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77DF" w14:textId="77777777" w:rsidR="00EA6004" w:rsidRPr="00BC32AA" w:rsidRDefault="00177E87" w:rsidP="008D74F8">
      <w:pPr>
        <w:pBdr>
          <w:bottom w:val="single" w:sz="4" w:space="1" w:color="auto"/>
        </w:pBdr>
        <w:rPr>
          <w:rFonts w:ascii="Bookman Old Style" w:eastAsia="Times New Roman" w:hAnsi="Bookman Old Style" w:cs="Arial"/>
          <w:color w:val="555555"/>
          <w:sz w:val="21"/>
          <w:szCs w:val="21"/>
          <w:shd w:val="clear" w:color="auto" w:fill="FFFFFF"/>
        </w:rPr>
      </w:pPr>
      <w:r>
        <w:rPr>
          <w:noProof/>
        </w:rPr>
        <w:drawing>
          <wp:inline distT="0" distB="0" distL="0" distR="0" wp14:anchorId="52B1EAA2" wp14:editId="0E832025">
            <wp:extent cx="5943600" cy="742950"/>
            <wp:effectExtent l="0" t="0" r="0" b="0"/>
            <wp:docPr id="2" name="Picture 2" descr="NA Colorad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Colorado Reg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r>
        <w:rPr>
          <w:rFonts w:ascii="Bookman Old Style" w:hAnsi="Bookman Old Style"/>
          <w:b/>
          <w:sz w:val="28"/>
          <w:szCs w:val="28"/>
        </w:rPr>
        <w:br/>
      </w:r>
      <w:r w:rsidRPr="00BC32AA">
        <w:rPr>
          <w:rFonts w:ascii="Bookman Old Style" w:hAnsi="Bookman Old Style"/>
          <w:sz w:val="28"/>
          <w:szCs w:val="28"/>
        </w:rPr>
        <w:t>Colorado Regional Service Committee of NA</w:t>
      </w:r>
      <w:r>
        <w:rPr>
          <w:rFonts w:ascii="Bookman Old Style" w:hAnsi="Bookman Old Style"/>
          <w:sz w:val="28"/>
          <w:szCs w:val="28"/>
        </w:rPr>
        <w:br/>
      </w:r>
      <w:r w:rsidRPr="00BC32AA">
        <w:rPr>
          <w:rFonts w:ascii="Bookman Old Style" w:eastAsia="Times New Roman" w:hAnsi="Bookman Old Style" w:cs="Arial"/>
          <w:color w:val="555555"/>
          <w:sz w:val="18"/>
          <w:szCs w:val="18"/>
          <w:shd w:val="clear" w:color="auto" w:fill="FFFFFF"/>
        </w:rPr>
        <w:t>P.O. Box 1437</w:t>
      </w:r>
      <w:r>
        <w:rPr>
          <w:rFonts w:ascii="Bookman Old Style" w:eastAsia="Times New Roman" w:hAnsi="Bookman Old Style" w:cs="Arial"/>
          <w:color w:val="555555"/>
          <w:sz w:val="18"/>
          <w:szCs w:val="18"/>
        </w:rPr>
        <w:br/>
      </w:r>
      <w:r w:rsidRPr="00BC32AA">
        <w:rPr>
          <w:rFonts w:ascii="Bookman Old Style" w:eastAsia="Times New Roman" w:hAnsi="Bookman Old Style" w:cs="Arial"/>
          <w:color w:val="555555"/>
          <w:sz w:val="18"/>
          <w:szCs w:val="18"/>
          <w:shd w:val="clear" w:color="auto" w:fill="FFFFFF"/>
        </w:rPr>
        <w:t>Denver, CO 80201</w:t>
      </w:r>
      <w:r>
        <w:rPr>
          <w:rFonts w:ascii="Bookman Old Style" w:eastAsia="Times New Roman" w:hAnsi="Bookman Old Style" w:cs="Arial"/>
          <w:color w:val="555555"/>
          <w:sz w:val="18"/>
          <w:szCs w:val="18"/>
          <w:shd w:val="clear" w:color="auto" w:fill="FFFFFF"/>
        </w:rPr>
        <w:br/>
        <w:t>nacolorado@nacolorado.org</w:t>
      </w:r>
    </w:p>
    <w:p w14:paraId="4B586C3F" w14:textId="17057C4B" w:rsidR="00EA6004" w:rsidRPr="00163AEE" w:rsidRDefault="00E7599C" w:rsidP="00163AEE">
      <w:pPr>
        <w:spacing w:before="100" w:beforeAutospacing="1" w:after="100" w:afterAutospacing="1" w:line="240" w:lineRule="auto"/>
        <w:contextualSpacing/>
        <w:jc w:val="center"/>
        <w:rPr>
          <w:rFonts w:ascii="Bookman Old Style" w:eastAsiaTheme="majorEastAsia" w:hAnsi="Bookman Old Style" w:cstheme="majorBidi"/>
          <w:color w:val="000000"/>
          <w:spacing w:val="5"/>
          <w:kern w:val="28"/>
          <w:sz w:val="20"/>
          <w:szCs w:val="20"/>
        </w:rPr>
      </w:pPr>
      <w:r>
        <w:rPr>
          <w:rFonts w:ascii="Bookman Old Style" w:eastAsiaTheme="majorEastAsia" w:hAnsi="Bookman Old Style" w:cstheme="majorBidi"/>
          <w:b/>
          <w:bCs/>
          <w:color w:val="000000"/>
          <w:spacing w:val="5"/>
          <w:kern w:val="28"/>
          <w:sz w:val="20"/>
          <w:szCs w:val="20"/>
        </w:rPr>
        <w:t xml:space="preserve">CRSCNA </w:t>
      </w:r>
      <w:r w:rsidR="00053E1F">
        <w:rPr>
          <w:rFonts w:ascii="Bookman Old Style" w:eastAsiaTheme="majorEastAsia" w:hAnsi="Bookman Old Style" w:cstheme="majorBidi"/>
          <w:b/>
          <w:bCs/>
          <w:color w:val="000000"/>
          <w:spacing w:val="5"/>
          <w:kern w:val="28"/>
          <w:sz w:val="20"/>
          <w:szCs w:val="20"/>
        </w:rPr>
        <w:t>Assembly</w:t>
      </w:r>
      <w:r>
        <w:rPr>
          <w:rFonts w:ascii="Bookman Old Style" w:eastAsiaTheme="majorEastAsia" w:hAnsi="Bookman Old Style" w:cstheme="majorBidi"/>
          <w:b/>
          <w:bCs/>
          <w:color w:val="000000"/>
          <w:spacing w:val="5"/>
          <w:kern w:val="28"/>
          <w:sz w:val="20"/>
          <w:szCs w:val="20"/>
        </w:rPr>
        <w:t xml:space="preserve"> </w:t>
      </w:r>
      <w:r w:rsidR="00177E87" w:rsidRPr="00E22A4C">
        <w:rPr>
          <w:rFonts w:ascii="Bookman Old Style" w:eastAsiaTheme="majorEastAsia" w:hAnsi="Bookman Old Style" w:cstheme="majorBidi"/>
          <w:b/>
          <w:bCs/>
          <w:color w:val="000000"/>
          <w:spacing w:val="5"/>
          <w:kern w:val="28"/>
          <w:sz w:val="20"/>
          <w:szCs w:val="20"/>
        </w:rPr>
        <w:t>Agenda</w:t>
      </w:r>
      <w:r w:rsidR="00177E87">
        <w:rPr>
          <w:rFonts w:ascii="Bookman Old Style" w:eastAsiaTheme="majorEastAsia" w:hAnsi="Bookman Old Style" w:cstheme="majorBidi"/>
          <w:color w:val="000000"/>
          <w:sz w:val="20"/>
          <w:szCs w:val="20"/>
        </w:rPr>
        <w:br/>
      </w:r>
      <w:r w:rsidR="00A53D2E">
        <w:rPr>
          <w:rFonts w:ascii="Bookman Old Style" w:hAnsi="Bookman Old Style" w:cs="Times New Roman"/>
          <w:color w:val="000000"/>
          <w:sz w:val="20"/>
          <w:szCs w:val="20"/>
        </w:rPr>
        <w:t>July</w:t>
      </w:r>
      <w:r w:rsidR="00053E1F">
        <w:rPr>
          <w:rFonts w:ascii="Bookman Old Style" w:hAnsi="Bookman Old Style" w:cs="Times New Roman"/>
          <w:color w:val="000000"/>
          <w:sz w:val="20"/>
          <w:szCs w:val="20"/>
        </w:rPr>
        <w:t xml:space="preserve"> </w:t>
      </w:r>
      <w:r w:rsidR="00811669">
        <w:rPr>
          <w:rFonts w:ascii="Bookman Old Style" w:hAnsi="Bookman Old Style" w:cs="Times New Roman"/>
          <w:color w:val="000000"/>
          <w:sz w:val="20"/>
          <w:szCs w:val="20"/>
        </w:rPr>
        <w:t>20</w:t>
      </w:r>
      <w:r w:rsidR="00D07933" w:rsidRPr="00D07933">
        <w:rPr>
          <w:rFonts w:ascii="Bookman Old Style" w:hAnsi="Bookman Old Style" w:cs="Times New Roman"/>
          <w:color w:val="000000"/>
          <w:sz w:val="20"/>
          <w:szCs w:val="20"/>
          <w:vertAlign w:val="superscript"/>
        </w:rPr>
        <w:t>th</w:t>
      </w:r>
      <w:proofErr w:type="gramStart"/>
      <w:r w:rsidR="00D07933">
        <w:rPr>
          <w:rFonts w:ascii="Bookman Old Style" w:hAnsi="Bookman Old Style" w:cs="Times New Roman"/>
          <w:color w:val="000000"/>
          <w:sz w:val="20"/>
          <w:szCs w:val="20"/>
        </w:rPr>
        <w:t xml:space="preserve"> 2025</w:t>
      </w:r>
      <w:proofErr w:type="gramEnd"/>
      <w:r w:rsidR="00C537B3">
        <w:rPr>
          <w:rFonts w:ascii="Bookman Old Style" w:hAnsi="Bookman Old Style" w:cs="Times New Roman"/>
          <w:color w:val="000000"/>
          <w:sz w:val="20"/>
          <w:szCs w:val="20"/>
        </w:rPr>
        <w:t xml:space="preserve"> </w:t>
      </w:r>
    </w:p>
    <w:p w14:paraId="2C734300" w14:textId="60CABCF0" w:rsidR="00C6209C" w:rsidRDefault="00177E87" w:rsidP="00C6209C">
      <w:pPr>
        <w:numPr>
          <w:ilvl w:val="0"/>
          <w:numId w:val="21"/>
        </w:numPr>
        <w:tabs>
          <w:tab w:val="clear" w:pos="900"/>
        </w:tabs>
        <w:spacing w:after="0" w:line="240" w:lineRule="auto"/>
        <w:ind w:left="540" w:hanging="540"/>
        <w:contextualSpacing/>
        <w:textAlignment w:val="baseline"/>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Opening Serenity Prayer</w:t>
      </w:r>
    </w:p>
    <w:p w14:paraId="1A3D8B4D" w14:textId="75B2E37D" w:rsidR="00EA6004" w:rsidRPr="00C6209C" w:rsidRDefault="00C6209C" w:rsidP="00C6209C">
      <w:pPr>
        <w:numPr>
          <w:ilvl w:val="0"/>
          <w:numId w:val="21"/>
        </w:numPr>
        <w:tabs>
          <w:tab w:val="clear" w:pos="900"/>
        </w:tabs>
        <w:spacing w:after="0" w:line="240" w:lineRule="auto"/>
        <w:ind w:left="540" w:hanging="540"/>
        <w:contextualSpacing/>
        <w:textAlignment w:val="baseline"/>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12 Traditions of NA</w:t>
      </w:r>
      <w:r w:rsidR="0070000C">
        <w:rPr>
          <w:rFonts w:ascii="Bookman Old Style" w:hAnsi="Bookman Old Style" w:cs="Times New Roman"/>
          <w:b/>
          <w:bCs/>
          <w:color w:val="000000"/>
          <w:sz w:val="20"/>
          <w:szCs w:val="20"/>
        </w:rPr>
        <w:t xml:space="preserve"> </w:t>
      </w:r>
      <w:r w:rsidR="0070000C" w:rsidRPr="0070000C">
        <w:rPr>
          <w:rFonts w:ascii="Bookman Old Style" w:hAnsi="Bookman Old Style" w:cs="Times New Roman"/>
          <w:b/>
          <w:bCs/>
          <w:color w:val="FF0000"/>
          <w:sz w:val="20"/>
          <w:szCs w:val="20"/>
        </w:rPr>
        <w:t xml:space="preserve">read by </w:t>
      </w:r>
      <w:r w:rsidR="00DD1D06">
        <w:rPr>
          <w:rFonts w:ascii="Bookman Old Style" w:hAnsi="Bookman Old Style" w:cs="Times New Roman"/>
          <w:b/>
          <w:bCs/>
          <w:color w:val="FF0000"/>
          <w:sz w:val="20"/>
          <w:szCs w:val="20"/>
        </w:rPr>
        <w:t>Grant</w:t>
      </w:r>
    </w:p>
    <w:p w14:paraId="4615B75A" w14:textId="46A414CB" w:rsidR="00EA6004" w:rsidRPr="00E22A4C" w:rsidRDefault="00177E87" w:rsidP="008F50F9">
      <w:pPr>
        <w:numPr>
          <w:ilvl w:val="0"/>
          <w:numId w:val="21"/>
        </w:numPr>
        <w:spacing w:after="0" w:line="240" w:lineRule="auto"/>
        <w:ind w:left="540" w:hanging="540"/>
        <w:contextualSpacing/>
        <w:textAlignment w:val="baseline"/>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Twelve Concepts for NA Service</w:t>
      </w:r>
      <w:r w:rsidR="00CF6118">
        <w:rPr>
          <w:rFonts w:ascii="Bookman Old Style" w:hAnsi="Bookman Old Style" w:cs="Times New Roman"/>
          <w:b/>
          <w:bCs/>
          <w:color w:val="000000"/>
          <w:sz w:val="20"/>
          <w:szCs w:val="20"/>
        </w:rPr>
        <w:t xml:space="preserve"> </w:t>
      </w:r>
      <w:r w:rsidR="00CF6118" w:rsidRPr="00CF6118">
        <w:rPr>
          <w:rFonts w:ascii="Bookman Old Style" w:hAnsi="Bookman Old Style" w:cs="Times New Roman"/>
          <w:b/>
          <w:bCs/>
          <w:color w:val="FF0000"/>
          <w:sz w:val="20"/>
          <w:szCs w:val="20"/>
        </w:rPr>
        <w:t xml:space="preserve">read by </w:t>
      </w:r>
      <w:r w:rsidR="00A73CFE">
        <w:rPr>
          <w:rFonts w:ascii="Bookman Old Style" w:hAnsi="Bookman Old Style" w:cs="Times New Roman"/>
          <w:b/>
          <w:bCs/>
          <w:color w:val="FF0000"/>
          <w:sz w:val="20"/>
          <w:szCs w:val="20"/>
        </w:rPr>
        <w:t>Steve</w:t>
      </w:r>
    </w:p>
    <w:p w14:paraId="4A27E23E" w14:textId="4F78F9D9" w:rsidR="00EA6004" w:rsidRPr="00E22A4C" w:rsidRDefault="00177E87" w:rsidP="008F50F9">
      <w:pPr>
        <w:numPr>
          <w:ilvl w:val="0"/>
          <w:numId w:val="21"/>
        </w:numPr>
        <w:spacing w:after="0" w:line="240" w:lineRule="auto"/>
        <w:ind w:left="540" w:hanging="540"/>
        <w:contextualSpacing/>
        <w:textAlignment w:val="baseline"/>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Clean Time Anniversaries</w:t>
      </w:r>
      <w:r>
        <w:rPr>
          <w:rFonts w:ascii="Bookman Old Style" w:hAnsi="Bookman Old Style" w:cs="Times New Roman"/>
          <w:b/>
          <w:bCs/>
          <w:color w:val="000000"/>
          <w:sz w:val="20"/>
          <w:szCs w:val="20"/>
        </w:rPr>
        <w:t xml:space="preserve"> Since </w:t>
      </w:r>
      <w:r w:rsidR="00034FFD">
        <w:rPr>
          <w:rFonts w:ascii="Bookman Old Style" w:hAnsi="Bookman Old Style" w:cs="Times New Roman"/>
          <w:b/>
          <w:bCs/>
          <w:color w:val="000000"/>
          <w:sz w:val="20"/>
          <w:szCs w:val="20"/>
        </w:rPr>
        <w:t>Sept. 21st</w:t>
      </w:r>
      <w:proofErr w:type="gramStart"/>
      <w:r w:rsidR="00053E1F">
        <w:rPr>
          <w:rFonts w:ascii="Bookman Old Style" w:hAnsi="Bookman Old Style" w:cs="Times New Roman"/>
          <w:b/>
          <w:bCs/>
          <w:color w:val="000000"/>
          <w:sz w:val="20"/>
          <w:szCs w:val="20"/>
        </w:rPr>
        <w:t xml:space="preserve"> 202</w:t>
      </w:r>
      <w:r w:rsidR="00034FFD">
        <w:rPr>
          <w:rFonts w:ascii="Bookman Old Style" w:hAnsi="Bookman Old Style" w:cs="Times New Roman"/>
          <w:b/>
          <w:bCs/>
          <w:color w:val="000000"/>
          <w:sz w:val="20"/>
          <w:szCs w:val="20"/>
        </w:rPr>
        <w:t>4</w:t>
      </w:r>
      <w:proofErr w:type="gramEnd"/>
      <w:r w:rsidR="00034FFD">
        <w:rPr>
          <w:rFonts w:ascii="Bookman Old Style" w:hAnsi="Bookman Old Style" w:cs="Times New Roman"/>
          <w:b/>
          <w:bCs/>
          <w:color w:val="000000"/>
          <w:sz w:val="20"/>
          <w:szCs w:val="20"/>
        </w:rPr>
        <w:t xml:space="preserve">: </w:t>
      </w:r>
      <w:proofErr w:type="spellStart"/>
      <w:r w:rsidR="002878B9">
        <w:rPr>
          <w:rFonts w:ascii="Bookman Old Style" w:hAnsi="Bookman Old Style" w:cs="Times New Roman"/>
          <w:b/>
          <w:bCs/>
          <w:color w:val="FF0000"/>
          <w:sz w:val="20"/>
          <w:szCs w:val="20"/>
        </w:rPr>
        <w:t>Nohnie</w:t>
      </w:r>
      <w:proofErr w:type="spellEnd"/>
      <w:r w:rsidR="004377C2" w:rsidRPr="00D9326B">
        <w:rPr>
          <w:rFonts w:ascii="Bookman Old Style" w:hAnsi="Bookman Old Style" w:cs="Times New Roman"/>
          <w:b/>
          <w:bCs/>
          <w:color w:val="FF0000"/>
          <w:sz w:val="20"/>
          <w:szCs w:val="20"/>
        </w:rPr>
        <w:t xml:space="preserve"> </w:t>
      </w:r>
      <w:r w:rsidR="006C70FE">
        <w:rPr>
          <w:rFonts w:ascii="Bookman Old Style" w:hAnsi="Bookman Old Style" w:cs="Times New Roman"/>
          <w:b/>
          <w:bCs/>
          <w:color w:val="FF0000"/>
          <w:sz w:val="20"/>
          <w:szCs w:val="20"/>
        </w:rPr>
        <w:t>7</w:t>
      </w:r>
      <w:r w:rsidR="00F821A9" w:rsidRPr="00D9326B">
        <w:rPr>
          <w:rFonts w:ascii="Bookman Old Style" w:hAnsi="Bookman Old Style" w:cs="Times New Roman"/>
          <w:b/>
          <w:bCs/>
          <w:color w:val="FF0000"/>
          <w:sz w:val="20"/>
          <w:szCs w:val="20"/>
        </w:rPr>
        <w:t>yrs;</w:t>
      </w:r>
      <w:r w:rsidR="001336D7" w:rsidRPr="00D9326B">
        <w:rPr>
          <w:rFonts w:ascii="Bookman Old Style" w:hAnsi="Bookman Old Style" w:cs="Times New Roman"/>
          <w:b/>
          <w:bCs/>
          <w:color w:val="FF0000"/>
          <w:sz w:val="20"/>
          <w:szCs w:val="20"/>
        </w:rPr>
        <w:t xml:space="preserve"> </w:t>
      </w:r>
      <w:r w:rsidR="006C70FE">
        <w:rPr>
          <w:rFonts w:ascii="Bookman Old Style" w:hAnsi="Bookman Old Style" w:cs="Times New Roman"/>
          <w:b/>
          <w:bCs/>
          <w:color w:val="FF0000"/>
          <w:sz w:val="20"/>
          <w:szCs w:val="20"/>
        </w:rPr>
        <w:t xml:space="preserve">Mike H 20 yrs, Renee </w:t>
      </w:r>
      <w:r w:rsidR="00C365A4">
        <w:rPr>
          <w:rFonts w:ascii="Bookman Old Style" w:hAnsi="Bookman Old Style" w:cs="Times New Roman"/>
          <w:b/>
          <w:bCs/>
          <w:color w:val="FF0000"/>
          <w:sz w:val="20"/>
          <w:szCs w:val="20"/>
        </w:rPr>
        <w:t>4</w:t>
      </w:r>
      <w:r w:rsidR="006C70FE">
        <w:rPr>
          <w:rFonts w:ascii="Bookman Old Style" w:hAnsi="Bookman Old Style" w:cs="Times New Roman"/>
          <w:b/>
          <w:bCs/>
          <w:color w:val="FF0000"/>
          <w:sz w:val="20"/>
          <w:szCs w:val="20"/>
        </w:rPr>
        <w:t xml:space="preserve"> yrs, Dave </w:t>
      </w:r>
      <w:r w:rsidR="002A6A8B">
        <w:rPr>
          <w:rFonts w:ascii="Bookman Old Style" w:hAnsi="Bookman Old Style" w:cs="Times New Roman"/>
          <w:b/>
          <w:bCs/>
          <w:color w:val="FF0000"/>
          <w:sz w:val="20"/>
          <w:szCs w:val="20"/>
        </w:rPr>
        <w:t>A 39 yrs, Dave L 17 yrs, Teresa 25 yrs</w:t>
      </w:r>
    </w:p>
    <w:p w14:paraId="771F4999" w14:textId="3E6C6BC7" w:rsidR="00EA6004" w:rsidRPr="00E22A4C" w:rsidRDefault="00177E87" w:rsidP="008F50F9">
      <w:pPr>
        <w:numPr>
          <w:ilvl w:val="0"/>
          <w:numId w:val="21"/>
        </w:numPr>
        <w:spacing w:after="0" w:line="240" w:lineRule="auto"/>
        <w:ind w:left="540" w:hanging="540"/>
        <w:contextualSpacing/>
        <w:textAlignment w:val="baseline"/>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Welcome New Members</w:t>
      </w:r>
      <w:r w:rsidR="00D9326B">
        <w:rPr>
          <w:rFonts w:ascii="Bookman Old Style" w:hAnsi="Bookman Old Style" w:cs="Times New Roman"/>
          <w:b/>
          <w:bCs/>
          <w:color w:val="000000"/>
          <w:sz w:val="20"/>
          <w:szCs w:val="20"/>
        </w:rPr>
        <w:t xml:space="preserve">: </w:t>
      </w:r>
      <w:r w:rsidR="002878B9" w:rsidRPr="002878B9">
        <w:rPr>
          <w:rFonts w:ascii="Bookman Old Style" w:hAnsi="Bookman Old Style" w:cs="Times New Roman"/>
          <w:b/>
          <w:bCs/>
          <w:color w:val="EE0000"/>
          <w:sz w:val="20"/>
          <w:szCs w:val="20"/>
        </w:rPr>
        <w:t xml:space="preserve">Lisa </w:t>
      </w:r>
      <w:r w:rsidR="002878B9">
        <w:rPr>
          <w:rFonts w:ascii="Bookman Old Style" w:hAnsi="Bookman Old Style" w:cs="Times New Roman"/>
          <w:b/>
          <w:bCs/>
          <w:color w:val="FF0000"/>
          <w:sz w:val="20"/>
          <w:szCs w:val="20"/>
        </w:rPr>
        <w:t>WRCNA program Chair</w:t>
      </w:r>
    </w:p>
    <w:p w14:paraId="06577410" w14:textId="00B46855" w:rsidR="00EA6004" w:rsidRPr="00E22A4C" w:rsidRDefault="00177E87" w:rsidP="008F50F9">
      <w:pPr>
        <w:numPr>
          <w:ilvl w:val="0"/>
          <w:numId w:val="21"/>
        </w:numPr>
        <w:spacing w:after="0" w:line="240" w:lineRule="auto"/>
        <w:ind w:left="540" w:hanging="540"/>
        <w:contextualSpacing/>
        <w:textAlignment w:val="baseline"/>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 xml:space="preserve">Approval of Last Meeting </w:t>
      </w:r>
      <w:proofErr w:type="gramStart"/>
      <w:r w:rsidRPr="00E22A4C">
        <w:rPr>
          <w:rFonts w:ascii="Bookman Old Style" w:hAnsi="Bookman Old Style" w:cs="Times New Roman"/>
          <w:b/>
          <w:bCs/>
          <w:color w:val="000000"/>
          <w:sz w:val="20"/>
          <w:szCs w:val="20"/>
        </w:rPr>
        <w:t xml:space="preserve">Minutes </w:t>
      </w:r>
      <w:r w:rsidR="00556860">
        <w:rPr>
          <w:rFonts w:ascii="Bookman Old Style" w:hAnsi="Bookman Old Style" w:cs="Times New Roman"/>
          <w:b/>
          <w:bCs/>
          <w:color w:val="000000"/>
          <w:sz w:val="20"/>
          <w:szCs w:val="20"/>
        </w:rPr>
        <w:t xml:space="preserve"> </w:t>
      </w:r>
      <w:r w:rsidR="00556860" w:rsidRPr="00556860">
        <w:rPr>
          <w:rFonts w:ascii="Bookman Old Style" w:hAnsi="Bookman Old Style" w:cs="Times New Roman"/>
          <w:b/>
          <w:bCs/>
          <w:color w:val="FF0000"/>
          <w:sz w:val="20"/>
          <w:szCs w:val="20"/>
        </w:rPr>
        <w:t>approved</w:t>
      </w:r>
      <w:proofErr w:type="gramEnd"/>
    </w:p>
    <w:p w14:paraId="27B9C576" w14:textId="0331E985" w:rsidR="00EA6004" w:rsidRPr="00D4467C" w:rsidRDefault="00177E87" w:rsidP="00D4467C">
      <w:pPr>
        <w:numPr>
          <w:ilvl w:val="0"/>
          <w:numId w:val="21"/>
        </w:numPr>
        <w:spacing w:after="0" w:line="240" w:lineRule="auto"/>
        <w:ind w:left="540" w:hanging="540"/>
        <w:contextualSpacing/>
        <w:textAlignment w:val="baseline"/>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Agree to Meeting Etiquette:</w:t>
      </w:r>
      <w:r w:rsidR="0025721C">
        <w:rPr>
          <w:rFonts w:ascii="Bookman Old Style" w:hAnsi="Bookman Old Style" w:cs="Times New Roman"/>
          <w:b/>
          <w:bCs/>
          <w:color w:val="000000"/>
          <w:sz w:val="20"/>
          <w:szCs w:val="20"/>
        </w:rPr>
        <w:t xml:space="preserve"> </w:t>
      </w:r>
      <w:r w:rsidR="0025721C" w:rsidRPr="0025721C">
        <w:rPr>
          <w:rFonts w:ascii="Bookman Old Style" w:hAnsi="Bookman Old Style" w:cs="Times New Roman"/>
          <w:b/>
          <w:bCs/>
          <w:color w:val="FF0000"/>
          <w:sz w:val="20"/>
          <w:szCs w:val="20"/>
        </w:rPr>
        <w:t>read by Matt</w:t>
      </w:r>
    </w:p>
    <w:p w14:paraId="43E019D5" w14:textId="29A53BC9" w:rsidR="00EA6004" w:rsidRPr="00163AEE" w:rsidRDefault="00177E87" w:rsidP="008F50F9">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We affirm that mutual respect and trust is paramount to the effectiveness of all Colorado Regional Service Committee activities.</w:t>
      </w:r>
    </w:p>
    <w:p w14:paraId="074BD4FA" w14:textId="42F35786" w:rsidR="00EA6004" w:rsidRPr="00163AEE" w:rsidRDefault="00177E87" w:rsidP="008F50F9">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We strive to achieve consensus whenever possible.</w:t>
      </w:r>
    </w:p>
    <w:p w14:paraId="03363113" w14:textId="0C7190CA" w:rsidR="00EA6004" w:rsidRPr="00163AEE" w:rsidRDefault="00177E87" w:rsidP="008F50F9">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We will not separate ourselves as individuals from the consensus of the Region and will take responsibility for the decisions of the Colorado Regional Service Committee.</w:t>
      </w:r>
    </w:p>
    <w:p w14:paraId="5105467F" w14:textId="7BCC5871" w:rsidR="00EA6004" w:rsidRPr="00163AEE" w:rsidRDefault="00177E87" w:rsidP="008F50F9">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We will focus ourselves upon establishing unity, mutual respect, and trust during the meeting.</w:t>
      </w:r>
    </w:p>
    <w:p w14:paraId="526E5080" w14:textId="6969D6B1" w:rsidR="00EA6004" w:rsidRPr="00163AEE" w:rsidRDefault="00177E87" w:rsidP="008F50F9">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We will meet our stated objectives for each meeting.</w:t>
      </w:r>
    </w:p>
    <w:p w14:paraId="6D133196" w14:textId="1C5E36DE" w:rsidR="00EA6004" w:rsidRPr="00163AEE" w:rsidRDefault="00177E87" w:rsidP="008F50F9">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We agree that only one person will speak at a time, and there will be no sidebar conversations.</w:t>
      </w:r>
    </w:p>
    <w:p w14:paraId="146247B3" w14:textId="656BB212" w:rsidR="00EA6004" w:rsidRDefault="00177E87" w:rsidP="008F50F9">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We affirm that action groups (ad hoc committees) will be used at </w:t>
      </w:r>
      <w:proofErr w:type="gramStart"/>
      <w:r w:rsidRPr="00163AEE">
        <w:rPr>
          <w:rFonts w:ascii="Bookman Old Style" w:hAnsi="Bookman Old Style" w:cs="Times New Roman"/>
          <w:color w:val="000000"/>
          <w:sz w:val="20"/>
          <w:szCs w:val="20"/>
        </w:rPr>
        <w:t>Regional</w:t>
      </w:r>
      <w:proofErr w:type="gramEnd"/>
      <w:r w:rsidRPr="00163AEE">
        <w:rPr>
          <w:rFonts w:ascii="Bookman Old Style" w:hAnsi="Bookman Old Style" w:cs="Times New Roman"/>
          <w:color w:val="000000"/>
          <w:sz w:val="20"/>
          <w:szCs w:val="20"/>
        </w:rPr>
        <w:t xml:space="preserve"> meetings to identify solutions for goals and issues before the Region.</w:t>
      </w:r>
    </w:p>
    <w:p w14:paraId="1965496A" w14:textId="36758AD2" w:rsidR="00EA6004" w:rsidRPr="00D4467C" w:rsidRDefault="00C6209C" w:rsidP="001625D7">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t>Zoom Etiquette</w:t>
      </w:r>
    </w:p>
    <w:p w14:paraId="7B2699F2" w14:textId="3E1A0593" w:rsidR="004F43CE" w:rsidRPr="00EB491C" w:rsidRDefault="004F43CE" w:rsidP="004F43CE">
      <w:pPr>
        <w:numPr>
          <w:ilvl w:val="0"/>
          <w:numId w:val="23"/>
        </w:numPr>
        <w:spacing w:after="0" w:line="240" w:lineRule="auto"/>
        <w:ind w:left="540" w:hanging="540"/>
        <w:textAlignment w:val="baseline"/>
        <w:rPr>
          <w:rFonts w:ascii="Bookman Old Style" w:hAnsi="Bookman Old Style" w:cs="Times New Roman"/>
          <w:b/>
          <w:bCs/>
          <w:color w:val="EE0000"/>
          <w:sz w:val="20"/>
          <w:szCs w:val="20"/>
          <w:u w:val="single"/>
        </w:rPr>
      </w:pPr>
      <w:r w:rsidRPr="00D115CD">
        <w:rPr>
          <w:rFonts w:ascii="Bookman Old Style" w:hAnsi="Bookman Old Style" w:cs="Times New Roman"/>
          <w:b/>
          <w:bCs/>
          <w:color w:val="000000"/>
          <w:sz w:val="20"/>
          <w:szCs w:val="20"/>
        </w:rPr>
        <w:t>Upcoming events</w:t>
      </w:r>
      <w:r>
        <w:rPr>
          <w:rFonts w:ascii="Bookman Old Style" w:hAnsi="Bookman Old Style" w:cs="Times New Roman"/>
          <w:b/>
          <w:bCs/>
          <w:color w:val="000000"/>
          <w:sz w:val="20"/>
          <w:szCs w:val="20"/>
        </w:rPr>
        <w:t>:</w:t>
      </w:r>
      <w:r w:rsidRPr="00D115CD">
        <w:rPr>
          <w:rFonts w:ascii="Bookman Old Style" w:hAnsi="Bookman Old Style" w:cs="Times New Roman"/>
          <w:b/>
          <w:bCs/>
          <w:color w:val="000000"/>
          <w:sz w:val="20"/>
          <w:szCs w:val="20"/>
        </w:rPr>
        <w:t xml:space="preserve"> </w:t>
      </w:r>
      <w:r w:rsidRPr="0013727C">
        <w:rPr>
          <w:rFonts w:ascii="Bookman Old Style" w:hAnsi="Bookman Old Style" w:cs="Times New Roman"/>
          <w:b/>
          <w:bCs/>
          <w:color w:val="FF0000"/>
          <w:sz w:val="20"/>
          <w:szCs w:val="20"/>
          <w:u w:val="single"/>
        </w:rPr>
        <w:t xml:space="preserve">FLYERS are attached to </w:t>
      </w:r>
      <w:r w:rsidRPr="00EB491C">
        <w:rPr>
          <w:rFonts w:ascii="Bookman Old Style" w:hAnsi="Bookman Old Style" w:cs="Times New Roman"/>
          <w:b/>
          <w:bCs/>
          <w:color w:val="EE0000"/>
          <w:sz w:val="20"/>
          <w:szCs w:val="20"/>
          <w:u w:val="single"/>
        </w:rPr>
        <w:t>email containing the minutes</w:t>
      </w:r>
    </w:p>
    <w:p w14:paraId="5B3B3198" w14:textId="4B78A960" w:rsidR="003B531A" w:rsidRDefault="003B531A" w:rsidP="007A3DCA">
      <w:pPr>
        <w:shd w:val="clear" w:color="auto" w:fill="FFFFFF"/>
        <w:spacing w:after="0" w:line="240" w:lineRule="auto"/>
        <w:textAlignment w:val="baseline"/>
        <w:rPr>
          <w:rFonts w:ascii="Bookman Old Style" w:hAnsi="Bookman Old Style" w:cs="Times New Roman"/>
          <w:color w:val="FF0000"/>
          <w:sz w:val="20"/>
          <w:szCs w:val="20"/>
        </w:rPr>
      </w:pPr>
      <w:bookmarkStart w:id="0" w:name="_Hlk193278564"/>
    </w:p>
    <w:p w14:paraId="174A5484" w14:textId="1998FD1C" w:rsidR="001C2E2E" w:rsidRDefault="001C2E2E" w:rsidP="004F43CE">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FF0000"/>
          <w:sz w:val="20"/>
          <w:szCs w:val="20"/>
        </w:rPr>
      </w:pPr>
      <w:r w:rsidRPr="00DE2869">
        <w:rPr>
          <w:rFonts w:ascii="Bookman Old Style" w:hAnsi="Bookman Old Style" w:cs="Times New Roman"/>
          <w:b/>
          <w:bCs/>
          <w:color w:val="FF0000"/>
          <w:sz w:val="20"/>
          <w:szCs w:val="20"/>
        </w:rPr>
        <w:t>Announce Assembly, Sept 20 in Boulder</w:t>
      </w:r>
    </w:p>
    <w:p w14:paraId="34BF2FA3" w14:textId="45B04B6C" w:rsidR="00C365A4" w:rsidRDefault="00C365A4" w:rsidP="004F43CE">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FF0000"/>
          <w:sz w:val="20"/>
          <w:szCs w:val="20"/>
        </w:rPr>
      </w:pPr>
      <w:r>
        <w:rPr>
          <w:rFonts w:ascii="Bookman Old Style" w:hAnsi="Bookman Old Style" w:cs="Times New Roman"/>
          <w:color w:val="FF0000"/>
          <w:sz w:val="20"/>
          <w:szCs w:val="20"/>
        </w:rPr>
        <w:t>MHA picnic Sept 13</w:t>
      </w:r>
      <w:r w:rsidR="00581D7B">
        <w:rPr>
          <w:rFonts w:ascii="Bookman Old Style" w:hAnsi="Bookman Old Style" w:cs="Times New Roman"/>
          <w:color w:val="FF0000"/>
          <w:sz w:val="20"/>
          <w:szCs w:val="20"/>
        </w:rPr>
        <w:t xml:space="preserve">; speaker jam </w:t>
      </w:r>
      <w:r w:rsidR="00544599">
        <w:rPr>
          <w:rFonts w:ascii="Bookman Old Style" w:hAnsi="Bookman Old Style" w:cs="Times New Roman"/>
          <w:color w:val="FF0000"/>
          <w:sz w:val="20"/>
          <w:szCs w:val="20"/>
        </w:rPr>
        <w:t xml:space="preserve">Aug 16; </w:t>
      </w:r>
      <w:proofErr w:type="gramStart"/>
      <w:r w:rsidR="00544599">
        <w:rPr>
          <w:rFonts w:ascii="Bookman Old Style" w:hAnsi="Bookman Old Style" w:cs="Times New Roman"/>
          <w:color w:val="FF0000"/>
          <w:sz w:val="20"/>
          <w:szCs w:val="20"/>
        </w:rPr>
        <w:t>Labor day</w:t>
      </w:r>
      <w:proofErr w:type="gramEnd"/>
      <w:r w:rsidR="00F40AE6">
        <w:rPr>
          <w:rFonts w:ascii="Bookman Old Style" w:hAnsi="Bookman Old Style" w:cs="Times New Roman"/>
          <w:color w:val="FF0000"/>
          <w:sz w:val="20"/>
          <w:szCs w:val="20"/>
        </w:rPr>
        <w:t xml:space="preserve"> picnic</w:t>
      </w:r>
      <w:r w:rsidR="009F3846">
        <w:rPr>
          <w:rFonts w:ascii="Bookman Old Style" w:hAnsi="Bookman Old Style" w:cs="Times New Roman"/>
          <w:color w:val="FF0000"/>
          <w:sz w:val="20"/>
          <w:szCs w:val="20"/>
        </w:rPr>
        <w:t xml:space="preserve"> on </w:t>
      </w:r>
      <w:proofErr w:type="gramStart"/>
      <w:r w:rsidR="009F3846">
        <w:rPr>
          <w:rFonts w:ascii="Bookman Old Style" w:hAnsi="Bookman Old Style" w:cs="Times New Roman"/>
          <w:color w:val="FF0000"/>
          <w:sz w:val="20"/>
          <w:szCs w:val="20"/>
        </w:rPr>
        <w:t>Labor day</w:t>
      </w:r>
      <w:proofErr w:type="gramEnd"/>
      <w:r w:rsidR="008B27F4">
        <w:rPr>
          <w:rFonts w:ascii="Bookman Old Style" w:hAnsi="Bookman Old Style" w:cs="Times New Roman"/>
          <w:color w:val="FF0000"/>
          <w:sz w:val="20"/>
          <w:szCs w:val="20"/>
        </w:rPr>
        <w:t>;</w:t>
      </w:r>
      <w:r w:rsidR="00B917B3">
        <w:rPr>
          <w:rFonts w:ascii="Bookman Old Style" w:hAnsi="Bookman Old Style" w:cs="Times New Roman"/>
          <w:color w:val="FF0000"/>
          <w:sz w:val="20"/>
          <w:szCs w:val="20"/>
        </w:rPr>
        <w:t xml:space="preserve"> Hiking meeting Aug 9th</w:t>
      </w:r>
    </w:p>
    <w:p w14:paraId="66942D8D" w14:textId="6C12DEC5" w:rsidR="004F776D" w:rsidRDefault="007A3DCA" w:rsidP="004F43CE">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FF0000"/>
          <w:sz w:val="20"/>
          <w:szCs w:val="20"/>
        </w:rPr>
      </w:pPr>
      <w:r>
        <w:rPr>
          <w:rFonts w:ascii="Bookman Old Style" w:hAnsi="Bookman Old Style" w:cs="Times New Roman"/>
          <w:color w:val="FF0000"/>
          <w:sz w:val="20"/>
          <w:szCs w:val="20"/>
        </w:rPr>
        <w:t xml:space="preserve">OTW swinging dance on Aug </w:t>
      </w:r>
      <w:r w:rsidR="0083023F">
        <w:rPr>
          <w:rFonts w:ascii="Bookman Old Style" w:hAnsi="Bookman Old Style" w:cs="Times New Roman"/>
          <w:color w:val="FF0000"/>
          <w:sz w:val="20"/>
          <w:szCs w:val="20"/>
        </w:rPr>
        <w:t>9</w:t>
      </w:r>
    </w:p>
    <w:p w14:paraId="7A6227FC" w14:textId="76C0E8CE" w:rsidR="000C18D0" w:rsidRDefault="000C18D0" w:rsidP="004F43CE">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FF0000"/>
          <w:sz w:val="20"/>
          <w:szCs w:val="20"/>
        </w:rPr>
      </w:pPr>
      <w:r>
        <w:rPr>
          <w:rFonts w:ascii="Bookman Old Style" w:hAnsi="Bookman Old Style" w:cs="Times New Roman"/>
          <w:color w:val="FF0000"/>
          <w:sz w:val="20"/>
          <w:szCs w:val="20"/>
        </w:rPr>
        <w:t xml:space="preserve">WRCNA poker fundraiser </w:t>
      </w:r>
      <w:r w:rsidR="00F530E5">
        <w:rPr>
          <w:rFonts w:ascii="Bookman Old Style" w:hAnsi="Bookman Old Style" w:cs="Times New Roman"/>
          <w:color w:val="FF0000"/>
          <w:sz w:val="20"/>
          <w:szCs w:val="20"/>
        </w:rPr>
        <w:t>July</w:t>
      </w:r>
      <w:r w:rsidR="00256F17">
        <w:rPr>
          <w:rFonts w:ascii="Bookman Old Style" w:hAnsi="Bookman Old Style" w:cs="Times New Roman"/>
          <w:color w:val="FF0000"/>
          <w:sz w:val="20"/>
          <w:szCs w:val="20"/>
        </w:rPr>
        <w:t xml:space="preserve"> </w:t>
      </w:r>
      <w:r w:rsidR="00D53259">
        <w:rPr>
          <w:rFonts w:ascii="Bookman Old Style" w:hAnsi="Bookman Old Style" w:cs="Times New Roman"/>
          <w:color w:val="FF0000"/>
          <w:sz w:val="20"/>
          <w:szCs w:val="20"/>
        </w:rPr>
        <w:t>26</w:t>
      </w:r>
    </w:p>
    <w:p w14:paraId="6881E3CC" w14:textId="711CE07D" w:rsidR="00424B8C" w:rsidRDefault="004F776D" w:rsidP="004F43CE">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FF0000"/>
          <w:sz w:val="20"/>
          <w:szCs w:val="20"/>
        </w:rPr>
      </w:pPr>
      <w:r>
        <w:rPr>
          <w:rFonts w:ascii="Bookman Old Style" w:hAnsi="Bookman Old Style" w:cs="Times New Roman"/>
          <w:color w:val="FF0000"/>
          <w:sz w:val="20"/>
          <w:szCs w:val="20"/>
        </w:rPr>
        <w:t>Roc</w:t>
      </w:r>
      <w:r w:rsidR="00424B8C">
        <w:rPr>
          <w:rFonts w:ascii="Bookman Old Style" w:hAnsi="Bookman Old Style" w:cs="Times New Roman"/>
          <w:color w:val="FF0000"/>
          <w:sz w:val="20"/>
          <w:szCs w:val="20"/>
        </w:rPr>
        <w:t xml:space="preserve">ky </w:t>
      </w:r>
      <w:proofErr w:type="spellStart"/>
      <w:r w:rsidR="00424B8C">
        <w:rPr>
          <w:rFonts w:ascii="Bookman Old Style" w:hAnsi="Bookman Old Style" w:cs="Times New Roman"/>
          <w:color w:val="FF0000"/>
          <w:sz w:val="20"/>
          <w:szCs w:val="20"/>
        </w:rPr>
        <w:t>Mnt</w:t>
      </w:r>
      <w:proofErr w:type="spellEnd"/>
      <w:r w:rsidR="00424B8C">
        <w:rPr>
          <w:rFonts w:ascii="Bookman Old Style" w:hAnsi="Bookman Old Style" w:cs="Times New Roman"/>
          <w:color w:val="FF0000"/>
          <w:sz w:val="20"/>
          <w:szCs w:val="20"/>
        </w:rPr>
        <w:t xml:space="preserve"> Zonal Forum July 25</w:t>
      </w:r>
      <w:r w:rsidR="009F3846">
        <w:rPr>
          <w:rFonts w:ascii="Bookman Old Style" w:hAnsi="Bookman Old Style" w:cs="Times New Roman"/>
          <w:color w:val="FF0000"/>
          <w:sz w:val="20"/>
          <w:szCs w:val="20"/>
        </w:rPr>
        <w:t xml:space="preserve"> and</w:t>
      </w:r>
      <w:r w:rsidR="00424B8C">
        <w:rPr>
          <w:rFonts w:ascii="Bookman Old Style" w:hAnsi="Bookman Old Style" w:cs="Times New Roman"/>
          <w:color w:val="FF0000"/>
          <w:sz w:val="20"/>
          <w:szCs w:val="20"/>
        </w:rPr>
        <w:t xml:space="preserve"> </w:t>
      </w:r>
      <w:r w:rsidR="00305E96">
        <w:rPr>
          <w:rFonts w:ascii="Bookman Old Style" w:hAnsi="Bookman Old Style" w:cs="Times New Roman"/>
          <w:color w:val="FF0000"/>
          <w:sz w:val="20"/>
          <w:szCs w:val="20"/>
        </w:rPr>
        <w:t>World Unity Day Sept 6</w:t>
      </w:r>
    </w:p>
    <w:p w14:paraId="3CB1A293" w14:textId="0B1C373C" w:rsidR="00BA6D4B" w:rsidRDefault="008E2B92" w:rsidP="004F43CE">
      <w:pPr>
        <w:numPr>
          <w:ilvl w:val="0"/>
          <w:numId w:val="22"/>
        </w:numPr>
        <w:shd w:val="clear" w:color="auto" w:fill="FFFFFF"/>
        <w:tabs>
          <w:tab w:val="clear" w:pos="720"/>
        </w:tabs>
        <w:spacing w:after="0" w:line="240" w:lineRule="auto"/>
        <w:ind w:left="900"/>
        <w:textAlignment w:val="baseline"/>
        <w:rPr>
          <w:rFonts w:ascii="Bookman Old Style" w:hAnsi="Bookman Old Style" w:cs="Times New Roman"/>
          <w:color w:val="FF0000"/>
          <w:sz w:val="20"/>
          <w:szCs w:val="20"/>
        </w:rPr>
      </w:pPr>
      <w:r>
        <w:rPr>
          <w:rFonts w:ascii="Bookman Old Style" w:hAnsi="Bookman Old Style" w:cs="Times New Roman"/>
          <w:color w:val="FF0000"/>
          <w:sz w:val="20"/>
          <w:szCs w:val="20"/>
        </w:rPr>
        <w:t>Links provided:</w:t>
      </w:r>
    </w:p>
    <w:p w14:paraId="355F52A9" w14:textId="77777777" w:rsidR="008E2B92" w:rsidRPr="008E2B92" w:rsidRDefault="008E2B92" w:rsidP="008E2B92">
      <w:pPr>
        <w:numPr>
          <w:ilvl w:val="1"/>
          <w:numId w:val="22"/>
        </w:numPr>
        <w:shd w:val="clear" w:color="auto" w:fill="FFFFFF"/>
        <w:spacing w:after="0" w:line="240" w:lineRule="auto"/>
        <w:textAlignment w:val="baseline"/>
        <w:rPr>
          <w:rFonts w:ascii="Bookman Old Style" w:hAnsi="Bookman Old Style" w:cs="Times New Roman"/>
          <w:color w:val="FF0000"/>
          <w:sz w:val="20"/>
          <w:szCs w:val="20"/>
        </w:rPr>
      </w:pPr>
      <w:r w:rsidRPr="00A16347">
        <w:rPr>
          <w:color w:val="EE0000"/>
        </w:rPr>
        <w:t xml:space="preserve">Current NAWS Issue Discussion Topics </w:t>
      </w:r>
      <w:hyperlink r:id="rId9" w:history="1">
        <w:r w:rsidRPr="00C962D5">
          <w:rPr>
            <w:rStyle w:val="Hyperlink"/>
          </w:rPr>
          <w:t>https://na.org/idt/current-issue-discussion-topics/</w:t>
        </w:r>
      </w:hyperlink>
    </w:p>
    <w:p w14:paraId="47787C6A" w14:textId="77777777" w:rsidR="002E21EC" w:rsidRPr="002E21EC" w:rsidRDefault="002E21EC" w:rsidP="008E2B92">
      <w:pPr>
        <w:numPr>
          <w:ilvl w:val="1"/>
          <w:numId w:val="22"/>
        </w:numPr>
        <w:shd w:val="clear" w:color="auto" w:fill="FFFFFF"/>
        <w:spacing w:after="0" w:line="240" w:lineRule="auto"/>
        <w:textAlignment w:val="baseline"/>
        <w:rPr>
          <w:rFonts w:ascii="Bookman Old Style" w:hAnsi="Bookman Old Style" w:cs="Times New Roman"/>
          <w:color w:val="FF0000"/>
          <w:sz w:val="20"/>
          <w:szCs w:val="20"/>
        </w:rPr>
      </w:pPr>
      <w:r w:rsidRPr="00A16347">
        <w:rPr>
          <w:color w:val="EE0000"/>
        </w:rPr>
        <w:t>Dealing with Disruptive and Predatory Behavior</w:t>
      </w:r>
      <w:r w:rsidRPr="00A16347">
        <w:rPr>
          <w:color w:val="EE0000"/>
        </w:rPr>
        <w:br/>
        <w:t>materials</w:t>
      </w:r>
      <w:r>
        <w:t xml:space="preserve"> </w:t>
      </w:r>
      <w:hyperlink r:id="rId10" w:history="1">
        <w:r w:rsidRPr="00C962D5">
          <w:rPr>
            <w:rStyle w:val="Hyperlink"/>
          </w:rPr>
          <w:t>https://na.org/wp-content/uploads/2025/04/Disruptive-and-Predatory-Behavior-Revised.pdf</w:t>
        </w:r>
      </w:hyperlink>
      <w:r w:rsidRPr="006F3F6A">
        <w:t xml:space="preserve"> </w:t>
      </w:r>
      <w:r w:rsidRPr="006F3F6A">
        <w:br/>
      </w:r>
      <w:hyperlink r:id="rId11" w:history="1">
        <w:r w:rsidRPr="006F3F6A">
          <w:rPr>
            <w:rStyle w:val="Hyperlink"/>
          </w:rPr>
          <w:t>https://na.org/wp-content/uploads/2025/04/Disruptive-and-Predatory-Behavior-Revised.pptx</w:t>
        </w:r>
      </w:hyperlink>
    </w:p>
    <w:p w14:paraId="42317D65" w14:textId="042793A6" w:rsidR="008E2B92" w:rsidRDefault="000B590A" w:rsidP="008E2B92">
      <w:pPr>
        <w:numPr>
          <w:ilvl w:val="1"/>
          <w:numId w:val="22"/>
        </w:numPr>
        <w:shd w:val="clear" w:color="auto" w:fill="FFFFFF"/>
        <w:spacing w:after="0" w:line="240" w:lineRule="auto"/>
        <w:textAlignment w:val="baseline"/>
        <w:rPr>
          <w:rFonts w:ascii="Bookman Old Style" w:hAnsi="Bookman Old Style" w:cs="Times New Roman"/>
          <w:color w:val="FF0000"/>
          <w:sz w:val="20"/>
          <w:szCs w:val="20"/>
        </w:rPr>
      </w:pPr>
      <w:hyperlink r:id="rId12" w:history="1">
        <w:proofErr w:type="gramStart"/>
        <w:r w:rsidRPr="006F3F6A">
          <w:rPr>
            <w:rStyle w:val="Hyperlink"/>
          </w:rPr>
          <w:t>Locally-developed</w:t>
        </w:r>
        <w:proofErr w:type="gramEnd"/>
        <w:r w:rsidRPr="006F3F6A">
          <w:rPr>
            <w:rStyle w:val="Hyperlink"/>
          </w:rPr>
          <w:t xml:space="preserve"> resources on the topic</w:t>
        </w:r>
      </w:hyperlink>
      <w:r w:rsidR="008E2B92" w:rsidRPr="006F3F6A">
        <w:br/>
      </w:r>
    </w:p>
    <w:bookmarkEnd w:id="0"/>
    <w:p w14:paraId="6240CE67" w14:textId="77777777" w:rsidR="004F43CE" w:rsidRPr="00115D3B" w:rsidRDefault="004F43CE" w:rsidP="004F43CE">
      <w:pPr>
        <w:numPr>
          <w:ilvl w:val="0"/>
          <w:numId w:val="23"/>
        </w:numPr>
        <w:spacing w:after="0" w:line="240" w:lineRule="auto"/>
        <w:ind w:left="540" w:hanging="540"/>
        <w:textAlignment w:val="baseline"/>
        <w:rPr>
          <w:rFonts w:ascii="Bookman Old Style" w:hAnsi="Bookman Old Style" w:cs="Times New Roman"/>
          <w:b/>
          <w:bCs/>
          <w:color w:val="000000"/>
          <w:sz w:val="20"/>
          <w:szCs w:val="20"/>
        </w:rPr>
      </w:pPr>
      <w:r w:rsidRPr="00865965">
        <w:rPr>
          <w:rFonts w:ascii="Bookman Old Style" w:hAnsi="Bookman Old Style" w:cs="Times New Roman"/>
          <w:b/>
          <w:bCs/>
          <w:color w:val="000000"/>
          <w:sz w:val="20"/>
          <w:szCs w:val="20"/>
        </w:rPr>
        <w:t>Updates to Record of decision document:</w:t>
      </w:r>
    </w:p>
    <w:p w14:paraId="37D83BA9" w14:textId="0416D9C5" w:rsidR="004F43CE" w:rsidRPr="00FA4248" w:rsidRDefault="00012ABF" w:rsidP="00184C54">
      <w:pPr>
        <w:numPr>
          <w:ilvl w:val="0"/>
          <w:numId w:val="22"/>
        </w:numPr>
        <w:shd w:val="clear" w:color="auto" w:fill="FFFFFF"/>
        <w:tabs>
          <w:tab w:val="clear" w:pos="720"/>
        </w:tabs>
        <w:spacing w:after="0" w:line="240" w:lineRule="auto"/>
        <w:ind w:left="540"/>
        <w:textAlignment w:val="baseline"/>
        <w:rPr>
          <w:rFonts w:ascii="Bookman Old Style" w:hAnsi="Bookman Old Style" w:cs="Times New Roman"/>
          <w:b/>
          <w:bCs/>
          <w:color w:val="000000"/>
          <w:sz w:val="20"/>
          <w:szCs w:val="20"/>
        </w:rPr>
      </w:pPr>
      <w:r>
        <w:rPr>
          <w:rFonts w:ascii="Bookman Old Style" w:hAnsi="Bookman Old Style" w:cs="Times New Roman"/>
          <w:color w:val="FF0000"/>
          <w:sz w:val="20"/>
          <w:szCs w:val="20"/>
        </w:rPr>
        <w:t xml:space="preserve">Decided to leave event posting on the CRSC calendar as is, </w:t>
      </w:r>
      <w:proofErr w:type="gramStart"/>
      <w:r>
        <w:rPr>
          <w:rFonts w:ascii="Bookman Old Style" w:hAnsi="Bookman Old Style" w:cs="Times New Roman"/>
          <w:color w:val="FF0000"/>
          <w:sz w:val="20"/>
          <w:szCs w:val="20"/>
        </w:rPr>
        <w:t>fairly open</w:t>
      </w:r>
      <w:proofErr w:type="gramEnd"/>
    </w:p>
    <w:p w14:paraId="7D7597F6" w14:textId="77777777" w:rsidR="004F43CE" w:rsidRPr="00D23256" w:rsidRDefault="004F43CE" w:rsidP="004F43CE">
      <w:pPr>
        <w:numPr>
          <w:ilvl w:val="0"/>
          <w:numId w:val="23"/>
        </w:numPr>
        <w:spacing w:after="0" w:line="240" w:lineRule="auto"/>
        <w:ind w:left="540" w:hanging="540"/>
        <w:textAlignment w:val="baseline"/>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To Do List</w:t>
      </w:r>
    </w:p>
    <w:p w14:paraId="338E7EEF" w14:textId="26985ABB" w:rsidR="00877C71" w:rsidRDefault="00877C71" w:rsidP="00FA4248">
      <w:pPr>
        <w:numPr>
          <w:ilvl w:val="0"/>
          <w:numId w:val="34"/>
        </w:numPr>
        <w:spacing w:after="0" w:line="240" w:lineRule="auto"/>
        <w:ind w:left="900"/>
        <w:textAlignment w:val="baseline"/>
        <w:rPr>
          <w:rFonts w:ascii="Bookman Old Style" w:hAnsi="Bookman Old Style" w:cs="Times New Roman"/>
          <w:color w:val="FF0000"/>
          <w:sz w:val="20"/>
          <w:szCs w:val="20"/>
        </w:rPr>
      </w:pPr>
      <w:r w:rsidRPr="00DE2869">
        <w:rPr>
          <w:rFonts w:ascii="Bookman Old Style" w:hAnsi="Bookman Old Style" w:cs="Times New Roman"/>
          <w:b/>
          <w:bCs/>
          <w:color w:val="FF0000"/>
          <w:sz w:val="20"/>
          <w:szCs w:val="20"/>
        </w:rPr>
        <w:t>Announce Assembly, Sept</w:t>
      </w:r>
      <w:r w:rsidR="003F7767" w:rsidRPr="00DE2869">
        <w:rPr>
          <w:rFonts w:ascii="Bookman Old Style" w:hAnsi="Bookman Old Style" w:cs="Times New Roman"/>
          <w:b/>
          <w:bCs/>
          <w:color w:val="FF0000"/>
          <w:sz w:val="20"/>
          <w:szCs w:val="20"/>
        </w:rPr>
        <w:t xml:space="preserve"> </w:t>
      </w:r>
      <w:r w:rsidR="00F02FD5" w:rsidRPr="00DE2869">
        <w:rPr>
          <w:rFonts w:ascii="Bookman Old Style" w:hAnsi="Bookman Old Style" w:cs="Times New Roman"/>
          <w:b/>
          <w:bCs/>
          <w:color w:val="FF0000"/>
          <w:sz w:val="20"/>
          <w:szCs w:val="20"/>
        </w:rPr>
        <w:t xml:space="preserve">20 </w:t>
      </w:r>
      <w:r w:rsidR="003F7767" w:rsidRPr="00DE2869">
        <w:rPr>
          <w:rFonts w:ascii="Bookman Old Style" w:hAnsi="Bookman Old Style" w:cs="Times New Roman"/>
          <w:b/>
          <w:bCs/>
          <w:color w:val="FF0000"/>
          <w:sz w:val="20"/>
          <w:szCs w:val="20"/>
        </w:rPr>
        <w:t>in Boulder</w:t>
      </w:r>
      <w:r w:rsidR="00FC38FA">
        <w:rPr>
          <w:rFonts w:ascii="Bookman Old Style" w:hAnsi="Bookman Old Style" w:cs="Times New Roman"/>
          <w:color w:val="FF0000"/>
          <w:sz w:val="20"/>
          <w:szCs w:val="20"/>
        </w:rPr>
        <w:t>. Be ready to:</w:t>
      </w:r>
    </w:p>
    <w:p w14:paraId="731AE50E" w14:textId="5E397C79" w:rsidR="00FC38FA" w:rsidRDefault="00FC38FA" w:rsidP="00FC38FA">
      <w:pPr>
        <w:numPr>
          <w:ilvl w:val="1"/>
          <w:numId w:val="34"/>
        </w:numPr>
        <w:spacing w:after="0" w:line="240" w:lineRule="auto"/>
        <w:textAlignment w:val="baseline"/>
        <w:rPr>
          <w:rFonts w:ascii="Bookman Old Style" w:hAnsi="Bookman Old Style" w:cs="Times New Roman"/>
          <w:color w:val="FF0000"/>
          <w:sz w:val="20"/>
          <w:szCs w:val="20"/>
        </w:rPr>
      </w:pPr>
      <w:proofErr w:type="gramStart"/>
      <w:r>
        <w:rPr>
          <w:rFonts w:ascii="Bookman Old Style" w:hAnsi="Bookman Old Style" w:cs="Times New Roman"/>
          <w:color w:val="FF0000"/>
          <w:sz w:val="20"/>
          <w:szCs w:val="20"/>
        </w:rPr>
        <w:lastRenderedPageBreak/>
        <w:t>Approve</w:t>
      </w:r>
      <w:proofErr w:type="gramEnd"/>
      <w:r>
        <w:rPr>
          <w:rFonts w:ascii="Bookman Old Style" w:hAnsi="Bookman Old Style" w:cs="Times New Roman"/>
          <w:color w:val="FF0000"/>
          <w:sz w:val="20"/>
          <w:szCs w:val="20"/>
        </w:rPr>
        <w:t xml:space="preserve"> budgets</w:t>
      </w:r>
    </w:p>
    <w:p w14:paraId="00681740" w14:textId="0B682CD0" w:rsidR="00FC38FA" w:rsidRDefault="00213557" w:rsidP="00FC38FA">
      <w:pPr>
        <w:numPr>
          <w:ilvl w:val="1"/>
          <w:numId w:val="34"/>
        </w:numPr>
        <w:spacing w:after="0" w:line="240" w:lineRule="auto"/>
        <w:textAlignment w:val="baseline"/>
        <w:rPr>
          <w:rFonts w:ascii="Bookman Old Style" w:hAnsi="Bookman Old Style" w:cs="Times New Roman"/>
          <w:color w:val="FF0000"/>
          <w:sz w:val="20"/>
          <w:szCs w:val="20"/>
        </w:rPr>
      </w:pPr>
      <w:r w:rsidRPr="004514FB">
        <w:rPr>
          <w:rFonts w:ascii="Bookman Old Style" w:hAnsi="Bookman Old Style" w:cs="Times New Roman"/>
          <w:color w:val="FF0000"/>
          <w:sz w:val="20"/>
          <w:szCs w:val="20"/>
          <w:u w:val="single"/>
        </w:rPr>
        <w:t xml:space="preserve">Nominate </w:t>
      </w:r>
      <w:r>
        <w:rPr>
          <w:rFonts w:ascii="Bookman Old Style" w:hAnsi="Bookman Old Style" w:cs="Times New Roman"/>
          <w:color w:val="FF0000"/>
          <w:sz w:val="20"/>
          <w:szCs w:val="20"/>
        </w:rPr>
        <w:t>and elect Admin</w:t>
      </w:r>
      <w:r w:rsidR="004514FB">
        <w:rPr>
          <w:rFonts w:ascii="Bookman Old Style" w:hAnsi="Bookman Old Style" w:cs="Times New Roman"/>
          <w:color w:val="FF0000"/>
          <w:sz w:val="20"/>
          <w:szCs w:val="20"/>
        </w:rPr>
        <w:t xml:space="preserve"> positions</w:t>
      </w:r>
      <w:r>
        <w:rPr>
          <w:rFonts w:ascii="Bookman Old Style" w:hAnsi="Bookman Old Style" w:cs="Times New Roman"/>
          <w:color w:val="FF0000"/>
          <w:sz w:val="20"/>
          <w:szCs w:val="20"/>
        </w:rPr>
        <w:t xml:space="preserve"> for CRCNA, CRRMCO</w:t>
      </w:r>
      <w:r w:rsidR="004514FB">
        <w:rPr>
          <w:rFonts w:ascii="Bookman Old Style" w:hAnsi="Bookman Old Style" w:cs="Times New Roman"/>
          <w:color w:val="FF0000"/>
          <w:sz w:val="20"/>
          <w:szCs w:val="20"/>
        </w:rPr>
        <w:t xml:space="preserve"> and WRCNA</w:t>
      </w:r>
    </w:p>
    <w:p w14:paraId="29C23160" w14:textId="20CF90E9" w:rsidR="005B5B3F" w:rsidRDefault="005B5B3F" w:rsidP="00FC38FA">
      <w:pPr>
        <w:numPr>
          <w:ilvl w:val="1"/>
          <w:numId w:val="34"/>
        </w:numPr>
        <w:spacing w:after="0" w:line="240" w:lineRule="auto"/>
        <w:textAlignment w:val="baseline"/>
        <w:rPr>
          <w:rFonts w:ascii="Bookman Old Style" w:hAnsi="Bookman Old Style" w:cs="Times New Roman"/>
          <w:color w:val="FF0000"/>
          <w:sz w:val="20"/>
          <w:szCs w:val="20"/>
        </w:rPr>
      </w:pPr>
      <w:r w:rsidRPr="005B5B3F">
        <w:rPr>
          <w:rFonts w:ascii="Bookman Old Style" w:hAnsi="Bookman Old Style" w:cs="Times New Roman"/>
          <w:color w:val="FF0000"/>
          <w:sz w:val="20"/>
          <w:szCs w:val="20"/>
        </w:rPr>
        <w:t>Nominate</w:t>
      </w:r>
      <w:r w:rsidRPr="004514FB">
        <w:rPr>
          <w:rFonts w:ascii="Bookman Old Style" w:hAnsi="Bookman Old Style" w:cs="Times New Roman"/>
          <w:color w:val="FF0000"/>
          <w:sz w:val="20"/>
          <w:szCs w:val="20"/>
          <w:u w:val="single"/>
        </w:rPr>
        <w:t xml:space="preserve"> </w:t>
      </w:r>
      <w:r>
        <w:rPr>
          <w:rFonts w:ascii="Bookman Old Style" w:hAnsi="Bookman Old Style" w:cs="Times New Roman"/>
          <w:color w:val="FF0000"/>
          <w:sz w:val="20"/>
          <w:szCs w:val="20"/>
        </w:rPr>
        <w:t>and elect CRSC Vice Chair</w:t>
      </w:r>
    </w:p>
    <w:p w14:paraId="0FD1A8FF" w14:textId="51D67F7F" w:rsidR="005B46FA" w:rsidRDefault="005C1E3F" w:rsidP="00E926E4">
      <w:pPr>
        <w:numPr>
          <w:ilvl w:val="0"/>
          <w:numId w:val="34"/>
        </w:numPr>
        <w:spacing w:after="0" w:line="240" w:lineRule="auto"/>
        <w:ind w:left="990" w:hanging="450"/>
        <w:textAlignment w:val="baseline"/>
        <w:rPr>
          <w:rFonts w:ascii="Bookman Old Style" w:hAnsi="Bookman Old Style" w:cs="Times New Roman"/>
          <w:color w:val="FF0000"/>
          <w:sz w:val="20"/>
          <w:szCs w:val="20"/>
        </w:rPr>
      </w:pPr>
      <w:r>
        <w:rPr>
          <w:rFonts w:ascii="Bookman Old Style" w:hAnsi="Bookman Old Style" w:cs="Times New Roman"/>
          <w:color w:val="FF0000"/>
          <w:sz w:val="20"/>
          <w:szCs w:val="20"/>
        </w:rPr>
        <w:t>Angie</w:t>
      </w:r>
      <w:r w:rsidR="00E926E4">
        <w:rPr>
          <w:rFonts w:ascii="Bookman Old Style" w:hAnsi="Bookman Old Style" w:cs="Times New Roman"/>
          <w:color w:val="FF0000"/>
          <w:sz w:val="20"/>
          <w:szCs w:val="20"/>
        </w:rPr>
        <w:t xml:space="preserve"> was </w:t>
      </w:r>
      <w:r>
        <w:rPr>
          <w:rFonts w:ascii="Bookman Old Style" w:hAnsi="Bookman Old Style" w:cs="Times New Roman"/>
          <w:color w:val="FF0000"/>
          <w:sz w:val="20"/>
          <w:szCs w:val="20"/>
        </w:rPr>
        <w:t>appointed to head an Ad Hoc to review CRSC guidelines.</w:t>
      </w:r>
    </w:p>
    <w:p w14:paraId="795E9575" w14:textId="20E08909" w:rsidR="001C2657" w:rsidRPr="001C2657" w:rsidRDefault="001C2657" w:rsidP="001C2657">
      <w:pPr>
        <w:numPr>
          <w:ilvl w:val="0"/>
          <w:numId w:val="34"/>
        </w:numPr>
        <w:spacing w:after="0" w:line="240" w:lineRule="auto"/>
        <w:ind w:left="900"/>
        <w:textAlignment w:val="baseline"/>
        <w:rPr>
          <w:rFonts w:ascii="Bookman Old Style" w:hAnsi="Bookman Old Style" w:cs="Times New Roman"/>
          <w:color w:val="FF0000"/>
          <w:sz w:val="20"/>
          <w:szCs w:val="20"/>
        </w:rPr>
      </w:pPr>
      <w:r>
        <w:rPr>
          <w:rFonts w:ascii="Bookman Old Style" w:hAnsi="Bookman Old Style" w:cs="Times New Roman"/>
          <w:color w:val="FF0000"/>
          <w:sz w:val="20"/>
          <w:szCs w:val="20"/>
        </w:rPr>
        <w:t>Please put together a flyer for Miraculous Mondays</w:t>
      </w:r>
    </w:p>
    <w:p w14:paraId="0DECACEB" w14:textId="77777777" w:rsidR="005C1E3F" w:rsidRPr="00FA4248" w:rsidRDefault="005C1E3F" w:rsidP="005C1E3F">
      <w:pPr>
        <w:spacing w:after="0" w:line="240" w:lineRule="auto"/>
        <w:ind w:left="540"/>
        <w:textAlignment w:val="baseline"/>
        <w:rPr>
          <w:rFonts w:ascii="Bookman Old Style" w:hAnsi="Bookman Old Style" w:cs="Times New Roman"/>
          <w:color w:val="FF0000"/>
          <w:sz w:val="20"/>
          <w:szCs w:val="20"/>
        </w:rPr>
      </w:pPr>
    </w:p>
    <w:p w14:paraId="57738DDE" w14:textId="02791572" w:rsidR="009B3B55" w:rsidRPr="00637367" w:rsidRDefault="00177E87" w:rsidP="00D4467C">
      <w:pPr>
        <w:pStyle w:val="ListParagraph"/>
        <w:numPr>
          <w:ilvl w:val="0"/>
          <w:numId w:val="21"/>
        </w:numPr>
        <w:tabs>
          <w:tab w:val="clear" w:pos="900"/>
        </w:tabs>
        <w:spacing w:after="0" w:line="240" w:lineRule="auto"/>
        <w:ind w:left="360"/>
        <w:textAlignment w:val="baseline"/>
        <w:rPr>
          <w:rFonts w:ascii="Bookman Old Style" w:hAnsi="Bookman Old Style" w:cs="Times New Roman"/>
          <w:color w:val="000000"/>
          <w:sz w:val="20"/>
          <w:szCs w:val="20"/>
        </w:rPr>
      </w:pPr>
      <w:r w:rsidRPr="00D4467C">
        <w:rPr>
          <w:rFonts w:ascii="Bookman Old Style" w:hAnsi="Bookman Old Style" w:cs="Times New Roman"/>
          <w:b/>
          <w:bCs/>
          <w:color w:val="000000"/>
          <w:sz w:val="20"/>
          <w:szCs w:val="20"/>
        </w:rPr>
        <w:t>Roll Call</w:t>
      </w:r>
      <w:r w:rsidR="00893FC3">
        <w:rPr>
          <w:rFonts w:ascii="Bookman Old Style" w:hAnsi="Bookman Old Style" w:cs="Times New Roman"/>
          <w:b/>
          <w:bCs/>
          <w:color w:val="000000"/>
          <w:sz w:val="20"/>
          <w:szCs w:val="20"/>
        </w:rPr>
        <w:t xml:space="preserve">: </w:t>
      </w:r>
      <w:r w:rsidR="00893FC3" w:rsidRPr="003F7767">
        <w:rPr>
          <w:rFonts w:ascii="Bookman Old Style" w:hAnsi="Bookman Old Style" w:cs="Times New Roman"/>
          <w:color w:val="FF0000"/>
          <w:sz w:val="20"/>
          <w:szCs w:val="20"/>
        </w:rPr>
        <w:t>29</w:t>
      </w:r>
      <w:r w:rsidR="00893FC3" w:rsidRPr="001718B8">
        <w:rPr>
          <w:rFonts w:ascii="Bookman Old Style" w:hAnsi="Bookman Old Style" w:cs="Times New Roman"/>
          <w:color w:val="FF0000"/>
          <w:sz w:val="20"/>
          <w:szCs w:val="20"/>
        </w:rPr>
        <w:t xml:space="preserve"> online participants</w:t>
      </w:r>
      <w:r w:rsidR="00D573C9">
        <w:rPr>
          <w:rFonts w:ascii="Bookman Old Style" w:hAnsi="Bookman Old Style" w:cs="Times New Roman"/>
          <w:color w:val="FF0000"/>
          <w:sz w:val="20"/>
          <w:szCs w:val="20"/>
        </w:rPr>
        <w:t>. I</w:t>
      </w:r>
      <w:r w:rsidR="00D573C9" w:rsidRPr="001718B8">
        <w:rPr>
          <w:rFonts w:ascii="Bookman Old Style" w:hAnsi="Bookman Old Style" w:cs="Times New Roman"/>
          <w:color w:val="FF0000"/>
          <w:sz w:val="20"/>
          <w:szCs w:val="20"/>
        </w:rPr>
        <w:t>nclud</w:t>
      </w:r>
      <w:r w:rsidR="00D573C9">
        <w:rPr>
          <w:rFonts w:ascii="Bookman Old Style" w:hAnsi="Bookman Old Style" w:cs="Times New Roman"/>
          <w:color w:val="FF0000"/>
          <w:sz w:val="20"/>
          <w:szCs w:val="20"/>
        </w:rPr>
        <w:t>es</w:t>
      </w:r>
      <w:r w:rsidR="001718B8" w:rsidRPr="001718B8">
        <w:rPr>
          <w:rFonts w:ascii="Bookman Old Style" w:hAnsi="Bookman Old Style" w:cs="Times New Roman"/>
          <w:color w:val="FF0000"/>
          <w:sz w:val="20"/>
          <w:szCs w:val="20"/>
        </w:rPr>
        <w:t xml:space="preserve"> </w:t>
      </w:r>
      <w:r w:rsidR="00893FC3" w:rsidRPr="001718B8">
        <w:rPr>
          <w:rFonts w:ascii="Bookman Old Style" w:hAnsi="Bookman Old Style" w:cs="Times New Roman"/>
          <w:color w:val="FF0000"/>
          <w:sz w:val="20"/>
          <w:szCs w:val="20"/>
        </w:rPr>
        <w:t xml:space="preserve">all </w:t>
      </w:r>
      <w:r w:rsidR="001718B8" w:rsidRPr="001718B8">
        <w:rPr>
          <w:rFonts w:ascii="Bookman Old Style" w:hAnsi="Bookman Old Style" w:cs="Times New Roman"/>
          <w:color w:val="FF0000"/>
          <w:sz w:val="20"/>
          <w:szCs w:val="20"/>
        </w:rPr>
        <w:t>CRSC</w:t>
      </w:r>
      <w:r w:rsidR="00D21842">
        <w:rPr>
          <w:rFonts w:ascii="Bookman Old Style" w:hAnsi="Bookman Old Style" w:cs="Times New Roman"/>
          <w:color w:val="FF0000"/>
          <w:sz w:val="20"/>
          <w:szCs w:val="20"/>
        </w:rPr>
        <w:t xml:space="preserve"> </w:t>
      </w:r>
      <w:r w:rsidR="001718B8" w:rsidRPr="001718B8">
        <w:rPr>
          <w:rFonts w:ascii="Bookman Old Style" w:hAnsi="Bookman Old Style" w:cs="Times New Roman"/>
          <w:color w:val="FF0000"/>
          <w:sz w:val="20"/>
          <w:szCs w:val="20"/>
        </w:rPr>
        <w:t>members except</w:t>
      </w:r>
      <w:r w:rsidR="004A0425">
        <w:rPr>
          <w:rFonts w:ascii="Bookman Old Style" w:hAnsi="Bookman Old Style" w:cs="Times New Roman"/>
          <w:color w:val="FF0000"/>
          <w:sz w:val="20"/>
          <w:szCs w:val="20"/>
        </w:rPr>
        <w:t xml:space="preserve"> Chris F</w:t>
      </w:r>
      <w:r w:rsidR="00D21842">
        <w:rPr>
          <w:rFonts w:ascii="Bookman Old Style" w:hAnsi="Bookman Old Style" w:cs="Times New Roman"/>
          <w:color w:val="FF0000"/>
          <w:sz w:val="20"/>
          <w:szCs w:val="20"/>
        </w:rPr>
        <w:t>, Coy P,</w:t>
      </w:r>
      <w:r w:rsidR="000568A7">
        <w:rPr>
          <w:rFonts w:ascii="Bookman Old Style" w:hAnsi="Bookman Old Style" w:cs="Times New Roman"/>
          <w:color w:val="FF0000"/>
          <w:sz w:val="20"/>
          <w:szCs w:val="20"/>
        </w:rPr>
        <w:t xml:space="preserve"> </w:t>
      </w:r>
      <w:proofErr w:type="gramStart"/>
      <w:r w:rsidR="000568A7">
        <w:rPr>
          <w:rFonts w:ascii="Bookman Old Style" w:hAnsi="Bookman Old Style" w:cs="Times New Roman"/>
          <w:color w:val="FF0000"/>
          <w:sz w:val="20"/>
          <w:szCs w:val="20"/>
        </w:rPr>
        <w:t xml:space="preserve">and </w:t>
      </w:r>
      <w:r w:rsidR="00D21842">
        <w:rPr>
          <w:rFonts w:ascii="Bookman Old Style" w:hAnsi="Bookman Old Style" w:cs="Times New Roman"/>
          <w:color w:val="FF0000"/>
          <w:sz w:val="20"/>
          <w:szCs w:val="20"/>
        </w:rPr>
        <w:t xml:space="preserve"> </w:t>
      </w:r>
      <w:r w:rsidR="00E2184A">
        <w:rPr>
          <w:rFonts w:ascii="Bookman Old Style" w:hAnsi="Bookman Old Style" w:cs="Times New Roman"/>
          <w:color w:val="FF0000"/>
          <w:sz w:val="20"/>
          <w:szCs w:val="20"/>
        </w:rPr>
        <w:t>Karen</w:t>
      </w:r>
      <w:proofErr w:type="gramEnd"/>
      <w:r w:rsidR="00E2184A">
        <w:rPr>
          <w:rFonts w:ascii="Bookman Old Style" w:hAnsi="Bookman Old Style" w:cs="Times New Roman"/>
          <w:color w:val="FF0000"/>
          <w:sz w:val="20"/>
          <w:szCs w:val="20"/>
        </w:rPr>
        <w:t xml:space="preserve"> B</w:t>
      </w:r>
    </w:p>
    <w:p w14:paraId="1BA0172B" w14:textId="77777777" w:rsidR="00D4467C" w:rsidRDefault="00D4467C" w:rsidP="00D4467C">
      <w:pPr>
        <w:spacing w:after="0" w:line="240" w:lineRule="auto"/>
        <w:textAlignment w:val="baseline"/>
        <w:rPr>
          <w:rFonts w:ascii="Bookman Old Style" w:hAnsi="Bookman Old Style" w:cs="Times New Roman"/>
          <w:b/>
          <w:bCs/>
          <w:color w:val="000000"/>
          <w:sz w:val="20"/>
          <w:szCs w:val="20"/>
        </w:rPr>
      </w:pPr>
    </w:p>
    <w:p w14:paraId="28A24698" w14:textId="0968B048" w:rsidR="009B3B55" w:rsidRPr="00D23256" w:rsidRDefault="00177E87" w:rsidP="00D4467C">
      <w:pPr>
        <w:spacing w:after="0" w:line="240" w:lineRule="auto"/>
        <w:textAlignment w:val="baseline"/>
        <w:rPr>
          <w:rFonts w:ascii="Bookman Old Style" w:hAnsi="Bookman Old Style" w:cs="Times New Roman"/>
          <w:b/>
          <w:bCs/>
          <w:color w:val="000000"/>
          <w:sz w:val="20"/>
          <w:szCs w:val="20"/>
        </w:rPr>
      </w:pPr>
      <w:r w:rsidRPr="00D23256">
        <w:rPr>
          <w:rFonts w:ascii="Bookman Old Style" w:hAnsi="Bookman Old Style" w:cs="Times New Roman"/>
          <w:b/>
          <w:bCs/>
          <w:color w:val="000000"/>
          <w:sz w:val="20"/>
          <w:szCs w:val="20"/>
        </w:rPr>
        <w:t>Reports</w:t>
      </w:r>
      <w:r w:rsidR="00F91F30" w:rsidRPr="00D23256">
        <w:rPr>
          <w:rFonts w:ascii="Bookman Old Style" w:hAnsi="Bookman Old Style" w:cs="Times New Roman"/>
          <w:b/>
          <w:bCs/>
          <w:color w:val="000000"/>
          <w:sz w:val="20"/>
          <w:szCs w:val="20"/>
        </w:rPr>
        <w:t xml:space="preserve"> </w:t>
      </w:r>
    </w:p>
    <w:p w14:paraId="51F5C538" w14:textId="24B75771" w:rsidR="00EA6004" w:rsidRPr="009B3B55" w:rsidRDefault="00177E87" w:rsidP="0027747E">
      <w:pPr>
        <w:numPr>
          <w:ilvl w:val="0"/>
          <w:numId w:val="34"/>
        </w:numPr>
        <w:spacing w:after="0" w:line="240" w:lineRule="auto"/>
        <w:ind w:left="900"/>
        <w:textAlignment w:val="baseline"/>
        <w:rPr>
          <w:rFonts w:ascii="Bookman Old Style" w:hAnsi="Bookman Old Style" w:cs="Times New Roman"/>
          <w:b/>
          <w:bCs/>
          <w:color w:val="000000"/>
          <w:sz w:val="20"/>
          <w:szCs w:val="20"/>
        </w:rPr>
      </w:pPr>
      <w:r w:rsidRPr="009B3B55">
        <w:rPr>
          <w:rFonts w:ascii="Bookman Old Style" w:hAnsi="Bookman Old Style" w:cs="Times New Roman"/>
          <w:b/>
          <w:bCs/>
          <w:color w:val="000000"/>
          <w:sz w:val="20"/>
          <w:szCs w:val="20"/>
        </w:rPr>
        <w:t>Regional Committee Members (RCMs)</w:t>
      </w:r>
    </w:p>
    <w:p w14:paraId="54192CB3" w14:textId="77777777" w:rsidR="002D0142" w:rsidRDefault="00177E87" w:rsidP="008F50F9">
      <w:pPr>
        <w:numPr>
          <w:ilvl w:val="2"/>
          <w:numId w:val="24"/>
        </w:numPr>
        <w:spacing w:after="0" w:line="240" w:lineRule="auto"/>
        <w:ind w:left="1260"/>
        <w:textAlignment w:val="baseline"/>
        <w:rPr>
          <w:rFonts w:ascii="Bookman Old Style" w:hAnsi="Bookman Old Style" w:cs="Times New Roman"/>
          <w:color w:val="000000"/>
          <w:sz w:val="20"/>
          <w:szCs w:val="20"/>
        </w:rPr>
      </w:pPr>
      <w:r w:rsidRPr="00C34FC7">
        <w:rPr>
          <w:rFonts w:ascii="Bookman Old Style" w:hAnsi="Bookman Old Style" w:cs="Times New Roman"/>
          <w:b/>
          <w:bCs/>
          <w:color w:val="000000"/>
          <w:sz w:val="20"/>
          <w:szCs w:val="20"/>
        </w:rPr>
        <w:t>Boulder Area</w:t>
      </w:r>
      <w:r w:rsidRPr="00C34FC7">
        <w:rPr>
          <w:rFonts w:ascii="Bookman Old Style" w:hAnsi="Bookman Old Style" w:cs="Times New Roman"/>
          <w:b/>
          <w:color w:val="000000"/>
          <w:sz w:val="20"/>
          <w:szCs w:val="20"/>
        </w:rPr>
        <w:br/>
      </w:r>
      <w:r w:rsidRPr="00C34FC7">
        <w:rPr>
          <w:rFonts w:ascii="Bookman Old Style" w:hAnsi="Bookman Old Style" w:cs="Times New Roman"/>
          <w:color w:val="000000"/>
          <w:sz w:val="20"/>
          <w:szCs w:val="20"/>
        </w:rPr>
        <w:t xml:space="preserve">RCM 1 – </w:t>
      </w:r>
      <w:r w:rsidR="00053E1F">
        <w:rPr>
          <w:rFonts w:ascii="Bookman Old Style" w:hAnsi="Bookman Old Style" w:cs="Times New Roman"/>
          <w:color w:val="000000"/>
          <w:sz w:val="20"/>
          <w:szCs w:val="20"/>
        </w:rPr>
        <w:t>Carl K</w:t>
      </w:r>
    </w:p>
    <w:p w14:paraId="06779106" w14:textId="77777777" w:rsidR="00FC6A6C" w:rsidRDefault="00FC6A6C" w:rsidP="00FC6A6C">
      <w:pPr>
        <w:spacing w:after="0" w:line="240" w:lineRule="auto"/>
        <w:ind w:left="1440"/>
        <w:rPr>
          <w:rFonts w:ascii="Arial" w:eastAsia="Times New Roman" w:hAnsi="Arial" w:cs="Arial"/>
          <w:color w:val="3071C3" w:themeColor="text2" w:themeTint="BF"/>
          <w:sz w:val="20"/>
          <w:szCs w:val="20"/>
          <w:shd w:val="clear" w:color="auto" w:fill="FFFFFF"/>
        </w:rPr>
      </w:pPr>
      <w:r w:rsidRPr="00406B74">
        <w:rPr>
          <w:rFonts w:ascii="Arial" w:eastAsia="Times New Roman" w:hAnsi="Arial" w:cs="Arial"/>
          <w:color w:val="0070C0"/>
          <w:sz w:val="20"/>
          <w:szCs w:val="20"/>
          <w:shd w:val="clear" w:color="auto" w:fill="FFFFFF"/>
        </w:rPr>
        <w:t>The Boulder Area has a now filled all committee positions. Area actives is Julie G, CRCNA Liaison is Jef D.</w:t>
      </w:r>
      <w:r w:rsidRPr="00406B74">
        <w:rPr>
          <w:rFonts w:ascii="Arial" w:eastAsia="Times New Roman" w:hAnsi="Arial" w:cs="Arial"/>
          <w:color w:val="0070C0"/>
          <w:sz w:val="20"/>
          <w:szCs w:val="20"/>
        </w:rPr>
        <w:br/>
      </w:r>
      <w:r w:rsidRPr="00406B74">
        <w:rPr>
          <w:rFonts w:ascii="Arial" w:eastAsia="Times New Roman" w:hAnsi="Arial" w:cs="Arial"/>
          <w:color w:val="0070C0"/>
          <w:sz w:val="20"/>
          <w:szCs w:val="20"/>
          <w:shd w:val="clear" w:color="auto" w:fill="FFFFFF"/>
        </w:rPr>
        <w:t>P.I. H&amp;I are very active as is the new Outreach Committee.</w:t>
      </w:r>
      <w:r w:rsidRPr="00406B74">
        <w:rPr>
          <w:rFonts w:ascii="Arial" w:eastAsia="Times New Roman" w:hAnsi="Arial" w:cs="Arial"/>
          <w:color w:val="0070C0"/>
          <w:sz w:val="20"/>
          <w:szCs w:val="20"/>
        </w:rPr>
        <w:br/>
      </w:r>
      <w:r w:rsidRPr="00406B74">
        <w:rPr>
          <w:rFonts w:ascii="Arial" w:eastAsia="Times New Roman" w:hAnsi="Arial" w:cs="Arial"/>
          <w:color w:val="0070C0"/>
          <w:sz w:val="20"/>
          <w:szCs w:val="20"/>
          <w:shd w:val="clear" w:color="auto" w:fill="FFFFFF"/>
        </w:rPr>
        <w:t>GSR’S were encouraged to attend regional committee meetings.</w:t>
      </w:r>
      <w:r w:rsidRPr="00406B74">
        <w:rPr>
          <w:rFonts w:ascii="Arial" w:eastAsia="Times New Roman" w:hAnsi="Arial" w:cs="Arial"/>
          <w:color w:val="0070C0"/>
          <w:sz w:val="20"/>
          <w:szCs w:val="20"/>
        </w:rPr>
        <w:br/>
      </w:r>
      <w:r w:rsidRPr="00406B74">
        <w:rPr>
          <w:rFonts w:ascii="Arial" w:eastAsia="Times New Roman" w:hAnsi="Arial" w:cs="Arial"/>
          <w:color w:val="0070C0"/>
          <w:sz w:val="20"/>
          <w:szCs w:val="20"/>
          <w:shd w:val="clear" w:color="auto" w:fill="FFFFFF"/>
        </w:rPr>
        <w:t>Discussed Regional Assembly we are hosting in September we have a site in Boulder</w:t>
      </w:r>
      <w:r w:rsidRPr="00406B74">
        <w:rPr>
          <w:rFonts w:ascii="Arial" w:eastAsia="Times New Roman" w:hAnsi="Arial" w:cs="Arial"/>
          <w:color w:val="0070C0"/>
          <w:sz w:val="20"/>
          <w:szCs w:val="20"/>
        </w:rPr>
        <w:br/>
      </w:r>
      <w:r w:rsidRPr="00406B74">
        <w:rPr>
          <w:rFonts w:ascii="Arial" w:eastAsia="Times New Roman" w:hAnsi="Arial" w:cs="Arial"/>
          <w:color w:val="0070C0"/>
          <w:sz w:val="20"/>
          <w:szCs w:val="20"/>
          <w:shd w:val="clear" w:color="auto" w:fill="FFFFFF"/>
        </w:rPr>
        <w:t>( Shepard of the hills church 7707 Harvest Rd Boulder Colorado 80301)</w:t>
      </w:r>
      <w:r w:rsidRPr="00406B74">
        <w:rPr>
          <w:rFonts w:ascii="Arial" w:eastAsia="Times New Roman" w:hAnsi="Arial" w:cs="Arial"/>
          <w:color w:val="0070C0"/>
          <w:sz w:val="20"/>
          <w:szCs w:val="20"/>
        </w:rPr>
        <w:br/>
      </w:r>
      <w:r w:rsidRPr="00406B74">
        <w:rPr>
          <w:rFonts w:ascii="Arial" w:eastAsia="Times New Roman" w:hAnsi="Arial" w:cs="Arial"/>
          <w:color w:val="0070C0"/>
          <w:sz w:val="20"/>
          <w:szCs w:val="20"/>
          <w:shd w:val="clear" w:color="auto" w:fill="FFFFFF"/>
        </w:rPr>
        <w:t>The rental rate is $25.00 an hour.</w:t>
      </w:r>
      <w:r w:rsidRPr="00406B74">
        <w:rPr>
          <w:rFonts w:ascii="Arial" w:eastAsia="Times New Roman" w:hAnsi="Arial" w:cs="Arial"/>
          <w:color w:val="0070C0"/>
          <w:sz w:val="20"/>
          <w:szCs w:val="20"/>
        </w:rPr>
        <w:br/>
      </w:r>
      <w:r w:rsidRPr="00406B74">
        <w:rPr>
          <w:rFonts w:ascii="Arial" w:eastAsia="Times New Roman" w:hAnsi="Arial" w:cs="Arial"/>
          <w:color w:val="0070C0"/>
          <w:sz w:val="20"/>
          <w:szCs w:val="20"/>
          <w:shd w:val="clear" w:color="auto" w:fill="FFFFFF"/>
        </w:rPr>
        <w:t>Regional donation is currently not available</w:t>
      </w:r>
      <w:r w:rsidRPr="00FC6A6C">
        <w:rPr>
          <w:rFonts w:ascii="Arial" w:eastAsia="Times New Roman" w:hAnsi="Arial" w:cs="Arial"/>
          <w:color w:val="3071C3" w:themeColor="text2" w:themeTint="BF"/>
          <w:sz w:val="20"/>
          <w:szCs w:val="20"/>
          <w:shd w:val="clear" w:color="auto" w:fill="FFFFFF"/>
        </w:rPr>
        <w:t>.</w:t>
      </w:r>
    </w:p>
    <w:p w14:paraId="5563EBA7" w14:textId="3526F517" w:rsidR="00A9297C" w:rsidRPr="00E41544" w:rsidRDefault="00B006F6" w:rsidP="00FC6A6C">
      <w:pPr>
        <w:spacing w:after="0" w:line="240" w:lineRule="auto"/>
        <w:ind w:left="1440"/>
        <w:rPr>
          <w:rFonts w:ascii="Times New Roman" w:eastAsia="Times New Roman" w:hAnsi="Times New Roman" w:cs="Times New Roman"/>
          <w:color w:val="EE0000"/>
          <w:sz w:val="20"/>
          <w:szCs w:val="20"/>
        </w:rPr>
      </w:pPr>
      <w:r>
        <w:rPr>
          <w:rFonts w:ascii="Arial" w:eastAsia="Times New Roman" w:hAnsi="Arial" w:cs="Arial"/>
          <w:color w:val="EE0000"/>
          <w:sz w:val="20"/>
          <w:szCs w:val="20"/>
          <w:shd w:val="clear" w:color="auto" w:fill="FFFFFF"/>
        </w:rPr>
        <w:t xml:space="preserve">Note: </w:t>
      </w:r>
      <w:r w:rsidR="00E41544" w:rsidRPr="00E41544">
        <w:rPr>
          <w:rFonts w:ascii="Arial" w:eastAsia="Times New Roman" w:hAnsi="Arial" w:cs="Arial"/>
          <w:color w:val="EE0000"/>
          <w:sz w:val="20"/>
          <w:szCs w:val="20"/>
          <w:shd w:val="clear" w:color="auto" w:fill="FFFFFF"/>
        </w:rPr>
        <w:t>$2,500.00 donation</w:t>
      </w:r>
      <w:r>
        <w:rPr>
          <w:rFonts w:ascii="Arial" w:eastAsia="Times New Roman" w:hAnsi="Arial" w:cs="Arial"/>
          <w:color w:val="EE0000"/>
          <w:sz w:val="20"/>
          <w:szCs w:val="20"/>
          <w:shd w:val="clear" w:color="auto" w:fill="FFFFFF"/>
        </w:rPr>
        <w:t xml:space="preserve"> was received </w:t>
      </w:r>
      <w:r w:rsidR="00AA7C70">
        <w:rPr>
          <w:rFonts w:ascii="Arial" w:eastAsia="Times New Roman" w:hAnsi="Arial" w:cs="Arial"/>
          <w:color w:val="EE0000"/>
          <w:sz w:val="20"/>
          <w:szCs w:val="20"/>
          <w:shd w:val="clear" w:color="auto" w:fill="FFFFFF"/>
        </w:rPr>
        <w:t>after the report</w:t>
      </w:r>
    </w:p>
    <w:p w14:paraId="63A6DC01" w14:textId="77777777" w:rsidR="0016277A" w:rsidRPr="00E41544" w:rsidRDefault="0016277A" w:rsidP="00FC6A6C">
      <w:pPr>
        <w:spacing w:after="0" w:line="240" w:lineRule="auto"/>
        <w:textAlignment w:val="baseline"/>
        <w:rPr>
          <w:rFonts w:ascii="Bookman Old Style" w:hAnsi="Bookman Old Style" w:cs="Times New Roman"/>
          <w:color w:val="EE0000"/>
          <w:sz w:val="20"/>
          <w:szCs w:val="20"/>
        </w:rPr>
      </w:pPr>
    </w:p>
    <w:p w14:paraId="5C9BE429" w14:textId="0C982B0A" w:rsidR="00EA6004" w:rsidRDefault="00177E87" w:rsidP="00651D2B">
      <w:pPr>
        <w:spacing w:after="0" w:line="240" w:lineRule="auto"/>
        <w:ind w:left="540" w:firstLine="720"/>
        <w:textAlignment w:val="baseline"/>
        <w:rPr>
          <w:rFonts w:ascii="Bookman Old Style" w:hAnsi="Bookman Old Style" w:cs="Times New Roman"/>
          <w:color w:val="000000"/>
          <w:sz w:val="20"/>
          <w:szCs w:val="20"/>
        </w:rPr>
      </w:pPr>
      <w:r w:rsidRPr="00C34FC7">
        <w:rPr>
          <w:rFonts w:ascii="Bookman Old Style" w:hAnsi="Bookman Old Style" w:cs="Times New Roman"/>
          <w:color w:val="000000"/>
          <w:sz w:val="20"/>
          <w:szCs w:val="20"/>
        </w:rPr>
        <w:t xml:space="preserve">RCM 2 – </w:t>
      </w:r>
      <w:r w:rsidR="00053E1F">
        <w:rPr>
          <w:rFonts w:ascii="Bookman Old Style" w:hAnsi="Bookman Old Style" w:cs="Times New Roman"/>
          <w:color w:val="000000"/>
          <w:sz w:val="20"/>
          <w:szCs w:val="20"/>
        </w:rPr>
        <w:t>Open</w:t>
      </w:r>
    </w:p>
    <w:p w14:paraId="44B2F4E4" w14:textId="7E598DA0" w:rsidR="00053E1F" w:rsidRPr="000568A7" w:rsidRDefault="00177E87" w:rsidP="000568A7">
      <w:pPr>
        <w:numPr>
          <w:ilvl w:val="2"/>
          <w:numId w:val="24"/>
        </w:numPr>
        <w:spacing w:after="0" w:line="240" w:lineRule="auto"/>
        <w:ind w:left="1260"/>
        <w:textAlignment w:val="baseline"/>
        <w:rPr>
          <w:rFonts w:ascii="Bookman Old Style" w:hAnsi="Bookman Old Style" w:cs="Times New Roman"/>
          <w:color w:val="000000"/>
          <w:sz w:val="20"/>
          <w:szCs w:val="20"/>
        </w:rPr>
      </w:pPr>
      <w:r w:rsidRPr="00D91530">
        <w:rPr>
          <w:rFonts w:ascii="Bookman Old Style" w:hAnsi="Bookman Old Style" w:cs="Times New Roman"/>
          <w:b/>
          <w:bCs/>
          <w:color w:val="000000"/>
          <w:sz w:val="20"/>
          <w:szCs w:val="20"/>
        </w:rPr>
        <w:t>Bringing Freedom East Area</w:t>
      </w:r>
      <w:r>
        <w:rPr>
          <w:rFonts w:ascii="Bookman Old Style" w:hAnsi="Bookman Old Style" w:cs="Times New Roman"/>
          <w:b/>
          <w:color w:val="000000"/>
          <w:sz w:val="20"/>
          <w:szCs w:val="20"/>
        </w:rPr>
        <w:br/>
      </w:r>
      <w:r w:rsidRPr="00163AEE">
        <w:rPr>
          <w:rFonts w:ascii="Bookman Old Style" w:hAnsi="Bookman Old Style" w:cs="Times New Roman"/>
          <w:color w:val="000000"/>
          <w:sz w:val="20"/>
          <w:szCs w:val="20"/>
        </w:rPr>
        <w:t>RCM 1</w:t>
      </w:r>
      <w:r>
        <w:rPr>
          <w:rFonts w:ascii="Bookman Old Style" w:hAnsi="Bookman Old Style" w:cs="Times New Roman"/>
          <w:color w:val="000000"/>
          <w:sz w:val="20"/>
          <w:szCs w:val="20"/>
        </w:rPr>
        <w:t xml:space="preserve"> – Open</w:t>
      </w:r>
      <w:r>
        <w:rPr>
          <w:rFonts w:ascii="Bookman Old Style" w:hAnsi="Bookman Old Style" w:cs="Times New Roman"/>
          <w:color w:val="000000"/>
          <w:sz w:val="20"/>
          <w:szCs w:val="20"/>
        </w:rPr>
        <w:br/>
      </w:r>
      <w:r w:rsidRPr="00163AEE">
        <w:rPr>
          <w:rFonts w:ascii="Bookman Old Style" w:hAnsi="Bookman Old Style" w:cs="Times New Roman"/>
          <w:color w:val="000000"/>
          <w:sz w:val="20"/>
          <w:szCs w:val="20"/>
        </w:rPr>
        <w:t>RCM 2</w:t>
      </w:r>
      <w:r>
        <w:rPr>
          <w:rFonts w:ascii="Bookman Old Style" w:hAnsi="Bookman Old Style" w:cs="Times New Roman"/>
          <w:color w:val="000000"/>
          <w:sz w:val="20"/>
          <w:szCs w:val="20"/>
        </w:rPr>
        <w:t xml:space="preserve"> – Open</w:t>
      </w:r>
    </w:p>
    <w:p w14:paraId="29EA1401" w14:textId="6036717B" w:rsidR="007760B0" w:rsidRDefault="00177E87" w:rsidP="008F50F9">
      <w:pPr>
        <w:numPr>
          <w:ilvl w:val="2"/>
          <w:numId w:val="24"/>
        </w:numPr>
        <w:spacing w:after="0" w:line="240" w:lineRule="auto"/>
        <w:ind w:left="1260"/>
        <w:textAlignment w:val="baseline"/>
        <w:rPr>
          <w:rFonts w:ascii="Bookman Old Style" w:hAnsi="Bookman Old Style" w:cs="Times New Roman"/>
          <w:color w:val="000000"/>
          <w:sz w:val="20"/>
          <w:szCs w:val="20"/>
        </w:rPr>
      </w:pPr>
      <w:r w:rsidRPr="00D91530">
        <w:rPr>
          <w:rFonts w:ascii="Bookman Old Style" w:hAnsi="Bookman Old Style" w:cs="Times New Roman"/>
          <w:b/>
          <w:bCs/>
          <w:color w:val="000000"/>
          <w:sz w:val="20"/>
          <w:szCs w:val="20"/>
        </w:rPr>
        <w:t>Mile High Area</w:t>
      </w:r>
      <w:r>
        <w:rPr>
          <w:rFonts w:ascii="Bookman Old Style" w:hAnsi="Bookman Old Style" w:cs="Times New Roman"/>
          <w:b/>
          <w:color w:val="000000"/>
          <w:sz w:val="20"/>
          <w:szCs w:val="20"/>
        </w:rPr>
        <w:br/>
      </w:r>
      <w:r w:rsidRPr="00163AEE">
        <w:rPr>
          <w:rFonts w:ascii="Bookman Old Style" w:hAnsi="Bookman Old Style" w:cs="Times New Roman"/>
          <w:color w:val="000000"/>
          <w:sz w:val="20"/>
          <w:szCs w:val="20"/>
        </w:rPr>
        <w:t>RCM 1</w:t>
      </w:r>
      <w:r>
        <w:rPr>
          <w:rFonts w:ascii="Bookman Old Style" w:hAnsi="Bookman Old Style" w:cs="Times New Roman"/>
          <w:color w:val="000000"/>
          <w:sz w:val="20"/>
          <w:szCs w:val="20"/>
        </w:rPr>
        <w:t xml:space="preserve"> – </w:t>
      </w:r>
      <w:r w:rsidR="00A5314F">
        <w:rPr>
          <w:rFonts w:ascii="Bookman Old Style" w:hAnsi="Bookman Old Style" w:cs="Times New Roman"/>
          <w:color w:val="000000"/>
          <w:sz w:val="20"/>
          <w:szCs w:val="20"/>
        </w:rPr>
        <w:t>Beth</w:t>
      </w:r>
    </w:p>
    <w:p w14:paraId="20FF1563" w14:textId="77777777" w:rsidR="00A5314F" w:rsidRPr="00406B74" w:rsidRDefault="00A5314F" w:rsidP="00A5314F">
      <w:pPr>
        <w:spacing w:after="0" w:line="240" w:lineRule="auto"/>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Mile High Area Report</w:t>
      </w:r>
    </w:p>
    <w:p w14:paraId="74E43CF2" w14:textId="77777777" w:rsidR="00A5314F" w:rsidRPr="00406B74" w:rsidRDefault="00A5314F" w:rsidP="00A5314F">
      <w:pPr>
        <w:spacing w:after="0" w:line="240" w:lineRule="auto"/>
        <w:ind w:left="1440"/>
        <w:rPr>
          <w:rFonts w:ascii="Arial" w:eastAsia="Times New Roman" w:hAnsi="Arial" w:cs="Arial"/>
          <w:color w:val="0070C0"/>
          <w:sz w:val="20"/>
          <w:szCs w:val="20"/>
          <w:shd w:val="clear" w:color="auto" w:fill="FFFFFF"/>
        </w:rPr>
      </w:pPr>
    </w:p>
    <w:p w14:paraId="730302C7" w14:textId="77777777" w:rsidR="00A5314F" w:rsidRPr="00406B74" w:rsidRDefault="00A5314F" w:rsidP="00A5314F">
      <w:pPr>
        <w:spacing w:after="0" w:line="240" w:lineRule="auto"/>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 xml:space="preserve">Elections for </w:t>
      </w:r>
      <w:proofErr w:type="gramStart"/>
      <w:r w:rsidRPr="00406B74">
        <w:rPr>
          <w:rFonts w:ascii="Arial" w:eastAsia="Times New Roman" w:hAnsi="Arial" w:cs="Arial"/>
          <w:color w:val="0070C0"/>
          <w:sz w:val="20"/>
          <w:szCs w:val="20"/>
          <w:shd w:val="clear" w:color="auto" w:fill="FFFFFF"/>
        </w:rPr>
        <w:t>all of</w:t>
      </w:r>
      <w:proofErr w:type="gramEnd"/>
      <w:r w:rsidRPr="00406B74">
        <w:rPr>
          <w:rFonts w:ascii="Arial" w:eastAsia="Times New Roman" w:hAnsi="Arial" w:cs="Arial"/>
          <w:color w:val="0070C0"/>
          <w:sz w:val="20"/>
          <w:szCs w:val="20"/>
          <w:shd w:val="clear" w:color="auto" w:fill="FFFFFF"/>
        </w:rPr>
        <w:t xml:space="preserve"> the Mile High Area positions were </w:t>
      </w:r>
      <w:proofErr w:type="gramStart"/>
      <w:r w:rsidRPr="00406B74">
        <w:rPr>
          <w:rFonts w:ascii="Arial" w:eastAsia="Times New Roman" w:hAnsi="Arial" w:cs="Arial"/>
          <w:color w:val="0070C0"/>
          <w:sz w:val="20"/>
          <w:szCs w:val="20"/>
          <w:shd w:val="clear" w:color="auto" w:fill="FFFFFF"/>
        </w:rPr>
        <w:t>done</w:t>
      </w:r>
      <w:proofErr w:type="gramEnd"/>
      <w:r w:rsidRPr="00406B74">
        <w:rPr>
          <w:rFonts w:ascii="Arial" w:eastAsia="Times New Roman" w:hAnsi="Arial" w:cs="Arial"/>
          <w:color w:val="0070C0"/>
          <w:sz w:val="20"/>
          <w:szCs w:val="20"/>
          <w:shd w:val="clear" w:color="auto" w:fill="FFFFFF"/>
        </w:rPr>
        <w:t xml:space="preserve"> in June and </w:t>
      </w:r>
      <w:proofErr w:type="gramStart"/>
      <w:r w:rsidRPr="00406B74">
        <w:rPr>
          <w:rFonts w:ascii="Arial" w:eastAsia="Times New Roman" w:hAnsi="Arial" w:cs="Arial"/>
          <w:color w:val="0070C0"/>
          <w:sz w:val="20"/>
          <w:szCs w:val="20"/>
          <w:shd w:val="clear" w:color="auto" w:fill="FFFFFF"/>
        </w:rPr>
        <w:t>continue</w:t>
      </w:r>
      <w:proofErr w:type="gramEnd"/>
      <w:r w:rsidRPr="00406B74">
        <w:rPr>
          <w:rFonts w:ascii="Arial" w:eastAsia="Times New Roman" w:hAnsi="Arial" w:cs="Arial"/>
          <w:color w:val="0070C0"/>
          <w:sz w:val="20"/>
          <w:szCs w:val="20"/>
          <w:shd w:val="clear" w:color="auto" w:fill="FFFFFF"/>
        </w:rPr>
        <w:t xml:space="preserve"> into July. I, Beth L., am the new RCM 1.  RCM 2, Assistant Treasurer, Training, and PI/PR chair positions are still open. </w:t>
      </w:r>
      <w:proofErr w:type="gramStart"/>
      <w:r w:rsidRPr="00406B74">
        <w:rPr>
          <w:rFonts w:ascii="Arial" w:eastAsia="Times New Roman" w:hAnsi="Arial" w:cs="Arial"/>
          <w:color w:val="0070C0"/>
          <w:sz w:val="20"/>
          <w:szCs w:val="20"/>
          <w:shd w:val="clear" w:color="auto" w:fill="FFFFFF"/>
        </w:rPr>
        <w:t>Area</w:t>
      </w:r>
      <w:proofErr w:type="gramEnd"/>
      <w:r w:rsidRPr="00406B74">
        <w:rPr>
          <w:rFonts w:ascii="Arial" w:eastAsia="Times New Roman" w:hAnsi="Arial" w:cs="Arial"/>
          <w:color w:val="0070C0"/>
          <w:sz w:val="20"/>
          <w:szCs w:val="20"/>
          <w:shd w:val="clear" w:color="auto" w:fill="FFFFFF"/>
        </w:rPr>
        <w:t xml:space="preserve"> Ad Hoc committee continues to update Area guidelines in areas of Budget, Literature and Literature Bank Account. Approval for the amendments </w:t>
      </w:r>
      <w:proofErr w:type="gramStart"/>
      <w:r w:rsidRPr="00406B74">
        <w:rPr>
          <w:rFonts w:ascii="Arial" w:eastAsia="Times New Roman" w:hAnsi="Arial" w:cs="Arial"/>
          <w:color w:val="0070C0"/>
          <w:sz w:val="20"/>
          <w:szCs w:val="20"/>
          <w:shd w:val="clear" w:color="auto" w:fill="FFFFFF"/>
        </w:rPr>
        <w:t>have to</w:t>
      </w:r>
      <w:proofErr w:type="gramEnd"/>
      <w:r w:rsidRPr="00406B74">
        <w:rPr>
          <w:rFonts w:ascii="Arial" w:eastAsia="Times New Roman" w:hAnsi="Arial" w:cs="Arial"/>
          <w:color w:val="0070C0"/>
          <w:sz w:val="20"/>
          <w:szCs w:val="20"/>
          <w:shd w:val="clear" w:color="auto" w:fill="FFFFFF"/>
        </w:rPr>
        <w:t xml:space="preserve"> pass two months in a row </w:t>
      </w:r>
      <w:proofErr w:type="gramStart"/>
      <w:r w:rsidRPr="00406B74">
        <w:rPr>
          <w:rFonts w:ascii="Arial" w:eastAsia="Times New Roman" w:hAnsi="Arial" w:cs="Arial"/>
          <w:color w:val="0070C0"/>
          <w:sz w:val="20"/>
          <w:szCs w:val="20"/>
          <w:shd w:val="clear" w:color="auto" w:fill="FFFFFF"/>
        </w:rPr>
        <w:t>in order to</w:t>
      </w:r>
      <w:proofErr w:type="gramEnd"/>
      <w:r w:rsidRPr="00406B74">
        <w:rPr>
          <w:rFonts w:ascii="Arial" w:eastAsia="Times New Roman" w:hAnsi="Arial" w:cs="Arial"/>
          <w:color w:val="0070C0"/>
          <w:sz w:val="20"/>
          <w:szCs w:val="20"/>
          <w:shd w:val="clear" w:color="auto" w:fill="FFFFFF"/>
        </w:rPr>
        <w:t xml:space="preserve"> be added. A donation was made to region $2333.10 since April. Activities in the Mile High Area are working on Labor Day Event and </w:t>
      </w:r>
      <w:proofErr w:type="gramStart"/>
      <w:r w:rsidRPr="00406B74">
        <w:rPr>
          <w:rFonts w:ascii="Arial" w:eastAsia="Times New Roman" w:hAnsi="Arial" w:cs="Arial"/>
          <w:color w:val="0070C0"/>
          <w:sz w:val="20"/>
          <w:szCs w:val="20"/>
          <w:shd w:val="clear" w:color="auto" w:fill="FFFFFF"/>
        </w:rPr>
        <w:t>a New</w:t>
      </w:r>
      <w:proofErr w:type="gramEnd"/>
      <w:r w:rsidRPr="00406B74">
        <w:rPr>
          <w:rFonts w:ascii="Arial" w:eastAsia="Times New Roman" w:hAnsi="Arial" w:cs="Arial"/>
          <w:color w:val="0070C0"/>
          <w:sz w:val="20"/>
          <w:szCs w:val="20"/>
          <w:shd w:val="clear" w:color="auto" w:fill="FFFFFF"/>
        </w:rPr>
        <w:t xml:space="preserve"> Years Event. Unity Day is now sending a representative to Area to report about the Event that happens in March every year. </w:t>
      </w:r>
      <w:proofErr w:type="gramStart"/>
      <w:r w:rsidRPr="00406B74">
        <w:rPr>
          <w:rFonts w:ascii="Arial" w:eastAsia="Times New Roman" w:hAnsi="Arial" w:cs="Arial"/>
          <w:color w:val="0070C0"/>
          <w:sz w:val="20"/>
          <w:szCs w:val="20"/>
          <w:shd w:val="clear" w:color="auto" w:fill="FFFFFF"/>
        </w:rPr>
        <w:t>The planning</w:t>
      </w:r>
      <w:proofErr w:type="gramEnd"/>
      <w:r w:rsidRPr="00406B74">
        <w:rPr>
          <w:rFonts w:ascii="Arial" w:eastAsia="Times New Roman" w:hAnsi="Arial" w:cs="Arial"/>
          <w:color w:val="0070C0"/>
          <w:sz w:val="20"/>
          <w:szCs w:val="20"/>
          <w:shd w:val="clear" w:color="auto" w:fill="FFFFFF"/>
        </w:rPr>
        <w:t xml:space="preserve"> meeting </w:t>
      </w:r>
      <w:proofErr w:type="gramStart"/>
      <w:r w:rsidRPr="00406B74">
        <w:rPr>
          <w:rFonts w:ascii="Arial" w:eastAsia="Times New Roman" w:hAnsi="Arial" w:cs="Arial"/>
          <w:color w:val="0070C0"/>
          <w:sz w:val="20"/>
          <w:szCs w:val="20"/>
          <w:shd w:val="clear" w:color="auto" w:fill="FFFFFF"/>
        </w:rPr>
        <w:t>happens on</w:t>
      </w:r>
      <w:proofErr w:type="gramEnd"/>
      <w:r w:rsidRPr="00406B74">
        <w:rPr>
          <w:rFonts w:ascii="Arial" w:eastAsia="Times New Roman" w:hAnsi="Arial" w:cs="Arial"/>
          <w:color w:val="0070C0"/>
          <w:sz w:val="20"/>
          <w:szCs w:val="20"/>
          <w:shd w:val="clear" w:color="auto" w:fill="FFFFFF"/>
        </w:rPr>
        <w:t xml:space="preserve"> one of the last Mondays of the month, this month it’s on zoom and in person at 809 S Washington at 8pm on July 21 if anyone would like to attend. They are currently looking for a new storage area that is more convenient. DTC (Down </w:t>
      </w:r>
      <w:proofErr w:type="gramStart"/>
      <w:r w:rsidRPr="00406B74">
        <w:rPr>
          <w:rFonts w:ascii="Arial" w:eastAsia="Times New Roman" w:hAnsi="Arial" w:cs="Arial"/>
          <w:color w:val="0070C0"/>
          <w:sz w:val="20"/>
          <w:szCs w:val="20"/>
          <w:shd w:val="clear" w:color="auto" w:fill="FFFFFF"/>
        </w:rPr>
        <w:t>To</w:t>
      </w:r>
      <w:proofErr w:type="gramEnd"/>
      <w:r w:rsidRPr="00406B74">
        <w:rPr>
          <w:rFonts w:ascii="Arial" w:eastAsia="Times New Roman" w:hAnsi="Arial" w:cs="Arial"/>
          <w:color w:val="0070C0"/>
          <w:sz w:val="20"/>
          <w:szCs w:val="20"/>
          <w:shd w:val="clear" w:color="auto" w:fill="FFFFFF"/>
        </w:rPr>
        <w:t xml:space="preserve"> Change) 5th Annual Smokin’ Speaker Jam is August 16th at Progress Park from 10-6pm. Uptown Steppers Annual Picnic is September 13th. There is a new queer meeting on Thursday nights </w:t>
      </w:r>
      <w:proofErr w:type="gramStart"/>
      <w:r w:rsidRPr="00406B74">
        <w:rPr>
          <w:rFonts w:ascii="Arial" w:eastAsia="Times New Roman" w:hAnsi="Arial" w:cs="Arial"/>
          <w:color w:val="0070C0"/>
          <w:sz w:val="20"/>
          <w:szCs w:val="20"/>
          <w:shd w:val="clear" w:color="auto" w:fill="FFFFFF"/>
        </w:rPr>
        <w:t>and also</w:t>
      </w:r>
      <w:proofErr w:type="gramEnd"/>
      <w:r w:rsidRPr="00406B74">
        <w:rPr>
          <w:rFonts w:ascii="Arial" w:eastAsia="Times New Roman" w:hAnsi="Arial" w:cs="Arial"/>
          <w:color w:val="0070C0"/>
          <w:sz w:val="20"/>
          <w:szCs w:val="20"/>
          <w:shd w:val="clear" w:color="auto" w:fill="FFFFFF"/>
        </w:rPr>
        <w:t xml:space="preserve"> a new men’s meeting on Thursday nights. There will be a Hiking Meeting starting </w:t>
      </w:r>
      <w:proofErr w:type="gramStart"/>
      <w:r w:rsidRPr="00406B74">
        <w:rPr>
          <w:rFonts w:ascii="Arial" w:eastAsia="Times New Roman" w:hAnsi="Arial" w:cs="Arial"/>
          <w:color w:val="0070C0"/>
          <w:sz w:val="20"/>
          <w:szCs w:val="20"/>
          <w:shd w:val="clear" w:color="auto" w:fill="FFFFFF"/>
        </w:rPr>
        <w:t>by</w:t>
      </w:r>
      <w:proofErr w:type="gramEnd"/>
      <w:r w:rsidRPr="00406B74">
        <w:rPr>
          <w:rFonts w:ascii="Arial" w:eastAsia="Times New Roman" w:hAnsi="Arial" w:cs="Arial"/>
          <w:color w:val="0070C0"/>
          <w:sz w:val="20"/>
          <w:szCs w:val="20"/>
          <w:shd w:val="clear" w:color="auto" w:fill="FFFFFF"/>
        </w:rPr>
        <w:t xml:space="preserve"> the Activities Committee as well. Hiking meeting at Mt. Falcon in August - the 9th at 9am. Meet at trail head. Hiking to picnic area to hold a meeting. Willing to expand other months if it goes well. Thank you for allowing me to be of service, I am new to this position and look forward to learning and improving at this position.</w:t>
      </w:r>
    </w:p>
    <w:p w14:paraId="558E77AA" w14:textId="77777777" w:rsidR="00A5314F" w:rsidRPr="00406B74" w:rsidRDefault="00A5314F" w:rsidP="00A5314F">
      <w:pPr>
        <w:spacing w:after="0" w:line="240" w:lineRule="auto"/>
        <w:ind w:left="1440"/>
        <w:rPr>
          <w:rFonts w:ascii="Arial" w:eastAsia="Times New Roman" w:hAnsi="Arial" w:cs="Arial"/>
          <w:color w:val="0070C0"/>
          <w:sz w:val="20"/>
          <w:szCs w:val="20"/>
          <w:shd w:val="clear" w:color="auto" w:fill="FFFFFF"/>
        </w:rPr>
      </w:pPr>
    </w:p>
    <w:p w14:paraId="559199D6" w14:textId="77777777" w:rsidR="00A5314F" w:rsidRPr="00406B74" w:rsidRDefault="00A5314F" w:rsidP="00A5314F">
      <w:pPr>
        <w:spacing w:after="0" w:line="240" w:lineRule="auto"/>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Beth L.</w:t>
      </w:r>
    </w:p>
    <w:p w14:paraId="291CBC07" w14:textId="77777777" w:rsidR="00A5314F" w:rsidRDefault="00A5314F" w:rsidP="00A5314F">
      <w:pPr>
        <w:numPr>
          <w:ilvl w:val="3"/>
          <w:numId w:val="24"/>
        </w:numPr>
        <w:spacing w:after="0" w:line="240" w:lineRule="auto"/>
        <w:textAlignment w:val="baseline"/>
        <w:rPr>
          <w:rFonts w:ascii="Bookman Old Style" w:hAnsi="Bookman Old Style" w:cs="Times New Roman"/>
          <w:color w:val="000000"/>
          <w:sz w:val="20"/>
          <w:szCs w:val="20"/>
        </w:rPr>
      </w:pPr>
    </w:p>
    <w:p w14:paraId="3034BD2A" w14:textId="175BC8AD" w:rsidR="00EA6004" w:rsidRDefault="00177E87" w:rsidP="00EB26F3">
      <w:p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RCM 2</w:t>
      </w:r>
      <w:r>
        <w:rPr>
          <w:rFonts w:ascii="Bookman Old Style" w:hAnsi="Bookman Old Style" w:cs="Times New Roman"/>
          <w:color w:val="000000"/>
          <w:sz w:val="20"/>
          <w:szCs w:val="20"/>
        </w:rPr>
        <w:t xml:space="preserve"> – </w:t>
      </w:r>
    </w:p>
    <w:p w14:paraId="294AD450" w14:textId="77777777" w:rsidR="00053E1F" w:rsidRDefault="00053E1F" w:rsidP="00053E1F">
      <w:pPr>
        <w:spacing w:after="0" w:line="240" w:lineRule="auto"/>
        <w:ind w:left="1260"/>
        <w:textAlignment w:val="baseline"/>
        <w:rPr>
          <w:rFonts w:ascii="Bookman Old Style" w:hAnsi="Bookman Old Style" w:cs="Times New Roman"/>
          <w:color w:val="000000"/>
          <w:sz w:val="20"/>
          <w:szCs w:val="20"/>
        </w:rPr>
      </w:pPr>
    </w:p>
    <w:p w14:paraId="37C80438" w14:textId="77777777" w:rsidR="00EB26F3" w:rsidRDefault="00177E87" w:rsidP="00C537B3">
      <w:pPr>
        <w:numPr>
          <w:ilvl w:val="2"/>
          <w:numId w:val="24"/>
        </w:numPr>
        <w:spacing w:after="0" w:line="240" w:lineRule="auto"/>
        <w:ind w:left="1260"/>
        <w:textAlignment w:val="baseline"/>
        <w:rPr>
          <w:rFonts w:ascii="Bookman Old Style" w:hAnsi="Bookman Old Style" w:cs="Times New Roman"/>
          <w:color w:val="000000"/>
          <w:sz w:val="20"/>
          <w:szCs w:val="20"/>
        </w:rPr>
      </w:pPr>
      <w:r w:rsidRPr="00D91530">
        <w:rPr>
          <w:rFonts w:ascii="Bookman Old Style" w:hAnsi="Bookman Old Style" w:cs="Times New Roman"/>
          <w:b/>
          <w:bCs/>
          <w:color w:val="000000"/>
          <w:sz w:val="20"/>
          <w:szCs w:val="20"/>
        </w:rPr>
        <w:t>Mountains West Area</w:t>
      </w:r>
      <w:r>
        <w:rPr>
          <w:rFonts w:ascii="Bookman Old Style" w:hAnsi="Bookman Old Style" w:cs="Times New Roman"/>
          <w:b/>
          <w:color w:val="000000"/>
          <w:sz w:val="20"/>
          <w:szCs w:val="20"/>
        </w:rPr>
        <w:br/>
      </w:r>
      <w:r w:rsidRPr="00163AEE">
        <w:rPr>
          <w:rFonts w:ascii="Bookman Old Style" w:hAnsi="Bookman Old Style" w:cs="Times New Roman"/>
          <w:color w:val="000000"/>
          <w:sz w:val="20"/>
          <w:szCs w:val="20"/>
        </w:rPr>
        <w:t>RCM</w:t>
      </w:r>
      <w:r w:rsidR="007759E1">
        <w:rPr>
          <w:rFonts w:ascii="Bookman Old Style" w:hAnsi="Bookman Old Style" w:cs="Times New Roman"/>
          <w:color w:val="000000"/>
          <w:sz w:val="20"/>
          <w:szCs w:val="20"/>
        </w:rPr>
        <w:t xml:space="preserve"> 1</w:t>
      </w:r>
      <w:r>
        <w:rPr>
          <w:rFonts w:ascii="Bookman Old Style" w:hAnsi="Bookman Old Style" w:cs="Times New Roman"/>
          <w:color w:val="000000"/>
          <w:sz w:val="20"/>
          <w:szCs w:val="20"/>
        </w:rPr>
        <w:t xml:space="preserve"> – Open</w:t>
      </w:r>
    </w:p>
    <w:p w14:paraId="673B6FB2" w14:textId="19E3E8F0" w:rsidR="009B3B55" w:rsidRDefault="00177E87" w:rsidP="00F54FC8">
      <w:p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RCM </w:t>
      </w:r>
      <w:r>
        <w:rPr>
          <w:rFonts w:ascii="Bookman Old Style" w:hAnsi="Bookman Old Style" w:cs="Times New Roman"/>
          <w:color w:val="000000"/>
          <w:sz w:val="20"/>
          <w:szCs w:val="20"/>
        </w:rPr>
        <w:t>2 – Open</w:t>
      </w:r>
    </w:p>
    <w:p w14:paraId="74AE9618" w14:textId="77777777" w:rsidR="00053E1F" w:rsidRPr="00EC1D8C" w:rsidRDefault="00053E1F" w:rsidP="00EC1D8C">
      <w:pPr>
        <w:spacing w:after="0" w:line="240" w:lineRule="auto"/>
        <w:ind w:left="720"/>
        <w:textAlignment w:val="baseline"/>
        <w:rPr>
          <w:rFonts w:ascii="Bookman Old Style" w:hAnsi="Bookman Old Style" w:cs="Times New Roman"/>
          <w:color w:val="000000"/>
          <w:sz w:val="20"/>
          <w:szCs w:val="20"/>
        </w:rPr>
      </w:pPr>
    </w:p>
    <w:p w14:paraId="6C049C4A" w14:textId="77777777" w:rsidR="001D1AA1" w:rsidRDefault="00177E87" w:rsidP="00EF40B5">
      <w:pPr>
        <w:numPr>
          <w:ilvl w:val="2"/>
          <w:numId w:val="24"/>
        </w:numPr>
        <w:spacing w:after="0" w:line="240" w:lineRule="auto"/>
        <w:ind w:left="1260"/>
        <w:textAlignment w:val="baseline"/>
        <w:rPr>
          <w:rFonts w:ascii="Bookman Old Style" w:hAnsi="Bookman Old Style" w:cs="Times New Roman"/>
          <w:color w:val="000000"/>
          <w:sz w:val="20"/>
          <w:szCs w:val="20"/>
        </w:rPr>
      </w:pPr>
      <w:r w:rsidRPr="00D91530">
        <w:rPr>
          <w:rFonts w:ascii="Bookman Old Style" w:hAnsi="Bookman Old Style" w:cs="Times New Roman"/>
          <w:b/>
          <w:bCs/>
          <w:color w:val="000000"/>
          <w:sz w:val="20"/>
          <w:szCs w:val="20"/>
        </w:rPr>
        <w:lastRenderedPageBreak/>
        <w:t>Off the Wall Area</w:t>
      </w:r>
      <w:r>
        <w:rPr>
          <w:rFonts w:ascii="Bookman Old Style" w:hAnsi="Bookman Old Style" w:cs="Times New Roman"/>
          <w:b/>
          <w:color w:val="000000"/>
          <w:sz w:val="20"/>
          <w:szCs w:val="20"/>
        </w:rPr>
        <w:br/>
      </w:r>
      <w:r w:rsidRPr="00163AEE">
        <w:rPr>
          <w:rFonts w:ascii="Bookman Old Style" w:hAnsi="Bookman Old Style" w:cs="Times New Roman"/>
          <w:color w:val="000000"/>
          <w:sz w:val="20"/>
          <w:szCs w:val="20"/>
        </w:rPr>
        <w:t>RCM 1</w:t>
      </w:r>
      <w:r>
        <w:rPr>
          <w:rFonts w:ascii="Bookman Old Style" w:hAnsi="Bookman Old Style" w:cs="Times New Roman"/>
          <w:color w:val="000000"/>
          <w:sz w:val="20"/>
          <w:szCs w:val="20"/>
        </w:rPr>
        <w:t xml:space="preserve"> – </w:t>
      </w:r>
      <w:r w:rsidR="00DD3B69">
        <w:rPr>
          <w:rFonts w:ascii="Bookman Old Style" w:hAnsi="Bookman Old Style" w:cs="Times New Roman"/>
          <w:color w:val="000000"/>
          <w:sz w:val="20"/>
          <w:szCs w:val="20"/>
        </w:rPr>
        <w:t>Dave A</w:t>
      </w:r>
    </w:p>
    <w:p w14:paraId="23669554" w14:textId="77777777" w:rsidR="00810A5F" w:rsidRPr="00406B74" w:rsidRDefault="00810A5F" w:rsidP="00810A5F">
      <w:pPr>
        <w:ind w:left="2880" w:firstLine="72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OTW report to Regional 07/20/25</w:t>
      </w:r>
    </w:p>
    <w:p w14:paraId="317B79D4" w14:textId="77777777" w:rsidR="00810A5F" w:rsidRPr="00406B74" w:rsidRDefault="00810A5F" w:rsidP="00810A5F">
      <w:pPr>
        <w:ind w:left="1440" w:firstLine="72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 xml:space="preserve">Welcome from Off </w:t>
      </w:r>
      <w:proofErr w:type="gramStart"/>
      <w:r w:rsidRPr="00406B74">
        <w:rPr>
          <w:rFonts w:ascii="Arial" w:eastAsia="Times New Roman" w:hAnsi="Arial" w:cs="Arial"/>
          <w:color w:val="0070C0"/>
          <w:sz w:val="20"/>
          <w:szCs w:val="20"/>
          <w:shd w:val="clear" w:color="auto" w:fill="FFFFFF"/>
        </w:rPr>
        <w:t>The</w:t>
      </w:r>
      <w:proofErr w:type="gramEnd"/>
      <w:r w:rsidRPr="00406B74">
        <w:rPr>
          <w:rFonts w:ascii="Arial" w:eastAsia="Times New Roman" w:hAnsi="Arial" w:cs="Arial"/>
          <w:color w:val="0070C0"/>
          <w:sz w:val="20"/>
          <w:szCs w:val="20"/>
          <w:shd w:val="clear" w:color="auto" w:fill="FFFFFF"/>
        </w:rPr>
        <w:t xml:space="preserve"> Wall.  Not a lot to report as we take a break during July, </w:t>
      </w:r>
      <w:proofErr w:type="gramStart"/>
      <w:r w:rsidRPr="00406B74">
        <w:rPr>
          <w:rFonts w:ascii="Arial" w:eastAsia="Times New Roman" w:hAnsi="Arial" w:cs="Arial"/>
          <w:color w:val="0070C0"/>
          <w:sz w:val="20"/>
          <w:szCs w:val="20"/>
          <w:shd w:val="clear" w:color="auto" w:fill="FFFFFF"/>
        </w:rPr>
        <w:t>meeting</w:t>
      </w:r>
      <w:proofErr w:type="gramEnd"/>
      <w:r w:rsidRPr="00406B74">
        <w:rPr>
          <w:rFonts w:ascii="Arial" w:eastAsia="Times New Roman" w:hAnsi="Arial" w:cs="Arial"/>
          <w:color w:val="0070C0"/>
          <w:sz w:val="20"/>
          <w:szCs w:val="20"/>
          <w:shd w:val="clear" w:color="auto" w:fill="FFFFFF"/>
        </w:rPr>
        <w:t xml:space="preserve"> the other 11 months on the first Sunday of the month in Loveland at 9 a.m.  We held some elections last month and failed to elect a Secretary, Alternate Treasurer and H&amp;I chair.  We have a member interested in the H&amp;I position and hopefully others for the spots.</w:t>
      </w:r>
    </w:p>
    <w:p w14:paraId="68FD8A56" w14:textId="77777777" w:rsidR="00810A5F" w:rsidRPr="00406B74" w:rsidRDefault="00810A5F" w:rsidP="00810A5F">
      <w:pPr>
        <w:ind w:left="1440" w:firstLine="72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Our Activities SC has been busy.   A swinging dance is scheduled for August 8th with music from the 40’s and 50’s.  A flyer will be posted in the chat.   All info is also at otwna.org.   A campout is planned for October.  Capture the flag has restarted and is a fun way to do some cross pollination in meetings.</w:t>
      </w:r>
    </w:p>
    <w:p w14:paraId="3D0EC8D4" w14:textId="2B3832C7" w:rsidR="002F51CF" w:rsidRPr="00406B74" w:rsidRDefault="00810A5F" w:rsidP="00810A5F">
      <w:pPr>
        <w:ind w:left="1440" w:firstLine="72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 xml:space="preserve">For PI we are manning tables in </w:t>
      </w:r>
      <w:proofErr w:type="spellStart"/>
      <w:r w:rsidRPr="00406B74">
        <w:rPr>
          <w:rFonts w:ascii="Arial" w:eastAsia="Times New Roman" w:hAnsi="Arial" w:cs="Arial"/>
          <w:color w:val="0070C0"/>
          <w:sz w:val="20"/>
          <w:szCs w:val="20"/>
          <w:shd w:val="clear" w:color="auto" w:fill="FFFFFF"/>
        </w:rPr>
        <w:t>FtC</w:t>
      </w:r>
      <w:proofErr w:type="spellEnd"/>
      <w:r w:rsidRPr="00406B74">
        <w:rPr>
          <w:rFonts w:ascii="Arial" w:eastAsia="Times New Roman" w:hAnsi="Arial" w:cs="Arial"/>
          <w:color w:val="0070C0"/>
          <w:sz w:val="20"/>
          <w:szCs w:val="20"/>
          <w:shd w:val="clear" w:color="auto" w:fill="FFFFFF"/>
        </w:rPr>
        <w:t xml:space="preserve">, Greeley and Estes Park.  Our PI chair has been unable to attend the monthly PR meeting due to his work schedule.  All in </w:t>
      </w:r>
      <w:proofErr w:type="gramStart"/>
      <w:r w:rsidRPr="00406B74">
        <w:rPr>
          <w:rFonts w:ascii="Arial" w:eastAsia="Times New Roman" w:hAnsi="Arial" w:cs="Arial"/>
          <w:color w:val="0070C0"/>
          <w:sz w:val="20"/>
          <w:szCs w:val="20"/>
          <w:shd w:val="clear" w:color="auto" w:fill="FFFFFF"/>
        </w:rPr>
        <w:t>all</w:t>
      </w:r>
      <w:proofErr w:type="gramEnd"/>
      <w:r w:rsidRPr="00406B74">
        <w:rPr>
          <w:rFonts w:ascii="Arial" w:eastAsia="Times New Roman" w:hAnsi="Arial" w:cs="Arial"/>
          <w:color w:val="0070C0"/>
          <w:sz w:val="20"/>
          <w:szCs w:val="20"/>
          <w:shd w:val="clear" w:color="auto" w:fill="FFFFFF"/>
        </w:rPr>
        <w:t xml:space="preserve"> we are functioning very well.</w:t>
      </w:r>
    </w:p>
    <w:p w14:paraId="39AEBAC3" w14:textId="77777777" w:rsidR="00FA5FA5" w:rsidRDefault="00475C2E" w:rsidP="00475C2E">
      <w:pPr>
        <w:numPr>
          <w:ilvl w:val="2"/>
          <w:numId w:val="24"/>
        </w:numPr>
        <w:spacing w:after="0" w:line="240" w:lineRule="auto"/>
        <w:ind w:left="1260"/>
        <w:textAlignment w:val="baseline"/>
        <w:rPr>
          <w:rFonts w:ascii="Bookman Old Style" w:hAnsi="Bookman Old Style" w:cs="Times New Roman"/>
          <w:color w:val="000000"/>
          <w:sz w:val="20"/>
          <w:szCs w:val="20"/>
        </w:rPr>
      </w:pPr>
      <w:r w:rsidRPr="00EF40B5">
        <w:rPr>
          <w:rFonts w:ascii="Bookman Old Style" w:hAnsi="Bookman Old Style" w:cs="Times New Roman"/>
          <w:color w:val="000000"/>
          <w:sz w:val="20"/>
          <w:szCs w:val="20"/>
        </w:rPr>
        <w:t xml:space="preserve">RCM 2 – </w:t>
      </w:r>
      <w:r>
        <w:rPr>
          <w:rFonts w:ascii="Bookman Old Style" w:hAnsi="Bookman Old Style" w:cs="Times New Roman"/>
          <w:color w:val="000000"/>
          <w:sz w:val="20"/>
          <w:szCs w:val="20"/>
        </w:rPr>
        <w:t>Dave L</w:t>
      </w:r>
    </w:p>
    <w:p w14:paraId="61A59137" w14:textId="792F60F6" w:rsidR="00053E1F" w:rsidRPr="00A16347" w:rsidRDefault="00484A08" w:rsidP="00A16347">
      <w:pPr>
        <w:pStyle w:val="ListParagraph"/>
        <w:numPr>
          <w:ilvl w:val="1"/>
          <w:numId w:val="24"/>
        </w:numPr>
        <w:spacing w:after="0" w:line="240" w:lineRule="auto"/>
        <w:textAlignment w:val="baseline"/>
        <w:rPr>
          <w:rFonts w:ascii="Bookman Old Style" w:hAnsi="Bookman Old Style" w:cs="Times New Roman"/>
          <w:color w:val="000000"/>
          <w:sz w:val="20"/>
          <w:szCs w:val="20"/>
        </w:rPr>
      </w:pPr>
      <w:r w:rsidRPr="00A16347">
        <w:rPr>
          <w:rFonts w:ascii="Bookman Old Style" w:hAnsi="Bookman Old Style" w:cs="Times New Roman"/>
          <w:color w:val="EE0000"/>
          <w:sz w:val="20"/>
          <w:szCs w:val="20"/>
        </w:rPr>
        <w:t xml:space="preserve">Grateful for this group and all that you bring. </w:t>
      </w:r>
      <w:r w:rsidR="002A034A" w:rsidRPr="00A16347">
        <w:rPr>
          <w:rFonts w:ascii="Bookman Old Style" w:hAnsi="Bookman Old Style" w:cs="Times New Roman"/>
          <w:color w:val="EE0000"/>
          <w:sz w:val="20"/>
          <w:szCs w:val="20"/>
        </w:rPr>
        <w:t xml:space="preserve">We had a great event recently, looking to improve unity within our Area and </w:t>
      </w:r>
      <w:r w:rsidR="002A741E" w:rsidRPr="00A16347">
        <w:rPr>
          <w:rFonts w:ascii="Bookman Old Style" w:hAnsi="Bookman Old Style" w:cs="Times New Roman"/>
          <w:color w:val="EE0000"/>
          <w:sz w:val="20"/>
          <w:szCs w:val="20"/>
        </w:rPr>
        <w:t>nearby</w:t>
      </w:r>
      <w:r w:rsidR="003253D6" w:rsidRPr="00A16347">
        <w:rPr>
          <w:rFonts w:ascii="Bookman Old Style" w:hAnsi="Bookman Old Style" w:cs="Times New Roman"/>
          <w:color w:val="EE0000"/>
          <w:sz w:val="20"/>
          <w:szCs w:val="20"/>
        </w:rPr>
        <w:t xml:space="preserve"> </w:t>
      </w:r>
      <w:r w:rsidR="00EF40B5" w:rsidRPr="00A16347">
        <w:rPr>
          <w:rFonts w:ascii="Bookman Old Style" w:hAnsi="Bookman Old Style" w:cs="Times New Roman"/>
          <w:color w:val="000000"/>
          <w:sz w:val="20"/>
          <w:szCs w:val="20"/>
        </w:rPr>
        <w:br/>
      </w:r>
    </w:p>
    <w:p w14:paraId="1FE8FB94" w14:textId="18EF57CE" w:rsidR="009759C4" w:rsidRDefault="00177E87" w:rsidP="008F50F9">
      <w:pPr>
        <w:numPr>
          <w:ilvl w:val="2"/>
          <w:numId w:val="24"/>
        </w:numPr>
        <w:spacing w:after="0" w:line="240" w:lineRule="auto"/>
        <w:ind w:left="1260"/>
        <w:textAlignment w:val="baseline"/>
        <w:rPr>
          <w:rFonts w:ascii="Bookman Old Style" w:hAnsi="Bookman Old Style" w:cs="Times New Roman"/>
          <w:color w:val="000000"/>
          <w:sz w:val="20"/>
          <w:szCs w:val="20"/>
        </w:rPr>
      </w:pPr>
      <w:r w:rsidRPr="00D91530">
        <w:rPr>
          <w:rFonts w:ascii="Bookman Old Style" w:hAnsi="Bookman Old Style" w:cs="Times New Roman"/>
          <w:b/>
          <w:bCs/>
          <w:color w:val="000000"/>
          <w:sz w:val="20"/>
          <w:szCs w:val="20"/>
        </w:rPr>
        <w:t>Pikes Peak Area</w:t>
      </w:r>
      <w:r>
        <w:rPr>
          <w:rFonts w:ascii="Bookman Old Style" w:hAnsi="Bookman Old Style" w:cs="Times New Roman"/>
          <w:b/>
          <w:color w:val="000000"/>
          <w:sz w:val="20"/>
          <w:szCs w:val="20"/>
        </w:rPr>
        <w:br/>
      </w:r>
      <w:r w:rsidRPr="00163AEE">
        <w:rPr>
          <w:rFonts w:ascii="Bookman Old Style" w:hAnsi="Bookman Old Style" w:cs="Times New Roman"/>
          <w:color w:val="000000"/>
          <w:sz w:val="20"/>
          <w:szCs w:val="20"/>
        </w:rPr>
        <w:t>RCM 1</w:t>
      </w:r>
      <w:r>
        <w:rPr>
          <w:rFonts w:ascii="Bookman Old Style" w:hAnsi="Bookman Old Style" w:cs="Times New Roman"/>
          <w:color w:val="000000"/>
          <w:sz w:val="20"/>
          <w:szCs w:val="20"/>
        </w:rPr>
        <w:t xml:space="preserve"> – </w:t>
      </w:r>
      <w:r w:rsidR="00882355">
        <w:rPr>
          <w:rFonts w:ascii="Bookman Old Style" w:hAnsi="Bookman Old Style" w:cs="Times New Roman"/>
          <w:color w:val="000000"/>
          <w:sz w:val="20"/>
          <w:szCs w:val="20"/>
        </w:rPr>
        <w:t>Open</w:t>
      </w:r>
      <w:r w:rsidR="006339CA">
        <w:rPr>
          <w:rFonts w:ascii="Bookman Old Style" w:hAnsi="Bookman Old Style" w:cs="Times New Roman"/>
          <w:color w:val="000000"/>
          <w:sz w:val="20"/>
          <w:szCs w:val="20"/>
        </w:rPr>
        <w:t>,</w:t>
      </w:r>
      <w:r w:rsidR="007629C9">
        <w:rPr>
          <w:rFonts w:ascii="Bookman Old Style" w:hAnsi="Bookman Old Style" w:cs="Times New Roman"/>
          <w:color w:val="000000"/>
          <w:sz w:val="20"/>
          <w:szCs w:val="20"/>
        </w:rPr>
        <w:t xml:space="preserve"> Jerri</w:t>
      </w:r>
      <w:r w:rsidR="006339CA">
        <w:rPr>
          <w:rFonts w:ascii="Bookman Old Style" w:hAnsi="Bookman Old Style" w:cs="Times New Roman"/>
          <w:color w:val="000000"/>
          <w:sz w:val="20"/>
          <w:szCs w:val="20"/>
        </w:rPr>
        <w:t xml:space="preserve"> </w:t>
      </w:r>
      <w:r w:rsidR="007629C9">
        <w:rPr>
          <w:rFonts w:ascii="Bookman Old Style" w:hAnsi="Bookman Old Style" w:cs="Times New Roman"/>
          <w:color w:val="000000"/>
          <w:sz w:val="20"/>
          <w:szCs w:val="20"/>
        </w:rPr>
        <w:t xml:space="preserve">Ann </w:t>
      </w:r>
      <w:r w:rsidR="006339CA">
        <w:rPr>
          <w:rFonts w:ascii="Bookman Old Style" w:hAnsi="Bookman Old Style" w:cs="Times New Roman"/>
          <w:color w:val="000000"/>
          <w:sz w:val="20"/>
          <w:szCs w:val="20"/>
        </w:rPr>
        <w:t xml:space="preserve">sitting in </w:t>
      </w:r>
      <w:r w:rsidR="003F1993">
        <w:rPr>
          <w:rFonts w:ascii="Bookman Old Style" w:hAnsi="Bookman Old Style" w:cs="Times New Roman"/>
          <w:color w:val="000000"/>
          <w:sz w:val="20"/>
          <w:szCs w:val="20"/>
        </w:rPr>
        <w:t>to pass on information to the Area</w:t>
      </w:r>
    </w:p>
    <w:p w14:paraId="768C7564" w14:textId="1F142DE9" w:rsidR="00EA6004" w:rsidRPr="00C65E33" w:rsidRDefault="00177E87" w:rsidP="00686974">
      <w:pPr>
        <w:spacing w:after="0" w:line="240" w:lineRule="auto"/>
        <w:ind w:left="540" w:firstLine="720"/>
        <w:textAlignment w:val="baseline"/>
        <w:rPr>
          <w:rFonts w:ascii="Bookman Old Style" w:hAnsi="Bookman Old Style" w:cs="Times New Roman"/>
          <w:color w:val="000000" w:themeColor="text1"/>
          <w:sz w:val="20"/>
          <w:szCs w:val="20"/>
        </w:rPr>
      </w:pPr>
      <w:r w:rsidRPr="00C65E33">
        <w:rPr>
          <w:rFonts w:ascii="Bookman Old Style" w:hAnsi="Bookman Old Style" w:cs="Times New Roman"/>
          <w:color w:val="000000" w:themeColor="text1"/>
          <w:sz w:val="20"/>
          <w:szCs w:val="20"/>
        </w:rPr>
        <w:t>RCM 2 – Open</w:t>
      </w:r>
    </w:p>
    <w:p w14:paraId="34F35011" w14:textId="77777777" w:rsidR="00053E1F" w:rsidRPr="00053E1F" w:rsidRDefault="00053E1F" w:rsidP="00053E1F">
      <w:pPr>
        <w:spacing w:after="0" w:line="240" w:lineRule="auto"/>
        <w:ind w:left="1260"/>
        <w:textAlignment w:val="baseline"/>
        <w:rPr>
          <w:rFonts w:ascii="Bookman Old Style" w:hAnsi="Bookman Old Style" w:cs="Times New Roman"/>
          <w:color w:val="000000"/>
          <w:sz w:val="20"/>
          <w:szCs w:val="20"/>
        </w:rPr>
      </w:pPr>
    </w:p>
    <w:p w14:paraId="10533D40" w14:textId="77777777" w:rsidR="00E14C56" w:rsidRDefault="00177E87" w:rsidP="00D20E47">
      <w:pPr>
        <w:numPr>
          <w:ilvl w:val="2"/>
          <w:numId w:val="24"/>
        </w:numPr>
        <w:spacing w:after="0" w:line="240" w:lineRule="auto"/>
        <w:ind w:left="1260"/>
        <w:textAlignment w:val="baseline"/>
        <w:rPr>
          <w:rFonts w:ascii="Bookman Old Style" w:hAnsi="Bookman Old Style" w:cs="Times New Roman"/>
          <w:color w:val="000000"/>
          <w:sz w:val="20"/>
          <w:szCs w:val="20"/>
        </w:rPr>
      </w:pPr>
      <w:r w:rsidRPr="00D91530">
        <w:rPr>
          <w:rFonts w:ascii="Bookman Old Style" w:hAnsi="Bookman Old Style" w:cs="Times New Roman"/>
          <w:b/>
          <w:bCs/>
          <w:color w:val="000000"/>
          <w:sz w:val="20"/>
          <w:szCs w:val="20"/>
        </w:rPr>
        <w:t>Serenity Unlimited Area</w:t>
      </w:r>
      <w:r>
        <w:rPr>
          <w:rFonts w:ascii="Bookman Old Style" w:hAnsi="Bookman Old Style" w:cs="Times New Roman"/>
          <w:b/>
          <w:color w:val="000000"/>
          <w:sz w:val="20"/>
          <w:szCs w:val="20"/>
        </w:rPr>
        <w:br/>
      </w:r>
      <w:r w:rsidRPr="00163AEE">
        <w:rPr>
          <w:rFonts w:ascii="Bookman Old Style" w:hAnsi="Bookman Old Style" w:cs="Times New Roman"/>
          <w:color w:val="000000"/>
          <w:sz w:val="20"/>
          <w:szCs w:val="20"/>
        </w:rPr>
        <w:t>RCM 1</w:t>
      </w:r>
      <w:r>
        <w:rPr>
          <w:rFonts w:ascii="Bookman Old Style" w:hAnsi="Bookman Old Style" w:cs="Times New Roman"/>
          <w:color w:val="000000"/>
          <w:sz w:val="20"/>
          <w:szCs w:val="20"/>
        </w:rPr>
        <w:t xml:space="preserve"> – </w:t>
      </w:r>
      <w:r w:rsidR="00DD3B69">
        <w:rPr>
          <w:rFonts w:ascii="Bookman Old Style" w:hAnsi="Bookman Old Style" w:cs="Times New Roman"/>
          <w:color w:val="000000"/>
          <w:sz w:val="20"/>
          <w:szCs w:val="20"/>
        </w:rPr>
        <w:t>Valentina A.</w:t>
      </w:r>
    </w:p>
    <w:p w14:paraId="78F252B4" w14:textId="77777777" w:rsidR="00FC03DE" w:rsidRPr="00406B74" w:rsidRDefault="00FC03DE" w:rsidP="00FC03DE">
      <w:pPr>
        <w:spacing w:after="0" w:line="240" w:lineRule="auto"/>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 xml:space="preserve">The pig roast/speaker activity the men's group did was very successful. </w:t>
      </w:r>
      <w:proofErr w:type="spellStart"/>
      <w:r w:rsidRPr="00406B74">
        <w:rPr>
          <w:rFonts w:ascii="Arial" w:eastAsia="Times New Roman" w:hAnsi="Arial" w:cs="Arial"/>
          <w:color w:val="0070C0"/>
          <w:sz w:val="20"/>
          <w:szCs w:val="20"/>
          <w:shd w:val="clear" w:color="auto" w:fill="FFFFFF"/>
        </w:rPr>
        <w:t>Up coming</w:t>
      </w:r>
      <w:proofErr w:type="spellEnd"/>
      <w:r w:rsidRPr="00406B74">
        <w:rPr>
          <w:rFonts w:ascii="Arial" w:eastAsia="Times New Roman" w:hAnsi="Arial" w:cs="Arial"/>
          <w:color w:val="0070C0"/>
          <w:sz w:val="20"/>
          <w:szCs w:val="20"/>
          <w:shd w:val="clear" w:color="auto" w:fill="FFFFFF"/>
        </w:rPr>
        <w:t xml:space="preserve"> event the clean and queer group is doing tags and drags speaker meeting topic is unity and overcoming resentments July 26th at 1pm at Church of </w:t>
      </w:r>
      <w:proofErr w:type="gramStart"/>
      <w:r w:rsidRPr="00406B74">
        <w:rPr>
          <w:rFonts w:ascii="Arial" w:eastAsia="Times New Roman" w:hAnsi="Arial" w:cs="Arial"/>
          <w:color w:val="0070C0"/>
          <w:sz w:val="20"/>
          <w:szCs w:val="20"/>
          <w:shd w:val="clear" w:color="auto" w:fill="FFFFFF"/>
        </w:rPr>
        <w:t>Christ .</w:t>
      </w:r>
      <w:proofErr w:type="gramEnd"/>
      <w:r w:rsidRPr="00406B74">
        <w:rPr>
          <w:rFonts w:ascii="Arial" w:eastAsia="Times New Roman" w:hAnsi="Arial" w:cs="Arial"/>
          <w:color w:val="0070C0"/>
          <w:sz w:val="20"/>
          <w:szCs w:val="20"/>
          <w:shd w:val="clear" w:color="auto" w:fill="FFFFFF"/>
        </w:rPr>
        <w:t xml:space="preserve"> </w:t>
      </w:r>
      <w:proofErr w:type="gramStart"/>
      <w:r w:rsidRPr="00406B74">
        <w:rPr>
          <w:rFonts w:ascii="Arial" w:eastAsia="Times New Roman" w:hAnsi="Arial" w:cs="Arial"/>
          <w:color w:val="0070C0"/>
          <w:sz w:val="20"/>
          <w:szCs w:val="20"/>
          <w:shd w:val="clear" w:color="auto" w:fill="FFFFFF"/>
        </w:rPr>
        <w:t>Area</w:t>
      </w:r>
      <w:proofErr w:type="gramEnd"/>
      <w:r w:rsidRPr="00406B74">
        <w:rPr>
          <w:rFonts w:ascii="Arial" w:eastAsia="Times New Roman" w:hAnsi="Arial" w:cs="Arial"/>
          <w:color w:val="0070C0"/>
          <w:sz w:val="20"/>
          <w:szCs w:val="20"/>
          <w:shd w:val="clear" w:color="auto" w:fill="FFFFFF"/>
        </w:rPr>
        <w:t xml:space="preserve"> also just ordered activities games and storage to keep games in. </w:t>
      </w:r>
    </w:p>
    <w:p w14:paraId="035BC2EC" w14:textId="77777777" w:rsidR="00FC03DE" w:rsidRPr="00406B74" w:rsidRDefault="00FC03DE" w:rsidP="00FC03DE">
      <w:pPr>
        <w:shd w:val="clear" w:color="auto" w:fill="FFFFFF"/>
        <w:spacing w:after="0" w:line="240" w:lineRule="auto"/>
        <w:ind w:left="1440"/>
        <w:rPr>
          <w:rFonts w:ascii="Arial" w:eastAsia="Times New Roman" w:hAnsi="Arial" w:cs="Arial"/>
          <w:color w:val="0070C0"/>
          <w:sz w:val="20"/>
          <w:szCs w:val="20"/>
          <w:shd w:val="clear" w:color="auto" w:fill="FFFFFF"/>
        </w:rPr>
      </w:pPr>
    </w:p>
    <w:p w14:paraId="72519134" w14:textId="77777777" w:rsidR="00FC03DE" w:rsidRPr="00406B74" w:rsidRDefault="00FC03DE" w:rsidP="00FC03DE">
      <w:pPr>
        <w:shd w:val="clear" w:color="auto" w:fill="FFFFFF"/>
        <w:spacing w:after="0" w:line="240" w:lineRule="auto"/>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Home groups total 7 with a new women's group needing support in spreading awareness Tuesdays at 7pm at First Baptist Church.</w:t>
      </w:r>
    </w:p>
    <w:p w14:paraId="3E3C5DF2" w14:textId="77777777" w:rsidR="00FC03DE" w:rsidRPr="00406B74" w:rsidRDefault="00FC03DE" w:rsidP="00FC03DE">
      <w:pPr>
        <w:shd w:val="clear" w:color="auto" w:fill="FFFFFF"/>
        <w:spacing w:after="0" w:line="240" w:lineRule="auto"/>
        <w:ind w:left="1440"/>
        <w:rPr>
          <w:rFonts w:ascii="Arial" w:eastAsia="Times New Roman" w:hAnsi="Arial" w:cs="Arial"/>
          <w:color w:val="0070C0"/>
          <w:sz w:val="20"/>
          <w:szCs w:val="20"/>
          <w:shd w:val="clear" w:color="auto" w:fill="FFFFFF"/>
        </w:rPr>
      </w:pPr>
    </w:p>
    <w:p w14:paraId="2CECCFAD" w14:textId="77777777" w:rsidR="00FC03DE" w:rsidRPr="00406B74" w:rsidRDefault="00FC03DE" w:rsidP="00FC03DE">
      <w:pPr>
        <w:shd w:val="clear" w:color="auto" w:fill="FFFFFF"/>
        <w:spacing w:after="0" w:line="240" w:lineRule="auto"/>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PI and H&amp;I we are working on building committees</w:t>
      </w:r>
    </w:p>
    <w:p w14:paraId="13E7F39F" w14:textId="77777777" w:rsidR="00FC03DE" w:rsidRPr="00406B74" w:rsidRDefault="00FC03DE" w:rsidP="00FC03DE">
      <w:pPr>
        <w:shd w:val="clear" w:color="auto" w:fill="FFFFFF"/>
        <w:spacing w:after="0" w:line="240" w:lineRule="auto"/>
        <w:ind w:left="1440"/>
        <w:rPr>
          <w:rFonts w:ascii="Arial" w:eastAsia="Times New Roman" w:hAnsi="Arial" w:cs="Arial"/>
          <w:color w:val="0070C0"/>
          <w:sz w:val="20"/>
          <w:szCs w:val="20"/>
          <w:shd w:val="clear" w:color="auto" w:fill="FFFFFF"/>
        </w:rPr>
      </w:pPr>
    </w:p>
    <w:p w14:paraId="4479D116" w14:textId="77777777" w:rsidR="00FC03DE" w:rsidRPr="00406B74" w:rsidRDefault="00FC03DE" w:rsidP="00FC03DE">
      <w:pPr>
        <w:shd w:val="clear" w:color="auto" w:fill="FFFFFF"/>
        <w:spacing w:after="0" w:line="240" w:lineRule="auto"/>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 xml:space="preserve">RCM will send </w:t>
      </w:r>
      <w:proofErr w:type="gramStart"/>
      <w:r w:rsidRPr="00406B74">
        <w:rPr>
          <w:rFonts w:ascii="Arial" w:eastAsia="Times New Roman" w:hAnsi="Arial" w:cs="Arial"/>
          <w:color w:val="0070C0"/>
          <w:sz w:val="20"/>
          <w:szCs w:val="20"/>
          <w:shd w:val="clear" w:color="auto" w:fill="FFFFFF"/>
        </w:rPr>
        <w:t>refund</w:t>
      </w:r>
      <w:proofErr w:type="gramEnd"/>
      <w:r w:rsidRPr="00406B74">
        <w:rPr>
          <w:rFonts w:ascii="Arial" w:eastAsia="Times New Roman" w:hAnsi="Arial" w:cs="Arial"/>
          <w:color w:val="0070C0"/>
          <w:sz w:val="20"/>
          <w:szCs w:val="20"/>
          <w:shd w:val="clear" w:color="auto" w:fill="FFFFFF"/>
        </w:rPr>
        <w:t xml:space="preserve"> from </w:t>
      </w:r>
      <w:proofErr w:type="gramStart"/>
      <w:r w:rsidRPr="00406B74">
        <w:rPr>
          <w:rFonts w:ascii="Arial" w:eastAsia="Times New Roman" w:hAnsi="Arial" w:cs="Arial"/>
          <w:color w:val="0070C0"/>
          <w:sz w:val="20"/>
          <w:szCs w:val="20"/>
          <w:shd w:val="clear" w:color="auto" w:fill="FFFFFF"/>
        </w:rPr>
        <w:t>Regional</w:t>
      </w:r>
      <w:proofErr w:type="gramEnd"/>
      <w:r w:rsidRPr="00406B74">
        <w:rPr>
          <w:rFonts w:ascii="Arial" w:eastAsia="Times New Roman" w:hAnsi="Arial" w:cs="Arial"/>
          <w:color w:val="0070C0"/>
          <w:sz w:val="20"/>
          <w:szCs w:val="20"/>
          <w:shd w:val="clear" w:color="auto" w:fill="FFFFFF"/>
        </w:rPr>
        <w:t xml:space="preserve"> Assembly back in April $50.83. She will add receipts in the email to CRSCNA treasurer and chair.</w:t>
      </w:r>
    </w:p>
    <w:p w14:paraId="4F723BAE" w14:textId="2B8F9BF4" w:rsidR="009D05EE" w:rsidRPr="00406B74" w:rsidRDefault="009D05EE" w:rsidP="00AD3F7F">
      <w:pPr>
        <w:spacing w:after="0" w:line="240" w:lineRule="auto"/>
        <w:textAlignment w:val="baseline"/>
        <w:rPr>
          <w:rFonts w:ascii="Arial" w:eastAsia="Times New Roman" w:hAnsi="Arial" w:cs="Arial"/>
          <w:color w:val="0070C0"/>
          <w:sz w:val="20"/>
          <w:szCs w:val="20"/>
          <w:shd w:val="clear" w:color="auto" w:fill="FFFFFF"/>
        </w:rPr>
      </w:pPr>
    </w:p>
    <w:p w14:paraId="1C13206B" w14:textId="45FF8D3C" w:rsidR="00E6463E" w:rsidRPr="009F3846" w:rsidRDefault="00177E87" w:rsidP="009F3846">
      <w:p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RCM </w:t>
      </w:r>
      <w:r>
        <w:rPr>
          <w:rFonts w:ascii="Bookman Old Style" w:hAnsi="Bookman Old Style" w:cs="Times New Roman"/>
          <w:color w:val="000000"/>
          <w:sz w:val="20"/>
          <w:szCs w:val="20"/>
        </w:rPr>
        <w:t>2 – Open</w:t>
      </w:r>
    </w:p>
    <w:p w14:paraId="09E4B54C" w14:textId="77777777" w:rsidR="00053E1F" w:rsidRPr="00053E1F" w:rsidRDefault="00053E1F" w:rsidP="00053E1F">
      <w:pPr>
        <w:spacing w:after="0" w:line="240" w:lineRule="auto"/>
        <w:ind w:left="1260"/>
        <w:textAlignment w:val="baseline"/>
        <w:rPr>
          <w:rFonts w:ascii="Bookman Old Style" w:hAnsi="Bookman Old Style" w:cs="Times New Roman"/>
          <w:color w:val="000000"/>
          <w:sz w:val="20"/>
          <w:szCs w:val="20"/>
        </w:rPr>
      </w:pPr>
    </w:p>
    <w:p w14:paraId="1C175DD2" w14:textId="2BDCE269" w:rsidR="00053E1F" w:rsidRPr="00053E1F" w:rsidRDefault="00053E1F" w:rsidP="00053E1F">
      <w:pPr>
        <w:spacing w:after="0" w:line="240" w:lineRule="auto"/>
        <w:ind w:left="1260"/>
        <w:textAlignment w:val="baseline"/>
        <w:rPr>
          <w:rFonts w:ascii="Bookman Old Style" w:hAnsi="Bookman Old Style" w:cs="Times New Roman"/>
          <w:vanish/>
          <w:color w:val="000000"/>
          <w:sz w:val="20"/>
          <w:szCs w:val="20"/>
        </w:rPr>
      </w:pPr>
    </w:p>
    <w:p w14:paraId="041C2053" w14:textId="3A77D282" w:rsidR="00EA6004" w:rsidRPr="00D4467C" w:rsidRDefault="00177E87" w:rsidP="008F50F9">
      <w:pPr>
        <w:pStyle w:val="ListParagraph"/>
        <w:numPr>
          <w:ilvl w:val="1"/>
          <w:numId w:val="35"/>
        </w:numPr>
        <w:spacing w:after="0" w:line="240" w:lineRule="auto"/>
        <w:ind w:left="900"/>
        <w:textAlignment w:val="baseline"/>
        <w:rPr>
          <w:rFonts w:ascii="Bookman Old Style" w:hAnsi="Bookman Old Style" w:cs="Times New Roman"/>
          <w:b/>
          <w:bCs/>
          <w:color w:val="000000"/>
          <w:sz w:val="20"/>
          <w:szCs w:val="20"/>
        </w:rPr>
      </w:pPr>
      <w:r w:rsidRPr="00D4467C">
        <w:rPr>
          <w:rFonts w:ascii="Bookman Old Style" w:hAnsi="Bookman Old Style" w:cs="Times New Roman"/>
          <w:b/>
          <w:bCs/>
          <w:color w:val="000000"/>
          <w:sz w:val="20"/>
          <w:szCs w:val="20"/>
        </w:rPr>
        <w:t>Regional Committee Administration</w:t>
      </w:r>
      <w:r w:rsidR="00D23256" w:rsidRPr="00D4467C">
        <w:rPr>
          <w:rFonts w:ascii="Bookman Old Style" w:hAnsi="Bookman Old Style" w:cs="Times New Roman"/>
          <w:b/>
          <w:bCs/>
          <w:color w:val="000000"/>
          <w:sz w:val="20"/>
          <w:szCs w:val="20"/>
        </w:rPr>
        <w:t xml:space="preserve"> </w:t>
      </w:r>
      <w:r w:rsidR="008F3524" w:rsidRPr="00D4467C">
        <w:rPr>
          <w:rFonts w:ascii="Bookman Old Style" w:hAnsi="Bookman Old Style" w:cs="Times New Roman"/>
          <w:b/>
          <w:bCs/>
          <w:color w:val="000000"/>
          <w:sz w:val="20"/>
          <w:szCs w:val="20"/>
        </w:rPr>
        <w:t>– NO REPORTS</w:t>
      </w:r>
    </w:p>
    <w:p w14:paraId="4610B6E4" w14:textId="5003E36F" w:rsidR="00EA6004" w:rsidRDefault="00177E87" w:rsidP="008F50F9">
      <w:pPr>
        <w:numPr>
          <w:ilvl w:val="2"/>
          <w:numId w:val="35"/>
        </w:num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Chair </w:t>
      </w:r>
      <w:r>
        <w:rPr>
          <w:rFonts w:ascii="Bookman Old Style" w:hAnsi="Bookman Old Style" w:cs="Times New Roman"/>
          <w:color w:val="000000"/>
          <w:sz w:val="20"/>
          <w:szCs w:val="20"/>
        </w:rPr>
        <w:t>–</w:t>
      </w:r>
      <w:r w:rsidRPr="00163AEE">
        <w:rPr>
          <w:rFonts w:ascii="Bookman Old Style" w:hAnsi="Bookman Old Style" w:cs="Times New Roman"/>
          <w:color w:val="000000"/>
          <w:sz w:val="20"/>
          <w:szCs w:val="20"/>
        </w:rPr>
        <w:t xml:space="preserve"> </w:t>
      </w:r>
      <w:r w:rsidR="00DD3B69">
        <w:rPr>
          <w:rFonts w:ascii="Bookman Old Style" w:hAnsi="Bookman Old Style" w:cs="Times New Roman"/>
          <w:color w:val="000000"/>
          <w:sz w:val="20"/>
          <w:szCs w:val="20"/>
        </w:rPr>
        <w:t>Matt D</w:t>
      </w:r>
      <w:r w:rsidR="00C537B3">
        <w:rPr>
          <w:rFonts w:ascii="Bookman Old Style" w:hAnsi="Bookman Old Style" w:cs="Times New Roman"/>
          <w:color w:val="000000"/>
          <w:sz w:val="20"/>
          <w:szCs w:val="20"/>
        </w:rPr>
        <w:t xml:space="preserve"> </w:t>
      </w:r>
    </w:p>
    <w:p w14:paraId="5FB54B1B" w14:textId="77777777" w:rsidR="00827B96" w:rsidRPr="00406B74" w:rsidRDefault="000272D2" w:rsidP="00827B96">
      <w:pPr>
        <w:numPr>
          <w:ilvl w:val="3"/>
          <w:numId w:val="35"/>
        </w:numPr>
        <w:spacing w:after="0" w:line="240" w:lineRule="auto"/>
        <w:ind w:left="1620" w:hanging="180"/>
        <w:textAlignment w:val="baseline"/>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 xml:space="preserve">Since the Assembly in </w:t>
      </w:r>
      <w:proofErr w:type="gramStart"/>
      <w:r w:rsidRPr="00406B74">
        <w:rPr>
          <w:rFonts w:ascii="Arial" w:eastAsia="Times New Roman" w:hAnsi="Arial" w:cs="Arial"/>
          <w:color w:val="0070C0"/>
          <w:sz w:val="20"/>
          <w:szCs w:val="20"/>
          <w:shd w:val="clear" w:color="auto" w:fill="FFFFFF"/>
        </w:rPr>
        <w:t>April</w:t>
      </w:r>
      <w:proofErr w:type="gramEnd"/>
      <w:r w:rsidRPr="00406B74">
        <w:rPr>
          <w:rFonts w:ascii="Arial" w:eastAsia="Times New Roman" w:hAnsi="Arial" w:cs="Arial"/>
          <w:color w:val="0070C0"/>
          <w:sz w:val="20"/>
          <w:szCs w:val="20"/>
          <w:shd w:val="clear" w:color="auto" w:fill="FFFFFF"/>
        </w:rPr>
        <w:t xml:space="preserve"> I have been spending </w:t>
      </w:r>
      <w:proofErr w:type="gramStart"/>
      <w:r w:rsidRPr="00406B74">
        <w:rPr>
          <w:rFonts w:ascii="Arial" w:eastAsia="Times New Roman" w:hAnsi="Arial" w:cs="Arial"/>
          <w:color w:val="0070C0"/>
          <w:sz w:val="20"/>
          <w:szCs w:val="20"/>
          <w:shd w:val="clear" w:color="auto" w:fill="FFFFFF"/>
        </w:rPr>
        <w:t>a considerable</w:t>
      </w:r>
      <w:proofErr w:type="gramEnd"/>
      <w:r w:rsidRPr="00406B74">
        <w:rPr>
          <w:rFonts w:ascii="Arial" w:eastAsia="Times New Roman" w:hAnsi="Arial" w:cs="Arial"/>
          <w:color w:val="0070C0"/>
          <w:sz w:val="20"/>
          <w:szCs w:val="20"/>
          <w:shd w:val="clear" w:color="auto" w:fill="FFFFFF"/>
        </w:rPr>
        <w:t xml:space="preserve"> time reading </w:t>
      </w:r>
      <w:proofErr w:type="gramStart"/>
      <w:r w:rsidRPr="00406B74">
        <w:rPr>
          <w:rFonts w:ascii="Arial" w:eastAsia="Times New Roman" w:hAnsi="Arial" w:cs="Arial"/>
          <w:color w:val="0070C0"/>
          <w:sz w:val="20"/>
          <w:szCs w:val="20"/>
          <w:shd w:val="clear" w:color="auto" w:fill="FFFFFF"/>
        </w:rPr>
        <w:t>all of</w:t>
      </w:r>
      <w:proofErr w:type="gramEnd"/>
      <w:r w:rsidRPr="00406B74">
        <w:rPr>
          <w:rFonts w:ascii="Arial" w:eastAsia="Times New Roman" w:hAnsi="Arial" w:cs="Arial"/>
          <w:color w:val="0070C0"/>
          <w:sz w:val="20"/>
          <w:szCs w:val="20"/>
          <w:shd w:val="clear" w:color="auto" w:fill="FFFFFF"/>
        </w:rPr>
        <w:t xml:space="preserve"> our guidelines </w:t>
      </w:r>
      <w:proofErr w:type="gramStart"/>
      <w:r w:rsidRPr="00406B74">
        <w:rPr>
          <w:rFonts w:ascii="Arial" w:eastAsia="Times New Roman" w:hAnsi="Arial" w:cs="Arial"/>
          <w:color w:val="0070C0"/>
          <w:sz w:val="20"/>
          <w:szCs w:val="20"/>
          <w:shd w:val="clear" w:color="auto" w:fill="FFFFFF"/>
        </w:rPr>
        <w:t>over and over</w:t>
      </w:r>
      <w:proofErr w:type="gramEnd"/>
      <w:r w:rsidRPr="00406B74">
        <w:rPr>
          <w:rFonts w:ascii="Arial" w:eastAsia="Times New Roman" w:hAnsi="Arial" w:cs="Arial"/>
          <w:color w:val="0070C0"/>
          <w:sz w:val="20"/>
          <w:szCs w:val="20"/>
          <w:shd w:val="clear" w:color="auto" w:fill="FFFFFF"/>
        </w:rPr>
        <w:t>.  I attended the CNAC board meeting and the regional H&amp;I meeting.  I started reaching out to the BASC to prepare them for the September Assembly.</w:t>
      </w:r>
    </w:p>
    <w:p w14:paraId="0A451F26" w14:textId="72AFDCC4" w:rsidR="00EA6004" w:rsidRPr="00163AEE" w:rsidRDefault="00177E87" w:rsidP="008F50F9">
      <w:pPr>
        <w:numPr>
          <w:ilvl w:val="2"/>
          <w:numId w:val="35"/>
        </w:num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Vice Chair </w:t>
      </w:r>
      <w:r>
        <w:rPr>
          <w:rFonts w:ascii="Bookman Old Style" w:hAnsi="Bookman Old Style" w:cs="Times New Roman"/>
          <w:color w:val="000000"/>
          <w:sz w:val="20"/>
          <w:szCs w:val="20"/>
        </w:rPr>
        <w:t>–</w:t>
      </w:r>
      <w:r w:rsidR="009F3846">
        <w:rPr>
          <w:rFonts w:ascii="Bookman Old Style" w:hAnsi="Bookman Old Style" w:cs="Times New Roman"/>
          <w:color w:val="000000"/>
          <w:sz w:val="20"/>
          <w:szCs w:val="20"/>
        </w:rPr>
        <w:t xml:space="preserve"> open</w:t>
      </w:r>
    </w:p>
    <w:p w14:paraId="18C8B1E0" w14:textId="72B985E8" w:rsidR="00EA6004" w:rsidRDefault="00177E87" w:rsidP="008F50F9">
      <w:pPr>
        <w:numPr>
          <w:ilvl w:val="2"/>
          <w:numId w:val="35"/>
        </w:num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Secretary – </w:t>
      </w:r>
      <w:r w:rsidR="00DD3B69">
        <w:rPr>
          <w:rFonts w:ascii="Bookman Old Style" w:hAnsi="Bookman Old Style" w:cs="Times New Roman"/>
          <w:color w:val="000000"/>
          <w:sz w:val="20"/>
          <w:szCs w:val="20"/>
        </w:rPr>
        <w:t>Teresa</w:t>
      </w:r>
      <w:r w:rsidRPr="00163AEE">
        <w:rPr>
          <w:rFonts w:ascii="Bookman Old Style" w:hAnsi="Bookman Old Style" w:cs="Times New Roman"/>
          <w:color w:val="000000"/>
          <w:sz w:val="20"/>
          <w:szCs w:val="20"/>
        </w:rPr>
        <w:t xml:space="preserve"> </w:t>
      </w:r>
    </w:p>
    <w:p w14:paraId="1B9CD4D9" w14:textId="77777777" w:rsidR="004B28DE" w:rsidRPr="00406B74" w:rsidRDefault="00DC2603" w:rsidP="004B28DE">
      <w:pPr>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Thanks to everyone for the early report, there were 12! And thanks to Matt for all the encouragement. It makes the job so much easier.</w:t>
      </w:r>
    </w:p>
    <w:p w14:paraId="14BD2BBF" w14:textId="7EEE6B71" w:rsidR="00DC2603" w:rsidRPr="00406B74" w:rsidRDefault="008655E6" w:rsidP="004B28DE">
      <w:pPr>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lastRenderedPageBreak/>
        <w:t>Occasionally</w:t>
      </w:r>
      <w:r w:rsidR="00DC2603" w:rsidRPr="00406B74">
        <w:rPr>
          <w:rFonts w:ascii="Arial" w:eastAsia="Times New Roman" w:hAnsi="Arial" w:cs="Arial"/>
          <w:color w:val="0070C0"/>
          <w:sz w:val="20"/>
          <w:szCs w:val="20"/>
          <w:shd w:val="clear" w:color="auto" w:fill="FFFFFF"/>
        </w:rPr>
        <w:t xml:space="preserve"> I receive minutes from other service </w:t>
      </w:r>
      <w:proofErr w:type="gramStart"/>
      <w:r w:rsidR="00DC2603" w:rsidRPr="00406B74">
        <w:rPr>
          <w:rFonts w:ascii="Arial" w:eastAsia="Times New Roman" w:hAnsi="Arial" w:cs="Arial"/>
          <w:color w:val="0070C0"/>
          <w:sz w:val="20"/>
          <w:szCs w:val="20"/>
          <w:shd w:val="clear" w:color="auto" w:fill="FFFFFF"/>
        </w:rPr>
        <w:t>meeting</w:t>
      </w:r>
      <w:proofErr w:type="gramEnd"/>
      <w:r w:rsidR="00DC2603" w:rsidRPr="00406B74">
        <w:rPr>
          <w:rFonts w:ascii="Arial" w:eastAsia="Times New Roman" w:hAnsi="Arial" w:cs="Arial"/>
          <w:color w:val="0070C0"/>
          <w:sz w:val="20"/>
          <w:szCs w:val="20"/>
          <w:shd w:val="clear" w:color="auto" w:fill="FFFFFF"/>
        </w:rPr>
        <w:t>. I just wanted to mention I am not putting those in these minutes. I will attach them to the email that includes the minutes</w:t>
      </w:r>
    </w:p>
    <w:p w14:paraId="23E32981" w14:textId="51DD6150" w:rsidR="00DC2603" w:rsidRPr="00406B74" w:rsidRDefault="00DC2603" w:rsidP="00DC2603">
      <w:pPr>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Thank you, Teresa</w:t>
      </w:r>
    </w:p>
    <w:p w14:paraId="665C9346" w14:textId="26080B76" w:rsidR="00EA6004" w:rsidRDefault="00177E87" w:rsidP="008F50F9">
      <w:pPr>
        <w:numPr>
          <w:ilvl w:val="2"/>
          <w:numId w:val="35"/>
        </w:num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Treasurer </w:t>
      </w:r>
      <w:r>
        <w:rPr>
          <w:rFonts w:ascii="Bookman Old Style" w:hAnsi="Bookman Old Style" w:cs="Times New Roman"/>
          <w:color w:val="000000"/>
          <w:sz w:val="20"/>
          <w:szCs w:val="20"/>
        </w:rPr>
        <w:t>–</w:t>
      </w:r>
      <w:r w:rsidRPr="00163AEE">
        <w:rPr>
          <w:rFonts w:ascii="Bookman Old Style" w:hAnsi="Bookman Old Style" w:cs="Times New Roman"/>
          <w:color w:val="000000"/>
          <w:sz w:val="20"/>
          <w:szCs w:val="20"/>
        </w:rPr>
        <w:t xml:space="preserve"> </w:t>
      </w:r>
      <w:r w:rsidR="00DD3B69">
        <w:rPr>
          <w:rFonts w:ascii="Bookman Old Style" w:hAnsi="Bookman Old Style" w:cs="Times New Roman"/>
          <w:color w:val="000000"/>
          <w:sz w:val="20"/>
          <w:szCs w:val="20"/>
        </w:rPr>
        <w:t>Angie R.</w:t>
      </w:r>
    </w:p>
    <w:p w14:paraId="22E6C418" w14:textId="77777777" w:rsidR="00AF0D33" w:rsidRPr="00AF0D33" w:rsidRDefault="00AF0D33" w:rsidP="00AF0D33">
      <w:pPr>
        <w:ind w:left="1260"/>
        <w:jc w:val="center"/>
        <w:rPr>
          <w:rFonts w:eastAsia="Arial"/>
          <w:b/>
          <w:color w:val="0070C0"/>
        </w:rPr>
      </w:pPr>
      <w:r w:rsidRPr="00AF0D33">
        <w:rPr>
          <w:b/>
          <w:color w:val="0070C0"/>
        </w:rPr>
        <w:t>CRSCNA Treasurer Report</w:t>
      </w:r>
    </w:p>
    <w:p w14:paraId="5F39D82B" w14:textId="082121C3" w:rsidR="00AF0D33" w:rsidRPr="00AF0D33" w:rsidRDefault="00AF0D33" w:rsidP="00AF0D33">
      <w:pPr>
        <w:ind w:left="1440"/>
        <w:jc w:val="center"/>
        <w:rPr>
          <w:color w:val="0070C0"/>
        </w:rPr>
      </w:pPr>
      <w:r w:rsidRPr="00AF0D33">
        <w:rPr>
          <w:color w:val="0070C0"/>
        </w:rPr>
        <w:t>7/20/25</w:t>
      </w:r>
    </w:p>
    <w:p w14:paraId="710B21AE" w14:textId="4B9C0009" w:rsidR="00AF0D33" w:rsidRPr="00406B74" w:rsidRDefault="00AF0D33" w:rsidP="00AF0D33">
      <w:pPr>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 xml:space="preserve">Good </w:t>
      </w:r>
      <w:proofErr w:type="gramStart"/>
      <w:r w:rsidRPr="00406B74">
        <w:rPr>
          <w:rFonts w:ascii="Arial" w:eastAsia="Times New Roman" w:hAnsi="Arial" w:cs="Arial"/>
          <w:color w:val="0070C0"/>
          <w:sz w:val="20"/>
          <w:szCs w:val="20"/>
          <w:shd w:val="clear" w:color="auto" w:fill="FFFFFF"/>
        </w:rPr>
        <w:t>morning</w:t>
      </w:r>
      <w:proofErr w:type="gramEnd"/>
      <w:r w:rsidRPr="00406B74">
        <w:rPr>
          <w:rFonts w:ascii="Arial" w:eastAsia="Times New Roman" w:hAnsi="Arial" w:cs="Arial"/>
          <w:color w:val="0070C0"/>
          <w:sz w:val="20"/>
          <w:szCs w:val="20"/>
          <w:shd w:val="clear" w:color="auto" w:fill="FFFFFF"/>
        </w:rPr>
        <w:t xml:space="preserve"> All,</w:t>
      </w:r>
    </w:p>
    <w:p w14:paraId="5C462F52" w14:textId="0F6F3812" w:rsidR="00AF0D33" w:rsidRPr="00406B74" w:rsidRDefault="00AF0D33" w:rsidP="00AF0D33">
      <w:pPr>
        <w:ind w:left="1440"/>
        <w:rPr>
          <w:rFonts w:ascii="Arial" w:eastAsia="Times New Roman" w:hAnsi="Arial" w:cs="Arial"/>
          <w:color w:val="0070C0"/>
          <w:sz w:val="20"/>
          <w:szCs w:val="20"/>
          <w:shd w:val="clear" w:color="auto" w:fill="FFFFFF"/>
        </w:rPr>
      </w:pPr>
      <w:proofErr w:type="gramStart"/>
      <w:r w:rsidRPr="00406B74">
        <w:rPr>
          <w:rFonts w:ascii="Arial" w:eastAsia="Times New Roman" w:hAnsi="Arial" w:cs="Arial"/>
          <w:color w:val="0070C0"/>
          <w:sz w:val="20"/>
          <w:szCs w:val="20"/>
          <w:shd w:val="clear" w:color="auto" w:fill="FFFFFF"/>
        </w:rPr>
        <w:t>Opening</w:t>
      </w:r>
      <w:proofErr w:type="gramEnd"/>
      <w:r w:rsidRPr="00406B74">
        <w:rPr>
          <w:rFonts w:ascii="Arial" w:eastAsia="Times New Roman" w:hAnsi="Arial" w:cs="Arial"/>
          <w:color w:val="0070C0"/>
          <w:sz w:val="20"/>
          <w:szCs w:val="20"/>
          <w:shd w:val="clear" w:color="auto" w:fill="FFFFFF"/>
        </w:rPr>
        <w:t xml:space="preserve"> balance as of this morning is $17,343.83 which leaves us with $3,356.66 of unencumbered funds before any out of budget disbursement requests.  We can now start looking at donating to WSO as our budgets have been met. We did receive a donation from Sally P with no notes from which group or region the donation was made.  I line itemed this as </w:t>
      </w:r>
      <w:proofErr w:type="gramStart"/>
      <w:r w:rsidRPr="00406B74">
        <w:rPr>
          <w:rFonts w:ascii="Arial" w:eastAsia="Times New Roman" w:hAnsi="Arial" w:cs="Arial"/>
          <w:color w:val="0070C0"/>
          <w:sz w:val="20"/>
          <w:szCs w:val="20"/>
          <w:shd w:val="clear" w:color="auto" w:fill="FFFFFF"/>
        </w:rPr>
        <w:t>unknown</w:t>
      </w:r>
      <w:proofErr w:type="gramEnd"/>
      <w:r w:rsidRPr="00406B74">
        <w:rPr>
          <w:rFonts w:ascii="Arial" w:eastAsia="Times New Roman" w:hAnsi="Arial" w:cs="Arial"/>
          <w:color w:val="0070C0"/>
          <w:sz w:val="20"/>
          <w:szCs w:val="20"/>
          <w:shd w:val="clear" w:color="auto" w:fill="FFFFFF"/>
        </w:rPr>
        <w:t xml:space="preserve"> donation until we figure this out.</w:t>
      </w:r>
    </w:p>
    <w:p w14:paraId="060C9038" w14:textId="029B23FF" w:rsidR="00AF0D33" w:rsidRPr="00406B74" w:rsidRDefault="00AF0D33" w:rsidP="00AF0D33">
      <w:pPr>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 xml:space="preserve">This month I was able to get the CRCNA treasurer her debit card and pin that was finally sent. I’ve also been working with CRRMCO treasurer, Grant P, about banking fees.  Long story short, we pay $10 a month for bill pay that is deducted from the CRRMCO account.  We use this only to pay the CNAC accountant who does not take any form of payment except </w:t>
      </w:r>
      <w:proofErr w:type="gramStart"/>
      <w:r w:rsidRPr="00406B74">
        <w:rPr>
          <w:rFonts w:ascii="Arial" w:eastAsia="Times New Roman" w:hAnsi="Arial" w:cs="Arial"/>
          <w:color w:val="0070C0"/>
          <w:sz w:val="20"/>
          <w:szCs w:val="20"/>
          <w:shd w:val="clear" w:color="auto" w:fill="FFFFFF"/>
        </w:rPr>
        <w:t>checks, which</w:t>
      </w:r>
      <w:proofErr w:type="gramEnd"/>
      <w:r w:rsidRPr="00406B74">
        <w:rPr>
          <w:rFonts w:ascii="Arial" w:eastAsia="Times New Roman" w:hAnsi="Arial" w:cs="Arial"/>
          <w:color w:val="0070C0"/>
          <w:sz w:val="20"/>
          <w:szCs w:val="20"/>
          <w:shd w:val="clear" w:color="auto" w:fill="FFFFFF"/>
        </w:rPr>
        <w:t xml:space="preserve"> we don’t have.  Grant also believes we are all being charged $2 a month for paper statements, which I believe </w:t>
      </w:r>
      <w:proofErr w:type="gramStart"/>
      <w:r w:rsidRPr="00406B74">
        <w:rPr>
          <w:rFonts w:ascii="Arial" w:eastAsia="Times New Roman" w:hAnsi="Arial" w:cs="Arial"/>
          <w:color w:val="0070C0"/>
          <w:sz w:val="20"/>
          <w:szCs w:val="20"/>
          <w:shd w:val="clear" w:color="auto" w:fill="FFFFFF"/>
        </w:rPr>
        <w:t>none</w:t>
      </w:r>
      <w:proofErr w:type="gramEnd"/>
      <w:r w:rsidRPr="00406B74">
        <w:rPr>
          <w:rFonts w:ascii="Arial" w:eastAsia="Times New Roman" w:hAnsi="Arial" w:cs="Arial"/>
          <w:color w:val="0070C0"/>
          <w:sz w:val="20"/>
          <w:szCs w:val="20"/>
          <w:shd w:val="clear" w:color="auto" w:fill="FFFFFF"/>
        </w:rPr>
        <w:t xml:space="preserve"> of us use.  We as a region should reimburse CRRMCO for these charges.</w:t>
      </w:r>
    </w:p>
    <w:p w14:paraId="2B057948" w14:textId="77777777" w:rsidR="00AF0D33" w:rsidRPr="00406B74" w:rsidRDefault="00AF0D33" w:rsidP="00AF0D33">
      <w:pPr>
        <w:ind w:left="1440"/>
        <w:rPr>
          <w:rFonts w:ascii="Arial" w:eastAsia="Times New Roman" w:hAnsi="Arial" w:cs="Arial"/>
          <w:color w:val="0070C0"/>
          <w:sz w:val="20"/>
          <w:szCs w:val="20"/>
          <w:shd w:val="clear" w:color="auto" w:fill="FFFFFF"/>
        </w:rPr>
      </w:pPr>
      <w:proofErr w:type="gramStart"/>
      <w:r w:rsidRPr="00406B74">
        <w:rPr>
          <w:rFonts w:ascii="Arial" w:eastAsia="Times New Roman" w:hAnsi="Arial" w:cs="Arial"/>
          <w:color w:val="0070C0"/>
          <w:sz w:val="20"/>
          <w:szCs w:val="20"/>
          <w:shd w:val="clear" w:color="auto" w:fill="FFFFFF"/>
        </w:rPr>
        <w:t>So</w:t>
      </w:r>
      <w:proofErr w:type="gramEnd"/>
      <w:r w:rsidRPr="00406B74">
        <w:rPr>
          <w:rFonts w:ascii="Arial" w:eastAsia="Times New Roman" w:hAnsi="Arial" w:cs="Arial"/>
          <w:color w:val="0070C0"/>
          <w:sz w:val="20"/>
          <w:szCs w:val="20"/>
          <w:shd w:val="clear" w:color="auto" w:fill="FFFFFF"/>
        </w:rPr>
        <w:t xml:space="preserve"> I need </w:t>
      </w:r>
      <w:proofErr w:type="gramStart"/>
      <w:r w:rsidRPr="00406B74">
        <w:rPr>
          <w:rFonts w:ascii="Arial" w:eastAsia="Times New Roman" w:hAnsi="Arial" w:cs="Arial"/>
          <w:color w:val="0070C0"/>
          <w:sz w:val="20"/>
          <w:szCs w:val="20"/>
          <w:shd w:val="clear" w:color="auto" w:fill="FFFFFF"/>
        </w:rPr>
        <w:t>direction</w:t>
      </w:r>
      <w:proofErr w:type="gramEnd"/>
      <w:r w:rsidRPr="00406B74">
        <w:rPr>
          <w:rFonts w:ascii="Arial" w:eastAsia="Times New Roman" w:hAnsi="Arial" w:cs="Arial"/>
          <w:color w:val="0070C0"/>
          <w:sz w:val="20"/>
          <w:szCs w:val="20"/>
          <w:shd w:val="clear" w:color="auto" w:fill="FFFFFF"/>
        </w:rPr>
        <w:t xml:space="preserve"> - </w:t>
      </w:r>
    </w:p>
    <w:p w14:paraId="0C0A76D5" w14:textId="256A24E8" w:rsidR="00AF0D33" w:rsidRPr="00406B74" w:rsidRDefault="00AF0D33" w:rsidP="00AF0D33">
      <w:pPr>
        <w:numPr>
          <w:ilvl w:val="0"/>
          <w:numId w:val="64"/>
        </w:numPr>
        <w:spacing w:after="0"/>
        <w:ind w:left="216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 xml:space="preserve">Does anyone want to continue to receive paper </w:t>
      </w:r>
      <w:proofErr w:type="gramStart"/>
      <w:r w:rsidRPr="00406B74">
        <w:rPr>
          <w:rFonts w:ascii="Arial" w:eastAsia="Times New Roman" w:hAnsi="Arial" w:cs="Arial"/>
          <w:color w:val="0070C0"/>
          <w:sz w:val="20"/>
          <w:szCs w:val="20"/>
          <w:shd w:val="clear" w:color="auto" w:fill="FFFFFF"/>
        </w:rPr>
        <w:t>statements</w:t>
      </w:r>
      <w:proofErr w:type="gramEnd"/>
      <w:r w:rsidRPr="00406B74">
        <w:rPr>
          <w:rFonts w:ascii="Arial" w:eastAsia="Times New Roman" w:hAnsi="Arial" w:cs="Arial"/>
          <w:color w:val="0070C0"/>
          <w:sz w:val="20"/>
          <w:szCs w:val="20"/>
          <w:shd w:val="clear" w:color="auto" w:fill="FFFFFF"/>
        </w:rPr>
        <w:t xml:space="preserve"> or can I remove them from all accounts?</w:t>
      </w:r>
      <w:r w:rsidR="000C2A93">
        <w:rPr>
          <w:rFonts w:ascii="Arial" w:eastAsia="Times New Roman" w:hAnsi="Arial" w:cs="Arial"/>
          <w:color w:val="0070C0"/>
          <w:sz w:val="20"/>
          <w:szCs w:val="20"/>
          <w:shd w:val="clear" w:color="auto" w:fill="FFFFFF"/>
        </w:rPr>
        <w:t xml:space="preserve"> </w:t>
      </w:r>
      <w:r w:rsidR="000C2A93" w:rsidRPr="00B15D60">
        <w:rPr>
          <w:rFonts w:ascii="Arial" w:eastAsia="Times New Roman" w:hAnsi="Arial" w:cs="Arial"/>
          <w:color w:val="EE0000"/>
          <w:sz w:val="20"/>
          <w:szCs w:val="20"/>
          <w:shd w:val="clear" w:color="auto" w:fill="FFFFFF"/>
        </w:rPr>
        <w:t>No takers</w:t>
      </w:r>
      <w:r w:rsidR="00123123">
        <w:rPr>
          <w:rFonts w:ascii="Arial" w:eastAsia="Times New Roman" w:hAnsi="Arial" w:cs="Arial"/>
          <w:color w:val="EE0000"/>
          <w:sz w:val="20"/>
          <w:szCs w:val="20"/>
          <w:shd w:val="clear" w:color="auto" w:fill="FFFFFF"/>
        </w:rPr>
        <w:t>, we can remove it</w:t>
      </w:r>
    </w:p>
    <w:p w14:paraId="087D7B49" w14:textId="6CBF12D0" w:rsidR="00AF0D33" w:rsidRPr="00406B74" w:rsidRDefault="00AF0D33" w:rsidP="00AF0D33">
      <w:pPr>
        <w:numPr>
          <w:ilvl w:val="0"/>
          <w:numId w:val="64"/>
        </w:numPr>
        <w:spacing w:after="0"/>
        <w:ind w:left="216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Does anyone else use bill pay</w:t>
      </w:r>
      <w:proofErr w:type="gramStart"/>
      <w:r w:rsidRPr="00406B74">
        <w:rPr>
          <w:rFonts w:ascii="Arial" w:eastAsia="Times New Roman" w:hAnsi="Arial" w:cs="Arial"/>
          <w:color w:val="0070C0"/>
          <w:sz w:val="20"/>
          <w:szCs w:val="20"/>
          <w:shd w:val="clear" w:color="auto" w:fill="FFFFFF"/>
        </w:rPr>
        <w:t>?</w:t>
      </w:r>
      <w:r w:rsidR="00B15D60">
        <w:rPr>
          <w:rFonts w:ascii="Arial" w:eastAsia="Times New Roman" w:hAnsi="Arial" w:cs="Arial"/>
          <w:color w:val="0070C0"/>
          <w:sz w:val="20"/>
          <w:szCs w:val="20"/>
          <w:shd w:val="clear" w:color="auto" w:fill="FFFFFF"/>
        </w:rPr>
        <w:t xml:space="preserve"> </w:t>
      </w:r>
      <w:r w:rsidR="00123123">
        <w:rPr>
          <w:rFonts w:ascii="Arial" w:eastAsia="Times New Roman" w:hAnsi="Arial" w:cs="Arial"/>
          <w:color w:val="EE0000"/>
          <w:sz w:val="20"/>
          <w:szCs w:val="20"/>
          <w:shd w:val="clear" w:color="auto" w:fill="FFFFFF"/>
        </w:rPr>
        <w:t>??</w:t>
      </w:r>
      <w:proofErr w:type="gramEnd"/>
    </w:p>
    <w:p w14:paraId="50EF51F2" w14:textId="0A09F884" w:rsidR="00AF0D33" w:rsidRPr="00406B74" w:rsidRDefault="00AF0D33" w:rsidP="00AF0D33">
      <w:pPr>
        <w:numPr>
          <w:ilvl w:val="0"/>
          <w:numId w:val="64"/>
        </w:numPr>
        <w:spacing w:after="0"/>
        <w:ind w:left="216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 xml:space="preserve">Can CNAC reach out to our accountant for alternate form of payment?  </w:t>
      </w:r>
      <w:r w:rsidR="00B15D60" w:rsidRPr="00123123">
        <w:rPr>
          <w:rFonts w:ascii="Arial" w:eastAsia="Times New Roman" w:hAnsi="Arial" w:cs="Arial"/>
          <w:color w:val="EE0000"/>
          <w:sz w:val="20"/>
          <w:szCs w:val="20"/>
          <w:shd w:val="clear" w:color="auto" w:fill="FFFFFF"/>
        </w:rPr>
        <w:t xml:space="preserve">CNAC </w:t>
      </w:r>
      <w:r w:rsidR="00123123" w:rsidRPr="00123123">
        <w:rPr>
          <w:rFonts w:ascii="Arial" w:eastAsia="Times New Roman" w:hAnsi="Arial" w:cs="Arial"/>
          <w:color w:val="EE0000"/>
          <w:sz w:val="20"/>
          <w:szCs w:val="20"/>
          <w:shd w:val="clear" w:color="auto" w:fill="FFFFFF"/>
        </w:rPr>
        <w:t>w</w:t>
      </w:r>
      <w:r w:rsidR="00B15D60" w:rsidRPr="00123123">
        <w:rPr>
          <w:rFonts w:ascii="Arial" w:eastAsia="Times New Roman" w:hAnsi="Arial" w:cs="Arial"/>
          <w:color w:val="EE0000"/>
          <w:sz w:val="20"/>
          <w:szCs w:val="20"/>
          <w:shd w:val="clear" w:color="auto" w:fill="FFFFFF"/>
        </w:rPr>
        <w:t>ill check</w:t>
      </w:r>
    </w:p>
    <w:p w14:paraId="0827941F" w14:textId="470E31AC" w:rsidR="00AF0D33" w:rsidRPr="00406B74" w:rsidRDefault="00AF0D33" w:rsidP="00AF0D33">
      <w:pPr>
        <w:numPr>
          <w:ilvl w:val="0"/>
          <w:numId w:val="64"/>
        </w:numPr>
        <w:spacing w:after="0"/>
        <w:ind w:left="216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If they can’t, am I able to purchase paper checks (1 book) so we can remove this feature from our account and therefore the charges?</w:t>
      </w:r>
      <w:r w:rsidR="00123123">
        <w:rPr>
          <w:rFonts w:ascii="Arial" w:eastAsia="Times New Roman" w:hAnsi="Arial" w:cs="Arial"/>
          <w:color w:val="0070C0"/>
          <w:sz w:val="20"/>
          <w:szCs w:val="20"/>
          <w:shd w:val="clear" w:color="auto" w:fill="FFFFFF"/>
        </w:rPr>
        <w:t xml:space="preserve"> </w:t>
      </w:r>
      <w:proofErr w:type="gramStart"/>
      <w:r w:rsidR="00123123" w:rsidRPr="00B15D60">
        <w:rPr>
          <w:rFonts w:ascii="Arial" w:eastAsia="Times New Roman" w:hAnsi="Arial" w:cs="Arial"/>
          <w:color w:val="EE0000"/>
          <w:sz w:val="20"/>
          <w:szCs w:val="20"/>
          <w:shd w:val="clear" w:color="auto" w:fill="FFFFFF"/>
        </w:rPr>
        <w:t>get</w:t>
      </w:r>
      <w:proofErr w:type="gramEnd"/>
      <w:r w:rsidR="00123123" w:rsidRPr="00B15D60">
        <w:rPr>
          <w:rFonts w:ascii="Arial" w:eastAsia="Times New Roman" w:hAnsi="Arial" w:cs="Arial"/>
          <w:color w:val="EE0000"/>
          <w:sz w:val="20"/>
          <w:szCs w:val="20"/>
          <w:shd w:val="clear" w:color="auto" w:fill="FFFFFF"/>
        </w:rPr>
        <w:t xml:space="preserve"> a counter check for those few </w:t>
      </w:r>
      <w:proofErr w:type="gramStart"/>
      <w:r w:rsidR="00123123" w:rsidRPr="00B15D60">
        <w:rPr>
          <w:rFonts w:ascii="Arial" w:eastAsia="Times New Roman" w:hAnsi="Arial" w:cs="Arial"/>
          <w:color w:val="EE0000"/>
          <w:sz w:val="20"/>
          <w:szCs w:val="20"/>
          <w:shd w:val="clear" w:color="auto" w:fill="FFFFFF"/>
        </w:rPr>
        <w:t>bill</w:t>
      </w:r>
      <w:proofErr w:type="gramEnd"/>
      <w:r w:rsidR="00123123" w:rsidRPr="00B15D60">
        <w:rPr>
          <w:rFonts w:ascii="Arial" w:eastAsia="Times New Roman" w:hAnsi="Arial" w:cs="Arial"/>
          <w:color w:val="EE0000"/>
          <w:sz w:val="20"/>
          <w:szCs w:val="20"/>
          <w:shd w:val="clear" w:color="auto" w:fill="FFFFFF"/>
        </w:rPr>
        <w:t xml:space="preserve"> that require it</w:t>
      </w:r>
    </w:p>
    <w:p w14:paraId="11B1AFBF" w14:textId="5AAF1971" w:rsidR="00AF0D33" w:rsidRPr="00406B74" w:rsidRDefault="00AF0D33" w:rsidP="00AF0D33">
      <w:pPr>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 xml:space="preserve">Other than that, we really appreciate the donations from areas and groups.  Meeting our </w:t>
      </w:r>
      <w:proofErr w:type="gramStart"/>
      <w:r w:rsidRPr="00406B74">
        <w:rPr>
          <w:rFonts w:ascii="Arial" w:eastAsia="Times New Roman" w:hAnsi="Arial" w:cs="Arial"/>
          <w:color w:val="0070C0"/>
          <w:sz w:val="20"/>
          <w:szCs w:val="20"/>
          <w:shd w:val="clear" w:color="auto" w:fill="FFFFFF"/>
        </w:rPr>
        <w:t>budgets</w:t>
      </w:r>
      <w:proofErr w:type="gramEnd"/>
      <w:r w:rsidRPr="00406B74">
        <w:rPr>
          <w:rFonts w:ascii="Arial" w:eastAsia="Times New Roman" w:hAnsi="Arial" w:cs="Arial"/>
          <w:color w:val="0070C0"/>
          <w:sz w:val="20"/>
          <w:szCs w:val="20"/>
          <w:shd w:val="clear" w:color="auto" w:fill="FFFFFF"/>
        </w:rPr>
        <w:t xml:space="preserve"> </w:t>
      </w:r>
      <w:proofErr w:type="gramStart"/>
      <w:r w:rsidRPr="00406B74">
        <w:rPr>
          <w:rFonts w:ascii="Arial" w:eastAsia="Times New Roman" w:hAnsi="Arial" w:cs="Arial"/>
          <w:color w:val="0070C0"/>
          <w:sz w:val="20"/>
          <w:szCs w:val="20"/>
          <w:shd w:val="clear" w:color="auto" w:fill="FFFFFF"/>
        </w:rPr>
        <w:t>by</w:t>
      </w:r>
      <w:proofErr w:type="gramEnd"/>
      <w:r w:rsidRPr="00406B74">
        <w:rPr>
          <w:rFonts w:ascii="Arial" w:eastAsia="Times New Roman" w:hAnsi="Arial" w:cs="Arial"/>
          <w:color w:val="0070C0"/>
          <w:sz w:val="20"/>
          <w:szCs w:val="20"/>
          <w:shd w:val="clear" w:color="auto" w:fill="FFFFFF"/>
        </w:rPr>
        <w:t xml:space="preserve"> this point of the year is a huge testament to the strength of our regional donations.</w:t>
      </w:r>
    </w:p>
    <w:p w14:paraId="68AFE2DD" w14:textId="77777777" w:rsidR="00AF0D33" w:rsidRPr="00406B74" w:rsidRDefault="00AF0D33" w:rsidP="00AF0D33">
      <w:pPr>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Thank you for letting me be of service,</w:t>
      </w:r>
    </w:p>
    <w:p w14:paraId="24FD35F9" w14:textId="79A17712" w:rsidR="0008494F" w:rsidRPr="00406B74" w:rsidRDefault="00AF0D33" w:rsidP="00AF0D33">
      <w:pPr>
        <w:ind w:left="1440"/>
        <w:rPr>
          <w:rFonts w:ascii="Arial" w:eastAsia="Times New Roman" w:hAnsi="Arial" w:cs="Arial"/>
          <w:color w:val="0070C0"/>
          <w:sz w:val="20"/>
          <w:szCs w:val="20"/>
          <w:shd w:val="clear" w:color="auto" w:fill="FFFFFF"/>
        </w:rPr>
      </w:pPr>
      <w:r w:rsidRPr="00406B74">
        <w:rPr>
          <w:rFonts w:ascii="Arial" w:eastAsia="Times New Roman" w:hAnsi="Arial" w:cs="Arial"/>
          <w:color w:val="0070C0"/>
          <w:sz w:val="20"/>
          <w:szCs w:val="20"/>
          <w:shd w:val="clear" w:color="auto" w:fill="FFFFFF"/>
        </w:rPr>
        <w:t>Angie R.</w:t>
      </w:r>
    </w:p>
    <w:p w14:paraId="6A380543" w14:textId="4D9C20D9" w:rsidR="00EA6004" w:rsidRPr="00C27E11" w:rsidRDefault="00177E87" w:rsidP="00AB5A49">
      <w:pPr>
        <w:numPr>
          <w:ilvl w:val="2"/>
          <w:numId w:val="35"/>
        </w:numPr>
        <w:spacing w:after="0" w:line="240" w:lineRule="auto"/>
        <w:ind w:left="1260"/>
        <w:textAlignment w:val="baseline"/>
        <w:rPr>
          <w:rFonts w:ascii="Bookman Old Style" w:eastAsia="Times New Roman" w:hAnsi="Bookman Old Style" w:cs="Times New Roman"/>
          <w:color w:val="000000"/>
          <w:sz w:val="20"/>
          <w:szCs w:val="20"/>
        </w:rPr>
      </w:pPr>
      <w:r w:rsidRPr="00163AEE">
        <w:rPr>
          <w:rFonts w:ascii="Bookman Old Style" w:hAnsi="Bookman Old Style" w:cs="Times New Roman"/>
          <w:color w:val="000000"/>
          <w:sz w:val="20"/>
          <w:szCs w:val="20"/>
        </w:rPr>
        <w:t xml:space="preserve">RD </w:t>
      </w:r>
      <w:r>
        <w:rPr>
          <w:rFonts w:ascii="Bookman Old Style" w:hAnsi="Bookman Old Style" w:cs="Times New Roman"/>
          <w:color w:val="000000"/>
          <w:sz w:val="20"/>
          <w:szCs w:val="20"/>
        </w:rPr>
        <w:t>–</w:t>
      </w:r>
      <w:r w:rsidRPr="00163AEE">
        <w:rPr>
          <w:rFonts w:ascii="Bookman Old Style" w:hAnsi="Bookman Old Style" w:cs="Times New Roman"/>
          <w:color w:val="000000"/>
          <w:sz w:val="20"/>
          <w:szCs w:val="20"/>
        </w:rPr>
        <w:t xml:space="preserve"> </w:t>
      </w:r>
      <w:r w:rsidR="00DD3B69">
        <w:rPr>
          <w:rFonts w:ascii="Bookman Old Style" w:hAnsi="Bookman Old Style" w:cs="Times New Roman"/>
          <w:color w:val="000000"/>
          <w:sz w:val="20"/>
          <w:szCs w:val="20"/>
        </w:rPr>
        <w:t>Kathleen</w:t>
      </w:r>
    </w:p>
    <w:p w14:paraId="2E34EA07" w14:textId="77777777" w:rsidR="007D1918" w:rsidRPr="007D1918" w:rsidRDefault="007D1918" w:rsidP="007D1918">
      <w:pPr>
        <w:spacing w:after="0" w:line="259" w:lineRule="auto"/>
        <w:ind w:left="1260"/>
        <w:rPr>
          <w:color w:val="3071C3" w:themeColor="text2" w:themeTint="BF"/>
        </w:rPr>
      </w:pPr>
      <w:r w:rsidRPr="007D1918">
        <w:rPr>
          <w:rFonts w:ascii="Arial" w:eastAsia="Arial" w:hAnsi="Arial" w:cs="Arial"/>
          <w:b/>
          <w:color w:val="3071C3" w:themeColor="text2" w:themeTint="BF"/>
          <w:u w:val="single" w:color="222222"/>
        </w:rPr>
        <w:t>CRSCNA Delegate Report for July 2025</w:t>
      </w:r>
      <w:r w:rsidRPr="007D1918">
        <w:rPr>
          <w:rFonts w:ascii="Arial" w:eastAsia="Arial" w:hAnsi="Arial" w:cs="Arial"/>
          <w:b/>
          <w:color w:val="3071C3" w:themeColor="text2" w:themeTint="BF"/>
        </w:rPr>
        <w:t xml:space="preserve"> </w:t>
      </w:r>
    </w:p>
    <w:p w14:paraId="3F02E469" w14:textId="77777777" w:rsidR="007D1918" w:rsidRPr="007D1918" w:rsidRDefault="007D1918" w:rsidP="007D1918">
      <w:pPr>
        <w:spacing w:after="50" w:line="259" w:lineRule="auto"/>
        <w:ind w:left="1231" w:right="-55"/>
        <w:rPr>
          <w:color w:val="3071C3" w:themeColor="text2" w:themeTint="BF"/>
        </w:rPr>
      </w:pPr>
      <w:r w:rsidRPr="007D1918">
        <w:rPr>
          <w:rFonts w:eastAsia="Calibri" w:hAnsi="Calibri" w:cs="Calibri"/>
          <w:noProof/>
          <w:color w:val="3071C3" w:themeColor="text2" w:themeTint="BF"/>
        </w:rPr>
        <mc:AlternateContent>
          <mc:Choice Requires="wpg">
            <w:drawing>
              <wp:inline distT="0" distB="0" distL="0" distR="0" wp14:anchorId="5CD00C9C" wp14:editId="34809337">
                <wp:extent cx="5981065" cy="175551"/>
                <wp:effectExtent l="0" t="0" r="0" b="0"/>
                <wp:docPr id="4077" name="Group 4077"/>
                <wp:cNvGraphicFramePr/>
                <a:graphic xmlns:a="http://schemas.openxmlformats.org/drawingml/2006/main">
                  <a:graphicData uri="http://schemas.microsoft.com/office/word/2010/wordprocessingGroup">
                    <wpg:wgp>
                      <wpg:cNvGrpSpPr/>
                      <wpg:grpSpPr>
                        <a:xfrm>
                          <a:off x="0" y="0"/>
                          <a:ext cx="5981065" cy="175551"/>
                          <a:chOff x="0" y="0"/>
                          <a:chExt cx="5981065" cy="175551"/>
                        </a:xfrm>
                      </wpg:grpSpPr>
                      <wps:wsp>
                        <wps:cNvPr id="4700" name="Shape 4700"/>
                        <wps:cNvSpPr/>
                        <wps:spPr>
                          <a:xfrm>
                            <a:off x="0" y="0"/>
                            <a:ext cx="5981065" cy="175260"/>
                          </a:xfrm>
                          <a:custGeom>
                            <a:avLst/>
                            <a:gdLst/>
                            <a:ahLst/>
                            <a:cxnLst/>
                            <a:rect l="0" t="0" r="0" b="0"/>
                            <a:pathLst>
                              <a:path w="5981065" h="175260">
                                <a:moveTo>
                                  <a:pt x="0" y="0"/>
                                </a:moveTo>
                                <a:lnTo>
                                  <a:pt x="5981065" y="0"/>
                                </a:lnTo>
                                <a:lnTo>
                                  <a:pt x="5981065"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Rectangle 12"/>
                        <wps:cNvSpPr/>
                        <wps:spPr>
                          <a:xfrm>
                            <a:off x="18288" y="32304"/>
                            <a:ext cx="56348" cy="190519"/>
                          </a:xfrm>
                          <a:prstGeom prst="rect">
                            <a:avLst/>
                          </a:prstGeom>
                          <a:ln>
                            <a:noFill/>
                          </a:ln>
                        </wps:spPr>
                        <wps:txbx>
                          <w:txbxContent>
                            <w:p w14:paraId="4B6368CE" w14:textId="77777777" w:rsidR="007D1918" w:rsidRDefault="007D191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CD00C9C" id="Group 4077" o:spid="_x0000_s1026" style="width:470.95pt;height:13.8pt;mso-position-horizontal-relative:char;mso-position-vertical-relative:line" coordsize="59810,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hDwMAAP0HAAAOAAAAZHJzL2Uyb0RvYy54bWy8Vdtu2zAMfR+wfxD8vtpOmyw1khRDuxYD&#10;hrVouw9QZPkCyJIgKXGyrx9FWU6aAsXWAfODTUskRR4eUourXSfIlhvbKrlM8rMsIVwyVbayXiY/&#10;n28/zRNiHZUlFUryZbLnNrlaffyw6HXBJ6pRouSGgBNpi14vk8Y5XaSpZQ3vqD1TmkvYrJTpqINf&#10;U6eloT1470Q6ybJZ2itTaqMYtxZWb8JmskL/VcWZu68qyx0RywRic/g2+F77d7pa0KI2VDctG8Kg&#10;74iio62EQ0dXN9RRsjHtK1ddy4yyqnJnTHWpqqqWccwBssmzk2zujNpozKUu+lqPMAG0Jzi92y37&#10;sb0z+kk/GECi1zVggX8+l11lOv+FKMkOIduPkPGdIwwWp5fzPJtNE8JgL/88nU7zgClrAPhXZqz5&#10;+rZhGo9NXwTTa6CHPSBg/w2Bp4ZqjsDaAhB4MKQtl8nF5wwoImkHPEUNgisIDOqNMNnCAmLvxWgy&#10;Q96NqdKCbay74wrRptvv1gVallGiTZTYTkbRALnfpLWmztv5ML1I+qNyNVgtH4nf7tSWPytUdCc1&#10;gygPu0Iea421j7QA3agRvxr9HWsCSQ4ARLX4DepQhcCmP1OMaAYnEITPdrUYBEQA5GOMhfRgwDGM&#10;wsypBHUBhtbBMBJtB+BMgAwHx+DNUzBUHSW3F9wDJuQjr4A+2CB+wZp6fS0M2VI/cvBB51Tohg6r&#10;vkUgpEEVZfTj7atWiNFljqYvXN7iM3gYlL0dx2k3WobCWjZEE0YeDA5IOg4+iGA0wpOVdKO9hHGN&#10;hxxl68W1Kvc4LBAQ6Ek/Nv5Dc+aT2JqPwHsqa8EJrP1Nc+bzyRyuI6DW+eQ8u/C2gECcR7PzC9jE&#10;MXaZTfPLAeE4BLUJLUq8sEx884WyDu3q2TaoeLdC+rdUt1DNUGy/ckIit1vvhgQCrKRR5tc9XKeV&#10;UEBQ6EqUEn/DwqF+NyHim4TxB3V0UTBRWEfBOHGt8MoLYXzZOFW1fqxgCOG04QdrCMt4xyAXh/vQ&#10;X2LH/6h/uLVXvwEAAP//AwBQSwMEFAAGAAgAAAAhAAzEoCDdAAAABAEAAA8AAABkcnMvZG93bnJl&#10;di54bWxMj81qwzAQhO+FvoPYQG+N7LTNj2M5hND2FApJCiW3jbWxTayVsRTbefuqvbSXhWGGmW/T&#10;1WBq0VHrKssK4nEEgji3uuJCwefh7XEOwnlkjbVlUnAjB6vs/i7FRNued9TtfSFCCbsEFZTeN4mU&#10;Li/JoBvbhjh4Z9sa9EG2hdQt9qHc1HISRVNpsOKwUGJDm5Lyy/5qFLz32K+f4tduezlvbsfDy8fX&#10;NialHkbDegnC0+D/wvCDH9AhC0wne2XtRK0gPOJ/b/AWz/ECxEnBZDYFmaXyP3z2DQAA//8DAFBL&#10;AQItABQABgAIAAAAIQC2gziS/gAAAOEBAAATAAAAAAAAAAAAAAAAAAAAAABbQ29udGVudF9UeXBl&#10;c10ueG1sUEsBAi0AFAAGAAgAAAAhADj9If/WAAAAlAEAAAsAAAAAAAAAAAAAAAAALwEAAF9yZWxz&#10;Ly5yZWxzUEsBAi0AFAAGAAgAAAAhAKf8eiEPAwAA/QcAAA4AAAAAAAAAAAAAAAAALgIAAGRycy9l&#10;Mm9Eb2MueG1sUEsBAi0AFAAGAAgAAAAhAAzEoCDdAAAABAEAAA8AAAAAAAAAAAAAAAAAaQUAAGRy&#10;cy9kb3ducmV2LnhtbFBLBQYAAAAABAAEAPMAAABzBgAAAAA=&#10;">
                <v:shape id="Shape 4700" o:spid="_x0000_s1027" style="position:absolute;width:59810;height:1752;visibility:visible;mso-wrap-style:square;v-text-anchor:top" coordsize="59810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wwAAAN0AAAAPAAAAZHJzL2Rvd25yZXYueG1sRE/NagIx&#10;EL4X+g5hCl5KN1uRVteNYgWhXoq1PsCQjLuLyWRNom7f3hwKPX58//VycFZcKcTOs4LXogRBrL3p&#10;uFFw+Nm8TEHEhGzQeiYFvxRhuXh8qLEy/sbfdN2nRuQQjhUqaFPqKymjbslhLHxPnLmjDw5ThqGR&#10;JuAthzsrx2X5Jh12nBta7Gndkj7tL05BWDfTYfvc2Q9td9uvnZ6djZspNXoaVnMQiYb0L/5zfxoF&#10;k/cy789v8hOQizsAAAD//wMAUEsBAi0AFAAGAAgAAAAhANvh9svuAAAAhQEAABMAAAAAAAAAAAAA&#10;AAAAAAAAAFtDb250ZW50X1R5cGVzXS54bWxQSwECLQAUAAYACAAAACEAWvQsW78AAAAVAQAACwAA&#10;AAAAAAAAAAAAAAAfAQAAX3JlbHMvLnJlbHNQSwECLQAUAAYACAAAACEAGfoN/sMAAADdAAAADwAA&#10;AAAAAAAAAAAAAAAHAgAAZHJzL2Rvd25yZXYueG1sUEsFBgAAAAADAAMAtwAAAPcCAAAAAA==&#10;" path="m,l5981065,r,175260l,175260,,e" stroked="f" strokeweight="0">
                  <v:stroke miterlimit="83231f" joinstyle="miter"/>
                  <v:path arrowok="t" textboxrect="0,0,5981065,175260"/>
                </v:shape>
                <v:rect id="Rectangle 12" o:spid="_x0000_s1028" style="position:absolute;left:182;top:32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B6368CE" w14:textId="77777777" w:rsidR="007D1918" w:rsidRDefault="007D1918">
                        <w:pPr>
                          <w:spacing w:after="160" w:line="259" w:lineRule="auto"/>
                        </w:pPr>
                        <w:r>
                          <w:t xml:space="preserve"> </w:t>
                        </w:r>
                      </w:p>
                    </w:txbxContent>
                  </v:textbox>
                </v:rect>
                <w10:anchorlock/>
              </v:group>
            </w:pict>
          </mc:Fallback>
        </mc:AlternateContent>
      </w:r>
    </w:p>
    <w:p w14:paraId="6D017020" w14:textId="77777777" w:rsidR="007D1918" w:rsidRPr="007D1918" w:rsidRDefault="007D1918" w:rsidP="007D1918">
      <w:pPr>
        <w:spacing w:line="254" w:lineRule="auto"/>
        <w:ind w:left="1255" w:right="2302" w:hanging="10"/>
        <w:rPr>
          <w:color w:val="3071C3" w:themeColor="text2" w:themeTint="BF"/>
        </w:rPr>
      </w:pPr>
      <w:r w:rsidRPr="007D1918">
        <w:rPr>
          <w:rFonts w:ascii="Arial" w:eastAsia="Arial" w:hAnsi="Arial" w:cs="Arial"/>
          <w:b/>
          <w:color w:val="3071C3" w:themeColor="text2" w:themeTint="BF"/>
        </w:rPr>
        <w:t>Web Meeting Itinerary -</w:t>
      </w:r>
      <w:hyperlink r:id="rId13">
        <w:r w:rsidRPr="007D1918">
          <w:rPr>
            <w:rFonts w:ascii="Arial" w:eastAsia="Arial" w:hAnsi="Arial" w:cs="Arial"/>
            <w:b/>
            <w:color w:val="3071C3" w:themeColor="text2" w:themeTint="BF"/>
          </w:rPr>
          <w:t xml:space="preserve"> </w:t>
        </w:r>
      </w:hyperlink>
      <w:hyperlink r:id="rId14">
        <w:r w:rsidRPr="007D1918">
          <w:rPr>
            <w:rFonts w:ascii="Arial" w:eastAsia="Arial" w:hAnsi="Arial" w:cs="Arial"/>
            <w:b/>
            <w:color w:val="3071C3" w:themeColor="text2" w:themeTint="BF"/>
          </w:rPr>
          <w:t>na.org/conference</w:t>
        </w:r>
      </w:hyperlink>
      <w:hyperlink r:id="rId15">
        <w:r w:rsidRPr="007D1918">
          <w:rPr>
            <w:color w:val="3071C3" w:themeColor="text2" w:themeTint="BF"/>
          </w:rPr>
          <w:t xml:space="preserve"> </w:t>
        </w:r>
      </w:hyperlink>
    </w:p>
    <w:p w14:paraId="6B376F9D"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 xml:space="preserve">21 June 2025 </w:t>
      </w:r>
      <w:r w:rsidRPr="007D1918">
        <w:rPr>
          <w:rFonts w:ascii="Arial" w:eastAsia="Arial" w:hAnsi="Arial" w:cs="Arial"/>
          <w:color w:val="3071C3" w:themeColor="text2" w:themeTint="BF"/>
        </w:rPr>
        <w:t>–</w:t>
      </w:r>
      <w:r w:rsidRPr="007D1918">
        <w:rPr>
          <w:color w:val="3071C3" w:themeColor="text2" w:themeTint="BF"/>
        </w:rPr>
        <w:t xml:space="preserve"> CP Web Meeting: Updates on the Strategic Plan, finances, and travel to WSC.  </w:t>
      </w:r>
    </w:p>
    <w:p w14:paraId="48C1BAC4"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lastRenderedPageBreak/>
        <w:t xml:space="preserve">12 July 2025 </w:t>
      </w:r>
      <w:r w:rsidRPr="007D1918">
        <w:rPr>
          <w:rFonts w:ascii="Arial" w:eastAsia="Arial" w:hAnsi="Arial" w:cs="Arial"/>
          <w:color w:val="3071C3" w:themeColor="text2" w:themeTint="BF"/>
        </w:rPr>
        <w:t>–</w:t>
      </w:r>
      <w:r w:rsidRPr="007D1918">
        <w:rPr>
          <w:color w:val="3071C3" w:themeColor="text2" w:themeTint="BF"/>
        </w:rPr>
        <w:t xml:space="preserve"> Fellowship webinar: Dealing with Disruptive and Predatory Behavior IDT </w:t>
      </w:r>
    </w:p>
    <w:p w14:paraId="4B26DE39"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 xml:space="preserve">16 August 2025 </w:t>
      </w:r>
      <w:r w:rsidRPr="007D1918">
        <w:rPr>
          <w:rFonts w:ascii="Arial" w:eastAsia="Arial" w:hAnsi="Arial" w:cs="Arial"/>
          <w:color w:val="3071C3" w:themeColor="text2" w:themeTint="BF"/>
        </w:rPr>
        <w:t>–</w:t>
      </w:r>
      <w:r w:rsidRPr="007D1918">
        <w:rPr>
          <w:color w:val="3071C3" w:themeColor="text2" w:themeTint="BF"/>
        </w:rPr>
        <w:t xml:space="preserve"> CP Web Meeting: 2 sessions </w:t>
      </w:r>
      <w:r w:rsidRPr="007D1918">
        <w:rPr>
          <w:rFonts w:ascii="Arial" w:eastAsia="Arial" w:hAnsi="Arial" w:cs="Arial"/>
          <w:color w:val="3071C3" w:themeColor="text2" w:themeTint="BF"/>
        </w:rPr>
        <w:t>–</w:t>
      </w:r>
      <w:r w:rsidRPr="007D1918">
        <w:rPr>
          <w:color w:val="3071C3" w:themeColor="text2" w:themeTint="BF"/>
        </w:rPr>
        <w:t xml:space="preserve"> 11am</w:t>
      </w:r>
      <w:r w:rsidRPr="007D1918">
        <w:rPr>
          <w:rFonts w:ascii="Arial" w:eastAsia="Arial" w:hAnsi="Arial" w:cs="Arial"/>
          <w:color w:val="3071C3" w:themeColor="text2" w:themeTint="BF"/>
        </w:rPr>
        <w:t>–</w:t>
      </w:r>
      <w:r w:rsidRPr="007D1918">
        <w:rPr>
          <w:color w:val="3071C3" w:themeColor="text2" w:themeTint="BF"/>
        </w:rPr>
        <w:t xml:space="preserve">1pm and 1:30pm3:30pm, PDT (see below) </w:t>
      </w:r>
    </w:p>
    <w:p w14:paraId="2D281590"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 xml:space="preserve">18 October 2025 </w:t>
      </w:r>
      <w:r w:rsidRPr="007D1918">
        <w:rPr>
          <w:rFonts w:ascii="Arial" w:eastAsia="Arial" w:hAnsi="Arial" w:cs="Arial"/>
          <w:color w:val="3071C3" w:themeColor="text2" w:themeTint="BF"/>
        </w:rPr>
        <w:t>–</w:t>
      </w:r>
      <w:r w:rsidRPr="007D1918">
        <w:rPr>
          <w:color w:val="3071C3" w:themeColor="text2" w:themeTint="BF"/>
        </w:rPr>
        <w:t xml:space="preserve"> CP Web Meeting: TBD </w:t>
      </w:r>
    </w:p>
    <w:p w14:paraId="75CFFB84"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 xml:space="preserve">13 December 2025 </w:t>
      </w:r>
      <w:r w:rsidRPr="007D1918">
        <w:rPr>
          <w:rFonts w:ascii="Arial" w:eastAsia="Arial" w:hAnsi="Arial" w:cs="Arial"/>
          <w:color w:val="3071C3" w:themeColor="text2" w:themeTint="BF"/>
        </w:rPr>
        <w:t>–</w:t>
      </w:r>
      <w:r w:rsidRPr="007D1918">
        <w:rPr>
          <w:color w:val="3071C3" w:themeColor="text2" w:themeTint="BF"/>
        </w:rPr>
        <w:t xml:space="preserve"> CP Web Meeting: TBD </w:t>
      </w:r>
    </w:p>
    <w:p w14:paraId="46F0FEB9" w14:textId="77777777" w:rsidR="007D1918" w:rsidRPr="007D1918" w:rsidRDefault="007D1918" w:rsidP="007D1918">
      <w:pPr>
        <w:spacing w:after="0" w:line="259" w:lineRule="auto"/>
        <w:ind w:left="1260"/>
        <w:rPr>
          <w:color w:val="3071C3" w:themeColor="text2" w:themeTint="BF"/>
        </w:rPr>
      </w:pPr>
      <w:r w:rsidRPr="007D1918">
        <w:rPr>
          <w:color w:val="3071C3" w:themeColor="text2" w:themeTint="BF"/>
        </w:rPr>
        <w:t xml:space="preserve"> </w:t>
      </w:r>
    </w:p>
    <w:p w14:paraId="2668DE25" w14:textId="77777777" w:rsidR="007D1918" w:rsidRPr="007D1918" w:rsidRDefault="007D1918" w:rsidP="007D1918">
      <w:pPr>
        <w:ind w:left="1260"/>
        <w:rPr>
          <w:color w:val="3071C3" w:themeColor="text2" w:themeTint="BF"/>
        </w:rPr>
      </w:pPr>
      <w:r w:rsidRPr="007D1918">
        <w:rPr>
          <w:color w:val="3071C3" w:themeColor="text2" w:themeTint="BF"/>
        </w:rPr>
        <w:t xml:space="preserve">At this </w:t>
      </w:r>
      <w:proofErr w:type="gramStart"/>
      <w:r w:rsidRPr="007D1918">
        <w:rPr>
          <w:color w:val="3071C3" w:themeColor="text2" w:themeTint="BF"/>
        </w:rPr>
        <w:t>time</w:t>
      </w:r>
      <w:proofErr w:type="gramEnd"/>
      <w:r w:rsidRPr="007D1918">
        <w:rPr>
          <w:color w:val="3071C3" w:themeColor="text2" w:themeTint="BF"/>
        </w:rPr>
        <w:t xml:space="preserve"> we</w:t>
      </w:r>
      <w:r w:rsidRPr="007D1918">
        <w:rPr>
          <w:rFonts w:ascii="Arial" w:eastAsia="Arial" w:hAnsi="Arial" w:cs="Arial"/>
          <w:color w:val="3071C3" w:themeColor="text2" w:themeTint="BF"/>
        </w:rPr>
        <w:t>’ve collected the input from the CAR Survey</w:t>
      </w:r>
      <w:r w:rsidRPr="007D1918">
        <w:rPr>
          <w:color w:val="3071C3" w:themeColor="text2" w:themeTint="BF"/>
        </w:rPr>
        <w:t xml:space="preserve">, placed </w:t>
      </w:r>
      <w:proofErr w:type="gramStart"/>
      <w:r w:rsidRPr="007D1918">
        <w:rPr>
          <w:color w:val="3071C3" w:themeColor="text2" w:themeTint="BF"/>
        </w:rPr>
        <w:t>them</w:t>
      </w:r>
      <w:proofErr w:type="gramEnd"/>
      <w:r w:rsidRPr="007D1918">
        <w:rPr>
          <w:color w:val="3071C3" w:themeColor="text2" w:themeTint="BF"/>
        </w:rPr>
        <w:t xml:space="preserve"> into 5 categories, and we</w:t>
      </w:r>
      <w:r w:rsidRPr="007D1918">
        <w:rPr>
          <w:rFonts w:ascii="Arial" w:eastAsia="Arial" w:hAnsi="Arial" w:cs="Arial"/>
          <w:color w:val="3071C3" w:themeColor="text2" w:themeTint="BF"/>
        </w:rPr>
        <w:t xml:space="preserve">’re on </w:t>
      </w:r>
      <w:r w:rsidRPr="007D1918">
        <w:rPr>
          <w:color w:val="3071C3" w:themeColor="text2" w:themeTint="BF"/>
        </w:rPr>
        <w:t xml:space="preserve">round 2 of the prioritizing process. The categories are: </w:t>
      </w:r>
    </w:p>
    <w:p w14:paraId="201EEA3D" w14:textId="77777777" w:rsidR="007D1918" w:rsidRPr="007D1918" w:rsidRDefault="007D1918" w:rsidP="007D1918">
      <w:pPr>
        <w:numPr>
          <w:ilvl w:val="0"/>
          <w:numId w:val="63"/>
        </w:numPr>
        <w:spacing w:after="0" w:line="259" w:lineRule="auto"/>
        <w:ind w:left="2339" w:hanging="360"/>
        <w:rPr>
          <w:color w:val="3071C3" w:themeColor="text2" w:themeTint="BF"/>
        </w:rPr>
      </w:pPr>
      <w:r w:rsidRPr="007D1918">
        <w:rPr>
          <w:rFonts w:ascii="Arial" w:eastAsia="Arial" w:hAnsi="Arial" w:cs="Arial"/>
          <w:color w:val="3071C3" w:themeColor="text2" w:themeTint="BF"/>
        </w:rPr>
        <w:t>New Recovery Literature</w:t>
      </w:r>
      <w:r w:rsidRPr="007D1918">
        <w:rPr>
          <w:color w:val="3071C3" w:themeColor="text2" w:themeTint="BF"/>
        </w:rPr>
        <w:t xml:space="preserve"> </w:t>
      </w:r>
    </w:p>
    <w:p w14:paraId="5D0CF3DC" w14:textId="77777777" w:rsidR="007D1918" w:rsidRPr="007D1918" w:rsidRDefault="007D1918" w:rsidP="007D1918">
      <w:pPr>
        <w:numPr>
          <w:ilvl w:val="0"/>
          <w:numId w:val="63"/>
        </w:numPr>
        <w:spacing w:after="0" w:line="259" w:lineRule="auto"/>
        <w:ind w:left="2339" w:hanging="360"/>
        <w:rPr>
          <w:color w:val="3071C3" w:themeColor="text2" w:themeTint="BF"/>
        </w:rPr>
      </w:pPr>
      <w:r w:rsidRPr="007D1918">
        <w:rPr>
          <w:rFonts w:ascii="Arial" w:eastAsia="Arial" w:hAnsi="Arial" w:cs="Arial"/>
          <w:color w:val="3071C3" w:themeColor="text2" w:themeTint="BF"/>
        </w:rPr>
        <w:t>Revisions to Existing Recovery Literature</w:t>
      </w:r>
      <w:r w:rsidRPr="007D1918">
        <w:rPr>
          <w:color w:val="3071C3" w:themeColor="text2" w:themeTint="BF"/>
        </w:rPr>
        <w:t xml:space="preserve"> </w:t>
      </w:r>
    </w:p>
    <w:p w14:paraId="54F4269F" w14:textId="77777777" w:rsidR="007D1918" w:rsidRPr="007D1918" w:rsidRDefault="007D1918" w:rsidP="007D1918">
      <w:pPr>
        <w:numPr>
          <w:ilvl w:val="0"/>
          <w:numId w:val="63"/>
        </w:numPr>
        <w:spacing w:after="0" w:line="259" w:lineRule="auto"/>
        <w:ind w:left="2339" w:hanging="360"/>
        <w:rPr>
          <w:color w:val="3071C3" w:themeColor="text2" w:themeTint="BF"/>
        </w:rPr>
      </w:pPr>
      <w:r w:rsidRPr="007D1918">
        <w:rPr>
          <w:rFonts w:ascii="Arial" w:eastAsia="Arial" w:hAnsi="Arial" w:cs="Arial"/>
          <w:color w:val="3071C3" w:themeColor="text2" w:themeTint="BF"/>
        </w:rPr>
        <w:t>New Service Material</w:t>
      </w:r>
      <w:r w:rsidRPr="007D1918">
        <w:rPr>
          <w:color w:val="3071C3" w:themeColor="text2" w:themeTint="BF"/>
        </w:rPr>
        <w:t xml:space="preserve"> </w:t>
      </w:r>
    </w:p>
    <w:p w14:paraId="357A8A96" w14:textId="77777777" w:rsidR="007D1918" w:rsidRPr="007D1918" w:rsidRDefault="007D1918" w:rsidP="007D1918">
      <w:pPr>
        <w:numPr>
          <w:ilvl w:val="0"/>
          <w:numId w:val="63"/>
        </w:numPr>
        <w:spacing w:after="0" w:line="259" w:lineRule="auto"/>
        <w:ind w:left="2339" w:hanging="360"/>
        <w:rPr>
          <w:color w:val="3071C3" w:themeColor="text2" w:themeTint="BF"/>
        </w:rPr>
      </w:pPr>
      <w:r w:rsidRPr="007D1918">
        <w:rPr>
          <w:rFonts w:ascii="Arial" w:eastAsia="Arial" w:hAnsi="Arial" w:cs="Arial"/>
          <w:color w:val="3071C3" w:themeColor="text2" w:themeTint="BF"/>
        </w:rPr>
        <w:t>Revisions to Existing Service Material</w:t>
      </w:r>
      <w:r w:rsidRPr="007D1918">
        <w:rPr>
          <w:color w:val="3071C3" w:themeColor="text2" w:themeTint="BF"/>
        </w:rPr>
        <w:t xml:space="preserve"> </w:t>
      </w:r>
    </w:p>
    <w:p w14:paraId="39237AC1"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 xml:space="preserve">Issue Discussion Topics </w:t>
      </w:r>
    </w:p>
    <w:p w14:paraId="212904EC" w14:textId="77777777" w:rsidR="007D1918" w:rsidRPr="007D1918" w:rsidRDefault="007D1918" w:rsidP="007D1918">
      <w:pPr>
        <w:spacing w:after="0" w:line="259" w:lineRule="auto"/>
        <w:ind w:left="1260"/>
        <w:rPr>
          <w:color w:val="3071C3" w:themeColor="text2" w:themeTint="BF"/>
        </w:rPr>
      </w:pPr>
      <w:r w:rsidRPr="007D1918">
        <w:rPr>
          <w:color w:val="3071C3" w:themeColor="text2" w:themeTint="BF"/>
        </w:rPr>
        <w:t xml:space="preserve"> </w:t>
      </w:r>
    </w:p>
    <w:p w14:paraId="3DAE9E29" w14:textId="77777777" w:rsidR="007D1918" w:rsidRPr="007D1918" w:rsidRDefault="007D1918" w:rsidP="007D1918">
      <w:pPr>
        <w:spacing w:line="254" w:lineRule="auto"/>
        <w:ind w:left="1255" w:right="2302" w:hanging="10"/>
        <w:rPr>
          <w:color w:val="3071C3" w:themeColor="text2" w:themeTint="BF"/>
        </w:rPr>
      </w:pPr>
      <w:r w:rsidRPr="007D1918">
        <w:rPr>
          <w:rFonts w:ascii="Arial" w:eastAsia="Arial" w:hAnsi="Arial" w:cs="Arial"/>
          <w:b/>
          <w:color w:val="3071C3" w:themeColor="text2" w:themeTint="BF"/>
        </w:rPr>
        <w:t>Upcoming Events (see</w:t>
      </w:r>
      <w:hyperlink r:id="rId16">
        <w:r w:rsidRPr="007D1918">
          <w:rPr>
            <w:rFonts w:ascii="Arial" w:eastAsia="Arial" w:hAnsi="Arial" w:cs="Arial"/>
            <w:b/>
            <w:color w:val="3071C3" w:themeColor="text2" w:themeTint="BF"/>
          </w:rPr>
          <w:t xml:space="preserve"> </w:t>
        </w:r>
      </w:hyperlink>
      <w:hyperlink r:id="rId17">
        <w:r w:rsidRPr="007D1918">
          <w:rPr>
            <w:rFonts w:ascii="Arial" w:eastAsia="Arial" w:hAnsi="Arial" w:cs="Arial"/>
            <w:b/>
            <w:color w:val="3071C3" w:themeColor="text2" w:themeTint="BF"/>
          </w:rPr>
          <w:t>na.org/dates</w:t>
        </w:r>
      </w:hyperlink>
      <w:hyperlink r:id="rId18">
        <w:r w:rsidRPr="007D1918">
          <w:rPr>
            <w:rFonts w:ascii="Arial" w:eastAsia="Arial" w:hAnsi="Arial" w:cs="Arial"/>
            <w:b/>
            <w:color w:val="3071C3" w:themeColor="text2" w:themeTint="BF"/>
          </w:rPr>
          <w:t xml:space="preserve"> </w:t>
        </w:r>
      </w:hyperlink>
      <w:r w:rsidRPr="007D1918">
        <w:rPr>
          <w:rFonts w:ascii="Arial" w:eastAsia="Arial" w:hAnsi="Arial" w:cs="Arial"/>
          <w:b/>
          <w:color w:val="3071C3" w:themeColor="text2" w:themeTint="BF"/>
        </w:rPr>
        <w:t xml:space="preserve">for a complete list) </w:t>
      </w:r>
    </w:p>
    <w:p w14:paraId="6EF66F39"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 xml:space="preserve">World Unity Day </w:t>
      </w:r>
      <w:r w:rsidRPr="007D1918">
        <w:rPr>
          <w:rFonts w:ascii="Arial" w:eastAsia="Arial" w:hAnsi="Arial" w:cs="Arial"/>
          <w:color w:val="3071C3" w:themeColor="text2" w:themeTint="BF"/>
        </w:rPr>
        <w:t>–</w:t>
      </w:r>
      <w:r w:rsidRPr="007D1918">
        <w:rPr>
          <w:color w:val="3071C3" w:themeColor="text2" w:themeTint="BF"/>
        </w:rPr>
        <w:t xml:space="preserve"> Beginning with a 24</w:t>
      </w:r>
      <w:r w:rsidRPr="007D1918">
        <w:rPr>
          <w:rFonts w:ascii="Cambria Math" w:eastAsia="Cambria Math" w:hAnsi="Cambria Math" w:cs="Cambria Math"/>
          <w:color w:val="3071C3" w:themeColor="text2" w:themeTint="BF"/>
        </w:rPr>
        <w:t>‐</w:t>
      </w:r>
      <w:r w:rsidRPr="007D1918">
        <w:rPr>
          <w:color w:val="3071C3" w:themeColor="text2" w:themeTint="BF"/>
        </w:rPr>
        <w:t>hour celebration from 10pm MT, September 5</w:t>
      </w:r>
      <w:r w:rsidRPr="007D1918">
        <w:rPr>
          <w:color w:val="3071C3" w:themeColor="text2" w:themeTint="BF"/>
          <w:vertAlign w:val="superscript"/>
        </w:rPr>
        <w:t>th</w:t>
      </w:r>
      <w:r w:rsidRPr="007D1918">
        <w:rPr>
          <w:color w:val="3071C3" w:themeColor="text2" w:themeTint="BF"/>
        </w:rPr>
        <w:t xml:space="preserve"> to 10pm MT September 6</w:t>
      </w:r>
      <w:r w:rsidRPr="007D1918">
        <w:rPr>
          <w:color w:val="3071C3" w:themeColor="text2" w:themeTint="BF"/>
          <w:vertAlign w:val="superscript"/>
        </w:rPr>
        <w:t>th</w:t>
      </w:r>
      <w:r w:rsidRPr="007D1918">
        <w:rPr>
          <w:color w:val="3071C3" w:themeColor="text2" w:themeTint="BF"/>
        </w:rPr>
        <w:t xml:space="preserve">. </w:t>
      </w:r>
    </w:p>
    <w:p w14:paraId="7F15BFDC"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 xml:space="preserve">Moment of Silence followed by the Serenity Prayer with members around the </w:t>
      </w:r>
      <w:proofErr w:type="gramStart"/>
      <w:r w:rsidRPr="007D1918">
        <w:rPr>
          <w:color w:val="3071C3" w:themeColor="text2" w:themeTint="BF"/>
        </w:rPr>
        <w:t>world</w:t>
      </w:r>
      <w:proofErr w:type="gramEnd"/>
      <w:r w:rsidRPr="007D1918">
        <w:rPr>
          <w:color w:val="3071C3" w:themeColor="text2" w:themeTint="BF"/>
        </w:rPr>
        <w:t xml:space="preserve"> 10am MT, </w:t>
      </w:r>
      <w:proofErr w:type="gramStart"/>
      <w:r w:rsidRPr="007D1918">
        <w:rPr>
          <w:color w:val="3071C3" w:themeColor="text2" w:themeTint="BF"/>
        </w:rPr>
        <w:t>Saturday</w:t>
      </w:r>
      <w:proofErr w:type="gramEnd"/>
      <w:r w:rsidRPr="007D1918">
        <w:rPr>
          <w:color w:val="3071C3" w:themeColor="text2" w:themeTint="BF"/>
        </w:rPr>
        <w:t xml:space="preserve"> September 6</w:t>
      </w:r>
      <w:r w:rsidRPr="007D1918">
        <w:rPr>
          <w:color w:val="3071C3" w:themeColor="text2" w:themeTint="BF"/>
          <w:vertAlign w:val="superscript"/>
        </w:rPr>
        <w:t>th</w:t>
      </w:r>
      <w:r w:rsidRPr="007D1918">
        <w:rPr>
          <w:color w:val="3071C3" w:themeColor="text2" w:themeTint="BF"/>
        </w:rPr>
        <w:t>. Information is posted at</w:t>
      </w:r>
      <w:hyperlink r:id="rId19">
        <w:r w:rsidRPr="007D1918">
          <w:rPr>
            <w:color w:val="3071C3" w:themeColor="text2" w:themeTint="BF"/>
          </w:rPr>
          <w:t xml:space="preserve"> </w:t>
        </w:r>
      </w:hyperlink>
      <w:hyperlink r:id="rId20">
        <w:r w:rsidRPr="007D1918">
          <w:rPr>
            <w:rFonts w:ascii="Arial" w:eastAsia="Arial" w:hAnsi="Arial" w:cs="Arial"/>
            <w:b/>
            <w:color w:val="3071C3" w:themeColor="text2" w:themeTint="BF"/>
          </w:rPr>
          <w:t>na.org/</w:t>
        </w:r>
        <w:proofErr w:type="spellStart"/>
        <w:r w:rsidRPr="007D1918">
          <w:rPr>
            <w:rFonts w:ascii="Arial" w:eastAsia="Arial" w:hAnsi="Arial" w:cs="Arial"/>
            <w:b/>
            <w:color w:val="3071C3" w:themeColor="text2" w:themeTint="BF"/>
          </w:rPr>
          <w:t>annualevents</w:t>
        </w:r>
        <w:proofErr w:type="spellEnd"/>
      </w:hyperlink>
      <w:hyperlink r:id="rId21">
        <w:r w:rsidRPr="007D1918">
          <w:rPr>
            <w:color w:val="3071C3" w:themeColor="text2" w:themeTint="BF"/>
          </w:rPr>
          <w:t xml:space="preserve"> </w:t>
        </w:r>
      </w:hyperlink>
    </w:p>
    <w:p w14:paraId="006E5955" w14:textId="77777777" w:rsidR="007D1918" w:rsidRPr="007D1918" w:rsidRDefault="007D1918" w:rsidP="007D1918">
      <w:pPr>
        <w:numPr>
          <w:ilvl w:val="0"/>
          <w:numId w:val="63"/>
        </w:numPr>
        <w:spacing w:after="0" w:line="259" w:lineRule="auto"/>
        <w:ind w:left="2339" w:hanging="360"/>
        <w:rPr>
          <w:color w:val="3071C3" w:themeColor="text2" w:themeTint="BF"/>
        </w:rPr>
      </w:pPr>
      <w:r w:rsidRPr="007D1918">
        <w:rPr>
          <w:rFonts w:ascii="Arial" w:eastAsia="Arial" w:hAnsi="Arial" w:cs="Arial"/>
          <w:color w:val="3071C3" w:themeColor="text2" w:themeTint="BF"/>
        </w:rPr>
        <w:t xml:space="preserve">The Rocky Mountain Zonal Forum is participating in the event on Saturday </w:t>
      </w:r>
      <w:r w:rsidRPr="007D1918">
        <w:rPr>
          <w:color w:val="3071C3" w:themeColor="text2" w:themeTint="BF"/>
        </w:rPr>
        <w:t xml:space="preserve"> </w:t>
      </w:r>
    </w:p>
    <w:p w14:paraId="2465AF7A" w14:textId="77777777" w:rsidR="007D1918" w:rsidRPr="007D1918" w:rsidRDefault="007D1918" w:rsidP="007D1918">
      <w:pPr>
        <w:spacing w:after="0" w:line="259" w:lineRule="auto"/>
        <w:ind w:left="1980"/>
        <w:rPr>
          <w:color w:val="3071C3" w:themeColor="text2" w:themeTint="BF"/>
        </w:rPr>
      </w:pPr>
      <w:r w:rsidRPr="007D1918">
        <w:rPr>
          <w:color w:val="3071C3" w:themeColor="text2" w:themeTint="BF"/>
        </w:rPr>
        <w:t xml:space="preserve"> </w:t>
      </w:r>
    </w:p>
    <w:p w14:paraId="6C09AB7E" w14:textId="77777777" w:rsidR="007D1918" w:rsidRPr="007D1918" w:rsidRDefault="007D1918" w:rsidP="007D1918">
      <w:pPr>
        <w:spacing w:line="254" w:lineRule="auto"/>
        <w:ind w:left="1255" w:right="2302" w:hanging="10"/>
        <w:rPr>
          <w:color w:val="3071C3" w:themeColor="text2" w:themeTint="BF"/>
        </w:rPr>
      </w:pPr>
      <w:r w:rsidRPr="007D1918">
        <w:rPr>
          <w:rFonts w:ascii="Arial" w:eastAsia="Arial" w:hAnsi="Arial" w:cs="Arial"/>
          <w:b/>
          <w:color w:val="3071C3" w:themeColor="text2" w:themeTint="BF"/>
        </w:rPr>
        <w:t xml:space="preserve">Planning </w:t>
      </w:r>
    </w:p>
    <w:p w14:paraId="4A04F3C0"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At the 16 August web meeting, CPs will discuss a draft of the full plan, including solutions. Planning documents are listed below and posted on</w:t>
      </w:r>
      <w:hyperlink r:id="rId22">
        <w:r w:rsidRPr="007D1918">
          <w:rPr>
            <w:color w:val="3071C3" w:themeColor="text2" w:themeTint="BF"/>
          </w:rPr>
          <w:t xml:space="preserve"> </w:t>
        </w:r>
      </w:hyperlink>
      <w:hyperlink r:id="rId23">
        <w:r w:rsidRPr="007D1918">
          <w:rPr>
            <w:rFonts w:ascii="Arial" w:eastAsia="Arial" w:hAnsi="Arial" w:cs="Arial"/>
            <w:b/>
            <w:color w:val="3071C3" w:themeColor="text2" w:themeTint="BF"/>
          </w:rPr>
          <w:t>na.org/planning</w:t>
        </w:r>
      </w:hyperlink>
      <w:hyperlink r:id="rId24">
        <w:r w:rsidRPr="007D1918">
          <w:rPr>
            <w:color w:val="3071C3" w:themeColor="text2" w:themeTint="BF"/>
          </w:rPr>
          <w:t>.</w:t>
        </w:r>
      </w:hyperlink>
      <w:r w:rsidRPr="007D1918">
        <w:rPr>
          <w:color w:val="3071C3" w:themeColor="text2" w:themeTint="BF"/>
        </w:rPr>
        <w:t xml:space="preserve"> </w:t>
      </w:r>
    </w:p>
    <w:p w14:paraId="3B07EF6E" w14:textId="77777777" w:rsidR="007D1918" w:rsidRPr="007D1918" w:rsidRDefault="007D1918" w:rsidP="007D1918">
      <w:pPr>
        <w:spacing w:after="0" w:line="259" w:lineRule="auto"/>
        <w:ind w:left="1260"/>
        <w:rPr>
          <w:color w:val="3071C3" w:themeColor="text2" w:themeTint="BF"/>
        </w:rPr>
      </w:pPr>
      <w:r w:rsidRPr="007D1918">
        <w:rPr>
          <w:rFonts w:ascii="Arial" w:eastAsia="Arial" w:hAnsi="Arial" w:cs="Arial"/>
          <w:b/>
          <w:color w:val="3071C3" w:themeColor="text2" w:themeTint="BF"/>
        </w:rPr>
        <w:t xml:space="preserve"> </w:t>
      </w:r>
    </w:p>
    <w:p w14:paraId="3A793144" w14:textId="77777777" w:rsidR="007D1918" w:rsidRPr="007D1918" w:rsidRDefault="007D1918" w:rsidP="007D1918">
      <w:pPr>
        <w:spacing w:line="254" w:lineRule="auto"/>
        <w:ind w:left="1255" w:right="2302" w:hanging="10"/>
        <w:rPr>
          <w:color w:val="3071C3" w:themeColor="text2" w:themeTint="BF"/>
        </w:rPr>
      </w:pPr>
      <w:r w:rsidRPr="007D1918">
        <w:rPr>
          <w:rFonts w:ascii="Arial" w:eastAsia="Arial" w:hAnsi="Arial" w:cs="Arial"/>
          <w:b/>
          <w:color w:val="3071C3" w:themeColor="text2" w:themeTint="BF"/>
        </w:rPr>
        <w:t>WSC</w:t>
      </w:r>
      <w:r w:rsidRPr="007D1918">
        <w:rPr>
          <w:rFonts w:ascii="Cambria Math" w:eastAsia="Cambria Math" w:hAnsi="Cambria Math" w:cs="Cambria Math"/>
          <w:color w:val="3071C3" w:themeColor="text2" w:themeTint="BF"/>
        </w:rPr>
        <w:t>‐</w:t>
      </w:r>
      <w:r w:rsidRPr="007D1918">
        <w:rPr>
          <w:rFonts w:ascii="Arial" w:eastAsia="Arial" w:hAnsi="Arial" w:cs="Arial"/>
          <w:b/>
          <w:color w:val="3071C3" w:themeColor="text2" w:themeTint="BF"/>
        </w:rPr>
        <w:t>Related</w:t>
      </w:r>
      <w:r w:rsidRPr="007D1918">
        <w:rPr>
          <w:color w:val="3071C3" w:themeColor="text2" w:themeTint="BF"/>
        </w:rPr>
        <w:t xml:space="preserve"> </w:t>
      </w:r>
    </w:p>
    <w:p w14:paraId="5663E388"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rFonts w:ascii="Arial" w:eastAsia="Arial" w:hAnsi="Arial" w:cs="Arial"/>
          <w:b/>
          <w:color w:val="3071C3" w:themeColor="text2" w:themeTint="BF"/>
        </w:rPr>
        <w:t>1 July 2025</w:t>
      </w:r>
      <w:r w:rsidRPr="007D1918">
        <w:rPr>
          <w:color w:val="3071C3" w:themeColor="text2" w:themeTint="BF"/>
        </w:rPr>
        <w:t xml:space="preserve"> </w:t>
      </w:r>
      <w:r w:rsidRPr="007D1918">
        <w:rPr>
          <w:rFonts w:ascii="Arial" w:eastAsia="Arial" w:hAnsi="Arial" w:cs="Arial"/>
          <w:color w:val="3071C3" w:themeColor="text2" w:themeTint="BF"/>
        </w:rPr>
        <w:t>–</w:t>
      </w:r>
      <w:r w:rsidRPr="007D1918">
        <w:rPr>
          <w:color w:val="3071C3" w:themeColor="text2" w:themeTint="BF"/>
        </w:rPr>
        <w:t xml:space="preserve"> Deadline to receive regional and zonal motions; must be </w:t>
      </w:r>
      <w:proofErr w:type="spellStart"/>
      <w:r w:rsidRPr="007D1918">
        <w:rPr>
          <w:color w:val="3071C3" w:themeColor="text2" w:themeTint="BF"/>
        </w:rPr>
        <w:t>CARready</w:t>
      </w:r>
      <w:proofErr w:type="spellEnd"/>
      <w:r w:rsidRPr="007D1918">
        <w:rPr>
          <w:color w:val="3071C3" w:themeColor="text2" w:themeTint="BF"/>
        </w:rPr>
        <w:t xml:space="preserve"> by 3 August 2025 </w:t>
      </w:r>
    </w:p>
    <w:p w14:paraId="511CAC7A"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rFonts w:ascii="Arial" w:eastAsia="Arial" w:hAnsi="Arial" w:cs="Arial"/>
          <w:b/>
          <w:color w:val="3071C3" w:themeColor="text2" w:themeTint="BF"/>
        </w:rPr>
        <w:t>30 September 2025</w:t>
      </w:r>
      <w:r w:rsidRPr="007D1918">
        <w:rPr>
          <w:color w:val="3071C3" w:themeColor="text2" w:themeTint="BF"/>
        </w:rPr>
        <w:t xml:space="preserve"> </w:t>
      </w:r>
      <w:r w:rsidRPr="007D1918">
        <w:rPr>
          <w:rFonts w:ascii="Arial" w:eastAsia="Arial" w:hAnsi="Arial" w:cs="Arial"/>
          <w:color w:val="3071C3" w:themeColor="text2" w:themeTint="BF"/>
        </w:rPr>
        <w:t>–</w:t>
      </w:r>
      <w:r w:rsidRPr="007D1918">
        <w:rPr>
          <w:color w:val="3071C3" w:themeColor="text2" w:themeTint="BF"/>
        </w:rPr>
        <w:t xml:space="preserve"> Deadline for RBZs (regional, board, zonal candidate recommendations) for the Human Resource Pannel - </w:t>
      </w:r>
      <w:r w:rsidRPr="007D1918">
        <w:rPr>
          <w:rFonts w:ascii="Arial" w:eastAsia="Arial" w:hAnsi="Arial" w:cs="Arial"/>
          <w:b/>
          <w:i/>
          <w:color w:val="3071C3" w:themeColor="text2" w:themeTint="BF"/>
        </w:rPr>
        <w:t>hrp@na.org</w:t>
      </w:r>
      <w:r w:rsidRPr="007D1918">
        <w:rPr>
          <w:color w:val="3071C3" w:themeColor="text2" w:themeTint="BF"/>
        </w:rPr>
        <w:t xml:space="preserve"> </w:t>
      </w:r>
    </w:p>
    <w:p w14:paraId="54119684" w14:textId="77777777" w:rsidR="007D1918" w:rsidRPr="007D1918" w:rsidRDefault="007D1918" w:rsidP="007D1918">
      <w:pPr>
        <w:numPr>
          <w:ilvl w:val="1"/>
          <w:numId w:val="63"/>
        </w:numPr>
        <w:spacing w:after="5" w:line="254" w:lineRule="auto"/>
        <w:ind w:left="2700" w:right="436" w:hanging="360"/>
        <w:rPr>
          <w:color w:val="3071C3" w:themeColor="text2" w:themeTint="BF"/>
        </w:rPr>
      </w:pPr>
      <w:r w:rsidRPr="007D1918">
        <w:rPr>
          <w:rFonts w:ascii="Arial" w:eastAsia="Arial" w:hAnsi="Arial" w:cs="Arial"/>
          <w:b/>
          <w:color w:val="3071C3" w:themeColor="text2" w:themeTint="BF"/>
        </w:rPr>
        <w:t>Human Resource Panel (HRP)</w:t>
      </w:r>
      <w:hyperlink r:id="rId25">
        <w:r w:rsidRPr="007D1918">
          <w:rPr>
            <w:rFonts w:ascii="Arial" w:eastAsia="Arial" w:hAnsi="Arial" w:cs="Arial"/>
            <w:b/>
            <w:color w:val="3071C3" w:themeColor="text2" w:themeTint="BF"/>
          </w:rPr>
          <w:t>—</w:t>
        </w:r>
      </w:hyperlink>
      <w:hyperlink r:id="rId26">
        <w:r w:rsidRPr="007D1918">
          <w:rPr>
            <w:rFonts w:ascii="Arial" w:eastAsia="Arial" w:hAnsi="Arial" w:cs="Arial"/>
            <w:b/>
            <w:color w:val="3071C3" w:themeColor="text2" w:themeTint="BF"/>
          </w:rPr>
          <w:t>na.org/</w:t>
        </w:r>
        <w:proofErr w:type="spellStart"/>
        <w:r w:rsidRPr="007D1918">
          <w:rPr>
            <w:rFonts w:ascii="Arial" w:eastAsia="Arial" w:hAnsi="Arial" w:cs="Arial"/>
            <w:b/>
            <w:color w:val="3071C3" w:themeColor="text2" w:themeTint="BF"/>
          </w:rPr>
          <w:t>hrp</w:t>
        </w:r>
        <w:proofErr w:type="spellEnd"/>
      </w:hyperlink>
      <w:hyperlink r:id="rId27">
        <w:r w:rsidRPr="007D1918">
          <w:rPr>
            <w:color w:val="3071C3" w:themeColor="text2" w:themeTint="BF"/>
          </w:rPr>
          <w:t xml:space="preserve"> </w:t>
        </w:r>
      </w:hyperlink>
      <w:r w:rsidRPr="007D1918">
        <w:rPr>
          <w:rFonts w:ascii="Courier New" w:eastAsia="Courier New" w:hAnsi="Courier New" w:cs="Courier New"/>
          <w:color w:val="3071C3" w:themeColor="text2" w:themeTint="BF"/>
          <w:sz w:val="20"/>
        </w:rPr>
        <w:t>o</w:t>
      </w:r>
      <w:r w:rsidRPr="007D1918">
        <w:rPr>
          <w:color w:val="3071C3" w:themeColor="text2" w:themeTint="BF"/>
          <w:sz w:val="20"/>
        </w:rPr>
        <w:t xml:space="preserve"> </w:t>
      </w:r>
      <w:r w:rsidRPr="007D1918">
        <w:rPr>
          <w:rFonts w:ascii="Arial" w:eastAsia="Arial" w:hAnsi="Arial" w:cs="Arial"/>
          <w:b/>
          <w:color w:val="3071C3" w:themeColor="text2" w:themeTint="BF"/>
        </w:rPr>
        <w:t>RBZ Overview, Process, and Questions -</w:t>
      </w:r>
      <w:hyperlink r:id="rId28">
        <w:r w:rsidRPr="007D1918">
          <w:rPr>
            <w:rFonts w:ascii="Arial" w:eastAsia="Arial" w:hAnsi="Arial" w:cs="Arial"/>
            <w:b/>
            <w:color w:val="3071C3" w:themeColor="text2" w:themeTint="BF"/>
          </w:rPr>
          <w:t xml:space="preserve"> </w:t>
        </w:r>
      </w:hyperlink>
      <w:hyperlink r:id="rId29">
        <w:r w:rsidRPr="007D1918">
          <w:rPr>
            <w:rFonts w:ascii="Arial" w:eastAsia="Arial" w:hAnsi="Arial" w:cs="Arial"/>
            <w:b/>
            <w:color w:val="3071C3" w:themeColor="text2" w:themeTint="BF"/>
          </w:rPr>
          <w:t>English</w:t>
        </w:r>
      </w:hyperlink>
      <w:hyperlink r:id="rId30">
        <w:r w:rsidRPr="007D1918">
          <w:rPr>
            <w:color w:val="3071C3" w:themeColor="text2" w:themeTint="BF"/>
          </w:rPr>
          <w:t xml:space="preserve"> </w:t>
        </w:r>
      </w:hyperlink>
      <w:r w:rsidRPr="007D1918">
        <w:rPr>
          <w:rFonts w:ascii="Courier New" w:eastAsia="Courier New" w:hAnsi="Courier New" w:cs="Courier New"/>
          <w:color w:val="3071C3" w:themeColor="text2" w:themeTint="BF"/>
          <w:sz w:val="20"/>
        </w:rPr>
        <w:t>o</w:t>
      </w:r>
      <w:r w:rsidRPr="007D1918">
        <w:rPr>
          <w:color w:val="3071C3" w:themeColor="text2" w:themeTint="BF"/>
          <w:sz w:val="20"/>
        </w:rPr>
        <w:t xml:space="preserve"> </w:t>
      </w:r>
      <w:hyperlink r:id="rId31">
        <w:r w:rsidRPr="007D1918">
          <w:rPr>
            <w:rFonts w:ascii="Arial" w:eastAsia="Arial" w:hAnsi="Arial" w:cs="Arial"/>
            <w:b/>
            <w:color w:val="3071C3" w:themeColor="text2" w:themeTint="BF"/>
          </w:rPr>
          <w:t>RBZ Candidate Submission Form</w:t>
        </w:r>
      </w:hyperlink>
      <w:hyperlink r:id="rId32">
        <w:r w:rsidRPr="007D1918">
          <w:rPr>
            <w:color w:val="3071C3" w:themeColor="text2" w:themeTint="BF"/>
          </w:rPr>
          <w:t xml:space="preserve"> </w:t>
        </w:r>
      </w:hyperlink>
    </w:p>
    <w:p w14:paraId="41C829C2" w14:textId="77777777" w:rsidR="007D1918" w:rsidRPr="007D1918" w:rsidRDefault="007D1918" w:rsidP="007D1918">
      <w:pPr>
        <w:numPr>
          <w:ilvl w:val="0"/>
          <w:numId w:val="63"/>
        </w:numPr>
        <w:spacing w:after="5" w:line="254" w:lineRule="auto"/>
        <w:ind w:left="2339" w:hanging="360"/>
        <w:rPr>
          <w:color w:val="3071C3" w:themeColor="text2" w:themeTint="BF"/>
        </w:rPr>
      </w:pPr>
      <w:r w:rsidRPr="007D1918">
        <w:rPr>
          <w:rFonts w:ascii="Arial" w:eastAsia="Arial" w:hAnsi="Arial" w:cs="Arial"/>
          <w:b/>
          <w:color w:val="3071C3" w:themeColor="text2" w:themeTint="BF"/>
        </w:rPr>
        <w:t>3 November 2025</w:t>
      </w:r>
      <w:r w:rsidRPr="007D1918">
        <w:rPr>
          <w:color w:val="3071C3" w:themeColor="text2" w:themeTint="BF"/>
        </w:rPr>
        <w:t xml:space="preserve"> </w:t>
      </w:r>
      <w:r w:rsidRPr="007D1918">
        <w:rPr>
          <w:rFonts w:ascii="Arial" w:eastAsia="Arial" w:hAnsi="Arial" w:cs="Arial"/>
          <w:color w:val="3071C3" w:themeColor="text2" w:themeTint="BF"/>
        </w:rPr>
        <w:t>–</w:t>
      </w:r>
      <w:r w:rsidRPr="007D1918">
        <w:rPr>
          <w:color w:val="3071C3" w:themeColor="text2" w:themeTint="BF"/>
        </w:rPr>
        <w:t xml:space="preserve"> 2026 CAR posted </w:t>
      </w:r>
    </w:p>
    <w:p w14:paraId="36F6CF38"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rFonts w:ascii="Arial" w:eastAsia="Arial" w:hAnsi="Arial" w:cs="Arial"/>
          <w:b/>
          <w:color w:val="3071C3" w:themeColor="text2" w:themeTint="BF"/>
        </w:rPr>
        <w:t>3 January 2026</w:t>
      </w:r>
      <w:r w:rsidRPr="007D1918">
        <w:rPr>
          <w:color w:val="3071C3" w:themeColor="text2" w:themeTint="BF"/>
        </w:rPr>
        <w:t xml:space="preserve"> </w:t>
      </w:r>
      <w:r w:rsidRPr="007D1918">
        <w:rPr>
          <w:rFonts w:ascii="Arial" w:eastAsia="Arial" w:hAnsi="Arial" w:cs="Arial"/>
          <w:color w:val="3071C3" w:themeColor="text2" w:themeTint="BF"/>
        </w:rPr>
        <w:t>–</w:t>
      </w:r>
      <w:r w:rsidRPr="007D1918">
        <w:rPr>
          <w:color w:val="3071C3" w:themeColor="text2" w:themeTint="BF"/>
        </w:rPr>
        <w:t xml:space="preserve"> Deadline for regional material to be submitted for inclusion in the CAT posting </w:t>
      </w:r>
    </w:p>
    <w:p w14:paraId="357865B8"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rFonts w:ascii="Arial" w:eastAsia="Arial" w:hAnsi="Arial" w:cs="Arial"/>
          <w:b/>
          <w:color w:val="3071C3" w:themeColor="text2" w:themeTint="BF"/>
        </w:rPr>
        <w:t>3 February 2026</w:t>
      </w:r>
      <w:r w:rsidRPr="007D1918">
        <w:rPr>
          <w:color w:val="3071C3" w:themeColor="text2" w:themeTint="BF"/>
        </w:rPr>
        <w:t xml:space="preserve"> </w:t>
      </w:r>
      <w:r w:rsidRPr="007D1918">
        <w:rPr>
          <w:rFonts w:ascii="Arial" w:eastAsia="Arial" w:hAnsi="Arial" w:cs="Arial"/>
          <w:color w:val="3071C3" w:themeColor="text2" w:themeTint="BF"/>
        </w:rPr>
        <w:t>–</w:t>
      </w:r>
      <w:r w:rsidRPr="007D1918">
        <w:rPr>
          <w:color w:val="3071C3" w:themeColor="text2" w:themeTint="BF"/>
        </w:rPr>
        <w:t xml:space="preserve"> Conference Approval Track material posted </w:t>
      </w:r>
    </w:p>
    <w:p w14:paraId="66E31D88"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rFonts w:ascii="Arial" w:eastAsia="Arial" w:hAnsi="Arial" w:cs="Arial"/>
          <w:b/>
          <w:color w:val="3071C3" w:themeColor="text2" w:themeTint="BF"/>
        </w:rPr>
        <w:t>3–9 May 2026</w:t>
      </w:r>
      <w:r w:rsidRPr="007D1918">
        <w:rPr>
          <w:color w:val="3071C3" w:themeColor="text2" w:themeTint="BF"/>
        </w:rPr>
        <w:t xml:space="preserve"> </w:t>
      </w:r>
      <w:r w:rsidRPr="007D1918">
        <w:rPr>
          <w:rFonts w:ascii="Arial" w:eastAsia="Arial" w:hAnsi="Arial" w:cs="Arial"/>
          <w:color w:val="3071C3" w:themeColor="text2" w:themeTint="BF"/>
        </w:rPr>
        <w:t>–</w:t>
      </w:r>
      <w:r w:rsidRPr="007D1918">
        <w:rPr>
          <w:color w:val="3071C3" w:themeColor="text2" w:themeTint="BF"/>
        </w:rPr>
        <w:t xml:space="preserve"> World Service Conference 2026 </w:t>
      </w:r>
      <w:proofErr w:type="spellStart"/>
      <w:r w:rsidRPr="007D1918">
        <w:rPr>
          <w:rFonts w:ascii="Courier New" w:eastAsia="Courier New" w:hAnsi="Courier New" w:cs="Courier New"/>
          <w:color w:val="3071C3" w:themeColor="text2" w:themeTint="BF"/>
          <w:sz w:val="20"/>
        </w:rPr>
        <w:t>o</w:t>
      </w:r>
      <w:proofErr w:type="spellEnd"/>
      <w:r w:rsidRPr="007D1918">
        <w:rPr>
          <w:color w:val="3071C3" w:themeColor="text2" w:themeTint="BF"/>
          <w:sz w:val="20"/>
        </w:rPr>
        <w:t xml:space="preserve"> </w:t>
      </w:r>
      <w:r w:rsidRPr="007D1918">
        <w:rPr>
          <w:color w:val="3071C3" w:themeColor="text2" w:themeTint="BF"/>
        </w:rPr>
        <w:t>Friday May 1</w:t>
      </w:r>
      <w:r w:rsidRPr="007D1918">
        <w:rPr>
          <w:color w:val="3071C3" w:themeColor="text2" w:themeTint="BF"/>
          <w:vertAlign w:val="superscript"/>
        </w:rPr>
        <w:t>st</w:t>
      </w:r>
      <w:r w:rsidRPr="007D1918">
        <w:rPr>
          <w:color w:val="3071C3" w:themeColor="text2" w:themeTint="BF"/>
        </w:rPr>
        <w:t xml:space="preserve"> </w:t>
      </w:r>
      <w:r w:rsidRPr="007D1918">
        <w:rPr>
          <w:rFonts w:ascii="Arial" w:eastAsia="Arial" w:hAnsi="Arial" w:cs="Arial"/>
          <w:color w:val="3071C3" w:themeColor="text2" w:themeTint="BF"/>
        </w:rPr>
        <w:t>–</w:t>
      </w:r>
      <w:r w:rsidRPr="007D1918">
        <w:rPr>
          <w:color w:val="3071C3" w:themeColor="text2" w:themeTint="BF"/>
        </w:rPr>
        <w:t xml:space="preserve"> Check into hotel &amp; WSC for badges, handouts, </w:t>
      </w:r>
      <w:proofErr w:type="spellStart"/>
      <w:r w:rsidRPr="007D1918">
        <w:rPr>
          <w:color w:val="3071C3" w:themeColor="text2" w:themeTint="BF"/>
        </w:rPr>
        <w:t>etc</w:t>
      </w:r>
      <w:proofErr w:type="spellEnd"/>
      <w:r w:rsidRPr="007D1918">
        <w:rPr>
          <w:color w:val="3071C3" w:themeColor="text2" w:themeTint="BF"/>
        </w:rPr>
        <w:t xml:space="preserve"> </w:t>
      </w:r>
    </w:p>
    <w:p w14:paraId="31F0D482" w14:textId="77777777" w:rsidR="007D1918" w:rsidRPr="007D1918" w:rsidRDefault="007D1918" w:rsidP="007D1918">
      <w:pPr>
        <w:numPr>
          <w:ilvl w:val="1"/>
          <w:numId w:val="63"/>
        </w:numPr>
        <w:spacing w:after="28" w:line="252" w:lineRule="auto"/>
        <w:ind w:left="2700" w:right="436" w:hanging="360"/>
        <w:rPr>
          <w:color w:val="3071C3" w:themeColor="text2" w:themeTint="BF"/>
        </w:rPr>
      </w:pPr>
      <w:r w:rsidRPr="007D1918">
        <w:rPr>
          <w:color w:val="3071C3" w:themeColor="text2" w:themeTint="BF"/>
        </w:rPr>
        <w:t>Saturday May 2</w:t>
      </w:r>
      <w:r w:rsidRPr="007D1918">
        <w:rPr>
          <w:color w:val="3071C3" w:themeColor="text2" w:themeTint="BF"/>
          <w:vertAlign w:val="superscript"/>
        </w:rPr>
        <w:t>nd</w:t>
      </w:r>
      <w:r w:rsidRPr="007D1918">
        <w:rPr>
          <w:color w:val="3071C3" w:themeColor="text2" w:themeTint="BF"/>
        </w:rPr>
        <w:t xml:space="preserve"> </w:t>
      </w:r>
      <w:r w:rsidRPr="007D1918">
        <w:rPr>
          <w:rFonts w:ascii="Arial" w:eastAsia="Arial" w:hAnsi="Arial" w:cs="Arial"/>
          <w:color w:val="3071C3" w:themeColor="text2" w:themeTint="BF"/>
        </w:rPr>
        <w:t>–</w:t>
      </w:r>
      <w:r w:rsidRPr="007D1918">
        <w:rPr>
          <w:color w:val="3071C3" w:themeColor="text2" w:themeTint="BF"/>
        </w:rPr>
        <w:t xml:space="preserve"> Tour of the NAWS Office &amp; Fellowship lunch </w:t>
      </w:r>
      <w:proofErr w:type="spellStart"/>
      <w:r w:rsidRPr="007D1918">
        <w:rPr>
          <w:rFonts w:ascii="Courier New" w:eastAsia="Courier New" w:hAnsi="Courier New" w:cs="Courier New"/>
          <w:color w:val="3071C3" w:themeColor="text2" w:themeTint="BF"/>
          <w:sz w:val="20"/>
        </w:rPr>
        <w:t>o</w:t>
      </w:r>
      <w:proofErr w:type="spellEnd"/>
      <w:r w:rsidRPr="007D1918">
        <w:rPr>
          <w:color w:val="3071C3" w:themeColor="text2" w:themeTint="BF"/>
          <w:sz w:val="20"/>
        </w:rPr>
        <w:t xml:space="preserve"> </w:t>
      </w:r>
      <w:r w:rsidRPr="007D1918">
        <w:rPr>
          <w:color w:val="3071C3" w:themeColor="text2" w:themeTint="BF"/>
        </w:rPr>
        <w:t>Sunday May 3</w:t>
      </w:r>
      <w:r w:rsidRPr="007D1918">
        <w:rPr>
          <w:color w:val="3071C3" w:themeColor="text2" w:themeTint="BF"/>
          <w:vertAlign w:val="superscript"/>
        </w:rPr>
        <w:t>rd</w:t>
      </w:r>
      <w:r w:rsidRPr="007D1918">
        <w:rPr>
          <w:color w:val="3071C3" w:themeColor="text2" w:themeTint="BF"/>
        </w:rPr>
        <w:t xml:space="preserve"> thru 9</w:t>
      </w:r>
      <w:r w:rsidRPr="007D1918">
        <w:rPr>
          <w:color w:val="3071C3" w:themeColor="text2" w:themeTint="BF"/>
          <w:vertAlign w:val="superscript"/>
        </w:rPr>
        <w:t>th</w:t>
      </w:r>
      <w:r w:rsidRPr="007D1918">
        <w:rPr>
          <w:color w:val="3071C3" w:themeColor="text2" w:themeTint="BF"/>
        </w:rPr>
        <w:t xml:space="preserve"> is the WSC </w:t>
      </w:r>
    </w:p>
    <w:p w14:paraId="7F153A7E" w14:textId="77777777" w:rsidR="007D1918" w:rsidRPr="007D1918" w:rsidRDefault="007D1918" w:rsidP="007D1918">
      <w:pPr>
        <w:numPr>
          <w:ilvl w:val="1"/>
          <w:numId w:val="63"/>
        </w:numPr>
        <w:spacing w:after="5" w:line="252" w:lineRule="auto"/>
        <w:ind w:left="2700" w:right="436" w:hanging="360"/>
        <w:rPr>
          <w:color w:val="3071C3" w:themeColor="text2" w:themeTint="BF"/>
        </w:rPr>
      </w:pPr>
      <w:r w:rsidRPr="007D1918">
        <w:rPr>
          <w:color w:val="3071C3" w:themeColor="text2" w:themeTint="BF"/>
        </w:rPr>
        <w:lastRenderedPageBreak/>
        <w:t>Sunday May 10</w:t>
      </w:r>
      <w:r w:rsidRPr="007D1918">
        <w:rPr>
          <w:color w:val="3071C3" w:themeColor="text2" w:themeTint="BF"/>
          <w:vertAlign w:val="superscript"/>
        </w:rPr>
        <w:t>th</w:t>
      </w:r>
      <w:r w:rsidRPr="007D1918">
        <w:rPr>
          <w:color w:val="3071C3" w:themeColor="text2" w:themeTint="BF"/>
        </w:rPr>
        <w:t xml:space="preserve"> </w:t>
      </w:r>
      <w:r w:rsidRPr="007D1918">
        <w:rPr>
          <w:rFonts w:ascii="Arial" w:eastAsia="Arial" w:hAnsi="Arial" w:cs="Arial"/>
          <w:color w:val="3071C3" w:themeColor="text2" w:themeTint="BF"/>
        </w:rPr>
        <w:t>–</w:t>
      </w:r>
      <w:r w:rsidRPr="007D1918">
        <w:rPr>
          <w:color w:val="3071C3" w:themeColor="text2" w:themeTint="BF"/>
        </w:rPr>
        <w:t xml:space="preserve"> Departure/Return Home </w:t>
      </w:r>
    </w:p>
    <w:p w14:paraId="6C71E79C" w14:textId="77777777" w:rsidR="007D1918" w:rsidRPr="007D1918" w:rsidRDefault="007D1918" w:rsidP="007D1918">
      <w:pPr>
        <w:spacing w:after="0" w:line="259" w:lineRule="auto"/>
        <w:ind w:left="1260"/>
        <w:rPr>
          <w:color w:val="3071C3" w:themeColor="text2" w:themeTint="BF"/>
        </w:rPr>
      </w:pPr>
      <w:r w:rsidRPr="007D1918">
        <w:rPr>
          <w:color w:val="3071C3" w:themeColor="text2" w:themeTint="BF"/>
        </w:rPr>
        <w:t xml:space="preserve"> </w:t>
      </w:r>
    </w:p>
    <w:p w14:paraId="68CF44FB" w14:textId="77777777" w:rsidR="007D1918" w:rsidRPr="007D1918" w:rsidRDefault="007D1918" w:rsidP="007D1918">
      <w:pPr>
        <w:spacing w:line="254" w:lineRule="auto"/>
        <w:ind w:left="1255" w:right="2302" w:hanging="10"/>
        <w:rPr>
          <w:color w:val="3071C3" w:themeColor="text2" w:themeTint="BF"/>
        </w:rPr>
      </w:pPr>
      <w:r w:rsidRPr="007D1918">
        <w:rPr>
          <w:rFonts w:ascii="Arial" w:eastAsia="Arial" w:hAnsi="Arial" w:cs="Arial"/>
          <w:b/>
          <w:color w:val="3071C3" w:themeColor="text2" w:themeTint="BF"/>
        </w:rPr>
        <w:t xml:space="preserve">NEWLY POSTED AND/OR REVISED RESOURCES </w:t>
      </w:r>
    </w:p>
    <w:p w14:paraId="72962E04"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2024 NAWS Annual Report posted as a</w:t>
      </w:r>
      <w:hyperlink r:id="rId33">
        <w:r w:rsidRPr="007D1918">
          <w:rPr>
            <w:color w:val="3071C3" w:themeColor="text2" w:themeTint="BF"/>
          </w:rPr>
          <w:t xml:space="preserve"> </w:t>
        </w:r>
      </w:hyperlink>
      <w:hyperlink r:id="rId34">
        <w:r w:rsidRPr="007D1918">
          <w:rPr>
            <w:rFonts w:ascii="Arial" w:eastAsia="Arial" w:hAnsi="Arial" w:cs="Arial"/>
            <w:b/>
            <w:color w:val="3071C3" w:themeColor="text2" w:themeTint="BF"/>
          </w:rPr>
          <w:t>web</w:t>
        </w:r>
      </w:hyperlink>
      <w:hyperlink r:id="rId35">
        <w:r w:rsidRPr="007D1918">
          <w:rPr>
            <w:rFonts w:ascii="Cambria Math" w:eastAsia="Cambria Math" w:hAnsi="Cambria Math" w:cs="Cambria Math"/>
            <w:color w:val="3071C3" w:themeColor="text2" w:themeTint="BF"/>
          </w:rPr>
          <w:t>‐</w:t>
        </w:r>
      </w:hyperlink>
      <w:hyperlink r:id="rId36">
        <w:r w:rsidRPr="007D1918">
          <w:rPr>
            <w:rFonts w:ascii="Arial" w:eastAsia="Arial" w:hAnsi="Arial" w:cs="Arial"/>
            <w:b/>
            <w:color w:val="3071C3" w:themeColor="text2" w:themeTint="BF"/>
          </w:rPr>
          <w:t xml:space="preserve">formatted </w:t>
        </w:r>
      </w:hyperlink>
      <w:hyperlink r:id="rId37">
        <w:r w:rsidRPr="007D1918">
          <w:rPr>
            <w:rFonts w:ascii="Arial" w:eastAsia="Arial" w:hAnsi="Arial" w:cs="Arial"/>
            <w:b/>
            <w:color w:val="3071C3" w:themeColor="text2" w:themeTint="BF"/>
          </w:rPr>
          <w:t>version</w:t>
        </w:r>
      </w:hyperlink>
      <w:hyperlink r:id="rId38">
        <w:r w:rsidRPr="007D1918">
          <w:rPr>
            <w:color w:val="3071C3" w:themeColor="text2" w:themeTint="BF"/>
          </w:rPr>
          <w:t xml:space="preserve"> </w:t>
        </w:r>
      </w:hyperlink>
      <w:r w:rsidRPr="007D1918">
        <w:rPr>
          <w:color w:val="3071C3" w:themeColor="text2" w:themeTint="BF"/>
        </w:rPr>
        <w:t>and</w:t>
      </w:r>
      <w:hyperlink r:id="rId39">
        <w:r w:rsidRPr="007D1918">
          <w:rPr>
            <w:color w:val="3071C3" w:themeColor="text2" w:themeTint="BF"/>
          </w:rPr>
          <w:t xml:space="preserve"> </w:t>
        </w:r>
      </w:hyperlink>
      <w:hyperlink r:id="rId40">
        <w:r w:rsidRPr="007D1918">
          <w:rPr>
            <w:rFonts w:ascii="Arial" w:eastAsia="Arial" w:hAnsi="Arial" w:cs="Arial"/>
            <w:b/>
            <w:color w:val="3071C3" w:themeColor="text2" w:themeTint="BF"/>
          </w:rPr>
          <w:t>PDF</w:t>
        </w:r>
      </w:hyperlink>
      <w:hyperlink r:id="rId41">
        <w:r w:rsidRPr="007D1918">
          <w:rPr>
            <w:color w:val="3071C3" w:themeColor="text2" w:themeTint="BF"/>
          </w:rPr>
          <w:t xml:space="preserve"> </w:t>
        </w:r>
      </w:hyperlink>
      <w:r w:rsidRPr="007D1918">
        <w:rPr>
          <w:color w:val="3071C3" w:themeColor="text2" w:themeTint="BF"/>
        </w:rPr>
        <w:t>at</w:t>
      </w:r>
      <w:hyperlink r:id="rId42">
        <w:r w:rsidRPr="007D1918">
          <w:rPr>
            <w:color w:val="3071C3" w:themeColor="text2" w:themeTint="BF"/>
          </w:rPr>
          <w:t xml:space="preserve"> </w:t>
        </w:r>
      </w:hyperlink>
      <w:hyperlink r:id="rId43">
        <w:r w:rsidRPr="007D1918">
          <w:rPr>
            <w:rFonts w:ascii="Arial" w:eastAsia="Arial" w:hAnsi="Arial" w:cs="Arial"/>
            <w:b/>
            <w:color w:val="3071C3" w:themeColor="text2" w:themeTint="BF"/>
          </w:rPr>
          <w:t>na.org/</w:t>
        </w:r>
        <w:proofErr w:type="spellStart"/>
        <w:r w:rsidRPr="007D1918">
          <w:rPr>
            <w:rFonts w:ascii="Arial" w:eastAsia="Arial" w:hAnsi="Arial" w:cs="Arial"/>
            <w:b/>
            <w:color w:val="3071C3" w:themeColor="text2" w:themeTint="BF"/>
          </w:rPr>
          <w:t>ar</w:t>
        </w:r>
        <w:proofErr w:type="spellEnd"/>
      </w:hyperlink>
      <w:hyperlink r:id="rId44">
        <w:r w:rsidRPr="007D1918">
          <w:rPr>
            <w:color w:val="3071C3" w:themeColor="text2" w:themeTint="BF"/>
          </w:rPr>
          <w:t xml:space="preserve"> </w:t>
        </w:r>
      </w:hyperlink>
      <w:r w:rsidRPr="007D1918">
        <w:rPr>
          <w:color w:val="3071C3" w:themeColor="text2" w:themeTint="BF"/>
        </w:rPr>
        <w:t xml:space="preserve">(contains full WCNA details) </w:t>
      </w:r>
    </w:p>
    <w:p w14:paraId="067051AF" w14:textId="77777777" w:rsidR="007D1918" w:rsidRPr="007D1918" w:rsidRDefault="007D1918" w:rsidP="007D1918">
      <w:pPr>
        <w:numPr>
          <w:ilvl w:val="0"/>
          <w:numId w:val="63"/>
        </w:numPr>
        <w:spacing w:after="5" w:line="252" w:lineRule="auto"/>
        <w:ind w:left="2339" w:hanging="360"/>
        <w:rPr>
          <w:color w:val="3071C3" w:themeColor="text2" w:themeTint="BF"/>
        </w:rPr>
      </w:pPr>
      <w:hyperlink r:id="rId45">
        <w:r w:rsidRPr="007D1918">
          <w:rPr>
            <w:rFonts w:ascii="Arial" w:eastAsia="Arial" w:hAnsi="Arial" w:cs="Arial"/>
            <w:b/>
            <w:color w:val="3071C3" w:themeColor="text2" w:themeTint="BF"/>
          </w:rPr>
          <w:t>Serving NA in Rural and Isolated Communities</w:t>
        </w:r>
      </w:hyperlink>
      <w:hyperlink r:id="rId46">
        <w:r w:rsidRPr="007D1918">
          <w:rPr>
            <w:color w:val="3071C3" w:themeColor="text2" w:themeTint="BF"/>
          </w:rPr>
          <w:t xml:space="preserve"> </w:t>
        </w:r>
      </w:hyperlink>
      <w:r w:rsidRPr="007D1918">
        <w:rPr>
          <w:color w:val="3071C3" w:themeColor="text2" w:themeTint="BF"/>
        </w:rPr>
        <w:t>has been updated and posted for 90</w:t>
      </w:r>
      <w:r w:rsidRPr="007D1918">
        <w:rPr>
          <w:rFonts w:ascii="Cambria Math" w:eastAsia="Cambria Math" w:hAnsi="Cambria Math" w:cs="Cambria Math"/>
          <w:color w:val="3071C3" w:themeColor="text2" w:themeTint="BF"/>
        </w:rPr>
        <w:t>‐</w:t>
      </w:r>
      <w:r w:rsidRPr="007D1918">
        <w:rPr>
          <w:color w:val="3071C3" w:themeColor="text2" w:themeTint="BF"/>
        </w:rPr>
        <w:t xml:space="preserve">day CP review </w:t>
      </w:r>
    </w:p>
    <w:p w14:paraId="1DFA4E5D" w14:textId="77777777" w:rsidR="007D1918" w:rsidRPr="007D1918" w:rsidRDefault="007D1918" w:rsidP="007D1918">
      <w:pPr>
        <w:numPr>
          <w:ilvl w:val="0"/>
          <w:numId w:val="63"/>
        </w:numPr>
        <w:spacing w:after="0" w:line="240" w:lineRule="auto"/>
        <w:ind w:left="2339" w:hanging="360"/>
        <w:rPr>
          <w:color w:val="3071C3" w:themeColor="text2" w:themeTint="BF"/>
        </w:rPr>
      </w:pPr>
      <w:r w:rsidRPr="007D1918">
        <w:rPr>
          <w:color w:val="3071C3" w:themeColor="text2" w:themeTint="BF"/>
        </w:rPr>
        <w:t xml:space="preserve">NAWS News </w:t>
      </w:r>
      <w:r w:rsidRPr="007D1918">
        <w:rPr>
          <w:rFonts w:ascii="Arial" w:eastAsia="Arial" w:hAnsi="Arial" w:cs="Arial"/>
          <w:color w:val="3071C3" w:themeColor="text2" w:themeTint="BF"/>
        </w:rPr>
        <w:t>–</w:t>
      </w:r>
      <w:r w:rsidRPr="007D1918">
        <w:rPr>
          <w:color w:val="3071C3" w:themeColor="text2" w:themeTint="BF"/>
        </w:rPr>
        <w:t xml:space="preserve"> March 2025</w:t>
      </w:r>
      <w:hyperlink r:id="rId47">
        <w:r w:rsidRPr="007D1918">
          <w:rPr>
            <w:color w:val="3071C3" w:themeColor="text2" w:themeTint="BF"/>
          </w:rPr>
          <w:t xml:space="preserve"> </w:t>
        </w:r>
      </w:hyperlink>
      <w:hyperlink r:id="rId48">
        <w:r w:rsidRPr="007D1918">
          <w:rPr>
            <w:rFonts w:ascii="Arial" w:eastAsia="Arial" w:hAnsi="Arial" w:cs="Arial"/>
            <w:b/>
            <w:color w:val="3071C3" w:themeColor="text2" w:themeTint="BF"/>
          </w:rPr>
          <w:t>English</w:t>
        </w:r>
      </w:hyperlink>
      <w:hyperlink r:id="rId49">
        <w:r w:rsidRPr="007D1918">
          <w:rPr>
            <w:color w:val="3071C3" w:themeColor="text2" w:themeTint="BF"/>
          </w:rPr>
          <w:t xml:space="preserve"> </w:t>
        </w:r>
      </w:hyperlink>
      <w:r w:rsidRPr="007D1918">
        <w:rPr>
          <w:color w:val="3071C3" w:themeColor="text2" w:themeTint="BF"/>
        </w:rPr>
        <w:t>|</w:t>
      </w:r>
      <w:hyperlink r:id="rId50">
        <w:r w:rsidRPr="007D1918">
          <w:rPr>
            <w:color w:val="3071C3" w:themeColor="text2" w:themeTint="BF"/>
          </w:rPr>
          <w:t xml:space="preserve"> </w:t>
        </w:r>
      </w:hyperlink>
      <w:hyperlink r:id="rId51">
        <w:r w:rsidRPr="007D1918">
          <w:rPr>
            <w:rFonts w:ascii="Arial" w:eastAsia="Arial" w:hAnsi="Arial" w:cs="Arial"/>
            <w:b/>
            <w:color w:val="3071C3" w:themeColor="text2" w:themeTint="BF"/>
          </w:rPr>
          <w:t>Farsi</w:t>
        </w:r>
      </w:hyperlink>
      <w:hyperlink r:id="rId52">
        <w:r w:rsidRPr="007D1918">
          <w:rPr>
            <w:color w:val="3071C3" w:themeColor="text2" w:themeTint="BF"/>
          </w:rPr>
          <w:t xml:space="preserve"> </w:t>
        </w:r>
      </w:hyperlink>
      <w:r w:rsidRPr="007D1918">
        <w:rPr>
          <w:color w:val="3071C3" w:themeColor="text2" w:themeTint="BF"/>
        </w:rPr>
        <w:t>|</w:t>
      </w:r>
      <w:hyperlink r:id="rId53">
        <w:r w:rsidRPr="007D1918">
          <w:rPr>
            <w:color w:val="3071C3" w:themeColor="text2" w:themeTint="BF"/>
          </w:rPr>
          <w:t xml:space="preserve"> </w:t>
        </w:r>
      </w:hyperlink>
      <w:hyperlink r:id="rId54">
        <w:r w:rsidRPr="007D1918">
          <w:rPr>
            <w:rFonts w:ascii="Arial" w:eastAsia="Arial" w:hAnsi="Arial" w:cs="Arial"/>
            <w:b/>
            <w:color w:val="3071C3" w:themeColor="text2" w:themeTint="BF"/>
          </w:rPr>
          <w:t>French</w:t>
        </w:r>
      </w:hyperlink>
      <w:hyperlink r:id="rId55">
        <w:r w:rsidRPr="007D1918">
          <w:rPr>
            <w:color w:val="3071C3" w:themeColor="text2" w:themeTint="BF"/>
          </w:rPr>
          <w:t xml:space="preserve"> </w:t>
        </w:r>
      </w:hyperlink>
      <w:r w:rsidRPr="007D1918">
        <w:rPr>
          <w:color w:val="3071C3" w:themeColor="text2" w:themeTint="BF"/>
        </w:rPr>
        <w:t>|</w:t>
      </w:r>
      <w:hyperlink r:id="rId56">
        <w:r w:rsidRPr="007D1918">
          <w:rPr>
            <w:color w:val="3071C3" w:themeColor="text2" w:themeTint="BF"/>
          </w:rPr>
          <w:t xml:space="preserve"> </w:t>
        </w:r>
      </w:hyperlink>
      <w:hyperlink r:id="rId57">
        <w:r w:rsidRPr="007D1918">
          <w:rPr>
            <w:rFonts w:ascii="Arial" w:eastAsia="Arial" w:hAnsi="Arial" w:cs="Arial"/>
            <w:b/>
            <w:color w:val="3071C3" w:themeColor="text2" w:themeTint="BF"/>
          </w:rPr>
          <w:t>German</w:t>
        </w:r>
      </w:hyperlink>
      <w:hyperlink r:id="rId58">
        <w:r w:rsidRPr="007D1918">
          <w:rPr>
            <w:color w:val="3071C3" w:themeColor="text2" w:themeTint="BF"/>
          </w:rPr>
          <w:t xml:space="preserve"> </w:t>
        </w:r>
      </w:hyperlink>
      <w:r w:rsidRPr="007D1918">
        <w:rPr>
          <w:color w:val="3071C3" w:themeColor="text2" w:themeTint="BF"/>
        </w:rPr>
        <w:t>|</w:t>
      </w:r>
      <w:hyperlink r:id="rId59">
        <w:r w:rsidRPr="007D1918">
          <w:rPr>
            <w:color w:val="3071C3" w:themeColor="text2" w:themeTint="BF"/>
          </w:rPr>
          <w:t xml:space="preserve"> </w:t>
        </w:r>
      </w:hyperlink>
      <w:hyperlink r:id="rId60">
        <w:r w:rsidRPr="007D1918">
          <w:rPr>
            <w:rFonts w:ascii="Arial" w:eastAsia="Arial" w:hAnsi="Arial" w:cs="Arial"/>
            <w:b/>
            <w:color w:val="3071C3" w:themeColor="text2" w:themeTint="BF"/>
          </w:rPr>
          <w:t xml:space="preserve">Portuguese </w:t>
        </w:r>
      </w:hyperlink>
      <w:hyperlink r:id="rId61">
        <w:r w:rsidRPr="007D1918">
          <w:rPr>
            <w:rFonts w:ascii="Arial" w:eastAsia="Arial" w:hAnsi="Arial" w:cs="Arial"/>
            <w:b/>
            <w:color w:val="3071C3" w:themeColor="text2" w:themeTint="BF"/>
          </w:rPr>
          <w:t>(Brazilian)</w:t>
        </w:r>
      </w:hyperlink>
      <w:hyperlink r:id="rId62">
        <w:r w:rsidRPr="007D1918">
          <w:rPr>
            <w:color w:val="3071C3" w:themeColor="text2" w:themeTint="BF"/>
          </w:rPr>
          <w:t xml:space="preserve"> </w:t>
        </w:r>
      </w:hyperlink>
      <w:r w:rsidRPr="007D1918">
        <w:rPr>
          <w:color w:val="3071C3" w:themeColor="text2" w:themeTint="BF"/>
        </w:rPr>
        <w:t>|</w:t>
      </w:r>
      <w:hyperlink r:id="rId63">
        <w:r w:rsidRPr="007D1918">
          <w:rPr>
            <w:color w:val="3071C3" w:themeColor="text2" w:themeTint="BF"/>
          </w:rPr>
          <w:t xml:space="preserve"> </w:t>
        </w:r>
      </w:hyperlink>
      <w:hyperlink r:id="rId64">
        <w:r w:rsidRPr="007D1918">
          <w:rPr>
            <w:rFonts w:ascii="Arial" w:eastAsia="Arial" w:hAnsi="Arial" w:cs="Arial"/>
            <w:b/>
            <w:color w:val="3071C3" w:themeColor="text2" w:themeTint="BF"/>
          </w:rPr>
          <w:t>Russian</w:t>
        </w:r>
      </w:hyperlink>
      <w:hyperlink r:id="rId65">
        <w:r w:rsidRPr="007D1918">
          <w:rPr>
            <w:color w:val="3071C3" w:themeColor="text2" w:themeTint="BF"/>
          </w:rPr>
          <w:t xml:space="preserve"> </w:t>
        </w:r>
      </w:hyperlink>
      <w:r w:rsidRPr="007D1918">
        <w:rPr>
          <w:color w:val="3071C3" w:themeColor="text2" w:themeTint="BF"/>
        </w:rPr>
        <w:t>|</w:t>
      </w:r>
      <w:hyperlink r:id="rId66">
        <w:r w:rsidRPr="007D1918">
          <w:rPr>
            <w:color w:val="3071C3" w:themeColor="text2" w:themeTint="BF"/>
          </w:rPr>
          <w:t xml:space="preserve"> </w:t>
        </w:r>
      </w:hyperlink>
      <w:hyperlink r:id="rId67">
        <w:r w:rsidRPr="007D1918">
          <w:rPr>
            <w:rFonts w:ascii="Arial" w:eastAsia="Arial" w:hAnsi="Arial" w:cs="Arial"/>
            <w:b/>
            <w:color w:val="3071C3" w:themeColor="text2" w:themeTint="BF"/>
          </w:rPr>
          <w:t>Spanish</w:t>
        </w:r>
      </w:hyperlink>
      <w:hyperlink r:id="rId68">
        <w:r w:rsidRPr="007D1918">
          <w:rPr>
            <w:color w:val="3071C3" w:themeColor="text2" w:themeTint="BF"/>
          </w:rPr>
          <w:t xml:space="preserve"> </w:t>
        </w:r>
      </w:hyperlink>
      <w:hyperlink r:id="rId69">
        <w:r w:rsidRPr="007D1918">
          <w:rPr>
            <w:color w:val="3071C3" w:themeColor="text2" w:themeTint="BF"/>
          </w:rPr>
          <w:t>(</w:t>
        </w:r>
      </w:hyperlink>
      <w:hyperlink r:id="rId70">
        <w:r w:rsidRPr="007D1918">
          <w:rPr>
            <w:rFonts w:ascii="Arial" w:eastAsia="Arial" w:hAnsi="Arial" w:cs="Arial"/>
            <w:b/>
            <w:color w:val="3071C3" w:themeColor="text2" w:themeTint="BF"/>
          </w:rPr>
          <w:t>na.org/</w:t>
        </w:r>
        <w:proofErr w:type="spellStart"/>
        <w:r w:rsidRPr="007D1918">
          <w:rPr>
            <w:rFonts w:ascii="Arial" w:eastAsia="Arial" w:hAnsi="Arial" w:cs="Arial"/>
            <w:b/>
            <w:color w:val="3071C3" w:themeColor="text2" w:themeTint="BF"/>
          </w:rPr>
          <w:t>nawsnews</w:t>
        </w:r>
        <w:proofErr w:type="spellEnd"/>
      </w:hyperlink>
      <w:hyperlink r:id="rId71">
        <w:r w:rsidRPr="007D1918">
          <w:rPr>
            <w:color w:val="3071C3" w:themeColor="text2" w:themeTint="BF"/>
          </w:rPr>
          <w:t>)</w:t>
        </w:r>
      </w:hyperlink>
      <w:r w:rsidRPr="007D1918">
        <w:rPr>
          <w:color w:val="3071C3" w:themeColor="text2" w:themeTint="BF"/>
        </w:rPr>
        <w:t xml:space="preserve"> </w:t>
      </w:r>
    </w:p>
    <w:p w14:paraId="269D0A92" w14:textId="77777777" w:rsidR="007D1918" w:rsidRPr="007D1918" w:rsidRDefault="007D1918" w:rsidP="007D1918">
      <w:pPr>
        <w:spacing w:after="0" w:line="259" w:lineRule="auto"/>
        <w:ind w:left="1260"/>
        <w:rPr>
          <w:color w:val="3071C3" w:themeColor="text2" w:themeTint="BF"/>
        </w:rPr>
      </w:pPr>
      <w:r w:rsidRPr="007D1918">
        <w:rPr>
          <w:rFonts w:ascii="Arial" w:eastAsia="Arial" w:hAnsi="Arial" w:cs="Arial"/>
          <w:b/>
          <w:color w:val="3071C3" w:themeColor="text2" w:themeTint="BF"/>
        </w:rPr>
        <w:t xml:space="preserve"> </w:t>
      </w:r>
    </w:p>
    <w:p w14:paraId="71AB5322" w14:textId="77777777" w:rsidR="007D1918" w:rsidRPr="007D1918" w:rsidRDefault="007D1918" w:rsidP="007D1918">
      <w:pPr>
        <w:spacing w:line="254" w:lineRule="auto"/>
        <w:ind w:left="1255" w:right="2302" w:hanging="10"/>
        <w:rPr>
          <w:color w:val="3071C3" w:themeColor="text2" w:themeTint="BF"/>
        </w:rPr>
      </w:pPr>
      <w:r w:rsidRPr="007D1918">
        <w:rPr>
          <w:rFonts w:ascii="Arial" w:eastAsia="Arial" w:hAnsi="Arial" w:cs="Arial"/>
          <w:b/>
          <w:color w:val="3071C3" w:themeColor="text2" w:themeTint="BF"/>
        </w:rPr>
        <w:t xml:space="preserve">Colorado Regional Delegate Team </w:t>
      </w:r>
    </w:p>
    <w:p w14:paraId="54A14639"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 xml:space="preserve">We will be attending 2 RMZF through 2025 </w:t>
      </w:r>
    </w:p>
    <w:p w14:paraId="4A0FD0BF" w14:textId="77777777" w:rsidR="007D1918" w:rsidRPr="007D1918" w:rsidRDefault="007D1918" w:rsidP="007D1918">
      <w:pPr>
        <w:numPr>
          <w:ilvl w:val="0"/>
          <w:numId w:val="63"/>
        </w:numPr>
        <w:spacing w:after="30" w:line="252" w:lineRule="auto"/>
        <w:ind w:left="2339" w:hanging="360"/>
        <w:rPr>
          <w:color w:val="3071C3" w:themeColor="text2" w:themeTint="BF"/>
        </w:rPr>
      </w:pPr>
      <w:r w:rsidRPr="007D1918">
        <w:rPr>
          <w:color w:val="3071C3" w:themeColor="text2" w:themeTint="BF"/>
        </w:rPr>
        <w:t xml:space="preserve">July 25-26 in Upper Midwest Region </w:t>
      </w:r>
      <w:proofErr w:type="gramStart"/>
      <w:r w:rsidRPr="007D1918">
        <w:rPr>
          <w:rFonts w:ascii="Courier New" w:eastAsia="Courier New" w:hAnsi="Courier New" w:cs="Courier New"/>
          <w:color w:val="3071C3" w:themeColor="text2" w:themeTint="BF"/>
          <w:sz w:val="20"/>
        </w:rPr>
        <w:t>o</w:t>
      </w:r>
      <w:r w:rsidRPr="007D1918">
        <w:rPr>
          <w:color w:val="3071C3" w:themeColor="text2" w:themeTint="BF"/>
          <w:sz w:val="20"/>
        </w:rPr>
        <w:t xml:space="preserve"> </w:t>
      </w:r>
      <w:r w:rsidRPr="007D1918">
        <w:rPr>
          <w:color w:val="3071C3" w:themeColor="text2" w:themeTint="BF"/>
        </w:rPr>
        <w:t>Committee</w:t>
      </w:r>
      <w:proofErr w:type="gramEnd"/>
      <w:r w:rsidRPr="007D1918">
        <w:rPr>
          <w:color w:val="3071C3" w:themeColor="text2" w:themeTint="BF"/>
        </w:rPr>
        <w:t xml:space="preserve"> mtg on the 25</w:t>
      </w:r>
      <w:r w:rsidRPr="007D1918">
        <w:rPr>
          <w:color w:val="3071C3" w:themeColor="text2" w:themeTint="BF"/>
          <w:vertAlign w:val="superscript"/>
        </w:rPr>
        <w:t>th</w:t>
      </w:r>
      <w:r w:rsidRPr="007D1918">
        <w:rPr>
          <w:color w:val="3071C3" w:themeColor="text2" w:themeTint="BF"/>
        </w:rPr>
        <w:t xml:space="preserve">  </w:t>
      </w:r>
    </w:p>
    <w:p w14:paraId="5BC819A2" w14:textId="77777777" w:rsidR="007D1918" w:rsidRPr="007D1918" w:rsidRDefault="007D1918" w:rsidP="007D1918">
      <w:pPr>
        <w:numPr>
          <w:ilvl w:val="1"/>
          <w:numId w:val="63"/>
        </w:numPr>
        <w:spacing w:after="5" w:line="252" w:lineRule="auto"/>
        <w:ind w:left="2700" w:right="436" w:hanging="360"/>
        <w:rPr>
          <w:color w:val="3071C3" w:themeColor="text2" w:themeTint="BF"/>
        </w:rPr>
      </w:pPr>
      <w:r w:rsidRPr="007D1918">
        <w:rPr>
          <w:color w:val="3071C3" w:themeColor="text2" w:themeTint="BF"/>
        </w:rPr>
        <w:t>2026-2029 Strategic Plan World Board presentation on the 26</w:t>
      </w:r>
      <w:r w:rsidRPr="007D1918">
        <w:rPr>
          <w:color w:val="3071C3" w:themeColor="text2" w:themeTint="BF"/>
          <w:vertAlign w:val="superscript"/>
        </w:rPr>
        <w:t>th</w:t>
      </w:r>
      <w:r w:rsidRPr="007D1918">
        <w:rPr>
          <w:color w:val="3071C3" w:themeColor="text2" w:themeTint="BF"/>
        </w:rPr>
        <w:t xml:space="preserve"> (flyer attached) </w:t>
      </w:r>
    </w:p>
    <w:p w14:paraId="268C4B6C"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 xml:space="preserve">December 12-13 in Upper Rocky Mountain Region </w:t>
      </w:r>
      <w:proofErr w:type="gramStart"/>
      <w:r w:rsidRPr="007D1918">
        <w:rPr>
          <w:rFonts w:ascii="Courier New" w:eastAsia="Courier New" w:hAnsi="Courier New" w:cs="Courier New"/>
          <w:color w:val="3071C3" w:themeColor="text2" w:themeTint="BF"/>
          <w:sz w:val="20"/>
        </w:rPr>
        <w:t>o</w:t>
      </w:r>
      <w:r w:rsidRPr="007D1918">
        <w:rPr>
          <w:color w:val="3071C3" w:themeColor="text2" w:themeTint="BF"/>
          <w:sz w:val="20"/>
        </w:rPr>
        <w:t xml:space="preserve"> </w:t>
      </w:r>
      <w:r w:rsidRPr="007D1918">
        <w:rPr>
          <w:color w:val="3071C3" w:themeColor="text2" w:themeTint="BF"/>
        </w:rPr>
        <w:t>Committee</w:t>
      </w:r>
      <w:proofErr w:type="gramEnd"/>
      <w:r w:rsidRPr="007D1918">
        <w:rPr>
          <w:color w:val="3071C3" w:themeColor="text2" w:themeTint="BF"/>
        </w:rPr>
        <w:t xml:space="preserve"> mtg on the 12</w:t>
      </w:r>
      <w:r w:rsidRPr="007D1918">
        <w:rPr>
          <w:color w:val="3071C3" w:themeColor="text2" w:themeTint="BF"/>
          <w:vertAlign w:val="superscript"/>
        </w:rPr>
        <w:t>th</w:t>
      </w:r>
      <w:r w:rsidRPr="007D1918">
        <w:rPr>
          <w:color w:val="3071C3" w:themeColor="text2" w:themeTint="BF"/>
        </w:rPr>
        <w:t xml:space="preserve"> </w:t>
      </w:r>
      <w:proofErr w:type="gramStart"/>
      <w:r w:rsidRPr="007D1918">
        <w:rPr>
          <w:rFonts w:ascii="Courier New" w:eastAsia="Courier New" w:hAnsi="Courier New" w:cs="Courier New"/>
          <w:color w:val="3071C3" w:themeColor="text2" w:themeTint="BF"/>
          <w:sz w:val="20"/>
        </w:rPr>
        <w:t>o</w:t>
      </w:r>
      <w:r w:rsidRPr="007D1918">
        <w:rPr>
          <w:color w:val="3071C3" w:themeColor="text2" w:themeTint="BF"/>
          <w:sz w:val="20"/>
        </w:rPr>
        <w:t xml:space="preserve"> </w:t>
      </w:r>
      <w:r w:rsidRPr="007D1918">
        <w:rPr>
          <w:color w:val="3071C3" w:themeColor="text2" w:themeTint="BF"/>
        </w:rPr>
        <w:t>2026</w:t>
      </w:r>
      <w:proofErr w:type="gramEnd"/>
      <w:r w:rsidRPr="007D1918">
        <w:rPr>
          <w:color w:val="3071C3" w:themeColor="text2" w:themeTint="BF"/>
        </w:rPr>
        <w:t xml:space="preserve"> World Board CAR presentation on the 13</w:t>
      </w:r>
      <w:r w:rsidRPr="007D1918">
        <w:rPr>
          <w:color w:val="3071C3" w:themeColor="text2" w:themeTint="BF"/>
          <w:vertAlign w:val="superscript"/>
        </w:rPr>
        <w:t>th</w:t>
      </w:r>
      <w:r w:rsidRPr="007D1918">
        <w:rPr>
          <w:color w:val="3071C3" w:themeColor="text2" w:themeTint="BF"/>
        </w:rPr>
        <w:t xml:space="preserve">  </w:t>
      </w:r>
    </w:p>
    <w:p w14:paraId="6F363377" w14:textId="77777777" w:rsidR="007D1918" w:rsidRPr="007D1918" w:rsidRDefault="007D1918" w:rsidP="007D1918">
      <w:pPr>
        <w:numPr>
          <w:ilvl w:val="0"/>
          <w:numId w:val="63"/>
        </w:numPr>
        <w:spacing w:after="5" w:line="252" w:lineRule="auto"/>
        <w:ind w:left="2339" w:hanging="360"/>
        <w:rPr>
          <w:color w:val="3071C3" w:themeColor="text2" w:themeTint="BF"/>
        </w:rPr>
      </w:pPr>
      <w:r w:rsidRPr="007D1918">
        <w:rPr>
          <w:color w:val="3071C3" w:themeColor="text2" w:themeTint="BF"/>
        </w:rPr>
        <w:t xml:space="preserve">Both will be hybrid </w:t>
      </w:r>
      <w:r w:rsidRPr="007D1918">
        <w:rPr>
          <w:rFonts w:ascii="Arial" w:eastAsia="Arial" w:hAnsi="Arial" w:cs="Arial"/>
          <w:color w:val="3071C3" w:themeColor="text2" w:themeTint="BF"/>
        </w:rPr>
        <w:t>–</w:t>
      </w:r>
      <w:r w:rsidRPr="007D1918">
        <w:rPr>
          <w:color w:val="3071C3" w:themeColor="text2" w:themeTint="BF"/>
        </w:rPr>
        <w:t xml:space="preserve"> everyone is welcome! </w:t>
      </w:r>
    </w:p>
    <w:p w14:paraId="0D615624" w14:textId="77777777" w:rsidR="007D1918" w:rsidRPr="007D1918" w:rsidRDefault="007D1918" w:rsidP="007D1918">
      <w:pPr>
        <w:spacing w:after="0" w:line="259" w:lineRule="auto"/>
        <w:ind w:left="1260"/>
        <w:rPr>
          <w:color w:val="3071C3" w:themeColor="text2" w:themeTint="BF"/>
        </w:rPr>
      </w:pPr>
      <w:r w:rsidRPr="007D1918">
        <w:rPr>
          <w:color w:val="3071C3" w:themeColor="text2" w:themeTint="BF"/>
        </w:rPr>
        <w:t xml:space="preserve"> </w:t>
      </w:r>
    </w:p>
    <w:p w14:paraId="6A326AEF" w14:textId="77777777" w:rsidR="007D1918" w:rsidRPr="007D1918" w:rsidRDefault="007D1918" w:rsidP="007D1918">
      <w:pPr>
        <w:ind w:left="1260"/>
        <w:rPr>
          <w:color w:val="3071C3" w:themeColor="text2" w:themeTint="BF"/>
        </w:rPr>
      </w:pPr>
      <w:r w:rsidRPr="007D1918">
        <w:rPr>
          <w:color w:val="3071C3" w:themeColor="text2" w:themeTint="BF"/>
        </w:rPr>
        <w:t xml:space="preserve">At the September 2025 Assembly we will have a timeline of CAR/CAT presentations for our Region along with amendment deadlines and electronic voting tool date. </w:t>
      </w:r>
    </w:p>
    <w:p w14:paraId="2B3D3415" w14:textId="77777777" w:rsidR="007D1918" w:rsidRPr="007D1918" w:rsidRDefault="007D1918" w:rsidP="007D1918">
      <w:pPr>
        <w:spacing w:after="0" w:line="259" w:lineRule="auto"/>
        <w:ind w:left="1260" w:right="-269"/>
        <w:rPr>
          <w:color w:val="3071C3" w:themeColor="text2" w:themeTint="BF"/>
        </w:rPr>
      </w:pPr>
      <w:r w:rsidRPr="007D1918">
        <w:rPr>
          <w:rFonts w:eastAsia="Calibri" w:hAnsi="Calibri" w:cs="Calibri"/>
          <w:noProof/>
          <w:color w:val="3071C3" w:themeColor="text2" w:themeTint="BF"/>
        </w:rPr>
        <mc:AlternateContent>
          <mc:Choice Requires="wpg">
            <w:drawing>
              <wp:inline distT="0" distB="0" distL="0" distR="0" wp14:anchorId="439C76F4" wp14:editId="648C3D8A">
                <wp:extent cx="6099175" cy="4310385"/>
                <wp:effectExtent l="0" t="0" r="0" b="0"/>
                <wp:docPr id="4078" name="Group 4078"/>
                <wp:cNvGraphicFramePr/>
                <a:graphic xmlns:a="http://schemas.openxmlformats.org/drawingml/2006/main">
                  <a:graphicData uri="http://schemas.microsoft.com/office/word/2010/wordprocessingGroup">
                    <wpg:wgp>
                      <wpg:cNvGrpSpPr/>
                      <wpg:grpSpPr>
                        <a:xfrm>
                          <a:off x="0" y="0"/>
                          <a:ext cx="6099175" cy="4310385"/>
                          <a:chOff x="0" y="0"/>
                          <a:chExt cx="6099175" cy="4310385"/>
                        </a:xfrm>
                      </wpg:grpSpPr>
                      <wps:wsp>
                        <wps:cNvPr id="617" name="Rectangle 617"/>
                        <wps:cNvSpPr/>
                        <wps:spPr>
                          <a:xfrm>
                            <a:off x="305" y="0"/>
                            <a:ext cx="56348" cy="190519"/>
                          </a:xfrm>
                          <a:prstGeom prst="rect">
                            <a:avLst/>
                          </a:prstGeom>
                          <a:ln>
                            <a:noFill/>
                          </a:ln>
                        </wps:spPr>
                        <wps:txbx>
                          <w:txbxContent>
                            <w:p w14:paraId="224A5440" w14:textId="77777777" w:rsidR="007D1918" w:rsidRDefault="007D1918">
                              <w:pPr>
                                <w:spacing w:after="160" w:line="259" w:lineRule="auto"/>
                              </w:pPr>
                              <w:r>
                                <w:t xml:space="preserve"> </w:t>
                              </w:r>
                            </w:p>
                          </w:txbxContent>
                        </wps:txbx>
                        <wps:bodyPr horzOverflow="overflow" vert="horz" lIns="0" tIns="0" rIns="0" bIns="0" rtlCol="0">
                          <a:noAutofit/>
                        </wps:bodyPr>
                      </wps:wsp>
                      <wps:wsp>
                        <wps:cNvPr id="618" name="Rectangle 618"/>
                        <wps:cNvSpPr/>
                        <wps:spPr>
                          <a:xfrm>
                            <a:off x="228905" y="175260"/>
                            <a:ext cx="56348" cy="190519"/>
                          </a:xfrm>
                          <a:prstGeom prst="rect">
                            <a:avLst/>
                          </a:prstGeom>
                          <a:ln>
                            <a:noFill/>
                          </a:ln>
                        </wps:spPr>
                        <wps:txbx>
                          <w:txbxContent>
                            <w:p w14:paraId="39D144EA"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19" name="Rectangle 619"/>
                        <wps:cNvSpPr/>
                        <wps:spPr>
                          <a:xfrm>
                            <a:off x="228905" y="350520"/>
                            <a:ext cx="56348" cy="190519"/>
                          </a:xfrm>
                          <a:prstGeom prst="rect">
                            <a:avLst/>
                          </a:prstGeom>
                          <a:ln>
                            <a:noFill/>
                          </a:ln>
                        </wps:spPr>
                        <wps:txbx>
                          <w:txbxContent>
                            <w:p w14:paraId="392438E2"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20" name="Rectangle 620"/>
                        <wps:cNvSpPr/>
                        <wps:spPr>
                          <a:xfrm>
                            <a:off x="228905" y="525780"/>
                            <a:ext cx="56348" cy="190519"/>
                          </a:xfrm>
                          <a:prstGeom prst="rect">
                            <a:avLst/>
                          </a:prstGeom>
                          <a:ln>
                            <a:noFill/>
                          </a:ln>
                        </wps:spPr>
                        <wps:txbx>
                          <w:txbxContent>
                            <w:p w14:paraId="4CFEA384"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21" name="Rectangle 621"/>
                        <wps:cNvSpPr/>
                        <wps:spPr>
                          <a:xfrm>
                            <a:off x="228905" y="701040"/>
                            <a:ext cx="56348" cy="190519"/>
                          </a:xfrm>
                          <a:prstGeom prst="rect">
                            <a:avLst/>
                          </a:prstGeom>
                          <a:ln>
                            <a:noFill/>
                          </a:ln>
                        </wps:spPr>
                        <wps:txbx>
                          <w:txbxContent>
                            <w:p w14:paraId="5D8CB147"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22" name="Rectangle 622"/>
                        <wps:cNvSpPr/>
                        <wps:spPr>
                          <a:xfrm>
                            <a:off x="228905" y="876300"/>
                            <a:ext cx="56348" cy="190519"/>
                          </a:xfrm>
                          <a:prstGeom prst="rect">
                            <a:avLst/>
                          </a:prstGeom>
                          <a:ln>
                            <a:noFill/>
                          </a:ln>
                        </wps:spPr>
                        <wps:txbx>
                          <w:txbxContent>
                            <w:p w14:paraId="538A160D"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23" name="Rectangle 623"/>
                        <wps:cNvSpPr/>
                        <wps:spPr>
                          <a:xfrm>
                            <a:off x="228905" y="1051560"/>
                            <a:ext cx="56348" cy="190519"/>
                          </a:xfrm>
                          <a:prstGeom prst="rect">
                            <a:avLst/>
                          </a:prstGeom>
                          <a:ln>
                            <a:noFill/>
                          </a:ln>
                        </wps:spPr>
                        <wps:txbx>
                          <w:txbxContent>
                            <w:p w14:paraId="197319F2"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24" name="Rectangle 624"/>
                        <wps:cNvSpPr/>
                        <wps:spPr>
                          <a:xfrm>
                            <a:off x="228905" y="1226820"/>
                            <a:ext cx="56348" cy="190519"/>
                          </a:xfrm>
                          <a:prstGeom prst="rect">
                            <a:avLst/>
                          </a:prstGeom>
                          <a:ln>
                            <a:noFill/>
                          </a:ln>
                        </wps:spPr>
                        <wps:txbx>
                          <w:txbxContent>
                            <w:p w14:paraId="60B2F856"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25" name="Rectangle 625"/>
                        <wps:cNvSpPr/>
                        <wps:spPr>
                          <a:xfrm>
                            <a:off x="228905" y="1402080"/>
                            <a:ext cx="56348" cy="190519"/>
                          </a:xfrm>
                          <a:prstGeom prst="rect">
                            <a:avLst/>
                          </a:prstGeom>
                          <a:ln>
                            <a:noFill/>
                          </a:ln>
                        </wps:spPr>
                        <wps:txbx>
                          <w:txbxContent>
                            <w:p w14:paraId="5F58A728"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26" name="Rectangle 626"/>
                        <wps:cNvSpPr/>
                        <wps:spPr>
                          <a:xfrm>
                            <a:off x="228905" y="1577341"/>
                            <a:ext cx="56348" cy="190519"/>
                          </a:xfrm>
                          <a:prstGeom prst="rect">
                            <a:avLst/>
                          </a:prstGeom>
                          <a:ln>
                            <a:noFill/>
                          </a:ln>
                        </wps:spPr>
                        <wps:txbx>
                          <w:txbxContent>
                            <w:p w14:paraId="26E0DA10"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27" name="Rectangle 627"/>
                        <wps:cNvSpPr/>
                        <wps:spPr>
                          <a:xfrm>
                            <a:off x="228905" y="1752600"/>
                            <a:ext cx="56348" cy="190519"/>
                          </a:xfrm>
                          <a:prstGeom prst="rect">
                            <a:avLst/>
                          </a:prstGeom>
                          <a:ln>
                            <a:noFill/>
                          </a:ln>
                        </wps:spPr>
                        <wps:txbx>
                          <w:txbxContent>
                            <w:p w14:paraId="5F16F5E4"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28" name="Rectangle 628"/>
                        <wps:cNvSpPr/>
                        <wps:spPr>
                          <a:xfrm>
                            <a:off x="228905" y="1927860"/>
                            <a:ext cx="56348" cy="190519"/>
                          </a:xfrm>
                          <a:prstGeom prst="rect">
                            <a:avLst/>
                          </a:prstGeom>
                          <a:ln>
                            <a:noFill/>
                          </a:ln>
                        </wps:spPr>
                        <wps:txbx>
                          <w:txbxContent>
                            <w:p w14:paraId="60F8D1E8"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29" name="Rectangle 629"/>
                        <wps:cNvSpPr/>
                        <wps:spPr>
                          <a:xfrm>
                            <a:off x="228905" y="2103502"/>
                            <a:ext cx="56348" cy="190519"/>
                          </a:xfrm>
                          <a:prstGeom prst="rect">
                            <a:avLst/>
                          </a:prstGeom>
                          <a:ln>
                            <a:noFill/>
                          </a:ln>
                        </wps:spPr>
                        <wps:txbx>
                          <w:txbxContent>
                            <w:p w14:paraId="53AE5C96"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30" name="Rectangle 630"/>
                        <wps:cNvSpPr/>
                        <wps:spPr>
                          <a:xfrm>
                            <a:off x="228905" y="2278761"/>
                            <a:ext cx="56348" cy="190519"/>
                          </a:xfrm>
                          <a:prstGeom prst="rect">
                            <a:avLst/>
                          </a:prstGeom>
                          <a:ln>
                            <a:noFill/>
                          </a:ln>
                        </wps:spPr>
                        <wps:txbx>
                          <w:txbxContent>
                            <w:p w14:paraId="46D792F3"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31" name="Rectangle 631"/>
                        <wps:cNvSpPr/>
                        <wps:spPr>
                          <a:xfrm>
                            <a:off x="228905" y="2454021"/>
                            <a:ext cx="56348" cy="190519"/>
                          </a:xfrm>
                          <a:prstGeom prst="rect">
                            <a:avLst/>
                          </a:prstGeom>
                          <a:ln>
                            <a:noFill/>
                          </a:ln>
                        </wps:spPr>
                        <wps:txbx>
                          <w:txbxContent>
                            <w:p w14:paraId="7E09BE5D"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32" name="Rectangle 632"/>
                        <wps:cNvSpPr/>
                        <wps:spPr>
                          <a:xfrm>
                            <a:off x="228905" y="2629281"/>
                            <a:ext cx="56348" cy="190519"/>
                          </a:xfrm>
                          <a:prstGeom prst="rect">
                            <a:avLst/>
                          </a:prstGeom>
                          <a:ln>
                            <a:noFill/>
                          </a:ln>
                        </wps:spPr>
                        <wps:txbx>
                          <w:txbxContent>
                            <w:p w14:paraId="5AF78CF3"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33" name="Rectangle 633"/>
                        <wps:cNvSpPr/>
                        <wps:spPr>
                          <a:xfrm>
                            <a:off x="228905" y="2804542"/>
                            <a:ext cx="56348" cy="190519"/>
                          </a:xfrm>
                          <a:prstGeom prst="rect">
                            <a:avLst/>
                          </a:prstGeom>
                          <a:ln>
                            <a:noFill/>
                          </a:ln>
                        </wps:spPr>
                        <wps:txbx>
                          <w:txbxContent>
                            <w:p w14:paraId="72D5A1E2"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34" name="Rectangle 634"/>
                        <wps:cNvSpPr/>
                        <wps:spPr>
                          <a:xfrm>
                            <a:off x="228905" y="2979802"/>
                            <a:ext cx="56348" cy="190519"/>
                          </a:xfrm>
                          <a:prstGeom prst="rect">
                            <a:avLst/>
                          </a:prstGeom>
                          <a:ln>
                            <a:noFill/>
                          </a:ln>
                        </wps:spPr>
                        <wps:txbx>
                          <w:txbxContent>
                            <w:p w14:paraId="6C1F6588"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35" name="Rectangle 635"/>
                        <wps:cNvSpPr/>
                        <wps:spPr>
                          <a:xfrm>
                            <a:off x="228905" y="3155061"/>
                            <a:ext cx="56348" cy="190519"/>
                          </a:xfrm>
                          <a:prstGeom prst="rect">
                            <a:avLst/>
                          </a:prstGeom>
                          <a:ln>
                            <a:noFill/>
                          </a:ln>
                        </wps:spPr>
                        <wps:txbx>
                          <w:txbxContent>
                            <w:p w14:paraId="570FE5EF"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36" name="Rectangle 636"/>
                        <wps:cNvSpPr/>
                        <wps:spPr>
                          <a:xfrm>
                            <a:off x="228905" y="3330321"/>
                            <a:ext cx="56348" cy="190519"/>
                          </a:xfrm>
                          <a:prstGeom prst="rect">
                            <a:avLst/>
                          </a:prstGeom>
                          <a:ln>
                            <a:noFill/>
                          </a:ln>
                        </wps:spPr>
                        <wps:txbx>
                          <w:txbxContent>
                            <w:p w14:paraId="28B86DA1"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wps:wsp>
                        <wps:cNvPr id="637" name="Rectangle 637"/>
                        <wps:cNvSpPr/>
                        <wps:spPr>
                          <a:xfrm>
                            <a:off x="228905" y="3505531"/>
                            <a:ext cx="56348" cy="190519"/>
                          </a:xfrm>
                          <a:prstGeom prst="rect">
                            <a:avLst/>
                          </a:prstGeom>
                          <a:ln>
                            <a:noFill/>
                          </a:ln>
                        </wps:spPr>
                        <wps:txbx>
                          <w:txbxContent>
                            <w:p w14:paraId="653359FE"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pic:pic xmlns:pic="http://schemas.openxmlformats.org/drawingml/2006/picture">
                        <pic:nvPicPr>
                          <pic:cNvPr id="639" name="Picture 639"/>
                          <pic:cNvPicPr/>
                        </pic:nvPicPr>
                        <pic:blipFill>
                          <a:blip r:embed="rId72"/>
                          <a:stretch>
                            <a:fillRect/>
                          </a:stretch>
                        </pic:blipFill>
                        <pic:spPr>
                          <a:xfrm>
                            <a:off x="0" y="45344"/>
                            <a:ext cx="6099175" cy="4265041"/>
                          </a:xfrm>
                          <a:prstGeom prst="rect">
                            <a:avLst/>
                          </a:prstGeom>
                        </pic:spPr>
                      </pic:pic>
                    </wpg:wgp>
                  </a:graphicData>
                </a:graphic>
              </wp:inline>
            </w:drawing>
          </mc:Choice>
          <mc:Fallback>
            <w:pict>
              <v:group w14:anchorId="439C76F4" id="Group 4078" o:spid="_x0000_s1029" style="width:480.25pt;height:339.4pt;mso-position-horizontal-relative:char;mso-position-vertical-relative:line" coordsize="60991,431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YhtdiwQAANMqAAAOAAAAZHJzL2Uyb0RvYy54bWzkWl1v2zYUfR+w&#10;/yDovbFEWh8W4hTFsgYFhjVotx9Ay5QlVBIJko6d/fpdUhbdxCxSZcBKVA9RKFEiL+/hzT28Oddv&#10;j10bPFAhG9avw/gqCgPal2zb9Lt1+Pdf79/kYSAV6bekZT1dh49Uhm9vfv3l+sALiljN2i0VAQzS&#10;y+LA12GtFC8WC1nWtCPyinHaQ2fFREcU3IrdYivIAUbv2gWKonRxYGLLBSuplPD0dugMb8z4VUVL&#10;9bGqJFVBuw7BNmWuwlw3+rq4uSbFThBeN+XJDPIKKzrS9DCpHeqWKBLsRXMxVNeUgklWqauSdQtW&#10;VU1JzRpgNXH0bDV3gu25WcuuOOy4dRO49pmfXj1s+efDneCf+b0ATxz4Dnxh7vRajpXo9G+wMjga&#10;lz1al9GjCkp4mEarVZwlYVBC3xLHEc6TwallDZ6/+K6sf3/hy8U48eKJOQcOG0SefSD/mw8+14RT&#10;41pZgA/uRdBsYTVxFgY96WCjfoKtQ/pdSwP90DjHvGldJQsJXnP4CUfgjktPJSleQjBoP8WrKIlX&#10;elC7WFJwIdUdZV2gG+tQwPxmR5GHP6QaXh1f0ZO2vb727H3TtkOvfgI+G+3SLXXcHM3C4nEFG7Z9&#10;hMXWTPzzEcK2atlhHbJTK9SRDHPr3jBoP/TgZB00Y0OMjc3YEKr9jZnQGqx5t1esaoy5ev5htpNZ&#10;gJ7eYv8LjODoSxjz0QkA+MswIpQDTAZJ2OAoPf2tGDf+D4UTjSuZCZwrF5wmgPR+mgonTqIE+QQn&#10;nhec4PvL6BwAeQ2cCUqy3Cc4lzODM3bBaTPO1OjMgActfYLT8JlzNvvZcydCLjhtxpkKZ56lOPIJ&#10;znRm0YldcNqMMxXOGJhr4hUXsuR8HlwILV142pQzGU+E0twrMmRZ+kzwhCPGxVEF2ZwzGc9lhCKv&#10;2JCl6TPBM3XhaZPOZDyTLMNLQ6ZI4cXZMzbJfEZ8yFUSQjbrTAbU1BJ8IkSxpeoziVBXcQjZtDMZ&#10;0BXKcq8YUWzJ+kwAdZWHkM07UwFFUMROIuNDX/7kWro+D0Cxq0AED6dU4b8q3yII0Cz1Kodavj4T&#10;QF0lImzzzuQIXSZAc70C1BL2mQDqKhJhm3cmA5qiFcq9AtQy9pkA6ioTYZt3JgOaRxCjXuVQy9hn&#10;AqirToRt3pkM6Cpb5X6RIsvYZwKoq1CEbd6ZCiiOkyTyixRZxj4TQF2VImzzzmRAMY6wV6To/C/d&#10;mQDqqhRhm3cmAwoyhWQgyZ6cQ4fd5UPpjzdlAT8nRRy0LtRgLysH4Su1FzQ8DdJ91xgdEV/2/A2I&#10;9zhRzaZpG/VohIig1dJG9Q/3TallYfoGEB+FZdjWKKBfTxuk8AgOtON7+iut49L3TwbZtA3XIi8t&#10;sNLtk7mgYXymAXSseNAX3rJy39FeDYJJQVuwnPWybrgMA1HQbkNB+yY+bE8EXCpBVVnrCSuYWCvh&#10;BoWZ7TBWng3TNn9DDAcneS0MTPDSUI/zRn4qHERpEg1V7tcq4oxJgxGmCTYZ3ZlRTkLriTTz63vz&#10;1lmLevMvAAAA//8DAFBLAwQKAAAAAAAAACEAAibsXxmWBAAZlgQAFAAAAGRycy9tZWRpYS9pbWFn&#10;ZTEuanBn/9j/4AAQSkZJRgABAQEAYABgAAD/2wBDAAMCAgMCAgMDAwMEAwMEBQgFBQQEBQoHBwYI&#10;DAoMDAsKCwsNDhIQDQ4RDgsLEBYQERMUFRUVDA8XGBYUGBIUFRT/2wBDAQMEBAUEBQkFBQkUDQsN&#10;FBQUFBQUFBQUFBQUFBQUFBQUFBQUFBQUFBQUFBQUFBQUFBQUFBQUFBQUFBQUFBQUFBT/wAARCAQE&#10;B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oa/fyaVoWpXsQVpba2kmQOMqSqkjO&#10;O3Ffjfp//BZf4+avdfZrDwV4HvbggkRW+lX8jkDqcC8JoA/Z+ivx0H/BYj49eH5o5/EXw38LR2B4&#10;IGm39ozH2d7hx/46a++P2N/24/CP7X2iXqWFrJ4f8V6aoe+0O4kDkIeBLE4xvTPB4BB6jkEgH0nR&#10;RRQAUUV+bvxP/wCCkfxM8FfttTfB6x0PwpL4ZTX7PShd3Fpcm88qURFm3i4Cbh5hwdmOnBoA/SKi&#10;iigAooooAKKKKACiiigAoprusaMzEKqjJJ6AV8xfC/8Ab+8A/G79ohfhf4Fjn12CK0uLm48Qj93b&#10;M0QHywgjc4JP3uBxxkc0AfT9FFFABRRRQAUV4/8AtR/tN+GP2VPhlN4u8RpLePJKLWw0y2I868nI&#10;JCgnhVABLMegHckA/mxqH/BZX4z6pdz6joHw28Mx+HYX+f7Ra3t06LnOGnSZEB24/g68+1AH7D0V&#10;8h/sO/8ABQnQf2uJLzw/qGlp4X8c2Vv9pfT1lMkF3ECA0kLEA/KSuUPIDDBYAkbH7cP7dOh/sfaF&#10;plvHp6eIvGOrq8llpJm8tI4l4M0zAEhN3AA5YhsdCQAfUlFfkD4b/wCCzvxT0rWrO78Y/DjQJPDN&#10;y+U/s6G6tJ2jzyUlllkRyAR/CAfbPH6o/Cj4o+H/AIz/AA70Pxp4YuxeaJq9uJ4XPDIckOjjsysG&#10;UjsVNAHW0V+aP7S3/BXyXwb4+1Lwd8JPCtj4pubC5azfWNTaWS3nmU7WEMMRVpF3AgNvAOMgEEGu&#10;K+Gf/BZzxdpfiu2074tfD/TrTTpJAJrjQori2uLdDjDeTPI+/HJ+8ue3TkA/WOisax8Y6NqXhGHx&#10;Rb6jA+gTWY1BL/d+78gpv8zPpt5r8x/jH/wWV12bxhd6N8HPA9jrNlBKyRalrcU87XaqcF0ghdGV&#10;T1GWJx1A6UAfqjRX56fsZ/8ABU+T44/EOy+H/wAR/Dll4a8R6g5hsb7TDIlrLMMnynjlZmjY4wPm&#10;bJ44zX6F0AFFcz8TfE114L+HPijX7KOGW80vTLm9hS4BMbPHGzKGAIJGQM4I+tfkRpf/AAWS+P8A&#10;rc7Q6d4H8EX8yrvaO10nUJGC5AyQt2eMkc+9AH7O0V+OT/8ABXz9ofSdt1qvw28KxafGwMzNo+ow&#10;fL6b2uSFPuQfpX3F+w9+3pof7X+najp02l/8I34z0qJZrrTRL5kM0ROPNhYgEgHgqeRkcnOaAPqu&#10;iiigAooooAKKK/Nv4E/8FJfiZ8T/ANsmP4S6rofhO38ONrN/pxurO0uVu/Lg83YdzXDJuPlrk7Mc&#10;nAFAH6SUUUUAFFFFABRRSEgAk8AUALRXy74b/wCCgXgH4g/tO6L8G/BiT+Ibq4a7S+1tMx2tu8EE&#10;srJHuGZTuj2kgBecgmvqKgAopGOFJ9BX4669/wAFhPjpbeNdX0LSvB3gm/a1vZ7aGNNLvpJXWN2G&#10;SFu+ThcnA9aAP2Lor8c5P+Ct/wC0pBG0kvw08KpGoyzNoOpAAepP2qvo39jX/gqhZ/tCfEK08CeN&#10;PDdv4W17Udy6deWM7SWtxIBnymV/mRiAcHJBIxxmgD7/AKK+Q/8Agov+154x/ZE8HeD9W8Haboep&#10;XOsX81rcLrkE0qKqRhgUEUsZBye5NfFNh/wV7/aN1W1S5svh14RvLZ87ZoND1J0bBwcEXeDyKAP2&#10;Sor8n/hd/wAFpPEVn4kt9P8Air4B0+1smcJcXegCaCW3BP3jBM7lgAem4Hjjriv1J8I+LdH8eeGd&#10;M8Q6BqEOq6LqUC3NpeW7bkljYZBH+HUHg0Aa9FfEn/BQj9unxZ+y14q8CeFvAWk6JrXiDXo5bi6g&#10;1mCaby496RwCNYpYzl380c5+5xX2fpD3v9j2Tap5K6j5CG6+zgiIS7Rv2gkkLnOMk8dzQBcor8jP&#10;jT/wWL+JPhj4seLtG8FeHPB974W0zUJbSyutSs7uWeWONtnmO0dyi/MwJGFGAwHJ5P3h+w3+01c/&#10;tVfAmz8Xarb2Nl4hhuprLU7XTkdIEkVsqUV2dgCjIeWPOaAPoOisbxprM3hzwdrurWyxvcWFhPdR&#10;LKCULJGzAMAQcZHOCK/HrTP+Cynx+1q4MGn+CPBF/OF3GK20nUJGA9cLdk45FAH7PUV+OsX/AAWM&#10;+Onh27im8TfDbwuunscFEsL6ydj7SSTuOmf4TX6C/sf/ALaHhD9rzwtd3WkRto3iPTdo1HQrmQNL&#10;CD92RCMb4yeNwHB4OOMgH0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j+Mv+RQ1z/rxn/8ARbV+If8AwSK/5PK0z/sEX/8A6LFft54y&#10;/wCRQ1z/AK8Z/wD0W1fiH/wSK/5PK0z/ALBF/wD+ixQB+3HjLwToPxC8PXuh+I9JtNZ0q8iaGa1v&#10;IVkRlYYPBHB9xX4TfAu9uv2Wf+Ciljo2lXEqWWm+K5vD06Fj++tJJWgZW/vYVgwz/EqnqK/fRmCq&#10;WYgADJJ7V+Au8/GD/gpa0ujEXUep/EAywvFyDEt1uL59AiE59BQB+ov7fX7dNr+yL4b03T9HsYNa&#10;8dayrPZ2twT5FrCvBmlwQSM8KoIzg8jHPx0/7RH7f2meBf8Aha91Y7vAywC/a3l0jThGLfbne0Kg&#10;XQjx827PQ5zivM/+Ct9xf3n7Z5t5tpii0iwS0Wc4j2ncTnPGN5bP0r6xvZf+ChWo6dcWFz4f8DS2&#10;c8TQSQs1ntZGG0qR5vQg4oA9w/YN/bbsf2vvBmopfWMejeNdEKDUrGEkwyxvnZPFk52kggg8qR3B&#10;Br81vj9/ylcuv+xy0z/0G3r6c/4Jt/sTfGX9mr446lr/AI00iz03w/eaPLaO9vqUM5aXejICqMT2&#10;bmvmP4/f8pXLr/sctM/9Bt6AP1D/AG3P2wtJ/ZD+G0GqNbR6t4p1WRrfSNKdiqyMoy8shHIjTK57&#10;ksoHUkfCWg/tD/t/fEfwk3xN8N6du8GMrXMdpaaTp3lyxDOTHFIDcyL7qTnHBrF/4LX3d5J8dPBF&#10;vKW+xRaCXgXtlp33n9B+Veu/Cq9/b0s/hf4Qg8KaN4KbwvHo9oulNvtObQQp5J/1ndNtAHs3/BPv&#10;9v4/tXxan4Z8Uadb6P470uEXLfY8i3vYMhS6KSSrKxG5ckfMCD1A5H/goX/wUW1X9njxRb/Dr4c2&#10;tne+NJIEmvr66j89LEScxxrHnDSsuGw3ADLwc15d+xH+w98d/g5+1tpvxD8Y6FpumaHcf2gdTex1&#10;GBwPOhkKqsaMTt80x8DoB7V88+PFXV/+Csc0evgNbv8AEG3ikE3TyVmjWPPtsCUAfQXhj9pz9tr4&#10;GaPZ/EH4teEZPFHw5fZLerLZ2FvdW0DY+fbbbXiI/wCmqY5wcdR3H/BPT/goH8Tf2o/jVf8AhTxh&#10;a+H4NMg0mW+VtLspIZfMV41GS0rDGGPGK+7fi9ZadqPwn8Z22rhDpUujXi3XmfdEXkvuJ9MDJzX4&#10;9/8ABGb/AJOj1f8A7F24/wDRsNAH1j+3x+3l8Q/g98RtO+Gnwp8NSza7P5CT6ze6e00bzTECK3tl&#10;Pyux4BY5GW2gZBI+fviP+0J+35+zpoNt4x+ILxp4baVIm+1adpM0Ks/3Vk+yqJI89Bkrzx1r2P8A&#10;bE/4KXeJfBXxof4TfCDwxaa34ltrmPT5tRvYjO0l65AWC3hBGSrMoLMeWyAMDJ+dv2u/CH7YOu/A&#10;zVPFnxm16307wTazWxl0CG5ijMsjyqkeYoFO7azBsSNxtyOQKAPr/S/20viZ8bv2KT8RPhh4Mh1D&#10;4hQamulX+jpbSXcO0D97Kiqytt2lTyeMkc1+WP7HPjr4ofDz4xxat8IvDieKfF4sZ4lsHs3ugYWA&#10;3tsRlPHHOa/S3/gjkjL+yz4tYj5W1u4wf+2EdfHv/BH/AP5PAtv+wJe/yWgD9KPjv+2NP+zN+zF4&#10;b8a+NNHV/iBrFpDFF4fUGAG9aMNIGBJKInJPU9B3zXxV4Z/aN/b5+M3huX4jeDNOEfg5d0sdtaaV&#10;pwimRWOfKScG4lH8OUJzt45zVr/guDeXx8a/Cy1YsNNGn3ssY7GXzIw/4hQn5+9dd8Fb79u60+EH&#10;guHwZo/gx/CSaPajSWke13Na+UvlE5kByVxnNAHr3/BPz/gobN+09qd/4H8bWFto/j6zga5hezQp&#10;BfxIQJMKxJSRcglcnIyR0Nfcdfk5+y1+wt+0H8Pv2vND+KHizQNK02wl1S6vdUksNStyqCcSFwkS&#10;MTty+Ao6Cv1joA+ef2uP2MfDv7X1joVr4h8QatoyaN57W66d5ZVpJAo3uGBzjbwAR1NdZ4E+GvgX&#10;9l79nu38NXL2cXhHw/pjDUb2+hRVuQATLLMuMMzksSOeuK9G8T+JtL8GeHdR13W76HTNI06B7m6u&#10;7htqRRqMsxNfj/8AHn48/E7/AIKafFdvhh8J7G6s/h1ZTrJI8jGOKZFbAurxh0TPKRc9AcFhwAcd&#10;/wAEtvDc/i39uM634ds5rTw7pcOoXsnUiC3kDRwxs3ckugweu0ntVT9vCST4v/8ABR2Tw1eys1s+&#10;q6V4ejUH/VxMYlIH4yufqTX6wfslfsn+GP2Svh0fD2hyNqOqXjLPqusTIFkvJQMDjnai5O1cnGTy&#10;SSa/Jz9rCVfA/wDwVDfVb9hBbQeK9I1J5H6LEGt33H2wDQB+iX/BTb4WaFq/7EnihYNMtrd/C6Wl&#10;5pflRhfswSeONlX0Bidxj6eleRf8EbdeufFf7OXj7wlLdzQRWWquIJYz80AuIBkpnphlLfU+9fQf&#10;/BSrWYdF/Yl+JskzBTPbW1rGD1ZpLuFQB+ZP4GvnL/giPoktv8K/iJqrqRFc6xBBG3rshy3/AKGK&#10;APaf2bv+CafgL9mz4uN480vW9S1+5Syktre01aKJ1gldlJnVlAO7Cso46Oa+S/8Agtf4o8Hal4v+&#10;H+haatrP42sIrqXUpLdR5sVvJ5XkxysOpJV2VTyoyeN/P1L+3/8At/ab+zFocnhXwrJFqfxNv4gY&#10;oSu+LTY2HE0vq391O/U8DnwH9h7/AIJ4+IfH3i+L42fHsz3uoXVyup2Wh6llp7qUneJ7sH7qg7Ss&#10;XfHzAABSAdv+0Jq2v/A3/gkn4f0W5kls9dv9J07RpizEPGszB5I+ef8AVK6Y9Ca+a/8AgnX+0h8H&#10;v2S/ht4p8Y+NzPf+L9W1BbOx0/SrNbi+W1jQMzAuyqil35y65IHXHH2r/wAFd9Bn1f8AY11O6hRm&#10;TS9ZsLyXaPuoXaHJ9szLXx9/wSt/Y9+Gn7Q2ieMvEnxA01vELaZdRWNtpbXEkMSBkLGRvLZWJ7Dn&#10;HB60AfQHwU039kj9sr47y/EPQJtc0r4mC5t9UTRL+f8As+SKW3IKzRxxEpITtUtiR+gyBk5/RWvw&#10;K/a48A2f7Ef7aFu3w4nntbfSms9asIJJi7QluWhLHkqcMOc5VsHNfvnG/mIrYK7gDhhyKAOF+Pf/&#10;ACQ/4gf9gG+/9EPX4r/8Ev8A9oHwH+zl8bvEniD4g62dC0m88Oy2EFwtnPc7pjc27hdsKOw+WNzk&#10;jHHXkV+1Hx7/AOSH/ED/ALAN9/6IevxH/wCCbP7Nfgv9qH4y+IfDXjiK9m0yx0CTUYVsbkwP5y3E&#10;EYywByNsjcfSgD9E/jB/wVF/ZtvPhr4gtLXWJfHNxc2kkEehDRrqNbpmUqFZp4kRV55OcgdATxXz&#10;V/wRo+BPigfEPWvijeWNxYeFo9Nk06zuJlKrfTO6ltgP3lQJy3TJA9cfR2v/APBHX4E6jpNxb6ZL&#10;4j0i9dSIrwagJvLbHB2MuD9K+Kf+Cfnxd8Xfs7ftjxfCZtZm1PwvqGt3GgX1irk27TozxpcxISQj&#10;b0XJHJUkHOBQB9b/APBRv9vH4kfspfFDw14f8GWugz2Go6R9umOq2ckziTzpE+UrImBhRxivuf4e&#10;67c+KPAPhrWbwRrd6jplteTCIYQPJErttBJwMk45r8i/+C2f/JevA3/Yt/8AtzNX6w/B2VI/g54I&#10;kZgEXQbFixPAH2dOaAPz+/Yq/wCCjXxU/aC/aYsPAPie08ORaHPFeOz6fYyxz5iRmXDNKw6jniva&#10;/wDgoV+3k37JWk6VoPhqztdU8d6zC1xCl5lobK3BKiZ1BBYswYKuRnY2enP51/8ABLCdbn9uLQ5k&#10;zsktdRcZ64MTGtL/AIKrvPcft0XMd9k2iWOmJCH6eUUBbHtvMn60Ae0/Dj9ov9vS18NRfE/UfDP/&#10;AAl/gJo/tb2N1p9jbO1v1LRxxBLjG3kMQwwM8187fsH+I18Y/wDBRHw5r6QNarqus6jfCBzkxiWO&#10;d9pPcjdiv3f0y2s4dJtbe0RPsCwJHCijK+XtAUD2xivwt/YqtrKz/wCClel2+m7Tp0XiHVY7bZ93&#10;ygtwEx7YxQB96/8ABRD/AIKGXP7MF1ZeCfBFra33jm8t/tVxdXi+ZBp0LZCHZn55GwSAeAACc5xX&#10;hfhH9pb9uf4Z+G4Pib468KN4s+HRRbu6trixsbeaK26mQJbhZowF53SKQAAT614v+1nBba1/wVQt&#10;rPxGFfRpfFOh284n+4bQtbhwf9naWr9tPENvb3Xh/U4LpEe0ktZUlRxlShQhgR6YzQB+df7DP/BR&#10;b4j/ALTf7SUng3XrHQrTwzJZXl5ALOzkjuVEZBjDOZWUnB5wOfavRP8AgoJ/wUIuP2ZL+w8EeCNP&#10;t9X8e38InkkulMkNhGxxH+7HLyMckLnAA5znFfD/APwSeitof24Zo7Mg2iaXqSwkHIKArt5+mK5z&#10;9sq58Vah/wAFKvEA0qO3l8TReINNj0mG/wBogLrFb/Zg24gbT8h54O73oA9t8R/tHft8/Bnw2nxH&#10;8aaYsng5iJZLW+0vT/LgR2G0SJAFuIhyFBcjrzk19O6F+3D4u+Pf7H2rePPhB4Yj1H4n6XeW9hf+&#10;Gmt3uxE7Ou91RWVmjMZZlbI+6wP3TXlnxC8N/t+/E/wNr3hLXtA8GT6NrVlLYXaRy2iuY5FKkq3m&#10;cMM5B7EA10n/AATH/ZH+K/7MHiLx5J490y103StXsYFgFtfxXG+aN26hGOMK7cn1oA/M79nTxx8T&#10;vCH7S9n4i+H3h1dd+I6T3zRaQ1o84Z3ilE48pWVvlRpD97jb3xX7/wDwK8QeLPFXwg8J6v470waL&#10;4wvLFJdU09YWhEE5zuXYxJXtwSa/Gj/gnl/ykl0n/r+1z/0luq/dKgBr/cb6V+CH7GHjzw98NP8A&#10;goHZeIvFWsWmg6HaajrQn1C+kEcUZe3uUXLHplmUD3Ir973+430r+eX4AfA3Sf2kP2zW+H2t397p&#10;mmarqWqtLdafs85PKjnmXbvUjkxgHI6E0AftDqX7dX7PVvYXElx8V/DE8CoS8cd0JmYdwEUEt9AD&#10;X48/Co2vxk/4KKaXqfw50uSy0W98aHVbO3hj8vybNbjzXcqOEUoGO3ou7Fdb+3Z/wTlv/wBlLS7L&#10;xZ4a1O88U+B5ZFt7qe7hVZ9PlY4TzSnylH4AfC/MQMcjP2R/wSS8V/BrxF4L1O28K+FLPwx8TbKF&#10;U1gyTtcXF3BkATRO/wAyxFsbkXgNtznKmgDn/wDgt9/yTH4Zf9hi5/8ARAr6B/4Jef8AJj/w7/7f&#10;/wD0unr5+/4Lff8AJMfhl/2GLn/0QK+gf+CXn/Jj/wAO/wDt/wD/AEunoA8r/wCCvXwA8P8AiP8A&#10;Z6n+JFrptvaeJPDF3bmS9giCvcWs0qwtG5H3gHkjYE5xg+pqr/wRf+Id54k+AfifwxdytLH4d1cf&#10;ZgxzsinTftHtvVzj3r0X/grF4zsfDH7GHijTbmZI7zX7yx0+0jY/M7rcxzvgd8JA/wCleGf8EZYB&#10;4O+B/wAWPGOp7odIF9G7S4/gtrd3kYfQSfpQBxfj63X9oj/gsLo2mSlbrS/Ct1b7kxuULZR/aCp9&#10;QZjgj3Nffv7aPxni+Av7NPjfxWJAmoCzNjpy55a6n/dRY9dpbefZDXwZ/wAEkNJvvi1+0V8XvjDq&#10;0R85gwDtyBcXk7yuFP8AspHjHowqX/gtf8ZUlvfBHwvsrkMYkbXNRiRvuk7o4A3vgSnHoQe9AHlf&#10;/BO/9lVPjt8G/jvrd/bfarq90htD0qSVdxF1lbkspP8AFvig59z61vf8EbfjPN4K+NHiX4Zak4js&#10;fElqbm3STgx3ttnKj03RtJn3jSue/ZS/4Khad+yx8GNL8BWHwk/tqS3mmurvVD4iFubuaRyS5jFo&#10;23C7EA3HhBzXzZB8f4tF/amX4weGtCbw3CPEH9tpoqXX2gQh5N80Ik2JlW3SAfKMBgO2aAP6Hvin&#10;/wAkx8X/APYHvP8A0S9fjp/wRj/5Oo1n/sWLn/0fb1+vPi3xFYeLvgfreu6VcLdaZqfh2e8tZ16S&#10;RSWzOjfiCK/Ib/gjH/ydRrP/AGLFz/6Pt6AP2O+IPw58OfFPwrqPhzxRpNtq+k38LQSw3EYbAYYy&#10;pPKsOoI5BGa/Dz9ji/vv2c/+CiFh4XguZDFb+Ib3wpdnp58fmvDyO/zIjfUA1+8ssqQRPJI6xxoC&#10;zOxwFA6knsK/BL4MXI+MX/BTa11jSP39nqPj281iKROn2cXMswb6bAKAP00/4KP/ALVnjP8AZQ+H&#10;vhTW/BcGlT3mqao9nONWt3mQIIWcbQrpg5A7mvVv2O/i7rnx4/Zv8GeO/EkdnFrWsQzvcJYRtHCC&#10;lxLGNqszEfKg7nnNexSwRXAAljSQDoHUGnRxpEgRFCKOiqMAUAO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K8WQyXPhbWYoo2llkspkREGWY&#10;lCAAB1Nfz+/Bb4eftOfs++OovF/gr4U+OtP1yKGS3SebwfdzqEcYYbXhI6V+yv7bXxk+J3wQ+FWl&#10;a78KPCEPjTxFca1FZXFhNp1zeiO1aCd2l2QOjAh44l3E4+fGMkY+Jv8Ah4T+2j/0QOw/8JLV/wD5&#10;JoA841z4zft+fFvTpvDMvhfxrp0N6jRySw+FDpRKkYINw0SBcg/3hX09/wAE5P8Agnfqn7PWtzfE&#10;X4i/Zm8ZyQNBp2nQSCYacjjEjs44MrKSvy5AUtyd3HlH/Dwn9tH/AKIHYf8AhJav/wDJNH/Dwn9t&#10;H/ogdh/4SWr/APyTQB7Z/wAFLv2ENZ/aXttI8Z+BBBJ4y0iBrWfTp3EY1C3zuQI5ICyIxbAbgh+o&#10;xz8t3vxj/bk1D4UT/Bu6+F+vTwT2Z0qTXm8O3f2xrcptKG83eRyny78bv9rNdx/w8J/bR/6IHYf+&#10;Elq//wAk0f8ADwn9tH/ogdh/4SWr/wDyTQB9Gf8ABN79krxx+zt4Q1PVviHrt9Nr2rRxww+H/t7z&#10;22mwJ0BG4oZCeMrwoGATk18c/G74D/EzVv8Agpjc+KLH4d+K7zwyfFmnXI1q30S5kszEqwbpPOCb&#10;No2nLZwMH0ruv+HhP7aP/RA7D/wktX/+SaP+HhP7aP8A0QOw/wDCS1f/AOSaAPp3/got+xZcftYe&#10;AdLvvDUkNv468Pu7WQuG2xXcDj95AzfwncFZWPAIIP3sj4t8E/Fz9uT4J/DuP4Sad8LdZuYLaL+z&#10;7HV28O3F5NYxn5VWK6iYwbVzwz7goA5AFdr/AMPCf20f+iB2H/hJav8A/JNH/Dwn9tH/AKIHYf8A&#10;hJav/wDJNAHrf/BM79jn4kfBOW/8Z/ErVtRsLq7tvs1h4XbUHlSBWbc0s6Bim/8AuryRlicE1w//&#10;AAUj/YM8a+MPiZF8ZPhJYS6jrTrE+qabZOFuhPCAI7mEHG47VQFRzlAQCSa5z/h4T+2j/wBEDsP/&#10;AAktX/8Akmvn74jfET9sP4hfErVPGsPhjx94SvtQaB5LDw3p2pW9lG0USRKyROz7SQgJ5wSSe9AH&#10;uE/xC/bd/aX+Gt/4C13wb/wg3h1LJ01nxJqeiz6Xc3NuiZcMZn+YsBgiGNc5IJAzXnf/AARjid/2&#10;oNbdRlU8OXBY+n76Ef1ro/GX7Yf7avjX4bXfg+5+F19ZLeWps7nWbLwnerfTRspV8lmaNSwJyVjB&#10;9MV5B+yzqf7Rn7I/iTWtd8I/BPUtU1HVbRbKSTXfDeoSiKIPvIjETx43ELnOfujGOcgHsX7Zv7HX&#10;xo+FX7Ul78YvhfoOo+KLK51WPW7KbRLZru5s7ncpaOS3UF2XdnkAgqecc1b+M+l/tmftq/CnUP8A&#10;hL/AyeEPC+hwNqQ0W20yezu9WuIwQqLbyPJM78nC4Vc4IGcV0n/Dwn9tH/ogdh/4SWr/APyTR/w8&#10;J/bR/wCiB2H/AISWr/8AyTQB7J/wSJ8M+LvAnwg8YeFfGfgvxD4Tu4dWF5ANe0m4s1uYpYgp2GVF&#10;DEGM5AzjK5618TeCvgZ+0p+w3+0Rdav4L+GGp+Lri28+ys76PRrnUdPu7aQ7VdmtyNhICnDOpU9e&#10;K91/4eE/to/9EDsP/CS1f/5Jo/4eE/to/wDRA7D/AMJLV/8A5JoA+g/2pv2VfFf7an7Lfgq61a3t&#10;/D3xb0y2S++y3K+VF5zoBPbNgtsyQCDk4KgHrkfIvw8+KP7cP7NvgQ/CvTfhbq+q2NujW1hqEnh6&#10;51F7FGYgCG5gbytoOSN+4KMdBiu3/wCHhP7aP/RA7D/wktX/APkmj/h4T+2j/wBEDsP/AAktX/8A&#10;kmgD0X/gmn+xh8T/AIVeIrr4gfE7VdV0d5IJI7DwqdQZgzytuee5RXKZ6kIcncxY4IAr9Fq/KT/h&#10;4T+2j/0QOw/8JLV//kmj/h4T+2j/ANEDsP8AwktX/wDkmgD0v/grmfip418N+FPh94A8GeKfEeiX&#10;pfUNZn0HSbi7iYowEMMjRIw+9ufafRTXwP8ACrQv2vPgfp17YeBPBXxN8M2t7KJriOy8K3Q81wMA&#10;sTAScD3r6t/4eE/to/8ARA7D/wAJLV//AJJo/wCHhP7aP/RA7D/wktX/APkmgA/Yn8f/ALXWtftI&#10;eFrP4m2vxFj8GSef9tbXdBntrQYiYpvkaFQPmxjnrivSf+CnH7BHiL47axp/xL+HFsL/AMU2tqLP&#10;U9I8xUe8iQkxSxFiB5igspBPzDZjBXnzb/h4T+2j/wBEDsP/AAktX/8Akmj/AIeE/to/9EDsP/CS&#10;1f8A+SaAPEfE/hj9tX9qDRdF+GPifwp4rfRNPlQK+r6OdOtyUBVZJrl0QS7Rkg7mJ7Akiv1H+Avw&#10;XH7G37Kx8P6NZzeJde0uxuNTuksoWkk1HUGQsVRFG4jIWNQBnaq96+Jv+HhP7aP/AEQOw/8ACS1f&#10;/wCSaP8Ah4T+2j/0QOw/8JLV/wD5JoA+Ndd+Ev7THiL4nXPxBvfhj8RZ/Fk9/wD2mdQk8LXjss4b&#10;crANCQApA2jGAAAOlerf8LU/b4/58vi5/wCExc//ACPXun/Dwn9tH/ogdh/4SWr/APyTR/w8J/bR&#10;/wCiB2H/AISWr/8AyTQB9q/B3wTrfxz/AGLtG8L/ABeg1M674g0WS11pdWtzBeJIzvtd42VSrrhG&#10;GQOQDX5mwfs/ftZ/sFeP9Xk+Gmlazr2l3zeSL7w9pp1S3vIwWKNLbhXZGAzyyjBOATnn13/h4T+2&#10;j/0QOw/8JLV//kmj/h4T+2j/ANEDsP8AwktX/wDkmgDlv2dP2GvjT+0n8fbD4p/HewvdK0qO6iv7&#10;pNajEF3fmPBjgW3wDGnCghlXjIAya/YSvyk/4eE/to/9EDsP/CS1f/5Jo/4eE/to/wDRA7D/AMJL&#10;V/8A5JoA/Sb42afdar8HfHFlZW015eXGiXkUNvbxl5JXaFwqqo5JJIAA61+FnwE8MftT/s0+Kr7x&#10;F4C+FnjnTNVvbJtPmln8GXVwGhMiSEbXhIB3Rpz14r6t/wCHhP7aP/RA7D/wktX/APkmj/h4T+2j&#10;/wBEDsP/AAktX/8AkmgDz7VP2mv2/tfsJtObwf41tBcqYvOtvAkkEiZ4yJBbjaffPFek/wDBOb/g&#10;nt498J/F21+K/wAVdNbRm03zZtP0y9lEl3PdOCvnSgE7QAzEZO4sQcDFV/8Ah4T+2j/0QOw/8JLV&#10;/wD5Jo/4eE/to/8ARA7D/wAJLV//AJJoA9R/4Kr/ALHPjT4/ReGPGngLTTrmq6JbS2V5pcThZ5YC&#10;29XjDEBip3ZUHJ3cZ6V4v8K/iP8At0eMvhrY/CLTvh9ceH9PgtV0r/hKdf0SfT7uC1C7APOmZUba&#10;gxuSMvwOSea1/wDh4T+2j/0QOw/8JLV//kmj/h4T+2j/ANEDsP8AwktX/wDkmgDgv+Cdn7NvxL+E&#10;37bFjP4g8C+J9P0LTk1G0/t290S5t7OXCOiOsroFw+AV55yMZr6k/wCCmf7Ces/tH2+leOvAUEU/&#10;jbSLc2dxYPIIzqFsGLoFZiFEiMz4yRkNjPArxj/h4T+2j/0QOw/8JLV//kmj/h4T+2j/ANEDsP8A&#10;wktX/wDkmgDH+H3xj/bw1jwVB8KLH4cX1kY4P7OHijWtCntLiGHGzP2qV1gbavRgrMcAgk1wf7Ff&#10;7LnxU+En7dvh86/4H8SjRtG1W/tZvEj6NdJp84SOaMTrOyBTG5wVbOCGHrXqn/Dwn9tH/ogdh/4S&#10;Wr//ACTR/wAPCf20f+iB2H/hJav/APJNAHc/8FNv2CPFPxg8T2nxT+Gdo2peIIrdbfVNHicJNOI/&#10;9XPCSRlwMqVzk7Vxk5FedeHfib+3V8dvAz/DG58GT+EbBrb7HqPi/WtGuNNu2tyCHLTSsFclQQTD&#10;HuPqM5rxH4qfFD9sP4o/EOfxgnhLxz4OvpooI2s/C+m6lbWmYgQriN2fDc8nPPpXptz+2b+25cfD&#10;seFf+FZagk/2T7I3iAeE71tRcbdpcszGIuR/F5fXnrQBwv8AwSQ0qWx/bVltQRL9i0bUUkdRxhWj&#10;TP5kfnX1J/wUk/YG8YfFnxxZ/Fn4WRLeeJYYY01HS45RFcSvFjyp4WJALhQAVJB+VcZ6V8U/sxT/&#10;ALRf7KXjfVPFnhX4L6rq2sahZNYSPrvhy/mVI2kWRtojaM5LIuSSelfTP/Dwn9tH/ogdh/4SWr//&#10;ACTQBw3xD+Kf7cHx9+Hcnwi1n4VavHb3QW1vdWHh24spb1UYcS3UjC32kgEsoUN6kV98/sE/s0eJ&#10;/wBnL4Tz23jbxHfa94p1iYXN1bzX0lxbWChcJDEGJGepZhjJIHRQa+P/APh4T+2j/wBEDsP/AAkt&#10;X/8Akmj/AIeE/to/9EDsP/CS1f8A+SaAPGNX+AH7RP7IX7W13458E/DXVPFslvqN7c6XeWekz6lY&#10;3MFwJExKLc7kOyU8MykEZ6cn9f8A9nzxH408W/Brwtq/xE0caD40urZn1PThF5QhkEjAAJubaCoU&#10;4JJ55r85/wDh4T+2j/0QOw/8JLV//kmj/h4T+2j/ANEDsP8AwktX/wDkmgD9Wm5U/Svxn/YZ+A3x&#10;M8I/8FBNK8Ra78OvFmi+H0vtZdtW1DQ7mC0VXtrpUJldAgDFlAOeSwx1rvv+HhP7aP8A0QOw/wDC&#10;S1f/AOSaP+HhP7aP/RA7D/wktX/+SaAP098eeB9H+JXg3WPC3iC0W+0XVrZ7W6gb+JGHb0I4IPYg&#10;GvxM0z9nX48/sRftWpq3gzwJ4q8Z6bot7ug1HQ9Gubm21Owc8xs8aMqsU4ZSTtYZ5wCfdv8Ah4T+&#10;2j/0QOw/8JLV/wD5Jo/4eE/to/8ARA7D/wAJLV//AJJoA7//AIKueEPF/wAePgt8Kb/wZ4F8VazP&#10;Jey3k+m22iXMl5ZK8C4WeFULRkHKkMByK+WfhH8Wf22/gf8AD/TPBfhH4eeM7Hw/pvmfZoJvAc0z&#10;LvkaRsu9uSfmdjya9n/4eE/to/8ARA7D/wAJLV//AJJo/wCHhP7aP/RA7D/wktX/APkmgDyLUP2d&#10;v2v/ANufxRpUvxE07VtH0q2dtlz4ltRptvZhm+dktSFcscdk5AHIGK++/jD8GZf2bf8Agn/4j+HX&#10;wy0TV/EupnTTpyx6ZZSXV5eTXDBJ5zHEpPIZycDCrgdBXzD/AMPCf20f+iB2H/hJav8A/JNH/Dwn&#10;9tH/AKIHYf8AhJav/wDJNAH0z/wS0+DWrfBr9l6OPxFod9oHiHWNUudQu7LUrR7e5QDbFGGRwGHy&#10;xggEfxH1r4O8V/s+/Ff9qz9viTV/Enw68W6R4R1TxEol1LV9Dure0i0234AMkiBBuiiwoJ+ZnA6m&#10;vWP+HhP7aP8A0QOw/wDCS1f/AOSaP+HhP7aP/RA7D/wktX/+SaAP0SX9mj4QooUfCvwVgDAz4etD&#10;/wC06+Gf+Cpv7FEOteCfCPin4SfDxP7V068ksb/SPCGijzLiCVdyzNFbx5by2jxnHSX2rk/+HhP7&#10;aP8A0QOw/wDCS1f/AOSaP+HhP7aP/RA7D/wktX/+SaAPo/8AYeufHF/+w5qPhXxj4T8Q+H/EmhWV&#10;/pMFnrOl3FrNdQmJmgaNZEBcYfZ8ueUx6V+XvwK8HftR/s4eMJ/E/gX4V+OdN1ie0eyeWfwbdXCm&#10;JmViNrwkdUXmvrP/AIeE/to/9EDsP/CS1f8A+SaP+HhP7aP/AEQOw/8ACS1f/wCSaAPM/EfxT/b4&#10;+OOl3HhO78LeMrG0vominK+GDpCyRtgMrTvFGADnH3hwT719bf8ABOX/AIJ73f7NU93478eNbz+O&#10;7uA21pZ20gki02Bvv5bo0rcAkcAAgZya8V/4eE/to/8ARA7D/wAJLV//AJJo/wCHhP7aP/RA7D/w&#10;ktX/APkmgD6X/wCClniP40+G/h14Sm+CkPiebWZNVdL8eF9OkvJRB5LEb1RHIXdjkgc161+xlqfj&#10;nWf2aPBN58SU1WPxtLDOdRXW7Zre7DC5lCeZGyqVOwJjIHGDXwd/w8J/bR/6IHYf+Elq/wD8k17B&#10;+yd+2D+0v8Wvjjonhj4j/CW08K+ErqK5e61SLw9qNo0TJA7xjzJp2QZdVHI5zgc0Aff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lfjP8Aao+D/wAPNTfTvEfxI8N6TfoxR7afUI96MOoYAnB56Gvkj/goX+0D458V&#10;fFjwt+zZ8Kb99M17xEE/tjUYWKSRRSZ2xhxyi7AzuRyVwB1OfQ/hl/wSj+A3grw9b2niDQp/HGrb&#10;B9o1PUruaHzH7lY4nUIM9Blsep60AfT3gL4qeDvilYPeeEPE+leJLZMF3027SbZnpuCnIz711Vfl&#10;d+1Z+x9q/wCxX4j8O/GT9nV9ZtPJvUtNR8PW7SXQZXPygKAWeJ8FGRs4ypBBr9Lvhv4puvG/gDw7&#10;4gvdKutDvdSsIbqfTL6JoprWR0BaN0YAqVJIwRnigDW1jWtO8O6dNqGq39rplhCAZbq8mWKJBnA3&#10;MxAHPqaZoXiLSvFOnJqGi6nZ6vYOSq3VhcJPExBwQGUkEg18F/8ABVf4gXvihPhv8AvD82NW8cat&#10;C98UOTHbLIqxgj0aRi/0h96yf+CbniS6+BXx0+Lf7NWtTM8Ol6jNqegyzcNLECAw/wCBRmGQAdD5&#10;lAH6NVx9/wDGTwBpd7PZ3vjnw3Z3du5imt59Xt0kjcHBVlL5BB4INdhX43fAn9mXwR+1D+3r+0Do&#10;PjmC9n0/T9Q1K9gWxujAwk+3hOSAcjDHigD9Wf8Ahefw3/6KD4V/8HVt/wDF11mk6zp+v2Md7pl9&#10;bajZyAFLi0mWWNhjIIZSQeCK+NG/4JCfs9FSBYeIQccH+124/wDHa+XNU8F6t/wTK/bV8Aaf4X8R&#10;ahqfw58aSwQ3NhdSZYxNMIZFdRhWeIuro+AecetAH69VmQeJtHutdudEh1axm1m2jE0+nR3KNcRI&#10;cYZowdyg7l5IxyPWr886W0Ek0rBI41Lsx6AAZJr4E/YP8Q23ifxp+0j+0Xr8pj06/wBXls7e6fJK&#10;WNom7aD6CMQr/wAAFAH3b4i8S6T4R0mfVNc1O00jTYBmW7vp1hiT6sxAryy0/bL+Bt9qv9mwfFXw&#10;s97uKeV/aKDkdRknH618B/B74eeJv+CqnxW8QePfiLq1/pPwi0C7a10nw/ZSlPMY8hAegITaZJcb&#10;iWCjA+79X65/wS3/AGc9X8PyabB4Jk0q4ZNq6jaajcfaFPZvndlJ/wCA0AfVlneW+oWsV1azx3Nt&#10;MoeOaFw6Op6EEcEH1FTV+bn7EFt8VP2XP2pPEXwB1u213xP8N2Ek+l60baWS1sMxmaN/MwViWQAo&#10;y5A8zoMk5/SOgDB8SePvDHg2WCLX/Eek6HLcAtCmpX0Vu0gHBKh2GcZHT1rer8aP2wNI1f8Abb/a&#10;g+LyeHZZLzRPhZ4an8hoRuSWaB18yMY7s7TYx1ENfoR/wT5+OB+PH7LnhTVrq4+0axpaf2NqTE5Y&#10;zQKoDN7tGY2/4FQB65dfGn4e2NzLb3Pjvwzb3ETmOSKXWLdXRgcFSC+QQexqL/hefw3/AOig+Ff/&#10;AAdW3/xdfOnif/glN8BfF3iPVNc1Cw15r/UrqW8uDHqrKpkkYs2BjgZJ4r4V0r9jT4b3f/BTXWfg&#10;hJbal/wglraLNHEL0i43HS4rnmXGf9Y7dunFAH6/ad8YfAWsX8FlYeN/Dl9ezuI4ba21a3kkkY9F&#10;VQ5JPsK6+vkv4ef8Ewfgd8MPHGieLNDsdbj1fR7pLy1afVGkQSKcjcuOR7V9aUAFYV1488M2HiGL&#10;QbnxFpNvrspUR6ZLfRLcuW5XERbcc9uOa0tW1S20PS7zUb2VYLO0heeaVzgIigsxP0ANfhJ41Hjb&#10;4wyfEb9rfTppTP4f8aWQtIyDtjs1BWMj1CYtEI9GY0AfvNRXG/Bz4m6Z8Zvhb4X8baQ2bDW7CK8V&#10;CcmJmHzxt/tIwZT7qa1PEfj7wx4Pv9Ksde8R6Tol7q0vkadbajfRW8l5JlRshV2BkbLoMLk5ZfUU&#10;Ab1FeT6X+1h8Hta+IDeCLL4i6DceKVn+zDT1uhlpv+eaufkZ88bVJOeOtdl8QPiZ4T+FOhNrPjDx&#10;Fp3hvTA2wXOpXCxK7YztXJyzY7DJoA6aivIvhx+1x8HPi5raaN4S+Imiavq0nEdksximlOM4RZAp&#10;c4/u5r12gAoryn4lftV/CH4P6o2meMPiFoei6mhAexkufMuI8jI3xpuZcjn5gKvfCz9pD4YfGyaW&#10;DwP430fxFdRKXe0tbjE6qDgt5TYfbnvjFAHpFMllSGN5JHWONAWZ2OAoHUk0+sTxx/yJXiD/ALB9&#10;x/6LagDC/wCF5/Df/ooPhX/wdW3/AMXViw+MfgHVbuO1svHHhu8uZOEht9Wt3dvoofJr8lP+CaX7&#10;Evwy/aj+HXi3WfHVtqc97puqJaW5sb4wKIzEGOQAcnJ619aeIf8Agjz8C9Q0a7t9Ik8RaLqToRBf&#10;jUPP8l+zFGGGHqMjPqOtAH3PRX5w/wDBLj4ueNPD3xH+I37PHjbUX1iTwaZjp1y8jSeQsFx5E0Ss&#10;eTGS0bIOw3DuAPujWPjd8PPD7a6mo+OfDtpNoMfm6rBJqkAlsVyADMm7cmSygAgZLADkigDtqK8+&#10;+FH7QHw6+OUV4/gTxfpniY2ePtEdnL+8iBOAWRgGAODzjFUfil+078Kvgrfx2Pjbx3o/h/UHAYWV&#10;xPunCnoxjQFgDjqRigD0+iuL+GPxn8C/GfS5dR8D+KtM8TWsRAlNhcB3hJ6B0+8me24Ctvxd4y0H&#10;wDoNzrfiXWbHQdItgDLfajcLBEmegLMQMk8AdSeBQBs0V4VoP7dHwC8S6wul2HxU8PNeM2xVnnMC&#10;MchcB5AqnkjvXuisHUMpDKRkEHIIoAWivOfin+0X8M/gk8MfjnxtpHhy4mXfHa3dwDOy5xuES5fb&#10;nvjFWPhb8e/h38bLeeXwN4x0nxL5ABmisrgGWIHoWjOHUH1IxQB31FYni3xv4d8AaUNT8T6/pfhz&#10;TTIIReaveR2sJcgkLvkYDJwcDOeDXE/Ez9qH4T/B2W0h8Y+PdF0Se7jWaCCS48yV42GVcIgZtpxw&#10;2MH1oA9Rorlvh38UfCPxb0Bda8G+ItO8SaWW2G40+cSBGwDtcDlWwQdrAHnpXwf/AMFH/wBpL+xv&#10;ix8GfCXhv4h2dro519T4qsNO1SMeUIrm22pebWyigGQlXwDgkjjgA/RmisTwl438O+P9KOp+GNf0&#10;vxHpokMJvNIvI7qEOACV3xsRuAIyM55FeY+N/wBs/wCB/wAOdZl0nxB8TdAs9SiZo5baO4Nw8TLw&#10;yv5QbaR6HB/KgD2miuJ+GPxs8B/GfT5b3wP4s0rxNBDjzhYXCvJDnpvT7yZ7bgOlfGX/AAVZ/aLu&#10;fA3g7wz4V8H+PrfSdYutYWDXtO0zUY0vUtTGHCzKreZGjAgnOAwODkGgD78vr+20uzmvL24itLSB&#10;DJLPO4SONR1ZmPAA9TVXQvEWleKdOW/0XU7PV7FmKrdWFwk8RI6gMpIyK88XxN8OPjN8GdasD4v0&#10;TWPCz6YbLWL3TNXheO1jaL5xJKrERnbk5YjFN/Zk+H3w6+GXwos9C+FmrQa14QiuJpIbu21JL9Gk&#10;ZsuPNQkHB7dqAPVqK81+Kf7Sfwu+CdzFa+OPHOj+Hb2VQ6WdzcA3BU8BvKXLhT64xwfSrnwt+Pfw&#10;7+NcE8vgbxjpPiUwANNFZXAMsQPALRnDKPcigDvqKxPF3jfw54A0oan4o1/S/DemmQQi81e8jtYT&#10;IQSE3yMBuIBwM54NcR8Tf2ovhP8ABy4tbfxj490bRLm5jWWG3kn8yVo2GVfYgZgpxwxGD60AepUV&#10;y/w8+KHhL4s6Aut+DfEWneJNLLbDc6dOsqo2AdrAcq2CDtYA89Kd4/8AiZ4T+FWhnWfGHiLTfDem&#10;bhGLnUrlYVdv7q5OWb2GTwaAOmorxXwT+2j8DviLrcGj+H/iZoN7qc7rFDbSTmBpXOcKnmBdxOMA&#10;DJzgdxXtVABRRRQAUUUUAFFFFABRRRQAUUUUAFFFFABRRRQAUUUUAFFFFABRRRQAUUUUAFFFFABR&#10;RRQAUUUUAFFFFABRRRQAUUVW1O+TS9Nu7yRWaO3ieZlXqQoJIHvxQBneL/GmheAdDutY8Q6ra6Pp&#10;ttG0slxdyhBhRk4zyxwOgyT2FZPwu+LvhD40eFLPxH4M1221zSbpN6SRZWRRkjDxsA6HjowBr8oP&#10;hF8JL3/gokfi/wDGn4peJb9rHw+tzBpHh6xm2pAywtMiZP3YkGwYAy7FiSMfNmeEv2VvHPwu+BHw&#10;b+P3wIufEF541vwg1bRLJDOkwZ3+bao/1R2bXV8ryCCCOQD9oqKyfCWqXut+FtI1DUtPk0rUbq0i&#10;mubGX71vKyAvGf8AdJI/Cvmn9uz9pnUvhX4e0v4deAEfUPi343cWGj29uw32aMdrXLemOQvvk9FN&#10;AH0vonivRPEst7FpGsafqsllJ5N0lldJMYH5+VwpO08Hg4PBrVr8zP8AgiZHND4b+MKXLF7hdUsl&#10;kYnJLBJ8nPfmvU/+Conxz8UeCPCHgr4aeBNQl0/xZ8QtROnLPayFJ0t9yRlVYcqXeZFyMHG7BoA+&#10;un+J/g2LWjo7+LdCTVw2w2DalCJ92M48vduzjnGK6brX592P/BGn4WDwALK91/X5vGLwZfXUuAIx&#10;OV5Ihxgpu7E5x3q5/wAEwfi14ti1H4j/AAM8e6pPquv+ALxobOe6dpHNssjQsgZuSisqlc9FkUDj&#10;GAD7zurqCxt3nuZo7eBBl5ZWCqo9STwKw/DvxF8KeL7mS30HxPo2tzxjc8WnahFcMo9SEYkV+dn7&#10;SkviD9t/9uD/AIZ+tfEd3onw68LWovdbTTzhp5FVGct2ZgZY413ZCkk4JpP2lf8Agl/4b+Dnwr1H&#10;4h/BnW9f0Lxj4RtzqwL3xc3CQjfKUZQGSQKGYbeCRjHOQAfprRXhn7E/x0l/aJ/Zt8JeML2VZdaa&#10;J7LVNoxi6hYo5x23AK/0cV7nQAUUUUAFFFFABRRRQAUUUUAFFFFABRRRQAUUUUAFZreJdIXXV0Q6&#10;rZDWmi89dONwn2gx/wB8R53bffGKyvif8QdL+FHw98Q+MNalEWl6LZyXkxJxuCjhR7scKPcivln/&#10;AIJ3eEtW8faf4l/aI8bp9o8ZePp3WxaRf+PHSo32xwxZ+6jFAfcIhOepAPsHV9YsNA06a/1O+ttO&#10;sYF3S3V3KsUUY9WZiAPxryMftofAo6n/AGcPit4W+2b9nl/2in3vTOcfrXxV+1WdT/a5/b/0D4Aa&#10;xrt3onw80e3W8ubOzfY15L5PnOx7FiCEUnO0biBkmvpQ/wDBML9m86N9g/4V+BJs2fbf7SuvP/3s&#10;+Ztz/wABoA+ndH1mw8Q6bb6jpd7b6jYXC74bq0lWWKRfVWUkEfSrlfm1+zh8MfiP+xV+2rcfDTRN&#10;O8SeJvgh4mQzxai1lNLa6fI0bNG7yqvlpIrx+U3I3KysRnAr9A9d+I3hPwvr2naHrPijRtJ1rUsC&#10;y02+1CKG5usttHlRswZ8nj5QeeKAOiopCcCue8K/Efwn46ub+38N+KNG8Qz6e4jvItK1CG5a2bJG&#10;2QIxKHKsMHHQ+lAHRUVyM3xf8CQT69A/jTw+LjQI2l1eAapAZNPUHBM67sxAHj5gOeK4nwP+2L8F&#10;fiR4lj8P+HPiToWpazLJ5UVoJzG0z8/LHvADng8KTn8aAPZKKr39/a6VY3N7e3MNnZW0bTT3Fw4S&#10;OKNQSzsx4VQASSeABXn3iT9pT4VeEvB0HivU/iH4ci8OXErQQalDqMc8U8i/eSMxlt7DuFyR3oA9&#10;JrL8Q+KdF8I2K3uu6vYaLZs4iFxqNykEZcgkLucgZIB49jXJfCr9oH4c/HCK5fwJ4x0rxK1sN08N&#10;nN++iXONzRthgM8ZIxXyd/wWZ/5NQ0r/ALGi0/8ARFzQB9var4o0bQdHGranq9hp2lEKRfXdykUB&#10;DfdO9iF5zxzzVzT9QtdWsoLyxuYbyznQSRXFvIJI5FPRlYcEH1FeE+PPAPw8+Jf7KPhzQfijqsGi&#10;+D5tL0x7i7udRSwRXWOMoDM5AGWxx3r1X4W6B4e8LfDnw3pHhO6jvvDNlYxQadcxXAuFlgVQEYSD&#10;hwRj5h1oA6mivJPiT+1p8HvhBrTaP4v+IWi6Nqyf6yxeYyzRcZG9IwxTj+9iuz+HvxP8JfFjQhrP&#10;g7xFp3iTTN2xrjTrhZVRuu1scq3scGgDqKKx/FnjDQvAeg3Wt+I9YstC0i2GZr7UJ1hiT0yzEDJP&#10;AHUngV5Dov7dPwB8Q6wul2XxV8PNeM2xRNOYUJyFwJHCr1PrQB7tWZr3ifR/CtrHc63q1jo9tLII&#10;Y5r+5SBHkOSEBcgFjg8deDWijrKiujB0YZDKcgj1FfCv7YdyfjR+2l+z/wDB6P8Af6VpV0/i3WYO&#10;Sj+XzCGHsI5B9JqAPsjxF8SvCPhC+Wy17xVomiXjRiVbfUdRht5ChJAYK7A4JBGfY1l/8Lz+G/8A&#10;0UHwr/4Orb/4uvzN/wCCh3gTSvif/wAFLPhD4S1xJX0fWtM0qxu1gk8tzFJfXSttbscHrX0p/wAO&#10;hf2ef+gf4h/8G7//ABNAH1JafGj4fahdQ21r478NXNzM4jihh1i3d3YnAVQHyST2FdlXx94U/wCC&#10;VXwG8GeJ9J1/TbDXV1DS7uK9t2k1VmUSRuHXIxyMgcV9Nat8UPBug+KLPw1qfi3QtO8R3mwW2kXe&#10;pQxXc+44XZCzB2yQQMDmgDp6Ka7rGjMzBVUZLE4AFcx4W+Kngrxwl+/hzxfoPiBNPGbxtL1OC5Fs&#10;OeZNjHZ0PXHQ0AdTRXnWsftGfC3QfB03iu7+IfhoeHIp/sralBqkM0PnYz5QKM258c7Bk45xUXwr&#10;/aT+F/xuuZ7XwP440jxFeQrvktLafbOF6FvLYBivuBjketAHpVFFeM+Of2yvgl8Ntfl0TxH8StC0&#10;/VYWMc1os5meJh1V/LDbCPRsGgD2aisHwV488OfEfQYdb8La5YeIdImJCXmm3CzRkjqMqTgjuDyK&#10;NV8f+GNC8R6d4f1LxHpGn6/qQzY6VdX0UV1dDJGYomYM/IP3QehoA3qK8V8U/to/A7wX4pk8O6z8&#10;TdAstYik8mW3+0FxE+dpV3UFUII5DEY74r13Rta0/wAR6Va6npV9b6lpt3GJbe7tJVlilQ9GVlJB&#10;B9RQBdorzn4p/tFfDP4JPDF458a6R4cuJk8yO2u7gee65xuES5cjPfGOvoaj+Fv7Sfwu+Nd1Ja+C&#10;PHOjeIr2NDI1nbXAFwEBwW8psPgdzjAyPUUAelUUjMFUkkADkk9q8Q8Q/tv/AAH8La8+jal8UvD0&#10;Ooo/lvHHcGVUbOCGdAVBBHOTxQB7hRWb4c8S6T4v0W11jQtTtNY0q7TzIL2xnWaGVfVXUkGsP4k/&#10;FzwX8HtGTVfGvibTfDNhISscuo3CxmVgMlUXq5A7KCaAOuqlrGtaf4d02fUdVv7bTNPgAMt3eTLF&#10;FGCQBudiAOSByepFeV/Dz9sD4L/FXXItG8LfEfQ9U1aZgkNl55hlmY9FjWQKXPsuTXofjvwVpPxH&#10;8Ga14X122F3pGr2klndQt/Ejrg49x1HuBQBtW9xFd28U8EqTQSqHjkjYMrqRkEEcEEd6kr4m/wCC&#10;f3xG1jwN4m8cfs1+Nr9rrxH4BmJ0S4mYk3ukkjyypPZA8WB2WRR/AcfbNABRRRQAUUUUAFFFFABR&#10;RRQAUUUUAFFFFABRRRQB+XHwVUeJP+CzHxFutTHm3Gn294bXcPu7LeCFMf8AbNjX6j1+Wn7U10/7&#10;If8AwUn8I/Gi/glj8G+KYkhv7tIyyIfIFtOMDqVURyY6nkjNfp5oevab4n0m11TSL+21TTbpBJBd&#10;2cqyxSqehVlJBH0oAv013WNGd2CooyWY4AHrXyF/wUi/a2k/Zy+EH9neFNcjsPiTrVxDHpixKk0t&#10;tGsivLM0bBhtKqUG4EEv3xWN8bf2g/Gnwg/4J0ReKPiHeQj4n+IdLWxjWGBbc/abosVGxeA0cBLN&#10;jAzGemaAPG/2ar2D9rT/AIKK+PPi/e3MI8IeCAbDRfOcBZH+aGFlye4WaY46F0Hej/gokW/Z1/am&#10;+E/7Rfh1oru1M6adrdvbSAmXy85Bx3kgaRAT0MQNZH7L3/BJDwL8UfgV4U8YeP8AW/FumeI9ctRq&#10;DWmlXdtFDHBIS0PyyW7tuMZVjlv4vaul+L//AARp+HWhfC/xRqfgfXvGV/4tstPludNs9RvLSSC4&#10;mRSwiZUtkb5sFRhhyRQB+j+g65ZeJtD0/V9NnW606/t47q3nQ5EkbqGVh9QRX41/Cb46eL/gN+3b&#10;8ftX8HfCvWfixfXmpalazabopm8y2j+37vNbyoJjtyoXlQMsOe1fY3/BJn49D4qfs5r4T1CYt4g8&#10;Fz/2e6u3zSWjZa3f8Pnj/wC2Y9a8i/YB/wCUjf7Sn/XXUv8A05LQBZ8f/wDBXXx98NIok8Vfsz63&#10;4Qnu0Y2h1/U7i1EhHcLJYoXAJGQD+IrP+E37P/xo/bU/aN8J/Gz4z6NbeFPBmiNDd6VogbmaNG82&#10;GNYyzMFLkM7vgtjGAMY/Qj41/Bzw58evhtrPgvxRai403UYSiyhQZLaXB2TRk9HU8g/geCa/OL9i&#10;n4x+Kf2Nf2ktV/Zt+JmpGbw3d3Xl6FfXJxHDK5JhaNj0inBA2k4V8YwS2QD7i/bf+LK/Bb9lr4g+&#10;I0fZftp7adYbThvtNwRDGw9dpk349ENfPmufDiX4E/8ABI/VtEgUwak/hj7XesAQxlu5VeUHvwJS&#10;v0UVe/4KMed8Vvid8BfghZMZG8R+IF1XUYkJJWzt/vuwHYKZiP8AcNfV3xo+GkPxQ+DHi3wOgWGP&#10;V9Jm0+IH7qFoyE/AHb+VAHzt/wAEndOtrH9jDw3LAgWS6v72aYgcs/nFefwVa+xK/N3/AIJMfGuy&#10;8I6L4n+A3jCYaB4z0LVZ5rSwvv3bTqxCzRrngujrnb1IfIyA2P0fllSCJ5JHWONAWZ2OAoHUk9hQ&#10;A+vKP2qfjBF8CP2f/GvjV5liudPsGWz3EZa5kIjhA9TvdfyNfJ9n+2L8QPjb/wAFCdP8AfCXWYJv&#10;hlpESQ69K9pHcW86wsz3E6SY3KSWWBCrYJw2D25n/gqj4ovvi78VfhL+z1oU7efq+oRahqCRHJUu&#10;xih3D/ZUzPg+x7UAehf8EnvhpaeBP2c7vxVrVxb/ANs+Ob1tQuPtMi+Y9uhZIg2Tkg5lfn/npnvX&#10;k37F+qxfsr/t9/Er4KG4WPwt4nka60aPzMorqGmgCnp/qXdD67F9K9EX/gip8Edo3eKfH+7HONQs&#10;cZ/8A6+cP20v2GdK/YX0nwP8V/hXrniK7uNL1uM3UmszwTGCQYeB08qGPA3IysGzncvTnIB+x9fm&#10;LoH/ACnC8Sf9g9P/AExW9foZ8JPiNYfFz4Z+GfGWmEGy1qwivEUHOwsvzJn1Vsj8K/PPQP8AlOF4&#10;k/7B6f8Apit6AP06ooooA+N/+CqHxwm+FH7Mt9oWlzGPX/GUw0a3CH51gPNwwHug8v8A7aV0HwI/&#10;Zq8NeFP2IrT4RajeWXn61o0rarK0iZ+2XK73Y88+WxVQfSNa+T/2j9DX9v3/AIKIaf8ACZbu7tfA&#10;3gqyli1K8091EgYKHuHQsrKGMjQwjKnGwnBr1n/hyp8EP+hp+IH/AIMbH/5DoAxv+CRnxSudH0/x&#10;98CfEkgh8ReEdRmuLW3ZslofMMdwq+oSUA57iUelc1/wWlN8usfAY6ZNLb6kL7Uvss0Jw8cu6y2M&#10;p7ENgivLPiL8JtO/4Jfftl/C/wASaDqOr3ngDV4zFdXWqSRyTeWWEd0jGNEU7FeOQDb6c169/wAF&#10;gJ47rxd+zjNDIssMmq3jpIhyrKZLEgg9wRQB9NfCz/gnr8Gfhi3gnVbXwrG/irw08d2NYaZ2lubk&#10;IQZJMnDDcxcDHBC+lfDHhjXfh7+21+1p4+8U/Hf4g6N4f8A+Frh7Dw74c1TW4dOS5QSMiEeY6krt&#10;j3ybeS7qMgDB/X11DqysMqRgivxm/ZR/Z/8Agvc/tM/FX4UfHvQI28S2+pO2hSX2pXVik6CRyVQx&#10;Sxhi6NHIuc7lJx0oA9e/ar+BP7I2o/CbWtb+F3jrwH4U8faHbPqOlPoHiy2ElzLEC4iCCYku2MKV&#10;wwbbg19H/sk/GLxp+0f+w9DrOmajbR/EX7Dd6OmpX4YRi9jBSOd8AknBRzgcn8a86+Pv7Gf7HP7O&#10;3w11fxh4l+H0SxWcBe3sR4k1JZr2X+CKMG55LHAzjA5J4FSaf8VPC/wd/wCCbXir4hfArwZqXgfT&#10;ZUkmsLLVJpLiWGaaeO2a7BkkkJUZ3rk4+QcYPIBg/s+f8E9vhh8KPC2paz+0Xd+HvEvjjVL2eaa5&#10;1fVdttFFnIILsm52wzsx5G/HYk/Nn7Sdn8Efg3+1N8Hdf/Z58RaY962rxjVrXw9qH2y0hBmiC7XV&#10;mX50kkUqrEYXBAr0/wDY0/YE+Gn7Tfws074p/EnxprXjrxHq3mteWcephEs2WVhslbBlL4XPLKMP&#10;wOhryr9tvwV8DPhL8dvg/wCDfhDpunWF3p2qx3GuS2V5JdkF7iHyo5JZJHO5QrnbngMOlAH7SjkV&#10;i+OP+RK8Qf8AYPuP/RbVtDoKxfHH/IleIP8AsH3H/otqAPxf/wCCev7dvh39k7wF4o0TWfCWv+Ip&#10;tU1JLxJtIWMpGoiCbW3MOeM19R6p/wAFgbbxDYy6f4B+DXi7W/FMylbS1uYwU3YOGKw73YA4+UAZ&#10;GeRVf/giR/yRr4hf9h6P/wBJ1r9IKAPgz/gmv+y1458A6/43+MnxVgksfHHjItssJ1CzQxyS+dNJ&#10;Kv8AAzuEwnBUIc9cD5r0/wCB2m/tC/8ABVP4keFPELXEvhOO8m1LVLGGUxi8WFE8uNiO3mOhPsCO&#10;M5r9h6/M39mv/lLh8af+vW7/AJ29AH0F8Vfh/wDD39gz4F/Ff4l/Dfw3b+HdVl0yGEJEzNF55kEN&#10;uQrE4/eTKSB1xXyd+xp8If2a/E/w/T4h/Hj4ieDvE3xE8SzS3t1ZeI/FNvG9mpYhVkiMyt5hA3Hd&#10;0yAAMc/bH/BQj4f3/wATP2O/iToulwtcagtnFfwxICWf7PcRXDKB3JWJgB718i/sEfsvfssftJ/A&#10;vRLvV/CFvfeP7FWtdct216/hmaZWO2XykuFAV02t8qgA5HagDg/2jJ/hL+x98WvA3xi/Z08d+Hb6&#10;JtQ+x+IPCGha/BepLbn5yQiSMyxsqspzkK3lkYNdn/wVa8SR3nxh+BjeMBqc/wAErmNL2+TTiVaZ&#10;zMDN/wACEBjx3wz4wc1q/tJ/B79if9m3xP4a8N3vwqvfFfiTWrjyRo2ga/qM11AuQqsyG7HLOQqq&#10;SC3OOhr6B/aK/aH+D3gX4geBvgb8TPBMlzoWvW1ube+1mGKTTbSM74o9zszNuV0CMeNoYMTjkgHj&#10;L/AH9i/9qL4c3+hfCzUfDGh+LpbVv7OnW7ltb2GYYCtJBKQ8i7sBsKQc8HJBr6B8G6Nr/wCxB+xX&#10;rCeIfE8fja/8I6bdXNndvA0SBOTBBy7FlViBnI+U4AGBXhn7QP8AwSs+BE/hXVPF/hnXrz4cC3t3&#10;u4pE1AXGm5VCwOJsuMlcjbIAMnA6AcL+yNd+PP2iP+Ccnxk8I6ld3niCeyFxY6HcXDNJJMiRJKIl&#10;Y8thgQBk/exQByn7Gvw9+AnxZ0XUviv+0b8SfCviDx9r97K/9k+I/EltbfZYlO0F4TIrbmOSAcKq&#10;hQAOpr/tcaL8F/2cNZ8J/GL9mv4g+GbLxNp2pJBf+HvDviKC8W5gYElvJWRm2fLscfdIYHAIzWx/&#10;wTr/AGcP2Yv2jPhFHaeLfC9vf/EvTLiWHU7abW762nlTcTHKsUc6KV2nblV4KnPNdv8AtS/A79in&#10;9lWHRY9b+GE2u6xqlz5EejaV4i1BrtEwcylDddM7VAOMluOlAHVf8FWPE8PjX9hPw14gt12warq+&#10;mXqL6CS3mcD9a2/2Wv2Afhv4r+Dfh3xn8UtHPj7xx4q02DVL6/1aeRvJWaNXiijUMAoSMov1BxgY&#10;A5//AIKn6dp2kfsF+FrLSNOn0jSrfVdLjtNPuWLS20Qt5gkbksxLKMA5YnI6mvsT9nX/AJN9+GP/&#10;AGK+l/8ApJFQB+eP7OHguD9l3/gqX4h+G3hGee38IavpzObCSUuFQwCeMEn7xRtwBPOGIzyc8/8A&#10;8FLP2bfAfhj9pD4S3mn6ZPFP8QNekPiBmu5W+07ri2U7QW/d8Sv93HX2r0Of/lNIv/YIX/0hFWv+&#10;CqUyW3x7/ZimldY4o9cdnkc4VQLqzJJPagD6O8X/ALKlx8OP2W/FHww+AMkXhK91aUyR3Oo308hi&#10;8woJysh3MGaNNo7DJNeOfBn9hL9nf4FfCnS7f4y/8Ilf+MngFzq9/r2rpFFHIScrFvkUBFyF3Y+Y&#10;jPfA7n/gqR8bvFHwT/Zga78Izy2Oo67qsGjvqluSJLSF45ZXdGHRmEOzPYOSOcGvI/2cf+CZHwO8&#10;ZfDLQPHvjHxFqfxFvtYsoNQvLp9WMNmrMgZo8x4k4LbWLyZyv8PIoA8Y+HX/AArP4Tf8FQfAlh8C&#10;PEEGoeDdYgNpqMenXZubZZXScSQrJnDqDHDICCwyeD2rrv8Agr/8A/Bmg3/hb4h2WnzR+KvFGtx2&#10;eqXRupGSWKOBUUCMnauFReVA6VwyWPwl8N/8FSfhRoHwfs7Cx8MaM8NhcPYTtNFNebbhnbzXZjIw&#10;DxoWJPK4r3v/AILNME+HPwsdiFRfEhJY9APKoA9e179m/wACfs5fsb/Fax8C6ZPpltq/h64vLtZr&#10;uW4Lyi2IyC7HHHYV47+xb8Vpfgh/wS41rxvbJHJe6QdSltUlGUM5kCxZHcb2UkdwK+rv2jJUn/ZE&#10;8dyRuskb+E7hldTkEG3OCDXxZ+zn4A1D4mf8Eh/FWg6VBJdalL/aE9vbxDc8rxTCTaB3JCEAdzQB&#10;Z/YG/Yk8KfHX4fyfGj4zRT+PvE3iq6mnhh1OZjDHCrFN7AEFnZgx5O1VCgAYJOD+3l+zBpP7Gkvh&#10;b47/AASFx4Pu9P1OO01DT7SZzbsrglWAYkhW2lGXO07l4ByT75/wSq+N3hzxv+zLoPg+LU7aPxR4&#10;ZaWzutKkkCzhC7PHIEPLKQ2Nw7qw7VxH/BX/AOL+jf8ACndJ+FmmXcGpeLtf1a3lOm27h5ooYySC&#10;yj7paQooB6/N6UAJ/wAFSvF8XxB/YF8G+KIFCw61qmlaiijsJbWZwP8Ax6up/Zf/AGAvht4s+Dnh&#10;3xn8UdG/4T3xx4r02HVdQ1DVp5G8rzo1eOKNQwChEKL9QcYGAOD/AOCkfhS48Cf8E4fhx4buxi60&#10;i50WxlHo8dlKjfqpr7f/AGeP+SAfDP8A7FjTP/SSOgD88P2YvBsH7MX/AAVH8V/DPwpPPD4R1PTn&#10;f7DJKXAXyVniBJ6lCWAJ5wx9TWN+3zrehw/8FB/CcHx0h1Of4N22mRSWMFnv8pg0b73YLyf9IBDh&#10;fm2qnbAPd2v/ACmnvP8AsED/ANN6V7h8Y/j98EfiN+0UP2e/in4LSe5EW+31XxDHFHZtI8KyIIJd&#10;25S6kqGBX5129cUAePeL/wBkz9lL9rL4evafA/XvC3h3xijRSWlzZXbpKg3AuJ7R2EhBQPjKgggc&#10;8Gvur4LeC9b+HXwp8L+GPEfiJvFmtaVZJaXGstCYjcleFJBZjkLtUsTltuTjOB+e37XP/BMj4P8A&#10;wy+HXiH4ieDvFepeArzSraS9tbK5vhPaSOvzLHEz/vgxyFB8xv4eM5J+mP8Agmj8RPFfxN/ZL8N6&#10;r4vurnUNRhuLizhvrsky3FvG+I2Zjy2OV3HrtoA+pqKKKACiiigAooooAKKKKACiiigAooooAKKK&#10;KACiiigAooooAKKKKACiiigAooooAKKKKACiiigAooooAKKKKACkZQ6lWAZSMEEZBFLWZ4ol1SDw&#10;1q0uiRwy6ylpK1lHcAmNpwhMYYAgkFsZwR9aAPzP+LP7Ffxr/ZZ1f4geJ/2f9ft7vwDrttcTan4X&#10;vXQNDCUfeoWTCOEVn2sCrgYHJGTg/sf/APBSy3+Bfwx8BeAviV8PdW0Lw1FbCHTfFkIcxXMJc/vf&#10;KdBuUEnLRu3+7xz61+yT+2pq37QXwg+MPhn4k6rZWvxF0u0vzHpnkLaFrb7MylY04LFJFcMCSw3D&#10;PBFeV/GHxV4M07/gkL4B0fXJ7OTxLfWNsNEtnIa4WZbss8ijqAIhICenzAd6AP0S+MHx+8JfBr4N&#10;ah8SdV1CKfQYbRLi0aBwTfNIB5McX94uWXHoMk4AJHzZ+wn8GPEfjrxNq37SnxYtjJ448VKf7Csr&#10;hMf2TppGI9iH7hdMAd9hyeXbPn2pfsR+OP2nv2NPgDobeLY/C17oOnfa7iHUIZJd/mDMOVUjDIhA&#10;59auw/sKftUW8KRRftVajHEihVRWugFA4AA30AYv/BF7/kG/Gv8A7DVp/wCgz1P+2ef7T/4Kefs0&#10;6fckfZIIrS7j39PN+2zt+eYo/wBK+c/+CbvwN+KvxI1jxZqHgn4rXPgjTdE1qz/tixhaUDVPmdju&#10;2MB91HHOfv19J/8ABUa1m+F/xs/Z9+NqxSS6d4f1hLXUTGuSI45451X/AIEv2gfl60Afo5X5t/BI&#10;nSP+CyXxhtrVSsN1oTGYDp80Onykn/gY/Wv0A0/4k+FtV8Fx+LrXxBp0vhmSAXI1UXCiAR7d24tn&#10;A47HkV8Af8E/Lj/heP7bnx++NlojS+H5N2kabdODiVHlj2MMjr5VrGT6eYBQBJ+wki6h/wAFEv2p&#10;r+cj7XBe3drHn73l/byOPbESfpX6A+P7WO+8CeI7aZd8M2m3Mbr6qYmBH61+dXw48Q2H7Nf/AAVe&#10;+I9h4lvI9K0fx9ZtLY3V0wjiaaZ4pkyx4GXSZB7sK+yP2vPjh4f+CP7PvjHXdU1S3t7ufSp7fS7f&#10;zB5l1cyxskKoo5I3MCSOAASeBQB8vf8ABFC6lk/Z08ZW7Z8mPxTI6Z6Za0t8/wDoIr9DK+Nv+CTv&#10;wwu/hz+yJpd5fwmC78T6jca35bjDLEwSGLPsyQK49nHrX2TQAUUUUAFFFFABRRRQAUUUUAFFFFAB&#10;RRRQAUUUUAfBP/BYrxxqGkfs+eG/B+mzGKTxZr8VtcAH/WQRKZNn083yD/wH3r7R+GfhO08B/Dnw&#10;t4bsE2WWkaXbWEK4x8kUSoM+/wAtfCP/AAWas5bP4c/CrxGY2ez0vxMUmIHQvFvX9IWr9BdCvItR&#10;0PTrqBxJDPbxyo6nIZWUEEfgaAPjP9uD9g3W/jV410n4qfCzxB/wi3xP0tFRneZoY7tUH7tlkUZj&#10;kUErk5DKQDjHPgL/ALVf7bf7MQVPiN8OR420C2z5uovYGX5AvX7VaEqnTOZVJ6+2PXfh9+11448C&#10;/wDBQLxt8KPiv4qij8H33mf8Iwl1aW1tFCXZZLcecsas2ULxjexyw9a++QyyICCGVhkEcgigD5L/&#10;AGS/+Cj/AIB/aj1xfC72Nx4M8asjPFpGoTLIlztGWEMoC72AydpVWwGIBANeF/t+f8pB/wBmf/rp&#10;b/8Apca5H9svw/4ai/4KNfBa1+Gtta2/jOS7t5tZj0hVXDifcGkCcB/KEhbPO0Aniuj/AOCk+q23&#10;gv8AbW/Zv8UatILTRbeWLzruTiONUvVMjE+irICfagD9M5P9W30Nfmr/AMEjf+SmftEf9hiL/wBH&#10;XVfoL4u+JHhjwV4KvPFWs67YWHh+C3a5bUJZ18pkC5ypz82ewGSe1fnV/wAEa9YTxD4r+OmqxoY4&#10;76+tbpUbqod7hgD+dAHmfgz9nKT9pv8A4KMfG/wzqep3dj4GtNXn1HX7W0lMZ1BI5wIbckdi7bie&#10;wQ45wR9J/tdf8E2vhPJ8DPEWt+APDSeEvFnh2wk1KzudPmkHn+SpdkkBYgllU4bghgOeufLf2Zfj&#10;N4c+GP8AwU7+PGieI76HS4/FF/c2lld3DBY/tMc4dY2Y8LuUvgnqQB1Ir7V/bL+NPh/4M/s6+NdU&#10;1TUbWG7vdKuLLTbV5BvuriaNkjVFzlhk5OOwNAHif7NPxs1X46/8E2vFmr69dSX2uab4f1jSLy7m&#10;bc87RWr7XY92KOmSepzXzp/wTK/Ys8PfHX4aL46+KEUviPQLG6n0/wAPeH55mFrGAweedlUjJaRi&#10;uP8AYOc/Lj2D9iPwDf8Agb/gmF43m1GF4JNe0rXNXijkUg+U9o0aH6MsQYf71S/8Ed/jT4e1z9n6&#10;X4evfQW3ibQdRuJRZSOFkuLeZvMWVAT82GZ1OOm0Z6igDyv9u/8AZx0j9iHxD4F+O3wagl8MfZtY&#10;Sx1HS7edzAxdXdcAkkI6xyRsuccrx1r1L/grf4gt/Fv7E/hLXLTP2XU9c069hz12SWk7r+jCsz/g&#10;r58TbDxH4H8HfBzw/PDq3jLW9eguH0+2YSSRRosiIGA+6XkkXGeytU3/AAVU8MHwT+wd4C8OmTzT&#10;pGqaVp/mf3vKsp48/jtoA6X/AIKDf8o2rL/rz0X+UdM+JHx61L9nj/gl54M8QaHL9n8Q3+hadpGm&#10;3H/PGWaP5pB/tLGsjD/aAp//AAUG/wCUbVl/156L/KOuD/ak+HOpeP8A/gk98PrnS7d7qbw9p+la&#10;xNFECWMCwtFIQPRRNvPoEJoAyP2VPgF+yVpPwv0rXPir8QfAPjDx/rkA1DVTrfiq2H2WSX5/KEfn&#10;Ah1yAzNli27oDgcZr+sfDb9jb9sT4b+IvgX490fWfAfi+5XTfEOgaJrkWox2g8yNCzrG7ELiXem7&#10;kGOQA4OK9g/ZK/ZC/ZF/aP8Agv4b8Q2PguC+137FFHrNp/wkGopPb3iqFmDxi5G0F8kEAAhgR1rB&#10;+Ivwu/Yy+D37QXgj4cad8Kr7xP4s1a5jwdD1+/m/s6UyoIfNVrsDn5mIz8qpkjBFAFH/AIK36rNb&#10;fGP4K2njZNSf4MNJ52pxaYxVpphOBOD/ALQhKbc8/M+3nNdKvwF/Yr/af+Hd/oPww1Dw1ofi2a1Y&#10;adOLuW0voZ8YRnhlIeVQ2AwCkEHg8g17l+1L+0z8J/CXxS8KfBz4q+EW1TS/E6xTDVNWgibS4A7v&#10;GrMzEkFXUBjgbQ4YnFePfHv/AIJVfAbUPDGpeLPDWuXnw4EMD3Uc0WoLcabwm4EibLAZXPyyADJw&#10;OgAB9UfsmfBfxD+z/wDBHRvA/iPxaPGVzpryC3vlgaIRW5OUhG5mLBecHjAIUDCjPzx+yDAnxr/b&#10;U+P3xiZvtGl6RcL4Q0WXJZXSMgTOp6YPlIR7S/n5d+wz+0h4r8NfsJ/F/X/Eur3Oq2vg9p7fQ9Ru&#10;5GZiWhASNXPJAkZcDPG7FfSn/BNH4aN8OP2RPB8lzGY9Q8QK+u3BcHc3nnMZOf8ApmIz+NAHxn/w&#10;Uf1LxTo3/BR74U33gjTLbWfF9vpOlyaTp94cQ3FyL66MaP8AOnylsA/Ov1Fe0f8AC9v+Cg//AEQb&#10;wP8A9/V/+WlcB+2Z/wApZfgJ/wBcNF/9OF1X6k0AfGPwN+Ln7ZniL4p6Fp/xL+EPhTw54InkYajq&#10;enyAzwJsYqVH2+TqwUfcbr+Nbn/BQr9kdv2j/hrFrfhiHyPiX4Xzd6NdwN5c06qdzW+7jkkbkOfl&#10;cDBGTn6yrx/9qr9o7Rf2Xvg/qvjPVQlzdoPI03Ti+1ry6YfJH67e7EdFBNAH51eNP+CiHjP46fs7&#10;+FfhB4WstQHxr8R3J8P620ULRusakIzqf4WlBwx42BZSccGvu34A/sz6L+yz+zJf+FNOSObVpdMn&#10;udY1FR813dmE7mz/AHF+6o7AepJP5n6B8OfjF+z7pXhf9sq9jhvtQ1TWZr7V9Fa22lLG5O3ew/gE&#10;gZwMfc3RnJyRX636N8TtC+MnwEm8ZeG7pbvR9W0We4hYEFkJibcjY6MrAqR2INAH5gf8Eyv2ONA/&#10;aG0jWfFfxFNxrXhPRNRkttK8PNKyWz3LhWmmkAOTwIxgYz3zgCvQ/wDgoD+yL4e/Zf8ADuifHL4K&#10;xy+Btc8P6lCl1a2MrGBkc7VkVWJwQ2FZfusrnI452/8AgjZ8YvDv/CA+Lfh3dajb2fiOHV31G3tJ&#10;pAj3MMiKpMYJ+baycgdMj1rtP+Cufxg0TSvgInw4tb2G+8YeJNQtlh0m3bzLhYkfcXKDkZYKoz1L&#10;cZwcAEn7cf7Xes6D+xB4R8VeFrk6HrvxAjtbdLmF8NaJJF5k+xux4KBuoBJ4ODXHfAP9nX9i3wf8&#10;NdLi8aeO/h54v8WXlqk2qX+q+LLUsJ2XLrGomAQKSQOp45JNc/8A8FBvgZrHhf8AYB+D8E9pJPL4&#10;KazXVolBzEJINj5x0AkIXPuK9U+A/wCxJ+x78dvhlonivw/4KtdRjurSN7lI/EepeZbzbR5kcii5&#10;yjBsjBA/KgDw34beJPBn7JP7eXhfQPg74707xR8KfHwW3vtK0zV4tSisrhiyKC0bNtZX2lS3zbWI&#10;JIrQ/wCCoeia74o/bO+BeheGtVk0PXNXso9MtdThJDWrT3bwmQEEH5Q5PBB44IrrtO8E/sffDf8A&#10;a88JfDjwh8Mb3WfGsc8VzDq2ja7e3UGnXKkuBKr3RU7AoZuGAB5FM/br/wCUj37L3/XzY/8ApwNA&#10;Hukn/BMP9n+L4ezeHh4O868NuyDXZbqQ35k2/wCsLg4znnG3HtivFf8Agjf4i1W08NfFLwJd3sl5&#10;pnh3WFNmrnIiLmRZAo7BjGGx0ySe5r9GZv8AUyf7pr81f+CRLmPxf8fnCNIV1hCEXGW/eT8DPFAH&#10;z/8ACfxJ8H5/2rfi5N+1pBeT+JX1aSCxbVEnksoAsrqyMsfzBQvlBDjYEHGOtfTmq/sJfDD4p+P/&#10;AAR8R/2ZviFoHgubSLn7ReTaNOdRiJBUxlYVlBRuJFdGZQwODjBz1XhTxd+zd/wUY8T+LNC8TeBI&#10;7HxXokgtQdXkWz1WZRuUvG0ThzsZcFSWAO3IwRXyh+2z+yH4c/YUTRPiD8KPiRrGja/LqSxQaNc3&#10;UbXSKQX3RsgVmjXABDq2QRlieoB9P/8ABWf43a54I8CeC/h5oGtDw7P44vnt77UjMIRHZoUVw0mR&#10;sQmVdxyPlBycZrP8Afs6fsKeEvA9tomp+Mvh14k1HyAl1q+oeL7U3EsmPmdSs4Cc5wFAxxXmv/BU&#10;rQr7xJ4C/Z1+JnivR5LnTrdY4vEdmm+PBnS3leMlSCmfLlXjBBPqK+gvA37AH7HvxJ8I2Xifw54M&#10;s9U0S7gW4S6g8SakyqpGcN/pXykdweQQaAPB/wBjzxpov7Of7cmq/BvwH43s/G/wj8V2z3ulvZaj&#10;FfpZXPlmQL5kRK7hseNumQUJ5FcN+1Jr3gyP/gpNqC/tExajc/Dq0sY10mFRI1ukZiUoxVPmKF/M&#10;3bOd3XOK9v8AgJo37J2iftlp4I+Fvw3v7nxdoKSTx+KdO1i8u7C3dY/3obzLllIXdsztYbjjrXpP&#10;xA+NHwJ/aC/aK1P4CfErwNHLqumRyLBqXiARwpLJhGCW0qv5g3qxYEMp+Xpk8AHknj/9jP8AZu/a&#10;t8J6fN+z74o8LeGPFNpcxTG40y7dnWDJ3CW1LCRX6FSQpyuM+n6C+A9E1Lwz4J0DSNY1X+3dWsLG&#10;C2u9TMXlfa5UQK8uzc23cQTjJ69TX5g/tqf8E5Phd+z98Ntb+J3gXxpqvgvVdM23FlpV5fLLFM5Z&#10;VEVu+BMGOTgl369hX3B+wf488T/Ez9kv4d+IvGDyza/dWcqS3E4xJcRx3EscUrepeNEbPfOe9AHy&#10;9+0/O/wl/wCCovwS8V2X7lPE9mmm3hXgSgu8BB9eHj/Ielfo7X5vft1f8VV/wUL/AGadAswZLuzl&#10;ivJQvO1ftW/n/gMJP41+kNABRRRQAUUUUAFFFFABRRRQAUUUUAFFFFABRRRQBw3xm+C3hH4++Ar7&#10;wh400xdT0i6wwwdssEg+7JE/VHHYj3ByCRXxJB/wSq8a+Appbf4X/tH+LfBOjyOzGyhM6cHGBmC4&#10;iB+pHPFfopRQB8S/Af8A4Jc+D/hz47tvHHj7xLqPxU8VW0gngl1hT9nSYdJGRmcyMDyN7EA4OMgG&#10;vUv2s/2NNI/a4k8KQ6/4m1LSNK0GZ5xp9jEjJcs20EuW5HyqV4/vGvoiigCvYWMGmWNtZ20axW9v&#10;GsUUajAVVAAAHsBU5GRS0UAfM3wG/Ya0H9nr44eLPiF4b8Tal9n8R+f9o0CSGMWsfmSeYNpHPyNn&#10;HsSK0fgj+xnofwQ+PXxA+KVh4h1DUtR8YNcNcWFzEixW/m3AnOwjk4Ixz2r6IooAK+bf2uv2GPB3&#10;7XUnh++1bULzw3r2jF1i1fTI0M0kLYPlPu6gMAynqpLY+8a+kqKAPAPB37JdvoPx10T4q654w1Tx&#10;X4h0fw4nh20W+iREVFXDTnbyZG3SZ7Hea9/oooA+Vf2p/wDgnh4B/aZ1+PxSLy98HeNo1VDrOk4/&#10;fhfumVDjcw6BgQccEnAx4le/8Euvij4it/7H8RftReLNX8LE4OlzfanXZ2G17pk/8dr9F6KAPGP2&#10;Zf2TPAP7KfhafSvB9jI97eEPf6xet5l1dsBgbm6Kg7IuAMk8kknldA/Yk0HTv2stT+Peq+I9R1/x&#10;DcCQWmnXUUa29lmIQpsI5OyIFRnuxbrX0jRQAVwHx4+DWjftAfCfxD4C155ILDV4BH9phUGS3kVg&#10;ySpnjKsoPvyDwa7+igDyH9lz9nuP9mL4WxeBbTxNf+JtMtrqW4s5dRiRHt0kIZol28Fd+9vq5rlb&#10;L9jLQ7L9sPUP2gl8Q6g2t3kAgbRzEn2ZQLNLXIb733Yw31NfRFFABTZFLxsqtsYggMO3vTqKAPnL&#10;9l/9irQf2ZvGHjPxTb+IdQ8Ua/4ocPc3moxIjR/OzuF2/wB5myf90V9G0UUAeI/tZ/sp+HP2uPh9&#10;ZeF9fvrjSGsb5b+11GyjR5omCsjKN3G1lbkeynsK8++KX/BP/SPi34P+EOha1431hm+HKNHaXqwR&#10;GS9UmHaJc8DAgQcepr6vooAK+eP2nv2GPhr+1RcWmp+Ira60nxNaJ5UOu6TIIrgoOiSAgrIB2yMj&#10;sQMivoeigD4J8J/8EffhrY65bXvi7xh4p8cWdu6uunX1wIYmxnKsyfNg8fdKnjrzX2td+APDl74H&#10;m8HS6LZHwtLZHTm0lYQtv9nK7fLCDgDbxxXQUUAfn7qX/BHH4fJrE8/h7x/4u8N6XM+5tNt5kcAZ&#10;PG8gEjGBzk8dTW7rv/BIr4RT+ENI0zQNR1nQNdsb8X8viQyLc3lyQpGxg42KobDAKo5HOck19y0U&#10;AR20bxW8SSyedIqgNJt27jjk47Z9Kr6xpq6xpF9YO5jS6geBnXqoZSpI/OrlFAHgX7IP7Imjfsge&#10;E9c0LRdev9fh1W9W9eW/iRGjYIE2jb24zXvtFFABXz38P/2ONE+H/wC0/wCLfjXbeIL+61bxFHLF&#10;NpcsSCCEPsyVYfMceWOvrX0JRQAjKHUqwDKRggjIIr4p+Ln/AASj+FnxC8X3viXw3qms/DrUL6Qy&#10;3EOgyKLYuSSxSMj93knO1SFHYCvteigD5N/Z1/4JtfDD9n/xfD4ve41Pxp4ttzuttS12QMLdv76R&#10;qMb/APaYkjtg16l+0n+yt4C/ao8K22jeNbKYy2bmWx1KxkEV1asRg7WIIKnjKkEHA7gEewUUAfn1&#10;Yf8ABHHwKLtE1X4keMdV0VWz/ZjSxou3PA3YPbjpX218Lvhb4X+DPgjTfCPg/SYtG0LT02w28RLE&#10;k8s7sSS7seSzEkmurooA+O/jr/wS++F3xj8aXni7TL7VvAXiG9cy3c+gyKsM0hPzSeWRhWbnJUgE&#10;nJGckp8C/wDgl78LPg94ys/Fuq3mq+P/ABDZMJLWbX3VoYZASVk8oDDMvGCxIBGQM4I+xaKAPG/2&#10;rP2aNK/at+F0fgnV9YvNDtE1CHUBdWMaPJujV1C4bjB3n8q9H8B+FIfAfgfw74Zt53urfRtOt9Oj&#10;nlADyLDEsYYgcZIXPFbtFAHz4/7HWiP+1sPj1/wkF+NZFqLX+yfKT7PgQ+Vnd97OOauftYfsfeEP&#10;2ufDWl6b4kur7Sr7SpXmsdS09h5kRcAMpVgQynCnHqo5r3eigD5t+GP7DXhHwV8AfEXwj8Ravqfj&#10;zw3rd215NJqzBZoXKxhTGy8qVMasD2NeEw/8EbfAtreMlt8SfGNvorNk6ZHJGFxjkbgPXnpX6EUU&#10;AfG9j/wS8+GHhDxt8OvE/ge/1PwlqPg+6W7LoVum1R1kVwbhn9gy/LgYbgDAr2v9pz9mTwn+1V8P&#10;F8KeKmurWOC4W7tL6xcLNbSgEZGQQQQSCCO/qAa9dooA+XPgv+wjpXwb+EXj/wAAReONd13T/F1u&#10;baS41BUL2amNo8xgcdG6HjgV6Z+zF+z5pv7MXwnsvAmlarda1Z21xNcLd3iKkjGRtxBC8cV6vRQB&#10;8ZfGv/gll8Lvir40vPFmialrPw+1u+cy3Z0KRRBI5+84jI+Rm77SAeuM5ztfs8/8E1vhd8BfFsPi&#10;6aXUfG/iu3O631HX3WRbdum9IwNu8dmbJHbBr6zooA8a/au/Zn0r9q/4XxeCtY1m80O0j1GLURdW&#10;MaPIWjV1C4bjB8w/lXpPgXwrD4F8EeHvDVvO91Bo2nW+nRzygBpFhiWMMQOMkLmtyigD58j/AGO9&#10;Ej/a3l+PQ8QX51mS1+ynSfKT7OB5Ahzu+9nAz9am/ah/Yp+HX7V8OnzeKoLqw1zTlMdprOlyCO4V&#10;Cc+W2QQ6ZyQCOCTgjJz77RQB8BaD/wAEd/h7FqUEnifx54u8V6bEwYabcXCwo2OxZckA+2D7ivuf&#10;wp4U0fwN4b07QNA06DSdG06Bba0srVNscUajAAH9ep6mtaigAooooAKKKKACiiigAooooAKKKKAC&#10;iiigAooooAKKKKACiiigAooooAKKKKACiiigAooooAKKKKACiiigAooooAKKKKAPjb9qz/gm98Of&#10;jXeeIPHOlx6n4b8cyWs07SaHIqpfziMld8RGN7kAFlIJzzk815j+xz/wS78Had4W8GeOPifaazqf&#10;imKIXMnhjWCFtLKUOdqPEBlwMBtrHac8gjiv0XooAaiLEioihEUYCqMAD0p1FFAHz9+yX+x7ov7J&#10;Vv4ui0bxBf66PEd3FdzG+iRPJKBwAu3qD5h6+lepfFf4T+Fvjb4F1Lwh4x0uPVtDv1CyQsSrIwOV&#10;dHHKOp5BH8siuvooA/PeT/gjT4A+3NFD8RPF8Ph9pNx0gSRFduORu2+vfbX2d8F/gn4Q/Z/8B2Xh&#10;DwVpS6Xo9sS5yxeWeRvvSyueXc+p6DAAAAA7qigDw39p39jj4d/tXaZp8Xi+znt9V07IstZ06QRX&#10;UKsQWQkgh0OAdrA4PIxk5+e/Bv8AwR9+Gula/Z3/AIr8X+JvHFlaMrR6ZfzLFC2D91inzbT6Aj61&#10;97UUAV9P0+10mwt7Kyt4rSzto1ihghQKkaKMKqgcAADGKsUUUAFFFFABRRRQAUUUUAFFFFABRRRQ&#10;AUUUUAFFFFAHjP7YXwPT9of9nbxf4MWNW1G4thc6c56pdxESRY9Mldh9nNcL/wAE5vjJL8V/2ZtB&#10;sdTYp4m8I/8AFOapbycSI1uNkZcdcmMJnPJYNX1BXkvg39nDQfh98cPFnxJ8P6lqOmz+KoUGr6FE&#10;yf2fc3Cni52bdwl5bJDYO9iQSTQBz37VH7GHw/8A2stHtI/E0E2m67YBlsde07atzCD/AANkYkTP&#10;O1uhzgjJz8y23/BMT4uaLbnSdF/ap8Xab4b+4NNjN2q+WQAy7VuwnI4+7jFforRQB8yfsq/sDeBP&#10;2X9UuvEcN1eeLvG92jRy+INXw0kat94RLzs3dC2SxHGcZFei/tG/sz+CP2ovA6eGvGtlJLHby/aL&#10;K/tH8u5s5cEbo3weCDgqQQeMjIBHq1FAHwl4A/4JE/DXwv4hsrzxB4q8SeM9HspVlg0LUZljtCVO&#10;VVwnLL044BxzwSK90/Zw/ZG0H9mzxd8QNc0XV7q+/wCEvvFu5LOaGOOK02tIwSML/CPMI57AV7zR&#10;QB+SHwt/Z/8AB/7SX/BQT9pnwj4zsnubErd3NtcQP5c9pOt7AFlifswDMO4IYggg19CeB/8AgkT8&#10;MNC8U2ureKfEviPx5a2kgkt9L1aZVt+DkK+3l16ZXIBxzkHFe6/Cz9kPwx8J/wBoLx38XNN1jVrv&#10;XPF6Spd2V00RtoRJKkp8sKgbgxgcseCa92oA84+PVnb6d+zr8RrW0gjtbWDwrqUcUEKBEjQWkgCq&#10;o4AA4AFfmf8AsJfsM+Bv2pf2WYtc1O91Lw14ssNfvbWHXNGlCStB5cLCN1PDAMzEdCMnnBr9XfG3&#10;ha38c+DNe8N3kssFprGn3GnTSwY8xEljaNmXIIyAxIyCM153+y9+zVoH7Knw1l8F+HNT1LVtPkv5&#10;dQM+qNGZQ8iopX5FUY/djt3NAHmX7N3/AATl+GX7O/ipfFol1Dxn4vjBEGr684c2xPVo4wNofHG8&#10;5YDOCMnPoX7WP7MWlftZfDO28GaxrV5oVrBqMWpC5sY0dyyJIgXDcYPmH8q9pooA8Y+OP7MmlfHL&#10;4AQ/Cq/1m803To4rSIahbRo0xFvt2nB452813Hw3+G1h8OvhdoHgZZDq2m6Vpsemb7yNT9ojVNnz&#10;r05HUdK6+igD4V8ff8Ei/hh4g8S3er+EvEniL4fC7kMktjpM4eBSTkhA3zKuf4ckDoMDAr0/9mb/&#10;AIJ8/DH9mbXG8R6cl74l8XtH5Y1zWpBJJCCMP5SABULd2wWxwCASD9N0UAeRftI/st+A/wBqbwlB&#10;ofjWxlZrSQzWWo2TiO6tHIwdjYI2nAypBBwO4BHyvY/8EcPAou0j1P4keMdT0VW/5BjSxou3PC7s&#10;Htx0r9BaKAPnv4j/ALFXgvxf+znbfBbw9PceB/CEVxDPKulqHluAjbyJGfJYu+1mY5JKiveNH0m1&#10;0HSbLTLCFbexsoEtoIU6RxooVVHsAAKuUUAfI/7Vn/BOzw9+1V8UtP8AHOpeM9Z8N6hZabFpscWm&#10;xRkARyyyB9zchsykcegryr/hzzon/RZvG35p/jX6G0UAfn3pn/BIbRdM1K0vB8YvGkpt5klCOUw2&#10;1gcHnpxXuPx5/Yj0P9o74u+FfF/jTxNqd/oXh0obbwkI0FjIQ25/M7tvIUN6qoXpX0nRQBleIPC2&#10;leKfDN/4e1Sxhu9GvrV7K4s3QeW8LLtKY9MHFfO/wM/ZHs/2S/h18QtK0Lxfq2t+HNUtri6i0nUk&#10;TZZyeUwJjYc8rtB9doPWvp2qesaZHrWkX2nysyRXcDwOyfeAZSpIz35oA/ID9gD9i7wN+1T8DPFF&#10;3rs2oaH4k0vxA8djruky+XPEjRISjA8OueRnkHOCMnP2h+z7/wAEzvhn8DPGtt4xvL7VfHXii0bf&#10;Z3uuyKyWz9nWMDBcdmYnHUYPNen/ALLH7Knhz9k3wnrGgeG9W1TVrXU7438smqtGXV9oXC7EUYwO&#10;4r2ygCjreiaf4l0e90nVrKDUtMvYWt7m0uoxJFNGwwysp4IIPQ18K+Kf+CPfw3vdaurzwp4z8U+C&#10;rO5cu2n2U6yxLn+FS3zYHOMkn3r74ooA+e/2Yv2G/hp+yvLeah4btLnVPEl4pjn13VnEtz5ZOSke&#10;ABGp4ztGWwMk4GJfjL+yBovxm+Pnw5+Kd9r9/p2o+C5IZLawt4kaG58ufzhvJ5GTxx2r3+igBrrv&#10;Rl6ZGK8A/Zb/AGPdF/Za1bxtf6T4gv8AW38UXa3c6XsSIICGdsLt6j5z19K+gaKAPkP9oP8A4Jm/&#10;DL47eOLrxnbX2q+CPE94d91d6E6rHPJ0MjRkYDkdSCM9Tk5JyPg//wAEq/hf8OPGNh4n8QatrfxC&#10;1TT5VmtE12VTbo6nKs0YHz4IBAYkeoNfadFAGB468BeH/iZ4S1Lwx4o0m21rQtRiMNzZXSBkZexH&#10;dWBwQwwVIBBBANfDmq/8Ecfh+dQmOg/EDxf4f0mVyzabFMki4J+7uIBPHHOTX6BUUAeLfs0/sjfD&#10;z9lXQrqy8GadK1/e7ft2sX7iW7ucdFLYAVAc4VQB3OTzXM/tQfsGfDX9qbUrTW9djvdD8U2sfkx6&#10;3o8gjmdByqyKQVfaehPI6ZxxX0fRQB8FeFP+CP8A8N7HWba78W+MvFXjeyt3Dpp17cCGJiOzFfmw&#10;e+CD7190aXpdh4b0e10+wt4dP0yxhWGGCJQkcMSDAUDoAAKu1zXxK8Fn4jeAtd8Mf2vfaEurWr2j&#10;6hppQXEKNwxQurAErkZIPWgD4f8A2YdK/wCGpP26fiN8eWDS+DPCmfDnht5Bxcyqux5k7bQvmN6/&#10;v07g4/QWuK+DXwh8OfAn4caN4K8K2pttI0yLYpc5kmc8vLI38TsxJJ9+MAAV2tABRRRQAUUUUAFF&#10;FFABRRRQAUUUUAFFFFABRRRQAV8k6t/wUk+HmjftOJ8F5tL1M6gdVj0Z9bDRfYkuXwApy2775CE4&#10;659K90/aA+LFr8Dvgz4u8cXexho9hJPDG5wJJsbYk/Fyo/GvyN0r9l3VPFf/AATo8UfGG8WW48bX&#10;PiI+Kf7QP+ve0iLRSNkc/ekmlJ9ge1AH7aUV43+yB8aU+P8A+zt4N8YGZZb+4tBbahgjK3UX7uXP&#10;oSy7vowrF/a3/a60n9knSfCuoavoVxrUGvagbAGC4WEW+FDF2LA5GD+lAHv1Ffnz4j/4Kf8Ai/xB&#10;qWpX3wn+BXiDx74H06VopvEYjnWOUKcM6BImAXg43EHpkDoPoL9kT9tDwh+1t4fv30qCbQvE+lED&#10;U9AvWBmhB4EiHjfGSCM8EEYIGRkA+hK574h+Mofh34F1/wAT3NrPfW+kWUt7JbW2PMlWNSxVc8ZO&#10;OK+Qfil/wVE0D4c/E3xx8PYfAmr6z4r0O6XT9NtbSYOdVuGYDaqqpZQAcnqeMAc11PwU/bT8ZeMv&#10;BfxK1jx/8H9V8BXfgvThqUlpdSOhu1KO4RRJGpBwmc4I5oA9P+DX7TmlfGb4DX/xSs9B1PSNNs47&#10;yR9OvwguCLdSzYwcc445qT9lf9pnRv2rfhrN4z0LSb/RrKO/lsDb6iUMhZFRi3yEjHzj8q5PwH+0&#10;RY/tQ/sg+MPHen6NcaFbXGlarbCzuZllcGOBwTuUAc15D/wRs/5NOvv+xku//RUNAH3bUV1dQ2Nr&#10;Nc3EiwwQoZJJHOAqgZJPsBUtfKf/AAUv+OkfwT/Za1+O3mKa94oP9hacqH5gZFJmk+ixK/P95kHe&#10;gCl+zn/wUn+H/wC0h8YZfh9o+i6vpF80NxLaXuoGIQ3flEZVQrFgSm5xkdFPevrmvxq+LX7Pet/s&#10;Z/Br9m3406VabNe0KaM+I4E+Vi9y5uI439ghkgY+u31Ffr34L8Xab4+8I6N4l0acXOlatZxXtrL/&#10;AHo5FDLn0ODyOxoA2qK+Qv2nP+ChGn/Bf4kR/DXwT4O1H4mfELyhJcaZpm7ZakruVGKqzMxBViFH&#10;AIyc8V5bY/8ABVHxN8P/ABJptl8a/gdr3w60y/kEaagwl+QH+PZLGm8DnIU5x69KAP0Porzf4yfH&#10;7wj8EPhFefEbXr3zfD8UEctu1ph3vGkA8pIucEvkYOcY56V8XQf8FN/i/r1gPEnh/wDZl8Q6j4Jb&#10;Eq6oDcNui7sGWAp098UAfozRXgX7I37Y3hP9rnwtqF7otpdaJrmkyLFqejX2DJAWB2ujDh0OCM4B&#10;BBBA4J479qv/AIKA+G/2dvFVp4I0TQb3x/8AEK6QONE0s/8AHuGGUErAMdzDkIoJxycAjIB9XUV+&#10;eun/APBUXxb4C1qwT41fAnxF8OtBvZVjXVjHOwiBP3ikkSbgOThSTgHAPSvt3XviVpOmfCrVPH2n&#10;Sx65otpo82swvZyArdQxwtKNjdPmC8H3oA62ivgOL/gq1B448K6KPhp8K9e8a+ONRjmmm8O2TNP9&#10;gjSRkVpnjQnL7dwULwpBPUZn+E//AAVX0S58Ta74Z+M3g69+E2vaZaS3Yiui7rJ5a7/J2uiusjLy&#10;oIwxGMgkZAPvWoru4FpazTsCyxIXIHU4Ga/OvxZ/wVM+IXhy2Hik/s6+Irb4bs6+XrupGaAvGfut&#10;u8oxgnjA3H619pfCj4yaB8fvgxY+OvDTS/2VqlnIyxTqBJC67leNwOMqwI444oA479kz9rjQP2uf&#10;DniDWNA0TUtEh0a+Wxlj1Joy0jFN25dhPGD3r3ivxT/YD/bEi/Zx+HHi7w5onhDVPH3jzX9dE1ho&#10;emox/dJCoaR2VWOM8AAE9elfWnw6/wCCol1ZfEjTPBvxr+FurfCe71ORY7a9vDJ5SFsbTIsqIwUk&#10;j5hkDIzxzQB9VftHfHjS/wBmz4T6p481jTbvVbCwkije1sSolYyOEGNxA4J9a6L4UfEO0+LXw28O&#10;eMrC1msrPW7KO9it7kgyRq4yA2CRn6V84/8ABVMhv2K/FxByDc2RBH/XdKxtC/aWj/ZU/YH+EnjS&#10;78L3nifTv7NsrO4SzuFiaDeh2uSwORkAfiKAPtOiuf8Ah/410/4j+B9B8U6U+/TtYsor6A5zhZFD&#10;AH3GcfhXjfjv9sDTfCX7UXhX4H2Hhu717XtagW5nvILlUisIyHYl1IJOEQtxjgj1oA+hK8W/as/a&#10;h0T9k74fWni3XtHv9atLm+SxWDTigkDMrMGO8gY+U17TXwL/AMFm/wDk2PRP+xhg/wDRUtAHvP7I&#10;37Zfhb9r/RvEF74e0vUNEn0W4jhns9SKGRldSVcbCRjhh9RX0DX5U/slr/wy/wDtzaF4em/0fwx8&#10;VvCdne2RHCLctAJMH382KdAP+mqV+m/j/wAZWPw78D6/4o1Jgtho9jNfTc4ysaFsD3OMD60AfInx&#10;9/4Kq/D/AOAfxW1zwJe+F9d1y+0d0iuLvT3hEPmMgYoNzg5GcH3zX0T+0h8etP8A2bfhbeeN9T0b&#10;UNdtLa4htzZaYFMzGRtoI3EDA71+H/xz8K3+ofs4+Gvi1r6bvEnxH8YatqdxMR1hRUCKP9ne8xHs&#10;R6V+2v7Un7Q1l+y/8Ir3x7qGj3Gu21rcwWxs7aZYnYyNtB3MCOKAIfG37S2keBv2Zj8aLzRtQl0d&#10;dMtdTOlpsF0FneNVQ5O3cDKM89jXVfBH4rWPxx+FPhvx3pllcadYa5bfaYbW7KmWMbmXDbSRn5ex&#10;r54/bZ8cw/E3/gm74s8W29q9jBreiadqCW0jBmiWS5tnCkjgkZxmuy/YIv7bSv2I/hhe3lxHa2lv&#10;orSzTzOFSNFkkLMxPAAAJJoA+jaK/P8A8U/8FSNV8V+L9S0X4G/B/XPiraafKY5dVt0mEUuM5ZFj&#10;jZgp7FsEjnAr0H9mj/godpXxi+Ih+G/jnwjqHwx+IRUmDTdUJEdywGSiFlVg+ASFYc4ODnigD6/r&#10;D8c+K4PAngnxB4luoZLm20bTrjUZYYcb5EhjaRlXPGSFIGa3K89/aJ/5N++J3/Yr6n/6SS0Acz+y&#10;l+1Bon7WXw6u/F+g6Rf6LZ22oSac1vqJQyF0RHLDYSMYkH5GvaK+B/8AgjF/yazrf/Yz3P8A6It6&#10;++KAPnz4d/tk+HfiN+094v8AgnZ6FqdrrfhuCaefUp2j+zSiN4lIQBt2T5w6jsa0Pjb+1bpHwR+K&#10;vw/8DX3hzV9Wu/GE6wW97YhDDakyrHmXJBxls8dga+Ov2Xf+UvPxw/7B1/8A+jrKvrb4+ftfaZ8B&#10;vjD8NvAF54cu9WufGs6wQ3sFwsaWpMyRZZSCW5fPHpQB9BUV5R+0r+0p4S/Zc+HM3i3xZJLIjSC3&#10;stPtQDPezkEiNASAOASWPAAPsD8fWn/BUf4kW9nH4q1b9nHxFafDhyH/ALciMzYiJHz7jCIzxk/e&#10;A96AP0YrwPTP2wPD+p/tY6h8Bk0PUk16ztDdtqjNH9lZfJWbAG7dnDgdOorD/Zp/bq8KftR/FDxT&#10;4T8K6TdpZaLYRX8esTSrsukcoNojxuRgXwQTwVNfFXxQ+OOg/s7/APBVrxv418QxXd1Z2ujrBFaW&#10;MfmT3M8ljCscSD1Zj1PAoA/W2ivzi17/AIKmfEjwK1vrfi/9nLX/AA/4IuJAI9TunmidlOMYLwhC&#10;eemfSvvD4UfE/QvjN8O9C8aeGp2uNF1i3FxA0i7XXkhkYdmVgykeoNAHW1Xv7+30uxuL27mS2tLe&#10;NppppDhY0UZZiewABNWK+Qf+CpHxqX4SfssavpttcCPW/Fso0S0iRv3hjYFp3A64CAqT6yKO4oAt&#10;fsx/8FHvAX7UPxPu/BGiaLq+jX6W0t1bXGpGIR3SowBCBWJBwd2COgNfWlfjt8Y/gdqv7DnhL9mT&#10;4zaVZtBrOipFZ+JrZOPMaRmuDG+O7JLcQsfZeeBX67eGfEVj4u8OaZrmmTC407UbaO7t5R/FG6hl&#10;P5GgDTor44+OH/BSjwx8D/jN4x+G1/4S1PUdZ0Sxt57J7SZW/tO5mS3aO2jQLlTickk54jbgkgV0&#10;X7KH7Wfj/wCOfjTXvDnjn4O6r8NptNsE1AXd80ixujvtRCskaHLYcgjIxG3tQB9S0V8IfEz/AIKf&#10;NL8QtR8GfBT4aat8XdQ01zHc3un7zbswzu8vy0dmUYI3cA4OMjmtj4F/8FJbbxb8TLL4d/FfwHqf&#10;wk8W35EdkuqbxbzyH7sZLojIWPAJGCeMgkZAPteiuF+Nfxn8MfAH4car418XXhtNIsFHyxjdLPIx&#10;wkUa/wATseAPqTgAmviGD/gpv8W/G1i+ufD/APZo8Q6/4VwxTUmNw6sByTujhZcY9CaAP0Yor5U/&#10;ZB/b60L9qLxFq/hG+8OX3gvxvpcRnm0q9besiBgr7GwGDKSMqyg4IIzzj6roAKKKKACiiigAoooo&#10;AKKKKACiiigAooooAKKKKACiiigAooooAKKKKACiiigAooooAKKKKACiiigAooooAKKKq6qt02l3&#10;gsiFvTC4gLdBJtO3P44oA+S/2mf+Cl3w0+AGuav4TsheeK/GtlE6vZ6bCJILafb8qTPuXocblU5A&#10;yODXKfsr/wDBVLwP8YZPDvhjx3GfCHjnUcQmXyDFpdxOzEKsTtI7IG4A3nk8Z5FfNX/BOzVvAuk+&#10;FP2gLTxpJZWnxikjvgra2Qt48XkSeYsRk53+dv3gHccrntXsfg39izR/2t/2DPgjAl3a+HPEmnWq&#10;zR66LXzJhB5koeLggkE7SMnAIoA/RuuU+KXxM0D4O+Ada8YeJr1LHRtKt2nmkYgFiPuooPVmOFA7&#10;kirmhadfeEvAtjYz3Umu6jpunpC1y6bXu5I4wNxGTgsR79a/Lv4//Av9oH9pz4e+M/ih8a9QXwJ4&#10;T8Oadc3+ieCrEYZmjU7HkQltpPdpCXPOFQEUAfop+zf8etK/aU+FGnePNG0280qwvZZYktb4oZVM&#10;blSTtJHOPWul+J3xP8M/BzwTqXi3xfqsOj6Fp8e+a4l5JPRURRyzseAoySa+a/8AglL/AMmXeFf+&#10;vy9/9HNXkP8AwVJvbn4nfGX4AfBGKaSGw8Q6xHdajsbqjzpAjY/2VNw3Pt6UAbUn/BZj4XDVWSPw&#10;Z4ul0ZX2/wBrC3iCYx12789eMV9lfBv40eEPj34Fs/F3grVk1bR7klC20pJDIPvRyIeVYeh9QRkE&#10;GtCy+GHhLTvBC+D7fw7psfhhYPs/9lC2XyCm3bgrjB47nmvgL/gnkp+B37Z3x8+BsDsNDhd9X0yJ&#10;icRRpKgRee5huos/9c6APrv9pb9rr4efsraNY3XjLUJGv9QJFlpFgglu5wPvOEyNqDpuYgZ4GTXz&#10;z4J/4LCfCbxBr1tYeIfD3iXwZbXLKiajqNukkK57t5bFgo45ANeefD3QLL9pf/gq78RL3xLZxato&#10;ngCyeGztLpRJEssLRwplTx/rHmf6rX2B+2P8CfD3xv8A2efGOi6hplvLf2mlT3Wk3PlDzLW5ijLx&#10;FCOQu5QpA6qSKAPa7C/ttVsbe9s547q0uI1lhniYMkiMMqykdQQc5qxXx1/wSj+Ktz8TP2RNItL5&#10;2lvfC9/PoTSueXjQJLEfoI5lT/tnX2LQAUUUUAFFFFABRRRQAUUUUAFFFFABRRRQAUUUUAFeQ+Cv&#10;2ktF+Inx08WfDfw7pd7qY8KwI2r+IImT7Db3LHAtc53NLw2QBgbGBORiqf7ZHxyT9nf9nTxd4ySR&#10;U1SK3FppiMeXu5jsjx67clz7Ia5D/gnf8Gz8JP2Y/DVzfKX8SeKYx4i1W4kH7ySS5AkRWPXKxlAc&#10;/wAW6gDov2pf2yvAX7J2k2EnieW41HWtS3Gw0PTVD3U6rgFyCQEXJA3MRk5Azg4+bP8Ah578Thbf&#10;2u37KHjceFceZ/a+brZ5XZ8/YtnX/bx715f8f/FWg/DH/grFoviT4soE8IfYbc6beXkRktrf9yVj&#10;kxg/Kk2/JA+UnJ9a/T/wt438O+OdPS+8O67p2u2cihln066SdCD3ypPqKAPHv2WP20PAP7WOm33/&#10;AAjUlzpuvacoe+0PUlCXMKnjeMEh0zxuHQ9QMjPvlfI7/sN3Xh79tmw+OXgzxBZeG9IliK6x4fit&#10;WBvXeN45SCpCgN+7fBH313da7L44/tiaX8EPjt8O/hld+G7vVLzxk0aw6hDcKkdtum8r5lIJbnng&#10;0AfQ1FIx2qT6DNfPP7LP7Yul/tReIvHuk6f4bu9CfwldraSy3NwsouCXkXKhQMf6o9fWgD6Hor4k&#10;8ff8FSvBvw+8ffEbwdf+FNUl1zwvd/2dYW1tMsj6zcmTYEjQLlAACxJzgDHJIB4Uf8FUPGXgHWLC&#10;b4s/APxB4I8LX0irFqZE28Ic4bbLEgbjBwG55xQB+itFcZqHxW0QfCHUPiNo1wmv6BBo02tW8lq+&#10;BdQxwtLhSRwSFxyOD1HFfFw/4Ky2vjPwxoifDj4W634w8damZnfw3ayGY2cSOUV5HjQnLkEhQvAw&#10;T1GQD9BK8a/ar/ac0X9k/wCG1t4y13SL/WrKfUYtOFvpxQSB3SRw3zkDGIz+YrwH4Gf8FMofFXxS&#10;s/hz8Wfh/qXwo8UX8nk2Zvi5geUkhY33ojIW6A4IzwSKof8ABZn/AJNQ0r/saLT/ANEXNAH0n8Zf&#10;2kNL+DPwJh+KF5oepavp0sVpKunWAU3GJwu3qccbuea7n4Z+OYPib8PvD3iy1s59PttZsor6O1us&#10;ebErqGCtjjIzXkXxE/aAsv2ZP2TfDvj3UNIn1y2s9L0yFrO2lWJ2MkcaghiCOM16V4F+Lek+Lvg3&#10;o/xHvdugaLfaSmrzfbJQRawlN53t0+UdTQB3NFfntqf/AAVI8T+PPEOoWvwS+BviH4j6RYyNHJqY&#10;SYCQA43BIo32g5GNxBwRkDpXrP7LP/BQHw/+0B4wuvAfiLw7f/Dv4iW6GQaLqgOLkD7wjYqp3Ac7&#10;GAJHIzg4APrCivn39rr9sjwz+yXoGkvqGn3PiHxLrcjRaVoViQJZyuAzscHaoLKOhJJwB1x8z6j/&#10;AMFPPix4Ht11vxx+zT4g0DwkWBOpObiPCkjB3SQhOh9euKAP0arx/wDaH/aV0b9nlvBVtfaVfa9q&#10;3i7WYtF03TdOKCV5HwC53kDapZAe/wA4rp/gp8ZfDXx++Guj+OPCV09zo+pISqzLslhkUlXikXs6&#10;sCD1B6gkEE/JHxBdvjl/wVI8D+HQftGj/DLQpdXnTkql1Lt5Pvlrf/vmgD7K+I/xK8M/CPwdqPin&#10;xdrFtomhWCb5rq5bA9lUdWYngKoJJOAK+Ibn/gq3qPjPU7mL4RfALxl8TLC2bbJe2ySoMeu2GCYg&#10;dPvYNef/ALcuo6l+1b+3T8Pf2doLyWz8Kaa0d1qvk8GR2jM8znsSsChUz0Z29a/Svwf4O0TwB4cs&#10;dA8O6ZbaPo9jGIreztYwiIoGOnc+pPJ70AfHfwb/AOCpXhLxj48tfBPxF8Haz8JfE1zIsEcWtZaA&#10;StwqOzJGyZJwCyAcjpX24DkV81/tx/sdab+1r8No7G0+xaX4006ZJdL1q4Q/u13fvInKjJRlJOOz&#10;BT616d8KNH1L4L/A3RdO8f8Aiq21e68OaaU1DxDNmKN4ogcSOXJPEYXLE8kE96APR6K/PXWP+Cp2&#10;v+OfE+paf8EPgrr3xM0ywkMcmpokyrIBn5gkcTlQeCN2DjqB0r0X9mj/AIKN6D8ZPiC3w68beF77&#10;4ZePj8sGnaqx8u5k7xKWVWWTqQrDkDg54oA+xaK+f/2s/wBr/R/2TIfBk2s6Hcavb+I797ISw3KQ&#10;rahdhMjlgcgB8/hXzx4j/wCCn3jHXNR1LUvhZ8CfEHjrwDp87RP4lEc6RzKrYMiBImCg4JAY56ZA&#10;5FAH6D14bL+1ZpEX7VUPwNPhzVzq0ln9sGtAJ9iC+QZtuc7s4GOnWqf7JH7ZPg/9rbwze3OjRTaN&#10;4i0tgmp6DekGa3z0dSOHjJBGeoIIIHGY5v2vtMh/bBg+AJ8O3Z1OWxN8Na+0L5IH2cz7fLxnOFx1&#10;oA+gqK8F/au/bG8GfsneHbOfXFn1jxFqTFNM8P2GDcXOOC57IgOBuPUnABOcfMUv/BT74peGLZfE&#10;Xi/9mvxFo3gYtk6sPPUrGTw254QnQHuBx1oA/ReiuI+Dvxj8L/HX4daX418JX4vNFv0LAuNskLj7&#10;8ci/wup4I/mCDXyD4+/4KdapqnxA1nwr8E/hHrXxWfR5jBd6jarL5LMpIYoscbttyCAzYzgnGKAP&#10;vWvJv2h/2idI/Zt0XQde8SaVf3Phq/1KPTr3VbIKyaZv+7NMudxTOQdoJ46civnn4E/8FLY/GXxX&#10;0/4afFD4d6r8L/Fuov5NoLwsYWlJO1HDqjpuxgHBGeOOtfV/xf8AhhpHxn+GXiTwTrse/TdaspLR&#10;3Ay0TEfJKv8AtI21h7qKAOqtLuDULSG6tpkuLaZBJFNEwZXUjIYEcEEd6mr4q/4Je/GDU/EXwx8R&#10;fCvxPIW8VfDbUH0l2YkmW13uIjz12sjpx/CqetfatABRRRQAUUUUAFFFFABRRRQAUUUUAFFFFABR&#10;RRQAUUUUAFFFFABRRUc88drBJNM6xxRqXd2OAqgZJNAH5l/8FnfjklhoXg74T29y8UWpTjWNYaAB&#10;nEEZ2wptJAOWLvgkcxrzVzw7/wAFWf2bvDXwssfh7b+B/Hknhi10pdG+ySabYkSW/leWwb/TOSy5&#10;ye5JNY/7IAl/bA/4KE/EP403kbN4Y8KBrXR1fpuOYbb/AMhLNKfRnHrX6hbF/uj8qAPyZ/4I7/HK&#10;x0j4meOfhVbXVyfD2rvJq+hR32EmDR/K4KgkB2hEZYAn/VcZ616j/wAFltLTXPB/wg02RiiXniR7&#10;dmHUB41Un9a4/wD4Kd+GdQ/Z9/aQ+Fv7RPhdGt5hcR2upGIYEksPQNjtLAzxH2QDvV//AIK+eLIP&#10;GPwQ+CniTQZvMt9S1M31lKpByHt1dD6dxQB+jPgHwdpHw/8ABei+HdBsYNN0nTbSO2t7a3QKqqqg&#10;dB1JxknqSSTX52ppdv8ACf8A4LG21r4fRbKy8U6WZr62gAVGaS3ZnJUccvCG+pzXb+DP+CsPgbwh&#10;4OTSfizoHiHwp8RtIhW21HRo9PLieZVA3xMSAofhgGwBu4LDDHl/2JPB/jD9pv8Aar8RftQeK9Bl&#10;8OeG3t2tfDlpcks8ylfLVkJA3KkYOXwAWfjgHABzf7Onhuy1r/gr58WL67iSaXSlv7m23LnZKwij&#10;3D0O2Rx/wKvvL9qlQP2bfiecDJ8O3uT/ANsWr4h/Ze/5S0fHD/r2vP8A0ZBX29+1T/ybX8Tv+xdv&#10;f/RLUAfKf/BPj/lGj4j/AOvbXf8A0W9af/BGz/k06+/7GS7/APRUNZn/AAT4/wCUaPiP/r213/0W&#10;9af/AARs/wCTTr7/ALGS7/8ARUNAH3bX4+f8FH/2ifCut/treC/D/iQXupeBfh/LDJq1tpkaSyz3&#10;DFZpY0V3RScCJDlhj5/TFfqx8V/iDYfCj4aeJ/GOqSCOx0TT5r6TJ+9sQlVHuxwoHckV8Hf8EiPA&#10;t74lh+Jnxu16NpNW8V6pJawzyDJZA/nTsD3BkZRn1j9qAOM/aV/4Kh/An4/fAvxZ4Cbwx45gm1Oy&#10;KWc0+nWQjhuFw0LNi7JCh1XOATjPBr1P/gj38eI/H/wJv/AF9cbta8H3GIUduXsZiWjI/wB1xIp9&#10;Bs9a++ti/wB0flX5ReLrwfsS/wDBU2DWZgdP8E/EAh55vuxBLp9sjE9PkuFDn0Bz3FAHQftBfC34&#10;5/sqfte+J/jp8MPC6+PdA8SQsbq3SBriS33BPMidFO9fmQMrJkYOD0qs3/BS/wCEPx3is/A/7Rnw&#10;mvNIht7yO53NuuLa3nVTteWM+XKg2uRgB8huRg8dt8Vv2y/if+yH+1rqlv8AFq2vdZ+DesK40S60&#10;y0jAgUlWVgQBvdOVdCwODuAPAPnn7av7bnwY/al+F7eA/AnhDUfHvj/VZI4NHuH0jy5rCTeCzRsR&#10;5m4qCNqDBycnFAH1H+2r8AF/ak/ZBsNA+F0mnSQWRs9W0C2sXWK0uYIomSOGPGFVfLkIUcKCqjiv&#10;lfwX/wAFJPi9+zFouieEvjD8GLpLDSoIdPXUIo3sZHjjUJkZVonYKBwpUE9xmvZvFPgL47/s4f8A&#10;BOzwXpPw7vZI/Hfh2Lz9Xtra2S6mFtK00skcQYNl4mkToDkI2O1UvAX/AAV6+DXiH4b2w8e2mqad&#10;4iNn5OpaUmmm5guJNmJAhHylHOcB8Yzg+tAHqf7EfxU/Z4+KP/CTa58H9Cg8OeJ7xvtWu2NzbeVq&#10;JLOz5YlmDJvdsbGKg4GBgAfnl+zH+1Dq/wAMv2gfi38Q/wDhUGt/FfxLrGpTIL7T2kLaajTOzICs&#10;EuN2EHbAjAHFe/f8E4fA1x4//av+I3xv8M+EJ/A/wuv7aez0myeAQxTtJJEf3YHykDymY7MqrPtB&#10;4rGHiTxB/wAEuv2pfGeo6z4dvdb+C3ju7NxDqNinzWrlmkVRn5fMjLuhRiNygMDxigC/8cf29PFX&#10;xy+E/ifwPqv7K3jJYNYspLeO4kaeT7NMVPlzBfsYyUba3UZxjIzXpn7H3/CT2n/BMnxvpXirTNR0&#10;m+0rSdes4bfVLaSCXyPszyIdrgHb+8IBxj5axvjn/wAFZfCev+C5/DvwQs9d8Q/EPWgLPTWGmsv2&#10;aR+N6o2WkkH8KhSCcZ46++6RD8SE/YT8WS/Fm7S78cXHhTVZ71UhSIwBraUpEwTgsq4yR3zQB4n/&#10;AMEXvCWm6d+zd4i8QR26f2rqfiKaCe52jeYooYfLjz1wC8h+rmvPP28fCOleJf8AgpD8B7G/s4p7&#10;bURZJdIyAiZVunwG9R257V67/wAEbv8Ak0a7/wCxmvf/AEVb153+2n/yky/Z2+tr/wClL0Afa/7V&#10;en217+y/8WbeaFJIV8J6o6xsowClpIynHsVBH0r5u/4JMSM/7EkqsxITVtSVQew2ocfmT+dfTP7U&#10;P/Js/wAW/wDsUdX/APSKWvmT/gkr/wAmS3H/AGF9R/8AQUoA81/4IqeBtJ/4RT4k+MHto5NbbVk0&#10;tLhlBeKBYxIVU9gzPz67RXtP/BWLwBpHiz9j/wAQaxeW0R1Tw7d2l9YXRUeZGzTLC6huu1klbI6E&#10;hT2FfDH/AATq/axf9lTTPFF94t0LUrr4X61qgtpNa06HzfsGoJGGAdcjh42Hv8vAODj1r9qv9rW5&#10;/b+/sn4GfAjRtT1Ow1O6huda1m7tmhjWJGDKGHVI1bDM7YyUULnPIB237Q3iu/8AG/8AwSB8N6xq&#10;krz6hNpWlRzTSnLytHMke8nuW2ZJ75r3r4V/Cmw+N/8AwTs8M+B9RUGHWPCEUEbkZ8qby90Mg91k&#10;CN+FcH/wUA+H1j8J/wDgnFP4M012lsdBt9L06KVxhpBHJGpc+7EFj7mve/2L/wDk1H4Vf9gC2/8A&#10;QaAPnb/glT8ZJ5PgJ4m8AeKpfsuq/Da+nt5RKfmSzJaTnv8AI4mX/dCiuX/4JyWFx8fv2i/jN+0X&#10;rSNKby8fRtF8wcRQfLwvusMcCZHq/rXh/wC3amv/ALIH7RvxKvfCsL/2N8Y/Dj26LCSoguXljW4I&#10;x1YYkYY/5+B6V+jv7GXwUi+AH7Nvgrwn5YXUVs1vdSbu13N+8lHvtLbB7IKAPbK+Bf8Ags3/AMmx&#10;6J/2MMH/AKKlr76r4F/4LN/8mx6J/wBjDB/6KloA88/bu8J33h39nD9nb4z6NEx1LwT/AGYJ5Ix8&#10;ywyRxshJ7DzI1Xr1kFer/wDBRn40jxB+yn4Q0DwrMLnWPizc2NnpkcZ5e2lCTO/0O6JD/wBdfavZ&#10;b/4Yw/GX9h638FzRiX+1/B1vDEpHSYW6PEw9xIqEe4r83v8AgnxB4i/aI/aC+F3hzxHCX0T4OaZe&#10;TjzBnLm4bykb0YPIgA/uw+1AHf8A/BWj4dWHwj/Z4+APgvTDustC8+wSQjBkKW8IZz7s2WPuxr6Y&#10;/wCCtv8AyZhrv/YUsP8A0dXif/BcL/kRfhV/2Er7/wBFRV7Z/wAFbf8AkzDXf+wpYf8Ao6gDm/jz&#10;/wAoiB/2KGjf+jrWuC8ZeK73wj/wRg0W4sHeOa70i2sGdDgiOa92Pz7qSPxrvfjz/wAoiB/2KGjf&#10;+jrWtD4TfBdv2gv+CWPhnwLDIkV9qXh7Nm8vCC4jnaSLcew3ooz2zQB85/softya98BPgV4Z8KeH&#10;v2Z/FOuW0UHnTa3YvMqajK5LNONtowIOQB8x4A5riv2s/j/45/ad8R+ANf0n9nvxh4J8U+F9RW5i&#10;1kW1xcSPGGVghxbIfldQwJJxzxya9g/ZW/4KDWH7LvguD4NfHnw/rfhbXvCgNpa3aWhmWW3BJRWU&#10;c8dFZdysuDkd9vUf26fiT+1r8d/DHhH9m60vtK8L6fMsmveIdTsUaMxMwBZ0YERoqq20Eh3Y4AGO&#10;QD9GtIupL7SbK5mjMU00CSPGRgqxUEjHbGa4j9on/k374nf9ivqf/pJLXoCAqihm3MBgtjGfevP/&#10;ANon/k374nf9ivqf/pJLQB+T/wCwL+wJpX7T/wAG9Q8V3vj7xF4Xlt9YlsBZ6SUETBY4m3nPc78f&#10;gK+lf+HOvh7/AKLF42/76jrV/wCCMX/JrOt/9jPc/wDoi3r74oA/JX/gn38Nofg//wAFKvib4Lt9&#10;SutYh0XRL61S+vcedMBPZnc+OM816T/wUU/5PY/Zd/7CMf8A6Ww1kfsu/wDKXn44f9g6/wD/AEdZ&#10;Vr/8FFP+T2P2Xf8AsIx/+lsNAFP9sy2i+MH/AAUu+BPw38QItz4UsraO/awm5inkLTSyBl6EOLaJ&#10;CO4BHev0lmsLa4sXspbeKSzeMxNbsgKFCMFSvTGOMV8D/wDBSz4QeLfD/jb4fftGfD7T31XXvA7o&#10;mp2UcRk32schlSQqvJQbpVfHO1weApqxP/wWO+EEngIahZaV4guPF0kGIvDotP8Al4IwEM2dpTdg&#10;bhk45C54oA84/wCCbvg6w+H37df7RfhrS0Eem6V9ptLaNeiRLf4VfwGB+FNtvCem+Lf+C0uqJqlt&#10;HdxWFkt/FHKoZfNj0+PY2D6E5HuBWB/wSa1bXNe/ay+N2peJ7WSx8RXlpLcajazKVeG4e9DSIQeQ&#10;QxIwfSu38Jf8pp/E3/YFb/03w0AfY37ZGjWmu/sn/F+3vYVnij8KaldIrDOJIraSWNvqHRT+FeJf&#10;8EjLqS4/Yy0dHYssGr38aAn7q+buwPxYn8a97/ax/wCTWPjJ/wBiZrP/AKQzV8//APBIX/kzbTv+&#10;w1f/APoa0Afatfjt+3v+0d4S1X9vjwnbeLor7V/Anw4ljW6sdMijmknucrNKoWR0U/MsSNluiEe1&#10;fql8bviZafBv4SeLPGt8R5Gi6fLdBW/jcDCL/wACcqPxr4m/4JBfDa5u/B/jz4x6+rXXiDxlqska&#10;XcwyzRI7PKwP+3M5J/65igDzX9q3/gpt8C/2j/gN4q8Cf8I145ttQv7fzNOubnT7MRw3aHfCzEXZ&#10;IXcAGIBO1jgHpXuH/BIz4+H4nfs9SeC9RmD614Ln+yJubLS2UmXhb/gJ3x/RF9a+6PLX+6Pyr8oo&#10;LqT9hn/gqPPHcL9k8B/ERgVcHEapdN8reg8u6Ug+iHPcUAa194Zs/E//AAW6mS+jWaGyt4b5Y3XI&#10;MkeixmM/g21v+A19q/txeK73wT+yZ8UdX013hvl0aS3SaI4ZBKRESD1GBI3PavkHS/8AlN3rH/YK&#10;X/0zRV9+fGv4ZW3xm+EvizwRdzfZodd06WzE+3d5TsvyPjvtYKce1AH5VfsS/tk6x+zn8EbLQfD3&#10;7OXiTxY11cS3d14j05pVS/dmwDlbV8hVVVA3HG361T/bR/aQ8aftaeENBsbf9nLxj4U8RaLqC3tn&#10;rZhuLl0TaQ0eBaocE7G+9wU6V6J+yv8AtmXH7Ctjd/A349+HdT0UaNPJLpesWcBnSSF2JI28F492&#10;SkiZzuIIG3NdN8T/APgoX40/aU+IHhnwF+y3Y6qboXIuNU16809fLWH7vzI+dkQ3bmZtpJCgdeQD&#10;6D/aM0H4UfEX9lLwnrH7QU91o+j21pZ6g+25mtrhL57bGxY1OXk+ZxsZWxzx1rxXTP8Agq54M07S&#10;LXw98Jfgv4z8VaZpUSWFjFBAlvF5cahQFEQmYAIAQCucdQtR/wDBX34deMNb+EHw58QwWs3iLR/D&#10;F48viCG3QhWLpGBOyr0TKyKT/D5g7E1t+Gf+CtX7PXhT4a6dFpej6xpM1naJHD4YsNLWNYCB/qkY&#10;ERBQe+R647UAeGfsq+P/ABH8R/8AgqXd+I/E3g9/AWs6lo8zT6HICHjUW0e1m3AHLBQ2cDrX64V+&#10;Pv7LnxN8T+P/APgqJZeLvHHh258Iaj4q064lsNKvlaORLY2x8gDcAWykJ5wM4JwBX7BUAFFFFABR&#10;RRQAUUUUAFFFFABRRRQAUUUUAFFFFABRRRQAUUUUAFFFFABRRRQAUUUUAFFFFABRRRQAUUUUAFIT&#10;gZPApayvFXh628XeGNX0O8yLTU7SWzmK9QkiFDj3waAPkf8Aaz/Yc+Df7Qmi+KviBaMNN8W2FlPP&#10;Pqvh66QrcSxRFws8YyhbAGW4bBGSeK+JPhxa/tE/si/s6+C/jj4O8dHxD8OL+GOXUPC188kkFkrS&#10;mML5LllVWOB5kRRgSuRitj4Q/GfXP+Cea/FD4G/FnQ75dC1qC8k0TW7SIvG8jRNEHQH78Ug2EkHc&#10;jDBByduLP+1PJ8X/ANjbwB+zF8MvDeqeI/Gmo28Npqri3xHCkc/nYQ5yeQhZzhVUHmgD9dfgv8Tr&#10;H4z/AAp8LeN9OjMNrrlhHeCInJjYj50z/ssGH4VyH7ZH/Jq3xU/7F67/APRZrb/Zu+FknwT+BPgn&#10;wPPKs9zo2mx29xIpyrTHLSY9t7NisT9sj/k1b4qf9i9d/wDos0AeS/8ABKX/AJMu8K/9fl7/AOjm&#10;rxv9s4f2b/wU9/Zq1C5A+yTw2lrHv6eb9tnH55lj/SvZP+CUv/Jl3hX/AK/L3/0c1cx/wVJ+DHij&#10;xT4S8C/FHwNp82oeKPh5qf8AaPlWkZebyN0chcKOW2PDG2B0BY+tAH3LX5u/BSNtV/4LJ/GG5tGL&#10;wWuhHzmXoMQafGQf+Bn9K6LS/wDgsp8JJPhwmp6hpWuQeMFt/wB5oEVtuRpwvIWfO3YW7nnH8OeK&#10;m/4Jj/CvxdqWvfEr49+O9Mn0nWfH10ZLG2uEZGFq0hlZwrchGJQLnqsYI4NAHNfsJOth/wAFEP2p&#10;7CcD7XNe3VzHu+95f29jx7YlT9K/QLx5cR2ngbxFPMwSGLTrl3Y9AoiYk/lX5w/tKXWv/sMft0H4&#10;9ReHbzWPh14ttVstZlsVz5TsEWRSfuq+Yo5FDEByCM5yRoftK/8ABUXwl8UvhbqHgH4NaZrniLxp&#10;4tt20mNWsGjNssylJNq8s8m1iFCjAJznjBAN/wD4Io2k0f7OfjG5YMIJfFMiJnoStrb7sf8AfQr9&#10;DK8G/Yf+BE/7On7NfhTwjqCBNcKPf6oAc4upm3sv/AF2J77M17zQAUUUUAFFFFABRRRQAUUUUAFF&#10;FFABRRRQAUUUUAfnX/wWZu5Lz4ffCjw8zMLLU/EpeYAkZKRbB+kzV+g+i2sdlo1hbwoscMNvHGiK&#10;MBVCgAAV8M/8FiPAuo61+zvoHi7TIzJL4S16G7uGA/1cEqmLf+EpgH/Avavsv4W+MLP4g/DTwr4m&#10;0+RZbLV9Ltr6JlOflkiVsH3GcEdiDQB518a/g98HP2uNOuvBviibS9f1LSWZx/Zl/H/aOmPnaxBQ&#10;lk5wCrDaSBkHAr4x8W/8Ec9X8LXMmp/CP4u6hoV/GS8EGoiSEhsYx9otyGX0zsNZvxok8R/8E9/2&#10;4dV+M50G81n4W+NmaLUZrLBMTylXlTngSCRPMUMQHGQCOcfVWk/8FM/2c9U0Qai3xBhsW2FzZXdl&#10;Os4OM7doQjPbr1oA+Zv2ev2rfjn+zd+0B4f+CX7Q2/WrHWJFttN124kWaZN7FYpBOozPGzjafM+d&#10;d3JGNtaX7fn/ACkH/Zn/AOulv/6XGuR1fxbN/wAFIv23PAWp+BdHvofhv4AkSW91+8h8sPiTzTx2&#10;LsiIi/e6sQB07b/gqv4X8T+CviT8H/jno2jyazo/hC5VdRWLP7nZOk0fmEA7Uf5034wDjPUZAP0g&#10;k/1bfQ1+av8AwSN/5KZ+0R/2GIv/AEddV39//wAFaPh14r8NwWHw78O+JPFXxE1VBBpvhoWBRvtL&#10;j5RJICRtU8kpu4H4jzX/AII66ZqujeM/jvY66oXWre+tY75VIIE4e48wZHB+bNAD/wBkv4a6J4w/&#10;4Kd/tA+IdWs4r668N3lzLp6TIGWKeWfZ5oB/iVA4B7byeuK+4P2pvAml/Ej9nb4haHq8Ec1vJol3&#10;NG0ig+VNHEzxyDPQqyg5r8vvD/x81/8AZw/4KK/HPxfZeHbzxL4Vhv7uPxNb2Ee+a2sjcIBcr6bJ&#10;CnXjDEHGcj2z9pP/AIKaeF/jL8NL/wCG3wU0fXvFXjTxfA2lIv2BohbxyqVlwPvO+0kDA2gEksMY&#10;IBe/YJ8S3viD/gmH8Rba7leVNJtNfsbcuc4i+x+aAPYGVq6r/gjv8NNG8OfsxyeLobaNtc8Rapc/&#10;aLtlHmLFC3lRxA9doKs2PVz7V2nwi+AV3+zd/wAE8vFHhLVAg11vDGr3+prGchLiW2kZkyOu0bVz&#10;/s18Yf8ABOz9uG2/Zh+Fkmh/EfRtVT4f6jqU8uj+IrG1M0cNyFTz7ZwOT/A4xkjceMHgA+hv+Cy/&#10;gqwm+BHhbxvCq2viPQ/EEMFvfR/LL5UschZNw54eONh6bT6msn/gqD4huPF3/BP34ca7djF3ql/o&#10;97Nxj55LGZ2/VjXnX7Qvxmv/APgqB8QvCPwq+FGiaqfAOk6impa14hvIDFGpw0YkI/hCxvJtDEMz&#10;MeMDNeyf8FgdKttC/Y58OabZxiG0s/ENhbwxr0VEtrhVA+gAoAv/APBQb/lG1Zf9eei/yjrzX9rn&#10;xjf+F/8Agk78NLKxkkhXXbbR9OuXQ4zD5TTFc+7QqCO4yK9K/wCCg3/KNqy/689F/lHWp4h/Z8n/&#10;AGl/+CZ3g3whpzImux+HtP1HSjIcKbqGMFUJ7b1Lpntvz2oA8L+AP7e+v/BT4P8Ahbwf4c/ZX8Wy&#10;6dp1jGn2y1kmVb2QrmS4OLM5MjEvnJ+91rzX43fHXxz8ev2ifhJ8RNF+Afi7wLrvhrUYlvbxrW4u&#10;BfQedGVVyLePAUeaCSTkSY4xXtv7Nn/BTfQvg94Gs/hp8d9G1vwp4w8KQppjTiweQXEUahYy6D5k&#10;k2gZOCrY3A/NitLwl+2d8Uv2v/2nvDenfBG01DQvhTosijX9W1CwR0uELKz7yQRGxVCsaBtx3MxG&#10;BwAdD/wUc/Zx+Jfib4jfDn40/Cmx/t/xH4PKpLo5USEiOYzRSJGxw43M6uB82NuOnHlw/wCCrjiz&#10;vvA/7QXwW1DTrDUbd7LUEst8bSRsArg282wkFWzlZB2x1r2n9vb46/Gf9mX4ieB/Hvh1DrHwfhaO&#10;PX9Lgt03iTewcSS7SUV0ZNjdA6c9QDynxX/4Kl/s4+P/AIW6jp19oWpeLri9tmVPD2oaOrDzihC7&#10;nclAQT95SSM5GaAPqT9mHxR8Hbz4KQap8H003TfAkJlnkis4TCYJQN0vnK3zCQADJbJwBg4ArwL/&#10;AIJqQv8AEzW/jV8dL2Fhc+NvEkkFg0uS0VjAT5aAnt86qf8ArkPSvnn4M6J4p/ZQ/wCCbXxb8T+I&#10;7K48O3/jO4EGj6Vcho5o0nUQKxU8glWdgDg7Uz3r9Bv2PPhQ/wAFP2afAHhS4h8jUbbTI579CCCt&#10;1KPNlU5/us5X/gNAHxBpg/4Rv/gtTdJf4iOpWr/Zi3Rt2nblwfojD6jFfqHXwD/wUt/Z18WXHiHw&#10;f8f/AIYWk1x408GNG17b2iF5JreJzLHIEHL7CXDLzuR/RcV1/wAGv+CrPwS8f+FbW48Va43gXX1i&#10;UXlhqNvI8Ykx83lSIrBlznGcHHUUAfYesazYeHtLudS1O8g0/T7ZDJPdXMgjjiUdWZjwB7mvjf8A&#10;4KlfESJP2KNYuvDupwX9jrN9aWTXlhOJIpIWfcwDoSCCFA6968N/bP8A26YP2oNIi+BnwCsr7xZq&#10;PiWVYNQ1KK3ZEMAIYxRhgDg4BeRsKqqRznI941v9g94v+Cfj/BLT7m3n8TxWq6j9q+7DNqYbzWAJ&#10;5CFsxhj2wT3FAHrn7EngDSPh1+y18ObDSLaGBLrR7fULiSJQDNNMgkd2Pc5bGT6V8k/8FifDdp4Z&#10;j+FHxL02NLTxPp+s/ZBdxDbJIgAlQFhydrIcem4+tZ37LP8AwUf0T9n3wHbfCX456HrfhXxR4SX+&#10;z0nSzaUTQr/qw6D5lYAgZAKsAGB5xXKfEzx7rn/BU749eDPDvgPw7qNh8J/Cd6LjUtc1GPYrklTI&#10;xAyAxRdqR5LHdk7QeADu/wDgrnpo8a+HP2ftPuXMQ1fWmgldeq+akCkj/vqv0R8IeEdH8BeGNM8P&#10;aBp8Ol6Nptulta2luoVI41AAH6cnqTya/Oj/AILRLPpvhD4MjTSYrm31e5FsRjKuscOzr6ECu78O&#10;f8FZvAvhTws+m/Ffw/4h8K/ErSU+z6roMOnFvMuFGGMRLAKrHkByMZ6kckA4TwjpMHwn/wCCx+p6&#10;P4fVbPS/E+kyXN3aQgLGHe085vlHA/eRbv8AgVX73/lNbYf9gA/+mx6k/YR8DeMv2gP2nfF37UPj&#10;HQpvDuk6hbta+HrS5zukRlWMMmQCUWJAu/ADFjjio73/AJTW2H/YAP8A6bHoA8a/aS+Md34Y/wCC&#10;pOs67c+ANS+Jy+ELS3h07w/ZFt6n7JHIJsLHJwrzs33eu05Fe433/BT/AMaapZT2d7+yd4wu7SdD&#10;HLBO8zxyKRgqymywQR2NZn7Z3hnxr+yv+11pP7TvhXQJ/Efha5tEs/ElvbDmJRGIW34B2q0axlXI&#10;wGjAPUV2fij/AILH/BbT/BU+o6FZ69q3iEwk2+iz2f2f95g4WSbJVVzjJXccdAaAOL/4JNab4o02&#10;9+Mvh7U/Ceu+DfCmpTx6hplhqtrNGLbeZUZEd1UMQnlAkDny1PFeU+Cbj9ob/gmb4o8YaZZfDgeO&#10;vAep6h9rXUreCSVZEGQriWLLRnaRlXXgj8T9ofsM618e/Hvwo8Q+J/i3eiwvtZkZ/D2nz2CQTWkR&#10;ViJXXAO0sy7VYZ2pk53V88/Bz/go54m+AHjrxh4B/aig1WPWYbzzrHVbXT18tYtoXaI0ALRtt3q6&#10;7s7mB7UAa/wo/br/AGcP2qPir4TvPiN4DHhr4jae622j3us4urOOQyBkVJQQA+9VIMkY2k4DcnP6&#10;O1+Ov7WXxC8H/wDBRL4t+B/C/wAD/B13c+I47nzNW8Yvp/2dktiFUeYR8xSPk7pCMFQq/er9iEXY&#10;igsWwMFj1PvQB+cH7K//ABS//BU/49aLaErZ31rLcug4G7fC/T6yNX6Q1+cf7BltJ8UP25/2iPif&#10;D+90iC5fS7a5XlHZpcAKe+EgB/Eetfo5QAUUUUAFFFFABRRRQAUUUUAFFFFABRRRQAUUUUAFFFFA&#10;BRRRQAVHcW8V3BJBPGk0MqlJI5FDK6kYIIPBBHapKKAMPwr4F8N+Bbae38NeHtK8PW87+ZLFpVlF&#10;bJI2MbmCKATjjJrcoooAyPE/g/QfG2nrYeItE07XrFXEottTtI7mIOMgNtcEZ5PPvX52/wDBY3R7&#10;DQPhf8H9O0uyttN0+212SOC0tIliiiURDCqigBR7AV+lNZut+GdH8Sxwx6vpVjqqQtvjW9tkmCN6&#10;qGBwfcUAYM3w28I+LIdI1HXPC2i6zqFtbx+Td6hp8M8sWACNrupK8+hrrkRYkVEUIijAVRgAegpV&#10;UKoAAAHAA7UtAGDYeAvDOleIrvxBZeHdJs9euwRcapb2MSXUwOM75Qu5s4HU9hWtqGnWur2M9lfW&#10;0N7Z3CGOa3uIxJHIhGCrKcggjsasUUAY2jeDPD/hzQn0TSdC03S9GcOH06ys44bdg/DgxqAp3d+O&#10;ad4Z8IaD4K046f4d0TTtBsC5lNrplpHbRFzjLbUAGTgc+1a9FAGfr3h7SvFWkz6XrWmWesaZcbfO&#10;sr+BJ4ZMMGG5HBBwwBGR1ANJ4f8ADmk+E9Jg0vQ9LstG0yDd5Vlp9ukEMe5izbUQADLEk4HJJNaN&#10;FABXO+K/hz4T8dyWsniXwvo3iGS1DC3bVdPiujCGxu2GRTtzgZx1wPSuiooAoaroOma9pr6dqenW&#10;mo6e42taXcCyxMMYwUYEYxx0rJ8LfDPwf4Hnlm8OeFNE8PzSjbJJpenQ2zOPQlFGa6WigArkNW+D&#10;vgHXtXOq6n4I8OajqhYOb270m3lnLA5B3shbOeetdfRQAyGCO2hSKGNYokAVURQFUDoAB0FQ6jpt&#10;prFlLZ39rBe2kw2yW9zGJI3HoVIIP41ZooA5jwx8LvBngm6kufDvhHQtAuZAA82l6bDbOwGcZKKC&#10;ep/M10F7ZW+pWc9pdwRXVpcRtFNBOgeORGGGVlPBBBIIPXNT0UAZHhnwjoXgrTTp/h7RdO0GwMhl&#10;NrplpHbRFzgFtiADJwOcdhUOqeA/DOua7Za3qXh3SdQ1mxx9l1G6sYpbi3wcjy5GUsuDzwRW7RQB&#10;Xv7C11WxubK9tobyyuY2hntrhA8csbAhkZTwykEgg8EGqHhzwjoXg/Sjpmg6Lp2iaaWZzZ6daR28&#10;O5vvHYgAye5xzWvRQBzOmfDHwdomi32j6d4T0Ow0i+bfd2FrpsMdvcNxzJGqhWPA6g9BVvwv4I8O&#10;+B7SS18OaBpegW0jb3h0uzjtkZvUqigE1t0UAZviHw1pHi3S5NM1zSrLWtNlIMlnqFuk8LkHIJRw&#10;QcHnpXGfFr4n+Fv2Z/hPdeKNT02a18KaKIonttFtFP2eNnEa7YgVAUMyjjGM16LVe/0+11Wzms72&#10;2hvLSZdksFxGHjdfRlPBH1oA/MO38XD/AIKb/tg+B77Q9F1Gz+EPw+T7dd3moxBDdz794TAyAXZI&#10;125J2pIeMgV+oYGBgcCqWj6Fpvh6zFppWn2umWoJYQWcCxICep2qAKvUAFY/ifwboHjewSx8RaHp&#10;uv2SOJFttUtI7mMOOAwVwRnk8+9bFFAENnZ2+n2kNrawR21tCgjihhQIkagYCqo4AA7Csjw94C8M&#10;+Eb2/vNC8O6Tot3qDb7yfTrGK3kuWyTmRkUFzlmOTn7x9a3aKAMHxX4B8MePIreLxL4c0nxFFbsW&#10;hTVrGK6WInAJUSKcE4HT0q14j8L6N4w0t9N17SLDW9Odg7Weo2yXELMDkEo4IJHbitSigDIvPCGg&#10;6h4b/wCEeutE0650Dylh/sqa0je18tSCqeURt2ggYGMDAq1o2iad4c0u303SbC10vTrZdkFnZQrD&#10;DEuc4VFACjk8AVdooAwfFPgDwx44jjTxH4c0jxAkf3F1SxiuQv0DqcdT+dXNA8NaR4T05NP0TSrL&#10;RrBDlbXT7dIIlOAOFQAdAO3atKigAqC9srfUrOe0u4Irq0uI2imgnQPHIjDDKyngggkEHrmp6KAM&#10;fwv4O0DwRp72Hh3Q9N0CxeQytbaXaR20TOQAWKoAM4AGfYVsUUUAYNh4B8MaV4ku/ENl4c0mz1+7&#10;Urcarb2MSXUwJBIeULuYEqucnsPSna14F8N+JdVsNT1fw9pWq6lp7brO8vbKOaa2OQcxuykocgHg&#10;jkVuUUAfG/8AwUE8f/Gn4JXHgf4kfDSS61PwppU7R+KNCht1mSaHejK7DaWVWUSIXXBXKn3Hkqf8&#10;FPP2atNV/EWk/C66Xx2VMgji0C1juPOxnBuQd3UD5q/SLrXPQ/Dzwrbah9uh8M6PFfZLfaUsIhJk&#10;9TuC5oA+Kf8AgmR8H/GUOvfE343eOdHl0DUfiBeNc2dhcoUlELzPM8hQ8qrM427hkhc9CCftqPwJ&#10;4ah8USeJY/D2lJ4jkXY+sLZRC8ZcBcGbbvIwAMZ6DFbtFAFfUdOtNX0+6sL+1hvbG6iaC4triMSR&#10;TRsCrI6nIZSCQQeCDVLw34V0Twbpi6boGj2Gh6crFxaabapbxBj1OxABk9zitWigDP1/w7pXivSZ&#10;9L1vTLPWNMn2+dZX9uk8MmGDLuRwQcMARkdQDRoPh/S/C2lQaXoum2ekaZACIbKwgSCGPJJO1FAA&#10;ySTwOpNaFFABXO+Jvhz4T8a3VrdeIvDGja9c2gIt5tT0+K5eEEgnYXUleQDx6V0VFAGDH4B8MReK&#10;T4mTw5pCeIymw6wtjELwrsCY87bvxtAXGegx0reoooAxvE3gzw/41s1tPEOhabr1qp3LBqdnHcoD&#10;6hXBHYflTvDXg/QfBlj9i8P6Jp2hWec/Z9NtI7ePOSfuoAOpJ/E1r0UANkjSaN45EV43BVlYZBB6&#10;giuT034P+A9G1r+2NP8ABPhyx1beZft9tpMEc+8nJbzAgbJPOc111FAGFf8AgLwzqviS08Q3vh3S&#10;bzX7NQltqtxYxPdQKCSAkpXcoBZuAf4j61u0UUAFFFFABRRRQAUUUUAFFFFABRRRQAUUUUAFFFFA&#10;BRRRQAUUUUAFFFFABRRRQAUUUUAFFFFABRRRQAUUUUAFFFFAHNfEbwDpfxM8Gat4d1a0tLq3vrWW&#10;BWvLVLhYXdCokCNwSucjp06iuQ/Zu/Z+0X9nL4WaF4S05bK9vrC38m61qDT0tJr9txO+QKWJONo5&#10;ZvujmvVKKACqup6XZ61p9xYajaQX9jcIY5ra6jWSKVD1VlYEEH0NWqKAM3w94Z0fwjpcem6FpVjo&#10;unRkslnp1skEKknJIRAAMn2rSoooA5Gb4QeA7jXjrkvgnw7JrRcS/wBpPpMBud4GA3mbN2cDGc11&#10;vSqzapZrqS6ebuAX7RGZbUyL5pjBwXCZztzxnGM1aoAhvLO31C2kt7qCO5t5Bh4pkDow9CDwa53w&#10;v8LfBfgi8ku/DnhDQdAupF2PPpemQ2zsvoWRQSK6iigAooooAKKKKACiiigAooooAKKKKACiiigA&#10;ooooAKKKKAOa+JXgHS/il4A8QeEdZjEul6zZSWc64zgOuNw9wcEe4FfKX/BOzxNq3w3tvFn7OvjW&#10;UReLfAd08unh2OL7S5W3RzRE/eQF/wAN6g4IIH2lVE6FprauuqnT7U6osflC+MC+eE/u78bse2cU&#10;AO1fR7DxBplzp2qWNtqWn3KGOe0u4llilU9VZGBBHsRXjF3+w18Ar3UTfTfCnw2bksHLLa7VyOny&#10;ggdvSvc6KAMjwr4Q0PwNosOkeHdHsdD0qHJjs9Pt1giUnqdqgDJ7nqa1J4I7mGSGaNZYpFKPG4BV&#10;lIwQQeoNPooA5rw58MvB/g/UJ7/QfCeh6JfT5Et1p2nQ28smeTuZFBPU9at6F4K8O+Fry/u9F0HT&#10;NIu9QfzLyews44HuXyTukZVBc5J5OepraooA/Nb9jWJJ/wDgp/8AtKxyIskb218rIwyGBvbfIIr9&#10;BvDfw48JeDby4u9A8L6Lod1cczT6bp8Nu8v+8yKCep61oWXhjRtN1W51O00mxtdSusie8gtkSaXJ&#10;BO9wMtyAeT2rToA8+/aH/wCSAfEz/sWNT/8ASSSvkX/gkZ4b0jxZ+xrf6drel2Ws6fJ4nvC9pqFu&#10;k8THybfqjgg/lX3vc20V5bywTxJPBKpSSKRQyupGCCDwQR2qpougaZ4bszaaTptppdqWLmCygWFN&#10;xxk7VAGeBz7UAReHfC2jeENOXT9C0iw0WwUkra6dbJbxAnqQqAD9KZ4n8H6D4205bDxFomna/YLI&#10;JVtdUtI7mIOAQGCuCMgEjPua16KAMjWfCGg+I9DGi6tomnapo4CKNPvbSOa3AX7o8tgV4wMccVe0&#10;3TLPRdPt7DT7SCxsbdBHDbW0YjiiQcBVVQAAPQVZooA5zxT8OPCXjl4n8SeF9F8QNF/q21XT4bkp&#10;9N6nFaui6FpvhvTodP0jT7XS7CEBYrWygWGJABgBVUAAYA6Cr1FADJoY7iF4pUWWKRSro4yrA8EE&#10;HqK5PTPg74C0XVxquneCPDlhqgYuL610m3jn3E5J3qgbOfeuvooAyvEfhPQ/GNjHZa/o2n65Zxyr&#10;OlvqVqlxGsi5CuFcEBhk4PUZNagGBgdKWigAryPxr+yP8GfiJqkmpeIfhr4d1G/lcySXLWSxvIx6&#10;sxTG4n1NeuUUAcV8OPgr4D+EFvJD4L8JaT4aWVQkjafarG8ijoGfG5h9TXa0UUAc94q+HXhTx0YT&#10;4k8MaN4hMP8AqzqunxXOzr93epx1PT1Namj6Lp/h7TobDSrC20yxhGI7WzhWKJB6KqgAfhV2igD8&#10;2f8AgtB/yAvgx/2HLn/0GGv0C134beEfFGrW+qaz4V0XV9Tt8eTe3+nQzzRY5G12UkY9jWjrfhjR&#10;/EqwLq+k2OqrAxaIXtskwjJ6ldwODwOladADURY1CqAqqMAAYAFYp8DeG28UjxMfD+lHxIqeWNYN&#10;lH9sC7du3ztu/G3jGenFblFADZI0mjaORVeNwVZWGQQeoIrk9P8AhD4E0nWxrNj4K8O2esB/MGoW&#10;+lQR3AbOd3mBN2c98111FABWJ4o8DeG/G9ulv4j8P6Xr8EZ3JFqllHcqp9QHUgVt0UAZHhrwfoPg&#10;uxNl4e0TTtCsydxt9MtI7eMn12oAM14x+258dbn4F/AvU7nRBJP4115honh20t13zS3swKqyJ1Yo&#10;CWxg8gDvXv1Ur7RdO1O6s7m8sLW7uLNzJbTTwq7wMerISMqeByPSgDxT9if9nZP2ZvgDofha4RD4&#10;guC2o61Op3GS8kA3At3CKFQeyZ717xRRQAUUUUAFFFFABRRRQAUUUUAFFFFABRRRQAUUUUAFFFFA&#10;BRRRQAUUUUARzzx2sEk0zrFDGpd3c4CqBkkn0r8WfEX7Y/xYn+NWqftA6T4k8Ry/BnS/GkOjp4fj&#10;1KYWdxbbGJX7Pu8sFoVDZI4eVT1Ga/QH/gpZ8bl+Cv7KviM29z5OteI8aFYKrYcmVT5rD2WJZOfU&#10;gd682+H/AOxTJd/8Ez5fhtNYiLxdrGmvr4ikGGXUmAmhRj2ICxxn059KAPuTQ9asvEmi2GradOt1&#10;p99Alzbzp0kjdQysPqCKvV8Uf8Eofjmfid+zr/wiOpyMPEfgi4/syeKXhzbNloGIPph4/wDtl71z&#10;X/BXP4qeMfhT4G+GmoeDfEms+HrubW5VmGkX81qbpVjDCOTymUuuf4T60AfflFfm9pn/AATR8Wft&#10;JaDF49+N3xS8QQfELUUF3ZWWnFHtdFVsMkQR+SV+XKxlMEdWPzVo/sO/Gb4j/CP9orxF+zP8WNbf&#10;xLNYW5m0HWLiR3lZEUMqB3+Zo2iO5Q2SpQjJHQA/RCue+IXh2/8AF/gXX9E0rWZ/D2pahZS21tq1&#10;sW820kZSFlXaynKk5GGB46ivys8Qaj8YPj5+358T/gpovxP8R6D4R1G8mF/t1CeSOw0+IK0iW8Zf&#10;bHvJWPC4B34Pykg/Tfhz9kc/sU/Av42XXhPx/wCItQ0+70CWfTYLq4McmnTxxSF5UaMqodmIIdVU&#10;jGMnrQB654L+G/i74Efss+KtF8RfETVvH3iSy03UrtPEt9JMt0CYXaMBnlkcFMcHfx2xXlv/AASf&#10;8feJ/iN+zJear4s8R6t4n1NdfuoRe6zfS3cwjEcJCb5GZtoJOBnHJrH/AGJvGviHx/8A8E6/E2r+&#10;KNe1PxJqz2mtxtf6veSXU7KsThVMkjFiB2GeKh/4I2f8mnX3/YyXf/oqGgD7trj/AIw/Eaz+EXwt&#10;8U+M7/H2XRNPlvCrHAdlU7V/FsD8a7Cvz2/4K1fEbVNZ0PwD8DfDMx/tnxvqcT3cSHl4EkCxIw/u&#10;tMVf/tiKAPnP9jr9pz4teC/2hPhz4g+JnjPxBrHgr4mi8tbS11XU57i0iZrny1eOORikZWZFUbQM&#10;K5HQ1+ytfn//AMFCv2V9O0r9iHw1B4YtjFqPwtit5rK4iGJfICqlycjuxCykj+KPNfTP7HvxtH7Q&#10;f7O3g7xjLKsupz2ottS28Yu4vklOO2WG7HowoA9nor8rfjh4p179r79urxD8DvEnxLuPhp8PdFR4&#10;IdPtJxA+qyCNdyHcwWR38xyA24BBgKTk1q+P/wDgnL8S/wBl6bR/FP7MvjrxLf6l9sSK/wBDv7uK&#10;NZYyCfMfb5cckYKqCjoTyCDxwAfp7RXyH+358fvHfwL/AGPbTxHpsS6F421aWy026ktmEo02aWJn&#10;nKNyDtMbIrerA188/Cf/AIJheFvj18M9E+JF58bvEmv+ONWtor469ZXUdzFb3JVX2MWzKzRscHMi&#10;tkdF6UAfqFRXyR+wR4W+P/w+sfFPhX4yTy6xomnzBNA1m9u1nuZUVmUqTuLlCoVl3kkZxnsPAPG3&#10;in4mf8FE/wBpDxl8NvBfjC78A/CDwfIbTVL+xZhLqDhijZCsvmb3V9qEhQi7jk4FAH6bUV+YXxV/&#10;4J8+Jv2OPBWp/E/4C/E/xLb6hoEDX+paRqTo0d7bxgtIT5aorBVGSjowIB5BAr6l8DftET/Hn9hX&#10;XPiVYs2j62/hfUzMbGVka1vYbeUM0bA7lw67lOcjI570AfTFFfkR+x18L/ip/wAFAfhbNZfEL4q+&#10;J7L4beH7iXT5Bb3sk19rN0/71hNNMzbljSWNQGDDBAAHJrC8R6J8WP8Agnn+0vZ/Cv4UeMLjXdF8&#10;aWqx6VZ6180UEs7GMSsg+USxuN29VAYdV7UAfspVTVnaPSrx0Yq6wuQynBB2nmvzJ/aF/wCCZup+&#10;Ffhd4i+LP/C4fFev/FfQbGXWbnVbuUJHL5KNJKsJB82LChtp8wgYxgZ4+nP2AvjVr3x3/ZD03X/E&#10;92+oa9am7026vZfv3Bi+67HuxRlye5zQB5V/wSH+JXi/4l/Db4h3Xi/xVrfiq5tddSG3m1vUZrx4&#10;U8kHahkZiozzgcV99V+HX7APwF+IH7TWmeMPBVj41v8AwT8Lob5bzXpNLyLi/nZdsduDkArhCx3Z&#10;UcHaTjHsXxs/Z88ff8EwzpPxN+EvjrWNc+H630UGs+HtWlGwl+AZVQCN1cgqHCKyFlHOc0AfYP8A&#10;wUq8Ya94E/ZH8U6x4a1vUfD2rw3FosV/pV3Ja3CAzqGCyRkMMjg4Nej/ALJOt6j4k/Zn+Guqavf3&#10;Wqand6Jby3F7ezNNNM5XlndiSxPqTmvAP+CiPjfTviX/AME8L3xbpDM+ma3DpeoWxcYYJLJG4BHY&#10;jOCPUGuU+I2geNb/AP4Ja+Ctc8A+JNc8N+IPDeg2mrmTQtQmtJJraND56MYmUsBGWfB4+SgD9BaK&#10;8T/Yy+Mo+PP7NXgjxbLcm61OWzFpqLMxLi7hJjl3Z5ySu73DA96+a7L4leLv2gv+CnF14a8NeLdb&#10;sPhz8O7InV7PTNSmgs725ThkljRgrnz5AhDA8QvQB+gFfIX7Rf7G/wAWfjF8VNQ8T+E/2jvFHw50&#10;W4hhjj8P6W92IIWSMKzDy7uNcsQWOFHXvX17RQB+Lv7Ufw5+O37NHxO+HPg+T9prx54hbxjKYlvE&#10;1W/thafvo48lPtT7/wDWZ6r0r6Y/4dzfH3/o8jxx/wB/L/8A+T64/wD4Kof8nQ/s3f8AX2f/AEst&#10;6/TqgDP8P6fPpGg6bY3V4+oXVrbRQS3cud07qgDSHJJyxBPJPXrWhX5LfFPXvi98XP8Agor47+DP&#10;hv4l+IfD/hrWtlrcxx387w2FmtvDNM0EO8KjsFK5XGfMYE4Jr6q+CH7IF1+w/onxI13wP4g8RePo&#10;LjRxJpXhS7cZa9QSMThSsbF28sA7QQCwyeKAPr+ivy8+FP7CHxK/bL0nUfGn7Sfjbxjocs17Kun+&#10;Fo8QG2CNt8wRSqyRIfnCqqAkfNuIbnkvFnw68X/8EzP2jfhXZeEPiFq+ufDvxfqQtptF1B8IE86N&#10;JVeMHy2YLOrCRVU5zwO4B+uFFfBH/BTjxR8QPgXrPww+MXg7xNr1romlamlnrnh+11OaKwvU3iWL&#10;zIVbYdwEsbEqc7k9K+29I8Z6Trfgq08V2t0r6JdWC6lHcEjHkGPzNx9PloA3KK/PX/gnd8SvGfx0&#10;+K/xo+LniPxbrlx4GhupbTSdGudSnfT7VS3mlkgLbFKRLGMhcje3qa868L6X8Sf+CqPxE8XXt54z&#10;1HwH8DNEvTY2+laY5El/jO0MuQrOUwzM+4KXAVTyaAP1Pr59/b78Tax4N/ZB+JGs6Bq19oesWlnA&#10;1vqGm3L29xCTcwqSkiEMpIJHB6E18a/GP9lfx3/wTk8Op8VPgr8Rda1Pwxpk8R1vwzrjB4ZY2cLv&#10;YR7UdSzBT8isu7IY19EftgfEqx+MP/BNXxZ4101DFZ65odnepEW3GMtcwbkJ77TkfhQB6R+wb4l1&#10;fxh+yL8NdZ17Vb3W9Xu7CR7jUNRuHuLiZvPlALyOSzHAAyT2FeU/tAePvFHjP9vj4MfC3wx4k1fR&#10;tJ0y0m1/xBBpV7LbpdR5ykc4RgHT90Bhsj96eOa9E/4J1/8AJlfwr/7B0n/pRLXkf7DnlfGr9qT9&#10;oH44SJ5to2oL4W0KbHH2WEjey/74igb8WoA5Kw+KfjR/+Ct914ObxfrzeEVsyw0A6nN9gB+xhs/Z&#10;93l53c/d681+i9fmDp3/ACmku/8Aryb/ANIRX6fUAFFc58R/HNh8MvAPiHxZqYJ0/RbGa/nVTgss&#10;aFiAfU4x+NfmJ8Gvgh8Sv+Cn39q/EP4qePdV8OfDg3cltpXhzRW2o+1gTsRsxqq4Ub2V2YjtigD9&#10;XqK/KH4ufCz4mf8ABLPUdD8c/Dvxxqfi74UzXiWuoeHNakO2JmydrKvyfMA2JUVWDcEEdfqj9tL9&#10;sdvhB+yxpXjbwXtk13xisEGhPKu7yfOj3tKV7siZwOm4rnIyKAPravz+1D4meME/4K36d4PXxXra&#10;+EX0YytoA1GYWBf7G7bjBu8vO4A529RmuT+Hf/BLDXPiX4dsfiB8T/i94si+Kd/Et9BeWE4f+zXY&#10;bo1Lvl3Kk5IRowOQvTcfMP2eNH+Inhr/AIKoaJofxQ1NNd8U6Vps9mdXT/l/t1s5PJmJPJLIRknn&#10;IOecmgD9fKK+AP27Pjl8RPHXx18Jfs1/CDVpvDuvavCLrW9cgmaJ7eFwWVA6/MgWNWdivLbkUd88&#10;5qv/AAS21/4J+H5vHHwi+LniSH4oafEbuV7xlS21RlBZ4iE+YB+eJGkBzg9cgA/SKvEP2bfgT40+&#10;DGo+N7jxd8VNX+JMWu3qXNhDqrTEaVGplJij8yaTg+Yo+XaP3Y46Y+YP+CS/xh8dfF65+Ll7438S&#10;avrlzHqFu8VtqN9LPFZF/NLxwo7MI1zxtXAwB6Vq/wDBLf4leLviD4l+PcXinxVrfiWLTddghsU1&#10;fUZrpbVC92CsQkY7Adq8LgfKPSgD75or8ofG/jj45/ED/goV8RvhL4C+Imr6FYaoPIM1xezzW+jW&#10;qxxSSzW8O/akn8IKgHL9VzkWv2jv+Cb+o/s4/DjW/jD8N/it4tl8baBEdR1K5vbgLLeRhlMrrLHt&#10;ZSBlyrlwwXBNAH6qUV8ffC79s+6k/wCCekXxu8Rwx3Gu6bp01vcx9Eub2Oc20bHpjzH8tiB03kDp&#10;Xzd8Ev2HfFv7ePg+D4s/Hb4keIRHrRafRdH01kVbeAsQHAkDJGjY+VEQcAEsc0AfqlRX40/Gq9+P&#10;f7J/xv8Ahp8Jb/4o+IdW8Fza3aXmj6rBfTW813avOkcltOVfLquMGNiwG7IwGxX7LUAFFFFABRRR&#10;QAUUUUAFFFFABRRRQAUUUUAFFFFABRRRQAUUUUAFFFFABRRRQAUUUUAFFFFABRRRQAUUUUAFFFFA&#10;BRRRQAUUUUAFfHX/AAUN/ay8V/ATT/Bngv4bwR3HxF8a3ZtbB3iWU2670jBVG+Uu8kiqu4EcMSOK&#10;+xa+I/8AgpD+zN45+Kcvw++Jfwvtxe+N/Al59qisgwEk6CSOWNkBwCySRA7cjIc+goA+X9S/Zh/a&#10;VT9prSrKb45Xknxbn8FT+IIrxbib7PEiXaRnTg2dvlsxDnEfl7h9w/er60/4J3ftb+KPj/pvi7wb&#10;8RYoYviF4NuRb3ssUYiNym9kLMg4Dq6MrbcDkHAzXy34U/4KLWVj+17o3jL4w+DtV+H+o6T4Qm8M&#10;ajZJA8ji5e7jmEvlOquiFQflO4jjBbrX6SfAzx18MviZ4YuvE/wwn0W703ULqSa9n0m3SF3unYvI&#10;Z1ChvNLOWJcZJYnnOSAfJ37XP7SfxX8a/tFaX+zv8Cby30TX3gW51jxBLgm1UjeVBKtsVU2szBSx&#10;LAD381+KHwf/AGsP2LvCMnxL0b456n8UtL01Em1vSNaae5WKEfeZUnklygz8zoY2A5xgcdF+xRAP&#10;FH/BSr9prxBdZluNOkutOiZznav2xYxj/gNuB9K++Pipo0HiP4YeL9JukWS1v9HvLWVGGQyPA6sC&#10;PoTQBhfs7/GOx+P/AMFvCnj2wRYI9YtBJLbq27yJ1YpLHn/ZdWH4V6NX5/8A/BFvX7jUf2ZvEmmz&#10;ytJHp3iaYQAn7iPbwMVHtu3n6sa/QCgAooooAKKKKACiiigAooooAKKKKACiiigAooooAo63rVl4&#10;c0a+1XUrhLXT7GB7i4nc4WONFLMx+gBr5K/Yr8aeMP2lvHXjP436zq2r6d4IuJn0bwn4WW9kWyFv&#10;G2Hu5YQ2x5iQBuIODvA6DGf/AMFZ/ivefD39lqXQtLZl1DxjqMWjZQ4YQYaWXH+8I1jPtIa+kv2f&#10;fhxa/CP4H+BvB9pGkaaRpFvbyFOjzbA0r/VpC7H3Y0Aeg0V+UnxE8d/HHxz/AMFEPH/wn8AfEPV9&#10;CstWjW28y4vZ5bbR7YQxSSzwQb9qSYBAKgHLnBGcix+0b/wTb1H9nj4b658YPh18VvFs/jnQITqW&#10;o3d7cBJbuNSDM6Sx4dSAC5Dl9wXBNAH6p0V8x/swftSyeNf2I9O+Lni/573StNu31Zo8L50lq8iF&#10;xxgGQIregLkdq+Pfg18EPiV/wU+/tX4h/FTx7qvhv4cfa5LbS/DmittR9rAnYjZjULhRvZXZiO2K&#10;AP1eor8ofi58LPiZ/wAEtNR0Pxz8O/HGp+LvhTNeJa6h4b1qQ7YmbJ2sq/J8wDYlRVYNwQR1/UPw&#10;T4tsfHvg/RfEmmMW0/VrOK9gLddkiBgD780Acz8e/h3r3xX+E2u+FfDHjC+8A65qAhFv4h04yCe0&#10;2TJI23y5I2+ZUZDhhw569D8J/En9hf49/Dv4deKfFTfte+Ob9dC0q61M2ouL+MzCGFpNm77cdudu&#10;M4OM9DX6W15t+0v/AMm4/FX/ALFTVf8A0jloA/Mn9jj4EfHj9rj4VXXjSL9qTx34XWDVJdN+xPqN&#10;/dFikcb794vE6+ZjGO3Xmvvb9k/9m/4gfAOfxC/jf4z678WF1FYltk1lrgizKFtxTzbiX72RnGOn&#10;evFv+CM3/JqGq/8AY0Xf/oi2rqf+CrfjvxL8O/2W4tW8KeItV8MaodftITfaNey2k/lskxZN8bK2&#10;04GRnHAoA+yaK/Mb4R/sI+L/ANqzwD4X+NXxE+LPibTvH2pxQ3+jCzl/dadZZBiAJO8M8Y35RlwZ&#10;Mncc59H/AGw9F/aC+M3x08L/AAm8DS6/4I+GU0CDVPGNjG+2YlS0m+VGDYCrtCFl3MeScigD7yor&#10;81PHf/BIDS/CHhjUvE3w/wDil4qsfHtjBJeRXt9KgS4mVSzDfEqSRlyPvbmxnkNXp/8AwT7+MHi7&#10;9q39jrxJYeI9dvk8U2Nxd6AniC2uXhvGBt45IZ/NUhlkUzY3A5/dg9SaAPtyivhP/gln8bfFPi/w&#10;/wDEL4c+P9d1LXfGXg/WHWS41i7e5ujCzFCpeQliEkjcck43AelZ/wDwUz+MvjIeLvhT8Ffhl4h1&#10;Lw54v8Vaktxc6hpF7LazwwlvKiUvGwbYzNI7DPSEetAH35RXw9+3f+0D4x+Cmg/Db4MfC2/urv4j&#10;eLvK06DVLqUzXcUIKQiVpHz+8kcn942cbXPWuFtP+CP6anpv/CQ+IPjL4ruPio4E/wDb0Lhoop8D&#10;+9mZwORu81TjHAxggH6N18BfD34l+L73/grD438IXHivW5/Cdvo7Sw6DLqMzWMT/AGeA7lgLbAcs&#10;TkDqT61t/sD/AB6+IMfxM8efs+/F/UG1bxv4OT7TaarM26S8tMoMsx5f5ZYXVj8xWTnpXn/w0/5T&#10;KeP/APsBt/6TW9AH21+0f8UYvgt8CPHXjWSQRyaRpU81tu6NcldkC/8AApWjX8a+FfiP4h+JHw1/&#10;4JP6V4ou/Hvio+O9VurTU5tbk1m5+3RJcXIKRLNv3qgi2DaCBktxya9T/wCCpGoXnivwf8MvhDpR&#10;J1T4geJ7e12AZ/cxMpdj/sq0kZP0qx/wVL0W18N/sH6npNkgis7C60u1hQDG1EmRVH5AUAe3/sYa&#10;/qfin9lX4YatrWpXer6reaJDLc31/O0887nOWd2JZifUmvaK8I/YS/5M9+En/YAg/rXu9ABRX5+/&#10;t0/tBfEnxh8d/DH7NvwY1KXQvEerQrPrGtwSmKS3jdS4USL80YWJTIzL8xDKF564N/8A8EfxoOiy&#10;eIPCfxh8U2vxTjQzrrMzhIZ5+pGUxKgY4G4yMR1IPSgD9IKK+G/+CfH7XfiTx74a+IPgv4s3WfGX&#10;w5aX7ffSqBLNbxM6SNJjgvG8bKSBzle+a8D+Gnw68ff8FWPGHijxh4y8Y6v4S+Den6g1ppnh/TpB&#10;mQjDKoU5j3KpQvKysSxwox0APov/AIKyeP8AxR8Of2btO1Pwn4k1fwvqT67BC15o19LaTFDHISpe&#10;NlODgcZxxX1T8Jb241L4WeD7u7nlurqfSLSWWeZy7yOYVJZmPJJJySa/If8Ab+/Zh8c/sq/CfTdA&#10;0vx1qfjH4OX+oxtb2GtNvuNIu0V9qqR8ux1LH5AoznK5G4/oB8aP2h0/Zi/Yg0fxnEiTawdFsLDS&#10;YJPuyXksChMjuFAdyO4QigD6kor8v/hP/wAE3fE/7T3g/Tvif8cfif4o/wCEu1qFNQ022s5kY6dE&#10;4DxbvMDBeCreXGEC8DOenC6T4l+O3wS/bj+EfwY8YfErW9b0HTtUhW1uob6eFNXsJW+T7TH5hEm3&#10;Yy4fdt+YZIxQB+hP7SPwI8a/GbU/Bdz4S+KusfDaHRLxrm/g0tpwupxlkIik8uaPgBGHzBh8549f&#10;ca+Av+CovxL8X/D/AMV/AuHwv4q1vw3FqOtyRXsekajNardJ5luNsojYbx8zcNkcn1p//BXH4seL&#10;/hH4G+GuqeEPEmr+Hrh9ck+0DSr+a1+1IsYYRyeWyl1z2PHNAH31RX50r/wTZ8TftQeGbXxp8cfi&#10;r4gfxpqcAu7TTNOCGw0YSKGWERuDnaNoYIU5B5b71Rf8E5Pin8Q/Bf7QHxK/Z68feIbnxXH4bSSb&#10;TtQvJXkePypVUqrOS3lukiuFJO3bgdaAP0bor8wviFrnxF/4KIftS+L/AIV+G/GF34J+EXg9zb6t&#10;NpxbfelW2OHAYeYzurqqsdqqu4hiMHM+O/7Hnj79gf4a6x49+BnxK8QzeHooGj8QaJqEyhhHIPL+&#10;1RmIIu5CV5ADrjIYgEUAfqhXxf8ACz4peJvgB+2JrfwT8ba5qWv+FfF4bWvBmra1eS3U8BOd9l50&#10;hZmUFWCgnI2jrvrqf+CZ3jHX/Hn7IvhnWPE2ual4i1ea7vVk1DVruS6uHCzsFBkkJYgAADJ4rzP/&#10;AIK66Dc6Z8JPA3xM0eRrPxH4J8Rw3FnfR/fhEmDwf+ukUJ/4DQB950Vzfw28YRfEL4feGvE8KhI9&#10;Y063vgg/h8yNWI/Akj8K6SgAooooAKKKKACiiigAooooAKKKKACiiigAooooAKKKgvTcLZXBtFje&#10;7EbGFZmKoXx8oYgEgZxkgGgD8p/28rXxB+2N+3D4X+CXg7UYbb/hGLN5ZrqYF7e2uGQTSyOFz91R&#10;Cn1OOua9S/4Y7/bI/wCjnY/zn/8Ajdeg/sOfsY+MPgR8SviR8RviXqej634y8UzHybjSp5ZliieU&#10;yzZaSNCCz+XwARiMc19mUAfj1+z7Y+Kf2AP+CgFh4T+IWswalZePLdIrjWLcMsFxJcyN5M3zAYIu&#10;FKMTwAxPSvcv+Cx99BpfhX4OXl1xbW/iZppeM/IqKW4+gNep/wDBQv8AYw179q3RvB994MvtL0rx&#10;f4eu3aO61WWSKNrdwCV3RxudwdEI4x1r5+/4K1WGux/AH4G2Pi1rWTxCuo+RqT2ErSQvMLdVkZGZ&#10;VJBOTyoPNAH6Z6Hf22q6LYXtnNHcWdzbxzQyxMGR0ZQVYEcEEEc1+cWq3KeN/wDgsvpjaKRMug6R&#10;s1CSM5ClbVwwYjuDKi1qWP7G/wC1Z8MtGj8K/CP48WVt8Op4x5EGuIPttlEwHyRv9nlK4B4Mbx+w&#10;Fe9/sZ/sSaV+yxa6xrOo6xJ4u+IOukHU9euAfu53GOMMSQCx3MxOWIGegFAHzT+y+oP/AAVp+N5w&#10;Mi2vMH/tpBX29+1T/wAm1/E7/sXb3/0S1eI/Bn9kLxn8Pf25PiP8Y9Sv9El8L+I4Z47S2triVrxC&#10;7REeYhiCD7h6Oe1fRvxr8GX3xG+EPjLwtpkkEWo6xpVzY28l0xWJZJIyqliASBk84B+lAHxp/wAE&#10;+P8AlGj4j/69td/9FvWn/wAEbP8Ak06+/wCxku//AEVDXpX7LH7MPiv4J/sgat8LNdvNJuPEV3Dq&#10;Ucc9hPI9qDcIyx5Zo1bgnn5fpmrv7AH7Nvij9ln4H3Pg7xbd6Ve6pJq89+JNImklh8t0jUDLxoc5&#10;Q9vTmgD6Ud1jUsxCqBkknAAr8dH8I/EX/goH+2z4/wDGvw78VQeEYPBUkdto+r3IdlhSNjFH5e0H&#10;5nIll9t30r9V/jZo3ivxH8JfFmkeB5rG28V6hp8tpp9xqUzxQQSSDYZGZEdgVVmYYU5KgcA5HjP7&#10;AP7J+ofsm/CC90XxDdWGoeK9V1CS91C5013kh2jCRIruiM2FG45UcuRzjJAPAdc/Yg/a58S6NfaT&#10;qv7SVtf6ZfQPbXNrOJ2SWN1KsrDy+QQSK5L/AIJf+Kda/Z8/aB+JP7OPiy5jaRJ3vLBgSEa4iAEh&#10;jzztli8twP8Apn7mv1Hr4d/aZ/Yl8feLP2tPBfxw+FOqaBpupab9nfVLTWbmaAXLwvj5THFJkSQk&#10;xtnGNoxnPAAn7RP7Lv7PP7bXxU1rStP8YR6X8W9Kt8ahPoLrKwVCsYFzGRscrkLgMrjABOBivnH4&#10;i/s1ftNfsG+Dr7xx4L+Lp1/whomyW5sZJpAqxFlXm2lLIV3NyFbOORzX0V+0d/wT58UeJPjS3xh+&#10;Cfjpfh546ul338UrOLeebaAXDKpwGwA6sjK2M45Iri9f/Yj/AGrP2goIdA+Nnxy0mTwcJFeex8PQ&#10;ANcAHOGVLaBWIIyC+7B5xQB7JcfHr4TfHv8AYm8PeLPjlNpnh3w34rtTFdWlxI4zdxO6v9mC5kLB&#10;omdQoLAY6189a5/wSO1rwjqX/CSfAr4yX+irMqz20V67Ruy43J/pNuQHU54zGBj1zX1/8Xf2NPA/&#10;xQ/Zqsvg1FG+j6JpUMI0i5iG+SzniUhJTn7xO592fvb29a+XfDH7Jf7bXwt0OLwj4M+O3hweEbdP&#10;Itzfx77iGLphDJaSumB0CyDHbHWgDU/YL/aL+Lsfx/8AGX7P/wAYNQj17WtDs3ubfVQVeWMoYwUM&#10;igeYrLKrAsNwOQT2Hyj+yN+y74g+OHxc+L3hmy+MOt/CzxBoepyNc2OmJKXvB58qM7BZ4s7GGO+N&#10;46Z5/RD9jj9iM/s4654i8a+K/FM3jj4j+IRtvtXlUhY0LbmVNxLMWYAlj/dAAGK5H9p//gnzqfj/&#10;AOLKfFv4QeM2+HHxEYA3ci7lt7twNvmEpkqxAAbhlbAJGckgHlvjr/gmz4n8JeDNb1jxT+1v4utf&#10;DdlZyzajLd2lzJEIAp3hk+2ncCMjaASc4AOcV6p8Bvhf4V+E3/BPv4j6R4M8f23xJ0G40rXLyLWr&#10;S3ECbmtGVotm98FSnOSD83QV5n4k/Yh/ax/aBgg0D4zfHLR38ILIjTWmgw/NMoJJ3IltbqxHGN5b&#10;rntz9jW37P8Apfgj9mfVvhN4Jjjs7VvD95pNnJeOcPNNC6ebKygnLO+5iB3OB0FAHzh/wRtAH7I9&#10;5gdfE17n/v1b155+2n/yky/Z2+tr/wClL19M/sA/s3+J/wBlr4FT+DPFt3pd7qr6xcagJdImklh8&#10;t0iVRl40O7KHIxjpzXKftDfsi+M/iv8AthfCj4qaPf6LB4d8KmD7dBeXEqXT7Jmc+WqxMp4I6svN&#10;AHuP7UP/ACbP8W/+xR1f/wBIpa+ZP+CSv/Jktx/2F9R/9BSvrj4zeD734hfB/wAdeFdNkgi1HXNC&#10;vtMtpLlisSyzW7xoXIBIUMwyQCcdjXjn7DX7N/if9mr9nWXwH4pu9LvNYe/u7oS6VNJJBtlVQo3P&#10;GjZ+U5+X86APnD/gilrljJ8NviZo6zJ/aUWvJdvDn5zE8IVWx6bkYV7N/wAFWPFGmeH/ANjDxZZ3&#10;88aXWr3NnZWULEbpZRcJKQo9kjdv+A186fB7/gl78a/g5pF94k8K/E3S/B/xNjvX+zTabPLPYXdk&#10;yr+6nEkI+YOGIzG4OemQMd14f/4J5fFr41fErRvFX7TfxNsvGdlo8gkg0LRlIt5cY+UgRQpGpIG7&#10;bHlscnnNAGJ8d9CvfDf/AAR18LWOoxvFdjSdKmaOUYZBJMsiqR2IVwMdq+uP2QdPg1f9kD4a2N1G&#10;s1rdeG4IJY2GQyNHhgR7gmoP20/gRrn7Q37Out+AfCs+m2OqXkls0D6lI8VuixyKxBKI5HA4wtdt&#10;+z38P9S+FPwR8E+D9Xltp9U0XS4bK5ks3Z4WdFwShZVJH1A+lAH54/skfE7/AIYq8UftOfC/XJTF&#10;a+FYbjxLpUcp/wBYAqqm0HqXSS0+vFez/wDBJT4Z3ukfBLXviVrUbnXPH2qzX7TTD53gR3VWOecN&#10;IZmHqCD0NeFf8FYPhPbeMP2lvhXp/huYxeLfGdquj31pbAhpoVuF8qWTHUAlhz2iH93j9QfAnhCx&#10;+H/grQfDOmRLDp2j2MFhboowAkaBB+goA3aKKKAPzF/4Kof8nQ/s3f8AX2f/AEst6/Tqvjj9tX9j&#10;7xr+0V8ZvhH4s8M3+iWmm+EpzLfx6ncSxyyDz4pP3QSJweIz1K84r7HoA/M34SqD/wAFlviISASN&#10;OlwfT/RbevuP9pn42W/7O3wM8WfEC4tDftpFspgtQSBLPJIsUSsey73XJ7DNeGeBf2Q/Gfhr/goD&#10;4s+N91f6I/hLVbR4ILWK4lN6rGGKMbkMQQDKHo54xX0Z8afhNovxz+FniPwJ4gVzpetWpgd4/vxO&#10;CGjlX/aR1VhnjK88UAfnp8I/hJ+1X+2X4LsfiLrXxwbwJ4f1oSS2GnaSrAiLeUyI4ioUcNjLlsAZ&#10;5rwv9rD9mKL9mv42/BK31D4laz8R/Fer6tHNfXGsNzDClzAsOxGd3UHLjJcg7OMV9F+BP2Kf2w/g&#10;Lp8nhX4YfG7w7a+C/MZoYtRi3yRBmOdkctrMIzznCOBkn61gfEP/AIJS/FbxHcaL41k+Kdp40+J8&#10;epx3V9P4glmhtBCnzKsTqkj5DgDGFXBOAMYIB95/tS/BmP4//APxl4HxGL3UbFzYSSfdju0+eBie&#10;w3qoJ9Ca/NTQ/wBsS80H/gl9rngxp3tfHlhqDeCPJkP71baUly2OoxB50Psy5r9fYDI0EZmRUmKg&#10;uqNuUNjkA4GRnvgV+bvjP/glhrvif9saTx3Fq2iw/Cu716HXLzSjPMLx2X95JGIvK8shpNy535Cu&#10;T14IB9E/s2/AWT4PfsNWvgy0gMWvX/h+6vL0qvzve3MLMwPqV3JGPZBX51/sCfskeIP2h/AXiObQ&#10;vjr4g+HF3pGpG3u9C0qOVl5QFZjtuYvvYYfd/g61+2AAUAAAAcACvgr4xf8ABOzxhonxh1L4ofs7&#10;eP4/hxr+pu017pdzuFnJKx3OVIVxsZvmMbIygk4wMAAHm/xd/wCCc2oeB/AOpap8RP2uPEtr4SHl&#10;xXh1WxuJrdt7qqqyfbW3DcR2OOp4BNelfGbwJovw1/4JOeIPDvh3xXB430S00iI2mvW0Yjju0a/j&#10;cMFDuBjdj7x6Vymq/wDBP/8AaI/aM1jTYv2hfjRZan4Ys5vNOmeHEC+ZjHIUW8MaueRuKMR75r6r&#10;/aK/Z6l8ffsn+IPhH4Ej0/R2n0630/TEvZHS3hSKWJgGZVdvuxnnBJP50AeH/Bf4lD4Q/wDBJ7TP&#10;FnmCKaw8MXIgb/ptJcSxRAe5d1r0/wD4J1/CqX4UfsleCLa8j8vVNZgOu3eRht1yfMQH3EZjBz3B&#10;ryzxn+xL8SPE/wCxv8J/gjFq/h+3Gj6jFN4nnN1N5VxbJLJII4D5OXOZFbDBOUHNfcGn2MOmWFtZ&#10;26LHb28SwxoowFVQAAB9BQB+ZOnf8ppLv/ryb/0hFfp9X52/Hn9iH9oDWP2utY+M/wAJvF3hPw3c&#10;zxxxWc+pyu88Y8lY33RNayx84Pr+FXf+FRf8FD/+i3eBP/AK3/8AlXQB9J/txaNea/8Asj/FWysA&#10;zXT6FO6qvVgmHYfiFI/GvMP+CUfiTTtb/Yy8L2dlJG11pV1eWt4in5lkM7yDI90kWvR/2XvBfxz0&#10;Xwz4ksvj/wCLNC8b3d3Mi2B0mCNYktyhEiSBbaAHJI6huO9fM+t/8E6vix8EviFq/iT9mb4pweDd&#10;P1SQyyaFrW5oIyTnZzFKkirk7d8ZYDAyetAHf/8ABXDxJpui/sganYXkiC81XU7SCziY/Mzq/mMQ&#10;PZVP518u/tt+GNS8OfsUfss6jfwuLTSPsq3qsD8heBXXP1CtXtfhX/gnP8Sfi98SdJ8Y/tNfEyHx&#10;2mlyCSHQNLDLaPg52H93EqISBuVIwW9a+zfjP8FPC/x2+F+q+BPE1kJdFvoQieUAr2rr/q5Yj/Cy&#10;HBHbscgkUAdR4V1iz8Q+GNJ1TTpY57C8tIriCSJgVaNkBUgjtgivz51zXdP1n/gsx4fhsXSSbT9A&#10;e1uihBxL9klfafcK6/nUPhn9if8Aa5+DdjJ4O+Gvx50m28AMxSIajGftNtEeoiVreUxkAn/VyIM8&#10;jFdB8BP+Ccfiv4G/tXeGfiQPFNn4k0e20+b+2L7ULmb+0by/mjkWSRYyhXZudcZkzgEnmgDk1uI/&#10;BH/BZuV9aZIY9d0gR6fJMcB2e1AUKT3zE6/UYr9JNS1C30rTrq9u5FitbaJppZHOAqKCWJP0Br4x&#10;/bi+Efww/aX8f+G/A6ePrTwR8dNKjW70KV45Elmifc6x7gAHGYmZdrFkIJA+Y5841X9j/wDa7+Iu&#10;gnwn8T/j9pKfDuNMXjaYpN3Pbr1WRhbRM+QOfMkYeuaAKH/BHS/g1TWvjle2uPs1zq8M0WOmxmmI&#10;/QitD/gkR/yNf7Rn/Yw2/wD6MvKy/wDgi7of9mWHxhe2LTaamq29rBcN/wAtNgkwc9OhU/jXvn7C&#10;X7J/jD9mXW/izeeKr7RryLxXqsV9YjSZ5ZSkatcEiTfGmD+9Xpu6Hn1APCvgeAf+CwPxUOOmmzf+&#10;i7evsH9tP/k0n4v/APYsX/8A6JavK/hx+yP4y8I/t6eNvjTe32iyeFNatJILa2guJTeqzJEBvQxB&#10;AMoejntXvf7Q3w/1L4r/AAL8eeDdHltoNU13RrnT7WS8dkhWSSMqpcqrELk8kAn2oA/MGx0K91v/&#10;AIIqzNZKz/Ytae7nRerRLqOG/LcGPspr9EP2IPEmneKP2RvhLc6bJHJDb+HLKxlEZztmgiWGUH0O&#10;9G/OvPvgH8HNO/ZS/YmuvBnxqv8ASJNEtReDWLmyM1xafZ7iY458tX6SAE7eDznjNfOnwx/ZD+On&#10;w702TV/2Vvj7od38NNbd7m0TV8SooyRwrW08e8EFWYKh+XkdgAT/APBVfxNpt3+0X+zX4fimjk1a&#10;x1U3txGCC0cU13aLHkdRuMEn/fNfprX4l/tCfsy+JvhJ+0n8C/8AhL/HsvxE+KHi/wAQRT6m4yVg&#10;jS6tUtwmfmwS0/JAGE4Awa/bSgAooooAKKKKACiiigAooooAKKKKACiiigAooooAKKKKACiiigAo&#10;oooAKKKKACiiigAooooAKKKKACiiigAooooAKKKKACiiigAr5n+Pn7bOmfAL9oP4efDPV/Dlw1p4&#10;tMH/ABUctysVrbCSZocY2ksVYKWyVADg5r6Yr58/bK/Y80D9r3wJZaVf3z6Jr+lStPpesRRhzCzA&#10;B0deNyNhcgEcqD2oA4P4oeAPDXxM/wCChPh/RPFWh2HiHSZfhjdubTUIFlQN/aUYDAEcMASAw55P&#10;rXz9+xfodt8Ev+Cl/wAXPhj4Du3uvh//AGdJPLbK5kjtnUW8gGfWKSaSDJ5xwcmuEm/Z3/aq0L9p&#10;vRvAFn8YdKl8TL4KmWy8QylvMj0UXaLJCXNuziXzdpByTtGPMA4r7j/Yt/Yp0n9k7RtXvLnVn8Ue&#10;N9dYNqmtyoV3AEt5cYJJ27iWJJyx5PQUAfOn7LE4+Gn/AAVO+PXhjUCLY+JYbjUbPececzTRXAC+&#10;vyyy/wDfJr7o+O/jGz+H3wV8deI7+ZILbTdFvLgs5xlhC21R6lmwAO5IFfPn7Y37CFx8ffGuh/Eb&#10;wH4sk8B/ErSEWJNRTeI50U5Qkp8yOuWAYZyDgjgV4t4g/YW/aq/aBSw8P/Gz426Rc+C7d42ktdET&#10;Mk20/wASrbQK7DszlueaAO9/4I5eC7rw1+yfdatdRPGPEHiC6vbcsuA0KJFACPX54Zea+6q574e+&#10;A9H+F/gfRPCegW/2XRtHtUtLWLqQijGSe5JySe5JroaACiiigAooooAKKKKACiiigAooooAKKKKA&#10;CiiigD85/wDgsqhg8KfB2/l4srfxJIJmPQZRCM/gjflX6HaY6yabaMvKtChH02ivm3/goz8DZPjt&#10;+yv4m0+ygNxrmiFdc01FGS0sIbeo92ieVR7kV1P7Evxjh+OX7MngbxF5m7UorFNO1JCcst1ABFIT&#10;6btocezigD5I+EAB/wCCxfxI46aXL/6Igr7H/bJ/5NN+MH/Yqal/6TvXkvgP9kjxl4Y/b68XfGy7&#10;vtFfwnq1k9vBaw3EpvVYxxKCyGIIBlD0c9q9++P/AIC1H4p/A7x74O0iW2g1TXtEu9NtZLx2WFZZ&#10;YmRS5VWIXJGSAT7GgD4G/Z20a81//gjn4xsrAM109nq7qq9WCXDOw/EKR+Ne7/8ABKLxHp2t/sZe&#10;F7Ozkja60u7vLW8RT8yyGd5Bke6yLXe/sS/s9a3+zz+zfp3w88Yy6XqeoRXF49x/Z0jzW0kc0jMF&#10;zIiE/K2CCv518463/wAE6fix8E/iFq/iX9mb4pweDdP1SQyyaFrO5oIyTnZzFKkirk7d8ZYAAZPW&#10;gD0D/grh4l03Rf2QNTsLyRBearqdpb2cTH5mdX8xiB7Kp/OvdP2Q9JutC/Zf+F1jeo0d1D4ftA6t&#10;1GYwR+hFfKfhX/gnP8Sfi98SdJ8Y/tNfEyHx2mlyCSHQNLDLaPg52H93EqISBuVIwW9a/QeGFLeJ&#10;IokWONFCqijAUDgACgB9ebftL/8AJuPxV/7FTVf/AEjlr0muR+L/AISvPH3wl8beGNOeGLUNa0O+&#10;022e5YrEss0DxoXIBIXLDJAJx2NAHx3/AMEZv+TUNV/7Gi7/APRFtV3/AILGf8mhxf8AYx2X/oue&#10;vTP+Cff7NXin9lb4IX3g/wAXXmlXuqT61PqKyaPNJLD5bxQoATJGh3ZjbjGOnNWP2+/2cvE/7Ufw&#10;ITwX4Tu9LstVXVre/MurzSRQ+XGsgYZSNzn5xjj15oA9E/ZhUL+zf8LAAAB4X03AH/XrHXxt+0Z+&#10;0N8aPjV+1xdfs+fBbXbbwUmkW4m1PWpFAlciNJHbeQSFUSIAqDJJOTjp9zfBzwhe/D/4S+C/DGpS&#10;QS6ho2jWen3D2zFomkihVGKEgErlTgkA47Cvkb9qH9gPxv4v+O4+M/wV8dW/grxxLGi3Ud7vSKR1&#10;QR7w6q/BRVDIyMDigDgvFv8AwTm8Zv4P1nXvi9+0r4k1PQ9N0+W5vbO1aSOBo0RnbLyylcfeGTGc&#10;g/hWt/wRN/5N68b/APY0v/6SW9Jqf7Dn7TX7QMcWlfHb47Wk3hdWBm0vwxbqguFByAwWCBCck8sr&#10;YwOvb1r/AIJ7fspeNf2SfDfjbw74nv8ARtS03UtUW/02bS7mWSQLs8siVXiQKSqxn5Sec+1AHiXx&#10;TiP7KP8AwVD8J+M7UCz8KfFC3+waki/LGbh9sbn0z5q28p9SzetQ/syxH9q3/go78Sfi2cXfhDwM&#10;p0vSJzykkvzQxMnsVS4l9t6Z619Jft7/ALKN9+1d8JLDSvD13Z6X4x0XUY9Q0q+vpHiiXqsqM6Kz&#10;KCpDDCk7o06DNW/2D/2X739lP4Hp4Y1q4sbzxJeX0t9qVzpzs8LOSFQKzqrEBFXqo5JoA+K/+CnX&#10;ga81z9ur4NtdeJ7rwTpWu6Xa6VbeJrdWzYTi8nDMpDpjb9ohJO5cB8k4FeqD/glx8RSAR+1f41IP&#10;cQXP/wAnV9O/ta/so+Gv2tfhynh3W55dM1KxlNzper26hpLSUjByp+8jDAZeOgOcivlSw/ZT/bg8&#10;K6KPCOhfH3Qn8JqogS4utxvY4uB8rtaPIuAOAJh9RQBe/ZF/Zc8IfCz9rvWNTH7Q3/Cy/iJo1jNZ&#10;6pod9ZMl5taOMbjK9xIXCAxg7dwU/KSCCBlfDT/lMp4//wCwG3/pNb19B/sXfsQaV+yjaazq99rM&#10;nizx3r3/ACEtbmQqNu7cY4wSWwW+ZmJyxAz0FY3g/wDZM8Y6B/wUA8UfG+4vtGbwlqenNaQ2sdxK&#10;b1XMMSZZDEEAzG3RzxigDibWV/jr/wAFUp5CfP0P4VeHvLjUgFFvJwdzf7374j/tkPSum/4K1f8A&#10;JlfiP/sJaf8A+lC12n7Hn7NfiP4J6r8UfFXje70u/wDGHjfX31CSTSpZJYorQZMMW50Q5BkkyMYx&#10;t5Nav7cvwE8RftK/s86t4F8LXWnWesXd3azxy6rK8cAWOUO2WRHOcDj5aALH7CX/ACZ78JP+wBB/&#10;Wvd6/NzwJ+zT+3p8M/B2keFvDfxg8CaboOk262tlafZ4pfKjXou99NZm+rEmu9+H/wALf277Dx74&#10;buvFvxh8F6l4Vg1O2k1eytbOBZbizEqmeNCNNQhmjDAYZeSPmHWgDzKO7h8Bf8Fnrl9ekSCPX9KE&#10;enTTsFVmezUIAT3LROg9Tx3r9MmYKCSQAOST2r5n/bQ/Yl0b9rHStJv7fVX8LeOdDJOma7DHuIXO&#10;7y5MEEqGG5SDlTkjqc/Pl5+yZ+234p0I+DNe+P2iL4NdTbyXFru+3SQ9MNILVJWyCchpj6EkUAeY&#10;/AKxm+MP7U37ZuueEo/P0u98P6vp1tLD9yeaWZRGQR18zyJWH+9XvH/BG7xLpup/su3+kW8sf9pa&#10;XrlwLuEH5wJFVkYjrgjIB/2T6V9C/snfsp+GP2TPh03hzQppdS1C8l+06nq9yoEl3NjA4H3UUcKv&#10;OOckkmvnD4of8E8/iB4I+L+q/En9mz4g2nw+1LV3Mt7ot8hWzLsdzbQI5FKFiWCPGQCTjA4oA0/+&#10;Cxeu6fp/7J8OnXLp9uv9dtRaRsRuJQOzkfRePxrzj/gpzoN9qX7A3wo1C2jaS00650x7rb0RXsnR&#10;XPtuKr9XFUvi1/wTV+PHx58I3WsfEb4qaX4t+I6yxR6dbzSyW+lWUGSZivlwAbm+UALEo65NfZXx&#10;asPAPgv9lyPwx8YtRtbDwpJpdroWo3ZWSSJZSiorKyoSuHUFXIGCATigD0T4P+JdN8Y/CjwdrekS&#10;xTabf6Ra3EDQkFQrRKQvHTHQjsQRX58/tba/Yar/AMFWfgFY2siSXWmx2MN1tIJV2uJ5FU++1lP/&#10;AAKnfDn9jz9pz4W+H4rT4B/H7QLn4Y6sv2uwlv1EmIJfmDxBredVJVs5jZMnnivFbH9nzWfgv/wU&#10;h+C+i614wn8feMdQmg1vXdSkLMVnMk5ZQWJbAjjU5b16AYFAHvn/AAVz/wCRx/Z7/wCw/J/6Mtqk&#10;/wCC0gz8P/hT/wBjBL/6KFezft1/sm+Mf2mdf+Fd74VvtGs4fC2qPe3o1aeWJnQvCQI9kb5P7tuu&#10;O3NO/wCChX7J/jD9q3wv4I07whfaNYz6Jqj3ty2sTyxKyFAoCGON8nI74+tAH1Ron/IFsP8Ar3j/&#10;APQRX5vfs2jP/BXD42/9eNx/7bV+kunW7Wmn2sDkF4olRivTIAFfJPwi/ZF8Z+Av26viL8ZdRv8A&#10;RZfC3iK2lhtLa2uJWvELeTjehiCAfu26Oe1AHiX/AASquI/C3x5/aN8JaoVi1/8AtVJwkhw7pHcX&#10;KuRnqMyIfxFfWf7dviDT/Df7IPxVudSlSKGbQ57SMOQN8swEcajPUlnWvmT4z/s9aB8fv2ida8cf&#10;s5/Fuy8HfGbQyYtd03MsIeRD5Zdxs3DO0I/yujAAkckt5n+09+yn+0D4g+DHirxn+0N8Z9O1fSvC&#10;2nS3enaPocapDcXW3bDvAggTJdgudjMQcAjNAH1D/wAEo/8Akyvwn/1+X3/pQ9R/8FYLqG2/Yw8S&#10;rKwDS31lHGD3bzgf5A1e/wCCV+nXGn/sUeCmnjaMXE97PHuGNyG5kAP0O015r/wU5ubn4zeL/hB+&#10;z14flD6x4n1cajqLL8xs7OP5BI49Pmmf/tifUUAfUH7INtNZ/su/C2G4BWVfD9pkHrzGCP0Nev1Q&#10;0DRLTwzoWnaRYR+VY6fbR2sEf92NFCqPyAq/QAUUUUAFFFFABRRRQAUUUUAFFFFABRRRQAUUUUAF&#10;FFFABRXO+O/iL4X+F+gSa34u8Qab4b0hGEZvNTuUgjLnooLEZY9gOTXk/hL9u/4A+N9ag0nSfilo&#10;b387BIo7tpLQSMTgKrTKiliSABnJoA96r5N/4KDfsmeL/wBrDwz4I07wjqOiadPomqPe3La1PNEr&#10;oUCgJ5cUhJyO4A96+sq87+LP7Q/w2+BcNu/jzxlpfhp7hd0MF3LmeVc4LJEoLsAT1AxQB3mn27Wl&#10;hbQOQXiiVCV6ZAAqxXnnwl/aF+G/x1guZPAXjHS/ErWwDTwWkuJ4VJwGeJgHUEjglcGvQ6ACivDv&#10;HP7b/wACfhxrs+ja/wDE3Q7XVLd2intreR7poXXGVfyVcKwzjBwc5HY16N8OPiv4O+L+hHWfBXib&#10;TPE+mq/lPPptysojfrscA5RsYOGAOCD0NAHV0VX1DUbXSbG4vb65hsrO3QyzXFxII440AyWZjwAB&#10;1Jrwn/hvn9nr+3v7I/4Wx4e+179nmec32fP/AF32+Vj33YoA9+oqG0u4L+1hubWaO5tpkEkU0Lhk&#10;dSMhlI4II5yKmoAKK8Y1H9sn4M6T8Sz8P7zx3ZW/jEX66YdKeCcP9pZgqx7vL25JYDOcc9a9mZgi&#10;lmOFAyTQAtFfP2kft9/s/wCu+I7PQbD4l6bcareXSWUFutvcDfMzhFUMY9vLEDJOPevfpZUgieSR&#10;gkaKWZmOAAOpNAD6K8a+GX7Yfwd+Mni9PC3gzxxaa9r7xySiygtp1bYgy7ZaMKAPrXstABRRRQAU&#10;UVW1LUbbR9Our+8lEFpaxPPNKQSERQWZuOeACaALNFeT/CP9qv4UfHjW7vSPAXjK18R6laQfaZ7e&#10;CCZCke4Luy6KOpAr1igAoqvqF/b6VYXN7dyCG1tommlkIJCIoJY8egBryv4S/tZfCX46+IJ9E8Ce&#10;NLTxFqsEBuZLaCCZCsYIBbLoo6kd+9AHrlFFQX19baXZT3l5cRWlpAjSzTzuEjjQDJZmPAAHJJoA&#10;nrz/AOO/hvx34q+F+r2Hwz8TW/hHxwQj6bql5EssCOHBZZFaOQbWXcudjYJBA4rwzxf/AMFSf2dv&#10;CGqvYnxhPrLoxVptHsJbiHI9HAAYehGQfWvQPgj+2z8HP2g9Vj0jwf4vgn1yRC8ek3sbW1zIANzb&#10;EcDfgAkhSSACelAHkX7MH7D/AI08JfGa4+Mvxy8b2vxB+Iwha3sPsYdrWxUgoXQskYB2FgFWNVXe&#10;/UnNfaFFFABRRRQAUUUUAFFFFABRXjejfth/BzxB8TF+H2n+ObO58ZNdyWA0pbecOZ03b03GPbkb&#10;W744r2SgAooooAKKKKACiiigAorO8Q+ItL8J6Je6xreo2uk6TZRma5vb2ZYoYUHVmZiAB9a+VPEf&#10;/BVf9nXw9qT2g8VXuq7Mgz6dpk0sR57MQM0AfXlFeX/BX9pn4Z/tC2txJ4D8WWWuT2yhriyUmO5h&#10;UnAZomAYLnjdjHvXqFABRRRQAUUUUAFFFMnnjtoZJppFiijUu8jkBVA5JJPQUAfLf7ZP7DNl+07q&#10;eheLdB8S3Hgb4jaBH5en67aqx3KrGSNHKsrLtcsVdTld7cHpXiOq/seftl/EzS38KeO/2htGi8HT&#10;L5M7aPG/2ueLIBV9ltAzgrnIaUg9DkE19KXn7fv7PNjrbaVL8V9BN0r+WXieSSDP/XZVMePfdj3r&#10;3jTtRttX0+1vrKdLmzuolnhmjOVkRgCrA+hBBoA81/Zt/Z18L/swfDG08GeFlllgSRri7vrkgzXc&#10;7ABpHxwOAAAOAAPqfU6KKACiiigDnviF4E0j4neCNb8J69B9p0fWLSSzuYwcEo4wSD2I6g+or4F0&#10;P9g/9p39nuS50j4E/HXS7TwfPK8qaf4khObckg4VDb3CZPOWUJnHTmv0booA+Lf2bv8Agn5qvgf4&#10;tx/F34v+PZviV8RolP2VyrfZrNipXKl+XKgttwqKueFzzX2lRRQAUUUUAFFFFABRRRQAUUUUAFFF&#10;FABRRRQAUUUUAFFFFABRRRQAUUUUAFFFFABRRRQAUUUUAFFFFABRRRQAUUUUAFFFFABRRRQAUUUU&#10;ARG1hNyLgxIZwuwS7RuC5zjPXHtUtFFABRRRQAUUUUAFFFFABRRRQAUUUUAFFFFABRRRQAUUUUAF&#10;FFFACModSrAMpGCD0NfN/wAAP2aPEH7Onxo8eSeGrzSm+EHih/7Ti0Z5pVvNL1A/fEKeWUMLDPVw&#10;RhQBxz9I0UAFFFFABRRRQAUUUUAFFFFABRRRQAUUUUAFFFFABRRRQAUUUUAFFFFABRRRQAUUUUAF&#10;FFFABRRRQAVxPxo+Eeg/Hb4Ya/4F8SxvJpGsQCKRo8B4mVg6SIT0ZXVWHuK7aigD84/D/wCxH+1t&#10;8DrCTwt8JPj7oyeCAW+zwa7CyzW6sSSsatbXATqfuOoJ5wCa9h/ZV/YI/wCFLfEPUPif4/8AGd38&#10;R/ibeq6f2nchhFbh+GKbiWZsfLk4AHAUV9d0UAFFFFABRRRQB8P/AB9/4J8+J9U+Mt98X/gd8RH+&#10;HXjq+3PeW9wrfZLmQrgksgYgMQCyskik84yMVxOo/sB/tD/tCX1haftCfHKz1TwrZzLKdH8MxELc&#10;Y6bgILdFbk4co5Hbrx+i1FAGN4O8I6T4B8J6P4b0K0Sw0bSbWOytLaPpHEihVHucDknknJNeD/A/&#10;9mTW9B+PHjr4y/Ee+03VfGmsyGy0i20uWSa20rTVwEjVpEQmRgBuO0AYOPvGvpGigAooooAKKKKA&#10;CiiigAooooAKKKKACiiigAooooAKKKKACiiigD8gP20vgJ8cv2pv2y7fTrvwp4j0/wCHx1FdH0nV&#10;/sLz2VnbJtE102zhA7BnDOV3DaM8VR/be/4JgeEf2cvgbJ488IeKtb1C402WGLULXW2hdJhIwTdE&#10;Y40KYY52nfwevHP7CalqVpo+n3N9f3MVnZW0bSzXE7hEjQDJZmPAAHevx1/bi/a21/8Abe8fWPwX&#10;+DWmXGt+HI70HzbZMPq06HAkycBIE5IZsA/eOABQB9Tf8Es/jrq/if8AY+1298U3Ut7H4Kvbq0iv&#10;J2LM1pHbRzqrHqSm9h/uha+Bv2evhRq//BSb9rDxHfeMdevrPTWim1XULqAhporcOqQ20G4MqffU&#10;DIIAVjgnr+mnhf8AZ5i/Za/4J9+OvBdrMlzq8XhXWL7UbuDJE97JZyF2XPYbUQcdEFfGn/BEJYz8&#10;T/iYx/1o0i1C/Tzmz/IUAeP/ALQ3wo1P/gml+1b4Y1XwVrd9f6Z5cep2El4yiaW33lJraYoFVwdp&#10;BIVQQwOBiv04/bk134heNv2WFX4M6bqes6r4qFuqzaTgTRWMsZkdw2Rt3LtXIOfnr4t/4LfCP/hY&#10;fwxIx5v9lXQPrjzlx/Wv0e/ZJeaT9lr4RNPkyHwppnJOePsseP0xQB+b37Iv/BJO1+K3wul8T/Fm&#10;98V+DdYu5pYrLQ4bdLO4t0RioknW4iZjuYEhQF+XB3Hdx49+zdN4n/Y//wCChVn4B0zWXvrQeIV8&#10;PagsRxFf20jBVZk5AYBlcd1YYz1r9Pf22/24PDf7Jfg9oYzFrPjzUIj/AGZoyuPkzkCefusYPbqx&#10;4Hcj4z/4Jofsq+K/ir8YZv2iPiRBcpbrdTajpn2pNjaley7s3G3r5abiVPdtuOFOQCH/AILG/tE6&#10;7eeO9H+D2iX01vo8Fol9qttbNzeTyt+6jfHJCKuQvcvkg4GL3ib/AIIxtp/wAOpaP4g1PVfi3Hap&#10;cnSTJbx6dNIQC1shYAqwyQJGk2kjkAHj51/4KW61eaL+3t4t1FER5rCXTZ7ZZl3I2y1gcAjPI3Zz&#10;XW/E39m39r3RPh3N8dvEnizUjOsX9pXlrBrcyalYwEEmV4VCxoqqclEYlQeVGDgA/QX/AIJv/Cv4&#10;yfBH4Wap4N+K1pFDZ2lwk2h7b6O6eGJ1PmwEoThVYAgZI+dsHGK+uq+Hv+CX/wC2Rrn7SfgfWPDX&#10;jOUXni7wysROp8Br62fIV3A/5aKy4Yjg5U9c19w0Afh5/wAFVvDV18Lf204vFumr9mm1O1staglA&#10;x+/hPl7vwMK1+nX7Tvx+tvC37FXiX4kaTcfZ5NW8OI+lSI2WSa8jVYWBHdTKG/4DXyl/wW3+GbX3&#10;gf4eeP4F/wCQbfTaNdY7rOnmxH6AwSD/AIGK+dv2gv2hR4g/4Ju/AzwZHdLJfXV5cwXaBsssNi2x&#10;AwHTJmjxnrtNAHyDY+G9c8LeHPD/AI/jhaLTZNXltbS46E3FssMrY9v3yYPqG9K/f/4x/GmC1/Yl&#10;1/4kW04CXvhEXsEmer3EACYx3LSAfWvhn9oX9mr+wv8AglB8Pbu3tAup+HXt9fvNqfOy3jkSk9+P&#10;Oi/4CntXk/iv9piXVv8AglN4b8Cm4J1UeJjoE4zy9lCWvEJ9gWgT6J+YB6d/wRJ+GKX/AIw+InxC&#10;uVDNp9pDo1oSM/NMxlmPsQIYh/wM1+hfx8/a5+Ff7NUEA8deJ4bLULhd8GlWqG4vJF/veUmSq9tz&#10;bVJGM188f8E09Fg+B37Bt344v7dgLtNR8STrjDPDCrBfzWA4+or4X/Yr+Gift6ftfa5rnxOll1iy&#10;jil13UbQSsiz/vFSODIIKxAuowCPlXGaAP0V+Hn/AAVU/Z++IOvwaQdf1Hw1cXDiOGbXrEwQOx6A&#10;yqzqn1cqPevrC91qx0/RZ9WmuU/s2C3a6e4jy6+Uq7iw25yNozxnPavz+/4KI/sGfDC3/Z313xp4&#10;H8Kab4Q8Q+FrdbzOkwiCK7tlYCVJUXhmCksHxuyuCcHjnP8AgmF8bdZ8ffspfFHwXrV5NfnwrZT/&#10;AGCadyzJbTW8hEWTzhWRsegbHQAAA+pdE/4KGfs/+JNA8SaxpnxAiurLw9ard37Ppt5AURnCIEEs&#10;Kb2ZiAFXJ56Y5rJ8AftqfDb9qz4d/Eiz8ES6sL3StCuprqDUrBodsbROqtvBZOSDxuzwTjANfkd+&#10;wF8BNK/aR/aLsvB/iKS4PhiO2m1PUrW3maI3KQ4CxllIIBZ1GRyATgg1+zehfs0fDf8AZu+EHxHs&#10;/h34cXw/b6rptzPdj7VNcu7LbOqjfM7ttHzEDOAWY96APzf/AOCKX/JfPGf/AGL/AP7Xjr9Tfjp+&#10;0Z8Pv2cPDKa3498QQ6RBM2y2tlBlubpvSKJcs2OMnGBkZIr8sv8Agil/yXzxn/2L/wD7Xjriv2rL&#10;6+/av/4KRTeB769mt9Jj1+Hwtaorf8e8MTCOYpnjLOJWz/tD0oA/Qbw//wAFJfgf8c9F8ReGdI1y&#10;90fW7vTLtLS2120+zC5byWwqOGZNx7KWBOOAa+H/APgi9/ycn4j/AOxel/8AR0Vfb/7QH/BOv4M3&#10;37PWvaX4W8E6d4f1/R9LludL1i0UrdmeKMsvmzE7pQxXB3k9cjBAr4g/4Ivf8nJ+I/8AsXpf/R0V&#10;AH7T1+ev/BZ34k694S+B3hTw3pNxLaaf4k1ORNSliOPMihjDLCT/AHWZwxHfy/TNfoVXkn7T/wCz&#10;f4c/ak+FN94L8QlrYl1ubDUYlBlsrlQQsig9eCykd1Yj3oA/PX/gnp+xJ+zz8dvgzaa/4qvX8VeM&#10;ZpZUvtHXVntTp5DkIoiiZHOVAbcxIO446VzH7SP/AASw+JHw7+MFhrH7PukX2s+H1WO+t5ZNXtbe&#10;50y6Vz8geaWNnAwrKwyeSCeMnyv4rf8ABMj9oL4H6tJfeG9Ml8X6dFnytW8K3BE4Ho0GVlB9doZf&#10;9qofg9/wUJ+Pv7MviuPSvFV9qfiHSoXAu/D3itHMypnrHK48yM9cclfVTQB+3/w2u9fm+HPhy48X&#10;2q6b4lOnQNqluZEcRXGweaNyMVPzZ5BI96+cPih/wVH+AXwu8T3Ogy6/f+I721dorh/D9n9pgicd&#10;V80sqP8AVCw4IzXD/wDBQH9qvP7COleLPBF1Lar8QWtrKC5U7Zbe3kR5JxkdGxGYj6bm7ivjj9gz&#10;xF+yJ4J+HWpah8brvT9R8a3128S2OraLe38VragDYU8uF4wzEsS2dwwOlAH6tfAT9qv4Y/tLWFzP&#10;4D8Sw6lc2oBudNnRoLuAHozROAxX/aXK54zmrPxx/ae+Gf7N8ekSfEbxKPDqasZVsj9hubnzTHt3&#10;/wCojfbjev3sZzxX4oS/FLwD8Bv24dM8Y/A/WJbz4fRanbTIgjuIQLaUqLm2xOquVALgFgf4eTjN&#10;fW3/AAXG/wCQb8Iv+uupfytqAPqj4rf8FJ/gZ8ItQ0Wz1HxBearPqtnFfoukWTTG3glUNG0wYqYy&#10;ykMEI34IJUZGd7wP+398BviJ4407wdofjozeJr+f7NBp1zpF9bMZcH92WlgVFbgjlhzxXyx+wj/w&#10;Ts+FHxE/Z68M+PfiLo1x4p8Ta+Gvo5ZdQuIUtIlkKRIqxyKH+VAx3huuMYFeFf8ABUz4Y3P7P37U&#10;3hj4o+F7ddOg1kQ38LQrtjS+tCisMD1URMfXLHqTQB+zlzcw2VtLcXEqQW8SGSSWVgqooGSxJ4AA&#10;5ya8Y+Df7Z3wd/aB8UzeHPAHi9vEGsQ27XUkC6VewKkSkAsXlhROrDjOT2rwX9uX9rDTpf2A7bxX&#10;4fuDbzfEaygsLOMP+8iWePdcocd0RZIyR3/CuX/4I3/Ab/hC/g5rPxJ1GErqfiu48iz3DlLKEkAj&#10;/fkLn6IhoAzPhx8Of2SbP9tqLV9B+KPiu9+Lg8Q3cq6DPbSCzN6fN82Ld9hUbRl8Hzew+Y9/0G8Z&#10;+NtB+Hfhq+8Q+JtWtND0WxQyXF7eyCOOMfU9SegA5J4FfiV8Df8AlK9bf9jrqX/tevUf+C0/xZ1W&#10;9+JXhP4eQ3ckWiWGn/2pPaoxCzTyOyqzDvtVDjPTc3rQB9VXv/BXn9nq11g2Ueo+ILy3DhP7Rh0h&#10;hARn72GZZMf8Az7V9P8Awi+NHgv47+EIPE3gbX7bX9IkOxpIcrJC/eOWNgGjYf3WAOCD0INfPXw8&#10;/wCCa/wVsPgJp/hHWvB1hqGt3WmqL7xGyZvxdPGN8sU3VArcqo+XAGQcnOf+xR+wLqP7HXiXWdbf&#10;4hya7ZajZeTd6XHY+TC7q25Zclzyo3AcfxGgD3H4+/tUfDT9mfS7a78e+Io9Onu8/ZdOt42nu7jH&#10;UrEgJC/7TYXtnJAryL4Z/wDBUn4A/EzxFbaJH4gvvDl5dSCKB9fsjbwyOeg81WZEz6uVFfljefE7&#10;wf8AHj9uS98UfHPXp7PwE2q3JuSI55glrCHFvaosKs4QlY1O0dCxyCc16v8At26/+x746+GFpffB&#10;W90/S/HWnXMSLY6Tol7YxXts3yyCTzIEj3LwwYkMcMOcjAB+1iOsihlIZWGQQcginV8d/wDBKj4q&#10;an8Tv2TNMj1a5kvLzw9fz6MJ5WLM0SBHjBJ5OElVfoBX2JQB+LX/AAUu+P8A4k/aF/aUi+DHha5l&#10;OgaPfxaStlHJtjvdSZgHd/UIzbAD0KMe9fW/wt/4I/8AwX8O+CLez8Zw6l4t8SyxA3WpLfy2scUh&#10;HIhjjYDaCeN+8nGT1xX5+fCll/4eeaYdUwG/4WFN5m//AJ6faX29f9rFfvjQB+LPxA/Yb+NP7J/7&#10;Uel6p8C9I1/xXptsE1PTtSjhBRE8wq9pdSfLGx4wRxuVgcDBx+y+j3tzd6JZXeo2Z0q8kt0luLSS&#10;RXNu5UFkLKSp2nIyCQcVO+o2kd6lm91Ct5IhkS3MgEjKOrBepHvXxd/wVm+N2sfCX9m2LStBu5dP&#10;v/Fd8NMku4W2yJbBS8yqexYAIT/dZvWgDqfir/wU9+Afwo8RXGh3HiO78R6jbSGK4Xw9aG6ihYdQ&#10;ZSVjYjodjNg8Gu8+AH7a3wj/AGlbh7HwZ4mVtbjTzH0XUoja3m3uVRuJAO5QsB36ivjn/gl1+xH8&#10;OvGHwNg+JnjvwzY+LdS125uI7GDVYhNb21vDK0JIjb5S7PG/zEEgAYxzn58/4KO/AbTf2N/j74P8&#10;V/Cx5vC1tq0T6hZwWsrEWN1A6h/LLEnYd6HaSRyw6YFAH7IfFP4r+Ffgp4LvfFvjPVf7G8P2bIs9&#10;59nln2F2Cr8kSsxySBwK8mvP2/vgPa/CyT4hJ46iuPDYvn02J1srlLi4uURHaOOCSNZGwsiEsF2j&#10;dywrxP8AbW+JLfGD/gmIvjSSFbefW7HS7yaGP7qStLH5ir7Bt2Pavm7/AIJKfsveC/jZp3i3xZ49&#10;0mHxRZaJdJY6bpOo5ltI5JE3zStEflZiBGBnI68cCgD7f+C3/BSf4HfHHxdbeGNJ1290fW7x/Ls7&#10;fXbM2y3T9lSQFk3HsrEEngAmuF/4Kh/tJeEPA/wL8V/DdvEj2HjzW7CJrXTUtbgma2aYB/3qp5ag&#10;qrjBYH25r89/+Clvwb8Pfs5ftSWy+AbFfD2nXunW2swWdqSI7W48x1bygSdq5iDY6AsQMDAH3R/w&#10;Uv8Agp4G8a/swX3xb1HQfO8dWWl2EVpqn2ydfJjeRCV8oSCNv9Y3LKTz1oA+G/2C/Bf7MXjK21HT&#10;fjdqd3/wmGqapBp2gadEL5Vw4VVcPboU3NI+3942BtBwAST+y/xX+Nvw7/Zj8C2uo+M9etvD2jwI&#10;lraQsGknm2qAqRRIC7kADOBgdSQOa/N//gkt+y78MfjD4F1rxr4v8M/2v4m8PeJYjpl99vuoPs/l&#10;xRSp8kcqo2H5+ZTnoeOK8G/bN+Kdh8bf28r2y+IGuz6Z8PNE1qPRXeNJJBZWETgTuiIGYsxEjHAJ&#10;yw7ACgD9G/CP/BWb9nvxVrsWmS61q+gCVxGl7q+mtHb5JwMujPtHuwAHcivrO88V6RZeFrjxI+oQ&#10;yaFBZtfvfW586M26oXMilM7htBPy5z2zX5H/ALWHiP8AYb8ZfAbUbD4ZXunaP460uFZNHl03QtRt&#10;pLp1IzFNI8AWTeufmkOQcHI5z6B/wTS+KmpeL/2K/jb4Q1C4kuY/C2nXTWZkbPlwXFpORGM9g8Uh&#10;H+9QB9b6X/wUR/Z91zwv4j1/TviBHd6f4fgjnvi2m3kDjzGKxpGssSGR2YEBVye5wATW7+zV+2R8&#10;Ov2rBrC+B5dV8/SQjXUOpWDQFFckKQwLIc4PG7PHSvxq/wCCdv7O+iftLfHxPDXilrmXwtZ2T6nf&#10;2VvO0X2rYQqRllIIG5+SCDjOCM5r9O/2gPBfgr9gD9j74o6p8JdE/wCEavNU8mKMi6muHW4maO2D&#10;rJK7ONis7gZwGz60AdZ8a/8AgpD8DvgX4mn8O6t4hudb1u2fZdWnh+2+1/Zm5yryblQMMYKhiwJ5&#10;A5rrf2fv21fhJ+0xPJZeDPEobWok819G1KI214F7sqNxIB3KFgOM4yK/Jj9gLXf2Y/DTeJfEP7QF&#10;/a3uvSTLFpunarpV5f2/lkbpJmWKJ0Zyxx8/IxkDnNcd+0r48+F/w6/aY0jx3+zVrYTSbcQakkUF&#10;rc20VpeK53xKk6IxjYKpKjK4cr04AB+5vxm+O/gb9nzwxD4h8f65/YGjzXC2sdz9knucykEhdsKO&#10;3RTzjHFea+Nv2/8A4HeBfhroPjm78YC80bX1lfSobSzmN3eLHI8bssDqrooeN13OFXI68ivnX/gr&#10;T4ji8Y/sZ+CdfgQxwarqVjfRoTnastu7gfk1cX/wSu/ZF8A/E74L3nj/AOIOg2vjK9nvptL0y11d&#10;ftFvZ2sWCdkbfKGaR5TntxjBJyAfXX7P/wC398G/2kfEP/CPeF9duLLxCys8OlazbG2muFAyTEcl&#10;HIGTtDbsAnGATXvniDxDpfhTRbzV9a1G10nSrOMzXN7ezLFDCgGSzOxAAHqa/CD47/DzTv2Zf+Ci&#10;8Wi+DVk07SNP8Q6Xe2EKuSYI5xBK0QJJO0GR0GTnaBnPWvqX/gtb8YdV06z8B/DexuXttO1COXWN&#10;SRDgz7WEcCn/AGQRKSO52+lAHvPiD/grn+z1omsyWEGp67rMSNtN9p+lMYCc4ODIyMR3yF57Zr6L&#10;+CP7Q3w//aK8NPrngHxFb65aQv5dxCFaK4tn9JInAdM9iRg9ia+Z/wBkv9gH4My/sx+Fn8S+CNN8&#10;R614k0qHUL/VL9C9wGmQOBC+cwhVYAeXt6ZOTzTv2Q/+Ccd7+yl8WrjxfYfEae/0+4intZ9FWy2R&#10;3ELEmIOxf7yfI27HUEcBqAPpT43/ALRPw+/Z18OR614+8R2+iW8zbLeDDS3Ny3cRwoC7Y7kDA7kV&#10;4F4H/wCCsP7PnjTXYNLl1vVPDbTuqR3WuaeYbfcTgbpEZwg9WfAHc1+a/wC0r8WdB+Pf7fGpyfE7&#10;WJ9K+HGk68+jSNEssgt7C2kMbbFjDPmQoWO0E5kPoMet/tkeJf2J/GvwPuYfhNdaZpPjzTDE2mrp&#10;ehahaNdruAeOV5IFR8qSd0hzlevJBAP2Ms7y31G0hurSeO6tZkEkU0Lh0kUjIZWHBBHcV4l4x/bd&#10;+CngD4pS/DnXvGgsPGcVxBaPpn9l3smJZlRol8xITHysiHO7AzzjBr51/wCCOHxe1Lx58Ade8J6p&#10;O91J4S1JYrSWRslbWdC6R8/3XSXHsQO1dX8Wf+CZuhfFf9pa5+MNx441HT76e/s786XFYxvEDbxx&#10;IF3lgcN5IOccZoA+0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x7/4Ku/tpap4m8aaj8GPCWota+HNJYR69NbNhr26HJgLDnZHwGXu4IP3aX9j79uL9mL9k&#10;zwPFZ6f4P8dal4uvIk/tfX30ux8ydwOUjJvMpEDnCjr1OTX2V4l/4JZ/AHxb4j1XXNT0XWJ9S1O7&#10;lvbqX+2Jxvlkcu7Yz3Ziazf+HSX7Of8A0L+sf+Dmf/GgD0j4G/tJeDP25vhP41PhbTta03TQs2iX&#10;Sa5BDFIzSwclRHLICu1+5H0r8o/2KfjdD+wZ+1P4m0v4i2V5Z6W8M2iao0UBaW1dZFeKYJ1ZTt7f&#10;wybhnAB/Yr9nz9mbwL+zF4f1PRfAdldWNhqN0Ly4S6u3uC0gQJkFugwo4rI+O/7G3wl/aPvYr/xv&#10;4WivNWjjEK6paStb3RQHIUyIQWA5wDnGTigD8mf21/jPa/t8/tR+EtD+Gdvd31gkMWjafPcwGJp3&#10;eQtJNsPzKgznLYOFJIFfqb+0t8bNJ/Ym/Zij1CzgS7uNLs7fQ9CspjhZp1jCRBsfwqqFjjqFI4zm&#10;tf4EfsY/CP8AZx1CXUvBPhWK11iRDEdUvJWubpUPVVdySoPfbjI65rV/aE/Zg8CftP6NpOl+PLS9&#10;vbHS7h7m3itLx7fEjLtJbaeeOmemT60Afhx8GvjP8Ote+OWpfEf9o2DxP46mklF3FYaVBDLHcz54&#10;E/mTxYiQAYjXIOMHgYP6d/Df/grd8GPHXi/w74O0Xwr41sbnVLqHTrTztOso7eJnYImdl0SqjI6K&#10;cDtW1/w6S/Zz/wChf1j/AMHM/wDjWz4N/wCCX3wE8B+LNI8R6RoeqxappV1HeWryatM6rIjBlJUn&#10;BGR0oA+Gv+CxnwW1fwx8btK+JltZSvoOuWkNrLeIhMcV5CCAjnsWQKRnrtb0NezfFj/grB8MviB+&#10;yj4j0uG31CL4ha/oU+ky6IbRvJt5p4Wikk877hjXczDnceAQOcfor418D6B8R/DF94d8T6Ta65ol&#10;8my4sbyMPHIM5HHYggEEcggEV8yWn/BK/wDZztdcGpf8IdczYff9jl1Odrc+2zd0/GgD5k/4InfC&#10;rWbJ/HnxBu7SW20W8hi0qxmkBVbl1cvKU9QuFBPTJI6g4/VKs3w54b0rwfoVlouh6fbaVpNlEIba&#10;ytIxHFEg6KqjgCtKgD5o/wCCjvgH/hYX7HfxAtUhE1xp1smqwjHIMDhyR/wEN+Ga/Cr4MeCb/wCM&#10;PxX8C+BUmlePVNVgsEXcSsEcko81wO2F3MfpX9LniHQrLxToGp6LqUP2jTtRtZbO5iJxvikQo6/i&#10;CRXzr8I/+CdHwT+CPxA0rxp4X0PUIde0wu1rLdalLMiFkZCdrHBO1j+dAHr3xW+Gtj42+CPinwIl&#10;uosr/Q59LhixnYDCUjx7qdpHuBX81i2GrS6lH4W3Seb9vMK2ZY7RcEiM8evAH4V/UfXy4v8AwTX+&#10;BafEn/hOR4fv/wC3f7TOr5/tKXyRceb5ufLzjbu/h6UAeveH/g9pml/s+2XwvU7NJTw2vh9nC8mM&#10;23ksxHcnJJ9STX42fsdfEyT9gD9rzWdG+JtrPplk8MuianPFGziJS6vFcKOrxkopyBna2cdq/div&#10;K/jZ+y98MP2hooP+E78J2Ws3Vuhjgv8ABiuolznaJUIbbnnaSRyeKAPjL/goR/wUI+F+vfs9a34J&#10;+H/iO38V674niW0keyVjFZ2xYGVnYgfMQu0L1+bJ6cs/4Jo/AXXPhh+yf8S/F3iCyl0648W2E0tl&#10;bTqVc2kdvJskKnkBy7EewB7ivoDwB/wTP/Z8+HmuQ6taeCv7VuoWDxLrN3JeRIw6Hy3O0/iDX0vq&#10;uj2us6LeaVcR/wChXdu9rIiHb+7ZSpAx04NAH4r/APBGr/k7TV/+xYvP/Si2r9jPir/yS/xh/wBg&#10;a8/9EPXk3wG/YU+Ev7N3jafxX4I0vULLWZrOSxeS61CSdTE7IzDaxxnKLzXuus6Tb6/o99pl4pe0&#10;vYJLaZVbaSjqVYA9uCaAPx0/4Ipf8l88Z/8AYv8A/teOuT/bE0LVP2TP+CiK/EOewluNFu9ch8UW&#10;UijAuFZla4RSeNyuZBj3U96/Ur9n/wDYk+Ff7M3iW/17wJpl/ZajfWv2SZ7q/kuFMe4NgBjgHIHN&#10;d/8AGH4G+B/j34YGgeOvD1rr+no/mQ+euJLd8Y3xyDDIcccHnvmgD5b+P3/BTD4Op8AtduvBvimP&#10;XvFOsabJa6bpEMEguI5pUKAyqV+TZuyQeu3A618b/wDBF7/k5PxH/wBi9L/6Oir9EfhT/wAE6vgR&#10;8HfFFp4i0PwgbnV7OQTWs+q3cl39nkHKuiucBgRkHHB5HNbHwD/Yc+FH7NXiy68R+BtLv7LVLm1N&#10;nI91qEk6mMsGI2scZyo5oA9+r88/+CtPxB+M3wl0Xwl4j+H/AIr1bw/4Sn82w1X+ytsZiuG5idpA&#10;u9Qy7gMMACvYkV+hlZHi3wjovjzw5f6B4h0y21jRb+Mw3Njdxh45UPYg/nnsRmgD4h/Y7/4KZfDP&#10;xF8GfD+lfEvxiugeNdItEsr641gyML8xgKtwJcHczgAtk53bj3FfIn/BVP8Aal+Gv7Q3iDwfpXw/&#10;Ka3Pon2hrzX47fYsvmbAsMbEBnA2FicY5XGecfYni3/gjh8DPEepNdafe+KfDUbMzG102/iePnsP&#10;OikIA7c967T4M/8ABLz4G/BvX7PW49Lv/Feq2brJbzeIrhZ0jcHIfylRUJBxjKnGBQB88/F79l3x&#10;Xq//AASd8BaKLKaXxP4UUeIpbDaTMYJJJ3kjA67kjuA2P+mZA7V5Z/wTq+Mf7NGl/DHUPC3xm8Me&#10;DI/EVleSXNtrPiPQLe6a6t3AOzzmjZtyMCAp7EY71+yBAYEEAg8EGvmD4jf8E1v2f/iZr8+s3/go&#10;aZfXEjSzHRrqSzjkc9WKIdo/ACgD5D+Hn7Tnwl+LP7T8Pw68A/sufDnxL4eutUW3s9bXQ7a1lW1X&#10;Hm3TqbZsKvzOOhIAHBNaP/Bcb/kG/CL/AK66l/K2r70+Bn7LXwx/ZxtbiPwH4XttJublFjuNQctN&#10;dTKOitK5LYyM4GBnnFU/2h/2Tfh3+1FFocfj6wvL5dGaVrT7JePb7TJs352nn7i9aAMj9g3/AJM7&#10;+Ev/AGAof5muW/4KRfAxPjj+yz4jht7YT654e/4nmnMo+cPEreYg7kNE0gx67T1Ar374b/D7RvhT&#10;4F0Twh4ehkt9E0e2W1tIppTI6xjoCx5PXqa6KWJJ4njkRZI3BVkcZDA9QR3FAH822jeIPFv7QVl8&#10;Jvg3p+Zhp17PZaZGzfL5t5Opd29FUKuT2Ck1/RR8NvAenfC/wD4f8JaQu3TtGsorKHjBYIoG4+5O&#10;Sfc14j8Kf+CevwU+C/xItPHPhbw/d2uvWjSvbtNfySxQlwVO1GOBgMQPSvpKgD8L/gb/AMpXrb/s&#10;ddS/9r16z/wWm+Dmr23j3wr8S7azkn0O6sRpN3dRrlbedHZow57Blc4J7qRX3b4d/YG+EHhb40J8&#10;VNP0nUU8YLqEupi4fUZWi8+TdvPlk4x87cV7p4q8KaN448P3uheINLtdZ0e9j8q5sb2ISRSr6Mp4&#10;96APkL4Wf8FQfgvd/AnStf8AEvidNN8T2enIuoaB5TNdSXKRgOsS4wwZh8pyBgjOMGuK/YD/AG5P&#10;ix+1p8TtY0bXfDmjReELC0lnu9RtIZEkiZmxDFncVLHnPHRSa9Ovf+CVX7Od5rB1D/hEbyAFw/2W&#10;HVJ1g69Nu7p7Zr6M+GHwm8IfBjwrD4c8FaBZ+HtHjYv9ntEx5jkAF3Y8uxwPmYk8AdhQB+G9voej&#10;fsh/t53Vl8WfCdnr/g+DU7n7Taapp8d5BPY3AfybmOORSr7dyvwM5Rl4Ir6v/aZ/ay/ZP+GOh6G/&#10;wy+Enwv+I2sXlwGurceGraKG2tgpLFn8jIkLFAFweNxPQZ++fjb+zX8N/wBojTra08e+F7XW2tc/&#10;Zrs5juIM9QkqkMAfTOPbNeS+BP8AgmT+z34A12HVrXwW2qXMDrJEmsXkt3ErLnB8tjtP0II4FAHb&#10;fsY6vZ+KPgPo3iOy+F+j/CWHWma+XQtGhjiikU4VLgqkUYBdVU8gnaF5Ne5UgUKAAAAOAB2paAPx&#10;X/4KV/s9+JP2eP2kU+M3ha2lHh7WNQi1ZL2OPKWWpBgzo+Ogdl3gnGd7Dtz9bfDH/gsJ8Gte8DW1&#10;54yOq+F/E0cQF1psVjJdRyyAcmGRAQVJ6b9pGcds19w+IfDul+LdEvNG1vTrXVtJvYzFc2V7CssM&#10;yHqrKwII+tfLGv8A/BK39nTX9Se8/wCEQu9OLnPkWGpzxRDnsu44oA/M74w/GDx1/wAFD/2uNHPg&#10;Gz1DSG/d6fokInMcljbI5drmZ4zhCCxdiCcYUAnAr79/4KYfs26140/ZD0K18P8A2zxHqfgV4bmT&#10;zWaa6urdYfKmkySWZwMORknAb0r6i+DX7OPw3/Z+srm38BeFLHQHugBc3USl7icA5AeViWIBPAzg&#10;elekkAggjIPagD8tf+CZH7eHw6+HXwRi+GvxC1+HwvdaJdXEun3d4reRPbzSNMy7gDhlkeTg4yGG&#10;O9eF/wDBQH45Wv7cf7Q3g7wn8Kba48RWumxNp9jNHEyfbLiZ1aRlDciNQijcQPusenNfpN8TP+Cc&#10;XwC+KmuT6vqfglNO1C4kMs8ujXElmJXOcllQhcknJwBzXb/A39kb4Ufs6SSXPgfwla6dqckfkvqk&#10;5M92ycZXzXywBwCQMA4GelAHzn+2/wDDhfhB/wAEyz4LE4uW0Oy0uyknXpJIssYdh7FtxHsa47/g&#10;iP8A8kW+IX/YwJ/6TJX3T8ZPg74a+PHgC/8ABvi63nutCvmjeaK3naFyUYMuGXkcgVz/AOz5+zL4&#10;E/Zi0DVNG8B2V1Y2OpXQvLhbq7e4LSBAgILdBgDigD8rP+C0X/JzPhz/ALFqH/0fPX2/+3//AMo7&#10;9Y/7Bumf+hw16X8fP2G/hR+0t4ttfEnjnS7+91W2tFso5LXUJIFESszAbVOCcuea9D+JnwT8LfFv&#10;4XT/AA+8R209x4amihheGGdopCsRUp845/hFAHxJ/wAESv8Akg/jz/sZf/bWGvj39sHwM/7NX7fk&#10;3iXxX4bg17wbqOtx+IIrW9tknttRs3cGeIq4KsVJkQqR1CnoQT+w37Pv7NPgb9mPw3qWh+A7K6sd&#10;P1C7+2zpdXT3DGXYqZBbkDCjitr4ufBHwP8AHbw4ND8deHLPxDp6P5kQuFIkgf8AvRuMMh+h575o&#10;A+Bfjz+1N+x34G+FkWufD/4ZfDTxr4pvHiFror+FbaPylLAyNOfJBTam7A5JYr2ya9Z/Zr8aaV8U&#10;P2O/if4z0n4N+HvhDa6npOoRRpoFvFCuqRxWsoEzBIY+FZ3Vc7v4sYzz0vh//gll+zp4f1lNRHg6&#10;41BlO4W2oalNNBnIPKFsHpjB7Zr6c1DwhpOoeD7rwt9jjtdDuLF9NNnaKIUjt2jMexAuAoCnAx0o&#10;A/Hb/giz/wAnGeKf+xdk/wDR8VfpL+3d8IL/AOOP7KvjvwvpEZm1k28d9YxDrJLbypN5Y93VGQe7&#10;Cj4A/sP/AAp/Zo8VXniHwLpl/Zand2ps5XutQknUxllYgKxwDlRzXvtAH4h/8E4Pir8A/By+KPCX&#10;xy8LeF5Lqa4W50/WfEuhw3gjwNsluzvGzR8gMB0+90OM+o+Kf2s/gvqX7QMPgP4VfsxfDf4k6Tdz&#10;QWdldx6Fa2kt1O3+s2k27AIM/eK8bWJyK+4Pi9/wT7+Bnxs8Q3GveIPBsdvrN1J5tzeaTO9m9w/O&#10;WcRkBmOclsZJ5JNb/wAC/wBjT4R/s53z6h4J8Jw2mrvGYjql3I1zdBCeVV3J2g99uM96APmj/gsN&#10;YQaV+yf4asrW0gsLa21u1hitbVQsUKLDIFRAAAFAAAAA4A4Fdj/wSJ/5M00n/sMX/wD6MFfQ/wAe&#10;v2efBn7SfhC38NeOLO5vdKgulvEjtbl4GEiggHcvOMMeKufBD4HeFP2efAUPg7wZa3FnocM8lykV&#10;zcNO4eQ5Y7m560Afj1/wUE/5SYSf9f8AoP8A6Jtq+gv+C0/wW1bWdI8D/EzTbZ7qw0qKXSdUZFyY&#10;EdleBz/s7jKpPYlfWvrv4m/sG/CL4u/Fo/EjxJpWoXHioyW0pnh1GWKPdAqLH8gOOAi59a961nRN&#10;P8RaRd6Vqtjb6lpl5E0FzZ3cSyxTRsMMjqwIYEcEGgD4W/ZI/wCCjPwc0/8AZr8L2Pi/xXD4d8Q+&#10;HNNj066065icyTeSgVWi2qd4ZQvTnPBrmP2Of+Cg3xY/ag/aNn8K2vhvSH8DJJc3dxqBgkjnsrIZ&#10;8ncQ5UyMdiYxyWJ6A17Pr/8AwSw/Z01/WJNQPg+508u2421hqU0MAOc8IG469BXvXwg+BfgT4DeH&#10;30XwJ4bs/D1lK/mTG3UmWd/70kjZZyO2Tx2xQB+LP7Q3gi0/ZU/4KC3uq+N/Dlv4j8E3uvvry2d5&#10;aJcW95YXMjO6iNxtcxl2XB/ijHqDX1V+0L+1P+yD8Pvh3Z6r8Ofhj8MPHniS8niCaUfC1tEsUJ5k&#10;aU+QChA4A65I4wDX318YfgN4C+PmgxaR488NWXiC0gcyQNOuJYGPUxyLhkzxnBwcDOa8K8L/APBL&#10;X9nXwvrMWop4On1N4zlbfU9RmngJyCMoWwenQ8UAbv7BHibTPiH8Gn8aab8HvD/wfh1i6Kx2uhQR&#10;RDUYYxhLhhHDHxlpFUNu6EggNWP8Sv8AgpH8M/hb8fZ/hFquh+K7jxJDe2ti11Z2ls1mXuEjdCGa&#10;4V9oEq5+TOQcA9/qeysrfTbOC0tIIrW1gRYooIUCJGgGAqqOAABgAV8+eO/2BvhB8R/jHN8T9b0n&#10;UZvFst1b3jXEWoypH5kCRpGfLBxgCJOO+KAPoq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zPE+pS6P4a&#10;1a/gCtPa2ks8YcZUsqFhn2yK+W/+Cc/7VvjH9rH4eeKNc8ZWmkWl5pmpJZwro9vJChQxhiWDyOSc&#10;n1FAH1vRRXxt4S/a/wDG2uf8FCNe+CFxZ6MvhCxtZJ4riO2kF6WWBHGX8zbjLH+DpQB9k0UUUAFF&#10;FeAeEf2udK8cftWeIvgrpmi3SXHh6xe5v9VuXVUeUeXiOJBkkYk5Ykc9u5APf6KKKACiivkX4X/t&#10;YeMvGf7dvj/4N31ppCeFNBs3ntZ4LeRbtmAiI3uZCpHznoo7UAfXVFFeC/tw/HPxD+zj+zl4g8d+&#10;F4LC51mwuLSKKPU4nlgIluEjbKq6k8Mcc9aAPeqK/NXwF+0l+3t8T/Buk+KvDPwn8EaloGqwC5s7&#10;vz4IvNjPRtkmoqy9OjAGp/FX7Uf7c/wl0ifxH41+CXhqbw7aIZLptLdZnjQclm8i8mZVAzyVxQB+&#10;kdFeH/siftU6B+1r8LV8U6RbtpmpWsxtNU0mVtzWk4GRhv4kZSGVvqDyCK+VPjN+2x+0XH+2J4u+&#10;C/wi8KeFfEkumCKW0g1GIxzvH9lhmkZpXuoo+DIcdOMdaAP0bor88n+Mf/BQvTwLm6+Cng6e2iIa&#10;SK3urdpHXPIULqLHP0B+ld1+yt/wUSHxZ+JM3wt+J3hOX4c/EZCUgtZiwhupAMmIBwGSTHIByGHQ&#10;56gH2nRRRQAUVS1rWbHw5o99q2p3UdjptjA91c3MxwkMSKWd2PYAAk/Svzo0f9rL9pr9s/xFrUX7&#10;Pej6P4I8C2FybdPFevxK7OQQRnzEkXJGCUSJyoYZIyKAP0kor82/G3xS/bf/AGSNMPivx+3hb4ue&#10;DbciTUZ9KgSN7OMnHJjht3X/AHzG6jPJHb7e/Z++Ofh79o34U6L468NmRLHUEKy2s+PNtZ1O2SJ8&#10;cZU9+4IPegD0aivkL9mX9rPxn8Yv2s/jP8NNctNHh8P+DpriPTpbK3kS5cJdeUvms0jK3y+irzX1&#10;7QAUUUUAFFFFABRRRQAUUUUAFFFfIXx0/ay8Z/Db9tb4WfCXSrTR5fDPieKJ72a6t5GulLPIp8tx&#10;IFHCDqp70AfXtFFY/jLV5tA8Ia5qlsEa4srGe5jEgJUskbMMgEcZFAGxRX5X/BP9tz9tL9orQr7W&#10;fh78OPBHiDTbK4+y3E/y22yTaG27Zr9CeCOQCK9AuvjR/wAFCdIga8vPgn4QntYcPLFaTwSyuo6h&#10;VTUGYn6KfoaAP0Qor5B/Ym/b2X9pjXtc8E+LPDbeDfiHoyGWWwy3l3CK22TaG+ZHQ43I3ZgQTg4+&#10;vqACiiigAooooAKKKKACiiigAooooAKKKKACiiigAooooAKKKKACiiigAooooAKKKKACiiigAooo&#10;oAKKKKACiiigAooooAKKKKACiivj79sL9vG5+BfjzRvhl8PfCcnj74narGsq6cgYx2yvnywwT5nd&#10;sFtoxhQCSMigD7Bor8hvCH7bX7U3wq8b/FTxF4r8DL4l0bSr+1HiLSDdPJF4fLRsUS32zSeUjLks&#10;QGXcBkjpX6afs/8Axz8O/tGfCrRfHXhl3FhqCFZbabiW1nU4khcf3lPfoRgjgigD0Wiuf8eeP/Dv&#10;ww8LX3iTxVq9toeiWSF57y6bCqPQAcsT2UAk9ga+UP2Jf26NX/a5+MnxK0xNLs9N8GaNBFPo37pl&#10;vXRpGTdO28rkhc4UDGcZNAH2fRWX4p8Tab4M8Napr+sXK2elaZbSXl1cP0jiRSzMfoAa/O7Sv27/&#10;ANpr9ovUdT1L4BfBzTb3wdZSvGmoa84DThSMfM9xCm/uUUsRn2oA/SWivjL9kz9vPWvir8VNR+Ev&#10;xV8Gt4B+JFpE8sUC7hDc7eWQKxJVtp3DBZWAJB6Z9f8A2zvjxffs3fs7+JvHOkRWlxrVoYIbCG+R&#10;nheaSVU+YKykgKWOAR060Ae3UV+b3hH9oL9v7x14X0rxFonwi8E3mj6pbJd2lw08ERkicZVtj6ir&#10;LkHowB9q+mf2TfFn7RniebxKPj14L0PwjHCsH9kHRpopPPJ3+dv2XM2MYjxnb1PXsAfRFFfEHxX+&#10;JP7c2mfErxJaeA/hV4R1bwbDfSppN9eXVss09sD8juG1BCCR6ov0FeUfE/8Aar/bn+DHg298V+NP&#10;hn4B0HQLPb513NdW78k4CqiaiWdieiqCT6UAfptRXzV+wX8bPij+0D8H7jxl8TNB07QjeXhGjf2d&#10;bvAt1aBF/e7XkdsF9wB4yBkDHJ+laACivjT9u/8Aa4+InwK8ffDDwJ8KdH0fXvF3i6SZTaavGzA/&#10;PHHAqkSxqu52kyzNgBOcda8//wCFr/8ABRL/AKIz4I/8DLX/AOWdAH6F0V5/8BtV+IOs/CXQb74q&#10;aPZeH/HsqzHU9O091aCEiaQR7Sskg5iEbHDnknp0Hxz4/wD+CgnxU+J/xZ13wL+zP8Obbxuuhym3&#10;vNd1PP2ZpFbaxUmWJFTIYKzON3UDHUA/QaivgD4V/wDBQL4m+DPjVoPww/aN+Hdr4I1LXZVt7HV9&#10;Pci2MjNtTP7yRGQsVXckhwWGeK+/6ACiiigAooooAKKKKACiiigAopskixRs7sERQSzMcAD1NfNv&#10;7Ov7SPiP9pD4v+Pbnw/b6dD8HfDcv9lWWpSQSG81a+B/eSRvv2iFQD1XJ3IcjkAA+lKK+Jv2nv2/&#10;PEPgj4yR/B/4OeBz8QPiAqK135hYwWzMu4JtUgkhSGZiyquRz1x8wfC39vb9o34Jab4t8SfEDwUf&#10;GHgqHxbc2OrXjXjSSaTeBIfMs4X82QRwqGjKAjYWkbDk5wAfrxRXI/D74p+HfiV8MtJ8e6Pfo3hv&#10;UbEX6XMpCiOMAlw/90oQwYdip9K+FNQ/4KIfGX49eONZ0X9mj4UweJ9H0uYwvrmt/LFNg4D/ADSx&#10;JGGAJVWfcQQSByKAP0Zor87/AAr/AMFD/it8G/iZovhL9pv4a23gqy1eQRQ6/peTbxEnG84klR0G&#10;RuKOSvXB6V+h0ciTRrJGwdHAZWU5BB6EUAOor5k/bc/bZ8O/sneBJxBPa6p4/vk26VojHfgn/lvO&#10;AQViX6gsSAO5HpH7LnxO1b4z/s++B/G+uxWsOr63p63VzHYxskKuWYfIrMxA4HUmgD1Oiua+InxI&#10;8NfCfwnfeJvFusW2h6JZIXmurpsD/dUDlmPZVBJ7Cvlz9hr9t3Wv2uviN8TLeXS7LTPCujGF9GRI&#10;mF2YnZ1zOxcqWIUHCgYzjmgD7IoqrqupQaNpd5qF0/l21pC88r/3UVSzH8ga/Mb4TftpftoftC6V&#10;qWv/AA0+GfgzXPD1teyWgnlKW7KwwwU+dfRliFZcsFx/KgD9Q6K+NfgJ8Qv20Nb+K+h2XxU+GXhX&#10;w/4DlMv9o6jp1zbvPEBE5j2hb6Q8yBAcIeCenUfZEkixRs7sERQWZicAD1oAdRXxt8Cv24r7xZ4B&#10;+NXxP8cxadpvw48JaxNY6K9hA4ubmJGIUOWkIeRt0KjAUbmryLw3+21+1r+0NFNr/wAGPgno/wDw&#10;iAd1hudbmXMwBx8sklxArEc52BufpQB+k1FfEv7Lv7f2veOfi8/wg+Mngr/hX3xDZCbQJuWC6cKW&#10;KbWJKkqCVIZlbBAOcZ+2qACiiigAopk00dvE8srrHEilndzgKByST2FfC/iH/gpDb+I/2yfA/wAI&#10;vhwNN1rw3dX4sdb1uaN3EkhBJS1ZXAwuMFyCCc44GSAfddFFfB3xy/b6+IOo/G/VPhH+z14Ag8d+&#10;JdHcw6lqN6S1tDKDh04dFVVPyl3dRuBHagD7xor87PD/APwUI+MfwT+JOgeGP2l/hhaeEtN1qZYI&#10;dd0g5hhLMBvJWWVHVcgsFfcBzg9K/Qm81K3stMnv5JB9lhhadpAcjYF3E/lQBaor8vvhf+2p+2V+&#10;0HDrmr/C/wCG3g3X/DtjqElmLiYrbspHKqfOvoyx2lclRj6dK9y+BvxD/bV1n4qaDZ/E74YeFNC8&#10;DSyONT1DT7m3eeFNjFSoW+kJ+faOEPX8aAPs+ivmT9qzxl+0/wCGvFWiw/AnwJ4f8WaFJZF9QuNY&#10;nhjeK43kBVD3cJxs2ngHr17V4Xc/GD/gobZW0txcfB3wLDBEpeSSS+tAqKBkkk6nwAKAP0Por8//&#10;ANgT9s345ftQ/FTWtO8VeHPDkPgvRraVb3VdGtpFCXe4CKJZTcOr5+c/KDwM5wRn9AKACivPP2hv&#10;iiPgp8DvHHjhRC9xomlT3VtHcAmOS424hRgCDhpCinBHWvhL4b/tPft4/FzwRpXi/wAJ/CjwTqnh&#10;7VEaSzvGkigMqq7ITsl1BXHzKeqjPUcEGgD9MKK+XP2VvGv7U/iXxzqdv8dPAPh3wp4YTTWks7vS&#10;J4ZJZLvzYwqEJdzHbsMp+6BlRz2OL+2B+3Te/BDxzonwz+HXhSTx78T9VRZhpyBjFbRsfkDBfmZ2&#10;wTtGAFGSeRkA+vaK/NXxB+3P+1V+zwlhr/xu+C+kweDbiSNJLvRpAHhDHHzMlxOqseyuF54r9B/B&#10;PjbTfib4D0jxT4cu0m03WbJLyyuGXcNrrldy5HIJwRnqCKAOjor5s/Zg/aV1/wAeeP8Ax78K/iXa&#10;6dpHxM8J3bN5WnI8VvqWnsf3V1CrsxxhkJG4kb14HIH0nQAUUUUAFFFFABRRRQAUUUUAFFFFABRR&#10;RQAUUUUAFFFFABRRRQAUUUUAFFFFABRRRQAUUUUAFFFFABRRRQAUUUUAYXjz/kRvEX/YOuf/AEU1&#10;flp/wSe/aU+GHwS+FXjLTvHXjPTfDN9eauk8EF6zBpIxCAWGAeM8V+pfjz/kRvEX/YOuf/RTV+V3&#10;/BKT9mD4W/HX4WeMdT8eeDrLxJfWerpb28908imOMxBio2sO/NAH3b/w39+zx/0VjQP++3/+Jr4o&#10;+AHjvw/8S/8Agrp4i8R+F9Vg1rQ73Trhre+tiTHIBbRqcZA7givsz/h3d+zn/wBEq0j/AL+3H/xy&#10;vjH9nz4f+Hvhd/wVx8Q+GvC2lxaNoVjp1wtvZQFikYNtGxxuJPUk9aAPpP8Abi/bX1z4JeJfDvww&#10;+GGixeJvin4jCmCB1Mi2aOxVCUGNzsQxAJAAUseMV5Pqnhv/AIKF+DNCk8YS+MfC/iMRKbiXwnbQ&#10;QPcBepQAWyBiAOizEnPGTWb4HCX/APwWo8YHXBuubXSm/ssSjOw/2fbhdmen7ppTx6mv0xoA+Tv2&#10;Yf2w9W/ax/Z58Xan4Z0u2074r6FaS20mkSsPs/20xubZxvIxG7LjDEYKsCeM1+evwq1b9p6L9tz4&#10;g3PhrRtAm+ML2zjW7Od4RaRx/uslCZQuf9X0Y9TX0d+wdHDp/wDwUd/aYstEIXw+HvWkjhH7pbga&#10;gmBxwMFpwB9aufs6f8pavjb/ANeEv8regD3X9r79sXUf2Xvhp4Ts4tGj174r+J447ax0lOYluNqC&#10;WRgpJZQ7BVVfvEjnFeJQ+E/+Ch1/pJ8W/wDCZeE7OTaJ18IPFB5zDA/d/wDHsVB56GcHg89q8+/4&#10;KMJ461D/AIKHfB6z8EmxXxImiWsugnUwpthdfars5beCucouM9wlem/Yf+Cif/QQ8E/982n/AMRQ&#10;B7Z+xB+17d/tIaP4h8PeL9JXw18TfCk/2bWtJClAw3FfNVW5X5lKsvO047MK+f8A4Bf8pcvjF/2D&#10;ZP8A0G3rY/Y+/Zh+Pngr9rvxB8WfilHoaDXtLmtdRk0i6j/eynydn7pAAOYVJPrz3rH+AX/KXL4x&#10;f9g2T/0G3oA/SGvkH/gq9/yZH4x/6/NO/wDSyKvr6vkH/gq9/wAmR+Mf+vzTv/SyKgC1+xF8dPht&#10;4d/ZN+F+m6t8QvCumajbaNHHPZ3mtW0M0TZb5WRnBU+xFd/8V/2y/gr8PPBWqanqHxC8O6oq20my&#10;w0rUIrye4bbxGqRsxycgc4HPWvlT9lL/AIJr/Az4r/s5+APF/iLQ9TuNb1jTEuruWLVZo0aQk5IU&#10;HA6dBXzX+0F+yX4d/YP+O2g+IvEfhRvib8FtWm8tUvZnjntGyC0bNGVUuoyV3Da6gjg5IAPo3/gj&#10;D4R1eHwx8S/GU1hJpvh/W9Rii0+NgQkhj8wuU7FV3hMjuCOxrO+HX/Kazx5/2Dm/9NtrX6GfCfWf&#10;CniH4a+G9S8DpaR+Ebmyjk0yOxjWOFISPlVUHC45BHYg1+efw6/5TWePP+wc3/pttaAP04r80P8A&#10;gsZ4CtfDVr8OPi/osY0/xVpeqLZPfW/ySSIuZoSWHUo6Ng9t5r9L6/OT/gtP4pt4/hP4B8JRuJNW&#10;1bWmuYrcH5jHFHtJx/vSoPxoA++vh34m/wCE18A+G9fxg6pp1veEAdDJGrH9TXQ1yHwf8OTeEPhR&#10;4O0S4BW40/SLS2lUjBDpEoYfmDXX0AcF8fPh/d/Fb4JeO/B1hcLa3+uaLd2FvM5wqyyRMqbv9ncR&#10;n2zX5o/sN/tzaF+x74c1D4KfGTw/qfhe80jUZ5I9RhtTLsMhDMk8Y+fryrqGBUjoACf0x+NPxl8O&#10;fAP4fX/jTxW91Fodk8aTPZwGaQF2Cr8o7ZIrjrz4f/Bz9s/4daD4s1fwpp3irSNTtBLYXt/a+Xdx&#10;xE/dEgw6cjlQ2M9aAHeGP2hvgt+0noV/4a0Txzomux6vbSWcumi6EVzIkiEMqxvhicHsDitb9nj9&#10;m/wh+zF4OuvDPgs6iNKubtrxl1G589hIVCnBwMDCjivkP43/APBHP4e67o95qHwx1bU/CHiOIGa1&#10;tbif7TZyOOQh3YkQkjAYMQufumuo/wCCU/7Qni34u/DXxV4W8bX8+r634OvY7VdRun3zSQuH2q7H&#10;lirRuNxySMZoA+Sfh/8AEn4meC/29vj9onwj8PWuueNvEur39lbzXzYt7CNbwu88mcAgAAcnHPfg&#10;H1X4xfE79tz9jzT7Px5478U+GPHPhJrmOK6s7GCMxW5c8RuRbwyLn7oYFhnHJrc/YRtIZP8AgpB+&#10;03cNGrTRT36o5HKhtQGcfXaK+gf+Co8av+wt8SiyglP7NKk9j/aVqM/kTQB2njT9rXw54O/ZOi+O&#10;MsDS6bdaTBfWlhvw808wURwZ9d7YJxwAx7V8jfDjxD+3T+1Z4WtvHnhXxd4T+Gvhm/LPp9pe26q1&#10;xFuIDKDbXDFRt4Ziuc5AIr1T4O/HPwn+z7/wTP8Ah/4t8aWi6rpiaSlrFpTIrG/naWTZCAwI52kk&#10;kcBSe1eZ+DPj7+2f8ZfDdjf/AAx+E/hjwB4Hnt400b7XEsey2x+7ZBI4BQKBtKxKpUjAI5oA2P2d&#10;v2rvjt8Pf2pNJ+BXx+h0/U77WbcvYavZxxo7NsdkcGMKjo3luv3VII/Cu2/4KJ/tkeNP2TvE3wu/&#10;4Ri3sbzTNZnuH1S1ubfzJZoong+SNsjYxWRxnB5I9K+TotF+L2jf8FLvgn/wurW9O1rxbcrDcRjT&#10;NvlWtuTc7YflVRkMHPGeGHNeq/8ABXy2jvPil+zvbzLvil1K5jdT3Uz2YIoA9M+DFp+2tq3xJ8Ge&#10;K/GWu+G4/AGu3Im1Hw7bwxGbS7Uxs4DfulbccKoxK5DMMjGay/jt+2N8Wvij8edV+C/7NemWdxqm&#10;hh01rxLeorxW0qna6qXyihGO0khiWBAHHP32wKQkRKoIXCr0HtX4lfsPw/tMahrXxSvvgpcaDDdS&#10;6qn9vPraw+e0u6YpjzFJxky9O+aAPozxv8Qv22P2PdOXxr8QdV8NfFjwVbOh1KPTEVGt4y2OWW2h&#10;dP8Af2uoyM+lfYmt/tXeCtI/Zkf43i4eXwu2mi9hi4EskrHYlvjpvMpEfoDnsK+QPG/gL9v74geD&#10;tc8Ma7ceCbrRdYsprC8h/wBFXdDIhRwCEyDgnBHIOCK8o/aQ+DnxB/Z9/wCCYmh+CPGQgS7tfGXm&#10;MllcCeJLaQSyICw4/wBYXOPUigD0r4c+Nv25f2rtJ/4WB4N13wz8N/CNwzSabp+pQIBeRgkDaWt5&#10;nYcY3sUB6jivIJ/iP8RfHf8AwUZ+Clh8V/DsXh7xz4fuItOvfsuPIuxuldJ48EjawbsSOPwH6sfA&#10;WKyg+CHgCPTdo09NBsRBtGBs8hNuPwr4k/a/tbGL/gpp+zdPDtF/LEouAp52iWXYT+bflQB+i1cz&#10;8Tv+Sb+K/wDsE3X/AKJaumrmfid/yTfxX/2Cbr/0S1AH50f8Ee/ip4K8B/BXxjaeJvGGg+HbqbXB&#10;JHBq2pwWrunkoNwWRgSM8ZFfd2q/tRfB7RbCa8uvil4PWCIbnMWt20rY9lRyT+Ar8wv+CZ/7FHws&#10;/aZ+FnifXPHel31/qFhqwtIHtb+W3UR+UrYIUgHknmtL9uL/AIJraL8AtFtfif8ADTT5td8MaTIk&#10;mt+F9UmkmCxAj96silZDH2cbsjOQcZAAN79lbXIP2hv+Co3jH4leCbaUeDbGCdp74RlEmDQiFGbp&#10;gyMpYA8kKT2r6V/bi/bX1z4JeJfDvww+GGixeJvin4jCmCB1Mi2aOxWMlBjc7EMQCQAFLHjFdp+w&#10;H48+Fnj/AOAVhe/C3w7ZeErSKXytV0W3w0tteBV3eY/3pMjBV26rjpjA+YvA4S//AOC1HjA64N1z&#10;a6S39liUZ2n+z7cLsz0/dNKePU0AaOqeG/8AgoX4N0KTxhL4x8L+IxEpuJfCdtBA9wF6lABbIGIA&#10;6LMSc8ZNfR/7Dv7X1p+1v8N7u/uLBNG8W6JKtrrOmxklEdgdkiZ5CPtbg8gqw5xk/SFfmL+xWJNL&#10;/wCCgf7VFr4VH/EsSHUXSKEfuhdrersX04dpwB9aAOm+KH7Znxn+P/x1134U/s0WGn28Ggs8WpeK&#10;79VkQOpKM4LqyIgYFV+VyxUkDHFc949+LP7aH7F0Fr4u+Jeo+Hvip4FE0a6hLpcKj7KrMFALLBAy&#10;EkgBirLkgE84rW/4InQ6fJ8JfiTfHD+IZvEEa3kj8yNCIFMW49fvvcfjmvsv9qq1068/Zp+KMWrC&#10;M6cfDd+03mdABA5B+oIBHuBQBheLv2iLbW/2Rta+MHgK4inQ6BNquntcpvCSIpykig9VdWVhnqpr&#10;4z+Dn7S/7W37aPgm1j+GY8OeDV00NFq/i7U4QkM90WLLFChSbAEZTOEbnOSMgUv7JUt1J/wSP+JC&#10;3BYwpFrK227oI9qk49t5f8c17l/wSVtYrf8AY00J40VGl1O9dyByx8zGT+AFAHzx4f8A29f2gP2c&#10;filr/wAJfi5otv8AEXxpLCkXh9tMiSI3V5Myrb/NGiB4WyT9wMCuOO2z8Yte/bz+DPhC7+Kms+Kv&#10;C1zoFiBdX/hjTLeKVrKHofMDW6kquRkpMxHXoDU3xxtorj/gsp8J1ljV1/sqB8MP4lhvCp+oIB/C&#10;vtH9sYA/sn/GHIz/AMUnqfX/AK9pKALH7K3x1h/aR+A3hXx+loNPuNShdLu0VsrDcRSNFKFP90sh&#10;K/7LCvWa+N/+CS3/ACZX4b/7CWof+lDV9kUAFFFFABRRRQAUUUUAFFFFABRRRQAUUUUAFFFFABRR&#10;RQAUUUUAFFFFABRRRQAUUUUAFFFFABX5bftHa5e/sd/8FHbT41eKNAvtV+H2vWa2o1K0iEht2aAR&#10;Oozgb0KBtuQSjHHcV+pNeND46/Cj4tfE/wAQfBS4ltvEevWcEjapo1/YGS22rs3K3mLtc/OpwM9D&#10;QB8s/sefGT4X/Fr43ftMRSeJdNOj+Or+yXT7bUJltpb+A20scgRJMEkbsEYzz0r7D+BH7Pvgr9m/&#10;wdJ4Z8DWE+n6XLcG6lW4upJ2klKhS5LE4JCr0AHFfnT4c/4J7/Dv4+fGT9pbQLJLjwlc+GNVs4fD&#10;7aY+ILUyQO5V4myGQso4BBAzgivcP+CTvxr8VfED4b+LvBfi3UZtZvfBmoLZ21/cSGSQwMGAjLHl&#10;gpjbBPOCB2FAHVfGr9gvUP2l/j3c+JviT47vrr4b2XkjSPBlhI6pwg81pG4VCzA52gsQR864ArxL&#10;/gmloGneFP2yP2lNF0izi0/StPuDa2trCMJFEl3KqqPYAAV+mNfm9/wTy/5Pl/ak/wCv+X/0tloA&#10;9f8A+Cr3jC68KfsZeJILSZoJNZvrPTHZDgmNpfMdfoViIPsSK9g/Y78FWfw//Zc+F+jWUKwImgWl&#10;zMFGN080YmmY+5kkc/jXhn/BXnRJtV/Y21K6iUsmma1YXcpH8Kl2hyf+BTKPxr6J/Zk1uDxH+zn8&#10;MdSt5FkiufDWnvlTnB+zoGH1BBB9xQB8Sf8ABQjb8M/25f2afHlgot7vUL1dPu5E4MkaXUKNn1Pl&#10;3TD8BWt/wWi8axaV8GvAvhd5TGuta4biX/rlBH8xx1ODKlZf/BTi2Xxb+1X+y34Ygw122rNJIuc7&#10;Y5Ly0G4j0xC5/Cvsr4y+H/gl488TeGfDnxOHg/UfEZkEuiaXr1zAt7IzOB+4jdg7hnjUFVBDFcEH&#10;GKAPkWD/AIKev4I8O6NF4V+AHjfW/hxptpDbJ4onje0jeCPEfmIggdCPl4zKuTwcV9efs4/tO+Bf&#10;2o/BjeIfBV9K4gYR3unXiCO6s5CMhZFBI55wykg4ODXqscEUUCwpGiQqoRY1UBQuMYA9Mdq/NP4G&#10;aRa/CH/grv8AETwh4PRbLw1q2ktc3unW5Ahhd7aC5Py9BiVzgDGBKQOKAP0wr8yP2gdSvf2+f229&#10;K+Cen3MkXwx8Cym81+WAn/SZkwJQT06kQr6FpG54FfeH7RvxUHwS+BnjbxuAjXGj6ZNPbI/3XuCN&#10;sKn2MjLn2zXyx/wSL+EjeG/gXq/xH1bfceJfHOoyXMlzLy5to2ZUz7tIZnJ77l9KAPuPSdKs9C0u&#10;003T7aOzsLSJYILeFdqRxqAFUDsAABVuiigD8mv2pvj54c8G/wDBULSPEPiO21DVNO8EaVHBbafp&#10;kAnuLi7aF3SNFJABLzjknjrXscH/AAVm/wCEZ8Q28XxJ+BfjP4feG7mUxQazdq7sefvNFJDEMAEE&#10;hHcjsG7/AFL4d8M/BDxF8bdW8QaDF4N1P4qaYskWpT6dcW8up2p+WN/PRGLIw2hNzgEfdzyRXX/F&#10;rwRofxG+GniTw54ksob/AEa/sZY54p1BAG0kOM9GUgMG6ggEdKAOW+J/xU0y/wD2ZPFnj/wtqcWo&#10;aY3hu71Gxv7dsq4EDkMPQgjp1BBHavm//gjz4Wg0r9lW41zYDfa3rl1NNNj5nEe2Ncnvgq3514l/&#10;wT8uNW8W/wDBPv4/eFTPLe2Fkuowadk5CiWz3OqegLfNj1cnvXvv/BIbWYtS/Y60+1RwZdP1i+gk&#10;XuNziQfo9AGD/wAFkfCltqf7M2keIPLC6loevQPb3K8SIsqujKD1wTsP1QelfYXwW8Vz+OvhB4J8&#10;RXTb7vVNFs7ydvWR4VZz/wB9E18o/wDBYXVIbH9kVraRgJL3XLOKIE9SN7n9ENfTv7OmiS+G/gF8&#10;OtMnXZPbeH7FJF/ut5CEj8DmgD0SiiigAooooAKKKKACiiigD5a/4KT/ABxl+Bv7KviK5sJzBrmv&#10;umhae6nBRpgxlf8ACFJcH1213v7G3wig+CH7NPgLwwsPk3y6bFeaiSMM13Molmz64Zyo9lFfJ/8A&#10;wWTZpPDHwbtpD/oUviRzMp+6SEQDP4M361+h+mgLp1qF+6IkA/IUAfldqvj1f2E/+Cjvjnxp8QtH&#10;v38FeN4pVs9cgtzKIlkaKQsv97YyFGVTuCkHByAfVP2JPEnwt+PPw3+O/gPVte067tfGnjnVrmDS&#10;5LlYbu5s5re1CTRI3zZ3KSpAyGT2r6X0b4wfB39qLxL40+F4js/GE/h1imr6dqenloEdZXiYL5i8&#10;sroRlRxkEHmvzz8D/wDBPbwb8a/hz8cvEGhXV34W8W+E/G2rWOiPayk2ogt4LeWKB0PI+Z3AdSGG&#10;QecYIB+lnhj9nPwZ4H+CN58KfDtvd6R4TubW5tTHHdvJMgn3GRldyxBJdj6ZJ4qv+zX+zj4a/Ze+&#10;HbeD/C8tzc2LXkt49xelTM7PjhioGcAACvFv+CXfx88RfHf9m8P4quZNR1rw/qD6U2ozNukuogiv&#10;Gznu4D7Se+0E8k1v/ti/t0eG/wBmayXw/pUP/CVfE7UUCaZ4dtFMjI78RvOF5AJIwg+Z+gx1oA8L&#10;/wCCx3irSNY+HvgX4c2SJqnjrV9biuLDT4AHuI49rR7gByN7uqD+8c+hr7W0vwr4k0v4DWfhvT9Q&#10;S08W2/hxNPt7+U5WK8W2CLITg8BwDnB6dDXyv+xv+xl4lPjuf48fHi4bWfijqTCex0ydQU0hSOCR&#10;0EgBwqjAjA7k/L9z0AflX+0R/wAE+tF+B/7KPxO+InjTxFefEf4pzW1u765qDOY7aR7uFXMQZizN&#10;hmXe5zg8Bc4r7T/YC/5M1+E//YGT/wBDesP/AIKXf8mRfE7/AK97T/0tgrc/YC/5M1+E/wD2Bk/9&#10;DegDzf4sfsCah+0d8fb/AMWfFLx3fan8PrSWP+xfBdjNIkSIEXeZDwELMDnYCzDGXGAB43/wSx0e&#10;y8PftE/tF6XpttHZ6fZagLe3t4hhIo1uJlVR7AACv0tr83v+CZX/ACdB+0x/2Fj/AOlU9AH1n+2z&#10;42/4V5+yj8TtaDmORNGlto2Bx+8mxCn/AI9IK/Pz9jL9tn/hQ/7Nuh+FPAfwe8W/FLXIrme71q40&#10;u3kitLaWWRtqeakUrM2xU6qBycE4r9OfjJcfDpfAt1a/FK78O2vhC9kSCYeKLiGGzlkzvRSZiF3Z&#10;TcOc5XI6VpfDXwl4T8EeCNI0nwPYafp3haOBZLGLS9pt2jcbg6sCd+7O7dk7s5yc0AeC/ssf8FAP&#10;An7Tmry+GlsL/wAG+OoIy8vh7VwNz7Rl/JkGN+3uCqtxnbiu4/bL+KsfwY/Zj+IXigzCG7h0x7Wy&#10;5AJuZ8QxY9cNICfYGvjb/gpzotp8N/2mP2ePiL4YjWw8aX2rtb3ElvhXu0hmtvL3evE0kZJ6q4B4&#10;Fej/APBSm5n+JHi74HfBKxbfL4r8SR3t7Erc/ZYDhmYegDyN/wAA9qANn4KfsT6D43/YD8FfC/xV&#10;dajp66nHF4g1CXT5QkxuZWM4VsqQQodFx6xj0r6u+HHgTTfhf4A8O+EdHTZpmiWEOn2+QAzLGgXc&#10;2ONzYyT3JNbtpbR2VrDbwrshhQRovooGAK+HP2sv27NSn8VP8FPgDbv4r+KWoSmzn1GyxJb6V2kw&#10;3QyL3J+VMHJyMUAeX/tVXVp8af8Agp98EvDvgtUuNa8JTWlzruo22P3UcN19peJ2H9yNTweMzbfU&#10;V9RftYfGf46/C7X9BtfhH8K4PiFp91aySX1zLvzbShwFT5XXqOar/sUfsW6d+zH4futa1y5HiP4n&#10;66DLrOvTMZCCx3GGJm5255Zjy7cnjAGh+1P+1B4++AWvaFYeDvgX4k+LdtqFtJPcXmhtcBLNlYKI&#10;38q1mGSOeSPpQB4D/wANc/tpf9G0Wf5Tf/Hq9F/Z+/aJ/ab8d/FPSdG+IfwPtvB/hScSG61eMSZh&#10;IQlesrDlgB071xH/AA8d+N//AEZf8QP++77/AOVtehfAX9tT4pfFv4n6V4Y8Sfsy+L/h5pF4JDL4&#10;g1Rro29vtQsA2+yiX5iAOXHXvQB2n7Yf7N/i/wDac0zwz4X0fx7P4I8IrPNJ4iW03Ge/jwnlRBRg&#10;MMh87m2jIO1sAV8ReNv2fPB37NX/AAUS/Zt8I+C7FrWxFrDcXNxM++e7nM9yrSyN3JCqMDAAAAAr&#10;9Zq/OL9rX/lKl+zn/wBeEH/pRd0AfoH411w+GPBuvawuN2n2FxdjIyMxxs/9K+Df+CMvh9Zfg94+&#10;8Z3hNzrmv+IWS5vZOZJVjjVhlu/zzSn6tX3R8StJl1/4c+KtLgUvNe6Vd20ar1LPCygfma+I/wDg&#10;i/rEN7+zX4j09XBnsPEcwdM8gPDEynHoefyNAHaf8FafCdrr/wCxxrupSxK1zomoWV5BLj5kLTLC&#10;2D7iWrt18ZZ7D/gl+vjy8nP29vAyR+bu5Nw8Qt05PrIy1P8A8FVdUh079iXxrDKQHvbiwt4gTjLf&#10;a4n/AJI1anwE0vwF4a/YO+GmkfFe48PWnhW60OzS6TxRPDDZvI/75EYzELuDcjnOVyOlAHxT+xN+&#10;2n/woL9m7S/C3gf4ReLPin4j+3XF9rUulQSRWlq8kjCNPNSKVmby44zgoBycHivtX9ln/goN4F/a&#10;X1pvC0mnX/gjx5FHvk8P6xgmTCgv5MmBvxzwyo2Bnbivffhl4Q8I+B/A+laX4F0/TdN8KiETWMek&#10;7Tbuj/OJFZch92d2/J3Zzk1+en/BUrSrX4dftCfs+fETw0iWXjS41V4JWgwr3aQy2xj3euPNdDnq&#10;HAPAoA/TOvhP/gqF8e9b0Pw54c+CfgZ2PjP4gyraymEkSR2bOE2qRyDI/wAmf7of8PuskKCScAdS&#10;a/Mv9lC1P7U3/BRn4ofFvVAbrR/BhfT9FRuUjbLW8JH0jWZ8f3pM9qAPt/8AZj+AGifs1fBzQvBO&#10;jorSW0Ylv7zGHu7pgDLK348AdlCjtXq1FFAHw9/wWA8bf8I3+yXJoqSFJPEOr2toRnGY42M7frEl&#10;eY/Dn/go4fhl8JfB2gfD74E+NPHHhHQNKt7G48RrFJa25aKNRK6bYJQwzuOWZD64zX238eNN+Dfi&#10;Sw0jQ/i9L4SaC8nP9mWvie6ggaWbAU/Z/MZWLfOB8nPzD1Fel6Zplpo2nW1hYW0VlY2sawwW8CBI&#10;4kUYVVUcAAADFAHi/wCy7+2F4B/ax0C6vPCk1zZatYBf7Q0PUlVLq2zwGwpIdCQQGB9MhTxXyZ+y&#10;LAPiN/wU7/aB8U3+LmTw+s+n2pcZ8oidIBj0+SJx+JrO8U6RZ/Cv/gsN4WHhKKPTk8S6d5mr2toA&#10;iSNLFL5rMo4+YxI59WG7rWr+w3IPDP8AwUX/AGnNAuT5dzfT3F/GrcFl+2eYMf8AAbgH6UAfbv7Q&#10;/g6y+IHwI+IHh7UIEuLe/wBCvIgrjO1/JYo49CrhWB7EA18v/wDBHrxpd+Jv2S20q7kMi6Brl1Y2&#10;2TnbC4ScD/vuaSvrf4uapDonwp8aajcMFt7TRb24kJOAFSB2P6CvjP8A4Ix6FNp37LutajKu1NR8&#10;SXDQ5/iRIYUz/wB9Bh+FAGT/AMFC7uT9nf8AaX+B/wAe9Pzb2xu20HXXTjzIDggH1zE0/wD37Wv0&#10;MR1lRXRg6MMqynII9RXwr/wWUt4Zv2SbF5QpeLxPZvET1DeTcLx/wFm/Wvrr4M3Nxe/B7wLcXZLX&#10;Uug2EkpbqXNuhbP45oA7KiiigAooooAKKKKACiiigAooooAKKKKACiiigAooooAKKKKACiiigAoo&#10;ooAKKKKACiiigAooooAKKKKACiiigDF8a28t34N16CCN5ppbCdEjjUszsY2AAA6kntXxD/wSD+Gf&#10;i/4ZfCTxtZ+MPCuteFby41lJYbfW9Pls5JU8kDcqyKpIzxkV98UUAFfnd4C+FfjSz/4Kz+KfGNx4&#10;R12DwlNYzJFr0mmzLYuxto1AWcrsJyCOD1FfojRQB8O/tz/sg+O/GPxK8NfHD4KXMVp8TPD0apLZ&#10;tKsRvkTOwqXwhbazoyuQGQgZ454C/wD2xP2wvHGiyeDdE/Zw1Hw54xnVrWTxLc29xHZRNkq0sZlV&#10;YlPdWMrrxkBhX6Q0UAfKn7AX7H17+yz4I1u88UX0Oq+PvFFwl1q11CxkWMLuKxBzy2Gd2Zu5b2Ff&#10;NXxX8PfGv9lf9uzxf8XPCHwn1T4n+HvE9tsRNIhlm2hkTcrGFHaNlaP+JMEEYPPH6gUUAfF37Zf7&#10;LHij9qnwH8P/AIh+D1PhH4seHYYr+0s71vKdSwWU25cgbHjkGVLADOc4zXmVt+2n+19oWkL4W1H9&#10;mfUNS8YpGLddfgtbk2DPgASOEVoj6nEyrk9hxX6PUUAfGP7Bv7LfxJ+G3iTxd8UfjHrc11498VHL&#10;6VHeCSG0VmDOziMmIyEqigJkIq4B545H4JfDLxhpP/BUL4q+LL7wrrVn4WvdPkS11u40+VLKdisG&#10;AkxXYx+U8A9jX35RQAV8s/8ABTHwbr/j79kDxXovhjQ9R8RaxPdWDRafpVpJc3EgW6jZisaAsQAC&#10;TgcAV9TUUAeJ/sU+HtU8J/spfDHSNb0270fVrPR44rmxv4GgngcFsq6MAyn2IrrPjz8FtB/aC+FW&#10;veB/EUIey1KArFOBl7WcDMcyf7SNg+/IPBNegUUAfnJ/wTaj+Lv7Pfj3xL8EvHvg3xOfCSXU8mje&#10;Iv7KuH02GZclwtxs8tYpQN6ndjfx1fnzf4sN8Xfgd/wUm8efFfwt8FfFnxB0qSKO1t2sdMu/s04e&#10;wt42ZJ44ZAdrKRxnkEcYr9Y6KAPzy/4eCftI6oVtNP8A2Q/FFtezMEimvYr4QqSerlrVAB7llA9a&#10;rfA79jb4t/HL4/6d8bf2ljZ202mFJtJ8J27q6RMp3RKyKzLHGjHdtLMxYfP3z+i1FABRRRQBxnxk&#10;+FmkfG34X+JPA+ubl03W7N7V5YwC8LHlJFzxuVgrD3Ffm78NPiL+0H/wTYF34E8VfDy++JXwwill&#10;n0vV9IR3FuhJZisiBgiknJilAIOSpx1/VWigD83PE3/BTH4j/GHSZ/DHwa+Bnic+JtRU2seoahGz&#10;x2RfjzMIoUYGTudlVcZOQCK9/wD+Cff7J2ofss/Cq/h8SXEN14z8Q3Qv9Va3fekRAwkQb+IrliWH&#10;BLHHHNfUlFAH5/fsW/DHxj4U/bz/AGjPEOt+FNb0jQNVuLttP1S/06aG1vAb7cpilZQr5XkbSeOa&#10;9u/4KN+Etc8dfsZ/EPQ/DejX/iDWroaf9n07S7Z7m4m26jbO2yNAWbCqzHA4Ck9BX0nRQB+eniL9&#10;kLxX8d/+CZvw58Bx2VxoPjnQY4tSt9L1aNrV2mQzoYJQ4BjLJMxBYDkLngmua+Gn7Wv7WXw58H6T&#10;8Pb/APZn1fX9f0m1j0631v7PcRWjqiARtIyIYmIUAFllUEjsa/TCigD8hm+CX7SGifto/CP4vfFP&#10;wzfa9d6pqsUl+nhiykv4NCt1cR+VKYQ6xqqS7h8zZAY7mIJr2/8A4Kh/C7xl8Qvih8A7vwt4S1zx&#10;Ja6ZqU0l9PpOnTXSWqme1IaVo1IQYVjlsfdPpX6FUUAFfnD8V/2bvjX+yj+0P4h+MP7PmlQ+KvDf&#10;iORrjW/CO7LF2JdwItwLrvLMhjO5C5GCuc/o9RQB+YfxL+MP7Wn7ZXhi6+HGgfA+/wDhTpGqKLfV&#10;9X13z7fdA2dyiSeOL5CAQwjR2I4/i5+qbb9jDStQ/Y2X4Ga/rFzqrvZfvNZldnkW93+asybiTtWT&#10;GF/ujHevpOigD8wvhl8Sf2tP2KtDj+GOo/Bu9+LehWRMOg6xpHmzLFDn5VaSFHxGOyShGUcZ2gVy&#10;9t8G/wBoXxH+3J8Hfif8TfDF7LcaldLdXUGi2Mk1h4etkLrHBLMm9EOPmO5yfm5JJ4/WWigArnvi&#10;JazX3gDxLbW0T3FxNplzHHFEpZ3YxMAoA5JJ4xXQ0UAfB3/BIf4a+Lvhl8GPGFj4w8L6z4VvZ9bE&#10;0VtrWny2ckieSg3KsiqSMgjIr7o1LTrXWNOurC+t47uyuomhnt5lDJLGwIZWB6ggkEVZooA/KzwJ&#10;8JPiR+wD+2zfP4Q8FeKfFvwc8TFTcvoOl3F+ltau7bQ/lK37y3YtgH5ih/2q9w/bl/ZC8d+M/iP4&#10;Z+OPwTuI7T4meH41SWzeRYTfRpnYVL4UttZkZXIDIQM8YP3HRQB+b1/+2J+2F440WTwbon7OGoeH&#10;PGM6tayeJbm3uI7KJslWljMqrEp7qxldeMgMK92/YC/Y+vf2WfBGt3nii+h1Xx94ouEutWuoWMix&#10;hdxWIOeWwzuzN3Lewr6rooA/M/xh+zz8cv2I/jv4p+JfwI8PxeOvAniJ3uNS8LR5eaMZZ9giUh22&#10;sz+W0W4jcVKnvQ+Jvir9q79vXRR8P7T4TXXwa8FXMiDWr7XTLDJOgYNtzMkbsnAOyOM5I5bGRX6f&#10;0UAfNPjX4A2/wk/YQ8S/C7wbYXWrS2Xhm5tYYrWFpbi+uXVmkcIoJLySMzbQO+B0rJ/4Jk+C/EPg&#10;D9kvQdH8T6FqXhzV4r68d7DVrSS1nVWlJUlHAYAjpxX1ZRQB+fHxd+F/jLU/+CsXwy8YWfhPXLrw&#10;lZ6XHHc69Bp0z2MLCC8BV5wuxTl1GCf4h6ivrP8Aas0XUPEf7M3xU0rSbG51PU73wxqNva2VnE0s&#10;08rW7hURFBLMSQAAMkmvVKKAPlH/AIJieCvEPw//AGRtA0bxRoWpeHNXiv755LDVrSS1nRWnYqTH&#10;IAwBHIOOa+rqKKACiiigAooooAKKKKACiiigAooooAKKKKACiiigAooooAKKKKACiiigAooooAKK&#10;KKACiiigAr8+f2u/2TPit4W/aJsv2hvgGsOo+I441/tTQJWRTOVXa5UMyiRJIwFZAQ2RlTkjH6DU&#10;UAfjZ8Nvjv8AtKeI/iV8ddM+Hvwiu7Dxt4yv7RdYnmjkC+HpFiaIDdIERGYOWVpG4AJAYDNffv7B&#10;37J037KXwoudP1i+j1Pxdrl1/aGr3MJJjV8YWJCeWCjOW7lj2xXtHhD4T+FfAfirxZ4k0LSvsOte&#10;K7iK61m5+0SyfapY1Ko213KpgMRhAoOec111ABXwH+wr8MvGHg/9sj9o/W9e8K61oujateyPp+o6&#10;hp8sFveKbuVgYpHULINpB+Ungg19+UUAcb8Y/hlp3xm+FvijwRq2BY65YSWbvtyYmI+SQD1VgrD3&#10;UV+c/wAKvGv7V37B2izfDi6+Dt98XPCdtJKdE1DRVmuPJUtu+/AkhWMkk+XIisCTg4r9SqKAPz0/&#10;Zq/Z2+MPxt/aZt/2g/jzpcPhn+zYSmgeGeBJDwRHlMkxqm52+c72Y5IAr1P9v/8AZE179ojSfCvi&#10;vwBexab8SfB1ybrTJZZfKE67lfy9/RXV0VlJ4ByCRnI+uKKAPzqtv21f2uLSzXwpcfswahc+MkQW&#10;51wRXA01pcA+YSF8rGPScLnv2r1P9hb9kfxT8I9d8W/FL4rXsGqfFbxexN0YZBKtlCzB2jDD5SxY&#10;JnblQEUAkDn7CooA+SP+CoegeLfFv7KmoaD4N8P6t4l1PUdTtIpLPRrKW7m8lWLsxSNWO3KAE4xy&#10;K9q/Zk8Gy/D79nn4c+Hri1ksbqx0K0S4tpozG8UxiVpEZTyGDMwIPORXptFAEF/O9rY3E0URnljj&#10;Z1iXq5AyFH16V4Z+yx8fPHnxyi8Tt43+E+r/AAubS7iOK0XVUnX7crbsunmwx8DA6Z6171RQB+fH&#10;7QP7Nfxg+CH7T17+0F8BtNtfFB1aPZr3heaQK827aJCqll3qxRG+U7lYZwwzXPeMP2gP2tv2qvDV&#10;74A8L/AnUPhTHqkZtdT8Q68Z4PKt34fy2njixkbgdiyNhuADg1+lFFAHjX7Lf7NWh/s1fA7TvAFp&#10;sv3ZXm1a8K4+23MgAlcj+7gBAOyqO+TXxBo3w7/aI/4J0/EnxU/w58DzfFv4S65dtdRabYo8lxAS&#10;w2/JEGkjkUEKWCMjKM4BHy/qJRQB+Yb/AAt+Pn/BQ34s+E9U+LPgib4Y/CDw9eC6OgX26Ke6YEbl&#10;KOFlZnA2byiKqltvJOf06jjWKNURQiKAqqowAOwAp1FABRRRQAUUUUAFFFFABRRRQB8Zf8FX/hDd&#10;fEz9lW81fTVZ9S8IX8WtqsYyzwgNFMB9Fk8z/tlX0J+zd8TrT4yfAfwN4wtJFkGp6VA84U/6u4VQ&#10;kyf8BkVx+Fd9q2lWmu6XeabfwJdWN3C8E8EgysiMCGU+xBNfJn7GPw38YfsyfELx18Hr/SdT1D4d&#10;+e2t+FfE3klrZY5CPMtJWHCyAnI6A7WPGQKAPIPjr+zD8Z/2fv2pNR+PPwF0y38VWmss0ms+G2cL&#10;I5cr5y7Cyl0dgHBQ7lbnBFeAfB74lftK/FTwZ8Ufh38MPhld6L/wl/i+/vtc8Q3QaJdKeaKBJ7Lz&#10;ZQiRuqRgtnMmJAFUEqT+zlcn8PfhX4X+FcOuxeF9L/suPXNVm1vUB9olm8+8lVFkl/eM23IjQbVw&#10;oxwBk0AeBfC34L6j+w3+xjrWleE7C58YeN7Szn1KSPTrV55L7UZAFURxKCzKvyKABnahJ6mvzy/Z&#10;u1f4y/BH4i6/8Q/FH7L3jr4m+PtTnM0Wuatp9/E1pnO8xp9lcb2J+9nIAAXAzn9tqKAPzy/4eJ/t&#10;C/8ARnnjL/vzf/8AyFX3p4M1m88R+ENE1XUdNl0bUL6yhubjTpgQ9rI6BmibcAcqSQcgHjoK2aKA&#10;Pnb/AIKD+Fda8bfsffETRfD2kX2u6xdQWwt9P022e4uJiLuFiEjQFmwATwOgJrZ/Yi8O6r4S/ZP+&#10;GWj65pl5o2rWekrHc2F/A0E8L72+V0YBlPPQivcKKACvgP8A4J5fDLxh4I/aL/aF1PxF4V1rQdN1&#10;TUzJYXmp6fLbw3a/aZjuid1AcYIOVJ4Ir78ooA8q/ag+A2n/ALSfwS8ReA76YWj38ayWl4Rn7Pcx&#10;sHikx6bhgjuCR3r4g+HPxp/av/Y58KWPw11/4E6h8VNN0hPs2ka1oDTzj7MmAis8MUvygEBQ6owA&#10;xg4r9NKKAPz5+DH7OHxg/aP/AGjNF+OP7QWlWvhmw8PKreHvB8Um4wyKdyOybm2gP853HczAZAUA&#10;V3fg3wR4r+I//BSTxX498QeHNW03wp4K0FdF8O31/ZyQ291LIP3skLsoWTmS4GVJ4I9q+y6KAPmD&#10;/goh42+JPhX9n64034V+G9e1/wAT6/dLpzzaBYTXU1hbFGaWbESkqSFCAnp5meor4U/ZI+JfxW/Z&#10;K8IzWOk/sfeMdb8R3jM2oeI7mxvo7i5G7KoB9jbYgGPlDHJ5PPT9iqKAPhDwD+3p8dvFXjrw5ouq&#10;fso+LdB0zUtStrO61W4ivhHZQySqjzNus1G1FYsckDA5I61930UUAFFFFABXwP8AtPfDPxf4g/4K&#10;TfAXxRpfhXWtS8NaZZQpfazaafLLZ2rCe5JEsyqUQ4ZT8xH3h6198UUAFfmZ4m+D/wAd/wBhT4/+&#10;MPHnwb8Ht8Q/hj4pujd33hqxBeWFmcvsWJMyKULuEdFcBThh0r9M6KAPy48ZeFP2kf8Ago74o8Pa&#10;L4x+H9x8G/hRpd4lzfQ6kkkdzOwOCQsoSSRtu4LiNUG4kk8V91/H79nTQvjh+z9q3wucDTbGWzjh&#10;06ZBn7HLDgwOB3ClVBHcEjvXrlFAH5lfDj4wftYfsZeFbP4ba98DtQ+LGkaUpt9H1rQWmnxbKflR&#10;nhjl+UDAUOqMAMcgCus+Ef7Ovxj/AGm/2i9A+Nfx/wBHtfCWkeGtr6B4Qifc6SK25HddzbQHAclj&#10;uYqvyhQK/QmigDB8fXd3YeBfEd1p9tLeX8Gm3MlvbQRl5JZBExVFUAliSAAAMkmvjb/gkl8I/E/w&#10;z+Cfi+88ZeHdV8NeINX8Qu7Wus2MlpcPCkEW2TZIobaWeXBxjg19z0UAFfP3xC/aE+IHhL9pHwt8&#10;PdJ+EWseIPB+qiD7Z41t0nNrYb2YPvKwsnyhQTlx97tX0DRQB8y/t6/smXH7VnwssrPQ76HTPGOh&#10;XX2/SLi4JWJmxh4mYcqGABDYOCo4r5+0X9sH9rn4d6Ta+DvEP7NWpeKfFFrELVPEFks72c7DKLJI&#10;0SPEScZYiVAevyg1+jdFAHxJ+x3+yh4/t/jBr/x8+OslvJ8SNWjaLT9JtpFeLSoWG0j5SV3BAI1A&#10;Ztq7slmbI5v9rb9mv4u+BP2j9P8A2hvgNaQa3rRhSDWfD0hUG5CgITtLL5iOgUMqsHBUEe33/RQB&#10;+XnxM+K/7Wn7anhhvhppPwU1H4U6PqSrFrer6wk9sssJPzqHnSPCH+JEDuRxnBOfv/8AZ8+Dem/s&#10;/wDwb8LeAtLIlg0e1EctwFwbidiXllPuzsx9s47V6JUc8wt4JJSruEUsVjUsxwM4AHJPsKAPz1/4&#10;KmS3Hxg8cfBL4DaU7m98Qa1/ad55fJhiUGFXI9lkuG/4BX6D2VlBptlb2ltGIbaCNYoo16KqjAA+&#10;gFfIH7MXwe8TfET9oXxp+0N8S9AvPD2qTs+j+FPD+ppsm0+wT5fOdO0jgH/vuTHBGPsagAooooAK&#10;KKKACiiigAooooAKKKKACiiigAooooAKKKKACiiigAooooAKKKKACiiigAooooAKKKKACiiigAoo&#10;ooAKKwvHn/IjeIv+wdc/+imr8/8A/giX/wAkW8ff9h2P/wBECgD9HaKK/MX4c/8AKZzxf/2D5/8A&#10;0lioA/TqimTTR28TySuscaDczucBR6k1wul/H/4X654gOhad8SPCOoa4HMZ0y1121ludwOCvlLIW&#10;yDxjFAHe0UhYKpYkBQM5J4r4b+Ef7QPjLxr/AMFIviN4H1XxAzeDvD2mSJp+mR7Y4Fb9yd7Y++/z&#10;Hkk47YoA+5aKTcNu7I24zntXCTfH34Y2/iQeHZfiN4Sj8QFxENKfXLUXW8jIXyvM3Z9sUAd5RSKw&#10;dQVIIPII71+b/wAAv+UuXxi/7Bsn/oNvQB+kNFFJ0oAWivw0/aY1nxR+0h8ZfjH8dPCF86aH8L72&#10;wt9Lu7fnKpcFI5o29N0by5HZl9ef2J/Z/wDi1afHT4NeE/HNmERdYsY5pokORFMBtlT/AIC4YfhQ&#10;B6FRXwD/AMFpP+TX/Dn/AGNVv/6TXNcp8Mf+CPPwf8a/DXwn4hvfFPjeG81bSLS/njt72zEaySwo&#10;7BQbUkKCxxkk47mgD9KaK/LX4zfsL/Eb9izwrefEb4BfFHxJNpmhI15f+HdRkDEwL80kmECxSgDJ&#10;ZWjBxkgk19r/ALGf7S1r+1T8DtM8YLFFaaxFI1hq9nCTthu0VS20HkKysrjOeGxk4oA9zooooAKy&#10;PE3i/QfBWnHUPEOt6doNgDg3Wp3cdtED6bnIH61i/GP4iQ/CP4UeL/Gs9sbyPQNKuNR+zKcGYxxl&#10;lTPbcQBntmvzZ/ZH/ZHT9vbSNQ+Nvx18T6p4iOoX01rpujWd0YYoEjbD5IyUTdwsabcBckndwAfp&#10;n4S+JXhHx953/CMeKtE8R+T/AKz+ydRhutnT73lscdR19a6Svzm/aD/4JaeEPAXgbUPHHwU1XXfB&#10;vjjw3A+o2gTUJJUn8tSzqGPzo5XIBVsdipByPfv+Cef7ROs/tH/s8WOseJxu8T6XcyaZqFwI9guW&#10;TBSXHYsjLnH8QJ4zigD6bor81f2FZ47X/goh+1HNNIkUSXF6zyOwVVA1DkknoK+9fDHxt+HXjbW5&#10;dG8O+PvDGvaxFnzNP0zWba5uEx1zGjlhjBzxQB2tFFcV4x+Nvw6+Hd7HZ+K/H3hjwxdyAlINZ1m2&#10;tJGAxkhZHUnqPzoA7Wisjwv4w0HxvpUep+HNb07X9Nk+5eaXdx3MLfR0JB/OtR5o42VXdVLcAMcZ&#10;+lAD6K5ax+K3gnVPFtz4VsvGGgXfie2JE+iQanA97FgZO6ENvXjnkVta5r+meGdMn1HWNRtNJ0+B&#10;d0t3fTrDFGPVnYgAfU0AX6K5DwV8YfAXxJmmi8I+N/DnimWHmVNF1a3vGT/eEbtj8a6+gAorjfFX&#10;xn+H3gXV4NK8SeOvDXh7VJ8eTZarq9vbTSZ4G1HcMevYV8E/tXypP/wVI/Z7kidZI3toGV0OQR5s&#10;/INAH6UUUVzPxO/5Jv4r/wCwTdf+iWoA6aivxR/4J6fsA+AP2tfht4i8Q+Lda8SaZeadqYsoo9Fu&#10;LeONk8tWywkhkOcnsR9K+pL3/git8KobZpdE8deN9M1aPD2t5PcWkqQyA5ViiQRscHnh1PvQB+hV&#10;Ffmf+wn8WPiV8Fv2rPEv7N3xF8Rz+LbOCGR9MvrmR5WiaNRIpRmJYRvGc7CTtIGO+f0tmmjt4nkl&#10;dY40G5nc4Cj1JoAfRXBaX8f/AIYa54gOg6d8SPCOoa4HMZ0y1121kudwOCvlLIWyDxjFd4DkUALR&#10;WZ4i8UaN4P0qbU9e1ex0TTYQWlvNRuUt4UAGSWdyAOAeprF8FfF3wL8SmmXwj408PeKmg/1o0TVY&#10;Lwx/73lu2Oo60AdbRSMwRSzEKo6kngVieKfHPhvwPo7at4j8QaX4f0pSFa+1S9jtoAT0Bd2C/rQB&#10;uUVieEfHPhv4gaSNU8L+INL8SaYWKC90i9juoSw6jfGxGRkcZ71iP8b/AIcx+LP+EXfx/wCF18Tb&#10;/L/sVtZthebsZ2+Tv35xzjFAHbUUdaKACiiigAooooAKKKKACiiigAooooAKKKKACiiigAooooAK&#10;KKKACiiigAooooAKKKKACiiigAoor81/2sPHfxJ/ae/bKtf2b/BHi248CeGrGzW41jULRnWWf5BJ&#10;Kx2spdQrIqx7gC2STg8AH6CeG/iN4a8X+IfEWh6NrFvqGreHZo7fVbSLO+0kdSyK+R1IBPGeldJX&#10;4u+GP2FtY03xj8f5vhh4+17R/FnwwvLY6dcGbZJqUbQSTSo7xhSrkp8vVezA53D9F/2CfjT4v+OP&#10;7PGkaz470i903xPaSvY3Fxd2b2636pgx3CBgAdysAxXjcrYwCAAD6Lor5Y/a1/b78Hfs3PP4Y0uN&#10;/F/xPnVUsvDdkjPslkH7ozFRwCSDsX524wBkGvmP/glT4o8X+Mv2nPjrq3j1pv8AhL57a3GpR3C7&#10;GhlWd1Me3+ELjbt7YxQB+odFebftHfGG1+AXwP8AGHj26VZP7GsjJBC5wJbhyI4U/wCBSOg/Gvz0&#10;+BH7B3iH9uPwVB8W/jt8RfEjya8JLjR9L06RFFtEXIV/3quqI20kRoo+XaS3OKAP1Uor8zPgN4g+&#10;If7EX7ZGj/Azxf4yu/GPw98VQFtEutRZi8LMW8oruLFDvRo2UHacggCvcv8Agq144bwh+xz4js4p&#10;THca9d2umLtPJUyCRwPqsZB9jQB9g0V+aXwp/wCCOHwu8U/DPwtrPiLxN4ztdc1HTLe7vIbK7tFh&#10;SV4wzKga2YgDPdifevqj9lL9iTwT+yBL4kk8Iavr+qHXVgW5/tueCTZ5W/bs8qGPGfMOc56DpQB9&#10;C0V8TfFX/gkx8Jvi98R/EfjXV/EvjO11TXb6S/uYbK8tFhR3OSEDWzMF+pJ96+Q/24v2Dvgh+yh8&#10;PLG40vX/ABrrfjjXZ/smh6TcX1oUkcFd8jqlqGZF3KMAgksoyM5oA/ZWivl3/gnj+y5e/sufAmPT&#10;daunm8Sa9ONW1K2IASzkaNVWBe5Kqo3E/wAROOAK+oqACivzQ/4KRaGv7Qv7XvwG+Cb3VxBpsokv&#10;NQe0YLKkc0gDspYFQ6xWzFSQQC/Q9K6z/hyl8Ff+ht8e/wDgdZf/ACJQB+gdFebfB/4XeHf2YPgl&#10;p3hDSr6+ufDvhu3uZlu9TdHnKNJJO5coiKcF2xhRwB9a/Oj4WfC7xp/wVS8Z+LfGnjvxtqvhv4Ua&#10;dqL2WmeH9HfHmKCGVRuzGGVdhaRkYs3QAdAD9YKK/KH4g+BPGn/BKv4m+C/E3hzxrrPib4JavqS2&#10;Oo6PqUu9rcH5nUouELlA7q6KuShBGOv6s2l1DfWsNzbyLNbzIskciHIZSMgj2INAEtFFFABRRRQA&#10;UUUUAFFFFABRWH448ZaZ8PPB2teJ9ZnFtpWkWkl7cyk42oilj+PGK+Rv2BND1b41a34p/aW8bQA6&#10;54pll0/w7btkppukxSFdkYP95lwW6nYT/EcgH2rXO+DPiF4c+IceryeHNWg1ZNJ1CXSr4wZ/0e7j&#10;VWeJsgfMA6H/AIEK/OH4s6r8RP26/wBtTxT8FtH8b33gb4deEImOorpzFZLkRlEkYgMvmM0kgUBj&#10;tUDOD38M8IfsmeK/AHwv+LXxU+EPjfXtI8Q/DnxfqGlSWUcwH27TrWK3k3nYFDSKJZGZWBVlXAAI&#10;5AP2zorwT4MftCapr/7I1l8UvGmg3ui6zY6PPdapp93bPbPJLAHDOiuMhJNgdTyMOOuK+FvgP+z1&#10;4/8A+CmUWrfEn4v/ABC1nSfBDX0ttp3h3RmCJlSCfLV90car8oyUdmI5IxyAfrJRX5MfGn4Q+Pf+&#10;CWmteHfH/wANfHWqeJPhtc36Wl/4b1qTIBOW2uEwjbgHxIqKynse/wCpOleNdK1PwNZ+LWuks9Eu&#10;NOTVDc3LBFigaMSbnJ4ACnJ9MGgDeor8ov26P+Ch158Y/BPijwV8EbO/1DwrZ2+7xN4ujt3WNbZn&#10;EYjjJxsR2YKXbBbOFHU19ufsBf8AJmvwn/7Ayf8Aob0AfQNFfJ/7Wv8AwUC8Jfs9TXHhHw9C3jT4&#10;qT7YLPw9Yo8ghmkAEXnFR3JB8tcueB8uQa+dv+CS/iTxR4u+Nnx21fxrJM/iu6e3bUvtAw6TCSQM&#10;hH8O3G0DsAB2oA/Tmiud+I3iuPwL4A8SeIpSqppWnXF6S3T93GzAfmK/JX9hv/gnR4O/az+EuofE&#10;Px3r3iawvr3V7iOAaRc28aSIu0s7+ZDISxdm5yB7UAfsZRXx18B/+CXXwv8A2e/iponj7w94i8XX&#10;2r6SZTBBqd1avbt5kTxncEt0Y8OSMMOcV9aeItctfDGgalrF64js7C2kupnY4ARFLMc/QUAaNFfl&#10;L8DvjJqfwL/Y5+M37RYiE3i74geKJ00l513Au0rqrkd1RmnbH/TPFbPwa/4Jr6r+1J4F0n4k/Hr4&#10;l+K9R1vX7VdQsrCyuI82cMoV03NMkgG5dp2IqAcDtQB+oNFfl18Nda+I3/BPn9rvwZ8I/EXjG98b&#10;fC3xq8Vrpct+xLWzSyeTHtVmPllJCgYA7Sr7gAeB+otABRRRQAUV5b+0F+0r4D/Zl8JJr3jjVhZJ&#10;cFksrKFDJc3kijJSNB1xkZJwBkZPIr8vNI/aN8e/tJf8FAvgh4k8T6NdeGfCs+oifwxpU6FVNmTI&#10;nn5P32dkOX6HbheBQB+ytFISFBJIAHJJr8q9H0Dxj/wVR+OPjp7nxtqfhr4E+GL4WVtZaY+DfjLb&#10;CFPyF2VTIXdW2B1AU0AfqrRX5N/G74FeNv8Agl/qXh34j/C3x3rOtfDt9QitNV8PazIGX5iWw4QL&#10;G4cBwGCKynuc1+ml78R9OPwln8dWsoOmf2M2rxO3Ty/J8wZ/CgDsKK/HD9h//gnt4Q/bC+HPiD4j&#10;eOtc8Sadc3muXEVsNHuLeNZFGGdn8yGQk7nPII6V9i/BD/gll8LfgL8UdC8eaD4j8X3uraPI8sEG&#10;o3dq8DlkZDuCW6seGPRhzQB9lUV80ftT/sDeAv2ufFOja94u1rxHpl3pVkbGGPRbi3jjZC5fLCSG&#10;Qk5Y9CBjtXzH8Xv+CUv7PHwU+G+veNvEnjXx5baRpFuZ5T9vsQ0jZCpGv+ics7FVA9WFAH6Z0V+X&#10;H/BIj9li50/VtS+ON59s03SLyK403w9p1wVaSa3aQB5pHCruxsCAqqgkMcAYFfqPQAUV8+ft+/EU&#10;/DH9kH4l6rG+y6utMOlQEHnfdMLfI9wsjN/wGvjP9mn/AIJI/Dn4qfAbwV4w8W+IfF1jr+uaet/P&#10;b6ZdWqW6LIxaIKr27sP3ZTOWPOenQAH6n0V8w/st/wDBPr4ffsleONT8U+Etb8S6nf6hpzaZLFrV&#10;xbyRLG0schKiOCM7sxKOSRgnivnr9p/xr8Q/2tf2v/8AhnXwH4tuPBfhTQ7VbnxBqViWErsArybt&#10;rKWCh41VMgFiST0wAfpHRX5Z/Gz/AIJ0a7+yJ8P774ofAn4keKINY8O2/wBv1Wxu50AuoIxuldfK&#10;VFKqoZjHIHBAPOev3T+yr8aLb9pf9nbwt4xuIoXuNTtGttUtduUW5QmKdCp/hJUkA/wsKAPY6K+E&#10;P2f9ek/ZD/a4139n6/lf/hAPFgfXfBckzH/Q5HJaW0Gf4SQ4X3QdS5x930AFFFFABRRRQAUUUUAF&#10;FFFABRRRQAUUUUAFFFFABRRRQAUUUUAFFFFABRRRQAUUUUAFFFFABRRRQAUUUUAFFFFAGF48/wCR&#10;G8Rf9g65/wDRTV+Mf/BPf9p34ofAzwB4m03wJ8D9b+KVjeaitxPf6WlyyW0gjCiNvKgkGSOeSPpX&#10;7OePP+RG8Rf9g65/9FNX5/8A/BEv/ki3j7/sOx/+iBQBof8ADw79on/oz7xf/wB+b/8A+Q68U/ZD&#10;8f8AiD4of8FSdU8S+KPCV34G1y+0y6a40G+EgmtSII1AYOiNyADyo61+vFfmL8Of+Uzni/8A7B8/&#10;/pLFQBd/bU8T+Lf2rf2wNC/Zi8La5P4f8M2lut14jurdiPMzEJ33AY3BYjGFXoXk56cemeKP+CQn&#10;wM1DwC+k6FbavoniWOL9x4j/ALSlmlMoyQ0kTHyipOMhEU4HBB5ryTU9Ztf2ff8AgsLe6x4rmXTd&#10;B8a6asVlqVz8sQMttGi5Y8D9/bmPPbcM4HT9MdT1ay0bTLnUb+7hs7C2iaaa5ncJHGgGSzMeAAO9&#10;AH55fsAeOPEPxT8J/GT9mP4q6pe3WqeHYrnSBfJMGuRZsZLadVkcNny22lGYNxIOoFfMnwn/AGCv&#10;h/45/bj+Inwbv9Y8Sw+GPDls89pd211breuw8rHmOYChH7w9EHavoT/gm/dH4uftn/tEfFzS4nHh&#10;e7llsrSdl2iYTXQkjP18u3DEdt4z1q7+zoQP+CtfxsGeTYS4/K3oAvf8FDfiF4k0/wAQfCT9mfwL&#10;r8nh5fElvBHqOqyTCORbIN5EYdxtwv7qVmxjOzHQ4rbs/wDgmB+y9D4EbRrjVpbrXmi2nxK3iDbc&#10;rJgZdYg3k4yD8pjPB655rxr/AIKh/Drw/qP7afwg1Tx7Le2Xw913TINI1DULORY3tyl1PvYOysFC&#10;i4iY5B4DYr2i3/4I5/AC7s47uDW/GE1rLGJUnTVrYoyEZDA/Z8EY5zQBm/8ABOv4n+Ifh78ZfiH+&#10;zZ4p8QDxVD4aU33h/WPN8wPbAoDGDk8FZYnC5O0iQZ4GMb4Bf8pcvjF/2DZP/Qbetb9h/wCFX7NH&#10;g39pfxRZfCbXfF+seMfDlpPaXUmovHPpssRZFkaOWOIA4fCjLDJDYBAzWT8Av+UuXxi/7Bsn/oNv&#10;QB+kNfPX7e3xrX4E/sveMNciuBb6tfQf2TpvOGa4nBUFfdU3v9ENfQtfl3/wUVmvP2of2vfhh+zz&#10;pF7JDa2hF3qckA3eRJMm9nI6EpAm4Z/56e5oA91/YD/Zh07Q/wBh+Pw54lsvm+IFnNf6nGy7ZPJu&#10;Y9sQ9QRFsI9Ca8s/4JT+PNT+G/i74m/s7eJ5h/aHhvUJr3TSxxuUP5c6qP7pIjkA/wCmj1px/wDB&#10;ICzhjWOP44+NERQFVVCgADoAN9fOvxh+CGp/8EyP2lPhX8R9N8R6j4u8P6hcPHqN5foFmYZCXELY&#10;JB3QyBkJ/iQn+GgD6b/4LSf8mv8Ahz/sarf/ANJrmvsH4A/8kI+HH/Yt6b/6Sx18a/8ABZHUrbWP&#10;2TvCV/ZTLcWd14ltJ4Zk+66NaXJVh7EEV9lfAH/khHw4/wCxb03/ANJY6AO4urWG+tZra4iSe3mQ&#10;xyRSDKupGCCO4INfmF/wRpupdG8ZfHLwvDIzaXaXdtJChOQrLJcR5HuVC5/3RX3X+058ftE/Zv8A&#10;g9r/AIw1W6t0vLe2kXTLKVwGvLvb+6iUdT8xGcdBk18of8Ec/g9qXhP4P+KfiFrKOl54zv0NsJVw&#10;zW0G/Ev/AAOSWX8EU96AP0GooooAxvGXhLTPH3hLWvDWtW/2rSNXs5rC7hzjfFIhRwD2OCee1flf&#10;a/CD9rP/AIJ36tqi/C+1/wCFk/DSW5a4WyS1N6OcDdJbIVmjfAGWiO04yT2H6C/te/Erxh8Hv2fP&#10;FfjTwNZ2V9ruiwpd+TfwtLF5IceaxVWUnCEnrxgmqX7Gn7RMP7TXwH0HxdNcWLeICpg1i0svlW2u&#10;VYgrsLFlBADDJOQetAHyJ4I/4LK22m6nFpnxV+F+q+FbgOEmn092fZ2ZjDKqMOc8ZP1NfoN8OPiV&#10;4Y+Lvg7T/FPhDWLbXdCv03wXds3HurA4KsDwVYAgjBArF+NHwo8A/FHwRrFl4+0XTL/RzayNPdXs&#10;K77ZQpJkWTG5CuMhgRjFfDP/AARbm1CPwj8VrGOaafwxb6xD/ZzyZ2lyriQr9VEROPWgDwj4cfs+&#10;XX7S3/BQj46+D7jXtR0Pwh/a+oXmvppkvlyXsCXmEgyQRhnYE5B4B4yBXp/7ff8AwT6+G/wD+BU/&#10;xP8AhdBqXhXWvDNzaNNs1GaYTLJOkIkzIzMkgeRCChA68V0/7B3/ACkW/ag/6+b3/wBOFe/f8FRP&#10;+TFPib9NN/8ATnaUAJpHjD4qfGr/AIJ+6BrPgCS3f4l69oFvGl3c3Ig2yEiOeZXIwH2q5XOOSOeK&#10;8e+A3/BLb4X6N8ObPVPjtbTa/wDEDU1+2an9s12WGOzdiSY1aGVfMIyAzlmBYHacdec8QftE+If2&#10;b/8AglH8LdY8KMbbX9Zii0a21AAH7FvNxI0oB43bYmC+hYHtS/CD/glzpnxi8BaD4z+JPxa8T+Kt&#10;Q8QWUGoTDT7wGLbIgcoJJN5fGQM4HK9KAPOfhr4V8Pfsmf8ABS7wZ4N+FXi+TWPBviSARahZLfpd&#10;CFnWZTBIUOCyNEjjcNwDfiew/wCCy8+pW3jn4DTaNcPaavHdXj2VxH96KcS2hjYe4bB/CvL7X4W/&#10;DH4J/wDBTv4ReDfhjcS3OnaXJBFqc894bl3viJy+5uFDbDECqgAHPAOa9h/4K5f8lc/Zx/7Cs/8A&#10;6UWdAHufwm/4Jj/Cf4Za54C8WRpqtx418PXA1C81Ke+aQalcGNgfMjbKqFkYONgU/KAS2TXy5pOl&#10;R/8ABSz9pvxze+PPGMmg/B/wXd/YtM0aC+SBrw7nVGG7jLCNnd8EgOqj1H6wSIJY2QkgMCCR1r8S&#10;f2QP2Ovhh8XvjV8T/hp8WNT1rQ/G2hai6adZ2N3Fbfa41kkWUqHjfcRiNhgjKuCMjJAB9DftRfsG&#10;/Cb4cfDnVPiJ8DfET+CPGvhS1k1SGGx195xdLEC7geZIziTaDt2tg4xtOa7fxP8At5atH/wTYs/i&#10;vbSRL451Ff8AhHxIoAEV/vaN59vTIRGlA6ZK9q5b4xf8Ew/2ZPgV8OtZ8a+K9e8bW2kaXA0rpFqd&#10;qZp2x8sUStAA0jHAUEgZPJAya4T9on4S+BZv+CX9pqPwZm1/UvBdj4iXXGbXo8XW1ma3lOAiDarl&#10;TkAjG45NAHo/7Lv/AAS++H3jP4Vad4z+MI1Pxn4z8U2qanM8mpTwrZ+au5QDGymSTDAszlhngDA5&#10;8Hvv2fdR/Zq/4KPfBfwf/b9/4g8LR3MU/h+TUmDTW1ozS5gJAAO193IABznA6V+mn7J/xO0T4tfs&#10;9+Bte0O8huojpVvb3EcTAtb3EcapJE4/hZWBGPoRwRXxd+1N8QNJ8Vf8FRfgNoem3MV1c+H2SC9M&#10;TBvLmkeR/LOOhC7SR2zQB+ltcz8Tv+Sb+K/+wTdf+iWrpq5n4nf8k38V/wDYJuv/AES1AH44/wDB&#10;Pr9uW0/Zc+HHiHQbj4f+IPFzX+pi8FzpGPLjHlqu1sg88Zr6Q1P/AILO6V9o/svS/g/4km8QzFY7&#10;bT7q5RGkdvurtVC3PGMKav8A/BFD/khPjf8A7D4/9EJXtf7en7Hdl+0f8OZtX8PWqaf8TtCRrvSN&#10;Ttv3U9wVGTbM4xkNgbSfusBggFsgHh/7C/7PfxQ8fftG6/8AtJ/FrR28MXWpRyjStHnQxzfvAEDG&#10;JvmjjSMbV34Zs5xjBOZ+2p4n8W/tW/tgaF+zF4W1yfw/4ZtLdbrxHdW7EebmITvuAxuCxGMKvQvJ&#10;z049H/4Jnftj6h8avDN/8N/Hs8yfEbwsvlmW8+Wa/tlOwls8mWNhtfPJyp5O7HlWp6za/s+f8FhL&#10;zWPFcy6boPjXTVistSufliBlto0XLHgfv7cx57bhnA6AHrXij/gkJ8DNQ8AvpOhW2r6J4lji/ceJ&#10;P7SlmlMoyQ0kTHyipOMhEU4HBB5rG/4JifHDxZNd/EX4I/EXUZL7xF8P7lo7e7uZN7m3SVoZULnl&#10;lR1Uqx/hkHYCvu/UtWstG0y51G/u4bPT7aIzTXU7hI40AyWZjwAB3r80P+CfMP8AwvP9rj9pb4m6&#10;YskXhXVUudLtbraV8wXFxujYf7XlwBiO28etAHJfBj4cX/8AwVL+PHjbxx8QNZ1OL4VeHLwWulaJ&#10;aTmNZN27ZGv9zCBXdgNxLgAjt337W/8AwTf8LfCD4eX3xT+BU+qeCPFPhGBtSe0g1CaZLmGP5pGV&#10;pGZ1kVQTgNtYLt25Oaj/AOCO/i+28ERfFD4Oa6yab4u03WzfC0mO15wEEEwQHk7DApPHSQH1x9c/&#10;ttfFPQ/hN+zH4/1LWbuGCS80m406xt3Yb7m5mjMccar1PLAnHRQT2oA8a07493H7SP8AwTH8WeMt&#10;QVU1tvDl9Y6mEACtcwqUdwB0DgK+O2/HavnL/gnl+xN4f/aZ+D2n+Lvize6n4h8O6bLPpnh/w3Fe&#10;PbWsEYctLKxjKuWMjHGGHQ53cY739mXwdqHhL/gkb43m1CB7ZtZ0/VtTgSRdrGFhsRsejCLcD3DA&#10;969k/wCCTf8AyZj4d/7CF7/6NNAHxD44+BXiH9n79u8/BX4OeLdS8J6H4/tIIZJFlMklrZy7mmAJ&#10;OWZFhl2tndg43ck19A/tVf8ABMD4ReA/2avFXiXwjBquneLvDOmy6t/bFxqMs7X3kqZJBMjHYCyh&#10;sGNUIbB5GQafxq/5TLfCf/sERf8ApPe19m/ti/8AJp/xh/7FPU//AEmkoA4P/gm18Sda+KP7H/gr&#10;VPEF3JqGq2pudOe7mbc8yQzukZY9yIwiknrtz3r6dr43/wCCS3/Jlfhv/sJah/6UNX2RQAUUUUAF&#10;FFFABRRRQAUUUUAFFFFABRRRQAUUUUAFFFFABRRRQAUUUUAFFFFABRRRQAUUUUAFfBv7X/7IHxRH&#10;x4sPj98BdRtl8bW9ukV7ot00aC62KUyhkIRg6YVkYr93IbJ4+8q+NtK/bd1rT/28NV+CPi7T9K0H&#10;w8Yiuk37FxNdysiPCCzNtG4eYAAOTgZ9QD5A+AP/AAUF1L9nv42fF7U/i38PNTsdW8UanaSavFpc&#10;ZjGmTRRsm3y5SSQwbIBf6E1+rHwm+LfhX43+BdO8X+DdWi1fRL5cpKnyvGw+9HIp5R1PBU818n/B&#10;PTvCupfGv9s1PGsFjP4YXVLBr/8AtFFaFYhaTbmO7gYHevPv+CMa3i+FPiuLVpW8KDXIxp28nZu2&#10;tu2577PKz+FAH3HZfAbwBY/E7UfiInhixl8aX4QS6zOplmUKgRRHuJEfygD5QM96+HP+CeX/ACfL&#10;+1J/1/y/+lstfpDX5vf8E8v+T5f2pP8Ar/l/9LZaAPRP+CwWoS2X7Hk8MZIS716xgk91HmSfzQV9&#10;Mfs5afDpP7Pvw0soFVYbfw3p0aBemBbRivFv+CoHw+vPiD+xr4yXT4TcXejPb6wsSjkpDIPNP4RN&#10;I3/Aa7P9hb4p6V8WP2WPh5qGnXkVzc6fpFvpeoRI3zwXMEYidWHUZKbh6hgaAPlH/gqVMdB/aW/Z&#10;b1u2BF6msP8AMvUiO8smUf8Aj7ce9dr/AMFYPhZ8TPi74T+HGj+APCN94ptINXkudQFmFZYpMRxw&#10;CRdwbYfMkJb7qhSWIHNcT+2zqFr8af8AgoT+z58PtIkTUpfDd2uoanHCwYQZnjmdH9D5dspP+8K+&#10;mv2l/wBs/Tv2Yfib8PfDviLwzcT+H/FkwgbxKt2I4bAiVUkLx7CWCK6OcMDjOBxQB4Jqn7MP7aWu&#10;WsWu/wDC+dN0XVkRXi8O6ajw2UGD8sI2psZQOMsGzjBJ616B+wt+194s+KXijxT8Ifi1YRaZ8VvC&#10;Qbz5I4xEt/CjqjSbR8u8FkOUwrK6soAr7GiuYp7dJ45UkgdQ6yqwKlSMgg+mO9fmz8CLyD4y/wDB&#10;W34keN/CbC68LaHpZtLvUoMeTPKttBa7dw4bMiuR6iLNAH6UySLFGzuwRFBZmY4AA6k1+Yn7NFq3&#10;7cv7eXjD4vauhv8AwN4DdLTQYZlzCZAzC3KjoSNrzH0LIT2r63/b/wDiRN8Lv2R/iJqtrM1ve3Vg&#10;dMt5EOGVrgiIkHsdrtgjmua/4JkfDCH4Z/sgeESIVjvdfMmt3b4+Z2lOEz9I0jH4UAfVdFFFAH5h&#10;/Hb4KftGeK/+Cheo+Lfh9oC6NANNFlpXi3Vo0lsbWAQKjyKRuAl3SMFRlLE5O3AJGp49+EP7an7P&#10;2kX3xA0v4yRfEeLSke9vtBmiZ1lgT5pAkLrg/Lu4Qq2B8vOK+lfh9+2rpXi/9qjxd8DtV8OzeGtZ&#10;0YSNZX9zeB01MKVICJsBUtG+8DJ4Vh2r2X4ueONE+G/wz8S+I/EV5DY6PYWE0s8s7AA/IcIM9WY4&#10;UDuSBQB842H7UmnftMfsCfELx7pUA0/U7fw/qNrqWnhs/ZbtLcllB7qQysp9GGeQay/+CRmnxWf7&#10;GejzRgB7vVr+aQjqWEuzn8EFeN/8EzfhRrHiX9if4vxzWclraeMZ72DTI3GBKotfLLKP7u8lM+qH&#10;0ruv+CO/jyyvPgDrXgWe5jj8Q+HdZuGnsGbEqRSbSG29cbw4z68UAbv/AAWAsorn9kC4mdcvb63Z&#10;PGfQksp/RjX0j+zLqMuq/s6/DO6nLNNJ4dsNzN1JECDJ/Kvkj/gsT48s/wDhS3hn4dWEwvfFXiPX&#10;IGg0q3O6d4kDfNsHPMjRqPUnjoa+2/hZ4TbwH8M/CfhtwBJpGk2ti+DnLRxKjHP1BoA6iiiigAoo&#10;ooAKKKKACiiigD4V/wCCwHxE1Dwz+zbpfhTTJDHceMNahsJsHBa3jBlZfxkWEH2yO9fXnwh8E2nw&#10;2+FXhDwrYqq2ujaTa2KbRjd5cSqWPuSCT7k18L/8FmIHs/A3wk1x1P2LT/ErLMw7Fog4H5RP+Vfo&#10;Vo86XWk2U0bBo5IEdSOhBUEUAfn9+0T+yl8Z/hL+0fqfx+/Z9ey1i+1JN+reGrvaGn4XzFCsyiRH&#10;2Btqsrgj5cnFeJfskf8ABRuw/Z8uPHWj/E3wPrGnSa/4xvNYvr2wiO2wuJY4Ekt2ifDZQxZxu3YY&#10;cV9ZfAf9tvXPG/7YPxF+DXjfT9K8Pf2TJNFoPk7xLeGOU/eZmwS8LI4AUdG5PFcH8HNN8C3/AOzh&#10;+1S3xDh09/DkfxB18yS36qfKf7JaBDGTyJN23bt53YxzQB9zeC/Geg/EzwhpviPw7qFvrWgapAJr&#10;a6gO5JUPH4Ecgg8gggjIrT07SrHRbZoLCzt7C3LGQx20SxpuPJbAAGT3NfCf/BG6XVoP2V9Xl1SS&#10;RNGTXrltPadsIsYjj80rnom/d7bt3fNcn8bP2ofiD+2l8R9S+CP7PBaz8MwubfxD46wyxiLOH8tx&#10;92M4ZQR80mPlwvJAMb9tv4k3H7cfxm8Nfs5/C4DUrDTNSF54i8QRfPb25QFWAI4KxhmJOfmfao6H&#10;P6Mp4A0c/DxfBM0DTaB/ZY0h4C5Uvb+V5RXcuCCV4yMV51+y1+yp4O/ZU8BJoPhy3F1qdxiTU9bn&#10;Qfab6XHVj2Qc7UBwMnuST7RQB8bftx/Cfwf8Hf8Agn/8StC8F+HrHw7paW9ofIsogu8/bIPmdvvO&#10;3uxJr0j9gL/kzX4T/wDYGT/0N6w/+Cl3/JkXxO/697T/ANLYK3P2Av8AkzX4T/8AYGT/ANDegD0L&#10;SPgJ4A0T4lar8QLXwxZf8JnqbBrjWZlMs/ChQELE+WMADCYzXw7/AMEyv+ToP2mP+wsf/Sqev0hr&#10;83v+CZX/ACdB+0x/2Fj/AOlU9AH1l+2voPizxV+y38QdF8EaVPrfiTUrAWlvZWzIsjo8iLKRuIHE&#10;Zc4zk4wMnFfE37Pf7KX7XOo/A7w1o9n8Rbf4MaHZRs1noaW7x3z73d2kuSo3q5LfcZuBgFVIr7r/&#10;AGp/j5L+zP8AB+/8fDwxP4rtrC4hjubO2uRA0ccjbPN3FG4DFARj+LOeK6f4LfFnRvjl8LvDnjfQ&#10;ZFNhrFnHcmEOHa2kKjzIXI/iRsqfdfSgD4i+Dn7THxm/Zl/aD0D4LftEX1v4k03xL5aaF4tiXnzH&#10;by0VpAFDqXwrbhvUspJKkV7Z/wAFLfifN8OP2TvEtpYPjWfFMkXh2yVThiZ2xLj/ALZLKM+pFfPX&#10;/BS+/tvix+09+zz8M/DDi/8AF1lqrXV4LfBazimltipcj7uFgkkOeiqD3Feg/teWv/C8f23fgF8I&#10;45PN07RzL4u1lFbKrHGSY1YY43GEr/21XpnNAH1B8B/hRp3w1+AXgrwJLZwXFrpmkW9vcQzRh0ll&#10;2hpWZSMEtIWY8dTXc6nqmk+DfD899f3Npo2i6dAXkmmZYYLeJB1JOAqgD6DFVPHHjbRPhv4S1XxN&#10;4iv4tL0TS4GuLq6l+7Gg/Uk8AAckkCvzXl1n4pf8FWfF8lhpovfh7+zvplz/AKRO20XGqOp4U4zv&#10;fGTtGY06sWbbkAk8Gajef8FD/wBvfRPH+lWVzH8Jfhk0TWl/LGUW7uI5GljI3AHc8uxivUJGuQCa&#10;+q/2sP2P9b/aW1/QdS0r4sa98Oo9MtZLd7bSEdluSzht7bZo+R06GvavhZ8LPDPwY8DaZ4R8I6ZF&#10;pOiafHsjhTlnb+KR26s7HkseSa8U/aw/Zs+KHxz1/Qb7wB8atX+FlpYWskN1aaa9wq3bs4IdvKmj&#10;GQOOQaAPCf8Ah1R4v/6Oe8bf9+pv/kuvRv2fv2AfEfwS+Kek+L7/AOOvijxna2IkDaPqMcghm3IV&#10;G4m4ccZz909K85/4d8/tIf8AR3vir/v7ff8AyVXov7P37Hnxr+FfxT0nxJ4u/aM1/wAeaDaCQT6F&#10;eyXZiuNyFVyHuHXgkHlT0oA+jviP8DvAvxd1Tw/f+MvDlp4im0GSSbT0vgXiidwoZjHnax+Rcbgc&#10;Y4r4Z/augjtf+Cpf7OEMMaRQx6fbqkaKFVQLi6wAB0FfpBX5xfta/wDKVL9nP/rwg/8ASi7oA+8v&#10;ixfSaZ8LPGV5CcS2+jXkqEf3lgcj+VfGP/BGTT4rb9mHW7lFUS3XiOd5COpxDCoz+Ar7m8TaKniT&#10;w3qukSNtjv7SW1ZvQOhU/wA6/Pn/AII/eKovCfh/4l/CHXZY7DxjoGvyzvpsrYkZNoik2j+LZJCc&#10;46bl9aAPZv8AgqfZRXf7EfjuSRctbzWEsZ9G+2Qr/JjXK+HoPGPjf/glBpWn+D9LuNc8Vaj4Pi02&#10;2s4HRZZELiGQguQCRFvbrk445IFH/BXT4h6d4c/ZVu/C73Uf9seJdQtbe2sww8yRI5VldgvXAKKM&#10;+rCu1l+Il5+xP+wt4L1u48KXPiRvDukadbahp8FwIHiDqqvIW2t0dhkY7n0oA+Wv2c/2T/2uLr4G&#10;eHdDsfiBb/BXQrLzJLXRlgdNQlMkryNLclQWViX4QsMAKCoIrt/hL+0n8av2Wv2gPDfwc/aF1C28&#10;U6N4oMcWieLIx8yyMwjVWkwu9d+FYON6llbdg19ufBH4v6J8d/hZ4d8caBKjWOr2iTtAJA7WspA8&#10;yBzgfMjblPHOMjgivgv/AIKgXUHxU/aK/Z8+Gfht1vPF0OqPcXHkEF7OOaW2CFiPu8RSOc9AgPcU&#10;AfpdX5pft769qH7Uv7WHw7/Zp8P3T/2VazpqXiJ4SdqHYZDvI/uQZIz/ABSqOtfpPe3SWNnPcynE&#10;cMbSMfYDJ/lX5t/8EtNOf4r/ABw+Onxs1EfaLvUNRawtJ35KpJIZXC+g2rCPoBQB+jHhvw7p/hHw&#10;/puiaTax2Wl6dbx2lrbxLhY40UKqgewArSoooA+MP+Cqnw8+IPxT/Z+03w94C8M3/iZ31eO61C30&#10;8K8ixRxuVOzO5ssRwoJyBXmulfstftl+IPCej3L/ABq03wHJZ2cUVp4X0pHjgtURFCRMyLhiMYJJ&#10;fnPJr6R/a+/a/t/2RrLwlqOpeFLrxBpOt3rWU95b3YhFkQFILAo27KljjI+57175o+r2XiDSrPU9&#10;OuY7ywvIlnt7iFtySRsMqwPoQaAPib9j39rT4hQ/GbVv2ffjzBEvxD0+NpdO1qBFWPUo1XfhtoCs&#10;TH8yuoGQrBgGBzwn7BUa6v8A8FBf2pNVnAa5tr24tEY9QhvmHH4QrWf4ivbf4vf8FgfDknhN01C3&#10;8J6aF1e9tSGjjaOKTerMOOGlSP8A3jjtU37POpW/wS/4Ko/GLwzrU8dhH4zie504zHaJ5ZJI7hFU&#10;nqTulAHcigD9AvilZRal8MfF9pMu6GfR7yJ1PdWhcEfka+Jv+CLeozXH7M/iS0dmaK28TTGPPQbr&#10;eAkD8Rn8a+qf2q/ihpHwh/Z78eeIdXvorMR6RdQ2iyMA09y8TJDEg7szlR+vQV4N/wAEkfh9d+CP&#10;2QtPv76BoJvEeqXWrRrIMMYfkhjOPQiEsPUMD0IoA4f/AIK8aZc+DfD3wl+L2kDy9c8J+JUt0kXg&#10;lJEMyhvYNbAf9tD6199aBrNv4j0LTdWtDm1v7aO6iJ7o6hl/Qivhz/gszq9vZfsp6TZSOPtN94nt&#10;UhjB5O2C4djj0GAP+BCvsf4T6NceHPhZ4N0m7Upd2GjWVrMp6h0gRWH5g0AdXRRRQAUUUUAFFFFA&#10;BRRRQAUUUUAFFFFABRRRQAUUUUAFFFFABRRRQAUUUUAFFFFABRRRQAUUUUAFFFFABRRRQBQ17S/7&#10;b0PUdO83yftltJb+bt3bN6lc4yM4z0zXgH7Ev7H3/DHPgvX/AA//AMJb/wAJd/at8t79o/s37F5W&#10;ECbdvmybumc5H0r6OooAK+YvDn7FX/CP/tnav8fP+Ey8/wDtC3eD/hHv7L2+XuiSPP2jzjnG3OPL&#10;HWvp2igDxH9qP9kbwN+1j4XtdM8VxXFpqFgWbT9YsGC3FqWxuAyCGU4GVPHA6V8u/wDDp7xLq1jD&#10;4e8RftK+Mtb8Bwv+78NtBKsSoDlVG+6eMEeoi68gCv0QooA8/wDgd8C/CH7PHgC08IeDNO+w6ZAT&#10;JJJI2+a4lP3pJH/iY4HsAAAAK+afj9/wTcl+KHxuvfin4G+LWufCvxNfoFu5tMt3kZmCbCySRzwu&#10;m5QuRkg496+1qKAPG/ir+y94W+O/wZ0zwD8Q3n8RyWNvCqa7kxXi3KIENwrEsQzclgSwOec9a+Uk&#10;/wCCUPiyw0yTw5pf7TXjLT/Asnyv4dW3m8lkPVSFu1jOf+uX4V+iNFAHi/7MH7J3gb9lDwjc6N4R&#10;gnnur5lk1DVr5g1zdsoIXcQAAq5bCgADce5Nct4A/Y7/AOEG/a58Y/HD/hLvtv8AwkNs1v8A2F/Z&#10;vl/Z8iMZ8/zju/1fTyx19q+kaKACvlf4BfsN/wDCov2jfHHxk8Q+NT428SeI/PECNpX2RbASyh3C&#10;kzSbsKqRrwuFBHOePqiigArw79sD9lvTv2tvhM3g671b/hH7yK8ivbPVhafajbuuQ37vem4MpZfv&#10;DqDzjFe40UAfH/xU/YH1P4tfsoeB/gzq3xLAuvDF3HOviP8AsMsbmKNJo44zB9p+UhJVG7zDnZ05&#10;4840/wD4JpfGXSbC2sbH9sfx1Z2VtEsMFtbwXsccUagBUVRqWFUAAADgAV+g9FAHwR4Z/wCCTGha&#10;r4ot9e+LvxT8U/Fy8hIzHqLvCkoBPyuzSyyEdOA47+vH3XpGkWOgaXaabplpDYafaRLBb2ttGEji&#10;jUYVVUcAADGBVyigAooooAhvLODULSa1uoI7m2nRo5YZkDpIhGCrKeCCCQQa/P3xl/wTA8SfD7xt&#10;f+MP2c/indfDe+ut7Not0ZBac8hBIm4+Xn+F43x1HTFfoRRQB+dGofsMftTfHCIaJ8Z/2g7MeEWY&#10;faLHwyjsbpM5KOogtkPIGN+8A87TjFfa3wK+BfhP9nb4dWHgzwdZNa6ZbEySSytvmuZm+/LI3djg&#10;ewAAAAFeg0UAfNnwH/Y3/wCFJftF/FD4qf8ACX/21/wm0s0n9k/2Z5H2LzLjzseb5zeZj7v3Fz19&#10;q779qL4Gf8NJ/ArxN8OP7b/4R3+2vs3/ABM/sn2ryfJuop/9VvTdnytv3hjdnnGD6rRQB8/WP7G/&#10;hjUP2TtI+BXi28fxFpWn2a266rDALWYSq7Ok8a7n8tgWx945GQcgkV836N/wSj8XeGLOTQtD/ac8&#10;Z6P4KkJ3aBZW80UbKfvA7LsRnJ5z5X4d6/RGigD4P0H/AIJPeFfh38R/hv4x8CeNb7RdR8K3qXt+&#10;dVsvt7auyyKwyRLEIflDqdqt94HHHPq/7XP7F/8Aw1R4u+HGuf8ACY/8Ix/wh91Jc+R/Zn2v7Xuk&#10;hfbu86PZjycZw33vbn6ZooAK+VP2pP8Agnn4I/aT8Uw+MbfVtQ8DeOYlVTrmkAEzbRhGkTK5ZRgB&#10;lZTgAZ4FfVdFAH592/8AwSgvvGOs2M/xc+P3jH4oaXZsrQ6fdiWPA5yu+W5nIB4+6FPXnnj7h0v4&#10;deG9G8BQ+CrTR7WLwrFY/wBmrpezMJtyuwxkHqCCc565NdHRQB+f+pf8EoJPDXiPUbv4T/HLxd8L&#10;dG1FibrSbASyK6k/cEkdxCSuOAHD1u+Cf+CWPhr4cfFf4beNvD/jK7S48LTNdaiuoWAuLjWrgsxM&#10;jzCVfK4IAGxsY6nNfcdFABWZ4n0b/hI/Deq6T532f7faS2vnbd2zehXdjIzjOcZFadFAHzr+xP8A&#10;sh/8MeeBNb8N/wDCWf8ACXf2nqAvvtP9m/YvL/dhNu3zZM9M5yPpX0VRRQB8c+Pf+CebX/7U1n8b&#10;/h98Qf8AhX+sLKlzeab/AGL9tgu5uRKWIuIsLKnDLg85YEE8esftRfsjeB/2sfCtppfiyOe11GwL&#10;Np+sWBC3FqzY3AZBDKcDKnjgV7dRQB+d/wDw6e8S6tYw+HvEX7SnjLW/AcL/ALvw20EqxKgOVUb7&#10;p4wR6iLryAK+0Pgd8C/CH7PHgC08IeC9O+w6ZATJJJI2+a4lP3pJH/iY4HsAAAABXoFFAHyL+0v/&#10;AME4PBvx78bnx1ofiHU/hz47bDSaxo43LLIBhZHj3Id44yyOpOOT3rgNC/4JSQ+IfFNjrHxj+M/i&#10;v4vpYkeRZ6kZYk2g52M0lxM+0nOQpXrX3zRQBwfxQ+FFp8QPgx4g+HdhPH4esdS0l9JglhthIlpG&#10;U2LtjDLkKMYXI6da5j9k39nn/hl74Mad4B/t/wD4Sb7HcTz/ANofYvsm/wAx92PL8yTGOmd3Nex0&#10;UAfNHjX9jL/hMP2y/Cfx7/4TD7J/YNmtp/wj/wDZm/z8Rzpu+0ecNv8Ar848s/d9+PZ/jF8Pf+Fs&#10;/Cfxh4K+3/2V/wAJDpN1pf27yfO+z+dE0fmbNy7sbs43DOOorsKKAPG/2Sv2d/8Ahlv4K6b8P/8A&#10;hIP+Em+x3Nxcf2j9i+yb/NkL48vzJMYzjO7n2r2SiigAooooAKKKKACiiigAooooAKKKKACiiigA&#10;ooooAKKKKACiiigAooooAKKKKACiiigAooooAK+cf2sf2FvAX7Wf2HUNZkutA8VWEXk2uv6YF87y&#10;8lljkU8OoYkgcEZOCMmvo6igD8k/hZ/wTN8VfEb4pfFXw340+JvjK28LaTqdmjXU9jMi+Jh5bFZt&#10;8spRjEBsDYkxu6r0P6b/AAd+DvhX4EeANN8HeDtNXTdGsgSFzukmkPLySMeWdj1J9gMAADtaKACv&#10;m79nn9jv/hQvxz+KXxF/4S7+3f8AhOLhp/7N/s37P9izO8uPM85/M+/jO1emfavpGigCtqWnWusa&#10;fdWF7BHdWd1E0M0Eq7kkRhhlI7ggkV8D6x/wSdbw54n1LU/hD8b/ABV8KLLUSwuNPsEklUoTkRh4&#10;riBig9H3dq/QGigD5h/ZP/YG8Gfstaxf+JU1S+8Y+N7+Nop9f1UBXVWOXEaZO3cQMsWZj0zgnPqH&#10;7Qn7O3g39pnwDJ4U8Z2bz2gkE9tdW7bJ7SYAgSRtg4OCQQcgg4NenUUAfnrH/wAErPGNvYnw7b/t&#10;P+N4fAWPL/4RtY5hH5XXZxdiLrz/AKrHt3r6z/Zx/Zn8FfsveBz4b8G2kqrPJ597f3b77m8lxjc7&#10;YHQcBQAB+Jr1eigDw79sP9mmT9q/4QnwKnif/hE0a/hvXvfsH2zcI93yeX5sfUkHO7t0r0z4aeCo&#10;vhv8O/DHhSCcXUWiaZbacLgR+X53lRqhfbk7dxXOMnGeprpaKAIL6B7qyuIY5Wt5JI2RZV6oSMBh&#10;06da8S/Zh/Z+8ZfAmLxKvi74va78Vjqs6S2ra0sw+wKu7KJ5lxNwdw6bfujivdKKAPmX9qb9grwR&#10;+07rdj4mk1HUPB3jexVEh8Q6OQJGVTlRIuRuK9mBDD1wAK8atf8AglXq3i6/sl+LP7QnjT4naFZu&#10;JItIujNEme43S3M+AcD7oU8da+/6KAMnwn4U0nwN4a0zw/oVjFpuj6bbpbWlpAMJFGowAK+PPjX/&#10;AMEwtB8c/E+9+Ifw58f618IPFd7K1xcXGiRlozMxzJIgSWJ0LfMTtfBLZx6/bNFAHxj8A/8Agmlo&#10;Xww+J9t8R/HXjzWvix41tJPPtr/WUKJHKPuyFXkld3XsWcgHBAyK+zqKKACiiigAooooAKKKKACi&#10;iigDwX9uP4F/8NC/s0+LfC9tAJtZiiGpaVxki7h+ZQP95d8f0kNZH/BPn4zj40fsu+Erm6fOuaHA&#10;NC1OMn5lmtwEVm92jCMfdjX0jXhvw0/Zij+EPx58Z+OfC3iEaf4Y8XIJ9U8IfYAYvt4OftUUwkHl&#10;k5bcmwg7jyOMAHF/tSf8E9/A37THii18XjVNR8F+N7dUUa5o+N0uwjYZEJGWXsylW6cnAr5C/Z7/&#10;AOCY+ufFn/hL0+JvxE8YW+gaT4vu4P7GuLOW3GsskcJOpBppGH73IQsEYkRf6w4+X9Y6KAPLPFXw&#10;GsJf2edT+E/gi8TwLp02lPpNld21t5/2NG4Z9m9C7EFsksCSxJJNfF3gj/gkt4/+Gdnc2ng/9qXx&#10;J4UtblxLPBoml3FmkrgYDMsWoKGOOMmv0kooA+AP+HcXxv8A+j0PiB/3xff/ACyr7n8HaLdeG/Ce&#10;jaTfanNrV7Y2cNtPqVxnzLp0QK0rZZjliCxyxPPU1sUUAeY/tL/BX/hon4IeJ/h5/bP/AAj/APbc&#10;cUf9pfZftPk7Jo5c+XvTdny8feHXPbFXvgB8KP8AhRnwa8J+Av7U/tv+wbIWn9ofZ/s/n4Ynd5e5&#10;9vXpuP1r0CigAr5u/Zl/Y7/4Zz+KHxM8Yf8ACXf8JD/wml2br7F/Zv2b7H+9eTbv85/M+/jO1elf&#10;SNFAGV4q8LaV438N6noGuWUWpaPqVu9rdWk4yksbDDKa+FLj/glTqng7Vb1vhH+0F4z+F2i3chkl&#10;0uz86Rc/wjfFcwZxz94Mfev0AooA+Zf2W/2CvBX7M2u3niganqPjPxxeI0cviDWWzIqt94Rrk7Sc&#10;csSWI4ziuj8AfsvHwj+1B4++NGpeKG1zUPElpFYWemmx8kaZboEGwSeY3mZ8tf4U5ycc17vRQB4J&#10;+2Z+zFqP7WXwvtPBNp42fwTZLqEd9eSpp32z7WqKwWJl86PChmD9Tyi8cV8zeGf+CW/xV8FaJbaN&#10;4d/a48Y6DpFsCINP0yyu7a3iySTtjTUQq5JJ4HU1+ilFAHw54E/YB+MfhPxv4e1zUf2ufHPiDT9M&#10;1G3vbnSLpLzyr6KOVXeB92oMNrhSpyrDDHIPSvuOiigAooooAK+cfi3+x9/wtL9qn4c/Gb/hLf7M&#10;/wCEPgjg/sT+zfO+17ZJXz5/mrsz5uPuN9334+jqKACvjr9o3/gm34c+M/xKf4jeEvGer/C7x3Iy&#10;yy6po6b1klAAEu1XjdZMAfMrjPU819i0UAfDnwp/4JcaPoPxKsPHXxS+JOu/GTXtPlSa2/tpHSLc&#10;h3IZPMmmeQKcEKXC+oPSvtHxJ4c0zxf4f1HQ9Zs4tQ0nUbd7W6tJ13JLE6lWUj0INaVFAHwBd/8A&#10;BKjUPCGsX03wh+P3jL4WaReSGSXS7IzSLnsN8VzASB/tBj717B+y9+wJ4K/Zr8R3Xi2TVdS8b+Or&#10;lGjfxBrTZkjVvveWmTtJ6FiWbHGcE19P0UAZHi/Q5fE/hLW9Ghu/sE2o2M9ol2E3+Q0kbIH25G7a&#10;TnGRnHUV4v8AsW/snw/sf/C/UvCKeIx4rmvtVk1N9R/s/wCxnDRRRiPZ5smceWTnd/EeK9/ooAK8&#10;F8f/ALO3jXxf+0V4Y+Ium/GTX/DvhfSRALrwParP9i1DYzFvMK3Kp84YA5ib7o6171RQBw/xm+DH&#10;hT4+fD/UPBvjLThqOjXm1sBtkkMinKSRuOVdT3HqQcgkH4ug/wCCVfivw9byaJ4T/aa8b+G/BUhY&#10;N4fiSYoUYncv7u7jjOQccx+pIOcV+hNFAHiH7Lv7Ivgf9lDw3e2HhZLi+1PUWV9R1rUGDXN2VztB&#10;IACqMkhRxkk8mub/AGtP2E/BH7WM2marqV5eeGfFmmp5Vvr2mBTKY924JIp4cA5K8gjccHmvpOig&#10;D8+dP/4JN3fifWdMl+K/x58W/E7RtOK/Z9Lu45YlVR/AHluZ9qkcYQKfevvfQtDsPDOi2GkaXax2&#10;Om2MCW1tbQjCRRooVVA9AABV+orlZXtpVgkWKcoRHI6b1VscErkZAPbIz6igD8+v2sbB/wBqX9u7&#10;4V/B+zBu/D/guM+IvEaKMxpuKMFk7cqsSgH/AJ7n1r9Cq8R/Zp/Zkt/gEfFmr6lr7+M/HHivUX1D&#10;WfEc9oLZ58sTHEse99iIGOBuPXsMAe3UAFFFFABRRRQAUUUUAFFFFABRRRQAUUUUAFFFFABRRRQA&#10;UUUUAFFFFABRRRQAUUUUAFFFFABRRRQAUUUUAFFFFAGd4i1hPDvh/U9VkjaaOxtpblo1OCwRSxA+&#10;uK/PfS/+Cy+g63E8unfB7xZfxIdrPazRyKD6Eqp5r7z+J3/JN/Ff/YJuv/RLV8I/8EUP+SE+Nv8A&#10;sPj/ANEJQBZj/wCCw/h6zcS6z8IPGmk6cv8Arbt1Rgn4EKP1r7H+BXx88F/tG+BYPFngjU/7Q013&#10;MU0UqeXPayjkxyp/CwyD3BBBBI5rt9Y0fT9f0y50/VbK21HT7hDHPa3cSyRSIRghlYEEEdjX5d/8&#10;EsFt/D37Xfx58O+E5nm8Bw+f9n2OXixHelLYg9/kaQA9xzQB9o/DX9r7SPiV+0t44+Dlt4fvbLUv&#10;CsbyTanLMjQz7WRcKo5H+sHX0r6Ar83f2Vv+Uq37QH/XtP8A+jIK9y/aw/b90X9nTxjpvgPQfDN9&#10;4/8AiHfosi6Np7bRArDKbyAzFmHIRV6ckjjIB9YUV+b2vf8ABSX48fC6CPWPiL+zfe6L4aBxNdq8&#10;8RUZAzvdCo69+5FfZXhX9ozw949/Z1uPi/4dhmvtGj0a51YWUxEc26CN2eBiNwVgyFSRkd+aAPV6&#10;K+ALP/gqnN8QvBuiD4Z/CjVvF/j/AFJZpZ/D1pM1xHpsSStGjzSpGMl9u4KAMA8nkZtfBv8A4KY6&#10;xe/GLS/hr8ZvhlefDXXNWmWCzuWZ/KEjcRrIkgDBWb5Q6kjJGRjJAB960VyHxY+K/hn4JeAtU8Y+&#10;LtQXTdE06PfLJjc7sfuxov8AE7HgD1NfCtp/wUq+M3xESfXfht+zlq2ueDIyWW/ufOaSRATlsxrt&#10;zgHgFsHuaAP0Zor5z/ZH/bW8MftVWeqWEWm3fhXxrox26n4d1E5kjGceZG2BuTPynIDKeCOQT9GU&#10;AYHj/wAWxeAfAniTxPPbvdwaLptzqUlvGQGlWGJpCoJ4BIXH418DaZ/wWV0PWrcz6f8ABzxbfwBi&#10;hltpUkUNwcZVSM8jj3r7T/aP/wCTePij/wBitqn/AKSS18m/8EXv+TUdd/7G67/9JbOgDJ/4e+2P&#10;/RD/ABt/47/8RX2H+zv8aI/2gfhPpXjeLQL/AMMpfyTxjTdS/wBfH5crR5bgdduR7EV6VXM/En4i&#10;6D8JfA2seLvE96NP0PSoDcXM5G4gDgKo7sSQAO5IoA6aivzpsf8AgpX8YfisJtU+Ef7OmreIvDCS&#10;tGt/dtK7Sc8f6pdoPByAzY6Zr0r9lH/gognxz+J83wx8beCbz4fePUheWG1ndmjnKLvdNrqrowXL&#10;AEEFQTnjkA+zKK+Zf2sv249E/ZK8Y+CNI17w9canYeI/MabUYboR/Yo0dFZvL2EycPnAI6V5z8Gf&#10;27vir8UPiv4X0y/+A2qaF4E8UXDR6brtw8qssQRn81yU2EbVzgYz2JoA+4KK+J/j7/wUfHhH4oXX&#10;wz+EfgS++KvjWzYx3osy32a2lBw0fyAs7KeGPCg8ZJzjn/A3/BTLXvDHjzSvDHx8+FOpfCtNWkEV&#10;rrDrIbZGOMeYrqDt5GWUnbkEgDJAB98UUyGaO4hSWJ1kidQyOpyGB5BB9KfQB8M/GL/gqfoXwk+M&#10;fib4dr8NvEHiLUtDuPIkn06eMiX5FbcFwSB8w61zH/D36x/6If42/wDHf/iK5L9nz/lMF8W/+vW6&#10;/wDRdvX6ddaAPk39m/8A4KS/DD9ojxjD4PSDUvCHiydT9n07WkVVuHAy0ccinBcc/KwUnHGelet/&#10;tPftA6f+zF8IdR8fanpNzrdpZTwQNZ2kixyMZZAgILccE5r89/8AgqZp3h3Qv2nfg5eeDYra1+Ik&#10;lzE92mnKFmcCeP7O0gX+IncATyR7Yr6W/wCCr5dv2IvERlGJDfabuHv9oTNAHm1p/wAFiNLv7aO4&#10;tvgr4yuLeQbklidGVh6ghcGuj8Ff8Fe/hjqeu22meM/C3ib4fm4lEa3eo24lhjBxhn24cDnnCnHB&#10;+nvP7C3/ACaB8Jv+wDB/Wuk/aH/Z38IftHfDjV/C/iXSre4luYWNpqAQC4s7gD93LG/UEHGR0IyC&#10;CCRQB6PpOrWWvaXa6lpt3Df6fdxrNBc27h45UYZDKw4II71br86v+CQfxL1pdD+IXwh127e5k8G3&#10;++yWQkmKJ3dJI1z/AAiRCwHbefWv0VoAKKKKACiiigAooooAKKKKACiiigAooooAKKKKACiiigAo&#10;oooAKKKKACiiigAooooAKKKKACiiigAooooAKKKKACiiigAooooAKKKKACiiigAooooAKKKKACii&#10;igAooooAKKKq6qty+l3i2TBLwwuIGboJNp2k/jigD5D/AGl/+Cmnw9+BXiTVvB2jWV/408a2UTrJ&#10;babEHtrWcKcJK+4ElTyyr0AIJB6cp+y7/wAFWfB3xXufDvhj4h2T+C/GOpgRreCEx6VcysxCCNmd&#10;mjDcAbyRnjdyBXzj/wAE7/EfgTwp4T/aA0jxtPZaZ8X50vY1fWyFu5YhBKJI43k53+dvLgHLEpnO&#10;BXtvgX9jPRP2uf2CfgjZTX0Xh3XNNtVnh1uO0Es4i3yh4uqnB+U8nAK9KAP0RZlVSzEBQMkk8AV8&#10;UfF3/gqv8NvAPjK98M+FdB1v4k6hYSGK7n0JB9mRhkMEkOd+CMZUbTzgnFdL+3p8QtU/Z5/Yf1iK&#10;z1Wa712e0tfDkOqSfLK7SARyS8dHMSynPY81zv7HGm/Cf9jH9mrwZL4w8TaB4b8S+JrKLW9Qu9Tu&#10;Y47iV51DKgyd21FZU44yGPc0Ad9+y5+338Of2o9WufD+mpfeGfGFtGZX0LWUCSSIMbjE4+V9pPK8&#10;N3xjJHqX7Qnxr0v9nf4QeIfH+r2k1/ZaQkbGzt2CyTs8ixqqk8A5cfgDXhrfs2/Cz9oH4+eFfj38&#10;PPHNtFf6I8X2pfDZhlgv2Uk/vipyrMjFD6gD0rgP+Cx3jD+yv2c9B8NJMsc3iHXoYipOMpErOT9A&#10;2z9KAMS2/wCCw+l3tvHPb/BTxlPBIoZJYmVlYHoQQuCK+iP2TP2w4P2qpvEqQ+Btb8G/2KsDE6xj&#10;/SPN3/cwB08vn6iuN8G/t2fs3/Bnwt4X8AT/ABJsBdaPp9tpzGztLm5gV0QIczRxNGBkHndgV9P+&#10;DPG+gfEXw7a694Y1iz13RroZhvbGYSxv7ZHQjuDyKAPKv2nv2w/h9+yjpFjP4tu57rVdQJFlounI&#10;JLudQcF9pICoOm5iMngZNfPPg/8A4LAfDzUNesrHxh4K8T+BbG8ZVi1O+hE0K5/iYKA20ccqG+lc&#10;L8MdEtf2jv8Agq/8SNS8RWkWqaR4Bs3gsba5USRJNC8cKfKeMh3mce49a+xP2wvgjoXxu/Z48Z6F&#10;qWnQTXcGlT3Wl3BjG+1uoo2eFkI5A3KAQOqkjvQB7JpupWus6dbX9jcR3dlcxrNDPCwZJEYZVlI6&#10;gg5qzXxv/wAEn/inc/En9kXSrK+dpbvwtqE+h+Y55eJQk0X4BJ1Qf9c6+yKACiiigAooooAKKKKA&#10;CiiigAooooAKKKKACiiigAooooAKKKKACiiigAooooAKKKKACiiigAooooAKKKKACiiigAooooAK&#10;KKKACiiigAooooAKKKKACiiigAooooAKKKKACiiigAooooAKKKKACiiigAooooAKKKKACiiigAoo&#10;ooAKKKKACiiigAooooAKKKKACiiigAooooAKKKKACiiigAooooAKKKKACiiigAooooA5n4nf8k38&#10;V/8AYJuv/RLV+OP/AAT6+GX7THjb4b+Ibr4J/ErQfBegxamI7y01VcvLP5aneP8ARJuNuB94dOlf&#10;sd8Tv+Sb+K/+wTdf+iWr4R/4Iof8kJ8bf9h8f+iEoAZqn7If7avxJspPD/jb9obQ7Tw1dgpdtook&#10;89kIwVwlrbllIJypkAPevqT9kv8AZG8JfsjeB7nRPD0kmp6pqEizanrdzGEmu2UEIMAnai5bauTj&#10;cxySSa9zooA/N39lb/lKt+0B/wBe0/8A6Mgrr/2hPjH+zF+yT+0pf/EHVtM1PXPjHcWpE9rpLG5a&#10;HzI0RXcSyBImMagDByEY4XBFch+yt/ylW/aA/wCvaf8A9GQV5IfHVt+xD/wUQ+I3i74veFLzW9J8&#10;RT3V3o2vxwCdraOWYSRyw7uCVT9ywUhlxgcdQDvvjn/wUF+IXxq+EHjbQfDP7OPiSDw7e6PdRXvi&#10;HWjKIbWHym819ohCbkBDA+b2+7XW/sKSM/8AwSy8ahjkJp3iNV9h5Mh/mTXO/tH/APBSCy/aE+Gn&#10;iL4cfA7wb4k8T6xrmnzQXl/LZFEtLTb+/baCxJ2ZXJwBuzknAOn+wHq1vqH/AAS/+JNtFIrTWFt4&#10;hgmUNkqxtDIMjt8sgoA6D/gi/wCFdO079mrxDrsUCf2pqfiOaKe42jeY4oYRGmfQF3P1c1x//BXq&#10;0itfiN+z5qcSCO+/taaPz1HzbVmtmUZ9ixP416R/wRu/5NGu/wDsZr3/ANFW9ee/8Fgf+Rw/Z8/7&#10;DNx/6MtaAK//AAWk8WX8WifBvwjFbXN9purajd31zZWzFXu5IBbxxxqQCdxFzIBweSvBra0H/got&#10;8UfC+iWGj6T+xh4y0/TLGBLa2tYJrtUijQBVVQNN4AAFeq/8FK/2adf+Pvwa0XV/BdvJc+NvB14d&#10;S0+CD/WzxMo82OP/AG8pE6juY8DkivOPhv8A8FgfAlp4QgtPih4f1/w744sohDf2ltYb45p1GGKg&#10;spjyR91h8pOMnGaAPIfhZ4x+I3xG/wCCi/gn4p2/wH8WfC2w1OP+y/EC3FndTW1xuikQ3EsrW0Kp&#10;x5PUdYQ2STiv1pr4E/ZS/aC+Nn7Wv7SmoeNbGC88IfASwia3i0+8tEP251RlVRIw5kLtvcocKqqn&#10;Xk/fdAHnX7R//JvHxR/7FbVP/SSWvyr/AOCff7JPxH+OvwS1LxB4S/aF8U/CrTIddnsn0TRVuTDJ&#10;KsEDGc+XeQjcwkVT8pOIxyeg/VT9o/8A5N4+KP8A2K2qf+kktfJv/BF7/k1HXf8Asbrv/wBJbOgB&#10;ln/wTo+NttdwSv8AtmePpkjdXaJkvsOAckH/AImXevpv9pvw38NtX+BOr2vxguf+KItEhnvrh7iS&#10;Es6MNhyh3MxfGF5ySOCa9fr4v/4Ky/DTxV8Sf2VyPC1vcXzaNrEGq6hY2qlpJrVIpkYhRy2xpEcj&#10;0UntQB5X4J/4Ka+APAnhLTPAPwO+DnjXxxpug20dlZxxxCISHnBYxrM+WwzFmQEtu+XvXjvhz4q+&#10;Nfi3/wAFRPhB4n8a/D6X4Z6pc2oit9IuNxmktfKvAsshdVJY5dOVXhBxXsXwJ/4KpfBD4c/BPw14&#10;dl8MazoGr6Vp8VtLo2l2CvE8yIA7I+4Z3kFssM888814Lpnxt8UfFb/gpH8Hvih4y8LXngvQtbuo&#10;rHw7b6mpjL2eJYY23MBuLSzE5xglxjIwaAPXv+Ctuj2/iH48fs+aXdKHtby5kt5VIyCjXMAIx9Ca&#10;/Q74ra1L4E+EHi7V9MTZcaPod3c2qqPutFA7Jj6FRX5//wDBVD/k5L9m7/sIH/0qt6/SPXtFtPEm&#10;h6jpF/H5tjf20lrPHnG6N1KsPxBNAH4u/sCftO+Lv2fvAniCfwz+zt4j+KF/rWoGW88U6dLcDeFU&#10;bYCyWc2dpZ2Pz9ZCSK9D/ax/ah+J37VXwc1HwPffsl+NdFupZobmy1gpd3LWcqOCWCfYE3bk3oRu&#10;HD57Vb+Bnxm8Rf8ABLbxz4l+FvxS8P6lqvw71C+a/wBG8SafBnI4UuoJ2sGUIWQEMjA9Q1dl8cf+&#10;Cl+r/HWHTPAP7Mui+Ibvxfqd3EW1Z7EK0EasGZVT5gAcDe74VU3Z65AB9l/sa3PiG5/Zc+Gw8VWN&#10;7pviCDSI7W7tdRgeG4Roi0Y3o4DAlUU8jvmvZq5n4Z6f4i0n4feHbTxdqSav4ohsYl1K+jjWNZrj&#10;aPMIVQABnOMeldNQB+N2o/B7xN8b/wDgp98WfD3hT4j6t8LtUBmuTrejCUzFFigzF+7mibDZGfm7&#10;dDXfftGfsX/tQ/CH4fXnifwn+0h46+IkVhG82oaaNTv7K5WEDJeJftcolwMkrlTgcbulbP7Pn/KY&#10;L4t/9et1/wCi7ev05ZQ6lWAZSMEEZBFAH5i/8EwvgR8EviJcj4nR+IdX8b/ErSnWS7tPEaqjadcM&#10;v+uVAz+aCd22RmP0Vhx7t/wVn/5Mp8T/APYQ0/8A9KUr5S/aY8Fav/wTj/a70T4w+B4JV+Hnia5Z&#10;b/TYuIl3HNzaHHGD/rY89CMfwc/SP/BS7xpo/wARv+CfN94n0C8j1DRtWm0u8tbiM5DxvOhGfQjO&#10;CDyCCDyKAPa/2Fv+TQPhN/2AYP617qzBFLMQqgZJPYV+a37MP/BT74J/Cf8AZ98B+D9euNeXWdG0&#10;uK0uhb6Z5kYkXOdrbhke9P8Ajb/wVMg+Knhm88D/AAB8I+IvEXjHXUNjb30tiQLZXADOkalmZwGI&#10;BOFU/McgYIBg/wDBLfOvftc/tC+ILMZ0uSWVVkH3SZL12XH4Ia/UWvlr/gnr+yhc/stfBp7fXmSX&#10;xpr8/wBv1ZkbcIDjEcAb+LaMknuzNjjFfUtABRRRQAUUUUAFFFFABRRRQAUUUUAFFFFABRRRQAUU&#10;UUAFFFFABRRRQAUUUUAFFFFABRRRQAUUUUAFFFFABRRRQAUUUUAFFFFABRRRQAUUUUAFFFFABRRR&#10;QAUUUUAFFFFABSEgAknAFLWX4o8P23izw1q2iXoJs9StJbObb12SIVbH4E0AfJn7Vn7F3wT/AGjv&#10;D3izx5AIofFWn2U8s2seHLxCZZooS4WdRuRmwFySA2COelfDngDRv2hf2TP2bvBfxz8D/EGXXPh9&#10;ewx3Go+Fr1pGt7IPL5YXyWZkKsQAZIyjZK8VtfCz4ueJP+CdQ+KPwT+KXh2/n8M65DdSaLrljEWj&#10;MjxNEJEzw8cg8skA7kYEEHPGGP2n9Q+NX7H3gH9mH4YeFNU1/wAWX0ENnq1wYcRRpHP52EOem4IW&#10;kbaqqpoA+hf+ClfxGi+OH/BPbwD480yEw2OraxYX0sOSfJZoLhWUn/ZfK5roP2Tv+CfXgb4ofCPw&#10;18RvjNDdfEHxZ4m0y3vUW8vpo4LK0aNfs0MYjdT8sIjGM4HQDABr2LxN+xwniH9g62+BktzGdVs9&#10;GhS2vM/IuoRsJlbP90y5U/7LGvmb9mT/AIKDW/7KvgSD4P8Ax88OeINB8QeE82NpdxWXmCa1U/ul&#10;IJGdq8K65VkCkHuQDC+L3w2s/wDgnF+2L8JvEHw5vLyw8E+OLg6fqWiPO0qCNJoUmXk5YAXEbru5&#10;DKea+4/2pv2OfBn7W8HhqLxffataJoM0ktuumzrGJBIY/MVwVOciIAEYIycV8Vf8JDrH/BTT9rj4&#10;f69oXhrUdL+EXw8mF3JqWpRbBcSmRJWXrjdIYol2AkhVJOMivdP+CjXhn4u+Hp/A3xa+FOo67c/8&#10;IlceZrXhzTbmbyby3WRZFkkt0bEijDq+QTtcHopoA9ph/Yh+AkHhZNAHwl8JvZrF5X2h9Lia8Izn&#10;Jucebuz/ABb89unFfH37Hlpdfss/8FC/iL8BNJvZ7vwJqVodSsbaeQsbaTyIrhCPcI7xE/xbVJ6c&#10;97a/8Fj/AINv4ZW6uNH8TQ+IPKDNoy2asRJ3QS7gMe+Pwql+wR8KPG3xO+Ovjj9p74j6RP4fvPEk&#10;bWug6VcxtG8dqdirJtbB2iKKNFJHzAs3Qg0AYP7Cbrp3/BRL9qbT5wv2ue8u7qPP3vL+3k8e2JU/&#10;Sv0B8e3Mdn4F8R3EzBIYtNuZHY9AoiYk/lX5zftNHxN+xD+3Cvx/sPDV5rvw+8VWostaNiuTE5VF&#10;kVj0ViYo5F3YDFWGc5If+0Z/wVE8P/GP4Yaj8Pvgx4e8Qa54y8WWx0oebZFTbJMNkgRVJZ5CpZVx&#10;wCd3bBAOp/4Io2U0X7OXjG5cMIJvFMiJnoStrb7iP++h+VfoXXhX7E3wHm/Zy/Zv8KeD75FXW1R7&#10;7VCpyPtUzF3XPQ7AVTI67M17rQAUUUUAFFFFABRRRQAUUUUAFFFFABRRRQAUUUUAFFFFABRRRQAU&#10;UUUAFFFFABRRRQAUUUUAFFFFABRRRQAUUUUAFFFFABRRRQAUUUUAFFFFABRRRQAUUUUAFFFFABRR&#10;RQAUUUUAFFFFABRRRQAUUUUAFFFFABRRRQAUUUUAFFFFABRRRQAUUUUAFFFFABRRRQAUUUUAFFFF&#10;ABRRRQAUUUUAFFFFABRRRQAUUUUAFFFFADJoY7iJ4pUWWJ1KsjjKsD1BHcVm+H/CuieE7aS30PR7&#10;DRreRt7xafapArNjGSEABPvWrRQAUUUUAZNn4T0PTtZudXtNG0+11a6BE9/Daok8w4+/IBuboOp7&#10;VJrvhrSPFFp9l1nSrLVrXOfJvrdJkzkH7rAjsPyrSooAy9D8K6L4YtXttG0iw0m2flobG2SFG+oU&#10;AHqfzqHSfBPh3QNOu9P0vQNL02wuwRcWtpZxxRTAjad6qoDZHHPatqigDO0Hw3pPhaxNloul2WkW&#10;ZcyG3sLdII9xxltqgDJwOfaotc8I6F4nktX1nRdP1Z7Vi9u19axzGEnGShYHaeB09BWtRQAnSue1&#10;r4deE/El4LvV/DGjapdjjz73T4ppP++mUmuiooAjt7eK1hSGCNIYUG1I41Cqo9AB0qSiigCK7tIL&#10;+1mtrmGO4tpkMcsMqhkdSMFWB4IIJBBqloHhnR/Clk1nomlWOj2jOZWt7C2SCMuQAWKoAM4AGfYV&#10;pUUAFFFFAHM/8Kx8HDUjqP8Awieh/wBoE7vtf9mw+bnGM79uenvWhrPhHQvEV3Z3Wq6Lp2p3Vm26&#10;2mvLWOZ4DkHKMwJU5APHoPStaigDI1nwhoXiK7tLrVtF07U7m0O63mvLSOZ4TkHKMwJXkA8ela9F&#10;FAFHWND03xDZNZ6rp9rqdo/3re8hWWM/VWBFVfD/AIO0DwmkiaHoem6Mkhy66faRwBjxydgGeg/I&#10;VsUUAFFFFAGRa+D9Bstcn1q30TTrfWZwRLqMVpGtxIDjO6QDceg6ntWvRRQBm694b0jxTZCz1rS7&#10;LV7MOJBb39uk8YYZAbawIyMnn3qs/gfw5J4fXQW8P6W2hqdy6YbKM2wO7dkRbdv3jnp15rbooA43&#10;/hS/w+/6ETwz/wCCe3/+Irb0DwjoXhSN49E0XTtHjf7y2FpHAD9QgFa9FABRRRQAUUUUAFFFFABR&#10;RRQAUUUUAFFFFABRRRQAUUUUAFFFFABRRRQAUUUUAFFFFABRRRQAUUUUAFFFFABRRRQAUUUUAFFF&#10;FABRRRQAUUUUAFFFFABRRRQAUUUUAFFFFABRRRQAUUUUAc94+8E6d8RPCGreH9Tt7ee3v7WW3DXE&#10;CzCJnQqHCtxlc5Fcn+zx8CNG/Z5+Fmg+D9NNvezabb+RNqy2aW814dxO+QLnJ6Dkn7or02igArG8&#10;QeDPD/i0RDXNC03WRFzGNQs459n03g4rZooAradplno9nFaWFpBZWkQ2xwW0YjjQegUAAVZoooA5&#10;xvht4RfVzqreFtFbVC2/7adOh87djGd+3dnHGc10fSiigCK5tobyB4LiJJ4XGGjkUMrD3B61i6D4&#10;A8L+Fbl7jRPDekaPcONrS2FjFA7D0JRQcVv0UAFFFFABRRRQAUUUUAFFFFABRRRQAUUUUAFFFFAB&#10;RRRQAUUUUAFFFFABRRRQAUUUUAFFFFABRRRQAUUUUAFFFFABRRRQAUUUUAFFFFABRRRQAUUUUAFF&#10;FFABRRRQAUUUUAFFFFABRRRQAUUUUAFFFFABRRRQAUUUUAFFFFABRRRQAUUUUAFFFFABRRRQAUUU&#10;UAFFFFABRRRQAUUUUAFFFFABRRRQAUUUUAFFFFABRRRQAUUUUAYXjzULjSfA/iG+tJDDdW2nXE0M&#10;gAJR1jYqcHjggV+U37Lfin9tL9rXwlqviHwl8bNI0yz068+xSx61bxRyM+wNlRHZSDGD3I+lfqh8&#10;Tv8Akm/iv/sE3X/olq/N7/gkN8afh78NPgx4vsfF/jvwz4VvZ9bEsVtresW9nJInkqNyrI6kjIIy&#10;KAOx1P4Pf8FA/COnz6tb/F3wt4qltULjSbdU8y4wPurvso1J9AXFeuf8E/v21L39qLQtf0Dxfp0e&#10;j/EPww4XUIIYzHHcRFiokCHlGV1ZXXsdp/iwPSPGn7b/AMB/A/h651e6+K3hTUo4QcWujatBf3Mh&#10;wSFWKFmY5xjOAOmSK+Nf+CVmhaz8R/2gPjR8b20ubSvDGuz3EFn5i4Ess1157Kp/i8tQoYjjLj3o&#10;A9b/AGfPj94/8Y/8FCfjH8PdY8RzX3g7Q4JX07S2giVLch4QCGVA54ZurHrX3DX5u/srf8pVv2gP&#10;+vaf/wBGQVs/tO/Eb4+fG/8Aaqi+B3wsutT+Hfh2ytTcX/iiWzkhW4ARWkkSUqC0amSOMBD8zHrj&#10;GAD9CaK/L/4u/sUftA/s/wDgHWviD4Y/aZ8SeJ7nQLOXULmw1A3MAaKMb3277mZGIUMcMo6e9fRn&#10;wD/aN8R/Gf8AYB1j4i3tyLXxdZ6DqyS3tsoT/SraKULMFHCk7VbHTPbFAH1pRX5Nfsva1+0p+3j8&#10;M00mH4pXfgfw1oM0ltqnilFMuoandSMZBGuxoyFjieMYDL1zk5AWTWtc+OH/AATt/aG+H2leJPij&#10;qHxM8AeKbxYJDqjSMWQyLHJ8sryNG671YFXI/UUAfrDRXzl+3X+1T/wyn8FX17ToIb7xRq1wNO0a&#10;2nG5POZSxlZRyyoBnHclR3r5l8MfsNftNfFzRIPF/jj9o3XfB3iS8iW5j0SwWdo4CQWEcvlzxIhB&#10;IBCo2OeuMEA/Seivg39kH9oL4n+AP2hNV/Zx+ON+mt+IUtje+H9fx817EqGQqWwN4KK7AkbgY3Uk&#10;4GPvKgDxj9srx1rvw0/Zg+IfifwzqD6Vr2mad51peIiu0T+YgyAwKngnqDXwp+z9pn7cP7R3ws0r&#10;x74c+OWgWGk6i8yRQapCiTqY5GjbcEsXXqpxhjxX2b/wUE/5Mz+K3/YJ/wDasdfLP/BP39uL4IfB&#10;n9ljwr4T8ZeOodF8QWct209k+n3cpQPcSOvzRwspyrA8HvQBvf8ADPX7fv8A0X7wh/3yf/ldX3F8&#10;KdK8UaH8NvDWn+NtUg1vxdbWEUWq6ja/6q5uQoEjr8icE5P3V+grxjQf+CjP7OvibW7DSNM+JEF1&#10;qN/OltbQDS75TJI7BVXJgAGSQMkgV237Vnxb1z4I/AvxJ4r8NaDd+I/EFvGsVhZWtrJcYldgokdU&#10;BOxMlieBxjPNAHrlFfmL8Kf2SP2jf2ofAWkfEPxp+0Z4i8ETa3CL6z0rTYJjsgk5UusdxAqZXaQo&#10;B4ParP7PHxB+M/7MX7bOh/AX4leOJfH2geIbBrixvbqRpHQeXK0Uis5LqS1vIhUk9QaAP0xor81v&#10;+CgH7Rnxf+GP7YXgPwd8N/EE9tFrmgxQRaS2028l5cTXVukzDGSUJjYdsxivX/2d/wBkz4u/A34q&#10;W3i/xn8e9U8beGm0+5m1bS71pViW4IG0KJJHUxrl23AIRsAxgmgD7Kor8wNK8b/HT/gpP8Q/E8nw&#10;88b3Xwp+DeiXX2GHUbUOtzdHruwjI7yFcOV3qqhlGckmoviV4V/aL/4J0Q6d8QYvitefF/4eRXkM&#10;Gs2GtrKJFR2C9JJZSmSdqur8MVypBwQD9RKKwfAXjPTviN4J0HxTpLmTTNZsob62Y9fLkQMM++DW&#10;9QB8zf8ABQz9oi+/Zw/Zw1XWtCvv7P8AFOpTx6bpNwFV2jlbLM4VgQdqI55BHSvI/wDgnF+098Rf&#10;HPjPx98LvjHqkmoeN9IMWoWklxDHFJ5DKokiIjVQQpMbA4z+8bnAFcD+07I37XH/AAUY+H3wiAN5&#10;4N8EBdQ1i3Bykj/LNOH9iqwxeo3NjrSft0xXH7KH7a/wu+P+kRmPR9bZdM8QRIMLJtxHKT2y1u4I&#10;/wBqDNAH6aV+S/hH4pftX/tF/tN/F7wL8O/i3Y+H7Twvq+oeVFrFvCsSWyXrwxxoyWsjEgbR83Yd&#10;c1+sNhfQanY295ayrNbXEayxSoch0YZBH1BFfmR/wTk/5P8Av2m/+v3U/wD06tQB1tx8Ef8AgoFo&#10;URvoPjP4S12SEEjT0CgzcHjL2KD82FdX+xz+3d4o8a/FXUfgr8bNDh8M/EyzLLazxL5Ud6VUu0bJ&#10;kgPsG9SpKuvQDHzfc1fl3/wVp0iL4d/HD4HfFLRkFn4givPKmuI/lMv2eaKWEtjrjdIPcEDoKAP1&#10;EoqCxulvrK3uUGFmjWQD2Iz/AFqegAooooAKKKKACiiigAooooAKKKKACiiigAooooAKKKKACiii&#10;gAooooAKKKKACiiigAooooAKKKKACiiigAooooAKKKKACiiigAooooAKKKKACiiigAooooAKKKKA&#10;CiiigApksqQRPJIwSNAWZmOAAOpNPqvqFlFqdhc2c4JhuImicKcHawIP6GgD8vPG37VPx/8A2yNa&#10;+JFj8EP7P8MfCzw5b3MN5rd/Gu+6iVHydzI5DSKrFURcqCNxHWvPvgf+058e/wBjv4VfCrxL4qhs&#10;vFnwN1xFitUgVftFlEXbdHvCqyyDDsA25WxjcOoPBnjzxn/wTTHxR+Fvj/wZf6v4K8Ui5fSfEuno&#10;RG0jQtEsgJ+Vgy+XuTcGQr/EDX0Z+w/8XvgJ8a/2bfh18H/FWpaLq/iPSbdQ/hzXIinmXCu5UxeY&#10;Akpwx4Uk9eKAPtbXfib4e8O/DO78fXt+qeGLbTTqz3Y72/l+YCB3JGMD1IFfnr4P+Mf7Xf7cc+qe&#10;J/hLqWifCv4fQXj29hPqShnuAmQQXMErOeRuKoFB4HQ16r/wVl1tPAP7Fsuh6PHHptlqeq2Oki2t&#10;VEaJAu6bYqjAC/uFGPSvPfhp+3bpXwf+F/g74Y/Bb4S+I/jFf+HdFtU1STw9FKLaG5ZFacl44ZWZ&#10;jKzlm2hdxOCaANX4CftY/Gn4Q/tJaV8Dv2iI7HU7nXI1/snxFZKqmRzkRnKKqujlWX7qsGx9K+gP&#10;+CgXxr1j4C/su+J/E3hvUDpfiN5bay067CI5ikklXcwVgQTsEnUGvOf2ef20vhf+1N8TbPw741+H&#10;EXgz4raXl9PsvEtnHcTRsvzlbed41dHGN20qhOMivNP+C03i9rH4a/DfwusckqarrMt5MkQJZkgR&#10;Vxj1LTrj6UAUfAHwr/b1+IXgjQvE9p8c/DVha6vZRX0VtfRBZ40kUMocLp7ANgjOCR719RfsmfDv&#10;9oHwJN4lPxx+IGj+OEuVgGlDShj7MV3+bu/0aH72Y8fe+6enf55m/ag/a+sND03VvB37NlnZ/D60&#10;tolgstUlabVZLZMKPkSeN0YqBx5DY68ivon9kD9szw5+1n4f1L7Lp0/hrxZozCPVvD95JvktySRu&#10;VsAsm4EZKggjBAoA8i/bC/a8+I2n/GrRPgT8CtMtr3x9exLc32pXQV0s0I3BAG+UYUb2ds4BAAJP&#10;HkvxD8T/ALcX7I/h5fH/AIu8U+H/AIkeFrUxvqVlbRK/2ZCcHftghZRkgFlLAcHpW3+xtB/wmf8A&#10;wU3/AGkPEl3mabSDc6bAX52YukhGP+AW5H0Jr7z+MHh228XfCbxpol5GstrqOi3lpIrjIKvA6n+d&#10;AFf4J/FbS/jh8KPDHjrRwUsNbs1uVjJyYnyVkjJ9VdWU+6129fA3/BGLxPdax+y9relXMplj0jxJ&#10;cRWyn/lnFJDDLtH/AANpG/4Ea++aACiiigAooooAKKKKACiiigAooooAKKKKACiiigAooooAKKKK&#10;ACiiigAooooAKKKKACiiigAooooAKKKKACiiigAooooAKKKKACiiigAooooAKKKKACiiigAooooA&#10;KKKKACiiigAooooAKKKKACiiigAooooAKKKKACiiigAooooAKKKKACiiigAooooAKKKKACiiigAo&#10;oooAKKKKACiiigAooooAKKKKACiiigAooooA5n4nf8k38V/9gm6/9EtX5Wf8EvP2PfhF+0V8JvFO&#10;s/ELwl/wkGpWWri1t5/7SvLbZH5Stt2wzIDyTyQTX6u+OdMuNa8FeINPs4/Nu7vT7iCFNwXc7Rsq&#10;jJ4HJHWvk/8A4Jg/s7ePv2cfhR4o0X4gaKmiale6uLqCFLyC53x+Uq53ROwHIPBOaAOu0j/gmf8A&#10;s06Hfx3lv8L7WSWPkLeapf3MZ+scs7KfxFfRnhzw1pPhDRbXSND0210nS7VdkFnZxLFFGvoqgYFa&#10;VFAH5u/srf8AKVb9oD/r2n/9GQVo/Fz9rT45fHr9orxN8F/2co9N0RfDTSRat4o1FEYo0biOUgyK&#10;6qgkJjG2N3Y5YYAyO7+AX7N/xB8D/t+fF74l6zoiWngzxBBKmnagLyBzMS8RH7tXLrwjfeUdK88+&#10;Lv7Gvxz+DH7SXiH4y/s46hp163iN5ZtS8P6jNHGWeVw8yESlY3jL5kHzqy4IHbIByfxz/ZG/aMT4&#10;O+NvEfxP/aMnvtH0zSLm7l0ix8xYbopGSsTAeWmH5U/Keveux/YS/wCUWfjj/rw8Rf8AoiSqHi79&#10;nD9sP9rzQptF+Lfifw98OvCao0j6HoxSSS9mUHyxJ5TOCm4AndLgcEISOPQ/2PP2fvid8NP2IPiH&#10;8MfF/hn+yfE91Fq0elwDULadLlbm12xjfHIyofNLA7iOxz1wAVP+CNiKn7JF6VUAt4nvCxA6nybc&#10;Z/ICvP8A/gsD/wAjh+z5/wBhm4/9GWte/wD/AATX+BnjT9nr9ne48LePNJXRtcfXLm8Fsl1DcAxP&#10;HCFbdEzLyUbjOeK4/wD4KOfs1/EP4/8AiP4P3fgbQ01iDw/qU1xqTNewW/kxs9uQcSuu7iN+Fz0o&#10;A8e/4LQafqEtz8CLtL5tM0yO+v4ZL858u0mY2hSRseipIw/3Grrov2H/ANqmeJJI/wBq/UZI3AZX&#10;WS6IYHoQd9fWP7T/AOzfoX7UfwhvfBGuzPYszpc2OoRIHezuUBCyAHqMMykZGQxGa+NfDHgb9vj9&#10;n3Q4/BHhX/hGPiD4dskMGnareXEBkt4hkKo86SJ+BjAYOBgAEgYoAk+HH7Ffjbw7+1v4E8V/ED9o&#10;bSPGfjDw/smTSb6V21KWzIlwiB3LBCWlPTH3q/SSviP9kb9hfxb4I+L2ofGz41+JbbxZ8Tb0SeRF&#10;akyQ2W9dhbeVUFgmUCqoVFJAJ7fblAHz1/wUE/5Mz+K3/YJ/9qx18/8A/BOT9l/4SfEj9kjwjr/i&#10;n4deHdf1q5mvBNf39gks0gW5kVcsRk4AA/CvqP8AbA+HuvfFb9mjx/4S8MWQ1DX9V0/yLO1aZIhI&#10;/mIcb3IUcA9SK5v9gf4S+Kfgh+y94X8H+MtOXSvENjLdtParcRzhA9xI6/PGzKcqwPBoA6PS/wBj&#10;j4HaJqVrqFh8KvCtnfWsqzwXEOmRq8bqcqynHBBANZX7aP7T9v8Asm/BS58Y/YU1TVri6j03S7GV&#10;iI5bl1dhvI52qkbscdcYyM17xXgv7av7L8P7WfwTuPB638elava3cepaXezAmKO5RXQCTGTsZZHU&#10;4BxkHBxigD5U8J/DT9uT9ofw/Z+KNX+LOm/DbSNagjubXS7CFYpoIHG9TiKPcpwVOGlL4bBIxivG&#10;fDvwk8QfBf8A4Kh/CLQfFXj+6+I3iGS3S8vNUuyxeJ3iu8QjczHAChx0/wBZ0r2PwJof/BQf4feG&#10;bDwHYWHhS60zToFsrTxJqF1bTvHEqgJyZN7bQAoLwk8c561zmh/sBfHX4Y/tSfDD4rXmqJ8U9UfU&#10;1vfFeoRXkVv9kywRxH5zI0qiJ2wFUfcxtUECgDa/a/jSX/gq5+z2rqGAs9PbBGeReXZB/AgGvvr4&#10;5Wl5f/BXx9bafu+3zaBfxwBPvFzbuFA9818r/tFfs0/ETx9/wUC+D3xN0PQkvPBfh61tItS1E3sE&#10;ZhZLi4dh5TOHbCyIflU9fY19vEAggjIPY0Afi5+wN+zx8ZfjF8INR1H4a/He4+H+l2uqSQXOiWzz&#10;jbNsRvMYIwHzKR2/hr2j4s/sKfHS68Bala/Eb9q2E+D7gxRXia9NOtm5Mq+Wr75NufM2Yz3xXT+N&#10;v2IPjP8As5fF3W/iJ+y/rmnJpusyNLfeDNSdY4SSxby0V8RMgJO3LIyA4BwTWJ4l/Zf/AGtP2zr/&#10;AEzSvjlq+ifD/wAB2NyJ59L0d4pZLhlAwypE8gYnJAMkmF5IU8ZAPtv9lj4dt8J/2fPBHhFtdtPE&#10;w0qx8lNWsP8AUXKF2ZWTk8BWA69q6v4p/ELT/hP8OPEnjDVT/oOi2Mt7IucF9ikhAfVjgD61f8Ee&#10;DtL+Hvg/RvDOiW4tdJ0m0jsrWEfwxooUfjxXzT/wUh+HPxX+MnwQtvAvws8P/wBsyatfK+rzG/t7&#10;URW0XzLH++kTJeTYflzxGwOMjIB8Hfsh/B/9qj4pXnij46fC/wAV+HPDOo+Kr65hvb3WYkkmuP3g&#10;kfy1ktZgse84+Ug/JjoBXov7SH7Kn7avxX+F+pW/xF8eeD/F2g6Qj6sNOtIYYrh3hjZsRNHYxksR&#10;uAXeASRmv0Z/Z5+Elt8Cvgr4P8C27Ryto2nxwXE0Yws0+N00g9mcsRnsRXoUkazRtG6h0YFWU9CD&#10;1FAHyD/wS6+Ph+NH7MemaZfzb/EHhF/7Gu9zZaSJRm3kP1jIQ+8bHvXgP/BOT/k/79pv/r91P/06&#10;tXdfsn/stfFb9l39sjx3PYeHRd/BnxJJOqaimo2wMAyZoH8gyeZlWLQnC/xZ6AV5P4c/Z8/a7+A3&#10;7SPxY8efDLwDot9beKtWv2im1XUbN1ktZLx5o2CfaUZSRtOG5GcEUAfq5X5a/wDBUzWF+MX7S3wV&#10;+Dvh3/T9cjuVmu44fm8k3EsaoGx0KxxvI2eikHoa7qbxJ/wUV8Rxtp6+FfBnhYzKQNVSWzcwcHkA&#10;3EwJ/wC2bflXpH7Hf7Atx8DfHGo/E74j+KB47+KWoq4e/Uu8Nrv4kKNIAzsw+XcQuFyAAKAPsK0t&#10;ksrSG3jzsiRY1z6AYFTUUUAFFFFABRRRQAUUUUAFFFFABRRRQAUUUUAFFFFABRRRQAUUUUAFFFFA&#10;BRRRQAUUUUAFFFFABRRRQAUUUUAFFFFABRRRQAUUUUAFFFFABRRRQAUUUUAFFFFABRRRQAUUUUAF&#10;ZnibXofC3hzVdZuIZ7i3061lu5IrZQ0rrGhYhASMsQOBmtOmyRpNG0cih0cFWVhkEHqCKAPmD4f/&#10;ALTXhH9sj9m34la5pGjy29lp9pe2cthqyxySBlti6uVGQOvH+7Xwl8RP2Vfh/wD8Oz/Bnxj0ywTw&#10;/wCP9Ksra6fUrORo2vy92IsSLnBcbgwYAMNnXFeofFL9hr4wfsu+I/HvjT9nzX9Pm8E63Y3X9q+F&#10;NSm2tHbsjsyqr/JIIwW2PvWRQcfNls+ffAP9lX4+/te/BX4a6B4t8RWHhP4E6ZEJrG3s3Rru+jDH&#10;DlEyWbJcAysoXBIQ8ZAO+/a41LX/AI1f8EoPh94y1USXOq2c2nX1/MQSzqDLa+Yf94yI2fevrv8A&#10;YA8N+F/D37Inw0bwrDAsF9pEN5fTRAbpr1xm5LnqWEu9eegUAcCvT7r4N+Fbz4QP8MpNNRvCLaV/&#10;Y/2M9oNmwc/3gOc9c818GeGv2bv2uP2M5dR8P/BHUtC+IngC7uWuLXT9ZeKKWzZuSSsskYU8AHZI&#10;Qx52gngAr/8ABTWwg8M/tZfs0+IvDMSQ+NbzVDFOYBiSZI7q0EAfHUEyTrz1GRX238Ufjx8KvAvj&#10;/wAJ+BfHOq2tr4j8QzRNotle6bNPHNKZQiFZRE0SN5mB8zKQcHjINfNHwA/Yu+J3i3462Pxv/aL8&#10;QWWq+KdORf7I8PacQ8FiwB2lioCDYSSFTdlvmLE169+2z+x3Z/taeCtLhtdVHh3xjoMzXOjauULL&#10;GzAbo32/MEYohyOVKggHoQD6Qr81fhRbW+n/APBZT4iw+FAselPo7vq8drnyhIbW2aXOOM/aCpOf&#10;4i3etW2T/gohYWaeEVtvB9xFGgtl8YyTWzOVA/1py+4ntk2+c847173+xX+xrF+y/pWuavrutDxZ&#10;8RPEsnnaxrZU4PJYxRlvmK7iWLHBY4JAwAAD54/ZDl/4QP8A4Kg/tE+Gb39xJraXGpWwY48wtcRz&#10;gD1+Sdj/AMBNfeHxl8S2vg34R+NdevZEitdN0W8upGc4GEhdsfjjH418tftjfsT+M/iD8VdD+M3w&#10;Y8SweGPiZpSJHJHdtshu1ThW3bWG7aSpV1KuvBxjnyDxh8Ev22/2tNOtvBHxPn8PfD7wSzxvqM9j&#10;NAz3iqc8pBJIznIzsJjQnHpQB6D/AMEaPClxof7LGq6tcIUXWvEdzcW5IwGijihhyPX50kH4V96V&#10;yPwk+GWj/Br4a+HfBOgoU0nRLRbWEt958cs7f7TMWY+7GuuoAKKKKACiiigAooooAKKKKACiiigA&#10;ooooAKKKKACiiigAooooAKKKKACiiigAooooAKKKKACiiigAooooAKKKKACiiigAooooAKKKKACi&#10;iigAooooAKKKKACiiigAooooAKKKKACiiigAooooAKKKKACiiigAooooAKKKKACiiigAooooAKKK&#10;KACiiigAooooAKKKKACiiigAooooAKKKKACiiigAooooAKKKKACiiigAoqtqeo2+j6ddX95J5Npa&#10;xPPNJgnaigljgcnAB6VwnwX/AGg/h/8AtDaNf6r8PvEKeItPsZxbXEyWs8HlyFdwXEqITx3AIoA9&#10;EoorzLS/2lPhvrPxivfhXZ+JUm8e2aM8+j/ZLgFFVQzHzDGIzhWB4bvQB6bRXnPiz9of4e+Bvin4&#10;e+HGueIksfGniCNJtM0s2s7m4RndFPmKhRctG4+Zh933FejUAFFFFABRRRQAUUUUAFFFFABRRRQA&#10;UUUUAFFFFABRRRQAUUUUAFFFFABRRRQAUUUUAFFFFABRRRQAUUUUAFFFFABRRRQAUUUUAFFFFABR&#10;RRQAUUUUAFFFFABRRRQAUUUUAFFFFABRRRQAUUUUAFFFFABRRRQAUUUUAFFFFABRRRQAUUUUAFFF&#10;FABRRRQAUUUUAFFFFABRRRQAUUUUAQ3lnBqFpPa3UEdzazo0UsMyB0kRhhlZTwQQSCDVTw94c0nw&#10;lotpo+h6XZ6LpNonl21hp9ukEEK5ztSNAFUZJ4A71518bv2o/hj+z3p80vjTxdpul34gaaDSfO33&#10;lxgcBIVy+CeNxG3nk1gfs5/tn/C/9pfSbJvDfiG1tfEM0Zkm8N30yx38BB5Gw434GDuTcOetAHut&#10;FJ0rwz4k/tyfAn4R66+jeJ/iTpNrqsZKy2lmst88LDqsgt0fy29mwaAPdKK4r4W/GnwL8bNFbVfA&#10;3inTfE1kmBI1jMGeEkZAkjOHjPswBrT+IPxB8P8Awr8G6p4r8VakmkeH9MjEt3eyI7iJSwUHagLH&#10;JYDABPNAHRUV8u/8POf2Zv8Aop8P/gn1D/5Hr0/4J/tQfDH9ot9WT4d+KE8RtpQjN6Es7i38oSbt&#10;n+ujTOdjdM9KAPU6K5vx98SPC3ws8Pya54v8Qaf4c0iNghu9RuFiQseijJ+Yn0GTXlnw4/bp+A3x&#10;Y1+LRPDPxJ0q61WVgkNreRzWTTMeix/aEQO3H3VyfagD3eikByKWgAooooAKKKKACiiigAooooAK&#10;KKKACiiigAooooAKKK4q3+M3g27+Ktx8NrfWluPGtvY/2lPpcMErmC3yAHkkC+WmSy4DMCcjjmgD&#10;taK474p/GDwZ8EvC8niLxx4hs/DmkI2wT3THdI39yNFBaRv9lQT7V8uj/grr+z0dU+yf2nrwi37f&#10;tn9kt5OP733t2P8AgOfagD7TorjPhT8ZPBXxv8MR+IPA3iOx8R6Wx2tJaSfPC2M7JYzho2wQdrAH&#10;kcVl/ED9on4efCzxz4a8HeKPESaV4k8SOqaVYtaTym5ZnEYAdEZV+YgfMRQB6PRRRQAUUUUAFFFF&#10;ABRRRQAUUUUAFFZ3iPxDp/hLQNR1rVrgWmmafbvdXVwUZvLiRSzNhQScAE4AJrm/hH8ZvBvx28JD&#10;xP4F1pde0MzvbC7W3lgHmJjcu2VFbjI5xigDtaK434ZfGHwf8Y9P1O88IaymrRaZeyabfRmGWCa1&#10;uY8b45IpVV1Iz3XntXZUAFFFFABRRRQAUUUUAFFFFABRRRQAUUUUAFFFFABRRRQAUUUUAFFFFABR&#10;RRQAUUUUAFFFFABRRRQAUUUUAFFFFABRRRQAUUUUAFFFFABRRRQAUUUUAFFFFABRRRQAUUUUAFFF&#10;FABRRRQAUUUUAcz8Tv8Akm/iv/sE3X/olq+CP+CJf/JFvH3/AGHY/wD0QK++PiaM/DfxWByf7Kuv&#10;/RLV8D/8ES/+SLePv+w7H/6IFAH6O1+Xvwt/5TNeNf8Ar0uf/SWKv1Cr8vfhYM/8FmvGv/Xpc/8A&#10;pLFQBo/to6vZaB/wVI+AOpaldQ2On2mkWs9xc3DhI4o1ur0szE8AADrXrt5/wV2/Z8s/FzaL9v1+&#10;ezWUxtrkOllrIYz833/NK8dRGeor5/8A+Ci3wug+NX/BRP4K+CLuVobLWdEtILp0JDCAXt40oU9i&#10;UVgPciv0G1H9mf4W6n8Nm8BzeBtEHhg2/wBnWzjso1KDbtDqwG4SDrvzuzznNAHZ+DPGuhfETwzY&#10;eIfDWq2ut6JfRiW2vrOQPHIvsexHQg8g8GvMv2hf2wPhd+zFawnxx4gEGpXCGS30exjNxezL6iMf&#10;dBxjc5Vc96+Rf+CWmsXvwt+Lfx5+Bt7fPeaZ4X1OW5sJJGyEWKd4JWHoHHkNj1z6186fsvftB/A3&#10;xB8ffiL8X/2gtUS71u+vc6Bpl/pVxfwwREt8+1I3TKJ5aKD0wx64NAH318Gv+Cn/AMC/jP4lg0C2&#10;1bUvC+q3MgitYvElqtulw56KsiO6Ak8AMykngZr6X8a+NdF+HfhHVvFHiG9/s/QtKt2u7y78p5fK&#10;iUZZtqBmb6KCa/M79tL9pD9kP9oj4O6za6XrUEHjuwtmuNB1C18PXdvMLhMssLSeSo8tzlSGOBu3&#10;dRmvTvA/xZ1P4yf8Ek/EWs63M1zrFn4bv9Kubhzlpjbs0aOT3YxiPJPU5PegD0n4g/8ABUj4AeAt&#10;N0C9i8Qaj4mj1mMzQx6LpzmSGIOyeZKs3lFBuVgF+8cZ24IJ+k/h18QNE+KvgjRvFvhy4ku9E1a3&#10;W5tZpYXiZkPqrAEHqP8AGvhn/gkd8DfCTfs03nirVNA07VtW8QahcQTT31qk7C2jwiwjcDhCdxK9&#10;CTznivvrQtC07wxotjpGk2UOnaXYwpb21pbIEjhjUYVVA6AAUAX6KKKACiiigAooooAKKKKACiii&#10;gAooooAKKKKACiiigAooooAKKKKACiiigAooooAKKKKACiiigAooooAKKKKACiiigAooooAKKKKA&#10;CiiigAooooAKKKKACiiigAooooAKKKKACiiigAooooAKKKKACiiigAooooAKKKKACiiigAooooAK&#10;KKKACiiigAqrqt1JY6XeXMMRnmhheRIh1dgpIX8SMVaooA/Hf9jD4Q+Ff2p9D+PPxf8Aikw8YeN7&#10;MXf2ewvZD5VqWt3kE/lg84PyIp+VBGcDOCNbRf2DL74lfsofA74l/BmwXRvivCsct5eQXotUuEEk&#10;mJ3LMAHQqvK/MwYghsDHr37TX/BNm60XV/GPxQ+C3jq5+H+p3NtdXupaMHkjtLhCrPOivGcqrDd+&#10;7KsuTgBR08N/Z8/bP+On7KHwb+H154x8Aw658FbmJYtO1O1VUnjgLtkeYjFd2dxCyKCemfQA+/f2&#10;rW+L7/sj6pZeCNKbUvibf2VtZXQ0iVcwl9oupIS5Un5d4XHzDcCBxXl/7JH/AATg+GPgj4QaHd/E&#10;HwZZ+KvHOq2qXmqya/B5ptZJAGMCRtwmzO0nG4kMScHA+v8AwX4w0v4geEtH8S6JcC70jVrWO8tZ&#10;hxujdQy59Dz0rn/jP8avCfwD8BX/AIu8Y6nHp2l2qnauQZbiTBKxRLn5nOOB+JwATQB+b3xi+GWl&#10;/sNft9/B7UPhb52kaH43uorO/wDD8MzvGEe4SCRQGJJQ+YHVSThkOMDAHv3/AAV68YtoH7KDaLE5&#10;E/iHWLWyCg/eVCZiPzjWvM/2XvAXjL9t79pS3/aU8faadC8E6GRF4U0eXLNNsLbGBwMqjEsXx8zk&#10;YGFOPdP2/wD9jrxV+13pngez8OeKNP8ADsWhXstxcpfxyEyeZ5aiRGTOGRVkIUgbiwG5etAE3ww/&#10;ZH/Z68LfDvwfo3ifwV4HuPEyaXapdvqdvb/ap5zGu4tu+YsWzXvHw2+CXgD4Qm+fwP4Q0bwsb8J9&#10;qbSbRIPPC52bto5xubH1NfIl5/wR8+FuraX5uqeLvGWo+KXXdJrk+oI7PLnJfYyE/wDj3vmsP9gz&#10;4l+Nvgz+0Z42/Zd8f6zN4ji0WF7zw/qdw7O/kgRyLGC3OxoZVcLkhCrKOMUAcb4/8Lwfty/8FLdV&#10;8A+J57q7+Hnw9sWkm0uKVo45nTyxICVwQXlmCkjDbUwCK9c/bG/4J3fCrW/gN4i1PwL4QsPCHi3w&#10;7p8upafdaQhiNx5CFzDIAcOXCkBj8wbBz1zwv7BuH/4KFftUtcZ+1jULpY8/88/t7/0CV+gXjlUf&#10;wT4gWUAxnTrgMG6Y8ts5oA8C/wCCdHxsuPjp+yn4X1TUrlrvXNJaTRdRmkbczyw42MT6tE8TH3Y1&#10;9M1+eP8AwRPMv/DO/jQNnyB4ocr/AL32S33fptr9DqACiiigAooooAKKKKACiiigAooooAKKKKAC&#10;iiigDz/4/fFyw+BPwc8V+O9R2tBo1k0yRMf9bMSEij/4FIyL+NeC/wDBNv4Z6lpfweu/ij4rkkvf&#10;HXxKuTrl/e3HMht2J+zoD2XYd4A4AcDtXmX/AAWV8QXY+DfgDwlbTNDF4g8SIJ9vR1ijbCn23Sq2&#10;PVR6V93+DtEtfDPhHQ9HsoxDZafYwWkEY6JHHGqqPwAFAH5kftCWukfHP/gqf4d8BfE+6I8DaTaR&#10;Cw0q6mMVvcyGHzQp5GfMk4OOWCBelfoifgB8M20b+yT8P/DP9nbPL+z/ANlQbdvp92vG/wBsn9gn&#10;wn+1stjq7ahL4V8bafF5NtrtrF5m+POVSaPK7wpJIIIIyeea+SYfgd+3f+ywjJ4M8YD4ieHIMlLQ&#10;Xa34CAYCiG7USR9B8sJxnvycgHq/ww/ZE+IX7MX7dx134X6E5+BviGArq0X9oW6x2W9GOxYnkEre&#10;XKqMpVWwrlcnmuR/4KM3cFh+3J+zRc3M0dvbw3EMkksrBURRfISxJ4AA712/7JX/AAUk1Xx/8UY/&#10;hP8AGXwr/wAIT46mcw2lwkTwxTzYz5MkT/NGzD7pyVbpwSM+T/8ABVvwVH8SP2rPgJ4Vnme2g1pF&#10;0+WaP7yJJeKjMPcAnFAH0H40/wCCtXwA8HeLn0KPUNb8QRxSCKXVtGsFlskO7DEO0is4HXKKwI+6&#10;TX098K/iz4T+Nfgyz8VeC9ag1zRLrIS4gyCjD7yOpAZHHdWAIrE039m34X6R8OR4FtfAuhr4Y+zf&#10;ZWsZLJHDrt2lmYgsznrvJ3Z5zmvhv/gkHFL4U8c/HvwZBcSPpGlavGsETsSAySzxbvqVRc+u0elA&#10;H1/+0H+2b8KP2ZWitvG3iLytYmj82HR7CBrm7kXsSq8ID2LlQexrxnwR/wAFdfgB4x1yHTbq68Qe&#10;FhKwRb3XNOVbfJOPmaGSQqPUsAB61ga38Cfgl+z1+034n+MHxo+Jmk69q+tF7jTdH8RQozWLM3yu&#10;kYLb9kaiNMp8oBxzjHkP7fX7WX7L3xZ+C2t+HPDkdt4g8aYRtL1DTtEaH7JKrqcm4dU+QqzghSwO&#10;CCOlAH6cax4z0XQfBt94svNQiHh2ysJNUm1CEGZBbJGZGlUICXGwEjaCT2zXzT8QP+Cn3wC8B+Ft&#10;A12LxFfeJbfW/Ma0t9G0+T7QI0kaN5JI5/KKLvRlG7BbBKgjmuW+BOpXGqf8EoLqW5laaSPwFrEI&#10;Zzk7UguFUfgAB+FeV/8ABGv4KeG7/wCDPivxzq+j2Wqavf6xJpMMl5As3k2sUMTFV3A7dzzPkd9q&#10;0Afdvgj48eCfH3whtPidp+spbeC7i2e6/tHUka1WJEYo+8SAY2srLnoSOCQQT8za3/wV9/Z+0jxG&#10;2lw3PiPVrVX2HVrHSh9l64LDzJEkI+ifTNeLf8FYPFOkeEn+DvwchuR4P+HU0327VItLhKxx2yOs&#10;agRxjkKGkYKActg4JAr0jwb+2d+w94C8D2/hHSJtLi0CKEQvazeFLuUTjGC0pe3JkY45Z8k96APs&#10;r4V/F3wh8bfCFt4n8E67ba/os52i4t8gow6o6MAyMMjKsAa5748/tL/Dv9mvw9Fq/j3X49LW4JW1&#10;s4o2murph1Ecagk+5OFHcivzr/Ye+J3gfwt/wUG8S+Gvg/qk158K/F9i80FoYZoY4J0j83AjlAYb&#10;GEqg4+62OldH4F8Iad+2J/wU5+I1z47gGueGPAEZt9O0e5G62zE4jjDp0ZS5llKnhmIByOKAPVtX&#10;/wCCknwW/aD+FXxD8MaNqWpaDr1xoF8tnZ+ILVbf7WfIfiN0d03f7LMGPYGr3/BH3/k0GH/sOXv8&#10;0r079sr9lzwN8YvgJ4mtpfDmnWus6Tp019pGo2dskM9rLFGzBVdQDsbG0oflOQcZAI8x/wCCPwx+&#10;yDCP+o5e/wA0oAwPjNer+xf+3T4V+IVvJ9k+HnxWI0jxDAnEdtfoVCXLDpj51fPXAm9q+/OtfEH/&#10;AAV/8Nx6t+yb/amALnR9btLiJz1XdujOP++hX1B+z74nm8afAzwDrtyxe4v9Ds55HPVmMK5J+poA&#10;9AooooAKKKKACiiigAooooAKKKKACiiigAooooAKKKKACiiigAooooAKKKKACiiigAooooAKKKKA&#10;CiiigAooooAKKKKACiiigAooooAKKKKACiiigAooooAKKKKACiiigAooooAKKKKACiiigClrenDW&#10;NGv7AkKLq3kgJPbcpX+tflr/AMEx/i1oP7NXxK+KHwW+IWoweFdWbVg1k+puIYZJY8xtHvbABZdj&#10;LnAYHg9M/qvXhX7Qn7FPwm/aauI77xn4fY61GgjTWNNmNtdhR0UsOHA7Bw2O1AHqfjj4i+GPhr4c&#10;m17xTr+n6Do8S7mvL+4WJDxnCkn5iewGSe1fm/8AsDyXH7Qv7enxd+N2n2sy+E4BNa2l3MhUSNKV&#10;SJR/teVHvI6ruXPUV6noX/BGf4D6TqUdzdan401qBetnfanAsT/Uw28b/kw619k/Dv4beGPhN4Ut&#10;PDXhHRbXQdEtc+XaWibVyerE9WY9yck0Afmf/wAFGfiU3we/4KH/AAY8a/ZJb6HRNCtbu4ggUs7W&#10;4vLzzsAdxGXP4c8V9qa1+3x8BtG+Hr+Lh8SdCvbYQecmm2l4j6hIxGRGLbPmBj0+ZQAepFdd45/Z&#10;k+HfxI+LGgfEjxDojah4r0O1+x2Vy11KIlhzIdrQhtjj99J94Hr7V5rN/wAE1P2dJ/FTa83w8gFy&#10;ZDKbZbycWuT/ANMA+zHPTGKAPCv+CVvhLWfHvi74yfHrX7BrGLxvqciafC6/K0bTyTT4z95AzRoD&#10;/sNXhH7K9n8I/wBl34+fEr4QftA+EPDE8Rvlm0LxB4n0aC6RIxuCgySoxSOSMxsCPlBDZPNfr7o2&#10;jWHh3SbTS9LsoNO020iWG3tLWMRxQoowqqo4AA7CuA+M/wCzb8Nv2grS3g8e+FLLXnt1KQXUgMdx&#10;Ep6hZUIYDJJxnGeaAPkb9pj4z/se/BT4eXuo+F/A3wg8eeLJY9um6To+jadeRtITgNM8SEIi8k5I&#10;Jxgda7vxVcNqP/BM/wAYao/w70n4WSan4Zu74+GdFiSKCAOCVfYsaBWddrlSMjdgkkV3Pw7/AOCd&#10;n7P/AMMNeh1nR/ANvPqEDiSGTVLqa9WNh0ZVldlB/CvcvHfgbR/iR4M1jwrr1s11omrWz2d3bpI0&#10;ReJhggMpBX6g0AfLP/BJv/kzHw7/ANhC9/8ARpr7FriPg78GvCnwG8DW3hDwXYSaboNtJJNHby3E&#10;k7BnOWO9yWPPvXb0AFFFFABRRRQAUUUUAFFFFABRRRQAUUUUAFFFFABRRRQAUUUUAFFFFABRRRQA&#10;UUUUAFFFFABRRRQAUUUUAFFFFABRRRQAUUUUAFFFFABRRRQAUUUUAFFFFABRRRQAUUUUAFFFFABR&#10;RRQAUUUUAFFFFABRRRQAUUUUAFFFFABRRRQAUUUUAFFFFABRRRQAVl+KLK/1Lwzq1ppd4dP1Oe0l&#10;itbtQCYZShCPyCOGIPI7VqUUAflh+y9+2jfeHPB3xk+Evx+8VXtl4+tkv0s7zxJcHbI32do2tg7H&#10;ahDKGUcKwfjJ68X8Sv2mPANt/wAEwPBXwnstUtde8d6vY21t/ZdiwmlsSl35paXGdjEKFCn5jv6V&#10;+hv7Rv7Hnw0/aF0nVLzXvCFhfeK2spIrPVQzW84lCERb5EIJUNt654rz/wDY/wD2AfAXwJ8H+FdY&#10;8QeENMuvifaQ773VGne7SO43HDw7/lXAC4KqMHOKAL3w98Z2n7Ef7BnhPUvH/mQ3Wg6NEklh0mlu&#10;5SWS2UH+LL7fYKSeAa+LPg3N4a/bd+II+LH7SnxX8JaN4dsJnj0PwDca/a2uFDc+ZE8gZI+BnI3S&#10;dSQoAP6afHT9nzwR+0f4WtfDvjzTZ9V0i2ulvY7eG8ltv3oVlDExspOAzcH1rwr/AIdSfs1/9CXe&#10;/wDg8vf/AI7QB7X4f/aK+CzHTdE0T4neA2JMdnY6dYeILIknhI4oo1k+iqqj0AFeD/t6/tJfEz9l&#10;rxT8N/FmiRQXvwwub1bTxJb/AGRZJlIkVvlkPKF4i4U9Nye9dB4Z/wCCYv7PXhDxJpWu6X4QvINT&#10;0u7ivbWVtZu3CSxuHRipkIOGUHB4NfSnifwto/jXQbzRdf0y11jSLxDHcWV7EssUi+hU8f4HmgDy&#10;a1/ba+A934UTxAPiv4Vjs2iE3kS6pEt2B/dNuW83d7bc18jfsYi7/aj/AG8viV+0PaWU1n4IsYG0&#10;jSZpk2tcSCKKBT/36RnYdjIor31/+CYP7OD64dU/4QACQvv+zjUroW/TGPK8zbj2xX0l4R8H6H4C&#10;8PWeheHNJtNE0ezXZBZWMIiijHfCjuTyT1J5NAH5q6941079if8A4KgeJfEvi5pdN8EfELTmI1Ix&#10;sYomkMTM5wOQs0J3Y5AkzXv37Xv7e3wo8FfAbxPH4a8caL4r8Tazpk1jpljod9Hdusk0ZQSSeWx8&#10;sJu3ENg8Yxk19GfFn4JeB/jnoMejeOvDdl4isYX8yFbpPnhY9SjjDKTgZwRnHNeP+Av+CcP7Pnw5&#10;1+DWdL8Aw3N9AweI6peT3saMDkMEldlz+FAGd/wTO+Dd58GP2S/DlrqkDWur69PNr13A67WjM21Y&#10;gffyY4SfQkjtX1TSABQABgDgAUtABRRRQAUUUUAFFFFABRRRQAUUUUAFFFFABRRRQB+e3/BZfQrs&#10;fB74e+LLaFp4dA8SL5+0ZCLJExVj6DdEq59WHrX3n4R1i38ReFNF1W0kEtpfWUN1DIvRkeNWUj6g&#10;iuP/AGifg/ZfHr4K+LfAl9tVdXsmjhlYf6qdSHhk/wCAyKp/CvDP+CavxN1HXvgjcfDnxQslr41+&#10;G923h/ULO44lSJCwgJHoFBQHoRHQB4TP+0N4n/ZG/wCChfinTfit4t8QT/C7xXHJNpEmp3txcWFi&#10;sjq6PFGzFUVGDxnYPlB6Yr9FND8b+HfE3hweINI13TdT0IxmX+0rS6SS3CBdxYyA7QAOTk8Vzfxl&#10;+A/gT9oDwyNB8eeHrbXrBGLwmTKSwMRgtHIpDISMcgjoK+S7z/gjF8CbnUzdR6x43tICwb7FDqds&#10;YgBjK5a2Z8H/AHs88EUAeM/tO+LPDv7Un/BQ34OaP8LriDxBfaBJGdW1vTT5kASKfzm/ejhljVW+&#10;YEjMmAcmuv8A+Ch3/J937MX/AF92/wD6XJX2j8BP2Wfhr+zTpk9r4D8Ox6bNcqFudQmdprq4AOcP&#10;K2TjPO0YHtU/xK/Zn+H3xc+IXhTxt4n0ia+8R+F3WTS7lLyaJYWWQSDKIwVvmAPzA0AepV+av/BL&#10;HI+P37S20Zb+2WwD6/armv0qry34Rfsz/D/4GeI/FOu+DtIm07U/E05udTlkvJpxNJvZ8hXYhfmd&#10;jhcdaAPyx/ZltPg/8Tf2o/i1e/tO6nar4oTU5BZweJ702tmWSV0dGYsq5QLGqozABRgA4r1X9uL4&#10;x/sxfDT4CeJPAvwk03wZeeLPECR2puPCdpbyCGLeHZ5bqMHdgZAXcT82OBmvtP4y/sOfBX49+IH1&#10;3xh4LgutakKmW/s7iW0mmwMDzGiZd/HHOeg9Kq+Ev2B/gR4I8O6to2lfD+xSHVLSSyubm4kknujE&#10;4IYLM7F0OCeVIPvQB41+znOk/wDwSa1HYc7PBOuIfYiK5zTP+CNv/Jo95/2M17/6Kt6+nvA/7Ong&#10;b4d/B7UPhfomnXEHgu+t7q1msZb2aVvKuFZZlWRmLqCGboeM8Yq38EPgR4M/Z28GP4V8C6bJpWiP&#10;dvetBLdSXB811VWO6RmPRF4zjigD4h/4K2fDq90/Wfhb8Yl8Px+JvD3hi8FrrdjNbiaIwNKjp5qk&#10;EFHIaPLcZZQfvV6f4M8efsM+NPB0PiKPSPg7pULRCSSx1bR9NtbyE4yUMDoHJHT5QQe2a+xdV0my&#10;13TLrTtStIb+wuo2hntriMPHKhGCrKeCCOxr5j1j/gmL+zjrWtHU5fh+tvKX3mC01G5hgznOPLWQ&#10;Lj2xQB5N+yJ8bfh38Yv2pvEulfC34F+C9L8H+H4GeDx1pejQ2N5HuXYB8sWf3reYAAVO0HIODXnE&#10;ni2D9hD/AIKReMNZ8aQzWPw8+I0TzW2sqpaKJnZJCzY7JLvRh1AdW6V+jfw0+FXhH4O+GYvD/gzQ&#10;LLw9pEZ3/Z7OPbvbGC7nqzHA5JJqD4q/BvwX8bfDZ0Lxv4dsvEWmbt6R3aZaJsY3I4wyH3BFAHz1&#10;+1T+3X8J/CvwR8SReGvG+jeLvEusabNZ6ZpmgXiXszSSxlQziMnywu7J3YPHTNcz/wAEfjn9kGHP&#10;/Qcvf5pXqXw8/wCCe/wG+F9/eX2heBolvbmCW3NxeXc1y8SSIUfyzI52EqxG5cEZ4Nen/BX4HeD/&#10;ANnzwWPCngfTpNL0QXEl0IJbmSc+Y+Nx3SMT2HGaAPl7/gr74ij0n9kp9M4Nxq+tWlvEnc7S0hx/&#10;3yK+nP2efDM/g34E/D/RLlSlxY6FZwSI3VWEK5B+hr5B+PFkP2x/26/Bnwyto/tXgT4YAa34kmX5&#10;o5rtipS3bt/Ai+uHl9K+/wADAwOBQAtFFFABRRRQAUUUUAFFFFABRRRQAUUUUAFFFFABRRRQAUUU&#10;UAFFFFABRRRQAUUUUAFFFFABRRRQAUUUUAFFFFABRRRQAUUUUAFFFFABRRRQAUUUUAFFFFABRRRQ&#10;AUUUUAFFFFABRRRQAUUUUAFFZPi3WJPDvhXWdVijWWWxs5rlI3+6xRCwB9jivzW+GX/BSn9pD4za&#10;Vdan4I+AuneJrC1m8ia4sGuHWOTAO0nf1wQaAP0/or86NT/bv/an8GWE+s+J/wBmaSDQrRDLdSwf&#10;aFZEAyWz8+AOpO08V9T/ALJ37WvhH9rfwHNr3h1JdN1KxdYdU0W6cNNZyMCV5H30bB2vgZweAQQA&#10;D3CiiigAooooAKKK5r4l+KZvA3w68T+I7aGO5uNJ0y5vo4ZSQjtHEzhTjnBK4oA6WivzF+Gv/BSD&#10;9pX4xaHLrPgr4BWHiTS4pjbvdWDXDosgAJUnf1wR+db+r/8ABQ79on4X2j6z8RP2a7mx8OQrunub&#10;R54vKUEbmZyJFUAHqQB70Afo3RXlX7Of7Svgn9qDwInifwZfPIiMIr3TrkBLqxlxny5VBP4MCQR0&#10;NYPj34q/FTQf2i/CHhHQfh4NY+HeoxK2q+KcP/oLEvkcHbxtXqP4qAPc6KKKACiiigAooooAKKKK&#10;ACivmD9vr9rPW/2Qvhv4e8SaHodhrtxqerDTnh1B3VEXyZJNw2EHOUA/GvCrH9tT9r7U7K3vLX9m&#10;aOe1uI1lilQXBV0YZUj5+hBBoA/RSivzb17/AIKVfHP4OG31L4sfs83GieHZJVja7tpJoSmTj7zh&#10;kz6Alc+tfefwi+LHhz44fDzRvGnhS8+26LqkXmRMw2vGwOHjdf4XVgVI9R3HNAHY0V+d/wAUf+Ch&#10;/wAYtK/aX8ZfCf4d/CrTfGt1oUxWMRvMbiSIIjM7AMBwXxxRN+2t+11paC61D9mFvsUTKZvJW43l&#10;cjIXDHn8D9KAP0Qor5T/AGSv+Cg3hH9prWbrwnqGlXPgb4hWhcSaBqMgbztmd/kuQpLLg7kZQy4P&#10;UAmvqygAooooAKKKKACiiigAooooAKKKKACiiigAooooAKKKKACiiigAooooAKKKKACiiigAoooo&#10;AKKKKACiiigAooooAKKKKACiiigAooooAKKKKACiiigAooooAKKKKACiiigAooooAKKKKACiiigA&#10;or8//j5/wU01KDxx4m8AfBDwNdePdZ0a3nF9rsZLW1o8YIkdEVSHWMj77EKSMAMOvGfs5f8ABUzx&#10;Ho1v4J0f47+FbzT7HXoh9j8eJEIobsFyBK8SoqbQeGMf3eCV6mgD9M6K8o/aQ+Ifjv4efCuTX/hl&#10;4QXx94j+0wJFpQ3ESQufmkG0g8DB696+Sf8Ahsf9sX/o2Ff++bj/AOLoA/Q2ivzIsf8Agpd8e7b4&#10;zeH/AIb678FtL0vxHqlzBGdOMk5uEidhl9oY4wu5uewz0r7X/a0+O7/s2/ATxL4+gs4NSvtOEKWl&#10;ncsVjmlklRACRzgBi3H92gD2Civzh8Oft0/tZ+LtBsNa0f8AZtg1DSr+Fbi1u4RcFJY2GVZfn6EV&#10;9K/smfGb4y/FmbxKvxY+Fw+HKWKwHT2AkH2stv8AM++x+7tTp/eoA+iaK+Xv2vv26dF/Zi1DR/C+&#10;l6Fc+OPiHrO1rPw/YsQVjJwHkYKxyxBCqoJPPQc14G//AAUx+LnwnvdMvvjT8BL3wx4TvpEj/tKx&#10;81HiDd8SZVjjkIWQnB5oA/R2isjwj4r0vx14X0rxFol2l9pGqWyXdrcx9JI3GVP5GtegAooooAKK&#10;KKACiiigAooooAKKKKACiiigAooooAK4ew+CngvS/itf/Emy0UWnjTULMWF5qUF1MguYRjaJIQ/l&#10;ORtXDFCwwOa7iigAooooAKKKKACiiigAooooAKKKKACiiigAooooAKKKKAOJ+GXwY8G/B2LWV8I6&#10;KulvrN6+o6jcPcS3M93cN1eSWV3du+ATgZOAM121FFABRRRQAUUUUAFFFFABRRRQAUUUUAFFFFAB&#10;RRRQAUUUUAFFFFABRRRQAUUUUAFFFFABRRRQAUUUUAFFFFABRRRQAUUUUAFFFFABRRRQAUUUUAFF&#10;FFABRRRQAUUUUAFFFFABRRRQAUUUUAFFFFAHM/E7/km/iv8A7BN1/wCiWr4R/wCCKH/JCfG3/YfH&#10;/ohK+7vid/yTfxX/ANgm6/8ARLV+OP8AwT6/Y88VftFfDfxDrOg/GjxB8Nbey1MWr2GkRStHO3lq&#10;3mNsuIhnBx0PTrQB+1epalaaPp9zf391DZWNtG009zcSBI4kUZZmY8AAAkk1+W3/AASw+y6z+158&#10;eta8IQmLwE4m+z+UpWELJes1sAO3yLKVHYA16HJ/wSY1rxKUsvG37RvjTxToBYNLprROu8joQZbi&#10;VQcE8lD1r7I+BH7P/gv9m/wLH4V8D6YbGwDmaaaZ/MuLqUgAySvgbmwAOgA7AUAfNv7Tv7dPirRv&#10;i2vwY+BHhVPHHxIQbtRnmQvbaeMBipAKgsAw3MzBVyByTgeaa/8AtJ/tl/s0WsXi34seB9D8VeBo&#10;3T+0m0YRiW0jJwW3RN8h56spXsSM5r57/Zo8aftB6Z+0d8cNe+DfgDQPHGuz6vPDqsuvSqj2qfaZ&#10;SoQtdQfeK843fdHSvozxn4//AG+vHnhLWfDerfATwJLpmrWktlcqt3Fu8uRSrYzqhGcHIyDzQB9R&#10;fEP9qGxi/ZE1n41+ADa6zbxaT/aNjHfq3llt4Vo5VVgwKncCARyK+RPBH7Z/7Vv7U/heHWvg94G0&#10;Gx0/RohHrF9cIPLvL0De8EAmkPARo+AS2WyWGQA/wf8AB/4hfAz/AIJa/F7wp8RdGfQtShFzPa2j&#10;XcFxiB2hOQ0Luo+bdwTmvd/+CVOnW9h+xZ4RaCMI1zdXs8pHVnNw4yfwUD6AUAfSPws1HxNrHw48&#10;N33jKyt9N8VXNhFLqVnagiOGcqC6AEkjB46msn9oP/kg/wARf+xev/8A0nevQK8//aD/AOSD/EX/&#10;ALF6/wD/AEnegD5F/wCCMf8AybFrf/YxT/8AoqKvva4t4ruCSCaNZYZFKPG4yrKRggjuCK+Cf+CM&#10;f/JsWt/9jFP/AOioq++qAPyt+AthH+yZ/wAFVfEXw00g/ZPBvi6Fvs1opxHGHtvtUIA7bJFkiHsa&#10;+ovi9+1x4o+Hv7avw3+DljpOkXHh7xNBHLdXtwkpu4yxlB2ESBB9wdVPU18xeIZv+Fo/8FptIj0n&#10;99b+GokW7nTlV8jT3d8/9tJBH9a6z9pv/lK/8Cf+vOH/ANCuKAPo39s/9szTv2V9B0qw0/Sm8U/E&#10;HxA/k6J4fi3EyNuCiSQLltu5goUcueB0JHzu/wATP+CgWnaUfF0/gnw1c6aqm4bw6sMRuQmMldiy&#10;eZnA6Bi3415f+2PrfxFH/BT7w8/w/wDDmneLPFuk6TbPouk6w4Fs58qR2YkyxDILOw+ccjvXtP8A&#10;wuv/AIKFf9EI8Bf+Bcf/AMtaAPor9j/9rPQ/2sfh9Pq1pZSaH4j0uUWutaJMcvaTc8qTgsjYOCQD&#10;wQRkV8w+Iv8AgpN8Rofjx8S/hJ4c8A6d4l8V2WrvpHhW2sklUylHk82a6ZpCNqIgbCheSckAHGh/&#10;wT8+Bnxw+Hv7RXxN8a/EzwNa+DNM8W2zXTwadfW0tqLszh9scaTyuow0hG4/j0rkf2LdLtbv/gqT&#10;+0XeTQrJcWi6l5DsM+WWv4QxHoccZ9CfWgCLxx+2H+1f+yd4j0DXfjb4V0PUvAeqXgt5RpCR5hzl&#10;iiSI3EgQMVV8hthGepHca/8AtJftS/tCC88Sfs/+C9M0r4cQs66fqmviMXerhMhpESRgApIwoA7f&#10;ePbc/wCCxKhv2SEJGSuv2ZB9OJK+lv2XLKDT/wBm74YQW8awxDw3YMEUYGTAhP5kk0AeG/sC/toe&#10;IP2kW8V+EPH2iQaH4/8ACsgW8W2UxpOm4oSYySUdWUhgCQcgjHSvsKvzU/YcQRf8FJf2mEQBUFxf&#10;YUdP+P4V+ldAH51f8FtP+SBeBf8AsZh/6Sz193/DH/kmvhP/ALBFp/6JSvhD/gtp/wAkC8C/9jMP&#10;/SWeq/hr/gjT8HvEngXStTXxX44ttSv9NiuQxvLN4Y5XiDZ2fZQSoY/d3AkcZHWgD6S/bu+LHgDw&#10;B+zn4503xlqmni41bSZ7Wy0aaVDc3krqRH5cRO44fB3Ywu3ORivJf+CPWhavpP7JzXOoRyRWOo61&#10;c3GnrJkbogERnUehdGH/AAE18LeGP2d/h9+yb+1TB4G/aJ0C61/w7eyRyaN4itrpobB4yxCyzRKN&#10;zLuwHXf8hXkMpyf2/wBC0zTtG0WwsdHt7e00q2gSK1gtFCxRxAAIEA4C4xjFAH5qfs+f8pgvi3/1&#10;63X/AKLt6/TqvzF/Z8/5TBfFv/r1uv8A0Xb1+nVAH5c/8FXPBtv8Ffix8Lfjv4XiXTPEB1IQX81s&#10;NhuJIQrxu2OrFA6E91AB6V+m+gatFr2hadqcDBob22juUYdCrqGH6Gvzk/4LXa1FdeBPhj4Vt8Ta&#10;rfaxLcxwL98qsfljj3aUD8K/Qr4faRJ4f8BeGtLlbdLY6ZbWzn1KRKp/lQB0FFFFABRRRQAUUUUA&#10;FFFFABRRRQAUUUUAFFFFABRRRQAUUUUAFFFFABRRRQAUUUUAFFFFABRRRQAUUUUAFFFFABRRRQAU&#10;UUUAFFFFABRRRQAUUUUAFFFFABRRRQAUUUUAFFFFABRRRQAVV1W1lvdMvLeCY2800LxpKOqMVIDf&#10;geatVX1HUbXSLC5vr65is7K2jaae4ncJHEijLMzHgAAEkmgD8e/2MPjP4U/ZV8N/Hj4RfFFG8IeN&#10;b43KxXd3AdlwVtpI0hZwOBk7kJ+VhMSDzX1L8Bf2cfA/7Wf7APwh8M+KLiZ7XTIluPN0yZBNDMrS&#10;AxliG25VxkcHGK9A+LvhD4C/tk/CLxd4rtbLRvG76NZXcUWu2avHLDPFAZAqzLtZgMqepXkj1r87&#10;rH9l/wATfAf9kzwf+058L/HuraPq4tYLvWdNZlCENceUpQqAGTcVBjkDfeJz2oA/aTwv4etvCXhv&#10;StDsnlez021jtIWnffIURQq7m7nAHNcV+0Z8a9M/Z6+DXiXx3qmx00y3zb27tj7RcMdsUQ/3nI6d&#10;sntR+zd8VZPjd8CvBXjiaEW9zrOnRz3ESjCrMMrJj23q2PaviD/gpvqd98bfj/8ABj9nzTZ5EttS&#10;vI9S1JIiejsY1Y4/uRrO345oA6//AIJlfBLU9fg1z9o34hb9S8eeNppJLC4uFwbezJwWRe2/AA9E&#10;RQOCc0f+CzfjNNK+BXhDwwZ/J/t3XVeTnjyoUJYn2DOlffOhaJZeGtE0/SNNto7PTrC3jtba3iXa&#10;kUSKFVQOwAAFeb/G/wDZ/wDhd8fJ9BtfiJotnrdxpkrS6dFcXLROpZkLABWBZWMaAg5BxigD5L0b&#10;/grV8CPhlpmheD9M03xPq+m6VaQWA1OxsYlt8RqE3BZJVcjjP3e9fZXwS+PHgn9obwZH4n8DazHq&#10;2nb/ACpkwUmtpMAmOVDyrYPfr2zXTw+DdAt/DKeHI9F09PD6ReSuli2T7MEznb5eNuM89OtfnN+z&#10;hosX7Pn/AAVU+Ivw08Ig23gvWdMN4+loSYrZzbw3SkDPy7XeRF9FkA9MAFv9nC2Hxb/4Kt/GjxLq&#10;gW5XwjbT2ViHGfKdJIrZSM/7Im/Fq+3P2lfh3p/xW+Afj3wvqVslzDfaPciIOoby51jLwyLn+JZF&#10;Rh7iviv9h6X+wP8Ago/+1Bodx8lzez3WoRqwwSn24Px+Fwpr79+I+ow6R8PPFF9cNst7XS7qeRj2&#10;VYWJP5CgD5D/AOCQXxCvPGn7JS6Veu0jeGdaudLgZjkmBljuF/IzuoHYKK+3q/Pr/givo89n+zX4&#10;q1CVGSK98UTCIn+JUtrcFh7ZJH/ATX6C0AFFFFABRRRQAUUUUAFFFFABRRRQAUUUUAFFFFABRRRQ&#10;AUUUUAFFFFABRRRQAUUUUAFFFFABRRRQAUUUUAFFFFABRRRQAUUUUAFFFFABRRRQAUUUUAFFFFAB&#10;RRRQAUUUUAFFFFABRRRQAUUUUAFFFFABRRRQAUUUUAFFFFABRRRQAUUUUAFFFFABRRRQAUUUUAFF&#10;FFABRRRQAUUUUAFFFFABRRRQAUUUUAFFFFABRRRQBznxJieb4d+KI40aSR9LulVFGSxMTYAFfD3/&#10;AARq8Oat4b+CHjODV9LvdKmfXQ6R3tu8LMvkpyAwGRX6CUUAFFFFAH5p/F/4T/Fz9ib9pvX/AIz/&#10;AAm8NyeO/AvitmfWtAto2eW3dm3MCq5YDflkkUEDcVYdCafxG/b9+M/7QnhO88CfCv4G+JdB1/WI&#10;/sU2q3Yc/ZVcEMyMURUOA3zu2F5Pav04ooA+JPHXwV8Z/C3/AIJreNvCXifXNQ8beMpdJkmupWmk&#10;u2EryIfJhJyxVAMDjk5OOa7T/gmTpN9of7G/guz1GyuNPu45Lvfb3UTRyLm4kIyrAEcV9T0UAFcH&#10;8e7eW7+B3xAggieaaTQL5EjjUszMYHAAA6k13lFAH41fsP8A7Y2u/sk/Cm/8I6h8GfFviKa51OS/&#10;F1bRSQqoZEXbtaI8/J196951v/gpn8V/iFYS6R8MP2ePEi+I51McdxqcUs0cBP3X2LGmccnlgOOT&#10;X6OUUAfF/wDwT6/Y18Q/At/EPxG+JV2l/wDE3xXl7pA4kNlGz+Y6M44aR2wW28DAAJxmvP8A9pHw&#10;1q97/wAFSfghqlvpV7PpkFpCJr2K3doYzun+84GB1HU96/RCigD4a/b8/Zh8e65478I/Hf4OL9p+&#10;IPhIKk+lBQzX0CsWUopI3sAzqyZyytxyADwx/wCCpHxMbR/7HX9nPxGPHPlmPZsn+zebtznZ5W/H&#10;fGfxr9HqKAPjz/gn38H/AIxeFrTxV47+MmuaiNa8Uzm4t/DVxds8dgjOzs7RZKxuxbhByqgA4JIH&#10;lP7GXhnWNN/4KT/tG6leaVfWunXS33kXc9s6RS5v4SNrkYbIBPBr9GaKAPin/grhoWpeIf2Uha6V&#10;p91qd1/blo/kWcDSvtAfJ2qCcV9I/s4201l+z98Nre4ieCeLw5p6SRSqVZGFugIIPIIPavRaKAPz&#10;n/Yt8M6xpn/BRf8AaP1G80q+tNPuri9MF3PbOkUub0EbHIw3HPBr9GKKKAPz7/4LM+HNW8S/ArwR&#10;BpGl3uqzx+JA7x2Vu8zKv2WYZIUEgZI5r7g+GsTwfDrwrHIjRyJpVqrIwwVIhXIIrpKKAPm39vH9&#10;lOz/AGqPgreadbRLH4w0gNfaHddD5oHzQN/syAbfY7T2ry3/AIJdfHfxV4s+HNz8M/H+matYeJfC&#10;UYjsrrU7SSP7VZBtoXewwWiO1OuSpTrgmvuSigD8fPEPxU179mf/AIKR/FP4gH4d+IPFumztLZxx&#10;6dbyIH3xQ/OJNjAgbT0r3OX/AIKw+IL9Ps+k/s7eMZtRkIWFJmcqzZ6HEGema/RCigD81fgn+zZ8&#10;Xf2tf2jNN+OHx90g+FdB0R0fRPCki7GbYd0a+WTuVA53sz/M7cYC4x+lVFFABRRRQAUUUUAFFFFA&#10;BRRRQAUUUUAFFFFABRRRQAUUUUAFFFFABRRRQAUUUUAFFFFABRRRQAUUUUAFFFFABRRRQAUUUUAF&#10;FFFABRRRQAUUUUAFFFFABRRRQAUUUUAFFFFABRRRQAUUUUAFU9X0q213Sb3Tb2MTWd5A9vPGejo6&#10;lWH4gmrlFAH5CW2hfGj/AIJv33xM8IxeDL74gfCDxLBcG21SxjZhbFonRJSyg+W4QgOjDB2AqeOe&#10;V8E+NPjR+1b+zT4B/Z6+H/w/u9M8MQxxwav4rvQwtZo0l8zJkKhVRWKsQCzMVAA7V+y2v6Lb+JNC&#10;1LSLzf8AZL+2ktZvLOG2OpVsHscE1g/Cj4ZaN8Gvh1oXgrw/9oOjaNB9mtftcgkl2bi3zMAMnLHt&#10;QBB8F/hlZfBn4U+FvBGnyGa10OwisxMRgyMo+Z8f7TEn8a+Hfhr4W1b4i/8ABXnx54o1TSbyHR/D&#10;GjumnXdxbuIWdIbe1wjkbSSZ5m4PrX6LUUAFfFv/AAUV/Zd8Y/FdfBfxO+FymT4jeBbj7TbWqOqy&#10;XUQdZVCFiAXR03BSfmDMOSQK+0qKAPzot/8AgqL8R4bBdEuv2cfE7+OVQRNCizLbmbGT8nlFwMc4&#10;z+Nd5+wb+zL450Px54y+PHxigFt8R/GG5IdNYqW0+1ZlbDAZCsQkahc5VEAOCSB9t0UAfnV+1x8J&#10;Pin8Af2qtP8A2jvhJ4bfxfaXtutnr+i2qF5ThVRiyL8xR1VMMoO1kBIxjPE/F39tT40ftc+B7v4X&#10;/DT4KeIPDt74ghFjqepXwYrHA/Eqh2REjVhlS7HhScc4NfqXRQB5R+y18Dbb9nL4EeFfAULxz3Gn&#10;QM97cxjie5kYySv6kbmIGf4Qo7V6vRRQAUUUUAFFFFABRRRQAUUUUAFFFFABRRRQAUUUUAFFFFAB&#10;RRRQAUUUUAFFFFABRRRQAUUUUAFFFFABRRRQAUUUUAFFFFABRRRQAUUUUAFFFFABRRRQAUUUUAFF&#10;FFABRRRQAUUUUAFFFFABRRRQAUUUUAFFFFABRRRQAUUUUAFFFFABRRRQAUUUUAFFFFABRRRQAUUU&#10;UAFFFFABRRRQAUUUUAFFFFABRRRQAUUUUAFFFFABSZrmvid/yTfxX/2Cbr/0S1fjz/wTy/YB+Hv7&#10;Wnw18ReIfF+s+JtOvdO1MWUUeiXVvFGyeWrZYSQSEnJPQj6UAftXmlr889Z/4Iw/DnTtMubjwX8Q&#10;PG2ieJUQmzvb27tpYUfHG5YoInwemVcY9+lWP+CYn7Q3jrXPE/xA+CXxKvpdY8QeDZHNtqNxKZZi&#10;kcxhmidz98K+wqx5Ic9gKAP0Eoqhrev6X4Z06W/1jUrTSrCIZkur6dYYkHuzEAVzHhD43/Dn4g3z&#10;WXhbx/4X8S3i8tb6RrNtdSD6rG5NAHbUVHcXMVpA808qQwoMtJIwVVHuT0rl/FPxc8C+BksX8SeN&#10;PD3h9L87bRtV1WC2FwemI97jf+GaAOsoqGzvLfULWK5tZ47m2mUPHNC4dHU9CCOCPcVwv7Qf/JB/&#10;iL/2L1//AOk70Ad/mjNfjJ/wT9/4J4/Dn9q34O6j4s8W614o07UbbVZLFItFu7aKEoqIwJElvId2&#10;WPfHTivobxN/wR28P+FtMm1D4TfE7xh4a8VRIWgm1G6ieKVhgqpa3ihdBkdfm7ccUAfotSV8If8A&#10;BOz9rDxp4y8T+Kfgj8W3834g+FDJ5N9LxNdQxuEkSQ9GdCykOMblYZ5BJ968f/su+BPHX7R/g/4r&#10;6rruqWvjDw9EsVhp0F3AltMoLkF42iMjffb7rjoKAPdqKZLKkETSSuscajLO5wAPUmuBg/aG+Fd1&#10;rv8AYkPxM8Hzazv8v+zo9etWuN393yxJuz7YoA9BopqOsihlYMpGQQcgiqUmvaZCt20mo2iC0Ba4&#10;LTqPJA6l+fl/GgC/RXE+GPjf8OfG2tSaP4d8f+F9e1eMkPp+mazbXNwpBwQY0csMEHt2q141+Lng&#10;X4avCni7xp4e8KtN/ql1vVYLMyf7vmOufwoA6yiqGh69pnibTINS0fUbTVtOnG6K7sZ1mikHqrqS&#10;D+Bq/QAUmaoeIdfsPCugalrWq3KWWmadbSXd1cyHCxRRqWdj7AAmvwjfxR44fxXL+2VbmaK1T4gC&#10;1S35GYBGGZGP9wxMIT2OWH0AP3sorJ8JeJrHxp4W0jX9MlE2n6paRXlvIDnckihl/Q18F/8ABa//&#10;AJNt8G/9jbD/AOkd3QB+hOaK/OL4ff8ABHP4MeK/AXhrW7vxN47ju9S0y2vJkhv7IIryRK7BQbQk&#10;DLHGSfrXH/G79hj4h/sVeF7j4lfAP4k+JbrTtAU3d/oOoSK7C3B3PJtQLHKqgkspjBxuIJ6UAfqd&#10;RXin7H/7SNh+1N8ENJ8Z28SWmphmstWsUPFvdoBvA/2WDK6+zDuDXtdABRRRQAUUUUAFFFFABRRR&#10;QAUUUUAFFFFABRRRQAUUUUAFFFFABRRRQAUUUUAFFFFABRRRQAUUUUAFFFFABRRRQAUUUUAFFFFA&#10;BRRRQAUUUUAFFFFABRRRQAUUUUAFFFFABRRRQAUUUUAFFFV9Rvo9M0+5vJs+TbxNM+0ZO1QScfgK&#10;AG6pqdroumXeoXswt7O0he4nlYEhI1Uszcc8AE1meB/HGh/Enwnpnibw1qEeq6FqUXnWl5ErKsqZ&#10;IyAwBHIPUV+Svg/wT40/4KUH4sfE7xt431PQvAPhw3Sab4Z0ybjckLSxxYOUAVfL3SFSzknGO3Le&#10;D/hB8Tf2ZPgX8Jfj58IfEut6mdceL+1vCixNPFJIzvwIo/8AWRuI9pBXcvUN6AH7YUma8Z+L3wX0&#10;D9sb4E6d4f8AFw1zw5p2qLaapLBZlLe9t5AN4jYTROBgsQQVzx2r5lf/AIIr/A6NGd/Ffj9VUZLH&#10;UbEAD1/486AP0AzS1+I37Pv7G/g743fthXum/C7UNeufhR4Iu4p9Q8S6pPDM93NHJlUhZIo1AkZD&#10;t+U/KjNnkCvvX/gq744bwj+x14hsYpDHca9eWumKFOCVMgkcD6iPB9jQB9h5or81/hX/AMEcPhV4&#10;n+GnhbWPEXiPxtb67qGm293ew2N9ZpCkrxhmCBrViACehYn3r6n/AGVf2JfA37IMviOTwdqviHUm&#10;11YFuf7cuIJdnlb9uzyoY8Z8xs5z0HSgD6CpM1+bX7U3i3x5+1t+2LF+zn4L8V3PhDwpoloLvX76&#10;xJEjttV3LbSCwUSRqqZA3MSfbm/jj/wTVvf2WfhxqPxN+B/xF8VWviDw3bHUdQtry4jH2mGIFpWQ&#10;xImNqhm2OHBAIznqAfqVRXjX7H/xy/4aL/Z48I+N5jH/AGndQNb6lHGMBLqJjHLx2yV3gejivZaA&#10;CiiigAooooAKKKKACiiigAooooAKKKKACiiigAooooAKKKKACiiigAooooAKKKKACiiigAooooAK&#10;KKKACiiigAooooAKKKKACiiigAooooAKKKKACiiigAooooAKKKKACiiigAooooAKKKKACiiigAoo&#10;ooAKKKKACiiigAooooAKKKKACiiigAooooAKKKKACiiigAooooAKKKKACiiigAooooAKKKKACiii&#10;gAooooA5n4nf8k38V/8AYJuv/RLV+Pf/AATv/b7+Hn7Jvw08ReHvGGk+JL+91HUxexPotrBLGE8t&#10;VwxknjIOQegP1r9hPid/yTfxX/2Cbr/0S1fA3/BFvSbG/wDgZ41e6s7e5ca8AGliViB5CeooA1Nc&#10;/wCCznw5vtNmg8F+AvGeu+InBFtZ3lrbwxM2DgloppWxnHAX8asf8Ew/2ePHGh+IvHvxu+I9lJpG&#10;v+NJHFtps8ZjlWOSbzpZmQ/cDPtCqecKT0Ir71g0LTbaQSQ6faxSDoyQKCPxAq6RkEUAfk9rrWn/&#10;AAUF/bC8a6P8QvHC+GPhL4Ema0s9JS+jtTdushQkFzgszK7M+CQu1RjrXa/tE/sIfs96R8OdR8Sf&#10;CDxTZ+CfHGgWz39jJZeKGuBdSRqW2kSzOyscEAxleT0NeC/AX9lv4YfEz9sT4u/DT4uXGo6Zrseq&#10;Tz6LFb3q2pud0zuVG5TuYxujKB1GSM19OfFL/gmN+y/8G/AWs+MPFF34nstG0uBppn/tdN7kfdRA&#10;UAZ2OABnkkUARx/tAal+0Z/wSj8c+IdelWfxFZaXLpeozqoXz5YpIwJSBwC6lSccZJwB0rzT/gn9&#10;+wX4G/aL+AMfjj4pjUvEFzeGbS9EgW/lt0021hYorRhCMt5hkOG3LwPlOTXoUWi/CrTf+CYXxXu/&#10;g8uvr4T1CCeb/iolxcecHiR8cAFflHIyM55r2b/glr/yZV4I/wCul5/6UyUAfR/w68CaZ8MPAmg+&#10;EtGV10vRrOKyt/MILFEUAE47nGT9awv2g/8Akg/xF/7F6/8A/Sd69Arz/wDaD/5IP8Rf+xev/wD0&#10;negD5F/4Ix/8mxa3/wBjFP8A+ioq++q+Bf8AgjH/AMmxa3/2MU//AKKir7r13XdO8MaPeatq99b6&#10;bplnEZri7upBHFEg6szHgCgD8xPHePBH/Banwxc6X+6bWoYftkadHMmnSQtkfRFb6jNdT+03/wAp&#10;X/gT/wBecP8A6FcVx/7KLSftb/8ABSzxp8abWN5PCHhgSJYTsvyOfs/2S3HPcp5kvscV2H7Tf/KV&#10;/wCBP/XnD/6FcUAO/wCCh/xM134q/tB+Bv2b9I8Tx+DfDmpxpfeI9VeZYt0bbiEZiR8qohO3IDM6&#10;54Fb15/wTn/ZEm8DHRrfXrW21sRbV8SDxUGuvM7MYjJ5GM9hGOO4614h+3r8L/CN5/wUU8IP8Upb&#10;rTfh94r06CF9RhmEAjdFaPJkIIUK/l7vQOCeK+iT/wAEhv2dxZG8M3iT7II/N8/+2U2bMZ3bvLxj&#10;HOaAMf8A4Ji/F/xDB4i+I/wL8Ta+vig+CLpjpGq+aJfMtfMMZRXBO5AdrLycB8A4AA+a/BPwRv8A&#10;9pD/AIKIfHP4fz67f6N4Kn1e81TxFFp8gjkvYYLnbFBux0Mk4JHTAJxkDH1B/wAE+/B/7OOk/FXx&#10;1J8FZfFN1rOlQNp2oXOruJLOWLzuHhdRhgxjyMkHHauH/Yk/5SdftLf7t/8A+nCGgDhv+Civ7Ffw&#10;+/Zd+G3hz4m/CSDUPBet6Zq0Nu4t9RnnEhYMySq0rsyOrIPukAgnivbPgj/wT58CfHj4aWPxI+NT&#10;ap46+IHjKyXU59Ql1Ga2SxEy7o0gjiZVARWGAwZc9scVqf8ABYj/AJNHX/sPWf8AKSvpr9mj/k3b&#10;4Y/9i1p3/pNHQB8J/wDBL2LUPhP+0x8dPg5FqVzf+HNDnkNsk75CvDcmLeB0BZWGcAZ21+m1fmr+&#10;w/8A8pKf2mf+vi+/9LhX6VUAfEf/AAVn+Mj+AP2cF8IadKx13xvdrpsVvFzI9uuGmIA5wf3ae/mY&#10;rsLD9jqxP7AY+Cl1BGuovoRkMgH3NUP78Scek+AfUAjvXyJ8dPBrf8FBP+Ci2ofD4atd2HhLwTp8&#10;tpPe2GC0DRH96y5BXcZ3VCSP4B6CvWv+HNfg7/oqvjb/AL7h/wDiaAN//gkh8arvxh8EdT+HGuOV&#10;1/wJeNaLHIf3n2R2ZkB/3HEiewCisP8A4LX/APJtvg3/ALG2H/0ju68K8HeDpf8Agmh/wUB8MaKN&#10;YutU8A+MLOOzkv78KHeOZthL7cDdFcKrZA+42P4jXuv/AAWuIP7Nng0g5B8Ww/8ApHd0AfbHwY/5&#10;I94F/wCwDYf+k6V0HiWzh1Hw5qtpcIslvPaSxSI4yGVkIII9MGuf+DH/ACR7wL/2AbD/ANJ0rg/2&#10;wf2h9B/Zw+B/iLX9UvIU1a4s5rbR7AuPNu7tkKoFXqVVmDMeyg+wIB8df8EXL2W0s/jBoSOxsLXU&#10;7eSJScgHEiHH1Cr+VfpnXwh/wSD+DeqeAPgBqni/W4Ht7zxlfi9tklXDm1jXbG59N7GRh6jae9fd&#10;9ABRRRQAUUUUAFFFFABRRRQAUUUUAFFFFABRRRQAUUUUAFFFFABRRRQAUUUUAFFFFABRRRQAUUUU&#10;AFFFFABRRRQAUUUUAFFFFABRRRQAUUUUAFFFFABRRRQAUUUUAFFFFABRRRQAUUUUAFMliSaN45FD&#10;xuCrKwyCD1Bp9Zfiq81HT/DGr3WkW8d5q0FpLLaW8udksyoSiHHOCwA49aAPy+8f/sx/Hz9h3UPi&#10;DqnwYS38Z/CfxHBctqOhy4kmsomRxuZCVctGrsBJGTkD514FWP2Iv+Cl3g74YfDfwF8MfiB4d1Tw&#10;xZ2tsLW08TEeZaSqXYiR1wGVMtgsu4DvgZNexfsrftpXv7U/wM+Ltj4ubTdM8baPY32dJtFMRNqb&#10;ZgHCsxZsOGVj2JGcZGfEvjHH4MH/AAR/8AP4gSzHiJrO2GgPIq+ebj7WfMEZ648rzN2OOme1AH6p&#10;Wd5BqNpBdWsyXFtOiyRTRMGV1IyGBHUEHOa+QP8AgqD+0Lc/Bj9n5/D+hyP/AMJZ40mOkWQh5kjh&#10;I/fyAdc7SIxjvID2r1L9huHV4P2R/hYmueb/AGiNEi3ecSX8vnys5/6Z7K+Q/j9B/wANA/8ABV34&#10;deBJR9p0bwXZxX93EcFFdYzdnI9826/jQB9bfsTfs7Qfs0fs/wDh/wAMyRR/2/cxi/1mZP47uQAs&#10;ue4QYQf7ue9eDf8ABVv4S/E/4yeF/hxo/wAPvCd34ntLbVZbrUBbMm2KTEaQB1LBtp3yksPlUKSx&#10;HBr7yr5o/ag/bSg/Zb+Jvw80HXvCb3fhfxXMIJvE4v8Ayk05hKqSFovKbeFV1f76kjOBxQB4dq/7&#10;Iv7YHiKCHxBJ+0dFo+vIiyR+H9LSW302Ag5WEbMKygcZaNs4wcjmu4/YW/a68Y/Ejxj4q+Dnxfs4&#10;rH4p+E1YyXEcaxDUIUZUdyq/LvG5GygCsrhgAM19lQ3cFxapcxTRyWzoJFmRgUZSMhgemMc5r82f&#10;gFfQfG7/AIKy/Enx94TP2rwnoemGzuNTh/1U8q20NrgEcNl0kK+qxZoAu/sLRrq3/BRf9qTVZwDd&#10;2t3d2cZPUR/byvH4Qp+lff3xDsYtT8AeJrOdd8Fxpl1FIp7q0TAj8jX56fBTVbb4Ef8ABWD4q6Dr&#10;lxHp9n46tnn06Sc7FmnmeKdACe5InUDucV9q/tUfFXSPg18APHHiTVr2OzMWlXMNmruA0908TLDE&#10;g7szlenQZPQUAfJn/BFLUJp/2cfF9m5ZobfxRK8eeg3WtvkD/vnP41+hVfFf/BI74cXfgT9kaz1G&#10;9haCbxPq1zrEYfhvJwkEZx6EQFh7OD3r7UoAKKKKACiiigAooooAKKKKACiiigAooooAKKKKACii&#10;igAooooAKKKKACiiigAooooAKKKKACiiigAooooAKKKKACiiigAooooAKKKKACiiigAooooAKKKK&#10;ACiiigAooooAKKKKACiiigAooooAKKKKACiiigAooooAKKKKACiiigAooooAKKKKACiiigAooooA&#10;KKKKACiiigAooooAKKKKACiiigAooooAKKKKACiiigDM8T6N/wAJH4b1XSfO+z/b7SW187bu2b0K&#10;7sZGcZzjIrwj9ij9kP8A4Y88Ca34b/4Sz/hLv7Svxffaf7N+xeX8gTbt82TPTOcj6V9FUUAFFFFA&#10;HzN+1V+wL8P/ANqfUbbXr+a88LeMrVFji8QaQFErqp+QSqRiTb2OQw4G7AArxGz/AOCTN14q1XT2&#10;+K3x78YfEnRLBw9vpdwskQQAEFQ8txPtB4HyBTjIzzkfoPRQB5F8R/2cdD8Vfs36v8HfDTw+DtDu&#10;9NGm2slva+etou4Nu8veu8kgk5YEkkk5qT9lr4Df8M1fBTQ/h/8A25/wkf8AZjTN/aP2T7L5nmSM&#10;/wDq974xux949K9ZooAK5/4heFP+E78B+IvDf2r7D/a+nXFh9q8vzPK82Nk37cjdjdnGRnHUV0FF&#10;AH5u+Dv+CTXxC+HemPp3hX9qjxN4Z095DM9po+mXFpEzkAFikeoAE4A5xnitpv8AglDrXja5t4fi&#10;n+0Z42+IWiQNvj0+VZI9rd8NPc3AGcDooPHX0/QiigDhfgz8E/B3wB8EW3hTwTo8WkaVExkfb80t&#10;xKQAZJXPLucAZPYADAAFeUfE39jv/hY37V/gT41f8Jd/Z/8Awi8KQ/2H/Zvm/adpkOfP85dn+s/u&#10;N096+kaKAPK/2if2afA/7UHgpfDfjaweaKFzNZ39qwjurOQjBaJyDjIxkEEHAyDgV8f/APDpXX20&#10;7/hGm/aQ8YN8PeV/4Rj7PJ5WzB+X/j68rrz/AKnHt3r9FKKAPK/2eP2avA37MPgs+G/BOnvBFM4l&#10;vL66fzLm8kAwHkfAzgdAAAMnAGTXnvwS/Y0/4U5+078S/i//AMJh/a//AAmYuB/Y39meR9j824Sb&#10;/Xec3mY2bfuLnOeOlfS1FAHhv7Yn7Mn/AA1l8Ix4H/4ST/hFcX8N99v+wfbP9WG+Xy/Mj67uu7t0&#10;r034aeDf+Fd/Drwx4W+2f2h/YmmW2nfa/K8rzvKjVN+zLbc7c4ycZ6mulooA+avgf+xr/wAKZ/aU&#10;+Jnxa/4S/wDtj/hNJJ5P7H/szyPsfmTiXHnec3mYxj7i56+1fRWrW91daVeQWN0tjfSQukF08Xmr&#10;DIVIVymRuAODtyM4xkVbooA+Yv2Lv2IrT9kY+ML+58Vv448R+JbiOS41abT/ALIyRrubZt82Qks7&#10;uzNuGfl4+XJ+naKKAPmf9tj9iex/bE0XwzCPEx8H6zoV080OqJp/2wtE6/NHt82PHzKjBt3G08c5&#10;EH7UX7GWo/tRfAbwX8PtX8fLpuqaDdW13c68mjeaL6SK2khY+R9oXy9xk3/fbGMd8j6fooA/PWz/&#10;AOCZnxh06zgtLT9sTxxa2sEaxRQQ294iRoowqqo1LAAAAAHSt3wJ/wAEm/CCeK4PE3xV8feJPi9r&#10;MRU51Z2ihlwzNiQNJJIwyfu+Zj72c54+7aKAILKyt9Ns4LS0gjtrWBFiihiUKkaAYCqBwAAMYqei&#10;igAooooAKKKKACiiigAooooAKKKKACiiigAooooAKKKKACiiigAooooAKKKKACiiigAooooAKKKK&#10;ACiiigAooooAKKKKACiiigAooooAKKKKACiiigAooooAKKKKACiiigAooooAKKKKACiiigD4c/ai&#10;/wCCaHhLx/rHiX4keBdc1vwH44lgubyVNDTzIr6ZkYuPKUq4eUkg7HwdxypJry/9kj/gl5pnifwd&#10;4H8a/GLWfEmr3UNsJIPBGr28lpFpqh+IJFkYvtyC20CMHcMj1/TOigCK2torO3it4IkhgiQRxxRq&#10;FVFAwAAOgA7V84/DT9jceAf2vPHfx1u/Fw1m48S2clnDozaZ5X2EM1vhhP5zbyEt9n3F4c9MYP0n&#10;RQAV5v8AHv8AZ98GftJeA5fCfjbT2vLAuJoJ4H8ue1lAIEkb9mwSOhBBwQRXpFFAH55p/wAEofEd&#10;vbN4dt/2lfG0Pw7P7v8A4RgRybPJ67Mi5EX3uf8AU49u9fXf7PX7N/gj9mTwR/wjPgmwe3t5H866&#10;vLl/MubuXGN8j4GTjoAAB2Ar1GigD51/aw/Yb8Bftaxafd67Jd6H4l05PKtdd0zaJhHnPlurDDqD&#10;kjoQScEZNeB6L/wSWbXtb0yf4sfHHxX8T9G0wKLXSbiOSBEA/g3yXE5VCOMIFPvX6DUUAUNC0Ow8&#10;MaLY6RpVrHY6bYwJb21tCuEijUAKoHoABV+iigAooooAKKKKACiiigAooooAKKKKACiiigAooooA&#10;KKKKACiiigAooooAKKKKACiiigAooooAKKKKACiiigAooooAKKKKACiiigAooooAKKKKACiiigAo&#10;oooAKKKKACiiigAooooAKKKKACiiigAooooAKKKKACiiigAooooAKKKKACiiigAooooAKKKKACii&#10;igAooooAKKKKACiiigAooooAKKKKACiiigAooooAKKKKACvkL4/f8FMfht8GPGE3g7RdO1b4jeL4&#10;GaO40/w8gaK3kGcxvKc5fOAQitjnOCMH6d+IUmow+AvEkmkAnVV025a0C9fOETbMf8CxX5t/8Edf&#10;E/w8sNK8ZWms32nWvxWv9VO4ak6pd3FvtBCxF+WPmeYWVec4JHFAHpHh/wD4K8eFLTWLW1+IXwx8&#10;X/D2xuZBGuo3MJuIkBz8zLsR8DH8CuevFfcvhPxbo3jvw7Ya94e1K31jRr+ITW17aOHjlQ9wf6dq&#10;xfi38KPDvxp8Aa14R8TWEN7pup2zQMZIwzQsR8siE9GU4YEdxXh3/BPz9nH4ifsufCzV/BnjvWtE&#10;1m2/tI3mlHRrieYQRugEiN5sUeBuXcAM8s1AH1FRXh/w6/a78HfE34/eMfhDpem65B4l8LLI17dX&#10;cEK2cmx1U+Wyys55cfeRe9d/8YPilpXwU+GniDxxrlveXWk6JbG6uIdPRHndQQMIHZVJ57sKAOxo&#10;rxLQP2tvCHiP9ma5+OVtputp4Tt7Wa7azlghF+UikMbAIJSmcg4/edO4rwTxP/wVi8FXOj6GPhv4&#10;D8UfEbxRqlubo+HraIRzWcQYj9+0QnwxA3BUDcYyVyKAPuiivkr9l/8A4KNeCv2hvFz+CdW0PUPh&#10;34+Usq6JrDhlmZRlkjkIQlxg/IyKcDjPIHpf7Sv7WXg79le38LT+L7LV7uHxFetY2z6VFC4hcBSW&#10;lMkse1cMORnoeKAPaqK+B/Hn/BWHTrDXdSHw++Evib4j+E9JlMWoeKLRngtY8H5mTbDICuMkF2TO&#10;PQ5r6Q/Zi/az8B/tXeE5tX8IXUsN9Z7V1DRr4Kl1Zsw43AEhkODhwcHHY8UARp+1r4Pf9qB/gQNO&#10;1v8A4S9LT7abzyIfsGzyBPjf5u/O04/1fXvjmjx1+1r4P+H/AO0H4T+D2o6drc3ibxLEstndW0EL&#10;WaBi4HmO0ocH5D0Q9q+Srf8A5TXXP/YAH/psWvq7x9+1R4H8B/tF+EPhJqmjatc+LfEUSy2N/b2s&#10;D2sQYuAHkaUOv3G+6h6igD3OivNPj7+0R4I/Zq8EP4o8b6k1pZl/KtrW3USXN3JjOyJMjccdSSAO&#10;5FfHMX/BXaeMLrt78AfGVr8PWfjxMJSwMecBtphEWevHnfjQB+iNFcL8GPjX4R+P3gSz8XeCtUTV&#10;NIuCUbjbLBIMbopU6o4yMg+oIyCDXzf8ef8Agpf4X+GPxCvfAHgbwZrfxY8Z2DNHeWWh/LDBIrAP&#10;GZFSR2ZeQwWMgEYJznAB9lUV8SfBj/gqP4W8b/EOx8CfELwLr3wm8UX8qQ2sWrnzLdnc4RXdkidC&#10;2VwTHt5OWHGftugAooooAKKKKACiiigAooooAKKKKACiiigAooooAKKKKACiiigAooooAKKKKACi&#10;iigAooooAKKKKACiiigAooooAKKKKACiiigAooooAKKKKACiiigAooooAKKKKACiiigAooooAKKK&#10;KACiiigAooooAKKKKACiiigAooooAKKKKACiiigCG8vINPtJrq6mS3toUMks0rBVRQMliT0AHevh&#10;T47/APBXb4VfDq+g0zwULnx5qEd9HFez20Bjs44A2JjHI5UySAfd2goT1YDmvSf+CnWpa/pf7Fnj&#10;2Xw+00ckgtYb2S3zvW0e4jWbp2Kna3+yzdq+TNK8K/DDT/2CPgpf+BrfTrjVrzxn4ePiG8RUe7a/&#10;Mx8+OZvvBVbIVTxtwQOSSAfev7PP7Xfww/afsZ5PA2vfaNQtkEl1pF9EYLy3U92jPDDPG5Cy5716&#10;F8QviP4Z+FHhS88S+LtatdB0O0GZry7bCj0AAyWY9lAJPYV8u3P7BMvh79tLRPjL4A1PSfBvh+KE&#10;Nquj21u268mbeswWNQqIrqYyTn72Tt9dv9uP9kDxJ+1vceALC08V2uj+FNG1EXGr6VPHIHu42eMO&#10;6SLkb0iEoRSoG5+WGcgA4m3/AOCw/wAAJvFP9ksPFMNj5mwa5JpSfYyMfe2iUzY7f6rPtX2J4J8c&#10;6B8SPDFj4i8Mata65ol8nmW97Zvvjcf0I6EHBB4Ncb4g+Cfwr0f4Q3vhXVPC2g2PgSzsXWa3mtY1&#10;hgiVDmQsRwwGTvzuzznNfGf/AARon1FfCHxTsrd5pfB1vri/2U8mSpYq2/af90RE/WgD6g/ap/bQ&#10;8Cfsg2/hyTxnZ63qMmvNOtpBokEMsgEITeziSWMAfvEAwT1r58/4fU/A/wD6Fjx//wCC6y/+TK5D&#10;9qnWtK8df8FO/hTo2t39pZ+HfBWmrq19NezLHBCVL3BZ2bgfdh6+gr688L/tSfADxp4iTQdG8d+E&#10;r3VpJPKjthLGhkfOAqlgAxJ4ABOe1AHafAv4y6J+0F8KtC+IHh22v7PRtZWZreDU40juFEczwtvV&#10;HdR80bEYY8EfSu9qOCCK1iWKGNIo16IihQPwFSUAFFFFABRRRQAUUUUAFFFFABRRRQAUUUUAFFFF&#10;ABRRRQAUUUUAFFFFABRRRQAUUUUAFFFFABRRRQAUUUUAFFFFABRRRQAUUUUAFFFFABRRRQAUUUUA&#10;FFFFABRRRQAUUUUAFFFFABRRRQAUUUUAFFFFABRRRQAUUUUAFFFFABRRRQAUUUUAFFFFABRRRQAU&#10;UUUAFFFFABRRRQAUUUUAFFFFABRRRQAUUUUAFFFFABRRRQAjMEUliFA7k18S/tJ/8Eqvhj8edbv/&#10;ABLoGoXPgLxLfO0082nwrPZTyHJLvASuGJ5JR175BJr6W/aK+FS/G/4HeNfAxfypda02W3gkJwEn&#10;A3QsfYSKhPsK+Af2B/21NB/Zu8MzfAf42G58Eav4dvriKxvb+B/ICPI0jRSEAlMOzlXI2FWHIwMg&#10;GNf/ALLn7an7Lls998PviNcePNFsgXXTYbt7hmQYJVbS4BGTj7sZJPOOtfWX7An7aS/ta+B9Tg1q&#10;xh0jx14eaOLVbSAFYpkfISeMHlQSjBlydpHoRXR/E79v/wCA3wx8NTatN8SNC8RShGMGneHL6PUL&#10;iZhjC7YiwTORy5UdeeDXzl/wSm+HfiDWfEvxY+OWsaYdB07xvqEn9l6eVK7kad55JFB6oC6op77X&#10;/EAyf2SP+UqH7Qf/AFyu/wD0fDX1P/wUA/5M2+K3/YHb/wBDWviHWvidB+w//wAFNfHnirx/pt9B&#10;4O8YW7vb6nawGQCOYxuJVA5YI8boyj5h1APAPa/tq/t8+Cfjv8EPFHw8+Daal431HUrIzalqUWnT&#10;21rptlEwkmkczIjZ2pt6Y+bqTgEAs/Cv/lDPrH/YE1H/ANK3r1f/AIJT/CPw/wCBP2WNC8S2VhAN&#10;f8TmS7v9R2DzpFWRlji3ddiheF6ZJPU15R8K/wDlDPrH/YE1H/0reuO/4J9f8FCvBfwW+CukeAvi&#10;wb/wvb2fmzaPrpsJ7i2vLZpGO3ESM25X3rkKRxyQQaAOp/4K5+FLLwRr/wAJPi3osKad4ts9aS1k&#10;voFCyTLHtliLEcsUKkAnoDinf8FfbE+NfBfwJs3fyTq+tNEXA+55scQzj23Vxfxx+Kf/AA82/aD+&#10;H/gD4Y6dfz+APDV6dQ1bxBdwNDEVyu99rDKjapVA2GZn6AA12f8AwWgefRfBPwcfTMx3NprM5tdo&#10;yVdY49mPxAoA/QP4afDrw/8ACfwNo/hTwxp0Ol6LpsCww28K4zxyzH+JmOSWPJJJr88fAmg2nwI/&#10;4K+aj4c8MRJpuheK9Ke4nsLdQsSl7czsAo4A8yIsB23V6x4I/wCCsPweHghX8fzap4M8cWMQi1Hw&#10;1JpNzJL9oUYdY2CFQNwOBIyEd68y/Yn0nxF+1R+2P4v/AGltU0O60TwjbwNp+hC8GDMfLEQ2f3tk&#10;YJYj5d0mASQcAFm3/wCU11z/ANgAf+mxaP2m/wDlK/8AAn/rzh/9CuKLf/lNdc/9gAf+mxaP2m/+&#10;Ur/wJ/684f8A0K4oA8o/4KH/ABe8O6Z+3/4PT4haVe+JfA3hDT4J20O1VJPPeQNIfkdgpDMIt2Ty&#10;EAOelexz/wDBZf4RXWnSafN8OfGEthJEYHtntbQxtGRtKFfOxtxxjpiq37f3hXxV+z/+034C/ac8&#10;O6LL4g0LTo00/XbaD70QAdQWwCVV43ID4wrIAfvDPqLf8Fbf2eB4P/tca/qh1byt/wDYH9kXH2nf&#10;j7nmbPJ69/MxQB8+f8EnPiHp2o/tF/GTRvCdjeaT4F1aM6xpumXgCvahZ9qqQpK5Cy7eD0UVyGne&#10;IPix/wAEw/jr8R9c1H4bv438CeKL9pv7ejDxhozM7xf6UqOI3xId0bjlhweMn6+/YH+PXxk/aPg8&#10;Z+LvGemWuj+BZrpl8NJLYmK4YFi2A4KiWNFKru2/MQfmyDXkvgL/AIKO678IvjR46+H/AO0/a/2H&#10;HFclNMvtO0lmtUhywyUTfJJHIpRlcb/Q45oAgi/a/wD2T/22/FPhC3+Juh3nh/xDpsxTT/7bcwwB&#10;5GTKNcROBtLKuN+0Dk8ZNfpD1r8cf27Pil8Bf2nY/D/hj4EeFB4l+JWo6nHjVNH0WSxDI2QyOHSN&#10;nLMwJJXAwSWr9afhj4fv/Cfw38KaJqtz9s1PTdKtbO6uM58yWOFUds98kHmgDpqKKKACiiigAooo&#10;oAKKKKACiiigAooooAKKKKACiiigAooooAKKKKACiiigAooooAKKKKACiiigAooooAKKKKACiiig&#10;AooooAKKKKACiiigAooooAKKKKACiiigAooooAKKKKACiiigAooooAKKKKACiiigAooooAKKKKAC&#10;iiigAooooAoa9omneJdEv9J1e0hv9LvoHtrq1uFDRyxuCrKwPUEEivyn/bZ/4J0+GfgfYaD41+Fn&#10;iPUvDs+p+JdP02PR7mQy20U80p8mZJB86CNhnBD9eMY5+0/+ChXwe8TfGn9mPX9K8H3N3H4i0+WP&#10;VLa1s5mja9EWfMg+U/MWRmIU8FlX618Ba9+3n4Y8f/swfDTwJ4w+16B478HeJ9EN/HPaSsk9paSY&#10;e4BVTtcIAWQgHdnaD0oA9i+GP7TPx5/ZO/aB8KfCv9oK9tfE3hvxM6WuneIlIZ1ZnEaSCUBSyhmV&#10;XV13DcGyO/6X1+TnxW+JkX/BSn9rv4VaJ8OtLv5vA3gi6a9vtent2iDRvLBJMxBHyAi3REDclmPF&#10;e3/8FNZvix8NtW+HfxZ8BarrE/hvw5eRnW9CsZnEDbJlljllRfvI43RuSMAbPWgDpv2sf+CfGu/t&#10;PeIfEmrS/GXX9Isr3yDp/hhonl0m1MUUa/NF5oDMzo7lwFILjg7fm5T/AIJ1/GfWfBnjPxN+zF45&#10;0HS9B8T+DY3msZtKgEMV7CChZmA+87LLHKH6urEnkc9bYf8ABWr9ni48HJq1x4i1G01fyQ7aAdIu&#10;WuQ/dBII/JP18wDj8K8v/YH8M+KP2gv2qfiL+1Br+jz6BoWqQvpuh2sylWnULFErDP3lSGBVLDgu&#10;xx900AerfFL/AIJl+BfjP+0de/FHxdr+qarYXqKbjw2VWOJnRESPEykMIwFYlMEksPmABBi+OH/B&#10;L/4I+L/h1rMHhbwtF4O8RxWssun6lp88pCzhcp5iO5DJkAEcHBOCDzXmHxK/aT8f/sY/tq61dfEz&#10;Ute1z4J+KInfS3VWng04uyt+7HZo2VlKZzscEA8V13xv/wCCrfwgtfh7qdr8NNUvfHHjPULeS106&#10;xt9KuoFjmddqvIZokyATnam4nbjjOaANz/glX8efEPxm/Z+vdM8VXD32teEtQ/soXsrbpJrfy1aL&#10;ee7L86Z7hV75r7Qr5M/4Jp/s4av+zx+z4B4lV4fE/ia8OsXtrIMNaqyKscLf7QVdzehcjtX1nQAU&#10;UUUAFFFFABRRRQAUUUUAFFFFABRRRQAUUUUAFFFFABRRRQAUUUUAFFFFABRRRQAUUUUAFFFFABRR&#10;RQAUUUUAFFFFABRRRQAUUUUAFFFFABRRRQAUUUUAFFFFABRRRQAUUUUAFFFFABRRRQAUUUUAFFFF&#10;ABRRRQAUUUUAFFFFABRRRQAUUUUAFFFFABRRRQAUUUUAFFFFABRRRQAUUUUAFFFFABRRRQAUUUUA&#10;FFFFAHin7T/7WHhX9k/QdE1bxVo/iDWLfVrl7WFPD9rFO6Mq7iXEksYAx6E18X/Fj/goL+yl8co0&#10;Xx18E/GfiKVFKpc3Gh2a3CDGMLMl4HUfRvT0r9Np7aG5AE0SSgcgOoOPzqL+yrL/AJ87f/v0v+FA&#10;H5EeD/j/APsKeBtWj1LS/wBnjxw93GQyHUrRb9FIOQQlxqLqD74r6Jtv+CxPwZsreOC38BfEWCCN&#10;QqRRaPZKqgdAALvAFfd39lWX/Pnb/wDfpf8ACj+yrL/nzt/+/S/4UAfnr40/4Kofs7/EfTRp/ir4&#10;TeNPEliDkW+q+HdPuEB9g90RWRoH/BSL9lzwr4d1HQdG+B/ifStE1GNob3T7PwtpsUFyh6rIi3ID&#10;A56Gv0h/sqy/587f/v0v+FH9lWX/AD52/wD36X/CgD8sPjX/AMFG/gn4g/Zl8X/DHwJ8OfF3hSDU&#10;dOltLG3Gi2dpYW7O24kiO5O0E5Jwp5NcX+zL+218CPBn7NPhf4d/E74Xa945utKkuJC40GyvrTLz&#10;M42GadTnBGflHNfrrrXg/QfEmlXWl6vomnarpt0hjns720jmhmXurowIYexFQ+G/APhjwZo8Ok+H&#10;/Dmk6FpUJJisdNsYreCPJydqIoUZJJ4FAHwZ4P8A+Cq/7Pfw+0sab4Y+FPjbw9p46W2meHrC3j/7&#10;5S6Ar5i/4KGftz+CP2pdF8AWnhjw/wCKtIk0LU5by4bXrKCFZEZUAEflzyZb5TwcfWv2k/sqy/58&#10;7f8A79L/AIVz/i74T+CPiBHaR+KPBvh/xJHaOZbdNX0uC6ELnqyCRTtPA5HpQB+e3iT/AIKKfsq+&#10;NtYg1nxH8CfEeu6zEF239/4U02eYEYwd7XJPau4sP+CwfwV0qzhtLL4f/EO0tYVCRwQaNZIiKOgC&#10;i7wBX3gNJsQABZ24A7CJf8KX+yrL/nzt/wDv0v8AhQB+do/4Kf8A7No8enxuPg/4xHjEx+Sdf/4R&#10;zT/tpTZs2+d9q342/LjPTijVv+Cn/wCzbr3jHTvFupfB/wAY3/ijTlC2es3HhzT3u7cDOBHKbrcv&#10;3j0Pc1+iX9lWX/Pnb/8Afpf8KP7Ksv8Anzt/+/S/4UAfCNz/AMFifgze28kFx4C+Is8EilXil0ey&#10;ZWB6gg3eCK80H7eH7Ho1j+1R+ztrI1LcW+1/8IdpfmZxjO77TnpX6c/2VZf8+dv/AN+l/wAKP7Ks&#10;v+fO3/79L/hQB8I2/wDwWK+DVpBHBB4D+I0MMahUjj0eyVVA6AAXfArmvG//AAU9/Zs+JcKw+Lfg&#10;54v8SxIMKureGtOuQBnOBvujX6J/2VZf8+dv/wB+l/wo/sqy/wCfO3/79L/hQB+cfgb/AIKV/sw/&#10;DJ3fwj8E/FXhl3+8+k+F9NtmP4pdCuy/4fJ/B/8A6Ej4k/8Agps//kuvur+yrL/nzt/+/S/4Uf2V&#10;Zf8APnb/APfpf8KAPhX/AIfJ/B//AKEj4k/+Cmz/APkuj/h8n8H/APoSPiT/AOCmz/8Akuvur+yr&#10;L/nzt/8Av0v+FH9lWX/Pnb/9+l/woA+Ff+Hyfwf/AOhI+JP/AIKbP/5Lo/4fJ/B//oSPiT/4KbP/&#10;AOS6+6v7Ksv+fO3/AO/S/wCFH9lWX/Pnb/8Afpf8KAPhX/h8n8H/APoSPiT/AOCmz/8Akuj/AIfJ&#10;/B//AKEj4k/+Cmz/APkuvur+yrL/AJ87f/v0v+FH9lWX/Pnb/wDfpf8ACgD4V/4fJ/B//oSPiT/4&#10;KbP/AOS6P+Hyfwf/AOhI+JP/AIKbP/5Lr7q/sqy/587f/v0v+FH9lWX/AD52/wD36X/CgD4V/wCH&#10;yfwf/wChI+JP/gps/wD5Lo/4fJ/B/wD6Ej4k/wDgps//AJLr7q/sqy/587f/AL9L/hR/ZVl/z52/&#10;/fpf8KAPhX/h8n8H/wDoSPiT/wCCmz/+S6P+Hyfwf/6Ej4k/+Cmz/wDkuvur+yrL/nzt/wDv0v8A&#10;hR/ZVl/z52//AH6X/CgD4V/4fJ/B/wD6Ej4k/wDgps//AJLo/wCHyfwf/wChI+JP/gps/wD5Lr7q&#10;/sqy/wCfO3/79L/hR/ZVl/z52/8A36X/AAoA+Ff+Hyfwf/6Ej4k/+Cmz/wDkuj/h8n8H/wDoSPiT&#10;/wCCmz/+S6+6v7Ksv+fO3/79L/hR/ZVl/wA+dv8A9+l/woA+Ff8Ah8n8H/8AoSPiT/4KbP8A+S6P&#10;+Hyfwf8A+hI+JP8A4KbP/wCS6+6v7Ksv+fO3/wC/S/4Uf2VZf8+dv/36X/CgD4V/4fJ/B/8A6Ej4&#10;k/8Agps//kuj/h8n8H/+hI+JP/gps/8A5Lr7q/sqy/587f8A79L/AIUf2VZf8+dv/wB+l/woA+Ff&#10;+Hyfwf8A+hI+JP8A4KbP/wCS6P8Ah8n8H/8AoSPiT/4KbP8A+S6+6v7Ksv8Anzt/+/S/4Uf2VZf8&#10;+dv/AN+l/wAKAPhX/h8n8H/+hI+JP/gps/8A5Lo/4fJ/B/8A6Ej4k/8Agps//kuvur+yrL/nzt/+&#10;/S/4Uf2VZf8APnb/APfpf8KAPhX/AIfJ/B//AKEj4k/+Cmz/APkuj/h8n8H/APoSPiT/AOCmz/8A&#10;kuvur+yrL/nzt/8Av0v+FH9lWX/Pnb/9+l/woA+Ff+Hyfwf/AOhI+JP/AIKbP/5Lo/4fJ/B//oSP&#10;iT/4KbP/AOS6+6v7Ksv+fO3/AO/S/wCFH9lWX/Pnb/8Afpf8KAPhX/h8n8H/APoSPiT/AOCmz/8A&#10;kuj/AIfJ/B//AKEj4k/+Cmz/APkuvur+yrL/AJ87f/v0v+FH9lWX/Pnb/wDfpf8ACgD4V/4fJ/B/&#10;/oSPiT/4KbP/AOS6P+Hyfwf/AOhI+JP/AIKbP/5Lr7q/sqy/587f/v0v+FH9lWX/AD52/wD36X/C&#10;gD4V/wCHyfwf/wChI+JP/gps/wD5Lo/4fJ/B/wD6Ej4k/wDgps//AJLr7q/sqy/587f/AL9L/hR/&#10;ZVl/z52//fpf8KAPhX/h8n8H/wDoSPiT/wCCmz/+S6P+Hyfwf/6Ej4k/+Cmz/wDkuvur+yrL/nzt&#10;/wDv0v8AhR/ZVl/z52//AH6X/CgD4V/4fJ/B/wD6Ej4k/wDgps//AJLo/wCHyfwf/wChI+JP/gps&#10;/wD5Lr7q/sqy/wCfO3/79L/hR/ZVl/z52/8A36X/AAoA+Ff+Hyfwf/6Ej4k/+Cmz/wDkuj/h8n8H&#10;/wDoSPiT/wCCmz/+S6+6v7Ksv+fO3/79L/hR/ZVl/wA+dv8A9+l/woA+Ff8Ah8n8H/8AoSPiT/4K&#10;bP8A+S6P+Hyfwf8A+hI+JP8A4KbP/wCS6+6v7Ksv+fO3/wC/S/4Uf2VZf8+dv/36X/CgD4V/4fJ/&#10;B/8A6Ej4k/8Agps//kuj/h8n8H/+hI+JP/gps/8A5Lr7q/sqy/587f8A79L/AIUf2VZf8+dv/wB+&#10;l/woA+Ff+Hyfwf8A+hI+JP8A4KbP/wCS6P8Ah8n8H/8AoSPiT/4KbP8A+S6+6v7Ksv8Anzt/+/S/&#10;4Uf2VZf8+dv/AN+l/wAKAPhX/h8n8H/+hI+JP/gps/8A5Lo/4fJ/B/8A6Ej4k/8Agps//kuvur+y&#10;rL/nzt/+/S/4Uf2VZf8APnb/APfpf8KAPhX/AIfJ/B//AKEj4k/+Cmz/APkuj/h8n8H/APoSPiT/&#10;AOCmz/8Akuvur+yrL/nzt/8Av0v+FH9lWX/Pnb/9+l/woA+Ff+Hyfwf/AOhI+JP/AIKbP/5Lo/4f&#10;J/B//oSPiT/4KbP/AOS6+6v7Ksv+fO3/AO/S/wCFH9lWX/Pnb/8Afpf8KAPhX/h8n8H/APoSPiT/&#10;AOCmz/8Akuj/AIfJ/B//AKEj4k/+Cmz/APkuvur+yrL/AJ87f/v0v+FH9lWX/Pnb/wDfpf8ACgD4&#10;V/4fJ/B//oSPiT/4KbP/AOS6P+Hyfwf/AOhI+JP/AIKbP/5Lr7q/sqy/587f/v0v+FH9lWX/AD52&#10;/wD36X/CgD4V/wCHyfwf/wChI+JP/gps/wD5Lo/4fJ/B/wD6Ej4k/wDgps//AJLr7q/sqy/587f/&#10;AL9L/hR/ZVl/z52//fpf8KAPhX/h8n8H/wDoSPiT/wCCmz/+S6P+Hyfwf/6Ej4k/+Cmz/wDkuvur&#10;+yrL/nzt/wDv0v8AhR/ZVl/z52//AH6X/CgD4V/4fJ/B/wD6Ej4k/wDgps//AJLo/wCHyfwf/wCh&#10;I+JP/gps/wD5Lr7q/sqy/wCfO3/79L/hR/ZVl/z52/8A36X/AAoA+Ff+Hyfwf/6Ej4k/+Cmz/wDk&#10;uj/h8n8H/wDoSPiT/wCCmz/+S6+6v7Ksv+fO3/79L/hR/ZVl/wA+dv8A9+l/woA+Ff8Ah8n8H/8A&#10;oSPiT/4KbP8A+S6P+Hyfwf8A+hI+JP8A4KbP/wCS6+6v7Ksv+fO3/wC/S/4Uf2VZf8+dv/36X/Cg&#10;D4V/4fJ/B/8A6Ej4k/8Agps//kuvnz9p79s/9nX9ofTdGx8M/FemazZ61aajcapP4U0+aa5to33S&#10;2zMLsHbIMA5JHHINfrb/AGVZf8+dv/36X/Cj+yrL/nzt/wDv0v8AhQB+fHg//gqv+z38PdLGm+F/&#10;hT428PaeMYtdL8PWFvHwMD5UugOlbc3/AAWN+DlxE8UvgX4jyRupVkfSLMhgeoI+18ivuz+yrL/n&#10;zt/+/S/4Uf2VZf8APnb/APfpf8KAPzHb9vP9j9tbOsn9nfWTqpfzDenwdpfm7sYzu+05zivSrf8A&#10;4LFfBq0gjgg8B/EaGGNQqRx6PZKqgdAALvgV93f2VZf8+dv/AN+l/wAKP7Ksv+fO3/79L/hQB8B+&#10;If8Agrb8CPFumSadrnw08eaxp8hBe1vtCsZo2I6Eq12RXIeDv+Chn7J3w91Maj4Y+AniHw/fjGLr&#10;TfCWmQSDHT5luQe5r9K/7Ksv+fO3/wC/S/4Uf2VZf8+dv/36X/CgD54/Zl/bw8DftVeLNT8P+F/D&#10;3ivSLzT7P7bLLr9lBBEybwmFMc8hLZYcEDjvX0jUMNnb2zFoYI4mPBKIAf0qagAooooAKKKKACii&#10;igAooooAKKKKACiiigAooooAKKKKACiiigAooooAKKKKACiiigAooooAKKKKACiiigAooooAKKKK&#10;ACiiigAooooAKKKKACiiigAooooAKKKKACiiigAooooAKKKKACiiigAooooAKKKKACiiigAooooA&#10;KKKKACiiigAooooAKKKKACiiigAprrvRlyVyMZXqKdRQB8C/sF/Hn4haj+038avhB8TPFN14j1DQ&#10;ZXl0p7xUUiGG4aJyu0DIdZbdwPTNfVP7T/xVPwT/AGfvHnjSN1S80vSpns9x4Nyw2QD/AL+Mn4Zr&#10;4q+MFt/wo3/grX8PvFcY8jT/AB1YraXJIAV5GiNsefqkJ9cj3rs/+Ct3im81H4aeAPhTor79e8e+&#10;IobWGAdXjjZRzjt5s0A/P0oA8n/4J1ftUfF3xD+0Za+Cfiv4ov8AWrbxJ4d/tPSIr5YwCdomV12q&#10;DzGsn/fJr9Hvi54zT4dfCzxd4okkES6RpVzehz0BSNmH6gV+d37e3g6H9lz4wfsyfE/QENvB4cNv&#10;4dvZIlwJbaAqQp/34pLlT3wa9v8A+Cq/xVXwj+x5f2OnuZLnxjeWuk27R5JMTHz5CPYpCU/7aUAZ&#10;/wDwTr+NHjbxF+zL4w+KnxY8U3ut2MV3c3FvJcqn7i0tosybAqjOW3fXAFeM/DjUP2kv+Cjt7rvi&#10;rRviNN8GvhbFfPaWEWl7jcuF5x+7eN3YAruYyKpJIA44+xvg7+zraaH+xbovwluc2LXvhhrK+lQc&#10;x3VzEWnf3xLIxH0Ffn18Gf2kfih/wTFuNW+F/wASPh9ca94RW+ku7HVLMtEGDYDPBKVKSRtgHacM&#10;pJB9AAeqfET9mP8Aan/Za8L3/jnwN8f9X+JcGkQte32ka3FKXeJAS5SOaacOAozgMpODjJ6/X37G&#10;37TNn+1Z8EtO8YR2yafq8UrWOq2KNlYbpAC20nnYwZWHoGxyQa8u+GX/AAVF/Z9+LrLo+pa3ceEr&#10;q8BgNt4ltTFbyBhggzqWjVTkjLsvevo34U/C7wH8L9Bkg+H2g6VoWj6g4u2XSEVYZ2KgCTK8HgDm&#10;gD5k/be/bY8QfCvxdovwi+EulJr/AMWNf2CNnAkjsFc4TKHhpG5I3EKoG456V55Y/sEftL/ECyGs&#10;eNP2pdd8Oa7Mu46boguXgjJydpaO4gUY6cIfxrh/2D4G+M3/AAUc+OPxB1si6uNFe9isUkGTDuuv&#10;Ihx/uQRMn/Aq/UygD8wdD/aK+OX7BXxq0LwZ8d9aPj34c68/l2niXl5IRkL5iuRuOwkF43ydpypO&#10;Of06t7iK7t4p4XWWGVQ6OpyGUjII/CuL+KfwR8C/G2x06y8c+GrLxLaafcfaraG9UsqSYxnAIyCO&#10;CDwa7GxsYNMsreztYlgtbeNYookGFRFGAB7ACgDz39ofwl498cfCrVNI+GnieDwf4vmeE2ur3Gdk&#10;SrIpcHCOeVBH3T1r4Z+I/wAD/wBtb4afDzxR4vv/ANofTbqx8P6VdatcQWwfzZI4IWlZUzbAbiEI&#10;GSBnvX6X15V+1j/yax8ZP+xM1n/0hmoA/On9lzTv2w/2rPhrL408O/HuDSbCPUJdPNvqYxKXjVGL&#10;fJbsMfvB37Gvun9k74XfG34bW3iFfjH8RbPx/LdPEdOa03f6MAG3g5iTrlfXpXi//BG3/k0e8/7G&#10;a9/9E29Zn7b37S3xK8Q/HXw/+zh8FLsaT4q1WNJdW1peJLaN0MmxXwfLAiHmMwG7BUAjJBAPv2iv&#10;zd1n/gnF8dvCWizeI/CP7RviDVfHMKmdbG6lmhtp5OpRZGmYDJxjcgHrgV6L+x5+034v/a9+AHxB&#10;8F6hqJ8K/GTQLOXSptUEZiaOaSORIbvYoG11kRg6qOCgIxuAoA7T4R/tba38Vf2z/iL8KRpNrpnh&#10;zwfZuomDGS4u7hZUUyM3ARcMQEAPqWPQfVNfiJ8CvgL8afE37Y3xS8J+Hvi9LoXjnSBIdX8TAy51&#10;ECVAwOPm5JB59K+wP2zPiH8d/Efxd8A/Ar4Yyar4bh1O3i/tXxolnIsUzlGZ1W424CokbO207iTj&#10;PBFAH33RX5teLf8Agmr8YfDXh+88QeGf2kfE2p+KraJ7lbW7eeCGWQKWZQ/ntjJ4BK457V7f/wAE&#10;y/2i/Ef7Rn7O8uoeLrv+0PEWh6pLpM98wAe6QRxyRyMB/FiXaTjnZnuaAOO/YD+OXjv4p/Hf48aL&#10;4r8SXetaXoOpGHTba4CBbZPPmXC7VB6Ko5z0r7nr83f+CYn/ACcr+0t/2Fj/AOlM9fpFQB8T/wDB&#10;Vr41+N/gb8E/CmseBPEV14b1O78QpaT3NoELPEbadih3AjG5FP4V514c/Zz/AG2/Evh7S9Xg/aL0&#10;qKDULWK7jSQPuVXQMAcWuM4NXv8Agtl/ybv4J/7GpP8A0kua9F+H3/BTP9mzQ/AXhrTr34keRe2e&#10;mW1vPF/YWpNskSJVYZFsQcEHkHFAHhnxR8O/tzfszeFb3x1L8TNM+IOkaXH9pv7SGITeVCvLOY3h&#10;QlQMlipyACe1faf7IP7SFl+1N8EdJ8bQWo07USzWep2KtuWC6jxvCnujAqy+zAHkGvl/9qL/AIKl&#10;fB/U/hJ4j8NfDq/vPG/iTXbCXTrZI9MuLeCFpVKFnMyIzYByFUHJwMivSv8Aglx8DvEPwT/ZmgXx&#10;RaS6bq2v3z6t/Z84xJbwsqrEHHVWKruKnkbgDggigD5r8f8AxF/aL+L37evxD+Enw5+K7+ErLT2a&#10;4tYrxV+zxRJDCzKCsTtklya9El/Zl/bm05BdQftB6NfzRMHW2bcBJgjg7rYDH1rlfgb/AMpkPin/&#10;ANeVx/6Itq/TqgD8+f2bv25fiL4N+OS/A79pDS4NL8T3UiR6Vr0MQijuGf8A1avt+R0cjCSLj5sq&#10;wz0/QavzU/4LReHYdL8M/DDx7ZqsOuabqz2iXK8NsK+agz14aMn8TX3NqfxVt/DH7P7/ABEvseRa&#10;+HV1l1c/eP2cSBePUkD8aAPCPgj8VvGvxe/bp+MFlBr1z/wrLwNaxaSumIq+RJqLEBmzjJKmOfIz&#10;wQvHNej/ALbXx5P7On7OHizxXayiLW3g+waSeMi8mykbgHrsyZMf7FeWf8Er/Bd7pH7NcnjDV90u&#10;u+ONXutdu7mUfPNucorE987Wb/gRPevG/wDgoFqV3+03+1t8J/2dNEdmsbSdNV1+WNuIww3NntmO&#10;3R2GepmUdaALn/BOv9qD4m6j8a9b+Fvxn1+71TW9S0i11rRGv1RTtaFZyiFVGcxShu/+rf0r9IK/&#10;NP8A4KdeFJ/gR8S/gx8evC1qbVvD11FpF39nGMxR5eJCfQx+dHz1BxX6LeEvE1h408LaP4g0uZbj&#10;TdVs4b62lQ5DxSIHUj8GFAH5sftPfFP48eKP2+2+D3w0+Jcvg+0vbKCS2jnVfs0TfZzI5JEbtzg+&#10;vNddL+y7+3HDE8kf7RWjzOgLLH843kdBza45rlPFX/KaPRP+wfF/6QvX6dUAfnF8MP22vi/+zv8A&#10;HDT/AIWftN6fbSWmsMi6Z4qso0RAWbarFlwskRbgnAdDjIINfo4rBlBBBB5BHevgn/gsn4Fstb/Z&#10;n0vxOY1XVNA1yDypwPm8qZXR0z7t5bf8Br6k/ZX8aXHxD/Zt+GfiK8Yve3/h+ze5cnO+YRKsjfiy&#10;sfxoA3PjX4d8XeLPhZ4i0jwHrsXhnxddW4TTtWmzstpN6kscKx+6GH3T1r4g1P8AZn/be0vTbu8k&#10;/aN0h47eJ5mVRJkhQSQP9F9q/Rasjxf/AMinrX/XlP8A+i2oA/JT9k3U/wBrz9rzwzrmt+Gvjsmj&#10;W+k3a2kseqqA7sybgV8uBhjHrX2F8IfgR+1B4Y8OePrXxr8ZtO8Q6nqekm20C5h340683Z85swLx&#10;jjgN9K8c/wCCI/8AySH4if8AYbh/9EV9m/tV+I9T8I/s4fEbWtFvptN1ax0W4ntry3bbJDIF4ZT2&#10;IoAufs8eEfHvgf4WabpHxL8TweMPF0MkrXOrW+dkqlyUAyiHhcD7vavSq+Qf2Kvj3fRfsJRfE74j&#10;a7e61JpcOoXt9f3b+bPJHC7kKCerYAVR3JAr51+GfgT4/wD/AAUeXUPiHq/xL1D4VfDia7lh0XS9&#10;HL7mSM43KqPHuAb5S7tksGwAAKAP1Ior8vte1f4z/wDBM34heEr3xP4/uvih8HNevP7Oum1PeZ7R&#10;yM7huZijhQWGGKsFcEZwR3n/AAVW/aH8a/AuL4Na14H8Q3mlQ3d7eXF3b20xSK/jj+yukcuOqkMw&#10;+jGgD9BaK+Bfg1+xl8cLvxj4I+K/jD4563/bd1eW+qa54ZQyJbrAcSNarh9nohUIABuweBX31QB8&#10;0/t2/tdp+yb8MLW80yxTVvGWuzmy0WxkBMYcAF5ZAOSqgj5RyzMo4GSPm/TPhX+314h8OxeNG+Ju&#10;k6Zqc0Quk8KSiNW5GRGQITGpwehfjpmvv/xp8MfCXxFNifE/hzTNeaxkE1q1/bLK0Dgg7kJGVOQD&#10;x6V89ftWf8FC/Bn7LWuXfhq88P63r/iWKyS7jhs4VS0AfdtDzFsr93n5TwaAE/YI/a/1L9pfw14h&#10;0HxlpyaN8SPCNwLTWLWOPy0lBZlEgQ/dYNG6svYgdiAPq2vgP/glf8OJ7+H4h/G3WNc0nUNf8f3x&#10;uJNN0e6SZdPVpZJmWXax2OzSD5CcqFGeScfflABRRRQAUUUUAFFFFABRRRQAUUUUAFFFFABRRRQA&#10;UUUUAFFFFABRRRQAUUUUAFFFFABRRRQAUUUUAFFFFABRRRQAUUUUAFFFFABRRRQAUUUUAFfCH7X/&#10;AO1z8TZfjzpHwB+A1lbt41uIln1LWLpVZLVWXeEXd8qhU+ZnOfvBQM1931+af7Wfgv4i/ss/tj2/&#10;7SfhHwrN418J31oLXV7O1DNLbfuhHIH2glVIVWV8FQQQccZAPDPBdr+1X8IfHfx58V+GPFdh4g1z&#10;wrfWs3jC28tZRqP7l3EiIyLuCIrghSrYPANfpr+yF+0lYftUfBPSvGttajTtQ3tZanYBtwt7pAN4&#10;U90YMrKfRgDyDXxB+yD+3N8Irj42/HLUvG+onwha/EHUbOWytdYgdotqQSRyxzSIpROW6uQCO9fo&#10;/wDDfwl4N8H+FreHwNpmkaZ4fuALiL+xo41glBHDgpw2RjnmgD8//jx8S/jx8Zv279e+EHwe+Ip8&#10;G2ejaRHcXHmqDboyxo7sxEbtkmaNencVvD9ln9uDIz+0do+P+2n/AMi186/s3fG/4nS/tR/HXxd8&#10;MvhTc+PvG3ia/ljs5b1zb2WmWf2iR8Tu5QfMEtwAXTPlnmvoVv8AgoL8c/gB4k0yD9pL4NWvhzw5&#10;qE4hGueGiZIoMhTyRPOjkckqJFOOg4NAH138YPjDa/s0fs/X/jXxfMdTuND06FJhCcNfXhCxqq8c&#10;b5WHOOASSOK+GvhvP+2z+2BoMfj7R/HOk/C7wxfl5NLszF5Qmi3YBUCKRyvBw7n5uo4Ir9AfGngT&#10;wL+0V8OoNO8QWFp4s8I6msV7CrO3lyjG6ORWUgjrkEHvXTeGPDem+DPDWl6Do9stjpGl2sdnaW6s&#10;SIoY1CouSSThQBknNAHwD8D/ANq/4z/Av9o3SPgl+0R9j1f/AISARpo3iO1CqWkY7YyWUAOjsCvK&#10;hlbHUV9A/t2ftXv+yj8JodT0qyi1Pxdrdx/Z+jWk+TGJcZaV1HLKgx8oIySoyM18o/tBeILX9rn/&#10;AIKPfCrwn4LddS074eXKXmr6rbHdErRTpPKu8cYBiSPP95mHat39vT/itv8AgoR+zH4Mu8zabbzW&#10;+pvbt9xt97lwR7raAH2oAgtfhV+33qXh3/hNT8S9MtNTeP7UvhJhGHxsyI9vk+WD/sl+tfQP7Af7&#10;W+qftO+BdbsvFthDpfj7wtdCx1e3gQxrJncEk2EkoSUdWXpuU4wDgfVFfm3+zPt8A/8ABWr46+Gb&#10;IiHTdX02W+eBOFM7m0ud31Bmm/76NAHeftg/tZfEpvjhovwD+BFpbN45u4lutS1e6CutpGV3BFDD&#10;auFG5nOcAgAZNeT/ABIn/bZ/ZB8ND4h65470r4k+HLExyarp/l+cIIy2DvHlRsFyQC6Hjg9BW9+x&#10;nB/wmH/BTT9pPxJd5mm0k3Omws5zsAukhGPoluR9Ca+9fi74ftvFfwo8Z6LdxrLa6jot5aSo4yCr&#10;wOp/nQBS+B3xZ0z46fCXwx480hTHY63aC4EJbcYnBKyRk+qurKf92u6r4E/4Iw+JbrV/2YNd0u4m&#10;Msek+JbiO2U/8s4pIIJNo9t7SN/wI1990AFFFFABRRRQAUUUUAFFFFABRRRQAUUUUAFFFFAHxd/w&#10;VW+M/jb4HfAXw3rfgXxDdeG9VufEkNnNdWoQs8Jtrlyh3AjG5FP4V5Z4P/Z9/bZ8Z+EtE8QWv7RW&#10;lwW2rWMF/FFMH3oksauobFsRkBhnBre/4LWf8mz+Ev8AsbYP/SO7rsfhN/wUr/Zv8M/CvwZo+pfE&#10;b7NqOn6LZWlzD/YepP5cscCK67ltiDhgRkEj0NAHjfxM8Gft0fs7eE9Q8cf8LU03x7p2kwNdX1jB&#10;EJTHAnzO/lyQpuAUEnacgA19g/sW/tOW37V3wPsfF5t47HWredtO1eyizsiukVWJTPOxldGHXG7G&#10;SQa+e/2jP+Cq/wAGh8LvEOk/D7VLrxr4m1WwlsbOFNLubeCOSVGQNIZkjJAznaoOeB646b/gk98C&#10;vEHwZ/Zzu77xNay6dqXijUjqcVhOu2SC3EaRxF1PIZtrNg9ivQ5oA+bPDvjf9pz9ov8Aaw+MHgHw&#10;F8Yj4Ys/DWpX0sMWoqPKS3S7MSRpshc5G5evYda9Yn/Zr/bp0eM3lp8fdF1a4i+ZLNywEp9DutgP&#10;zNct/wAE/f8AlIv+0t/111L/ANOa1+nVAHwb+yP+3P42v/jFd/Av496NDonxDicpYalCoijvSF3C&#10;N1Hy7mUbkdDhhxgEZP3lX5f/APBYbR08AeO/gt8VdEUWfiazvpYGuk4aTyHint84/usZfwbHavvL&#10;45fFi0+Gv7PPi3x9M4hjsdDkvYQx6yvHiFOO7SOi/U0AeIfsj/GLxh8df2kPjvrU+t3E3w50LUE0&#10;LQ9LCr9nWSP5ZJlOMkt5W7kn/WnpxXrf7XfxoHwA/Z38Z+Mo5RFqNrZtBp5OP+PuX93CcHrhmDY/&#10;2a85/wCCaXwvm+G37J3hm61CMrrXieSXxDes4wzGdsxZz/0yEZ+pNeAf8FKtd1D4+/H/AOEv7N+h&#10;3LpbXt4mp62YTyoYlUJ9PLiE74PUuvpQBm/8E7/2rfinf/HU/D74x+IbzWX8U6DBq+gtfKilMoZV&#10;2FVGQ8TMT15jHvX6c1+bX/BUP4bP8GJ/g/8AG/wLajTb/wAEXcGkyLCPkFqhDWyn/ZXbJGc9RLjt&#10;X6BfDrxzp3xM8B+H/FekuH07WbKK9hOc4V1DYPuM4P0oA/PD9tD4t/G66/bq8NfCP4Z/ESfwfb65&#10;pdqYUdV+zpM3nlnY+WzchAOM9q6Ob9lv9uOOJ2T9ovR5XCkqg3gsfTJta5P4/wD/ACmL+E//AF4W&#10;f/oN1X6d0Afmz4M/bW+NH7LXxp0z4e/tOWdpd6BrJAsPFllCEWPLBfM3oAskYJG8FQ6ZB6EA/pJH&#10;Ik0ayRsHRgGVlOQQehBr4k/4K9eCrHxF+yZcazNCpv8AQdUtri2mI+ZBI3lOAfcMPyFe5fsV+Lrn&#10;x1+yn8MNZvHMl3NosMcrsclmjzGT/wCOUAe10UUUAFFFFABRRRQAUUUUAFFFFABRRRQAUUUUAFFF&#10;FABRRRQAUUUUAFFFFABRRRQAUUUUAFFFFABRRRQAUUUUAFFFFABRRRQAUUUUAFFFFABRRRQAUUUU&#10;AfA3/BXPwjPp/wAN/h/8V9KjP9seB/EUEhkXgiCUg5J9pYoRz/fP48ifElr+1R/wVJ8E3eny/a/D&#10;Hgnw5Dq8APK7pIhMj4HAbfcw8/7C+lfan7Ufwpl+N37P3jjwXaxJNf6pp0iWaSMFU3C/PF8x4Hzq&#10;vJ6V80/8Ey/2PPG/7OK+N9f+JNrDbeJNWFpp1nHHdx3Jjs4EPO5CQMkouOoEI9aAO1/4Ki/C+X4l&#10;fsfeKprO38/UfDskOuRADkRxNic/hC0jf8Br488WePG/a11z9ivwCJTdCezTU9WRG3c28jQysR9L&#10;KfrX6w+LfD1v4u8K6zoV2oe01OymsplboUkQow/JjX57/wDBO79g/wCIfwB+N2seK/iHZ26WGm6V&#10;NpegMl7HcHEs+9nCoSU+Xfwcf65qAPtP9on4xj9nv4Na/wCPP7Cl8QQ6LGkj6fbzCFmQuqE7yrYC&#10;hs9O1VfgT8VvD/7U/wAEtB8ZjR4Bp+sRuZdKvCl0IHV2Ro2JUAkY9B1rvvF/hTS/HfhbVvDut2q3&#10;ukapbSWl1bt0eN1KsM9jg9e1fm3pf7N37Uf7DPibWYvgfPa/ET4a30zXUWi38itLE2P4omKlXxxu&#10;ibD7QWAOAAD6V+Of/BNz4H/GbS7xo/Clr4P150Yw6v4eX7IUf1eJf3bjI5yucZwQea8M/wCCPnjj&#10;xB/YvxL+HGqahJqmleFdSUWEzsWWMM0iOiEnhCYwwXoCx9ag8Q/E79u343aZN4Y074Y6T8NEvVMF&#10;xrLSCNo434Yq8krlcDPKqW545xX1B+xh+yZpn7JPwwk0KO+/trxFqcwvNY1XZtE023ARAefLXnGe&#10;Tkk4zgAHxr+yHKP2eP8Agp38XvAOskWlv4qN3LpjycCQvOLu3APfMTyL/vDFfqVXyN+3F+w4/wC0&#10;dJpXjbwTq48K/FXQAp0/UfMaKO4VG3IjuoLIynlXGcdCMHI8a0v45/t5fD/TRoerfB/S/Gd9FHsG&#10;sqFJfqNx8mZUJ7/dH0oA+of2xf2ttI/ZD8BaV4i1DS21651DUFs4dLiuBDK6bWZ5FJB+7he38Qr1&#10;34feLf8AhPfAvh/xL/Z1zpP9r2EN8LC82+dbiRA+x9pI3DODivz38B/sTfGX9qX4xab8R/2ndQgs&#10;9G0llbT/AAlZSqQwDbvLKoSscZIBY5LvgA4ABr9JYokgiSONFjjQBVRRgKB0AFAD68q/ax/5NY+M&#10;n/Ymaz/6QzV6rXBfH7wnqXj74EfEfwxo0S3Gsa14b1LTbKJ3CK881rJHGpY8KCzAZPAoA+Uv+CNv&#10;/Jo95/2M17/6Jt687+GtzF4V/wCCzvxBh18hbnWdIaPSpJTgMzWlpIm0n/plFKn4EV9Df8E3/gL4&#10;y/Zz/Z8ufCnjmwh07Wn1u5vVhguUuF8p44VU7kJHVG49qzf22f2HLr9obVtF8f8AgPxCPB/xU8PK&#10;v2HUGLJFcqjbkR3TLRspJKuA3UgjByAD66r80f8AgnPdW3iX9uT9pfXtEYTaA9xKqzwn927PeuUY&#10;Y4O7y5CD6Zq1rPw9/wCCgPxK0ObwPrWt+GPD+j3Sm1u/EVtcQxzSw/dY7ogZBuUn7qKex219Zfsh&#10;/so+H/2SPhkfDWk3J1XVL2YXWq6xJEI3u5toUYXJ2ooGFXJxknqTQB8n/sh/8pQv2iv924/9HxV1&#10;P7UP7W/xe179pqL9nz4BQadZ+J4YEl1LXdRiSQWxaJZjgSBkVEjdCSUcktgDPXnPip+yp+0Z8J/2&#10;svF/xa+BMmh6ta+K0LXFvqcsaNAX2mRHSQgMN6blZW74I450/wBo/wDYt+Ml38a9E+Pnwd1jTtL+&#10;I0tjAut6VPOI0e4W3WJzGzAxujKoRlfaOAwPPABn69+w/wDtE+J9CvL/AOKX7UV9baPbWjy31roz&#10;TpB5aqXfPMSEDnlk6enSn/8ABEv/AJIL47/7GX/21hpuqfAT9s/9puz/AOEW+KnjDQPh94GuDs1O&#10;PQ/Le5u4hzsCxEhg2cYaRRxyD0Pov/BNj9mz4ifsuad8R/C/jLTYIdHu9UjvNI1C3vY5vtKgPG5a&#10;NTlCVSFuf7xHGKAPMP8AgmJ/ycr+0t/2Fj/6Uz1+kVfGH7D37NHj34I/Gv41+I/Fum29lpXifUDc&#10;aZLDdxzNKnnyvkqpJXh1619n0Afnh/wWy/5N38E/9jUn/pJc19EfD/8AZB+CGu/C7w2198JfBs01&#10;5o1sZ5xotuszs8C7m8wKGDEkncCDnnOa4T/gpt+zl45/aX+D3hnw/wCAtOg1LU7HXlvp47i7jtws&#10;It5kJDOQCdzrx719SeAdJudB8C+HNMvEEd5ZabbW0yKwYK6RKrDI4PIPNAH5QfE/wDc/8EtP2ktL&#10;8XaJoNl4o+EfiOUBY9RtI57qxIJ3QxzuC6SICWRgcODhgSua/WTwb4v0nx/4U0nxJoV5Hf6PqttH&#10;d2tzEcq8bjIP155HY5Fch+0N8DdC/aK+Emu+BtfiU29/Fm3ucZe1uF5imU9irY+oJHQmvnP/AIJx&#10;fB/42/s7aJr3w/8AiNpFufCEMj3eialb6jDP5Tl/3kXlhiyq+fMHHB3Z5agDxn4G/wDKZD4p/wDX&#10;lcf+iLav06r8xviR+zJ+094N/bU8efGD4TaBotxDqzmK0uNTvrcq8LQxK2Y2cEHKd66qS8/4KJ6q&#10;v2Q6d4L0oSkKb1XtMxc/e4d//QT9KAOZ/wCCxvihPF998KfhNpDC68RalqJvDaxnc6h8QQ5A/vMz&#10;4/3TXrH/AAUW1q58C/sk+FvhdozFte8X3mneFbSIZLGNQpkbjqPkRD/10FL+yr/wT51XwH8T5PjB&#10;8Z/Fa/ED4oSuZYWQtJbWchXbvDuFLuF+VfkVUGNo4BHYfHD9n/xl8YP2yvhD4mubGA/DTwZBNey3&#10;D3KF3vWyVURbtx+ZIecYwD6UAe6+G9J0D4BfBrTtPknSx8N+EdESOS5cYCQW8PzSH3whY+pNfkx+&#10;zN8Pv2jP2mvit8Qvj/8ACXxN4f8ABd5fanPY/bPEcfmuY32v5UQa1uFwieUpPHoO9fov+3j4D+Iv&#10;xT/Z21jwb8NNPjv9Z1uaK1uvNu47YR2mS0h3OQDnaq4HPzema6P9kH4JP+z1+zx4Q8FXMcceqWls&#10;ZtR8pgwN1IS8vzDhsFtufRR2oA+LvjN+yd+3D8Xfhxq/hrxr8V/APibw/MizzabHapFLK0TCRBG6&#10;aYjK25RjDLnoTgmu/wD+CQfxol8ZfAvU/h7qs7HWfBN40KRStmQWkrMyDnsriRfYBR6V97V8A+BP&#10;2RfiX8CP+CgusfETwPpUE/wr8SvIdTT7fFG0S3AEkwETMGIS4G9cD7vA70AcH4q/5TR6J/2D4v8A&#10;0hev06r83P2m/wBmL9oeb9tiX4y/CTQ9JvFt7OCG0uNRvYFUsIPLkDRO6nua1X1X/gondI0P9i+C&#10;rXzBs89ZLTMeeN3+tPTr0P0NAEv/AAWW+I1vp/wP8M+AbV/P1zxHrMU62qHLmCFW5x7yPGB9DX2F&#10;+zf4Cl+F/wAAfh54UuQVvNJ0KztrkZz+/ES+b+G8tXyj8CP+Ceni/Vvi9bfF79ovxlF468YWkiTW&#10;GlWjtJaWzKcx7iyoMIeREiBAcnLZNfetABWR4v8A+RT1r/ryn/8ARbVr1n+IbOXUNA1O1gAaae1l&#10;iQE4yzIQOfqaAPzs/wCCI/8AySH4if8AYbh/9EV9eftnf8mp/FT/ALAF1/6BXi3/AATF/Zn8ffsz&#10;fDzxjpPj7TLfTL3UtTjubZLe7juA0Yi2kkoSBz2NfQ37SfgnVviR8BPHnhfQoEudY1bSZ7S0ikkW&#10;NXkZcAFmwB9TQB8BfD2xvdQ/4It+JY7EO0qW91M4TqYkvleT8AisT7A1yv7If7Ivxl+Lf7P/AIY8&#10;SeC/2m9d8I6DOssceg2Et2I7F0lZXjwlwqg5BbhR97PevuD9iT4Da18Kf2UtM+HXxC0m1F632yG/&#10;0/zUuIZIZnbKkqSrBkbBHvXzTD+xh+0d+yP4x1m5/Zv8VadrXgnVZfPPh3XZVVoHPHKyYRiowPMV&#10;1ZgAGHAyAcr8bv8Agn549l8O6fZfFn9rp5tDub5VtIPFLXD273QRyu0S3RXeE8znrgn1pn/BWfQv&#10;7B8D/s0aNLdx6qLLz7N7tV+S52RWSFwMnhsZxk9a7PS/2Hvjx+1L8SNE8S/tNeJ9NtfDeiv5tt4X&#10;0dlk81t/KEJ+7jVgoJfc7EYXA6j0L/gpJ+yv49/aIX4TxfD7SbW+h8OXl1JeJNdxW4ijf7Ps27yN&#10;3ETcD0oA+36KKKAPGvj1+1n8P/2cNZ8MaV4xub6O/wDEU4hsY7S0Mi/fRCzuSEVQXBOTnAPBr1O/&#10;8PaRrUcv23TLK+S4TbJ58CSCRcdDkcjFeLftjfsj6B+118N4tB1G7bR9b06VrnSdXjj3m3lIwysu&#10;RujYY3DI6AjkV8taH4L/AOCg/gXRYPBun6v4U1nT7WMWtv4iubiGWVYxwrbpAJGwAOWjLeuTQBif&#10;BrR7P4H/APBWTxN4J8A4svCWsac8+oaTa8W8DmATEBBwoSQ8D+EPgYHFfp3Xyj+xl+xG/wCz1qmt&#10;eOvG3iE+Nfit4hDf2jq+WaKAMwZ0iLAM2SBlyBkAAKo4P1dQAUUUUAFFFFABRRRQAUUUUAFFFFAB&#10;RRRQAUUUUAFFFFABRRRQAUUUUAFFFFABRRRQAUUUUAFFFFABRRRQAUUUUAFFFFABRRRQAUUUUAFF&#10;FFABXzz4T/bN8N+L/wBqfXvgamh6jp+taTBLI9/fNGkNyyKjbYlBJYFXJyccL054+hq+KP2yf2Dt&#10;f+KnxI0v4wfCHxLH4P8Ainpgjy07tHBd+WCFbeqttk2/IQVKuuA2BkkA8+8Dfss/DX9oj47ftZaP&#10;4w8P2jmz1mwGn6lCPJn04tbSEtE64wMqpKnKtjkGj/gkF471K0+GvxP8ManfTX3hzwnqheynYNJ5&#10;cZVzIqAZOP3YYKvdjgc14H8Nfh5+1t8VfiV8dPCGjazonh3VdS1C0tvG2qLcJEA5iZUETIGcBoy5&#10;PlrntkdK/Sr9k79lzw/+yj8K4vCWkXD6pd3EputT1OZArXc5ABO3nagAwq5OB1JJJoA3fgX8dfhr&#10;8fdH1XXPhtq8Gs2dvdfZr6aOxltXE20MA6yxox4PBxjrz1ryn/gppFpEn7FXxDOreXlYrY2Zf7wu&#10;PtMezb79fwzXifjD9iT40/s5/FbXvHP7L3iLTING19zLqHg/VmEcSPuLKsYcGN0Us20lkZA20bgT&#10;VOf9kf8AaW/a313SIP2i/FGleHvAOm3C3T+H/D7IZbuQcAHy8qARn5mdiM8Lk5AB9H/8E/Jruz/Y&#10;r+GE2sSGJ49KdzJOSNsIlkMZJPQCPb+FfOXx9/a+8aftV+OL34Ifs1wyXNtKRb6745UMkFvCTiTy&#10;n/hQcqZPvNghAchj77+2x8LPiN4n/ZpX4c/BLTre2lu2h065iS7jtBDpqoQ0aM5H3sIhxyVLDvXy&#10;H8Avgl+25+zV4Lbwx4H8GeC7Kxkna4nnuJ7SW4uJD3kk80FsDAA6AD60Afc/7Jv7J3hX9k74f/2J&#10;og/tDWrwibVtcmQCa9lA/wDHUXnaueMk8kk18n/8FBlHw+/bo/Zk+Id4fJ0h7yHTbi6JwsSx3ily&#10;x7YS6J99prrvBOs/t8yeM9AXxLoPg6Pw42oW41N4JLXzFtfMXziuJSc7N2MDOa97/bJ/ZV039rX4&#10;Tt4YuL/+xtZsp/tulan5e8QThSMOuQSjAkHByOCM4wQD3cHIr83/ANlYx/Ej/gqt8ffGNmRLpmkW&#10;Emm+dGMqZle1tgM+4tpvyqlZfDj/AIKC6J4VX4f22u+HJ9KjjFlF4ma8hM6Q7QoIkYebwONxjL55&#10;5619R/sTfshWf7JXw8vLC41Qa/4s1qZbzWdVVCqySAHEaZ+YouW5PLEkkDOAAfNH7I8v/CAf8FRP&#10;2hvDN9/o767HcalbBjjzS1xHOAPX5J3P/ATX3f8AGjxPa+CvhB421+9kSK103Rby6dnOB8kLnH4k&#10;AfjXzB+2V+xH4s+JnxL0P4w/B3xND4U+KGkqkTi6Yxw3aLna28K2GAJUqylXU4OMc+O+Lv2d/wBt&#10;P9qmys/BfxU17w/4O8DGSN9RksJIme6VTnmOEsZGBAIVmRM4PagD0P8A4I1eErnQf2VtS1a4RkXX&#10;PEVzc25IwGijihhyPX545R+FfeNcp8Kvhto/we+HXh/wXoERi0jRbRbWAN95gOWdvVmYlie5Jrq6&#10;ACiiigAooooAKKKKACiiigAooooAKKKKACiiigD8+f8AgtZ/ybP4S/7G2D/0ju69z+EH7JPwT1/4&#10;L+CbnUPhP4Nurq98P2Mlxcvolv50jvbIXcuE3biSTuznJznNcv8A8FMv2d/G/wC0r8EvD/hzwFp0&#10;GpatZ+IItQmiuLqO3UQrb3CE7nIBO6ROOvNfSXwq0G88K/C/wfouoxrFqGm6NZ2dzGrBgsscCI4B&#10;HBwVPIoA/K744fCe5/4JiftB6V8RvCPhmy8TfCbXJVhksdShS5msXBLNAk8is8bY+aOTPzYIbO3n&#10;9WPh34+0X4peCNF8WeHroXujavbJdW0o67WHQjswOQR2INY3xw+DmgfHz4X674H8SRF9N1SEoJUx&#10;5lvIOUlQnoysAR+R4NfLX/BOv4IfHL9mafxJ4C8d2FtefD4yyXWkalBqEUvkzbsMFj3F1SUfPtx8&#10;rA92NAHkv/BP3/lIv+0t/wBddS/9Oa1+nVflhZ/sz/tafBn9pn4p/EP4XeHtBeDxRqV6Y5tTvraQ&#10;PayXRmQ7GkBUnC9ea764k/4KJ69C9ibXwZoPnAr/AGhG9oWh9x80n/oJoA4f/grBrLfGn46fBr4I&#10;+Gj9s183TT3Sx/MIWuXjjiDem1I5HbPRSDXsX/BTy+mv/hv8MfgxozMbvxv4istO8pclmt4mTrjt&#10;vaIn/drf/ZC/YCm+Cvji9+J/xK8Unx98Vb/eXvgzvb2hfhyjSAPIxHG4hcDgKK6Pxb8B/GHxD/b1&#10;8JfETWdPgX4deC9Clj0qRrhHafUJQwZ/K3blwJPvEdYV9jQB9E20emfDvwTFHI6Wej6JYBWc8LHD&#10;DHyfoFWvx/8AgR4M/aA/a6+P3xE+P/wm8SaB4Ovo9Sksba78Rp5pSB1wkUKm2nTKQrGrNgH5uOpr&#10;9KP21vCvxB8e/s7eJPCvwz06PUPEmuhLBmku47YQWzHMz7nIByqlMDn95nsaj/Yi+ANx+zd+zn4Z&#10;8I6lHFH4gKve6t5LB1F1KdzJuHDbBtTI4O3I60AfJnxT/ZP/AG5fjB4F1Twp4x+L3w+13w/fKv2i&#10;xNskRk2MHXa6aYrKdyjkMPrjNdH/AMEgvjPe6v8ADbxL8I/EDNFrngq9c20Mp+cW0jtvjP8A1zmD&#10;j6Oo7V+hFfAFj+yX8UPg7/wUNuPir4B0m21D4ceIJM6zF9viheJJ1AuAI2YFikiiZcDnhfWgDg/j&#10;/wD8pi/hP/14Wf8A6DdV+ndfnR+2L+zB8evEv7ZOg/F/4S6Jpl9/Y2mW0VtcahewIonQzBg0bupI&#10;xIKsyat/wUUuI2i/sTwXb7wV81ZLTKZ43D96enXofpQBvf8ABYf4kWPhr9mm08JmZTq3iXVIVgtg&#10;fnaKE+ZI2PQHYM+rCvpP9kbwHdfDL9mf4b+Gr6Nob6y0aD7RG3VZHG9wfoWNfL3wc/4J5eN/Gfxh&#10;tPiz+0n4ytvGviGxkSWw0KyLSWkOxt0YclUUIrciJE2k8sTkg/f1ABRRRQAUUUUAFFFFABRRRQAU&#10;UUUAFFFFABRRRQAUUUUAFFFFABRRRQAUUUUAFFFFABRRRQAUUUUAFFFFABRRRQAUUUUAFFFFABRR&#10;RQAUUUUAFFFFABRRTXdY0Z2IVVGST0AoAdRXK+Bviv4K+J327/hD/FuieKfsDKl3/Y+oRXX2djnA&#10;fy2O0nacZ9DXS3V1DZW01xcSpBbwoZJJZGCqigZLEnoAOc0AS0VxXgT42/D34o3tzZ+DvHPh3xVd&#10;20Ylng0bVIbt4kJwGZY2JAzxk12UsqQRPJI6xxoCzOxwFA6kmgB9Fct4F+Kfg34nw3kvg/xXovim&#10;KycRXL6NfxXQgc8hXMbHaTg8GuV+Lv7Ufwo+A42+OvHWlaDc4DCxZ2nuyD3EEQaQj3C4oA9Torwb&#10;4bft2/AX4tasmmeGviVpU+oO2yO2v45tPklbGcILlI95/wB3Ne8AhgCDkHoRQAtFQXt9babaS3V3&#10;cRWttEpeSaZwiIB1JJ4Ar538Xf8ABRb9nLwRq76ZqfxR06S6TIb+zLS61CMEHBHmW8UiZ9s0AfR9&#10;FcX8MvjP4F+M2lNqXgjxXpfia0TiQ6fcK7xH0dPvIfZgK7SgAorG8XeM9A8AaFPrfibW9P8AD2jw&#10;FVl1DVLlLeCMsQqhncgDJIA56mvPP+GvfgZ/0WLwJ/4Udp/8coA9coryP/hr34Gf9Fi8Cf8AhR2n&#10;/wAcrr/AXxb8D/FNLt/Bni/Q/Fa2ZUXDaLqMV2IS2du/y2O3ODjPpQB1tFFFABRTDKglWMuokYFg&#10;hPJA6nH4in0AFFFFABRXMeFPih4O8dapqmm+HPFWja9qOlP5d/aabfxXEto2SNsqoxKHIIwccg10&#10;9ABRRXF698a/h94W8X2vhTWfHHh7SvE920SW+jXuqQxXcrSHbGFiZgxLHgYHJ6UAdpRRXN+OviT4&#10;S+F+lwal4w8TaR4W06eYW8V3rN7HaxSSlSwRWkYAthWOOuFPpQB0lFeR/wDDXvwM/wCixeBP/Cjt&#10;P/jldd4L+L/gX4jnHhTxloHiU4JxpOpQ3JwM5+4x9D+VAHXUUUUAFFeYa1+1H8HPDmr3ulat8VfB&#10;mm6pYzPbXVld69axTQSoSro6M4KsCCCDyCKpf8Ne/Az/AKLF4E/8KO0/+OUAeuUV5bpf7VPwY1vU&#10;rXT9O+LHgq+v7qRYYLW31+1kklkY4VVUPkkkgACur0T4oeDvEvivVPC+keKtG1PxJpYJv9Is7+KW&#10;7tAGCkyxKxZMFgOQOSKAOnooooAKKKKACiiigAorjfG/xn8AfDOWOLxd428PeGJJDhE1fVIbVm4z&#10;wHYdqv8Agv4keE/iPYteeFPE2keJbRes+k30Vyg+pRiKAOjooooAKKKKACiiigAooooAKKKKACii&#10;igAooooAKKKKACiiigAooooAKKKKACiiigAooooAKKKKACiiigAooooAKKKKACiiigAooooAKKKK&#10;ACiiigAooooAKKKKACiiigAooooAKKKoa3r+meGdOkv9X1G10uxj5e5vZlijX6sxAFAEWl+FdF0P&#10;UtT1HTdHsNP1DVHWW/u7W2SKW7dQQrSuoBkIBIBYnGa1K8R+G/7Znwl+KfjrxJ4T0Txbp51PRbiO&#10;3Dz3tusWoFwTutGEhMyrjDEAYJAr20HIyOlAC0VznjP4keE/hzZC88V+JtI8NWp6TatfRWyH8XYV&#10;R8EfGXwD8S5Hj8JeNfD/AInkTO5NI1OG6Ix1yEY+ooA7GiiuO8cfGXwD8MpI4/F/jXw/4XkkICJr&#10;Gpw2pbIJGA7DPAP5UAdjRWH4R8c+HPH+lrqfhjXtN8Q6c2MXel3cdzEcjI+ZCRW07rEjO7BEUZZm&#10;OAB6mgB1FebSftK/CSHXToknxP8ACCawH8s2Da5bCcNjONm/Occ4xXosE8d1Ck0MiyxSKGSRGBVg&#10;ehBHUUASUVjeKvGegeBdKk1PxHren6BpseS93qd0lvEuBk5ZyB0rD8E/G34e/Eq5e38JeOfDnia4&#10;TO6LSNVguXGOTwjE9xQB2tFFFABRRRQAUUUUAFFFFABRRRQAUUUUAFFFFABRRRQAUUVy3jz4qeDP&#10;hZa2lz4y8WaL4Ut7tzHby61fxWizMBkqhkYbiBzgUAdTRVPSNXsfEGlWep6ZeQajpt5ClxbXdrIJ&#10;Ipo2AKujAkMpBBBHBzU91dQ2NtLcXEqQW8KGSSWRgqooGSST0AHegCWivI/+GvfgZ/0WLwJ/4Udp&#10;/wDHK0dC/ab+EPijUFsdH+KPg7VL1hkW9nrttLIRkDO1XJ6kD8aAPS6KajrKiujB0YZVlOQR6inU&#10;AFFFcj8Rvi54K+EWk/2n408UaX4ZsjwsmpXSxGQ+iKTlj7KCaAOuor5q8P8A/BSH9m7xNrCaZZ/F&#10;LT4rl22h9QsruzhznHM00KRjr1Le/SvovS9Ustb0+C+067gv7Kdd8VzbSCSORfVWBII+lAFqiiig&#10;AoormB8UPBx8dHwV/wAJVo3/AAmAj87+wPt8X27Zs37vI3b8bfmzjpzQB09FFFABRRRQAUUUUAFF&#10;FMSaOSR41kVnjxvUEErkZGR2oAfRRXJzfFrwTb+OI/Bcvi/Q4/F8gDJoL6hEL5gV3AiHdvPygnp0&#10;oA6yiiuEu/j18NbDxoPB9z4/8M2/iwzpajQ5dWgW9Mz42R+SX37juGBjJyKAO7oorlP+FseCv+E5&#10;/wCEL/4S7RP+Ev27/wCwf7Qi+3Y27s+Tu34289OnNAHV0VzHxA+J/hH4U6I2seMfEmmeGtNXOLjU&#10;7lIVcgZ2ruOWb0Vck9hXh+kf8FJv2bNb1gaZb/FKxjuSxXfeWF5bQZBx/rpYVjx77sGgD6Xoqjou&#10;uad4k0yDUtJv7bU9PuF3w3dnMssUg9VZSQR9KvUAFFeMfFb9sv4K/BO9Nl4x+Imk6bqCna9jbmS9&#10;uYz/ALcUCu6/8CA7+lS/CT9r/wCDfxzvFs/BPj/S9X1Bs7bCXzLS6fHXbDOqOfwWgD2KiiigAooo&#10;oAKKKKACiiigAooooAKKKKACiiigAooooAKKKKACiiigAooooAKOtFFAH5lfsd2x/Z4/4KXfGb4W&#10;7RBo/iSKXUNPjXAUYYXUCj2WKeZeO6+1fUX/AAUT+JzfC39kPx9ewzm3vtUtP7GtnVsNuuD5bY9w&#10;hc8V85/txW5+Dn7fHwA+Kig29hqkq6Re3GMLlZPLIY/9c7j8gfStT/gpddH4x/Gj4C/AC0kLJrus&#10;LqusKh+aO1DeWrceiC7bH+wtAHz5+xr4Svf2QP2zPhPpesSvb6d8SfCUEjPNwqz3EbMkefXzoVUD&#10;qPNFfpl+1v8AEBPhb+zR8R/EzP5b2ejTpCf+mso8qMfi8ij8a+R/+CunhGTwr4W+EfxN0WAW8/gz&#10;XI4UeJceUh2SRD6B7dcfX3qX/gqd8TpPGf7NXwy8NaFODP8AEPVrKVYkyfMgEYkA+nmyQH/gNAFj&#10;/gn9pN78Av8Agnd4k+IVvZ79b1C31LxBEkq/fESMkJYdSv7rd7g1wv8AwTQ/Zk8AftB+Dtd+MPxP&#10;gi+I/jLUNYnili1tvtENuVwxZ4j8ru+7PzggLtAA5r9FPAnw70vwh8KtB8DC2jn0fTtHg0hreVQV&#10;liSEREMO+4A59cmvzs8df8E4/jR+z3451DxV+zF48ksNLvCXk0Ge8ME0YzlYyHDQ3CDJwZMEehPN&#10;AH0P+0v/AME5fhH8VPhxqyeGPBWl+DvF1ravLpd94etVswZlBZEkjjAR1Y/KSRuGRgjFav8AwTp1&#10;D4pL+z/DoPxZ0PVtI17QrtrK0m1mNlnurTaGjJLcttyyZ9FWvky4/b4/at/Zokjk+MnwsTWNCSVU&#10;l1A2rWoIJAAFzFviDHtuXnPSv0F/Zz/aO8H/ALT3w8h8W+D7iU24k8i7srpQlxZzAAmOQAkdCCCC&#10;QRyKAPhL9q3xj4o/bW/bGs/2bvC+uXGj+BtDJl8RT2bY85kVWmZ/7wj3LGqnjexJBwMfXngT9gP4&#10;A+AfDUej2/wy0HWAECyX2u2iX91KccsZJQSpOeibQOwGBXxz/wAEw4kv/wBtb9ozUr4btYE94u9/&#10;v4fUnaX82RM/QV+pNAH5d/tE/si+Kv2Qfjd4N+Kn7Nmj6xc2t3eeRqXhbTxJcxgdWTBJJhkXcMMT&#10;sbBUjjH6caPey6jpNldz20llNPCkr20ow8TFQSje4Jx+FXKKAOR+Kvwm8KfG3wTe+EfGulf214ev&#10;Gjeez+0SwbyjB1O+J1cYYA8GvkP9oX/gnD+zt4G+AXxL8SaJ8PPsWtaP4Z1PULG5/tvUZPJnitZJ&#10;I32vcFWwyg4YEHHIIr7qryr9rH/k1j4yf9iZrP8A6QzUAfn1/wAE0f2Kfgx+0D+zrc+J/H3g3+3t&#10;cTXbmzW6/tS9tsQpHCVXZDMi8F25xnnrX3P4J+EXwP8A2IfC2u61otrZfD7Q7xo2v7u+1S4mSRlB&#10;2AGeVznluF5Poa8I/wCCNv8AyaPef9jNe/8Aom3ryb9oDQJv21v+ClFn8H9XvJx8P/BNkLu+tYHK&#10;eb+5jllIx/E0k0MW7jABx7gH1TpP/BSf9m/WtcGk2/xMtEui5jElzYXcEBIOP9c8Qjx77sGvoG+8&#10;Z6Fp3hK48U3Gr2cfhy3tGv5dU85TbrbqpZpd442hQTn0rxTxj+wJ8BPF/gWbwx/wrTQNGiMeyHU9&#10;JsY7e/hbBw4uFG9iM5w5YHuDXyz/AME17u+ubj44fsw+PZD4i8PaA89rDHK7qHtXke3uIgQcrG/y&#10;MACCN7etAHPfs+ftYeE0/wCCgfxh8S+LPiXaHwdNbSWehX2oagTaeV50ZSODJwBgE4X3Nfo54++L&#10;vgz4XeF4/EfizxLp2g6LIAYru9nCLLkZAQdWJHOACa/LT9mz9lT4VeNf2+/jV4B1rwjDfeEfD4mO&#10;maY11cKtuVmjUYdZA5wCfvMetfT37WH7GFt8XPjb4I8beOvHOjaX8GvDNultdaBqc7WgjRVYnEzN&#10;sO9xGrElCEBwSRyAd1a/8FN/2arzVPsCfEuFZt5j3y6Xexw5HfzWhCY984NfR/hrxNpPjHQ7PWdC&#10;1K21fSbxBJb3lnKJIpV9VYcGvg/4z6v+wSfAGoaHcp4AtZDaMtvc+F9OT7ejBSqss0CbmYHnDMcn&#10;BINH/BFrxFe6p+zX4m0y5meW30zxLKtqGbPlpJbwOUHoN5Zvq5oAwP8AgmJ/ycr+0t/2Fj/6Uz1+&#10;kVfm7/wTE/5OV/aW/wCwsf8A0pnr9IqAIL29g02yuLu6mS3tbeNpZZpG2qiKMsxPYAAmvwq+I3hb&#10;xH+1VB8e/wBpTT2uxa+GdZtP7IdAQTbo5DEehiiFu59N+a/SH/gqL8ah8Iv2VNcsba58nV/FbjQ7&#10;ZVbDGNwTOfp5YZT/AL4HesT9kK/+CXww/ZC0P4ea58SfAwl1fTZZNbtZvEFnlpbpD5sbjzOoVghH&#10;+zigD6D/AGX/AIx2/wAe/gN4N8bxSpJPqViovFQj93cplJlI7YdW/Aivkn/gtf8A8m1+Dv8AsbYf&#10;/SO7rif+CTnxJt/APxR+KHwLfWbbVtPgvZtT0W6tbhZobjy2EUpjdSVYMgifg/wk+tdt/wAFr/8A&#10;k2vwd/2NsP8A6R3dAHb/AAt/4Jo/s3eI/hl4R1bUfhx9o1C/0ezurmb+3NSXfK8KM7YW5AGSScAA&#10;V5V+1V/wTE8O/DzwTqHxE+Ak2r+EfFnhyNtRXTrfUZpVmjj+d/Jd2aRZAoJA3ENjGMnNfeXwR/5I&#10;x4B/7F/T/wD0mjrq9VVX0u8V8FDC4bPptNAHzp+wB+09N+1J8A7PW9VKjxVpE50vWNqhVlmVVZZl&#10;A6B0ZT7MHHQV9K1+Yn/BGKVrfU/jVY25I05L+2aNR90ENMBj/gNfp3QB82eMP+Ccv7O/j3xXrHiX&#10;Xvh79u1vV7yW/vrr+2tRj86eRy7vtS4CrliThQAOwFfn7cfsn/CpP+CpafCFfC2Ph2bNZTo39o3f&#10;3v7M8/Pneb5v+s+b7/t04r9la/MW7/5TdR/9g9f/AEzUAfUXhr/gm3+zn4Q8Q6brmkfDv7JqmnXE&#10;d3az/wBt6i/lyowZW2tcFTggHBBFdB8K/CvwH0v9obx9qvgefTX+LN2kg8Sx2+qTz3CqZUL74HkK&#10;R/OI/uqOw717xX5v/sbf8pQf2lP+ve6/9LLegD7w+J3xe8GfBnQBrXjbxHYeG9NZtiTXsu0yN/dR&#10;erH2ANeR+Bv+Chv7PXxF16LRtG+JNl/aErBI01C0ubJZGJwArzxopPsDXwP4x8f/AAx+P3/BQLx5&#10;cfHrxZb6f8PvBM0+laRpN5LKILmWGbyigCA/KWWSRiMZ+UcivWvj1/wwj8UfhlqWj6LrPgjwnr0N&#10;pIdL1TQdONnNHOF/d+YY4h5qkgAh88E4IJzQB+jOveItM8L6Dfa3q19Bp+k2MDXNzeTuFjiiUZZ2&#10;PYAc5rxTxn+3h8BfAWlaNqWrfEnSzZ6wGayksElvPNVXZGbEKOVUMrLuYAZU818o/s0/G7V/jD/w&#10;S8+K1lr9099qvhbSNS0cXUjbnmtxa74Sx7kBimfRAepNZv8AwSp/ZR+HfxD+Aup+M/HHhTTPF19q&#10;N/Pp1qus263KWtvGBkRK+QhLu53LhvQigD9IPBPjbQ/iP4V07xJ4a1KHV9D1GLzrW9tySkq5xkZ5&#10;6gjB6EVz/wAd/Fev+B/g34x13wrpNxrniWy0yaTTbC2iMry3BXEfyjkgMQxA7A10HgfwVo3w48Ia&#10;P4X8PWa6fomk2yWlpbKS3lxqMAZPJPck8k5NblAH5m/sd/8ABOLQPi74IPxM/aBtdZ8S+LvEFxPM&#10;2laleXFo1uqyOm6UoySF2KlgNwAUrxXBftcfBCy/4Jt/FD4ffFr4QX19peh32oNaah4fmu3mVlUB&#10;2jDOSXjdN4+ckqQpB9P1d8R+I9M8I6Df61rV9Bpmk2ELXFzeXLhI4o1GSzE9BX5j6jd6v/wVH/aj&#10;0ObStPntfgR4Auy8l9dqYxqEhKs4A7tJsUBeqx5JwWxQB+pEcgljV1ztYAjIwcfSnUUUAFFFFABR&#10;RRQAUUUUAFFFFABRRRQAUUUUAFFFFABRRRQAUUUUAFFFFABRRRQAUUUUAFFFFABRRRQAUUUUAFFF&#10;FABRRRQAUUUUAFFFFABRRRQAUUUUAFFFFABRRRQAUUUUAFflv+0jot7+2L/wUasfgp4n1690fwBo&#10;FiLgafaSbDcsIhLIwyCPMfcFDEHaqcDOc/qRXx3+2J+wZefG/wAbad8Ufhv4rk8CfFbS40SG+3uk&#10;F1syE3umXjYAldwDAr8pUigD5O8P/wDBPXwH8TvGP7TXhnw3a3ujax4Jv7NPC8sF3LKUY20jmKQO&#10;x3h3RefvA9CBxX3B+w1c/FrQv2aLSy+Lmh38HijRPNgtBdSJJdXtoihodwVid45j+bDEKpOSST+e&#10;/wAJ/wBoj9on9lj4p/GbVdY8DwfEWeHUbQ+NLy3ViIJEiYRuskIwgKFiWKFRjkCv1G/Zp/aR8K/t&#10;R/DS28YeFjNBHvNve6fdACaznABaNscHqCGHBB+oAB8F/s3fscaz+2X8RfGvxS/aRtNdjZNSNvYe&#10;GLhprJAmA2AQQ6wqpRFCEEkMSSeqft1fsOeD/wBlv4f2/wAZPgtc6l4E1vw9fW5e2h1GaaNlZwod&#10;GlZnDBiMgsVIyMev6lSOsSM7sERQSzMcAD1NfmJ+1d8XtW/4KB/FOw/Z++DpS88JWF0l54j8Uhi1&#10;r8jYypXgxpzg/wDLRyAMAZIB9PeKv2tZvCf7Btr8bbuGNdau/D9vcW9uV+V76cLGgx/d8xtxH90G&#10;vnD9jn/gn14a+PXw7t/i78e01Pxp4n8XltRhtrrUp4Fit3J8t2aJ1cs4+cDdgKyjHWuh/wCCrPhq&#10;1+GP7DXhHwjoqNFpFhrOn6cgPUxxW8+3PuSgP1Fc18GPhn+0f+2B8MPDusW3xRuvgP8ADe106Cy0&#10;Cw0GOVr27ihVYhNI0csLBW2Eg+Zg9lwckA6Twf8AsTePv2Uv2wfDfiH4K2l7ffCXVVWHxBZXOqwg&#10;WkbMVdSksivKF+WRSAzDBGfXa/4KqfFXxDa6H8PPg74Q1CWx1z4iaoLOd7dyjm38yONYyRyFeSZQ&#10;fUIwri/ht8avjX+xj+0p4U+Efxn8VH4heDPFsi2+keJLt2edHZhGjGR8ucOyq6uWxvBDVN+2Wftf&#10;/BUH9mu1uf8AjzjgtJ4wRx5v2y4P55SP9KAPRbH/AIJD/AeH4eDRbqw1S58SNDhvE39pTLOJdv3l&#10;hDeTtzztKE+9cn/wS78c+IfBvjH4r/s++KtRm1C88E30kmmvOxY/Z1lMUmzPITPlOB0/e1+hNfm3&#10;8Fw2n/8ABZb4vQ2qbIZ9CbzgOOGt9PkJ/F8H8aAOUtfAC/8ABSP9uL4jW3irVb9vhZ8O3On29hZT&#10;mNZpBI0S7T0XzGimcuOSqqPpp/twf8E/PBfwE+Fs/wAW/grFqXgvXvCksN3Nb2uo3E6yReYqmRWl&#10;dnVkLBjhsYDcVt/8EbCbq1+ON7PzqFxr9uZyevSc8/iz19e/tl28dz+yb8YElUOo8K6i4B9Vt3YH&#10;8CAaANf9mf4rf8Lw+Angfxw5U3Gsaaktzs4AnUmOYcekiOK9Nr4+/wCCT1zNP+xN4SSX7kN7qMcX&#10;P8P2uRv/AEJmr7BoAKKKKACiiigAooooAKKKKACiiigAooooAKKKKACvyp/bD0G8/bh/boT4QaPd&#10;s+l+C9AvJJJIj8kV4YQ5LH/rqbaM++R61+kfxl+JFn8IPhV4q8Z37Kttouny3ZDHhmVfkX/gTFR+&#10;Nfnv/wAEsPFvgLwtoHj/AOJ/j74g+F9L8beMtVkaSPV9atoLpYldpHYq7hh5ksjE5HOxfSgD1r/g&#10;k38Z5fG3wFvfAGsu0PibwHeNp01pNxKtsxJiJB/usJY8dtg9RX198SP+Sd+KP+wXdf8Aopq/L/R/&#10;ih4U/Z9/4KlSap4Z8UaNrHgb4jBY7y50e/iubeGa5bHzmNiFYXCBjnoJM96/UD4kf8k78Uf9gu6/&#10;9FNQB+U3/BLr9j74RftF/CrxXrHxD8Jf8JDqVjq4tbeb+0ry22R+UrbdsMqA8knJBNfV/jr/AIJL&#10;fs9eJdBntNC8O3/g/UijCHULDVrq4KP2LJPJIrAY6DHU89Mea/8ABE7/AJIb45/7D6/+iEr9F6AP&#10;zZ/4J/8Axe8cfBP9oDxN+y/8R9SfWE04yyaDfzMWYBRv2KW5Mbxneqn7pBHTp+k1flx8f3Omf8Fj&#10;PhdNYfLcTwWK3BTqQ0c8bZ/7Z4/Cv1HoA4n41/FHT/gr8KPFPjjUxvtNEsZLox5x5jgYRPqzFV/G&#10;vzl/ZF/ZYuv27tZ1D4+fHi+utd069vZI9I8PRytFbNGjYI+UgrEpG0IpG4qSxOTn6D/4K36ld2H7&#10;GOuQ2xYRXmq2EFztOP3fm7+fUb0SvVP2DtPttM/Y7+EsNqFWJtChnbYMDfJl3/HczZ96AIfGH7BH&#10;wA8Z+GG0O4+Fvh/TYdgSO80e0Wyu4yBgMJotrsR1+YsCeoNfFfwk1vxR/wAE3P2v9O+Eeva1da18&#10;IvGbx/2VcXT5FsZGKRyAdEZZPkkAwCpV8dBX6p1+ZH/BZ63hgn+DGoxgDUotSuEjcfeC5ib/ANCA&#10;oA/Qrx78WfB3wt/sr/hLvEmn+Hv7VuPstj9vmEf2iXj5Ez1PI4968u+J/wC3n8CPg74ll8P+KfiD&#10;Z2usQsUmtbO1uL1oWHVZDBG4Q89GIPX0r5J/4LIXF4/wt+Cs8ErxagdTkeOVG2ssvkRkMD2Oec19&#10;OfCf/gn78FPBPw2s9D1bwHonizU7i2T+0tb1qzS5u7mcr+8kWVwWiyxJAQrjj60Ae2fDT4reEPjF&#10;4cXXvBfiCy8R6SXMZubKTcEcclWHVWwRwQDzXwXH/wAprZf+wB/7jBXO/wDBPbQk+C/7fHxx+Geh&#10;TSp4WhhkaO1dywXyplMJ56lVmdcnnBNdFH/ymtl/7AH/ALjBQB92eHPjP4G8XeONX8G6N4q0zUfF&#10;WkB2v9HgnDXNsEdUYunUAMyj/gQ9a7C4uIrSCSeaRYoY1LvI5wqqBkknsAK/Nj9rW2/4Zd/4KG/C&#10;74y2o+x6D4uI0vWnX5Y2YKsEhft/q2hf6x5r6I/4KS/GP/hUH7Jfiu4trjyNS19RoVmythi04bzN&#10;v0iWU/hQB7t8N/i14N+MGkXOq+CvEen+J9Nt5zbS3WmzCWNJQoYoSO+GU49xXW18/wD7B/wbb4Hf&#10;sueCtAuLf7Nqlzbf2nqCEYYXE/zkN7qpVf8AgNfQFAHmvxe/aQ+GfwFhifx54x07w9JMhkitp2Lz&#10;yKO6xIGdh9BXmvhD/go5+zp441iLTNN+JdnHdysFT+0bK6skYngDfNEi/rXiuvfsc+C/Df7THi34&#10;w/tH/EDwv4j0LUmLaHpeuSi0iiIb5ImhkYrIsUShVRSwYliV9fHP29da/Y51n4Oazb+Ak8I2vxBt&#10;gh0xvCGni3DMHXcshhRY2Uqzctnp14oA/S/4ofFLwt8LfBc+v+JvEVj4f0uQeVDf3kwSNpWUlAG6&#10;EnHFfn9/wSd/aK8PtoXjLS/G/ju3l8b+JPE6tZ2+rXpe8vi0KKuzcSWy2QK9z/Z0+Hvhz9o/9gD4&#10;daZ8RdMHiWxh0sSrFcTyod8HmJE26NlPyqMYzivmf/gkN+z58PvHvhvxB4417w5FqPirw34lT+yt&#10;Ra4mRrXZEjrhVcK2GJPzA0AfqxX5lf8ABRW3HwO/bR+AnxnSPy9PnuEstSlXAwIZVDkn1MFwwGf+&#10;eZ9K/TWvjf8A4KwfDk+PP2Q9YvoofNuvDl9b6shC5KqCYpD/AN8StQB9f6jqEOmadc307qlvbxNN&#10;I5OAFUEk5+gr8BPFem6/4i0zXv2q4jcPt+JAihbqNoBnVvYAiNM9OcV+i/xt/aWa1/4JbW3jGC6D&#10;6z4j8O22hJIW+YzzKILhvZggmb2IFT6T+zJH/wAOrH+HwslXVrrw0dbZdvzG+LC9XJ9dwVM/3Rj2&#10;oA+0PCPiK28X+FNF16zkWWz1SygvoZE+6ySRq6kexDCvzo/YUto/jz+3z8ePjGubjRtKmk03S7gj&#10;5X8xzFEy/wDbC3JIH/PQetdP+yT+0XLa/wDBMHW9durvZqvgvTL/AEhJGPzKUU/ZfyWSNR/u12n/&#10;AASU+Gw8Dfsk6fqskey68T6hPqjsVwSgIhj/AAxFn8T60AfPGm+D9M/bZ/4KU+O9B+KN3Pd+GvB0&#10;csWmeHDcNFHMkLqgTCkHBLNI20gnPXHFfcfiP9hb4BeJvDsujXHwo8MWlu6bBcadp6Wl0nBAInjC&#10;yZ5zkseeTmvCv2xP+CdGp/FL4hH4r/CDxU3gj4kgrJODcS28V06jb5iTRZeGTaMcAq3fbya8Wk+N&#10;P7en7OUW7xT4RHxA0i1H7y5Fkl7uUHqZLYh+ncjpyelAHqH7C/wj+KX7LX7SnxB+GNzpOtal8HLh&#10;XutH125jJtY5RsePa33QWR2RwOrxj3ro/wDgqD+09r3wi8EaB8PPAlxcQ+O/G8rW8UtiSLi3ttyo&#10;fLI5WSR3CKRyMOQQQK7D9i7/AIKD+Ff2tGm0G401/Cfjy0haabR5ZvNiuI1IDSQSYUnGQShAK56s&#10;Bur5s/a5Qaj/AMFY/gbBfjfawjS2hV+gK3Mzrj/toM/WgD379mv/AIJnfCz4V+FbO78b+HbLx/43&#10;uohJqV7rqfa7dJWGWSKJ8pgEkbyCx65HQcV+2x/wTj8Haz4B1Dxv8INATwZ8QNCT7bbWvh5DBFfB&#10;OTGsSYCSYyVZACSADnOR990UAeIfsaeN/iB47+APh+8+J2gXugeMbYG0uhfwGGS7VANlxtPTepBP&#10;T5g2ABXt9FFABRRRQAUUUUAFFFFABRRRQAUUUUAFFFFABRRRQAUUUUAFFFFABRRRQAUUUUAfGv8A&#10;wVf+HMnjX9k++1qzQjU/CWpW+tQSp99EBMUmD2G2Xd/wAV4N+xn4tm/a7/b21f4sXCebYeGvCtlG&#10;pP3YbqWBEKAdsObr/vk1+kXxD8DaZ8TfAuveE9ZEv9l61ZS2NyYGCyKjqVLKSCAwzkZBGQODXmH7&#10;LH7IHgj9kTQdc0vwbc6vqH9s3KXN1d61NFLOdibUQGOKMbFy5AIJy7c9gAM/bf8AhSnxl/ZX+Inh&#10;0KWvF019Rs9oyxuLbE8aj/eMez6Ma/Nb9lXxLc/tXfHP9mDwvIWubH4b6BNe6qHJYI1vcyrFn1yq&#10;WQ/7ae1fsxcW8d1bywSqHikUo6nuCMEV88/s1fsKfDr9lfxl4j8TeEbvXLzUdbi+zyLq1xDJHbxe&#10;Z5hSERwoQCdv3i3Cr+IB1f7XCeNh+zt42uPh3qFzpni+zsjd2U1mAZj5bB3RQQclkVhjHevI/wDg&#10;nT+1vp37QHwY03SvEHiaK9+JOkB4dUtr2VUurhd5KTqvG5SpAJUcEYOMjP13Xxv8ef8Agl18L/jB&#10;4rm8WaDf6r8OPFEzPLNdaAy/Z5pW/wCWjQt91s/882TOTnJOQAfUHxN8ReFfC/gTXL/xrd2Fp4Yj&#10;tJPt51JlELxFcMpDcNuzgL3JAHJr8+/+CNeiXJj+MHiHT7eW28HX2qxwaarjCkoZGwPdUkjB+orq&#10;dL/4JDaJq2qWknxB+MHjLx1pltIsq6dK/kq2DyrM7ykBuAdu1sZwQcEfcfgLwB4d+F/hSw8NeFdI&#10;ttD0OxTZb2VquEQdySeST1LEkk9TQB+ZHi/VY/2CP+CmOo+M9aSS0+HfxEjnee92EpF9odJJ24/u&#10;XKhyAMhH981+o+h+IdL8T6Tbaro+pWmq6ZcxiWC8sp1mhlQjIZXUkEH1BrlPjL8EPBfx+8Gz+GPH&#10;OiQ61pUh3oGJSWCTGBJHIpDIwz1B9jkcV8Vzf8Ef7PRnmtfB/wAcPGfhvRJc509lEmck5yY5IlPB&#10;x9z19aALH/BSH9sjU/CmoeFvhZ8H/EUrfEu91SFrk6K4lktgcpHbvgEb5GdTsPIABIGRn7l+Hdjr&#10;mmeAfDtp4mvv7S8RQafBHqN5tVfOuBGBI+FAAy2TxXg37Mf/AAT5+GH7MWqNr2nR3vifxexY/wBv&#10;a46ySw7hhhEigKmcnJ5bk/NjivpugAryr9rH/k1j4yf9iZrP/pDNXqtc/wDELwVY/ErwB4l8IanL&#10;cQabr+mXOlXUtoyrMkU8TROyFlYBgrkgkEZxkHpQB8a/8Ebf+TR7z/sZr3/0Tb15N8S/FFv+x3/w&#10;VTm8eeJw9j4G8eaaIH1Jl/dwB4YUkJOOiz26M3or57c/df7NH7Nnhn9lf4dS+DPCd9q2oaXJfS6g&#10;ZtZmiln8yRUUjMcca7cRjHy5681t/GT4FeBvj/4Wbw9478P22vadkvF5hKSwPjG+KRSGRvcHnvkU&#10;AN8a/Hr4ffD/AOH83jbWvF2kw+Gki82O+iu0kW44JVYdpPmM2OFXJNfDn/BK/TNX+Jnxf+OPxzur&#10;CXT9F8S372unCXrJumaZ1Hr5a+SpYcEk+hx6BoH/AAR3+Aei+JhqtxJ4q1q0EjSDR9Q1OP7IATkL&#10;mKFJSB0GZCSOpNfZXhLwhovgPw7Y6D4d0u20bRrKMRW9lZxhI419ABQB+df7KOq2Wl/8FSv2goLy&#10;7htJrlbnyI55AhlxNEx2g9eOeO3NcJ+0+NJ+P/8AwUzt/hl8XfEdxoHw10qCFdNtvtPkQ3Ej2aTD&#10;94flUySuyl+uECAg819d/tDf8E1fg/8AtIeOZvF+t/27oGvXKqLy48P3cUIuyo2hpFlikXdgAZUK&#10;TgZzXSfHP9g74T/tC6Do1l4q0+/XUtIso7C016wuhFfrCi7VVmKlH9fmQ4PTGSCAePfFn4Ifshfs&#10;jeAL/wAQ6p4V8OT6nBasdOsNQuTeXd7MEIRUid23ZI5YjA5JNcf/AMESZ42+Bnj6EMDKniMOy9wD&#10;axAH/wAdP5V6t8KP+CU/wE+FmsxapJpereM7yF/Mh/4Se8SeKNuMHyoo40bGP41br9Mepfs4fshe&#10;Dv2W9V8YXXg3U9dktPE9yl1caZqVxDJa2rq0hXyFSJGUASFfmZuFXPIzQB8nf8ExP+Tlf2lv+wsf&#10;/Smev0irxL4E/sk+EP2e/HHjjxV4d1LW73UPF9x9pv4tUnhkiibe74iCRIQMufvFuMV7bQB+WP7T&#10;1hB+2r/wUd8KfCOV5Lzwd4Ot3/tSOCUqAdqy3XzLyrHEMRIOQR619Gf8OnP2b/8AoVNS/wDB3df/&#10;ABdeifAD9izwR+zx8Q/F/jnSdU1/xF4p8UFje6j4huIJnTdK0snl+VDGBvcqWzn7i4xzn36gD8gP&#10;2vPgPon/AATx+PXwg+KXwxs7zTfDi3JivYJbqSfMisfNXc5JxJBIy7c/wnHWvZ/+CyGt2fib9k74&#10;e6xp8y3FhqHiW1ureVTkPG9jdMpH1BFfY37R/wCzl4U/ai+G8ngvxe99b6ebmK8iu9MkjjuYJUJw&#10;yM6OoyCynKnhj0OCPN/HX7Afgb4jfs9+EPg9rfibxdc+HPC12LuwvheWv247UlRInc25QoqzMoAQ&#10;EBVGeOQD1v4J6rZL8GfASteW4I0CwBBlXj/R4/evFP23/wBtXwb+z98KvEFjp/iDT9S+IOoWctpp&#10;mj2dwks8MrqUE8qKSURCS3zY3Fdo748q/wCHKnwQ/wChp+IH/gxsf/kOvUvg3/wTI+A/wZ1O31S3&#10;8P3firVrZg8N74muhcmNgSdwiRUizyOShxtGMc5AOb/4JU/s+an8FP2eJNa1+F7bXvGN0NUe3lBD&#10;wWwTbArg87iC7n/roB1Br7RpAoUAAAAcADtS0AFfmLd/8puo/wDsHr/6Zq/TqvCZP2OvBkn7Uy/H&#10;s6nrv/CYCEQfYhcQ/wBn7RbfZvueT5mdnP8ArOvtxQB7tX5v/sbf8pQf2lP+ve6/9LLev0grxP4a&#10;fsleEPhX8ePG/wAWtJ1LW7jxH4uSRL61vZ4WtIg8iSHylWJXHMY+87cZoA/OnR/Afwo+Gf8AwUS+&#10;KvhX486Bp0/h7xXezanoepawzR21u9xOZky4ICqwkdCxOAUGfWvqz41/Av8AY5+BHw6vPF/iLwR4&#10;VFokDSWdrDcs02oSYykcKiQlixI5AIAOTgDNfQPx5/Zg+G/7SmjwWHj3w7Fqj2wItb6J2hurbJyQ&#10;kqkHH+ycr7V87+Cf+CP/AMAvCPiCPU7weJvFUUbb107W9Sj+zZzkZEEUTMB6MxBxyCM0AYXw81nw&#10;T4w/4J0/F3xR4E+FzfCzR9V0fUz9hM/nLeNHblDOjcErkMmSByh4rp/+CRP/ACZtpf8A2GL7/wBD&#10;WvqLxf8ACrQPF3wq1b4eGFtH8N6jpkmkmLSgkLW8DoUxECpVSAeMqR7GsH9nP9nvw7+zH8NIPA/h&#10;a91S/wBJhuZbpZtXljknLSEFgTHGi444+WgD0+sjxf4s0rwJ4W1bxFrl5Hp+j6XayXl3cynCxxop&#10;Zj+Q6d61687+P3wQ0b9or4W6r4C8Qajqul6NqbQtcTaNNHFcMI5FkChpI3XBZFyNtAH542mq+Pv+&#10;Cq/xCvVuNVfwD+z3od8I3tY5dtxqbLhgG5w8hGDz8kYZeGYZP6QfDbwZ4M+EXg3TvCvhK20/RtDs&#10;E2w20DqMnuzHOWYnkseSa+Mv+HKnwQ/6Gn4gf+DGx/8AkOj/AIcqfBD/AKGn4gf+DGx/+Q6APv7r&#10;S1HbQLa28UKElY1CAnrgDFSUAFFFFABRRRQAUUUUAFFFFABRRRQAUUUUAFFFFABRRRQAUUUUAFFF&#10;FABRRRQAUUUUAFFFFABRRRQAUUUUAFFFFABRRRQAUUUUAFFFFABRRRQAUUUUAFFFFABRRRQAUUUU&#10;AFfnr4k/bB8XfAn/AIKHX/g34peIzp/wu1S2B0d5oUhtrdZVXypXcDJUSJIhcnCkknABx+hVeYfH&#10;X9mr4dftI6DFpfj7w7Fq6W+42t2jtDc2rHqY5UIYdjg5U45BoA+WPg38Y/Avww+MP7YHijxZrunW&#10;3h3+1tOdWknQi8U2kuI4hn94zZwAuc5rmv8AgjfoN7a+Bvij4taB9P8ADOr6yP7PWX5E2xhi5HbC&#10;h1Un2PpWd8GP+CRvg22+L3j+bx3pGuT+CtPv4P8AhFYpdXgKajblS0pn8kCUbWCqATGSGPDHkff9&#10;18L9B/4Vld+A9Ktz4c8PzafJpscWjhYWtonQqfKypAbBJyQeeTmgD87vi78ffHn/AAUH+LGrfB34&#10;O6unhj4XablPEHixuPtce4qcHIJjbDBIgQZMMSdo4+4/2efgV8Pf2ZvAUHhbwatvDF8r3l/NIhub&#10;6UDHmSuMZPXA6LngCvlv/hyp8EP+hq+IH/gxsf8A5Do/4cqfBD/oafiB/wCDGx/+Q6APXf8AgpD8&#10;I7742fskeKbHQ4vt2q6W8Ot2kMfzGbyCTIq46sYmlwB1OB3rO/4Jz/tH+E/it+zb4P0GHU7Oy8Te&#10;FtNh0jUNIlmVJkECiNJghOSjqqncOASR1FfQvwn+Gel/B74a+HvBGjTXd3pOiWaWVvLqDo87ovQu&#10;VVVJ+ige1fOXxn/4Ja/Av4zeIZdck07VfB+pXEhluZPC91HbpcMc5LRSxyIpJOSUVcnrQB89ftz+&#10;K9I/ae/bO+Avw08D30GuXnhzUZLnVbzT5BLHbiSW3kkUuuRmOO1LHngsAea6n/gqlpl18N/iT8B/&#10;jjaW8k9v4W1pINQCDOUWaOeJfYHZOv8AwIV9V/s7/sdfC79l+1l/4QnQmTVJ4xFcazqEv2i9nUdi&#10;5ACgkZKoqjPavTvHPgPw/wDEzwtf+G/FOk22t6HfJ5dxZXabkcdR7gg8gjBB6GgDmNL/AGiPhtq/&#10;wyX4g2/jPR/+ESMHnvqL3iKkfy7ijgnKyDoUPzZ4xmviP/gnM03xw/a1+PXx5jt3j0K/lfSdLllU&#10;gvG8qOv4iK3hz6b8V3Vx/wAEcfgHN4mOqLP4tgsTIH/sWPVI/sgGMbNxhM209f8AW5569q+wPhx8&#10;M/C/wi8JWfhjwfottoOh2gPlWlqpAyerMTksx7sxJPc0AfnV+yL450T9kP8Abf8Ajh8LPGN/DoOl&#10;eKNRW+0W9vnEUBxJLJChckAF47jbk8FosdSK9y/4Ka/tF+F/h5+zX4o8JR6zaXPi3xTbDTbPS4Jl&#10;eby3ZRLIyjJVRHuAJ6kgCvXP2jP2OPhd+1Haxf8ACbaI51W3iMNtrWnTG3vYFOeA+CrAE5CurLnt&#10;XmHwZ/4JZfAz4M+JodfjsdX8X6lbSLLat4nu4547dx0ZY4oo0Yg8/OGwelAHpH7DXw1u/hJ+yf8A&#10;Djw1qEH2bUIdON1cxEYZJLiV7hlPuDLj8K91pAMCloAKKKKACiiigAooooAKKKKACiiigAooooAK&#10;KKKAPzt/4K7/ABN1DUPDvgT4J+HZidX8ZalFLdwRnl4UkCwow/utMVb/ALZCvQtC/wCCSv7Plrom&#10;nw6l4d1G91GO3jS5uRq9ygllCgO+0PgZbJwOBmvUvFP7Fvgnxr+0xpHxu1rVvEF/4j0gRCy0mW4g&#10;/syERxsqYj8nzOGZpf8AWffOfu/LXv1AH5X/ALfH/BOP4cfB39n2/wDHHwx0e+03V9Duobi8MmoT&#10;XG61J2MQHY42syNkdga+wP2efjdH+0D+xbb+LHuBPqZ0G5stT+bLLdwwskm73bAf6OD3r3rxb4W0&#10;3xx4W1fw7rNut3pOrWktjdwN0kikQo4/ImvFv2dP2L/CH7MvgvxV4V8MeIPE+paL4iy1xBrN1by+&#10;Q5jMbPF5cCbWZSAc7h8i8cUAfMH/AARVvra1+B/jhZriKFjrykCRwpP7hPWvuv4ifGbwN8J/D1xr&#10;fi3xVpWhadCjSeZdXSBpNuMiNM7nbkDaoJJI45r4z/4cqfBD/oafiB/4MbH/AOQ62/CH/BHX4B+G&#10;dWS8vpfFfimFcH7Fq+qRrCSD3+zwxOf++sUAeMfsf2+pfti/t9+K/j8dPubbwV4eLW+lz3KFd7+U&#10;YYYx2LCMvIwH3d656jP6l1g+CPAnh74beGrPw/4X0e00LRbRdsNlZRhI09TgdSe5PJreoA8i/az+&#10;DDftA/s8+NPA0O0X+o2e+yZzgC5idZYcnsN6KD7E18o/8Euv2odKtvA6/Anxvcjw5488L3M9pZ2O&#10;p/uWuYhIxaJd3/LSNiwKdcYIBwcfoXXzd+0r+wJ8K/2m7waxrFldeHvFqlSviLQpBDctjoJFIKSD&#10;gcldwxww5oA+htS1Wy0bT57+/vILKxgjaWW5uJVjjjQDJZmJwAACSTX5UfFTxSv/AAUh/bn8GeGv&#10;BitefDXwKyz6hq+D5U6CUPPIp9H2RxR+uC3Tp6rH/wAEg7XV2isvFXxy8a6/4fQj/iWgCPgEYAaS&#10;SRRgcfc/wr7L+CvwC8Cfs9+Fl0DwJ4ft9FszgzSrl57lh/HLK2Wc/U8dsCgD4e/4LQKE8H/B5VAV&#10;Rr0wAHYeXHX6OWX/AB5wf9c1/lXjP7Tv7JPhD9q/TvDdl4u1LW9Oi0G7e9tjos8MTO7AAh/MikyP&#10;lHTH1r2qKMQxIgyQoCjPtQB+an7Kv/KVv47f9e9z/wChwVej/wCU1sv/AGAP/cYK+r/h/wDsheDv&#10;hx+0F4s+MOm6lrk/ibxKjx3lpdzwtZxhihPlosSuPuDq571KP2SvCC/tQt8eP7S1v/hLzZ/YvsXn&#10;w/YNnkeRnZ5XmZ28/wCsxntjigDjP+Cj3wRT42/sreKIILYza3oCjXNNZBlhJCCZFH+9EZF+pB7V&#10;8G+F/ifef8FA/i7+zN4A1Jmv9P8AC2li+8TI4JW4nhbErSdjvSCEfWd/XFfqx8T/AIveCvhj4W13&#10;UvFOu6bZ2unWry3VrcXKCRl2ZCCMnJLAgAY53Cvhj/gj58Fbaz0Txz8X5tKXTz4ivHsNFgOT9msk&#10;kLyBCeSGcouf+mPuaAP0gprkqjEDcQOB606igD8cv2XPAXgj9tb9pr4naj8ffENzeeJbK7ZNL8N3&#10;N+bRGjWV1ZEGQxWLCKI0Ixklgc16H+3x4L/Zg/Z0+BmveFvCPh/w6vxH1dYoLSG1f7Ve2q7wzSux&#10;ZjENuQCcFs8ZwcfT3x9/4Jo/Bb9oTxTceJdUstV8Na9dSebeX3hu6jgN22DkyJJHImTkEsFDEgZP&#10;XNHwh/wSz+Afg/wfrOiR6Hf6pe6pZyWT69qd2Jr6BXUjfD8gijcZyGEfUc5HFAGz/wAE/wCVZv2F&#10;vAew7saVcKceokkyK8B/4ItatZRfC34jabJdwJqC+IlkNq0gEu1oFUNt64JVh9Qa+1/gB8CdF/Z0&#10;+F9h4C0HU9W1fRbKSV4JNblilnVZGLFN0ccalQScfLnnrXhUf/BLr4N2Hxo0/wCJWkT+JNC1Sx1O&#10;PV4tM0++iFj56SeYPleFpApbqquOOmKAPr2uZ+J3ga0+Jvw58T+Eb/AtNc02406RiM7BLGybvqM5&#10;H0rpqKAPwh8G63q/xd8GfBT9mO58xdW0vx9f2+q22eYrZGibcfUL5l5/36r91U022j01bBYVFmsX&#10;kCHHyhMbdv0xxXzz4G/YL+G/w/8A2j9S+NWm3WuS+KL2a5uPsVzcQNYwSTgrI0aCEODgtjLn7x61&#10;9H0Afg3431bVvgxpXx2/ZtshIdR17xzp9tpsJJBktWklcP0/iC2f1Elft58LvAdp8Lvht4X8H2GD&#10;aaFplvp0bAY3iKNU3H3JBJ9zXjPjz9g34b/ET9o7TPjTqlxraeKLGW2m+xW9xCtjPJAAsbSIYS5O&#10;AoOHH3F/H6OoA/Of9j79rDxR4G/aZ+JXwe+OnjSWXUPtoj8P3etOkMWUd8Rq+FH71HjZc9SuByQD&#10;+ijTxLCZTIgiAzvLDbj614N+07+xJ8Mv2rLSOTxVYXGn+ILdBHbeINJdYryNQchGLKyyJ7OpwCdp&#10;U8182L/wSId0/s6f4+eNJfDZO06UEwDHnITJlKenOzHtQB55Yf8ACP8AxK/4K/6bqXwsW2udO0m3&#10;a41+/wBK2/ZnlSF0uH3LwcmSOMsOrk9Tk13H/BWb4aa94b1b4a/tA+E4vM1TwXeRRXpKFgiJOs1t&#10;IwH8KyeYrevmL0xX15+zn+yr8PP2W/DT6T4I0p4ri4VRe6teyebeXpHQyPgAD/ZQKo7CvU9Y0aw8&#10;Q6Vd6ZqlnBqGnXcTQ3Frcxh45UYYKsp4II7UAcD8A/2gfB/7Rnw/0/xT4T1S3uUnjX7VYCZWuLGb&#10;GWhlUcqw9wMjBHBrif2z/wBqLw5+zP8ABvW9SvNUhTxRe20ttommxyD7RPcMpAcKOQiE7mY8DAHU&#10;gHwzxt/wSM8C3Hie61z4c+OfE3wwmuWy9ppsvnQRg9Vj+ZJFB9C7Ac44wBofCv8A4JOfDvwr4ug8&#10;T+PfEuufFTVYDuji1ptlqWBypdAWd8ejOVPOVNAHdf8ABN/Wfil4s/Z2tPE3xT1m91e+1i4a40v+&#10;0I1WZbLACMcKCQ5DMCeqlSOCK+qajggjtYI4YY1ihjUIkaDCqoGAAOwAqSgAooooAKKKKACiiigA&#10;ooooAKKKKACiiigAooooAKKKKACiiigAooooAKKKKACiivj/AP4KH/tm+Kf2PdK8D3XhnRNI1l9e&#10;nu4p11YSkRiJYiu3y3Xr5hznPQUAfYFFRWspntYZWABdAxA9xUtABRRXyp+0F+1v4k+EX7WXwi+F&#10;Wm6PpV5o3jIwi8vLoSfaIN9w0R8va4XoueQeaAPquiiigAooooAKK+U/2v8A9vjRP2Zda03wdovh&#10;+58efEjVVRrXQbOQoIg5KxmVlVm3Mfuxqu5vVQQa8L1b/goF+0x8KbKPxL8S/wBnVbPwWCpuLmwM&#10;0UtuhI+Z2LSBeDj51UEkDIoA/SCiuE+CXxp8L/tAfDnTPGnhG8a60i+BG2VdssEg4eKRezKeD1Hc&#10;Egg18sfH7/gohrujfF+6+FHwQ+H0nxM8a2DFNQnYubW1kUgMm1MFtucMzOiqeOecAH3FRXwF8O/+&#10;CkvjDwj8T9I8C/tD/C6T4bXWsMsdlrFsX+zbmfau5XLfJkgF1dtp6gA5H2F8bPjT4X+AHw31Txv4&#10;tuzbaPYqo2xANLPIxwkUSkjc7HoM+pOACaAO7or839K/4KC/tK/Fuzm8S/C79ndL3wXlvIutQeaa&#10;WdVJBZWDRBuh4RWweMmvdv2Qv289H/aV1rVPBuveHbrwF8SdKDm60C9YsJFU4YxllVgyn7yMoIz3&#10;7AH1VRXnHx9+PnhL9m74dXvjHxjeNBYQkRQW8K7p7uY52xRL3Y4PXAABJIAr4mX/AIKAftO+KNGP&#10;jTwv+zfv8AmP7TFJdfaJLma3ySJFYFCwK4IKxMO4yKAP0gorwj9kP9rrwz+134AuNc0a0l0bV9Od&#10;INW0W4kEj2kjAlcOAN6Ntba2FJ2nIBGK93oAKK+Sf+Cgv7YPir9kfQfBl54W0TSdbuNcvJrWSPVR&#10;KQu1FK7djryS3evJYP2rf23rmCOaL9nPRnikUOrDzOQRkH/j6oA/RCivzZ13/go78f8A4Gz2l/8A&#10;Gf8AZ/GleGp5kiN9pkksXl5zkb2aVGc9QpZM7TzzkffPw2+J+hfFz4d6T408MXX23RdUtvtNu7Da&#10;w65Vx2YEEEdiDQB1tFfll8Of+CufjbWvjlo/hfxL4S8O2PhO514aPdalaLcCaFWkMauC0pXI4Y8d&#10;AcV+pgORQAtFfMn7eP7Wmo/sofD7w/feHtLstc8Va9qYsbHTr4OUdApaV8Iyk4zGvXrIKf8AsAft&#10;R+IP2tvg5rPi/wASaVpuj31lr02kpBpQkETRpb28oY72Y7szsOuMAcUAfTFFfBfjL9pf9s3S/Fus&#10;2eh/s/aRqWjW95LFZXj+ZunhDkI5/wBJHJXB6DrXOat+15+2roOl3epaj+z3oNjYWkTT3FzO7pHF&#10;GoyzMTdcAAE0AfovRXw//wAE9/25PiD+194o8V23iTwnpGj6Ho1nHIuoaVFOA1w7gCJmkkYZ2Bmw&#10;OeK4j4mf8FAfjrB+0740+E3wz+GmgeMLjQpnESOJvtDwqqFnY+cq8Fx0xQB+i9Ffnl/w1N+3D/0b&#10;jo35yf8AyVXvf7J3xa+PfxJ1jxDD8Y/hlY+ALK1gifTprTdm5kLMHU5mfoAp7daAPpKiiigAoooo&#10;AKK4z4v/ABe8L/AvwDqfjHxhqA07RbBQXcLueRzwsaKOWdjwBXwnpX7Yv7VP7T8k+qfA74XafoPg&#10;wSslpq3iAqWuQpwTvkZUPTogIByNxxQB+j9Ffmve/t0ftGfsseItIT9oj4c2V14Rv5/s7a5oQVTG&#10;xyflZGaNmABOw7SwBweDX6E+F/G+keOfBNh4p8PXsOp6PqNmLy0uojlJEK5H0PYjqCCDyKAN+ivy&#10;0+En/BSD9qL472eo3fgL4MeG/E1vp0iRXUloJwImYEqDuuB1AP5V3Vx+1h+25YwPcT/s4aU0MQ3u&#10;IllZyB1wFuSSfoD9KAP0Ror5I/Y1/wCCgWk/tQeINV8G674bl8C/EDTFeSTSJ5zIk6I22TYWVWDo&#10;T80ZGQOcnBx6V+1r+1T4c/ZL+GLeKNbhbUtQupDa6XpEUgSS8n2k43EHaijlmwcZHBJAIB7bRX5z&#10;aT8W/wBvf4rWEHiPw34E8M+FdGu0EttY6isaS7G5ViJpN/QjqB9BXR/Bv/goJ438KfGHT/hT+0d4&#10;Ji8D69qhRNM1q03LbTs7bUDgll2s2QJEbAPBA5NAH3tRVfUL+20qxuL28njtbS3jaaaeVgqRooyz&#10;EnoAATX5+eK/+CiHxI+N/jrUvCP7MPw9Hiu2047LrxTqiMLcE5AKqSqopwcF2y2DhQBmgD9C6K/N&#10;jxV+0N+3B+z7pc3irx94A8O+KPC9oPNvV0wIWgiH3nLQuWQY/iKkDGSMZr7M/Zl/aX8J/tTfDaDx&#10;b4Xd4WR/s9/plwwM9jOACY3x1GDlWHDD8QAD1uivzw+KX/BUHVfg5+2VqXwx8R6Bo6eANP1CGzud&#10;XjEovYo5IEfzTl9hCvICRt+6D35r9CrW6hvraG5t5UmgmQSRyRnKupGQQe4IoAlor5I/4KBftieJ&#10;/wBkbTPAlz4b0bSdYfxBeXFtcDVRKRGsaxkFNjryd5656CvregAor5e/by/a+v8A9lHwV4ck8N6V&#10;Z+IPGPiDURaWWmXodkMSqTJIQjKxOTGoGer+1dF+xJ+0637VnwTt/Fl7aWmm69b3ctjqdjZFvKil&#10;U5XaGJYAoyHknnNAHv8ARRRQAUV8g/s0/tmeKPjX+1p8XPhTquiaRY6N4Olv47O9sxKLiYQXy26+&#10;ZucrypycAc+1fX1ABRXyF+1T+2X4o+A37Svwi+HGj6LpGoaV4yuLSG8ur4SmeES3ggYx7XC8KcjI&#10;PNfXtABRRRQAUUUUAFFc98QvHek/DDwRrfizXpXg0fR7V7y6kiQuwjUZOFHJPtXLfs8/HHTP2i/h&#10;dYeO9G0+603StQmnS2hvSvnFI5GQM4UkKTtztBOM9TQB6VRXh37MXxG+L/xAHi7/AIWx4DtfBBsb&#10;1ItI+y7v9MgO/c7ZkfkYT0+90r3GgAooooAKKKKACiiigAooooAKKKKACiiigAooooAKKKKACiii&#10;gAooooAKKK+U/wBr/wDbz0r9mrXtJ8F+H/Dlz4++JWrhGtdAs2ZRGrsVQuVVmLMQdsagk+wIJAPq&#10;yivya8J/8FJf2gfh140+IGsfEH4aS614W03ULWHVNNgHkHw35inZGsgVvvjn97nLADcucV+l/wAG&#10;vi/4b+PHw40fxt4Tuzd6NqcZZN42yROpKvG69mVgQR7cZBBoA7aisvxR4p0jwV4fv9d17UbfSdHs&#10;IjPc3t3IEjiQdSSa+Wf2Qf253/ax+M/xJ0HS9JtbTwd4fhil0q+2uLq6VnKF5AW2gHbkAAEAjNAH&#10;11RUV1cx2dtNcTMEiiQyOx7KBkmvzP8ABP8AwUL/AGnPjLda/dfDP4L6D4p0DTdQksxdxibIwSUD&#10;E3CgsVwTgY5oA/TWiviz4IftBftY+LvinoGkePvgfpnhjwjdTMuoatBv326bGIYZuGH3go+6etfQ&#10;H7SH7RXhb9mH4ZXnjLxS0ssCMILSxtsGa8nIJWJM8DOCSTwACaAPU6K/NmH/AIKD/tO6hoTeOrL9&#10;nFJPh7t+0q5NwblrfbneHyCR/FvEO3H519f/ALKv7U3hb9rH4cDxR4din0+5tpfs2o6VdEGWznwD&#10;tyOGU9VbjI6gHIAB7PRXyx+1/wDt1aZ+zVq+j+D9A8O3Pjz4k6zsNnoFmzDYjNhWcqrMSxBCooJP&#10;XgdfB7j/AIKO/HT4MXemal8cfgM2g+D76VIjqWleZHJBuzyQ7yKzY6IzRk4PNAH6P0Vi+DPF+lfE&#10;DwnpHiTQrpb7R9Vto7u0uE6PG4yD+tbVABRRRQAUUUUAFFFFABRRRQAUUUUAFFFFABRRRQAUUhIA&#10;yeBXzl8Ff2mNb/aD+NHj3TfB9jpbfC/wqn9nr4jnWR5r/VO6wgOFMKjJJ6n5cHDZAB9HUV8bfsWf&#10;tteKfjz8V/iF8NviL4f0nw14t8Mt+5h0rzQkwjlaK4B8xmPyt5ZBHUMeOK+yaACivk/9vL9sfWv2&#10;W7TwTpng/RdO8ReL/E1+YIbDUfMKCEDbkBGU7jI8ajnH3q+oPDz6jJoGmvrAt11draI3gtAwhE+w&#10;eZsDEkLuzjJJxjJoA0KKKKACiiigAooooAKKKKACiiigD5s+Pf8AwT8+E37SHxKtfG/jK31eTVYr&#10;eK1lhsb7yILmOMkqJAF3Z+YjKspxjnivf/C/hfSfBPh3T9B0HTrfSdH0+Fbe1srVAkcMajAVQK8Y&#10;/bV/aRvP2YfgyPEujafa6x4l1DU7bSdJ0683GKeeViSGCsrYEaSEYPXb60z9pr9rDTP2T/grp/ir&#10;xdaxaj4nvY0t7XRrGTy1u7zyw0gVm3FIlOSWO4gFRySMgHv1FfnPpfxY/b4+KNhB4i8PeBPDHhbR&#10;7tBLb2GoLEkuw8qSJpN/QjqB9BXS/BX/AIKB+NvDnxisPhP+0Z4Jj8DeI9TKLpes2gZba4Z22oHB&#10;LDazAgSI2M8EDk0AfedFFFABRRRQAUUUUAFFFFABRXjf7Xnxr1X9nj9n3xR4+0Sxs9S1LShAYra/&#10;DmF98yRndsZT0cng1l+DfjX43+IH7Hum/E3w/wCHLLVPHepaENRtNDh3i3muD0jGXDbfq340Ae8U&#10;V558AfFPjjxp8KtG1f4jeHIfCfjC4837bpFvnZBiRgmMux5UKfvHrXodABRRRQAUUUUAFFfOvwd/&#10;aZ1fWvj943+DfxD0/TtE8X6U5vtDl08SLBrGmHlZVDsxEijG5QePmxnaTX0VQAUUUUAFFFFABRRR&#10;QAUUUUAFFFFABRRRQAUUUUAFFFFABRRRQAUUUUAFFFFABX5ff8Fxv+Rb+EP/AF96n/6BbV+m1pq1&#10;jfzzQ2t5b3M0OPNjhlV2jznG4A8Zwevoa/Mn/guN/wAi38If+vvU/wD0C2oA+rv24f2i/En7Lv7O&#10;0HjbwrY6VqGqrfWll5OsRSywbJFbccRyRtn5Rj5se1ex/B7xhefEH4U+EPE+oxQQ3+saTbX08dqr&#10;LEskkSuwQMSQuScZJPua+Sf+CuX/ACZbF/2GtP8A/QZK+mv2ZDn9nX4Z/wDYuWH/AKISgDw/Xv2v&#10;fGOl/wDBQXR/gXFpuht4SvLAXUl68Exvwxt5JcBxL5eNyAf6vpn6145+2z/ykq/Zi/3rX/0teqHi&#10;5g3/AAWi8NAEEjSFBx2P2Kar/wC2z/ykq/Zi/wB61/8AS16APX/jl+1/4z+Af7Ynw+8B+INL0Q/C&#10;rxiI4bbV0tphfQXDZiKtJ53lkLMYmP7sYjk9RmvrbVNSttG0271C8lWC0tYXnmlY8IigsxP0ANfG&#10;/wDwVb+Dtz8Q/wBmuTxVpMJk13wTdprETRj5xb5Czkf7q4kPtGa4r9pT9seDVf8AgmxofijTZzJ4&#10;j8e2cXh+KOE/PHc/Ml4cdflEUqj3dPWgD1r9hP8Aal8cftXJ4/8AEWt6TouleDNO1Q2OgfYLeZbm&#10;dcsxMzvKysVQxD5VUFi3QDFfVteI/sX/AATX4A/s2eC/CkkYTVBZre6me5u5v3ko99pbYD6IK9uo&#10;A+d9A/Yv8PaH+1rrHx5k1u81TWdQt2iTTb6BHjtHMccQeKQYIxGjKAQThzz6+n/HLXtA8MfBzxnq&#10;fihoF0CDSbk3YuMbHQxkbOepYkAD1IrV+IXxF8N/CnwlqHibxZq9tomiWMZkmurpwo9lUdWY9Aoy&#10;SSAATX5valfeP/8Agq98Q0sdNS98E/s8aFdA3FzLlZtWkU9h0Z8dBysY5JLECgDq/wDgk7JqvgH9&#10;kL4i+LbuN00oaheajp0cwO0pBbDeR7bkI49DWh/wRt8LpefCXx78RNQP2vxL4k8RSxXN9JzI8cca&#10;Scn3knlY+vHpX1/4q+GWk+F/2ePEfgbwnpkWl6VF4dvNOsbK2XhA1u6gDuSScknJJJJyTXyz/wAE&#10;aNWiv/2UtTtUZTLY+JbqJ1HUboYHB/8AHv0oA1f+CvPgm0179ku58QtEBqPhvVbO6t7kD50WSUQM&#10;AeoB8xT9VFa/iT9n2x/b+/ZB+D39v+JNR0KRbCy1h3tI0lSa4+y+W4kVsE4LPghh1PXPFj/gq7qM&#10;Nl+xH4zhlYB7y706CIerC8ikx/3zG35V6p+xdo0vh39kz4TWdwNkq+G7OVw38JeMSYP03YoA9Z8P&#10;6FY+F9B07R9MtorPTtPt47W3t4UCpHGihVVQOgAA4r81742vjn/gsrpVz4M2vDoenka/cWvKNIlr&#10;Kkm4jjOZIUOe6+1ei/tZftyav4g8VyfA79nuF/E/xH1JjaXes2LBoNLB4fbJ93eo+85O2P1LDA9i&#10;/Ys/Y30j9lXwbcSXc6a74/1k+drevtlmkYnPkxlufLU5OTyxJJ7AAHzN/wAFG1T4sftk/AD4R6lc&#10;pF4ck2avqKSNtQxPO6yFiTgYitZRk/3jXtGu/wDBUn9nPwNrQ8OW3iC8v7ezIthdaRpryWcYX5cK&#10;3G5RjGVBBxwSMV8q/wDBTP4eyeNP+CgXwf0ea9l06w8T6Zp2jveRvsMaSX9xFMAf9yUf99V+i+j/&#10;ALK/wi0Lwcnha1+HXh3+xVhEJhl0+OR3GMEtIRuLHGS2c55oA5b9mb4VfBO21HXfiz8IHiuU8Zl5&#10;b27s72V7eRjIZGHkMcQsHZvl2qVyRgV79X5m/sNWsv7P3/BQP4y/BDQbqebwK1s+o21pK5f7NIvk&#10;SR4J/ux3DRk9W2oTnFfplQB+a3/BaU48OfCAnp/bU/8A6BHX6F+HNb04eHtLBv7UH7LF/wAtl/uD&#10;3r87/wDgtdbrd+E/hNA5ISXV7lGK9cGNBxW5D/wRc+Dup+HIp7Xxd44ttQuLVXjkmu7OWJJGUEEo&#10;LVSygnpuB96APYP+CjHxn+Hnhb9mDxxoOu61pd3rOs2DWmm6OtxHJcyzsQUkWMEsFQ4YvjAwOckZ&#10;y/8Aglf4d1fw9+xVoY1aOSEXt3e3tnHLnK27v8pA7BiGYf71fAnww+B3w3/ZR/a2/wCFfftDeGBr&#10;+nXNxG2i+I5bl4tO2MSI5ZYRgOhYgNuYhCvIIya/bOK0tbDRVtrGGK3s4YNkMUChY0QLhQoHAGMY&#10;xQB+DHgr4STfEb4A/tEa7pyMdZ8G+ILTXIGQfN5SyXCz49MI2/8A7Z1+z/7K/wAWbf44fs9eBPGc&#10;EgeXUNNjW7GfuXUf7qdfwkR/qMHvXwj/AMEoPD1p4ub9o3Q79BJZaldrZzIwyCkhuVb9DXRf8E1/&#10;iavwN8JfHf4aeK5TBJ8N9RutSMUjYY2671kK56gtEpyP+ei+tAFb9oQt+0P+3hr+mAG58P8Awn8F&#10;aheS940vJLdiP+BFpIuP+mXtXWf8EVP+TWPFP/Y53X/pDY1n/sJ+Gr/Wv2Xvjn8YdeQN4h+Iz6rf&#10;yykf8sY4ptqr6LvklwB2x6Vof8EVP+TWPFP/AGOd1/6Q2NAH3/X5i/tw/H3xL+1b8XrT9mT4NXIu&#10;bZ7gx+JdVt8mLch+eNnHSKLB3/3nAXtg+v8A/BRj9sS++EeiWvwt+Hha/wDil4rUW8SWg3y2EMh2&#10;Bwo/5avyqA9OW7DPb/sE/scWf7K3w4Nxqvl3/wAQddVZ9Zvx83lZ+YWyMedq9z/E2T6YAPWf2d/g&#10;F4a/Zr+FuleCfDMbNb2q77m9lUCW8uCBvmfHckdOwAA6V8Gfs/XUNp/wV7+LrzypCn2S8G6Rgozi&#10;37mv0+r8br39m3wz+1P/AMFO/i14N8V32rafpaG4vhLo00UU29FhAGZI5Fx8xz8uenNAH7B/25p3&#10;/QQtf+/y/wCNWoLiK6jEkMqTRnjdGwYfmK+BP+HKnwQ/6Gn4gf8Agxsf/kOvrL9nX9n/AMPfszfD&#10;K18C+F7zU7/Sba4muUm1eWOSctI25gWjjRcZ6fL+dAHptFFfGPx4/bE+OPwy+KmueG/Cf7OOu+ON&#10;AsmRbbXbSO6MV0CisSNkDLwSV4J6UAfZ1FfNP7J/7R/xS+OGu6/Z/EH4L6r8LrSwto5bW61FLgLd&#10;uzEMi+bEgyAAeM9a+lqAPzC/4KdarqHxp/ai+CvwDgu5bTRL+4t7q/MTY3PcTmLcR3McSOw/66Gv&#10;0q8M+G9M8HeHtO0PRrOPT9K063S2tbWEYWKNRhVH4CvzN/bldfht/wAFMPgN401VhbaDeGwja8kO&#10;2OPZdPHLk+iLKjH2av1FoA4f42fCLRPjv8LvEHgbxCmdN1e3MRlVAzwODlJUz0ZWAIPtXN/s+/s+&#10;aP8Asx/BpfAuhavqutadbedcLPq0kbOryDLhAiKFTdkheSNx5Nena5rNp4c0W/1W/lEFjYwPczyH&#10;+GNFLMfyBrgvhR8fvAX7Q3gnUde8Aa/Hr+mwb7ed1glheGTbnYySKrA456YPUZFAHwb/AMERr+1s&#10;/AnxSFxcxQFtSsiBI4XP7qX1r9JtS8X6Fo1jLe3+tadY2cI3SXFzdxxxoM4yWJAHJ71+Kv8AwTm/&#10;YW8BfteeGfGuo+MdX8R6bPot5bW9uuh3NvErrIjsxfzYJCTlRjBFdb+2d/wS2s/2ffCCePvAN9rX&#10;i7wvpkkbazpGotGb2ODcN8qSxRqCnY/u8oDu5AOADrPBviDSvjz/AMFfrPxV8L0F5oGlq0up6vZj&#10;EE6x2TwTTZHVXZ0iB/iJB6HNem/8FfvAniNYPhV8UNN0xtb0LwdqEh1KzwSse+SB0Zxg4RjCUZsc&#10;ZX1r2j/gnHefBLXfgqmrfCHw5F4bumYQa5Z3ErT30dyBnEsrks6nO5SMLg8BSCo9f8ZftC/C/RPi&#10;hpnwl8R63Cvi7X4h9m0S50+4ljuo3DYBkEZiwdrcMw6UAeVfB/8A4KYfAb4sWdqJ/GFt4N1aRA0l&#10;h4lP2RY27jz2/dH/AL7BPpXWftC/sr/Dr9six8K3us61qCDQ52urDUvDN5bhn3bcqXaOQFcqp4xy&#10;OtcR8W/+CXfwC+Kvn3EXhqfwbqspLG+8NXJg5znmFw8PXrhAT69MfEvxq/Z2+J3/AAS/1LRfiR8O&#10;viBdax4Ol1GO1u7G4Tyw5OW8qeLJR1dUZd4wwPI2nBAB9a/8FYPirffCj9kv+xdLuJVvPE9/Doj3&#10;JfEgtxG8srZHdhEEPtIa9b/YV+DOn/BL9mDwNpNrbpFqOoadDq2pygfNLdTxrI+T32hgg9kFfLf/&#10;AAVhlm+LH7GHw58f6Zbv9gOp2eozxjnyYbm1kCsx9A7Rr9XFfbf7N/iyz8c/s/8Aw512xlWW3vfD&#10;9jJlTna4gQOh91YMp91NAHodxbxXdvLBPGssMqlHjcZVlIwQR3BFfPn7Mn7FHhL9lnxX4x1zwxrO&#10;r3A8SSlpNMuGjWztow5dFjRU3ZXcw3FjwcYHU/Q9eYeCv2l/hv8AEH4n+IPh3ofiSO78Z6C8i3+l&#10;GCVGQIQrMrlQjgFgDtY4zzigD8vfiV8AbD9pf/gpZ8b/AANeSC3ubnSZLjT7okgQXcdraNE5x1Ge&#10;CPRjX0P/AMEx/wBpDVdPl1X9nT4kmbT/ABx4ReSDTEvc7praI4aAE9THwVx96Mgjha5T4O/8pnPi&#10;d/2DJf8A0ktK6T/gpp+zxrXhvVdH/aT+GjtY+L/CskUmrJAmTNCh+S4I77PuODwyHttOQDnv+C2P&#10;/IA+Dn/YUvf/AECCv0yr8cf+Chn7Q+j/ALTn7PnwD8a6WEt7mbUr6DUbBWybS6VLfzIz3xzlc9VI&#10;NfqD+0t8XrP4EfArxl43u5FRtLsHNqjHHm3L/JAg/wB6RkH5mgD4bvrtv2wv+Cp1pa2jC58E/CiF&#10;mmkxmOS4iOHA7Em5dV91hYio/wBmm7b9kD/gov4++EMhFt4L8dE3+kRNwscp3SwBfYK00WO+1PSv&#10;Df2H/jH8afgL4Z8QeIPDf7PPiP4iN4xuhfv4ijt7oRzIC2AhSFww3lznPU1j/tofF74zfEfxX4L+&#10;LGs/AzxB8KdR8GyLt1y5trkwyHzUeASNJCgG1wwHPPmEUAft/RXFfBb4o6f8afhT4X8b6ZhbXWrG&#10;O68oHPlOR88Z91YMv4V2tAH5PfsdfEfwl8NP+Cjn7Sl/4v8AFGi+FLGe+1mCK61vUIbOKST+1lbY&#10;rSsoLYUnA5wD6V+hn/DWPwQ/6LJ8P/8AwqLH/wCO1+aP7OH7PngD9ov/AIKGftG6H8Q9A/4SHS7L&#10;U9ZvbeD7ZcW2yYaqE3boZEY/K7DBJHPSvtn/AIdcfsxf9Ey/8r+qf/JNAHyR+3L8S/CHxM/bt/Zs&#10;vPB/irRPFdpbalpkU9xoeow3kcT/ANqIdrNEzBTgg4POK+7/ANrr9q3w9+yV8NB4k1e2fVdTvJTa&#10;6XpELhHupsZ5bnaijlmweowCTX52ftXfs6/D39nL9uH9nTSfh34f/wCEe0/UNW0y6uYfttxc+ZKN&#10;TRQ2ZpHI4AGAQK9W/wCCmSJrX7Xn7NGh6tg+Hp7+MzLJ9xi17Csmf+AhfzoAt6F48/4KB/EzQ4fG&#10;uj6R4Y8O6VdR/arTw9dW0MU0sRyyjbKWkXIIHzOh6dK9o/Yr/bmufj9rmr/Dz4g+H/8AhDPixoSu&#10;bzTfLeOK5VCFdkRyWRlJGUJPByCRnH12qhFCqAqgYAHQCvzT+KFvDoP/AAWN8BTaRiK41LTYzqIi&#10;/izbzKd31VE/IUAehftG/tk/FPWv2gJ/gX+z74dsL/xXYQGbVdb1YBorb5AxCKxCjbuXLPuySAF4&#10;yfM/Gv7T/wC2D+x/c6P4g+MWi+HfGngi9u0tbiXTEjSSJmBIRJIguxyFJBdGU4I69Ou/ap/Yc+Lc&#10;Hx61D43/ALP3imLS/FF/EPtmlyzJC7uECN5bSAxOrhVJSTAyCc9MeZy/8FAv2g/gatvpf7Q/wUj1&#10;jR4ZkD6s2nm3LuOQ4kXfbSMMjGwKAe+aAPdv+ChXxP8AiVrn7L1pqvwy8M6frvgHxP4fmvPEOo3/&#10;AMs9hZSRRSQvEPOT5irvn5JOg4Hfzv8A4JS+NPjjN4N8LeH7zwXo8PwVSC9e38Sow+2vPvYhSPtB&#10;437h/qRwOvevob9oj4maB8Y/+Cf/AI48aeGLg3Ohax4XnuLZmXaycbWjYdmRlZCOxU1l/wDBLf8A&#10;5Ms8E/8AXS7/APSh6AG/sD/taeL/ANqZfiSfFenaJp//AAjWqRWVp/Y0E0XmI3m5MnmSyZPyDpgd&#10;eK8d8V/8FIPiTpH7R3xJ+EWheBNM8V69aXx0vwnZ2EMySyyjJeW7cylTGiAsdqp05KjJFX/gjl9z&#10;46/9jBB/7cVnfsnadb3X/BWD4+XMsSyT21temF2GShae2UkehxkfQn1oAq/E34/ftv8A7MmnR+P/&#10;AB/pXhfxB4MWZBe2FjDEUtFdgApePEiddgclwCRnPGftzQP2nvB+r/s12/xsuZZNO8KvpR1OaOTD&#10;SxFchoMD7z+YCgx1OMcGuX/4KCxJL+xr8VA6hgNJZgCOhDqQa+BPHWp3tl/wRq8IxWrusNzrCw3B&#10;X/nn9qlbB9tyrQB6n4V/aP8A2yP2sjfeLPhB4f0LwV4AjnePT31eOJpLxVODl5Q28gjBKKqg5GSQ&#10;TVW2/wCCmHxi8O/FTwR8KvGPgHRvD3jhtah0zxCbyCZ45YJXjEc9ttmUISrE8+Yp4I4O0fcv7K2m&#10;2Gkfs2fDG20xUSzHh2xdQgwNzQqz/wDjxavh/wD4KSaXYQftp/s26hEiLqVxeRRTsPvNGl5GUz9C&#10;74+poA/TOiiigAooooAKKKKACiiigAooooAKKKKACiiigAooooAK/LD49eKof2Uv+CoFp8UvH+mX&#10;k/gnW9PCWerR25lWAmAQsV9WjK4Kj5gsgOORn9T68i8Q+Nfg38a/GGqfCLWbrQ/F+vWkTz3vh65g&#10;+0eQF2hixKlUYeYvGQ3Jx0OAD5m/ZC8TeBPjx8X/ANq63ttYs9X8N+L72xSDDhGu7Z7WWORkRxu4&#10;3YOV4OM19Sfs7fs5eEv2YfAknhLwYdRbS5LpryRtSuvPkaVlVWbIAAyEXhQBxX5s6F/wTs8M/GD4&#10;2/tCad4L1i/8B6h4J1a0i8PwWUhktl82B3KuWJkHzIMMHG3J4PAr6b/4JZ/tCeLPi78M/E3hXxtf&#10;Savr3g2/FiNSmO6SaBt21Xb+JlKMNx5IxnJGSAXPj9+xd4//AGp/jncP438fT6b8E7F4JLTwzpkh&#10;E126oN+/ACrl93zNuYD7oHUeNf8ABMjwxpvgr9r/APaP8P6NbCz0nS5vsdpbhi3lxJdyqq5PJwAO&#10;TX6bV+b3/BPL/k+X9qT/AK/5f/S2WgD7M/ar8dL8Nf2bviR4kaTypLLQ7nyWH/PZ0McQ/F3UfjX5&#10;rfsR/t5fDX9lL9nPT/D8+ja94p8VahqFzqGpw6Rajbbln2Rq0jlQx8uNG4z9/r1r9U/ij4Y8H+Nf&#10;BGoaD48t9PvPC9/sjurbU5RHDIQwdASSOQygjBzlQR0qr8JfhL4G+D3hO20bwDoNhoeibQ6LY/P5&#10;oPIZpSS0mc/eZj160AeUfsyft4/DD9qS+m0fw/d3Wj+J4YvObQtYjEU7oANxjIJWTbnkA5HXGOa+&#10;af8AgpKT8T/2tf2bfhPdMG0S71GK/voO0qS3SRNn6Rwygf75rE/4KY+GdO+CH7QvwG+J/guzg0fx&#10;Nd6pJBdpZII/tghktyu5VwDlZZEb1DAZ4Fbn7bwPhn/gpP8AsyeIrn5LK7NrpqyMPl3i9dTz7fak&#10;+mRQB+jsdvFDbrAkaJAqhFjVQFCgYAx6Yr83v2KoV+Dn/BSD9oD4X2Cm30C/gk1e3tV4SJvNhljV&#10;R2Aju3H0Va/SWvze+AMI8U/8FgvjXq1p81ppmjPFJIDwJFSxtyv13K//AHyaAIv2arYfFf8A4Ksf&#10;GzxNqYW5Xwnbz2NiHGfJdJIrZSM9PlWb8Wr7e/aQ+H2n/FL4DePfDGpWyXMN/o10sYdQfLmEbNFI&#10;uf4lcKwPqBXxR+xBKPD3/BSL9p/Qrj5Lm+nutRjVhglPtocY/C4U19+fEnUodG+Hfim/uWCW9rpV&#10;1PIx7KsLMT+QoA+Qv+CP/wAQLzxj+yZ/ZV7I0h8Na3c6ZbsxyfIZY7hR+DTuAPQCvuCvz7/4IsaN&#10;PZfs0+KNQlQpHfeKJhET/EqW1uCw9txYf8BNfoJQAUUUUAFFFFABRRRQAUUUUAFFFFABRRRQAUUU&#10;UAfNX/BQ746P8A/2W/E+rWVwbfXdWK6JpbDqJpgdzD3WJZWHuorf/Yh+D8PwS/Zh8C6B5Xl6lcWC&#10;anqTMMM11cASyBvddwT6IK+Xf+CyrtceE/g7p0nNlc+JHMyHoSEVR+jv+dfofpiCPTbRV4VYkA+m&#10;BQB+W37UBP7H/wDwUs8D/FTabPwj4x2DUZxxGM4gu8/7oaGU/Wv1RVg6hlIZSMgjoa+M/wDgq98H&#10;R8Tf2VtR1q2txLqnhC4XV4mA+YQfcnA9th3H/cz2rN+HP7ZdlYf8E11+J95drJrmj6S2htGW+d9T&#10;T9xCp/3i0Uh/2ST2NAHlXha2/wCGzf8AgqFq2usTceBPhVGIYMjKTXERKKM9PmuGkkz3WEDvXpP7&#10;RP7cfxA1f403XwT/AGdfDFt4n8a2Ab+1tYvB5lvYlcB1UEqgKFlDO5wG+XaTXQf8EtfgndfC79mu&#10;LxPq0TN4m8bztrVwZeH8k5FupP8AtLmT/tr7V8MfsM+N/wBpPTNe+KeufBn4d+GvHF/qWqK2u3+v&#10;zpHPDKXldUXdeQHDFpGPDcjrxQB9G+IP2jP2wv2S/svij4yeHdD8dfD8zJHqFzoqxJNZqxwCGiC7&#10;Tn++hUkgblJBr7U1r422Wp/s36x8VPB0sGo2q+HLnW9ONypMbskDyKsiqQeGXDAEHgjIr4t+JHib&#10;9vb4qeAPEXg7XfgN4DfSNcsJtPufJv4BIqSIVLITqhAdc7lJBwQDjivQPgJ8LfH3wX/4JtePvB/x&#10;F0ttG1rT9H17yLRruC52W7wSSLh4Xdcbnk4zkflQB5l8Lv26P2kf2svA1jpnwm8F+H7TxXbeY3iH&#10;xHPE0Wm2ZMjCCKBZpHzIYwrMWL9T8o61ofDv9tT48/Ar9ofw18Lf2jNI0q6tPEs0cFjrmnRJGytJ&#10;J5cbq0eEePfhSCisMg54we6/4I6afb2v7I8txFEqz3XiG8aVwOXKrEoz9AK8y/4K3oqfGr9miVQF&#10;lOqXQLjrgXNgRz7ZP50AfRv/AAUI/an8V/snfDDw94j8I6fo2o32o6wunyx61DLLEsZikfKiOWMh&#10;soOpI68V9JeFtUl1zwxpGozqiT3lnDcSLGCFDOgYgZJOMn1r4J/4LTf8kA8Ff9jOn/pPNX3V8Pef&#10;APhn/sGW3/opaAPmX4c/td+MfF/7fnjv4H3mm6HF4T0LT3u7a8ggmF87iO2YB3MpQjM79Ix0HvmX&#10;9sz9tu8+BOu6L8Ovh74ePjT4s+IFU2OmlWeG2ViQryKpBYkg4UEcAkkDr4T8DXV/+CyXxeKkMP7G&#10;lGR6iKxBryr4k+I/i5a/8FU/H198K/CWkeM/Gmm2ax2Wna7KqQxW32SANIpaeEbhvOPn/jbg9gD2&#10;DWPH/wC3/wDC7R5fG2u6J4X8UaNaqbm88O2kEMk0UI5fAh2yEqAfuu574avsL9lv9pTw7+1P8KrT&#10;xjoCtaSiQ2uo6ZK26SxuVALRscDIwysGxyGHQ5A+XW+MX/BQt1Kt8CPh+QRgg30PP/lVrR/4Jo/A&#10;P4ufA/XfildfErwnB4QsvEVzDf21ra39tPAJd0hcIsU0hRQHAG49McnFAB+1fG/xr/bz+AvwtjBn&#10;03w+JfFeqRDBVQuShYf9sQo/66e9ch/wV78EeIrWb4S/FTTtMOuaB4O1CQ6lZEEpHulgkRn4OEfy&#10;SjNjj5fWuz/YcuX+NX7VH7QfxqnTfatfJ4X0eQ4IFtBgHb/vLFCxx3J9a+lvF37Qnwu0z4p2Hwh8&#10;Q63CfF+uQjyNDudOnljuY3ViAZPLMOCFbhm7UAeXfB//AIKWfAX4s2lqsvjK28H6rKgMmn+JT9jE&#10;bdx57fuj7fPk+ldR+0H+yp8O/wBsKLwlqmsa1qMTaDMbrT9S8M3luC4bacF3jkBXKqRtx9a4f4t/&#10;8EuPgF8VPPuIfDdx4M1SUljfeGrkwAnOeYXDw9Sc4QE+vTHxN8Z/2f8A4nf8EutX0H4i/D/x9da1&#10;4LuNSS0urCdDGHJBfyp4slHV1RhvGGBGRg4NAH3l+35+0p4o/ZJ+BWk+LPCNnpWq6nLrVvpTprsU&#10;ssRiaCdy2IpIzvzEvOccnj098+HXiG58XfD7wxrt4kUd3qml2t7MkAIjV5IldgoJJAyxxkk47mvg&#10;/wD4KzeKoPHP7DfgTxJbIY7bWNd0zUIkPVVlsblwPyavtv4IHPwX8AEdP+Ef0/8A9Jo6APnjRP2v&#10;fGOpf8FBdW+BUum6GvhK0sDdJepBML8sLdJcF/N8vG5iP9X0x9a5v9s/9vrxJ+yp+0J4P8JwaBpu&#10;teFdT0Y6hdoYJm1GSYvPHHHC6yhFDNHGOUY/M3tXmPhJg3/BaHxJgg40hwcev2KKtf8Aau0TTvEP&#10;/BVL9niy1SKOaz/spZvLl+6ZI5bySP6/OicUAUte+J37f1joEnxFHhrw3b6GiG9PhGO1iluI7fBb&#10;DJu80kLjIEm/PYHIr6r/AGNv2sNI/a4+Fp8R2ll/ZGtWEws9W0rzN/2ebaCGU4BKMOVJHYjqDXvV&#10;fmx/wTygh8O/t1/tQ6DoaLD4bjvrhlgg4hidL6RUQAcDaHlUewoA574cf8FIvj5+0Aup+B/AHgfQ&#10;Lz4jtqMojvra2ljsdP09AAZpvNmYGQuSASQOPusSK2rz9sL9pj9kDxnoq/tFaBpfiLwLq8/2f+29&#10;FijRrdsAnY8QCkqMko6AsAdrcVrf8EadC02Lwb8WtZSKP+2JvEn2OWX+MQJHvQew3SSfXHtXuP8A&#10;wU80nTNU/Yl+Ib6kkZNotnc2skgGY5xdwqpU9iQzL9HI70AVP+Ck2q2uufsI+NtSsZlubK8t7C4g&#10;mQ5WSN7mFlYH0IINZnwi+JeqfBv/AIJg+HfG2iwWl1quh+EFvLaG/Rngd1JwHCsrEc9mH1rxzx9q&#10;F9qn/BFzS59RLtcDRbKFTITnykv0SLr28tUx7Yrto/8AlDz/ANyKf50Ae9fsqftC33xh/Zd0f4p+&#10;NV0zRppbe7utQawR4rWCKCSQFgJHdgAkeTlj3r5Ut/2v/wBpb9rzxLq5/Zz8M6Z4d8CaXcG2HiHX&#10;Y0Z7mQDPJkBUZBU7FRiuVy3Nc9pWrX+jf8ES76fTmZJpLVraRk6iGXVhHKPoUdgfYmsb9krx9+2Z&#10;4R/Z78H6f8Lvg14H1jwP5Ekun6leXcST3QeV2eSQHUYzuLlhyi9BxQB638Nf20/jF8D/AIwaH8NP&#10;2nPDlhaR+IJBDpPi7SgqQPIWCjftOxlLFQSAhXIypByPcP25f2ux+yV8ONOvtN0lNe8Xa9ctZaNp&#10;824xNIoBaSQKQzKu5BtUgsXABHWvi/8Aad+Hn7bn7WHg/S/D3i74JeFNPi0y/XUbW+0XVLSK6jkC&#10;OhUPJqMg2EPkjHJVTnivqz9sL9j3Wf2uPgX4Lsp9Tj0L4i+H447uK5uW3RGd4UFxE7R5wC6qdy5w&#10;UGOKAPFtQ8Sf8FDNE0OXxfPZeFLm1iha6k8Nx29u0qoFJK7RhyQOcCUnPHPSvpf9iL9rSP8Aa3+F&#10;txrtzo39geIdLuBZapYoxaHzCoZZIi3Oxhn5TkqQRk4yfjWL42ft0/sqh7Xxt4LX4oeGbZdv277K&#10;t4PKAwGFxa4deR1nQtzyORX1z+xD+2B4T/am8KatHo3h7/hD9c0WRBqOiBV2JvyFkRlAyDtI5AII&#10;oA8f/wCCoWk3nwrv/hX+0H4dTZrfhDWksb4Jwbi0lywVj6ZRk/7b+1fc3hfxHY+MPDWk69pcwuNM&#10;1S0ivrWYfxxSIHRvxVhXzP8A8FQbKC9/Yo8eidQwiNpKmezLcxkGu1/YVu5r39j/AOE0k5JkGgwR&#10;gn+6uVX9AKAPdqKKKACiiigAooooAKKKKACiiigAooooAKKKKACiiigAooooAKKKKACiiigD8mtK&#10;8d+KP+CZv7WHxN1DxX4W1nxJ8L/GVwbqHVNNjDsiea8kO1nITcnnSRsjMueo4xnL+LHjfXP+Cq/x&#10;1+HOieEPBut6J8L/AA/cSSX2sanCEYxyNGZ3coWQNthCIgZjliTweP13ZFcYZQw9CM0IixjCqFHo&#10;BigDwH9uj4A6l+0f+zZ4j8HaE8UeuqYr/To5TtSWaFtwiJ6Deu5QTwCwJ4zXx38Ev22fjv8ABP4f&#10;aN8Lte/Z28ReIfEWiWy6ZY3sKTQxukY2x+aBE6sQBgsrjOM96/USigD8ovhF8MvjFF/wUn8F+Ovi&#10;dokyatr1lNqV6dPtZHstLVraWOG1aUAoGVEQH5up6k8n1b9sfwbr+s/8FEf2b9X0/Q9SvtJsWtvt&#10;V/bWkkkFvi8cnzJFBVeOeSOK/QeigChr2i2viTQ9R0m+iE1lf20lrPGwyHjdSrAj3BNfid+zz8CP&#10;E3iX9snSPgLqha78H/DrxLf65cK/zKkKmPDHrxIY7dQPWUn1r9LP2uP2lPiT8A7nR7fwN8GdV+KE&#10;erW0uL3S3mYafcKcATRxQSFlIZSPmTO1hnuOJ/4J3fs3+LfhtZ+NPib8TbYWvxG8d3zXdzbOQZLW&#10;AuX2vycMzsWK54AXPPAAPskAAADgCloooA/Gn9u/4g/EH40ftQf2brfw68ZeIPhN4SvjbwaLpFnc&#10;QLqO3/WTGYROMuwwGwcIPlwSSfdvDH/BSrxB4L0Cx0PQf2S/Fuk6RYxLBbWdo0yRxIBgAAWdfpBR&#10;QB4Z+yl+0fq/7SfhfW9W1j4dav8ADmXTrxbVLPV3dnuFKBvMXdFHxzjoenWvihdA+Mn/AATf+O/j&#10;fUvBfw/vPiF8HvFN0L5bHTFZjbHcxVF2KzROm9kyVIZQvXbx+pVFAH5VfEXVfjn/AMFMfFHhjwhL&#10;8NL/AOF/wusL9L3VLrVxIGbbkElnRC7BSwRFXq2SQOR7t/wUm+Injj4T/AjQfh/8KdA1e5uNbjOn&#10;z3ujWUsz2NjEiqUUxqdjPkKD2AbHOCPt+igD8e/2Sf2lrr9k3wGuk6T+y14y1TxHdgPq3iGXzlmv&#10;JPQf6ISkY7ICe5OSSa+sfgf/AMFCfFfxe+Kvh7wff/s/+KvCVnqszxSa1fyymC1AjZ9zA2yDBKhf&#10;vDkivtOigD5D/wCCh37Jeu/tEeEfD/iXwJPHb/ETwdObzTFd/L+0plWaJX6K+5FZSeMjBIzkeO2X&#10;/BRr476Ho8fhvWf2a9fvPHUcYgN5Ck62skoGN5jEJ6kE4EmPQ1+j1FAHxR/wT+/Zi8aeDPEvjX41&#10;fFuJYfiX42kfNlhQbG3aQSOrBchS7LH8oPyrGo6kgfa9FFAH53/8FgfBniDxjoHwoTQdC1PW3t9Y&#10;neZdNs5LgxKUTBbYDge5r9APD6NHoGmo6lWW2iBUjBB2DitCigD5d/4KDfsnQftRfBW5j020jfxx&#10;oKve6JNwHlbb+8tt3pIABzxuCniuQ/4JsfGvxh43+Dk/gT4geHde0fxP4VgW3t7zVtPmhS/s8FY8&#10;O6jMkeNjD02EZycfaNFAH50f8EmPBXiHwl4l+Nz65oOp6Kl1qkL27ahZyQCYb58lN4G4cjp6ivKf&#10;+CkPwa+Ifhv9pvUNb+G2h6leWvxL0FNH1ZtNs5JYy2+ON1kZAQm4RQHJ9GPrX620UAeRW3wutvhT&#10;+ypceA9Gje5j0fwnPp0XloS9xILVgzbR1Z3y2B3avkP/AIJr/wDCXfBH9hD4r6vN4U1KPxJpmsap&#10;qdho9/ZSxS3bpptoYwsZXcwZ0K8Dkggc1+jNFAH4b/s3/Fjxp8KfjV4i+LXj74E+M/iR471GR5LW&#10;+ltp7eOyZ/vsitbv82MIpBG1cgda+u/+HqXjb/o1zxt/3+n/APkOv0NooA+Uf2X/ANtvxH+0N8RJ&#10;vDOrfBXxH8PraOxkvBquqySNEzKygR/NbxjJ3E/e7HivDfgF4J8Raf8A8FX/AIq69daBqltodxa3&#10;Yh1OazkS2lJEGAspXac4PQ9jX6QUUAFFFFABRRRQAUUUUAfNP7ev7Ja/tZfB4aXp0sFp4u0aVr3R&#10;rmclUaQrh4WYdFkAAz2Kqe1fL3ww/wCCl3jH9nPRLXwX+0R8MvE8OoaTGtomu6fAjSXIUYUusrIj&#10;sQPvrJzjOM1+m9NeNJPvKrfUZoA/K/41ftvfEb9uLQLj4ZfAT4c69Z6Rrg+zajr2poqP5BbDpuQt&#10;HCpAwzF2JBYAd6+4P2VP2a7D9lv4CWfgq1nGoamUku9TvkXAubp1+YqOoUYCqPRR3Jr3BI1jGFUL&#10;9BinUAfnH/wRj8E+IvBfgj4mxeIdB1PQpJ9Rs2iTU7OS3MgEUmSodRkDI6V+it7ZQajZz2l1Ek9t&#10;PG0UsUgyrowwVI7ggkVPRQB+Tul+APHP/BOb9tZ7nwt4f1nxJ8IPFZH2iPTLGW5FvbO/3W2A7ZIH&#10;5B/iQ4/iOPoL/god+yv4s+Kc3hD4wfCl2PxD8HlJorNFAkvYVcSJsz1dGz8h+8rMOwB+4KKAPzl8&#10;L/8ABYHTvBthHpnxk+Fvivw34nhBjmGlWsbRTOuAzBLiSJk+mW7c81558Yfih8Sv+Co2paB4C8Bf&#10;D/VPCXwzt9Qjvr/xDrg2hwAQHYgbRhWbEaFySRzjp+rTQxucsisfcZpyqEGFAA9AKAPNvGfwF8O+&#10;NfgHdfCa8Vx4el0iPSUbq8axqoikH+0rIrD3FfnX8J/jT8Yf+CZs998OviH4E1Hxr8M7e6ln03Xd&#10;IViIo2O5mjcjbtPLGNypUlucV+r1IyhxhgCPQ0Afm941/wCCuyfEHS5tE+Bvwy8U674tul8qGbVb&#10;SPZbM2QH8qCSUvjqMso656c+mf8ABOb9jvX/AIF6br3xC+I0pn+JPi0l7mF2DvZQly5V2HBkdjub&#10;HAwB2NfaawxocqiqfUDFPoA/OT4S+CfEVp/wV6+I/iCfQdTh0GfTpVi1SSzkW1kP2W1GFlK7Scgj&#10;g9jX6KX1jbanZT2d5bxXdpcRtFNBOgeORGGGVlPBBBIINT0UAfg3+2N+xH4x+BPxvl0jwh4e1zXP&#10;AGpXA1PSjp9tNdR24LYaJ9oOHT7uW5K7Tk819rf8FXU8ZfFC8+Gfwg8KaFq2oW2sahHfajeWdnLJ&#10;bxZk8mESSKCq4LSMcngKCe1fodRQBg+AfB9j8PfA+geGNNjWKw0exhsYEQYASNAo/lWB8ePhTZ/H&#10;D4P+LPA16yRx61YSW0czjIhlxmKT/gLhT+Fd7RQB+e//AASS8Q+NvCfhTxf8JfG/hnWNFbQbxr3T&#10;Lm/s5Y4nR2Kzwq7DadsihxgnPmsegr9CKKKAPzb/AGGfBHiPQv8Agop+0dq+paBqmn6Te3Grm1v7&#10;qykiguA2qoy+XIyhWyvIwTkc1+klFFAH5uf8FBPBHiLxD+3L+zhqelaBqmp6bY3unNdXlnZySw24&#10;GpqxMjqpC4Xk5I45r27/AIKG/slax+0r4A0bVvBtwlt4+8J3DXulrI+xblTgvEGPCvlFZSeMrg4B&#10;yPrWigD82tB/4KL/AB68G6FD4b8W/s4a/q3jOCMQfb7WOeK3mkHyh3QQuOSMna4Hpiun/Yt/Zl+J&#10;niv49a3+0b8cLZdI8T30bQ6ToG3a1sjIE3suTsVYxsVCSxyzNg4z9/UUAfnB8edH/aB/ZW/at1T4&#10;s+DNL1j4qeANchcTaMbqa5+wq20yQhMsY8FAyMqlcHBHGK5j4zftVfG/9sj4ean8LvB/7O+teHhr&#10;ipbXuo60ZGSGPerZVpIolT7v3iTjtzX6jUUAfLVv+y1qPgD/AIJ+6j8FtGmGq66vh26gDhgFnvJm&#10;eeRVJxhTJIyrntjNeE/8E0fjb448GWXh/wCBHin4SeIdESyN5J/wkt1DLFAnLShHVosZJJXIf04r&#10;9G6KAPz4/wCCSfg3X/CKfGv+3dD1LRftWvQSW/8AaNpJB5yjz8sm8DcORyPWq/7K/gzxBpX/AAU4&#10;+PWtXuhalZ6NeW10LbUbizkS3nJuLcgJIRtbgE8Hsa/Q+igDwf8Abs0i+179kf4nWGmWVxqN/PpT&#10;JDa2kTSyyNuXhVUEk/SvDP2bv2cX+M//AATU034ZeJra78PahfQXPlG9tnjltLhbh3hkaNgDgMFJ&#10;HcE19115Z+078JNQ+OHwO8UeENH1NtG1u8gEmnX6yNH5NzGwkiJZfmUFlAJHIBJHSgD4K+EH7UH7&#10;QP7GXhWD4W+OfgfrPjm30UtbaVqukGXa8IPyjzEikV0GflPynHB5FeFfF3xJ8X/iT+2L8GPG/wAV&#10;fDh8I/2zq9rDoWhNw9taRXKZJQ/MCzSE7mwW9AAtfRXwy/ar/aj/AGafCdp4D8cfs9+JvibdaWGt&#10;7XXrC4uZXljB+XzJY4JxJgHAbKnAA6g1rfCD4LfGj9rL9qTw38afjT4YXwF4Y8JAPo3h2QESySKS&#10;0YKt82A5Ds7AZ2ABQDwAfo7RRRQAUUUUAFFFFABRRRQAUUUUAFFFFABRRRQAUUUUAFfnJ+1t+z18&#10;V/gt+1DaftHfBXSf+Ena5QJregxIXlJCbJCUHLxyIF5X5lZc4I6fo3RQB+Nfw2/a9+MY+JHx1Pw/&#10;+DurSeNfG9/aNLG8csv9hyJE8WHXy1yx37l3lQMdCK+6/wDgnr+ynqv7MPwovz4pniuPGviW6Go6&#10;qsLb1tzj5Id38TDJLEcbmIGQAT7h4F+DXhv4deNPG/inRoriPVvGN1Deaq00xdHkiQomxf4RhjwK&#10;7mgAr89v2CfBuv6B+2l+0tqWp6HqWm6dfX0jWl3d2kkUVwPtkpzG7ABuCDwTwa/QmigDyT9qr4B2&#10;n7S3wM8SeA7m4FlcXsazWN2RkQXUbB4mI/u5G1v9lmr4d+FP7WXx/wD2QvBmn/DP4hfAnXvGp0JP&#10;sWnatpMkhElsnEal0ilV1VcKpGDgAHkGv09ooA/N34d/Cb4t/twftIeFviv8XfCTeAfAHg4rNo/h&#10;+6z51zOHDj5GAYguqs7sACEVQDzj2v8A4KN/sweIf2hvhhomq+CAD478H3p1LS4w4jkmU7fMjRzg&#10;B8pG4yRkoB3r63ooA/NOz/4KN/tAaf4aXwxffs6a7c/EFEFv/aQt7hbVpdow5iEOM9yBIB24r2H/&#10;AIJz/sxeLfhBpHjH4g/EuNYviL46vDeXkDFWkt4t7yYcrwHd3ZyoPHyg8jA+y6KAPzv/AGufgv8A&#10;Ff4J/tSad+0Z8G9APisXduLTXtEgUtI2FCEsg+ZkdQvzLkqyAkdK4b4tftb/ALQX7XPgm7+GPgT4&#10;Fa74Ol12EWWqanqPmbRA/Eih5Io1jRhkEkk7SccnNfqTRQB5Z+zB8ELX9nT4F+FfAVs8c8umW5N3&#10;cxjAnuZGMkr+pG9iBn+EKO1ep0UUAFFFFABRRRQAUUUUAFFFFABRRRQAUUUUAFFFFAHxN/wVu+FV&#10;74+/ZbPiDTFZr/wdqcOrsEGWNuQ0UuP93zEc+0Zr6a+APxGs/i38FPBHjCxkWSLVtJt7hwv/ACzl&#10;2ASxn3Vw6n3U113iLQLHxVoOo6Nqdut1p2oW8lrcQOOHjdSrD8ia+S/2HPCPi79nHxb44+Bmv6Vq&#10;154W066fVvCniYWUhsp7SVstA8wGxJVJB2E8kvjjGQD631zRbLxHot/pOpW6Xen39vJa3NvIMrLE&#10;6lXUj0IJFfhj4a/Zp+LD/Faf9nEaJrK+AbnxtHeXGpyWMotRDCHVp/N27DmDnryyqBX7uUUAVNJ0&#10;u20PS7PTrKIQWdpCkEMS9ERVCqPwAFfmv4/+E/xl/YR/aM8U/Er4P+F5fHXw38XyNc6p4ftQXa3k&#10;Ls5UovzLtZ3MbqCArlSK/TOigD8v/ip+1/8AtC/tW+Er34dfDj4F+IPBU2soLO+1bUHkBjhfIYLL&#10;JFEsYYAgsSSBnGCRX1bafB7X/hT+wr4m8EaprOo+MvE0XhTU0uLyeeW7luLiSCU+XHvyxUFgiqOw&#10;HGTX0nRQB8af8EnPDOseEv2TYrDXNJvtGvhrl7J9l1C2eCXaRHhtrgHBx1rzL/gqn4K8Q+K/i5+z&#10;pcaJoOp6xBZandNdS2FnJOsANxYkFyikKCFY84+6fSv0YooA+V/+Cj/7OfiD9pD9nmXSvCkQu/Ee&#10;kXseqWlkXCG62qyvGpJA3bXJGTyRjvXzx8Mv29/j14d8GaV4AuP2cdf1bxvp1tHp0V+yzwWzlFVE&#10;aRTFjOMZIkA+lfpfRQB+Xv7Gfwf+JfgL/gov4r1f4hWVxdarqvh2fUdR1a3tZBYLdXJtpjbxykbT&#10;5e4pgH+A44Fei/tp/s3/ABN8H/HnRP2j/gjaprHiOxiW31jQQuZLmNVKb1XjzFZPkZQQwwpXPO37&#10;9ooA/N3Wf+Cj3x18T6LN4f8ADH7NniDTvGkyGBby5juJbaKQ/LuWMwrnBIwC+PWu3+B3wx+KH7LH&#10;7HvxL8U+OdX1vxV8QtWspryDQo7iW+FjK6lIoo0BYb2eQM5QYHA5C5P3XRQB83/8E9vhDdfBr9lT&#10;wfp2qW8ltruqo+talHOm2RZrht4Vx1DLH5akHkFTXl//AAUS/ZU8YfELVfCfxj+FJY/EfwYyutlE&#10;o33kKSeYhQHhnRt3yH76sR2AP3BRQB+c3hj/AILB6X4Q0+PTfjD8LvFnhrxPCDHMul2sbRSuuAzB&#10;LiSJk57ZbHHPNedfF74kfEr/AIKk6z4c8DeCfAGqeEPhfaail/f6/rQ2hwFYB2IG3IR32xoXJLAk&#10;46fq20MbnLIrH3GacqhBhQAPQCgD5c/bY/Zau/jH+yKfh54QQNqfh9bS40e2kcKJjbIYxEWPALRs&#10;4BPfFfM/wb/bm+PPwx+H+h/DPVP2c/Eev+LNFtItJtL4JPDFIsSCOPzV8lgWwoyQ4z1r9PKKAPyw&#10;/Zk+FvxW0D/gpMvij4kaRcf2trOjT6lf3dnayGxtJZogVthNgoSihV4Y8g9etUv+CmFh4q1L9vP4&#10;MweBp0t/GB0m2fSZJG2r9pW8uGjBPYEgDnjmv1cr8+/2r/hx4s8Qf8FJPgD4j0vwvrOpeHtOt7QX&#10;urWmnzS2lqRdXDESyqpRMBgTuI4I9aAMXXf+Cgv7Q93pEvg/Tv2cdbsPiKyG2OolJpbNJcEGRU8r&#10;aeeRmQj6ivbP+CeP7KGs/s2fDvWtV8ZyrcfELxfcpf6wfNEpgC7ikTOOGcGSRmIJBZjgkAGvrKig&#10;D8Pv2FPiV8X/AIJaj8RfGvgDwfJ8QfCKailn4g0G2dhcKxMjQzxhQTx+8UkA9eR0I9x+KPiz49/8&#10;FKLrRvANh8MtR+Fnw4S9jutX1DWS4LbP7zOkZfGSVjVTltpJwuR6V/wSQ+HHi34ead8X18VeF9a8&#10;Mte6xbSWo1jT5rQzoBNlk8xRuAyORnqK/QagD5K/bp+GbaH+wJr/AIH8JaXdX8emafp2n2NjZQNN&#10;M0cM0CjCqCSdq5OB6muWTwrrQ/4JM/2D/Y9//bn/AAhPkf2Z9mf7T5mfueVjdu9sZr7eooA+O/2L&#10;fg8vjb/gnlpHw88Y6Xd6amrWGoWN1a3kDQzwiSeXa+xgCGXKupI6gGvnP4UfEP8AaH/4J1QX3w51&#10;34Xah8UfAFrdSyaPqGjbztR2LHY6I5VWYlijqCrM3Y1+qFFAH5d63rn7R/8AwUI+I3hO0tfCuu/B&#10;P4a6Pefbbm/NzLa3JPKFhIRG7ybS6qqqAN5J45H0B/wUP+BvxR8d+CfCfiX4Q65rMXiLwhci5bRb&#10;S/kA1FA0bI5QttlljaMEbslgzDk4FfYlFAH5yWP/AAUt+NEWlJot7+zL4in8YBBE08S3CWjS46+X&#10;5BIHXjzPxrvf+Cb/AOzP43+GF14/+JnxGsItC8UeOLrzhokRGbWLzHkJcAkKWZzhckgAZwTgfb1F&#10;AHw3/wAFcfGb2/7PuifD7TA1z4i8b67bWNpZR/fljiYSMR/208hf+B/WvrH4M/D5PhP8JPB3g2OQ&#10;Tf2FpNtp7zKMCR441V3/AOBMCfxr5d8P/DHX/wBpf9tq6+JXirRNT0X4ffDhTp3hmz1izktn1K9z&#10;mS7WOQA+UGyQ2PmxHjocfatABRRRQAUUUUAFFFFABRRRQAUUUUAFFFFABRRRQAUUUUAFFFFABRRR&#10;QAUUUUAFUjrWniXyzfWwkzjZ5y5/LNfnz+3B8WPiF8Xv2ofCP7M/w98Ry+Dra/gW61nVbZiksgZG&#10;k27l+YKkaE7VI3Fhk4Axfj/4Ix/DA2y3M/j/AMdS+IQATqS3Vsq7x/FsMBb8PMz70AfoGCCAQcg9&#10;6WvzR/Zo+InxF/ZD/bEg/Z0+IHim58X+EdegEugalfFneIsjmIoWJZVdo3iZMkBwCMck/pdQAUVj&#10;XnjPw/p1/wDYbvXdNtb0nH2aa8jSTP8Auk5rYBDAEHIPIIoAWiisiDxfoVzqbadDrWnS6gpwbRLu&#10;NpQfTYDnuO1AGvRRXxh+yT+0d42+NH7XPx88O+IL+P8A4R7wlP8A2bpOm20YSKJY7qaMyN3aRggJ&#10;JJ9AAOKAPs+imu6xIzuwRFGSzHAA9TWTp3jHQNYvDaWGuabfXQzmC2u45HGOvygk0AbFFFR3FxFa&#10;QvNPKkMKDLSSMFVR6knpQBJRWZo/ibR/EQkOlatY6mI/v/Y7lJdv12k4puqeK9E0S6jttR1nT7C4&#10;k+5DdXSRu30DEE0AatFIrB1DKQykZBByCK/On/gn/wCLtX1P9s79py11XWr2706x1C48iG8uneG3&#10;UX0w+VWOEAAxxjgUAfovRWXpPinRdemki0zV7DUZYvvpaXKSsn1Ck4rUoAKKytY8V6J4edE1XWLD&#10;THflVvLpIi303EZrQtbqG9gSe3mjuIXGVkiYMrD1BHBoAloorOg8R6TdapLpsOqWUuoxf6yzjuEa&#10;ZPqgOR+VAGjRRVLWtXtfD+jX+qX0yW9lY28lzPNIcKkaKWZiewABNAF2ivwr0r9oP4l2PxVtv2n5&#10;NY1U+B5/HkmmtprXUv2fyTGGeLy87ceRJtHHBB7iv3J0nU7bW9Ls9Rs5VmtLuFLiGVTkOjKGUj6g&#10;igC3RUc88dtE0s0iRRKMs7sFUfUmsrS/Gfh/XLn7Npuu6bqFxjPlWt5HK/5KSaANmiisfVfGWgaF&#10;ci31LXNN06cjIiu7uOJsfRiDQBsUVHb3EV1CssEqTRNyrxsGU/QinO6xozuwVFGSzHAA9aAHUVj6&#10;d4y0DV7w2lhrmm3t2M5gt7uOSQY6/KCTWxQAUVHPcRWsLyzSJDEgyzyMFVR7k1Q0fxPo/iLzP7K1&#10;ax1Py/v/AGO5SXb9dpOKANOisrVPFeiaHcx2+paxp+nzyfciurpImb6BiCa00dZFDKQysMgg5BFA&#10;DqK/Ov8AYS8W6vqX7c/7UNnqetXt1plhqN55EF3dO8Nuo1CQfKrHCAAY4xwK/QDSvFWi69NJDpms&#10;WGozRffjtLpJWT6hScUAalFeV/tU3txp37NnxOurSeW1uYfD168c0LlHRhC2CrDkEeorxj/glfrm&#10;peIv2PtBvdV1C61O8bUb1WuLyZpZCBKcAsxJ4oA+u6KKKACiisHx3410n4b+DNa8Ua7ci00fSLSS&#10;8upcZIRFJOB3JxgDuSBQBuO6xqWdgqjqWOAKrQavY3Mnlw3tvLJ/dSVSfyBr8s/BOhfGf/gqT4q1&#10;XxPqXirUPhr8FbK6NtY6fp8hD3BXkgBSPMcDG6R8qCQFBwQPSdW/4I1eCNI05rrwN8SPGegeJ0Xd&#10;FfXdxDJEXHIysUUTgZH98498UAfodRX53fsgftT/ABF+FXx3n/Zv+Ply97rqsY9B8QzHcbkbS8aN&#10;J/y0SRQSjn5g3yNzwPYf+Cm3xp8SfA/9lu/1TwpfyaVrOqalb6Sl9CcSQJIsjuyHs22IgHtuyKAP&#10;rCivz6/Zs/ZZ8T/AzwZB8evEPxX1/wAWahF4VuNdm8O3UkjWjSPaGYBnaQ7tv+71rxT9kD9nn4kf&#10;txaJqXxc8W/G3xJosqa49rFZWDyMr+WI5WGBIqxpmXaFAOAKAP1woqO3hFvBHECzBFCgsck4GOTX&#10;xv8AHv8A4J46n8bfivrnjO3+NfinwpDqZiK6Rp6MYINkSR/LiZeuzd0HJNAH2ZRX4jfHX9m/xV8H&#10;/wBrr4a/BmD4yeLdTs/F0NjLJq0lxLHJbefdzQECMTENtEIbkjOcV9Z2X/BKPWbO9t5z+0V40lEU&#10;ivsZHw2DnB/0igD9BqK/OT9orxFrejf8FQfgVoVtrWoR6XJYWqz2kdy6QzHfcAl0B2knA6iv0Euf&#10;GGg2epDT7jW9OgvycC1ku41lz/uE5/SgDXooqvfaha6Xavc3tzDaW6DLTTyBEX6k8CgCxRWbo/iT&#10;SPEKu2larZamqcObO4SUL9dpOK0qACiq9/ZpqFhc2shISeNomIODhgQf51+dX/BLbxfrvhz4ufG/&#10;4UeJNa1HVrvRr8S2v9pXLzOqxSvC+C5JGR5ZP4UAfo7RXzl/wUI+Kz/B/wDZM8cava3bWeqXkCaX&#10;YvG5V/OnYJlSOQVTe3/ATXxp/wAEzvF/jf4U/tOax8MfH2sajfy+JfDFnq9tFqV1JKYZfJS4VAHJ&#10;wQk8ytjqU9hQB+rFFeMftk/E3/hUH7L/AMSPE0c5tr2HSJraylU4ZbmceTCw9w8it+Bry7/gl14R&#10;1nQv2TtF1zxBqt/q2q+KLufVi+oXDzPFCSIoUBYn5SsQf6yGgD64orCvfHfhrTbs2t34h0q1uQcG&#10;Ge9iRwen3S2a2oZ47mJZYpFljYZV0YEEexFAD6K/PPVfFGsr/wAFitN0UavfDRjoQc6cLl/s5b7C&#10;5z5educ85xS/tSeKNZ0//gp/8ANKtdXvrbS7qxhM9jDcukEp866GXQHa3QdR2FAH6F0UUUAFFFFA&#10;BRRRQAUUUUAFFFFABRRRQAUUUUAFFFFABRRRQAUUUUAFFFFABRRUN5dxWFnPdTtsggjaSRvRQMk/&#10;kKAC8vINPtJ7q6njtrWBGllmmcIkaKMszMeAAASSaqeHvEek+LdFtNY0PVLPWtJu08y2v9PuEngm&#10;XONySISrDIPIPavybtdU+Mf/AAUcuvil4zi8eXvgD4T+GEuIrTR7F2DXGyJpFjZUYBmKBS7scDeA&#10;oI6cT8Px8av2OPgr8JvjX4R8Y3niXwNrzJHqHhC53tDEWZ/3QTJGGCNh02srY4IJoA/auisjwp4l&#10;t/FnhTSdegR7e11CzivFScbWjV0DYYHoRnB+lfB37cP/AAUj0nwzomufD/4PTnxV4yltZUvtZ0vM&#10;ttpMQH7xldch5FGeQdqHqcjFAH6EUV8nf8Evdb1HxD+x74YvdVv7rU717u8DXF5M0sjATNjLMSTU&#10;P/BRr9qDxB+z18MtE0jwQVXx34xvG0zS5dgd7dQFEkqKeC4MkarkEAuDg4oA+t6K/Na1/wCCZ3xn&#10;vPDn/CS3v7Q2vw/EaSP7R9nWec2yzbPuGXzc/wCzuC49q9a/4JvftMeL/i5ofjH4f/Eq4+0/EDwL&#10;emyu7mQKs08W948yYADOjxshYdflJ5JJAPs+ivzw/a0+MXxP+PP7Uun/ALN3wk8Qt4QgtLcXniDX&#10;bdmWZRsDlSy8qiqyfKuCzOATiuC+MP7HHxu/ZB8CXfxQ+HPxv8QeJbjQI1vdU02+L7XgTmRgjyOk&#10;iKMsysPugnqKAP1Moryz9l/42W/7RHwJ8JePYUjhn1S2Iu7eI8Q3MbGOZPUAOjYz2IPevU6ACiii&#10;gAooooAKKKKACiiigAooooAKKKKACiiigAorK8VeJtP8GeGtU17VrhbXTNNtpLu5mbokaKWY/kK+&#10;Sf2Fb7xJ+0D4o8Y/tDeKbi8t7HW5n0nwtofnuLay0+J9rSeXna0jsoBfGcq+MBsAA+y6pf21p/m+&#10;V9utvMzjZ5y5z9M1+eH7YfxO+If7Qn7Wmifs0eAfEsvgnR47cXWuatasyzT5j8xhlSG2omAFBG5n&#10;O44AxsH/AIIx/DAWv2lfH3joeIsbv7T+1W2zzP72zyN/4eZn3oA/QMHIyOlLX5sfsq/FL4jfss/t&#10;cyfs1/EnxFceL9A1WLzfDur3Ts7x/u2kiILEsEcRuhQk7ZF44JJ/SegAooooAKKRmCKWYhVAySTg&#10;AVlaZ4s0PWrqS20/WdPv7mP78NtdJI6/UKSR0P5UAa1FFVdR1Sz0e0e6v7uCxtk+9NcyLGg+rEgU&#10;AWqKpaTrena9bfaNMv7XUYM4820mWVc+mVJFfFf/AAV+8Rar4Z/Zb0u70fU7zSbpvE1rGZ7G4eFy&#10;pguCV3KQccDj2oA+4aK8K8b/AAfu/wBoT9l7w94Uj8Wal4Tur3TNOnbWdPy1wpWNGPO5Sd3fnvXp&#10;/wAM/Bsnw8+H3h7wzLqlxrcmk2UVm2o3QxLclFA8xuTycZ6mgDpqKy9Y8U6L4eZF1XV7DTGk+4Ly&#10;5SLd9NxGavWl5b39ulxazx3MDjKSwuGVh7EcGgCaimySJDGzuwRFBZmY4AA6kmsex8beHdTvPsdn&#10;r+l3d3nHkQXkbyZzjG0NnrxQBtUVFc20d5bS28y74ZUKOucZUjBFfE/7M3j3Vv2ev2nPFX7OPizU&#10;7zVdGvt+u+CtV1K4aaY275ZrR3YksVw2CTnMbeoAAPt2iiigAooooAKKKKACiiigAooooAKKKKAC&#10;iiigAooooAKKKKACiiigAooooAKKKKACiiigAooooAKKKKACiiigAooooAKKKKACiiigD4C/by/Z&#10;M+JeofF3w/8AH34JSibxto0UcV1pabRLMse4LJGG+WT5WKNGeSMYz0rzXRv+CuPxC+F9zBpnxl+D&#10;V1Y3I+SS5s/MsXY46rFMpVu/AcfXjn6F+H/7afiO7/bo8W/AnxrpOj6LplvFK+gX0CyrcXjYjkhV&#10;y0hQ7oWkPygfMmPavrLXfD2leKdLuNM1rTLPV9OuFKTWd/Ak8MinqGRgQR7EUAeH/s8/tf8Awc/a&#10;rull8J3yf8JLbR+Y2laxarDqECA5yvLBgM5zGzAZ615d/wAFKP2j/Fvwp8L+E/AHw8m+yeNfHl2b&#10;CG+U4ktYcqhMZ/hdmkVQ38I3Ec4I+X/2z/hB4X/Za/bN+BuufCCBfDmva3qMb3Ghacdsa5uY4gUQ&#10;fdSZZJYyg+U7Dgda6b/gsN4Os9T+LHwS1HxDcXFh4RuXm0y/voCA1upmjZ2UkEAhCTyD92gD0Pw3&#10;/wAEcvh/ceGo5fGHjLxRrHjKaMPPq1vdIkaTEZJVGVmYA55LZNM/Yr8e+NP2e/2mvEn7L/jfXpfF&#10;Gk21s2oeG9VuifOWPaHEeSSdpQk7cnayHHB4r2f/AARd+D+oWkF1bePfGc9tOiyxSx3FmyujDIYE&#10;Qcggg1W/Zp/Zb/Z4+CH7X0OieFfiR4m1j4l+H45S+j3oie3IaH5wzxwAZVXyRuGDQB5l+1JY/Ejx&#10;r/wU5vvBHw61+40LUtf0a30+W+EjbbK0e0BuZlA+6wjV8Ec5IwQSCPT/AB9/wR88Kab4EutR8D+M&#10;vE1v8RLO3a4g1C6ulKXU6jcAQqhk3EYBDEg4POKpa1400jwX/wAFnI21i6isodT0OHTIJpm2r58l&#10;ovlLn1ZlCD1LAd6/RbxH4gsPCmgajrWqXCWmm6fbvdXE8hwqRopZiT9BQB8Nfsa/EPWP25/2QfFv&#10;w98b67e2fiXS5Bol9rVsALpouGilJ6GTCMpY8kqSeSSfkH9k39iTTfi7+0l8YvB1x4317SIfBGpN&#10;DFfWRXzr7ZdSx5mz3Pl547k19M/8EcbC51LSfjN4w8kwaZrmvxi2XtlPNdsfTz1H4Uz/AIJ3f8nu&#10;/tXf9hib/wBL7mgCv+0r4n8a/tpftez/ALOfhXxFceEvAXhuH7T4i1CzYiS6dUVnU4I3ANIkaoTj&#10;duY5wBWv44/4JA+D9C8JXGo/DPxh4p0Tx5ZQmezvZ71Sk86jIB2KrJuI6huCR6V85a3+zH4T+NX/&#10;AAUt+KPw/wDiJr2qeGm1O5m1HSZbGSKN7p3VJUTMiMDmNmIAGTtNfQuqf8EZPg3oum3WoX/j/wAZ&#10;WllaxNPPPLcWapGiglmJ8jgAAmgD2n/gnH+0trf7RnwPnPiyQT+L/DV4dJ1G42hWuMKDHKyjgMRk&#10;HAAJUmvgb9hz4L+Kf2u9X8d+CNd8ZaxpPwy0PVjqmpwWE5We+upiY4Yi7Z+RVgkbGCAT0JII+3/+&#10;CbPgD4N+DfBni+7+DfjHXPF2mX97At+2tRLG1vMiNtVQIkHKvk9egrxz/gjH9z45/wDYZs//AG5o&#10;A8Y/as+BN7/wTc+LPw78Y/BXxLqsK6vJLbNp+qSiZXkXaCkmAqyRusnRhlSoIOcEfROof8EndD+I&#10;3gy61/xx488T658VdStzdzavJcqbeO7Zd20RMpOwH5QNw4HGOlc//wAFjf8Aj9+B/wD2Gpf5w1+k&#10;lt/x7Rf7g/lQB8Ff8Eevin4g8bfBPxV4b17UZ9TXwtqq21lNcyF3SCRCwjBPO1WVsDPAOO1fJfwj&#10;+BPif9o79tf47eCdO8S3vhfwhPr19deJLjTziWeCO9k8qAH/AGnboePlJIOK+hP+CKf/ACKfxe/7&#10;DVr/AOi5ap/8E8vFem6X+3j+0toVzcRw6jquqXctpG5wZfJvpi4X1IEgOPQH0oAzf2l/+CccH7MX&#10;w8u/iz8EPF3iPS/EHhRV1G6t7m7DtPCjZkkVkVcbVJYq2QVVh3wfb/Ef7fMtj/wT1sPjZbRQJ4t1&#10;CJdKhtmUGNdU8xonO3ptAjklC91AFe0ftt+PNH+Hf7KnxM1HWbmOCO60S5062RyAZ7ieNooo1Hcl&#10;mHToAx6A1+Y3jf4U6/D/AMEf/BWpvbTrFB4wPiCWJgfktJPtFtHJj0LPGQfSTPegD3v4F/8ABMWz&#10;+O3gbTfiL8dvGHibXfFniaBdUa2gvQn2ZJQHRWZ1YltpGVAAXO0fdqp4T0zxR/wTY/av8D+CW8U3&#10;/iP4M/EWYWdsmpybjY3W9Y8gfdRkaWEsy4DI/IygxW+Cn/BKL4KfGj4UeFvGuleP/F89trFhFcuI&#10;Li0KxSlR5kRHkHBR9ykHkFapeIP2Cf2ZfgN8bPAvhvW/it4vtvGeo3dvd6Xp2YJS7idVhD+XbkoH&#10;kG1c4ztbB4oA1f8Agr54k8R+HPid8DJvDGpXGnav51y1q8MhUecJrfyyQODhsda9k+DX/BMDwd8L&#10;/HHgrx8/ivxHqXjHSpxfapLd3AaK/mMbZBAAZQHYHlmyBg9a8l/4Kvf8l6/Zv/7CUn/pTa1+mNAB&#10;XxX/AMFYPjJN8OP2aZPDGmzGPWvGt0ukxKh+c24w0+PqNqH2k96+1K/Jb9ovw1rn7fX/AAUJl+H3&#10;h/xNN4Z0XwJYtFHrNvAbj7HPGQ8sqoJIzvaYxpkOMeWp7YoA+nNV/YztG/4JxL8IjZouu22jf2mj&#10;qvz/ANqgm5LE9clyYz/sHHQCo/8AglN8cZ/il+zZB4a1adpdf8FTnSZRIcubbrbk/wC6uY/pGK5H&#10;/h3F8b/+j0PiB/3xff8Ayyrwb9n7Qta/4J4/8FBLb4f694hbxF4c8bWkVtJrMtubf7U8uWilKF3w&#10;6zh4zlzkOx74oA7X/gor47ufHP7XPgD4O+L/ABld+AvhVLbRXl5eW7+UlxJIX+d26EAoEG7KqSxx&#10;zVzx/wD8EsPBF58NZPE37PHjXVbvxjaFJrKZdbhkt7pgy5UTRhfLYDcwOeoA96+hP2mtF/Z1/aN+&#10;KmjfBz4gyeZ8RBGzac1skkF1bq0ZkwJ9u0qwXO05BI6Zr5i+Jf8AwSw8Wfs+2GseP/gl8YNU0i70&#10;i1kvGsrxmtJ2ijDSOv2mFgrfKoGx4wpwcnBoA+rPiR40+LHwL/YB1jXvEc9tqHxW0TQtlze2EhnQ&#10;SGURC43Mq7mSJhI3GNyt1HJ+K/2QP2OPgd+1R8NbLxH45+KGq658SdUeaS909dXjhuLaTzGABjkV&#10;nkJG1t3Q7q+mf2R/2yLH4lfsUaz45+Ns0A07RtQl8PavqEtq0kV8jJDsZ40UjLfaVjPGCR2zXnOo&#10;f8EsPgZ+0b4N03x38JvFuq+FNM1uL7VaNHGL20AJIKmFyrqVYFSvmDBUjGegB6P+xv8AsrfGD9l3&#10;44+K9KPiRdb+CFzGxso9Tvi9z5uFKSRwgEI2S6McqGC5IJC151+0/wCK/G/7Y37XR/Zv8J+IZ/CX&#10;gjQYBd+I9RsyRLcMEDOpwRuUF0RUJxuJY5wBXL/s8eMvjV+yX+2f4Z+A3jbxu/j7w1rsOYDNPJce&#10;QjJIySIZMvEQYyCmSuDx615l4u/Zo8KfGj/gpp8SPAXxD13VPDa6vK+oaTNYSRRyXMjRpIiAyIwO&#10;U3EADPy0AfRXjT/gj94M0bwnPf8Aw58YeKNE8dWcRntL+e8VkmnUZUEIqsmSOobjPfFeuf8ABOH9&#10;pXXv2hfgze23jCRZ/GPhW9Ok6hc4CtcgL+7lcD+IgEMR1Kk968c1H/gjF8HdI0+5vr3x94ytrO2j&#10;aaaaW4tFWNFGWYnyOAACa9J/4Jt/D34MeDPDPjK7+DfjPXPF9heXUEeoNrMaobeVFbaF2xIOQ+T1&#10;6CgD4j/Yh+DPiz9rjxD4/wDBGs+MtY0j4YaNqx1TVYbCci4vrmVmjgh3tnCBYZGxyAexJBGx+1j8&#10;BLn/AIJtfE34deOvgv4l1WFNUnltpNP1SUTK8ihcpJtCrJG6uQQRlSoIOcEey/8ABGf/AF/x4/7D&#10;Nn/O6p//AAWc/wCQZ8Gv+w3P/wCgx0Ab9z/wSi0T4m+DJ/EXj/x34n1v4qarb/bJ9Va5X7PDdOu7&#10;YImUnYpwoG4cDjHAq1/wR++J3iLxX8J/GXhLX9SuNVTwrqq29jNcyGRo4XUnywTztDIxAzxuwK++&#10;bP8A49IP9xf5V+bn/BGb/j1+NP8A2GoP5TUAeAfDj4H+KP2iv27fj54G0vxJe+F/Cd14g1G58S3V&#10;hxLNbR30myAH/adhx0+Ukg4xXsP7S3/BNy3/AGavhze/Fb4I+LvEml+I/CkY1O6guLwM08MZzLIr&#10;oq4KrlipyCqsO9av7BPi7TNI/wCChf7TWg3dxHDqGr6tfyWaOcGXyb+Yuq+pxIDj0U+lfZH7Z/j7&#10;R/hx+y18TdT1m4SCG40K8063RyMzXFxC8MUajuSzj6AE9AaAPK7b45t+0b/wTb8TeOZ1jj1O88K6&#10;jBqEUYwqXUSSRyYHYMV3AejCvJP2M/hZN8aP+CW+p+EbSV4NRvn1E2MsblGW5SbfFyOnzqo/Gmfs&#10;qeE7/wAL/wDBJXxjLfxvEdW0rWtSgjk4IhZWRDj0by9w9QwPevVP+CS3/JmHh/8A7CV9/wCjjQBU&#10;/wCCUXxiuPiL+zfJ4Z1a4lk8Q+DL+TTLqK5JMyxMS8RbPP8Az0TnvGR2rzr9rnVL79pT9vX4V/BD&#10;Rr6eHQ/DijWfEUltKyD/AJ6vG20/88kjUH+9ce1ZOiajbfsb/wDBTjxdBfyrpfgn4i6VPrBlb5YV&#10;kAedm9MrJHOP+2nvXQf8EvPDl/8AFPxz8Xf2htchdZvE+qyWGl+d94Qq2+THsMxRjHeNh2oA/Q1V&#10;CKFUBVAwABgAV8a/8FavE1z4e/Y21qG2codV1OysJCP7hcyMPx8vH419l18z/wDBRj4TX3xh/ZK8&#10;Y6VpVu91qmniPV7aCMZeQwNuZVHclN4AoA3f2D/Ddt4W/ZC+FlraxhFm0WG8kI/iebMrE/i9e918&#10;jf8ABMP44aP8V/2XfDmiwXkTa/4TgXStQstw82NVJ8mTb12sgAB6ZVh2NfXNAH5e/wDBW+0Xwf8A&#10;Gv4E+OdPPkavFdND5qcMwhnikTP0Lt+ZrL/4K7/s52mn+HP+F0DxJqkt7qmo2OmNob4+xxj7PJ+8&#10;Xvu/dD/vo0/9t3X7b9qz9uz4VfCXwnMNWi8OXI/ta4tPnjgfzFkuAWHH7uOMBvRjt6jFex/8FlEE&#10;X7I+lov3V8UWQH/gPc0AeO3P/BMDRbf9mm58cD4oeLGnHhb+3v7PJTyNy2bTeT67Mnb9Kwv+CWn7&#10;Hun/ABF8NaF8X5vGGtadeaD4lcJolsV+yXHkrE4355+bfg/QV976l/yYpdf9k3f/ANNhrw3/AII2&#10;/wDJo95/2M17/wCibegD7qooooA/L/8Aba/5Stfs7f8AXro3/p0vK/UCvy//AG2v+UrX7O3/AF66&#10;N/6dLyv1AoA/Jj/goxpfinXf+ChXwt0vwVqTaP4ov9LtbSx1BPvWzyTzoZB6FVZjkc8cYr1Xxv8A&#10;8EevBc/gLUrzTvGPii/+IiWzzxatfXSvHcXIUkBk27gGbjO/Iz3rH/ah/wCUsnwJ/wCvO2/9GXNf&#10;pVQB8Pf8ElvjfrvxU/Zv1Ox8T38+p3nhbU2sYb25kMkjWpiSSNWY8kqS6gnsFHavCvBfhDxN/wAF&#10;UfjT411jxR4r1HQfhB4Uuzp+m6RpT7PPJLYJz8pcqNzOwJwyqMCuk/4It2zXnwQ+K1ujMry6pHGr&#10;KcEE22OK+bv2Ef2GfAP7S9x470Hxr4m13w/4x8M3/ktpulywJvg5VnIkjYkiRWBxwMr60AfQv7Qv&#10;7Ab/ALH/AINn+MPwH8Za/pOq+Fdt7eabqFwJkuoAwEnKqoIAOSjAhlB74r7x/Zr+MsH7QPwO8I+P&#10;YoFtZdXsw9zbI2RDcKSkqA+gdWxntivhL4q/8EpPgB8F/AupeL/F/wASPGel6Dp4UzztLascswVV&#10;VRb5ZiSAAOa+yf2LfCPgbwX+zv4bsPhxr1/4l8HOZ57LUtSULNJulbeCAicBtw+72oA9xr83tfsx&#10;+zx/wV60PUY2FvofxP0oxy8/KJ3jaPaP9oz20Tf9tvwr9Ia/P3/grRoU3hvTfhF8WLOM/aPCfiWJ&#10;JplHKRuVkUkjkDdDj6kUAUv+Clly/wAXPjn8A/gdAzSW2qawNV1KFOQUDeWpI9k+0df71Yv/AAUA&#10;A+AH7aHwD+M0aG30ieUaVqk8YwqpG4Vt3bmGdsA/88j6Ve/Z0vYf2nP+CmfxG+JagzeHvAmmLpOl&#10;uPmUTlfIOD0Iz9sbj+8v4+r/APBVv4bnx/8Asg65eRRCS58OXlvrEZxkqqkxyEf8AlagDh/+CwXi&#10;a7m+D3gbwDpuZL/xd4hihSFDzIIxwB6/PJH+Yrrf2wPA/wAZ/DX7Nngr4ZfA7S7o5t4dL1bU9NnS&#10;Oa2to41XahJDje2csgztBHevm34YeN5P2xf2xP2cLe6Jv9K8CeELbWL8HkDUFTeXPYEyLaH/AIAf&#10;w96/4KT/ALTPj34Xal8Pfht8N9QTQfEXjS4Mbay+A0CeYkaqrEHYSz5LYJAHFAGHpP8AwRz+FI8K&#10;RSeJ/FPii+8RiAPdaqt7HHEsmMswRkPyg56t071yH/BN3xFrvwo/aq+K/wABW8WyeMPB+lQSXmnX&#10;UkvmLHJHLEuY8EhdyTYdQcbo+Mc56e2/4JM3fjmKC4+LXx28Z+N7xik9xCsreWJQoAAad5SQoLKG&#10;wpIPAXpXkH/BO7wx4S8Ff8FFviZoHgW9bUvCmmaPd2dldvMJjMEmtldt44YFw+COCOnFAHpWr/8A&#10;KabS/wDsXx/6QPTv2sP+Uq37O/8A14Qf+j7um6v/AMpptL/7F8f+kD079rD/AJSrfs7/APXhB/6P&#10;u6AP0eooooAKKKKACiiigAooooAKKKKACiiigAooooAKKKKACiiigAooooAKKKKACo7m3ju7eWCZ&#10;BJDKpR0boykYI/KpKy/FOq3WheGdX1KxsTqd5Z2ktxDZB9huHRCyx7sHG4gDOD16UAflRrnwx+PP&#10;/BPG5+JOm+DfDI+IXwc8Txzu0sUZkms1aN0DuE+dHRGwxwUYKDxyB337BX/BQz4P6b8JfA3wn8Xt&#10;d+HNZ0mBbOPUNUgRtPuHLsVIkDExn5sfOqj/AGuePYf2bv2yT+19+zz8Wb7UNNsdB13RrO8gl0m0&#10;maRkge1YxyEtycsJBkAD5cdq+Z/jB8O/Amp/8EkvAfirWtPsIfF2n6fbR6PqRjVbp3e7KvCH+8ym&#10;PzG29Plz2oA/Vq6toNV0yaDeGtrmEpujI5VlxkH6GvlD4p/swfDj9nH9kL4uWvgjw9DYXN1oF493&#10;qc5M15ckoT88rc49FGFHYV6P+w9qWr6v+yT8LbrXXkk1J9FiDPN95kGRGT9YwlXv2yP+TVvip/2L&#10;13/6LNAHkv8AwSl/5Mu8K/8AX5e/+jmrxr9t0f8ACS/8FKf2ZvD9yBJZ2v2XUVjf7pf7bIx4/wC3&#10;ZPrXsv8AwSl/5Mu8K/8AX5e/+jmrxz/gpOo+GH7WH7Nnxau/k0Sy1KKw1CfHEUcV0kpz7mOaYj/c&#10;NAH6Q1+bfwBceFf+Cwfxq0q0ylpqWjySyxqMKZHSxuCxHruZ+f8AaPrX6PwXUNzax3MMqS28iCRJ&#10;UYFWUjIYHoRjnNfnD+xZcxfGH/gpH+0D8TbBvtWhWNs+k213HzHI3mwRRspHUGOzcj2YH0oAf+w9&#10;ANf/AOCkH7T+uXAD3NjcXWnxs3JVPtwTj8LdRX358S9Mh1r4ceKtOuVD293pN3byKRkFWhZSMfQ1&#10;+fv7OF1H8JP+CrXxp8Naq6Wi+Lrae9sDIdvnSPJFcqFz1+VpvxWvuD9oz4gaf8LfgT478T6ndR2l&#10;vYaPcsjSMBvmMbLFGM9WZyqgdywoA+QP+CK2rz3n7NfiqwlkZ4rPxRMYgxyEV7a3JUegyCcerH1r&#10;9Ba+H/8Agj94CuvCP7JX9q3cTRt4k1u61KDeMZhVY7dTj0LQOffP0r7goAKKKKACiiigAooooAKK&#10;KKACiiigAooooAKKKKAPh/8A4K7fE6/8GfsxW/hnS2K3njHVodLkKnDfZ1BmcA/7TJEp9mavqr4I&#10;+AbT4W/B7wX4RslRYNG0i2s8oMB3WNQ7n3ZtzH3Y18Pf8Fl4jaeDvhBq8oIsrLxI4mfHC7o1YfpG&#10;35V+hulSrPpdnIhyjwoykdwVFAHwF+3B+yj8UtM+OOlftC/AqQ3Xi2zjSPUNHQKZJNiFA6I3yyqy&#10;fK8fXgEZPTgtC/4K8eN/htfQaV8Zfg3e6bcg7ZLmx8yzkOB1WGdcNz6OBg9eOfoT4QftpeIvE/7a&#10;Xjv4IeMtJ0fRbbTROdDubdZUuLwKysgcu5UloWLfKBypr6u8Q+GdI8XaVPpeuaVZazps6lZbPULd&#10;J4ZB0wyOCD+IoA8Y/Z6/ay+EH7VMhvPB1/FL4htIvMl0zVLVYdRtkBxnBzuUZ+9GzKN3XNfLP7ee&#10;rX1n+39+zZbW95cQW80lv5kUcrKj/wCmkcgHB/GvMP2mPhD4Y/Zh/wCCgPwTu/hLbLoN9rV3DNda&#10;NYsfLi3z+S2xedqSI0i7RxwcAV3/APwUNuYtK/b2/Zov7pxDaCa3QyucKD9uA5P/AAIfnQB+lsn+&#10;rb6Gvzg/4JNatfal8Sf2g1u7y4uli1iIRrNKzhB51zwMnjoK/RjU7630zTrq8u5kt7W3ieaWaVgq&#10;RooJZiTwAACc1+aP/BHbVINb8bfHrUbVt1tealb3ETeqPJcsD+RFAHlVh4A+Inx//b4+Onw08OeK&#10;77w54X1LU7iTxFfQyMXisIpwfKi54LyMi4GMjOflDA+oftDf8EwdK+Bvw01P4jfBzxh4n0rxd4Yt&#10;zqjie8DG4WIFpGRkVSjBQWA5BwQetan7HnjTSdC/4Ka/tF6DfXUVtqGt3FwLBZWwZ3hn3vGvq2wl&#10;seiMe1fa/wC1F41034e/s7/ETW9VljjtYdDu41WRgBJJJEyRoPdmZR+NAHi3wg/aEv8A9o3/AIJ8&#10;+KPGeouqeIY/DerWWoyQKIwbqG2kBkUDhdw2vgcDdxivi79hP9lLxD+2d8LYJfiL4t1m0+F/h28n&#10;tdO0qwnKS3905Ek0ruwYEKGRAcHoQMYbPuH7BPhq90D/AIJh/EW5u0ZE1a01++tw3eL7H5QP4mJj&#10;Xbf8EfPG2k6/+yemg2txGdV0HVrqO9t93zqJX82NyP7rBiAfVG9KAPnn47fBbXP+CW/xA8G/E74Z&#10;+JtYvvh/qOof2bq2i38ocEEM/lOAArhkWQqxUFWTOea9t/4LA6rba9+xx4c1OzkEtpe+IbC5hkHR&#10;ke2uGU/iCKi/4LMeMLGD4BeFvBsZW58Qa54hhmtbRTmTy4o5QzgdfvSRp/wI+lY3/BULw9c+Ef8A&#10;gn78ONCvGDXemX+j2UzA5BeOxmRv1U0Adr+31fXOnf8ABOGwntLiW1mFnooEkLlGHEfcVuan+0TN&#10;+zf/AME3PCPjtAL3XR4e0+005Lg7hJdzIqqzZ6hRucjuEI71zn/BQb/lG1Zf9eei/wAo68v/AGwv&#10;DF/r/wDwSe+F17ZxvLDo8Wj310F5CxGF4dx+jzJ+dAFv4Df8E0of2hvBGn/Ez48+MfEmueJ/FEI1&#10;RbO1vQgtYpfnjDM6tzsIOxQFXIUfdqlpWjeJf+CZ/wC1N4C8MWvivUPEPwb+Ic4sha6q+77FOHSM&#10;sOyshljJZcBlY5B2gip8Bv8AglT8Ffjh8IPCvjbTfiB4tni1exinmW1uLQpDPtAmix5BIKOGUgnI&#10;xVbxj+wH+zL8Bfi14I8O+Ifip4ys/FWrXMVxpdkPIlLusyLGH2W5Kb3IC5xna2OlAHV/8FVviXq8&#10;nxT+E/wq1DxJdeCPhvr7Lda3rdvuAcGcRsGI6rEuHK9MyqTnAqHXf+CV/wAJvFnw1v8AWvgr4+1T&#10;UPFsFu01jexaxBcW9xOBlUcoq+XuYYzu+U89q+j/ANq65/Z9+K3jLwr8F/ixMsnirV5El0aFUkin&#10;haUsiMk4GF3tGUxkhmABGcV8xePP+CROrfDSW88WfBX4t6r4e1eyjaaG2vy0Em0AMVF3Aykcr0MZ&#10;B4yeMkA+2/2S/DvxQ8I/A3Q9F+L19aan4wsS8Bu7a5Nw8tuD+6M0hUbpAvBIzkBSSWLV8qf8FZIb&#10;n4Zaj8FvjdoybdZ8La/9jcrx50bjz1Rv9n9xKv8A21Nehf8ABMH9o/xl+0D8Idfi8c3Q1TWvDepD&#10;T/7UKgPcoUDDeRwWByNw6jFcn/wWc1GC1/Za0W2kcCa68TWyxL3O2Cdj+GB+ooA+7dK1KDWdLs9Q&#10;tW3213Ck8TeqMoZT+RFWq5f4W6dPpHwy8I2N0pW5tdHs4JVbqHWFFbP4g11FABRRRQAUUUUAFFFF&#10;ABRRRQAUUUUAFFFFABRRRQAUUUUAFFFFABRRRQAUUUUAFFFFABRRRQAUUUUAFFFFABRRRQAUUUUA&#10;FFFFAHyr+2V+wfo/7T8+neKNF1qXwX8SNJCiy123BKyKpyqShSGG08q6nK88N0rxGy+Ev/BQLw1Z&#10;DRbD4meGdS09V8tb+8MMk+0jGdz25fI9c5r9GKKAPin9mX9gHWPB3xY/4W/8ZvGbfEP4jJn7EMMb&#10;ayOCA4ZuWYBiFAVVTkjJwR9H/H34BeEf2kfh1e+DvGNk1xYTMJYLiEhZ7ScAhZomwcMMkdwQSCCD&#10;Xo9FAH5waX/wTv8A2i/h7p//AAjHgf8AaRnsPBakxxW8yzxSwxE/dVVLBcDsrAZ9K+hP2Pv2F/DP&#10;7KiahrUmqXPi7x9qykaj4hvV2kgtuZIlJJUFuWYksxGSRwB9N0UAfkz+0V8FtG/aD/4Ku3HgXXbi&#10;7srLUtBVlu7F9k1vNHpzSRSofVXRTg9cY716Zqv/AATg+OnxCji8K+PP2jb7V/h3G6hrOJJWuJ4l&#10;IIV1Y7c8dWZwCAcGvebn9j3Up/27rX4/jxJaDTYbA2Z0X7M3nE/ZGt93mZx1bd0r6hoA4z4Q/CPw&#10;x8DPh/pXgzwhYDT9E05CsaFtzyMTlpHb+J2PJP8ATivi74h/8E7PijpPx98WfEb4M/FyPwQviid7&#10;m/tpkkWQM7h3XKBg6l9zDIBGcV+glFAHzB+1z+wp4e/apttI1ptWm8J/ETSI0Wz8SWEWc7TuCSJu&#10;BKhiSpDBlJyCeh8A1P8A4J3/ALRfxD08eGPHf7SM994MICS20CzyyTRgj5WVigbKg/eZhkDrX6PU&#10;UAed/AX4DeE/2cfh1Y+DPB1rLDptuTJJPcuHnuZT96WRgACxx2AA4AAArxb9hD9j7X/2Tl+IY13X&#10;dN1r/hJb+C7g/s5ZB5Kp5uQ+8Dk+YOnoa+raKAPlL9ub9j/X/wBqu4+H0mh65pujDw3fvdzjUFkP&#10;mqSnC7AefkPX1r6qiQxxIp5KqBT6KAPlL9gf9j/X/wBkfRfG9lr2u6brb69fw3cLacsgESorght4&#10;HPzDpXi0v/BK3WtV+J/xO8cS/EBPD/iDWNXk1nwxquieaJ9NlaeWRlmB27lZZFU7W6jPI4P6LUUA&#10;fndZf8E0PiT8V/Fek3Px9+Nd3458N6TIJIdIsvMHn4PRmfATPQkKzEEgMOtfdesfDbw1r3w+m8D3&#10;2kW83hWaxGmtpm3EQtwoUIAOgAAxjpgV01FAH50r/wAE1Piz8HtY1BPgV8eL3wp4ZvJmlGlal5mY&#10;c443ICrnjG7YpwBnNekfsx/8E6oPhT8Sj8UPiV4zu/iX8Rgd9vd3CsILR9u0uN5ZpHA4VjtCjoue&#10;R9nUUAfJ37Zf7HXiD9pf4j/CzxHo2u6bpNt4Ru2uLmG+WQvODLC+E2gjOIiOfUV9Y0UUAUtbXUG0&#10;a/XSWgTVDbyC0a6z5Qm2nYXxk7d2M45xmvlf9hP9irVf2W7rxzr/AIu8QWfinxj4oulaW/s1fasI&#10;JdslwCWeR2LcY+VPevrWigAr5F/b0/Yi1H9q5/BmseFtdsvDPivw9O+L69V9rwNhlAKAkMsigj/e&#10;b2r66ooA+Qf2l/2Bl/aY0jwj4jvPEo8IfF/RLOCKbxHoyO0FxIgBb5co4AfcyMCGXODnjHkd9/wT&#10;3/aN+I1h/wAI38Qv2kZ73wdJhLi1s0mlkmj7oytsByP7zEeoNfo1RQB5J4X/AGW/h/4V/Z/b4OW+&#10;lGfwZLaPa3MU7Ay3Bc7nmdwB+8LfNuA4IGMYFfHWkf8ABNv45fBme9074O/tBTaF4XuJmmSxvY5Y&#10;mjyeAQm9C2OCwC5xnA6D9IKKAPkX9lr9gK3+CnxAuviV468ZX/xJ+JNxGYk1O8BWK1UjB2BizM2O&#10;NxIAHAUdT0P7YP7DHhf9q2LTtYXUp/CXjzSVC6f4iso9zBVbcscqgqWUMSVIYMpJIPUH6ZooA/OD&#10;U/8Agnj+0b4/07/hF/G/7SM994MYCOW3hWeWWWMEfKysVDZXP3nIzjrX2v8AAH4A+Ev2bfhzZ+Df&#10;B1rLFp8LGWa4uXDz3UxxulkYAAscDoAAAAAAK9IooA+Uf2Ev2Ptf/ZPk+Ira7rum61/wk99Bd2/9&#10;nrIPJVPOyH3gcnzR09DTv27/ANkDX/2sbTwJFoWuabop8PX8l3MdRWQ+arBAAuwHn5e9fVlFAEcE&#10;ZihjQnJVQM/hXyt+wj+x/r/7J8Pj1Nd13TdaPiK/ju4Dp6yDylXfkNvA5+cdPSvq2igD877/AP4J&#10;Z6xr3xZ+Knjufx6mga5rmsS614Y1TRfNFzpkz3EshWYHaGVlcKdrdRkehba/8E0PiZ8WPFGlS/Hv&#10;423njbwxpUokh0ixMgM+D0ZnAVM9CwVmwSAR1r9EqKAPPfiZ8KYfFHwJ8RfDvw8tro0F7okuj2Ks&#10;pENspiMacDnaox09K439i79n7Vf2ZPgPpngTWdTs9Xv7W6uLhrqwDiJhI+4AbgDkV7pWD488O3Xi&#10;3wVrmi2GqXGh31/Zy29vqdqxWW1lZSElUgg5VsHr2oA/P/8A4LReH9F1X4efDeSNWk8cS6zJY6Vb&#10;2ybp7mCWPEyYHJG4Qge7AfxGvtD9mf4SRfAz4EeDPBMaKk2l6ei3W3+K4b55j75dm5r5r+CH/BOr&#10;X9C+MukfEr4w/FG++KmtaEd2kwXayNHDIOUdjI7E7TlgBgZwe1fcVABRRRQB8F/GP/gm5rOjfE2b&#10;4l/s8eNm+GniW5ZnvNKbK2cpY5byyoOxSeTGysueRtxiubvvgp+3v4/sm0HXvin4d0LSZV8qW907&#10;y45yhwD80UCvnGe4NfoxRQB84fsf/sQ+Ef2S9Ju7mzu5/EfjPU49mp+IbxQryDduMcS87I8gEgli&#10;SMkngCT9uz9mXWf2sPgtaeC9C1ex0W9h1iDUjc6grmMokcqFfkBOSZB+Rr6LooA85u/hje3H7O83&#10;w7F5ANQfwqdAF2Q3leabTyN+MZ2556ZxXnv7C37NGs/spfBSfwVrmrWOtXsmrT6iLnT1cRhJEiUL&#10;84ByPLP5ivoiigAooooA+Rfj9+xh4i+L37ZPwv8AjHYa/pljo/hOGwjudOuVkNxOYLyedihAK8rK&#10;AMnqDX11RRQB8pfF39j/AF/4i/tn/Dr4zWmu6ba6N4Zgiin06ZZDcTFGlJKEDb/y0HU9jX1bRRQB&#10;8qf8E/v2Qdf/AGQPBfirRdf1zTdcm1fUI7yKTTVkVUVY9hDbwOc+lcr+0b/wTjh+IHxNb4n/AAp8&#10;aXXwt8fTMz3k9qHNvduRy/yMGjZuN2Mq3UrnJP2rRQB+dKf8Ezvij8YNf0t/j18crzxh4c0+UTLp&#10;OniQ+djtufasZOSNwRjjIGM5H6A+FvC+leCfDemaBodlFpuj6bbpa2lpCMJFEgwqj8BWrRQAV5V+&#10;1J8Ek/aK+A3i3wB58Fpc6tbr9kurhSUguI5Fkic45wGQZxzgmvVaKAPl79gj9j+//ZF8B+IdN1vV&#10;7LXdd1nURdTXlirhPLVAqL84BzkuT9a9/wDiN4IsfiV4A8R+E9Tz9g1vT59PmIHKrLGULD3Gcj3F&#10;dFRQB8Tf8E//ANgHWP2RvE/ivX/EviDTPEGoanaQ2VmdOSQCCMMzSbi4HUiPGPQ16V+2h+xdon7X&#10;vhbS4ZtXm8N+J9FkaXTNYhj80JuxujkTIJU7VOQQQQDzyD9H0UAfnTa/8E//ANpPxPpieGvGH7S9&#10;0fCO0RSQaeJ5JpI+hQ7inVSRyxHqDXafs4/8E57j9l39pseN/CPiG3uvA7aU2nSWGps76gzMi7nL&#10;KgjyZEDcADBIAHFfcVFAHyxe/si69dft62nx5XXNOGgw6b9hOllZPtRb7M0W7ONuMnPXpS/Gb9kf&#10;XviZ+2N8MPjFZ63p1po/hO2jhudPnWQ3E5WSZiUIG3pKOp7GvqaigAooooAKKKKACiiigAooooAK&#10;KKKACiiigAooooAKKKKACiiigAooooAKKKKACiiigD89P2kv+CbEmmeI/FvxS+Dfji5+HmpXNjdz&#10;6lo0UTG3uVZGeZI2Qgor4OYyrLkgjbjFeX/sn/8ABOzXPjz8OPht4p+KvxCv9T8A2tubjTPBUAkQ&#10;RJuIEbMxAjBIbdtUsRwGGcj9W6KAKul6XaaJptpp9hbx2llaxLBBBEu1I0UYVQOwAAFcf8dPh/df&#10;Fb4O+MfB1jdQ2V5remTWMVxcAmONnXAZsc4HtXdUUAeI/sbfAXVP2avgNo/gPWNStNWv7GeeV7qx&#10;DCJhJIWAG4A8Zrb/AGkf2dfC37T3wyvPBnikTRQSMJ7S+tSBNZzqDtkTIIPUgg8EEjjqPU6KAPzX&#10;g/4Jx/tFaboB8EWH7R8kXw/x5AtttwsogK4KiME4HbaJMY9OlfYv7LX7LvhX9lH4cJ4W8NPPezzy&#10;fadR1W7AE15PjBYgcKoHCqOg7k5J9jooA+V/2wv2D9H/AGntV0fxZpHiG68DfEPR9q2uu2alhIit&#10;uVZFDKwZTkq6sCMnrxjwmT/gmp8ZPi5f6XYfGv49XPiXwjYyJIdN0/zXkl29syBVU443lXIyeK/R&#10;6igDH8IeE9K8CeFtK8O6HaJYaPpdslpaW0fSONBhR+QrYoooAKKKKACiiigAooooAKKKKACiiigA&#10;ooooAKKKKAPnX9v34Ft+0B+y/wCKtBtIPP1zT1XWNKAGT9ogySo93jMqf8Dqx+wb8Zk+N/7L3gvV&#10;5ZN2r6daLo+poT8wuLcCMsw9XUK//A6+gSMivAvg1+zJdfAr44eO/EXhfWba3+H3i4rfT+FjbkGz&#10;1AfemgcHCo2WymO4xgKBQBxP7Y/7A+mftI6tp/jTwvrkngX4naXt+za3b7gk4TmNZdhDKyn7si8j&#10;oQ3GPHbT4U/8FBNBtf7FtPiV4YvtPUCJdQuvJefaQAW3Pbl8j65r9FqKAPjD9lz9gLUPh78TpPi3&#10;8XvF7/EX4mtn7LMxc29iSpXcpbl22kgcKqgnAzgj0f8AbM/Yz8O/tf8AgzT7G+v5NA8SaQ7y6VrU&#10;MfmGLcBvjkTI3RttU8EEFQQeoP0RRQB+evhv/gnh8a/FCWnhr4q/tBalr3w4gKrNoumSzCW9hX/l&#10;lJI+NoIAyTv798GvX/2Lv2Nb79lPxd8Tb19S0250XxLeRS6ZZWCyBrSFGlKo5cckLIo4J6Gvquig&#10;D8dvCn7ONn+0r/wUE/aI0Vtdv/C2t6VPdaro2t6c5ElndpdwqrkAjcpDsCMg85BBFe7f8O1viv8A&#10;FrWdOtvjj8d77xf4O0+dZU0iw80NcBc4DF8KhwcbsOQC2COte4/A79j3U/hJ+1j8UPi/c+JLTUbH&#10;xhHOkOlxWzJJbeZPHKNzkkNgRkcAda+oqAPKPiz4T0nwJ+y1458PaDYxabo2meEdQtbS0hGFijW0&#10;kAA/x71+Yn7CP7H/AIq+KvwEX4jfC/4kX/w38ewaxd6ZcSozm1vbZUidA4XkMrO3OGBB6cZr9bvi&#10;V4Uk8d/DnxV4ahuFtJdZ0q605Lh1LLE00LRhiB1A3Zx7V5H+xH+zLf8A7J3wan8E6jrlv4huJNVn&#10;1H7XawNCgWRI1C7WJOR5Z596APHfgZ/wTivtL+Kdr8Tvjd4/uvin4wsWV7CCTf8AZLd1bKuS/L4P&#10;KqAqgknDHGPVv27v2Y9Z/aw+DNn4N0LV7DRbyDV4dRNxqCuYyiRyoV+QE5JkH5GvoyigD51/aY/Z&#10;m1n44/sq2/wr03V7HTtVjgsIjfXauYCbcJuOFBbnbxxXffDj4NWug/s+aD8MfFMdrrtnbaHHo2oI&#10;qnyblRHsfAODg/nXplFAH51Sf8E0Pij8INf1N/gL8c73wf4dv5TKdJ1HzP3Oe25AVcjAAYopwACT&#10;jJ9B/Zu/4Jyp8O/ianxR+Kfje8+JvxCiKvazThhbWr7cb/nJaRh0U/KFH8OcEfalFAHzb+2V+xL4&#10;c/a50XTJpdTl8MeMNGz/AGbr1vF5jIpO4xSLlSyZ5GGBU8jqQfnib9gP9pvxNpx8M+I/2mJ5PCLr&#10;5MscAuJJ3i6bSCVzlScgufxr9GaKAPLv2cv2dvCn7MXw0tPBvhOOZ7ZHM91e3bBp7udsbpHIAHYA&#10;ADAAAr5D/bCsv+Go/wBuP4R/Ba2UXnh/wqG8Q+I0UZXaSjbH/wCAIq/9tzX6E3Pm/Z5fI2CfYfL8&#10;zO3djjOOcZrwn9mL9mab4J3/AIy8VeJ9Zh8WfEXxhqD3mra5FAYlEecx28SkkpGvpn07KMAHvVFF&#10;FABRRRQAUUUUAFFFFABRRRQAUUUUAFFFFABRRRQAUUUUAFFFFABRRRQAUUUUAFFFFABRRRQAUUUU&#10;AFFFFABRRRQAUUUUAFFFFAHkP7Rn7VPw9/Zb8NQav441OSKS6LCz0uxjEt5dlcZ8tCQMDIyzFVGR&#10;zXygn/BWbWZ9upW/7OXjWfwscP8A2uJH/wBX3cKLcp1/6aY9682/a61vQNA/4KkeAb/4r+WPh/bW&#10;Fs9q98u61j+WTa7A5G0T4LduBmv1H0LX9L8U6Ra6roupWmr6XdIJLe9sJ1nhmQ8hkdSVYH1BoA8c&#10;/Zm/bI+G/wC1ZpU83g/UJ4NWtED3mialGIru3B/iwCVdc/xISPXB4r3KvjS//Yf8QeFv26dH+Nvw&#10;81HQ9B8MXEWPEGjyNLHNcySCRJzGiRlCGBiflh86k/X6c+LHxY8L/BLwLqPi/wAYapFpOiWKjfLI&#10;ctI54WNF6s7HgKOfyNAHX0V+eR/4KzavrqXet+D/ANnbxn4n8B2jsJ/EiSSKkaqfmZhHbSRrgc4M&#10;o98V9U/sy/tW+Bf2rfCNxrXg66ljuLNljv8ASb0Kl1ZswJXeoJBVsNhgSDtPcEUAeyUV8i/Ej/gp&#10;t8K/hX4+8d+ENesdct9W8KYRtsMLLqEpKhYrfEm4k7s5YKAASTXmNt/wVrfw3rmmj4k/Avxd8PfD&#10;Gpt/oWt3bu/nRnkSCOS3iDDG0nY78E4z3AP0IrkvA/xY8I/ErUdesvC+vWmuzaFOtrqDWT+ZHDKw&#10;JCbx8pOByATjvXE/GP8Aao8GfB74DxfFyQ3XibwlOLZreTQ/LkedJ2Coy73Vcc85II54zxX5m/8A&#10;BLL9r7wr8Hdev/h7q2k6xd6t478S2kOn3NlHEYIDIREplLSKwAZwTtVuM0AfsrRXg/7U37ZfgH9k&#10;3R7OXxRLcahrWoKWsdD00K11OAcbyCQETPG4984yRivm+2/4Kxal4dmsNQ+In7PnjLwL4Pv3AtvE&#10;ErSSpIrcqwWS2hVhgg/K7HHTNAH6EUVz3gDx9oHxR8HaV4p8L6lDq+hanCJ7a7gOVZehBHUMCCCp&#10;5BBB5FfIT/8ABWL4aX/h64l0Pwx4n1rxU2qPpNj4Vhgia+vZFVSZFEbviP5sAkZJBAU4OAD7eor4&#10;V+Fn/BVDR9X+JcPgf4s/DjWPgrq1zt+zya5cM0Q3D5fO8yGF4g2MBtpX1IrN8d/8FXRprX+seBvg&#10;n4s8c/D7TpTFd+MwZLSxGGCsyMLeRdueBvdCT2GaAPvyvD/2Xv2u/B37WeneI73whpuuadFoV1Ha&#10;XI1uCGJndwxBTy5ZMj5T1xW1+zZ+0h4U/ai+G8PjDwobiKDzTbXVjeKFntJwATG+CQeCCCDggivy&#10;v/4J+/theHP2W/AnxDtbrR9S8V+LNd1yBNJ8O6QmZ7najhmJwdqjcBwCSegPOAD9pqK+E/hz/wAF&#10;U9IuviDaeDvi38MvEHwZ1a9kRLd9Yd5IgGxsaXzIYXjBJ67CvQkjt9u6xr2neH9Eu9Y1K9gstKtI&#10;GuZ7yZwsUcSjJct0wBzQBfor4E1v/gq4viTxNe6X8HPgp4s+LttYki4v9P8ANhUAEAMqR287bST1&#10;cJ245r2P9lf9vTwN+1Dql34dt7G/8JeNrJGkuPD2rgCQhThzG4xv2nqCFYdxQB9MUV4F+0p+2f4I&#10;/ZY8S+DtJ8Y2eqOniV5FivrKOJoLRUZFZ5izqwUeYD8oY4B4ryX4S/8ABSaf4rfFvw34ai+DHivS&#10;fCXii7e10LxZdEiK82qzF9jRKm0BSTslcgDOO1AH2vRRXmX7Svxjs/gH8DPGHjm8IL6ZYubWInHn&#10;XL/JAn4yMufQZPagDyew/wCCjfwo1D9o7/hTCQ67H4gOptpC6tJbQDTWuQDhBIJjJy48sHy/vEdu&#10;a+pa/DuT9l/xDpf7Bth+0CgkPjceKf8AhJnuQD5w09nWJHOOeJh5v+7JntX6/fs7fF7T/jx8FPCP&#10;jnTpFdNWsUedAcmK4X5J4z7rIrj8M96APRqK+eP2q/23PBH7KX9lafq9tfeIvFWrANY+H9JUNPIh&#10;baHYnhVLZA6kkEAHBr59H/BWHV/Bt5YTfFH9nfxn8PPD96wSHVZ3kkDnrlVmtoAwAIJ2sTjse4B+&#10;hNFcZY/GHwjqHwpT4kw6zAfBjacdV/tRjhFtwpYse4IwQR1yMda+Lbr/AIKu6r4qu7+4+Fv7PXjP&#10;4i+G7J2SbWYGliRSOSSsVtOFGMn5mBx1A7AH6C0V82fsoft3+A/2r7vUNH0q1v8Aw54s0+NprjQ9&#10;VC+YYw20vGy8OASARwRnp3re/al/bH8A/sm6JZ3Himae+1i/DGw0PTgr3VwBwXwSAiZ43H3xkjFA&#10;HutFfntb/wDBWPU/D0ljqXxA/Z78Z+CfBl84W28QyvJIkgblWCyW8SNkYPyyN7Zr7n+HvxB8P/FX&#10;wZpXivwtqcOr6FqcImtruA5DDOCCOoZSCpU8ggg8igDoqK+In/4Kx/DK90G7fRvDPifV/FI1RtJs&#10;fC0NvE17fSKAS6CN3xHzgE8k5AU4OKPwu/4KoaTq3xOtvA3xZ+G2sfBbVbvaLeXXLhmjG77hmEkE&#10;LRKxBAbaV9SKAPuuivgXx7/wVaGmvqOreA/gp4r8e+AdNkMd54yUyWlgu1grMri3lXbnjLsnPbnN&#10;fUP7NH7S3hP9qb4cx+LfChuIIklNteWF4oWe0mABKNgkHgggg4INAGV8Hv2uPB/xs+L/AMQPhzoe&#10;m63aa54Knlt9RuNQghS2lZJ2hJhZJWZhuUkblXj8q9ur8efgz+094X/ZZ/bD/ai8QeIoLzUrq+1u&#10;8s9M0nT03T3twdQlIRc8AepPTPAJwD9EaJ/wVkg0LxXYaX8Wvgx4q+FOnajtay1LUDJKHjJI8xo5&#10;IIW2e6b+/pQB9ifG/wCMGjfAP4Wa94+8QW19eaPo0cclxBpkaPcMHlSMbFd0U/M46sOM/SrHwe+K&#10;ek/G34ZeHvHOh295aaTrdt9qtodQREnRdxXDqjMoOVPRjXh3/BRTVLTW/wBg/wCI+o6fcx3ljd2F&#10;lPBcQtuSSNry3Ksp7ggg1ifs1fFmy+Bn/BOLwL451LStR1jTtH0NZ7i10pEacx+eylgHZVwucnno&#10;DQB9fUVwHwI+NWg/tCfC7RfHfhtbiHS9TVysF4qrNCyuVZHCswDAjsTXGftGftc+Ff2bdf8ABOha&#10;zper67rXi67+x6dYaNHE8pbeiAsJJEwC0iqMZ5NAHuVfK37Sn/BRv4a/stfEVfBnivRPFWoaobOO&#10;987RrS2lg2OWAGZLiNs/Kc/Lj3r6oUllBIKkjkHtS0AfAH/D6v4If9Ct8QP/AAXWP/yZR/w+r+CH&#10;/QrfED/wXWP/AMmVwn/BZj/kc/2dP+whqf8A6M06v06oAx/B3ii18b+E9G8Q2Mc0VlqtnFewR3Ch&#10;ZFSRA6hgCQDgjOCR71sV8z/tB/t+fDz9mn4p2XgfxfY6yt1daU2rLqFrFE9sqATbYzmQPvZoSoAU&#10;jLryOccx+zp+39qPxw+KsHg7W/g54l+H8F/p8+raZq2qSExXFnFtzMweKPap3KMoZBlgM85oA+v6&#10;K+E/Gf8AwVW0a68YX3hr4P8Awu8TfGa/sSfOm0YOkDKDgvGY4pnZf9ooAexqf4Q/8FT9A8V/Eux8&#10;BfEn4ea78JfEl9cJawR6q5liWR22ospeKJ49x4yUwD1IoA+5aK8H/aH/AGwfCv7NPjDwXoXirR9a&#10;lh8VT/Z7XVbKOJrWBw6qwlLSKwxvUnCng17urBlBByCMg0ALRXg3gj9sPwp8Qv2jvEvwb0XSNZud&#10;b8PRvJf6r5cP2BNm0MA3mb87nC/c65riP2mv+Cingf8AZ98WjwVpWkah8Q/HzYU6DohH7qQjKxyS&#10;AMQ5GDtVWYA8igD6wrkviz8S9L+Dnw38QeNdagu7rStEtWu7iGwRXndBjIQMyqTz3YfWvj/wV/wV&#10;R0+08ZWHhz4x/CjxN8F7nUGAtbrWPMeAqTgPJ5kMLqueNwVgO5Fe5/t0SpP+x38VJI3WSN9DkZXU&#10;5DAlcEGgDuvgR8atD/aF+GGkeO/DlrqFlpGp+Z5MOqRpHcLscodyo7qOVPRjWJ8cP2mfC/wF8QeB&#10;dD1ux1bVNW8Zamul6Za6RDFI/mFlXdJ5kiYTLqMjJ56V5h/wTC/5Mr8Bf9vX/pRJXn+oXCfHv/gq&#10;ZYWYHnaF8I/D7SsM5RtQuFzn6gTJ+MFAHuWvftkeC/D37Tul/Aq50zXn8XajEksV7FbwmwUNE0o3&#10;OZhIDtQjiM84+te8V+YHxQ/5TR+CP+vK3/8ASGav0/oAKKK+LPjZ/wAFPPCngPx/ceBPh54N1r4v&#10;eMbeQwS2WhkpCsqsA0YdY5HdhznZGRkYz6AH2nRXxD8KP+Co/hvxB4/tvBHxS8Ba78GvE106pDDr&#10;pZoQX+55jPHE8e7jBaPbz1r7D8a+NNE+HfhPVPE3iLUIdL0PTIGubq8mPyxoB19ST0AHJJAHJoA2&#10;68S8Q/tbeEPDX7Tfh/4F3Wm63J4t1u0+2297DBCbBE8uaTDuZRIDiB+kZ5K89cfMx/4Ky3HijV7+&#10;f4e/AXxl488G6a5F94gszIPIUDczGOOCRVAX5vnkTjrjrXkPh/46eFv2i/8Agqt8GfGvhG4ll0y6&#10;0OSJ4bhNk1tMtpf74pFycMMjoSCCCDg0AfrJRXkn7SX7T3gj9lnwSniLxneSD7S5hsdNtFD3V7IB&#10;krGpIGACMsSAMjJ5GflLRv8AgrPcQGw1zxf8BvF/hT4cX7qtt4vLSTwuG+4wBt0RgRk/JKx44BoA&#10;/QivE/AH7WnhD4j/ALQXjH4Pabp2tweJvC0LTXt3dwQrZyKrRqfLdZWcnMq/eReh/Gh+zp+2b4G/&#10;ae8X+MNC8G2+pOvhvy2k1G5SMW12khYK0JVyxHyn7yqfarXw9/a28LfEf9ojxn8HdP0rV7fxD4Vh&#10;ea7vbmOIWkoVo1IjKyFycyr1UdDQB7jRXy78VP8Agoh8MPgz8WvFngDxVDq2n3/h3TU1GW98qJre&#10;63rEyQQjzN7SHzl4KgfKxJwM14pqv/BWy+8KXtlqXin9nzxp4c8CX0m218Q3rtG06+qRvAsbH2WY&#10;/WgD9DaK5j4afEbQvi34F0bxf4Zu/t2iatALi2mK7Tg8EMOzAggjsQa+S/jB/wAFQNA8LfEa78B/&#10;DD4f658ZPFFlI0d1BojMkSlDhwjJFK8hU8EhNuf4qAPtuivhCx/4K5/D3SvCuqzeNvBnibwh4y0q&#10;aKC78IzRo13l+rRmXytwU9QwVsEHbjOPuDw/rMPiLQdN1W3R44L62juo0kADKrqGAOCRnBoAv0UU&#10;UAFFFFABRRRQAUUUUAFFFFABRRRQAUUUUAFFFFABRRRQAUUUUAFFFFABXH/FX4ueEfgl4PufE/jX&#10;W7fQtFgIUzz5Jdj0RFALOx9ACa7CvzM/4K4zJL8V/wBn2y8WyTRfC6XVHbVmiJC48+3E5JH8QgZt&#10;vfl8d6AOluP+CzXwwT4rwadFo+tv4B+xss2smxUXIvN42lYvNz5GzOSRv3AYUjmvt74U/F3wj8bv&#10;B1t4o8Fa3b67os5KCeDIKOOqOpAZGHcEA18tjwN4B1/9tXwj4a0nR9Evvh9e/CK7ig0+zhjewmt2&#10;1KIjaq/KQeufXnrXTfsUfsaa1+yZ4l+Izt4otdQ8KeIL9ptM0S3hcm0jWWTyneRiMuYmRWULjK8M&#10;ccgHrHx//af+HX7M2hW2p+PNcGnm7JW1sYIzNdXJHXZGOSBnljgD1r5/+Hf/AAV1+Avj7X4dKuX8&#10;ReEWmZUju/EFhEluzHsXhml2/VgBz1rxzw94W039rL/gqr46TxbYxa34Y+H1g0Ntp94oltzJC8ca&#10;qyHII82WV9p4O3kV9aftq/s4+F/jl+z34o0+70a0/tnR9JnutDvI4VWW0mhiZ40RgMhGKhSo4wen&#10;AoA+gLW6hvraG5t5Unt5kEkcsbbldSMggjqCKlr5D/4JY/Fq5+Kn7IuhRX8jT6h4Zu5tBllckl0j&#10;CyQn8Ipo1/4BX15QAUUUUAFFFFABRRRQAUUUUAFFFFABRRRQAUUUUAFeV+GP2jPDXjT44eI/hfod&#10;lqmqar4ctVn1fVreKM6bZyMcLbvL5m7zjz8oQ/dbJGDin+1t8b4f2eP2ffF3jYugvrS28jT42P8A&#10;rLuUiOID1wzbj7KT2rz3/gnN8HpPhf8As16Lq+qBpfFXjMnxJq11LkyyPcfPEGJ5JEbKTn+JmoAn&#10;+IP/AAUK+F3wu/aCh+EXiSHW9N1mSWCFtYkt4BpkRmUMheTzt6jkAny8AnnjJr6aBBGRyK/Fv9s7&#10;4Iaj+0L/AMFFfGHgzRrhLfWbjR0ubIScJLNFZrIsbHsH27c9iQe1fZP/AATN/aru/it4Hu/hj41M&#10;tr8RvBQNpNHdHEt1aodiuQed8ZHluPZT/EQAD279qb9rfwf+yN4b0XWvGGm63qVrq121nAmhwQyu&#10;rqhclhLLGAMDsT9K9ptbhbu1hnQEJKgdQ3XBGea/OD/gt1/ySD4c/wDYdm/9JzX6BX/irSfA/gJt&#10;f16/h0vRtOsVuLq8uG2pFGqAkk/5zQB0VFfn9qX/AAVgm8U65fWvwh+BXi/4qabYsy3Go2fmwqoG&#10;MMEit5yAcn7+09OOePZ/2Vv2+vAP7Uup3Ph+ztr3wr4ztUZ5dA1faJGC/fMTD7+3uMBh3FAH01Xg&#10;f7Vn7Z3gn9j+38NTeMtL1/U1197hLUaFbwSlDCIy+/zZo8Z81cYz0Ocd/fKKAPgD/h9X8EP+hW+I&#10;H/gusf8A5Mo/4fV/BD/oVviB/wCC6x/+TK6f/gr7/wAmc3v/AGHLH/0J692/Y7/5NY+Ff/YvWf8A&#10;6LFAGt+zt8f/AA9+0x8MLPx34Xs9TsNIup5rdIdXijjuA0blWJWOR1xkcfN+VemV8+ftH/tteBP2&#10;XPGfhXw/4ytNV/4qCN5o9Qs442t7ZEYKxl3Ord/4VavMfgr/AMFHLr4xfFrw94ZHwX8V6D4X8TSy&#10;poXim9YiK8VELmQoYlQKAMnZLJjNAH2jRXyF+0F/wUi8IfB74hTfD3wv4W1r4n+Po28ltI0JflSY&#10;jIhLhXYv0yERiM+vFea2n/BWmXwh4lsdN+LvwK8W/C21vMGG7vHklbaSQXMc1vAxUEdV3Hg8cUAf&#10;oPRXjfx+/ag8O/AD4O2fxMvdK1bxP4XuJLcedoKRSNHHOMxTN5joNhJRcg9XXjmvQvh3460r4n+B&#10;PD/i7RJGl0nW7GG/tmcYYJIgYBh2YZwR2INAHRUV4N8S/wBsTwp8Nf2g/B/wcfSNa1zxd4lSKSL+&#10;y44mhtEd3UNMzyKQAsbudoJCrnuKT9qf9s7wD+ybpdk3iZ7nUtd1BS1joWmhWuZ1BxvOSAiZ43Hu&#10;DgEjFAHvVFfnxa/8FYdS8N3Gn33xI/Z98ZeAvCOoMBa6/M0sqSq3KsFktoVYbSD8rscHjNfdHgPx&#10;3oPxN8IaX4o8M6lDq2hanCJ7W7gOVdT7dQQcgg8ggg8igDzP9mX9rPwh+1XZeJrrwlp2t6dH4fvF&#10;sboa1BDEXdgSCnlyyZHynrg+1dL+0D8ePDX7Nvwu1Lx34rS8n0qykhh+zadGklzPJJIqKsau6KTy&#10;WOWHyqx7V8T/APBGX/kW/jL/ANjDD/6BJXY/8FD3m+K/xl/Z++CNq29dc14a1qESnpbW4OWI9Ann&#10;n/gJoA9l+NX7cXgj4Df8K7XxLoXiZ5vHESS2ENna27vbbvL+W43TqFYGVQdm8cHk8Z+hwcjNfmB/&#10;wV1iSD4r/s+RooVEvJFVR2AntsV+n6/dH0oAWiivl/8Aan/4KBeAf2Ytbh8MSWd94w8cThCnh/Ry&#10;vmR78FPNc52FgQQoDMcg7cEGgD6gor8/9J/4Kxf8Ix4g0+x+L/wQ8W/Ciy1A/wCjX975kysvdykt&#10;vAxUZGSm7r0r7u8O+JdK8W+H7DXNF1C31TR7+Bbm1vrWQPFNGwyGVhwRigDSrxL9o39rbwh+zFqH&#10;hCz8U6brd/L4ouzZ2Z0iCGRY3BQZk8yVMD5x93d34r5/8e/8FVNLPj288J/CD4W+IvjPfWLMLmfR&#10;ndIsKcM0XlwzO6g/xFVU9ia+Vv21P2tvDf7UWq/BgafpepeGPE2h+I2g1fw9rEey4s5DJCPbK5DD&#10;JAPHKigD9lVbcoI6EZpa88+Nvxz8Jfs7/Di58Y+M782WlQFYY0jXdNczMCViiX+JyFY49FJOACa+&#10;NLP/AIK3Xk0I8Sz/ALP3jOD4YGXYfF6SM8aru25K+QIc54x5/XjNAH6HV4nJ+1r4Qj/ahi+A503W&#10;/wDhL5LP7aL0QQ/YNnkGfG/zfMztGP8AV4z3xzXPfAX9u34d/tH/ABR1TwT4Ng1S6msNPXUTqk0U&#10;a2sqHZlV+cuGBfBDKMFTW5J+1v4Wi/aoi+Ax0rWD4pks/to1ARxfYtnkGfG7zN+dox9zr+dAHuNF&#10;fOHxp/bx+HPwC+MFt8P/ABhFqdjcS6Y2qNqyxxtZxxhXYIfn3lz5ZAAQ5LCvAde/4K23ujRxeIR+&#10;z94y/wCFaTSBYfFt3I9ukynoUUwGI57DzuaAP0Norgvgf8a/DH7Qfw30zxt4RuXuNIvty7Jl2Swy&#10;KcPHIuThgff0IyCK+ef2if8AgpP4V+DvxDf4eeD/AApqvxU8fxyGCXSNEYqkcoGWiLqkjNIADlUR&#10;sYIOCDQB9h1h+OPFH/CEeD9Y1/8AsnUdcXTbV7ptO0iNJLudUGSsSu6KzYBwCwzjA5wK+LNF/wCC&#10;tHhHR9N1u3+Jvw88UfDbxhpkIuB4bvI9810hYACJpVhO7B3YdVyAcE4r7E+FfxE0/wCLnw48OeM9&#10;Lt7m103XbKO+ggvFUSojjIDhSRn6E0AUvgt8ZPDPx8+HGk+NvCdzJcaPqKkqk6hZoHBw8UqgkK6n&#10;gjJ9iQQa7ivz7+Ct837KP/BQ7xh8JC32XwR8SYf+Ei0OEnEUV2VcuqjoCTFOmO+yP1FfoJQAUUUU&#10;AFFFFABRRRQAUUUUAFFFFABRRRQAUUUUAFFFFAHjf7QX7Nvwx/aq0MeH/GdpHeXdluNte2Fwsd/Y&#10;k4DFGwcc4yrAqTjINfDWr/8ABJf4m/Cq8uNQ+DHxnurI5LpaXTS2EjcdGeFir9ByVHbjiovjpd61&#10;+wF+3xffGhtEvtU+GnjeJ4tRltFDGNpfLaZM8AOJYllUMRuBIz1NfZ2gft9/s+eIvD66xD8VdAtI&#10;DH5jW+oTm2uVwMlTDIA5PbAByemaAPkj4Cftl/Gv9nv496P8G/2k7c3cGtTR2+na/KimRGkfZFIJ&#10;YwFmhZ/lLEbkPUgAgUP+Cx3jiO38d/BvwxqsF1f+GVml1a+0+1OHudsiR7V9W2FwPTefWsf4y+Pb&#10;T/go5+2V8MPD/wAM7S4uvB3gm4N1qXiiS3eNGTzY5JSMgELiBUTIBZnJxjmvcP8AgqN8EvFviLSf&#10;Anxa8C2Emq674AvftNxZQrvka2Lq/mKo5YK6LuAydrE9FNAHJaJ/wV18C+GtHs9K0r4M+L9P02zi&#10;WC3tbeGFI4kUYCqoOAAK8l/ZF+MFj4w/4KSTeJfBPhLVfB3hbxdYzQ32mXkIRRMIvMZ/k+XBkj3D&#10;3Y19M+A/+CufwK1vwRHqPifUdS8K+I4ov9I0KTTJ7h2lA+YRSRoYyCehdkPqBVf9jn9qj4uftW/H&#10;XxRrtrpA0X4F20ZWyGo2Sid5cBUVJlI3MSGdxl1XpnkUAeSfBP4VaD8Rv+CsHxe1HXrGHUo/Dpe/&#10;tLe4QPGLg+UiSEHglckj0OD1Ar73/aN+HOjfFb4IeM/Dmu2cV3Z3GmTunmqCYpVjZo5FJ+6ysAQR&#10;X5eX/wC0Ne/s0f8ABTL4t+LTod9r/hvzXt9ch0+PfLb2zCLE47fI+3qQCCRkZBr6A/aS/wCCpPw1&#10;8QfC3UPDPwkm1Pxr418SWr6fbW8Gm3EAs2lXaS/mIpdgGOFjDAnuB1AN7/gjt4qv9b/Zg1DSLyZp&#10;odD1y4tbbcc7I3VZCo9tzsfxNcZ/wRY/5EH4r/8AYfh/9FGvob/gnh+z3qn7On7NukaN4giFv4k1&#10;SZ9W1G3zk27yAbYWP95UCg4/iyMnGa+Mf+CXX7Qngn9n/wASeP8A4ZfEDUZ/DfirWfEtva6fBPZz&#10;Ok9wWaDyiyI3lkOV5k2rhs54OADifH/7RmgeC/8AgpX4/wDHHjvwnqfjuDw7K+m6Pp1oiSfZHiCo&#10;km1+AF/eMPRn3dea958Y/wDBWL4fePvC2qeHdd+DHjHUNI1O3a2ubaaOFldGGOhPUdQexANYvx8n&#10;8RfsD/tx6h8b10C68QfDLxrCYtUezX5rWVtnmKT0Dh0Ei7sBg5XOQSPX/iJ/wVy+B2ieA5tQ8Jal&#10;qHinxRNDi00RdLuIGSYj5RNJIipgE87Gc8cZoA47/gjLr+qS/Crx/wCHbyC7g07S9ZjuLBLtGQqk&#10;6NlQD7x5OO7GuE/4I2eBdKvfHHxm8W3NtHPq9jd29hZzOoJgjke4eXaexbZGPovvX19+wj40+MXx&#10;F+CyeI/jHHDBql/cF9Ni+wi0uDagAB5UXAyxyRhV4wccivmL/gjH9z45/wDYZs//AG5oAz/+Czvh&#10;6x1LUvgxNNAn2i4v7iyeYDDmJjESueuMkn8TX6OaH4M0bSPA1n4WtdPgi0KGwWwWySMCMQ7Nm3b0&#10;xivz1/4LG/8AH78D/wDsNS/zhr9JLb/j2i/3B/KgD83P+CKMjL4J+LVsGIgj1u2KR9lJjcEj8FX8&#10;hXO/8EX/AIXaLeXPxM8fXdrHc63a30elWUsigm2QqzylD2L7kBPonua6D/gin/yKfxe/7DVr/wCi&#10;5a+eP+Ccv7V8X7LV/wCMJ/GOmagfhpr2opby65Z25nXTr6NWI3qvzbXRx0BPyDaDhqAPu3/gqx8N&#10;dI8afsg+Jtcu7aI6v4aktr+wuyo3x7riOKRA3XDJI3HqF9K+c/2ofjlrt/8A8El/hddvPKL7xRJZ&#10;aHfT5w0kUCzliT/tm0TPqGNT/tq/tqaT+194ds/gX8BrXUvGV34ju7f7fqaWUtvCIkkWQRqsqq4A&#10;dVZ3ZVUBepyce/8A7SX7GNx4r/YG0n4T+H0+2+IPCVlaXenKv/L1dwIwlAz3kWScD3cUAfPH7P8A&#10;/wAFLfh18BfhF4a8F6J8HvFyQ6dZxpcXMEUI+13G0ebOxzyXbLc9iB0FeVfFj9q/Rvi5+1t8H/if&#10;4B+H/iDwh4h03VIbfW5ryFQuo27TRqoPl9/LadGJ6qy/3a+lf2Xf+Conw/8ADfw40nwZ8Z5tR8De&#10;MfDdpHptzNdaZcTR3XlKEVysKM6SEDLBlAznB5xVjwZ+3d8Q/wBqX9qjw54d+CGnG3+F2nNnxBq2&#10;s6buFxFuDO+chojtXbGoYEmQlhgDABw3/BYDRovEfxb+AOlTgGC+uri2kB7q89sp/Q1+m2naRZ6V&#10;p9jY2tvHFbWMaxW0aqMRKq7AF9Pl447Gvza/4Kvf8l6/Zv8A+wlJ/wClNrX6Y0AFfl7/AMFmPjfZ&#10;K3gb4SJeNElxMut60Yl3mKDcY4RjPJyJm29flX1Ffp9cXEVpbyzzyLDDEpd5HOFVQMkk9gBX5b/s&#10;Vabbfth/tyfFX4y6xYJqnhjRwbXTI76ESRHzMxQDawIJEMbNjsXHrQB2V3/wUv8A2ZLj4OS/DZbT&#10;xSPDz6MdEEJ0hMCHyvL6eb6c1yX/AARj+ONs58a/CSe9Z44ZG1vRhOdpeLcI5lA9eY3wPVj2Nfo7&#10;/wAKo8E/9CdoH/grg/8Aia/M39urRU/Y+/bZ+GPxs8PafHpmgakUjv4bGERxFogIp12qAMtA68dy&#10;CaAO7/b6+EfxW8AftN+EP2ivh54Y/wCE5tdGtYobrS0ga5e3aPeCTEnz7GRyd6fdYZPHXCuv+Cpv&#10;wl+N3hS88B/HH4Z6voWmagES9jhc3MSlXBDcCOVcMuflGRjvXpX7Vn7ZvxI/Zo+PfgvXrqyTWf2f&#10;9YtY5vtOk2SSSzF0O4ecxxuG5JFAKBhgZ61yv7UH7dn7J3xS+Eut2y6fH4/8T6jZyQWViNAnguob&#10;h0Ijc3EsaBdrMDlHY+gNAH0J4z+D/hD42fsLap4D+C93Y2/hfV9JP9gvaSsYNwnE+xmY7l3SKyuG&#10;5BZgRxiviL4E/t1/EH9hXwZp3wp+KXwZ1CHT9FeZLfUIFa0ldGlZyfmQxTjLNiRWAIAzk5Nez/sg&#10;/D340/Aj/gnN4gvfDFrHH8QL28n8QaPo+p2xlaK2IhUx+WSMSOkUkiqeMuuRkmpPgJ/wVM+Ffiz4&#10;ZWmi/Hi7OheM9PX7NqQvtEluba+lXKmVUgicIxH3kKqASQOOKAO9/ZP+Lf7Mvx/+NGteOvAunDSf&#10;izeQvLeRamrw3UsZVUdo13GN+FG7ZzzkjnNfGfxS/aH0DwX/AMFMPG/jTx14U1Lx1a+GmOnaTptm&#10;iSfZnjRVSTa/GFJkYf7T56811nwHs/Df7Q//AAUc0Tx78EvCNx4Z+Hnh+EzanfJZ/ZbeeQRSITsH&#10;yqZC6gL1O0sQOa7L9oh/En7CP7cVz8dovD914g+G3jCDyNVezA3W0rBRIpPRWDIki7sBgxXOQSAD&#10;a8W/8FZvh/458M6n4f1z4MeMNQ0jUYGtrm2mihZZEYYIwT+I9CBVz/gjP4g1KT4ffEbw5cW15a6T&#10;p+rx3enxXiMpRJlbKgHj/lmCcdzXc+P/APgrn8DNF8CTaj4W1PUfE/iaWH/RdCXS7iB0mI+USySK&#10;sYAPXYzn0zXpn7B3jn4x/Ev4Ot4m+MUMFrfX9yW0uH7CLS4NqAMSSoMD5jkr8qnAz0IoA+RP+COX&#10;gPSNQ+Ifxo8XXVrHPrGnXcFhZTOoJgjle4aXb6FvLjGfRT61q/8ABajQbG+tvg/dSW6fapNRubNp&#10;wo3mJhESueuM84+vrV3/AIIz/wCv+PH/AGGbP+d1T/8Ags5/yDPg1/2G5/8A0GOgD9BvDXgvR9A8&#10;Bad4WsrCCHQ7ewSxSzRAI/K2bSu3pyM5+tfnx/wRgJg0n4yWiErbRa1BsjH3V+WQcD6KPyr9I7P/&#10;AI9IP9xf5V+bn/BGb/j1+NP/AGGoP5TUAYn7Dnw00bxd/wAFGf2ifEuqWsd3deGta1B7BZVDCKaa&#10;+lXzRn+JVRgD/t19nftwfC/Rfit+y38RdP1i1imk0/RrrVbGd1Ba3ubeJpY3U9RkptOOqsR3r83f&#10;hD+0XP8Asx/t4fH7xVqOjX+qeBZ/Ed/Ya9c6fF5r2Ae+lME5XIyAyuD7Me+Afcv2vv8AgpH4N+Kv&#10;wvv/AIZfA9tS8beK/GNudLaa302eFbaGX5JUCyorvIyEqNoKjdndxigDj/CXja/8Z/8ABFfxXHqE&#10;jzS6Mf7KilkOS0SajA8Y+irIEHsgr6+/Yk8Naf4y/YO+Hmg6tALnTNT8PyWdzCf443aRWH5E14f8&#10;V/gXP+zp/wAEkfEfgu+2nWIdPgu9SKnI+0zahDI657hNwQHuEBr6E/4J9/8AJmXwo/7BA/8ARr0A&#10;fN//AAS78QX/AMIPiF8XP2c/EM5e98N6lJqGlyv8vnQ7hHKVHYEeRIB/00b0qj8Pj/w1d/wVK8Qe&#10;J58XvhP4V2n2OwUjMf2hCyK3pu855pAev7tfSsv/AIKDyat+yX+1L4M/aH8OWguLXV9OudH1CBeF&#10;a7WBliL+zKyH/tg3qK9q/wCCVnwdl+Hv7NqeK9VV5PEvjm8fWru4m/1hiJ2wqT3yA0n1lPtQB9mU&#10;UUUAfmL/AMFmP+Rz/Z0/7CGp/wDozTq/TqvzF/4LMf8AI5/s6f8AYQ1P/wBGadX6dUAflp+2v4Vs&#10;vGv/AAVL+COjalEs9hc2mnedE4yrqt1cuVI99uK/S3xt4W0nxd4T1jR9ZzDpl9YzWVzNFKYHSCRc&#10;SBZBgoMDqD2HpX51/tT/APKWz4E/9eNl/wCjruvs79sbw54h8Xfsv/EnSPCqTS67daPMlvDb/wCs&#10;lHBdF9SyBhjvnFAHx/8ADf8AbM/ZX/Yp07VPAfw1HiDxdG9/Jc3d/YwLcCWT7uBOdnmIgUBSARg5&#10;DHJNfNn7b/7XKftTal8NNQsvhnrXhGy0vVcW+u6vHg3O5kzCjBdvDKTgMenSvU/+Cff7XH7OPwR+&#10;Dq+HPH9lD4R8b2lzN9uvrvQ5rt73LEqQ8UUjKVB2lWC428V5Z+3z+2PbftTa74KuPCvh3VLL4d+H&#10;NSAXW9QtzGLu5YjIGMqgCIcKTuPJIHSgD9Af+CkvwTHxr/ZJ1e4ghMuv+GVTXrB1HzExriZPo0TP&#10;x/eVfSpv2f8A9re01X9gu1+LOsyrcah4d0WSDUlZsGe8tl8sA+8rCM/9tK+nLCO117wxbxzRpc2V&#10;5ZqrxtyskbpyD6gg1+GfxPtPGHwY1j4kfslaNbzXEHiXxlYT6TOzcNavuKKf9/daEkcDypAetAH2&#10;5/wSh+HV5pPwh8cfGfxEXuvE3ja/nuTcuvztbxFmLD3eZpSfZUr49/Yq/bP8M/BDxh4/8d+KvAmu&#10;+M/GfiO+aVNU05I3+yxMWeRAzHILM3OOyiv2X+F3w2034V/C/wAO+CNN50/R9OisEfGDJtTDOfdj&#10;lj7mvzJ+BfxYuP8AgmB8cfHfw8+JWh6lH8OvEGofbtJ12zt/NRVGQkigffUoVVwuWUx/d7UAQftW&#10;/wDBQzwH+0z8Fde8F3fwh8VR6lPH5ml6hdQRN9iugQUkBB3AcYOOoJFet+DfFWr+K/8Agj5rT62J&#10;zf2Hh+603dcghzHDNsiznnhAq/Ran/aL/wCCrPhS68Mp4d+AM9/4z8f6syw2V1FpMyw2rFuf3c8a&#10;tK+AQFCFeck8Yr1j49y+Obj/AIJzeMJ/iV9jXxvN4YaXU47CLy44pGIPl4DEblBAYg4LA44xQA3/&#10;AIJsanb6L+wt4P1G7lWC0tIL24mlc4VEWaRmJPYAA1yH/BL7R7nxfo3xT+M+pRsLvx54muJLR5M7&#10;jaRMQvX/AG3df+2deMaP8T5Phl/wRztPskpj1PX459CttrEMftFzIkmMf9MvM/Ovvz9mT4br8Iv2&#10;f/AXhERiKTTNJhSdR/z2Zd8pPuXZjQB8HfFD/lNH4I/68rf/ANIZq/T+vya/aZ+JPhz4Q/8ABW3w&#10;54u8W6j/AGT4e02wtXu7zyJJvLVrSVAdkas5+ZgOAetfXf8Aw9H/AGYv+im/+UDVP/kagD139p3x&#10;pefDv9nX4leJdPZk1DTfD97PauvVJhCwjb8GIP4V8v8A/BIP4VaR4e/ZqHjzyEuPEnirULp7m/kA&#10;aUQxSmFYt3Xbujdz6l/pj3Twv8bPhP8Atv8Aw5+IXhPwL4n/AOEhs30xtM1R/wCz7q2+zrdxTJGw&#10;8+JNx+SQ/LnG3nGRXw1+xz+1XH+wTea/8DfjpYajoNjZ6nLc6Zrcdo80Ko+A3yoCzxMRvVkDHLsC&#10;PQA+kv8Agq38J9D8c/spa94ku7SIa/4YkgvdPv8AaBIimVEkj3dSrK5+X+8FPavmL9sD4za94i/4&#10;Jb/BSW8uppb7xHPbWeoXDPlp0to5hlj3LNFGx9cGtz9tD9tGz/bG0W0+BnwDsNR8XS69dwHUNX+x&#10;y28PlI4cRqsiq6rvVS7uqgBCBnOa9s/ar/Yrv9f/AGB/D3wz8MR/2x4i8EW9teWixrhr2aKNlnCD&#10;1cSSkL64FAH1X8FfhxpHwl+FXhfwpolrFa2Om2EMWIlA8x9g3yH1ZmyxPqa+A/G/wp0X4Z/8Fivh&#10;feaFaRWNv4l0641e4t4F2otybS+ikYKOBu8pWOO7Ma639nr/AIKrfDHTvhXYaP8AFa61Lwl440G0&#10;Wyu7SXTJ5vtskSBdyGNG2M2OVk2AMTzjmvDvAPxr1r9oT/gqf8KPHN9oV74f8PX9jdR+HLe/ULLL&#10;p6Wl8omIz/HKJz+gyBkgHov7ROnW3xu/4Kv/AAz8BeIYlvPDmi6ct2LKf5opXWCa6bKnghikYI77&#10;a/RzxH4X0jxf4dvtB1nTrfUtGvoGtriyuIw0ckbDBUj6flX57f8ABQjwn4m+A/7Snw7/AGm/Dmjz&#10;a5pWkqtjrkFuMmJF3qC2OivHI67ugKgHGRnvvFP/AAV0+CVt8Pf7U8MT6t4g8XXEYW18LNps0M6z&#10;MPlWWUr5WAcA+W7n0BoA8g/4JLeFIPAnx9/aF8N2rl7XSLtLCFmOSUiubhFJ98KK6D9lb/lK5+0H&#10;/wBeE3/o21rjf+COGo6pq/xb+OV/rkbw61dNBPfRyqVZJ2nnMgIPIIYng12X7K3/AClc/aD/AOvC&#10;b/0ba0AcvrXgfSvHn/BaWe01m1jvbOysodQEEyhkaSLTI2jJB9G2t/wGvt39tTRLLX/2TPi3b39u&#10;lxFF4avrpFcA7ZYoWkjYe4ZFP4V8haP/AMpr9Y/7Ag/9NcVfZf7Xn/Jqvxg/7FLVP/SWSgD46/Yw&#10;+IOo+AP+CUnjLxDZyMb3R7fWzYtn/VOclCPYO+6vQ/8Agkb8MtJ8NfsrWHjKOGOXX/Fl9eXF5esN&#10;0pSK4kgSMt1wPKZserk1gf8ABNfwLa/FD/gnZrPg+9IW116bWNNkfGdglXZuHuN2R7ivKf2Lv2ut&#10;N/Yig134FfHS3v8AwwNG1GefTdXFlLPCY3bLKVjVnKs2XV1Vgd5BxgUAdV/wWs+Fuiz/AAq8HfEK&#10;O1jh8QWuspo0lwi4aa3lgmkCse+1oRjPTe1foF8Lv+SZ+Ef+wRaf+iUr8ff+CmH7a+j/ALT+i6N4&#10;f+H9pqF34C0LUhPda/cWskMV3etFIsKorAFQI/PIDgMcngBef2C+F3/JM/CP/YItP/RKUAdPRRRQ&#10;AUUUUAFFFFABRRRQAUUUUAFFFFABRRRQAUUUUAFFFFABRRRQAUUUUAFeffG34K+Bfj34Qbwp480u&#10;DVNOmffCryeXNFKBgPE4IZWAJ6fjkV6DX51/8FPPBnjjwB8S/hh+0D4NivdUtvCk0UWp6bEzvDGs&#10;cxljkZBkBXDyRuwGQNn4AHiniX9gzxr8GP2sbTwb8CfiXf6Vqc3hWfX7OfVJPKkihW7SNrUyRjaw&#10;Z9r5KKOOQep+nv2C/wBrrx349+IHi34KfGW2jt/iV4XR5Vu1jWM3cSOquGC/IWG9GVlwHRt3OCT4&#10;0v8AwUg+D+p/tT+H/ixcXupWWmW/w8udJudONhI9zHqDX0cotxgbGyqkh92zA5IPFdD+wHonib9o&#10;n9rP4jftO61osvh7QNStjp+jwSKR5/yQxKQf4gkMChmHBd+OhoAn/YQYWn/BQ39qi1uOLuW+up48&#10;nny/t7H8sPH+lfoD47ljg8EeIZZWCxJp1wzsegAibNfm38ftd1H9hD/goBP8ZrrQb7Ufh342svs2&#10;o3Fim7y3YRiVRkhd4aKOQKxG7JweuOr/AGpv+Cofw58V/CHVvCHwiuNR8X+MfFNlJpcKRabPALLz&#10;kKOT5iKXkAY7QgYbsc4FAFn/AIIoW8yfs6+M52B8iTxTIiccbltLct/6EtfobXz3+wX8Cbr9nn9m&#10;Pwr4Z1OIwa9cCTVNUjPVLiY7tn1RBGh90NfQlABRRRQAUUUUAFFFFABRRRQAUUUUAFFFFABRRRQB&#10;+d3/AAWZv5rr4b/Czw3vZLPVfE2+YKcAlIii5/7/ADV+gWgWMOmaFptnbxrFb29tHFHGgwFVVAAA&#10;9ABXwr/wWN8GahqfwA8L+L9OiMreFfEEVxcEf8s4ZVKbz7eaIV/4FX2t8N/FNp45+HvhjxFYSCWy&#10;1bTLa+hcHOUkiVx/OgD87E/5TSP/ANg3/wBsRS/8FC/g/rn7NXxh0D9qP4YxvaPBdxx+JLSBf3Ts&#10;x2+Y4H8Eyny37btp6tmkT/lNI/8A2Df/AGxFfpD4q8L6X428NapoGtWcd/pOp20lpdW0q5WSN1Ks&#10;D+BoA/Lb/gqZ8YdA+PX7KPwb8b+G7hZ9O1TVpXMYYF7eUW7CSF/RkYEH6Z6EV6z/AMFffG974c/Z&#10;M8K6JZyPEmvavbQXTKSA0MdvJIUP1cRn/gJr85/2w/g34v8A2W/GOpfCe/u5rvwQ+of27ocz5KTI&#10;yFA6ns4B2OPVAehBP61f8FCP2fNU/aI/ZP8A7M8P2xvPEWiSW+tWFsgy9w0cTo8S+7JI+B3IFAHu&#10;XwC+FWi/Bb4Q+F/COhWsVtaWFjEsjxqAZ5ig8yViOrM2ST718C/8FIfDlp8Gv2rvgV8V/C0SaV4g&#10;1DU1g1FrUCM3flyxjc+OpaOV42J6rgHpXZ/s1f8ABVD4a6f8NdL8OfF281HwV4z0G1jsLz7TplxO&#10;l28ShN48lHZHIGWV1UA5wa8rvfFWrf8ABTn9sLwLfeG9Dv8ATPhF4DnF1Nqd/Ft+0bZVkfPYPKY4&#10;41QElRlj3FAH6uUUUUAfE/8AwV9/5M5vf+w5Y/8AoT17t+x3/wAmsfCv/sXrP/0WK8J/4K+/8mc3&#10;v/Ycsf8A0J692/Y7/wCTWPhX/wBi9Z/+ixQB8Nf8FXfD1t4t/ab/AGftEvVD2eoSC2nU/wAUb3ca&#10;sPxBIr9P7awtrO2treGCOOG2UJCiqAIwF2gKO3HHHavzV/4KZf8AJ4H7Nf8A1+R/+lsVfpfMrvDI&#10;sbbJCpCtjOD2NAH55ar8Xv2WP2Evjr441fTr7XvEvxF11tup2dqft4s5GkeSRVlYLsZ2Ybl3uRsQ&#10;YXnPiH7bv7f2k/tOfAPXvC+g/CnxHHp8VzbXDeJtThAh08rOm1/lVgpk5i5Zf9Zjnoef/Ye+L3w1&#10;/ZX+LHxI0b9ofRmsPG8l8GXxFqWnSX5jZWcyLhUdxvYhxIqndxkjArs/2/f28/DP7QPwe1b4cfCH&#10;R9T13w/G8N5rWvjTpILWC3ilV0CIwDKDIsZLOq+gBzwAfYvwf+G8Pxy/4Jy+EPBmoFZP7Y8E21pG&#10;8nRJBCPJb/gLKh/CvN/+CSPxNudR+CfiT4b66Tba74A1WS0mtpzh4YZGdgD6bZEnX2xXun7BmqQa&#10;x+x18Jp7dw8aaHDbkqc4eImNx+DIRX55ft26prv7HP7VPxA8Q+G45LbTPir4XubdmiO1Vnl2pPIP&#10;9tXXfnqPNz3oA9b/AGHIW/aa/bl+L3x2mU3GgaNIdL0W4cfK24GOMofaCPJ9PNX1rwvxf+0joHgr&#10;/gpL8R/HfjzwnqvjyPQLiXTNF0+zVJBZNCViSTa/AACyMPRpC3Xmv0N/4J3/AAc/4Ut+yj4P06aA&#10;2+p6vGdbvwwwxlnCsob3EYjX/gNfKXxxuvEP/BP/APbk1b40f2DdeIPhh46iKak9mnzWkrlDKueg&#10;cSJ5i7sBlkK5yMgA2fGv/BV74e/EPwnqvhvX/gx4x1DR9Tt2trm3ljhIZGGO56jqD2IBrb/4Ix+I&#10;dWn+Dvjjw3qEN1FZaRrKTWIukZCsc8ZLKAe26MnjuxrrPiR/wVy+COieA5r7wbqV/wCK/FU8OLTR&#10;V0u4gMcxHyiZ5EVMAnnYzk44z1r1b9hPxh8YPiB8ELfxF8ZFhi1m+nL2Ef2FbS4NqFAV5kXChmO4&#10;jCrxjjmgD5s/4Iy/8i38Zf8AsYYf/QJK7L4C3Z+O3/BR/wCLvjxz9p0fwHp0XhbSWySsbk4mI7cu&#10;Lj8JK8i/4JeeO7P4YfA79o/xdfuEtNEvmv3ycbvLglYKPckAD3Ir6K/4JdfD658Nfs0r4u1TLa74&#10;81S58Q3Ttktsd9kQ57FULj/rqaAPAf8Agr1/yVz9n/8A6/pf/Si3r9PF+6PpX5df8FjNRt9I+JXw&#10;Jv7uTyrS1uZ55pNpbaizW7McDJOAD0r6bX/gqN+zEFH/ABcz/wAoGp//ACNQB9UTSeTE8hGQqlsf&#10;SvzI/wCCYvhyx+LP7R3xx+K3iK3j1LxFa6qYLKa6Xe1t5sku5kz91tiKgI6DIHBr7H+D37bXwV+P&#10;/i//AIRXwJ4z/t7XTbyXX2T+yr23/dJgM2+aFF43DjOea+EvDvjbUf8AgmH+1t47TxhoV9e/Crxx&#10;cG6s9X0+PeI8u0ikA8Fk3ujoSDgBhkYyAfof+058L9G+L/wI8Z+G9btIbmCXTZ5oHmUHyLhI2aOV&#10;SehVu47EjvX5zfs4/GDXdI/4JLfFWSC7mS50e6udGsplchoop/I3bT1GBPJjHSvXP2n/APgqH8Of&#10;Enwy1Twh8Hp9T8ceMfElrJp1v9l0y4gS181SjMRKiO74Y7QikZ6kY5679nL9ibU9J/4J+658K/Ei&#10;ppXibxdbXF9cRzciyuZApgV8Z5Ty4twHoR2oA67/AIJg/DbRvAn7IvhDUdPsoYtS8QRvqWoXaqPM&#10;ndpGChm64VQAB0HPqa+f/wDgrT8M9Hs/iF8FvHdrZwW+s3muR6ZeXEaBXuEV42jLkfeK/MATzggd&#10;Kz/2Mf249F/ZT8LTfBD49Wt/4L1XwxPNHaak1lLcRSQs7MEZYlZ+CW2uqlWXHIxz5L+3D+1nbftT&#10;fEb4YT+D9J1JPh1ofiCO3g1u+gMK396zxltiHkKqAdefm5A6UAe3f8FBoV+LX7av7Pfws1cl/C8s&#10;kd1c2rOQkzSTYbI/3Itv0Y+tfpAmh6amijR10+1GkiD7MLAQr5Hlbdvl7MbduONuMYr4K/4KbfCn&#10;xTo2u/Db9oDwXYNq2oeBbiMajYxqWc24fzElwOSoO5GxyBID0BI6WD/gr38B5Ph0Nde71dPEnk7v&#10;+EVGnSm4MuPuCfb5G3P8W/OOdufloA8U/YP8A6b8L/8AgpB8a/C+jxLBpWnW11Hawr0jjM8TKo9h&#10;ux+FdRd/8prbL/sAH/02PXmf/BMjxnrHxF/bo+KXifXrGTTNW1fTri9ns5VYNBvnjZUIbnhSo5r0&#10;y7/5TW2X/YAP/psegDmf2t/Bml/ED/gqt8JdE1q2S80yezs3ntpVDJKEaZwrA9QSoyK/SXx54Y0z&#10;xT4B1/QNSs4rnSb7TprSe1ZRsaNoypXHbjp6V+e/7QP/ACl3+D//AGD4P/Qbiv0c1z/kC6h/17yf&#10;+gmgD82v+CQ3ia58O/snfF2/VmkTStTuL+KLPAdbGNjj6+Wv5Vvf8Eb/AAhZaz8PPH3xO1CKO78V&#10;6z4gmspr6QbpVjWOOZgCeQGeYk+u0elZn/BGDTIdb/Z6+J2nXA3W93rZt5ARnKvaIp/Q1w37Lvxz&#10;g/4JsfE/xx8Hvi7YahpvhW+1Jr/SfENvatPCVxtEpVcs0boqcoGZWGCvXAB71/wV7+F2h+Kf2Xbn&#10;xdcWUI8QeG762e0vguJfKllEUkRbup3hsHugr3v9ij/k0r4Tf9i7af8AoAr89P8Ago9+314Y/aD+&#10;GM3gH4WRX+veHori3v8AW/ETWc0ECorARRKsiq4zKyZZ1XlQBnOa/Qv9ij/k0r4Tf9i7af8AoAoA&#10;+Sv+CorHwr+0N+zP4ws2MWo2mteUXQ4LKlzbOoJ9OXH/AAI1+kNfnJ+3/aS/F/8Abc/Zv+GOmAXF&#10;xaXI1jUEQ5MVuZ0d2b0xFayn3yPUV+jdABRRRQAUUUUAFFFFABRRRQAUUUUAFFFFABRRRQAUUUUA&#10;Z+veH9L8U6VcaXrWm2er6ZcKUmsr+BJ4ZVPUMjAgj2Ir551P/gm3+zbq2qnUZ/hbYJcFg2y2vryC&#10;HI/6ZRzKmPbbg96+lqKAOa8BfDXwp8LNCTRvB/hzTPDWlodwtdMtUgQt3ZtoG5j3JyTXSEAggjIP&#10;alooA8/1n9nr4WeItY/tbVvhp4P1PVdwf7deaDazT7gcg72jLZzznPWu307TbTR7KGzsLWCys4VC&#10;RW9vGI40UdAqgAAewqzRQB+aX7OttFef8FZfjhBPEk8Mlhcq8cihlYE2+QQeor758L/BP4d+CNWl&#10;1Tw54C8MaBqcpJkvdL0e3tpnPfLogJ6nvV/Tfhp4Q0bxZe+KdP8ACmiWPie+Urda1badDHe3AOMi&#10;SYKHYHaOpPQeldLQAVxOr/A/4c+IPFEXiXVPAHhfUvEcUiSx6vd6NbS3aOh3IwmZC4KnkHOQa7ai&#10;gCtqGm2mr2ctpfWsN7aSqVkguIxIjjuCpBBFcRon7Pfws8M6x/a2j/DTwfpWq5z9usdBtYZ85DZ3&#10;rGG6gHr1Ar0CigBOlc14M+GPg74cfbv+ES8J6H4X+3uJLv8AsXTYbP7Q4zhpPLVd5G5sE56n1rpq&#10;KAOa8ZfDLwf8RWsW8V+E9D8Tmwcy2h1nTobv7O5xlo/MVth4HIx0FdIAFAAGAOgFLRQBzXgn4ZeD&#10;vhrDeReEPCeh+FYrxxJcpommw2azuMgM4jVdxGTyfWqGkfBT4eeH9C1HRdL8BeGNN0bUnEl7p1no&#10;9vFb3TDgNLGqBXPuwNdpRQByvgr4U+CfhqkyeEfB2geFVmO6RdF0yCzDn1by1XPQdfSuqoooA4vx&#10;j8E/h38Q7tbrxV4C8MeJrlfuzaxo9vduPo0iE1v+GvCeh+DNMj03w/o2n6Fp0YAS0021S3iUDoAi&#10;AAflWrRQBzPiz4YeDfHt/pt94m8JaF4ivdMbfY3OrabDdSWjZBzE0ikocqpyuOQPSumoooAr6jp1&#10;pq+n3Vhf2sN7Y3UTQXFtcRiSKaNgVZHU5DKQSCDwQaxfBPw58J/DTTZ9P8IeGNG8K2E8pnltdE0+&#10;KzikkICl2SJVBbCqMkZwB6V0VFABXOeNvhv4S+JenwWHi/wvoviuxgl8+G21vT4byKOTBXeqyqwD&#10;YJGRzgmujooAx18G6Anhy38PLoemroFvEtvDpQtI/sscajCosWNoUAAAAYFcv4e/Z7+FnhHVRqeh&#10;fDXwfoupLyLzT9BtYJh/wNIwf1r0CigBAMDA6Vwvir4C/DLx3qH2/wAS/Drwn4hvv+fnVdDtbmX/&#10;AL6kQmu7ooAztB8OaT4W06Ow0XS7LSLGP7lrYW6QRL9FUACrOoadaatZy2l9bQ3lrKpWSC4jEiOD&#10;1BU8EVYooA8/0b9nr4V+HdY/tbSvhp4P0zVc7vt1noNrDPnIbO9Yw2cgHr1Fd+BgYHApaKAOZ8Gf&#10;DHwd8ODfnwn4T0PwudQdZLz+xtNhtPtLjOGk8tV3kbmwTn7x9aXxn8MvB/xHWyXxb4U0PxQtk5lt&#10;RrWnQ3ggc4yyeYrbTwORjpXS0UAIFCgAAADgAdq5vwZ8MvB3w4F6PCXhPQ/C4vnEl0NF02G0+0OM&#10;4aTy1XcRk8nPU10tFAHJ6f8ACTwNpGoa7fWPgzw9ZX2vFjq9zb6VBHJqO5izfaGCAy5LMTvzkknv&#10;UXg/4M/D/wCHt9Ne+FfA3hrw1eTf6240fSLe0kk/3mjQE9T1rsaKAMzxL4X0bxnod1oviDSLHXdH&#10;uwFuNP1O2S4t5gGDAPG4KthgDyOoBrJ1G58M/Bf4d3d3Dp1voXhXw/ZyXDWek2YSK2t0BZ/LhjAA&#10;AGThR68V1NR3FvFdwSQTxpNDKpSSORQyupGCCDwQR2oA/LX9qP8AaB0X/goz47+HnwR+ERvdR0KT&#10;U01PXtfmsnhS3hX5SVWQBgEVnYkgAsUUZya/T3w7oFl4V8P6boumwi30/TraO0t4l6JGihVH5AVl&#10;eCfhj4O+GkFxB4Q8J6H4VhuWDzx6JpsNmsrAYBYRqoY47mumoAKKKKAOX8Z/C3wZ8R5tOm8WeEdC&#10;8UTaazPYya1pkN21qzFSxiMitsJ2JnbjOxfQV1FFFAHM6r8MPBuu+LrDxVqXhLQtQ8UWCqtnrd1p&#10;sMt7bAElRHOyl0ALMRgj7x9a6aiigDgfEn7P3wu8Y6w2ra/8NvCGuaq2M32paFa3E5wcj53jLdST&#10;171p6/8ACfwR4r8O2+ga34N8P6xoVvIJYdLv9LgntY3AIDLE6FQQCRkDPJrq6KAILGxttMs4LOzt&#10;4rS0t41ihggQJHGijCqqjgAAAACuc1L4UeCNZ8YWvizUPB2gX3iq02/Z9cudLgkvoduduycqXXGT&#10;jB4ya6qigArI8TeENC8aac2n+IdF07XbBs7rXU7SO4iPGOVcEdK16KAON8G/Bf4ffDq6e58KeBPD&#10;Phi4cYebRtHt7R2+pjRSeg/Kuj17QNL8U6Pd6TrWm2mr6VdoYrixv4FngmQ9VdGBVh7EVfooA4yX&#10;4LfD2fw3pvh6XwJ4Zk0DTZ/tNjpT6Pbm1tZck+ZFFs2o2STuUA8muzoooA4Txf8AAT4ZfEHWn1jx&#10;T8OvCfiXVnRY2v8AV9DtbqdlUYVTJIhYgdhnisX/AIZO+CH/AERv4f8A/hL2P/xqvVaKAOU8C/Cf&#10;wR8Lxejwb4N8P+EhfbPtX9haXBZfaNm7Z5nlKu7bvfGc43HHU1Z8Y/Dnwn8RLIWfivwxo3ie0GMW&#10;+s6fFdxjkH7sisOoB/CuiooA5rwZ8M/B/wAObZ7bwn4U0TwvbuctDo2nQ2iMfUiNVBrpaKKAOJ8S&#10;fA/4c+Mdbj1nX/AHhfXNXjYOmoalo1tcXCMCCCJHQsCMDv2FaU/w08IXXinTPE03hTRJvEmlwfZr&#10;DWJNOha8tIsMPLimK70XEjjapA+dvU10lFAHxP8At2/tA/FX9mj4geDfFOn6YPEXwauEFv4j09dP&#10;jnMbBzuy5AKFkYbdzbSVxxnnz+//AOCgP7HHgPTrnxd4P8DaXceNDG0kNtYeEYrK8aVucSXJjCqN&#10;2NzB2PcBq/RSeCO6gkhmjSaGRSjxyKGVlIwQQeoI7VxGjfAT4ZeHPEH9u6T8OvCel655hl/tOy0O&#10;1hud5OS3mqgbJPOc9aAPkz/gll8GPFXhvRPiJ8VPGunSaNrHxA1MXkGnzIUdIA0kpkKnkB3mbAPO&#10;EB719laV8NPCGheK9Q8Uab4V0TTvE2oqUvdatNOhivLpSQSJJlUO4yq/eJ+6PSukooA5pPhl4Pj8&#10;bP4yTwpoa+L3Tym8QDToRfsm0JtNxt8wjaAuN3QY6Vs6vo9h4h0q80vVLK21LTLyF7e5s7yJZYZ4&#10;mBVkdGBDKQSCCMEGrlFAHJ2fgHS/A/gXUtC8A6RpXg5Wgnazg0mwht7eG4dTtk8pFCE7sE5HOOa/&#10;OX4c/t0+FDPrXgL9s3wbp1x4s0a8P2a+1LwrHdwtFjADR7GIbIYq6ptZWHTHP6jVzPjX4YeDfiVB&#10;BD4u8JaH4qht23Qx63psN4sZ9VEitg8npQB+Vf7RPxN8Mft1at4H+BP7PHg5rPwjY6vHqep6nZ6Q&#10;thawAI8KyCNVGxFjllOXCkkqAK/XHTNOg0jTbSwtl2W1rCkESk5wigKB+QFZ3hTwV4e8B6UumeGd&#10;B0zw7pqnK2ek2cdrCD6hI1A/StqgAooooAKKKKACiiigAooooAKKKKACiiigAooooAKKKKACiiig&#10;AooooAKKKKACmSxJPG0ciLJGwwysMgj0Ip9FAHz1qn7FXgDVv2i7P4mTeG/DD2EOiPp0ugyeHrdk&#10;mvDOsiXzORjzFVdgJQtg8MBxX0Ba2sNjbx29tDHbwRjakUShVUegA4AqWigClq+i6f4gsJLHVLC2&#10;1Kyk+/bXcKyxt9VYEGuT8I/Ar4a/D/UTqHhf4e+FfDd+RtN1pGiW1rKR6bo0BruaKACiiigAoooo&#10;AKKKKACiiigAooooAKKKKACiiigAooooA5P4r/DnTPi78NvEngzWU36brdlJZynGSm4fK491bDD3&#10;Ar5d/wCCcPjDV/CHhvxL8AvGrfZ/Gnw7u3ihhkbJudOkctFNGT96MFsA9gyDjpX2dWI3gjw4/ixP&#10;FLaBpbeJktzarrRsozerCeTGJtu8J/s5xQBT/wCFX+DB41/4TH/hEtC/4S7bs/t/+zYft+3btx9o&#10;2+Zjbxjd04rp6KKAOU8cfCfwR8Tvsn/CY+DfD/iz7Ju+z/25pcF75O7G7Z5qNtzgZx1wK6lEWJFR&#10;FCIowqqMAD0FOooA4jxd8DPhv8QL9b7xR8PvC3iS9XO251fRba6kGcZw0iE84H5Cuo0XQdM8NadF&#10;YaRp1ppVjEMR2tlAsMSD0CqABV+igAooooAxPGHgfw58QtGbSPFXh/S/Euks6ymw1iyju4C6/dby&#10;5FK5GeDjir+jaNp/h3SrTTNKsbbTNNtIxDb2dnCsMMKAYCoigBQOwAxVyigDmfE3ww8G+NdY03Vv&#10;EPhLQte1XTG3WN9qemw3M9odwbMTupZDkA/KRyM101FFAHH+NPg74B+JE0c3i3wP4c8UTR4CSa1p&#10;NveMuM4wZEbHU/masWPws8F6Z4Yu/Ddn4Q0G08O3cZhuNIg0yFLSaMjBR4QuxlIGMEYxXUUUAY/h&#10;PwboHgLRIdG8M6HpvhzR4WZotP0m0jtbdCxLMVjjAUEkknA5JrN8c/CnwT8T1s18ZeDtA8WrZFzb&#10;DXdLgvRAWxu2earbc7VzjGcD0rqqKAGoixoqIoVVGAoGAB6VBqOm2esWUtnf2sF7aSjbJBcxiSNx&#10;6FSCCKs0UAef6F+z38LPC+sf2to3w08H6RqmSft1joNrDPkkE/OsYbqAevUV6BRRQBxOnfBD4c6R&#10;oGr6FY+APC9lomsMH1LTbfRraO2vmByDNGECyEHn5ga6rSNHsPD+l2um6XZW2m6daRrDb2dnEsUM&#10;MajCoiKAFUDgADAq5RQByfjj4SeBvic9o/jHwX4e8WPaBhbNrmlQXphDY3BPNRtucDOOuBXLf8Mn&#10;fBD/AKI38P8A/wAJex/+NV6rRQBw3g74EfDX4d6x/a3hT4eeFPDOq+W0P27R9EtrSfY2Ny740VsH&#10;AyM4OBXT6/4b0jxXpsmn63pdlrFhLw9rf26TxP8AVHBB/KtKigDivB/wS+HXw8vHu/CvgHwx4Zun&#10;GGn0fRra0dh7tGgNdrRRQByvjX4UeCPiSsI8XeDtA8UiE5iGtaXBebP93zFbH4VBqXwa+H+saVpO&#10;mX/gbw3fabpEnnadZ3OkW8kNk/HzQoUIjbgcqAeBXY0UAfIf/BQL4u/GH4Bab4R8cfDy1i1jwbZz&#10;yReKNKeyWfMWUZHJxuRSolUsDhSVJBzx5ND+35+xba2o8aw+BrCLxhs+0fZo/BsC6mJcZ2/aNnl7&#10;s8bvNx71+itcBH+z58LYtd/ttPhr4QTWd2/+0V0G1FxuxjPmeXuzjjOaAPi//gmt4B8VeO/i78U/&#10;2hfE2hS+HbHxfIU0i0nBDSRvJvZ1BAJQKsahsYYk46V91n4aeEG8bL4yPhXRD4vWPyh4gOnQ/bwm&#10;3Zt+0bfMxtO3G7GOOldJRQBzOofDLwdq3i+z8V33hPQ73xTZqEttcuNNhkvYFGcBJyu9QNx6HufW&#10;ukkRZUZHUOjAhlYZBHoadRQBzHg74Z+E/htpd5YeDPDGieELa6YyyRaJpsNnG8m3aHZY1UMwAAye&#10;wr869G/bVi8EfELxb8Mf2x/C1pq9tbXRbR9UvPDUV1byQhiAzRhCHVgFZXRDzkHFfp3WD4w8A+GP&#10;iFpo0/xV4c0nxNYA7ha6xYxXcQOQc7JFI6gHp2FAH5WftO/tEfD39pDwVZfAD9mHwHHPJrt9Bc31&#10;xpWiLplqkcbhxiMIpxv2lnZVVQO+eP00+HnhrTPgJ8ENA0S/1GKLS/CehwwXWozHZGEghHmSknoP&#10;lZvatzwb8O/Cnw5sZLPwn4Z0bwxZyNue30awitI2PPJWNVBPJ/OtHX/D2leK9Gu9I1vTbPWNKu08&#10;u4sNQgSeCZf7rxuCrDjoRQB8R/sN+DNR+Nnxz+Iv7T3iC1kt7TXZW0rwnDcLhxYR4jMwB+6GWNFH&#10;qfM9cn7sqppWk2Ohaba6dptnb6dp9rGsMFpaRLFFCgGAqIoAUAdABirdABRRRQAUUUUAFFFFABRR&#10;RQAUUUUAFFFFABRRRQAUUUUAfm/+1x+0l+0Fp37aum/B34R+KdP0hNU062ltbfULC2eMSssjOWke&#10;J2AIStCbwb/wUVihkdfHngyZlUsI0gs9zH0GbQDJ9yBXK/GH/lMp8Pf+wfa/+iJ6/TqgD8+fhF/w&#10;UL8f/D74z23wn/aY8JWnhHWL6VIbDX9PjZLaQudsZf5nRkZjjzUYKp4YDDEfoKDkZHIr4M/4LF/D&#10;2w139mqx8XGFV1jw7q0HkXIGHEUx2OufTdsP/Aa9Y8I/tQ6f4B/YM8M/GHxKXujb+HLWSSHdh7q7&#10;IWFYwfVpeM9gSe1AH05RX5lfD7wP+13+2rokXxFufiw/wf8AC+pbptG0jSRLCzQE4VysZVihGSGk&#10;ck9QACK7D4G/tFfGT9nn9ovRPgX+0Bf23ie28RBV8O+LYVAaZ2O1EZtq7wWGz5hvViMlgQaAP0Fo&#10;r5L/AG/v2wdX/Zp8O+HdA8FafDqvxF8Wzm10qCZPMWEZVPM2ZG5izqqqeCTzkAg+GXH7Kv7akvht&#10;/Gkn7QFwvjBYfta+GIZpBbFgufJwAId3bHllc9+9AH6T0V8f/sPftl6r8Y/gj4s1v4nWf9ia34I3&#10;DWL8WzQw3EKo7GYL0Djy5AyrxkcAZArwXwl44/ab/wCCiOravr/gLxc3wX+E9nctbWU8JK3V068n&#10;5o/3jsPl3YdUGcDcQ1AH6dUV+aN18Wf2g/8Agnx498NQfF3xUvxY+E+u3IszrTZN1YyE8ks437gP&#10;m2szqwBwQc171/wUi+PXjD4Gfs12PjD4da8NG1W41m0t1vltYLkPBJFKxAWZHXnapzjPHWgD60or&#10;83vDnhX9q79tjwZZ/ECx+KI+D/hm8iD6Ho9h5kc93GoKieeSLawEhyw5IwQQoGM8H8Df2u/2m/F+&#10;qa7+zrCLG7+K1lqEtmfGmo7XXTLWLcs8kgCkSspC+W5U7t/IPBoA/V2vBv25/in4k+Cv7LPjfxn4&#10;Qvl03xDpi2htbp4I5gm+7hjb5HBU5V2HI718L/Hab9qT9gO+8OfELV/jFP8AEzw1fXy2uoaffmR4&#10;N5DP5XlSE7VZVbDxlSCOgHX6m/4KH+IofF3/AATy8Za5bDbb6lYaVeRg9lkvLVgP1oA9d/ZG+IGu&#10;fFX9mz4f+LfEt2t/r2raatxeXKxJEJHLMM7EAUdBwAK9er8mP2VvA37TP7TnwM8K2nhP4hf8Kf8A&#10;hx4ctBplhPZeYLrVJUYmSYmPaxUN8vLgDBAB5Nem/An9o74z/s2ftLaN8Cfj9q0XirT/ABB5aaD4&#10;oPLszkrF+9wrSKzjYQ4Lq5HODQB+jVFfGX7cn7XXjH4ceM/C3wc+D+nxan8VPFSB45pEEq2ELMyq&#10;+0/LuOx2y+VVULEEYry+9/ZR/bQ8JaTJ4u0z9oaTXvFUKtcv4dlkke0lPJMaCQGIk4AAMajnqOtA&#10;H6O0V81fsK/tYT/tTfDfUpdd0+PR/G/hy6Gn65YRKVRZCDtkVSSVDbHG0k4KMO1fG2h/tE/tL/tE&#10;ftGfFP4I+E/HMWkWsWtXSQ641lBC+i6dbzzIyRvFErsz7oVDMS3ycMMsaAP1eorwD9kX4WfF/wCE&#10;+h+JtK+K/wAQj8QR9uT+xryQl5Bb+WpZndhvyXJG1mbGzIPzV7/QB+fnxt/bk+KvxE+O+sfBb9m3&#10;w5Y6nrWkNLDqniPUFEkdu8Z2ybAxEaBH+Us+7c3AX15Hxh+0J+2X+x+tp4q+Lmm+H/iF4DedIb6f&#10;S44o3tdxwAHiSMoT2Z0Zc4GQTX2t8Ev2W/AP7PniHxjrPg2yu7W78VXCXOofa7prjDK0jDYz5cAm&#10;ViQWPavJ/wDgpz8WfD/w6/ZQ8WaRqkkM2reJ4P7L0ywcgvLIzKWkA9I1y2fUKO9AHtulfHvwlq3w&#10;IT4uRXhTwi2kNrDTOPnSJVLMpH98FSuP7wxXwn4V/aK/bF/bBbUfFPwb07QvAXgCCeSCxm1SKF3v&#10;NpxgvMkm9h3KKqA5GSRWD8adG134G/8ABHPwn4Y1J5rTU9XuLeO5hY4aOO4vJb0Re3yhQR9R0Nff&#10;P7J/hO08EfszfC/R7OJYY4PDti7hRjdLJCskrH3Z3dj7mgD51/ZQ/bX8f618bL74HfHbw1a+HviD&#10;BG8llf2K7Ib0Ku7aVDMpJXLK6HaQCMAjn0v9t/8AbKtP2R/BukvZ6SviLxjr8r2+j6UzlUYrt3SS&#10;bfmKqXQbRgsWABHUfN//AAUWZfh7+2v+zF44swIby6v1sbl14Lwx3cAYH/gF04//AFV9k/FX9lrw&#10;D8ZPiT4L8d+JLO7m8ReEp459OlhumWL5JRKqvEcow3jJOAx9eBgA+PYNR/4KI6tpA8YRf8ItZQug&#10;uk8JNb2qzFNoPl4ZSwJ9GmDZyMjpXvH7Df7ah/al0rXdE8R6Knhj4ieGmEeraWm5Y3G4oZI1f5lw&#10;6lWQklTjk5FfTes6xY+HtJvNT1O6isdPs4mnuLmdtqRRqMszHsABX5uf8E745PjF+218ePjXo1s1&#10;l4MuhcabZsF2rdPLcROr49dlvvYdjKPegD6M/bZ/bVi/ZgsdF8P+HNGHiz4meIzs0jRAruigsEWS&#10;VUIZgXO1UUguQcEYJr568TeMv+Cgvw18PXHxA1e28L6xpNkhvLzwtbW1vNJDCOXBEQEjAAHOyVmx&#10;nriuM8b/ABT8IaL/AMFUvGXjH4i6pHaeHfAGj77cyKZD5qwRiNI0HLOXuGIA7+nJHqN3/wAFgPDE&#10;Fys+qfCDxpZ+Dbhgg1m4jQb424z5ZwhyD0Ehz60AfUP7JH7Tmi/tXfCG08Y6XbHTb2OZrLU9MZ9x&#10;tblQpKg/xKVZWVscg46g17TXl/7PNn8Kp/AEHiD4Q6Zodh4Z1wi6Mmh2iW6TSAbT5iqBh1+6QwyM&#10;Yr1CgD87/wBu39pX44+Bf2rPAXwu+E3iWy0X/hJdNtvKhvbG3ljN1LcTRhmkkidlGEXpxx0p/wDw&#10;hP8AwUU/6KB4J/8AAe0/+Q64L9vDxFpnhL/gpn8CNZ1q/t9L0mxtdOuLq9upBHFDGt7cFnZjwAB3&#10;r7h/4bU+Av8A0V/wd/4OIf8A4qgD4p8VfteftXfsZ+ItEm+Oui6J4x8F6lc+S2qabDGjDgEpHJCE&#10;VXABYLJH83zYPGR91fFn4pPbfsz+JPiF4Pv03Hw3JrOlXwjWRcNB5sT7WBB4IOCK+Dv+Cm37YXw7&#10;+M/wu074UfDfUofHviLVdVgmaTSo2mitxGx2hHxh5HYhQEz8pbPUZ+ntU+H+o/Cv/gm7e+E9Xbdq&#10;uleA5Le7AOQkv2Yl0B7hSSufagD5G/YY/wCCg/xg+IX7QnhLwz8T9fh1Pw34oguIbHGm21t/pC7g&#10;hDxxqT80bLjP8Q9q/WGvwo0nwdfaR+wT8N/jH4eBh8R+AvG9xKlwoPEUkkTLuxyQssUf4M3rX7Z+&#10;APHOn/ED4faD4usnC6dq2nxaghJ4RXQOQT7ZIP0oA+FP+ClH7ZvxK+CXxB0Dwf8ACrVYtOvoNIm1&#10;rW5TZQXXlw7tse7zUYIPlb0yWUdxX0J+yB8TvHHxv/Yx8OeMNT1OG88d6tY6jsvmgjhjNwlzcRQM&#10;URQgA2R5+XnHIPNfAPiFpfjh4A/bN+O92pltbjyfDejSPyEtorq3JC+nyRwE47k+tfcv/BMT/kxn&#10;4Y/9c9Q/9ON1QB4t/wAIT/wUU/6KB4J/8B7T/wCQ68++OfxB/bj/AGdfAF34w8a/FDwXY6XAyxJH&#10;Da2kk9xIxwscSfZAWY9fQAEkgAmv078TeJdK8G+H9Q1zXL+DS9I0+Fri6vLlwkcMajJZie1flXod&#10;h4h/4KvftNSatqP2zSvgR4OmCw2+Nn2nnOz/AK6zAZY/wJgDnqAfSv7DPxq+M3xP/Zg8Z/ED4k3h&#10;mumS5n8PXb2EFtviigbMgSNFDL5gOCwOdp7V80/s4fGn9uD9qfwxqmv+CfH3htdP0+8+xTDU9Ps4&#10;X8zYH4AtmyMMOc1+mnjzSLLQPg54j0zTbWKy0+z0K5gt7aFdqRRrbsFVR2AAAr84/wDgkr8fvhv8&#10;Jfg34w07xp440Lwvf3GvGeG21W+jgeSPyIxuAYjIyCM+1AHof/CE/wDBRT/ooHgn/wAB7T/5Dr6+&#10;/Zw0/wCKOmfCuxt/jFqen6v45E8xubrTFRYWjLnygAiIMhcZ+X86xR+2n8Bif+SveDv/AAcQ/wDx&#10;Vex2l3Df2sNzbyrPbzIskcqHKupGQQe4INAE1FFFABRRRQB+Q/7Vf7fP7QPw0/aa+Jnhzwl4igXw&#10;r4VuIp2sm0q0k8u2P2dDukaIuQZJ1Gc5G72r9VPhr44sPiZ8PfDfi3S5PM0/W9Og1CE9wskYbB9C&#10;M4I7EGvyztfhtB8YP+Ck/wC0j4MnUONZ8M6hapntIY7Mxn8HCn8K+kP+CSPxHuPEn7OmoeC9RZl1&#10;bwTqs2nSQS5DxxOxkQEHphvNX/gJ9KAPZf24vjxe/s6fs3+J/FmjzxweIiI7HSXkRZAtzKwVX2MC&#10;G2jc2CCDt5GK+bv+CZ/7Vfxe+PXxM+IHh74n65HqY0Swhlit10+3tmhlMpVsmJFJ44welav7bUsf&#10;x/8A2ufgd8BYcz6XaXP/AAlPiNAcoYEJ2RN7lIpRz/z2Q1wn/BNtQv7a/wC0oqgACeQADt/pr0Af&#10;plRX5/8A7Un7WfxT8e/tDL+z1+z4YLTxFAqnWvEkiK/2L5Q0gBYMqKisoZ9pbcdq4brx/jb4Eftk&#10;fs3eF7n4gaF8cJ/iQ+lRfa9R8P3/AJs6vCo3SeWkxYOAM52+W2BxzgUAfphRXg/7Iv7T9n+1R8Co&#10;vGltbJpur27yWWp2Mbblt7pFDHbnnawZWGexx1Br4T/Zv/aR/aq/a/svEPgPw34us9MvLO/kuNR8&#10;b3djbwtZWZCrFawpDEAXZ1kbdjdj+JcUAfrJXD/G/wCKlp8EfhN4n8dX9lNqNpodobp7S3YK8vIA&#10;UE8DkjmvzX+KfjL9pf8A4JzeMfCmveLPidP8VvAGsXf2e6ivy8xJUBnjHmkvE+3cyFHwSpyOor6C&#10;/wCCnunfFHxN+z1NrXgHxPpem/D2LSp5/FNhdxq0+owO0BtxCTA5GPnJw8f3hyewB9DfstfGi7/a&#10;E+CHh7x9eabDpEur+dILKCQyLEiysijcfvHCjJwMnsK9Yr85/wDgmDovxv0H4ZaB4m1/xjo1z8EI&#10;9KvJLLw/BAhvoZFkJ3MRbBiMrIcec3UcenLeCvHn7Tf/AAUI8W+Lbvwd43b4MfDrRrv7HEsEDxXT&#10;vjeqllAlZ9uwt86qA4ABycgH6g0V+UfxV8V/tO/8E6vEXhfxJ4q+Jz/FX4e6pfizuotQLSuW272j&#10;/e5eNiquUKOR8h3DnB+zP29PjF4n+D/7K+u+NfA2rf2RrkL2htr0W8U+1JJVB+SVGU5U91oA+kKK&#10;/NP4cRftX/tz/DvRvFFl8So/hJ4SS2jgtprKMpfaxPGNs105hCFEZw2FDKuBwh+8bn7K37Q3xm+D&#10;f7XJ/Z0+Nmu/8JeL6Fm0nW5MO4YQNNGwlIDyI6o6nflg4xnGaAP0gor4y/b7/ap+IPwm1bwh8OPh&#10;PpRm8ceLJBHHq01v5sVmGcRoF3AoXZieWyFAzg54801D9i79sFLBtbg/abubnxIq+d/ZYuLmOzaQ&#10;D7gP3Mcd4gD3FAH6MUV8b/8ABN79qrxh+0F4W8Y+GviLEh8b+C7yOzvLxI0j+0o/mKN6p8okV4ZA&#10;xXAOVI719kUAFFFFABRRRQAUUUUAFFFFABRRRQAUUUUAFFFFABRRRQAUUUUAFFFFABXxT+2B+274&#10;v8A/FjR/gt8F/DEPiv4n6mkbyvdqXgsw4JVdu5Ru2jezOwRFIJzzj7Wr8vv2pv8AhKf2Ov28YP2g&#10;m8LXnijwDq9iLe7nswCbZjEIpUJ52MNiupbCsCQDkHAB5v4R+OX7YHwe8bfGPxVO9h43j8MX9ofF&#10;+kTnz4LYNGzK1uiFTGioG3GLgfeZWAJr9M/2Zv2htC/aa+D2k+PNFjayS43wXtjKwL2dwnEkbHuO&#10;jA91ZTxnFfGH7Gv7Ufwi8ffGn9oa71rxDZ6Jpfj2/sX0/T/EEi2sl1D9nkjlQ/NtBG7BAbvkV90f&#10;DT4J+AfhZ4Hn8M+CfD9nofhy9DPLBYSPibem0uZNxYkrgbt2emDQB8QeJv24Pjf+038Vtd8D/swa&#10;Bpseh6LIY7vxjqsQdGwxUOpkzGiMQdqlHdgMgAAis7W/2rv2qP2Ntd0e8+P2h6R4z8A6jc/Z5da0&#10;SOJJIGOOFaIIAQMkLJGN3IDccfbH7Pv7NHgj9mTQNW0bwNa3VrYanefbp1u7gzsJNgXAcjdtwvQk&#10;9TXzN/wV2+J+h6P+z1D4ALx3vivxPf24sNOj+aYJHIGaXaOQMgID3LYHegD7S0rxlpWueDLbxTYX&#10;K3OjXNiNRhnXo8JTeD+VfmH8EvjV+2v+1Rb+JfEXw58aeHbPw5Y6pLZxJqdhaRkD7yqp+zMWAUqM&#10;k5r6i8YSX37NH/BNK6t9XcxaxovgtNPbc3KXU0awoufaSVR+FfG/7En7VXj/AOE37OmmeGPhZ8Cf&#10;EPxDukvbm71bV0ikFqZpJCFWMxoxOI0jBJI5DcdyAfVXwQ8Kfts2HxT0Cf4meMvCupeBkmY6na2E&#10;Nss0kexsBStspzu29GFet/tk/tVab+yX8KT4lnsP7Y1q+n+xaTpm8oJ5ypOWI5CKBk456Ada83/Z&#10;g/4KH6V8aPHp+HXjjwnf/DT4hGMPBp2o7vJuzjJRGZVZX6kKw5A4OeK8d/4KC/8AFwf27P2Zfh9e&#10;EzaQl1DqU9qRlZBJeAOCO+UtSPYE+poAhtfF3/BQnVfDn/CwoLTw3b6a8X22Pwe9pbidodmQAhHm&#10;ZI52mYPnjA6V9NfsQ/tewfta/D2/vrzSl0DxZolwLPWNMRmKK5HyyJu+YK2G+U5KkEZOMn6O6V+b&#10;n7Kar8M/+Cqnx78GWIEOk6vZS6mbdD8omZ7a5UgegFzMMds0Aeq/th/tqeL/AIffE/RPg18GfDcP&#10;in4o6siSu10u+CyRslQV3KCxUFizMFVeTnt4z4x+O/7a/wCyZptr41+KNj4d8e+CRJEmoxWUUKvZ&#10;qxxy8CRlCSQN5WRM4HfnS/ZEg/4T3/gqF+0P4mvibiTQkudNtiwz5ZFxHAMemEgcf8CNfd3xt8K2&#10;vjj4OeOPD97Es1rqWiXlq6uOPmhcA+xBwQexANAFj4T/ABK0n4xfDbw7410J2bStbs0u4Q/3kz95&#10;G/2lYFT7g11tfBv/AARq8X3ev/ssanpN1IZI9C8RXNtagn7kMkUU23/v5JKfxr7yoAKKKKACiiig&#10;AooooAKKKKACiiigAooooAKKKKAPlb9qXw7+1bq3xAspvgd4o8O6L4TGnotxb6tFA0rXXmSbmBeC&#10;Q7dhjHXHB4r4w/aO/aD/AG2f2W7nwrB408feHmfxLJPFY/2bp1lMN0RiD782y4/1yY69/Sv14r8w&#10;f+C0/wDyG/gD/wBfuqf+hWFAHY/8IT/wUU/6KB4J/wDAe0/+Q6+6/h3B4jtvAmgReL7iC78UJZRL&#10;qc9sAI5LjaPMZQAowWz0A+ldFX52/t8ftg/Fn4BftUeBvCXgO+judL1nQFYaDLZwOtzfzzXVvC5k&#10;aMyAK4gbarAHy8fxHIB+iVFfEnwZ+DP7R3wQ8dHx18S/jTL4z8Gx6XeX+uaEkbTETLHuSGBGUhRu&#10;JO6LZ9zbjDV4z8PfEH7U/wDwUE1HxH4h0Dx8fgt4AsLw2dpaWkbx3DuAGxuQLI5A2bmLqMthV60A&#10;fqDRX5UePvH37S3/AATq8deENT8dfERviv8ADfWr37LcC8dpZuNpdQZcyRybMsm12U7SCBX0N/wU&#10;g+N3xS/Z88NeBPH3gDxC1l4ZTU1tddsPsFtcJco+HjJeSNnTIR0+Vl+8O+KAPtGisnwl4ls/GXhb&#10;R9f0+QS2GqWcV7A6nIaORA6n8iK+L/2bf2kfiT+0b+218TLLSfEJX4J+D/MtUs47G2K3NwD5MZE/&#10;l+aQ7JPKMP8AdVR3oA+5qK/OX4k/tGfGz9rn49+JvhL+z/qtv4N8M+GHeDWvFz/fdwxQhZNrFAWV&#10;ggQBmKk7gBWH8QNC/ay/YU0pPiHN8T2+M3gi0kQ65pmqCSSSGJm27x5hZ1UZHzI/BOWUrmgD7u/a&#10;P8Y6t8PfgL498S6FcC01nStHuLu0naNZBHKiEqdrAg89iCK87/YA+MHir46/sz6F4v8AGeopqmv3&#10;V1dRy3KW8cAZUlKqNkaqowB2FRfGX4n6R8aP2C/GHjfQXL6XrfhK5uog33oyY2Dxt/tI4ZT7qa5D&#10;/glF/wAmX+F/+v29/wDRzUAfYFec/tCfG7RP2d/hHr/jvXW3W2nRAQWyn57q4Y7YoVHqzEfQZJ4B&#10;r0avzx/bs1GX43/tmfAf4DQSGbSRcp4h1mBT8ropkYq3uIbeU8/89B60AfTH7Nms/FC//Z7/AOEr&#10;+J2pxzeK9Wt5tXgsYrSKFdMt3QvBAQqjcwXBYvk5OD05/OT9mn/gpR8btY+NXgWL4geJre/8B6zr&#10;R0a4P9l2sCiQhAD5iRqw2maJjz0zX68+Ko1h8IaxGihEWxmVVUYAAjOBX4X/AAk+FR+If/BPz4u6&#10;xaxE6r4S8VWus28sf30QQbJcHrja+7/gAPagD96K+I/+ClX7Vfjr4CWXgfw78Mb9LLxdrk89zK5t&#10;YrkraQp83ySKwAyclscBDzjNfQ/7LXxXHxt/Z98DeMnkEt3qOmxfbCD/AMvKDZN/4+rH8a+E/FVy&#10;37Rv7U/7R/juUC58PfDTwXf+HtHY8qtw1vKkjjtklrrn0ZfSgD6I/wCCe3xz+IP7RX7L2seJ/FGs&#10;Q6n4tGqXtjaXf2WG3RdsMRiBSNAuAzk5IP416p+y3pfxn0nwLfxfHDWNL1rxQ1+zW0+kpGsa22xd&#10;qkJHGM7t/buOa+Yf+CUeo3GkfsKeKr60k8q6tdX1SeGTaG2uttCVODkHBA616H/wTH+Pfjv9oX4I&#10;65r/AMQNd/t/V7bXJbOK4+xwW22IRRMF2woinlm5Izz1oAxv+CaH7SvxB/aLtPig/j3Wo9YbRNTt&#10;7axMdnDb+VGwm3A+Ui7vuLyc9K+2a/Lr/gkz440L4beBvj/4k8S6nb6Pomn6rbTXN3cvtVFC3H5k&#10;9AByTwK9E+Bfx7+PP7bHxlvPEHgvWZfhf8CtJmEPmtpdrcXWqlW5VXnifDsPvFcKgwMFuaAP0Bor&#10;5F/bs/bA1/4Dt4Y8AfDnS11z4peLm8rTkkUOlqpYIJChwGZmOFB+UbWLcDB8eH7JH7aMelnxSv7R&#10;jN4vCfaBoPmyGyL4z5fK+T7f6rbn25oA/RuvEf20Pjdc/s9fs2+MfGenXCW+uQQJa6UXRXzdzOsc&#10;ZCsCG27i5BHIQ1wH7CX7XGsftB6V4k8JePNMXRPih4PmFtq9qiBEnXJXzVUEhSGUqwHAJUjhsDz/&#10;AP4KFmT4s/G39n74J2zGRNX13+29ShUni2gByzAdtnnkZ9DQB9ZfAmXxTc/BrwZc+N78an4tutKg&#10;udTuBAkIM8iB2UIiqo27tvAH3c9a+NP+CjP7ZfxH+E3xD8PeAPg/fLa6/Bpd1rmuS/YoborbohdV&#10;AlRguEilckDOCtffd9e2egaTPd3UqWlhZQtLLK5wsUaLkk+wA/SvzZ/YC0eT9qv9qD4x/tAa9ZNJ&#10;4fkaTRdHtbtAQ0Uo2lCOnyW6orDuZjQB9l/sffHIftE/s9eEvGk00c2q3Fv9m1Py1ChbuI7JflHC&#10;5I3Y6YYY4xXoPxL1m78O/DrxRqthIIb6x0u5uYJCoYLIkTMpweDggcGvzz/4J5axcfs4ftYfFn9n&#10;bUp3XTJrqTUtEjmPUoAcr6l7cxk+vlfWvv8A+M//ACSDxv8A9gS9/wDRD0AfmX+zj8ZP24/2pPCN&#10;94j8F+PvDa6dZ3Zspf7S0+zhfzAobgC2bjDDnNek67rP/BQr4Q6bc+JL8+FPiLYWcTSz6VZ2kMkm&#10;xcElY4Uglc4zhULE88ZxWr/wRZ/5N38Vf9jA/wD6Jjr9CKAPm/8AYv8A21PD/wC114Vvmism8P8A&#10;i/SNq6rokr7tmcgSxMQNyEgjnlSMHqCcv9sH44eOf2ZvFXgT4gQTjUfhK92NK8U6ULWNpLYy58q8&#10;SULvXB4IJ2khRgFs18safaQfs/f8FjI9O0dfsmi+MoC09tDwubi2Zzx0/wCPiLP0Jr9Dvj18OrX4&#10;t/Bfxp4Pu4lmi1fS57dVYZxJtJjYe4cKQexAoA7TTdSttY061v7KdLmzuokngniYMskbAMrAjqCC&#10;DmrNfFP/AASc+LN74/8A2aD4b1W4a51HwbqEmkB5Gy32f78I+iglB7KB2r7WoAKKKKACiiigAooo&#10;oAKKKKACiiigAooooAKKKKACiiigAooooAKKKKACiiigD8xfjD/ymU+Hv/YPtf8A0RPX6dV+Z/7X&#10;vwa+PNl+3VpPxf8AhZ8PB4sg0nTrZLeW6miFs8oSRXVl86N+A/Yiuhk/aJ/b3uI2iT4B+F7Z3BUT&#10;AkmMnjdzfEcdeQaAOh/4LFeObPQv2XrXw00gOpeIdYt0ghB+ZkhJkdgPYhB/wKvHP24PBOsfD7/g&#10;lp8G9AZJInsrzSzqcY/hL2ty5DewldR9dtd18OP2HPi5+0D8aNL+Jv7T2sWdzaaQRJp3hSxkDRAh&#10;tyoyr8iR5ALAEs+ACcCvtv44/BzQ/j18KPEPgLX1KaZq9uIvNjUF4JFYPHKo9UdVYfTHegD4Q+GX&#10;wc/bs1L4b+FLvwx8cvAlv4an0q1l0yEW6Hy7UwqYV/5Bh6IVHU9OprC8e/saftU/Ez4kfDm++J/x&#10;i+HWsX/h/URf6RAbprS6+WWF5vJEVhGzn93F3IB29M1ofD/wv+23+x5pf/CEeE/DmhfFXwhaOyaZ&#10;NdSBhBGTkBczROg6/ISwGSBxXQfCX9kT41/tA/tBeH/i/wDtHzWOn2vh5o59K8LWrq4WRW3ouxSy&#10;ogfDNlmZioByKAM79suSK2/4Klfs5TawVXRTZ2SwGU4QXP226A/Hebf9K/Smvl79u39jyT9qbwbp&#10;F54e1JND+IHhmY3Wi38pKoxJUtEzDlclFYMM4ZRxgmvn4fEX/goLa6IfB5+HugXF35Yth4t3RGUf&#10;KB5mftATPuYuvagD3f8AbC+JvhTxp+yx8cND8F+IdL1LXdG02eHU9P0+ZTPbMkoSUOg5GCrgnGMg&#10;18bfsafC/wDa/wDE/wCz94fv/hL8XfB3hzwS7zra6ZfQo08DiVhIHP2CXktk/fPUV9c/sU/sNp8C&#10;Php4vg8f3Fv4l8XeOVZfEDqxkj8lg+YA5wWJ8xyzcZZvYGvBNC/Z7/al/YZ8T63ZfBCKw+JPw3v7&#10;lrq20fVZFLwluPmQyRkOBgFkYBtoOB0oAyvjr+yF+2D8XPB1v4e+KHxs+G19oEt7HLDBfS/ZA1yq&#10;ts2umnI27BfgHkZ4ruv+Cn3h2/8ACP8AwT78FaHqtxDd6npuo6TZ3M9u7PHJJHazKzKzAEgkEgkA&#10;+1cvrn7OH7UH7c/jHw+nxyg0z4dfD3S7kXUuj6cylpSCQQiCSQl2UEBnfChsgE8H3f8A4KRfAfxP&#10;8U/2WdK8FfDjw7JrN7Y6vZPFp9tJHGY7eKGVM5dlGBlR1zzQB77+zhClv+zz8L4okEcaeFtLVVUY&#10;AH2SLivhX9jRFP8AwVD/AGhCVBKwXeCR0/0qCvvv4KaHfeGPg14D0fU7drTUtP0CwtLq3YgmKWO3&#10;jR1JBIOGBHBxxXyP+y/8APiB4F/b7+NPjzXfDU+neEdchuV07VHliZLgtcRMuFViwyFY8gdKAE/4&#10;LK/8mk6f/wBjRZ/+ibmrf7X/APyipuf+xc0H/wBKLOup/wCCnvwb8ZfHL9nGz8O+BdCm8Q60mv2t&#10;21pBJHGwiWKdWbLso4Lr3zzVj9pX4P8AjDxt/wAE85/h/omiTX/jFtE0i1GlJJGrmWGa2aVdzMF+&#10;URuevbigDsv2BXsn/Y3+E5sPL8kaLGH8vGPNDN5mcd9+7Pvmvlj/AIKzFLv4u/s02ellT4obXJvs&#10;6xf60BriyEfTnBkHHuGx3rE+Dnw9/bH/AGP/AIb6HpngXwzpXjnQtRtUu5vD2supn0a7YfvogVnj&#10;ypbJG12HPTOc9/8As4/shfFj4j/tC2vx4/aLubRdb0xE/sTw9bMrrbOu4oSFJVFjLFlUFiXJYnjk&#10;A8G+POgfFXxF/wAFYvEGn/DTxPpfhLxrPp8B0fUtbUNAIBpkZlRA0M3zECbonUPyK91/4Uf/AMFC&#10;f+i8eBP/AAGT/wCVdeg/t0fsZeIfjZr3hn4nfDDWI/D3xV8LhVtpncxLdxKzOi7x911ZmxkEEOyn&#10;ivJLz4nf8FBNa0hvCq/Dfw9pl3IpgbxRGYlkHB+cE3JQH3EfXHFAHdfsAfsvfEb4LfFj4o+MfG/j&#10;Xwh4tm8TsRqB8MXrysNQW4d5Gmj8iJEOXlGAMgkjA5rzD/gnPBG37eP7TcxQGVLy8VW7gHUXyP8A&#10;x0flX0f+wX+xzP8AsreDtavfEepRa54+8TTLc6vfxszqgXcViV25bl3ZmP3mb2FebfsR/s/fEH4Y&#10;ftcfHvxZ4o8NT6R4e8Q3dxJpd9LLEy3StevIpAViwyhB5AoA+76KKiuZWgtpZUiad0QssSY3OQOg&#10;zxk0AeD/ALWX7ZHgv9k/wmbrWJRqvii7jJ0vw5bSAT3TdAzdfLjz1cj2AJ4r5s/Zt/ZQ8bftIfFC&#10;D4//ALRkW64DJL4e8GTowitI1O6NpY24VQcERnJY5Z/Q/O0Hwh/a2b9pS++NGs/BC18X+IXnaays&#10;9fuIZrSxwf3PlIlyhzGAAuScH5sbua+jP+Gjv29f+jfPC3/fTf8AyfQB3n/BXLw5NrX7Gmq3MEZZ&#10;NI1ewvZAo+6hcw5+mZhX0F+y94it/Ff7N/wv1a2kEsdz4a08kqeji3RXU+4YMD7g1z/gjQ/F37RH&#10;7MV1ofxs8NWvhbxH4htLyx1TSrDmO3QyOkTpmST5tgjf7559Og+LPhx4F/bT/YssLvwN4G8M6J8T&#10;fBaTSvpklxIrLbKz7iygzROm4kkody5LHvmgDe/4KTwx+Nf2wf2W/CEBD3S6oLmdByVhlvLYFiPp&#10;byH8K/Qrxn400P4eeGNQ8ReJNUttG0WwjMtze3bhI41+vqTgADkkgCviP9ln9kz4seJv2g5fj3+0&#10;FeWo8S20Bh0fQrVlcWpIKhjtJVFRWYKoJJLkk8c81/wVG+F/x8+PPifw74S8AeDL3Wvh/p9sl9dS&#10;QXUMSXd6zuNrhpFJWNAuOOsjegoA5rxj8QviJ/wVJ8cTeCfACXfg34C6Zdgav4gnBWTUthB27R1J&#10;yCsOSB8rORwB+hvwg+EPhf4GfD/SvBvhDTk03RtPj2qo5kmc8vLI3VnY5JJ9cDAAA+BvAPxS/bY+&#10;GHg/SvC/hn9mvwfpOh6ZCILa0twVVR1JP+n8sSSSTySSTya+gP2W/i3+0746+It3p/xk+Fei+CvC&#10;qabLNDqOnE+Y90JIwkZ/0qXgo0h+7/COfUA+Qbj4T6D4n/4LIarpni+zhvNMuJP7Yt7S7QNFcSLZ&#10;o0YZTww3qTg8fLX6oeKvCOieLvC2oaBrWnWt9ot5bvb3FpcRK0TRspBGDx0NfKn7b37GXiH4weJ/&#10;DfxV+Ferx+Hvix4ZK/Z5JX2RXsaksqlsEK6kkAkFWVircYx5HrXjf9v/AOIuhz+DG8A+HvCjXUZt&#10;ZvFFvJHHJtI2s6t9ocKSCTlYwR2xQAf8EeL250xvjV4VtZnm8NaXrqtZbmLKrEyRkj/eSJM+u0V+&#10;kNeDfsZ/ss6f+yf8IovDcd2NU1++m+3azqeCBcXJAGEzyEUAKM8nknkmveaAPyr/AOCgfg3R/iH/&#10;AMFI/gh4Z8Q2Y1HQ9VstPtL20Mjx+bE97cBl3IQwyO4INfS3jH/glR+zr4i8OXlhpfg+fwzqEqEQ&#10;6nY6rdySwt2O2aV0YZ6gr+Irh/2ov2eviH46/wCCg3wX8f6F4ZuNR8H6GlgNR1RJolS3Md3M75Vn&#10;DHCsp4B6197UAfkT+xprui/sSftR33wf+K3gvRrXVry4MWjeO2tAbgiRsQnzHJxBKBtBTG1uGB+Y&#10;j9Hf2suf2ZPih/2Lt7/6JavFf+Cj/wCx1cftMfDW21vwpbg/EXw2fN04KVRr2EnL25ckYP8AGhJx&#10;uGON2Ra8A23xj+Iv7DXivwl8RfCF5p/xIi0S60iFJZoWOqfuisMoZXKhyCFbJHzAnvwAeNfsAfCq&#10;D43f8E1vFfgacoja1c6nbQSyDIin+UwyH/dkCN+FcN8C/wBraf4c/wDBM34gaTeSNB428H3M3hO2&#10;tmOJUa6YrA456xhp/wDwHNfVX/BNL4Q+L/gl+zVD4b8b6JLoGtrqt1cGzmkjdvLYrtbKMw5we9fJ&#10;vxS/4J9fEbxH+3BejTNGnHwa8QeIrTXdUv0niWDauZZkZN2/flpkU7TzID60Aeq+MvhBH8Ev+CQu&#10;teH2h8rUZ9Dg1PUCRhmubi6hkfP+6GVPogr2b/gmJ/yYz8Mf+ueof+nG6rsf22Ph7rnxJ/ZT8f8A&#10;hPwnpbaprd/ZRQ2VhCyIZCs8TbQWIUYVSeSOlfP2g/C342fDv/gl7pPgLwroN3Y/FJY57OXTop4R&#10;PDDNqMzSFZN+wEwyZyGyN3rQB5d+1x8YPEn7dfx1sv2cvhNeBPCVlciTxHr0Lb4ZNjASMSDhoos8&#10;DPzvgZAANfoZ8Ffg74c+Avw10bwV4WtRbaXpsW3cR888h5eVz3ZmJJ+uOgr8wP2XvCv7XX7JfhnU&#10;NJ8Hfs8aDdXOoyiW91bU5Fe7uAudiMyXqjau5sAAfeJ6mva/+Gjv29f+jfPC3/fTf/J9AH3L8U/+&#10;SY+L/wDsD3n/AKIevy0/4Jdfsh/CP9ob4S+K9Z+IPhBPEOpWWtm1gna/urfZF5KNtxDKgPLE5Izz&#10;X2j8D/Gnx/8Ait8OfiNZfGD4d6Z4M1A6fJb6PBpjf8fbPDIGBzcSjg7QOV61xf8AwSw+Bfjr4DfC&#10;LxZpPj3w9P4c1G81v7VBBPLHIXi8lF3Axsw6gjn0oA7If8ExP2ZgQR8MYs/9hnUf/kivpvTtPt9J&#10;0+1sbSPyrW2iWGKPJO1FACjJ5OAB1qzRQAV8EeLvFH7fsXivWk0Dwh4Om0Fb2cafJNNah3tvMbyi&#10;2bkHJTbnIFfe9FAHin7Kmo/G3U/BOqyfHXS9K0nxKuolbKLSGjaNrTy48M3lyON2/wAwckHAHFe1&#10;0UUAfmX+z9/ymL+MH/YMuv8A0GzrZ+Hrn9mf/gqr4t8OBhaeGPijYtqEUXRDdtmUN9fMW5H/AG1r&#10;qvg1+z78QvDf/BTX4l/ErUvDVxa+B9UsLiKz1hpojHM7LagAKHLjPlv1Ufdq3/wU5/Zk8cfF6x8B&#10;eNvhZYXF9468OXctqYrOWOKU2sq7vMDOyj5HQDGf+WrUAZf7CVu3x2/aj+Onx7mzPpBvv+Eb8P3B&#10;5Dwx43uue3lrBj/row7VxH/BNz/k9n9pX/r4k/8AS16+uv2IPgpc/AH9mfwd4U1K0FlrYga81OHI&#10;JS5lYu6kgkErkLwT92vB/wBhz9n74g/C39qn46+KfFPhqfR9A8QTO2mXss0TLcg3TuMBWJHykHkC&#10;gDz7/gngyW37ev7Tlvq/HiJ7y7ePzPvmIag/mEZ5xloT9MV+ld1JDDbTSXDIluqFpGkIChQOSc9s&#10;V8JftYfsYfEW3+Otp8ef2f8AUrbTPG+0JqmlTOIkvSFCFxn5G3KAHRsZIDA5rgvGOoft4/tF+GLj&#10;wJqXgnQPh1pWowm11DWIZViaaFhtdWbz5SARnIRQSCR04oAb/wAEc03aF8eJ7AOvhyTVbcaeOdgw&#10;twTj32NDn8Kvf8EW4kHhL4vyBR5ja9ApbHJAjkwP1P519cfstfs06X+y38DrbwNpVx/aN4xku9Qv&#10;9mw3d26hXcDsMKigE9FFeEf8Et/gL4++BPhj4k23jzw5P4dn1TWIrmzSeWKTzowjAsNjNjkjrigD&#10;mP8AgteP+Ma/B3/Y2w/+kd3XsP7WP/KOvxT/ANija/8AoMNcx/wVR+B/jj49fAvwzofgLw/N4j1W&#10;18SRXs1tBLHGUhFrcoXzIyjG50HXPNey/Fj4P6p8Uv2StV+HcLR2Gt6h4bisE+0N8kdwsSYViM8b&#10;1wSM/jQB5n+wB4o07wP+wF4T8RavOLbStJ0y9v7uY/wRRSSu5/AKa8B8FftTftX/ALWt1qerfA/w&#10;h4f8IeBor14Y9S1VY90jKvRncne2NudiEAkDPBNbX7Inw3/aH03wJf8A7PvxP+H1npXwrutF1LTW&#10;8RwSo11GZ0YKFZZyCMu2P3eemTXEfB3wH+2h+xPZ6n4H8FeCND+IfhNryS4tJriRWjQtjLpieJ13&#10;YBKnIBz+IB5J/wAFCfhR+0N4T+FHh3xB8cfitp3ixbjWktbLw9pCbbeFjBK5nbEUKl1ClPuMcSfe&#10;9ftn/go9/wAo+tR/64aX/wChx18uftMfskftcftOeFx4z8dpplzqmmSrDpfgjSJUUpHIcSygl9ik&#10;bUJ3OzEDtgZ+u/2s/hp47+Mf7Bdv4Y0rwzdTeN7mw0sz6I0sSyxzIYzMpbfs+UhuQ2DjigD0j9hu&#10;JIf2RfhSsahF/sOE4A7nJNfJH7Q4x/wWG+Cn/YGt/wD2/r7S/ZQ8Iax4A/Zw+Hnh3xBYvputabpE&#10;Nvd2kjKzRSDOVJUkH8DXzd8avgD8QPE3/BTH4V/EnTPDc934I0jS4YL7WFliEcDj7ZlSpYOf9bH0&#10;U/e+tAG1+2r+2l4i+EnxG8M/Cr4X+E7bxb8TNbjE8Qu13x2qsSI8ICNzHazZLAKFyc544SD4aft/&#10;fEsKusfEXwn8ObGUlpo7JInnUE8Kpjhk5XA6Srw3JPStP9uP9k/4qa38dvCnx1+C8ltd+LNFt0t5&#10;9NuJFRn8stsZN+FYMrsrKSD0x7c9f+J/2+fjdpT+GH8IeGvhXb3KeRca7FL5cwRhgsrCeYqRg8oo&#10;Izx2wAcz/wAEe9On0j4o/tBWN1qb61dWt7bQS6nISWu3We7DTHJJy5Bbknr1Nfp9X56/8E1f2Xvi&#10;P+y38WfilpHivRZj4evooUsPECPH5F60Mj4IQOXXcshOCOxr9CqACiiigAooooAKKKKACiiigAoo&#10;ooAKKKKACiiigAooooAKKKKACiiigArxTQv2qfh546+PWufBW3F7c+KtMgklvI7qzC2pCBCUDMcu&#10;cSA8KRgHnpn2uvg79sT9iz4g6l8bdL+O/wACdWh07x7aqq32m3DrGl1sXaHQt8pLJ8jo3BABBBzk&#10;A8y8LfsO/DL9oz47ftQ6TqWlDQrnRdYso9FutIb7NHYmS3kZsRL+7KllUkFc9cEZrvf+CQnxL8Ra&#10;98OvHHgTXNQl1W18H6oLbT7mZy5SF92YgT/CGQkDsGx0xXzZ8NdZ/a68b/Er46aD4R8M6VofifX7&#10;+0i8WX6SJH/ZknlOiCJ2lYLuQu2VDEY4I6V98/su/sw3H7G37O+tabo3/FWePLuGbUruRMIt3e+W&#10;fLhTcR8inCgsQTlmOM4AAn7YX7cfhr9mPTo9E06A+KviXqQWPTPDVpl33Pwkk23JVc4wo+ZjwB1I&#10;8s/ZC/Y08T678QG+P3x+nOrfEe/bz9N0SdAYtJTHyMy8gOoOFQcJ1yWPHyl8KPhB+1z8MfjRrPxV&#10;vPghZ+OPG2pO0q6j4nuIpzaux+ZoVjukCnbhRnO1RhcCvo//AIaO/b1/6N88Lf8AfTf/ACfQB9t/&#10;Frx34J+Hngu51P4hahp2m+GJHW2nk1VA9uzOflRlIIOSO4rU8Bp4bHg3R5PB8Gn2/hie1juNOTSo&#10;VitTA6hkaNVAAUggjA715frfwy1D9qL9lpfCvxZ0eHw/4g1/TEOpWdlyNPvAQ6NHl3+46qfvHOME&#10;kGvjrwBo/wC27+yJoEfgHwx4R8PfFLwrYM6aZe3Em4ww7iQo/fwuo54Vs46DjFAD/wDgrFZweHvj&#10;V+zt4m0ALb+N21WSKN4ABLMkc9q0IYgZIDuwGf77Cr/7eqnwT/wUF/Zi8aXWYtNubiDTHnb7q7L3&#10;Dkn2W7BPtXT/AAO/ZK+Lnxd+PulfGr9o68sI73QVX+wvC+nkNHBIrbkdtpKoqnLAAszNgkjbg+0/&#10;t2fsoP8AtX/CSHSdLvodM8WaNc/2ho93PkR+ZjDRuw5UMO46EKaAPpGvzd/ZpWPx5/wVr+O3iS0K&#10;yWGkaZJZNKnI89DZ2xXP/bGb/vmqtn45/wCCgukeGl8EDwJot7cogtU8XyPC04XaAH3eeEJH94xZ&#10;z619EfsF/sjX/wCzB4I1u98ValFrPj/xTdC91m7hYuqkFikYc8uQXdmbuznHAyQDwP8AY2l/4Q3/&#10;AIKbftJeG7vMM2rfadThD/xg3STDH/ALgn6A196fFrXrfwt8K/GWs3brHa6fo15dSsxwAqQux/lX&#10;yF+2L+yJ8S7344aH8d/gTqNva+ObOJbbUNNuXWNbpVG1WUt8rAoSro2MgKQa8r+IOi/txftbeH1+&#10;H/ifwlonw18MXmyPVL+CVY/tEYIJD4nlYjjJRAoPTpQB6H/wRh8NT6T+y9ruqTpsXVfEtxJAcfej&#10;jggjz/32sg/CvvquH+CHwm0r4F/Cfwz4D0Ul9P0S0FusrDBlckvJIR2Luzsfdq7igAooooAKKKKA&#10;CiiigAooooAKKKKACiiigAooooAK/MH/AILT/wDIb+AP/X7qn/oVhX6fV8Df8FS/2ePiJ8d9V+Dk&#10;vgPwxceIo9EutQk1BoJoo/s6yNZlCd7rnPlSdM/doA++a/Mj9tu2iu/+Cpf7OMcyCRBBpT7W6ZXU&#10;rllP4EA/hX6b18H/ALUv7PvxB8ef8FBvgh4/0Hw1PqPg/QYLBNS1RJolS2Md7cSOCrOGOEdTwD1o&#10;A+zviJ450v4Z+Bde8V627R6To1lLe3JUZbYikkAepxgfWvzu8B/tK/tfftXwXXiD4PeEvDXgvwP9&#10;qeO3vNR8slyuQQXfJc9ASkeAR1FfoD8Y/hvbfF/4VeK/BV3O1rb67p01i06jJjLqQGx3wcH8K/OT&#10;4NeGv22f2ONDn8AeFfh9oHj3wzDcSTWlzPKrxR72yxQieFwCedrA4yaAPGf+Cgfwn+P3grwP4O1v&#10;44fFax8ZzXmrG3s9E0pCtvAwiJabAihUsAFXiP8AjPPJz+q3x6+EFp8eP2a/EXgi7jV21PRwLViP&#10;9XcookgcfSREPuMjvX5u/tM/seftb/tD6PZ+OvHP2DWdasp1ttP8G6RNGv2WF8mWUZYRrysefmZm&#10;4zgKK/WTwPJey+DNBfUrSSw1A2EH2m1mKl4ZfLG9DtJGQcjgkUAfm5+zD+1vcfD/AP4Jx/EG31e5&#10;8jxV8PTNoNrHK2JCZ222o9co7uvHRYh6V7r/AMEsfg5P8Mv2U7DWbiEQ634wlfWpGlHzGNhtt93s&#10;UAce0nvXy5+05/wT0+JfiX9qvV7bwXo1zJ8JvGOsWWs6pPDcRJDay/OJ9ylwx2mWdl2rjEoHOK/W&#10;HSNKtdC0my02yhW3s7OBLeCJBhUjRQqqB2AAAoA/E/8A4J/+BP2lfGGnePx8GPiP4c8Fz22oxDXb&#10;TXYle6lmIfY5zZznbkSjqOQ3Hevpjx5+zt+3T4j8Fa9pXir46/DyTwze2M1tqa3aJDEbZ0KyB3/s&#10;wbRtJy2RjrkVo/F39kL40/AP4+678Xf2bbuyvLfxCzzat4XvGVFaVmLuNrELIhYlhyrKWIHHNcv8&#10;RPDX7bn7Yej/APCC+KvC+hfCzwldui6ncW0oQTxhskNieZ2HAyi7QcAHjNAHqnhP4JeIP2e/+CZn&#10;jvwZ4i1fSNbu7bSNVuIbvQ7mS4tTDLudQjuiE8sxOFxk966b/glF/wAmX+F/+v29/wDRzV2niD9n&#10;CH4a/sR+IPhJ4EspNSuY/D1zZ2yZVZL26kVmdySQAzuzHk4GcdBVX/gnd8LvFPwd/Zc0Dwx4y0iX&#10;Q9et7q6klspnR2VWlJU5RiOR70AfS1fm/Zlm/wCC1t99rPC6APse89v7MTO38fN/Wv0gr87f247N&#10;/gV+298B/jqkbR6NPKvh/V51HyoGMkZZvcw3EnX/AJ5CgD788Xf8iprX/XlN/wCi2r83/wDgjx4Z&#10;0/xr8AfjF4f1aEXGl6rqf2G6iP8AHFJa7HH5Ma/SPxBC+peGtSith5zz2kqxBT98shAwffIr4w/4&#10;JV/AXx98BPh5470/x94cn8OXmoaxHc2sU8sUhljEIUsPLZgOeOaAPHv2Ivjw/wCy98Gf2ifh54pm&#10;B1H4YXF1qFgHO37SHJiWNfQNOsRH/XyK9B/ZT+Fc3gP/AIJweP8AxJqm+TxH450nVvEV/LIPmxJD&#10;IsI+hRQ/1kavMf27P2GPij8Rf2pJta+Hejz3PhLxpbWUWvXcM8UcdvIsyrJ5qswZlAjil4B5z3Ff&#10;oL8TfADp+zp4n8F+GbIzSDw1caVp1mhClz9naONATgZPA5xQB8ff8Etf+TA/Gn/YR1f/ANJIqu/8&#10;EX/+TbPE3/Yyzf8AoiGut/4J+/A7xz8Iv2OvFHhDxf4en0TxJd32pSwWEssbs6yW0aRnKMV5ZSOv&#10;arX/AAS6+Cfjb4FfAzXtD8d6BN4d1W412W7itp5Y5C0RiiUNlGYdVI69qAPzL/Z2/ZZ+JH7UuifF&#10;bTfCutJYeHtFnbUZdPlfCajqA837PDgdyokAZuFJHrX6f/8ABNb9onTfi38E4PB9xp1v4f8AGPgl&#10;Rpep6TDEsKlV+VJ1jAG3dghh2dW9RXKf8Eu/gD4/+BVn8VU8d+G5/DravqtvPYieWKTz41E25hsZ&#10;sY3L1x1rI/aB/Zr+I/wa/az0H45/Ajw9LrSau5j8V+H7aeOJJwSPMfDsoxIuD14kQN3oA8Z/bp0n&#10;x9rX/BS/wDZeA9d0/wANeKbjR7ZNE1PVlDW0Ev8ApG7IMUoyeQPkbkr9R6//AMKP/wCChP8A0Xjw&#10;J/4DJ/8AKuvT/wBt39jzUP2nND8MeMvBuov4S+KPhvbcabPO2wOpIfyJGXOx1bBVxkAhgQQ2R4un&#10;xS/4KC2uj/8ACMn4a+Hri9EfkjxOfJMmcff/AOPgR5/7Z9e1AHT/ALFH7KnxU+GX7S3jT4jfELx5&#10;4M8W6jq1nJa6ovh28drj7SXQgyxC3iRPuHPQ57Vd/Z/uX+Ov/BRr4wfECXFxo/gXT4/CmkvklUcn&#10;96V7ZLLcH6SVtfsc/seeJv2a/Dvjz4ieL73/AITD4weIraeeWO3lDBCA0ghWRsBpJJMZbhR8oHAJ&#10;PXf8E7/gV4i+CnwRvp/G1i2n+OPE+s3Ws6tbySLI8TM+yNCykg/Km/gn/WGgDC/4Kk/HFPhB+y5q&#10;umWtx5eu+LpBo1min5vLI3XD/QRgrn1kX1r5m/Z18BftyfAf4WaZ4a8EeA/CttoTlr5P7RntTcu0&#10;uGJkzcKQ2CBggEYx2r1n9qb9nf4kftI/txfDn7b4XuB8IfC5hll1WWaLyZX4nmwm/edxWOL7vUHt&#10;zX6AUAfiL+0xb/tK/Cb4z+Cf2g/in4Z0nQdT029tbNLvQ54THcCMu3lyrHK5+eMvGScZXA7V+t3j&#10;LxZYePP2cdd8SaXIJtN1bwxPe27g5yklszL+hrG/a/8AgZH+0V+zx4v8FqgOpz2putLY4+W9i+eH&#10;k9AzDYT/AHXavC/2KvBHxd8N/sdeK/hr8Q/Cd5pGsaZa3tnoYnnhc3NvNExSMFHYArIzryRwyjtQ&#10;ByH/AARZ/wCTd/FX/YwP/wCiY6/QivyM/Zb0b9s79k3wVqHhnwt8D9M1Syvb030kusTI8gcqq4Bj&#10;u0GMKO1esav8Rf8AgoB8U7OTQ7X4d+HPhz56lH1eB0V0B7qz3E20jnkLnn6UAcdJMnxz/wCCytpc&#10;aUftOleD4dtzcR8hTb2jg8/9fEoX86/Uyvlz9h39iiz/AGU/D2p6lq+pDxH8QtfO/VtX5KKNxbyo&#10;y3zEbjlmPLNzxgAe1fHL4h23wn+D3jHxfdSeVFo+lz3QOcEuEOwD3LFQPc0AfDP/AASKwvi39oZL&#10;fA05fEEXkBPuf6y66fht/Sv0fr4j/wCCSnwru/BP7Nk/ijUoGgvvGepSaoquMN9nH7uI/RsMw9mB&#10;719uUAFFFFABRRRQAUUUUAFFFFABRRRQAUUUUAFFFFABRRRQAUUUUAFFFFABRRRQAUV4xc/tn/Am&#10;zuZbef4teEop4nMckb6rECrA4IIz1BqP/htj4Cf9Fe8If+DaL/GgD2uivKPC/wC1f8G/G3iCx0LQ&#10;PiZ4Z1fWL6TyrWxs9SjklmfGdqqDkng16vQAUUUUAFFRtcRJMkLSoszglIywDMB1IHfGR+dSUAFF&#10;FFABRXmut/tKfCrw340PhHVfiD4f0/xQJ47Y6RcX8aXIlfGxNhOctuXA9xXpVABRRXD/ABA+OPw9&#10;+FTxp4w8a6H4alkGVj1K/jhcj12k5xQB3FFcb4A+MngT4qpI/g7xfo3iYRrvcaZexzMq5IyQpyBk&#10;YzXYswRSzEKoGST0FAC0V5Vqf7Vfwc0bXW0W++J3hW21VW2G1k1WEOG9Pvexr06yvbfUrSK6tJ4r&#10;q2mUPHNC4dHU9CGHBHuKAJ6KzfEPiXSPCOlTanrep2ekadCMyXV9OsMa/VmIFedaB+1f8GvFOrLp&#10;mk/FDwrf6gx2rbw6rCWJyBgDd6kCgD1eikByMjpWZ4j8UaP4P0qXU9d1Sz0fTovv3V9OsMa/VmIF&#10;AGpRXmng39pb4UfEPWl0jw18RfDet6oxwtnZalFJKx9AoOSfpXpdABRRXl3jH9qP4RfD3xDdaD4m&#10;+I/hvQtatcefYX+oRxTR5AI3KTkZBB/GgD1GivFP+G2PgJ/0V7wh/wCDaL/Gu98BfFzwT8U4JJvB&#10;/ivR/EscahnOmXkc5UE4yQpJAzQB11FFFABRRRQAUUV5x46/aO+F3wx8RDQfFnj7QPDutGNJRYaj&#10;fJDMUbIVtpOcHBx9KAPR6KZDMlxEksbB43UMrKcgg8gin0AFFFFABRRRQAUU13WJGd2CIoyWY4AH&#10;qaSGaO4iSWJ1lidQyOhyrA8gg9xQA+iivI9f/a5+CvhbXL/RtY+KPhbTdVsJ3truzudTjSWCVGKu&#10;jKTkEEEEe1AHrlFeKf8ADbHwE/6K94Q/8G0X+NWdM/bG+B2s6laafY/Fbwpd3t3KkEFvFqkTPLIx&#10;CqqjPJJIAHvQB7FRXm2pftJfCzRvG7eDb74geH7TxUtwlodHlv0W5EzY2pszncdwwPcV6TQAUUUU&#10;AFFFFABRRUV1dQ2NtLcXM0dvbxKXkllYKiKOSSTwAPWgCWivJk/az+C8muDRl+KXhQ6mX8v7N/a0&#10;O7djOPvelerQzR3MMc0MiyxSKHSRCCrKRkEEdQaAH0UUUAFFFFABRRRQAUUUUAFFFFABRRRQAUUU&#10;UAFFFFABRRRQAUUUUAFFFFABRRRQAUUUUAFFFFABRRRQAUUUUAFFFFABRRRQAUUUUAFFFZviHxJp&#10;PhLSZ9U1vUrTSNOgGZLu9mWKJB7sxAoAoeHvh/4c8J69r+taPo9rp2q6/Mk+qXcCYkvJEUqjSHuQ&#10;CQPrXQ18vfBX/goH8OvjH8U/GHgxL7TtFOjXQttO1G51aJo9ZBYrvgGBxwO5+8K+oAQQCDkHvQAt&#10;Fcf4/wDjD4G+FUEc3jHxbo3hlJOU/tO9jgLD1AY5NO8AfF3wR8VbaSfwd4s0fxNFH986ZeRzlfqF&#10;JIoA66iivM/Gf7TPwm+HeqNpviX4jeGtE1BSQ1teanEkikdQV3ZB+tAHplFYPg3x94b+IeljUvC+&#10;vad4gsMgfaNNuUnQEjIBKk4/GtySRIY2kkZUjQFmZjgADqSaAHUV5TL+1d8GodfOiSfFDwqurB/L&#10;NodVh37sZx970r1KCeO6hjmhkSWGRQ6SIwZWU8ggjqDQBJRWZ4j8T6P4P0qXU9d1Sz0fTosb7q+n&#10;WGNc9MsxArifBH7SXwq+JWrjSvC3xC8Oa9qRxi0sdRiklbr0UHJ6HpQB6TRRRQAUUUUAFFFFABRR&#10;RQAUUUUAFFFFABRRRQAUUUUAFFcn8Rfix4N+EemW2o+NfE2meF7C5m+zw3GqXKwJJJtLbAWPJwCc&#10;e1cB/wANsfAT/or3hD/wbRf40Ae10V5NoH7WfwX8U362Wk/FLwpfXTYxFFq0OTk47t616ujrKiuj&#10;B0YZDKcgj1FADqK8f1f9sH4I6Bqt5pmpfFTwrZahZzNBcW0+qRLJFIpIZWBPBBBBFQ2v7Z3wJvbi&#10;OCD4t+EZJpDtRBq0WSfzoA9moqhoWv6Z4n0uDUtH1C11TT7hd0V1ZzLLG49Qykg1foAKK4bwb8cv&#10;h98RPE+o+HPDHjLRte13Tld7zT7C8SWa3VHCMXUHIwzBT7muq17XtO8L6Lfavq97Bpul2MLXFzeX&#10;LhIoY1GWZmPAAHegC/RXkOifte/BPxJrNjpOl/FPwrf6nfTpbWtpBqkTSTSuwVEUZ5JJAA969eoA&#10;KK4j4j/G3wD8IGsR428YaP4WN9uNsNVu0g87bjdt3HnGR+dcX/w2x8BP+iveEP8AwbRf40Ae115d&#10;+0t8B9I/aQ+Dev8AgbVgIzeReZZXY+9aXSfNDKD7NwR3UsO9bvgL40+AvikWXwh4x0TxI6rvZNNv&#10;o5mC5IztU5xwea7SgDx39k9fiRYfBfRtF+Kmif2V4s0VTpr3KXcNwmowxfLFcgxu20sgGQ2DkE4G&#10;a9ioooAKKKKACiiigAooooAKKKKACiiigAooooAKKKKACiiigAr5Z/bQ+DXj/wDaT1XwR8NtLs20&#10;/wCGNxfLqXizXftcKl44jmO0SLf5jFmG7O3aDsOeK+pqKAKWi6PZ+HdGsNK063S00+xt47W2t4xh&#10;YokUKigdgAAPwq7RRQAUUUUAFFFFABRRRQAUUUUAFFFFABRRRQAUUUUAFFFFABRRRQAUUUUAFFFF&#10;AH536x/wRa+HGs6vfahJ498UxyXU7zsipbYUsxYgfu+nNfm78Df2fNJ+Kn7Wtr8Jr7U72z0ibV73&#10;Tjf24TzwkIlKtyCuT5Yzx3Nf0ZV+EX7Hn/KTfTf+xn1f/wBBuaAPvf4K/wDBJzwH8Efip4a8daZ4&#10;08Rahf6HdC7htrtIBFIwBGG2oDjnsa+gPjT+2H8If2fr42HjXxnZ6dqgUOdNgV7m6VSMgtHGGZcg&#10;gjIGRWl+1N8Xj8Bv2e/HXjuNQ91pOnsbRW+6bmRlhgz7ebImfbNflP8A8E2v2W9F/a/+IXjjx18U&#10;nuvEdnp0yPLbyzsv228mLOXlYfMQAp4BGSR2GKAP0s+Ev7efwN+NeuQ6N4Z8c2ravO/lwWWoQyWc&#10;k7dgglVdx9hzXpnxa+LXhb4MeEJtf8W67aeH9P3eRFdXhIRpipKLwDycV+Yv/BTz9hbwP8E/h/pX&#10;xO+Gmnt4ZW11CKy1DTbeZ2iw4PlTxliSjK6gHnneDxjn3/8AZsXSP2//ANhjTbL4pi71u60S7ltr&#10;m4S6eKWee3XMUruuCSUkXOep5NAHyD+wr+2RPqf7W+qePvjd8QPJhn0O5torrU5GW2hZpIisUUaj&#10;bGMKThQOhJ5JNfr34q+MXgrwR4Aj8b694ksNL8KyxRzRancy7Y5VddybM8sWHIUDJ9K/DL/gnD+z&#10;/wCDf2kPj1eeFvHFncX2jxaNPerHbXLwN5qyRBTuU5xhjxX6YftwfsfeAPiT8MvCkfij4pT/AAx8&#10;KeD7X7FZG+eKSy3FVSNnEjIzyYXaAHyRwOaANtv+Cp37N66ibP8A4Tictv2eaNJuvK+u/wAvGPev&#10;ov4b/E/wr8X/AArb+I/B2uWmv6NOSq3Vo+4BhjKMOqsMjIIB5r8kPjdrn7C/hf4M6p4Z8Gadd+Jf&#10;GSaeYbHXrKG5WRroJ8ssjyFVwW6gL0zius/4If69er4v+KOi/aJDpz2NneeQW+QSrI6bgPUhsE+w&#10;9BQB4v8AtWf8pSbn/sbNH/lbV+6lfhX+1Z/ylJuf+xs0f+VtX7qUAcf8YPE2s+Dfhb4q1rw7pkus&#10;6/ZadNLp9hDGZGnuNp8tdo5PzEZHpmvx0/Zs/YF+In7WvxZ8Y6n8ZbjxP4TFqEubzUNRsWW5v7iZ&#10;n2rE0o2bV2sTtyFG0ADIx+3dcF8bfjf4S/Z98AX3i/xlqS6fpdt8qIPmmuZT92KJOrOfT6k4AJoA&#10;/Ej9pr4JeIv+Ccn7Rvhu58HeLLq7VrePVtM1AfuZtokZJIJlU4YfKQf4WV+nUV91f8FPv2pNZ8Gf&#10;sw+DdM0C4fS9X+IEKPdzQsVkhsxCryopHQs0iLn+7vHevkvwx4d8d/8ABVL9rRvEt9ZSaZ4G0ySK&#10;G4lK5i0/TkdnW2DdGmky5+rk/dFej/8ABbG3XTfFHwnsLdPLsbfSrlIkA4UB0UD8gKAOS+BP/BK2&#10;4+M/7LK/EhvE11ZeLtUtZr3R9IECm3kRCwjWVj82ZNvBGAAynmvUP+CM37Q+tahqHiP4R61eyXmm&#10;21r/AGpowmOWtiHCzRKTztO5WA6Ahv71fd/7GUUUX7JnwfWHGw+FdOY4/vG3Qt+pNflL/wAEwXNr&#10;+31cRWpH2doNVTCnjYDx9egoA9A/4KF+Dfjh+0p+1PZeErTwv4hh+H1rf2+j6TdJYzNYB5Cgmu5W&#10;UYxuZvnPAVBz1Jzv2t/+CVGm/s/fAjUfH/hvxrfazeaGsMmo2eoW6RpMjOqM8JXlSrMG2tnIzzkD&#10;P7HSypDG8kjrHGgLMzHAAHUk1+Rn/BRH9tif9o7WIPgT8Ho5vEGnXV6kOoXdihc6pcI4KQQesaso&#10;Yv0YqMHaCSAfRv8AwSJ+MviH4o/s86ppPiK8n1KXwvqQ0+0u7hy8ht2jV0QseTsyQM9BtHavij9q&#10;fx74x/bw/bah+Fei6u0Hh2z1eTRtLt2Ym2gEWRc3bqv3ziN2z1woAxX6a/sIfszS/stfATT/AA5q&#10;Txy+JL+ZtS1doTlFncACMHuEVVXPcg9q/D34OeMfiJofx6F38Oo5JPiDqt1cWNiYog8qzTlldkDc&#10;BsFvmbgDJPTNAH19+0b/AMElfFfwms/C+q/B/UtZ8b6o9ysN5CUjgltXAys6OpG1MjHJyODk1+n/&#10;AOzNfeO774G+E/8AhZmmvpfjmC2NtqcTurmR43ZFlypIJdFRz7sRX5E/FHVf2yP2LNT0bxb4v8a6&#10;9NZ6jNtRrnWW1OxaTljDJG7FUJAPAA4BweK/Wf8AZQ/aBsv2m/gb4f8AHdrbfYbq6VrfULMHIt7u&#10;M7ZVB7rn5lzztZc80AevV+Bf/BR6wTVf27/GFk7FEubqyhZl6gNDECR+dfvpX4D/APBSUXR/bn8a&#10;Cyz9t+0WfkbcZ8zyItuM8dcUAfbn/Dkj4a/9FA8V/wDfFt/8br4c+JvgHxF/wT3/AGxtM0zwp4km&#10;1e50+S0vbW4iXynuYJusE0YJBJG5SOhBBwM4Hu7aZ/wUe2nL+JsY7XOmf/FV4L8LfFcfwd/a4ttf&#10;/af8NeKNV1uG4iu5X1OciaCbIMVxJG6kzxqANqqygBRjcAFoA/d7x38RPDnww8KXHiXxZq9voWiW&#10;2zz726JEcZYgLnAPUkCsz4WfGvwN8btLvdR8C+JbLxNY2cwt7ieyYlY5CoYKcgc4INfPH/BS7WbH&#10;xH+wp4n1bTLqK+02/SwurW6gbdHNE8sbI6nuCpBB968d/wCCI/8AyRj4h/8AYwR/+kyUAfaHxR/a&#10;d+FnwV1230bxx420zw1qlxbC7itb1mDvCWZQ4wDxuRh+Br0RdXsm0kaobqJNOMIuftTuFjEW3dvL&#10;HgDHOTX4z/8ABav/AJOa8J/9ilB/6WXdfRX/AAVJ+MGqeAP2Qfh74V0m5ezk8WrBBeSxkgtaQ2yt&#10;JHkf3neLPsCO9AHvOs/8FMP2dNE8Svok3xAimuEfy2ubWynmtge/75UK4465xX5mf8FRvFej+N/2&#10;ttI1zQNSttY0e90LTpbe9s5BJFKu+TkEV9P/APBO3/gn58LPHn7O+meOvH/h9fFGreIzNJCtzPIs&#10;drAkjRqEVGHzEoxJOe3pXw1+2x8A9O/Zv/aj1DwfojzNoH+jX2mpPJvaKGX5vLJPXa+8fhnvQB/Q&#10;LoM0dv4X06WV1iijs42d3OFUBASST0FfOviT/gpZ+zt4X8SSaJdfECK4uY5PLeaxsp7i3VgcH96i&#10;FeD3BxXk3/BVX4x6x8NP2TfD2haJdPYz+LJotPup4yQ/2RId8qKR03HYp9VLDvXmX/BNn9gf4Y/E&#10;v9ny1+IPxA0BfE9/4gnuEtIbiV0itYIpXhyoRh8xeNzk+1AH25r/AO2h8D/C9tpFxqfxL0K1g1a0&#10;F9YyGcss8Bdk3gqD/EjDB5BU5FeuT61YWujPq095DBpiQG5e7mcJEkQXcXZjwFxzk9q/nz/b9/Z9&#10;0/8AZr/aG1HwpoUs7eG5bWLUNMhuJTI1vFJu3RZPUBw+D19cnmvtT/grh8ZtT8NfBb4X/DvTLt7a&#10;28Q2YvtTWNiDLDCkQjjb1UuxbHrGKAPp7W/+CnX7OWha42ly+Phcyq2wz2en3E0AOSP9YqFccdc9&#10;K9++HHxR8J/F7w1Fr/g3X7LxDpEjFPtNlKHCsOqsOqt7EA1+Uv7Pnhn9hbTvgTo9j8Q/E1pf+ONR&#10;sll1S8mjvhNZzuMmOLZHsATIXPOSM85rgP8Agmn8WJvhJ+2g/grQdcfV/A/iO7utK3DcsV2E3m1u&#10;lRsbWOxeoztdhj0AO0/4Ko/tlal4s8cQeAPh947E/gmOx26xb6SxjMl6s0qSQzPgMQqqnyZ28854&#10;x+kH7KPxy8B/Fb4ZeHdJ8JeKLHXtT0TRLCLUra1Zi9s/kquHyBzuVh+FfkR/wVI+CHhT4G/tFWtj&#10;4TtZ7S31rShrN4s9w0xa5luZ97At0B2jgcCv1W/Yt/Zc8AfAbwBpniHwhYXVpqfifRrC41J7i7eZ&#10;ZH8oPlVY4X5nbpQB9H18F/FH/gkN8P8A4qfEnxR4yvvG/iWzvdf1O41Oa3t0t/LieaRpGVcoTgFs&#10;DNfelFAH86Osfs76Rp37akXwXTVL19FfxZb+HjqLBPtPlSTJGZMY27gGJ6Yr9KvB3/BG34d+DPF2&#10;h+ILbx14nnuNJvoL+OKVLfY7RSK4VsJnBK4OK+LfFP8Aylrtv+ymWP8A6VxV+61AH5z/ABH+AX7O&#10;Wq/tqzeK9Y+M9xp3xIOv2ly3hgeXtF0oi8uHmMn5sL/F/FX6Fa5runeGdIu9V1e+t9M0y0jMtxd3&#10;UgjiiQdWZjwBX4gfHT/lLBc/9jlpv/oMFe8f8Fp/jdrFld+EPhdp149tpF1bNq+qRxnH2lt+yFG9&#10;VXa7Y6EkHsKAPqu9/wCCn/7ONjrbaY3j3zZA+z7RDp1y9v8AXzBHtx719E+BPiB4b+J/hq28Q+FN&#10;as9f0W5z5V5YyiRCR1U46EdweRX5T/Cbwr+wbb/AfR9G8Y+KrW48aXmmxyalq3l363NtdugLrEVi&#10;2AIxKjgg7ec5rlv+CR/xVu/A/wC1Fqvw4tNWbUfC/iGC7EO3csUs9urSRzqh+6WijfPGcFc9KAP1&#10;T8TftOfCzwb8Q4/Aut+NtM07xdJJDEmkTMwmLygGMYAx8wZcc964y3/b1+B958Vovh1a+NYrzxNL&#10;dixjS2tZpbd5y20RiZVKE7uODivyk/4Kfpeyft7+I49OleC/kj0tIJY2KsshtYQpBHI5PWv0k/Z7&#10;/wCCanwl+COp+EfFcNtqGq+NdIjWZ9Su7tjHLcGMh3EP3VGWJUdRgcnnIB9c18Lf8FR/h78bvi94&#10;R8P+EvhhoV5qfhp/NvNbNldRxvO6EeVCULBmUctjoTt7ivumigD8a/i7/wAEn4fhL+yvqXxDvvGl&#10;x/wmWk6ampX+ly26LZj7peBGzu3LuIDEkMR90Z496/4IvfFrxJ41+GXjnwlrN1PfaX4XubM6ZNOx&#10;YxpcCcvCCf4VMIYDt5lcz/wUt+DP7S3xO1zxnf6JLcXXwa02G3nj0W1v0VpxFAjzTNAMM4WTecMT&#10;9wEDpXof/BJr40/CnX/hvd/D/wAIaHP4W8Xaegv9Utb66FzLqX3Y2ullCJkAlAU2jZuUDI5oA+/a&#10;KKKACiiigAooooAKKKKACiiigAooooAKKKKACiiigAooooAKKKKACiiigAooooAKKKKACiiigAoo&#10;ooAKKKKACiiigAooooAKKKKACvxy/wCClXi7xZ8ff20fDfwQtdWXTdChubDTrSCVytv9qutm64lA&#10;+8RvVR1wFOOWOf2Nr85v+ClH7A/iz4w+MLH4r/C5WuvFMEEcOoaVHKIZZjFzDPA5I/eAfKQSPuqR&#10;yDkA+HrD9gzXvGPiP416D4FvLjX9e+HepwWltY+UqSalG0rRuy84R12h8ZxgEdcV+p37LWu/FP4M&#10;/sd6jc/GTTZU1/wlaXb2puLlJprmzij3QiRlY/MCCmTyVVTyeT+VnwB/bU+Jn7IXxa8ZX2s6JHrm&#10;s6vdLH4js9fWSK7MsbNn5wRskyTksrA+nev2B+D/AMbfBv7dX7PuuT6GZ7CDU7WfSNSsLnBmsZnj&#10;IIOOGGGDBhwR6cgAH5L/ALNHwW8R/wDBSn9orxTqfjnxXd2sUNs2pahfQqHkUM4SK3gRvlRRk44w&#10;AnTJpf2i/gv4t/4Jn/tEeGNX8GeKLi8tLiL7fpl+6iNpkR9s1tcIDhhyAexDgjB6Ufhd8Q/iV/wS&#10;/wD2idat9b8Mrf8AmwNZ3en3ErQwalbb90c8EwU914bacZYEZyBzX7Z/7TPjP9rjX9G8d6z4Zbwz&#10;4Ttll0vRrdHaWHeNsk485lXzZPmj3FVAA2DA7gH63/tQ/tFanp/7AWs/FXwfvt9R1XRbKW1miPzW&#10;n2uSKJ5AfVBKxB9QK+B/+Cdf7B3gn9q/wP4p8Y+PdW1aeWC/NjBbWFyI3D7FdpZHIYsTu4Hsa+zf&#10;gf4y8GeD/wDgl74b1b4mxLd+EF8Nvb31pIMtco8rxxwoO7sSgX0ODxjNfnj+yt4K+PPjzX/Hmpfs&#10;xyav4N8HPNtlhv8AVY2UDqkRkaMK8oBPKqCAQCx6kA6z9nK31n9kT/gpT/wrTwzrdzquhTax/Yt3&#10;GG+W6tpIxIhkUfLvj3Lk44KNjAJr6l/4LG/H/VPh98MvDfw/0K/lsbnxW80uovbuVc2cWweWSOQr&#10;u4B9QjA8Gvmn9gDxJ4Y+Df7YWoaH8adA1aP4tXeovY2uuale+ckF7KcESIRkvKW+WbewO8YGG3Vf&#10;/wCC2U0zftC+CIWz9nTwsjpxxuN3cBv0Vf0oAh8J/wDBKOfxP+yRH8TP+EruYvGt1pLa3baL9mX7&#10;L5QUusLNndvZADu4ALYwQMn3L/gjP+0Bq3i/wt4p+GOt38t8PD6R3+k/aHLvHbOxWSIE87VcoQO3&#10;mYFfa/wxhhT9l/w1GmPI/wCETgHtj7IM1+VP/BHOeWD9r/xLFAf3Enhm+WQA8bRd2pB/MD86AJP+&#10;CjXxG8UftL/tlaf8GtEv3XStMv7fRbOzLlbc3s2zzZ5AOu3ftzg7QjY6nOZ+2x/wTuP7HPgTw54/&#10;8KeMdR1gRXsdreyTxLBJbzkFo5omQ/KMqRg5IOPmNUfB5+1/8FeLr7X2+IeoAbh/dlm2fyWvv7/g&#10;rWkbfsZa6XxldTsSmT383/DNAHpv7C3xzuf2hf2ZfCXivU5xPrypJp+qP3NzC5Qsfd12P/wOvfa/&#10;Pr/gipPM/wCzP4sickwx+LJymT0JtLXI/QfnX6C0AFFFFABRRRQAUUUUAFFFFABRRRQAUUUUAFFF&#10;FAH50/8ABbT/AJIN4E/7GT/21mr58/Yi/wCCafgz9qP4F2/jnW/Fmu6PfS6hcWhttPWExBYyuD86&#10;E5OfWvoP/gtp/wAkG8Cf9jJ/7azV8Q/s+ftO/tM/BP4LPH8OtD1Fvh3aXM1xJqw8Mtd2kUhI8zdc&#10;mMqMcZBbigD1X9tr/gmDo37NXwfm8feF/GOoavBY3MUN5Y6tFGGKyNtDxugHIJX5SOmTnivqf/gj&#10;38ate+JXwJ17w1r11LqDeEr+O2srqc7nFrKhZIix5OxkfGeiso6AV8B33xz/AGhv+ChusWHw1m16&#10;w1ESOLlNM3W2nQysmfnPQyFQScDJAGccV+tv7Dv7KFt+yT8HV8PTXcepeJNSnN9rF9CCI3mwFWOP&#10;POxFAAz1JY8ZwAD8abr4Z2Xxk/b01XwRqN3PYWOu+NruxmubUKZY1a5fJXcCM/UV93+I/wDgiJ4N&#10;l0i4Gg/EfXbbVNpML6jawzQbscBlQI2M45B49DXyD8J/+Uomnf8AZQ5//SmSv3soA/C79k341eN/&#10;2DP2qJPh14xvXg8NTaoml69YecZLWMsQqXkWcYwGVtwALJwRkAD9ovi/41g+G/wp8YeKriQRxaNp&#10;N1fFiccxxMwA9yQAPc1+Jv8AwVeggtv22PEJt8BnsdPeQD+/5C/0Ar73/wCCmfxPn8JfsI2tgZim&#10;p+Kxp+nsf4iuFnmP4iPaf9+gDy3/AIIr+C5b2z+KHxFvU3XOo3kWnJMRycZmlwfdnTP0Fes/8Fdf&#10;jRF8Of2Zx4VtrkR6x4yvFskiU/N9kjxJO/0z5Sf9tBXof/BNT4aN8Mv2OfAsE8XlX2sxya5ccYJ+&#10;0OWiz7+T5I/Cvzm/4KYeMb79on9tjTvh5oEguf7Ie38O2q5OwXcrgzE+mGdVY9vLPpQB8y+Mfgr4&#10;n+Enw4+F/wATHkkt7TxULi6sJY8q9vLbTAKdw6ZUxup+vpX9CH7PXxSg+NfwT8G+NoXVzrGnRzzb&#10;OizAbZV/B1YY9q+Xv+Chn7OumXH7CSaHoESyn4eW1teWWMbzBAnlzN9fLLOf9015r/wRZ+NT6z4C&#10;8W/DG/uC8ujXI1XTUduVt5uJUUegkG76ytQByn/BcL/j6+FP+5f/AM4ax/2Wf+CU3gX49fAHwd4+&#10;1Xxl4h03UNbtpJpbWzSAxRlZpIwF3IT0QHk962P+C4X/AB9fCn/cv/5w19j/APBOP/kyf4Wf9eE/&#10;/pVNQB+Wf7Wf7G3jb/gn/wCLfDfjbwl4tub7RpbkCw1y1Btruzul+by5VBIIKjgg4YBgVHf9a/2L&#10;f2hF/aa/Z78PeMpzGNaG+w1eGIYEd5EQH47BlKSAekgrxb/gr/bwS/sf3EkuPNi1uyMR75JcH9M1&#10;59/wRIuZ2+CnxBt2J+zJ4hR0Hbc1tGG/RVoA/R2iiigAooooAKKKKACiiigAooooAKKKKACiiigA&#10;ooooAKKKKACiiigAooooAKKKKACiiigAooooAKKKKACiiigAooooAKKKKACiiigAooooAKKKKACi&#10;iigAr8Iv2PP+Um+m/wDYz6v/AOg3Nfu7Xyr8Ov8Agm98LPhh8b4fippGo+JpfEkV9cagsV1ewvbe&#10;ZMHDgoIQ2P3jYG705NAHpX7Xvwlufjl+zV8QPBViA2o6jpxezRjgPcQus8K57ZkiQZ96/L//AIJX&#10;ftQ+Fv2cfGXjLwN8Rr3/AIRW31qaJor2/UpFb3UW5GjmOP3eQ33mwARyRX7QV86fHv8AYC+DH7RW&#10;pyav4k8Nvp/iCUYk1jRJ/stxJ7uACjn/AGnQn3oA+N/+Crf7ZfgH4g/DWw+FvgPXrLxdfXWoQ32o&#10;X+kzC4tYY4wSkayplXdmZT8pO0KQeTgfTn/BN74I6x8If2Q9P07XLaTT9Y157jVpbW4Qq8AmULGr&#10;qeQdioSDyM4q98FP+CaPwM+B/iCHXbDQrzxJrNu++2u/Ed0Ln7O3YpGqpHkdmKEjsRX1R1oA/CX/&#10;AIJV/EXwx8J/2n72+8Z6/p/hawfQ7u1F3q9wttCJd8bbC7kAEhGwCeSMDkgV1/8AwV/8d33i746e&#10;DI0v5LrwLJ4dttQ0qS3bdDOJZJPMmTsWICD6BfWvuf4j/wDBKX4EfEnxveeJ5rPXNDuL2Y3FzZaP&#10;qCxWsshOXbY8bldxzkIyjk4Ar1T4n/sYfCn4vfDHw/4G8SaA9zpnh61js9JvI7h0vbKNFCDbN1OQ&#10;oyG3A9SMgGgD4e+IupfsWfCn9lDULnwOnhvXvFus6G9ppyl/turi5kjA3zq2Wt2VjuO4IBjCjoK5&#10;f/giBJCPiV8T42I+0NpFoyDPJUTNu/UrX2R8H/8AgmD8CPg7rya1Bol/4o1KIkwSeJLoXKQkjGVi&#10;REjJ9CykjPFa37Of/BPn4cfsveP5/FvgvVvE/wBuuLV7OW11C+hlt5ImIbBVYVbgqCPm7d6APzH/&#10;AGrP+UpNz/2Nmj/ytq/dSvljx7/wTk+F3xG+Or/FnVNQ8Sx+Jn1C31Iw217Ctr5sOzYNhhLbf3a5&#10;G715FfU9AGL408X6V8P/AAlrHiXXLkWekaTayXl1ORnbGilmwO5wOB3OBX4FfHX9qaL9rr4/2ur/&#10;ABL1bWND+GltcstrpmkRLPNZ2o7IjMEMz4G5znGehAAr92PjR8JNI+Onw11rwPr91f2ekatGsVzJ&#10;pkyxT7QwbAZlYckDOQeK+Q/+HMfwJ/6DHjb/AMGdt/8AI1AHPfDD/gp/+y58G/Btj4W8H+HPFGi6&#10;LZriOCDSYss3d3bz8ux7sck1zP8AwWB8Ez/E74JfDb4saDaXFxpNmcXRMfzwW11GjwyOBnaAyhTz&#10;gF1HevR/+HMfwJ/6DHjb/wAGdt/8jV9oWXw/0S38AWvgy5s01XQILBNNa21BVlE0CoEAkGMNkDni&#10;gD84v2X/APgp38NPhb+x9pPh/wAQXt0nj/w1p0lhZ6QllM63xTd9nKyhTGq7SgbcwPynAPFedf8A&#10;BF/4Wanr3xe8XfEa6t5P7L0uwNhHeSLhZbqdgzKp7lUQlsdN656ivq/W/wDgkN+z7q/iV9Vis/EO&#10;l2zvvOk2WqYtOpJA3o0gHPQPx2xX1f8ADf4Z+F/hD4QsfC/g7RbbQdBslxDZ22SB6szMSzse7MST&#10;3JoA/ND/AIKu/twajp+sXfwU8DalLZLDGv8Awkt/bNtdy6hhaKw7bWBcjrnb2YVwf7EX7Uf7L37K&#10;PheC/vNP8Ua58RLyL/T9ZbSIWW3yBmC3zNlUHQt95uScDCj7A+IX/BJz4OfE3xxrvizWdZ8ZHVdZ&#10;vJL258nUrcJ5jtkhQbckDnjJNc9/w5j+BP8A0GPG3/gztv8A5GoA+i/2Zv2svBH7WGi63qngmLVY&#10;rbSLiO2uRqtssLF3UsNoV2yMD2r8g9Xnl/YP/wCCikuua5pNxPomm61cX0MaL802n3SyKHjJwGKp&#10;KfqyEcV+vH7MH7JHgv8AZL0TXNL8F3esXVtrFxHc3B1i4jmYMilRtKRpgYPfNbPx6/Zj+HP7Suhw&#10;ab498PR6obU7rW9idobq2J67JVIIB7qcqfSgD83/APgph+3b8Kv2g/gnong34fapca9fSapDqV1P&#10;JYT2y2ixxyLsPmou5yZB93IwDzX1j/wSo+GmsfDf9kXSW1u2lsrnXtQuNZitp12ukEgRIiR23LEH&#10;Hs4pPhj/AMEpfgH8NPEcGtNpWreK7m3dZIIfEV8JoInByG8uNI1f6OGHtX2BFEkESRRIscaAKqKM&#10;BQOgAoAfX4H/APBRa7isP29vFd1O/lwQXlhJI+CdqiKIk4HPQV++FfJHxw/4JkfCb4//ABM1fxz4&#10;k1LxTBrOplDPHp19BHCNiBBtVoGI4UdzQBd/4ej/ALMX/RTf/KBqn/yNX5i/8FKv2mvB37U3xi8P&#10;3XgCO5v9N0qw+wDUJLZ4XvZHkLfJGwD4GcDcASSeK+8f+HMfwJ/6DHjb/wAGdt/8jV6h8Ef+CbPw&#10;O+BXiG21/S9Bu9f121bfbX/iG6+0mBs53JGqrGGHGG2ZGOCOaAPKP2hfhj4h8Kf8EnLXwxqdvIdb&#10;0Xw9p0l9bn5mg2PGzof9wHB9Np7V4X/wSB/aR+Hvwt8L+PfCnjTxTpfhO7ur2LU7S41m6S1gnQR+&#10;W6iRyF3KVU7c5IbjODj9ZdR0611ewubG+toryyuY2hmt50Dxyowwysp4IIOCDXxr4h/4JF/s/a94&#10;qk1iOw17SbeSTzH0jT9T2WZOSSAGRpFBzjCuAABjFAH5r/8ABSz9oLw3+0X+0g2teEbptQ8PaRpU&#10;OjW9/sKJdMkksryIDg7d0xUEjkKD0Ir7a/4Ko/CfVPG37Ivw48VaXbvdjwoIJL1Ixlktp7dEaTHo&#10;rpFn0DE9Aa9m+JP/AAS3+BvxGs/Dtklhq3haw0K1a1trbQLqOJZAz7mklaSKR5JCerFs19TweG9P&#10;j8NRaDNbpfaWlqtk0F2okWWIIE2uCMNkDnjFAH5//wDBNX9tb4XaP+zbpngnxh4w0rwhrfhcTIY9&#10;ZuVtkuYGkeRXidyBI3zMCiktx05FfAf7dXx60j9ov9qvUPFHh12m8PQC203T7h0KGeKI8yYIBAZ2&#10;cjPOMV+oHib/AIJIfs/eI/FcutR6drmjQSyeY+kaZqXl2ZJOSArIzqDnorgDoABWp8Rv+CWvwO+I&#10;ep+HrpLTWfDFvoenR6ZaWOg3ccUJjSWWUPJ5kUjvIWmbLlskAemaAPNv+Csvwr1bxz+yh4W8RaVb&#10;PeDwrcw3d5HEpZktpYhG0mB1Ct5efQEk8A1g/wDBMD9s34ZeGv2cLTwD4y8W6V4R1fwxJcun9s3K&#10;Wsd1byzvMDE7kB2DSMCgO7gHFfWf7Vnxx079mP4Kp4j1Twld+M/DqXMGlahZ27JmK2kRlMrhxtZc&#10;hEKnAJkHIr86fhv4R/YM/aA1i/8AEV9d638J54rjfN4a1fWI7WznySS0LfO2w55VXQr0CgAGgD51&#10;/wCChn7Qeh/tIftH6l4i8MSPc+HLK1i0yxu5I2jNyke4tKFYBgrMzYyAcYyBX1x/wV++Fmo6p8Lf&#10;hD4/s7d5rHS7P+y791GREJUieFj6DKSDPqwr5X/a6t/AXxi/aX8O+DPgFp9tP4fjtLPQdNj02J1i&#10;nnLsWYFhufl+ZGyTgkk9a/eW/wDBuj634SPhrV9PttX0aS1W0ms7yJZIpowoGGU8HpQB+aP7L3i3&#10;9izxN+zvpeqeOdA8FaP4v0SwWHWLLVolju7qaNcGSFScz+ZjOEyQSQQMVp/sKfGD4O/HT45W9h4Q&#10;/Zs03wpqWkpNfr4lsZFkSxRSVjdiUUhnyFAGTknqATXrniP/AIJA/s/a7rjahbW/iTQoGbcdO03V&#10;B9n+8SQPNjkcDnGA3QcV9LfBP9n/AMBfs7+FjoHgLw/Doli7eZPIHaWe5f8AvyyuSzHrgE4GcAAc&#10;UAflF/wWss5Yf2kfCNyynyZvC0QR8cErdXORn1GR+Yr9Of2XPjN4G+JHww8J6T4X8V6Vr2p6b4e0&#10;9r60sLlZZLT9yqbZQp+RtyMNrYPHTkVL+0h+yb8Ov2qdDstP8c6bPJPYFmsdTsJvIu7XdjcFbBBB&#10;wMqysOAcZGaxf2ZP2Jvhz+yddatd+Cv7YnvtUiWG5utWvRMzIrblUKqogwe+3PvQB77RRRQB+FPi&#10;n/lLXbf9lMsf/SuKv3Wr5Xvv+CcXwt1D9oFPjFLqHiYeKk1uLXxCt7CLT7RHIsijZ5O7ZlRkbs47&#10;19UUAfhl8dP+UsFz/wBjlpv/AKDBXsn/AAWv+E+rJ4n8D/Ea2tZJtEktG0a7nQZWCdXaSMN6b1Z8&#10;e8Z9q+xfFX/BOj4X+L/j8/xfvdQ8Sp4pfUodUMMN7Ctp5sQQKNhhLbfkGRuz15r6L8YeDdD+IHhy&#10;90DxJpVrrWjXqGO4sr2MSRyL7g9/Q9QeRQB+bnwR8afsR6x+zlpnijxZ4b8Eaf4n0vTI49W0e6hV&#10;b+4u44wHMMJO6XzGGQVBA3ckYNb/APwTz+LHwn+OHxXnuPB37O+neAtW0OzkuG8R2MiyJbFwYvLD&#10;bVO51dh9N1d/qn/BHv8AZ+v9d+3wReJ9NtfMD/2Xa6sGt8A5KZkjeXB6f6zPoQea+pvhB8E/BPwG&#10;8Iw+GvAugW2g6Uh3OsWXkmfu8sjEs7e7E+gwBigD8b/+Cigz/wAFIbkHp9q0P/0Tb1+4lv8A6iP/&#10;AHR/KvmD4xf8E6/hh8b/AIzv8TvEGoeJIfELvayGKwvYY7bMCoqfK0LN0QZ+b16V9QooRFUdAMUA&#10;Or89/wDgpl+1V8cP2YfFHhybwPPp9l4M1iyCfbpdOS4lhvUkYyJufKgNGY8Ar/fxyM1+hFc18RPh&#10;r4X+LPhW78N+MNDs/EGiXQxLZ3ke5c9mU9VYdmUgjqCKAPijVP8Agrb8GtR+A9zeveX7+ObjTWgf&#10;w2dPlDfaWjKkmbb5Pl7u4fOP4e1fLv8AwRr+GWu69+0FrnjyO2kh8O6Npc1rNdEEJJcTsuyJf7xC&#10;q7HHTC5+8K+wB/wR7/Z+HiAaj5Xic2fmb/7J/tYfZsY+5u8vzcd/9Zn3r65+Hnw38MfCfwraeG/C&#10;GiWmgaJaDEVnZptUHuzHqzHuzEk9yaAOlooooAKKKKACiiigAooooAKKKKACiiigAooooAKKKKAC&#10;iiigAooooAKKKKACiiigAooooAKKKKACiiigAooooAKKKKACiiigAooooAK/PD9oX/gp34n/AGev&#10;2pX+H2v+CdPt/BtneQG51PdLLeTWUiAmaJcqoIJzjDfcI6nI/Q+vDP2nf2N/h1+1dpFrD4vsZrbV&#10;7IFbLW9OYR3cAPVCSCHTPO1gR3GDzQB+auh/Gf4PT6h+2LqvijUNL1nS/EsjP4dt5FDz3s7mbyXt&#10;0I3gqzIS4A2dyK9n/wCCKvh3XLL4XfEzW44Ntne3sMFi0+RHLPHExb8AXQEivPf2ef8AglHaeI/j&#10;R4+0v4hweJ7Hwb4fvVj0e6MItV1qLe3zeYQeMKudn97giv1b8D+BtB+GvhTTfDXhnS7fRtE06IQ2&#10;1nbLtVFH6knqScknJJJoA/Mzwj/wVJtPE3xlvPB/7Q/w+8N6D4V08T2sxbS5tQuLK/SQD51Yv8mF&#10;ZSEjLZ2nOBivnj9vr9oXRf2vPi54H8HfCPTZbzwxokTafpEFrYm3+1XVw6hzHDtBVMRwqAQD8pOB&#10;X6hftB/8E9fg3+0j4ibxD4i0m90rxFIAJ9U0K5FvLcAYx5isroxAGN23djvwMan7PP7Cnwg/Znvm&#10;1PwnoEt14gZdn9t6xObm6VfROAkffJRFJzySAMAHgf7cn7P2uaB/wTa0XwbosUl5ceDItOub+C1+&#10;YyxQoyTED+IK0nmH2QntXlX/AASW/ap+Gnw2+EniTwR4y8TaV4R1SHU5NUhuNXuFto7qJ441IWRy&#10;FLKY/uZyd3ANfqdPBHcwyQzRrLFIpV0cZVgeoI7ivkL4of8ABKj4BfE3xFPrK6RqnhO6uHMk8Xhy&#10;9WCCRj1PlSJIqfRAo9qAPzj+LPiSz/a8/wCCjljd/DsS3mnX2uWEFvfJEy74rcoJLnBAIUBGYZAO&#10;AOhOK+lv+C2nwou77TPh/wDESzt3ltrHz9H1CRVyIw5WSAk9hu80c92Ffbf7PX7HPwr/AGYoZX8E&#10;+HhFqs6COfWdQkNxeyrjp5h4QHGSqBVJ7V6t4r8J6N458PX2g+INMtdZ0a+iMNzY3kYkilQ9QQaA&#10;Pzd8A/8ABUH4YaD+xhaaFfXt6vxIsNAOjpoq2MpE0yxGJJRNt8sRn5WOWDDkbTjnmf8AgiZ8K73+&#10;2vH/AMSbqB0tGtU0OzmYYErNIs0+D3x5cP519C3P/BIL9n248TNqotfEcNm0m/8AsaLVsWgGPugl&#10;DLjv/rM++OK+vPA/gXw/8NfC9h4c8L6Ra6Hodinl29lZpsRB39ySeSTkkkkkmgD8Vv2wra//AGVv&#10;+Cj3/CezWEsumTa1beJ7cKNv2mFmU3CK3TduEq+xIzXqv/BST9vv4ZfH34H6T4K+HeqXesXV7fw3&#10;1+0tjNbLapGGxG3mKu5yxH3Ny8fer9Kfjj+zv4A/aM8Mpofj3w/DrNrE2+3nDNFcWz92jlUhlz3G&#10;cHuDXgnwv/4JT/AX4Y+KbfXv7N1fxTdWzrLb2/iG9We3icdG8uONA/0fcOBxQBtf8EzPhDd/B/8A&#10;ZG8MW+pW7Wuq67NNrt1C4wyGYgRAj18mOHI7HI7V9U01EWNFRFCqowFAwAPSnUAFFFFABRRRQAUU&#10;UUAFFFFABRRRQAUUUUAFFFFAH50/8FtP+SDeBP8AsZP/AG1mrvv+CRCLJ+xtZo6h0bWr4FWGQRlO&#10;DXuv7Tf7K/g/9rDwppXh7xldata2Om3v2+FtIuI4ZDJsZMMXjcEYY8YH1rW/Z4/Z98NfszfDiLwV&#10;4TuNRudIjuZbsPqkySzb5MbvmREGOBjigD8k/wDgpV+yde/sx/Fyx+JXgSKTSfCWtXYuLeTTiYzp&#10;OoL85RSv3FYjemOmGHGBn9H/ANgP9q+2/am+CtteX1wg8aaJtstbt8YLuB8lwB/dkAz7MGHYV7L8&#10;Y/hD4b+O3w51nwT4stWudG1OLy3aFgs0LDlZY2IO11OCDgjjkEEg+M/s3/8ABP34e/ss+N5vE/gv&#10;XfFbXVxbNaXFnqN9DLbTocEb0WBTlSAQQRj6EigD8kNC8caJ8NP+Cik3inxJe/2boOk+O7m6vbvy&#10;nl8qJbmTLbEVmb6KCa/VLWv+Cq37NWl6ZPc2vjq51eeNcpZWeh36yyn0Uywog/FhXPeNP+CR3wV8&#10;d+L9b8SajqvjFL/V7ya+uFt9Rt1jEkjl2Cg25IGScAk1mWX/AARr+A1rdxTS3/jG8jRstBNqkIRx&#10;6EpArY+hBoA/PrQ9M1n/AIKM/tzS6hb6dPZ6Lqmox3N6cFvsOmQ7R87DjeUXaOeXb0r6c/4K/wCs&#10;Hxp8W/gz8JNMO64mxcNbRngG4nW3gGOx/dyfpX6KfBv4BeAP2f8Aw7/YvgLwzZ+H7RsGaSIF57hh&#10;/FLK5Luf94nHbArzvxf+w/4A8dftH6Z8atYvteufFWmzW09rZm6i+wRmBQIgI/K3YDDf9/7xJ9qA&#10;PQfG/iXTf2fPgPqesSCOPTvCmhlo0PCnyYtqL+JCj8a/Cb9mf9mDxn+3X8UvFptNYt9OuY0k1jU9&#10;Y1FGdGmmm4QhOd7lpGHbCNX7tfHr4I6L+0R8M9R8C+ItQ1XT9F1CSJ7ltInSGaQRuHVCzI42llUk&#10;Y5wK5b9mD9kbwL+yVomuab4KfVLhdZuI7i7uNWnSaViilUUFEQBRuY4x1Y80AfnT/wAORPHn/RSP&#10;Dn/gJP8A4V4f+y54j1T9if8AbwsdD8QThYLTVJPDesOmVjkgmOxZef4VYxSj2X3r98q+U/jx/wAE&#10;2fhP+0J8ULzx9r914i0zXrxIVnOjXkMMTtGoRZCGhc7tqqCc/wAIoA+Uf+C4RBufhSQcgpf/AM4a&#10;9C/Yq/4KA/AT4Sfsu+AfCPizx5/ZXiHS7SWK8s/7Hv5vKYzyuBvjgZD8rKeCetfSP7RH7DngL9p3&#10;TPCdl4y1PxCB4bt2t7WbT7uGKSUMEBaUtEwZjsB4A6nivE/+HMfwJ/6DHjb/AMGdt/8AI1AHyt/w&#10;Up/b38J/tLeH9E8AfDcXuo6NBffbLzU57Z4ftUgBWKOKNgHx8zEllBztAHWvvf8A4JufAC8/Z+/Z&#10;i0ix1iB7bxDr1w+t6jBIuGgaRVWOI56FYo48jsxar3wO/wCCdfwP+AmsW+taL4al1nXrfBh1TX7g&#10;3csRznciYEat/tBAR2PWvpegAooooAKKKKACiiigAooooAKKKKACiiigAooooAKKKKACiiigAooo&#10;oAKKKKACiiigAooooAKKKKACiiigAooooAKKKKACiiigAooooAKKKKACiiigAooooAKK/LnXf+C3&#10;f9i63qGn/wDCl/O+yXElv5n/AAlW3ftYrnH2I4zjpmqP/D87/qif/l1//cVAH6qUV+df7P8A/wAF&#10;dv8Ahenxl8J+Av8AhU/9if29eC0/tD/hI/tHkZUnd5f2RN3TpuH1r9FKACiikJwMnpQAtFeN+Ef2&#10;tPht8QfjVdfDDwtrieIfENnZy3l3Np4ElpAI2RWQyg4Z8uOFyBggkHivZKACiiigAor4V+K3/BT7&#10;/hWP7Uknwc/4Vr/aWzVrPS/7a/t7ys+f5fz+T9mb7vmdN/OOozX3VQAUUjMEUsxCqBkk9BX58fG3&#10;/gsl8Pfh54ku9G8GeFrz4gtaStFLqC362Nm5BwfKk8uRnHB52gHjBOaAP0Ior4L/AGev+Cu/w9+M&#10;Pi2w8N+KfDt38PtR1CRYLa5nvFvLNpWbCo0oRCmfl5KYyeSMZP2P8Vfil4c+DHgDV/GXiu/XT9D0&#10;yLzJpjyzEkKqKP4mZiFAHUmgDraK/MPVf+C4egQeIGg074T6heaKHwL241tIbgrzz5IgZfTjzK+6&#10;f2c/2kPB37T/AMPo/Fng66kaBZTb3djdALc2cwAOyRQTg4IIIJBHQ0Aep0V84ftZ/t1/D/8AZHWz&#10;steS71vxNfQ/aLbQ9N2+b5WSokkZjiNCwYAnJO1sA4r5Q8O/8FxNDu9YSHXPhNfaZphbBurHXEu5&#10;VGRz5TQRjpk/f7Y96AP0+orj/hL8WvC/xv8AAem+MPCGpLqeiX6kxyhSrowOGR1PKsp4INfPf7WH&#10;/BSD4d/st623ht7S68X+L0jEkuladKsaW2eVE0pBCEjnaAxwQSORQB9aUV+dHwb/AOCzvgrx14tt&#10;NG8Z+CLvwLbXcqwxanFqY1CCNjwDL+5iZFz3AbHev0UhmjuYY5YnWSKRQyOpyGB5BBoAfRRX5v8A&#10;xp/4LD/8Kg+LHirwV/wqT+1v7Cv5bH7d/wAJL5Pn7Djds+yNtz6bj9aAP0gor8q/+H53/VE//Lr/&#10;APuKvo/9lT/gpt8Pv2mfFUHhOfS7zwX4quVJtLK+mWeG6YLlkjmAX5uDgMq5A454oA+xaKKKACii&#10;igAoor4g/a4/4KX/APDLPxri+H3/AArj/hJ99lb3n9o/259kx5pYbfL+zSdNvXdznoKAPtDXdB07&#10;xRo17pOr2Nvqel3sTQXNndRiSKZGGCrKeCDXyL4i/wCCS/7PGvai91DoWr6MrEn7Np2qyLEMnPAf&#10;eR+dfYGm3n9oada3Wzy/PiSXZnO3cAcZ79as0AeC/Af9hz4O/s56p/a/hDwsv9vBDGur6lM11cop&#10;6hC3ypnuUAJ6E4r3qiigAooooAKK8s+Pf7TXw8/Zr8OjVfHOvwae8oJtdOiIkvLsj/nlEPmI7FuF&#10;GRkjNd/4V8Q2/i3wvo+uWqSR2up2cN7EkoAdUkQOobHfDDNAGpRRX5ca3/wW9/sbWr+w/wCFL+d9&#10;luJIPM/4Srbu2sVzj7EcZx0oA/Ueivyr/wCH53/VE/8Ay6//ALir0H9n/wD4K7f8L0+M3hPwF/wq&#10;j+xP7evBaf2h/wAJH9o8j5Wbd5f2RN33em4UAfonRXwx46/4Kc/8IV+1hL8Ff+FbfbNms22kf25/&#10;bvl580RnzPI+zHp5n3d/OOozX3PQAUUUUAFFFFABRRXh37Un7X/gT9kzw5Z6h4sluLvUdQ3iw0iw&#10;UNcXO3G48kBVGQCxOOR1oA9xor8u7P8A4Lj6U+siK7+EF5DpO8g3UPiBJJ9nY+UbdVz048zj1Nff&#10;fwC/aB8HftJ+AIPFvgy+e5sWcwz286bJ7WYAExyL2OCDxkEHINAHpNFFFABRRRQAUUUUAFFFFABR&#10;RRQAUUUUAFFFFABRRRQAUUUUAFFFFABRRRQAUUUUAFFFFABRRRQAUUUUAFFFFABRRRQAUUUUAFFF&#10;FABRRXz1+1p+234E/ZF0yxHiFbjWPEGoo0lloenlfOkQHHmOTxGmeNx64OAcGgD6For8efgn/wAF&#10;fdW8PfFXxdqXj7TNW1jwfrd0JNN0+3vInbQ4tx+RR5aeaMEckqfl6HNfqTonxm8PeMfgy/xK8K3M&#10;evaE2lzanbNG+zzfLRi0bHB2MGQowIypBBHFAHe0V+VZ/wCC5uCR/wAKT/8ALr/+4qP+H53/AFRP&#10;/wAuv/7ioA/VSivI/gr+0RpvxR/Zz0j4u61ZxeENJurCfUbuCe789LOKJ3ViZdibhiPOdo64r4x+&#10;In/BbXwhoWuS2ng/4c6j4q0+Niv2+/1RdOEmOhRBDKSD/tbT7UAfpVRXx9+yh/wUw+H37T3iSHwr&#10;Lpt34M8XToWt9PvZlnhuiFyyxTALlhzwyqSBx6V9C/G341+Ff2fvh5qPjLxhfGy0mzwoWNd0s8jc&#10;LFGv8TE9vqTgAmgDvKK/MKX/AILiaEviIwR/CXUH0LfgXza4i3JXHXyPIK5z283pzntX3x8Bfj34&#10;Q/aP+Hlp4w8G3zXWnzMYpoJl2T2sw+9FKvZhkH0IIIJBoA9For51/a2/bi8Cfsi2VhDr0dzrfiPU&#10;EMtroenlRKYwcGSRjwiZyATySDgHBx8w/Db/AILY+EfEfiWCw8YfDu+8I6ZM6p/adpqq6gsWTy0i&#10;eTEQo4+7uPXigD9KKKqaRq1lr2l2mpadcxXthdxLPb3MLbkljYZVlPcEEGrdABRRRQAUUUUAFFFF&#10;ABRRRQAUUUUAFFFFABRRRQAUUV8c/ts/8FFtP/Y+8ZaD4ah8Gf8ACZ6jqFm17cKNW+wi1TftjH+p&#10;l3FsOe2MDrngA+xqK+QP2I/+Ch+m/tieJ/Efh+Xwh/wheq6Xax3tvCdV+3fbIixWQg+TFtKEx8c5&#10;39sV9f0AFFfmd8Sf+Cz3/CvfiF4l8L/8Ke+3/wBjalcaf9r/AOEn8vzvKkZN+z7GduducZOM9TWD&#10;af8ABcyB7mNbn4LyQ25b55IvFAkdR6hTZqCfbIoA/U+ivnb9lT9ub4dftZW9xbeH5Z9H8S2kQlud&#10;B1Las4ToXjYHEiA8EjkZGQM19E0AFFFFABRRRQAUUUUAFFZXirXP+EZ8L6xrHk/af7Ps5rvyd+zz&#10;PLQtt3YOM4xnB+lfJH7FP/BRX/hsLx9rPhn/AIV9/wAIl/Z2n/b/ALV/bX23zPnVNm37PHj72c5P&#10;TpQB9mUUUUAFFFFABRRRQAUUV4v49/a8+GngD4q+Gvhvca5HqfjXXNQh0+PStNIme1aRgoa4IOIh&#10;znB+YjkDmgD2iiiuT+LHjS7+HHwy8VeK7HRzr91omm3Goppiz+SbnykLlA+1tpIU/wAJ+lAHWUV8&#10;afsUf8FGbb9sDx3rXheTwN/wh11YWH26KT+2Pt32gBwrLjyI9uNwOea9M/bP/a0sv2P/AIZWHimf&#10;Qf8AhJ72/wBRSwttLF99kL5Rnd/M8uTAUL/d6sOlAHv9FfGn7E//AAUcsv2wfH2t+E5fBP8Awht/&#10;Yad/aUBOsfbRcoJFSQY8iLaV8xD3yCemK9T/AGyv2qbX9kT4U2/jGfQD4mnudRi06DTvtv2TezK7&#10;k+Z5cmMKjHG3n2oA94or53/Z7/bAsfi7+zZqHxm8WaFH8PfD1pLdEpNqP2wNbw4Uy7/Kj5aTegQK&#10;SSowSWwPiH4q/wDBa/X5tbltvhl4A01dNikIW98SPLPJcJz83kwtH5eeOrt+vAB+s1FflL8H/wDg&#10;tbqD61b2PxS8B2UFlLIFk1Tw5JLGbdSept5S5ceuJAeOAelfqN4X8T6V418OaZr+h30Op6PqVul1&#10;aXlu25JonAKsD9DQBqUV8eftff8ABSvwN+y/q03hjT7B/GvjaJQZtNtrgQwWZIyBPLtbDYIOxQT6&#10;7c5r4ytP+C1vxXi1pbi88AeE5dD8wk2sSXcc5TnCicysuenzeXg4PA7AH7IUV85fshftxeCf2vNK&#10;vE0eGbQvFGnxCa+0C9kV5EQnHmRuMeZHkgFgAQSuQMjP0bQAUUUUAFFFFABRRRQAUUUUAFFFFABR&#10;RRQAUUUUAFFFFABRRRQAUUUUAFFFFAHFS/BL4dTSPJJ4B8MSSOSzO2jWxLE9STsr8R/2TPDulat/&#10;wUe0/SL7TLO80k+JNVjNhcW6SQFFW42r5ZG3AwMDHGBX721+EX7Hn/KTfTf+xn1f/wBBuaAP2tsf&#10;hT4B8M3SarZ+DvDmlXNpmVL230u3heHA5YOEBXAzzmvgL4z/APBXPU5/H1z4O+BfgNfG19HM1vFq&#10;F7DPOt06nBMNtCVdl64JYZHOK+pf+ChPi3VfBP7GfxR1TRnkjvzp8dmHiJDJHcXEUErAjpiOVznt&#10;ivjX/giH4R0maH4meJpIIpNagktbCKVgC8cLK7ttPYEgZx1wKALXhH/grh8Qvh74zt9C+PXwn/4R&#10;iOZlLy2NldWFxbxn+M29yzmQc54YewNfXX7Uv7VafCj9nix+I3gvRY/iFp2svFDaraTuiPDMjESg&#10;qjHjHQgehxXjf/BY7wXo2sfsu2niG6tov7a0fWrZbK62/vAkoZJIs/3SMMR6oDU3/BJ3xHqGufsV&#10;3treu8kOl6lf2lqXOcReWkmB7BpGFAH5ffsXftGar+zD8Wrnxbo/hJ/Gd1LpktidPSZ4iqu6MXyq&#10;OeNgHTv1r9dP2mf+Cgmkfs4/B7wZ4hu9AbUPGPiuwjvLPw/55RIAY1Z2lkK5CqWC8Lkn0wa/P/8A&#10;4I1f8nW6j/2Ld1/6Nhr7y/4KAftV/Cj4B2mlaV4w8Caf8R/FWoQNJaaTe20LxwW5O0ySvIrFVJBA&#10;UAlip6YzQB8vXX/BUD9qWz0L/hL5vghpsHgY4mGpy6Bqgg8k9D9qM3l8/wB7bj2r7M/Yd/bb0n9s&#10;Xwrqz/2UfD/inRDENR00SGSIrIG2SxOQCVJRwQeVwM5yCfiH4l/tbftU/Hj4M+IYtB+ENv4U+HE2&#10;kTfbL4WDBVsRHh9ks7KmNmcbVJxjb0o/4Ig7/wDhZfxOxny/7Itc+mfObH9aAPJf2rP+UpNz/wBj&#10;Zo/8rav3Ur8K/wBqz/lKTc/9jZo/8rav3UoA4/4v+DL/AOI3wu8U+FtL1QaJfazp81jHqBQv5HmK&#10;VZsAgngnvXyF+x5/wS+0P9nrxl4i1zxrdaN8QjPDFBpK3Gn5W1GXMzNHJuUs37sAjOAG9a+7a+Nv&#10;29/+CgOk/svaK3hvww9trPxLvoz5Vo3zxaahHE04HUn+FM5OMnA6gHwB/wAFXvA3gbwX+07o+n/D&#10;7T7PS9UuNJgl1Sw0lVSJLtppBGdi8JIyBCVGONhx82T7N/wV38ba1pvwf+Cfgi8nkWS4tf7R1FN3&#10;+tmihjjXd64LyfifatD9gn9gTxP488dW3x1+OCzz3U10dT0/SdSObi8nzuW6uF/hUNysZwSVGQFw&#10;GxP+C4FlKPGHwuu9p8lrC8iDdtwkQ/yIoA+jP2Pv2Nvhv4n/AGG/Dema54Y0y81Lxbo5vrvVpbVG&#10;ukecFonSQjcpjUpgAjlfc18gf8Ec/GF94Q/aa8T+DZZWW21bSpVmgz8pmtpAVbHqA0g+jGv03/Yu&#10;1CG//ZH+EM8bL5aeF7CIkHgGOFUb9VNflT/wS0RvEH7dtzqVtk2y2mp3RYHjaxwv/oQoA+u/jt/w&#10;S+1T46ftMzfEzWfHFndaLe6pbTXmiT2kgYWMWxTAjhjyUQjOAMsTWr/wUx+C3wh8Ifsh67fL4W0L&#10;w/rFi9rDodxYWkdvcGcyovlqVALgx79wOflBPUZH1r8afjV4T+AXgDUfF/jDUo9P0u0Q7UzmW5kx&#10;8sUS9WdjwB+JwATX5Fy2fxe/4K0/G5LkQN4b+G2jyNGsrZNrpsROT/12uXGOnTj7qjNAH0b/AMEe&#10;tSvvCP7LvxG8QaoJTodpqs15bqTwVitVaYr9SAPqDXxX+xx/wifxr/as1nx58atQ07/hHrOK78Ra&#10;rJrEoW3lmLARowP3gGcYQZztAwelfsdd/BLRPhT+yn4i+HHg60a2sLbwzfWVvn5pJpXt5AZHI+87&#10;sxYn1PAAwK/Dj9ib9nO3/ak+Oth4I1DVptH0k20t9ezWwBleKPHyJnjcSw5PTk0AffvxF+FX7I37&#10;ePj3QbTwL8RtK8Ia1p6yQT2OkaSdPl1NSPkVBOkauyFc5RXOCRxkGv0N+G/g4/Dz4f8Ahzwv/aNx&#10;q66NYQ6et9dgCadYkCKz443EKMkdTX4wf8FD/wBhvQP2PB4P8TeBdd1aXTtSuXg8rUZla4tp41Dq&#10;6SIqcHntkEDmv1R/Yi+LWo/HD9lj4f8AjDWGL6vdWclteSnrLLbzSW7SH3cxb/8AgVAHuVfgX46u&#10;tFsv+CnNxceI5bGDw/F8QoH1CTUygtVtxdIZDKX+UJtzndxjOa/fSv59fjP4Bg+Kv/BRHXvBl1dy&#10;WFt4g8cLpcl1CoZ4VmuFjLqDwSA2cGgD9dbn4k/shpbStJ4h+DjRhSWCXGlsxGOcAHJPsOa/KrwN&#10;4a0X4tf8FGrF/gfp88HhBPEsGoWb28LpHb20Wx55cEZjjLLIVBxgMowOlfXUv/BEHwf5beX8TtcE&#10;mDt3afDjPbPzV8n6lqXxF/4JW/tPzaNpeuxa3pU0UF3cQKm2DVLJycK6Nny5AVcZByCuQSDigD9Y&#10;/wBtT9p+4/ZL+Edv40tvD0XiWSXU4dP+xy3ZtgA6u27cEbps6Y71b/Y3/aQn/aq+C8Hju40GPw5J&#10;JfXFn9hiujcACMgbt5ReuemK+c/+Cumt2viX9jLw9q9kxey1DWrC7gYjBMckErKcfQium/4JBf8A&#10;JnFl/wBhu+/9CSgDB/aP/wCCnGofAb9pm9+FMPw+ttZht57GEapJqrQs32iKKQnyxEw+Xzcfe5x2&#10;zX1r8cvjd4c/Z++FureOvFMzR6ZYRriGLBluJWOEiQHqzHj2GSeAa/Gr/gobKkn/AAUk1sKwJS/0&#10;NWx2P2S0OP1FfU3/AAW21q9t/hZ8L9Jjdhp93qtzczqCcGSKFVjz+E0lAHHaJ/wVg+PfxO8TX0/w&#10;7+Cdn4g8NWTbp7W00+/v7uKPnBeaFwiEj1jIHPWvkf8AbP8A2grT9pb4/aX4xt9Gu/D9yNPs7G90&#10;y9+/b3EUjh1zgZHIwSAeeQK/W3/gmD4a03QP2L/AlxYQRxT6mLm8vJEADSS/aJEyx7/Kij8K/Nb/&#10;AIKoeF9N8NftuXr6bFHB/adnYX9ykQAHnNlGJHqQgY+5z3oA/XD44ftF+F/2YPgbB4z8UO8kaW8F&#10;vZ2EGPOvbhk+WJM9OASSeAFJ9j8B+Gv+Crf7Qfj7Ur3WvCnwQs9e8GWMhN0unadf3U0CcnD3UbeW&#10;px3MX4VW/wCCzusXY0f4L6UGb7CbK4uSuflMgWFQfrgmvvX9hrwfpPgv9kj4U22kQRwxXnh6z1O4&#10;aNQDJcXESzSsxHU75GHPYAdqAPkS3/4LL2+v/ETwz4e0L4bmaz1WeztLi4vtTMM1rPK6pKuwREME&#10;J4ORn2r7e/aP/aI8Lfsx/DK98Z+KZJHgjYQWljb4M15O33Y0B+hJJ4ABPtX46/td+FNL8If8FKpb&#10;XSYY7a2uPEml3rwwqFVZZXheTAHTLEt9WNe8f8FwfEN8de+FehAsmmi2vr0gH5ZJS8SDPuqg/wDf&#10;ZoAI/wDgqv8AtEeM4r3xJ4K+Cdje+B7Jj9ouv7L1C+8pQSTvuYpEjU7cdU4PPPSvrn9ib9vrw5+1&#10;5b6hpUmm/wDCMeNdOiFxcaQ03mpNDkKZYXwCQGIBBGRuHXOa+XfgJ+1N+0b8Pfgr4P8ADfhX9l+4&#10;1Tw5ZaZDFa30UVxtvEK5844XBL5LE9yxryv9jr4EfGrwf+25oHjq++FPiDwdoF9q13Jdq1lIlrZW&#10;1wJMx7iPuLuAGfQUAeKf8FC/jzqXx8+P9xf6n4Ybwu+hwPocULStJ9pjhuZiJ/mRcbtx4GRx1Nfq&#10;H/wTs/ay1v8AaE8NXPhvVPA0nhS38KaVYW9vevcPIL4bDHuAaNAvEYPBP3q+IP8AgtN/yc34Y/7F&#10;WD/0qua/XP4I/wDJGPAP/Yv6f/6TR0AdrXFSfBL4dTSNJJ4B8MPI5LMzaNbEknqSdldrRQB+Cf7I&#10;/h3SdW/4KO6dpF9plne6S3iLVYzYXFukkBVVuNq+WRtwMDAxxgV+3+lfCPwLoWoQX+m+C/D2n30D&#10;b4bq10qCKWNvVWVAQfpX4ofsb/8AKTbTf+xl1f8A9Bua/dygD86PiP8Atz+HvDH7as3wwm+CfhrU&#10;tRXX7TTv+Epmkj+1lpBERNg25O5d4x8/8I5FfSP7Y37Zvhb9kHwfZ3uqW7a14j1MsumaHBIEebb9&#10;6R2wdka5AzgkkgAHnH5cfHT/AJSwXP8A2OWm/wDoMFTf8FbdZv8AXP2yjpksb3MFjpdlb2trk/OH&#10;y5A/3mYjigD19P8Agqv+0ba6VH4zvfgnp3/Cu3YMuorpWoxxMh9LwyGLOe+z8K+9P2SP2uPCv7XH&#10;gGbXNCjk03VrCRYNU0a4bdJaORlSGwA6MAcMPQg4INfJOs/tUftLa54JvPCVx+yJP/wj91Yvpr2C&#10;wXIiEDIU2BduAApwBXGf8En/AIHfFv4M/HPxC/i7wPr3hnw9qOiOj3Go2jRRPMkqGNcnjdgv+tAH&#10;p3xH/wCCtdv8LP2iPEnw+13wJHHoOh6jcWU+tQ6kzzOsasQyw+VjLMAuN3G7rSfsl/8ABQ/4uftJ&#10;ftD2vhS4+HOkaT4LvIp7sXQiuUubW2Rch2mZzHKSWRcBFyXFfDvxd8MWnjT/AIKb63oV/Es9lf8A&#10;j1YJ4n+66Gddyn2I4r97Lazt7OGGKCGOGKFPLjSNQAi8fKPQcDj2oAmr4Q/bO/4Jx+If2rvjJB40&#10;Hjy007T7e2trGDSLm0kYRwIS0mHVvvM7uencelfd9c78QPiB4f8Ahb4Q1LxP4o1SDR9E0+Iy3F1c&#10;NgAdgB1LE8BRyScCgD5k/a9/Z3+DHgf9j7xlDP4Q0HR7bR9Hf7BfQ2ccVzHcAYhKyAbmcvgYJOc4&#10;5zXzZ/wQ6s9XEHxbumLroLNpsaBvuNcAXBYr7hCuf95fw8o+KHxJ+K3/AAVX+Mlt4R8E6bPo3w40&#10;q43qZiRBbJ0+1XbDhpCM7YxkjOBnJNfqp+zX+z14d/Zk+FOmeCvDu6dIMzXl/KAJby4b78rY6ZwA&#10;B2AA560Aep0UUUAFFFFABRRRQAUUUUAFFFFABRRRQAUUUUAFFFFABRRRQAUUUUAFFFFABRRRQAUU&#10;UUAFFFFABRRRQAUUUUAFFFFABRRRQAUUUUAFfiX/AMFDH0vTf+Cj1hdfEaC4uPBIk0iW6jXcfM00&#10;bfNCgckZEoIXnO7HNftpXgH7Wn7GHgj9rnw9Z2/iHztK17TgwsNcsVXz4Q3WNgeHjJ52noeQRzkA&#10;+BP2fP2a/hn+118R/wBpbw3YzWNloz6pbXXhzWdJhRzZxCZyGgXgbGQbCvHDdiBX6H/sz/ssaB+z&#10;T8Jrz4f2Osan4m0a8uJp5l1jyyAJVCvGioowhA5BJ5JPfFfijF+zX8UPAnjb4tTfDjVbu6PwxvGT&#10;Ub/TLlrS7MKs/wC/RA3zBQhLAMSBzgjOP1L/AOCYf7V3iP8AaW+E+r2njKZb7xL4auI7aTUggRry&#10;F1JjdwON42sCQBnAPXNAHq837D37PlvFJLL8J/CkcaKWd3slAUDkknsK/LHw18IfB/7cX7b8nh74&#10;eeG7Dwl8KdFO65fR7cQ+fZxPh5SR/HMx2qT91SOODn9C/wDgqN8apfg/+yprFvY3Jt9X8UzroduU&#10;bDhJFZp2Ht5aMuf9setch/wSH+Ctr8Pv2bW8Yz2wXXPGF21y85HzC0iJSBAfTPmP/wAD9qAPc/2k&#10;/wBmY/GT9nZ/hN4U1W38D6S5tocxWxkRbWFgwhChh1ZU5z0B9a81/Y3/AOCeHhX9nTwjrNr4wsdA&#10;8d+IdQu2b+0p9PEix221QkarKDtOQxOPUV9gV+dP/BQL/godceEr64+EPwelOreNr7/Q7/VbDMrW&#10;LP8AL5EAX705z1Gdmf73QA+O/iZ4R0TQP+Cn+naH8KYorOzt/F2miKDTyPJt5g8TXKpjICqfMyOg&#10;wwxgYr3n/gt38Q7o638NvA0UhSzS2uNZuEDcSOziKLI/2Qkv/fftXrn/AATl/wCCet18E7mH4ofE&#10;hPM8eXcLGy0t2D/2Ysn3nkPO6dhx1+UMRyTx84f8FtNNmi+PvgXUGUi3n8MiBGxwWjup2YflKv50&#10;AfX3w2/Yx+GuofsIadoF34T0uXVdR8Mfb5tXa1Q3n2x4TKJhLjcCrEYGcYAHSvlv/gid49utO+Kf&#10;xC8CSyk2t5pS6skRPCywTJExHuROuf8AcHpX6P8Awx1SCX9lXw3fhl8geEYZNwPGBaDP8q/LP/gj&#10;bp8upftZ+KNRiDC2tvDN27uOmXurYKv48n/gNAHOfHq3T9pT/gqPP4X1t3n0Y+KINBeEOR/otuQs&#10;qA9t2yTkdC1fVP8AwVj/AGbvAnh79m/TfFXhvwtpXh/UtC1G3tVk0y0SDfbyblKPtA3AHaRnJr5Z&#10;8NKdA/4K73P2obN/xDvWG7jiaWUp+fmL+dffP/BXC9jtP2NdYjcgNcarYxIM9T5hb+SmgCX/AIJN&#10;/Em5+IP7H+k2d7K01x4Z1K50TzHOWMa7Jox9FSdUHsgr7Jr4A/4ItaXPZ/sw+JbyVWSK88VXBhz0&#10;ZVtbZSw/4FuH/Aa+/wCgAooooAKKKKACiiigAooooAKKKKACiiigAooooAbJIsUbO7BEUEszHAA9&#10;TX4aR3g/br/4KXxO8f2zw1NrWEhYZQ6ZZDuPSRYySPWUiv1J/b2+M8fwN/ZZ8a64lwINVvbf+ydN&#10;XOGe4n+QbfdU8x/ohr8kv+CeH7UHwz/ZR8beJ/FvjnSPEWr6zeWSafpp0S1gmWGNn3zs5lnjwzFI&#10;gMA8BueaANf4f3i/sK/8FHm06eRrPw1aa4+nSvIxAGmXRxG7HuER0Y/9czX7sgggEHIPcV/P3/wU&#10;D/aN+Hf7UXxV0jxt4D0zX9Juf7OFlqket20EPmPGxMUiGKaTJ2sVOcY2LjOTj9iv2GPjEvxx/Ze8&#10;EeIZLkXOpQWg03UCWyy3EH7tt3uQFf3Dg96APyE+HWl2etf8FNbWx1C0gv7G4+IFxHNbXMayRyKb&#10;mTKsrAgj2Nftb4h/Zs+FPinSZ9N1L4c+GJ7OYFXRNKhjPTHDKoIPPUGvxc+E/wDylE07/soc/wD6&#10;UyV+9lAH4A/FTSJ/2B/27HPhOab+z/D+qQX1pDJIS0tjKFdrd26sDGzR5645znmv33sryLULOC6g&#10;bfBPGssbeqsMg/ka/CL/AIKn6jH4g/bd8RwWQ86SC2sLMrHyTIIVyOO+WAr9zfCGny6T4T0SxnGJ&#10;7axghkH+0sag/qKANYkKCScAdSa/Of8AaJ/4K0f8I18QLzwN8GfCMXjzWbedrT+0pxLLbyzqSGWG&#10;GLDzAEEbgyg44yMGvsL9rDxDf+E/2aPidq+ls6ahaeH7ySB48hlbyiMjHfmvza/4Ik+CNG1r4i/E&#10;rxTfRRz61o1jZW1iZeWjW4eYzOueh/cRrnrhyO5yAdZo3/BWj4tfDDxTaad8cvg4ugWlywb/AESw&#10;u9MuUj4yyxXTv5mOehXt+P6T+DfiToXxF+Hlj408M3seq6Jf2ZvLWdDjeuCdp/usCCpB5BBFfL3/&#10;AAVl8JaVr/7H2u6lfQRvfaNe2tzYzMPnjdpVjYKe2VY5+gryj/gjh4o1PVP2bPiLot1LJNp2laq7&#10;2e9iRH5tsDIi+g3Lux6ux70AU/BX/BZix1XVPEtn4g+HjafNZWzDSrbTdQe7n1O885I0twvkqEBV&#10;ncsScBMAEkA8L4q/4K0/Hn4aeLbM+Nvgvp/hvQbv97Bp+p2N9ZXssXHKTyttbr1EWOa8R/4JgeF9&#10;P8S/t12EmoQJcjTIdSv4EkXcolVSitj1HmEj0IB7V9r/APBaPSbW7/Zh8O38kKNd2nii3WGYr8yq&#10;9vcB1B9DhSR/sj0oA+l/Dvxk0b4/fss6h470FZItP1bQLyTyJvvwSCKRXjbHBKsCMjrX5lf8EWTI&#10;Pjv42MSq0o8OnYrnAJ85MAnsK+pP+CcMzy/8E4tXVjkRrraqPQbXP8ya+X/+CKf/ACX3xl/2L/8A&#10;7XjoA+nvgj/wVAvviH+0zbfCHxZ8PIPCNzLf3OlPfJqrTmO6iDhUKGJeGZNuc9WFfW37QnxgtPgH&#10;8GvFXjy7t1vV0azaeK0aTy/tEpIWOPdg43MQM4OOeK/Kr/gqZ8Pbv4CftaeGfi14fh+zR620Ophk&#10;G1Pt1qyCQf8AAlEbH1LMe9eq/wDBWH9prTfFn7OXwv0Pw9c+ZD46SLxFLtPK2aRqY1Ydi0kg+hhY&#10;GgD6W/YU/bO8Q/tj2vinU7zwHB4T0PRnht472PUWuftNw4LNGAYkxsUKSc/xr619XV88fsCfBtvg&#10;h+yx4L0S4t/s2qXsH9ragjDDefPh8N7qmxf+A47V9D0AfHv7cn/BQrTP2Sr7TfDWk6Gvinxrfwi5&#10;FpLMYoLWEkqrSEAsxYg4UY6dRXyxrH/BUH9qTwPpsHiHxZ8EdM0rwrKw2Xl1oGp2cbhvuBZ5JimT&#10;/u817v8At6ftn/Cv4HeNrTw1efDXSviV8Qo4orhhfW0JjsASHhDSMjOXJ2sEUDAIORkA/LX7Tv7S&#10;H7VHx1+BniGXXvhhH4M+GDRxy31y9gY3aMyAxgPO2487fuID+dAH3f8ADL9uvTvi5+yd4s+L3h3w&#10;5LNrHhqGYXvhp5yW+0xorhFkVSSrK4IYL6jGQa/Gm2+PGpQftcJ8XB4YZtVXxN/bv/CPea27zPO3&#10;+Rv2buvGdufav0R/4Igl/wDhWXxNzu8v+17Xb6Z8ls/0/SvlHTf+UskX/ZSv/bugD9ev2UPjpqP7&#10;RnwY03xvqvhpvCV5d3FxA2lvK0pQRyFA25kQ8gZ6V65c20V7bS288azQSoY5I3GVZSMEEdwRUtFA&#10;H4YfsQTN+zr/AMFHLbwldSlLY6pf+GXYsPnDb1gz/vOkX5163/wWZ8bTeL/jH8OfhppzedPa2n2x&#10;4lOf39zL5cakeu2PP0cV5T/wUY0W4+Bv/BQBfFdkn2cXM+m+KLV8YBdHAY/9/YHrQ+FeoL+2R/wV&#10;Mt/EcW+60L+2W1UGTkJZWUQ8kH2YxRLx3egCl8DPDVx+xh/wUv0TwrcTuLFb9dO81/8AlpbXsAMe&#10;fXBlT/gSe1ewf8Fu/iL9p8R/DbwLDINtpbXOs3SA9WkZYosj1Ajm/wC+6xv+CyXg258DfHb4ffEf&#10;S91tdX9n5YuUH3bm0kVkb6gSJ+XtXk3xW8V2f7dX7fXgqO0Hm6JrTaPayRKP9Xb+THNcp9VDTKfd&#10;TQB9f/tK/B7W/Cn/AASa0Dw3o9nOZ9MsdN1HVLaFSzmMuJZiwH913DN6BCegr5m/4Jsftq/C/wDZ&#10;j0vWtF8daBPb3uo332mLxRZWq3EkUZjVPJcD5wgKs3y5++eK/Y7xt4z8JeBtFDeLNY0nRNLuAbcD&#10;VJ44opQRgoA5Abjt6V8JfEL/AIJXfBL9oWxbxr8J/FTeHLTU3keJtLZb7S5HWRlk8tSQUAZXBVWw&#10;CMADFAG58dfgl8Bf+ClJ0DVvBPxP0XTPEdiHM1xp9skl7cwuFISa3keKQbTggsMjLD6e3eEPCZ/Y&#10;Y/Y91m1fW5PF0fg3Sr7ULa4uLf7OZcB5Y4todsDcQuc96/In9qD9g34n/sZJY+LJdUttV8P/AGpY&#10;bfxBokzwy20xyUEiHDRk7TgqWXjG4EgH7w+FHxh8T/tWf8EvPiTJrEsmq+K9K0jUNLnucZlvDBAs&#10;qM2PvOyFQT/EeepoA+P/APgmx8GbH9qf9qLWfEPxAjHiO00qCTW72C8+ZLy6kk2p5g7qGYtt6HaA&#10;RjIr9r9d8AeGvE3hWXwzqmhaffeH5I/JOmy2yGALgjATGB1OMYxX5If8ET/Elpp/xp8c6NNIqXWo&#10;6KkkCk8v5UwLAfg2fwr9jqAPgH4Af8EvL74A/tGx/EbQviClrotpf3L2ujR2TO72Mm4LbySFxkhS&#10;AWweVBxX39Xz54W/bw+DPiz4t6n8NIPEz2vi+z1OTSUtLq0kEd3Oj7GEMqhkYbgQAWB4PGBX0HQA&#10;UUUUAFFFFABRRRQAUUUUAFFFFABRRRQAUUUUAFFFFABRRRQAUUUUAFFFFABX4Rfsef8AKTfTf+xn&#10;1f8A9Bua/d2igDlvin8O9M+LXw48SeDNZUtpuuWEtjMR95A6kB1/2lOGHuBX41+Abv44/wDBK/4p&#10;6/cXvguXxH4Qvh5NzOBILG9iRiY5UnRWET4J4YZGSCDX7e0UAfib8bP2gPjR/wAFP9Q0Pwf4L+Hd&#10;xo3hWzuxcPBBM9xbifaUEtzdmNEAUM+F2j7x4Y1+qn7Mf7Pdh+zj8CdE+H1vcLqEltC7312qlBc3&#10;EnMrAdQuTgd8AV69RQB/Px8A/iX4u/4J5ftJanc694EudX1aO2uNIOlXMr2ZnDuuyWJ/LfcpKKRh&#10;SGB4Ir2//gpn8K/HnxG1PwB8eLLwxfSaLq/hixOoW0UDzHSpxukKSqVyqfvQMsAMhs4zX7MUUAfk&#10;ZJ+318af2wvhPP8ACv4f/CADVdSsDpuqa/Z3Ly2yxlQrlVMapBkZHzSP97jtWJ/wRT8U2mjfG3x3&#10;4eu3EF7qmjRyW8b8Fmgm+ZceuJCf+Amv2OooA/Cv9qz/AJSk3P8A2Nmj/wArav3UoooA8x/aX+MA&#10;+A3wK8Y+OREs9zpNiz2sMn3XnbCxA+29lz7Zr+ePRPjd4k0v4wD4mX32LxH4q+2tqLS65bi5he4J&#10;JDtGSAdpOVHRSBgcCv6aqKAPwwH/AAV//aDA/wCPrw3/AOCgf/F192/tu/s569+2P+yX4L1/R44r&#10;jx9pdnb6zBbIoRbwTQL9ogXn5SeGX3QLxuyPuKigD8G/A37cXxy+APwju/gRF4eFldqk9naNf2My&#10;6nZLKWLpGmRk5ZypKnGeK+0f+CTX7H3iL4N6VrvxH8b6bNo2ua5Allp2lXcZSe3tQQ7ySKeVZ2Cg&#10;KcEBDn72B+idFAH4L/8ABTn9pDVfjZ+0TrPh5bho/CnhC4fTdPtFOFeVcCadh3ZnBA9FVR65ofDH&#10;/gpl8X/g94H0rwl4TtvCuk6HpsQihgi0cZb1dzu+Z2OSzHkkkmv33ooA+Mf+CaH7VXjr9qnwZ421&#10;Lx1Jp8tzpN/BbW39n2vkLseMs24ZOTkV8KfHT4CfFX/gnr+0jc/Er4eaVPd+EEuJrqw1CG2M9tFb&#10;SAmS1uQvKBRkZOBgAg56ftzRQB+EHxN+L/x0/wCCnPifw3oVh4QiNjpcrKiaRbyrZW8jhQ8s8zlg&#10;vy46np0BzX7Ofs9/CGz+AvwW8I+AbGTz4tEslhknAx50zEyTSY7bpHdse9eh0UAFfzz/ALQfj27+&#10;Fn7e/i3xlYW8N3faB4xOpwW9znypHhmWRVbBBwSoBwQa/oYooA/G0/8ABbT4okEDwJ4RB9f9K/8A&#10;jteQaL8O/jT/AMFI/j/b+JtX0a5jsL14YrrWEtGg0/T7JT92Nm4YgFiACSWOT1r98aKAPk//AIKD&#10;/s8ar8Wf2R7jwl4LsHvNR0GS1u7DT4zl5o4FKGNc9W8snA7kV+d37HX7enj39knwzqvwqf4XXPiy&#10;+e+kubPT3kls720ndVDo8QhdpFyoO3CkZPPIx+4NFAH87fxz/wCFg6j+1Xp3iP4naUND8WeJL6w1&#10;eTTsbWtoXkVIUZeqkJGowecYzzmv2D/4KB/svXf7Uf7P7aTogQ+K9FnXU9JV22iZwhV4Se29WOP9&#10;pV7V9Q0UAfif+zP+3z8TP2LfD9x8I/EvwvudfuLWeQ6fp93NJYXls7kllx5UnmoWyRgDqcMRjHgX&#10;7Vt/8SvE3x0tPGHxT0WTw94g8VW9vq1tpkqlGt7PzXghQo3zJjyGGG5xgnrX9FtFAHxF/wAFFf2T&#10;9Y/aU/Z/8N6j4ThF34t8MRrc29j0a9geNRLEp/vjCsM9dpHUivj79mb/AIKO/FD9nrwRa/Bu8+Fl&#10;14v8Q6YXtdJt55Jra8tgSzCKS3ELNKFJOAChCjGe4/Qj9uvT/jgnw40zXfgZqdxDr2kXLy32lW0a&#10;SSX9uyYwiuDvZCAQo5OTjJAFfDngL/grh8XPhRo9z4f+J/wyn8TeI4mzFd3bvo88a4wFlh+ztv5B&#10;ORtJ5/AA+V/GUfxBu/20dEvviZafY/G+reItMv7yzAAMPmyxNHHtBO3ahVduSRgA81+qP/BTz9kr&#10;W/2lvhXpGp+EbYX3i7wvNLNb2O4K11byhRNGhPG/KIwBxnaR1xn43/Zx+C/xY/bN/bH0z42eMvCd&#10;x4c8MW2q2+szXM9s8Fs4g2tBBAJPmlB2ICwyMZJIyBX7MUAfjD8Iv+CnHxO/Zk+GFr8KvE3w0e/1&#10;3SIPsOlXOpzS2U9vGCVjWSAxMZQpG0YKZCgc4r6F/wCCaukftLeMfFF340+KHi3xNa+BFilNro+v&#10;lml1CaRshlWYF0iTJIIIz8oX5c1+jNFAH5If8FpfhB4lvPiF4S+IdjpNze+G00X+zLy8t4mdLWWO&#10;eSQGUgfIGWYYJ4ypr6b/AOCcn7YuqftI+H38NXXglvDtl4U0WztY9VW5eeO+kQeUxGY1VDhVOzLE&#10;ZPNfalFABRRRQB+Ef7G//KTbTf8AsZdX/wDQbmv3coooA/DL46f8pYLn/sctN/8AQYK+of8Agq7+&#10;xd4r+KWraT8U/AOmTa5qFnafYdX0uzUtdNGhLRTRIOXxl1ZR833SAecfpZRQB+Nmof8ABWb4s6n8&#10;KZ/hsPA01v8AEmazOnHxHb3MqXisUwZVtBFuWfbltwfg87a+yP8AgnB4S+Plp4N1PxF8a/FGtXcV&#10;+kcWk6DrjCS5hRfvTysw8xWbgBWOeCWGSK+y6KAPwn8Vf8pYbj/soaf+j1r92KKKACvxa/4K9ftI&#10;6j45+M//AAq2wneHw14UWN7qJTgXV86By59QiOqgeu89xX7S0UAfz4/A/wD4KFfFL9njwJbeEvBN&#10;r4a07S4XaV3k0oPPcSMcl5ZN2Xbtk9AABgACv0Q/4Jn/ALafxI/ao8W+N9O8dTaXJbaRY29xbDT7&#10;LyCGeRlbcdxyMAV9/UUAFFFFABRRRQAUUUUAFFFFABRRRQAUUUUAFFFFABRRRQAUUUUAFFFFABRR&#10;RQAUUUUAFFFFABRRRQAUUUUAFFFFABRRRQAUUUUAFFFFABX5Af8ABRPRPjN+zr+0/afF7RNW1vUP&#10;BrXlvqOnSy3U1xZWNwqhXtpIyxWNT8wA4BWQgHOQP1/qG7tIL+1ltrmGO4t5lKSQyqGR1IwQQeCD&#10;6GgD8AfC/wC3J4k0bUvjbNo3ha3bXfiu3ks6TtILDzC4dYo9uZGYSELkjBxw1fpL/wAEqf2ZfEnw&#10;D+D2sax4vs5NL1zxTcx3KabL/rLe2RMR+YP4XYsxK9QMZ5yB6b+z7+xRoHwF+MfxD8eW13pupHxP&#10;d/aLCwi0SO1/sZNzExxSB2yDuAO1U6dK+kqAPyJ/4LfeKZrn4hfDHw5vYW9npd1qGwHgtNKseSPU&#10;C3/U+tfpf+zf4Xj8F/s//DnRI12iz0CyRgf75hUuf++ia9HooA+Xf+CjP7RV/wDs5fs36lqWhyeT&#10;4l1uddI06f8A592dWMk31VFbH+0VPavxD+B3x+8R/s/+PH8ZeHbTSb7xCY3jju9as/tZgLHLSR5I&#10;2ueRv64LDuc/0vUUAfih8Pv+Cs3x68SePfDek3lz4dNnf6nbWswTSgrbHlVWwd/BwTX2v/wVH/ZQ&#10;1z9o74VaNrHhCy/tHxX4VmmmisUwJLq2lC+aierAxowHfBA5PP2xRQB+Dujft4fHTwf8F3/Z+j8P&#10;pHfR2j6NFJNp839rw27KR5Ijz1CMQDtyAB6Zr7z/AOCU/wCybr/wB+H+veK/GWnPpPibxO0Sx6fO&#10;MTW1pHkqHH8LOzEleoAXPPA+76KAPyP/AOCl37KXxB8G/HuD46/DrTLvUbSeW2v7mXS4jLPp1/Bt&#10;2ytGASUOxG3AEZDA44J8P+LH7U3xy/4KH23h/wCHll4TguhaXCTy2+gWkuJZsFRLO7MwjUAt1IFf&#10;vBRQB5N+yp8EIv2dfgF4R8Bho5bvTrYvezx9JbqR2kmbPcbnIHsB6V6zRRQAUUUUAFFFFABRRRQA&#10;UUUUAFFFFABRRRQAUUUUAfkT/wAFq/i+NV8b+DPhraTb49Kt21e9jU9JpcpED7hFY/R/evo/9m7/&#10;AIJkfBqL4GeC5fiB4Fi1nxldadHd6nczX93EyyyjzPLKxyqo2BgnA/h719z0UAfA/wC1f/wTV+D1&#10;h+z1421L4d+BI9H8X6bYPqFlPBe3UzP5P7x4wkkrKSyKwHHUivCP+CKfxkOneKfGnwxu7jEGoxLr&#10;VhEzcedGBHNgepTyyf8ArnX630UAfzneMviXffBv9tPxL43021t76/0LxheX0Ntd7vKkZbl8BtpB&#10;x9DX0zef8FnPjH4ht207R/BXhi21O4+SCS1guZ5A3+yhkIY+2K/ZiigD8e/2Hf2I/iR8aPjzB8Zf&#10;jFpd5Y6VBf8A9tFdZh8q41W8374/3JAKxBgGOQAQAoBBOP2EoooAx/GHhaw8ceFNY8PapGZdO1S0&#10;ls7hB1KSKVbHvg1+Lem+Cvjb/wAEtvjpq3iPT/DU/inwbKklq99FFIbG/sy4dDI6A+RKu0H5vunc&#10;BuU5P7eUUAfip8df2t/i/wD8FINP0/4e+Avhjc6XoX2tJrqGyuHvfMkXG0zXBjjSNF3bsEDqOTxX&#10;6S/slfsz237Kv7OA8ImWO71u4jm1HWLuL7st28YDBf8AZVURB67c9zX0NRQB+IH/AASi/wCT5bj/&#10;ALBmp/8AoS19m/8ABZn/AJNQ0r/saLT/ANEXNfeVFAHwJ/wTd/5Rya3/ANxv/wBAavmL/gin/wAl&#10;98Zf9i//AO146/ZiigD5U/4KX/A2P42fsseIDbwGXXPDRGuaeyD5sxgiZPcNE0nHqFPavyS/ZD8F&#10;6v8AtQftFfC3wZrUj6loOggb4ZBuSLT4ZXuHjP8Ass7lf+B19o/tyf8ABRXx3pet/ED4H+Hfh2+n&#10;ao08mkrr63UlxJc20g4aG3EK7XdGAzvccnA9O4/4JM/sga98GdD174ieONFm0bxHrkKWWm2F9EY7&#10;m1tA26RnRhlGkYR/KQCBGP71AH6HAYGBwKWiigD8Wf8AgpL8IfHfwd/a+ufjLY6LPq3hu8urHVbX&#10;UGt2nt4Z4Io1aGcgYXmEkZxlSMHINb3xt/bV+MX7cXwP17w34R+EMuheF7aya/1/Wo7l7qN4rcGV&#10;1SRoo0TOzOz52OMA1+xFFAH5d/8ABEHxjYt4f+J/hV5VTUUurTU44yeZImR42I/3SqZ/3xXzL+1T&#10;pXir9lf9vzUfiNqHhq4udMj8UjxFpckoaO21CMyCby1m2kAjJU9SpHTpn93qKAPGP2Svj9qH7S3w&#10;ft/G+peFpfB81xeTwJpksrSkRoRscOyJvDKRyFA64r2eiigD8uv+C3Xw9Fxofw28bwx/PbT3OkXD&#10;jurhZY8/QpJ/31WB/wAERvh552vfEbxxLFxb28GkQSEd3bzZAD9Ej/Sv1kooA+KP+CuPwuXx7+yf&#10;da3Emb/wpqMGpoQMkxNmGVfYYkDn/rmK+F/+CPHw/Pir9qW412SDzLbw5o890ZD0WWQrEg+pDOf+&#10;Amv2/ooA+W/+Civ7MmpftOfACfTfDyJL4q0S5Gp6bBI20XBClZIgezMhO3PG4AHAOR+Zv7Lf7ffx&#10;B/YatNV+HniHwY+uaXbXbynRNTnewurCZgN4VzG+1WIDbShGSSOpz+61c34v+G3hH4gxxJ4p8LaL&#10;4lSE5jXV9Ohuwh55AkU46np6mgD8Tf2p/wBvnx7+3RZ6R8PPD/gj+xdMmvUuE0fTpn1C8vJ1UhQX&#10;EafKNzHAQdiTxX6ff8E+f2cdS/Zt/Zw07w94hjSPxDqlxJqup2wIcQySKqiIkcEqiID2znrXuvhH&#10;4b+Evh+kieF/C2i+G0kzvXSNPhtQ2cZz5ajPQfkK6OgD8Y/2lf2Jviv+x/8AG0fFH4JWuoah4diu&#10;GvbKXR4WmuNM3Z8y3mhAJeLBK5wQUOGxg1R13/grR8fPHWhTeDtI8NaXYeJLlGtTd6VYTyX+7B3b&#10;IizBXxnovHXtX7VUUAflr/wTK/YF8U+GPHKfF/4oadc6ReWgZtF0i9GLiSZwQ9zMDymAflU8ksSc&#10;bRn9SqKKACiiigAooooAKKKKACiiigAooooAKKKKACiiigAooooAKKKKACiiigAooooAKK/ITxD/&#10;AMEov2kdV1/U722+JXhiO3ubqWaNG17UgVVnJAIFrgcHtXx58Nvh98Sfil8dYPhRpXjCS38RTX1x&#10;p63N5qdytoJIQ5cllVn2ny2x8meRkCgD+j6ivy//AGa/+CbHx6+Enx28GeMPE3j7w9qeg6PfC5vL&#10;O11m/mllTawwqSW6qxyRwWAr9MNb8Q6V4asjeavqVnpVoODcXs6Qxj/gTECgDQorI8PeL9B8XQyS&#10;6Frena1FGcO+n3cc6qfQlCcVoX1z9isri427/JjaTbnGcDOKAJ6K/Nr9iD9vD4gftZ/taX2n6t9n&#10;0PwfbaFdXFpoNkMqHEkIEkshG6RwCR2AzwO9fpG7rGjO7BUUZLMcAD1oAdRXJn4t+Blv/sJ8Z+Hh&#10;e7/L+zHVYPM3f3du/OfaupilSeJJI3WSNwGV0OQwPQg9xQA+ivxA/al8V63af8FOrixg1nUIbL/h&#10;KtIT7NHdOse0/ZsjaDjBya/b+gAorl/ih4/sfhX8OfEvjDUlaSx0SwmvpI1OGkCIWCA+rEAD61+K&#10;HhrW/wBpD/gph8Vdag0fxQ+nWFkn2h7WTUZrPSdLiZj5abYgxZmK43bWZtuScDgA/deivwqs/in+&#10;0F/wTa+OdloHivW7nU9MZI55tMmvpLzTtRs2dgZIS/KNkPhgFYEHIwSD+jv7ef7Y8n7Pn7OmleIv&#10;CxU+J/F2yDRnkUMLZWi8x7gqeDsUqAP7zrkYzQB9cUV+DXhH9nP9pz41/CTU/jtZeK9RvbWATXUX&#10;2nXLgaleJGW82SBQCuFIfgupO0hQa+6P+CV37Z2v/H3QNZ8B+Ob19U8U+H4EubXVp2zLfWhbaRKe&#10;rSI235urBxnkEkA+/aK/Jb/go/8AtpfETXPjlJ8D/hfqd9osFrNBYXc2lS+VdajeyhSIVlGGRBvV&#10;CoI3HdnIwK8Y+LX7Jf7UH7JHgyD4nXXjGYW0DRNeT6Br1zJcaeXZdvnqyoGG8qp2F1z145oA/dCi&#10;vlb/AIJ0/tTav+1L8D5tT8TCJvFGiXn9nahcQxiNbk7FdJtoAClgeQOMg4AHFfB/7Tf7Wnxd/bD/&#10;AGh5vhJ8HdSvLHw9HeSWFpBpNybY6gYyRJcTzAg+UNpIGdu0A4JIoA/Zmivws8T+Hf2l/wDgnP8A&#10;FHwxdz+IptWGqZlig0y+mv7DUFQAywSRSKp3BT12Ajqp4zX7X/DXxpD8Rvh74a8UwQPaxazp0F+L&#10;eUEPF5kYYowPQqSQR6igDpKKK/n9/aBh8Y/ET9unxZ4H0LxJdWF5rfi46VZGe+mjt4nlmEaFtm4q&#10;gLDO1ScdAaAP6AqK/HKT/gkr+0wkbMvxK8LyEAkIuv6llvYZtQPzrnf2Tf2oPjH+y3+0/Z/Cf4ha&#10;pqOpaVcapFo2paPqtybo2kj7VimgkJO0YZD8p2spHHQgA/a+iiigAooooAKK5+++IPhbTNZXSLzx&#10;LpFpqzEBbCe/iSck9MRlt36V+On/AAVf8U61pH7ZltbWOr39lb/2Pp7eTb3LxpkvJk4BAoA/auis&#10;7w4xbw9pZJJJtYiSe/yCqEnxC8Kxa4NFfxLo6awW2f2e1/ELjd6eXu3Z9sUAdBRRRQAUVzmpfEnw&#10;jouqDTdQ8U6LY6iSALO51CGOYknA+RmB6gjpXQo6yIrowZWGQwOQR60AOor88v8Agpn+3p43/Zx8&#10;SWHw+8C21rp2panpS6hJ4gmAllgV5JI9sUbDaG/dk7mz16d6+4fhHqN1rHwo8F397PJdXt1ollPP&#10;PK255JGgRmZj3JJJP1oA6yiivyD1/wD4JQ/tI6nr2pXlv8SvDEdvcXMk0aNr2pAqrMSAQLXA4Pag&#10;D9fKK/nC+Gnw++JPxU+OkHwo0nxhJb+Ipr6509bm91O5W0EkIcuSyqz7T5bY+TPIyBX39+zV/wAE&#10;2fj18I/jt4M8YeJvH3h7U9B0i+FzeWdrrN/NLKm1hhUkt1VjkjgsBQB+n9Ffnn8RP2CPjN4q/bMl&#10;+KmneNNDtvBb67a6kNLl1W9S4EEYjDp5SwGPJ2Ngb8HPJFfoZQAUVzUHxM8H3Orf2VD4r0SXU92z&#10;7Emowmbd6bA27P4V0tABRRWNaeM/D+oa3caNa67ptzrFuSJtPhvI3uIsdd0YO4fiKANmiiuL+K3x&#10;k8F/BHwy+v8AjfxDZ+HtMGQkl0/zSsBnZGgyzt7KCaAO0or8Cf24/wBu7Wf2oPiHbS+HJNQ8N+Dt&#10;HV4dOtlnMc85YjdNLsOAW2jC5O0DqTmv3B+CMrz/AAX8AySO0kj+H9PZnc5LE20eST3NAHa0UUUA&#10;FFFFABRRRQAUUUUAFFFFABRRRQAUUUUAFFFFABRRRQAUUUUAFFFFABRRRQAUUUUAFFFFABRRRQAU&#10;UUUAFFFFABRRRQAUUUUAFFFflr/wUw/a2+I9z8ZdO+Avwuur3SrqcW0V5Ppchju7+5uMeXbo4wUQ&#10;BlzgjcWIJwOQD9DfAfx18D/E3xj4r8K+Gtc/tLXvC04ttYtPsk8X2WQkgLvkRVflTyhYcV3tfzp6&#10;d4A+NXwf8Q/ETxH4f1q/sdZ8CajDbeIb3SNQcypJJIVV26eanmDBzn7wyCCTX7Efss/Grxb+1B+y&#10;Hqeoa1pFxp3jj7Fe6RMrxG2W7uBCRHNHuwFD7lzyAGDdAKAPqSivwkb/AIJ5/thEn/inNU/8Kyy/&#10;+Sq8W+KHw5+Mvwc8f2XgjxTcapaeK70RGDSrPW0vZmMjbY1IglcBmPRTgnIOORQB/SJRXx7P4613&#10;9hD/AIJ66VqHigpqnjPR9PS2jgllaQSX1xMxRGY8sI/My3qI2x2r87PhR8Iv2m/+Chd1r3jGHxy4&#10;s7Ocxm81rVp7W084gEwW8UKOFwCDgIq+pyaAP3Vor8Wv2U/2n/jF+yd+05Y/CD4lapfajotzqkGj&#10;32mancm6Fm8hVIZ7eUklU+dDhTtZTyMgY+4v+CmH7Wer/sw/CLTrbwpOlp4w8TzS2tldsoc2kUag&#10;zTKp4LDeijIIBYHHFAH2HRX4OaZ+zR+0/wCJPgxL+0DB4n1KS1ETakgbXrgatNbLkNcovTYFBOC4&#10;YqMhSCM/oT/wS/8A2vtc/aU+HOsaD4xulv8Axd4XMSyX5AV722cMI5HA4LgoVYgc8E8k0AfbVFfl&#10;J/wU1/bH8fXPxht/gf8ADLUb3Smia3hv5dJcx3l9eTbTHbq6ncqgOnAxuLc8CvAviN8LP2nP+CfF&#10;z4Y8d3viySOC/lUM2narLeW6SgFvs13HIoVsjd0Dr1w2aAP3YorzH9mj41Wv7Q3wO8J+PrWJbdtW&#10;tSbm2Q5ENwjNHMn0Do2M9sGvTqACiiigAooooAKKKKACiiigAooooAKKKKACiiigAoor8bP+Conx&#10;X8SfFT9rfQfhh4N1K7SbSI4NLjgsrlolkvrplYhip7Bogc9MH3oA/ZOivxt/4JNfGzX/AAT+0rr/&#10;AMOPFWoXr/29bvbG21CZpGhvrVnYKNxODtMykDrgelfslQAUV/PL4007xv8AFn9sbxL4E0DxPc2G&#10;oaz4tvNPs2u9Qnjtoma4cLuKbiFHsp+le++IP+CXX7U/g7TJNX0vxtpWuXtr+8js9G8RXiXTEc5Q&#10;zRRJn/gYNAH7O0V+Rn7AP7fnj7wf8WtP+DfxgvrzULO7vP7KtLzWs/btMu87UhkdvmdGfCfPkqSO&#10;dvA/XOgAooqnq2s6foFjJe6pfW2m2cf37i7mWKNfqzEAUAXKKxPD3jfw74u8z+wtf0vWvL+//Z15&#10;HPt+uxjjqPzrboAKKK5+H4g+FrjXDo0XiXR5dYB2/wBnpfxG4z6eXu3Z/CgDoKK5j4oyNF8M/Fzo&#10;xR10i7ZWU4IPkvgg1+UH/BGbxNrGt/HfxhFqOq31/EugblS6uXkUHz05AYnmgD9hqKKKACiiigAo&#10;qO4uIrSB5p5UhhQbmkkYKqj1JPSuXtPi34Gv7wWlt4z8PXN2SVEEWqwM5I6jaHzQB1lFFfmN42/4&#10;KB/EDxj+3Z4X+EWjLD4Y8Jaf4yh0m/8Asx33GpKk4Vg8hHyI2PuLjI4JI4oA/TmiiuN+MvgiX4lf&#10;Cbxh4Vt7h7O61jSrmzt7iOQo0UrxsI3DDkYbafwoA7Kivxk/4JCfFTWbH9prWPC2t6pfXI1fR5o1&#10;gvrh32zQur4AYnDYD/ka+hv+CzfxdvvCHwr8F+ENKv57C81nU3vZ5LaUxuYYEIC5BzgvKD/wAUAf&#10;orRX4t/8Ek/jJrfhz9qW+8H+IdSvp4fEGlz2gt7+d2Md3ARKvDHg7VmXHqwr6e/4LLfFO68F/BDw&#10;j4b02+nsdQ17WGmL20pjYwW8eXGQQfvyxUAfoNVDU9f0zRAp1HUbSwDfdN1OsefpuIr87fhB8U9Z&#10;/ZB/4JcQePi02p+K9cne6s21CRpAs9zJ5cLtuJJVIo1fb3K44zXyV+zh+x58UP8AgoWniDxzr3xE&#10;FtYwX7Ws1/qzSXk8txsDkJEGUKoDr/EAM4A4oA/cnTNb07Wo2k0+/tb9F6tbTLIB+Kk1dr8Ff2gP&#10;2d/i5/wTf8a+Gdc0XxrJLZXsjNYaxpLPChljILwzQMSvIIO0llYZ9CK/Yf8AZP8AjyP2hf2e/DHj&#10;+9hhsLy7t3XUI4ziKOeJikpXJ4Uldwz0B9qAPYmYIpZiFUDJJPAFZEXjLQJrsWseuabJcliohW7j&#10;L57jbnOa/Gb9ov8Aas+K/wC3h8cx8L/hTPd23hVrp7ewsNPnMAvkQnddXUgI/d4BYA/KoxwWrqtf&#10;/wCCL/xL0TwtLrekfELSNV8Vwxmb+zY4ZoBI+CSsdyWyWPQFkUHPJFAH7D0V+S//AATO/bT8aaB8&#10;V1+BvxNvry/gnlmstOm1SQtdadeRE7rZ2b5ih2soBPysABwTj9aKACiiigAooooAKKKKACiiigAo&#10;oooAKKKKACiiigAooooAKKKKACiiigAooooAK/CL9jz/AJSb6b/2M+r/APoNzX7u1+EX7Hn/ACk3&#10;03/sZ9X/APQbmgD9rPjF8TNO+Dfwt8UeNtWP+g6HYS3jJnBkZR8kY92Yqo92Ffjb8C/hb8Q/+Cpn&#10;xr8Qa5468Y3eneG9KUSTmIGRbZXJ8u1tYiQicAksfTJDE1+oP7f3gXUfiP8Asd/E/RNJSSW/OnJe&#10;pFEMvILaeO5ZAO5KwsMd84r4i/4ImfEfRNNu/iH4Lu7uC21vUGt9RtIpXCvcJGrpIEz94ruUkDsc&#10;0AeZftY/sdeLP+CeGqeG/if8LfG2qzaMbtbR7qXEdzaTkFlSXZhJYpAjdVA42kHIJ+xbmyk/4Kd/&#10;sO6FdSeIU8F6xHdedqc1tZG6QXNsGV0VPNjIV8hh8xwDjBrH/wCCyPxO0HRP2dbDwVLeQyeI9c1W&#10;CeCxVgZEgh3M8rDqq5KqD3LHHQ1vf8Eo/A+p+Gv2L3mvIXjOu397f2kb8ExFFiUjPYmMkfWgD8sv&#10;2L/2YpP2sfizc+DY/FTeEGh02XUPt62P2snY6Ls2ebH135zu7dK/Ur9tH9mX46/ET4M+Cfhr8MNe&#10;09vDel6dHbaz5t69jc6pJEipGpXBXyzgtsMmN2M/dBr4p/4I1uq/tXagCQCfDd3gE9f3sNeq/wDB&#10;XL9pzxzoXxU0j4XeG9fvPDegf2XDfX0tjO0DXbyu4Ad1OfLVUHAODk5zigDj/jn/AME4PhV8CPgz&#10;qOqa/wDGqK1+Jdnp/wBqGkTzW6x3NyEDGGOHPnEEnaGz3BI5xXqf/BFn4yeJvEdr458Aatqc2o6J&#10;o9vb3+mRXDlzab3dZEQnoh+Q7egOSOprnfGH/BML4UfBT9mTxH8QvF3jjUPEWvQaJJd2k0E8drpz&#10;3LpmEIgDPJ87KAfMw2c7RnAy/wDgiBEp+I3xQk3fMuk2ihfUGZ8n9B+dAHkf7Vn/AClJuf8AsbNH&#10;/lbV+6lfhX+1Z/ylJuf+xs0f+VtX7qUAVtR0201eyms7+1hvbOZdslvcRiSNx6MpBBH1rl7Twt4B&#10;+Dtl4g8R2ei+HvBltNEtxq+qWtnBZCVIg2155FVdwQM+CxONxx1rrLq6hsbaa5uZo7e3hQySSysF&#10;RFAyWYngADnJr8Wf2wP2w9U/bY+Ldt8LvCXibSfB/wAL47ryjqmt36WNreshJNzcSyEDyxjKR9Tw&#10;cEkYAML9pXx7qf8AwUl/bJ0Tw/8AD/T5ZtCskXSrK5Kkf6Kshee9l/uL8xwD2VB95sV6b/wWdtF8&#10;N3fwb8NW5JsdO0idIs/7JjjBx9FFfWP7KVl+y1+yf4NTTfD/AMXPh9fa9cxr/amv3HiWx8+8cdQP&#10;3p2Rg9EHTvk8187f8Fr/AA5/bGg/Crxxp7x32jubixF7buHibzFWWIhhwQyq5BBwdtAH3R+xXpcO&#10;m/si/CK3jRRHJ4YsZmUDgmSFZG/Mua/K3/glhMfDf7dV3pVqStq9nqdoVHQqjZX/ANBFffv7GH7S&#10;vgrTv2EfDHiTVNcsrWLwho32HU4JbhVkiktwVRNpOd0iqhUY53ADNfDH/BHnwve+L/2pvEPi2SNm&#10;h0vSZ5Z5f4RLcSBVGfU4c/8AATQB+vmpfCXwPrOuWutah4M8P32s2l0t7b6jc6XBJcQ3AIKzJIyF&#10;lcEAhgc5HWvgr/grJ+2FoGg/DzUvgt4fuItU8T6wYl1d4nDLp1urrJsbH/LVyqjb2Uknkiu4/wCC&#10;k37eT/s4aGngXwVPC/xC1e382S6zvGlWzEgSFf8Anq2DtB6D5iDxn51/YO+BXwO8OT23xU+NPxb8&#10;Bav40vJBf2eiX/iiycWTsd5luQ0uXnJOdp4U5zlugB77+wp8G9f/AGZf2F/G3iHWbebS/Emr6ffe&#10;IfssgKTWyJaHyAwPKthN2DgjdzzX5cfsm/tCal+zb8Qr7xP4f8Px+IfFN1YPpmlwzKzpHLK6gvsX&#10;5nOBgKOpP5/v9D4s8FfHzwN4m0rwn4u0LxRZXNnNpt1Pomow3qQGaJlAcxMwBwScHrX4q/8ABOnV&#10;NB+Cv7bFjZfEVrbRbiz+2aSk2okJHaX/APqxuZuFJIdAxxyw9aAPZPCf/BWD4zfDT4iWunfGfwPb&#10;nTndGubGbSpNNv7aFjzJGr/e45AYYbGMjOR+tng/xVpXjjwrpHiHQ7pL3R9UtY7y0uI/uvE6hlP5&#10;HpX5if8ABbDxR4T1PS/hzplpe2N54rt57iaRIJFeaG0ZFxvwchWYAjPXBIr68/4JuaXq2j/sT/DC&#10;DWRIt09pcXESy53C3kuppIOvbymQj2IoA+l6/nm/aE8e3nws/b28W+MtPt4Lu+0DxidTgt7nPlSP&#10;DMsiq20g7SVAOCDX9DNfg7qjrH/wVbtHdgqr8S7QlmOAB9sjoA9Ml/4LZfFV42VPA/hCNiCA4W6O&#10;D6/66uF/Yu1Pw/8AtK/tqxePfi/41tdP8QTahHqFlpzwsg1O8UBYYlf7kaIFQAE5baqj1r9wZ9T0&#10;yWCRJru0eFlIdZJFKle4OT0r8E/+Cj1z4Ch/a21ST4VtYR28MNv9rfQSogGpAt5hjMfy7h8m7b/G&#10;G75oA/RD/gsfNJB+ylYNG7Rt/wAJHaDKnB/1U1a3/BIeV5v2O7JpHaRv7bvuWOT95K43/gqsur3f&#10;7C3hSfWIyNXXUdMk1AbcbZjbyCTI7fOSK6H/AII8a5Y3v7JD2UN1E93Ya9eLcwhxvi3CN1LDqAQe&#10;D7H0oA+F/wDgobeXEX/BR/V0SeRE+26J8quQP+PW17V+iH/BS79pjV/2cf2erdvDF01l4p8SXY0y&#10;zu4zh7WMRl5pkP8AeACqD2MgPavzM/bf8Yad44/4KI+ItR0q7ivbCPWtLskngYMjNDDbRSYI4OJE&#10;cfhX2V/wWw8J32o/B/4ceIYInksdL1Wa1uXUZEZnhUoT6DMBGfUj1oA8L/Yy/wCCZo/ai+Gk3xK8&#10;d+M9W0tdWnl/s5LELLPMVYh55pJM5y+75QMnBJbnA+a/2sPh74w+En7QbeCfGevzeKLvQY7Wz0/V&#10;bjO+exzvgzkk8ByMEnGMZwK/Xf8A4Jb+PtI8W/sdeENNsbuKS+0A3FhfW4cb4X895BuHUArICK/N&#10;b/gp54/0jx/+2pqL6NcR3lvpFvZ6VNPCwZWmjJaQAj+6X2n3U0Afdn/BTT9qLxB8BfgJ4T8PeEb2&#10;TS/EHiuLyX1GE4ltrVIl8wxnqrsWVQw5A3YwcEfN37J//BKWP46/Bex+IHjPxnqvh/U9eQ3WlQWM&#10;SSGOEk7Jpi/Ll/vBVK/KR82Tx0P/AAWc8N3j+G/gzr6xsbCO1nsXkA+VZGSJwD7kK35GvuP9g34k&#10;6J8RP2SPhpcaVdwyHSNDtdGvYgw3QXFtEsLhx2zs3DPUMD3oA/Gnx1Y/EDwh+2P4f8KfEDXrjXdf&#10;8Pa5pmk/2g8rN9pt45o/Jfc3zMDGVOW57HkV+mv/AAVU/ap179n74WaL4e8IX8mleJfFkk0f9oQH&#10;EttaxhfNaM/wuTIihhyMkgggGvz5/ak+Iei/E3/go0dX8P3cOoaVH4l0yyjvLdw8U7QyRI7Iw4Zd&#10;wYAjg4yCQa+iv+C4HhW+OrfC3xIqO+nCC90+RwDtjl3RyKPqw3f98UAZHwB/4JJR/Gb4GaZ468Ve&#10;PdR07xX4itP7RsYLeJZYYFk+aIzs/wA8jMCGbaVxuxzjJX/gmP8AtG+Mfhb+0DqH7PvjLUJr/SDc&#10;3mn2kVxKZP7Pv7dm3JGSeI38uQbRxuKkY5zv/s3/APBMz9nz47fAfw34/wD+E38YLJdWIk1RLbVL&#10;FYrO5Ufv42DWpKBWB4Yk4wckEGpP2OPg9+yJc/tCeG7n4bfEDx/qXjjSria5stN1ZIvInMQYMWMd&#10;oBs25bO9eMc54oA+RP8AgoV+zu/7Onx/udOfxI3iU+IIH18StZ/Zvs4muZh5OPMfdt2feyM5+6K/&#10;UP8A4J1/scS/s1eG7rxRJ41fxOvjDSrC5Fm2mm2Fl8hk2hvOk3/6zGcL933xXxH/AMFqI2T9pnws&#10;xGA3hWAg+v8ApVyK/W/4HyK/wY8AbWDZ8P6eeDnj7PHQB29FFFAH4R/sb/8AKTbTf+xl1f8A9Bua&#10;/dyvwj/Y3/5Sbab/ANjLq/8A6Dc1+7lAH4cfHO8nX/gq5cxieQR/8Jlpw2BzjG2DtX0D/wAFc/2r&#10;/E/hzXtM+DXg+/n0uO+s1u9antHKTXCyMVjtwwOQhAJYfxZA6Zz88fHT/lLBc/8AY5ab/wCgwVZ/&#10;4K5+GZtG/bCXU9Sjn/srVtKs5kePgsiZjkCEjGRt9+TQB7Drv/BGSbSPghca1beNry5+Jtrp5vX0&#10;9Yk+wyTKm5rdG+/ngqJCcE4O0A8d9/wSJ/aw8SfE2x1z4Y+L9Sl1i50S1S80m+unLz/Z92x4Xc8s&#10;FJQqTyASOgFZmpf8Ev8A9l7TPhFP8TZPiJ44l8GRaadV/tCHU7Bw8OzcNoFny56Beu44611f/BOb&#10;4X/s06b8StY8R/Bbxp4z8Qa/b6WYLyx8QoixRQSuh3HZaxjduQD7578HrQB8G/tC+JPFuhf8FCPH&#10;Uvgy8lg8TN4quLXTWVz8k0pMSkehG/IPY819/fsnf8EtJvgJ8YtC+JHibx7H4s1G0t5Zn09NOaIR&#10;3rqAH85pWMoXdJyUUk7TjqK+JfF8Szf8FXbpHG5T8Q0yD/13Wv3boAK8D/ay/ZC0H9rqw8Jab4k1&#10;q+0rStDvpL2SHT0XzLrcm3ZvbOwep2kntjrXvlFAH4e/8FVPgx4P+A/jT4ceFfBOiwaLpEOiSOyx&#10;8yTyGY7pJXPLucDknsAMAAV+xXwM/wCSJfD7/sXtP/8ASaOvyr/4Laf8lp8A/wDYDk/9Hmv1U+Bn&#10;/JEvh9/2L2n/APpNHQB3FFFFABRRRQAUUUUAFFFFABRRRQAUUUUAFFFFABRRRQAUUUUAFFFFABRR&#10;RQAUUUUAFFFFABRRRQAUUUUAFFFFABRRRQAUUUUAFFFFABX5I/8ABUL4GePfhf8AtCaV+0J4Mt5r&#10;jTYvsl1NeW8ZlOm3tsQFaVccRMFjO48Z3A44z+t1fKfjn/go18LfAfx5Hwm1221Wz1T7fHpt1qN3&#10;AkdjAZFGHd2b/V/MoLYxzk8A0Afn1+xV/wAFBfDXwq+MfxL8U/EvS7z/AIru4juprjRoFlitZQzM&#10;26NnDbDv/h3EY6Ht+xPw1+JHhj4s+DbDxP4P1a21rQb1SYbq1PGQcMrDqrA8FSARX5ID9n/4afEj&#10;xl+2ZfeJbe30lPCs097o1/ayCBLOUGZlVVHysrsqrsxznAwSDXsX/BETUdSl8B/EqxkeVtJh1G2l&#10;hVs7FlaNg+PchUz+FAH398a/itpfwQ+FXibxxrGXstFs3ufJBw0zgYSMH1Ziq/jX5m/8EwfhfrP7&#10;R3x/8Y/tDeO4/t7WN44spZVyj6hIMtsB6CGJlA9N6Y6V6T/wWq+LMnh/4U+DPh/auVl8RX8moXZV&#10;v+Xe2ChUI9GkmVv+2VfSX/BPL4dw/Db9kL4e2aReVPqNl/a9wcYLPcHzAT/wEoPoBQB79rfh/S/E&#10;tmLTV9Ns9VtQ4kEF7AkyBhkBtrAjPJ5964jxFq/w2/Za+Gur65LZaL4F8KWjtd3EWmWcVpHLMwA+&#10;WOMKHlfAHTJwPSup8eeONG+GvgzWfFPiG8Sw0XSbZ7u6uJDgKijOB6k8ADqSQB1r8TviL8adU/4K&#10;QftAQ6f4n8b6F8LPhjpchmtU13VYbWK3gBClwJXUTXLgnpwoJHAHIBqfBew1z/goF/wUIPj+HSJr&#10;Dwxp+qW+r3ZYbltLS3K/Z4ncceZIYgMd8uRwtdV/wW11aab47eAtMYn7PbeG/tKDPG6S6mVuPpCt&#10;ff8A8AfFn7MvwG8Iaf4K+H/xK8BQwvIqnZ4mspbq+nOFDyESZeRjgYA9gAOK+Jf+C3ngS4h8XfDX&#10;xmkZa0uLG40iWQDhHjk81AfqJZMf7poA/Q/4XaPBb/speGtNCL9n/wCEQhiKgcYNoM8fjX5cf8Ea&#10;tTl0v9q7xXpcbH7LdeGroMg6bo7q2Kn8AWH/AAKvu/4X/tM+CIv2BNN8Zz+ItPii07wv9iuIWukE&#10;sd5HAY/s5XOfMLKNq4ywIIyCDXxl/wAEUPBF1qfxh+IHjaSM/ZbHRhpgkPQy3E6SnHuFt/8Ax4UA&#10;edaEx8T/APBXi4+1gPs+IV2o3c8QSyBPy8ta++P+CuFjFd/sa6xJIAWttWsZUPofMK/yY18AfGC9&#10;g/Z2/wCCp934h13NppEfi6LWZbgjhba5YO8nuFEj5/3TX2R/wV5+MHhn/hmLTfDlhrlhf6j4h1K2&#10;ubaG0uklMltHucygKTlM7QG6EmgC1/wRd1m4v/2XvENjM7PHYeKbhIc9FRra2cqP+BFj/wACr78r&#10;4t/4JH/Dy58D/sgWGoXcZil8S6tdawiNwRF8lun4EW+4ezCvtKgAooooAKKKKACiiigAooooAKKK&#10;KACiiigAooooAwPH/jGy+HngfX/E+pOEsNHsZr6YscDbGhYj9MV+Mn/BNrwlqf7R/wC3JqXxD1xW&#10;u49Lku/El9O4ypuZXKwp7HdIWA9Ij6V9k/8ABYD42P8AD79nW18GWMoTUvGV4LebBwyWcOJJT/wJ&#10;hEn0Zq+Av2XfhB+1xpHgh/FHwU0vV9P8O+IiGa9sruyhF55LOgJEzhsKxkA4xyaAN/8Ab00PUv2W&#10;P2+/+E20KP7O1zeWviywyCEkcvmZTjqGkjkDDuGPrX7a+CvFth498H6L4k0uTzNO1azivbdu+yRQ&#10;wz784r8If2pvgz+1bqPhiHxl8bdJ1S90fQx5KajfXllKbZZXUYxC5bBYL2IHtmv0S/4JEfG0fEj9&#10;mx/CV5MH1fwZdmyAJyzWkmZIG/A+Yn0jHrQB+fPwn/5Siad/2UOf/wBKZK/eyvwR+FciRf8ABUGw&#10;d2CIvxCnJZjgD/SZK/dPXvG/h3wrpNxqms69pmk6bbLvmvL27jhijHqzMQBQB+Gf/BUPSY/CP7cH&#10;iS607/RZZ4rDUd8PysJTEhLZHfK5zX7peFdTk1rwvo+oS/627s4Z34xyyBj/ADr8Gv2gtZP7b37e&#10;Nzb+CC17aa7qdtpVhdbTg28SrG1wQeQgVXfn+EV++WnWEWl6fa2UAKwW0Swxg9lUAD9BQBleOvGF&#10;h8PvBmueJtUYrp2kWct7OR12RoWIHucYr8U/h9pPxJ/4Ks/tG6iniLxHcaL4V02JryWOHMlvpdsX&#10;2xwwxEgGR+m48naxOcAV+u37U/hS98cfs3/ErQdNR5L+/wBBu4YEjGWZ/KJAHucYr8yv+CLHxQ0T&#10;wh8UPH/gzVZ4rLU/ElnaTWDTsE8x7Vpt8Kk/xFbjdjv5Z9KAMn9rr9gnW/2GtG0j4rfCvx5rMtpY&#10;3aRXLykQ3dk7Y8uQSR4V0Y5VlKjHAO4McfoF+xN+07J+1N+zRJ4h1IJH4o0wT6ZrCRLtVp0jDLKo&#10;7B0dG9m3AdK4T/grZ8RdF8Lfsn6n4evLuEax4hvLe3sbQsPMcRyrLI4XrtUKMntuUdxXn/8AwR78&#10;B6r4d/Zj8c+Ib+B7ez1/UZGsQ4I82KGDY0g9i5dc+sZoA+B/2Q7P4h+Pf2g9V8AeBPEc3hu78Xw3&#10;Ol6jrClmktLBZBPOyEHKsRCFBGM7sZGc16d+3v8A8E+rb9kDwn4a8beF/Fupa1YXl+NOu/7QVUuI&#10;LgxtJHIjJjKkRycEZUheTnhf+CUQB/blnyM403UyPbla+zv+CzP/ACahpX/Y0Wn/AKIuaAOy/Y9+&#10;LOtfGX/gn8+ueIr2XUdZt9J1PTp7ydt0k3kpIis7HlmK7ck8k8mviP8A4It28d38dfG8EyCSKXw6&#10;yOjdGUzICDX1D/wTd/5Rya3/ANxv/wBAavmL/gin/wAl98Zf9i//AO146AON0KLUf2Gv+ClNrp91&#10;dTR6DFrXlIzudkumXoIQnnB2rIM+jRn0r9IP+CmPxYHwr/ZE8VvBceTf+INmh2pVsMxmz5mP+2Sy&#10;V80/8Fp/gjJeaD4Q+K+nW7M9hL/Y2pyRjlY3y8Dk9gHDrn1dfWvmP9qn9pTV/wBsfw/+z54E0mVr&#10;7XY9Pit9RgB/12ryyLbBm47iMP7CY0AfZ/8AwRu+C0nhj4O678SNTMj6j4ouvstmJCTssoDjcM93&#10;lZ8+0aHvX6G1yHwh+G9h8IPhh4Y8GaZg2eiWEVmrgY8xlUbnPuzZb8a6+gD4P/4KG/sxfHz9pvxJ&#10;omj+DtX0uz+G9skTT2Lai8MstwXw80se0K4RcFV3Ho2ME4r4+/a4/YN+EH7OPwtvtS0n4zDUvH9i&#10;yBtBu57YyXR3hJAsMZ8yMjk/MSPlIPrW1/wUb+Pvjr4nfta3HwXsfFNx4U8HWl1ZaU0aztBBNJPH&#10;EzzXG0jeoMuAp4woPU5rd/ai/wCCcPwn/ZY/Zg1zxXe+K9W1/wAahbe3sZrqaO2tprhnAPlW6gty&#10;u9sNI+AvXg5APTP+CdmreJP2rv2KfiZ8LNf8SzwvbMdHsNYuIzcy2ltNCCqlS6lwhVsDcODjIAFf&#10;ndbfs8PcftbJ8F/+EkZZG8Tf8I//AG/9jyc+b5fneT5n47fM/wCBV+in/BEKJV+FvxLlDZdtZtlK&#10;+gEBwf1P5V8oWY+z/wDBWaMSYQj4l4OT/wBPdAH68/sn/s+v+zF8F9N8AyeIm8VNZ3Fxcf2k1n9l&#10;L+bIXx5fmSYxnGdxz7V7DSBg2cEHBxxS0AfhTPO37L//AAVMWfAs7CDxiN+DtVbO9bDn6CO4Y49u&#10;1dv/AMFA9Zb9pH/god4a+G9jumtNLmsPDxAGQ0kjiW4YfQShT/1zNP8A+Cy3w/k8IftGeFPHFqpS&#10;LxBpKBnx1urWTaxz/wBc3g/Ks7/gl34d1H48/tr6r8SPEDi7udIgutauZWBIe7nzEn5eZIw90FAD&#10;/wBrTTYP2U/+Clfh/wAX2kf2DQ7i707WNy8KIyFhuf1SRiP9qrH/AAWA8V3fxC/al8LeCtMH2uTS&#10;tLgtoLeM5L3N1IWwPcjyh+Ar2P8A4LcfDRrnwv8ADvx/BFkWl3Not24GTiVfNhz7Zim/76FfKX7F&#10;p1j9pn9uv4f6t4gP22404219cyYzlbC2RY3PuXijY+5NAH6xfG79kqz+Kv7IUfwctrxbG50/TLWL&#10;TbxhlFurZF2M3+yzKQx6gOSBkV+OWm6/+0T/AME+vFt3axf2x4J+1S4linhE2m6gVzhl3AxucfxL&#10;8wHcV+wv7dP7VOufsk/DLS/FWj+E7fxOLvUFsZmurpoY7XKsysQqktu2kdRj3qn+xb+1No37afwX&#10;uJ/Edlo3/CSW9xLa614eSPfAE8wtA4jlLFkaPZycjer9MAUAfFHwa/4LQ65DqVnY/FbwZYaxpTEL&#10;LqmiZiuIegL+S+Uk/wB0FOvU4wfuj9of4taN4t/YY+IfjfwNqaXek6h4Xu3s7y0G0gSRmNuOCrLu&#10;IIPII9q+Nv8AgrH+zt8E/hf8M9L8ReHNJ03wp47vNUSGDT9KIiW7gKsZWa3HAVfkO8AYJA/irtf+&#10;CangG++L3/BPf4geCdRle3stbu9T02wncHbEstvGN49llZj9QaAPF/8AgiXoVrefGLx9qsqK11Za&#10;LHFCT1USTDcR/wB8iv2Jr8Jv+CfHxqtP2O/2pdZ0X4i79BsL2OXQtTmmB22U6SAo7/7G5SCw6Bs9&#10;K/Z7xl8dPAPgLwHP4z1nxbpFv4cjh89L5byN0nHYREE+YzHgBckk0AbWmfDvwpoutXWsad4Z0ew1&#10;a6me4uL+2sIo55pX++7yKoZmbuScnvXQ1+T/AOyf+3n8cP2gv2wG8O6PeW1z4E1PUrm9fT76xWQ6&#10;dpisWXEilWDBdiZJILP05Ar9YKACiiigAooooAKKKKACiiigAooooAKKKKACiiigAooooAKKKKAC&#10;iiigAooooAK/PX4Jf8Ex/Enwq/autfi3deNtKv8AT4dWvdROmw2kiylZxKAu4nGR5g/Kv0KooAbJ&#10;GsqMjqGRgQVIyCPSvz1+PP8AwSH8OeMvGtz4t+GHiyf4e6jcSm4awMTSW0Ux5LwsrB4gTztyQM8Y&#10;HFfoZRQB+a/wz/4I7xSeNbfxB8XfiLd+OUgdXawt1kX7UF6JLNIzPs4wQuCR3Ffo5pWj2Oh6Va6Z&#10;p1pDY6faxLBBa26BI4o1GFVVHAAHGKuUUAfl74u/4I36zafEe/1z4e/FIeGdKuZ5JIont5UubaNy&#10;S0SyRONygEgdMjGa9s/aQ/4JqaR+0D8OvAtlN4pl0/xx4V0iDSBrzW/mR6hGigYmTO4fNuYENkbm&#10;Bznj7WooA/NL4af8EerkXWnW/wAT/ilf+J/DOnHNvoGmmWKHpwAzufLHrsUE+or0T9hn/gnz4v8A&#10;2QPihq/iG68a6Vr2j6pp7WNxZ29pLHJkOrxuCSRkFSPoxr7pooA/Pr4wf8EzPEfxL/a3l+MFt410&#10;uy059YstT/syW0kaXbB5WV3A4yfLOD71+gtFFAHm37Rvw21v4wfBTxX4L8PazD4f1LW7Q2Y1CdGd&#10;Y42I8wYXnldy/jX5mf8ADkHxn/0U3Qf/AAXzf41+vlFAH5B/8OQfGf8A0U3Qf/BfN/jX6S+J/wBn&#10;bw78SP2fbL4V+M4V1XTY9Lt7GSeEbHSWKNVWeInO1gRkH8DkEivV6KAPyb1b/giBqn9vv/ZfxQs/&#10;7EL/ACm701/tIX3CvtJ6elff37LH7LPhP9k/4dDwx4aMl7dXEguNS1e5QLPfTYwGYD7qqOFQEgAn&#10;kkkn2aigD8w/j9/wSZ8efHL4yeLfHV18S9GibWr57iOGaymZoYuFjjyDj5UCrx6V5/8A8OQfGf8A&#10;0U3Qf/BfN/jX6+UUAfK37A37HOr/ALHnhXxZpOr+IrLxFJrV7DdRyWUDxCMIhUghjznNcZ+2H/wT&#10;A8KftKeKJvGPh7WD4L8XXCYvWEHnWl8wHyyOgIKv0BZTggcjPJ+3KKAPzE+DX/BFfTdA8VWmp/ET&#10;xuviHTLWZZf7J0m1aBbkDBCySOSQpPUKMkdCOtfpnp+n22k2FtY2cCW1nbRrDDBEu1I0UYVQOwAA&#10;FWKKACvy++Ov/BIbxZ8XPjF4v8Z2nxB0bT7bXNRlvY7WaylZ4g5yFJBwTX6g0UAfkH/w5B8Z/wDR&#10;TdB/8F83+Ne3fs0/8Eg/Dfwo8b6Z4r8c+Jz4xu9MkW4tdLtrbyLTzlOVeQsSzhTghflGQM5HB/Q6&#10;igDgfjp8FfD37QXwv1rwL4mSX+y9TjA863IWWCRTuSVCQRuVgDyCD0NfnZo3/BGnxj4a128j0b41&#10;NpWhXX7uZrK1mhuJoucK6rIFbqeCccmv1RooA/MXxR/wRr+y+PPDepeC/Glrp+jaVHatcJqlvJLd&#10;XdxHIXllZlIUbsgAAYAAHvX6H/Er4Y+Hvi74B1Xwd4qsF1LQ9Tg8i4hJwR3Dqf4WUgEHsQK6uigD&#10;8tJP+CNXijwz4mvG8FfGafRtAujsfdBLHdtFk4RzE6q+AfYHngdKm8e/8EW/P1Xw5J4M8dW9nbWV&#10;jGmozavbSST314J5XeYBTtRSjRIFHTy8kkkk/qLRQB86fteSfBb/AIVDp3gT43a3Bouka4pt7C+k&#10;ikzFcwxhvNjkVGWJ1HI34DZK85Ir4W+Ff/BLpfG9vdX/AMPf2jbLU/h7ePsupdD3+ZIu3OyZEl2b&#10;wG5V+mTkdq/R79pL9m3wh+1H8OpPCXi6GURJKLmzv7Vts9nOAQJEPQ8Egqcgg+oBHwXP/wAEW9b0&#10;u4mj8O/Gy403TpOfJfS33N/vbJ1B49qAPk3xr8HPDHgf9v3wn8OPh/cSajpNh4g0bTxdPMJpJJd8&#10;PnSOy/LncWLYAAwQAAMV+3fx1+BXhL9or4dX/gzxlZNd6ZdYeOWF9k9rMPuSxN2ZSe4IPIIIJFfO&#10;H7Jv/BMbwZ+zZ4zg8aanrl34z8W2yt9lnnhEFvbOww0ix5Yl8EgFmOMnjPNfaFAH5WXf/BGnxnos&#10;97YeFfjQbLw7eHE9tNbTRNKuTxIkcmx/lx1r64/Y2/YQ8H/shafe3dpdyeJPF+oJ5V1rlzCIykWQ&#10;fJhQE7EyAScksQM8AAfTdFAHyR+3X+wLYfth/wBhavZ6+PDXirR4XtY7mWDzoLiBm3BJACGG1txB&#10;H99sg8YT9hz9i7xX+ytf67deJPiE3jFL+zisrezVJRFaJG5ZdnmOcDkjaABX1xRQAUUUUAfnr8D/&#10;APgmP4k+FH7Vtr8WrrxtpV/p8Oq3uoHTYbSRZSs4lAXcTjI8wflX6FUUUAfn98Qf+CaPiPxn+2JL&#10;8Z4fGml22mvrlrq39lvaSGYLEIwU3A4yfLPPvX0j+1b+yN4M/a28FQ6N4lWWw1SxZpNM1u0UG4s3&#10;bG4YPDo2BuQ9cAgggEe4UUAflOP+CNPjowjQz8aU/wCES8zf9h+zT7fXd5PmbN2a+8f2Wv2VPB37&#10;J/gI+HvC6SXd7csJdS1m6A+0X0o6FscKoBwqDge5JJ9nooA/PfV/+CZPiTUv2xZfjOvjbSk01/Ey&#10;67/ZZtJPO2CQP5e7OM8Yz0r9CKKKACiiigD4i/bz/wCCfevftfeOvDuv6T4t07w9FpentZvDe20k&#10;rSEyFtwKngc19ffD/wANyeDfAXhvw/NMtzLpWmW1g8yAhZGiiVCwB6A7c1v0UAFFFFABRRRQAUUU&#10;UAFFFFABRRRQAUUUUAFFFFABRRRQAUUUUAFFFFABRRRQAUUUUAFFFFABRRRQAUUUUAFFFFABRRRQ&#10;AUUUUAFFFFABXxR+3P8A8E3tL/an1mHxj4b1aLwx44jhFvcSXEZe1v0X7nmAcq69N4zkYBBwMfa9&#10;FAH4KfAX9gb4g/G34rfEL4enxfY6PF4WvUttenM000dw4dgrImB5mNrYL4xmv2Y/Zu/Z28LfsxfD&#10;Cx8G+Fo3eKM+feX8/M17cEAPK/YZwAFHAAAr0i10mxsbie4trO3t57g7ppYolVpD6sQMn8at0AfE&#10;X7ev7AHiT9sHx54b1zS/GGneH7LSNNay+zXttJKzO0rOzgqcAEFR/wABr7B8DeG18G+CvD/h9HWR&#10;dK0+3sQ6DCsIo1TIHYfLW5RQB89/tvfs4+Jf2pfhDD4H8P8Aie18MRSahFdX0l1C8i3EcYYrHhSO&#10;N5Vvqor4H/4cg+M/+im6D/4L5v8AGv18ooA/J3wV/wAEX/GHhXxloOtS/EjQ549Nv7e8aJLCYFxH&#10;IrlQc9TtxX6NftA/AHwn+0n8Nr/wZ4vtpJLG4/eQXVuwWeznAOyaJiCAwz0IIIyCCDXpFFAH5M3H&#10;/BD/AFf/AISBhB8UbIaHv4eTTH+0hMdwH25z71+iP7Nn7N/hP9l74aWvg/wpHLLGHM95qF0QZ72c&#10;/ekfGAOwCjgAAc8k+q0UAfLv7Zn7A/hD9ru3sdRnvJPDXjGwTyoNatoxIJYeT5UyEjeoJJBBBBzz&#10;gkV8ofDf/giT9i8T2tz44+IcWoaHDIryWWjWbRS3Cg8oZHJCA8cgE9enWv1RooAz/D+gad4V0LT9&#10;G0i0jsNLsIEtrW1hGEijQBVUewAFaFFFABRRRQAUUUUAFFFFABRRRQAUUUUAFFFFABRRRQB8J/tz&#10;/wDBPrxp+178UNN1+08c6VoWiaZp62Vrp9zayyOrFmaSQkHGWJA+iivsX4YeAdP+Fnw68NeD9KUL&#10;p+h6fBYREDG4RoFLH3YgsfcmunooA4r41fDCx+NHwm8WeB9RYR22u6dNZedjJhdlPlygeqPtYe61&#10;8l/sLf8ABP3xn+yD8StU1288caXrui6pYG0urC1tZY3Lhg0bgsccEMPo1fdNFAH5V/FH/gjh4u+I&#10;HxK8U+JoPiLotpBrGqXN+lvJYzM0ayyM4UkHBI3YrnbT/giB4sNzGLn4n6Mtvn5zFp0xbHsC2K/X&#10;aigD5f8A2Q/2APAX7Jgm1Wzmn8TeMrlPLl1y/RVMSHrHBGOI1Pcklj644H1BRRQAV8D/ALSn/BJv&#10;wp8V/Gl14y8A+IZPh7r11Ibie1jg8yzeckkyoFKtExPJ25GeQBX3xRQB+ZXgr/gjjd6x4ttdW+LX&#10;xTvfFtrAylrazWTzbhFIIjaaZmZVPIO0ZweCDyP0Z0jwdpfhjwdB4a0Gyg0nSbW0+x2lrAuI4U24&#10;AArcooA+Bf2PP+CbXiL9mb9oCT4h6l4z0zWrN7W7t/sVrayRyZmIIO5jjjFe5/tyfsw6l+1n8HbP&#10;wZpWt2ugXMGrw6kbq8haRCqRyoVwpzk+YD+FfQ9FAHzn+y7+y1qfwA/Zhv8A4W3+u2mrX1z9vxqF&#10;vCyRL9oUgfKTnjPNeT/sIf8ABPPX/wBkT4ja54k1bxdpviCHUdN+wrBZ20kTIfMV9xLHp8uK+5KK&#10;APEP21YfC1/+yx8SLbxbdw2mjyaTNiSRhnz1G6EKCeW8xUwOua/Kb/gkd8FX+JP7S/8AwlF1bebo&#10;3g20N88jD5ftUmUt1+v+sf8A7Z19b/tA/wDBKTVvjh8YPEvixfivLpWh61fm+OjSae84gLYLBT5w&#10;Xrkj5eM19W/ss/st+FP2UPh2fC/hpprya5m+06hql0AJryXGAWxwFUcBR059TQB7JRRRQB8Tftsf&#10;8E0tH/an8Xp410TxCPCni14Et7xprfzra8VF2xswBDK6qAuRnKgDHFeV+G/+CPNzqmkX5+IvxU1D&#10;xXqUWnT22jQJ5v2aznZCsUjF3LFUbadi7QcdccV+ltFAHx7+wJ+xV4s/Y5n8X2+q+LdM8R6Rry28&#10;iwWltJE8M0W8bssSMFZCD/urXmn7VH/BKST4zfGXUviL4J8cp4V1DVp1vLu1u7dnWO4AAMsLxkMu&#10;4qGIPRiSDyAP0NooA8b/AGTvgXrH7O/wig8I674ql8Y6it5PeSanMrBiZCCVyzMxwc8k969koooA&#10;+Xf29P2N7n9sPwX4b0vTdbtPD+qaNfPcpd3kLSq0bptdMKc8kIf+A1m/sDfsQ3X7HWl+LBquv2fi&#10;LVNcmhK3FnA0SxRRq3ynccklmJ/AV9aUUAePftZ/AJf2mPgV4g8AreQadd3xhltb24jLrBNHIrq2&#10;Bz2I47Ma+ef2Ev8AgnJqP7JXxL1nxfrnimw8ST3OmHT7SKytni8ktIrO53HnhAB9TX3PRQByHxZ+&#10;FXhv42fD/WPBviyxGoaJqcXlyx52ujdVkRv4XVgGB7EV+Wviz/gjn8UvBXiSW9+F/wARNPe3LlYZ&#10;ry4n0+7jjPZniVgT06YB9q/XmigD8h/Cv/BHT4p+NfEcN78UPiNp62+4CeazuJ9QunjGOFeVVAOP&#10;XIHoa/Uv4VfC7w78F/AGjeDfCtl9h0TSoBDCjNudz1Z3b+J2OWJ7knpXW0UAfKP7XX/BOzwB+1Vd&#10;jXjPL4R8aIoQ6zYRK63SjotxEcB8dmBDD1IGK+P7L/gh/wCIjqii7+KGmLpu45aDTZDNt7cFwM9O&#10;9frdRQB4X+yr+x74G/ZK8LXGneGI5tQ1e+wdR12/2m5uiOQvAARBnhB+JY817p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CfYj03dAAAABQEAAA8AAABkcnMvZG93bnJldi54&#10;bWxMj0FLw0AQhe+C/2EZwZvdRGlMYzalFPVUhLaC9DbNTpPQ7GzIbpP037t60cvA4z3e+yZfTqYV&#10;A/WusawgnkUgiEurG64UfO7fHlIQziNrbC2Tgis5WBa3Nzlm2o68pWHnKxFK2GWooPa+y6R0ZU0G&#10;3cx2xME72d6gD7KvpO5xDOWmlY9RlEiDDYeFGjta11Sedxej4H3EcfUUvw6b82l9PeznH1+bmJS6&#10;v5tWLyA8Tf4vDD/4AR2KwHS0F9ZOtArCI/73Bm+RRHMQRwXJc5qCLHL5n774B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vYhtdiwQAANMqAAAOAAAAAAAAAAAAAAAA&#10;AD0CAABkcnMvZTJvRG9jLnhtbFBLAQItAAoAAAAAAAAAIQACJuxfGZYEABmWBAAUAAAAAAAAAAAA&#10;AAAAAPQGAABkcnMvbWVkaWEvaW1hZ2UxLmpwZ1BLAQItABQABgAIAAAAIQAn2I9N3QAAAAUBAAAP&#10;AAAAAAAAAAAAAAAAAD+dBABkcnMvZG93bnJldi54bWxQSwECLQAUAAYACAAAACEAN53BGLoAAAAh&#10;AQAAGQAAAAAAAAAAAAAAAABJngQAZHJzL19yZWxzL2Uyb0RvYy54bWwucmVsc1BLBQYAAAAABgAG&#10;AHwBAAA6nwQAAAA=&#10;">
                <v:rect id="Rectangle 617" o:spid="_x0000_s1030" style="position:absolute;left: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224A5440" w14:textId="77777777" w:rsidR="007D1918" w:rsidRDefault="007D1918">
                        <w:pPr>
                          <w:spacing w:after="160" w:line="259" w:lineRule="auto"/>
                        </w:pPr>
                        <w:r>
                          <w:t xml:space="preserve"> </w:t>
                        </w:r>
                      </w:p>
                    </w:txbxContent>
                  </v:textbox>
                </v:rect>
                <v:rect id="Rectangle 618" o:spid="_x0000_s1031" style="position:absolute;left:2289;top:175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39D144EA" w14:textId="77777777" w:rsidR="007D1918" w:rsidRDefault="007D1918">
                        <w:pPr>
                          <w:spacing w:after="160" w:line="259" w:lineRule="auto"/>
                        </w:pPr>
                        <w:r>
                          <w:rPr>
                            <w:rFonts w:ascii="Arial" w:eastAsia="Arial" w:hAnsi="Arial" w:cs="Arial"/>
                            <w:b/>
                            <w:color w:val="000000"/>
                          </w:rPr>
                          <w:t xml:space="preserve"> </w:t>
                        </w:r>
                      </w:p>
                    </w:txbxContent>
                  </v:textbox>
                </v:rect>
                <v:rect id="Rectangle 619" o:spid="_x0000_s1032" style="position:absolute;left:2289;top:35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392438E2" w14:textId="77777777" w:rsidR="007D1918" w:rsidRDefault="007D1918">
                        <w:pPr>
                          <w:spacing w:after="160" w:line="259" w:lineRule="auto"/>
                        </w:pPr>
                        <w:r>
                          <w:rPr>
                            <w:rFonts w:ascii="Arial" w:eastAsia="Arial" w:hAnsi="Arial" w:cs="Arial"/>
                            <w:b/>
                            <w:color w:val="000000"/>
                          </w:rPr>
                          <w:t xml:space="preserve"> </w:t>
                        </w:r>
                      </w:p>
                    </w:txbxContent>
                  </v:textbox>
                </v:rect>
                <v:rect id="Rectangle 620" o:spid="_x0000_s1033" style="position:absolute;left:2289;top:525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4CFEA384" w14:textId="77777777" w:rsidR="007D1918" w:rsidRDefault="007D1918">
                        <w:pPr>
                          <w:spacing w:after="160" w:line="259" w:lineRule="auto"/>
                        </w:pPr>
                        <w:r>
                          <w:rPr>
                            <w:rFonts w:ascii="Arial" w:eastAsia="Arial" w:hAnsi="Arial" w:cs="Arial"/>
                            <w:b/>
                            <w:color w:val="000000"/>
                          </w:rPr>
                          <w:t xml:space="preserve"> </w:t>
                        </w:r>
                      </w:p>
                    </w:txbxContent>
                  </v:textbox>
                </v:rect>
                <v:rect id="Rectangle 621" o:spid="_x0000_s1034" style="position:absolute;left:2289;top:701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5D8CB147" w14:textId="77777777" w:rsidR="007D1918" w:rsidRDefault="007D1918">
                        <w:pPr>
                          <w:spacing w:after="160" w:line="259" w:lineRule="auto"/>
                        </w:pPr>
                        <w:r>
                          <w:rPr>
                            <w:rFonts w:ascii="Arial" w:eastAsia="Arial" w:hAnsi="Arial" w:cs="Arial"/>
                            <w:b/>
                            <w:color w:val="000000"/>
                          </w:rPr>
                          <w:t xml:space="preserve"> </w:t>
                        </w:r>
                      </w:p>
                    </w:txbxContent>
                  </v:textbox>
                </v:rect>
                <v:rect id="Rectangle 622" o:spid="_x0000_s1035" style="position:absolute;left:2289;top:876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538A160D" w14:textId="77777777" w:rsidR="007D1918" w:rsidRDefault="007D1918">
                        <w:pPr>
                          <w:spacing w:after="160" w:line="259" w:lineRule="auto"/>
                        </w:pPr>
                        <w:r>
                          <w:rPr>
                            <w:rFonts w:ascii="Arial" w:eastAsia="Arial" w:hAnsi="Arial" w:cs="Arial"/>
                            <w:b/>
                            <w:color w:val="000000"/>
                          </w:rPr>
                          <w:t xml:space="preserve"> </w:t>
                        </w:r>
                      </w:p>
                    </w:txbxContent>
                  </v:textbox>
                </v:rect>
                <v:rect id="Rectangle 623" o:spid="_x0000_s1036" style="position:absolute;left:2289;top:1051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197319F2" w14:textId="77777777" w:rsidR="007D1918" w:rsidRDefault="007D1918">
                        <w:pPr>
                          <w:spacing w:after="160" w:line="259" w:lineRule="auto"/>
                        </w:pPr>
                        <w:r>
                          <w:rPr>
                            <w:rFonts w:ascii="Arial" w:eastAsia="Arial" w:hAnsi="Arial" w:cs="Arial"/>
                            <w:b/>
                            <w:color w:val="000000"/>
                          </w:rPr>
                          <w:t xml:space="preserve"> </w:t>
                        </w:r>
                      </w:p>
                    </w:txbxContent>
                  </v:textbox>
                </v:rect>
                <v:rect id="Rectangle 624" o:spid="_x0000_s1037" style="position:absolute;left:2289;top:1226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60B2F856" w14:textId="77777777" w:rsidR="007D1918" w:rsidRDefault="007D1918">
                        <w:pPr>
                          <w:spacing w:after="160" w:line="259" w:lineRule="auto"/>
                        </w:pPr>
                        <w:r>
                          <w:rPr>
                            <w:rFonts w:ascii="Arial" w:eastAsia="Arial" w:hAnsi="Arial" w:cs="Arial"/>
                            <w:b/>
                            <w:color w:val="000000"/>
                          </w:rPr>
                          <w:t xml:space="preserve"> </w:t>
                        </w:r>
                      </w:p>
                    </w:txbxContent>
                  </v:textbox>
                </v:rect>
                <v:rect id="Rectangle 625" o:spid="_x0000_s1038" style="position:absolute;left:2289;top:1402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5F58A728" w14:textId="77777777" w:rsidR="007D1918" w:rsidRDefault="007D1918">
                        <w:pPr>
                          <w:spacing w:after="160" w:line="259" w:lineRule="auto"/>
                        </w:pPr>
                        <w:r>
                          <w:rPr>
                            <w:rFonts w:ascii="Arial" w:eastAsia="Arial" w:hAnsi="Arial" w:cs="Arial"/>
                            <w:b/>
                            <w:color w:val="000000"/>
                          </w:rPr>
                          <w:t xml:space="preserve"> </w:t>
                        </w:r>
                      </w:p>
                    </w:txbxContent>
                  </v:textbox>
                </v:rect>
                <v:rect id="Rectangle 626" o:spid="_x0000_s1039" style="position:absolute;left:2289;top:1577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26E0DA10" w14:textId="77777777" w:rsidR="007D1918" w:rsidRDefault="007D1918">
                        <w:pPr>
                          <w:spacing w:after="160" w:line="259" w:lineRule="auto"/>
                        </w:pPr>
                        <w:r>
                          <w:rPr>
                            <w:rFonts w:ascii="Arial" w:eastAsia="Arial" w:hAnsi="Arial" w:cs="Arial"/>
                            <w:b/>
                            <w:color w:val="000000"/>
                          </w:rPr>
                          <w:t xml:space="preserve"> </w:t>
                        </w:r>
                      </w:p>
                    </w:txbxContent>
                  </v:textbox>
                </v:rect>
                <v:rect id="Rectangle 627" o:spid="_x0000_s1040" style="position:absolute;left:2289;top:1752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5F16F5E4" w14:textId="77777777" w:rsidR="007D1918" w:rsidRDefault="007D1918">
                        <w:pPr>
                          <w:spacing w:after="160" w:line="259" w:lineRule="auto"/>
                        </w:pPr>
                        <w:r>
                          <w:rPr>
                            <w:rFonts w:ascii="Arial" w:eastAsia="Arial" w:hAnsi="Arial" w:cs="Arial"/>
                            <w:b/>
                            <w:color w:val="000000"/>
                          </w:rPr>
                          <w:t xml:space="preserve"> </w:t>
                        </w:r>
                      </w:p>
                    </w:txbxContent>
                  </v:textbox>
                </v:rect>
                <v:rect id="Rectangle 628" o:spid="_x0000_s1041" style="position:absolute;left:2289;top:1927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60F8D1E8" w14:textId="77777777" w:rsidR="007D1918" w:rsidRDefault="007D1918">
                        <w:pPr>
                          <w:spacing w:after="160" w:line="259" w:lineRule="auto"/>
                        </w:pPr>
                        <w:r>
                          <w:rPr>
                            <w:rFonts w:ascii="Arial" w:eastAsia="Arial" w:hAnsi="Arial" w:cs="Arial"/>
                            <w:b/>
                            <w:color w:val="000000"/>
                          </w:rPr>
                          <w:t xml:space="preserve"> </w:t>
                        </w:r>
                      </w:p>
                    </w:txbxContent>
                  </v:textbox>
                </v:rect>
                <v:rect id="Rectangle 629" o:spid="_x0000_s1042" style="position:absolute;left:2289;top:210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53AE5C96" w14:textId="77777777" w:rsidR="007D1918" w:rsidRDefault="007D1918">
                        <w:pPr>
                          <w:spacing w:after="160" w:line="259" w:lineRule="auto"/>
                        </w:pPr>
                        <w:r>
                          <w:rPr>
                            <w:rFonts w:ascii="Arial" w:eastAsia="Arial" w:hAnsi="Arial" w:cs="Arial"/>
                            <w:b/>
                            <w:color w:val="000000"/>
                          </w:rPr>
                          <w:t xml:space="preserve"> </w:t>
                        </w:r>
                      </w:p>
                    </w:txbxContent>
                  </v:textbox>
                </v:rect>
                <v:rect id="Rectangle 630" o:spid="_x0000_s1043" style="position:absolute;left:2289;top:2278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46D792F3" w14:textId="77777777" w:rsidR="007D1918" w:rsidRDefault="007D1918">
                        <w:pPr>
                          <w:spacing w:after="160" w:line="259" w:lineRule="auto"/>
                        </w:pPr>
                        <w:r>
                          <w:rPr>
                            <w:rFonts w:ascii="Arial" w:eastAsia="Arial" w:hAnsi="Arial" w:cs="Arial"/>
                            <w:b/>
                            <w:color w:val="000000"/>
                          </w:rPr>
                          <w:t xml:space="preserve"> </w:t>
                        </w:r>
                      </w:p>
                    </w:txbxContent>
                  </v:textbox>
                </v:rect>
                <v:rect id="Rectangle 631" o:spid="_x0000_s1044" style="position:absolute;left:2289;top:2454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7E09BE5D" w14:textId="77777777" w:rsidR="007D1918" w:rsidRDefault="007D1918">
                        <w:pPr>
                          <w:spacing w:after="160" w:line="259" w:lineRule="auto"/>
                        </w:pPr>
                        <w:r>
                          <w:rPr>
                            <w:rFonts w:ascii="Arial" w:eastAsia="Arial" w:hAnsi="Arial" w:cs="Arial"/>
                            <w:b/>
                            <w:color w:val="000000"/>
                          </w:rPr>
                          <w:t xml:space="preserve"> </w:t>
                        </w:r>
                      </w:p>
                    </w:txbxContent>
                  </v:textbox>
                </v:rect>
                <v:rect id="Rectangle 632" o:spid="_x0000_s1045" style="position:absolute;left:2289;top:2629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5AF78CF3" w14:textId="77777777" w:rsidR="007D1918" w:rsidRDefault="007D1918">
                        <w:pPr>
                          <w:spacing w:after="160" w:line="259" w:lineRule="auto"/>
                        </w:pPr>
                        <w:r>
                          <w:rPr>
                            <w:rFonts w:ascii="Arial" w:eastAsia="Arial" w:hAnsi="Arial" w:cs="Arial"/>
                            <w:b/>
                            <w:color w:val="000000"/>
                          </w:rPr>
                          <w:t xml:space="preserve"> </w:t>
                        </w:r>
                      </w:p>
                    </w:txbxContent>
                  </v:textbox>
                </v:rect>
                <v:rect id="Rectangle 633" o:spid="_x0000_s1046" style="position:absolute;left:2289;top:2804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72D5A1E2" w14:textId="77777777" w:rsidR="007D1918" w:rsidRDefault="007D1918">
                        <w:pPr>
                          <w:spacing w:after="160" w:line="259" w:lineRule="auto"/>
                        </w:pPr>
                        <w:r>
                          <w:rPr>
                            <w:rFonts w:ascii="Arial" w:eastAsia="Arial" w:hAnsi="Arial" w:cs="Arial"/>
                            <w:b/>
                            <w:color w:val="000000"/>
                          </w:rPr>
                          <w:t xml:space="preserve"> </w:t>
                        </w:r>
                      </w:p>
                    </w:txbxContent>
                  </v:textbox>
                </v:rect>
                <v:rect id="Rectangle 634" o:spid="_x0000_s1047" style="position:absolute;left:2289;top:2979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6C1F6588" w14:textId="77777777" w:rsidR="007D1918" w:rsidRDefault="007D1918">
                        <w:pPr>
                          <w:spacing w:after="160" w:line="259" w:lineRule="auto"/>
                        </w:pPr>
                        <w:r>
                          <w:rPr>
                            <w:rFonts w:ascii="Arial" w:eastAsia="Arial" w:hAnsi="Arial" w:cs="Arial"/>
                            <w:b/>
                            <w:color w:val="000000"/>
                          </w:rPr>
                          <w:t xml:space="preserve"> </w:t>
                        </w:r>
                      </w:p>
                    </w:txbxContent>
                  </v:textbox>
                </v:rect>
                <v:rect id="Rectangle 635" o:spid="_x0000_s1048" style="position:absolute;left:2289;top:3155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570FE5EF" w14:textId="77777777" w:rsidR="007D1918" w:rsidRDefault="007D1918">
                        <w:pPr>
                          <w:spacing w:after="160" w:line="259" w:lineRule="auto"/>
                        </w:pPr>
                        <w:r>
                          <w:rPr>
                            <w:rFonts w:ascii="Arial" w:eastAsia="Arial" w:hAnsi="Arial" w:cs="Arial"/>
                            <w:b/>
                            <w:color w:val="000000"/>
                          </w:rPr>
                          <w:t xml:space="preserve"> </w:t>
                        </w:r>
                      </w:p>
                    </w:txbxContent>
                  </v:textbox>
                </v:rect>
                <v:rect id="Rectangle 636" o:spid="_x0000_s1049" style="position:absolute;left:2289;top:3330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28B86DA1" w14:textId="77777777" w:rsidR="007D1918" w:rsidRDefault="007D1918">
                        <w:pPr>
                          <w:spacing w:after="160" w:line="259" w:lineRule="auto"/>
                        </w:pPr>
                        <w:r>
                          <w:rPr>
                            <w:rFonts w:ascii="Arial" w:eastAsia="Arial" w:hAnsi="Arial" w:cs="Arial"/>
                            <w:b/>
                            <w:color w:val="000000"/>
                          </w:rPr>
                          <w:t xml:space="preserve"> </w:t>
                        </w:r>
                      </w:p>
                    </w:txbxContent>
                  </v:textbox>
                </v:rect>
                <v:rect id="Rectangle 637" o:spid="_x0000_s1050" style="position:absolute;left:2289;top:3505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653359FE" w14:textId="77777777" w:rsidR="007D1918" w:rsidRDefault="007D1918">
                        <w:pPr>
                          <w:spacing w:after="160" w:line="259" w:lineRule="auto"/>
                        </w:pPr>
                        <w:r>
                          <w:rPr>
                            <w:rFonts w:ascii="Arial" w:eastAsia="Arial" w:hAnsi="Arial" w:cs="Arial"/>
                            <w:b/>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 o:spid="_x0000_s1051" type="#_x0000_t75" style="position:absolute;top:453;width:60991;height:4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awxgAAANwAAAAPAAAAZHJzL2Rvd25yZXYueG1sRI9La8Mw&#10;EITvhfwHsYHeGvlR8nCiGDdQKKUE8io9LtbGNrFWxlIT999XhUCPw8x8w6zywbTiSr1rLCuIJxEI&#10;4tLqhisFx8Pr0xyE88gaW8uk4Icc5OvRwwozbW+8o+veVyJA2GWooPa+y6R0ZU0G3cR2xME7296g&#10;D7KvpO7xFuCmlUkUTaXBhsNCjR1taiov+2+j4AvP5ebjMy2277OX7fOQxPHpECv1OB6KJQhPg/8P&#10;39tvWsE0XcDfmXAE5PoXAAD//wMAUEsBAi0AFAAGAAgAAAAhANvh9svuAAAAhQEAABMAAAAAAAAA&#10;AAAAAAAAAAAAAFtDb250ZW50X1R5cGVzXS54bWxQSwECLQAUAAYACAAAACEAWvQsW78AAAAVAQAA&#10;CwAAAAAAAAAAAAAAAAAfAQAAX3JlbHMvLnJlbHNQSwECLQAUAAYACAAAACEAPUBWsMYAAADcAAAA&#10;DwAAAAAAAAAAAAAAAAAHAgAAZHJzL2Rvd25yZXYueG1sUEsFBgAAAAADAAMAtwAAAPoCAAAAAA==&#10;">
                  <v:imagedata r:id="rId73" o:title=""/>
                </v:shape>
                <w10:anchorlock/>
              </v:group>
            </w:pict>
          </mc:Fallback>
        </mc:AlternateContent>
      </w:r>
    </w:p>
    <w:p w14:paraId="6603DAA0" w14:textId="77777777" w:rsidR="007D1918" w:rsidRPr="007D1918" w:rsidRDefault="007D1918" w:rsidP="007D1918">
      <w:pPr>
        <w:spacing w:after="0" w:line="259" w:lineRule="auto"/>
        <w:ind w:left="1260" w:right="-83"/>
        <w:jc w:val="both"/>
        <w:rPr>
          <w:color w:val="3071C3" w:themeColor="text2" w:themeTint="BF"/>
        </w:rPr>
      </w:pPr>
      <w:r w:rsidRPr="007D1918">
        <w:rPr>
          <w:rFonts w:ascii="Arial" w:eastAsia="Arial" w:hAnsi="Arial" w:cs="Arial"/>
          <w:b/>
          <w:color w:val="3071C3" w:themeColor="text2" w:themeTint="BF"/>
        </w:rPr>
        <w:lastRenderedPageBreak/>
        <w:t xml:space="preserve"> </w:t>
      </w:r>
      <w:r w:rsidRPr="007D1918">
        <w:rPr>
          <w:rFonts w:eastAsia="Calibri" w:hAnsi="Calibri" w:cs="Calibri"/>
          <w:noProof/>
          <w:color w:val="3071C3" w:themeColor="text2" w:themeTint="BF"/>
        </w:rPr>
        <mc:AlternateContent>
          <mc:Choice Requires="wpg">
            <w:drawing>
              <wp:inline distT="0" distB="0" distL="0" distR="0" wp14:anchorId="7321BB3C" wp14:editId="7018E069">
                <wp:extent cx="5943600" cy="7691756"/>
                <wp:effectExtent l="0" t="0" r="0" b="0"/>
                <wp:docPr id="3853" name="Group 3853"/>
                <wp:cNvGraphicFramePr/>
                <a:graphic xmlns:a="http://schemas.openxmlformats.org/drawingml/2006/main">
                  <a:graphicData uri="http://schemas.microsoft.com/office/word/2010/wordprocessingGroup">
                    <wpg:wgp>
                      <wpg:cNvGrpSpPr/>
                      <wpg:grpSpPr>
                        <a:xfrm>
                          <a:off x="0" y="0"/>
                          <a:ext cx="5943600" cy="7691756"/>
                          <a:chOff x="0" y="0"/>
                          <a:chExt cx="5943600" cy="7691756"/>
                        </a:xfrm>
                      </wpg:grpSpPr>
                      <wps:wsp>
                        <wps:cNvPr id="702" name="Rectangle 702"/>
                        <wps:cNvSpPr/>
                        <wps:spPr>
                          <a:xfrm>
                            <a:off x="1791970" y="3983"/>
                            <a:ext cx="56348" cy="190519"/>
                          </a:xfrm>
                          <a:prstGeom prst="rect">
                            <a:avLst/>
                          </a:prstGeom>
                          <a:ln>
                            <a:noFill/>
                          </a:ln>
                        </wps:spPr>
                        <wps:txbx>
                          <w:txbxContent>
                            <w:p w14:paraId="53740920"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pic:pic xmlns:pic="http://schemas.openxmlformats.org/drawingml/2006/picture">
                        <pic:nvPicPr>
                          <pic:cNvPr id="704" name="Picture 704"/>
                          <pic:cNvPicPr/>
                        </pic:nvPicPr>
                        <pic:blipFill>
                          <a:blip r:embed="rId74"/>
                          <a:stretch>
                            <a:fillRect/>
                          </a:stretch>
                        </pic:blipFill>
                        <pic:spPr>
                          <a:xfrm>
                            <a:off x="0" y="0"/>
                            <a:ext cx="5943600" cy="7691756"/>
                          </a:xfrm>
                          <a:prstGeom prst="rect">
                            <a:avLst/>
                          </a:prstGeom>
                        </pic:spPr>
                      </pic:pic>
                    </wpg:wgp>
                  </a:graphicData>
                </a:graphic>
              </wp:inline>
            </w:drawing>
          </mc:Choice>
          <mc:Fallback>
            <w:pict>
              <v:group w14:anchorId="7321BB3C" id="Group 3853" o:spid="_x0000_s1052" style="width:468pt;height:605.65pt;mso-position-horizontal-relative:char;mso-position-vertical-relative:line" coordsize="59436,76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IVz9sAIAAJAGAAAOAAAAZHJzL2Uyb0RvYy54bWykVW1v2yAQ/j5p&#10;/8Hie2s7SZPailNN61pNmtZq3X4AwdhGw4CAxMl+/e7wS9/VqfsQcnBw99zDc3h9cWhltOfWCa0K&#10;kp4mJOKK6VKouiC/fl6dnJPIeapKKrXiBTlyRy42Hz+sO5PzmW60LLmNIIhyeWcK0nhv8jh2rOEt&#10;dafacAXOStuWepjaOi4t7SB6K+NZkizjTtvSWM24c7B62TvJJsSvKs78TVU57iNZEMDmw2jDuMUx&#10;3qxpXltqGsEGGPQdKFoqFCSdQl1ST6OdFc9CtYJZ7XTlT5luY11VgvFQA1STJk+qubZ6Z0Itdd7V&#10;ZqIJqH3C07vDsu/7a2vuzK0FJjpTAxdhhrUcKtviP6CMDoGy40QZP/iIweJZtpgvE2CWgW+1zNLV&#10;2bInlTXA/LNzrPnyxsl4TBw/gtMZEIi758D9Hwd3DTU8UOty4ODWRqKEApIZiRRtQag/QDpU1ZJH&#10;uBjICTsnqlzugLUXeEpXWZqtgBJgZJ6dz3s6JsKW8wX0BNKVZslZmqF7qpnmxjp/zXUboVEQCzCC&#10;sOj+m/P91nEL5pYKR6WvhJS9F1eAuhEeWv6wPYT6ZlMlW10eoehG2z830L6V1F1B9GAR7GhIjl4S&#10;ya8KyMbmGQ07GtvRsF5+1qHFejifdl5XIuBFAH22ARfc4mZtBMvhN0garGfX+Xbrwym/s5wMQdp/&#10;itFS+3tnTqD7DPViK6Twx/CSAMsISu1vBcN7xclDZSxGZYAf04IuFnh34z48hTeA80dBtlIYvB5k&#10;Bu0BLjxCT5r4hYr7B+JSs13Lle9fPMslINfKNcI4Etmct1sO4rVfy7TXmvOWe9ZgwgoSo5R7bUyO&#10;gPIeGGJ+Rc29joeHchLxK13/Xh0HOD2AYAKeIJbw7IH16F19OA+77j8km78AAAD//wMAUEsDBAoA&#10;AAAAAAAAIQAPHZUvOx8GADsfBgAUAAAAZHJzL21lZGlhL2ltYWdlMS5qcGf/2P/gABBKRklGAAEB&#10;AQCQAJAAAP/bAEMAAwICAwICAwMDAwQDAwQFCAUFBAQFCgcHBggMCgwMCwoLCw0OEhANDhEOCwsQ&#10;FhARExQVFRUMDxcYFhQYEhQVFP/bAEMBAwQEBQQFCQUFCRQNCw0UFBQUFBQUFBQUFBQUFBQUFBQU&#10;FBQUFBQUFBQUFBQUFBQUFBQUFBQUFBQUFBQUFBQUFP/AABEIBpIF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9tD4weDPH/wAYxqnhzxFY&#10;6vYf2fBF9ot3ym9S/wAteD/8JTpH/P8ARV5FSbH/ALtfcUoexhyHytWn7WXOevf8JTpH/P8ARUf8&#10;JTpH/P8ARV5Dsf8Au0bH/u1qYewgevf8JTpH/P8ARUf8JTpH/P8ARV5Dsf8Au0bH/u0B7CB69/wl&#10;Okf8/wBFR/wlOkf8/wBFXkOx/wC7Rsf+7QHsIHr3/CU6R/z/AEVH/CU6R/z/AEVeQ7H/ALtGx/7t&#10;Aewgevf8JTpH/P8ARUf8JTpH/P8ARV5Dsf8Au0bH/u0B7CB69/wlOkf8/wBFR/wlOkf8/wBFXkOx&#10;/wC7Rsf+7QHsIHr3/CU6R/z/AEVH/CU6R/z/AEVeQ7H/ALtGx/7tAewgevf8JTpH/P8ARUf8JTpH&#10;/P8ARV5Dsf8Au0bH/u0B7CB69/wlOkf8/wBFR/wlOkf8/wBFXkOx/wC7Rsf+7QHsIHr3/CU6R/z/&#10;AEVH/CU6R/z/AEVeQ7H/ALtGx/7tAewgevf8JTpH/P8ARUf8JTpH/P8ARV5Dsf8Au0bH/u0B7CB6&#10;9/wlOkf8/wBFR/wlOkf8/wBFXkOx/wC7Rsf+7QHsIHr3/CU6R/z/AEVH/CU6R/z/AEVeQ7H/ALtG&#10;x/7tAewgevf8JTpH/P8ARUf8JTpH/P8ARV5Dsf8Au0bH/u0B7CB69/wlOkf8/wBFR/wlOkf8/wBF&#10;XkOx/wC7Rsf+7QHsIHr3/CU6R/z/AEVH/CU6R/z/AEVeQ7H/ALtGx/7tAewgevf8JTpH/P8ARUf8&#10;JTpH/P8ARV5Dsf8Au0bH/u0B7CB69/wlOkf8/wBFR/wlOkf8/wBFXkOx/wC7Rsf+7QHsIHr3/CU6&#10;R/z/AEVH/CU6R/z/AEVeQ7H/ALtGx/7tAewgevf8JTpH/P8ARUf8JTpH/P8ARV5Dsf8Au0bH/u0B&#10;7CB69/wlOkf8/wBFR/wlOkf8/wBFXkOx/wC7Rsf+7QHsIHr3/CU6R/z/AEVH/CU6R/z/AEVeQ7H/&#10;ALtGx/7tAewgevf8JTpH/P8ARUf8JTpH/P8ARV5Dsf8Au0bH/u0B7CB69/wlOkf8/wBFR/wlOkf8&#10;/wBFXkOx/wC7Rsf+7QHsIHr3/CU6R/z/AEVH/CU6R/z/AEVeQ7H/ALtGx/7tAewgevf8JTpH/P8A&#10;RUf8JTpH/P8ARV5Dsf8Au0bH/u0B7CB69/wlOkf8/wBFR/wlOkf8/wBFXkOx/wC7Rsf+7QHsIHr3&#10;/CU6R/z/AEVH/CU6R/z/AEVeQ7H/ALtGx/7tAewgevf8JTpH/P8ARUf8JTpH/P8ARV5Dsf8Au0bH&#10;/u0B7CB69/wlOkf8/wBFR/wlOkf8/wBFXkOx/wC7Rsf+7QHsIHr3/CU6R/z/AEVH/CU6R/z/AEVe&#10;Q7H/ALtGx/7tAewgevf8JTpH/P8ARUf8JTpH/P8ARV5Dsf8Au0bH/u0B7CB69/wlOkf8/wBFR/wl&#10;Okf8/wBFXkOx/wC7Rsf+7QHsIH2N+yB8XPB/gT44abq+v+IbTStNitrlHuLl8IrNF8tfoJ/w2n8E&#10;P+ikaJ/39b/4mvw4SGV32rEzv/sLUv2C5/59pf8AvmvKr4SOInzyZ6dCpKhDlifuH/w2l8EP+ik6&#10;J/39b/4mj/htL4If9FJ0T/v63/xNfh59guf+faX/AL5o+wXP/PtL/wB81j/ZtL+c6vrcj9w/+G0v&#10;gh/0UnRP+/rf/E0f8NpfBD/opOif9/W/+Jr8PPsFz/z7S/8AfNH2C5/59pf++aP7Npfzh9bkfuH/&#10;AMNpfBD/AKKTon/f1v8A4mj/AIbS+CH/AEUnRP8Av63/AMTX4efYLn/n2l/75o+wXP8Az7S/980f&#10;2bS/nD63I/cP/htL4If9FJ0T/v63/wATR/w2l8EP+ik6J/39b/4mvw8+wXP/AD7S/wDfNH2C5/59&#10;pf8Avmj+zaX84fW5H7h/8NpfBD/opOif9/W/+Jo/4bS+CH/RSdE/7+t/8TX4efYLn/n2l/75o+wX&#10;P/PtL/3zR/ZtL+cPrcj9w/8AhtL4If8ARSdE/wC/rf8AxNH/AA2l8EP+ik6J/wB/W/8Aia/Dz7Bc&#10;/wDPtL/3zR9guf8An2l/75o/s2l/OH1uR+4f/DaXwQ/6KTon/f1v/iaP+G0vgh/0UnRP+/rf/E1+&#10;Hn2C5/59pf8Avmj7Bc/8+0v/AHzR/ZtL+cPrcj9w/wDhtL4If9FJ0T/v63/xNH/DaXwQ/wCik6J/&#10;39b/AOJr8PPsFz/z7S/980fYLn/n2l/75o/s2l/OH1uR+4f/AA2l8EP+ik6J/wB/W/8AiaP+G0vg&#10;h/0UnRP+/rf/ABNfh59guf8An2l/75o+wXP/AD7S/wDfNH9m0v5w+tyP3D/4bS+CH/RSdE/7+t/8&#10;TR/w2l8EP+ik6J/39b/4mvw8+wXP/PtL/wB80fYLn/n2l/75o/s2l/OH1uR+4f8Aw2l8EP8AopOi&#10;f9/W/wDiaP8AhtL4If8ARSdE/wC/rf8AxNfh59guf+faX/vmj7Bc/wDPtL/3zR/ZtL+cPrcj9w/+&#10;G0vgh/0UnRP+/rf/ABNH/DaXwQ/6KTon/f1v/ia/Dz7Bc/8APtL/AN80fYLn/n2l/wC+aP7Npfzh&#10;9bkfuH/w2l8EP+ik6J/39b/4mj/htL4If9FJ0T/v63/xNfh59guf+faX/vmj7Bc/8+0v/fNH9m0v&#10;5w+tyP3D/wCG0vgh/wBFJ0T/AL+t/wDE0f8ADaXwQ/6KTon/AH9b/wCJr8PPsFz/AM+0v/fNH2C5&#10;/wCfaX/vmj+zaX84fW5H7h/8NpfBD/opOif9/W/+Jo/4bS+CH/RSdE/7+t/8TX4efYLn/n2l/wC+&#10;aPsFz/z7S/8AfNH9m0v5w+tyP3D/AOG0vgh/0UnRP+/rf/E0f8NpfBD/AKKTon/f1v8A4mvw8+wX&#10;P/PtL/3zR9guf+faX/vmj+zaX84fW5H7h/8ADaXwQ/6KTon/AH9b/wCJo/4bS+CH/RSdE/7+t/8A&#10;E1+Hn2C5/wCfaX/vmj7Bc/8APtL/AN80f2bS/nD63I/cP/htL4If9FJ0T/v63/xNH/DaXwQ/6KTo&#10;n/f1v/ia/Dz7Bc/8+0v/AHzR9guf+faX/vmj+zaX84fW5H7h/wDDaXwQ/wCik6J/39b/AOJo/wCG&#10;0vgh/wBFJ0T/AL+t/wDE1+Hn2C5/59pf++aPsFz/AM+0v/fNH9m0v5w+tyP3D/4bS+CH/RSdE/7+&#10;t/8AE0f8NpfBD/opOif9/W/+Jr8PPsFz/wA+0v8A3zR9guf+faX/AL5o/s2l/OH1uR+4f/DaXwQ/&#10;6KTon/f1v/iaP+G0vgh/0UnRP+/rf/E1+Hn2C5/59pf++aPsFz/z7S/980f2bS/nD63I/cP/AIbS&#10;+CH/AEUnRP8Av63/AMTR/wANpfBD/opOif8Af1v/AImvw8+wXP8Az7S/980fYLn/AJ9pf++aP7Np&#10;fzh9bkfuH/w2l8EP+ik6J/39b/4mj/htL4If9FJ0T/v63/xNfh59guf+faX/AL5o+wXP/PtL/wB8&#10;0f2bS/nD63I/cP8A4bS+CH/RSdE/7+t/8TR/w2l8EP8AopOif9/W/wDia/Dz7Bc/8+0v/fNH2C5/&#10;59pf++aP7Npfzh9bkfuH/wANpfBD/opOif8Af1v/AImj/htL4If9FJ0T/v63/wATX4efYLn/AJ9p&#10;f++aPsFz/wA+0v8A3zR/ZtL+cPrcj9w/+G0vgh/0UnRP+/rf/E0f8NpfBD/opOif9/W/+Jr8PPsF&#10;z/z7S/8AfNH2C5/59pf++aP7Npfzh9bkfuH/AMNpfBD/AKKTon/f1v8A4mj/AIbS+CH/AEUnRP8A&#10;v63/AMTX4efYLn/n2l/75o+wXP8Az7S/980f2bS/nD63I/cP/htL4If9FJ0T/v63/wATR/w2l8EP&#10;+ik6J/39b/4mvw8+wXP/AD7S/wDfNH2C5/59pf8Avmj+zaX84fW5H7h/8NpfBD/opOif9/W/+Jo/&#10;4bS+CH/RSdE/7+t/8TX4efYLn/n2l/75o+wXP/PtL/3zR/ZtL+cPrcj9w/8AhtL4If8ARSdE/wC/&#10;rf8AxNH/AA2l8EP+ik6J/wB/W/8Aia/Dz7Bc/wDPtL/3zR9guf8An2l/75o/s2l/OH1uR+4f/DaX&#10;wQ/6KTon/f1v/iaP+G0vgh/0UnRP+/rf/E1+Hn2C5/59pf8Avmj7Bc/8+0v/AHzR/ZtL+cPrcj9w&#10;/wDhtL4If9FJ0T/v63/xNH/DaXwQ/wCik6J/39b/AOJr8PPsFz/z7S/980fYLn/n2l/75o/s2l/O&#10;H1uR+4f/AA2l8EP+ik6J/wB/W/8AiaP+G0vgh/0UnRP+/rf/ABNfh59guf8An2l/75o+wXP/AD7S&#10;/wDfNH9m0v5w+tyP3D/4bS+CH/RSdE/7+t/8TR/w2l8EP+ik6J/39b/4mvw8+wXP/PtL/wB80fYL&#10;n/n2l/75o/s2l/OH1uR+4f8Aw2l8EP8AopOif9/W/wDiaP8AhtL4If8ARSdE/wC/rf8AxNfh59gu&#10;f+faX/vmj7Bc/wDPtL/3zR/ZtL+cPrcj9w/+G0vgh/0UnRP+/rf/ABNH/DaXwQ/6KTon/f1v/ia/&#10;Dz7Bc/8APtL/AN80fYLn/n2l/wC+aP7Npfzh9bkfuH/w2l8EP+ik6J/39b/4mj/htL4If9FJ0T/v&#10;63/xNfh59guf+faX/vmj7Bc/8+0v/fNH9m0v5w+tyP3D/wCG0vgh/wBFJ0T/AL+t/wDE0f8ADaXw&#10;Q/6KTon/AH9b/wCJr8PPsFz/AM+0v/fNH2C5/wCfaX/vmj+zaX84fW5H7h/8NpfBD/opOif9/W/+&#10;Jo/4bS+CH/RSdE/7+t/8TX4efYLn/n2l/wC+aPsFz/z7S/8AfNH9m0v5w+tyP3D/AOG0vgh/0UnR&#10;P+/rf/E0f8NpfBD/AKKTon/f1v8A4mvw8+wXP/PtL/3zR9guf+faX/vmj+zaX84fW5H7h/8ADaXw&#10;Q/6KTon/AH9b/wCJo/4bS+CH/RSdE/7+t/8AE1+Hn2C5/wCfaX/vmj7Bc/8APtL/AN80f2bS/nD6&#10;3I/cP/htL4If9FJ0T/v63/xNH/DaXwQ/6KTon/f1v/ia/Dz7Bc/8+0v/AHzR9guf+faX/vmj+zaX&#10;84fW5H7h/wDDaXwQ/wCik6J/39b/AOJo/wCG0vgh/wBFJ0T/AL+t/wDE1+Hn2C5/59pf++aPsFz/&#10;AM+0v/fNH9m0v5w+tyP3D/4bS+CH/RSdE/7+t/8AE0f8NpfBD/opOif9/W/+Jr8PPsFz/wA+0v8A&#10;3zR9guf+faX/AL5o/s2l/OH1uR+4f/DaXwQ/6KTon/f1v/iaP+G0vgh/0UnRP+/rf/E1+Hn2C5/5&#10;9pf++aPsFz/z7S/980f2bS/nD63I/cM/tp/BH/opOif9/W/+Jq54f/ax+EHirXLDR9I8e6Tf6pfT&#10;rb2tpE7b5ZW+VUX5a/C57aeFN0sUqJ/trXp/7K3/ACcr8MP+xhs//RqVE8upwhzqQo4qXNY/eSik&#10;HSivAPVP5yE++te4JCu1PlWvD0++te3p9xa+9Pj8QL5K/wB1aPJX+6tOooOUb5K/3Vo8lf7q06ig&#10;Bvkr/dWjyV/urTqKAG+Sv91aPJX+6tOooAb5K/3Vo8lf7q06igBvkr/dWjyV/urTqKAG+Sv91aPJ&#10;X+6tOooAb5K/3Vo8lf7q06igBvkr/dWjyV/urTqKAG+Sv91aPJX+6tOooAb5K/3Vo8lf7q06igBv&#10;kr/dWjyV/urTqKAG+Sv91aPJX+6tOooAb5K/3Vo8lf7q06igBvkr/dWjyV/urTqKAG+Sv91aPJX+&#10;6tOooAb5K/3Vo8lf7q06igBvkr/dWjyV/urTqKAG+Sv91aPJX+6tOooAb5K/3Vo8lf7q06igBvkr&#10;/dWjyV/urTqKAG+Sv91aPJX+6tOooAb5K/3Vo8lf7q06igBvkr/dWjyV/urTqKAG+Sv91aPJX+6t&#10;OooAb5K/3Vo8lf7q06igBvkr/dWjyV/urTqKAG+Sv91aPJX+6tOooAb5K/3Vo8lf7q06igBvkr/d&#10;WjyV/urTqKAG+Sv91aPJX+6tOooAb5K/3Vo8lf7q06igBvkr/dWjyV/urTqKYHv/AOwpbQzftEaO&#10;skcbL9juvlZP+mTV+nX9kWOf+PG3/wC/S1+ZX7CP/Jxukf8AXndf+inr9Qe9fK5i37c+ly7+CU/7&#10;Isf+fG3/AO/S0f2RY/8APjb/APfpau0V5l2epZFL+yLH/nxt/wDv0tH9kWP/AD42/wD36WrtFF2F&#10;kUv7Isf+fG3/AO/S0f2RY/8APjb/APfpau0UXYWRS/six/58bf8A79LR/ZFj/wA+Nv8A9+lq7RRd&#10;hZFL+yLH/nxt/wDv0tH9kWP/AD42/wD36WrtFF2FkUv7Isf+fG3/AO/S0f2RY/8APjb/APfpau0U&#10;XYWRS/six/58bf8A79LR/ZFj/wA+Nv8A9+lq7RRdhZFL+yLH/nxt/wDv0tH9kWP/AD42/wD36Wrt&#10;FF2FkUv7Isf+fG3/AO/S0f2RY/8APjb/APfpau0UXYWRS/six/58bf8A79LR/ZFj/wA+Nv8A9+lq&#10;7RRdhZFL+yLH/nxt/wDv0tH9kWP/AD42/wD36WrtFF2FkUv7Isf+fG3/AO/S0f2RY/8APjb/APfp&#10;au0UXYWRS/six/58bf8A79LR/ZFj/wA+Nv8A9+lq7RRdhZFL+yLH/nxt/wDv0tH9kWP/AD42/wD3&#10;6WrtFF2FkUv7Isf+fG3/AO/S0f2RY/8APjb/APfpau0UXYWRS/six/58bf8A79LR/ZFj/wA+Nv8A&#10;9+lq7RRdhZFL+yLH/nxt/wDv0tH9kWP/AD42/wD36WrtFF2FkUv7Isf+fG3/AO/S0f2RY/8APjb/&#10;APfpau0UXYWRS/six/58bf8A79LR/ZFj/wA+Nv8A9+lq7RRdhZFL+yLH/nxt/wDv0tH9kWP/AD42&#10;/wD36WrtFF2FkUv7Isf+fG3/AO/S0f2RY/8APjb/APfpau0UXYWRS/six/58bf8A79LR/ZFj/wA+&#10;Nv8A9+lq7RRdhZFL+yLH/nxt/wDv0tH9kWP/AD42/wD36WrtFF2FkUv7Isf+fG3/AO/S0f2RY/8A&#10;Pjb/APfpau0UXYWRS/six/58bf8A79LR/ZFj/wA+Nv8A9+lq7RRdhZFL+yLH/nxt/wDv0tH9kWP/&#10;AD42/wD36WrtFF2FkUv7Isf+fG3/AO/S0f2RY/8APjb/APfpau0UXYWRS/six/58bf8A79LR/ZFj&#10;/wA+Nv8A9+lq7RRdhZFL+yLH/nxt/wDv0tH9kWP/AD42/wD36WrtFF2FkUv7Isf+fG3/AO/S0f2R&#10;Y/8APjb/APfpau0UXYWRS/six/58bf8A79LR/ZFj/wA+Nv8A9+lq7RRdhZFL+yLH/nxt/wDv0tH9&#10;kWP/AD42/wD36WrtFF2FkUv7Isf+fG3/AO/S0f2RY/8APjb/APfpau0UXYWRS/six/58bf8A79LR&#10;/ZFj/wA+Nv8A9+lq7RRdhZFL+yLH/nxt/wDv0tH9kWP/AD42/wD36WrtFF2FkUv7Isf+fG3/AO/S&#10;0f2RY/8APjb/APfpau0UXYWRS/six/58bf8A79LR/ZFj/wA+Nv8A9+lq7RRdhZFL+yLH/nxt/wDv&#10;0tH9kWP/AD42/wD36WrtFF2FkUv7Isf+fG3/AO/S0f2RY/8APjb/APfpau0UXYWRS/six/58bf8A&#10;79LR/ZFj/wA+Nv8A9+lq7RRdhZFL+yLH/nxt/wDv0tH9kWP/AD42/wD36WrtFF2FkUv7Isf+fG3/&#10;AO/S0f2RY/8APjb/APfpau0UXYWRS/six/58bf8A79LR/ZFj/wA+Nv8A9+lq7RRdhZFL+yLH/nxt&#10;/wDv0tH9kWP/AD42/wD36WrtFF2FkUv7Isf+fG3/AO/S0HSLH/nxt/8Av0tXaQ9KLsLI+Mv+Co9j&#10;bW/7Ndo8UEcTf2/a/Mihf+WU9fnT+yr/AMnK/C//ALGKz/8ARqV+j3/BU7/k2m0/7D9r/wCip6/O&#10;H9lX/k5X4X/9jFZ/+jUr6DCa4WZ5db+OfvGOlFA6UV88eqfzkJ99a9vT7i14gn31r29PuLX3p8fi&#10;B9FFFByBRRRQAUUUUAFFFFABRRRQAUUUUAFFFFABRRRQAUUUUAFFFFABRRRQAUUUUAFFFFABRRRQ&#10;AUUUUAFFFFABRRRQAUUUUAFFFFABRRRQAUUUUAFFFFABRRRQAUUUUAFFFFABRRRQAUUUUAFFFFAB&#10;RRRQAUUUUAFFFFABRRRQAUUUUwPoT9hH/k43SP8Arzuv/RT1+oPevy+/YR/5ON0j/rzuv/RT1+oP&#10;evlMy/3g+my7+ALRRRXmHqhRRRQAUUUUAFFFFABRRRQAUUUUAFFFcH8avi9oHwH+G+reN/Exuhou&#10;meUJzZRebL+9lSJdq/7zrQB3lFfD3/D4b4A+vij/AMFS/wDx2vsHwV4usPH/AIN0HxNpQk/s3WbG&#10;DULbzV2P5UqK6bl/3WFAHQUUV538c/jX4a/Z6+HN7428VG7XRrOWKKT7FB5su6VwifL/ALzUAeiU&#10;V8Pf8PhvgD6+KP8AwVL/APHa+yPC/iK08WeG9K1yy3my1S0ivbfzF2t5ciKy7h64agDZooooAKKK&#10;KACiiigAooooAKKKKACiiigAooooAKKKKACiiigAooooAKKKKACiivj/AOIn/BUX4LfC/wAc6/4S&#10;1p/EP9r6HeS6fdfZ9NV4vNjba+1t/NAH2BRXw9/w+G+APr4o/wDBUv8A8dr6m+DXxb8O/HT4c6P4&#10;28LSzTaFqiytA9xH5Uq7JXidWX+H5kb8qAO7oorxH9pH9rPwH+yvp2iXXjiTUEXWZZY7WPTrbz3Y&#10;xqu9mG5fl+dKAPbqK+Hv+Hw3wB9fFH/gqX/47XqX7Ov7dvwx/ae8XXvhrwUdY/tOzs2v5f7RsfIT&#10;yldE+9ubu60AfR9FZmu6xb+HdF1DVLvcLWxgkupdi7m2IpZsV8Y/8PhvgD6+KP8AwVL/APHaAPuG&#10;iuH+D3xX0P43/DjRfG3hv7QdG1dHe2N3F5UuFdkO5f8AeRq7igAooooAKK8p/aG/aL8Jfsx+CLbx&#10;V4y+3jSp7xbBDp0HmuZWV2Hy7l/uNXgWgf8ABWT4GeJ/EGl6NY/8JKb7UbmK1g83TFVN8jBV3Hze&#10;nzUAfadFFFABRRRQAUUUUAFFFFABRRRQAUUUUAFFFFABRRRQAUUUUAFFFZPiHxDpXhLRrnV9Z1C2&#10;0rSrVPNuL28lWKKJf7zM3SgDWorM0TWrHxBo1lqunXKXen30CXNrcRfdljddyMv/AAEitOgAoooo&#10;AKKKKACiiigAooooAKQ9KWkPSgD46/4Knf8AJtNp/wBh+1/9FT1+cP7Kv/Jyvwv/AOxis/8A0alf&#10;o9/wVO/5NptP+w/a/wDoqevzh/ZV/wCTlfhf/wBjFZ/+jUr6DCf7rM8qt/HP3jHSigdKK+fPVP5y&#10;E++te3p9xa8QT7617en3Fr70+PxA+iiig5AooooAKKKKACiiigAooooAKKKKACiiigAooooAKKKK&#10;BhRRRRdBZhRRRRdBZhRRRQIKKKKACiiigAooooAKKKKACiiigAooooAKKKKBhRRRQAUUUUCCiiig&#10;AooooAKKKKACiiigAooooAKKKKACiiigAooooAKKKKACiiigAooooAKKKKYH0J+wj/ycbpH/AF53&#10;X/op6/UHvX5ffsI/8nG6R/153X/op6/UHvXymZf7wfTZd/AFooorzD1QooooAKKKKACiiigAoooo&#10;AKKKKACvlT/gqB/yZB8Rf+3D/wBLYK+q6+VP+CoH/JkHxF/7cP8A0tgoA/AKv6Vv2WP+TZ/hN/2K&#10;ml/+kkVfzU1/St+yx/ybP8Jv+xU0v/0kioA9Sr47/wCCsf8AyZV4r/6/tO/9Kkr7Er47/wCCsf8A&#10;yZV4r/6/tO/9KkoA/Buv6bPgL/yQ/wCHv/Yu6d/6Sx1/MnX9NnwF/wCSH/D3/sXdO/8ASWOgDvKK&#10;+Tf21/27bb9jjVfCdpP4Mk8VnXYbiZXi1IWvkeUyL/zyfd/rPauD/Zi/4KjaL+0P8R7jwtfeCD4L&#10;sbfTLnVJ9ZutaWaKKKAbmLDyk4/2t1AH3dRX5j/Hn/gs1pfh7W7jSvhX4Wi8RxQMUOt63I0VvL/1&#10;yhT52X/aZk/3a848Hf8ABbLxxb6nF/wlPgDw9f6cWw6aNJPaTKv/AG0eVaAP1/orx39nP9p3wR+0&#10;/wCEP7f8G6kZJYQi32mXWEurOQ/wyJ+e1l+Vq9ioAKK/OL4s/wDBYSz+FfxM8V+Dz8LrjU5NB1O4&#10;01rtdcWITGJ2Tds+ztt+7616x4A/4KT+ANZ/Z0u/iz4wsZPCNuuqXGl2mipc/bLq/kjWJ/3XyJ/z&#10;1H+yvdqAPsWivyC8af8ABbHxvc6pL/wiHgDw/Y6aGxH/AG3LPdSsv+15bxKtd58EP+Cz9hq+sW2m&#10;/FLwgmiWsrBG1jQpXlij/wBp4Hy23/ddj/s0AfqDRWT4b8R6X4v0Gx1nRb6DVNKvolntry1ffFKj&#10;dGVu9a1ABRXyV+1Z/wAFFPh3+y/dzaEfN8X+NFXLaRp8qqlrx/y3l/g/3fmb2r4j1P8A4LYfFGe9&#10;Lab4G8IWdofuxXYurhx/wNZU/wDQaAP2Ror8u/g7/wAFpNO1LU7ey+Jvgv8Ase1dgrat4fneZI/9&#10;prd/m2/7rt/u1+kfgvxroXxF8MWPiLw3qdvrGjX0fm297atvR1/z/DQB0NFY/ifV/wDhHfDuq6s0&#10;X2j7DaS3Qi3bd2xC23/x2vzO/wCH42n/APRHrn/wol/+RaAP1Jor4O/aA/4Kh+HfhN8MvA9/pWh/&#10;21468U6Ja60NDa9/c6XHPCrr9olVcu3zfKqqu4Dd8vy5+dvA3/Ba3xrHrkQ8WeANDv8ATHcKyaHJ&#10;Pb3C/wC75ryq3/jtAH69UVnaRqP9p6XZXrQyWpuIUlNvL9+Pcoba3+0K0aACv5wP20P+Ttfi9/2M&#10;1/8A+jmr+j+v5wP20P8Ak7X4vf8AYzX/AP6OagDxav2P/wCCLXxO/t34M+L/AATPNvuPD+qreQKR&#10;92C5Tp/38ilP/Aq/K21+Hz3fwRv/ABvGHxp2v2+kT/7s9vLKn/pO/wD31X0//wAEjvid/wAIR+1f&#10;b6JNJstPFWmXGm7T93zkxPEf/ITr/wADoA/cyvxQ/wCCx3xL/wCEs/aS0vwtDLvtfC+kojKP4bi4&#10;/ev/AOOeRX7VSzLBE0kjbEVdzNX80/7R/wAR2+Lnx38eeLt26LVtXuJoP+uG/bF/44qUAeaV+g3/&#10;AARa/wCTk/FH/Ysy/wDpRb18c/Ff4dP8No/BMU+4XWs+G7XXJd3/AE8PK8X/AJC8qvsb/gi1/wAn&#10;J+KP+xZl/wDSi3oA/Xr4j2Fzqnw98UWNpC1xdXWlXUMUK/ed3iZVX8zX8/3/AAwR+0J/0SfxF/34&#10;X/4qv6DvFeuDw14W1jWDD9o/s6zlu/K3bd/loz7d3/Aa/NH/AIfjaf8A9Eeuf/CiX/5FoA+yP2Df&#10;BOu/Df8AZO8AeHfE+lz6LrtjBcLc2N0u2WLddSuob/gDLX0DXl/7OPxnj/aF+C/hr4gppDaEmtRS&#10;yjTzP55i2SvFjftXd9z+7Xe63runeGdIvdV1S8h07TLOJp7m6nYJFEi/eZmoA06K/Mz46/8ABZnR&#10;/Dus3GlfC3wqniOOBth1vWpmit5f+ucSfOy9fmZl+leVeGP+C2XxBtdUjPiL4f8AhnUNM/ii0yW4&#10;tZv++3eVf/HKAPpH/gs5/wAmr6L/ANjPbf8Aoi4r8gvgr/yWDwL/ANh+w/8AShK/Rb9v39rLwJ+1&#10;R+xppOpeFLuSHULbxNa/btHvCEurNvs9x95f4l/21r86fgr/AMlg8C/9h+w/9KEoA/p0orwv9rv9&#10;o26/ZZ+FH/CdJ4Uk8XWcV9Fa3NtFffZTAsu4LLv8p+N+xf8AgdfIfgv/AILRaP4q8XaHo2ofDC40&#10;ez1G+gtJdRbXEm+zI7qvm7Ps67tu7djNAH6YUUV8sftq/tyab+xwPDCzeF38V32u+e62sd99l8iO&#10;LZl2PlP1aQD8KAPqeivzd+GP/BZDSPiF8SPDPhi7+Gc2iW+s6hBYNqD64sy25kcJv2eQu77396v0&#10;ioAKK+SP21P2/NM/Y88QeGtHl8KSeLb/AFe2lu5IY9Q+yfZYldVRsmJ925t/p9w1w37Lv/BTqT9q&#10;D4yaV4D074Xz6OLqKe4udSbW1nW1iiQtvKeQu75ti/e/ioA+8KKxfFfi7RvAnh++13xBqVvpGj2M&#10;Xm3N7dSbIol9Sa/Nr41f8FodM0jVbnT/AIYeDxrtvGxVdY16Z4Ypf9pIE+fb/vOp/wBmgD9P6K/G&#10;7TP+C2HxRgvQ2peBvCF5aD70VoLq3c/8DaV//Qa+0v2U/wDgpH8O/wBpTUrfw3cxS+CvGcoxDpep&#10;TI8V0/PywT8b2/2GVW9N1AH1/RRXD/Fj4ueFfgl4IvfFnjPVo9H0WzGGlclmkb+FEUfM7t/dFAHc&#10;UV+UvxM/4LYzpqU8HgD4ewSWKt+7vfEVy2+T/a8qLG3/AL7rz+P/AILWfFxZF87wZ4KZP4lSC8Vv&#10;z+0UAfs1RX5yfAr/AILHeEPG2sW2k/Ebw2/gp5jtXWLS5+02Stn/AJaLtDxr/tfPX6HWV/b6pZwX&#10;dpPHcWk6LJHLE25ZFb7rK1AHn37Rvxef4EfBPxX4+j00as+h2nnrZPN5QlZnVFG7a2OW9K/BT9on&#10;9rz4kftP6z9o8Y626aRExe10Gy/dWVv/AMA/ib/afc1fdH/BQ7/goRBLb/FX4CDwNN542af/AG//&#10;AGr8n3opd3keV/wH79flRQB/TN+zx/yb/wDDP/sWdL/9JYq9Cr8pPg3/AMFgLHw94c8EeCD8LbiV&#10;rKzsNFN//bqrv2IkXm7Ps/8AwLbur9W6ACiiigAooooAKKKKACiiigApD0paQ9KAPjr/AIKnf8m0&#10;2n/Yftf/AEVPX5w/sq/8nK/C/wD7GKz/APRqV+j3/BU7/k2m0/7D9r/6Knr84f2Vf+Tlfhf/ANjF&#10;Z/8Ao1K+gwn+6zPKrfxz94x0ooHSivnz1T+chPvrXt6fcWvEE++te3p9xa+9Pj8QPooooOQKKKKA&#10;CiiigAooooAKKKKACiiigAooooAKKKKACv05/ZL+H3hbWv2e/CF5qPhrR7+8lin824uLGKV3/wBI&#10;l+8zJmvzGr9W/wBjUf8AGNXgv/rlcf8ApVLXkZnL93A9TLY/vJHej4T+Cf8AoT9A/wDBZB/8TR/w&#10;qfwT/wBCfoH/AILIP/iKyfjp461H4Z/CnxB4n0tLaa/06ASxJdqzROd6r821l/vetfEQ/wCCivxM&#10;H/MK8Mf+Ac//AMkV41GhWxEeaB7FatQoS5Zn3p/wqjwQf+ZO0D/wWQf/ABFZGq/AL4c63Gy3ngnQ&#10;3Df3bBEb/vpRmvio/wDBRr4hn/mCeHP+/Fx/8dr2r9nT9tm3+K3iiHwz4l0uHRtYuh/odxays1vO&#10;39za3KtWk8LiaUedmccVhqsuQwvjf+wNo1/pd1qPw+Eum6pGu4aXPLvt7j/ZVm+ZG/HbXwXeWc+m&#10;3kttdRNbXEDvFLFKux1df4K/b7OR7GvzW/b68AW3hL4v2+sWkYii1+28+VV7zq21v/ZGruy/FzlL&#10;2Uzhx+FhGPtYHzJRRRXvHihRRRQMKKKKBBRRRQAUUUUDCiiigAr9Vv2fPhx4S1P4JeCbu78LaLdX&#10;cuk27STTafC7u2wfebZX5U1+vf7Nn/JA/Af/AGB7f/0AV4uZy/dwPWy2P7yR4R+3t4J8O+Hfgvp9&#10;zpWg6XpNy2tQI0tlZxQuV8qf5dypX591+kH/AAUT/wCSG6f/ANhyD/0TPX5v1rlzvRMcw/jBRRRX&#10;qnnhRRRQAUUUUCCiiigAooooAKKKKACiiigAooooAKKKKACiiigAooooAKKKKACiiimB9CfsI/8A&#10;Jxukf9ed1/6Kev1B71+X37CP/Jxukf8AXndf+inr9Qe9fKZl/vB9Nl38AWiiivMPVCiiigAooooA&#10;KKKKACiiigAooooAK+VP+CoH/JkHxF/7cP8A0tgr6rr5Y/4KdQNN+xH8Rgv8KWTf+TsFAH8/1f0r&#10;fssf8mz/AAm/7FTS/wD0kir+amv6Uf2UpVn/AGY/hLIrb1fwppbL/wCAkVAHq9fHf/BWP/kyrxX/&#10;ANf2nf8ApUlfYlfHX/BWIgfsV+KFJ5bUNOUf+BSUAfg5X9NnwF/5If8AD3/sXdO/9JY6/mTr+m/4&#10;GwtD8FfAMTrtdfD9grD/ALd0oA/M7/guH/yNXwl/689S/wDQ7evzY0I6pNe/2dpDXL3Wp7bL7Na7&#10;t91uddsW0fe3Nt+Wv0n/AOC4f/I1fCX/AK89S/8AQ7evlX/gnJ4VtvF/7aHwzs7uNZLeC8mvyrf3&#10;oLeWVP8Ax9FoA+0/gf8A8EaNBk8HW1/8UPEeq/8ACR3MayPpmiPFFDZcZ2s7o/mt/wB8rXzR+3R/&#10;wT01D9leztPFHh/Up/EXgW6mEDXFyircWMrfcSUr8rK3QNx0r92K8K/bf8KWvjL9kn4q2V1GrrF4&#10;fur2Pd/DLAnnp/4/EtAH4Xfsr/tB6v8As0/GbRPGWmzSmyidbfVLKNvlu7NmHmxN+W5f9pVr+jjT&#10;tTttZ061vrORbi0uo0nglX7rIy7lav5Za/o6/Yq1ubxF+yb8Jrydy8w8O2cLOf4vKTyv/ZKAPwi/&#10;a8/5Ol+LH/Yzah/6Perv7NPwC8W/tUfEPTPAOhXDxWdssl7dXc+97fToPkEsu3+8x2LtH3m2/WqX&#10;7Xn/ACdL8WP+xm1D/wBHvX6L/wDBEjwtbweAfiT4i8tftl1qdtYbz1WOKJn/APQpaAOhl/4IsfC/&#10;/hGhbR+MvEy675POot5Hk+b/AHvI2fd/2d//AAKvy+/aI+A3ib9mr4n6l4J8TRq1zb7Zra7h/wBT&#10;eQOPklTP8v4WDCv6VK/Kn/gt54Xtoz8K/EaRqt7L9v0+V/4mRfKdP/Qn/wC+qAMT/gjt+0jqFj4x&#10;1H4OavdNLpN/BJqOirI3+ouE+eWJf9l03P8AVP8Aar7o/bt/aKk/Zp/Z41vxLYOqeIL110vSN38N&#10;zKG+f/gCK7/8Ar8Wv2FNauNC/a++EtzbttaTXoLRv9yU+U//AI65r7d/4Lf+IpooPhJoKMfs8j6l&#10;eyr03Mv2dE/9Cl/76oA/MCSTVPGfiNmka41XW9TuvvM3my3E8r/+PMzNX6sfBf8A4I0eGZvBNndf&#10;E3xJrA8SXMayy2ehSQxW9n/sb2R/Mbn73H0r8z/gb49sPhV8Y/B3jDVtOk1aw0HUob+SxiYK8vlt&#10;uCjdx97Ffpz/AMPu/Bv/AETLXf8AwYQf/E0AfG37dH7Dmqfsi67pd3Z6g+ueCtYZ0sdRkj2SxTL8&#10;32ebb8u7b8yt/Fh/7temf8EmP2mNQ+Hnxmi+Gmp3bSeF/FbMttHI/wAttfqnysv++qbD/wAAqX9t&#10;b/go/wCE/wBqn4Lt4LtPA+paPfrqFvqFvfXd3FIkTJuVvlUf3Hdfxr4s+E3iWfwZ8UvB+vW77LjT&#10;tXtbpG90lRqAP6U/id/yTbxZ/wBgm6/9FPX8v1f0+/Ep1m+Gfipl+62kXTf+QWr+YKgD1z4I/s/f&#10;Eb9qTxRcaT4N0ubXbyzt4vtF3czBYLWJU2RB5W+6NqbVX/Z/2a+nfgl/wTP+LPhH9pP4f23jnw1E&#10;/hRNRS+vNTsrhLq12wfvfKfbyu/YqfMv8VfZn/BIbwLZ+G/2TIddjgAvPEer3N1PNj5mWJ/s6L/u&#10;r5T/APfTV9x0AFFFFABX84H7aH/J2vxe/wCxmv8A/wBHNX9H9fzgftof8na/F7/sZr//ANHNQB79&#10;+yv8NP8AhZf/AAT9/aTgii8y+sJ7LV7c/wB02qPK+3/tl5q/8Cr5N+D/AI7n+F3xU8J+L4WkEuh6&#10;ra3+E6uqSqzL/wACXcK/Tr/gi9pNtrvwd+LWmX0XnWN3qMEE8R/jR7d1Zfyr8tPiJ4Puvh3498S+&#10;F70EXmiajcabL/vxSsh/9BoA/oK/bB+LUHw5/ZL8e+L7G4TM+itFYTI33pLkCKJ1/wC/u78K/nt8&#10;G+Frvxr4v0Lw7ZKXvtXvoLCBf9uV1RP1avt/9pz9pgeO/wDgnZ8CvDCXfmandzy22opu+fZp37pN&#10;3+9vievMv+CYvw2PxE/bG8GtJFustB83XJ/9nyk/df8AkV4qAN7/AIKt+HrXwh+01puh2I2WOneF&#10;NMsrdP7sUauij8lruv8Agi1/ycn4o/7FmX/0ot65f/gsH/yd9J/2ALH+ctdR/wAEWv8Ak5PxR/2L&#10;Mv8A6UW9AH67fFf/AJJZ4y/7At7/AOiHr+YOv6fPiv8A8ks8Zf8AYFvf/RD1/MHQB/QX/wAE1v8A&#10;kyf4Zf8AXrc/+lc1fI//AAWR/aKv7W70P4QaNeNBaSwLqmteU3+t3N+4ib/ZGxn/AO+a+uP+Ca3/&#10;ACZP8Mv+vW5/9K5q/JP/AIKU67Lrn7a3xJeRty2s9vap7KlrEtAHj3wW+D3iL48fEnRfBPhiAS6r&#10;qchVWk+WOCNRueVz/dVfmNfqnov/AARZ+GkXhdLfV/GfiW718RjzL6z8iGDd/sxMjfL/AMDrxn/g&#10;iV4Yt7z4n/EbxDJGrXNhpNvZxP8A3RPNvf8A9J1r9faAP5zf2tP2VfEP7J3xK/4RzV7hdS0q9iN1&#10;pWqxoUS6h3Y+ZTna6/xL9K89+Cv/ACWDwL/2H7D/ANKEr9Xv+C0/hW2v/gT4N18xp9s07X/sqSfx&#10;eVLA+9f++okr8ofgr/yWDwL/ANh+w/8AShKAP6KP2jPhXF8a/gZ448FSxq8ur6ZLDbbh9y4X57d/&#10;+AyqjfhX81k8M9hcvFKjQ3ETbWVvlZGWv6n6/ns/4KH/AAk/4U/+1p43sILfydM1af8AtqxIXCmK&#10;4+dwv+7L5qf8AoA/bX9kz4oj4yfs5fD/AMWNIJrq90qJLt/+niL91L/4+jV+RX/BWj4lnxx+1pqG&#10;jwyb7Twrp1vpahfu+ay+fL/6N2/8Ar6s/wCCOXxjgf4HeOPCeqTqieFbz+1ULt921nQs5/4C0Tt/&#10;wOvyt+K3je4+J3xM8U+L7nd5ut6ncX5Dfw+bKzqtAHNWV9Ppl3DdWztFcQSLJG69VZehr+mb4LeO&#10;4/ij8JPB3i6JlK61pVrfNj+FniVnX8G3V/Pf+058BNR/Z08f6b4a1ESLLdaHp2qfvf8AnrLAv2hf&#10;+AzrMn/Aa/T7/gnf+0RbeH/+CfviHVdQnV5fh59vRlc/eTZ9ohX/AL6l2f8AAaAPgT/gpJ8Uv+Fq&#10;fteeNZ4ZvN0/Q3XQrYjssHyyj/v60tfXP/BFD4TeVp3jz4mXMOZJZYtAsXx0Vdstx/6FB/3zX5Za&#10;rq1zrurXuo3sjTXl7M888jfxOzbmP51/RL+xP8I/+FJfsweAfDMsPkagdPS/v0fhhdT/AL2VW/3S&#10;+z/gFAH5tf8ABXD9p+/8b/FNvhNpN28Xhvw1sfUFif5bq/Zd3zf7MSvt/wB7fXzx+xv+yHrn7XPx&#10;ButIs7z+ydA0yJLjVdV8vf5CNwiIv8UjYbA/2WrzH45eIp/GHxo8ea3cszy3+uXtwzN/tTua+o/2&#10;EP29/DX7IPgfxFoup+Dr/XtQ1fUUu2u7O5jjAiWJVRPm/wCBn/gVAH1N4+/4IweBLjwncJ4O8W65&#10;ZeJ4o99vPq7RTWsz/wBx1RFZVP8AeX7uf4q/KLxJ4e134X+OL/RtTjm0jxDod89vOqNteCeJ8ZVv&#10;95fvV+qf/D7vwb/0TLXf/BhB/wDE1+dX7WPxo0j9oP48+JfH2jaLPoFnrJgf7FcyK7o6QJE7Fl4+&#10;Zk3fjQB+1v7AH7RM/wC0p+zvpWt6rJ5viXS5W0rVX/56yxKpWX/gaMjf726vz3/4LI/FXUdf+Pmk&#10;+BRcSR6H4f0uK6+z5+V7qfczP/3x5a/99V6F/wAEQvE8q6r8VPDrvmBoLC/Rf9oNKjf+hLTf+Cw3&#10;7Nmu3niLS/jHodlJe6Mtimm62IE3tbOjP5U7/wCwyvs3fw7E/vUAfN//AATv/ZV8FftTeP8AX9N8&#10;aeIpdOg0m2hng0iymSK51Hc7h9rNn5U2ru2/89U6V+hviL/gkJ8BtU0W4ttMh17Rb91xHex6k0xR&#10;v9xxtavxF0+/udKvYbuzuJLS6hffHNA2xlb/AGWFfRXw2/4KKfH74YrFDZfEC91eyi/5ddeRb9T/&#10;AMDl/ef+P0AZ/jv9h74veE/ij4g8GaX4G17xS2mXRhi1TS9Mla3uIj8ySq+3b8ysh+98tfrR/wAE&#10;3fDPxY8CfAp/CPxU0G70aXR7rZor3c8UrtZOu8RfIzbdj7/vfwui/wANfM3wY/4LT+dNBZfFPwak&#10;UTna2reGXb5enLW8rfqsvr8tfpF8M/if4Z+Lvg6y8UeENZt9f0S8X91d2zH7w+8jL95XXurfNQB+&#10;cX/BQ3/gnxZpZ/FT4+f8Jvci5+S//sH+zV2feii2+b5vT+L7tflLX9DP/BRX/kyv4qf9g6P/ANKI&#10;q/nmoA/VH4N/8EgdM1/wv4G8bt8ULuKW9tLDWTYjRUZVZ0SXyt32j/gO6v1Xrz39nj/k3/4Z/wDY&#10;s6X/AOksVehUAFFFFABRRRQAUUUUAFFFFABSHpS0h6UAfHX/AAVO/wCTabT/ALD9r/6Knr84f2Vf&#10;+Tlfhf8A9jFZ/wDo1K/R7/gqd/ybTaf9h+1/9FT1+cP7Kv8Aycr8L/8AsYrP/wBGpX0GE/3WZ5Vb&#10;+OfvGOlFA6UV8+eqfzkJ99a9vT7i14gn31r29PuLX3p8fiB9FFFByBRRRQAUUUUAFFFFABRRRQAU&#10;UUUAFFFFABRRRQAV+rf7Gv8AybV4L/65XH/pVLX5SV+rf7Gv/JtXgv8A65XH/pVLXj5r/Dgeplf8&#10;SRY/a64/Zz8b/wDXmv8A6NSvycr9pPGnhDSvH/hi+8P6zC1zpd8uyeJZGTeu7d95f92vIP8Ahhr4&#10;P/8AQvXH/gyuP/i64MFi6eHi4zO7G4SpXlzRPy6r1L9mPwtqXin47eDodNikdrLUINQndf8AllFE&#10;+52f/vnZ/wADr7/h/Yn+D8Lbh4WLn/bvrj/4uvRfAfwt8J/DO1kt/DOgWmjJN/rWt0y8n++7fM1d&#10;VbMozhyRic9LLZQlzykdaFwAO9fAv/BSbUbeXxf4L09G/wBIgsriZ0/2WdNv/op6+1fHfj3RPhv4&#10;eudb1+/jsLCBTl2b5mb+6q/xNX5Q/GT4k6h8bfiZqXiKSCX/AElkis7Rfn8qJfuL/n+N65ctpSlV&#10;9odOY1IxpezPP6+g/wBnD9kfWfjYq63qs8uheFFbas+397df31iX/wBn/wDQ64z4M/A3U/iR4+0f&#10;SryBrPTZZUe8f+PyF+Z9n+1/8XX6paY9hoOl2um6dZLaWdtEsUMSfIkSqMKtehjsX7L3KXxHBgsJ&#10;7X36nwnDeCv2Xfhp4EtY4rHwpp93cKP+PvUYhdSk/wB7L/dP+7iu2m+HHhS5iaOTwxo7xt95WsYs&#10;f+g15J8bf2jJ/A9yNH0aGGbVwu+WWVdyQf8A2VeIWf7SnxAtr3z21v7Sm7d5U0CbP/HUrx40q9X3&#10;uY9eVShS93lPbfiX+xZ8NvHltK9jpQ8Mao2THd6SmxA3+1F93/0Gvz++M3wT8RfBDxN/ZetwLJby&#10;/NZ6hF/qrpf9n/b/ANiv0l+F3xXi+J2hvcqzW2oQfJdW+77r/wB9f9mrXxL8GQfEXwpd6Zc/PLt3&#10;2sz/APLKX+CtqGKq4efJUMa2Ep4iHNTPyPrpfh58PNb+KPiy10Dw/afaL+f/AL4iX+Jmb+FVr2O5&#10;sPsc8sEsCpLEzoybfuPX1n+zZ4Gg8N+C01dolTUNU/e79vzpF/An/s9erXxvsocx5lDBe1lylX4T&#10;/sNeAvAtnDPr9svi7Wtv7ya+GbdW/wBmL/4vdXtlr8M/CNjAsVt4X0aCNfupHp8Sr+i1geNvG0Hg&#10;bw1d6veSyvFbr8sKN88rfwJXyzrH7Svjq/vXlttV/s2L+G3t4k2L/wB9V4kVWxHvcx7MvY4f3eU+&#10;o/Fn7O3w48Z2zRal4M0ksw5uLW2W3l/77i2t+tfC37T37Il58HIH8Q+HZptT8KMxSUSnNxZs33d3&#10;99P9qvqX4DfH/VPGd5LoeuSRPqCR+dBcIu3zVX76N/tV6j4q1zRNR0W/0vXp7D+z7uBoJ4biZV3q&#10;ww9XTrVcLV5SalGliqfMfjvX69/s2cfAPwH/ANge3/8AQBX5meKvgzPo+uahZ6fqdtf29vO6RS/3&#10;13/J89fpn+z2BpvwU8F2M8q/aINKt4n/AN7ZXfmUozpw5Tgy6MoVJcx5J/wUSOfgZp/vrkH/AKJn&#10;r4E+HHw71n4peLrLw7oVt9ovbpvv/wAESfxu/wDspX6Gft3+HtQ8WfCjQtJ0i0kvtRu/ENtFBBF9&#10;5m8qeus/Zq/Z70/4EeEvLcR3fiO+VW1C9UdT/wA81/2FrChiY4fDP+Y2rYaWIxP90z/Bv7G/wx8N&#10;+GrDT9R8O2uuX8UeJ9Qut5ed/wCJj81cF+0L4R+CPwG8KNeT+CNJvNculZdP0zLb5m/vN83+rXvX&#10;tHxx+NOi/A/wbLq+qP5t1LmOysEb57mXsv8Au/3m9K/K/wCI/wAR9c+Kviy98Qa9dfab2dvkT+GJ&#10;P4EVf4VowlKriJ805e6LF1aWHjyxj7x7d+xdpXgv4g/ELWvD/jDw7p+oy30H2vT96bUiZW+eJNv+&#10;y/8A45X2o37KXwm7eBtNH4P/APFV+Xfwx8a3Pw38faF4ltt3m6deLK6J/Gn8af8AA03pX7H6Tqlv&#10;rWl2eoWsizWt1Ek8Tr/EjLuU0Zh7SlPmjIeA5atPllE/H/42eA2+GXxV8S+HNrJFZ3j+R/1wb5ov&#10;/HXSuKr7L/4KM/D8WniPw74ygixFdxNp9y3/AE0X5k/8dZ/++K+NK9zDVfa0ozPHxFL2VWUT7A/Y&#10;X+AWgfETSfEXiHxVo0Gr2CyrZWcVwGKbvvyt/wCPJX0xr/7N/wAHPDWg6hq994L0uCzsIHup3w3y&#10;oqlmP3vatj9mvwD/AMK1+C3hnSJYxFetbC6uwOvnS/O4/wCA7tv/AAGvN/29viP/AMIf8IF0KCUp&#10;e+IJ/s+F/wCeCfNL/wCyL/wOvnZVamIxPLGR7sadOhhuaUT85dYvINS1e9vLa2isLeed5YrSL7kS&#10;M/yIn+5VGiivqj5sKKKKBBRRRQAUUUUAFFFFABRRRQAUUUUAFFFFABRRRTA+hP2Ef+TjdI/687r/&#10;ANFPX6g96/L79hH/AJON0j/rzuv/AEU9fqD3r5TMv94Ppsu/gC0UUV5h6oUUUUAFFFFABRRRQAUU&#10;UUAFFFFABXgP7eHhxvFX7H/xVs4l3yx6NLeKv/XBlm/9pV79Wfq+kWmvaVe6ZfQrcWN5C9vPC/3W&#10;jZdrL+VAH8s9f0Ef8E5vizpfxT/ZQ8ER2Vyj33hyxi0LULUN80DwLsTd/vRBG/Gvx0/a8/ZY1/8A&#10;ZY+Kmo6FfW01x4eupHl0TVSp8u6t+dq7+nmJ911/H+Ja4P4QfHPxx8B/EZ1vwP4ju/D98w2S+QQ0&#10;M6/3ZImBVxn+8KAP6Z6/P7/gsj8SNM0L9nbSfCD3Ef8AbOv6xFLHa7vn+zwK7PLj+7v8pf8AgdfF&#10;s3/BXL9oR9P+ypqegxSldv2xdITzf97+5/47Xy38Tfip4s+MPim58SeMdfu/EGsT5BuLt+UXsqqP&#10;lVf9leKAOXtLSW/uYbeBd80rrGi/3mav6hfCOmf2B4S0PTP+fOxgtv8AvhFWvw8/4Jsfsmav8d/j&#10;NpHirUbB18B+GLxL27upV+S5uI8PFbr2b59jN/s/71fu7QB+Sv8AwXD/AORq+Ev/AF56l/6Hb18d&#10;fsM+PrT4ZftZ/DTxDqEq21lDqX2WeV/uxpPE9uWP/f2vsX/guH/yNXwl/wCvPUv/AEO3r81ND0bU&#10;PEF/9k0u0mvboRSz+VbqWfZGjSO3H91EZv8AgNAH9StfPf7eXjWz8B/sifFC9uJFje80eXSoPVpb&#10;keQu3/vvP/Aa/OX9nz/gr34w+GPgy08OeM/DKeOfsMKwW2pm++zXW1cBVlyj+Z/vfe+teJftgft1&#10;+Mv2tLmzsr21h8O+FLGTzrbRrSVpN8mD+9lfjc2D0x8vNAHzFX9I37Ifhifwd+y/8LdIulKXcHh2&#10;yaVG52M0Suy/m1fiZ+w3+yzqn7UPxn0yxe1k/wCEL0qdLvX71l/dLArbvs+7+/LjaPqzfw1/QfDE&#10;kMSxxqqIi7VVf4aAP5uv2vP+Tpfix/2M2of+j3r76/4IkfEKzS2+JPgmWVY9QeS11e2i7yJhopv+&#10;+f3P/fdfAv7Xn/J0vxY/7GbUP/R71j/Cbx/42+CPiTS/iP4RluNNuLG7a3i1Dyy1vI+zc0En8Lbk&#10;blD2oA/pjr8nv+C3PjW0n1b4YeEYZQ17axXupXEI/hSUxRxf+ipaij/4Lc6v/wAIvsl+Ftm3iLy9&#10;v2hdVf7Jv/v+Vs3bf9jf/wACr89/jF8X/E/xz8f6p4x8XXpvda1BvnZF2pGi/diRf4VX0oA9M/YB&#10;8Mz+Lv2x/hXawIzm31hL9j/dS3Rp2/8AQK+2P+C33haaXSvhR4kijY2sE+o2E7js7rbvEP8AyFLW&#10;h/wSG/ZS1HwvDffGLxPZSWs2o2v2LQILhSr+Q3Mtxj/a2oq/7O/1r7I/bC/Z7h/ab+BGveDg0cWs&#10;HbeaRcSgbYryPOzOf4W+ZG/2XNAH4J/s5+FvDPjX46+CPD/jNpE8MarqcVleNBL5Tqsh2KQ38PzM&#10;tfsF/wAOgP2ff+fbxJ/4Nv8A7CvxP8T+F9Z8AeJ7/Q9bsrjSNb06dori1uF2ywyL2NffvwQ/4LG+&#10;LfAvhG00Pxv4Sh8a3FnGsUWrRX5tbiRFwP3o2Ort/tDbQB9M+JP+CXH7MPgyG2n17U9S0WG6lFvD&#10;LqXiFIFlkxu2pvX5m+Vvl+tami/8Eov2c7tor7TW1u9SNldZbfWvNX/x1a/Mn9sD9tPxX+1z4g06&#10;TU7KHQ/D2lh/sGkWsrSKrMBulkb+J8D/AID0r07/AIJe/s5+Jfi38bNP8VNNf6b4H8MTpdXlxFI8&#10;SXU6/PFbLj73zYZh/dz/AHqAP2f+JCLF8MfFUS/dTSLpf/IDV/MFX9QPxO/5Jt4s/wCwTdf+inr+&#10;X6gD+gD/AIJiQfZ/2G/hih6lL9/++tSumr6or5e/4Jnf8mO/C/8A643v/pfcV9Q0AFFFFABX84H7&#10;aH/J2vxe/wCxmv8A/wBHNX9H9fzgftof8na/F7/sZr//ANHNQB+iP/BEP/kmnxO/7C9r/wCiWr5A&#10;/wCCp3w3Pw+/bD8S3UcflWXiO2t9Zg996eVL/wCRYpa+yf8AgiR/yR74if8AYdi/9J1rnv8Agtr8&#10;OfN0X4c+PIIzvhmuNEupfVXXzYR/45P/AN9UAflRNqFzNaQW0k8jW0G4xRM3yru+9tr9SP8AgiR8&#10;OQR8R/Hk8fzf6PolrKf+/sw/9EV+Vdfvz/wTE+HH/Cu/2PPB5liEV3rrT61P/wBtX/df+QkioA/O&#10;/wD4LIDH7XFp/wBizZf+jbit3/gi1/ycn4o/7FmX/wBKLesL/gsj/wAnc2n/AGLNl/6NuK3f+CLX&#10;/Jyfij/sWZf/AEot6AP12+K//JLPGX/YFvf/AEQ9fzB1/T58V/8AklnjL/sC3v8A6Iev5g6AP6C/&#10;+Ca3/Jk/wy/69bn/ANK5q/KP/gp94Wn8Mfto+OXmVli1RbXUID/eVrdF/wDQ0ev1c/4Jrf8AJk/w&#10;y/69bn/0rmrwn/grP+yhqPxU8H6b8TvC1ib7W/DML2+qWtum6WawJ371/vGJtx/3Xb+7QB4B/wAE&#10;WPGlppHxu8aeG7iRIp9b0VJ7bf1kaCXLIv8AwGVm/wCAV+yVfy/eA/Heu/DPxhpXijw3qEmma5ps&#10;y3Frcxfwt7/3lx8u2v0Z0b/gttrFt4Yji1b4ZWd74iEYVrq11RobaRv73lFGZf8Ad3/jQB6L/wAF&#10;q/HlrYfCXwN4REq/2hqOsNqXlfxrFBE6bv8Avqavyu+Cv/JYPAv/AGH7D/0oSu2+MvxD+I/7V3iX&#10;xT8TvEEMl/Z6RDElxJbpttNNgaXZDCv/AAJ+n3m+ZvWuJ+Cv/JYPAv8A2H7D/wBKEoA/p0r8wP8A&#10;gtZ8JftvhzwN8SLWHMtnM+iXzqOscmZYPyZZf++6/T+vE/2yvhMvxs/Zq8eeFkiEt9Lpz3Vj/wBf&#10;UH72L82Tb/wKgD8F/gj8ctU+Clv48j00OV8VeG7rQJQjfd83b+9/4Dtb/vqrP7Jvw2Pxh/aS+HXh&#10;N4vOtb7WIGu4/wC9axfvbj/yFE9eSOhRip61+hv/AARf+Gv/AAknx38T+Mp4t9v4a0fyI3/uXF0+&#10;1P8AyFFP/wB9UAemf8FtPhkz2nw6+IMEXETXGh3kvs3723H6XFfnx4F+Oep+Bvgp8R/h9bh/sfjF&#10;7B5XDcJ9nlZ2/wC+vl/75r9uf+CjXwz/AOFo/shePbSOHzb3SYE1q1/2Wt23uf8Av15v/fVfz5UA&#10;e2/sbfCP/hd/7S3gPwpLD5+nz6gl1fqV+U2sH72UH/eVCv8AwOv6O6/Jj/gip8Ixda/46+JV5D+7&#10;s4Y9DsXb++/72f8AJVi/77r9Z6AP5mfj/wCFZvA/xx+IGhXERiksNdvYAuf4RO23/wAdxX2V/wAE&#10;3P2OvhD+1R8PvFdx4yGqSeJNG1JYitjfeQn2aWIeU2zb/fSX8q6X/grl+yhqOleMT8Z/D1k1xoup&#10;pFBryQIf9GuEXYlw3+y6BF3f3l/2q+KP2cf2j/GH7Mvj6PxP4SuY9zr9nvNPujm3vIuuyRc/k38N&#10;AH65f8OgP2ff+fbxJ/4Nv/sK562/4JlfsqXWtXWkwa7dS6tayeVcWCeJYmnif+6yfeVq8R8T/wDB&#10;bXWrvwrJDofw0tNN8QSx7UvbrVGuLeJv73leUm7/AL7r83tX13VvGvim81e/ubjUtd1W8e5nuD80&#10;s9xK+5n/AN5magD+gv8AZx/Yp+G37Lmuaxq/gWLVEutVtktZ/wC0Lzz12K275flHevV/FXjvwh4Z&#10;tJl8S+ItF0qArtkTVb6KFdv+1vavnD/gm9+z14g+A3wJSTxbNdnxP4glW/uLG7nZxYRbcRQ7f4X/&#10;AIm/3sfw18Cf8FVf2W9V+Gfxl1D4kabZzXXg7xTJ9oluF+ZbO9/5axP/AHQ/31/3n/u0AfZfiH9h&#10;b9lj9q2TWNR8DXdjYanbS7Lu+8DX6eTFKw3Lui+eL/vlVr5r+I3/AARS8YaZ5s/gfx7pOvRfwWus&#10;wPZSj/Z3J5qt/wCO18p/siftc+Jv2SPG91q2j28eq6LqkaQ6no9xLsW4VDlHVh9103Ptb/ab1r7/&#10;AJ/+C23ghdNLw/DfX31DH+pa8gWLd/v/AHv/AB2gD8vPi/8AB7xZ8CvHN74T8aaUdI1q2VXaHero&#10;6Nyrqy/Kyn1r7o/4ItfEnVLH4t+MPAplZtE1DRm1fyS3yx3EE0MQZf8AeWVt3+4lfHn7UX7RGuft&#10;QfFu98a65aQadJJElpbWVu25LaBM7U3YG7lmbd/tV+iX/BHP9mzV/CGn+IPi3r9pLYf23aLpeixS&#10;rtaW1LJLLP8A7rMkSr/uPQB9T/8ABRX/AJMr+Kn/AGDo/wD0oir+eav6Ov21PCdz42/ZS+KWkWUb&#10;TXUuhzyxRKPvNF+9/wDZK/nFoA/pm/Z4/wCTf/hn/wBizpf/AKSxV6FX48fDT/gsPqngH4T+FvCZ&#10;+Htreapo9jBpzam+ossMkUSKit5Spu3bV/v1+wUMqzRLIjb0ZdytQBLRRRQAUUUUAFFFFABRRRQA&#10;Uh6UtIelAHx1/wAFTv8Ak2m0/wCw/a/+ip6/OH9lX/k5X4X/APYxWf8A6NSv0e/4Knf8m02n/Yft&#10;f/RU9fnD+yr/AMnK/C//ALGKz/8ARqV9BhP91meVW/jn7xjpRQOlFfPnqn85CffWvb0+4teIJ99a&#10;9vT7i196fH4gfRRRQcgUUUUAFFFFABRRRQAUUUUAFFFFABRRRQAUUUUAFfq3+xr/AMm0+C/+uVx/&#10;6VS1+Ulfq3+xr/ybT4L/AOuVx/6VS14+a/w4HqZX/Ekd38VfH8Hwv8Aav4oubSS+i06NZXgiba75&#10;dV4/76r5z0j/AIKOeCry5SO/8Oa1Yxt96VPKlC/+PLXrv7VFs+ofAHxhaQBXnltVVULf9NUr849E&#10;+F0EOyXUJ/tL/wDPFPkT/vuuDCUKNWm5VT0cXXrUqijTP1X8HeOND8eeHrTXNC1GDUdMuFylxC+f&#10;T5W/utz92sH4oT+KdQ8OSR+CtYtdJ1hfm8y7s/tCN/sf7Lfg1fI3wE+IUXwx1xLFtsPh+8bZPEn3&#10;In/5619kI6uqOjb0b7rpXFUpexkdtOp7aJ+fnxB0zWdd8RzDxvd6lq+sWr7dmoS/JF/uonyqv+5W&#10;fDbRWy7YIlhT+4i7K+vfj38K/wDhNtBfV9Pg36xYRbvkX/j4i/jT/wCJr4dv/iXpFmrrB5l4/wDs&#10;LsT/AMer2KFT28bQPHrx9hL3z6j/AGTrBZvEGu3zL88VqsS/8Cf/AOwr6Yr5C/YS+IMfijx/4j0m&#10;5gW28zTkuI03fe2S7f8A2evuOKxghB2RqK8rFxlCr7x6uFlGVL3T83vG2t/2l4r1jULmdU8+8lfe&#10;7f7dclc+MNIs2dZdQi3p99E+euB+L/hm58HfFHxVo1xGyyW2oTqhb+NN+9H/AO+Nlcf9+vpIUYcl&#10;z5ydaXOfZv7I3jqx1T4rf2RY3Zke/s5dyMjIvy/N/wCy19lumx9u7f8A7aV8NfsQ/De5s/iDLrl4&#10;rJLa2bbU3/c3fL8/+19//vivuOvnsby+190+gwXN7L3j4k+M1gum/FDxBBEuxGuvN/76Tf8A+z19&#10;keGLNbDw5pVsv3Le1ii/75SvgT9pP4kRQ/EvxAunss139q2b/wCBVX5f/ZK++PBl7/bHgjw5qsTb&#10;4r/Tre4V0/2okarxMZeyjIjDSj7WUTxX9snxC3h7wNpTNBPNbteb5fJ2fJtT/wCzr5Jh+IWhzIjN&#10;eNC7/wADxP8AJX2X+1XprXPgrTLxF3pBebG/4Ej18GeNvAz2DvfafF/on/LWJP8AllXfgeWdPlkc&#10;GO5oVOaJ31h4q0+a422epxeaifwNsrQ87zv3u7fu/j3V5D8Nfh3qnxV8Z2HhjRDAL+/3+W9y7JCm&#10;1Hd9+1H/ALles6p+w98XtGYPbaNbajt/istQiH/obJXVONKEuWcjkhKrOPNGJLX3L8KP+SaeGv8A&#10;rwi/9Ar8xtdvfGHw+1ufRNXeax1K12LJa3Gx2X5N9fp/8BLNtY+Cvgu9lk2TT6Tbu3y/xbK87HU+&#10;SEZHo4GpzylE6Tflom/iibcv+y1acWtTr/rVV1rm/HfiTTvht4duNb128hs9Pi+Tc7feZvuKv+1X&#10;m3wZ+OS/EvVtVsblIIZVb7RZpC2/91/c/wB7/wCLryI05TjzHryqQjLlPEv2+PhlrGq65pvjTT3u&#10;b3T2g+xz2rNuS1Zfuuv+y/8A6ElfGLoyPtZdj1+wfifw9Z+KtBvdKvl3291Fsb/Y/wBuvgfxz4Di&#10;03W73SNatFmuLWXZv+5/wNK93A4pKHJI8PHYS8ueJ86V+mP7CXxF/wCE2+DEWkzy77/w/L9ibPXy&#10;PvRH/wBCX/gFfB2t/C6VH83TJVdP+eU3/wAXXqP7FHji6+Gvxxi0bUt9ta67F9gkRvu+b96Jv++v&#10;k/4HXTjIxr0LwOXCSlQrWkfaP7V/w/HxI+BXiKxijD3tnF/aNrz/ABxZbH/AlDp/wKvzi/Z58A/8&#10;LK+MvhfQ2i32rXK3Fz/1wi+Zv/HU2f8AA6/XySMSRsrDcrV8ofsp/ANvhz8Zfifqc8G21sLr+y9M&#10;Zlz+6k2z/wDotrf/AL6avJwuJ9lRnA9XEYb2taMz6wK/d9q/MH9uX4j/APCcfG270+CXfp/h+L7B&#10;F/d8370r/wDfXyf8Ar9FPid41t/hz4B17xNc7Sum2jzKn95/4F/4E20fjX436lfz6xqN3fXkrTXd&#10;1K8srv8Axsz7nrfK6V5yqmGZ1LRjTK9FFFfRngBRRRQAUUUUAFFFFABRRRQAUUUUAFFFFABRRRQA&#10;UUUUwPoT9hH/AJON0j/rzuv/AEU9fqD3r8vv2Ef+TjdI/wCvO6/9FPX6g96+UzL/AHg+my7+ALRR&#10;RXmHqhRRRQAUUUUAFFFFABRRRQAUUUUAFFFFAHIfEj4X+FPix4WuPD3jDw/ZeItGnHzWt7Hu2tg/&#10;MrfeVv8AaX5q+HPH3/BF74Za7eTXPhjxZ4g8LIx3fZplivYV9l3bX/76ev0SooA/LT/hxvZ7ufjJ&#10;Pt/7Ftf/AJKr1D4Z/wDBHH4R+Eb+K88U6zrXjZo23fZJmWztW/3lj+f/AMfr77ooAxfCvhPRvA+h&#10;WeieH9KtdE0izTy7exsoliijX/ZVelbVFFAH5K/8Fw/+Rq+Ev/XnqX/odvXzL/wTERX/AG5fhmrf&#10;Mu7Uf/TbdV9Nf8Fw/wDkavhL/wBeepf+h29fM/8AwTB/5Po+Gf8Aval/6bbqgD9HP2gf+CTvws+M&#10;Ot3eveHb28+HerXLFpo9NgWexd/73kNt2/RHVfavN/Bv/BEvwnpuqxz+J/iTquv2Knc1pp+mJYM3&#10;/A2llr9LqKAOI+Fnwj8I/BXwjbeGPBehW2haRB83lW6fNK3d3b7zt/tNXb0UUAfzaftef8nS/Fj/&#10;ALGbUP8A0e9foD/wSW+GXhn4ufs3/E/wz4v0a31zRbzW4/MtbkcA/Z0+dWHzK3+0tfn9+15/ydL8&#10;WP8AsZtQ/wDR71+lX/BEf/kjfxE/7D8X/pOtAFTxz/wRO8Iatq0k/hf4j6r4esC25bK/01L/AG/7&#10;KuJYv1rv/gd/wSQ+Ffwt1iDWfE99efEPUbZt8NvqMSwWIfszW67t/wDwN2X/AGa+7aKAIIYIrWJY&#10;oo1iiRdqoq7VVanoooA8F/aL/Ys+F37TqLP4t0V4tZjXZHrmmP8AZ7xF/u7sbXXn+NWr461n/giB&#10;oc167aV8WL+ztP4YbvREnf8A77WdP/Qa/T+igD87/ht/wRh+GvhzUorzxd4s1rxjHE277HBEun28&#10;vs+1nf8A75da+8vBfgjQvh14cs9A8M6Ta6LotmuyCys49iJW9RQBma5pEHiHQ9Q0y5ZlhvbeS1ka&#10;M4YIy7W218N/8OYPgX/0HPHH/gztf/kWvveigDz74I/B3RfgF8LtD8BeHLi9uNE0dZUgl1GRJbhv&#10;MleVi7Iqqfnkb+GvQaKKACiiigAr4r+Jf/BKX4Q/Ff4geIfGGr6t4ut9U1y+l1C5SzvrdYVlkfc2&#10;1Wt2+Xn+8a+1KKAPEf2Y/wBk7wf+yd4e1fRvBt7rF5Z6pcrdznWJ45XV1TaNpSJO3tW1+0N+z74X&#10;/aY+HUvgrxc97Dpb3MV0k+nSJFcRSx52sjOrL/Ey/d/ir1SigD4I/wCHMHwL/wCg544/8Gdr/wDI&#10;tfbvhLw3YeCfC2j+H9MjMGm6TZxWNtG3O2KJAiD/AL5WtqigD5a/aO/4J6fDT9qHx/F4w8Xal4kt&#10;NXSxisBFpV5BFD5aMzL8rwud2XbndVn9mj9gT4c/sseNL7xN4P1HxDd6heWLWEqatdxSxeUzo/RI&#10;k+b5Fr6cooAyfEWjweJNB1PR7lnS3v7aW1lMfDbHXa23/vqvh7/hzB8C/wDoOeOP/Bna/wDyLX3v&#10;RQBwHwY+D+j/AAJ+GOieBfD1xeXWj6Qjpbyai6PcNulaU7mRVX7zn+Gu9xuXDU6igD4m+P8A/wAE&#10;pfhT8ZdZutd0W4vPAGt3R3TnSoklspW/vfZ2+7/wBlryfwh/wRI8J6bq8cviT4matrdgvLWun6XF&#10;ZO3/AANpZf8A0Gv0xooA8C8QfsW/DDU/gFd/CDTtKm8M+EbxopZ/7HkVbqWSNlcO0sqvuYlB8zZr&#10;xbw3/wAEhvgv4U8RaXrVnrXjM3mnXcV5AsuoWzJvjbcm4fZ+R8tfc1FABRRRQB8L67/wSA+CPiHW&#10;tR1OTUvGFpJeXMlw8Fpf26Qx7m3bFVrc/Lz6171+zN+yb4M/ZP8ADusaR4Mk1S4h1a6S7ubjVp45&#10;ZmZV2qu5ET5evGP4mr26igDP1jSbbXdJvdNvYxNaXsL288f95GXaw/I18NN/wRi+BjnP9t+N1+mp&#10;Wv8A8i1960UAeW/s9fs/eGP2afhzD4K8JNeyaVFcy3LXGoyJLcTSyY3M7Kqqeir93otepUUUAZ+o&#10;6XZ6xp89je20V5ZXCNFLbXCb0lRvvKyt94V8P/GD/gkR8IfiHqk+peGLzVfAF1O297ewCT2W7/Zi&#10;f5l/4C4X2r7wooA/Li3/AOCHumxXIe4+L93Pbd44fDyo/wD339ob/wBBr6g/Z3/4J0fCP9nXVLfW&#10;7CxufE/imD5otZ19kle3f+9FEqqiH/awW/2q+p6KACsnxH4b0rxhot5o+t6dbatpN5F5VzZXsSyx&#10;Sof4WVuta1FAHwN8Uf8Agjp8I/GV/LfeFtW1nwPJK277Jbst5aL/ALqS/P8A+P15ev8AwQ4sg/zf&#10;GO4ZP7q+HFH/ALdV+pNFAHxD8Fv+CTfwa+GGqW+q66mpePdSgO9Y9YKpZq3/AFwT73/A2Za+1ra2&#10;itII4YI1ihjXasaLtVV+lWKKAGSRq6MrDcrdVr4F+OH/AASD+HPxJ8SXWteEtdv/AABcXkjSz2cF&#10;sl1ZBmzu8qLcjJ/u7ttfftFAH5l+GP8AgiL4Vs9QR/EPxO1fVbPPzRafpcVm7f8AA3ll/wDQa/ST&#10;R9Li0jSbLT42d4bWFIFaVtzMqrt+atCigAooooAKKKKACiiigAooooAKQ9KWkPSgD46/4Knf8m02&#10;n/Yftf8A0VPX5w/sq/8AJyvwv/7GKz/9GpX6Pf8ABU7/AJNptP8AsP2v/oqevzh/ZV/5OV+F/wD2&#10;MVn/AOjUr6DCf7rM8qt/HP3jHSigdKK+fPVP5yE++te3p9xa8QT7617en3Fr70+PxA+iiig5Aooo&#10;oAKKKKACiiigAooooAKKKKACiiigAoorrfDHgC51jbPebra0/wDH2pSlyCjHnOasNNudSuFgtoGm&#10;f/YWv1H/AGWvtGg/s/8AhKwfatxFFPuZfn/5bytXxXpulWej2/lWcCwp/Fs/jr6l+Evxp8IeGPh3&#10;o+manqbW17bq/mxfZZX2/vXf+FK8PHOVaPLE9vBRjRlzSO++OTs/ws8Rszb38hf/AENK+J6+gPjT&#10;+1F8Ob/4ea7pmna8t/qs8C+RaJay/O+9P49m1a+F9b8Z6nrbv5s/kxf88YfkSpwVCXL75eNrx5vc&#10;PSNY8c6Voj+U0v2mX+5b/PX1P+xf+0BafEK2uPB+sosOr2C+bp5Zv9fb/wB3/eT/ANB/3a/PKtfw&#10;p4o1HwT4j07XNKuGg1GxnWeGRRkFv/iK76uEjVpcpwUsXKlU5j9q1RUTaqhVr80f22vgT/wrTx1/&#10;wkelWuzw7rsrS7FX5YLr+NP+BfeX/gdfUXhn9un4W6l4fsLnV9ZfSNSkgVrixNlcS+VL/Em9U2tW&#10;L8WP2lPgV8WfAWq+GtT8UyeTdRfu5v7Lu98En8Eq/uv4WrxcNGvhqvwnsYmVHEU/iPh/4IfEuX4R&#10;fFDQ/EyqzW9tJsuYk/5aQN8sq/8AfP8A4/X67aHrtj4k0e01XTbiO80+7jWWGeJsrIrdCK/FC5RY&#10;Z5YopVmRG2LMn3H/ANv5q9u/Z+/aq8TfBCVNMWL+3vDcsm5tNlba8Tf3om/h/wByvVx2EeI9+HxH&#10;m4LFew9yXwn2H+09+yVafG6Rde0i7j0nxTFF5bSyJmK5ReVVv7rdt1fPfgb9ifxjpWo+bqv9mpMr&#10;bFmS63oqf36+qdA/ad8IeLtNt2a9k0KeVN72+pJsZf8AZ3fdrVf4o+EEXc3ijSf+AXiPXkRrYmlH&#10;2R6sqOGqy9qM+G/w60/4b6D9hs2864lffdXbp88rf/E1iftA/Fuz+Dnw6vdVlkX+1bpXt9MtP45Z&#10;f73+6n364T4pftpeDPAizWujrJ4n1jb8sUP7q3Rv9p//AIivhb4l/E/X/i14jk1rxFeG5nb5IoVO&#10;2KBf7sS/wrW+GwlWrPnqmOJxdOlDkpHM3NzLeTyzzytNLK29nf8Ajav0T/YQ+Ldp40+GjeDb6VBq&#10;2gjbHG7fPJas/wAjf8Bb5P8Avmvzmra8HeMdY+H/AIks9d0K9ksdRs23RyL3/wBh/wC+leziaH1i&#10;lyo8XDV/YVeY/XPxl4Rtdf0a70rUE82yul2bv8/xV8ta9+zB4os71otPltNStP4XeXyn2f7aNXUf&#10;Cz9vfwh4o02O08awyeG9W27XnWJ5bSVv7ylcsn/Av++q9YtfjJ8PtTb/AEDxroV2v3/kv4t3/Alr&#10;53lr4fTlPo+ahiPtHCfs1/syaf8ACTxDf+I7+WKXXLmMQQxRf6q1Rvvbf9p6978W+KdO8E+G9S13&#10;Vplg0+xheeV/QKP515frfx18GaDE7f21Hfyr92Gx/eu//stfIv7VHxn8S/FaxhtbQNZeFbZtz2Sf&#10;66Vh0ll/vD2qo0quKq/vCJ1KWFpfuzwHx94vuPHvjbWvEV2MT6neS3TJ/c3N8if8Ar9Wv2bP+SB+&#10;BP8AsD2//oAr8ha/RX4Kftd/Czwh8JPCWiap4jkttSsNOit54f7Oun2uifN8yxba9TMKcpUoRhE8&#10;rAVIxqylORb/AOCiP/JC9O/7DkH/AKJnr4C8AeOdS+HXi3TNe0qVkuLOdJdm75JU/jR/9l6+rv2y&#10;P2jfAHxY+Fdlo3hbXDqWoxarFdNE1pcRfu1ilXfudF/vrXxdV4Cly0HGaIxtXmrc0D9j/Beu6X8S&#10;PCOk+I9HkxZajAsqrn7v95W/2lbK/hXjf7UPwvnudITxRawb7izTZebP4ov7/wDwCvn79jT9p/SP&#10;hPban4b8X30lloDn7VZ3CxPL5Un8abEVm2v97P8As19M337aHwS1GzuLS58Sma2niaKSN9Mutrq3&#10;DL/qq8iWHq4er7sT2I4mnXpe9I+QqE+S4t59v72CVbiJ/wC6y/Oj1wPiDxnY+GPGmq2fh/VW8SeF&#10;1nZ7O4lidZfK/gT5tjbk+5/wCum0TxVp+vKnkT7Jf+eMvyPXsSpTiuY8iNWEmfpR4D8cQeL/AAtp&#10;WqkBPtUCuwX+/wDx/wDj1dYgXGV2/N3WvmD9lTXp7zw9qulSqzxWU6SxP/vfwf8Ajn/j9e921/JZ&#10;t8rfJ/cr5yrHknyn0dKXNDmPl7/gop8Rv7J8I6H4Ntpc3OqS/bLlV6+VF9wf8Cf/ANAr4Cr2/wDa&#10;41/UPHXxh1vW2VptJi22tm6fOiRRfL/48+9v+BV4hX1ODpeyoRPlcXU9rWkFFFFdxyBRRRQAUUUU&#10;AFFFFABRRRQAUUUUAFFFFABRRRQAUUUUwPoT9hH/AJON0j/rzuv/AEU9fqD3r8vv2Ef+TjdI/wCv&#10;O6/9FPX6g96+UzL/AHg+my7+ALRRRXmHqhRRRQAUUUUAFFFFABRRRQAUUUUAFFFFABRRRQAUUUUA&#10;FFFFAHl3xd/Zt+Gvx5uNNm8feE7TxLLpyutm1xLKvlK+3fjYy9dq1z/w8/Yx+C3ws8Xaf4p8JeA9&#10;P0TxBp+/7LfQyzu8W5GifG5z1R2X8a9xooAKKKKACiiigDwDxL+wj8CfGHiDUtd1v4c6bqOsajO1&#10;1d3kk0++aVm3M5/edzXe/CP4F+BfgXpV9pvgTw9b+GrK/n+0XMNu7v5sgXbu+dm7V6FRQAUUUUAF&#10;FFFABRRRQAUUUUAFFFFABRRRQAUUUUAFFFFABRRRQAUUUUAFFFFABRRRQAUUUUAFFFFABRRRQAUU&#10;UUAFFFFABRRRQAUUUUAFFFFABRRRQAUUUUAFFFFABRRRQAUUUUAFFFFABRRRQAUUUUAFFFFABRRR&#10;QAUh6UtIelAHx1/wVO/5NptP+w/a/wDoqevzh/ZV/wCTlfhf/wBjFZ/+jUr9Hv8Agqd/ybTaf9h+&#10;1/8ARU9fnD+yr/ycr8L/APsYrP8A9GpX0GE/3WZ5Vb+OfvGOlFA6UV8+eqfzkJ99a9vT7i14gn31&#10;r29PuLX3p8fiB9FFFByBRRRQAUUUUAFFFFABRRRQAUUUUAFTWdnPf3CQW0TTSv8AdRKtaJolzr14&#10;kFsn+8/8CrXr3hvwxa+G7XyovnuG+9cbfnes6lXkNadPmMbwr4Ag0pEub5Vubtl+46/JFXY0Vxni&#10;r4hQab5tnY/vrv5kZ/4In/8AZq4PeqyOz3aUTo9Y16x0GDzbyXZ/dh/javMfEPjy+1t/Kg3Wdp/c&#10;Rvnb/frnby8nv53nuZWmlf8Ajeoa7I0oxOOVWUgooorczCiiigQUUUfffbQMERnfaq73r1DwN4JT&#10;TUTUdQXfdt88UT/8sv8A7KjwT4J/s1UvtQi/0v8A5ZQv/wAsv/sq7auKrV+zA6qVL7UgrkfG3jZN&#10;ER7O0bfqD/ef/nlR4z8bLoiPZ2bb71v4/wDnlXlTuzs7u292+870U6X25hUq8nuxB3aZ3ZmZ3f7z&#10;vTKKK7TkCiiigAqxYX8+m3SXNtK0Mqf3Kr0UDPaPCviqDxJa/wAMN2n+ti/9nT/ZredN6bW+5XgN&#10;hfz6bdRXNtLslVt9eweFfFUHiS1/uXaf62L/ANnrz6lPl+E7adTnOP8AHPglrBpdQsV/0T78sKf8&#10;sv8A7GuHr6GrzHxt4JawZ9QsV/0T78sSf8sq2pVfsyMalL7UTh6KKK6jnCiiigDW8M+GNS8Z+ILL&#10;Q9ItvtmpXkvlQW+9E3N/c3t8tenaV+yL8XrvU4oYvB93Ztu/4+JZ4okX/a3b64v4Oa8nhn4r+D9V&#10;llWGG11W1aWV22Iieam//wAcr9e7DxbomoW6z22r2E8TfdeK5RlP4g15WMxNWhO0D0sJh6VePvnA&#10;fBL4NN8Lvh7Z6PPffbtXb97fXX8Mkv8AdX/ZX7tJ8YPE7eBPAup3jfubp4vs9r/11b5E/wDiv+AV&#10;teNPjj4F+H1pLca34p022Kji3WdZJj/uxrlj+Vfnr+0Z+1JqXxf8Y20ukCXTvDumF1tLWb79xu+9&#10;LL/8R/DXkUMPUxFXmkevWxFPD0uSJYdFmV1lVXRvvb68/wDFvw6fdLeaUv8A26Iv/oFdH4Y8Z2fi&#10;FUi/49r7/nlXQV7PNKlI8eUY1Ynzy6bH2t9+ivXvFvgmDXk8+DbbXqfx7f8AW/79eTXlnPYXDwTx&#10;NDKn3keu+NTnOCVPkIqKKK0JCiiigAooooAKKKKACiiigAooooAKKKKACiiimB9CfsI/8nG6R/15&#10;3X/op6/UHvX5ffsI/wDJxukf9ed1/wCinr9Qe9fKZl/vB9Nl38AWiiivMPVCiiigAooooAKKKKAC&#10;iiigAooooAKKKKACiiigAooooAKKKKACiiigAooooAK+Bf8Agob+3r4//ZL+IfhjQfCOk+HNStNT&#10;0pr6dtatp5ZFbzWTCGKeP5cL3r76r8c/+C2f/JavAH/YvP8A+lD0AYf/AA+o+N//AELHgD/wXXv/&#10;AMmUf8PqPjf/ANCx4A/8F17/APJlfJP7PXwgf4+/GXwx4ATVBosmtzvAuoGDzxFtjZ87Ny7vuf3h&#10;X30//BDvVcNt+L1ozf7WgP8A/JFAHni/8Fp/jYrLu8LeAnHothe//JdeheAv+C2mrRX0Ufjf4bWN&#10;zZs2JLnQb14nQf3lil37v++1qlff8ERPEwhd7X4paTNPtyqS6TKit/wLzW/lXwv8fPgB4t/Zx8ey&#10;+E/GFpHFd+X9ot7i3ffBcxNkLJG2Pu5X9KAP6FPgh8efBv7QvgiDxR4L1RdRsGby5YnXZPbSf885&#10;U/havRq/Bf8A4Jg/HLUPhJ+1F4f0X7S/9geL5E0a+ts/K0r/APHu/wDvLLsX/dd6/eigAooooAKK&#10;KKACiiigAooooAKKKKAM7WLttN0i9uo1VpIIHmUN935VzX40y/8ABaT43JIy/wDCMeAPlb/oHXv/&#10;AMm1+zOqWg1PS7u13bDPC8O7+7uXFflZN/wQ91OSRm/4W/afM3/QvN/8kUAfdP7Fnxu179or9nfw&#10;5488R2mnWWrajLdpLDpUTx26eXcPEu1Xd2+6n96veK8c/ZR+A8n7NfwQ0P4fy60niBtOkuH/ALQW&#10;2+z+Z5szy/c3v/e/vV7HQAUUUUAFFFFABRRRQAUUUUAFFFFABRRRQAUUUUAFFFFABRRRQAV8p/tw&#10;/tvaN+yH4e0+2hsRr3jLWEdtP0x5SkUUS8efOw+bbu4Cj73zcjFfVlfhh/wV41i51P8AbDvreZma&#10;HTtFsbaAf3UZWl/9ClagDE1//gqt+0hrOpS3Fp40stChb7trp+i2bxJ/3+ilf/x6vaf2Mv8Agol8&#10;evij8e/BvgXW9V0rxLY6zfpFdS3elRRTRQIjPK6NB5Q3bEb7ytXjf/BM79m/wr+0d8bdW0/xnaNq&#10;WhaPpT6gbBZXiS4l81I0DMp3bfnav1r+Hn7EvwX+E3jzTPGPhLwTDoXiDT1lWC5hup3CeYjI/wAj&#10;uy/ddqAPeqKKKACiiigAooooAKKKKACiiigAooooAKKKKACiiigAooooAKKKKACkPSlpD0oA+Ov+&#10;Cp3/ACbTaf8AYftf/RU9fnD+yr/ycr8L/wDsYrP/ANGpX6Pf8FTv+TabT/sP2v8A6Knr84f2Vf8A&#10;k5X4X/8AYxWf/o1K+gwn+6zPKrfxz94x0ooHSivnz1T+chPvrXt6fcWvEE++te3p9xa+9Pj8QPoo&#10;ooOQKKKKACiiigAooooAKKKKACtbw94bufEl75EHyRJ/rZv7lJ4b8N3XiS98uD5Ik/1sz/wV7Ho+&#10;lW2iWCW1suxF/wDH3/v1hUqcprTp8wulaVbaJZJbWq7ET/x+rU0y20TyytsiRd7PTLy8gsLV555V&#10;hiT52d68i8VeM7nxDK8UTNDp/wDDF/f/AN+uOMZVTslKMDQ8W+P5dSd7bT2aGy27Gf8AjlrjKKK9&#10;KMeQ86UucKKKKYBRRRQAUUUIjO+1fnegA+/XqHgnwT/Zqpfagv8Apf8Ayyhf/llTfBPgZbBEvtQi&#10;V7v78UL/APLL/wCyruK4qtX7MDrpU/tSCuR8Z+Nl0RHs7Nt966/f/wCeVHjbxsujq9pZsr3rL8z/&#10;APPL/wCyryqaZppXlkZndm3u7/x0UqX2pBUq8vuxB3Z3dnbe7/femUUV2nIFFFFABRRRQAUUUUAF&#10;WLC/n026iubZtksX3XqvRQM9o8K+KoPElruX9zdr/rYa3q8BsL+fTbpLm2l8mVPuvXsHhXxVB4kt&#10;f4Ybtf8AWw1wVKfL8J206nMcb428DNpu/ULFf9E/5axJ/wAsq4mvoZ03ptb7leY+NvA32Dffaev+&#10;if8ALWFP+WX/ANjWtKr9mRjUpfaicPRRRXUc4UUUUDCiiigAR2R9ytsevSPCXxCWZEs9VbZL9xbj&#10;+9/v15vRWcoxmOM5QPoasbxP4bg8SWHlNtS4T54pttcV4P8AH8tnKlnqcrPb/cWZ/vrXpyOrpuVt&#10;6VwSjKlI74yjVieCalpVzo969tcxbJVqpXtfifwxB4kstrfJdr/qpf8AP8NeP6rpVzo961tcxbJV&#10;/wDHq76VTmOCpT5CpRRRWhIUUUUAFFFFABRRRQAUUUUAFFFFABRRRTA+hP2Ef+TjdI/687r/ANFP&#10;X6g96/L79hH/AJON0j/rzuv/AEU9fqD3r5TMv94Ppsu/gC0UUV5h6oUUUUAFFFFABRRRQAUUUUAF&#10;FFFABRRRQAUUUUAFFFFABRRRQAUUUUAFFFFABX45/wDBbP8A5LV4A/7F5/8A0oev2Mr8c/8Agtn/&#10;AMlq8Af9i8//AKUPQB86/wDBOn/k9b4V/wDYQl/9JZa/oWr+W3w74h1XwjrVrq2iand6Nqds++C9&#10;0+4aCeJvVXX5lrt5f2nPjFKu2T4seOJFP8L+JLwj/wBG0Af0t1+Mv/BY34q+G/HXxb8JeHdEu7fU&#10;NR8OWNwmpz27B1jlldSsJYfxKEz/AMDr4s1X45fEfWoGgv8A4heKNQt2/wCWVzrN1Kv5M9YHhbwj&#10;rvjzW4NI8P6Rf67qk7fu7TT4Gnlf6KuaAPT/ANjLw7eeKv2rfhRY2IZ5V8R2V0+3+GKKVJZW/wC+&#10;Eav6Pa/Pn/gm7+wHqPwEnn+InxBt0i8bXcLW1hpSlW/suFvvuzrx5r/d+X7q+u75fsT49/E6H4Mf&#10;Bnxn44lVHbRNMnu4kf7ssoX90n/An2L+NAHyh+3d/wAFJLL9ni9n8E+BYbfWvHpT/Srm4+a10sN9&#10;3cv8cvfZ0Xjd/dr8r/Gn7Yvxr+IOpNe6v8TvEnms+7y7LUXtIk/3Ui2qteW+IPEOo+LNd1DWtXu5&#10;b/VdRne6urmVtzSys25nav2k/wCCev7DfgnwH8HPDnjXxR4bsPEXjTxDZxakZtSt0nSxt5U3xRRI&#10;+VV9hUs33stjigD8tPAn7aXxw+HGoR3ej/E3xBJsfcbfUb1r2Fv95Jtymv1X/YX/AOCi2n/tNTJ4&#10;M8YW9voXxAijMsBtjttdURcbjHuPyyeqf8CXuFf+31+w34I+KXwc8R+JvDHhyw8P+NdAspdStrnS&#10;rZLcXiRIXeCVEAVyyqwVvvBtnO3Nfit4L8Y6n4A8W6P4l0S5e01fSbqO8tZk/hkRtwoA/qJr5V/b&#10;a/bd0L9kfw1DaW0Eeu+ONVR207SGf5IV6Gec9VQenVj/AMCYe+fC3x1a/Ez4beGPGFoNttrmmW+o&#10;Ih/g82JX2/rX89f7W/xgu/jh+0R428U3MzS28uoS2tip/wCWVrE5SFV9PlUN/vM1AGn8S/23fjh8&#10;UtWlu9W+I+t2aF9yWej3T2FvH/sqsW3/AMezT/hj+3J8bfhTq6XmlfELWb6INukstbunv7eX/ZZZ&#10;d2P+A7a+jv8Agln+xj4d+Od3rXxE8daemreGtHuVsLDSph+5urraru8v95UR0+X+Jn/2cV+onjX9&#10;l74TfEHwtL4f1r4eeH306SMxp9m06K3lg/2onRVZG/3aAPy8/aE/4KpeN/G/gz4fah8O9cuPA3iB&#10;FvYfEemwQQzxNIvkGGVGkRvkb97j/gWa7H/gnD+2L8YvjV+05ZeF/Gnje68QaDJpt5cNazWtuil0&#10;QbW3JGrV8W/tdfs/zfs0/HTxB4KNxJeabHtutMupB80trJ8ybv8AaX5kb/aQ17V/wSJ/5PI03/sD&#10;3/8A6AtAH7ga/PJaaFqM8bBJYraV1f8AusF4r8Bpf+CkP7SCTOq/FG+xu/58LP8A+NV+/Hif/kW9&#10;Y/685f8A0Bq/lyuP9fL/AL7UAf0If8E/Pid4p+MH7LPhXxT4w1STWtfvZbxZ72WNEZ9lw6J8qKq/&#10;dUV7t4y8ZaN8PvC+o+IfEF/Dpmi6dC09zdzttSNFr5k/4JW/8mS+Cf8Arvf/APpXLXyr/wAFm/j5&#10;dtq/hv4RaXcsliIF1rV1VuJXZ2WCJv8Ac2M//A0/u0AcR+0p/wAFc/HHjTV7nSvhVt8GeG0dkTVJ&#10;Y1l1C6T+983yxf7oBb/ar491L9pr4ua1etdXnxQ8Xyzt95/7cuV/9BetX9lH9n2//aY+OGheB7SZ&#10;7O1n3XOo3qpvNrax8yvj+90Vf9p1r95vhv8Aso/Cf4WeFrfQdD8A6GbWJNjXF7YxT3E/+1LKybma&#10;gD8R/hb/AMFBvjv8JtQinsfHl/rdmrZfTvEMhv7eT2+f5l/4Ay1+uP7GX7dPhX9rjRZbF4U8P+Or&#10;GLfeaI0u5JF7ywN/Evt95f1r5W/4Ka/sE+FvDfgC7+LHw60aHw/NpjL/AG7o1hFstZYGfb9oiiH3&#10;GV2Tcq/Lsy3Gz5vza+E3xN1r4M/EXQfGnh25Nvq2kXKTxc4WVf44m/2XUsrezGgD+nSvxV/bD/bq&#10;+Ovw2/aZ+Inhjw38QbrS9D0zU/ItLOOytXWJNiHbuaLd+tfsL8O/G1l8RfAfhzxTpvNhrenwahB7&#10;JKiuP/Qq/AD9v/8A5PL+LH/YYb/0UlAH1b8H/wDgqnr/AIC/Zp1m88YasfHvxTvNfnt9KtLqNIUt&#10;rNbe3/ezeUqfLvaXb/Ezb/7tfIPxH/bZ+N3xP1aW91X4j67bh33pa6VePZQRf7KpFtr0D/gnR+yv&#10;pv7TvxkurfxH5jeFNAtk1C/giO17lmfZFBux8qt87N/soa/aT/hmn4Uf8Iq3h3/hW3hf+xmj8r7H&#10;/ZUO3GMfe27t3+196gD8Jfhn+3L8b/hXqsd1pXxD1m9iDbnstbunv7eX/ZZZd2P+A7a/aX9i79qv&#10;S/2sfhNH4ghtk0vXtPl+xavpaNvWCfbuV07+U68qf95f4a/E39tD4LWPwA/aT8ZeC9KaQ6NazpPY&#10;+Y25lgliSVUz/s79n/Aa+tf+CJfiGe3+LXxF0ZWP2e80SG7df9qK42r/AOlD0AfsHRRRQAVyPxJ+&#10;ImgfCTwZqnivxTqUWlaHpsXnTzy/+gqP4mbIVV9a66vx7/4LIftAXWu/EjSPhNp9yyaToUCajqcS&#10;HiS8lXdErf7kTI3/AG2oA5j9oz/grd8RfiHq1xp3w2Y+AfDSuUjuVVJdQnX+8ztlYv8AdT/vqvk2&#10;+/aV+LWqXb3N18T/ABfJM/3mGu3S/wDs9dh+xl+zRP8AtSfG3T/CTzSWWiwRNqGr3cY+eK1TaPl4&#10;+87OiL/vV+63gr9mL4TfD7wzFoOifDzw9Hp8aBG+0adFPLL7yO6szt/vUAfiT8Jf+Cifx1+EeowS&#10;Q+NrzxNp6t+90zxG/wBsilX03N86/wDAXr9ev2Pv21PCP7WfhWWWzzonizT0X+0tCml3vFz/AK2J&#10;v44if4v++q+I/wDgp7+wn4c+GnhofFn4daXHoumRzpb63o1su22j81tqXESfwfOVRl+78y4/ir4O&#10;+Afxk1r4A/Fvw/430WR1uNNuVaeJWwtzA3+tib/ZdNwoA/Yn/gqb8cvHXwB+DfhPWPAPiGfw9qd5&#10;ry2k88UUUu+L7PM+394jfxKtfjD8T/ir4p+M/i+fxR4z1eXXdduI0ilvJIkRmRF2r8qKq1/Rh4q+&#10;HvgD9o7wToNx4n8P2HizQZ0i1Wxi1CLeg8yL5XH/AAF6/ET/AIKUfDfwz8K/2qda8PeEdGtdA0aL&#10;T7OWOysk2xKzxBnOKAPG/hD8efHvwC1i91bwF4gm8N6jewfZZ54YIpd8W4Ns/eK38S/pX6nf8Epv&#10;2l/ib+0FrfxFg+IPimfxHDpkFk9mktvBF5TO0u//AFaL/dWvlX/gk58HfBfxk+LvjDTfG/hqw8T6&#10;fa6F9pgt9Ri3rHJ9oiXcP+Asa/Xv4X/AP4efBefUJPA3hDS/DEl+qLcvp8WzzlTO3d/301AHotFF&#10;FABRRRQAUUUUAFFFFABRRRQAUUUUAFFFFABRRRQAUUUUAFFFFABSHpS0h6UAfHX/AAVO/wCTabT/&#10;ALD9r/6Knr84f2Vf+Tlfhf8A9jFZ/wDo1K/R7/gqd/ybTaf9h+1/9FT1+cP7Kv8Aycr8L/8AsYrP&#10;/wBGpX0GE/3WZ5Vb+OfvGOlFA6UV8+eqfzkJ99a9vT7i14gn31r29PuLX3p8fiB9FFFByBRRRQAU&#10;UUUAFFFFABXvH7Mn7N+n/HqDxFLqGt3Okf2X9n2/Z4El83dv/v8A+5XhttbS3k8UES75ZW2LX3h+&#10;xD4bi8N6T4lg+/cStbvK/wDeb564sZUlSpe4deEpxq1feNjRP2M9F0GwS2g1652J99/sqfO1Q+J/&#10;2YLbRPDmp6hba1c3NxZWstwsTwJ8+1N9fRyIzttX79btrpUcNsyyKr+Yuxt393+7XzP1ir/MfTfV&#10;6VvhPxs8W+LZ/ElxtXdDZJ9yH+//AL9c/XUfFHwm3gP4jeJfD7K3/EuvpbdP9tN/yP8A98bK5evs&#10;YcvInA+Rnzc/vH0T+y/+ypF8f9H1zVNQ1m50S0sZ4reB7eBJRK+3c33/AO78n/fVe2/8O1dF/wCh&#10;2v8A/wAAk/8Ai69d/Y38Hf8ACF/ADw6rR+Xcanv1KUHv5jfJ/wCQ1SvccflXy9fG1fay5JH0dDBU&#10;vZx5onwP8Uv2C9J+H3w78ReJIfFl9dy6ZaPdJbtaIqNtH3fvV8Z1+vH7TH/JAfHv/YJn/wDQa/Ie&#10;vVy6rOrGXOzyswoxpSjyhRRQib22rXqnnAiM7bVXe716h4J8DJpqpqGoLvu/vxRP/wAsv/sqPBPg&#10;b+zUS+1Bd93/AMsoX/5Zf/ZV21cVWr9mB10qf2phXI+NvGy6Ij2dnte9dfnf/nl/9lR428bLoiPZ&#10;2e171/vf9Mq8qmmeaV2lZndvvO9FKl9qYVKvL7sQmmaaV5ZWZ3f52d/46ZRRXacgUUUUAFFFFABR&#10;RRQAUUUUAFFFFABViwv59KukubaVoZU/jqvXUfDDwnB46+Ivhrw7dTyW1vqd9FayyxffRGfb8lTN&#10;2hdhD4z0vwNrDePHitrG2lm1V/vWkS73/wCAf7NdX4t8H6h4Pv00/V4FhuJYFlaLdv2o39+vub4Z&#10;fBDwj8JdIaz8PaVFbM6bJ7uT555/99+pr5Y/akkgg+ME9ksitLFYW77D/d+evn4V/a1eWPwn0EqK&#10;pUuaXxHy1458E/YN+oaev+ifflhT/ll/9jXD19DOiuu1l3o9eY+OfBP9m79QsV/0T/lrF/zy/wDs&#10;a9ilU+zI8epT+1E4eiiiuo5wooooAK+wvg5+wtpHxR+GmgeKJvFd7Yy6jA0r28VsrIvzMv8Ae/2a&#10;+Pa/QH9n79rP4Y+Avg14Y8Pa1rk1tqljbNFPEtjcPtbc7feVK83HSqwivZHdgo0pS/enkf7Rv7HW&#10;mfA/4d/8JJaeJLvVJftkVqLeW2RUO7d/tf7NeH+CfHLaayWN82+0+4r/APPL/wCxr6l/a6/aZ+H/&#10;AMVfhIdD8NavJf6l9ugn8lrSWL5F3bvmZK+JaeF9rVpfvwxPs6VT9wfQyOrqjq29H/jrB8W+FYvE&#10;ln8u1LuL/VP/AOyPXJeAPGf2PZpl8zeUzfuJv7n+xXpdTKMqUi4yjVifP95Zy2F1LBOuyaJtjpUN&#10;erePPCX9q2/262VftcX3v+mq15TXfSlzxOCpHlkFFFFaEhRRRQAUUUUAFFFFABRRRQAUUUUwPoT9&#10;hH/k43SP+vO6/wDRT1+oPevy+/YR/wCTjdI/687r/wBFPX6g96+UzL/eD6bLv4AtFFFeYeqFFFFA&#10;BRRRQAUUUUAFFFFABRRRQAUUUUAFFFFABRRRQAUUUUAFFFFABRRRQAV+Of8AwWz/AOS1eAP+xef/&#10;ANKHr9jK/HP/AILZ/wDJavAH/YvP/wClD0AfKf7GXw48PfFr9prwJ4R8VWbaloGqXcsN3aJM8RkU&#10;QSt99GVl+ZF6Gv1X8b/8EivgT4h0Oe20Kz1fwnqLL+5vLTUJbgK/+0kxbcv/AHzX5lf8E6f+T1vh&#10;X/2EJf8A0llr+hagD+ar9ob4C+Jv2cviZqfgrxRAou7XEtteQp+5vLdvuSx/7Lf+OsGXtX0h+wF/&#10;wUAm/Z21S08IeMIYLv4f3ku37XHAv2vTWbHz7l+aWLP3kbJH8P8AdP6Jf8FDP2Sov2nfhBNPpNsr&#10;ePfDqvd6PMB81wn/AC1tc/7Y+7/tqn+1X4J3NtLZTyQTxvFNG21o3XaytQB/Uhpmo2utWFvfWU8d&#10;1Y3MazQTxNuSVGG5WVq+Wf8AgqbeTWn7EnjuOLGbiWwik/3PtsLf+y18/f8ABIv9rZvEejy/BfxP&#10;e77/AE6Jrjw9NKx3SwDmW3/4Bnev+zu/u19e/txfDa5+K37KHxJ8O2MbzXraYb23iT77y2zpcKi/&#10;73lbf+BUAfzoV9TaJ/wUu/aM8OaJYaTp3jyKDTbCCK1gi/sSwbZGihVXc0H91a+Wa/ok/Y5+JHhT&#10;46fs7+DfEFjDYz3kFhDp+pQiJN8F1EirKrfXbu/3WFAH5C6j/wAFOv2j9V067srrx9FNa3UTQyod&#10;D0/50Zdrf8sK+Va/pY+N/wAQPBfwF+GOu+OPElhbJpmkQ7xHFDF5s7t8qxR7sDc7ELXzJ4X/AOCq&#10;v7NmvBU1C31Hw4zf9BDQ96/nFvoA9A/4J86tPqP7CHgSVmIeHTby3Rv9y4mVf5V+A00jTSOz/eZt&#10;zV/T/wCEPEGj+NfB+m6xoBWbQ9TtUu7VlhaLzIpF3K21gpXOa/nD/aG+Gt58IPjZ418H3sbRPpeq&#10;Twxb+rwFt0T/APAkZG/GgD9jf+CR8NvD+xtpLxY3y6vfvL/v+bt/9BCV9qV+U3/BHX9pTRdD0nXf&#10;hBrt/FY393f/ANq6I1w+xbhnREmt1P8Ae/dK6r/Fuev1D1/XtN8LaPdarq99b6bplpG0s93eSrHF&#10;Ei/xMzdKAPx9/wCC1UFsv7QPg2WLH2iXw2vm/hcTba4P/gkT/wAnkab/ANge/wD/AEBa85/b0/aE&#10;tf2kv2idb8S6Uxfw9ZRLpWlO67fMgi3Hzf8Agbu7f8CWvRv+CRP/ACeRpv8A2B7/AP8AQFoA/b/x&#10;P/yLesf9ecv/AKA1fy5XH+vl/wB9q/qN8T/8i3rH/XnL/wCgNX8uVx/r5f8AfagD96/+CVv/ACZL&#10;4J/673//AKVy1+XX/BUC6nuP23/iKszHEX2CONfRPsFvX6i/8Erf+TJfBP8A13v/AP0rlr4I/wCC&#10;xnwvufC/7SGn+MUhb+zvFWlRZm/6erf906fhF5H/AH1QB0n/AARMsLab40eP7x8fa4NAjSL/AHGu&#10;F3/+grX7FV+A3/BNr4+ab+z/APtKWN3r9yLPw9rtq+k3107YSDcyPHK3+yHRf++q/fKGeK6iWSN1&#10;lhddyurblZaAPMf2qLC21D9mn4rw3ePs7eFNUZt3RdtrK26v5rK/d7/gp/8AtC6P8I/2cdc8MJex&#10;DxV4vgbTbKzVx5iwP/x8Ssv93ZuTP951r8MdL0u71zU7XT7GGS6vrqRYIIIl3PK7NtVVoA/oF/4J&#10;0Xk99+xZ8LZbglnXT5Yhn+4t1Kif+Oqtfjd+3/8A8nl/Fj/sMN/6KSv3d/Z5+G3/AAqD4H+CPBjb&#10;TPo2kwWs5Xo0u396f++91fhF+3//AMnl/Fj/ALDDf+ikoA+0v+CHlmiw/F28ONzPpcX5fav/AIqv&#10;1Sr8t/8Agh5/yBvi3/1307/0G4r9SKAPwg/4K0/8noeIf+wbp/8A6TrXon/BFH/k4Xxn/wBiw/8A&#10;6VW9ee/8Fav+Tz/EP/YMsP8A0nWvQv8Agij/AMnC+M/+xYf/ANKregD9m6KKKACv53v+Cgd9c3f7&#10;ZXxWa5dmddV8pd39xYkVP/HQK/ohr8LP+Cs3wvufAX7V+qa8IWTTfFVnBqMEg+75iosUq/8AfUW7&#10;/gdAHt3/AARBsIH8Q/Fa+fH2pLWwhT/cZ5mf/wBAWv1lr8Jv+CWn7Q2lfA79oKew8RXiWGgeK7P+&#10;zpbqZtsUFwrb4Hb/AGfvp/wOv3XRw6hh0oA8J/bosbbUf2QvixFd7fJXQriUFv76fOn/AI+q1/Of&#10;X7df8FY/2gtJ+HnwFvfh7a3yP4q8W+XD9ljf54LNX3yysP4VbZs/2tz/AN01+L/hXwxqPjTxLpWg&#10;6Rbtd6rqdzFZ2tun3nldtqigD+iD9iy5lu/2TPhLJMzPKfDlmCW74iFfkf8A8Fa/+T0PEP8A2DbD&#10;/wBJ1r9svhZ4Ig+Gvw18LeE4G3xaJpdrp4f+/wCVEqbv/Ha/E3/grX/yeh4h/wCwbYf+k60Aenf8&#10;ETP+S5+Pf+xcX/0qir9kK/G//giZ/wAlz8e/9i4v/pVFX7IUAFFFFABRRRQAUUUUAFFFFABRRRQA&#10;UUUUAFFFFABRRRQAUUUUAFFFFABSHpS0h6UAfHX/AAVO/wCTabT/ALD9r/6Knr84f2Vf+Tlfhf8A&#10;9jFZ/wDo1K/R7/gqd/ybTaf9h+1/9FT1+cP7Kv8Aycr8L/8AsYrP/wBGpX0GE/3WZ5Vb+OfvGOlF&#10;A6UV8+eqfzkJ99a9vT7i14gn31r29PuLX3p8fiB9FFFByBRRRQAUUUUAFFFdN4G8N/29qnmyrvtI&#10;Pnl/2/7lKUuQUY851fw68MfYLX+051/0i4X90n91a+v/ANkv/VeJf9+D/wBnr51r6U/YyEVxceKF&#10;b78X2dmX/v7/APE14WLlz05Hu4SPJUifQ91bNp2gX9392dLaV4/9j5Kd4D8TReMvBmh67GQY9SsY&#10;Lsf8DQN/Wrvib/kXNW/685f/AEBq8I/YS8Xf8JP8ArC0dt0+jXc9gx9V3+an5LKF/wCA14kY/u5S&#10;PZlP95GJ8xf8FAvBv/CP/GuLWo49tvrdjFKz/wDTWL903/jip/31Xzz4V0GfxV4l0rRrZd9xqN1F&#10;axf7zPtr79/4KI+DBrHwq0rxBFHvm0a+2u3pFKu1v/H1ir5q/Yf8Gf8ACW/H3SrmWLfb6PBLqLf7&#10;y/In/jzrX0mHr/7LzfynzmIof7Vy/wAx+nGkaVBouk2On2q+XbWcCQRL/dRV2r+grA8EeLB4q1Tx&#10;fFG++HSdYOnJ7bbeB3/8fdq6HUtRh0rTry+uWEdvaxNLK/8AdRV3MfyFfO/7CmuzeKvhx4r1q6/4&#10;+dR8UXt1L/vOsT/+zV82o80JTPopS5ZxgekftMf8kB8ef9gif/0GvyHr9eP2mP8AkgPjz/sET/8A&#10;oNfkPXv5V/DkeFmn8SIV9LfBD9k7xL4kgi1rUII9Nhl+aB77+7/fRP4q6j9j/wDZyg1W6/4THxLb&#10;LNFatss7SX7nm/33/vbK+1XdYYnZmVEVfmd/4KnF43kl7KkXhMFzfvap4PZ/sl6ekX+k+Ibl5f8A&#10;pjAiJVbxB+xrd6jo07eHPEq298V/df2hBuQN/vr/APEVX+I/7bfhTwHrf9n6bpdz4meL/WPFOsEP&#10;/fW1t9d98EP2uvCHxmvhpESTaDr7KTHp986sk4x/yyf+L/d+WuD/AGmEfaHf/s0peyPz3+LPwS8Z&#10;/B7VDB4p01oYp3xBqELebbz/AO63/sj/ADV5/X7S+L/Buj+OfD13out2cWoaddLskhlXOevzf7Lf&#10;7VflJ+0F8G7v4H/EW70GRnudPl/f6fdyD/WwN/7Mn3Wr18Hi/rHuT+I8fF4T2Hvx+ExfhH8OJ/iz&#10;8QtK8KW13HYXGotLtuJU3quyJ3/9kr6Z/wCHbHiDH/I6ad/4By//ABdeR/sXf8nK+Df966/9JZa/&#10;Vc8c1y47E1aVXlidOCw1OrT5pH41/Fz4cT/Cb4gar4WubyO/uLHZuuIk2K29Ef8A9nrj69t/bO/5&#10;OQ8X/wC9b/8ApPFXiVe1Snz0oSkePVjyVZRifRnwV/Yw1f4z+AbTxTaeJbLToriWWL7PLbu7psbb&#10;V/4q/sOaz8Kvh/rHiu58U2V/b6ciu1vFasrPudU/9mr6i/YR/wCTddH/AOvy6/8ARproP2xP+Tbv&#10;G3/XGD/0oirwpYur9Z9nfTmPejhaf1b2n90/KKvoT4Gfsear8cfBQ8SWfiK10uL7TLa/Z7i3Z2+X&#10;b83/AI9Xz3X6Vf8ABPn/AJINL/2F7n/0GOvTx1WdGnzQPNwVONWpyyPmH41/sYav8GPAd34ou/Et&#10;lqUVvLFF9nit3Rn3Ntpfg3+xD4y+JunQatq08XhTSJl3RtdR77iRf7yxf3f95l61+jviXwppfiyx&#10;htNWtI762iuIrpY5Pu+bG+5D/wB9V4D8W/24vB3wu1m40OwsrnxTqdsdlybSVYreJv7vmn7zeyqa&#10;8injcRVjyQ+I9KpgqFKXNP4TkP8Ah214a+z7f+Ew1Xz9uN/2eLb/AN8V4h8Y/wBh/wAYfDLTJtY0&#10;q5i8VaRCm+c28flXEa45Zovm+X/dZjX1t8CP2vvDPxu1d9FWyn0PW9jyRWlxKsqzqp+baw/i/wBm&#10;vfzgjHWs/reJw8/3hr9Vw1eH7s/Dyvsj9mb9j/VL+fwH8SV8R2iWSTxal9h8ht+1W+5u/wCA14r+&#10;1b8P7b4bfHDX9NsIhBps7LeW0SjCqsi7tqf7r76+oP2YP2svB1n4Y8C/DqSx1f8AtthFpvnLDF9n&#10;81m/vebu2/N/dr08VVqToKdI8zDUqcK/JUPsbGRivlz4+/ska58Wfiini3SvE1rpGy1ig8qWBnb5&#10;d393619Sdc14X8Xv2t/BvwX8Xf8ACO65Y6xPf/Z1n32UETRbGz3eVf7tfP0XUUv3Z9BWjT5f3h8q&#10;/EPwbJ8NvGMvhu71CG+1CCCK4la3VlT5v96svR9EvvEmoxafp9o15dXHyLCi1xv7RvxlsPil8X28&#10;XeG1vrO1+ywRKt9GqvuX73yqzV9n/steCm0r4a6b4nvrRIdT1uLzf9yL+Bf+B/e/4FXtVJzoUoyk&#10;ePSjCvUlCJ5Bov8AwT4k1y9NxqfieLRRL8/2G1tvP/8AH2Za7D/h234W2/8AI26xu/65xV7l458e&#10;aZ8PdG/tPU2bZu2RRQ/flf8A2K8k1P8AbmttChWWbwfd3VorfvZYbxd6L67NuP8Ax6uKNbF1fhOy&#10;VDCUviPPvFH/AATauobWSXw34yiuJx9y31K08tW+sqs3/oFfJvxA+HPiL4W+IpdE8SabJp1+vzIW&#10;O9JV/vI/8S1+uPw1+JGjfFfwfZeJNBleSwudy7ZV2vGyn5kZf7wrxv8Abs8CWvib4HX2sSQq+oaH&#10;LFdQSAfMFZ1ikX/dw24/7grXDY6qqns6pjicFT9n7SkfmbX078L/ANhjWPih4E0fxPa+KbGxg1KI&#10;yrby2rOyfMy/+y18xV+sv7JH/Ju3gn/rzb/0a9ejj686UVKB52Boxqy5ZHw/8c/2O9U+B/gg+I7z&#10;xFZ6pF9pitfs8FuyMd27/wCJr56r9Lv+Cgf/ACQH/uK2v/s1fmjVYGrOrScpCxtKNKryxPqP4bfs&#10;I6z8R/BGi+JrbxXY2cOqW6XCwS2rMyVvePfgJrPwc0zRYNU1u2167v5GggS3gZH+VV/76+9X1d+y&#10;2f8AjH/wMP8AqGR12uueGtH1XUNP1fU7eGa40kyy200/3YNybXbn/Z/irxqmMq+0cZHsUsJS9nzR&#10;Pkvwf+zBrWt2qXWtXi6IjfOtvt82X/gf92rOq/8ABPvw34imuLi08U6lY30vz/PbRSxf98fL/wCh&#10;V1Os/tdeFDqd1beHbefxBBayeU90j+VC3+5/fr0H4ZfFzSfiNDNJZJJZ39r80tpN99f9pP7y0pVc&#10;TH3vhLjSw0/dPgr44fsm+L/glbvqc/l674f3bX1GyVsxD/pqn8P/AKBXiNftde6fYeKNEubK+t47&#10;qyu42gngl+ZXVhhlNfjv8SvCX/CCfEDxF4c3M6aXfT2qu/8AGiv8j/8AfFevgcZLEe5M8jG4SOH9&#10;+BzNFFFeoeaFFFFABRRRQAUUUUAFFFFMD6E/YR/5ON0j/rzuv/RT1+oPevy+/YR/5ON0j/rzuv8A&#10;0U9fqD3r5TMv94Ppsu/gC0UUV5h6oUUUUAFFFFABRRRQAUUUUAFFFFABRRRQAUUUUAFFFFABRRRQ&#10;AUUUUAFFFFABX45/8Fs/+S1eAP8AsXn/APSh6/YysHWvBfh7xLNHNq+habq0sa7UkvrSOVlX/gS8&#10;UAfgP/wTp/5PW+Ff/YQl/wDSWWv6Fq5jTvhz4T0i9iu9N8L6PY3cPzR3Ftp8UTp/usq109ABX45f&#10;8FZf2P8A/hAPFf8Awt/wtZ7PD2uz7daghX5bW9bpL/uy/wDoef71fsbWfqelWOt2Utlf2cF/Zy/6&#10;y3uY1kRv95WoA/mJ8C+NdX+HHjHSPE+gXbWOs6VcpdW1wnRXVuP+A1/RX+zX8edI/aV+Deg+NtHK&#10;xNeJ5V/Y7txs7pf9bE348r6qyt3rr/8AhUvgf/oTPD//AIK4P/iK1dC8NaR4at3g0jS7PS7eVt7R&#10;WUCQq7f3sLQB+M3/AAUE/wCCfOv/AAi8X6x488A6NPrHw91KWS5nt7OHc+jO2WZWVR/qP7r/AMP3&#10;W7FvkP4WfG3x18FNWk1LwR4q1Hw1cyqFlNlL8ko/20+63/AhX9NlePeNf2Svgz8Rb+W+8QfDLw1f&#10;ahMd0l3/AGckU0h/2nTazfiaAPwJ+Lv7SfxN+OotU8deNNR8R21q+6C2ndUt0Y/xeUiqm7H8W3Ne&#10;6/sM/sF+Jv2k/FWm67r+m3OkfDO0lSa61CZPLOoopz5Fv/e3Ywzj5V553cV+u3hj9i74GeDb5bzS&#10;vhX4Yiulbes1xYLcMreq+bu2/hXs0caQxLHGqoi/Kqr/AA0AV7HT7bS7OCztIEt7WCNYoool2qir&#10;91Vr4a/4KRfsGXH7Q9jF488DQwr490yEQT2TlVGrQL91d3/PVP4S33h8v92vvOvzY+Jn/BXe6+Ef&#10;xg8X+CdZ+GC6jBoeqXGnreWuseRK6o+1XKNEwyf96gD8m/FHhXXvh/4hm0rXtKv/AA/rNq3720vo&#10;Ggmib3Vua7Pw8fix8f8AULPwjpt94q8bzsQ0OmG6nukj/wBrazFUX/aOK/YT9nr9v34S/te+N4vB&#10;V94Ul0vWTbNdW8XiKK2nt5Su3dFE+7Jf5t23b0V6+v8AStC0nwxZPFp2nWWk2o+ZktIEgT8lxQB/&#10;PJ+1L+y5q37LWp+END16+S78Qato/wDal9DbgtDbO0rr5SN/FtVPmavXP+CRP/J5Gm/9ge//APQF&#10;pv8AwVZ+LugfFj9phIfDmowarY+H9Ii0ua8gffE9wHlldVcfeC71X/eD12X/AARi8HXGs/tHeI/E&#10;BjY2Oj+HpYml9JZ5olRf++UlP/AaAP2P8T/8i3rH/XnL/wCgNX8uVx/r5f8Afav6n5I1dGVhuVuq&#10;1y3/AAqbwP8A9CZ4f/8ABXB/8TQB86f8Erf+TJfBP/Xe/wD/AErlr0z9qr9mjQf2pPhTfeEdWdbO&#10;+VvtWl6kE3tZ3QyFfH8Sn7rL/d9OK9b0jR9P0GxSy02xt9OtE+7b2kSxIv0VeK0KAP5s/jz+y/8A&#10;EH9nLxJLpfjXQprKHzCLbVIkLWV4v96KXG0/7v3v9mtP4ffto/G34W+HYdB8NfEfV7DSIl2RWjsl&#10;wkK/3U81W2L/ALtf0Uaxo9j4g06fT9TsbfUbCddktrdRLLFIv+0rDBrxfV/2F/gDrd69zc/Cfwyk&#10;rdfs1n9nT/viLatAH8/niLxX4u+L3i7+0NZ1DVPF3iS/dIxLcO91czN/CidW/wCArX6j/wDBOj/g&#10;nNqHgHWdO+KfxS002WtwDzNG8PTcvav/AM/Fx/dk/up/D/F83A+8vh58Bvhz8JJA/gvwRoPhqYps&#10;e50/T4opnX/alC72/Fq9DoAK/nb/AG//APk8v4sf9hhv/RSV/RJXL3/w48I6teTXl/4W0W7upTuk&#10;uLnTond/95mXNAH5v/8ABDz/AJA3xb/676d/6DcV+pFYug+E9E8MpKukaNYaSsvMgsbVIN3+9tFb&#10;VAH4Rf8ABWr/AJPP8Q/9gyw/9J1r0L/gij/ycL4z/wCxYf8A9Krev151fwB4X8QXTXWq+HNJ1G7K&#10;7Wnu7GKV8f7zLTtG8D+HfDU7T6RoOmaVOy7GlsbOKF2X+78q9KAOgooooAK+e/2y/wBlHRf2sPhX&#10;JoVzMum+ILBmutG1Yx7vIm6FH9Yn4DD2Vv4a+hKKAP5o/jV+zz49/Z68Svovjjw9daTLvZYboput&#10;blf70Uv3XrqvBf7bvx0+H/hyLQdD+Jms2ekxqI4oJmS48lP7qNKrMi/7pr+h3X/D+l+JdKm03WdM&#10;tdX0+cfvbS+gSaJ/95W+U14xqf7Cn7P+q3b3M/wl8NrIe1ta+Qv/AHwhVaAP5/b7UfFnxf8AGfn3&#10;U+r+L/FOpybd0hlu7u5f+7/EzV+s3/BOX/gndefBu7tviZ8SbRU8XNFnS9Ffa/8AZyt/y1l/6a7f&#10;4f4P977v278Pfgt4B+E0Lp4N8F6H4Yd12STaXYRQyyD/AG3Vdzf8Cru6ACvwh/4K1/8AJ6HiH/sG&#10;2H/pOtfu9XO6v4A8L+ILprrVfDmk6jdldrT3djFK+P8AeZaAPyR/4Imf8lz8e/8AYuL/AOlUVfsh&#10;XP6N4I8P+GZ3n0jQtN0qWRdrS2NnFEzL/d+VeRXQUAFFFFABRRRQAUUUUAFFFFABRRRQAUUUUAFF&#10;FFABRRRQAUUUUAFFFFABSHpS0h6UAfHX/BU7/k2m0/7D9r/6Knr84f2Vf+Tlfhf/ANjFZ/8Ao1K/&#10;R7/gqd/ybTaf9h+1/wDRU9fnD+yr/wAnK/C//sYrP/0alfQYT/dZnlVv45+8Y6UUDpRXz56p/OQn&#10;31r29PuLXiCffWvb0+4tfenx+IH0UUUHIFFFFABRRRQBNZ20t/dRQQLvllbYiV7homlRaJpcVnF/&#10;D97/AGnrjPhj4e379VnVf7kH/s716HXFWl9k66MftFHWNVg0TTZbyf7ifwf33r3T/gnJfzalP8QL&#10;q4ffLI1nu/8AItfIfxF8QrqupJZwS77e3+9/cdq+tP8Agmn/AKnx7/v2f8pa5cTDlw0jpw8+bExP&#10;svxUwTw3rDN90Wcv/oDV8N/8E3fFwt/E3izwxKwxeW0V/Cp/vRNsf/0an/fNfbvjj/kS9f8A+wfP&#10;/wCi2r8tv2TfF3/CHftA+Erlm2291dfYJP8AdnXyk/8AH2SvMwlPnoVYnpYqXJXpyP0q+N3g/wD4&#10;T/4SeKtCC75bqxlEQ/6ar86f+PqtfNf/AATj8Emz8OeKvE88W2W6uksInfrtiXc//jzr/wB819n5&#10;yBmuT+HPgDTvht4cOi6aP9HF1Pc/jLK7/wDs23/gNcka3JRlSOqVHmrRqnBfteeL/wDhDf2f/FEy&#10;NtnvoF06P/a89gjD/vgvXn//AATocN8FNXUfw65L/wCk9vXJ/wDBSHxb5Gi+EfDMbc3E8uozr7Im&#10;xP8A0N/++a6f/gnJ/wAkY1//ALD8v/pPb11+y5cFznJ7XmxnIexftKIX+AfjxR1/smf/ANAr81fA&#10;3gn+zdmo6hEv2j78UX/PKv0s+Nuo+b8MfEsUX3Pscu5v71fBdb4GVqU4k42P72Ej7t+HWgxeG/A2&#10;iaeq7PKtUdv95vmf/wAfevJ/2z/iHfeAPhRFb2L+Td63c/Yt39yLZuf/ANl/76r3/wAKWw1HSNPu&#10;W5gaBGX/AGvlr5d/4KT2Msng/wAF3SJ/o0V9PEx/uuyLs/8AQWrhw8efER5jrxEuShLlPgp3aaV2&#10;dmd2+dnerGlareaJqlpqFjO1te2sqXEEsX30dfmR6qUV9hbSx8ktz9mvhp4t/wCE7+H/AId8Q7Vj&#10;OpWMF06L/C7oCy/g2a+cf+Ci3hCHUvhroniIRj7VpeoCDf8A9M5VOf8Ax5Er2f8AZmspNP8AgJ4F&#10;imzvbSoZfm64Yb1/RhXnv7ft6lv8AZombBn1K2Rfr8zf+yGvkKL5MSuXufVVvfw3vHx1+xf/AMnK&#10;eDf966/9JZa/VjsfpX5T/sX/APJyng3/AHrr/wBJZa/Vj1+ldOZ/xYnNlv8ADkflR+2d/wAnIeL/&#10;APet/wD0nirxKvbf20VZf2j/ABYW6brf/wBJ4q8Sr38P/BgeHX/iyP09/YR/5N00f/r7uv8A0aa6&#10;H9sX/k23xt/1xg/9KIqxP2GLf7P+zdoD/wDPW5un/wDJh1/9lrb/AGxf+TbfG3/XGD/0oir5if8A&#10;vf8A28fSx/3T/t0/KGv0p/4J8/8AJB5P+wvc/wDoMdfmtX6U/wDBPn/kg8n/AGF7n/0GOvazP+Cj&#10;xcu/jHs3xm8Rz+D/AIV+LNat3Ed1ZaZPLC3919h2/wDj2K/HN3aZ3Zn3s/zs71+tv7Uf/Jvvjz/s&#10;HP8A+y1+R9ZZX8MjfNPiieifs8alNo/x08CTwttL6zaxM3+zLKqt/wCOvX7ALX44/BP/AJLJ4E/7&#10;Dth/6UJX7HLXLmnxxOjLPgkfmx/wUKTPx4t/+wPB/wChy15P+zr/AMl48Af9hq1/9GpXrH/BQ3/k&#10;utr/ANgeD/0OWvJ/2df+S8eAP+w1a/8Ao1K9Ol/uv/bp5tT/AHv/ALeP2A9K/M79v/8A5OBf/sFW&#10;383r9MfSvzO/b/8A+TgX/wCwVbfzevGy3+OevmP8A+a66bw98TvFnhXyv7H8S6pYLF92GG8ZE/74&#10;+7XM1+gP7J/7ImhaV4X03xb4y09NU1e+iSe2sLpN8VrE33dyn77Nw3zZ25r38VXp0o80jwsNRqVZ&#10;csTx7w94k8bfG/S7SWW21TWHtfkX9wzorN/t/wDAK7bR/wBm/wAZ6x/r7O202J/+fudP/QF319p6&#10;5qmieEdClutUurPSNIgX55biRYoox9eleIX37VPw3W5nh0rWZddeL/lnZQN/6G22vB9vUn/CifQe&#10;wpQ/iyOv/Z7+GEHwc8JXWhLe/aftN497lV2IjMqLtX/vin/tUFP+Ge/HPmfc/s9s/wDfS1H8NPiF&#10;B8SNGuNTtbOWziiumt1SZt7v8iNv/wDH6oftNah9p/Z48bwyf637B8v+1861xxUvbx5jqly+w90/&#10;Kav1n/ZI/wCTdfBH/Xm3/o16/Jiv1n/ZI/5N18Ef9ebf+jXr280/hwPEyz+LM4b/AIKCf8kC/wC4&#10;ra/+z1+aNfpd/wAFBP8AkgX/AHFbX/2evzRrXLf4DMcx/jo/W/8AZc/5N98C/wDYMSub/bT8TXPh&#10;n9njxI9pK0U180VgJE7I7/P/AOOhl/Guk/Zc/wCTfvAn/YMSvO/+Cgv/ACQNf+wrB/6C9eLH3sV/&#10;28e1L3cN/wBun53+FfEL+HtUSXc32d/klRP4kr67/Zm1L/i51l5Em+K6tZU3o33/AJN//slfFNfS&#10;f7FWved8UNM0yeX54lleD/d8p69/F0v3cpHhYSr+9jE/RDSLv7PPsb7r1+Wf7Ve1P2h/HO3r9u/9&#10;kSv0/r8zP2tNKls/jd4lvPmeG6n37/8Aa2JXk5X/ABZHrZn/AA4njlFFFfTHzYUUUUAFFFFABRRR&#10;QAUUUUwPoT9hH/k43SP+vO6/9FPX6g96/L79hH/k43SP+vO6/wDRT1+oPevlMy/3g+my7+ALRRRX&#10;mHqhRRRQAUUUUAFFFFABRRRQAUUUUAFFFFABRRRQAUUUUAFFFFABRRRQAUUUUAFFFFABRRRQAUUU&#10;UAFFFFABRRRQAUUUUAFfmb/wUg/4J5a58UvFdx8UfhpZjUtcuo1XWNCVgr3LIuxJ4P7zbVXcn+zk&#10;V+mVFAH8vvifwR4p+H2ptba9oGreHr+BuUvrWS3dP++hS3vxG8XavaCyvPE+tX9q3ym2m1CWVG/4&#10;CWr+nW70+21KLy7q2huYf7s0auv5GqCeCvD6HcuhabG3+zZx/wDxNAH85Pwh/Zg+KHxz1WKx8H+D&#10;dT1FGbY17JbtFaRf7TzN8q1+4n7En7J+m/sm/CgaLHcRan4m1OVbvWdSjXiSXbhYk/6Zpk7f95m/&#10;ir6IjjWFFVVCov3VWpaACiiigAooooAKKKKACiiigAooooAKKKKACiiigAooooAKKKKACiiigAoo&#10;ooAKKKKACiiigAooooAKKKKACiiigAooooAKKKKACiiigAooooAKKKKACiiigAooooAKQ9KWkPSg&#10;D46/4Knf8m02n/Yftf8A0VPX5w/sq/8AJyvwv/7GKz/9GpX6Pf8ABU7/AJNptP8AsP2v/oqevzh/&#10;ZV/5OV+F/wD2MVn/AOjUr6DCf7rM8qt/HP3jHSigdKK+fPVP5yE++te3p9xa8QT7617en3Fr70+P&#10;xA+iiig5AooooAKs6bYS6rf29nF9+VtlVq774V6Ozz3GoMvyKvlRf7/8dZylyRKhHnkegWFnFYWc&#10;VtEuxIl2Vk+MNe/sHRpZVbZcS/JFW9XkPj/W/wC1dceJG/0e1/dL/v8A8dcFOPPM76kuSBy9fcn/&#10;AATT/wBT49/37P8AlLXw3X3J/wAE0/8AU+Pf9+z/AJS08d/AkRgP40T7E8c/8iVr/wD2D5//AEW1&#10;fi/YX8+m39veWzbLi3lSWJ/7rLX7P+OnC+CtfJI2/wBnz/8Aotq/FiuPK/hmdmZv3on7UeDvEcHi&#10;7wlo2t23/HvqNpFdJ9HQN/WtwdTXz9+w94vHir9n3SLd333GkTy6fL/wFtyf+OOte8X19Fp9nPcz&#10;tsihjaV29FUZNeLUhyVZRPZpz5qcZH5i/tweLf8AhLf2gtUto286LSbeLTYtvZtm9v8Ax6Vq+j/2&#10;EtPu9B+Dmq20/wAjz6xLcbP40/0e3+T/AMdr5Xh0qTXvFuseKtXTfqGo3kt6sL/8stz76+w/2VH/&#10;AOKD1Nf+om//AKKir18U+TDqlE8nCx56/tZHffFr/kmniX/rwlr87vG3jNdEiezs2V71v/IVfoV8&#10;dhNa/BHxvexvskg0yV0b/a2V+UDu0zOzNvd/vO9PLqfPHmDMqvLKMT9S/wBjr4lR/Ej4JaKklx5m&#10;qaOo066Td83yf6pv+BR7D/31XTftC/CWL40/C7UvD3mJFf5S5spX+6k6/c/4C3zL/wACNfmj8C/j&#10;frHwL8YJq2nZubGfZFfaez/LdRf+ysn8LV+mPwn/AGgfBfxisUk0XV41vyn73Tbp/KuI/wDgB+9/&#10;vLmubE0J4er7SJ04avDEU/ZyPyj8X+Ddc8A63PpHiDTZ9Kv4G2tFcL9//bT++v8At13HwF+AOvfG&#10;7xRa29razwaBFKrahqjL+6jj/iRH/if/AGa/WDUdE07Vo1S/sLa/VfurcRLJt/76qeGG3061EcKR&#10;21vGPuqu1VFbSzObh7sfeMI5ZBSvKQzTbG30mwtrK0jWG2to1hjjXoqKNqr+lfB//BQ34pQaxrui&#10;+B7GZW/swm9vgh+7KylUX/gKbz/wOvXv2iP20dA+HOn3WkeFLuDXPEzDy90Th7ezP952/ib/AGa/&#10;OXVdVvNe1S71DULmS8vbqVpZ7iZt7u7fx1WAw03P2sycfiY8vsoHqX7JWqxaP+0V4InlbajXj2//&#10;AAOWJ4k/9Dr9ZSMg1+JGj6rc6Dq9lqdjK0N7ZzrcQTJ/A6vvR6/V/wCAn7Qvh343eG7eazuIbPXk&#10;jze6Uz/vYn/iZf7yZ/iFPMqUrxqhltWPLKmfHf7ffwz1XSPiq3i5LSR9F1a3iT7Wi5SKdU27W/u/&#10;cVq+dvBvgfW/iBrtvo3h/TZtUv522rFEv3P9t3/gT/br9n7m2gvYHhnjjmif7ySruVq5DxX4x8G/&#10;BzQJ9S1SbT/D9j97ZEiI0r/3VRfvN9Kihj5wpeyUS62AhKp7VyE+DHgBfhf8L/DvhYSJNJp9ttll&#10;QfK0rMzyFf8AgTNXH/tif8m3eNv+uMH/AKURU/8AZ0+N8vxz07xNrS2pstNtNT+xWMT/AH/KWNH3&#10;v7tvpv7Yn/JtvjY+sMH/AKURV58IyjiY8+/Md05Rlh5cv8p+UVfpT/wT5/5IPJ/2F7n/ANBjr81q&#10;/Sn/AIJ8n/iw8n/YXuf/AEGOvezP+Ajwsu/jHo/7U3/Jvnjj/sHt/wChLX5H1+t/7UpH/DPnjjn/&#10;AJh7f+hLX5IVnlf8OZtmn8SJ23wT/wCSyeBP+w7Yf+lCV+xq9Pwr8cvgn/yWTwJ/2HbD/wBKEr9j&#10;VIx17Vy5p8cToyz4ZH5s/wDBQ3/kutr/ANgeD/0OWvIf2fpfs/xz8An11yzT/wAirXr3/BQzn46W&#10;v/YHg/8AQ5a+cvD2tz+G/EGmavbf8fFhdRXUX+8r7q9SjHnwsYnmVpcmKlI/bTsK/PH9vT4d+JNT&#10;+Mlpqlhol/qGn3enRQxy2ls8qb1ZtyfL/FX2/wDDb4j6J8UPC1nruhXkdzbzxqzxhvnhb+JHX+Fh&#10;zXXsA1fN0as8LU5j6KtTjiqXKfizqXhLVfB/iGy0/wAR6Zc6PcP5Ur293F5UvlM/39jV+z1osa20&#10;Sw7RGqrt2/3a/PD/AIKK6clv8YNEvEdd1xo6K3/AZZa99/ZK/aX0n4keE9N8Nazfpa+LLCFYNlw+&#10;z7aij5XT+820DcvrXpYvnxFGFU87CcuHrSpHnv8AwUf0nX7q08J6hCs03hm3MyT+X9yK4Yrtd/8A&#10;gP3f+B18T6C+oJq1uulRTzag7bIobdd7yt/c2fxV+1F7Y2upWkttdwx3NvKuySGVdysv+7XM23g/&#10;wN8N4rjVoNH0Pw6kS7pb2O2it9q+74FY0Mb7Kl7LlNq+D9rU9rzHn/wC8E6t4I+GWmxa3ai01W8f&#10;7VcW4/5ZO38H/fKVe+NKed8LfEq7d/8Aov8A7PUfw0/aV8K/F74g674V0IvdRafa+et652pc/Ptf&#10;YuMlV3J81dd448NNq/hzVtMH3Ly2liV/9tlrifNGrzTO6PLKlyxPyr8beCWsHl1CxT/RPvywp/yy&#10;/wDsa/TD9kgf8Y6+CP8Arzb/ANGvXxDc20ttcS2067JYmZGR/wC9X3V+zhLBafCDwzZRJ5KJA+3/&#10;AL+vXo42pz0oxPOwVPkqyked/wDBQT/kgX/cVtf/AGevzRr9Lv8AgoGf+LBH/sK2v/s1fmjXdlv8&#10;BnBmP8dH64fsuf8AJvvgT/sGJXnP/BQX/kgi/wDYVg/9BevRv2XD/wAY++BP+wYlec/8FBT/AMWE&#10;X/sKwf8AoL141P8A3z/t49mf+6f9un5q17x+xLEsv7Rfh1W+60V1/wCk714PXvX7EH/JyHhr/rld&#10;f+k719Liv4Uz5vC/x4n6Q3ETW87Rt/DXwV+0no663438V223fL5++L/f2JX6Ea3BlFnX+H5W+lfB&#10;nxp/5Kn4j/6+f/ZUr5vBfxD6XG6xPkR0ZGdWXY60V03j/RG0rXHlVW+z3X71X/2/465mvrIy5j5S&#10;UeUKKKKYBRRRQAUUUUAFFFFMD6E/YR/5ON0j/rzuv/RT1+oPevy+/YR/5ON0j/rzuv8A0U9fqD3r&#10;5TMv94Ppsu/gC0UUV5h6oUUUUAFFFFABRRRQAUUUUAFfGn7a/wDwUM/4Y+8eaF4bbwEfFh1TTft/&#10;2g6x9i8oea6bdvkS7vuda+y6/G//AILZ/wDJd/AX/Yt/+3UtAH25+xX+3zof7X97r+lNoH/CH+It&#10;LRLhdMfUDefarc/KZkby4vuthWXb/GnNfWlfzMfA34v658Avip4f8c6FIRfaXOHaEt8txD92WJv9&#10;l0LLX9Gvwo+JeifGD4eaF408O3QudG1i2S4hIPzJ2ZG/2lbcre60AfIH7V//AAVBH7MHxn1HwC/w&#10;2PiP7HbQXH9ojXPsu7zU3bfK+zv/AOhV9U/s+fFw/Hb4N+FfH39l/wBiDXbX7V/Z/wBo+0eR87Lt&#10;8zYm77v90V+Mv/BWb/k9LxL/ANg+w/8ASda/Vf8A4J7/APJl3wp/7BTf+jpaAPouiuB+Kfxt8B/A&#10;7RE1Txz4psPDlnIMRm7l+eT/AHIly7/8BU18/P8A8FWv2cY5/K/4S6/fnbvXRbrb/wCgUAfX9FeU&#10;/B79pj4Z/H63nbwH4usNcmt13T2qO0VxCv8AeaJ9r7f9rFdv408X6P4A8Kar4j1++XTdF0y3a5vL&#10;t1ZlijX7zfKN1AG/RXhHw9/bY+CXxR16XR/C/wAQLDUr2K2lvJY3gngWOCJd0rs0qKqqq+prio/+&#10;CnH7Osvib+xv+E9VH83yvtrWFx9kz6+bs27f9qgD6soqj/aNm2nf2h9pj+xeV5/2neNvl43bt393&#10;FfNPjT/gpN+zz4D1aTTrzx6mo3cbbJf7Ks57yJGH+2ibT/wE0AfUlFfPvwm/br+CHxp1mDRvDfju&#10;0OsXDbIbDUI5bKWVv7qCVV3t/srmvoKgAorC8XeMtB8A6Fcaz4j1iy0LSLVd0t9qFwsUSfVmr5n1&#10;f/gqT+zjo2oSWZ8bT3m1tvn2ulXUsX/fWygD61oryn4PftNfDH4/W7nwL4vsdcuI03yWaM0V1Gv+&#10;1E+1x+VdT8SPiN4d+EnhC88VeLtVj0Xw/Y7PtF9JE7rHuYKvyorN95lFAGH8aP2gfAf7P3h59Y8c&#10;+IrXRrcr+4gZt1xcMP4Yol+Z/wAK6nwV4rs/HfgzQvEunq62GsWNvqNss67ZFjliWRQw7Ntav53P&#10;2t/iPbfFb9o7x94jsNYk1zR7zVZ2027kd9htd37rYrjcq7f4cCv2e/ZA/av+E/jzwJ8Ofh7oPi+2&#10;1Dxna+G7O3m0mO1nRleC1TzV3sm35drfxUAcJ+2F/wAFKh+yd8WI/BT/AA8Pijfp8V+L5da+yY3s&#10;67dn2d8/c67q+gf2WPjz/wANLfBTRPiAuif8I6NSe4T+zxd/avLMUrxf63Ym77n92vmP9tv4f/so&#10;eJ/jLFefGrxtqPh/xh/ZsCLaWskqIbfc+xvkgfvv/i/CvpH9kfR/hv4e+BOg2Xwl1W41vwNHJcfY&#10;724Zmd381vN+8qN9/f8Aw0Ae1UVheLfGWheAdCuda8SavZ6FpNsu6a91CdYok+rNXzLqn/BU39nH&#10;S75rX/hNbm82/wDLa00q6eL/AL62UAfW9FeTfB39qD4Y/tALMngTxfYazdRLvlsstFdIv97ynCvt&#10;/wBrFes0AFFfPfxV/bu+B3wa1m40fxF48tBrFu2yay02KW9lif8Auv5Stsb/AGWxXJeHv+Cn/wCz&#10;l4h1JbNPHTWTtwJr/Tbm3i/76ZMLQB9Y0VlaBr+m+KtItdV0fULbVdMuk82C7tJVlilX+8rLwa1a&#10;ACiiigDxr9qn9ozTP2Wvg7qPjm/sP7YkhnhtbPS1uPIa8nkb7m/Y+35d7/dP3K+L/An/AAWm0vxT&#10;410LRtX+Fp0DTb+9itZ9T/4SH7R9mR32mXZ9lXdt6/eFeWf8Fl/jn/wkvxN8OfDGxnDWXhyD+0NQ&#10;RG/5fJ1+RW/3YsH/ALamvz98Q+DNY8MaboV9qVlJaWuuWf2/T5HH+vg82SLf/wB9xOPwoA/qIRw6&#10;hh0p1fNX/BPr44j48fsv+E9UublZ9d0mL+x9U3Nl/PgG1Wb/AH49j/8AAq+laACivAPHP7c/wN+G&#10;ni7UvC/ib4gWmk69psnlXlk9ndO0T7d2NyxFf4hW38Vv2sPhT8EdF07UPGPjGy01NQgS7tLdVeW4&#10;nib5kdYkUvt/4DQB7JRXzH4A/wCCjfwB+Jutw6NpfjuOxv522QpqtpLZJI393fKgX9a+m+ooAWis&#10;zW9b0/w7pdxqeq31tpun2qebPdXcqxRRL/edm+7XzH4n/wCCnf7OfhbVJbGXx02oyx/K0umafcXE&#10;R/4GqbW/CgD6vorxX4O/tf8Awg+Pdytn4L8bWGo6lt3f2bcB7W6/4DFKqs3/AAGvaqACivD/AIm/&#10;tnfBr4OeLbrwr4x8dWuheIbZElks5bW4dkV13IdyRsv3fetDxn+1X8KPh74B0jxj4g8aWGn6FrNu&#10;t3psr7zLeRN8yvFDt81uP9mgD2CivlXwl/wU0/Z58Za1FpVv48/sy4lOxJdVsJ7WEt/11dNq/wDA&#10;iK+ktS8Q6fpPh671ue4U6Za2r3klzEpkXylXcXXb975f7tAGxRXznoX/AAUD/Z+8U69Y6NpnxKsb&#10;nU7+dLa1gNldJ5sjttRQ7RBeWPrX0ZQAUV5J8X/2p/hX8BNUsdM8feLrXw5fXsH2qC3lt5ZXePdt&#10;3fukb+IH8qvfDv8AaB+H/wAW/BOq+LfCXiOPV/DumNKl5qKW8sSReWnmP99FZtq/3c0Aem0V4J8P&#10;v23/AIIfFXxjp3hTwt4+tNZ8QaizJbWaWVyjSlUZ2+Z4lX7qN+VYvxL/AOChnwF+FWvTaHrPjqG4&#10;1OFts0WlWst6Im/us0Ssu78aAPpWivKPgp+038OP2iLC5n8A+KrTWZLdd09qQ0VxAD3aJwrbf9rp&#10;XFfFX9vz4G/BnxBNoGv+N4TrELbJ7TTYJb1oG/uuYlZVb/ZNAH0ZRXj/AMEv2rPhd+0StwvgXxZb&#10;axd26ebNYOr291GvTd5Uqq23/axXsFABRXD/ABQ+M3gj4N6L/avjbxTp3huybIje9m2tIfRE+8//&#10;AAEV89/8PVP2cftv2f8A4TK8zu2+b/Y91s/PZQB9eUVxXwz+Lng74x6ENZ8FeJbHxJpn3GmsZwxi&#10;b+66/eRv96utubqKzt5Z5XCRRruZv7q0AWKK+cdG/wCCg37PviLV7DS9M+JFldajfTpbWtstjdKZ&#10;ZXbYi8xd2/nX0dQAUV4B41/bp+Bfw48V6j4a8SfEK00vXdMk+z3lo9ldO0T/AN3csW39a9n8N+It&#10;P8VaDp2taXcrdabqNvHdWtwqlRJE67kb5vVTmgDYorxz4w/tafCb4BSpb+OPGthpOoldw09A9xdF&#10;f+uUYZl/4FXk1h/wVV/Zxv7lYB4yu7Yt/wAtbjR7pEX6/JQB9eUVyfgD4m+Ffiv4dj13wh4hsPEe&#10;ky5UXOnTrKqt/db+63P3WrrKACiiigAooooAKKKKACkPSlpD0oA+Ov8Agqd/ybTaf9h+1/8ARU9f&#10;nD+yr/ycr8L/APsYrP8A9GpX6Pf8FTv+TabT/sP2v/oqevzh/ZV/5OV+F/8A2MVn/wCjUr6DCf7r&#10;M8qt/HP3jHSigdKK+fPVP5yE++te3p9xa8QT7617en3Fr70+PxA+iiig5AooooAfCjTSpEv33bYt&#10;e56Dpv8AZWkWlttVHiiTd/v/AMdeX+ANK/tLxDEzf6q1/et/7JXsFcVeX2Drox+0ZPirVf7E0S7u&#10;VZUl27Iv9+vD/v13fxU1VZr2309d3+j/ADy/8C+5XCVtQjyRMa8ueQVZtr+5sN/2a5ntt/3vJl2V&#10;WorczLr69qbptbULt0b/AKbtVKiijQC3Z6leWabba5nhR/4IpWSvUvBOiahZxfbNTvLl7h/uwvK/&#10;y1S8DeBv7N2ahqC/6X/yyh/55V21cNWovhiddKm/ikFcv4t+IUvh6J7HT55EvX+9sb5Iv/sqh8Z+&#10;Nl0RHs7Nt966/O//ADy/+yryp3aaV5Wbe7/Oz06dLn96YqlXk92Bbm1vULlXWXULmZG+8jyv89Ua&#10;KK7djl3CnwzS20qyxMySr910b7lMooA73S/j18RdFt0gtPG+uxQr/Ab6Ws/xH8WvGvi+38jWfFWs&#10;6lbt96G4vJWT/viuSorL2ML3K9pP+YKKKK1ICpbO8udNukubOeW2uIvnWaFtjr/wOoqKNxnoUX7Q&#10;vxLt7ZIY/HevLGi7Npvpa43W/EOq+JLx7zV9Qu9Su2/5bXc7yv8A99tWfRUxhCHwjlOc/iLFtqV5&#10;Zrstrye2R/4IpWSnzaxqFzE8Ut9czRP95HlZ0qpRVWQrhVu21W+s4vKgvJ4U/uRSslVKKAL02t6j&#10;cxPFLfXLo33keVqo0UUAPR2hdGVmR1+dXSrv9v6n/wBBO8/7/tWfRQFya5vJ7yXzZ55Zn/vytvqG&#10;iigRreHvFus+ELz7Xomr3uj3f/PWxnaJ3/75rq7r9oT4l3tu8U3jvXmif0vpa8+orKUIT6FxnOHw&#10;li/v7nVbp7m8uZ7y4b78tw293/4HUSOyOjKzI6fddKZRWtibneaZ8ePiPo1qlrZeN9cit1+6hvpf&#10;lrD8T+PvEvjVt2va9qWsbPu/brppUT/vquforL2cNyueZNbXk9nL5sE8sL/34m2VoWfirV7O6ini&#10;1O782Jt6/vXrJorSyI52e1+GPFUHie13fcu1/wBbD/7PXRpf3MKbVuZET+4jV882F/Ppt1Fc2zbJ&#10;YvuvXsHhjxVB4ktdy7Ybtf8AWxVwVKXKd1KrzHL+P/Dd9Cr3kFzPc2W7fLbvK7+VXn9fQ1eX+NvA&#10;zabvvtPXfaf8tYk/5Zf/AGNbUqn2ZGNWn9qJy8Ot6jbRJFFfXKIv3USVqZc6rfXkXlT3k8yf3JZW&#10;eqlFdVkYXYVNbXMttL5sErQyr/GjbHqGigRrWHirVbC8t511C7/dNv8A9e1e1W1//aVrFebt/wBo&#10;VX318/16n8MdV+2aM9mz/vbdvlT/AGK5a0Pd5jooz97lLvxC0pdS8Pyy7f3tr+9X/wBnrx+voZ03&#10;ptrwfW9NbStUuLNv+WT/APjtFCX2Qrx+0UaKKK6jnCiiigAooooAKKKKYH0J+wj/AMnG6R/153X/&#10;AKKev1B71+X37CP/ACcbpH/Xndf+inr9Qe9fKZl/vB9Nl38AWiiivMPVCiiigAooooAKKKKACiii&#10;gAr8b/8Agtn/AMl38Bf9i3/7dS1+yFfjf/wWz/5Lv4C/7Fv/ANupaAPnTUf2YbnV/wBjPQ/jXokc&#10;k72erXWm67AnzbIty+Tcf99Nsb/eSvpH/gkd+1aPBHjGb4QeIrwrouvy/aNGllb5be//AIovZZV/&#10;8eT/AG6+nf8Aglb4Y03xl+w1PoOtWkd/pOpanqNrdW0o+WWJ9qstflv+1J8B9c/ZL+PWp+HVmuIo&#10;bS4XUNC1NflaW33bopVb+8m3a2P4kNAHqf8AwVm/5PS8S/8AYPsP/Sda/Vf/AIJ7/wDJl3wp/wCw&#10;U3/o6Wvw8/aU+OF5+0P8RIPGWpQ+Rq82lWVpf7fuyzwReW8q/wCy23d/wKv3D/4J9OqfsXfCpmba&#10;q6UxYt/12loA/M/9rT9nP9pj4+/tEanrWs/D3XDYX+ofYNJ2lJ7Wxs9+2Le8TOsSbfmdvXdXvX/D&#10;kXRv+EWx/wALNv18ReR/rP7OT7J5v+5v3bf+BVyX7UP/AAV28Tjxdqvh74P2+n6bo9nI9uviG8t/&#10;tFxdOvG+JG+REz93ejbuPu14unh79tr9qK0Vpx491LS7xdwF1P8A2RYyr/e2sYomWgDwD4OeLdd+&#10;BH7QHh7VNPu2tNW0TW0gnFtL8sirLsli/wBpXXcv41+8P7cD7v2P/i23/Uu3X/oNfz46XpVzoHxE&#10;tNMvl2XlnqiW8653bXWXa/6iv6DP23P+TO/ix/2Ll1/6BQB/PV4UOtXerppXh83DahrAXTFtrU/P&#10;c+a6r5X/AAJttfdPgX/gkN8WbHxb4JvvFA0K58PyajbNrVpZ3xe4tbXfum3B0VG+XK/I7da8I/4J&#10;46RBrn7Znwtt51DJFqL3S7v70UMsqf8AjyLX9DNAH5O/8FeP2n9Vsdesfgr4avjYaTBaR3uui2fa&#10;9w7/AOpt2/2FQK5X+Lev92vKv2Lf+CZF1+0r8PI/HnijxHP4Z8PXkskWnQWNsstxdbG2tL83yqm4&#10;MvT+CvLf+ClT3En7a/xJ8/dn7Raqm7+79kh21+xf7B32b/hjv4S/Zf8AVf2HFu/3/m3/APj26gD8&#10;l/2rP+CeHjr9nrx/pNh4QtdY+IGj6rG81je6TpcrXETxsu6ORIg+1ssm1v4s/Wv1P/YT8YfEfWv2&#10;ftOj+LWiaroPibRpWsnuNchaKa9tlVWjnff827adrbv7m6vpeuC+PD3ifA/4hNp+ft6+HtRMG3/n&#10;p9lk2/8Aj2KAPwx/bX/ar8QftV/Ga9jtbi4bwjY3j2nh/SoeVZNxTztg+9LL1/4Ftr6u+FX/AARe&#10;fW/AlpfeOfHV5oXiO5iEjaZp1mksVnuH3Xdm+dv723b6V8Hfsmw2k37T/wAKE1Db9ibxPp3m7/u7&#10;ftCda/pOoA/nU+NPwf8AHv7Dnx1g086q9lrFhs1DR9e01niW5g3fJKv/AHyysvruHzV+rfgTXYv+&#10;Clf7Ds+mXuqJ4a1i/eOw1e4t7bzhBdQSpKzLFvX5XXY33v4/avnD/guElkdT+ELps/tAxaosuPv+&#10;Vutdn/j3mV2X/BEVrv8A4Vn8TFbd9hGrWvlf9dfJbf8A+O+VQB+Ynxy+GifB74v+LfA8eotqqaDq&#10;U1gL1ofKM+x9u4pubb+dfq3+wX/wTxtPhDrngT4zReOptVm1DQEuv7Hk0xYlT7Vaq23zfNb7u/8A&#10;u1+av7b/APyd18XP+xkvP/Q6/e/9m3/k3f4Wf9irpf8A6SRUAfkX/wAFjP8Ak7S1/wCxbs//AEbN&#10;X6C/8Erf+TJfBP8A13v/AP0rlr8+v+Cxn/J2lr/2Ldn/AOjZq+/v+CXm7/hhnwft+/v1Hb/4Fy0A&#10;fmb/AMFFf2pNW/aB+OWt6Pb30n/CE+G7yTT9Mskf91K8TFJbhv7zOwbb/s7K+jPhB/wRoPij4eWG&#10;reN/G13oPiG/gWcaZY2aSpZ7lDKsrs3zt/eC7a/ObQXV/iZpzal8yPrEZut3p543/wBa/p9oA/n4&#10;1L9lz47fs6ftCXFh4M8N+I9X1zw5eLLY614d024lhmTbvR9yL91kbDL/ALy1+oX7YPx48ZeC/wBg&#10;i68aLp134T8aarZWdlc27KUl06Wd1S42/wB3HzhW/wBpK+xa8++OPwg0X49/CrxF4E18MmnatB5X&#10;mxctBIrb4pV/2ldVb8KAPwb/AGPv2f8Awv8AtK/E668O+KvH9r4Gt1tzcRSXATzL6Xft8qLe6ru+&#10;bd+H3TX1B+0r/wAEi9R+HngGbxN8Nde1XxxfWzJ5+hvYq1xKjMF3QeV9/bnJTb92vF/jV/wTB+OH&#10;wkvbmTT/AA8/jvQ42/d6h4cHmuy8/et/9ardPuqy8/eryDwx8Z/jR+z5qq2em+KvFfgy5gP/ACDJ&#10;5pYkH+/by/L/AN9LQB+lv/BK/wCHvx2+D+o6/wCHPHnhDU9I8AX0H2yzbUpEX7NeqyjCxb9yq69f&#10;l/gWv0fr84P+Ce//AAUj1/46eOLb4a/EeCzk1+5hZ9M1u1j8k3TRJveKWL7u/arvvTb937tfo/QA&#10;Vh+MfFGneB/CeseI9VnW30zSLSW9uZW/gijQs/8A6DW5XwX/AMFefjd/wr39n618FWM5TVvGVz5E&#10;qq3zJZRbXl/76byk+jNQB+Tuv6t4h/aj/aGuLpFabX/GmvbIInOQjTy7Yk/3UUov+6lfpZ/wVL/Z&#10;e0/Rv2WPAureG7TK/DhINLZwvzNYOixbm+kqRf8AfbV+Y3wM+M2pfAP4naR460TS9K1TV9K8xraD&#10;WIpJbZGZGTdtR0bcu75fmr6b+If/AAVi+K/xQ8Fa54S1/wAK+A7jRtZs5LK6SOwvA+x12lkJuuG/&#10;iU+tAHT/APBHj44/8IN8bNV+H2oXO3TPFlrvtQzfKl7AGdf++ovN/wC+Ur9oa/l48BeMtS+HnjTQ&#10;vE+kSeTqejXkV7bP6PG28V/Sx8K/iDpvxZ+HHhvxjpDhtP1uxivY8dU3L8yf7ytlT/u0Afgh/wAF&#10;CP8Ak9H4rf8AYVX/ANExV9F/sxf8E3tf/ay8FRfFD4k+OL/TbfWU/wCJfHBGs93PEg8pHdmO1E+X&#10;aqf3R/DXzp/wUI/5PR+K3/YVX/0TFX7b/sbwR2v7KXwgWNQqHwppr/8AAmt0Zv1oA/DP9r/9mbUP&#10;2UPi7L4QuNSXV7Ka1j1DT9QWPy2mgcsvzr/Cyujr+Ffr5/wTA+KOqfFD9kfQJdYu5L+/0O8n0X7T&#10;K25nij2tFuP+zHKif8Ar4k/4LYIqfHfwKwXDN4b+b/wKlr6h/wCCNH/Jpuqf9jTef+k9rQB8Sf8A&#10;BTT9rbVfjL8YNX8C6RqMkXgTwxdPZLaROdl5dxnbLO/97D71T2Xd/FXpn7N//BIa4+JXw307xR8Q&#10;PFV34XutWgW6tNLsLZZZY4mAZWlZv4mX+HHGa/P21D3HxEj/ALa+eR9U/wBN83/rr+93f+PV/T1b&#10;LGttEsG3ygq7Nv8AdoA/ny/aw/ZQ8WfsV/EnSYzrEt3YXWbzRPENlut3Zo2G5c8+XKh2nAb+Ja/W&#10;D/gnR+1Te/tP/BiQeIZVl8YeHJ0sdTmXA+0oy7oZ9vqyqyt/tI3rXj3/AAWuWw/4UH4GeTb/AGiP&#10;EwWA/wAXlfZZ/N/8e8qvH/8AgiK97/wsH4oKmfsDaZZ+bn/nr5r7P/HfNoA8R/4Kx/8AJ6viv/rx&#10;07/0lSuw/ZB/YG8S/tm+E4PG/jXxhe6P4WtEXR9K2R/aLiaOBdu2Pf8ALFEn3f8Aabf9Tx//AAVj&#10;/wCT1fFf/Xjp3/pKlfqL/wAE0oIof2I/hltXbugu2b/e+2z0AfkV+27+x/d/shfEDS9LTVTrvh/W&#10;bZ7nT754/KlO19skbrz8y7kP/A6/R7/gkT8SNQ8ffs0ar4c1iZr9fDerNYW3nHf/AKLJEjrH/uhm&#10;l/4DXj//AAXJQB/gqdvzMNaG7/wArrf+CI3/ACS74l/9hi1/9EUAfnb+1j8Kbn9nf9pLxf4Ytd1r&#10;b2OofbNNkXj/AEeT97Ay/wC6rBfqtfvb+zf8VIvjb8CvBPjeNlaXVtNiludg+7cL8k6/hIjivgP/&#10;AILTfBH7Rp/g34q2UPz27f2FqTIv8Dbpbd/++vNX/gS1g/8ABOb9rCL4Xfse/GezvrhTe+CYm1nS&#10;Y524f7SvlRQ/7v2pU/8AAigD5c/4KK/Fo/GL9rbxnc20pn0zR5V0GxCnf8kHyvt/3pfNb/gVfrN8&#10;Dvg3/wAKJ/YJfwtLF5Op/wDCL3l/qOf+fqe3eSUf8A3bP+AV+Qv7Cvwil+P37Vng/S79WutPhvG1&#10;nVXf5t8UH71t3+++xP8Agdfvb8Zv+SQ+Of8AsBX3/pO9AH81fgi71618U6enhie6ttduX+x2psm2&#10;zO06+VsVu27ft/4FX6R3P/BF2Sw+Et3qVx4/lfx1FYvc/Yo7JfsXmqu7yt27d/s7/wAdtfDP7Ilq&#10;l5+1N8IIXCujeK9M3K3f/Skr+j7Uf+Qdd/8AXJv/AEGgD+YrwJ4+8TfDTxANT8KateaHq7RS2v2m&#10;ykKS7JF2un41+jHgn/gjPe+IvhZFq3iTx5Npnji9tftS2EVmktvBKyblilfduZs43MvvjdX53fDq&#10;COf4seGYJF3wy61aoy/3lM61/TzQB/M98IfHOufAv41+HvENhNJaaroOqL5qo+N6q+yWJv8AZdd6&#10;f8Cr+iv4u/EvTPg78LfEvjbV8iw0OxlvXQcNKyj5EH+0zbV+rV/ON8S/+S1eKv8AsYbr/wBKHr9s&#10;P+Cp73a/sR+L/sudjXFh5+z/AJ5fa4v67aAPyF13xJ8Rf23vj7apNM+r+KvEV35FpaF9sFpH2Rf7&#10;kSKD/wB87q+7Zv8AgiNZ/wDCG5j+Js3/AAlYh3/Np6/YvMx9372/bnjd/wCO18//APBIWKzf9sK0&#10;a6CmZdDvmtd3/PT5Pu/8A8yv3MoA/nK8BePviN+w38fbryWk0rxFoN4bLVtLZ/3F5GrfNG/Zkdfm&#10;V/8AaVl7V++nhPx/pfxY+DNn4x0RidN1vRvtsAb7674s7W/2l+7+FfjD/wAFZ0sk/bO8Qm0x5zab&#10;YNdbf+ev2df/AGTy6/R//gnI96/7APhT7Xnd9m1Pyv8Arl9ouNtAH4p/AT/kuXw9/wCxhsP/AEoS&#10;v6bK/mT+An/Jcvh7/wBjDYf+lCV/TZQB/Or+3x/yeR8V/wDsNP8A+gLX7WeDfGNx8PP2HNE8VWkY&#10;ludG8AQ6hFE38bxWCuv/AKDX4nft23AvP2wfizIv3Rrs6f8AfHy/+y1+6vwD0iz8Rfsv/DzSr+BL&#10;nT7zwlYW9xA4+WSNrRFZfyoA/Ar4baOv7RHx606y8deOIfDjeI72STUfE+r/ALxInZXf5vnUfO2E&#10;X5lX5lr7y+IX/BGrS0+H17q/gD4iXmu61FatcW1td2sTW96VXdsR4m+Xf/D96vKf2jP+CTvxL+HW&#10;v39/8O7QeO/CjO0tvDbyomoQR54R4m/1u3gbk3bv7q18u2ur/GL9m/VhElz4y+HN4rf6lnutPL/8&#10;B+XdQB9n/wDBOH4N/tE/A742adqM/gDXdK8Dat/ouuQ6kFtVEX8E/lSurbkbH8P3S1fsNX5B/sc/&#10;8FUfGkHjvQfB3xYuLfxJoep3MVlHrwiWG7s2ZgiPJs+WVNx+b5d/8W5q/XygAooooAKKKKACiiig&#10;ApD0paQ9KAPjr/gqd/ybTaf9h+1/9FT1+cP7Kv8Aycr8L/8AsYrP/wBGpX6Pf8FTv+TabT/sP2v/&#10;AKKnr84f2Vf+Tlfhf/2MVn/6NSvoMJ/uszyq38c/eMdKKB0or589U/nIT7617en3FrxBPvrXt6fc&#10;WvvT4/ED6KKKDkCiij770Aep/C6wa20a4uWVk8+X5P8AbRf8vXYTTLDE8srbEVd7PVTRLD+ytItL&#10;P5d8USI2z+/Wb451L+zfDN3/AH5/3S/8CrzZe/M9GPuwPJNYv21LVLu5Zv8AWyu61Uoor0jzwooo&#10;++21aBBXp3gnwMtgiX2oRK9w/wDqoX/g/wDsqPBPgZbBUvtQi33H/LKF/wDll/8AZV3FcVWr9mJ1&#10;0qf2pBXI+M/Gy6Ij2dnte9Zfm/6Zf/ZUeM/Gy6Ij2dnte9f73/TKvKppmmleWVmd3+870UqX2pBU&#10;q8vuxCaZppXllZnd/nZ3/jplFFdpyBRRRQAUUUUAFFFFABRRRQAUUUUAFFFFABRRRQAUUUUAFFFF&#10;ABRRRQAUUUUAFFFFABRRRQAUUUUAFFFFABViwv59KukubaVklSq9FAz2jwr4qg8SWvy7Uu1/1sNb&#10;zorq6Mu9H/grwGwv59KvEubWVklSvY/CviqDxJa71+S7T/Ww/wCf4a8+pT5Ttp1OY4rxz4J/s3fq&#10;Fiv+if8ALWFP+WX/ANjXE19DOiuroy70f+CvL/HPgn+zd+oWK/6J/wAtYv8Anl/9jW1Kr9mRjUpf&#10;aicTRRRXUc4V0fgDUm03xHbru/dT/um/9k/8ernKfDM0MqSxNsdW3q6fwUpR5xRlySPoOvMfijpv&#10;k6pb3i/cuF2P/vrXo2m3P2/TrS5/56xI9YPxCs1ufC9w2357dkda82nLkmelUjzwPH6KKK9M84KK&#10;KKACiiigAooopgfQn7CP/Jxukf8AXndf+inr9Qe9fl9+wj/ycbpH/Xndf+inr9Qe9fKZl/vB9Nl3&#10;8AWiiivMPVCiiigAooooAKKKKACiiigAr8b/APgtn/yXfwF/2Lf/ALdS1+yFeD/Hf9jH4VftJ+Ir&#10;HW/H2i3OrajY232OGS31CeALFuZsbUYfxM1AHj//AASF/wCTOrL/ALDl9/6Elb3/AAUc/ZTj/aP+&#10;Cs97o1n53jfwwj3ulqijfcx/8tbX/garlf8AbVa93+CfwR8I/s++CI/CPgyxl07REnkulhluXnbe&#10;/wB75nO6vQ6AP5WZI2R2VhtZeq1/QJ+xVpVxr37AngfTLSUQXd54cuLeKX+6zNKitVXxf/wTN/Z/&#10;8ceJ9V1/U/Cdyuo6ncPdXBtNTuIIvMZtzlURgq8+le//AA0+Hmh/CTwJo/g/w3bvZ6HpEP2e0t5Z&#10;XlZE3FvvN8zctQB/Nz4fudR+C/xZ0681XSFl1Xwxq8c1zpV+nyNLBKGaJ/xXFfqR4x/4LT+D08ES&#10;P4W8E6zN4skh2xwam0SWcEuPvM6OWdV/3V3f7NfT/wAfP2CvhD+0brEms+J9Bnsteddr6to9x9mu&#10;JR/t8Mj/APAlNc18Iv8Agmd8C/g/r8Gt22gXviLU4GDwS+Ibn7UkTf3liVVQ/wDAloA/Cx9Qvrbx&#10;2t/riyx6gNQW5u/tCbX3b9z7lr+gb9tG8ivv2NPincwOHil8M3Eiuv8AErJWF8Tv+Cd3wO+L/jrV&#10;fGHibwxc3Ou6nIst1Nb6ncQIzKqru2K+3otevan8HvDWr/CF/hpeQ3Fx4Vk0tdHeCW5fzWtlQJt8&#10;372do+9mgD8Ov+CZEay/tu/DcMv8d63/AJJXFf0BV81/Cj/gn38Evgj4/wBL8aeE/Dt5Y+IdNMv2&#10;a4l1OeVV3xPE3ys+37rtX0pQB+RH/BYX9mrVbDx1ZfGLSLSS60TULaKw1ho13fZriP5IpW9FdNif&#10;7yf7Vc3+wv8A8FM9O/Z5+G6eAPHmialqui2Mssum3+kbHlgV23tEyMyBl3s77t38VfsTq+jWWu6X&#10;c6dqdnDqFhcxtFPaXMayQyq38Lq33q+RPGv/AASc+AHjDV5L+DR9Y8MmR9zQaJqOyH/viVH2/wDA&#10;aAPzo/bu/btuP2qPF/h8eFrXUPDPhvQFla0Es+26mnk275W2fd+VVVVDH+Ln5sV+j/8AwTa+Fnjb&#10;wx+zob34kanrGpaj4mmNzFp+tXMsr2dlt2xJtdvk3/M//AlroPhH/wAE2/gX8GtYt9YsPDM+vatb&#10;NugutfuvtXlt/eWPCxbv+AV9S0AfzqftWfs8+Jv2Tvjff6X5dxb6Yt6b3w/q69J4N26Jlb++mVVv&#10;9pa+9fhV/wAFn/Cy+ArWP4g+FdYk8WW0GyabRlia3vHUff8AndPK3f3fmr9BviR8LvCfxc8Ny6D4&#10;x8PWXiPSn+b7PfRBgjf3kb7yt/tLg18nax/wSA+AOram11bxeJtJhY/8edlqoMQ/7+xO3/j1AH5d&#10;/tL/ALQHi39tr432+pw6RMryIul6F4fsy1w8ce47U/2pHZizN9P7or9nP2Ff2cX/AGZP2f8ASPDV&#10;+I28QXkr6nq7RfdFzJt+T/gCKif8BrX+BX7Gnwl/ZydrrwZ4Wit9WdNj6tfSvdXRX2d/uf8AAAte&#10;5UAfztft86Fc6B+2H8VYLuNleXWpLtC38SSqsqf+OuK/S39h/wD4KF+Dficnwu+DdpoGrWfiWPRV&#10;sJrqfyvsga0tP4X37m3LF/d717z+0N+xL8Kv2mruDUvGGj3Ca3bx+WmsabcG3uNn91uqt3+8prlP&#10;gb/wTk+Dv7PvjvT/ABn4ct9bvdf07ebS61PUd/kbo2jf5URFPyu33gaAPzt/4LGf8naWv/Yt2f8A&#10;6Nmr9Bf+CVv/ACZL4J/673//AKVy12vxt/Yb+EX7Q/jFfFPjfQrvUtbW1SyEsOozwL5alio2ow/v&#10;tXpPwg+EXhn4HeAdO8G+D7SWx0CxaVoLead5XXe7O/zN833mNAH4Yf8ABQH9mvU/2ePj9rw+xOPC&#10;niC6m1PRr1UxEySPveHP96Jm2bf7uxv4q+w/gl/wWQ8NaP8ADfTdO+I3hjW7vxRY2yW8t5pXlTRX&#10;5RNvmvvdCjN/F96v0V+I/wALvCnxe8MXHh3xjoFl4g0iblrW9i3BW/vI33kb/aXmvk3Vf+CPnwC1&#10;LUmuoF8UadEx/wCPO11VTEv/AH3Ezf8Aj1AH5g/GP9oXx7+1H+0hd+KPDa6tpWrazNFp+k6TpF1J&#10;50UajbFFuTbubqzH/bav1Q+NXgX43/Cf9hzQLPwF4w1S7+Inhq2iu9YuDtvbrUE+drhEeVWb5Xfc&#10;v+xFtr1z4F/sXfCT9nOc3ngzwtFFq7psbVtQla6u8f7Lv9z/AIBtr3SgD8M/2Yf+CmnxC+EfxFvd&#10;U+I+r658QvDmoQi3ubG6vN0tqyt8sturfKrfe3L8u7I5+UV7R+1j/wAFRPhd8aPgpr3g/Q/Amq6p&#10;qOq2r28Vzr0FukVk7f8ALVNru25P4fu19j/GP/gnX8D/AI1atcazqvhaTSdauDunvtBnNo8rd2ZO&#10;Y2b/AGiled6L/wAEgPgDpOordXEXibWIl/5db3VQIm/79Ro3/j1AHwR/wSr+DuufEH9qTQfE1rbS&#10;poHhPzb2/vgmEV2idIYt3952b7v91Xr92K5H4efDDwr8JPDFv4f8IaDZ6BpMH3baxi2bm/vN/ebj&#10;7zV11ABX4D/8FKvjkfjT+1H4jS0uDLovhr/iR2IRsp+6b98//Apd/wD3ytfvlNCJoGjZ2Xcu3ejb&#10;Wr5Im/4JVfs63N09xN4W1KWZ23sz61dfM3/fdAHmf7DH/BP/AOGWrfs0eFde+I3giy1/xLrqNqjS&#10;3jSh4reXm3T5X6eVsf8A4HXv/wDw71/Z3/6JVov/AH1L/wDF175p2nW+k2NpY2ca29raxrDFEv3U&#10;RV2qtXqAPw2/4KkfsuaJ+z78UNA1fwbo0eieEfEFjsjtbbd5UF1F8sqjd/eRom+u6vqr/gjV8df+&#10;Em+GPiH4YahPm98OT/b9PR2+9Zzt86r/ALkuf+/or7P+O37O/gf9pHwxa6B470ltV0+zuftkHlXD&#10;wOkuxk+8h3D5Xrh/gt+wr8Iv2fPGqeKvBGiX+l6yLdrVpZNVuJVaNsFlZGfa3KrQB+NP/BQj/k9H&#10;4rf9hVf/AETFX7ffse/8mp/B/wD7FLS//SSKuA+JX/BOv4GfFzx3rHi/xL4bvbvXtWl+0Xc8Wq3E&#10;Su+3b91X2r92vfvBPhHS/h94P0XwvosL22kaNZxafZwvIzssUSBEXc3LfKtAH5I/8FtP+S7eAv8A&#10;sWz/AOlUtfT3/BGj/k03VP8Asabz/wBJ7Wvevjx+xj8LP2lPEWna34+0a51XUbG2+yQyQahPbhIt&#10;zNjajD+JjXXfA74B+Dv2dPCEvhbwNYzado012988E11JOxlZUVm3OxPRF/KgD8Wv+Cjf7L2r/AP4&#10;665rkFlK/gvxPeS6jpt6ifu4pZWLy27f3WRy23/Z2V9L/s2/8FfdH8I/DXTdB+KOg6xqGs6XAlrF&#10;q2jrFL9siRQqtKjum18Yywzur9OfF/g3QvH2gXOieJNIs9d0m5XbNZX0CyxP/wABavkjxN/wSN+A&#10;HiLUmu7ex17QEb5ja6Xqf7r8PNR6APzQ/bV/bE1n9srx3pTW2lTaZ4c0vfBo+kb/ADZpHlK7pH2/&#10;ekfai7V+7j61+nv/AATO/ZZ1L9nH4K3F54lt/svi/wAUyxXt9bNw9rAq/wCj278/fXe7N7y7f4a7&#10;34GfsHfBn9n3U4dW8NeFhea5EP3WraxK11cR+67vlRv9xVr6KoA/Bv8A4Kx/8nq+K/8Arx07/wBJ&#10;Ur9Sf+Ca3/JkPwv/AOvW6/8AS24q98ZP2CPgz8efHV14w8Z+H7u+166jiiluIdTngVljXanyIwX7&#10;q1638K/hl4f+DHgDR/Bnhe1kstB0tXS2t5Z3ldAztI3zt8zfM7UAfm5/wXM/5op/3G//AHH11n/B&#10;Eb/kl3xL/wCwxa/+iK+w/j/+yl8Of2nDoJ+IGkXGrHRBcfYRBey24Tz/ACvNz5bLu/1SdaufAX9m&#10;PwF+zRpWqad4B0yfS7XU51uLlbi8luNzqu1fvsaAJP2ofhFb/Hj4CeNPBEqo1xqNg32Nn/guk+e3&#10;b/v6qV/OHHd6loJ1XTPNmszcJ9lvbfON6pKr7GH+y8SN/wABr+l/xZ8XfBngjQNQ1rW/E+k2OnWK&#10;u08st5H8pX7yfe+9/s1/Od8WPEkXxe+N/ivXNA0treLxHrlxPY6dCmX/AH8p2Lt/vNuH/AjQB+mX&#10;/BFz4M/2P4G8X/E++gxPq9yukae7rjEEXzSsv+9Iyr/2xr9APjL/AMkh8df9gK//APSd6x/2ePhN&#10;b/A34I+C/A0Cpu0bTo4bh0+7LcN89w//AAKV3b8a7fXtItfEmjX+j3yGWzv7eS1nRW2lonXY/wCj&#10;GgD+c/8AYz/5Oz+D/wD2NOnf+lCV/RxqP/IOu/8Ark3/AKDXzH4H/wCCbHwG+HfjDRfFOh+Gb201&#10;nSLyK/tJW1e6lVJo23I21nw3NfUUsKzRPG/Ksu00AfzH/DT/AJLD4U/7Dtr/AOlC1/TrXyVpX/BL&#10;39nvQ9bs9WtPC1+l7a3KXUT/ANsXTBZFbev8frX1rQB/Mh8S/wDktXir/sYbr/0oev6Kfjn8KrP4&#10;4/BnxX4FvpPJh1vT2t0m/wCeUv34n/4C6o34V4lqf/BML9nzXNdutau/C1+99d3L3crjWLpQ0jPu&#10;Y7d/96vrFF2rigD+b3SLvx/+xf8AtB2t5PYtovi/wve/Nb3a5inTBV8H+KKVGYbl/hav0il/4LXe&#10;AR4L+0x+Btf/AOEq8nP9nNJD9k83/r43btv/AGyr7S+NP7N3w4/aA0yO08c+FrPXDEm2C6fdFcQf&#10;7kq4Za+a/wDhz18A/wC0ftG7xV5G7d9j/tVPK/3c+Vu/8eoA/KnTtI+IP7cf7RV49tbHUvFPie9+&#10;0XMqo3kWcXC7mP8ADFEmxfoq1+/vwv8Ahbpvww+EGheAtNYiw0rTE05JCOX+Ta7/AFZtzf8AAqpf&#10;Br9nvwB8AdDbSvAvhm00KCXHnzRDfPPj/nrK3zNXpVAH8x/irw9rnwQ+LV/pV1E1hr3hrVdu2Ufd&#10;lil3I3+78qtX6jXP/BarwWvgFZ4fA2sP40MHNi8kS2Kzf9dd+/Zn/Y3V9WftBfsSfCf9pS5jv/F3&#10;h9o9bRfLXWdLuDb3W3srN91+v8atXAfDT/glv8BPhlrkWrroOoeKLuBt8K+Irv7RCjf9clVEb/ga&#10;tQB+IXxM1PxF4k8b6xr/AIogkh1zW7g6xcmSExbvtI89XC9lZXDL/skV++XhnTPF2s/sPeF7TwDq&#10;h0TxifBlg+lXgVH2TraxMincrL833f8AgVU/ix/wT7+Cnxt8c6h4v8WeHLu816+SKOaa31OeBNsU&#10;SxJtRHCr8qLXvHhbw1p/grwvpOgaXE8GmaXaxWVrE77ykUabEG5v9lRQB+Fvg79vj47/AAo+Nllq&#10;njvxHr2v/wBi3UsGq+FtVnaCGUHKujRL8quv3lbb8rKvUV9l+Mf+Cxnwf13wZe2p+H2u65dTwMh0&#10;rV7e2+ySt/ddt7/L/wAAr6v+OP7F/wAI/wBomf7b4y8JwS6uE2DVrCVrW7x/tOn3/wDge6vCbf8A&#10;4I8/AOG6EjS+LbhFOfKk1WLY3/fMW79aAPyc/Z1+E2sfH746+HPDOh2Zja91FLi5e3XCWdsr7pZP&#10;9lUX/wBlr+k2vMvgt+zt8O/2ftGlsPA3hi00JZv9fOm6W4n/AN+Vss3516bQAUUUUAFFFFABRRRQ&#10;AUh6UtIelAHx1/wVO/5NptP+w/a/+ip6/OH9lX/k5X4X/wDYxWf/AKNSv0e/4Knf8m02n/Yftf8A&#10;0VPX5w/sq/8AJyvwv/7GKz/9GpX0GE/3WZ5Vb+OfvGOlFA6UV8+eqfzkJ99a9vT7i14gn31r29Pu&#10;LX3p8fiB9FFFByBWn4bs2v8AXrKBVZ/3qbv9ysyuw+GNh9p1yW5/54Rf+hVnKXJAqEeaR6tXn/xX&#10;v18qys1b5/nlZP8A0D/2evQK8e+IV/8AbPEsq/8APBfKrjox947K0vdOaooor0DhCvTvBPgb+zdl&#10;9qC77v8A5ZQ/88v/ALKjwN4G/s3ZqGoL/pf/ACyh/wCeVdxXFUq/ZgddKl9qQVyPjbxsugr9js/n&#10;1B//ACFR428Zroi/Y7Nle9b+P/nlXlTu00rszb3b52eilT5/ekFSry+7EHdpndmZnd/vO9MoortO&#10;QKKKKACiiigAooooAKKKKACiiigAooooAKKKKACiiigAooooAKKKKACiiigAooooAKKKKACiiigA&#10;ooooAKKKKACiiigAqxYX8+lXiXVtLslWq9FAz2jwr4qg8SWe77l3F/rYv/Z63nTem1vuV4DYX8+l&#10;XkVzbNslWvYPCviqDxJZ7vuXcX+ti/8AZ68+pT5Ttp1Ob3TjfHPgn+zd+oWK/wCif8tYf+eVcTX0&#10;NXl/jnwT/Zu++sV/0T/lrCn/ACyralV+zIxqUvtROJooorqOc9b+G959p8NIrNv8qVkrpby2W8s7&#10;iBv+Wqulef8Awov5fNvbPd+62+aif7VejV5lT3Zno0/eifPLpsfa336K1vFVmum+I72BV2Ksu9f+&#10;BfPWTXpnnhRRRQIKKKKACiiimB9CfsI/8nG6R/153X/op6/UHvX5ffsI/wDJxukf9ed1/wCinr9Q&#10;e9fKZl/vB9Nl38AWiiivMPVCiiigAooooAKKKKACiiigAooooAKKKKACiiigAooooAKKKKACiiig&#10;AooooAKKKKACiiigAooooAKKKKACiiigAooooAKKKKACiiigAooooAKKKKACiiigAooooAKKKKAC&#10;iiigAooooAKKKKACiiigAooooA/HP9oT/glf8ZfG3xu8beI/DVvoEuhazrF1qFqZtR8p1SWVnw6s&#10;v3vmr279i7/glhc/Bfx9pnj34l6rpur6tpbCfTNH0vdLbwT/AMM0srou5k/hVV+/ht3Ffo9RQAUU&#10;UUAFFFFABRRRQAUUUUAFFFFABRRRQAUUUUAFFFFABRRRQAUUUUAFFFFABRRRQAUUUUAFIelLSHpQ&#10;B8df8FTv+TabT/sP2v8A6Knr84f2Vf8Ak5X4X/8AYxWf/o1K/R7/AIKnf8m02n/Yftf/AEVPX5w/&#10;sq/8nK/C/wD7GKz/APRqV9BhP91meVW/jn7xjpRQOlFfPnqn85CffWvb0+4teIJ99a9vT7i196fH&#10;4gfRRRQcgV6R8KIf9F1CfYvzMib683r1v4aW0UPhpJV+/LK7tWFf4TWh8R1deD63N9p1nUJduzdO&#10;7/8Aj9e26rN5OnXcrts2xM//AI5Xg/zO/wDE7NWOGNsQM+/Xp3gbwT9g2ahfL/pf34of+eVHgbwT&#10;9g2ahqCr9o+/FD/zy/8Asq7iirV+zEKVL7UgrkfG3jNdEie0s2V71l+//wA8v/sq9v8A2coNC8V/&#10;GKDw/qdtFqSNZz3DQv8AMi7dn3q+sJP2a/hdNI0sngbRXdzuZmtRXmSxMaU/eR6McNKrH3ZH5Fu7&#10;TSvLKzO7/O7vTK/Xb/hmf4V/9CJon/gKtL/wzN8K/wDoQ9E/8BFrb+1Kf8hj/ZlR/aPyIor9Ovjd&#10;+z98OND+EHjDUNO8HaTZXtrpVxLDPDahXiZUPzLX5i134bExxEeaJw4nDSoS5ZBRRRXWc4UUUUAF&#10;FFFABRRRQAUUUUAFFFFABRRXcfAvR7HXvjH4L0zULaO80+61WCKe3lTekqs3zo1TOfJDnFCPPPkO&#10;Hor9Zte/Zu+GFvoeoyw+BtESVLeVgy2i/K2w1+TL/frjw2KjiPhOzEYaWH+IKKKK7jkCiv0U/ZI+&#10;B/gLxl8A/DOr634U0vVdSuGuvNuriDc77LqVF/8AHVFexf8ADNHwrx/yIeiD/t1WvIqZnGMuXlPU&#10;p5bKUebmPyJor9d/+GZvhX/0Ieif+Aq0n/DM3wr/AOhD0T/wEWp/tSn/ACFf2ZU/nPyJor0f9ovQ&#10;tP8ADPxv8X6VpdnHYafa322C3iXYkS7E+7XnFevCfPDnPJnHklyhRRRVAFFFFABRRRQAUUUUAFFF&#10;FABRRRQAVYsL+fSrpLm2l8mVfuvVeigZ7X4V8VQeJLLd8sN2n+thrbf512tXgNhfz6VdJc2svkyp&#10;/HXsfhXxVB4ks9y7Uu0/1sNefUp8p206nMcV458E/wBms99Yr/oj/wCthT/ll/8AY1xNfQzorptZ&#10;d6V5d428EtYM+oafFvtPvywp/wAsv/sa2pVfsyMatL7UTN8ATeT4qtP9ven/AI5XsdeGeG7lbPXt&#10;PnZtiJKm569zqK/xF0PhPJ/iXZtbeI/P2qiXESuv+3XI16B8WoV+0aZL/Gysn/oFef100vhOar8Q&#10;UUUVoSFFFFABRRRTA+hP2Ef+TjdI/wCvO6/9FPX6g96/L79hH/k43SP+vO6/9FPX6g96+UzL/eD6&#10;bLv4AtFFFeYeqFFFFABRRRQAUUUUAFFFFABRRRQAUUUUAFFFFABRRRQAUUUUAFFFFABRRRQAUUUU&#10;AFFFFABRRRQAUUUUAFFFFABRRRQAUUUUAFFFFABRRRQAUUUUAFFFFABRRRQAUUUUAFFFFABRRRQA&#10;UUUUAFFFFABRRRQAUUUUAFFFFABRRRQAUUUUAFFFFABRRRQAUUUUAFFFFABRRRQAUUUUAFFFFABR&#10;RRQAUUUUAFFFFABSHpS0h6UAfHX/AAVO/wCTabT/ALD9r/6Knr84f2Vf+Tlfhf8A9jFZ/wDo1K/R&#10;7/gqd/ybTaf9h+1/9FT1+cP7Kv8Aycr8L/8AsYrP/wBGpX0GE/3WZ5Vb+OfvGOlFA6UV8+eqfzkJ&#10;99a9vT7i14gn31r29PuLX3p8fiB9FFFByBXtHgNETwpp+1f4W/8AQ3rxevbvB8Pk+GtMVW/5ZK9c&#10;tf4ToofES+J32eH9T+Rn3wMnyf7XyVzXgbwN9g2ahqCq9w/zxQuv+q/2/wDeruHTf96iubn5I8p0&#10;8vvcwVyPjPxmuiRPZ2bK+oP/AOQqPGfjNdEiazs233r/APkKvKndpndmZnd/vO9bUqXP70jGrV5P&#10;diaWi+KdZ8M6n/aWkavf6XqWx0+1WVy0Uux/9pfmrof+F5fEn/ooXir/AMHV1/8AF1xNWNN0251i&#10;/t7Gxglub26lWKKKFd7szfwVvOFPeaOeE57QPUfAHjX4v/EnxbYeHdA8ceKbjUL18L/xObrZEv8A&#10;G7/N8qpX6e/Dfwhc+BvCNjpF5rOpeILyJcz6lqdxJPLPJ/E+WZtq/wB1e1eZfst/s7WnwN8JC5v4&#10;4p/FmpKjX0//ADxXtAn+yMf8CbmqH7W37Sdv8GfDJ0jSJ0fxfqaHyEHzC0i73D/+y/8A2NfN4iax&#10;VX2dJH0eHh9Vpe0qnmX7b/7Skem2t38OfDc6vdTqU1e6T5vKT/ngv+038XtXwlU1zcz391Lc3MrT&#10;XErM8sszb3Z/79en/s3fBeX42/Ei30mQvHpFqoutQuE++sanGxf9pvu171KnDB0rs8KpUli6pyvg&#10;T4U+LvibdNB4Y8P3usMvyNNEuyJf96V/lWvWY/2E/i5JB5o0mxVtv+qbUIt1foht8LfBnwQzKlp4&#10;f8O6XAXYIu2NFH/oTfmzGvnG4/4KPeEo9c8iLwxq0ul7tv23zY1fb/f8v/7KvN+t4iq/3ET0fqlC&#10;l/FkfF3xB+DfjX4WyKvibw/d6XCz7FuWXfC3/bVPlriq/ZDQNc8LfGvwOl/afZ9d8PanHtaO4i3K&#10;R/Ejo33W5r83v2rvgH/wo3x8q6eHbw1qavPYu43eV/fib/c/9BeurC4x1Zeyn8RzYnCeyj7WHwnn&#10;/wAOPhJ4t+Ld1e23hTSW1e4s1SWdFuIotqv/AL7pWh8QfgN47+FOnWt74p8PtpVtcz+RA32qKUtL&#10;t3bf3TvX0V/wTW/5Gzxp/wBeVv8A+htX2b4803wwLO28QeKIrb7LoDtfRXN0Plt227d/1rGvjp0q&#10;/Jym1DBQq0Oc/NDwf+x98VfGWnLe23htrC1lXdG2pzrA7f8AAG+asv4g/sw/En4Z6fLf6z4dkfTo&#10;k3yXtlKs8UX+9t+7/wACr63l/wCCjfg5dfFqnh3VZdK8zYb8Mqvt/veV6f8AAq+ptI1Wy8U6Ha6h&#10;Yyx3emX0KyxOOVkjZeP0rGpjsTSlerE2p4LDVf4cj8T6sWFhc6rexWdnbSXl3K2yK3t13u7/AOwl&#10;ep/tTfDu0+Gfxt1/SNNiEGmyst7bRAYWNZF3bV/2FbetfT/7Anww0DSfC0vjK9msrnxBfytFbo0q&#10;s9rAvyfd/gZmz/wHZXq1MVGNH2qPNp4aUqvsmfO+g/sU/FzX7NLn/hGlsVb5lTULyKJ/++d25Kn1&#10;T9iD4u6batOvh+2vtv8ABbX0TOf/AB6vsr46/th+GPgl4gTQX0+613V/LWW4htJFRYFb7u5j3PpV&#10;r4CftYeHvj1q91o9rp93o2rW8H2j7PcsrrJHuCsVdf8AeWvK+t4zl9ry+6el9UwnN7Lm94/MLXvD&#10;+q+FdUl03WdPudK1CD/W293E0TrXa/s7/wDJdfAH/Yatf/Rq19vft7fD7T/EPwfm8SfZY/7W0SeJ&#10;0uNvzmJn2On+786t+FfEH7PH/JdfAH/Yatf/AEatd1Ov9Yw85M4alD6vXjE/WvxP/wAi5qn/AF6S&#10;/wDoBr8UH+/X7X+J/wDkXNU/69Jf/QDX4oP9+uTKt5HXmf2Qooor3TxT9Tv2Iv8Ak2fwn/vXn/pX&#10;LXiX7fnj7xR4M8YeFIPD/iTWNDinspXkj02+lt1d/M6tsavbf2Iv+TZ/Cf8AvXf/AKVy1l/tMfss&#10;XH7QWvaLqEPiKPQxp9s8GxrPzt+5t399a+UjKEMVKUz6eUZTwkYw/un59/8AC8viT/0ULxV/4Orr&#10;/wCLo/4Xl8Sf+iheKv8AwdXX/wAXX1D/AMO09Q/6H62/8FTf/Hq5P4ofsG3fw18Aa14ml8Zw366Z&#10;bm4a3XTmTzf+BebXsRxGEl7tjyJ4fFQ94+X9U1S+13UbjUNSu7nUb+dt0t3dytLLK3+0zfeqGzs5&#10;9SuobazgkubiVtkUMK73dv8AYSokTe+1fv1+nn7J/wCzfp3wk8JWes6lZrL4u1CJZLi4kTc9srD/&#10;AFSf3f8AaxXRicTHDQ0MMNhpYiWp8ZeG/wBi/wCLXiOzS5Tw1/Z0TfOv9oXMUD/98btyVF4q/Y5+&#10;K/hK0a7n8MtfwKu5m0ydZ3X/AIAvzf8AjlfbXxt/bI8IfBnW20QW1x4g1mMfv7azdVSD/ZZ2/i/2&#10;atfAz9rnwj8b9Rk0mGG40TXAm9bG9ZG81f8Apm6/eryvreK5fa8vunqfVMNzey5vePy0mhltpXil&#10;jaGVW2MjrsdGqWws59SvbeztV864uJUiiT++7fcr9Gf2wf2a9O+IPhbUPFmiWqW3irTo2nfykx9v&#10;iUZaNv8Abx91uv8ADX5+eA/+R38Of9hGD/0alerQxMcRS5onlVsNKhV5ZHpE37HXxgtoZJpfBzpH&#10;Gu5m+32v3f8Av7WV8M/2Z/iF8WNMfUtC0UPpu7at1dyrBFK3+xu+/X61XUCXdtJDIMxSKyt+NcHr&#10;3xO+HnwattO0LU9c03w+sUCpbWTPhlj6LhV/hrx45lVl8MT13l1KPvSl7p+X3xP+BHjb4P8AlN4m&#10;0WS0tZ2Ecd1C6S27N2Xcv8VdTF+xt8YLiJZI/BsjKy7lf7fa/wDx2vVP2+/i1p/jHVvCvh/RNSg1&#10;HSoIP7SlmtJVlidpflT7v91Vf/vuvvnRf+QPYD/p3j/9BroqY2tRpRk4/EY08HSq1JR/lPxZ1vRL&#10;vw3rN7pWoQfZtQs53t54tyvslV9rp8tangT4feIPib4gTRPDWntqmpNE0q26yrF8q/f+dnRa1vjl&#10;/wAlq8df9h28/wDRr16x+wIM/tB2o/6hl1/7JXp1as4Yf2qPMp0oyr+yOE8U/sufFHwV4evdc1nw&#10;s1jpVmnmz3H2y3fan+4ku6vONB0S+8T6zZaRpkH2nULydbeCLcibmb7ifNX6s/tZ8fs7eN/+vJf/&#10;AEYlfmr8BP8AktvgX/sNWv8A6NSuXC4mdWlOcjsxOGjSqxjE6LW/2Sviz4e0q91TUPCMltZ2cD3E&#10;8v2+1baqpvdvllrF+Gv7Pnj74sxef4d8PzXFju2/bpnSK3/77f73/AK/W7WdJs/EWkXunX0Ynsby&#10;J7eeM/xIw2stfNnxI/bT8EfBrXG8JaPok+sHS/8ARpE09kggt9v/ACyX+9tHpXDTx1er7sI+8ddT&#10;BUaXvTl7p8m+Kf2NPit4T0yTUJ/DovoI03yDT7pZ3X/gC/O3/Aa8p8K6brl94jtbTQbS7vNYZtsV&#10;pbxMzN/sbK/Xj4T/ABM0j4weCLDxLo4kW1udwaKb78UinayN7iuT8ZTfDj9naPxB8Qbywh0+/wBU&#10;dFuJLeLdNcyH+GNR3bl2x/vN0ojj6vwTj7wSwFL44y90+aNK/Zw+It1pNvc6hokWm3DL89vLdRf+&#10;yPXIeJ/Bmr+Err7HrWny2bv93zfuP/uP91q+kfg/+2r4X+MfjKHwtJo17ot1ebvsctxKkiSsvzbf&#10;l+61egfGHwRb+I/A+rWk0au6QPPbS/3JUXctc7r1aVTlqxOmNClVjzU5H5keMPBjaVdf2nYrvtN2&#10;+WFP+WX/ANjXpyPvVG/vUff+9RXqylznlRjyHE/FSFf7GtJdv71Z9iv/ALGx/wD4ivL69Y+J0O/w&#10;4jbvuTq//odeT12UPhOOv8QUUUVuZBRRRQAUUUUwPoT9hH/k43SP+vO6/wDRT1+oPevy+/YR/wCT&#10;jdI/687r/wBFPX6g96+UzL/eD6bLv4AtFFFeYeqFFFFABRRRQAUUUUAFFFFABRRRQAUUUUAFFFFA&#10;BRRRQAUUUUAFFFFABRRRQAUUUUAFFFFABRRRQAUUUUAFFFFABRRRQAUUUUAFFFFABRRRQAUUUUAF&#10;FFFABRRRQAUUUUAFFFFABRRRQAUUUUAFFFFABRRRQAUUUUAFFFFABRRRQAUUUUAFFFFABRRRQAUU&#10;UUAFFFFABRRRQAUUUUAFFFFABRRRQAUUUUAFFFFABSHpS0h6UAfHX/BU7/k2m0/7D9r/AOip6/OH&#10;9lX/AJOV+F//AGMVn/6NSv0e/wCCp3/JtNp/2H7X/wBFT1+cP7Kv/Jyvwv8A+xis/wD0alfQYT/d&#10;ZnlVv45+8Y6UUDpRXz56p/OQn31r29PuLXiCffWvb0+4tfenx+IH0UUUHIFe4eFf+Rc0z/rgteH1&#10;7h4V/wCRc0z/AK4LXLX+E6KHxGtXM+OfE8vh6wRYFb7RcfIsv8C101VNS02DWLOW2uV3xSrXHH4v&#10;eOyXw+6eDu7TO7M293+89Mrb8T+GLrw3dbZfnt3b91N/frEr1YnlSCv0G/Ys/Zk/4QvT4PHnie0/&#10;4nt1Fu0+0lXmzif+Nv8Abb/x1a8r/Yj/AGcIPHmpDxz4gijm0XT5/Ks7Jxv8+dfm3P8A7KfL/vNX&#10;3l4x8W2Pgbwzfa3fiU2tpHvZLePfK391VXu3tXhY7E3fsKR7eCw3/L+ocf8AHz44aX8DvA82r3m2&#10;51CXMVhYB/muJfz+6vVj6V+UvjHxdqnj3xJf67rdy13qN9J5skrf+gJ/sV3Xxq8Y+OPjb44utd1T&#10;RtShi/1VnZLay7bWL+Ffuf8Afb1wf/CIa9/0A9S/8A5f/iK7MHh4YeN38RyYvETrytH4THr76/4J&#10;uaPDF4M8X6rszcz6hFau/wDspEHH/o2vh1/B+vIu5tF1LZ/16v8A/EV9jf8ABN3xnBG/izwpLIqz&#10;yGLUoE/vfwSn/wBFUY589CXKGCXJXjzHU/8ABRvX7nT/AIdeG9JhYrb3+otLOUH3vKT5U/8AHs/8&#10;Br8+K/Tb9uH4T6j8TfhPFc6NbNeatol19tS3iTc8sW0rKif7X3W/4BX5kumx9rffqctnBUCsxjL2&#10;2h9z/wDBNjxBcSQeNdDeVntIngvYkP8ACz71f/0Ba7j/AIKFaRBqHwUs79lX7RY6rF5T/wC8jo3+&#10;f9mq37Afwo1LwR4G1fxFq1vJaXOuPELe3lXa4gi3bGP+8zsaxf8Ago146t7Twd4f8JRyK17eXf2+&#10;RM/dijV1X/vp2/8AHTXn/HjvcPQ+DBe+cZ/wTV/5Gzxp/wBeVv8A+hvXt37e2pS2H7Pt7FExT7Zf&#10;2tuxH93fvP8A6BXiP/BNX/kbPGn/AF5W/wD6G9ew/wDBQf8A5IPF/wBha2/9BkpYj/fhUP8Acj81&#10;a/Wf9ku4a5/Z38ENI25xZsmf92V1/pX5MV+sn7In/JuXgf8A682/9GvXXmn8OBzZX/EkfFn/AAUA&#10;Of2gJf8AsGWv/s9eW/CX4LeMvi/qbQeF7BpUg4nvZm8q3gP+03/slepft/jHx/l/7Blr/wCz19wf&#10;sz+EbHwb8D/CFpZRonn2MV5M6f8ALSWVQ7t+bUpYn2GFhyjjh/b4mXMfN/hz/gnBd3hS48U+N8yv&#10;/rYdPtTL/wCRZW/9kr334Qfsr+CfgnqX9qaKl7d6yYWg+231xvbax+b5VCr+lfNf7X/7SnxI8HfF&#10;HUPCmjX8vhnSLaKJ45reJfNukZN3m+Y/T5tyYT+5SfsJyeNfHnxY1DxPrup6trGlWeny27Xeo3Ms&#10;qeazpsVN/wDs7q5qka86HtakvdOmnKhCt7OnH3j6Q/bL/wCTcPGH/XKD/wBKIq/Ov9nf/kuvgD/s&#10;NWv/AKNSv0O/bT/5Nw8Vf9sP/R6V+eP7O/8AyXXwB/2GrX/0albYP/dZmOM/3mB+tXif/kXNU/69&#10;Jf8A0A1+KD/fr9r/ABP/AMi5qn/XpL/6Aa/FB/v08r3kLM/shRRRXunin6n/ALEX/Js3hL/evP8A&#10;0rlrM/aW/aom/Z717RNOi8NR68dQtnuNzXn2fZtbb/catP8AYi/5Nm8Jf715/wClctfOf/BSb/ke&#10;vB3/AGD5f/RtfLU6UauLlCfmfS1akqWEjKPkav8Aw8uuf+hAh/8ABu3/AMZrlfin+3nc/E34f654&#10;YbwUmnLqdv8AZ/taan5vl/N/d8r2r5Ror244GhH3uU8WWNrT93mO6+BukQa58ZPBdhcpvt59XtVl&#10;T+8nmpX7BXlwLSznmP8AyzjZv0r8Zvhv4n/4Qz4g+Hdef7mnajBdP/uK6M9fsrZ3Vvq+nRXEEi3F&#10;pcxB43XlXRl4rysz+OL6HqZZ8Ej8Vde1u58Sa5qGq30rTXt5O9xO7/xMz7nrV+HHiC58J+PvDur2&#10;kjLPZ30Eq7P9/wC5W18avhVqnwe+IGpaFf20qWyys9hcOvyTwb/kdf8AP362P2a/hNqXxZ+Kmi2l&#10;tbSNpNlcxXeo3BX5Iokbf/30/wB2valOHseb7J48Yz9ry/aP1rYLLEQfmVhX4/3mjxeHvj7caZB8&#10;lvZ+Jnt4v9xbrbX63eJtfsvCXh7UtZ1CVYLGwge4nkb+FVXJr8f9H1uXxJ8WrHV5/klv9aS6b/fa&#10;43f+z14uXfbPZzD7B+yvb8K/Hn49eKbnxf8AGPxhqVzI0zNqc8MX+xEj7ET/AL4Sv2GJ+T8K/FTx&#10;m7P4v11m++99P/6NejK/jkLM5WhEyE++tftpon/IGsP+veP/ANBr8Sk+/X7Y+GrlLzw9pk8bb4pL&#10;aNlb1ygrbNPsmWV/aPyG+OqMnxp8dq33/wC3bz/0a9esfsB/8nCWv/YMuv8A2SuD/ai8OXnh349e&#10;NI7yCSA3WoS3sDMufMilfcrJ/wB9V7N/wTw8Balc/EHVPFjW0iaTaWD2qXDr8ssrOnyp/wABVq66&#10;04/Vv+3Tkowl9Z/7ePq79rT/AJN28b/9eS/+jEr81PgL/wAlt8C/9hq1/wDRqV+lf7Wn/Ju3jf8A&#10;68l/9GJX5qfAX/ktvgX/ALDVr/6NSuPAfwJnZj/48D9f7yUw2U7r95I2YflX4l395LqV/cXkrb5Z&#10;5XlZ3/vNX7Y6p/yC7v8A65N/6DX4jVOV7yHme0D9IP8AgndKz/A7UFb7qa5cKv8A36irgv8AgpRq&#10;M2PA1hkCB/tU7r6t+6Ufzru/+Cdf/JD9S/7Dtx/6Jgrzj/gpd/yE/Av/AFyuv/Qoqzpf78aVP9yP&#10;m/8AZxlaP48+AyrbWOrwJ/49X60eKFVvDeq7l3D7LJx/wA1+Sn7O/wDyXbwD/wBhm2/9GpX6xeLL&#10;1YdE1CFfmd7aVeP4fkozL+NEMu/hSPzM8N63/wAJDpaXnlNC+/YyVp0xIVhVIlXYifIqU+u84jlP&#10;iX/yKz/9dUrySvW/iX/yKz/9dUrySu6h8Jw1/iCiiitzIKKKKACiiimB9CfsI/8AJxukf9ed1/6K&#10;ev1B71+X37CP/Jxukf8AXndf+inr9Qe9fKZl/vB9Nl38AWiiivMPVCiiigAooooAKKKKACiiigAo&#10;oooAKKKKACiiigAooooAKKKKACiiigDx/wCO/wC1R8NP2a30dfiH4gfQm1fzWtNtjcXXm+Vt3/6p&#10;H2/fXr615X/w9O/Zo/6KFP8A+CK//wDjFfLH/BcP/j9+En/XPUv529fKn7H37CWvftgaR4lvtG8T&#10;6d4fTRJ4IJUvoZH83zVdvl2/7lAH6pf8PTv2aP8AooU//giv/wD4xXVfC/8Ab4+B/wAaPHOl+EPC&#10;PjJ9V8Qajv8As1o2lXkG/YjO3zyxKv3Vavgj/hyJ46/6KT4d/wDAOevXv2Tf+CW3iv8AZ2+Pnhjx&#10;/qXjbR9XstJ+0FrS0tZUkfzLd4v4v9+gD9I6KKq319b6day3N3NHb28S7nllbaqj/eoAtV8t+IP+&#10;Ck/7PPhbxHqOhan45mttU026lsrmD+xb5tsqPsddyw7fvDrX0npOuafrtv5+m6hbalb52+baTLKv&#10;5rX5b/Eb/gjt4y8b/EjxL4nh+IGhWttq+q3GoLbvaT741llZ9n/j1AH6oW1zFeW0U8Lb4pFV1b1W&#10;rNUdLszpml2dszb2ghSIt/uripb28g0+3ee5ljt4IxuaWVtqrQBZr5r+If8AwUM+A/wt8Zax4U8S&#10;+NJdO1zSp/s13brpF5L5T45+dImVvzr37RvE2keIN/8AZmq2WpeX9/7JcpLt/wC+a/nt/b7/AOTy&#10;/iv/ANhp/wD0BKAP6DPCfifT/GfhjSPEGk3H2rS9Xs4r+zn2MhlglRXRtrfMvysp/GtyvMv2Y/8A&#10;k2v4T/8AYpaT/wCkUVeiXt7Bp9u89zNHbwIPmklfaq0AWaK5638f+GL2ZYLbxHpN1K33Yob6J3b6&#10;fNXQ0AFFFFABRRRQAUUUUAFY/iXXrHwl4f1PXNSmNtp2nW0t5dTBWfZFGu522r1wqmtivPv2hP8A&#10;kg3xL/7FjUv/AElloA8e8Kf8FIv2fvG3ijSdB0XxxNd6rqt1FZWdsdFv182aRtqLuaEKvzHvX1FX&#10;81X7K/8Aycr8LP8AsZ9O/wDShK/pVoAKKKKACqWpX1vpVhdXtw+yC2iaaVgu7aqjc36Vdrn/AIgf&#10;8iH4k/7Btz/6KagD598J/wDBSP8AZ98a+KNK0DRPHE13q+q3UVlaW39jXy+bNIwVF3NDtX5m719R&#10;V/NX+y5/ycz8Kv8AsaNN/wDSpK/pUoAKKKKACiiigArH8TeJ9I8GaJdaxr2qWmi6Varvnvb2dYoo&#10;1/2nbgVsV+Ev/BTj9pbV/jJ8ftf8J299JH4P8I3badbWKP8Au5bqP5Lidh/E2/eq/wCyo96AP0x1&#10;X/gpv+zfo99JaSfEVJnQ7S9rpV7PF/32sW39a9e+Ev7Q3w5+OllLdeA/F+m+IjEm6a3t5Ns8Q/24&#10;mw6/981+RHwr/wCCS3xa+Jnw9svFb6x4e8PvqFut1Z6bqUk3nvEy7keXYjKm7/gVfNFteeP/ANlH&#10;41v5E03hnxz4WvzFIFfcA6/wN/C8br/wFkagD+lmvIvid+1P8J/gv4jTQfHHjfTvD2sNAl0lrd79&#10;5icsqv8AKv8AsNXS/Bj4jW/xc+FPg/xpbxG3j17TINQMGc+S8iBmTP8AstuX8K/Dj/gpt40/4TT9&#10;s3xztk3Q6W1vpUX+z5US7v8Ax9noA/Xb/h4T+zv/ANFW0T/vmX/4itnwV+2b8E/iL4q07w34a+Ie&#10;maxrupOYraxgWUPK2wt/En91a/I7TP8AglH+0Bq+lWWoQaRoqw3UKTosurRK4Vl3fNXtn7If/BN7&#10;41/Bv9pHwN4z8S6bpEOiaRePNcvb6mkrqhidflXv96gD6f8A+Ckf7YOqfs6/D2y07wL4g0W38cX9&#10;ykU9tNIkt7Z2rI5+0JBu/vJtDOpXmuo/ZG+Omk/FH9lTRrafxxY+JfHkHhye61i3/tFLjUIm+f5p&#10;l3bl+8v3q+Zf+CzXwa8N6foHhz4nQxXP/CVXl9Fo0s3nfuvs6RTOvyf3t38Ver/sA/s2eC/h3+zP&#10;a/E7SLe7TxV4o8KSx6jNLdM0TLlm+RP4fuLQB82f8EgPiND4f8Y/FLVvF3iRLHRLDRbeSS91e92W&#10;8H7/APvO21a/Sv4cftRfCf4uay+keEfH+i67qi7j9it7nbM4H91Gwzf8BzX45/8ABNj9mnw/+0x8&#10;V9d03xe13d+FdG05dQuNNt7h4FvJ/M2xI7r82zDSt8uG4rX/AG4vgvoP7HX7W3gz/hWa3Oh2z2tn&#10;rtvA11JKbaX7VLGVR33Nt/cj7zN980AfudRUFtP59vHJ/eXdU9ABRRRQAUUUUAFFFFABRRRQAUUU&#10;UAFFFFABRRRQAUUUUAFIelLSHpQB8df8FTv+TabT/sP2v/oqevzh/ZV/5OV+F/8A2MVn/wCjUr9H&#10;v+Cp3/JtNp/2H7X/ANFT1+cP7Kv/ACcr8L/+xis//RqV9BhP91meVW/jn7xjpRQOlFfPnqn85Cff&#10;Wvb0+4teIJ99a9vT7i196fH4gfRRRQcgV7X4Jdn8K6fv/u/+z14pXsfw9m87wraf7O9P/H65a/wn&#10;RQ+I2NVv10qwlvGXekS72RKfYX8Gq2cVzbNviZah15Gm0TUFVd7vayov/fFeReFfFU/hu83fM9o/&#10;+ti/+I/2qxjT5om0qnLI9g1LTYNVspba5XfFLXjnifwxc+G7rZL89u3+ql/v17NYX8Gq2cVzbNvi&#10;amalpVtrFk9tcxb4mop1OQupT5z6T/YX8d+GfDfwPW01bxFpWl3X9pXDC3vb6KJwvyfws9fRP/C2&#10;/AwHPjPw+f8AuKQf/FV+QHifwxP4bvUik+eGX/VTf36x65KmXxqy9pzm1PHypR9nyn7L/wDC3PAv&#10;/Q5eHv8AwaQf/FUf8Lc8C/8AQ5eHv/BpB/8AFV+NFFT/AGWv5y/7Tf8AIfsLr3xX8ESaJqKp4w0F&#10;2a2l2qupwf3T/tV+TXgHx3q/w18WWHiLRLn7PqVnLuX+46fxo/8AsvXP0V34bBxoRnF6nBiMVKvK&#10;M19k/T/4Sftn+A/iRY28eqX8XhfWyNstpqDbIi2Oqy/d2/72K9Ifw18N9Q1H+3W03wzcXmfN/tDy&#10;4Gf/AHt9fjxRXJLLY83uz5TsjmUuX3o8x+pnxa/a98B/DHTJ1tNTh8R6zt/dafpknmru/wBuRcqi&#10;1+bXxJ+Ies/FHxhf+Itdn828uW+4n3Ik/gRf9lK5iiuvDYOOHd4nHiMXLEaSPrb/AIJ7eKdG8M+K&#10;PGEms6tp+kLLZ26RPfXKQbvnf7u+vVv26fHfhrxH8EFs9K8RaTqtz/alu32eyvopX27X/hV6/POi&#10;ong4zr+35i44uUKHsOUK/T39ln4keE9H+APg601HxNo1jdRWrLJb3GoRROn71/vKz1+YVFbYnDfW&#10;IqJjhsT9XlzH0H+3Lr2m+IfjkbzS9QtNRtf7MgX7RZTrKu75/wCJa92/ZA/at8PnwZp/gvxbqKaR&#10;qenKLezvLt9sNxF/Cu4/dZPu/N6V8DUVEsHGVJUpGkcXKNX2sT9kPE1t4B8VWcV14gj8Pavaw/NH&#10;NqHkSon0Zs15Lq37Xnw48IeMfD3gzw/LaXVrcXi2lzd2RWKy09G/2/ut839z5a/MmiuOOWx+1M65&#10;ZjLeMT9Vvjz4o8GfEL4P+K9BtvGHh57u7sXECf2pB80qfOi/e/vKK/OX4C3ltpvxr8E3N3NHaWtv&#10;q9q8ksrbFVfNX5mauDorroYX2UJw5jkr4n2s4z5T9hdf+K/gmbQNRRPGGgOzW0qqq6nB/cP+1X49&#10;P9+iijC4X6vdixOJ+scoUUUV3nIfpX+x18QvCuhfs7eFLDU/EukadeRm63W93fRRSL/pUrfdZq8E&#10;/wCCg3ifR/E/jTwnLo+r2WqRRafKkj2V0kqI3m/xbDXyfRXnUsHGFf2vMd1TFynQ9lyhRRRXpHCF&#10;fXP7Lf7ZsPw+0q18J+NTPLo0HyWWoxLua3T+46/xL/6DXyNRXNVoQrR5ZmtKvKjLmifsHD4q+G3x&#10;a0mPdfeHvE1j99Yp2im2/wDAG5Wo73xt8N/hBorK+qaB4bsEG/7NbNFFu/3Y0+Zvwr8gKK87+zV/&#10;Oej/AGjL+Q+mf2qf2uJfi9C3hnw0k1n4YWTdPLL8st6y/dDL/Cn+z3rwHwTNFbeMtCllZYYkv7d2&#10;d22IiealYlFejTpQow5InnVK8qs+eR+yj/F3wPt48Y6Bz/1FIP8A4qvyB8VTLN4o1iWJldHvJXV0&#10;/i+d6yaKwwuDjh222bYnFyxFkFfoT+yd+1h4b1jwVpPhLxRqMGj67pkaWsE9222K5iX5EO4/dbbh&#10;fmx0r89qK0r0I4iPLIihXlh5c0T9jvFdt8PvENpFeeJI/DmpW8A3Lcan5EqJ9GevJz+1n4Bs/iJ4&#10;d8D+GbrTzpJkdLvUlKwWVqixM6pE3yqTuC/7PNfmTRXBHLY/akd8sxl9mJ+oX7T3xJ8I6z8BfGNp&#10;YeKNGvbqaz2x29vqEUrv+8T7qq/Nfnr8EbyDTfjD4KurueO3t4tYtXlllfYir5qfOz1w9FdeHwvs&#10;ac4HHXxPtakZn7Gah8W/BEmnXSr4x0Bm8pv+YnB/d/3q/HOiijC4X6vzBicT9Y5T9Af2CPHHhvw3&#10;8HNRttX8QaXpdy2szOsV7eRQvt8qHDbWeuB/4KGeLdE8TX/gptH1nT9XWGO6Ev2G5ScL80X3thNf&#10;HldX4M8GNr0v2m53Jp6/+Raj6rGFX2/MX9ZlOh7DlOt/Zv0Fv+FpeFNauZVs7Kz1OCXzpW2fdf8A&#10;9Br9G9Y8beHptNvf+J9pru0Tf8vkX9z/AH6+D4YYraJIolVIk+RUSs/XtetvD1g9zP8A8BiT77vX&#10;LWp/WJ852Uav1eHKP17Xrbw9ZvPO3z/ww/xtV1H3xI/9+vFLnUr7xPr0UsvzyvKqLEn8Fe3V01I8&#10;hzU5c5xnxUdk8P2+1vv3Sbv++HryyvSPiveMlnp9t/AzPL/3z/8At15vXZQ+E46/xBRRRW5kFFFF&#10;ABRRRTA+hP2Ef+TjdI/687r/ANFPX6g96/L79hH/AJON0j/rzuv/AEU9fqD3r5TMv94Ppsu/gC0U&#10;UV5h6oUUUUAFFFFABRRRQAUUUUAFFFFABRRRQAUUUUAFFFFABRRRQAUUUUAflJ/wXD/4/fhJ/wBc&#10;9S/nb15B/wAE3v21vh/+yd4f8b2XjW01u5m1u5tZrb+ybWKVVWNJVbdvlT++K9f/AOC4f/H78JP+&#10;uepfzt6+dP2F/wBgy1/bG0TxZf3PjOfwv/YdxbwKkWnrdeb5qu3eVNv3KAPvb/h8v8CP+gb40/8A&#10;BZb/APyRX0J+zL+1f4N/aw0HWtX8GWurW9rpNytrP/atukT72Td8u13r4n/4cc6V/wBFevP/AAQJ&#10;/wDJFfWf7Fv7Hlv+x74X8SaLbeKJfFC6xeR3jTTWP2XytqbNow77v0oA+IP+C3NzJD48+FvlyMn/&#10;ABLL37rf9NYq+JdF8Z/Ez4u+BfD3wk8NWuq63pemz3F9HoukRyyvcSyMGaWVE+9t+VVz93n+9X2v&#10;/wAFv/8AkfvhZ/2DL3/0bFXff8EUPBVjb+AfiJ4wMAfUrnUodKWfb8yxRxCVlX/eaXn/AHFoA5b/&#10;AIJB/Abxd4S+LXxA1/xRpuseG10mwi006ZqEMtv5s87797I2N2xIv/ItfAfx6vrlP2hPiGqzyf8A&#10;IzX/APF/09PX9LVfzPfHz/k4b4h/9jNf/wDpU9AH9Gd34p03wP8ADB/EesTi20vSNK+23Ux/giii&#10;3P8A+g1+B37Sn7VPxE/bA+IzJPPfnSZ7wQaN4VspGeKPc22JNi8SStx83ftX63/8FAtYm0n9gXxv&#10;NasFeXTLC3b/AHJLi3R//HXNfmL/AMErPDtl4g/bL8LvexrJ/Z1peXsKOOPNWBlVv+A7t34UAa+m&#10;f8E8P2nvg7odv8Q/D1qNL1Wwi+0/ZNG1X/iZQqPm+6nyt/uo7V8sfFD4h6z8V/H2s+K/ELxya3qk&#10;3nXbRx+WrS7VVjt/h+7X9PVfzifto+G7Lwl+1b8UtL06JIbOLXbh4oU+6m5t+3/x6gD9x/hV43sv&#10;hp+xh4I8Wakjvp+ieA9P1CVYvvusVhG2xf8Aab7or8VfGnxI+MP7enxot9JSe91rVdTuX/s7w/FO&#10;VsrGL73yqTtVUUfM7V+4X7PGo2Wk/stfDG91CeC30+38HaXLPcTttijjWyiZmZm/hr4j+Lv/AAVh&#10;+FfgjxddT/DX4a2/irWYN0CeI7iOKwR1/i2OEaV1+uygD48+MX/BNv41/BDwPf8AjLWdO0m90jT1&#10;828Ok3/my26f32Uqvy/7te6f8En/ANqjxfB8ZLH4Ta5rNzq/hnWbWdtPjvpWlexniieXETN91GVX&#10;+X/dryn40/8ABTb4z/HfwprfhhbPSNA8OajaywX9vpNk0rvA6/OrSys+1dv93bXNf8Exv+T4Phv/&#10;AL19/wCkNxQB7n/wWR+D83hH4waD8RdP8yLT/FFn9lvGVvlF5AFX/wAei8r/AL9NX0p/wR6+MTeN&#10;/wBn7VPBt7ctLfeE9Qbyg7fN9muN0qf+P+dXsH/BRD4LD42fsreLbG3txNrGip/bmnfLl/NgDM6r&#10;7tEZU/4FX5f/APBKX4uj4a/tWaZpF1P5Om+LLWTSJQ/3TL9+D/x9Nv8AwOgD7u/4K9/F4+Av2brX&#10;wtZ3Bh1LxbqKW/yNhvssH72U/wDfXlL/AMDr5d/4I2/CSbxf8ZPEHxDvy8tj4YsfstozN/y93O5c&#10;/wDAYllH/bVa4j/grf8AFv8A4WD+1AfDVtMX03whYJYbcfL9pk/ezH/x6JP+AV+j3/BNv4Nf8KY/&#10;ZS8KRXMBh1fxAG1++yPm3ThfKX/v0sX/AI9QB9UUUVBPNHaxNLK6xRKNzO7bVWgCevPv2hP+SDfE&#10;v/sWNS/9JZa3LXx/4YvdWh0q28RaVdapLkRWUN7E8z7V3NtQNu+7+VYf7Qn/ACQb4l/9ixqX/pLL&#10;QB/PX+yv/wAnK/Cz/sZ9O/8AShK/fj9rh2T9lb4wMrbGHhHVuf8At0lr8B/2V/8Ak5X4Wf8AYz6d&#10;/wClCV+/P7XX/Jqnxj/7FDVv/SSWgD8P/wDgn/eTv+2T8KlaaRl/tb7rP/0yev6HK/nd/wCCff8A&#10;yeZ8KP8AsLf+0nr+iKgD+Zv4uX1z/wAL18ar9ok/5GS9/i/6enr+jzxb/wAk11z/ALBM/wD6Jav5&#10;vPi46yfHPxm6tuVvEd6yt/29PX9Ifi3/AJJrrn/YJn/9EtQB/On+y5/ycz8Kv+xo03/0qSv0s/4L&#10;NfB6bVfAHhX4naakqz6Jcf2XqJi/595fmidv92Ubf+2tfmn+y5/ycz8Kv+xo03/0qSv6FPjr8LbL&#10;41fCDxd4Ivtvlazp0tvE7f8ALKXb+6f/AIC+1vwoA/Nv/gi38Y5E8QeOPhnqFyzpeQJrmnxyseHU&#10;iO4Vf95Wib/gBr7d/b2+Lv8Awpf9lXx3rcM/k6neWf8AZNhsOGE9x+63L7orO/8AwCvxS/Zf+Id7&#10;+zb+1X4R1nVd2nDRdZ/s7WEkP+qgZmt7jd/uqz/9819q/wDBa34u+fqPgP4aWs2I4I31++VTwXbd&#10;Fb/kFn/76oA+aP8Agmt8Jrj4x/tWeFxcmSfR/D27XL7cx2/uv9Uv/f1oq/favzw/4I3fBb/hE/gp&#10;rnxAvYdl74qvRb2rMv8Ay525Zf8Ax6Vpf++Fr9D6ACvm7xf/AME8v2f/AB3q97qmr/D63fUr6d7m&#10;6ure/uoHllZtzudko6t/OvpGsnxD4i03wlol9rOs30Gm6VYxNcXN3cPsihjX7zM1ADL/AFDTPCHh&#10;+a8vbmDTdI02DfLcTuEigiReWZj/ALNfzv8A7VnxJt/2hv2ofGnivw5byXFprepx2+nQonz3CIiW&#10;8Tbf7z+Urbf9qvc/29P+CgWqftManN4K8FyT6X8OrabHOUn1dl+68q9o/wC4n/Am5wF+kP8Agm3/&#10;AME8LvwbeaX8WPibp32bWIT5+h6BcJh7X+5dTr/z1/uJ/D9772MAH3Z+z74Ck+EHwG8CeE790F1o&#10;miWtrduG+TzViHmn6bt1fzu/FDxv/wAJl8Z/FHi24T7Qmpa5cak0Tt95XuGfb+tf0reItGXxBoGp&#10;6W1xJaLfW0tsbiE/PHvQruX/AGhmvz90H/gi58O9I8XWeoX3jbXNW0KJt8ukTW8cbT/7LTpjav0X&#10;8aAPl+f/AILG/GwaoJbLS/CVjpqt+70/7BK6qv8Ad3ebur7t/Yr/AOCh2gftUzt4Z1ewTwr49ii8&#10;1LJZN1vfov3ngZvm3L3R/XILfNt3viX/AME2fgR438C3mh6Z4IsfDF/5DJZ6vpodbiCXb8rt8373&#10;t8r1+IPw28Var8G/jHoGuWUpj1Pw9q8coMTcMYpcOn+63zL/AMCoA/Wf/gs9pN1efs4eGryCIvb2&#10;fiOJp2Ufd3W8yr/49ir/AOwF+074J+IP7N2m/CvSrm6k8XeHPCVzNqFvLbMsSIrbPlf+L/WpX27r&#10;eg6V4w0ObTNZ0231XSryPZPZXsSyxSL/ALSsOa5PwJ8Avhv8MLi7n8IeBvD/AIbnuozHPNp2nRRP&#10;Kn9xmC/d/wBmgD8xP+CI3/JUPiX/ANge1/8AR9Zf/BZD/k7DwB/2LNr/AOl91X6z+Ffhp4R8Dz3E&#10;/hzwpovh6addksmladFatKv91tirupviL4YeD/GmpQ6h4h8KaJrt7Ankx3Wp6fFcSou7cEVnUkLu&#10;ZqAOj07/AJB9n/1zX/0GrdNVAi4FOoAKKKKACiiigAooooAKKKKACiiigAooooAKKKKACiiigApD&#10;0paQ9KAPjr/gqd/ybTaf9h+1/wDRU9fnD+yr/wAnK/C//sYrP/0alfo9/wAFTv8Ak2m0/wCw/a/+&#10;ip6/OH9lX/k5X4X/APYxWf8A6NSvoMJ/uszyq38c/eMdKKB0or589U/nIT7617en3FrxBPvrXt6f&#10;cWvvT4/ED6KKKDkCvUPhdctNo1xAzf6qX5U/uV5fXoHwouVSXUIP7+1//Q6wr/Ca0PiPQ7mHzreW&#10;Lds3rsrwK5h+zXUsW7fsZkr6Arw/xVbfZvEepr/03d/++qxwxtiCXwr4qn8N3W5fntH/ANbFXsdh&#10;fwalZxXNs2+JvuvXgNbfhXxVP4buty/vrd/9bF/frapT5jGnU5T2DVdKttYs3trmLfE1eOeJ/DE/&#10;hu98qV/Oif8A1UyfxV7NYX8GpWq3NtKs0T/demarpUGsWb210u+J65qdTkOypT5zwSitjxP4Yn8N&#10;3vlN++t3/wBVLt+9WPXf8Z5so8gUUUUxhRRRQAUUUUAFFFFABRRRQAUUUUAFFFFABRRRQAUUUUAF&#10;FFFABRRRQAUUUUAFFFFABRRRQAUUUUAFFFFABRRRQAUUUUAFFFFABRRXV+DPBja9L9puV2aejf8A&#10;f3/YpSlyCjHnDwZ4MbXpftNz8mnp/wCRa9YhhitokiiVUiT7qJRDCltEkUSqiL91ErP8Q69B4esH&#10;uZ/nf+GL+Nq82UpVZHpRjGlEPEPiG28PWD3M/wA7/cWFPvu1eOa3rd1r1+9zct8/8Kf3U/uUa3rd&#10;zr1+9zct/up/dT+5WfXZTpchx1KnObfgyHzvFGnru2fvd/8A3zXtdeT/AAxs/tPiF593+oid/wD2&#10;WvWK5q/xHTQ+E8x+Klyr6paQK/8AqovmT+5urh66P4hTed4qu/8AZ2J/45XOV2UvhOOr8QUUUVoS&#10;FFFFABRRRTA+hP2Ef+TjdI/687r/ANFPX6g96/L79hH/AJON0j/rzuv/AEU9fqD3r5TMv94Ppsu/&#10;gC0UUV5h6oUUUUAFFFFABRRRQAUUUUAFFFFABRRRQAUUUUAFFFFABRRRQAUUUUAflJ/wXD/4/fhJ&#10;/wBc9S/nb10X/BD/AP5Ez4rf9hCw/wDRU1fQf7c37DNx+2TceEZIvGMfhT+wUul+fTPtfneb5X/T&#10;VNv3K0f2Gv2MLj9jfRfFdhN4ui8V/wBuzwT70077L5HlK64/1r7vv+1AH1LRRRQB+Rn/AAW//wCR&#10;++Fn/YMvf/RsVe2f8EWItn7NviqTd9/xRKPytbevRv24v2Cp/wBsfXvC2ow+No/Cf9h208HlPphu&#10;/N8x1bd/rU2/druf2Kf2VJf2RvhlqvhGTxKnig3urPqf2tLH7Ls3RRJs273/AOeWev8AFQB9EV/M&#10;98fP+ThviH/2M1//AOlT1/TDX5h/EL/gjXd+OPiJ4j8TL8VoLJNX1O41H7L/AGAz+V5srPt3faPm&#10;+9QB9lftHfC26+NP7J/irwdYAyajqOgL9jT+/cRqssS/8CdFFfhr+yh8aj+zP+0Z4Y8Zaha3Mlnp&#10;c8tpqVkBtl8iRGilG1v4l37tv95K/ou0u0Gm6daWm7eYIkh3f3tq18Rftbf8Eu/Cnx/8R3vjDwrq&#10;o8FeK71jLfRG382yvZjnErKMNG7fxMpw2Mld2SQD1fxH/wAFBPgJ4f8AAc3iqP4k6RqsRg82HTLG&#10;4338jfwp9n++jH/bVcfxV+D3xd+Il38W/if4s8Y30fl3eu6jPftFniIO5ZU/4Cvy/hX6M/Dj/gib&#10;fR69FN48+IVpJo8b7mtNAtX82df7vmy/c/74auz+MP8AwR10r4gePrzWfCfji18GaA0NvBa6Kmit&#10;cGBYokT/AFv2hd7MVLFj/eoA7P8AaYvtWsP+CSulPpJkR28HeHYrmSP74t3Foko4/wBn5W/2Wavz&#10;Q/YhuvhTZ/tB6IfjNHbTeEfKkVReqWtVusDyWuMf8svvf7Odu75c1+8XhX4TadpnwR0T4ba6kHiL&#10;SLLQINAvPNj2JeRxwLA+Vz8u8L03V+dPxN/4IoXVx4inufAPxAtbfRpXLx2OvWr+bAv93zYvv/8A&#10;fC0Aen/tk/tc/AbwF+zp4u8D/DzU/Deqav4i0uXTLfT/AAjHE0EKypsaWVohsTapb5c7q+BP+CZU&#10;yw/tu/DVnbbulvVH/gFcV92/s9/8EffCPgLUG1b4k62vje7QN5OmW9uYLGNuPmfcd0v/AI6tZnwm&#10;/wCCROsfB34r+GvHGk/F6F7jQ9Tiv4rdvDrfvlV/miZvtX8Sbl/4FQB+ksiJMrIyqyN8rK38Vfzu&#10;ftQfDrUP2Vf2stf07Sc2f9jaumr6LKO0DOJ7f/vnhf8AgNf0U1+Pf/Ba0eGm+KPgB7OUN4t/sqZd&#10;QjT+G183/R93+1v+0UAfJ/wT8I6t+1v+1jotjqrPcXXirXHv9VlUdId7T3Df98K9f0V29tFZQRQQ&#10;RrFFGu1EQfKq1+Uf/BFn4LC81rxp8UL2H5bWNdD09mX+Ntstw3/fPlL/AMDav1loAK82/aL8DXHx&#10;J+AnxD8K2Khr3VtCvLS3T+9K0TbP/HsV6TRQB/Nb+zr8WZv2efj74S8cz2Mlz/YV9uu7L7krxMjR&#10;TIN38W136/xV+nn7Tn/BUT4O+JP2fvFWi+CtU1DV/E3iDTJdNjtH06SD7KJ02O8juu3Kq7fc3/MK&#10;6L9qf/glb4T+Ovim98X+EtdbwP4gv3aa9tzbfaLK6lPLSFdyNEzfxbc/7tfO2j/8ESPGk9+o1T4k&#10;6DbWHVpLWxnml/74bZ/6FQB8xf8ABPv4d3nxI/a5+HdraW7TW+l6imr3j7crHDb/AL35vYsqr/wK&#10;v3L/AGl9CuPE/wCzr8T9HsYjLfX/AIZ1K1gRf4ne1lVf51x/7LX7HPgj9k3w5PaeGYZ9S1m+2f2h&#10;rl6F+03G3oo/uR99i/jur3+gD+aj9mX4m2fwe+P/AID8Z6iJW03R9ViuLzyU3v5H3Zdq9/kZq/bv&#10;4l/8FCPgZ4C+Hlz4js/H+jeIrowF7PSdJuRPdzyEfIjRL80XPXft2185/tF/8EedK8c+Lb/xH8Nf&#10;FEPhQXsjTzaJqFq0lrG7ct5Tp8yL/s7WrG+DH/BF/TtH8QW+ofEzxkuv2MDbv7I0SB4Um/2Xmf5t&#10;v+6qn/aoA/LC91WfXvE9xqdz/wAfF5dtcSf7zPuNf00eLf8Akmuuf9gmf/0S1fnv8S/+CN8Pjf4l&#10;a94l0f4j2nhrS7++e6tNGg8P70s4i3yxK32hfujj7or9GdZ0Uap4ZvdI87yjcWb2vm7fu7kK7qAP&#10;5wv2XP8Ak5n4Vf8AY0ab/wClSV/SpX5kfCv/AII63nw1+JvhTxc3xVg1BdD1W11IWo0B4vN8qVX2&#10;7/tHy/dr9N6APwn/AOCrPwTHwt/afvdcs4TFpHjCBdXi2r8q3A+S4X/vra//AG1r538V+LvFf7R/&#10;xP0Rr+RtS8S6lDpuhWy/32jiitYv++toZv8AaZq/Uj/gtMnhp/gr4La+kRPFS6039mKuN7QeU32j&#10;/gP+p/4Fsr5M/wCCS/wZPxN/aci8RXkJl0nwbaNqTFh8v2p/3Vuv6u//AGyoA/Zj4R/Duw+Enwx8&#10;MeDdNUfYtFsIrJXC/f2Lhn/4E25v+BV2dFFABX4y/wDBVX9sS9+InxAv/hH4bvmi8J+Hp/K1VoX/&#10;AOP+/X76N/sRN8m3++rf7Nfsu+7Y23G7tmvyw1r/AIIpavr+sX+p33xohnvb2d7ieV/Djbndm3M3&#10;/H170AfKH7EXxi+B3wE8Vz+MPib4f8ReKvElo6f2PBpthbTWlmcczt5s6bpQfu/L8uN33sbf0A/4&#10;fUfBL/oV/iB/4LrL/wCTa8h/4cbX3/RY7f8A8Jtv/kqj/hxtff8ARY7f/wAJtv8A5KoA+7vEXiW8&#10;/aU/ZQ1PXfh7d6t4ev8AxNoMt1osxl+y3sEpXdF80TtsfcoX5W7mvxK+Ef7V/wARfg38dNB8WeIt&#10;f8ReIptEu2TUNM1jUp5XkT545oj5rHa213/4FX7x/Ab4Xt8Ffg74S8CvqQ1htBsEsvty2/kifb/F&#10;s3Nt/wC+q+Zv2s/+CYPgv9orxBdeKtB1GTwR4uuvnu54oPOtL1/70sWVKv8A7at9VagDL+If/BXX&#10;4N6V8OLnUfCVxqet+LJLY/ZNEuLCSDyp2X5PPlb5Nq/xbGf2r8qf2bPhJq37RX7QPhjwxbRyXMmo&#10;36XWo3G3/V2yvvuJWx/s7vqzKvevsnSv+CJPjaTUVXUfiRoFtp+75pbWxnll2/7jbP8A0Kvvv9ln&#10;9jPwJ+yd4eltfDcMupa7ehRqGvXwX7RcY/hX/nnHn+Bf+BbsUAe/Iioiqv3VqSiigAooooAKKKKA&#10;CiiigAooooAKKKKACiiigAooooAKKKKACiiigAooooAKQ9KWkPSgD46/4Knf8m02n/Yftf8A0VPX&#10;5w/sq/8AJyvwv/7GKz/9GpX6Pf8ABU7/AJNptP8AsP2v/oqevzh/ZV/5OV+F/wD2MVn/AOjUr6DC&#10;f7rM8qt/HP3jHSigdKK+fPVP5yE++te3p9xa8QT7617en3Fr70+PxA+iiig5Aro/AF+ln4otNzbE&#10;l/df99VzlWLC5azvLedfvxSo9KXvxFD3JHv1eWfFGzaHW7efa2yWD7/+2teoI6zRJKrK6P8AOjp/&#10;HXH/ABRs2m0S3nVd/wBnl+b5fuI9cFOXvHpVPhPLKKKK9A842/Cviqfw3dbl+e0f/WxV7HYX8GpW&#10;qXNtKs0T/wAdeA1veFfFU/hu6/v2jf62L/2f/erCpT5jWnU5T13UtNtdYtXtrmJZonrxzxP4Yn8N&#10;3/lNue3f/VTbfv17NYX8Gq2qXNtKs0T/ANymalpttrFq9tcxLNE//jlc1OpyHXUp854JRWx4n8MT&#10;+G73ym3Pbt/qpdv3qx67/jPO+AKKKKYwooooAKKKKACiiigAooooAKKKKACiiigAooooAKKKKACi&#10;iigAooooAKKKKACiiigAooooAKKKKACiiigAooooAKKK6vwZ4Ml1uVLm5Rksl/8AItKUuQUY84eC&#10;fBj69L9puUZLFG/7+/7FesQwrbRJFEuyJF2KiUQwrbRJFEqpCibFRKz/ABDr1t4esHnn+d/+WUO7&#10;53avNlKVWR6UYxpRDxDr0Hh6weef53/5ZQ7vnevHNb1u516/e6uW/wB1P4ET+5Rret3OvXr3Ny3+&#10;6ifcSs+uynT5DjqVOcKKKK3Mj074V2GzTru8+bfLLs/4Av8A+3XcVieDNN/s3w5ZRfxsvmt8v96r&#10;Hie//srQb25X76r8vzbK82XvzPRj7sDxfUrxr/Ubi5Z97ytvqpRRXpHnhRRRQIKKKKACiiimB9Cf&#10;sI/8nG6R/wBed1/6Kev1B71+X37CP/Jxukf9ed1/6Kev1B718pmX+8H02XfwBaKKK8w9UKKKKACi&#10;iigAooooAKKKKACiiigAooooAKKKKACiiigAooooAKKKKACiiigAooooAKKKKACiiigAooooAKKK&#10;KACiiigAooooA+BP+CnnjD45eAL7wBqXwhv/ABJHa3UV5DqcOg2bXSq6NE0Tuux9udz8/wCzX5xe&#10;H/2ZP2gf2mfiG93f+F/E2p6tfzAXeueIoZreJOnzyyyj7q/3V9PlFf0MUUAeTfs0fArTf2b/AIM+&#10;HvAmnOk7WEW+7utu37Vcsd0sv/fXT/ZVa9ZoooAKKKKACiiigAooooAKKKKACiiigAr5N/4KP638&#10;UfDHwL0/V/hNd63B4itNahM66FbtcSvatFKr7k2N8ofZX1lRQB/O94h+G37SP7TvjaCfXfDHjbxX&#10;rjqsEU+p2EsUcC+m50WKJf8Avmv2E/YG/ZPH7KfwbOl6q0Fz4u1e4+26xPB8yK+3akCt/EiL/wCP&#10;M9fTtFABRRRQAUUUUAFFFFABRRRQAUUUUAFFFFABRRRQAUUUUAFFFFABRRRQAUUUUAFFFFABRRRQ&#10;AUUUUAFFFFABRRRQAUh6UtIelAHx1/wVO/5NptP+w/a/+ip6/OH9lX/k5X4X/wDYxWf/AKNSv0e/&#10;4Knf8m02n/Yftf8A0VPX5w/sq/8AJyvwv/7GKz/9GpX0GE/3WZ5Vb+OfvGOlFA6UV8+eqfzkJ99a&#10;9vT7i14gn31r29PuLX3p8fiB9FFFByBRRRQB7R4G1JdS8M2jK3zxL5Tf8BrQ16w/tLRr62Vd7yxP&#10;tT/b/grh/hXqqpPd6e38f72L/wBn/wDZK9GrzKnuSPRp+9E+eXRkZ1b76UVveNtN/srxHdr/AASt&#10;5q/8CrBr0oe+ebL3QooopjN7wr4qn8N3W75prR/9bDv/APH/APer2Cwv4NVtUubaVZonrwGt7wr4&#10;qn8N3W5d01o/+th3VhUp8xrTqcp67qWm22q2r21zErxP/wCO1454k8N3Phu98qX54n/1U396vZrC&#10;/g1K1S5tpfOif7r0zUtNg1Wze2uYleF//Ha5qdTkOupT5zwSitjxJ4bufDd75UvzxP8A6qb+9WPX&#10;oHnS9wKKKKBhRRRQAUUUUAFFFFABRRRQAUUUUAFFFFABRRRQAUUUUAFFFFABRRRQAUUUUAFFFFAB&#10;RRRQAUUUUAFFFdX4M8GS69Klzc/Jp6/+RaUpcgox5w8GeDJdelS5uVZNPT/yL/uV6xDDFbRLFEqp&#10;Ev3URfuUQwrDEkUSqiJ91ErP17Xrbw9YPczt8/8AyyT++9ebKUqsj0oxjSiGva9beHrB7mdvn/5Z&#10;Q/xu9eOa3rdzr1+9zct/up/AtGt63c69fvc3Lf7qf3ErPrsp0+Q46lTnCiiitzIKvaJYf2rq9pZ/&#10;NsllRG2ff2/x1RrtvhdpX2nVJb5k+S3XYv8Avt/9jWcpckSoR55HpqIqKir9xK4z4o6kttpMVn/H&#10;O2/738K121eOeP8AUl1LxHcbW3xRful/9nrjoR55HZWlyROcooor0DhCiiigAooooAKKKKYH0J+w&#10;j/ycbpH/AF53X/op6/UHvX5ffsI/8nG6R/153X/op6/UHvXymZf7wfTZd/AFooorzD1QooooAKKK&#10;KACvD/2yfjRrf7PP7OHi74geH7awvtX0f7H5FvqSM9u/m3kED71Vlb7srdG9K9wr5S/4Kjf8mKfE&#10;v/uGf+nO1oA+GdO/4LCftAa1E0unfD/wffRo21nt9Jv5VVv+A3VXG/4K3ftGqu5vhj4Z2++i6j/8&#10;kV7v/wAETv8Ak33xx/2ND/8ApJb1+iFAH5CeE/8AgtP4+0jWVh8b/DnQrm2DYkXSmuLKdV/7avLX&#10;6cfA/wCN3hb9oL4d6f4y8JXZuNLufkeKUbZbaVfvxSL/AAsv+FeR/t8/Avwd8VP2bfHOp63plpDq&#10;+g6Ndarp+q+UqzwSwRPKi7/7r7NrL/tV8f8A/BEbxPqA1f4oeHmld9K8my1BY/4Y5t0qM3/Al2/9&#10;8LQB9Ef8FE/21fGv7Ic/ggeENK0HVP7dW6M41uCeXZ5XlbdvlSp13tWN/wAE9/8AgoF4g/at8Z+J&#10;/DPjLTNE0jVLKzTUNPGjQyxpLHv2yhvMlf5gXixj/arxb/guJ/x8/CX/AHdS/wDbevnr4aM37Gf7&#10;YHwg8S72t/DfiDStL1CVv4Psl9brFcf98S+a3/AFoA/d6q9zdRWdvJPO6xRRLuZ2/hWrFfMv/BRL&#10;4xD4N/soeMr6CfydV1mH+w7HB+Yyz/K+P92LzW/4DQB8G+NP+CznxOtvF+sReG/DPg+Xw/Hdyrp8&#10;t9aXT3D2+8+Uz7blV3bcdFr9RfGnj3VdB+A2veNbG3gn1uz8NT6xBbMjNE86WrSqhVW3bSwx978a&#10;/n4+LPwkb4afDX4VapcRsl/4t0q41mUN2i+0NHD/AOOJu/4HX9Fvw/8A+RA8Nf8AYMtf/RS0Afkj&#10;/wAPff2hf+ic+FP/AAT6j/8AJVH/AA99/aF/6Jz4U/8ABPqP/wAlV+xXkx/881/75riPi/8AFXw1&#10;8EPh1rHjLxTdR2WkadFufn55X/hiX+8zN8uPegD8or7/AILJfHfStovvA3gy03fd8/TL9N3/AH1d&#10;V+i37EXx71/9pf8AZ/0vxz4ls9O0/Vru7urdotJikSDbFKVXAd3b/wAer8sfC+g+P/8AgqT+1JLe&#10;6jJLp/hizYPcvDzb6NYbvlhi9ZX/APHm3t91eP2m+HvgLRPhd4P0jwx4c0+HTNE0q3W2traIY2p7&#10;/wB5mOWZv4mzQB+XPxM/4KyfGXwj8XfFnhHRPCPhDUodJ1i80+1D2F5LcSpFK6KzbLr721P7tZf/&#10;AA9s/aP/AOiX+Gv/AASal/8AJFcj+yj/AMpYb/8A7GXXv/QLqv2zoA/Hr/h7Z+0f/wBEv8Nf+CTU&#10;v/kiv0H/AGLfjf4t/aF+Bdj4v8a6PaaHrst7cW72llbywRBEb5G2Suzf+PV79RQAUUVy3xG8c2Hw&#10;08BeIvFmqMf7P0TT59Qnx/GsSM+0f7Xy0AeQftTftreAP2UdHRvEFxLqviO6j32Xh/TnX7RKv95v&#10;+eUf+23vtDYr8/dT/wCCrf7QnxS1O4Hw68A2FrZRN8sVhpVxqlwi/wC2/wB3/wAcWvN/2VvhRqv/&#10;AAUQ/ay1/wATePrma40WE/2vrXlsx3IW2W9lE38C/wAI/wBiJq/bXwj4N0PwFoNronhzSLPRNJtU&#10;2Q2djAsUSL7KtAH5KaD/AMFaPjt8Mtct7f4meA7C7tH+Zre506fSrsr/ALLN8v8A45X6Ufs6ftMe&#10;DP2n/Ay+IfCF6d8LLFfaZckLdWMvXZIv57W+61dP8VvhH4U+N3gy98MeMdIt9Y0q5VlKyqN8Tdnj&#10;b+Bl/vCvzI/Y4/Zn+OX7MX7Zl7FpfhfVNQ+H0d7LpGpatPtt7W7sG5iuE3v87L+6fC7ujL60Afrh&#10;RUE08VrE0kjrFCi7mdm2qq18a/F3/gq/8EfhhrM+k2E+q+NbyBiksmgQI1ujf9dZXRW/4BuoA+0a&#10;K+Hvhh/wVu+CHxB1yDTNUOt+CZJnCRXetwJ9nP8AvSRu23/gXy+9fallewanZw3dnNHc2s6LJHNE&#10;25WVv4lagC7RXz98bv21fAHwC+KHh7wF4mt9YfXtejgezNhaLLF+9laJNzs64+Za4H4+/wDBTr4Q&#10;fAfxLN4bZ9T8Xa5av5d3b6DEjRWzf3Xld1Xdx91N1AH1/RXyt+zX/wAFEfhX+0t4hXw7pb6h4d8R&#10;urNBpmtxKjXO3lvKdXZWbH8P3qp/tDf8FKfhL+z54kuPDl3LqHinxBaNsu7LQo0dbV+fllkd1Xd/&#10;s0AfWtFfI37Pv/BS/wCEn7Qfim18L2zan4W1+8YpZ2mtxIq3Tf3UkR2Xdz91q+ovEmu23hnw9qet&#10;Xm82unW0t3P5S7m2RqWbaP8AgNAGvRXy58Pv+Cifwb+IHgDxR41TVNQ8P6B4dkit7ubW7ZYnlllV&#10;2RIkR3aRvkb5RXjrf8Fovg8NZ+y/8Ix4u/s/zNn27yLfG3+9s87d+FAH6C0V5LbftP8AwwufguPi&#10;mPFtmngkrn+0JDtKv/zy2fe83/Y+9Xypd/8ABZ/4P2+stbQeGfFt1YK20XyQW6hl/vbGl3UAfoLX&#10;wt+3h+2p8VP2aPiT4e0DwJ4S0nxDp2oaYL2efUNOup2SXzXTYGilRfup+tfU/wAF/jh4Q+P3gm28&#10;VeCtWTU9Llby2yuyaCTq0cqfwt0/OvM/2kv26vhz+y14r0zw74zg1qa/1Gz+2wf2XaJKgi3snz7p&#10;U7qaAPoJbtU09buf90vl+bJn+H5ea+cP2dv24/Cv7T/xY8V+FPBOm3cujaFYrdf21eHyvtbNJswk&#10;X3lX/abDf7Irf/ao/at8Ffsz+C9OvvF0WqPD4gWe1s/7Mtllff5W759zpt+8K/Jf/gnN+1Z4K/ZU&#10;+IHjHWPGceqTWWraelrANMtkmbesu/5tzp2oA/cDx9420f4beDNY8VeILn7Houk2z3V3cCNn2Rr1&#10;O1fvV5H+yd+1hpH7Wmk+Ldb0DRrzStH0fU10+2e9kXzblfKV/MZF4T733dzV8+/tv/tz/Dib9nK5&#10;8NrBrX9o/EXwl/aOjbrNNiwz5VPObzPlb5T03V8vf8E5f25/hz+yt8NvFGh+M4NblvdS1Zb2D+zL&#10;RJV2eSqfNulX+7QB+0dFVLq9t7G0kup5Ut4Il8ySWVtqqv8Aeb8q+LPij/wVp+CXw61yfS9NfWvG&#10;0sD7JbjRYU+zBv8AZkldd/1X5aAPt6ivjH4Of8FWPgn8Vdeg0e9m1TwTe3LiOJ/EESJbu/8Ad81H&#10;ZV/4Htr7LRlkXcrblbpQA+iuJ+Kfxb8I/BbwnceJvGeu22g6RD8vm3D/ADO391FHzM3+ytfF2s/8&#10;FovhDY6i8Fj4Z8Wapaqflu0ggiV/+AtLuoA/QeivAf2df21vhd+040tp4U1mS31yNPNk0TVYvs92&#10;E/vKvKyLz/Aze9e/UAFeOftZfF3V/gJ+z54x8e6FBZXmq6NBFJBb6ijPbuWnji+fYyN/H/er2Ovm&#10;f/gpF/yZP8Uv+vO3/wDSuCgD4w+Af/BXj4geOfjL4Q8PeNPD/hOw8N6vqMWn3N1p9rdRzQ+YdiOr&#10;PcOv33Xd8v3a/Wev5tY/hRO37MNt8UNPV1l07xfLo15Kh+4rWtvLbt/32sv/AH2tfvj+y58WYvjf&#10;8APBHjMSK9zqOnR/bNv8N0n7qb/x9WoA9Zr86f27P+Clfir9mz42f8IJ4G0fw7q5s9Phn1KXWYJ5&#10;GjuJcusS+VMmP3XlN/wOv0E1fWbTw/pV7qeoTJbWNnA9xPM/3VjRdzNX8/HjDTb39oPR/j/8edVj&#10;kEUWp2qWaP8AwS3V18if9sreLZ/wNaAP2I/YR/aJ8Q/tRfAweNfE9jpen6mNUuLEw6THKkO2NU2n&#10;947tu+f+9X0jXw5/wR4/5NC/7mG9/wDQYq+vfHnxA8PfDLwte+IvFGr2uh6NZrumvLt9ir1wP9pv&#10;9kUAdNRXwB4l/wCCy/wd0jVJLXTNB8U67bKdv262tookf/dWSVW/Svaf2df2+PhL+0rfR6RoGr3G&#10;j+I2Tcuja5ELe4l/654Zkk+itu9qAPpaiivCP2iv2yfhh+zFDDH4x1tzq0yebBommR+feyrg/Ns6&#10;IvH3nZaAPd6K/PfTv+C0PwhvNUW3u/C3i6wtGba120Fu+z/gKy7q+zPhH8Y/Bvxz8IQ+JfBOu2+v&#10;aVKdjvCSrxP/AHJEb5kb/ZagC18VfiboPwb8Bav408T3jWmhaVGJbmWONpWxu2Kqqv8AEzOq/jXn&#10;v7J37Tll+1Z4D1nxfpGi3GjaRa63PpdtFdyq80kccULiVto+Rm80/J82MfeNfOH/AAVI/ar8GeG/&#10;hj4v+Ct7Fqg8X6zp9rd2zxW6NaBPtCP87793/LJ/4a8E/wCCbn7dPw5/Z8+Eb+APE8GtSa/qniSW&#10;4t20+0SSHZLFbxJvZpV/iRqAPrf9v/8Aaz+JH7Ly+Cn8A+GdN8RjWftX2z+0bG5uBF5flbdvlSpt&#10;++33vSvpb4UeJ7/xl8MPCXiDVreOz1LVtJtb66giRkSKWWJXdVVvm4Zu9ec/tNftieBP2TU8Pt42&#10;h1aUa35/2UaVbLP/AKrZv3bnXH+tWvUfDfjjTfFHgLTPF1ms39mahp0eqRLMm2XyniEq7l/vbccU&#10;AdNRXyp8Of8AgpD8FviP4U8XeJY9W1Dw9o/hpbcXlxrlssXmNP5vlJEiO7SsfKf5RXkd9/wWh+EN&#10;rqjQW3hfxfeWSttF2sFuoZf721pd1AH6D0V5D+z1+0/8Pv2lvDsmqeB9b+2vbBftmn3EflXdszf8&#10;9I//AGZcr716vNPFaxNJI6xQou5nZtqqtAE9FfEPxV/4K0fBP4beIp9J0w6142ngbypbrRYYjahv&#10;9mWR13/Vcr710XwY/wCCmvwc+MtvqMMd3qPhzV7S2mvE0zWIkSa6SNGd1gZWKO+1Sdu7dQB9eUV4&#10;V+zL+1/4G/aytfEM3geHVok0RoFuhqtssH+t37Nu12/55PXutABRRRQAUh6UtIelAHx1/wAFTv8A&#10;k2m0/wCw/a/+ip6/OH9lX/k5X4X/APYxWf8A6NSv0e/4Knf8m02n/Yftf/RU9fnD+yr/AMnK/C//&#10;ALGKz/8ARqV9BhP91meVW/jn7xjpRQOlFfPnqn85CffWvb0+4teIJ99a9vT7i196fH4gfRRRQcgU&#10;UUUAXtBv/wCytXtLndsRJV3f7te6o6zRJKv3GXetfPleweANY/tXQYom2+ba/umT/Z/grlrx+0dF&#10;CX2Sl8TtKa80uK8iT/j1b5v9xq8sr6AvLOK/tZbWdd8Uq7GSvCtV02XSr+4s5V+eJtlFGfu8oV4+&#10;9zFSiiiuo5wooooA3vCviqfw3dbl/fWjf62GvYLC/g1K1iubaXfE/wB168Bre8K+Kp/Dd1uX57WX&#10;/Ww1hUp8xrSqcvxHrupabBqtnLbXK74n/wDHK8d8SeG5/Dd75Uvz27f6qX+/XsthfwarZxXNtLvi&#10;emalpsGsWUttcpvil/8AHK5qdTkOmpT5zwSitjxJ4YufDd1tl+e3f/VS/wB6seu/4zglHkCiiimM&#10;KKKKACiiigAooooAKKKKACiiigAooooAKKKKACiiigAooooAKKKKACiiigAooooAKKK6vwZ4Ml16&#10;VLm5+TT1b/v7/sUpS5BRjzh4M8GS69Klzc/Jp6t/39/2K9YhhWGJIolVET7qJRDCsMSRRLsRV2Kl&#10;Z+va9beHrJ552+f+GFPvvXmylKrI9KMY0ohr2vW3h6we5nb5/wDllD/fevGtb1i516/e5uW+d/up&#10;/Aq0a3rFzr1+9zct87/dRPuJVGuynT5DjqVOcKKKK3MgooooAK9o8GaP/Y/h+3ib/Wy/vW/3mrzX&#10;wTo/9t69Erf6qD97L/wGvaK4q0vsnXRj9oo6xqS6VpdxeN/yyXfXhTuzs7N9969D+KOsbIrfTIm+&#10;d/3sv+5/BXnNbUI+6Y15e8FFFFbmQUUUUAFFFFABRRRTA+hP2Ef+TjdI/wCvO6/9FPX6g96/L79h&#10;H/k43SP+vO6/9FPX6g96+UzL/eD6bLv4AtFFFeYeqFFFFABRRRQAV8pf8FRv+TFPiX/3DP8A052t&#10;fVtfKX/BUb/kxT4l/wDcM/8ATna0Afmb+xh/wUMuP2Pvh/rPhqPwLH4qXVNS/tI3L6r9l8v90kW3&#10;b5T5/wBX+te/y/8ABcTUHX938HraNv7zeImb/wBta7j/AII3eENB8TfAXxpNq2h6bqk0fiV40kvL&#10;SOVkX7Lb/Lll+v519cfF/wDY7+E3xm8K3eiav4H0e0eYN5OqabZRWt3at/fSVFDe+37rY+Yc0Afl&#10;78W/2zvj7+3hozeAfBngeW20K8kVbu08PW8s7z8jCz3DfKkef9wcfNX6Bf8ABPf9kSX9lL4YXw1u&#10;WKfxp4gkjn1Z4DuigVNwit1bHzbN7lm/vO1fnN4D+K/xL/4JiftH3ng3W7i51jwX56vc6YzN9nvr&#10;J2+W7t1b7kvX/gSsjV+1vhHxZpPjzwtpfiPQryLUdI1S3S6s7mL7ssbLuU0AfmF/wXE/4+fhL/u6&#10;l/7b1l/8FAfhB/b37DvwC+ItpCPtXh7RNN0+8ZP+fWe1i2N/wGVEH/bWtT/guJ/x8/CX/d1L/wBt&#10;6+xtD+Flt8a/2BtA8D3KqP7a8DWUEEj9I7j7IjRP/wABlVG/CgDc/Yl+MS/HH9mPwJ4kkn87U0sV&#10;sNRJOW+0wfunZv8Ae2b/APgdfEn/AAVL1+8+N37R3wp+Amhybm86K4vNv8NxdOETd/uRKz/9taj/&#10;AOCNnxafwxd/Ez4Xa/N9hNn/AMT+CG4O3yHixBe7v/Jf/vlqrfsDQS/tRft4/Ev44ahEz6bpLyvp&#10;5lGdjT5gtU/4Dbo/6UAcN/wWO8P2XhT4g/CnQ9NjEFhpvhb7Jbwr/BFHKyoPyWv13+Hv/IgeGv8A&#10;sGWv/opa/Jn/AILcf8lk+Hf/AGAJf/Shq/Wb4e/8iB4a/wCwZa/+iloA0dU1Kz0PTrvUL+5jsrK1&#10;iaea4nbYkSLlmZmP8Ir8Uv2qPj34u/4KJftCaP8ADr4dWks3hO1u2t9KtzlUuG582/n/ALqhc/7q&#10;/wC0xr1b/gp3+2fd+PvED/An4azy39ubpbXXLmw+d7+63jbZRbfvKjff/vP8v8Dbvqz/AIJ+fsVW&#10;f7Lfw/8A7U1uCO4+IWuRq2pz43fY4/vLaxt6L/Gw+83sq0Aesfswfs4+HP2YPhbYeE9CjWS44m1P&#10;UnQJLfXX8crf7P8AdX+Fa9joooA/ntuvjZqX7PP7cnjTx5o+m2ur6hpfibV/KtLveIn8yWWL+H5v&#10;46+jP+H13xK/6J14Z/7+XX/xdcl+yj/ylhv/APsZde/9Auq/bOgD8g9H/wCCz/xH1LVbKzb4eeG0&#10;SedImdZLnjc3+9X69L8yg06igAr5a/4KZ6tPpP7EPxLmt22vLHZW7f7kl7bo/wD46xr6lrw/9tH4&#10;d3PxR/ZY+Jfhu0jaa9n0iW4to0+9LLAVnRP+BNEBQB8if8ER9Gt4fhb8SdXAH2u51m3tGb/Yig3L&#10;+sz1+ldfk7/wRQ+JlpZ6z8RPAN3KqXd7Fb6xYIx/1nl7op//AEOE/wDfVfrFQAUUV8O+M/8Agpzo&#10;/hL9qi6+Dtt4Lu/EaLqlrokWrabfLue6l2K6eUy/wSvs+/8AwtQByv8AwWC+Pmo/D34WaD4A0S7k&#10;tLvxXJM+oTRNtYWcW3MWe293X/gKNWb+xF/wTO8AWvwv0Hxj8TtG/wCEn8Qa3ax3semXbulrZRSL&#10;uRNin5n243bs143/AMFtbaVfiz8OLhlP2Z9FnRW/2luPm/8AQkr9YPAd7aal4I8PXli6vYz6dby2&#10;7J93y2iUr/SgD4g/a5/4JgfDnxf8N9W1r4Y6APCfjLTLRrqC1sXb7Nf7F3eS0TfddgMKy7fm+9XG&#10;f8Ebv2gtT8UeH/Enwq1m5ku00KJNS0d5W3NFbs22aL/dV2Rl/wB96/S25uIrSCWaaRYoo13M7/dV&#10;a/Gr/gj6v279rzxlfWg26ePDt6V/3HvLfZQA/wD4LLXc+nftM+C7qzlkgu4/DkEkckbbWV1u7jay&#10;19afswf8E0vhV4S+GOkXvj7w1b+M/GOq2sV1qFxqTu6QPIoYxRpv2/IT9/7zYr5Q/wCCyH/J0fgb&#10;/sX7f/0rnr9itP8A+PG3/wCuafyoA/C7/goZ8ENO/ZE/aQ0HUPhu9z4e0++s4tZ09YZW3WF0kro6&#10;xOx3bRtVv+B4r7w/ZZ/4Jt/DDRfhhpGtfEbw9H408aa3bx39/carJI6QPKgbykTd/Du5dvmZua+Y&#10;/wDgtx/yWT4d/wDYAl/9KGr9cPCv/ItaP/15xf8AoC0AfiP/AMFJv2dNA/ZW+NvhXUfh7BNomnat&#10;a/2jBaJIzizuoJfm8pm+bbyjV+wHjHWj4j/Zt1vWJPv3/hKe7b/gdmzf+zV+cX/BcH/kcvhR/wBe&#10;Gof+jYK/QuX/AJNDf/sRf/bCgD8ZP+Cff7M0X7U/xZl8Oa9eXcPgjR4P7X1OC3kK+e+7y4kH91m3&#10;/e/uo1fpl8df+CcHwU1r4N+IbPw14JtPDmuWmnzXGn6lZyy+ak6JuTfubDK23Dbq+Xv+CHq/8VZ8&#10;Wj3Fjp2P++7iv1R8X/8AIo67/wBeM/8A6A1AH4Q/sDfAi8/as+JMXw91vVr+3+HWjiTxHqOnW8u1&#10;ZJfkhXZ/dd96ru/uq1fp58Uf+CbHwL8SfDHVNH0TwRZ+H9Wis3Fjq1lLL9oilVfkZ2Z/3nzfe318&#10;cf8ABEn/AJK58R/+wFD/AOlAr9edQ/48bj/rm/8AKgD8iv8Agin4qv7D4rfETwuZ2Nhc6TFfND/D&#10;5sU6pu/75lasz/gtT/ycL4E/7F1f/SqWk/4I1f8AJz3jr/sATf8ApVDS/wDBan/k4XwJ/wBi6v8A&#10;6VS0Afpj8b/gB4B+PPgayg8deHovEEWlW0tzZJJPLCIpGi5b90yf3a/KD/glv+z/APD/APaA+Jfj&#10;rS/H/h2PxFp+naZFcWsUtzLD5bmXbuzE6fw1+0eo/wDIl3f/AGD3/wDRVfk3/wAETv8AksfxK/7A&#10;sX/pRQB9V/txfso/Clf2YfEeuR+EIV1bwZ4Xay0Cf7ZcZsIYvuJ/rdr7dzff3V8vf8Etf2UfhV+0&#10;D8KvF+p/EDwlD4hv7HWltYJpLy4hKReQjbf3Uq/xE1+gH7dP/Jn/AMW/+wBcV8tf8ETP+SJePf8A&#10;sYE/9J0oAq/8Fiv2g9S8G+DfDnwv0S7No/iJJLzVmjfYzWaNsSL/AHXfdu/65Cus/ZT/AOCY3ws8&#10;JfDnSNW+I2iReLPF2o2yXdxBfSt9ms96hvKSNWw23+8278K+WP8Ags/ayt+054TaV9lvJ4Wt1SRv&#10;ur/pd1urW0//AIIr+NtSsYLu3+JXhx4J40kjdbWf5lagD3H9t3/gmz8NZPhF4i8YfDjRovCviLQr&#10;ObUmsrKR2tr6KJN8ieUzHY2xX27PSum/4JH/AB/1L4rfBDVfCGvXb32q+DZ4oILiZ9zNYyq3ko3+&#10;40Uq/wC7sr5w/wCHIvj3/opHh3/wEnr6u/YE/YT8SfsfeIfF99rXinTdet9btreBItPglXY8bu25&#10;t3+/QB8W/tI6tr37ef7fUXwvtNSax8M6RqE2kW2PmSCODc11cbf4nbY35JX6CeD/APgnN+zv4S8O&#10;R6U3gHT9ZZV2y6hqs7zXEp/vbt3yf8A21+Qng39nvU/2jv2t/FPw/g1q08Paxd6tqkqz6grOrPFL&#10;K7r8v8XytX03/wAORfHv/RSPDv8A4CT0AYP7e37LNv8AsT+OfBXxN+E2pXWi6ZcXxWO389pH068X&#10;512P95o3Xd8rZ+6w53V+sXwK+JkHxo+Dvg3xvCqx/wBt6ZFdywqeIpWX96n/AAF96/hX5d/8ORfH&#10;v/RSPDv/AICT1+kP7KPwc1L4AfATwp4A1bUrbV73RknR7u1VlicPO8q7Q3P3XoA9ir5n/wCCkX/J&#10;k/xS/wCvO3/9K4K+mK+Z/wDgpF/yZP8AFL/rzt//AErgoA+J/wBgr4SD45f8E8fjf4OSES3l7rEs&#10;tif+nqK0t5Yv/H0Vf+BV3v8AwRe+Lzah4Q8a/DG+kxdaTcrq9jE3/PKX5Jl/4C6J/wB/a6P/AIIn&#10;/wDJvPjb/saH/wDSW3r59tlH7Ff/AAVZ8sf6H4X8R6jt/up9j1H/ANlin/8ARNAH2p/wVG+MJ+FX&#10;7J2v2VrMYdV8VSLoVvtbnZJ81x/5CV1/4HXyf42+EX/Cof8AgjtAs8Hkar4i1Gy1+79/PuE8r/yA&#10;sVaP/BQm9m/ac/bi+GPwM0+VnsNLliTUBF1R7jZLcP8A8At0Vv8AvqvpD/gqpY2+l/sQ69aW0SW1&#10;tBeadFHEg+VVW4Tav8qAMn/gjx/yaF/3MN7/AOgxV8p/8FA/HHiH9qn9s7QfgZoF+LbRtLvoNLiR&#10;m/dfbZU3XFww/i2I+z/gDf3q+rP+CPH/ACaF/wBzDe/+gxV+cXxZ+EF98a/+ChHjjwEup22iX2t+&#10;K7+3ivr1GaJX3u6cLz8/y/8AfVAH6p/Df/gmx8APAPhi30698HWfiq9Cfv8AVdakeWWdv723dsT/&#10;AICBXxH/AMFFf2KtC/Zos9C+LHwplufDtmmpxwXGnw3DObG4O54p4Hb51XKY6n+E1N/w5F8e/wDR&#10;SPDv/gJPR/w5F8e/9FI8O/8AgJPQB90/Cr9q2LXv2G4fjVqqJLeWGhT3F9Co2LLeQbo2X/gcqf8A&#10;j9fnP+xB+zM/7dvxW8afEf4rarc6ho9pdI15HFL5b391L8yRbh9yJFX+H/YVa+o/iL+zjr37M3/B&#10;L/4keAtT1m21y6t2a9F1ZIyJ5T3cDFPm57NXwl+yL+wPrf7XvhPW9b0TxhpOh/2TdrZz2d7BK7/M&#10;oZX+X+H73/fNAH6veIv+Cdf7OniHQJNL/wCFeafpqlNqXunTyxXEf+15u/Lf8C3V+e/wTbWf+Cfv&#10;/BQJPh62sS3/AIT1e8t9NnZztS5trkf6PK652+YjMv8A4/610f8Aw5F8e/8ARSPDv/gJPWt4W/4I&#10;yePfDfibSNW/4WL4ef7BeRXfyWs+47HVv/ZaAPov/gp98AfAGu/APxv8Tb/w6lz440yxtYLTWDcy&#10;q8UX2pF27N+w/wCtf+H+KvEP+CXP7J3wq+MXwIvPGHjHwjDrXiWx8Sz29teteXETxpHFbui7UkVf&#10;vO/bvX1l/wAFLv8Akyj4lf8AXva/+lUVeU/8EZP+TT9Y/wCxsvP/AEltaAPI/wDguN/qfhD9dU/9&#10;ta+7/gp/yaZ4K/7E20/9Ilr4Q/4Ljf6n4Q/XVP8A21r7v+Cn/Jpngr/sTbT/ANIloA/E79hD9mlf&#10;2qfjVD4T1K9ntPC1havq2r/ZmCvLFGyoqJ6MzShd3ULvxX66ap/wTg/Z41HwrJoafDu0tAYjEmoW&#10;00ou1b+95u/lv96vhj/giR/yWL4i/wDYAi/9KFr9hqAPxG/YX0/Vf2e/+CkEnw+tb+We0W+1LQLx&#10;/ufaooklZHZf96JGr69/4K9fHm++GXwT0nwXo121nqPjOeWK5lhba32GJV81f+Bs8S/7u+vmH4a/&#10;8pktQ/7GvVP/AEnmrqf+C3lncr45+Fd2wJsm069iQ/7ayxFv0dKAPU/2GP8Agmx8Pv8AhUnh/wAZ&#10;/E7Qk8UeIdetEv4tPu2b7LY28o3RLsU/NLt2s277u/b/AA5OR+3v/wAE4PA+i/CzWviJ8L9I/wCE&#10;Z1fQIGvL3SrWR2t7q3TBd1VidjKvzfL8vynjvX6B/CHU7TWvhP4K1DTyjWN3otlcW+z7vltAjLWR&#10;+0dqVppH7P3xJvL9lFnD4b1Ey7vT7O9AHwF/wQ5/5Afxg/6+dL/9Auq/Uavy5/4Ic/8AID+MH/Xz&#10;pf8A6BdV+o1ABRRRQAUh6UtIelAHx1/wVO/5NptP+w/a/wDoqevzh/ZV/wCTlfhf/wBjFZ/+jUr9&#10;Hv8Agqd/ybTaf9h+1/8ARU9fnD+yr/ycr8L/APsYrP8A9GpX0GE/3WZ5Vb+OfvGOlFA6UV8+eqfz&#10;kJ99a9vT7i14gn31r29PuLX3p8fiB9FFFByBRRRQAV03gDWP7K8QxK3+quv3Tf7FczRSlHnCMuQ+&#10;hq8/+KOgs6RanEv3Pkn/APZK6Lwfry69o0Tf8vESqkqf7f8AfrYubaK8tZYJV3xSrsZK82P7qZ6E&#10;vfgfP9FW9V02XR9Rls5/9bE1VK9M88KKKsWGm3mq3kNnY2095dytsit7dd7u/wDsJQMr19RfCD9h&#10;TWfih4DsPEl54hTw/wDbtzwWsti0reV/C330+91rqP2dP2Fr/Ur208QfEWBrHT4282LQm/1s/wD1&#10;1/uJ/s/e/wB2vvSC3itIEhijWKKNdqqq4VVrwsXj+X3aJ7OEwXN71U/JPx34cvP2fPijqvhSXUF1&#10;e3tfK82VYvK3b0R9yrv+/wDPXWWF/BqtlFc20qvE61U/bY5/aT8V/wDbr/6TxV5V4V8VT+G7r+/a&#10;M/72L/4j/arvUfa0Yz+0cMpeyqyj9k+gvD3wr1X4r/aNMsbPzrf/AJa3DtsSL/gddPpH/BOTU9Rg&#10;3T+N7W2l/wCeSWDS/wDj29K+p/hp4Vg8H+C9KsYItj+Qksr/AN6Vk3O9eaeNv2n28K+KLjTtG0yO&#10;8SzleKW4uJdm9l+/sSvFWJryly0z2nhqEYc9Q+dPiN+wR488HafNf6Rc2nimCEEtFaK0VwV/65N9&#10;7/gL181OjQs6srI6fIyP/BX7D/CX4oWfxV8L/wBpwW72lxHIYLm1Ztxif/CvhX9v34c2PhD4p2Ws&#10;6fCtvFr9s89wq/d89W2s3/At6V3YTFzlP2VU4MXhIxh7WkfM9hYXOq3lvZ2MEt5d3DeVFbwrvd2/&#10;uIlfUHgT/gnx438R2MV3r2pWHhpJV3LbsrT3Cf76r8v/AI/XYf8ABOz4W2d9LrPjy+hSWW2l/s/T&#10;t68xNt3Sv/vbXRf++q+h/wBob9pTQ/gDp9ml3aS6rrF+Ha2sIH2/KvV2boq0YnF1fa+yoBhsJS9l&#10;7WufMPiX/gnB4nsLBpdF8Vadqtwq4+z3Fu9ru/4Huevljxl4K1v4f6/Po3iDT5tL1KDlopV/8fT+&#10;+lfpN+z1+1vpPx51m80Q6TJoOswRfaEhabzo54+NxR9q/N83pWb+3X8M7Dxb8H73xF5KjVtB2Tw3&#10;AHzGJmVXX6fNu/4BWdPGV4VfZVy6mEoTpe1oH5o0UV7f8D/2SvGfxgvLe6ls5fD3hp/mk1K9i271&#10;/wCmSfx/+gV7U6sKMeeZ49OlOrLliUf2eP2b9U/aB1TVI7bUF0TT9OjRpL2W385fNb7sWzcv+3Wt&#10;+0Z+ytN+z5o+j6hP4jj1v+0Z2t9iWf2fbtTd/fev0c+Gnwy0P4TeErXw94etvJs4RuZ25kmf+J3b&#10;uxr5p/4KTf8AIkeDh6ajL/6Krw6eOnVxPLH4T26mCjSw/NL4j4Cooor6E8IK9N/Z9+CMnx58bXHh&#10;2HV10Rrexa9+0Nb+bu2uibdm9f79eZV9Sf8ABO3j45an/wBgOf8A9G29c2JnKFKU4GuGjGdWMJm9&#10;4n/4J0a1o/h+/vtP8XQ6vfW0DSxWK6c0XnuvRd3m18gOjQu6srI6/IyPX7g4x9K/N79ur4G/8IF4&#10;3HjDSrbZoeuy/wCkIi/JBdfxf99/e/77rysFjZVJ8lU9TGYKNOPPTPlyvsXw/wD8E6r3xB4f03VF&#10;8cwwLeW0V15X9mM23cobb/rfevjqv2g+G3Pw88L+2lWv/opa2zCvUpKHKZYCjTquXMfkJ8SfBT/D&#10;zx7rnhtrtb59MuWtfPWLZ5u3+LbXsnwA/Y9uPjx4Gm8Rx+Ko9HSK+ls/s7WHnfdVG3bt6/364X9p&#10;n/k4Dx5/2FZa+1P+Cd5/4sVef9hy4/8ARUNVia844eE4k4ahCVeUJHmf/DtK+/6H+3/8FTf/AB2j&#10;/h2lfH/mf7f/AMFTf/Ha92/ab/aRn/Z4h8PSR6Amvf2s064e8+z+V5fl8/cbd9/9K8Wt/wDgpYhk&#10;Xz/ATJF/F5ep5b/0VXDSq46tHnh+h21KeCpS5Z/qef8AjX/gnt4+8P2c1zouo6b4kRPm+zws9vK3&#10;+6jfL/4/XzNqulX2g6jcafqFnPYXsDbJbe4Xa6t/tpX6xfBP9ozwp8dbKdtHlktNStV3XOm3Y2TI&#10;v97/AGl968y/bb+Alr4+8E3XjDS7ZE8SaLF5sjqvN1bLyyN/tL95fpW1DG1YVfZVzKvgqU6ftaB+&#10;b9db8Nvhb4n+LGu/2R4Z06S+n+9LN9yGBf7zP/DXJV+q/wCzf8PrL4TfB3QrSCJf7T1G3TUL2THz&#10;vLIu7/x1fl/Cu/GYn6vDQ4cJhvrEtT510H/gndPZrby+I/F8H2j77Wmn2u5P++2dP/QK9Df9kWzh&#10;tUis/ELJtXYqPZ/J/wCh10fxO/aNg8H69caRp+n/ANpXtv8A6+WWXYiv/c/2q4y2/bJs9HuLdvEu&#10;lR2dlLKqedaMzuv+3s/irxfa4ur7x7XssJS9086+Knwi8QfCvRLvWrm2/tXSoPvXFj8+3/fT+Gvl&#10;LW9Yn16/e5un+dvuon3FSv2hht7DW9DVFEd7p17BwW+dJonX/wBBZa/J/wDaR+G0Hwn+MXiDQbRd&#10;mm7lurNP7sUq7lX/AIB93/gFd2X1/avkn8RwY+j7L3o/Cdb+zt+yjcfH/wAO6lqkPiWPREsbn7L5&#10;T2f2jd8u7d99PWn/ALRH7Jtz8APDWm6vN4mj1tLy8+yeUln9n2/I77/vv/dr6G/4Jvc/DbxSPXVV&#10;/wDRSVN/wUdGPhh4aHpq4/8ART0fWav1z2X2RfVqf1T2v2j89K6X4beCm+I3jzQ/DCXa2L6ncrB5&#10;7Rb/ACt38Wyuar0/9mL/AJOA8Bf9hOKvVqycITmeXSjzzjA+gbz/AIJtX1tbST/8J7bt5as23+ym&#10;/wDj1fGTpsd1/u1+2mqf8gq9/wCuL/8AoNfjX4S0H+3vEHzL/o8Db5a83A4mVXm9qeljcNGlKPsz&#10;u/h7ojaVo3myr+9uvn/4D/BXSzTLDE8srKiJ87O/8FPrifiX4h+x2H9mRf626Xe3+wlafxZkfwon&#10;nut6k2satd3jN/rW+X/c/gqjRRXpnnBRRRQAUUUUAFFFFABRRRTA+hP2Ef8Ak43SP+vO6/8ART1+&#10;oPevy+/YR/5ON0j/AK87r/0U9fqD3r5TMv8AeD6bLv4AtFFFeYeqFFFFABRRRQAV8pf8FRv+TFPi&#10;X/3DP/Tna19W1zvjbwToPxG8NXvh7xPpFpruiXmz7RYXsQlil2urpuX2dVb/AIDQB8I/8ETv+Tff&#10;HH/Y0P8A+klvX6IVxvw4+FXg/wCEml3OmeC/DWm+GLC5n8+e30yBYVll2hd7Bf4tqrXZUAfHf/BS&#10;b9ktf2jvg9Jq+h2fm+OfDKvdaf5ajfeQ/wDLW1/4F95f9pf9qvlz/gkV+1q2kanJ8EfE13i1une6&#10;8OSztjypfvTWv/Avmdf9rf8A3q/WevIof2UPg7B4oXxFF8NfDcWvJef2gmoxacizLcb9/m7v7275&#10;qAPgP/guJ/x8/CX/AHdS/wDbev0J/Zi/5Nv+Ff8A2LOnf+kqVp/En4JeAvjC9ifG/hDSfFQsN/2U&#10;6narL5G7G/bu/wB1a6nRNGsPD2k2WlaZaxWOm2UKwW9pAu1IolUKqKo/hAoA/Dr9vPw/rX7Lf7ZH&#10;jfUPDcp0608X6fdXkTKPleC/ikiuk/7++b/47X6K/wDBLD4P/wDCrf2T9E1C6g8nVfFkz63OD97y&#10;n+W3/wDISq//AAOvoL4jfAb4d/Fy9s7zxr4L0XxRdWcbRW8up2aStGjclV3V2OlaTaaFp1pp+n28&#10;VpYWsSwQW8S7UijVdqqq+goA/In/AILcf8lk+Hf/AGAJf/Shq+tf27Pj/wCI/wBnv9jLQtR8Kv8A&#10;Zta10Wehxair4ayWW1eV5U/29sTKv93du/hr6N+I3wC+HHxdv7W+8aeC9F8T3trH5EE2p2aStGm7&#10;dsXd0rQ8dfCPwX8TPD1joHirwxpniDRbOVZrax1C2WWGJ1RkV1U+iuy/8CoA/C/9if48fC39nTxr&#10;d+N/HfhjXPFfiaH5NKFoIDBZ7h8837xstLztB/h993y/dv8Aw+z+GP8A0IXi3/vq1/8AjtfVP/DE&#10;3wE/6JD4S/8ABXFR/wAMTfAT/okPhL/wVxUAfK3/AA+z+GP/AEIXi3/vq1/+O19U/so/tRaF+1l8&#10;PtQ8W+HtJ1DRrOz1WTS2t9T2ea7pFFKW+Rm+XE60f8MTfAT/AKJD4S/8FcVegfD74X+EfhNotxpH&#10;gzw7p/hnS7i4a6ltNMgWGJpWVVZ9q/xbUUf8BoA/Hv8AZR/5Sw3/AP2Muvf+gXVftnXmuh/s5/DL&#10;w346fxnpfgbQrDxW8stw2sW9mqXHmy7vNfd/tb2/OvSqACiiigAooooA/Fn9sf8AZc8e/sYfHL/h&#10;b/wuing8JtfNf2d1Yxbv7Ilbh7eVB/yyO5lX+HY22vcfhZ/wWo8LXOiQx/EPwXqmn6ui4kn8POlx&#10;byt/e2SujJ/u7nr9LZ7eK7geGaNZYZF2sjLuVlrwrxZ+wf8AAHxxeveap8LNDFy7bmexR7LcfX9w&#10;yUAfEHx+/wCCyaav4eu9I+Evhm803ULlPKGva3sD2+7OWigQsC3ozN/wGpf+CYn7FHiP/hMk+N/x&#10;Jsbm0dd8mhWeoAi4uJ5Qd17Krc9GbZu+8zb+Nq7vuj4ffsW/BD4W6rDqXhr4b6LZahE2+O6nia6l&#10;jb/ZeVnK/hXt9AHxj/wU2/ZZ1T9o74PWWp+GbX7X4u8KzS3VraL9+8gdcTQr/t/KjL/u4/ir5G/Z&#10;D/4KkN8CfBlp8PPij4f1PU7HRU+y2moWIX7Vbxpn/R5IpNm7b937wPbtmv2Hrx34o/skfCD4z6m+&#10;oeMvh/o+s6i/3r4RNb3Df70sTKzfnQB+d/7V3/BWKD4o+BL/AMD/AAs0LVdKfWoWs7zWdV2rcLE4&#10;2vFBFGz/ADN93du9f96vff8AglX+ybrPwL+H2s+MvF1k2n+JvFIiSCxnTbLaWaHcu7+6zs24r/sp&#10;X0d8Nv2P/gx8INVTU/Cfw60fTdTXLR3zRtcTRf7jys7L/wABxXs9AH41/wDBZD/k6XwN/wBi/b/+&#10;lc9fsVp//Hjb/wDXNP5VwXxA/Z/+G/xT1m21fxj4I0XxHqdrEsEF1qVok0kaBiwVWb/aZj+NeiIi&#10;oiqvCrQB+Pf/AAW4/wCSyfDv/sAS/wDpQ1frh4V/5FrR/wDrzi/9AWuR+I3wC+HHxdv7W+8aeC9F&#10;8T3trH5EE2p2aStGm7dsXd0rvoIIrWBYYkWOKNdqqv8ACtAH5Nf8Fwf+Ry+FH/XhqH/o2Cv0Ll/5&#10;NDf/ALEX/wBsK6H4kfAz4ffF65sZvG/g3R/FMlijrbPqdqs3lK2N23d/urXV/wBgad/wj/8AYX2K&#10;H+yPs32L7Fs/deRt2eXt/u7floA/Kn/gh7/yNnxa/wCvHTv/AEO4r9UfF/8AyKOu/wDXjP8A+gNX&#10;M/Df4G/D/wCD9zfzeCPBuj+FpL5EW5fTLVYfNCZ27tv+81dzc20V5BJBOiyxSLtZG/iWgD8g/wDg&#10;iT/yVz4j/wDYCh/9KBX686h/x43H/XN/5Vw3w5+Anw5+Ed9d33gvwVovhi8u4xDPLplmsLSJndtb&#10;bXoDoroytyrUAfjf/wAEav8Ak57x1/2AJv8A0qhpf+C1P/JwvgT/ALF1f/SqWv1M+H/7P/w2+Fes&#10;XWreDfBOi+G9SuojBNdaZaLC8ibg21mX/aWl+In7P/w4+LWqWupeMvBOi+J9QtY/IguNTs0laOPd&#10;u2ruoA62a1N/4Xe2i+/NZ+Wv/Akr8LP2Cf2n9G/Y3+Mfiy68a6Tqctle2babcR2MaPcW08cu7lXZ&#10;f7rLX7zRxqiqqrtVfu14l8SP2K/gl8WPElx4h8VfDvTNR1i4+ae9iaW3eZv7zmJ13t/tNQBzPx48&#10;YWn7QP7CHjfxL4Thubix17wrc3lnDLHtn2bC21kXd83yt0r84/8AgnN+3d4K/ZR8KeKvDvjTT9Yu&#10;bfU7+O/t7rSYkl2N5Wx1ZWdf7qfrX7G+BfAehfDXwnp/hfw3psWk6BYRtFa2MW5kiVm3EfN/tMx/&#10;GvIPEP7An7PvirW59Z1L4XaU97O3myG3ee3Rm/65ROqf+O0AeKf8FQ/2XdQ/aK+Fmg+OPBts2p69&#10;4bjklFrbJulvbGUK7bf7zLsVlX/aevnf9kr/AIKvJ8JPAmn+BvijoGp6pDo0X2S01fTNj3CxJ8qR&#10;SxOyfd+7u3V+tem6bbaNp1rZWkaw2tpEkEES9FRV2qteTfEj9j/4MfGDVX1PxZ8OdH1LU5MNJfLG&#10;1vNKf9t4mRm/4FQB+fH7VX/BW2H4keBL/wAIfCnR9X0SfVYjb3Gu6i6Q3EUTD5lgWJ32s33d275f&#10;1H1L/wAE1fhZ8SPAnwdu9d+Juu65qGseIpopbPStavZbhrG1VSE+R2+R3Lszf7IT3r174dfsb/Bb&#10;4SatFqvhT4caPp2pRNvjvZY2upoj/sPKzsv/AAGva6APxs/4KCfAjxp+y7+0ynx38CxTR6LqGoLq&#10;qX9vFuSxv/8AlrFL/sy/M3+1vda9y8B/8FpPh9e+G4H8ZeENf07XlTE0OkrFcW7t/eVmdGX8q/RL&#10;VNMtdYsJrG/tYL6ynXZLb3MSyxSr/dZWzurwLXf+Ce/7PHiG+kvbz4WaUlxIdzC0lntU/wC+IpVX&#10;9KAPzV+OX7Z3xW/bl+LPhnwp8JbTW/DFnDI62Vjpl46XEzN964uZIj8qqn/AUG6v2A+EXg6++Hvw&#10;z8NeHNU1m78Qanp9jFBd6rfTtNLdTBfndnY7uW3VB8MPgh4C+DVjLZ+CPCGleGYpQPNextVSWX/f&#10;f7zf8CNd7QAV8z/8FIv+TJ/il/152/8A6VwV9MVgeMvB+i+P/Dt5oPiPTLbWtEvVVLmxvY/MilVW&#10;3Dcnf5lU/hQB8Hf8ET/+TefG3/Y0P/6S29cv/wAFovhPJLoPgT4padGUutLuX0i8mT7wR/3tu3/A&#10;WSX/AL7r9B/hx8KvB/wl0m50vwX4a03wxYXM/wBonttMgWFHl2Km5tv8W1V/KrvjbwJ4c+JHh640&#10;LxTotl4g0a4ZHlsdQhWWJyrblJVv9oCgD8wP+CT/AIa1f41/tA/Ef44+K5PteoW8X2WK4cfeu7n7&#10;7L/uxJt/7a19O/8ABWX/AJMs8Tf9hCw/9KFr6X+H3wu8IfCjRptJ8G+HdO8NaXNP9oltNNt1hRpd&#10;qruIX+LCrVnx34B8OfE3w9NoPirRbLxBo0rq8ljfxebEzL8ynafSgD5C/wCCPH/JoX/cw3v/AKDF&#10;Xzl/wVF/Zr8VfDv4wWvx+8DW862cklvcahcWUZZ9OvoNuy4b0VtifN/eX/aFfqN4B+HPhb4WaGdE&#10;8I6DYeG9I815/sWnQLFD5jfebavf5a6G6tYr2CSCeNZYZF2vHIu5WWgD82vhP/wWh8IXPhe1h+If&#10;hPWbTxFEipPcaEsUttO3d1V3Vk/3fmrwL9qD9v7x7+114n0HwP8ACLTde8O2JvA1vBY3DDUtRuPu&#10;rv8AKPyIuT8u7/abpx+k3ib9gP8AZ88XapLqGofCzR/tMh3sbFpbVWP+5E6L+ld38Lf2evhv8Ekk&#10;HgXwTpPhyWRNklzawfv3X/albLt+LUAcr8LfgNqNr+yzB8MfiBrl94n1LUtHms9Z1C9umuJWkuFb&#10;eqO/8Kb9q/7or8mvh549+Jn/AAS3/aD1vStZ0Z9Q0W8IiurVi0Vvq1sj/uri3lx95N3/AI86tX7s&#10;1yHxA+F/hH4q6MNI8Y+HNO8SadnctvqdskwRsfeTcPlb3WgD4c1f/gtN8LYvDzzab4Q8UXer7Pls&#10;rlYIot3+1KHb/wBArwT9kvxB8cf20f2rm8eXfiLxBoPgeyv0vtVTS76eDT1ij/1VlEm7a+/YiMP7&#10;u9m9/vq1/wCCdf7Odlei6h+FemNMp3YluLqVD/wBpdv6V734a8MaR4M0a30jQtLtNG0q3XbFZWMC&#10;xRIP9lFFAHgv/BRTRrvXv2M/ifa2ULTzLYxXDKo/giuIpX/8cRq/P3/gnB+3x4F/Zx+HGo+AvGdh&#10;q3mX2utqFne2EUUsWJY4Ytku9027Wi3bv9qv2NmgiuomiljWWJ12sjLuVlr551P/AIJ8/s86vrL6&#10;pP8ACvSvtcjeYwglnih3f9cklVP/AB2gD45/4LiNvg+D7f8AYU/9ta+8fgp/yaZ4K/7E20/9Ilrp&#10;viJ8EvAXxbj0+Pxp4R0nxONODiz/ALUtln8jft37d3rtX/vmum0rQdO0jQrbRrKyhttKtYFtIbKJ&#10;dsSRKu1UVem3bQB+R/8AwRI/5LF8Rf8AsARf+lC1+w1ed/Dn4B/Dn4RX93feC/Bei+GLy6j8m4m0&#10;yzSJ5E3btjbeteiUAfjL8Nf+UyWof9jXqn/pPNX3h/wUQ/Zcuv2nfgY9poUSzeL/AA/P/aOlq3Bn&#10;+XbLBu/215/3kSvYbb9n34aWHxAbxzbeCNFh8ZSTvctra2ifavNYbWff/e+avJf28f2qPEn7JPgX&#10;w34q0Lw5Y+IrS+1I2F6l5K6eVmJ3Tay/7j0Afn9+yr/wUv8AEX7MHhc/DX4h+Er3XdO0ZjbWo842&#10;2oWOG/1Do/DKvO37pX8qT9qb/goP4z/bD8Kal4E+Hng+80fwwts1/rDCTz7maCAea5kZRtiiTZu/&#10;2sf8BP3d8I/GnwC/bi8C6T4q8R+G/Buo+KngUanpupxQTXdnMow6bm+dk4+Vv7tcF+2p8VPgr+zN&#10;+zl4z8FeB7fwzpXiXxLYvp0OjeHookl/efI8svl/dVV3fe74oA8t/wCCHP8AyA/jB/186X/6BdV+&#10;o1fnn/wRh+H194e+A/inxNdwtBF4g1dUtdy/62G3TZv/AO+3lX/gNfoZQAUUUUAFIelLSHpQB8df&#10;8FTv+TabT/sP2v8A6Knr84f2Vf8Ak5X4X/8AYxWf/o1K/R7/AIKnf8m02n/Yftf/AEVPX5w/sq/8&#10;nK/C/wD7GKz/APRqV9BhP91meVW/jn7xjpRQOlFfPnqn85CffWvb0+4teIJ99a9vT7i196fH4gfR&#10;RRQcgUUUUAFFFFAHQeCfEP8AYOso0rf6JL8kv/xdezV8816t8PfE/wDath9hnb/SIF+V/wC+lcta&#10;P2jooz+yHxF8Pf2lp326BWe7tfv/APXKvKa+hq8f8beGP+Ee1LdArfYrj5l/2P8AYooT+yFaP2jm&#10;a90/YkOP2lfCp/2bz/0llrwupra5ns5d0ErQvtZN6Ns+Rq1qw9pCcDGnLklGZ+mPx6/bI8K/Cuzm&#10;07RLiHxJ4nHyLbW774IG/wCmrr/6Avzf7ter/BnxHe+LvhP4S1rUpRLf3+mW9zPLt27ndAzcV+ON&#10;fr7+zh/yQfwF/wBga1/9FivncXho4enHlPocJiZV6kuY/PX9tf8A5OT8VfS1/wDSeKvDK9z/AG1/&#10;+Tk/FX0tf/SeKvDK97DfwonhYj+LI/Wf4AfEjTfjN8LdG1C0uYzqFrbJa30QYb4bhV2NuX+633l9&#10;sV4b8R/2c/FH/CX6hc6RBHf2V1O9wv79UeLd82x99dX+yH+y9H8MtLsvFutT3f8Awk19Du+xxzPF&#10;FbRNzsZV++3+9XWfFP8Aa1+HHw91+XQdUvrq71WA7J006HzfIb+67blr5z4K8vYe8fR/HRj7f3S9&#10;8Efh/c/C/wAMvBdTJJqF1L9on8r7i/Lt218gft3/ABDj8bfEbSrSyHmafpFs9uLhBuSSd3/ehP8A&#10;vlK+0NB8SeHPjB4Ne50q++36PeL5TPbu0Tp/sP8AxK1fJnx1+DK+DL/7HLuvNHvPntZn++n+x/vJ&#10;WmEly1+afxEYuPPR5YfCfL+g+M/EPhVt2i65qWj/ADb/APQbyWL/ANBet+Kfxt8e/Gel6Y95deJf&#10;EMsX2a0N3dJu2Jvl272/4E9YHifwxP4bvfKk/fW7f6qXb9+u5/Zs+JWh/CT4q2XinXoby4tbO1n8&#10;qKzVHdpWXb/Gy/33r35/B7SC1Pn4fFyT+E+uP2QP2T9f+EviWfxZ4tktodQ+zNa22n28vm+VuI3s&#10;7fdz8v8ADWl+3Z8ZNL8MfDe88FWtzHLr2thEkt0Yb4LfduZ29m2bfxrsPhB+2J4H+MPiFdBtFvdH&#10;1SQZgh1BURZv9lGVj8/+zXnH7VP7Hem+IdJ1Xxl4SSa38QRq91d2TSNKl4vVgu4/K9fPxlzYnmxJ&#10;9BKPLhuXDH591+tPiz46eEPg54F0q58Q6ukFz9hjaKwi+e6n+Rfup/7M2Fr8lqmubme8leWeWWaV&#10;/vvM2969zE4aOI5OY8TDYiVDm5T9O/2W/j3qXx7vfGuoXttFY6dZT28VhZKdxiRlkyXb+Jm4rzz/&#10;AIKT/wDIleD/APsIy/8AoqqX/BNXjQPHR9Lq1/8AQZau/wDBSbnwR4OP/URl/wDRVeLCEYY7kiex&#10;Ocp4LmkfANFFFfTnzgV9Sf8ABO3/AJLlqf8A2A5//RtvXy3X1J/wTt/5LlqX/YDn/wDRtvXJjP4E&#10;jpwn8eJ+gPi3xbpngjTYL/V5/s1pLdRWpm/hV5X2Ju/2dzCqHxP+H+m/FPwRqvhrVFzbXsRRZRy0&#10;Un8Ei+6tg15Z+3Mc/s5a7/13tv8A0ctU/wBjX45D4tfD5NH1Sfd4k0JUhn3t81xD/BL/AOyt9P8A&#10;ar5eNOXs/bxPppVI+09hI/Obxz4M1L4e+LdV8OavF5OoabO0Uv8At/3HT/ZdPnr9g/hr/wAk78L/&#10;APYKtf8A0UtfMX7enwKHiXw5F4/0iDdqekxmPUERf9ba/wB//gH/AKD/ALtfTnw1/wCSeeGP+wXa&#10;/wDopa68XX+sU4SOTC0Pq9ScT8r/ANpr/k4Dx5/2FZa+0v8Agnf/AMkLvP8AsN3H/oqGvi39pr/k&#10;4Dx5/wBhWWvtL/gnf/yQu9/7Ddx/6Khrsxf+5wOTCf75M4P/AIKXf8efw9/66X3/ALb18M19zf8A&#10;BS7/AI8/h7/10vv/AG3r4Zrry/8AgROPH/7xI9N/Zr8Y3Pgj43+EL+GRkhmvorKf/ailfa//AKFX&#10;633NrFeW8sEyLLFKu1kb+Ja/Gb4dI03xB8LrF/rX1O12/wDf1K/ZDUNSFrEFXmUj/vmvNzSNpxke&#10;nlkrwlE/I9/hc1n4313T7ncmn6XqNxZf7cvlSun/ALJX6UfCvxJbeJ/AGj3Nsy/JAtvKn9x1TY6V&#10;8f8AxLdH+I3ihl/i1O6/9GvVTw98bNQ+C3m31rKs1vL9/TpvuT//ABP+/V1oyxUIkUZRwspH078R&#10;v2cLX4iatcatpt3/AGbqUvzy7k3xSt/7LXyf8Sf2Ofi7ZahNetpdv4ggThG0q5Vtq/7r7GP/AHzX&#10;0f8ADv8Ab7+Hms20NvrdveeF7s/feaPz4A3++nzH/vmvffCfxO8J+Oo1fw/4k07Vhj7ltcq7/wDf&#10;P3q5o1cThfiidMqeGxXwyPzNb9ov4z/Dmxs/DE2u6joMWnwJBDZXGnRRTRxJ8iL80W+vNfGXjvXf&#10;iJrP9r+ItSm1S/8AKWL7RLs37V/gr9evHnw18N/FHQpdK8SaXBqVoy/I7r+9i/2kb7yt9K/LL9oP&#10;4NXPwP8AiLd6DJK9zp8q/arG7f8A5awN/e/2k+7XpYTE0q0vh5ZHm4rD1aUfi5on15/wTe/5Jt4p&#10;/wCwqv8A6KSpv+Cj3/JMPDX/AGFx/wCinqD/AIJuMv8AwrjxUv8AENVXP/flKn/4KPf8kw8Nf9hc&#10;f+inrg/5jjv/AOYE/POvT/2Yv+S/+A/+wlFXmFepfsvq0n7QXgYL0GpK9fQ1/wCDM+eofxYH6zap&#10;/wAgm8/64v8A+g1+Wvhjw8vh6w8r/l4lbfK/+1X6c+Jr4JYXEKt/yybdX5wTf61v96vnMDL4j6TG&#10;x+Eq395FYWctzL/qol3tXh2sarLrGqXF5Lu/et8qP/Av9yuu+JfiHzrhNKgb5Ivnn/3v7lcJXvUI&#10;8nvHg1pc/uhRRRXUc4UUUUAFFFFABRRRQAUUUUwPoT9hH/k43SP+vO6/9FPX6g96/L79hH/k43SP&#10;+vO6/wDRT1+oPevlMy/3g+my7+ALRRRXmHqhRRRQAUUUUAFFFFABRRRQAUUUUAFFcD8aPjB4c+A/&#10;w71bxp4qujb6Pp6jcsa7pZXY7UijX+Jmavim3/4KbfFTUdLbxjYfs26/cfDlf3n9rCeXc0H/AD13&#10;+Rsx/wCO/wC1QB+ilFeYfs+/Hnwv+0h8NbPxp4UneSwuJWgnt7gbZbWdcbopP9r5lPurLXp9ABRR&#10;RQAUUUUAFFFFABRX55+Jv+Civxan+NXj/wABeAfgf/wm8nhPU57KWayuZXk8pJXjSV1VPl3babqH&#10;/BQT9oHwZay6t4s/Zc1iy0C2XddXMU06eUv8Tb/JYUAfodRXzd4Z/a5t/jB+zNq/xQ+FPh288V6z&#10;Zful8LyfJdC53IGhbZu/hffuX+GvnTxZ/wAFDP2ifAnh+913xB+zHeaNotivm3N7d3FwkUS/dyze&#10;VjrQB+jlFfnJ4W/4KF/tFeOdAstd8P8A7MV5rGjXqebbXtpPO8Uq/wB5W8qvuH4MeK/EHjn4ZaDr&#10;vivw7J4U8RX0Hm3uiy7t1q+5vk+bn/8AXQB3VFFFABRXFfFf4p6B8Ffh7rXjLxReJZ6PpUBmlYn5&#10;nb+CJB/EzthVHqa4H9kP9pqH9q34TyeNofD7+GoU1KfT/sUt39pbMao27fsX+/6dqAPc6KKKACii&#10;igAooooAKKK+CP2xP+Ckeufsv/G1/Atj4ItPEFnHp9vfyXs148Tqr7t3yqnbbQB970Vi+FfEdj4w&#10;8MaRr+myibT9UtIr2B1/jikTen6NXz3+3J+2A37IXgzw7qNjokHiPW9bvngg06adol8mOPdLLlVb&#10;7mYv++6APp6ivknQ/wBrnx946/Y+8O/F7wf8Mj4m8TapePbnw1p88suyJLiWJpdypu/5ZKfu/wAV&#10;eH+Ov+Ckvx8+F+gPrni79m6fw9o6SrE99qFzPFErN91d3lUAfpNRX54aZ+3p+0trWl2ep6f+y1qV&#10;3p95ClxBcQy3DJLG67kZf3X92vvHwdqd9rvhDQNS1XT20fVLyxguLrTnPzWsrIrPEf8AdYlfwoA3&#10;qKKax2gmgB1FfnfY/wDBVnxD4kvNUfwj+zz4p8YaPaX8tkmp6VeSzxSsp77LRgrbNrbN38Ve3fsv&#10;/tc+Lf2hPF+qaJr3wV8SfDW3srE3aahrDS+VO+9V8pd9vF83z7vvfw0AfUVFFFABRRRQAUUUUAFF&#10;FeGftSftYeDv2VPB8OqeI3nvtVvS8em6LYn/AEi8dee/3VHG5vfvQB7nRX56J+17+2J4otl1/wAN&#10;/s32Nr4bZfMjt9Tlk+2tH/utLE3/AJCr2P8AZK/bo0b9pHVdW8J63odz4E+I2khmu/DuoPy6qQGa&#10;Lcqt8p+8jKGWgD6oor4a8ffthftG+GfHXiDSND/Zo1LXtHsL6a3stTR7jbdxK+1Jf9V/EvzV5p4V&#10;/wCCnHxw8ceI9c0Dw/8As6vrGt6JL5OqWFpdTvLZPuZNsq+VlfmVqAP0wor5v/ZX+PHxW+MeqeII&#10;viP8Ibz4ZW9jDE1lPctL/pTMz71+dF+7tX/vqvpCgAoor5s/at/bN0H9mBdJ0j+xr/xp441s403w&#10;1phImlXftDsQjbVLfKuFZm7UAfSdFfn1o/8AwUx8W+B/FOkWfxu+CWtfDTQdWlEVvrbvK6Rf7yPE&#10;u7H8W1tw/uV9+W9zFewRTwSLLFIu5HQ/Ky0AWaKKKACiiigAooooAKK8h/at+Nlz+zt8CfEvxBs9&#10;Mh1ifSfs4WzuJfKSTzbiKLlv+B18j+Hf+CgX7SHi/QtO1nRf2Yb7VdKvoluLa9tpbhoZ42+6yt5V&#10;AH6LUV8Bad+2x+07d6law3H7K+q29vJKiySl7j5F3ct/qq9a/ad/aK+Mvwh8bafpfw8+Cd98SNHu&#10;LFbibU7Z5dsUpd1MXyI38Kq3/A6APqOivzO1n/gpt8cPD3jnS/Bupfs6PYeK9WTzrDRprqdbi5X5&#10;vmRfK+b7jf8AfNeu/Bn9rL9oPxz8TfD+heLP2dr/AMI+Hr+fyrzWpnn22q7Gbd8yAdqAPtSuK+Kn&#10;ws8N/GjwLq3hDxfpqaroWpLslhYbXRgfldG/hdWwyt612tFAH5S+O/8AgiNM+ryTeDviZGmlu+Vt&#10;tb07M0S/9dYm2v8A98LW78Jf+CLOi6TrFve/EPx1Jr1mjBm0rRbM2yyf707Ozbf91F/3q/T2igDH&#10;8NeGNK8F+H9P0PQ7CDS9JsIVt7Wytl2pDGvRVFbFFFABRRRQAUh6UtIelAHx1/wVO/5NptP+w/a/&#10;+ip6/OH9lX/k5X4X/wDYxWf/AKNSv0e/4Knf8m02n/Yftf8A0VPX5w/sq/8AJyvwv/7GKz/9GpX0&#10;GE/3WZ5Vb+OfvGOlFA6UV8+eqfzkJ99a9vT7i14gn31r29PuLX3p8fiB9FFFByBRRRQAUUUUAFW9&#10;K1KfR7+K8gbZLFVSigZ73pWqwaxYRXMDfI3/AI5TNb0eDW9Nltp1+Rvuv/cf+/XlngnxO3h6/wDK&#10;nZvsUv30/uP/AH69hR1dUdW3o/8AHXmyj7KR6FOXPE8H1jSp9Hv5badW3K3yvt++v9+qNezeMPDC&#10;+JLD5fku4v8AVP8A+yV45NDLbSvFKrQyr99HrupVOc4KlPkGV+vv7OP/ACQfwH/2BrX/ANFivyCr&#10;9ff2cf8Akg/gP/sDWv8A6LFeTmv8OB6mV/xJH56/tsf8nJ+K/wDt1/8ASeKvNPhdZwX/AMTfCVte&#10;Kr2lxrFlFKj/ANxpU316X+2v/wAnJ+K/+3X/ANJ4q8Ss7yWwuormBmhuLdllidP4WWvQo/wY/wCE&#10;4q38eR+3FzvFtJ5f3wvy1+KPiGa7m17U5dQZnvXupXneb7/m7/n31+r/AMAPjhpPxv8ABVrqNtNE&#10;msQRompWG754JP723P3GxlWrifih+xD4E+J3ia418z3+hX102+5XT2XypW/v7GU7W968DCVo4Sco&#10;1T3MVRlioRlTPGP+CckV3e3XjqEs39nrHat/sLL+9/8AZa9h/ars1TwHaeav+kLqKbf++Hr1n4T/&#10;AAh8OfBjwuui+Hbdobfd5k087b5Z3/vu3evjP9sD9pOw17x1YeH9Cljv9H0cubyeIhkmnbsrD+5/&#10;7M1EL4rE80Ry/wBlw3JIl8Mfs5ah8V/C6XiXmnw6fcM6L5zPvRl+T+5XhHx4+BuofA3xHZafc3i6&#10;lb3tr9oiu4YtiffdHT/eT5P++6+o/wBl34u6fZo+i3l5Gllet5trcO3yJL/Gj/3a96+Ivwx8OfFT&#10;Qf7K8R2K3lurb4pkbZLE399Hrf63Vw9Xln8Jj9UpYilzQ+I/Mb4L297dfFvwamnFheDWLUxlf+uq&#10;V+xz7fLYN93HNeLfBv8AZj8AfCXUn1bRbG6udV2bVu9Sm82WFfRflVV/Ksr9rD9ofT/g94KvdKsb&#10;lZfFmp27RWtuj/Pbq/yee393vt/vNisMRU+u1Yxpo1w9P6nSlKofmh4nSBPE2qpbf8e6Xkvlf7m9&#10;9lZlFFfUrY+bPvH/AIJq/wDIv+Ov+vq1/wDQZau/8FJv+RI8Hf8AYRl/9FVS/wCCav8AyAPHX/X1&#10;a/8AoMtXf+Ck3/IkeDv+wjL/AOiq+b/5mB73/MAfANFFFfSHgBX1J/wTt/5LlqX/AGA5/wD0bb18&#10;t19Sf8E7ePjlqf8A2A5//RtvXJjP4Ejpwn8eJ9Qft08/s468f+m9r/6OWvz1+CnxT1D4N/EPTPEt&#10;lueGJ/Kurf8A57wN95f8/wAdfoV+3QwP7OOvY/5723/o5a/LuuDL4qdCUZHdj5cleM4n7UaLq+le&#10;PfC9rf2bx6jpGp2wdNw3JLG6/db860NO06DStPtLK1UJbWsSQxL/AHUVdqj8hXw3+wF8dTaX0nw5&#10;1m5zFNuuNHZ3+6/3pYv+BffX/gX96vvD3rxK9GVCfIz2sPWjXhzH5F/tNf8AJwHjz/sKy19pf8E7&#10;/wDkhd5/2G7j/wBFQ18W/tNf8nAePP8AsKy19pf8E7/+SF3n/YbuP/RUNezi/wDc4HjYT/e5nB/8&#10;FL/+PT4e/wDXW+/9t6+Ga/X74u/Arwl8a49MTxTbXFyun+Y1v5Fw0RXft3fd/wBxa81n/Yl+EOnb&#10;VGi3VxL/AHJdRl/+KrLC42nRpckjXE4KpWqSnE+Of2TvhdfeOfiromoeUyaZpM6Xss2373lPuRP+&#10;+tlfpBqupRaVYXeoXkuy3t4nllf/AGVrM8MeD9D8DaWljoenwabZJ/BCn/ob189ftRftA6ZYaHLo&#10;OlXK3KN/x8ywt/rf+mSf+zPXNUlLG1fdOunGOCpe8eP/ANsafqXjKybXLn7Nb6tqKJK6N86+bL87&#10;/wDAN9fUcn7DXw41K4afUjrGoy7Niia92qn+7sVa/NbWNevNbv8A7TPL8/8ACifcX/cr9Mv2Vf2j&#10;tN+L3hK10y/u0i8W6fCsd1BM4VrlVGPPT+923Y+6TXZi6VWjFSicOFqUqsuWR+cHxC8GX3w68b6x&#10;4c1CJobiwuWi+f8AjT+B/wDgafNWFbXk9hOk9tPJbXCNvWWFtjrX64fFb9nfwT8ZFik8R6T5l/Cu&#10;yO/tZDFcKv8Ad3/xD/erz3Qv2CfhXot9Hcz22p6sEbcLe+vMxZ+iKlXDMqfJ76Jll1Tn9w6D9kDx&#10;X4h8Z/AvSNR8SySXN75ssUV3P9+4hV9qs3qfvL/wGvA/+ClUMB1DwHJ8v2po7xD/ALm6GvtG6vNF&#10;8CeHHuLiW10bRdPhyXkKxRQRqP0Fflp+1D8aU+NnxOuNSs9yaLZxmz09W+88a8l/+Bv/AOyVyYGD&#10;q4n2kfhOrGz9lhvZy+I+kv8AgmtqaNoXjnT93zx3VtPt9NyOv/sldn/wUF8M3Wt/BS11C1iaVNL1&#10;OK4n2fwxMrpu/wC+mSvkP9lH44RfBP4mLd6hv/sDUYvsWobDu8pd3yS7f9hv/HXev1Him0nxjoSS&#10;xta6vpN/Bwy7ZoZ4mH5MtGLUsPifahhOXEYb2R+KNe1/sgaDd6z8evDVzBEzw6cz3U7/AMCoqP8A&#10;+z19jeJP2EvhTql5LepBqeko3zeRY3n7of7odWrsvhp8IvCvwl02Wz8Naf8AZllbfLcSt5ssv++9&#10;dNbMKdSlyROehgKkKvPI6XxJefZtD1O5lb/VWssrP/wCvzf8YeIV8PaW8qsv2qX5Ik/9nr7A/aZ+&#10;Lun+DPCF9o8Vyr6hdJsnRG/494v/AIp/uV+dXiHXp/EOpPcy7kT/AJZQ7vupU4Ch9uRePrfYiZ80&#10;zTSvLKzO7tvZ3plFFe+eEFFFFABRRRQAUUUUAFFFFABRRRTA+hP2Ef8Ak43SP+vO6/8ART1+oPev&#10;y+/YR/5ON0j/AK87r/0U9fqD3r5TMv8AeD6bLv4AtFFFeYeqFFFFABRRRQAUUUUAFFFFABRRRQB5&#10;58aPgZ4N/aA8KReG/HGlNrOkRXK3a232iWICVVZVf5GXoHb868J/ah/b2+H37I1yfBE2hapquvw6&#10;XFNZ2FlCiWiRNuSJXlZvl+5/dPSvZ/jr+0R4I/Zv8M2Ov+OtQn03T726WzgeCzluN0uxn2/Ivy/K&#10;jfexXY6hoHh7xlpL/btN07WdP1GDDfaIElSeJl77vvKVNAHyn/wS1+Fknw//AGdrrWJtV0vUp/Fm&#10;qSawbfR7hJ7ezVkRFi3J8u8bPmX+H7v8NfP3we/aY/ao/aqHifwZ4Dv9L0vUdJ1i4e/8Z31pFHDZ&#10;2v3Le0RFibc25JW3bWauu/4JwLB4Q/ao/aP8FeEpjP8ADnT7/wA21iRi0UEy3Doip/wHev8AteUv&#10;pXT/APBJPVtJf4efFPToGj/tiDxldT3UX8YidEWJv935JR/wFqAMz4YftG/HP9m79oPw18K/2hbu&#10;w8TaL4rbyNG8V2MSrmffsX5kRNy72RWV03pvVvu1t/tgftbfE/4LftX+CvA3geyt/EFr4g0L/R9C&#10;kgT/AEjUZZbiKFml+8qoyxMwDL8q1k/8FTpodb8Y/s8+GNNYS+KrrxWk9rEn+tWPdEm7/vvZ/wB8&#10;0ftBor/8FaPgEjLu/wCJFK3/AI5f0AcR8XPiJ+2F+yRHpHxK+IHi3QfGXhC41CKHUtB0+BdlqH52&#10;Z8lGXoyq6u3zbc11mu69+2N8f/DM3xN+HmsaN8O/CE0bXuh+GZ1ifUL61+8jys0TrudRu271+9Xo&#10;v/BWr/ky/wAQf9hSw/8AR4r6L+CiKnwB8CKq/L/wjNh/6SpQB5N+wN+0rq37T3wLj1/xHDDF4l0v&#10;UJdL1A26bFlZVR1l2fw7lcfL/eU19N18Ef8ABHj/AJIf49/7G+5/9Ew1970Afmr+xn4x0DwZ+3b+&#10;1NPr+u6bokNxq0yRPqV3HbrI/wBtl4Xe3P8A9evs/wAc/tPfCTwX4Y1DVda+IPhr7BDG26GLU4J3&#10;l/2FiVtzt/sivzu+Cn7L3gL9qD9uD9pXTfHdpd3lrpOtXE9sLS7a3Ku13KrZ29elfVWif8Epv2dd&#10;IvUuZfCt/qYX/lhe6vcNH/46y0AeW/8ABHfQb1PCHxX8UxWb6f4Y17Xk/sm3ZdqBYxLu2/8Af2NP&#10;+AV9Ef8ABRD/AJMu+Kv/AGDE/wDR8Ve5+F/C+j+CtBs9E0HTLbRtHsoxFbWNlEsUMSDsqr0rwz/g&#10;oh/yZd8Vf+wYn/o+KgB3/BPj/kzL4U/9gk/+jZa+iq+df+CfH/JmXwp/7BJ/9Gy19FUAFRPIsaMz&#10;NtVfvM1S18zf8FBLX4man+znqWj/AAp0y71TXtXuo7C7j09f362bI5lKf3c7UXP+3QB4d4tmn/4K&#10;EfGHWhG0knwC+GrSsWXiLxFqyI3/AH3En/oP/XWuj/4I5f8AJo1x/wBjJef+ioK8h+H3xd/aZ+C/&#10;wdtfA2hfsvx6doOnWLQNL5su9/k/fSv8/wAzN8zVn/8ABJn4ofFOy0TRfBmnfDwXvwwvNXvZb7xg&#10;Gb/RZfs+7Z97H3kiXp/HQB2/xM/ay+PM/wC1/wDET4K/DSGz1O9eO1j0U3lvGkOkL5MUlxdStt3O&#10;Pn6Nv+9/wGszxZ8XP2rP2ItZ0XxL8Wtd0z4n/Di9vFt9Ql06JVez3f3W8mJlfrtzuRvu13fwE1bS&#10;rH/gqb8fbG5aNNWvNHs/sZf7zKsVu0qr/wCOf98V3v8AwVL1rS9K/Yx8Yw6lKiS309na2UT/AHpZ&#10;/tCP8v0RHb/gFAGd+37+1dr/AMAvhz8M/GXgnUIZNL1rWoDd/uIpftli0Rl2pv8Au7lH3q8g+JOr&#10;ftwWPgXUfjKfEOgeG9Hs7V9VPgO3hWWa2slXf+93xfMyr8zfvd3/AKDXJftwaPd6X+xb+yrpuqRM&#10;l3FdaXDcRTfw/wChfdav0M/aT/5Nx+KX/Yqar/6Ry0AfGPhL45ftN/tweDrPV/hHNonwr8P2MCQX&#10;ur6kfNk1HUVX98kH7mXbEuR/D/wKu/8A2Cf2kfiV478c/EX4S/F1Ybjxn4NdG/tCCNU8+Ldsbft+&#10;Vv4GVwPmV62/+CUyqv7Engw4+9d6j/6Wy15/+y3/AMpPf2lf+vG3/wDbegD7+r8v/wBov4aWvxf/&#10;AOCnN14Mu1Tytb8BXVort/BK1lcbG/4C21vwr9QK/PXXv+UzPhn/ALFJv/SW4oA9I/4Jd/Ee68Wf&#10;s1w+FtXLL4g8DahP4fvIn+8qq2+L/wAdbZ/2yrwX9q//AIv3+0F8ctQ4uPDvwf8Ah1f2UWPmQ6pe&#10;W77v/HGlX/et66qy8X2P7Gn7fHxXTVX+yeDPHfhyXxXbj7qfarZHllX/AHvkuv8AvtKq/Bzwff2X&#10;/BNn40/EDXUA8SfEew1vxJes4+bZKjpEn+7tVnX/AK60Ae3f8Euv+THPh3/vX/8A6cLiuY/4K7/8&#10;mcal/wBhmx/9Daun/wCCXX/Jjnw7/wB6/wD/AE4XFcx/wV3/AOTONS/7DNj/AOhtQB9K/s+/8kG+&#10;Gn/Ys6b/AOksVegV5/8As+/8kG+Gn/Ys6b/6SxV6BQAV55+0F42/4Vz8C/iB4nV9kulaFeXUTf8A&#10;TVYm2f8Aj22vQ687+OXi7wJ4I+Feuav8S/sw8DoqQ6mt3YyXkLLI6ooeJEZmG5l/hoA/Mn9in9rX&#10;xb8Gf2c9O8O/Dv4GeJ/iVcRXl1ea1q1pFKlpHMzfKqtHFLu2xLF/dr7m/ZP/AG0/DH7VEeq6db6d&#10;eeFfF+j/APH/AOHdS/1sQ3bSyPj5l3YXlVZfSvVvg7N4Lu/ht4euPh5BZQ+Cri1W50yPToPs8Ihf&#10;5vubVKnJO5WG7dndzmviNre1P/BZK2/4RVRuXw67+Ivsv3N/2dv9b/5K/wDAtlAFLxL+1Z+0F4u/&#10;ai+K/wAF/huthe6hb3qx6XqN5aRJBoloinz55G2/O2XiVd+7r09a2u/G79pz9iDxj4c1H43azpfx&#10;E+GmsXq2d5qunwJmyduflZYomVtoZtrrtbY+Oa7n9kjU9Ktf+Chn7UNhO0aazdS2stsrfeaJP9dt&#10;/wCBPFXR/wDBXDWtJ079j3VrK+lRb/UdUsYdPjb7zSrL5jbf+2SS0AO/4KBftW+LP2a1+EuseEp4&#10;7nStZ1OX+0bVIIpW1CBFiZYkZlOzdvb5l/vV5F8Wta/bh8BeB774yX/inw5pmj2Ea6jdeCbS3WVr&#10;W1zna++L59qn5v3u6qv7duk3ej+Ef2NdJ1WFvt1rqdlb3UUv/PRUsldW/WvtL9s3/k0z4v8A/Yra&#10;j/6TvQB8p6F8WP2ov21/CVr4o+EV7onwm8HwQLF5+qHzbnVLxV/0jyv3Uu2JX3Kv3fu/98+jf8E/&#10;P2kvH/xYvfiH8PvinDC3jrwLfJa3N7BGqeerNKjBtnybkaL768Mrr9a6z/gmaqr+w/8ADHaOTDe/&#10;+l9xXkX7DP8AyfV+1t/2FYv/AEouKAPv6vzU8N6XH+0Z/wAFafFTeI4VvdI+HWmb9Osrj541li8l&#10;Ebb0/wBbO8v/AAFa/SuvzVtdVtf2ZP8AgrHrt14ilTT/AA/8SdM2WV/O2yLzZfK+VmPH+vt3T/ga&#10;UAfpVXhuu/sk+Cde/aL0j41b9S0/xjpsK2+NOnSK3uvlZN867NznY+z733UX0r3Kvln4gftoL4d/&#10;a58I/BDw14eg8WX+pIratdw35ibSs7n+YBHDbYkLsp2/eXnmgD6mr86/+Cff/J7P7Vv/AGGH/wDS&#10;24r9FK/Ov/gn3/yez+1b/wBhh/8A0tuKAP0UooooAK/KST9oTwN4D/4KA/G34ofECSbUbnwuItA8&#10;M6RbxebcST7PKfyFPT/VS/N/02b+9X6t1+Y37P3gPQNI/wCCtHxdtvE0ED6wsU+saClyn/LWcwS7&#10;4/8AbWKV/wDx/wDu0AdHrP7fvwn+Pd1b/Dv43fCfXvCPh7VbiNrW48RKy27urfIzsux4v95N1er/&#10;ALe/xn8Qfsofs6eGdW+G91BpYg1az0qPfEl0v2PyZfkXzd3/ADyT5qk/4Kh6T4e1P9jfxld65HCL&#10;qye2k0qSVPnW6+0Ivyf7ybx/u5r53/bHvLt/+CanwGu/EqyS3H2rRHvPN++y/ZJf/ZaAOwuV/bg+&#10;Mujv8S/CuvaF4G0m6X7bpHgm4WL7VLa/ei81nhZd7rj77r/wCvbP2Mf2sr/9pD4TeIpde09NG8fe&#10;FpmsNaskXavm7W2Sqjfc3bHXYf4kftX0po+qWOqaPY32nTxXGm3UCT200X3HiZQyMv8As7a/Pz9h&#10;uaHxH+03+134l0R1l8NXWotHFcRcxTy+bdNvX+9/G3/A6AOL+An7RP7Vv7Yngq80nwPrGi+H7nSb&#10;yX+1vGeo20USvu/1NrFEsTj5V+Zn2/xfTdb8C/tc/tKeBPiV4j/Z88RaXp3jf4tytGug63tSK0jV&#10;k81p7jaqboli+dfkVvl2t6V6T/wRwRV/Zu8TuF+dvFd1u/7829Z+nqrf8FlNUGPu+EF/9J4qAOG8&#10;e/F/9qz9i7x74N1z4reLtG8f+BPEGpJZ3cVhCu23LH50X91Eyvt3sv3k+Sv07R1dFZfutXwX/wAF&#10;if8AkiPw9/7HO1/9J7ivvC1/49Yf9xaAPl7/AIKe/wDJkfxF/wByy/8AS23ryH9mf/go38A/hv8A&#10;s+fD7wv4g8X3NnrOkaLbWd5bLpF5L5cqphl3pFtb8K9e/wCCnv8AyZH8Rf8Acsv/AEtt6g/ZD/Z9&#10;+F3iH9mD4Yanq3w18IalqV3oFrNPeXeg2sssrsn3ndk3M3vQBoeB/wDgo78BPiL4t0jwx4f8Y3F3&#10;rer3KWdnavo95F5krttRdzRbVr6grzjR/wBnv4W+H9UtdT0v4a+EdM1G0kWWC8s9BtYponX7rI6o&#10;GVh616PQB+dn7Tn/ACld/Z6/7BX/ALPe1+idfnZ+05/yld/Z6/7BX/s97X6J0AFFFFABRRRQAUUU&#10;UAFFFFABSHpS0h6UAfHX/BU7/k2m0/7D9r/6Knr84f2Vf+Tlfhf/ANjFZ/8Ao1K/R7/gqd/ybTaf&#10;9h+1/wDRU9fnD+yr/wAnK/C//sYrP/0alfQYT/dZnlVv45+8Y6UUDpRXz56p/OQn31r29PuLXiCf&#10;fWvb0+4tfenx+IH0UUUHIFFFFABRRRQAUUUUAFegfD3xbsdNKvJV8r/lg7/+gV5/R9ylKPOVGXJI&#10;+hq47xz4P/ttft1mv+movzJ/z1T/AOKqLwH4zXUok068b/S0+RXf/lr/APZV21eb71KR3+7VifPL&#10;oyM6sux1r2Dw5+1p8VPCeg2Gj6V4nW202xgW3tof7PtmCqowq7mi3VS8beCf7VR76xVUu0+8n/PW&#10;vLHTY+1vv112hWj75x+/Rl7hu+N/HGs/EbxLdeIPEF39v1W62eZceUsW7am1PlVFX7iVhUUVskoK&#10;yMX75peHPFOr+EdWi1LRNSudLv4/u3FpK0TV7lpX7dvxZ022WGXVNPv9vWW7sV3f+O7K+e6KiVKl&#10;P44GkatWHwSPWviB+1R8SviRYzWGqeIpLbTZV2y2mnxrAjL/AHG2/M3/AAJ68looohCFP4AlOc/j&#10;N7wr4qn8N3v8T2jf62L/ANnT/ar6a8E/HvxRpWlxf2brX2zT9vyw3apLs/2P7y18j1veFfFU/hu9&#10;/imtH/1sX/xFY16EKprQrzpH1pqf7RnjrUbWWCPVE07cu3zbK3RX/wC+6+UPHNhqttr1xc6rcz6l&#10;LdNv+3XEu95f99/71et2F/BqVqlzbS+dE/3XpmpabBqtm9tcxK8L/wDjtclBRpTOyq5VjwSitjxJ&#10;4bufDd75UvzxP/qpv71Y9eseVL3Du/hp8dPG3wgt7+DwlrK6VFfMrzr9mglLOv3f9arf36m+JHx5&#10;8cfFywsrPxXrK6rb2crSwqbSCMq7D/pkq159RWXsoc/PyF+1lycnMFFFFakhXVfDr4n+JPhRrk2s&#10;eFtQ/s2/lga1eYQRS/umdH27WVl/gSuVoqZQU1aYoy5PgPUfHf7TfxJ+JPhu50LxF4gW/wBLuGVp&#10;bf7DBFu2vuX5liVu1eXUUUQhCn8Bcpyn8Zb0rVbzRNUtNQ0+dra9tZVuILiH78Tr8yPXtH/DbPxl&#10;H/M3L/4LbP8A+NV4ZRUTowqfHAIVZw+CRq+KfE+peMvEF/rerz/bNSv5Wnnl2om5v9xflrs/h5+0&#10;X8QfhRoT6N4W11NO0152neL7HBLmVlVWbcyO38K15vXUeDPBkuvSpc3Pyaev/kWidODhaaHCc+f3&#10;D3TwZ+1P8atel+03Pizy9PTv/ZlnmX/d/dV2T/tD+P3fc2ufP/152/8A8RXmkMKW0SRRKqIv3USs&#10;/XtetvD1g9zO3+6n9568qVGEpe5A9SNWcI+9I6Xx/wDGnxDc6W7a1rlzcxP920RtiSv/ALi18763&#10;rd1r1691ct/up/AlGt63c69fvc3Lf7qf3ErPr06VCNI82rXlVCrFhf3OlXsV5aXMtndxPvimt22O&#10;j/7D1XorcyR7j4Z/bS+LXhmBIP8AhIl1WJfu/wBp2yzsf+Bfe/8AHq2rz9vT4s3MDLFfaZasP+Ws&#10;Onru/Jt1fOlFc31Wh/IbfWa/8x2Hj74veMvihKreJ/EV7qiK+9beVtkSv/sxJ8q1x9FFbwhCHwGE&#10;5zn8YV3/AMMPi94++Hl0lr4P129sUlb/AI9F/e27N/f8pt61w1nZz6ldJbW0TTSt91Er2Dwr4Sg8&#10;N2vzbZr1v9bL/wCyJWNVwcffNqEZqXuHuNl+078QzYwRalfWF5dqvzv9kVfn/wCA1Q179oHxnqtr&#10;KkurrYW+35vskSRf+P8A3q89rzHx/wCMEv8A/iX2Mv8Ao6/62ZG+9/sV50KEJS+E9KVecY/EUvH/&#10;AIwl8Sai8Sy77RW3793zyt/feuUorY0fwlqetokttbf6O3/LV/kSvV92ETyvenIx6K7C8+GOq20W&#10;6KSC5f8AuI3/AMVXL39hc6bO8FzE0My/wPVxlGREoygV6KKKYwooooAKKKKACiiigAooopgfQn7C&#10;P/Jxukf9ed1/6Kev1B71+X37CP8AycbpH/Xndf8Aop6/UHvXymZf7wfTZd/AFooorzD1QooooAKK&#10;KKACiiigAooooAKKKKAPOfjn8EfDP7Qnw21PwV4pgkl0272uksDbZbaVfuSxt/eX/Gviyz/4J8/t&#10;B+H9JXwboH7S1/ZeAFXyIojFOlxBB/zzRFfhccYWVVr9GaKAPEv2Yv2YPCf7Kvw+Tw34bSa9ubqU&#10;XGp6vdAC4vpcYDPj7qr/AAr/AA89yzH83/2Mf2XvE/xd0X4i+Mvh18Rb/wCHPj3SfE91YJeW7M1v&#10;eWrIj+VKq/7fzfxf7vSv2NryP4Afs1+Ev2btM1+w8Iy6hJBreotql0dQnWVvNZQvy7UXC0AeHfs7&#10;fsDX3gL4op8Vfix48u/ib8RYl2WVxcbvs9l/Dld7Fmb5nC/dVd5+WvQ/H/7Kk3jn9rf4f/GxfE6W&#10;aeFdOexbRPsG/wC1bluBv83zRs/4+P7jfcr6KooA8T/a4/Z3b9qP4L3/AIBj15fDbXV1b3H9oNaf&#10;atvlPu27N6f+hV6L4F8K/wDCH+ANC8NG5+0nTNMg077QF2eZ5USx79v8P3a6eigD57/Y4/Zbk/ZR&#10;8D6/4ek8SjxMdU1eXVPtCWP2XytyImzbvfd9z71fQlFFAHzf8Bv2SG+Cnx9+K/xLPildXXx3cvcD&#10;TRYeV9i3XDy7fN81vM+//cWvpCiigArzL9on4Rt8efgr4q8Apqi6KdbtVt/7Qe3+0eR86tu2b03f&#10;d/vV6bRQB5r+z18JW+BPwY8KeAn1Qa2dCtTa/wBoJb+R5/zM27Zufb97+9Xjn/BSGDxJD+zbdav4&#10;U8e6p4B1jSdRguon0aeWK41V2V4Es1aKVG+dpUb+L/Vfdr6trF1nw1pPiCXT31TTbXUW0+5W8tDd&#10;QrJ9nnXcqypu+6+GbDUAS+HoLm30HTYr1me8S2jWdnbc2/aN361q0UUAUNX08appF9ZeZ5X2qB4t&#10;2Pu7l214p+xx+zJJ+yf8I38ES+Il8TFtSn1D7ctp9l/1iou3Zvf+5/er3qigD8ovEXwBb9oL/gpL&#10;8bNN07xRqfg3xHpWnWupaPr2mllmtbpYrRf4WTcu1nT71ex+D/8AgnL418cePtJ8RftAfFq7+Jlh&#10;osvm2OgrGy28jf8ATUvwFOPmVF+b+/X074W/Zs8JeEPj14n+LljJqP8AwlfiO1WzvVlnV7fYvlY2&#10;Jtyv+qT+KvXaAPnX9sH9lFv2qvD/AIR0yDxKnhkeH9XTVd7WP2oT7UK+WF81NtevfE3wg3xB+Gvi&#10;rwst2bB9c0m60v7WI/M8jz4mj37f4tu6usooA8b/AGUfgI/7M3wR0X4fvri+Izp0tzL/AGgtr9m8&#10;3zZnl+5vf+//AHq534W/srzfDb9qH4l/F5vEq6kvjGBIV0f7B5X2Xb5X/LXzW3/6r+4tfQ1FABXz&#10;pqP7KMt/+2bpfx5/4SZRHZaS2l/2B9hO5sxSpv8AP83/AKafd2dq+i6KAPlb9t39iG0/bFg8Ksvi&#10;VfCmpaFLOPtv2H7X50EoXdHtEqfxIv8A4961634++DNl4m+AOrfCzSrldE0+60B/D9tcGLzfssXk&#10;eSjbdy7tq4716dRQB5D+y58C2/Zu+Bvhz4eSayviBtI+0Y1Bbb7P5vm3Esv3N7bf9bt+92rL/a8/&#10;Zxk/an+DV14Di19fDhmvLe6+3NZ/atvlNnbs3p/6FXuVFAHM/Drwt/wg3gLw34ba4+2No+mWun/a&#10;Au3zfKiWPft/hztr5v8A+CjNv4rh+Dui6x4Q8e6v4K1ez1m1hgsNGuJYbjWpp5UiS13xSp/fZ/4v&#10;uV9bVi6t4b0vWrzTLq+060vrrTZ/tFnLcQq72suwrvjJ+621moA0rZWW2iWT74Vd1Y/jnwVo/wAR&#10;vCOreGdes1v9G1W3a2u7dv40augooA/O2x/4J2/G/wCFDXWhfCT9ofUNA8Dzyu0enXyyedao39zZ&#10;8u//AGk8qvf/ANk39jfRv2YYNW1WbWLzxp4511i+q+JdQTE0vz7iiguxVd/zNl2Zm5zwK+k6KAPy&#10;Z0f9ni7+Pv7en7RCaH4t1HwH4u0K5iv9I1/TmbfBI21WVlVl3Ky17t8Ov+CeXinxF8TNF8cfH/4o&#10;3HxQn0KUS6Zo+1/squvKltxxtJVGKqq7ivzbq+lfAX7N3hL4cfGLxr8S9Ik1FvEXi7aNRSedXt/l&#10;6eWuwFfu/wB4163QB86/tU/spSftL638MtQj8Tjw7/whur/2qyNY/aBdfNE2z/Wps/1X3vm+9XqH&#10;xo+Hb/Fr4S+L/Bcd9/ZTeINKn037aYvN8jzUZN+zcu773TdXdUUAeT/szfBQ/s7fA3wv8PJNXXXm&#10;0RZ1GoLbfZ/N8y4ll+5vfb/rdv3q5H4F/ssv8G/jr8XPiKfEo1hPHt0l0NPFj5X2LbLK+3zfNbzO&#10;H/urX0NRQAV4f+1D+yn4M/aq8GR6J4mimsr+0Z5NO1iyC/aLRm+/t/vK2BuU9eK9wooA/O60/YO/&#10;ab8M6d/wjvh/9p+8Xwxt8pGuFuI7mKP+6mGZk/4DKte5fsl/sNeFf2WpdQ1z+07rxh481NSl74k1&#10;FNr7Gbe6xJltm9vmbLMzH+Kvp+igAr5w/Z5/ZLk+Bnxu+LPj9vFK60vjq8+1jTlsPs/2L99LLt3+&#10;a2//AFv91a+j6KACvkL9gq08W6bdfGHSvEPj/V/iTYaR4mXTtP13U7iaVH2wq0yxCSV9qq77cK38&#10;NfXtY/h7wzpfhLTItN0bTbXSrCLd5drZwLFEu5tzYReBQBsV8sftW/sSab+0Zrej+M9B8S3vgD4k&#10;6IoSz8RafGxLKp3Ksiqyt8pLbWVgRuOdw4r6nooA/PnSP+CdfxE+JvifRbv9oH4zX3xA8OaTOk8P&#10;h6081YZm/wBt227f9rCbtv8AHV7/AILCWcFt+yv4dtoYlhgXxPZxLEnyqq/Z7j5a++K8n/aH/Zy8&#10;KftN+CrXwr4vfUE021vU1Bf7OnWKXzUV1X5mRvl+dqAPki8/4J6/F+z0xPC3gP8AaD1Tw98LLyL/&#10;AJAtz5ss9lE/3oImV/nXnH3k+lfVX7P/AOzX4Y/Zv+Ey+BvC4kaOYPLeajcDMt3O67Wlft2UbegV&#10;cV67a262drFBH9yNVVasUAfP/wCxl+y5L+yb8NNT8KSeJF8TG81SXUvtaWP2XbvRF27N7/3Kr2v7&#10;Kktt+2Xd/Hf/AISdXjuNI/sr+wfsB3L8irv8/wA3/Z+7sr6IooA+e/2xv2WpP2rfBnh7w/H4lXww&#10;dJ1mLV/tDWH2rzdqOmwL5ibfv/er3+KPyokX+6u2paKAPI/2nvgc37R/wO8SfD2PWhoD6v5A/tF7&#10;X7R5XlzpL9zeu77m373evkjRv+Canxn8NaRa6VpH7Wvi3StLtIlitbKygvIYYFX7qIiX+1Vr9E6K&#10;APz8/wCHdnx7/wCjx/G3/k//APLCvvPSrWSw020tZ52u5oolja4cfNKyry1aFFAHzb8Tv2SpfiN+&#10;1h8O/jOvihbBfCVn9kbRfsHmm6+ac7vN80bP9d/cb7tfSVFFABRRRQAUUUUAFFFFABRRRQAUh6Ut&#10;IelAHx1/wVO/5NptP+w/a/8Aoqevzh/ZV/5OV+F//YxWf/o1K/R7/gqd/wAm02n/AGH7X/0VPX5w&#10;/sq/8nK/C/8A7GKz/wDRqV9BhP8AdZnlVv45+8Y6UUDpRXz56p/OQn31r29PuLXiCffWvb0+4tfe&#10;nx+IH0UUUHIFFFFABRRXsnw//ZM+IXxP8I2PiTQbKym0q93+U8t4sT/K7I/y/wC+rVlOrCnrMqFK&#10;U/gPG6K+iP8Ahgv4tf8AQM07/wAGEVH/AAwX8Wv+gZp3/gwirH61h/5zf6rX/lPneivdNY/Yo+Lu&#10;jwGT/hG0vkH3vsV5Ezn/AIBvrxnW9E1Dw3qMun6rY3Om6hA2yW3u4nidf+ANW0KsJ/BMxnSnD44l&#10;FH2PuX79ep+CfGy6qiWN82y9X7r/APPWvLKKco84oy5D6GrlPGHgaLW1e5tv3N7/AOjapeD/AB+l&#10;+8VjqDKlx9xZv+etdxXB71KR3+7VifP9zbS2dw8E67JYm2slQ17X4k8K2fiS32y/ubhP9VcJ/BXk&#10;+t6DeaDdPBcxfJ/DL/A9d9OrznHUp8hmUUUVoZBRRRQAUUUUAb3hXxVP4buv+e1o/wDrYq9gsL+D&#10;UrWK5tpd8Mv3XrwGt7wr4qn8N3Xy/PaS/wCtirCpS5jWlV5Pdkeu6lpsGsWUttcrvib/AMdrxzxJ&#10;4bn8N3nlS/PE/wDqpv79ezWF/BqVrFc20u+Jvu0zVdNg1iwms7ld8Uv/AI5XNTqch11KfOeCUVse&#10;JPDdz4bvfKl+e3f/AFUv96seu+/OedbkCiiimMKKKKACiiigAoorq/BngyXXpUubn5NPVv8Av7/s&#10;UpS5BRjzjPBngyXXpUuZ/k09G/7+/wCxXrcMKwxJFEqoifdRK73wl8DfEvifw/aahpVtbf2fKuyL&#10;fOqfd+SuS+KOj3nwiuEg15Y0u5YvNiiil3768qVf2suQ9WND2UOc5/XtetvD1g9zO3+6n9568c1v&#10;W7nXr97m5b/dT+4lN1vWLnXr97m5b53+6ifcSqNd9KnyHBUqc4UUUVuZBRRXrPww/Zg8d/F3w02v&#10;eHbS0l08zvb75rxYm3Jt/h/4FWU5wp+/MqMZT92B5NRX0R/wwX8Wv+gZp3/gwipP+GDPi5/0DNO/&#10;8GEdY/WsP/Ob/Va/8p88Vb0rR7nWLpILOLzn/wDQK9g1T9kD4m+H5d+qaD5Niq7pbi0niuNv/AFf&#10;dV3R9EttBtfs1tFsT+J3++70SrwfwCjQn9speG/Ctn4btUWJVe4/iuNvzvW3Q7oibmbYifxvXl/j&#10;Dx+2pJLY6f8AJaP8jS/xy1zxjKrI6ZSjSiWPHPjb7Tv0/T2/dfclmT+P/YrgaKK9KMeQ82Uuc6Dw&#10;ToP9vayiyL/o8XzS16T9vbUtUu9MsZ2sPsapulRUf73+9XLfCV083U13/Pti/wDZ61vCqOni/wAR&#10;q/8Az1V//Q65KnxSOyl8MR0Nnfebey6Z4ha/uIm3y28qq6M39z/Zpt/ZwePPDjzrAqahF8n+46/w&#10;Vamv4LbRtVvNFtle7SVlnT7j7l++9Vfhi7P4euGb773jPv8A+AJWa/mL/unlNFe86F+xv8SfGuj2&#10;viDSLCxfStTi+1W2++VGET/Ony15X8Rfh7rPwu8WXXhzXooodStUR5Uil81PmTenz/8AA664VaU5&#10;ckZHHKlVhHmlE5qiiitSQooooAKKKKACiiimB9CfsI/8nG6R/wBed1/6Kev1B71+X37CP/Jxukf9&#10;ed1/6Kev1B718pmX+8H02XfwBaKKK8w9UKKKKACiiigAooooAKKKKACiiigAooooAKKKKACiiigA&#10;ooooAKKKKACiiigAooooAKKKKACiiigAooooAKKKKACiiigAooooAKKKKACiiigAooooAKKKKACi&#10;iigAooooAKKKKACiiigAooooAKKKKACiiigAooooAKKKKACiiigAooooAKKKKACiiigAooooAKKK&#10;KACiiigAooooAKKKKACiiigAooooAKKKKACkPSlpD0oA+Ov+Cp3/ACbTaf8AYftf/RU9fnD+yr/y&#10;cr8L/wDsYrP/ANGpX6Pf8FTv+TabT/sP2v8A6Knr84f2Vf8Ak5X4X/8AYxWf/o1K+gwn+6zPKrfx&#10;z94x0ooHSivnz1T+chPvrXt6fcWvEE++te3p9xa+9Pj8QPooooOQKKKKACv1N/Yi/wCTavCf1vP/&#10;AErlr8sq/U39iL/k2rwn9bz/ANK5a8jMv4KPUy7+MbHxm/ab8J/A3V7DTfEUWovc3kH2iL7FCsi7&#10;d23ks6964Rf+CgvwtdcsuuIf7r2K/wDxdeJ/8FI/+Sj+E/8AsFP/AOjWr5B2Vz4bA0qtOM5M3xON&#10;q0qkowR+u3wn/aE8F/GdLiLw3qjS3tuu6WyuovLmVf7+0/eX3WuF/bI+C1j8Svhlqetw2yp4h0O3&#10;a6t51T5pIky7xMe6ld3/AAKvmL9gbwTruofGSHxFBaTw6Hp1rOtzdMm2J2Zdixbv4253f8Br75+L&#10;WrW2h/C/xZfXbqlvBpV07lv+uTVxVI/VcTakzupy+tUL1T8Z6KK+qf2b/wBiq5+JulQeJfFlxcaT&#10;oM4321pb/JPcr2YlvuL/AOhV9PUrQow55nzNOlKrPlgfK1dx4P8AH7WCxWOofPbp8iy/xrX6OWv7&#10;F3wgtrdIm8JJPt/5azXlwX/9Dry74s/8E+PDmqabcXfgW4m0XU1BZLK6kMtvL/sbmyyfX5q83+0K&#10;NX3Zo9H6hWpe9A+f4ZormJJYmV4n+dXSor+wg1Kyltp13xSrsavLoNT1z4a63daNqVtJDLaz+Vc2&#10;Vx9+Jl+/sr6W+Anwul+M1g+su89hoUUvlNLt+eWX+NE/+Lp1H7H3wp/vfcPm/wASfDq503fPY7rm&#10;3/ufxrXGbNjbWr9TrD9nvwLYW6LLpTXL/wB+4un3/wDjr1ieJP2Rfhb4nR3k0OSwlb/l40+5dX/8&#10;e3LURzGP2i5ZdL7J+ZlFe0ftE/s2an8ENRiubaeXV/DV037i+8rY8Tf3Jf8Aa/8AQq8XRGdkRV3u&#10;/wDBXq06sKseeJ5VSlOlLkkFFfa/wH/YJi1TSrXW/iJNc27zqJI9EtH2Mi+kr/8Asq179/wxl8Hz&#10;B5Y8HRZ27d32y43fn5lefVzCjCXKjvp4CtOPMflVRX298c/2BLa00u51j4dT3TTwL5jaLdtv80ek&#10;Tf3v9lq+JJoWhleOVWSVG2Mj/wAFdlDEQxEeaJx16E8PLlkbfhXxVP4buv79pK372L/2dP8Aar2C&#10;wv4NVtYrm2lV4mWqP7NX7MmpfHrUp7ue5fS/DNi+y5vUXe8rf88ov9r/ANAr7j8K/sg/DbwlpjW1&#10;tpVxdSPy8t1eSsWP0Uqv/jtcGLxNKEuX7R34TD1Jx5vsnxPqumwaxZTW1yu+J68c8SeG7nw3e+VK&#10;u+3b/VTf36/TjVP2dvBM6NCNIa0Y/wAcNxLu/wDHnr51+OvwH/4QyBP3rX+hXrbFlf78T/3HrLDY&#10;uPPym1fCS5ec+OaK95/Z5+B+neMfjTa+HfE1vLe6LPZzyq0MrRb2Vfl+Za+mPib+wh4NuPCrw+Dd&#10;PmstblubdEubm7llSOLevmsysf7m6u6pjKVKfJI4KeDqVY80T87qK/ULw9+xD8KdD0eK1vNDk1u5&#10;RQZLy6u5Ud27ttR1VfwFfDP7Unw88MfC34uXnh3wtJctZwW8Tzw3Eu7ypX+fYrf3dmyihjKeInyR&#10;QVsJUoR5pHkdFfY37P8A+we/ifTLbXvH891p1vMvmw6RB8k7L/elfqv+797/AHa+gp/2Qvg5pluk&#10;K+D47iX+9LeXDv8A+jaxq5hRhLlRtTwFaceY/OLwZ4Ml16VLm53Q2St/39r1iGFbaJIol2RIuxUT&#10;+GvqXxV+y14eudNf/hGmbR7iJf3Vu7b7d/8AY/vLXyr4zuf+EDuLu21eJob23bymt/43eso4n6x8&#10;JtLDfV/iPtr9nKza8+FWiqv/AE1+f/tq9fJP/BQy3WD4zaTGv3P7Fi/9Gy19cfse6lJrHwB8OXcy&#10;qksjXJbZ/wBfD1x3xy/ZVn+OnxssNY1K/bTfDFnpcVvIbY/6RPIJZW2r/c++Pmrz6M40cTKUzvrR&#10;lVw0YxPzWor9ULD9i34Q2dmkL+ExdMi486a9uN7fir18+/tJfsRaf4U8MX/inwJJcrb2Kme60q4f&#10;zdsX8TRP975R/C3pXq08wpylys8qpgKkY8x8Y0UUV6h5wV+lX/BPn/kg8v8A2F7j/wBAir81a/SP&#10;9g2STSPgQ8dzDIkjarOyo6bfl2RV5WZfwUell38Y9S+MXx+8N/BKTSI9et9RuZNU80W40+BZfubd&#10;27LL/fWuaX9rjwXeRRbP7RtvNX789r93/vl64H9sGdr2bwvJIq7k+1bfl+7/AKqvnOvLpUKc6fOz&#10;1KtepCpyn6AaJ4h0/wAVabFqGmXi3lpL92VK+b/2q/BOn+EoIvF8CrZ288vlXiInyeb/AAP/AMDr&#10;qf2O7O71Cw8Rt5v/ABLVniUD/prtbf8A+O7K1v27Iba1/Z01JHVQ7X1qIv8Ae80f+y7qypr2WJ5T&#10;arL2mG5j88PFvjafxC3kRL5NkjfKn8bf71czXS/DzwDq/wAT/F1h4b0SDzb+8bau/wC5En8bv/sp&#10;X6AeBP2Bfh94asYf7eF34nv9v72SWZoYt3+yiHP/AH0xr6CpiaWE92R89Tw1TFe9E/Nqiv1Xl/Y1&#10;+D8sbKfBkS5/iW8uP/jteB/H39hDT9H8Oah4g8A3Fz5lpE1xNo90xl81VGX8p/vbv9luKxpZhRnL&#10;laNqmArQjzI+N/D2ttoOqRXirvRPvJ/fWvSJrZfEK/2noeofY7uVUSX/AGv9+vJK/T3TP2IfhVFD&#10;HPFpmowSmNRvi1S4X/2erxNeNL4iMNSlV92J8G6J4M1ywvbiWXVVtoZW3yvF8zvTPFXiGz0HSX0j&#10;T2V7h12Sun8P9/f/ALVfavwj/Y10ez0qa78dNd6zeTyP5WnteSrFbQfwI21tzNt968r/AG0v2e/h&#10;z8KvBNhrfh+ym0jVbm7W1itYp3lilXYzs7I+9jt2/wDj1YRxVKdTkN5YarCnzH1r+zl/yQjwB/2B&#10;LT/0Utfn3+2//wAnH+JP+uVr/wCk6V+gn7Of/JCPAH/YEtP/AEUtfn7+2xDJc/tJ6/HEjTSOlqiJ&#10;GvzM32dK48F/vMjrxv8Au0TwOivvj4G/sHeH38FQ33xEtri51y8xKbGK5aJbRf7jbfvP/eNedftV&#10;/Dv4N/BiyOiaDpVxd+MLpN4VtRldbOL++3z/AHv7i160cdTnV9lA8qWCqQp+1kfJlFFFdxyBRRRQ&#10;AUUUUwPoT9hH/k43SP8Arzuv/RT1+oPevy+/YR/5ON0j/rzuv/RT1+oPevlMy/3g+my7+ALRRRXm&#10;HqhRRRQAUUUUAFFFFABRRRQAUUUUAFFFFABRRRQAUUUUAFFFFABRRRQAUUUUAFFFFABRRRQAUUUU&#10;AFFFFABXnvxJ+O/gP4QG1Xxh4o0/w+90N0CXkvzsv97b96vQq+ff2rvHPw7+F3hVvEHirw9pviTx&#10;FeQPpej6fcWa3FxeSt92Fflbau4/M3agD0v/AIXD4MfwI3jNfEunf8Imsfmtq3nj7Pt37M7v975a&#10;q+Dvjf4E8f8Ahm88Q+H/ABTp2q6PZ7vtV5DP8kH+/u+7X53+IPhLqnwo+CXwN0HxqkVtpHiD4lRa&#10;prOmJJvt7W3leLZbv/2yV2r3v4UaPpCft2/H3SIrOx/4RWXQtN+32PlL9kZvs8X30+7/ABv/AOP0&#10;AfQvgT9pT4ZfFDXZtG8KeONH17VEXf8AZbS43Oyf3l/v/wDAav8Ajv45eA/hrqtjpXifxRp2j6nf&#10;sqW1pLL++m3Ns+RF+b71fIHhJND+Ov7WPh/xR8LfD+n6P4H+G8F1b3OuWMEVvFq1xLFtSKJV2Myp&#10;8/z14F4V8VeP9B8J/E39oKWfwy+q2Xiv7LqOj63pyXV7v82L91FK3+qVPN2/Jtb5H/uJQB+vaPvT&#10;dXlf/DTfwt/4TRfCH/Cc6P8A8JE0/wBkXTluPn83dt8rP3d/+zXNeG/j/wCMfEut+FYrf4Qa5/wj&#10;+t2tldNrr3kXlWqTxK7b0+98m75q+dv2tPDvhX40+OtH+CPw30LT4vFcmqprWv8AiG1giRNKi+bz&#10;Wll+8z/OvyK392gD7H+I3xs8D/CMWTeMfE2n+HvtjMtut8+3zSv3tv8A30Kd4r+NfgjwN4atvEWv&#10;eKdM03Qrz/j1vppxsn/3P73/AAGvktNB0HUv26PiLp/jZbTUtKsPAMCWf9pqjp5WyLzXTd/vS/8A&#10;j9QfsleJPBfg/wDYX8OeK/ida2N1o+h3941i2o2yzsu+4ZFWJW/jZn20AfX3g/4y+CvHvhm78Q+H&#10;vE2m6rotsrNPfQz/ALqLb97d/drN+HP7Qfw8+LGr3mm+EfF2m69f2i75Le0ly+zj5/8AaX5l+YV8&#10;PeCv2ZPGfxW/Z/8AjFrGlWNp4MuvH95a3+k+GRJ5SxQWzs2x/wCFWl/zspmial4n8R/tm/BXTdO8&#10;C6b8Ndb0TT2XVre0vILvzbNf9bu8r5U+Tcq7vm+f/doA+6PjF8efB3wH8Oxav4x1RdOhuJPJtolV&#10;nluJdu7Yi1W+Hn7RHgf4l/Dq48caZq623h21keG5udQTyPs7rt3K+7/fWvMv2sf2eNR+K/iLwf4s&#10;8J+I7DQfHfhd2uLGLV0820uEX59rp/v7fm2tXyf8avirqfx5/Y18Yy+IrddF8SeCfE62F+mhPt0z&#10;UZd+3cy/xf8AfX3lRv4qAP1DtLyK/tYp4JVmglXejr/EtWq/PH4o6J4u8H+I/wBm/wAD+AviRrum&#10;/wBvQXvm6tqFz9tf5oom+ZPkWXZvfZv+7VP47+LPFy+JNa8G+E/FnjnXvEvgTRbWW8vrK9tdN0+y&#10;ZbdGaW483e900u3fs3fe+7uoA++9c8W6P4YudPg1XUrSwkv5xb2sdxLsaeVv4UH8VbiPur8pPihf&#10;ah8etU/ZH8WeI/EGqWWpeKPtWm3lxp06W/2dorpE+0W//PKV93zP/sJXffFH4r/Erxn8c/GHgLw5&#10;L40msvBtnFFpkPhu6tUllvVRNl1evL80sXz/ADolAH6QVxXxZ+KGj/BzwDrHi7XVuX0rS4vOn+yR&#10;ebLjeqfKv+8y18UeKvjR8XPEut/Ar4YeLLu/+Hmp+Jd//CQahZtEl3cbGdPkb7sW/Zu+T+9/wCvL&#10;bn4keNU+EP7XsV9411nWLvw5q2k6bYX010ysi/2k8Tum35U3oq7tlAH6k6FrNv4k0LT9VtNxtb62&#10;juoty7W2OoZf51mfEPx/ovww8H6l4o8QXX2PRtNTzbqbbu2ruC/+hMtfFfiH4l+L/ih8dfh18GU8&#10;a3vgzw3ceFrXUr6+091S91J2t9+xZW+ZG+X+D/br2D9sjR28N/sQ+NtNl1K51h7bS4ovtt826Wf/&#10;AEiL53oA0vhj+3V8Jvip4jtdB0vWp7HUrtlSzi1O1MH2pm/55N9013Hwj+O+l/GDxB480fTLG7s7&#10;jwhrEujXj3KrtllRmXcm1vu/JXxN8I/hJ8Uv2ivBHwEs73wjpvg7wH4WS11RPEb38Vxe6kkW3YkS&#10;L80W9d3yv8vRv4dj3fAvxH0/4X2H7VGq3+qanpLXPxCuLO2l0dEN3JNLLPsii3LtUvtPzt9371AH&#10;6PUV+bfwx+JvxK8K+P8A4m+BdXvPElhpTeAb/wARWNj4h1SC9vbWfZ8jrcRfd/3P4a8w034x/Fjw&#10;H+z38LPjJL8SNW1V31+XRf7Bu0XyZbdfN/1r/wDLVn8p/nf+/wDJtoA/XOimJ9yn0AFFFFABRRRQ&#10;AUUUUAFFFFABRRRQAUUUUAFFFFABRRRQAUUUUAFFFFABRRRQAUUUUAFFFFABRRRQAUh6UtIelAHx&#10;1/wVO/5NptP+w/a/+ip6/OH9lX/k5X4X/wDYxWf/AKNSv0e/4Knf8m02n/Yftf8A0VPX5w/sq/8A&#10;Jyvwv/7GKz/9GpX0GE/3WZ5Vb+OfvGOlFA6UV8+eqfzkJ99a9vT7i14gn31r29PuLX3p8fiB9FFF&#10;ByBRRRQAV+pv7EX/ACbV4T+t5/6Vy1+WVfqb+xF/ybV4T+t5/wClcteRmX8FHqZd/GPZtR0PTNVd&#10;ZL7T7W8dRtVriBXK/wDfVQx+FdGhGYtJsFH+zap/hXwt/wAFGruey+IvhVoZ5If+JU/3H2/8tWrk&#10;v2VP2qtW+Hviu10HxRq0994Uv38rfdylvsLfwyq7fw/3l7V5kMHUlQ9rGR6U8ZCNf2Uon3749+JP&#10;hX4VaRFeeI9VttGs2OyLeG+Y/wB1VUfNXwb+1V+1+vxbsG8LeFoZ7Tw5u33V3cfJLebfuoE/hTP/&#10;AH1X6C+KPC2jeN/D1zpGs2MOp6VeLtlhmXcje/8A9lX5XftIfA27+BXj2XTf3lzot5+/027f+KP+&#10;43+0lXgI0pztP4iMfKpCHufCYvwM8ER/En4teGPDs6eZa3l2puU/6ZJ87/8AjqPX62eIdRg8H+Ed&#10;R1GO28yDS7KW4W1gXBZY0LbV/wC+cV+Zf7Ec0UX7SXhgS/xpdIv+99nlr9N/FPiG38KeGdW1u7SW&#10;W2061lvJUgXc7JGm5go/4DV5lJ+1jAjLor2UpH5XeMfiZ8XPG3iGfWL2+8TQyNJuit7H7RBFB/sq&#10;q/dr7d/Yy+J3in4g+BtQsfF0N2+qaPcJEt7dRMjzxOvy7v7zLtbLf7tZf/Dw74Yf8+XiH/wDi/8A&#10;jtL/AMPD/hh/z5+If/AOL/47U1vaVYcvsrDo+zpT5vankH/BRjwFBpnirw34utY1R9Tje0vNo+80&#10;WzY//fLbf+A19H/scGyl/Zv8ILZ+WyeVP5u3/np577t3vXyr+1x+034N+OXgvRtN8P22pwXtpqP2&#10;hjewKqCPynU/ddu5WvP/ANnf9p/WvgNNPZi1XWPDt1L5s+ntLsdW/vRN/C3tXTKjUrYOMftRMI1q&#10;dLFyl9mR9jfG/wCBHjHxf4kuNV0bUIr6wZVEenyztE0GFx8n8Nea+EtS8e/BDUZZdS0HULnTNrLL&#10;aO7eVu/v713qteu+Cv23vhf4ujjWfVZPDt0w/wBTqsexc/8AXRdyfrXsula7oPjGy8/TdSstXt/+&#10;etnOsv6rXmuVSlHlqxPSiqdWXNTkfGXxF+Pd58QvD1xotzodjDaSur73dpXXa9cz+zl8ItB174w6&#10;bqU9piLS9+oNbp/qmdfufJ/vuj/8Ar6R+PHwL0jVfDWp65ptvFZarZRtdM8S7PNVfmcN/wAB/iry&#10;z9k6aL/hLdYXcu9rH5f++0rqjUj7CXsjmlTl7ePtT6I+NnxEufAnwq1/xBpNs15qtvCq2tv5W8mR&#10;3VVbb/Ft3Bvwr80bnx58X7vXW1mTV/Fo1Ld5vmo06bP+Afc2f7Ffpd4w8W2fgnQbjWL5Z3tLfZu+&#10;zrvf5n21wdv+1r4Wt/uw6o6/3Xt0/wDi6wws/ZR92HMbYqn7SXvS5Trv2bPiFq3xM+E2m6r4gtpL&#10;bXI2e1vPMh8rzHU/f2/7S7TXwt+3J4Ah8FfHO9ubSNYbXXIF1Lan/PVt6S/+PJv/AOB19jf8NheD&#10;EjybLWWb+4sEZ/8AZ6+Q/wBs/wCLGk/F7xL4fvtG0/VLP7BbS28/9oQKu7c25Nu1mrowUZQr8/L7&#10;pzY2UZUeXm943Pgb+21afB7wJpnhY+CftcFruZ7y31Ha8rMxZ3ZPK9/71cN8Zv2lvGXxp8bNJoV3&#10;q2k6Oqolno1jO27/AG3byvvNur3r9lb9jjw/feEdN8X+OLT+1bzUYluLTTJTthhib7rOv8Tv97+7&#10;Xufi74z/AAl/Z+P9k3Nzp+j3Sor/ANmaTZ5lVf4dyRL8v/Aq2lUoRq/uoc0iIU60qX72XLE8X/Yq&#10;sfiqmo6rB4xttdXw1LZ77aTW95Kz7k+55vz7WTd/s16l+0tZ/wDFr9Q8xfngnt3T/vvb/wCz1b+D&#10;37V3hn43+NbvQdA03UoFt7N7p7q9VEDbXRdoVWb+/TP2yNYj8O/A3UtQaHzilzbJjdt+9MlcEuaW&#10;JjzR5Tsjyww8uWXMeGfsyTNb/Fe1kX7y2sv/AKBX2hqHiW00nQtQ1W7cQ2tjA9xOf7qqm5q+Jf2X&#10;b+DUviRZXNtKs0TWsu1/+AV9IfGn5/hP4ridmRLjTpYm2f7Xy0sTH9/ylYaX7jmPkm//AOCiXjp/&#10;EstxZaVpC6H5n7qxmjdpPK/25Q3365T9nzTX/aB/aoi1bWoFlhlup9bubcnco2/Mi8/w7vKX/drx&#10;XxP4bn8N3vly/PE3+ql2/fr6N/4J9Qz2HxT1XUGi/dS6PLbxO/8Ae82Jv/QUr3KtGlSoSnSPGp1a&#10;lWvGNQ+9fiL4wTwT4U1PVCqzSWsDSLH6t/DXwhrHxI8Ua9qkuoXOuX32hn3fup3RE/3FX7tfWHx1&#10;SW8+FXiPb87+Uj/98yo9fC+va9beHrB552+b+GL+N2ryMJBTiepi58kj6V8MftY6H4S8FW7eM572&#10;bU4m8pXtIN73C/wfxp81fLn7UPxa8LfGbxlp+ueGtN1LTXW2+z3X9obU83a/yN8rv/lErjbbwl4z&#10;+KK3er6V4e1LWLWBvKZ7G1aVIv49ny1z+seG9X8NypFqulX2lO/3UvoHi/8AQq9ihh6VKXN9o8iv&#10;iKtWPL9k/T39ioZ/Zs8Kf9vP/pRLXmf7eHx4134fx6R4U8N6hJpd3qMD3V3e277ZUi3bFRW/h3Hf&#10;z/s16Z+xT/ybZ4U/7ef/AEplr5W/4KJ8fGvSf+wLF/6NlryaMIzxkuc9StKUMJHkOC/Z6+OfjDwv&#10;8XPDO/xBqV5p9/qNvZXlpd3TyxSxSuiP8rfxJv3b6/U6/sotSsbi1lUPFPE0bqf7rDFfj/8ACLw9&#10;qF58RPC9zFZy/Z4tWsnZ3+T/AJap/wDEV+ukuuL92OP/AIE1PMYRhOPILL5ScJc5+Ld/beTqNxAv&#10;8Mrov/fdb2ieANT1jY0q/Y7f+/N9/wD4Aleqp4b0zStRu5ba2VJXlf53+d/v1br2HW0908mNHX3j&#10;nNB8DaZomyV1+03af8tZf/iK+2P2YP8Akmj/APX/AC/+gJXyJc3MVnF5s8qwp/fdtlfX37HU1n4j&#10;+Fkt1BJvgXU7iL7m3d8qV5eMcpU+Y9TCcsanKdf40+F+j/EprJdWgnma13+V5Uuz72z/AOIqnY/s&#10;reAoY/8ASNPubj/ZN3Kn/oL15t+2x8afF3wWTwgvhDUo9KXUPtX2gNbRy7tnlbPvo3996+XT+278&#10;YiNo8Uxg/wDYNtf/AI1XPQw2Iq0+aEjaviaFKpyyifpr4f8AD+keD9Gi03SbKDTNOt1wkMC7EX3/&#10;APr18B/ty/tBWPxB1Oy8G+H7pbzSdMn+0Xl1C25J587Qi/3lT5s/73+zXivjb9oX4i/EGza01vxZ&#10;f3NlLw1pCyRRN/vquzdXnVenhsD7KXtap5uJxvtY+ypHrn7OPx9j+AHiLUtX/wCEbj8QXF5Alqjt&#10;dfZ3iXfufb8j/f8Ak/74r1D42ft16t8Q/CsGleF7O98I3Msm67uIbvdKyfwqrKqsprjv2UP2c1+O&#10;niS8utXkkt/DGklRc+V8r3ErfdiRv4f9pv8A4uvvCXQfhP8As56At/PYaP4ZskIjW7aDfcSN6b8N&#10;K7VGJqUI1fh5pF4anXlS+LlifCfwFm+N83jnRdS0KLxRf2K3UX2r7Q8v2SWLf86s8vy/dr9QnUOj&#10;Kw+Uivma/wD2/Ph4NUtdO0ey1XWJZ50gSVYFghyz7f4m3/8AjtfTbcqfevJxcpTlGUocp6mFjGMZ&#10;RjLmPxK16zWw1vULaL7kF1LEv/AXr9rdP/48rf8A65r/ACr8V/Ek3neI9Vl/vXUr/wDj9ftPp/8A&#10;x5W//XNf5V6GZ/YOHLfimfH37UP7Zuv/AAz8ezeE/CFvYGaxVDfXt9E0uJWTfsRQw/hZfzr5d+O3&#10;7Q+vfHw6A+s2lvYvpMEqbbLd5UkrN8zbX+78qL/3zWb+0TeNf/HXx1Ozbx/bE6f98PtrzqvRw2Gp&#10;RhGfL7x52JxNWU5R5vdP1+/Zz/5IP4A/7Alp/wCilrm7L9nmwuvj9rXxL1kxXszCBNKtT8yQFIlR&#10;5W4+9x8vpXR/s6/8kH8AY/6Alp/6KWrXxB+M/hP4aatoWma7qCW95rNyttbRryV3f8tH/up1+avm&#10;W5e0kon0qUXTjKZxn7Uvx+HwI8DxXFjaNc67qjPb6duX91Gy43O/rt3Z2/xV+XOt63feJNXu9T1O&#10;8lv9QupWlnuJm3vK7V+tvx7+FFn8Zfhrqfh2bal06+fY3Df8sblc7G+nVW/2XavyP1XSrzQdUu9M&#10;1CBra9tZWt54X++jK+x0r2st5OX+8eLmPPzf3SpRRRXtnkBRRRQAUUUUwPoT9hH/AJON0j/rzuv/&#10;AEU9fqD3r8vv2Ef+TjdI/wCvO6/9FPX6g96+UzL/AHg+my7+ALRRRXmHqhRRRQAUUUUAFFFFABRR&#10;RQAUUUUAFFFFABRRRQAUUUUAFFFFABRRRQAx32LXNP8AE7wejbW8WaGreh1GH/4quoooA5b/AIWl&#10;4M/6GzQv/BlB/wDF0f8AC0vBn/Q2aF/4MoP/AIuupooA5b/haXgz/obNC/8ABlB/8XR/wtLwZ/0N&#10;mhf+DKD/AOLrqaKAOW/4Wl4M/wChs0L/AMGUH/xdH/C0vBn/AENmhf8Agyg/+LrqaKAOW/4Wl4M/&#10;6GzQv/BlB/8AF0f8LS8Gf9DZoX/gyg/+LrqaKAOVb4neDGX/AJG7Qv8AwZw//F15B8Wfg7+z58c9&#10;et9c8bzaFrmp29ulpFKfETwbIlZm2bYp1X+Nq+iaKAPnDQvgr+zv4e+G+seArIeHU8J6tcLdXunS&#10;668u6Vdnz73nZkb5U+4y1P4f+Dn7PPhPwBrvgzSG8O2Hh3XU26nbJrr77pf9qXz/ADf/AB+voiig&#10;D5T8N/stfst+C9estc0S00Kw1azkW4t7j/hJrh9rr/Hta62t+Va2v/AL9mzxV44l8X6rb+GbnX5p&#10;1upLj+23RJZf77xLP5Tf9819LUUAclJ8R/BUkDQt4t0LYy7cf2nD/wDFV86Xv7If7J+qX1ze3ljo&#10;U93dSvLLIfFN1l3b5m/5eq+uKKAPnj4hfCH9n34tWehWfitvD2rRaJbi1sW/tzyXij2quzfFKrP9&#10;0fepvjj4Nfs9fEfw54b8P6+fD11ovh1JU02xh11reO3Vtm//AFUy7vup97NfRNFAHzR4Q+Af7N3g&#10;PQvEWj6KNC0/TfENulrqcX/CSSv58S/dTc1xuT738BWuk+E3gb4F/AqK7g8D3PhzQDdNmeRNXWaV&#10;v+Byys1e50UAeCfFv4afAT473Nlc+OrjQddls1McDHXWt9i/9spVqSx+H3wI074U3fw3tZvDsPgq&#10;6/1+mJrGPN+ZW3NL5vm7/kT5i+75a93ooA+efDnwl/Z+8IP4ObSLjQrRvCUtxcaKR4hd/srT/wCt&#10;b5p/n3f7e6qvj74Jfs6fFHxXN4n8Tx+G9R1ydQk9ydaaLzht2rvRJlVv4f4a+kKKAPm/Wvgn+zr4&#10;j+H3h/wNqa+H77wxoDStptlJr777dnYu22Xz/M/ib7zd6X4i/BL9nL4rX1nf+Kx4e1O9sbZLKC5T&#10;X3t3WJfuozRTru/4FX0fRQB8dftF+A/BWvfDfwl4T8J6L4H8YaXoLbINM1nxO9r9liVNqbJVl3P/&#10;ALrNXL/s4fsxfDzwl8O/iBovxD8S+F9QtfHNzazX3h7TtVWK3s4oJXliiSZZfNbYz/e3/wANfdWx&#10;f7tO20AfP3xG+FvwB+LmnaLY+LZfD2rQaNALex/4nfktBHhF2bopVZvuL97Nbl94f+Deo/C//hXV&#10;zq+hP4N8hbQ6Z/bf/LJX3bfN83zPvf7VezUUAeceDtd+HPw88K6Z4b0DxDoVlo+lwJa2dsNVRzHE&#10;v3U3O7M1cFffCr9n7VdL8W6ZdS+Hp7HxVqP9r6zC+t7vtN1uZ/N/1v7v7z/c219CUUAfNfg/4E/s&#10;4fD+81C60BPD1hcX+ly6NdSrr7v5trJ99G3T/wDj33/9qjUPgZ+ztqHwy0zwBM2hS+E9Lvn1Kz07&#10;/hI5f3Vw2/59/n72H71vlZtvPSvpSigDlV+J3gxf+Zu0L/wZQf8AxVL/AMLS8Gf9DZoX/gyg/wDi&#10;66migDlv+FpeDP8AobNC/wDBlB/8XR/wtLwZ/wBDZoX/AIMoP/i66migDlv+FpeDP+hs0L/wZQf/&#10;ABdH/C0vBn/Q2aF/4MoP/i66migDlv8AhaXgz/obNC/8GUH/AMXR/wALS8Gf9DZoX/gyg/8Ai66m&#10;igDlv+FpeDP+hs0L/wAGUH/xdH/C0vBn/Q2aF/4MoP8A4uupooAytG8R6X4ghebS9StNShRtjS2k&#10;6yqrf3crWrUexd27bUlABRRRQAUUUUAFFFFABRRRQAUUUUAFFFFABRRRQAUUUUAFFFFABSHpS0h6&#10;UAfHX/BU7/k2m0/7D9r/AOip6/OH9lX/AJOV+F//AGMVn/6NSv0e/wCCp3/JtNp/2H7X/wBFT1+c&#10;P7Kv/Jyvwv8A+xis/wD0alfQYT/dZnlVv45+8Y6UUDpRXz56p/OQn31r29PuLXiCffWvb0+4tfen&#10;x+IH0UUUHIFFFFABX6nfsRf8m0+E/ref+lc1fljX0d8If219d+EPw90zwpY+HdOv4NP83bcXEzqz&#10;75Xl/h/3687HUJ1aajA7sFWjSqc0jsf+Ckf/ACUbwn/2Cm/9GtXyBXqXx8+POofHzXdM1TUNLttL&#10;msLb7Kq2rs6v8+/+KvLa2wsJUqUYTMsTVjVqylE/Rb9hn4/Dx34VPgvWbnfr2jx/6NI7Za5te3/A&#10;k+7/ALuyvVP2kfgxb/G34bXukqqJq9r/AKVps7/wTr0X/db7p+tfll4G8Zar8PvFmm+I9Gn+zahY&#10;S+bE39/++j/7L/cr6lH/AAUk8UAf8ifpJ/7by15tfBVYVfa0D0aONpzpeyrnzR4K8R6h8KfiRpWr&#10;+Q0N/ol8rS27/I/yv88T/wDj6V+uvhrxFo3xL8H2mq6fLHf6PqltuU4GHRvvK3/oLCvyU+L/AMR1&#10;+LPja68Sf2NbaLdXiJ9pitGZkll/v/N/FWv8IP2hvGnwUncaBfK+mStul0y9XzIGb+9tH3G/3K6M&#10;Xhp4iEJ/aObCYiNCcofZPefiB/wTw8RjxNcSeD9W06XRpZN8cOoSPFLbr/czsfd/vV9CfBX9lDwp&#10;8OPASaLr+maX4o1WeVri5vbuzR8t/dTf821a8LsP+Cld5HCi3fgCG5uP4mt9VaJP++fKc1wnxL/b&#10;28deM9PnsNDtbfwnazAq0tqzS3QT/rq33f8AgKVxyp42r7kzsjUwVL3omR+2dJ4E0v4g2/h/wPoe&#10;n6adMV/7TuLFNiSzt0i/u/J/7P8A7FfUv7L3gz4S/Er4ZaXq9l4P0J9XgjW31GKS1SV4rhfv53D+&#10;L7//AAKvzad2mZ2Zmd3+dnf+Oun+HPxP8SfCrXf7X8MarJp1192VPvxSr/dZPutXfUws5UlGEzhp&#10;4mEavNKJ9b/tHfsOax4k8XTeIPAEdgtreBWn0gstv5bDvHxsC0n7MX7IPxA+H/xN03xN4gubbRrK&#10;x3M9tb3PmzXPyMuw7fl2fPWPoH/BSbX7W0VNa8G2GpTn/lrY3j2u7/gLJKal1f8A4KUavNbMul+B&#10;7OxuOm671FrhP++URDXFyY3l9k0dnPgub2p9SftHfEHT/hx8HPE2oXsoSW5tZbG0iP3pp5UZUUf+&#10;hf7qmvzj/Zt+K6/CX4qaPqd7Kw0WVvst8n/TJv4/+AfI/wDwCuf+KHxh8V/GHWF1PxPqTXbRnbBb&#10;omy3gX/ZT/L1xVd2GwfsqXLP7RxYjF+1qxlD7J+yeu+FtO8b+Gbi2E63em6jBwyN95W+6ytXzHqf&#10;7JviW11No7e+sXsd3y3Eu5X2/wC7tr5w+Df7WXjn4OWiadZXMOr6GgwumakHZYv+uT/eX/0H/Zr3&#10;GP8A4KWTi32SfDyOSTb8zrrPy/8AfP2evN+qYml/DPS+t4ar/EPofQfhF4X0Tw5aaZdaVZX/ANni&#10;/e3dxAu+V/43r5S+K95od54yvV8PWcFnpUH7pfK+5K/8b1yPxH/bX8bePg9rbWlhoWlP8rWlorO8&#10;qf7cv/xO2uF034qWz/LfWcsL/wB+H5krejhKsfemY1sXSl7sD9Mvh34jGp+CNCubKYG3aziVUX+D&#10;au3ZXzb8df2Obz4i+PtT8S6RqscL6i3mzxXDfcb/AOJrzr4XftGy+Bl8rT9QtJtPl+drG+bZ83+x&#10;/davYP8Ahr1rm1/0bw5A7f3/ALdvT/0CuONKvQnz0zslVoV48lQ6v9mD9nOy+Ab6jqWoaj/amu3y&#10;+R5sSbYoovv7ErT/AG0LN/E37Pmu21irTXCT20uz/dmSvA7z46+JdS8W6frlzOrpZS74rFPki/u1&#10;0fiH9pbUPEmiXulXmgWX2e6iaJv3r0eyr+1jVmHtKHspUoHln7Dmnara/Gu3tp4J7Syls7h282La&#10;u7Z8lfZfxsTZ8L/Eqt/z6/8As6V8j/D3xtP8PfEaavbW0V5KkTxeVM3yfNXd+Lf2kNT8W+HNQ0if&#10;SLSGK9i8ppkZ961tiISq1+cxw840qHIeKalpttqtr5F5Gs0X9x6634Y+J0+Hvi/StTiXZaWreVLE&#10;n/PJvleudorpl78OQ5o+5PnP0FittP8AGWi+Wssdzpl/Bt3I3yPEyV8bfEP9hHxjq3i24k0vxLo9&#10;3pDN+4e7keKWJf7jKqNUfgD4weIfh6vkWM63On7t7WN386f8A/u16VD+1vL5X7zwurv/AH0vtn/t&#10;KuCnGvQl+6O+pKhiI/vT2P4D/C/SvgV8Prfw/bXQvrozNcXd2ibfNlbuv+z8qrXy3+2bqyfFvx5Y&#10;afY6iq6RoUbRfKm/dOzfvW/8cVf+AvWv4z/aN8S+J7WWzs1j0S0l+Vvs7b5W/wCB/wDxFeT1tRpS&#10;jU9rP4jGtUhKn7OHwn2P+y7E3hv4HeHNOgk3rEJxvdfv/vXrxf8AattYrv4m2V3PEr3CaYqeayfP&#10;t3vVLwf+0hc/DrwvaaL9h094rXe/nXE+x/mffXnXxX+PGn+Odbi1O8a2hligS38mxbzf77f+z1FO&#10;hV9vzl1K9L2HIWvBn/I36D/1/wAH/o1K++a/Le2+M39j6vaXdjpnnfZZ4rhftDbN235vuLXtkX/B&#10;RXxDF93wXo4b++08tbYnCVar90xw2Lp0l7x574k8T6Zo95d/abyLf5rfuU+d/wDviuF1j4ozzb4t&#10;Pg8n+7NL87/98Vw95c/bLqad12PKzPUNevChGB4868pst3+pXWq3Hn3k7TS/7dfo/wD8E+f+SDS/&#10;9he4/wDQIq/NWvoD4H/tfax8EPBTeHdP8P2GpQNdPdebcSsrbn2/3f8AdrlxlCVWlywOnCVo0qnN&#10;M9i/4KWdPh9/2+/+29fDtexftBftI6r+0ENFGpaRaaV/Zfm7fskrNv8AN2f3v9yvHa3wlKVKlGMz&#10;HF1I1aspRCiiius5z76/4JveI7KTwZ4o0MFF1KC/W8ZP42jeJFz/AN9If++q9N/as/Z4vPj/AOHd&#10;JXStSisdY0qSR4Vud3kyq+zcrbfut8i1+bfgH4g698MvEtrr3h2+ax1KD+JfnR0/jR0/jWvq7Rf+&#10;ClOq29gi6v4GtL67/imtNRe3Rv8AgDxP/wChV4NfDV4V/a0j26GJoyoeyqmh8Fv2BtU8O+L7DXPG&#10;mq2Mlrps63EWn6czuJXQ7l3MyLtX2r7i6p8vT1r8xPi9+2542+JmnS6Vp0UHhbR5xtkismZ7iRf7&#10;rS/3f91Vro/Cf/BQPxT4W8LaRo7eG9Ovzp1rFa/aZbiXfJtTbub8qxrYTE1ffma0cVhqXuQPmzxh&#10;YS6b4t1uzlXZLBfXETI/99Xda/aKw4sYPeNf5V+NXxH8Zf8ACw/HGr+JBp8GlNqc/nyWluzOiSt9&#10;9/m/vt83/A6+mYf+CkHieGBYv+ER0n5V2/8AHxLXZjaFWvGHKjjwdenQlPmPnz48f8lo8cf9hq6/&#10;9GvXCVt+M/E8njPxbrGvTwLbS6jeS3TQp9xGZ9+ysSvWguSB50vfmfr9+zn/AMkI8Af9gS0/9FLX&#10;5+/twyu/7R+v5kZhFFaqnzfd/wBHWuo8C/t7eIvAvgzRPDtt4Y0u5t9Ls4rVZpZ5d7Ki7d9eIfF7&#10;4m3nxi8e3/im+sYbG4vEiRre3ZnVdqIv8X+5XjYbDVKVeUpnqYjE06lCMYH6KfsefGr/AIW58LYI&#10;b2bf4g0TZZX2/wC9IuP3U3/A0/8AHlevn/8Ab/8AgidJ1mD4iaVb4s75kt9TRE+7N/BL/wACX5f9&#10;5R/fr53+Cfxm1j4HeMf7e0mKO882BoJ7Kd3EU6t/e/3W2tXsnjb9vPVvH/hXU/D+r+C9KlsNQgeC&#10;VfPl+X/aX/aT7/4UfVqtGv7Wl8IfWadWh7Kr8R8tUUUV7Z5AUUUUAFFFFMD6E/YR/wCTjdI/687r&#10;/wBFPX6g96/L79hH/k43SP8Arzuv/RT1+oPevlMy/wB4Ppsu/gC0UUV5h6oUUUUAFFFFABRRRQAU&#10;UUUAFFFFABRRRQAUUUUAFFFFABRRRQAUUUUAFFFFABRRRQAUUUUAFFFFABRXjH7QnxN174dton9j&#10;SwRfavN83zot/wB3Z/8AFV5B/wANN+Ov+fm0/wDAVaAPsaivjn/hpvx1/wA/Np/4CrR/w0346/5+&#10;bT/wFWq5WB9jUV8c/wDDTfjr/n5tP/AVaP8Ahpvx1/z82n/gKtHKwPsaivjn/hpvx1/z82n/AICr&#10;R/w0346/5+bT/wABVqQPsaivjn/hpvx1/wA/Np/4CrR/w0544/5/LL/wGWq5WB9jUV8c/wDDTfjr&#10;/n5tP/AVaP8Ahpvx1/z82n/gKtHKwPsaivjn/hpvx1/z82n/AICrR/w0346/5+bT/wABVo5WB9jU&#10;V8c/8NN+Ov8An5tP/AVaP+GmPHW3d59pt/v/AGRakD7Gor45/wCGm/HX/Pzaf+Aq0f8ADTfjr/n5&#10;tP8AwFWq5WB9jUV8c/8ADTfjr/n5tP8AwFWj/hpvx1/z82n/AICrRysD7Gor45/4ac8cf8/ll/4D&#10;LR/w0346/wCfm0/8BVqQPsaivjn/AIab8df8/Np/4CrR/wANN+Ov+fm0/wDAVarlYH2NRXxz/wAN&#10;N+Ov+fm0/wDAVaP+Gm/HX/Pzaf8AgKtHKwPsaivjn/hpzxx/z+WX/gMtH/DTfjr/AJ+bT/wFWjlY&#10;H2NRXxz/AMNN+Ov+fm0/8BVo/wCGm/HX/Pzaf+Aq0crA+xqK+Of+Gm/HX/Pzaf8AgKtH/DTfjr/n&#10;5tP/AAFWjlYH2NRXxz/w0346/wCfm0/8BVo/4ab8df8APzaf+Aq0crA+xqK+KJ/2zPEXgzxBok/i&#10;BYL7Qp5XjvEtrZUm27fkdfnr7G0XWbPxDplvqGn3MV5ZXK+ZFcQNuR1+tSBo0UUUAFFFFABRRRQA&#10;UUUUAFFFFABRRRQAUUUUAFFFFABRRRQAUUUUAFFFFABSHpS0h6UAfHX/AAVO/wCTabT/ALD9r/6K&#10;nr84f2Vf+Tlfhf8A9jFZ/wDo1K/R7/gqd/ybTaf9h+1/9FT1+cP7Kv8Aycr8L/8AsYrP/wBGpX0G&#10;E/3WZ5Vb+OfvGOlFA6UV8+eqfzkJ99a9vT7i14gn31r29PuLX3p8fiB9FFFByBRRRQAUUUUAFFFF&#10;ABRRRQAUUUUAFFFFABRRRQAUUUUAFFFFMAooopAFFFFABVi2v7mz/wBRcyQ/x/uW2VXooGbdn4z1&#10;qzdGW+lm2vv2StvrVh+KOrp96K2m/wB9X/8Ai64+is+WI/ayO7h+K95t/e2MDv8A7DOlWLP4r/O/&#10;2mx+T+Hymrzyij2UQ9rI9O/4WvY/8+Nz/wCO0f8AC17H/nxuf/Ha8xoqPYRL9vI9Aufiu3mv5Gnr&#10;5P8AD5zfPVeb4r33/LKztk/39z1w9FX7KJHtZHXTfE7V5t+3yIf9xax5vFur3P3tTuf+ANsrJoo5&#10;IhzyJprmW5fdLK0z/wC22+oaKK0EFFFFAgooooAKKKKACiiigAooooAKKKKACiiigAooooAKKKKA&#10;CiiigAooooAKKKKACiiigAooopgfQn7CP/Jxukf9ed1/6Kev1B71+X37CP8AycbpH/Xndf8Aop6/&#10;UHvXymZf7wfTZd/AFooorzD1QooooAKKKKACiiigAooooAKKKKACiiigAooooAKKKKACiiigAooo&#10;oAKKKKACiiigAooooAKKKKAPm79r7/WeF/rcf+0q+cq+jf2vv9Z4X+tx/wC0q+cquJAUUUVQBRRR&#10;TA674V+G/wDhLfH+j6fKv+jtL5sv+4qbv/ZK9K+ONnaeJPCSa9ZWK2baXqs+myokCxbl3/K3/oFe&#10;efC/x3Z/D7UdQ1KW0ludQe1a3s3RvkiZv4v/AECttPjXc6x4N13QfE/n6x9sRfstx8qeQ6/d/wDH&#10;9lQBa+GtvaeJ/hl4y0Ga3U3tnG+qwTbfnG1F+Xd/wCur0TSF0Wy+GXhyzkgttbvJX1WW4mgWV1Vo&#10;nZN//oP/AACvKPhj45XwB4oTU5bZry3aBree3RvvK1b9z8YLa5+LWn+Kl0+RNPsFWKKx3LvVVidf&#10;vf8AA6AL1t8KX8Sf8JV4g1XV1trSz1GW3b7DZ73Z9/zvs/hX56qaboN4/wAHvETWN9FNZf2jFEkL&#10;2q75W3oifP8Aw1N4M+K+i+GNb1PWpdM1B9QuryW4TybzZEyt9xHSql58XVvPCmu6etj9mvdR1FNQ&#10;imhZPKi2ujbP/HKANWX4A2q6nL4fi8URP4qW1+0fYfIfyv8Ac3b6r6P8FtMvPCmia1qfiP8AspNS&#10;n+ypC8G/97vdUT/x2rsnx00WTW5fEsHhyVPFUtt5H2j7V+6+7t37dv8AdrCm+K9tc+DfC+itYy/a&#10;NG1Fb2Wbd8kvzu3yf990Ac/4z8E/8IH4yfQ9QufOiRldriFfn8pv49n96vYvilon9t/8If4F0PUf&#10;s8V1BBLFaNAuzZtf/SGb738P3a8l+KfjWD4heLbjWra2ktomiRFilbc/ypW1rXxia48c+GvEdjYt&#10;C+k2MVr5Mrf63bv3/wDjr0ASax8H7FND1280XxCuq3Gg/wDH9bva+V/3w/8A33TviJ8H9P8AAnh5&#10;L6XxAs19PBFLa2LxfPL86b/++Up+sfFfQ4dE8R23h7QZ9Nvde/4/Li4uvN/39if8Cesf4qfEWD4h&#10;XWjywWktn9gs/srb23bnoA9A+BcOizfDnW4tatoHt7/U1sPNeJGeLzYkRP8Ax+sbxb4Pl8K/Bz+z&#10;bqON7+DxC1u0qJ/rV2fL/wABri9N8ZxWHw51Pw0sEn2i6vor1bhG+RNuyuy1746weKvD/h2y1PT5&#10;ZruwvIrq8lR02T7Pv0Ad7F4Yt4fCM/gwaZF9t/4Rz+0DceR8/wBq3fd3V89eFf7Ph8UaZ/bMTPpi&#10;3S/ak/2a9Q/4aT1j/hOV1L97/YW75tM+T7v+9/erzJ9V0ybxlcahPYy3OlS3jXDWPm7HeJn37N9A&#10;Hs/xls9efw3d3Om22hXnhKdk8ibT7VfOgi3psrm0/Z+/eppn9uN/wkD2v2jyUtX+zr/Hs83+9VG/&#10;+KOg6b4V1XRfCug3Olf2pt8+W7ufN+6/8K1u3/7QlprFn5t5p+qQ6n5HlP8AYb7ZE7f39u2gZz9l&#10;8I7A+AbDxZqGvLptrcxSoYni3u0qsyoif7+1qvJ8CrWbxNpVrbazLNo9/pTar9u8r51Vf9jf/tp/&#10;33XP698RYNV+FGheEfsciXem3X2hrnd8jf63/wCO1tab8b/sHwwfw1/Z7PqCwS2UV9uT5IGo94Q9&#10;/DF9qXwq0y10++jubG61/wCz2sTwbHdmTYju9Utd+Eum6XqMWg23iVb7xQ0sUX2FbVki3N/t/wCz&#10;VTTfiouj+BtH0Wztm/tDTtTXUluHZNjbf4Nlaut/Fbw9eaxD4i0/w5PZ+KEniuPtH2ndFu3/AD/J&#10;/t/PR7wEWvfBOLTdJ12ex1eW8u9G2vdRPatEkv8Af8p9/wDBXl9eseNvjTpnirRtQitrPVrO9vPv&#10;I99vt1+f5/kryeqAKKKKBhRRRQI86+Nn/Hhpv/XV/wD0Cu0/ZQ/aguvhTqtt4b8QXDXHhC5fYv8A&#10;esJXf7y/7O5vmX/gdcX8af8Ajy0z/rq//oFeT1IH7aQXMd5CksTB4nXcrrU9effAL/kh/gL/ALAl&#10;l/6KSvQagsKKKKACiiigAooooAKKKKACiiigAooooAKKKKACiiigAooooAKKKKACkPSlpD0oA+Ov&#10;+Cp3/JtNp/2H7X/0VPX5w/sq/wDJyvwv/wCxis//AEalfo9/wVO/5NptP+w/a/8Aoqevzh/ZV/5O&#10;V+F//YxWf/o1K+gwn+6zPKrfxz94x0ooHSivnz1T+chPvrXt6fcWvEE++te3p9xa++Pj8QPq7ouh&#10;al4j1SLTdI0+71XUJ9/lWllA0ssu1N77VX5vuVSr2z9iwZ/aZ8G/791/6RXFY1Z+zhOZzUo884wO&#10;M/4UV8SP+hA8U/8Agmuv/iaP+FFfEn/oQPFX/gmuv/ia/YG8uorC3luJ3WK3iVpJHb+FV6150f2m&#10;vhT28d6L/wCBQrw45lWl8MT25ZdSj8Uj8wz8CviSP+ZA8Vf+Ca6/+JrN8QfDDxl4T057/W/CWuaR&#10;YIyK91qGny28W7/eZK/U7/hpr4VZ/wCR70U/9vQrwr9s341eBfHHwSu9L0DxVpuq3730DLb2k+5y&#10;qv8ANW1LGV5zjGUDGpgqUIylGR+f9FFFe2eQFFFFABRRRQAUUUUAFFFFABRRRQAUUUUAFFFFMAoo&#10;opAFFFFABRRRQB0/h/4Y+MvFeni/0Twprmr2ZbaLjT9Plni3f3dypVXxN4F8SeC/I/4SDw/qmhef&#10;uEH9p2ctv5u37+3cnzV+iX/BP8D/AIUEp641S6/9lrvv2ivg5bfG34a3+j7Uj1SD/SdPnf8A5Zzr&#10;0/4C3Kn614jzBwr+zlsevHAKVH2kdz8kqu6No2peItSg07SdPuNUvp+Y7WygaWWT+P5VX5qi1LTb&#10;nR7+4sbyBra7tZXilhf76uv30r2P9jLn9pXwX/10uv8A0llr1qs+SEpnl04c84wOGv8A4OeP9KsZ&#10;72+8DeI7OyhVpZLi40qdFjRf42dl+WuNr9hPj7z8FPHP/YFu/wD0U1fj3XLg8VPERcp9DrxWGjQl&#10;yxO3h+B/xHmjWSLwD4oeJl3qyaPP83/jlO/4UV8Sf+if+Kv/AATXX/xNfrv4aAHh3SeB/wAecX/o&#10;C1yus/Hf4feHdXutJ1TxhpNhqNq2ya2uLlUeM+4Neb/aVWTtGJ3/ANnUor35H5XXHwR+ItpE8s3g&#10;PxNFEn8baPOv/slcheWc+m3DwXMEttcJ96GZdjpX7EaD8ZfAniW6S20vxfol9dt8qwwX8Rd/91d1&#10;M+KHwd8J/F3SH0/xLpcN4pQrFdIoW4gP95JOq1pDMpwl+9iRLLoTj+6kfjpRXonx1+DmpfBHx5ca&#10;Besbi0ZfPsb0p8s8H8Lf7/8AA9ed17kJwnDngeJOEoS5JhRRRVDNDTfD2q62rtp+mXd+kX3vs8Dy&#10;7P8Avmrv/CB+Jf8AoXtW/wDAGX/4ivv/AP4J4+HBpfwY1DUmX59S1SV1P+xGqp/6EHr6m2qOwzXi&#10;VsydKrKKievRy5VacZOR+LX/AAgfiX/oXtW/8AZf/iKzdS0q+0efyNQs57CXbv8AJuInifZ/wKv2&#10;3wo6AV+b/wDwURx/wvPTMdP7Dg/9HXFXhsc8RV5HAzxOCVCnzcx8u10Xh/4ceLPFdv8AaNE8Maxq&#10;8P8Az20/T5Z0/wDHUr6U/Yh/Zz0r4gteeM/E1ql9ptlP5FjYyqHinlX5md0/iVdy4WvuDxt8QfCn&#10;wu0qCfxDrFloFm37qFZOC3+yiL8x/wCA0V8dyS9lCPMOjgvaw9rOXKfkX4g+HHizwpb/AGjW/DGs&#10;aRD/AM9tQsZbdP8Ax5K52v2T8D/EPwl8U9Jnn8PaxZ6/ZL+6nVOduf4XRvmGfRhXxB+2/wDs56X8&#10;N5rTxj4atlsNKv5/IvLGJMRQT/fR0/uq21srRQx3tZ+ynHlCtgvZR9rCXMfJdFFdF4B+H3iD4meI&#10;rfRPDunyajfy91+5En993/gWvVnNU9zy4Q59iLwz4F8SeNVnbw/4d1bXTBsE39mWMs/lbvubtqfL&#10;9yovEfg3XfB1zFbeINE1HQp5V82KLU7ZoHZf7yKyV+rP7PnwVsPgb8P4NGhkW81KVvP1C9CY8+c/&#10;3f8AZX7q+wr5J/4KPf8AJSvC3/YJP/o568yjjnVr+yj8J6NbBeyoe1l8R8iUUV9TfsUfs32XxP1C&#10;78XeJrdLrQNOlFvbWUwylzPkMd3+yny/L0bfXoVasKMOeZwUqUq0uWJ8+eHvhx4s8W2/n6H4Y1nW&#10;Lf8A57afp0twn/jqVU8Q+DPEPg+VI9e0HUtEd/upqFnLb7/++kr9ivEHijw18OdIhl1fUbDw/pwP&#10;lRG5lWBP91en6Ussfhv4n+F2VxYeItAvk5B2zwSr/I14n9pTvzcvuntf2dC3Lze8fi5RXtn7V3wG&#10;T4GfEBYtP8x/Dupq8+nu3ztEf44v+AfL/wABZaxP2cvgxL8b/iTa6I0j2+lW6/atRuE++kS/wr/t&#10;M/y17Ht4+y9r9k8n2Eva+y+0eeaPoOp+Ib37HpWn3epXf/PK0geV/wDvha6S4+CnxDs4Hmn8B+Jo&#10;Yk+9LLo86r/6BX6z+FPBnhf4WeHVsdHsLTQ9Ltl3SMmEHu8jn73f5mqtoHxg8EeLNUGnaN4r0fUL&#10;8ji3t7xGdv8AdXPzfhXjyzKf2Inrxy6P25H45TQtDK8Uqsjp8jI/8FMr9WP2hf2bPD/xs0C6l+yx&#10;WPiiOIm01RI9rFx91ZTj51+v3e1flfqVhPpV/cWN5G0N3aytFLE/8Dr8r16WFxUcRGzPNxOGlh5F&#10;eiiiu85D6E/YR/5ON0j/AK87r/0U9fqD3r8vv2Ef+TjdI/687r/0U9fqD3r5TMv94Ppsu/gC0UUV&#10;5h6oUUUUAFFFFABRRRQAUUUUAFFFFABRRRQAUUUUAFFFFABRRRQAUUUUAFFFFABRRRQAUUUUAFFF&#10;FAHgf7WnwL1v4y/D5l8KavNo/izTQ8thLHJsSTdt3xP/AL2z71fjn4h+KnxN8Ma5e6Rq+uappup2&#10;cr291aXC7HilX76Olf0Cum9a+KP+CgH7Fdt8aNAl8deEbSOLx9psTefFCir/AGvB8vyP/elRU+X+&#10;993+5tAPzB/4Xn49/wChovv++qP+F5+Pf+hovv8AvqnW3wE+Jc06Qf8ACAeJod7bN82j3CIn+++z&#10;5a+0PhL+y74a+GOkWlzqdjBrfiP5JZbu7XekD/3Ik+6ux/4/vV34TBVMXL3TgxuOpYKPvHyfoPif&#10;4z+J3RNPn8QXKS/dm8rZF/39ZNtdR/ZXx32/v9Tubb/fvov/AGWvr7Vfk+Va4nWO1fW0MiofblI8&#10;H+2Kk/ehE+Zby5+NNh97V7t/9y6irlNS+KnxN0dnW+1rV7b/AK7Ls/8AZK+i9X/jrh9bRXR1Zfkb&#10;+CtpcPUJ/wAKUjvoZhKfxRPH/wDhefj3/oaL7/vqj/heXj3/AKGi+/76WpfFXgmCZ92mW2y4/wCe&#10;US/63/gFVv8AhRXxK/6J34r/APBLdf8AxFfH4/AVMvq8tQ9ulVjOJJ/wvLx7/wBDRff99LR/wvPx&#10;7/0NF9/31Uf/AAor4lf9E78V/wDgluv/AIivdP2df2RZdb3618QdKvrC0t22QaNdxPbvL/feVG2M&#10;q/c2/wB6ubDUJYir7KJGJxNPCU/a1DxzSvip8T9el8rTNX1m/m/uWkTyv/46ldxZ2Hx5vLeKdrnU&#10;raJ/+fi6iif/AL4b5q+y00HT/DFgljpVjbabZRfdt7SJIk/8drl9X/jr62hkVP8A5eyPmJZ3Kcv3&#10;UT5ZvLb412cX/Icnd/7iXkVc1qvjb4u6J/x+arq/+/CySp/47X0hrHauH1hPndv467/9XsNP4ZSO&#10;ylmVT7Z4U/xy8ep8v/CUahR/wvLx7/0NF9/30tdb4t8PWOsLungXzf8Ansn364Sw+FHjHW/Nl0Xw&#10;vrevWkT7PtGmadLcJ/32qV8zmWU1Mv8Af+KJ7dCvGqXv+F5ePf8AoaL7/vpaP+F5+Pf+hovv++qj&#10;/wCFFfEr/onfiv8A8Et1/wDEV0ngD9mPx74w8VWOlan4a1nw9p8rb577U9Olt4okX7/zsm3d/sV4&#10;cIynPkibVZxow55GDD8bPiDMyRReI9Qd2+6iffrsNEufjl4h+azbXURE377vbboyf7Dy7N1fZHgn&#10;4J+E/hRZJFoemRJd+Vsl1CVd9xL/AH/n/h/3Kfq/8dfW4XI7/wAWR8rVzzml+6ifJT6V8coU/ea1&#10;On+x9sirE1LWPjPpSO0uq6g6L/zynid/++F+avpXV/464rVfuOtep/YGGn9qRdLMa0/iPne5+Mfx&#10;GsJdtzr2qWz/ANyZdn/slRf8Ly8e/wDQ0X3/AH0teoeIbOK8ieKeJZov7jrvrynUvh1qGpakkHhz&#10;TLvVbiX7tjYwPcS/98L81eLmGRVcJH2tKXNE9uhiY1Sb/hefj3/oaL7/AL6o/wCF5+Pf+hovv++q&#10;j/4UV8Sv+id+K/8AwS3X/wARS/8ACiviQn3vh94rRP4v+JLdf/EV8qdwf8Lz8e/9DRff99Vu6J48&#10;+LviTZ/ZV94gv0b+O3gd0/772V9J/BD9kXRfCug2+r+M7GLWNduoll+w3a/urP8Ai2bP4m+dPv17&#10;HqqKny7F2f3K+nweTyrR5qsuU+ZxOdRhLkpR5j45TR/jz/y31C7tk/vveW//ALLWfeP8brP/AJi9&#10;3N/uXkVfT2sfO1cTq/8AHXtxyDDfzSMY5pXmfN+q/Ev4paOzreavq0Oz+N1+T/vusr/hefj3/oaL&#10;7/vqvbdYf53ryrxb4Ss79pZYIltrj++n8f8Av1zYrhyUIc9CR7FDGxn8UTMtvjN4lub+3bWtTudV&#10;sk/5YzMlerWd5Bf2qTwS+dEy71dK8htvgn8RLy1iuoPAXiaaKVd8U0Wj3Do6f30fZXW+A/h78TfD&#10;d0kE/wAPvFr6fL95P7Fuvk/20+Svh2raHpSP2w+AX/JEfAP/AGArP/0Uteg1wHwMtp7X4NeB4LmC&#10;S3uItFtUlimXY6N5S/Ky139IAooooAKKKKACiiigAooooAKKKKACiiigAooooAKKKKACiiigAooo&#10;oAKQ9KWkPSgD46/4Knf8m02n/Yftf/RU9fnD+yr/AMnK/C//ALGKz/8ARqV+j3/BU7/k2m0/7D9r&#10;/wCip6/OH9lX/k5X4X/9jFZ/+jUr6DCf7rM8qt/HP3jHSigdKK+fPVP5yE++te3p9xa8QT7617en&#10;3Fr70+PxA+vbf2LP+TmfBv8Av3X/AKRXFeJV7b+xZ/ycz4N/37r/ANIriubE/wAGZlhv48T9OfHv&#10;/Ij+Iv8AsHXH/opq/Fmv25v7G31GyntLmMSwTxPFIh/iVuGrx/8A4Yz+DuT/AMUZDj/r9uf/AI7X&#10;z2CxccNzcyufQY3CyxHLyn5TUV+rP/DGfwc/6EyL/wADbr/47Xwd+134B0L4a/Ga60Tw3pyaVpaW&#10;cEq26Su/zMvzffZq9mhjqeInyRR49bB1KEeaTPMfCHhDV/HviKy0LQrKS+1K8bbHEv8A6G/9xK+y&#10;/Bv/AATdgeyil8U+K5UumHz2+lQKFT/to/3v++K8n/Y9+M/gP4K6jrWpeJob9tVvVS3tri3tVlWK&#10;L7z/AMW75m2/98V638ff28IBpWn2nww1ASXU4Zru/urN0e3X+FVWVdpb/a+asMTPEzq+ypG2Gjho&#10;0/aVTfuv+CcPg14j9l8Ua7DKfutMsDqP+ABFr52+Pn7HviT4K6c+swXaeIPDqNtlu4otksH/AF1X&#10;+7/tV3n7PP7X/wASPEfxU0DQtdvk8Qabql0trIn2NEaLd/GrIi/dr7i+JmjQa/8AD3xNp1yqvFda&#10;bcRMG75iauOVfE4WrGNSR2RoYbFUuenE/GaFN8qL/favusf8E1NNK5/4Tm6/8Fq//HK+F7f/AI+I&#10;v95a/b1Pug115hXq0nDkZyYChTq83Mfn78F/2BpfGHh9dZ8Yatd6RHdfPa2NrGon8r+Fndvu7v7l&#10;cv8AtRfskaZ8CvDNrr2meJJb+1nuUtVsb6JfN3bHbcjr/uf3a+l/jz+2ho/wV8Wnw3baNL4h1SBU&#10;e72z/Z4oAw3Ku7Y25tvavk79qL9o6H9oW88MW+lWVzp1pZRN5lpcMrf6TK3+z99dqL/33U0J4qrU&#10;jOfwl1oYalTlCPxHH/BD9nvxP8ddWlg0aJbPTLY4udTuhmKL/Y/2m/2a+s9O/wCCbvhRLNUvfFOt&#10;T3WPmkt44Yoz/wAAZXP/AI9X0T8GfhzZ/Cj4daL4dtIkRraBWuXT/lpcNzK3/fWa+Sf2mf21PEvh&#10;/wAfaj4V8DTwadaaVK9vdag8Syyyzr95F3/Kqq3y1j9Zr4qry0DVYahhaXNXOM+K/wCwxrvgO+sr&#10;rSNQfXPD091Fb3MqwbbizVnVdzL/ABr/ALVeh6l/wTg02w0+5uT44u38iJpdn9nL821P+utX/wBk&#10;79sLXfH3jCHwb41eC7u7wMbLUooliZ2VdxidU+XOM19f+Iv+QBqf/XrL/wCgmsq2IxVKahNm1HD4&#10;arDngfiZXpvwX/Z68XfHO/ZdEtlttMgfZPqd38tvF/s/7Tf7KVxvgrwnd+O/F2keH7Li61S5itVf&#10;+5uf79fsF4F8GaT8NfB+n6DpMK2mnafDs/3scs7f7Tfe/GvVxmL9hFQh8R5eDwnt5OUvhPl3RP8A&#10;gm34eitE/tjxbqd1c/xmyhihX/x7fWV4y/4JuWxs3k8LeLJhdqvyW+qwKUf/AIGv3f8AvmuJ+M/7&#10;ePi3VPFd1aeBrmDRdDtJXiiuDAkst1t/jbd9xf8AZr0f9k/9sPVviB4ri8HeNFgm1G5VzY6nCnle&#10;Y6rvMUiD5fu/dbvXny+uwj7XmO6P1KcvZcp8VePvh54g+GHiK40TxFYSadfxfPtb7kqf30f+Na52&#10;v1U/au+Dln8XPhZqJjgU65pMb3lhcY+cMvzNH/uuox/3zX5V16eDxP1iPMzzcXhvYS5UFFFFdxyB&#10;RRRQM/TH/gn9/wAkBX/sKXX/ALLX0gXXft3fN/dr5v8A+Cf3/JAF/wCwpc/+y1mfHL44t8Ff2mvC&#10;Ul3Kw8O6ppC2uoJ/cXz5dsv/AAA/+O76+OqU5VK8oxPq6VSNOhGUjyz9vv4FnR9Wi+IukW+LS8Zb&#10;fVURfuS/wS/8C+7/AL3+/Xj/AOxj/wAnK+C/+ul1/wCkstfp14o8N6X4/wDCd/o2oxrd6XqVs0Uq&#10;qfvow6rX56/A74b6h8JP209A8M6irSNaz3fkTbf+PiJrWXbL/wB816GHxPNQnRkcGIocuJhVifdf&#10;x9/5In46/wCwLd/+imr8ea/Yb4+/8kT8df8AYFuv/RTV+PNbZX8EzLM/jgftf4Z/5FzSf+vSL/0B&#10;a/Kv9rT/AJOM8b/9fif+ikr9VPDP/IuaT/16Rf8AoC1+Vf7Wn/Jxfjf/AK/E/wDRSVz5b/HkdGY/&#10;wInkiPsfcv36/Rf9g/4y6j8QvB2p+G9cuTeanoRi8m4mfc8kDA7Vb3Rl/Jlr86K+r/8AgnLOy/F/&#10;X4f4ZNFcn6rPFXpY6EJUZM87BSlGtFHuP/BQHwND4j+DkXiFYwLzw/do/md/IlYROv8A30Ym/wCA&#10;V+b9frd+1NZLffs/eOEboNPaX/vhlb/2WvyRrDLJc1NxNcxjy1OYKKKt6VpsusapaWMC77i6lW3i&#10;/wB9n2V7D2PMR+sn7L3hseFPgH4Is9oR305Lp1/2pv3v/s9fHX7Q/wALfib8V/jn4r1Hw54b1W60&#10;2CZLWKfiGJ/KRF+Rmdd3zq1foXpOmQ6TpNlp8Hy29rCkMY/2VUKK8z8RftSfC3wzrMulX/jGyjvo&#10;m2SJEksqo3ozorKK+Qo1qkaspxjzH1VajTlTjCUuU/M7xz8NPH3w42P4l0bVtHib5Fll3eU3/A0+&#10;WuKmmluW3Sys7/33av2kVtC+IHhoOrWeuaHqEXX5ZYJ0b+dfmX+1t8CIvgf8QYxpat/wjmsK1xZB&#10;vm8pl+9F/wAB3L/wFlr2sJjfaz5Jr3jxsXg/ZR5ofCfX37A2sWl/8BLO0gZftFhe3EU6jszPvX/x&#10;1hXz/wD8FFNK1iP4o6RqEsU76JLpqxW0v/LJJVdy6/733K5n9iyf4kQeP7j/AIQeCGbSmKf2v9vZ&#10;1tdv8G5v7/39uyv0p1XRrHW7L7Nqdjb38DfeiuI1kT8mrzakvquJ50ejTj9aw3Kfn5/wTr0fWZvi&#10;prGp20cseiRaY0V1MP8AVPKzpsT/AHvkdq99/b71mzsfgPcWk7L9ov8AULeKBf4iyvvb/wAdU19D&#10;aTpNjodn9l06xtrCBOVitYljQf8AAVr83P224viS/j63m8aRwJog3Jo/9nMzWmz+L73/AC1/vb//&#10;AECinL61ieZ6BUj9Ww3KeHfD3R7bxJ488OaVeIz2l5qMFvLsba+xpUR6/W7wp4G8HfBbwvNFpNlY&#10;+HdKgTzbm4Ztmdo+/LK33vqxr8hPDGvS+GPEela1BEs0thdRXSI/3HZX3123xY/aH8b/ABmk2eIN&#10;V2aerbotMtF8q3X/AID/AB/8Dr1MXhp15RtL3TysJiYUIy933j9Svhn8TtG+LGgzazoTyTaat3La&#10;x3DrtEuz+Nf9mvif/go9/wAlK8Lf9gk/+jnr3f8AYC/5N/tv+wjc/wA1rwn/AIKP/wDJSvCv/YIP&#10;/o568rDR5MXyxPVxM+fCc0j5Dr9b/wBl3wtH4Q+Avgy0UBTPYJeyf7Tz/vT/AOh1+SFftF8O4Vtv&#10;AHhuFcbY9Ntk+X/rktd2aS92ETjyuPvSkfnn+334vudd+OMujNI32LRLOKKOL+HfKnmu/wD48n/f&#10;Fej/APBN3xhcy3HivwrLIz2iRxalAr/wtu2P/wCyV4P+2FN537SHjLd/BPEn/kulelf8E5GZfjBr&#10;qno2isf/ACLFVVIR+oE05S+vHun/AAUD8LR618EItW2/v9H1CKUNnPySHymX/vp0/wC+a+YP2Tv2&#10;i/D3wAbxDJrGlahqFxqZt1WWyCHy0Xf/AHn/ANuvtX9siBLr9nDxordoYH/75uIm/pX5TVGBjGth&#10;nCZWNlKliOeJ9c/tS/teaF8Xfh1a+H/CianYPLeLLfJdxIm+JV+VfkZ/49v/AHzXyjpV/eaVqlpe&#10;adLLbXtvKksEsX30ZfubKqV9efsbfsr3XibU9P8AHvii3aDRrZ0n06ymX57yVfuyt/0zX/x6ux+y&#10;wNI5F7XG1T760t5pdOtJLpdly0SNKn919vzV+RX7QM1vL8cPHjWpUw/21dY2evmvvr9Mf2hvjJY/&#10;BL4eXuszukmqTK8Gm2vVpp/4f+Ar95vYV+Sd5eS391LdTytNcSs0srv/ABs1efldOV5VT0MzqR92&#10;mQ0UUV9Ajwz6E/YR/wCTjdI/687r/wBFPX6g96/L79hH/k43SP8Arzuv/RT1+oPevlMy/wB4Ppsu&#10;/gC0UUV5h6oUUUUAFFFFABRRRQAUUUUAFFFFABRRRQAUUUUAFFFFABRRRQAUUUUAFJupa8x1n436&#10;Npfj6XwbFZ32pa6FtpRb2qq+5Jd/zj5vuosW5v8AfT+9S5ZS+ED06kwKrpdq7NXl3xB+PFj8Pddb&#10;Trnw/rOpwxRWry3unRRtDGZ52hiQ73XLbk/hq4wlPYD1qqd7ewWFrLcXE8dvDEu55ZG2qq/3qeLq&#10;Jh97/wCxryf4vmHStM1vxT4mnW98H+H9Pl1AaPE237VLErs3m7vldf4VX7vPzURjzS5QNSX4ha14&#10;skeHwRpS3lumx/7b1bfHZSq3/PHZ80v/AI6v+1V7UPA/ifXoCt543vtNdv8AoB2sVvt/7++bVnwT&#10;8QPDvjOTU7DQ722e60edrS8somXfbMruh3KP4dyOv/AWrs1BolLlly8pJ5rB8JNXtJUli+JXi2Zl&#10;/guJbVlb/wAl6t32m+PtKgDaXqeka6Ub/U6rA9u+3/rrFu+b/gFeg8UcUuZhyng+h/FrxB4qtPFe&#10;i+J/BWqeF7u0W4S2u3hZ7K8iX5dyS/3q8i1f+OvrDxwv/FJ6v/17P/6DXyvc6Vfaq8q2lnPeOq7m&#10;+zxb9tfYZNKPLOXwnxOdR568SK2+FF34k8OJqEV5FDLdfLAjr8m7zUi2O397e1c8vwQlufD+qahq&#10;upWmmosbtBM8reUjRXCxP5vy/wC1WhJe63qlrpVjbS/YLew+1XEFw+9E3xK07f8AAk20t4/xU1uX&#10;zUiltomtZbhUdUiilX5Gf5P9v5a9CVWu5aVYhQhT/lOC8c/ASfw34et2nlnm1vyLp5Ybfa8TvFcR&#10;RJs/i+fza+fvHnhLVfB+otY6vbfY7r/nl5qO6/7+1/lb/Yr3jW9V+Jd9BcT2y3+sRWtmt1PcJB5v&#10;kLPsuP8A2RP++K8X+K3iy+8Za62palp9pYahLFune0geL7UzfN5rp/efd9+vUwFatz+/PmPR5Y/Z&#10;iecab/yNWjf9fkX/AKHX7maf/wAedv8A9c0r8M9N+TxXpS/9PkSf+P1+5unf8edv/wBc1/lXicUf&#10;FS+Z7GE+EnNfNHxf/wCR11b/AID/AOgLX0s/Svmv4vf8jrqv+8n/AKAleFkv8eX+E8fPv92j/iOX&#10;/wCFYy69o2mz2krXN7eN82zZ9nt/v/f/AIt3y1ha38INM03TPtup+IVS3e5gg3WkXm7Wl3ff+f8A&#10;2a6ibTvEs3h3SotPntrD7U26C3tN0VxPt3fM7/8AfVcfqXw38Wa9pdvd6hq+yyuJ7VWS4nlfa0v3&#10;N6f3k319BGrV+1VPKpU48vu0zE8Sfs8tZ6pd6Ct9HNqrywLE8vypEktw8Sbv99E3V5V4q+AWvQ6D&#10;ruvabdWmsaPpcrRT3FvuT5l/1u1GT+D+KvWPEHwX8eGfWr7SvEP9pLp1z5Es8V5Kjs0Gxv8AxzdX&#10;E+OJPi/4H8OeI7bV7a9vNEuN0V5fSx+bFE3+qf8Aer91v/sK7aFeopLlrxkelGMf5T5b1j7tffv/&#10;AAS5/wCSaeMv+wwv/pOlfAWsfdr78/4Jbf8AJNPGX/YYT/0nSuniH/kX/wDbx6WE+I+2D0rzT44/&#10;8izbt/03/wDZHr0tugrg/imkctjpCTBfJbUIlZX/ALtfm+Dly14yNsxjz4aUT5c1v7z1g+JPBms2&#10;FhFcz6fIkV1KsUXy/Ozsm5ET/gNe1a5rXhWC91xpbZZriINbwQzRq8W35vuKqfLXM658Z9LlstNt&#10;ksLuQwOfNeHajp/ofkbom/v7vmWvuI4yvKX7ukfG0sNSh8VQ+dNb0e+hR2axuUT5/vxP/D9+uU/4&#10;QzXNe1FNPs9Mu3vZd22Lbsf5U3P97/Yr6Kn/AGh7az1G+kvvD63mnu0SQLK3zpEqbZd7f3nWsXSv&#10;2mdK0qLT59X03Urm9tbye686Fl2L5qSrs2/xffX7/wDcr0PrWL/59nq0qVP+Y+R9VsLmawlvltpX&#10;skZYmuNjbEdvuJv/AOAV3v7FbMv7TvhUH5Pmf/0CvdfBnif4ffF2bT/DV5pqJf3kUUt9C8X2eKWW&#10;Cyvd8u9f+2Xz/wCxXDfBbwlofgz9sDwNbaHqFleRXVhFdXUNjeLdRWc7J+9iSX+Jd6bv+B1VXHSq&#10;4erQqw5Zcp6lClyS5on6fjpUdyv7hh/s08fdplz/AKhv92vyuG568/gPl7UvAepzLLLLF5KfN/v/&#10;AHN//s6Vz1t8K7m8v4m1C5tksvPiibypd7y7v4F/74f/AL4ru/EPi3XrnSLeK20qRImgX/SPKbe3&#10;lbPnSvPfE7+MbyXzfs1zYbmWWKKGLyvmXYibE/7a/wDj9fc0q+JnC3NGJ8FGlRhP3YykYniT4aaf&#10;onhK0ub7z5ruXVbW3leGJ/lilRm2J/eb7tZXjD9nX7Zcald2l5baVpqov2NJZd7y7kdk3btmz7v3&#10;P71aurfDvxVqmjSrH4ogufsF0yRW6XzP5TxRNLuT/aRVauam+F3xGv5biW21797dS+VKj6m3muqx&#10;I+9/9lFdP++63hVnF/xz1Ixj/IcXefsvareay0dtrOn6jp9nqP2DUbi1dt9u/mxL5XzIvzP5qbf7&#10;1eG+P/hL4s8N3Ery+HtU+yN5rxTPat88S/8ALX5f4a9bs0+J+j6prr6UmoX9xZ6tFcanDD+933UU&#10;vyO6feb97Wl4S/aT8WaD8Rkg1zwdLf63dWP2CWG3tnS7lRX82L903y/+OfMtesq+LpL3ZxkehSjH&#10;+U/Qz4H7W+DHgP8A7F+w/wDSdK7o1xPwZm874ReCJNqpv0Oybaq/d/cJXb96/Kav8SR7sR1FFFIA&#10;ooooAKKKKACiiigAooooAKKKKACiiigAooooAKKKKACiiigAooooAKQ9KWkPSgD46/4Knf8AJtNp&#10;/wBh+1/9FT1+cP7Kv/Jyvwv/AOxis/8A0alfo9/wVO/5NptP+w/a/wDoqevzh/ZV/wCTlfhf/wBj&#10;FZ/+jUr6DCf7rM8qt/HP3jHSigdKK+fPVP5yE++te3p9xa8QT7617en3Fr70+PxA+vbf2K/+TmfB&#10;v+/df+kVxXiVe2/sV/8AJzPg3/fuv/SK4rmxP8GZlhv48T9O/Gd5LY+ENbuoJDFPBZTyxuv8LKjH&#10;NflX/wANTfFf/oeNW/7+J/8AEV+qXj3/AJEfxF/2Drj/ANFNX4s14+WwhNS5z18xnOEo8h6r/wAN&#10;T/Fg/wDM86t/39T/AOIrhfFnjLXPHesNq/iDUptU1JkRGuLj7+xfuViUV7kaUIawgeLOrOfxyPZv&#10;2cP2bNV+P2sXT/aDpfh+xdBeagE3vv8A+eUS/wB7/wBBr7c0H9j34NfDvT/tmpaVFfCL7+oa9d/K&#10;f95fli/8crJ/4J+vZv8AAYLb7ftC6lcC5x/f+Xb/AOObK539ur4OeOfiV/YGoeGYZtX02wjdJ9Jt&#10;3+ZZWb/W7P4uPlrwa1eVav7Lm5YnuUaEaVD2vLzSPVPDvxi+DPhfWdP8OeG9U0C2vb+dLWC00C3V&#10;kd2bavzRLs/WvTfF8iw+E9bdh8q2U7H/AL4avgz9l/8AZF8bW/xF0jxR4p01vD2laTOt0kVwy/aJ&#10;5V+4qp/Cu7+9X3j4vhNx4S1uFT88tlOi/Uo1ceIp04VeWEuY7MPUqTpc0o8p+Llv/wAfEX+8tft6&#10;v+r/AAr8Qbb/AI+ov96v2+X/AFf4V25nvA4st+2fj5+0BqUuqfG/x7cytv8A+J1dIv8AurK6J/46&#10;lc/4A8r/AITzw15//Hv/AGna+b/u+alaPxg/5K14z/7Dd7/6NeuRhma2lSWJtjo29Xr3IQ/c2PEn&#10;L97zH7gfw49q/Fzx/wCf/wAJ54m+0/8AHx/ad15v+95r1+tXwZ+Itp8VvhzoniO0kR2uIFW5RP8A&#10;lnOvEq/g2a+Rv2m/2L/E+uePdT8VeBraLU7TVpTcXOn+asUsE7ffdd/ysrN81fP5fVjh6so1T38f&#10;TlXpRlTPnD9nrzv+F6eA/J3eZ/bFrnb/AL1frh4h/wCRf1L/AK9Zf/QTXyB+yb+x5rfgLxbD4x8Z&#10;pHZ31oGFjpqyrKyMy7TK7p8vTPy19f8AiPjQNT/69pf/AEE1GOrQrVY8hpgaUqVL3z8tv2Nlib9p&#10;PwWZduwSXB+b+99kl2/+PV+lvxYeZfhb4we2z566ReFNv97yXxX5HfDjxlJ8PvHugeJIF3tpd5FO&#10;6f3kV/nT/gab6/YbQ9Z0zxv4atdS0+eO/wBJ1G3DxSJ9142WtcxjyVYzMcvlz05RPxUru/gQ86/G&#10;3wE1t/rf7cs/++PtCb//AByvVfjR+xZ428H+Krt/C2kzeI/Ds8rNbNa7GmiU9EdP9n+9Xpv7If7J&#10;GveHfGVr4z8aWo0s2G57HTJWWSVpdm3zX/u7f/Qq9SriaTo83MeZSw1X2vLyn3DcCM20gk/1e35v&#10;pX4k6lt/tK72/c81tv8A33X6t/tP/Fu0+EXwo1a5adV1bUYnstOi3YZpXXbuH+7nd+FfmH8NvBT/&#10;ABH8e6H4bS7WxfU7lYPPaLd5W7+LZXDlq5IznLY7cxlzyjSicxRX2H4k/wCCdt74f8P6pqjeOoZ0&#10;sbaW68oaYy7tqF9v+t9q+PK9alXpVvgPKqUKtH4woooroMj9MP8Agn9/yQBf+wrc/wDsteDf8FH/&#10;APkqPhr/ALBH/teSvef+Cf8A/wAkAX/sK3P/ALLXg3/BR/8A5Kj4a/7BH/teSvm6P+/SPfrf7lE9&#10;a/YR+Oo8beD28Eaxch9b0RB9kd2+e4te3/fB+X/d2V7j4v8AhVY+JviP4P8AGS4i1fQJZl3j/lvb&#10;yxOmw/7rsrf99f3q/J/4d+O9S+G3jTSvEmkS7L2xn81U/hlT+NG/2XT5a/Xr4d+O9N+JPgzSfEmk&#10;y+ZZahB5qoT80bfxo3+0rZWpx1D6vU9pH7RpgayxFP2cvsmT8ff+SJ+Ov+wLdf8Aopq/Hmv2H+P3&#10;/JE/HX/YFu//AEU1fjxXXlfwTOTM/jgftf4a/wCRd0n/AK84v/QFr8q/2s/+Ti/G/wD1+J/6KSv1&#10;U8Nf8i5pP/XpF/6AtfE/xz/Ys+IHxH+K/iTxLpl1oiWOoziSFJ7l1fbsRfn/AHR/u1w4CrCjVk5n&#10;bjqUqtKKgfFFfZP/AATc0CaXxh4v10g+RBYxWQY92kl3/wDtKsbSP+Cc3jm5vFXUde0WyterSwNL&#10;K5/4DsSvtb4MfBzRfgl4Mh0DRw0vzebcXUv355e7tXdjcZSqU+SBw4LCVIVOeZx/7ZGux6F+zv4r&#10;dmAluoorONT/ABs8q8f987q/Kmvrr9v34223inxBZeBNIuFks9Il+06jIjfK1191E/4Au/8A77/2&#10;a+Ra3y+lyUbyMcfU5q1ohU1t5/2qJrbzPtCNvi8n7+//AGKhrr/hL41X4efEvw34kYFrfTr6KWdR&#10;/FF9yX/x3fXpT0gedD4zqLHxj8aj4evY4dS8az6R5DfactdSxJFs+b5/4F215RX7XodP8V+H/kMd&#10;9peo23DLyssUi/yKt+tfn946/wCCfHjWz8UzxeF5rDUdDlk3wzXdyYpIl/uMv/xFeThsbSlzc/un&#10;qYjB1Y8vL7x6b/wTe8QXt/4N8XaRPI72dhdwSwK4+55qPuVf+/a1of8ABRy0gf4V+G7t1/0iLWBE&#10;jeiPDLv/APQVr1r9mz4GQfAjwH/ZLXS32q3cv2q+uVXCu+0LtX/ZWvlz/goZ8UrfXfE2jeC7C4Wd&#10;dILXd9sb7k7D5E/3lXn/AIHXBS/e43ngd9X91g+WZ9Mfsi+CrTwX8BfDH2ZF+0anbLqlzKPvSNKN&#10;65+ibV/4DXyV+3X8XNe1X4rXfhGC+ntND0qKJTaxS7FuJWVXZm/vff2V9W/se+PLPxt8CPDiQyq1&#10;1o0CaZcxfxRvF8q/99IFNeSfte/sk+IfiJ4x/wCEx8Gwx3t3cxJFfWEkyxtIyfIrqX+X7tOjKMMX&#10;L2wVoynhI+yPIP2I/i/r/h34t6V4Wm1Ce80DWA9u1rLJvWKXYzrKv937m3/gVfan7Tvgqy8b/BDx&#10;ZZ3caM9tYy30Dt/yzliQurL/AN87f+BV88/sl/sieJ/Anj628ZeM7ePTm09WFlp6SrK7SOmze2z5&#10;VVVZhXvX7V3j608A/AzxPLPIq3WoWz6dbRE/NI8qlOPou9v+A0sRKM8TH2IYeMoYaXtT8n6KKK+n&#10;PnT9Mv2A/wDk362/7CVz/wCy14R/wUe/5KV4W/7BJ/8ARz17v+wH/wAm/W3/AGErn/2WvCP+Cj3/&#10;ACUrwt/2CT/6Oevm6P8Av0j363+5RPkSv2V+EWorrPwp8HXqfduNHs5PzhQ1+NVfpt+wz8RoPGfw&#10;UsdIedW1Pw/I9lPHn5/K3boW/wB3adv/AACuvNI81OEzmy2XLUlA+OP20LBrH9pLxbuXPm+RKv8A&#10;wK3ir0f/AIJv6e0/xP8AE93t+S30gRf8CaZP/iGr1r9rz9lLWfi94hsPE3hR7V9TWFbW8tbmXyvN&#10;RSSjK/8AeG6u0/ZH/Z4vfgT4Z1OTWZYZte1aVHnWBtyQxrnam7+L7zc1z1MTSeD5PtG1PDVfrfP9&#10;km/bb1RdO/Zu8TLv2NctbQJ9ftEbH/x1Wr8ta+6P+CjPxIgXTvD3gi2lVrhpjql2i/woqskSt/v7&#10;n/74rw/9j74HR/GP4jtPqkXn+HtFVLm7T+Cds/uo/wDgW1v+ApXTgn9XwznI5sYvrGJ5InpP7Iv7&#10;IK+L0tfGvje0b+xd3m6fpUq/8fn/AE1l/wCmf+x/F/uff+uPjN8aPDfwK8K/b9XlBlddllptucS3&#10;D/3VH8K/7XRf0r0WGBYIlSJQiqu1VUfKK+Qfib+w94o+LHi6+8Q678R4Jbmd/wB1ENMbZBF/DEv7&#10;37teX7WOKq81eXunq+zlh6XLQj7x8c/F74w+IPjV4sl1vXp/9m1sYv8AVWsX9xf/AIv+KuFr7W/4&#10;dp32P+R+t/8AwVN/8er5O+JPg1/h34913w092t8+mXLWvnrFs8zb/Fsr6GhXoS9ykfP16FePv1Tm&#10;qKKK7DmPoT9hH/k43SP+vO6/9FPX6g96/L79hH/k43SP+vO6/wDRT1+oPevlMy/3g+my7+ALRRRX&#10;mHqhRRRQAUUUUAFFFFABRRRQAUUUUAFFFFABRRRQAUUUUAFFFFABRRRQAmM5r591Xwr4p8K/F2/8&#10;aaVoBv5dWnl025VXTP2VLJHt5fvfL+/iZP8Atr92voLPamMuVNaU5umRKPMfCPhz4cW154y8MWNy&#10;dT0rU9WE8XiRdYv4vtZtfKil3TxRL5S7mRFX5mbbN839yvX9T8D+KNK+L3iLx7/YB1y3e+i02z02&#10;aK3lmNutrEsV1buz/uttw9xv3fMyv/sJuy/2tbq+urG6tPDOhwam1nbpqXiGZJYopY4onV7VXZvm&#10;b5kZ9v8A0yqt44+JnxGt9f8AE13oWq2qaKmoNoun6fNbRB4nW3inluvNk2b1TbcLsb+9/F92vSvU&#10;qrmiMxYPh54q1Tw0Lu78GeIY/E+rXLNPJKNLli+1bJfnnilVka3SWV9jPul2on+zWZ4D+EvxFj8U&#10;aoureEFeznvorK7vZWt1iurVr9ZbiWKJX+VfKt4v4f8AdWtQ/Hrx5Pr1pp2kanaeIZf7AV5YRbQW&#10;iS3nm28Tyo8rpu2NK/yfKrfdr6B+CXiDWfEvgGxvtf8ANfU2klSV5ViXftfbuTyvl21Vadal70ox&#10;D3Tmv2YvB+s+DfBc9lqWjQaLA11PPBa+SqTv5txLK7vsbbt/eqqL/Cqf7W1PbD0owKWvJlLnlzFB&#10;RRRUgc546/5FLVv+vZ/5V8/aD4tsfDelSrOu+VrzfsTduVdjLvX+Hd/vV9A+OR/xSOs/9esn/oFf&#10;Jmr/AMdfUZTSjWpzjI+MzipKliYyj/KX/FXxf87TrK2stN8r7LE8TPMy7G/0eWDd9zd/y1ZvvVwX&#10;iT41arfrZRyaRpL2trFLD9k8qXypUlRVdNvm/L93+HbVXV/464fV/wCOvqKeAw0fsnBSxdeX2jT0&#10;39oHXPDHlLFp+n3KW/leR53m/umit/I3/f8Am+X+/Uth+0npFza6FpniDRlmsrBrJF+1wLf26pFb&#10;yxO/lNs2796t8m7bs3bW2bW8t1f+OuK1j7tdv9nYef2T1aVep9oTxlc6RefGaefQW36LLrW+zdIF&#10;t/3Xm/J+6VUVf++Fr9qtO/48oP8Armv8q/DPTf8AkatG/wCvyL/0Ov3M0/8A48oP+ua18zxND2ao&#10;RPfwvwlhq+aPi9/yO2q/8B/9BSvpd/vGvm34svs8fag2/ZtaL52Tdt+Va8XJf48v8J42eR5qEf8A&#10;Eczc+JL7wtYabY3Gl39tZtLFdM/ntvk2t8nlbvlX5v8AZrmvEOq/EW8XWNSs9PnsLfUZ0eWW3tk3&#10;r8+3Z5uzdt+RK7PXviRpFldS/wDEt/tJ5VTz7iJmtfNlWXcj7PnrmvE/xyg/4l89npmy92ypcyuz&#10;P5UUtxueJE+63yfx17sYVfj9gcFKVP4faHHeI/F/xa0+7ksLvT3eXUZGnS3m0qLe8v8AG67V+Vvk&#10;SvPNU+OHiKPTNf0bVNKjuG1SLVIWCK8TJPeSxSyt/Hu2NF8q/wC19+vRvE37Rjf2vqq2ehImgX7X&#10;TXVp57JNL5+3c2/+FvlX7lY0X7VSyeKtAnvNPbStMtda+333lfvd0HlLEn8G7ciq3+9ursp0qqhz&#10;yw8TvpSj9mR8g6x2r78/4Jbf8k08Zf8AYYT/ANJ0r4Q8czRXPiHVZYJ1uYnupXWZF2Iy7/v7P4f9&#10;yvu//glv/wAkz8Zf9hhP/RCV1cQS5sv5v8J34b4z7ZFeafHX/kVbf/r6X/0F69KHSvNfjr/yKtv/&#10;ANfS/wDoL1+c4D/eaZWZ/wC6VDyHwO9smo6m13EqRLEu6+/df6Kn9/a2/d/3xUmgRfD9tTtY0ksr&#10;m4vFs4vs91bu/wC9WffKzMybVV1rhNY++9cPq/8AHX3s8A60pS5z4rDYnkjGPKetL418LfYNfvIo&#10;LS2utLgiilvv7Kgbd/pXybLf7vyRfJuryzVfGHwu1jw1cRPpVtpSPP8APaS2O67ZmukdHS6X7sSR&#10;b1Za4DWPvVw+sdq6qOVxj9s9uliZS+yd/wCOf+EMf4V+NdQ8L6RZWF7Ya/Alnd2l5L9ois2iZd++&#10;VnZldv4E2/f3fwVxv7F3/JzPhX/ef/0CvOtX/jr0X9i7/k5rwr/vP/6BXfUw/scFVjzc3/7J6dCX&#10;PI/Xv+Corj/Ut/u1L/BUF1/qD/u1+PR3PZqfAz541LxT9ruoLSC3l1K6aJ7d2tF+ztL93av+1t2/&#10;3a4LxP478Qwm+tvsP2aWK5aVpXRnlt9zxPs/u/8ALJP4a2La8s7aXUILyVrZLqJovtcS73i/4BVv&#10;xH8YLSHSreezgZ9Q8yVEt5ZfkVdsSo8qfx/cr7iFCVKS5KXMfC063tV71TlPP5da+JEF1etpWlLZ&#10;sl0lxKlvpkSosrReV93Z/GrVnO/xahW78SXXl2FvZNePL9rtotkrLb7pYtqp911Tb/wCtHxP8e7y&#10;/uklXSoEiW8t7pYnl3p+63/J9z/arl7/APaT1C2/tV20aCaa6lleJ3nb915tqkD/AO9/qlau2NCv&#10;9mlE7qUqX80jgvD37QPir4Yz6kraNZPDql9/aU6XEEsT/M6N8rq+3b8ny70bb89aXw7/AGq9B03x&#10;XLqHii2uba4nf/j+8iK/dVa6uJfKd5fmVUS4RdyfN+6/4DXRWH7XNjo+sfaZ/DU32eVnlvP9JW4e&#10;V5bhJbhE3L/qn2bVT+HfXz7+0J4t8OeMP+EXl0HykltdHitbyKGz+zosqu//AH03+3XXTwrrvkq0&#10;OXm+0erSl/eP1m+Cr7/g94Fb+9oVh/6TpXbd64b4G/8AJF/AX/YAsP8A0nSu571+Y1VapJHtIdRR&#10;RSGFFFFABRRRQAUUUUAFFFFABRRRQAUUUUAFFFFABRRRQAUUUUAFFFFABSHpS0h6UAfHX/BU7/k2&#10;m0/7D9r/AOip6/OH9lX/AJOV+F//AGMVn/6NSv0e/wCCp3/JtNp/2H7X/wBFT1+cP7Kv/Jyvwv8A&#10;+xis/wD0alfQYT/dZnlVv45+8Y6UUDpRXz56p/OQn31r29PuLXiCffWvb0+4tfenx+IH16F8AfiH&#10;p/wn+LugeK9Ut7m7s9O8/wAyK0RPNbdbyxfJvdP71ee0VM4KpDkZxxlyS54n394k/wCChHgXW/D2&#10;qWEWgeIkluraW3DvFBtDMpX/AJ6+9fANFFY0MPDD/AbVq8sR8QUUUV0mR6z+z5+0TrPwF1y4mtIF&#10;1LRLzb9s0xm27tv3HRv4Wr7I0/8A4KF/DS7sxJc2muWc5+9F9lV8f8CV6/N6iuCvg6VaXNI66GLq&#10;0o8sT7E+Mf8AwUC1HXbGXTPAVjPo0bDD6tfbftH/AABVyq/72a9Ds/8Ago14HexiW78PeIXn8pfP&#10;2w2+0N/F/wAta/Piio+o0OXl5S/rtfm5uY2PE95pVz4q1K50aKeHR5bx5bWK4VPNSLf8iNtr74H/&#10;AAUd8BAY/wCEe8SH/tjB/wDHa/O+itqmFpVrcxjRxNWl8JvePNeg8VeN/EGtW0UkNvqV9PdRJN99&#10;VZ3f56waKK69jA9++CnjL4s/s9Xr3dl4Q1m50K8RZZ7C6sZ0inT+F0fZ8rbf4q+jY/8Agov4Ttrc&#10;JqfhHxFZ6gF+a3RImT/vpnRv/HK9O/Zb+MWk/Fn4YaOILmP+2tMtorXUbIMN6Oqbd+3+62N1Q/HL&#10;9lHwp8d9YtNX1O7v9L1WCD7OJ7Jk/eRc8OrKf71fMVKlOVW1eB9FTp1I0uajI+eIf2xvEHxn+Mng&#10;nQNMsm8P+G5dZtfPgEu6e6XzV++3Zf8AZr7d8X3iWXhPWrqT7sNjPIfoqMa8a+EP7Gngr4P+Iotf&#10;t5r/AFrVoN3kzagylYfVkRVHze9U/wBs7436d8O/hnqfh63u438Ra9bNaxWqv80cD/JLK3935d6r&#10;/tEVjU9nVqxjQNqftKVKUq5+Y9ezfAr9qTxX8DXFlbeXq+gyNvk0q6fCo396J/4a8Zor6iVKFaHJ&#10;M+ZjVlSnzQP0Z0H/AIKIfD2+slbUtO1vTLn+KJYFnX/gLhuayvGH/BRbwpp9iyeGtC1LVr3b8r32&#10;y3iU+/zM36V+fdFcH9nUTu/tCsdf8Tviv4i+L/iNta8SX32icfJb26fLFAv91V/hp/we8ZWnw++K&#10;PhvxFqEc01lp12s8i26b3Zf9muNrqvhb4f0TxT8QtD0jxJqUmkaTeXK2811EVDR7vufe+58/8dd0&#10;4QhDkOGE5zq85+m1p8X9I+LXwD8V+KNMtrux0xdOv4s36Kr/ACRNub5Gb5a/J+vtf9o348+Dfh/8&#10;Kv8AhU/w4mjuw0X2S4urR/Nigi/jXzf4pX/i/wB5q+KK4MBS5Yzmd2Nq88oxCiiivVPOPrj9mX9r&#10;7wr8FfhqnhvWNI1m8vPtctx5tjFEybW2/wB50/u15r+1d8ctF+PHjHSNX0Kx1Cwt7Ox+ysmoIiOz&#10;eazfwM396vEaK5I4alCr7X7R0SxNSdP2X2Qr6J/ZT/aoT4Erqula7bX2peHbr9/FDZbXlgn/ANne&#10;6fK6/wDoK187UVvVpRrR5ZmNKpKjLmgfdXxN/b28E+Nfh/4i0Kz0PX4brUrCe0jkmhg2KzKV+b97&#10;718K0UVnQw8MP8BdavKv8R+g2j/8FEfAen6VZWz+H/EbtBAsTMsMH8Kf9dauf8PH/AX/AELviT/v&#10;zB/8dr87aK5P7PoPU7Fj6x+hVz/wUe8EJE3k+G/EM0v92VIEX8xK1eNfFj9vbxd40srjTvDFmnhS&#10;zlUq1wsvmXTKf7rD7v8AwGvlqitYYGhD3uUxlja8vd5h7u0zuzMzu3zs70yiiu45AooooA+iP2e/&#10;2xde+DNlDompW51/wyjYjt2l2S2w/wCmTf3P9l6+nbL/AIKEfDKW2WSeHXLaQ/8ALJrNWP8A469f&#10;m1RXDVwNCrLmOunja9KPKfbHxZ/4KIPf6dPp/gLSZ7KaVdv9rant3Rf7kS7/AJv9/wD75r4vv7+5&#10;1K9uLy8nlubu4Z5ZZZm3u7t993qvRW1LD0qPwGNavVq/Ed58IvjL4k+CniH+09AuFKS/Lc2MvzRX&#10;K/3WX/2evtHwp/wUW8FahZRjxBoer6Pebfn+zqlxD/wFtyt/45X55UVFfB0qzvIuji6tL4T9FPEP&#10;/BRHwHYWbto+k6xq91j5Y5I0t0/4E+5iP++a+L/jV8dfEnxy8RLqWtyLDaQErZ6fb/6qBf8A2Zv9&#10;qvO6KKGDpUffiXWxdSr7sgooorrOQ+uv2af2wvCfwV+GUPhvWNJ1m8vEu5Z/MsYonTax6/PKtebf&#10;tXfHXRfjx4t0bVdDstQsbe0sfsrJqKIjs25m/gZv71eHUVyRw1KFX2v2joliakqfsvshXZfCr4se&#10;IPg54pj13QLnZIU2T28vzRTxf3WWuNorplDn9yZzRlKHvQP0Q8K/8FFPBGoWEY17RtW0e82/Oluq&#10;XEX/AAFtysf++ay/iD/wUX8PWmmzReENEvb/AFFlPlT6mqxW8fo+1GZm78fLXwHRXm/2fQ5j0vr9&#10;blNfxX4r1Txv4ivNb1q7a+1G7k82SVug/wDsK+kf2Vv2pvBvwG8C3+laro+s3eqXl813LPYwxOm3&#10;Yqovzyr/AHW/76r5XorsqUIVYckjjp150pc8T9Ev+Hj/AIC/6F3xJ/35g/8AjtH/AA8f8Bf9C74k&#10;/wC/MH/x2vztorj/ALOoHZ/aFc/RL/h4/wCAv+hd8Sf9+YP/AI7Xw58XvGVp8QfiX4k8S2UM1vZ6&#10;ndtPHFcbdyq397bXIUV00MLSw8ueJzV8TVxEeWQUUUV2HOfQn7CP/Jxukf8AXndf+inr9Qe9fl9+&#10;wj/ycbpH/Xndf+inr9Qe9fKZl/vB9Nl38AWiiivMPVCiiigAooooAKKKKACiiigAooooAKKKKACi&#10;iigAooooAKKKKACiiigAooooAx5/DelXQvvPsYJvtyqtyWjz56r93d/exVTVfAXh/XYoI9Q0ezvE&#10;t7r7dEs0QbZP/wA9f96uizR1o5pAcRefBzwRf219Bc+GNLmivJvtF0r26/vZN+/c3/AvmrrLSygs&#10;LWK2t40ht4lVI4k+6irVvbS0uaUviAKKYzrTPOpiuTUVWa43Z27fl9aXfQTdGH44H/FI6sf+nV//&#10;AEGviDxD8S9Hh1K4sYGlubiJvKl2J9xq+3/HL7/Ceq/9ez1+ZGpPs8b6393/AI/Jfv8A+/XXHMKm&#10;Aw3NT+1I/N+LMTLD1KXL9o9DS/XWPuq0P+/Vj/hXX9qr/wAf3k7/APplWToPz/eau70qF7nYqM2z&#10;+Obc/wD45UxzzG/8/DysJWlKPNzHFar+z9vt/NXWv++4P/s68v8AFXwcubNH8rUI5v8Atlsr6tv0&#10;2WCbm/77ryfxj/y1q/8AWHMqX2i8Xj6+FjzRPlKbQbzQfFuj/aVXY95Eiujf7dft5YY+xwH/AKZr&#10;/Kvxw8bf8jD4f/7CMX/oVfsdYjFnAPWNa9HMMbUzDCUK9X4vePteHsXUxuE9pV+IsPzXyh+0F4t0&#10;/wAJeLr2XUJWTz2VI0RN2/8AdJX1d/Hn1r4T/bV/5HCz/wCuzf8AolK87DYmWEjVqx/l/wAjk4pq&#10;/V8F7SJzP/CYQa2+2CCXZ/t05PDf9sf8t/J3/wCzvrkvD0zvs+6if7C16Ho/ybNu7e38CNWMM/xs&#10;vtf+Snw2BxMqsfiMmb4G/wBpK7f2vs/7Yf8A2dcV4k+A8tnvZdXjf/fg/wDs6+hdHhaGJmZvvf7T&#10;/LXK+LXX5/mWtv7ezCH/AC8PYr4mrRhz0j5B8W/DrU9KV23xXKr/ALWyvtL/AIJcnHw28Z/9hhP/&#10;AEnSvnjxz/qpf+B19Df8Eu/+Sb+NB66wv/pOlejHNq+Z5fVjX+zKP6nq8NZlUxtSrGp9m34n2u3f&#10;6V5r8eJlg8HwSO2xEuAzt/s7Hr0o9W+leW/tFf8AIgP/ALzf+gNXlYT3K0ZH1ObO2Dq/4T5Ev/ij&#10;o+pSutj5tz/t7diVXRP7Y+T/AFO6vL/Cr+Sqbdu/+/XqGg/PsZn2fLVPPsXKdoS5T8ewWMlX0lIs&#10;f8Ko/tX/AJiez/tl/wDZ1ia9+z86Rbl1pX/7Yf8A2denaPbNcsjbmSJPvb2be9auvOv2f7ypVRzz&#10;Hw/5eH0ftatKPuHyP4q+D95Z7/Kvo5v+A7Kv/sg6bPpX7UfhWCdVRtzv8j7v4K9G8YfOr1y/7On/&#10;ACdp4Q/3Hr1svz3F4xzw1f4eWQZNmlfEZh9Wq/CfqkPuUy5/1Df7tPH3aZc/6hv92vnI7n6hP4D4&#10;b8eeNtM8N3qW14zPcS73WFF31x//AAkMWsf6qJkT/brM+PH/ACOun/8AXvVXw87TbN1eljM6xNDE&#10;SpUvd5T8MeNk8ZOlL7J0SeCf7Y/5fNm//ZqK5+An2yJ2/trZ/wBsP/s66PSt/wAixuzv/vbUWu1s&#10;Ifs1k67t/wDerL+3cw/5+H0dGrOEfiPmTxP8Cp7Pft1WJ9v9+D/7OvF/G3gbUNEWWVvLmiX+NGr7&#10;G8YOr79rV8+fFT/kD6h/1yrrwnEuPjWjCf2pHnPOMTh8RCH8x+pHwM/5It4C/wCwDYf+k6V3R+7X&#10;C/Az/ki3gL/sA2H/AKTpXdH7teTU1rSP2GHwIWiiikaBRRRQAUUUUAFFFFABRRRQAUUUUAFFFFAB&#10;RRRQAUUUUAFFFFABRRRQAUh6UtIelAHx1/wVO/5NptP+w/a/+ip6/OH9lX/k5X4X/wDYxWf/AKNS&#10;v0e/4Knf8m02n/Yftf8A0VPX5w/sq/8AJyvwv/7GKz/9GpX0GE/3WZ5Vb+OfvGOlFA6UV8+eqfzk&#10;J99a9vT7i14gn31r29PuLX3p8fiB9FFFByBRRRQAUUUUAFFFFABRRRQAUUUUAFFFFAGhomvan4Y1&#10;GLUNI1C50q9i+7cWkrROn/A1r1rTf2yvjDpVukUXjCSZP713Z28r/wDfTJXitFZTpQn8cS41Zw+C&#10;R7Pq/wC2J8XtatHt5vGE8KN/FaWsFu//AH0qI1eQalqV5rF7LeX1zPeXcrb5bi4ld3dv9t2qvRRC&#10;lCHwQCVWc/jkFFFFakBRRRQAUUUUAFFFFABRRRQAUUUUAFFFFABRRRQAUUUUAFFFFABRRRQAUUUU&#10;AFFFFABRRRQAUUUUAFFFFABRRRQAUUUUAFFFFABRRRQAUUUUAFFFFABRRRQAUUUUwPoT9hH/AJON&#10;0j/rzuv/AEU9fqD3r8vv2Ef+TjdI/wCvO6/9FPX6g96+UzL/AHg+my7+ALRRRXmHqhRRRQAUUUUA&#10;FFFFABRRRQAUUUUAFFFFABRRRQAUUUUAFFFFABRRRQAUUUx/uUAJgUvSuG8W+OJfDHiTSYHECaLL&#10;BPLfXL7meJlaJIlVV/vNLVz/AIWNohkjiNzLHK0H2hla2l3RxfN8z/L8n3G+96Ucxy/WaSlyykdV&#10;kn0NZ+s6/Z6BYyXd/cw2lvHyzyttFczF8XPCtzaJdRamJImlWBXWJ/vsiyf3f7jq1Mt30Xxz4hW9&#10;ju5byLTxsW3ePECS7v8AWqWX5m/hqeYmWIhP3aU48xXgvfEvjZ5vIWTw1osibY5po837f7Sp92L/&#10;AIHub/ZWtOw+G2nW1uq311qGtzDd+91O7ab/AMc+5/47XWhR6VKx564qrDjQj9v3jmh8OvDwOV0q&#10;2Vv7ypWdffDKBpYn07W9b0cxD/V2l6zRN/wCXev6V2340fjU8pfsKf8AKeJ3y/EXT7jxDDq8uk6j&#10;4VeCU29wjNFdxf767NjV8H6r/wAjvrf/AF+S/wDodfpx44+Twnq+Tk/Zn/lX5i6q/wDxW+t/9fkv&#10;/odZ4vXCf9vH5LxfRdKVKPNzHdeHk3qi132lQxQpulnZF/25dlcJ4a/gr0DSraK52M0SvXmQOLL6&#10;nux5vhNDUvKmsv3Vsv8A12lX5HrzTxUnyusXz16tf2cCWX+oi/75rynxa+zzdqrWlQ7MfUpzpShz&#10;HgvjmFofEfh9W27/AO0Yv/Q6/Y2x/wCPOD/rmv8AKvxs8Zvv8R6Cu75/7Ri/9Dr9k7H/AI84P+ua&#10;/wAq+kmrYChf+9+Z9hwsorBe6SsfmWvhX9tT/kb7L/rs3/olK+62+8lfCX7arr/wmVn/ANdm/wDR&#10;SVwy/gVf8P6oy4w/5Fx5X4Y/gr0nQbbeyfMyf7leaeGv4K9N0RFdNrfcrwaZ+bZbUlCPKdXbPbeU&#10;+1WuX/ubt9cp4nhTe7MsSf7ENdnYabbJF/qF/wCBrXKeLYVhR/KiX/viuqXvH1NeUZUuU8U8cwt9&#10;juJW2oir/G1fQX/BLr/km/jX/sMJ/wCk6V89+OZtlvLu+4qPX0J/wS5Gfhx40/7DC/8Aola9nLlb&#10;BYm39z9To4ThFV6/L/d/U+1j1ry39ov/AJEGT/eb/wBAavUz1ry39oj/AJEGT/eb/wBAaqwn8WJ9&#10;zm3+41f8J+dHhX+CvVtBTen3q8p8Kurom1q9W8PPXzS+Nn4Pl1SVKZ3WmpBD/rZZfn/g3U/W9rxb&#10;ltlhRf45v46fptnE/wAzRK/+3VjW7aBLf5YI9/8AsLXV9k+7jOPszyHxPDvTbF89cz+zsmz9rrwm&#10;v+w9dJ4tdkif+CuZ/Zwff+1r4Qf+DY//ALPXr5On9Zn/AIZHBk6j/a0eX4veP1SH3aZc/wCob/dp&#10;4+7TLn/UN/u1lHc/X5/Afmx8eP8AkddP/wCveqvhv7iVa+Ov/I76ev8A0weqvhj+CuHMk/rsj+dJ&#10;udLHVZf3j0XR7ZdifvWRP9htldL+4e3/AHUTXO/+N/nRf+BtXP6PCkyojLvSuohsLb7O/wC4X7v9&#10;2s4yPtcJUjy80jz3xPCqb/8AVb/7iV4T8V7Zk0HUJW+40TV734tTZv2quyvn/wCKk2/SdQ3f88m2&#10;1VFXxNP/ABRPCxXLOvSl9rmj/wClH6j/AAM/5It4D/7AFh/6TpXdDrXC/Az/AJIt4D/7AFh/6TpX&#10;dDrXqVPjkfusPhQ6iiioKCiiigAooooAKKKKACiiigAooooAKKKKACiiigAooooAKKKKACiiigAp&#10;D0paQ9KAPjr/AIKnf8m02n/Yftf/AEVPX5w/sq/8nK/C/wD7GKz/APRqV+j3/BU7/k2m0/7D9r/6&#10;Knr84f2Vf+Tlfhf/ANjFZ/8Ao1K+gwn+6zPKrfxz94x0ooHSivnz1T+chPvrXt6fcWvEE++te3p9&#10;xa+9Pj8QPooooOQKKKKACiiigAooooAKKKKACiiigAooooAKKKKACiiigAooooAKKKKACiiigAoo&#10;ooAKKKKACiiigAooooAKKKKACiiigAooooAKKKKACiiigAooooAKKKKACiiigAooooAKKKKACiii&#10;gAooooAKKKKACiiigAooooAKKKKACiiimB9CfsI/8nG6R/153X/op6/UHvX5ffsI/wDJxukf9ed1&#10;/wCinr9Qe9fKZl/vB9Nl38AWiiivMPVCiiigAooooAKKKKACiiigAooooAKKKKACiiigAooooAKK&#10;KKACiiigAqOX/V1JScEUAeV+Ofhvc+K9SurllsrqIpBFbQ3DyxeUUZmZty/7TIf+Aba5G1/Z8v7J&#10;7lYr6x3JaNDHfbJftEr/AGXyvn+bai73lf5f9hf4a+gNtGxfSplGMjy6mXYerLmlE+eND/Z91bSt&#10;WsL2W90yZ7fezu0DOitvT7kTfL9yKJd38Oyu++Gfw6bwP9ruroW0dzcbIvLs3kaLav8Av/xM7N/4&#10;6tekbF9KRguMmlyxCjl1HDy5ojmwOtAwR6CsXXPEln4ds/tF5cJFHjgH5mf/AGVX7zNWLbeJvEOs&#10;M5sdBFvbEZjutQn8rd/2y27/APvrbWyidUsRTjLl6nZjOeaRt2eM/lXLSaf4tkOU1fTov9k2Lt/7&#10;VpXfxVaL/qtO1EY6K727f+z07GX1iX2qcv69C349/wCRQ1f/AK9n/lXw945h0yHVPm0Vbm4lXe0q&#10;fJX1B8RPimuheGbiHxBpF1pUl5vt1/5eIvu/e3pXh839n3P72d1+f7r/AOxXuYGHLhpSnE/PeJsR&#10;Try5acveieX2006Pts9O8n/flqKbx5q+m/IjRI6Ns2OtelJqulW2/wCX5E3/AMNcLf21n4h+JL2y&#10;qsNvLL/7S3V24SnhpSl7SnH/AMBPl8tjUpSlKUub3TlNY+MHirytqywIn/XCvNPE/wAS/EN4j+bf&#10;bP8AciVK+m/+FaW1ynm71RP9uvJP2h/CS+GPC9kyqu+4utn/AI49enhJYKrVjD2Ef/AT0MFjcRWx&#10;MaFehH/Fc+fba/ub/wAW6O1zO03+mRff/wB+v3E0/myg/wCua/yr8M9N/wCRr0r/AK/Iv/Q6/c3T&#10;+bO3/wCua/yrm4mhCmqUYeZ+r4GEIQ90mf7tfLvxz02z1Lxdqq3ltHcou3ajr/sJX1E/cV80/F/j&#10;xrqv/AP/AEBK8LKYRnVlGf8AKeRxAubDR/xHzk72qP8A6HorQ/8AbWpZvEOp6VB5vkLDFu2fP89e&#10;kTf2RbO8q7f9xKwvG1zpF/4Xvotvzov2hX/3fmT/ANArrXspVeWUY/8AgJ+SUI1vbRlKt7v9eRwN&#10;z8WvEtmrrA0H/fquK8SfFrxVc7/NuY0T/YgSvWPAfg+DW9EluW++108S/wDfCV0E3wrgdtvyu9ep&#10;UngqVSVL2Ef/AAE9Wvj8TSqyh7GMonxf4n8Vavqu/wA++Z0f+58n/oNfc/8AwS5Gfht4z/7DCf8A&#10;pOlfDfxIh+zeKtYi/wCeV5Kn/fL19x/8EuP+SZ+Mv+wwn/ohK9DOKVKOW81KHL8J+m5ZGMYRtDlP&#10;thutebfHX/kVLb/r6X/0F69JHUV5t8df+RSt/wDr5X/0Fq+AwP8AvMDtzP8A3SofHvjCw0qw1TZF&#10;oqu7rv8ANhbyqyba5vIf+POz2f77b69QuYbF3f7Tt83d/wCO1XTVdKhfasW9E/4Bvr6DEQpRqyjy&#10;R/8AAT8PrU6vPL2dXl/7d/4B5fN8SNas9/kNAjqzpseL+NX21zuvfGDxY67fNgRP+vVK6pNKs9Y+&#10;JEtnAuy3lneX/vpN/wD7PXZ/8K0gdN25dldkngqUY/uI/wDgJ7eJxlXD8vsKcZe6fKnif4i+Ibze&#10;st9s/wByJU/9kro/2NLmW6/af8KyTytM/mv87f7ldH+0n4Yi8MaJpSoq77idn3/7qf8A2dc1+xb/&#10;AMnN+Ff95/8A0CvoKMKE8vq1aVLl92R9hkVT6xTjXlS5ZH68j7tMuf8AUN/u08fdpl3/AKl/92vy&#10;iG59tP4D4r8YaPY6lva7s4rl4t+3evz15ejqj/6HpTQ/9ta9g1v7z/79Z8z6RZ/N9/8AuolfcYpQ&#10;ioS5D8LzGM/av2cuX+vQ80m8Sa1pUHm7Y4Yf9tax7z4weKoYn8iWD/vxvr0P4hX+mXng+4igXZL8&#10;ku/+5tesrwH4Gg1XwzFct/rZ5WrOhHDexlUnSj/4CdOGr1qWElL4pHiniT4qeKLnf5tyqb/+mCV5&#10;F4q8Q6hrG/7ZeSzI/wDB9xP/AB2vuKb4VwP8i7d9fEvxFTyfFGsRf3byVP8Ax+vfyuWErT5adCMe&#10;U9vJMTLF1ZRq0Ix5T9lfgZ/yRbwF/wBgGw/9J0ruj92uF+Bn/JFvAX/YBsP/AEnSu67V+X1f40j9&#10;Rj8KFopjn5KN/wDtVJY+iikoAWiiigAooooAKKKKACiiigAooooAKKKKACiiigAooooAKKKKACkP&#10;SlpD0oA+Ov8Agqd/ybTaf9h+1/8ARU9fnD+yr/ycr8L/APsYrP8A9GpX6Pf8FTv+TabT/sP2v/oq&#10;evzh/ZV/5OV+F/8A2MVn/wCjUr6DCf7rM8qt/HP3jHSigdKK+fPVP5yE++te3p9xa8QT7617en3F&#10;r70+PxA+iiig5AooooAKKKKACiiigAooooAKKKKACiiigAooooAKKKKACiiigAooooAKKKKACiii&#10;gAooooAKKKKACiiigAooooAKKKKACiiigAooooAKKKKACiiigAooooAKKKKACiiigAooooAKKKKA&#10;CiiigAooooAKKKKACiiigAooooAKKKKYH0J+wj/ycbpH/Xndf+inr9Qe9fl9+wj/AMnG6R/153X/&#10;AKKev1B718pmX+8H02XfwBaKKK8w9UKKKKACiiigAooooAKKKKACiiigAooooAKKKKACiiigAooo&#10;oAKKKQ9KAEPXNRzzJDEzufkHWn55H0riPi5LcjwDfpbCVnleGKQRfeETSosv/jheqsYVqnsqcqnY&#10;dovxP0LXb97WznleZZFi2vEy53Izq3+6VRvm9q6Kz1i1vLq6himR5bVljmRW+4xUP/6Cy18++J/D&#10;t/q3jezvrCzvrY6o0qwOolgSKKO38pGlK/d/1srJV3X7nVpbq4W0utTgMMtzebLFWd7l1uGVPn3f&#10;dVINjJ/01rq9jE+Vhm9eHN7SH2j3q51e2tNgllVN7bF3N95v7tZ2oeIVm0u+fSo01K7g3RLbrLs/&#10;ej+Fm/hrxmGJb+78PXN1Za1qc0s7PL5vm+VLL5S/OqbtiLub/wAcqr4gl12zZUtG1bTnuFiumuvL&#10;Z4oHlnlVA3+yu/e3+4lHsS6mcT5ZS5PdPXPDvhSO0uzql/N/aGsSr/x9MPliXJ/dRL/Cq/8Aj1dg&#10;BhDXgHhq08QQeIdJSO8v9Ss/tO77PfJOs0Cs8rNK/wA/3dvlIu/d/u179b/6tfTFY1I8h62XVo4i&#10;nJxhyj/L9zS7KfSGsT2DmfHKA+FdVc/Ofsz/AC18d+MNHl1JYvstz9jeJv8Anlv3V9j+Nxnwjq5H&#10;/PtJ/wCg18l6v/HX1uSx56c4SPz/AIjpQq1IxqRPIdbsNXhuHgivpZvl+/5VV9E03VdK1L7c3m3k&#10;v8Hy7NlesaamnvA/2nb5vm/x/wByrf8AaWkQtu8r5P7m2nWqeyqyjE/L6mFlSqy9jV5f/kTy+b4r&#10;rbXTxTtLDLE2xt6/crzr42eOU8W2GnxRXKzJEzu3zf7FWPiR5H/CV6x5Db4nunZf+BfN/wCz15jr&#10;Havo8Hl8eaNeMj7nL8np0pQrxqyl/Xoc7pP/ACNWj/8AX5F/6HX7m6d/x52//XNf5V+GWm/8jVo3&#10;/X5F/wCh1+5unf8AHnb/APXNf5V5HFO9L5n6RhPhJn6V80/GL5/Gmq/8B/8AQEr6WfpXzT8X/wDk&#10;d9V/4D/6CleFkn8eX+E8bPv92j/iPn/WNE1C282VdT3p8zrD5H/2dcleaVrl+rxfaZUR/wCDykr1&#10;K82/al837m75q23fSLZ3b5X/ALvy17mNjGly8sT8jxmBpwqRnRnynlkPie88GaX5U8E6W+776Jvp&#10;9t8Y7OH7155P+/8AJW38YL+zvPBrwWa7JVnV2f8A2a+bNV/irbCYSOPjKcviPTy/J4YqnKrKvLmO&#10;U8YXP2/WdQuf+es8r/8Aj9feX/BLf/kmfjL/ALDCf+iEr4D1jtX35/wS2/5Jp4y/7DCf+k6V6Oex&#10;5Mt5P8J+rYGPIlA+1x1Fea/HX/kVLf8A6+V/9BavSh1Fea/HX/kVLf8A6+V/9BavzvA/7zA2zP8A&#10;3SofLPjDTZ79k8i8+zOjfN+6376881Wz1dJXgivGfZ/GkVeq63956Zon9nvYf6Tt81JX3b/7lfbY&#10;2EYR9qfjWPwNOcfb35ZHk+g6bq+lal9ubzLyX/d2fwbK0P8AhccCXDrLLJC6f30ZK9T/ALV0iFt3&#10;lfd+78tfLXjBPJ1nU1X/AJ7yv/4/XHhKf12XLInL8uljqnLWr+9H+X/hiX45eNovGFrpSxXK3P2f&#10;zd2z/a2U39i7/k5rwr/vP/6BXnOr/wAdei/sXf8AJzPhX/ef/wBAr6x4f6rgatL+7I/UMrw31WnG&#10;lGX/AIEfr1/CKhuv9RJ/u1KPuiorr/USf7tfj1Pc+oq/BI+Ptb+8/wDv15PrGlahbea0Wob/AO6n&#10;kf8A2desa395/wDfrjLnb9vi83/Veam6v0x04zo+8fjeMwtHFRn7SJ5lc6VrmpL5TXMux/4PKWt1&#10;PFtz4J0i3iuYp0t0bZvRd/z/AHq9Td9Itt/yrv3fLsX7tcJ8abzT7zwUkUES+bFdI++vAp1Oefsp&#10;HzeGwfPONCVX3f7uhlW3xps0Xd9uWFH/AIHbZXyf4wuftmr3ty3z+bO0v/fT11er/wAdcTrn8dfZ&#10;4DARws5zjI/Tcqy2GBlLllKXN/MftT8D/wDki/gP/sAWH/pOldwTtHrXDfBF1j+C/gMu3/MAsP8A&#10;0nSua+Mn7RHh34T+HbjULmb7WyusKJD8xllb7qL/AHm/2a/E8fi6OFlKVSWp+iUaFSr7sT0nU9at&#10;dJs5J7pvKSNd3+9/u1832P7YcV78SbXSDpi2ugyz+Q11cNslT5tu5k/hrJ0r4p33jVbDV76C/sEv&#10;F+ey1D91La/76/w//Z15j8cvAy2d1/wkdmjeVdNsuk3b/wB7/wA9f+B/+h18x/a1TG4f6zg/sy96&#10;J93kOWYL65LCZn/y8j7sv7x+gEF0tzEjx/PG67lZT96rKjaQO1eJ/sr+I9d174awrrdpPC9m/kW0&#10;86svnwbV2vXtoBxjPNfWUK3tqUan8x8XjcLLB4mph5SvyyJKKQdKWtjjCiiigAooooAKKKKACiii&#10;gAooooAKKKKACiiigAooooAKQ9KWkPSgD46/4Knf8m02n/Yftf8A0VPX5w/sq/8AJyvwv/7GKz/9&#10;GpX6Pf8ABU7/AJNptP8AsP2v/oqevzh/ZV/5OV+F/wD2MVn/AOjUr6DCf7rM8qt/HP3jHSigdKK+&#10;fPVP5yE++te3p9xa8QT7617en3Fr70+PxA+iiig5AooooAKKKKACiiigAooooAKKKKACiiigAooo&#10;oAKKKKACiiigAooooAKKKKACiiigAooooAKKKKACiiigAooooAKKKKACiiigAooooAKKKKACiiig&#10;AooooAKKKKACiiigAooooAKKKKACiiigAooooAKKKKACiiigAooooAKKKKYH0J+wj/ycbpH/AF53&#10;X/op6/UHvX5ffsI/8nG6R/153X/op6/UHvXymZf7wfTZd/AFooorzD1QooooAKKKKACiiigAoooo&#10;AKKKKACiiigAooooAKKKKACiiigAooooASggGlooAxvEGhp4g0i4sHuJ7ZZ02ebbSbJV/wB1qNB0&#10;GDw9pNtYWxd4YI9iNM252/3mrWKcYpQvGKvmMPZQ5vaW94b5Qo8vP8K1JRUG1kJtHoKWioXfY1Ay&#10;aiofM+enbx/eFAGD4548I6z/ANesv/oNfJOr/wAdfWnjZ8+EdY/69Zf/AECvluGzi1LXLGzl3eVP&#10;OiNs/ub6+ryerGjQqzZ8PncHPE0oHmOvJO8u6Cfydv8As1x+pXOop/y9t/3xX2RN8BPC947rLFd/&#10;N/cn/wDsK8S/aB/ZC8R+J9S0dvh3rX9iRRRS/bIru6b96+9Nn3U/u768x8U5TVnrGRC4SjOXPUjG&#10;R81aw7O0rSy+c7NvZ64nV/46+6Phd+xhpVn4GsrXxxc3epeI0aX7VcWl4yRN8/yfwf3Nlcf+0n+z&#10;H4M+HXwj1jxDpEWof2hatbpF5t1vT5pUR/4P9qvby/i7Latelg6XNzS9092OV1MPH3fhifEuk/8A&#10;I1aP/wBfkX/odfubp3/Hnb/9clr8MtN/5GvSv+vyL/0Ov3N07/jzt/8ArktdHFHxUv8At79Dvwnw&#10;k7V80fF//kdtV/4D/wCgpX0u1fNXxe/5HXVP+A/+gpXg5J/Hl/hPHz3+BD/EeO6v/HXCak99D/y/&#10;N/3zX0x4M+Gmi+KvDKX19FP9o83Z8kuz+On+Nv2adD1XwrqsGi/abbWJbWVLOV7r5El2fI/3P71b&#10;4vijLaVaVCvGXNH3TxY8NSx9ONWrGMj438Q3l88HlT3LeU3z7Ntef6v/AB19MfCX9ifxnZ+L4p/i&#10;D4hi1jw+lqyfZ7Gd0l3fJs/9nr2C5/Yw+HNzv3Qap/4Hf/YUUuMMrwvuKMj2sNkbwseWjGMYn5pa&#10;x92vvz/glv8A8kz8Zf8AYYT/ANEJXxR8Y9BtvCvxB8TaRY+b9isNRuLWDzm3vtV9iV9r/wDBLf8A&#10;5Jn4z/7DCf8ApOlfU53VhiMt9tH7XKehho8k+U+1x1Fea/HX/kVLf/r5X/0Fq9KHUV5r8df+RUt/&#10;+vlf/QWr8+wP+8wKzP8A3SofNet/eeuC1v7Tud4J/J/4DXsvg/w9Z+J/Ff2G83eS0Tu2xtld3N+z&#10;94Vud+6K7/7/AP8A9hX0eY5/gcvqewxMZHx+GyWWa0f7p8Y3+pamm/8A077n+zXBaxM00rys292+&#10;Zq94+LX7FvxD17x5rFz4O8SwWHhyfyvstpcTvvi2xJv/APItey2f7G3gd9LtF1CLUnvvIRJ3S8+R&#10;m2fP/BXDS4synCy9rGJ7OE4cjhP4MYxPzq1h/v16N+xb/wAnNeFf95//AECvR/2wPgP4X+EWiaFc&#10;+Hlu0lvJ3il+0T+b8ipXnH7Fv/JzXhX/AHn/APQK+4o5jRzPLZ4mh8PLI9GFOVKryyP157VDdf6i&#10;T/dqbtUNz/qZP92vyenuevV+CR8fa395/wDfrhNY/jau71777/7z16LZ/BPw5qWm2U88VzvliV22&#10;T/7H+5X2+OzjDZVShKv9o/OMHgKmNnOMT5Hv7zUIfuXn/jtcf4h1K+mieC5ud6f3K+q/jT+yi3iH&#10;wh9m8C3kmla79qif7Rdz/J5S/fT7lcf8Fv2LdX03+02+JuqtrDy7Psv2Gdk8r+//AAV4UeKMm/i8&#10;sj1qHC1GlLn9nHmPkHWPvvWbongDXPHl68GkWbPEn+tu5vkt4P8Aff8Ahr7G+NHwb+Evww0afUtQ&#10;g1T7Layolzcee0qRKzbfn2pu21w/xOu7zTbfw7H8O762SVImeLwsm1IdWt9nz/7zbPm3vXnZl4jU&#10;bewy+l70vtS+GJ99l/D8uX2uJl7v8v2jp/Hn7Uur+Gvh54f8E+DIl1XWE8PRJpl9p7K9vePAqxSo&#10;jbvmZFV2214trGsa54+0Hw74PitPFEPii1vP7f0q48YxeUmoy2zbpYty/wC/8v8A6HXKfBzwZrV4&#10;nh3xD4TlW8t9J12WK60m+ba9qv8AfX/fibay/wB5K+4vh3+yxDqvjy58Zak2orJMrJG2o3TStFG/&#10;3kgVv9Uvy1+RVnUrYnlh+8qfzf3vPtHU+rjyUafNL3YnnHwm1X4k+NfEPkXng200ewWDY0TS/aLp&#10;pf729W2rF9771fWng/4RQW+kxJrqwX8zL89uYlaL/gX9/wDh/wC+Frs9A8J6Z4YtEt7C2SFVH3ur&#10;N/vN3rcUAHmvpsnyWOXSlVl8Uv5fhPDxuYzxXLGP2SO2tYrOCOGFFSKNdqqq/dqxRRX1p4976sKK&#10;KKACiiigAooooAKKKKACiiigAooooAKKKKACiiigAooooAKQ9KWkPSgD46/4Knf8m02n/Yftf/RU&#10;9fnD+yr/AMnK/C//ALGKz/8ARqV+j3/BU7/k2m0/7D9r/wCip6/OH9lX/k5X4X/9jFZ/+jUr6DCf&#10;7rM8qt/HP3jHSigdKK+fPVP5yE++te3p9xa8QT7617en3Fr70+PxI+iiig5AooooAKKKKACiiigA&#10;ooooAKKKKACiiigAooooAKKKKACiiigAooooAKKKKACiiigAooooAKKKKACiiigAooooAKKKKACi&#10;iigAooooAKKKKACiiigAooooAKKKKACiiigAooooAKKKKACiiigAooooAKKKKACiiigAooooAKKK&#10;KYH0J+wj/wAnG6R/153X/op6/UHvX5ffsI/8nG6R/wBed1/6Kev1B718pmX+8H02XfwBaKKK8w9U&#10;KKKKACiiigAooooAKKKKACiiigAooooAKKKKACiiigAooooAKKKKACiiigBpFJjFOFct4l8VnQLu&#10;3SKxa7DlPNdG/wBUjOq7v9rr/wCO0nLl3KjGU3yxOoyaMmsKXxJarc20cbxyiWRondZP9XtXdUGo&#10;+NNPsb0Wit9ouPKaXyYvmf76r/7PU80C/ZVP5TduLiO2iaWVljiUZZmPSuX/ALVv/EZzpGLSwP3d&#10;QlXfv/3E/wDZmq5qB07Wo4pZ7qN7WBy7IsnyMy/3v92ta2vbadnigmjZ4vvIrfdqbhG8Pe5TDm8E&#10;Wd+4e/mvNRcf89Z2Vf8AvhNq1c/4Q/SNu3+zrf8A79LW5S4PtVcovaz/AJjz/wAV+DNP0/w3qt1a&#10;fabWZbWXhLl9n3f7m7bXztpqTp4t0rb++i+1Rf7D/fr6m8b5/wCER1jpj7LL0/3TXzBpX/I0aV/1&#10;9Rf+h17uDoxng6v2T5fMcVKGMpc0eb/Ee/bPnf8AcSfd/wCe7VlXNzqFne7pLZfsX9zzW37/APf3&#10;/N/3xVi/1WewvNn2GR0eVEV91VES21u4uGexn3oqorvK2x6/FHuz76EeVc0jWs3leDdPbeS/9zz3&#10;rxn9spNn7PXiP903+ttf+Wr/APPwlemzaTL9n3T20CW6r/qk3fL/AOObmryf9rea5m/Z48RyTrsi&#10;aW18pNu35ftCV7ORf8jTDf4o/mc2Jpx9lKUZH5wab/yNWjf9fkX/AKHX7m6d/wAeUH/XJf5V+GWm&#10;/wDI16V/1+Rf+h1+5unf8eUH/XJf5V+58Uf8uv8At79DwML8JO1fNXxe/wCR11T/AID/AOgpX0q1&#10;fNXxe/5HXVP+A/8AoKV4WSfx5f4Txs8/gQ/xHQ/C5N/gpP3TP+/f7krf366rVftyRP8AY4PnRfl3&#10;yu/z/wBzZvSuP+Gk0sPgiF4oGm/0pv4v9uugm1tdSs4opdPuXS4bZsRmTd/6A1fkudf8jKt/ikfW&#10;5XH/AGSlL+6W7C/nvJdj2exF+RpftTv81aGz5P8AVN/3/ese50doZ3+x2cUPy/659/8A6BRbefDd&#10;fZraJYX+WWd9r/8A2FeQuW6PSqxjL4T8t/2hP+Sv+Nfl2f8AE4uv/Rr19j/8Et/+SZ+M/wDsMJ/6&#10;TpXxx+0L/wAlf8bf9hi6/wDRr19j/wDBLf8A5Jn4z/7DCf8ApOlf0njv+RHS/wC3T5al/FkfbHev&#10;NPjr/wAipb/9fK/+gtXpfevNPjr/AMipb/8AXyv/AKC1fF4H/eYGeZ/7pUPI/hj/AMj1/f8A3D/x&#10;V7Q6S+U/kWzO/wDDvnevGvhj/wAjv/2wavVX1ueG68prGT7rNv3fd/3/AOFf++6+Z4z/AORhH/DE&#10;vhyMpYT3SlDf6nZzyxT2f2ncz+RsleLf/wCPv/7LW7/vRbH/AOu71iQ2EF5avef2a32iVt/+kSt8&#10;3+3TZraewdLmeKKZ0b915Kt8r/8AfH/ob18MfWyhGR8z/wDBQj/kV/Cnysn+lS/8td/8FfPH7Fv/&#10;ACc14V/66v8A+gV9A/t/pOng/wAKeft817yX5E/h+Svn79i3/k5rwr/11f8A9Ar+hOGf+Sef/bx8&#10;tW/3o/XofdFRXP8AqJP92pR90VFc/wCok/3a+Pp7nVV+CR8fa999/wDer3jR0/4lOmfuJf8AVL/y&#10;1f8AuV4Jr333/wB6vc7a/ksNB0+VYGdFgV9/z/3K040/gYb5/ofO8NR5qtXlJdSfU4Wia2tl8pW+&#10;ZHlb7n8fz7/lrlPiF8ULfwJ4bfVLu0kQzskVsiTu+5v/AImuomuY9YuLeCeymwv73/Wfc/31/wDi&#10;6wPEPw00rxRPE19o1tN5H3fNlbftr8oP0zDfV4VI/W/h/unn+sabpnxL8KywXKreaZqkHzb/AOJW&#10;/v18/wDhbUNO/Z88O6haeI57Saa1upbfTLtF827lsFf91E38XyfPX2Vpmg2ek6bcWun6bBaafbq+&#10;1VVvvbK/I/xbcy3l/dyzyyzP5rfPN89fY5FwvT4jc41JcsY/F/e/rqZYnNo4Or+4j/hP15+C3w+0&#10;P/hF9C8Trb+de6nZxagrSj/V+aivwv8AwL71evxrgYAwK4r4G4PwX8Bf9gCw/wDSdK7dl98V61LB&#10;UMFelQjyxPDq16mIlz1JC/x06gdKWusyCiiigAooooAKKKKACiiigAooooAKKKKACiiigAooooAK&#10;KKKACiiigApD0paQ9KAPjr/gqd/ybTaf9h+1/wDRU9fnD+yr/wAnK/C//sYrP/0alfo9/wAFTv8A&#10;k2m0/wCw/a/+ip6/OH9lX/k5X4X/APYxWf8A6NSvoMJ/uszyq38c/eMdKKB0or589U/nLT7619Ow&#10;+AG8pGa52fJ/dr5hh/1q/wC9X3NN4elhVP4021+i0Ixn8R8TjZShynnMPgDzvu3nyf8AXKm/8IH8&#10;237Z/wCO16Qlstt+6Vf9uqjw7Heun2cDyvaSOCfwHs/5eW/75oTwGr/8vn/kKu1RGff8v8VP+x/L&#10;R7OAe1kcJ/wg39y53/8AAalTwAz/APLz/wCO12EMP391Ls2L96r9hEr2kjjv+EA3zpF9sb5v49ta&#10;H/Cq/n+XUN//AGyrbTc7vtrY0HUvsc/7+j2MR+0keeTeA9krxfaWR/8AdrQT4USvb+b9ub/v1/8A&#10;Z16neabBf/vYl+aql/c3MNqkCxVzSjEvmOHtvgm1z5X/ABNf9a3/ADw/+zrPvPhRLZ3Twfbt/wDt&#10;+V/9nXtH9t21ho1v5vyS/PWLqV5BNavOrfO1RGASkeU/8Kxbynb7d9z/AKZVXfwBsidvtn/kKuru&#10;bmV96q1PtrCWaLburpjSiYyqyOJ/4Qn5d32n+P8AuVbtvh79p/5fNn/Aa7D+yltlRpW+TdVtPKRd&#10;sbVcqEQ9pI4d/hvslRftn/kKnTfDTyX2tff+Qq9AtoVtn8+Rqr39yt/cP5X8NR7OBftJHn6fD2V7&#10;jatz8n9/bTX8ASp/y8/+O13Vh/pNw9sz7P8AbrbfTbaG1/1qu9Hs4BzTPL7b4erc/wDL9/5Co/4V&#10;63lbvtn/AJCruLZ4klfbWrqSJDoyN/H81R7OIc0zyf8A4Qn/AEh4vtP/AI7V5Phur7P+Jh/5Crov&#10;s0v2h22/w10HhXRJby6RpfuVcaURe0kcLN8K2hXd9u+T/rl/9nWe/gPZLt+0/wDjteweKr+LTVSB&#10;a5mzdbx2aj2cCfayONT4eq6Puvm/79VC/gD7n+mfe/2a7aa2+d9tQzPKiQ7oqv2ESvaSONfwGqS7&#10;ft3/AJCpyeAFeXb9u/8AIVdmjr5/zLWnbPBCm5lo9hTH7SR5zN4A8l9n2zf/ANsqangBn/5eW/75&#10;r0L7ZBc3SKy/ebZW9eeFYkX/AEaXfR7KkR7SR4+/gNU+9ef+Qqc/w92Lu+2f+Qq9D/sRkf8Ae/wU&#10;TJ50W6o9nAPaSPOk8B/J/wAfn/jtM/4Qb+9ct/3zXcTfuYvlWnvbNM33aJUoh7SRw7+A1T/l8/8A&#10;IVM/4QZt3/Hy3/fNdrc2bItPeHb/ABUeygHtZHGf8K9/6fH/AO+KmsPhut4js195Oz/plXUTfIv3&#10;qE81F31fsKZftJHOXPwx+zReb9rZ0/3ar2fw9+2S7VvG/wC+a9Y0S/gubXyJfv1L/Zq2E/nwLWMq&#10;US+aZ5qnwfZ50i/tDZv/AOmX/wBnVp/gnKlrLL/af+qfZs8j73/j9egabfyvryNPF+5Rv/Z609V8&#10;Q2b3ssETL87VjyhzHin/AArRtvzXjf8Afqm3Pw3+zbP9O3/9sq9C8Q3Ko+2Jq5x3lubj79bRpxIl&#10;Ukcxc+A/szbftO//AIDTP+EJ+fb9q/8AHa7h9HludjbqelnBbSusrfPW3sIkRqSORT4b703fbv8A&#10;yFRbfDRrnf8A6Z9z/plXcbPObar1bS5i023eL+Oo9nAPayPN5vh7si3fa/8AgHlUxPh7K8Xm/af+&#10;Aba7a53eV5taGm2y36JO0uxP7lHs4F+0keaf8IGyP81zs/4DVh/h1+6Rlvt+7/plXout20FsqbW3&#10;0aVtmliXbUeziHNI83ufAH2b715/47TbbwMtyiN9s2b/APZr0DxIn+myxL/t1kw2c7pEirV+zgL2&#10;kjFh+F32l9q6h/5C/wDs6hufho1tv3Xn/kKvYfD2ifYLDz565bWNYWa6dVo9nEn2kjzyHwHv+9eb&#10;P+A1Zf4eqmzbfM+7/plXcfZle33VU8mVGTau+r9lEPayOK/4QD7/APpn3P8AplQngZXXd9u/8hV2&#10;CO25961Ys/KdPmWj2FMr2kjjE+HqvFu+3f8AkKov+ED/ALtz/wCO16VNeW0MW3bU2g2dnrb3Cs2z&#10;yvuUeypE+0keYp4Ab/n52f8AAaangNZm2Jef+Qq9S1Lw3LC/ytvSqSWa2f8AD871Hs4B7WR2H7F/&#10;hP8Asb4/6VP9q87bbXI2bf8Apk1fpFnivgr9lOHZ8bdNb/p2n/8ARbV96joDXxWcRjDEe6fYZVLm&#10;oC0UUV4x7YUUUUAFFFFABRRRQAUUUUAFFFFABRRRQAUUUUAFFFFABRRRQAUUUUAFFFFACdq8/wDE&#10;2n6pqOu3HkWWx4o2+zXqPt3L5X3G/wC2tegd6YUG7NRKPNHlNadT2UuZHiieBdfRYpLaHYrsv+ju&#10;33fuL83/AACL/wAfqW5+HesJprtaRhNS2q3mlvvS/PLu/wC/rL/3xXs6Jtp2BWP1eJ3f2jVPHX8E&#10;6hq0yrc2H2fTV2Otor/e3OsW1v8AciiVv95q6rwFpFzp0mpy3Fu1sksv7tJdrTJ97d8/8Sbvu12T&#10;xbu9SbOKuNGMZcxzVMVKpHkD+On0m2lrY5TnfHH/ACKOs/8AXrJ/6DXy9pv/ACNGlf8AXzF/6HX1&#10;D44/5FHWf+vWT/0Gvl7TU3+JtJVm2f6VF/6HX0WX/wC51/6+yfFZv/vlL+up73f6Ut/KitcyJF/E&#10;iL/rf9iqM0M7yvBBBcpEv3ZfN/8AZN9a3kr5v/H8/wD45Ttmz/l+b/xyvwpy1Z+mQq6cplaVcz+f&#10;9j8hXt4vvXDys715V+2ft/4Z68R/d3+ba/w/9PCV7UkKp9282f8AfFeK/tmJs/Z68R/6S03721+T&#10;/t4SvXyKX/Cphv8AFH8zjxMvckfmfpX/ACNek/8AX5F/6HX7m6f/AMeUH/XJa/DLTf8Aka9K/wCv&#10;yL/0Ov3N0/8A48oP+uS1+78UfFS/7e/Q8bC/CSn71fNnxe/5HXVP+A/+gpX0mfvV82fF7/kddU/4&#10;D/6ClfP5L/vEv67HjZ7/AAI/4jofhdD/AMUMn73Y3nvtdF+589dK+mtpsTtE1zf3cv3n3bHaua+F&#10;af8AFFRf6T5P79/kT/fru9v/AE/N/wCO1+UZ1L/hQr/4pH1uV1OTBUv8Jz2+5sHSfyJHlb91FbzS&#10;/J/6G9dBC7Pbo06rDLt+ZE3vto8ldyP9sb5f92h/uf8AH83/AI5Xi82qPRlKMz8mv2hP+Sv+Nf4/&#10;+Jxdf+jXr7H/AOCW/wDyTPxn/wBhhP8A0nSvjj9oT5Pi/wCNV3b/APicXXz/APbV6+x/+CW//JM/&#10;Gf8A2GE/9J0r+lsw/wCRHS/7dPl6H8WR9sd680+Ov/IqW/8A18r/AOgtXpbdq80+OX/Iq2//AF8r&#10;/wCgPXxeB/3mBnmf+51Dyb4Xf8jz97/lg1eu3Om/abvz5Lud4ovmW3Rdibv79eRfDFN/jr/W+T+4&#10;avatmz/l+b/xyvmOM5f8KEf8MS+HJcmEOfdLm53rLbXNtF/f8/8Ag/77+WtPSr+e/wDN8+2itok+&#10;SJ9zPvq66K67ftjf+OUIip928b/x2vhOY+qlU5j5H/4KHf8AIr+FNrf8vkv8P+xXzt+xb/yc14V/&#10;66v/AOgV9E/8FC0X/hF/CjLP5z/apf8A0Cvnb9i3/k5rwr/11f8A9Ar+h+Gf+Scf/bx8zW/3k/Xz&#10;+Gobv/Uyf7tTfw1Hd/6p/wDdr46nudNX4WfHmt/ef/eevd7O2a88OaZFFctbb4ov30K/OnyV4Jr3&#10;33/3q9+0RP8AiTaZ/pjf6pP7v9yq40l+4of12Pm+G5fv6pDc2zWCJBbW09yv8b+bs/8AZ6bDNPYX&#10;HlRwfaZZW3N5sr/ul/3Pn+WtrYn/AD/N/wCOU3yV3bvtjb/7/wAtflPMfoftBmpJ/wAS24fcv+qf&#10;7i/7FfjF4n/4/bj/AK6tX7Nakn+gXH+mM/7pv7n9yvxl8T/8ftx/11av2jw82r/I+czD44n7S/Az&#10;/ki3gL/sA2H/AKTpXdHpXC/A/wD5Iv4D/wCwDYf+k6V3X8NebV/jSNo/CLRRRUlhRRRQAUUUUAFF&#10;FFABRRRQAUUUUAFFFFABRRRQAUUUUAFFFFABRRRQAUh6UtIelAHx1/wVO/5NptP+w/a/+ip6/OH9&#10;lX/k5X4X/wDYxWf/AKNSv0e/4Knf8m02n/Yftf8A0VPX5w/sq/8AJyvwv/7GKz/9GpX0GE/3WZ5V&#10;b+OfvGOlFA6UV8+eqfzlQ/61f96vub+22uVRd2z5f46+GYf9av8AvV93alYWdtb28sTb3+X+Kv0W&#10;gfEYv7JYtoW2+ey7/wDbSs+Z1e63N8iV0G+V9OiWKL5Nv/slcpfpKlw6tXZzHl8ptpNZpa/Ku96o&#10;o6Tb9tVba22Wr/NTNKm33DxNSJGXNzFu27WoSGJ03bqr6qipcPtotrmL7P8AM1dAFtLDyV3ROr76&#10;t2ejtctuaVUrM/tJdieV8/8Aeq7bar8m2s5Ab39pRWCoi/PspkN/LNL57L8n9yseFF3uzNQ+to6+&#10;VFUcpUZD9YtpdVlT5ti0zUraKGBIll+dapf2xKjutQ7/ALS+5mq+UiUveIprb/SN33E21oWaf3Kr&#10;/NN8u35K04Zl02181lrQZXvId67JZdlQ20Kwtt2s9N87+25fu7ERt9WNnzpEtQA5/NR/mibyqa80&#10;VmrssTVK/mo6K7K9Ur923orLQBU02ZXunaX5EerD+a/3d2yrCaarxblWh9Hl+8rbErIofo9t5zeU&#10;3yO9aWvXMUNnFa/fda1fC1hPqU/2bT9PudVu4l3slpA0rqv9/wCWqt/4A8Y3N+8reE9b8pf4/wCz&#10;pf8A4iolOENC+ScylC8Dqny1pQ6qthZStF/drl3mdH27GSmzTN9llXdW8SCteXMupXTys3ybvuVZ&#10;tpltvl21n2aSfI3+1V10Z5d1MksIjPcbvNVEp9/c75UiXa9VJptibVqxYW2/5moAtppUr/vao3kM&#10;rrtWtj+1fs0TrWUl55336XMBU8n7i/x1vQ6k1hZozK3z/wB9qsfYLZLPzWZfu1LYQ2d/Zp586/8A&#10;fVRzFRM+G8a/l+WVatzJ9mt9jRMlM02GCz1l1i+dKl1jz5k3MuyjmDlM+z8hP9e1WNSubXd+6WsL&#10;Y0z7W+SrGpfuU3bqQSLczrDFuZN9Z6TRTS7au71m03c1UtE8Parr148Wlabfak8XzsljA0uxP+A1&#10;rdLVkQ1JXs4pvl83ZT/sbfc3Vr3ngnxHpVrLc3nhzWba3iXfLLNYyoip/tvsrATUm3/7FTzwn8AT&#10;5ofEbVhpq2H71pVq3NrbbPKiXfu/jrHe8+2Rbd1P+0xWCKzfO9QEZGq9yyWu1v8AWv8Ax1j2elf6&#10;Y9zPLUVzrDP+9Wqj6rLMmz7m+nylykS38KvcSsrb6pWdt5P3qlT5Pu/O9TW0LTS/MtXykl2FJfK+&#10;WqU1tE8rt5u9/wCJKtX+sLYfuNvz1Xhtvne5f+KtCixbJ8n7qJt9CfOu2eJt9Fskr/MrbKP3rq/8&#10;dQSUtVvF8hIFWiF1+xJtb97/AHN1MhT7TcbWq9/ZXz/Kv/A6UgKLpK7pu3bK6PR7ZURLrcuxazLO&#10;wazuPNnlXZWxf6rB/ZDrar8+6syjNmvIptXlZl+R99XbZ4Ef/drCtkl8rzWibfR9pZ03fcpxA3fE&#10;mvMlqkETferl4YW3uzfPRqrtNKm2pbbzUSVdtaElv7Tvi8pfkqWz3Wyu7SrVKGHZ8zUx5mml2pQB&#10;btt15K6JVt7CWzT5qdZwrZpuo1LWPOVF20uYDHmhbzdzN8lW9N3JdfKrPv8A7lW9NSK5uNjVduUg&#10;sL23VZVTfUcwEV5rbI3lfc/36dZwy3P73/XIv9yrGpabYvavL5qvL/vVY0eZk07bEtPmK5T0z9l1&#10;9/xs035Nn+jT/wDoqvukV8J/svJInxw0zf8A8+0//otq+7BXw2cf70fYZT/AFooorxj2wooooAKK&#10;KKACiiigAooooAKKKKACiiigAooooAKKKKACiiigAooooAKKKKACiiigAooooAKKKKACiiigDC8W&#10;2kmoeHNSgiTfLJAyqn96vla2mWw8R2Uty3kxQXSvLv8A4FV6+wWUMuK838dfBfT/ABa0tzbS/YNQ&#10;b+NF+R/95a9fAYqnShKlV+GR8/mWCqYiUKtL4omJN8WvCELuza9En/bB/wD4iqk3x18C23+t8Sxp&#10;/wBsJf8A4ivLPFn7P/jGxll+zaeupRfwy28q/wDoD15br3wi8Zw/K3hrUP8AvxXNT4Tyirr7eX/k&#10;v+RSzPHL3JUj6Ym/aN+G9t/rfFUSf9usv/xqvHP2pfjr4C8bfBjW9D0jxLFf6ncSwPFb+RKm/bKj&#10;/wByvHJvgV4/1httt4V1D5/k3yxbE/77avXvhp+xJp+yLUPHFzLeSv8AP/Zlo2yJP991+9/wCoqZ&#10;VkWRVI4qpXlKUZc3Lp/kd9HEYnFe64nw54S0e58Q+PvDmmWMTXN7dajBFEifxNvr9wrRPJtIo/7i&#10;KteXeC/hV4M8P+J7fV9M8OafYalFafYoLm3gVNkW/ftT/wCK+9XrB4FdGOz2lnajUpR5YxOmnQ9h&#10;7o1+lfN3xjtJIPGF7LIuxJ1Von/vYVa+k+ma5/xT4P03xXYm2v4g4/hZfvL/ALtY4LExwtXnkcGY&#10;4SWLpckTw7wB480Pw94XSz1DU1tpVld9jxO38f8AuV0b/GzwTD97xGqf9sH/APiK5Dxr+zrrduHf&#10;RbiLUkb/AJZO3lPXkHiH4NeN7Tdu8NXr/wC3Cvm/+g1pV4dyrMKssTOvK8v8P+RwUsbjcLSjQlS+&#10;E+g5v2hPh9D97xVEn/brL/8AGqpTftOfDCH/AFvi+JP+3WX/AONV8n3/AMHPHF4+2Lwrqjv/ALED&#10;VUtv2TPij4knRYvC89nEzf667nii2f8AfT7qt8HZRTjeVeX/AIEv8jsp5jiZ/YPFPjTrFtr3xL8V&#10;6nYzreWV7qdxcQS7f9ajPuSvu3/gmz4O1Xw38HNV1PUIPs9vrmo/aLPd95okTyt3/fS1m/Cn/gnf&#10;ommXUWpeOtR/tuZNrrpduNlurf8ATRvvP/47X2NYWMGm2kVtbRR29vEu2OKJdqqtevmmZUJYaOAw&#10;3vRidlCnKMuaRYYdK85+NlpLc+E1aJGdIp1din8K7fvV6TnpUFzAl1G0cqq8TfKytXzNGr7KrGoV&#10;iKHt6UqX8x8peA9bs9B8VLealP8AY4vKdN+2vS5vjB4Otv8AW+IYv+/Df/EU3xz+z7BqvmXOiXBs&#10;5j1t5fuN/u/3a8O8SfAvxvbNLt0OS5T+/byo3/s9eri8sy3PKnt6tWUZfL/I+coVMblkfZQhzRPZ&#10;pvj34Ch/1viiNP8AthL/APGqqTftJ/DSH/W+LI0/7dZf/jVfLWsfCLxnudf+Ea1Lf/1wasF/2dvi&#10;Vrbf6H4Ov/8AfmVIk/8AHqiPBuUcvNOvL/wKP+R6VLM8TP8A5dHTftsfFrwn8RfD/h+Dw5ri6rLa&#10;zyvKiRMm1Nn+0iV5t+wn4cvtd/aV0qW2gZ4tLglurl9v+qX7n/ob16r4F/4J8+KvE14kvi3UIfD1&#10;kr4aK2Zbi4Zf9n+FP8/LX2l8I/gv4V+CmgrpHhjT1tkPzT3EvzXE7f3nf+KvYjicJk+A/s7By5vi&#10;/wDJjppxqVantZneJu20TfPE6/7NSDrSOma+QR6MtUfHXiezlsL24tpV2SxNsZK9VsPij4XsNL0+&#10;KfXFR4okRk8p/l+T/cruPHPwv0rxom6XdbXv8NxF/wCzf3q8B8Yfs8+LLSV/sMC6rb/34pVR/wDv&#10;lq9/FUcDntKFLFS5eU+Tp08XlVWU6UeaMj0ab45eB4fveI4k/wC2Ev8A8RVKb9or4dw/63xZEn/b&#10;rL/8ar5x174P+Nbbdu8Nah/wCLfXH3XwR8eai2228J6o+7/phXJHg3KJf8v5f+BL/I9OOaYmX/Lo&#10;+q9V/af+GCWF2v8Awl8fm+U6Kn2WX/41X5ZeIf8ASb2VYv3zyy/Ls/jr6n0T9iv4n+Lb1IrrSo9E&#10;tH+9cX06/J/wBH3V9PfA79iPwj8I7uz1zU3k8R+JofnjuJU2wQt/sRev+03/AI7XuZdDLOG4TWHn&#10;KpKRtzVcVLmmez/CbS7vRPhh4Q0y+iMF3Z6PZ288bfwSLCqstdmtApa+Pl78uc9QKKKKACiiigAo&#10;oooAKKKKACiiigAooooAKKKKACiiigAooooAKKKKACiiigApD0paQ9KAPjr/AIKnf8m02n/Yftf/&#10;AEVPX5w/sq/8nK/C/wD7GKz/APRqV+j3/BU7/k2m0/7D9r/6Knr84f2Vf+Tlfhf/ANjFZ/8Ao1K+&#10;gwn+6zPKrfxz94x0ooHSivnz1T+cqH/Wr/vV97WemwW0SefPv+X+9XwTD/rV/wB6vtvR7yebZuXz&#10;vl/36/RaB8Ri/snV/b1uU+x2afOq79/8FZ76O2zdPLHvf+BKhm15dKil222yXb/dp9nqq3Nuk86s&#10;kv8ACldB53MZ8Nm3myq3yIjbPnp8NtFYSuzfPv8A7lD219qWovKqtDbo+z7rpVq/torZf9arv/vU&#10;AYF5DLM0zeU2xmqinlInlSq2+uos7xfKdfK3/wDAapXNgry7mi2f8BreJkY6WbI37j7j/erQS28n&#10;73yVLc3KWap5S1nzXkupN8q7K0ILbzK7L83yVWmRYZdy0rwsmz5qqTOz/LQWPf523Lt+atKGw86D&#10;5fkeorCw85tzNWrczQW0W1WXf/vVnzC5SqiNbRbfld6rXNzLNavE22orl5XXdF89aFho89zF8y1H&#10;MWN0e2byNq7d9WLm2+fd9x63bDQfs0W7ctVNb+xwxbVlXf8A7yUcwGOn+jSpKzb0q9qSQX8SSxLs&#10;rH2SzS/e/dbqlmuWhdIl3bKOYOU27lPs3h97mLajptT56qeGEl1hHWVvn+T7lV7+/lubD7HtbY1G&#10;mvLpX+qrMs+gv2K9JubH4ka5JL/qjprIn/f2KvsXUQP7Ou+P+Wbf+g18lfsd3FxN4/1ZZtu0aa2M&#10;f9dYq+tNU/5BV3/1xf8A9Br4nMv97Z9fl6/2Y/Na/toLzf5EX/jtc1eWbWyOrVbsNYls5fmbei1L&#10;c63Z3j/Mvz/8Br7mGx8dPcyrC2lmi2rt+X56lmfZ8rJ89atmkSfNFF8j/wCzWe9nPc3r7Ym2f7tP&#10;mEWLC2s9m+5lX/vqm6lc2sP+olX/AL6q1o+iRTXW25ZkSvVvD/7M+teLoFmstNa2tWGVnvWWJX/8&#10;c31nKrSox5qsjSFKdb3YHhn2lnTdtZ6sJbecnyrX0Nd/sUeLjBiDUtHH+yZ5f/jVeYeNfgr4w+GU&#10;Dz6zps/2JP8Al9t282L/AL6X7n/A65YY3D1ZcsJnTLB1aXvSic3NZz3lh5EW7fTrPw21tZJunZNn&#10;+1Ve21hUt5V81t+3+9WUmq3nlIv2ppv+2rPXUcp1ts9jpv712V3/AN+i5+06wiyxbYYn/wCe1T+B&#10;fCOt+OrtbLSdGk1Gf+MrF8if77v8q17On7KHju5tYcXeh2iKvzRSzS7/APxxNtc1XFUKLtKZvToV&#10;6vwxPnzUtN8m3do/3zr/AM8aifTfOg2tKtejfEn4UeK/hnZTT3+kNNasyot1b/vYv/Hfu/8AA6d4&#10;V/Zs+Ieq6VbX40oT21zEtxCwvovmVvnX7z+9P63R5efnD6vVlLk5DzG8dUsPIiVt9fRH7DMRj8W+&#10;KWkUpmyi6/71eLeN/B2qfDzW/wCzdYtPsl75ay+V5qy/K3+69bHgnwf4m8fz3UPheykluII0afyp&#10;1t/l/wCBMtTilHEYeSU7RLw0p4evH3D7h+NyrJ8IPGKNj5tLuOn+4a/NK2s5f4l+SvZdZ+BPxM0P&#10;R72/1SwuV022iaad21OJ9qL975fNryKbWPs29Vi/8drDK6MKEJqE+Y1zKtKvKPNHlJU2w/xVE+2Z&#10;X3fPXoukfs0fErXLG01G30DzrO6iW4ib7dAu5G+df+Wtct4g+HXiTw14oHhy90uf+3HCFLK3ZZ3b&#10;d9z/AFW6u+OJozlyRmcMsPVj70oHN79ivFRbQ75dv3/9yvcND/Yy+IWs2onuBpeklufIvbpt/wD5&#10;CVqNc/ZT8beC7aW7ktINXgjXczabL5rr9FdEY1l9fw/PyRmbfU6/LzSieP8A9mtuRlbYn+3T3uWh&#10;b5dtOv7xfN8pGrPSGeafaqtsru5jlC83Xl0jNtrbS2d13N/qv4afZ+HmmZGat3+zYrNf3sqon+9U&#10;cwHKPbbPutVvR7mK2leKX56r6q8Ty/uJf/Hqr2yMjvLL9+jmDlNCGzjh1H7u9G/uVF4nuZdN1RLa&#10;Jl8r5P8AfqGwv5fN3MrVFebtVv8Az5VbfUcxfKbF5o8t5pNvLBudn2f+gVb0rw9PZxRS3m3ytu/Z&#10;VSwv7lFSBduxKfqWq3zxeUzL/d+TfSA0nudPdvKii/8AQax9S03zk3RRMiVj/vbZ/N8//wAerWtv&#10;EPk2+2dd++gDBuU2SpV5LaVF81tuxqtfabO/f5V+f/gFWLzd9i2rF8/8Py1pzEGUjrcy7fuJ/t1s&#10;ImmQxf61d/8AvLWVDps72+5omT/gNdRpXhvTprXdcy/P/vLSA5G5v/8ASNsTb6Yj+dLtZWrqbnw3&#10;p6NuglX/AL6Sse80dkfcsvyf7DUByhZ2zJP5u1qludBnv7+3n3MiJVJLz7M+3zW/76p2q6wzxW/k&#10;XLI679372gv3TY/seK2l/ez/ACf71XodSgtkS2tl852+T5P4K5G21K5mn2MzTf8Aj9bf9pLYbJWt&#10;tj/w/uqkjmPY/wBl+wnT4x2M87R/8e9x8g6/cr7fHSvhP9kzW5dV+MNn5qMn+jz7cr/sV92DpXxW&#10;b/7wfYZT/AFooorxj2wooooAKKKKACiiigAooooAKKKKACiiigAooooAKKKKACiiigAooooAKKKK&#10;ACiiigAooooAKKKKACiiigApDQTxUM0yojM3CrWc5qEeZgR3lytrA8jNxXJXN5LNP5v3H/hqfVL9&#10;r+fYv+qX7tZX2yJ7r7N5v73bv2Iv8FfEY/HPEz5YfCdlKkW3uWuW/etveqSX8D3n2VW/0jbv2Vn3&#10;OvSut0sUe9Pl8h933/v/AP7VOtk+36Rb3Kt+9lgR5fJb/W/J9z/Z+/Xjzbn8Z2KlyR941ra5VJU8&#10;pl3xfP8AertLG7F5aJKv8VeUJpV59ieJomhWX5WhTYny/wDxP+xV/wAXePv+Fb+C9Q1NLNrxbdP3&#10;USfd3f7X+z/t17OXYuOHqWl8JjWo3+A9P3Z70da+CdS/ao8cXl/LLBrn2NP+eNvZxOi/8D2PTIf2&#10;nPHDr+98VXaP/c/syL/4ivejmtCUvd/Q1lldeP8AT/yPvvApmwetfBX/AA05442f8jZc7v8AsGRf&#10;/EVC/wC0948SX5PE8zp/t6dF/wDEU3m1GHxBHK68j79GKXatcf8ACnxRP4v8A6LrF5s+03VuryMn&#10;3d1dj2r2IT548yPKlHklyi7aWk3CjNWSLRRRQAm2m7Fp9FADNi0bFp9FADNq0+iigAoopM0AG0U3&#10;atOzTdy0AG1aNielKrbhTqAGbFp9FFABRRRQAUUUUAFFFFABRRRQAUUUUAFFFFABRRRQAUUUUAFF&#10;FFABRRRQAUUUUAFFFFABSHpS0h6UAfHX/BU7/k2m0/7D9r/6Knr84f2Vf+Tlfhf/ANjFZ/8Ao1K/&#10;R7/gqd/ybTaf9h+1/wDRU9fnD+yr/wAnK/C//sYrP/0alfQYT/dZnlVv45+8Y6UUDpRXz56p/OVD&#10;/rV/3q+47Z4rO1i+Vk3L/BXw5D/rV/3q+64bNbywT5vn2/3q/RaB8Njfslf7HLeO7K0T71/japZt&#10;qLbxeV+9iZN+xfkqxo9n9md3aX5f96qWsXi/at0Tr8tdZ5pbudYn+SCKBkd1++i1Y03RJbl91yzV&#10;mWGpTzXSN5W9F+T7tdLeaxsstu3Y9QWNubax0raq7X3/AO7WJqt/E/8AqttZ81550u6eVv8AZqpM&#10;6zPtWt4mMg2NM235Xq8lh9ji3fLUuj6O2/zX+RKi1W88m62r9ytCTMvN29Hp/kq6bqJpluX20TPs&#10;+WgDQhs5UiTdKvz/AHdjU7+yl83967P/ALlVfOluViVf4Kuvc/Y/vVhIqJpw6bZwxbt3/feypf7S&#10;ihgfyvk21yj38tzcP+9ZE/36tpD51rt83/x6kWaH/CQ3NzF5Sv8AJu/vVYs/D32z9/ctLVfSrCCz&#10;i3Stvqxea3czL5FtF8lQWPe2s4WdEb/0CqkPkPPt8iV3/wBhaZDZ/P5t1Lsb/eq9Z6lBpsv3VegD&#10;SfRFSw81vLRv9uuXv7lUl2rU2veKp5rj5fkirHs0lvJdzVpEiR9KfsTXMk3xG1hXffjS2/8ARsVf&#10;Y+qf8g27/wCuT/8AoNfG37Etu0HxI1nP/QLb/wBGxV9k6p/yDbv/AK5P/wCg18Pmf++M+yy3/dT8&#10;pofkllXa3z1p2GjxXLpuX56sPZ7IvN2/PT/D1zvvHWVf/Ha+2Wx8c9yxqU0WlRJErRVnprE/3YvL&#10;3/7dQ+JH87UtvkS/e/uVn2FnPc6taWa/fuJUiX/gT0PQFqz6+/Zf+DKX1lB4v1+CO4Z2zYQMvy4/&#10;56t/7LX0N4x8Y6T4F0ObVNYuktLSMem5mb+6q/xNV/QNJt/D2iWGm2q7La0gSCNf9lVwP5V8wftM&#10;eKYtU+ICaNctvtNMtlfyf+mr/Nu/75218PHnzHFWkfZS5cBhvdPQdO/ax8L3867tP1S3tWbYJ5o1&#10;H/ju6vXrS907xPpCXFvJDqGnXUfDr86SKa/OzUvElmiPBEiolfQH7GfjV7+XxF4dLM9rBsvYN3Vd&#10;3yt/7LXXjcvhQp+1pM5sFj5Vqnsqpw/7THwKsfh/dLr2jW0UOh3b7HiC/wCol+9t/wB168U8FeG2&#10;8a+ILDSNPgxdXk6xLvX7n+3X6F/G3w3F4o+FHiewdQzGxlliz/DIi7l/Va+S/wBjDRftfxcE0pH+&#10;g6fLOuf73yRf+1a7MJjZSwcpS+KJx4rCRji4Rj8Mj7I8AeA9L+HPhq30fTIVSGNcySn78zfxO3vX&#10;MfEj4/eG/hpeCzuzPfXxG5rWyVXMY/2vSvRNRu0sbK4uG+7FG0h/4CK/N7XtXk1S81DUL2fzrq8n&#10;aWRmb+JnrysBhPrs5SqnqY3EfVIRjTPtX4e/HXwh8YVn0aOKWO6ljbdp+pRL+/T+Lb/C4r0jStMg&#10;0XS7SwtV2W1rClvEpOfkVdq/oK/MLw/4qu/CevWWqWjbZ7WdZYm/3a/UK1ukvLSG4X7kqK6/8Cqc&#10;ywiwko8nwyDAYt4qMub4onyD+1Ro9tefFUSztj/QYuP++63f2OpYH8SeI0h2YW1i+7/vVxv7Y1/L&#10;b/FCOON9n+gRf+hPW1+w46v4n8T7X3/6JF/6FXt1f+Rav8J5kP8AkZH0Z8bf+SSeLv8AsGT/APoB&#10;r82Lawa8b5ttfpN8a4zL8JfFyD+LTJ//AEA1+eKWf2Cwdm+/tqck/hTFnP8AFgfo/wDDSMJ8P/DK&#10;/wB3TLf/ANFLWP4lg8JfDjUtW8d6s0dtdXEccD3MvzNtVdqRxr/tenetf4bPv+Hfhlv+oZb/APop&#10;a+aP24tamfWfDOkB2W3ihlunT++7NsT/ANAb/vqvBw9F4jE+y7ntYir7DDe0O+0v9srwdqOtR2T2&#10;mp2cLNtW6miXYp/2lVjiveoJoru3WaJ1likXcrLypFflFDc7LjdX6RfADUX1X4PeF55W3v8AZNhP&#10;+6zJ/wCy13ZpgKeEjGVM48txtTESlGofNH7Vvw103w/8QbfWLaP7PFrMTyyqn3PNT77f8C3pXjmy&#10;2sNn3Xr6Q/bpufstn4TK/eLXI/8ARVfI9s8szI0sv/j1e7l05TwseY8LHxjDEy5Tpr/Xvszp5TVU&#10;e5vNYl2bm/4Az1SfTftM6N5v/j1bENzBpSbl+eWvQOAcnh62s4t0rNv/ANuqsyW3lbvv/wC5TLm8&#10;1HVW+ZWSL/gdEMMEKf63e9BZd0qziv3/AHUEif7cq1NrdnFpvzL5f/AKE8TrZ2brFEu/+/trj7zW&#10;7m/fazNTiRIu/b2SXdE2ypXvGeLazb3qrDYM8G6neSyVfKHMNvE/dJt8yiFPtOxdvyJ97fVqz/0m&#10;Xay0+/RrNflWkBp6Vo8Cfvfl/wCB1UvNVX7Q6r5TolacNz/xI93lNu/3a4zY03mssTJ/vrQB0EOp&#10;XNy+1fI8qrd5c7LN9rN8n9yuX02aVH+9W1Z3K/P5rfJUyCJX02a5vJdu2f8A8ersLPSltrW489o9&#10;+35fOaryXOlWFgkvlLv/AN1awdY8QwTb2/u/d2VETaRz6eU97+9tdibtm94qiv8A7NbSo22N0f8A&#10;uKj1bm+2aqsqrHsRF3rWTc2EsPlJtb/fetuYx5TWhSCFPN27P9xKHRr902yq/wDsO1S2EK3Nv5TN&#10;RZ6b5N7/AK35P96kB69+yfD9j+L2nRSonm/Z7j50/wByvuoV8OfsyzRv8a9KVGU/6NP0/wCuTV9x&#10;ivic5/3n/t0+xyn+APooorxT2gooooAKKKKACiiigAooooAKKKKACiiigAooooAKKKKACiiigAoo&#10;ooAKKKKACiiigAooooAKKKKACiiigBlc54h1GTf5Cfd/irpT0qhqGmxXyfN8rf3q83G0alWlyUy4&#10;nDXnnvaukEuyV/kWXd93/brK/sqX7RbxTt529ZfPm+58u9Nn/oG2ujvtOnsZGX/L1zmpXktzLLB5&#10;Spp/8c275/l/+y2f98PXwc6U6M+WZ6tCUvhicvefEXw5omvXv2ydXuN2z918+1f8p/6BT4fjZ4ZT&#10;91FLOiKqfwoiV82XPzzvubf8333+ffTax5j6FZfGfxSPph/jf4c27VnlR/8AdT5//H68/wDjB8Ub&#10;bxbpKaVpU86Wkrbrn+DzV/uP/s15PRUcwU8BTpS5hkMK2yosS7ET+BKfRRSPUCiiimtwPsf9nNFT&#10;4V6Yi9A0v/oZr0ojLHn5cYxXgP7NPxQ0PUvDtz4aa6W11jS3ZpLeZtrPF/z1X/Z+au10f46+DNf8&#10;Y3Hhuz1q2l1CLaAdw2TN3VG/iZcV+o4WnL2ET4fE4HFOvVtSl7upv+OfiVovw8s4bjWZ2jSdtkaR&#10;Jvdv+A1teHtesPEmlQ6jpt1Hd2so3LNE25Wr5O+NPjeLxJ8U7eHzFbStMnSJd33d2797X1B4Y8P6&#10;RoVr/wASi1itLWUb/LtvliJ/vbV+Wu2UPdOzMMsjl+CoVZ83tKn/AICdRRTEfNPrA+eCimPT6ACi&#10;iigBoHFYXiPxXpvhOyS51O7jtYnZUXcfvt/dWtsnFcf458NafqWkale3dqtzcQWkrQvL83lfI33P&#10;7rVUfisy6XLKXvHRaVqttrdhFeWkqywyfddKvnAOa8Y+BniHy/tulyyfIn7+Ld/4/XY6Z8WPDGse&#10;I59EtNWtpr+LgoHHzN/dX+81XOlKMvdOithpU6koxOzdgFzXleofEyLxV8QYfBGgPI89uftOq6hE&#10;N0VvGp/1W7++5+X/AHd1ee/tRftIR+B7F/Dvhu6jl1+cFZp43/481yvP+9zXWfsv/DZ/Anw8S61C&#10;B49d1V/tN88o+c/M2xW/4Cf/AB6tvY8lP2kivYclH2lQ9tSn1kaf4k0rVbqW1tNQtrm4i+/FFLuZ&#10;a1R90VyHEAx1oJz9KZI23iuY8c+PNJ+Hvh251jV7lbe1i/hH35G/ur/eaiPvS5QjHmlyxOrzQRmu&#10;X8DXep6poFpfatCtte3QM7W65/cK33E5/i27d3+1urp2PNMJe6OooopAFFFFABRRRQAUUUUAFFFF&#10;ABRRRQAUUUUAFFFFABRRRQAUUUUAFFFFABSHpS0h6UAfHX/BU7/k2m0/7D9r/wCip6/OH9lX/k5X&#10;4X/9jFZ/+jUr9Hv+Cp3/ACbTaf8AYftf/RU9fnD+yr/ycr8L/wDsYrP/ANGpX0GE/wB1meVW/jn7&#10;xjpRQOlFfPnqn85UP+tX/er7rs7DZAm1m2ba+FIf9av+9X6B+HoZ9S01Il+R9v8Aer9FoHxOL+yc&#10;+6Mk7weY29131XttHle8+b7ld3beA/sET3lzOvm/w/P/AAVz+sal9ml8qKKtoykcHKWE8jR4PKXb&#10;8/z1zOt622/5P/HKbePLc/egZ/8AgNZ80LQsm6Jv++a6fdMZc3MM2T3Oxv4K2NKs/wB+m7bR/wAu&#10;CfL89PsIZYZVZqzA2PEOqrYWqQRf61v7lcpCjXMW6X79dBNbRTSytP8A8BqJ3sbZP3UDO/8Au1pz&#10;R5Q5SpbeG7mbY0Sqn97e2yjVdBvLP5m27P8AYatB9SvLmKJVXYiVupC32DdO3z1j7SQcpx+mwtDv&#10;lb7lRXNyt5LtqxeTSQu6qvyNRpujy3Mu5quQFJ7Pe6L82z/Yq1/Y877PIZv+B11cOjxWy7mrPv7n&#10;yd/lVEQK9tZxJFtuZW3rT/7bttN+WJd9YN5eXM0u2n21g83zNW3KBYv79b/5tzI9V7aaV5f76VLc&#10;2bJB8tUofNheo5Q5h94nnXW3+CtCzmitlqoifbLjbUuxbaj4APob9iW8a5+Jutr/AADS2/8ARsVf&#10;Zep/8gm8/wCuL/8AoNfG37Eq/wDFxtZbbj/iVt/6Nir7NuIhc28sX3fMVlr4XM3/ALWz7PLP91Py&#10;9mvNkH+5TNN1WK2uPN2LX1jN+w9okzc+Jr//AL8pUMn7C2iP08Uagv0hSvolmuFt8R4LyzE3+E+d&#10;5rm21K1Zlgi37fv1zUO7TfEemXjp+6iuopW/4C9fWtt+xJpNsm1fFGof9+UrxX4wfD+28AeKJ9Cg&#10;u5b5Yoon82Zdr/Mtb0cZQxcuSlI562Er4ePPI+/4pFliVh91l3Cvhj9p+wk0z446k0nyQ31rBPF/&#10;tfLs/wDQ0r6R/Z1+I0XjrwJa20sy/wBr6ZGlrcxFssyqMJJ/wNcGmfHz4HW/xd0m1ntZ1sdesN32&#10;a4YfKyn70T/7Jr5fCz+o4vlqn0uKj9dw3NSPgu/sPszOzN9+vpP9iLTd+ueIL5YmSKK2SFmK/wAT&#10;vu/9lrjf+GS/iJquowwT2ltbQq3zXb3isn/jvzf+O19efC34a2Xww8NJpdq3mys3m3E+3mV/WvTz&#10;LGUpUuSnK552AwlSNTnnEvfEa9h07wB4juZ22RJp8+7/AL4avlL9j2W1s/ijdDd++udNljX/AL7i&#10;b/2Wu3/bB+LFvpWiN4Lspg99ebZL3Z1ii+8qf7zsB/wHNfM3wn8ZzeBvHGla3DumS1n/AHqf3om+&#10;Vl/75ZqzwWEnLBzf8xpjMTH63D+6fpPrNodR0m8th96aF4hn/aXFflzeWFy7SwN5iSxM6Mj/AMD1&#10;+o2larba1pttf2Uy3FpcRrJHKn8amvC/ih+zHF4l1u61jw9c29jd3jeZPBcK3lM38TKy8qa4ctxc&#10;cNOUZnXmOGliYxlA+O/D3hhtSligZd8srKip/eav060u1Fhp1rbDkQxJF/3yuK8N+EP7M6+DNci1&#10;nxFew6je23zW0FureVE399mblmr3qOQOu5TlT0ozPFxxUoxhtEvLsJLDRlKR8Hftp3Eg+NCRJ/0D&#10;IP8A0N66X9g+KWPxV4q83/n0i/8AQqwf2wvm+N6/L/zDYf5vXWfsTf8AI3+KP+vKL/0KvYq/8ixf&#10;4Txqf/Ix/wC3j6T+LTKnw08TM33Rp0+f++DX5pa9rDXl5tg/1X+3X6T/ABl/5JR4s2/9Ayf/ANAN&#10;fnQ9nYo6NL87/wC7SyL+FM3zeP72B+kvwxH/ABbjwv8A9gu1/wDRS18vfto6Pc6l4/0dotmxNM/i&#10;b/pq1fUfw42/8K+8N7Pu/wBmW23/AL9LXzJ+18k7/E3RVjbCf2au7/v89ePl7/2w78f/ALofLc2m&#10;z21w8Uq/PX6L/s3Js+CPhVW6i2b/ANGNXwt4hhRETb9+vur9nHd/wpHwtu+95D5/7+vXs51/Aj/i&#10;PNyaP76R49+3ZD51t4Q/3rr/ANpV8kW1hvd926vsv9syw+3xeFv9l5/5JXzPNZxWcXy7d6Vvln+7&#10;ROPMv95kc1baPcwy7nl/df71aTpZwp5rOzvVXUr+VE+WsTfPct8zV7PKeadBN4kidfKVdiViXMyo&#10;ztEzVYh03+9VW8tpUl+WjlDmLULt9lfcq1Ss4fn3y/f3VKkzJFtapobbfF5tHwAWrm/VLVEXdRpU&#10;32m1lZvv7tlV96/d20/ZKku2JfvUcwco6wdob12b7lWby8XzfmohsJ3+9FVeaw2b91IDd0TW4IU8&#10;qVV2U/W7aKZE8iOJN39yuPSGRJflat2wuZfNiVm+StOUk5/7NOk+3bVe5v23vF9x67PUrPe3mxVz&#10;N5pS3LfN8j0RiKRvQwtqWnIqt89Z2xYZ0Vl303RPPtv3XzV2HhjwNczXVxdT/c2p9+san902p/3j&#10;V0Szgm0tGZdn975f4KxfEL2czxRLtTaz1d8Sax/ZsH2aKuCubnzn3M3z1FOPvFy5TYSwXfuiZtlV&#10;7xGtpU/et89avht5blPKrbh8ASzXD3N5OvlJ935lolKRHKdR+yfZyp8cdNlbds+yz9f+uVfe/rXx&#10;R+zdstvjNpsCjP7mf5v+2TV9r+tfGZt/vB9hln8AWiiivHPYCiiigAooooAKKKKACiiigAooooAK&#10;KKKACiiigAooooAKKKKACiiigAooooAKKKKACiiigAooooAKKKKACiiigCrd20dzEyuu+uR17w2n&#10;2eWJlZ7d/vV2j/MlRSJuU7vSvLxuCp4qP940pzlCR+ZHjbx//wAI94ji0PTNIude1u4Vrj7JbskS&#10;RRK/33dvlWsTxn8XV8DaXo8+p6ROmoX/AM8unpOrvapv2u7v93bvdP8AvuovFvhXxVpXjm78UeEG&#10;0+5m1GJbe+tNT3fw/cdH31y/i34Oa94/TxHqerztbax9lWy0y3sbryrd0X5vm/2Xl/8AQK+Rpwoe&#10;6pSPt5yr2lynV+OfjAvg/Xr3TYtDn1JLCxW/vLiKeKL7PEzsv3G+83yV0t5480PStL0y+1PUINNi&#10;1FVeD7W2x23Ju/8AZ68v8Q/B/WvE+rXfiG8gjfXVvrJ7P9/8n2eLYzo/8P39/wB+uo+KngnV/Ft1&#10;o8uirFbXtqzeVqPnuj2u7Z99PuyrtT7lROnQ92PMXCVf3pcp1X/Cc6Hsib+04Nkt5/ZsX+3df88v&#10;96qqfFHwq7uq69aPtl8pkRvnVt+3Z/31Xm7/AAi8UQ+KLRYrmxm0K11+DXVd12Su/wAiyp/u/frQ&#10;s/g5PN8LPEegz21tbarf3Utwtwm13/1u+L56PY0I/aH7Wv8Ayne3nxC8NWEV7LPrNpDDZz/Z53dv&#10;uy7N2z/eoT4i+Gtkrf21afuLVL1n3f8ALJvuP/tLXkV58BNa/wCEa0K5guf+KgtZ57u+hhvGt/Pe&#10;X+5Kv3dn3f8Adqjqvwo3+JfA/h6zRraW3tf+Jxbpvli+yrceb/rW+983/odXHD4aX2iXWr396J7d&#10;/Zttf3D6hA8ttcXEWx7i3bynZG/9lrEm8H3NhOlzplyySq29X3bHVv8AYeutRHeXylVndm2L/tV6&#10;38Pv2dPEHimWO51SJtI05trbnK+bIv8Asr2/4FX6Rga0oUIn69HNsNluGjLE1OX3f/Ajwzw34hub&#10;bXLdde+RHnTddzfP/H/G9fSng/4ry/BX4ov4B8S3O7wtqCrPoGr3Em4qrfN5Tt/d3fIldxffsn+A&#10;9TigWa1vt0Pf7W+JP99awP2xfg9D47+FT3VhYmXWNCXz7NV/55fJ5q/98r/47XdTnTqy5ZfaPgMf&#10;nmV59iaGGcZRjL3Zf3duWUT6HjfcBt24P608OFB7Zr4c/Zj/AGr5dD0U6F49uJ2to4Gl0/V5Q0jO&#10;qn/VP/e/2WrrvDH7bEF745lt9W05bHw3J8sFwjM0sbf3n/2axnhKkZSifLYjg7N6VarShS5lT+1/&#10;N/h7nr3xu+LN58P/AOztP0e3t77Wb5v3cE5wu3+E/wDfVdb4E8UXXiLQ45tQ0+40vU1XbcWlwjDa&#10;/wDFsf7rr7rXyj4s8cR/ET4v2OpW8iy2S31vb2zJ/FEsv3q+17cIsYCcACsJe57rMM5y+OWYTDUp&#10;R/eSXNL/ACJx0paSlrA+TG4yK53x9fQaf4O1uaeVYols5cu3T7jV0QPFYfi/wvZ+L/D93pV+rPa3&#10;KbG2/eX/AGl/2qqHxalw5VJcx8T3/iHXNY86LQ4rm2tPmRrhP3W9P9+otE+HtzbTxXk99JbSo29X&#10;tG2Ojf79fUEf7PujWGl/ZrK6vUlVfkluJfN21554m+H2s+GS8lzD51qn/LxD93/7GvbjiYS92J9j&#10;TzGlL3aZxPg/4L+H/FHjfSFvUaY/amuJ3mbfLdfKzbXb/eWvr3VdJXVdOms2mmtkkG1nt32Pt/3q&#10;+Y/D+qf2Rrdler/ywlVq+rVZSpeuHFylKUTxcz5vaRPALh7T4e/E1IrCJLayjaKJkH91vvV7TrPi&#10;PTPD9rFPqd9BZwTSrDE0r7dzt91a+avjv4ng0fxtqSr++u2RNsSf7leVapH4s8d3sVzqUk0yKqrF&#10;5rbEiX/ZSuj6t7aMZSlyndHLvrUKdSUuU+4/FPizS/CHh651zVbuO0020i82SVz0FfI/gDVtX/ak&#10;+N0Wp6ihXwloT+cunuSYv4/K3r912b+L/cqjf+DrjxHoWn6T4g1u/v8ATbBmaC0SXYqts/76/wBy&#10;vo/9nr4aQ/DP4c2WnoVlu7r/AEy5m2/eZv4f+A/LUOMcLTl/MclWhDL6cn8UpHq8aKv3afSClryz&#10;wgooooAKKKKACiiigAooooAKKKKACiiigAooooAKKKKACiiigAooooAKKKKACkPSlpD0oA+Ov+Cp&#10;3/JtNp/2H7X/ANFT1+cP7Kv/ACcr8L/+xis//RqV+j3/AAVO/wCTabT/ALD9r/6Knr84f2Vf+Tlf&#10;hf8A9jFZ/wDo1K+gwn+6zPKrfxz94x0ooHSivnz1T+cqH/Wr/vV916Prc9nZJtZkfbXwpD/rV/3q&#10;+1rbXmtoolZf4f71fotA+Gxv2Td/tLUNYd2lnb5P4P8AYrb0pLb7L5sq79j/ADVylt4klmSaKJfv&#10;L/eq3omvLZrLFP8A3t1dMo8hwcx3s2vaZo9km6zV0dd+/wCeokv/AAv4hg/es0L/APXJqyX1ux1u&#10;KJGX7i7P46im0q2hX91/FXN73Mdnu8ozWLPQ4bd1sZ2mfd/HFsrmprlU2f3Fq3f2f2P5V/i+esS5&#10;SVHX5a6YnHI3dNsG8T36LB8+3+/XYPc6Ho9u8VzEvmr9779crpU32DZOvyfLWPeTNqUsrM336JRl&#10;zERkdVqt/ZzWtvPF8iNv21i395O6Iu75HrE85ktYot3yLvqXzvOuol3VfLyF8xvfZlhgRparv4hi&#10;h+WL79VNYtp0dFV/krMeFYV/260MZSNObW5bn5d1Rb9/3mrJhRnl+9Wglszp8rVXKHME1syfvV+e&#10;nwzSon3aZslTerfc201LnYr1IyX7S3/AKl3rMn3arwzRPF81TfaV8r91QBLbWEry7lVdn+9T/saO&#10;/wA1UYYb6ZH3N+6/4BVVHltpfvVnIo9q+BPxO034TeI73UL+1ubqOez8hFt9u7duVv4iP7te3Tft&#10;t+GIf+YDqzfTyv8A4uvjy2SWa3dv46qTTSwv81eZWy6hiJ88jvo46vh48kT7QT9tfwvIuV0PVvyi&#10;/wDi6an7bPhh32roOrflF/8AF18U/b2Rk/uVehm877v36z/sjDfymv8AaeJ/mPsaT9t3wyjbf7A1&#10;Zvwi/wDi68E+LPxAtPiR41utftIZ7S3lgiiWK427/lX/AGa88tofJl3S/wAVM1W/VH8pK6aGAoYa&#10;fPSOevja+IjySOg8LeL9U8IeIItU0bUJLG6i/iX+NP7jp/EtfVPg/wDaysJNPiHiSxltp9nzT2f7&#10;xG/4D1WviaFG81G3VtzXjJZbd1Ti8HSxDvKIYbE1cP8ADI+3pv2tfhzCu46ldOf7qWkuf5V5l8Rf&#10;2zftVpLaeELCSCV/k+33owV/3Ur5Q+aZ/mqaZ4krCllGGhLmZtUzavL3S1rGvT6rPcT3MrXl7O2+&#10;WWVt7szVS0r7TDcIsUTP/uUxLmLZ92ux+DnjWPwj8SPD2rX6+XZwXKpM5/gV/kZ//H69arL2dP3D&#10;zqXvz987X4b/ALQ/iL4YsLaCMajpTN82nznZs/3G/hr3S1/bL0R7aKWfQNRid/4VdGX869wudA0T&#10;xBbq82n2F9FIuQ8sCSqy/jXhPxe/ZVfxlrCah4Z1Cy0aJlXdZSRbYt399dnevjfb4TFT/ew5T6z2&#10;OLoQ/dS5jmPHP7ReoeMVbSrS2/syxn+V1Vt0sq/3d1fVelpt0u0XG392v/oNeA+Bv2W7jSdWt7vX&#10;9Tt7mKBt/kWiNiX/AH2avoG4uorG3lmmkWKKJdzO/wB1RXJjZUHy08OdODjXXNKufJH7T9toN38S&#10;WkvrhoLqGziRtkW//a/9mrk/g18WtE+D+v6vdzWt3exXkCRL9n2/Ltb/AGjWH8XtXj8e+PdX1dXz&#10;bzy7Yz/0yX5V/wDHVrzO8Rnb5a+ooUOfCxpVT5yvX5K8qtI+pfHn7X3hrxP4Q1nR7fR9UguL6zlt&#10;43lCbQzJ/vV4F4b8OqkX9oXKq9v9+uP01Ge62SrW9f6k1tpf2ZW+/XTSwcMPHlpHLUxNTES5qh9W&#10;aD+1t4U0TS9K0n7BqDyW9vHb/Ii7flXb61458ePixZfEzxTaXul289v9ltvIZbjb9/e9eLOjJcQz&#10;7vuMlCXLJcSszfeqKGXUqM/axNqmOqVYeykasPm395+9b7tfS/w9/ak8P/DrwRpehX2mahNPZxMr&#10;SRBNjHczf3q+YNHRrn7Qyt8/z1Smtp3uH81/k3VtXwtLEx5apjSxMsPLmpHt/wAef2hNM+KlvpC6&#10;VZ3dqbN5fN+1Bfm3bP7pP92vGnv2uW+9WVcps+RafZwts+9XTh8LChDkgY1a8q0+eZoOizfLu+eq&#10;/ky2zbdtSvbSp8y1FNuREZq1Miw9zKifNTEufm2tUT3K1K80W+gCV4fO+6tTJYSw2/73an/Aqo3M&#10;077PIplzbXiRbpW+elIDThs4k+atCG/itl3bd71zVtcyfItadykqIjL9zbWZRpf8Ja2/a0Gxf96s&#10;+/mWb5qynvGSiHUmf5XpxAtpD8u6oYfNe4+X7lWNjXKfL9yr0LxQ277/AL61oSS3Myw2+1m+eorD&#10;TYryX5mrHubn7ZL96rWj74ZX+as5fCVH4jq3ttP0pdzN8/8Au0TfEKfyvIgbYlcprFy00u3dVWFF&#10;+fdRGPMEpchdvNS86482Vt9ZV/M15L+6i+7TnmiR6PtmzZ5S/wC9V/ASaej6lPbL8/yVpvreoaq/&#10;kee2z+CufTW5bb7y/wDj1WrPxO32hNq/+PVHKVGR7v8AsqJ/xdiy8198qwT/APoNfb3rXwX+yXfy&#10;v8brVZf+WtrP/wCg196etfD5t/vDPs8s/gC0UUV4x7AUUUUAFFFFABRRRQAUUUUAFFFFABRRRQAU&#10;UUUAFFFFABRRRQAUUUUAFFFFABRRRQAUUUUAFFFFABRRRQAUUUUAI33TUTdDU1QyfIhrOew1ufne&#10;/wB9/wDfptdA/hVUldWuW3q39ymf8Iun/Pdv++a/LmnBn6RCa5DCord/4RdP+e7f980f8Iun/Pdv&#10;++amzK5zCord/wCEXT/nu3/fNH/CLp/z3b/vmizDnMKit3/hF0/57t/3zR/wi6f892/75oSdxXPo&#10;v9nXwTo0PhC31xbKN9RnZ99w3z/xfw17WibF4Fed/AO2+xfDiyiJ3bZJR/4/XouMnrxX6dhf4MD4&#10;DGVZ1a0uaVxx61UvNnlSGTlNnzVazyPeuC+NHiFvDHw61i8Rv3pi8tf+BNs/9mrtjuZYelKtWhTj&#10;9pnw5NbWcMsq2MXk2W5/Kif+BN9Y954Y0+8+byNj/wB9Grt/Bvw78QeO7oRaRp8kyfxXD/JEv/Aq&#10;+i/h7+zRpmhmO413bq16Pn8v5lijb/2atvaT/mP6HxvEWEyemoyq80v5T430WO88D+ItKu4vNvLf&#10;7TFL9n2fO3z/AMFfpZpV6b7Tba48pojLEj+XJ95dw+6aItEsI4YofssflRj5Rt6Vy3xD+JFh8Ppd&#10;Itri3vrifUnlSCLT7YzOdi7m/wB2lKXtXY/JM9zyXEdSny0rSjzfM7sfSl5rnvD/AIntPEmi2WqW&#10;zstveQR3EQuBtdUddy7l/hal03xRa6le6hBGzJ9jn+zs7rtVn2I3yf3vvVjySPkJQnH7J0HApDz6&#10;GsPVfE2m6NJaxXl9BbvcS+REryKu59rPt/75Rq4bxh8dtA8Ga22l3K39zdRGBZ5LK2MkUHm8Lvb7&#10;q/3uf4WojTlI1p4atWly043PVaa0auuGrB8L+KrbxRoOm6tCXhhvraO6SOf5XRXXcN1a63Me5P3i&#10;/N93/apcskZShOEuVo4bxT8I9L1tZp7NfsN6/wA29Put/wABrsNEguYdJgjvNv2pI9r7G3VohFal&#10;2rRzSl8QSqylHlkeL6h+zvDf+NNS19dZkhiv5PNe08hW+f8A3t1c54p+FOr+H2lngT7dZL/y1i+/&#10;/wB8V9GYNNKqwraFeUTthj68NOY+QP49rLX0R8I9WbUvBlrvO54Ga3/75qz4q+Gmj+Jld2g+z3Tf&#10;8vEXD1m/DbwrqngyW/sbl4pbOV/NilX+993+QWtqlWNWJ1YnEwxVD+8eh0tFFcJ4oUUUUAFFFFAB&#10;RRRQAUUUUAFFFFABRRRQAUUUUAFFFFABRRRQAUUUUAFFFFABSHpS0h6UAfHX/BU7/k2m0/7D9r/6&#10;Knr84f2Vf+Tlfhf/ANjFZ/8Ao1K/R7/gqd/ybTaf9h+1/wDRU9fnD+yr/wAnK/C//sYrP/0alfQY&#10;T/dZnlVv45+8Y6UUDpRXz56p/OVD/rV/3q+0Htt8UTN9zbXxfD/rV/3q+47l4vKiWL+6tfpGGPhs&#10;b9gpeSqRbom+etDw3YRTXryz1Xe2Z2Rm/u06wv102WuyXvHmmnqWpRabK/lQfJu+X5qsab4nimi/&#10;erVK51izuV2yr871mXKRTL+6qPZBzHQX+qrNt2xfP/D81Y82tyo214Pn/wB6q+m6bK8vms33a07y&#10;ZUb7tIDP1LUpNSt0VItjr/tVk7GREVfv10DwwTJurP8As0SS1pGQcplXLr5TrE2+X+5T/JlREZf9&#10;bWxD4ea5fzYv4aLy2+zfLVylzkcpqwu1zYfN99K5q5haa4erEN5PD/uVdTXlhXa0Xz1EfcI5TH/s&#10;ppt/zbNlW7C22Nt83/x2tBH+0vuWrqXK2cW7bRKoXylK52wp8z/frMmsJXf7v366iG5W/VPl/iof&#10;Uokl27fu/JWPMbcpzltCttE/m0+GG2vPlin+f/drT8Q7Xs0ZV+/89Y+lQ+d8sX362iYyNhNNls7V&#10;283f/wABrE02za5vX3VoXO6G1dZW+SsrTYWSV5YmpjNq81K201PI83Y/+5WFefvn3M3yUTQy3jvu&#10;qw959miRdu+lyi5jPmtmRk2/PVtL9LPZ/wA9f7lQ3jz3Loyr8i1FbJ+93NREZoTarLeRfKvzrVdL&#10;Oe5+ZlpiTIk6Vde/Z32qtMBYdNnd02r92tC/tm+z1YsPki+aqM23zXWgozUdfuo1S/K8Xm7fkpjw&#10;7JX2rWxpugtf2u1l2UuYjlMf7SqJ8q/+PVYhdpk27fnroJtNsdKsnWVv4f8AbqlZw2KRblb/ANCq&#10;IlyiejfC39pLxX8M7aLS2aDV9Ji4jtr3dviT/Zdfu/8Aj9evW37cdht/0nwrdxt6w3auv6qtfJ3+&#10;uuH2VD5Pkr81cNXLsLVlzyid9PHV6UeWMj7Kuv2y9PNh51p4buZpP+eUtyqH9FavEPiN+1D4j8es&#10;9hIkem6W/wB61tX+9/vP/FXm9nrypF5TVFc3lneNuVKmlluGpS54xCpj69WPJKR0CeIYpl+VfnrH&#10;udSb70cW9f8AerEmtmdt0Vbem2f2O3+b567zgKkPiFkl3LB/49WZeebc3Xmt9ytlJonl2suyq1zZ&#10;wIv36cZBKJj79m92b5Ki+a5uk8r54tv361Us4pl2Vbh8PNZp5v8ABW3MRylLRHns7/5f9U38daut&#10;p8u5P46ypnaGX5asQ6lLD/rV3pUcocpmfY2dN1H9lMmyVpdm7/ZrbfW1uflVdlS2yfxN9yjmDlK9&#10;nD+6/wBb/wCO1FeJ537qL53rY/tWK2bylWrHnLCjzstY8xfKcj/Zsu7c6/IlW5ntYURZW2V0cN5H&#10;cv5Sp9+uX1jb9vdm+5VxkEol220pLnY0E/8A47TNetpYYkXdvp9tbS+UjRN8lZ+t/vnRGb560JND&#10;SrNYbXz5aivNYivP3UEv3f8AZqp+/trBFT7lV4bZ0lSdv7lLlAh8nezru+f/AHaW2RoXdm+4tWn1&#10;Jt7qsVZ8yTpv3fxtTA04db8l/wB186VFNcz3LfKv3qrpthiqxZ3ior0ACabL97bWlpthLC7s1V7a&#10;ZrmWti52fZ0/2KyKMXUk2S7m+5UKOu9P9r7tWLlPOiqK2tpXlRVWtObkI5eYH2wv8y/PR9p+f5V+&#10;7975q6OHwxE7pPK1V9Vh0/zYot3zp/v1Hxl8pj3MPnRbqIbaLbvRvnrVvPs0NvtirP8AJZ4krQD1&#10;z9kWFx8brB2/59bj/wBAr78Hb6V8Ffsl/J8atOX/AKdZ/wD0VX3qO30r4bOf95+R9jlP8AfRRRXh&#10;ntBRRRQAUUUUAFFFFABRRRQAUUUUAFFFFABRRRQAUUUUAFFFFABRRRQAUUUUAFFFFABRRRQAUUUU&#10;AFFFFABRRRQAUzy6fRQBx/8Awqnwt/0BLT/vij/hVPhP/oCWn/fFdf8AjR+Ncv1aj/Ka+2qfzHIf&#10;8Kp8J/8AQEtP++KP+FU+E/8AoCWn/fFdf+NH40vq1H+QPbVP5jkP+FU+E/8AoCWn/fFM/wCFU+Ff&#10;+gLaflXZfjR+NP6tR/kD21T+Y43/AIVT4W/6Adr/AOPUf8Kp8Lbf+QJa/wDj1dl+NH40fVqP8ge2&#10;qfzFHSNItdFs1tbOBLe3T7qJV49KWiuoyG9qwPE/hPT/ABhaLaapbLeWissnkOzbWx/erf6UZFMc&#10;ZShLmiUtP0u2023igtoI7eGIbUihXaq1c2U+ikDberGA/LXmnjjwhH4z8aaXHqVnPdaPa6fdefGX&#10;ZYpXleBURtrfONiS7lYbcNXpnQetRSqp21UJckuaJdOpKlLmifIms/CJbTSdO0yHTdUt7rxBaPdX&#10;dzLI/wBlt7lpfNXz/wCGLyvNl2f7X99qXRPDWqapFpSvaa1NFaw3Os2c1tF+6ad5Z5dzy/3tvlLt&#10;+82/+7X1B4h8Naf4l0ifTb+Iz2sv30DMufm3fw1ds9OttLsoLe3jWK3iVY40T7qrXb7c97+2pez9&#10;6Pvf1/wx8wab4OlufHnhDUtP8ASv56zyyXutW371pU8pfPunbcyN80+3+Jtq11d58PZNVvPifrV7&#10;ot41/dXfkaUpdnXatnFEs8UWdu7f5vzfer3wqNuzHH96lwrjnp61DrSOSWaVZax9Ove58l6X4O8Q&#10;3+v6pKug6jaac0FnpsTfZmSVoEutz/Ozb/8AVRL/AHV+f5f71bfgfwfrM3xC8K/6NqcK6PHE1ydS&#10;s828SfZ23LBK+75md0+5tb7+/wDhr6X8lAqqD16VKsaIPlHNEsRobVM4nVjKPL/VrEkWdnzVJTEp&#10;9cZ4QUUUUAI3Sm0+igAooooAKKKKACiiigAooooAKKKKACiiigAooooAKKKKACiiigAooooAKKKK&#10;ACiiigApD0paQ9KAPjr/AIKnf8m02n/Yftf/AEVPX5w/sq/8nK/C/wD7GKz/APRqV+j3/BU7/k2m&#10;0/7D9r/6Knr84f2Vf+Tlfhf/ANjFZ/8Ao1K+gwn+6zPKrfxz94x0ooHSivnz1T+cqH/Wr/vV99/Z&#10;tMms0linXft/2q+BIf8AWr/vV9wW1hOixbfubUr9Iwx8NjfsD7zb9nfbL8+6sx9rp975627xIodi&#10;/wCzWZNt2V2nnG14C8Bat8Q9dTTdHspLu627m/gSJf7zP/DX0bof7Et2IBLqfiOG3lH/ACytbbzd&#10;v/A2ZTXsf7Pfw7tfh38N9KjSALf38SXl5J/Ezuu7af8Adzt/Cqvxl/aE0b4RXNvp8lpLqesXCeat&#10;rCdqqn95mPSvj6+ZYrEVfZYY+mpYChSpe1xJ5brH7Fd01vv0vxRG9x/curPYrf8AAlZjXh3jfwFr&#10;fw3vksPElj9mZ/8AVXCtuil/3Wr61+E37SmjfErWv7Fm0+fRtVZWaCKaQSLOF+9tYY+YV2vxY+Ht&#10;p8TfBGpaNcxq0jxs9vKfvRTr9xh+NRDH4rD1eTElywWGxFLnwx+dzwweU/zVU03SrzW9Rt7HTbOS&#10;/vZ22xRRLvdmqW2sG811lbZ5TbGr68/ZD8A2NnoF14reIPd3UjW9szD/AFcSn5tn+83/AKDX0OKx&#10;X1Sh7VHhYbDfWKvsmcx4T/ZH1u+06JtZ1S30hmHzW8Keey/738NWtR/YaiukdoPFr+d/CJbEFR/4&#10;/XvPxO+KGk/Czw+NU1Xe4kfy4YIhl5X9BXkfhH9tDQNa1+307VNIl0WCd/KS787zUVv9v5V2r718&#10;1HE5hXj7Wn8J78sNgKUvZS+I+f8A4mfs8eIvhbB9rvljvNN3bfttrvZf+B/3K8r8nfLtr9VdT0q0&#10;13TJ7K8hjubO5jaOSJxuV1btX5r/ABT8Gr8PviBrugqzNFZz/umf/nk3zp/466V7OW5hLFPkn8R5&#10;ePwUaHvw+EwtH0q8mndbVWmd12KiV7d4L/ZD8YeK7RLjV7iHw7A/3UnTzbj/AL5X7v8A33XSfsX/&#10;AA5j1a61Lxdfx+atpJ9lsVftJ953/wDQK+rfEfiTT/CejXGqalOttZQLudzXHjswnCr7CgdOCwEJ&#10;Uva1T5ztv2J4ba2RF8WS7lbfn7CP/i6868dfsn+KfCEF7qVpPDrlku+VhaqyTKv+5/8AEV63cftq&#10;+ErTVFtp9I1aK3Ztv2nbEdv+1t3173o2tWfiLS7XUrCdLqyuY1lhmQ/K6N0Irgli8dh/eqnZHCYL&#10;Ee7TPzGuXguYooll3okGxv8AfrEsNthdO275K+jf2r/hZaeFfGNlrunRLBa62X8+JB8iTr95v+Bb&#10;/wD0OvCrnQWhnT+41fV0K8cRSjVifM16EqNX2UhtzMupRbF+d/7lQ2HlWyOrfJW89nZ6ba7nbZXK&#10;XPyXG5W3pXV9kw+2bXhDwJrPjrxFFpuk20l3JJ1VV+4n996+i/D/AOw/eTW6Pq/iCCzl/wCeVrA0&#10;m3/gW9a9Y/Zh8EW/hn4a6fqTQqNR1VPtUsu35tp+4v8A3ziuk+Knxb034YaastxDJfXsq7orWFtu&#10;V/vM38K+9fJ4jMK9Wv7LDH09HAUIUva1zw7VP2GW+zONP8Vq838K3FiFT/x168K8d/BjX/hhceXr&#10;lupt5f8AUXtu26KT6t2r6q+FH7WOkfEfxIuiX2kTaDeznZbO03mxSt/c3bV2t7V6z418Had478N3&#10;2i6lEJbW5jKZx9xv4WX/AGl60oZhjMLU5cSE8BhsVT5sMfl99g2XW5fnTdT0mVL1F21d1jSm0HVt&#10;Q02dv9Is55beX/fV9tew/st/B22+I3iybVdUg87R9J2s0T/cnn/hX/d/j/74r6aviI0aXtZHzlCh&#10;KrV9lET4f/s5eKPiNaW14qx6Rpb/ADLdXgyZF/2U/ir0+H9iS3jXdL4sk87/AGbIbf8A0OvpTVdU&#10;sfDukz397NHaWNrGXklc7VRVrwIftt+Cm1r7IdM1YWO7Z9vMS4/3tm7dt98V8osbjsQ+agfU/VMF&#10;QXLWPPPF37OOsfD+CXUP3Ws6bGu5pYFZHjX/AGkrye/16Kb/AI9oq/RuyvbXWNPhubaRbi0uI1kj&#10;lX5ldW6Gvhf9obwFZfDbx/dR2kXk2F8pvLZP4F3ffX/vuvSy/MJ4ifsqvxHBjcFGhH2tL4TyTUna&#10;aX96tfQ/hz9kXXdR0Kyu/t+nQ/aoUn2M0u9dy7trfL714HoOlT+JPEemaZHKv+mXUVuvy/3n21+o&#10;EESQQRxxjaiLtVRRmeNq4VxVJk5fhKeI5nUPkK5/Yu8S4/caxpSf7zS//EVRuf2JfF00u5da0bZ9&#10;Zf8A4ivr1/EmkIzK2qWasv3ladBimf8ACW6J/wBBiw/8Ck/xrx/7Sxvc9b+zsIfnr8XPghq/wZfS&#10;21W9srv+0TL5X2V2+Xbs+9uVf79cFbPbJF8n36+nf25NYsdSi8IfZLq3u9put3kSo+3/AFVfLlnM&#10;t5v+XZX1uAqzq4eM6h8zjacKVeUYGnbXkSQbmSvTfgZ8Hr34varqB+1tp2l2cfzXXkiTfK33V5qH&#10;4L/s9eIviaEnaBtL0J2+bULhfvr/ANMk/i/9Br7m8DeCNK+H/hy10bR4RDawjqfvSN/EzerGvNzD&#10;MYUo8lH4jswGXzqy56vwnyz8W/2Z7T4d+DLvXl12S7e3aJfKe2279zBfvb/evnu/SD+Ft9fdn7V3&#10;HwT1cf8ATW3/APRy18Nw20VtFunatsqrVcRT5qrIzKjGlU5aRU02byZ9zRfJWxfut5FtilWs9EW5&#10;l/dfcqvcwwWzv8zb/wDer2zyg/sRd+5par3NmqMkUTb3f5KrvNE7feb/AL6rp/hbof8AwkPxH8N6&#10;cfnSfUIlf/c3fP8A+OVlUn7ODmNR558h65F+w/4ulgVv7b0dHZd21jL8v/jlXf8AhijxilvFEuua&#10;N8nvL/8AEV9oA1k/8JZozf8AMWsD/wBvKV8P/amLm9GfYrLMNBanyB/wxF4w+0LL/bujce8v/wAR&#10;Xn/xm+GV/wDCmeLT9SvrS5ub6Pz4xabuFVtv8S1+gQ8S6SP+YpZD63Kf418aftuajaap4z8NtZXU&#10;N0q2TqzW8qPt+eu/AYzEV8Qo1djhxuEoUqPNA8Vs5ra2vbdmuV/j3Vm6rbLc2qNu+es533y17r8H&#10;/wBmvW/iSbe91KKXSNA+99olXZLOv/TJf/Zvu19FVrQw0eaZ4NKlPES5YCfAH4G3XxW06+uJb86Z&#10;p9s6xJOYfM82Tuv3l6Vo/HH9mu2+F3hiHXo9al1N2uVt/Ja2Ef3kb5vv/wCzX2Z4W8J6b4O0K10f&#10;SbZLOwtk2RIn8+nWvHf2zto+EcQZv+YlD/6C9fM08yr18XGMX7p9DUwFOlhpSl8R8S3m2a1SKJvn&#10;q3o/hWe8t/Nlb+KqWiP5N+iMu/5q9n8P6XJqjWFlaQbri6lWKNf96vqJ1eTU+ehDnOK8NfC3WfGO&#10;sf2Xolk13dfeZ/uJEv8AeZ/4a9o0r9hm8ntVfV/FENvKP+WNpa+ai/8AAmZTX034H8E6f4F0SKws&#10;o1z96aXb80r/AN41wnxS/aQ8M/DDUf7NlS41TUVH7y3tNv7r/eZj96vmJ5lisRV5MMfQwwGGw9Pn&#10;xJ414p/Yd1CHT2fRPEEN/cL/AMsbm3MO7/ge5q+cdX8L6l4OvrrTtWspLG8gba0Uvev0R+E/xk0D&#10;4vaZPd6M0sU9syrcWlwm2WItyvHp1rz79rv4cQeIvAr+JIYl/tHRxuZkX55IGb51/wCA53fg1aYb&#10;Mq8K/sMUZ4nAUJ0vb4Y+LdBf7S21V+eu/wDh58FfE/xPupf7Ls1h09X2SXt222Jf/i/+AVhfBjwj&#10;J48+Imm6FCzJDPLvnlT+GJV3M1fpDo2jWXh3TINPsII7W0tk2RxJ0Ra7cwzB4X3IfEcmAwXt/fn8&#10;J82ad+xRGlupu/FBMv8AF5Nn8v8A6HVPxN+zHq3hjTpbnR5E1wqn+pVPKlH+6o4auw1/9sjwbovi&#10;CXTLe1v9UjgbZLe2yp5X/ACzDdXsHg/xnpXjrRYdV0i5Fxaycc/KyN/dZezV5EsZmFL95U+E9WOE&#10;wVX3KR+desXk6SywSwNC6tsZH++j1zsLwJebrmvrX9rv4VwDRx4z06JYrqB1iv8Aav8ArEb5Uk/3&#10;t2xf+BV8f3NtLM0X71a+mweKjiYc8T5/E0JYeXLI63ZpF4vy3K/+P1j3Plo8qrL/AA/LVf8As2VN&#10;nlVemhWG1Rm+/XonEelfsj/8lt03/r1n/wDRVffY7fSvgr9kzb/wuvTdv/PrP/6Kr71Hb6V8NnP+&#10;8/I+xyn+APooorwz2gooooAKKKKACiiigAooooAKKKKACiiigAooooAKKKKACiiigAooooAKKKKA&#10;CiiigAooooAKKKKACiiigAooooAKKKKACiiigAooooAKKKKACiiigAooooAKTFLRQAUUUUAFFFFA&#10;CUYpaKAExRilooAKKKKACiiigAooooAKKKKACiiigAooooAKKKKACiiigAooooAKKKKACiiigAoo&#10;ooAKKKKACiiigAooooAKKKKACkPSlpD0oA+Ov+Cp3/JtNp/2H7X/ANFT1+cP7Kv/ACcr8L/+xis/&#10;/RqV+j3/AAVO/wCTabT/ALD9r/6Knr84f2Vf+Tlfhf8A9jFZ/wDo1K+gwn+6zPKrfxz94x0ooHSi&#10;vnz1T+cqH/Wr/vV9xw+bDbxL5u/5a+HIf9av+9X28jslqn+7X6Rhj4bG/YGXm52+9veorazaZ/mV&#10;qdZuz3X+xXUW00ENu/y/Ptrpcro85bn6K+A9Yg1/wboeoWzbobizidD/AMAFfHf7VHha/tPjVLqc&#10;0Ur2N/BE0Ev8HyKqOn+f79dT+yl8QPE0l7PoFppM+p6Eku9pmbYlnu5+9/7JX1Tquh2Gu2pttQso&#10;L23P/LK4jV1/I18PGf8AZuKv8R9lKH1/DWPir4DaI2ufFbR2tIzusZPtM7r/AAqv+dlfbOp6hBpV&#10;jdXl0/l28EbSSP6Koyag0bw/pegwtHpmnW2nRsdzJbRKm7/vmvC/2mNb8VmyfSoLM2XhqUYl1BH3&#10;NN/sMP4F/wDQqKtT+08TH7IqVL+zqEvtHxzr2pS3+qXcsUTQpLK719tfsgatBdfB20shKHmsbiWK&#10;Qem596/o1fEWsQtDeuq16H+z/wCN/FfhfxrFb+GdPl1drz5bnTc/JKv9/f8Aw7P71fR5jQ9vheWP&#10;Q8DBVvZ1+Y95/bN8OX2paNoGpwKWsrKWWOYD+Bn2bG/8cr5As/Deoa9rNpp+nx/ab26lWKKJF+81&#10;fqKsZ1HTlW/s1XzY/wB7avtlX3U/3qoaR4F8P+H7l7nTNEsLC4f70ttbojH8QK8HDZm8PQdHlPdx&#10;GXfWKvteY0NMtnstLtIZW3zRQojN/eYLX55ftK6pD4g+N3iWe3dXgilig3L/ABNFEqsP++lavsf9&#10;oHxR4q8L+CbmfwzpzXDtG4mvI33PbL/eVP8A2b+Gvz1mmaa/+dmd3+8711ZPQvKVc482rWUaB7/8&#10;Ff2lU+GfhG18O/8ACPC/SKSRnnS8ETOzP/c2Vb+PH7Qdt8QvC1lp9nZTacyzieRJZEZW+X5K8Fs/&#10;9Gt0b/aqG/hn1KVNrV7P1Gh7X2vL7x5X1uv7P2fN7pX8n7fdbmav0A/Zds7mx+C2iR3BJy07Rbuv&#10;l+a+39K+WPgd8ENQ+J2sJ5sclnodrIpu73b9/wD6ZJ/tf+gV976fp1to2nQWlrGtva20axxxrwqK&#10;o4FeNm+Jg4xoR6Hq5VQlf28j5/8A2y7mFPDPhuBmxO980q/7ip83/oS18tTbr+D9x87p/crvvj14&#10;6m+KXxOH2NmfQdMX7LbuPuSnf87f8C/9krnr+8sfDFgiqqvKy/7FengKUqWGjGRwY2UateUonJPo&#10;9zeRbZ1ZEpn9jxIu1vkqvf8AiqeZ9u3Yj1STWJZn2160fgPNl7kj9Hfglqlvq/ws8Ny27Kwjs0gb&#10;HZk+Rv1WvCP2whe6X4isNQMMkmn3Nn9nWXblUlVn+X/x+uV/Zc8YeMtJ8QyaTpOnPrGjTv5txAz7&#10;Ft/+mu7+H/2evs/U9JstbtHtL+1iu7V+GiuI1dW/Cvian/CfjOb4j62n/t+E5T86fhBpF94j+Jvh&#10;2202BnuEvoriV0/5ZRK+53ev0ed1hjYsdqKMszVlaD4Q0PwwJf7I0ey0vzPvi0gWLd/3zXjf7VPi&#10;3xboXhqW20vTWi0OdNt3qsTB3Ve6bf4P96pxNf8AtKvGMfdChQ/s2hKUvePj3xrfweIfHfijVYv+&#10;Pe6vp7iJ/wDYZ/kr7d/ZP8ORaF8GdLmVcS6jJLeye/z7V/8AHESvgr7ZFNviiWv0k+C1sLX4TeD0&#10;C7f+JVat/wB9RK39a9XOJclCEDzcpjz15zPKf20PEsmlfD/TtKiZkOo3X7zb/Eka7v8A0Jkr4+tv&#10;AHijVbX7TZ+HNWubR/nWWKxlZP8AvvZX6Ua94E0bxPrem6pqtqt9Lpyv9mim+aNGYr8+0/xfKK3l&#10;eLcUUqGX+GvMwuYvCUvZwjc9LE5csTV9pKR+evhv9on4jeENHtfDdteRabBp0QijSazXzVX/AG91&#10;ZHiDX/E/xVuYbvX9ZTURapsRgmzZu/3K+8fiH8K/D3xL017XVrKM3AXEN6ifvov91v8A2WvhPxX4&#10;I1T4c+JNc0C7bZLGyPFKv3ZYv4GWvcy+vhsRP3YcszyMbRr4eHvS5oncfATwnpV38VfDsfm7riKV&#10;rpF3f88k3f8AxFfbmp36aXpN9eyD5LWF5X+irur45/Ys8PS3nj3UdVuj5jWFg0S/7Dyun/sqNX2m&#10;4DIQeleHm0v9q5ex6+WR/ccx+ccfwx8d+JfNvofDup3CXDeb5xtm+fdXIeJPCeveGZ/L1fSL3TWf&#10;7n2uBl31+nP9u6X9u+x/2jafasf6jz13/wDfNGtaBp3iTTpbHVLOG+tJfvwyruU10wzmcJe/DQ55&#10;ZXFx9yZ+XkOm71/e/JXo3wL0S0m+MfhmCa3jlge4O6KVN6t8j10v7Q3wu/4VXqUMtpE02i3m77M7&#10;f8sn/wCeTVyHg3x9a+HNYstetFj+22bbo0l+5/cr33U+sYfmo/aPE9n9Xrx9r9k/QnWdY0/w3pct&#10;7qFzDY2UC5eWVtqKK5P4XfFKx+KC6xcaYpOn2c6wRTN96X5fvV8O+NfjFq/ji58zW9Sa72/dhT5I&#10;l/3Ur6Q/Yr2nwl4hCDC/bl/9Ar5ivgPq+GlOfxH0VDH/AFitGEPhOw/ask8r4Ka023f88HH/AG2S&#10;vz9uUnv/ALzMiV+gv7UyeZ8F9aX/AG4P/RyV+fv71GZm+5XrZN/BkeXmv8Y0NBuYrNtssq1Y1Wz8&#10;5XdZV+f56yUhbzfP2t5VdR/Zq6rZxNbLJ91a9/mPH5TjXtpYW+8tex/si6S2rfGzT5XX5LC2nuW/&#10;Fdn/ALPXCJ4bvIf4Vf8A31r6Q/Yx8MCHW/EmrvGolSCK1/76d3f/ANBSvOx9TkwsjswdPnxMT6L8&#10;fas+g+Cte1FPv21jPKv+8EO39a+C/Dfwe8ZXkKTR+GNU8v8AhZ7Zkr9FXUN97pWfBrmm3N01rFf2&#10;klz/AM8lnVn/AO+c18jhMZPCxlyRPqcVhY4mUeaR+bfjOw1Xw9dfY9TsbnTW/uXETxf+hVz9npSz&#10;Lu3b6/TnxT4R0fxppMmm6zYw31pJ/BKucf7S/wB018HfG74Y3Pwg8YfZIg8uj3i+ZY3B/u/xq3+0&#10;tfS4DMoYiXJNe8eBjsBOhHmj8JY/Zc0KCb436RFfW8dwpinZFlXcodYmr7s8ReKNK8HaTJqOr3sV&#10;lZxDl5Wxz/dH96vzn8I/EPUvA3imDXdGihmv4IpUi+0LuX5l210beINe+IOo/wBoeLNSmv5V+6kv&#10;yJF9/wC4n3VrLG4CeKxHP9krCY2GFocv2j7Z+F/xBj+JGkXuqQ27W1tFePbwK/33VVX5m/76rgf2&#10;wbZbn4X2ob+HUoW/8detL9mC7gvPAF15H3Ev3X/x1Kxf2zrxrL4SwSL21SIf+OS14dKEaOPjCP8A&#10;Me3VlKeClOX8p8bvYRQukqsqOle/fssONe+IKo+11062af8A4F9xf/Q6+b4byW/T+5X0z+w7pvk+&#10;IPFU7vvZba3T/vpn/wDiK+ozH3cNKR83l8uavGJ9XatqMelaZd3sg/dW0TSsf9lV3GvzNvP7c+IW&#10;s6hc22n32q3t1O1xL9kgaV9zPu/hr9Ltb0iHW9Hv9NmZlgvYHgkZPvbWXaf51V8P+G9I8FaVHp+l&#10;WkGn2cQ2pHEu3/8Aaavl8DjVgoyajeUj6PG4OWKlG8vdPz38JeIfG3wKup76y0270i4u4/Ib+0bB&#10;tjLv3fxVf8TftB+O/FOky2WpeIv9CuYmingWCKNWVuNuVSv0J1HTrXVrN7a7gjuraVdrxSKGVh71&#10;8dftI/s+Q+DpU8Q6BAE0aWXbc2o/5dmbun+zXr4bG0MVVvWh7x5GJwVfC0v3U/dI/wBh/T4B8QdZ&#10;ufvvHpuFf/elWvqn4r3c1h8NPFNxbMyTxaZcOrL/AAnymr5U/Zk12x8IfEe0gkZYl1OBrPc/95n3&#10;L/48m3/gVfZWq6ZBrel3lhdLvt7uF4JF9UZdrCvOzP3MZzSPRy738NyxPyfudyfxbHr6r/Yb1m7O&#10;ua/prSb7WS0S4C/7Svt/9mrz/wAU/su+MvDniCe2g0ifWrIt+4urVdysv+3/AHK+i/2Z/gzffDLT&#10;r3UtYVYdUvgiLbo27yY1/vf7TdTXs4/E0J4WShL4jycDh69PExbiet+N9Di8S+ENX0qdd8V5aSRE&#10;fVa/N7XtK0p/KXT7xfNVnSX5q/T1/wDVmvyq1i2XTdb1CCJvuXUv/odcWSS1nA685XwyLXky2yfL&#10;Kr1VufNdfmanJu8qqvnM9wir89fXHzZ7H+yPFIPjbprurD/Rp+v/AFyr779K+Hf2UfL/AOFsafhc&#10;P9mn/wDQa+4vSvhM4/3o+wyn+AOooorxD2wooooAKKKKACiiigAooooAKKKKACiiigAooooAKKKK&#10;ACiuL+J/xZ8I/BjwtN4j8Z6/aeHtJi+Xz7t/vt2VEHzM3+ytfG3iT/gsr8GdHvmt9N0LxXrtsp/4&#10;+4LaKJG/3RLKrfpQB9+0V8MfD/8A4K+fA/xfqMVnq0Wv+EDK2xbjU7RHt1/3midyv/fNfaHh3xJp&#10;XjDRbPWNE1G21bSryPzba9tJVlilQ/xKy9aANeiiigAooooAKKrXV1FZQSTzyLDBGu55JG2qq1ie&#10;CfHvh/4i6INX8M6taa5pRmlgW8s5RLEzxttcKw4bDDrQB0lFFFABRRRQAUUUUAFFFFABRRXzd+0h&#10;+3d8Nv2WvFth4b8ZQ63JqV5ZLfxf2bZrMnlF2T7zOvzfI1AH0jRXmXwB+P8A4Z/aQ+HkPjPwkl9H&#10;o0tzLar/AGhCsUpeP73yqzV6bQAUUUUAFFFFABRRRQAUUUUAFFFFABRXx58Tv+Covwb+Efj3X/Bu&#10;uweJG1jRLprK6Fpp6PFvXrtbzRX038OvHOm/EvwJoHizSBMula3ZRahbC4TZL5UiBl3L/eoA6iii&#10;igAooooAKK+OfiT/AMFS/gx8LfHeveENat/Eravol3JYXX2TT4ni81G2vtbzRmvq3wv4itfFnhvS&#10;tcst5stUtIr238xdreXIisu4euGoA2aKKKACiiigAooqjqF/baVZXF3eTxWlrCjSyTyvsSNR1ZmN&#10;AF6ivj/4gf8ABVL4AeA9ZfTU8QX/AImkjbZLNoNj58Kf9tWZFf8A4BurY+E//BSj4E/GDWYNHsfE&#10;8+garO22C38QW32XzG/uiX5ov/H6APqiiisrX9e03wvpF1qurajb6XplpH5s93dyrFFEv95nbpQB&#10;q0V8X+Lf+Cs37P8A4V1Waxg1TWfEPlNsN1pOm7oj/utIybq9i+Av7YXws/aSEsHgfxGt1qtunmS6&#10;TfRNb3ar/e2N95f9pN1AHt1FfOn7b/7Rtp+zj8Dtb1C21230XxlfW0q+HUuIPNM867N4VdpX5Vf+&#10;Kvmb/glz+1hpvinRtc8PfEHx7PqvxI8ReIXls7XUWllluIvs8X3G27FX5H+X5elAH6Hr4l0p9ROn&#10;rqVm18Dt+zLOvm7v9zOa1a/F74fazY6B/wAFhdZ1PUby206wtfEetyz3d3KsUUaLZXW5mZvu1+gu&#10;mf8ABR/9nrVvFg8P2/xDtlumfy0uJrWeK1Zv+u7IE/WgD6coqGN0mVXVlZG+ZWX+KpqACiiigAoo&#10;ooAKKKKACiiigAooooAKKKKACkPSlpD0oA+Ov+Cp3/JtNp/2H7X/ANFT1+cP7Kv/ACcr8L/+xis/&#10;/RqV+j3/AAVO/wCTabT/ALD9r/6Knr84f2Vf+Tlfhf8A9jFZ/wDo1K+gwn+6zPKrfxz94x0ooHSi&#10;vnz1T+cqH/Wr/vV9sbGe1Ta2/wCWvieH/Wr/AL1fZyJcusXlfc21+kYY+Fxv2S1YQyo9dN4bsG1W&#10;/t7FWXzZ5UiiR2++7fJWJZo1sm6X566X4favHF8SPCs7RbLeLU7VpX2/w+ala1vchznFS9+Z+g3g&#10;PwbYeAvDNlo+noiQwr+8dVwZJP4mb6mvmf8AaU/aN1/Q/F8vhnwtdHToLPal3dwojyvKf4V3fdVa&#10;+veoB9q/P79oHwtJovxO8RPcxN/pVy11E7fxK3zV8Xl0IYivJ1j67MJTpUIxpHW/Bj9pnxDY+J9P&#10;sfEmoSatpF5IsTTTqolgdv4t39yvsbVdKttb0y4sL2Jbi1uI2jljf+JTX5xeGfCF34m1vRbSwVg0&#10;88UWV/36/StPuj6VebUqVGrGVIyyypOrCUZn5t/EDwRd+DPGWs6XIJbhLSdlil2/eT+D/wAc2V9e&#10;/sx/Dq08H+ALfVGgVdV1ZRcTSlcMI/4F+m35v+BV88ftHaw1x8XdfS3+dEaKJtn95Yk319k/DS5j&#10;vPh94bli+42nW/8A6KWunMas/qtK/wBoxwFOH1mf9089/aA+LGoeArSy07RJYIdWvFaQy3A3GKIf&#10;3V7t/wDE14T4R+PXxCsvEUUlxqX9qWu797ayruVl/wDZK9V/aY0C1k13StUvCEjaD7OrNt+8r7v/&#10;AGavDL+50/R4vPglXf8A7DLWuCw1KdCLcTLFYirCvJKR916Lq1vr+jWmoQj/AEe6iWVQ3owzXwr+&#10;098NrbwF8U0n0+IQ6bq0X2qKJRhI5d22VV/9C/4FX2V8KdOudO+HGgw3asl19lR5Vf7ylvm2/wDj&#10;1fN37cV/E/iXwjaI3+kRW1xK/wDusyBf/QHrhyyXJjOWPwnbmMebCc0viPnt4f8AQ0Xb8+6vS/gP&#10;8DtU+I+ti5n3WmgQN+/uh/y1b/nmv+1/6DWL8HvhtqHxX8Y2+mwStDp8H72+uk/5Zxf/ABb1+gWg&#10;aBY+F9IttM023W2srZNkcS9AK9jM8d7D91D4jy8vwXt/3s/hDQtC0/wtpMGn6bbpaWUC4SJBwK+a&#10;vjb8fm8UT3XhTwpJI9pnyr3U4fuSf3oon9Mfx1V/aD+LuueKtRvfCPhu2vbbSItyXl8kTJ9q/vIj&#10;/wBz/wBC/wB2vI9H0q88PWT/APEvu9+3/ng9cWX4FP8Af1ztxuMa/dUCjqV5BoOm+Uqr5qt/wOuH&#10;1K/n1u6/i2Vb8VPqD3Dz3MFzbRM2xfOR0rCs5pU3stfVKKnsfN83JuaT+G5XdJWnV0/ubqfDYSwv&#10;tW2ld/8AYWmQ38+2tPR9ea21S0adf3KSo7f991TjyIzUueZ+gnwe+H1t8OvAun6bGii8aNZbuXHz&#10;SSt97P8A6D+FePftOfH3WPCOur4Y8MT/AGW7WJZbu7VN7pu+6i++35v+BV9MwyrNCkiNuRl3LXxV&#10;+0t4VTTfi/f6hds0MN/FFcROzfe2IiP/AOgV8LgFHEYq9Y+yxnNQw3LSKXwl/aM8d6T4lt/7evpd&#10;Z0aWXbPHPFh4l/vq22vtu4trbVbGSGaNbi1nj2sjruV1avzisNSlub/+z9Ktmubi4byotib/AJ2/&#10;3a/RvRrQ6fpNlbyNvkhhSJm9dq1tmtKlTnGVMyyypUqQlGZ+fvxS+F9t8NviJq+nx/8AIPVvtFtu&#10;/wCeTfMif8A+7/wGvt74P3qX/wALvC0kbbkGnQJn/dQL/wCy18m/tha0lx8WXs7dvmtbGBZf9/53&#10;/wDQXWvdv2RvFCeIPg/aWZYPcaVcy2kvP+35if8Ajrj/AL5rbH81XA0qsjHBctLGVKUS9+0x4+1D&#10;wF8Pg+lz/ZtQv7hbWK4H34l2lmZf9rC18LXXjDU9Nv4r6x1O5TUFbf8Aa4p283d/v19o/tgeGrrX&#10;vhgt7aRNNJpVz9qlRf8AnlsdXb9a+EUeKb5lWu7JoUXhnc4s1lNV1Y/R/wCA3j+X4i/C/SNZvdi3&#10;+Gt7nb0aRH27v+BDa/8AwKvIf209FCR+GdbjXZL5slnK3quNyj/0P86739lHQbjw/wDBbSvtUbRP&#10;eyy3io/UKzfJ/wCOqG/GuI/bf1VYfDnhvT1bE8tzJPj/AGVTb/7PXkYaPLmHLS/mPWxPvYDmmeDe&#10;DvjDrvwkvrj/AIR2e0eK82+f5sfmq237nz/8DrqvGv7U3i3xl4fGl7rTSPM/11zpu9XkX+79/wCS&#10;tv8AZq+CPhD4teDbrUtVkv3voLt4JYIp1Vdu1GX+DdXTfHj9mjw/4a+G9xqnhHTZk1KxkWWZ2nll&#10;Z4P4/l3/AO63/AK9erXwf1rlnD3jx6VHF/VuaEvdPk658/z/ADVZt+7fvr7q/ZQ8f6j428DXdnrF&#10;w93faXOsQnl++8bJlC3v96vhK2trl3+Zvkr7d/Y58M3Oj+B9S1K5iaFdQuVMG7+JFX73/fTPV5vG&#10;H1bUeVSn7fQ679pTQINb+EuptMq77No7qNm6KVfaT/3yz/nXwZqtnA8W6BWRK+7f2n9ZTRPg3rI3&#10;fvr1orWNf75Z13D/AL4V6+GrN/tMSRNXPk3N7FmubfxjmrO2X7RtlVq+1P2J+PCPiFP7t8v/AKBX&#10;yh9ggTVEi2/+O19afsY2Elh4Y8SLL1e+Vv8Axyt81/3aRjlv+8ROu/apSST4LawsX3/Mt/8A0ctf&#10;DSaa29IJYmRG/jda+6f2oWZPg9qhT73m2/8A6OWviT7TPcy/N9xayyj+B/28bZp/GJYUtkT7DtV9&#10;38dW9l5YWrrBLbbPuLs3b60PCsOmTakn2rb/AMD211E2m6KkrbZY/mbf95K9iR5UTkdKsL6a1eef&#10;zNn+xvra8NfG/X/hJFPBok9k9vO/nSRXUe75/wD0Os3xJ4kg02J7O2l/74avWfgl+z94M+KngS31&#10;vVJ9QlvPPliuYop1VVdX6fc3fd2d65MRUpUqX+0K8TpoU6lSX7j4jg/GX7TPiz4laJFp7CDSId37&#10;86aXUz/73z/crzC589Lrz7aWSGVW3rMjbHr6P+P37Pmh+AvAlvq/hHTZofs0/wDprPPLK/lN/H8z&#10;/wALf+hV8u/bJ5mdVarwcsPOnzUIe6Tio14VOWtL3j79/Zo8dX3j34aQ3Gpy/aNRsLh7Kad/vy7Q&#10;rK7f8BcVg/tk6FHqXwmN/wCWHuNNu4pA23orfI3/AKEtWv2RfC914c+FKzXiMj6ndveIrn/lnsRV&#10;P/jlWv2qL6GD4YyWDsA9/dRIq+uz5/8A2Va+Vh7uP/dfzH00vewX73+U+OfD3h7ZElzPA2z/AG1p&#10;viHxOttdSrbL8nyfcq74h8Tx2dh9mgbZ/wDt15vczSu33t7190fGH3X+xazSfCm8d/vNqcv/AKCl&#10;S/tk232n4UW6bd//ABM4vl/4BLUH7FLs/wAJrvd1/tOX/wBBSrX7Y9y1r8Kbdk+9/aUX/oL18X/z&#10;Mf8At4+t/wCZf/26fELpLDFtWCRP9vbX0d+wxcuniTxVBK+9pbaJl/4C7/8AxdfP8Opfafllr2b9&#10;lvxBbeH/AIsWtrvVE1K2lt/+BffX/wBAr6XMY82FnE+by+XLiYyPtyR1jRnbhVr88/H/AIm1/wCJ&#10;viO81jUbudLESt9jtC7rFBF/D8tfoXNGs0To33WXFfnr4j0jV9F8VXXh+a0kiazlaJn2su9P4H/4&#10;GlfO5Ooucr/EfQ5q5ckbHr37KXxH1X/hKJfCt9eSXlhNA0tr5z7mgZf4F/2dtfSXjfQ4/EfhTV9N&#10;lQOlzayp/wAC2/LXy9+zR4YZPiik8S70s7aWWWX+7u+VU/8AHv8AxyvqvxPq0Wh+HNU1CYhYrS2l&#10;uGP+6pb+lY5hGMMV+6NsDzTwvvn5jTaxPNcI0TNC6tvV0bZtavr/AODn7U2majpcGm+NL1NL1SJd&#10;v26XCRT/AO039xv/AB2vk/4c+C774geKbDQrSe2trq53+W90zqvyI7/3P9ivfo/2ItZvEd7zxPZQ&#10;/LhUhtXm/wDQnWvoMf8AU5xUK8tT5/A/WYScqMdD6f8A+Fg+GPsv2j/hItL8jG7zftsWz891cjoX&#10;x00Dxd8Q7Xwv4fk/tc+VLcXOoQ828Sr/AAq38R3belfnjf6bLYX9xYzxNDcW8rRSo6/dda+sv2Mv&#10;AklnNq/iSWNkiMX2KB2/i+fc/wD6CleTXy2nhaEqsp3PVo5jUr1Y04xPqed1ijdi21Ry1flhebL/&#10;AFnUJ2bZvnZvn/36/R74yeK4/BPww8RaxIwRorR1jP8A00f5E/8AHmFfmvc3kTvF5X/Aq6MihpOZ&#10;hnU/ehEtOny/K2+qUMMqXG6iZJX/ANRVuwhlT5pWr6mR83E9r/ZO3/8AC4rDc3/LrP8A+g191/xV&#10;8KfsqXkc3xm02NF/5dp/n2/9Mq+6/wCKvg83/wB4Ptsq/gDqKKK8c9gKKKKACiiigAooooAKKKKA&#10;CiiigAooooAKKKKACiiigD8Ef+CmXxy1f4uftReKNJluZRoHhK5fRtOsi2EjeL5biTb/AHml3fN/&#10;dVB/DXun7Pv/AAR8k+Inw30TxZ4y8dyaLLrVlHewaZpVmspijlUOm+Vm5ba33VX/AIFXmv8AwVI/&#10;Zl1z4X/HfWviBb2LzeDPFs32xL2NSyW96y/vYpePlZn3uvqG/wBlq5/9nn/gpx8W/gLoFh4db+z/&#10;ABd4YslWO2sdXjYS28S/wRTphtv+/u20AXP21/8AgnVq/wCyh4ds/Fel+IB4s8JzXK20001r9nns&#10;5Wzt3LvZWVtp+b1HSvV/+COXx+1fS/iLrHwovbp5tB1Ozk1LT4nYt9nuoyu/Z/suhZm/65CvUvDP&#10;/BWj4M/F3Sv+Ec+Lfw6m0/TLl0M8NzBFrOnMytuVnRkVvvYb7jV9q/BfS/g94h0W08XfC3R/CT2M&#10;issOpeHtOghYf3k+RFZG/wBlqAPWq4fxj8afh98OrgW3inx34b8NXHaLV9WgtX/75d1rwX/go18c&#10;/GPwW+BDL4CsNRm8Ta3ObJNR062eX+zrfbulm3Kvyv8AdRf94t/DX5Sfs0fsS/Ev9sO+1/U9Nu7f&#10;TrWxn2X2r+IZZd0tww3bfuuzP/ExP94etAH7l+Fv2gPhj43v10/w78RfCniC+bhbbTNbtriVv+AI&#10;5ru554rSJ5ZXWKKNdzOzbVVa/nm/as/Yt8cfsiXOiS+JLvTdV07VmdbPUdJlfZ5kYXcjq6qysN38&#10;+a/Rn/gm18YPFn7RP7K/j7wZruqNqmuaPFLpNjqOoSM7vBcW7CFZX+82xt43f3dvpQB82/8ABWn9&#10;oLxBrPxdtvBegeNDdeBDo8FzLYaTdo1tLOzy7/NaP7/3V+Vq+u/+CWfjnw5p37IvhTSrvXtLttVe&#10;+vFSxlvIluGZrh9vybt2Wr8kf2kP2cfE/wCy58Q08G+LbzS7vVHsor8S6TPJLD5bs6r8zojbvkb+&#10;Gvon9h/9gb4ifEy/+HXxh0nUvDkXhay8QwXsttdXc6XZS1u183aqwsm75G2/NQB+02ueLtE8Ktbj&#10;WtZsNIE+4RDULlIPN2/e27m+b7y/nUmgeK9G8URSvo+rWGrxxNskexuUnCn/AGtp4r8yf+C5P/Ht&#10;8GP9/Wf/AGyrd/4Ihf8AJOfih/2FrP8A9FPQB+kGs63p/h+xe91S/ttNs4/v3F3MsUS/8Cas/RfH&#10;nhnxLdm00jxFpOq3ir5nk2N9FM+3+9tVulfMP/BV3/kyTxj/ANfmnf8ApXFXwT/wRm/5Ow1f/sVL&#10;z/0otaAP2d17xRo3heGKTWNWsdJjlbZG99cpArN6LuNU4viB4Xm0e81iLxJpL6Vaf8fV8l/E0EH+&#10;++7atfn9/wAFuv8Akk3w3/7Dc/8A6Ir8yfh9J8RPiTpEPwn8HW+oaxbanqP9otoenr89zOsW3e/+&#10;yqL/ABfKvWgD+iXwV8ZfAPxLuZbfwl438N+KLmJd8sGi6tBdui/7SxO1dVf6hbaRYzXd7cx2tpAm&#10;+Sedwiqo/iZjX5Hf8E4/2LfiH4B/ast9b+InhC/8OW/hzTZ7y2e6VWhnnkHkIqyLuRtqvK33v4Vr&#10;xn/goX+2Jrv7QvxZ1zw5pupSwfDvQrt7KxsIZtsV48T7WupB/EWYHZn7qe+7IB+zWk/tG/CnxBrK&#10;aVpXxO8H6jqsjbEsrTXbWWZm/u7FfdX5U/8ABaf/AJOL8J/9izF/6UT1zPwx/wCCSvxg+IvgK28S&#10;yX2h+GZruDz7TStXklS4dT9zzNiN5e6vnL4+3fxF07xdF4P+Js17Lr3hKD+x4lv382WK3DM6L5v8&#10;afPlW/utQB+vn/BIb/kznT/+w1f/APoa19lahf2uk2Mt3eXEdrawpvknnfYqr/tMa+Nf+CQ3/JnO&#10;n/8AYav/AP0Na+Df+Ck3xz+Inxg+OGr+FnsNc03wPpF5/Z+l6Y9tLFFeyI237Qy9JGd87P8AZ2UA&#10;frncftV/Ba0neCf4u+BYJVba0T+JLNWX/wAi13PhrxhoXjfTRqHh7WdP1yxPy/a9NukuIv8AvpGr&#10;8cdK/wCCNfxh1LwrDqU2veF7HUpYfNGk3M04dD/cZ1iK7q+aPg78WPHH7JnxqGo6dd3Gj6lo+oNZ&#10;6xpcbjyrlYpdk9vKvKsPlYf7P3loA/oj13xp4f8ADDxxa1rumaPLKpMaXt3FAzj/AGdzDNT6D4o0&#10;fxRbyz6Pq1lq0UbbXexuEnVG9MrXw1/wV3+DQ+Iv7POl+P8ATojJf+ErlZ5GVfmayn2o/wD3y/lN&#10;/wB9V8yf8EaPi9/wi3xq8Q+AbyfZaeKLH7RbI3/P1b/Nj/gUTS/98UAfsxXIp8WfA8kiqnjPQHZv&#10;lVV1SA/+zV5r+258Xv8AhSP7MHjzxJFP5GpvYNYae6t8wuZ/3SMv+5v3/wDAK/Gz/gnV8GT8af2q&#10;/CVnPF5+j6JJ/bmoBlyuyAqyKf8Ael8pfxoA/oLooooAKKKKAP5zv26f+TwPi3/2H7iv3M/Y4/5N&#10;T+En/Ys2H/ola/DP9un/AJPA+Lf/AGH7iv3M/Y4/5NT+En/Ys2H/AKJWgDt7r4peDLC6ltrvxbod&#10;rcwM0csM+pQI8bL95WUtwa6eCeK7iSWJ1likXcrq25WWv5uf2uf+TqfjF/2N+r/+lstf0OfBr/kk&#10;Xgf/ALAVh/6TpQBe1nx54Z8O3n2TWPEWk6XdlN3kXt9FC+3+9tZulaek6zYa9Ype6bfW+o2co+S4&#10;tJVlib6MvFfij/wWS/5O2sv+xZs//RtxX6D/APBKv/kx/wAB/wDXfUv/AEvuKAPx9/bZ/wCTuPi9&#10;/wBjJe/+ja/en4UeJ9J8M/Av4cz6xqllpMEnh/TkSW+uFgR2+yp8vzV+C37bP/J3Hxe/7GS9/wDR&#10;tfrj+0Z8Ff8Ahef/AATt0zSreATaxpnhfTta00Ivz+fBao21f99PMT/gdAH1Rofjfw94mmkh0XX9&#10;M1iaNdzJY3cc7Kvvtaugr8Af+CaXxfHwh/a38JtNP5Wl+It2gXme/n7fK/8AI6Q1+6/xE8aWXw28&#10;BeIvFeottstG0+e/mPqkSM+39KAI9Q+J3g/Tbua0vPFeh2d3A2yS3uNRiR0b+6ylq37K9g1G1hub&#10;WWO4t5UWSOWJtyMrfxK1fzdfDfwtrH7T37R2l6TLI0upeMNd828lB+6sspluH/4Cm9v+A1/SBo+j&#10;2eh6TY6ZYwJb2NlAlvBCn3UjRdqr/wB80AaNfl3/AMFlvj7quhWfhj4UaTey2drqlu2qawIX2+fF&#10;vKwxN/s7kdtv+ylfqJXnfj74B/Db4qXq33i/wJ4f8S6isXkLeanpsUtwsfPyCVl3bfmPegD8Xv2O&#10;f+CdXiX9rLw1f+KZPEdr4R8MwXLWkN1JaNdSXMq/f2pvQbV3D5t38q4P9r/9j7xB+yD4x0zS9Y1G&#10;DXNJ1aB59N1SCJovN2FRKjK33XXev977y+vH78+APhz4Z+FnhiDw94T0a10HRbd3lisbNdsSM7bm&#10;x/wKvxx/4Kz/ALR2gfGj4teH/Cnhm5i1HTfBcNzDPqNs29JbydovNRW/iVPIjXd/e30AfbP/AASi&#10;+O+s/GD9ne60vxDdS3+p+E7/APs1LuVtzy2rIrw7m/2PnT/dRK+P/wDgrV+1FqfjX4rzfCjSr+SP&#10;wv4a2fb4oWwt5fsu/wCb+8sSsqYP8W+vrr/gkj8HtQ+G37M8mu6tC0F34uv21OCFx8wtVRYov++t&#10;jv8A7rpX49fHrxFL4s+OXj/V5pCz32v38xf/AGWuHoA+rP2Yv+CV3ir9oP4XWvjfU/FNt4OstTUy&#10;6XaS2LXUs8X/AD1f502K38P3uOa+fZfBPxK/Zm/aEm0/Sbe7fxn4S1JSkmlQyyrLtwyuoVctG6MP&#10;+AvX2/rf/BXrSfhdpOheDPhn4GXW9D0LTrfTk1PVrprdZhFEqfuolXcq/L95mz/srXtn7L3/AAVX&#10;8HfHPxNZeFPF+inwJr16yRWdwbr7RZXUp427yqtEzfw7sj/aoA6b9uzwp4X+Nf7Et74+17QXXWtN&#10;0NNW0tbppYpNOnn8nf8AJuXLfw/MK8B/4I+/AbwJ4t8DX/xF1bQYrzxloXiKW307Uzcyo1un2aLj&#10;Yr7W/wBa33l/ir7X/bb8Nah4t/ZQ+KGlaXbS3d/No0rRW8Kb3kKbX2qv/Aa/Pn/glL+1n4W+GVs3&#10;wh1TTtUfxD4o8ReZYXdukRtU3QomJWZw6/NF2Vvv0AeUax8K9N+OP/BU/wAQeCtaMi6TqXi+/wDt&#10;axPsaSKJZZXQN23rFt/4FXsf/BV79l/4bfBf4ceBvEHgjwxZ+Gb2TU206dLEMqXEflM6lgT95dn3&#10;v9quW+FH/KZ++/7GnWf/AEiuq+gP+C2f/JCPAv8A2Mn/ALazUAfUP7Dut3niD9kn4VX1/O1xctoc&#10;UTyP95tmUX/x1RXu1fPX/BPz/kzT4T/9gf8A9qvX0LQAUUUUAFFFFABRRRQAUUUUAFFFFABRRRQA&#10;Uh6UtIelAHx1/wAFTv8Ak2m0/wCw/a/+ip6/OH9lX/k5X4X/APYxWf8A6NSv0e/4Knf8m02n/Yft&#10;f/RU9fnD+yr/AMnK/C//ALGKz/8ARqV9BhP91meVW/jn7xjpRQOlFfPnqn85UP8ArV/3q+3kf7Na&#10;xbf7tfEMP+tX/er7b8md4otsWz5a/RaEj4XG/ZGQpPeXSLu/df71bbw/YIk8pfn/AL6VS0fSp7m6&#10;Rd//AACug1iH7BaorxbH/v7a6ZnDA+0vgJ8ZLX4leHLe1u51h8RWse25t2b/AFn/AE0X2rrvHfwx&#10;8PfEaySDW7Fbnyv9XMh2yJ9Gr86bDWJ9HvIrm2uZ4bhPnWaJtjrXq2j/ALWHj3R7aKBbi21Vz8q/&#10;bYNzH/gSbK+Zr5VVhL2mHkfSUsxhOPs68T618DfCDwz8O28zSLJhcbNnnzv5jhfrTPiz8VdN+Ffh&#10;me/vJEkvHUraWe7555Ow+lfPt3+0N8QtR8Nvd7rDTZv71vbnd+T768B8ZeKb3xBci41S9mvrxvvS&#10;3DbmqKWV1atTmxEgq5jSpU+WhELzxVPrF/cahfN513PK0sr/AO2z7q+k/wBl348WEtsng3WZxaSo&#10;4/s6eX5FlVj/AKr/AHt2dvqK+REuWtn2/wB6rDo0yblWvosTg6eIpeykeFhsTKhV9rE/UPxH4Y03&#10;xZpU2n6rapd2cowyOM/l6Vwugfs5eCPD+qRahFZT3c0Tb41vJ2lRG9Qp4r4/8D/tFfELwVAtnHrL&#10;XtrH8kdvqMX2jb/wP73/AI/XcH9rzx7fRsFi0e3/ANqK2fd+TvXzX9m4yl7kJe6fQfX8JP35x94+&#10;xfEvifTfCGj3Gp6tdx2NjAu55ZWwAK/Oj4vfECb4o+P73XWVkt2/dW0T/wDLKBfu/wDxf/A6t+OP&#10;GWs/EF/P8RazNfuv+qhbYkS/7qfdrk4UiRdsVerl+A+q+/P4jzcbjfrXux+E+5P2VvA8fhP4WWd6&#10;yj7brB+2yt32H/VL/wB8f+hV7R+Vfn3oPxu+IOlada2Vt4he2sraNYoYkt4vlVRhV+5WjeftI+Pr&#10;OP5fEkjv/wBcLf8A+Irzq2U16tSU+eJ30czoUqUYcp96Z9x+VAPuPyr87/8Ahpv4n73f/hJ5Nn9z&#10;7Lb/APxFT237SXxOmRm/4Smb/wABbf8A+IrL+xa/80TT+16H8rPc/wBuhGfwDoCp1/tQZ/79PXxr&#10;DC0MXzV2/jL4seLfHdnFaeINYk1GCCXzY1aKJNrfd/gSuF86WaXY33K+my/DTwtD2czwMbWhiKvt&#10;IE0Ny2x1/jqHzpXfatN2eTLu/gqW2fZLur0JHByn3N+zL8Zbfxd4Ws/D2rTrFr9jF5Shm/4+Y14V&#10;19+n5V6p43+H2hfEXTFsdesUvI0bfG3R429VbtX5pf23PZzxSwStDMrb1dG2OleneFv2qviJoEaQ&#10;/wBpQapAv3U1CDzXP/Avkavk8TlE/ae1w8j6PDZpD2fs68T6+8B/APwb8O9ROoaXprPe/wANxdSe&#10;a6f7tbnxF+I2kfDPw5catq8yqiL+7t0b95M/91a+QNT/AGxfiBcweVGNJtG/5629s+78md68j8We&#10;MtZ8a3jahreoTajdD+KVvuf7ifwVjSymvVlzV5G8szo0o8tCIeMvF9z4x8RX+t3CYur6dpZAP4P9&#10;ivRv2bvisvwv8TXDag7DRtRIW7/6Zf3Zf+A9K8fhfej/AN9a0LNGuV+avpZ4eM6XsZfCfPxryhV9&#10;rH4j9Q7K9s9c0+K5tpY7uznTckiNuWRa8/P7OPw5/tb+0v8AhFrQXO7ft3P5W7/rlu2fpXxh8P8A&#10;4l+K/h0zxaJrMltas25rWXbLEP8AgLV39x+1z8RI02JBov8A11+zvu/LfXy8srxNKVqUj6OOY4ar&#10;H97E+y9W1bT/AAxpMt7ezxWNhbJud3+VEWvgH4xfEWX4v+N7rUo1lXSrdfIsYn/55f3v95vvVW8U&#10;/E3xP8QG3eINUku0/htx8kS/8ASqEKW2j6R5qKu+vVy/L/qr9pP4jzcbj/rPuQ+E6T9m/wCKSfB7&#10;xfcJqe5NC1FViufl/wBU6/cl/wA/36++bC+tdWsY7m2ljubWZdySRtuV19q/LW51Jrz5mi+X/drt&#10;PAXxd8XfD+LytC1Ce2tfvfZZV82If8Basswy/wCsT9rD4i8Fj/YR5J/CfbM/7Pfw/uNT/tGTw3bm&#10;5Db9qs6x7v8Ac3bf0rvWa00awJJjtbOBOT91I1Wvig/thfEUjH2bRf8Ae+zvu/LfXP6t8SPGXxCh&#10;dtb1SS7tPvfZIl8qL/vla89ZXiqr/ey0O/8AtHDUv4UTX/aR+L5+JXiKLT9LdjoenO/lOP8AlvJ/&#10;FJ/8TXk+iWzpfpu+5U2pTL9q2ruhqvbarsRF+avpcPShRhyQPnq9WVafPI2HeL/hJol2/wCdlfWP&#10;7JkrSaH4h3dftcf/AKBXx9pSXOq68ksUW/b/APEV6LD478VfDK4uING1drC3nZZZUSKJ9z7P9tK5&#10;sdQniKXsoHTg6kcPU9rI+nP2pZ/svwa1WT+7Lbn/AMjLXww+tqkT7Yv/AByt/wAa/HLxj440240n&#10;VNde806XazQPbxJv2vuX7iewrhobzzvlZarLsNPCU+WZGNxMcVU5oDk1Kfz/ADVlZP8AgVWH1u5+&#10;99pb/vqqVzZs/wB1afDZq6ou3569GRwjHvPtN15ssrP/AL9e8fsy/Gm0+HOv3GlapMItF1NlfzT0&#10;gl/vf7leNWeiQfxU65sLG2ZNrfPXLVpRrwlSmdFKvKjPngfqFi11Oz6pcW06/wC8rq1edwfs6fDy&#10;21X+04/DVsLndv2Bn8rd/wBct2z9K+OvBHxl8aeBokttE1SQ2Sf8utwvmxf8BVvu/wDAK9Hj/ay8&#10;bCHE8ekQvt+8tu5b8t9fL/2XiqT/AHUtD6H+0cNP+LE+vtR1Gz0PTpLm7mjtLOBdzSO21EWvh/44&#10;/GNPiL4nWW2Zk0a0Lx2isMb/AO+//Aq474jfGHxN46YxajqklxEfu26fJEv/AAFK893yvEkTV7GX&#10;5X9Xl7WfxHm4vMfb+5D4S74keC5TdE3z1j20Msyo+1q05rD5EamTO0MW2KvoOU8c+3f2MBt+FV2P&#10;+olL/wCgpSftosyfCS329f7Si/8AQJK+TfBvxj8ZeBdJbT9C1uTTrVpXlaJYon+f/gaf7NHi/wCM&#10;fjHx7o66d4g1qTUbVZPN8preJPm/4AlfNf2ZV+t+3+zc9v6/S+qewOQhS5mf5a29Eh1PTdWtNTtr&#10;zyZbVllV/N+6yvvrMtrn7NFTH1Wd0dFavelDnPEhPkP0d+E/xW074l6BFPFLGmqRKq3doG+ZG/vf&#10;7tbXiLwFoPi4rJqmmx3MyrtWY/K+P95a/NXw/wCINU8P30WoabqE1jdR/dlt5dr165pX7YfxA02B&#10;YJJNN1J1/wCWt3bfN/446V8tXyirCfNh5H01PNKU48teJ9r+GvCWk+ErJrbSrOKzjZt77B8zt6s3&#10;Vq+eP2s/jVa2+kXHgnRp/tF7dDZqEsXzLBF/zyP+09eL+Mv2pPiB4lhe3bVI9Lgf5WXTY/L3f8C+&#10;8P8AvqvLvOld9ytvd/nZ63wmVTVT2uIkYYvMoyp+yoG7oXiObwXrul6zZDM9jOs6g/x7W+5X6M+A&#10;vHGl/EPwzba1pEyzWs68r/FG38St/tCvzXms/Ot/mrf8FeKfEXw/n+1+GtXm02Vv9ai/Okv+8rfK&#10;1d+YYH63G8PiicWAxv1WVp/CfdviX4E+B/F+tNq+reH4ZtQf/WTIzxmX/f2sN3412Vhp+n+HdLjt&#10;rSKKysYFwsaDaiLXxdbftefEKAJHJBo8v/TVrd935b6wPFHxg8V/EbZbavq7JZM3zWlovlRN/vbf&#10;vf8AAq8H+y8VP3asvdPY/tHDR96nH3jqf2rPi0PiA0Hh3RXabRbOXzZ7hPu3Mn+z/spXza8P2aVF&#10;/v123ifVYrDZBAtcs83nS/NB/wCOV9Rh6UMJS5IHzderLEVeeRYT/Rot/wB+qrzTzSoqtsSrU0Mr&#10;r8sWym21hPNOi7tldXNznOe4fspWC2vxa018qztBPyP+uVfc3pXxd+zDp72PxN0wNH/yxn+f/tlX&#10;2j6V8Pm/+8n2WU/wB1FFFeMe2FFFFABRRRQAUUUUAFFFFABRRRQAUUUUAFFFFABUUsywRNJI2xFX&#10;czVLRQB82+IP21P2bfFEJ8Oar8QvDWvW+osts9hLG11DPv8Al2t8jL371558Uf8Agk18C/iFLNda&#10;TZ6n4HvZDvB0K5/cZ/65Sh1H/ANtflD+2F8BNT/Zt+PniXwzNbS22lPdNe6LcBdqTWTtui2t6pnY&#10;3+0hr7t/Zz/4LC+G9J8D6fo3xV0XWG1uwhWD+2NJjS4S8Vf43V3Vkb6bgf8AZoA8N/af/wCCVPi3&#10;4E+CtU8Y+HfEtr4x0HTI2ubyFoPst3BAoy8mzc6sqfxfN+Fct/wTA+POs/Cj9pvQPDiXcp8NeL5v&#10;7LvbLdlDKy/6PLt/vK+1c/3XevdP2v8A/gq14d+KPwr1zwL8NtC1WAa7aPY3+s6wiRBIH+WVYokd&#10;yzOuV3NtxuPFfPP/AATO+C+q/Ff9qrwtfwwN/YvhWUa1qFzj5I9mfJX/AHml2/grf3aAP2W/aQ/a&#10;Q8H/ALMfgNvE/i24k2yP5FnYWozcXkvXYi59uW/hr8yviB/wWY+IusXUtt4D8F6F4YtZG/dvdK97&#10;cN/6An/jtdR/wW7h1YeLPhfM+/8AsH7DeJF/d+0b03/+O+VXK/8ABMD9of4E/BjQPEdr8RFstF8X&#10;y3gntdevrF7jfa7FHlIyo3lbXDN/tb/agD5j/aH+NPxw+NumaVrPxTn1qfRPOf8As03mnfY7IS7f&#10;m8raiqzba+8f+CIH/IqfFf8A6/rD/wBAlrwn/gpv+2b4P/aWuvC/hjwJJcajougzT3Vxq0sLQpdS&#10;uqoojRvm2qqv8zD+Ovcf+CH91E3h/wCLFuX/AHy3Wmvt/wBkpcf/ABNAHgn/AAWR/wCTubT/ALFm&#10;y/8ARtxX39/wSg/5Mr8K/wDX9f8A/pQ9fBP/AAWTspYv2rdNnZcRT+GbXY397bNcZr6K/wCCbn7Y&#10;Xwo+H/7PPhX4f+IPEv8AZvi59YksotMa1mZ5Gubj90ysibdvzjLZ+WgDnf8AguT/AMe3wY/39Z/9&#10;sq3f+CIX/JOfih/2FrP/ANFPUf8AwW78K3d74F+F3iGKNmsdO1C/s53H8LzpEyf+k714T/wS1/a6&#10;8E/s9X/jLw5491FtF0zXnt7q11MxtLFFLHvV1YKCy7lf73+xQB91f8FXpFX9ijxchPLX2nBf/AqI&#10;18F/8EZv+TsNX/7FS8/9KLWu+/4KW/t3+B/jb4Bsvhv8OLyTXrR7yO+1PVvIeGErGH2xJv2s3zMG&#10;Zvu/JXA/8EZv+TsNX/7FS8/9KLWgD6Q/4Ldf8km+G/8A2G5//RFeX/8ABEjwtaXnj74leIpYla6s&#10;NOtbKCRv4Vlld3/9EpXqH/Bbr/kk3w3/AOw3P/6Irk/+CHkKiP4uSfxbtNT/ANKKAP028X3s+m+E&#10;9bvLY7bm3sZ5YvZlRiv61/Np8BtOt9f+O/w606/US2V74j063nVv4ke6iV/0zX9MM0CXMTRSIrxu&#10;NrK3O5a/m2+Nfw1179mX4/634ekWS3v/AA9q32jT7l1/1kSv5lvKv+8uxqAP6Tugr8U/+CzOjWth&#10;+07oV7BGEuL/AMNQNcbf42S4uFV/++Nq/wDAK+3Phl/wVR+B/ij4f22reJ/Ep8K6+sGb3R57O4lZ&#10;Jf4vKZEZXX+7X5Rfto/tGH9qT47ar4xggks9GihTT9Lgn+8trHuK7v8AaZmdv+B0Afqv/wAEhv8A&#10;kznT/wDsNX//AKGtc3+1l/wVM8J/A7xVf+DvCXh8+OfEmnOYrq5muPKsbSVf4N2GaV1/i27f96t3&#10;/gkr5/8AwxbafZtv2j+1tR8vd/e3LivxfnkfSPiPI/iq1nu2tdULaraTNtllKy/vUb/a+9QB9eeI&#10;P+Cnn7THxguZNP8ACMEGkPL8q2/hbRnuLj8GfzWr438YTa1P4t1qTxIbp/Eb3s7amb3d9o+1b283&#10;zd3O/fu3V+2Nj/wUf/Zh+G3wzgufCt/DaxxW6iDwzoukvBcBsf6vbsVF/wB7divxX+JfjCb4ifET&#10;xT4snhW3n17VbrVZIk6RtPK8u0f99UAf0oa94N0/4ifCu78MapGJdN1jR2sLhD/cki2n+dfz0eFd&#10;U1r9lH9p2xnu1aLVfBXiHZdKn/LVIpdsq/7rpu/76r+i/wALXMV/4a0e6hbfFNZxSI395WRTX46/&#10;8Fifgt/whPxy0rx9Y2+zTfFlnsuGVfl+2wBUb/vqLyv++WoA9I/4LL/HK31jRvhz4D0m6Wezvov+&#10;EnuWQ8NGymO1/PdcN/3zXf8A/BGX4Mf8I38KPEvxHvYCl54kvPsNizr/AMutv95l/wB6VnH/AGyr&#10;8ptX8Q+J/jL4m8PWNzLNrGri1stA02HHzeVEqxW8S/pX9HnwW+Gtj8HPhP4S8E6ftNvomnRWXmKP&#10;9a6r88v/AAN9zf8AAqAO5ooooA8p1/8Aag+EXhW8uLPWPiX4U0y8tpGhnt7nWIFeJ1baysu/5W9q&#10;9QhmSaJZI2WRHXcrL/FX88v7evw11D4VftY/ETT7yB4rfUtTl1qycqdktvdO8qsv+6zun+8jV93/&#10;AAe/4LC+AdG+Emj2HjLQ9ePi7TLFLWddPhjlgvHjUKHRmddgfHIb7v8AtdwD8/8A9un/AJPA+Lf/&#10;AGH7iv3M/Y4/5NT+En/Ys2H/AKJWv5+/Gev638fvjVrOr2unvPr3i7WpZYLC3+ZjLPL8kS/99Ba/&#10;o5+Evgv/AIVv8L/CHhXertomkWums6/xtFCiM35rQB/PF+1z/wAnU/GL/sb9X/8AS2Wv6HPg1/yS&#10;LwP/ANgKw/8ASdK/n9/bj8K3nhP9rn4s2l7G8Us/iG6v03D70Vw5uEb/AL4lWv1F/Z6/4KXfBSD4&#10;DeGY/Ffis+HvEOj6Vb2N9pstncSyvLFEi7otiMrK23P40AfFv/BYyVZP2t7YK33fDdmrf9/Z6/Qn&#10;/glX/wAmP+A/+u+pf+l9xX5A/tkfHxP2l/j9r3jiztZrHSJkis9Phm/1ggiTapbr8zfM3/Aq/X7/&#10;AIJV/wDJj/gP/rvqX/pfcUAfj7+2z/ydx8Xv+xkvf/Rtfv78DkVvgj8Plb7v/CO6d/6SpX4Bfts/&#10;8ncfF7/sZL3/ANG1+/3wH/5Ij8Pf+xe07/0lioA/Az9sT4SXX7OP7UXi3QdP32dpb6h/amkSJ8uy&#10;CU+bFt/3M7P+AV+g37fH7VMHin/gn54Iv9PnVdQ+JEVtHPGh+4sSq92v/AZVRP8AgVZP/BaT4Jm/&#10;8M+DPinYRFpdOlbQtSdVyfIk3SW7f7qP5q/9tVr8uta8d634g8J+HPDd9eNNo/h8XH9nW5/5Y+e/&#10;mS/99NzQB+gP/BGH4Mf2/wDErxT8S72ANaaDaf2bYO6/8vU/33X/AHYkK/8Abav2Cr5s/wCCe/wY&#10;/wCFJ/sr+D9Nng8jWNUi/tnUdw+fzZ/mVW90i8pP+AV9J0AFJ0FLX56/8FYf2t9Q+Evg2x+GnhS9&#10;az8ReJYWm1C6hfEttYfc2r/daVt6/wC6jf3qAPLf+Chv/BSg3X9rfC34U6ji3+e11rxNZt9/+9b2&#10;r/mrS/8AfPrXlf8AwT//AOCdmofHLULHx98QbSTTvh3A4ltbST5JdZZT0/2YP7z/AMfRf7w+Tvgf&#10;4p8FeDPiTp2t+PvDd34u8P2Tec+j28yxfaZR9xZWYfc/vL/FX6T2v/BbDwlY28Vta/CjU4beNVRI&#10;otTiVVH91V8qgD9LrOxt9OtYrW2hjt7eFVijijXaqqv3VWv5k/i/pMui/Fnxrp0oZZLTWr2Bt3+z&#10;O6/0r97P2Ov2w9N/a/8ADviLV9N8N3fh2PRrqO0eG7uVnMu9N+4bVFflN/wU/wDgRffB/wDad13W&#10;xbuvh7xex1ewuFXCea3/AB8RZ/vLLlsf3XSgD7C/Zm/4JT/C3Wvgl4e1zx6uqav4k1/TotQkFvfN&#10;bxWaypuVUVfvMqsud275vavzt/bC+AB/Zg+PuteCrS/kvdPt44rzT7uX5ZWgkTcu7H8Sncuf9mvu&#10;H9lf/grN4S8BfBvQfCnxG0jWDq2gWcVhb32kxJOl3BEm2LcrOm19qqvfP3q+Hf2r/jxd/tX/AB+1&#10;LxdaaVNaxX4gsNM0wHzJUiQbUQ7fvOzEt9WoA/cb9i/4kah8Wf2Xfh14n1aR5dVutMWK5mf70ssT&#10;tE7/APA/K3f8Cr0ux+H3hfTdal1i08N6TZavKdz6hBYxLcN9X27q4L9kf4W3fwY/Zx+H/g7UF26j&#10;pumKbxf7lxKzSyp/wF3Za9ioAq/YLdbj7QtvH53/AD02/NTrm2huk2zRRyr6Om6rFFAEUcKwoqRq&#10;ERf4VqWiigAooooAKKKKACiiigAooooAKKKKACiiigApD0paQ9KAPjr/AIKnf8m02n/Yftf/AEVP&#10;X5w/sq/8nK/C/wD7GKz/APRqV+j3/BU7/k2m0/7D9r/6Knr84f2Vf+Tlfhf/ANjFZ/8Ao1K+gwn+&#10;6zPKrfxz94x0ooHSivnz1T+cqH/Wr/vV95/b2v4olgX+GvgyH/Wr/vV+jHgzSrawgivJ/v8AlJX6&#10;FRPhsb9g53Tba50q/S8l3fJXRP4qsdSbbfRLsSm6x4ktpp3tVWsF/DC6k+5ZdiV0/GccS3qV54eu&#10;XT7HF8n3H/dfx1Xd4LPUrfylXZVd9Bi0p0Tzfk3fNWrf6bZ7LSdW/u0SCPxnQa9rFzc6N5UXyIv+&#10;1Xl9/DLNcJur2OwsLHUtDeVm/exfItc++iWf3rn+CojIuUTzy20S5muPutsrrofDbW0G5mVP9+tB&#10;/EljpqbV++n3a5HVfFU+pXG3+CtjmH3KK8vzMvyVXm1JYV2rWZczLv8Alqv9sg+6y/PW0QNNLxZt&#10;/n/c/hrb02zX7P5sS1j6VpU+qs6p8iV2usPBo+gpbL9+ol8RZz95qUqRbW+5WJ5Ms0u5mpty8/8A&#10;F9yqnzURMSxNM0P+5Whptzvt3+WspJqtW1/9mT5a0LiFy7fPUVsjXku1alfzbx92371b2g2EWm/v&#10;W+/S5gM+bR2htfm+/We8PkpXRaleNc3G7+CufvJlpklLfvarCbdtENtv+ardtbbP4qAKLpvan796&#10;7asJD/pFPdF83bQBRSHyW3VbS5ZEfbRMn2ZKz3dpmoA0LaaV2dt1aFteedFuesyzsGm+99yrF/Ds&#10;WKKJazkUFzctu+VqsWc0+pJ5UrfJWfc6PcpKjVrQpKllu8pf++qQAk0EMvkMq1of23ZpFtig/wDH&#10;a5F5pZn2+RWtolnPf3vkS/cqZRAtPDc6l80StsrY0HWJfDdr5Uq7/wDfrpvOsdB0jytvz1yl5fwa&#10;991dlRzFxiaD634ef9/fRfP/ALC76yoU0y5nl8pf/HarP4GV/mln+Srej2dt9veKeWr+AuRoeCdV&#10;WzuJWiXfsqv4zubm8undm31Y0G2ttN1R13/JXTeJNBs4XT7M3yNWPMXynjKWEs2/yvv1t6J4bnmf&#10;5lrrXttM0d/N/wCWtZ+q+NoraBltq1OaRXv9N+wRfeX/AL6rF+WFt25aqTaq1/vaWs97nYz7l+St&#10;IgadzqW/5Vp1t5FzLCrbvN/3ayoZopn/AHS/PXZ+FfDzfaory5+5t31ci4g6NYKm2sfUr+W5fbu2&#10;PWl4tv8A7TfusH8NcvN5rvuaoiRIspC0K7t1Qpc/vU3VX31Kky1oSbNzNvt0rJmm2fM1W/7SZ18t&#10;ahttN+2S7WpcxRLYaVLefN/BT7zTdktdNDNFYWXlLWDcv8m5vv0wMi5/c/LUcO3+KpnfzpdtS/Y/&#10;l+9QSRO/yfLTE+RqvPbfutu6iGH90+6gCjMn2mnpuhSrCQ76iuZtnyrQA6a8l8rarVYhuZYUi+b7&#10;1ZUMLTPWxZ2CoyNKtAFua5/df7dZ/wBvnhfdE1CWct/cS+UtMsLC5trj5l3/APAqyKNPZvT7TP8A&#10;PViz1KzT52iV6z9YeW2VP3H/AI9WSnn7XliXZUAdRc6xFc/uoItj1XTTbz7RFO25ERt9bPhLR4pn&#10;iubn+GtrxD4ks7OXylX73yVPwhE9G/Zp8Sfb/ilptmy/OkE//oNfZlfEP7MFtHN8ZLC5T/n3uP8A&#10;0Cvt6vjM2/3g+zyz+ALRRRXjnsBRRRQAUUUUAFFFFABRRRQAUUUUAFFFFABRRRQAUUUUAeU/Hr9n&#10;HwJ+0f4UGheOdBXU4Y2Z7W7RvKu7N/70Uq8r/u/dbjcDXwv4n/4IhaDeXrSeHPivqWl2W75YNT0V&#10;Lxx/wNJov/Qa/T6igD8y/CH/AARG8M2OopJ4n+J+ra1Zg/NDpWkxWDt/wN5Zv/Qa+8fgx8CvBP7P&#10;/hSPw54H0OHRtN3eZKynfLcydN8sjfM7cd+leh0UAea/Hj4CeEP2jfAdx4U8Y2JuLNm82C4gbbcW&#10;kv8ADLE2Plb+ea+Arz/gh9pj6s8tp8XbqDTd2Vt5vDySy7f+uv2hVz/wCv1HooA+Jk/4JVfCO2+C&#10;eo+BLA3sesX08E0/i24RJr0PE27aoI2pHjeu1f7w3bttdR+yP+wPpf7Ifi/W9Z0TxtqmtW+r2a2t&#10;zp99axIjbX3JJuX+Jfn/AO+q+saKAPmz9r39ifwh+13punHWby80HXtLVksdZsVVyqN96KVG++v8&#10;WPl/3q+YPh//AMEXbDwf4y0fW9Q+Ld5qEenXcV2kNjoSWrl4nDL87XEo/h/u1+mVFAHF/Ff4U+Gv&#10;jR4E1Lwj4u01dU0PUE2yxE7XVv4XRh9117NX55+If+CIOi3OrzS6J8V77TdMZspa3+hpdyov/XVZ&#10;4lP/AHxX6gUUAfFHgb/glf8ACzwL8K/E3hu1u76/8R6/ZfYp/FN9Gjz2yb1dvIi+5H90erf7Vav7&#10;J3/BOXw7+yf8TrrxnpPjDU9dup9Ml00217bxRIqu8T7vl/65V9hUUAfPf7YP7IWkfteeF/D+i6x4&#10;gvfD8OkXj3iy2USStIzJs2/NWb+x5+xRon7HsfieLR/Et/4hOvNA0v22BIvK8rfjbs/6619LUUAF&#10;fP37Uf7GXw9/ar0WCDxPaT2OuWSlbLXtMKpdQKTnY24FXj/2W99u2voGigD8vdJ/4IgaPb60smp/&#10;Fm+vdLDZa1tNDW3nZfTzWndf/HK9h+K3/BKL4Z/EDQPCei6Fql/4OsNAgnizZxJPLeySsm6Wd3+8&#10;3yV9w0UAeOfsu/s56d+y78KbfwLper3Ot2kN5Pdi6vEVH3SH7uFrwr9qL/gl94B/aL8UXXivStYu&#10;PAvie8bfezWtqtxa3Tf89XgLId/Byyuu6vtiigD83Phl/wAEWfBfhvX4b3xp48v/ABlYxNuGm2Wn&#10;f2akv+zK/mytt/3dn1rr/jL/AMEjvh58V/H974l07xDe+DLS5igiTRtJs4vs9uIoliG3P+5X3pRQ&#10;Bx/wr8EP8N/h14c8KSapPrX9iWMVgt/cIqyzpEuxGYL/ABbQtfGX/BY/XfC1r+zhpWk6qUfxLdax&#10;FNo8Sn512K3ny/7mxtv+86V7F/wUC8K/ELxT+zxcp8Lptaj8X2ep211DHoNw8V08QLI6rtZSflfd&#10;t/2a/JK5/Y+/aj+NHieGTX/Bfi/VtTdVi/tHxNK6bF95Z2+7QB2H/BKb4Ln4pftTaZrV5B5uj+Dr&#10;dtZlLr8huPuW6/729vNH/XKv3Yr5n/YV/ZGtv2TfhXNpt1cw6j4r1idbnV7yD/VhlyEhT/ZT5v8A&#10;gTtX0xQAUUUUAeF/tN/sh/D/APap0G3sfF9rcQalZhzZa1YMsd1bbv4QxUqydPlbNfElz/wQ6tZL&#10;1mtvjFPDalvlil8Nq77fdvtS/wDoNfqfRQB8pfst/wDBO74ZfsyapHr9oLrxT4tVdser6sFH2bj5&#10;vIiX5U/3vmbr81fVtFFAHzB+1j+wT4B/ayMGp6pNeeHPFdrF5MOt2ADs8fO1Zom4kUZ45Vv9qvmP&#10;wr/wRC0Cy1eKXxH8VL/WNLVsvaadoqWUzf8AbVppR/45X6d0UAfEPxn/AOCVXw2+J9p4V0/RNRu/&#10;A2l+H7JrOK0023SX7QzPuaWV3+ZnP96vor9mr4F2X7Nnwd0bwBpuqXGsWemNO6Xt1Gqu/mzPKflX&#10;/fr1SigD4C+L/wDwSP8ACPxd+J/ifxpeeP8AW9Putd1CXUJrSK0idImkbcVUmvt/wX4cj8GeD9C8&#10;PxStPFpNhBYJK/3nWKJUDH/vmt6vMP2k9B17xX8AvHum+FHu4/E82kTnTDYS+VcfalTfEqN/CxZV&#10;oA82/wCCiOueF9D/AGPviInixle2vrH7LYw7vnlv2bdbbf8AdlVX/wB1Gr8V/wBj74Ot8dv2jfBH&#10;hFomm0+4vkuNQx/DaxfvJfzVNv8AwKu78T/s0/tY/Fq+s7bxR4S+IHiOaA7YG115ZIof915W2rX6&#10;Rf8ABOf9hO+/ZfsdT8V+Mzby+OdWgFslvbsJV061+8yb/wCJnYLu28fIvvQB9vRokEaxqoRF+VVW&#10;paKKACvij9pr/gmdoH7Tfxa1Hx3rPjvWdKuLmCC3Wxt7aJ4oUiTZhS3P95v+BV9r0UAfmr/w5F8D&#10;/wDRS9f/APAGCj/hyL4H/wCil6//AOAMFfpVRQB87fsf/seaR+x/4f8AEWlaR4hvfEMWsXUd1LJf&#10;QpEYyqbcLtr0j40fBLwf8fvBV14V8a6VHqelytuXDbZYJOiyRP8Awt/jXoNFAH5f+I/+CIGiXOqy&#10;yaF8Wb7TdOJylvf6El1Kv/bRJ4lP/fFe+/sw/wDBM/4afs5eIYPEs091408WW3zWuoapEqQ2j8/P&#10;FAv3X/2nZ/8AZ219h0UAFFFFABRRRQAUUUUAFFFFABRRRQAUUUUAFFFFABRRRQAUUUUAFIelLSHp&#10;QB8df8FTv+TabT/sP2v/AKKnr84f2Vf+Tlfhf/2MVn/6NSv0e/4Knf8AJtNp/wBh+1/9FT1+cP7K&#10;v/Jyvwv/AOxis/8A0alfQYT/AHWZ5Vb+OfvGOlFA6UV8+eqfzlQ/61f96v0I0fVVuYoopfuJEtfn&#10;vD/rV/3q+2LN5X2f7tfotCPOfDYv7J2GyzvHlWNf3vzVz/8ApMN+8Hm/JVvR0le98r+KX5K0/wCx&#10;ILC/825bZLL/AKP92r+A5vjMz/hG2vE+aX/lrv8Au11em6bpjwRWcrfPt/uvWPrfhtrC3efzd+9d&#10;6fLXKWGttDK67fn3Vty88THm5Jcp6Hf6DPpW+e2l/wBHT71UXhl8Q2D7W+7XR6VN/bvgi9glfe6f&#10;Ov8AwFKxPAb2yeF7iWX78q76x+A6fjPP5tN2XnlP/DWxZ+DJb/5lrT8GWEsyefK2xIvu1sarcyzX&#10;X7iq9uR7E4ebQXsJX/2fvVX+zQXkqKq/PXR+JIZ3SFpf9rbVTRLDe/ztT5ucxlEtJ5+m2DtFWBea&#10;q1yyNP8A3q2tSm8lHVvuV9W/BT4DeA/Fnwv0DWNS0Fbm9uomaSUXM6FjvZf4XrlxWKjhIqVRHThs&#10;NLFS5Ynx79pWZ938G2q8yK/3a/QL/hlv4Yj/AJlkf+B1z/8AHalT9mj4bJ93w0o/7fLj/wCOV5/9&#10;tUP5ZHf/AGPX/mifng9nvrb0fRPtP3q+6b39lz4eXSYGkzWr/wB+K8lJ/wDHmavG/ij+zJe+ELKT&#10;U/D13Nqenx/PJaSqpniX+9lR86+1dNLNqFWXK9DGpldalHmR4VeWEVhFWJNeSO+3+CtXVXvLOJ93&#10;3PufwVFf20U2iW7fx7Vr1Oc82UTCvNY8mLyP46yXvHmatDyfOR4v9qq95YS/aP3S1tEyLFtc7E+a&#10;tBLmDYnzVi2yb3eKf79OTSvJl3I1MDbuXgSLcv36qI7O+6ovsEszpT9kv+qoAdc/vkqvDCyNU32Z&#10;k+9TIUbdt/g3VXKBsWG5IqpXOpMl+m1a0ry5+x6Gm3/PyVhWCT3LyzxVHLzAaeq6rePcJt+5W1om&#10;q6fNZ7Wl/wDHXrnbDUl2Os9bGlaPZ39x5q/+z1EvcKDUrzSrOKXa3z7fl+Vqo+G7+W2R5Za6HUtt&#10;nE6Kv8Nco95O9vtaiPvkSOwmv7aaw82es/VbNXsvPs/krBtkleKugsNNl1LTv+mMVYyjyHTCRlW0&#10;M+pWu1pa1dN8PRW2pPczy/52Vb0rw9BeRf2fbS/vYv8AZ/4HXOeJLZtHVPm31cffIl7p6B/YOn6l&#10;A8sDfN/u1lTfadBukguW376xPDGvS/bE8r5K6j4qW0U2qaPc/wAF02xv+ApWMo8htGRzvifRJdn2&#10;xm+R65zTdKW53qv8dd34/eJ7XSVtl+dW/wDZKtabbf2VpfzS/Oy/3aI1OQv2fMcfN4JlhtfNb7lZ&#10;r232Bdsq/LXao947vt+5/wAArlL+2b7e/wDf3fNV+05jGVMZo+mq8vmxrWnrGq3Nnsi/g21btrP7&#10;NZIyt89YmpXMTum6tImJVtr9fPl3ffenO6un+3T3ubPait/7PUKIu/dFVcoED22+iGw/e1dR7l/u&#10;0+Ga5huNtaBE2LPw8nlea1VL9/sf3a00huZoNy1nwzSvq9vBc/w//EVhzF8pj/bGT961Zl/rf2mX&#10;5a1fENmsN07LVJ7Pzt8u3+CriYyM+2ud7bq1YbyLf81epfsqfDbR/iB481PT/Emm/wBo2EenPPFF&#10;57xYbzYl/gZf7zV9IeN/2YPhrp/g7W7y18MJHdWtjPJC/wBsuPldY2Zf+WteXXzOnh6vsZI9KjgK&#10;lel7WJ8VwzQO+3dVS5mVJdsVUrawa2+XdUqWEsO+Va9g84sQ7kWqlzCzvU3kyzfNTHTYtVGIEtmj&#10;I9bE1z9mt6paOjPeIzVF4nv2+1PB/eqP7oEuiarOiy7VplnqsqXSNeNsR2+Wq7+fYW8TN9yryXNn&#10;eIkUv3/+B0SjyFHRXN5plzbozS/+OtXMa9fwO8UVi3+98tdPpWg21ta+aq1la3eSo8Sxfwb6xjL3&#10;gl8JoabquxIoGqxN9hmvPK2fP/wKuPmmlmuN1aFn5qXEMtRKJdOR7H+zLbS23xz01d2Ymtp//RTV&#10;9znpXxR+zXpDQfGLTbmX7xtp2X/v1X2uelfFZr/vB9hln8EWiiivJPYCiiigAooooAKKKKACiivh&#10;j9tb/gpfpH7NmvzeC/CekReKPG8Shrt7yRlsdPLDcivs+aVufuKVwP4u1AH3PRX4yr/wUN/bFvLD&#10;/hIYfBsv9hbfN+0ReEJ2tNv/AF1/u/8AAq+mP2Lv+Colp8d/Fdn4G+Iel2fhrxXfYTTr/TXY2N9L&#10;3iKOWaKT+78zK3P3flDAH6BUUnQV+X/7UH/BWbVtH8c3Xgn4J6JZazNbzm0fXL2N7o3M/wB3ZawI&#10;V3fP/E27d/coA/UGivxsh/4KfftOfCbVbO4+IvgqF9MuG/49dZ0GfS3lXv5Uvy/N/wABav00/Zn/&#10;AGjPDX7T/wANrLxj4a3Q5b7PfafOczWVwo+aJ8f7wZW/iVu3YA9foryj9oj9oLwr+zH8Nbvxb4ql&#10;leFX8i0sbf8A4+Lyds7Yox+fP8KjNfmRqP8AwVL/AGj/AIta/cj4ZeBraLT7dsi00nR59XuEX/pq&#10;/wD9gtAH7HUV+QfgD/grd8W/hp4wh0j4x+Cobu03L9piXT5NN1KBf7yo52N3+Uqv+9X6ofDj4g6F&#10;8WPBek+KvDN+uo6Hqtutzbzx8ZU/wsP4WU5VloA6yivnv9rv9sPwt+yX4Mt7/Vo21bxBqIddL0O3&#10;k2vcMv3ndsfJGuRlvwr87R/wUq/ar+JjXOs+DPBUX9hROwP9jeGZ7+KL/fl+b5uv92gD9lqK/Nj9&#10;kL/gqzc/Enxxp3gP4r6RY6Jquoyi0sdb08PDA8/3VjnidmKM7fLuVsbuNq1+k9ABRRRQAUV+f37Z&#10;/wDwVFs/gL4svfA3gDSbTxN4rs28u+vr6RvsVlIOsWxMNK3ZvnTb718yXH/BQ39sWxsP+EhuPCEs&#10;OhKvntcTeEZ1tNn/AF1/u++6gD9nKK+Fv2Jf+Clml/tKa7D4M8YaXb+FvHUqM9q9m7Gx1Lb8zrFu&#10;+aJ9ozsZ2ztJ3fw19w3NzFZQSTTSLFDGu5ndtqqtAFiivyp/aC/4K3eJtT8dz+E/gX4ettTgjme3&#10;i1i6tpbqe+fs1vbpjC/7+4sP4Vrh9O/4KlftH/CLxHZj4m+CYZtNn+cWWraLLpFxKn/TJyP/AGRq&#10;AP2OorzP4DfG/wAMftD/AA00nxr4XnMlhefJLbzf621nX78Mn+0v9Q1c9+1B+1B4U/ZU+HEvifxH&#10;JJeXNy5g0zSYGAlvJ8H5Rn7qr1Z/4fclVIB7bRX43Tf8FPf2nPi5qN3P8OvA8CadbtzbaJoE+qPE&#10;McebL83zf8BWt/4V/wDBXX4keBfGUeg/GvwjBLZK6pdTWtlLYajaf7bRN8r/AO7tTp1oA/XKisXw&#10;l4s0nxz4Z03xBoV9FqWkanAl1aXcP3JY2GVYV8hftvf8FGNF/Zcvv+EQ8OabD4p8fNEsr280u210&#10;5W5QzFfmd2/55Lt+Xnevy7gD7Xor8YdP/wCCjn7XupWA8TWfg8Xvh3/WedF4TuHstn/XVf4f+B19&#10;mfsV/wDBR3w/+1BfJ4V1/TU8LePliMiWscm601AL97yGb5lbj/Vt2/ibnAB9pUUUUAFFZ2sazZeH&#10;tJvNT1O5jtNOs4XuLm4lbakUaruZm+lflT8ZP+CsnxC+IPjWTwt8A/C7SwvI0dteyae99qN5z96K&#10;BflReP4lduf4eaAP1nor8bW+N/8AwUO01f7Qn0rxbNbr+8a3/wCEStX+X/cW3316p+zF/wAFaL7U&#10;vGVr4L+N+iwaJcyTi2XxBZxPb+RL93bdW7H5eT95cbf7n8VAH6fUUxGWRdytuVulfI2vft76ef2v&#10;vD/wI8P6DNPfvqDWusavfOFii/cPLst0X7/8Pztt/wB1qAPryiiigAooooAKKKKACisTxV4jsvBn&#10;hjWNf1Jmj0/S7OW+uWiTe3lRIzvtX12qa+c/2NP21I/2wfEfxFk03w++heHvDjWSWBuZd93c+d55&#10;ZpdvyJ/ql+Rd3X7zUAfU9FFFABRRRQAUUUUAFFFRyllibb9/bxQBJRXwj+xR8eP2j/iX8cNf0b4s&#10;+FNU0TwhDp1xLZXd94al01HnWeJUUSui7vlZ/lr7uoAKKKKACiiigAor55/bt+MXiT4Cfsz+JfG3&#10;hK4gtdcsJ7Nbd7mBZk2yXEUT/I3+y7V+cvg39v39sn4i6RJqfhTw1deJ9NWVrc3ujeEJLqJZV2ts&#10;LRKyhvmX5f8AaHrQB+0FFfjrP+2h+3ZZrun+HmvQr/t+A51/9pVt/C//AILBeP8Awh4uj0P4x+C7&#10;RrJZFiuZdOtpbLULX/baKVmV/wDd+SgD9b6KxfC3irS/G3hnTPEGi3sWo6PqUCXVndxHKSxMu5Wr&#10;8+v2VP23fij8WP22df8Ahlr99ps3hSyuNWiiit7FYpdtu7LF8/8AwEUAfo/RRRQAUUUUAFFFFABR&#10;RRQAUUUUAFFFFABSHpS0h6UAfHX/AAVO/wCTabT/ALD9r/6Knr84f2Vf+Tlfhf8A9jFZ/wDo1K/R&#10;7/gqd/ybTaf9h+1/9FT1+cP7Kv8Aycr8L/8AsYrP/wBGpX0GE/3WZ5Vb+OfvGOlFA6UV8+eqfzlQ&#10;/wCtX/er7Ts0n2RP/spXxZD/AK1f96vuC515tsSqvyba/SMMfC437JoQ3jWdxFP/ABpseurubzRd&#10;YsImuZdlwu24/jrzya8imXc336r2ztNL8tbSicMZHbX95ZzbFil3/uti1k2fhK5v7rzWX91uo0q2&#10;2XUTTr8ifPXXTeJ2toJYrFd9YyNonRXNtZ+GPBUssDfOybG+9/FXJfDfxJpVnF/Zl599V2fx1U1K&#10;21PWNLt/tPybNtafh7w9Y217byzt91axkbRD+x2v7p1gbZEtdxDYaL4Y0jzbxv3v/Av79cv458Z2&#10;elebBp/z+b96vNHv7m/i/e7tlXGmYyqnXeKvEmmXn2dom+T5v7/+xWTbTRXiboGrCuU+WJov4N26&#10;n2FzPNFbp/d312Qic0pBrEzbtq/PX6D/ALNe4fA3wnu6/Z3/APRrV+dE0LQy/er9Gv2b12fBLwqP&#10;+nd//Rr14Gd/wI/4j28n/jy/wmT+0X8XdX+D/hvTNQ0e1s7qa6vPs7reozIq7GbPysvpXh0P7cPi&#10;obfM0LR2f/Y83/4qvRf22IUm8F6Arf8AQQb/ANFPXx+lnFbfx1nluCoV8Pz1ImmPxdejW5ISPsn4&#10;O/tXWfxA12DQ9a01dIv7ptlrLFLvilb+5/stX0IQGWvzn+Dvha+8TfErw/Hp6s7xXkVxLKn/ACyi&#10;V0Z2r9GVGFFePmeHpYerakepl1arXpfvT4P+PnhyPwz4y1fTY1C2vmfaIFHRVZN2yvK5tNl/s2Jv&#10;4K9s/aonF18W7hQ3ywW0CN/vbdw/9CqD4GfCU/FrU5Z9REkXh7TnVJNvyNPL/wA8l/8AZ6+koV40&#10;8LGrVPn69CVavKlSPEtNhZLx9sTTP/cSrFto+r/b3l/s652f9cq/SbQvCOheELEQ6Xptpptui8+V&#10;Eqf99NV211jTb6VorW9triUdUilVm/nXnSzt/YpHoRydfbmfmI+lNf3Eqsux6bNDFYLtZq/R/wAY&#10;/C/w543tZYdT02F5HXC3MaBZV+j9a+Afi34CufA3ji/0KRvN8hv3Up/5axN8ytXqYPMI4v3H8R52&#10;LwEsL732Tm7a8gRtyUQzS3l06xRM7/3Er039nr4Ar8UdemutSaSLQ9OZfO2/I0r/APPJfavt7RvC&#10;3hn4e6SRY2Fho1nEvzSbEj/76assXmUcPPkh70i8Nl0sRHnl7sT82YdE1O5eXdY3KJ/txPTUh+x7&#10;1Zfnr9KLH4h+FdUultLbxBpdxcPwsUV2js34Zqj43+EXhf4gWkkeq6VDJKy4W6iUJOn0frXLHO3z&#10;fvYHZLKVy/upn51alcr/AGWit/FsSqVnN9jtXiWuu+Mfw3vfh94tl0e4fzkXbLbXG3/WR/wtWh8F&#10;vhjN8TvFcWlqzw28S+bc3H/POL/4uvf+sQjS9t9k8H2Eva+y+0ecJCrxfMvzs1dXo+lahpVr/wAe&#10;Nz/36ev0F8J/DPwv4C09Y9N023txGvzXMoDSt/tM7c1Yb4jeE4Z1hPiTSFlbhU+2xZ/9Cr56ecuX&#10;8Kke9DKVH+LM/OLWNYl+fdEyP/t1z/2mW8l+Wv1A8S+CPD3jexaDVtMtNRgkXhnjBb8Gr4t+O/wu&#10;/wCFNa1Etpum0m+VmtJWOWQqMujfnXZgsyp4iXI/dkceLwEsPHn+KJ5Dpvmo21q6Pw3rEVncfZpf&#10;9TLX0T+x9f6N4y8P61pepaTYXd7YTrKr3FsjM0Uo/wB3+8r/APfVbX7Wfw30pPhbLqmlaRaWFxpl&#10;ykztaQLExib5H+6P9pfypTzGMMT7CcQjgZew9vGR83zTaLDe/bLOf55f9+ufv4V1K3RbZ99YlhDL&#10;N92v0M+E3wz0fQ/h1oFtd6PZSXgtFkmeW3R3Lv8AM/zY9WNaYzFRwkYyRGEw31qXKfFHgnwSqakj&#10;ah8iVe+K9/BZ6vp8C/6qybzf++kr6b/aa8Jmz8H2Gp6JZQ28tldhZTbwov7p1K/+hbK+TP8AhHpb&#10;zWXadt7ttpUMR9Zpc5pXofV58h0s2t6V4h8PW8tt/wAfCs396n+GPCv2y9SW8l/dffr7P8EfDPRP&#10;DHhTStOOlWMktvbIksj26MzP1ft/er5T/a08X20fxCi0HSbeG3XToFWfyIkXdK/z4/7521yYbGfW&#10;KvsoROjEYSWHpe1lIreIdb0HRGS2Vv3v/A68vudVs7zUpVi+d3lbaibq9E+BXwHvfi7qLahqbyWe&#10;gWrbZJ1+/cN/dT/4uvsvwd8NfC/gWzSHRdHtbPH3pdm+Vv8AedvmNbYnMKWElyL3pGOGwFTER5n7&#10;sT8+7zSr6G1837NOkX+3E1cZePK9x935K/VKHV9Mv53tYry1uJV+9Esqs/8A3zXBfEf9n3wl8Rra&#10;Yz2Men6i/K39moSTd/tf3vxrCnna5uWrDlOipk8uX91M/OV9+5N1WEmaFv8AYrtPH/wo1L4e+JJd&#10;J1T7y/PFcL92df7y1tfAXQrS7+L3hy2uYY7u3aZ90Uq7kb90/wDDXvyrQ9j7aB4caUva+ymeef2l&#10;Ls+WpbZLy/lRYomeV/4EWv0pufh54ae2kWPw7pO9lbb/AKDF/wDE1z3wc+DOmfC3QIo1hiuNYkXd&#10;dXu35i391f8AZrwP7bhy83Ie1/Y8ub4j4k017zTV8q5glh/302Vn6xbfbNZiZfv/AP2Ffd3xxfTb&#10;b4Z63dX9pb3brCY4RKgbbI/yIy/Tdur5K+DnwzvfiR4q+zRt9ntY1827utv+rX/4p66sNjo1aU6s&#10;/dMcRhJUqkaUPePMbzSp/PddrO/9xFp95Z3lhp3lNZzwv/fdNlfpB4T+HmgeB7VYdJ06G2J4efbu&#10;lk/3n61fvp9Huy+n3sllMz8Nazsjbv8AgLVxf22+b3IHT/Y/88j5I/YqSdPHepeav/MMf/0bFX1d&#10;8QP+RC8Sf9g25/8ARTVz3hj4P6N4L8bXOu6Qv2OG5tGt5LJP9WGLq25f7v3a6D4if8iD4l/7Btz/&#10;AOimrxcXWjicSqsT2MLRlh6HJI/MyaaBH21M9/ElrtWs99NaZ3b+Cj7A0Nu7Kv8AFX3y2Ph3HUlm&#10;uXS3qVLNprdJWotkle3TzYq2LDSmv0T5fkSq5hcpStplS6TbVLWHiub92/jiroLzSotN+41cylm3&#10;2p5f79HMBNf3LXnlRfwUyG2imvEWL76ferVS5s4U2s3zVYsIYry6T/Yq5Elh9Ya2i8qud1LWG837&#10;taqO8Msq/wAFFzNYwtE0v3qxj8RUjn08+ZPNrYhmZIE3Uy/17Ym2Bfkqk+pLcr+9XZVyIifR37L2&#10;s22o/EbTwzf6QIJ1X/vmvswV8AfsjTJJ8cNN2/8APrP/AOiq+/xXw2bf7wfZ5T/AFooorxz2wooo&#10;oAKKKKACiiigBO1fmZ+zb/wTw8e2X7WGsfEj4zWGj6zprzXWrQ+TdrdJNfyy7k3I67tqb3Yf7q1+&#10;mlFABX4nf8FWvAGi/B/9qXw/4h8HRx6LqurWEes3FvZAJsvEndVnRV+6z7F+rIzd6/Wj47/Hnwl+&#10;zr4Bu/Ffi++W2tY8pb2qY8+7l/hiiX+Jq/Kb9nzwB4w/4KPftdXXxP8AF1p5HgnSbyKe7UZeBIoj&#10;ut9Piz97tv8A95m/jWgD9Ev21/ivffC/9jnxt4kgkez1i40qOzgZTteKW52Rbv8AeXex/wCA18r/&#10;APBGn4E6SngnxB8VdRsYrjWbi/bStNnlQM1tDGitKy/3dzPt/wCAV63/AMFe7prb9j24jT5Un12x&#10;ibH9352/9krc/wCCUlvHB+xX4SZB/rLy/dz/ALX2p6APoz4q/DDw58aPAeseEPFOnx6ho2pQtDKj&#10;qN0bfwyof4XU/Mre1flf/wAEpPFWpfCH9rHx18JdRnfybyO6tXi/g+2WUrfN/wB8edX7C1+NXwWi&#10;/s7/AILHa1FC3yy+JtbZtv8AtRXDmgD6U/4KWfsj/Fz9qLxB4N/4QtdNuPD2j2kpktrm/EEpupXG&#10;9wjDbjYqfxf3q+wvgv8ACTQPgh8NdC8H+G7GGx0/TrdEfyU+aeXaN8rn+JmbLFq7+oZp0giaSVlS&#10;NV3M7fdWgD5G/wCCnPwq8MeOP2UPFuuaxbQjVvDcS6hpmosv72KUyorRbv7rhtu312/3a81/4Iva&#10;3f6j+zr4q0+5Z3sbDxE62m/om+3id0X/AIF83/A68M/4KC/tdXn7VHi3TvgZ8Hopdf0pr9UuLux+&#10;b+17pfuxResCfe3/AHW27/urur9Cv2Qv2erf9mL4E6L4OaZbjVVDXuq3Mf3ZbqTl9v8Asr8qL/uU&#10;AfmX430aT9uv/gp7e+GNSnlfwtpeoS6fIit9yxsd3mqv93zZVf8A7+1+wdgvhvwDpVho1q2m6Fp1&#10;rEsNrYo6QJFGv3VRK/n5+Dvx08YfCv41+MdX8FWMl7428S/atH0+RYvNlhnurpPmRf4pfl2r/tP3&#10;r6mh/wCCR3xp+KVm/iXx58RdOt/E98vnyQahJPfzK392WX+9/u76APoj9sT/AIJr/wDDSXxY07x7&#10;4L8Q6Z4Rup7ZTqcrWzSfap1f91OuzHzbeG/3F+tfcug2V7p2h6dbahdC/v4LaKK4ulXaJZVX532/&#10;7TDOPevxY+HfxZ+M3/BM/wCO1p4S8czXF94OnKPdaYLhp7O7tWbZ9otGb7rr/wAB+5tav2t0jV7T&#10;XtKstTsZluLG8hS4gmT7rRsu5W/KgDQqlqf2n+zrn7Ds+3eU3keb93zNvy7vxxV2igD80/2Jv+Ce&#10;njP4ffH7W/H3xk07S9Wmjja50ySG7W5V7+SXc8zL13Ku7bu/v1+lW35cU6vHP2lP2mPB/wCy/wDD&#10;248TeKLpWmdXj0/S4XxcX046Ig/9CboooA/Kb9vHwTpXwG/b58OXvgKKPSri8k07Xfsliu1Le8a4&#10;dW2Iv3N3lK+0f36/RH/gpd8T7j4Y/sf+LZ7GZra/1potFiZfvL57fvf/ACEstfDv7Fvwh8Xftvft&#10;U33x28dwMnhvTNSS/Z9p8qe6i2/Z7SLPVYgiFv8AdX+/X0N/wWju5Iv2bvCsC/cl8TRbv+A29xQB&#10;W/4I9fAjSfDfwWufiZc2cM3iLxDdy21tdsodoLOJ9mxT/DulR93+4tfY3x7+C+g/tAfC7XPB2v2c&#10;M8F7bv8AZbiRcvbXGw+VOrfwsrV5h/wTgto7L9in4YCNcb7OeVv95rqavpmgD8j/APgjN8QtQ8M/&#10;FD4gfC7UGdIp7Y6nFA3/ACyuIJEil/76V1/79V65/wAFEv2MPi3+1F8YPC2p+HzpsvgvS7CK1aKW&#10;+8qaN2lZriXYw2n5dg+9/BXz9+wfCNO/4KfeM7WFh5P2vxBECv8AEomf/wCJr9laAOU+Hnw70D4V&#10;eD9M8L+GNOi0vRdOhWGC3gXb0x8zcfMzdWavkT/grX8LPDHiT9mTUfGN9aW8XiTw5c239n32wLKy&#10;SzLE8G7+JTv37f8AYr7Xv9RtdJsri8vJ47WzgRpZZ5W2JGq/eZmr8e/22v2nNY/bp+K+gfBn4Q20&#10;ur+HYL35ZYsqNTusf69v7sES7/m/3m6baAPq/wD4JG+JNQvf2Pdl+zywaXrF7b2Yb/nltSXaP+BO&#10;9fEX7DXw8sf2uv23/EXiPxxGNVtLdrzxPc2l0N0dzKZ0SKJlP8CtMp2+iba/Wr9nD4G6b+z18EvD&#10;fgGzZbgafb4u7gLt+0TuS0rn6szf8Br8ifh94y1H/gm/+3Vrya9p1xceHmkuLG4EK/NcaXO/mxTx&#10;f3tuyJv+AOtAH7jxQLDGsUaqkartVV/hr8bf+Cm3gi1/Zp/ap8F/EbwNCmiXepourtDbLsT7bBL8&#10;77f9tWTd/wAC/vV+htv/AMFAf2e7jw8NZX4p6KsHleZ5Erutz/u+Rt37v+A1+Rf/AAUC/abH7VPx&#10;Wg8R6NYXVv4J0mJtI0qe4TabhlbfLK391m3p8vZQlAH7zeFPEVv4r8LaNrtv/wAe2qWcF7F/uyor&#10;r/6FWzXlv7LUskv7Nvwtaf8A1p8M6dn/AMB0r1KgD5d/4KV3eqWX7F/xFk0oOHMNrFO0f3vIa6iW&#10;X/xw184/8EWbfwafhz41mt/sx8e/2ntud237Qtj5SeVt77N/m/8AAq/RbxT4X0vxr4a1Pw9rdpFf&#10;6Rqlu9rdWkvKSxOu1lr8jvjJ/wAErfix8HvFs3iX4Jaxca1p8ZaW1S2vvsOrWi4+7v3Ksv8AvKw/&#10;3aAP2Lr4P/4KG/8ABP7VP2ndf8O+J/AK6JpnimBXtdUn1OV4Fu4cL5RJSJ9zJhl5/hb/AGa+M7b9&#10;uP8Aa+/ZumjtPGttqtxaRfKIvGOiNh/+2+1Hb/vuvp39nr/gsV4W8a6tbaN8TvD/APwhtxOyxrrF&#10;hM09lu9ZFb54l/77oA+m5fHmp/smfshaZrvxEhOv6r4S0u1tNSGjy+YbhldIFZXl2Z+8rfN71+QF&#10;n+1lolv+3c/x2bRdQ/sRtWe//szen2rY1uYtufu1+7/iPw34d+J3hWXStb0+w8R+HtRjRntbpFnt&#10;7hPvKcfdYcK1fjVYfCrwe3/BVyXwMfDGmN4N/t+SD+wvsifZRH9kL7PK+7t3UAfph8AP2xPD37QP&#10;wO8W/E3S9B1HTNK8OT3cE1jdtEZpfItYrhyu1tv3ZQvPpXj2jf8ABWj4Z6j8K/EPjG40TWNNl067&#10;isbTR7h4mudQldHf5NrfKqhfmZvXvX0J42+GXhP4U/s8fEnSPB3hzTfDGmXGi6jcy2mk2y28TSta&#10;MrPtX+Laij/gIr8jP+CXf7OPh/8AaC+OOozeLbFdV8N+G7H7ZLYSjMVxO7hYkf8AvL99tv8As0Af&#10;dv7Lv/BUbR/2lPitp3gT/hXeqaFqGo+Y1vcQXyXkShEZ2ab5Itq7V7bq9o/aY/bY+G37LdrBF4pv&#10;573X7mLzbbQdMVZbpl/vP8wWNP8AaY+u3dXoHhX9n/4ceB/FcfiXw74K0TQtditms1vdNs0t38pt&#10;u5fkH+wtfC11/wAE1PGfxY/bA1bx/wDF7U9I1jwVeXs96bLT7yUyyRLxa2p3Im1VXbu2/wBw/wB7&#10;gAx7v/guHpMd2UtfhHe3FqDxLNryRP8A98C3Yf8Aj1fRv7L3/BR34bftNeII/DdtbX/hXxZKrNBp&#10;eplWjudvzN5Uy8M3X5W29O9es3P7M3wR0jRTaXPw28F2mmrHsY3GkWqoF/3mSvyB/aW8MeBPgl+3&#10;L4Vm+EGqWT6NHe6bqCRaXdrcRWVz9o+aJXVm/uhtv+3QB+jv/BQn9rnQf2e/A83hDVtE1HU7rxto&#10;uo2lrc2TRhLdvK8rL7veVelfnF/wT7/bb8Ofsd23jePXvD+qa6PED2bQjTWiXy/I87du3sOvm/pX&#10;60/tb/CXwb8Qfg34z1fxJ4Y0vXdS0Xw9qU2m3d/bJLLZv9nd90bN9z5kQ/8AAa/PD/gkF8FPAPxc&#10;tvik3jTwfo3iprBtN+zf2rZpcfZ9/wBq37N33d2xP++KAP1f8N+L7HX/AATpXilv9BsL7TotSJum&#10;VfIieIS/O3+yrV8RfGT/AILC/DH4fa7caV4R0C/+IDwHbJew3C2dmzf7Dsrs3+9srL/4K5/GK4+F&#10;nwO8K/Dfw2f7Li8Rs8U6WuV2WFsqDyl9FZnT/gKVn/sOfs1fs7eAvhR4f8TeOtW8FeJPG2s2sd9O&#10;utalayx6erLvSFIWfarKp+ZmG7cDQBpfC7/gs78PfFOuwad4w8Iap4Kt5nCLqMV0t/bxf7Uu1EdV&#10;/wB1Hr7/AND13T/E+jWeq6VeQajpl5Es9td28m+OWNuVZW+lfD37VX7Nv7NPxh+HGtHw9qfgPwt4&#10;wtbWWfTb/R9Qs7XfMq7lhkVXCujY2/7OeK83/wCCMHxtv9Y0Xxj8LtTuXuLfSVTVNKDvu8qJ32zx&#10;L/s7yjf8DagD7y+Ovx/8Ffs6eDH8S+NdU+w2ZYxQQRLvnuZf7kSfxNXwdqP/AAW88OpqzQ2Pwq1O&#10;50zdhbmfWI4Zdv8A1yETr/4/Xiv7Vk+s/ttf8FEbf4X2uoSwaHpd/wD2HBs+dbeKJN97OqHjd8kv&#10;/fCV+mXgn9ij4J+BfCcXh+0+HHh++tFj8qS41Owiurmf/aeV13FqAPEdY/4KzfCa0+Fmn+MrCz1X&#10;VLma+WwutATyo720fYz723NtaP5cbkNfWPwr+Idp8U/hr4b8Z2NtPZ2Wu6bBqUVvcbfNiWVA+1tv&#10;8XPavxm/4Ka/se6L+zZ430HX/Btu1n4P8SiWNdPZty2NzFt3orN/A6vuXPo1frD+x5/yaJ8Jf+xU&#10;sP8A0nWgDzn9mP8A4KBeFv2n/inq/gbRPDGsaPfadZzXj3V60TRMscqRlfkb/br6R8Z+NdE+Hnhm&#10;+8Q+I9Tt9H0Wxj825vLptqRrX5C/8Eh/+Tx/HX/YAv8A/wBLbeu0/wCCy/xc1XWPHXgj4RaVJIbP&#10;7Kur3lvGeLi4lleK3Vv9zY5/7a0Aeh+P/wDgtV4E0LVpLbwl4E1bxTZxNtN7eXiaekn+0i7JWP8A&#10;wLbXe/s+/wDBV/4Z/GbxRZ+HPEGmXvw/1e7kEVtLezrcWUrN91DOoXYx/wBtNv8AtV237N3/AAT5&#10;+FvwV8B6daax4U0jxX4okgV9S1TV7ZLrfL/EkavlURTxxXiP7df/AATNsviFbaX4i+C3hfTtH8Sm&#10;5MOoaZbyxWdpPAy/63a2EV1YY+X72+gD9HKK8t/Zv0Xxr4f+BXg3SPiG0DeMdOsUsb+SCfz1l8pi&#10;iNv/AImaJULH+9ur1KgD5D/4Ks/8mReNf+vrTv8A0thrhf8AgjF/yalrv/Y3Xn/pLaV3X/BVn/ky&#10;Lxr/ANfWnf8ApbDXwz+wV/wUO8EfspfBjUvB/iPw9r+q391rc+qC40pYDEEeG3Tad8q/N+6Y/lQB&#10;+0Vfnf8A8FjvhZoGo/AnSPHbW0MXiPStWgsorsLtknglV90Tf3vmVW9sNVa8/wCC2HwwSLFt4E8W&#10;zSek32VP/arV8gftO/tc/ED/AIKC+KdA8EeF/CdxZ6VHcmaz0Cydrqe4n5UTSuEX7iu3+yvzc96A&#10;Pv8A/wCCQ/iW/wDEH7INvb30jPHpOuXlha7v+eWIpf8A0KZ6+Pv2Bv8AlJ/4w/6/PEP/AKNev0v/&#10;AGQPgSP2b/gF4Z8EySxz6lbo9zqMsR+V7qVt0u3/AGVJ2/8AARX5ofsDf8pP/GH/AF+eIf8A0a9A&#10;H67+NvG2g/Djwvf+I/Eup2+j6LYx+ZcXl0xVEX/P8NfAfjz/AILU+AtF1OS28J+BtY8U26Nt+13l&#10;0mnpL/tIuyVv++tteuf8FFP2ZPid+1F4P8NeHfA2raTYaVZ3Ut5qNtqVzLF9pk2qsX3Ubhcy/wDf&#10;Vb37OP7BXwt+DHw40jS9a8HaD4k8Ti2RtV1bU7NLppbjHz7PNX5Y9w+WgDwPwH/wWq8C63q0Vt4r&#10;8B6t4Xs5X2i9s7xNQWP/AGnXZE3/AHzur9BvCfizSfHXhvTvEGg38OqaNqMC3FpeW7bkljbowr88&#10;v+Cm3wF+BOg/BDWPEGi2nhfwp8QdPmgextNKkhtZr1WlRZY2gT73yM7/AHf4a9H/AOCP2u3mrfsi&#10;m2uZWli03X720tlb+CLZFLt/77legDtfGv8AwUB8GfD79pv/AIUzq+k6ja3yMnn69NLEllArW/2j&#10;e+5t21VrxL4of8Fn/AXhbxBNp/hDwbqnjS1gco2pS3a2EMv+1F8juy/7ypXyD/wUK8JXfjz/AIKI&#10;674a09sXusXWl6fET/C8tvAn/s1fql8JP2F/gz8J/B9polt4C0bWpxEq3Wp6zZx3Vzcv/EzM4bb3&#10;+VcLQB5h+zT/AMFSfh18fvE1j4X1LS77wP4lvm8u1ivZFuLW4k/55pOu35un3kXrX2pX4df8FQfg&#10;D4e/Zw+OXhvV/Adt/wAI/p+t2f26OytW2pbXUMuGaIfwr/qm2/3t1ftJ4E1ebxB4I8Parcj9/fad&#10;b3Uv++8St/WgDoaKKKACiiigApD0paQ9KAPjr/gqd/ybTaf9h+1/9FT1+cP7Kv8Aycr8L/8AsYrP&#10;/wBGpX6Pf8FTv+TabT/sP2v/AKKnr84f2Vf+Tlfhf/2MVn/6NSvoMJ/uszyq38c/eMdKKB0or589&#10;U/nKh/1q/wC9X2nYW07xJ8nyba+LIf8AWr/vV9sQ6rOkUUUUX8P92v0jDHwuN+yXvJtUg/e/JLVR&#10;Hihl/dUOjf62f79aem6VFeRPKv367OY8wdZ6rLM72ar87xb66iwS20TSEnufvvsrldHhlh1zay/5&#10;31Y8VTXnm7VXfFWPxSOiPwljW/FS39wkUDbEVaxIdelSV/nrMTajuzffod9/+xVxpGMqpbubz7TL&#10;u++7VUe5vEfZ5XyU9IZXSpXfZF81bfD7pj8Zeeze8tf3X8P3qclh9jS43P8Ac2VXTUmS1+Ws9Lye&#10;8lf71HKHMPubbfdfer9Fv2ck2fBTwovpbv8A+jXr85NSRtibfv1+i37NG7/hRnhLd977M+f+/j18&#10;1nnu0If4j6HJ5Xry/wAJ1Hjb4e+H/iFZQWmv6eNRggk82NDI6bW9flZa5WP9mv4bQ/d8MQn/AHpp&#10;m/8AZ6r/ALQPxS1r4V+H9MvdFtbO7murr7PKL1GZEXaWz8rL6V43D+174uEW6fTdFDeiRS//AB2v&#10;Dw1DFzpc1KXu/wCI9qvWwkKnLVj7x9P+HPBuieDIHg0TSrXTkflvIiCbv95qr+PPHuk/DzQZdU1a&#10;dYkX5Y493zTP/dX3r5Qvv2s/Hd9OyQLpdjEP44bZmb/x52rznxZ4lu/F18L3W9Um1G8H3Glk+5/u&#10;J/BXTSymrVnz15HJVzOlCPLSiHjrxNN4l1O/1a6bFzeSNKwH8H+xXUfCb9qO/wDhhoS6LH4fs9Qs&#10;opGkZvNeKVmb+83zf+g15LeXO+427/kr234C/s1L8SYP7d1ueW00Pdtjih+WW5b+P5v4Vr3sTChR&#10;pWr/AAni4aVadX9x8Rj/ABl/aSu/i1Zabplnby6FpsW+W5iMwbz3/h/4CtYngrwV4i1yf7f4ftr2&#10;4nZleOa1ib5G/wB/+CvtjQfhH4F8CWwktPD+l2SxDLXc0SM6/wDbV/m/Wq3iH49eAvCsR+06/azF&#10;esdkfPP/AI5mvHjj4xh7LDUj2Hg5Sl7TE1TsvDpvm0HTG1EBb820RuV9Jdnz/wDj1fHX7ZGnSH4t&#10;afLAvEmlRBv97zZf/sK+ydH1WDWtIsdRtsmC8gS4j3D5trLuX9DXyH+2HeNbfE+wVVyz6RH/AOjZ&#10;a4ss/wB6R15j/ux6v+yD5KfDK4VdvnLqEvm49dqV1vxn+Gl18SvD8FvZXq2dxbSGVYpRmKU+jV8o&#10;fCH4uar8LNX+0tD9r0a82rd2v3XH9x1/2q+ufCPxp8HeNdqafrlsl03/AC6XTeVL+Ct97/gOavF0&#10;K+HxHtoojCVaNeh7GR8tXPwS8b+Erq4lu/Dc15Cu5km090uN/wDwBfm/8crTg/bA8ReFdOh0L+wE&#10;udStN0TXWoStub5/k3J/ulf46+zsAj1rnvFHgbQfGll9n1vSbbUE27VaaP50/wB1vvLUfX41X/tE&#10;OYPqMqfvUJ8p+eXxb+MniT4q6jZXOrWtjA1krrF9kgZPlb+9ud692/YSuI5LjxYkuPtey1Zc9dv7&#10;3d/7LXE/H/4CwfC/U4NQsJJJdEvn2RiU5a3f+7XB/Dj4kXfwv8ZQanpe2YL+6nt2b5Z4v4lr6GpT&#10;hisFyYc8KNSWHxnNXPvb4s+BJfiH4H1DQ4L9tOkn2sJh0+Vt21v9mvkP4g/s4+P9CjRrTSf7Xii/&#10;5a2DeZ/4597/AMdr6h8G/tCeDPGMcKjVYtMvX4+y3zeU27/e+634V6XHIkyK8bqyN0Za+bo4rE5e&#10;+XlPo6lCjjfe5j4b8BftGeLvg34el8ParoE1xLFITANSdoWgT+7t2fdrk/ir+0J4i+L+mR6bqFnp&#10;sNnBP9ojNpG+9W2On3mf/br9Adb0DTPEVi1rqun22pWjdYrmJXX8mr5F/aO/Z7sfh9pzeKfDURTT&#10;1kUXdkfnEIY/K6f7O7FepgsTha1e84csjzcXh8TSpe7Lmicf+yz4ll8KfFfTVm+S21NWsZP+Bfc/&#10;8eRa+4/GPh+LxX4V1fR5/wDVX1tJbn6MpFfmTpuvX0N/b3lsvkywSpLE+37jr89fpt4P1+HxZ4W0&#10;rWIP9VfWyXA+jLWecUvZ1o1YF5VU56UqUj88Phz4cn1r4j6R4dli+eW+W3nT+6iP+9/8c31+krOs&#10;SfMQq4rwHwd8KE0j9pjxBqwi22scDX8JH/PWf5T/AO1a7H9ovxNP4Y+Gt21tII7u6nigib/gW5v/&#10;AB1TXNj6316tTjE3wVL6pTqTkdX8R9KbWvA2t2aKHle2d419XX5l/VRXw98CtOfx18V9AtPvwJP9&#10;rnz/AHYvm/8AsK+7/CutR+JvDGlaonC3trHcY/3lzXhn7OnwwTwn8UviHdmHZDaXP2C13f3Gbzf/&#10;AEHyqzwtf2NGrA1xVD21alM+gNRvoNKsLi8uH8uG3iaaR/7qqNzV+ZPiDWtQ8d+NL/UkiDXup3jM&#10;if7TP8iV9uftWeLm8L/CLUIoH23WquthF9Gyz/8Ajit/31XxZ8Lk2/Ejwv5v3P7Ttd3/AH9SvVye&#10;n7KnPEHnZrV56sKB+ivgLwpbeCPCOlaJbBdlpAqMw/ib+JvxbmvnX9rb4m6pHqX/AAiOkXUlpapb&#10;+dqE0T7Xk3fdi/3dvX/er6u6DPtX52/tQancxfGfxPG+7/WRf98+UmyvOyqn9ZxV5ndmVT6vhuWB&#10;wvnT6a9vLbXMltcKvmrLC2x0evub9mP4q3fxM8DumqSCXWdMmNvPKB/rV/hf+f8A3zXwJbebMm5q&#10;+nv2D/P/ALc8af8APv5dv/31vlr3s2oQlhpTf2TwsrrzjieX+Y9T/ay8CReKfhtNqUSj+0NHb7RG&#10;2OfLb5XX+Tf8Ar5a/Z1gni+OPhYN9z7S/wD6KevuP4w7f+FUeMN2P+QVdY+vlNXxV+ztZzv8aPDE&#10;sn3Unf8A9FPXmYCrL6nVgejj6UfrdKR+gpHIr5w+OHx91Twz4juNI0G4jtVtNqzXDxq7NIf4Pmr6&#10;Q/wr87PH0rX3xD8TyXMjANqc/Df9dXrgyvDwr1Zc53ZnWlRpx5De1/47698TPD8Gj6s8DRwTef8A&#10;aYV2PKNrr838FfSv7Mnh+HSPhxFfov7zVJmuHYddq/Iv/oH/AI9XxJc/ZbZX8iX5/wDYavvX9ntg&#10;/wAGvCrL3tP13NmvQzSlDDUVCB5+WznWrc8zn/2n/ihdfDP4ebtOk8rVdSm+zQSkf6pf4n/l/wB9&#10;V8Nabcy38srT3zPcTt8zyuzu7V9Pft2rL9h8Jso3IGuuP9r91Xypo9hK8qSy/I9d+VUoLDc7+0cu&#10;aVZvEch9wfsvePrvxDot34f1K8+33emxRNHKz7naJsrtb3Xb/wCPV6t8Q1z8P/Eg/wCobc/+imr5&#10;c/Y9lkPxK1WL/ll/ZTbv+/qV9T+Pf+RI8Q/9g64/9FNXzuOpRpYtqJ7uCqSq4S8j81dNs50+8vyV&#10;oPNFbWrMqb03fNTYbye5fyol/h/u1RubCeFrjc3/AACvuIfEfHT3Ldz4ntksk+Wth/FVnbaJFt++&#10;3/xdebzeVNEifNvrV1KGWGCKJvuN92nKJnzBc395f75f4Kz4bm583Y1W9Kfzv9GWtJ7OC2V/Nb50&#10;q+X3Q5jFms2mb5G+euq8PaVPZ7Gn+4/3ayrDbeS7v4Fq7ea9sTyFb7lIkyr+5n+0XCr9yqjwqnzT&#10;t/u0/wC0y+bvqWF2d/mX79acpXMRQwzu/wAq/JWnDDAiP9pXZVR9Sls/lRf/AByh/NuU82f5KZJ7&#10;H+yakCfG3TvK/wCfWf8A9FV96Dr+FfB37I0ccnxjsZE/htbgf+OV94jr+FfDZz/vPyPsso/3ckoo&#10;orwz2wooooAKKKKACiiigAr5/wD2s/2vPCP7J3gxdQ1p21HxFeI/9l6DA4866Yfxt/ciX+J/wG41&#10;7R4p8R2vg/wzrGu6i3ladpVnNezv/diiRnc/98rX87PxB+P6/Gj9oO5+I3xF0u58T6ZcXvmyaFBf&#10;fZf9FX/VWqS7H2IPl/h5+f8AibdQB9P/AAt+CHxd/wCCn/xQbx98QdRm0b4e2srRLcwpsiSLf81r&#10;YRN/F/fl9vm3N8tfrf8ADf4aeHPg/wCC9N8K+E9Lh0nQrCPZDbwL1Pd3bGWdurM1fmnoP/BajRvD&#10;Wj2Wk6V8DV07TbONYLe0tfEKpHFGv3VVfslXf+H5Nt/0RqX/AMKYf/IlAH0n/wAFU/DEniP9jDxZ&#10;LDGHfS7mzv8A/gKzqrf+Oua5v/gkF4ph139kWLTVl3XGja1eWki5+7u2Sr+ktfVHiXw5pvxp+EV7&#10;o+rW5TTvE+jmKeLO4xrPF/7Lur8Yfhv8UPij/wAEuvjdr/h/WdGfVNEu5MXNlOzRW+qRI/7q6t5e&#10;drbc/wB7721lz0AP3Wr8Zf2MnX4p/wDBVDxR4osv32nxanr2rpKv3fKZpYkb/wAjJXQfHr/gsLqn&#10;xB8DXXhz4e+D7jwvqepRNbTazfXazywKw2sIERfvf7X/AI7XvP8AwSl/ZO1T4L+DdX8f+LtOl03x&#10;L4mRYbOxuE2y2tkp3fMv8LSthtv91EoA+6fEnibSvBmgahret6hBpej2EDXF1e3TbIoY1+87NX5I&#10;ftJftn/EP9ubx0vwg+B2m38Xhe9dopZYcxT6pFn55J2/5YW2D91v+B/3K1/+Cxn7R+o3vi/TPg7p&#10;c7W+jWcEepawqNj7TO53Qxt/sIuG/wB5/wDZrzL9k7/goV4M/ZQ8BLomjfBz+09cuAJNV8Qy6+sc&#10;18/pj7K22Neipu9f4jQB+h37Ff7CXhn9k7w+uo3fla/8Q7yPbe6xs+SBTj9xbhvup/tcM30+Wvq1&#10;huBFfll/w/Jtv+iNS/8AhTD/AORK+uv2Kv2w4v2xfC3iLWYvCj+FBo18tn5Lah9s83cm/du8pNtA&#10;H5l/sUeGtP8ACH/BTO10HXoVjl07V9YtbZJBhPPSK4EX8vl/4DX7k1+TP/BSn9lTxj4E+LcP7QXw&#10;0gujC08V5qbaem64029i27brb/zybau4/wALbt3D1p+Cf+C2iW3hO3j8W/DeS88RRx7ZLjStQWK2&#10;nf8AvbHRmi+nz0Aaf/Bb6DTT4X+Fdw20auLy+SM/xeRsi3/+PbK9g1D4c/FH4rf8E5/hbofw41i5&#10;0Txo2k6RKLtNSewfyVi+ZfNX5vu7eK+G7WP4nf8ABVX9o2xv77Tm0nwhpjrBK9uGNnpVlu3Ovmkf&#10;PO//AI9/sqvH7Y6Lotl4e0bT9K0+FbewsII7W3hX7qRIu1V/BcUAfkZ/ww5+3J/0UrVf/C5uv/iq&#10;+x/+Cf8A8EvjX8G7TxoPjL4jutfmv5LU6YbjXJdS8pV83zfv/d+8lfX9cj8UvH9n8Lfhz4n8Xagh&#10;ey0PTrjUJVX+Ly0Lbf8AgVAHin7Yn7bfhT9kvwuv2orrnjK+jZtM0KKTazf9NZm/giB/Fv4f9n4F&#10;+Bf7MHxS/wCCjXxHHxU+LupXVh4GMn7uUKYvtUat/wAe9lF/BF2836/fbdXyWfjnB44+P8vxK+Km&#10;iS+Po7m7e9utHW++ypP/AM8od+x9sS4RdoX7i195ad/wWz03TLK3tLP4Jm3tIEWKOCLxIqrGq/dV&#10;V+yUAfpp4M8F6H8PPC+n+HvDmmQaRo1hH5NtZ2qlUjX/AD/FXxz/AMFhvDEmt/smRahEu4aPr9rd&#10;yn+6jJLF/wChSpXkFj/wW7t7+9t7f/hTkiebIse8+Jh8u7/t0r9BPjZ8L9P+Ofwf8U+CtTPlWmva&#10;c1uJfvfZ5fvRS/8AAH2P/wABoA8J/wCCWviqDxN+xb4Ngjk3S6RPeafPk/dZbh5R/wCOypX1fc3U&#10;VlBLNPKsUUa7mdvuqtfhx8DP2h/iZ/wTP+JviLwX4q8MyahotzNuu9GuJPJWV1+Vbq2l2twyZ5+6&#10;3H92vRf2kf8AgrFrnxp8C3vgb4f+E7jw0NaiNneajcXX2i6lif5WhgRFwpcfJu+b7xxj71AFP/gl&#10;1EfiL+3Z418YxoTaRWep6kHP8Pn3CKn/AI67V+uPjzxxoXw28Jaj4i8SalBpGiafEZ7i8uHIRV/9&#10;mb/Z/izXyT/wS/8A2UtU/Z4+FGoa/wCKLRrHxd4paOWazkX57O1T/UxN/dc7nZv95f7lfIP/AAV5&#10;/aN1Pxd8W0+FVhcPD4c8NLFcXcCNxc3sib9zf7iMu3/fegCb46ftTfFL/gov8Q3+FPwi0q70/wAF&#10;NJ88e7y2u4lb/j4vZf8AllF38r6ffbatff37Hn7E/hL9k/woVtVi1vxhfRp/aWvyR/O//TKL+5ED&#10;/wB9fxV+dP7Mn/BSfwX+y18Orbwv4c+CpnunVZdS1dvEKrPqFx3dz9l+Vf7q/wAIr13/AIfk23/R&#10;Gpf/AAph/wDIlAH6n183/HD4W/Ab9r65j8G+Jdb0HVvFdjHI1sNG1a3/ALYs1B+fYqszbf7ysrL7&#10;Vofsa/tUD9rn4bX/AIvj8NN4XjtdSfTvsjX32sttRH3b/LT+/wClfm9+1h8PPHv7Cf7Yh+NHhCxa&#10;bw3qeoy6lbXbRs9punLfaLKfb93dvfaP7rLt+ZOAD6Q0r/giz8LLHV0ub7xj4o1KwRt32EGCLf8A&#10;7O/ZXzj/AMFU/D3hH4b618Kvg/4D0i20uy0OxuL1rK0+ZvNunRF3ty7yN5H3m/2a9X1b/gtzYnw4&#10;Tp3wtuU15osBLvVVa1R/72ViDOv/AHzXBfsX/s++Pf2x/wBotPj18TreVPD1rfLqSy3EJiW+nj/4&#10;94IF/wCeMW1fm/2NvJzQB+rPwt8MP4J+GXhLw867W0nSLWyYf7UUKJ/7LXWUUUAfLX7e37VniT9k&#10;nwH4d8S+H/Dth4gi1HUW0+5GoNIqRfundPueuxvyr0j9lr44xftGfAzwv46EVvbXWoxOt3aW770g&#10;nR2R05/3f/Hqf+038BtK/aQ+DHiDwLqbrbG8US2d7tz9lulO6KXgf3vvf7LNX5B/Dz4ufHj/AIJk&#10;+O9S8OaxoTTaBdTb5dL1BGbT73/pvazr919v93/ga/LigD9zL2ygv7V7a6hjuIJBtaKVNysP92vz&#10;N/4Knfsh/Djwv8JJvih4W0Wy8Ja9aXsFvc22nRLBb36yts/1S/Ksin5ty9fn3U+D/gt54abTczfC&#10;zVEv9v8Aqk1aJot3+/5Wf/Ha+cPiv8efjX/wU08aaX4N8NeFha+HbO582LSrMs9vAx+X7ReXDD+F&#10;WYZ+X/ZXdQB+gf8AwSm8aap4x/ZB0SPVJ3uX0bUbnSoJZfvGBNjov/AfM2f8Ar400z/lM/J/2Mkv&#10;/pE1fpz+zR8EtO/Zz+C/hzwDYSfaG02DddXIXb9ouXYvK/8A303/AHztr8kv2oPGWr/swf8ABTLV&#10;/H13pEl3DbarFq8Fu37pby2lt1Rtjfi67v7yUAfsR8ev+SH/ABC/7F3Uf/SWSvzY/wCCHK/8T34v&#10;t/F9m0v/ANDuq+r/AIeftY6B+1x+yz8WfEWi6ReaCNN03UbCa0vpEd8/Yt+/5P4fn2/8Br5Q/wCC&#10;HP8AyHPjB/17aX/6HdUAfq9LMsETSSNsRV3M1fjh8WP2xfjv+2l8arzwD8ELrUdG8Pq0q2dros/2&#10;We4t422td3F18uxD/d3KvzovztjP7EalaJqWn3Vox2rPE8LN/vLj+tfgz8L/AB/43/4JnftO6xFr&#10;Hhv+0WS3l0y6tbkPbpqFm0iuk9vJtPeNWDYYfeX1wAe1WP8AwSN+PPjuVLjxt8RNGiRvmcXeoXWo&#10;XC/99Jt/8fr59+P/AOzba/sn/tL+CvBQ8S/8JNMDp9/dXRtfs6xs9wfl2bn/AIUX86+wfFv/AAWw&#10;trnSni8IfC65OuSjZC+q6irQo3b5Il3Sf7u5a+GPj7p/xX074kaH8R/i5Z3lnrfit11eH7cnlO0U&#10;UqoE8r/lmqhV2rj7u2gD96/2iv8Ak3/4mf8AYsal/wCkstfnr/wQ5/48fjF/110n+V3X6HfEy2b4&#10;k/AnxXbaH/pba94cuksdo/1pntXEX571r8Wf2EP20If2Lte8bWmv+GL3WbTWvs6XEMEqw3FtNbtK&#10;Put/11YN/uigD3j/AILeWVxH43+Ft7tYWz6dewq/+0ssTH/0NaZ8OP8AgjlpvxJ8AeGvFdj8ZGW1&#10;1rTrfUIo18Nh9gliV9u77X/Du/Svqz9sr4EQ/tz/ALLfh/W/CyLD4iW1h8Q6Ek7KvmpNErPbs3bc&#10;jL/wJFr4S/Zk/wCChfjv9jXT5Phn488H3mtaNpcrJHYXcjWWoaYS3zou5MMu7Lbf9r71AHsn/Dja&#10;D/os0v8A4TI/+S697/Y2/wCCdA/ZF+JOpeLIviA/ioXmmvprWb6R9k27pUfeG89/7n/j1fKH7Q3/&#10;AAVz1z4qeCr3wf8ADrwnceGbjVo/ss+qz3X2i62P8pS3REwrsDs3Zb7x284avo//AIJZfss+KPgn&#10;4I1bxh42S70/WfESRQ2ejXTNus7RPmDOmPld2x8v8KotAHyn+zddL4F/4K4a1a6y3kyT+ItctUeX&#10;+/Klx5X/AH3uT/vqv2gr8tv+Cnf7Iniy38e2/wAePhrZ3c17AIptWi0tGN1bXFvjyr1FXlhsVd5H&#10;3dm7u1cV4P8A+C0/i/R/Csdj4o+H2na/rsMflnU7fUHskkbH3nhET/N/usv/AAGgD1L/AILb6/Zw&#10;/DD4caMWT+0brWJ7qNf4vKih2P8A+PSpX2H+x5/yaJ8Jf+xUsP8A0nWvxG/am8bfFn4/XWmfFz4i&#10;adLp2javI+naFGImit1iiG9lgVvmZPn5f+JmPNftz+x4jJ+yP8JVZdjf8IpYf+k6UAfmh/wSH/5P&#10;H8df9gC//wDS23qD/gpZMvhf/goZ4S1fU/k08QaNelm+75CXDq//AKKep/8AgkP/AMnj+Ov+wBf/&#10;APpbb19R/wDBUz9kLVvjz4P0bxv4QsG1LxX4aimhuNPhTMt7ZMd2E/vNE+5lX+LzHoA+8kdXRWXl&#10;WrmPiB8S/DPwn8NS+IPF2t2nh/RIpVia+vX2Rq7ttVfzr8pv2ff+CuWtfCrwZaeEPiL4OuPEd1pE&#10;a2cGowXX2e6EafKqTo6/My/3sr09a4H9oP8Aav8AiL/wUd8WaD8OfBHg+4sNGW6+0Q6VbzG4kmlw&#10;U+0XUuxVREVm/wBld/VuKAP2c8EfEDw18S/D8eu+FNcsPEOkyu0aX2nTrLCzL95dy10teU/s1fBe&#10;1/Z7+CPhTwDayrctpVt/pVwvBnuXbfK/+7vZv+A7a9WoA+Q/+CrP/JkXjX/r607/ANLYa+eP+CVv&#10;7Nfww+Lv7Oesa1408DaN4k1WPxNc2qXeoWwd1iW3tXVP93c7f99V9D/8FWf+TIvGv/X1p3/pbDXC&#10;/wDBGL/k1LXf+xuvP/SW0oA+gP8Ahhf4AA/8kl8L/wDgCtej+CPhR4N+GVq1v4Q8K6N4Yhf740mw&#10;ity/+9sX5q6+igAr8Zf2Bv8AlJ/4w/6/PEP/AKNev2ar8Zf2Bv8AlJ/4w/6/PEP/AKNegD6y/wCC&#10;k37b2r/sx6Zo3hTwW0MXjLXIGuWvp4xL9gtdxUOqN8rO7K4XdkfI3tXyN4b/AGKP2u/2ldJtfEfi&#10;Xxlc6ZZ6mqXEcfifXrhGMb/xC3iV/L/3Sq16J/wWS+CHiS88R+FfirplrLf6Hbad/ZWoyQJv+xuk&#10;zyRO/orebt3f7H+1U3w5/wCC1Frpfg2wsvFvw7ur/XbWBYpLvTb9EiuWVfvbWT5PzagDyD4//wDB&#10;LrUf2ePgL4p+I3ib4g2eoX+lrB5Wm2Fi5SeWW4ii/wBc7hv42b7navsL/gjS6t+ypq2D93xPdbv/&#10;AAHt6+M/2if2i/jX+314S1u70fwfLofws8KW8usX0VrIzwjy0zvuJ32+a6ru2oi/7Wz+IfVv/BFX&#10;xFa3fwF8aaGJFN9YeI2umX/plLbwqjf99RS0AfPH7SH/ACl90P8A7GPQf/RVvX7NV+Mv7SH/ACl9&#10;0P8A7GPQf/RVvX7NUAfkf/wW/wD+R4+FX/YOvf8A0bFX6ifCb/klngz/ALAtl/6ISvy7/wCC3/8A&#10;yPHwq/7B17/6Nir9RPhN/wAks8Gf9gWy/wDRCUAdZRRRQAUUUUAFIelLSHpQB8df8FTv+TabT/sP&#10;2v8A6Knr84f2Vf8Ak5X4X/8AYxWf/o1K/R7/AIKnf8m02n/Yftf/AEVPX5w/sq/8nK/C/wD7GKz/&#10;APRqV9BhP91meVW/jn7xjpRQOlFfPnqn85UP+tX/AHq+2NH3JFvZf4a+J4f9av8AvV9zaPbSps81&#10;fk2pX6Rhj4XG/ZMa/uZ7nftX5EbZ92reiX95YOu5W2Vbv7mK2Z1WJf8AvmqX9q/J91f++a7TzDso&#10;bm2v0SVdqXG2lR1dniudtc5omqr9o+ZVroodSg3uzKr1yyj7xrzHNX9nFYTysq70Zqynh+3t+6+S&#10;tXW9S86V1Vfk/wB2syG8azi/1X/jtXGRjIsQwtD+73b3qxeaJP8AZd1VUeWZkZa6rSniv4vI835/&#10;96r5i+U4fzpbZNrfxUxLx4furW9qttFDdbWX7v8As1nzPEnzeQv/AHzW0ZGRXhhnmbdKvyV+j37N&#10;/PwS8LD/AKYN/wCjXr88YZluV8pd1ff3wA13StH+Dvhm1udUtIZY4G3LNcorf61/evms89+nCx9B&#10;k/uVJHI/tn3jWfgrQtq536jt/wDIT18mWz+d80rV9R/tha1pur+DdCW0v7W7ZNR3MkE6P/yyevke&#10;/v8A5dsTbP8AcrbKof7NExzKX+0lvUr+X5Iol/jrMe2luZUZmaqn2lv4mapobxpn217B5RaezZK/&#10;R/4P2sFn8L/C0duqiL+zYH+X+8yBm/8AHia/N53lfYu5q+vf2bPjZplh4as/CuvX0dpc2w8u0uLh&#10;tqyp2Vm/havBzejOrT5ofZPbyupGlU94r/tlnWkGhMvmf8I7tfds+55/+3/wD7v/AAOvmTwn4e1f&#10;x/r0WjaRaSXlxK2z5F+RE/vv/dWv0wnt7XUrRopo47qCRfmRlDK1cf4p8ZeDfg9pEs1x9j0sbNy2&#10;dnGqyy/7qL1ry8JmE6VL2EIe8elisFGrV9vOfunU+HtKXQtC0zTVbctnbRW4b12Jt/pXyP8Ath6a&#10;3/CyrK9Zv3I0qIf+RZa9++E/xs0T4keE11aW4tdKmM8sTWlxcoHTa3y5/wCA7TXkH7YUFlqlnpes&#10;2V/bXGyN7WVYp0bb/Gn/ALPWWAhOljLVEXjZQq4TmiY/gX9m1vib4O03Vl8Tx21lcpnZb2u5k/hZ&#10;M76xPjf+zf8A8Kz0TT9S0ua61mAt5d3JLGuYm/gf5f4fvVlfs3fHS6+GEs+nasJLjw5cy7yV+9at&#10;/eX/AGP9mvtPw/4u8P8AjjTjJpeo2eqW7L8yxyK//fS12YnEYzC1+aXwnNh6OGxNLlj8R8E+EPH3&#10;i7whBCun+IL+0i83Ylu87On/AHw3y19ofA7xdrfjTwKmo69Ekd357xLKsezz1XHzbe3O5f8AgFbX&#10;/CrPB/2lZx4b0vzlbdv+ypTvFXj7w18P7Hdq+q2unIq/LBn5z/uxr8x/AVxYvFQxfu0qXvHZh8PL&#10;C+9Un7p5T+2jNGnwot42YCeXUIhGP+Avu/SvCfgX+zx/wtbRptW/t6K0SGcwSwCDzZExWb8efjNP&#10;8UNbSRY2t9Itd62lu33v95v9pqj+CHxen+EuqvdrH9o0262Ld2qfLuX++n+0tezRoV8Pg+WHxHi1&#10;q1Cri+afwnefF39klvDHgufWNG1G91a/tpFee3MaqnkfxMi/e+X5e/8Aerxnw54w8S+EE/4k3iDU&#10;NN2/wRTts/74+5X6B+Bvix4U+I1osmiaxbXMrJlrUuFuE/3kPzCpr34V+DtRu3ubrwzpc1w5y0jW&#10;yZauChmcqX7vFQ5j0amXxq/vMNPlPLf2Vvib4s+I+nayniYpdwWTRrb33lBGl3btytt+VsfL09a7&#10;T9oq5gt/gv4se5K7GtPLUN/eZlVP/HiK6rUta8O/D/SVN7c2Gh6fGPlVmWFP+ArXxz+0P8dpPinO&#10;miaDDLH4etZBI0siMj3Mg6Nt/uVzUaTxeJ9pShyxN61WOFw3s6kuaR4jNctZ2SbV+evs/wDYx8YS&#10;a58OrvR7hv8ASdIumRd3/PKT51/8e318fpCqWH71Vf8A369W/ZV+Ilt4Z+J5s7yaO0stUgaBmZti&#10;q6fOm7/x5f8AgVfT5lQ9rhpNdD53AVfZYmJ9zx2saXTzrGokdFRn/vKudv8A6E1fMf7YHiFptW0X&#10;RoG/49oHu5F9Wdtqf+gN/wB9V9Ff8Jt4fxn+3NNz/wBfkf8A8VXw38X/ABxD4s+JviG7jkWWBbn7&#10;LAyv8rLF8vy/987v+B18xldCU6/NL7J9DmdeMKHLH7R9Pfsu+Il1v4ZxWm4PJp0z2/8AwH76/wDo&#10;VesRW0dvJK8cao07h5WH8TbQv/sq18pfsreOrLSPEWpaXc3MFpb3cHnK0rIilkbp/wB8s1fTL+OP&#10;D8aMza1poVRu/wCPuP8A+Krnx1CUK8kjowdeMqEeY+Sv21/Ezav420rQYpP9H0y282X5v+Wsv/2K&#10;r/33Xg2jvcpf29zbf62CVJVf/aWrvxB8ayeN/HGtatIjCO8uWlTev8H8H/jmysrSpntpd0rMiV9l&#10;haXssPGkfI4mp7WvKqfpz4T8Rw+K/Den6rbkeVcwpJx/Cf4h+fFfLH7ZXwm1GTVo/GmlWzXlm8Kx&#10;6hHEm54mT7sv+6F/9BrP+C/xwk+G8Zt74y32gTNuZU+Z4G7sv/xFfVXhX4geHPHtj5+iata6ipX5&#10;oopBvX/eT7y/jXy8qdXLcR7SK90+ljOlmND2cviPy+tnvNSlS2s4mmld9ipEu92r76/Zb+FF58M/&#10;AssurIINZ1SVbi4i/wCea/wp/vct/wB9V6tZeFdE029a8tdKsLe6b/lvFbIr/wDfWK5fx38avC3g&#10;KORLm/ju9RH3dPtXDzf8CH8H/Aq0xeYVcwj7CnAjDYGlgpe1qSOa/af8XxeH/h1caajf6XqrfZ1X&#10;PPl/edv/AGX/AIFXzN+z7qTTfGfwxEq/J57/APop6xvix8Rr/wAea/Lf3s/zN8kUMT/JEv8AdWr3&#10;wBuYNK+Lnhue5mjiiWZ90srbFX909evRwn1fBTi/iPMqYlV8ZGR+hLD5T9K/Mrx5czzeOvEf3tv9&#10;o3H/AKG9fo03jXQCmP7c03p/z+R//FV+aXja/X/hMtdlibejajcOrp/F+9evOyaEueZ25vP3IlK2&#10;sG+9uZ6+4v2R/Eyav8KodLY5utKnaFl77GYurf8Ajzf9818NQ3Mrru+ZK9B+C/xLv/hr4w/tGH99&#10;ZSr5V3as3+sj9f8Afr2cxw31ihywPIwOI9hX5pn1t+0t8N7v4h+A0/s2IS6jps/2qKIdZV2lWT8f&#10;/Za+G9SdrD900TQ3CNsZHXY9fo74K+Ivh/x/Yrc6PqMNz8uZIN48yP8A3l7Vc1XR/D8Erapf2WnJ&#10;LGNxvbiKMMn/AANulfO4THzwUfZSifQYrBwxcvaxkeJ/si/De+8N6HqHiLV7dre71MIlvDKu1kgX&#10;5tx/3mOf+AivaPHkRl8E+IY+z6dcL/5CavNV/aL0XVvidpfhzS7iFtL2Svd6pMdsRZUbaiM3Xp96&#10;u38YeLNEm8H64kesWDs9jOq7blP+ebe9cddV6lf2lSPxHTRdGFHkpy+E/PqFP7BuvKkb56r3KS3l&#10;+8rN8nzfJUXi3c95E0Tb3qFEl8rbLLsf/er7xbHxb3G/YPtmzyoP+B7a2H0pZllVm3ulZ9tcpbWb&#10;xRSs7/71XbOznh0i4nnlZHbbt+an7wjE0fTWsNSeVv8APyVFrG6a8fe+xHq3pUzfPubf/v1Xe5Wa&#10;6TctASLFyi2Gm7ovv1mWFm1z+9latLWLyJINu1aynv8AybX91/HW8TIsX9gyL8rVX015dzrL/wAB&#10;osLyW5t3Vt2+iF54WlVYt7/7taATWyM958y0aleSzO8US/c/2atW1tP5qMysn/Aat6lNFZv/AKpd&#10;7r/cqAPQ/wBjo3EfxssFdWEbW0/X/rlX6Cjt9K+B/wBkm+Wf416agRUP2Wfp/wBcq++B2+lfDZz/&#10;ALz8j7PKf4A+iiivDPaCiiigAooooAKKKKAKN9YW+pWc9peQx3NrOjRyQTJvSRW4ZWU8MOa5L/hR&#10;Pw1/6J34V/8ABJa//EV3dFAHCf8ACifhr/0Tvwr/AOCS1/8AiKP+FE/DX/onfhX/AMElr/8AEV3d&#10;FAEEMEVtEkUaKkSrtVFXCqtYnjLwD4b+Ielf2b4m0DTfEFgfm+zanaJcR/8AfLiuiooA8y8Kfs1f&#10;CjwJqi6l4b+HHhfRNRUYS7sdJgjlT/dYJXptFFAHIa78KvBXinUm1HW/B+g6vqEgUNd32mwTynb9&#10;3Lsu7iqf/Cifhr/0Tvwr/wCCS1/+Iru6KAOE/wCFE/DX/onfhX/wSWv/AMRW74d8FaB4Lhlh8PaJ&#10;p2hRTNvki0yzjt0dv7zBF61vUUANZA64NeWa7+yx8HPEmpy6lqnwu8IX9/K257i40aB3Zvc7a9Vo&#10;oAyPDvhrSfCWlRaZomlWmj6dCMR2tjAsUS/RVrXoooAKztU0mz1qwnsdQtIL+yuEMc1vcxLLFKv9&#10;11b71aNFAHCf8KJ+Gv8A0Tvwr/4JLX/4ij/hRPw1/wCid+Ff/BJa/wDxFd3RQBwifAv4boysnw+8&#10;Kqy/dZdFth/7JXd0UUAcr40+GnhP4k6etl4t8NaT4ktF+7DqtnHcIn+7vWsPwX+zx8L/AId6iNR8&#10;MfD3w14e1D+G607SYIZV/wCBqtejUUAFcZq/wj8C+INSn1DVPBfh7UdQuOZbq70mCWWT/eZk3NXZ&#10;0UAcJ/won4a/9E78K/8Agktf/iKP+FE/DX/onfhX/wAElr/8RXd0UAYnhrwlofg+yez0PR7DRbZ2&#10;81oNPtkgRm/vbUFWtX0ey1/Tp9P1Oyt9RsZ12S211EssUi/7St1rRooA8ltP2TfgtpupJqFt8KfB&#10;0N6jb1mXRbfdu/74r1OCGO1iWKJFiiRdqoi7VWp6KACiiigArI1/w3pPirTH0/WtLs9XspfvW97b&#10;pLE3/AWrXooA8df9jz4HSz+e3wj8GNKW3bv7Et//AIivSPDPhHRfBmmJp2haRYaLYJ921061SCL/&#10;AL5UVtUUAFcd47+Engr4pW0EHjHwpo3ieGDmFNWsIrjyv93evy12NFAHGeDfhD4J+HOjXmleF/Cm&#10;j+H9KvDm6stOsIoYp/l2/Oqr83FXvDXgDwx4KkuG8PeHtK0JrjaJ20yxit/N2/d3bFG771dLRQAV&#10;ynjb4YeEfiZYLZ+L/DOkeJ7VTlYdWs47hU/3d611dFAHm3g39nL4W/D7UE1Dw18O/DOg6iv3buw0&#10;mCGZf+BKtdN4l8AeGvGht28QeHtK14wbvJOp2Mdx5W7723ep210dFAFLT9OtdMsre0s4Y7W0gRY4&#10;4Ik2JGq/dVV/hrz/AMWfs1/Cjx3rcuseI/hv4X1vVpfmlvr7SIJZX/3mZfm/GvTaKAMzR9GsfDul&#10;2um6ZZwafYWkSW8FpbRBIoo1GFVVXhVrnvHPwc8C/E9Yx4v8HaH4n8r7j6tp8Vwy/wDfa12lFAHn&#10;Pgz9nn4YfD2/F94Y+H/hnQL5fu3WnaTBDMv/AAJUr0aiigD85f2hv+CiPj39m39r+bwP4n0jSZPh&#10;q01nKt4lpL9tSzkRN8qtv2syv5vG3+CvpO1+LP7MniyFfE7a/wDDS7llXzftt29ktwP97f8AOrVr&#10;/tJ/si/D39qXRLe08XWEqajZq32HWLFvLurbP8O7GGX/AGW4r4quv+CH+ky3pe1+Ll7BaFvlim0F&#10;Hk2/732hf/QaAPGP+Clf7SGh/tVfFDwN4E+GW/xBYaM81vBd2qHZeXlw0ahYv7yqIk+b/bav19+F&#10;Hg3/AIV78L/CXhdirvo+k2uns6/xNFEqN/6DXgv7L/8AwTw+F37MuqR67ZJdeJvFqrtj1fV9ubf+&#10;95ESjan+8dzf7VfVNAHLeH/hv4T8KajLqGieGdG0a/lXZJdafp8UErr/AHWZF5rqaKKAPOfGv7PP&#10;wx+Iuof2h4p+H/hrxDqGMfa9R0qCaZv+BMtbfgn4YeEfhnYNZ+EPDOkeGLVjlodKs47dX/3ti11d&#10;FABRRRQBj694d0nxRpsthq+mWmr2Eu3faXsCzwvt+Zfkb5ai8N+EtF8H2JstD0ew0ayaXznt9Ptk&#10;giZ/721R975VrdooAKKKKACuW0v4beE9C1mXWtM8L6LY6xLuZtQtNPiiuG3ffzKq7vmrqaKAKt1a&#10;wXtvJBcRpNbyLteKRdysteW3H7JPwUudRa+l+E/g17pm3+cdFt927/vivXKKAMa08L6RY6GNGg0q&#10;yt9IETQf2fFAqW/lt95fKHy7faqnhr4feGPBTXDeHvDulaE1xt89tMsYrcy7fu7tijdXSUUActff&#10;DfwpqGvJr134Y0a411GWVdTlsImuVdfuMJdu75e3NdTRRQBzXiP4feGPGUlvL4g8OaTr0luMQvqV&#10;hFcNF/u71O2t2C3itIUhgjWKGNdqxqu1VWrFFABRRRQAUUUUAFIelLSHpQB8df8ABU7/AJNptP8A&#10;sP2v/oqevzh/ZV/5OV+F/wD2MVn/AOjUr9Hv+Cp3/JtNp/2H7X/0VPX5w/sq/wDJyvwv/wCxis//&#10;AEalfQYT/dZnlVv45+8Y6UUDpRXz56p/OVD/AK1f96vub+21fylVf4Ur4Zh/1q/71fZyQ7Ik+Znf&#10;bX6Rhj4XG/ZC8mZ2dm/vVXR/9mrttZtMrtKtRfZv3r16B5gWfyfNVpL9oX+ZqpPC33laj+H5vnqA&#10;NC5uYn2MlHnQeVtZV31mbN/8TJUyIv8AEzPS5Si7v+zRfMvyNWxoMMVt+/8AN/8AHq5zfvuE3Ss6&#10;J/A9b1gi6k22J9if7FRKJfMS+Kofs1vFcsv+t37f/HKwrN2mt90sXyf7tWtVsNT83yp55Zok+6ju&#10;77K1k0qKHTkZpf8AgG6o5uQOUqWdzpVtFubb5v8AwCqlzrH2xvKX7lddZ+GLZ4LSeW2gdNz/AMNY&#10;mq6JFDevLEnkxf3EqPaJh8BjzX+yLylXZVVH+bc1Wpntkgfd871nu8T277WrpgYykPmdd3y1oWCQ&#10;QpuasFEZ0+Xdv3VrWcLJF+9ZqJBEsfaV+1bv4KZNeec/zN8lCW32m6RVqXUrNbaX+Go5SzTsPiRf&#10;aVYfYYrmeGLb/wAspXT/ANnrEtvEPnLK07M+/wC871VSwjdnlb51/uU7+x98W5VbZVRSgTdzJrPy&#10;oZUlWrEN/wCcjrLLsT/eqppsLfddVqw+j+TZ+a1F0F2PvLxba12QN96odNm2XsUrTtC/yfOjbKx/&#10;m+1OrM2zbWxYbbyVIli3t/uVVky07bHZ/wDCeahZxPBFqd2+6LZ/r2/+LriXvJbnVHnnZnfd/H/v&#10;1vXmiLDAkv3H21zj2zPdOyvU8kCOeZvfZotS2VR1V4rNfK3VXhvJbbeqsyVXuUabY0rb3/26fKBX&#10;ttsL7t1bFt4q1dG8qLVb5FT+D7U1ZT23+kfKq1bs7CV7jdtpciLux1/qst/Onms00qfOzu29607P&#10;XovKf90v/fNZVzpsv2j5V/74qH7A0P3vNSnKFiC9c6q1za/LWPM/z1YdHT5Yk3pViaw8mKiIGf8A&#10;wfdrQSZoV+Wq/k/uvmpnkyw/xNVSkkFzTh1JX+WWoUmXzfu/JWe/+7T/ACWR/wDWtSsi7s0HeK5l&#10;2RL89P3rcypA3yVR+WH5lZkeptNmih3tL87t/G9LlFzHZWEKvAlmrb3auS1KaWw1bbBuSVZdm9P9&#10;+tj7BeTWvn21zLC399GrM03TZ7nUd1yzb93zO/8Av1i/d3LND/hJNQmRIr7Ub3yn+8jzts/8eps2&#10;q2NnFtttu/8A4BWgmjwTajFA22b/AH/n/jq/eeGLO2tbhWtoPO3vsfbUXgO7OQ+2edL5rLVe8vPt&#10;Lvtq7c2C2CIrNWfeTWySoq1tGRnIYjr5XzUyHbNLt/gqC/ddybWaiGGV5fl3bK1kl0Mots6B3ghg&#10;2rVeG88mD5fv0zYqJ83zvViw03zonZvu/wC3WXKakVnrDabdJeRSt5yfddGq34k+IV54hW3+0zzz&#10;Orfcdnf/ANnrJuYV2bKYmlRIiRffl/v1NkO7LFzqUV/FFE339qU9Ln7HBtVv4qpTaa1syPt/77q6&#10;lh9siiTbs+Za0ujPlLCXMUzo0svzf71Ury/lubrbu+RKh1Ww+xu6/cdaq2b7FR5fnf8A26gs6DRP&#10;syRO0rb3/wB6rGsa9Lc2aRRfIif3Kh0fTVv/AJli2J/u1FqtgttvVWrUki0e5VF2NWh/ZsSK871g&#10;wwywpu3NVh7yWbyl81kT+5upcoFXUpormXbupn7vyv8Adp6Wy7n+VXpkNszxP8q/PRygWLaZYYvN&#10;2U+21JbaV5WVf3v+zViHTZUtX3KtUf7Nlf8AhbZ/sVcgNu815dkO1VrH1K5aaV2amPbbPvM2/wD2&#10;6La2luZX3fcqQPXv2Pn3fHDTf+va5/8ARVfoKOlfAX7JUPk/HLTf+vaf/wBFNX36OlfDZ3/vP/bp&#10;9nlP8AfRRRXhntBRRRQAUUUUAFFFFABRRRQB8pftg/tkXX7P2u+GfAvgvwrL46+J3iRd9ho8bnbF&#10;GWK+a4Qbm3MjDaNv3XYsu3nxsft5fH34Fa1pE/7RXwdsPD/g3UrhLb+2fDzM32Vm7t+/uFY8N8m5&#10;G4qv+3xqX/DN/wC1F8Nf2hbS90rVJ7WybSLzwrd3flXl1F+9Uy269/knb/dZU6768o/aT/bhtP21&#10;9B0P4OaDoH/Cv4fEOo27Xmu+NLlYIYlVtwVdv+0Pvf8AAf46AP1jsL631Szt7y0lW4tbiNZopF+6&#10;6N8ytV2vnT9orxd4w/Zw/ZitLf4aeHL7xl4lsLW10bTltrR7ryVSLb9qlRP4FVP++mSvnS3/AGOv&#10;2tPF2gw+JNU/aW1DR/FEsSzjQrd54rSN/veW7ROq9/8Ank1AH6LUV8e/8E6f2hvG/wAZPBvjTw98&#10;RZEvfGHgvWP7Kur5VUecvzD5tny7leKVdw+98tfMf7OPxA/ac/bF03xd4Q0j4kt4T0fSNXlfUfF8&#10;kW6+2PhYrW3EW3bt8t3+8v3/AL1AH6vUV+Veh/Fz9pr4AfHHVP2dpPFEfxF8Ta/bRN4d8RayWcWO&#10;8bmu2L72ZFRJco+75079Gb8fbf8AaX/YVm8P/FHUvjRc/EjQbnVIrTU9IvA62+5ld/KWJ2ZVR1R1&#10;3psZfloA/VavIv2qfivrHwN/Z+8aeOtCgsbzVtEs0ngh1CN3t3Yyonzqjq2Pm7NXqNhfRalYwXcW&#10;TFPGsi7v7rc18+f8FE/+TLPit/2Do/8A0oioA+aPAf7VP7cvxR8GaV4p8L/BnwLqug6pF59pdiXy&#10;vNTO3Ox9SVl/EVoT/wDBQH43/APxFo0P7Rnwds/DnhzU5hD/AG1oEjMkB7n/AFs6Odv8G9W4au6/&#10;Ym/aq+D/AIJ/ZV+G+h+IfiV4Z0fWLPTPKubK71CKKWJvNf5WWvJP+ClH7Vnw2+Mvwksfhd8PdWtv&#10;H3izWNXtXgXRwbhICrfwuBtZ33BAqn+JqAPof9oj4rftN6P4w03/AIUT8OfDHjfwXdabFdHVNTmV&#10;HMrM3yp/psWV2bGzt/ir5p179ur9sbwx8WND+GepfCjwLbeONbg+0WOlHc/nx/P8/mrqHlqP3T/e&#10;b+Gv0P8Agt4TvPAnwf8AA/hvUHD3+kaLZWE7+skUKI36rXxF+0B/ylv+Bv8A2Bf/AGW9oA9G+Cfx&#10;T/bK174o+H9O+JPwk8JeHvA88rrqeqafOjTwL5TlSo+3y/x7F+41fZ1FFABXz/8AteftZaH+yh4H&#10;s9TvbSXWte1adrXSdGhfY9zIMbmZv4UXcue/zLjrx9AV+dP7fd3YeEP21/2avFni3ZF4Itbho5Lm&#10;4/1EE6Tq29v7u3fC/wDwCgBx/bQ/aw8A6OPG3xA/Z7sYvh2ifaLn+zZGh1C2g/vOrXErJt/24k/4&#10;DX278Jvij4f+NXw+0Txr4Xuhe6LqsHmwsy4dWztdHX+F1bcrfSq/xW8feFPCPws17xH4l1Gyj8LJ&#10;p8rzSzSK8VxGyfcX+/v+7t/i3V8Kf8ErviPqXhv9jz4nX1lpN34gn8P6xdXWnaPZozzXDtaxOkKK&#10;v95//QqAP0qor82fBvwM/a2/ad8Pp438TfG3U/hK1+Xay8NafbTWz28e5lUSpE8W3/ge5uO1db+x&#10;p8XPi/4O/aa8Zfs+fFzxAnjGfS9MGqafrmd0zKDF/HwzKyy/x/MrJ70AffNFfmj41+Nnx/8AG/7b&#10;vxQ+DHw48SRWkM8duba+1GJGh0G1SKJp5UTZ87M7qv8AF9//AL55T4j+Nf2if+CefxK8KXOv/EW8&#10;+NPhvxV58CafqTS5a6UJ8ib2dovmdNu1vmw/yUAfqzRX5k/HD4Sftc+A/h9q/wAZL746yLrOk2/9&#10;qX3hLS98VjawJ8zIi/6qXYufvJ82z7zV9tfst/Fu6+OX7PfgjxzfQx22oatZbrtIV2p56O0UrKP7&#10;pdGagD0rW759O0W/u4lVpoLeSZd33dyrX51/sV/8FMPHXx8+Nuj+DvH2g+HNJ0vWYLpNNvNFtbiJ&#10;nvIkWXYzSzuu3Zv7fe2V+h3ir/kVNa/685//AEBq/EH4W+Hb7wx+xV4T+Nmh25fWvhz8S5LqRlH3&#10;7WWKy3K3+z5qRL/wNqAP3Wr83vih/wAFK/G/h79sCL4Y+F9E8O3XgweI7Xw7LqV9bXD3JlZ4kuij&#10;rcKmUZ325TtX2r8QvjTo/hD4Aax8UIJo59It9DbWrRn6T7ot8K/8DZkX/gVfk1qvw0vPAmk/sfav&#10;q+W8ReMfFsvifUZX++7T3dk0W7/tls/76oA+/v2j/iV+1f4W+JjWXwd+GHhrxd4N+xxOuoatMiTe&#10;fl/NX/j9i/2f4a+bbv8Abq/bF034yWPwquPhR4ETx7qFr9sttI+f95Ftd93m/b/K+7G/8f8ADX6i&#10;1+dvjb/lM/8AD/8A7FmX/wBIr2gD034C/FD9sDxL8UNK0/4q/Cnwt4Y8ESrKb7UtKnRriJvLbytv&#10;+ny9X2Z+SvsWiigAqpeXkGnWs1zczR29vEm+SWV9iqv95mq3Xif7TH7OFp+034Z0jw1rHiTV9C8P&#10;218brULPSH2NqKbGUQu3Zdx3cq3SgDxfwX/wUHsvi7+2Xo/wn8Bx2Gp+CzbXYvdeZHkluLiKJ5M2&#10;zBwvlfKF3Mrbv4cV9Y+OvGulfDvwZrXinXLkWmj6TaSXlzL/AHY0XceP71fnn4e+Fvhb4N/8FWvh&#10;54V8H6Pb6Jotn4QlMVtbjlmNvdbnds7nZv7zV7H/AMFaPEM+ifsb63bQsyf2pqdhZSbf7vm+b/7S&#10;oA8r0z9ub9p/4yWl14x+FHwGsLz4fQysbebVXdrq6RM58v8A0iLe3DcRI/8Ad+avpv8AZC/av039&#10;q3wJfagmmP4e8TaLdfY9X0WeTe9vJj5HU/L8rfN/3wy16b8EvC9p4N+DvgjQrKNYrXT9Gs7dFXtt&#10;hSvjL4BAeB/+CrXx08Naegh07WdEi1WWFfutPttJd/8A31cS/wDfVAH6C0V+evia1/ah/ax+MHjX&#10;SdC8Sap8DPhz4duzZ2dy9jJFd6kMuvmow2O+7Zu++qqGTvXHNr/7QP7D3x7+GGkeM/iZcfFLwB42&#10;1ZdKd9R3vNE7SojP+83OjL5quu12VtrUAfp3RXwZ/wAFCf2iviV8Dfi/8GLH4f3bztrcl1DLoJ2m&#10;LUZ90KQI/wDHt3y/w7a8v+PHw9/ax/Z38Dz/ABo1H47Sa5e6dLFPqfhuBXTT4leVU2JF/qnXcyr9&#10;xeKAP1Dor86NL8O/tL/tyeDbX4j6P8Th8F/Dd5F5mh6BpLTebc7flaW4liZG2s6Pt+/8uPl9fSv+&#10;Cbvx/wDHXxa8HeOfC3xGuTqPi3wNq40241A7C0q4Zdr7B8zK8MvzfxZWgD7Nr5c/a7/ba0n9mZtL&#10;8OaXpFx42+I+t4GmeG7Pr8zBUeXaGb733UQbm9vvV9R1+bP7JVivxh/4KUfHfxxraLdz+FXlsNMW&#10;U7vI/e/Z0df+2UT/APfdAG43j/8A4KB6nbjxBb+BPBthbbfNXw+7Rea6/wBw7rjdu/4Gtet/sdft&#10;vxftE6nrPgvxb4fk8EfFHQd39paJKG2SKrbXeLd867X4ZG+7vT5mr6vryU/s0+AD8df+FwppDx+P&#10;PIFr9viupURl2eX80atsZtny5bP3VoA+c/iD8Yf239O8d+ILTwl8GvBuqeF4L6WLTL27uk82e1D/&#10;ALp2/wCJinzMv+wteP8AgH9un9sX4n+M/FXhPwv8KPAmq+IfDEvkazZfPF9lfcybd76gqt8yN91m&#10;r9Rq/Ov/AIJ9/wDJ7P7Vv/YYf/0tuKAPoH9lXx1+0Z4x1XX4/jl4A0HwZZQQRPpkuiyo7TyF281W&#10;xdT+i/3a+k6KKACua8dePNA+G/he/wDEXiXVrfRdGsY/MnvLp9iJ1/76b/Zrpa+d/jr+xx4Z/aQ+&#10;KOheJPHGrarqPh3RbRYYPCMU7RWU8/mOzzy92yjovybT8v3qAOJ/Yw/bTu/2uPiR8UbSz0u107wf&#10;4fNl/Ysux1vrhJPOV3nO/Zz5W5VVV27v4utfX1fnd/wTo0my0H9rP9rHS9NsoLCwstdS3trSBNkc&#10;USXd6qoq/wAK19m/Hn4WTfGn4Wa14Ng8Rah4V/tTyo5dT0w4uEiWVGdV/wB9FZf+BUAfNXxr/wCC&#10;iGleEv2ifh78Jvh+NM8SajqviSz0vxDqM2+WGyinuEiaKJlZd0/z7t3zIm3btY52/bNflX+0z+zj&#10;4F/Zq+On7Hmg+CtKFotx4y33t9cN5l1eSre6ZhpZT977zYX7q7jjFfpv4t1qbw74X1jV7fTrnVri&#10;xtJbmPT7Rd01yyIWWJF/vN92gDdor82PBXwo/a2/aysLrxp4k+LOqfBbT7i6kXT/AA3YWstvLCiv&#10;twyq0Tbfd3Zmrd/Zb+Jnxm+E37XV18APiz4q/wCE5tLrSX1DStYkJab5V3K+9vm2sqSqytu+detA&#10;H6FUV+d37U37QPxp8Nftx6T8MfhjqKTSeIvD0UNlp1+qfZbW5leXfev8m791FG7/APAP4vu15/8A&#10;G8ftJfsF3Hhr4n618Ybv4oeHr3U47TVNHvDIsG5lZiiIzMqqyo2102bT/DQB+qNFfnB4z+Ef7WXx&#10;g8EXPxci+Lkvge6ks31fS/AmkNLHDHbbfMiilkRtrS7MffVvm719Ef8ABP74+a1+0Z+zZpHiPxIR&#10;Nr1rcz6Ze3AXaty8e0rKFX+8jru/2t1AH0vX5rWH7bv7VPxM+LvxH8K/C34beCvE9l4R1WeylkuE&#10;kilSJZpUiZ/Mv4lZmERPyV+lNfj1+zp+2F4F/ZO/aW/aJm8awaxOmteIpUtf7Jtllx5V1cb9250/&#10;vr+tAH0B/wALw/4KDf8ARCPAv/gSn/y0r1z/AIWP+1T/AMM3Lrn/AArHw1/wuP8AtjyP+Ec85fsX&#10;2D/nru+243/9tf8AgNedf8PlPgN/0DvGX/gsg/8Akivrj4RfFPR/jV8ONE8baDHdx6NrEH2i1W9j&#10;VJtm5l+dVZscqe9AH5+fFn9tH9tP4FeD28UeOPhF4E0LQ0nS3e7Zmn/eP9xdsWpM36V02h/tEft6&#10;eKdEsdX0z4I+BbzTdQto7q1nE6oJYpF3owVtSzyrCu8/4K8/8mc33/YbsP8A0Jq+mfgF/wAkL+HX&#10;/Yt6d/6SxUAbvg261m+8J6Jc+IbSOy1+aygl1C0t/uQXLIvmonzN8qtu/ib6muhoooAKKKKACiii&#10;gApD0paQ9KAPjr/gqd/ybTaf9h+1/wDRU9fnD+yr/wAnK/C//sYrP/0alfo9/wAFTv8Ak2m0/wCw&#10;/a/+ip6/OH9lX/k5X4X/APYxWf8A6NSvoMJ/uszyq38c/eMdKKB0or589U/nKh/1q/71fe01hZ+V&#10;Ey/J8tfBMP8ArV/3q+20e5TZ5q70/wBuv0WgfDY37Jp+T51xti+5tqjc22yV0/jrehsPJsEn3bH2&#10;/wAFYlzc+TPub567OY83lGQ6PP5Ts33N1H2P5dtW015prV1X5Kis5vtO/wDv0iTP+zeTv+X71M2f&#10;L92i/uZUuNrs1Sw3O+LdtreIFSGHez7vkq3YXMthcboqsbInX5lVHrQsIbZE3NEr1Ehcxtwv9viT&#10;zfv1n39h9pfyln/8eqlNqssz7Yvk21LCn2ZfNZv3v9+sZRNoyLeq+KpdH02KzX53Ss+81tn035l+&#10;dqhmhguZfNl2v/fqvqWpRTOkSxLsWiMSJSMS5ffLtZP9utGztoNnzLUM0Pzeb9+tCwtvO/2K2iSR&#10;XPkWcSPFF8+7+7RDctc/L5VP1J1s3T5Vfe2ymI7bkbdsStALqTLCn7pf3tVf3t5cO0lSvCu/zYp2&#10;31Xv7mVItiytvqAK9hMqX7qy74v7lbc2vW3kbVgVP+A1zlh5ttL5u3fUrurt+93VnIosWzs7u61v&#10;axuTQ4v9pqd4Y8K6hf7JINPnubdn++kTvT9e0TXHdIItKvtif9Or1nzwL5JnOJojO27+8tdN4V0S&#10;Cz/fy/w0yHR9cRE3aVff+ArVLc2erpYS/wDEsvU+X/n1erjOBPJMyvGGvedceRA33f8A7OszTdz/&#10;ADNVLZvuP3qMk3m/x1Yd2tn2q1a3uRYsTeU8rr/fqK503ydn72pYdu9GZd71oTeG9ZuZ02aReon/&#10;AF6tU8/IFmzKRGS4+9Vp79rOKumh8E6g8W/+yrvf/wBcHrl7m2V320c6YWsV01KVJ4pX+dNy12T3&#10;NjqsW7yFT/gNcl/Zsv8Ad+StiHRNVudORrGC5vP7zwxO9OUyox5xj21tC77ar/Y2eDc1aGleGNav&#10;LjbLpF3/AL/kPVjxDpV1omyK5inh3fdSVdlZqcA5Jo5p7NrlNsVWJtKaFv3tS6a9y8rrZ2cl46/O&#10;yRRM9ad/puuTP/yCtQ/8BWqJTgHJNnP3NhvT5aidP9muiufDetfZd0WlXqP/ANerVlQ6Drnm/No+&#10;oP8A9ur1ftID5JmVc/d+7TvJXburoE8N6u7fNot7s/69XqK50eWwlT7ZZy22/wC6k0Tpvq+eDFac&#10;B/h7VZ0fyv4K3bm2idXl3bHqpbWc727y2Onz3Oz7z28TPspv9g69eP8A8gzUERv4PIasZOBpBTYy&#10;wtms737d5u9F/wBr/gVV7nxhPf6s8Sr8m6tObw3q8MXkf2ZfbP4v9Feq8PhjULDdKui3rv8A9er1&#10;F4BJTOf16/8Atkrrt+5WJbItzLuZa6h/D2r3krt/Yt6m/wD6dXrESHyZfK2VtBp7GNrF6GztnT5l&#10;qF7xbad1ii+StFLPZb7mrO+0753iWJfl/jroFyliH9826VamubyVInWBfkqGH+7LK1PRPJ+VJ2dK&#10;gZSvIdllub79XdKv4La3RpYt7/39tZWpPLcvt3M6U5JmS3SBl+7QBp6rqsV5sWJNlWNH3PcRK1Y8&#10;MK3MqLEzb66u2tvsGmvPKqo6/cesijH1u2a81aWJf9uqlt4eZ3iVqel5LNfvPuq6mq+T96nEDpYf&#10;s2g6R/Dvrz+81KW/unZW+Sr3iHVWudib/krPtoV+bb8m2tCTS+VLX5qihs1vHTa2zbVdJmm+VvnS&#10;rHnRWyuqqu9qAK6WbQu372pbPci/eqbSrbzpf3taV/YRW0Sbf46XMBlXOqy/6pWrQ8MaqttLcLcx&#10;edv2bf46zPse9/lX56sWdhKl0m9mh/8AZqOYDoNSs7GZPNVVSsp4V+RYqr3/ANpSV/vPFWrpVh51&#10;r5/+pqOYrlPT/wBle28n42ab/wBe0/8A6Kr7sHb6V8Lfsuuf+F26apfefs03/otq+6R2+lfFZz/v&#10;P/bp9jlP8AfRRRXhntBRRRQAUUUUAFFFFABRRRQB+c3hm00rxZ/wV08bW/j1YLuXS9BibwrbaiN0&#10;W/yrdv3St/Hse6f/AL7b+Gvbv+Cknhvwbq37JPje88UQWaXFjbLLpN3IqebHeb18pYmPd/ucfwlq&#10;1v2qP2HvBv7Uk+m6ze6hqHhfxjpi+XY+ItJAEqLnciSp/GqsQy8qy9mFeNeHv+CVra3r2m3nxc+N&#10;Piz4saXp8vmQaPf+bFFj+4zyXErbf9zZQBzPib9rfxz8B/8Agn98FL2wSObx/wCKYIdLs77Ul3LB&#10;Eu/ZO+77zeUIvvf391acv7Ff7Qni/SG1P4l/tS6jpFl5Pn3cGhh0t4l+8/zq8Kbf9rbX1F+0b+yv&#10;4M/aV+FkHgbW4pNKtbF0k0y601VRrBlXYuxcbduz5dv930r5q0D/AIJXancrBo/jn9oHxp4x8D25&#10;UJ4aXzbWHav3U+a4lXb/ALqLQBzf/BHaGyspfjrbabqMmsafFrtqttqE3D3UX+kBJm/31+at/wD4&#10;I9L/AMW++LTf9ThL/wCikr339mf9j3w3+yt4p8dah4S1S9fRvFEsUv8AY1wqmKxMTS7Uif7zAeay&#10;/N/s1q/sr/ssaV+yvoXibTNK1y91uPXdVfVZHvY0QxMyquxdv+7QB83+PP8AlMn8Of8AsT5f/Se/&#10;ra/4LHf8mkWv/YyWf/oq4r3TWf2WNL1n9rDQvjpJrd8msaRpTaUmlLGn2d1ZJl3lvvf8t2/75q5+&#10;1Z+zRpn7Vnwyi8F6vrN3oVqmoRah9qso0d9yK6hcN/v0Aeo+E/8AkWdH/wCvOL/0Ba8I/wCCif8A&#10;yZZ8Vv8AsHR/+lEVfQWm2S6bp1rZq29YIkiVm/i2riuK+O/wjtPjt8JfEngPUNQn0u11uBbeW7t1&#10;V3i+dW+UNx/DQB8efscfsK/Av4l/sw/D3xR4l+H9rquu6np3nXd29/dI0r+Y67tqSqvb0r6j+F/7&#10;JHwg+DGqJqPgz4f6Po+op92+MTXFwv8AuyyszL+Brovgd8J7T4HfCjw34EsL6fUrTRLb7LFd3Kqr&#10;y/MzfMF/3q9AoAK/Ov8AaA/5S3/A3/sC/wDst7X6KV4J45/ZO0fxx+094O+NNxr17ban4as/skWl&#10;xRJ5My/vfmdvvf8ALX/x2gD3uiivjbT/AAY8f/BS+/1nRfEWq6rbP4Xe61/TDKTZaTLtt4LWLj5f&#10;MlWJ5djfN/F0oA+ya+cv2ubv4LeJdJ8M/DP4yXJgHi+8NvormCXel0rIu5LhEZYWHmoMvhfm5+Wv&#10;o2vHP2lP2avCP7Unw/HhfxSk8Bhm+02Op2RVbizm5G9Nw/76XvQB8vzf8E1vgp+z/pepePfF/iHx&#10;B4k8O+GoH1GPStbu4zZJ5XzIrIqLvzhV2/xfpXD/ALGXj69/Zl/4J6/ET4w3WkCa51TWZ9R06zKl&#10;El3tFaxbv+mfm7/+ArXcaf8A8EprzW7yytPiH8efGPj7whZurQeHrjzYo0Vf4dz3Eqj/AICi19g+&#10;K/gv4Q8WfCW6+GN3pEUXg2409dNXToPkWKJcbNn91k2qy+60AfDfw0+B/wC1H+1R4J0jx14g/aGl&#10;8GaPr8C3ltpvh6Bv3ULfdGIniX/x5q4f9izwTZ/Df/gpd4t8NWnje7+Icll4bniufEF/IWluLn/R&#10;WlUtub7jZT7zfdNeo6R/wSm1/wAOGTRtG/aN8aaV4GkLB/D9nFJEGRvvKWW48r/yFXrfwb/4J6+B&#10;vgD8Y9C8e+CdU1TTV0/Sn066025ZZ0vi4ffLJIfmVjuRvl+X5BQB5X+z9/yli+Pf/YCi/wDQLKnf&#10;8FUv+R4/Zo/7HD/2ra19IeCP2WdK8DftMeNfjJBrl7dal4os1sptLmjTyYFXyvmR/vf8sf8Ax6j9&#10;pL9lfS/2kNZ+Huo6lrl7o7+DtU/tW3S0jR/tD7om2Pu7fuh+dAF39s7/AJNL+MH/AGK2of8Aoh64&#10;3/gm5/yZR8MP+vS4/wDSqavZ/i18P7f4sfDPxR4Ou7qWxtdd06fTZLqFdzxrKm3cv51k/s//AAds&#10;/gD8IvDvgHTtQn1Wy0aJ4oru4VUeTdK8mWC/79AHYeKv+RU1r/rzn/8AQGr87P8Agmh8NrT4w/8A&#10;BPj4j+Cr4qIdb1rUrJXb/lk72Vpsf/gD7W/4DX6Oapp6anp13Zs21biJ4mZf4dy7a8f/AGTf2YtL&#10;/ZN+Gt34M0jWbvXbS41OXUzc3saI6u8cSFcL/wBchQB+cvhr4qat8Zv2VPhP+zPK8sHi+68aN4Y1&#10;mDd+9i06zdZ2dl/uoska/wDbs9e3/wDBR/TbXRvjp+yZp1nCsNrbeIFggiH3VRbiyVFr3/wL+wn4&#10;M8AftUeIPjdaahdS6rqjXEselSRJ5FrPPt82ZG+9ub97/wB/Wrof2hv2UtJ/aE8d/DfxPqGu3uk3&#10;HgjUP7Qtre1jRkum82J9r7v+uOP+BUAe9V+dvjb/AJTP/D//ALFmX/0iva/RKvA9W/ZO0jWP2sdF&#10;+O7a7ex6vpentpq6SsafZ3UxSxbt33s/vf8Ax2gD3yiivjb9nbwhLov7bnxz1LTPEWpeIvDzW0X2&#10;17iUvb2OpT3DStaRfw/uotm4dV34oA+yaKKKAPz88W/8pk/BX/YoS/8ApPd16L/wVU8H3Pij9jbx&#10;NcWsbyzaPeWepMif3Fl2O3/AVlZv+A16Tqv7K+l6r+1do/x1fXL1NY07Sm0pNJEaeQyFJV37vvZ/&#10;en8q9f8AEGgad4p0HUNF1azivtL1KB7W6tZl+SWJ12urf8BNAHD/ALOXj3TfiZ8CfAviXS7iK4t7&#10;3R7Yu0bbvLlWJVlRv9pHV1/4DXyF+zNqlt8TP+Clfx9+IGmSLd+H9H0mLSPtkXzI0qi3i+Vv4v8A&#10;j1lpl/8A8EnLnR7rUrHwF8dfFngbwdqUpa68ORI8qSI3GxmS4iV+Pl+dG6d6+rf2bf2aPCP7L/w9&#10;HhfwrBNKssguL3ULwK1xeTAffcj/AMdX+GgD4m+Hnjf9oz/goD4g8W614J+Jdt8J/h/pOoPp9taW&#10;MYe7YffQuVO/ft2fPvVf7teP/tIfAi9+BH7QXwKtvEnxj1b4n+KtR8SWs09vqbN/oEC3VvsYK8r7&#10;d7b/AO79w19SeL/+CWYtfH2seJfhR8Y/Evwkh1Z3kvNP0qKV1+Zt2xGjuIm2f7L7qsj/AIJO+BhY&#10;6TfN418S3Hjy11SLVJ/F166zzztGPlj8tvlVN21+dzfJ97FAGL/wUA+b9sr9k3/sNv8A+lFrXuv/&#10;AAUX/wCTKPin/wBeMX/pVFW38bv2V9J+NnxW+GPjq+1y90688DXhvLa1t40ZLpt8T7W3fd/1X612&#10;Xx5+ENn8evhJ4j8BX9/PpdlrcKQS3dsqu8W2RH+UN/uUAcj+w3/yaB8JP+xetf8A0GvnT/gmR/yW&#10;D9qr/sdW/wDSi9r7G+D3w0tvg58LPDHgixvJdRtdCsYrKK7uAFeVU/ibbxXCfs8/svaX+z14p+JO&#10;t2Gt3ery+NtV/te5huokRbV98r7E2/8AXX/x2gD3OvzN+HviGz/ZE/4Kb/ELSfFcy6X4Z+JUX2vT&#10;tTuG2RGaV/NTc3/XX7RF/vba/TKvGP2jv2VfAf7UfhSPSPGljKbm1LNY6tZv5d1Zsw+bY3IK/wCy&#10;25enFAHsu9dm7d8vrXx7pX7amrfED9tuP4P+AdO0rxB4OsLNn1zW13s1rKm/zTG6tsZdzQxdPv7/&#10;AErzVf8AglV4ugs/7Dt/2mPGUXgz7n9g+RNs8r+7/wAfXlf+Qq+oP2af2TPAv7K/hiXTPCNrNLf3&#10;hVtQ1e+ZXurtl+7uboq9flUY5oA9ur86/wDgn3/yez+1b/2GH/8AS24r9FK8C+B/7J2k/BD4u/Er&#10;x/Za7e6le+OLr7Vc2dzEipbN5ry4Tb97l6APfaKy9ft4r3RNQgmuPssUttIj3Abb5aspG78K+Wv+&#10;Cb3ha58LfCXxeia1qXiPQJfFd+NC1jU3Znv7KPZElwv+y7I/5UAfXNFFFAH59f8ABPv/AJPM/a//&#10;AOxk/wDb29r9Ba8I+Bn7LOlfA74sfFPx3Za3e6leePb/APtC6tbiJFS1fzZpdqbfvf68j/gNe70A&#10;fn5/wUh/5Ok/Y0/7HB//AEt0uvr34+/FNPgh8GfF/jma1+2/2Jp73SWoOPNk+6i/7u5lrj/j7+y1&#10;pfx8+I/wo8YX+t32l3Xw91X+1bW2to0dLp/Nt5dj7vu/8eq/99V6v408G6V8QPCOr+GdctVvtH1a&#10;2ezu4GON8bLtagD87fhR8Nv2pf2xfAen/EPUvjyPAega3vls9L8PQMGijV2TH7p07r/E7NXDfs6f&#10;Dq0+E/8AwVI0bw1H4/vviPqFro119v1rUZC0puWtZWaLl3+6uz+KvXdP/wCCUmteE5bzTvCP7RPj&#10;Pw14LuJGd9Bs45F3K3ZniuER/wDv1Xpvwp/4JueAvgr8XPBXj/wdrWsWGoaBbSwXMN0y3H9ptKkq&#10;PLK/8LbZf4Rt+ReKAPOfHC/8bjvAv/Yot/6Ku62/+CyX/JpNl/2M1n/6KuK921f9lfStY/ar0T45&#10;vrd7Hq2maY2lJpKxp5DJslXfu+9n96at/tXfs06X+1d8MoPBWr6zd6FaxajFqP2qyjR33IrqFw3r&#10;5poA7mH/AJJAn/YC/wDbevkj/gjj/wAmkXP/AGMl7/6Kt6+0F0KJfDA0PzX8oWf2Pzf49uzZury7&#10;9lT9mrTP2U/hjJ4K0nWbvXLRtQl1D7Xexoj7pFRduF/3BQB7TX5wf8E5tIsdT/ab/anN9YW95s8Q&#10;/L9oiV9v+lXf96v0fr4H8T/8EotD8Q+PvFHim0+KXirQrjXtRn1Ce305UjRWllZ9v+0F3UAfbv8A&#10;wiOg/wDQC03/AMA0/wDia0rW1hsoFggijhiT7scS7VWvgT/h0jbf9F18ef8Afwf/ABdfTP7Lf7Oc&#10;X7M3grUvDsXi7WPF632oNffa9acNLFmJE2L/ALPybv8AgVAHif8AwV5/5M5vv+w3Yf8AoTV9M/AL&#10;/khfw6/7FvTv/SWKua/ai/Zz039qP4UzeBdU1e60S0lvILs3VnGrvujPC4avQ/BHhqPwV4M0Hw7F&#10;M08WkafBYJK/3pFiiVA3/jtAHQUUUUAFFFFABRRRQAUh6UtIelAHx1/wVO/5NptP+w/a/wDoqevz&#10;h/ZV/wCTlfhf/wBjFZ/+jUr9Hv8Agqd/ybTaf9h+1/8ARU9fnD+yr/ycr8L/APsYrP8A9GpX0GE/&#10;3WZ5Vb+OfvGOlFA6UV8+eqfzlQ/61f8Aer7wudS/tW1t1ii2bdlfB8P+tX/er72s9Si2p9mi3/L/&#10;AHq/RaB8Ri/smk9m32BGlb+HZXL39nvldovuV0cKXN/LL9s+S3SL7lMeG2h/dQQL8/8AHvroPO5j&#10;n4dvkPFt+aotH837VL/cq66QWF/LFL87s+9f92h5vJ/1HybqsjlMfVX3yy/7LVXhvJEt/lWtX+xJ&#10;blHl3f71Zrw3NtLtX7laRkSRJfy3P3/k2VdtrmVKE037TsZvkqW58qwpkFj7SsKv/feqX2+eaXbL&#10;9ymfafuN/wB8025m3/NQWQu7ea3zVMjsibmWqybZnT5fnrehs1+z/vfuVXMLlKUNt53zbqtXjtbW&#10;H7p/nqKZ4IU2r8iVU+/FtWo5i4j9KSW53yzvVt/kl+ZflqXR7Pem1k+T79W7y28lPmX5KjmAo/up&#10;rhFiXY9RarpsttKjUPcrC6NF9/dWnNefabdFl+d6OYOUihsN9rub5EpPs1ncpu2b3SreqvEnhR1l&#10;+d9y7KqeCfKTes/yJtSjmDlPt39kCZLn4PRuvQX06/8AoNe2scDPavGv2ULWK0+FEaRN8n22dv8A&#10;0Gp/2oPEN34Z+FNxfWNzPZ3Au7dBLbsVcfP7V+fV6bq4uUF/MfcUJqlhIzf8p6/lf9mjK/7NfnPZ&#10;/EXxLf7NviXVEf8A6/Jf/i6hn+IPjfS7nzrfxPqysv3Qbxn/APZ69P8AsWp/OcH9r0/5T798S+B9&#10;A8YWrW+s6TaajFzj7RCrsv8Aut1WviP9ob4Ff8Ko1uK709pZdAvnbyXb52gf/nk3r/sV9U/s8/Eb&#10;UfiX8Oo9Q1UKNStrhrWeRV2iTaFYN/3y4qp+1TpcOp/BXWnkXMlq0E8Z/ut5qrn/AL5Zq48JXq4T&#10;E+zkdOKpU8VhvaRPgvTYZ7nVLTyl/wCWqf8AodfqlGo2jgV+Xvh7VWtr+0iii+fzV/ir9Qk+6PpX&#10;dnb/AIRyZQlaQbfbjHSvzZ+NPhx/BfxW8RWCpst1vGljT/plL8y/+h1+i+napHfXuoW8ZBeznWCT&#10;8Y1f/wBnr5M/bR8MxWnizRdbACpfWzW74X+OJv8A4l//AB2ubKanJiOT+Y6czpKrQ5v5TwW51Jbb&#10;SHbb/DX3H+y7oQ0X4MaFI0XlTagrXrj/AH/u/wDjipXxT4e0RfE+pWWmK297qVYlTb/Gz1+kejaX&#10;Bo2kWWn267be1hWGNf8AZVQor0M5q+7CkcGU0velMvFRkcCvkf8AbVjRvEHh3c2P9Ef/ANDr6p0b&#10;VrfXdKs9RtTvt7qJZYz/ALLV8w/tj21tN4l8OvcJvK2cu3/vqvIyz/eoHq5jb6tI5r9ie2MHxE1r&#10;zP8AoF/+1Iq+0OPavzQhv9QsEuJdKvrnR5duzzbSdkfZ/wABp9t8SNeuYvl8Q6u//b9L/wDF17OL&#10;yyeIqurzHjYTMYUKfLyn6WZQHtS8H0NfmZN4/wDFlz+6XxRrKJ/1/wAv/wAXX11+zd8NfEOh6cfE&#10;PijWdUvdQvIwLeyu7qV0t4v7zIzffb/x2vHxWXPCx5pzPWw2OWIlyxge8EDHIzXyB+3Y7JrPhDYM&#10;fuZ//Qkr6u8Qa7Y+GNGutU1KdbextY/MklboBX58fGT4k3fxe8Vvqk+630+D91Y2v/PKL/b/ANp6&#10;2yihOdf2v2YmWa1owo+z+1I9+/Yclabwr4kLdryP/wBAr6byABwK+ZP2HXV/DHidV/hvI/8A0CvW&#10;fj3fT6Z8IvE91azyW1xFabklifY6/MvRq5sdHmxsom+ClyYOMj0LcntRuT2r8tH+JfixH/5GjWf/&#10;AAYy/wDxdWLDx/4suZf+Ro1n/wAGMv8A8XXpf2JP+c4f7Xh/IfqA4UoemMV+W95Z7NZu9zf8tX/9&#10;Drem8eeJYfveJdZ3/wDX9L/8XXH3Nys0u7d89etl+BeB5uefxHm43GwxXLaIzWLmf7QkUT/JV2G2&#10;8mL/AG/4qpeT51wjba6CGz+Xcq/O1ezzHlGVD5Xz+avz1Ys7P7Yr+V9yi52wt8y0ywv2hunWJvkq&#10;OYOUpWdtKl5trVmtooW/ft9/+CpYXWa/Rovk/v1m+MHifxCnlL/Cnz/8Ao5g5SxN5Gm7J4ovnarH&#10;2y51uz8hW+/Wglnbalo1vFK3z7U/9Aq79j0/QbVJYP8AW7fv1mHKc5D4YubaDb/HWfc20tmu2Wug&#10;/wCEta5uNrNU01h9vgeXdvqw5TjLxPOlTdVi2ttjOu6rF5psvm/dq69gsNqku35/4q05iTP8n7N9&#10;2hNNnd9zL8lEM2yXzG+dK2E1i5eLbFB8n+9TAr+csKbf46pXNzLNs+aopkuZp/mi2JTN/wBml/ey&#10;/wDjtZFGno9yyXW1lqXWNbih1K0Xyv71RWfkb96y/P8A7taEyafbS289zL87/d+VqgvlHXOtreWr&#10;wLB89W9Ks5XsP3rbEWq/9pWfm/6Mu96lR768uIom/cxbvm+ZH3UwPS/2X4VT43aYytn/AEab/wBF&#10;tX3UK+Jf2Yba1t/jBY+Wn737PcfP/wAAr7aHSvis3/3g+tyn+ALRRRXjHthRRRQAUUUUAFFFFABR&#10;RRQAUUUUAFFFFABRRRQAUUUUAFFFFABRRRQAUUUUAFVYbO3hmmljhjSWXHmMqjc3+9VqigAooooA&#10;KKKKACiiigAooooAKKKKACiiigAooooAKKKKACqtvZW9sJPJhjiMjeY+1du5v71WqKACiiigAooo&#10;oAKKKKACiiigAooooAKKKKACiiigAooooAKKKKAGugdSp6VBa2sVlBHBBGsMEa7UjjXaqrVmigAo&#10;oooAKKKKACiiigAooooAKKKKACiiigAooooAKKKKACiiigAooooAKKKKACiiigApD0paQ9KAPjr/&#10;AIKnf8m02n/Yftf/AEVPX5w/sq/8nK/C/wD7GKz/APRqV+j3/BU7/k2m0/7D9r/6Knr84f2Vf+Tl&#10;fhf/ANjFZ/8Ao1K+gwn+6zPKrfxz94x0ooHSivnz1T+cqH/Wr/vV9t6JZsiIzNs+WviSH/Wr/vV9&#10;xvNLDZRMrfJtSv0WgfDY37IzUrmd0lggn3pt+/tqxZzT2FnbxN87vs+em2ENtqTbWi+f/ep15uhl&#10;SDdsiX7qV1nmliHQYIZXvLlt7u29flpt5qUU37qCL/x6oXs57m6iVZ/kdfuba6Ow0qLSoPNaoLOf&#10;sLC8dH2/In/AKfeWDQ/O1aGq+JF81FiX+Guf1K/ab7yVvExkV7+ZplTa33ao2dnLM+6Wrdmi3Uv3&#10;P/Hq07mGKFNu3560JMebajIlVHhZ3q3eW33P79P/AOWXzUAT2HkW3zMtTXmq+cu2Jf8Ax+nf6NbR&#10;RNt+/wDe+arcO3fui+SsJFRMpLCW/T7uyt3TdEiht/3tE2vQWyurffqpNrbPauzUizpkexs7Xd/c&#10;/wB+uf1XXvtL+RFF8n+9WZYbr/7v96urtrODSrXzXb59tQWcvDYb283b89JNZyXMqbfuVpza2s10&#10;+1asabbXl5P+6n2Rf3NqUAZs2mzzIn9ymPCttsrrb+az021eCX55a4W8vPOnfb9ymQfev7JOz/hU&#10;cPlfc+2T/wDstbf7QXgLUviJ8O5tH0mOKW8a5ilVZpNi7VNcz+xtx8GYf+v6f/2WvXtf8R6Z4X04&#10;32r30GnWmVTzrh9q7q+ArylDFylDfmPuaEYywkYy/lPie2/ZA+Ikbllj02HH3f8ATP8A7CtPT/2Q&#10;/iLPMq3N7o9rF/EWnZif++Yq+uND8f8AhvxLcGDS9d0++mx/qre5V3/75ro+vQ11TzPFR0kc0csw&#10;0jjvhf8AD21+GfhGDRbeZrl0ZpZ7hl2mWVvvPXnn7V/ii1sfh/8A2CJkF1qkqDZ38tW3s3/fSrVL&#10;43/tNXfwsvG0u28MXMl83Ed5ftst3/2l2/e/8dr428WeONS8e6/caprt213eSN95vk2J/cT+4tdG&#10;BwVSvV9vU2Mcbi6dGn7Cmb3hhIrDWbdvv/vU/wDQ6/SuP7or8xNBuYob2yWL5N0qV+ncf3RV538U&#10;P67EZPtI8s8J+KYv+F9+N/D5f52trW7Rf92JFb/0NKxP2uvDT6/8Ibm7hiDXGl3Ed0v+79xv/Qv/&#10;AB2ua1S7Xw/+1WdQdtqXbQWjf8DgVP8A0LZXvPivRI/E3hjVNJl+5e2stuf+BLivPb+r1aVX/Cd6&#10;/f0qtP1Ph/8AZX8PXWvfF3TWnjxa2CPet/wH5U/8eda+zfit4j/4RP4ceI9UV/Lmt7KXym/6aMu1&#10;P/HmWvFP2NPC0lhaeJNSuY/9Iiuv7O3f7nzt/wChLW5+2D4k/s74c2WlK373U7xd6+sUXzt/49sr&#10;pxb+s4+NNHNhF9Xwcqh6V8F02fCTwcv/AFCbX/0UtfNn7bsE83jjwqYmwq2Mv/odfSvwf/5JX4R/&#10;7BVt/wCilr57/bPtlfxP4cn6SxWcu1v+BVGA/wB+/wDAisd/uV/Q+cHSfWPNtlbZ92pktrHQV2r8&#10;/wD33WfbO007s0vzt/sV6x+zx8Crn4n6yNQ1dmOgWj/v22bPPf8A55L/AOz19biK0KEOeZ8tQpSr&#10;T5Ina/s0/BL/AISS9h8Za7alNNgbfY2sv/Ldv+erf7K9q+u5p0giaSRljjRdxZu1MtbWGxto4YI0&#10;hgjXakaLtVV9K+Uf2nv2gFuJ7nwd4fn3wL8moXcLfeb/AJ4r/wCzV8d+9zOufX/ustoHG/tH/HKb&#10;4ga0dL0yVl8N2b/Lj/l5l/56t/sf3a+fLnz3l+VvvVYubnfL8y1d022idPNZfkr7fD0IYaHsoHx1&#10;evLET55H1t+wrCYfCniYt95ryM/+OV7h8VfCN346+H2uaHYyQxXd9bmKJ7hmVFY/3tvNeNfsTbf+&#10;Eb8Tbf8An8i/9Ar6D8Qa9Y+GNGudU1Kf7NYWyeZNLtZtq/8AAea+Hx7lHHTlHufZYKMZYSPMfFkX&#10;7DHjiN9zat4eP/bef/41WvbfsY+M7ZNq6joO7/r5n/8AjVe+L+098MnbaPFMWf8Ar2n/APiKX/hp&#10;v4Zs20eKIt3p9mn/APiK7Pr2Yfy/+SnH9UwH83/kx8gfFr4F+JfhXY2eoavd6XcR3k/2dUspZXfd&#10;t3fxKtedW2iNNceY33Gr6h/aa+LnhXxt4Z0mHQtWXUJYLtpZEWKRSq7D/eSvm6bxDE7p5H369/BV&#10;atalz1fiPBxdOlSq8tL4TVttNtrZ082rF/qtnpqfuvnf/gVclquq75UWtDStNa8l+b7ldpxlG5vH&#10;1WX/AFXyf71CWf2ZPlWum1K8g02LylbfWJ9va5iRYl2UFlSzsJ0bdT/7NlSV2lrpdH02d4vPvJ96&#10;J/s1n+JNVtnT9x9+gDNtvLSV1lb5KdeJBt3K3yVj+dvbe1WEfem1fuVpykcw25eCFE2rUqXk8MSe&#10;Q33qJoWuU2K1FtbMmx5W+592kBYsLy8vJdrL/wCgVoXlm7xeVu+9WhZosNn5vlb/APgVcpealvnl&#10;Zl2f3aANhNEiht9vm/P/ALtdDYaxFpVlt8r/AMeribB4Jpdzr8/+9WrNM15A8S1Mi4mnN4ktrn70&#10;X/j1Un01b9Hlgi+5975qNH8H3zuksrfuv91K6K58jSong8rfvX+992iMi5HCulykuxYvuf7VQ373&#10;Nz5Sywb9v+1V6aFtNl8+Wfem7eybf4Kz7/VfO8pol8n/AMf31RiFhZy/aNzfuf8Ax+tK8uZYdiwT&#10;73b/AGaajt9l81W+eobOaC8l2zrvf/eoA9f/AGP4J4fi7ZNK+/dBdf8AoNfegr4a/ZbtfsPxk02K&#10;P5Imgn+T/tlX3KK+Jzn/AHn/ALdPscp/gD6KKK8U9oKKKKACiiigAooooAKKKKACiiigAooooAKK&#10;KKACiiigAooooAKKKKACiiigAooooAKKKKACiiigAooooAKKKKACiiigAooooAKKKKACiiigAooo&#10;oAKKKKACiiigAooooAKKKKACiiigAooooAKKKKACiiigAooooAKKKKACiiigAooooAKKKKACiiig&#10;AooooAKKKKACiiigAooooAKKKKACiiigAooooAKKKKACkPSlpD0oA+Ov+Cp3/JtNp/2H7X/0VPX5&#10;w/sq/wDJyvwv/wCxis//AEalfo9/wVO/5NptP+w/a/8Aoqevzh/ZV/5OV+F//YxWf/o1K+gwn+6z&#10;PKrfxz94x0ooHSivnz1T+cqH/Wr/AL1fddheRfYkilX+CvhSH/Wr/vV98W1mj2CT7l2ba/RaB8Ri&#10;/slW2v7a23sq/PWTf6kt/dPt+/V5E+2X+2Bf3X8X+9VpNEis7jzZa6eY87lKuiaPPc/v2bZtbZWh&#10;qV/5MXlM1Q6lrawrtjibZtrl7+5lvH+X5K29mRKXJ7pYe/8AJf5f4qIfMv5dtNTSv9HSVq0NK8r7&#10;QqrR8BHxmxbaUulW7zy1zmpXn2mfzYvuVq+Ibye5TyIP9Un3qyrDTZUi2+QyJV/ZDlKiTO8vzU+5&#10;f59tdKmiafbRRNctv+/s2NRf+HrO5i822Vv++qx9pEOUxbNPtjIrfwVLfzfZvlip8MK2yS/N89Z6&#10;TNNcfN89EiyHfsl3S/xVoQ38CLtlWpodKluX3Kv3Ku/2PA6/6T/DUcwBbX8VtB+4i+9T00qfVX82&#10;WXYlM/tKDTV2xbdlZlzrc8z/ALpqvlDmNC5mi0d9uzfTU1Vnf902ysya5leL97UVnteXc1HKHMGs&#10;PPNdbmb56saPYb/maoblF+1ebVuG5l2fL8lEST7t/ZDRY/hDGq9Pts//ALLTf2wTt+DNx/1/W/8A&#10;6FTP2OkZfg5EH+99un/9lpf2wk3/AAYuF/6frf8A9Dr4f/mY/wDbx9r/AMwH/bp8Z2dzLpv2e5s5&#10;2truJ98U0LbHR6+4P2efi5/ws7wsY711GvWH7u5T/nov8Mn418DzXjJEi/x1u/Db4mXvwz8XWWt2&#10;3z+U2yeL/nrF/EtfT5hg1iqV4/EfOYLF/Vauvwn6EfEv4c6T8T/C8+j6pEuG+aGdR88En8Lr71+b&#10;vjvwbfeAfFt7o2pxbLq1l2t/cdP4HX/Zev048L+JLDxh4fsdZ02ZbiyvI1licdwa8M/a5+Di+NPD&#10;aeJbCDOq6SpM4T70tt3H/APvf99V83l2Llhqvsp/Ce/mOGjiKXtYHxvoky/b7L/rqv8A6HX6pJ90&#10;fSvyjhtmhv7LyG/5apu/77r9XI/uiunPP+XRhlG0j4U/aW8T3mlfHPVxbN5b2jWssT/7XlRNX2z4&#10;c1iPX9A03U4uYr22juE+jLu/rXwn+1ZNEnxq8Qf3/wDRV/8AIEVfUn7LutSar8HNJhnbfcWDy2j/&#10;APAW3J/466VhjKX+x0Zm2Cn/ALTVgeieHvDdl4agu4bGPy1ubqW8k93kfc9fI37Y/if7Z8RNN0tP&#10;nh0yz3kekkrbm/8AHESvs9jgV+dXxP8AFi+NfiX4ivVf91LeMkT/AOyvyJ/46lRlMeevKrL7JeZy&#10;5KHLE+5PgzN9o+FPhKT10y3P/jgr53/ba1JbDX/Dqt/HaP8A+h19EfB1PJ+FXhRf7unw/wDoNfPX&#10;7aWm/b/Evh3/AK9H/wDQ6WC/37/wInG/7kv+3Twr4Q/C3Uvi94qi0+x329kvzXl6E+WCL/4r+7X6&#10;JeFPCum+DNAs9H0m2W2sLRNkaD/0I8da4b9m/wAKaf4Z+FOitY26xS3kInuJMfNI5716LqMVxPYX&#10;EdnMLW5ZGWOZo/MWNv723jdWeYYuWIq8n2Ym2Aw0cPT5vtSPBv2nvjzH4G09/DeiTj+37mP99Mv/&#10;AC6RN3/3m7V8QvqrP/tvX1tq/wCw5ca9q1zqWoeP57u7uZWllmfTRuZv+/tRw/sE2sLZPjGRvrpv&#10;/wBtr1sHisDhKXKpa+h5OMw2LxVTm5T5d0rSpdSf5q0tVmi0218j+PbX1PYfsWRWC/L4uZm9Tp//&#10;ANtryX49/s2SfDDRbPWzrza0094lv5H2TyAvyO27dvb+5XrU8ywtWahGR5lTAYmlHmlE9W/YW3f8&#10;Iv4q3f8AP/F/6BXrP7Q3/JFvFv8A15/+zrXl37D8LQ+FfEgZdn+mRf8AoFetfHOCO5+EniaKX7j2&#10;m1v++lr5bE/8jH/t5fofTYf/AHD/ALdZ+aqTfvd1aVnbL5Tyt/H89TaloMVnLuX/AFT1VvJvs1ui&#10;xN8m2vu/iPiola5uZZndf4Kis5lhf7v3KsWaNcp92tOz0eVPm/geseYsrw3ltNL8y/PWlNeSzfuo&#10;F2JUX2Czs283+P8A3qiufEOxNq7avlAsf8I95K+fPLveq/8AbESP5W3ZtrP/ALSuZm+/Ve8mZ22t&#10;RyhzGw9/O9u6q3yVziQyzS7d3yVpw7fsu1ar237n5Vo+ADShs1htU3UfY1mTcv8ABVe5eeaLbuqX&#10;Sna2t5Ypfvs1XzEj9K+e6dWerGq23nfKtUrZPJuHlWia8Z3+X/gVMDpbCwubnSPKib5/9yudufD1&#10;zYI/2n+L7vy07TfELWcu1WrbubmLVdi7vnes+Uo4y2/cy1rQ6ktnvamXOiLbXXzfcrCv/Nhl2t88&#10;VHLzkSlyHpVz4tlTS08qufudbvLxHVfvy0aPeQXll5Uv8FV7ZGvL94rb5NlRL3DaPvmtZ+EpbmKa&#10;Wdt+9dlUdY8NtZ+S7fcf7tegWD/2PpCeeyvs+euN1jxCs1wny/JuesY+/IuUSjYXK237plqZLy2h&#10;unbbV2zh+3p5u5azL/57pIoF3vu+atpS5SOU9e/Zc1Vbz446ZEq4/wBGn/8ARTV93dxXwz+yxpH2&#10;X4yaZO33/s0//oqvucdK+JzZ3xFz63Kf4AtFFFeOe2FFFFABRRRQAUUUUAFFFFABRRRQAUUUUAFF&#10;FFABRRRQAUUUUAFFFFABRRRQAUUUUAFFFFABRRRQAUUUUAFFFFABRRRQAUUUUAFFFFABRRRQAUUU&#10;UAFFFFABRRRQAUUUUAFFFFABRRRQAUUUUAFFFFABRRRQAUUUUAFFFFABRRRQAUU3evqKdQAUUUUA&#10;FFFFABRRRQAUUUUAFFFFABRRRQAUUUUAFFFFABRRRQAUUUUAFIelLSHpQB8df8FTv+TabT/sP2v/&#10;AKKnr84f2Vf+Tlfhf/2MVn/6NSv0e/4Knf8AJtNp/wBh+1/9FT1+cP7Kv/Jyvwv/AOxis/8A0alf&#10;QYT/AHWZ5Vb+OfvGOlFA6UV8+eqfzlQ/61f96v0D8K/Y/scS3Mvybf71fn5D/rV/3q+49NhlS1RF&#10;lX7tfotA+Ixf2TvbnVdB0q3aC2VXdvn37q5W8sLzWJd0H3GqGz01USVp5Vfau+tvRL/zrN/K271f&#10;YtbcvIcMZGenw01W/i81W+T/AHazNV8AanYbG2s/+4tdxrF5qdna2/kN87xI3ybqq6b421e2t3W5&#10;ggf/AH4qj2ki/Zxn7xx76bOllsaJk/vb6IbZbZ0et3VfFs+qxOskEEKbv4ItlcvNef3fv1tH3zGX&#10;uGnNMttLtVd7y1d/4R7Wr+DcsWxP92m+FYYrm/T+0Pufw7Kv6x45lsHlgs9vlJ93fUSlL4QiY83h&#10;ue28r7TK3zVrPeW1hYbVb56zLnxO15ptuzbfNffurPuZondPmbe1XGIDLmwa8bdE33q0NN0SK2+a&#10;VqLm/gs4EVfv1jvrFzN/uVuRI66a/trOL5dtYN/eLNv21j/b2eXazVbS5+X+Gs+UjmM+aHzpfmat&#10;Czs4kWh0imT/AG/9imIi7PvNWgyW5himTatVf7NaH5lqXY2zcm6rCbvK/etQBUtof9I+b7lTTbt/&#10;yLU0M1im5mbe/wDsNSQ38Dy1nIo+lvgF8fvD/wAOPAEWiapaalcXa3EsubWJWXax45ZlrQ+N3xo0&#10;D4peAJtEsLfULW4aeOUNdRqq/Kc9VZq+Z0vNnzLVS5vJ5vuzsn/Aq8v+zqHtfb/aPS+u1vZ+z+ya&#10;WpaUtns/jrAuYVmerqXjOm2WXfTET59zfcr14nlns/7O/wC0BH8JbW80nWo7u70ST97Atuqs8Enf&#10;7zL8rV7fH+2P4IvYmUafrTK33la2i/8AjtfE/k/bJdqVoJt023/2q8ivldCrP2rPSp5hXpQ5Imv4&#10;3ufD/wDwm099oEVymkPOlxHbXCqrRfxOn3mr61g/bG8G3EfyaXr27H/PtF/8dr4lTUlef5l/irqI&#10;dVis7Lcqx7/92rxOCp4jkjUfwiw2LqUuaUftHc/EG60v4l/EfU/ESLNb2dy0TRrdpsb5IkT+Hf8A&#10;3K7/AOGfxw8O/CiDUrW+iu7q0nZZYhZKrbW/j+8y/wCzXzPf+J7mZ/lbZ/uVVmv5XX5quWCjUpex&#10;l8JjHFypVPax+I+x/EP7Y/hV9Av/AOz9P1lLxreVYGmgiVRLs+Xd+9+lfGWjzedcbmbZUU3n3K7d&#10;3yU+2sNku5Zf/HquhgqWEv7MK2MqYr+Ifafw+/aS8JeHPBej6XeLfedZ2yRSMkK7Nyj+H568q+PX&#10;xf0T4p6hpsuircoYIHif7Qqr/F/ss1eJvbSzIn79avP5WmpFLuV5m+9XJHLqdKr7WJ0yx1SrS9lI&#10;+rPhZ+0HofhbwJomiXdhq815Z26QyNFbx7Wb/Z+eu4l/aP0GEc6TrI/7Yxf/AB2vkvTXnmvYliZf&#10;KffWPea9rlndboPnX/bV3riq5dQcua52UswrcvKfWtz+1t4WtX2SaL4gB/69Yv8A47UL/tieDI5N&#10;jaZrit720X/x2vl288f3yW/72ztnl/64Vymsaq15ceayqj/7C1Ucpw0+oSzKtE+yk/bH8Ev/AMuG&#10;tf8AfiL/AOO15h8cfjzo/wAX/DVnpPh6x1GO7hvEmdr2BVTbsdP4Wb+/XzelzPNLtgrtdKmsdK0Z&#10;7z/l7St45ZQw84zizmlmVarHkkewfs9fEmD4T6Pq9rr9nfzy3k6yxtawqyKmz+Isy113xG/aU8K+&#10;K/B2r6JbWuqQ3F1F5StcQRqv3v8Afr5cufH95c38UUu3ynZE+7VK51Vby9mX+Dc/3K0ll1OrV9tI&#10;I42pGn7L7Ja1u8gvGSCKseHQWml+dvkqaweL7U7NudEov9bVGf7NXtHmyNqws7awX5mWm3+qwbdq&#10;1y82pTuu5mpkN5v+9WfKY8xYv385apW1mrt8zVd85X+VtuymPDFv3JWgy2kMUK1UubBbmXctPdP7&#10;rUIkqP8ALQBXezaFasW0Kpa/7dSzeUn+tah7yxtl2xbn/wCBUpARQpK8u3b8laCaDLcujbvkqKG8&#10;i2fLVh79kXbu2VmUXYfDHk/N5q1mXlssLutV/tk6S7vPb/vqnzTecn3ld6cQM9LNXfdV22uVhuEo&#10;+WGL5/v0W1gzv5rVoSbF55V5FvrCeFXfbt37q0L/AFJYV2Ltp+iX8Dy/dWlzchUY85DpugzpL9zY&#10;leh6DoOlaPby3M8q+ay/3q5fVfEn2ZdsSxf981z763c3LfeasfjL+A2/E+qteXDwQN8lcjebrZkV&#10;v46sPcyu+7+Oq72zXL7pWrbl5COY6bwx5Sf62X5K637Z4e0qJ5fleVv9qvPLC2aFPllX/gdaFnpu&#10;+6/eyrsasZRLjI9s/Zpuvt3xnsJY/wDVeRP/AOgtX2zXw9+ylcxf8Lft7ZNvyW0//oNfcNfE5t/v&#10;B9hln8AWiiivHPYCiiigAooooAKKKKACiiigAooooAKKKKAOC+O08lp8EviDPDI0UsXh7UXSVW2s&#10;rC3civ51vDvxm+IXh7VrLXrXxZ4gd9Ou4Jld9RnKearb0Vvm/wBlq/oo+Pv/ACQv4i/9i3qP/pLL&#10;X4b/ALLnwd/4XH+z3+0NbQW/naromnadrliVX5t8D3DOv/AovNoA/dn4X+PLL4n/AA88N+LNOObL&#10;W9Pgv4v9nzEDbf8AgOcV1tfBH/BH74v/APCb/s63/g65n33/AIQv2iijZvm+yz5li/8AH/NX8K+7&#10;L6/t9Ns57u5mWG2gjaWWR+FRV5ZjQB+Tf/BXz4+a2/xb8MfDrwtq19YjRNOfUtR/s24eJ2ml+YK2&#10;0/wRRb/+2tei/wDBF3xPrHifwv8AFN9X1W/1V4ruwET3ty820FJ87d3SvmXwFZ3P7TXiz9qn466n&#10;EX0/TtA1J7AzdY3uEaK3T/gFqjr/AN819Df8EPf+RT+LX/X9p3/oFxQB+n1FfMv7Zn7bfhf9krw3&#10;a/aLca94v1NWbT9FSXZlQcebK38Mef8Avqvz9sv28/2zPi/5+s+CPD9yNFDsFGgeFvtVsv8As+bK&#10;ku7/AL6oA/Zyivyl/Z+/4K2eJ9B8bL4T+OuhRWUBl+zy6xa2jWlzYt/08W56r/u7SvXDV96ftN+P&#10;PF3g/wDZ28T+NPhtJp15rWmWC6pbfaovtEE9uuHl27WXP7rcynPYUAezUV8b/wDBOX9sXW/2sfBX&#10;ipfF62EPinQ76LcunxGGJrWVP3TbWZvm3pL+S19j9BQAtfCP7XX7Hnxl+Nf7RmheM/BPjDT9E8L2&#10;VrZQz2Nzq91A7vHO7y/uoomX7rL/ABdq5b4C/t1/E79of9tPUvAXhqPRV+Gmn3l1NLdfYna4NhB8&#10;qv5u/wC9K+z+H+Opf22v26viZ8AP2ovDngDwsmiHQ76ysLib7dZtLKGluJEf5t6/woKAP0Soryb9&#10;qb4j6t8IP2e/HPjTQvs41jRtOa6tvtUe+LfuX7y9+tfnNov/AAV+8czfCi2s4fD2n+IfitqGpSxR&#10;Jb2cq2ltbbE8rESMWllZ9/y7/wDCgD9cqK/FrxL+3f8Ato/DJIvEHizSL3S9FaTATV/CiW9o3+zv&#10;8pX/APH6/QH9hf8AbP0/9rrwXqUlzYx6P4u0V4k1KwicvC6vkpPFu+YK21vlOdu36UAfUlFeL/tR&#10;/tN+Gf2WvhpP4q8QM13cSsbfTtMhcJLeT4+4ufur/eb+GvzMh/4KG/tcfHLVby9+HHh+WDSoHwYP&#10;D/hz+0Ei/wBl5ZUf5v8AvmgD9m6K/IXTf+Ct3xM8I+APFPhrxt4cg0/4lWMcQ0q+udOeFWk85PNj&#10;u7XK7f3W/ay7e3y19zfsCfH3xP8AtJ/ACLxj4tWxXWG1K5tP+JdB5UWyPbt+Xc3PzUAfSlFFFAH4&#10;N/GK1+Ivxh/by8b/AA78LeL73Tr3U/FF/aWS3Gqzw2kW13f+DdtXan8K169/w62/aq/6Klon/hTa&#10;l/8AI9cr4A/5TE3H/Y76l/6BPX7YUAfjz/w62/aq/wCipaJ/4U2pf/I9fe/7DHwM8e/s/fB6+8Mf&#10;EPXLbxBrkusT3qXdpfTXSLA8USqm+VVbhkft3r6PooAKK+Cf22P+Cmenfs++JJ/A/gPT7fxN41iO&#10;2+uLt2+yaaxx8hVfmll/2cjb7/dr5XT9tD9uK40//hJ49A1Y6AF8/eng5TbeV67/ACt23/gVAH7P&#10;UV+fn7FH/BT22+OfiW18C/EOwtvD3i67YRaff2hItb6T/nlsb/VSf3eSrdODX1F+1r8T9Y+DP7O3&#10;jfxroBtxrOj2az2xuovNi3eai/Mv/AqAPYaK/IOz/wCCqnxZ8a/C7R/DnhXRLXV/i7qV9Pvl0zSn&#10;lW2tlCeUI4Pn3yN8/wA33VXHHpLo37av7Y/h/wAGeOdS8QaHZQHwnbW1/eT+IvDzWlx5UsvlIiqv&#10;lK33mf7v/LJqAP13or5u/YI/aO1D9p/9n608Ua6bYeI7W+uNN1NbOPy4hIjbk2p/D+6lirM/4KC/&#10;tQav+yx8FbTXvDf2J/E2p6nFZWa38XnRBdrPK23cv8K4/wCBUAfUlFfLf/BPn9p/V/2pvgrd694l&#10;FkniXTdTlsrxNOi8qLbtV4m2lm/hbH/Aa1P28f2j7/8AZg+AV74q0T7K3iS6vrfTtMW9TfEZWbe+&#10;9dy7gIopen+zQB9IUV82/sp/HPxP4x/ZXs/it8V7nTtLM8V1qUktrb+RFBYRs213Xe33lRm+jLXx&#10;D8Qv+Cq/xd+LPjG70H4FeChHZIzeRKNOfUtQmX/nqyL8kQ9trf71AH64UV+Lmvftzftq/CqJNW8Y&#10;aRf22lK2H/tvwilvbt/vOkSbf++q++/2Fv21LD9rrwlqf2rTo9D8XaK8SahYwvvhlV87JYt3zbcq&#10;/wAp+770AfVFFfDP/BSf9sfx9+yjL4CXwQmkt/bS3hu/7TtWnx5Xk7NuHX++1fO3xG/4KK/H/wCM&#10;Pim9X4A+Gr5/C+jqsc97Y6B9vkuX25Z33I6xqTnan3tuOetAH630V8o/s9/tN+JLX9kSX4tfHSO2&#10;0OW1knZzbWbQSywI/lIGiY/615VZdo2/w18PeJv+Cnn7RPxx8Z3Vl8G/DLabp8PzxWOl6P8A2pee&#10;X/elZldf++UWgD9Lv2ub2fTf2W/i1dWk0ltcxeF9ReOWJtjq32d/mVq+Ov8Agi94l1jxN4P+KEmr&#10;6te6q8V9YJE97cvMUHlS/d3dOgrxrV/+Ch/xOi+GXxF+Fnx88MXGmarrfhy/tNP1OTTWsLjz2t3V&#10;Elh27WV3O3em3bXqn/BD7/kSfit/2EbD/wBFTUAfpvRRRQB86ftkftgeHv2TPh5FqN3Cus+KNU3x&#10;aRowk2+e6/ekk7rEnG4++2vzI8OaN+1f/wAFF7671T+2L2Hwn5rIZpbt9N0SLn7iRJ/rSvrtdv7z&#10;VF+0Vd3/AO2l/wAFHB4MN3J/ZEetr4agMf8Ayws7d2+0Mv8AtfLcPX7WeEvCWkeAvDem6BoNhDpm&#10;j6dAtta2kC7UijXoBQB+Ql5/wRy+NPhq2XU9A8Z+GrjVYvmWK3urq2lH+5J5X/xNUPhX+3H8ef2L&#10;viFD4K+Mtrq3iDQoWVZ9P1p/NvYo/wDnrbXRP7xcfws7Lxj5ea/aWvkP/gpZ+z5pfxq/Zu8Qaslm&#10;h8UeErd9X067Vfn8pPmuIv8AddFb5f7yJQB9MeBvHWifEbwhpPibw7epqGjapAtzbXScblYf+hf7&#10;NUPi58QrD4S/DLxR4y1NGmsdC0+W/liTG+TYpIX/AIEflr8+/wDgi38XrvWPB/jf4bX05li0aWLV&#10;tODt9yOUssyD/Z3qjf8AbVq+9vjv8Nh8YPg14z8Fef8AZn1vS57KObj5JGX5G/7620Afjn4W8E/H&#10;z/gqJ478Q6xPr8Vn4f0+XLJeXUsemWG4nbBBCu7c23+I/wDAm5FVdTj+OH/BLf4v6Ek+ri70K+zc&#10;LaWlw7aZq8KPiVGRh8si7vvbdy71I64rqP2DP2on/Yj+Kniz4bfFGzm0jRL272XsxiZn029i+XeV&#10;UfPGynqv+w3Srf7SvxR1j/gp3+0R4T8G/C/RbpvDWiedFFqd3Fs2rKyefdzf884tsSbV+9/wJ9lA&#10;H7E+EfE1p408JaH4h00l9P1eygv7Yt/zylRXX/x1hW3WD4L8LWvgfwfofhywB+w6NYwafb7vveVF&#10;GqL+iit6gDk/iV48034YfD/xH4u1dvL03RbGW/n9WVF3bf8Aeb7v41/P1a/tCfFiw8d2vxik1zWG&#10;t5fEb3eDezfY3uldJ3t9m7bt2yqNv92v0g/4LH/G/wD4Q74OaJ8OLGfbf+Krnz7xFb5hZwMrf+PS&#10;7P8Avhq4+9/YtYf8Ep4NM+x/8VjCn/Cfbdvz+aybnj/3vsXybf760Afo78PfG2m/EjwRoHirR38z&#10;TNZsor22f/YkXdXSV+df/BHH47/8Jb8I9b+Guo3IbUfC8/2uxV2+ZrKdj8o/3Jd3/f1a/RSgAooo&#10;oAKKKKACiiigAooooAKKKKACkPSlpD0oA+Ov+Cp3/JtNp/2H7X/0VPX5w/sq/wDJyvwv/wCxis//&#10;AEalfo9/wVO/5NptP+w/a/8Aoqevzh/ZV/5OV+F//YxWf/o1K+gwn+6zPKrfxz94x0ooHSivnz1T&#10;+cqH/Wr/AL1fZG+5hii2yt93+9XxvD/rV/3q+23s9kETMvz7f46/SMMfDY37JUs5p/n82Vtjps+/&#10;V7Sry6Sd4LPc/wA1QzbdvlMq/wDAK0/DG22ndvl3/wC3XTI8027O/vkdFvNvy/J8++tB9tynyqtc&#10;5raXju8sUrfe/vNWfbaxeWC/vWb/AMfrH2Rt7U2NVsPmTbtSsS50Rnbcsq/99VM+ttfypFuk+eob&#10;mwvEf5Z22f7zVqR8ZoTTf2PaxMzb3/2Kwvtizb2l/jqW5tpXTyp2leqX2be+3a2ytI8pl7wPMiRf&#10;7CVLDeJ9qiZvuVVmSWZngZdif7C1YewXykX7n+3Vy5fsh750Gq2EVykUq/crBuZlT5VWtuzvIvsv&#10;lM3+581VP7Elmfdui2VESDFSZYX3MtaVtNBcp92n/wBmxQyvu2v/AL9W7DSm3fdjRauUolcsiv8A&#10;Y1Te6f3aznmZN61015YT7E8ry/n+Sqj+GN+z5vvferHmL5TNtppXi+WkeZtu11ar15Zto8Tt8uyq&#10;9heed/r44tn+7WhIWFnaurtubfWf9+fbFXRvNaJZvtX5/wDYVKxNHmge9fcrUAatnZ7LV/NrHv5l&#10;hl2q1WNV1iVH2xeV5NV/szTKkq+X/wADrPlFzlX7T+9T5mrSs3Z/vN8lZ95DFDLFu2/N/cpv2mV2&#10;8qL7n9+riM6B3isNjKy1malqXnS/L9yqiJLN+6aVv++qvJpsUKfvWbf/AL1MCGF4t6fL89a15Nst&#10;dtQ2emwTfN83y1NeeW6bdrVn8ZXNyGSmz71Pmmlf7q1EjtvdWWpU837Lu2tv/wBituaJjyyGIk+2&#10;hLOVF3LJ/wCPVYhsL65t/NVW/wDH6fZ20r/Lsl2f7tY/GbSiZnnXm/asrf8AfVW5pm+zpulZ3T/a&#10;qx5Pk3H3V/4HVeZFmbftrQDd0q/1V4kng+4v+/XQWd+z/wCt21n2b/8AEr8qJlT/AHP9+ufvE1C2&#10;uv8AWts/3nrl9lzFxq8h2c1t5z7mVdlc1c6azu+5lqH/AISSVP3UrNTUeXVYvNWWVH/3qvl5A5uc&#10;LDR2hut3mr/31TNV1VU/0ZarpZ3iPu8+X/vpqqXNt8/msrO1bR5ZGPLIHmifZ8vzrUX2xYZXX+N6&#10;PJZEeVV+f/bWobaFrmfzWXY6fwVv7g/eNvw9NFM8sUv323028sFs5ZW/2qr2cK2175u5kf8AuVq3&#10;+zUkTymXdXL9oz945yaZXb7tPtryJPlZWrTfQWSL5mX/AIBTE01XRFVVdv8AbrbmiHKPSGK5TelQ&#10;3MPkxJWxZ6bKkXzLElNfR5bmfym27E/uVjzFxjI597lt9Wnml2o22tD/AIRhk3tu+es+/uZbOXyl&#10;WJ3X/Zq+Ysim23Losu5KsX9tbW1qm2rdnNA6p58S7/8AYWq/iG5g2JtRv+AUSJKlhC1y/wAu7ZWr&#10;fwxJEjM3z7ar2F5BbabuT7/+3/uVnvqU9/ceVLt2fw7KjlK5iu9z8/3motrltz7Wq39g2O+7ytlZ&#10;6PFC8rK3zo1XEk6C2RZl/estD6ktsrxblrCSaeb5t2z/AHKsQ2f2xtzSN/t/NTAZ9p86X5q0NKdf&#10;NfbTEs4E+Xc1aENnFZpu+b5qzkV8Bn6lNvlpqPs+6tO1Lb96JaqI7O6f7f3quPLAiXNMe/nu3y0P&#10;bSzbNz7Ke6T+ekUSt/3xUtzYXNsyNKsnz/d+/USlzhylSZJ7ZPllb/vultprnzUZ5W2f71aD2bvb&#10;7pVZKh37ItjKvz/3KuJZ7D+yNP8A8XwsVR9+61uN3/fFfffpXwJ+yHGq/Guwb/p1uP8A0Cvvv0r4&#10;bOP96PsMp/gDqKKK8Q9sKKKKACiiigAooooAKKKKACiiigAooooA4H4+/wDJC/iL/wBi3qP/AKSy&#10;1+Zv/BEuzj1DxF8XraeNZbeXT7CKVW/iVnuK/TL4+/8AJC/iL/2Leo/+kstfml/wQ9/5Gz4tf9eO&#10;nf8AodxQBzv7HF3N+yN/wUf8SfC++ZodF1u5uNFiL/dZW/f2L/8AAvkX/trX3B/wUv8AjCfhD+yV&#10;4r+zz+TqniLZoFnj/pvu83/yAs1fIf8AwV98AXvw4+MPw6+M2hD7NczlLWa4T+C8tX823c/7y5/7&#10;9Vkftv8AxQH7a/x1+AXw18Lz7tM1OxstQuvJPME19seXd/1yt03f8DagD1z4GfB8/Cn/AIJNeOrq&#10;6hMWq+KtAv8AXrj+9sli22//AJCWJ/8AgdYv/BD3/kU/i1/1/ad/6BcV9i/td6VaaB+x18TtMsoU&#10;trG08LXVvBEg+WONYdqr+VfHX/BD3/kU/i1/1/ad/wCgXFAHhPxB0Iftef8ABU+58Ka5LJNoqa4+&#10;mvAW2n7HYxM0sS/3d/ky/wDfdftBomh6f4a0q10rS7CDTdMtIlit7S1jWOKFF+6qqvQV+NWh65F+&#10;z9/wVx1C+8RP9isJfEt2rTy/IiRX0TrFK3+z/pCmv2poA/PX/gr58BND8SfBMfEy2sYrfxN4fuYI&#10;bi7jUK9xZyv5Wx/7213Rl/4FXov/AATA8bTfFL9jHRLLWT9u/sme60CUTfN5sC/Mi/8AfqVE/wCA&#10;1hf8FcPiLpvhH9lK78OzzxjVvE2owW9rbBvnZInWWV/91dqL/wADWrv/AASP8LXHhr9j7T7m5Up/&#10;bOsXmoRbv7nyQ/8AtCgD40/ZPnn/AGMv+ClGqfDy9laLRdWvJfDqtL1eKfbLp7f7zN9nX/gbV+j3&#10;7dfxm/4UZ+zB408QQT+TqlzbHS9OI+99on+RWX/cUu//AACviH/gsj8Krjwt408BfGPRA9rcSsul&#10;XlzF/wAsrqL97av/AL23zf8Av0tcL/wUQ/aUn/af0j4E+DPDAM9zrmn22tXdlC2f9Puj5EVv/vIy&#10;y/8Af0UAe+f8EZfgv/wjnwu8S/Eq9gKXviO6+wWLN/z6wfeb/gcrMP8AtlXgP/BUv/k/jwV/2DdJ&#10;/wDSuWv1j+C/w2svg78KPCvgvTwpt9E0+K03r/y1dV+d/wDgT7m/4FX5Of8ABUv/AJP48Ff9g3Sf&#10;/SuWgD9Gv2/v+TNvix/2B3/9DSviz/giz8JtG1Cz8dfEK9tYbnV7S6i0mxkmTc1suzzJWX+6W3IP&#10;+A19p/t/f8mbfFj/ALA7/wDoaV8z/wDBEz/kh3j/AP7GJf8A0lioA++/HXhXTfHfhDWfD+s2kd9p&#10;Wo2ktrc20q7ldGXBzX5D/wDBF2Sax/aR8b2QkIg/4RmUuv8AeZby3Vf/AENq/ZC4/wCPaX/cavxu&#10;/wCCM3/J0njr/sWLj/0ttaALP/BUzWr/AOMP7aXgn4XRXLR2VrHYafEn924vZV3v/wB8tF/3zX6w&#10;/Db4eaF8JPBel+FPDGnx6doumQrBBDEuOmPmb+8zcszV+Sf/AAUutrn4Qft9eE/iDPAz6dOul6ur&#10;Bfv/AGWVUkT/AMhL/wB91+wvh/xDp/izQtP1rSbuK+0u/gS5tbmJtySxOu5WoA+F/wDgrp8CtF8Y&#10;/ACX4jRWUUPibwrcW+69RP3s9nLMsLRN/eCvKj8/d2v/AHjXQ/8ABIH/AJM6tP8AsO33/slL/wAF&#10;Z/iZpvg79kvVvDU9yq6x4pvLWztLcN87JFOlxK+3+7iLb/wNaT/gkD/yZ1af9h2+/wDZKAPtyiii&#10;gD8APi74L8Y/EL/goX468O+BdQfS/Fd/4tv4tOvEu3tWiffI2fNX5k+VWr3r/hgv9tr/AKKZe/8A&#10;hbXlcp4A/wCUxNx/2O+pf+gT1+2FAH4+RfsHftsJKrN8S73bu/6He8r9WfEuuyeBPhtqutXX76bR&#10;9IlvJf4tzRQlm/8AQa6quV+J/h648W/DTxbodtj7RqmkXllGf9uSF0X/ANCoA/IL/glf8IrL9oH9&#10;orxZ4/8AGkSa7JoKrqWy7AZZr+5lcrK2fvbdkrf722v2nr8e/wDgjD4+sfCnxg8e+CNSkWz1LXLG&#10;CS1im+VnltWl3xf72yVm/wCANX7CUAfjV/wVs+C2m/Br4zeEPiL4ShGiXHiPzpp/sX7ry7+2eJvt&#10;C4HyswlT/gSFu9fbX7V3jJviH/wTW8QeK5UWOTXfCVhqTInQNP8AZ5cf+PV8jf8ABav4k6Zq/jX4&#10;eeCLSWObUdGtbu/vlVt3lfaPKWJW/wBrbE7f8CWvqz9pHwxdeCP+CXl/4cvVK3uk+CtM0+dT1V4l&#10;t0b/ANBNAHgf/BE74dWC+HviH46kgjk1JryHR7e4ZfmiiVPNlC/7xeL/AL4r9GviT4HsfiZ8PvEn&#10;hPURiy1vT59PlOPurKjJu/8AHq+GP+CJ3/Jvnjf/ALGh/wD0kt6/RGgD8nf+CPXi69+H3xf+KPwg&#10;10G2v9v2pbZx9y5s5WguE/3vnX/v1Wp/wUYkb9oX9tn4PfBKBmlsbZonvlibBQ3L7pT/AMBt4Vb/&#10;AIHXO/Hix/4ZZ/4Kt+EvGcWLPQPFlzBeysf9WFut1nd7v+B75f8Aga1tfsOl/wBon/go18WvixIR&#10;c6bopuvsMp/h81/str/5LxPQBT/4JZ63N8Gv2sPi18G9Qd4lladIFf8Ains52T/x6J3b/gFL/wAF&#10;ZfEuofGD9oX4VfBPQZQ92WjeRF+59qvJVii3/wC4ibv92Ws79qoH9mT/AIKk+CfiDHm00fX57O9u&#10;pc7VCSZs7v8A8dy//Aqsfsa2j/tT/wDBSX4h/Fe4X7Tovh2W5urSZjuX/n1sl/79K7/8AoA/Qv4g&#10;fs5+HviF+z+PhDLeX+jeFxp1rpofTGRJhBAU2Lllb/nmu6vJPgz4T+Af/BPPw7qnhy5+IWkWGp39&#10;x9qubnXLyBdQlXb8ieWnzbV5/h/iq7/wUk+POt/AH9my81TwzM9pr+sX8Wj2t7H9618xXd5V/wBr&#10;ZEyr/vZ7V8Gfsbf8E0k/ak8Aw/Ezxv411Cy0/VrmfyLewVZLq42OyPJLNLuCkujfwtQB9pfFT/gp&#10;v+zVaeHtT0u61+fxpBcwtBPpmm6VLKtwjLtZN0qpF0/2q+O/+CLMpH7QXjlIiVt38OM21v8Ar6h2&#10;/wA6+pof+CXX7NXwd8O6h4l8Tx6zremaTbPd3Vxr2rbIkRF3Et5CxV8o/wDBFy4jf9pDxqipt8zw&#10;zK6p/dX7Xb//ABVAHoX/AAXE/wCPj4Sf7upf+29fb37D3w70/wCGX7K/w402xt44XutHt9SuWRcN&#10;JPOnmuzf99f+O18Q/wDBcT/j4+En+7qX/tvX6J/s6f8AJvfwv/7FfS//AEkioA+Df+C2Xj+503wT&#10;8NvBltKUttUvrrUrpF/i+zpEkW7/AL/v/wB819X/ALC/wV0b4I/s1+CbHT7FIdU1XToNV1a62DzZ&#10;7qdFd97d9u/Yv+ygr49/4Ld+ELubS/hV4qSJmsbeW/0ydv7skqxSxfpFL/3zX3L+yN8RNO+KP7Nf&#10;w617TJVmRtFtbW4RG/1U8SLFKn/AXRqAOM/4KA/A3R/jX+zT4wN7ZxvregadcatpV5tHmwSxJvZV&#10;b+66ptavmD/gh9/yJPxW/wCwjYf+ipq+0v2u/H+n/Db9mf4ka5qdwsMf9iXVpAH/AOWs8sTRRIv+&#10;87LXxb/wQ+/5En4rf9hGw/8ARU1AH6b0UUUAfhx+w5m0/wCCn1qmp8XX9s68jbv+evkXdfuPX4f/&#10;ALZHhzWP2Nv2+rb4i6ZaO+mX2qp4n0/PyrPufN3b7v8AeMq/7si1+xfws+J3hr40+BdL8XeFNRj1&#10;LRNRjEsUq/fRv4onX+F1+6y0AdrXF/GeWGH4Q+OJLnaLddCvjJu/u+Q+a+ff2rf+Cgnh79k34l+G&#10;/DWt+GNQ1q11Sya+u73T5VR7VN+xNiOAsp+V+Ny/w/3q8g/bd/4KE/DrXv2V7yz+H/iO31nW/GUL&#10;6Ytovy3GnwN/r3njPzR5T5Fz97fuXIXNAHz5/wAEUI5j+0L41kXP2ZfC7q+f7xu7fb/7PX2x+3v+&#10;3ZZ/sn6Ha6Jolvb6r8QNXt3ltba4P7qzg5UXEv8Ae+bdtX+LY1eWf8EcvgReeCfhT4j+IerWrW9z&#10;4snig09ZF+b7HBu/ef8AA5Xb/v0tfJn7bd9Ywf8ABTW4m8dK7+GbfWNG89ZvufYPKt2f/gPL/wDj&#10;1AC6t+xH+0H+014C8R/HDxVcC7125t1vbPSrtNt/qMCj/llEo2xLs5RP4vxr23/gkZ+054e0KO6+&#10;DevWNhous3c7XGlapHbrC98/8dvcN/FKv8BbqPl67d36m2k0E9rFLbsr27IrRtH91l/h21+RX/BV&#10;D9lKz+D/AIs0/wCNXgm6h0JNW1FVvrKGcQSw3/31urfH97bubbyrjd/F8oB9x6h/wUB+GWm/tEz/&#10;AAauV1j/AISZdSt9LiuIrRZrSaeVU+Ter7l2M+1ty8bGr6dr8WP+CVHgmH4zftWa58QPFmtxXuv6&#10;RBNq6QXUv+k315cMyPcbf4lTe27/AGnSv0p/bi+Nw+AX7NPi/wASwTeTq89v/ZumY+99qn+RG/4B&#10;8z/8AoA/KX9ov4q+Gf2lv+CgizeKtdttL+G+marFpbXtyW8pbC1c+dyvP71kl2/9dVr9SG/b7/Zw&#10;a1Ns3xO0I2+3y/L8uXbt/u/cr84/+CfP/BPjw5+1T4E8R+MPHOpa9pWmQ3y2Om/2LPFE07Km6Z28&#10;2KXcBvVR/wACr6t/4cr/AAQ/6Grx9/4MLH/5DoA+Efgd8WfDv7Ln7eY1XwprsGqfDqTVpdPN7bMw&#10;ik0y5YbPvf8APLcjf9sq/eiORXRWVt6t91q/Fz9v7/gnX4a/Zf8AhxonjLwLqWv6rYNf/YtVXW54&#10;JfK3p+6dPKii2ruVkbd3ZK/QX/gnT8dl+Ov7Mfhy5vLrz9f0FRoup7my7NEuInb/AH4ijH/a3UAf&#10;UdFFFABRRRQAUUUUAFFFFABRRRQAUh6UtIelAHx1/wAFTv8Ak2m0/wCw/a/+ip6/OH9lX/k5X4X/&#10;APYxWf8A6NSv0e/4Knf8m02n/Yftf/RU9fnD+yr/AMnK/C//ALGKz/8ARqV9BhP91meVW/jn7xjp&#10;RQOlFfPnqn85UP8ArV/3q+5rmG5mSLdFsTatfDMP+tX/AHq+87bxP9ps0VraLftr9Iwx8NjfsGZM&#10;iou6qv2yWFt0VXbnc8DL5S/O2+s90dF+5XaeaW/7YvHdIl+dKNjXPystUYZpYX3Kq/3KsJct9q/2&#10;6CS9bW0Fg29l+erVyksy+bE3yVj3M0rs6y/8Ben22sNZr5X30/265yomh5zeV80X3az9++X7tXf7&#10;S3rtSJfnqu9nL95vk/3K0iBrW2jwPF5s6/7tY+pPEj7VVq0k1VraJImi3rUD3ln99oG/75rQDGRP&#10;96n/AG+5T5VlbZ/v1de/gdNqwf8Afa1n/wDLXd/BQSXrC5W5d9330XfVi51LyYv3TVDYJY7n81mT&#10;cv8ABT5rC2df3DM9c5UTQ025aaJGlb+Kon1WX7RcKrNsRmSqNzcrptrFt+d1l/jqvDquxJZfLXfK&#10;zvT5S+Y1tbfzrKL++676x9EdZpXilWrSar9sRN0S/LF5VZ/zQ3G5Ytj1RBp6lD9mgfyvnqlptnv3&#10;sy7K0oYZ7mL9+uxP9iqSXn2aV4l+f/frUkz9kXmujbnqV4Z3XbFuRK6jw94S+33STsq7K29Y0GKw&#10;sHniRd6VnzFcp5vNYb13Ss29aZbWzJ8yVbublZt//slWLa5itotv33/262iZGUjy/av+BVdRJZrj&#10;azU/908vm/cqHe32xG/gdqiRZtwv9ji21XdGml+Vat6lCv8AZqSxNvfZvrHs9Sb5N1ERSNCHw3c3&#10;kv7qugs/Da6bFtudr0aVftbW/mxbnfbVF9SudS+ZmkSsy4hqusLbReVbRL/3zVezmuXtf9R/47Wf&#10;eOu/d5v3asab4qnhXb5ETp/t04lyIvs0vmu0u5KrzbYflWtW81L+0k/dQRJWVeIzz7tq1oQMh1Ke&#10;F9u6pk1K5vE3MtUZtyfNU0NzIivEyrs/2KCJE/2D7T8zVp23kQp5UXyPWVbXMr2rtE1Red+983cy&#10;N/sVnIuJquk9tLub50qK8m+T/Vf+O0yHW2m+VlqWaZr/AO7EtESyKwha5l27VrTvNNtrCDdt+fZW&#10;fbJLZz7tzb6tTaws3yywf+OVoQYUz75flVqN7Q/MrNWm95Zp/wAsP/HaqXlzFcr8sSpQRIr/ANpT&#10;/wDLVmdK07a5iSJJd336zIUi+7LWqkOmTQRL57I6L/BWci4kT6qz3SKrVp3N59mspW3fOu2sz7BE&#10;ku5d2yql/qu+W4g2q6Oy/PWZZt2F/LNdRK275t1c/rb7Ljz9u/fVtNe+zTxMsEfyb6ZeP51qi+Vv&#10;qyC7YQxXlru/jrK1JGefytvy1LZzT7tsS1ev7ZoYvPl3I/8AsVqSZ9zZrDZp/BVeFIvkaJWd/wC/&#10;WhC7aqqQbVrstE8GRQ2X71V+dqz5iuU8/wDs1y7bmZtlVZrBEf5W+9XZeKoV0eXylVdlcv8AK8u5&#10;t2z/AGKuJEiu8MsNv92n2fm+U+ytCa8imTylWotiwxOqbvmokMdptszvuZq07m53xbdn3KqeHvnu&#10;PKlbZTdbdrC6RV+41ZlEqWctylXbDwfczMkrfIiVV0q886VF3bK6K816ezgiii3fN/GlORIPbW2m&#10;puZVd0rCvNYnvL1FiiV0X/ZqW8md03Syt/wOsf7e1hcIy/PuqImpsX6XM0W3ytn/AAGs/wCzKi/N&#10;99K1rbxa0ybZbaKqM0zTea/lLsatyD1T9kxw3xu03b0+yz/+iq+9x2+lfA/7JKMnxr03K4H2Wf8A&#10;9FV98Dt9K+Gzn/efkfY5T/AH0UUV4Z7QUUUUAFFFFABRRRQAUUUUAFFFFABRRRQBw3xo0281v4Pe&#10;OrCwt5Ly9u9DvreC3iXc8krwOqKv/AiK+B/+CQ/wN8f/AAg8R/Eqfxt4O1jwrFf2lilq+qWjweay&#10;PLvC7uv3lr9MaKAPmz/goB8DLn4+fsw+J9D0uxe/8Q2OzVNKghTfLJPF/An+06F0/wCBV8X/APBL&#10;H9kHxx4J+OWqeOfiF4Q1Tw2ui6Y1vpg1a2aJ5bif5N6buyRLKp/66rX6x0UAeR/tX+HtT8W/s1/E&#10;rRdFsp9T1W/0K6t7W0tk3yyysmFVVr5N/wCCQ/wc8c/CDw58SofG3hTVvCst/d2L2seqWrweaqJL&#10;v27v99a/Q6igD4Z/4KHfsCS/tKR2/jXwSbW18fWEIt5ra4Plx6nAv3F3/wAMiZO1umPlPrXxx4W+&#10;Pv7b/wAA9NXwcfDfibUbexHlQf2j4bfUWjRcfKtwitvX/gTV+1tFAH4veB/2MP2iP22viXaeKfjH&#10;Lqug6INpnvtaiFvKsPXyrS1x8n/fKr3+av2C8F+DdK8AeE9I8NaHarYaPpVslnbQL/DEi7VrfooA&#10;8J/bT+CjfH39mrxt4Ttrf7Rq72hvdMRR832yD97Eq/75Xy/+B1+cX/BOj9ij4hWX7Suj+KPiL4K1&#10;nw7onhuCS/gbWLV4kmuvuRIu7+6W3/8AAK/ZOigAr8pv+CiX7PvxI+JH7ZnhPxB4Y8Ea3rmhW2n6&#10;ZFLqNjaNLCjpdSu+5h/dVhX6s0UAeH/to+FtW8a/ssfEnQtB0641fWL/AEporWxtI98sr71+VV/C&#10;vn//AIJK/Cnxl8JPhF4007xn4Z1LwzfXWurcQW+p2zQtJH9niXeu73Br7wooAiuV3wSKOu2vyu/4&#10;JW/s/fEn4VftE+L9X8YeCda8M6Xc6BPbwXWpWbxRSStd277FZv4tqN/3zX6rUUAfOH7af7I+l/tb&#10;/C9NKa5j0zxPpcj3GkaoybhE7D54n9Y3wuf91W7V+bnhTwH+3N+yusvhXwlp3iV9HDMI49Nt4tVs&#10;f96Lcr+V/wCO19Gf8FYz8WPAGpeD/iV4E8TeItG0CC2fTtSTR72WKG3l83fFLKitt+fey7j/AHFq&#10;38M/+Cy/w4u/C1n/AMJx4e8QaX4hijRLkadDFcW8rfxOjb1b/gLCgD4++P8A+zN8dL74U+IPjb8d&#10;tWuYb+1a1s9P03VJllu5vNmVcbE+S3jVWdtox838I5r9Bv8AgkTatD+xzYSNyJtav3XP93cq/wDs&#10;tfEv7Zv7cup/tw3Gg/DP4b+GNUh0aXUElS1mRGvdUuiCsSbELKipuc/ePXcfu1+pP7I3wak/Z/8A&#10;2dvBfga7aJ9T062eS+eFty/apXeWUKf4trOy/wDAaAPZ6KKKAPyU8F/s7fE7Tv8AgqPceOJ/A+ux&#10;eEG8W394NbazYWvkOsux9/Tb8yV+tdFFABRRRQB+V/7a3/BOfxtpfxMvfiz8Do5Zbq5uf7SutI0+&#10;XyLyzuvvNLa/3lZvn2j5lb7vHTzBP2vv25otMHh3/hGvEbXu3yPtreDn+15/3vK2bv8Aa21+z9FA&#10;H5Pfsh/8E5fHvjf4oQ/FP48mePyrpdRXStRm8++1G4Uhke467Yhx8n3m2bcKvX7o/bg8K6v46/ZT&#10;+I2gaBplzrGtXtgsVrY2kXmSzP5sTYVe/SveaKAPhr/gkz8LPF/wk+CfizTPGfhnUvDGoXPiF7iC&#10;31O3aJ5Yvs0C713fw7levuWiigD4N/4Ku/s3+IPjf8L/AAprfg7Q7zX/ABR4f1FovsenxebO9rOv&#10;z4Vf7rxRf+PVqf8ABKj9n3Xvgl8E9eu/FuiXeheJte1ZpZbW/iMUqW8ShIgyn/a81v8Agdfb1FAH&#10;wJ/wVn/Zw8SfGv4feCtb8G6BfeI9f0TUJbeW00+AzTG2nTLNtX+68Sf9911v/BLf9nfVvgT8BL64&#10;8T6RcaL4r8Rak91dWd7F5U8UEX7qFHXt/wAtH/7a19nUUAeA/trfs3/8NR/AjUvCFtPHaazBOmpa&#10;VcSj92t1HuG1/wDZZXdP+BV+Wfw28Rfth/sZte+EdB8I+IV0vz2lFg+htqdkX/ieJ0Rh83+y1fuV&#10;RQB+PFv8L/2w/wBve5tNM+IFxe+DPAQlWWf+0rL+zrf/AIDartluG/u7/l/21roP+CfX7O/xM/Zq&#10;/bO1u21nwXr6+FLi11HQo/EL2Ti0kRZkkin3/d2v9nXH+/X6z0UAfm7/AMFePgl4++L8/wAMm8E+&#10;ENW8U/YFv/tQ0y1efyN/2fZu2/7j19x/AjTLzQPgl8PdM1GB7TULPw9p9vdQSrteKVLWJXRv9oNm&#10;u/ooA8s/aK+BWhftH/CbXPAmvZS3v03213Gm57O4XmKZfdW7fxLuXvX5MaT8Pv2uP2BPFGo6d4P0&#10;rVdV0G6l3b9JsG1TTLz+7J5e1mib/vhq/bqigD8arz4VftUft2Wd/qXxQg1fRfCOh2k95a6Y+nfY&#10;PtNysT+VFBbbQ0jswCb2+7vPPavov/gkX8G/HHwg8J/EeDxr4V1TwrPf3tm1rHqlq0DSqiS7iob/&#10;AHhX6FUUAFFFFAHjP7Tv7MfhT9qT4dy+GfE0TW08TGfT9Ut0BuLGfH30z95f7y/xflX5cy/s0ftb&#10;fsN+I7y4+HEup61oMj7mu/DcYvbe6XPytLZtuKt77f8AgVftZRQB+InxK+P37Xfx68LzeD9f+G1/&#10;qNjdrsZG8Dvuz/eVpYm2t/tLtavKNd/YG+O/w/8ABEfjfVvh5cHS4JfNnsA6TzpEvzFpYI23bOP8&#10;dtf0JUUAfFH7CP7fXh/9o9LbwHJ4Um8L+LNL0/e1np0W7Tfs8W1f3f8Azy++q7G/76qt/wAFEP2D&#10;ZP2nLG18YeD2t7Xx5psH2dre4+SPU4Adyxs/8Mi5ba3T5tp7EfWGgfCnwd4T8Wal4n0XwzpmleIN&#10;Ti8q+1CytlimuE3b8OV+983PNdhQB+J3gn43/trfs5aHH4It/C3iS4sbAGG1hv8Aw2+oeQv92KZU&#10;bev935mWrvhD9jn9pX9t/wAeWniD4wXureH/AA/G3zXuvIIXijz8y2tl8uz/AL5Ra/aSigD8bvj/&#10;AP8ABPT4o/sy/FzQvGXwEOravprXcSWD2j773TJ2wuyX+9E3Pz427SVf/a7/AP4KS+DPj78YtM+G&#10;fgyHwRqniebSdOXUNd1Dw5p8rafLqMvybU/3FVv+/tfqlRQB5L+yz8HovgR8AfBXgpUVbnTrFTeM&#10;o+9dSfvJm/77dq9aoooA81/aH+E9n8dvgl4v8D3apjV7F4oHb/llcL88L/8AAZVQ1+d3/BLfwB8Z&#10;PgB8ZtZ8P+Kvh94j0nwh4itWWe+ubF0gt7qDc8Ts3+0u9P8Aga1+rdFABRRRQAUUUUAFFFFABRRR&#10;QAUUUUAFIelLSHpQB8df8FTv+TabT/sP2v8A6Knr84f2Vf8Ak5X4X/8AYxWf/o1K/R7/AIKnf8m0&#10;2n/Yftf/AEVPX5w/sq/8nK/C/wD7GKz/APRqV9BhP91meVW/jn7xjpRQOlFfPnqn85UP+tX/AHq+&#10;47aG1eKKX/ZSvhyH/Wr/AL1fcaeV9nT5dny1+kYY+Gxv2B9/eL/D/drPebzvu1K6Lcy7VrQsNBl+&#10;9XZzHmnPpDc+ajfwbquwp51+ir9+ugh0qW5t5VVV+Vqq6bYPDqP71djpUcwcoXmiT+b/AH6r/wDC&#10;PS/eZa3ZtVntrrb5SvF/f3Ux9ba53xKlZlmPD5VgrtL9/wDhqumtrfy+VtqK/h33X72VqidFtvmV&#10;VrSJEjoLyH7Nboy/xVzlzeS766OzuWv7V/NgXYn3axLm2jmf5V+ejmAqedv+9TXuV+7UtzpUsMHm&#10;7V/76piQqjJu+9WhIW1n9peur0qwgs4N8tY+morvub5Pmq3reqrDEkS1nIqJk6863N1ti+5urPmR&#10;oUVdta1nD8ySyquz+/V2/sIpoPNX+GiPwhL4jP0RFe4RXroL/TYEaKVFrC0q5i+1bNvz12Fho8+p&#10;Wu6f9ylRKRcYmTqWtrbWu2CLe9c7NDLc/vdmyuqfSrOwV90++q7zQJ9350q4/CRL4jofAdyv2faz&#10;fPWlrHz6XcKzfw15/wD239jl/dLseon8Qz3kTxNK1Yxpy5jaUo8pRtrDZO7P/eqrM/8ApT7Vq080&#10;r/d/gpsMLO7t/frtOQhhm3712/w013Z3iiWrttC1skrMv31apbC2lubhP3Sp/t1BUS3c2csOnJub&#10;761zWzyXrpdeuWtrVImb7lc/s/cI333b+ClEuR0fh7W4PK8pqL/Uvs37qJ99YOm2bJPuZa6bQU0z&#10;yriWeBUeJlqOUDHezZ1eVrZv++aLB7bytu3/AMdroLzx4lssUFtbLNFOjI29vuVkpNbOnywKlEQ5&#10;ia28iz+asya8+epX8pKih01rz5latAKk26Zflos0lhV/ProP7Ha2i3MqvU2q6POi+b5SvS5g5TM0&#10;Swa8gfyqf/YM7/w1saOn2Ow+X79Oh8QskW6WJUf/AHqzGYr6I1t8zLTptYg02LbEvz1e1K5lv7Xz&#10;V+SufS2if7zb3pxKkaumv/aUu6malM0O9V/gqrYXj2dxtVVrV1JFe3RpYNjOm+tCDnPtjO/zbaPO&#10;VKsf2aty/wC6VarvYNDP5TfcoCQ15vOq7pWledKjVXhRU+6v8VdHpu2zR2as5BEsX/2azs9v8dcT&#10;s864dtla1/f/AG+62qtWrCGL7sqqj0RCRzqfPLXW6DbRXMT+bWVqVtFpsu9PnrS0SZpooltk3vRI&#10;IxLFmkGm3D71rP1XVWvLjyFi+Suov/DHypJPL5L/ANys2ZLO2barb2qIy94uUfdOf02GW2v4m+4m&#10;6vWLaZX0232y/wByvPLm8iRfur8tVP8AhJ5UXZFuRKiUZcxcZR5Tb+IVt9p8ra3z1y7wrbWX+3Ut&#10;zqUt5slZv+AVSm812+b+KumPwnNL4iuk2xN22rG9nVH20/7Gzxbalm3wrEixK9EhjNHhlvL35fkp&#10;+vQt5u1v4K1dHs54f3+3ZWLqVz9pv9u771ZlFSzuVs5UZq7B9SgvLJGVtjpXGTWzTNtVd9acMMVt&#10;Zo0sCzbP79akli5vJb9/KVd9VLm2W2eLzYGT/gNdgl5pWieV5UXzuv8AdrHvPFq698s9nEiQM+z5&#10;qz5SuYqoltcp/cqW5uYobdFSoXeB0+WJUqrNtf5VrQD2D9km48z416an/TtP/wCiq++B2+lfBv7J&#10;GmtD8ZLCf+H7LP8A+gV95Dt9K+Gzn/efkfY5T/AH0UUV4Z7QUUUUAFFFFABRRRQAUUUUAFFeffGL&#10;44eCvgP4Um8ReN9ft9E09Fby0lf99ct/cij+87ey18X/ALHv7Z/jP9pr9tbxZaXS3eheBIPC8t1p&#10;fhudNpX/AEi18q4l9ZXSZ2z93ay/71AH6I0VQv8AUbXSrK4u7yeO1s4EaWWeVtiRqv3mZq/Mz9uT&#10;/gpjNmHwr8EdWleK3vUj1TxjaxBoN/3kt7dm+Vt219z/AOx8vc0AfqFRRVa7uobKBp7iWOGJPvSS&#10;NtVaALNFVrK/t9St0ntZo7iF/uyRNuWrNABRVCLV7C5vJbOK9t5bqP78CSqzr/wHrRd6xY6a0SXd&#10;7b2jS8RLNKqbv93PWgC/RRRQAUV+V2k63+0n+0T+1R8bPB3gT4yyeFNN8J6xOsFtfLuiWD7Q6Iib&#10;Ym+7t716Bq37Pf7cHg/TJ9Y0n47ab4mvrVPNXTJIFzcbf4V8232bv97FAH6I0V8KfAn4/wDxG/bh&#10;/Zd8R6f4b123+Hnxe0bUYLK91BI2WJBvRvNCYYrvRZU2/wB5Grxr9onwP+11+zb8JtW8e6v+0Imr&#10;WGnNEjWtlFiVvNlVBy8WP4qAP1Qor80/hl8C/wBsL4o/Drw34usf2i7e0tdb0+31CK2uIm3xrKm8&#10;K22L/ar9A/hvo+ueHvAHh3TfEmqDXPEFpYwwahqQ4+0zqmHl/wCBMM/jQB1NFFFABRXwr+3F/wAF&#10;EdD+E2ga14P+G1+viL4jGB1mudPzPb6ImPmklYfKZV/ufwn7/wDdb6D/AGPfF+sePf2Y/hv4j8QX&#10;8mqa1qOkxz3d7N9+Vvm+ZqAPWNR0601Wxms761hvLS4Xy5ILiJXSVf7rK33q+evEX/BOj9nPxPqc&#10;t/e/C7T0uHO5lsLy6soj/wBsoJUT/wAdrxD4y/tD/HD48/tIeIfgz8Arux8MWXhVdmu+Kb2FW2zd&#10;GTcyPsG/5V2puZkf+HmuN8c/Eb9qr9hO/wBG8U/EXxXp/wAV/htc3S2uo+TGolg3f7ZiR0fh9n3k&#10;/vUAfcfwm/Zq+GHwPkaTwN4I0rw9cSLta8hi8y5Zf7plfc+3/gVepVmaHrFr4i0fT9UsZBNZ30Ed&#10;1A4/ijddyn9akl1exgvEs5b23S6f7sDSqHb/AIDQBfooqpe39tptu893NHbwJ96WVtq0AW6KrWtz&#10;DewLPBLHLC/zLJE25WqGw1ix1NpFs723unj+Vkt5Vfb+VAF+iivnD/goJ8RPEXwr/ZJ8b+J/CmqT&#10;6Jr9m9j9nvrfZvi331uj/e9UZl/GgD6Por8+v+CZH7SPj74iar4w8D/E/XLjW/EcVlp/iLTZ7sJv&#10;eyuYEfb8q/dxLA3/AG1avt/4i+NrH4ceBfEPinU222GjWE9/Of8AZiTf/SgDpqK/Kz/gn7+0z8ZP&#10;il+1RDonj7xXf32jajoc+swaVKF8qJX2PEfuA/db5a9W1L9lf9sa51C6ltv2kbKC3eV3ji8l/lXd&#10;8i/6qgD79or8if2X2/ax/ajj8Xtonx8fR/8AhG9Q/s6f+0I93mt83zLtiP8Adr78/ZZ+GPxb+GOj&#10;a9B8WviFB8QLy7niexuYUZRbRqrb0+4vU80Ae9UUUUAFFeMftG/tU+Af2ZfDLal4s1VTqUsZax0O&#10;0ffe3jD+4n93/abC18+f8E4f2mPHv7Snjr44X3jKeW3gsLvTRp+hOmxNJV/tavEoK7t37pN27+JO&#10;2TQB91UUVQfWbFL5bFr23S8YfLAZV83/AL5oAv0UVTv9TttLtzNd3MNpCP8AlrcSKi/maALlFQQ3&#10;MVzAk8UivEy7ldW+U1X0/VbDUw32K9t7wJw32eVX2/8AfNAF+iivNfj/APG3RP2evhTrfjnXiz2m&#10;nx5itYj89zO3yxRL/vNQB6VRX5reBvCv7Wn7bOlJ42vPiWfgp4K1A+bpWm6PFKs7w5yj/IyOyn+8&#10;8vz/AN3bWX458S/tL/8ABPK90fxP4p8cy/Gn4Vz3S2mom+3/AGuDceCWl3PE391t7Ju+V/4aAP09&#10;or5b+PPhH4sftE+HfAXif4FfFW28D6Jc2L3krzIzG9SdYmhb7jfdXf8A9918W/H0/tYfs9+Pfh14&#10;W1X49tqt142vvsFrPaR/JA/mxJufdF/01SgD9dqK+FPBH7Mn7XOj+M9C1HX/ANoSz1XRLS/t7i+s&#10;Fhf/AEqBXVpYv9V/Gu5a+66ACiivmv8Abk/afn/Zc+E1vq2jafHqni7Wr1dL0WzmVmXzWUlpGVeW&#10;VR/D3ZkoA+lKK/OVPgt+3lf6KPFZ+L2jWmumP7QvhfyYgn3c+V/x7+Vv/h/u/wC3Xu/7CH7VGq/t&#10;K+A9atvFemrpPjzwrfHTdato12Izndtk2Z+T7jqy9mQ9KAPqOiq17ewafbvPczR28CD5pJX2qtFp&#10;eQ6hbpPbTRzwv92SJtyt+VAFmiiqFvq1le3U1rBe281xF/rIopVZ1/3l7UAX6KoXmr2NjPDBc3tv&#10;byy/6tJpVVm/3R3q/QAUUV+Unw+1X9pr9pj47fGXQvBfxqk8L6d4S12eCO3vl3L5TXEyIibIm+75&#10;VAH6t0V+fn/DJ/7Z3/Ry9n/34f8A+NV7RpXwb+PFt+zHqfhC5+K9tc/FOe88228XbH2Qweaj7Puf&#10;3Fdfu/xUAfTdFflp+0L8Pv2vP2d/hLrfj3V/2hY9WsNL8rzLSyixK3mypENpeL/bra+FXwU/bC+L&#10;fw28M+MrH9ouCzstdsYtQitriJt8ayLu2ttioA/TGiuR+F+jeIPDnw68OaX4o1Ya94ktLCGDUNTH&#10;C3U6r88v/AmrrqACiiigAooooAKQ9KWkPSgD46/4Knf8m02n/Yftf/RU9fnD+yr/AMnK/C//ALGK&#10;z/8ARqV+j3/BU7/k2m0/7D9r/wCip6/OH9lX/k5X4X/9jFZ/+jUr6DCf7rM8qt/HP3jHSigdKK+f&#10;PVP5yof9av8AvV9t71S1T/dr4kh/1q/71fa3nRPAiv8AJ8tfpGGPhsb9gSw2vceburpra8d4nVW/&#10;hrn7CzWb7vz1t2039mt80G//AIFW0jgIba81DTbh2X54v96qWpeJ5Zrj5V+eth7/AO371T9yn9z7&#10;9c/f2Evm+av96kBa025lvG/0n5K6y2TTNNi3N9//AHWrkd/krF5/32Wr03kPbozRf+PUAVNSSK8v&#10;P3X3Khs9Klv7jyP4K2LbSoHsnlWfY/8Au1YTzUtdsC/P/f3VPMXykWgwz2d1cWzNsi+StC80rTEl&#10;+Zt7/wC7V1NHleC3a5s/Od9/z+bT9K8Kxfb90q+Sv/fdRzF8pharpttZ2UrQfPvWuU2edepXe+J7&#10;mK2SWBf3ybf9zbXN+HfCXiHxVcNc6ToGp6jaRNtaaytJZ0Vv7m9UrWM0oXmYyheVoEaJssk2/wB6&#10;oobaLUp9rffrtm+FnjE26xDwrr3393/IKn/+Jqqvwr8ZW86vH4Q15h76VP8A/EVlKvR/nNI0qv8A&#10;Ictf2E8P7pf9UlV4XndPKWt3XkvtOaWx1C0nsLqL5WiuF2urf7S1Y8E6D9pd55Zfk+/93/craDMy&#10;LRPCv2bZfT/3qu+LfFTW0SW1s2ymeLdeW2R7OKX7rf3a422dby43SS/+O0cpfMQ3l473H+t3v/u0&#10;+2hnd/v/ACVupbae6bli/e/39zUPpSP9252f7G2rjExlLmM93trb7y75ar71mV227KsPo7+en8f+&#10;3T/sDeb5DN9+jmDlMpH2b/mrVhfZYebt+etvRPCUXmvLK3yr87fLUt/ZxPL5UC70o5g5TkrB7nUp&#10;dn8FdVYf8SqD5vv02ZItHt9zL87LXOXmqy3krfNs2UgIvEN41/dfL/eqwlmttaxM1dHpHw38Uapp&#10;kV/aeGdYvoJU3xS29jKyt/usq1FrHwy8cTRsZPB2vW0Ea7mZ9Nl2qv8A3xWftqO3Oaeyn/Ic3NrC&#10;+airWhpVzFN9r81f9a1LY/DjxLfaaNTj8Oaq2nGJ5RfrZStEV/vbtu3bUmgaBqmv3K2WmWF3ql1b&#10;rveKygaVtn9/atX7Sn3I5JmVfwrYRJEq/PRZpsT562vFOl6pp+p41LS7vSJ1Xf8AZbqJon2t/vVl&#10;fbF/55fJ/vVsmmrozkQXky1oaU/2ZfvVWsdLm1/UIrLTbaa+vJP9Xb28TSs3+6q12Vt8IvGiJ/yK&#10;Guf+C+X/AOJrmnUp0/jZtCE5/AZF+89zB+6aov8AhJL6ztfKuV/8errG8HeK9Ptf9I8G61Ev99rG&#10;dU/9Brk79JbmL963z/3NtTCpCp8DNJQnD4zEfXrmZ/3C10GlW0F581y1R+H/AIc+KNWX7Tpfh/U9&#10;Rtd237Ra2jSpu/3lqtD/AKNeywSqySxNsZHXY6PTU4N2QuWZu6xc6ell5EH3/wDgdck9m2xpV+/W&#10;q9tbTXW1l2f7dXnsIra4TZL5yf3NuyqIMeHRJ3s3vF++ldRYQrf2CfbJfur/AOyUyzhvLy/RYov3&#10;X9zdV258N+dFL/oOz5mTf5tZSkbRiZ6aPpU2/a3/AI69YWvIttL5UX3ETYtd9pXhuK2sNsW57hvk&#10;WFImd2fZUXiT4R+Orm1NzF4O1N4gvOyFt7f8A+9SjWhTl78xypSn8J5npsO9d3+1WheTeTK+77jV&#10;FpSbFdZ90Lq3zI6/dqxcvBM7s0v/AI7XVI5YhZ6Os0TzwferPmSeGXzW+/Wnpt40P+qXelV9S3al&#10;Oiq2x6iJYyGwn1uVIv4K7XRLCDwrvVvvr/n/ANnqxYaVFomk+fLL8/8Au/7dcLr3iFr+4dll+R/9&#10;mqAl1vxJPqt0+6XYlc+k0s33W31q6bDbIu6X99Wh9gs3+WD9yn/AnpxiEpGVZ2zIm6f7lE15An7q&#10;JfkrQudHbZ8s+/8A2NtVIdKlRXbbsrQyKtzt2J/BRbPvuIl++laEOj/2l/FXS23h6z0qz3s371/n&#10;Ws+YrlOS1W8az2LEtWNKsJ7nZK1bCab9sldmi+Rf9qqmq6qtgnlR/wAH36QF3UtVW2tfKWuKsLZ7&#10;zUd1W0ma5lTc2/fWhNMth/qot7/71acpHMQ+dFYO9Vf7S+0xSxbfvVRfzXleVv4/4KvWdt5PlXP8&#10;CNv2f3qYzYuYYL+K3bb88VYM3z3G1V+Ra1rO/WzSX5fO835P9yqif6NK+9d+/wCdKAJd6pFVJNs1&#10;1/uVYe5i2fN8lMtraKaX5W30pCie7/so3P8Axd2wi/6dp/8A0GvuYV8LfspWzQ/GHTcrj/Rbj+L/&#10;AGa+6RXwmbf7yz7PKf4AtFFFeMe2FFFFABRRRQAUUUUAFFFFAHmvxP8A2ffAXxk8R+GtZ8aeHofE&#10;M/h1pn0+C9+e3Rpdm9mi+6/+qT73pXyF8G4o7b/gsV8a4okVIk8G2yqiLtVV8jSK/Qevz8+EX/KZ&#10;X42/9ifb/wDpPpFAH3D468G6Z8Q/B2teGNajabR9XtJbK7jibYzxOu1gG/h4Nfnh/wAFTfhT4S+D&#10;37K3w/8AD/g3QbLw7pEXi+3P2e0TZvb7JdfO7fedv9pq/TGvz7/4LQf8m++Bf+xwt/8A0kuqAP0E&#10;r8ev2Nv2Yda/a6svHOmeL/Futab8LNG8TXUv9m6bPtkv799m7cz7vlSJYv4f46/YWvzL/wCCXX7R&#10;XgvwlbfEb4deJNbsPD2sP4mutUsX1GZbdLmN9qMis3y7laLO3/aoAzdV+HOq/wDBND9pD4eXPhbx&#10;Pqer/CPxrejS9R0rU5Nwgl3om75flLrvV1fav3WWtP8Abkt/GWuf8FBvhP4X8E+IJfDeq654c/s7&#10;+0InP+jRSTXa3Eqr/eWLdtq5+3B8RNC/aa+P/wAEvg74C1S38TahZa8uqaxd6XItxFZxLtDBnTK7&#10;lRZXb+78tdH+0B/ylq+AX/YAl/8AQdQoA8d/a7/Yj0z9jP4d6V8Yvhl4y8Sw+K9G1W1+03Op3ayf&#10;at7bd/yIn8e35fm3KzZr02y/4J2xftPfDiH4l/FDx54hvfiT4k09dVge0lRLLS/NTzYoEiZfuIrK&#10;PvLXpn/BWr/ky/xB/wBhSw/9Hivov4Lf8kD8Cf8AYs2H/pKlAHzR/wAEo/iNr/jb9my+sPEWoXGq&#10;XHhzXZ9KtrmeXe/kLHEyoWb+7uf/AIDivtmvgj/gjx/yQ/x7/wBjfc/+iYa+96APyG+En7V3gf8A&#10;ZS/bb/aT1HxqmqSQatrV1b2w0u2Wdt6Xcrtu3Mv96ve/FH/BYX4Ux6LcDwj4f8UeIdfdNtpYS2SQ&#10;o0mPl3PvYhc/3VNc5+xJoem63+3h+1XHqWn2moJHqsrIt3Csu3/TZeRur9B7Hwpomjz+fY6NYWk3&#10;/PW3tUR//HVoA+Pf+CXXwL8V/DD4beLvGHjSxm0rxB471NdR+wXC7JI4E37HdP4GdpZW2/3dldL/&#10;AMFUv+TJfG3/AF3sP/SuKvrevkj/AIKpf8mS+Nv+u9h/6VxUAet/sjf8mt/Cf/sWdP8A/RCV65Xk&#10;f7I3/Jrfwn/7FnT/AP0Qldn41+IvhX4a6bDqXi3xNpHhfTpphbw3WtX0VnFJLtZgivIyru2q52/7&#10;JoA6mioIJ4ruBJYpFlikXcrq25WWp6APiz9qj9nf4f8AwM/Yz+MzeD/Dltpt9qNi9xeag2Zbq4Zr&#10;hG+eVvm25/h+7Xqv7BP/ACZ58J/+wHF/6E1Uv+ChH/Jl3xW/7BS/+joqu/sE/wDJnnwn/wCwHF/6&#10;E1AHtNpoGm2OpXeoW1ha29/d7fPuooFSWXb/AH3/AIq/Pv8Abf8AidL+11430r9mn4WldZuG1CK5&#10;8Ua3Ed9tp0UbcoW6fJ95v9pVQfNVf9r39r/UviX8Zrj4AeAfHOi/DnSoGa38U+OdZ1KKzSLH+tt4&#10;Hd1+Zfu/J87P8vyKrvXtn7Omqfsvfsw+B4/D/hP4q+AXnkCvf6tceJbBru/lH8cr+b067V+6tAHl&#10;H/BUuzv/AId/BL4LaZ4TaUXml+JrK109A3+saK1dYlYfxfdWmaj/AMEnNN8aeGp9d8VfEfxJf/F2&#10;8U3Nxrvnq1ql23zbVTZuMStx9/6bas/8FX/G9tovwt+Dni7TzDqljZ+MbXVIHhlV4rlUt3lXY38S&#10;tj71fTdt+2B8G7n4Zr49T4g6GmgeR57b7xFuFbbv8ryPv+b/ALG3dQB88fsUfHHxZ8Qv2cfi54J8&#10;d3ct94x+H63ul3F5M++WSLypQm5/4mR4pU3f7K18+fsLfskTfthfAyC++JnjLXz4J0S+n0/RdC0u&#10;5WLdLnzZbiVmVtzbpdq/7lep/sD6TqHin4ZftK/Fy5tJLHTfHN5fzafDKv34kS4Z29/mm2/8AavR&#10;v+CQP/JnVp/2Hb7/ANkoA+XvhV8GPHWkftL/ABF/ZK0L4jatp/w2iMes6ldRN/pqWPlRSCKJh8qN&#10;KbqBXKj5tnP906fx2/Zosv8Agn78aPg540+GPiPXI7TW9cTTdQstQuVbzF3JuVnRUDq6u3ystez/&#10;AAi/5TK/G3/sT7f/ANJ9IqX/AIKwdfgF/wBjpF/7JQB9/V8o/wDBUn/kxz4if72nf+nC3r6ur5R/&#10;4Kk/8mOfET/e07/04W9AHy9Zg/AD4g/sZfGGIfZtF8S+D9L8J67KPufNaRLE7/8Af1X/AO3evoj/&#10;AIKU+I7zU/hd4W+FGhylNf8AiVr9tosSIRuW2V1eZ/8AdB8r/vuuR+LHwlPxb/4JUeDoLRDLq+h+&#10;DtI1+wZPvJLBaIzhf+2RlX8a4v8AZM+Ilx+2r+1J4Q8eXYkbSvhr4Lt7eXzV+R9ZuU2yv/6H/wB+&#10;loAf8KfDdj4M/wCCturaBpsXk6dpngqCytk/uxRWVoi/+g1+k1fnf4T/AOUy3i3/ALFdf/SW3r9E&#10;KAPzs/4JAf8AHr8cv+xmT/2rX6J1+dn/AASA/wCPX45f9jMn/tWv0Fv7+30yznu7yaO3tYI2kknm&#10;bYkaryzMx4UcUAXqK5nwZ4/8M/EfSm1Twp4i0rxLpiytAb3R76K6iWQfeXfGzLu+ZeP9qumoA8w1&#10;/wDZ4+H/AIp+LFl8Rta8N22seLLKzjsrS7vsypaoru6MkbfKH3O3z43V8lf8E1v+TkP2wv8Asb0/&#10;9LdUr9BK/Pz/AIJrf8nJfth/9jen/pbqlADf+Cr9/wCJdPvPgIfCM7ReI38UMunJu+Rrr9z5W7+9&#10;8+2qmuf8EkNL1rwlcazcfEXxLe/F6VftbeIZrlfs73mN33dm/bv/AIt+6rn/AAVa8bQ/DnWf2ffF&#10;c8TXNvonittQkiT7zpF5Tsv/AI7X0xq37YPwe0r4Yv48f4g6FNon2f7RGsV9G1xI+3f5Sw53+b/s&#10;bd3tQB82fsy/HzxH8Xv2E/jBpni+6kufGXgzTNW0e8upX/eyqtpKYmZv73303f7FeNfsXfsaf8Nh&#10;fAHRdd+KXjDXm8MaY9xp3h/Q9KuViSNVlZpZ5WdX3M0rN/3zXX/sYeGdVm/Yw/aT+IuoWj2EfjhN&#10;Zv7OF1+9CtrN84/2d8kq/wDAK93/AOCUn/Jkfgz/AK/NR/8AS2WgD5A+BfwZ8feIPjn8SP2VYviL&#10;q1h8LtBu21G+nt2xeS23yIlvE/8AyzWXzU3r935Pz2/iD+zzB+wF+1T8D9V+GniTV30PxfrCaXqO&#10;m6jc7i6ebCkqsyqisrrL/Evysma9f/Zf/wCUpP7SH/YMi/8AQrWpP+Cln/Jcf2Vv+xu/9r2lAH3/&#10;AF+dX/BZG7nvPBPwm8PM7JpuqeI3Nzj/AGEVV/8ARr1+itfIH/BTn4E6r8av2b5brw9byXXiHwte&#10;JrNvBEu6WWNVZZUX/a2tv/4BQB9X6RpNtoek2Wm2caw2tnAkEEa/dVFXao/KqvifwxpPjTRZ9I13&#10;S7XWNKnKmWyvoVlik2sGXcjcH5lU8182/soft1fDz45/DnQ/7S8T6X4f8Z21slvqej6ncrbTG4Vd&#10;rvFvx5iNjf8AJnb/ABYrhP27/wBurRfAngeTwZ8K/E8Gu/FTWp4rSzXw7Kt29h+9TczbNy+Y/wBx&#10;U+982aAPtjS9MtdHsIbGwtYLGygXZFb20SxRRL/dVVxtr8+/+CmH/JyP7LH/AGMX/t1aV9p/A6x8&#10;Yab8JPCtr8QNROq+NRYRvq135aJm4YbnQCNVT5c7fl/u18Wf8FMP+Tkf2WP+xi/9urSgD9E6KK5T&#10;UviP4T0TxfZeFb/xTo1j4m1CMS2eiXeoRR3tynzDdFAzb2X5H+6v8DUAdXWXrOgaZr8MUWqadaaj&#10;FE3mKl3Csqo3975q1K+fP2zv2qNM/ZN+EsniG5iXUtfv5Psej6YX2Ce4253P6RIPmYj/AGV/ioA2&#10;P2oP2n/Cv7Lvw/uNf1+dbjUJleLS9Gif/SL6fsq/7Ocbm/hrxf8A4J7fBLxN8Pvhf458eeNoGsfG&#10;HxDvZNan08x+W9tH87ruX+FmaV32/wAO5fevH/2Z9B+F3iPxbb/Gz9ob42+BPFXxKu9txp+iXHie&#10;w+yaGn3kXyvN2+an937qf7TfNX3t4e+LPgj4oaXrP/CH+MNB8Wmyt/8ASv7D1OC9EG5W27/KZtu7&#10;a3/fJoA/Lj9h79lDVv2vvhrfDx94s1my+Gmi6vcpY6Ppc+1r29YI0ssrPv8AlVdir8v5c7vSdC8H&#10;a3/wTe/a3+HnhrRPE2pa58IfiNdf2b/Z2pS7mtbjckW4/wAO5WlhfeqruXcv8NX/APgk7+0f4K0b&#10;4Xa18ONd1yw0HXrPWJ722j1GdLdbmCXZ9xn+86sr/L9Kn/af+IGjftSftqfAP4efD/UIPEieFNWO&#10;ta1qmmSrLbwIssMrp5q/LlEt2/4E6L96gDF/at0Xxl47/wCClnh7wT4S8S3nhafxF4VisrvUrZvn&#10;trXNxLcNFzwxSLb/AMCrjP2v/wBkWy/YK8P+FPjD8KPFuvwa5Za3Ha3f9p3KS/aWZGfd8qr8v7p1&#10;ZW3bt9e3eOP+UxngX/sUX/8ARV1Wz/wWS/5NJsv+xms//RVxQBx3iX/gmnD8X/hfe/EPx9498Raj&#10;8WtU05tW+1JMn2GznaLzVgWLZu8pPu/K6169/wAEuviXrvxN/ZO0u48Q3s2pXmk6jc6XHd3Dl5Xi&#10;TY6bm/2Vl2f8Ar6Nj/5JAv8A2Av/AG3r5I/4I4/8mkXP/YyXv/oq3oA+6K/G/wCAfx4+IvwR/aT/&#10;AGh38A/CXUvim+o+Ip0vE08S5stl3cbC3lRP97c3/fNfshX5hfsH/FbwV8Mf2mP2nn8Y+MNA8KJe&#10;+InFp/bepwWXn7Lq737fNZd330/OgDuf+G+/2j/+jQ/E/wD31ef/ACLX2T8G/G2ufEP4Z+H/ABH4&#10;k8NXHg/XL+DzbrQbov5tm+5l2PuRW/8AHawv+Gs/gh/0WTwB/wCFPZf/AB2ut8FfEfwp8StPm1Hw&#10;j4l0fxXp9vL5Et1ol9FeRRS7d2xmjZhu2svy/wC0PWgD5/8A+CoP/Jk3j/8A7c//AErir0L9jD/k&#10;0/4Sf9i1Zf8Aopa89/4Kg/8AJk3j/wD7c/8A0rir0L9jD/k0/wCEn/YtWX/opaAPaaKKKACiiigA&#10;ooooAKQ9KWkPSgD46/4Knf8AJtNp/wBh+1/9FT1+cP7Kv/Jyvwv/AOxis/8A0alfo9/wVO/5NptP&#10;+w/a/wDoqevzh/ZV/wCTlfhf/wBjFZ/+jUr6DCf7rM8qt/HP3jHSigdKK+fPVP5yof8AWr/vV9p2&#10;2mrcxRSv/dr4sh/1q/71fbb/AOoi/g+Wv0XDHwuN+ySpNFbJtib56f8AY57z97K3yVUsEg+2IzfO&#10;/wDcro7+zb7KjKuxK6ZHDEx4XWzl2LW3cwt/ZaSr/HWZDZxTPtRv9utXUpvJ0RFX+HbSAm/sqKbS&#10;4p5/vqvy1iX95F5XlLW27+d4ct5Wb+FErBv7NUtUl/v0AXraz3xRbWqw+pLpTpWDbXkrptWXZsql&#10;eea7bmbfWnKRzHrsPxRtnsIlZfnX/a/2/wDcrK174hRTWX7pfn/z/sV5olzv+7F93/aqJ3ld/wDV&#10;VjKJtzGnc3k94nm/369b+A/7RS/BnQr/AEuTQG1T7Zcm6837Z5W35ETbt2N/crxxJp0T/UNsqVLZ&#10;pv3r/J/sUp0qVal7KqFOpVpVPaUj6xsv23JNSv7extPA81zdTukUUKal8zM3/bKvo5NWe18PDUdZ&#10;ji0lo4fNuUM29IOMt8/y7vrXhH7MPwITwtZxeLNettusXEebS3l5+yxH+L/ebrXKftAfGVPGOqP4&#10;f0q5H9h2bnz5Ub/j5lX/ANlWvkpYWGIr+ywkdEfTxxFTD0PaYmR5X8Qb2Pxh8Q9b8Qxhl027m3QF&#10;h8/+xSaXouvavavB4f0a91FvuP8AZ4mbZVz4baL/AMLM+Ium+GlZlsm3yzsn8MS/f/8AiP8AgdfT&#10;fxi+Lml/s9+HdN0rRtIhmvJ1b7LZJ8kUSL/E1e5WxEsNKGHpR5pHkUaEcRGWIqy5YnxR4w8D+KfD&#10;m+51zw5qWmxN/wAtbiBlT/vv7tcvbQ/K7V9zfA39omD4z3t54b1/SLa2vWiZgifPBcJ/Eu1q8E/a&#10;J+EUHw98f29po0bGw1j97aW46K+7a8X/AH1s/wC+60w2NlKr7DER5ZEYnBxjT9vQlzRPLNE0S+1u&#10;6W202znv7pvuw28TSv8A98LXT33wk8aaLa/a7vwxq0Vunzu/2Nvkr7C0vR/Dn7MXwie+kt1uLqKN&#10;PtMyYMt5cN/Du/u/+yivO/h3+2VP4g8X2+m67o9pY6feSiKK5tpWLRbvubt33vwrB5jXrc08PT9y&#10;JqsDQpcsa8vekfL/APbcUMDqzV1uladrlzpaalY+H9Sv7Laz/a4raV4tq/f+bZtr3T9rD4OaNbWi&#10;+L7K0W3d5Vj1BYvkV9x+WX/eDYr1H9m+0tbz4F6Fb7A9rIt1GVP8S/aJRUVcy/cwrQiXSwH76VGR&#10;8e+GfAXiv4h+bPp2k3sti/yecsG5P++60Nb0pvBtv/Z9zbTLqX3fKaJ1fd/u17dpv7WNmPHFl4f0&#10;/Q4I9Be8WwimV9jhd2zcF+7/AMBr1X4w6roHgbRj441LSodQ1HSkMVmzf6zdIdu0f5/vVjLH4ilU&#10;jGdL4jeODoVY80ZfCfD2pfDDxzJaPqV94Z1ZLNPn3fY2+5XEW1nvllf/AH6+7v2e/wBoC6+MOoar&#10;p2pabbWFzaxLcRtaM5SRN+3+L/gNfPX7THhuy8K/FjVYrKFY4ryJb3yk+4rMvzf+PJu/4HXbhMZV&#10;nXdCrHlkcGJw1OFGNelLmia3wX+PfifTdX8I+E4HtP7JN5DZFXg+fymb5vmrqv2jPj94s8GfEDVP&#10;DWmm0/spraJP30G5/wB5H83zV4H8IPNf4s+El/uarB/6NSuu/a4dv+F8amo+59ntv/Ra1NXDUPrs&#10;Vy/Zv8yqVet9Uk+b7R9V/Ba4tk+EHgfTbxd6apZtahf73yO3/oCNXm37N3htPAF5481nUI+bS+TR&#10;oiP73nbX/wDHmipbvxC3hL4H/CPV1f5bPUIpX/2k2S7/APxzdXa/Gm5tNJ/4RrTtNVIv7X1+3vrl&#10;o/8AlptdDu/768v/AL5rxLTUp0l/y8/9tkewpQ5Yz/l/VHz1+2Zfy23xiaJfuNp8H/s9eIwpvTyq&#10;94/bIt/M+K7On3v7Pg/m9eH2EMsMX71a+nwEo/VYXPncb/vMj0r9mjT4rf43+GG/j8yX/wBFPX19&#10;8bfjMfg7p+lXA0Y6ub6V4tn2nyNm1c/3Gr5B/Zu4+OnhX5v+Wkv/AKTvX118dfhPe/FbT9Jgsbu2&#10;tXs5XdnuN38S4/hrwsw9m8ZH2vwns4D2n1SXsviOV8C/tZ6b4p8Q2Wk6lokujS3kixQyi489N7fd&#10;3fKuKzf2q/hxYNpNv4qtLdIb5Jkgu3Rdvmq33Wb/AGg2P++6o+Af2RLnRfFmn6vrus29zBYTrOlp&#10;aI3710O5d7NXQftW+OLKz8O2fh2OcPf3U6TyRKf9XEndv+B7a54+zhi4fUzpl7SWEl9ZNr9laLyv&#10;hnKv/UQl/wDQUr5G8eWdnpvjDWGX773kr/8Aj9fXf7LMnnfDWZv+ohL/AOgpXzRBbeHX+Nk//CUT&#10;hdGivpZZsq7B/mfYnyf7ddmEnyYivI48TDnw9CJyvh/4c+J/FzJeaX4f1G7tP4LiK2bY/wDwOpdX&#10;8A+IPCf73V9IvbFP4XuIGVP++6+hPif+13p/hKexsfB1raavEYt0ss6skUX9yNV+TmvU/h54lj+N&#10;Xw0+1azpC2y3iyQT2jruRu25d3aqePxFJKpUp+6QsFQqP2dOp7x8ufALTJ/E/juzt5NPu5dL810m&#10;u4om8lSqbgjtt+X7te2/tCabdaVbeHrbQ9CubyFfP3x6dbs4T/VY3bUavK/2VfiFN4R8ez+BPsK3&#10;UepX0zNe+btaPy0b+D/gFe2ftAfHO5+Co0MW+jJrA1Izbt9x5Xl7NnP3T/frDFVa7xsYwj6G+HpU&#10;VhJSlI85/Zps73WviBcardaPdQ2EViz2d3LAyxOzPt+Rtv8Ad3V1nx1+M3jn4feIDa+HvCn9paRH&#10;afaJ9Qltp5ET72/50+VduB1rH/ZJ+MNz4oso/B0mlLbRaPp4db7z9zy/P/d2/wC1Tv2kvj7d+ENT&#10;1PwXFokd5FfaYV+2tcbWXzVdfuba55KdXG8so8xtGUIYTmhI+PLN5byV/laa4lb7ifO7tXW23wY8&#10;b3Ns13/wimreR9/H2Nv/AECvp79lv4VaZ4N8Ep4x1aKN9SvImuFuJU/49oF/u/72N/41zFz+2lf/&#10;APCUOtj4ahk0BZdmZpW+0Mv9/wDur/u17E8dWq1ZQw0OblPNjhKVOnGVeXLzHzXDpt4l1LZtBLbX&#10;ETbGhmXY6/8AAGrqvDfg/U7xGW00y71K4t/9b9kgaXb/AN819f8AxR8IaV8U/h3/AMJLpkKf2kln&#10;9ss7jZ87Lt3+W31rzv8AYu1P+1J/FMjff22//s9THMeahKry+9Er6lyVo0+b3ZHg2oeGvGHiK6n0&#10;/TfDuo3ctscTxLA2+L/e+T5a4tPAniK/1G60+Dw/qk17a/6+3is5XeL/AH02fLX3f8SPjx4S+C2s&#10;rpV1ZXNxfXrfbLhLGNfk3fxvuYf3a5T9m3xePH/xP+JfiAOxt7x7XyEf+GNfNRP/AB1azjmGI9nK&#10;vKn7ppLA0PaRpc3vHyLp3gHxBqmrPpdpol/calF/rbVLZvNi/wB9f4aseJvA+veDWRdZ0u90vzfu&#10;/aIGVG/4HX1V8bv2gYvgx4tn0fw7odnc6jPsvb+afcAzN/udW2ivWdJuNE+Mfwx03UdZ0yC402/h&#10;S6ltLn5lVlOf0ZauWZ1qUY1ZUvckRHLqU5Spxn70T4P8MfDvxZrth9u03w/qV/Zf8/EVs2x/9z+/&#10;WfeXkulau9nfQS2d3EuyW3uInR0r6g8EftXN4n+ItjoVtolvaeH7mf7JbSKzCZf4Ub+5/wABpv7Z&#10;PhnSl0vQ/EUluq36TtZtMp2sy7S67j/wD/x6rhjK/t40qseXmM3hKXsJVacublPmS58SN9n8iCD/&#10;AIHurY8PeFbm/SK+uZf3Sr/crKs/ElmkW3yN/wDwKnXnjBprXyLb9zEn3k+/ur1eWZwc0SbxbrC+&#10;b5Fj/D/n+KuMvE/dfN99/vU95pfPdt1CQ723M2ytoxMZEttbeSiM1VNSmb7V+6q9qU37pNi/crHu&#10;fP3JL/erc5y7bQtNKitXR3/kW2nRL/E9c5ok373c1bGpWzXLQqq797VBZialuh2MtN+2S3Ozd/DX&#10;UX+g7LJNzbK5y5s5ftCeUn+9S5gH/Y1vF+arUPkWafe+eh/ki27dlUtkTyp5rVmB7j+yfJPcfGfT&#10;Xb/VLbT/APoqvvEV8QfsrRY+KumusWxPIn/9FV9viviM4/3o+yyn+ALRRRXjHthRRRQAUUUUAFFF&#10;FABRRRQAV5tovwC8D6B8Zdb+KljojQ+PNatFsL/VzeTv50CrEqp5TP5a8QRfdT+D3r0migArzf41&#10;fAPwN+0H4d0/RPH2iNrmmWN4t/BB9snt9s6oyht8Tq33XavSKKACvyq/YJ/Zj+Hn7TPwr+KWneO9&#10;DXUfsfjSdrS9t5Gt7q23RJuCyJ/D/s/dr9Vaw/D3hLRPCUdxHomjafpEVxL50yafapAsj/3m2j5m&#10;96APMvgL+yP8L/2aobpvA/htbTULpfLudTu5Gnu5V/u+Y33V4HyptWuh8Q/AXwN4p+LWgfEzU9Ea&#10;58baFA1pp+qfbJ0NvE2/5fKV/Lb/AFr/AHl/ir0iigDh/i58HvCXx28GT+E/G+l/2xoFxLHNJaC5&#10;lg3Ojbl+eJ1br710Gg6BY+H/AA9YaJYQeRp1jbR2cEJdm2RIu1V3N83C4rYooA86+DfwI8E/ADQt&#10;Q0fwJov9i2F/eNqFzAbye43zsqqzbpXduiLXotFFAHmngL9n3wH8MvHfi3xp4a0M6f4l8UzGfWL4&#10;Xk8v2p97Ofkd2RPmdvuKtel0UUAFcV8VfhP4W+Nngu98I+MtN/tnQLxke4s/tEsG7Y+5fmidG+8o&#10;/irtaKAOf8G+EdL8B+FNJ8O6NbfYtJ0q1is7S281pPKiRdqLuY7mwP71eBft/fCUfGX4CnwtaeF7&#10;zxT4ku9TgTQ0gaVIrC8fen2qd0IVYo4nmJ3/AC/dH3tlfTtFAGfo+mjStHsbENv+ywJBv/vbV21o&#10;UUUAcr8Rfh9oXxT8Hap4S8UWJ1Pw/qsXkXlp5zxeYm4N99GVl5X+E0/wD4C0T4ZeENK8K+HNP/s3&#10;QdJgFtZ2vnPL5UX93c7Mzf8AAjXT0UAfLet/8E1v2dPE2uX+r6n4ClutUvrmW6urh9d1FTLK7Fnf&#10;i47s1VP+HWn7M3/ROH/8H2pf/JFfV9FAH53/APBVXw9ZeFfgt8FtE023Nvpum+KrOytYt7P5UUdu&#10;6ou5vmb5V/SvYvEX/BMr9n7xP46l8TXPguSGSeTz59Ms7+WCykf/AK5K3yj/AGU2r7V9JeIfCWie&#10;LY7eLW9H0/V4beXzok1C1SdY3/vLuHyt71uUAc9b+C9EsPBw8K2em2+n+HltG09dPtE8qJINuzYu&#10;37o21h/B/wCCvg74CeD08LeBtH/sXQ0me5W0N1LcfvH+82+V2b0rvaKAPNtE+AXgfw/8Zdd+Kljo&#10;jQ+PNatVsL7VjeTt50CrEqp5TP5a8QRfdT+D3p/xY+AvgX44Hw//AMJrorawdCvf7Q07F5Pb+ROP&#10;4v3Tru+7/FmvRqKACuM+Kvwq8M/GrwNqPg/xlpx1fw7qJiN1Z/aJYPM8qVZU+eJlf76KeG7V2dFA&#10;HM+FfBGj+D/BOmeE9MshbaDp1hFpttZPI0oS3VPLVCz/ADN8vHzZrlPgp+zp8Pf2dNM1Ox+Hvh8e&#10;H7PUp1ubtPtVxcNIyrtX5pXZv+A57mvUaKAPNbP9nrwFZfGe8+K0GiMvj65tvsU+rfbZ/mi2Iu3y&#10;t/lfdRf4a9KoooA80+D/AOz34B+Ai66ngbQ30Vdbuvtt+Pts9x50uD837122/eP3cV2Hii0sdT8O&#10;arZ6lby3VhcWksNzBEG3yRshDIuz5txXP3a26KAPmX9gz4RzfCX4M6pbTaBceFbLW/EV9rOm6Bdl&#10;mn06xkZFtopN7M27yo03bvm+b5uRX01RRQAV5t8NvgD4G+D/AIn8X6/4S0RtL1bxdefb9buTeTzf&#10;a5w8rhtsjsqfNPL9zb96vSaKAPz+/wCCqSLL4l/ZxjkUOjeMlVlb+Ib7evUb3/gmN+z3qHjSbxJL&#10;4MdHkk85tKivZUst3XIiVvu5/g+7/s19K674T0TxQ1k+s6PYao9lL51s17apL5L/AN5dw+VvcVt0&#10;Ac1f+CNA1LwRdeEZdMgi8NXFk+lPp9uPIiW1ZPLaJdm3au35flrO+E/wj8LfBHwPZeEfBemnR/D1&#10;k8r29n9oluNjSOzv80rM/wB5m/irtqKAPNvCnwC8C+Dfij4j+I+j6I1n4y8RReVqmom7nf7Qvyf8&#10;smcov+qT7qrT/iX8BfBHxh1/wrrHi7Rjqt/4WvP7Q0eb7ZPD9ln3I27bG6q3MSffDdK9GooAKKKK&#10;APmL4sf8E5vgT8X9buNZ1XwidK1e5+aa70S5ez81v7zRr+73f7W2tv4G/sMfBr9n3Vk1jwt4UWTX&#10;4/uatqcz3VxH/ubvlj/4Aq19BUUAFeZ/Ev8AZ78BfGLxP4W8QeLtCbVtV8L3X2vR7j7bPD9ll3o+&#10;7bG6q3zRJ98N0r0yigAr5W+MvwZh8b/tl/B7xXpvhq8/tPw9az3Oq+KmaVbVLFUnW3sly3lvK887&#10;v8q71TnP3a+qaKACvI/jj+y38Mv2kJNIPxF8NnxD/ZPmrZY1C5tRF5u3f/qJE3fcX71euUUAfKH/&#10;AA60/Zm/6Jw//g+1L/5Ir0j4T/su/DX9m7SfEv8Awrrw23h7+1YFF7/p91deb5Svs/18r7fvt931&#10;r2emOqyLtZdyt1oA/K7/AIJ+fspfDX9pj9mPWYfHegi8u7HxXeLZ6haStb3cC+Tb7k3r/D/stla+&#10;8/gJ+yv8Nf2a9LubbwH4ci0+5u1VbrUbl3uLq4x03SMfu/7K7V9q9G8PeFNG8JWTWmi6Rp+jWryG&#10;VoNPtUgRmPVtqD71bdAHm95+z/4F1H4yWPxUuNGZ/HljafYYNWF5P8kG112eVv8AK/jf+DvU3xk+&#10;B/gv9oPwknhjx3o39t6Klyt6tt9qlt/3qqyq26Jlbo7d+9ehUUAZv9jWf9jf2V5X+g+R9l8nc2PL&#10;27dv/fNcj8HPgf4L+APhJvC/gTR/7F0Nrlr37IbqW4/ettDNuldm/hXvXoFFABXy/wCJP+Cb/wCz&#10;x4x8Raprus+AWu9W1S6lvLu5/tq/TzZZG3u21Zwq/M3YV9QUUAfKH/DrT9mb/onD/wDg+1L/AOSK&#10;9l+CX7P/AID/AGdfDl9ofgDQzoWl3l2b2e3+1z3W6Xaqbt0rs33UWvSqKAOO+Kfwr8M/GbwVf+Ev&#10;GGm/2t4f1DZ9ps/tEsHmbHV1+eJlb7yqeG7Ve8GeDtJ+HnhLSPDPh+zNhoulWyWdnb+c8vlRKNqr&#10;ucszf8CNdHRQAUUUUAFFFFABRRRQAUh6UtIelAHx1/wVO/5NptP+w/a/+ip6/OH9lX/k5X4X/wDY&#10;xWf/AKNSv0e/4Knf8m02n/Yftf8A0VPX5w/sq/8AJyvwv/7GKz/9GpX0GE/3WZ5Vb+OfvGOlFA6U&#10;V8+eqfzlQ/61f96vuh9E8m3iaVv4a+F4f9av+9X3toOm3niFki+bZt+/X6FQPhcb9kh8PW1tNqiW&#10;3/j/APwOuo17QblIkS2/fJ/cSqVz4VbSt0qt86Vlf8JVeaVK/wDG/wDt10y984YkN5pup2brutmT&#10;5Kb9guryWKCX5NzVY/4S3UNYdGn8v5G2J8v8NOvJp/t9uzRMlV9kv7R21zoljonhXypJd8rbHSvL&#10;9bv/ALkS/cr0LUrae8035llfd/H/AHa4i58PTvOm1d6f7FTEJGDv/e/um/3q1YbNpkresPA2+XzW&#10;bYj1p3/9n6VF5X+ub/Yar5jE4n7B9jb/AH60LaFU+ZqrzX8Xmv8AumqpNeSv91W2VfKBtzaqqROq&#10;xb697/Ze+CLeJrqHxZr9sP7Lgb/QrSVeZpF/jb/ZX/0LPpXzPDcyw72Vl/3K+2/hf8evCfhX4aaB&#10;aahcXKzWlokUoW2dsNXkZn7WFLkoHq5fGn7TmqlT9pX42ro1rP4X0W4xeyLtvbiNuYl/55r/ALZr&#10;5B1LW1m/dLX2hc/tM/CR3dpU8xmb5mfTN1V/+Glvg3/z6j/wUH/4muDB1quEp8saEjsxNOliKnNK&#10;tE8S/Y+vbbTvjHGJG/e3djPBH/vfI/8A7I9dr+2joNxJ4o0PVWjb7E9i1qW/hDqzP/7NXj/xY8f2&#10;WpfFtvFHgyVrKKLyJLZ1g8vayov8H+9X0J4Z/af8GfEDw+mneONOS0mZR56Swedas395f4l/Kta8&#10;asMRDGxh/wBumdGVKdCWFlI8k/ZP0S5v/jJZ3NsjG3sYpZJ2P8K7Nn/ob16b+1p4jsdN+JHw1Wdl&#10;32F19tn/ANmLzYv/AIhq1rz9o34W/C7RZ4PB+nJd3Evz/ZrC1eBWf/po7J/8VXyrrvibVvil4uvd&#10;b1mTddTtj/YiT+BE/wBmqp0quNxX1icOWJU6tLCYb2EZc0j7E/a/0i71j4OtPZxmVbO9iupdn/PP&#10;a67v/H1r4m8IaXd674l03T7KNpbq6nWKNV/vb6+pPhh+0rY+H9Gg8PeL45biCCPyYr2JfN3R9Nsq&#10;/T+KuhtPjD8D/A002raJbWqaiy42adpjJL/uruVVX9K56E6+CjPD+y5rlVo0MZKFX2nKdB+1lqUG&#10;mfA/U4ZmXzLqSC3iz/E+9WP/AI6jVZ/ZfO39n7w+P9m6/wDSiWvkX43/ABs1P4x65FI0f2HRbPeb&#10;SzLbsn++/wDtV7Z8Dv2i/B3gr4UaVoOqXVwmo2qT+Yq2zuvzTOy/N/wKsqmCqwwUY8vvcxrDGU54&#10;qUvs8p80eFZl/wCE10Lb/wBBG3/9GpX2d+2WxPwaP/X/AAf+zV8U+G7yKw8TaZeTt+6t7yKVtn9x&#10;Xr6R/aM+PfhL4jfDr+yNGubia8+1xS7JbZ1Xau6vQxlKcsTRlGJ5+Eqxjh6sZSMP9hh93j/Xl/6h&#10;v/tVaj/a78pPi9uf/oHRf+z1gfsyfEnQvhh4p1TUNdlmhgnsvs6tHFv+bcrVl/tGfEPRviH8QRq+&#10;iSyTWf2OKDfJFsbeu+qhTn/aPteX3eUUqkfqPJze9zHDW15Al1uVtjp/GjfcqW8tl1KXz5ZWmf8A&#10;vu2+sK2mVN/ys7vWhDM1nao0qN89e1I8o0E1JoYEtpZ5XiT7qO3yJWrf+JJX0tIluZHlT7u9vuVx&#10;s14ry7f71aGm23kr5su50qbDuMe21C//AHs88k0rfxv89XYfD1z5X71v/HKqTak0M+5V+Spv7Yub&#10;lNqyq/8AsJWchHon7Ommx23xv8MfN8/mS/8Aop6+qvj74q1zwvpukPouonTZZpZEkbykfdhOPvKa&#10;+XvgdDH4Y8d6L4l1JmS1tWd22rvb5onX/wBnrvv2nfixpPjLS9Fi0KeZ5raaRpQ0TL8rKteFiaUq&#10;2MjLk909zDVY0sJKPN7xxusfGT4p3MzRrr908Y728UUX/oKV5dczavf3ks940tzcO2+WaZt7vT/+&#10;FhanZptgVd/+2u+rFhqVzc3Eu5Vf/cSvZpUoUvggeZUqzq/FI+xf2Qd5+EjlvvNqM3/oKV5Ronw2&#10;0/4mfGrUNPkkZLKBpbq58p/mdVfbs/76atv9mz4y+HfBvgZ9H1aW4h1D7XLLsSB2Xa23/wCJrjfC&#10;/wAQ5Ph/8VrvxLHbSzafdPLFPC/33iZ9/wAv+19xq+fjSrxqV5QPblUpSp0IyPWvH3jn4Y/s9X1t&#10;po8LpPqjwrcKLe1RnVNxTc0sh4+635V6T8IPiSvxU8Hrrq6c+lwvNJFHE8m8sinG6uG8QfEz4QeP&#10;oLe61uzj1W4gTMcd1p0jSof7u7bt/wDHqd4X/aK8L2MF1Dd2P9hadA6pY28EP/LLbn5lX5U+ledK&#10;hVq0/wCHLmO6NanSqfxI8p4B8CbPH7RWnTt/z+XX/oEtelftvw+c3g363X/tKvJYviJpXgv4sL4g&#10;0qOW+sLa+eVcfK7RPv3/APjr19B6/wDtAfBrxlp1tNrUkWoyQfvorW70+V5Im/7425/4FXrYj2tP&#10;E0q8Y8x5mHlTnh6tGUuU87/YzRI/HGsKvbTs/wDkVawv2v7ll+LSRpFuzYwHd/33WH+zn8UtD+GX&#10;jjWtQ1qW4hsJ7Z4IGEW9j+9Vv/Qaj+OXj7Tfil8UI7/QZGlsms4od0sWxtyM/wD8XXQqc/rzqcvu&#10;8ph7SP1Lk+1zH1X4Nj/4TD9nW0tLE/vrrQntE2/89fKaL/0IV8N3LrojPE6/OjbG317L8LPjvL8H&#10;3bSdUilvdGkbdsh/1sDfxso/9lr0q5+L3wI1TUhrt3HZSaujebvm0uVpd/8Ae+5t3Vz03VwFWfuc&#10;0ZHVU9ljaULy5ZRO2+GZbwn8BtPn1cfZ/I02S6mWX+BG3P8A+gmvH/2Gtv2nxft+5i3/AJy1yXx6&#10;/aiX4jadN4f8Pwz2miu2J7ib5Zbn/Y2/wrVX9lv4ueHfhVN4gGvzzQperB5HlQPJ93fu/wDQqy+q&#10;V1hqs5R96Q3iKbxFOEZe7EpftUYm+M+uZ6Kluv8A5CWvQv2G2U6h4yQdfLtP/ateQfHLxTYeO/iJ&#10;q+uaXOz2F15Xl+YmxsrEi/8AsldP+zD8XvDvwquvEcniCSaI3626xeRA8vKb93/oVepXpyll/sox&#10;97lictGrH69z/Z94yP2q/wB58cNfX/Yt/wD0UlfU3wbTyP2bdLX+7pM//s9fLnxh1jTfiD8RNU8R&#10;6dK0lhcJF5fmpsb5URa9j8EftA+DfDnwjtPD93c3CX0VjLA6pbuy7m3fxf8AAq4sXQqywtGMY/yn&#10;Rh61KOIqylI+b/g7Ns+KXhJf+onB/wChpX1D+3B8/wAN9F/7Ca/+inr5O8Ca3beHPiB4f1W8Zksr&#10;O+iuJXRd77FevcP2mPjt4V+Jvg3TdP0O4uZrqC+S4YSwPF8ux0/9nroxNKcsZSlGJyYerGGEqxkf&#10;N6bYUqJH3y/JUz7vK3blpiQs/wAy17545DefI/y1ZT99so2f3vnodNi/eoA0neBLf5qmh+zXMSLW&#10;C82/5asQv5zxLErf7VAGn/ZsVs+5au2F/Alwm7+Gsq5v9n7rbVKH/TH2r8j1kUbXiG8l1W6RYG+W&#10;qsOiXk0vyt/47Vh9tna7drb/AO/Ve21iWHeu7Z/tvUyAtXOgypF+9aqttDbQ3kUTfPubZVq2+2ax&#10;dLEvz7/40rem8EtZ/MzfOvz1EfdA9m/Zw0dLP4kaXLHLvTyJf/RVfYB618P/ALMF5cp8ZrC2lZin&#10;2efr/uV9wHrXxubf7wfZ5V/AHUUUV4x7AUUUUAFFFFABRRRQAUUUUAFFFFABRRRQAUUUUAFFFFAB&#10;RRRQAUUUUAFFFFABRRRQAUUUUAFFFFABRRRQAUUUUAFFFFABRRRQAUUUUAFFFFABRRRQAUUUUAFF&#10;FFABRRRQAUUUUAFFFFABRRRQAUUUUAFFFFABRRRQAUUUUAFFFFABRRRQAUUUUAFFFFABRRRQAUUU&#10;UAFFFFABRRRQAUUUUAFFFFABRRRQAUUUUAFIelLSHpQB8df8FTv+TabT/sP2v/oqevzh/ZV/5OV+&#10;F/8A2MVn/wCjUr9Hv+Cp3/JtNp/2H7X/ANFT1+cP7Kv/ACcr8L/+xis//RqV9BhP91meVW/jn7xj&#10;pRQOlFfPnqn85UP+tX/er9HtBuV03TYvIXfL5S1+cMP+tX/er7w0rXvs2zd8/wAlfoVM+Jxf2TW1&#10;K/1Oa9eV1/df7tQ21/pj7/PXfKn+5T7PVftktwku3Z8z1jpZrNrL+VE2zbv+7/t1tE4ixf6xZo6N&#10;a2zfJLs+6tbs00t/YW8q2zfIq/w1ledYw/I0H3W3/cWtjSvFsW5F8pfs6/J861cokxkbeleLYIdL&#10;exuYNkr/AHd6Vn3+qxaVB5qxK9aGt6bbXmhy6rAqvtb/AJY1ieHof7b0u4lliZ0i/wBmsfhNTnLz&#10;xtcu+2Jfvf7Nc/Nc3M11ulZq2LPTf7SvU8jaiN/f/grqE0GxsG23m13/ANiunmiZcszz1/NuX/uU&#10;x0vIX2/wV1Gt2FtYPuX59/3dlZ9gjXMvzfOlHMRyl3QdHg2PPeNWt4k1uKa1is7b7lVLlFSydVZt&#10;/wDsVz/2a5f7v8H9+j4wCaw+f71VXtmSru+VPvK39yneT533mVK2iZGVvZKtwpO6fLVj7JF/z1i/&#10;77rd0e2toV/esr/7lRIqJiJpUr7Gata2vINNi2r9+rt+8DxP5TKlc/eW0sMSTt86P/co5gLdzc71&#10;89mrEvLze1V7yad0fa3ybvuVnvuSXazVcSTdttuyraQqn8NYkMzIj7fn2VYh1tnZE8qmBoeT5MqN&#10;tprur3FQ3Oq7027fv01NqJvZqAJbx9ifJWeib2q28yulMhRarlA0LCzi20+8h864hiZlq1bW3k2X&#10;ns3yVhO7XN/uWXZs/wBqpA2L/R7OF03Srv8A9+r1to/nWHyM3/fVY01n9vfzVlZ9v+1Who+t6hbf&#10;uGtld/7/AJVZFGb/AGDOjuzM2xK0PCtnA9+8u7elaGpPqdzbuq/ZoUdfm3q9Ylgn9lQbvNV/9xqf&#10;xkSPQNS1idLDyrZfk/3a5f7fPD/yEKYniFvsW1fv/wC3U1/NFf6ajSr87f3K5jpiOfUtIht/MWDf&#10;/wB8VFomsKmsvFFbM6f7v+xVLSrZUsElngbY38DrWlDrFjYS+asHzt/spW3xfCR8HxGnDNPpt+8/&#10;2Ztn+7XQal4hs9edGiVU21U0fXrbUl8idY0d/wCN1rK8YWy+GNXiggRtjf3P4/krm5ZHTzRK+seK&#10;lsG8qKL/AMdrl7/xPealE6/MiV1fjDTYLOytGaJkluPuu61k6D4Ya5ieVmj8qtoyiYyhI5WG5lRX&#10;3bno+zTzb2WvQJtH0x7d1Xakqf39lcpebbaV4oP72yr5oEcsjMs7a6uZ/Klru9HhsdBRJWZXl21j&#10;6VbfLulqLW03yp5TtRzcxAaxctrd/K38FY72D/e3VKkNzCzt/A1PR2f5fuf79UEjPdGShHbftrS+&#10;xq/35Y/++qfbWETy/wCtirUiJXhtp5v72yr1tpq20u6Wt+2+xwxf7dZt+jXMqRQMvzVnzG3KOfVU&#10;dPKirKv7lbZdu6qlzus3eJt2+sq5S5eV9z76IkFtJvOlq+iK/wDDWBbPs/irQ/tKS22NtbbsrQk1&#10;Xh3rt20z5YYnVlqvZ6x53zbf++6ie8+2XH9ygC3C6v8AeqjeP89WN6w1FNtf+GrAZZwq7fNW9DbL&#10;Cu5azLCFXnRVrQ1h/sEW3d86/wByoAZpumxXksrSyr/31TbbTbb7UixS/Pu/gaqOm7oYn3T/AH/9&#10;qpktrnTWSeD99/e3/PWRRpaxoMrqnlM1Y9zpX2OL9+zb3+7XUWet31/Ft+zKn+/FWPrdneXktv8A&#10;aZbZEXdt2b0oCR1fhXytNtUb5Xema9qup3lwnlLsT/drn4dV+xyou7ei1oJrzXN+i/L5L1lKMi6R&#10;6v8AstXsUvxfsI3/AOPj7LP/AOg19vetfDH7NCRf8L10po1Yf6NP1/65NX3P618Zm3+8H2GWfwBa&#10;KKK8c9gKKKKACiiigAooooAKKKKACiiigAooooAKKKKACiiigAooooAKKKKACiiigAooooAKKKKA&#10;CiiigAooooAKKKKACiiigAooooAKKKKACiiigAooooAKKKKACiiigAooooAKKKKACiiigAooooAK&#10;KKKACiiigAooooAKKKKACiiigAooooAKKKKACiiigAooooAKKKKACiiigAooooAKKKKACiiigAoo&#10;ooAKKKKACkPSlpD0oA+Ov+Cp3/JtNp/2H7X/ANFT1+cP7Kv/ACcr8L/+xis//RqV+j3/AAVO/wCT&#10;abT/ALD9r/6Knr84f2Vf+Tlfhf8A9jFZ/wDo1K+gwn+6zPKrfxz94x0ooHSivnz1T+cqH/Wr/vV9&#10;rWflfuvm/hr4ph/1q/71fcCaJ9mt4d0ke/an8VfpGG+0fDY37JraPbRJqUSs3yNt3V0GpWzaU0Ms&#10;Fn50TyqjOkW/5a4+a5a2dNu7eqVtW3j+VLVLZoInTb/Gv8VXKJxxkaevJYvap5VsyStFvb5V+/Xn&#10;8Pn2106KzP8AN9yuoTW59SuEi8qP5/k+St3TfBlsm+5nliR0+f52Wjm5fdDlNvwwkv8AwiF6tzEy&#10;RPE7/Ov+xWV8PYbmbwu8UC73dfm+9Wl4q8W21t4USzg2+a+z54f7lcl4G1jWtKv1toIt9o6vt+/W&#10;MpHTGJLoMMGgxP8AaV33D/7FbyaDfeIW89YJET/dars2grbSy3OoLEm1vuP/APZU/UvipZ2Gl/Zt&#10;Mg2P/tr/ALf+y9REJSOU8T6C1mkS7W3vurP0pFsP9av/AI7VfWPFt9qX2fzdqP8AP9/dRZ3++JGn&#10;ZX3/AHdldkYnHKQzVb9U37fk31lJqTIr7dtRX95FeS7V3JVf7Nsi+XdW3KZF1L9pv9bt2VYSFZv+&#10;Wuz/AIFWYiPt27WqaFJX+7upgXZraLZ8svz/AO9WroMMUzbWl/8AHqwobZ3l2szVt6bZ+T8y7qzl&#10;I1iWte0f7Na+fFL/AOPVn3N/E+jW8TL8+1K2Ly88618rc29vkqlf2EFtYRbmXfWMS5HOWdm1zcPF&#10;TZtHivL3yvN2P/vVa+0/ZneWLdV7StHa5b7T+9rqOc5/7BLYSzJ99KtJZrMu7yv/AB2ugsNKaZ7h&#10;miZ0X++tZuq3P2NtsS0uYXKV7bTVmbYy0PYKkrruqvDqsu9F21LC7TSv81Zhyg8Kp93+CmW1sztu&#10;/gqxYW372VpfuVY2N92JW2f7tacwyxqu7+xk8pqx9HsFmtZZZW2PVvWLlra1ii/2k3VFbQtMjrFR&#10;ECpbXM9nv8r50rq/DFyt4nmyqqViPYTwwbV2/wDA60If9Gt1WLcm7+/8lRIqJp63Mu11Vl+7/erk&#10;XRUTb5v/AI9Wnf2d5NE+1t7p/caqVnoNzN80rKif7bUUwkOsIYpk27q6vw9YRXllLu+eVdm1K5q2&#10;s1s5X/er/wAAapbDXpdKuklXds/iSokXGR1umuqapcWd5Ysluv3f3X+xXK+KoVmiRrZfJ/8AHP7l&#10;aU3jyW82M0ECP/E+2izs5fEKbZVVET72yoj7hcvfMrwq9zc36KiyTf7m967v4l/vrrw+zL+9eVkb&#10;/virWg6Vp/hi9t2822d2/vslcv8AELxC3iHXt1irf6P/AKrf/f2VjKRtGJt+NtKvNSsNPllXZbq3&#10;3/m/uVFZ3kXlJZ2cDO/3PkWrGg3mteJPD/kXMX+q3/3q0La50zwfcJLcqrv/ALCo9ZFylyFFPB9y&#10;iebOrJv/ANl//iK4q/03Zfy/L92Wur8SfFSe/ukWziVLf/gf/wAXXEvrdzeXj7miTfLs+dq64xOa&#10;UjY+0wQ2Xlbfmrn7+/8A3u1Wq9f6lElr83zurbPkrn3RbmXfuaunl5TEuvqsvyKu2npMs33vkes9&#10;4WR/4qdsbfvVWpkmt9ji/il/8eqHyYkuNyy/+PVX8mV0+Zqt2dnvVN7UpFROosNNgvIP9b8/+9WP&#10;NC+j69Erbni/+wrQsP8AQ/4moeFdS1RG/gX+/wD7lcxsc/r0y3lxKyrsqL7Bvs/Pb+OtDVYYIbh1&#10;iqjv+07LNd2ytonP9oz/AOwVe1eeKX59396iFG+SKWLf8v8Adro30drOwRV8z5qsTaatnZxSywfP&#10;t/jSr5hcpzn2BU+6v/jtWP7NXyHb7lV7nUnSX5Vo/tKWa3dfmSsw5R/2ZfK3M1RTJ8m1f4qldHe3&#10;Ta1XUtlSBPlbfWkZDDSrbybpN1UvEiSvqW3d8jf/ABFaFskv2jcy7ESsy5vPtN/L/wAB20faAfqV&#10;mttBF5Uvz/71PttSnSVImX5H/wBmpfsE9zsb+BafDZy/bU81VdP4dlEhROts3iSy/hR65rW/30qf&#10;vfu/7VWHeWbesUuxE/2qx7zTb6aX5f4qyj8RcvhK7+V5v361baFUeKVWqv8A8I80MW6WWLf/AL1P&#10;f/RrdF3b/wDcqpBE+iP2bbCKL4pabNEu5Ps0vz/9sq+x/Wvhv9k7xJJN8VbDT3/ignf/AMdr7k9a&#10;+Gzb/eD7PLP4AtFFFeOewFFFFABRRRQAUUUmaAFopM0ZoAWiiigAooooAKKKKACiiigAooooAKKK&#10;KACiiigAooooAKKKKACiiigAooooAKKKKACiiigAooooAKKKKACikzRmgBaKKKACiiigAooooAKK&#10;KKACiiigAooooAKKKKACiiigAooooAKKKKACiiigAooooAKKKKACiiigAooooAKKTNGaAFoopKAF&#10;opM0ZoAWiiigAooooAKKKKACiiigAooooAKQ9KWkPSgD46/4Knf8m02n/Yftf/RU9fnD+yr/AMnK&#10;/C//ALGKz/8ARqV+j3/BU7/k2m1/7D9r/wCip6/OH9lX/k5X4X/9jFZ/+jUr6DCf7rM8qt/HP3jH&#10;SigHiivnz1T+cqH/AFq/71fWz+NrGZU/0xvu/wB16+R0++te3p9xa+/pVOQ+MxMeflPS/wDhNtP8&#10;rb9p3/8AAWptt4w0rzf3ty3/AH6avOaK29vI4PZxPY7Dx/4es5UlW+bev8HkP/8AEVoXPxX0W/V1&#10;l1BoUf8A6ZP/APEV4ZRUcxfKe4f8J/4QSwii/tCSZ1/vwN/8RWrpXxj8L6bKjLO3yf8ATB6+eqKj&#10;mEe7eM/jZY+IZ/3V4yRf7r1yieMNIRPmvJXf/rk1eaUVftCfZnps3jbRZok3XLfJ93901LYeM9Fh&#10;2ebdN8n/AEyevMaKv28g9nE9Gm8YaQ8vyyt/36etCHxzoKL807f9+nrymij28w9nA9bfx/oO35JW&#10;/wC/TUx/H+h/wzt/36evJ6KPbzD2cT1628eaDvTzblv+/TVu23xO8J20W37Yzv8A9cG/+IrwSiol&#10;UlIPZnt1z8SPDLy7orxv+/Df/EViX/xC0y8f5bxtn/XJ68soojUlAOU9Ts/G2ipKnn3LbP8Ark9b&#10;tt8UfD1m1wsV5Ls+Tyv3DV4fRV+3mHs4Ht2lfFrSLbSJYpbxvtDfweU/9+se58eaLeS7pZ2/79PX&#10;lNFHtZB7OJ6snjDw8jp/pLbP+uTf/EUyHxboKXTv/aDbP+uT/wDxFeWUUe3kHs4nsFn458PJcfvd&#10;QZE/64P/APEVrTfEvwnDBtiuWd/+uDf/ABFeE0VHtJh7OB6teeOdBvH/ANe2z/rk1EPxC0izX91O&#10;z/8AbJ68poq/byD2cD1hPiRpUzfvZ2T/ALZPV7UviL4euVt/KuW+T737h68Zoo9vIPZxPYP+FnaR&#10;Cr+VOz/78T1Sf4l2cybWuWT/AIC9eWUUe3kHs4noyeM9P37vtjf98vRN4206b/lv/wCOtXnNFHt5&#10;B7OJ6hYeMNDT/X3jf9+nres/ijoemxPFFeM+/wD6ZNXiNFRKpKQRjyHuH/CwvDl5eRS3Oryoif8A&#10;TCX/AOIqVPiR4QhvfNW5Z/8Atg1eFUVHMUfSdn8e9B02wlitp/nb/pg9cFqvxFsdVumlnvpNm7+6&#10;9eU0Vcag5R5z1FPG2kQujLeN/wB+mqtN4w0V5UZLlvv7/wDVPXm9FX7eRHs4nqD+NtDe32/aWd92&#10;/wD1T1XtvGGipK7NO2z/AK5PXm9FHt5B7OJ62njzw8n/AC1b/vw9H/Cf6Dvf962z/rk1eSUUe3kH&#10;s4HrP/Cf6Lv/ANe2z/rk9X7Dx/4aR/3t4yf9sG/+IrxeiiVeUg9nE97m+KPhN4tq3jf9+G/+IrKm&#10;+JGhwxfuLxt//XJ68ZoqPaSL5T0t/HOmPLua5b/v01adh488PQwStLcyfaP4f3TV5DRV+3kR7OJ7&#10;Xf8AxU0h4rJYLyX5Wi8390/3P46frfxX0W8SJYrxnRV2f6p68Roo9vIPZxPU08YeHn+Zrlt//XJ6&#10;H8YaC8Dp9sZH3/8APJ//AIivLKKPbyD2cT1aHxhoMMG3+0Gd/wDrk3/xFbGm+P8AwvCu6fUG3/3P&#10;Ib/4ivEaKj2kw9nA9u1L4neHJv8AUTt/34esH/hM9B83d57f9+nry+ir9vIPZwPWP+Fl6YnyrL8v&#10;/XJ6vaV8SNBhn3T3Tf8Afp68Zoo9vIPZxPXn+IWhpLKy3Lf9+nplz8UdP+Typf8AyE9eSUUe3kHs&#10;z0688f2N5/y+Mn/AXqFPG2nov/H4z/8AAGrzeij28g9nE+lP2afit4f8J/Fiy1TVLxobaKCdWdYH&#10;b7yV9jf8NefDTft/te4z/wBeM3/xNfmb8OrBtS8RpBF9/wApq9Gm0Sezf5q5KuAp42ftah008bUw&#10;sfZUz7tf9rv4Zp97WLn/AMAZf/iaX/hrv4af9Bi5/wDAGX/4mvgn7BF5qStQ8NZf2Nhv7xt/bGJ/&#10;un3n/wANgfDL/oL3f/gBL/8AE04fte/DJv8AmMXP/gDN/wDE1+f77fN209E2NT/sXDf3g/tiv/dP&#10;v1/2vvhon/MWu/8AwAl/+JpP+Gv/AIZ/9Bi7/wDACX/4mvgX/lqlNfcj0f2Lhv7wf2xX/un34/7X&#10;vw1Rdx1i4x/14zf/ABNWIP2rvhzcpuj1a4K/9eM3/wATX58TTMn3qt2d/wCSyf3KP7Fw394cc2rH&#10;3vP+1t8NbZ9smr3CH/rxm/8AiaSH9rb4bTSbE1W6Zv8Arxm/+Jr4jms4NVtdy/f21No8MGjwPLKu&#10;96j+x6H940/tat2PuBP2pfh+7bV1K4J/69Jf8KbP+1R8PraPfLqdwi/9ekv+FfFmlTQardSt9zZS&#10;arNFNFtWlHJqPcmWbVon2TH+178NZfu6vc/+AM3/AMTQ/wC178NY/vatcj/txm/+Jr4MvLn7H8qr&#10;VRHkvP4a0/sfDf3iP7WrH31/w2J8M/8AoMXP/gBN/wDE05P2wfhnJ93WLk/9uE3/AMTXwG+iTvV2&#10;HTfsy7t1H9i4b+8H9rVj70f9rf4bIu5tWuAP+vGb/wCJoH7XHw3aHzP7Vudn/XjN/wDE18Fokty+&#10;1asXk0VnZeV/HV/2Lhv7wf2tWPul/wBr34ap11e5/wDAGb/4mmv+2D8M4/vaxcj/ALcZv/ia+BnT&#10;5kZvuVpW2mtMm6j+xMN/eD+1qx90x/te/DWX7ur3P/gDN/8AE1J/w1v8N/8AoK3P/gDN/wDE18FO&#10;n2aXbWnZ20U1u7fx1H9j4b+8H9rVj7cm/bB+GcP3tYuf/ACb/wCJp8P7Xfw1uPuatcH/ALcZv/ia&#10;/P3UvnunWizSWaVIoqP7Hw394P7WrH6Gf8NV/DzZv/tSfb/15Tf/ABNVH/a9+GqddXuf/AGb/wCJ&#10;r40trP7Bpu6euXv7+CaV1Wj+x8N/eD+1qx96R/td/DWb7usXH/gDN/8AE06b9rr4awttbWLjP/Xj&#10;N/8AE18DbGhi3VX+07/maj+x8N/eD+1qx9+/8NffDX/oL3X/AIAy/wDxNH/DX3w1/wCgvdf+AMv/&#10;AMTXwPvXb92n2CJN96j+x8N/eD+1qx98v+1v8NkXc2rXAH/XjN/8TTf+Gvfhps3/ANsXG3/rxm/+&#10;Jr4Vv0g27d1Ft4elubXz4H/dUf2Phv7wf2tXPutP2u/hm/8AzGLn/wAAZf8A4mj/AIa9+Ge/b/bF&#10;zn/rxm/+Jr4MmsGT5ZaalnFCm1fv0v7Gw394P7YxP90+9X/a++Gaf8xi5/8AAGb/AOJpP+Gv/hn/&#10;ANBe7/8AACX/AOJr4FeHYu6ok/fI7rR/Y2G/vB/bFf8Aun6A/wDDXfwz/wCgtc/+AM3/AMTTP+Gw&#10;Phl/0F7v/wAAJf8A4mvgdPuUiJ8j0/7Fw394P7Yr/wB0++1/a++Gb9NYuv8AwAl/+Jo/4a++Ge/Z&#10;/bFzu/68Zf8A4mvgJHZKYlz+9+ZPno/sXDf3g/tiv/dP0Kf9qn4dou46tPj/AK8pf/iapf8ADX3w&#10;y+f/AInFx8n3v9Bm/wDia+GtK1JXl8qWpbzQYnuElX7j0v7Gof3i/wC1qx90Q/tXfDm4Temq3O3/&#10;AK8Zv/ianH7UfgBtn/EyuPm6f6JL/hXxHc6lbWFqkCrWhbeRbWUUu779Z/2NR7lSzWsfYd1+1x8N&#10;bR9kurXaN/14zf8AxNM/4a7+Gu3P9q3f/gDL/wDE18P6xtmfza5+51Jt+xVrT+x8N/eM/wC1q/8A&#10;dPvx/wBsH4Zp11i5/wDACb/4mm/8NifDL/oMXX/gBN/8TXwR9jlvP4KSHRJfN+b7lP8AsfDf3hf2&#10;tWPv2P8Aa7+Gs33dYuP/AABm/wDiaP8Ahrv4a79v9rXO7/rwm/8Aia+DXh+zJtWpra2Z382X7lX/&#10;AGLhv7wf2tWPu6T9rf4bwvtbVrnP/XjN/wDE1H/w198Nf+gvdf8AgDL/APE18H39zFc3W2L+Gq9t&#10;DvZ1X79H9iYb+8H9rVj71/4bE+GW7b/bF1n/AK8Jv/ialX9rv4bv01a6/wDAGb/4mvhWbTdkW6or&#10;Z/n2tUf2Phv7wf2tWPvL/hrf4b/9BW5/8AZv/iar/wDDYnwy37P7Yut3/XhN/wDE18RarbRW1ruW&#10;uV/26P7Hw394P7WrH6Ix/tY/DmX7urXH/gDN/wDE0s/7V/w5tv8AWatcD/txm/8Aia+DfD1nPeXH&#10;+xWxrc0FnF838FH9j4b+8H9rVz7T/wCGvvhn/wBBe7/8AZf/AImpU/a1+Grpu/ta52/9eM3/AMTX&#10;wDvW8l+VafNM0PyUf2Phv7w/7Wr/AN0+9v8Ahr34a/8AQXuf/AGb/wCJpP8Ahr74a/8AQXuv/AGX&#10;/wCJr4FR13/domdd6Uf2Phv7wv7WrH34n7Xfw1dtq6tc5/68Jv8A4mh/2vfhpG+xtYuN3/XjN/8A&#10;E18K2cMWzc1V3s4rm62q/wA7tsWj+x8N/eD+1q595v8Ate/DNH2/2xc/+AM3/wATS/8ADXfw0/6D&#10;Fz/4Ay//ABNfC1z4eubP7/z1SewWb71L+xsN/eD+2MT/AHT70T9r34Zv01i7/wDACX/4mk/4bA+G&#10;f/QYu/8AwBl/+Jr4MeFf4aqTbYaP7Gw394P7YxP90/QH/hr34Z/9Bm5/8AZv/iaR/wBrz4aJ/wAx&#10;a7/8AJf/AImvz/2Mj06b7lP+xcN/eD+2K/8AdPvz/hsL4Zf9Bi7/APACX/4mn/8ADXnwz/6DFz/4&#10;Ay//ABNfAb7kprzMi1X9iYb+8H9sV/7p+gNt+1p8N7z/AFerXB/7cZv/AImluf2sfhxapul1W4Qf&#10;9eM3/wATX5/21/s+7XQW3kara7X+/U/2Phv7xf8Aa1Y+2k/a9+GjuirrFwd3T/QZv/iauJ+1P8Pn&#10;2f8AEzn+b/pyl/8Aia+F9K02CwneWX59rVoJfwalqSQKuz/9usv7Iody/wC06x9sP+1J4ARGdtSu&#10;Aq9f9Ek/wqiP2vvhoz7Bq91u/wCvGX/4mvj+/mjhR4F/g+SuSv3+xu7ba1/sfDf3iP7WrH3e/wC1&#10;38NU+9q1z/4ATf8AxNRf8NifDL/oMXX/AIATf/E18BJcy3LfdqZ9Knm+aj+x8N/eI/tasffH/DYf&#10;wzzj+2Ln/wAAJv8A4mpv+Gt/hvs3f2tcY/68Zv8A4mvgm20poU3M3z0753batX/YuG/vB/a1Y+9I&#10;v2t/hvNu26tc/L1/0Gb/AOJpjfte/DVF3HV7nH/XjN/8TXwynlabA/m/frKf99FuX7lH9iYb+8H9&#10;rVj77/4bA+GWzd/a93j/AK8Zf/iaE/bB+GMn3dYuj/24S/8AxNfCNnZ/afu/coubb7HLWf8AY+G/&#10;vD/tav8A3T7y/wCGt/hv/wBBW5/8AZv/AImo5P2vfhrEu5tWusf9eE3/AMTXw9psK3L/ADVla9th&#10;l2rT/sfDf3hf2tWPvSH9sD4aXH3NXuv/AAAm/wDiauR/tWfDyVdy6pOf+3KX/wCJr87IdyOir/FX&#10;baDYSw2fmy/3aP7Hw394P7WrHbf8FE/jp4Q+IvwHg0bRL6a5vk1m3nKNbOnyqkv8TD/ar4V/Z01q&#10;08OfHz4e6rqDtDZWeuWtxO6rv2KsqV6t+0ncwP4NSJfv/bF/9nrwX4e/8jzoP/X5F/6HVfU4UF7G&#10;J0xxMqsfayP20/4au+HP/QWuP/AGb/4mivz8a8bJoqf7Hw3945/7WrHxcn31r29PuLXiCffWvb0+&#10;4tblYgfRRRQcgUUUUAFFFFABRRRQAUUUUAFFFFABRRRQAUUUUAFFFFABRRRQAUUUUAFFFFABRRRQ&#10;AUUUUAFFFFABRRRQAUUUUAFFFFABRRRQAUUUUAFFFFABRRRQAUUUUAFFFFABRRRQAUUUUAFFFFAB&#10;RRRQAUUUUAFFFFABRRRQAUUUUAFFFFAHR+AJmtvEKSq2z90/z166+tskW1vnryLwBt/4SBN33PKe&#10;vWNS0FbnYytXdS+E5qvxFdJvt+9vK2J/E+6n38KwxbV+/VjREWzilib5/uVDrczJPu21tzGHKV9K&#10;sInbdK3zrT7lIHl2q1Zln5s1w+2n/wCpuPnq4mch8yKj1XRPOf5Wq7qVt+63LWVYOyS/NWgiw9hK&#10;9Oe2lm2RKtTfbFSiHUl82gs1dNsJbCJGarr6rBs8rbWPNM0yptf5KZbOsL7mas5RKjIvPeNCrrBF&#10;87r/AHqqabYTwpunbZUV5qSo/wAtRPqTP8q0RCRXv/nun2tvSnQu0NTJtT71Cfvn3L9yqJJfOlf+&#10;Ks9IZXb5pf8Ax2rtzqUWzav36q7GhqgJftLWa/K296ZsW/RGlanw/P8Aw090+zJ92gCjeXKvcJHE&#10;29ErQe5nht02/c21m/Y/tMu5asTWcuxFoAE33L/eroLBPsdg/m/JWfolmqT7Zau+J7mBEigib+FU&#10;apAz7aG2uXlbdWnpsK2cvmqvyViI8VtEir996Emn+f5vkoA0PE/iGWb90q/JWJYWyo3my/x1FczM&#10;8vzVK6Suvy0AXrmaV/urvSh0VLVGaobZ/JT5qe6fbJfl+5QBFDum+4lOdJbZPu1p2aLYJ81RX9zF&#10;czu60AYnkyzb/N+StjQbyWwi8rzfutv2bals9NW5WrFnZxefLB/HsoFELzW9/wAm3fRDbLN80q7K&#10;q3Og/ZpfN3fxVupMn2XYq/P5VZcxfKc/eJvuP9irsNnbQ2X3/vfNWVfzMm9f9qnpDK9l81EQlAsP&#10;DF95WqjNtT+KrFhsdHWqWqwtDL8tbmQ9LZnXcrUJZtC+5l306zm2W/zVM9+uygBltps95cblWujh&#10;m+wJ+9rHs79Pu0Tbn+81KUSoyNW5v4Lz5tv/AI9WfqX2nUkiiiX5EoS8ihi2/wAdVE1X53WsCy3c&#10;w/ZrLa8vz/7tYiI2/dVt7lrlvmp++JE2r9+tiAhmZP4qZePK6J81Swutt80tRTTfbH+WgZFDC33m&#10;l/8AHac9+27yt3yU1NyPtqfyfOT7tUA1Egtt87N871X02Znunkp958/7pqZbabL95aALF5fz7trU&#10;+ztnmZNvz1U+wSvL81dXoKW0MXmyt92pAo63NF5SRStVdLCDYm356q3LxXl+7fwUya53p+6agDpb&#10;O/8A7Kt3+WuP1W/l1W62sv3qsTTS+V81UoXbd92gDQs9ttFtX79CebNOnmr/ABVU8mXzd1XftKeV&#10;t/joERXO1Jdq0JbSuu7bT7azeZtzVq/bIraB4v49tAzCuXn27VWq/wBmbdFLu+dW3/drTTbM9aD6&#10;UqRebQBYttbZINzNvqp9v+3y7Vi/8eqw+lRX9gjRNsqLR7NdNvH3fPWfMVyjntoobfduqlbWa3Nx&#10;tl+StXWH/wBHTatc/vlmuk20cwcpsX8Nsj7d1Z9zCqVFeI0Mu5qtvCs0G6tjIz3+d9qtSPZyutVU&#10;3JdVp/aVSgCHyWSLyttaGj6VLCnmt8lUvt67q0PtLzRfK1LlK5jV/tKKFdrffqu94iS+bFF8/wDv&#10;VlJ8kytI1S3mpKifJWPKXzBDZ3M15LPJ8iM2+qusbfN2q2+nf2qzp8tRJ877pa0JIod0NWkuW/vU&#10;1/3zfLUr3kUMW1vv0wM+ZJXuH+b/AMdqVP8ARl3eb8/+7TdjP+9/v06F9/8ADVAHnf2lvWVqiv5o&#10;obfyIm3vVvyfJ+bbWfND9pl+WgDQtppYbVPKqv50tzL8zUfYJYYKl02w2XCebUiNXR4Wh3s33P79&#10;VZktry/f97WxrE1tZ6T5St+9rnIfKhTzW++1AzVtrNUl3Ku/a1WNb8QtDYeRGv8ADWF50vm7lb5K&#10;qXkzO/zUAeZfHJGm8GpO3/P4if8Ajj15D4A3f8JvoW37/wBsi/8AQ69m+Ov/ACIif9fkX/oL1418&#10;PX2eOdCb/p8i/wDQ686p/FPXw/8ABPq/Y/8Adoq59sjor0DyD4kT7617en3FrxBPvrXt6fcWvHPd&#10;xA+iiig5AooooAKKKKACiiigAooooAKKKKACiiigAooooAKKKKACiiigAooooAKKKKACiiigAooo&#10;oAKKKKACiiigAooooAKKKKACiiigAooooAKKKKACiiigAooooAKKKKACiiigAooooAKKKKACiiig&#10;AooooAKKKKACiiigAooooAKKKKAN7wZDPc6yqwKzvt+4lexQ6bc7E3bkryLwHeNYa95qp8/lNXpD&#10;+JJ3ZFb5K7qMfdOWXxHR6bbW1gkrXMqp/v1U1JGv7r91Fvi/v1FC8Vy6NK3yU651hbn9xB8lbcpH&#10;MZs3/EtuNrfxVDeWEty6SqvyVYv5lSLytu+V/u022s7yZfm+RaPgIIbx1RUVG31no6pL83yVp+TF&#10;DcIrNUV5ZxTN8taEme/zvuWrFtbecm9l2VLbaasPzM33KZc3ip8q1ZA/zvJ+XdVe5R3Smff+amzO&#10;2ygsHf8Adbdu96ltvu/7dV7ZGmroNN01YYt0tQBmeTLM/wAybKsQzNDb7dtTXN+u/aq1R3tNL8q0&#10;AV4Yf9I+etZ0o03R55p/u10H2BbOLdLQBz6TeT/yyq7viv4qzL+83y7Yqfbf6Gv3qXMUS2Fnsutt&#10;RJNv1Lym/vU+z1hYbj7tUYZv9Pe5/wBqjmJNC/tp4b1PKVq0LPRGdPNuYmSiHXt+yXyN+z/ZqrqX&#10;iGW8V1VNlRzAWptNtnTcrfOtYU26GV6lsLyW2/1vz1pzX9nNEjvWgHPp/r/u1df9z95dlW0SKZ90&#10;VM1K2+RG/joKK8Nm1433fkrW/sqKzi3bvnrMtklmbau5K2P+EVlm/etc/f8A9qgk5+5vPOl2/wAF&#10;MS2WZ3dWrTm0FrD/AG6z9kqSv8uygDV0pHton3VVs7O+udSllWJtn9+iwv8AY+2WnXOvS207rAv7&#10;qgUTT/sqV/8AWtWm81tbWvlRMr3G37lcvZ6xLeS7ZW2Vqw3NtYI8rfO9Z8ptzFKawlmillliZP46&#10;rwzecrwL99Pkq694147yq2xP7lZkztc3X+jRbP4KPgIC2sHs7h2l+RKq3j73f+P5q0vsEmzfO1RQ&#10;+Q8Tr/HWhJmb08rbv+emoj70Xbvqw+mq8v3qteTFZp96rIIktlRd1Dzed8u6q73nnfKtM+5QAOjJ&#10;cfN9yon+eX7vyUyZ3dqvWdm1y6UFcw/5tv7pd9IkLJsfbWxMkVhBWfc3+9PlSoGRalN50W2jTYdi&#10;U1LaW5X5Vrd0rRJdu5loAzNmxvuVYtr9Ubay7K0NV8qzi/265z5ryX/Y+/S5ijTv7NZk81aZs+za&#10;buWonvPsybfv0XmqrNpfl7f4lo5gLGmp9stXZKisLO5uXeJVZ0o0fUv7NTbt3760v+Eha2ifbBs3&#10;/wAe2p5iR/8AY8Fsn735HqlqWmxW0T+R89Z+pX9zfy7latCw1WJNsUtLmAx5n+XbTrNN6fdrWmub&#10;N2f7tOtrZP8AgD1oUZrvv+Vfv1ds9HWb5pfkqjND5M/y/PWnYabPfpt83ZuoAbf7bCL5WrJ85bnf&#10;ubZvroLnwk2z/X76yrywltl2bfu0EldLNk2ba1dSeX7AkUfzvt2Vlb5YVStOHUovsu5vvqvy0AO0&#10;3TbxLNElVkrTsNNWG482eXYlc4/ie52IrLWhbXP2yJGlas+U15jQ1WZbxEWzXzk/2Kx7y2/s10lZ&#10;dlac2sQWyeRF9+qtzN5MW6f99RygUbm2k1K3/dLvpj7baz2bvn/uUWdteTfc3IlPubZbb7zb3q+Y&#10;x5TMf/W7qH2u/wArVp3kMEy/LVSHSl3fO1aEkVtC033lqx/x7fx0TXMVt8q1X3+dS5gHzbpleq6P&#10;sidG+/TnfYtV4dzy0yyxbfe+arDpLN/D8lXtK03+JvuVLeXkVs21VqAKVt/o2/5ao3KeddbqsTXL&#10;TN8i1NDpU9zKny0ASon7pKej+T/DW7baO1sm6VaxNYvFR9sVLmKLcNzFcp5TffrP+wbLqorNGT9+&#10;zffqVNVVJ/79HMA/Upvs10kX8FS6lbMlvEyrWfqVyt/qXm/7lbFtre+JF8rfsqOYkLDR57zY08Tb&#10;KsPpVm/y7vu1XvPE8rp5Srs+Wse2uZ0uPNlb5KOYCW8h8mf5V+SqUz/va6D+0raa1+b79V/9Guf9&#10;VWhR5V8fk/4oCJtuz/TIv/QHrw/4epv8eeH1/vX0X/ode+/tFQ7Ph3E//T9En/jj14J8Ovn8eeH9&#10;v/P9F/6HXn1P4p6uH/gn2OugxYHz0VZh0ydolPm9qK9A8s+DU++te3p9xa8QT7617en3Frxz2sQP&#10;ooooOQKKKKACiiigAooooAKKKKACiiigAooooAKKKKACiiigAooooAKKKKACiiigAooooAKKKKAC&#10;iiigAooooAKKKKACiiigAooooAKKKKACiiigAooooAKKKKACiiigAooooAKKKKACiiigAooooAKK&#10;KKACiiigAooooAKKKKACiiigDe8E7P7b+dlT903369I+zRfI25XrzHwqjTavtX+69eoaVC0y7WWv&#10;RofCc1X4h81yrp5USt/v0yGFkT5l8n/bepn02dLpFVau63+5s9m3563MCKwuYLZHadlfb/HQ9/Pf&#10;tttom2f30Ws+2v4Esnili+//ALFdLpV5bJb/ACrsrOQFKHQWT97K1MuUghX5aZqWqy7tqt8j1lTT&#10;N/E1XEiQy5m+b5d1QJYSzS7trbKTZPNL8q/JW3c/6BpaN/H/APYVoSY94nkptWqiQtMn3qvPMs1v&#10;u/v1Cmz7PQAWds38NXtly67d3yVXsJmh31LZzM7fN9ygst22js/zbt9aVtbQW0vzbU/36x7zVWtk&#10;/cVFYXNzc/6379QB0H9vRWdx8qq9Z95f3OqvtV/krMSzn+1fN9ytuG5g01fm+d6Uiiv/AGC0Kbml&#10;XfVe8sNjfNOv/fVE1/c38u1VZEqX+yvJlRp596f71ZgW7DSoni/dL5z/AOxVK8s1s22bdlbU3iG2&#10;021220S7/wDdSuVv9Vlv5acQLH2loW2Lt2Uy5mV9m37/APFVdEl8qiH5PvrV8pIO/wC9Tc1PS2a5&#10;lf8AuVLDCs3z7auw3kUNxFB5X/A9tUUXrCz+x2u6qP8AaS+b80TPWhrzrDaoqS7N/wDtVyrvLC33&#10;/kpAdH/aquybYGT/AIDTNV1iS2+6zbKybO6/vVvWGmxars81vkoAqW15c37pt+etPUrNbOw8+X5H&#10;rVm02x0dE8pl/wDHKytbvIJk2tLv/wBjdWfMHKc5ZpFeb9rLQlsqSvFLKu/+49Szebt/cWzQp/f2&#10;1n+TKl75rfP/ALdEQNCFIrZ6H3XL7libZ/cqwlg1zb7lWrGj2c6O7yr8laAUtmzZ+92f7FaD6rbW&#10;1uiqq+btrM1WZU1L7vyVbhv7Oa6i/dfdX+6lAD0trzVX3MrIlWP7Kis0/e1qzXO+3/cRfPWU9hfX&#10;j/vWVE/3qz5owDllIo3jxJ92sqbdN8vzV0H9iL/FKz/7laGlaJB5/wA8H/fdHt4h7CRyltprIm5l&#10;aq81ncvL8sUuz/dr0C/dYbrylVaqzbfNSsfbmvsDjP7EuXf/AFTVpW2g6gifKuz/AIFXQzVYe5by&#10;kqfbTD2EDnP+Eb1C5f8Aebf++quw+ErmFPmi3pW9Dcqi7mqvNqU7vti+5R7aZp7OBXSz+x2/+q+e&#10;q76xcpb+VFAyf8BrVdJZoKLO2/560vbyD2Jyn2C51WXdLuT/AH6f/Y/ku6+atdnc38SReVFFvf8A&#10;3az/AOx1v97Sps/4E6Ue3D2JyMNnE8+1pV/76rWm0dfI/wBU2z+/W1YeHrGwl3M29/8Ab+aquvXN&#10;zt8q1VfK/wC+KuNSJjKnI5ebaj/3HoS83/LPt2VUmhvPP/exslEyN9566jIe7/3aYj74n/v07euz&#10;ZV6G2W2+Zl30uUCKw01ppUati/f7GiLto0G5ivHf5dm2snW5vOunVZPu/wAG6mUW4dVjT70DP/wG&#10;rdtqW9HZU2VyyXMqP81a1nc79i/36AHPrc6XGzdWnpUM9+/zJ8rVoaV4bs7n9/Oy76sPNbWbOkUq&#10;p/wKs+YOU5fxD5VnP5G5U/2KqvZ74EZWq7fzRTXTssX2l/8Ad31mXnnvvXY0Kf3PuUcwcpMltFNF&#10;u82J/wDcqXzooYtqrveqmlQsn7p1q9eabOmxlWtAIYYW3bmVv9+rdm8SXH71lmSrro1tpu2VfnrF&#10;02/itpX82L5P92gDSm1jzn22cW//AHEp8Ogz3PzS7ql0G5ttnyxbP+ApT9V1VoX/AHTVkBFNDBCt&#10;Y95N/d3UTTN/E1UXeWZv3VdBkH2OS5f5VZ6mmh+zRf7dathD9m055W+/WZ9pWZHZqAM9EabfU1tb&#10;N5vy06Hb89Ps3ZLrdQBb2XKfKrU6HSmmfczb3qL7TK9w/wDvVYmv/s0Xy/fqCzThsIrZ082pZtVg&#10;s3Tbteuctr+5vJf3v3Kfc2073Cf3KANW/wBenv8A5YqrpoMrr5sstTWfkWfzS1DeaxPeS7YFbZ/u&#10;VkUNubDZEjeaqf8AAql03TYJvut5z/7FRf2VK8SNLP8A8A3VtW2q2Om2f7pVeX/gFAGbf2H2ZtzR&#10;MjVmec0P+qp+q69Pfs/y7KqQpK6VpykluaZXi/h82qkz7NnzUImyX5lqVEW5fbto5QG7POZNv3Nl&#10;bGj6b5KuzVU86KwRF8r+L+7W3M8SaR5qtsdl/wDZKZR4/wDtG3O/wQkX9y+i/wDQHrwn4dPs8f8A&#10;h9v7t9F/6HXsfx73P4NR929Ptifxf7D1418PX2eOtCb/AKfov/Q68+p/FPYw38A+14bv90vzdqKy&#10;Ptaf3aK9A8g+H0++te3p9xa8QT7617en3Frxz2sQPooooOQKKKKACiiigAooooAKKKKACiiigAoo&#10;ooAKKKKACiiigAooooAKKKKACiiigAooooAKKKKACiiigAooooAKKKKACiiigAooooAKKKKACiii&#10;gAooooAKKKKACiiigAooooAKKKKACiiigAooooAKKKKACiiigAooooAKKKKACiiigDpvACedr23/&#10;AKZNXqFhZyo+5WrynwNN5Ovbl/55PXrGiXLXMu2u6h8JzVfiC8v57Z9237tULyae8b5n3/7FdLee&#10;G7q/l2/wNRc2Ftpsv71V3/7tX7Qz5TEs9EV50llX90n3qtX9zBYRfuqzbnWGd7hYnZIqzJppblfm&#10;ben+9W0ffIl7o25v2uWfa1CQyzL96pbCHf8A8sotn8dSojPcbVX5K0MjW0pIIbV2l2p8v33rHv8A&#10;UmvLjyF+eKtKZGeLyk/u/NRbaJbJFuaXyX/3qzlIqMTH+xyv8qK1TfYLlE/1En/fNaqalBZ718rz&#10;v7j7N9aFhqTXiv8Auvk/3KOYvlOXhdkl27Wq3Nth+VasX6LDdOyrWZeTfabj90tHMRyj/J2fM3z0&#10;QvPv3Ky1oW2myzRJuq7NZwWzfIq0xmZZpd3Nx8ysif333Vpw6bEnzXMq/wDA2qlc6x9m+6tUXvJ7&#10;/wC81AGw9/bJ8sCr/wAAo8LaFfeL/EVlollKr3t5L5UCzS7E3VlJZslWvDOut4c8T6Vq8KZlsbyK&#10;6X/gL7qyqRnye4XCUef3z1yb9j74k4ytnYf+Bq15XrnhS98HeIrzR9WjSK/s5Nsio+9K/Ue1uI7y&#10;1ingffFIqsrD+Ja+Gf2yPD7aR8WPtyrti1SzilyP7y/K3/oKV87l2Y1a9f2VU93H4CnQpe1pHh9z&#10;cxQr8u2vRfAv7P8A4t+JPhhNY0S0tntmZo1aWdYizLXmWyJ/vLX6WfBbwsPBvwt8N6UU2TRWaSSr&#10;/wBNH+d//HmNehmWNnhKceT4jjy/CRxUvfPkaz/ZI+IttbvvsrLd/s3a143M8UN1tlVUlibYyf7V&#10;fqsecjtX5sfHvwn/AMIp8XfE9oq7IpblrqP/AHZfm/8AZq5ctzCripyhVOnH4KOFjGdIyf8AQdVt&#10;03ff/wCAV3Vv+yb4613TLTULG1tPst1Gk8Xm3Kq+113f1ry/wlYT6x4j0zTIP9beXUVuv/An21+p&#10;dpbx2lpFBEoWKNVVV9BV5njp4VwVInL8JHFczmfmt4/+Euu/CU2UfiKO2ilvFdokinWX7n/7VclZ&#10;6wyS7Ym+Svbv2x9d/tr4qvZqA8Wl20UHH95vmb9Gr58S2lh/e/cr1sG51qEZ1TzMTy0asoQOm1L7&#10;ZNsl3N/301VLaH7ZcJuZt9EN/c3Nv5S7q3fDegyw2qXM/wAlOXuEQNj7HAlqiyrFXL6rpsSXu2Bl&#10;8qreva2yP5UX3KxEv5ZnRaKYSNaFJ7a3+X56qf2lO7PAv366jR9EnvLX5vk/2K1bDwqtszztEtY1&#10;MTyFxpcxwtn4evL+XdL8if7ddLpXhWx02J3lXzpd2/560L+5ttNt32/I9c1qXipE2bZWd9v96o9p&#10;KqdMoxgei+Ffh7rXj9btdBggdbXYkvnS7PvUeKvgd4u8JaJd6zqEdtDp9qu+V0ut/wDHsr079iS7&#10;bVovFrzovyPb7f8AyLXq37Tahfgb4owv/LGP/wBGpXz9XFVYYv2B69PDUpYb2x8JpqUCS/MzP/uV&#10;d1XxPBYWqNAq7/8AbauXsEl+8y0+aw+2Sp5v3K+p9nGJ857WUhn/AAkN5f8A73aqf8BqLztQufm/&#10;ev8A7i1oPYWth8yz7/8AY3U/+3ok2LFB8/8Au1Xuh753XhP9nHx7478PWutabb2z2dyGMfnXKo3y&#10;vt+7/wAArO8e/BnxN8LoLOfxFDbQrcsyQeVOsv3fvf8AodfaP7NcjTfBnQHK7CRNx/22evLv26Ll&#10;bbRPCYcZ3Tzj/wAcWvm6WYVZ4v2D+G57dTAU4YT2/wBo+QJn+0vtVqb8yJtX79Ms0lmuPlWtu20r&#10;77y19TofPmZDeX0KfumZ/wDc316t8PPgh45+IegJq2lmAWTyPH++udjbl/2a88fbZ/dSvtz9j24+&#10;0/CIP/0/zj/0GvHzGvLD0FKB6WX0I4ipyzPHbb9mLx/CnzWlhM/+3crTpv2a/iLMm3+z7JP9y8Wv&#10;r7XfEmmeGNPe+1a+h0+zQhWnnbYoNc5/wuzwJj/kbdIx/wBfif4183HH4qfwx/A+geCw0PikfMM3&#10;7MXj7y932G2d/wC4t4tcR4p+Fnizwanm6vo1zbW//Pwn71P++lr7e034r+DtYuktrLxRpVxctwsa&#10;XiFm/WumuLaK8geKdEmiddrI67lamswrwl+9iV9QoTj7kj83kSJE+bbWfNptteXG3bs/3K9K/aY+&#10;HR+FXi63u9OUf2Jq26WGFv8AlhKv3l/3PmSvKrbW7Z33MvkvX09Gftoe1gfOVYck/ZSM/VdEntpd&#10;0C+cn+xRczfZtnmrs/366NLlbnYy/PRf6at4m2Vd6V1RrS+0Yyp/yGFpV5bW0v8AD81Wr/TbOZXl&#10;i+//AH/krPv/AA80PzWzb/8AYqKG8ntleKVWSumMozOaUZQMy5tmhuPmqx9sihRNv360JoftMW7b&#10;WPeWzO6Kq1fKHMb2m6lPcxOiy/8Aj1VLn7TDK/ms2x6z7CaWwl+9WmkN5qt1bqqtsZlSsakeQIy5&#10;zS8N2CvL5v3/APfrY1Wws5kfdtR1X5fu0/7Mug2Xz/frkr/W5Zrh6xiXIltrOXzd26rd5czwp92q&#10;Om37TT10F5pU95Em3+KtpS5SDnbm/nvIvvL/AN9UyHR2vE+5XRv4ei0qBPtKrWJf6wsN6i225P8A&#10;cqIyL5TTm+x2EX7pV/8AHK5S81L7S/y0PcyzLs83en+/UVnC7y7Vii31tyxMeaQyFJZl+9XoPwk+&#10;GerfEXVriy0mGKWeCL7Q3nS7Pl3bf/Zq4uaPZLtiWvpX9iVGT4haxu/6Bbf+jYq5MZVnh6EqsDqw&#10;1ONavGlM5LxT+zL4/wBF0e/v5bSySws4JLicLdr9xU3N/I14f9ml/hVvmr9RfiaiyfDjxSrfdbS7&#10;r/0U1fmqk1tYNt/1yf8AfdcGWY6ri1OVU7swwlPDyjymVDptz/zwl/75qF90MvzK2/8A3a6aw1hr&#10;mXakHyf7lV9YRPN3bPnr2uY8rlM/5YYEb+N6r+TvfdRf3PnIkSL861YsLCWaKmSV/wB7v+VlSrCP&#10;eTSou1tn9/561f7NihiTcq76r3OpfY0+VaALCaVvf9/Kuz/eomvLOz+WJVd/9jbWO+qz3ny/wUJY&#10;S/epcouYfeXjfaHbzfk/ubqrvumXctMuf9a6/wAdP3ts+WjlDmGW0PnPulWrs00UK/w1Vh83Z9+j&#10;Yr/epjLFttmieWmabNsnfctMR/JTaq/JT7ZGm37VZKsCxNcxP8sqr97+OtiwubO8tfIl/wDZK5ma&#10;2ZHd2+/TYZmhl+Wgo4z9pCwitvBEXkfc+2Rf+gPXgvw9+Tx1oX/X5F/6HXuX7Ql41z4Ai3fwXkX/&#10;AKA9eG+AP+R40L/r8i/9DrzKn8U9XD/wT60a9gDH7tFZMkPzt+6/8dor0zyz5BT7617en3FrxBPv&#10;rXt6fcWvEPaxA+iiig5AooooAKKKKACiiigAooooAKKKKACiiigAooooAKKKKACiiigAooooAKKK&#10;KACiiigAooooAKKKKACiiigAooooAKKKKACiiigAooooAKKKKACiiigAooooAKKKKACiiigAoooo&#10;AKKKKACiiigAooooAKKKKACiiigAooooAKKKKANvwk+zV/l/55NXoug37W0+5q898Euqa5ub/nk9&#10;ei201tv+Za9Gh8Jw1PiOom8bS7PKgX97/C9RWzy6rdf6ZWYlzYpKjUy51Vk1JNrfJ/8AYVcokxkd&#10;honh7Q0eVrxf3X8XypWtZ+G/CGq74oJfJf8A20VKxLO/sblNrffqKbwrFNL58Evz1zS5uY6Y8vKS&#10;3ngyx0q4dIr6J4n/AIPNSufme2s7h1VF/wB+pbzR5UuE82X7lZt/bbGf5q2jIxlEEv2eWVV++33a&#10;3dH8PRXkXm3zMif7dc1pUOy9Rv7jVu63rE72HkK1XIxiadzo+mJE/kNG+xf9isdLyKzR4okrEs5p&#10;4VfdT4Zmfzd1Ryl8xahtpbmV2b7lPRLaz/hWmWzz/Yn21j75blt0tbRiBtvr2z5VWqU1/K/8dZkz&#10;t/DUsO96vlJH3KSzVLD+5qJ/NSrD0wJXuWf+Kq8PlPRsV6mSGBF+Wgg/Rb9nnxD/AMJN8HvDF0zB&#10;pYrUWsv+/EfLP/oNeUftweHBdeHfDusouXtbprV/9113f+yU/wDYf8R/bPC2v6I7AtZ3SXUf+5Iu&#10;3/2l/wCPV6P+01oDeIPgv4jWJd8tpEt4n/bJg7f+Oh6+A/3XMP8At4+1/wB4wH/bp8RfCnwgvi/x&#10;9oGkOu9Lq8Xzf+uX33/8c31+mI+RPoK+Iv2KNBbW/iBf6tKu+HTLT5X/AOmsvy/+g76+qPjJ4q/4&#10;Q34YeJNXD7JYbN1ib0lb5E/8eZa6M2n7bFRpxMcsj7HDSqyNTwP4zsfHvh231jT2zayySxp/wB2T&#10;/wBlr5U/bf8ADX2TxXoOuRKPLvLZrWTH96Ns/wDoL/8Ajldb+w/4sF/4Y17QXl3NZXS3UX+5KP8A&#10;4pT/AN9V1X7YHhr+2/hHLeom6TTLmO6/4CTsb/0OsKEfqWYKLNq8vreC5j5q/Zd8PLr3xn0Lcu+K&#10;z829l/4Cnyf+PbK/Qd3WNGZm2qvevkX9hzw/u1nxNrjL/qoIrONv95t7/wDoCV9B/GrxJ/wiXws8&#10;SakjBZVs3jjP+03yL+rVeZy9tjPZxFl37rCe0kfBPxK11vFPjPV9UDb0uryWVP8Ac3/JWPovhO+8&#10;TanFZafDJd3ErbYool3M1c+95O7ba+8/2XvhRH4H8DW2s30G7XNUjErswyYY25VP/Zm96+lxeKjg&#10;cOkj53D4aWOq3Z534C/Y11BYFn17U0052GRb2yiV19mb7v8A6FXod3+yfo89h9mj1q/hx91gFOK6&#10;z4y/GjTvhJpEUk8D6hql3uWz0+JtrSH+8zfwr714np/7X3iOWdG1HRtNNqzfNFasyvt/33f/ANkr&#10;5yNXMMRH2sD3ZUsFh5eykcd8Rv2TfEPhcPeabeJr9knzN5abLhU/3P4v+A15MlnFYPtii/3nr9Bf&#10;CXirT/G2iW+q6ZL51vL/AAP99G/uPXgP7U/w3Tw5ZL4w060VIp5fKvok/hdvuy/5/wBmurDY+pUl&#10;9XrmOJwVOlH29I81+HVs3iPxBp+jRyrDLeS+Uruu/ZXuF/8Asw69Nbvs8R2kSbfufZW/+LrwH9n2&#10;/iufjJ4W3N8/2v5f++Hr9ED0PpWeZVamFqxhEvAUqeIpylI+L/hf+zRd/E7Sk1jX7t9O0+VswKkW&#10;6Wf/AGv9la7PxX+yJ4b0LQbu/h1FvLs4GlY3Uan5VT+9Xsnjb4peEvhZFa22sX8VgzqPJtIomZtv&#10;3chVHyrXmnxh+MXh/wAcfCu7s/D2ppcS6jKtrJEBtliX7z7kb/c2/wDA654YnGVasZR+E2lh8JSj&#10;yy+If+ylpelWGn+IZdKkEiStBuxt+X7/AKV2/wC0dt/4Ut4l3/d8qL/0aleY/sj6O3hiy8SJkN57&#10;25X/AGfv16B8d7iS7+FWupI3yvEnyf8AbVKxryf17n/vI6KEf9i5fU+DXm3xbYIv/Ha6jwH8MfEf&#10;xFv0tNMgVIU/19xK21Iv9+q/2Nrm4igiXfNK2xUr7l+HXgaDwL4UstKtov3qLunmRf8AWy/xvXv4&#10;7Hyw8fd+I8LBYCNWXvHj+lfseaHDbp/aGr3NzcfxeVEiJ/49Wb4q/ZLisLd7nQbn7e8X/LvcLsd/&#10;9x69C+NPx2sfhS0WnxQLf61Knm/Z3b5Ik/vt/wDE15v4W/bDV9Yt4PEWmRQ2ErbGu7Tf+4/2nVm+&#10;ZK8mnLMKsPaxPVqRwEJ+ykey/BATab8MtKtnRrZ4mlR4XXa6t5r157+1jCt/p3hz7T8+2Wfbv/3E&#10;r6GtrGKaBZIpleKRdysn3Wr5t/bWu5dC0nwt5A83zLi4Db/9xK48FKVTGRkdmLjClhOU8BRLO2Ta&#10;sC/980ya5im+VYlrkv8AhIZ0+dolqFPE8/m/6pf++q+09jVPj/aQOmezim+9EtfXn7KpOmfCtYIR&#10;lPt07f8AoNfFaeIZf+eH/j1fan7KKtqvwnWZfk/06ddj/wDAa8bNYyhQ949jK5R9t7pY/alnkvvh&#10;Jdw/Kh+0wfP/AMDr4jvNHn/vK6V+injn4eW/jnQX0jUPPS1ZkffaMqv8v+9Xmv8Awyj4TT/WXWrP&#10;/vzxf/Gq4MBj4YWnyyO3G4KeIqc0D4lubOWFP9UyV+iH7OOq6lq/wa8NXGrNJJdmJ0Mkv3mVZXVC&#10;f+Aha5TTf2bPBlhOkrRXt4if8srif5P/AB1Er0q81m38H6I9wyNDYWcXMVvEz7U/2VWlmGOhi4wp&#10;wiGAwUsLKUpyPFf24ZoG8KeHLVtv2h75pU/3ET5//Qlr5Hhs4E+eXbXf/G74gal8WPF76kP9GsoF&#10;8iztH/hX+/8A7z1wdto99qV1b2MEDPd3UqRRIn8TM9fQ5fH6th4xmeDjX7avKUTrPAnhy98Za2mm&#10;+H9Lkvrr+J1X5Il/vO/8NfRuk/slT3Vqja1ripL/AM8rGL/2dv8A4mvWfhH8M9P+FvhO20y1VJLl&#10;kR7q6/inl7n/AHf7tcT8cf2l9P8AhVeJo+n2yaprrpveIvtitl/h3n+90+WvBq46vi6vssMezSwV&#10;DC0va1zm7/8AZL0pE2wa1ewy/wDTWJXT/wBkryH4l/AfXPBlq9zLEupaYn/L3b/w/wC8n8Ndr4Q/&#10;bYvbnVYYPFGi2g06R9jXOnhlaL/a2Mzbq+n4obPXdLjubSSO+0+5j3Ln50lVqmWIxeCl+9NI0sJj&#10;Y/uj84002W2idl+dKx0s57+68iKJnlZtion33evc/jx8PV+HviZJbGLZpV/vlgT/AJ5P/GlTfs22&#10;Ph+HxvNrWvXtlay2a4tIruVU3yP1b5v7v/s9fQ/Xv9n9qjxPqUva+yZZ8C/sWatq1vDe+I9RXRd/&#10;zfZYYvNl/wCBfwr+Fer6Z+yD4d05E26xqDOv8RWL/wCIr0L4h/FbR/AHgi88SSXCX8MWFiigkU+b&#10;I33UzXy6n7dHi6S83L4f0dbTd/qv3u/b/v7v/ZK8CnUzHG+/SPYnTwGD92Z2/jz9j281GCWXRPES&#10;y3H8NvfRbd3/AANP/ia+T/FnhnUvButXWk6zZSWN/B96Jv8A0NP761+kHwq+Idt8UfBVj4gtoGtD&#10;PuSW3ZtxikVirLu+orwP9ufw3CNO8M68sa+etw9nI56spUuv/oLf99V0Zfjq6r+wrmONwVH2Ht6B&#10;8t/DnRZvF/jXSNEjl+xtfXKwLM679m6vrmH9kvV4Ydq+JrX/AMA2/wDi6+cPgTLFJ8YvCHy/P/aE&#10;X/oVfpQBhs9qvNcXVw9WMabMcswlOvSlKofFfwq/Z51n4oWz6lrl82l6QkjxwMi75Z9r/fXd9xa7&#10;DxF+xzoek2c+p2WsSAW0bSyLexLt2qn95a9r8c/FHwj8IrG1j1m9i01HXbb2sMRZiv8Asoo+6MV5&#10;l8Uv2gPCniD4YXyaDqy3M1+y2rQBWSVVb7+Ub+EqpX/gVcEcTjKtSMo/Cd8sPhKFOUZfEfPeleGP&#10;CusavFp9jFI93O2yKFIk3u1eu+Hf2KIpZVu9R1aXTyetvbxozD/gdbv7Kvw0sFS48ZTQLLcsz21k&#10;7L/q0/iZf/QfwavcPG/jLT/AXh261nVJCtvAPuqPmkb+FVrXF5hVdT2VAjDYKl7P2tU8L1T9irSD&#10;A7aXrtzBdfw/aoUdf/HNlUv2cfh3rvw3+MOs2OsWflB9KdoLmL5opl82L7rf0rC1L9tHxBDqm6Hw&#10;/p39n7v9U0jtLt/3v/sK+ivhX8TdK+LHhiPWdODQsreXPby/fgk7qazr1cdSoShX+GQ6NPCVasZU&#10;PiianxHiWf4f+JI2+6+m3Kn6eU1fnw+iaQnyxNG7/wDAK/QP4nuU+G/ipl+8ulXR/wDITV+YltNP&#10;9qeVq6cm2mc2cfFE3fOg02d1VV+9WfN5t/ebk+5VX7Sz3T7qtWDy+bLt/wBuvp+U+d5h/wBmgtn3&#10;yqu+j+2Fh+WJax7x57meVW/gaoptyJtro5STSm1WWZ926qs3mzJVeHdsqXYyUcoD7ZGhq19saq6O&#10;2yj5XpkB+6eV9336bNC2/wCWpUtoN+/+Oh3ZH+WgASGVF+apbazV3+aq9zc3P3f4KLO8b7rVBZtw&#10;pZ23+tXfUqaxp+11WDY/+7WLM+yXd/BVSaZd9AF2/dXd2WoET5PmpEff838dTIm6rA8v+Pb7/BCf&#10;3Pti/wDoD14t8Pf+R68P/wDX9F/6HXuf7QNssPw8Rv4/t0X/AKA9eFeAH2eN9Cdf+fyL/wBDrz63&#10;8U9fD/wT7BW14H3aKo+fP/for0DyD4vT7617en3FrxBPvrXt6fcWvEPdxA+iiig5AooooAKKKKAC&#10;iiigAooooAKKKKACipraznv7hILaCS5uH+RYYV3u9donwL+Is1p9rXwL4heD7/m/2ZL/APEVMpwh&#10;8QRhOfwnC0VYv9NvNKuntr62ns7hPvRXETo6/wDAGqvVLXYe24UUUUCCiivQbv8AZ/8AiDp3hI+K&#10;LnwzcQ6CLZb37b50W3ym+433/cUpThD4xRjKfwnn1FFFMYUUUUAFFFFABRRRQAUUUUAFFFeip+z5&#10;8Q38If8ACVL4Yuf+Ef8Asf8AaH23zYtn2fZv3/f3/cpSnCHxijGU/hPOqKKKYwooooAKKK0NH8Pa&#10;r4hneDStMu9SlVNzJaQNK6J/wGgDPoro5vhv4ttonll8L6zDEn3nfTpU/wDZK5+aFoZXilVkdPvI&#10;9TzoORjKKKKoAooooAKKKKACiivR/Av7PPj/AOJHhqfXvD3h6a+0qMsnmmVE83b97arv83/AKmc4&#10;Q+MUYyn8J5xRT5oZba4eCeJoZYm2MjrsdHplUMKKKKACiiigAooooAKKKKACiiigAooooAKKKKAC&#10;iiigDe8GOqaz833PKevRXSB4vlWvP/AFt9s17bu2funr1P7BsX5mr0aHwnn1PiMH7HvqZ4Wub5Il&#10;q1NM0LeVEtV0doW3NXTIk2Ehi02J2lqaw1vY/wAsvyVUS5guV2tVSa2ghbctRGIuY6G81KKZfvfP&#10;WJM6vv3Vnu7TSpF/era+zQQ2qea1ZllW2uYESbb9/b8tUftkvmvurbtrCK8ifY1ZVzprQ3D/ADVp&#10;EJFH7TK8r1F5zbmrQTTfO3tQln5P3krQkt6Pf7LXa38dVNS+R9q0z7SkLfItWEmW5f5qAMd0lT5q&#10;sWyMlbEyRJ92okhab/WrS5gBLPzkqpddq2U8pP4atQ6bBCnzVHMVynKQws9W0Ra3vsEDv8tYL22+&#10;6/4FREjlPdv2PNafRfisLRn/AHWp2kkH/Ak+df8A0F6+2tZ0uLV9Gv8AT5v9TdQvA3+6ylT/ADr8&#10;3PAniybwn420LUi2yGzvIpX/ANzd8/8A45X6YxOJI1YHhh1r43O6fJiI1e59ZlFTnoSpnhP7I3gS&#10;Xwb4A1CW6j8u7vNQlVvdYv3f/oQesD9t/wATf2f4F0jQYm2S6heea/8A1zjX/wCKdP8Avmvo62tI&#10;rNNkCLEu5n2r/eZtzfqa+G/2wfFA1n4sS6ej/utKs0g2+rt+9b/0JP8AvisMF/tWNVSRvjf9lwfs&#10;4mZ+yD4j/wCEY+MNraSNtg1WCWzb/f8Avp/6B/4/X3J428Pp4q8I6zpEn3L60lt/++lIr8yPC3iC&#10;Twz4l03V4eZbG5inX/gL7q/UnT72LU7K3uoG3wzRrIrf3lYZFb5xDkxEasTDKZc9KVKR41+yJ4cf&#10;RfhGk00ZS4vryeV8/wCy3lf+0q5/9tnxF/ZvgDStGU/vdRu95H+xGv8A8UyV9B6ZpltpVqtvaxrF&#10;CpZgidBubd/Wvin9tLxWNQ+JlppaPlNMtFVl/wCmsvzf+g7awwN8Xjfaf9vG+MX1fB+zPDvB+lf2&#10;94t0TT2/1V1eRW7f7jOiV+pRljsLVAAFUfKqrX5i+A/NtvFGmam3yRWt1Fcb/wDdffX6QC4+1ok2&#10;7ejJuR6687l78DmyePuyPjz9o/WJda+Lmp+Y3yWUUVvF/srs3/8AobvXltzcxW0W5m/4BXpH7U9p&#10;J4c+JdxctG2zUY4riD5fk+5tf/x5a8PR57y6f5t717GBjzUInkY6X7+R9YfsS+JpdRu/FWmyHECr&#10;DdRJ/d+8r/8Aste6/G/S7fWvhJ4st51DxJp8s+P9qNfNX9VFeH/sP+E7uwh8Ta3cr+6uPKtYn/vb&#10;dzN/6Gte4/G/VE0r4TeKJGI3S2Ulqv8AvS/ux+r181i/+Rh7n909/Cf7l7/mfDX7PsMQ+NnhAr2u&#10;/wD2R6/Rqa4jt1O9sV8CfA3RPsfxS8NXMrfvVuvlT/gD19wO7u+5q3zmXPXiTlEeWhI+IfjAreLv&#10;i14lv7uRpkhuXt4k/gWKL5awPOgs9kUXyPs/gWrHjzW4LPxv4g81vnfUbh9n/bV65S81hb9dy/ua&#10;97D0JShBHhV6sYzlI+qv2V5mvrTxAq/PsaD/ANnrvf2gIJLH4OeI7htvyxRfJ/21SvL/ANh3/jy8&#10;Y/Nn95a/+1a9e/aOTf8ABfxKv/TKL/0alfN4mPJmHJ/eR9FQnz4Dm9T4x+D0/wDbXxY8J2k/zo2o&#10;RPs2/wBxt/8A7JX6MBQinAxxX5xfCnUrPRfiv4Vu2bYq6hEjP/vPs/8AZ6/R7qPwrXOY2rRMsqlz&#10;U5H5rfHzxBPqnxb8WTyNv2XzW6f7i/In/oFecPM32f5q9R/aD8Ny6L8YfFMc25Fnu2uo/wDaWX5v&#10;/Zq8+/spkRNvz19bhJQ+rw5T5av/ABpcx+if7Oerya18E/ClzO7PKtr9nLN38t2T/wBlry/9uGNX&#10;0TwqT/DPP/6Ctes/ADQpPDPwc8L2My7Jfsv2hk/u+a7S/wDs9eQ/t0TeTo3hMf3ri4/9BWvjsJy/&#10;2l7u3Mz6zEf7h738qPja53TS1EiNv21t2yRP96mP97bFX3nMfGFe2Rq+8P2PU2fCBP8Ar+n/APZa&#10;+H4bZU+aWvuT9kTb/wAKkTb0+3T/APstfPZ1L/Zke3lP8Y7L4v8AxM/4VR4Nm186edTEU0cX2cS+&#10;Vnccfe2t/KvDU/bpt5P9d4LkRf8AsIq3/tOvSf2r4lm+EF2j/d+0wf8AodfCupWapZfL/ergyzA0&#10;MTR56sTvx+Lr0KnLSkfVdl+2poF5Kq3Xha9t1/v21yjf/E17f4L8UaR8QtETVdDu/tFq7bSsq7Wj&#10;b+661+a9gjW29l+/X17+xJaal/ZHibULpHSwnlgig3fcZlD79v8A30tXmWW0KFH2tInAY+vWrezm&#10;Xv2h/gza3Ol3HiXT7Zba9tfnvEiX5LhP7/8AvV5Z8C9KivPilo6PtfyN9wv+8qfJX178TJI4vh34&#10;oM20QjS7rdu/65NXwp+zV4ll0/40aBHeSf6Pcs9rub+8yOqf+PbKwwk6lbCVf7pri4wpYmn/AHj7&#10;6i1OSIfP86+tfmd8TtSvta8d67qVzudry+ll3/3E3/In/fFfpbcWEkX8O9K+AvH+iS6D4v1jTJ4t&#10;nkXUqfP/ABpv+T/xyoyeSjVky82jzwieX215sr72/Y/1+XXvg7BHM282F3Laqf8AZG1//Z6+Ibnw&#10;9FNvaD5H/uV9xfsi+GZ/DnwetjdJslv7mS8C/wCz8qr+iV6mcyjLDo83KYSjiCl+2LbRj4Ww6ioX&#10;z7O/jfPcqysjL/n+7XyLojy63dW8VtE01wzbFiT53avq39tPXYtN+F1jp+R9ovtQUKv+wis7N/6D&#10;/wB9Vzf7Ffw+szpGp+K7yBZbpp/sdtvH+rRVVmYf7xcf981xYSr9XwLqSOzEU/a432cTmLD9mPxH&#10;4qtU/tBrbR4m/wCezb5f++Vrs/Cv7E3huII2ra9qF+6/8srdFgT/ANmr1z4seNLb4X+GW1eWL7QX&#10;lW3gh37d0rf/ALNfMet/tJ+M9SZ/s1zBpSfwpaQfP/302+saNbG4iP7qXLE2qUcFQl+9jzSPr3wX&#10;4K0f4f6HHpOiWn2KwRmcIGZ/mbq25jXiP7ceD8PdCJ6f2kP/AEU9dt+zXrOp6z8OIbjV725v7ue5&#10;lZbi7bc7L2rj/wBtS2ivPAWhRSnb/wATHcv/AH6euPCxlDGx5joxPLLBS5T5j+BHkP8AFvwiyr8/&#10;9pR/+hV+k/8ACfpX5zfA2w+zfFfwp+93/wDEwi/9Cr9Gf4T9K7M7/jROTKP4Uj85/wBp3XpvEPxj&#10;14szOltJ9jiUfwrH8v8A6HvrirOwWzRJZWrZ+MLNL8WPF0jdBqt1/wCjXrAhv4nXa1fT4aH7mET5&#10;zES56spH6H/s/wBpHZ/BzwssS7FktfOA/wB92f8A9mry79s/WxbaX4b05n2xTyyzuvuuxV/9DavS&#10;/wBni/j1P4NeGHjbf5UDQMf9x2X+leSft16TNP4c8MavEhaG1upbeVx/CZFVl/8AQGr5DD2WY+//&#10;ADM+pxH/ACL/AHf5UfKM0yu9fSH7D+s7PFHiTSkZvKltEutp/vI+3/2rXzrYWcUNr+8avpX9iXQw&#10;+u+JNYiX9xHAtru/vMz7/wD2WvpMz5fqsjwcv/3mJ9H/ABT/AOSaeLP+wRef+imr8vZrmV5dtfqF&#10;8U/m+Gfiz/sEXn/op6/MVLDzm27q8/IfgmehnHxRKTzN9orT0S/aGWXfTPsDI/zr8lMeZYf4a+q5&#10;j5st6l/z1X+L56x3RvvVppcrNsV6tbIEio5gMWFG+9WlDC0yU9Eab+H5KtwpFCtHMBmXKeT8v92q&#10;iIzvXUw2ETv5rfx0j2EDv8tRzFcphIip96rFtZs70zVbP/SnT+CrH2mWziRV+5WhJV1iFoaNNs98&#10;XmtUOpXMsz01/N8ioAluv7q1S+zbPmqWz+98/wB+nvN+9oAqJM27dVtLz5dtV5vno2bESrA4H4/O&#10;z+BU/wCvyL/0B68S8B/8jroX/X5F/wCh17X8e9v/AAgcX/X5F/6A9eL/AA9/5HnQv+v6L/0OvMrf&#10;xT18P/BPqr7NP6UVuR7di/Siu/mPLPhlPvrXt6fcWvEE++te3p9xa8g9rED6KKKDkCiiigAooooA&#10;KKKKACiiimAV1Pwu+HWqfFbxvpvhnSVUXV43zzP9yCJfvSt/urXLV9of8E19Bt7nXvG+suq/arW2&#10;tbWJv7qyvKzf+ikrmxNX2NKU0a4al7WrGLPfNG8KfC79j3wQuoXhhspAuyTU7iPzL69k/up1Y/7i&#10;/LXnD/8ABSDwempeUvhfW3sc4+0bot//AHxv/wDZq8B/bn8Z33iX486lps8jjT9EiitbaE/dTeiO&#10;7f8AAmb/AMcSvnivNoYGNaHtar96R6NfGyoz9nS+GJ+o9xrPwd/aq8BX1xeTWdxb2UDNczXZWC90&#10;1efm3H7i/wDjtfmb4ps9N03xFqVto2oNqulRTsttfNF5Tzxb/kbb/DWbDcywpKsUrIkq7JURvvL/&#10;ALddj8GPhtP8WviTovhaGR4kvJf38qf8s4l+Zm/75WuyjR+qczcvdOStW+t8vu+8ZHhPwJ4j8d3j&#10;23h3Q7/WrhPvrZQNLs/3/wC5W34s+CPjzwJZ/a9e8I6tptkn3rtrZniT/fdPlWv0H+KfxU8G/see&#10;AtK0fRtFWWecMtlpluwi8zZ9+WV8f+PH71cb8E/259P+KXi608LeI9Bj0S51FxBbXEU/mxSu33Yn&#10;VlypYVyvF15R9pGHunT9UoRl7OUvePzyr9PfHn/JkMn/AGKdt/6KSvmT9uL4Aab8L9f0/wAT+HbY&#10;Wmh6wzRT2sQ+SC6X5vl/uq6/w/7DV9N+PP8AkyGT/sU7b/0UlY4qrGtGlKJth6UqUqsZfyn5hV3v&#10;hn4E/ELxlYpe6N4P1a8sn+dLj7MyRP8A7jP96vd/2F/2ftN8fXt94y8RWy32naXP5Fnaypvikn+8&#10;7v8A3tvy/L/tV6p8Zv28rH4e+Mbvw54c8Px68dOlNvc3lxcGOISL99FVV/h/vdK7KmKn7T2VGPMc&#10;lLDR9n7SvLlPg/xN4N17wXfCy8QaNe6LdH50ivYGiZ/9zdVfQfD+q+KdRXT9G0271e/l3utpZQNc&#10;Sts+/wDKtfpf8PfiB4J/bN+G2pabqukeTLb4S80+Vt81qzD5JYpP++vmH92vmj9mnwDd/DD9s5PD&#10;F4TJJp/2yJZf+eqGBmR/+BJsqY4z3Zc8feiVLCe9Hkl7sjwix+DvjjUfEP8AYUPhDWhq3l+e1lNZ&#10;SxSrHnG5t6/Kuf4q57xB4f1LwprF1pOrWU2nalbNtntbhdrLX6a/tMftB2P7PA0y8tdEi1bXNbbY&#10;waQRfuIv7z/WX5f95q+bP2UvhxD+0R8ZPFHj3xXbC6s7O5+2G0cb4pLqV2ZFb+8qKv3f9ylTxk5U&#10;/azj7o6mEhGp7KMvePCvDPwJ+IfjLTl1DRvB+rXdkyb1uFtmRJf913+9/wAArJPww8YHxBLoI8Ka&#10;02tRR+a2nrp8rXCL/e27N23/AG6++f2gf21NP+D3idvDOh6ONc1a2VTdPLP5VvBn+Dj7ze1dH+zr&#10;+0doH7QdxN5ukppPizTIGcwyESkwMRuaKX723dsDL/uVj9cxEI+1lH3Tb6pQlL2UZe8fmj4k8K65&#10;4Pv0sde0i/0S9eLzVt9QtXt3df7+xv4fkem+H/DOr+LNRWw0TTbvV7xuVt7KBpW/75WvpX/goZDJ&#10;c/HnRIIk3yy6FboiL/E32i4r6j8E+GPCf7IHwQl1PUEQ3EFus2pXUSAz3l03/LNPX5jtVa3ljOWl&#10;GSj70jCOE5qsouXuxPzx8TfAn4h+DdObUNZ8H6taWSpva4a2Z0i/3nT7v/A6/QWzJH7Dkw9fBEv/&#10;AKSNXj+lf8FIoLrxCkereDvsmhysVaa3vPOuIl/v7Nm1q+jvipNpVx+zd4wm0QQHSJPDN5LZm3Xb&#10;EY2t3ZCv+zyK8/E1as3CNWJ34elSgpypSPyPrsfCPwZ8cePLYXegeFNT1S1PS4itm8p/+B/dr139&#10;iz4C2Xxe8aX2q67B9p0DRNjNaP8Acup3+6rf7Pyb2/4BX0b8eP2ztK+CfiQ+EvD2gx6zqFiqpc/v&#10;jBb2vy5SJdq/N8vp92vSqYmftPZUo80jzqeGj7P2tWXLE+BPF/w+8T+AbpIPEeg6horP9z7bbNEj&#10;f7j/AMVc/X6cfBj46+Ev2s/Dmr+Gtd0KOC+ji3XWlXBEsU0edvmxP/sv/wACXK18HftBfCZvgx8U&#10;dV8No7TWK7Liwmb7z27fc/4Enzr/AMArShipTn7KrHlkZ18NGEfa05c0Tzivrj/gm/z8UPE3/YI/&#10;9rx18j19cf8ABN//AJKj4m/7BH/teOjHfwJBgf40T6Y+K/7Xvg/4OeNV8Na7p+sSXZgjuGns4YXh&#10;VW9d0qt/47XL/tVfC/w18YfgpdeOdItoX1GzsRqlpqcS7Xng27mVv72U/vV03xX/AGQfB/xi8ajx&#10;LruoaxFd+RHbtBaTxJCyr67omb/x6uT/AGpPix4W+EHwYuvAWjXMEmp3Fgul22mQyb3toNu1ml/u&#10;YTP3q8Cly80PY/Ee9UUuWXtvhPzdrt/CvwP8feOLFL3Q/CWrX9m/KXSWzJE/+4z/ACvXs37EHwH0&#10;74neKb/xF4ht1u9F0R1SK0mT5LiduV3f3lQfw/7lfQPxn/bGl+HXii48O+F/Bt14hksHEU92+6K3&#10;Rv7ibU+bbXtVcVP2nsqUTxqWFj7P2tSR8B+Lvh34n8BTpD4i8P6jorP9w3ts0SP/ALj/AMVc7X6f&#10;/Cj4xaF+1H4d1Xw14o8IzaXdeRvn06+RniljJ27onKr8y/8AfS18ReL/ANny70X9o1PhnbTs8V1f&#10;RJbXD/f+yy/Nu/4Av/oFOhiuaUo1fdkKvhuTllT96J574P8Ah74l8f3T23hzQdQ1uVPvfYYGdIv9&#10;9/4f+B1f8X/CHxv4BiSTxB4W1TS4GbatxLbN5TN/d3fd3V+knj7xx4L/AGPvhXYQWmmfug32ex06&#10;3wstzLt+Z2b9Wf3rx34f/t76V8QPEEHh3xp4UtrDSdTcW/2lZ/tEK7vu+ajL90/3qxjjK8vfhD3T&#10;WWEoR92cvePjbXfhh4y8Lac+oaz4R13SNPR1Rru90yWCLe33fnZK+u/2Yv2i9b8LfBi10YfDTxV4&#10;kTTTLFY6hoWmtNbzjezFJX/gZWbHy769W/b0/wCTdtR2/wDP9a/+h1F+wX/ybpaf9f11/wCh1z1a&#10;/t8Nzyj9o6KeH9liOWMvsn5x+MNen8VeLda1m8gW2utRvJ7qWFP+WTM7s6VpeDfhb4w+IO9/Dfhr&#10;UdXhX5GmtbZmhX/gf3K9I/Zx+CsHxu+N11p+oBzoVg8t7qOz5fNRX2rF/wACZv8AvnfX178eP2n/&#10;AA/+zWun+FdA0KG/1NIFZNPhb7Pb2cXRd21f/HRXdUxUoS9lSj7xxU8NGUfa1Ze6fn14y+FPjD4f&#10;or+IvDWo6RC3yLNdWzLE3/A/u1ytfpR8B/2r9B/aLur3wh4h0CGw1CeBnWzmb7Rb3kX8S/Mv3h/d&#10;r5D/AGtPglD8FfiY9tpqN/YGqRfarFHbd5XzfNF/wFv/AB11p0cVKcvZVY8shVsNGEfa0pc0Tzq4&#10;+FfjS10U6xN4Q1yLSBGk51CXTZ1txHjO7dt27f8AarY0L4CfETxNpK6rpvg3WLvT2Tesq2zfvU/2&#10;f73/AACv1A8I3mlWHwH8P3mtLC+kWvh+1uLoTpuXYlurElfwrwD4f/t923jP4nWHh+bwz9g0jUrl&#10;bS2v/tO6VXZ9qs67duPxrljjq8+bkj8J0ywVCHLzS+I+B9S0280e/ls762ns723bZLb3ETI6t/to&#10;1V6+8v8Agox4D03/AIRrw/4xjhjh1VL3+z55UT55ImRmXd/u7P8Ax+vg2vTw1f6xS5mebiaP1epy&#10;hRRRXQZBRRRQAUUUUAFFFFABRRRQB0HgaH7TryLv2fumr2a20Hzrf5W/8drxHwkjPq+1fv7a9ISG&#10;eGCu6h8Jw1PiNia2az/dMvz1i3Ls77av20P7h5Zfv1Smh3vXUZlV02fKv36tQw7E+aqk339tTTQr&#10;sSrINCHynR/79Fnc200vlStVTYyRfLVebzXSs5FRN77MsNx+4b5Ko36fvXZmqvYbk+X+/WhDZrbP&#10;5rfx0RLH6DNB5v8At1Y1hJZvurVea2X/AFq/x1F+/hi+/TJKkNhPu3MtMudqP8tHnT7/AL1GxZn3&#10;NVikNR6tXN/cvF92m/afs33atW2qy3ny1nIZX0eaSZ/mqxf3nnN8tE1t9m+ase2mZFqIlHQWb7F3&#10;tWVfpL9q3LUUMz7qu3Nnvi81a0APtnnIi/x1+kHwa8Q/8JX8LvDmpMwaZ7RI5P8AeX5W/VTX5z6b&#10;ojXkXmtXqvgz9o7xP8J/Da6Fplppl3bRSNIr3scruu7+H5WWvEzPDTxVOLgerl+Jhhanvn3rcTJb&#10;W8kkjBI0XLMe1fmV4pu5PGXirWtek/5iNzLcJv8A4EZ/kSvaLT9q7xX460680iey0e3ivInt3lt4&#10;5dyq/wAmV/e/7VcL/ZTW0rwfwbdlceWYSeFcnVOnMMRHFKPIeX3Nh9mV6/Qf9mXxQfFPwb0GVm3z&#10;2aGyk/7ZHav/AI5sr4A8Q2yw6zLE38TP/wCh16F8L/j54i+DWj3WnaVbWF3bTy+ftvVZtjbQuF2s&#10;vpXfmGDli6KUPiODAYmOFqc0vhP0TboR7V+bPxKu28cfEfX9bZv9EnvpfKf+/EjbE/8AHESvT7f9&#10;sPxzrME8X9l6NbxFWXzo4Zd6/wC7+9rybYu35fkrzMBg6uFnJzR6eNxNPFRjyFuGFUtdqrsSvqb9&#10;nL4qWHi/SYvDt7domtadGEWJ2/18S/dZP93o1fI02tqkT2sTfP8AxPXLw39zpWopc2c8ltcRMrxT&#10;QtsdW/369SvgvrdLlkcVLG/VJc0T9Jvil8ItC+K+iJYarGVlgbfbXUX34W/qv+zXj2l/sY2ltdob&#10;jXvMtlbLCK22M/8A498tedfDn9r/AMW6dClprUFvr0S8ebKfKnP/AAJf/iK9N/4a8nmDqvhLyR/D&#10;K2obv/HfKrwo0MwwkeSHwnqyr4DFS55/Ee7aHommeC9Et9L06Fba1gXaqJ2/2mr5l+P3xRi8b6hD&#10;oGmXO/TbKTdPMv3ZZf8AZ/2Urk/H/wAePEfjOKWzaddNspfvQ2nybv8AfevH7/Ultrp1g+d//Qa1&#10;weBlze1q/EZ4vGx5fZ0vhPYPhLpXl/E3w66t/wAvP/slfasGmpGC0nzv61+ZnhTxdqnhLxhp2u26&#10;R3N1aSeZGlwvyf8Ajle23P7aPjWFcf2Vof3c/wCon/8Ajta5hgK9ecZU0ZYLH0qUJRkeF/EtPO+I&#10;fij/AGNWuv8A0a9c0iM8vy/crS17Updb1nUNVnVUuL2eW4lSL7iOz7vkrPhRXlr6il7kD56rLnmf&#10;YH7CybLPxf8A71r/AO1a9Y/aZkVPgf4mkfhfKjz/AN/Ur4w+EXxv1z4Of2lFo1rYXa3zo8v22Nm2&#10;7d/3drr/AHq6Tx9+1T4r8e+Fr/QL7TdHhtbxVWWW3jlDLtfd8u6X/Yr5mvl9eeO9vFe77p71HG0Y&#10;YT2EviPLbN7a5iSWJtkyfOr/AD1+hPwS+J9t8TvB1tcmVRqlsixX0H8SS/3v91utfmy6S7t1df4H&#10;8X634O1iLUtE1CSxvYvl3L9x1/uun8S16GOwf1uPKviODBYv6rLm+yfdPxo+AWjfGGG3uJ5n03V7&#10;VdsV7Eu7cv8Acdf4lrivAf7Imn+HdSiuta1T+2IYm3LaxQeSjf73zfd/2a5XRf21b6G1EWreG4bu&#10;6UYaW0uWiRv+AsjGuW+IX7WvizxPbTWOi26eHLd/laWJ/NuB/wAC/h/4CteNSw2ZQj7KPuxPYqYn&#10;L5y9rL4j7O07WLLVFuVsZo5/s0rQSiM/ckXqtfNf7c+3+xfCe7/n4n/9AWvHPAH7SPin4XaC2k6Z&#10;ZaZdwGd52mvY5Xfc/wDustZHxX+PGvfGC1sINZstOtFs3Z4vsSsu7dt+9udv7ta4TLa1DFQm17pj&#10;icxpV8NKC+I803/N8tW7OaVH/dLvemQwqnzVp6DqrQ6jtX+7X1cvdPm4e+ZN5c3Pm/MrV95fsdFm&#10;+DsZbr9tn/8AZa+UNn29PnVa7rwV8c9d+F+hJo2kWenvb+e8v+kRPv3P/uvXgZjCWJp8sD28DKOH&#10;qc0j7I8WeEdI8caO+l63Zi+sGZXaIsy5ZTx90iuNf9mv4bum1vDcez/r6n/+Lrw7/hr3xgi5/s7R&#10;x/vQS/8Ax2lj/a58cS/d07Qf+/E//wAdrw6eExkPdhLl/wC3j25YvCT96UT3ay/Zz+HFhJ5kPha2&#10;3/7ckj/+hNXf2Gn22m2sVtZwR21vGu1Yok2qo/3a+Pbz9rz4hwy7V0bQyn99YZf/AI7WP4j/AGkv&#10;iFq9o8bajBpMTJ839nQbG/76beyVp/ZuLxGk5f8AkxH1/DUtYRPVP2svi1baV4en8IabMsupX20X&#10;exv9RF/db/af/wBBzXxnpVzc2eqW9zbStDdwSpLE6fwuvzUXNzK9/LPPK00srb2d23uz13XhvQYr&#10;mw+2L99K+jwuHjhKXskfOV68sVV9qfc3wk+J1n8TvC8F4jrHqESKl5ag/NFL/wDEtisr4t/AjSfi&#10;gUvFmbS9XjXYl0i7lZf7rL3r5Gj1bVPDUa6jpN7Np95CMCSJtoPzV3XhH9tjxFBarFrmj2ersox5&#10;kL/Z2b/e+8o/75rxKmW16NX2uFPap5jQnH2WJO28NfsmWukamlxrmq/b7dW3/Z7eLYsv++26vczf&#10;Wvhuw815YrOytYvm3/IiKtfNeo/t0zvbNFb+D41m/vz6huT/AMdiWvK/FXxy174iy+Vq9yttabty&#10;2lv8kX/2X/A6l4DHYiXNXLjjcJQj+4LX7QvxGufif45S5iV10SzXyLNf/Q3b/e/9kSvdP2NfFdtd&#10;eFtV8OtIq3trc/alizyYnVOf++lP/fVfMPy+b81Sx6jqXhTUINb0C7ksb+2G5Wi7/wDxaV6lXDxq&#10;4X6vA86nXlTr+3mff/xK+HWm/E7wtNompFkid1ljljPzRSL91x9K8R0P9j9NLn36hrpv7VW+5Bb7&#10;HZf++q4/w9+3TqlrbJFrPhm3v5/+elrctAG/4DserviD9sHXde0eRNC0i20WZom/fTS/aHU/7Pyq&#10;teTSwmYUv3UF7p6NTF4Kr+8l8R9G6PYWOiWcWlaesUMNkqotujfcSvG/2z7WfV/hjpsyr/x7akjS&#10;sn9xlda8T8AfG/xB4Jv9Tu55YtSutR2NO+obn3t/f+V66Dxb+0DrXjPw5qGi6hpml/ZLqLY2yKXe&#10;v+2vz0RwVehiYTZcsbQr0JQRxvwE0pU+JvhZ/N37dQif7tfoj1GO2K/MHw9dXvgPxDp2v2EUc0lp&#10;Ms8cMq4Xcv8Aer2m0/bS8cTqwfStBQD/AKYT/wDx2uzMsJVxVSM6RwYDF08LCUah4/8AGJ2T4n+L&#10;V/6it1/6NeuKdNnzVt+LNXk8U+INQ1e5WNLi+naeVIvuKzPu+WsSb5Fr6OjDkhCDPBqy558yPqH9&#10;jD4qxaJc3Pg7VZ1iivJfP0+Vm+XzT9+P/gXy7f8A7Kvq7xb4T03xpoF3o+rQi5srlNjIfx+Zf9qv&#10;yzhTZEjK2x0+46V9B/Dv9sHxX4W0+Ky1m1i8TQRLtWaWXyrj/gTfxf8AfFfO5hltWVX2+HPewGPh&#10;Gn7Cudy37ECnVP3fin/iXbv9W1p+9VfTO6vePBPhfw98LtN0zwvpbLbvNvaJGbdLOyr88rfp/wCO&#10;18265+3TqdxYsmk+Fbewum/5a3V556L/AMBVVNePaB8dvFmmfEQ+Mby6j1fVzE8KLeo3lIjfwIis&#10;u2uWWEx2Lh++Z0xxeCoS/cxPv34pj/i2fi3/ALBF5/6JevzO0p4kuvmavfNb/az8X+IdAvrC60vR&#10;ltb61lt5Xihl3qjJtbb+9968Oe2imTcv8NetlWEq4VT9qebmWJp4iUfZmhqW54P3S/w1zn2C5eX7&#10;tXkSWH+Kqk00/m/er2zyAuUWFUX+NaiR/kpz/vvv1MjrbL8tWQO+2TpBtVfkqvZ3M73XzVbttYlf&#10;91Via2bb5tYSNR95ebF8r+5TLDd95mrHeZvtT0ec3m1fKHMaGtpLM+5KIbzZF5TU/wCzfbIP9taZ&#10;pulNfy7aOYCvNCzy0+8RkiSrupWC21v5VRaDtubpIGokESHTdNa8+an3Om+S2+vSE0T+zfKWL7jV&#10;xnjm2+zXiN/frGMucuUeQ5d4d7/8CqxNZ7LdKekP2aLcv8fz1F80z7q7DnPN/jrD/wAW+Rv+n6JP&#10;/HHrxn4df8j54f8A+v6L/wBDr2j4/Pv8DRf9fkX/AKA9eL/Df5PH/hz/AK/ov/Q68qt/FPaw/wDB&#10;PrKTdvb60VcmjVpWPqaK9A8s+H0++te3p9xa8QT7617en3Frxz2sQPooooOQKKKKACiiigAooooA&#10;KKKKACvqv/gnr8Qbbwx8T9V8OXciwr4gtk8jd/FPFudU/wC+Hlr5UqxYX91pt7b3lnPLbXcEqyxS&#10;wtsdWX7jpWFen7alKJrQqeyqxkfY/wC3d+z9rM/ip/iDodlLqFhcQImpxW673gZE2ebt/u7FT/vm&#10;vjCvu/4Mf8FA9Mn0y3034iW01rexLsOs2MXmxS/7UsS/Mjeyb69Pk+N37OtxP/a0l74Yku/vfaH0&#10;r9//AOit1eVTxFfDR9lKB6dShQxEvaRkfDXw8/Zg8e/EzwxqOu6TpDpYW0fm2/2seU94392L+9XX&#10;fsN30Xh/9oywtdQX7NcXFtdWSpMNrrLt37P/ABx690+Lf/BQLw/pOlzaf8P7SXVtQYbU1C7heK3g&#10;H95UYBn/APHa+HH8Ya1L4t/4SdtQnfXftX237du+fz9+7dXVH2+JhKNSPKc0vYYecfZy5j6w/wCC&#10;j/hXUY/F3hjxEIpH0lrE2XnfwRSq7vt/4Gr/APjlfOvwH8K6l4y+L/hTT9Kike4/tGC4d1/5ZRK6&#10;O7/8ARK+x/ht+2t4C+I/hZNE+Jlrb6ZesoWcXVqbixuv9r7rbP8Agf8A31W8P2jvgB8GNOupvCw0&#10;6S5lTm20DT8Szf7LPtVf++3rijVrUafseT3jrlTo1avt+b3TK/4KMa1Z2/wn0DTHZPt11rC3ESf7&#10;EUUu9v8AyIv/AH1XX+PP+TIZP+xTtv8A0UlfA3xy+NOr/HLxm2t6kot7SJfKsdPV962sX/szf3mr&#10;6m8W/tNfDnVf2XZPB9t4gZ/ELaBBZfZPsM/+tVEVl3bNv8J71EsNOFOlHzLjiITqVJf3TuP+CfGr&#10;Wt98D7uxjZftVnqsvnr/AL6oyt/n+7XwR8V/Cup+DPiR4j0jVYpYb23vpd2//lqjPvR/+Bp81dJ8&#10;Afjzq/wH8WnUrGM32mXSpFfaez7FnX/Y/usn96vtef4//s9/GKxtr7xMdKF7Gn+q17Tv30R/u79n&#10;zf8AAWroftcHWlNR5oyMY+yxdCMHLllE80/4Ju+FNTiv/FniKSKWHSpYIrKJ2+5LLu3vt/3f/Z61&#10;dL1qz13/AIKNTtaFZEtbaS2lZe0qWe1v/iatfFX9t/wf4J8NNofwvgW8vRF5UFxDai3srT/aVXCb&#10;m/4Dtr5p/Zg+JWl+BfjtYeKfFupyWtltumur6SF5meWWJv7is/3nqFSq1va15R+yX7SlS9lRjL7R&#10;7F/wUl3f8Jr4O/u/2fPn/v4K6/8A4JtapbyeE/GGmBlN7FfxXDp/sMm3+aNXj37a/wAYfCnxh8Se&#10;Grvwnqp1W2srOWKZmtZYdjM//TVVryf4LfGDV/gn43g1/S1WZCnlXlk7fLcxfxL/APZ1rCjKeD9n&#10;9oxlWjDF+0+yb37VHhPUvC3x48XrqEUqJf30uoW0r/dlilfcu3/0D/gFeo/8E8vC2p33xZ1PXoo5&#10;I9LsNOlgnl/heWV02p/467f8Br6AP7SvwE+MehWzeKm09ZYvn+xa/Yb3gb/Zfay/98NVXQ/2y/g1&#10;4R12Hw5oyppfhuGJ5Gv7TTpIrcS/LtVIlTe2Ru+bb/BWEq9WdD2PszeNGlCv7b2h4z+3BqcOkftQ&#10;eDL664t7XT7GeT/cS7mZq99/bh8Mah4u/Z/nm0lWuxYXsGpSJF826BUdWI+gfd+FfIH7ZnxP8NfF&#10;r4p6frPhXUG1LT4tHitWm8iWL96s0r7Nrqv99K9b/Zn/AG2dN8PeGbXwp8QHnjhtIxBaaykbS/uv&#10;4VlVfm+Ufx050avsqVWMfhFCtSlUqUpS+I+LoYZbmVIoo2mlZtioi73dq/Um58N3/hD9jPUNI1NW&#10;S/svBlxHOj/wP9kb5P8AgP3fwrkNR+NP7N3gC5fxJpUGiXWs/wCsiGlaZuuHb/Y+QKh/FapePP2y&#10;vhr43+CniPTxqzWmv6rodzbrpn2S4bZPLC6JF5vlbPvfx/dqK9WriHC0C6NOnh1LmkYn/BNvWLZ/&#10;CvjHSdy/bY7yK6ZP+mbJtH/oFfMP7UvhbUvC/wAdvF8epRSIL2+lvYJX/wCWsUr7kZf/AED/AIBX&#10;P/B/4tax8GvGtr4h0dlkZV8q6tJfu3UX8StX3VB+058CvjXo1qPF8VhbXUa7hZ6/Y7/Jf/Zk2sv6&#10;10y9rhq8qsY80ZHNGUMTRjSlLllE8L/4J4eF9Su/irqmvRxSLpVhprwSz/wvJI6bU/8AHWb/AIDV&#10;D/goVrdpq3xxsrS3ZWm03SILe52/wszyy7f++GT/AL7r3Dxr+2d8M/hV4YOk/Dmzt9Vu0Vlht7C1&#10;+z2Ub/3mbau7/gGa+A/EXiO/8Xa/f6xq1w13qN9O080rfxM1FCE62I9vOPKFaUaND2EZcxm19cf8&#10;E3/+SoeJv+wR/wC146+R6+iP2LPiv4X+EPjvXNT8V6mdMs7nTfIicW8s25vNVv8Alkrf3a7cZGUq&#10;EoxOPCSjCtGUj6+f4yt4c/auvPAup3GdN1bTbaax3n5Yrpd+VH++v/jyr6181ft9/Br/AIRbxrbe&#10;ONPhxputtsvCn/LO6X/4tP8A0F64P9qn4taT48+N9t4s8G6rJcwWtra+RfJE8TJLE7v9x1Vq+ifF&#10;P7T3wm+NXwTk0LxbrY0bWb+xTzofsFxL9mvF+66siP8ALv8A/Ha8mFKWHlCrGP8AiPVnVjXjOnKX&#10;+En/AOCceq2svw48TacrL9ut9U8+VfRHiTZ/6A1WviN+3c3w08aar4a1TwBdpeWE7RbzqCqJU/gl&#10;X9191l+avjf4IfGnV/gX43XWNL23lo/+j3liz7Fuov8A2Vv7rV9uN+0Z+z98Z7C3m8Uxael7GvEG&#10;v6dmWH/ZWTay/k9FehyV+eUeaIUa3NR5Iy5ZHIW//BRiG4sZryP4c6hJawMiTXC33yRbvu7m8qvO&#10;NA/aC034s/td+AvFcmlNokCBdNdJZvMBZ0lVG3bF/ilSvYvGX7W3we+GfhC70fwZp1rrcjoyJptj&#10;Y+VZFv8ApqzKoZfcbq+Bprm+8SeJpbyxs9moXU7XEVvpkGza33v3SL93ZW2Hw8Z80uXlMsRXlT5f&#10;e5j7m/4KMeB9X1rw14Y8Q2UEtzYaTJPHd+Um7yhLs2u/+zldv/A6+IPA/hDVPH3irTdC0a2kuL+8&#10;nWJVVfuf7b/7CV9xfCv9tRNL8NWml/FnRNU0m4VfIOsvZO1vdf7y/e3eybq2ZP2svhL4bu4bb4c6&#10;JHrPiLVZUt44dM0r7Erys3/LV2RG/INWdGtXw8PZcpdalRxEva8xu/t2xCL9m+9jZs7byzXd/wAD&#10;o/YK/wCTdLT/AK/rr/0Oov2/L+O1/Z+lgkZVkutStYkH+18z/wDsteY/sl/tLfDv4YfBq30HxLr7&#10;afqq3c8rW/2G4lwrP8vzIjL+tc0YynhPd/mOqUowxXvfymd/wT31m2tfif8AEDTZGVbu6gSeL/aW&#10;OV9//o1K82/br8L6lo/x91PU7mOT7Bq0EElpL/AyrEkTr/wFlz+NeQ+FviDqvw++IcXirw/c+Te2&#10;ty8sTsvySo/8DL/dda+79A/a3+D3xl8NRWHj20tdMuh8z2OsWvn2+7+9FLs/+Jb2r0KkauGr+3jH&#10;mPPpypYij7CUuU+Yv2IPC2pa/wDH7Rb60il+yaSst1eXA+6ieU6Iv/AmevVP+Ck+uWk+v+CNLjKm&#10;9tba6uJP9lJXiVf/AEU9el63+1n8Gfgz4bls/A9pbaldN84stGtDbxO/96WVl/8Aim9q+CfiN8QN&#10;X+J/jG/8Sa3P51/eNuCJ9yJP4EX/AGUopxnia/t5R5QqShh6PsIy5j9IPiQWT9iqZ1baf+ETtef+&#10;2MdfnF8Ln2fEvwky/f8A7Ys//RqV9i+M/wBp74b6v+zHN4RtPEJm11vD0Nh9k+xTrmVYlVl3bNv8&#10;J718W+BtStdE8b+H9QvJfJtLXUbe4nfbv2qsqM9PBU5Rpz5hYqpGVSHKff8A/wAFFh/xZfSD/wBR&#10;qL/0VLX5y19oftl/tEeAfi38M9O0jwtrh1LUI9TS4aIWdxF+68qVd250X++tfF9bZfGUKPvGOPlG&#10;Vb3Qooor0ThCiiigAooooAKKKKACiiigDo/Ads1zr22L7/lNXpcNnPZ/637leY+Bpmh1zcv/ADya&#10;vSEuZbldtejQ+E4anxE0ztN8q/cqjs+eppn8ldlauiWcU3zNW5mY76az/NUU0LQ7K6W8e2SdImbY&#10;lV7/AEqLaksUtLmFyj7CwW5g+arSaJbVnvMv2V4t1TQwz3OyKLdsrMZU1Kzitn+VvnrKmmnvPl/u&#10;V0usWa2dqm779c/Nc7121pEUjY0dFubd4H+/trP1Wwltn+9TNKSKG4Tc33mrb1KzZ4v3Ss9HMWco&#10;+5P4qajs6fLW7/ZX7r97FWVMn2aWX/eojIiXuhZ2bTP81dFYWEUPzViwp50sO2tC5vNkW2mMZrd4&#10;r/KtZn2ZvKqawRUl3y1p2F/BDL5DUo+4KRiWcLebXW2DwPa+VXNalvhvf3FdR4e0GWZPtM7bNlRK&#10;RtGJRmuWtt8EVZX9m3M0rtLXS6xqtnZt/D8lc/NrzO37r7lRGQVIlvR5v7Ev0auwfxtbO6f31irz&#10;p5p7ymeTslo9iHtuWJoarfxalqMs6/3mqkltLqs+1fuUzyWmuERfvvXW6Vpq6bBtT7/8T1tUl7KJ&#10;jTj7WQabZ+TEkC/cWqWvXi2avAv+t/i/2K0L/VYtNt9//LV/upXKJC2q3W5v465qcef3pHZKXJ7s&#10;SawhXyHasybdNcfLXQaqkVhb7d9VNBsPtMvnyr8n8KVtzchzcvOTaJpstnKk8v3P4Urr5rmW8i2r&#10;Wb5Ox91Un1iV7r9x/qf/AEOub3qsjp92lE0JrCe5R4l/77rnL/Qbm2utq0axczzN97ZWel5LbNt3&#10;M9dMafIc0pc5dTdbJtb79V5tzpup/wA03zVFv86dFrQkYkO+mf2ayNurqLa2ghstzVXhhs7xnXds&#10;elzC5TCsId91tro/7HifY7Vn/Y1sLp23fJTnmWa6Rlb7qUcwcpem0e2SLdXP3L/Y2fyK6Kw02e8Z&#10;5Zd2ysfVdkN0+2oiWZ9t5v2jz2ro7mw+2WqSxf8AAq5qbbctXQaIkU0Uqbm+T/arQk5+aGVH+9Vd&#10;5mSuiudNne4/1XyVSv8ATVSB22/PS5hSiZmxnro/Ctgr36bv7tYkL7LhFre8Kpsut3+/UVfhLpfE&#10;dr8lrBWJcv509Pv5vtPy0+HyoYvm/g+evOPTKk0LbKt6amx0ZvuVa86K8s3/AL6Vn2CT3M/lL9yl&#10;KQom9c+U6pKv8NZOpQtqUW3bXRw2EWm2u6Vqx7zVYkbav36iMveL5fdOXufB7bN0Tf8AAHrY8Pa2&#10;2gxeVOuxKe+pSv8ALVd7b7Sv71fkrbmlIx5YwJdY8YQTaa8S/wAf/wAXXFb1tovl/iraudBX53gb&#10;/gFYT2bIzrLuR69Kjy8p5tTm5io6S7t1aENszxbm+4tTfKifNTLm8RF8pf46vmIiW9N1XZOkE/3P&#10;79dRc7Utfl+fdXL6PpSvvlaibXlsLjym+eH/ANArjqU/5Dsp1PsyDUtBabfPAvz/AMSVU0rVZbZ3&#10;iaulhdbmDdF86PWff6UyI8sC/Pt+ZKKVX7MgqUvtRKT2dzqtxuT7ldLpujypB5Uv3/4XrFs7meGy&#10;21jzPP8AaHbzWraVPnMYy5DuPsEqJ+9X5K5zVbZrN9q/c/v1d0TW2v4vIl/1qf8Aj1Xry2WaB1au&#10;aP7qR0y/exOMmT56HsPOWtCws/8ASts/30rV1L7NbRV2cxyHKzWbQxVq6JbedFVu50q2uYN0UlQ2&#10;brbLsZqOYXKXk0S2qpqWmwWyfeplt5vleVHuetCbTfs1hunrMs5ea5ldPKWtDQfkfypf4qqTXOze&#10;tRWyKkvms9akmtrGmyw72VvkrBdGT+Kuwmtlms0aLc77ayk01n3+bFWfMVymEjs/y1LDCzv81WLy&#10;2+zT/d+TbTIf30Sf71XzGRt6bpsX3qfqt4qReUtV/tP2aLbWZs86681qZqMSFn+aovJf7RWwl/BZ&#10;3G7+/UWvbNySwUuYk1dEeKFNrffp9zN9gf8Adfx1X8PaPPquxpfkSt3VbmzsE8p9r7axlI6IxOSm&#10;s7m8n3N9ynW1t/Zt0krU+58Q73/cfcqo95PeVfxxMfgkegQ+NoEtYYm++lcv4n1iPW7pNn8FYTws&#10;nzN9+iZPkSinQ5AqVucLl2m+Vf4Kr2yS+btq1DCiPu/2aso6o25q6jGJ5f8AtCW3k+A4t333vIv/&#10;AEB68R+G/wDyP/h//r+i/wDQ69u/aEuftPghP7i3kX/oD14j8On2ePPD7f8AT5F/6HXk1v4p7eH/&#10;AIJ9eTSKsrD0NFZcl4u80V1nlnxqn31r29PuLXiCffWvb0+4teYe1iB9FFFByBRRRQAUUUUAFFFF&#10;ABRRRQAUUUUAFFFFABRRRQAUUUUAFFFFABRRRQAUUUUAFFFFAwooooEFFFFABRRRQMKKKKBBRRRQ&#10;AUUUUwCiiikAUUUUAFavhfxLf+D/ABDYa1pkwt9RsZ1nhkI4VlrKooGfov4Q/bF+FXxa8LJpvj63&#10;tdLumVftNhqlr9otGb+8jbW/8f21f034kfs0/CySTVtFuPD1rqCo2ybTLZri4H+7hWK1+bNFeW8u&#10;pv4ZnoLH1F8UT3X9qP8AaVn+PWtWlrYW0mneGdOZnt4JRiWZ2/5at/8AEV4VRRXoUqUaMeSJwVKs&#10;qsueQUUUVoSFFFFABRRRQAUUUUAFFFFABRRRQAUUUUAFFFFABRRRQBveCf8AkOJ/1yavSkR4V3V5&#10;r4MTfrP/AGyeu9eaVE/v16ND4Tz6/wAQb5Zr1P7laFhNKku2qVs88z7fK/8AHa0ppoLZf9utpERN&#10;O50qK5i3StXP628tsnlQS/JVj+2GeVNu7ZV25s11J02pWZZhWCfcaVvnrq7PUp4bX91F8/8Au1mQ&#10;6P8A61Yvnl2/KlWLOzuYVdZPkoAr3mqz3ku2VaittN86Xc1WLObyZ33Kr/8AAauwv9pZ9q7KkuIJ&#10;pUW9GX76NV2a/ns02+Rv/wCA1reFfDC6l9odp/n2vs3tW6/gxba3SW5nX/vqokXE5qG5a8t/mg2f&#10;8BrjNbh2Sy/71dx4k1i2sLfyINv/AACvN9SuWmuvvVdMxrmnpSfPF/uvULpsl/e0Q3PkxJUT3jTf&#10;uttbkRN3ybaaL5axZki+0earVYtn8lfK3b3rQ0TR3S43Sr8n+3QWaWiaIqL9pnT5Kpa9rfkr5FtL&#10;V7xVraw2flRfJ/uVwj3LvLurPlDmLDw3N4m1lZ3enJpTQ/eavsz4W/syeDfFPw+8PazeC/F5fWMV&#10;xL5U+1SzJ/u11a/sk+BU6DUH/wB+4X/4mvEebYaEuWx7H9l1px5j4L37PutTPm3pur7vn/Y58BXP&#10;3hqSf7tyo/8AZaztY/Y38EmBPJvNVtnT7uJVf/2SqWdYYj+ycQfHmm22zZO333+7XRwp9ms3nl/u&#10;V6l48+Bt58PYvtysupaUv/LVF+eL/eSvLb+8/tiV4ol2W8X3a3pVY4v3omMqUsP7sjiZrafUtSll&#10;b7j1po8WmxIv8dWLyaDSonX5d9YSebqt1/Fs/ir0TgNBIf7bn81v9Un/AI/XRJDFbRbqis4Vht02&#10;r8q1ieIdS85fs0Tf71c/vVZHTH91Ei1vXvtLeRB9xfvf7VZVtczo9MS2Z2RVq7c2bWzIjV2RjyHN&#10;KXOWLlFmt926s2FN9XYZo3uNrNsqv9jZ73yrZt9aEkr+e/7iJfnan3OlS2Fqku7fub5q27O2+xpt&#10;Vd7/AMT1u6V4fvvFUv2G0sZLy4l+7FEtcM66UjohQvE5TTd1zFtZqfc6VFbO8qS7G2/3q7v4n/By&#10;/wDg94e0a/1S5j+3anKyG0iG7ytqL/HXnlhqTTNKsq/990UqsK0OeBFSlOlPkkc/cvPNeuvm/JWx&#10;pT+S/wAvz19V/CX9lvwX46+H+ka9qf8AaAvrxHeUwXW1Sdzr/driv2j/AIG6J8KrfQH8Ord4umlW&#10;Yzy7/u7Nv8P+1XFDMaU6vsI/EdksDUhT9rL4TyS81u8hi+WL5P8AdrE+bUpf7jtWheQypapuapbC&#10;52LEvlLv3f3a9GRwRLdn4P2J80q1p2HhhrN3aJlfdWl9m87Yu7ZXV23hXfb27RS/3t1cHtZHpezi&#10;cUiXP2jayr/3zUPiTR2/s2WX5fu/3a76bSrbSpd0squ9cT4q1JbmKWJfufJRTqy5gqUo8p5vs/0x&#10;K6PRIW+Tb/tV9iQfsZ+AAqyB9V3sv/P2v/xFfOHxf8K6f8N/ipeaJpPnfY4IImXz33tllVqmlmND&#10;FOVOJFTL6mH9+Rj2flI372pryGLZ/v1no/nPub5KtOjXiIq1ZoNsLbzpfKX+Kui+zQaVa/N8j/fp&#10;ujothb7mVd9YOt6k1zdPsb5agBupalPeS/K3yJVT7HLctuqKGZkf7taCX7f3aXKLmIfJ8n+Km72f&#10;7rVoJqSzfL5S/wDfNH2P97urQkz4X2LVR7NdSfymWt220pZn+b5Kto8FgjrEqu9LnFynFeIdBls7&#10;f5fnT+/WfpulMmyWX7i16VNbLMnmy/crl9bs5bl0g0+JppZW2LDCvzt/uV006/8AOc1Sh/IY82qx&#10;Qq8S1iJbLeXDs1erar+zn4k8OfDXU/F/iB10s2/lGDT3G+Vt8qr8/wDd+9Xl7/uVroo1oV/eh0Ma&#10;lKVH4zT03VYtKfyv+WTVtPctN8y/xV6H+zJ8EvD3xbTxFLrpuz9jaDyvs8+z72/d/D/sV6p8Sf2b&#10;fCPgHwBqmraU1/8AaLZVZPtFxuX5nRf7teTicbQhX9l9o9WhhKsqXtfsnyxeWbI3mr9xvvVi6lDs&#10;dNrV2WxU81W+5XO6lpsUMTtu/wB35q9SlV+ycFSH2ijbboXSVfvrXQQ3/wBviRl/4FXJI7Qr8u6r&#10;ej6lPbXX+q+R/vfLV1Y88TGlLkOi1Wzab96v30qJLBbyL5mre/dJFuf79ctrdy1m/wC43eU9c1Of&#10;2TpqR+0UtSh+wWuyCWsez3Om6eWujfbqVki7fnpkOiRJdIrNXQcxb0q8aFflXfUOpa3czN5Uq/J/&#10;uUWdheQ3H71diU198N/83z0AVEs/tL1qpo8XlbWp6TfaZflXZ/wGtXw3oK6lqiLLL8n+9UlkHnT2&#10;Fqm2Lem3+7U9hfy3i7Wg/wDHa65PA2xJWlnXylZ9vzVk6rc2OiWTxRMrvWJqcP4kh/0p/wDdrK01&#10;Puf71P16/a5fdvb56ZYPsirtOL7Rbv4W89933N1XbNLZ7f8A26x5r9vu7d+6rFm/k/eb71BqGpW0&#10;G/arfcrY0HR/7S/et9xKpWemy3N15u35K6i/1KLTdN8qLaj/AOx/v1kBR1vWINNR1gbY9ca811ct&#10;ub591Q3N5Lc/M3z1bs79kT7tPlDmIk0eWH73yVL8sPy7quprGxdzxb/99asb4tST/Vqn/Aa0JMd3&#10;Z/mouZv3SVrf2b+68pf71XYdBghVJZWWlzC5TH0ezaZPNf7lRXlhLNe/LXVQ3MUz/ZoIl2bfvotR&#10;XMMWm72ZvnqeYvlPGv2hLBbP4cxbvvvfRf8AoD14J4D/AOR10L/r8i/9Dr3P9oq/+2eDU/uJeL/6&#10;A9eH/D3/AJHnQf8Ar8i/9DriqfxT1cP/AAD6uXT1YA+tFWWn2kj0or0uU8TmPihPvrXt6fcWvEE+&#10;+te3p9xa8U+hxA+iiig5AooooAKKKKACiiigAooooAKKKKAPbv2WP2frH4++JNastS1C706y060S&#10;XzbTbu3M21V+b/gdP/ao/Z0h+AGuaJHpt7c6jpWowOy3F2q7klR/nT5f9l0r6K/4Ju+Hvs/grxbr&#10;bLg3d9FaI/8AsxJu/wDatd5+294Gj8e/AW61Oz23FxocialEyDdui+7L/wCOMW/4BXhSxcoYvl+y&#10;e1HCRlhOb7R+ZcMMtzKkUSs8rtsVE/javtfxH+wBpHh/4Z6jrP8Ab+qTa/Z6U941rti8l50i3Mv3&#10;N23fXh37IHw//wCFgfHjQI5I/OstLb+1bnP92L7n/kXyq/Uy7it9VtL6ydlkQq0Eyjqu5en/AHy1&#10;VjsTKlOMIEYLDRqwlKZ+JVFaHiHSpdB17U9MlXZLZXUtu3/AX2V9Kfs6/sT33xT0i38R+KL2bQ9B&#10;n+e2trdf9KuV/vHd8qL/AN916dSvClDnmebToSqy5Yny3RX6MXf7B/wm1i3ksNN1HUrXUol+drfU&#10;EmkVv9tWX/4mvkL9oD9nPxB8BdYiW9kGqaLePi01WNNisf7jp/C1Y0sZTqy5Im1TCVKUeeR5JRX1&#10;b+yl+yn4S+OngTUdZ1y/1i0u7bUXtVXT54lQLsR/44m/v16h4Y/4J/8AgvQryeTxZr1zeCe6lWxs&#10;YrlIFMW75Nzbd0ku3Zyu2iWOpwk4S6BHBVJx54nwFXtf7I3wv0D4t/FSTQvEdtJc6d/Z0txsikaJ&#10;tyum35l/369c/aT/AGIdP8C+Eb3xX4KuruW0sFMt3pt6/mssX8TxN/s/3G9K6z9gf4WeG7fRrTx3&#10;Hqly/imdLqzlsDPF5Kxb1+bytu8fcT+KsKuLjOhKUDalhJQrxjM8F/bF+E/h34PfEbS9J8MWslnZ&#10;XGlpduks7S/P5sq/xf7iV4NX6J/tv/CHwr4h8Oap431DVbq18R6XpixWdktzEkUqeb/EjLub7zfd&#10;YV87fs0fsi33xutX17WbuTRvC6SeWskK/wCkXjL97yt3yon+1Rh8TFUOaY6+Gl7flgfOtFfovq37&#10;CPwnu4l0yy1TUtO1XZ8rDUFeb2LRsv8ALbWH4f8A+CdPhS30Jz4h1/V5tUjaXMmmzxRQMm87PlaJ&#10;2X5du75qf9oUewvqFY+BKK9f/Zd+EGjfG74lyeHdbub22sksJbrfp8qJLvV0/vI/9+vpq9/4J3+E&#10;7PxMl3J4m1K18KwWytIlzLF9oaXc+8+btVUTZs6q38VdNTGUqUuSRz08JUqx5onwNRX6E+Mv+Cff&#10;gfXvDrT+D9TvdN1Ly91vNLdfaLeVvVv/AIpa+BtY8PahomvXei3lsyana3T2stunzv5qvs2f99U6&#10;OJpYj4RVsNVofEZ9Ffcvwb/4J96fLoMGqfEO/vFvp18z+ybKRYkgX+5K/wDE3um2tbxh+wN4I8RW&#10;Yn8D6/Pa3MTqssEtyt3Cy/xLu+8je/zf7tY/2hQ5uU2+oVuXmPgSivrr9qL9kXwf8FPhj/wkWiah&#10;rVzffborfZqFxE0W1t3ZYl/u18i100q8a0eeBzVqMqUuWQ9E3yon9+vv2x/4Jy+D7mzgnPijW1eS&#10;NW+7F/8AE18BQ/8AHwn+9X6uftGHxF/wz3q3/CK/2p/b3kWv2f8AsfzftX+ti37PK+b7m+uLHVKk&#10;JRjCfxHfgqdOcZSlE8B8Z/8ABODydOuJ/CviyW5vUXdHaanbqiS/7Pmp93/vivizW9FvvDms3ula&#10;lbNZ6hZytbz27/fVl++lfoR+xMPi3v19fHv9tf2N5UX2P/hIfN+0ebuO7b5vzbdv/stfL/7bP2X/&#10;AIaO8S/ZdufLtvP2f89PIXd+mKzwter7WVKcuYeJoU/ZxqRjynhNFfX/AMBP2D5PGuh2uv8Aji9v&#10;NIs7lfNt9MtAqXDJj5Gldh8v+5t/75r1m7/YT+E3iC1eDR9Uv7W+iTBktdQScof9pWU/+y1vLHUY&#10;S5TCOCrSjzH5z0V6j8evgFrvwG8QQ2WpMt/pl1uax1KJdizqv8Dr/C3+zT/2fv2ftc+PfiSa0sZF&#10;07SLLa99qUq71j3fwIn8T12e1hye1+ycnsp83svtHldFfo2/7B/wm0XTorfUtS1NLmX5VurjUI4n&#10;Zv8AZXbt/Sue0T/gnJ4aTV9T/tXxHqlzpL+W2ntZtFFMn3t6y7omVv4NrJt/3a4P7Qo9ju+oVj5m&#10;/ZS+G2gfFX4vWeieJJW/s77LLcC3WTb9qdf+WW7/AMf/AOAV6J+238DPB3wkn8OXvhiIaa+pGVZ9&#10;L89pU+XZ+9XcS38dc74O+B2kT/taT/D2PUtVs9Ms7qdYL22uFS8QxQ70bfs27v8AgFXv21PhJa/C&#10;zxT4caLxBr/iG51G2laW48QXn2qX5WRVVG2r/fqVPnxMHzD5eTDS90+bqK+j/wBm/wDY71T4z2S6&#10;/rd3JoXhlm2xtEu64vB/F5W75UT/AG//AByvo2b9hH4RXUTaXb3+px6micvHqaG4/wCBJt/9lroq&#10;Y6lSlyGFPBVKsec/OOivbf2if2XNb+BNzHeCY614auX2QagsWx4m/uyr/C3/AKFWz+yN+z14d+Pl&#10;34kj8QXmp2a6ZHbtF/ZssSbt+/du3I/92tvb0/Ze1+yY+wqe09l9o+eaK++LD/gnz4L0XxHf3uu+&#10;Jbz/AIRxZEFlZvPHFMw2ru82XYq8tv8AlVfu7fmqt8Yv2AdCTwxdan4CuryHUrWLzV0+6l86K5Vf&#10;4FbG5G9/mrmWYUHLlOn6hX5T4QoodNjbWor0ThCiiigAooooAKKKKACiiigAooooA3vBj7NZT/da&#10;vRU2uleeeCUWbXNrf88nr0hPK27f/QK7qMvdOKrH3hsN/wCS/wAq/P8A7tWLOw+0t5s6/JVTZEkv&#10;y7t9dLpVnLNB8y/JW3MRGJiv5TttiT5P92trw86uzq1VUhitrjbuWrFnqUFnFL8se/8A2FpBIsaI&#10;8X9su277lZ+t37PfusXyJVjwqjXl+7LF9/8A2aZrEK2csu5f/HanmApWHlI7+a3z1YudSitotq/f&#10;rHeaJ/nVvn30P++T+/W0SS7YeJ76wl/dMyI/+/V288YXlzF5Ut43/fT1zrwy7k+8iVL/AGbv/wBu&#10;jlK5hj37TP8AMzPUXk72rQttBZ/4mSrH2OKzf5m3/wC+1R8AS98z/JZ1qL7ku5q1Zn3/AOqiX/vm&#10;nw6b8/myqv8AwOtCSxpumrD/AKTP92rT6r+6/dLWPquqtMvkRfIn+xVJ7xppdq7kpSiVzEWpXMs0&#10;vzUW1tv+Zlqw8PzfNTJrzZ91dlEST9KPgd/ySHwf/wBgyD/0AVzXx6+OMnwSs9Fmj0hdXOoPKuxr&#10;kw7du3vsb+9XR/Atg/we8Gt/1DIP/QK8M/bt507wcf8Aptc/+gx1+f0aUK2O5J95H21apKlg+ePk&#10;V4P27ZJdv/FGZz/d1H/7VXqPw++O2lfEu7Fk1tPpep7N62ty25X/AN1q+FtE2+bu8pdi/wCzXqXw&#10;g+3ax8SvD8FjE29blZZXT+GJfv8A/jte1i8vw0IXh7p5WEx9ecvePtxNMg1aCaG5iWa1lVkkR/41&#10;r4Y+KGl2Pw48T6vokX/LrLtXft37W+ZP/HdlfoDbxCGJVHavz6/armiuPjdr6K27YlurD/a8pK4M&#10;nnL20odDuzbl9lGR5TNM1/cOzN8ldHpVhFbRbV+//FXa/s9/BOX4l6lLqF8zW2hWbbJXT78rf3Er&#10;7C8P/DHwvoKJBp+g2SP/AH3i3P8A99t81evi8wp4eXsjysJgJYiPtT4K1vVV0q12r/rW+7XFQzM9&#10;w7V+qzeD9Elg8uXSrCVf4g9sjZ/SvNviL+y74J8c6fKLfTIfD+o7f3V7pkYi2N/tRrhW/GsKOc01&#10;7s4G1TKanxRkfBWj7Xl3NUupTfadU+X7laWs+FL3wR4h1LRNSVFvLORomKfcf/br3v8AZQ+HXh7x&#10;fL4mn1zS7XVEiMHk/aU3+Xw+6var4qFGj7Y8ehQnVq+yPmKawabUkii++1dNo9gthFtb55v4nr7J&#10;+IHwJ8N6ppsUHh/QrLS7uW6iVruKL50i/iaus8N/Drw54V05LOx0q2+RfmlliR5Zf9968apnNOcf&#10;die3Tympze9I+Gt+z+GvsL9n7TbO2+GmmXkFtFDcXW95ZkX53+d6l1jwH4Mv/G+n2c+g2T3dxaz3&#10;DbF2psV0T7i/79dxpWj2eg2EVjp9stnaRfdii+4lePi8bGvT5T0sJhJUqnMeD/tnzRv4b8Meb87L&#10;czp/46tfKCfJKjbdlfo/rvg/QfGIt4Ne0u21S3ibfEtwm/Y1fLX7U3hPQ/BXjDSLbSNNtNOglsll&#10;aKFMb28169PK8XFRjh7HnZnhpc0q5reBP2n2+HngHTNLXQI75LVdvmtebN25nb+5WF8Xvjh/wtXQ&#10;bB5NKj017bc67bjzt27/AICv9yva/gp8LvB/iv4U6Ff6n4fsLyaeJt8rQ/f+dlrif2ofh9oPhPRd&#10;FOiaTbackry+Z9nTG77lKlVw31zlhD3riqU8T9U5pS90+V5rmW5+83yVq2DwI0VZl+8SOkW3ZX1J&#10;8FP2ULc6dFrnjGOV5ZF8yHSFJUIv/TX1b/Zr2q+KpYePNVPHoYapiJcsTw681L5/3VW7bxPfIu3z&#10;WRE/2nr7bsPB+g6VF5Vnoun2y/7FqlQ6r4D8Oa3A0V9odjMj/wDTBEf/AL7r53+04/yn0P8AZ0v5&#10;j4cv9YnvG+adn/4FWVqUzPZO237nz17b8ZvgCvhK3fWtBaR9K3fv7d/neD/gf92vIrnRP9F/et8n&#10;+/XrUKsKy54nl1qU6XuSPbYv26bhVVT4Mjyv/URb/wCNV4z498fS/FD4hXfiJtPXTnngWL7Okvm7&#10;dq7fv7Fr7eg+Avw98lMeEtNGV6+TXyb8cfDFh4b+Mt/pmk2UVlYw2sTLHCmEXcqVxYKrhJ1ZKhDl&#10;kdWKp4iEI+2lzROJs4ftLeUtbEPlWCov8dem/s8eEtK1vXtTi1OxgvEitUdfNX7rb69Z8efBzRb/&#10;AML6hFouh2kOqyqqQS/c2/Onz1rXxsaVX2Uh08JKrT9rA+VL+8Z4vlrC+d3+b79fZ/gb4IeHvB9k&#10;nn20esah/wAtbu7Xem//AGE/hrrrzwlod/A8V1pFlNE38D2qVySzOMZe7E6I5dKcfekfnvc6k1hP&#10;taLelWLbW7Ob/Yf/AG69z/aB/ZvGk6TP4o8LKzWsKb7vTPveWv8Aei/2f9ivlzf83+xXv4arQxdP&#10;mieBiaVXD1eWR2qTbH3rVjzrl/mWvV/2Z/2d/wDhNLBPEviQyroznFpZI20XI/vv/s+1fUtr8N9A&#10;0WELp+jWMKL/AHIF3V4+Jx1LDz5Ie8evhsFUxEeefunwjbfaZov4q0tKsIof39y33f79fbE3hvSp&#10;l8qXTLR0/uPAleb/ABI+AmleIdLuJ9DX+ytVRd6pE37qX/YZf4a56eYxlL3zplgJQj7p8z69rETp&#10;5UFe4fsqaPZzadrGoS20b3sU6xLcOvzqmz+CvFPAGlQX/wAQdCsdQgWaKW+iinim/i+f7lfa3h7w&#10;ro/hW3li0ixgsIpW3skS/fejH1eWPswwFLmn7RnHftJySXPwT163xvO6Db/4EJXwBf3O/ev8a1+n&#10;GsaPY+IdNlsdQtory0l+9FN9xq+cf2n/AIV+HNE8Iafc6Ho1ppt695+9lhXY7Jsf5KvKcbGl+4l9&#10;ozzbBSqy9vH7J5T8Bvj5J8FYNVVdGXWP7ReL7115O3bv/wBlv79eifED9q2Xx54E1TRm8PR2P2yL&#10;Z5q3m/b/ABfd2Uz9kD4Z6B4uTxN/wkGkW2qtavB5AuE3+XuD7q9V+Onwd8HaF8JvEV5pfh+ysbyK&#10;BRFPFHh0O9Fror1cGsZyyh72hz0aeJ+qc0Ze6fIGiXjXlrKsv+tWi8sPtlq67qltrBdK05JWZfNX&#10;/wCIr034S/Cif4tf6Xvaw0SJtktwi/O7f3Er1sRKOH/eyPNoxliP3UTwpE2M6t99aelz5Lfdr9Ef&#10;Bnwb8FeFlVbfw/ZTXH/P1dxrPK//AANq7C48FeHruJorjRdOnjbqklpGyn81ryZZ6v5D0o5LL+c/&#10;OPQbmXVd8UqbNn3a0NSs4JongVd719deOf2YfDmtxteeHYE8P6mvzKsP+ok/2WT+Ef7uK+ZfEHh+&#10;58M6xcWV/H9nuoG2srVtSxlPEe9TIqYSpQ92RwWjp5N75D/w1dvPKfW0i3f52V6t8C/DGl+IfivZ&#10;2eo2VtfW0tvKzRSpnDqlfSXin4G+EG0HVZLDwxYf2r9kl+zMkXzebsbZ+tVXzOnh58kkY0cBUrx5&#10;4nw14qv9lwiwfJWDbP8A6Vunavub4c/sy+H9AhivvENnBrWrMu5lnXfBB/sqp+8P97NepHwboBg8&#10;k6Lp3k42+T9kj2f+g1z1M5pwlyxhzHTTympOPNKXKfmu95BbLurPh8Q3NtdebAzV9j/HL9mHRdc0&#10;O81bwxZJper20bSfZbYfurlVGdm3+Fvda+JpoZU+6uyvYwuMpYuPNE8rE4aphZcsjpX8bXzwbZbl&#10;k3/7TVhXOqyzSuzStNv/ANqmJYb0+9vqW20Rpm+/srq5Tm5ik6ec+6rCQ/JtrQfSltvvS7/+BUO6&#10;7NsUS/8AfNaEcplTJsf5q19N037Z+/b7i02Gwa5+ZlqW81L7Hb+RF8n+5QHMaf8AaUUPyxVzmsXk&#10;80v+xVd7x/KRfm3094WdPmZqXKXzFe2h3/w1Y2Kn8NPeb7Mu1VWq7zb60MeUluXXyttMtryVF2RV&#10;X3ttq3DMsK/6pf8AvigZLDNfebt2ts/4HWt9jvLlk3M2ysd9bbbtWJf++alTVbzZ95v/AB+sOU1j&#10;I7OF7HRLL5tvm7d/8FcZqupf2levtb5d1V5ryW5f96zP/vtVR/kf5fko9mHMedfHt1/4QtFX/n8T&#10;/wBAevGvAD7PG+hP/wBPkX/odey/Hjb/AMIQnyr/AMfkX/oD1414ATzvG+hL/evIv/Q646n8U9TD&#10;fwJH1S1zkmirn9j+9FepzHhcp8VJ99a9vT7i14gn31r29PuLXhn0mIH0UUUHIFFFFABRRRQAUUUU&#10;AFFFFABRRRQNH6d/sjWieAP2WLHVZ12b4rzVJP8Ad3vt/wDHESqH7G3jWL4ufA7UdC1c/aZrOWfT&#10;7pG/jgl3Mv6M6/8AAK1Pimf+FV/sZ3djnyZbbw9BppH+1IiRP/6G1fLH7AfxBHhb4xNodxKEtPEF&#10;s0Gw/wDPdPnT/wBnX/gVfMKl7WnVq+Z9D7X2VSnSPoP9ib4KT/DCLxzf6pHsvDqb6VA79TBA3zOP&#10;9lmb/wAcq1+yh8XT8TviZ8XJfMDW8uowXVivT9wqtAv/AI7FEf8AgVd/+1R4/X4a/AzxPqMDeVe3&#10;sH2C22/eEs/yb/8AgK73/wCAV8bf8E+fEH9l/HK409n+XVNMliC/7assv/oKvRGEq9KpXkOc40Kl&#10;OhE5r4xeAYJP2v8AUvDk67LXVNft3f8A3Z3R/wD2evrr9tnx7qPwz+CVvbaBI+mPqN5Hpglt/laO&#10;38p2YL/d4TbXz5+3fBN4O/aD0LxNZHbcS2dvdxt/01glZf8A2VK+mtc0zw3+2b8Bo0sr5beSXZOj&#10;p8z2F4q/ddfozL/utW1SXu0qk/hMacVzVacfiPzJ8P8AiPVPC2t2ur6XezWOpW0vmx3ETbWVq/TD&#10;40RwfGD9kO71nUoUSefQotaUbf8AVTrEsvy/+PL/AMCr5y8Lf8E7vF8viaOHxDq+mW2hxy/vZ7KR&#10;5JZl/wBhSny/8Cr2D9tH4paP8MvhGnw90iSNNR1GCOzW1ibm2s1/ib2bZs/76rTEVIYipS9j8RGH&#10;pzoU6ntfhF/4J0/8kf13/sNP/wCiYq+O/wBprxvqXjf43+LZr25ldNP1GfT7WLd8sUUTuqbf++N/&#10;/A6+xP8AgnUf+LP67/2Gn/8ARMVfDPxj/wCSv+OP+w5f/wDpQ9a4aH+11bmWIn/s9Ox+jvgDWbjx&#10;V+x9FfajI13cTeGLmOWWb5mcrE6Hd7/LXyb/AME+P+S+Tf8AYHuP/Q4q+pfg1/yZVaf9i5ef+gy1&#10;8s/8E+P+S+Tf9ge4/wDQ4q5aX8OudVX+JQNH/gowc/GbRP8AsBxf+lEtfUvj7V5fgX+yjNcaAPLn&#10;0nRba3tpFT7rvsi8z/e3Pur5a/4KMf8AJZtE/wCwFF/6US19J/BHxf4f/aY/Z5/4R3UZle7XTl0v&#10;VrZG/exOq7Vl/wCBbVdamon7ClJ/COm/31WP2j8zJtYvptUfU5b65fUGl81rt5W83d/f3/3q/VH9&#10;mDx/qHxH/Z/0fVtXla41JY57ae4b70pjdl3/AIrtr5Tuv+CdfjiPxF9mh1zR30jd8t+xdXCf9ctn&#10;3v8Agdfbvw9+Hum/Cz4b2PhnTGaW1063ZBLIfmlflmdvctV4ytSqqHIRgaNWk5858Ff8E+P+S+Tf&#10;9gef/wBDirtv+CjnjfUh4l8N+E4rmWHSjZ/b5Ylb5JZWlZE3f7uz/wAfriP+CfP/ACXub/sDz/8A&#10;ocVav/BRo5+Mehf9gOP/ANKJa6JR/wBuSMIy/wBiPTf+Cb3iC8vfCPi7SJp3ltrC8glgiduIvNR9&#10;23/viuC0LwzaeIP+Ch17bXUStBBqs97s/wBuK381P/H9jV1n/BNX/jx8ff8AXWz/AJTV5N49+IY+&#10;FX7bmseJmVntrDWP36p99omi2y/+Os1Zcn+01Yw/lNFP/Z6UpfzHsX/BRD4j6roun+HPCmnXD2dn&#10;qKzXN75LbTOqlVVD/s/fz/wGvkP4QfEfWfhh490rWdIupYWWdUuIkf5biLd86Mv8VfoZ+0J8ENK/&#10;aj8BaPqGgatbR38C/aNN1HO+GSN8bkbb1ztX/dNeJ/Bv9gjW9H8a2OreNtQ00aXp063H2OxlaV7h&#10;kO5dz7E2rSw9ahCg4T3HiKNeVfmges/8FBP+SBH/ALCtr/7PX5o1+l3/AAUE/wCSBH/sK2v/ALPX&#10;5o11Zb/BZy5j/GQ+H/j4T/er9lfEHjHT/Angy11nV38nT4vssUsvaLzHWIO3+yC4r8aof+PhP96v&#10;1E/a8P8Axiv4gH/TCz/9KIqyzCPPKnE2y+XJGpI3v2nviT4m+FPwqu/EPhewgvriGVEmluORbRN8&#10;vm7R9/5tvH+1X5yfByzk+J/x+8NJr0zX7anrC3F5LL83n/Nubd/v19y/smfEmy+OvwQn8N69sur/&#10;AE6H+y9Qilx+/gddsb/iny/7yGviTxJomo/s1fHpIyrTS6FqMV1bM/8Ay8wb9yt/wJaywkeTno/a&#10;NMVLn5K32T9K/jP8Lrz4seEf7Ag8SXfhm1lb/SZLKPc86f8APM/MMLXg/hz/AIJ+Q+E9ZttW0f4j&#10;6rp2o2zZjngs0Vh/4/XdfFj4faV+1l8LNH1Pwr4gNpcxn7RY3iu2z5h80Uqqcr291K18+eF/2B/i&#10;Rda0seveKLTTtKVv3ktpdSzyuv8AsLtT/wAfrjovli4upynZVXNLmVPmPoT9tPwtB4g/Z31ue5Cy&#10;XulNBeRSY24YOqMf++HaqP7DekWvh39nGwv4Iv8ASb+e6u5/9p1dkX/xyNK+PP2mfghP8CtYtbFf&#10;GC67b36s0Vi7st3Ev9+Vfubf9v8A8cr33/gn/wDGfTX8Oz/DvVLpLbUIZ2uNP8xx+/RvvxL/ALSt&#10;83/A66KlDkwnuy5jnp1+fFe9HlPjf4i+P9a+Jfi3UNe1y7kubu6ld0R2+SJP4ET+6qV9vf8ABPD4&#10;haz4o8J+JfDupXMl5a6JLbtaPK+54kl8391/ujys/wDAq5/4of8ABPO61zxVdan4Q12ysNOvZHla&#10;x1BH/cbv4EZd25frX0F+zt8CdM+AfhabR7a8GpatdOtxf3QTbuPKoFT+FOGx/wAC/CsViKE6ChAW&#10;Fw9aNfnmfMfgf/lIpqn/AF/Xn/pO9XP+Cidl/aXj74fWm7Z9ohli3f70qCqfgf8A5SKap/1/Xn/p&#10;O9Sf8FIpjD4w8DSI2x0tJ2V/+2iVcf8AeKX+Ezl/Aqf4j3r9p/xRcfBT9nOeLwwzadMiW+k2c0J2&#10;vAv3dy/7QRWr8xbDW9Q03VItTs76e21CKXzVu4ZXSVW/v76/TbQNY8Pfti/ACbTZrsRXtxbxRX0a&#10;HEtnerhlbb/d3ruH95a+a9P/AOCdvjc+Iltr7WdHi0VJMtews7Sun+zFsxuowtWlQjONX4gxVOrX&#10;lCVL4T6Zjul+On7ID3evIjXOo6BLJK7r0uIlbEv/AH3Hurwz/gmp/wAhTx4PWGz/APQpq9V/aW8f&#10;aF+z98BU8GaRKqaleWH9lada78yLFs2vK3/Ad3P95hXlX/BNT/kKePP+uNn/AOhTVzwT+rVJfZOi&#10;cl9Ypx+0ec/t4+OdS1745X+gyXMg0zRIII4LcN8hd4lld/8Ae+fb/wABr6p/YR8QXWufAGzS8nNw&#10;bG9ns4mdtxWIbWVf/H6+Mv20v+Tl/GX+9a/+kkVfXf8AwT4H/FiLj/sMXH/oEVb4iMVg4WOfDyl9&#10;bmfnd4tRYfFWtqq7ES8uEX/vt6ya2fGH/I363/1/3H/ob1jV7sPgPFn8YUUUVQBRRRQAUUUUAFFF&#10;FABRRRQB1fw0hgm8Sos7bIvKevWHTT7ZPlZX/wC+a8c8DOqa5833PKevU9EsP7SuP9V8lddL4Tmq&#10;/EV7x/ObdBbf+O12dhrFmlmkU+2F6sTW2n6Pav5vlVy9/YJftug2vWpnE2LzQdMeJ5/7QXzf4f3q&#10;VjzaVbWybvtO/wD4FWZ/wjeoPKm5tif71bEOiNNauisu/wD3qAl8R0fhK/s7C1l2xK8v8Py1yPif&#10;UmvJbj91/wCO103g/TV+eB3Xe9Q6r4VdLp9zfI9ZcxfKeepueL7vz7q2tH0qeZfmWujTw9Y2DI07&#10;K/8A3xReeJLPTVeKBV/367InOYV/ZtbfLtqpDM1snzUzUtSlv5d3msn/AAKs37Yzvtb56YG6mq/3&#10;KZCn2x/vVlW3yM/+1XV6Do/k2/ny/crORRD5MVmvzVlalqU7vtg+5UusX++4fZ9ysp7lquJEh/zJ&#10;8zffqW28r7RVTzmf7zU+Haj7quRES7fzbH+Ws+5m3vV65uYpk+VV31XtrNprhN33KlmiP0p+BIz8&#10;HfB//YMg/wDQBS/E74PaD8WIrCPXROUsWZojBLs+9t3f+gipPgsPL+E/hRV7aZb/APoArD+Nvxju&#10;PhPBpLRaUupjUGkU75/K8vbt5+6f71fm37x4mXsviuz71ez+rx9p8Jy8H7LXgOwZo47W9dd38V19&#10;6vQ/APw48PeCFm/sXTI7Mt96Xl3f/gTV4P8A8Nb3P/Qsx/8AgZ/9hXO6h+2x4iAaHTfD+nW2P+Wt&#10;xI8v/wARXf8AVMdiPdl/6Ucn1vA4f4T6s+IHjnS/h34Zuta1eZYreBeE/ikb+FV/2jX5r+I9cu/G&#10;/im/1a6AFzqNy07Afwbq0PiD8RPEXxH1RLvXdSku3X/VRfchi/3EqDQdN2J9pb+P7te/gcD9Sjzz&#10;+I8LG4v67Llh8J7v8KPj7pnw68K2Wgy6DK8UG5muLef55WZ/v7NlYvx1/aKl8YJZaZ4fnvdN09F3&#10;3nzbHlb+58r/AHaufB74BXPxGC6jfztYaMG2q6L88/8Au/8AxdfRPh79nH4eeG1Lr4fgv5MZafUT&#10;55P/AH18v6V5c6uEw9f2so80j1IU8XXo8kfdifDngrxT4ss/EFvP4al1KbUImV1htN77/wDYdF++&#10;tfpdZSyXFnBJMvlyvGrMh/hauN1Hx94B+HkDW82q6PpCJz9ngdEb/vha7W3uI7qCOWJt0ci7lb2r&#10;zsfifrTjLk5TvwWH9hzR5+Y+Ff2vIVsPjJeyqu1p7OCVv9r5dn/sld5+xnNL9g8S7vk3Nb/+z1xn&#10;7WNhJf8Axvn+VvJWwt93/j9d3+yKmyLxL8v/ADw/9nr18RL/AIT4R/wnlUIf8KEpf4j6DubmKzgl&#10;nlbZFEu9nf8AhWvnrVf2ltQfUpWsYLSGyVvlSb53ZP8Ab+evWvi7eNZ/DLxLKrbH+xun/fXyf+z1&#10;8RI67NvzO9edgMNTqxlKR34+vKlKMYHpfjb4tX3iHxL/AG1YyT6VcJapbr9kl+dV/j+Zf9uvo34O&#10;aleax8NtHvL6eW5u5VfdNcNvdvnevkrR9KV082VV/wCB19cfB/anw70fyvubX/8AQ3rbMKUIUI8h&#10;GX1Zzqy5jmfj9rF5o9ho/wBj1W50p5ZX3Pbz+Vv+5Xyz44FxrmqRSaj4gu9UlWParXt55rqv935q&#10;+if2q7OW80nw+sH3/Pl/9AWvmS/8PT/JPK33P9qu7K1CNOMzjzPmlKR9z/s5wra/Bfw3Gj71WKT5&#10;v+2z157+2bfNZaHoAC790sv/ALJXov7PEPk/Bvw6v/TKT/0a9cH+17pbanpOgKrY2vOf0SvJof8A&#10;Ix/7eZ6Nb/cf+3UfPf7N/hCPx98ZdNW7g8yy05Wv5EZPkbb9z/x51r9Ab2VLSymkkbYiozMa+Uv2&#10;N9G+w+Ltfkf/AFv2JFX/AL7r6X8cSNF4L111/hsZz/441GZS58Vyk5dHkw3MfHHjzxzrXjbVLi6n&#10;uZ4bLd+4tEbYiJ/8VWr8Gfivc+D/ABAlnq99J/wj86vu87c3kP8AwOn/AKDXnl/4hWb91F8n+5WF&#10;NNKnzea1e5KhSlS9meRGvVjV9ofWHiH9ofwPNZXFi32vUop1aJkig++jf72yvlrUrxZk+Vm8nd8u&#10;/wD36z/O85f9upfszXipEv8Aeow+Gjh17oVsRLEP3j9K4f8AUJ/uivif9pO5WH45at/f+zQf+ilr&#10;7Yh/1C/7or4V/afm2fH3VV/6doP/AEUteLlP+8S/ws9jM/4EfU7T9lSaWbxbru77n2NP/Q6+k7y5&#10;isLWW5nbZFEruz/3FWvmf9k52fxRrf8A15p/6HXvHxL3/wDCu/Evlff/ALOn/wDQHrHGx58TynRg&#10;pcmGPlLxz8VNV8eapcTy3M8On7n8i0RtiIn/AMVXQfBP4tan4e8UWmlX15Jc6Pey/Z9krb/KZvuO&#10;leT20yw/eWrFm7f2paSxfI6yrt/77r35UKXsvZnz8a8/a+0P0XtIUmsGjlQMrZVg38Vfmz8YfBH/&#10;AAhHxB1/SYE8u3guf3A9Im+Zf/HXWv0n0s/6HHXw3+1d/wAll1JF/wCeMDN/37WvKyaVsRKHQ9HN&#10;43oRmd14N/bN0Pw/oen6TeeFLuzs7OBLeP7JOsvyou37rKleQ/HT49ah8VPEj/2bd3th4bgVFt7V&#10;38rf/fd1X+KvS/hB+ySPF2lWmteK7mazsp182Cwt/klZf7zt/Ca+gvD/AMBfh34QgV4PDGnFk/5b&#10;3y+e/wD31JmumVbA4WrzUo80jGNHG4qlyylyxPkH9nfWfFtv4/0WPTG1K90ye5iivI03SxLEzbXZ&#10;v7m371fdFxaSW7ZbpWOPiZ4J0e/stGh1vS0u550toLG0kVm3M21V2r938a7SRFlQq33a8fGV/rE+&#10;bk5T1cFR9hDl5+Y/Pb4hPPonxI11rOWS2lt9RleKWFtjp89fQH7MfiHVfEPh7WJNV1C71KWK6VFe&#10;7laXb8n+1Xzz8T7qKf4o+LLf+OLU51/8ivXvP7JybPDmu/8AX4n/AKBXsYyN8KnI8vBS/wBpsdx8&#10;ctVvNE+GOrXljcy2d1E0W2W3bY6/vU/jr5K1LxtrWvRLFqWq3t/Erb1S4naVF/76r6q/aH/5JFrX&#10;+9b/APo1K+OoYd/y0srhD2fOVmU5e0Ppr9j1olbxQy/L5rwf+z16P+0nP9m+CPiaX+7FGf8AyKle&#10;Xfso/JF4jVf4Gg/9nr0b9o2f7R8CfFQH3lhjz/39SuCr/wAjCP8AiidlP/cf+3WfCOjw33i3VLLT&#10;YN3m3U628Sf7TPt/9nr9HvDPg2y8G+ENN0XT40SCxhWIcfe/vN9WavhT4C+T/wALO8JK8XLXseN6&#10;1+ivQfhXbndWXPGmceT04qEpnzF8dfivc2GpP4e0y8az8pf9KlhbY7O38FfN0XjXXfCmtG60e/u7&#10;e6VtyyxM3z/7/wDfrrfiPI2p/FHxOrL80WoyxN/wFqq3Oj2dta+fKsW9K78JShCHKcOLqzqVeY+x&#10;/gh8R2+KPgOz1aeNbfUUYwXkK/dSVfT/AHsq341xv7TfgKz1TSbTxC2IZbVvImfO3cjfd/8AH/8A&#10;0Ksf9jq7S50vxMIB+5WeI/8AAirZr0f9oaIzfBvxIqD5/JUr9fMWvnpL6vjeSB7sZfWMJzTPnv8A&#10;Z2tYrT4q2Uyz+Ztgl/i/2K+y1bcu6viz9nKz8n4jWjM2/wDcS/8AoFfY1pcf6C396NearMVeuGX6&#10;UD4d/aB+NOs+KvE1/p1teT2+i2srRRwRMyI+3+N/71N/ZK+J+t6X8S7Lw7cXs9zo+p742t5WZ1il&#10;2O6sn937lcr4t8Nyvfyyq2/c1dF8CfDcVl8WfDE/m/P9p+5/wB6+llh6UMLKNvsnzsa9WeKjI++X&#10;/wBWfpX5qfETQf7H8X67BEmyKK+nRf8Ac3vX6Vv/AKs/SvzR+L+qy3PxD8SxLKybNQnT/wAivXlZ&#10;J/EmelnHwROVh3Qu7N9yrCarsb5axHvJUbazM9CP+9Rq+wPlzYd/tkv3qvQ2a20W56ZoOjteSvP9&#10;xKPEN4qN5UX8NZFFe/1J0TbBWV+9f5pfv0x7lqZ9pZ/4q3iYyJt67k31dvJlSL5azP8Abq99sieL&#10;btWpLKM03y0+zhaaj7M0zV1FnDBbWX3V3UDOams5Unf5ahmmZPlrYm3Ou5mrKmTe1WQMtk3y1Ym+&#10;RNqNUX2Zk2VLND+6SgCum6mP9+ryQ/ut1M+zb/moA8y+PH/Iiw/9fkX/AKC1eNfD19njnQm/6fIv&#10;/Q69n+P23/hCIVX/AJ/Iv/QHrxjwB/yPGhf9fkX/AKHXmVv4p7WH/gH179saiq/kvRXpninxUn31&#10;r29PuLXiCffWvb0+4teIfQYgfRRRQcgUUUUAFFFFABRRRQAUUUUAFPhdoZUlX76NvWmUUAeleOP2&#10;jfiL8SvDr6F4i8SSajpTMrNbi1t4tzL9350RGrhdC1298M61Zatpdy1pqVnOs8Fwv8LL91qz6Kyj&#10;CEPciVKcpe/I7/4ifHjx38WNMtbDxXr8mqWdtL9oji+zxRbW2bd37pE/v1zfg3xlrPgHxHa694fv&#10;m03VbXd5FwiI+3cm1/kf5fuvWJRT5IQhyBzznLnOy+I/xf8AF3xbnsp/Fmr/ANsS2SusDvBFFtVv&#10;v/6pE/uVS8CfErxP8MtU/tDwxrNzpF0/3vKb5Jf99H+Vv+B1zVFLkhycgc0+fnPeNS/bb+Lepaf9&#10;l/4SCGzLrta4t7KNZR/wLbXiWq6xfa9qVxqGp3k9/e3Db5bi4lZ3d/8AbdqqUUQpQh8EAlVnP4pH&#10;oPw8+P3j34VaVPp3hbXzpdnPP58kS2tvLubZt3fOj/3K4nWNVvNe1a91O+l+03t5O9xPLt2b5Wfc&#10;7/L/ALVVKKvkhB85HPKfunpmj/tIfEbQfBi+FNP8SG20BbZrVbL7Hbv+6bdvXeybv4mrmPAXxG8R&#10;fDDXf7Z8M6k2l6l5bQfaFiSX5W+8ux0df4K5qio9lD+Uv2k/5jqPiD8TfE/xV1iHVPFOqNquoRQf&#10;Z0laCKLZFudtnyIn95qpeEPGuveAdZi1fw7qlzpGoL8vm27bdy/3H/vL/sPWJRV8kOTkI5p83Oe7&#10;al+2z8W9S01rL/hIorYsu1ri2s4kl/762/L/AMBrnvDf7UnxR8J6ONL03xdNDZBpX2zWtvK7O77n&#10;dnZHdvvV5VRWKw9JfYNvb1f5jpfAXxG8RfDHXf7Z8M6k2l6l5bQfaFiSX5W+8ux0df4Kl+IfxP8A&#10;E3xV1m31XxTqjapqEEH2eKVoIotsW5m2/Iif3mrlaK25Ic/OY88uXkO3+HPxq8afCRdQXwprbaQt&#10;9se522sUu7bv2f61H/vNXPeKvE+p+NfEF7rms3P2zVbyXzZ7jaibm/3F+Wsmijkhz84+efLyHoXw&#10;y+P/AI7+EiPB4b12a0sWbc1jMiS2+7/df7n/AACtrx3+1V8TfiBbJb6l4iaGzRlfyLGJYFZl/vbf&#10;vf7j15HRUexpc3PyF+3q8vLzHo/j39or4hfE/Qf7F8TeIm1TTPNW4+ztZ28Xzr935kRGrziiirhC&#10;FP4DOU5T+MEfY+6vT/Fn7S/xJ8d+GLjw7rniVr/RbhVSW0+x26b9r70+dYt38C15hRRKEJ6zCMpQ&#10;+E6r4d/FDxP8KtWuNS8LavJpF7PB9nldYll3Lu3fcZHX+Gn/ABE+K3in4s6jaah4p1L+1b21i8qK&#10;X7LFE6L9/b+6RN9clRUckOfnL55cvIdl8PPi74w+FV00/hfXbjS/MOZIV+eKQ/7UT/LXpWpftw/F&#10;zUbN7ZdetrTeu3zoLGJX/wDQa8DoqJUKU/flAuNerD3YyL2t63qHiTVLjU9Vvp9S1Cdt8txcSs7t&#10;/wACr6N/Zh/Zv8I/HHw9Nef8JbqWkeJtNmzcWVuEDIv8Eq/xf/ZCvmStXw54p1bwdrEGqaJqVzpd&#10;/Bws9rJtairCU4ckJco6U4wlzzjzH3brHwo/ac8L3D6Z4d+IsGr6Kfkgu7tovtCJ/t+bE7bv912r&#10;1D4J/DzUfgT4Q8Ra5488ULq2r3rC81PVJ5meKCKNDtXc/wAxA3Mf+Bfn8aab+3h8WrC2WGXUtPv3&#10;XrLcWK7v/HdledfEr9oDx58XIkg8S+IJruyVty2MKJFb7v8AcT73/A68n6lWn7suU9T63Rj70eYN&#10;X+MmswfGXWvHvhy7fS9Sur6ee1lMau8SS7/k2ujr9x6zfiP8W/F3xburK58V6u2ry2avFA7wRRbV&#10;b7/+qRK4+ivYVGCPIdWRu+DfHniD4fawmq+HNXudH1BPl823b76/3HT7rL/v169cftxfF24sTbf2&#10;7bQuV2/aIrGLzc/9814JRTlSpT1nEI1asNIyNDxB4j1XxZq1xqWs6hc6rqE/+tuLuXc7V0Xw4+MX&#10;jD4Ry3snhPWW0d79UWfZBFLu2/c/1qP/AH642ir5IThyERnOMuc2/GfjPWfiD4lvde8QXn2/WLzZ&#10;59x5Spu2oip8ioi/dRK6zwF+0P8AEL4YaC2i+GfER0vTGkef7Otrby/M/wDFvdHb+CvOKKmVKEoc&#10;hUasoy5ia8vJb+6uLmdt9xOzSyv/AH3aoaKK0JCiiigAooooAKKKKACiiigAooooA3vBjqms7mXf&#10;+6evaNE1VUg2xRbHrxzwG6prm5l3/umr0tNSWFPlXZXdRjzROar8R0tzoi3/AO9urn5P7lZV/wCf&#10;okqeR9yqKX8rvuZd9bGsWdzf26MrbEq5e4ZxIpn1O/RGSXYn+9VvRNNvLZts8/3/APbqWGwvIdOe&#10;WKX7lYV/rdyl0iyyslEY84Sl7x1v/CMXlhvvIJ97/fVN1MTVZ9S320v/AB8JV7wHr32y/ign/fJu&#10;++/8FVHTyfiJcQK3yOqsv/fdY8vIbfGclr0NykrrLK1Y6aVPcr8vzvXW+M02a2lr993rTs9NisNL&#10;eXylSVP/AIirjV5CJUzhE0S5T/W0z7Gu/wD267O5eW8sHZV+5/HXNJbS+b81bRqc5jKPKGlWH712&#10;art/rbQ2/kRU9IWhirM2RPL89aEkUM0UybW+/RNDF/DR9jg812Vvnpif7VAFJ4asW1s0zbasfaVT&#10;/lhVjTZleX5VqpCjEsW2ieSm5qhuZltvu1rXNzL5X3az7a2iv5X3LWPMXyn6LfBB/M+EXhBv72mQ&#10;f+gCvG/2zpv9D8LL/dkuP/QVr2P4KYj+EPhLkZXTYf8A0GvFP2v/APSLLw43/TWf/wBASvg8Mv8A&#10;bv8AwI+0rf7l/wCAnzFeXjW1q7/xv8lYUL799O8Q3LeakG77lZSPP/C1feUo+6fF1Ze8bCQ/afu/&#10;fro4f3NvFEv8Fc5oKTvPuZvkSuj3+Sjyt/v1jXl9g2oR+2foX8N9Hg0vwbo0MC4ijs4lX/vmvmX9&#10;tnxP4ksvEWj6TDc3Nn4dltPN2xMypPLvbfu/vbV2fJ/t16X+zN8bdO8a+FbPQL65jt9e05Ps6xSN&#10;tNzGn3HX1+XG6vYfEXhXSPF1gbLWdOttTtd27yrmMOu78a+HhOWDxPNVifZVI/XMNy0pH5n+DfDN&#10;74u12y0jTbZri6uZNqqv/of+5X6e2dqmn6dBCT8sEaru9lFcVdJ4E+CWkzXqWWm+H4WXnyI1WWf/&#10;AGV/ic+1WvBnj6z+IfhKy1vT1aGK63/uXb5l2uy7W/Kt8fip41RlGFoxMcBh4YVyjze8fM/7Smo7&#10;fifdM653WsW3/drq/wBk6bzrfxB/2y/9nrH/AGotEa28UaVqu3/R7q1+zs/+0r//ABLVvfstQxI3&#10;iNov4/I/9nrqm+bA2Rz048uNuei/GZN/wx11d2zdEv8A6GlfGW+K2v8AbtV6+0PjGiv8NNbWX7nl&#10;J/6GlfGNy8FtdbYol2U8r/hyIzLWpE24blryLarbFr6t+C0Pk/DbR4t2/Yr/AD/8Devjf7e33Vr6&#10;b/Zs8Z21/wCF30OSdU1CzlZ1hf8Ajib5vkqsxhL2YYCXJUK/7T80sOnaF5X8c8qf+OJXzpNYX15v&#10;VpW2P/tV90axoOn+IbVbbU7OC8iRt6pMu/Y1fP8A+0bokHhu60RtMtoLO3aCVNkS7Puv/wDZ1jgM&#10;T8NA2xtH4qp7f+z7bta/CDw5C7b2SJ1P/f1680/bA1C60608MSw/6vfPv/8AHK9D/Z6u2m+FmiK7&#10;chH/APRr1xv7WkKzeE7D++hmZf8Avla5cMn9e/8AAjes/wDY/uPOP2ZPEws/iTFvYJBqNs1rz/e+&#10;+v8A6B/4/X1zqllHqOm3NtLzHPG8bf7rcV+eHgm5nh8ORX0E7Q3FvtlV0++rLX1n8Ff2hNJ+Jmjp&#10;Z3s8dj4gjXbLDL8iz/7Ufr/u115phpqftoGGXV48nspHyZ4n8E6n4Y1670y5iZJbdtn++n8D10fw&#10;j+HT+M/GllZ3cDTabF+9vP4flX+D/gdfYeseG9K15E/tDT4LzZ915V37adpWiaZ4etXi0+0gsIvv&#10;t5SbP++6zlmblS5OX3i45co1efm90811X9mbwTco7RLfab/H+6n+Rf8AvrfXzPfw22mz3DWbM9us&#10;/wC6d/vum/5K+hfjT8Y7OHTbjQdBnW5u518q6uIW+SJP7iP/AHq+bNV+S1RG/vV3YCNfk5qpw46V&#10;Ln5aR+j0P+oX/dFfDv7TKK/x51Xd/wA+0H/opa+4oCDAgzztFfDX7TiD/hfOpsG+b7NB/wCilrzs&#10;p/3iX+FnfmT/AHEfU639lRFTxXrf/Xmn/odfSWpWEWq6dd2k/wDqp4nib/davm/9lH/kZtb+X/lz&#10;T/0OvojxDrC+HtB1PU2i85LK1luGRP49qbqxx/8AvJ0YL/dj4f8AEPgnUPDGvXelX0TJLA33/wCC&#10;Vf4HSum+F3gaXxP4y0+2iiZ7e3lW4un/AIFVa+oNNvPC/wAVNGt75YLbVYv7ky/vYG/uN/drd0rR&#10;NP0G38jT7OCzi++yRLs3V0yzGXJycvvHHHAR5+fm906PTOLXPavgr4ga7Y+P/wBpFkZlk0+61q1s&#10;N38DxK6RP/6DXvnx8+Pdv4L8M3Wj6Fcpca9co0TSwt8tmrZ+c/7VfEVnNPbXVveQSslxBKksT/3X&#10;WuzKsHNRnWkcea4uEpRpRP1hRdsYAHGK+BP2p/FviK5+KWr6VqN1cw6ZbMhs7XcyRGLZ9/b/AB19&#10;c/CD4x6T8V/DsNzbTRQ6nGn+l2G/54W/qv8AtV0Pij4f+HPG4hGu6NZap5X+ra4iDMv/AAKvIwtb&#10;6hXvVgepiKf1yhalI+D/ANnrwlqHi34p+H2tIXa3sbuK8uZgvyxLG275v9/btr9EWwAT3FeXeNPH&#10;/gn9nzw60cdtaWk23dBpFgqrLO3+f4mr0PStTt9a0y01C1cPb3UKTxsf4lZdy/zqsfXli5xqqHLE&#10;MDRjhYSpc3vH5vfFuSSL4ueL3DfMuq3X/o16+kf2P7/7f4X11v41vE3f98V4h+094Ym8MfGPXPkY&#10;W+osl/Aw/i3ff/8AH99dp+xp49svD+u6x4e1W4WBdWWJrZpW2J5i7vl/4Fv/APHK+hxMfa5cpRPD&#10;ws/ZY7lke5/tCJv+Eut/70H/AKNSvkS2+RN1ffuqaVb3tvcWV9BFc20q7JYpl3o6V4l8fvBOjeHv&#10;h15+laZbWDRXiuzxRbHZdj14mAxEYfuj18fh5T/emf8Asozed/wkv+9B/wCz16H8ePn+EXiNf78S&#10;/wDo1K80/ZIfenihv9q3/wDZ69Q+NiK/wv8AECt9xol/9DSprr/bb/4TWh/ulv8AEfHngrWE8Oa7&#10;pWpPt3WFzFcbN392v0UsL6DUrGC6tpFlt50WSN16Mrcg1+a1z4YS5vfNVv3TfeSvoT4H/Hqy8C6d&#10;b+GfEc5TTofktbw/MIF/uv8A7PvXq5rhpYiEatP7J5OW140JSpTMr9oTwTc+DviJca/FbF9I1plY&#10;zovyQz7cMj/7+N1edzaa2tr5UsrfP8myvvOG40jxfpIaOS01bTLhf4SssUi1y9n8PfD2g3/n2ei2&#10;VtcL92ZIvnX/AHK86jmDpw5JR949GpgFOXPGRh/s6/DVvhv4D8q4UR3t/MbmRT/Av3UX8h/49WF+&#10;1r4nfSfh0NGtJQNQ1adEC5wRErBnb/0FfxruPFvxS0b4eaPPPqVyHnX/AFdrH/rZWr4x8W+Ldb+J&#10;viO61i/k8lm+SC3Rvlgi/hVaWCoVMRiPb1BYuvTw9D2MTr/2Y4bz/hYNo07b9sEq/wDjlfYFtNsS&#10;Vf70TV8afs1X9z/wtqxtp/uPbT/+g19hzPsidv8AZozWHLiS8tmpYY+B5tYvEupbO83b91b/AMHo&#10;bmH41eE9zN5X2v8A9kesr4nJ9m8W6fLF9yWV93/fFdf8Ok+z/F/wXuffvu//AGSvoKvu4eR89Tj+&#10;+ifcbcqfpX5kfFHR7l/ib4qfb8jandf+jXr9N8jaee1fnx8Qppbnx54oi279moz/APo168XJpctS&#10;R7Gbx54RPJHsFR9jVNZ2G+6T+5Vu5tpXun3f3qtW1syJX2XMfJyHzar/AGVA8UVY6XizSv5v33qx&#10;ebXuPmqvNZwPKjbqOUY6aGLbWfND81W3+SV1+/T/ADlT/lhvrQCjDC27bW3Z6C23c1VLa5V5f9Vs&#10;roPtMqW/y1nKRUYmVcottVf7ez/e+5Vj5LydFZfnqlqtt9muvKX7lEffIkV7y/8A4VqpC7bqlmtq&#10;qpuhb71aEmrDNvbbVhE3ViI8u/5Gqwj3KfxUAW5ptn7qiF9kVVE8123tT381/u0Fnm/x7T/iikb/&#10;AKfF/wDQHrxz4df8j54f/wCv6L/0OvZfjx/yIy7vv/bIv/QHrxr4b/8AI/8Ah/8A6/ov/Q68yt/F&#10;PXw/8E+xFRcCilY7SR6UV6Z5B8MJ99a9vT7i14gn31r29PuLXiHu4gfRRRQcgUUUUAW9K0q+1u/i&#10;s9Ps57+7l/1VvbxNK7f8AWt/xD8JvGvhOw+26z4T1jSrIf8ALxd2Mqp/33sr77/Yq+H+h+Bfgbb+&#10;Mfs63Gr6pFPdXN3HHumEauyrCn4J93+8an+Hn7b3w++JOo3ukarFJ4bjeKR1fWGQW80S/fVm6K+3&#10;+A1488dPnkqUPhPUjgqfJH2sviPzTorvPjZqvg7WPiRq954FsZbDw+7fu0k+4z/xui/wp/s1x2la&#10;Vfa3fxWOn2c9/fStsit7eJpXf/cRa9aE/c52eXKHv8iKlFek3n7N/wAULDT/ALbJ4E1ryNu7CWzO&#10;6/8AAF+evOZoZbaV4pVaGZG2MjrsdaIThP4AlCcPiGUVv+GvAHijxnFPLoHh3VtchgfZI+m2Ms6R&#10;P/tbUrL1XSr7RNRuNP1CznsL2BtktvcRPFLE39xlb7tHOr2FyFStrwh4N1nx74gt9E8P2Umo6rOr&#10;NFbxOiO21Nzff/2VrQ0r4V+NNd0hNT03wlrl9pbozre2mmyyxMi/e+ZV217J+wz4T1u5+OGh69Hp&#10;F++hQJdRS6mtq/2eJ/s7/I8v3d3zp/33WFWsoQnJG9KlzyjE8c8ffCzxT8L7q0tvFOjTaRcXSvLA&#10;kro+5U/3HrX8Gfs+/EL4g6BDrfh/wxcajpcrMqXEUsSK235G+89fTn/BQ/wdrmua54a1LTdF1K+0&#10;6ysLhry6tbV5IoFDbv3jL8q9P4q9f/YYAP7N2k5/5+bz/wBHNXBLFzjQhUR3RwkZVpUz8xXRoWdW&#10;++vyNTK7fw58HvG/xAuLq58O+GNR1S1WV0FxFB+6Pzf3vu1geJvCOt+C9Taw1/SLvSLwpvEF7A0T&#10;bP7/AM1eqqkH7p5zhNe8Y9FFd54W+A/xC8ZWKXujeD9Wu7N03pcG2ZIn/wBxn+/TlOFP4zOMJT+E&#10;4Oiug8WfD7xL4CuUh8RaDf6LK/3De2zRb/8Acf8Ajql4f8M6v4s1H+z9E0q91i92b/s+nwNcS7P7&#10;+1aOeDXOPkmvdMyiuy0r4L+PNY1+XRLbwfrD6vBEsstrNZtE0SN9x33/AHaqWnwx8X3+uX+i2nhn&#10;VbzVtPx9rsrSxlllg9Nyqvy1HtIdy+SZzFFdVafCrxlfeIX0CHwprDayiI76f9hlSVU/vuu35UqX&#10;xp8IvGnw9t0n8SeGdR0m3b5VuJ4P3W7+5v8Au0e0hewckzkKKKK1INuw8DeI9YsEvrHw9ql5ZNu2&#10;3FvZyvE//A1SsSv1C/ZCUH9lDw8f+mF//wClE9fmA/8ArX/3q4aFd1pzi/snXXoeyjGX8wytXwz4&#10;Z1Txlrtro2jWjX2q3jbYLdXTczbN/wDHW74O+D/jb4gWrXPh7wvqeqWp+QXEULeUf+B/dr0z9nPw&#10;H4h8BftM+CLXxFol/o0z3EpRb2Fog/7l/uf3q1q1oQjKxlTpTnKJ5j8QfhB4w+Fn2L/hKdEm0j7Z&#10;v8jzXR/N2bN/3H/21rj6+5P+ClwxD8Pf96//APbeviCzs59SuobazgkubiVtkUMK73dv9hKnC1fa&#10;0ueZWJpeyq8sCKivR5f2cvihb6ab+TwJrRgC7iPsjb/++Pv1z+h/C3xl4otZrrR/CWu6vbxSPA01&#10;lp8sqJKn313qv3q29rD+cy9lP+Uq+CvAuu/EPWl0bw7psmqak0TSrbxOiNsX7/36t+Pvhl4n+GGo&#10;29l4n0mTSLqeLzYopXR9y/c3fI9e0/sIWslp+0XHBPG0FxFYXSyxOm1kb+7Xaf8ABQDw9qXiX4w+&#10;FdO0fTrnVL+XSDttrWJ5Xb98/wDCtcksRJYj2XQ6Y0I+w9qfHVFdv4s+B/j7wPpn9pa74S1PTbDq&#10;91LB+6T/AH2T7n/A64iu6E4T+A45QnD4gorY8M+Dde8aXxsvD+jXutXQ+d4rKBpWT/f210nib4D/&#10;ABC8HWD32s+D9WtLJE3tcC2Z0T/fdPuVHtIfBcrkn8ZwdFFFaiHwwy3NwkEETTSytsVEXe7vXR/8&#10;Ku8Y/wDQp69/4LJf/iKd8Lv+SmeEf+wta/8Ao1K/Vn4z/GXSPgh4Ug1/XLK9u7OW5W0VNPVHfeys&#10;w4Zl/uGvOxWJnRlGMIfEd2Gw0a0ZSnI/InUtH1DR5fK1CxubCX+5cRPE/wD49VSv1c8HeO/h7+1v&#10;4I1GBNPa/sYmMFzZanbqk9u7L8rLgtt46MrdjX5l/E3wa3w6+IfiDw00nnf2XeS26y/3k/gb/vir&#10;w2K9tKUJR5ZGeJw3soxlGXNE5eit3wp4F8ReOrt7fw7ol/rU6ffWygaXZ/v7fuVv+JfgJ8RPCNi9&#10;7q3g7VbSyRN7XAtmdU/32T7tdPtIL3Gzn5J/GcHRRU1nZz391FbW0ElzcStsihiXe7N/sJWpJDRX&#10;o8v7N/xQi0w37eBNaMG3dj7I2/8A74+//wCOVz+hfDDxl4pgln0bwpreqRQSPBLLZafLKiyp/C+1&#10;PvVl7WH85Xsp/wApB4H8Ca98R/EVvonh3T5NR1KX51iX+BP77v8AwJVz4jfCvxT8JdYi0vxRpcmn&#10;XUq+bF8yOkq/7Lr8rV6D+yv4/wBa+EvxbmktvC+peIriW2ls7zStOtme6RN6O7Kn95WSui/bT+L2&#10;o/E3xDoFpd+EtY8KWWnQStbLrtq1vdXHmOm9tn9390n/AI9WHtav1jk+ybeyp+w5/tHzhRV7R9H1&#10;DxDfxWOmWNzqV7L8kVvaRPLK/wDuItdzffs4/FDTNO+3XHgbWlt9u59lszun/AE+auqVSENJmMYT&#10;n8J5xRT3RoXdWVkdfkZHrf8ADXw98V+MLWW60DwzrGu28T+VJNp9jLOit/cbatHOoK5HI5HO0V2H&#10;hz4R+NfFmqXum6R4W1a7vbOXyrqJbZv3Df3Jd/3W/wB+qPjL4d+J/h9dLbeJNB1DRZZf9V9rgZUl&#10;/wBx/utR7SD9wrkn8RztFFFUSFFFFAHQeCX2a3u/6ZNXfPNv+6tcP8PbNbzxGkTNs/dNXqF5DZ2E&#10;X3d7/wDAq9Gh8Jw1PiKltM3lfKvz12ujvFrFl5TS7Hrh4b9XX5WrP+azl3RNsraUSYyPQ/JltopY&#10;lnrj9ehle9Tau96ihmaZ/wDYrtdH8iwg+0y1j8BZY+GnhWd5fPnbYi/PTNYv4Lb4lpub90kUXz/8&#10;Dofxg9zvitl2b/krl/7En1i6mln/ANb9zfWMi4nZ+KrCz/tSK+tm3vtSjR9KudYd2nbZb1q2fhjT&#10;9B8NJeXnzuvz/wAf9yuS1jx43lPa6e3kxN/B9/8A9CSiMecuUjqNY/s/StLeCJvn27P/AByvP3mX&#10;7RtVqzJppZt8rN87/PVezdXb5l+eumMTmlI1tSeVE+9WJ52+Wrd55v8AE1VoUlmraJJBsV5asQ3N&#10;H2CXfU6WDJ96mA/7eqfw0Wdy0Mv3aa9tWhZ2cry/drORZ0VhNFNF+9Wua8mWG/fyvuVsXiS2cW+q&#10;8N4tnE8sv36xKkVLB7x79E8+VET+DdXR3l41y0SszPs/vtWJpVz9pnuJVrbhhZIvNZqwqJc5pTb5&#10;DktVSK5uH2r87NUKaU0K7t1dBDZrNriRL/d/9nqvrdnsleLd/FsruOYsaJZrDa/M3ztT/EN4sNgk&#10;S/fb5KZDZsiIv92sfWHb7b5TN8iVxR9+qdcvdiUobxkdPK3I6fddGrrrT4r+OLW1WOPxbrUUS/dV&#10;b6X/AOKrlIYV31oQ2FzeO+37ldE6cKnxo54TnD4Cxc6xqGvSvPqF5c3923/LW4laV/8Ax6tXSnls&#10;F2rKyJ/vVmaVpssNw+5fu1rWcLfdb79c1Zr4EdNNv4yWaaW/+9K2z/barGlPLDK22Vk/3KHtti/e&#10;qXTbbyVdlrlsdNy3eaxK8XlNK2z/AHq5zUtSis4Hl/75rThRbnfurE1Kwgml+aX5F/grShDmkZ1Z&#10;8sSawvPtkSSqv363dNv5bO8ilVmhdP40auX03Urazuvsyrs31q3L/aYvvU6sPeClPmienTeNvEb2&#10;qNF4j1BE/uee9czrd/ear+9ubyW5fb9+Zt9clDcsieV/BWnpv764TdXN7KMPhOmU5zM9La8v3eCJ&#10;pETd/A1drDpUmleD7hr65aaVon2o/wDuUz+1YNKg27a5XxhqV9f26eR/qn+T+GtaTRz1EyX4dXNn&#10;f6DLazy7HZaqWFs+lXHkW38TL89V/Cvgn7TqNv8AwJt+f/O+uu8QzaV4Sv0gii3ys33/AJ/krfl5&#10;zFTO10fW9c0q3Tdrl7DF/cSd6wvGHjDU9Y/dT6rd3MX9x5W2Vymq69c6q+2WXen+7WVM/wBzdXHG&#10;lA7pVZmlD8/8VYniSZksLjdV6H7v7r5KytY3fYpa6YfEc0/hOZ/tW5eL/j5n/wC/rVb0GZn1Lc0r&#10;O+3+Oqj20rr92tDw9YSfb/8AgNehJJROGLfMfS37KL7vEut/9ea/+h17x8S/+Sd+Jf8AsGXH/op6&#10;+fP2adY0zw34h1WXU9QtrBJbVUV7uVIt3z/7Vey+P/HPhy/8DeILa28Q6Xc3EtjcLFFFeRO7Nsf/&#10;AG6+JxUJfWT7HCzj9WPk/wAPa3eaVdebZzz20v8Afil2V0eveOde1LS3il1zUHRvvo9y1c5YW0u3&#10;dtpty8vm+U1e44Q5jxozmcfraTu7q33KybbbbS/N9zbXR+J9Sihl8ha5d3luZdqtXs0vgPGq/GW9&#10;Hv57O8+020stnKv3ZYWdHSupb4r+O7sPDF4t1ry/ubft0v8A8VWRptmqWc3mtVvTbD/iTPPvpTpw&#10;n8cBxnOHwGFefaZp3nvLmS5uG+9NM292p0N/PC6f6TJsX+DdVfWIX3/LWUlnKnzbq0sibs1by8aa&#10;XczM/wDvtUW9rlvlpiJvT5mq3CmyL919+n5COz8MfFHxZpXlWK+I9US3+4qfbH2JV3xD4h1PW1/4&#10;mGoXN5/18Ss9cV/ZVzsSWtpJnuYIm2/79edUpQhLngd1KrOfuyLdtctZxbYmZN39xqHed1+aeTY/&#10;8DtT7a23r97ZTprbe39+srG9y3bJssv9+uN1i8WZ23ffWuyvN9taxL/u1y+vaPE86Mq7PNWtqMve&#10;5DCpH7Zn6R4v1fw83maRqV3prf3rSdov/Qa7jQ/iz4w1S3liu/EuqXDf7V41cY+m2enxfN++em6D&#10;qsSajtX5N3yV0V6UJxvyGVKtOMj0C2uW1KKWK5nZ5fv73+esn7G2m3X7qes+5T975v8AHXKvNP8A&#10;aHVvvo1c9CBrU1NXW3ntmilVmeVP7j13fg+w1DUp4m8+VEb/AGq5bw9bRbPNZfkWuzs/FqvEnkL8&#10;61FdBQM34uvFYajo6K2/5n/9Aqx4ktrPUtOsrmCf97F/crn/ABVps+t3sTT/ADpF92ug8GeBra20&#10;i4nvG+RPu/L/ALf+/RH34hL3JFHTX1XVbpIlnkSL/rrW29nY6Pay7pd9w33q5rVfG0Gm74tM/wBG&#10;dPk3/f8A/Qkrj7m/nv7h5ZW3u9dEKRjOdzSv7lXun2t95qiuXlS13q1YSOry/vV/iq1c7vK+98ld&#10;UYnNIpTXP735qZNtdqmhR3ah7OV3+5WgwSbZ8tWEv1T+GmJprfxVL9m2UANS5/e7lWuo0q8V4v3q&#10;1g21tK+zatb32aW2g3bKwkaxMzW4f+Jpug/z8lZ95DK9xub79bFtN87zz1mX+pLcyuy0UyKpUmmV&#10;LNF2/vae8MX2f51+eiztpbltzNW3f2a+baL/AH2rcx5TCTSm2eb9xKPJ2feaul1uz+zJt3fw1xl5&#10;bSvLWfMaGmjxJbstV/tOz5arwwtC23dVtEV2+ajmA8x+PyN/wgqN/wBPkX/oD14v8Ov+R+8P/wDX&#10;9F/6HXuf7Q+7/hA4v7n2yL/0B68M+HX/ACPnh/8A6/ov/Q64Kn8U9fD/AME+tJpv3rfWiq80ErSs&#10;R3NFd/MeQfGKffWvb0+4teIJ99a9vT7i15B7uIH0UUUHIFFFFAH1/wDsWftQWPgi3XwF4qmW20yW&#10;dm0zUW+7AzH54pf7qs2XDf7f/fPe/tOfsVW3is3fi3wBDHbas37250dfkiuv9qL+63+z91q+WrL9&#10;mH4hXvw5vvGbaJJb6XaRLKsMvy3E8X8cqxf3V+/XvP7CHx28SXniZPh9qbz6vpAtmltpW+d7Hb/B&#10;u/55+leJXjySlXoS/wAR7FCXPGNCvH/CfGs1nPbXj2c8EkN3FL5TQuux1f8AuV+mHws+H3hb9kn4&#10;NS+J9ZjT+1vsyT6pe7d0rux+WCP/AIEyr7/eNfPn7dHhzSvB3xy8Oa/bQrF/aUEV1eRKv3mil27v&#10;+BJ/6BX0Z+2doN346/Z0vbnRFN4sElvqOyEbvNtx99vwV9//AAGpxNX28aX8sisNT9hKp/NE8f07&#10;/gpJ53iJFv8AwX5GhtJsZ7e833ES/wB/7u1v92uu/a3+DGg/Ff4XP8SfDkUP9rW1muofaoF2/brU&#10;Ju+Y/wB5V+f1+TbX56wwtNKkUas7s2xET+Ov1H0W0k+Fv7HRtvEeIbiy8OSpNFL/AAtIjbYvzdUp&#10;YinDCzhKkGHqSxUJxqnlf/BNcZ8L+OP+vy1/9AevlX9pr/kv3j3/ALCstfT/APwTTvY20vx1aF/3&#10;yT2soT/Z2yr/AEr5u/as0qfS/wBoXxvHPGyNLffaE3fxoyI6f+h1tQf+11LmVZf7LTsfdP7Lf/Jo&#10;+jf9eN5/6Nlr5+/YL+Nd1pXiKx+Go02B7LUbi6vGvvNbzUdYN2zZ/wBsq9/+AaSeGf2O9PmvlNuY&#10;tFvLrD9kbzXX/wAdIr44/Yd/5OV8M/8AXO7/APSWWuaMYzhXudcpShKgfT37bvx2vPhvo48IW+lw&#10;3kHiTSrqGW5llZHh3DZ8uP8Aerpv2EP+Tc9G/wCvm6/9HNXhX/BSf/kcPBf/AF4z/wDo1K91/YX+&#10;T9m/R2/6erv/ANHPWNSEY4KNiqc5Sxkonm/jP9vbSfAvjmXw3oHhSC88OaXMbSW5gm8oNtfa3lIq&#10;bdor0f8Aa78MaN8Sf2dtS11ESaSwtY9V0+62fOq/Izf99Ixr8ytSffqV2zff81v/AEOv048etv8A&#10;2IpC3/Qo23/pOlbVqEcPKlKBlRrSrxqxkfNn7CnwG034iazqPi7X7Zb7TNHkWK1tJU3xS3X3t7f3&#10;tibPl/269s+MP7Zt74H8V3eheF/Bd5rq2LGK4v5fMWFmX7yRKqHd/vdKi/4J1ara3Hwe1rT42U3V&#10;rrDSSp/svFFsb/xxv++aoeN/29x8PvF2q6Bqvw8uor6wneFt+pIm8dnX9191h82azqc9XEyvHm5T&#10;Sny0sPH3uXmO++GXxS8P/tVeD9Z8PeKfCU+mXCp/pOnXysyOvTzIpSq/Mp9MOteAfs0/Dqf4Vftl&#10;av4XeVpUs7O58mV/+WkTKjRt/wB8stdhH/wUXil0+W9T4cag9lC2yS4TUP3aP/dZvKrH+BHxeh+O&#10;H7YMXiaHSm0dW0KW3aBpvN+7/Fu2LRGnVpxqe7yxCU6VSVP3uaR7D+0t+0bYfs7XtglnoUGq61rZ&#10;NxOGlEX7qPam92x77V/3a8U/YC1258V/F74g6zfN5l5f232qZv8AaefdWH/wUf3D4qeG/wC7/Yv/&#10;ALXlq5/wTaGfHni//sGRf+jauNKMcJz9SJVJSxfIe3/tIftRaX+z5rUOmaZoUGq+JNQjW6uQzeUi&#10;xcoruyqWZvl6V2vwl+IOjftQfCOW9vdKWO1unlsNQ06VvNVXXqA3fhkbNfD37dzs/wC0VrG5sbbO&#10;1Vf+/VfR/wDwTif/AIs34gH8I1+XH/gPb1nUoQhho1Y/EaU60pYiVKXwnwH4w0T/AIRjxbrekK29&#10;LC8ltVf+9td0rHrrvi7/AMlW8Yf9hi6/9GvXI19JD4D52fxn6h/sg/8AJp/h/wD64X//AKUT18Qf&#10;sr/B62+M/wAWoNN1JGfRbCJr2/Rf+WqK/wAsX/Amdf8Ax+vt/wDZC/5NO8P/APXC+/8ASievnX/g&#10;nLqltb/E/wAT6fKyrcXWm74v9vZL83/oVeBCUoe3lE92cYy9hGR9AftA/tPaF+zhFpvh3S9Gj1HV&#10;GgVotPibyILWDO1S21en+xWR8Af2uNG+PXieDw9rmgw6R4gjL3Ontu82OZ1X5tm5dyPsL/8AAd1f&#10;O37fnhPUtL+Nja1PFJ/ZurWcX2a4/gDxJsdP/Zv+BVyv7G3hXUvEf7QHhuexjlFvpkrXl5cJ92KJ&#10;Uf73++/yf8Dqlh6X1X2t/eJliKv1n2VvdPdv+Cl/+q+Hv+/f/wDtvXXfsVfB7R/h38MU+IWsxxjV&#10;9Rt2uvtdwo/0OzXP3f7m5RvauR/4KYf6r4e/79//AO29ezeE7RviN+x1aaforhrq98LfYoVVv+Wq&#10;Q+Vs/wC+k21zyn/skI+ZvGP+1SkeNeIP+CkUVr4lli0bwet7ocUu37TcXnlTSr/f2bPk/wDHq+ov&#10;g/468O/E3wbD4o8O2629tqcryXEXlosqzr8j+aF/j+Vf/Ha/H28s57C6ltrmJobiJnSWKVNjq/8A&#10;cr9J/wBgfwrqPhv4G+bqMUkK6tqct/bJKefK2RIrf8C8tn/GtsZhqVKmpQMsHiKlWo4zPn79kf8A&#10;5PC1v/f1T/0OvqH9pL9oPSv2frOxvBpEer+JdTQxW8W4RHy1OdztjdsDMPl+tfL37I3/ACeFrf8A&#10;v6p/6HVz/go+7f8ACzPDC/wLpBP/AJFerqU41sTCMv5SKdSVLCylH+Y+nf2cPj1ZftGeE9Xe70qO&#10;wv7OUW97Yu3nRSRyL8rDd/A21/l/2a+DvGvwX+0/tO6l8PNCItrefV/Itj94QRN+9/8AHFf/AMcr&#10;3r/gmg3774iL/CF07H5XFZCavbaF/wAFF5ZrsqkUmofZ0Zv78tpsT/x5qKV8PXqxp/yhU/2ijSlL&#10;+Y998a+MPBX7F3wvsbXT9L815T5VtaRELNeSqvzSSP8Ahyx9RXnHwn/b/tPGvi2y0PxN4fj0SC/l&#10;SCC9t7rzVjZvu+YrKML/ALdZP/BSHwrqN1a+ENfgikl021Nxazsn3ImbYybv97awr418CeE9S8ce&#10;LtI0TSY5Jb+8uVijMX8H+3/wD79GHw9KrQdSb94davUpV/ZRXun1L+3b+z7pvg2Sy8c+HbWOxs7+&#10;4+z6jaRJsiSdvnSVV/h3bX3f/ZV8e1+lv7fWt2mnfAaaynZftGoahBFCpPI2nezf98qf++q/NKu3&#10;L5SlR944sfGMa3unUfC7/kpnhH/sLWv/AKNSv1Z+M/wa0f43+E4fD+uXV7aWUVyl4H090SXeqso5&#10;ZG/vntX5TfC7/kpnhH/sLWv/AKNSv0s/ao+KF/8ACPwh4a8SWZYi28QW6XMKH/XQNFKHQ/8AAen+&#10;1trizHm9rDlO3L+X2cucf4Y8G/Dn9j/wRqMw1JrC1nbzp7nUZ1a4uXVcKqKoXccfwovevz8s7S8/&#10;aW/aEeOBTaP4i1VpW/jMEH3n/wC+Ykr7f/au+Gtn8d/gjB4j0Ird3+nw/wBq6dLF/wAt4GXcy/iu&#10;G/3kFfIX7FOq22kftF+HPtjKv2hLi3jZv+erRPt/+IpYXSlOr9oMV/FhT+yfaPxA8eeG/wBkzwFp&#10;Oj+HPC11qU0m5LXT7JMb9oG6WeTb+p5auF+F37bd/wCJvE9ppPirwNd6Ja3kiQxX9oJZUiZv+eqs&#10;nC/7deiftEftIT/s/SaVJN4SuNa02+V/9NiuvKSKVf8Alm3yN/DzXkNj/wAFHINUuora0+Hd9eXE&#10;p2pDbajudv8AgPlVyU6cqlPm9nzf9vHXUqRhU5facv8A26cL+3b8B9N8EX1h408P2aWNhqUzW9/b&#10;RJtRbj7yOi/w7vm/75/2q9V/Yj+D2jeCPhpF8QtWjgGsalHLPHdXPAs7Vd33Sfu7trMzd1I968T/&#10;AGh/2xLT42+ApvC//CJT6PP9rin8+W783ZsP93YtfU/wgiHxI/Y9sdL0qZUuL3w3PpaybvuT+U8X&#10;/oVdNZ1Y4aEahzUfZSxEpUzx3xT/AMFHYrPxJNBoXhJdQ0aKXYtzdXLQy3C/3kTZ8v419OfBf4i+&#10;Hfip4QXxR4etktY9Qlc3cPlqkq3C7UcS7fvNgL8393bX5Faxo994e1S70zU7OSw1C1laKe3lXY6v&#10;X6PfsFeC9U8J/Bq5udUhltv7V1F722hlXa3lbEVXP+9tzRjMNSpU1KAYPEVKtRxmeAfssf8AJ6Ot&#10;f9fGrf8AobVf/wCCjEMtz8VfCUESs8sulbERP4m89qofssf8no61/wBfGrf+htXSft1ahBovx/8A&#10;h3qFyP8AR7W2guJf9xLpmatr/wC1w/wmNv8AZZf4j2rwL4M8J/sb/BqbW9UjV9UWBG1C8RN091Ox&#10;G2CM8/Lu+Uf99GvJtD/4KQpceI1j1fweLXQnk2NNb3nm3ES/39u3a/8A47Xp/wC3R4evfGHwBNzp&#10;KtdpY30F/KkXzb4NrruH03q34V+altbSXlxFBBE00srbFhRd7u9RhaNLEQnUqv3i8VWqUJQp0l7p&#10;9+ftm/A/RPH3w7l+JfhyCFdUtYEvZriBNiX9mw5dj3ZUO7f/AHc0/wD4JujPw58Un/qKr/6JSvQd&#10;et3+Gf7Gl7Y698l3a+FWspUl/wCe8sPlJF/326pXn3/BN04+HHin/sKr/wCiVrm55PCSi/snTyx+&#10;sRkWfjd+2lp3wX8c3XhTw94Zg1Sa1kMmoy+Z9nTzX+Z1QKp3P83zN/eNeneL00H9o39nG5vzaf6J&#10;qmlve2wlwz21wqNt+b+8jrtr84/2g2Z/jl49Zm+b+2rr/wBGvX6Afswvu/ZA0c/9Q6//APR09XWo&#10;xo0oVI/ERRrSq1J05fCfl/RRRX0i2PAe4UUUUCNvwejTavtRtn7p69ATYibW+euC8GJv1n/tk9ek&#10;I8Fsv3fnr0aHwnn1PiK8Nmr3CbfkqWZFT5af9v3pRbWDXMu5a6iS1Z3KWyfMldDpVs2qt83+prmd&#10;VtmhdIv4H+9XVpcrYaN+6+/WFT4jWMi1f3Nnolu8UH+uf/frFm1tkT/brn5rxrmfczVUd/3u5fv0&#10;RiHMdBqviRtVtUgaX7n+zXPv/eWmJDsl3fxtViFHffW3LyGMpD7Yb1pyQ/vd1NtplhlfdUs2pb0+&#10;WmRzDbxN/wB2nWaT7aq79/ztTrO8l/hoL5iab7Sj1Xe8lq1Nf0+zs5b+Xdt2JWfMMfYI1yldKk32&#10;Cz3N9+sq/ddNi22y/PUv2CfUoP37f+O0c3OUW7O5bUk/e/crnNYm3y7a0Jv+JVb7Fb5Kx5k85tzV&#10;HKHMbGgosNr/ALzV0E3z2sSq33payrCFYbOHb9/bReTSpcW+xvufPXH8VQ6fgiMs4Ws/E29m/h/9&#10;nqvNbSvrzsvzo8rP/wCP1S1K/ludRTy2/e/crovD1tKk6Sz/AD/uq6ZfCYw+M1raz+0p83yVz+pQ&#10;2aT/ADff/wCBV0WpakyW7+Uv8NcPeWcrp5srbKxoGtYvJ9h+0Iv/AMXWhrGtxaVaott9+uPtkV7r&#10;73nU7Uk866+Vdj7q6DlOm028ne18+X78tXUvJZnp9tbedaxRL/AtWks4rZPmrzp/EehD4DPTz/Nr&#10;o4dyaa7N9+qmlQr5vmtU2q6rvieJaZqYk159mtZZV/grh5nlubh7mVvv/wAFdRrFysNht2/O1c0n&#10;zy7pVrro0uX3jiry5/dHJt3oyr8612Gm7LmySeuXe8ih+WJK09Ev/OleBv4vuVdSPPEihLkkbaIn&#10;m1pQ3i/Iq/fqC2sG2u1O0pN+o/vf4K4JHfE6Cz02LZ589Z+t36zROsH3IqZr1+yful+5WLv+R6iB&#10;cjP/AOEnazn83d8lY9zf/b9SSdn372qvrFm0M7qv+qf56r2CbLiJV/gavXjD3OY8qUtTst+xqt7N&#10;61E6fLuqWG8VFrzz0AhTYvzVmaqjfZZdtXprlnrP1ibZYS1UPiM5S90xHSfyqsaJNOl/8392qkN5&#10;Ls+ar2iXnnalt2/w13VJe6cdOXvG6k0rvWxYQt5qUywsPl82enpNK8/lRfIleXzHpl28v2tnSJai&#10;vH2Wvmt9+optK+fzWb56qXlyzv5W6o5Rcxw/iH59UdmqpZvvuKva9bL9vfdWTD8lxtX7lerS+A82&#10;p8R1yWbTWFxtamWCN/wi8tru+f5f/Q6r2d5LZ2D7m+9VLR3urmXarf6P/c20gIUSfzdtbdto8W9J&#10;Zfu0W0y2f+tXe9VHubm/l+VaAJtlj86//F1d0d7FH83+5/vVy9/bfZvvS7H/AN2pbPalrL8u9P7+&#10;+gk0NY8TzvK8UH3Ki0HWJ0llgb+L56x7b9zcOzfdrT02w33kU/8ABuqZR5olQlySOl86WaKrGm+f&#10;9oRf4N1SzJEmxVrWs5lsLXfXCemVNbfZ5K1zXiHzZrB1X+GtjUr/AO2XHzLVS5/fROqr99dlKEff&#10;FL4Dh4U8n5WbfUsMK+fFKq/depkSKzd1ZfnX/ap32/e/+xXrHlnXOiolYl5tttRdv79aemp9ss4m&#10;/wBiq/i2za2t4pV+/wDcripy5JHdU+ELB21KXbF9yu10pLHRIH/jf/gdcl4Y8q207d/H/wDZvWfZ&#10;6rLeapKrN/DRKPPEiEveOq1jVW+wSt/HXL3PieV7J7Nm+/8A7NXr/wDfQOv+zXEzQ/vfNb761dCP&#10;NEK0veJn2vu20Wz7320Q7t9O3qkvzV2nBzEzw72p1ym+32099S2JtWqTzec3zUuUvmJbNJfurUs3&#10;2lPu1Vtrlkl+Wrr37bPmphzFJ7ydPvVYsN1y9EKS37/KtbT20Gm2vyr+9rP2hZoaVD9mi3NUUOpS&#10;X87ru+SqlmlzqVv8zfI/+zTUsP7KR2VqiUecIkOvTLCzxLXP/LClXpn+2fNVSaGJE+789XEJe8ae&#10;lJvirT1WzZL2xl3fxVg6b5r7K0Na1JtkS7/nX7tRIC74nR5rpJ1b/lkqVSsLZrn5WWrFtDcvapLO&#10;2+rE2pLDBtii+ekAf2ba21v+9+/uqu/2FNn/ANnVea2nuYHdvkSsd4V+0IrS79n8FBJz/wC0s9sn&#10;wtt1i++19E//AI49fOXgB2TxvoTJ/wA/kX/ode5ftD7f+EGt127H+1Rfxf7D14b8PU3+OtCX+9eR&#10;f+h1yVP4p6+H/gn1b/bEtFWx4e4orrPIPidPvrXt6fcWvEE++te3p9xa8w93ED6KKKDkCiiigD7a&#10;/Zn/AG2tL0LwzZ+F/H008DWiiC01lImlRov4VkVfm+UfxV7Hd/tR/A/wDaXWo6RqGmtdXHzPDoun&#10;7Jp2/wBr5VH/AH21fmFRXlyy+nOXNc9GOPqQjynonx5+Ml78b/H9x4guYPsdoirBZ2m7f5EC/wDs&#10;/wDHXu/7Mn7aMHgLQ7fwl44jmn0i2XyrXU4U814F/wCeUq/xL7rXyJRXZLC0p0vZHNHE1I1Pan6U&#10;w/GD9mjw9fHxNZyeHodVz5iT2ulN9oD4/hXy8q1fM37Un7W0/wAaYl8P6Dbzad4Wjl85/PGJbx1+&#10;5u/uL/s1830VzU8DTpS5n7xtUxtSrHl+E9R/Z4+N938CvHqazHA15plxH5F9aI3zyxf7H+0lfbd9&#10;8eP2d/icLXV/EFxo1zfQL8g1fT28+L/Z5T5vpX5p0VVfBxrS50RRxcqUeU+0P2of2ydE8U+D7nwd&#10;4DaW4trxPJvNT8pok8v/AJ5RK3zZf6V4R+y5470T4bfGvRfEHiG8aw0u1inSW4WJpdu6BlX5VTd9&#10;5q8morSOFhCl7KJMsTKdT2sj6T/bW+MPhX4weIvDF34V1M6nb2dpLFO7WssWxmb/AG1WvVP2VP2n&#10;fhx8MvgxpugeIteNjqkM9w7W62U8uFeV2X5kTbXwxRUSwcZUvZFRxco1Pak146zXlwy/cdnda+5P&#10;FX7Tvw51L9lxvB9trxfxD/wjsGn/AGT7DP8A69IkVl3bNv8ACa+FaK2q0I1eTm+yY068qXNy/aPT&#10;PgJ8ctW+BHjH+1rKM3en3S+Xfaez7Fni/wDZWT+Fq+15v2hv2fPjDbW934nTTPtsa/6nX9OzLD/s&#10;79rL/wCPV+blFY18HGrLmXxG1HFypR5X8J+hfjv9sD4T/D7wfeaL4J0u0152RkTTrSw8qy3f9Ndy&#10;ru/4Bur5l/ZX+Keg/D743zeJ/FNzFpdhLbXSs9vbMyI7fwpFEnyrXh1FEMHThCUL/EEsXUnOM19k&#10;+hv20fix4W+L3j3Q9T8K6mdTs7bTfIlc28sO1/NZv41X+9Vj9in4veFPg94r8RXvirVDpkF5YpFA&#10;62s0u9t+7+BWr5xoq/qsfZeyI+sy9r7U9f8A2rviDoXxN+M+pa94dvG1DSpYIEWZoni+ZV2N8jqr&#10;17X+xf8AtD+AvhF8N9X0nxTrJ02/uNVe6jiFncTbovKiTduRW/iV6+NaKJYWMqXsgjiZRq+1Og+I&#10;Wq22veP/ABHqdjL51le6jcXED7dm9Gld0rn6KK6onNI+7f2c/wBqD4c+Af2ftG8Ma5r7Wes28V4k&#10;tt9hnl27riVk+ZU2/dda+NPAnjjVPhx4xsPEuiT+Tf2Mnmx7/uP/AH0f/ZdK52iuWlhowlL+8dNT&#10;EynGP90/R7w/+1z8Ifi/4XSz8ax2unThcz6drFr9ogLf3kbaw/Pa1QWf7WPwU+GGp2WieFLe2h0y&#10;6nBvb3TLFore3Xb984TdK3+4p+9X50UVzf2dT7nT9fqdj6m/bd+OHg34yJ4Q/wCES1Y6n/Zxujc7&#10;rWWHZv8AK2f61V/uPWR+yt+1e/wW83w/r8M994Wnk81XhO6Wzk/jZV/iT/Zr5worpWFpey9kc31m&#10;r7X2p+lGt/GT9mvXbgeJdSl0DUdRHzefNpLyXDt/tL5eW/GpfC37d3wv1GzvG1G+uPDyxXLxWtvN&#10;ZyyvLAqrtl/dKyp/H8v+zX5pUVzf2bT+1M6f7RqfZie/fs8/FXwx4D/aO1PxTrepNZaHP9u8q58i&#10;V93mv8nyKm6rH7aXxZ8L/F/x1oWpeFdTOp2drp/2eV2t5Ydrea7fxqtfPNFdP1ePtfanN7eXsvZH&#10;1J+xD8bvBvwak8ZN4t1Y6YdRWy+zbbWWbft83f8A6pW/vpXk/wAfvHGn+Mvjd4h8T+Hb5prKe5in&#10;s7tFaJvkRPm+b5l+dK8zoq40IxqyqkyrzlTjSPvb4Q/txeFfFXhcaB8T41tbsx+VJdyWguLS7X/a&#10;RN21v+A7a66L4/8A7PXwkgub/wANjSlu5Vxs0HTv30n+zv2qB+LV+bdFccsvpuW51xx9Q9W/aD+P&#10;uqfHrxYt7cRfYNHs1eLT9PVt/lr/ABu/99mrymiivQhCMIckDgnKU5c8je8B6lbaJ438P6heS+Ta&#10;WuowXE77d+xFlR3r62/bF/aN8AfFj4U2mi+GNcOpaimqxXTRGzuIf3SpKu/c6L/eWviuis6lCM5x&#10;nL7JdOvKEZUv5j7O/ZC/ax8OfD/wLdeFfHOqS2VvZS79MuPIluN8Tffi+RW+43/odfOvxe1Lw3pX&#10;xavNa+HertNpLXKX9pNDby27Wsu/dt+dV+69ed0VEaEYVJVI/aLliZSpxpy+yfoB8Nv23PA3xC8M&#10;povxNtYbO82bJzc2Xn2V1/t7drbfxrpbH46fs5/CqOXUdBOjQ3zL10fTWe4f/Z37Pl/76Ffm1RXN&#10;LL6fc6Y4+oepftEfGWH42+Om1m00S20WyiXyo1SJPtEv+1Ky/eb/ANAr0H9l/wCNvjD4KCaCfwvr&#10;GteDr9jOywWjFom/56xN93FfNlfWn7Kv7Y9p8M9Di8JeMYpZdGgbFlqECb2tkbojL/EvulbV6XJQ&#10;5Ix5jGhU56/NKXKe4ap+1x8AdbSLV9Rjiv8AVYU3JFd6G0l0v+yrsm3/AMfr1X4JfFdfjJ4Ru/Ek&#10;OmS6RphvJILH7T9+aJFT963/AALeP+A15ZdeKf2XfEN02t3LeEp7gkSM01p5bu3+1EVG78VNcH8e&#10;f22fC9h4PuPC/wAM83NxNB9m/tCKDyLezjPy/u1+Vt3p8u2vD9g6to04SPb9t7L3qkoni/wK+KHh&#10;3wD+05q3inXr77Borz3/APpCRPL/AK122fKis9Tftp/Frwt8XfHGh6h4U1M6nbW2n+RK7W8sO1/N&#10;Zv41X+9XzvRXvfV4+19qeF7eXs/Zn2L+zT+2vaeEvD9r4T8fLNLY2yiC01WJPNZY+nlyr/Eqjjet&#10;exW/xh/Zt8KXf/CS6e3h+HUz8yy2Olt9o3f7C7Mr+lfmxRWM8BTnLmTsaxxtSEeU+hf2of2rbn45&#10;PHomjW8+meFraXzds3+uupf4Gb+6v+zXd/sVftBeBvhD4L1/T/Festpt3dags8SLZ3Eu5fKRf4Fb&#10;0r4/oreeGp+y9l9kxjiasantDsPi/r1j4q+Kni3WdNn+02F/qc9xBLtdd0TSuyPtavrr4GftO/Dn&#10;wV+zpp3hbVtfa21yGzvImt/sM7fO0srL8ypt/jWvhWiipho1YwjIKeJlTlKUQooorrOcKKKKAOj8&#10;AOqeIE3f88nr0O8RXlTbXmng91TWU3/3Xr0tEaZ02LXo0PhOGp8QTbYdi/x1XsNYlhuNu2tW5sFT&#10;ZPL/AAVn/uIfurW5mdHC8WqwbW+/VhJlhXyG+dK5m2vIkf71dGk0H2dN1ZyiUZWsaOvmpPF9ysmb&#10;Yny/x1varfqlu+2uXR0e481t2+riSWIUbduarSbnV9q1Xe/V9i7a1tEmZ5drbdlEpGcTn381Lhty&#10;0jzKldDrFhsl3fwNWSlnE8vzfcojIvlKXnM7/dq7bfe2rRsiSXataem6bPNdeav+qq5SDlHw2Com&#10;+WpUv1f5Ylpmt3Lb/KWq8LrbRf7dRyjNB5orb5pfnrKm1We5i/dfJVSa/Z3+b7lH2z5Nq0RjyAPT&#10;zXi/e/PRvZE2tQlz8m2rENs1/Kn9zdTA6uwtv3UX+7WP4hufs2pIqf3Urpd8SLtVfnrideSW81d9&#10;v8NefQ+M66nwkCQs9+kq12WlWd48TysvyVx6X7WEqbP9d/t13HhLW7rUrB1lVf8Avmumr8JjS+Is&#10;X8y22lzNt+auHv3nuf8AW/6l62PEN/PbSvF/BurCeGd3SXd8n9yoox90K/xBYWCwvvg+9Wh/ZUrz&#10;pKy/O7b6ZeXi20ESwf6161rOa5RbRZdv3f7tbT+EiHxGhpv7mB2f79UYZpbmf5q0E2+VuqvCivcb&#10;l+5XnHoD7x2tk2q1RWyNs+epbx4qrzXiov8At1YGJ4ndkniVf4VrPtplmi+b79WNYm+0zvurKs3V&#10;HdVVt9ehD4Dz6nxFiGFXleoprxrZ/Ni/hatCwtpXd/lplzZwW29W/wB+qJOw0HW/tNrE235HrY8m&#10;Lck6/wB2uH0G/iR/s38H8NdXYXMW/azV5lSPL7p6NKXOaDot4rq33qxJrP7Gz7vuVtvNAlYmq3m9&#10;9v8ABURNDE162+02u6L78VYum/JcJ/f3V1Fs6wq6/wB/+/XOfNDqm3+NGrsp1fd5Tz6kfe5jq7lJ&#10;fK+7VRH+T5q6O2T7Ta/w76yZrbZ8rVyHaUvOqpqXz2Ev+7Wt5MSJuaq95bNeWUsUX33+5WsZClH3&#10;TmbOFrn+Gug0fyLC9T5fm21Npvh6+sLV2lVar2Fhc/2p5sqr5VdMpRnE44xlzHSpM03+5UU1+sPy&#10;RL89V7m58lflqol5/e+/XBynoEs1zPNL96h9/wDwOm/ad7VL51Mg5TXn337rTbazVF3NWreaDLNe&#10;PO6/J/vVXudNudn7qL5P96u6Mo8pxSjLmMx7n7TE8VW9Btp0R1iSmW3h6+TezRLs/wB6r1nc6nYP&#10;+4ii2VfNEjkkH2aeG4/f/cqW8uWT91bL871d1i21C80nz9q+b/8AZ1i2Fhqdzb7WVd/9/dRzRDkk&#10;Z9zbLcy/v2+etC2sJfK8iL7j1a03QbxLr/SVV0qxZ2eoPqieUq+UtHPAOSRzV/YPDOi1b1i8e2tY&#10;kgrSvNNvJr3bKq1XvNHn2bdq/wDfVHPEOSRsaC7XlhFOzfPtp9zNLNKi/wAK0aDbNZ2G2X71Pd4k&#10;lfbXD9o74fCO2fJUXnMj/NTPtm+XatPuUX5GoGYXiFF+1Pt/jrP2LDBurS15N7W7KrVF9gaaBPNr&#10;upfCefL4i34e1Jki2/3WroL+8ivLNFl/vViaD5CJLtqxrE0SWTt/crm/5eHT/wAuwh/4lsW1fnSj&#10;+zYpriKWL5HqKwuYHt/mqVL+KG4i2/3q25fdOaJbfaibWrh5oWeeX+5ursLl1uZdzVy9/eKlxLFt&#10;/iqMNI1rDk3O3yrWfeealx8y1p6bct9qTZt2Vp6xYb4klXbW3Mc/Kcv52ymPcs/3Vq69svm0PDBC&#10;21a25g5SKH5NnyferYtrPeu5qr21hLeSxeV/wKtXUpms7VIv46kOUiS8ihfyol+5Uu9UXdLWbZ/J&#10;80v36qXmpN5u3+Cs+UZdm1iV3dYE2JVKF7l3fzWpn29dny0+G5rQA37P9yhIftLU/Y15+6SrSJBZ&#10;psb53oAbNts4k21UuUe8dGov/NuX8pVp+97BU3ffoA20tryazTavyU6zTyUfzfv0zR/E95NKlttX&#10;Y3+zWZ4huZ7PVE2/celygW7+5nuUfb8kX3KzbbTYnl3L9+pX8+5i3L8lXUmittN3f8vH/wBhTA8v&#10;/aNs5f8AhAIp5f4LyJf/ABx68K+G/wDyUHw7/wBf0X/ode9/tAzXL/CpGl+4+oxP93/YevAfh1/y&#10;Pnh//r+i/wDQ68+p/FPXw/8ABPrG+1aVbuUL0DUVZaaDJ+7RXoHkHxGn31r29PuLXiCffWvb0+4t&#10;eOe7iB9FFFByBRRRQAUV3XwR8AWnxQ+KmgeFb25mtLXUZHiklt9u5dsTv8u7/cr0z9rH9m3Rf2fo&#10;fDL6Rqt/qR1VrlZRelflEflfd2p/tVzyrwhU9l9o1jQlOn7X7J880V6/+zH8F9N+OfxBufD+qXt3&#10;p0EVjLdebabd29XRP4v9+pf2ovgfpvwG8b6doml6hd6jBdWC3bS3e3ejb3T+H/cp+3j7X2X2g9hL&#10;2ftfsnjdFFFbmQUUUUAFFFFABRRRQAUUUUAFFFFABRRRQMKK+2/B37AWh+Jfhro+ty6/qlvrV/ps&#10;V75AWLyklaIMq/c3bcmviq8s5bC9uLadWhuIGeKVH/hZa56WIhWdoGlShOkryIaK9s/Za/Z6g+P/&#10;AIm1W01C7udO0rTrbzZLi027/Nd/kT5v+B/98VP+1T+z3ZfALXtCtdLv7vULLUrZ5fNviu5ZUf5l&#10;+X/fSj28Pa+y+0HsJ+y9r9k8Mor7M/Yt/Z58A/E/wJqmteJrRdZv1vGtRbG4dUtl2LtbCP8AeYN1&#10;/wBmvnD46+DNK+HvxZ8S+HtDuWvNNsLnZA7tvdPkR9m//Y37P+AVMK8Z1ZUi50JQpRqnBUUV1Hwu&#10;0Gz8T/EjwvpGoK01lf6nBbzojbN6M6K9dM/cOeMec5eivr39sr9nTwT8G/Aei6n4X06eyu7rU/s8&#10;ry3Usvy+U7fxE/3K+QqxoVY1o80TWtSlSlyyCiiitzIKKKKACiiigAooooAKKK+yf2Pv2bPAnxe+&#10;F1/rXifTbi7v4tVltFeO7li/drFEw+VT/ttWFevHDx5pGtCjLES5YnxtRW34202DRPGWu6fZrstL&#10;W+nt4kdt+xVldUrErda6mewUV9F/so/szaJ8f9P8Q3Or6pf6c+mSwJH9iKfNuRvvbk/2a91vP+Cb&#10;vhZ7cra+LdZhlP8AHNFE6f8AfI21w1MdSpT5JHVTwVSrHnifn/RXsf7Qf7NGu/AW8tpbm4TVtDu3&#10;2W+pRpsIf+46fwtXjldUJwrR54HNKlKlLlmFFFFaEhRRRQAUUUUAFFfffwE/ZQ+GXjT4E6Zq+qWx&#10;1DU9TtWmm1NLp1e1b+6vzbfl/wBqvg/VbOKw1S+toJ1ubeKd4orhP+Wqq/365aVeNaUox+ydFShK&#10;lGMpfaKlFFFdRzhRRRQAUUUUAFFFFABRRRQB0fgB4k8Qp5v3PKevXU1KzhRNqrXjvgzZ/bPzf88m&#10;r0D5nf8A2K9Gh8Jw1PiNDVdS+0/ul+5WS6bqfM7zNtVW30eSyL/FW5mVHrWS5ZIk3PWf9m+fdUv+&#10;u+VqsXMXZnieL5moS2g8qs94f4VZqmR5U+XctQMsJbRPViFG3p5VUd7InystaelOqJ8333rOURRN&#10;iaze/wBOeXd88S7/APxyuS87zp/KravL++01X8hVeKVdjb0/hrP0fRJdVunl+ZEpG3KTWejr5u5p&#10;a0ry/i0qDbEyvR/Ym+V4maT/AIA1V9S8NrbQbllld/8Abanzc4fCZ6XO9/Nlqlc3O96lS2l8rbKy&#10;pVea22fdZa2iYyCZF20+2hV6pP8A7T1as0l3USIiW3RUq7Z3ipLEq/xMtUrmHen3vnqxZ6az/Z5W&#10;+/uqJGh2FncxWcvmy/PXP6xqUEOpSsu352rTeH+GuR1Wwk+3yuv97+OuOj8Z0VvgJpniml82uq8P&#10;Xnk2qLF/HXGwwyu/zba6rRLBnskb5q2r/CRQ+If4hTZF57fP81cp9vaZdy/3q1vFry21uiq38X8d&#10;c/ZouzZK33qKfwBV+I6Wzhg8qKWV6u/2qtzfvEq/Ii1n22m/abP5Xl/76p+lW0iXT7tv3aur8JFL&#10;4jpUtvOg2q1Nhs2s0+aobaZkp95cyzfL8tecegVJpt8tNdFmbdTvszbKEhfYuygDndVmVLqZKNEu&#10;bZF/ep89GvWbQ3UrbfnrMT5E+7sevTh8B58viOlfVYER/KWufubn7ZK7U1NyJub56hRGmfcqsiVR&#10;IfNDKkqt86V2Gm3P2nZKrfJXHzQ1seG7nyd8DN9/51rCrH3TWhLkkdWlz81D+U8tVNm/5qaiNu3b&#10;q4TtLrwxJWff2EXm286ff3fNVjez/eZaf8zsi/LsoFy8xpabuSX/AGKXXrb7Hsl/5605Pni/dVn6&#10;lf3N5sglVfk+78tQaFeGH7Yn3q1bOwihXczU2z0SWG1812arCaIs3zebIn/AqXMWVL/UmdvKX7lV&#10;Hm2Rbf46feaa1tP+6bf/AL9RTW38TN89aEFffvf5qY6LvomTZUSfe+WrINCGFNtOTaj022Rtnz0J&#10;Cz3Hy/xVAEs03nJt3VYhvLb7P5Dffqlc2fkv95qr/Zt7UAX3v4nXatRQ+UlVEtpU/wByrKWzOlWB&#10;aS5e5tfK3fJVeZ/saJEv8dN+wNCn3mqi7tM+xvuUAacLtNdbWatWGaKwSXb9+sezSJ5U+Zt/+9V6&#10;5sGT5l/8fqAKKXP2m93PU02mtNKjK1VHRkl/hq7DeNDE/wB2gCK5/wBGTbuqkjr8/wDtVLNuuW+a&#10;meTsdKACFFR6fNMu5KfDbM7/AOxUMyMku3b8lWBNqt5bQ28TbVrn9S1hfK2xVL4h3eVEq/c3VhTP&#10;sTZtZ666PwnDU+I2PDf/AC8f8AqxrCf6BLVfw3CyNcbv9iruqws9hL/u1jL+IdEf4ZzlnM6W/wAz&#10;VetrlXli3N/FWZvbZsp6W2yWLazferrlscvMd7DDE9cpqVtF/aUq/wC1XQJ5sP8AEtc1qu5NRlbc&#10;tclH4jat8AInybYvv10Gm2zX9r5DN89c/pT7H3S1pzXN5YL9pttrvW/KYmJfv9mvXg/uNsqW20pZ&#10;mSV2qKGzn17UtzLsdm3tsSt19B8nZEzS/wDAGquYvlH74NKt96yq77axHv2vLjzWrWufDCpA7ebP&#10;/wADasFLaWF3X5dlaEBeXm/7tV/ldPmp81sqfdaqT/71VzGMixDCrvWh5KotZltu3/JWm8O+L5mp&#10;ljra8WH7tNSZUuvNlbelJZ6a1zE+77i1Qmh2J95qBnQXOq2bv58SrVG8uYrz56zfsDbflapYYZfu&#10;ttoILsN4tn5TKvz1YuU+2SpOzLVJ9Na52bd3/AKiuUls/wCJt/8AtvQBK9+zu6r8m35K0NNhW5gd&#10;pW+61c/bfPK7St96ug0qwW5idVaX/vqoLPP/ANpa/if4d2ltF9z7ZE//AI49fPnw6Tf488Pr/fvo&#10;v/Q69z/aKs5bbwMit9z7dF/6A9eFfDp9njzw+3/T9F/6HXn1P4p6+H/gn1y2gSsc7utFaC6sygD5&#10;eKK9A8g+Fk++te3p9xa8QT7617en3Frxz3cQPooooOQKKKKYHsf7IP8Aycf4I/6+Zf8A0nlr6E/4&#10;KYf8efw9/wCut/8A+29fPf7IP/Jx/gj/AK+Zf/SeWvoT/gph/wAefw9/663/AP7b141X/foHq0/9&#10;ykedf8E8P+S43/8A2B7j/wBGxVd/4KM/8lf0H/sCr/6Nlql/wTw/5Ljf/wDYHuP/AEbFVr/gou//&#10;ABePRV/6g0f/AKOlpP8A34F/uR6BpX7AnhXxN8MNK1bS9Y1eHXtR0yC6jF1PGbVZZUV23KsW7b8z&#10;cbq6fQP2EvhVpMUWm6xqt/qusunJe9W3c/7kSf13V6F4g8Z3vgD9kyDxBpgDX1n4as/Ib+47RRor&#10;/wDAd278K/Li81i+1LVJdTubye51CWXzWu5pWeVm/v76xoRr4nmtM1rSoYflvE+lP2lP2Lrj4T6L&#10;J4n8L3Vzq3h+AZura62+far/AHt6j50/9Brzz9lr4QaN8bviXJ4d125vbazSwlug9hKqS71dP7yP&#10;/fr7t/Za8WXXxk/Z5tB4kxqUzLPpd3LL832lFyuW+qtXyv8AsH2f9m/tH6jZlt/kadew7v8Adlir&#10;SFar7KrCT96JEqFP2tOUfhker3X/AATp8Kw+KUmHiLU4fDEVsrSxTSRvcyy7n3/PsVUTZt/hb+Kt&#10;zVP2CPhh4n0Vj4d1a+sp8bY7yG7W7i3/AO0v/wAQy15f/wAFDviPrH/CXaR4OhupLbRRYrezxI+3&#10;7RIzug3f7uz9a8V/ZZ+I2rfD/wCM3hwafcyJY6peRWF5abvknikfb9z+8m7fUQjiZUvbe0NJSw0a&#10;vsvZnKfFj4Va38HPGd14e12NTJH+9guIv9VPF/Cy16Z+zZ+yZqnxyR9XvrxtF8KxSeX9qRd01038&#10;axf/ABf/AKFXv3/BSHw/bTeCvCmu+WpvLfUWsg//AEzlidj/AOiq+gvC/gZtJ+C2leFdDv30OVNJ&#10;it4tRt4wzxOyfNKn+1ks31aipjpewjJfFIVPBR9tKP2YnkP/AAwt8G4QmlSX2pf2m6/ffU1+0N/w&#10;Dbt/8cr5s/aS/Y/1H4LWL6/o15JrvhndtlaVdtxZ7vu+Zs++n+1Xt8v/AATn025vXvJfH2rPdM3m&#10;vcNbLvZ/727dX0VpXw3ZfhdL4O8Q6xP4mjktJbOS/u02zSRtkKX/ANpQR83+zXOsU6UlKNTmOj6s&#10;qseWVPlPin9lb9lHwp8cfhxf6/rd/q9rfwanLZxpp9xEsWxYomX70Tf32rc+In7JngD4N/BTV9X8&#10;Rapd3/iyCyV0WG7WNFnZtqKke35l3/xP/d/hr1T/AIJ4wtbfBfW4n++niGdW/wDAe3r4c+O/iC78&#10;S/GPxlqF3O0rNqs8Sbm+4iO6In/fCV1QlVrV5R5/dics40qVGMuX3pHBVe0TSpdb1nT9Mg/1t7PF&#10;br/vM+2qNepfst+H/wDhJv2gfBFpt3omordt/wBsEeX/ANkr16suSHOeVSjzz5T9Y7SG20ezsbKJ&#10;lijVVghQn721en/fK1+Xf7ZfgD/hA/jrrTxR7bLWduqQ49ZOH/8AH0evrf8Aa1+L7/C/4gfCaRZt&#10;luupy3V4v/TDasT/APjkstV/22/g7P8AFDSfBd/pEfm30OpxWDsnaC4dV3/8Bfb/AN9V85hZvDzj&#10;OW0j6LFRWIhKEfsl79hnwPF4F+Bi63fbIJ9bna/lkl+XbAvyRZ/75Z/+B1yH/BSLw+brwF4T1lRl&#10;rPUJbVm9PNi3f+0a6n9sbxZF8H/2fLLw3o7/AGaW9a30u1C/fjgiAZ2/75RV/wCB1pftXwx/EH9l&#10;G/1aBd+Laz1eIf7O5Cf/ABx2pU5S9vGv/NIKkY+wlQ/lifPP7FvwKsPif4Z8RarN4m8S+HbuC5Wy&#10;z4f1BbUSxbd3z/K26vn74g+CX0f4ta74V0ZLvUng1WWwtkl/e3E7+btT7v3mr7R/4Juf8k78W/8A&#10;YWX/ANFLXAfA/wAP2+u/t2eLp7hVc6de6jeRq3aTfsU/+P16HtpQr1X/ACnn+xjOjSX8x1/wx/4J&#10;++H9O0WK8+IGoXV3qbJ5ktlYzLFbQf7DPjc/+98q+1bVr+xF4SsfFvh3xT4D12Rf7K1SC6ntLidb&#10;iGVEdWZVdfmVuP4t1cB/wUV+Iur2/ijQ/Bdtcy2+kmxXUrqKJ9vns0rIm7+8F8r/AMfrwT9mb4i6&#10;t8Pfi/4aOm3MqWmoX1vZXloj/LPFK+35l/4FvrKMMTWpe25jZyoUavsuU+uP+Cj+z/hV3hjd93+2&#10;h/6Ty15j8SP2QfB1p8ApviD4L1HW7ydLGLUkgvZ4pU8htnm8LEvzKm7/AL5r03/gpB/yS7wz/wBh&#10;n/23mqT9gvxlbePfgzq/gvUttx/ZMj27wv0a2n3/ACn/AIEJaxpynSw8Kse5pUjCriJU5Hx5+zx8&#10;Iz8a/ihp3h2UzRadse4vp4Dho4F/u7v9vYn/AAOuj/ar+AFp8BvGen2ekz3d3oeo23mwS3zo8u9f&#10;llTcir/sf9919Y/sf/BFvgunjzV9cXyJVvpbCC5mHWyg/wCWv+63/slXv2ovBUH7QvwF03XfDEZv&#10;7uNor/Tyo+d45PkdPyb/AMdroljP9pv9kwjg/wDZ/wC8eC/s0fsf+HPir8L7jxd4s1DVtNjaeVLb&#10;7FPFEn2eP7ztuib+Pf8A9814B4W+HF38UviQ3hrwVbzXENxdSi1e8f8A1Vrv/wBbK6r/AHdm75a+&#10;9P2iNVtvgD+yjF4asJAl3PZxaHAyfxMy/v3/AO+BKf8AgVcH/wAE2vC9uuieL/EDKr3jXMWnq3dV&#10;VN7H/gW9f++KccTJU513/wBuilh4+0hQX/bxv+HP2A/h34V0eKfxdrd7qN1t/eTfaVs7dW/2f4h/&#10;33WD8SP+CfWhapoUupfD3WLiO+2+bHY6hKstvP8A7CyqPk/8er0P4x/sdt8avFs2t6v471KKHG22&#10;05bZGitV/ur81dD8Bf2bZ/gPc3q2njLUNY0m6T59LuIFWJZf+eqfN8rVwLETiuf2nvHd9XhKXJ7P&#10;3T8zdL8Cazq/jaDwjHZNBrs959g+yTfJsl37fnr7w8OfsC/Dnw/ottF4m1O91LVp/lM/2pbaLzP7&#10;sSD+Tbq8v/avvoPg5+1v4b8aWlsJRLb22o3USdZWR3if/wAcRK+h/G/w/wDAP7YvgrTdSs9Zl32g&#10;drO+sZf3ts7bSyyRf8AX5TXZia86kYSXuxOTDUYQlKPxSPkP9qX9liy+BtzpupaTrn2zRdRnEC2l&#10;6yrdRN9f41/2tvyV91fAP4W+G/hN4Kn0nwtqc+p6fPdtdSS3NxFO6ysqKy74lUfwLX59/tRfDD4i&#10;eAte09vGmrzeJNP8j7Lpuq7nZWVf4D/cf/Pz19W/8E6j/wAWN1Uf9R+c/wDkC3qMXzSw0J8/MXhe&#10;WGIlHl5T5u/bK+EfhX4a+IdNvvDurXOo3mtz3k9+txcxS+Q+5H2ptVdn33+/XzlXS/Ev/kpPir/s&#10;K3X/AKNeuar2cPGUKUeY8fESjKr7p93/APBNQ/8AEk8ef9fNp/6BLXLfFxfjx/w0TrreD18Y/wBm&#10;fbl+xbfP/szbsX+9+6211X/BNM40Tx5/182f/oMtfV/hrxtp3ivUtdsLRyLrRL37DeRN99X2q6t/&#10;usrCvnq9T2eJnLlPfoU/aYaEeY8d/biNr/wzhq39oeV9r861+z4/57+an3f+A76/Pv4P/B/XfjR4&#10;ti0PRY1jG3zbq7l/1VrF/eavQ/2uvi7408Z/EC+8NeJII9KstEunWDTLUvtf+5Kz/wAW5P8A0Ovp&#10;v/gnh4ZtdO+EGp6wqr9u1HU2WVx/cjVQi/8Ajz/99V2xc8FhufucUuXGYnkGaP8AsG/C3wtpkX/C&#10;SatfX9y/ytcXN2trEz/7Kf4s1cN8X/8Agn5BBodxq3w71G5vLiJfM/sq/ZX88c/6qVdnzdPlbr/e&#10;FehfEr9iL/hani688Qa34/1Oae4cmOEWibLdP4Y0+b5VWvR/gL8DLr4GWF7psXi2917SpwrwWV3A&#10;ES2f+Nl+Y8N/drhWJnD341PeO76vCXuSp+6flHDptzNfpYxW0r3rS+Utvt+ff9zZt/vV9zfCX/gn&#10;1pMGhW+ofEK/u5NQlAkbTNPkWKGD/ZdwPmb3Xb/wKs6L4d6Zaf8ABQ5YEhC2jhtZWLb8vm/Z93/o&#10;356tf8FFPiJrOkr4d8IWNzLZ6bfQS3t55TbfP2ttVGPdfvfL/u131MRUrThSpe7zHFToUqMZVanv&#10;cpp+KP2BvA/iVFufBfiGe0McyiaB7hLqFk/iVX2llbb/AL30rzj9qr9k3wf8D/hza6/oWo61dXsu&#10;oxWjLfzxMm1ldv4Yl/uV4T8EfiJrPw2+JWhappFzLCDcxQ3Fuj/JcRM/zoy19v8A/BRA7vglpp/6&#10;jMP/AKKmpS9vQrwhOfuhH2NajKcI+8cF8AP2aNK8a/s/Qa3N4s8WaampQ3T3WmaZqSxWUpV3T5ov&#10;K+b7lfHXgrwbq/xB8T2Hh/QrRrvUrxtscS/+hv8A3ESv0o/ZJ/5NQ0X/AK9b3/0bLXiP/BNvwzaX&#10;OqeM/EEiq97ax29nA/8AdSTc7/8AoCUQxEqftZ/ylSw8Z+yj/MdX4N/4J/8Agzw5o6XPjjXJ9QvN&#10;v737PcLa2sZ/u5xuY9fm+X/dFUfiN/wT68P6rosuofD3W5oLrZvjtb6VZ7ef/ZWVRuT6/NXhn7an&#10;xG1fxd8bNa0i5upE0fRJfs1tab8ovyJvfb/eZq6j9gL4javpnxYXwn9qlm0XVreV2tXbKRSxJu3q&#10;P4fu7anlxMaX1jnDmw0qv1flPmfXtEvvDGs3ularbS2eoWUrRT28331Za+6dR/4J4+FNR8JxT6Hr&#10;2rW2s3EULI9/PFLbpu27ztWJWbCbtvzV5p/wUR8L2ek/FbR9YtkVJdX07/SdvVmibbv/AO+Ni/8A&#10;Aa+t/jt4xvfAX7OGta1p0rRX8WmQRQSqPmieQpEH/DfRXxFWcaUqf2hUMPSjKpGp9k800T9gr4VC&#10;yn02XVdT1PU4lAmuIb5Emib18tV+X/ge6vkj9pL9nu7+AXim3t/tb6jouoq8tjduu1/k++rf7S7k&#10;qr+zH4kvtE+P/g65guZVmvdSitZ23/61ZW2Pu/vffr6k/wCCkyL/AMIR4Nk25ddRlXd/2yq4yq0a&#10;8YSlzcxMo0sRhpSjHl5T4Eooor2zyAooooA6v4Y+Q/ihFuf9V5TV6xc6JbP81qy/99V454GRn15N&#10;qq7+U1enXl5LZ/L8yf7ld1D4ThqfEOe28n+Fd9RTQ7E3OlWNHhlv4nldmfb/AAPVjVU2P5TbUrbm&#10;J5TCSGW5nRVX5KlezeFqu6bfxWzurKr0Pf8A2m42bVq4kme/303019u77zVYvH2fw1UtnW5l27Vr&#10;QgZM/wDcapkmltkSXdVr7HE9CWCzSorM2ygs1rC/W/tdkq/Pt/u1oJDLZ2v7jalZifZrCJFX79Ca&#10;lPM+1W+Ss5RKjI0NHvJbZpZbzb91qpPraal8q1DNuf5WlZP9xqbbJbWEXy/O/wDt1EQkZOpP821W&#10;qKztt/3m/wDHqlmRry4dtlGzY+2tCSx9gs/73/oFN+2WyL8q1K8LIu5ttZ8KRb/u1YF22SKZv3rb&#10;Eqa5v2SW3ii+5uqjMjOny7U/3KfZuybGZVfbQB2E37nZ/frMufs0N1KzN9+rc1y00qM33P8AYrn/&#10;ABDNEl0/3vu159H4zrrfCQ3M0Xm/K1dt4VdX0j/vuuC02H7S/wB2u90r/iVaXt2fO/z1tX+EwpfE&#10;YXiq2luVRlT+OsTStHa5ul3fcrq7+5/0B2aJfvf3ax7a/gRtysyPRQ+EKnxG1qTwaJYbFZd9c7oO&#10;pS3mruv8FUdbvJb+X/Wt/wB9VNoky2F1bt/G9XP4SYfEdq6bIvvfPVfZLt3U9E+0/NuanTPsi2/x&#10;15x6Fhu9ttOs32feos7Nrmn3Nn5LbdzUXHY5zxPqUSXn3d/y0/RP7P1Kw3S/Jcbv9iovENh/qpVX&#10;f/B89UdNhlhR9q/JXdSl7pw1Y+8adzo6w/dZXSqXkv8AdVf/AB2q82pTzS7d0tbttZtDFu+/8u/5&#10;6vmI5TCuU8n5f4qLC2nT9/t+dGqW8dfNeVv4Wq3/AGrEll8sS/8AfFaEm1bP51ujL/HT/wCH5qpa&#10;Df8A2lXib/fWrU02xvu158o8kjujLmiFNTdv+SrEKK67qd9mVPmWpNAtrxra421t7Irx0ZVXfWZZ&#10;2cTvuZqsPeLD/qqgst373KfKv3Kfc6rFYWsStt3vVFJpZk3s1QXKQbPNnlbYtQVL4SW5mWZN1Y77&#10;ppfvNUt54hsUi8qL/wBAqpZ3kVy+xfv1ryyMeaJoQ20Tr8z0/ZbW3zUyFGf7tFymxNjVIwe5if5F&#10;qxD5UKbt3z1VTai/Kq0x0l3bqsB/nS3N0+77lFtte4df4Khv9SisIvm8pHes+w1uzSV909LkmLmO&#10;muXgSL73z1Rhm+asebXrPf8ALLWxps0F5s2t/wCO0ckxc0TT1X/j1+SsL7HK/wDDVjVfElskvlK2&#10;/wD4DR/wkNiiJ5rbP+A0ckx88DV0HSl/1srUzXtSWH5Ymqk/iqzhi/dT1z/9t2c0+5pWejkmLngb&#10;dtuufnakmRt6bGrN/wCEns/9Ujf+O1btr+2eVdsrPRyyHzRJfmRqH3blomfzpflq8mm74tzM1SMY&#10;l4ttF81Vv7Sie4TcvyM1Nmtt/wDE1N+zfc+X7tAFrxDptncxReQ3/jyVy81h5P8AdetDxJeS2yxf&#10;7v8ABWVpXm6lcbWllrup/AcNT4jY8PQs/msy07W932CXylrT02Fra1fcq/NVTUrmKzi+b59z/wAd&#10;c0v4h1R/hHKzWDQ/w0Qo32iL/eq7eaqry7FVaIf+PqL5f4q75HBA6B9tcfrD/wCmy/N/HXV+cry7&#10;dq1z95bRTXUv+9XNQ+I6KxmQ+akW7dW3o+q+cvlSrvrP+xr9zd8laVtDbWEW75t1dnKc/Ma1tbfZ&#10;t8sCqn8VQ2dzc/2puuf9Vu/9nql/asvm+VF9yiZ5f4m2f8CrHlNoyLd/4himupYF/hZ0rB1V9n3W&#10;2Vbhtra2leVm3v8Af+eqWpP9sn+VV/4BWhkUbaHe3zM3/fVaCWFts+Zqr+T5NW0tm27qAGedZ23y&#10;r/D/ALlNR1uZfvbEqu6RfaH3rUr/AHNsSrVgW7y8WzgdYPnrP/5c/Nl+/TrZGR3WXa/+/VXUrln/&#10;AHW1UT/YoA2tN8h0SWVqiv5oPN/dNVKG5i+y/wAVQ2f76fbt31AHQaJMrtWbraNNe7VWti2s/sFq&#10;9ztrMhv3munZol2f7tAGfbaVLNOi/cruLazg0fS/NZl37f73+xWEl5B5vzfI/wDsVU1vVWuYvKSV&#10;tn+9QB5f+0VqrXnhRF/g+2L/AOz14l8Pf+R50H/r8i/9Dr2D45Q7PAyM33/tif8AoD14/wCAE3+O&#10;tCX/AKfIv/Q68+p/FPXw/wDBPqxvNyfnoq39gb/aor0DyD4oT7617en3FrxBPvrXt6fcWvHPdxA+&#10;iiig5AooooA7L4L+M4/h98VvCviK5LC1sL6KWcp/zy+4/wD4671+jX7R3wMs/wBpbwPo0ukavBb3&#10;ds/2rT74fvYJUkX51+Xs21fmr8s69I+Gv7RPxB+E1r9j8O+IJotP3bvsNyiXEX/AEf7v/AK87E4a&#10;c5Rq0viid2GxEYRlTq/DI+5f2Wf2UZ/gLqup67rOrW+paxdW/wBlRbVXEUUW8M3zNyzfKv5V8jft&#10;mfEfT/iV8bryfS51uLDS7WLTYrhfuyMru7sv/Anb/visrx3+1j8TviDpkum6l4ia2sJV2SW+nxJB&#10;5qf7Tr81eQUqOGqxqe1qy94dbE05U/ZUo+6fr34X8L6d42+AehaDqil9P1Lw9a2so3c7Wt0H/fVf&#10;Gl9/wTq8bL4ia2sdc0ebRDL8l7KzrMqf7UWz73/A6+lfiJPNbfsXyyxO8cq+FbVlZW+ZW8qOvivw&#10;/wDtnfFnw/piWUfiVbyJF2JLfW0Usqf8CZdzf8DrzcJHEe9KjI9HFSoe5GrE+29d1Hw3+yH+z+lp&#10;FcB5bKB4rNJceZe3jfNu2f73zf7Kivk//gn7M837QFzJI2930q6Zn/4HFXhHjv4j+Jfibq39peJ9&#10;XudXuvuq8rfJEv8AsInyr/wCvdP+CfZ2/Hmc/wDUHn/9DirsdH2GHm5/FI5FW9rXgofDE+nf2qf2&#10;XD8eo7DVNHvoLDxJp8X2cfaMmK4i379j7fu/Nurzv9nP9hzVfAPjmx8T+M76ymbTpPNtLGxdpQZf&#10;4Hd9q/drC/bX+KHin4WfHfRL/wAL6zc6XO2hReYkQ3JL/pFx95G+Vq8W8T/tk/FfxVpjWE/iQWEE&#10;i7ZJNPtUgdv+Br8//fFc1CliZ0OWEvdOitVw0K3PKPvHqP8AwUC+L2n+Ktf0rwXpd0txDo7NcX0k&#10;TblE7fKqfVV3/wDfde6fB/xVov7UP7On/CM3l6bbV7eyisNQSBv3sMsePKuF/wBl9iv/AN9LX5ou&#10;7Ozu7b3b7zvWr4X8V6z4L1WPVNC1K40u/jGFntZNrGu+eBTpRjB6xOCGNtVlKX2j6euP2BPicmsN&#10;DD4l0yXTd3y3r3cquF/3AlUf2gf2UJPgt4Hi8QRePzcMm2KWyvt0TTy/9MNn3v8Acf8A77rk4v24&#10;/i9FZ+Qdetnb/n4fTot3/oNeS+OPiJ4l+JWp/b/E+s3er3Sfca4b5E/3E+4n/AKmlRxPP78iqlXD&#10;8vuxPvr/AIJ1ED4H6x/2H5//AEnt6+Dviv8A8lQ8Yf8AYYuv/Rr1r/D79oHx78KdEm0jwtr7aVYS&#10;zvdNElrby75WRE3fMj/3VriNV1K51vVLvUL6Xzr26la4nl27N7s+93rWjQnCrOo/tGVevGdKNP8A&#10;lKlfUP8AwT08PjVfjbealIny6ZpUsqOf77OkX/oLPXy9XZfDj4v+LvhHPez+FNXbSJbxUSd1gil3&#10;Kv3Pvo/9+t68JVqUoQMaEo0qsZyPb/8AgoV4gGqfGyx01G+TTNKijdP9t3d//QXWvsD9lT4gD4jf&#10;Azw3fTv5t9ZxfYLrd2li+X9V2N/wKvy48ZeMtZ+IPiO617xBfNqWq3W3z7hkRN21NifIny/cSuk+&#10;Hnx38dfCfT7qw8La++l2dzJ58kS28U25tu3d86P6CuOrg+ehGl9qJ20sXyV5VP5j139v74gf8JP8&#10;YItAt5d9p4ftliZP+niX53/8d8pf+A19RfCCX/hZ37F1pYffml8P3Ol/7rRK8Sf+gLX5pa7ruoeJ&#10;tbvdX1S5a71K8la4nuG/iZvvV3Xgf9or4ifDTQE0Xw54kk03S1ZpVg+y28p3N977yPRUwk5UoRj9&#10;kVPFxjWlKX2j66/4JufL8PPFw/6iq/8Aola8M0j4nw/CH9s3xBrt6XXS21u8tb4p/DFI7Lu/4D8j&#10;f8Bry74ffHrx58LLO9tvC2vNpdveT/aJ0W1t5dzf3/mR64/XtevvE+s3ur6nP9p1C8la4nl2Im5m&#10;++/y1UcK/aTlP4ZEzxP7uMY/FE/Sb9pz9m+3/aO0fSNe8Panawa1bQf6LcO++3vLd/nVdyn/AIEr&#10;D+9Xmf7Pf7DOreCPHOn+J/G1/p8q6XL9otrKxdpQ0v8ACzuyL8q18w/DX9o74h/Cez+w+H/EEkWm&#10;/wAFldotxEn+4rfd/wCAVe8XftUfE7xpe2M9/wCJJI1sp0uoLeziSKJJUbcjMmz5v+Bbq544bExj&#10;7KMvdOh4nDSl7WUfePrL/gpB/wAkt8M/9hr/ANt5a+bP2J/iH/wgXx00m2nkCWGuq2lz5H8bf6r/&#10;AMioqf8AA64X4ifHnx58WdMg0/xZrraxZ2s/nxxNa28W1tm3d8qJ/frhrO8nsLy3ubaVobiBklim&#10;T76uv3Hrpo4Zxw/spnNWxPNX9rA/Tj9tv4k/8ID8Fb6yt5Smo66/9nRYPzCJuZW/75+X/gdcf/wT&#10;2+I/9v8Aw91HwndSl7vRJ/MgVuv2eTnH/AX3f99V8R/Ef4w+MPi3LZSeK9bk1drBXWDdFFF5W/7/&#10;ANxE/uJVX4ffE3xL8LNZm1Twtqsml6hLF9naVYkl3L/d2Mjr/BWEcD+49n9o2ljf33tPsn0J/wAF&#10;CPiJ/wAJD8TNP8LW0m610K23zJ/08S/N/wCgbP8AvqpP2BfjJp/grxZqnhTWblbS01zyntJ5W2qL&#10;pPl2f8DVh/3xXzF4j8Qah4s1291nV7lrzUryVpZ7hv4m/wCAVmV1fVo+w9gc31mXt/bn3l8ef2J/&#10;E3irxpfeI/BWuQRx6lK1xPp99O8Xlyt97a6hvl9qxPD/APwT/wDEDeHL2bxH45XTdV27oFtC0tvH&#10;/wBdGbb/AOO14Z4N/a6+KXgfTorG08SSXllGmyOLUYkuNv8AwNvm/wDH6zPiD+038SPibZS2Gs+I&#10;5Rp0gw1naIlvEw9G2/e/4HXJHD4v4eY6pV8L8XKZfh34a33jr4sweCrTXLK/uJLx7VdTE7m3dE++&#10;6M33/wD2evqiT9iXx58NPGllqvwv8Yx2tvlRI99K0cq/3iyou2VP9mvh22uZLO4inglaGWJt6zI2&#10;x0evbtC/bV+LmhaYtkviJLxVXas19axSzJ/wPZ83/Aq6cRRrz/hHPQrUYO9SJ9Z/t8app9l8B4tP&#10;1CWKTVLq+g+yofvMy/61kH+5v/76qD/gnUQPghq3/Yen/wDRFvXwP47+I/iX4m6x/anifV5tXvdu&#10;1Wl+5Ev91ET5V/4BW/8AD79oHx/8LNFl0nwtr50uwlna6eJLW3l/eMiru+ZH/urXP9Rn9X9mb/XY&#10;fWPaGB8S/wDkpPir/sK3X/o165qrGpalc6xqV3fXkvnXd1K9xLNt++zPueq9evDSB5U9WfeH/BNP&#10;/kB+Pf8Ar4s//QJa57TPjKfhP+294ugvZzHoGt3yWd4H+6rbE8qX/gLf+Ou9fM/w4+NvjT4RwXsH&#10;hTWzpEV8yvOq28Uu51+799H/AL9c74p8U6r418QXuuazd/btVvG82e42Im5v9xPlry3g+erKcvhk&#10;egsXyUoRj8UT7d/4KD/Bv+0dKsviDpsGLiz222p7P4ov+WUv/AW+X/ga1if8E+vjFYabDqfgDVLl&#10;ba4uZ/tum+a3yysy7Xi/3vkVv++q+fL79qP4oap4Xl8P3fimS70eW2+xS28tnbtvi2bdu/yt3/A6&#10;8uhmltpUliZoZUbero2x0enDDTlQ9hUKlioRre2pn2x8W/2E/F114tvdQ8Ea9bNpV5K8q2V7dSxN&#10;a7v4M/PuSof+GCdW03wLe3+s/EJNO1uBWlY7m+wxRL/ed/m/4FXjHhv9sv4s+GNOWyTxL9vhjXYp&#10;v7aKd0/4G3zt/wACrmfiP+0N8QPita/ZPEXiKa5sP+fK2RLe3/4Gq/f/AOB1nCji78vMaSrYV+9y&#10;kPwj+I8nwn+MGj+JXn/tKHTrl0neF3bzYG+R9m7/AGXr9Bvjb8GfDn7VvgTR9S0nWY4LuJWl0zVY&#10;l82NlfG9WX/gP/Aa/N/4a6P4f8Q+OdK03xPqU2kaLdSeVJe2+39xu+4z7v4N9fcMf7JPjj4XaUtx&#10;8I/iRfW07NulsdR2fZ51/vL8jpv/AN5TUYvlhUjLm5ZFYRynTlHl5omP8Hv2C38EeMbLxD4x12wv&#10;rbS5UngtbJWCSOv3Wldtvy7v4Oldb/wUT/5Ilpg/6jMP/oqasfwt8BPjd408YaPd/E/xnHJoGnXc&#10;V2+nWc+PtTxvvVSsSIu35f4q5r/gon8SrO5ttB8EWlwJruKf7fexq3+q+XbErf7Xzs34VzQ562Jh&#10;zS5jqly0sNLljynsH7JOP+GT9F/69bz/ANGy18o/sO/GfT/hh8Qr3SNZuFtNJ8QRRRfaJW+WKdd3&#10;lbv9n5nT/vivOfCv7SXxH8DeFovDuh+JWsNFiVkW0+x277d3zt87Ju/jrzKvQjhP4vP9o8+WL/h8&#10;v2T9Bf2nP2MtR+Kvi6bxd4SvrODULxU+12V87IkrKuwSqy7sHb2rY/Ze/ZOb4E3174q8U6naTav5&#10;DRRJbsfs9nF/E25v4q+O/AP7VfxL+HOnRafpfiSSewjTZHb6hEtwkf8Au7vmWqfxE/aR+IvxUs3s&#10;te8RTPprcNZWiJbxN/vqv3v+B1h9WxXL7Lm903+s4bm9ry+8b/7XXxetvjD8W7i70qTztF0uJLCz&#10;lHSTYzM0o/3mb/vlFr7Z/awP/GJuvf8AXpY/+j4a/LqvTfFX7SvxH8beFbjw1rXiVr/RbhUSW0+x&#10;26b1V1dPnVN38K11VcJ/C5PsnLTxf8Xm+0Uv2fP+S5eAv+w1a/8Ao1K+vv8AgpOQfAfhDH/QTl/9&#10;FV8I6Dr194Y1uy1fTZ/s2oWE6XEEu1H2uv3H+aut+Ifxz8c/FiwtbPxXrravb20vnQI1rFFtf/gC&#10;JVVKE5141f5SadeEKMqf8xwVFFFd5xhRRRQB0Hga5+za2kv/AEyevYZprO5RN8Xz/wC7XkPgCwiv&#10;/EKRSy+SnlO++vY/s1jbKn73fXZS+E5ZfEQ6OjbJVgXYlRa9bN9o+989aEOpLYK620Su7/36beWe&#10;+X7Tcysn+wldHKQc5YWe+V2lply/2a4TbV2/hZH82D/U/wAVRP8AZplRmdt9XEiQX+17f/besq2T&#10;yZa0pna5dFVdlZ826zb7taGRM942/bTEuZUlqFH+0v8Ad+9V6GFYV+aqiBY3rMvzVF9vS2+7Veab&#10;5/lpk3lOlSWS3N5LN826mo7TfNvqpv3pt3Vds7aWZdq1AD/tPk/dqW2h86LzWan/ANm+T8zNUT/u&#10;flVqAKj38ty/lVYe2/u1Xtk/0itv7BLN92gCjbWbP/FU15YSwruWiZGtv+WtS2F/9pidJaXMBu6b&#10;CtzFFvX+GsfxJpsT36bf4lrptBRXt4tu2sTWE/4mkTfwbtlcEfdqHXU+EzLB4tNukVq3rbUpdVne&#10;JV+RNlUbzQftl1FtZdnyfxVt6PbW2js6tLvfbXTU+E5qfxFTWIZ3sHVVrj0hXe/9+vS/tkV/byxK&#10;q/NXCXmlSwyuy/x1FCRtXMV4Wkl+Vq+tP2Qfhz4c8V+D9bn1zRLHVLqK/wBsc11bo7L+6T7tfLCW&#10;cqT/ADV9ofsTx+T4M8RL/wBRBf8A0UlefmspQw0uU7Mtjz4mPMei/wDCq/CELbf+Ea0v/wABUo/4&#10;VX4Qf/mWtL/8BVq18VtbufC3hHV9TtGVLiBEeJ3Xd/GlfNr/ALSfir51S5g/8Blr5ahRr4iPNGR9&#10;PWrUKEuWUT6LT4Y+E0+74c01P+3VKY/wx8Jv97w5pr/9uqV81J+0n44d/wDj5tP/AAFWpYf2kPGz&#10;/evLTf8A9eq10/UsT/MY/XcN/KS/tG+GNK0fxRFbafp8FnF9jWXyreLYm/e9eFWd/EmpSxbfk216&#10;X4n8Z6n48v8A7Zqssc1wsXlfImz5P8vXnUOgwW1/LLPOyPu+5X02EUoU/ZzPnMW4zqc0CG8S2f54&#10;ovn/AN2tZIZ3tfm+RPKqH/Q0+789WPt89+vkRRKkWzZvr0OU4jlb+2be/wDc3VKlmqWX+3trWms4&#10;LZXiaVnlasn5oZds/wAifw/7lKLRMk2M0e88m6+X+GumuXiuU82P7lc5vgtmdoPnd/79aGiPLc+b&#10;Bt++29amrH3ecql8XKasL7IqPtLOtbEPgTxVcxbo/DWrTRP/ABpYyun/AKBWfeaJeabP5V5Zz2cv&#10;9y4idH/8erz4zgdsoTG21yyfeqw7qlQu6olRedvf5q1Al+3/AMC1m6rcslncVK7qj1FNYXOsJ9ms&#10;4J7y7l+RYYl3u/8AwCpi1zCknynMp/eatPQbl31JF/2av6n8OvE2jWn2jVtC1PTLf/ntdWksSf8A&#10;jyVV0ez8m9T5q65VITh7jOSMJwl7x0cz/Y4ty1Xhdrl9zUXMm9KsWCb0rjO0i8lt9W4bNnT71SvZ&#10;sibqr/aWhb71K6LszmfFsLJcRbvubazbawi8rzWrpfEm258n+/trKvIfJ0h2/wBqvSpy9086p8Rn&#10;pYI/zVsabra2cD7V+etHwb4C8ReItNeWy0LVLuF/uzW9nKyf+gVNL8LNb0JGuNW0u/06H+/cWzRf&#10;+hJU+2p35Lk+zn8RySQ3M1w87LUUySuj+auxK6O/1K201kiT56hvE/tWL91tStiDnZk/dfLUNtbN&#10;WhNps/3dtFnZttfdSuh2ZX+wKnzVp6D5r3u3b8iLTtH8Pav4jung0rTb3UmT76WMDSv/AOO12en+&#10;DdZ8LWkt1qmg6pYp/fu7OWL/ANCSsKlanBclzWnSn8ZVhtlT5mp014yK6r9yi/v1mT90rf8AfNUk&#10;3InzVxHYPhm+ZN1as3lQ2vm/7NZ6eU+2uih8Ga9rtgj2OjaheQuv37e2Z/8A0FKmTUNyoI4q5v7a&#10;83+Yu/8A4DVKwRUvf3C7K3dR8D3vhaFDq1hf2I/6fbZov/QqpQ3kFm/mxLveu+DTj7hyTXvmwlnK&#10;mnIzN87VzmvQ7/KVv71dckMt/ZxPP+5+X7iVznipPOaJbb53X+/XJH3qp0S9ymc1qSLbfMtauiOt&#10;yyMy/crPTyLmLbOzJ/uVp6J87uqr8m379d9SXunBCPvF102S7q5S5vGS4f8A3q6jVd9nayy/3Vrj&#10;fO85vu1jQLrkvnS79+6tCGbzk2y1UtrbyfmaiabZ91a9A5yw9ytt8y/w1FNfy3MW5aid1eL5qqb1&#10;+dVesSuYsJM03y7qsb/JT/bqvZwu77V+erv9lN95noGNtt14z7qhub+SGXylqZ0+zP8AK1VHTfcU&#10;AWEtt8SN/HTra2bf96r0Nm0yfLTJrZ7b77bKXMATaa3lb1+/WakO+XZKtaVhqTeb5TfOlTeSr3Xy&#10;0cwFGawiRNtPhhWwdH20zW/3Oooi1sXOlfbLWLay76OYCLVdVa8tUtoFrM8m5hi2rFXR22jwabFu&#10;ll+fbVRNYgmleJVWjmA594f3vzff21XuYXeX5Wrev9Nld/PWsyawnRkamB5l8eIWh8Bxbv8An8i/&#10;9AevF/AH/I8aF/1+Rf8Aode5ftCQ+T4Bt/8Ar8i/9AevD/h1t/4Tzw/u+79vi/8AQ68+p/FPXw/8&#10;E+svtU/916K347m02D5f/HKK9A8g+DE++te3p9xa8QT7617en3Frxz3cQPooooOQKKKKACirH2C5&#10;8rzfs0/lbd+/yn2VXoAKKsTWFzDFultp0T++8TVXo3Hseoal+018SNX8Ft4Tu/ESzaA1mtk1p9hg&#10;QeUq7VXd5W7+D+9Xl9FFTCEKfwEynOfxhXTfD34j+IfhZr51rwzqH9naiYGt/N8iKX5W+98rKy/w&#10;VzNFEoc/xhGXJ8B1nxF+KPib4taxb6p4r1L+1NQgg+yxzeRFFti3M23bEq/3mrk6KKIQUFyQCU+f&#10;4woooqhhRRRQAUUUUAFFFWIdNvJk3RW07o/8aRPQG5Xoqaazntv9bBLD/vrsqGi9x2CiiigQUUUU&#10;AFFFFABRRXX678HvHPhnRZtY1fwlrGm6XFseW9uLRkiTc+1Pm/3nSp54LcOSbOQoooqgCiiigAoo&#10;ooAKKKsfYLlIvN+zT+Vt37/KfZRcZXooqaG2luX2wRNM/wDsLvoEQ0U+aGW2bbLE0L/3HXZTKBhR&#10;RRQIKKKKACiiigAr1f4d/tRfEn4ZadDp+keIpH02L/VWV9ElxEq/3F3fMq/7leUUVlOEKnxouE5w&#10;+A988Q/tw/FnXrRrddbttKVl2s2nWao3/fTb2X/gNeF39/c6reTXl5PJeXdw2+W4mbe7P/fd6r11&#10;/h74PeN/FWkQ6tovhTWNV02XdturS0Zon2/I3zVEYUqWsfdKlOrV+L3jkKKPuPRXQZBRRRQAUV2u&#10;nfBXxzq/g6XxTaeGL+50CNWZr1Y/l2r990T77r/t1xVKM4TFKE4BRRRTGFFFFABRRRQBveDN39s/&#10;K2z909d7sn81Pm315/4Pm8nWd23f+6f5K9Nhm86LesWz/gVd1D4Tmq/EaEN59mVGZfu1X/tKW5l3&#10;T/6qqrzNM+xm+T+5V2az+wQbm/fJXUYA8MupfLbfJF/HUqaVBYLulbe9RW008Nq8sEX/AADdViz0&#10;SfUm82eXZ/sVnIDPe53zp5S06aFpvmZa3nhs7CL/AG1rKvNS3/dq4klHfFbJ9z56z7m8Z5dq0+5m&#10;3t96rcOmr5Xns1aEFH7i7mqvNMrrV6/Tevy1Uhh/dbqACz2/xV0dteW1nB8tY9hDFNv3fJVhLaB6&#10;Cxj3ktzL8tPttNnuZa0raG2RP3vyVMmpRI37r56gCXTfD0Xm/O1W7+5trCL5Wrn5tblmuPlbZTrO&#10;wa/fc1KRRnzTNeS1M8ywptVa2LxLO2i27V31mTXME0qLBFveswNvwrNdPA/+w1M1iGX7K7fxo2+t&#10;vwrZy7H81fJR/wDao1tF8qWJW31yS92odkffpHI21zPt/wBe2+ooZp0vIvNbem6qTv8APu/8cp3n&#10;Nc7P9muzlOE7OF/J/wBVXP6rrEttdPF/crYtnaaKJl/u1V1jSme6Sdl/1tc1H3ZnXU+EqWbteJua&#10;vsX9i/8A5EvXP+v5f/RSV8jv5VhZfN8lfVf7Dtx9p8E+Im3b/wDiYL/6KSuHN/8AdpfI68s/3iJ6&#10;38Y9Budf8BarZWMH2m6njVEi37d3zrXzSnwQ8Ubfm8PNv/67xf8AxdfYmp3Fta2Us13PHbwIPmkl&#10;fYq/8Crk/wDhLdD/AOg1p/8A4FJ/8XXymFxdWhHlhE+nr4alVlzTkfLVz8CvF7/6rQ2T/tvF/wDF&#10;1R/4UD42R/l0Nv8Av/F/8XX1r/wlWi/9BfT/APwKWmv4q0NPvavp/wD4FLXZ/aNf+U5vqFD+c+FJ&#10;obnRNSuLadfJuIJWilT+4619yfBfxmvjnwHp9+W33Kr5U5/6ap8r/wBG/wCB18Z+M3V/GXiCX5Xi&#10;lvp3V0bfvXe9ep/sqeOV03xRe+Hmb/R71ftEH/XVfvp/3z/6BXZjaftaHOceDqKlW5C/+2j4LIbQ&#10;/FNtHyn+g3Pv/FF+u+vl2bVZbaLyol2PX6N/FLwinjz4e63pCj99PAzQH0lX5k/8eAr83LPSp7+/&#10;+zfN9r83Zs2/Pv8A7lduU4jmoOD+ycmZ0OStzL7R9XfsWeEGNjrXiu8j/ezt9itnbrsB3y/m23/v&#10;ivX/AI6+L/8AhC/hnqt1FIsV9cp9ltiRzvfPI/3V3N/wGtr4Z+D4vAPgXRtBU5a1t1WU/wB+Vvmd&#10;v++i1fL/AO2N43uda8Z6f4WsW/0XTovNndW58+T/AOJXb/33XiQvj8dzfZPUkvqeC5ftHh+h+GZN&#10;c1qz0fS4RcX13IsUan+9X3X8JPgRoXwx0yMrBHfayy/v9QkX5y3/AEz/ALi/SvE/2NPAUa+I9X12&#10;5/ey2cCxR71+40v3v/HU/wDH6+k/iZ4sPgr4f69rUeDLZ2ztGP8Ab+6v/jxFdeaYmpOr9Wi9DDLq&#10;EY0vbyKOteMdD8P3gttS1iys5/8AnlNOqPT9S0rSvFul+VeQW2q6fKu9f40b/bR6/P8ATxJc63eX&#10;cl9cy3N3K3mtLK292avff2V/GFz/AGzqHhyWVntGg+1QI/8AyyZfv/8AoVYYjL5YeHPGZ04fMPrE&#10;+SUDjPjZ8JZfh1q0VzYs02i3jfunf78Tf3HrjfB7qnjDQv8Ar+g/9GpX2P8AGDQV8Q/DnW4GTfLF&#10;A9xF/vr89fGvhJP+K10L/r+t/wD0NK78JXliKHvHBiqMaVf3T79rmfhz8ObHwhqWo3yqs2palcy3&#10;Etzt/gZ9yqn+zXTV8/8A7SHxg1fwrdJoug3zabKkXmz3EX3/AJvuIn92vAw9OrWn7KJ72IqUqMPa&#10;yPf/AB/4ktvCXgvXdVu4o5YLO0klaGUfLL8vyp/wJsL+Ncv8HPHX/Cx/hVpOrysr3uzyLz3lX5H/&#10;AO+vvf8AAq+MdS+NHi/xH4WuvD2qaw+q6dcsrMbgbpvlfd9/8K9Z/ZG8ZQWGo6p4WaT5bxPtUC/9&#10;NF+V/wDx3/0CvVq5XOjhpTl8R5NPMYVcTGMfhOp/af8AB639rpOuRL88TfZZf91vmT/2b/vuvDLb&#10;TYLaLczV9jfELw9/wk/g3VdPX/XSwO0X+8vzJXw/9pnmbyvm37tmyujLqvPS5f5THH0uSrzfzH0x&#10;+zZoifYNV1rb/rW+yxP/ALK/M/8A7J/3xXZfGbxOvhL4fanOr7LidfssH+83/wBjurW+HXhv/hEv&#10;Bej6Vt2SxQI8v/XVvmf/AMfevD/2nPFsFzr1loe7elnF5sqf9NW/+w/9Dry43xWLPUlbD4Y+dNVt&#10;rzWNXsdP0+BprudvKihT77uz19n/AAY/Zt0fwFpVrd67DDrOvNtd5J03xW7f3YlPT/erzD9lPwjD&#10;rvxAutbkhVotKtsRH0llG3/0DfX1P4u8QW/hTw1qmsXHzw2NtJcsg/i2qTtrszDFTc/q9I4cDho2&#10;9vUGeIPGOg+EIon1jVbLTEfhPtcyx7vpnrT9F8SaP4ssmm0u/tNVtfus1vKsq/8AAq/NLxr411Dx&#10;r4jvdU1W5a8up23fP9xE/uJ/sVa+GnxG1L4XeK7XVrCVtisiXNvu+WeL+JWrb+xX7K/P7xjHN17W&#10;3L7p9U/Hv9lTTPFFjPrfhWzSx1qNdzWcQ2RXP+6v8Le9fG8N/PYS/MrJ5XyMj1+qGn30Op2UF3A2&#10;+CeNZEb1Vhmvg79q7wIvhn4u3TWkapa6zAl/tUYVZfnVv/Hl3f8AA6vKMXOU/q9UjM8JGMfb0j6B&#10;/Y0u2vfhNcSN1OpS/wDoKV23xR+E9t8UL/w+NQnK6dp8sss8S8NKWC7V/SuJ/Y0i8j4TXA/6iUv/&#10;AKCldV+0V48uPh/8K9U1Gycw6hIUtreUfwOx+9/3yGryq/O8dJU/i5j1KXJ9Tj7TY3YPEvgjwGse&#10;iR6jo+i+V8qWSypFt+q1p3VxFfFpEZZYm+6yfMjLX5m2F5Pf36brmV3d97O9fZf7MGt3OoeDb2xn&#10;naZLK62Rb/4VZPuf+h1vjMveHhz85lgsYsRLk5Tn/j38MdK0S3i1/T7OO2ill8qeKFfkV/4Hrwqa&#10;zim+WJq+uPj3bfafhZrC7fn3ROv/AH9SvBPgt4Vi1jx5pkU674om+0On+78//oeyurBV5fVuaX2T&#10;mxVD9/yR+0esfBz4D2Ph6wt9V161W81WVd628q70tf8AgH96vV9Q8VaH4VEU+s6raaVb/wAD3cqR&#10;bqvV+fvxj8bS+MPFF7eX0rPtZ/Ki/up/AlcGHoyx9X3pndWqRwFL3YH6FafrGieN9IeWxurPWdOk&#10;yjGJklib/ZbrXzL+0B+zzaeHrR/E/he28qyRl+3aen3Yk/56Rj+6P7leUfsx/ES78LfEvSIIC0Vj&#10;qk62VzDu+R93yI3/AAFq+99ftItQ0ie0nXfBcI0UieqsMGrqKpleItCfumVN08xoe9H3j88ZtSlm&#10;bav3K53Vblry9dbP76/JXYaxojaDqOoQO3/HrK8Tf8BfZXCWE0s07tFFsb/er62h7/vnzdfT3B8O&#10;grbfNO1auleUlu7RL96sq2s7zWG3yt5KV3Gm6bbabYRRN/cq6nwmNL4jE17dNYOrL9+uX2RW33lr&#10;pfE+qr8kS1x95Nv+81bUPhMa/wARFeX/AM+1aYm503NVuzsFvE81m+5Rcp8m1a3MjPeZfnpltt82&#10;nww73erFnCrz7fuUAathNbWy7v46r3mpNNL+6o+zQb9tW7a2gT7y/JUFmelnPcy1sWfh5fNTzaf9&#10;vghfbF8+2qN/rcvm7F+SgDo7lLbTV+989clqV+15L8v3KsJDLqUvzVpPZ2dhF8yrvrIoxUeK2iT5&#10;fnpkL3M0u5asXN5bbNqrvatvRLCe5i3eUsKf71AHOTJO907S1btpp/utKyVoa2kVt8vm76593Wan&#10;ykl28mnd/mlZ0qkm2Fty/ep32lnTytvyVFMjfJtSr5QND+25YYPKb/fqWwvJb9/mWqttZy3OyVl+&#10;X7lbtnbLZ27s3yfJTKPKv2jfk+HkS/x/bov/AEB68B+G6b/H3h9f+n6L/wBDr279oe8S58G7Vb/l&#10;+T/0B68R+HX/ACPnh/b/AM/8X/odefU/insYf+AfbcNnbeUvydqKoRzsEHy0V6B5B8Ip99a9vT7i&#10;14gn31r29PuLXjntYgfRRRQcgUUUUDR+pOlgf8MQTf8AYjT/APpE1fl3bf8AH1F/vJX6iaX/AMmP&#10;zf8AYjT/APpE1fl3bf8AH1F/vJXj4D/l8enjv+XR+o37Yn/JsPiT/rla/wDo6KvzC0rQdT1t5V0z&#10;T7u/8r732SBpdv8A3zX6e/tif8mxeJP+uVr/AOjoq8K/4JqDOqeO8/8APGz/APQpqwwtX2OHnM6M&#10;VS9riIwPj+z8Ja5f6z/ZFtouoXOqr/y4xWrvL/3x96rXiP4feJ/ByI+u+HdW0VH+4+oWMsG//vpK&#10;/Rb46/tL+Dv2dfEN1a2uhDWPFmp7Lq8htmWH5Qm1DLLtY52r8q7T0q58GP2lvCP7TdjqXh280QWW&#10;o+QWn0fUGW4ini/i2tt+cf8AAa3+vVeX2ns/dOf6lS5vZ+094/L2ta88Ja5ptk95eaLqFtaJ964m&#10;tXRE/wCB7K9O/ai+DEfwS+K0um6eHGhX6read5jbtqs/zxf8Bb/2Sv0r8VXHh7T/AIave+KY7eXQ&#10;bS2iurpbpN6fu9rqduPm+ZVretjPZRhOH2iKGE5pSjP7J+TWl/Cnxrr2nDUNN8I67f2BXeLq30+W&#10;WL/vpUrm7m2ns7h4J4mhuIm2NDMux0evvWH/AIKReHP+EhW2fwdqEOh79v2/7Svnbf73kbf/AGeu&#10;q/ak+DXh746fCmbxx4fSCbWbSw+32d/AuTeW+3c0T/3vkztz91qz+uVYTUaseUf1SnKPNSlzH5tV&#10;0fhz4d+KvF8Ty6D4a1bWoU+++n2Mtwn/AI6ley/safAGy+MnjS81DXYfP8O6KEaeA9LmV/uRf7vy&#10;Mzf/AGdfTPxe/bQ8K/BPW38I6LoD61eadiKeK1lW1tbY/wDPNW2t8y+m2rq4qUKnsqUeaRFLCxnH&#10;2tSXLE/PHXvCuteFbr7NrWkXuj3H/PG+tWif/wAeqlZ2dzqV0ltZwS3NxL92KFdzv/wCv0w+G3xn&#10;+H/7YHh7UfDGq6H5d8sfmS6ZfhZRt+750Eo/unv8rD0618w/Dz4YzfCD9tXw/wCGZJGntoL4y207&#10;/wDLWBonZW/z/copYznUozj70QqYPWMoS92R4FD4K8Qy6nb6bHoOpPqU/wDqLRLOXzZf91dm5qqa&#10;74f1Tw1qEthrGm3el38fLWt7A0Uq/wDAWr9Tf2gPi7oXwA0u38XXekf2trl7jTLeFJPLd413yt8+&#10;G2r3+pWvzU+MPxGufix8R9a8U3MTW32+X91bu27yolXaq/8AfK08NiZ4h8zj7osRhoUPd5veONr9&#10;VP2R7uKx/Zi8IXMuBFBa3Ejbf7qzy1+Vdfqn+yZZLqH7L3hS1Y7FuLS5j3Dtunl/xrHMv4cDbLvj&#10;kReCP2lvhd8c9aXwzBJ9pvbpG8qz1Wx+SddvzBd25T7ivjz9tP4H6b8IfHOn32hQfY9G1uN5FtE+&#10;5BKn3lX/AGfmSvqX4R/sUeF/hH4ztPFK65f6vfWO5rdbhViiV2UqWbb944avnH9vD4v6T8QfG+j6&#10;HotzFfWuhRzLPdQtuRp327kVv4tu1K5cI17f9z8J1Ynm9h+++I+Xa62H4QePLnT/ALfH4M1+az2b&#10;/tCaZP5X/fWyvtT9kH4BaB4E8BW/xJ8VwQvqdxbtfwTXcfyadar828H+8y/Nu/u4/wBrMWpf8FIf&#10;Dtv4ge1tPCN/d6Ksmz+0Gu1ildf7yxbef++67ZYyc58lCPMcUcJGMOavLlPgaaFoZXilVkdPkZH/&#10;AIKZX6S/HD4OeE/2nPhT/wAJt4VWJte+ytd2N7Eux7nb963l/wBr5CnP3Wr5I/ZS+A0fxv8AiBJD&#10;qRkTw7pa+fqG0bWl/uRbv4d//oKNW1LFxnSlOa+Exq4SUakYw+0eU+HvBniHxhK8Wg6HqWtyp95N&#10;PtXuNn/fNWPEfw+8T+EI0fXfDuraLG/8eoWMsH/oSV+ifxc/aY8Dfsx/ZfCekaELzUIIlcaVphSC&#10;G2Q/c8xuzNx0Vq53wR+3n4B8f299p/jLR38ORPCxZLk/b7adf7nCfe/2Ctc31yvP340/dOn6pQh7&#10;sqnvH54w/wCtX/er9QP2wB/xiZ4hP/TDT/8A0qt6/PH4sal4P1f4hX934G0+70vw9LJvjt7oY2v/&#10;AB7E/gT/AGK/RT9rKzn1P9lnW7SzgkuLq4j06KGGFdzu7XdvtVazxkr1KUjTCQ/d1Yn5fWFhc6ld&#10;JbWdtJeXDfdhiXe7/wDAK05vA3iOF0WXw9qiea2xd9nL87f98V+gv7N3wG0b9m/wNc+NfGEsNvrz&#10;23nXlzM3yafD/wA8l/2v7x/4D06/LXxk/as1z4ifFfTPEGmySWOi6DeLcaXY7uu1v9bL/tP/AOg/&#10;LXTHFSrS5aUfdOaWGjSjzVZe8eKar4e1XRPK/tPTLuw837v2uB4t3/fVZ9fpb+054Wsvj1+zYniT&#10;RVM1xZ26a5ZbPvbNn71Prs3/APAkFfGP7K3wp/4W38Y9J0+eLztIsf8AT9Q/ueUv8H/Am2rV0sVG&#10;dKU57xM62ElGpGMPtHm154S1ywsnvLnRdQtrRfvXEtq6J/33srJr7n/4KHfFYW9npPgDT5cvKVvt&#10;RVP7gOIk/wDQ3/4CtfDFb4arOtS55GOJpRo1OWJNZ20t/dRWsC75ZWSJU/2mr9mH8EWNx8PT4UnQ&#10;NYvpv9nMv+x5Wz+VflH+z14f/wCEp+OHgjT9u9W1WCVk/wBmJ/Nf/wAcSv1S8QfEGx8PeO/Cvhq5&#10;2i48QJdfZ33fxQKj7fxDN/3zXj5lOXPGMT18uhHklKR+QPirw9c+E/Euq6HfLsutOupbWX/eV9tf&#10;cP8AwTm+H32Dwx4i8YTx/vb+dbC2ZuvlRfMx/wCBM6/98V5J+3l8OH8P/GyHVbSBvI8RwJKuxfvT&#10;r+6ZP/QG/wCBV9i6Pdaf+zT8DfCljdqn7hrOwlX7u+eeVfNb/wAflf8A4DWuLr+1oQ5ftGeEoezr&#10;y5vsnyx/wUa8PNZfEjwzrAQBL7TWtyR3aKRv/ZZVr5Fr9Bf+Cjvh0Xfw78M6yi/NYam0Df7ssR/+&#10;NLXkf7E37Oum/Ey/vfFniS3W60PTJ/s9tZzDKXM+dx3/AN5V+X5ejb60w1eNPC80jPE0JTxPLE+e&#10;/D3wx8Y+LbX7TofhXW9Yt/8AntY6dLKn/fapWLquj32g3j2ep2NzYXa/et7uJ4nT/gDV+h/xX/bn&#10;8M/CrxPL4Z0bw9J4hk05vs9y8VytrBCy9UU7G3bfauk0XVfh5+2z8NbtZ7AxXNv+6kSZF+16bKw+&#10;VkbuvH+6232pLGVYe/Uh7oPCUp+7Tl7x+Y9nZz391FbW0EtzcS/IsMS73b/gFWtV8ParoiI2p6Zd&#10;2CS/d+1wPFv/AO+q9k+Dfgq9+HX7W3h3w3qHN1p2s+Qzr/H9/Y//AANPmr3r/gpVj+w/AuP+fq6/&#10;9Birpliv3sKS+0c0cN+5lU/lPh/StE1DW5Xi0+xub+VF3ulpE0rov/AaZf6VfaVdfZr6zns7j/nj&#10;cROj/wDfDV9U/wDBONd3xW8SD/qDN/6PirC/bmG39pTH/TnZ0fWH9YdIaoXoe1Pn6/8ACWuaVavc&#10;32i6hZ26/emuLV0T/vtq0rb4WeNbzR/7Ug8I67Npezf9ti06V4tn+9s21+tPxC1Hw7ovgW71fxVB&#10;DPounRJeypPF5q7kIZPlPDNu27f9rFeKfBT9trRPi38Qo/Ch8O3GiyXe77DcPdLIJWVS5Vl2qU+V&#10;Sf4q41jqso80YHW8FSjLllI/NyGGWa4SCKJnldtioi/Oz1+ov7H2m3elfs0aLbXlpPZ3SfbQ0NxE&#10;yP8A8fEv8NeB/tveEdK+F/xX8C+PtNsI1lu7r7ReWsX7pLiWCWJt3+y7K2N3+xX1j8FPiufi38K7&#10;Dxj/AGX/AGULnz/9C8/zdvluyff2r/c/u1lja/tqMJRRrg6Hsq04yPyS1vR9Q0S8eLULG5sJW+dU&#10;uInid1/4FVjw54N8QeL53h0HQ9S1qVPvrp9q1w6f9817/wCI/FMn7bHx48K6fHpD+HYEg+y3Xl3P&#10;n4gVmld92xOq/LX1p8S/it4H/ZD8EaXpdpou3zQy2Ok2W1Hl2/flkY/+hfMzH15rqqYqcFCHL7xy&#10;08JGTlPm90/M/W/BPiDw5qMOn6poOpabeyttit7uzlilf/cVkqvqvhjV9EiSXUNKvbCJ22K93atE&#10;jP8A8Cr9CfhL+1z4M+PviKw8N6/4Z/sjU2nSfTxdyJdQvOvzLtfYu2Qdfu1n/wDBSHH/AAq3wxj/&#10;AKDQ/wDSeWiOMq+0jSnAJYSn7OVWEjP+G37X1j4f+Bml203g7XZ9U0vTEtYVtbB2sp/KTYr+b/Cv&#10;yfN/wKvhPTdE1PXpZf7P0+5v3X52S0gaXZ/3xX6YfCED/hiq1P8A1LV5/wCgS14X/wAE1efFHjf/&#10;AK87X/0J656VaNKNWUYnRUpSqypRlI+S7Pwfr1/rP9kW2i6hc6r/AM+MVqzy/wDfH3qf4k8DeI/B&#10;jIuvaDqWiNL9xNQs5bff/wB9JX6OfH39pXwr+zt4lKW/h1Na8Vaqi3F4IJFgbylGxDLLtb+7hV/l&#10;XZeE9f8ACv7VXwaM1zp2/S9RVreezuMM9tKv91sfeU4ZXHtWixtWMY1JQ90j6lSlKVOMvePyWoq9&#10;r2lNoOt6hpkrb3srqW3Z/wDdfbVGva3PJ2CiiigRveDIftOs7f8Apk1em6PCiNtZq86+Hu3/AISH&#10;a/8AzyevWLO2gf7tejQ+E5qvxDJtKge6R93yf7tM1uZfI8pWqLWIfJ+62+ov7KnuWT91/wAD3VfN&#10;Ew5SjbTXUP7iJvvV01nc3MNv+9qvCltYfvWb97FVHWNb86L902+r5eYJS5CvqV4ry/O1UprmLZ8t&#10;V/Jnud7stWIbZfut9+r5THmJbPR2vP3v9ytDWJlh05Il+/8A/YVNbXP2Czl2rv8Ak+5XP75Lm982&#10;X5E/uUy+Ud9p/wBHRf46Ef8Adba0LbRGvG3q3yVe/wCEY/dbln/8dqA5TEtvk31YtoWh+ZqZ9glh&#10;utrf36ffvsl2UDK95M158q1LpsMVs+1n/wDHKNi7flp6aazv80Wz/gVAEqWcCT7karb38u3bbUyz&#10;0dbaXzZW3/7FXnv7bTU/dJvoAz4dHldvNnapftlsjboIvnWq76xLeN/cSs93fd8q7Kz5SuY3f+Ek&#10;nmniXdsRa1tjTPXHzIrp8zfPXYaVcq9lFLu31zVI/aOmhI5zUtN+zTyrVLyWhV2ra8Vea+yWJf8A&#10;Yas1/nskX+PbXZSlzxOaceSR0HhV2ubN1b+BqtarbTzbNv8AB89c/wCHrlrCXa7fI/yV0f2xn+Wu&#10;Op7kjpp+9EzNeeWa3TbFv/4FX1X+wwmzwT4i+TZ/xMF/9FJXyumqtDcPbN/33X1x+xh/yKPiL/sI&#10;L/6KSuHN/wDc5Hblf+8ne/tH8/BLxTjr5C/+jUr4l8JX8T2qef8APMv3q+7PjN4Y1Dxp8Mtf0XSl&#10;SS/u4lSJZX2Lnerfe/CvkTRv2TviZYXvnS2Vl5X8SLfLXkZbVowozjUlY9XH0qs60ZQiZepa3Eny&#10;qtZV5qXnPtVa9Km/Zv8AF8y/8e1tv/67pTbb9nLxmkv722ttn/X0ldn1ml/Mcf1er/Kebvok7xeb&#10;u30eHr+fwr4l0/V4PkuLOdZdn97/AGK9A8YeDNT8ARWn9pxRw/aN/lbJd/3f/wBuuEvJory482um&#10;MoVlaJhKMqUz798M6zBrWk2t1A2+CeJJom9VavnPTvgtBbftS3DpBjTl/wCJ2E2/Llv/ALbXWfs3&#10;+Kvt/hV9MZv9I05vl/65N9z/ANnr2yC2tZbz+0FhX7X5fkNJ/Ft+9tr5b2k8HVqwR9I6ccVCEiPx&#10;Drtt4b0DUdVvG2WtjbvPKf8AZVdxr8z9Q8Tap4x8T3+sXDYkuZ2lkA/g3Nur7B/a/wDF/wDZvgu1&#10;0CKQJNqsu6Y+kEXzH/x7Z+CtXx99vttNi8qJvvfPX0GTUOWnKr/MeDm1f3uT+U+uP2NpvO8PeIEb&#10;/WrdR7v++K9x8Ta5pfhzQ7rUdZnit9Lg2maW4Xcijdt5/E18ifsb/EGOx+IWp6FcybYtVg3wM/8A&#10;z1i/g/75Zv8AvivrL4heFIPHPgzV9AuH2pf2zQhv7rfwt+DbTXjZjT5MY+c9XAVOfCe6cQfjb8Jb&#10;hTGNc0Y7vSH/AOxpIfij4Ctv3sGr6em/+NE2f+yV8OeJvhzrfgLXZbDVtNmtJ4m2I4Vtkv8Ato/8&#10;S17l8H/gTd+OfDdxe68t7o9n92zZFRXl/vPsZPu16VXA4alS9p7U4KOOxNWr7LkPZ9b+Mfgm50m9&#10;tf8AhIbR3lgZNnz/ANyvkfwfNv8AGmhf9f1v/wChpXrHjn9my28H+Hr3V08S74rdd/lXFr87P/Am&#10;/fXm/gnRGTxXojs2zbfW/wD6GlPCxpwpS9lIMRKpKrH2sT7qr4l/aQdrz4jeIE/uMqf+Qkr7ar4l&#10;+OqMnxE8Vt/03/8AZEriyn+Od2Z/wDx/zvscVa/w016fwx480rXImb/RZfN2f30/jT/visBH3y7X&#10;rS0SFnv0VV3ptr7Sr78JQPkKUuSZ+ldneRX9rFcwNvilVZVf+8jV81J8NFh/aC/szyv9Baf+0v8A&#10;Y8r73/ofyV6R+zr4nbW/AMVjO3+kaW32f/gH8H/xP/AK9F/se0/tn+1fK/03yPsvnf7G/dX5/GUs&#10;LKcT7lxjiowkWLm5is7WWeVtkUSu7P8A3Fr4f8Var/b3iPU9XvPne9nZ9n93+4lfSv7Q/jD/AIRj&#10;4fSwRt/pWot9lX/c/j/+I/4HXyPNctMvzfPXqZXS92VU83MavveyPqD9kCeOS08TRp97zYGP5PXf&#10;ftIxzS/BHxYtv/rPsm4/7m9d3/jua+dP2X/Hkfhr4ojSruYwWusQeQu44zOrbl/9nX/gVfZGt6Pb&#10;eINHv9MvF32t7A9vKvqjLtYVwYxewxftJeR14R+1w3LE/KS2s2dtzVYmtv7v369A+J3wp8QfCnWb&#10;ixvrGeay3f6LqEK/up1/+K/2KufBP4K6/wDE/wAU2ryWE9poETbru9lXYhX+4n95q+3niqXsfa83&#10;unyXsKvtfZcvvH3h8MIJLb4b+Fo5uZV0q1Vvr5S18zftt5fxX4cWNv3v2KXH/fVfXaRR2sCoqqkc&#10;a7VA/hWvzx/aO+JMHjn4m393ZSiaws0+xWzD+JV++3/fTs1fH5TCVXFe0R9Pmco0sNyn0t+xZ5n/&#10;AAqS4837/wDaUv8A6ClN/bWDP8JLWPGVfU4g3/fL079iybz/AISXDf8AUSl/9BSrn7X8P2n4X2sX&#10;97UYv/QXo/5mX/bw/wDmA/7dPh3w9Z+Tvl/v/dr62/ZO3f2N4g3f894v/QHr5smsPsyJt+4lfSX7&#10;Jzt/Y3iDd/z3i/8AQHr1MylzUJHn5f7taJ6N8Y5ltvhzrErfcVV/9DSvF/2eNVivPiRKn/TnLt/7&#10;7SvY/jlt/wCFX6xu/wCmX/o1K+ZPhj4htvBnxG0fUJZdlu8v2eV/7iN8v/2VebhI82EkehiZcuJj&#10;I+1f9+uXm+Kvwxs12zarpK/78P8A9jXaabF5r7s4VelfFvxq+Hmq/DzXb1fsM82i3Tu1tdRKzptb&#10;+B/9quXBUaeInyTlynTja9ShHmjE+mIvjZ8K4nQx67o6Mv3dkf8A9jVi9+NHgy7KNH4gs3i/vDdX&#10;yT8FPgnP8Sdd3Xdvd2mgwI7TXqrsz/cRd38Vew6r+y1YpA7WfiCS2iiXf/pcCv8A+P70rrr4TCUp&#10;8kp3OajiMRUhzRgeMfGPWLGbxBrs9jOs1vdXTPE6fxbnrx+Gaez+ZWrovENs1zevBB/pMUTOiy/c&#10;31FDpsEOxZ22V9ZhuWFLkPmK/NKfMWPD32zzUWX+Kug1K5/hrKsNVW5Z5Vb7tV7maV4pZWX7i1FS&#10;MublCnKPLzGDrd/E94+3+D5KpWdg2pP8tMS2+Z2lX53rb0p1s/mrsjHkOOUucfsWw054v46wYbn5&#10;H3U/Urme/ut23yU3VYttKa82eU3z1oHKVIZvv0+H5Jd1baeGP+m+x/7m2sy802W2uNu75P79QHKM&#10;SFnldv8AaovLxn/dLU1zvtoIv92oU2uu6gZXs7ZbaXdK33q0JraB5UbdVdLNpm3eV/wPdVuHRP3v&#10;mtL/AMA20AWEvPJTbB9+ov7Nub9/Nnb5K0POtrP5tvz/ANys+515rl9qrsSs+UrmJX+x2yeRt/er&#10;T5vEk6W/kL8lY1zM2/cq/wDA6XYrxfNT5Q5ivN5s0u1m31ahsNi02zRYfm3VLc3jOnyxf+PVsSM+&#10;zMjvtqaz3TS7aLN3+yvu+R6hs0a2ldmagC3cpOmzym+TdW3M8r6Miqu99v8Ae/2K5l79kldU+dK1&#10;tK15of3TUFHj3x+hZPBSOy7H+2L/AOgPXjHw9/5HnQf+vyL/ANDr6A/aWfzvA0Uv3/8ATIv/AEB6&#10;+f8AwB8njfQtv/P5F/6HXmVP4p6uH/gn11vkorJkv597fuv/AB6iu/lPLPjtPvrXt6fcWvEE++te&#10;3p9xa8g9rED6KKKDkCiiigZ+pHhWKTxD+xalrYKbm4n8GzW8aL/FL9ldNv8A31xX5haPYT6lq9lZ&#10;20TTXFxOkUUSL87uz19Z/skftd6X8PfD8Xgvxi8lppkUrNY6oiM62+5tzRSKvzbQx+//ALdfRlv4&#10;4/Z80XVG8U22p+C7XVXPmm7t/J+0Fv721fn3fhmvn4ynhJzjy3ue1KNLFRhLmK/7aswsf2ZtcSVt&#10;jsbSH/gXnJ/hXin/AATS/wCQr48/642f/oU1cB+13+1Lb/GQ2nh3w35ieGbOQXEtxKu1ruX+Btv8&#10;KJXff8E0/wDkKePP+uNn/wChTUeynSwUnIftI1cZHlPHf22NB1DRv2h/Ek99G/k34t7q1mk+7LF5&#10;SJ8v+6yOv/Aa0/2EdC1DVf2gdMvrSKT7Jp1rPLeSr9xVeJ1T/wAeZa+sviR8T/g34t8b6r4C+JFt&#10;ZRXujyReTPqybIm8yFJdyTqfk+93K1Wm+OvwN/Z58LTQeE7rS7pz862GgP8AaJbhv9qUbv8Ax9qn&#10;6zKeH9jye8V9XjCv7Xm908Y/4KRX1tL4z8FWasv2uCznlk/3GlTZ/wCgPXv/AO1doGo+If2Ydch0&#10;xHnkhtra6khT7zxRujv+Sgt/wGvzm+KfxN1X4t+Pb/xPq+1Li5b91EpysESfcVa/Vbx98RNP+Ffw&#10;rbxNqlvLc2FnFarOkIy4WR0i3f8Aj9LERlh40Il0JRryqyPx6r9TPgHYz+B/2UdK/t9DbG30q6up&#10;Vl/giYyyr/44wrldEm/Zevr5PFltJ4St73d5+y6mETq//Xq7D5v+AV5J+1n+2Hp3jXQrnwb4Hlkm&#10;024+TUdVCuvmr/zyiX+7/fetak541xpRgYUYQwXNUlI7j/gm7fW0ngTxZZqy/bYtSjllUdleIbP/&#10;AEBq6Dx9+3B4X+HvjLWPDmr+D9ZS/wBNnaGRikG2Xn5WX5/uv96viz4AfG/UvgV45TWbSL7Zp86+&#10;RfWQfZ58X/xSfw19vXfxH/Z0/aAtba/8R3WiG8Rfua5J9iuI/wDY37l3fQM1RiKHs6/PKPNEvD11&#10;Uo8sZcsjmof+CinglQ8kfhDXU2/edEg/+LrzbTfjLpPxz/bD+HmvaTp13p0USLaSrdhdzMvmt/D/&#10;AL9ev+JPjj8A/g14JvtH8P2mja6s6fPpOkxrcJdP/wBNZW3If+Bs1fHfwP8AGukaR+0PoHifUltP&#10;DukLqEs8iwq32e1V0f5E/wBmqo0ouM5xhyk1qslKEZS5j6R/4KWk/YPAA/hMl9/6DBXwvX1z+3d8&#10;XPCHxRsfBy+FtdttZazluWn+z7sx7vK2n5l/2Wr5Gr0MDGUKEeY8/GyjOtLlCv1M/ZedoP2UPDss&#10;TFJV067dWX+FhLN/Wvyzr9BPgF+0F8PvC37N2keH9V8VWdlrUVjcxSWrq+9GaWXb/D/tLWWYRlOn&#10;DlNsBKMKk+Y9F+C3jSx/af8A2fZ7HVpN1/LatpWqhfvLLt/1v/AvlevzU8eeDNQ+HvjDVvDmqxbL&#10;3TZ3t2/2/wC4/wDuunz16t+yL8cY/g18TP8AiZ3XkeG9WXyL5z9yJv8AllL/AMB/9Bdq7b9tvXfh&#10;58RLvSvFfhPxJY6jrC/6HfWkIdXli/hl+5/B938UrOhGeHryhb3ZGlecMRRjP7UT6f8AFdtceOP2&#10;Nnt9ADTTXHheDyIofvNtiTcn/jrLX5bV9U/so/tdQfCzTl8J+Lkln8N7me1vY03PZ7vvIy/xR+9f&#10;QNwP2Ydd1JvFVzdeEJL1385t90Ed3/vNb7vmb/gFY0pzwMpRlA1qRhjYxlGRo/sUaXd+Ff2dLKfW&#10;FNtBPPcX0SzfL5cHHzfjtZ/+BV5x/wAE89YsLy++JEEBVJpbyC6jQdfKPm4/z/tVzP7Tv7Zul+IP&#10;DF14O8AtI9ndL5F3qvl+Wgj/AOeUS/T+Kvmr4NfFnVvgx42tfEOmDzwv7q5tHb5bmNvvK1EMNVq0&#10;qk5faCeIpU6lOEfsnV/te6HqWjftBeLX1KOQ/bJ1uraZv+WsDKu3b/6B/wAAryG2s57xnWCCWZ1V&#10;nZIV3/Iv8dfpMfjj8BP2hdDtV8Vy6XHcRZ/0TxAPs81u38QSX/4lqLb4m/s7fAPTrubw/PojXEsW&#10;1otG/wBNuJ/9gv8AN/481aQxcoQ9n7L3iJ4WM58/tfdPzWh/1q/71fsH498e6b8LvhcvifVbd59N&#10;sVs/PVF3sivLFHvx/s793/Aa/Kb4n+L9L8ceP9S1vSNCt/Dum3Mm6Owg+6v+3/vv/sV9q/tM/tAf&#10;D3xn+zlrXh/RfFNpf6vcRWaR2sSvvbbcRM38P91GqsZTnWlS90eEqRpRqe8dl+1b8PNT+PfwgsL/&#10;AMFas17Bbn7fHYW7/utSi28f8DXqvvX5nTQy20rxSqySo+xkdPnVq+j/ANkn9qSX4Q6onh7xDPJN&#10;4Pu5OGPzNYyt/Ev+z/eX/gdaf7Xdn8LPGt1J4w8EeKtNfW3f/iYabCrJ9q/6ar8n3v739+jDc+Hn&#10;7CfwmeJ5MRD28fiPX/8Agnx8Sl8R+AtV8EX0iy3GlN50Cv8AxW0v3l/4C+7/AL7r0r4K/BjRv2at&#10;E8batcTxx2093cXxn4/cWMW9ok/Bd1fE/wCxTd6zB+0HoKaMnmJKksV8B9wWuz5i3/jn/AtlfTP/&#10;AAUD+LH/AAi/gOy8GWMwTUNdfzbnZ1S1Vv8A2Zv/AEBq469KX1n2UPtHZRqx+re1n9k+Gvil49u/&#10;iZ4/1zxNe7vMvrlpET/nlF/An/AE2VytFFfRQhye4fPzlz++fSP7Anh8ax8fY70r8mladcXW7/bb&#10;bF/7Vrvf22PibceE/wBorwRdWbZbw7bRXuxf77Suzp/wJESub/YV+IPgz4ZX3izUvFWvWuj3FxHB&#10;b2i3CtvZNztL91f+uVeU/tP+O7H4jfG7xJrelXKXmms0UVtcJ9x1WJF/9lryvZOpjGpnpqryYT3T&#10;9IvHXw60b40jwJrrMJLfS7+HV7eTH+si2btn/Am8o/8AAa+YP+CjHxDZdV8MeD7Ocx/ZlfVboL/e&#10;b5If/av/AH1XY/ssftS+CtH+Dmj6R4u8R22matpZe0RJ1bLxL/qm+VcfdYL/AMAr42+PPxB/4Wf8&#10;W/EniJZfMtZ7lktj6wL8sX/jqVy4WhKNf3/hidWKrxlQ934pH37+0/GvxH/ZJvdXiXez2Fnq8QT/&#10;AIAzf+OM1Zn7AGoW138BzbQSL59rqdws4/2m2sv/AI6RXJ/Dn4++AdV/ZWtvCPiDxRZ2Gstok+lP&#10;aTK+9Bh4ov4f7uyvmL9m79oO/wDgN4omlMDX/h6/2pfWKt8/y/dlX/aWiOHnOhOmukipYiEa0an9&#10;08/+IOi6h4c8c+INN1SNlv4L6VZ9397f9+vrr/gm3oOoLe+M9ZZGj0p44LVW/hlk3O3H+4uP++69&#10;T1Txh+zh8dlt9a12+8Py3qKPm1a5+w3C+itlk3/T5q534k/thfD74ReDz4f+GqWep3yR+Xapp8e2&#10;ytf9pm/i/wCA5q6lepiKfsYw94yp0aeHqe1lL3Ty/wAda5Yyf8FCdPuLdl8mHVbO0kb/AKaeUqN/&#10;49Xef8FJrCR/Cngq8RW+zxXlxE7j+F3RNn/oLV8Np4k1NPEaa99skfVftX237W/3/N379/8A33X6&#10;HeDP2oPhR8dvA0ejePpNN069kRPtmnax8lu0n96KX7vr/FuWrrUpYeVKrH3uUijUhiI1KUvd5jxr&#10;/gnBaSt8R/Fd0qt9ni0pInc/3mlTb/6A9cj+27erdftMXUYbBggs4n/75V//AGevp+b44/Av9nfw&#10;pdweEbvSrmWT96un6FJ9oe6k/h3Sgtz7s1fn14y8cX3xB+IGoeJ9VZftV9eefJt+7En8CL/sony1&#10;dFSrV5Yjl90mtyUaMaHMfox+27K0P7M+tbW2FpLNGPt5yV8Kfssuy/tC+BQvT+0F/wDQHr6l/ay+&#10;PngDx38BdU0TQfE9nqWqzS2rraQq+9tsqM38NfI/7P3iCw8J/Gjwjq+rXiWGnWd6ss1xJ9xVqcLG&#10;UcNOMisTKMsTCR9Vf8FLv+QX4AHbz7z/ANAir1P9i4/8YtaKMf8AP/8A+lEtfPX7d/xc8IfFHT/B&#10;0fhbXrbV2s5bppxBuzFuWLafmX/ZavQ/2Wfj74A8Ffs96ToOt+J7PTdXh+2brWZX3pvmldf4f9qu&#10;Z05/VIR5ep0RqQ+tSlzHjH7BWoW1n+0K8c7Kstzp91FAP9v5H/8AQUeul/4KN6FqEPxH8Nay0b/2&#10;VPpX2SOb+FZUllZ1/wC+ZVr5e8NeLNQ8F+LLLxBpMwt7+xufPglPf/7Cv0L8J/tQfCX48eEV0vxw&#10;2naXdSIv2rTNcwsIf+9FK3y/+gtXVWjOjXhXjHmOWjKNajKhKXKfDX7P2hah4h+NPgy001We4TU4&#10;Lh3T+BFdHd/++Er7L/4KQDHwt8Mf9hof+k8taNj8Wv2ffgHqNtB4SOlvd31wtvNcaWzXHlxM3zO1&#10;w275F67Vb8K81/bi+NHgj4m/D/QLLwx4httXu4NT+0SxQK2VXynXd8y+9Zc88RiYT5PdNeWNHDSh&#10;ze8e3fCAn/hiq1/7Fq8/9Alrwv8A4Jq/8jR43/687X/0J67L4ZfH74f6P+yvB4bvvE9nba6uh3Nq&#10;1k6vv81ll2p93/aryT9hT4n+Fvhnr/i2bxTrUGjQ3VtAkL3G752Vn3/drNUp+zq+6W6kfaUPeOX/&#10;AG45Wl/aQ8R7mxtgtVX/AMB0r6j/AOCdrlvghqYP8OuTj/yFBXyB+1l4w0bx58dNd1rQtQi1LS7i&#10;K38u4h+4223RXr6D/Yl+OHgb4cfCa/03xJ4jtNJ1CXVZp1t5lbeyeVEu75V/2GrevGX1OEbGOHlH&#10;63OR8gfEj/konif/ALC11/6Neucrb8c38GpeNfEF5bSrNb3Go3EsUyfxo0r7HrEr2YfAeRP4wooo&#10;qgN7wY+zWf8Atk9eq+G5t8+xq8n8HwtNrO1f+eT16HpsM9tL8vz16ND4ThqfEekf2JZu6STt8lZm&#10;q3Pky7bP56593vryVIm3eU1aFh5Wm3m1m3vRyjjIx003U9SeVkgZ3/ufJUL+G9Q8rdLZsn/Aq9J0&#10;rVbnSt8sEXz/AML7aLP4oz2108WoWazK39xUSolU5C+XnPNNNsPv/LsmT7tWIdKlefc1dnqvjDTJ&#10;rrdFYtvf/arlLzUmed2X5E/uVtGRjKIfZlferv8AdqxDc+TF5UUHnf8AAqx7OZry68r/AJ6/JXcW&#10;f2bw3YeazLM9FQInLzQ6h87Kuxf+AVb0q2nSJ5ZW/wDHa0n8Wwakkv7jZWE9+z79rfJUFkV+/nXD&#10;7X+5WelhPeS72rVs4YNrys1V7nWFh+RauJEjQs9Nihi+ai8uYv4WrEm1KX+9UW9XrblJJb+5b+Fq&#10;is7bf96nukU1O+5TAt+TElZ+xnepfOb+7RbOz/eioIIn2/dat3w9Mux4P+BrWV9mV3+Zqt200Fnd&#10;RN5tYVI88TWlLkkdBeWzXNq8VczDpV5c79q13Fs8WxGT56wtVv57O6fyNqI33flrmoy+wbVo/bKS&#10;aJPDb7p1rYtnWa1Rqwf7buX/AHUrK/8AwGrGiXn794Gb5H+5W1SPPEilLkkGt2DfJcr/AAfI1fTH&#10;7IHj7w74W8Iaza6zrdlp1xLf70iu50Ryuxa8Cmh863eJvnRq5dLN7C6/erXLOhHF0vZSZ2U6ksLU&#10;9rE/SN/jT4Eh+/4t0hP+3xP8aj/4Xn4AXr4v0f8A8DE/xr85by5guX+9sq9pVtbXL7mrypZHTj9s&#10;7/7Zqfyn3/L8VPBl5PvtPE+l3G//AJ5XSVI/xC8NIu5tc09E/wCu618DPrcGlXCeQvzpWt/bzalF&#10;uVt6VlLJ4w+0bU82lP7J7R+0z4q0rxJ/YS6Pqdtf+V5/m/Z5d+37leE+cyN96nzPVd7aWb96td9C&#10;j9Xp8px16ntZcx678EfE6+GPFVpczy7LSdfs8+/+61fT9t8T/DFk5Emvaei/xfv1r4Ws5rmGL5al&#10;hhlud8s7bK48Tgo4iXOdNDFypR5TW/aI8eXHj/x7qM1k3m6bbt9ltmT+JF/i/wCBNvavMX8PanMk&#10;TfY2dGT7+9K73yVeLdAu90+9Vi58W6ho9nEsECoi/eR1V69ely0aUYQPKquVar755vbQ6n4Y1K11&#10;C282zu4JVlimRvnRlr7h+E/7UeheKdLt7XxJcR6Lq6qqvLJ8tvK395WP3R/vYr5m/wCFl2epWHlX&#10;mn/vV/j3LXNX/iG2vIJVgtmh+b+/WOJwtPHRvLc2oV6mEl7p+ksGu6VqMImhvrO4iP3WSZXU1g+L&#10;/ij4S8J2Uj6xrtnbfL/qkl3St/uovzV+ad5qTeVt+/Wl4esF1VkaWXZ5Veb/AGIuszv/ALYl9mB7&#10;n8V/jBc/EuVLXT4JIdEibfEjt88rf33rh/DHn23ijR5bmVYbeK8idnf+Fd6Uy28VW2m/6Cqq7p92&#10;i/1WKZEZV2PXV7KNGPsonH7eVWXtZH2W/wAS/CcP3vEOnp/23Wvjz45X8WseMvEF5p88VzaXEvyy&#10;xNvR/kSsSabztiM9N1h4rPTZfmrHCYSNCrzROnE4uWIpcsjjLDRG3bpa6bR4YrO6T5v4a5d9Yab5&#10;V+Sus8H/AA+8WeJLaLVNP0S9v9NdmiW4t49ybl/3a+gqzhCF5niUoTnP3D2H9nvxV/Y/xBisdzfZ&#10;9RVrdk/2/vI/+f79fVteBfs/fBzU/D2rv4h162azlRdlrbv9/wCb77v/AHa9q8Sa3B4b0G91W5bZ&#10;b2sTSt/tf7FfA4+Ua1f90fbYKMqND3z5l/aQ8SLr3jxdPVt9vpcXlf8AbVvmf/2Rf+AV5FcpsX5a&#10;sarqU+q6jd307b7i6leWV/8Aaaqju392vqaFL2VKMT5yrU9rVlIwtbeW2ureVWZJU+dXT+B6+ovg&#10;5+1/p9xZW+l+Nma3uolCrqiglJP+uij7jf7XSvl/xD87Rbvk+Ws2G2i/ilrpq4Oli6fLUOKniamF&#10;qc1M/T/SvHHh3xHbLJp+sadfxN3huUeo9b8feG/DMLPqWs2FiqfwvOob/vmvzETyvN+/Wh9s+zLu&#10;Ra8f+xFzW5z2P7Xl/KfR/wAdP2jLvxZYzaB4OSa3sZvluNSb5Wde6ov8K+9fNV/pv2b7y/PT5tbv&#10;E+ZZV2f7tV5tSlvE3S172GwtLDw5aZ4levVxEuaR9afsnfEbwt4S+Gs9lrPiCw067a/ml8q7uER9&#10;u1PmrT/aU+InhzxT4GtbbRtastSmW8SXZbyq/wAux6+NbCza8ukWur2fciVflryqmXU4V/b8x6tP&#10;Gy9h7LlNOGHzovvV7b+zf4q0bwxp2urquq2lg0s8Tr9ol2bvkevD7Z1tk2tUW+LzfvferSvS9tS5&#10;JEUKnspcx9RfGbx/4c1v4b6xY6frlleXcvlbYop0d2+dK+atN0H7TLbtL/eSrEMNtbQbmrM1jxJ9&#10;gs38r5Hf5FrHDYb2UeSJdfE+1lzSPoz4a/tH6T4ajh0LxPM8MMXyQajtZvl/uy//ABVe96T4z8P+&#10;IbYSafrFhfRN3huVf+tfmBc38tz/AK379Uk82aXyk++/yVVbJqdX34y5QoZrUjHll7x+oniLxhoe&#10;i2n+larZWyf7cyivCPip8YINe0u40rRpWS0lXZPd7dnmp/cSvl/TdNl01UiX59lL4h1K+2pbQf8A&#10;A656GV04S1942rZjKcP5TS1ia2tl/wBGbe9cpc22oalqO3yv/QKtw2yWDo0sv/AK7DRJme/SWKLe&#10;le98B4kdWYWleGL62sk82zZHb52+aqOq22zZayrs3NXpz+Obyzuv38CzJ/sKqVznifxzpl5K8q2L&#10;O6/J96uOnU55HXUp8seU8/fTZ7mf5vkqx9mVH8qrGq6r51xvjXyUrHe/d7qvVjI8uUTVtpo7P5VX&#10;znpsyX0z7oovJ/75rd0Swg02D7TLKr/x7KH8ZwXMvkeR8lYlmFpVnePPulb/AMdo1h98vlbqdc6l&#10;vndYvkqvbJFc3DtK33aCzNeznuW2/wAC1sabo6wr+9qG81KK2banz1nzalK6bt1bcpkdBczRQrtV&#10;vuVi39y+35Wqp53nfNR8rrV8oDLZGmf53rTS2iRKqIiovy0bmpkDZkZ7h9v3KY/yfK1SpM3mv+6+&#10;SnvCrt8zbKAIkRdlOTf/AA1K8MSJ/rVqzbPF/v1BZDDYXNy/yrVu20G5RHaVfkp/9qtC22L5Kh/t&#10;68R9rSq6f7tAFW5tlhd1qp5Pz7qt3M3nP/vUxPkWrA83+Pzt/wAIHErN/wAvkX/oD14l8Pf+R50H&#10;/r8i/wDQ69o+PaN/wgqSt/z+Rf8AoD14v8Pf+R50H/r8i/8AQ68yt/FPXw/8E+r20/cSd3WiriyQ&#10;ACivTPIPiRPvrXt6fcWvEE++te3p9xa8Q93ED6KKKDkCiiigAooooAK+rv2DPid4W+G994ybxNrl&#10;noiXUdqkH2t9nmbGl3f+hV8o0Vz16XtockjWhU9lLnies/tVeJdL8Y/HrxVrOiX0GpabdPa+Vd27&#10;/I221iVv/HkavJqKKqEFThyEznzy5h6ffWv0F/aa+OngLxZ+zjreh6N4p07UtXmis1jtYZfnfbcR&#10;M36I1fnvRWVWhGtKMv5TWlWlRjKP8wUUUV1mAUUUUCCiiigYUUUUCCiiigAooooAKKKKNwCiiigA&#10;ooooGFFFFAgooooGfZH7DniT4d/C/Q9X8ReJPFOl6d4g1Jxax29xNh4rdP8A4tv/AEBa+fPj/wDE&#10;+T4vfFbXfEQZvsLS/Z7FG/gtV+VP++/vf7zvXnVFckKEY1ZVTeVeUqUaQUUUV1nOFFFFABRRRQMK&#10;KKKBBRRRQMKKKKBBRRRQAUUUUDCiiigQUUUUAFFFFAwooooEFFFFAwooooEFFFFAG94M3f258v3/&#10;ACnr0JJp4fm21574Mdk1n5f+eTV6V8zxfwvXo0PhPPqfEN/t6VP4aZeXn+npLTks/k3NtSokRZr9&#10;Gb7ldMiInUaV4hn2/d3pWwl5Y3/yyxfPXNXMzQxP9mSs+HUp0l+Za5vZl+05To7+zghfcq/JWDeb&#10;Xd9qU+51ttm1qi/evF5qr9+r5eQOYZpsLJL5rL8ifPUt/cpeL5W75KiR7lFZW27G/wBmsz7k7rVx&#10;JLEPlW29d1NhmVN9VNn7191CWzPv/wBur5YgdBYWy3Ng+1qx/sf2Zfmq3pvm20W3dTtSh85vloiB&#10;jvtd6sWyK9PfSmdPl+SpUs/Jf+//ALlaANeH+7TpvkrTtrb5fmiaqX2Oe5+6tZylEXKV0uased8v&#10;3aZDpsqN8y0zzlSXyttMOUeib2qpcwqjffroLa2iRdzMtY+pJE918rUDOj8MXjTWW1v+WVP16232&#10;ruv30+eszTdVg03Z/tferoP+PlP9ivPlHkkdcZc8Tgkm3tVuG5+dNv30qXWNN+zXD7PkR/nWsr5o&#10;f9+uyHvnJL3D0WwuVubVJf8AvqqPiFPOtUliX50+9XP6DqrW1x5Urfunrq/J85XVvuVyS/dSOuP7&#10;2JwWz5vmatiw+SDcrVDqWlfZrrb/AAN92pvls7VF3V1/Gc3wfEZM2+af71aej6l9gba3+qes93WF&#10;/u09Ns3y/cq+WPKY+9ze6dgjo6blpyeb/D9ysLRNS2N9mZt/92ujhdvN/uf79eVUjySPSjLniO+2&#10;S238NPTUmm3r/s0yZGdqHhWFPvLvpmg/Tb9rZ32/P81Xbm8ZERmi3xfxVV02GJEfd87068uZ923b&#10;8m3+7WcfiFIbMmn3kW6JfnrEvEihR120+882zTzYk+T+5/crJfUmvJdv8dd8YxOOUipcws/3VrRt&#10;pvsFv83ybqqTfaU+VV/8dqK/eV4k83+GrgQSvN/pqXO77ldK80U1qjK/yVw/34vlrb8PXPnWv2b+&#10;NaivSj8RtTl9k6Persi0zxPYb9Ofa9RJC29Gq1qUzPp1xub+GuOHxnRL4Tz+bbCu2vqv9k/4ueGf&#10;DHgC/wBC1nV4LG7/ALQeeCGZW+aJlT+L7v3levlp7Npmq7oOmsmpIzN/DXRjKEcTS5ZGWEryw9Xm&#10;ifft58b/AAPZwea2vQTf7NurO/8A47XgXxj+NkvxCVdK0yKSz0RW3t5v352/2/8AZryyGH5qszQ/&#10;uk2q1eJRwNGlLmPYr42pVjymc77GqZJqHsJX+bbTvJ8mLcy16J5vKYXiR98sX+7WP9m3xVt6rtub&#10;iL+D5P46r3KQJa7dy16NL4TgqfEc9s/e/K1aPzPb7WqvZpElxuZvkqxeX8TvtiVq0JKM1zs+WiF6&#10;meH+Jqv6Po7vcfaW/wBUn3UpSlyFRjzG3olmttb7m/1r/erWR1hesxJm/hqwj7q82XvnfEfeP51Q&#10;wovmp81PeH5PvU+2tld0apNCxePsg27q4nWJvtN1sVvkirq9bvFtrV2/jWuH875/utXXho/aOLEy&#10;+zEe81aug2e9/tLL9z7tZ9tYfb5U2tsrrYU8mLbEvyJV16n2ImNCnL4xXuZbaJ52+4tctN4hneVn&#10;Za1dVv2m/cKy/L96shLZnf5tqUUI8kfeLqyGX9+15bxSt8ldx4Sv54YEbb87VxUNh9vuooF+4n3q&#10;9Ch2wxJ5S/crHEy+zEujH7Zp3OsW3kfv1+d/u1zWpWdt96Jd9YOsaxczXu1l+RP9mmvrcqLV06PJ&#10;EKlfnkF/td/lWs+2tme6+7VhHlvF81VpkL3KPuXb/wB81qYlu5v0eLyN1ZKQxW0u7dUVz8lxuqKb&#10;d5u6t+WJJY85Uut1aWlItzLN81YXks8u6rumpLbM7bvvUcsQC5sPJupWdvk3VSmdX+Wti/8A30S/&#10;36pf2azpWgFe2RatPCu35aalh5KJ8/z1oW0P+y1LmiBR2bIqalzV2a3lmldUWq/9lSo/zLWPMLlH&#10;pN/s0z/XNRM/2N9rLWhZ20TruZlStCTKvLZU+81Ms92/5PuVd1tIt/yvRZzQW1r83z1BZFc/3qpP&#10;c73q0832x9q/cqLyV+7/AB0ACTfw1bhRdm6sx0aH5manpM1WBxn7Qkyv8PkiX/n+i/8AQHrwfwH/&#10;AMjroX/X5F/6HXtfx7/5EaH/AK/Iv/QGrxfwB8/jfQk/6fIv/Q68yt/FPXw/8E+q98X9+irC2C4F&#10;FemeQfFiffWvb0+4teIJ99a9vT7i14h7uIH0UUUHIFFFFABRRRQAUUUUAFFFFABRRRQAUUUUAFFF&#10;FABRRRQAUUUUAFFFFABRRRQB6f8As7/BqL45/EB/DUmqtpC/Y5br7QkHm/d2fLt3r/fr6cf/AIJp&#10;2gRtnj6fd/Du0pTj/wAi15X/AME+ufj3J/2Cbj/0NK9d/bQ8dfEzwv8AEnQLXwRea1bWMumLJLFp&#10;kTOjy+bL975T833K8SvVr/WPZU5cp7FClR9h7SpE8G+On7H3in4L6S+trdw6/oKnEtzAjI9v/vr/&#10;AHf9qvBK/WLS7nVvE/7MtxN4+tfI1S40K4OpRzx+VjCP8zL/AAttCt9a/KvQtC1DxPrFlpWlWkl9&#10;qF5KsUFvEvzszV1YOvKrCXP9k5cXQjSlHk+0UaK+6vh7/wAE5rJtKjn8beIrv7dIu5rLR9ipF/s+&#10;a6tv/wC+aT4gf8E47AaXLP4M8RXn29F3LaaxsdJf9nzEVdn/AHzR9fo83LzB9RrcvNynwtRWh4g8&#10;P6h4T1q90nVrSSx1KzlaKe3l+8rV9Ifs9fsTal8VtFg8ReJNQk0DRJ/ntoYo91xcr/eO77i101K8&#10;KUeeRzU6E6suSJ8v0V9++K/+CcfhqbTZP+EZ8SalaakFyv8AavlzxM3bdtRWH/j1cP44/YT03wJ8&#10;INW8TXmv3z61p2mNdz2qqjReaqfOu7+7XNHHUJaHRLBVomd+x3+zH4Q+MHg/V/EPiaS5vHivGso7&#10;KCfyvK+VG8xtvf5//Ha8J+O/w8svhX8WfEPhfT7tr6ysZF8qVjltjRI21v8AaXft/wCA17h+xR8I&#10;9Q8f6Z4m1LTfG2t+EZbWWKB00lkVJ1ZWb5q8E+LnhiXwz8VPFGh/a7nV5rXUZbf7XcfPNO+/7z/7&#10;TUqUpfWZx5yqkY/Voy5TjKK+x/g7/wAE+r7xDpVvqnjzVLjRROAy6VYov2hV/wCmrsNqt/s7Wrsf&#10;GP8AwTi0CfT3bwt4m1Kzv1TKLqwSeJm/3lVSv/j1VLHUYz5eYmOCrSjzcp8D0V0Xj3wFrfwz8TXW&#10;ga/YtY6lbcsv30dP4HR/4lr6c+C/7EOjfFP4TaV4rl8QX9tfX8MrrawxxeVvV2RPm/4DXRUxFKlD&#10;nkc9OhVqy5InyDRX3r4I/wCCc2hJpUTeL/EN/c6ky5aLR9kMUTf3dzqxb/x2vD/2mP2Tb34F20Gt&#10;6ZfvrPhueTyGlnTZNay/wK395W/vVjHGUZz5IyNpYSvCPNI+eqKKK7jkCiiigAooooAKKKKACiii&#10;gAooooAKKKKACiiigAooooAKKKKACiiigAooooA6PwBNFba9ulXenlPXqqTReVvWJv8AvmvJ/BM0&#10;VtriNKu9PKavXrPW9P8AI/ewN/wBVruofCcNT4jMmha5bdu2JVR0+zfdatOa5gmf9wreVWPN/rf4&#10;q6jMtQ6wyfeWle8Wb7q1nzbf+AVYSZIU+61WQSpbM8qM33P461ftn+j7YIt//Aaz4bn91833Kih1&#10;KWzn3funirORUTYs7yL/AFU8X/jtZ9/5CXD7VqVL+C8fdt2VXf8A0mV1iX/vuiJZNYWa3m9dtF5Y&#10;LYfxLRYXMthK6yr8n+xVi8eC8Xfub/vqmSYjzM7fK1WEmaFvmqVIbNG+98/+8lVLx98v3asUi9Ne&#10;ed92pfJitk3PKv8A33VKG2Z0+8qf79WJtKd4v9er/wDAqgZahvPO+WJlrRmvIrP+Fa5/TYfscvzM&#10;1D3n2x/vVkUbsNyty/3awphFDebWq1bXkSfKtUr9F+0bvmrUC3NbN8jq1Zjw+dPVhLmV22/M6U90&#10;W2lRmVvmqySvcwr8iV0Xh68+02flfxxVjvYS37J5C11GiaDLZokvy7tvzJXLU981pe4VdSsGvLV1&#10;/j/hrj3T97t/jSvRbx4k3qq1zWq6Uu77Sq/e+9UYeX2S60ftmC/7lkr0jwl4T8S+J9GS7sdB1K8t&#10;d2xLi3tWZH/4FXn9z5czbVr7J/Yl12O+8Ia7oDN81ncrOv8Auyr/APYVhmNWdGh7WBtl9ONWryyP&#10;Adb+HWv6bpr3Op6LfWFurf624gdEV688vH/f+U6/Otfob8ZfD7at8PtdtNu9lg81f+A/N/7JXwfq&#10;tgtym5V/er/49XJluL+sR9468fhPZS90wLbTbzVby3s7GzkubudtkUUS73Zv9iuzs/gj44e43SeE&#10;tXRP+vGX/wCJru/2T/Dg8QfFe2uXiXydLie6f/e+6v8A483/AI5X3eAB6YrHMMznhavsoRKwWWxr&#10;0uecj809a8C3vghIpdZ0m907zOI/tUHlbv8Ad3VnWfi2CZvK+zM+3+NK+w/2xvDg1b4WDUETfNpd&#10;2k30Rvkb/wBCWvhzTb+2sJdssXz/AO7Xbgq/16lzTOXF0fqlTlgd1pDX/ii8ey0fRrvUbrb5vlWs&#10;fmtt/v8Ay1pP8N/G33m8G65/4CS//EV7X+xlp1rfz+IdbjgZPLWKzRmVf4vnf/2Svdfi14kHhL4a&#10;+JNWVtk1vYymLH/PVl2p/wCPMteTicc6Vf2EInpYbCe1oe3nI/Ot/E62cuzyG+Wpf+E2idNrQNvr&#10;lP7+6mpt835l/wC+K+mhSizwZ1JHVP4hWb7sDVSh8iG4eXymR2rMS5+faq1Nc3LOny7d/wDt0/Zx&#10;gRzSmaFzeSu27yvk/wB2rttbLrbRWdtbSXN7KyRRRRLud2/ubKxLbW/Ji8qdVf8A3K7j4PTRf8LR&#10;8Jbf49Tg/wDQqzqT9nBzLhDnlyFN/g744xhfBmuY9f7Pl/8Aiazv7BudKv3iuYJbO7tW2SxSrsdG&#10;/uPX6fgDb7Yr86vi5qSp8UfFsUm5P+JnPs/77evIy/MJ42coTierjcFHCxjOMjImdUX5Xqjf+b9g&#10;uP8Adp+lPBNF5Ty/On+1Uuq+VDpsvl/3a7+TkqnFzc8Tl7a/2fK1W9NuV+2+a38FY6bppfuVoW1g&#10;zt/rVT/gVd8jhidB/wAJPbW3y7f/AB6rdt4him+ZovkrjLzSmRt3m7/9xqt/bFs7VF+bf9yub2cT&#10;p9pI6t/FsG/yvIqO/wBeiey3eVXIJMu7zWq69ytzBtX7lX7CIe0kPmv4tVf90uzbWdcwtCjrvqJP&#10;9Gd9m6pk3XK7WVq2j/KYy/mK9nbffaoXTZLurQheJN8fzb6saboM9zPu2/JUSlyBy85nzbnVPlrQ&#10;/wCEhaGJF8hdlbGpaItnZea6q6f7Fcrcuk0qKqtsajljMOaUDStvELP/AMsKfD4nbdt8is+FIoU+&#10;amQov2jd/BV+ygEasjWTxDLM23y6tf8ACQ/Zk+aKsKF/9N+Rat6lDsRGao9lEv2sgv8AUm1Jv9Vs&#10;RaqW1hc3krrFA3zf7NPtplT+7XoHhiFbC1+0zxLv2/L8tEpRpRIjGU5FTRPDH2CyT7SuyX+Kn63r&#10;Fnollt273b5FrQ1LWN9u7/KiLXnmt3n2yfzZfn2Vxwjzy55HZKXJHlLcNzFcruWBv++ar3KNeP8A&#10;L8lWtK1vT0i+aBtn+wqVp2f2a/uPNgikRFrslLkOOMecZpWmrYW+5v8AXNT7/W2sLX/ab5Fq3ePs&#10;+b+CuM1W8+2S7l+7/DXHGPPM6ZS5Ikr6ktz91KrvbS3P3aiheKGLdtardteN96vTOE0La5WGLbEv&#10;z0W155Mv7+L5P92sx7yWGfzYmj2f7dW/7Viv/lZV31zmo7Vfsu9GVags0W5l27adczLNKiqrUy28&#10;+wnRtq7K1JLdzpS2y+burKmm+barVuzXkF4u1mZKzPs1mkvzN/48lAFdHlhVGarZv1eL7tV7x/l2&#10;p9z+GmW0LOv8Kf79WQaEMMW3zWl+/wD7VPS8XdtV1qL+zWeL/Xr/AN9VUhs2tp9zMz1hI1OgSZba&#10;JGb79CX8Vy33Kx7m886V4lb7v9+n21zFD/v0cpYzWPLS8d2p7w+dEjK1Q6ltuU3NuqJJmRNq7tlb&#10;cxBXvEZ5dm6pZrbZBU00P/LVlbbTnh+2KixVEiSlbJsfYtDo3m11Gj+G5dm6Xaj/AO3VLW7ZLC48&#10;pl+eojLmK5eU5+anOmyJGp6J5zP/AAfN/HVibyvK2/x11GR5l8eH3+A4v+vyL/0B68W+Hv8AyPXh&#10;/wD6/ov/AEOvbvj2iJ8PkX+P7dF/6A9eKfDf5/H/AIf/AOv6L/0OvJrfxT2sP/BPr77Uq8elFV5r&#10;bErDY3WivQPLPidPvrXt6fcWvEE++te3p9xa8c9rED6KKKDkCiiigAooooAKKKKACiiigAooooAK&#10;KKKACiiigAooooAKKKKACiiigAooooA+mP8Agnz/AMl7k/7BNx/6GlfodF4p05vFcnhwzhdVSyS/&#10;8o9WiaR03L9GTn/eWvzw/wCCfX/Je5P+wTP/AOhpXqX7WfxNu/hF+1F4D8SW+54bfSFS5iT/AJaw&#10;NcS71/75r57GU/a4nl/unv4Sp7LD8z/mKf7dvx48UaPqdx8O7XTxpekXkCyyagZNz30TfwJ/dTf8&#10;rf7tcz/wTo8JWuq/ELxFr1xGrT6TaLDb7uqtK3zOP+Aqy/8AAq93/a7+GVn8bfgxb+KNDZLzUNNg&#10;GpWMsZ/19sybnX/vnDf8Br5h/Ya+Ktl8Ofincabq0622m6/Atr57PsSOdW3RB/8Ax9f+BVdK0sHO&#10;NP4jKr7uLjKp8J9X/H/9nDxT8cdXUD4hvoPh6KNUi0eGxaRXb+J5GEq7j6VB8Af2ZvFHwN14Sr8R&#10;H1nQJFZJ9HlsWSI/3XTMrbWrlv2lv2d/iT4q8UyeJPAXim+SK6VftOkHU5bdFZVK7o/n27WHVa4b&#10;wT+yJ8aNcs7qXxF8Q9R8OSqv+i26anLdMzf7e19ir/33XJHWjyOrodUn++5vZ+8O/bl+HFjf/Gf4&#10;e3aKsLeIpU0+7ZerbZUXcf8AgMv/AI5XtH7YXxD1D4O/A1P+EcP9nXV5dQ6VbzW/ytax7GfKenyx&#10;bf8AgVfn98Q7jxZ4F+Ig07W/Eb69qWhXKPFcG+e5iRl2P8rP/u1+iet6d4b/AGw/gMkdrdrEt4qT&#10;xSr8z2N2nVWX8WX/AHWNdFeHsfZc75omFGXtZVeX3ZH5m6B498ReF/EMeu6XrN7aausnmm6Wdtz/&#10;AO//AH/+B1+l/wARfFcnjr9j/WPEE8Yhl1PwybqRF/hZ4stXzJon/BOzxk/iGKHV9Z0q30VZMyXV&#10;pI7TOn+ypThvrX1j8ddFsvDP7M3ivSrBPJsbHQXtoE/uqqbU/kKWLq0qsoezHhadWlCfOeJf8E1/&#10;+RR8a/8AX9B/6A9cP8OPCFp4u/b28SrfRpJBpupXmoLE/wDE6N8v/jzq/wDwCu4/4Jr/APIo+Nf+&#10;v6D/ANAevH4vifB8Jf22fEWu37MumnWbq0vGX+GKVtu7/gPyt/wGrXNKvV5f5f0RPuxo0uY9N/4K&#10;D/F7XNE1LRfBelX02nWV1Z/bL17ZtjzhnZETd/d+Rq+d/wBmf4v698M/ij4fS0vp/wCyr+8itb7T&#10;2f8AdSrK+3ft/vJu+9X2V+1d+zpL+0HpWieIvCt7atq1tAREXk/dXdu3zqA/5/8AfVeT/s9/sP8A&#10;irR/Hum+IPGq22n2OlzpdRWMM6yyzyr8y/c+RV3dqdGrQjhuSe5NanXliOaOx1v/AAUb8G2lz4G8&#10;N+KURVv7S/8A7PZv70UqM/8A460X/j7V6p+yXdrp/wCy94WvGO9be1upfwWaX/Cvn/8A4KGfFuy1&#10;m60fwHpsyXD6dP8A2hqLI3+ql27Yov8Ae2u//faV7v8Asw/8mjaH/wBg68/9Gy1zzjL6pDm/mOiE&#10;o/W5cv8AKfnVr3xc8U+IPiE/jKfWbtNa+0+fBKkrf6P8/wAiJ/dT/Yr9E/2uZl1v9lPxDdyqoaW2&#10;s7j/AHW8+Fq/Lqv0/wD2m/8AkzzVv+wZYf8Ao6Cu3FwjCpSscWEnKdOrzH5gUUUV7J5QUUUUAFFF&#10;FABRRRQAUUUUAFFFFABRRRQAUUUUAFFFFABRRRQAUUUUAFFFFAG34PRZtW2t/wA8mr0uG2imi2q1&#10;ef8Aw9SJ/EOyf7nlPXpTw21su6J2r0aHwnDU+IERbO1df46z32u9W3ff8zUyGza5b5VrczM2b5Gq&#10;V3R1StibStn3lrPvLbY67Ub/AL5qwH/Y2e3+Vah/s2V/4WroLN4ra13yrv21bS/gRd3lff8A9ms5&#10;AcvDbNbMm5fkq7NcwWyIy/fqxqu6ZNyxbErHez2fPK3yURKNjZ9stfNVP96s+Z4oV2/NVvQb9U3x&#10;MjbPufcp+sWcTtuVdn++tMkxP3X96n+cv8VD2bbflWoUhb51b+CqiKRM9yz/AOqq7pttPM/zbqr2&#10;yRQum7+Oujhmitot1SMo6lCtsny/frn4U2LWhc3jalLti3f8DqaHSvtMXy0oikZlv/ra6D+zWubP&#10;d/HWKkK21xtl+Sul02/Z38hV3/7lEpFxGabYW0Nu7T7d9Y+q3MVyzrH/AAVu3mlT+b/sVSTSrWF/&#10;vLURkEoljwNMv29FnX5N38f++lehzWESXG5dux1315Z9p+wXG6Jlq7/wmd477dzfd2LXNyy5jp5o&#10;8hevLn7N4gmtf+WTs23/AL7qxeJFtdf4K5G5v5Zrh5ZfvtW3o95/aUWxv9alXUpcnvEU6n2DEvLP&#10;7HLt/g/hr2z9jnxI+jfFpLCRv3Wp2csH/Ak+df8A0B68+fSorxPKlqHwjrreCPiFoeogMos76KV/&#10;9zd8/wD45WWI/wBow8qRpS/2evGR+leo6dFqNlLBIuQ6ba/OXxJpraPr2p2Lf621ne3b/gL7a/SN&#10;HEiKy8hhXwF+0hpf/CLfHDWV2/6Lf+Veqv8AvL8//jyPXyuUv97KB9LmavCMj2j9jvQI9O0vXdak&#10;i2yX062qN/sr83/s/wD47X0LqGu2mnX2nWU8gWe+laKFD/Eyozn9Frz74RaD/wAI38OdCs9ux2gW&#10;4l/35fm/9mrzP42+NHsfi54LEc3yaLKt1Mn/AF1b5/8AxxP/AB+uepF4rEysdUJfVcNE96+JPhz/&#10;AIS7wJr2jbQ73lnLFGD/AH9vy/8Aj2K/L/yV+27p12P9zZX6xRyLLGpU7lYV+dPxq8LWOgfFXxFp&#10;vlMm253xIF/hf50/9Dr08lq2lOkeVm9O8Y1UfVn7JHhxdC+EFpcBAj6jcS3bZ+uxf/QBWV+2b4iG&#10;lfDG10tSA+qXiIyjuifO3/j2yvYvAmgr4V8GaJpIAT7HZxQkf7SoN365r5K/bY8RrqPjvStFVt62&#10;NnvZP9uVv/iUWuHCL6zmHMdmI/2fBcp83v8Acrtvhn8E/FvxOZ5dG03/AEJW2tqF23lW/wD31/H/&#10;AMArofgB8Hf+FpeM4ra8Rl0ezX7ReMn8a/wJ/wAD/wDi6+/IIdO8MaMscSQ2GnWkXCrhI4kX+Ve9&#10;mGZfVZ+xo/EePgsB7ePtavwnx9D+w74n27m13SUb+6iyY/8AQa4L4gfsz+NvA0DXc1kupafF9640&#10;9vN2/wC8n3q+htS/bR8Mwa1NZ2ekX99axtt+2BliDH/ZVute0+DvGek+PtCi1TSZhcWsgwyv95G7&#10;qy9q8x4/H4f36sfdO+OCwWI92lL3j8vX0qX7+1q7r4JbU+KfhZZfv/2nBt/76r2f9qH4W23g2+t9&#10;d0m0WKw1GXypYkT5Ip/vf+P/APsleMfCaFv+FveE93ybNTg/9CSve9vHE4Z1YniujLD4hUpH6Uj7&#10;g+lfnD8aoVT4reKmdflbU59v/fVfo8PuD6V+ePxbeC8+JPiyKSJnZNTn/h/6a18/kn8aR7mb/wAK&#10;J5lDfxW10kq7q9l8LfALxZ4+sFls7NbC0nX5bjUG8pX/AOAffro/2WfgdZeJ9Sn8V6xbLcWFjJ5V&#10;nbyp8ssn95v9le1fVXi3xLpfgTSptb1S4Wz063TdJIef+ArXbj8w5avssP8AEcmCwXNT9pV+E+Wk&#10;/Yf8TRx/Lr2lbvXbJ/8AE15148/Zu8e+A4ZL2axGo2EPzNdabJ5iqv8AtJ94/wDfFe+x/tweGm1X&#10;yBoGpfYd3/HxuXft/v7P/sq+gfD3iLT/ABfodrqml3CXdhdx74pU/iFcksfjsO1KvE6Y4LBV1y0Z&#10;H5mWFm7xfvax9VT96iL/AHq+if2rvh5a/DzW4NZ0yHytN1Z23xRL8sU/8X/ff/xdeZfBj4WXPxe8&#10;cW+nszQ6en+kXlwn8MX/AMU/3a+ip4qnKj9YfwnhSw1SNX2H2jC8F/DHxN8RbnyNA0ua+2/6yX7k&#10;Uf8AvM3y17Xov7E3i4QI13rGk28n/PNGlYf+g19heHfDmm+EtHt9M0q1jsbC2XakMQ4FeL+Mf2wv&#10;CfhvWJtP0+2uddeB9ks9u6rDu9Fb+KvnpZlisTPlw0T3fqGGw8eavI8Y8Tfsd+MdKP2mxey1eJeW&#10;it5Nkn/fLJivLde03/hGJZbO8tpbO9i+SWKZdjpX3h8LPjfoHxWhlGn+faX0S7pLK6XY+3+8v94V&#10;m/HL4I6b8WNAdkjSHXbZS1pdY+9/0zc/3T/471q6GaVaNX2eKIr5dSq0ufDH55zP+/3RV9I+B/gD&#10;4o1jwra3y2Vt5V5Ak8Deev3X+evC7zSotKlltp18m4ibYyP99Wr9FvhH/wAku8J/9gy3/wDQFrvz&#10;PEzw8YTgceXYaNeUozPkPxd8Ltd0y6XQHsmuNWkRXjgt380Nuer3hv8AYs8YXlikmpX+madK/wDy&#10;wZmlZf8Ae2rtr6s8a694c+Gtpe+KtWKW8jqsDzbd0sn9yNf8K8j8P/tpeGdb8QW+nXOk3+nW08gi&#10;W+lZSilvu7lHTNedHHY6tT5qETslhMJSqctaR4P8Q/2XfGfgGylvzHBrOnRrukksGdnjX+8yv8x/&#10;CvP/AAb4F1vx7qyaf4f0+S+uPvNt+5Ev95n/AIa/URgkiD+IGvN9c1LwV+z94Zvr/wCyxaTBc3LS&#10;+TapmSeZv4VH+VWnRzmtKPI480iqmVUoy5+blifONl+xF4ukjSSfWtJt5f8AnkPNfb/wLbXFfFH4&#10;B+L/AIdaZJd39tHf6cn372ybcq/738S19JfD39rbw7498UQaI+lXukS3T+XbTysrI7dlbH3TXsWr&#10;Nb39rNZSxJPBIvlyK43Ky/3aylmOMw9X9/E0jgMJiKf7iR+Yuj6VvdJ5f+ApXd2E0T2Tqzfw1Y+I&#10;XhuDwf4y1vTF/wCPe1nfyv8Ad+8n/jteh/st/DCLx3ql34k1KPzdG06XyraB/uzzfeO7/ZT5cV7N&#10;fEx9l7eXwnkUqEva+yic/wCHfgB4x+IVsk1paR6bprf6u61BvL8z/dT79bVx+xB4q8uXZr+lSM/8&#10;Leao/wDQa+ufE3ibTPBmhT6nqlwlpZQLl3/oK8Ptf20/Ck+rrZyaXqMMDPs+0/K23/a214tPGY7E&#10;e/Qj7p68sJhKXu1Ze8fMvi74B+KfhyyR6zprJaM21b23bzbf/vr+D/gdJYWcWmxbV+5X37cXdj4s&#10;0vd+6vtMuovl/iSVWr4v+OXg/wD4Vv4oltoN32K6X7RZ7/7v9z/gFd2Gx88VL2U/iOPE4KOFj7WH&#10;wnmXiHUv+WC/8Drmbj7laDp9sl+X53erf9lMibmWvoox5DwZS5zHR1+z/dq3Z2zTRfLReWaQxfLE&#10;3/fNaWiIqRfNW5Jlf2bK/wDC1M+wNbfwtXUQ6lA67vK+T/bWq9/N9pi3QRf+O1zlGf50EMG7+Opr&#10;Ob7fE+1fnrJezZ3+Zvkq3o94ttdbVVtlakhN5Vtv3bt9Z7vE710eq20FzF5qxMn++tc+9n/dWgA8&#10;5KHvN67VqukLebtb/fq1DCqfM33Ksgls0uZn/i2Vs3NmsMG5vv06weJIt1Z+par9pl8pd1c5qZWz&#10;fcO1M3/vfetO201pn2/x1XubP7Hcfva6CTV02wa8gdam0rTYoZX8/wD8fpmm6l9m2Kvzp/sVp39h&#10;PMvmr8iVhKRrGJj6rcwb/Kiqv4em2akm5fk3VdfR4El3Sv8APUVz5VsyNEy0S+EiPxHpr2cE0VvL&#10;FtRPlrh/H9sqXUW3/Z/9nqknjC5hRIkZti1R1LVZ7+4SWf50qKcZF1JRKs2yGBP79VIXV6l/4+Zd&#10;tPhsNktdpzRPNPj3/wAiMn/X5F/6A9eL/Df5PH/h/wD6/ov/AEOvc/2ikWHwNEq/8/kX/oD14Z8N&#10;/wDkf/D/AP1/Rf8AodeTW/int4f+CfYEj/OfkoqrNc/vW+tFegeWfE6ffWvb0+4teIJ99a9vT7i1&#10;457WIH0UUUHIFFFFABRRRQAUUUUAFFFFABRRRQAUUUUAFFFFABRRRQAUUUUAFFFFABRRRQB1vwz+&#10;J+vfCTxIdd8Ozx21+YGt98sayrsb/Zb/AHKn+Kvxe8SfGPW7TVPE1zBc3trB9lie3gWL5dzN/D/v&#10;NXF0Vl7GHPzle1ny8h7H4F/ay+I3w88L2fh7SdTtv7LtCyxRXdmsrorNu272/h5ryS/vGv7+4uXW&#10;OF55WlZIl2Im7+4lV6KIUYQ9+ASqyn7sj3H4fftkfE34eadFp8GqQavYQDbFFrEHn7V/u796N/4/&#10;Vvxr+278UvGunS2I1Gz0GCRdsh0eDynZf993d1/4BXgdFR9Vpc3Nymn1mry8vMWLbyrm/i+2TypD&#10;LKnnyou91T+N9n8Vfc/gT9kvxb4D0Q+I/hX8V/PuLuFZ4InshHaXi9t3zuv/AI5/3zXwhXqPwq/a&#10;T8e/BuD7JoWrCTSt27+zL6Lzbfd/s/xL/wAB21niqNScf3ReGq04S/en1Hc+HP2sPHkv9jare2Xh&#10;vTpPkm1G3mtU+X28rdL/AOg13X7WHiCw+E/7Mx8Mi7827vLODSLRWPzzKmzzW/74U/8AfVfOV5/w&#10;UQ+JtzbGKOw8OWkh/wCW8VpLuH/fUrLXgPjv4ieIvibrb6v4n1WbVL112q8v3Il/uoifKq/7lcEM&#10;HVnKLnyxjE7p4ulCMlS5pSkdL8Kf2gvGPwYsr+z8L3dtbxX0qzTG4tlkLOox/FXGeLPE194y8S6l&#10;r2qMs1/qM7XE7omxGZv9isqivWUIKfOeVzz5eU9X+F37TnxA+EVkljomrLPpKfOunajH9ohX/d/i&#10;X/gL11Xi/wDbn+KfizTmtIr6y0GKVNjPpNt5Uv8A307uy/8AAa+fqKiWHpTlzchpGvVjHl5h800t&#10;zcPPPK00srb2d23u71694Q/as+IPgjwVb+FdLv7OLRreKWFIns0d9jFi3zf8Crx6irlShP4zONWc&#10;fhCvXvF/7VXj/wAceBbjwlql7Zy6LLFFE8SWaI+2J1dfm/4CteQ0UShCducIznD4QooorUkKKKKA&#10;CiiigAooooAKKKKACiiigAooooAKKKKACiiigAooooAKKKKACiiigDd8F/8AIZ/7ZNXpNsm/7zV5&#10;v4MfZrKbv+eTV6Rvi8r5Wr0aHwnn1/iGXMy+b5S1saPeRQ/erCS2/wBI81mq7bQ+TLuf7lbSIiad&#10;/qsqXCSLFvRahv8AVbZ7fdLFsf8A3avfaYPK2bd71z3iGzd3Tcq/8ArMsmTWFmTyol+Rq27DSlud&#10;kksvyVy9mjIu1V/3q2rZ/OgdfNagDQ154kiSKBlrl38122LV6Gwlubh1ibf/AL9XYbNLZ/3v8FPm&#10;DlKNmkttcRfL/EldNc6b9vi+ZlSq9s8V4+1Fb5fvfLT7mwlm2eRK3/fNYykbRiM/4R5raL5WV65e&#10;/h+zSy/71d7Dps9hZbp5f4a4fW5ovPl/22q6cjGqFgnnPF/u0+a5Z/lWn6btTYzfc20yZFh/er9y&#10;tyIj4bOWz+bbTIdSltrzbt+StO21Lzrf7tZkKS6lKiqvz0Fj5tNl1i9/dV1Wmw2Og2W6dP3tTQ20&#10;Xh6w82X/AFtcZresNqUuz+CsOUuMi7rHipn3tBWL9va5/vVYttKWb7zfJV1NE+T90q/99URiEpGf&#10;Ci/xUPt81NtS3NtLD95V/wC+qieFk2NXUc0gmdUdN1W7CZkbzYv4aqJYT38u1VroE0r7BZ/N9/b8&#10;2ylKQRiXbDW1vIvl++v3qm/sdb/ZLL9+sTSrD7Ndfaa6N9YidP3DfcrzZR5feid8Jc3uyPvb4Va5&#10;/wAJH8O9BvmIaVrZY5D/ALa/K36qa8Q/ak+HDeLfif8ADx4osx6jcf2dcv8A3UVt/wD6C8tbv7KH&#10;itrvwffafI+42dzuC+iP/wDZ7q9vu9Js9VvNNu5lEktlK08Df3WZGT/0F2r4tzeDxMpRPsFTWKw8&#10;Yk0+nxyQKqqq7F+XjpXwX8QvEkHif4g63qCy70a6eKJ/9hflT/0CvtP4q+Jl8FfDrxBrAfy3trSR&#10;oj/00b5U/wDHmWvzP028lsJd27fv++lelk9Bzc6hwZnX5OSmfo58I/FR1zwHol0zb/3CxSH/AG1+&#10;T/2WvFvj38Ojrf7RHw/u40D2usMsc4H8fkNvf/yGy/8AfFaX7KniqLVfDmq6UrfPayrcKn9xW/8A&#10;2K9outJtb3VtK1CVN9xp0rywP/d3o6P/AOh158nLB4mVjtUY4zDQOw6KPYV+a3xl8Ur4s+LPiXUt&#10;++L7c1vF/uxfIn/oFfoB448VJ4e8Da7q4cJJZ2ckqf7235f/AB6vzIS2Z9+5t8rNvavTySlrOqed&#10;nFSyjSPt79jbT44/h9qepIP3tzfeUW9UjRcfqzV6B8btF13xH8O9Q0rw/a/bL26ZI2j81Yv3W75/&#10;mZvSuD/Yxu0m+FN3bHiS31KVXX03Khr0f4s+P5Php4Qm16LTf7VWKREeLz/K2q38W7a1eXief66+&#10;X4uY9Chy/UlzfDynx/c/sx/Erzd8Xhcf+Btt/wDHa9z/AGX/AAB40+Ht1rdv4k0wWFjdLE0GbmKU&#10;+Yu4fwu38OK5GT9vBVkdP+EGf5f+oqP/AIzU0H7dav8Ae8FOn/cT/wDtVerX/tDEU/ZTp6f15nm0&#10;PqGHl7WFT+vuPZfj/pMes/CrW1kQE28a3KH+6VYHP/fO6viX4Xvv+MHhLb9z+04P/Qkr2Lx3+11H&#10;4q8Iato6+Gmt/wC0LZ7fzvt27y96fe2+VXjvwX02f/hZnhKd9uz+04P4v9uujBUatDCzjVVjnxVa&#10;nXxMJUz9If4R9K/PH4jO3/C2/Git9z+05f8A0N6/Q7+EfSvz8+K0Kv8AE/xOzbk3ahPt+X/brzsn&#10;/iyPRzX+HE+x/ghokWgfCjw3DGMeZapcMfVpPn/9mrxj9uDVJ/7F8P6VG+2CVpbiVP723Yq/+htX&#10;uPweuUufhZ4VZf4dOgi/FECn/wBBrwv9tm02W/h27x8u2eL/AIF8jf0rLBe9mHv/AN4rG+7gvd8j&#10;5AR2S6Ra9M8H/G3xh4D8Kf2To2qfY7PzGlQ+Qjum7/fSvM0dZr35a7/wz8LfE/jXQpb7RtGm1G1g&#10;n8pmi2fe27vufe/jr7OtGjy/vvhPkaEqvP8AujM8TePfFPxBRItZ1m91GJW3rDLL8iN/uV9V/sVe&#10;Hk0/wVrGqMB9pubzyC3+xGi4/wDQq+UtS8K+IPBkv/E10PUNNTds33Fq6J/33X2D+x9qi3/w3v7b&#10;gywag+4f7LKh/wDiq8fNORYNex2Pay7n+s/vdzpf2lvFM3hb4P6y9s7RXV4Fso3XqvmH5v8Ax3fX&#10;wPonhtnl+0z/AOq3V95/tO6E+ufC6cIA32a6gnYf7O/b/wCzV8Wa3rEWlRfZov7lRksY+xYZtKXt&#10;jf8ADPjuDwD4o0e+tG2NBOu7Z/En8af98V+hy8gfSvys0HTZ/FXibT7GL/j4urpYok/2mev1QjQJ&#10;EqjjArgzmMfaQsd+UyvCR+fH7UmhR6F8bNaWFNkV4sV7sXuzL8x/763V9tfB/wD5JZ4S/wCwVbf+&#10;ilr5A/a0zqvxhv3g2v8AZbaC3b5v4tu//wBnr6/+ECbPhb4TVuv9l23/AKKWnj/9zocwYK31uryn&#10;z3+3Lqkr3PhTTFZvI2Tzug/if5FT/wBmr5QSZUr6f/bl3f8ACVeF9v8Az5y/+hV83aV4enuZ0lZV&#10;2f71e7lnu4OJ4WYR58ZI/UbQpTNounyN95raNm/FRXx3+2vq9zffELQ9GiZvKgsfNK/7cjuP/ZEr&#10;6+0e5jt9C0/d977NF8v/AAGvlb9poRN8R4b2RV83+zok/wDH3r5bLvdxXOfS5hHmwp5L4D0ddH1b&#10;T7mXb9oSeJ1/2Pnr71RN7/LXwFZ6rs1ay3PsR50/9Dr9FrOyW3jz99q6s3fNOMjHKfcjKJ8DftMv&#10;Inxe122+4i+Vu/2/3SV9b/s6aDF4e+DPhmGNdhlt/tT+7SNvz+tfH/7Vly3/AAvHX4l/6d//AEUl&#10;fZvwH1GPUPg54TuEI2/2fEjH/aQbW/VTWmP/ANxpGWC/3yqcR+1B4C8VeP8AStG0/wAOWJvbaKSW&#10;W6Xz44vm2qqffdfV6+fbD9mbx1Zs8r6Gryv/ANPkHy/+P19Q/GH4yN8Nm05TpTX8F5v+fz/K27dn&#10;+w396vLrz9rqKzieVvC7bF/6fv8A7VWOErYyFCMKUfdNsRTwkq0pVZe8ekfAfwxr3h3wWuka5bfZ&#10;ri3nfyk81G/dN838P+3urg/23tFgi8C6BqgUedbaj9lDf7EiMx/WJax7T9uW3ij+Twawb0/tL/7V&#10;XBfGv9pRfjH4OTQj4d/svbcxXX2j7d5v3d3y7fKX+9WmHweLjio15QMq+Kw08NKlGR47pUy20vzV&#10;p6rqTOn7pawkhbduX7ldBbXMCW/zV9afLld9Ygmtd08Wz/gNZMOtxJ8sa1b16FprXd5SolYVnbND&#10;8qxfPQB1Gm2f29PmbYlaWpJBZ2HlROrvWLYP/D5uyq81s011til3/wC/QBUmdt/y0+GGWFN22tJN&#10;NaFv3u2tCGaN5fIVWd/92p5i+Usw232+wRWdU+WoU8NtCjssqv8A8CqWazZ4tsTtv/3avaVo9zDA&#10;8ssvy1HMXynH6xZ/Zrr/AG9tUbP98qL/ALVbHie5i89vm/h2Vm6b93d/tV1HH9otXM3kt5S1FDZy&#10;/wCt21LeIryvKtWLDUt67aDYpXN/PbOjqtP1LfrGxYl+ei5ma5uHiVa6rRNHWwsvtN1trICvoOjw&#10;aOu68++tVdY8VLMzrB9xao+IfELXnyxVlW2mrN/FU8pfMRPqst42592+nQpv+ZmrTTRIv+WW1/8A&#10;fqvc2E9t/Cuz/eraJjIim8pF2rTJvkRKPszPFuoe2ludkSrV8xHKS2zrM+1aJr/7NK6/x1raboLW&#10;dr5su3f/AL1V30r7ZebqjmL5TyT4/ebN4DSVvufbov8A0B68S+Hr7PG+hN/0+Rf+h177+0h5Vt4B&#10;igX/AJ/In/8AHHrwLwB8/jfQv+vyL/0OuCp/FPYw/wDAPqdrmRiT60VpLDEAPlorv5Tx+Y+Jk++t&#10;e3p9xa8QT7617en3FryD3sQPooooOQKKKKACiiigAooooAKKKKACiiigAooooAKKKKACiihPv0DL&#10;E2m3kMXmy206Rf33ifZVdEZ3RVTe7fwJX6jftbpj9k7xEf8Ap2sP/SqCvzs+C3/JX/BX/Yasv/Rq&#10;VwUMV7WnOTWx1VsN7KpCJyk1hc2ybp7aeFP77psrf8J/DDxb46tZ7nw74d1HWreF9kktlbNKiv8A&#10;7W2vvT/gomAPgrpeBj/idRf+ipazv+Cdui6hpPgXxSL+xubPzdQjeL7RG6b18ofMu6sfrz9h7XlN&#10;vqX772fMfAGq6VeaDqN3p+oW0lne2srRT28q7Xidfvoy1Ur0/wDaS0TULD40eNry50+5trS41m68&#10;i5lgZEl/et9xv4q4DRPD2q+JL1LPSNPu9Vu2+7b2kDyv/wB8LXoQnzwU2cM4ck+Qz6K3/EXw/wDF&#10;Pg5EfXfDuraLG/3H1Czlg3/99JUF54P1/TbJ7y80PUra0T71xNZsif8AfeyrU4MjkmX/AAn8MPFv&#10;jq1nn8O+HdR1q3gfZI9lbNKiv/tbaw9V0q80HUbvT9QtpLO9tZXint5V2PE39x0r7z/4Js4/4QPx&#10;fnn/AImcX/oqvl742eE9b8X/ALQfj220TSNQ1edNXn/dafavO/3v9muKOI5q86T2idcsNy0I1Ifa&#10;PIqK1fEHhPW/CF4lprmkahpF0/zpFqFs1u3/AI9WVXenfY5LW3CrEOm3lzFuitp5k/vpEz1Xr9P/&#10;ANhRA37OuiE/8/N1/wCjmrkxVd4ePMjow1D6xLlPzImsLm2TdPbSwp/trsqvX6l+Ev2q/hb8VvEU&#10;fhVZJXvrp2gjtdUsv3U7/wBzPzKa+Vv25fgTpPwv8Q6V4g8O2wsdL1jzUlsohhI7hf7n91XR/u/7&#10;FY0sZzz9lVjym9XCclP2sJcx8u0UIjO21V3u9dlD8G/H1zY/bY/BXiGaz2b/AD00yfb/AN9bK75T&#10;hA4IwnM42iprm2ls7h4J4mhlVtjRSrsdahqgCiui8O/DvxT4xheXQvDera1Cv3n0+xlnRP8AvlKp&#10;3Pg/XrDWf7IudF1CHVf+fGW1ZJf++PvVPPDYOSZk12+q/BLxzoXhGLxTqHhi/t9AkVXW9aP5drfc&#10;Z0++i/7b1zF/omp+G7i3/tPTLmwdvnVLuB4t3/fVfdPxP/a7s/EHwL1a1j8F6/b6pqmmvZypd2Dr&#10;ZQeamxpfN/iT5vl/4DXNXq1IcnJE6aFKnLm5pHwNRRXVaR8KfGviOwF7pfhHXdRsj832i00+WVP+&#10;+lSumU1Dc5ow5zlaKsX+m3mlXktnfW09ndxfehuInR0/4A1Ns7C51K6S2s4Jbm4l+7FEu93/AOAV&#10;Vx2IaK07/wAK61pUtvFfaPqFnLcNsgS4tXR5X/2N33q1NX+FvjLw/ph1LVfCmtadYDrdXenyxRf9&#10;9MlTzwFyTOYoooqgCiiigAooooAKKKKACiiigAooooAKKKKACiiigAooooA3fBf/ACGf+2TV6A9s&#10;zp8tee+D/wDkM/J/davS03eVuavRofCefU+IZYaa3mpuarFzfy7/AColqkjs8u1Wrd02zWGJ5V+d&#10;6uQRMd4bnekrNW7Z232903/PWeiS3kvzVvaDbTw73Zfk/wB6kBUs7Bby6ez2/f8Akoewg0p3iZqs&#10;aJct/akrbf8AdrN1WGW5vJZWT5KAIbb57iV4q0LaFkR2lrMtrz7G23b9+i81KV02r9ynyhzHfeD9&#10;S0y2SVbn+NWStu817Q7Cz/cL8/8AuvXim/Y25npz37fdVfkqOUuMjq/EPid9S+WD5Erirl2mn3U9&#10;Jt7/AHtlTw23nN8tXGPIRU94ekzJFtqJEf7Rt3fJV37GyJ8y1X+zS+btiXfWhBbs900vlRLXQabp&#10;sVh+9aq/7rR7Lzf+WtUZtS+XbK2ylIsPE+t/bF8pXrmvJZ2qxcw75flffVuG28lfnoiRIhhSXb96&#10;pppp4dm1qY77GqKZ2etCTYhuYvI3S1LD9mmlRv4Kx4bCWZPn+5Vu20pbaXc0vyf7tYSNYm1c6rBD&#10;sigX56vWFnO8Tzz/AHH+as+2+w20qS+bv/4C1GseLZZongg+59ys/eL90o6xrGxnigrHtr+e2l3f&#10;3/vJUSTffZvv1LbbnfdLWkYkSkfSf7KPiFYfFtxZ7vkv7X7n+2vzf+g76+tbS7a3b/Y/uV+bXgTx&#10;3L4B8aaVrkUb3EVrLuliRtnmr/GtfStn+2TpF4ny+HrlH/ufak/+Ir5TNMBVnV5qUT6fLcdThT5a&#10;p0v7Y3iUQfD3TtHhk+fV7v5l9YolLt/49sr4y1K2W2ukiX+CvZfip8SIvivqllcrZtZ29rBsSJ23&#10;/Pv+d/8A0GvItS025/td9y769jLIKhQ5JfEeVmEvbV+aPwnp/wCyd4uGh/GS20+b/Uatbvat/v8A&#10;30/9A/8AH6+5rrT2iG9PnX0r8z9Fu7vwz4q03W4Ysy2FzFdL839191fUEf7dumNJsHhS8J/6+l/+&#10;Jry80wVWrW9rSiehluNpUqXJVkdX+0tqv2D4bPYq3z6jOlv/AMB+8/8A6BXyE/h5LaJ54G2P/crv&#10;vjf8f4/ifNpX2XTJbC1s1fcs0m7cz7f/AImuG028i1LZtl/4BXZgaNXC0vfMMZWp4qp7p63+yV8R&#10;ZPCvjm80DU/3NlrCp5Mrt8izr93/AL637fwSvr/xV4ZsvF/h290e/Be0vIzE4HbPevz9uU8mBFT/&#10;AL7r234eftL6voVjb2WvWj61br8i3aPtn/4EP4q87HYadWr7el8R2YLERpUvZVfhOa139j3xXZ6j&#10;NHprWWoWjN+7uJJPKfb/ALS17l8Kv2fNF8G+FmtNd0+w1zULht87zwLKgP8AdXeOlNuP2pvCFjap&#10;NcwapCH/AIfs6uf/AB1q5LxX+17ZQ6QzeHNInurhvuy3+1EX/gKnLVjKWYYiPsuU2jHA0Je15jC/&#10;am8LeAfA3haKHT9EtLPxBfyL9nEBZPLjX7z7fu/7H/A68R+DSS/8LK8Jf3P7Rg/9CrmvF/ibV/GW&#10;t3Gs63cteahP/E38Cf3E/uLVrwP4yTwt4n0jVJYGmSwuYp2iRvvbX3V9DRws6WGdKUuaR4NavGrX&#10;54x5Yn6a5+X3xXxf8Q9S0b/hPNcW6/10V9Pv+Vv71dc/7dGmIMN4UvAfX7Uv/wATXy5418WR+KfG&#10;Gu63FG8SX15LOsTt93c33a8rK8JXoVJOrA9LMcXTqwj7KR9pfs5/E7S9Whn8LLOEubXdLbIx/wBb&#10;Fn59v+63/oVd38XfhjZ/FbwjPo1xJ9nmz5lvdbd3lSDoa/Nuw8SX2iajb6hYzyWd7A2+K4ib50av&#10;qD4f/tvGGzitfF+kyTyL8pvdO2/P/vRMeP8AvqoxeX1YVfb0C8JjaU6fsK5xEP7GHxBh1nyP+JZ9&#10;k3f8ff2k7Nv+796vsP4VfDu2+GHgyz0K3k89ot0s1xt2mWVvvPXn6ftg+BJo9yrqjf7P2df/AIuv&#10;OviB+2dPc2ktt4U0lrOVl2i91Dazp/uxKef++qwqRzDHWpzibU5YLBe9GQ79tD4jQSjT/B9nKHli&#10;YXt3t6q3/LJf/Qm/75rjv2UfiIngvxhJa6hJ5Ol6qixM7t8kUq/cb/x5l/4FXi9s93r2qXF9qEsl&#10;zLO3my3Erb3Zqu3N+sMvkQfcT569+GBjHC/V2eLLGylifbn6aahp1vrFjPaXUSy208bRyI3Rlavj&#10;P4lfsb+LD4gmn8N3NtqemyNvjS5l8qWL/Zb+F6zPht+1fr3gW2hsL+Ma9pcR2qsjbJo0/wBlv/i6&#10;9s0r9s/wPfwbp7XVrOQfeRrdWI/75c189ToY7L5/uo8x7VSvhMbH977pj/s9fsqSfD3Wo/EXiaeG&#10;51aIf6NZ2/zRwN/fZv4nr274h+PNN+HPhe81rUZF8qNf3cW75ppP4UX614r4l/bW8P2ELLoulXup&#10;XWPlFxtt4s/+PN+lfMHxE+K2v/E/Vfter3G5Iv8AUWkXyxQL6qta08DicdV9rivdIljcNgqfsqBi&#10;6t4ovfEniS/1S/kDT3k7TyAf3mr9HfhP8vwx8KH/AKhtv/6AtfmdDYXN/L+4i319e+Cf2mIPDHg3&#10;RdHfQriSWws4rdpPPTDbV216GbUJVKcI0jjyyvGnUnKoVv2xPL/4Srw7uTe32OX/ANCrwazs5bx9&#10;q/xfwJXpXxa+Jdn8UNUsrn7NLZ/ZYmi2O2/d89cP/b1joNu7eb8/8NPDKrChGkRiPZTryqn3NpW7&#10;+y7Lf/zwT/0Cvk/9rfWPsHxEtINrb206J9n/AAOWupsv21dJ063iiPha9uPKRU3m5Vf/AGWvD/jt&#10;8Vo/i94wt9ZsrCWyiSzW0aKaXd913fd/4/XDgMFXhiOarH3TvxuNozoctORxeiTT3nijT3lb/l6i&#10;/wDQ6/VeMnyxmvyr0q8XTbq3uWTf5UqPs/3a+tLL9uOwvG2R+Erwj+99rX/4munN8NVquDpROTK8&#10;TTpKXtJHi/7UUTT/AB28Qqi72xb/APopK9t/ZR8XsnhF/Cl5P+9tZWuLVP70TfO6f8Ab/wBDrwr4&#10;j+L4PH3jrUvEEFs1p9s2funbc67URf8A2Sqtt4hn8MIl9bTtbXFv86yp99a0nR+sYWFDqKnV9hiZ&#10;Vz7Q+I3w6g+JXh59NlbybhG82C42f6p//ia+cbn9lD4h3l/9jkXS1st2z7X9p+Tb/e27N1dX8Pv2&#10;xNljGniTRXlPe909ly/+9Gx4/wC+q7q5/bH8BWce6RNVB/u/Zlz/AOh15VOOYYL3IRPSqSwWK9+U&#10;jo/DvwK8H+G/B+m6Fd6HYa1JbxbGnurVGaVv43NfN/7SXhjwn4T8QWWkeFtFtLbUE/e3zxbti7vu&#10;Rff+9/F/3xXTePv2v7q800nwpp0lq8vyLfXu1mj/AN1FytfOVzeahqsEtzLcyTXU87vLLM3zu/8A&#10;frtwOGr8/ta8jixeIoSj7KhEsXN+sP8Ao09ts3/xpWPf6beQttZvk/het37N/osSztvuP79N1Lzb&#10;ywi3fwNsr3+Y8XlKNgjXkSRNVt7Zba/SLbRo9ncpep8vyf71S3MzP4hT5fk/+wrUxG3OgwaPcfO1&#10;Zj7Zr/8AdVp+J/PvLr7tY6TfY5d22gDVtoZXfc9bfhi/sbPVEaeuXm1WV4v3VYzu2/czbHp8ocx7&#10;i+saDbRSyqvzNvf7r1xPiHxgtyksFr8iVw/2/Yvyrvqu9z5zf3KnlLjIfqUzXLfNUts/kxU1E877&#10;vzvV1LCVE+ZfkrY5zPm3O6bW+9V2F2R0VVqKa2bd8v363dNtls7Pz5/keg1JrDR1R/Nl+/Tte1vZ&#10;B5CNVJ9Y3r5rNsRqxL/bM25WrIClsZ6t2ySov3qltrNkTc1Pf5K3iZA7ywwfeq1YXO9P37VnzTM6&#10;/wCxRbWcs3+5TLNhHtpv4q0Hv7azt0VV+esJNHVG8zd8lasKWKbHaXe6/wCy9YS5jWPKaGm21zqT&#10;+e3+qqrrepLZu8UX36sX/ipbaDyLb+7XHzXLXNw8stRHmD3Dzf4/TSzeC0Zv+fxf/QHrxf4e/wDI&#10;86D/ANfkX/odey/Ht5X8FpuX5Pti/wDoD14v4DfZ400Rv+nyL/0Ouap/FPRw38CR9ZSTfOaKpbmo&#10;r2PdPn/ePj1PvrXt6fcWvEE++te3p9xa+fPp8QPooooOQKKKKACiiigAooooAKKKKACiiigAoooo&#10;AKKKKAChPv0UJ9+h7DW5+o/7W/8Ayab4i/69rD/0qgr86/gt/wAlf8Ff9hqy/wDRqV+iv7TsMviL&#10;9kzXnsAbkS6ZZ3S7OvlpLFKzf98Ka/PL4D6dPqnxo8Dw20bSy/2xavtX+4sqO/8A44leHgrKjUPX&#10;xibrQPuH/gop/wAkV0v/ALDUX/oqWuz/AGTfjX/wubwNMRo39kf2L5On/wDH15/n7Yh833F21wf/&#10;AAUaulj+D+hwZw8utJtX12xS1lf8E2P+RE8X/wDYSj/9FVxckXg+c7eaX1zlPM/2r/i1c/HP4iWf&#10;wysNC+wXela9Jp8N79r8z7SzN5X3NqbP733mr6dWLwJ+xl8H0neEAJsjlliRftWpXPP+Lf7q18fW&#10;N9baX+3dLcXjKluvi+VNzf3mldE/8eevdf8Ago7oOpX/AIC8L6rbRyPp9hfSpc7OieYi7Wb/AL4Z&#10;f+B1vOMb0qH2TCnKXLVrfaIfCv7eng74jax/wjni7wk+laLqLfZ/tFxcpdW5Df8APZdi7V/76r1L&#10;9smCO1/Zk8VwxrtiRbVQv+z9qhr8uNN0261i/t7Gxga5u7qVYooYl3u7t9xK/Tr9q+0n079kvXbO&#10;5fzru3s7CKVv7zLcQbqdehTo1afIKjWqVaFTnPPP+CbH/IieL/8AsJR/+iq3/jF+1z4T+AXjG78O&#10;aP4XXVtTeX7VqjW8yWqpLJ82WbY3mSn0/Wuf/wCCbP8AyIni/wD7CUf/AKKr5I/aRkaT48ePCWww&#10;1ecD/vqqjQjWxc1MmVaVLCQcT9FPHGm+G/2lv2fpL9IBNaX2nve2Esq/vbW4VWx9GV1Kt9Gr8pK/&#10;T/8AZNkZv2RtE3dRbaiP/Ji4r8wX++1dGX+7KrA58f70acv5hK/UD9hP/k3TRP8Ar5uv/RzV+X9f&#10;qB+wn/ybpon/AF83X/o5qMy/goeXfxjI+HH7DPhX4feO7LxVJreparc2M/2qCCVViiWX++2PvV4h&#10;/wAFAPi/o3jLV9F8J6Pdx3x0h5Z7y4t2DIsrfJ5W4f3f4q+jf2cviVb/ALQXwg1LRtdlFzqdosul&#10;amm755o23Kkv/A0/8eVq/OX4s/Du9+FXxA1fwxqG55bOfbFN/wA9Yv4H/wCBpXPhIynX/ey96J0Y&#10;uUYUf3cfdkfav7JHwQ8O/DH4aRfE/wAWRQf2ncW7X8dzdjctha9UZP8AadPm3dcFV7VU1D/gpJot&#10;vrbwWHgu9u9JV9v22a+SKUr/AHvKCNx/wKve/DPja38Pfs8aL4ltLCbVrSz0G2uBZWO0yMixJu2/&#10;7vzf9814gP8Agop4FB/5E/Wj/wABg/8Ai65Vz4icpSjzHU1ChCMYy5Tofi38O/CP7W3wgXxl4YiQ&#10;63HA0lpdeWElLIPmtp/5Yr5E/ZR+CkPxo+KiafqiN/Y2mRfbL5F+XzVV9qRf8Cb/AMd3V9PP/wAF&#10;FvB0Ma/8UnrsauNy48j5v/H643/gnt4jsbr4j/EKOJPJa/jS6ton++Illf5f/IqVvTdelQmc9T2F&#10;WvE9p+Nn7UHhP9myDT/Dllov9o6ksCtFpViy28VtF/Dubb8nsu2q3wK/aY8HftD+Ira1u9CXRfFm&#10;nK89pHcOs/yFNr+VLtU52t8y7R1r5T/bt8L6ppPx+1PVbuOT+z9WggltJf4GVYkidP8Avpf/AB+q&#10;f7EHhnUta/aB0K/so5PsmlpLcXky/cRGidU/77Zqr6rS+q+1v7wvrVT6z7K3unp//BSr/kaPBH/X&#10;ndf+hJXufx6H/GGV9/2ArL+cVeGf8FKv+Ro8Ef8AXndf+hJXufx6/wCTMr7/ALAVl/OKsX/DoFpf&#10;vKx4X+w5+zjpXiiwfx/4ms0vraOdotMsp03RMy/fmZTw+G+Vf91q9A+If/BQXw34R8TT6RoPhu48&#10;RWtrIYZb5bxYI2Zf+eS7X3L7/LXa/skzLrv7KmjWmmyrHdJBe2nyf8spfNl/+KVvxr8ytV0250fU&#10;buxvoGtr21laKeGZPnR1+/XRSpxxdeftX8JjVqSwtCPsvtH6ZalovgD9tf4U/wBo20Itr9A0UN28&#10;Srd6dP8A3G/vLn+H7rV8X/s0aFeeF/2qPDGkX8XlX1hqdxazp/ddUlV6+kf+CcWg6hYeB/FmqXEb&#10;x6ff3kSW2/o7Rq29l/76Uf8AAa8q8OajZ6v/AMFBHubHa1u2vXCb0/idIXR//H0elTbh7WlD4QqL&#10;m9lUn8R9ifHf4m+Ffg1oFp4u1zTU1PULZ3ttMiVUMvmP97Yzfc+78zVzv7O/7TWlftFpq9g2iNpG&#10;oWUe6ayln+0RyxMdu7dsX/vnb/FXjv8AwUtmP9n+AUDfL5t423/gMVcL/wAE45Gj+L3iBf4G0R//&#10;AEoirCOHj9U9r9o6JYiX1v2X2TzH9rT4eaf8M/jdrWm6Rbra6bcLFewW6/di81fmVf8AZ3bq8er6&#10;S/b+/wCTgZf+wZa/+z18217uFlz0YXPDxMeSrIKKKK6TEKKKKACiiigAooooAKKKKACiiigAoooo&#10;AKKKKAOj8Bpv15Pl/wCWTV6XDbXL/dWvOfhveNYeJUlVd/7pvkr1ObXp7n5YoNn/AAKuul8JzVfi&#10;MyaGdJdrfcrsNK0TybPzWrC/4Ru71Jd0vyVd/wCEhudHVIPK3pWpnEpXN4sNxs8r5P8AeqJNVba6&#10;xLWrc+P7N7d4Gs/nf/a/+wqpNqsT2+9LbZ/wKgJfEa3gbQZ7mV52+5VHxOn2OWXbWh4Y1Kd7WVYv&#10;uVzWtwyzTy7mqeYDJ+2M6fN9zdVmF/tKfLUNto89z+6Vd/zfNXV6P4V+zW+6VdldMTI5d7DY25qt&#10;w20U1Xdb+zQy+V5tZXnLCv7pt9MDYtrCBF3NVe5vFRv3S1mQ3jTb60NKT7ZL92s5FB5MtytW/wBx&#10;YJ8336dfzfY/l/jrCvP9Mfc7VcSQvLlrxvvfJUKI01x81K6KibFanW0zfaKuRnEsPCsL1VuXarF+&#10;kv39vyVnvuml21JoO++lCfO1bFto7JFul+RKpPZqm/5qAInmZF2rVdN0z/M1MdG31YtnRHqyB77U&#10;X71CP8lMm+dvmWja1AEW/wCerVt88tVdj+bVjfsoA0vJi/io+zbGSWJtj1lecztV2zmleV1/gqCz&#10;qdH1WJ/3UvyS10Vm9sm+WX+OvNLy5X+FqvaJrE9zL5Uvzp/frilT/lOiNT+Yu69ZzzXDtZ/On9ys&#10;SGGdE/1Xz13CXMEK/KyvT3v4povlg/4Huqfa/wAxcqf8pxn2O58rdsp+j2c9zeojtsfdWneWeoXL&#10;bYot8P8AfSoYdEudHl+2M3z1r8Zj8B015eNpVqizr51VIdetZk+VlR933Has+Hxy0L/6TBvRP9qo&#10;pvGdtqtwm2z+dfk+9Uezibe0kbrzS3+yJfuV0E3hiJNE/ersd/7lcEniSe2uolVf+APXW3+vSzab&#10;F56+T8lc0oygbRlGZx+saVLDL+4bf/v1jzW1zDL80Df8A+eujmeK5dGWdXrQs9EluZdzL8lbRrSg&#10;RKnGRxj2bOvzIyVXS2W2f5v4q9Ym0qC2g/e1y9zYafNL8yrW3tzH2Bz6WET1ddLW2i+7VuawgT7q&#10;sif71MfSotiNvar9vEj2UjH+0s77VqxDYb33N92ums/DcH2fzfmqpc2EHzrubZUe1iX7KRhX95Fb&#10;Jti+/WPvZ97fxtXSp4esd+5v/Qql/s22hb5Ylq/bxI9hI52ws2mV32s9WE025dNqxN/wOuqs0/dO&#10;qrUU25HfdWPtzb2JzkOgyu/72XZ/uVoQ6PbW3zbd7/7dW7bbNLt3L/31T9SvILaLbt3vU81WYcsY&#10;joUVE+X5Kq3mqxW335VSsS/1Kd12rLsT+4lY6bt3zfPWsaP85Eq38p0D63JNv8r5E/v1lTTb5fmd&#10;nenJMrxfKtV0Tf8Aw10xjGBzSlKY+Z/kpkPz/dq9DpU9591Nif33ra03R4rP5tu9/wC+9RKrGBca&#10;UpjdK0Rpk3XXyJ/crdhs4IV2quxKqTXPkpuZtiVi3niFtjrB/wB91ze9VOn3aRtX80Vh9355f7lZ&#10;v2z7Y22dvvfJWfDct5G6WqNzc/N8tdMaUYHNKXOdRf39tZ6X5UX39n/slcu808zfMvyb6t2dmzxe&#10;fL9yrCaxBDLt/u1oSXbOGW/sHtlX96n3fmqK9Se20tIvuS+b9ypR4kn/AOWUGx/96raJda2m65tt&#10;/wDt1xcp0RkaGiab/aWnRNu3utVPElythstVXe6fO3zUJrEvhi38q2tqanxCghTfPbb3/wB7/wCw&#10;ojEvmMdNV2T/ALpau+G9KudY1TdQmsQXkW6K2/8AHqt+FdVn+2/uFraUjmiaHi21+x3XyNXAveM7&#10;vXR+J/NmvX3S/wDjtc1Dps7u6r870RkEiW2mWb5afNYb62tB8JS/elWptbhtrNdrS/PW5JiW0MT/&#10;AC1dtrCDd81ZvnRJ80Tb3piX7PLtoA1byaKH5Yl+5USebeJVezfzrrynX+Kti5T7BF/cesiiKG2i&#10;s13S1k39+0z7YvuUXk32n5WbZVVEihT5WreJkMdH+RauvbbIqpecyOlaFyks1vu21JZUuXquj71p&#10;sz/w1pabo8rxbmX5KAM/+LbU29oU+WrFzYRJO7K1Z9ynz1ZAedLM+3dVhE2J96oYXVH+aprl9/8A&#10;DQAxHpjv89PRKidG30AeefHj/kR4v+vyL/0B68c+HXz+PPD+7/n+i/8AQ69m+PCbPAsW7/n8i/8A&#10;QHrxfwB/yPGhf9fkX/odeZW/intYf+AfYX2aD0orOV+BRXpninxcn31r29PuLXiCffWvb0+4teIf&#10;QYgfRRRQcgUUUUAFFFFABRRRQAUUUUAFFFFABRRRQAUUUUAFFFFAH3L+zB+2T4ds/B2neDfHtx/Z&#10;8thB9lttSmXdb3EH3USX+4yr8h/hr2Sz+JH7Pvw3Nxruj6j4P0+7lX55tJWF7h/+AxAtX5bUV5dT&#10;L6cpcyZ6NPH1Ix5T3D9qb9olvjv4otE0+OS08N6ZuW0ilGGldvvytXrf7DPxm8F/DHwf4ltPE+v2&#10;2kXF1fpLGkqt8y+V/srXxpRXTLCwlS9kc0cTKNX2p2/xj8QW2tfGPxdrekXfnWtzq891bXcJ27l8&#10;3cjpX2f8Ff2yfB3j/wAKJ4e+JEttYagYvIuJb6PdZ3y8fM2fuE46NX580UqmFhVgoS6Dp4mVKXNE&#10;/Ri68bfs3fAyabxFoEeh3+sKrPBFo0v22Xd6I25li/Naz/2nP2ivh74+/Z/8Q6To3iWzvNZvYrVo&#10;rFFffu+0RMy/d/2Wr896K544CKlGUpnRLHScZQjE+y/2GfjN4L+GXg/xLbeJvEFtpFxdX0UsSSq3&#10;zLs/2Vr5r+OGtWPib4weL9V0y5S70+81OeWC4T7kqs33q4iiuyFCMKsqv8xxyrynSjS/lPv39m74&#10;/wDw/wDCH7NukeH9a8T2dhrMMF6rWsyvvQvcSsv8P+2tfAT/AH6KKKVCNGUpR+0FWvKtGMZfZCvv&#10;79kf9oD4feAPghpWja/4ntNM1KKad2tpVbeqtM+37q18A0UV6EcRHlkFGtKhLmiey/s1/Gf/AIU9&#10;8Y4tUuJ2Tw/fyva6jn/nkz/JL/wFvm/77r1v9trxV8N/inpeleIvC/iaxvvEVg32We3hDq89u3/A&#10;f4W/9Cr4/orOWFj7VVS44qUafsj6r/ZR/a7tvhhpa+EvF6SzeH1ZmtL2NNzWm77yOv8AEue9e+XF&#10;j+yz4iu38QS3Hg8XDv5jl7oW5ZvVrfcv6pX5sUVlUwMZy54S5TanjpQjyyjzH2V+1f8AtG/DbxN4&#10;TXwl4R0aw1ueNfKi1L7H5UVgv/TD7rbvp8tfL/ww+IGs/DDxnp/iTQv+P2zb502/JKjffVv9lq5W&#10;vUf2d/jje/AnxyurJA15pN0vkahZI3zyx/30/wBpK2VCNGk4w94xdeVWrzS90+1tM/ay+Dfxb8Mx&#10;2njOO102cruk0zX7LzURv9ltrKa2fhf8c/hndeONP8CfDPTLeRLnzbi7n02z+y20Cqm7cfk+dvuL&#10;/wACqjq3jj9nb9oKxtbzX7/Qp50Xag1S4+wXcX+zv3I2Po22mWfxM/Z6/Z40i8n8NXmjiaZMtFos&#10;n2+5uP8AZ83c3/jzha+dlBOPLGMj6BTkpc0pRPFf+Ckl1EfGng61V/30WnzyuvqrSD/4hq7f4w/H&#10;/wCH3iD9l++8Naf4os7nW30m1t1sUV9+9fK3J93/AGWr4++NvxZvfjP8Qb/xHexfZkk2xW1ru3eR&#10;Av3V+v8A8XXCV7kMJelSjL7J4tTF2qSlH7R7z+y1+05c/AfVZ7HUIZL7wrfPvuYIfv28v/PVP/Zl&#10;r601TXf2avi9cp4i1m98MTaiEDPLe3P2Od/95dyl/wDx6vzSoq6uDhWlzR92RFPFypR5Ze9E++fj&#10;T+2h4U8F+EZPDPwyaK6vRH5EV1ZweXaWK/7PHzN/47718pfs5eKdP8J/HDwtreuXqWmn21y8tzdT&#10;b2C/un+avM6KqnhY0oThEmpiZVZxlL7J9bft3/Fzwf8AFC08Gp4W1y31h7J7rz/IVsx7vK2/eT/Y&#10;auS/Yf8AiJ4d+G3xL1nUPE2qwaPZy6S1vFNNu+ZvNibb8v8AuvXztRTjho+w9gKWJlKv7c9z/bG8&#10;b6F8Q/jLJq3h7U49V03+z4IvtEO7ZuUvu+9XhlFFbUoexhyGNWXtZc4UUUVqSFFFFABRRRQAUUUU&#10;AFFFFABRRRQAUUUUAFFFFAHQeCXZNb+X7/lNXsfhvSm3efPXjvglJZtZ2Rff8pq9a0154U2ytsSu&#10;ul8JzVfiN3WPE62cTwW0W96yk8jUv+Pn5HrQTVbNPlSDfLWZ4nhiTZKsuz/YrUziFzo+lWbIzS73&#10;/wCBVY017G8ieJaitrCzubdHkl+f/eq7bf2fpUqbW37/APaqQ+2W/DGpWdhe+RL9xmrT1Wws/N+0&#10;xfOlXbbR7HXrfyrZfnb+NP4K5ywhaHVpdMll+7/8XWRqRX/iSxsNnlL92uc1XxbLeP8AuvkSr3iT&#10;TYra9dV+ffVew8NteRbmiZIv79dcZHPKJiPefafv/fqvsl835fuV1c3hiCzieVW3pWPsXftX7laE&#10;lezhaaX5a7KwS203Tdzf62sXTYVtt7VUv7mWZ9v8FKRQy/eW8leVapPDKlS21zKj+Uy/JUzv533U&#10;pkmZv2VKj/xLVj7BK/8AC1WLOw3y/NVSFEro8tz8tWLazVJdzV0H2OC2i+X79Yt55rvtVakZoXN4&#10;rweUtZN5MqJVfzmh/wB+qU0zO/zVYFiHbM1WEhXfurPtnVPm3VbhvF+fc1BBLNDvbdT5tqRJTkuY&#10;ni/1i1S375X/ALlAFvYvlbqou+9qsPMn3d1ROm2gB9tDvrSeFobf5ar2Hz/dqLVZm3fK1BZYh0SW&#10;aLzWqXR9NnR32t/47VXzrl4kVWqxpt+2jy7Z4mf/AG6gAmTULa83q3/jtbGm6k15KkDfI9D6qtyu&#10;5bOR6x5kuf7S81YmhT+49YVIxmaxlKB6lYJFptrul+9WVqt4upXG1Ytif36xNN1hrNf3r70/uV0F&#10;n4hs9SVlSLyfl++9ccqcoHZGUZnP3PhW2m3ys2+srZpWmvtVvn3f3q6VPK+3uqy70/8As6vTaDpl&#10;y+6Xa/8AH96iNYJUzn7lLN7eKdf9mul0e/sdS0vyJfkdKfpthpm/yN3yf7dM8Q+FWhsvt1srIkX9&#10;z+Kjm5yOUzJks9KZ/NrKufHK229YN3+z81aENmuq6N58rfPXHvYedcbViZ66I2OaUZkr+Nr53/es&#10;rp/t0f8ACTs6f6hf+AVoJ4PWb/Xt5L/3KpalpUWm/L/HWnLTDmmEPiRdn72Jkrd0fUoLmVN27ZXL&#10;pD9p/hrTeb7Napt+/R7CIe1kdXrHiSztokgiZq5ybWIv9qucmed/3vzPUsN5vi+Zaj2ES/byNGbx&#10;Cqf8smqH/hJ3/hgX/gdUnhab7i0z+zX/ALtbeyiY+0kXv+Eku/8AlltT/cqJ3u7z5pZWq/pWmxP/&#10;AK2rF4iwr+6+ejkgHNIq6bts/vffouZvOl3/AMFZ83mu+/a2yj7NeXK7VibZ/frQkhuZl30QorrV&#10;uHw9vfdPP/wBK27azgs0/dKtYSqxKjTkZNhok7p93Yn9962LDQYLOXc3zv8A7dXvtK/3qo6lr1rb&#10;RfupVmf+4lY80pnRyxiXvl3bKz9V1iCwTavzv/crEm1We5+Zm2J/cSqT7Zv4quNH+YylU/lC5v57&#10;+X963yf3KtWdtvZKpJtR61U+S33V2mRFcwy3MvlLTLnRGTZ81V4ZpftT7XqaZLmZt3zOi/NsqANJ&#10;7C5TTdqt/D/drH+x3MLO7f8AoNb1h4hiSLymgl3/ANzfReXLXNu+2xl+79+gCvoOmy3lx5sv3K6q&#10;81uDR7fyol3vXJaV9ptvvNsSt2HVbOH/AFq+c9YFFJL/APtL/j5XZTLnQdKhXzWl/wDQqt62kVzY&#10;eb/qXrP0q2try1/fy/8Aj1I2Lemzaf8AavIX7lW7O5ttH1Tcq/JUMNtp+m/vd3z/AO9XUaammaqv&#10;ypvl/uVlLmCI/Vbax1JPPiaufvNYsdNi2qv72pdSsG8Pa3FZ+b8kv3f++KpeKtNittkqfPvoiEom&#10;TqXjNrlNsHyVhPqTXP8Arfv1q6bojXjPtibZWg/hKCFPNVt9dnMY8pyU27enlVLCjPKn9+tCZFhl&#10;2L89WLC2Xz/Npkmx4es4LaJ55/v1laxctf3D+V9xKZqV5Ju8qL7lZqTS20u3bWRQx4Zar/Mlarzb&#10;6rvZyzfw1vEyK6PVhJpX+Wnw2Db/ALtdHbabAkW7+OpLOfSw+b5q2kvFhg8paq37t91VrJ3tC/zf&#10;foAtzOqL8336z96u9RXNyzvTIXXf96rILv2ZXqaaHfFtqpDcr5vzNVuG5i+fcy0ACIiW/wA336Yi&#10;K6bqimffLtX7lO3qibd1AHmvx+ff4NRf+nxf/QHrxf4e/P460L/r8i/9Dr2j49ov/CEIy/8AP5F/&#10;6A9eM/Dr/kfPD/8A1/Rf+h15lb+Ke1h/4B9d/Y6Kt0V6Z4p8Lp99a9vT7i14gn31r29PuLXiH0GI&#10;H0UUUHIFFFFABRRRQAUUUUAFFFFABRRRQAUUUUAFFFFABRRRQAUUUUAFFFFABRRRQAUUUUAFFFFA&#10;BRRRQAUUUUAFFFFABRRRQAUUUUAFFFFAwooooEFFFFABRRRQAUUUUAFFFFABRRRQAUUUUAFFFFAB&#10;RRRQAUUUUAFFFFABRRRQAUUUUAdB4G3f258v3vKevQ3mlT+KvOvBjsms/L/zyavRfsdzMm/a1ejQ&#10;+E4anxFiGFnTdu2V1FzpsFzZIzfPXMww7ItrS1s+HvGFtbI8FzE3/A6uURxNKGGxm0uVd2x/96uP&#10;1V2tr1Nrb0ro316zfeqxNsf/AHapP4el8Q3SeV+5T/bqIy5AkbHw61Vk1eJt3ybvuVoXKeT8S3bb&#10;8ksSfJ/wOtXwfpWn+FYnludryovy1xmveKv+K3/tOBfOt4lT7n+y9YykXEt+MLOW58URRbWSL5P/&#10;AEOtDfBbaa9tF88tW7+/l8VRW9zBYyo+1E3pFVjSrCx0S3lnvpVSVd3yStURjzm0pGP/AGJO+kPL&#10;PuT5f/ZK5dLOJHrqte8eQXNu8EUWxE+T7tcempedcf6ptldMYnNIvO8UKferJ+1/vfu1NqVzE6/L&#10;9+szY3m7ty10xMix/aS+b/qqESqm/wDe+9PhdqYF37NO/wB1qm03d5vzNVHfL/fqxbQt5v3qzkWd&#10;G+my3MXytWVYTKl06y/fras7lraL5mrNTTftl08q/drEqRiTIv2p3/gplzZsiJ8v36vXlssLurMt&#10;V03X88Sqy/L8ldRzme9hLD8235KYlsrtXQTW0r3CwUXNnBZr9351oAx3s/lqX7AyRI39+mvqUSNt&#10;21L9s+0r8tBY37H8u6odm/5alRGdttWPJVE+9QBNYJsirPmRry6dVrQhf9w9UbP+8tAD0d7CX5vn&#10;rVhvItSnRWirNRP4m+eruiJvuGbbs/2HrCRUTqJpoLOy+WKuS1K5lubp5V+SrV5fyuzqvzp/sVj7&#10;55pdqq1FP4i5D0eV327q29Etv9M2NL8jJWIlhOj7m3J/v1de8/s1kn++/wDsVciIyOm8mLTb9GRm&#10;2PWhqupQIqN/0y/gasn/AIS2xvLBN0H73/dSqs2pQX67Yom37dlc3JE25pliw16KaXasv8X8deka&#10;bc/bPC9xE3z/AC7/APxyvL9H8Btcy/aZ5fk3b9legalr1j4e8MvbQOqSvF/s/ermlH+U2hW/mDw3&#10;Cs3hx1aJX2r/AHa5zR/D1s7PPKvk1U8B+P57CL7Hc2zTPKv92ujRJbmV91nLbRf7tc/LM6faRItS&#10;0f8AtK6T7MzVj+JPB8qSo3mrvrsrnxPpHh6JFSeKaX/YZHrmtV8W22pS7lZa1j7SBjLkmc5D4elT&#10;+7/31Ve/sJ9m1Yt9dHbXkTr83yVSuXV2+V62jWmY+xic59muUi/1FQ/YLm5Tb5Gyuj+5FTd/yVft&#10;pB7GJjp4evH+7tT/AIFTv+Ebvk+9OuyttHZP4qZ9sXf806/99Ue0mHs4E2leHvk2tOz/AO5Vi88P&#10;RWa+a250/wBumWF/Aj7vP31Y1LxDE9r5SrvrGXtZm37sieG1Sw/dRKj1Xhh3ptqvc3M6We7aqf79&#10;YNzqUu/c0/8ADs2VtGnIxlUgbFy8SP8AM3z1j3mtsnyxRf8AA3pum20rq8u7fUttYfaUeeX7lbRp&#10;xMZVJGY80t5/rZW2f3KiSz3yotXbx4Lb+GqqarFv+Va6TId9jbftamPbeT92nzOz/NU0MO/5mamB&#10;XSHfKlaV+/k2tV32o/y0X7/Ki0AVYbOV183dVqw1L7HvRl3035vKRVah/kX7u/f/AB1nIDotE8ia&#10;XzWiqbW9SWFXiiX7y7Ko2z/Y7BG3bN1Zl5czunzK1YmpV3zon3qltkab+Kq6W1zcp8qtVuztmh+8&#10;2yumRHMdLpthFeaXtZt71No9tZpviZdlYmj+JItHuvKlVnirVufEli8+6KLZ/wB8VxyibHP68n2Z&#10;E8ht6Vb8N6k329NrbKfeWH9vIkUCsn+/XV+EvB9tol6kt8yun+9WsqhjGI74kP52s6JebdnzP/6B&#10;VT4hQyPb2SxRN8/8f/AKr/E7xDFqWpaf9jXf9nZ9yJ/uVoQ+JG8VaRFEtizvF/H5VckpHZEr6V5G&#10;lWu1m3yutFhpU959oZlZIvnrQ0rRILafz9TbyU/6avspuq+PLO2WW2toldPub021cYkSkcZeWCw3&#10;UvzfxU9PKhi3bqqXOq/abh2WJn3tRc3MT2v+3XTE45Fe5uf39V5tSRH/ANVVd0Z2+Vvkpj/frcZb&#10;3+c+77m+pfs0r/das9HbfVjfL/foAsWySpPtZq6OGza5i+V65pIZX2NurpdNd7aL5mrlkaxMp91n&#10;f+VP/BVTWNr3m5fuVq6lbf2rf7k/8cqlf2a20v3qumRUM97P9x5u35KpPYSp8yr8lXXffEkCyrsW&#10;tCa2lhiii/vVuZHP+T8/zVY+xrsrbfTYraL5/v1kzX8UL7dtADYbBvK3U77Hv+9T0v0mXatM+bds&#10;oLPNfj2mzwQi/wDT4n/oD14z8N/+R/8AD/8A1/Rf+h17b+0DDs8BxNu+f7ZF/wCgPXiXw6/5Hzw/&#10;/wBf0X/odeZW/inr4f8Agn19NN+9b60VQmmTzW+bvRXpnkHxcn31r29PuLXiCffWvb0+4teIe7iB&#10;9FFFByBRRRQAUUUUAFFFFABRRRQAUUUUAFFFFABRRRQAUUUUAFFFFABRRRQAUUUUAFFFFABRRRQA&#10;UUUUAFFFFABRRRQAUUUUAFFFFABRRRQAUUUUAFFFFABRRRQAUUUUAFFFFABRRRQAUUUUAFFFFABR&#10;RRQAUUUUAFFFFABRRRQAUUUUAdN4AvIrPxB5s6708p/kr0i81j7TF/oy7P8AgNeX+DNv9s/Ou/8A&#10;dPXoUMMr/dXYlejQ+E8+p8Q2G8l+7KtMmh+bctXUttj7m2vUU0299qrXURElsLOWb5t1ddbX/wBj&#10;tdsHzy/7Fcp9pazirq9BtlSL7TOv/fdYVIm0RkNtqd4jy3MrJF/t7qittHs7be0jK6M396jW/FXn&#10;N5EXyRfc+SsGbVW3+VubZWPKUenar4q0/RPC6QWcS/aNvyuip/cry/UteudSf9+1VH1WW5d4m+4n&#10;3ai2b1+9XTGkZSkS/fSmW26F9rU+zT+Grf2ZU+ZmWr5SSpf7UWi2hidfmb/x6i5dZv4als4YtvzN&#10;TEN+zQb/ALy/99VL+4T+7TJrBd/3qpPbNu27qANDYr/drb03R1kbzWb5Kz7CwZF3S/J/v1pXmpRW&#10;1nti+f8A3KzkaFi/toni/cN8/wDvVj3l++m2+1at6VcqkXmy7v8AgdYWpTedcf30rEciF7lrn71a&#10;2jpEjRNt/irBd237duxK6DRJonliVv71bSMomhYXMVz4j8pl/h/9nqlrdzA91cRKuzZK6VYmmgsN&#10;b83cqfL9/wD4HVS/tor+6dov4231mWY/9mrv3bd9TQ6bKnzLF8jf7NbttYLYRfv/APx+or/W1h2L&#10;FEuz/doJKMNnPu2+V/47WxbeHl2ebcvsRv77VlQ+Id90m2Lf/wABp/iHXpZv3C7of/HKAGX6W0L7&#10;YpV2f71VLZIrZ/v70qlc2zJFu3M//AqLC2nf5m3bK0iI03v7Z32r8laumwqlrLL/AHq5+20r7Zdb&#10;F+Surms/7N0t4vNV2/3qiRcTBs5lRJd1PTW7O2fyli3y/wB/atZmxpon+8lReSqPtVd7/wB+iIS+&#10;EsX9/PNLuX7lM877TF8y1MltK6/NtT/fp2xbaL7qu9bkRKSQt5uxa6DR7P7NKksrfJWPD++fcq1o&#10;Wc0tzeJar89Z1I+6bROjudSvLnZFYq2z/Y3/APstQ3mjyzW6LeT/ADv8/wB6tP7ZBoNl8yr5u3+O&#10;uXvPELXkrys7fJ93ZXNylHV+G4dMsNSiafa+1f8AZqHxz48aa/eLT18mJfvbP/sXrh5tblRHlRm3&#10;1Ve8a52St8jv96to0veJlIle8a5l3StTJkZ9jL/DUTw/xbq0IYfOirbkMecZbOzp81V3mZ7jb5rJ&#10;s/2qtvttk+8tVNivLu+5RyDuW/4Pmnb/AL6oTyv4p2f/AIFUv2aJ4vlaqU1ns+61MLljfF/C1S21&#10;t50u2s+zs5Zpfl3P/uV0dgkVs6NKyo/9ykBoWemxWcX71v8Ax6qVzbbJ/N3fIlV9S1Jpr1Il3bKl&#10;v7xEsNq/frnkaxMrUtYld/KX7lUYds06bqid23u2zfRZzfvdzVrH4TGXxHUWzxW1ncfLViwmgTwy&#10;87L93Z/6HTLDyLmwuN22qtheQf2W9nuX5v4KzLMm8SK/b5arppv8Kxb3/wB2ta20dprjcrfJWl50&#10;Fg/3Vd6AOfSwn2f6r/x2tCz02e8/deVs3fx7aifxDsd/lWreleIWSKWXyvu/7NBJYudHs7OD5pV8&#10;3/erBuYYpn/1q/J/t1Fc3kuq3T/Myf8AAqozQypLtVmpiNmG5gtov3vz06GaC8lVYqz/ALG32f8A&#10;eq1a2g6CzypLu2Irb6uQFjW0WG1t1/3KrveQJEnm7flWpfE7/vYlX56xLm23/MzfJtrE2NN9eimi&#10;/wBGi2f8BrK+3zpL+9WiGFn/ANVFs/4DVr7G38TLXUc5VmTzvm21LYWbTfxU+5mVPlVadC72ybvu&#10;UuU1Om0qZdNi+b/W1LD/AGrqsv3mSL/gdVPDcLal+/lX5K0Nb8VJZp5VttRv9iuPlNSr/Y8CXjzt&#10;Kr/8CrsNE1vSvD2g3DLEry/7qV5pNquxdqs3z1Sm1iXzUg++jVfsh8xpax4qvNSlfczbN3+3WUj7&#10;qi/138VOtkZJa6eQ5uYaiNDL/vtVq52+Ruqb7Nv+ZmqG5ddm379MCvbQq/8AFUz20G/5m/8AHqLO&#10;GLf8zbKsTWET/dagBmy2T+JaP3T/AHapTWzI33v/AB6tDTbCX7zK2z+/QMu6bpX2nZ81bc1tAlvt&#10;WVd3+9VSG8gs7d9rK7/7FUtKvPtNw7S7k/36wkaxDzm02Ld/HWJNfy3Lvuq7r1550r7fuVju7Ivy&#10;o1FMiqaemwx7HZlrYv7yL7ZZRbf4qx9KmiT5WrY1vyEltJfl+SiRESXxJcwQzpFt/wCWSVzT2CzP&#10;u+/W3qrwaqyMrK77dm+nWGlfZk82Vvk/26RZhJpsv3oovk+792raWc6N/qv/AB2tK81WK2t9sSr9&#10;7+7We/iH7iqvz/7tMk86/aK02VPhzFcsuz/Tok/8cevAfh1/yPnh/wD6/ov/AEOvob9pPVWufhvb&#10;weVs/wBMif7v+w9fO/gP/kddF/6/Iv8A0OuOp/FPXw/8E+umsoGOfNXn/aorL/e/9NaK6zyD47T7&#10;9ekp8RdM2f6qf/vmsHxT8KfGHgfU/wCzfEHhrUtIv/KWX7PdwMr7W/jrI/4RvVf+gfP/AN815cNd&#10;T6OUYy+M7j/hYum/88p/++KP+Fi6b/zyn/74rh/+Eb1X/oHz/wDfNH/CN6r/ANA+f/vmmY+zpncf&#10;8LF03/nlP/3xR/wsXTf+eU//AHxXD/8ACN6r/wBA+f8A75o/4RvVf+gfP/3zQHs6Z3H/AAsXTf8A&#10;nlP/AN8Uf8LF03/nlP8A98Vw/wDwjeq/9A+f/vmj/hG9V/6B8/8A3zQHs6Z3H/CxdN/55T/98Uf8&#10;LF03/nlP/wB8Vw//AAjeq/8AQPn/AO+aP+Eb1X/oHz/980B7Omdx/wALF03/AJ5T/wDfFH/CxdN/&#10;55T/APfFcP8A8I3qv/QPn/75o/4RvVf+gfP/AN80B7Omdx/wsXTf+eU//fFH/CxdN/55T/8AfFcP&#10;/wAI3qv/AED5/wDvmj/hG9V/6B8//fNAezpncf8ACxdN/wCeU/8A3xR/wsXTf+eU/wD3xXD/APCN&#10;6r/0D5/++aP+Eb1X/oHz/wDfNAezpncf8LF03/nlP/3xR/wsXTf+eU//AHxXD/8ACN6r/wBA+f8A&#10;75o/4RvVf+gfP/3zQHs6Z3H/AAsXTf8AnlP/AN8Uf8LF03/nlP8A98Vw/wDwjeq/9A+f/vmj/hG9&#10;V/6B8/8A3zQHs6Z3H/CxdN/55T/98Uf8LF03/nlP/wB8Vw//AAjeq/8AQPn/AO+aP+Eb1X/oHz/9&#10;80B7Omdx/wALF03/AJ5T/wDfFH/CxdN/55T/APfFcP8A8I3qv/QPn/75o/4RvVf+gfP/AN80B7Om&#10;dx/wsXTf+eU//fFH/CxdN/55T/8AfFcP/wAI3qv/AED5/wDvmj/hG9V/6B8//fNAezpncf8ACxdN&#10;/wCeU/8A3xR/wsXTf+eU/wD3xXD/APCN6r/0D5/++aP+Eb1X/oHz/wDfNAezpncf8LF03/nlP/3x&#10;R/wsXTf+eU//AHxXD/8ACN6r/wBA+f8A75o/4RvVf+gfP/3zQHs6Z3H/AAsXTf8AnlP/AN8Uf8LF&#10;03/nlP8A98Vw/wDwjeq/9A+f/vmj/hG9V/6B8/8A3zQHs6Z3H/CxdN/55T/98Uf8LF03/nlP/wB8&#10;Vw//AAjeq/8AQPn/AO+aP+Eb1X/oHz/980B7Omdx/wALF03/AJ5T/wDfFH/CxdN/55T/APfFcP8A&#10;8I3qv/QPn/75o/4RvVf+gfP/AN80B7Omdx/wsXTf+eU//fFH/CxdN/55T/8AfFcP/wAI3qv/AED5&#10;/wDvmj/hG9V/6B8//fNAezpncf8ACxdN/wCeU/8A3xR/wsXTf+eU/wD3xXD/APCN6r/0D5/++aP+&#10;Eb1X/oHz/wDfNAezpncf8LF03/nlP/3xR/wsXTf+eU//AHxXD/8ACN6r/wBA+f8A75o/4RvVf+gf&#10;P/3zQHs6Z3H/AAsXTf8AnlP/AN8Uf8LF03/nlP8A98Vw/wDwjeq/9A+f/vmj/hG9V/6B8/8A3zQH&#10;s6Z3H/CxdN/55T/98Uf8LF03/nlP/wB8Vw//AAjeq/8AQPn/AO+aP+Eb1X/oHz/980B7Omdx/wAL&#10;F03/AJ5T/wDfFH/CxdN/55T/APfFcP8A8I3qv/QPn/75o/4RvVf+gfP/AN80B7Omdx/wsXTf+eU/&#10;/fFH/CxdN/55T/8AfFcP/wAI3qv/AED5/wDvmj/hG9V/6B8//fNAezpncf8ACxdN/wCeU/8A3xR/&#10;wsXTf+eU/wD3xXD/APCN6r/0D5/++aP+Eb1X/oHz/wDfNAezpncf8LF03/nlP/3xR/wsXTf+eU//&#10;AHxXD/8ACN6r/wBA+f8A75o/4RvVf+gfP/3zQHs6Z3H/AAsXTf8AnlP/AN8Uf8LF03/nlP8A98Vw&#10;/wDwjeq/9A+f/vmj/hG9V/6B8/8A3zQHs6Z3H/CxdN/55T/98Uf8LF03/nlP/wB8Vw//AAjeq/8A&#10;QPn/AO+aP+Eb1X/oHz/980B7Omdx/wALF03/AJ5T/wDfFH/CxdN/55T/APfFcP8A8I3qv/QPn/75&#10;o/4RvVf+gfP/AN80B7Omdx/wsXTf+eU//fFH/CxdN/55T/8AfFcP/wAI3qv/AED5/wDvmj/hG9V/&#10;6B8//fNAezpncf8ACxdN/wCeU/8A3xR/wsXTf+eU/wD3xXD/APCN6r/0D5/++aP+Eb1X/oHz/wDf&#10;NAezpncf8LF03/nlP/3xR/wsXTf+eU//AHxXD/8ACN6r/wBA+f8A75o/4RvVf+gfP/3zQHs6Z3H/&#10;AAsXTf8AnlP/AN8Uf8LF03/nlP8A98Vw/wDwjeq/9A+f/vmj/hG9V/6B8/8A3zQHs6Z6V4e+K+ka&#10;VqXnzxXezbs+RU/+Lrrf+Gh9B2bVi1D/AL9J/wDF14bbeD9avJfLg0y5mf8AuJFVr/hW/if/AKAF&#10;9/36rWNSUfhIlRoHsaftA6Ds/wBVqH/fpP8A4urdt+0D4VRt0ttqH/fpP/i68U/4Vv4q3bf7B1D/&#10;AL8PTP8AhW/ij/oA6h/34er9pVI+r0D26/8A2hPC9zKjRQah8v8AfiX/AOLrVm/af8Lvp3kLBqW/&#10;/rkv/wAXXz//AMK08VP/AMwHUP8Avw9S/wDCq/F//Qt6l/34ao9pVD2NA9b/AOF/eHt25oL3/v0n&#10;/wAXTH+Pfh52/wBRqGz/AK5L/wDF15K/wu8Xou5vDmoJ/wBsGqv/AMK98S79v9h32/8A65VcalUP&#10;q9A9i/4X34c/hgvv+/S//F1ND8fvDSf8sNQ/79J/8XXjP/Ct/E//AEAL7/v1T4fhj4qm+74e1B/+&#10;2FHtqofV6B7Gn7QPh5HfbBe/9+k/+Lof9oTQX/5ZXv8A36X/AOLrxx/hp4qhba2g6gn/AGwqH/hX&#10;vib/AKAd9/34ej21UPq9A9j/AOF/eHtv+ovv+/Sf/F0+H4/eHk+9BqH/AH6X/wCLrxz/AIV14o/6&#10;Ad9/36oT4b+KHfaug3u//rlR7aqH1egeyv8AtCaC/wDyy1D/AL9J/wDF1bsP2hPCcLbp4NSd/wDr&#10;kn/xdeKzfDHxZD97w9qCf9sKYnw08VP93QdQ/wC/FHtKofV6B7rqX7Sfhq8XYkGpIn/XJf8A4upr&#10;b9pDwZDFtaz1J/8Atgn/AMXXgP8AwrfxP/0AL7/v1R/wrfxP/wBAC+/79VEalWJfsaB7tf8A7SHh&#10;eZNsFtqCf9sl/wDi6o/8NA+Gf+eGof8AfpP/AIuvF/8AhW/if/oAX3/fqh/h14oT72h33/fqr9pV&#10;I+r0D2Cb49+Hpv8Alhff9+k/+Lq3Z/tCeF7ZkZoNQ/79J/8AF14v/wAK08Vbd3/CPah/34emP8Ov&#10;EqPtbQ73/v1R7SqHsaB7Rc/tCeHLy6RpYNQ8r/rkv/xdaH/DRvhOFE8qDUt6L/zwT/4uvCk+Gnip&#10;/u6Dff8Afqpf+FUeMdm7/hHNQ2f9cKPaVQ9jQPa7n9pDw5cv80WpbP8Arkn/AMXTJv2hPCflfLba&#10;g7/7cCf/ABdeJf8ACt/E+7b/AGDfb/7nlUz/AIVv4o3bf7Bvf+/VHtKoexoHsdt+0D4cSXd9mvk/&#10;3Ik/+Lp958fvDlzLu8jUP9nfEv8A8XXj7/C7xYibn8Pahs/64UP8LvFiLu/4R7UNj/x+VR7SqHsa&#10;B7HD+0D4a/5bwahs/wCuSf8AxdWn/aN8Lom2C21D/v0n/wAXXh//AArTxV/0ANQ/78PTP+FdeKN+&#10;3+wb3/v1R7SqH1ege7WH7SHhez+ZrbUN/wD1yT/4uodS/aT0G/8A+WWoIn/XJf8A4uvEn+G/ipPv&#10;aDqH/fhqb/wrrxR/0Ab7/v1R7SqH1egexJ+0D4eRdvlah/36X/4uiH4/eHIf+WWof9+l/wDi68c/&#10;4V14o/6Ad9/36oT4deJX+7od9/36q/bVQ+r0D2Z/2h9Af/llqH/fpf8A4uj/AIaB8PfxQah/36X/&#10;AOLrxlPhv4of7ug3v/fqj/hW/ij/AKAOof8Afh6j2lUPq9A9ztv2h/CEMT/6NqW//rgn/wAXTNK/&#10;aK8L2F+8/kahs/65L/8AF14h/wAK38T/APQAvf8AvxUqfDHxY/3fD2oP/wBsHo9pVD2NA9w179pP&#10;w5qT/uotS2f7cSf/ABdZn/C/vDm3/UX3/fpf/i68l/4VX4x/6FzUv+/D1DN8NPFUP+t0G9T/ALZU&#10;RqVQ9jQPXf8AhfHhz+KDUP8Av0n/AMXS/wDC+/Dn/PDUP+/Sf/FV48nw68Szfc0O9f8A7ZUf8K38&#10;T/8AQAvv+/VX7aqH1egezP8AH7w15W1INQ/79L/8XR/w0PoKLt8q+/79J/8AF149/wAKu8Wbd3/C&#10;Pahs/wCuDVF/wrrxQn/MDvf+/VR7aqH1egexv8fvDz/8sL7/AL9L/wDF0x/j34efZ+6vf+/Sf/F1&#10;5B/wrrxL/wBAO+/78PSf8K68Uf8AQDvv+/VX7aqH1egezJ+0D4cRPlg1D/v0n/xdH/DQPh53+aLU&#10;Nn/XJP8A4uvHIfhj4sm/1Xh7UH/3IKH+G/ipG2toN9v/AOuVR7SqH1ege8Wf7SHhOzi+W21Lf/1w&#10;X/4uq6ftFeF3vPNlg1J0/wCuSf8AxdeH/wDCtPFSJ/yAdQ/78Uz/AIVv4n/6AF9/36qOaqX7GgfQ&#10;L/tJ+Dtny2eob/8Argv/AMXWZc/tD+HJp/8AUahs/wCuS/8AxdeI/wDCt/E//QAvv+/VSf8ACt/F&#10;X/QBvv8Av1V+0qkfV6B7E/7QPhr+GDUP+/Sf/F1Cnx78OefuaDUP+/Sf/F14+nw38UO+1dBvn/7Y&#10;PT3+GnipPveHtQ/78NR7SqH1ege4J+0V4ahtdsUGob/+uS//ABdV9N/aB8Kwy+bPBqG//YiX/wCL&#10;rxRPh14lf7uh33/fqpk+F3iyb7nh7UH/AO2VHtKoexoHuv8Aw0t4Zh/1EGpJ/wBsl/8Ai6qQ/tD+&#10;FXfdPFqT/wDbJf8A4uvF5vhX4vtk3S+HNQRP+uFRf8K38UbN39gX2z/rlR7SqHsaB7LeftA+F5v9&#10;VZ3v/A4k/wDi6fD+0J4chgdfL1BH/wBiJP8A4uvF0+GniqZtq6DqD/7kFP8A+FXeLN+3/hHtQ3/3&#10;PKo9pVD6vQPWk+Pfh6GXcsF9v/65L/8AF1oW37QnhJPma21Df/1yT/4uvEn+GPipH2v4e1Df/wBc&#10;KH+GnipPvaDqH/fij2lUPq9A9tm/aN8OTOn7jUNn/XJf/i6vJ+054aht/KittQ37f+eSf/F14Cnw&#10;38UP93Qb3/vw9L/wrfxP/wBAC9/78Ue0qh9XoHstz+0JoFzLuaLUP+/S/wDxdMf4/eHn+9FqH/fp&#10;P/i68c/4V14o/wCgHff9+qH+HXiVPvaHff8Afqr9tVD6vQPaE/aE8PQr8sGof9+l/wDi6b/w0JoO&#10;7c0Wof8AfpP/AIuvGv8AhXXij/oA33/fqk/4Vv4o27v7Bvf+/FR7SqH1ege0Q/tA+F/+WsGof9+k&#10;/wDi6sX/AO0J4TubfyooNS/79J/8XXh//Ct/FH/QB1D/AL8PT/8AhW/ir/oA33/fij2lUPq9A+gN&#10;K/ac8L2Fn5Xkalv/ANiJf/i6wpv2gfD00+5oNQf/AH4k/wDi68eT4V+L3+74c1L/AL8NT/8AhVfi&#10;/wD6FvUP+/DVHNMPY0D1t/j94ef/AJYah/36X/4umf8AC+PDn8MF9/36X/4uvHX+HviVH2tod7/3&#10;6p3/AArfxRt3f2De/wDfqtvbVQ+r0D2NPj34aRvmg1D/AL9J/wDF0/8A4aB8OJLuWDUP+/S//F14&#10;4nw08VTNtXQb5/8AtlQ/wx8WQ/e8P6gn/bB6j21UPq9A9jf9oTQX/wCWV7/36X/4uof+F/eH/wDn&#10;hff9+l/+Lrx//hXniX/oB33/AH6o/wCFdeKP+gHff9+Hq/bVQ+r0D2BPj34e3bmgvv8Av0n/AMXU&#10;z/tCeHtm1YtQ/wC/Sf8AxdeM/wDCuvFH/QDvv+/VTf8ACrvFiLu/4R7UNn/XCo9pVD6vQPYrb9oH&#10;wvu3Twag/wD2yT/4uta5/aW8Lvb+VFBqSJ/1yT/4uvBE+G/ip/u6DfP/ANsKH+G/ipPvaDe/9+qn&#10;mqh7Gge62H7RXhC2T97bak7/APXBP/i6fc/tJ+E3X9xZ6gn/AGwT/wCLrwT/AIVv4n/6AF9/36o/&#10;4Vv4of8A5gN9/wB+qr2lUPY0D2hP2gfDjp80Gob/APrkv/xdRTfH7w86bVgvv+/Sf/F144/w38UJ&#10;97Qb3/v1T0+Gnip/u+HtQf8A7YNR7SqH1egex2fx78NQ7N0Gof8Afpf/AIupdS/aH8OXmxVg1DZ/&#10;1yX/AOLrxR/h14oh+9od6n/bKhPhv4of7ug3v/fqj2lUPY0D3a2/aH8IW1uirbalv/64L/8AF0XP&#10;7Sfh6Zdvlals/wCuSf8AxdeIp8KPGL/d8Oag/wD2yqJ/hp4qhfa2g3yP/ceKj2lUPY0D3D/hoTwn&#10;5X+o1J3/ANuJP/i6z/8Ahf3hz7RuSzu0T/rkn/xdePv8N/FCfe0G9/79U9Phj4sdNy+HtQ2f3/Ia&#10;j2lUPY0Dtfiv8WtI8beGYtPsVu/NWdZf9IVE+7v/ANuuE+HSb/H/AIfX+9fRf+h1Mnwu8WOm5fD2&#10;obP+uVbXgPwB4jsPGuiXM+i3sNvFeRPLM8XyIm+oXNKXvGv7qFPlifU3k2sPyMy5HFFZVxZzzTO+&#10;77xzRXpnhnb/APBQP/kvif8AYJg/9DavmeiivnML/u8D28V/GkFFFFdZgFFFFABRRRQAUUUUAFFF&#10;FABRRRQAUUUUAFFFFABRRRQAUUUUAFFFFABRRRQAUUUUAFFFFABRRRQAUUUUAFFFFABRRRQAUUUU&#10;AFFFFABRRRQAUUUUAFFFFABRRRQAUUUUAFFFFABRRRQAUUUUAFFFFABRRRQAUUUUAFFFFABRRRQB&#10;veDP+Q4n/XJq9Fk++lFFd9H4TiqfEaf/ACxqtN1ooroMgh++ldVCf3FFFIsytbJ+yvyfu1zEP36K&#10;KaILX9yrmg/8fj0UVMgiSauP39UIf9bRRREAm/1tTWCL9s+6PyoopgWde++lNh/1VFFMDH/5bU96&#10;KKYEqU5+ZkoopAa9yx8jqa566/4+FoooAsXP+pStPQf4v92iigDEuv8AkOS/77f+h1O4HmpwKKKA&#10;NbW/+PCCq93/AMg23/3aKKAHx/6g1Uh/4+WoooAmvKzrn/VUUU4gSW//AB6022Y46miiqkBcsPv1&#10;bmooqAKj/frS0b/W0UVMgNqYnZ1NchrX/H0lFFUgIYTxUf8AeooqZEnS2H/INrEl/iooqIlCx/6g&#10;1Cn3HoorQDU0ED7G/AqgP+Px6KKYD9T/ANVVSH7tFFADf46sJ9yiigC1pP3qXUWO5uTRRQBmWH33&#10;qR2P2jqaKKANnUv+Re/z/frn9J/49KKKANXw3xePR11+iigBr/8AH+9Jefcf/coooAfZf6qoJj81&#10;FFKIFB/+Pqprz7i0UVqA9PuVoW/+qoorMBk3WokoooA6XTf9RSX7HYeTRRWRZxH8b1Z3HZ1NFFbG&#10;RYsf+PxK09XH7pKKKxKMhv8AXJT7n+GiitAIXANxFwP4K3NV/wCPNKKKYGfp/wDqqz73/j4NFFMB&#10;z/coSiikBNNWracW/FFFAGFqVSx/8e9FFAFrRP8Aj9X/AHqg8T/8hSL/AIDRRQBDccxVtx/8gH/P&#10;9yiigCpZ/wDIIb/e/wDZKbZf6qiikArfeNFFFUSf/9lQSwMEFAAGAAgAAAAhALr8uencAAAABgEA&#10;AA8AAABkcnMvZG93bnJldi54bWxMj0FLw0AQhe+C/2EZwZvdbIPFxmxKKeqpCLaC9LbNTpPQ7GzI&#10;bpP03zt60cvA4z3efC9fTa4VA/ah8aRBzRIQSKW3DVUaPvevD08gQjRkTesJNVwxwKq4vclNZv1I&#10;HzjsYiW4hEJmNNQxdpmUoazRmTDzHRJ7J987E1n2lbS9GbnctXKeJAvpTEP8oTYdbmosz7uL0/A2&#10;mnGdqpdhez5trof94/vXVqHW93fT+hlExCn+heEHn9GhYKajv5ANotXAQ+LvZW+ZLlgeOTRXKgVZ&#10;5PI/fvE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CchXP2wAgAA&#10;kAYAAA4AAAAAAAAAAAAAAAAAPQIAAGRycy9lMm9Eb2MueG1sUEsBAi0ACgAAAAAAAAAhAA8dlS87&#10;HwYAOx8GABQAAAAAAAAAAAAAAAAAGQUAAGRycy9tZWRpYS9pbWFnZTEuanBnUEsBAi0AFAAGAAgA&#10;AAAhALr8uencAAAABgEAAA8AAAAAAAAAAAAAAAAAhiQGAGRycy9kb3ducmV2LnhtbFBLAQItABQA&#10;BgAIAAAAIQA3ncEYugAAACEBAAAZAAAAAAAAAAAAAAAAAI8lBgBkcnMvX3JlbHMvZTJvRG9jLnht&#10;bC5yZWxzUEsFBgAAAAAGAAYAfAEAAIAmBgAAAA==&#10;">
                <v:rect id="Rectangle 702" o:spid="_x0000_s1053" style="position:absolute;left:17919;top:3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53740920" w14:textId="77777777" w:rsidR="007D1918" w:rsidRDefault="007D1918">
                        <w:pPr>
                          <w:spacing w:after="160" w:line="259" w:lineRule="auto"/>
                        </w:pPr>
                        <w:r>
                          <w:rPr>
                            <w:rFonts w:ascii="Arial" w:eastAsia="Arial" w:hAnsi="Arial" w:cs="Arial"/>
                            <w:b/>
                            <w:color w:val="000000"/>
                          </w:rPr>
                          <w:t xml:space="preserve"> </w:t>
                        </w:r>
                      </w:p>
                    </w:txbxContent>
                  </v:textbox>
                </v:rect>
                <v:shape id="Picture 704" o:spid="_x0000_s1054" type="#_x0000_t75" style="position:absolute;width:59436;height:7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NQxAAAANwAAAAPAAAAZHJzL2Rvd25yZXYueG1sRI/dasJA&#10;FITvBd9hOULvdLelqKSuIkKK5MLizwMcssckbfZszK5J+vbdguDlMDPfMKvNYGvRUesrxxpeZwoE&#10;ce5MxYWGyzmdLkH4gGywdkwafsnDZj0erTAxrucjdadQiAhhn6CGMoQmkdLnJVn0M9cQR+/qWosh&#10;yraQpsU+wm0t35SaS4sVx4USG9qVlP+c7lYDfn/mherTDF32dajo1qXZ9qr1y2TYfoAINIRn+NHe&#10;Gw0L9Q7/Z+IRkOs/AAAA//8DAFBLAQItABQABgAIAAAAIQDb4fbL7gAAAIUBAAATAAAAAAAAAAAA&#10;AAAAAAAAAABbQ29udGVudF9UeXBlc10ueG1sUEsBAi0AFAAGAAgAAAAhAFr0LFu/AAAAFQEAAAsA&#10;AAAAAAAAAAAAAAAAHwEAAF9yZWxzLy5yZWxzUEsBAi0AFAAGAAgAAAAhAIMBw1DEAAAA3AAAAA8A&#10;AAAAAAAAAAAAAAAABwIAAGRycy9kb3ducmV2LnhtbFBLBQYAAAAAAwADALcAAAD4AgAAAAA=&#10;">
                  <v:imagedata r:id="rId75" o:title=""/>
                </v:shape>
                <w10:anchorlock/>
              </v:group>
            </w:pict>
          </mc:Fallback>
        </mc:AlternateContent>
      </w:r>
      <w:r w:rsidRPr="007D1918">
        <w:rPr>
          <w:color w:val="3071C3" w:themeColor="text2" w:themeTint="BF"/>
        </w:rPr>
        <w:br w:type="page"/>
      </w:r>
    </w:p>
    <w:p w14:paraId="3CE71387" w14:textId="77777777" w:rsidR="007D1918" w:rsidRPr="007D1918" w:rsidRDefault="007D1918" w:rsidP="007D1918">
      <w:pPr>
        <w:spacing w:after="120" w:line="259" w:lineRule="auto"/>
        <w:ind w:left="1440" w:right="-204"/>
        <w:rPr>
          <w:color w:val="3071C3" w:themeColor="text2" w:themeTint="BF"/>
        </w:rPr>
      </w:pPr>
      <w:r w:rsidRPr="007D1918">
        <w:rPr>
          <w:rFonts w:eastAsia="Calibri" w:hAnsi="Calibri" w:cs="Calibri"/>
          <w:noProof/>
          <w:color w:val="3071C3" w:themeColor="text2" w:themeTint="BF"/>
        </w:rPr>
        <w:lastRenderedPageBreak/>
        <mc:AlternateContent>
          <mc:Choice Requires="wpg">
            <w:drawing>
              <wp:inline distT="0" distB="0" distL="0" distR="0" wp14:anchorId="0566007A" wp14:editId="352D0430">
                <wp:extent cx="5943600" cy="7447915"/>
                <wp:effectExtent l="0" t="0" r="0" b="0"/>
                <wp:docPr id="3891" name="Group 3891"/>
                <wp:cNvGraphicFramePr/>
                <a:graphic xmlns:a="http://schemas.openxmlformats.org/drawingml/2006/main">
                  <a:graphicData uri="http://schemas.microsoft.com/office/word/2010/wordprocessingGroup">
                    <wpg:wgp>
                      <wpg:cNvGrpSpPr/>
                      <wpg:grpSpPr>
                        <a:xfrm>
                          <a:off x="0" y="0"/>
                          <a:ext cx="5943600" cy="7447915"/>
                          <a:chOff x="0" y="0"/>
                          <a:chExt cx="5943600" cy="7447915"/>
                        </a:xfrm>
                      </wpg:grpSpPr>
                      <wps:wsp>
                        <wps:cNvPr id="707" name="Rectangle 707"/>
                        <wps:cNvSpPr/>
                        <wps:spPr>
                          <a:xfrm>
                            <a:off x="114605" y="512618"/>
                            <a:ext cx="56348" cy="190519"/>
                          </a:xfrm>
                          <a:prstGeom prst="rect">
                            <a:avLst/>
                          </a:prstGeom>
                          <a:ln>
                            <a:noFill/>
                          </a:ln>
                        </wps:spPr>
                        <wps:txbx>
                          <w:txbxContent>
                            <w:p w14:paraId="76E2679B" w14:textId="77777777" w:rsidR="007D1918" w:rsidRDefault="007D1918">
                              <w:pPr>
                                <w:spacing w:after="160" w:line="259" w:lineRule="auto"/>
                              </w:pPr>
                              <w:r>
                                <w:rPr>
                                  <w:rFonts w:ascii="Arial" w:eastAsia="Arial" w:hAnsi="Arial" w:cs="Arial"/>
                                  <w:b/>
                                  <w:color w:val="000000"/>
                                </w:rPr>
                                <w:t xml:space="preserve"> </w:t>
                              </w:r>
                            </w:p>
                          </w:txbxContent>
                        </wps:txbx>
                        <wps:bodyPr horzOverflow="overflow" vert="horz" lIns="0" tIns="0" rIns="0" bIns="0" rtlCol="0">
                          <a:noAutofit/>
                        </wps:bodyPr>
                      </wps:wsp>
                      <pic:pic xmlns:pic="http://schemas.openxmlformats.org/drawingml/2006/picture">
                        <pic:nvPicPr>
                          <pic:cNvPr id="768" name="Picture 768"/>
                          <pic:cNvPicPr/>
                        </pic:nvPicPr>
                        <pic:blipFill>
                          <a:blip r:embed="rId76"/>
                          <a:stretch>
                            <a:fillRect/>
                          </a:stretch>
                        </pic:blipFill>
                        <pic:spPr>
                          <a:xfrm>
                            <a:off x="0" y="0"/>
                            <a:ext cx="5943600" cy="7447915"/>
                          </a:xfrm>
                          <a:prstGeom prst="rect">
                            <a:avLst/>
                          </a:prstGeom>
                        </pic:spPr>
                      </pic:pic>
                    </wpg:wgp>
                  </a:graphicData>
                </a:graphic>
              </wp:inline>
            </w:drawing>
          </mc:Choice>
          <mc:Fallback>
            <w:pict>
              <v:group w14:anchorId="0566007A" id="Group 3891" o:spid="_x0000_s1055" style="width:468pt;height:586.45pt;mso-position-horizontal-relative:char;mso-position-vertical-relative:line" coordsize="59436,74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VcGNrwIAAJEGAAAOAAAAZHJzL2Uyb0RvYy54bWykVdtu2zAMfR+w&#10;fxD03tpOc2mMOMWwrsWAYS3W7QMUWbaFyZIgKXGyrx8px+51aNE9RKFEiTw8vHh1sW8V2QnnpdEF&#10;zU5TSoTmppS6Luivn1cn55T4wHTJlNGioAfh6cX644dVZ3MxMY1RpXAEjGifd7agTQg2TxLPG9Ey&#10;f2qs0KCsjGtZgK2rk9KxDqy3Kpmk6TzpjCutM1x4D6eXvZKuo/2qEjzcVJUXgaiCArYQVxfXDa7J&#10;esXy2jHbSH6Ewd6BomVSg9PR1CULjGydfGaqldwZb6pwyk2bmKqSXMQYIJosfRLNtTNbG2Op8662&#10;I01A7ROe3m2Wf99dO3tnbx0w0dkauIg7jGVfuRb/ASXZR8oOI2ViHwiHw9lyejZPgVkOusV0ulhm&#10;s55U3gDzz97x5ssrL5PBcfIITmehQPw9B/7/OLhrmBWRWp8DB7eOyBICSBeUaNZCof6A0mG6VoLg&#10;YSQn3hyp8rkH1l7gKcum83RGCRAyyybz7LznY2RsfjaFpkC+smU6y5aoHoNmuXU+XAvTEhQK6gBH&#10;rCy2++ZDf3W4gs6VxlWbK6lUr8UT4G7Ah1LYb/YxwMnZEMrGlAeIujHuzw30b6VMV1BzlCi2NDhH&#10;LSXqqwa2sXsGwQ3CZhBcUJ9N7LEezqdtMJWMeBFA7+2IC9K4XlnJc/gdaxqkZ/l8vffhVdg6QY9G&#10;2jfZaJn7vbUn0H6WBbmRSoZDHCXAMoLSu1vJMbG4eVAac0haXxqgR7dkAUdA+XAPX2EGcP/IyEZJ&#10;i+lBZlA+woUp9KSLX4i4nxCXhm9boUM/8pxQgNxo30jrKXG5aDcCqtd9LTMExHIfnAi8QbECx1jL&#10;fW2MiojyHhhi/kc5Q97f3vbvreMIpwcQRcATiyXOPZAeDdaH+3jr/kuy/gsAAP//AwBQSwMECgAA&#10;AAAAAAAhAD3dm097ZAUAe2QFABQAAABkcnMvbWVkaWEvaW1hZ2UxLmpwZ//Y/+AAEEpGSUYAAQEB&#10;ANwA3AAA/9sAQwADAgIDAgIDAwMDBAMDBAUIBQUEBAUKBwcGCAwKDAwLCgsLDQ4SEA0OEQ4LCxAW&#10;EBETFBUVFQwPFxgWFBgSFBUU/9sAQwEDBAQFBAUJBQUJFA0LDRQUFBQUFBQUFBQUFBQUFBQUFBQU&#10;FBQUFBQUFBQUFBQUFBQUFBQUFBQUFBQUFBQUFBQU/8AAEQgHAgW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C79ijwLpXhqyufFWh22q6x&#10;dRJLLC67Irfd/D8ldx/wyT8IP+hD0v8A8f8A/i69dd91M+5X0kaEYHNzHmln+x/8G5vveANL/wDI&#10;v/xdb1n+xh8EX+98O9L/AO+pf/i67i2m2MldFZ3n+1RKnEOY83h/Yn+Brqv/ABbnSf8AvuX/AOLp&#10;/wDwxD8Df+ic6X/31L/8XXqtnf8AzferYSbem6uT2US+Y8Km/Yk+B8cTf8W50v8A77l/+LrKf9jD&#10;4Kf9E80v/vqX/wCLr6Ff54nrEvJlRP8Abqo0ojPFU/Yz+Cn/AET7S/8AvqX/AOLq7bfsVfBF3/5J&#10;3pf/AH3L/wDF16rC7PWtpqfxUeziB5In7EPwN2/8k50v/vqX/wCLp/8Aww98C/8Aom+l/wDfcv8A&#10;8XXuCU6o5ImsTw3/AIYe+Bf/AETfS/8AvuX/AOLo/wCGHvgX/wBE30v/AL7l/wDi69y2UVHsogeG&#10;/wDDD3wL/wCic6X/AN9S/wDxdH/DD3wL/wCic6X/AN9S/wDxde5UVfsogeG/8MPfAv8A6Jzpf/fU&#10;v/xdH/DD3wL/AOic6X/31L/8XXuVFHs4geG/8MPfAv8A6Jzpf/fUv/xdH/DD3wL/AOic6X/31L/8&#10;XXuVFHs4geG/8MPfAv8A6Jzpf/fUv/xdH/DD3wL/AOic6X/31L/8XXuVFHs4geG/8MPfAv8A6Jzp&#10;f/fUv/xdH/DD3wL/AOib6X/33L/8XXuVFHs4geG/8MPfA3/onOl/99S//F0f8MQ/Av8A6Jzpf/fU&#10;v/xde4UUeziB4f8A8MPfA3/onOl/99S//F0z/hiH4G/9E50v/vqX/wCLr3Oio5YAeGf8MQ/A3/on&#10;Ol/99S//ABdM/wCGIfgb/wBE50v/AL6l/wDi69zqJ3o5YAeGP+xL8DR/zTnS/wDvuX/4umf8MT/A&#10;/wD6Jxpf/fcv/wAXXuDvTd9Hs4lnh7/sV/A3/onOl/8Afcv/AMXQ/wCxV8D/APonOl/99S//ABde&#10;1PRvo9nEDxL/AIYq+B//AETzS/8AvqX/AOLp/wDwxV8D/wDonOl/99y//F17Q70b6PZRKPFP+GKv&#10;gf8A9E80v/vqX/4uj/hir4H/APRPNL/76l/+Lr2vfTKPZRA8V/4Yq+B//RPNL/76l/8Ai6T/AIYt&#10;+CX/AETzS/8AvuX/AOLr2t0o2VHLE0jE8Vf9i34H/wDRO9L/AO+pf/i6hf8AYu+CX/RPNL/77l/+&#10;Lr216rv8lHLEOU8Y/wCGMPgp/wBE+0v/AL7l/wDi6Y/7GfwUT/mn2l/99y//ABde0UzfRyxL908X&#10;/wCGM/gp/wBE90v/AL7l/wDi6Y/7G3wW/wCifaX/AN9S/wDxdezb6Y7/ACVHLEOU8Xf9jb4Lf9E+&#10;03/vqX/4uov+GOfgx/0IGlf99S//ABde0O+2od9HLEOU8df9jn4Mf9CBpv8A31L/APF0z/hjz4M/&#10;9CBpX/fUv/xdeyvTXo5YhyxPF/8Ahj/4Nf8AQgab/wB9S/8AxVM/4Y/+DX/Qhab/AN9S/wDxdeyu&#10;9Rb/AJ6OWIcsTxx/2Qvg7/0IWm/+Rf8A4uj/AIZC+Dv/AEIWm/8AkX/4uvXnejfRyxNuWJ49/wAM&#10;hfB3/oQtN/8AIv8A8XR/wyF8Hf8AoQtN/wDIv/xdevO9G+jliHLE8f8A+GQvg7/0Iem/99y//F0f&#10;8Mi/B3/oQ9N/8i//ABdeu76N9R7ocsTx/wD4ZF+D/wD0Iem/99S//F0f8Mk/B3/oRNN/8i//ABde&#10;vO9MqPdDlieSf8MkfBz/AKELTf8AyL/8XR/wyL8Hf+hD03/yL/8AF163Rvo5S/ZRPJ/+GRfg7/0I&#10;em/+Rf8A4uj/AIZF+Dv/AEIem/8AkX/4uvWPOo31ful+yieT/wDDIvwd/wChD03/AMi//F0z/hkX&#10;4O/9CHpv/kX/AOLr1vzqN9Yy5Q9lE8i/4ZI+EH8PgLTf/Iv/AMXR/wAMmfCD/oRdO/8AH/8A4uvW&#10;HejfSLjSieSf8MmfCD/oRdN/8i//ABdH/DJnwg/6EXTf/Iv/AMXXre+mb6A5InlH/DJnwi/6EXTf&#10;/H//AIumf8MmfCD/AKEXTf8AyL/8XXrW+jfU8pfs4Hkv/DJnwg/6EXTf/Iv/AMXSf8MlfCL/AKEX&#10;Tf8AyL/8XXrdM/gqg9nE8lf9k/4Rf9CLpv8A5F/+Lpv/AAyf8Jf+hF03/wAi/wDxdeuP9+m0F+yi&#10;eS/8Mn/CX/oRdN/8i/8AxdQv+yl8JP8AoR7D/wAf/wDi69iqJ0o90PZRPHf+GUvhP/0I+m/99v8A&#10;/F0x/wBlX4T/APQkab/4/wD/ABdexbPkqJ0oD2ETyL/hlb4Uf9CRp/8A4/8A/F03/hlj4Vf9CRpv&#10;5v8A/F165sqLZQHsonlH/DLPwo/6EjTf/H//AIuk/wCGVfhV/wBCRp3/AI//APF16xRUl+wieTv+&#10;yx8Kf+hH0/8A8f8A/i6if9lv4U/9CVpv/j//AMXXrr1E6UB7CJ5L/wAMt/Cr/oStN/8AH/8A4uj/&#10;AIZb+FX/AEJWm/8Aj/8A8XXq7/fpjpUB7CJ5Q/7LnwqH/Mlad/4//wDF1F/wzB8LP+hK0783/wDi&#10;69a2VDsoKjQgeV/8Mv8Aws/6Euw/8f8A/i6H/Zi+Fn/Qlad/4/8A/F16pTZqDT2EDyn/AIZh+F3/&#10;AEJum/8Aj/8A8XR/wzD8Lv8AoTdN/wDH/wD4uvUKKA9hA8v/AOGYPhd/0Jmm/wDj/wD8XTP+GY/h&#10;b/0Jen/+P/8Axdep016gPYUjy7/hmT4Xf9CZpv8A4/8A/F0f8MyfC7/oTNN/8f8A/i69RooK9hH+&#10;U8s/4Zl+F3/QmWH/AI//APF0f8Mx/DD/AKEzT/8Ax7/4uvUKKg09hSPL3/Zj+Fv/AEJmn/8Aj/8A&#10;8XTf+GZ/hh/0Jmn/APj3/wAXXqVMph7Cl/KeYf8ADM/ww/6EzT//AB7/AOLpn/DM/wAMP+hM03/x&#10;7/4uvUKKXMZ+wp/ynl7/ALM3ww/6EzT/APx//wCLpn/DM/ww/wChM0//AMe/+Lr1OmUx+xp/ynlj&#10;/s0/DDd/yJ2n/wDj/wD8XQ/7NPwy/wChO0//AMe/+Lr056EoNfq1L+U8x/4Zq+GX/Qnaf/49/wDF&#10;0z/hmz4Zf9Cfp/8A4/8A/F16i6Uyg09hS/lPMf8Ahmz4Zf8AQn6f/wCP/wDxdH/DNnwy/wChP0//&#10;AMf/APi69Opj0uYPq9L+U8y/4Zs+GX/Qn6f/AOP/APxdO/4Zs+GX/Qn6f/4//wDF16XRTD6tT/lP&#10;Mv8Ahm/4af8AQnaf/wCP/wDxdH/DNnw1/wChO0//AMf/APi69LooK+r0/wCU80f9mz4Zf9Cdp/8A&#10;4/8A/F1F/wAM3/DT/oTtP/8AH/8A4uvUH+5TKgn6tT/lPNf+Gb/hr/0KGn/+Pf8AxVMf9m/4af8A&#10;Qoaf/wCPf/F16bUT1nzFfV6f8p5p/wAM3/DX/oUNP/8AHv8A4qj/AIZv+Gv/AEKGn/8Aj3/xVel0&#10;UcwfVqX8p5l/wzn8Nd3/ACKOn4/4H/8AF0f8M5fDb/oUNP8A/H//AIuvSnoo5jT6tS/lPNf+Gc/h&#10;v/0KGn/+P/8AxdO/4Zz+Gv8A0KOn/m//AMXXpG+n1HMX9Xpfynmn/DN/w1/6FDT/APx7/wCKpj/s&#10;5fDdH/5FDT//AB7/AOLr06mPT5yPqlL+U80/4Z1+G/8A0KGn/wDj/wD8XS/8M6/Db/oUNP8A++H/&#10;APi69Hopcxf1Sl/Kea/8M7fDf/oULD/x/wD+Lo/4Z1+G/wD0KFj/AOP/APxdekUUcxf1Sl/Keb/8&#10;M7fDf/oULD/x/wD+Lpn/AAzt8N/+hQsP/H//AIuvS3plRzSD6pS/lPN/+Gdvhv8A9ChYf+P/APxd&#10;H/DO3w3/AOhQsP8Ax/8A+Lr0iir5pB9UpfynnH/DOvw5/wChQ0//AMf/APi6T/hnb4b/APQoWH/j&#10;/wD8XXpFFTzh9Upfynm//DO3w3/6FGw/8f8A/i6P+Gdfh1/0Ken/APj/AP8AFV6RRS5pGscJS/lP&#10;N3/Z1+HP/Qp6f/4//wDF0z/hnX4df9Cnp/8A4/8A/FV6W9RUc0h/VKH8p55/wzx8Of8AoUtP/wDH&#10;/wD4umP+zx8Of+hT0/8A8f8A/i69GoqPal/VKX8h5z/wzx8Ov+hT0/8A8f8A/i6P+GePh1/0Ken/&#10;APj/AP8AF16NRRzTD6pS/lPOf+Ge/hz/ANClp/8A4/8A/F0f8M8fDn/oUtP/APH/AP4uvRqKOaYf&#10;UqX8p5z/AMM8fDr/AKFOx/8AH/8A4un/APDPHw5/6FLT/wDx/wD+Lr0OiiMpSL+qUP5Tzn/hnj4d&#10;f9CnY/8Aj/8A8XS/8M9/Dn/oU7L/AMf/APiq9Fpn8dX7TkD6lQ/lPP0/Z4+HP/Qp6f8A+P8A/wAX&#10;T0/Z4+HP/Qp6f/4//wDF16AlSpWPtJF/UqH8p51/wzr8N/8AoU9P/wDHv/i6P+Gdvhx/0KNh/wCP&#10;/wDxdekUyjnmH1Kh/Ked/wDDPHw3/wChR0//AMf/APi6j/4Z3+HH/Qp6f/4//wDF16Q9Mpe0kX9S&#10;ofynmv8Awz38Od3/ACKdj/49/wDF07/hnj4df9CnY/8Aj/8A8XXof8dPT56ftJEfUqH8p5z/AMM8&#10;fDr/AKFPT/8Ax/8A+LoT9nv4c/8AQp6f/wCP/wDxdejUVHtJF/UqH8p55/wzv8OP+hT0/wD8f/8A&#10;i6Y/7Pfw5/6FPT//AB//AOLr0Oh6PayK+oUP5Tzr/hn74c/9CnYf+P8A/wAXR/wz98Of+hTsP/H/&#10;AP4uvQqbW0JSmP6lQ/lPP/8Ahn/4c/8AQp2X/j//AMXTP+Gfvh5/0Ktj/wCP/wDxVeh7KNlbc3sg&#10;+pUP5Tzz/hn74ef9CrY/+P8A/wAVT/8Ahnv4ef8AQp6f/wCP/wDxdd7T3euOVWRf9n0P5Tzr/hn/&#10;AOHn/Qp2X/j/AP8AF0f8M/8Aw8/6FOw/8f8A/i67/fRvqPaTL+oUP5Tz/wD4Z++Hn/Qq2P8A4/8A&#10;/FU3/hQXw8/6FbT/APvl/wD4uvQqbR7SYfUKH8p5/wD8KC+Hn/Qp2X/j/wD8XR/woH4ff9CrY/8A&#10;j1ehUUe1kV/Z9D+U89f4A/D7Z/yKtl/4/Tf+FDfD7/oVdP8A++Xr0J6hqPbyD+z6H8p53ffs+eAL&#10;uMKvh62tm/vRf/ZUV6JvoqPbzH/ZuG/lPoOipdlN2V+nn4oMT5K1bOb5KzalSbZ8tLlMjVhuX3Vt&#10;2dy2xFrkkvPmroLC8V4kX+Oo5DeJqzXnkxVzVzc/bHfb/BWhqVzst65+zudkr/3KjlNDVs79kfa1&#10;dBpt5/DXNJMr/drSR2RKvlA6tHV/u1LXKw6lLC/+xWxba3E/ys1c3KUaG+nb6z31KL+/T4b9Zv4q&#10;OUC7RUSXKv8Adan76gB1FFH8dABRRRQWFFFFABRTd9OoAbRQ77aN9ABRR51M86oAKrulSvNspv36&#10;k1IXqJ/uVLM+yot/yVQET0zfT3qHZQAUUP8AJTXoAdvo3/L96q9G+gCxv/2qN/8AtVFvqJ5tlQWS&#10;zTVXd9tauj+FdV12VPs0H7n++9bc3wo1fZ8jRb/9+o5oD5jivOo376h17Sr7w9deVfQMn+3/AAVV&#10;huVf+Kr+P4TQtUO9Rb/9qot+/wCWpLHO9N3qldFonw61rW082OLZbv8AxvWhc/B3XEV2i8p3/wB6&#10;lzRM+Y413pjv8lVNVhudEvHtr6JoZk/v1L4esLnxJqKWlp88rfd+amMa71E712v/AAp/xLs/49ov&#10;+/q1X/4U/wCKH/5dov8Av6lLmiVzROP30b6l8VeHr7wldJBqCqjuvy7GrQ8M+DdX8WWrz6fAs0S/&#10;332VJZju9RedXav8HPFT/wDLpF/3/Wqt58IvFFtE8v2RX2/wI2+lzRDmicp51HnVSvJpbC6+zTr5&#10;Nwv3keuy0f4U+I9YsormCCJ4pV3o/mrTDmicq70b67J/gn4q/wCfaL/v6lH/AApbxUn/AC7Rf9/U&#10;rnL9pE4/fTd9SzaPfW3iD+w2Vftu77m6uw/4Uv4ndE/cRf8Af1K3L9qcPvo312v/AApPxP8A8+0X&#10;/f1a53xh4M1PwZbxS6mqwpK3y7G31Ie0iZm+jfWr4Y8Jal4v3/2Yqzbfvb2rdf4LeKkidmtotv8A&#10;11Ssg9ryHG76ZvqrNN9mupYJfklV9lSpcr/D89b8ptzkrvTd9dVpvws8Qa7ZLeW0ETxS/d3vVXxD&#10;8N9e8N2T3l9HEkS/7dY8oc8Dn99G+odKtpdY1G3s4NvmytsX5q75/gh4n/gtov8Av6lEo8gSqwOH&#10;3/7VM313H/CkfFn/AD6Rf9/UrkvEnhvVfCsu2+s5ET/nrt+SkEa8Sv8AforP+2Kldr4b+HeueKtO&#10;S+sYFeJ2/jbZTlEuVWJzTv8APTHeu7f4KeKnb/j2i/7+pVa8+DXiq2tZZWtotiru/wBalZke1gca&#10;9RP/AHqZbbry8+xrt+0btld6nwX8TzRIy20W3/rqlWbe1gefu9Rb69C/4Uh4sdv+PSL/AL+pWF4j&#10;+GXiXw/avPc2LFF+95Pz1ARrxOX3/PRVffsba1Tb99PlNeclqJ/kqWmJbS3kqQQRM7v93ZUFEVM3&#10;16Ro/wAC/EGpQebKq2yt93e1ZPi34O+IvDFq920H2m3T7zRfNUcph7eJxe+oXqJLxXldd33alRGu&#10;ZUiiVpnf+BKvlNeca71C716XonwI8S6xarO0a2at93zWp2q/s+eJbC1aeJYrnb95Eagn28DzCjfR&#10;qttc6PdPbXkEltKv3kdarpNvq+U25ozLVNerWj6Pfa9dJbWMDTSt/cr0qz/Zz8RTW3mS+VC/9zdW&#10;PKRKvCB5Rvo311HjP4aa94Ji82+tt9v/AM9ofnrikvFf7rVfKXGvGZdpjvtrq/Cvwx17xnZPeafB&#10;E9v/ALcqpW7/AMM9+MX+5Zwf9/0rHlCWJjA83302vTf+GevGX/PpB/3/AFrhPFvhzUPBWrf2fqSq&#10;lxs+4jb6vkKhXhMzaKZ51G+seU2H1DT6ZTN4xG0fx0UUDB/uUyn0UAMpj1NTKgsZRT6NlBUSKinb&#10;KKBjXqGnu9PqAIf4KKPO+eh3pcoDaKdTazAZRT6NlORRDT0p7pUNZlk2+mO9MptADqN9NooNQ30y&#10;iignlCiiigsKKKKACimP8lG+pNuUfRRRQUNf7lMqWioKIqdRRvo5QG0U75aPloLG7KZ9ypXeq7vu&#10;q4xAmoqGijmK5Saj+OihKx5gHIlPSiigsfRQlD0FxGO9M30PTaChlCUP8lM30SAmoqHfQj1HKA96&#10;id/np7/cqF/v1tTpjDfvopm+jfW0pfyhEm30zf8APTN9N3/PXB7xRK7/ACUym76N9M1DfRvqF3o3&#10;0pC5ixRUSP8APT6kuI6jfRUT/frI0H799M2UUfx1pSoSqy90BlFPor3oZdC2sjI+haKmo2V9ifgx&#10;Dsqaztpby48qKJpn/uJTkh3vtr2v4M+GIIdGfUJ4FeWVvkd/7tcter7KJUYnlX/CuteffLBYtsas&#10;y5trzw9P5V5BJD/v17f4j+Nfh7wr4lh0W4b99912RflSr3xU8N23iTwhdssa+ei+bE9cscTPmXOX&#10;ynz7NqX2mJ/mqvpWj32q72s4Gm2N/BXH22tqm9PNr6V/Z2s1m8L3F43zmWWvQxMvZUuck8y/4RXV&#10;9NR557OVET+PbVf+3l2/NX0/4hsYrnRr1WReYmr4YvNV+zXUsDN9xqzwk/rBXKesWGm6rfqksVnI&#10;8T/x7alfw3rW/wCWxl/75rqvh78b/Cth4f0/T7mVvtC7U/1Ve1JdW32H7Tt/dbd/3a46teUJcvKH&#10;KfNF/o+q2Fq88sEqRL953Wreg6bqd/Ak8UEuxv49tavxR+PHhW/0HU9Is5Zf7Q+5seJq734FOt/8&#10;PNOldd7/AN6nKrKEeacS+U86mml0248uf5HT+/W3bWd5eQJLHF96uH+NniFtK+IFxAv3Pkr3X4X+&#10;XeeE7SdlXcyVdSXLS9qXynl+pXkum3rwStsda09Ntry/TzYommT++lcZ8adS+weOb1Vb+5XsHwWd&#10;bzwhbz/f3UpT5KXOBzr6JqG7/VN/3zVG/S503Y08TV3XiT4qeGvDGqNp+oStDcL/ALFdAltp/iHT&#10;BKirNDOvyvXH7eQHjH9pb62IdKvJoklVPkauC17Ul0TxHd2bf8snr6K8NpHNoVlLtX54krqqVeSI&#10;HmVzo99CiMsDP/wGse5v5bNtsqsn+/XpEPxU8OPr39kefsu92z51/iqx4+8MW2s6HcMsapcIu9XS&#10;sPby5tQPLE1J32VrabbS6lvWL53SvPLbW1SV4Gb51bZXsHwfhW5t7u5++jfJXVUlyR5i+Ux30e8h&#10;R2aJtiViPeb2+9Xu93ZwvbsuxdtfKHiHXmsNevot33ZWqMNL2oHp0OiXlzEjKv3qzJn8mV4m+R1r&#10;0L4U6xFr3heGX78q/KzV5h8VHbQfFDxbtiS/OtLn9/kA1bPSp9VgeWBd6VUvIZbCXyp12PXqXw4s&#10;ltvCts7Ku+Vd7V43488SLf8Aiu4WKX5EbZRS/ez5Si151P31lWdys1aFaSjyAD/cqF3qZ6Y6VAEW&#10;+iimPUG8Qeb/AGqu+HtN/tjVIoP4933Kx5q6v4TJ9p8Xl2/gSolL3SJHssKRaPpm5lWGKJPmrhPD&#10;3x08PeIvEv8AY8Ev+kFtibl+9W78V7xrDwHqs8f31ir4j+FepMnxQ0qXd966qsNhvbU5TMz7X+Ke&#10;gprPhS72r/pES70evliz15kleJv4W2V9f6xdwS6DcKzr88Dfxf7NfDFtcv8A2vcL/wBNWrTCQfvX&#10;NInottqW9Ers/hvoi+IfECLJ/qk+evPLD51SvVfga/8AxU12v/TKor+4XI9l1rWLHwlost5dN5Nr&#10;Atcf4B+NOgfEHUZbGxlYXCfwv/FVL9pBLl/hlqDWq79n3q+X/wBmC8kT4pW67vvpWdDDe1pSqnNE&#10;+lf2hfD6z+FH1OJP31r87v8A7NeUfs/ak03jWKL/AGa96+MUKzfDzWE/6YV8ufs4XMv/AAsW3ira&#10;hHmpSOmPwn2nczpZ2zTv8kUa72ryGb9qTwKkzxteT7l/6YNXqHibd/wjOpf9ez/+g1+ac3z3Uv8A&#10;vUYLCfWOYinHmPffjL8S9K8a6naT6PO00O35nddlez/s3TLceD5d39+vj3TU+VK+vf2ZE/4o2X/r&#10;rW2LpRow5Qmd746+IOj/AA8sIrzV5Wht5W2K6Lu+ameBviFovxBtHudIn85E+8jrt215F+2cdngP&#10;T/8Ar6rzf9jHWJ/+E21Cz3N5LQb9lcccNzUPakcvunqf7TfhiKz0NNetI1WaJv3v+7UXgP8AaJ8I&#10;aJ4Y0+xvL6T7Qq/Nsiau6+P1mt/8MtYib/nlur89ba5b7Qi/wbq6cJhfrFMuPvRP1C0bVYNb0y3v&#10;rZt9vOu9d9cJ43+OPhXwNqbaZqt5LDd7N+xImet/4XfP4B0T/r1Svjz9q7/kqL/9cq5sNQ9rW5CI&#10;/EdBYePLbxP8ZorrT232ksqbXda+xI2/0dW/2a/Pj4Mp/wAV5pX/AF1Sv0Hm/wCPF/8AdrbG0vZT&#10;UC5HluoftPeCNLv7iznvZxLA/lP+4b71eRfG74waD48tbL+yJ5JvKf5kddleBeOX/wCKy1v/AK/J&#10;f/Q6NKRttd8MBGMec6aVI+rf2Wrz7Y2oV9DzJvjZa+bf2T0+bU/92vpU14WJ9yqctX4j4Y+Jz/2P&#10;8QdVtvuIrVn6Vefb7qKJWbezbK6D9qq2bR/iCkqxfJPFv31ynwrSXVfFulQKu/fOv/fFevCnGVLn&#10;OqPwn3R4QsFsPD9jB/diWuJ/aJmW0+G17L9zay/NXpFmnlwIq/cVa8k/asmaH4S6gy/31ryKfvVT&#10;jj8Z88fCvWPO8daOv3/3619yA7YS33flr86/gneSzfEPQk/6elr9EZv+PF/92uvGx5ZpGtU84g/a&#10;G8HSeIP7F/tCRLvd5Xzxfx13GuaPZ+J9IltrmJZoZVr82/G141t8Qb2VW2bbz/2ev0k8Mv5nh7T2&#10;b/ngn/oNRicN9X5ZEyjyHwn4nSfwx4l1PTJP+WEuyvrr4CzfafANo3+1XyL8eLlk+K/iBVb/AJb1&#10;9Wfs1Ted8NLRt38bVtiafLSjI6Kn8I6X4g/EzQfhwlq2sztD9p3eVtTd92vP9Y/ae8D3GmXEcWoz&#10;OzLs/wBQ1cb+26+yy8NN/wBNZf8A2SvlKFPOlrfCYH21L2o6FDniereD9YWbxpZNF86Pdb//AB+v&#10;vLT/AJ7WJv8AZr8/fh7bN/wlGlf9d1r9AtP+Sxj/AN2uXFw5CMRHkPOdY/aD8HaJ4jl0O8vmhvop&#10;fKf9021Wrv0nttX05ZY9s1vOny/7S1+c3x1uW/4W54l2t926r7k+B13JefCvw5LK292tV+aoq4b2&#10;UYyM/Z8up8x/Gmz/AOEQ+IN7aRfcl/eon91KxbC/W5i3fx10v7XP7n4g2kq/faBd1eb+Hrn5Pmrf&#10;2HPS5j06B2CTV7P+z14Wi1G7u9TniV0i+SLd/erw1Hr6l/Z2hRfAqyKvzNO9ebKPIGJlywN/4jfE&#10;jSPhlpSXmps2HbaiL1atDwh4q034g+G4dSs/31pcL916+a/23r+dLrQoEb91tffXa/sZ3klz8N5Y&#10;3beqTtXXKhah7U83l9zmPJfj34YXwT45fyF2W97+9XZXpH7MHgpb9LvXLyJX2Psg31j/ALasKwto&#10;Vyv3/nSvUP2Xk2fCrT3P3nZmqKkf3XObSqfujrPiJ8QtK+HWk/bNRb/ciX+Os/4X/GLQ/ijFKums&#10;yXEH+tievC/23r+WFtCgRmRNrvXGfsbXktt8SbuJW/dS2vzJXRHDc1D2pj7P3OY9r/al8FRyeEn1&#10;+2i/0q1b97s/jSvlKw1X7jf+OV92/GmH7T8Odai27/3FfnVbXLfanVW+Sqw1HnpnTRlLlPu79nTw&#10;bBo3hRdRZFe4vG373X51rc+Ivxs0D4dataafqEv+kT/3F+7W18L4Vh8CaIv/AE6p/wCg18O/tXal&#10;P/wtzVVZmdF2bP8AY+SsKNH2tXlOb45n3rf2On+M/DuxlWa0uovlr4C8bWDeEvFuoaZP8jxSttT/&#10;AGK+2/gbNLd/C/Qmlbe/2VK+RP2pYVsPi/qDL/y1iR//ABynQpfvZQLoS5Jcp9EfstXLXngiXd/z&#10;3ruvH/xc8PfDL7OuuTtC0/3di7q85/ZFff8ADuVv+m9cB+3D/rtB/wB16j2PNV5BSjzzPUG/a28A&#10;MPlv5/8Avw1fO/xp8f6Z488bf2hpE7TWuz+NdleIWyb66LRofvtXfLCRjE9ChQ5Jcx01s+/+KrSV&#10;Ss0+etBPuV4lWPIe0Mop9M2VxyNRtFDpRTAKHfbTHpj/ADui/wAbVYFvTdK1DW7jyrGzlvH/ALkK&#10;11dz8H/FkNr5v9mSbNv3EX56+l/g74GsfCXhC0n8hUupYvNllaqmj/H7w1rHjR/DiSMlxu2I7r8j&#10;tWsY854FTHS5vdPkDVbO80SfyL6CW2l/uTLVdLmvrX9onwBZ634Pu9QigX7bar5vmrXxfZ3jO+16&#10;v2HPE9XDYn2sToEemu9VIZqtwotzPFF/GzbK5pR5Ds5uSJY0rRNQ1u48qxs57x/+mK766i5+Dni9&#10;Lfzf7Kb/AIBX1T8LPAen+DPCds3kKlw8XmyvXO2H7RnhW/8AG3/CPI7ea0vlLLt+TdW0aXOeHLMJ&#10;c3uHyLqulX2iXXkX0DW0v9x1qok1faXx1+H2n+LfB1xcrAv223XzYpk+/XxBYP8AadSSzX/WtL5W&#10;yrjTOqji/ax946DStE1DXpfK0+znvH/6Yrvrq7n4OeL4bfzf7Kl+7/BX1T8L/A+n+BvCNuPJWOXy&#10;vNneua0r9o/wrq/jT/hHonZJXl8pJtvyM1ZRpcxyyzCXN7h8i6rpt9ol15F9A1tL/cdarpc19mfH&#10;r4cWPizwdd3ccC/2haxebFKq18PJcqkuzd935Kr2R6eExP1g1Xmpu+q6TVYtraW8nSKCJppX+6iL&#10;XHynpc0YBQ9bqfD3xG6bv7Dvtn/XB6wtSs7nSp/KvIJbZ/8AbWjlIjXpDKKZDumlRV3O7N8qJXR/&#10;8K98VbN39g3uzbv3+Q1Hsi5VYQOa307fWhpvhjV9YuJVs9Mubnb97ZF9yq+vaJqfhu48jULGezf/&#10;AKarso9kRGvSK/8AHT609H8Ga9rcXm2OkXNzF/fSKs/UrC80e48i8tpLZ/7ky7KPZF+3pT+EZRUS&#10;Tb6HmrHkL5jasPBOvaxapPY6Vd3MTfxwxb0qb/hW/izf/wAgHUP+/DV9afs2RrJ8N7F/v/M9aXjT&#10;46eE/AmvJpGqzywXb/8ATJttdlOnznz1XNKsKnJE+JtV0HU9Bf8A4mFjPZ/9dYqz4d9zKkUSb3b7&#10;iJX6B+IvDejfEDw426COeG4i3RS7a+D7PTZfDHxTi0xlb91fKnz/ANzfV/VuY6KWZSqxNJPhv4qd&#10;EZdBvtn/AFweon+HXipEdm0O9RF+9+4av0BW7g03R/tUi/u4ot7ba4jwb8cvCHj/AFmbSNPud92j&#10;bWili27qX1c4f7Wqc3wnwxcwy2crxTxNC6fwPWlpvg/XtbtfPsdKuby3b+OKLfX03+098KLPUPCl&#10;xrVhAsN7b/M+xfvrXE/A749eEvBXhS30rVbmVLtG+bZFupxwnOd8cynOlzRPJf8AhW/iz/oA6h/3&#10;4eornwB4os4nll0O9hiVd7O8DfLX6E6PqdnrGlW9/bfPbypvVq8N+J37RPguzttX0Rp5f7Q8p4tn&#10;kN96iNAxoZpVnLk5T5F8756fvqj9p86V3X7jNVtPuVjWgfT06vNEsffpmytPSvCuta2jtY6Vc3KL&#10;/HDFVS5tpLC4eCdfJlX76P8AwVwcvIVGvCQ1KKckMsyfuopX/wBxaH+SpHGrGYfwUUQu03yorO/+&#10;wtPdJ0X/AFTf8DWlySNY1YfCCffpjvQj/PQ70zci37Gp/nL/AH6qTP8AerMubmVJf3Ss/wDuVXKY&#10;yq8nxmw7035az4bmV0+ZZE/31qwk1HJMuNWEyxTKiR/O3+Vufb97YtO/eom6WJkT++61006H2pEe&#10;3pRJv4Kheh7mLb96ovOV6xlLmNubnB3pm+mu9JDDPMm9YJdn+7WPKY+1hAfvod6imfZ975KIUluU&#10;fylZ9v3tlRyG3t4RjzD99G+mPDPD80sDIn+2tMd6dplxqxnrEmd6Zv8A9qiGGe5+7BJs/v7ae9tK&#10;jbdrb/7lLkmR7ekOSpqhS2ud/wDqJP8Avmn+TP5X+ok/74qOSYvrNL+YfuWmPWmngzXprCK+i0i7&#10;e0f5/NSL5KyX3QyusqMjp95Hrvw2ClVl75vHE0p+7EfR/t0zfvp6fPXfUrUsJHlpF8wJRTFf5qK8&#10;GdWc3zByn0giVehtqop9+r0M1fph+EDJk2RPX0L8MZlm8F6ftb+Gvnq5f5K9I+CfjCCZbjQZZNkq&#10;Nvi/2q8/F05SjzHRE+efj3YXmifFK7dvMRLifzUf/gdfYFhqEVz4GhaWRXf7H83zf7Fc/wDGX4Q2&#10;nxK8PPEv7nU4F329x/Hur4t1vW/GfhLUpdF1DU7uF4vk2O1b0KccdGMI7xLK6XOzUbj+NPNavt34&#10;A2f2D4aWTf8APVmevh3R4WedF+/K1fe/gm2/sf4ZafF9xorP5v8Avmtc0jyRhAOU2tI1JPEWm3rK&#10;3yLK9v8A981+f3xC/wCJV481i2+5sun219dfs4a82saHrMTtv2XjPu/3q+Yv2jdE/sr4v6hEq/JK&#10;qSq9Z5X7leUAMTw3eb9Ssv8Arutfffnf8Ul/2w/9kr8//DCbNXsv+u6V+gGzf4T/AO2H/slPMoxV&#10;WIH53+J3Z/Eep7m/5bvX27+zg+/4X6Z/wKviLxIn/FR6n/19NX21+zamz4X6Z/wKrzGPLQiB8+/t&#10;LX/2b4pXC/7CV9K/A25+0/D/AE+X+Flr5c/ahT/i6l7/ALiV9O/s/f8AJM9M/wByufEf7nAo8F+P&#10;t5s+JGoL/uV7x8AJt/w7sf8AgVfN/wC0JNs+KWpr/uV9D/s4vv8AhtY/VqnER/2WIzwj9pm8aH4h&#10;t/c8qvpD4KXLXPw70lnbP7qvJ/jf8EPEvjzxp9s01Yvsrps3u33a9l8K6UvgPwba2d3OqfZYvnmr&#10;nrSpToRjH4gPmL403LW3xL1VYm/ir6q8Hn/ikNPb/pgtfEvj/wAQ/wDCQ+OdVvom3xNL8j19seCf&#10;+RL0zd/zwWtcXDkpQA+N/G2qz2fxLuJVb/VXXy19paPK154ftHk/5awLu/75r4m+Iqb/AIg3v/X1&#10;X2z4b/5F2y/64LVY2PLCAHxhqWpfZvEF7/13dP8Ax+vpr4EP/wAUg0rfxS18la9Ns8Qah/19N/6H&#10;X2R8H7H7N4B0/cux3Tc1PGR5aUS5HRaRrEesXGpQJ0tZ/K/8dr41+L8/9kfErWLTbsTzfkr6D+DP&#10;iH+0/EviuBW+RbrfXg/7U+my2fxPSVf9VcQb9/8AtUstjy4jkCJ6V+zJ4kZ573SpG+TbvStj9oHw&#10;21/q2hXMSt+/l+ztsrxj4J682ieMtMnb7kreU3/Aq+wtY0G215bRp/8AlhKsq1ONh7GvcRn6rfQe&#10;EPBby/cFrbf+y18f22sNqWr3E7P/AK2XfXv37T/iH+yvAv2ZW2PdNsWvmnwwn+kJXZl9L3JVZGkT&#10;1bSP4K6BPuVg6OnyJW9v2Vz1/jEFV3erVtZz6lceRBEzyt/crWv/AIda1bReZtV0/uJXNzQA5zfT&#10;X+5VG5vPJunilXY6feR6f51Xy+6aR+IZM7bq634OfN4tf/crkrn503V1fwU/5G6X/rlWMvhIkeif&#10;GVT/AMK51vb/AM8Gr4V0rwT4ovJUvNM0q9d0bes0MT1+jOpW1td2bx3aK8B+8r1zWl+MvCsl/wD2&#10;VY6hZfa1+X7PE676eExMqMfdiRGR8R3/AIh8baa3kanc6hD/AAbJfkqLQUZ5d3+1X2p8TfAGn+Mv&#10;DN3BLAvn7dySqvzrXxnYQtYXkts334m2V7OGxMasTaJ2um/IiV3Hwr15NB8aRJLLsiuPk+euKsH/&#10;AHSVFfo3+tXcjr/crhqxuEj7G1bSrbxBpc1ncos1vOu1lr4u8c+D9a/Z78ef25pUC3Onu37p3+4n&#10;+xX0B8HPizBr1qmkXzbL2Bdqu/8AHXf+MPClj4z0S40++jV4pV+9/drio1JYefLL4TGPunx7qv7T&#10;fifxPp1xp91bWKRTrsZ0Vqf+zkjJ8S7SuX+Ivw3vPhv4llsZ/nt92+CX+8ldn+zrt/4WNaV7dX2U&#10;aH7o6fsn154r/wCRb1P/AK9Zf/QK/NW2Tfey/wC9X6eXFtHdQPBKu+Jl2steev8AA3wLv3L4etv/&#10;AB6vHwWK+rtnNTkfHGm22xPmr6u/Zp/5FKX/AK61438b9K03wx4v+x6bbLbReUnyJXsf7M3/ACJ8&#10;rf8ATWt8XU9tT5jWXwnL/tpf8iDY/wDX1Xl/7Gi4+Id9/wBede+/tH/DXV/iX4UtNP0ZYnuYp/Nb&#10;zX2/LWF+zf8AA3Uvhk13fay0X22ddioj79i0qeJjHB+yMub3TuPji6w/DfW2b/ng1fnbbJvuk/3q&#10;+5/2rfEkWj/De5tN2Jrr5Fr4i02HfcI1ellfu0JHRD4D9H/hX/yIGif9eyV8fftXQ7/ig/8A1ySv&#10;sP4ZfL4C0T/r1Svkb9qVN/xLl/65V5mD/wB5MqcffOf+DkOzx1o//XWvveX/AI8X/wB2vhD4RfJ4&#10;00r/AK6196RjdAF/2arMZfvSqp+aPjBN/jnWP+vqX/0OtLTYV2JX3FefBHwVeXUtzNoNtJNK252b&#10;d81eC/tDeGNE8H3mnxaRYxWZZP4K66WN9r7hvSqHXfssJsl1P/dr3DVde+wazp9j/Fdfdrwz9lKb&#10;fLqf+7XZ/GPW/wCwfFXgqfds8288r/vqvFr+/VOOr8R5n+2po/8AxKtJ1NF+ZJdjNXnv7LVn/bHx&#10;Gt9y/JAm+voD9qTRhrfwou22/vYNsq15V+xPpXnajquoMv3V2K9ejSl/ssjbm9w+oL/UvsGvaVZ7&#10;v9fu3LXnP7WP/JI9Q/3kq3rHiFbn486PpCNvWK1eVv8AZqp+1j/ySPUP95K86h/FiYU/iPkT4G/8&#10;lG0H/r6Wv0XuP+PGT/dr86fgb/yUnQv+vla/RtP9T/wGu/Mv4iNqx+amveG77W/ihcW0VtI7y3n3&#10;Nv8At1+jOjw/YdBtFk+TyoF/9Bqr9l0VLpXWGyS6/vIqb65/4zad4j1jwNdweGp1hvmVvv8A8S1y&#10;1q8sRyxZlKR8O/FrWItb+I2vX0DL5Ms/yulfYH7Lv/JMLT/rq9fBTpc2eo3FneKyXcUrJLv/AL1f&#10;e/7Lv/JMLT/rq9eljY8tCJ2VP4Z5r+3Ju+weGv8ArrL/AOyV8z6JZ+dLX6PeLPAeg+Nkt11vTor9&#10;YNxj83+GuC8ZfB3wZonhjUry20S2hligd1dd1c+ExvJT9kFCvye6fM3gmFU8TaV/13Svuyz/AOPG&#10;L/dr4M8E3n/FVaev8C3Sbf8AvuvvTT/+PSP/AHawxYV/5j84vjTo95efGHxKsVtJM7X3y7Fr7w+E&#10;ujy6J8N9Cs5VZJYrVFZHrcuLbRvt7PLBZfaP7zqu+pPEJvo9EuG0pVe72/ukf7lRUryqxjA5ub7J&#10;8Vftbawtz8Uktom3+RAm6uE0f50SsXxnNqtz481Vte3f2n57eaj1saP8iJXtuPJQPVoHWwv8qV9J&#10;fBTxroeheBreC+1O2tZvNf5ZZdtfNsP+qSqWpQ+dXhcvPI2q0ueB2v7YfifTPEl/o7aZfQXioj7/&#10;ACm37a9q/ZO0FtE+Fdo0kex7qVnr5a8AfD2fx/4tt9PWLfE7bpX/ALqV97aVY2fhHw3FbRfJb2cW&#10;0f8AAa6K8/3UaUTyqvuR5D5b/bd1dX1Pw/Yq/wB1Xd0r2X9mD/kkWlf8Cr44+N/jZvH/AMQb2+3f&#10;6PE3lRf7lfZX7MP/ACSLSv8AgVPE0/ZUIhU/hnjX7cf/AB/aB/1zf/0KuK/Y8/5Ka/8A171237cn&#10;/H34f/3G/wDQq5H9j9P+Lly/9etddOX+xl/8uj6z+LX/ACT7W/8Ar2b/ANBr8z4ZmS6/4FX6ZfFt&#10;c/D3W/8Ar2f/ANBr8yl/4+P+BU8t+GQUD9EfAXxV8KWng3SYJtfsY5UtkVkedfl+Wvjb9om8g8Vf&#10;FzUJ9MlW8inaJIni+dG+SuNSz+WvZf2cPhE/jPxeuo30Tf2fprK/++9OMI4dymVKnyan1/8ADPTf&#10;7B8B6PbMux4rZNy/7W2viP8Aaf1iPVfi/qqKyulvsRdn+5X3D468UW3grwpe6nO6pFaxNt/3v4K/&#10;NHXtVn8SeIdQ1Wf/AFt1K0tYYKPPKVUmhDn94+2f2On/AOLayZ/5713HxJ+DmkfErVtPu9XZnt7N&#10;flt0/iry39k7xPp+j/D6WC7vILZ/P+47VR/ak+Ot/wCHrfT9P8MamsM1wu+W4t2V9lcsqU5V3yke&#10;ynzHout/s1eCtS0x4LbR4rCXb8ssLNXyb428HyfD3xbd6NK2/wApvkf++lfXH7Nvjy+8f/Dm0vNT&#10;Znvom8qWV/468d/bJsFs/Euj30a7N0Gxv9v56uEp8/spm9CrKE+U8ks6t1j6beb13VrJ9yvOxMeS&#10;R9BASiiu28P/AAg8S+LbJLm0tNkLfdeb5N1ccYhKcYfEcO7/AD0Vv+MPh7rPgb59SttiP910+5XN&#10;JcrV8pt7WM/gJnp2mos2s2St/wA9Uqvv3rVjSnWHV7Jm+75q1HKFT4T7vj/c+Dvl/htf/ZK/P7wZ&#10;eN/wvHTG3fe1P/2ev0CjH2nwhtX+O1/9kr88vBm//heemLs+5qf/ALPXr4anzRkfKx+0ff8A8UE3&#10;/D/Wx/06PX5wW1zi8lVfv7vlr9HviW3/ABbvW/8Arzavzx+Ht/bWfxB0ye82paJdb5Xl+5srpwi9&#10;yR0YOfIW7a2uf+eEv/fNbvg/bN4q0qJv+e6V9f3njXwC+ky+VqOk7mibbs2V8geFbmN/iNaMrb0a&#10;8+X/AL7rz5U+c9CNeVWMj7y8Qv8AZvAt6y/Jss3/APQK/NjSr+X/AIWJbtE2x1vPv/8AA6/SHxY/&#10;/FA6j/15v/6DX5p6O/8AxXlp/wBfn/s9duEp+7I8ehH4j9NZU87wg+7591n/AOyV+eXhV1f4r2kX&#10;/T9/7PX6IJ/yKP8A26/+yV+cng9/+LyWn/YR/wDZ6ihHm5i6EuXmP0Q8VP8AZvAeoN9zZat/6DX5&#10;teGNSl/4WPZSqzJ/pyfP/wADr9JPG3/JPtT/AOvN/wD0GvzT8Mf8j7Zf9f3/ALPW2EhzRkFDXmP0&#10;31D994QnZvn/ANDf/wBAr8zbmb/ic3q/9NXr9Mp/+ROl/wCvNv8A0CvzF1L5Ncvf+u71z0Yc3MdO&#10;Xy5Zm7Zvvr69/Zt+GlpYeHE1q5tla9uvmXev3Vr47sH/AHVfZnw6+N3hPRPBGlWs+pJDcRQKjJ/t&#10;VwSpe8d+NlPl907PUvi/4T0rxZb+Gp7xf7RlbZs2/ItYfx5+GWn+LfBl3cwwKl9ax+bFLEvz18ie&#10;J/ELa98ZnvtPl+0pLqKvE6f3N9ffmqL5nha53fdazb/0CtfZ8p4fvUpn5x6DeeT4h09Vb/l6T/0O&#10;v0khRZtHiVl+V4vvf8Br8xbabyfG8MS/cW+X/wBDr9MppGTwtuX7/wBl/wDZK2q0+Q3xMpT5Tz3w&#10;98VPAGj+Kn8K2M8UOobtjbE+Rm/366/xt4D0LxlYouqwLJHA3m76/P7wrctN8brdmf521H7/APwO&#10;v0J8ayNF4G1NkbY/2N//AEGpqUOWUTllzRmct4O+L3gjUPEH/CMaRdRpdxfulRItiNXOftP+BrbV&#10;fAt1qsEC/a7P97vVfvV8hfAe/lT4yaOyt+9+1N89fdvxs/5JdrH/AFwq6mH5ZRN4c1KrFn5+Q39W&#10;Em31z6XP71/96tOGaoqUIwPrYy9w+7f2Yfn+Glo/+01fLv7ZLt/ws75W/hSvp/8AZa+f4X2X+81f&#10;MX7ZNtK/xTRUX7ypRh+WEj5KX8eR9a/AK5a8+E2iyStvbytvzV8gfF2b7N+0t5C/cW8ir7A+A9nL&#10;pnwo0eKddj+Rvr4x+KmpRX/7THmxfc+3RJXTTjzSkXQ+KR95a8+zwXff9ebf+g1+efwr1iWw+Nlk&#10;0W7e95s+T/fr9DNa/wCRMvv+vVv/AEGvzo+G/wDyWyy/6/v/AGeqox5oyMYx+I/Qr4pwrN8Odb3f&#10;N/ob/wDoNfmBDN/pv/bWv1C+Jf8AyTbW/wDrzf8A9Br8tbZP9Pf/AK61eC+GR04T4JH6j/DH/km+&#10;j/8AXqn/AKDX55fGB/8Ai52u/wCzO9fob8Nf+ScaP/15p/6DX55fGD/kp2tf9d3rKjH3pG2Aj+9k&#10;Y9g++u28AaIvifxXpmnunySyojf7tcTYQ7K9T+BSf8XG0r/erza/xn0dWXJSPrzxhrej/B7wG999&#10;jXyYlSJUiX71fI3hvwZrXxv8W6neaYq21u8u+Xe33Vr6E/a4f/i1T/8AXdK+WPh18adX+F1rexaV&#10;BA8t1/HMv3auNDnPnsN7WMJTifbngr4S6b4J8Jiz8iK5uNu+WV1++1fFHieFrnxre2cC/O106oif&#10;79fb3wm8R3vin4XaVqmoy+dd3EDPI9fEOm3O/wCPVpB/A2rKn/j9VToRDCV6kefmPrrwV8PfDXwy&#10;8FpqWpQwbooPNuLiVN9WNH/4Qf4zeHLiXTLaGa3RvK/1Wx0aqn7TDPZ/B/UTGdn3K+eP2bfjdofw&#10;y03U4Nallh+0S71SGLdTjS5jm55z9/mOP8c6JL4P8X6norfct5flf/YrF86ug+Jfiqz+JfxLludF&#10;3PDesiRecu3566q//Zz8XaXpMuoTx2yW8UXmv+/X7tc1ahyH1FDGeyjH2pxXgbwxL428W2WkRN/r&#10;5fnf+6lfYF9pHgL4GeFVvNTtbaOFV2M7xea8rV83/squs3xpiik+fbBL/wCgV3/7fEzJ4X0JFbCN&#10;K26ilR5pHjZhiZ1qvKj1UeG/BXxr8FPfabaW0kVwreVMsWx0aviDWPDd5pXjy48Ls3+kJdfZ1evp&#10;39hO5lf4d6hBK2+JLptleYePLNU/a+0yJvnSW8id0rsjSjCXKclDE1aPNE+hvDHw68I/B3wSdS1K&#10;2gdki3T3Mq799WPDl/8AD/476DdrpltDPDF8jjyPKday/wBr25az+Dl35XyfvUWvFP2Bb+U6/r0G&#10;791t37KPZ80ec5uarL97c89+NHgdvhr45utLT/j0f97F/uVxkNzXtv7cH+i+NtJn/wCesFfPVtf7&#10;6xlhvd5z7DA1+ahqfQ37M3wog8eatcanqq+dp9q3yxf3mr6E8QePPh54A1y08O3kNtDdS/IqJB93&#10;/ern/wBje0j/AOFaSz/xtOy180ftA6q03x2uN38M8SL/AN91FOlE+drzliK8j2/9pj4O6RF4UfxH&#10;o1sttNF80vk/cdK5X9jazttV17U4rmCO5+X/AJbLvr3D4ryrefArU13K8v2Bfk3V4P8AsKzb/FWs&#10;Kzf8sq1dGJPt5+wlA9v/AGl/Blk/wx1C5t7OCF7f978kSrXwhDctNKkS/fdtlfpl8SdPg8Q+Ddb0&#10;1n+f7M+7/vmvzQ8JabLeePtP0rb+9+2Imz/gdOnQjOJ0Zfi5QpSifov8LvBun23gPR0nsYHl+zIz&#10;b4lr5n+MWt6R4J/aItp7yCNNNiRHlRIvk27P7tfZGkrFaWEFsvyOka7Ur4D/AGxn2fGS7/64Rf8A&#10;oFFGhGc+Q4aFWbqyPrn4WeOfA3xRW4XRbWKZoP8AW77XZWV8Vvih4B+Hs8ukanbRw30sD7dlnv8A&#10;4a8g/YMm+bxH/vLXGftsP/xcmL/rglddPCR9vyyCFOU6/Ke5fs4fFzSvHK3Hh1LbZLbq8qu//LVd&#10;1eX/ALXHg2z8J+IrTUbGLyft6/Oifc31gfsWvs+KEv8A16vXov7cb7LXw/L/ALbrU16fJPlid1KU&#10;qOMPmVJqsI9Y8NzWlC++vnsXS5D9ApS54liiiivENz6QT56tw7dlab6OqJ92sn7m+v1H4z8HC52u&#10;lc1eXlzo9/FeWMrQ3EX3XStu8m2K9exeD/hdoviHw5ZX15HvllX5qirWjSjaRUS78IPipaeOLD7D&#10;cyKmrW6/vUb+P/arkv2mPhXF4i0F9as49l7a/M+xfvLXjvirUm+GPxXll0rci2s//fS19gpdReJ/&#10;CyTsn7q6g37a89c2GqxqwNon5/eEoftOvWUH8byrX3j4qmXQvAV869IrVv8A0GvjPwHoi/8AC87f&#10;TF+eKK+ZK+uvjHbX1z8OdYttNgkubt4NiIn8VdmPqc9WBZ41+xvqrM3iC0lb70qulcp+2FpX9neN&#10;9Kvtv+vietv9lXwl4l8N+NL7+1dIubO0lg375V2purY/bO0ndpGlalt/1UvlVFCUYYz3QPnrww+/&#10;VNP/AOu6f+h1+gyf8ir/ANsK/O7wk+/V9PX/AKbr/wCh1+if/Msf9sP/AGWunNv4kCD87/Eif8VN&#10;qf8A13evtX9nL/kl+n/8Cr4t8T/8jHqX/Xy9fav7Of8AySzT/wDgVXmX8CAHzZ+08m/4q3v+4lfT&#10;fwB+T4b6Yv8As182ftLJv+Jt7/uJX0t8B/8Akn2n/wC7XNiP9zgWfMn7RXyfFLU2/wByvof9m19/&#10;wxsv+BV89/tGyf8AFzdTX/cr6F/Zs/5JlY/71GI/3OAGZ8Tv2ioPhv4l/syfTGuf+mqNXdE6f8Tf&#10;BW5vntL+Lf8Ae+5Xyr+1LDv+Idx/1yWvpX4Dxsvwy0rd97yq46tCNKlGqgPjjxDo8vh7xLqGmbv9&#10;RK1fdngxf+KL0wf9Oq/+gV8dfHGFbP4nawsS7Pmr7D8FH/ijtM/69U/9BrpxsuelAOU+MvHib/iD&#10;qH/X1X21oK/8U/Zf9cF/9Br4o8ef8lDvv+vqvtfQW/4p+y/64JUY34YAfCXiFPO8UXsCffa6f/0O&#10;vtrQtuj+B7b/AKZWq/8AoNfGthbfbPiukGzfuvtn/j9fZvie2nTwTqENnEz3C2beUifxNsq8XKPL&#10;SiXI+f8A9mvVXHxK8RwN92f5/wDx96sfteaL5jaPqH8XzRVj/ALwf4o0T4ireahpVzZ2sqP5jute&#10;hftVaa1x4Fiu/wDn3nohUjDFRlEInzdokzWflTr9+L51r7k8G6qut+HLG6VuXiXdXwnps37qvsz4&#10;L/P4Gsq6c0j9sR4L+1n4ma+8S2Ojp9y3XzXrz3wlD+9Sul/aBtvO+KFwzf3Ki8H2C7UbbXZQ5YYY&#10;3id7o6fukrQmf5flplmmyKorndtevLqe+M9V+FNnE+lveMq+a7V6B8r1418NPG1jpTvp9zOsO77m&#10;+vTb/wAT6bptg9zPeQwwqv391eVUpz5jCR8//HHytH8Yp5S7ElTe1c7YX/2lfvVzPxX8fp4z8by3&#10;NnL/AKPF+6X/AG6t+G5meJK96FHkpe+bROrf51rrfgt8ni2b/drkk+5XW/B19ni//eSvMq/CEj0z&#10;4xXk9h8Odbnt3KSpbthq/PbwlrdzpvjTT9QWeTzvtSbn3f7dfoD8aOfhvra/9MGr8+NHtv8AifWn&#10;y/8ALdf/AEOu/Lox9lLmIjH3T9MrBvtmjxF/+WkXzV8MeNni03x/rFsv3EnbbX3Noq/8Se0b/pgv&#10;8q+DviW+z4q63/13aufA/wAWQUjptHuVeLbW1Z6PeaxvWztpLl/4tiVyugv86V7f8C3/AOJxdr/s&#10;VeJlySNzxfXvDHiPwrL/AGqtnc2flNv87bX0b8DfitF4/wBD8i5b/iZ2vySr/f8A9qpf2gvk+G99&#10;Xzd+z3rc+m/FXT4om+S6/dNWDj7alzmEtT6E/aP8Gx+IvBEt9FFvu7L96r/7NeB/s6zb/iNZLtr6&#10;88bQpN4V1NWX5fIf/wBBr4w/ZpuXm+K9uv8AAu+rw0uahKIR+E+3PEE0lr4f1CWJtkqQOyt9Fr88&#10;/wDhevj37U//ABUd397/AGK/QfxV/wAixqn/AF6y/wDoNfmRZ232m9f/AHqvLaUKvNzBQidrc+Kt&#10;Q8STpc6ncteXe3Y0r19a/syPv8Gt/v18labYKkH3fnr61/ZnTZ4Nl/360x6jCPKVM7L4lfE7Rfhd&#10;pNvqGstIlvLL5S+Uu6vKtW/bQ8IRWrtYrc3Uv8KeUy1X/bUTf4Asl/6eq+Lbaz+dPl+ery/AU8RD&#10;mmOnTiejfFT4s6r8V9W+03a+TaJ/qLf+7WDpVsyOny0/StEZ9m6uotrDyVT5a9SrKlRh7KBty+6f&#10;dHw1/wCRD0b/AK9lr5E/ai/5KW/+7X1/8O/+RI0f/r2Svj39qL/kpb/9cq+ewX8cwo/EZHwlf/is&#10;tK/66196A7LQt/Ftr4L+EX/I5aT/ANda+8X/AOPFv+udXmH8VDrH59+Nvjr46sPF+sW0HiO7S3iu&#10;WRUTZ8nz1mTeNta8YJFLrV9Lfyp9x3rC8bWe/wAfa3/c+2N/6HWrpVmsMX3a9uNClClGZ00on0n+&#10;yZ97Vf8Acqx+17ef2bYeF75fk+z3m+nfspJsbU6r/tr/APIn6Uyr/wAt6+cn79c45fGeq+IbNfGH&#10;wplXdv8AtVh/7JXBfsl+G/7B8DXrMuyVrp/neuu/Z+1VfEPwr0lmbf8AuvKaun0zRbbwP4YuIIv9&#10;TF5su6sJSlH90R/dPDfBniFtb/ai1hd29LWLyleu2/au/wCSS6h/vpXg/wCzVrE+vfHzW7yT+Jnr&#10;3f8Aat/5JHff7610qPJXiWo8kz5K+CCf8XG0L/r6Wv0Vn/483/3a/Ov4J/8AJSNB/wCvlK/RSX/j&#10;1b/drTMf4kSq3xH5leNvFWr6b8RNQnttTu0eK6fb+9b+/X6H/DXV5vEHgfSby4+d57ZWZq/OPx+n&#10;/Fb6r/19P/6HX6H/AAUT/i2Hh/8A69RWuNjGFKNgqfCfHH7SvhuLw98XLtovkW8iW42V9P8A7LzZ&#10;+GFp/wBdXrwD9sAbPilb/wDXgn/ob171+yw/nfC20/66vTxMubDRNZfwjjv2wvH2veBbXw6+h6lJ&#10;przyyiUxfx/dr5uT42eNtVR7a+165ubSX5JYn2/Ote5ft2f8eXhT/rrcf+gLXzLolp/E1d2BoU5U&#10;OeRrQpc0eY9D+Hr7/Eumf9d1r7/sP+PGL/dWvgvwBbKnibStv/PVK+9rL/jxi/3VryMb8RGJPzo+&#10;NniHVdN+MniNrXUbmHyrz5USV/kr7q+EWuz+JPhxoWo3Lf6RLbLvP96vgv45Q7/i74o+X/l8evuT&#10;4CJs+E3h1f8Ap1roxUY+wgYyj7p8m/tV6Cum/Fp7qJdiXECu3+9XG6P9xK9X/bCTZ4z06X+9Fsry&#10;jR/uJXZD+AelQOvh/wBVTZod6fLUtsm+JK7D4Y+Ev+En8ZWVtKu+3T97L/u14XNySOyr7kD2X9nz&#10;4dp4U8PtqU6/6be/P/urWF+1F8V08K+HH0Szl/4mV6mxtn8KV7NrGo2nhXQLi6lZYbe3i3V+dnxL&#10;8YXPjbxle6lO2/zW+X/YSuvCU/bVeY8SEfazOahtt/zV9/8A7NSbPhRpi/71fCtnZs8SNtr7w/Zy&#10;Gz4X6Z/vNXVmUvdNsTHkieI/twpvvPD/APuvXH/sgP8A8XNf/rhXZ/twf8fXh/8A3W/9Crjf2P0/&#10;4uXL/wBetFP/AHMj/l0fWnxbbHw+1v8A69n/APQa/NC2/wCPr/gdfpZ8YX2fDvW/+vZq/NO2T/Sv&#10;+BVrlvwSLoHZaDpU+t3tvbW0W+aVti19+/CzwVbeA/CVpYxJsl27pX/vNXzh+yd4J/tXXrjWrmL/&#10;AEez+SL/AHq+h/jH47i+Hvgm91HfsuNuyD/frgxMnOpyIK0ueXKfOn7X3xV/tO+Twvp8v7qD57nb&#10;/er5us7be22nalqU+t6td307tNLLLvZ3rY0Sz2JuZa9WC+r0jvpR5IBClzbW+2KWRE/2HrNv7aW5&#10;f97LK7/wb6+tPgp8H/D3i/wp9svoGeVm21wv7SXw60jwBdaVHpkXkpLF82//AH64Y4n3g9vH4D1z&#10;9jhNnw0kX/p4auO/bbTybfQX/wBplruf2SU2fDqX/rvXAftwzfutCj/usz1zU/fxJ5kP4p88aPN+&#10;6+9XUQ7fKSuO0f8A1VddbPviSscXH3j6Wl8BseG7aLUvEOn2cv3J51ib/vuvuzRNNisNOggiVdsS&#10;7Fr4G0q//srVLS8Vfnt5VavtTwN8RdI8VaNb3MF7F5u396jt86NXBGB4+OjIn+KWi22q+BtYSeJX&#10;22zuvy/dbbX58w3+y4liZvuNX2H+0R8Z9I8I+DdQsY7uKbU7yJoookbd96vh/TZmuW3N99q9Klhv&#10;c55BgeaJ2EM29afM/wDEn8FQ23+qSpX3P/DXmz+I9ufwn2j8GPHVp4x8G2sbTKbqJfKlRqp6f+zt&#10;4R07xt/wkyRS/bfN81U3fIrV826b8KPiDpUUWp6R5ltuTerwtWZ4S+KPja8+JehaVqeuXNzF9sVJ&#10;Udq7qdOXL7p83Vofyn2n8V/k+Huu/wDXq1fmUky/bLj/AH6/TT4or/xbrW/+vNq/MNE338qqv/LX&#10;+Cu/A/BIvBGxbOz10vgBN/jTSv8ArutY9to9z5W5baf/AL5roPAybPGGlbvv+etROR7Huch99+Kv&#10;+SfX/wD15v8A+gV+amif8j5b/wDX5/7PX6V+Kv8Akn1//wBeb/8AoFfmjo//ACPtv/1+f+z08F8M&#10;jwqP2j9O0/5E9/8Arz/9kr85fB//ACWe0/7Cf/s1foun/Inv/wBef/stfnL4SfZ8ZLT/ALCP/s9R&#10;hvtCo/aP0P8AG/8AyT7U/wDrzf8A9Br81fDH/I+2X/X9/wCz1+lXjb/knup/9ebf+g1+avhh/wDi&#10;vLL/AK/P/Z62wXwyLofDI/Teb/kT5v8Arzb/ANAr8yNV/wCQ/qH/AF3ev03m/wCRRm/682/9Ar8y&#10;NT/5Dl7/ANd3rHDfaNsD/FNOy/1VeqfCz4C3vxKb7ZK7WemK/wB/+/8A7leV2Cec0UW77zV+iHwy&#10;0yHRvAukwRLwlsvzVw1PiPRxlb2UdDy628N/DX4LX9lHPFHc6xKypFv+d69s1uZZfDl6y/8APs//&#10;AKBX5+eP9YudS+OdxLPKzpFqaIu/+D56+/r5M+FLhv8Apzb/ANAqpR5eU8GpH3uaR+YKP/xX6L/1&#10;EV/9Dr9Orn/kUm/68/8A2SvzFT/kfof+wiv/AKHX6dXH/Iqt/wBef/sld2J+wb1Non5z+Ev+S2W3&#10;/YR/9nr9DfG//Ih6l/15v/6BX55eEv8Aktlt/wBhH/2ev0Q8bp/xQ2qr/wBOb/8AoFTX+OAVviif&#10;nf8AAT5/jNon/X1X3n8cn2fC/WP+uFfB/wABP+S1aP8A9fVfeHxz/wCSW6x/1wq8T/EiOXxRPzch&#10;+eX/AIFWxD9ysi2/1z1rw/cqMTE+op/AfeH7LY2/Cyy/32rp/E/w+8I63rf9o63YWl1er9x7hvu1&#10;zH7Lvz/Cqx/3nr5i/bG1K+h+Ju2C8ubZFi/5ZSslcdCl7WpynycqfPXkfU/xL+MXhz4deGrhftlt&#10;9oii2xWkTV8AaJqU+vfFPT9Tn/1t1fpK3/fdc07z3j7p55Jn/wCmrb66LwHCyeMtEbb/AMvi/wDo&#10;de6qEcPE9WnhvZQP0z1v/kS73/r1b/0Gvzn+G6f8Xpsv+v7/ANnr9F9efZ4Lvv8Ar1b/ANAr86/h&#10;un/F6bL/AK/v/Z64MN9o82n9o/Qr4jf8k41v/rxf/wBBr8vbNP8AT3/661+oPxH/AOSd63/15v8A&#10;+gV+YFt8l+//AF1p4T4Zm2E2kfp98N/+SdaP/wBeqf8AoFfnp8XU3/EvXf8Ar6r9Cvhr/wAk60f/&#10;AK9U/wDQa/PX4uf8lL13/ru9Y0fikdOX/wAWRmWf3K9L+Bu7/hZelf71edWCfJXpHwQ/5KXpP+9X&#10;nVPiPoa/8KR9Bftdf8kql/67pXwu9fdH7XP/ACSt/wDrqlfDVejRkeHg/hP0R+A3/JFdB/69W/8A&#10;Zq+KdHff+0Lp/wD2GF/9Dr7W+BH/ACRXQv8Ar1b/ANmr4u0dNn7Qun/9hhf/AEOlT+2cFP4pn3v4&#10;88MaV4p8Ly2esyeTp/yyyvu2fdrzyz+Cnws8baPcRaNY2NyF+Rri0k+dWqb9qu6ls/g1qbQSNC7M&#10;i/I1eOfsG3M6X3iW28xvs/lo+z/arGMZcvOckebl5jxjxt4YvvhL8RrjT1Xf9jnSWB3/AI0rvdb/&#10;AGpPFV/oNxpksVl5UsXlM6L/AA1p/tk2aW3xItLlPvy2abv++3r50vJmda7fZ+1jzH0dGnGrSjKZ&#10;7d+xzc+d8Z0Zvv8A2WX/ANAr0X9vt/8AinNC/wCu9eY/sXJ/xeaL/r1l/wDQK9N/b9/5FvQf+u7V&#10;hGMYVfdPIqfxzT/YQf8A4oXU/wDrvXnXxCfZ+2Ron/X1F/6HXof7Bn/Ii6n/ANd686+Iv/J5Whf9&#10;fUX/AKHTl/EkY/ake5ftk/8AJHLv/rqleI/sA/P4i1v/AK5V7d+2R/yR67/66rXiP/BP5MeINd/6&#10;5VVP+BII/wAMP29H2eKdE/65NXzHbXP3K+mf2+v+Rp0T/rk1fK0L7K6YxvQPdwcv3R+i37GT7/hQ&#10;3/Xy9fO3xS+HGtfE348a3pugmL7bE3m/vn2V9AfsQt5nwjb/AK+XrwLx/wDE7UvhX+0ZreoaUkU8&#10;sr+U6Tf3K86n8R5HN+9mS+Lfgt8X9C8L3d1qep79Mgi/exJdK/yV0X7CUPk+KNT+X/llX0H8RNUl&#10;1r4B6jqEm1J7jTt7bK+fP2FrlpvFmsK3/PKrcuaIc3PTkfUenawuo/EDxLpEm35IItqf8Br46+HX&#10;gZ/+Gp5YNuyK1vJZWT/Zr6CTW20f9qee2aX9zf2KJs/2qteHPAC2P7Ruva5t/wBHezTb/vVnTlyH&#10;HTlyHfW+tpefESXT43+a1tfmT/er4i/bIf8A4vNdf9cIv/QK+lfhT4h/4SH47+OJ9+9IES3/AO+a&#10;+Z/2y32fGi6/69Yv/QK78F7tU2ofEem/sHdfEP8AvLXIftrpv+I8P/Xuldf+wa/zeIP+AVyX7av/&#10;ACUi3X+9AlaSlzYmR34b+ON/Yw/5Ka//AF7PXon7dP8AyCPD7f8ATWvO/wBjD/kpsv8A17NXoX7d&#10;n/IG8P8A/XWuap71UuX+9HyVbPW3bPWFa963bP7lePmET7nDFsfdooR/lor5w9Xmgfatzpv7r71c&#10;ZeW3ks9egXKb4ttcrrGmtsdlWv0SMj8FORv0/cPX0R8GtQ+3+B7Ut/A22vn+5tm2/Mtbvw6+Jy+A&#10;J5YL5Weyl/ufwVGJp+1h7oonD/HvwrqEPxTuPKtJ5kumSWJ0X71fV/h9H0fwLaLP8jQWvzb/APdr&#10;Hk+K3gq5hS6m1KyDJ2l+8teR/HL9o3TLjQ5dF8PSNc3Fwu17hPuKtcsY1cRyw5TY4L4CbPE/x3vb&#10;xfubpbhf++6+qfiD8QtJ+HGijUNYeQW7ybV2Lur5V/ZW1vRvDPiLUNQ1e+gs/wB1sTzWro/2rvH+&#10;leLdF0/T9I1CK8/e728l/u12V8NOriYwLPUPB/7TnhDxh4htNIsXuftd02yLzotlRftYad/aHwuu&#10;Jdm/7O6y18e/C6ZfDfjzR9QnZUit5d7P/cr7B+K3xB8K+Kfh7qemwazaTSzQbVRHoqYT6tiIcgHx&#10;x4Pf/ibaf/13X/0Ov0Y3b/Cr/wDXD/2Wvzn8PJ9j1a0aV9iRTr8//A6+6E+KnhVPDXl/25bbvI+5&#10;urqzOM5SgQfE/iFP+Ko1P/ru9fYv7MmpJcfDu3tt2Xidt1fIGqp9p8Q6hOvzxNKzq9elfBn4lS/D&#10;q/dZ902nz/eT+5WuLoSq0ALf7T/h7UIfH32yCzlminREV0Wvo34O6fLpfgPTIp4mhl8rdseobf4q&#10;eDdbtklm1C03f3Lj761yfj/9ofQ9EsJbbRZ1v73bsXyfuJXjy9vWjGjylnzz8etVi1X4paq0T70R&#10;tnyV9Mfs2Js+GNl/wKvj+azn1jUpb6Vt9xO29q+svgj4q0bw/wCALS1u9Qgtp13fI716ONpyhh4w&#10;KPGP2mYd/wAQ5W/6ZJX0f8EE2fDrTF/6ZV86/Hu8tte8ZfabGdbmLZ99K9t+FHjzQ9N8F2UF5qMF&#10;tKq/cdq58TCTw0CTwL4/J/xdDVf95K+uPBX/ACJ2mf8AXqn/AKDXyP8AGmaDWPiDqF5aTrc28v3X&#10;SvpXwf8AEfw5aeGtPguNVtoZUgVWR2rHEQl7CBR8y+J9EvtY+KdxbQW0n726/uV9iJMmg+Gd87Ki&#10;2tv8zv8A7K1gTfEjwZC7S/2np/m/3/l3V478bPj9Z6ro1xo+h7neX5ZZv4NtRy1cVyw5QPP/AIV7&#10;Nb+NNu6/Oks7yr/33X134z8ZWHgPw/Lqups32WL5W2LXyT+zteafovjQ6hqdzHZpFF8rzV6f+0V4&#10;40rxH4ISz07UIrl3l+ZIWrbE0JTrxpD5TpdE/ad8Ia5q9pp8LXKXF1KsS74v4q2fj7pX9q/DDVk+&#10;/sTzf++a+J9Btm0rXtPvm/5YTpLX2fr3xD8Na14QuLOTV7bdPbbWTd/s0V8J9Xqx5R8p8d6I/wC6&#10;+evtf4KFv+EEsq+M4bbyZ7hV+dEb5XSvqz4U+OdD0rwVp8V5qttDcbfmR3+7XZmF50o2KkeK/HdN&#10;/wAS7qm+GE+RKZ8XL+2174g3FzYyrc2/99KseHk+Xa1XD+AXE7W2fZFTZvnWmI+xaHevO5veGcpr&#10;1m00Xy7kf++lcFrFtfTfK1zO6f3HZ69duYVmTbWFc6PFM9dNOpEDzTStBf7Ruda77RLDyVRatQ6O&#10;qPWnDCsK/LV18TzRAen3K2vhjefYPGkW9vkb5Kx6yryaewukngbZKj71rzfjiB9OeOdE/wCEk8K6&#10;hYr96eJkr4j8N/CjXpvHlvYvYy7Euvmfb8myvqTwP8cdH1OyS21O5Wzu0Xa3m11UnjXw3bJ5/wDa&#10;Nmn+3vWlRqVaMeRIzib6bdK0b963+qi+avz/APGF+uq+P9YvFbeks719BfGj9orTIdDuNK8P3K3l&#10;9OuxpU+4lfMeiQy3N08r/fZq9LL6Eo805l048h3ug/fSvWvgvqv2HxiYGb5JUryrR7Zv7tbNtqUu&#10;j3kV9A372Jt9ZV/fND6U+MHhufxV4C1Oxtgz3HlbolT+9XzL+z94A1xPiXaXV5plzbW9k29nmWvo&#10;Xwb8b/D+t2UUV5eR2V3/ABJcN96uiuviR4Y02KWd9VtIUX7z7q8+MqsI+y5TnD4o6xFoXgbVbmVl&#10;TEDffr44/Zgff8Wrf/a311X7Rnx0g8ZW40PQ5We0Rt0twP4q4r9nW/tvD3xDtb7UJ1trdU+Z3r1a&#10;GGlSw0nI0jE+7vEdu9x4e1CGJN7NA6qv/Aa/P/Svg/4zS6dm8OXyfN/zyr7fT4xeEAvza9Z/9/aZ&#10;/wALm8Ff9DBY/wDf2vIoSq0fhiYx54HyHf8AhjU/D0SLqFnLZs33UmWvpX9mx/8AikJf+uteU/tI&#10;eM9I8T3mlf2VqEF4iK+94WrsP2f/AB5onh7wvLBqGpwW0u/7jtXXXVWrS5mbSjKURn7Z3/Ii6f8A&#10;9flfIuiWfnXC7q+oP2qPF+jeKvBtlbaZqEF5Kt1v2RNXzloNmyP92vSwMpUqBtTj7p1ulaatXvs3&#10;zU7TU2VbmTZ81edVqynI2PsTwAdng7Sv+uC18fftRf8AJS3/AN2vpfwl8TfC+m+GtPtrnWraGWKB&#10;VZHevl39ofWNP8SePHvNMuYryLb99KWCi/bnHGPvFL4S/wDI5aV/11r7xA3We3/Zr4I+Gl5Bpvij&#10;TLm5lWGKKX5n/uV9lp8XfCMMSbtfsv8Av7Tx8Zc4VOaR8ZeLfhX4vm8YarPB4evZonuWdXSL73z0&#10;y88H614etUl1XTJ7BH+68qbK+x3+M3grd/yMNj/39ryL9ov4g6D4j8PWUWmanbXkyy/cieqhXrz9&#10;wuPMaH7Kv3tS/wB2ov20v+RS03/rrWP+zb4z0jw8NQ/tPUILPf8Ac816Z+1b4y0bxT4asINM1OC8&#10;dZfmSJqxjTl7ciUfeOg/Yx11brwbe6e7fNbz/LXqXxs1r+wfhtrdzu2P5DKtfMH7K/jOx8GazqC6&#10;ndR2dpOvyvK38VehftK/FPQ9d+Hdxp+larbXl3Ky/JE/8NVOhL6yEqUuY8j/AGNkZ/ibLKzfO0Tb&#10;q+j/ANqr/kk19/vJXzR+y1qun+E/G73Oq3kVnF5XyvM1e6ftE/EHw94j+G13Z6dq9te3Dsu2KJ66&#10;MRD/AGmJXL7582/BNP8Ai42hN/09JX6KSR7rVl/2a/O74UXMGj+N9Hubllht4p1dnf8Ahr7fT4y+&#10;D0Rd2v2X/f2sMwjKUlyjrwkfGes/BDxj4h+IN2sWh3KW8t0+2aZdiffr7n8JaMnhbwvp+n/8+8Sp&#10;WBJ8bfBCv/yMdj/39ry74p/tZ6Ho1hNZ+H3+36g67VdPuLXM/a4jlgY8kpnhX7UviRde+K935Tb0&#10;tYkt/kr6c/ZTTZ8K7P8A66v/AOy18J3k1zrF/cXlyzTXE7b2evs39nn4g+HPDfw5tLS+1e2s5kZm&#10;ZJXr08bS5KEYxOupT5Ycpn/tkeCdZ8W2nhz+x9Nm1JreSV5PJTds+5XgWlfCXxjDF+98PXyf9sq+&#10;2ZPjR4LX73iGx/7+1WuPjH4Mlhcrr9i/y/8APWvPo1qsI8ljKlKcD5K8Ep5PijT4m++k6I1fdOnv&#10;/oEf+7XwRoOsQJ45in3f6P8AbN+//Y319j2/xV8LQ2iK2uWm7b/z1or05Gte8z4Z+Nif8Xa8S/8A&#10;X41fbnwFG/4UeH/+vWviP4r3MGq/EjxBeW0q3NvcXTPE6fxLX1j8GPih4a0j4daTZ3ms2ltcRRbW&#10;id/u12YmMpUIkyhLlPIv2wv+Rs0z/rlXlGgpv2V6V+1Dr2meKfEWmTaVfQXkWxt7xN92vPfDybK2&#10;WmHO+hE6iFNiJXv/AOzdoyrb6hdsvz7tivXgaJur3X4I+OdD8MaBcRalqcFm/m/cmevClzORWL5u&#10;X3TU/aetdc1HwP8A2dodjPeSzt+9S3X+GvkhPg/4z/i8OXv/AH6r7nk+NfgpPveIbH/v7UP/AAuj&#10;wQ//ADMNj/39rsoVqtFfCeXTlOHQ+JLzw9qfh50g1Ozls5f7kq19Y/sva9FeeCH0/cu+1l+b/gVe&#10;K/tA+LdK8T+LbdtKvIryJYvmeJqyPhX8SJfhprPn7d9pL/rYauvzVonfUpyq0z1/9r/wHqfirQbK&#10;+0+2a5e1+8iL89cp+yB8ONa0zXr3XNQs5bO38ryovNTbur3XQfjL4T8S2CSrqdtG7Llre4b51qxq&#10;Xxc8I+HrJpZdYtEi/hVGrGNSr7L2XKeb78Y8pz/7SviFNA+Fuqt8vnTp5US1+etsm+6/4FXsf7Qn&#10;xvb4r6iljp+6HSrVt6/9NWryqws2eVGWvawlP2VD3jvoUpcp97/s1eHk0T4ZWMm397cbpWrzj9rT&#10;SvFXi280/TNI0i7vLGL96zwru+au/wDhT8UPC2ieBtKtrvWrSCVIvmR5fu11p+Nfgb+LxJp//f2v&#10;ClKcavMcEueMz4QsPgz4zRvm8OX3/fqnvYS6VK9tOrJKv3kevuaf40eCHRtviPT/APv7Xxd8RdVt&#10;tS8b6nc2MqzW7y/K6V0+0q1Y+8elQlOZ9UfsyXMU3gllVl3rL8yVx37Xfg/V9YTSL6wtJLm3iXyn&#10;8ld2yvNfgp8XE+HGqOt9u/sy6/1uz+B6+qtK+LPhPW7NJU1i0dH/AIXauPllCVzmrUpwnzHMfs1e&#10;G77w38N7db6Nraad3l8l1+da8R/ba1qKXxFo+nI25kg81v8Avp6+gvGHx38H+ENOaSXVraaXb+6t&#10;4W3O9fCfxO8cT/ETxje6vJ9yVvkT+4ld2EpydTnkFCEpT5ylo/3a7O2/1SVymjwt/drq4U/dVyY2&#10;XvH0kIjHrnNSmvoZX+zXM9t/1xbZXUOlUprBXZ321zUKvIEqXOcPeWE9/L5tzLJcv/fd99W9Ns9j&#10;oq10T2C0+GwVG3ba9Gpjfd5C6dKMB0MPy/ep+/Y6f3KsbKidK8WU+eRcon3R4Hlj1fwVYyx9Htq+&#10;OrDwNqdt+0JaQLZz7ItR83ft/g316T8FPj7Z+FbBNF1xmSBG/dTf3Vr2W5+NHgK1ha7bWtP83b/C&#10;V31305TPl6kKkJln436wulfC7XWZtjtasq1+fXw0uba28eaVc3jKlul0jyu/3K9b/aM/aGtvHyJo&#10;ui+b/Z6t+9m/v14VZwtur2MNS9lS5jqw1CUT9Br3x94CfSpVTU9J3eU39z+7Xxjbaktn40hvFb90&#10;l5v/APH6wbaH5Kfsrg5TsjQ5Yn6OEJ4g8EssR3pcWfy7f92vz48N/D3Wpvi7Fp7afOjreb33xfc+&#10;evf/AIK/tL2Oh6TbaL4jdofKXbFcf7NewSfGj4eWx+1/21pvnbd3yFd9ZxlOl8J40oVKUjpvEt8n&#10;hzwNezztsS3s23b/APcr82tB1Jbb4iWmobvkW83/APj9e+ftC/tL2vjLS5vD3hx2Nu/+tuP71fNc&#10;MOx938dehhKfLGXOdNChLlP1BuRF4h8CyrE29J7P5dn+5X58+D/h7rVz8XbTTG0+5TZeb2fyvupv&#10;r3f4F/tPWOlaJb6H4j3wmBdkVx/s17JN8a/h/bf6Sutab5u3f8hXfXFGU6XNGJzeyq0pcp1Hi6+i&#10;8OeBdSuJ22JDZv8A+gV+Zjv52pXEv9+Vnr6E/aD/AGmIPGumvoHh5pPsTf6+4b+Kvni2Te6VtQhy&#10;R5pHoYGlKEveN7TX2T2/+8lfoz4GdLnwXpTK29Gtkr85oYdkSNX1P8C/j7o1h4et9G1y6Wzmi+RZ&#10;Zfuba86rL3jXMKUp+8eG+J/BOr3/AMe5baKxn+bUfN37f4N/36+9NWHk+GLtf7tq3/oFeP8AxE/a&#10;M8I+G1ifS7i01LUpZFTzYl+6u7+/XS6r8dPBFzodxH/wkmn+bLA3yeb/ALFa+9PlPFlGc5H57I//&#10;ABX6f9hFP/Q6/T24H/FKv/15/wDslfmEjwf8Julysv8Ao/29H3/7G+v0Hm+NHgx/DTQL4hsd32bb&#10;s83/AGK78TGXunTUpT90+HfCX/JbLb/sI/8As9fon4z/AORJ1L/rzf8A9Ar86vDF/Z2fxYt76WVU&#10;tFvt/nfwbN9fbXif40eDrnwxe2ya/Yu7Wrqqeb/sVlWjKUol1aE+aJ8VfAf5PjTo/wD19NX3f8cv&#10;+SW63/1wr4N+DN/Y6P8AFjSr68nW2tFnd2mdvkr7F+L/AMWfCOsfDzWLOz16zubiWDYsSS1db3qk&#10;QqRlzxPgq2f97/wKtZPuVk2ab5fl+5WxDD8tRiD6eEfcPu/9lk7vhXY/7718vftgfP8AFCX/AK5V&#10;7n8APiZ4a8LfDq0s9Q1i0sp0ZtySvXgf7S2vaZ4q+ID3mmXkd5bvF9+FqxwnuT5j56FCf1k8gs7b&#10;fXW+DLPZ4r0f/r6T/wBDrEs7auj8NzRWfiHTJ5WVIYp0dnf+GrxOJlOR7tSl7h+iOtoX8HX23p9l&#10;b/0Cvgn4P+D9Q1v4yW+2znSK3umlabb9yvtSw+NPgpLFFl8QWWzb82+Wqlz8bvhvpcUtzDrOl7/+&#10;mJXe1YU6k4HyXLVhL4S98ZtVi0X4a6xLKyorWzL89fmlbP8A6bu/6a177+0Z+0ZB8Sok0XRdyaYr&#10;fvZX/wCWteEWyfvU/wB6vTw0eSn7x6uEoSjE/Tf4cD/i3ejn/p1T/wBBr8+Pi0n/ABcvXf8ArvX2&#10;v4E+LPhLTfBGlW0+vWaSpbIrJ5tfFHxFvINV8f6xc20qzRSzu6ulcdP7RWXwl7WXMVLD/UV6H8EH&#10;/wCLl6V/vVwNmmyKuu+GmpRaJ460q5l/1SyruevKqS94+jrx/dSPpL9rr5PhU/8AtSpXw1sr9DPj&#10;N4Mb4p/DyWx0+ePzn2yxPXwHrGiXOg6vd6fc7ftEDbG2V6VA+ewUvd5D9AfgP/yRXQv+vVq+K7a5&#10;Wz+PdrPL8iRasrt/33X1P8HPin4a0f4V6PY3esW1tcRQMjQu/wA618ceLb9ZvG+oX1s29EundXSr&#10;ox96RjQpS5pn3B+0rZy6x8GdT8hWfaqS/JXjH7CsMv8AaPiORomRfKX/ANCrvvhj+0l4Y8T+HItI&#10;8RPFZ3CxeVKlx9yVa3v+Fr/DD4aaNdto09jCjfO0Vj8zu1L3ox5LHH7KrH3OU8c/avgg1r4waJYS&#10;t/o7QRLK6N9z53rd8R/syeA9L8LX2pLf3PnxWzyqfPX72yvnb4keM5/iF4y1DWmZkSWX9wm77iVg&#10;3+sXjwbZ7u5ff/B5r1pLmVPlPUpUKvKj1P8AZCvItN+M0W5tiPFLEm+vVf287aW58KaLOsTPEs/z&#10;P/dr5P8ACviS58JeINP1W2ZkltZUlr7k0H46fDr4o+Gkg8RS2iD5fNttR+Vd9c0ZcsuY5MTQnCXO&#10;YX7CmkT2Hw41CeVWRJbptu+vG/H+twP+19pk/mrstb6JGevdfGf7TPw++GPhmWx8OywXLpE3kW9j&#10;9zdXwVqviq+1XxRd65LPvu5Z/tG/+41dlCnz80pHNTpTl7x+g/7XsLXnwZu2iVn+ZH+SvGf2ArOY&#10;6rr1yY28lUX59teh/Cz9qHwZ458JxaN4slis7pYNlwl8v7qWt25+N3wp+FGhXH/CP3Fjhtz+Tp3z&#10;bnrD3+X2RDjOPuHgf7eV/FN8QNMtlb54oN9fMqV1XxU+IV38UfGl7rlzuTzfkiT+4tc0ifJXbL91&#10;S5T3sNS5aR99fsP6lFc/Da6tF+/FdNXzb+0nolzD8eruJI5N88qOny1L+zb8bl+EfiN01Hc+lXXy&#10;S7P4P9uvq/W/ib8Idb8nxBfXWl3l7bp5sTv/AK5K82MuWR5VWlOlVNPx3Zyab+ztfQSLteLTK+ev&#10;2Cpc+LNbH/TKu98QftK+GviJ8MvFds1zHYPtaK2im+/KteUfsaeMNG8GeJdYudZ1CDTYni+V5m2b&#10;q6Y0pezkZxhLlkegfGDXv+Ee/an8OXjNsT5EavqfUpbWz0u61RVXzUgZ2f8A4DXwb+09480rW/i5&#10;p2q6NfRX9vF5W+W3evorxb+0B4Vm+El08GuWn9oS2Oz7Okvz7tlZype7EylQl7pwv7G+qtrfjvx3&#10;fOP+Pi6aXdXkv7Zf/Jabr/rhF/6BXT/sdeONF8IXmvT6vqcFh9ob5fObburiv2pNd0/xf8VLq+02&#10;6jvLTyov30X3PuV00o8lU7KFCftT1r9hP72vf8Brkv21P+SlWf8A171q/sdeNdD8GjWRq+p21h5u&#10;zZ5zbd1cx+1d4t0rxh8QLefSr6K8t1gVGeFqjm/e3NqdKUK5ofsYfJ8UJf8Ar1avQf2632aXoC/x&#10;+dUn7Ifwi1Lw9dP4qvmi+z3UGyBEb56wf25vENpeajo+mRyq80S+a23+Gs4/xQ5ufGe6fMdr3rds&#10;/uViWaVtxfw15mZSPuaHwliin0V84dp90P8Acqvcw+clS76ZX3Z+JGbc6DHMj/LXH694YVE3Kteh&#10;b6q3lt5yfOtdManKQfPniHwq3m7tv3q5e88MNDsZlavpO80SKZH3LXGal4e/euuyvSpYmEAPHE0f&#10;Z/DVhNEi37ttehzaJEj7dtM/seP+7XR9Y+2HMcOmgq/8PyVMnh5Ub5UrtUsNnyrtp/2Nv7q1P1kj&#10;mOH/ALB/2f1qwmj/AOzXYJYVYh02oliQ5jj4dE/2fkq6mib027a7CHR63dN8PLcxO237tR9ZLieX&#10;p4Yb+Gj/AIRLY/3a9Y/sTY+3bR/ZC/3ax+s8hZ51YaCsOz5a1f7B+X7tdsmiKn8NWv7KXbUSxfP8&#10;RZ5u/h5X/hp76D8v3a759K2P92k/s7/Zo+sFHnX/AAj33/lpk2if9Mq9J/s1P7tQvo6un3aPrBpE&#10;8kvPDzO+7bWfD4bbfvZa9gfRFf8Ahpv9g/7P61f1uMDQ83s/D3/TKrX/AAjy7f8AVV6NDo6bvu1L&#10;/ZC/3az+tgeaP4bV/wCGj+wVT+H5K9IfSl/u1E+mr/dqfrfOB5//AGIn92j+xP8AZru/7NT+7Qmm&#10;rRLEgcPDo6wtu210uiWf8VaD2Cp/DUsKJD91axlieYCxT6YlG+uCUgB0qq8Pz1Y86od9SWRPDQib&#10;afTHoLGTf7FZt/Czru/jrS+5VebY9AHC6xpu9tyLXI6lpty/3Z5Nn9zdXqdzZq/y7azJtH/2a9Sh&#10;WjD4jPlPModBbe+5a6PRNE8n5ttdQmj/ADp8tXYbPyfl21tUxfu+4bRGWcPkxJSzQ71q0kNDw14/&#10;N7wHCa9pXnfMv3/9iuXvNNnm+9LK/wDsbq9TvLBXrNfR1+f5a76eJjAOU85h0Fv4q0odEZFrs00f&#10;/plVtNNVE+7W0saHKefzaI1ZX9g/vfavUptNif8AhrNfR13blWs/rcCzj7PStjVsfY22fcrdh03Z&#10;/DVj7HWUsXzBynJPo7bqls9NZHSuo+yf7NCWeyp+shyjLaHYtPmRtlWESh0rilV94s5fW7Pzv3q/&#10;frETSld67ia2V/lqummqn8NdNLE8gcpipYKkSLWfqWiM67l+5XW/Zv8AZoez3/LWn1ko8ym0f56s&#10;Q6Vs2ba7V9H+f7tCaP8A7Na/WYAc/DbbKZNo/nL81dd/ZSetO/s1dv3ax+t+8ONI4r+x9lV30He+&#10;7b89d3/Z3+zR9g2UfWzblOJh0rZ/DU32BP7tdV9k/wBmn/YE/u0SxfOHsjl4bDZ/BRc6bvT51rrU&#10;s/8AZoezXZ92o+shynl95pTIz7lqumlf7NenPo6zfw1EmiKla/W4wL5DibbR2/u1qpYfutrLXUQ2&#10;Cp/DU32b5dm2pljecOQ4S801X+6tVIdKZH+X79d3No6O26hNE2UfWoFchzltYeSny1M9mz/erdTS&#10;mqVLColi+YfJzHH/ANlPu+7T00quw+w0f2bR9bLjA4/+x/etjR7BkRK2P7NqxDZ7KxrYvniWCJWZ&#10;rFh9pt3+X7tbG1qidPkrjpVOWRfLznm+paVv/wBVWf8A2VL/ABLXoc2lK+9lqH+x/evXjiYmPsjl&#10;dKsGhlrae23p92tBNN2VbSwauepizaMTj9V02X/Wxbkf/YrEm02Wb5ZWZ/8AfavSHsN6bWSs+bR0&#10;3fdojiw9lE4qHR97fcrTs9NeH+GuiTTfJerKWbIv3auWNDlOZvNNWZfu7Hrn7zStm/5fnr0Oaz3/&#10;AMNUZtN31FPFwD2UTgrawbf/ALdbdnZ+Sn+3Wwmj7H+7VhNNb5Kupi48ocpk/Zvles28s2/hZk/3&#10;GrrfsvvUT2CzJ92uaOL/AJi+Q4GawaZk3Mz7P79W7DSvn+7XV/2OlOSw2fwrXTLGx5SPZDdKs9lb&#10;Gz5Khtodi1Nvr56rV55HZGIbKZMlP30x3rI0InhqHZsqw9N2UAMpjpU2ymPQVymPeWyv/DWJc2au&#10;33a6uaGqU1n/ALNejQxPIY+zicp9jXf9yrdtZ/PW19g/2aeltsb7tdcsf7ochXhtvkoe2XZWgkNH&#10;k15n1mRfKc/eWG9KzJrDf/BXVzW3yVX+x7666eL5Q9lE5eGwdPurV2Gw/wBmttLBUqX7L71cseXG&#10;kYr2Gxdy1mXmmq77vuPXW/Zv9monsFmojjSPZROSttN2VpWdnsatZLBYW+7UqQ/7NRUxvOXGkGz5&#10;KqXMO/5a0NlNeHfXB7UuUDmby2V9/wAtUP7KT1rqns/mqJ7P/Zr0qWN5DH2EDnE01kqx9k/2a20t&#10;vl+7R9l96JY3nNvYRMT7HTHh3/w11eieHp9e1a3sbZd8s7bFSvrLwR+yl4e0uwWfV2a/umX5t7fI&#10;tXHF8x5uJrwo/EfDqQr/AA03Z8+3bX3Z4k/ZV8H63ZSrp6SWdxt+WWF6+OvHPg+88B+Jb3SL5fng&#10;b5X/AL6V006nPIihiaVWRj2cPyVoIjVXt/uVeSubEy949iJUubbelVEs9j1rffqF0+euD6zKBfJA&#10;bbQ/PVp0+SiFFSn1jKrIuMYGPeI1Zj2au33a6OZPvVV8lK76eJMZUoGNDpqo/wB2tBLCr0MK1dRK&#10;uWLCNIzPsvvT4bPZLurT2rRsrmliZGsacIBCn96nOkvmp5as7/w7Keld78FNV0rSPiBa3mrzxQ2S&#10;o+55vuVw/HIivU5KRX8PfHLxx4JsPsytJNb/AHE+1xfcrzXW9Vl8Q6zd307f6RcNvbZX158bvHng&#10;rWPh9qFtpWo6fPdMnypF9+vlDwfpUGseKtK0+dm+z3t0kTbK9uj8B5GGnGUfa8plJ867Vo8neu6v&#10;rfxb+zD4V0HwxqGoQNd+bBA8q7pa+UEdd8qr9xGqublOzDV6VX4Sp9mVPmqpNCqfw1rP89VJod9R&#10;LEndywKSfJWZqr/vUrdS2rPv9Ka5lrjliZTJ5SlZosz/AHd9S6qmyLyl+/8A3K+mv2dv2dvDnjvw&#10;vLfan9p+0JO8X7mXbXq1z+xp4FcfvWvf/AiilI8evj6UJch+dsyf3qh2b6+2viL+w/pUOl3Fz4av&#10;J0u4l3LDcNv3V8a6lps+lalcWdzF5NxbtsZHr1Y1OaJhQrwqyKv2dKY6fP8ALVtNu2mOnz1zSxHI&#10;er7OBXSGrCJT9nyUIlc1SvOrI0jGMBjpvX7tCQs/3Vq3DbSv/DUs22H5Yvv134Snye9VK5YTKiQr&#10;CnzffqKZFdt1P+bd81FbV8b9mBPsoDESrCIr/wANRVKj15v1mRfs4TLCQr/dqwkNMheraVEsXI2h&#10;SiCWyv8Aw0fZtjblq7DT3RaxjiZGvs4HoWg/tIeMfD3hyHRLFoIbeJdiTbfnrzjXtYvPEl+99qE8&#10;lzcStvZ3pyJR5H+zW/1kyjhKUZ88SrClasX8NV0h2fw1dRK8zF1uc9WnHkJt9FGyivJVGq9Tc+4q&#10;KKK+9PxIKKKKAInh31Xewif7y1do2UAcfqulRPK+1a525s2hZ91eizWCzS765/xPZrbIjL/FXTGo&#10;Yyick6VKiUOlPStzIYiVND9+mU+H79AomrD89dHo6bInrnLO2Z13LXS6b8ifNXLKRtEt7Kdsp9FY&#10;8xsRbP8AZo2VLTH+RajmNSJ0pmyn7/np++jmAZs/2aHT/Zp9FHMWV9q0bP8AZqV0pmyo5jSJFso2&#10;VY2VE/yUDK7pVd0qw71Xd6AIdlNp2+oqvmAHSmPQ7013qACofmp++onepLDfTN9G+mO9BYb6N9N3&#10;0ygge9M2Ux6Kz5ixrotQulPd/npjvV8wEVGyh3o30SKCj+ChKNnyVjzFleZKiqxM+yq++mAUUb6Z&#10;voAY6VE6VLQ6VZZV2U7Z/t1Nspm+oCIzZQ9Ppj1nzANplPorMoY6UbKHoSnzGnKGyn+TTv4KKOY0&#10;G7Vo8lKdRQA3ZRsp1FIsi2Ux4amemPQBF5NCJTqf/BUgM2UOlPSn0FkOyotlWKZRzFEWz56NlD0z&#10;fQXyhsp+yin7KAGUbKl2UUAN2UbKdRWPMah8qUfLTf46KOYB1RU+mUcwFd0o2VYdKNm+o55GnKV9&#10;lPqXZ8lRUc5oFV3T56sb6hf79HMBFso2VLvpuypAr7KY6VYpj0veAq7KNn+zUtMo5hRiROlM2VYe&#10;oqOY3K7pRsqWijmAanyUPTqa9SAymPT6ZQUFFFFBY1/uUU56bQBC9Gyh6elADNnyVF5NXn+5Vasg&#10;IqZ81WHSm7KgvlIdlRbKt7Pkpmygoi2UIlS7KZsoAa6VDsqw6U3ZQBXdKNlO2fPRQWN2UU6m76nm&#10;NOUKY6Ub6KOYOUZ5NN2rUtMq4DPTf2bNHW/+JsTN9y3XzVr3L9qrxVqXhb4bb9MnktpZZfKaaJvu&#10;14L+z54mg8PfEW1+07UiuP3W9/4K+sfiz4Atvif4JutKlbYzruif0avVofF7x8VmH8c8W/Yy+IGp&#10;+JrLWNN1O5lvGt33xSytXD/tu6bFY+LNJuol2S3EXzPXO/C/x+37MniPW9O17TJ3lZvl2fxr/frn&#10;/j78aLP4xajpk9nay2yWq7fnr2oUJe054/CY0o/veeJL8FvhLqHxTv3WCXybSL/W3G37tfTNj+yP&#10;4YjtVW5muppf76S7K0P2V/D0Gi/C2xmRf3twWd3/AL1eKftB/HXxR4b+L/8AZmn6hLZ2Vqy/ukb7&#10;9cdSn7Wr7pdXE1Zz9w1Pi3+zD/wiOiy6toc8k0MXzyxS/eryj4ReG7Txt48stIvvMNvL97ZX3ppl&#10;yPFHgGCe5RXa6s97f9818UfBZPsH7Q6Wat+6ivJUWsqdHn5jahjavJKMj3Dxb+yjoNnoNxJpX2v7&#10;b/yy3y765nxP+zhpng/4e32pXlzLNqUUW/5G+Svo34i+K28G+DNQ1dIlme3i3qlfnt45+P3iz4i3&#10;FxFc6nLbWjP/AMe8LbEopUPanPQr15nVfCL4Rah8UbyXyn8m0if97NX0RYfsk+FYbVVuZLl7j+J0&#10;l21ufsyaBHpfww0+RF/ez/PK/wDerwj45fHLxRoPxhfTrHUJbaytZVTyUb5HqPZ+9ylyxNWU+WMj&#10;Q+Ln7Nv/AAhukS6rosjTWkXzyxP9+vFfCXlar4m0+xl3bLiVImr9CY2TxN4EVrlFf7VZ/P8A981+&#10;eOiP9g+LtvArfJFqexf++61pUozO7DY2rySifXFz+yv4Y/sa4ni+1/aPK3r+9/irG8G/spWM1h5m&#10;uXMrzP8AMqQts2LXv+oai2l+Gri8Vd7RQb//AB2vivwB+0J4uuvjJDFdag01ldXX2f7I/wBxF31l&#10;GlzHnRxNefN7x1Hxo/Z8XwPor6xpEks1on+tif7y15r8FvDen+P/AB5b6RqHmvbyo/3K+3Pi4kU3&#10;w513zU3p9jdv/Ha+Jf2Ubln+Mlkv+y9XToc0eY6KWLqzpSuev/F/9nDwx4K8E6hq9iLn7XEny75f&#10;kriv2bfg1/wn0tt4ll1D7M+nXif6Oife219HftK/J8KtV3f3Vr5K+AXxj1zwfr2meHrHyP7Pv75P&#10;N3p8/wA1b0+b2fukU6k50D7x8S+Hxr3h290zzPJ+0wNFv/u18g3/AOz3png/4jaJouq6hJf2mqb/&#10;APVfI6vX1r441ubQfBmralbbftFravMu7+8q1+f/APwv7xD48+Jvhm+1qWJEsrxP+Pddnyb6zoxl&#10;M4aEqsPhPZ/jd+zzofgTwHcaxpQuXu4pU+/Lu+WvI/gt4StviF46t9IvN32d1Z22NX2Z8b7AeIPg&#10;/rrL/wA+bXC/98V8v/sV2jXHxFmuH+dreB//AB6s+XmO+liavs5HW/HD4GeFvhx4Lm1W2Nz9q3qi&#10;75d33q+c4X3qn9+vqf8AbX1vyfD2j6fu/wCPiff/AN818lw3Py/JWfsPd5j3cvqynS98+2v2PH3+&#10;A7tv+nx//QErzf8AbI+JfiXwX4v0yLRdZudPt3g3skLffr0X9jHa/wAO7v8A6/G/9ASvFf28vk8X&#10;6U3/AEwrTDU/f5T5yfv4mR9QfAHxzL8Rfhlpmp3jb7rbslf+81fDn7UvhiDQfjncQJ9y/ZZW/wCB&#10;V9a/sYhl+Ddp/wBdX2182/tmTK/x90/Z/wA8Lfd/33XVTjapKJjSlyVJcp7fYfsaeB7/AMO29zsv&#10;vNaBZfkn/i2VynhP9i7ThbXt9r08vlfM0FvE3zov+1X1VoU/2PwpYyf3LVG/8dr4J+NP7UXjHW/E&#10;eoaZY3jaPZQStFst/v1jSw8sRP3TalXrzkcFonw0vvFvxGl8MaQu/bO6b3/gSvrLw9+w54XtrVP7&#10;Uu7u5uP78T7K4f8AYZsYr7Xdd1i6bztQVVVpX+/81dx+2j8Vdc8CaHpUGh30lg90/wA0sP36ipQl&#10;CpymtevX5uSJn+P/ANi6xTS5ZfDV5LDcIu5Ypm37q+T/AAr4bgf4jWmg68ksKfavs90iP89foH+z&#10;T471D4g/Cyx1DU2867XdEz/3q+Qv2pdKg8J/tBRXVsvk+a0VxvT+9vrWLlP3JE0MTV+CR658Sv2T&#10;PCPhz4f6tq+mpd/a4oPNi3y18sfC7wxB4z8daZotyzPFdT+U2yv0l1jZ4n+E1w38Nxp27/xyvg/9&#10;lfSmv/jrZL5XyWsry1lGJ0UMXLllzHtvxZ/Zb8FeBPh5q2swC7S6t4t6b5/4q+ffgh8GtV+M2tyw&#10;Wz/ZtPt/9bcV9Z/tveJP7E+FiWqt895OkVaP7GnhWDQfhLaXaqv2i9ZpXeo9l7vMZRxdWFLmMvR/&#10;2JPCFtZJHfXN3c3H8UqS7a88+Mf7I0nhPRrjV/Dl1JcxW67nt3+/tqj+038dPFXhf4wQ6VpmpzWd&#10;la+U/kwt9/8A3q+t9BuW8U+ALKe5X5r2xXd/wJKJUeUxji68J83MfmZoO3UtZsrGX7ks6RNsb/br&#10;7W/4ZB8IPpD3Ci987yt6/v8A+LbXxnc20Wj/ABaexi+5FrHlJ/39r9Qftn2Hw35/3/Kg3/8AjtKp&#10;R5DuxuLq+5yHzF4f/ZQ0+10K6vdcnlebazxRQts2V8x6lCttql3bL/qYpXRa7v4l/tN+L/E+s3tt&#10;bXjabZRM0Sw29eZQzNN+9lbfM33nqZYaR7GXyr/FMu7PuVYhqvDVuuzDZTzfva/uxPpebnHUUfJ/&#10;FRXqf2jgqfuqI+U+4KKKK5D8YCiiigAoT56KKAH1yXi2537FWuluZtkVcfqr/aZauJBibKHRk+9W&#10;3Z6Oz/NWg+j+cv3a25jHlOUp6JVu50eeFvu/JTra2/vrRzF8praUmyKthH21k2D7Iq0N9YyLiWPO&#10;2UJc1VmmqFJqgs00m30/fWek1WPOqDaJK/8As0xHo376Kgofvp6fPTKej1ICTfcpv8FSv89V3+R9&#10;tBqG+q8z1YqvN9ygCq71Dvp71FVADvTHpj01/uUAG/fTHemJTXoAdvqLfRvpjvUljXdd9G5aY70y&#10;gB77XoplN86gsc9RPR51M86oAa70x3pjvTd/yUFDqfsqJHpyfPWfMBMiUx/kqVE+SopnrMuJUmf5&#10;6b/BQ/z0fwVqWFMp9Q0AFNpz02gAqGpqhesgDfTXp1NoL5Q/gqHfU1QvUFBT6YlPoAfTqEoqTUKK&#10;KKosKKKKBSG0yh6KkYUUUzfQWPoemb6HegoKbRTN9RIB9Gymb6N9BY/atG+mb6KOYuJLQ9CUPQA3&#10;+CmI9PplQUFG+jfTN9SA+jfUTv8AJQ70Fjnejf8A7VRb6N9BqW6rvTkmptQBDRQ9FABTadTaCxlM&#10;en0x6BcpFRRRUFxInpmypdlNoGM2UypnplAET0ynvRs30AMop+yjZQaxGbKHSn7KY6VkAym/x06i&#10;gsidPnoSh/v0I9BA+mbKfQ9BtykNFP2UbKgOUZTac9N2UCGb6N9DpTKCwoehE3UP8jUBcip+z/Zo&#10;306pI9rCHxkT0x0p+z5vu0x0ZP4WpxpTmccszwtH4pjaKl+zSv8AdiapU025f+HZXZHB1ZfZPKr8&#10;RZfS/wCXpVqvM9bH9iTv95l2Uf2Ov3a9GhldU8GvxxllL7Zz/wBsezlSWJtkqNvV6+z/AIC/Gy08&#10;eaWmm30qxatAux9//LWvmLQfAFz4qv8A7HYrvl27609b+HHiP4XPb64y/Y/s7fK6NXdHBfZPCr8T&#10;4bHe9SifR/7QPwJsfip4fluY4lTVoIt0Uv8Ae/2a/PjUtBudB1G4s7mJobiJtjI9fpP8G/iRH8Rf&#10;CsV0237RF8kq/wC1XzB+2H4Jg0HxbaaraxbEvV/e/wC9XThJyhP2UzaOactPmifSX7O0Jf4TaPu/&#10;uV5/8SP2SIviL46uPEba41s8u3915Vei/s8yY+FWj/3fKrwX45ftOeMfAfxBvdI0qS2+yRKu3fFv&#10;rmp0qtWrKNIv6/yx5z6t0TR08PeGbTTfM877LB5W/wDvV8NfCtNn7UUv937dLUqftVfFS8h3fY1e&#10;F/40s6zfgDc3eq/HPT7652/a7iV3lTb/ABV3UcJOlSnKZ5csylzcsT7H+Po3fCrW9v8Azwr804Yf&#10;3u7/AGq/Sz46/P8ADLWP+uFfnAkP73/gVVl9DnoyketSzaOHl7KR+j/7Pw/4tZoh/wCmVeafEX9k&#10;aLx548u/Eba89s87K/k+V92vTvgL8nwq0f8A65V85fGn9qHxn4J+Iep6LpUlslpA3y74N7148Yyn&#10;VlyHfS5q0uaB9aafpa6L4XhsfM87yIPK3f3vlr82bP5/jZ8v/QW/9nr0J/2q/ixc27r9ji8p1+/9&#10;hryfwTeXOpfEvTLy8+S4nvleX5f4t9d2Go8vNzHbQjycx+mHif8A5EjUP+vZv/QK/Or4df8AJZNM&#10;/wCwiv8A6HX6K+J/+RI1D/rzf/0Gvzq+HX/JZNM/7CK/+h1GG+GRFD7R+hXxX/5Jlr3/AF4y/wDo&#10;FfDX7Jf/ACWnT/8Aclr7l+K//JMvEH/XjL/6BXw1+yX/AMlp0/8A3JanD/wphQ/hSPrr9p75fhFq&#10;3+6tfBvwof8A4uT4c/6/ov8A0OvvL9qE7Pg/rH+5XwR8JZt/xN8NL/0/Rf8AodXhv4MjbDfwpH6R&#10;fFP/AJJh4h/68Zf/AECvyws3aHVIpYm2Osv3/wDgdfqf8U/+SZeI/wDrxl/9Ar8qnf8Aev8A71GC&#10;+0LCR5uY/UWF18T/AAc+X5/tWmbf/HK+ff2IdKWHxN4tn/55fulf/gdexfs5a0mvfBLSl3b3igaF&#10;65L9knQW0f8A4TVtvyJqcsX/ALNXF/Mckvd5onk/7buved4+0zT93yW9t5v/AAKvnqG5Wu1/al8T&#10;/wBt/GvWlV/ksm+z15rDc1vUjy0j6rBe7QPvj9iebzPhzd/9fjf+gJWd+05+zr4j+L/iDT7vSJ7a&#10;GKJNjfaGqz+ww/8AxbS9/wCv5/8A0BKv/tE/tQz/AAQ1uysYtFXUvtEe/e8uzbXFT5ub3D5uvze3&#10;lyHonwt8EJ8MPAOnaO7LutYv3rp/er8+fj94tXxb8c7q5ibfDFcpEj/8DrtfiF+274l8a6RLp+mW&#10;MejrKu1nR9714LokLXOuWks7s+6dXZ3/AN+vocNhJ8kqszopUJcvPI/WWw/5Eu3/AOvNf/QK/Krx&#10;+/8AxW+t/wDX01fqvpv/ACJ1v/15r/6BX5S/EP8A5HrXf+vl65sDU9lKRpgvikaXgb4o+IPhu1x/&#10;YN3JD9q+9tr05PAHxW/aQitG1BJEtIm/dXF38iVr/sa/COx8a+JLjWNTiW5tLD7sTr8jPXvf7T3x&#10;pn+C+g2On6HBHFqF/wDJE+35Ilrnq1ZTq+6VXq+/yQPQfgP8M5vhZ4BttDuLlbmVHZ2dK+Of26fk&#10;+KtvL/GkCV9SfsneJdT8TfCxL7Vbtry7lupdzvXyx+3g/wDxc+H/AK9UrPDRlOr7xwUOb2vvH138&#10;FtV/4ST4JaU/8f2Dym/74r5s/ZP8PeT+0D4o3L8tq0qf+P16n+w9rzar8IvsMr75bWdk/wCA0fAH&#10;w39g+NPxDuvK/wCW/wD6FUz9yUokylycxwP/AAUB1vYnh/TN3398te6/spJ/xZrRP9xq+Rv259eW&#10;/wDivFZrJv8AsUCf+PV9b/sntn4L6J/uNVVY/uC6n8E474vfsgxfFHx5L4lbXmsHdETyki3fdr3j&#10;w9oq+HPDGn6Z5vnfZYFi3/3ttfJH7RX7U/jP4afE290XSpLZLGJV2I8G964dP2vfixeQbks4nR/u&#10;ulhUqjVlGLkZxpTmeZeKv+S8Xv8A2G//AGrX6cX7/wDFJ3H/AF6t/wCgV+WVnf3msfEay1C+VUu7&#10;rUYpZfl2fP5tfqZqXy+FZv8Ar2b/ANArpxMbch1Yj7B+V2vb/wDhJdT/AOvp/wD0OtCzSqOvP/xU&#10;uof9fTf+h1oWz19HGNDC0Pa1T63BfCXkqx/HVdHoebYlfA4/NqmKlyQ+E+hj7pK8y0VU85f4qK8I&#10;0PvCiiivuD8SCiiigAooooAimTzl21lf2V+9dq2qa9AcpUtoVhSrHy0UUcwcpFMiv/DWTf2aw/Ml&#10;bFZ+sPst6AM+Gre9t1Z8M1WHuf4KoB8z1U30ecz1Fv8A4aALEM2yrSXO/wCas9HqZHqSzYhT5KdU&#10;VtMm2rFQbRGU9KKZ/HWRuWEps0NOhqbZ8lBBnv8AJVeZ6u3KVSmSgCi71Xd6mmqvNVCkMeamO/yU&#10;16ZQMfvqF3oeonf5KAB5qru7U+ipLDfRvpj0zfQWPd6Zvpr1D81AD3ejfTHem/fqChz/AD01/uUf&#10;ceh/nWgASrUKb6rwws77VrThh2LXOBXm+SKsx5q0L+Zdu2sqtIlj3opmyj+CmWFMp9Rf8CoAc9N2&#10;fJTqbvrIBj0ynv8Afo2VqURbKds+Sn1E81ZFjH+SonqV/npmypkAJT6ZT99IfOPp1NSneW33ttPl&#10;F7WEAop/kyv92Jqcmm3j/dgker5SPrdL+ciorQTw9qE3/Ls1WE8Jag/3tqUcsjGWOoQ+0YVFdKng&#10;m5/iniqZPA0v8Uq0ewmc8s0oR+0ci703fXZP4Gg/iZqengaz/iaT/vqr9jI5pZ7QgcUj7qNnyV3f&#10;/CE6f/el/wC+6R/BOmf9Nf8Avqj2EjH/AFhoHC1DXcTeCbX/AJYOyf79YWq+G59N+b78VRKhI7KG&#10;c0KsuUxKNlPorm94+hhPn+EYiU9KKP4Kg2iS013o/gqHf89BqTb/APYplFRbmqSAeimU96gsY70x&#10;3p71E9Wajt9G/wD2qbRQBLvoqKnJUAD0U+mPQWFNooqyxlMen0x65AIv46KfTN9agMein0UFcox6&#10;iqWmulBfKV3TdQiVLso2UByjKKfso2UFxiMps1S7NlFZEFfZ8lMqx/BUWyq5DOVWECJ0+emVYeFn&#10;qHyW/utWsaUjGePwtL4pi0yrCWcr/wANSppUr1ccNVmebU4iy+l8UyrRWgmjtUqab8/zV0xy2vM+&#10;exPG2X0vtmO9M+aug/sSD+KpodKgh+ZVrshlMj5nE+I+Eh8JzPkyf3aEs5d3zLXU+SlMeFa7I5Of&#10;MYnxL/59ROf/ALKl/hpyaPK/3mrb2bKK7KWV0vtHy2J8RcZP4DKTQf8AbqwmmwIlXaY713xy2hE+&#10;YxPGmZVftlf7BAn8NHkxJ/DT/OpjvXXDCUofZPnK/EGOq/FVHui7Pu0x6N9Nd66fZQgeTUzHET+K&#10;Yyimb6HenGBwfWpzkem/s+OieOXR2+/B8tegftUxtH8M3aL/AJ6rurw34e+If+EY8X6ffS/6pW+a&#10;vq7xX4Z0/wCKPhCbTLiT/R7lPllT+GvnsXejXjM/d+F69LEYP2X2jwH9iu5le81iDzW8r72yr/7c&#10;bxJoej4/1vn16r8Ivgvp3wht7toLtry4uPvyuu2vmr9sLx3beJvFVvpVpKsyWC/M6N/HWGHviMVz&#10;RPtvcw9DkkfS37N+2b4R6Ttbf8lfH/7S1tv+NmoRfffdF8le/wD7HXj62vPB7+H5ZVS4tW+RHb7y&#10;10fxF/Zu0r4heN7fxDLetaurL5qIv+tqIylhMTPmOnnjVpR5TuvBWi2kPgLSg1rCn+hp/D/s18l/&#10;Cvb/AMNIv5X3Ptkv3a+sfHniCx+H3gS6eSVY4reDZHXxp8BNVbVfjdZXO355Z2dq3wnNOlVmcOIl&#10;GFWET7C+PHyfDLWP+uVfnPC/zfN/fr9Ffjw4f4W6x/1yr84H+d3elga3sqEj6Cllf9oVD9JPgIyz&#10;fCvR9rf8sq+I/wBo22Z/jnqa7fvTrX0z+yV8QbXVvBaaK0qpcWTbFVm+9Wn4/wD2ZNK8f+OofEct&#10;81s6sryxIv368qNXknKR9DTpfUpch6D4V0q0h8A6futov+PNP4f9mvz0ttv/AAumLZ9z+1v/AGev&#10;vn4meKtP+Hfw8u3nn8lIoPKiT+81fnt4SuW1L4l6Zc7f9bfK/wD4/XZhubllI7MNG/MfpP4j/wCR&#10;F1H/AK83/wDQa/Ov4df8lk0z/sIr/wCh1+iviT/kSdQ/69W/9Br87fAG1PjFpn/YRT/0OsaH2iKP&#10;wyP0J+Kf/JMvEH/Xi/8A6DXwt+yd8nxp09f9mWvuf4rTbPhh4gb/AKcJf/Qa+EP2S5Gf456ev+zL&#10;Rhv4UyKEf3Uj7C/ak+T4O6x/urXwF8JX2fFLwv8AN/zEYv8A0Ovv39qcbvg1rX+6tfnv8LpltviX&#10;4anlZUiW+idnf/fp0f4Rrhv4Uj9Mviu2z4Y+Ij/04S/+gV+Uty6+fL/vV+u+t6NbeLfDF3p8r/6N&#10;ewNEzL/davzr/aG/Z8tvgjLaPBqsl+l6z/Iy7dtLBz5W4GWErwhL3j6G/YX1kXfgC/095N/lXDN8&#10;392vV/h14el8JWvjDz4vJWXU5bhHf+JdifPXzT+wXrfleKtY0p2/18G9a+tvipf/ANifDzxBfbtn&#10;lWcr/wDjlc9T+LymNecfa3Pyy8c6w2veOvEF83zvLePWYj1MlhPf3srKv+tld/nrah8DXjojblSv&#10;brYap7L3TrjnOEw8OSUz7Y/YY/5Jne/9fz/+gJXkX7fMO/xppX/XCvav2MdKbQfh3exSyLJuvG/9&#10;ASvH/wBvCFn8X6SyrvTyK8rBR5K/vHBTx1CrX9rGR8qw2Gz+KtPR0/4mlkv8Hnr/AOh1Uq9o/wDy&#10;FrL/AK6p/wCh16WNx8vgifVRcJ0vcP1c0v8A5E63/wCvNf8A0Cvyo+IX/I863/19PX6r6a//ABR1&#10;v/15r/6BX5VfEP8A5HfW/wDr6evNwkjy8F8Uj7L/AGDdv/CKaq3/AE3rj/8AgoRJt1Tw1/uS0z9h&#10;DxhFaX2q6LO+yWf97Ej1758ev2f9N+N9vp7Xd+9hLZt8rou75ajm5KvMc1f91X5jC/YpO/4MWzf9&#10;PEtfOH7eH/JTYv8Arglfa3wj8LaN4M8JQ6PolytxaWrNEz/7VfFX7dv/ACVCL/r1StaE/wB/zBhv&#10;fr3O3/4J/a8v/E901v4tjrX0r4Q8KtovjvxXqAiZIrzyn3/3vlr4o/Yh17+yviv9lb7l1A0Wz/ar&#10;9BfEc62Gg6hct8iRQO//AI7XPif4pji/dqn5aftD6r/b3xf8R3LNv23Txf8AfNffX7KU0U3wZ0cR&#10;NvRVZa/NPxbf/wBq+KNVvN3+tunf/wAfr7a/YV+ItteeErjw1PKqXdrL5sSO33kavRxMf3ETpqR/&#10;cHh/7XMLP8er35f4Iq+5/h1olpD8OtCZ7WBG+xxf8sl/uVwnxY/Zf0f4oeNrTxFLfS2c0WzzURf9&#10;btrvvHHiXT/hx8PriWSVYba1ttkX/fPy1ySqSq8kImMpc8Ywgfnb4k2/8LsvfKb5P7d+XZ/11r9L&#10;9UG/wnc/9ej/APoFflxpty2sfEG0vm/5b6ikv/j9fqLfv/xSVx/15v8A+gV6OYxjHk5C63N7h+VG&#10;tu3/AAk2p/8AX03/AKHV22ufkT5qz/EP/Ix6l/19P/6HVu2hZET+/XkY+vKdI+zwP8M0kuaHm31V&#10;+ZKcnz18ge3AJnoomSirKP0Aooor7g/FwooooAKKbvo30AOpr0b6ZvoAH+/RQ9MqAH1XubZbmJ91&#10;S76N9BZjvpuxflqrMjIvzV0GzfVTUrZfIdttWHKc09z5NQ/aVdqr3MzebtZaiqiDTS5XZViGbfWS&#10;lW7N/JlqSzoLZNi1b31nw3KvV1HrGRY+nb/kptMoNyxC9W4ZqwZrnZ92prbUkT5WoA0LrtWZcvV1&#10;7lXi3Vj3lz9+pAieq7vTHuabv31QuYY9M30+onegYO9Qu/yU96Y9HMjWI2mUUVPuDGU2h3pnzUgC&#10;ot9SvuqJ3b+7QVEZRRlv7lFSA/fQnztTP+A1bs7Zrl6zkHuFqzhqxM+yKraQ7F+7WVqs0v3Viaoi&#10;HMZNy7PL96q9W0s55vuwN/3zUqaDqM33bZquIe1hApUyt6HwZqc3/LLZVhPAF8/3pVo5TGWLpnM0&#10;167K28ASwvullV/9hKvJ8Pbb+Jmo5TmljaZ54lPr0VPAenp/e/76q3D4V0+H/lhv/wB+jlMf7SjA&#10;8xRGf+Gj7NO7/LBJ/wB816wmj2cP3YI0/wCAVN9miT7sa/8AfNXynNLODyeHRLmZ/wDVMif7dSp4&#10;YuX+6teoOm/+GjyU/u/+O0eziccs2qnm6eCdQf8A55pVhPAE7/62VUr0DZRsq/ZxOaWaVzik+HsX&#10;8U7f981dh8DWKfe3PXS/cptX7OJySzCuZKeGNPT/AJYVNDo9tC3yxLsrQpn8dXyROaWLrzGJZxJ9&#10;2Jf++amRFT+Ff++aP+A0O9HJA4JV68geoae71Fvq48sTmlKqOdKi37KPOeq/zVtzRMf3pYd6ipn/&#10;AAGjfURkR7w/+Oh33UzfTN9be6HJMfVSa2WZXVl+Spvmo2fJUe6FL2vP7px/iHw9BZ2/nwNsf+5X&#10;L/8AAq6LxbNL5qQbt/8AuVzu1q8TEfEfsWTTl7L3xm+n76Y6NT9rVzH0Yb/kpm+n/wDAaZs/2aku&#10;8AplP/4DUW+gfPAdQ+6m76HelyhzwCimZb+5RVl88B9FH/AaKyK54BTkpv8AwGirDngS0x6N9Neo&#10;NOaAUUyjLf3KgjniD0x/nod3/u/PTarlL5oDHp6U7yWel8mX/nk1HspClXpQ+KRD/HTKsJZzu/yx&#10;NU0OlTu3zLsq/YSmedXzbDUvtFGithPDzf3qemiKnyt89dMcJI8SpxRhqRhU6ujTQYE+9T/7KgT+&#10;GumOAkeDX43p0vhicykLO/yrT/s8n92umS2SH7tO8lK6Y5dH7R8/X47q/Yic0lhO/wB1acmjyv8A&#10;eauj2UzZ/t1008upRPm8TxvmE/giY6aCv9+n/wBjxJ96tPZTHT/arsjhKET5ivxVmtUpfYIv4Vpy&#10;Wap/DVjZ89FdMaFI8Krm+Y1vikV3RaEp+yjZ8n3q6IxpQPHqVcbP4hlNp1Ner5oHFKniJhvod1pj&#10;p/tUx0p80DmlQq/yhv8AnprvRspmytoziY+wq/yg/wBymI9H8FGyrvAxlQq/yjd9Md/npmyh0ar5&#10;4kewq/yhvpr0bKY6MlXzwI9hV/lDfTHen7WpjpUc8TGVCr/IRUPT9lMdGq+eBH1ar/KV5vuVu6J8&#10;WfFXg238rTb7MP8ADDcfOiVium/+GoXtt/8ADWco0q3xnvZbWxWEl+6NXxD+0N461iCW0bUvJVv4&#10;7eLZXmE1s15O887NNK/zu712T6PE/wA22m/2Uqfw100I4ej8B9h/bGMnH3zB0G5vvD14lzpl1LZ3&#10;C/xxNXpdp+0l4+s4EgXUIH2/xvAj1yiWC/3aa9gv92oq0sLW96ZdLOMVD4Sp4t8c+IfHM+7V9Qku&#10;U/54/wAH/fFV/CWq3Pg/W7fVbFlS7i+67rV77An92km01vK3KtYylQpUjvw2PxWLrwidh4m+Pviz&#10;xHolxpl9cwPaXC7GRIkrx37H8z/Lsrdmh3/eqL7M38NfG1cRCUuWkf01kWClh6UZ1ZDNB1vUPDE6&#10;XOmXMltcL910bZXott+1J8Q7O3WL7ZA+3+N4Frz9NNlen/2JK9cfN7x7eJqYP/l7Ii8Z+PPEfjyf&#10;zda1CW5Td8sLt8i/8ArE0d59KvIr6BtlxbtvX5f4q3f7BlerFt4eau+n7Q+fxOdZfhTuLn9qHx1c&#10;6ZLaT31t5UqbG2WqV5FbaxfaJrcOq2bL9til+0K7r/FXYf8ACMRP96j/AIRiBP4a6aeEkfK1+LMJ&#10;S+CBa179rD4h+IdJu9KuZLZ7SeLypdlqn3a83+HfifxB4D8Srq+hxbNQi+RXmTenzV6CmgwQ/dg/&#10;8dp39m7Pur/47XZTwUYnzdfjLk/hQLfir49fEjx9o0ui6vPZ/Yp/vbIESvMofB9zC6N5ux1ferp/&#10;BXoT2DbKb9havRpYShCJ89U4sxcvgidV4V+PvxB8MaSljBqq3MUX3ftESO9ZviTxPrnxy8S6Fp/i&#10;O5j2POsUTwxIm3dWP9hapbB5dH1S31CBtl3ay+bFv+5uqJYSh8UDloZ7ipz94+sfgn+zhp3wl16b&#10;V4NSe8llTbseLZtq3+1T4ii0j4S6jG0qo11th2bvvbq8Dm/aY8dQr+6vrb/wGSvP/iF8RfEfxN8r&#10;+2blZki+6iLsSvJoYCrOvGUz66WbR9kcJpVt+9T5a7i2T90m2s3TdN8la3YYdi19rKMIQPzXMMdP&#10;n906jwx8WfEHgbTvsOkSRJbs25t8Sv8ANXOePvGGr/EieKXWWjmeJdiukWyonSonhryfYUoT5zCh&#10;m1eHuxkcvc+D7a5t3Xbsf/YrlLzTbnw9eozfwNvV69QdFRdzNsT++9cF4t1tb+4+zRf6qL+Ovn80&#10;9hD3j9e4Rx+MxFTln8J6F/w1z8QbawS2iubTykXbs+yr92vFdVv59Y1G4vrn/j4nfe2xac6U10/2&#10;a+YjiT9thhoR+AsaPrd94ev4r7T7mWzu4m3q8L7K9PvP2ufiReaI+nyahFt27fOSJN//AH1XkWyj&#10;5quOJ/mIlg4T+M9O8FftPePvAOlvp2m3kH2dpXuHe4gWV3Zq5bxn481n4xeLbG516eJ7qVlt98MW&#10;z5K5XZVizuWsLqK5i/1sTb1raOJic/1GMNYH3j8E/wBkfT/h94msPETa1PeOi7lheLZXqP7QfiSL&#10;w58KvEF15io/2VlX/ar4qtv2yPiRbRpHFfWe1V2/8ea1xvxL+PHi/wCKlgljrl8s1uvz+VCvlJ/4&#10;7W1KPtqp40sDVnV5pnl7v50rt/eatjw3quq6Dfpc6Vcz2dwn3ZYX2VU03R57mX7vyV1FnbQabF+9&#10;Zd9fWRwvNHmq/Ce5Tw3u8p6rpX7U/wAQ9LsEgfUoptv8c0CvXCeNviX4o+Isv/E31CeaLdu8nd8n&#10;/fFYW/zn+WpoYa8fF4/DUZctCJ00stgV7B5bC8t7mL/WxMjr/vrXr837VXxDms3tmubPynj8r/j1&#10;X7teYJbf7NOSGvn6uP5zpllsJmK8LXN/Lcy/PMz72etKFNi1be2X+7R5NebXxPOelSw3JEi2b6ds&#10;2VNTK846eUqy/ItFOuPu0VZDPv2iiivuD8WCm76c9NoAN9MplCUAPooo31EgiG+oneimP9+g25R+&#10;+nfLUVG+gQ/5aH+embKKjmA5rxJbKjIy1g7lrb8QvL9o+asF/v10xMpEyOqVYSZaz9/8NPR6RcTo&#10;LOZfk+atKG5X+9XKpct/eqwl41ZF8x0U15sqlc6lsR6z0vP7zVXvJlejlDnLH9q73o/tJaxHudlC&#10;XLUB7U6i2vN4+9VizhW51G3il+dGaufs9ybG2tsauo0SFptUtG2t97+7US+EjmPYIfh7obxRf6H/&#10;AA/3qlT4daH/AM+f/j1dFbf6iP8A3aivtTttNVWnk2BuleZzSI5jC/4V5of/AD5/+PUf8K60P/nz&#10;rQ/4SbT/APn6Wj/hJ9P/AOfpafvmPt4mb/wrrQf+fP8A8eo/4V1oP/PjWr/wkmnf8/K/nR/wkmnf&#10;8/K/nUcsyvbx/mMn/hXGg/8APiPzo/4VxoP/AD4j861v+Ek0/wD5+Uo/4STT/wDn5SnyzJ9vH+Yx&#10;/wDhWnh//nxo/wCFaeH/APnxrY/4STT/APn5Sj/hJ9O/5+Uo5Zh7eP8AMY//AArTw/8A8+ND/DTw&#10;+/8Ay41sf8JJp3/PytH/AAkmnf8APytLlqFe3j/MYn/CtPD/APz40v8AwrHw/wD8+NbX/CSaf/z8&#10;pR/wk+m/8/KUcsyfbx/mMf8A4Vr4f/58alh+Hehw/ds6008Sae/3blKf/b1p/wA91q/fL9vEz/8A&#10;hB9H/wCfNad/whWkf8+i1bbxJp6f8t0o/wCEn0//AJ+Uo98j28f5iung/Sk/5dlp/wDwiWmf88Ep&#10;/wDwk2nf8/KUf8JNYf8AP0lHvk+1pjG8J6cf+WFH/CK6f/zwWn/8JLp//P0lH/CTad/z9JR75nzU&#10;iH/hFdP/AOeC07/hFtP/AOeP/j1Sf8JNp3/P0lJ/wk+n/wDP0lV7xH7ob/wiunf88KT/AIRPTv8A&#10;niKX/hJ9PT/l5Wnf8JPYf8/SUe+HNQIv+ES03/n3FH/CJ6Z/z7rUv/CT6f8A8/KUxvFWmj/l5Sl+&#10;9D9wN/4RDTf+eC0f8Ilpn/PBKT/hLdN/5+0/Oj/hLdN/5+0/Oq/eEc2GF/4Q7Tf+eAo/4Q7Tf+eA&#10;pP8AhMNL/wCftKP+Ew03/n7Sj96Lmww3/hD9O/59xR/wh+m/88Ep3/CYaZ/z9pR/wmGm/wDP2lP9&#10;6R/so3/hDtN/59lo/wCEP03d/wAeyU//AIS/Tf8An8ipn/CYaX/z9pT/AHof7KP/AOEQ03/ngtH/&#10;AAhumf8APstH/CX6b/z+RUf8Jfpv/P5FU/vS+bCjH8G6Z/z7LTf+EM0v/n2SpH8X6X/z+RU0+LdL&#10;/wCfuKn+9IlLCjP+EM0v/n2Sj/hB9L/59Up//CW6X/z9xUf8Jlpf/P5HVfvCP9lGf8IVpf8Az6pT&#10;f+EK0r/n2SpP+Ey0n/n8io/4TXSf+f6L86P3gf7KN/4QnS/+fZKb/wAITpX/AD7JUv8Awm2kf8/0&#10;X50z/hNtG/5/Yvzo/ej5cGRHwPpX/PstL/wgekP962WpD420j/n+i/OgeNtHTrexUfvRR+q82hnt&#10;8KfDU7bnsVd/96mv8JfDX/QPX/vqrr/EXw7D97VYKh/4Wf4Y/wCgxB/49XOezS5uX3Cr/wAKi8Nf&#10;9A5aP+FQ+HP+gelWf+Fp+GP+gxB/49R/wtPwx/0GIP8Ax6kdPPVK3/CovDn/AED1/wC+qP8AhUXh&#10;v/oHp/31Vn/haXhj/oMQf+PUf8LS8L/9BiD/AMeqA5qhX/4VD4a/6B6VF/wprwx/z4L/AN9Ve/4W&#10;n4Y/6DEH/j1H/C0/Cv8A0GoP/HqvlM/ay7lP/hTPhj/nxWmf8KZ8Mf8APitX/wDhaXhb/oMwf+PU&#10;n/Cz/DZ+7qsX/fLf4UKEznljuT7ZR/4Uz4Y/58UpD8GvDH/QOX/vqtIfEXQG+7qMf/j1H/CxdD/6&#10;CEP51fspGP8AalOP2yh/wprwx/z4L/31S/8ACmvDP/QOX/vqr/8AwsXQ/wDoIQ/nR/wsXQ/+ghD+&#10;dHspC/tSn/OZ/wDwpnwx/wA+K/8AfVH/AAprwv8A9A9f++quv8RdE76hF+dH/CyNE/5/4qPYTI/t&#10;el/OUv8AhTXhf/nwX/vqj/hTfhf/AKBy/wDfVXv+FkaJ/wA/8X50f8LI0T/n/i/Oj2Eh/wBr0v8A&#10;n6Uv+FO+F/8AoHL/AN9U7/hT3hf/AKBy/nV3/hYuif8AQQi/Om/8LI0L/oIRfnR7CQf2vS/5+lH/&#10;AIU34X/6By/99U8fB7wuv/MPWrf/AAsjQv8AoIRfnR/wsjQv+ghF+dHsJh/a9L/n6VF+EPhcfd09&#10;f++qePhR4cT7titSn4j6H31CH86RviXoA66jB+da+zqHNLMqE/imN/4VfoK9LFaYfhjoXazSpf8A&#10;hZ+gf9BKH86P+Fn6D/z/AMNXy1TjlXwM/imR/wDCrtC2/wDHimKZ/wAKs0H/AJ8l/Opv+FmaH/0E&#10;YPzpP+Fn6F/0EofzqrVjHny7uRf8Kq8P/wDPktM/4VboH/PklWP+Fn6Af+YjFTf+FneH/wDoIwfn&#10;V/vzGX9mf3SL/hVmgf8APklH/CrNA/58kqT/AIWh4e/6CcH50f8AC0PD3/QSho/fkf8ACV/dIv8A&#10;hVWgf8+SUf8ACp/D3/PklS/8LP0D/oIxUf8ACz9A/wCgjFR+/D/hK/ukH/CqtA/58lpf+FU+H/8A&#10;nwSpf+FnaB/0EYqP+FpeHv8AoJQfnR+/I/4Sf7pF/wAKo8O/8+EdNb4T+Hf+fBKl/wCFq+HP+glB&#10;+dH/AAtXw3/0FIPzo/fhy5T/AHSv/wAKj8Pf8+EdO/4VJ4d/58Ivyqb/AIWr4b/6CkH50f8AC1fD&#10;n/QSg/Oq/fhy5T/dIv8AhU/h7/oHxUf8Kk8O/wDQPip//C1fDv8A0E4PzpP+Fr+Hf+glBR+/M/8A&#10;hH/ujf8AhUnh3/oHxUf8Kk8O/wDQPip3/C1/Dv8A0EoKP+Fr+Hf+glBR+/D/AIR/7o3/AIVH4e/6&#10;B8VM/wCFPeG2/wCYfFUv/C2/Dv8A0EYPzpf+FueHP+glB+dP/aSf+EX+6V/+FNeGf+gen50f8Ka8&#10;M/8AQPT86n/4W34c/wCgpB+dH/C2/Dn/AEFIPzo/2kf/AAi/3Sq3wY8N/wDQNj/76o/4Ux4b/wCg&#10;an/fVWv+Ft+HP+gpB+dN/wCFveHF/wCYpBVc2JFy5J/dK3/CmfDf/QNi/wC+qX/hTHhv/oGp/wB9&#10;VP8A8Le8Nf8AQUt/zpv/AAuHw1/0FIPzo/2nzJ/4Rf7pX/4Ux4b/AOgbH/31R/wpjw3/ANA6KrH/&#10;AAuHwz/0FIPzp3/C4PDP/QUg/OjmxIuXJP7pB/wpjw3/ANA2Kj/hTHhz/oHx1P8A8Lg8M/8AQWt6&#10;P+Fw+Gv+gpB+dTfEl8uSf3Sr/wAKY8N/9A1P++qk/wCFL+Gv+gbFU/8Awt7w1/0FIPzo/wCFveGv&#10;+gpB+dHNiQjHJYfyld/gx4ZP/MNipn/ClfDP/QNiq1/wuDwz/wBBaCj/AIXB4X/6C1v+dF8SXy5P&#10;/dKv/CmfDP8A0DY/++qY/wAFfDL/APMNiq7/AMLc8L/9Ba3/ADoX4u+Fz/zFoPzqubEi5cp/ulNf&#10;gp4XHXTIqlj+CvhY/K2npsq1/wALb8Ln/mKwfnR/wtzwv/0FoPzqJe3kb0v7Moy548pTf4D+DCON&#10;Gi3U9PgX4QRP+QRB/wB81a/4W94Z/wCgpb0f8Le8M/8AQWt/zrm9jVPoFndBR5fakH/CkPCX/QLi&#10;/wC+aR/gr4V/6BUdT/8AC3fDX/QWt/zNN/4XH4Z/6C0H51fsqvY4amYYWr8Uyufgr4YH/MKipp+C&#10;3hn/AKBcVW/+FweGf+gvb/nTv+FveGv+gpb1ovbo4JTy+e8ip/wpPwz/ANA9KX/hSfhj/oGpVr/h&#10;bXhv/oKW/wCdH/C4PDf/AEFoPzp81cP+Ewo/8KT8Lf8AQNT86P8AhSXhf/oHpV7/AIW54X/6C0FH&#10;/C3PC/8A0FoKfNiQ5cs/ulH/AIUn4W/6BqfnTv8AhSnhb/oHJVz/AIW54X/6C0FJ/wALd8Lf9BeD&#10;8mo5sT5hy5Z/dKh+CXhkf8wyKo2+B3hZ150yKr5+L/hk/wDMXt/zoj+Lnhhmx/bEG7/gVHNiUEae&#10;Wc3unOXPwH8NO3y6RFXm3xm+E2j+GPB013Z2K20vmom//gdfTUc8d5Eskbb1Zdy15V+0mn/Fupv+&#10;u8X/AKHXRhsZV9qolZlhKEMHKcD49hh2Vb2UInz1K9fac0j8Mqy55kWyjatPp2yo+MUPckcb4h03&#10;VdVuvKibZb1kp8Or5/vSxpXpGyivKr5dHES94++wPEdTA0+Wkefv8MZ9u57ld9c5qXh680p382Jt&#10;n9+vY/O302aFZk2yqrpXBVymly+6fTYHjfE0pfvTwf8Ai2/x0bPnr1i/8GaZc75Wi2bF+4lec6rb&#10;RQ3TrFE0KL/fr5jF4KWHP1/JuIaWa+7EzfJpmyrFEMLTNtiXfXJQpVa0+WJ9oV0h3v8AKtaulaCz&#10;/NL8if7daFno8Vmvnzt/wCqt/rzzL5US7Er7fDYWnl8fa1zPlHXN5FpqPFFtd6yt8ty+7dUT7nb5&#10;qu2abP4a8LMs2lipckPhLjE0NNh/dfPWmiLWfbPVpJq+VlOUzvpl5EWj5Uqi95sqL7en96pNuY0H&#10;dXp9UUm31bR6gOYZNVd32fNVh/nqvN86basZlX9+2/atFVb+2lhf5qKo5nufovRRRX2x+Ng9RPT3&#10;pj0AMem76HplRzAP30zfTN9G+gsmooooKGPTKe9MqACn/wAFModPkoLOd8Q7t9c+9dbeQz3MqRLF&#10;vT+OtO28K2MKozRfPW0Ty6+JjSkec7G3/Ku+rENndTfdgk/75r0iHSraH7sEX/fNXoUVPuqtUcEs&#10;yPN4dBvnb/UNVqHwrqD/AO5XodMqTH+0JHGp4MuXX5mX/vqnf8IN/euW2f7tdnRQY/W6pyieA7NH&#10;3MzTf8Cq3D4P0+H/AJYf+PVu7KfQY/WZlKz0e2hl/wBUuz+FK6DSkiS4iVVX71ZiVoaa/wDpUX+9&#10;UT+E3pV5cx6ZG/7ta5D4hHfa2v8AvV1sI/dpXK/EJP8ARbf/AHq8un8R7VXm9kcP/wACqVKi2U9K&#10;9SED5uUpktG+opn2L/t1nvr1nbNunuYIf9+VK6fq0phHnmauyn7K5y58f+H7NN0uq23/AH1vqk/x&#10;a8Jo+1tctkf/AIHV/U6v8ptGFU62iuXh+J3hqb7ur21adt4n0q8X9xqdpN/uTpUfVKkPsh7Kqauy&#10;jZUSXKv/AMtVf/capd9YypSgR78A2U9EoqW2h3vUBGRbs0+SpZn8lKfs+RKo371jym0p+6UrmZpn&#10;qpvp7v8APTHer5TglVkG9/71N3/7VG+mVfJEx9rMdvf+9Rvf+9TaKOQnnmO3v/epvnN/eoqKjkF7&#10;SQ55m/vU13b+9THoo5DH2pLv/wBqovP/ANqj+CmbK19wPayGvtplD0UHNKrMPlpm/wD2qfUVaRiR&#10;7WY7f/tUb/8AaptMq/dI9rMl3v8A3qi30Uyo90j28ybf/tUx3/2qZQ70cpHtZDXeq7/f+9Ur1Xrc&#10;x9rMfv8A9qmO9FMelyEe1mH8FRPt3U96hf79HIT7eYfLRRRVxjEiWImNemU5/v02iUDOGKnCRyni&#10;G2itt7LPvdv4N1c7v3/3q7qbR7aaXcy/PUyaVaQ/dgX/AL4rglhuc++wXENLC0uWZwKQzzN8qyVY&#10;TTbl2/1bV3exU+6q/wDfNP8Av0RwRNXi7+SJxieG7yb/APaq3D4VZ/vT7K6J320162+pRgeDX4ox&#10;M/hMRPDEX8crPUqaDYp93dWnsplbRw1M8eWe4mf2iqmmwQv92rSIqfdWim1tGhCB5dXMK8/tDn/3&#10;qidPnp9Q76vkgcH1qf8AMP8AmplG/wCSh3rWMIESxM/5huG/v0fNRRvp8kDH6zV/mDfQ+7+9TN9M&#10;d6OSBj9Zq/zA7ts+9TXdv71HnUzfR7KAfWZ/zBuaje/96mb/AJ6a9HsoHL9aq/zA+6mUb/kpm/ZV&#10;+yiTLFVf5x9G+mb6a71fsoGP1qr/ADjt/wA9G+ot9M30eygY/Wqv8493/wBqmb6id6Kv2UTGWLq/&#10;zkrv8lRb/wDaoplX7KJj9bq/zD97/wB6mPN/tU3fTHelyQIljKv8xK83+1UTv/tUx3pu+r9lEx+t&#10;1f5wd/noqF3+eitPZQMfrlX+cfvpm+h6i30eygR9cq/zj9/+1Q7/AO1UO+mu9V7KBjLGVf5x29/7&#10;1G//AGqbvo30/ZQOaWMq/wA4m9/71Nd2/vUx6K29lAPrdX+cbvb+81Jvf+9S7KKiUIEfXKv84m9/&#10;71K+7+JqN9FHsoFxxVf+cZRT9lFHJAv29X+YNlFFH3Kj2UDb29X+YKZT6Nm+j2UDaNer/MCfcopy&#10;UVHJAv29X+cbRRvoq/ZQNo16v8wzZT6KKOSBft6v8wUbKKPv1EoQOmNer/MOSihKKPZQL9vV/nCj&#10;ZT6Z/HRyQNo16v8AOGyj7n8VH3Pu0UckDT2tX+YN7P8AxUUUbKOSBr9YqhT9lG+io5IFRr1Rjo2y&#10;mvuqXfTHrojSgae1qkXzVLYJ/p9v/vLRsp9j/wAf9v8A71Y1YQ5DtwdWr7eJ90+C23+HbE/9MF/l&#10;Xn/7Sp2/Dy5/67xf+hV3/gv/AJF+x/65LXAftL/8k8uP+u8X/oVfD0v94P2vF/8AIsPkn+OihH+e&#10;nV95D4T8QnH3w+/RRRVFcgU9PuUyno/yUG0YjNlGyn1Xv7xbC3eeX7i1z1ZRhHmkduGoSrT9lELx&#10;1hi3SsqJXmnjnW7a/uIorPa+z7zotReLfFTarL5UH+q/3qqaV4ba5+aX9zXz1SEswlyxP6D4V4el&#10;hI+1kVbOwlvGT5fkradINHTd8u+m3mqx6aj20C73/v1zNzNLM/zNvrolUw2VU+WPvSP1ot3OpNeP&#10;975KpPQlOr4jF46riJc0pDCrENz5KVXorzSjQ+2VMl/WSj1Nv2VRcZF25m3pWf52xql376sW1ssy&#10;uzfw0F8xYsLln+9WxDtrHttsK1etpldqk2iWnT5KqP8AfrTf5IqzU+dqqMOc0JXtorlfmoqWFGor&#10;vhgpWMOU+3v7SapYbnznrkv7Sl/v1YsNVZLhNzV9Vyn4tGR1u+jfVRLxXqxUFjXeoXeh6bUcoDt9&#10;NoooLJafvplMegoe9MooqDeMQ+/UTpK6fKtS/wASf3K1vtlnbRJ+9XfQcGJqSpRM/R4Z4Ufz/wDg&#10;NaFOR1f591FbRPkqtWU5DaduWm0VRzjkeimpTqkB9FMoqCxru38NM3NUr02rAc7/AN2rGlP/AKVF&#10;/vVS2VYsJtmo2/8AvLRKPulUPjPWk3eUtc742Tda2/8AvVneP/iz4f8AhppP2nVbtfN2/Jbp88r1&#10;8hfET9qLxL8S7ptM0Cxls7SX7iW675n/APia5sJhKlWfP9k+tlHnhyntPjb4l+HvBlu7X2oRb/8A&#10;ninzvXjmvftUS/PFoun/AO7LL9+sfwr+zfr3iTZfeI7lrNJfn8l23y1674Y+C3hzwlF+4tFvJf4p&#10;rj56+qpUqFI832dGB4LN4w+JPjiV/Ia7dG+75K+VV2z+Cfj3xD819L5KP/z8S/8AxNfSF54h0Pw9&#10;b7bm5tLNE/gRlrj9V/aE8Iaa7qty15/1yWun2kvsxDml9mJ5pZ/sta06fv8AVYP+2LNVtP2V9QT7&#10;2qrWxc/tV6Vuf7NpF3s/hd9tUk/alif72lSUc1YP3pmXP7K+pvv26uv/AAP7lZV5+zl4u0T97Z3M&#10;dy//AE7tsrr7b9qjT/n+06Vc/wDANlbelftM+GtS+WWK5s/9uZf/AIml7Sr/AChzVDyV0+Jvgz97&#10;5V9sX/trXQeHv2lvEelP5WuWK3KJ97evlOle76L8RfC/iGJfs2qwO/8At/I//j1N8QfDrw54tt/9&#10;K0+CZX/5aovz/wDfdEqseX3oB7T/AJ+RMfwT8ePDXjDYrXP2CX/njcV6xYPBNEjRSrNF/fR91fM/&#10;if8AZXlmgefw5qGx1/5d5a4yz8X/ABB+CF+kF8siW6feil+eJ1rzZ4enV+AiNCEveifbFy+yLdWF&#10;c3LO9eefD/8AaB0Xx5ZpEzf2bqH8UMzferuN7TJu3fJXnVMNOl8R5teMoA7rTaH+Sod9YnmyH0x6&#10;N9RO9HKY8xLv/wBqmo60x/noq+UOYe9M+ajfTN9IjmH76ZuWmu9FBjIdvqLfRTHoMeYHem7/AJ6H&#10;pn8FbxiRzD3dqh/jo+Z6KZEpBT6KZ51BiPplHnPTXmqyJSCmO9G+ot9Bjzjneq70/fUVWRIN9M30&#10;x6V/uUGPOJv3016Kh+5S5SOYfvo31E70O9WYykOd6bvpm5qN/wA22rI5h++mb6Zvod/ko5SJSH76&#10;Heot9M31ZjzD3emO/wA9Md6a70GPMOd6bTN9G+jlIlIKKZv+eh3q+Ux5g302h3pm+kSG+jfUW+h3&#10;arMOYdvo31Fvo30ESkDvTHemu9G+tTGUgoo30zfQY8w93/2qhd6a70P9yrMZSHU3fTN9Rb6DHmHO&#10;9Nd6Y81M31ZEpE1FQ76bvoMeYl30x3203f8APTHeqic3MP30zfTHdqbvrYOYdv8A9qmu9M30x3o5&#10;TmlIe70x6bvpm+iJHMD/AH6N9MprvVHNKQ53+Sm7/wDapm+jfTI5gd6N9RU6r5TAN9G+m0PSHEH+&#10;eiiigvlCijZTvuVAco2iijfVnTGIUUIlGyoNuQKH+ejZRQbRiFFFCVJfKO302iig2jEKP46dTaou&#10;MQejfRR9+pOnlGU/fTqa6UF8g5KKbRQbco7fRvptFBfIOoptOSg25Qo+Wn/wVFR8RfKFG5aZ/HRW&#10;0S4xH7/9qnb6ioqJG3KS76fYf8f9v/vLVf5qlsP+P+3/AN5axq/Aehg4/vYn3Z4N/wCResf+uS15&#10;/wDtK/8AJO7n/rvF/wChV6B4K/5F6x/65LXAftK/8k+n/wCu8X/oVfDUv94P2jFf8i4+SP46d8tF&#10;H3K+8h8J+M1Y++G/+7R81GyjZQXGIfNQlPoSg2hS55BXD+PLxnRLGKKTe33nrq7/AFWKz+Vm+euR&#10;8T+IYtiN8vyf991U8LzR5qvwn6lwvkVWdeNWcfdOfsNGgs4t1z/B/fqvrGtrN+4gb5P76VQv9Slv&#10;5fvbE/uVRRFSvk8fmccP+4wp/QVKMKZYodKYlNeavjZSnOXPM35oDt9Dv89RI/z0/wC/XKWOptMd&#10;/wDZ309Pn+9QMKPm3V2Vn8Ot9gl5eavZWcTrvWHzd7v/AN81haqmlWzPFA0ryp/H/BVnNGvHm5TK&#10;31oJc7INq1n/AH/u0I7bKg6Sw9y38NXbC53/AO+tY6VoabCzy7l+5W1ChKrL3SoyOthfzoqa8MSN&#10;UKXKwxfeqv8Ab/Obbtr2OWlgo/3jpiacKb1op9nN+6oryp42q2UfTWz59rVYttN/e76HTfLuq2k2&#10;yvtpH4jE07D5HrSR6yrCbe1aaPXMbEr1C/36membKyNuUbRRso2VQh1FFCVBpEKKKNnyVJoNd/kr&#10;Ev0a/uEiibyf9uujSFn2fLWlZ2cDr/qNj/39tVE8nGVYxic7pWiXlm/mteb0/uV0Uf3f9umzQ7Go&#10;roPkpe8O/jo+/Rso2VJIJUzpTESpXSgsr0U/ZTNlBAPUT/fqV/8AeqL5U+82xP79EIc4uWUx+/Z9&#10;6vF/id8eLbwrLLZ6HKtzqf8Af/giasT4zfGxkupdB0GVt/3JbhP/AGSq/wAEvgPL4h1S01rxHu8r&#10;crrbv/H/ALb19BHDxw9L2tU9vDYSMPekZnw++CPjH46as+sa1dT21i7fPd3LfO3+yqV9VeFfhF4X&#10;+FdhEljYxo6f627l+d2roPFvjnw98KPD6T30sdnDEu2K3T77f7qV8e/ET49eLPjFqUulaBBJbWm7&#10;YsNv99/9568enKrip/ywPbl8J7H8Tv2hPC/g/wC0RW0q6lqH/Pvbr93/AIFXz5r3xj8cfEKfyNPi&#10;a2if/ljYr/7PXpHw0/ZRa5RL7xVct8/z/ZIm/wDQ3r2uz8DaR4Ss/I0yxihT++i/PXpQrUMP7pwS&#10;5Ye8fJ+j/ATxZ4kbz9VuvsyN977RK7vXe6b+zHosKI19fT3L/wBxPkr250pmysqmPlL4DyqmLl9k&#10;86s/gb4QtnTbpjP/AL871dT4P+EkbculL/31Xa7KHSsfrdU5vrdQ8/vPgn4Tv5fm0zYn+wz1z+sf&#10;s3+HH/48WubZ/wDYbf8A+hV6hNr2n20vlNfWySp96J5U30+2v4Llt0U8T/7jV0wrVzaNaufO+t/s&#10;2axZ/v8AStQWZ0/gdtj1iWfiT4g/DG6eKf7X9nT/AJ7L5qV9YKm//crQh0e2v08qeBZkb7yOm+tP&#10;rfJ/FOynWlP4zxr4e/tS6Zc3CW2vW39my/8APwnzo9ey6lD4a8f6J+8+zalZSr/v1554/wD2WvD3&#10;iSCW803dpuof7DfI/wDwGvAv+K4+CGrPE3mfZE/gdv3TpUxjTxEuakzply8vunQfE79nufw9LLqv&#10;heWV4kbf9n3fOn+5Tfhp8fr7Qb1NI8QxSvF9zzX+/FXqXw6+M2meP7f7NPB9m1D/AJ5P/FWb8S/g&#10;tZ+LYLi+sVWz1NF++n3Hr0Iy+zVOb2nP7tU9KsNSg1i1S5s5VmidfldKf81fLXgD4l6v8LtX/sjV&#10;YpPsStseGb+CvprR9Ys/ENhDeWM6zROu/eleVXw3J78DxMTQlH34Fuj+Cn0yvMPKlIKH+RaHfbTH&#10;egkbvo30ymb6ZjzD99Mpr0b62iLmHb6buajfTKOUx5gemfwU96Y71oRzDaN9M30zfQRzEzvUO+ii&#10;gxlIfvqLfQ71DvqyR++onejfTHoMJSDfTH3U+onqjGUgplM3/PRvoIH0zfTd9M31fKRzD3f56Y71&#10;E7/PRvoObmCnblqKjfVhzD3emO9RO9M30GMpEu+jfUW+jfQc3OPd/nqF3ooqiOYbv+emb6f/ALdQ&#10;76CJSH76Y7/JTH+/Su9Mx5g3/wC1TN9G5qi31cYkcw53+ejfTadWhjzDd9G+ioXpcpEpD3emb6io&#10;31fKY8w/fTN9G5qZvpmPMP30x3/3qbv+eiq5TGUgqHf8lPemfwVZjzDXemb6KKOUx5g30b6id6h3&#10;1fKHMWN9Nd6h303fVnNKRK7/ACUzfTf4KZV8pjzD99Md6ZvprvSIlIdvpu+jfRQc3MM30O9MoetI&#10;xMebnB3+Sm76KZsrQvlH0PQlFBtyhvooorIvkHUU2hKgvkDfRTtn+3RsoOmNMi30+neTRsp8xcYh&#10;RRsptI25R1FFNqS4xCnUU2g25R1FNooNoxHfwU2mVLQXyjdnz0UUUG0YhRTkSjZQbRiNoqXZTKC4&#10;xG0U56alBtGI6im05KvlKB6a9Oemv8lI35SF3o+ajf8APT6kvlGUUUUFxiFWNN/4/wC3/wCuqVXq&#10;xpqf6bb/APXVKir8B6GFj+9ifdngz/kXbD/rktcB+0r/AMk9uf8Ar4i/9Cr0HwX/AMi7Yf8AXJa8&#10;+/aV/wCSe3P/AF8Rf+hV8NS/3g/YsX/yLj5K2UU+mIlfcw+A/H5x98fTKfsoRKC+UieZU+82z/fq&#10;jeawsNu/kfvn/wBir02mwXLbpV3/AO/UvkxJ8qxKn+4td9DlhL3z28JKhSlzSOCuYb653tFBJNL/&#10;ALdZKeDNXubjfPB/49XqdFebj+bFS5IfCfcUuLKmGh7KlE86h+G9y77p7mJP9hK0Ifh1aw/NLOzv&#10;/sLXa7KY6V5X9m0vtHnV+KMdVl7sjkn+HVn5Xyzyo9Y7/C6V3dluf++69F2U9EqJZbQNKHFGOhL3&#10;5Hh+q+Hr7RHf7TA2z+/Wej703V9ATQwXMTrPErpt/jrxTxDZwW2ryxW3+q3V8xmWCjh/hP1bIM9q&#10;5h7s4majsj0P89Sum2onr54+/GYb+/T9m+hKKsiNKMQpm/8Ahp+xnb5fnrQhhg01fNn+d2+6lelQ&#10;wkpe/M0GWdh5y+bL8kVFzrC/6q2i2J/fqK8vJbz7zbE/uVU2fPXZUxFLD+7SA2LO8Xyvmq7bJvas&#10;KF/nro9Nh+XfXg1ZyqyNYmhbfItFSw0Vjymp9YJbKlP+zK9E02ymJeLu+avuz8XNOws/JbdurQRK&#10;r2b74t1Xf4KmRtEKZRRUFBRsop9QWMoooqTSMQp6Xnk/w76id/nq0nlv/wAspaDGvLkibemwrcwe&#10;ay7Kt7Nibaow37eUirEyVdR22/NVHx+JnKcirNCr0z7HVvZRsrbmOPlK/wBl96Zs2Vb2Ux0oDlIk&#10;SpXShKm2fJUcxfKUXSm/KlWnTetV3hqySrM+99teA/Hv4wNpq3Hh7SJf9I2/vZkru/jH8RYvA2jO&#10;sUv/ABMJV2RV458GfhvP428Qza5rSs9ksu/5/wDlq9e7hKHsoe1kejho+y96RvfA34RNNbxa9r0G&#10;+X/lhDN/6HXqXxF+KNn8K9NSXfHNe/8ALK0p/j/xzY/D3w/LfMvz7fKgt0r508B+Eta+Pfjnz9Ta&#10;T7E0v72V/uKn9xK0f7395V+E9KPNL3pGxoPhvxj+0/4q+03ksiaf/wAtbj/llAv+xX1R4e+D+g/C&#10;vRLKz0+zR7jd+9u3X52r0LwZ4N0zwTo9vp2mWyW0ESbfk/irn/i54tsfCWjLfX06QxRfP8/8VfNS&#10;xEqtXkpfCdlSXuFm2ddm2i/tlua5XwN4ztvG2kW+p2P/AB7y/wB+u6SHetTVjKlL3zypHD39tsl/&#10;2KqPXR6xYNu+WvJPGfxd0XwTqz6ffK32j7+xK2oU5VvhOCWGlP4Ts6cn368qT9o3w0//ACylr0bw&#10;lrcXjPS01CxiZInb+Ou+WGlS+MhYaUJe+fHnxguZYfiNrG2Vk/e/wNXOWfirV7OVGg1G5h2/9Na6&#10;P40wtD8SdYVvvpLXDpX3eEoUvYRPr6FCHsj1Dw98fvFGgyp58639uv8ABMte6/Dv9p/w5rDJZ6ur&#10;abM38br8lfH+/wCSm7FdHWscTltKsT9WpH6Xw69p+pWHn2dzHMj/AHXiauK8W6PY+IYHtryBbm3b&#10;++tfF/gz4i614JnRrG8k8n/ni7b0r6L8AfGnT/GapBOy2d7/AHH/AI6+fqZbVwnvRPExuGqQ96B5&#10;f8SPhRqHgO6TV9DaSa0ibf8AI3zxV2vwo+Nn/CQpFpWqt5N3/wA9n/ir1uaGK8t3ikXfE/8AA9fO&#10;/wAWvhLLoN0+taGreVu3sifw0U6ntf3Uzgp1Y1f3Uz0v4qfDGz8eaa8sCxw6nEvyv/erx/4Y+OdQ&#10;+Gmtvpmp7ksXl2NE/wDBXovwW+KK+IYl0rU5dmoRfdd/4qf8cvhpB4ksP7VsYlTUIF+bZ/HXRH3f&#10;3Ui4+7+6kesWd/Ff2cVzEyvFKvy7Kd9+vn/4A/EJkvH8PanL/wBcndv/AByvft/937leLXoeykeD&#10;iaHspA9MpjvQm532rueublOEN+ym1YfTbx/+XaTZ/wBcno/sq8Rf9RL/AN+qj2sSvYVCu70z5asP&#10;ptz/AM+0/wD3zR/Zt3/z6z/9+qPaxJ+rVf5SvvqLfV3+zbv/AJ9Z/wDv1VSaGW2f97E0P+/V+1jI&#10;5atKcBu+h6h+/RvrQ4OYKip++od9WHMTb6H+5UNH3/lX79L4CPjCm76sf2bfbf8Ajzl/4AtM/sfU&#10;P+fSf/v3Ue0iafVq/wDKV3emO9Wf7D1D/n0l/wC/TUz+xtQ/585/++Wq/aUyPq1f+QqO9M31bfR9&#10;Qf8A5cZ/+/VV5rC8tk3y20kKf33WiMomM8NVh704ld6Y9G/56HraJ5nNyDd9G+j7lQvWpHtB7vRv&#10;qJ6Zv2VJjzc5LvprvUsOm3lym6K2nmhf7rpFUr6DqDp/x43P/fqo9rA7YYSvOPwmfv303fV3+wtQ&#10;/wCfG5/79Uf2DqH/AD43P/fp6PawFLB1/wCQqb6N9W/7E1D/AJ8bn/v01RXmm3lmm6W2lRP77xMl&#10;XGcDkq4OvCPNyld3qHfTaK1PM5h2+m76Zv8AkqLf89PlI5ucld6Y703fQ9aEe9MKKcltLcvtigaZ&#10;/wDYWtuw8Da9qUW+DT5H/wB/5Kz9rSgdVLB16vwwMLctM3LXdW3wV125UtIVi3fwM1W/+FEauf8A&#10;l7jrD61SO+OTYyf2Dzd3+eh3+SvQj8CdZH3bqOsq++E3iW0/5dPO2/xo6VpHFUjmq5NjIfYOKd6b&#10;V280HU9KZ0vLGdNn99az99dMasJnj18LVo/FEfTKN/8Adpm+tjzJS5Af79Nd6N/z0x5qDm5h+/5K&#10;ZvqLfTN+yriYyqkrvTd9QvU0NtPeN5VsvnS/3Eq+WMAhz1fgIX+dqPlq2miavt/5BV3/AN+np/8A&#10;YOrf9Aq8/wC/T1h7en/Mdv8AZ2M/kKO+opnrT/sHVf8AoGXn/fpqZ/wj2q/9Aq7/AO/T0e3pfzEf&#10;2Ziv5DMptaT+G9V/6Bl3/wB+npv/AAjepv8A8wy7/wC/D1p7el/MR/ZWM/kMzfTHetb/AIRvVv8A&#10;oFXn/ft6Y/hjVf8AoGXv/fhqPb0v5jGWVYz+QzN9CPWh/wAI3q3/AEDLz/v09Nm0TULb5m0+5T/f&#10;iaiNeBj/AGVjP5DP2UU7Y3z/ACt/3zTd+/8AiraNWJjPB1aPxwCiiir5jOMQ+/R9yj/bo+/UG3KF&#10;FFWLbTby/wB/2O2kudn/ADyXfUSlyHTQoTrT5IFenJ8lXv8AhGNa/wCgVef9+GoTwxrX/QKuf+/D&#10;Vh7en/Mez/ZWK/lKNPq9/wAI3rX/AEDbn/vw9J/wi+s/9Ay5/wC/D0e3p/zD/srFfylKirF5o99Y&#10;J5s9nPCn9+aLZVStIzjP4TnqYadGXLMfTKKKsjlG06mv8i0fM9BtGIb6N9Gyig25Q2UU+G2lvJUi&#10;giaaV/4EWrv/AAjGtf8AQMvP+/DVEqsIfEd9DA1a0fciZ9G+r/8AwjGtf9Aq5/78NS/8IxrX/QKv&#10;P+/DVj7el/MdX9l4j+Uz6clXv+EX1n/oGXP/AH4enJ4Y1z/oFXf/AH4eq9vS/mLjltf+UpUVd/4R&#10;fWf+gZc/9+Ho/wCEX1n/AKBlz/34eo9vT/mNo5bX/lKVFXf+EY1f+LTLv/vw9D+HtVT/AJhl3/36&#10;an9ZpfzFf2fX/lM96alS3NhfW3+vs5Idn99ai2Mn3lq6dWEx/VKsPsjtlPRKYlPrbmMOQa/3Khf5&#10;6ld/4abUcxtGJDRQ9GzfQXyhRRsp9WXGI37iVPpX/H7b/wC8tV6t6b/x+2//AF1SsKvwnoYWP72J&#10;90+Cf+Rc0/8A65LXAftK/wDJOp/+viL/ANCrv/BP/Iuaf/1yWuD/AGlf+Sez/wDXxF/6FXxVL/eD&#10;9bxH+4nyPT03UfwU9K+5hGXKfk04++FH3Eo31C710+7CJcYj99FMRKm2VzSlzm3KFFFMqC+UfRTN&#10;9H8FBfKGyh/koqK5Tfbyp/fWsasuSJ6GFoc9WMTkfGHjCKzgeC2n33D/AHtleb+dvd5Wbe71Z1iz&#10;awv5YGX56qbK/PcwxMqtU/o7JMtpYWhGcSV33rTNmxd1Nq0/zwJtryoR5/dPqyrv2VLbW0t4+1Vq&#10;xbaUz/vZ22RLT7zVVRPKs/kT+Kvdo4aNGPNVJHTeRo8XlL++lf8AjrNmm875mqHez72b79PT7lc+&#10;JxfN7kCg+bdT0Rnq1YW3nb3atZLOL+7XlSAo21n8m5q0LaZrb5P4KmRFT71V7x1d/lqC4+4aCXio&#10;v3qKxPO2NRV8pHtT7Q1J2R/krM3/AD1rTfvnfbVSawb71fcH4+S2eqtCm2ug02/ab71cult8/wDt&#10;10dhD9mSsjaJsPTKaj/JTqxN+UKN9FGzfUmw3fRRRQAj/fp/2mf+Fqb9yjf/ALVBhLlnH3ja0q/Z&#10;12yrWsjrXIpNKn3dz1rabcyum14mqonzeJoxgbG5adVdPnqZKs8oKZT6P46CAooeigAf56o6lcxa&#10;VYS3k7bLeJd7O9Xq8R/ac8ef2J4XTSIJf9Luvvf7ldmGp+1qnThqfPI8S168vPjN8UEgs9zxStsX&#10;/ZT+/X1HZ2dn4G8OIrKsNvaxfM9eY/s0+A/7N0aXX7ldl3dfJF/uVn/tJ+P2tvK8PWcu/eu+fZXv&#10;S9+XsonpSj7WXLE898Q6xqvxv8ePBbbvs6tsi2fciT+/X1F8OvDFt4PstM0+2Vf3TLvf++1ee/AT&#10;wMvhvwul5cxf6bdfPvf+Ba9YtryOwniuZ5Vhiibezv8Aw1x4uX/LqkY1qv72NKJ6Z4t8W2PgzQbj&#10;U9QnWG3gTf8A71fnn8afjNqXxX8QyytK0OlRf6i3roP2jfjZP8Rde+w2M7Jo9m2xVT/lq/8AfrxR&#10;K7snyjl/e1T6SnS5on0d+yp4/azupfD07fe/ewb6+xdK33MW6vzH8H+JJfCXibT9Ti3bIJd77P7l&#10;fpp4L1u213w1ZahAy+VPErrsrzc9oexnzI46mG5JF6ewif76/NXwl+1ai23xQZVX/lhX3qZoph8t&#10;fA/7W3/JVG/64JXNkn8cMNy8x41uWvtj9nK5VPh5b/71fE6V9l/s8I3/AAry3/3q+rzaHul4uJ80&#10;/G91f4oa23/TWuFruPjMn/Fydb/661xOyvYwX8CJ2UPhOw8B/C7WviLFetosS3MtqvzRb6wte8H6&#10;14VuHg1PT57N1/vr8lfR/wCxQ+y88QN/spX0N420TT/ENq8F9aQTbv76181XzWph8VyS+E5q+JjS&#10;kfmunyf79TW15LZuksDMjp/GlfQXxO/Zs8nztQ0Fv+3evn+/sJ9Kupba6iaGVf4Hr6Kli6WLiXTx&#10;NLER5T374S/GyK8+z6Rq7bJf4bh69qubaC8tXWXbNFKtfBu9oX3L8j/36+hfgn8Wmv4k0XUpW+0J&#10;/qpn/jrxMbhOT97SPm8fgOSXtaRxnxO8JXnw38Vxavpu5LRm3rs/gr3b4b+MLbxt4cS5aVXu0+SV&#10;Ku+LfD1t4n0S4s51++ny/wC9Xz58OtYb4e+P5bG+bybd28p644/v4nH7T29P+8P+LvhK58H+LYtX&#10;09fJtJW3q6fwPXu3w98WxeLfDlvcq373bsaofH/h6Dxn4XuLaL59y74nrxf4IeJJfCviuXSLxtkU&#10;rbPn/vV0yhGvRMZx9vQ/vH0rU1hc/Zr+3Zf4Hqu77ar73+9Xzc4nzManJM94sds8KMvRlq8tsu37&#10;uK5rwHqS3+iw/N8y/JXVnpXz1XmjI/RMHGM6XMRfZ1o+zJ/k1NRvrHnO/wBlAgFqu09K8w+KdmYZ&#10;LedV+X7leqsK4T4oWbXOill/gbdXTQn7x42aUI+w908m30x3WmO9G+voIH5ZOXvBvprutM30zfW/&#10;KY8w9H3VseHrD7ZrNvF/tVj7/krs/hdbNeao7N9xK5q/uRPQy+Pta8YnrtpZoiLhasm0HpUkK7Fp&#10;9fNym7n65SoQ5dit9iX0pfsSf3V/KrWaM0ueRfsKfYrG3Gelcx4+05bnw/dbf4V3V1x6Vn6tbrc2&#10;UsTjduWtKc5cxy4vDQlQkj5am+R/9umO9W9etms9XuIn/gas+vraXvxPwnE+5VkOd6ioo3/JVHFz&#10;A9CJvlRaY/360/DFn9v8R6fEy/I0vzVlVlyQOrBx568Yn0P4O0RbHQ7ODb9xK31slzyKbYL5UCqt&#10;W0POK+VnOXMfu2Gw1KNKOhX+wx0f2fH6fpVj8aPxrH2kjs+rUv5Sq1imORXlPxqvxYaQkA6zvsr1&#10;2Y7EY184fGvWPtviVLRW+SBP/Hq9LBc06h8nxFKlh8McFQ71Fvor64/CubnmO3rtqJ/46ESWa6SC&#10;KJpnl+6iV6/4D+DXnKl3q4/3beuKvXhRPcy/K6+Nl7p514e8J6r4m/49LRnh/v8A3K9T8N/Au2hR&#10;H1KRrl1/gX7ler6bo1vYRLHDEsSD+Ba0Vj2ivBr42U/hP1LL+GaFL3qpz+l+DNO0tVW3tI4R7LWz&#10;HYxx/wAP6VapOfWvNlVmz66lgaFL4YDfJX+7R5K0+io5zr9lAi8lfSka2RhyBVmijmkT7KBj3mh2&#10;97EyyQq6/wB1lri/EHwc0TWNzG2W3l/vxV6Rg+tLsraNecDzK+V4bEfHA+XPFPwU1XRRLLa/6fbr&#10;/Av3683mRraV4pUZHX+B0r7lktkkT7tcD44+FmneJ4HzEIbj+GVFr28NmX85+cZzwdGcefDnyhM9&#10;RV0vjDwBqvhK/eK5Xfb/AMMqfxVzT19DSqxq/CfjWMwNfAy5asQ31E7056irrPJlIlrsPhAizfED&#10;T0/3/wD0CuKd67X4L/8AJQ9N/wCB/wDoFcmM/hH0WQ8s8ZCEj60s9Jj2D5asHSYSvAFT2edgqz9K&#10;+DnUlzH9R0MHQ9kvcM7+x4/QUf2PH6CtHn1oyfWp9rI3+o4f+Uz/AOx4f7oo/seH+6K0OaMml7SR&#10;X1Oh/IZ/9kxf3RR/ZMX90VoYNHNP2kifqdD+Qzjo8PYCq83h63mTa8Suvoy1s596KFVmKWX4eX2T&#10;jNR+Gmi6lFtl0+D/AICm2vPfEf7NukX8TtZNJZy/wlK917c0xkrohi6sGeXichwOIj70D4p8X/B3&#10;XPB/7za15a/30WuH2Mn3lZP9+v0Du9Niu0KsoZWrxv4m/A+11uBrvTV+zXa/NsX7j17uGzL7Mz8v&#10;zngzk/e4c+Y6Eq1qulXOiXstncxNDKv9+qqV9FCcZxPyuvhp4afJMc6bq9v/AGZbdZZ9V3f7FeIV&#10;7x+y9/r9W/4BXmZg7Uj63helCeNifQi6THt+6Kd/ZUQ7Crig7adyK+LdSR/RccHQt8JR/suL0FH9&#10;lx/3RV7J9aa1HtJF/U6H8p4Z+0fbLD4PX/r4Wvmavp/9pg58IRf9d1r5gr6/LXekfhfFVKMMT7gU&#10;j/fpaHr2j4blGfx0+mU+pNuUKKKKovlO0+DyK/xC0hf+mlfY8Gnp5YJr44+DXHxF0j/rpX2nD88a&#10;e1fIZpJxqH7TwnQpToe8iH+zI/7v6Uf2ZD/dFXMUm0+1eJ7SR959Wpfylf8As2L+7+lH9nx+n6VY&#10;/GnfjS55lfVqX8pV/s+P0/Sm/wBmxf3Kt/jS/jT55B9WpfylT+zY/QVG2lQsPuqau4PrRg+tHtJE&#10;/VqX8pjXPhWwux++s4Jv9+JTXL6x8F/DWsfNNpqKf+mXy16HxTGHvVxr1I9TGpl9Cf2TwDxB+zRb&#10;Pvk029aH/plKvyV5R4t+FeveGH3S2bTRf89ofnr7Y2ZqvcWUVwhV1V1b+Fq76WYVYbng4nh6hV+E&#10;/Px0ZPvLTa+tvHXwL0jxJDLLbRrY3bfxxfdr5u8ceANX8D3jxXdsz2/8Nwn3Gr3qGNp1T4fHZNVw&#10;hzVGyoUm31MlekeDyTGUU96ZVmsYhViw/wCP+3/3lqvViw/4/wC3/wB5awq/CduGj+9ifdPgz/kW&#10;9P8A+uS1wX7Sf/JOpv8Ar4i/9CrvfBv/ACLth/1yWuC/aT/5Jvc/9d4v/Qq+Mp/70fq1f/cT5Q2b&#10;Kid6l3/JUWyvvfae57p+Vzj74xEp9PplYm0YglG+mUb6C+Ufvo2UU+g2jEY6Ufcp9QzQrMrq1H2T&#10;aEffKV/r2n2C/v7xUrCvPiLbIrrZxfaf7r1Yv/BNjcu7Pu31wNzYRWd1LFF9xWr5XMMXKl7p+r5B&#10;k9DFe+TaxeNrEvnvtR/7m2s9LPf/AA1Y2Vdtod9fKxjLETP2ChQjRhyROfe2ZJfu1u6bpWyLdLWg&#10;lmu7dtqyn3K9H91hf8R0+yOW1KaV38r+Cs14f7tdRqVms3zqtV4bPZ95a86riZVfiD2RgpbM/wDD&#10;VuHSt6VtpbL/AHac6ba4yOUqww+Su1alebZUU1ysNVHufOqyCWa53pVd5tibqHT5KqO+9NtXE5ql&#10;Ua83zUUzZRV8pze1Pt6F/wCKtCH998tZkL763bCH+KvsJH5oPttK/eo1XXT56enyU+seY6YglO30&#10;35qKyNB1G+ih6AG06GFn+7USffroLBIkWg8/F1JQKUOgyzfM0tXbbQYoX+Zt9aCP8lFa8p4MsXUG&#10;w2cUP8NS/KlHzUyg45VZTCpf4KbRQYhRRTKACn0Uz+OgkY77P4tlfHXxFv5PiR8X30+L99b+alum&#10;z+BP46+o/iRr3/CPeDdTvN2zbEyLXzj+zfpX9t+NL7U5V3+Uvyu/95q93BR5Ic56mG9ynKR9ATXN&#10;t4M8Lu3ypb2UH/slfLXgywl+J3xSe5udzxLL9oZ/9ivZf2k9e/sTwV9hVtkt5Lsas39mzwxFpXhp&#10;9TZf3t43y/7ldtOXJTlMunLkpylI9gtoVhRIol+RP4K8Z/aK+Iv9j6X/AMI9Zt/pE/8Ar3T+FK9b&#10;1vVYtB0u71CdtkVqrStXxP4q16fxPr13qE7b/NbetRluGlWq+1kTgKHtavtZGFso2VK6ba2tS8Ga&#10;npXhWy8QzwN9ivJWiV6+19rSo+4fYGB/BX1r+yv8S5dS0F9BnlbzbL/VfN/BXyVvrsvhF4w/4Qzx&#10;zp98zbLd22S/7teVmWG+sUDlqR54n6Qaa++JK+Hf2tv+Sm/9sFr7S0LUo7/T4p4m3xSrvV6+Kf2v&#10;P+SlQ/8AXBa+PyenyYqxwYb4jxhPv19q/s5Jv+Hlv/vV8Spur7o/Zptt/wAObf8A3q+iziXLE7MX&#10;E+VPjemz4m63/wBda4Tf8ld98df+Sp66v/TevP69rA+/honTQ/hn01+xnNsuPEDf7K19IalN51fM&#10;/wCx5/r/ABB/uLX0nNXwWaR/2mR8xmUveM+Z99eRfGD4RW3jC1e8s4lh1BF/g/jr2CZKozfJWGGr&#10;zpSPBpVZUZn5+39hLYXsttOrJLE2xkdaLC8nsLqK5gbZLF86vXvH7RXgCKF01+zi2O3+vRK8Br7/&#10;AAlSOIpH2tCpHF0j67+GnjOLxn4ct52b/SEXZKleafH7wZsnt9as1+f/AJa1yvwT8W/8I94jS2lb&#10;/R7r5NlfQHjbSl8Q+FL2Dbv3xPtrxalL6vXPka8PquJMn4ReJ18SeEovNZfNt/3TJXj/AMY9Hbw3&#10;43i1CD5IpW81aPgPqsuj+MLvTJZWRJf4P9uvRvjxoiar4XS52/Pa/Pvpfwqhn8Fbl/mO68Jaquse&#10;HLK8Vt7tFWs/z15J+z9rbXnhyWzZv9Q1ep+d89ePiY8sj5vFx9jVPRPhZfqjXFpu/wBuvUY+a8K8&#10;AX/2PxGm7/lr8le4wt+7r5jEx94+2yetz0iemU+iuM+kGelYPi+0+2aPcJ6rW/6VR1KJZIGVv4hW&#10;lN+8cWLjzUpHzO7/AOkPTneret232bVLuL7m2V6pPX1FL4T8YxPuVZBvpjvTNzU2tDz5SJd/yV65&#10;8I9OEeltc7f9a1eQwp9pZF/vV9C+B7BbHQ7SIdkrzcbLlifXcP0OevznTr0paKK8E/VgoopDQAHp&#10;UU67kp46GkfkUR0M5rmifOHxO01rPxRcP9xJfnrj69Y+N+mt/olyn97Y1eSb6+qwkueJ+F53S9li&#10;ZD6Zvpu+mO9dx8uPd67X4V2H2nXklX52irhN/wAlesfAfTWeW9um+43yLXDi/cgfR5FH2uJjE9ss&#10;hhamIyKETYKWvlZu5+7048seUfRRTKDYqalcrDauzfdr5H8Val/auvXtzu375fkevo74n6uuj+FN&#10;Ql3bH8vatfLm/e+6voctp/aPyPjHF/DSDfT7Ozn1W9S2tommmd9mxKhRGml8qL53r6C+Evw7Gi2K&#10;3t2u+9n+Y/7Fejia/sj4/JsslmFUk+HPwqtvDoW7nTzr1u7/AMNenJAEHyrT4UWJak+Wvk6tWVSR&#10;+6YHL6WEp8sRQvFJspcmjJrE9ewlPopM1AxBgd6QnNIZAKYblR3FXymbqRjuTZx2pMj0qETqTUgZ&#10;T0p7BGUZbElFFFI0Cmffp9FAGFr3h+31uzeCeJZEbsy18sfFD4cXPg25eWDfNZO3yt/cr7AP3c5r&#10;B8Q+H7bW7GWC5iWWJ1+ZXr0sJi5UZHxOf5FTzCl7i94+Hqi3NXVfE3wbP4K12WPb/oj/AOqeuS31&#10;9tQnGtHmP5hzDB1cDXlSmP3/AD12/wAFH3/ELTf+B/8AoFcE9dz8EP8Akomn/wDA/wD0Cs8Z/CPV&#10;4d/36B9l2v8AqlqyvSq1t/qlqyvSvzufxH9cUP4SFoooqDcaDmjims2yoGvAPSrjF9DGdWMPiLP4&#10;U3n0qv8A2hH7fnR/aEft+dPkmR9ZpfzFnfRVdLxH71Mjq/ek4yW5casJ/AS0lNp9QbEbYqJ4w9Sg&#10;Ypashw5viPHPjN8KIPEmmy31suzUIl3Js/ir5Vmha2leKX76Nsav0EvLfz4mU18kfHjwSvhvxH9u&#10;gXZb3X8H+3X0mW4n7Ej8f4syaP8AHpRPMq96/Za/4+tW/wCA14L/AAV7z+y1/wAfOrf8Br0cy/hH&#10;yfCsOTHRPpRKfUadBUlfFH9GR2CkPSlooLPEP2mP+RPj/wCvha+Xty19Q/tN/wDInxf9fC18sV9h&#10;lv8ADPwviqP+0k2+mUUV7Z8LyhRvoehEoLjEe70UymPVF8p3Xwb/AOSi6R/10r7Ut+I1r4s+DX/J&#10;RtH/AOutfakPEaV8bmn8U/aeE4/uCeikHSlrxD78KKKQsBQAmaM03zFo8xaZHNEdmjNN8xaTzBQH&#10;NElooopFhRRRQBGxyKx9e8OWmvWcttdwLNE/ZlrZoojKUDGrSjWjyyPkH4rfB2fwbI15Yo02nu3y&#10;hf4K8w2bPvV9/appcGq2csE8SyxOu1kavkv4xfDhvBWr+far/wASyf7v+xX0+BxnP7kz89zbKfZe&#10;/A812UPRv+SivofjPkuXkGbKt6an+n2/+8tV6sab/wAhC3/3lpVY8lL3jqoR/exPufwb/wAi1p3/&#10;AFyWuE/aT/5Jvc/9d4v/AEKu98Gf8i3p/wD1yWuC/aT/AOSc3H/XxF/6HXwtL/eD9Qr/AO5nyWib&#10;PvUUfx0V9vH4D805PfGPuo2tT99MeZU+8ypWUq8IHbTwdWfwxCjZVS81u0sP9bPH/wB9VmzeNtMh&#10;/wCW9YfXKUD0qWTYyfwwN35qf/BXEzfFG0R3VYGenp8S7Pb/AKpqj+0KB6UeH8Z/KdhVe8v4LNN0&#10;sqpXBX/xLnmfyrWDYjfJvrE1Ka8v/mlnZ68ivm0Y+7E+my/hWrKXNVOo1jxss2+C2T/gdco/zvub&#10;+OqsNnLWhbW2z/W14UqdTFS55/Cfq+X5bTwMeWJatrD7SlW/sfk0+2m+XatWkh86pr4ulRjyUj6S&#10;ESr9ypUSrqWG+j7NsrwpVZT98uMSq8P+zVR4d7VqulV3T56jmGZ80OxKpTTbN9bcyfJXP3P32raJ&#10;xVTHuZmmlemQv89Nf77UiVtynBKRvW1t9pirJvLNrZ61tKdtnzU7VfnT7tETmkc/RT3Sit+U5Wfb&#10;dtbS7k+Wuls02RJUsNmqfw1Nsr6bmPhIjtlH8FFPrI3GU2nfcpr0AOoqLfRvoAHfbUts883yxffq&#10;aztlm+8tbdnZxQv8q1UTycXXiJYQzpF+9bfV6h3oqz5iUueQUUyn0SICmUO+2medV8pHMFPqLfR5&#10;1HKEiXfUTv8APTHfdTN+yjlMzyj9pnWPsHgPyN3/AB9NsrM/Zd02Kw8Gy30qfNcT/LWJ+1XeKlrp&#10;9szfe/erXovwWsP7N+HmnwKv8O/fX0Efdocp7kfcoHiv7T+sNqXjK009G3+Uv3P9qvdfA2lLo/hr&#10;T4FXZsiSvnTxht8Q/HNIvvp9sVK+rra2+zIi7fkWnivcpRiY4v4Ynj/7SevNpvhCKzib57qX50r5&#10;cSvY/wBpzVftPjC3tlb91FF9z/arxxK+nyuny0j3svp8tI0/Degy+J/EOn6VArPLdTrF8lfd3xK+&#10;FtnefCeDw1BAqeVF+6/3lSvmj9k7w8utfFK3nZfks4t9fcvilf3Fv/c3V8pnGJlHGQjHodlapyRP&#10;ywv7CXTb24tp12SxNsaq+/Z86/w17n+018Ov7B17+2raL/R7z72z+/Xh+yvsMJUjiKBdOXPE+4v2&#10;YfHjeKvBtvbSyf6VZ/I/+7XhX7W77/iWn+zAtY/7OHjn/hD/AB3b2ssuy0vf3TVoftTu7/Ejcv3P&#10;sqV89Sw3sccYxp+8eOb6+9f2YIfO+Gtu3+1XwUlffv7LDqnwwt2Z/wCKt8/92ibVI8x8hfH75Pix&#10;rq/9N689r0L4/Pv+LXiD/rvXn9e3l/8AusTWPwn0h+x5/rfEH+6lfSc1fNv7Hjp9o8Qbm/hSvpd9&#10;u2vh8yjKWJkfLZhCXMZ8yVSm+StObbWfc7K8+NKZ89KlM5zxVo8GvaNd2cq7/NWvifxDpraJrl3Y&#10;sux4mr7rmT56+SfjxpCaV45uJ9nySr9+vqsrlKHuHs5TKcJcsjzqGaW2vIp4vkeL56+vfCWtxax4&#10;PsrmWVf367K+P9+9a+hvgDqS3nhx7aX53gl+WvSzGPu850Z1Q5o+1OC1JG8K/FpGiXZF56Ote9eK&#10;rNdb8NXsH/PWKvF/jlpvk+MLS5i/j2fcr2PQblb/AMPW/wA33oq8qXvxjI+erS92Ejxf4Car9j8W&#10;3tjubYy/cr6F+4/zV83+Bpl0r4utEq/J57JX0a81c2NieVnEfhkWLObyb2KVfvo1fQmj3K3VnFJ/&#10;eWvnFH2fNXtnw71L7foUPzb3X71fL4uJ35Bife5DtKKYj7qfXkH6EIOlVrhNymrJ6Ux+U6Uou0jO&#10;pHnjY+e/iLbNbeKJfl+R1rmd9ei/GCw8meKf+B/krzKvqMNLnifiubU/ZV5EzvUO+im12HgcxpeH&#10;rNr/AFm0iX+9X0zp8IigVeiivC/hNprXPiDz/wCCJa97jG2OvBxs+aR+q8N0OWlzk1FFFeUfcBRR&#10;RQAUUUUAee/FnTTf+Grjb95Pmr52SZXWvq/xLZ/a9Nni/vrXyrqtt9gv7iD+41fQ5fI/H+KqHJU5&#10;yu/3vlpr7ttM30O9e9yn5uMfci76+h/gtpzW3hiKRusrb6+frZPtMsUX99q+qfA1h/Zuh2sH9xK8&#10;TMJe6ff8J0OevznTL0oNLRXzZ+0jexprcClqKdtiH6UR1InLljc8b+PusbNLt7H/AJ7vv/75rwjz&#10;tld78YteW/8AFUsC/wDLr8tcLpVhLrGo2lnB/rZW2V9fhI+xpc5/Pmd1pY7MPZRPTPg74H/tW/8A&#10;7Xnj328Xyoj/AMTV9EWkOyPFY3g/QYtD0iC1iXhFroUFfO4uvKrI/XMiy2OCoRH7aWiivPPqhlHS&#10;isDxL4ktPDtjLc3UqxQp1NXGMpy905q9eGHhzzNK91KKxiLyOqAV5l4r+O2kaGzRws15N/cSvIPH&#10;3xc1DxNcy29uzQ2X8Kr/AB159833a+nw2V+7zTPx3OeM+SfssOeuar+0Zqlxv+x2sSJ/DvrCn+OP&#10;iU/8t1/4Alee/co316UMDSPgK3FGOq/bPR7P9oDxBbP+9SKZP9qux8PftJwOyRahbNC7fxp9yvBK&#10;iT5KqWX0phQ4tx2Hl8R9xeHvGen69ErW1zHN/uNXQJNu9q+D9E8SX3h68S5s52hdf4N1fSnws+Lc&#10;XiuD7NcssN6vb+9Xz2Ly+VL3on65kXF9LMP3VX4j14jijGKjgmEg9alrwuWSP0uMozXMhR1pHTcK&#10;UdaU9Ksb2POPit4Ej8XaBPBt/fqu6J/Rq+P7yzl029ltp12SxNsr7/uIvMj218r/ALQ3g3+y9bXV&#10;4F2RTrsf/er6TK8Tyy5D8b41ySM6f1qB5A713XwR/wCSh6f/AMD/APQK4Wu6+Cn/ACUPTf8Agf8A&#10;6BX0GO/hH5NkEeTHQPsyz/1IqfvUFn/qRU/evz2fxH9b0P4URw6UtIOlLUnQcv42vptP8PalNA2y&#10;aK3kZW/2ttfJj/GDxZu/5Csn/fNfVnxFOfC2rf8AXrL/AOg18R/xba+gy+lCfxH5Bxdja+Hl+6kd&#10;h/wtzxZ/0FW/75pv/C3PFn/QVb/vmuOp9fRfVKR+Xf2zjP5ztbP41+KbOXe+oNMv9x0r0jwf+0fv&#10;nSDV4Niu2zzkr5/dKa+5KwqYGlKJ6uB4ixmHn8R986VrMGq26TQSrNE/KulalfN37OPjSeeWXRrm&#10;RnVPmiL19HI9fIYmj7GXKfvWTZh/aFD2pNRRRXGfQkbc15J+0B4Z/tnwdcyIq+bb/vVavXCdtcx4&#10;7tFvfD19C3R4mrpw0uWqjxM3pRq4WUT4TR6+gP2W/wDj41X/AIDXgt4my9uF/uS171+y3/x8ar/w&#10;GvrMd/APx3h6lyZifSUfapKjToKkr4s/eo7BSHpS0h6UizxH9pv/AJE+L/r4WvluvqT9pv8A5E2P&#10;/rutfLaV9hlv8M/EOKP95CijZ8lFe2fDcoUUUUG0YhRRRVGnKdx8Gv8Ako2j/wDXWvtSAfufwr4t&#10;+DH/ACUjSP8ArrX2nD/qlr43NP4p+y8Lx/cE1FFIa8Q+5GdTmsnxJeNpujXdzH/rYo2da1vu1heN&#10;P+Rdv/8Arg9XTV5HLiZOFKXKfMU37RniVJZV/dfK1N/4aQ8S/wDTD/vmvK7r/Xy/71Nr7KlhKXL8&#10;J+SV8yxMKvxHqyftIeJf+mFatj+0zrkX/HzZwTL/ALFeKJUyUfUaUiP7VxMftH054c/aV0jUGWK+&#10;iks3/vV6tovi3Ttei3Wl3FN/uNXwh9xKv+HvFOp+GLxLmxuZIWVv71cNfLY8vuH0GBz2r/y9PvpT&#10;up5FeM/Cv4423ioJZakVttQ9P71ewpNvWvnatKVKVpH3mGxMMRDmiTUUUVkdg04Ncz4y8L23ijRr&#10;ixuY1dHX5d38NdNn2prLu604ScJcxzV6SrQ5T4I8T+Hp/DGuXen3KsnlN/33WZ9xN1e8ftZ+Hm0r&#10;RofEttB5z2/yS7a+Pbn4kXlz91VSvqKWaU4Q94+VjwzXxE/cPSPvp8tS2H/H/b7m/iSvIpvGepv9&#10;yfZ/uVUTXtQmvIt1zL95P4q56+cRmexQ4Rrw9+R+qXgo7/DWnt6xLXn/AO09cxWfwynllfYn2iL5&#10;/wDgVd18PpN/g3Rx/wBOyf8AoNeRfttPj4KXf/X5b/8AodeD7bkn7U9qGE5/9nkfKdz4zsbbeyy7&#10;0/2K5y/+KP31trb5/wC+9cIm/b975KbsoqZtVPcw3CuGj78zdvPG2p3Mvyy7P9ymWevX1zL+9ume&#10;sWrFs+yWuCWJqzPo6GV4Ol9k0LmwaZnZmZ6z7mzaH7yVtQ38VTXLxXMX3a5+arM9WNLD0vhOX2Ub&#10;KsTJs/hpiW07/dgZ6PZVZmMq+HgW7BPOuEVq3fs3y1U0TQb6Z932ZkT/AHa6aHw9fP8A8s693DZb&#10;KX72ZH9pYWH2jEf/AEaJ/lrK+2ec/wA1dw/gy5mTZ5qpVRPhu2/5rmtqlKvV9yHwnDUz/DQ+0Yln&#10;N9zdW3bOmz71att4MgRdrN9ytBPD1sn8FcEsrmYx4mpGOj7aHrY/sFH+XdsrH1hP7Kfbu31wYnBS&#10;pHsYTO6GI90rzVF/BTPO3rQ7/JXBynt88ZkU0ybayrmHf81Wpn+emo6/dpnHKRjvpu9/u1Kmm/7N&#10;bG1alRK1OczbazZKh1JPkrYdKz9Sh+T5vuV00qcpHLU+EwP9d/C1FJc3PmNsi+RFor0uWJ5vMfeE&#10;Oq1oJeK9cql4qRbqdDqWx69XlPjOY6vzqfvrmbbVd8tbFtc76guJb30UUypLjIN9PT73zUUJ99aC&#10;KsfdOosLBUgRl+5VjZTLCb/RUp7v89anxleUuYNlHy0P9ymVZx8xN8tQu+6h3pu+qI5hz03ZTkej&#10;zqCQ2UeTvo86rELrUyLK7w0fZfer2+jf9yoh8Q4/EfJn7XXya9pUX/TD/wBnr6F+GOmq/gHSW/6Y&#10;LXgv7Xtt/wAVBpU//TDZ/wCP19C/C6Zf+EB0r/rgle7UlL2ET3Jfw4Hyv4Ytkv8A9oJIm/5+mr7D&#10;/spXr5B8Hv8AY/2hUaX/AJ+nr7TtnXYu6ssbKXuEYiPwnwl+0amz4m6gq/wV5ilesftM23k/FLUG&#10;/hl2OteVfcr7XL5fuIn0mGjyUj6V/Yit1m8Za7K334rZNv8A329fYutWizwRpXxV+xbqS23xDvYN&#10;3zzwf+g19wai2EWvzvOP98Ma/vnlnxg+G8XjPwTe2arvuFXdF/v1+eV/Zy2F7cW067JYm2Mlfqwm&#10;yRNjV8NftYfDdvCvi/8Atezi2WV/97Z/fr18ix3JV9lMKB4PC7W0qTxNslRt611vxF8VL4tv9Pu2&#10;bfKlmsUv+9XHo/z0/wC/X3sqUZz5zvjEYnyV12g/F3xV4VsPsOmanJbWn9xK5HZTXSlXpUqsf3oS&#10;LGq6xea9qMt9fStNdy/O0z/xVXplS/wVpCMIR5YDNvwx4z1rwk0raRdtZ+b9/ZW6/wAbPGf/AEGp&#10;a4dPnoeuWpQoSl75hKMZ/Gdt/wALr8Y/9BWWmf8AC6fF7/f1WWuKplR7DDEewpHav8XfFj/8xeSu&#10;f17xDqfiSXzdSuWuX/vvWbTvv1dKjShL3C4UqUJe6N2V7x+y1D9s1TULb+BlrwnZX0H+yTDs1vUJ&#10;2+4q1w5p/COPMIxlSLH7TNhFo9/o7eV8jK+6u7+GOgtf+GbS83/unX5UrjP2uplefRFVvk2vXqXw&#10;o2w+ANHX+DyErweaXsInysowlTifNSWC2fxzeBf+fqvph9E+SvnLzlvP2gnaL/n6r6o86JERajG/&#10;DE8zMoxnGJz76PsrvfhTc/ZmuLVm/wBpa5eaaDfWt4Pv4LPWUbf9/wCSvBrx54nkZbL2Vc9kTlKc&#10;B8tQ2z7gKnFfPSVj9Tpy5opi0lLRQaHmPxltN+g+d/zybdXiu5a+jPH9h9u8P3cXqtfNfnfO/wDv&#10;V9DgZe6fkXE1Pkq8xO8ypUW/79RO+6j5nfbXqfYPiaUueZ7b8ILBRprXKpsSX+9XqSd65T4dad9g&#10;8PWkX+zurq+9fJYmXPM/d8ppeyw0R46UtFFc57gzdjO6giub8XeJE0G3t2/illVFrdtp1miVv71V&#10;ynNGrGUuUtUUUVJ0lS7XfE1fLnxI037B4qvV2fI7b1r6qcZjNeBfHnTjb31pfL91vkr1cvnyzsfC&#10;cU4b2uG5zypKfUW+jfX1Z+Eyl0NXw3bNeeI9PgX+OVd1fWWmwiK3Ve1fNnwgs/t/iyJ9u9YvvV9N&#10;2yYRa+XzGfvH7PwhR/cc5Zooorxz9KG/xVma5eLZ2kkjttVVrSHBrz/4tamLDwveqPvSJ5a1vRjz&#10;zPHzOv8AV8LKR81eIdSbWNbvbyX70rV3nwL0FdS8QXF8yb1tV2K/+1XmDv8AO9fSXwL0VLDwrFMq&#10;/wDHw3m19LiZ+zocp+K5FR+vZnzyPUYU2qKlpOgpR0r5J6yP3+MeSNh9FFIeBTLKV/crZwM7V8r/&#10;ABZ+IMnijVJbaKTFlA2xU/vvXsfxq8UNofhe4ETbJp/3SV8pfx7mavpMrwkfjZ+L8Z53KH+z0h1G&#10;+iovlr6k/Bpzk5j3f56hd6Hpr04xI9qG+mb6KZVHNKQ99tS6bqs+j3sVzA7JLE/8DVX302pnS5zq&#10;wterRq88D7M+FHjiLxhoUU+7/SF+SVf9qu/Q818efAfxbLoPi9LNn/0e6+TZ/t19d2lx56qa+Dx9&#10;D2NQ/qrhfNP7Qwceb4i7RRRXmn3JGRk1538X/Cq+I/Cl7Fj94q+are616LVDVbdZbVkYfLW1CXJV&#10;5jycyw0cRhpQkfAcyMkrxN99WruPgh/yUbTf91v/AECuf8c6b/Y/ivU4G/56vXR/A3/ko2n/AO6/&#10;/oFfa15c9A/m/L8N9XzXl/vH2Tbf6panSoLb/VLVqvhJ/Ef0/R+BBRRRQbnIfEX/AJFbVv8Ar1l/&#10;9Br4jf79fbnxD/5FbVf+vWX/ANAr4jf79fT5Wfi3GfxBsplPplfSH4/yhR/BT6ZVG0Ind/BCaW28&#10;c2rL/HX2VaOGhWvkf9nzR5dS8aG6H/Hvbp81fXEC7E218VmUo+0P6B4RpThhian0UV45+hDT1rE8&#10;Sr/xLbgf9M2/lW13rm/G12lhoF7O33UiZquh/FPNzD/dZHw3qSf8TS7/AOur17r+y3/x8ar/AMAr&#10;we8m86/uG/vSvXvH7Lb/AL/Vf+A19ljf92Px3Jf+RkfSI+5Ui0xPuGha+IP3OPwklI33TS0h6Uhn&#10;iX7Tf/Imxf8AXda+Wq+pf2nP+RNi/wCu618tV9plf8I/FuKI/wC0hQ9FFe0fGcoffooRKNlBtyBQ&#10;/wByiiqCMTuPgt/yUbSP+utfa1v/AKta+KPgv/yUjSP+utfa8H+rWvjc0/in7Bwz/AJaQ9KWivEP&#10;thnpWD40/wCRdv8A/rg9bvasLxkv/FM6m3/TB/8A0Grp/EcuJjzUpI+DZv8Aj4l/3nplYuseKorC&#10;4m/dSvsb+7XP3PxC87esUWyvqv7Qp0ocp+eU+HsXi588Yndb/np/nV5fc+Nr51+VtlV4fGeqpLua&#10;ffWP9sUz3afBdeUffPWPOo3LXm6ePLn73y76x7zxPfXNw7eeyf7CUf2tH7IU+Eail70j2WHVf7Nl&#10;S5jn8l4vn37q+r/gT8VoPHukPbTyJ/aNr8rKrfeWvzje8vLlPmlkevRfgV4w1DwH8QdNu1817eVv&#10;KlT/AGK8qviPrH2T6nCZNHAx96Z+mdPqpZ3iXlrFOv3GXfVuvKNwoooqwOY8eeHoPE/hXUtPnXel&#10;xEyV+V3iHR5NE8Q6hYsux4J2TZX65uAymviH9oT4dafpvxGvbpoF/wBM/e0U6HtZcp2Uczjl8eaR&#10;8tb/AJ6lh3faovkb7y162nhjTIU+W2WtCw0Sz+22/wDo0X3k/hrv/smQS4shP3T7s+HgZPB+j/8A&#10;Xsn/AKDXk/7bUDTfBa42pv8A9Mt//Q69j8H/APItab/1wSuC/aWhiufhrcRSrvTz4v8A0OuONHmn&#10;yHB9b5P35+bSaVeTMirayPV1PCWpzf8ALs1ex/Y4k+6qpT69iOTxMZcVVPsnk8PgO+dPm+StCz+G&#10;lzvRmnWvQtlP2bK6Y5XTOCpxNiZnHw/DSBPme5atO28GWNsm1vn/AN+ugo/jrsjltI4P7fxc/tGf&#10;D4V09H3eQtaCabbIvywRf981Kj7afvrup4WhA5JZhXn9oE+Rdqr8lD0UVp7I5vrFWZDs2UVM6UzZ&#10;RyRgaxnMZspuypdlGysjQZs31Fc6VbXkW2VasbKHfyYnb+5XPXpUpR9478HVqwq/ujhNV0SXSn3f&#10;8st3yvVLfWrqXif+0rd4vK+T+/XOvc/va/O8TGPtfcP2vLZVfYfvSV03UyHTWeWrFs+/ZWtDXId8&#10;iilgyL92n/Y231qolTJDXXGnye9IZiPbNWfqtm32d66h0/2apXkO+Kr9t9mJxVTzd7aXdRXTvYbH&#10;3UVPMcfKfS0L1YR/nqkj7FqxC/z19WfBxLqP89Xba/aGqtsnnJRMnz1lympu2d/8laCXKvXKQzeT&#10;WxYXPnLUDibG5amtoWuW+SqiPVuwvFs2dqkivzcp0tm+yJFqX5ax01uD+7TZteVPupWvMfMTwlWc&#10;jdd6id/nrBfxCzp92qs2qy/wNRzBHLasjonfYtN+0x/3q5d9SuXXazfJTPOb+9RzG39lyOo+0q/8&#10;VG+ufs/Nml+9W0iNt+ag8fF4T6uTedR9pl/hqLfRW0Ynm+190d9skp/2+XbUX/odMenyke3Pnr9q&#10;Xzb99PuW/gXbXqHwf8QyXPw+0p93/LLZXKftG6V9p8IPeIvzxNVL9nLVVufBT2zN89vLXuwjz0D2&#10;/a89DmPOdbvP7E+OKT/cRLxa+trbW98SMrfeWvkz9oTTW0rxvaX0XyeaqP8A8Dr6D8H6r/avh7T5&#10;1b70SVeKpxlTjIMRV/dxkeHftS2zTeKrS+VfleDZXitfUHx+8NtqvhR7yL53t2/8cr5c319Jlsoy&#10;pWPpMtr+1pHpH7P3idPCXxS0e5ZtiSy/Z/8Avqv0Q1e8X7LBKrfI1flP9pls54p4m2PE2/5K/Qv4&#10;eePIPGfw30W8WVXlVfKl/wBl6+Vz3CfvY1YG2L9ylzHcfb9n8VcN8afCsXj/AMDXdmy/vVXfF/vV&#10;vJctVhH3psb7lfPUP3VXnPnKGOlCZ+a95bNZ3UsEq/OrbKir2L9pP4e/8Ir4tfU7Zf8AQrxt/wAn&#10;9+vHa/VMDX9tS5j6+hW9rHmCvsf9n/4KeEfF/wAP7e+1LSIrm6dvmd6+OK+/f2VJtnwwtv8Aerwc&#10;/qTjS9wuUj4v+M2g2fhj4kaxp+nxLDaRS7FhT+GuNR69C/aE+f4ueIP+u9ee17uXylPCx5jaPwnu&#10;H7M3gzRfGGo6nFq9it4iKm3f/BX0L/wor4fJ/wAwWLfXiX7Iv/IX1j/dSvpqaZ91fG5lUqwr/EfK&#10;47Fyoy904qb4IeA0/wCYNFVKb4M+A0b5dDirsrmas+aavN+sVf5jwamZVTj7z4ReBYYHl/sWLei1&#10;8leLUs4fEuoLYxeTaLLsVK+uPH/iGLQfC+oTyts/dfLXxfc3P2m6ll/vNvr63KeafvTPeymvUxHv&#10;TGV9Hfs5J/ZXhy9vNv8Ar5a+cURnlRV/jr6w8AWC6J4StItv/LLe1dmZS93lIzrE+yjyRPL/ANor&#10;xC2q+I7S2b7kS17R4V1ttN8H2UX/ADygr568Tu3ir4nbV+dPN2V7Xrd4uj+GbiT7iRQV5Uo+7GB8&#10;xWqyjGETxnwfM158X3vl+f8Afs1fRc2sS186fBOHzvGVxeN86Ir17271zYv+U8TOsTycsYks2qz0&#10;WesT211by/3Wqq/z0z+CvKnE+ZoYuXOfUnh69F/p0E4/jXdWr2NcH8KNS+2eHLdWbe8XyV3dfMVY&#10;8sz9wy+r7ahGQ4dKWiisT0zL1i3860lX+8tfLHiG2/s3VLiLb92WvrK7TelfMvxUs/s3iq4+X5G+&#10;da9rL5e9Y/OuKqP7rnOa87fWl4btv7S1y0gVf+WvzVi767r4OWH2/wASv/0y+evZry5KR+dZXS+s&#10;YmMT6E0mFbe1VV4VVrQH3qjtl2R09epr42b94/oGhHkpRiOzTX+5QOhqC8m8qLPtSj7xrOXJHmPF&#10;vjfrf+n2Vnu+7+9r03wVqSX+g2kqtvzHXzl8S9bl1jxbdNu+SL5Er1v4Iau154cEDf8ALu2yvYqU&#10;P3HMfAYLMufMJQPWKKQdKDXjn6GNry745aV9s8NPKq/NE2+vUa5vxtpx1LQ7uBF+d42210YaXJVu&#10;eNm1L2uFlE+SPPX7lNd6LxPs17LF/GrfNVevt4y5ocx/M1eH+1ch7V8AtKbzb28dfvfKte7w15r8&#10;FLDyfDMEn/PX5q9NUba+Pxkueof0Lw7Q9lg4klFFFcB9aRniOvB/2gNd8lbO0Vvnfc7LXul4+yE1&#10;8l/F/WH1XxtdLu3RQL5S16mAp88z4Di3F+wwnIchDC1zOq/32r66+Hlmth4ds4F/gir5Y8MXMUOp&#10;Reb/ABtX1l4YRobCJW/u125gfJcH0+WrznR05elNSn188ftgymTP8jVKelVbs/u2ogryMasuSFz5&#10;u/aM1hptTsbFG+RdztXjb12/xrvGl8b3G7+D7leevM1fc5fH3D+TOKcT7XHSJd9N30zfTN9eufHc&#10;xNTHpm+jfWpAU2iigvlHUUJT6DaMSxpVz9g1S3uf7sqPX3J4Tvvt+jWs/wDfiVq+DnfbX2p8Kbnz&#10;vB+mN/0yVa+WziJ+38B1+WUqR3lFFFfJn7qNxVe4XKGpicUyYfLRF+8Y1Y3gfIHx60dbPxxLL/z9&#10;Juqp8Dv+Siaf/wAD/wDQK6X9pdNniLT2X7/kf+z1zfwO/wCSh6f/AMD/APQK+tjLmwx+B1KXJnR9&#10;j2v+rWrB6VXtf9WlWD0r5KZ++UfhFooooNjkviEmfC+sf9esv/oFfD2xt/3a++tY0yLVbKe2l/1U&#10;qsrV5q/7P3h52bbE1evhMTGjufnuf5PUzCXunyflv7lGx/7tfVv/AAz7oH/PJqP+GfdA/wCeTV7P&#10;9pRPh/8AVCufKX8PzVoaPoN9r10kFjbSzO7fwLX1LZ/ALw5A+57Tzv8Afrt9E8G6boUSLZ2cUAXp&#10;sWuarmnu+6ergeEJc3705f4TfDiLwPpKpt/0qX5pXr0ZelCKE6U/qK+bqVPay52fq2DwkcHS9nEW&#10;iiioO8jPavI/2hfEf9keD54Y2/e3HyCvVLq5WGJmbivkL47+NW8TeJ2tYG32tr8q/wC/XpYKlKdQ&#10;+Sz/ABscPhnE81h3bPmr339lv/j41X/gNeBb699/Zb/4+tY/4DX0eP8A92PzXIJc+OjM+kAualHS&#10;mIKkr4flP3SOwUUUVZZ4j+05/wAibF/13WvlqvqX9pv/AJE2L/rutfLVfY5X/CPx3iSPPiQ+/QlF&#10;N3p/er2uY+RjQlMdRVea/ghX97Ov/fVVP7etv4dz/wC4tR8R6VPBVJmnTd6f3q5nUvEl4+9bOzl/&#10;39tY/wBj8Q38u7cyb646mJlS+GJ7uGyeE/4sj3f4Luv/AAsjR/m/5a19qQ8xAEV+fn7PGiarbfFz&#10;w/Pcz/ukl+ZN1foNGwNfK4+rKrPmkff5ThoYWHLCRLRRRXmn0QysHxy7J4R1nb977LL/AOgVvnrW&#10;F4w/5FzUf+uD1UI3kZ1J8keY/LPUrbVb+8l/cSbPNenw+DNTf/lkteqzbftE3+9T0Ra9+llkZx5p&#10;Hz8+KamG9ylE80h+Ht9N95lSrcPw0b/lrP8A98V6Bso2V0xyuhE4JcVYuZyMPw9sYfvMz1eh8GaY&#10;jf6jfXQbKP4K645fS/lPOlnuLq/aMyHw9p6fcgWrtnZxWdwkqqqOrVNRXZ9RpQgc0Mwr1pe/I+2f&#10;hTqjar4L0yd2y/lba7avHv2dLx7nwaFZv9U+xa9fr4bEx5arR99gpc9IfRRRXOd4yTpXzZ+1JpyR&#10;XOmXn8bfJX0meleA/tRw79G09v7srV2YH+Kjx8yjz0j5wT7lWtN/4/bf/rqlUkq7pv8Ax+W/+8tf&#10;ZVPhPiqUffPufwb/AMi3p3/XJa4T9pL/AJJ3N/18Rf8AoVd34N/5FvT/APrglcF+0h/yTqb/AK7x&#10;f+h18bS/jn3FT/dT5NpuynUV9rH4D4zlG0bPnp1P2VoXyjKHod6bvqy+QEp2+m76KyNuUlR6l+/U&#10;VPSg2jEdTdlOp+ys5G3KMoqbZRspl8pDWP4kmlS18qL78tbeysfWIWd0Zf4K8bMqnsqR9VkmG9rW&#10;948/v4Wtldax97+bXV62n+zWZbaP5z7q+AjzTkfrS9yA6w+5W3bQ70qKz0dt1bENtsWunljD3pEk&#10;UKfdq0ib1pr/ACUzzqxlV5zOUh7w1Xmh31L51P8A46g5pHP3lg6P/s0VuvDvorU5z2BIfkoRNkv3&#10;afC++rVn88uyvsD4Qms6sOm991CbYflo86pLBIau20ex6qQvWgj1BqaCOtV5r9U/3Kr76z9Sm2J8&#10;tQBqpcq9L9p+auftrxv71aHnVJZpJNT/ADqzPOo86go00epd/wAlZ6TVbT56DOU4Qj75YtrnyZUa&#10;t1LyKZfvVhQ2Er1oJYKnzVUYyPkMyq0Jl3fv+61N30xE2fLTHeumJ8fKRY3013piPQ71tymBy/xI&#10;0r+2/B+oW23f+6d0T/brwr9nvW/7N8TXumSts81fuf7dfSVz++i2/wADV8n+J7OX4e/FX7Sv/Hv5&#10;/m/8Ar28FLmpyge/gJc9OUT1P9ofQV1LwpFfKv721b/xym/s/a99v8L/ANnvL+9sm/8AHa725S28&#10;YeGZovvxXsHy183/AA61iXwH8SXtLn9zbs32dq6Yx9rHkLj+9pypH1FqWmxaxp1xZz/clXY1fGXi&#10;3w9L4Y8Q3tjKuzZL8n+7X2nC6zIjL9xq8c/aB8Btf6d/b1pF+9t/klT++lGXYn2MuSReV4n2NX2U&#10;j50dK9m/Zv8AiL/YOuf2HeS/6FeN+63/AMD14zT7aZra4inibZKjb1evoMTQjiKR9zVp+2pH6NpN&#10;8+1atI9eSfA34qRePNES0uXVNVtfkdP+ev8At16nbO27a1fneJpfV5cp8PXoSpVTl/i14DXxz4Qu&#10;7Pyt9xEvmxf79fBt5bS2d7LBKuyWJtjJX6dabbb1+Za+J/2pfh03g/xu+oQRf6Ff/Pv/ALj17GT4&#10;7kqeyPqcvl7p4vX3b+zJc7Phrb/N/FXwlX2x+zhcsnw3t/m/ir185jz0jpxE+Q+Yvjx/yVjxB/11&#10;rgtld78b3874na23/TWuE2V7GBj/ALNE66D54H0B+yX/AMhfWP8ArktfS0z182fslp/xNtV/65JX&#10;0RfuyO+yvis0/inxWaS5apFM9UZnp+/f96sLxV4ki0HSLi5b7kS1wYalzzPlf4s+U8X/AGjfFSvF&#10;b6RBL8+7fKleE7FStPxPrcviTXLu+k+/K1ZT/wB5q/RcJQ+r0j9Ky+n9XoHVfDrQW17xRaLt3xK2&#10;9q+i/E+qxaJ4cu7r7iRRV558EPDzWFm+pyffl+7Vf40+JN8UWlQN9755dleVXlKrV5T43G1/rmL5&#10;TC+Dlg2t+K5dQlTekXz769A+M2qrYeGpYN3z3DbNlP8AhRoP9g+GklZdlxcfO9eb/FrVW8Q+JU0+&#10;KXf5Hyf8CrHl5qhxfx8T/didV8DdHW20mW8dfnlavS3esLwlYf2PoNpa7djqvzVq+dXBiZc0j4fN&#10;MT7WvIlp/wDBUW+jf8lc3KeOp2PVPgvrH7+4sd2f469pj5SvmT4d6l/Zviq1+bYkrbGr6VtW3xCv&#10;mMbDlmfs3DeJ9rQ5SzSHpS0V5p9mROPkrwb462Hk6jb3m3+HY1e9jpXlPx1037T4d89f+WTb678F&#10;Lkqny/END2uDkeBI9e2fAnR/Jtbq8Zf9a+1Wrw5Pnr6k+GOlppfhmyT+8u6vXx0/cPznhfDc2J5z&#10;tEp9MSn18sftwwj5qwvFWpLYaVPOzbNibq3a8u+NesfYPDE0at88vyV04anzzPEzev8AV8LKR896&#10;lefbL+4n/vNvr0f4Ea35Ot3FizfIy/LXlTvvaug+Huqf2V4sspj/AHtlfWVqX7g/Ccrx0o5jzH2C&#10;reYop1VrF98dWOor42UdT+iqUueHOJ2qvfp5sLfSrVMmG+PNENJBVjz03E+OvH9h/Zvi3UINuxPN&#10;3rWEnzsir9969M+PWlfYNahvF/5a1wfg+zbUvFGnwMvyebX2VCX7g/m/H4aUcz5D6p8AWC6doFlA&#10;vRIlrrKztHhWG2Va0u9fJ1Zc0mz+hMvp+ywsIjqKKQ9KxPTMTxJqCadptxPJ9yNd1fGeq3jX+qXd&#10;yzb90r19K/G7Wm0rwde7Gw8v7n/vqvlp5vkr6rK6Xu8x+C8dY7mqxpGhpTpDq9ozfc81K+xtB/49&#10;ov8Adr4rtn864iVm/ir7P8LSrPp1vKvRo1rHMDu4QlznRx/dNOH3aYv3DT/4TXznU/aV8I01Xvf9&#10;W30qccg025H7tqUNJmdVc9Nnxn8Zn/4rq9rhK9Q+Ptgtj4t81vuSpXl9ff5f8B/I/ElLkx0w2UbK&#10;N9G+vWPkwo2UU+g3jEZso2UUUG0YglPpn8dFZF8oPX2V8Gl8vwZp4b+5Xxrs3/LX2t8Mrb7L4T0x&#10;P+mC185m0vdP2HgelKFTmO3HSkP3qRKU/er5I/eVsKelRzdKkPSoblvkogZ1PhZ8u/tNf8jFpn/X&#10;D/2euX+CP/JRdN+j/wDoFdF+0lL5virT0VvuwfN/33XO/BFP+Li6b/uP/wCgV9ZT/wB2Pw6vH/hY&#10;5j7Itf8AVpUo6morX/VpUo718nP4j9vpfBEkoooqDcKKKKsBMUYpaKACiiigAooprMFFAB7CopZ1&#10;Rfmqtf6pBZwtJJIsaL/E1eFfE348wWqzafoj+dN91rj+BK6aGGnVkeNjcypYSJofG34sJodq2lWM&#10;m6+nX5mT+CvmGZ2uZXlZt7vUt5fz6lePc3MrTSs333aoq+zwmGjSifi+a5hPHVA/u177+y1/x96x&#10;/wAArwKvff2W/wDj41X/AIBWeZfwjs4ej/tMT6SToKkpiU+vhz9yjsFI3SlpG+6aCzxL9pz/AJE2&#10;L/rutfLVfUv7Tn/Imxf9d1r5ar7HK/4R+TcRfxxkyb4nXds/26qvo8D/AHmZ3/3qu/x0V6/sz5el&#10;UlEpQ6PZo3zQK/8Av1a8mD+GJafRV+6dP1mqH3PuqtCUUVHJE09rP+Y7j4LP/wAXI0f/AK619qQn&#10;Maivir4L/wDJSdF/66V9qwjEamvj8y/iH6PkHN7Inooorxz60j7isTxn/wAi3qP/AFwats9RWJ4z&#10;/wCRc1D/AK4P/KrpfGc2J/hSPg6ZP9If/eo+5RN/x8P/AL1Mevu6XwH5NXjzVR++hKh2b6mRK6ox&#10;5zPlCjZRvorp92ETaMQooo/grjnL3TalH3z6i/Zj/wCRVuv+u9e2DvXkv7PGm/Y/BMMn/Pdt9et+&#10;tfB4n+Kfo+A/gC0UUVzHpjP4K8K/ai/5F+z/AOute7npXz/+1NNjSNMiX77StXZhP4p5uO/hHzgi&#10;Va01P9Pt/wDeWokTYtW9N/4/bf8A3q+yqfAfJUo++fcPg/8A5FvT/wDrgtcF+0f/AMk6m/6+Iv8A&#10;0Ku98H/8i7p//XBa4T9o7/knM3/XxF/6FXxtP+OfVVP4B8l7KbtarGyjZX2sfgPmOUh+5Rvp7pUW&#10;ytOYvlCnbKKKkvlDZTdlOp+yg2jEEp6fco2U6oNuQEqwlNRKdSiXGI/+Ch0pjzLD9+q81+qfdrjr&#10;4ulRPYw2X18R8MSZ/kirEmfe1WJr9pk21Sd6+PxuL+te7E/SMpy36pH3ypeWCzLUVtpWx/lrQSpa&#10;8qMuSPKfQ8pEkOxKdsp9FYylzmMipcp8j1hXly0L7a6V0rPv9KW8oic0jKtr9netiH56qw6Dsfdu&#10;rSSHZVnNIET5aKenyUUGPMegQ3jolathqSpL81Ym+np9+vsj4M6t5lmTfUKPtrKtrzZ96pUud8tS&#10;dMTYSZamS8ZKyfOo+07Kg0NtLmqV+/7p6z5tS2VXudS85dtADkufJqwmpVlPc0zzqAOgTVflp8N+&#10;00uxa5zzqt6bfrbXSSy/co5TOrLkgdxYWDTbGb7lbcNmsNVNHvIry1RkXYlXd9bRifneMx1WdTkJ&#10;vuU7zqru9Cf71bcp4cpzLe+onejfTKOUx5h6P89DvRULvWhHMNmevHP2gfCS6lo0WrxJ+9g+SXZ/&#10;dr12Z/krN1Wwi1Kzltp/nilV0ZK6MNU5Kp34Sv7KR5j8B/GC6lo39mzt/pFr8i/7lYXx78EtbXEX&#10;iGzX5H+SVE/gf+/XHpNP8KPHjs27ykb/AL6Svoib7H4w8PP92a0vIq9uX7qXNE9uUvYS9rH4ZGP8&#10;GfG0XirwykDS/wCm2vyNv/jr0W2toL+VLa5XfFK2xkevkdP7Q+DnjnczN9k3fc/vpX1R4M1628Tp&#10;p+oWzK6SslebjaPJ+9gc9an+9jVgfOX7Q/wTn+G/iB76xiZ9HuvnV/7j/wByvH0ev1K8beCdP8d+&#10;GptKvoFmilXb/u/7VfIXjD9kC+0GVWg1VXilb5d6105XnEeX2VU+9hXjSoc0jw3wl4qvvB+uW+p2&#10;MrJLE3/fdfcXwr+IulfE3RkuYGWHUl/1tvur51h/Za1N/wDmJxV3Hw9/Zs8R+G9et9V0/XFhli/g&#10;RfkelmUqGIjzo8uVehiD6t01NkSK33680/aG8ExeNvBN3bLFvu4P3sDV6paLKlnEs5Vp9vzOtY3i&#10;G2aZH218nhpclXmIjV9jL3T8v7mGSzllilXY6tsavsf9nl9nw5t/9pq8N/aE8By+FfFctysX+j3T&#10;b1dK9r+AKS/8IBZbfubq+4xdb21CMi8bV5qfMfN/xmf/AIuXrf8A11rjEevpHxt+zfqHi3xRe6rF&#10;eLClw2/Y9ZMP7Jepv/zE4/8AvmuzDZhShS5ZHRhMZShS5Zl39kJPO1bWP91K+i9Vh8mV64z4D/BC&#10;7+GV/ezz3i3KTr/BXofieHYj/wB+vkMfXjWr+4eFmXLV9+JyV5MsP8VfNnxy8ftqV7/ZVm3+jp95&#10;0r3PxVbXN5YSxW0/kysv368JvPgJfXLPLLq++V23t8terl8YQ96R89gqtCjV5qp4/WhoOlS63q8V&#10;nF99mr0j/hQksP3tTX/vmug8GfDGLwfdPfXNys2z+NP4a+kqYuPLaB9Nic6oTpclI6Z7mDwf4Xdp&#10;WVEgirx/wxYS+P8Axg95Lu8pG3tTviX4zbxPqiaZY/Pbq2z/AH69L8AeFYvDGhpt/wCPiVN7b64I&#10;/u4832j5mrL6rT5vtSNXxPrEXhjw/LOyrsRdi1474A0pvEni19QufnRG83f/ALVXfij4nbXtSTTL&#10;Zt8St/B/fru/BPh6Lw9pEUTL+9b52ej4Y+8ebVq/UsNKUvikdL9ynpVffTkevH+0fntWrzy5yw9N&#10;d6EemPTMZSLFncvbXUUqt86slfVPhm/XUNMgm/vpXyTv2V9DfB3Vft/he3Vm3vF8jV4uYQvHmP0X&#10;hXF8tT2R6VRRRXzh+wCHvXF/E7S/7U8LX9v6xV2eeazNbtftNjJH/eXbW1KXLNM8zMKXtcNOJ8ia&#10;DYf2lq9pAq7381VZK+vNHtvs1nFGv3VXbXzx8N/Dzf8ACxrhf4LWVq+krdNkK13Y2rznynDmE9i5&#10;SLNFFFeWffEb8Ia+ev2gNY/0y0sV/wB9q98v5/KiY18k/FTWG1XxhdsrfJE2yvVy+Hv8x+e8W4uN&#10;HDchy+/Y1S21z5N1FKv30betUt++mb9lfYcvPA/AqFfkrc59o+DNQF/o1pLu37o1NdF3ryb4Eaub&#10;zwxHG33om2V6zXweJjyVT+oMmr/WMHCQ+mPT6K5j3zxP9oPSvO8Prd7f9Q9edfBGzXUvFKuy7vK+&#10;evevido39r+FtQgx85ibbXlH7OmiNDqGpzsv3P3Ve7Rr2w/KflOPy3nzeMz6EtU2otT0iDCUteGz&#10;9SpR5IBTXbahp1Vb59kbUoK8rE1ZckOc+eP2j9b8ye009W/h81q8Trr/AIwa02r+N735vki/dLXG&#10;19/gaXJSP5P4oxv1jHTJUfyfn/uV9f8Awovlv/Cemy7usVfHe/5K+h/2cfEHnaRcaezZa3l3r/ut&#10;XFmlL3OY+k4Hx3LifZSPex0paYj71p9fGn9HoKjflT9KkppHNNBI+cP2m9Bk+z2WoovyRPtavAkr&#10;7c+IvhpPE3h+6tWX5nT5f96vi7VbCXR9RmsZ12XET7Hr7HK6/NHkP5241yuVLE+2iVKP46KK94/L&#10;OQKfTKbQaco6j5qKNlOUjaMQ2UU+mVHObwpc5t+CdLk13xLZWirv3SrX25odktnZRRL9xFxXz7+z&#10;n4H82WXW54+T8kW6vpSJRGu2vjMyqqUuWJ/Q3CGXyo0PazHU+iivBP0giPQVBfHEbVax0rG8S3y6&#10;bpk87f8ALKNnramryOLFy5KUpHyV8bNV+3+Orva3yxbEWk+CH/JRNN/4H/6BXIa3f/2lrd7ct/y1&#10;ld66/wCB3/JRdN+j/wDoFfWyjyUD8NpV/bZmfY9v/qxU9QQf6sVOlfHz+I/eKHwIfRRSGg0K91cJ&#10;bJudti/xVmf8JVpu7b9th/77qj4+dk8Lasy/e+yy/wDoNfEz6leI277TL/33XfQw3tj5jMs2+pSP&#10;vmG5SZVZW+Wp68Y+Afjz/hIdG/s+5l33dr/48tezx9K5q1L2UuU9jA4v63S5x9FFFcx6RG56V5l8&#10;YPiPe+BLWJraz85Jf+Wv92vTcVynxA8KxeKtBuLORfmdfkf+61dNDl5/ePNx/tfYS9kfJviz4ka9&#10;4pb/AEm8ZIf+eKVxs27Z95q2Nb0qfR9SuLO5XZLE2ys90r7uhShCHNA/C8ZVrzq8lUqbKfQ70V1H&#10;n8oH76V9Afss/wDHxrP/AAGvn9K+gP2Wf+PjWf8AgNebmX8A+qyD/eYn0glPqMdKkr4Y/aYhSN0p&#10;aKCzxP8Aaa/5EuL/AK+Fr5bSvqj9plN/gqL/AK7rXyuiV9hlf8I/K8/j+/GUU+jZXtnysYjN9H3K&#10;NlP2VBtGIz5qN9P2UbKDbkO1+C//ACUvSP8ArpX2tD/qhXxT8F/+Sl6R/wBdK+1of9UK+PzL+Kfo&#10;uQfwiWiiivHPrSM9RWJ4z/5FzUP+uD/yrb7isTxj/wAi5qP/AFwerpfGc2I/hSPg6b/j4f8A3qHp&#10;03+tb/epuzfX6FQj7h+XVY/vRyJto+WjfTa2lLk+EOUKEeihErEvlGVYs4Wuby3iVd7M2ymbK9L+&#10;BvgpvE3ipJ54v9Htfm/364q9XkpHZhaEqtU+l/h1pH9jeFdPttuzZF9yurA61BGnloAoxUtfETlz&#10;yP0ShDkhyj6KKKRuRt0r5o/ab1JZtb0+0Vv9Uu+vpeVtiFq+LfjBr39sePNQZW3xI2xK9LL6fNVP&#10;Kx8vcONR6tWH/H5b/wC+tVUq1pv/AB+W/wDvLX1lT4T5ulH3j7f8ID/inNN/65LXCftHj/i3U3/X&#10;eL/0Ku88H/8AIt2H/XJa4T9pD/knE3/XeL/0KvjKf+8H1Mo/uD5Q30b6ZRX20D5zlH76ZRsp9UHK&#10;Moeiq9zeLZvunZUSs5TjD4jpp0Jz+EsVLXMal480+wfarec/+xVZPHi3n+qirgqZhSge9QymvV+y&#10;dnQ77a4ybxVP/D8lRQ63c3L/AOtrx6ucxh8J71Dh6p9s7X7TEn8VD38SVzVs7OvzPVuvKqZtKfwn&#10;vUOHqUfjLVzeNM/+xVffTXdU/io+f+KvOlOdWXNM+qoYalh48sAf7lO2UU+sJVP5S5DKKNlPrnOb&#10;mCiiiqMZBRRRQc0pDKfRRW0TmlIZRT6KDA7DfT6qI9S+dX2R8VzFtJqEudj1U30b6CzQ+37Ka9/v&#10;/iqjvprvUl8xaebf/FTd/wDtVX31DvoDmL3nUeclVN9FBRb85KltpovtCeb9ys/79dHoOgwTMks8&#10;u/8A2KInJi63sqR3Gj6lbPaosTf8ArS86s2ws4LOLbEq7Kld67In5XiavPV5i351O875KpedR5z1&#10;fKcftS751PSaszzqmSajlI5i7vo31U86jzqZHMPmf/aqu70933rUL0GPtJHn/wAXfACeMNEeW2i/&#10;02L502fx15/8FviE+g3/APwj2rsyQ7tkW/8Ahave9zV4l8Y/ho3/ACGtMT592+VE/wDQ69qhX54+&#10;ykfT4LFxxEfZVD0L4keBoPHPh+VFVftcS74Ja8i+F3jnUPhd4tSx1XzfsXmr5qP/AAV2fwi+MC3l&#10;quh6qypdr92Z/wCOui+IXwrg8eRI1iqw6gzfK/8Afq37sOWqehhpewq+zqfCfWXhjXrPxFo9vd2U&#10;6zRSruVkrl/ie/7i1/36+Ovh18UfFXwB8SvpmrxSvp6t+9t3+5/wCvpvV/iLo3xC0TT7vSrlX3v8&#10;0W751r5GWElSq80fhPo8xj/s3uFfTUZ7hK77R08mL+5XL+HkXcny11FzN5MXy/JVVT5XDy5IjtQ1&#10;prH7rVjzeMIpW+asXW9VVN6/x1zj3PzUo0DzcTmUoSKnxv0Sx8ceELiNf+PuBfNirP8AgJNFYfD6&#10;3ilbZKrP8lbDzK6bGWqVhYQaVE8UC7Edt9elGUuTkCWc89Plkdnc6lB/C1VE1vY9c/v2VF9p+aol&#10;E83+0Jcx6bo+t70Rd1WNYhW8idq4LR7/APe7d1dxZzfabWuOVPkke9RxP1ikec69beS1cvcvXfeK&#10;rBvnavN9YuYrDfLOyoi/xu1elQ55nyeNpznV5YDLmZUV3avJPiX8RWffpmmN9/5GdKq+OfiRPqs7&#10;6dpX3PuM6fx1L4A+Hu+dNQ1Bfn/hhevepU/ZR5pHqYTDxwUfaVyx8NPAHkomq3y75X+6j10HxF8Z&#10;xeHtLeCCX/S3XZ8n8FXfFXiqDwrYfLt81/upXlvh7RL7x5rz3M+77Pu3s71tGMpe/I2jGVWX1mr8&#10;JofDTwe1/dPqd4vybt6769dfbUVnZwWFrFBAuxIl/gp3y1x16kpy90+MzbH+3qckR+/5KfvqHfRX&#10;Nynz3MWN+yonemO9Rb6ZHMS769S+A2t7NTutP3Z3Lvryjzq6X4Y6quj+LbeVvuP8lcWLp89I9/Is&#10;T7HGQPrJWytP6VUs5d6Zqya+Mnof0TSlzw5hxGaguE3ip88UmcU0VKPMuU8+8LeEv7N8X6reeV8k&#10;v3Xr0BB8lIAq9qWqlLnMqNCNH4R9FFI3SoOk5zxhf/YdHupf7iNXxrqt+1/f3E/8crfNX0r8d9b/&#10;ALN8J3Eavsll+Ra+WkfdX1OW0vd5j8E43xfNV9kTb9lG5ahd6P4K+iPyJT949k/Z615k1W5sXb5G&#10;+da+lIH3pXxl8LNY/sjxpZM/3HbZX2Np7+ZAtfGZlS5ZH9G8GYv2uG5C7RRRXjn6WUdSt1urdlPR&#10;lxXI/DXwg3heyu0ddnmztLXcdRQEq41JKPKccsNGdT2pJRRRUHYN6kVznjPVU0fRbu5b/llEzV0L&#10;dK8e/aD106b4RniVv3k/yCunDQ56p4Gd4n6rg5zPma8vGvL2Wdm3uzP89V6iT7lG+v0ilHkgfyDj&#10;J+1xE5krvXcfBrxT/wAI/wCL7dJX/dXX7pq4XfToXa2lSVfvL92ubE0va0uU9LKMX9UxUKp99WUn&#10;mwLU+Oteb/B/xkvifw7A7NmeL91LXpKc1+e16bpVOU/rXLcXHF4eNSI8dKWikNYnrEMyB0YV8/fH&#10;P4Wvfb9Z02Hdcp/rEX+OvoQLxVe5s0uUwy104avKjLmPAzfLYZnQ5JHwA6Mj7WTY/wDt0yvpX4m/&#10;ASPW5JdQ0vbDdv8AeT+Bq8C1jwlq+gzyxX1jLC6fx7fkevtcNjoVYn875pw3icFP4THoo3/w0b69&#10;D2sD5v6vOA+mb6N9TQ2c9zv8iJpv9xajngdNLC1avuxiQ113gD4e3njbVooFVktEb97NXQeA/gbq&#10;viR0nvlaztP9v79fTHhLwdY+FbBLa0i2Iv8AF/erxMXmEYx5IH6LkPC9WrV9rX+EteGtAh0LToLS&#10;BdkUK7VrbpF+RKX+Gvj5z55H7pQoxw8OSA+kNLSUHSRtxwK8f/aC8Wf2P4bNpFLsnum2f8Br1W/v&#10;Us4HkZtiqvzV8bfFzxlL4s8WXEiv/okX7qJK9LBUOeZ8ZxHmEcPhnCJxv8TtXd/A3/ko2n/7r/8A&#10;oFcDvrvvgb/yUbT/APdf/wBAr6bFfwj8jyn38ZGZ9j2v+rWpqhtf9WlTV8PM/oml8I+iiig2OS8f&#10;/wDIrav/ANesv/oFfEM336+3viB/yKusf9esv/oFfEM336+kys/LOJvjOj8AeLZPBniO3vo2/dbt&#10;kqf7FfaOg6tFq1hDcwNvilXctfBf8FfRP7Onjv7ZaPodzLvkt/mi/wBytsyw324mPDeYShP2Uz6C&#10;opiPup9fKn6sho61FMm8VMDntTaBSXMrHzn+0X4BYomvWkXKfLPtrwD+CvvTxDo8WsaXcWk6b4pV&#10;27a+KfHnhWTwf4ju7GVG2bvlf++lfVZbieaPJI/L8/y3kl7WBzj0UUPX0H2j4nlD+OvoD9lj/j41&#10;j/gFfPiffr6D/ZY/4+NY/wCAV52ZfwD6fIo/7TE+kEp9IvSlr4M/YwoooqwPFv2mH2eCk/67rXyr&#10;vr6l/ae/5EiL/rulfK9fW5b/AAj8xz2P78fvV6lqvsqZK9vmPm4xHUUUUFBTaKKDeJ2vwX/5KXpH&#10;/XSvteH7gr4o+Cf/ACUrR/8ArrX2vD9yvj8y/in6Fkn8Mkooorxz6catYPi//kXdT/64P/6DW8tY&#10;XjP/AJFzUv8Arg9aU/jOWv8Awz4Tn++/+/TEp8/33/36Ylfe0p+4fnNWHvjf46dTadvpymKNKYU2&#10;rFtZz3jbYImd2/uV6F4G+B2s+JpUe6iaztP771y1cRCkdlLCzmcb4Y8MX3irUYrOzgZ3dvndf4K+&#10;x/h74HtfBmiQ20a/vdv7x6PA/wAOtM8E2CQWcS7/AOOXb96ut2cV8xi8X7Y+twWE9l8QqU+iivOP&#10;YCiimPQBy3xE8TR+GPCt7eO+x9u2P/er4gvLmW8upZ5fvs26va/2jfHJ1LUU0W0l/dQf63/erxHf&#10;X1OX0OSPPI8LEy9rIEq9pv8AyELf/eWqO/8AvVb025i+32/71fv/AN6vSq1Ycpxww1Xm+E+5PB/H&#10;hrT/APrktcP+0ec/Dib/AK+Iv/Qq7nweNvhrT/8ArktcJ+0fNFD8N7hpfuefF/6HXxsZctfmPo/Z&#10;SnDkifKFFZNz4ntrZn+Vq5/UvHjJv8iKvoJZlSgZU8ixM/sncIm9d22qtzqVtZxbp5VhT/bryfUv&#10;HmpzfKsrJXOXN/eX77p7mR/+BVwyziP2T18Nw9Lm989I8Q/E6C23xWK73/vvXCX/AInvtSZ2llb5&#10;v4Kyn/8AH6ErxK+Oq1T62hldDDktbGgvsesWrVnefZn+avKlOcz2IckPhOouZldPkarGiP8AN8zV&#10;yW+WZ3ZWrY0SGf77NUeylM29od2j7P4qsb65qGZoXRq6LTblJlraVD2XvG0asSxDD/e+/Vij+Cis&#10;ZVJSCVQKKKZUHNKQ+ijfTKDGUgop9FWc0pBTKfTKuMTmlIfTKfRVGPMFFMd1SitPZyI5jq6N9Rb6&#10;N9fWHxhLvo31E70ygCXfTXemUygIj99G+mUUFk2+mb/9qmU3+OpKJd9XdN1VrCfd8zp/crPStbRN&#10;Kj1W42yz7Eq4nBjJQ5PePRdKuWvLNJfuVb31go9zYWqW1nFv2fxvU1hNeOn+kqv/AACuyJ+X4mMe&#10;f3DV37KN++on+enJVnlcw9KfvplMd6CJSJvOp3nVX3NRvoD2hN51DvUNG+gx5h71XmRZonVl37v4&#10;Hp7vTN9bRCNXklzHhnxO+GMulXD6vpCts+8yJ/DXR/Bb40xTapp+ma5L5LxSptlevTXRJk2t86P9&#10;5K8n+IvwcivHfUNBX/S3bf8AZ0/vV67qRq0uSR9hl+PpYjlpVT6r+Ivwo0H4r+H/ACp44vNZd8V3&#10;D99a+P8Axz8NPF3wH1lLm1llmst29ZovuVt/DH9pXxD8LrxNG8R209zZRfIySr88VfS8vjPw58U9&#10;ItJ7G5guYW+9E/8AD/s189T9rhavL8UT76pKEaR4v8Mf2k9MvEig1xfsdx/z2T7lezXni2z1WzSe&#10;xuYpom/uNXknxD/Zs0jWN9zpDNYXf39ifcrxK/0Hxn8Mb3ass/lf34m3pXpfV6WI96J85iY0JR90&#10;+mLy83vuZqi+0/LXz5pXx71CzbytTs1mRP40+R67DTfjlodyqee8kLv/AAbacsJKJ8TXyytP3j1D&#10;zt9HnVylt8QtDuYty6hAn+w7U/8A4TnSP+ghbf8AfVR9WkeXLBV4fZOl87ZUTzVy83j/AENPvahB&#10;/wB9Vlal8YNAs12rP5z/AOxV/VplRwGJl9k9Cs7zZLurttH1uBE/eyqif33r5U1j49sj7dMs97/3&#10;3rn7nxV4z8fypBAtz5T/AMCfIlXLBc3xHvYDBSpfxZH0b8Ufjf4f8PWrxQSrqV3/AHIf4a+Z9S8S&#10;eI/idf7YIpEt2b5UT7i16X4G/Zpkv3S51683/wAXlI1ep6r4Y0PwZozrAsVnbovzVrScaXuRPoKk&#10;aFKH7qPNI8f8JfDqDQUSe8Vbm7/v/wB2pfGHjO28MW7ru33DL8sKVheNvipFC722lNvf+/trnPDf&#10;gnUPFt79u1VpUi3b/n/jr0Ix+1M+cnRtL2uKkVNK0TUvHOrefcs3lbvmevRr+8/4Ri1TTNMiVJUX&#10;ez7a2tN0qDR4Eitl2Itc74ns5bO6e5WLek6bG/2KJVuf3TypZtDFVfY/ZKOm+LbzzXlVpbn/AJ6o&#10;6121tcrNEj/3q88s4Ws98Gnr9pe4X5n/ALld3pts1taorf3axlGJ4eZU6UPhNDc1FQ76HeuQ+W5g&#10;d6bvpj0UGMpD99OtrxrC8in/AOeTb6ipm/56zlHniaYev7GrGR9ieEtS/tLR7Sf/AJ6xq1b4715d&#10;8E9Xa88MQxu3zxNsr1BelfEYmPJUP6byiv8AWMLGRJRRRXOe2FFFFADKa77ENPHQ1Uv38qJqIK8r&#10;GFWXJBzPnn9ozV/NntbNW+78+yvD0eut+LOt/wBr+NL3Y29EbZXH19/gafJSP5T4kxf1jHSHu9Hn&#10;VE9Md69E+O9qXdNv2ttUt51+Tymr7Z8Gaiuo6PazI24PGpzXwtv2V9Z/ATW11Lwhbrv3vF8jV85m&#10;lL3eY/YOA8d+/wDZHrdFFFfJH9CBRRRQAUUUUAQSthK+YP2ldb+06tZaev8AyyXzWr6Z1KTy4Gr4&#10;p+J2sf214y1Cf+DzdiV7eV0uarzH5jxri/ZYT2RyifJRvoptfbQP5s+MclP/AIKYlPpFwidl8L/H&#10;kngnW1Z2/wBElbbKlfYOiapBq9nFPA6yoy/Kwr4Mr2L4L/Fr+xJ4tI1CT/R5W/dS/wB2vnMywnN7&#10;8T9h4Sz36vL6vV+E+pyBR096pWV8t0gIYMDVw818lKPIfu9KrGrHmiPooooNiF0D8EVk6p4Zs9VT&#10;bcwRzJ6OtbG33pWz2q4TlHY5a1CnWj78Ty7VfgV4d1Lf/oa27t/zyrHf9mrw/wCs/wD33XtG2l2V&#10;0fW6qPFlkWBn9g8esP2cvD9nLuZJpv8Afeuw0j4b6Nop3WunxRt/u12NJzUyxdWRtSybB0fhgQW9&#10;osK8Yq1jjimDgU7OBXM5XPahTjBcsR1IelLRUGhGD81JI4QUjtha4D4m/EOHwZpburK94w/dQ+tb&#10;UqcqsuU4MXioYSlzSON+PXxHTS7FtHs5tl3OvzOv8C180b97Vb1jXrnXtUuL65be0rfNvqolfcYO&#10;h7GB+C5vmEsbXkFd38Cn/wCLkaZ/uP8A+gVwn96u7+BX/JStM/3H/wDQKeL/AIUjPJv96gfZUH+r&#10;SpV6GooP9WlTV8HM/oel8I+iiig2OT+IH/Irax/16y/+gV8QP9+vt/4g/wDIraz/ANesv/oFfED1&#10;9PlZ+Y8SR94P4K1fCXiGfwxrlvfQNsdW+b/aWsqivoaseePKfD0Jyoz54n3T4Q8QweIdHt76BspK&#10;ua3gMV8z/s8eO2s719BuW/dN88D19LRPvTdXweKo+yqH7VleL+sUCaiiiuM9wiI3LXj3x3+HyeIt&#10;Bm1CCLfd267v95a9iAxVe8tkmgeNl+Vq2oVXSnzHm4zDRxFLlkfnx8yfKy/PRXoXxm8FN4P8Syyp&#10;FstLp98T157X3eGq+1jzH47jMNKjV5QSvoD9lj/j41j/AIBXz/X0B+yx/wAfGsf8ArkzL+Aevk0e&#10;XExPpCn0g6UtfEn66FFFFAHj37ROjX2teEIoLG2a5l8/7iV81f8ACuvEv/QHnr7weFZPvLUZso/7&#10;i/lXo0MbKjHlPnsXlccRLmPhZPh74lT72kT/APfNS/8ACAeJf+gRP/3zX3J9ij/uD8qPsMf9wflX&#10;Z/akjg/sKJ8N/wDCAeJf+gRP/wB803/hAPEf/QHn/wC+a+5PsUf/ADzX8qd9hj/uCj+1JB/YUT4b&#10;/wCEA8R/9Aef/vmse/sLnTbryLyBoZf7j199PZR7T8q18h/tAoqfEa7VV/5ZLXZhsdKtLlOPF5bH&#10;Dw5jO+Cn/JStE/66V9qw/dr4n+Cn/JTNF/6619sQ/drzcx/insZP/CJKKKK8g+kCqOpWSalZXFtJ&#10;9yVdjVeoqQPEJP2ZNDZnbz5/n/2qE/Zk0P8A57T/APfVe2g5NKRXbHF1Y7M4Hg6Upcx4l/wzDoH/&#10;AD3n2/71X9L/AGbvDOnvufz7lP7jtXrv40fjU/Wav8xf1Skcro/w40HRERbbToUK/wAW2ulhgWJd&#10;qqFFT0mawlOUjWNKMBaKKKk3CiikoAaSMV5x8YvinZ/Drw5LPI3+lSrtiRPv10HjvxxpngbQ7jUN&#10;RnWGGNc8/wAVfnT8Y/jBefEXxHcXLTt9n+5Em/5EWumjTjzc0j0sJhJYg0vEPxRs3nuLmXdNcStv&#10;+euHv/iLqFzL+62olcq/75vm+d6KMXj6kvdpH0OGynDUvjNibxVqEyf8fkmz+5Rpuq3M15Eqyt95&#10;f4qx9n+zWr4etpX1KL5W+8v8Ned7erM66tDCwj7p+qngQ7/Buj/9eyf+g15t+1m+z4WXP/XeL/0K&#10;vTPA6bPCGlbv+fZP/Qa88/ansGv/AIYXKr/z3i/9CrXllKNj4+jKMcTzHwteTfJXP6lN+6+Su6fw&#10;ZPMvzMqU1PhvFMv7+f5P9ipjgK8z7aWaYaETyeZ99MhRnfalet/8K60yH+87/wC9V2z8GaVbf8uy&#10;u9d0crkcEs7pQPH3s5Yf+WTVLDomoXifuLZnr26HSrOFflgX/vmrCQrD/qlVK7I5SeXUz2MvhPH7&#10;bwTqcyIzQbP9+tK2+Gl5efedUSvU0TdT67KeU04/Eccs4qzOM034YrCv725/4BXQWfgyzh+WthPk&#10;qVN1dkcvoQOaWZV5lJPDdmi7fKp/9g20KblXZWglS0VcHSmTDHV+b4jnJofJfbtqKugubZJv9+s9&#10;9K+b71fMYnLZc3uH1lDMoyj75nvUTzLVi8tmh+9VGavHlSlD4j0o1YTH+dUqPWfv+erCTVBjKRbo&#10;piPT6DGUgooplXGJjzA77aN9N+Z6NldMYxgYykOdPmop9FR7Qx5jbR6N9Mp9fWHyQb6dvqu9FQWW&#10;N9Rb6ZRvoAfvo30zfRvoAmohhlubhIol3u9Q766Dw9rdnpr/ADQb3b+OtInHi6soR9w09H8Ged81&#10;42z/AGK6W20ezs1+WKn214t5EssTffqxvrblPzfHZhXlLkH/AHKZ/HRvqJ3rblPn/ayJafv+Sq++&#10;jfV8pnKRYo31U30b6DHmLe+jfVdHp2+jlI5ibfTHpm+mvNVkjneondqid6Y81BnzFjfV3Qf+Qtaf&#10;9dUrNR91aWgpv1e3+X+Koqy906sHL9/A9E+I/wACPDnxO07/AEq2W2vdvy3cX36+UPG3wW8Y/Bq6&#10;S60yWWa0Vvkmt2+f/gdffmn/APHun0rmPiD5RsEVkV/m/jrxsNipwq8h+1SqRpYbnmfHvhX9p++s&#10;4ks9etmmdPk81Pv12Fn4/wBD8T/Mt5E7t/BNTfGfwu8PeIZ3b7Mtncf89ofkryHWPgtqtnO8umT7&#10;9n+1sr7SlGlKPunxVevhsVL4+U9Y1XwNoetxOzWkG9v40rjdS+CelXP+onlhf/erz9NY8Y+Fbj5o&#10;rl0X+B/nStiz+Nmr2z/6ZZq6f7uyto06kfhkc3s8RH+FMtTfAFkf91qbf981V/4UVqCP/wAhBXSt&#10;BPjwr/e07/vhqup8crF0+a2atuWoa+0xf8plJ8Crl/vahWhZ/A22hXdPeSzf7nyU6b462yf6qxZ/&#10;+BVm3nxs1C5/487NUT/b+ej94c0pY2R3uj/DfQ9HRJUto5n/AL83z1sf2rpHh5NzTwWyL/AleGXn&#10;jbxVrb+RbRSp/wBcV2VNYfDHxDr0qS31z5O/73mtUSofzSMvq9ver1T1XW/2k7PR7V4NMtmubhv4&#10;3+5Xm9zN44+Md/tZZ/s7N8uz5ESu48GfB/RtKuklvv8AT3/uP9yvc9KtrawtUis4IoYv7iLXFKtS&#10;w/wHqU80w1KPLSPB/D3wTtvDapPqLLeXqf3/ALi10Xyp8qrsSu716zZ99cPcw+TLWUq8qp+d5zja&#10;lWoRUx9r/eWmPRV8x8rGfLLmBIVT/VQfP/sUU16dso94mVeU/iCja1P/AIKKDl5iJ0qHfVh6rum6&#10;gxlIEfdTXSnIm2n1ZHOer/APWGS+urFm+Xbvr6Ihbegr5F+G+r/2J4stZGbZFK2x6+sdPl3QrXyG&#10;ZUuWof0Dwdi/a4bkLtFFFeMfpAUUUUANPWua8Z6qmk6LdTs2zZExro3avIPj/ri6f4Tnj3fPP8i1&#10;04aPPUPns7xP1XBzkfMmq3n2y/uLn/nqzPVLfUXnM7/7FDvX6LSjyQP5Dxlf6xVnMc/z02mO/wA9&#10;HnVfKeYPmr2/9mfXvs15e6Yzfe/e14h9+u1+DWqrpHjm18z7kvyV5+Opc9I+x4WxcsPjoH2qh3pT&#10;6rWD70qwTxX5/PQ/rilLnhzklFJS0jcKKTaKbvoA5P4g6v8A2P4d1C6/iiiZlr4ouZmubqWVv423&#10;19L/ALR+tfY/Cv2ZX2PcSbK+Y6+wyunyw5z+fON8Xz1/ZBUWynP9+ivoD8q5Ruynb6KbTlI2jEdQ&#10;j7H3L/BTaKzl75tSnOnPmge0/C343NpDw6fq7M9v91Zv7tfSWlazbaraJPBKssTfdda+DPvptrr/&#10;AAZ8VtX8FbIo5fOtP+eT18/i8u5/egfrGQcUSpfuq59qiTPSjf7V5t4G+MWkeLIF2Trb3H8UMrc1&#10;6DFeRy8q1fMVKU4H6/hMwoYuPNCRbxS0yn1ieqFFFFABRSZpaAEA60mOaSo2kVaZm5cu5Kc1DLOq&#10;DmsvV/E9jotu0t3cRwRL/E7V4L8R/wBoNpWls9B/3WuHrpoYSdWR4uOzehhI/Eej/Er4tWPhCyeO&#10;NluL7b8sK18p+JPFV94qv5bm8nZ3dvuP/BWZf6lc391LPPK00sv3ndqr19dhcDGifkGaZzVzCf8A&#10;dD+7U2+mUV6Z8vyktd38Cv8AkpWmf7j/APoFcElehfAv/kpOmf7rf+gVwYuP7qR9FlEf9qifY8P+&#10;rqVqih/1dPPSvhGfvsPgQ8dKQ/epR0pD1pGq2OX8ff8AIqaz/wBesv8A6DXw9NX3D4+/5FTWf+vW&#10;X/0GviF/46+jy0/OOIhiUU9KK+lPgIljTb+TSr+3vIG/exNvTZX2Z8OPFsHizw7a3kbfOV/ep/da&#10;viuvVPgF44/sLXf7Mnl2Wl03yb/79eJmGG5o80T7HJMX7GryH1iPmpwx2qC2fctTZ4r5LlsfqcZ8&#10;8eYdRRRQWeffFfwPF4y8O3EG3/SI13RPXxreWEum3DwTrslVtlfoLImRg18xftCeAF0rUf7as4/3&#10;U7fvUT+/Xu5bieSXJI+MzvL+f97A8P2V9Afssf8AHxrH/AK8E+/Xv37K6fv9Y/4DXs5l/APnspj/&#10;ALTE+jUp9MFPr4k/UYhRRRQWFFFFABRRRQAUUUUARP0r48/aB/5KNd/9cov/AEGvsN+BXyB+0Gmz&#10;4i3X/XJK9fK/4p4OafwzK+CibPiVo/8A11r7WT7n4V8WfBZ/+LkaKv8A01r7TT7lGafxQymPLTH0&#10;UUV5B7wUUUUAFFFFABRRRQAUUUUAJ0FIcUjvtFYet+L9K8Po7X15FBt/vtRGMp/CRKSibbOFFcP8&#10;SPinpXgDS5ZZ28662/Jbp99q8w8eftFb1ltNFi/3bivDNY1i8164ee+naaXd9969ihl8pe9M5pYn&#10;kOV+Knirxf8AFrVnnu2ltrJW/dW+75K4eH4by3i7llVNv3q9V3NUSIqfdr0pYCJ0xzapCPuHCW3w&#10;oVHTzbn5P9itCH4aafD95meuwSn1ccvpRMZZpXn9ox7PwlpFtFtazXelbFhYW0NxF5UESfOn8NFW&#10;LBP9Ni/3kqquEpQiZfW6s/tH3J4TXd4a0/8A64LXCftGf8k6m/67xf8AoVdz4NH/ABTOn/8AXJa4&#10;b9o//knU3/XeL/0Kvm6X8c6JSlynym/z01/uU53qJ/nr7SEYnJzTGbKfQlOqxSiN2UzZUtFMuNMb&#10;sqwiUypU+/S5jaNMeiU9Ep1H8FSbRiGyj+Cn7KKz5S+UKKKY7/L81RKUYR986aUeaRSv4fOirn5r&#10;Zkfa1a15f7/lWsya53tXxOYVaU5e4fVYaMoR94rpbbKds+envcqn3qZ52/7teObcxMlS/cqJKdvr&#10;aNPmIkG+m06hK292BzcwIlPooqJGMpBRRRTMDVoqKn76+skfOBRRvplZgPplFMoAfvo30yigsN+z&#10;7taGm6VPqTbIl+SotKtorm9TzZdkW6vTbO2ght0WJV/363pHz2aY/wCqxKXhvSp9Kt3WWXfWxRTN&#10;9dR+XYmv7WfOTb6ZTN9Nd615Tj5h2+h3prvTN9BjKQ+hHqHfRvoCUixvoR6ioqjHmLe+mO/z0zfT&#10;XpxI5gqs/wB+nvTfl3VRjKQ5K3vCSb9Wt/8AerESuo8Hw/6fb/71c9X4T1stjz14nv1kP3S1wfxW&#10;uWhs4Mf369Atv9VXmPxnfZYW3+/XzlD+Kfq2ae5gTyu5maaV2qo9G+mu/wA9fXw9w/Dp1Zc4x7aK&#10;b7yq/wDv1n6l4Y0rUk2y2MT/APAau76N9be0mXHMK8Phkc1c/Dfw86J/oMSf7i1Sf4XaDv8A+PZa&#10;7B6h3/PV+2qmv9s4n+Y5pPhpocP/AC5xPWhbeEtHs9nkafBv/wB2tXfRvo9tVMZZvXn9orpYQQ/M&#10;sSp/wGpn27aZM+9ai86o5pzPLliqs/ikWIZvJl3V1uj6q3yKzfJXCb609K1LyWRWrGUTrwmJ5Je+&#10;dxqSb4q4LWIf3tdlbX/2mLa1Yut2f8VYx+I78Xy1o8xx9GynTQ7JaK7T4+XuSCm0Ux3rWJjKQ/fT&#10;t9V99G+gx5h7vUW+jfUO+r5TGUiZHWnb6r03fVEcxdsH/wBNibzVTa2/e9fSmhfFHRobGLz9QgRt&#10;vzc18tu9RPM1edicJ9YPpcn4iqZV8J9ef8LZ8Of9BSD/AL6p3/C2fDv/AEFYP++q+Pnmajznrg/s&#10;mJ9h/r/V/lPr8/Fzw5/0FYP++qib4v8Ahof8xe2/77r5AeZt1QvVxyiJhLxAq/yn2E3xf8NkYGr2&#10;3/fdeH/HPxxZ+IzbwWNytzEvzvsryh5mT7tVH3O33q6cNl0aMuY8HNuL6uYUPZEyUx6f9yoXr3z8&#10;yB6KKPlqCuUen3Kt6Vf/ANlapb3SffilRqo76N/yVnKnznoYar9WnzxPsTQvi/4fSwi8/VbZJdi7&#10;l39K01+MfhnH/IXtsf79fE2yjZ/t14MsojKR+s0OOa9KlGB9s/8AC4vC/wD0GLb/AL7o/wCFw+F/&#10;+gxbf9918TbP9unVj/Y8Tp/18r/yn2ufjD4XP/MYtv8Avumf8Ld8Mv01i2/77r4u3NT0dqf9kxNP&#10;9eKs/snqXx38W23irWLSC0uVuLWJd+5P71eZPTN9P3169Cl7GPIfnWZY2WYV/ayB6Hpm+iug8/lH&#10;1FUtMoNoxG05KNlNoL5CXf8AJTHfdTd/yUyg2hHkHwvLC26KVkf/AGGr0Lwl8aPEHhtUjaf7Zb/3&#10;Zq86+5UqPXHVw0Kp7OEzCvhJc1KR9O6D+0dpN4ipfRS20v8AsLuWu6034qeH9S/1GpwO393dXxQ7&#10;7020JuTZtZk/3Gry6mVxPuMNxZXj8Z97R+ILGVdy3MZ/4FUn9t22P9dH/wB9V8IJqV4n3bmVP+BV&#10;L/b2p/8AP9P/AN/a5f7JZ7ceL/7p91trNoP+W8Z/4FVC98a6Vp/+vvYI/q1fE39vag/3ryd/99qq&#10;XN5PctuaVv8AvqnHKQnxf/LE+tNY+O3hzThhbr7S3/TJa8w8TftHXd20sWmW3kp/z1evFaK76WW0&#10;4nhYniLE4j4TV1jxJqviSXzdQvJZv9jdWO6U+mV6saUIfCfMVa9WtL3yLZRUtN2VZnGIzfRT9lM2&#10;VRfKPSuy+EGsW2ieO7K5u51hgVH3O/8AuVxv3KZ8z1lVpe1jynfhqv1erzn2pD8XfC+3/kNWv/fd&#10;Tf8AC3vC3/Qatf8Avuvijf8Aw0zZ/t14P9kn21PiOqfbf/C3fC//AEGrX/vql/4W74X/AOg1a/8A&#10;fVfE1M2f7dH9k+Zv/rJM+vPF/wATfDl94d1OCLVbZ5ZbaVUTf975K+Tvv1UT5Klrvw2C+rnh47Mp&#10;Ysmopm/5KN9ekeVyj6ltpmtp0lVtjo29ar76ZvrGcec6aXuS5oH1f8PvjDo0/h20/tLUYLa9Vdro&#10;7V1Z+K3hr/oM23/fVfEuzf8Aep+zf/E1eJLK+aR9bQzucIcp9r/8LX8Mf9Bq2/77pv8Awtvwt/0G&#10;bb/vuvifyf8AaajZWf8AZJ0/27UPtgfFvwt31m2/77rD8WeNvCPifR7ixl1i0dJV/v18gP8Afp6P&#10;tpxy3l94iWcSrR5JF7VbaKw1G4gilWaJW2K6fcevWf2fPFOmeHJdT/tC8js9+zb5teMffo/4FXqV&#10;KHtaXIeRQr+xq859tD4s+Ff+g3a/990f8La8Lf8AQZtf++q+Jdn+3TXT/arx/wCyz6P+2Jn25/wt&#10;rwr/ANBu1/77o/4W14V/6Ddr/wB918Qf8Cow39+j+yy/7Ykfb/8Awtnwr/0HLX/vuj/hbPhX/oOW&#10;v/fdfEez/bo2f7dP+yP7wf2xI+3f+Fs+Ff8AoN2v/fdJ/wALb8Kf9By1/wC+6+INn+3T9n+3R/ZJ&#10;f9rTPtz/AIWz4V/6Ddr/AN90L8WfCp/5jdr/AN918UIn+1T9+z7tX/ZH94uOaSPtST4r+Ftn/Ibt&#10;P++6+YvjXrdnr3jm4ubGdbm3aJE3pXAI/wA26jDf366MNgfq8uYxr4uWIOw+FF/baP4/0q8u51ht&#10;4m+Z3r6vT4reFdv/ACG7X/vuviKj/gVTicF9YlzF4bF/V/dPt3/ha/hX/oN2v/fVC/Fbwqf+Y3a/&#10;99V8RYb+/RXH/ZX947P7Skfb/wDwtbwn/wBBy0/77o/4Wt4T/wCg3a/9918QYb+/R81H9l/3jb+0&#10;JH2//wALW8J/9Bu1/wC+6T/ha3hT/oN2v/fVfEOG/v0Yb+/R/Zf94Pr8j7d/4Wv4T/6Dln/33TH+&#10;LXhRF/5DVs/+41fFH/AqZ/Fu/jo/sv8AvD+vSPsXUfjv4asvu3Xnf7lcbqv7T9jbf8edi03++1fN&#10;m9t1ProjlsBfWah6l4k/aA8R63E6wMtnF/Ds+/XnV/r19rDbry5kuX/22qrv30yvQjhqVL4TH2tW&#10;Y+nUbKK6Q94bso2Ub6KkvlDZRRRQXGIVYsP+PyL/AHkqvUth/wAfkX+8lZVfhOmEfePuXwZ/yLGn&#10;/wDXJK4j9o7/AJJ3P/13i/8AQq7bwZ/yK+m/9ckrh/2jzt+HM3/XxF/6FXx9P/eD0vsnys/3KhdK&#10;sbNlNdK+0gc3KQ/wUVNsqF0rQvlChE+enolSpDUG3KCJT9lPT5KdWfMbRiNSpU+RaZR/BTL5R9FF&#10;FBfKFY+qzOjbV+5Wrv8A71YV/N50teHmVfkjynpYShLm5ilczMi/36x7l7l3+Vfkrafa9N2fPXxv&#10;xn0Rk20M7/61avJD5NWnf+Gotm+uiMf5jCQJT9lORKKiUv5TmlIN9FGyn1mc0goooroMeYKKKKgx&#10;5jQooor6mR4gUUUb6gAplP30yqAKKbV2ztrZ13Ty/wDAEoCU+QisLxbO4SVovORP4K7rQden1V3/&#10;ANG8mL+CudsLDT7yVPKlbzf7j13FnbLDbpsVU/2K7aUT89z3F05+4WN9G+mUV0xPz2Uh++mb6Z81&#10;NqiOYc703fQ70zf8lBF5j9+yjzqr0zf/ALVPmNPZVZ/CW/Op3nfJVL7Sv95aY+pW0P3p1qOaJtTw&#10;eJn9kvedsoeasGbxJbJ/Gz1XfxJ53y20DO9HtImssBWh8Z0DzU3zq5xP7Qufml2wpV2G2b+KXfR7&#10;TmMamEpxj8R0FmnnMjV3HhiHyb+3/wB6uV0qH90jV1GiTf6fb/3N1Y1/hPQy3lhVie72f+rFeWfH&#10;F9mnWv8A11r1KzO6GvKPjp/yDrL/AK7V4OG/jn6TnEv+E88g371o30xJqY719hyn4BOXvj3emb6b&#10;51Md6OUz5iXfUXnfPVfzqZ51MxlIt+clMeaq/nUb/nqzHmHu9Rfx0O+6mb/npRI5gp6TbJaZvqvv&#10;q5RMvanZ6PefcrQv/wB8tcZpt/5MqV1dtcrcxVzcp9Bhq8Zw5Dl9Yh8l/lrJd91dHrcO9H21zT/J&#10;XTE8TFx5JB9yjfUO/fRWx4/tR7vUXnUx6ZVEcxY31E70zfUW/fQYykS76a70x3qJ3+SmY8xK70x3&#10;pvnfJTHetuUwH76Hf5Kru9Md6ZPMP376Pv1Cj0/fVkRGOlNersNnPcxboomm/wBxaY+m3mz/AI85&#10;/wDv01cUq8YfEe3hssr4iPNGBSpm+rf9lXn/AD6z/wDfpqY+m3m7/jzn/wC/TVH1uJ1SySvH7BVe&#10;irX9lXn/AD6z/wDfpqbNZzwpulilT/fWrjiYzkFTKKtKPPIrolO2U3fTq6eY8n2YUUb6bTNoxHU+&#10;oqlrI25RlPSi2ha5uEiX77Vb/sq8R/8Aj2n/AO/Vc9WrGB6uEy+riPgIaN/yVN/Zt5/z6z/9+no/&#10;sy8/585/+/T1j9Ziet/Y1ch303fVj+zbz/n1n/79PR/Zt5/z6z/9+no+sxM/7Lr/AMpDvoptOhhl&#10;uW2xRM7/ANxFrp5+SJzUqE5z5AprvVj+zbz/AJ9Z/wDv09D6bef8+c//AH6eub6zE9n+yK5Uoqx/&#10;Zt5/z6z/APfp6P7MvP8Anzn/AO/T0fXIl/2RVK9FWH025RNzW06J/uVXrphVhM4quDq0fdmMqb+C&#10;hEp2yqMeQbTkop6VJtGI+imUb6Dq5QoeipUs7mZd0UErp/fRairVjA7qGGlVlywK9FW/7MvP+fOf&#10;/v09D6bef8+c/wD36eub6zE7/wCzapUptW/7MvP+fOf/AL9PR/Zl5/z5z/8Afp6PrMS/7Nqlaipr&#10;mzls0TzVZN/8D1XTc7ba6Yy5o85x+wlCfIMeirf9mXn/AD5z/wDfp6Z/Zl5/z5z/APfp65vrcD0o&#10;5fVmVKmqx/Zl5/z5z/8Afp6d/ZN5/wA+k/8A36al9bgbf2fVKtFW/wCzLz/nzn/79PVZ9yfIy7K0&#10;jXjMxqYSdL4gptWv7NuXVGigkdH/ALi76X+zLz/nzn/79PUfWYwOylgZziVkf5KN9Wf7MvP+fOf/&#10;AL9PR/Zl5/z5z/8Afp6j61A6Y5fVK1CJVhNKvP8Anzn/AO/TVN/Zl5/z5z/9+nq416Ujb+z6pU3/&#10;AD0b6lfSrz/nzn/79NT00q+/585/+/T0fWYF/UZkT1DV7+zLz/nzn/79PTP7MvP+fOf/AL9PWP1q&#10;Bf1GqUv46Ktf2Tef8+k//fpqb/Zl5/z5z/8Afp6PrUAjg6pX/jp1WP7KvE/5c5/+/T0/+ybz/n0n&#10;/wC/TVX1qB0/VJlemPVv+ybz/n0n/wC/TUx9KvP+fOf/AL9NU/WoB9UmVaKlmtp7b/WxND/vrRDZ&#10;z3K/uIJJk/2F310+1hy85EaUhm+jfVj+ybz/AJ9J/wDv01CaVef8+c//AH6asY14nZHCSK+zfT9l&#10;WP7JvP8An0n/AO/TUf2bff8APnP/AN+nrb6zSjE2+rSKm/ZRvq3/AGTef8+k/wD36aq80LQvtlVk&#10;f+49YxxMZh7CUBlNop1bhyglPoSigvlGU+imUG3IPooqwmm3jojLaz7P+uTVhUq8nxG0aRXplW/7&#10;JvP+fSf/AL9NR/ZV9/z5z/8Afp6x+tQNvYTKiffp6JVtNKvP+fOf/v01O/sq+/585/8Av09H1mkb&#10;RoFLZsp9WH0282fNbTon/XJqr10+1jP4C/Z8gUUUUy4xHUUUUG3KNfdRtapafsoLjEr0VY8mneTQ&#10;bezKuyrFhC322L/eSjyatWCf6Zb/AO8tZVfgNvZn214Q/wCRW03/AK5LXDftHLn4cz/9fEX/AKFX&#10;c+EP+RW03/rktcV+0T/yTqf/AK+Iv/Qq+Mp/xzpPljZ8lMdKlptfbQ+EOUZspjw1Ns/u06plIvlI&#10;tlPSinVHxm3KFFNo30i+QdQlFG9dn3qcqsC40pSH1FNNsR6hmvIkT71Ztzefaa8fE5hGEeWB308N&#10;KUh1zqTTb1rP372p+ymPXyVWpVrSPbpRjAKbRR9yiMeUJSBE3/M1O2U+h0qJS5jmlIZT6Y9PrQ45&#10;SCiiigx5goooqzjlIKKKK15THmLtFFFfQHANejc1Memb6AJvmp38FV99PR/koLLthYNqVx5S1rf8&#10;Ifco22sezvGsLhJYm2Vam8Q6hNK7faWStIyjE8TExrz+A7Ow0q2s7eL90qSr95/79aqTLXm6eIbl&#10;G/eys/8AwKr0PjBoU+WBf+BtXT7SJ8bi8nxOIlzHdPNUX2mJH+Zl/wC+q8/ufFV5c7/m2f7lZk15&#10;LM25pW/76o9uVQ4ZlP4j1N7+BFdmlXZVL/hIbH/nuteaPM235ZWqJ6j6yd8eFYnpF54hs0i3LKu+&#10;uc1LxnLN8tt8n+3XL1Y02wa/l8pfkqPaSmd1PIsNhI89Uuv4hvpvvSt/wCnpqWoTfdaV63bPw3FZ&#10;onmrvrWhtooU2xLsrpjRlM+bxma4PDy5aUTlLbStTvH+bcn+/WmnhiX/AJaz1tI7U/f/ALVbfVz5&#10;6vxDL/l1Ex4fDcEL7mbfWmkMUP3V2VLM+yq++rjQjA8KvmVfEfFIe77qtW0O+qX361bOtzjp1eeR&#10;t2cypFVuw1Jk1a0X/arJ85UXdVfSr/ztetFX/nrXJVj7h7eDq8leJ9U6fzbr/u15R8eptlhZf7Ut&#10;ep6Y/wDoy/7teR/tBP8A6BYf9dW/lXzuG/jn6hnEv+Ew8c30b6qPNspnnV9jA/nydT3y270x3qu7&#10;03fVGPtCV3pm+m0x3+eq5TGVQsI9G5qqO9HnUGPtCxvprvUO9/71G+rMfaj99Mem76ZvoI9qS723&#10;Vt6PqWz5a59320+G58l926olE2w1fkkdbM6zVzupIsMr7a1ba8WaKqOqw713UzsxMueJiu9Q76Jn&#10;2NVffW589Imd6hd6a70x3rTlMZSJdzVFvpm+m76OUx5iV5qHeot9Mer5SOYe77qZv3tRvo+WtA+I&#10;P46H+5TPloqB+ykNooorI6KUPfPb/wBnmzjvJLtpFV697GgwH/lhH/3zXh/7M3+tva+j0UMuK+Kx&#10;9WUap/TPDOBpVcDHmMVNAtv+eMf/AHxQ/h22/wCeMf8A3xW6Ex1oIz0rzPbT7n2f9m0OX4Tnm0GE&#10;D/Ux/wDfNeMftDabFbaDbssap+9/u19DbVrwz9phF/4R2D/rrXfgq8pVUfL5/l9Klg5SifMtMp9H&#10;8FfdQP5unH3xmyiin1oVGIUUUVgXGJseD4Vm8UaZE33GnWvszTdEge3X9zH/AN818beBv+Rt0n/r&#10;utfc2mIPIWvms0qOMtD9j4PwkasffM7+w4f+eEf/AHzT00G3/wCeEf8A3zW4EFKUxXzvt5H6jHLa&#10;SMQ6Hbg/6iP/AL5qnqOiwpBJiGP7v92umIyRVLVf+PaT/dq6dWXMYYrAUvZS0PgXUv8AkJXf/XV6&#10;9C+AUK3PjtVKq6/Z3rz3Uv8AkJXf/XV69K/Z2+f4gL/17vX2OIl/sx+LYKlGWZ8h9Pw6JB8v7iP/&#10;AL5qU6Jbj/lhH/3zWvEuEp/FfFyqyP3KGX0uUxP7Eg/54R/980f2JB/zwj/75rb2f7NJs/2aXtpj&#10;/s+kc7qHhq0vrOWCW2jdHXay7a+PfiX4Gn8E+JZbbyv9Cf54n/vV9xjbjmvN/jF8PY/GuhOkXyXk&#10;XzxPXfgsXKlM+eznKIVaHNA+PqfTbyzn026ltp18mWJtmx6RK+zhPnifjU6HsZ8sg+ah6fTX+5Vm&#10;fKJuajfTaHoNx2+vqn4D2Mdx4AsWaNW+Z/4f9qvlT+7X1z+z7/yT6x/33/8AQq8TNJctM+y4dpRq&#10;1zvf7Gg/54R/980n9iQf88I/++a2Pu0V8r7WR+qfUqRj/wBiQf8APGP/AL5praPD/wA8Y/8Avmtr&#10;ZTHX5aftZESwNI+Uf2i7GK08T2XlIqboP4a818Npv8Q6V/19Rf8AoderftMf8jRp/wD1wryzw2n/&#10;ABUelf8AX5F/6HX1dCr/ALKfmuLoR+vch9s2OkQGBf3Ef/fNWBpFvn/UR/8AfNXrBP3K1YEfJr5S&#10;dWXMfo9DCQ9lEzP7Ht/+eEf/AHyKT+x4P+eMf/fFatG2l7SR0/VKRjXGlQrHnyY/++K+HfE/yeIN&#10;QX/pu/8A6HX3pcf6s18F+J/+Rj1L/ru3/odexl07zPls4oQhyn038C9NgfwXC/lK7M38a16Ymj22&#10;f9RH/wB81wvwEX/ihrf/AHq9N2/LXnYmrL2sj2sBhoewiZjaNbf88Y/++aX+x4P+eMf/AHxWn5fv&#10;TufWuX2sj0vqlIzP7Jt/+eMf/fNN/se2/wCeEf8A3zWrgUYFP2sg+rQMz+ybf/njH/3zSNpEB/5Y&#10;x/8AfNaWKdgUvaSD6tAzP7Jt/wDnjH/3zS/2Xb/88Y/++a0dopcCj2kh/VoGZ/ZNv/zxj/75o/sq&#10;D/njH/3zWjinYFHtZC+rQM7+y4P+eKf9803+ybf/AJ4x/wDfNaOyjZR7UPq0DP8A7Kg/54R/980v&#10;9lW23/UR/wDfNX9lH8FHtJF+wgfM37TdtHb3mlNHEv3X+4tUP2ePFsFtrMukXKx7Lr54ndP4q2P2&#10;ok/0/Sv9168U0e//ALKv4ryJtksTb12V9TQp+1wp8xKXssSfdn9m27/8sI/++RS/2Vbf8+8f/fNY&#10;Pw48VReLPDtveK3z7fmrrR0r5io5wlys+kp04TjzFL+yrb/n3j/75pP7Ktv+eEf/AHzWhRU8zNvZ&#10;RMt9Mtv+feP/AL4r5o/aJ8D/ANlat/bUCbLefajon9+vqfZmuS+JfhKLxb4VvbNvv7d0T/3Wrpw1&#10;fkmcdfDc8T4iSirF/bNYXUsEq7HRtlV99fZw9+J83KPvBT6KNlaFxiH3KKKY9B0xibPhLQZ/EmvW&#10;lnFFvR2+avtfR/D9npWl29mkEeyJFT7teKfs0+DGhS41y5j+/wDJFvr6GSvkcwr89TlPYw1L3Sp/&#10;ZkH/ADxj/wC+KX+zLf8A54R/981aory+c7PZxK39m2//ADwj/wC+aP7Nt/8AnhH/AN81cqtfXiWN&#10;pLPJ9yJdzVXMw9nE8k+Pfiq28MeHHtIoo/tF18n3a+WEm3fw12HxX8Wy+LfFdxPu326fJElcelfW&#10;4GnyUjjqfES016KdXoEco2inbKNlB0xiCO1WEqvtapUf5/mrORcYlmnVEj1LTNuUKms/+Py3/wB6&#10;oams/wDj8t/96sqvwm3KfanhD/kWdP8A+uS1xX7RP/JOp/8Ar4i/9CrtfCH/ACLOn/8AXJa4j9or&#10;/knM3/XxF/6FXx9P+OQfL9FFFfYwOmMQooplI25QeoprxYUovN/lfKvz1mPYXM33lrhxNaUPgO+h&#10;RjL4iw+qqn8NRf2xv+7FTP7Hnf8Au1YTQV3/ADS15HNiZnqfuIFd9Sleq81zJNWx/Zqom2hLBd9L&#10;2NefxE+0pfZMKnpCz/w10qW0X91aNip91aj+zrmP1k5z7HO/3Yqf/ZU/9yugSpUrvjgIwiH1k5Wa&#10;zlhT5kqH5q650WqlzZxTJ93564KuA5feMfbHPpT6luYfJlqKvElHkkHMMein0ytDmlIKKKKDHmCi&#10;imVqc0pD6KZRQYF7fRvplPr6A5xj0ynvRQWFG+jfTKkse7/JTN+xaKb/AAVABvod6Y/36KsvkGUb&#10;6HooCMQ30/fTKKCh9aGiXi2d1uaszfVlLO8udnkLvq4cx5WOdL2XLVO3tteguZfKX7/9yryPXM6P&#10;4eltpUnlb5/7ldAlexQPwLNvZRq/uibfTN9D0zfXUfPSkP3/AO1TKb81M3NVkcxYh+/WxbJ8lZVt&#10;/rUrQmm2LWcjopy5Av7lUi2q1Q+GH/4n1p/11rKuZmdn+atDww//ABUFl/vVFWP7uR0YOrz4qB9c&#10;6X/x7p/u15F+0H/yD7D/AK6t/KvYNM/491/3a8d/aG/5B1h/11avlcN/HP2rOP8AkWHhu+jfUVG+&#10;vs4RP50nL3xzvTd9Md6N9XymEpEtN31Dvpu/5vvVZjzErvTN9Nd6Zvo5TGUiXfso31FRv+Sgx5h+&#10;+mb/AJ6Y71X85t9XymRYd91Red89Md2Sm76Qe+bFhcs9aDv50T1zkMz7q1Ybn5Ky9w9Kmp1Y8pm3&#10;ifPVR321p36b6zHhaj28IB/ZmKn8MBjvUW5auwuqRbfI3u38f9yq720r/NUfXaR34bhnHYj4Ylff&#10;Rvp7psambKx+v/ynvx4LqR/iz5Q/jo2VNR8qUfW6s/snNX4fweH+KqQ7KidKl303fW0ZVZHB7HL8&#10;P/eGfco3NRT66Y05HnV61CX8KIyn0UVR5sPeme9fsy/629r6Rj6V84fszf629r6Oi6V8DmX8U/qL&#10;hX/cYk1FFFeafbETda8M/aZ/5F63/wCute5t1rw79pj/AJFyD/rrXfgf458pxF/uMj5i2UbKfRX6&#10;FCXun8y1Y++M2bKKH+/TKQoxH0bKEp9TzG0Imx4G/wCRt0r/AK+kr7o04f6OlfC3gb/kb9K/6+U/&#10;9Dr7q03/AI9kr5HNtz9p4Mj7si8OlLRRXz5+rje4rP1b/j2k/wB2r4+9VDV/+PV/92rpfEcWL/gS&#10;Pga//wCQld/9dXr0r9nR/wDi4S/9e715rqX/ACErv/rq9ej/ALOf/JQ1/wCvd6+1xP8Aux+IZf8A&#10;8jM+vo/ufhUg6GmRf6un/wAJr4jqfvEfgQ6iiikaDMVBcJvFWqjdaDOceePKfMX7QXw1+w3T+IbG&#10;D5Zf+PhE/wDQ68SSvvfXNKg1fTpbaeNXilXaUaviv4ieELnwV4luLORf9H3b4pf7y19VluL54+yP&#10;yniHK/ZS9rA5+mPTfmpz19CfBxgFNemUbKDp5R6V9c/s+/8AJPLH/ff/ANCr5GSvrr9nz/kntj/v&#10;v/6FXh5p/CPs+G4/vz1aiiivkD9aGmmy/dpxpsv3aaM5fCfLX7TH/I0af/1xrzDwx/yMek/9fUX/&#10;AKHXp/7TH/I1af8A9cK8v8K/8jLpn/X1F/6HX1lD/dj8zrx/24+7bL/VLVhfvVBZ/wCrWp16V8lP&#10;4j9Jofw0SUh6UtIelQble4+4a+CvFXyeJdT2/wDPdv8A0OvvW4/1T18F+Kv+Rl1L/rvL/wCh17uV&#10;/EfJZ39k+rfgD/yI1t/vV6f0Jryr4C3Kp4Gt9zL96vTPtkefvr+dcGJjL2sj18FVj7CJaoqr9si/&#10;56LR9rj/AL6f99Vyckj0PaRLP40fjVb7XF/z1X/vqlW8jfoy0csivaRLNFJS1BoFFFFWAzFLg012&#10;2DPeq5vI/wDnov8A31TUbmUpxgW6Wqn2xf7y0n22P/notVysXtYlykbpVT7ZF/z0X/vqnfa4/wC+&#10;v/fVRyTD2sT55/ah/wCPzTP91q8E317l+09Mr3mmbWX7teFV9tl/u0D5LF+/VPZf2ePGzaVrbaVP&#10;L/ok6/L/ALD19SK+9d1fn5YXkum3kNzA2x4m319o/DLxlF4w8NWt0rfvlXZKv+1Xh5lQ97nPYwNf&#10;3eU7eimU+vCPbCo3TerKfu1JRVgfI37Qngz+wfEv2yJP9Euvn+T+/Xluyvsr4xeEE8XeEriIL/pE&#10;X72Jq+OJofJZ1b76ts2V9bl9fnp8h4Nel7wyin0V6xzRiMrQ8PaRLrGrW9nAvnPKyJsqlv2V7b+z&#10;b4P+06nNrE670i/1X+9XFia/saR00o+8e++D9Bi8N6Da2MS/LEtbRSlHApwNfEylzSPbjG0bC0UU&#10;UFiHmvJPj144/sDw99htm/0i6+Rtn8Neoalepp1lNcyNtSJdxr44+JfiqXxb4qurnd+5RtiJXdhK&#10;HtZkSOPdN7vR5NWESjZX10PcOb2ZX8mnolS0JRzG3KM8mm+TViijmL5SHyaidPnq3Q6Uy+UhhSrG&#10;ymw1LQbcozZU1mn+mxf7yUypbD/j8i/3qyn8JfKfaXg7/kW7AekK1xP7RP8AyTqb/r4i/wDQq7Xw&#10;f/yLVh/1yri/2hv+SeTf9d4v/Qq+Pp/xzH7R8tU/ZTKfX1p3xiFGyin1ZfKM2U/+CihKxLBEo2VL&#10;RQAzZRsp9FMsZso2UUVHMA3ZTvuU2io5gHU2nVhaleM7vErfJXBiavLEoi1J2+1bGb5Kr1D81PSv&#10;m6kucnmCih6KkxlIKKZT6s5pSCiiitTHmCiiijlMeYsbKfUO5qfXugD0PRTKksKa9OptQAUUyirA&#10;KKZRQbRB6KKKBBR/BRUXzP8ALUGU5ckeYt2ds15dJEtd1Z2a2aoi1leG9Hazg8+X771t17GGoe77&#10;x+LcSZzKVX2UB1D02mO9ejyn5pVqynIfRvqF3prvVGPMO86nwvvaq6VND9+qEXU+RaZc3O9dlMeb&#10;YlUnf56jlNKlTkiD/O1a3hX/AJD1l/vVjedWn4Vf/iobL/eqKv8ACNMuqf7VA+wdJ/49E/3a8d/a&#10;MfZp1h/11avYtM/49468Y/aR+Sx07/rq1fJ4X/eD95zr/kVHhu+ot9Md6N++vtz+cZwnzg70b/8A&#10;aqJ6Zv8A9qnzEfVq8/hiS73/AL1G+ot/+1UT3Kp/FUe1gXHLsVP4YFh3/wBqmb6rveL/AHqZ9vie&#10;uapiqVI9vBcM47Fy5eQvb6Z/BVdJlp+5a4JZpE+9oeHtSX8WQP8AJTN/z0yZ6r7/AJ6x/tGr9k9u&#10;PA+Bw/8AFmW3daieamO9MqPrGJq/CZ1MjyHCe9OY9Ln5q04bmsfZUsM1bRo4mfxHm1M1yHA/wo8x&#10;uo+6q9y6p/DUUM1MufnreOAlP4pHDX4wwsI/uKQvnJTHvH+7Vff89DvXdHL4wPkMTxdi6v8AC90h&#10;d/noSh0o2V0xoQgfP1s5xmI+KY/fTHoem/NW0YxPNliKs/jDZRRvo30iAplP/gooKiFFFFBtSj75&#10;71+zL/rb2vpGGvnD9mRf3l7X0fFXwWP/AIp/TnC3+4xJaQ9KWkPSvMPtiM/drw79pf8A5F63/wCu&#10;te5N9wV4b+0x/wAi5B/11rswP8VHy/EP+5yPmWimUfNX38PhP5rnH3x7pTKP4fmo+WqKjEfTHooo&#10;L5Tb8E/8jho3/X0lfdWmf6ha+FfA3/I2aN/19LX3Vpn+oWvk82+I/ZuDvgLo6UtIOlLXzx+ojT96&#10;qGq/8e0n+7V3+OqWq/8AHtJ/u1pT+I4sT/AkfAupf8hK7/66vXo/7Om7/hYkf/Xu9ea6l/yErv8A&#10;66vXpv7Of/JQo/8Ar3evs8T/ALqfi2Aj/wAKZ9dRNxipf4TUcfSpP4TXxPU/co/AOooopGgUUUUA&#10;RvyK8x+M/wAPF8Y6A7RIv22D54nr04DFNmj3rtq6FSVGfMcGMw0MXS5JH56uksNxLFOrJNE2xkeh&#10;69n/AGhPhu+lXya5p8X7qdv36J/DXjTpX3+GxMatLmPxrMMDLCVeUbsooorpPPjEP46+vP2ev+Sf&#10;2n++1fIdfXn7PP8AyTyy/wB5q8PNf4R9nw7G1c9Uooor5A/URn8dD0UfwUEHyz+0x/yNWn/9cK8z&#10;8K/8jLpP/XzF/wCh16Z+03/yNWn/APXCvM/Cv/Iy6T/18xf+h19ZS/3U/NcT/v5912n+pT6VPUFp&#10;/qU+lTpXyc/iP0el8A+iiig2KtyP3bV8F+Kv+Rj1P/r6l/8AQ6+97j/VmvgjxP8A8jNqX/XeX/0O&#10;vayv4z5XOY+6NtvE+r6bb+RbahPbRf3Earv/AAm2vf8AQVuf+/tYlGyvpfq0JnzEKtWBu/8ACc6/&#10;/wBBW5/7+0v/AAm2vf8AQVuf+/tYm+jfR9WpG/t6v8xt/wDCba9/0Fbn/v7XZfCLxVq9/wCObKCf&#10;ULmZN33HlrzLfXcfBb/koNlXFiaFKEDuw1er7U+zUapf4aii6VJ/DXxf2z7iPwjqKKKo0MXxTM0O&#10;g3rozIyxNytfF1/4z177fcbdXu0Xd9zza+z/ABcP+Kbvz/0yavhi/wD+Qhcf9dXr28tpRq/EeDj5&#10;yjI008Z+If8AoNXf/f2nf8Jn4h/6C9y//bWsWivo/q1KB5XtZm3/AMJtr3/QVuf+/tJ/wm3iFP8A&#10;mL3f/f2sWmPU+wpB7WZd1LVb7WH3X15JeP8Awec1UqfTNlXGPIHxjK9Y/Z+8Z/2J4j/s6dtlvcfI&#10;v+/XlWypbOZrO6inibY6tvrGvT9rHlOmh7kj9AEdXSnMK434V+L4vGHhi3n3fvVXa6V2dfDVI8ku&#10;U+nh70R1LRRQWQywrMjo33Wr49+NPgxvDHiq4eBf9EuG81a+xycV5Z8d/B//AAknhV54V/0i3+eu&#10;7BV/ZVTCpT54nyWlO2U/Z/D/ABrRsr7T4/fPO9kPsLBr+8t4FX55W2V9o/DvwrH4V8L2lmi/Nt3v&#10;/vV4H8AfBn9va9/aM8X+j2v/AKHX1KiYFfMZlX55ch2U6RKvSlplPrxDsCkIzS1Q1XUo9LsLi5lb&#10;YkSbi1Ll5gPK/j745/sTSE0+1bdcT/e/3a+bd+/5v463/iF4kbxP4ju7zdvTd8lc6lfV4GlGEQHU&#10;3ZTqK9MOUbTqKK5y+UbRTqKs25QoptOrUvlBKfTKfSkbRiFS2f8Ax+W/+9UVS2Cf6VF/vJXNP4Q5&#10;T7S8If8AIs6f/wBclrif2hv+Sezf9d4v/Qq7bwh/yLOn/wDXJa4n9ob/AJJ7N/13i/8AQq+Up/xT&#10;hj8Z8vUU+ivroHqcoyn0IlO2bKiQBQlFFQA+mUUUGob6Eoo31BIUUb6KksKKKJpltonasJSEDzLD&#10;8zNXNXjq907L9yn3l41zLuqvsrwcTX5/dJl7gUUyiuExlIHoooqzGQUUUVUTmlIKKKKs5pSCiiir&#10;MHIsUyn0yvYO0bTt9NeigA30x3p++oXoAN9FFH8dBcYhTaKKiRcgop1NoMebkChHdH3LWhZ6Dc3m&#10;xm+RK2ofD0UKf+hb67IUZTPlcyzqjQjyBol/PNF+9Vq2P4KrwpFDFtXbU2/5K9il7h+F5rUeIr88&#10;Yhvpm/56KY9b3gePGlVn8MR/36ZVd7mJJdu6m/2lbfxS0pVYwOmOX4qfwwLVTJVFL+2/5602bVbZ&#10;E/1q1Ht4G0coxn8hauZqq799Z9z4hgRPlbfWZ/wkMv8AcqPrdKB6VHhnHYj7J0u//arY8KzJ/wAJ&#10;DZfN/wAta86m1iV60PBl5O/jLR1aVtj3UW7/AL7rjr42M48p9VlvBleFWNWqffmmJstI/wDdrxD9&#10;qeb7Bo2lSf3p2r3W2+SCL/dr59/bCfHh7Qf+vp//AECvmKcv3vMfrFTBQxFD6vM+en8Q7E27d9V3&#10;1uV/4ayUeh3r1frNU8mnw1llL4y9c6lPN/FVT7ZP/wA9WpiI0z7Vp/2CV3/2KfNXmXUoZRhI+9yj&#10;vtk//PVqZ50n96rKabLVhNN/vNWscPXmeDXz7JcIVIdzt96rcKVYS2VKeiba6Y5bOfxnzmJ4/wAL&#10;R/3eIJUqPUVCV3xyunA+QxfiFi6v8Ild6ZRRXZHCUoHxuJ4nzDEfbCiiiumFKJ4ksZiK3xzCn0yh&#10;HrblOW5YhepnfetVN9SpNWB2QG7NjUU533VFWoco+imUVkXyjKbvpzpuo2VqXGI2inbWptBtyBR8&#10;1Hy0fx1nI29mOptOptZm1KPvnvn7M3+tva+j4/uV83fsy/629r6Rj+5XwuP/AIp/SfC/+5xJB0pa&#10;QdKWvMPsxleGftM/8i5B/wBda9zf7teGftM/8i1B/wBda78F/FR81n/+5yPmKj+Cmffor9Ch8B/O&#10;c4++P30UffopByglFHzUVBtGJveCf+Rt0r/r6SvufTf9QtfCngj/AJG3Sv8Arutfdenf8eyV8nm3&#10;xH7BwjH3C9RSDpS188fpZGaqap/x6yf7pq2aqap/x6yf7pq6fxHLif4Mz4D1H/kKXX/XV69H/Zz/&#10;AOSip/1wlrzXUf8AkKXX/XV69N/Zx/5KIv8A1wlr7TE/7qfjeBj/AMKJ9dx9Kk/hNRw/cqQfdr4n&#10;qftUfgHUUUUjQKKZvp9ACDpQaB0oPSkwMbxHosGvaXcWdzGskMy7WVq+LvH/AISuvBniCWxlX919&#10;6J/7y19zn7teXfG34dL4v0GWe2X/AImFsu+L/ar08BifZS94+YznL/rFPmifI1Np0yNDK8Uq7HT5&#10;HptfZwlzx5j8ulSlCY6vrv8AZ5/5J5Zf7zV8hJur69/Z5/5J5Zf7zV42afwj63IP456nTKfRXyZ+&#10;ljTTZPu0402T7tNGcvhPlz9pr/karL/rhXmPhX/kZdJ/6+Yv/Q69P/ab/wCRq0//AK4V5b4V/wCR&#10;l0n/AK+Yv/Q6+sof7sfn+Jj/ALYfd9n/AKlKmHeobP8A1KVKOpr5SXxH3tL4Ijx0oXpQOlLUm5BN&#10;/q/wr4J8Vf8AIy6l/wBd5f8A0Ovvaf7j18EeJ/8AkY9T/wCu8v8A6HXt5T/EPmM5+EpUUynvX1Uj&#10;5XlCiiipNoxCu1+Cf/JQrGuKruPgn/yUKxrhxX8I7cNH97E+zovu0/8AhNNj+6acPu18X1Puo/CO&#10;ooopGhg+MP8AkXL3/rk1fDuof8f9x/11r7j8X/8AIv3v/XJq+Gb/AP5CFx/11evo8qlyng4/4iKi&#10;jfRX0R4/KFFFFSbRiFFFFBtyhTHp9FQXGJ6f8CvG3/CN+I0tZZNlpdfe/wB+vrKGTzkVh3r4ASZr&#10;aVJVZt6NvWvsX4O+MF8W+ErWWRv9Ii/dNXzWZUNec9jDVPsnoNFFFeId4VWubZbmB4pF3o1WaKnY&#10;D4s+Jfg9vCXi+9i2/wCjytvirlIYWmukgX77/dr6g/aA8JLqvh9dSgT/AEi3+9/uV5J8F/B6eKfF&#10;sTSrvt7X961fS08XzUDm5fePoD4S+Fl8K+ErWJl2TSrveu4PSmRxqiqq/wANLXz05c8uY6Qp9FFZ&#10;AJjArxj9oHxn9g0v+yraXZLL/rf9yvVta1WLR9NuLudtqRLur4x8Z+JJ/E/iO7vpZW2M3y/7lelg&#10;aXtZcwGO6fPRTkor6f4DblCiim0G0YjqKbTkqi+UNlGyn0UG3KM2tRsp9FOUg5Rmyn0UVmWFS2f/&#10;AB+RL/tLUX8FS2f/AB+W/wDvVlP4QlE+0/CX/Iuaf/1yWuJ/aF/5J5P/ANd4v/Qq7Xwf/wAi1Yf9&#10;cq4r9oP5/AEy/wDTeL/0Kvl6f8U82PxnzBso2bKdRX1Cl7p6gJT99Moo5hhRTaKx5jblHUUbKH+R&#10;PmqJT5C+UKKrvfxQ/MzbEqvNrcSJ+6+euaWJhAjlNCnpXPvrcr/w1XfUp/4WrmljYmh0rusKb2b5&#10;KzbzWInR1X56xJrmV0+ZmqLZXBLFymYcxLv3t8tPpiU+uP4zmqSGUUUUzmlIKKKKqJjKQUUUVscc&#10;pBRRRQc0pBRRRV8pHMS0U2ivVPVB6ZQ9MoAfTP46KKC4xCiim1HMXzDKKKKA5R6UUUbKC+T3S7be&#10;JLm2Xyv4Kfc69c3Kfe2VmbKNlbe1lA8Spk+GnLmnEsJqU6Nu82rqeJ59n3aynRdlMf5KPbzMKmQ4&#10;Of2DQufElz/BVX+27l3/ANbVR6KiVeRdLIsHD7JL9plfdub56Zvf+9S0yo9vI744HCw+yO3v/epd&#10;zUx9yUJuo9+QpRwVGPvBRv8A4asJZyvs2rT4dKZ3/e/JVxoVZnlV89y7CfaKm+tjwNN/xWWifL/y&#10;9Rf+h03+x0/vVv8Agmwi/wCEo09tv3JVraWEly+8eBLjLDTq+ypH3XD/AKqL/crwP9rWP7Romiqv&#10;8Nw1e7WD77ZG/wBmvDP2oRv07S/+urV5mGp81flPUzbMJYXAyxET5lh0fe3zNVtNNiT/AG6u/KlH&#10;y19pSwVM/nfG8W46rL4yv5KIn3dlCfItPemV3+whA+Vr5viq3xTCjfUW+jfV8p48qs5j6KYj0x3r&#10;Qgfvp6VD9+npQVyktFFN2UFxiOptOpu+g25R1Np1FBtyhT0eot9M31BtGJY30yhKbv8AnrI2jElo&#10;piPT/wCCgvlH0yiig2jENlGyin1JtykPk0bKmo2UjaMRmyoX+/VmmOlBtSj757v+zJ/rL2vo+PpX&#10;zn+zP/r72vouKvhcf/FP6K4b/wB0iTUUxKfXmH2BG/SvEP2mf+Rcg/6617e/SvDf2nP+Rct/+utd&#10;mC/io+bz3/c5HzLRRRX6FCXuH8+Tj746m0UUcxUYjvuU3fRRUF8pu+Cf+Rt0f/rutfc2m/6lfpXw&#10;z4J/5HDSP+u6V9zab/qV+lfI5p8R+tcKfAXaKKK+fP0gjPUVU1P/AI9pP92rZ6iqmp/8e0n+7W1P&#10;4jmxP8KR8B6km/Ubv/rq9elfs4/8lCj/AOuEtea6l8mpXf8A11evSv2cP+Sip/1wlr7TE/7qfkGC&#10;j/won13HU1Rp0FSV8Sz9khsFFFFI0OT+ImsS+HvCWp6hB/rbeLetO8C+M7TxnoNvf2zht6/Ov91q&#10;zfjGf+Le63/17NXzx8GviD/wiGvJBcSbLK6fa3+xXdTo89LmPn6+L+r1+U+wVpciqllcpcwLIjb1&#10;b7tWCeK4ZKx7sJc8eYcO9QypuBqxTHOaYSjzqx8rftBfDhtIu21qxj2W8rfvdn8LV42n3K+9PFHh&#10;628R6TcWNzHvhlXaa+LfG3g+58Ga7d2MqtsVv3T/AN9K+py/Fc8eSR+d5tl/spc8Tn6+uf2fP+Sc&#10;2X/XV/8A0KvkSvrv9nz/AJJzZf8AXV//AEKqzT+EVkUeSqeq0UUV8mfooVHJUlMPSmiJHy5+03/y&#10;NWn/APXCvLfCv/Iy6T/18xf+h16l+03/AMjVp/8A1wry/wAK/wDIy6Z/19Rf+h19Xhv91PhMTH/a&#10;j7stP9Sn0qeoLT/Up9KtV8rL4j7il8AUnaloqTYgm+6a+CfFX/Iy6l/13l/9Dr74f7lfA3if/kZt&#10;S/67y/8Aode1ln8U+ezSPumf81Poor6iR8xyhRRRTNoxCu4+Cf8AyUSyrh67j4J/8lCsa5MR/Ckd&#10;mGj+9Ps9OlSVGn3RUlfEM+zjsFI3SlopFmH4v/5F2+/65NXwxf8A/H/cf7zV9z+L/wDkX73/AK5N&#10;Xwxf/wDIQuP+ur17+Wnj42PORUUUV9IebGIUUUUG0YhRRRQXyhRRTKDblH16L8EPGzeFfFEVtPL/&#10;AKFdfI2/+GvOqdC7QypKv30asK9L2sOU2pR5JH6AxSLNGrL8yt3qWvO/gz41Txb4YiVm/wBLt/kl&#10;SvQ91fC1I8kuRnqi0h6UtIaykBR1Kwj1KwntpV3pKu01y/w4+H0Pge1u0U73llb5v9mu3pKqMuWP&#10;KAtFFFSAU1hTqy/EGrRaJpNxeTNsSNarl5gPH/2hvGf2a0i0i2l/fP8Ae2189on96trxh4kl8Va9&#10;cX0v8b/LWLsr6vCU/ZQOmMRyUU9KK7jp5QooooL5QoSihKC+UfR9yijZT5iw30UUVHMAUbKN9FQX&#10;yhViz/4/Lf8A3qr1LZ/8fkX+/Wc5e4L7J9meD/8AkXbD/rktcb+0H/yIU3/XeL/0Ku08If8AItWH&#10;/XJa4v8AaB/5ECb/AK+Iv/Q6+Yi/3p5cf4p8y0+mUV9DCZ7HKD0bKKN/+1TlMvlCjfUT3kVQvqUS&#10;VzSrxDlLFzMttA7NXL3OpTzM/wA3yVNqWpNePt/gqjXg4nE85oPd2ddrUyn0Vwc/OAzfT6KK0OWU&#10;gooopcpzSBKfTEp9bRic0iGn0UUHNKQUUUVZjIKKKK25Tm5gooopHNKQUUUVZHMP30b6ZRXpntg7&#10;0yh6KC4xCmu9OptBQb6HemP/ALNMqCR++in7KKDcZT99M30VAuYN9G+mPTf46Bjnem76KZQLn5Pi&#10;H0ffqxbWzzP8q1pW2mrCv3q7KGElVPiM04ow2X+79ozYbCWb7q1YTSpPut8lbEKbKc716tPLYxPy&#10;zHcdV6v8IzYdEVG3M1XfscSfwrUtN313xoRgfD4viLHYj7YzYqfw0x/v096Y710xhE+bq4yrOXvz&#10;DfW34Mf/AIqbT/8Arqtc/vrb8GP/AMVHp/8A11pV4/upHZlVX/bIH29pv/HgteE/tPHbpmlf9dWr&#10;3TS/+PFa8J/ah/5Belf9d2r4jCf7yf0dn3/In/7dPnt3ptCJTHf56++gfyhVl74/fTHf5KZRWhmG&#10;yin76KAjEYlP2UJ8lFBtGIfcp9Mp6UG0YhRTqN9BcYjaKN+xqN9Qbco6oqfTKDaMR6UbKEo2VnzH&#10;Tyjt9N2b2oopF8o6no9MoqC4xHp87U+mJT6Dp5Q2b6dsoTd/ep9Btyhspmyn0UF8oxEpro1SvTKc&#10;zppR9491/ZpT97e19GR9K+dv2av9fe19Ex9K+Ex/8Vn9A8O/7nElooorzD60jk/pXhv7TP8AyLdv&#10;/wBda9xb7teI/tMf8i3b/wDXWuzBfxT53O/91kfMVFFH8dfeQ+A/A5x98KN9OptWVyjqbs2UUbKC&#10;+U3fBP8AyNulf9fSV9z6f/x7LXwx4G/5G3R/+u6V9z6f/wAey18pmnxo/V+F/hkXKKTNGa+esj9C&#10;GfxCqmp/8e0n+7Vv+IVU1P8A49JP92tKfxHNX/hSPgPUv+Qjdf8AXVv/AEOvSv2cf+Sjr/1wlrzX&#10;Uv8AkI3X/XVv/Q69L/Zv/wCSjJ/1wlr7LE/7qflOCj/t59eJ0FSVGnQU/vXxbP1uGwtFFFI0OD+M&#10;f/JPNb/692r4wfci7k+/X2h8Y/8Akneu/wDXs1fF/wB9K+jy2HPCR8BnnuVec+mv2fviL/bGkf2V&#10;fS4u7f7m/wDiWvbdwIr4I8Pa3c+G9ZtNQs22PE2//fr7U8D+LrXxhoMF9bMr7vvr/dauHG4b2UuY&#10;9vKcZ7WnySOnoplPryj6QjdflxXlnxt8Af8ACVaC89tHm9t13p/tV6rnPWoJoVmXay1pSqeylzHH&#10;iaEcRT5T8/ZrZra4eKVdjo33K+uf2ff+Sc2P/XV//Qq8g+Pvw7bw9rK61bL/AKFO/wA2z+Bq9d/Z&#10;7/5JzY/9dX/9Cr2sXV9rQifM4Ch9XxPKeqUUUV4J9kFIelLTKAPlz9pz/ka7L/rhXlvhX/kZdJ/6&#10;+Yv/AEOvUf2nv+Rt0/8A64V5j4V/5GXSf+vmL/0OvrKH+6nw+I/3k+7bb/Vr9KnPSobb7i/Spj0r&#10;5SZ9lS+EWmU+mVmbCS/cavgjxOn/ABU2p/8AXeX/ANDr71m+5XwV4n/5GXUv+u7/APode7lf8U8T&#10;MvhM/a1M2VNRX1J89GIyiiiqjE2jEK7j4LJ/xcGyriq7j4Lf8lBsaxxMeWlI6aUffPsuD/Vr9Kkb&#10;pTE+7T26V+fv4j6qPwi0UUUyzD8W/wDIv3//AFyavhi//wCQhcf9dXr7n8W/8i/f/wDXJq+GL/8A&#10;5CFx/wBdXr6DLTzcSRUUUV9GcfKFFFFBcYhRRRQbRiFFFFBcYhsoRKKdVG3KegfBbxn/AMIf4oRp&#10;W/0e4+Rkr6/hlS4iR0+63zV8BpuR0Zfvr9yvrj4J+M18SeF4oJW/0qD5Gr5XMKH/AC9OmJ6XRRRX&#10;iFhRRRQAUUUUANbArwb9obxl+6TRYJPn+/Lsr2HxNrsHh7R7i8nfYI1zXxj4k16fxDrNxfTt88rV&#10;6WCoc8+Y2hEzESpaalS19PE7Qooooka8oUUUVHMXGIUJTHp6VHMacg+ih6b50f8AerGVWECvZSHf&#10;LRUL3kH8TVXfWIE+789c0sXSNo4aUy9RWemsRPRNqq7PlrH69TNvq0jQp1nMn22L5v4q5qbVZ3b7&#10;2yn2FzK9/b7m/iWuD6/GZcsN7h95+EP+RZsP+uS1w37Rk3k/DuZv+m8X/oVdr4Jbf4asP+uS1wf7&#10;S52/DW5/67xf+hVwc3vcx83Tj+/Pln+2Nn8NM/tr/plWVTfm3fLRLEz+yfScpqvrcv8AdqvNfyzf&#10;xVW2P/do2P8A3ay9vVmUL5zf3qZ8z/xVKlnK6fdo+wXL/dWly1ZmBFso2VbTSrn+7VqHRJX+98lH&#10;sJEGVso31uw+HkRvmatBNHtk/hraNAzlHnOSSFn+6tWP7Nnf7sVdb9miT7q0bK2jQI9gc1DoNy/z&#10;suyrCeG/m+Zq3afV+yL9iY6aDEn3vnqlqtgtsiNF9yuiqrqsPnQOtHKFSl+6OUoodGRttFY8p8xV&#10;9wKKKKDmlIKKKKoxlIKKKKs5pSCiiinymPMFFM30V6R9PGI96ZQ9NqCgoembmo31AohT9lFFWaxC&#10;iiigYyih6KgAqF/v0u5qKkYypYUV3+am0IjPWsDgxkf3UzoLZ4tiKlWkrHsIWSX5vuVrP8lfVYP4&#10;T+U+JFGOJlyzB/46h+an76N9emfEcwUzfR/HTd/z0GPMOd6id6Heot9VEx5h2+tjwY//ABU1l/11&#10;SsKtvwY//FTaf/11Wsa/8KZ62VS/2yB9x6N/x6p/u14V+1H/AMeGlf8AXw1e56P/AMei/SvDP2o/&#10;+PHTP+uz/wAq+Gwf+8n9L55/yJfkfPPzVDT99Mr9AP5Tn8YUU+igrlCjctDpTNlBtyj6KESioL5Q&#10;/wB+np9yhKKDblDfRRRQbRiH36KKPmrORtGIf8Co2U6m0jblGU+hKen3Kg25RmyhKdRtWg2jEKKf&#10;T9lBtGIyin7KdC/2Z938dBtyjUfbTt9Nf533U7ZQXyBT6NlGyguMQpn96pvlpm1ag6YR5D3X9mz/&#10;AF99X0PH92vnP9m25X7dewfx7a+jI/u18Rj/AOKz944d/wB1iSU+kHSlrzD60jftXiX7S0Lv4ZiZ&#10;f4Za9ury/wCPGmrf+ELhtm/yvnrrwnu1UeHm8ebCyPkKiinV97CXuH4TOHvjdlH8dFDvVlRiOf5K&#10;KbRVF8pu+Cf+Rv0df42uk/8AQ6+57A/uFFfFHwo0f+1fH+mf9Mpd9fbdum2IV8fmkvfP1HhmEvZc&#10;xYooorwj7wjPUVU1P/j0k/3at9xVDWJVisJ3b+FWq6fxHNif4Uj4K1VNmo3f/XV//Q69H/Zw/wCS&#10;ir/1wlrzq/8Anv7jd/z1avSv2cU/4uKv/XCWvr6/+6n5fhPexx9bx/dFSfw1HH92nV8X9s/Vo/AP&#10;pG6UtFUWcH8Yv+Sea5/17NXxnX2f8Yv+Sda7/wBer18Vb6+myv4T4PO4+8P++lel/A3x/wD8Ilr3&#10;2G5l/wCJfdN/3w1eaUx/9lvn/v17lelGrS5TwcJVlh6nMfoDZzrNGrK3ytVqvFfgF8Sl8Q6YmkX0&#10;v/EwgX5d38a17VnelfB1afspcp+l4Sv7anzD6KKKxO8wPFnhm28VaNcafdpvhlWsX4U+G5fCvhdN&#10;PnXY8U8u3/d3V22yjZtq+eXLynN7CPPzj6KKKg6QqM9KkqM9KCJHy7+05/yNtl/1wry3wr/yMuk/&#10;9fMX/odepftP/wDI1af/ANcK8v8AC3/Iy6V/1+Rf+hrX1lD/AHU+QrR/2k+77f8A491/3ak9Kjt/&#10;+Pdf92pPSvk5bn18PhQ+mU+mVBYk33a+CPFH/Iy6n/19S/8AodffD/dr4H8Uf8jLqf8A19S/+h17&#10;uV/xTx8f8Jn0+mJUv8FfVxPH5RtMf5KfRVylyfCXyjK7v4Lf8lBsa4eu4+Cfz/EGyrgxMv3Ujppf&#10;EfZcf3af/DTE+7Un8NfCfbPoY/ChaKKKosw/F/8AyL97/wBcmr4av/8AkIXH/XV6+5vF3/IuX/8A&#10;1yavhq//AOP+4/3mr3ctOCtH3ivTKl2U3ZX0xjyjKfTtlGygvlG0U7ZT6DaMSLfR9+nUbKC4xG7K&#10;dRsp9QbRiCV3Hwi8Zt4S8W27St/ok/7qWuHf5Ki3t8jLXLXpxnDlL5T9Aba4juolkjbejLU1eVfA&#10;Xxx/wlHhpLSdv9LtV2PXqp4FfF1afJLlAWiikNSAzHNK74pAc1jeKddg8P6PdXk7bERaIx5iornP&#10;E/2ifHO6WHQ4JP8Aal2V4bWr4n1Vte1e4vJ/vytWO8y/3q+moclGB61LDTJkqVPuVn3OpKjfLUX9&#10;se1TLHUoHqxy2ry8xq0zeqfeas19Y+SqM1y0z/ergr5lGPwHZQy2UvjNmbUooW27qhfVY/4ax9m+&#10;pUsJ3+6ted9fr1fgO/6pQpfEXn1hUqGbWG2fdp8OiSv96pf7BX+Jmpf7XMjmw0DHm1ud967qiS5Z&#10;/vNW3/wjcG/71WodHtk/hrSOHrz+IiValD4Tn97OlPRG/utXVpZwJ/yyWneSv8K1X1CX2jH63A5X&#10;7NO/3Uqwmm3Lt93ZXS7E/u0bVq/qETGWLOc/sed3q3YaOyXsX+8tbaVLZor3UP8AvVr9UjAxlXly&#10;H2F4MTZ4b0//AK5LXGftEwLc/D6aN/u/aIv/AEKu48Jf8i7Yf9ckri/2gP8AkQ5v+viL/wBDrij8&#10;Z83D+KfK/wDY8FOTSoofurWhspteh7KJ9JzEKWy/3Vo8lf8AnktWNnz0bK05IEFXyV/uVKiKn8NS&#10;7KfsqOWAcoyin7KNlSHKPSiiioL5QooopcxfKFFFFRzF8oUx03U+ijmMZROX1XSmhd5YvuVmV3E2&#10;x4vmrjLxFSd9v3KwPmMbTjAiooooPElIKKKK05Tm5goooq4nNKQUUzfRW3KYBRRRXSfcA9RPT3pl&#10;QZ8oUfcp9FBoFFFFQAUUUb6ACmUO9M30ANplCU/5ajmLCrWmw73qqlatgmxa9LBU/ayPzbjPNJYH&#10;DcsPtF1E2LRTXeh/uV9bClyH8q18TOtPmmH3KN/yVDvZKbvrQ4uYl30zfUW/fRv4/wBirIB5t9D0&#10;Ii0ygIhW34M/5GbT/wDrqtYlbfgz/kZdP/661yYn+FI9nKo/7ZA+5dG/49F/3a8O/aj/AOPDS/8A&#10;rq/8hXuWjf8AHqn+6K8N/al/5B2mf9dW/kK+Kwn+8n9L57/yJT5zpn8FPSivv4SP5enH3xmyn0UV&#10;HMXyj6ZRRTL5QR6fUP8AHU1BtyhTKfRQX7IHo+5R8tM/jrI6YxHvRTqbUG0YiP8Afp9NooLjEdR/&#10;BTUp1BtyhT6KZQbRiTU6ovv0+g25RyfwVMiLTEp9BtENi/w075abTkrI6eUNlN/gp1D/AHGqy4xG&#10;0UUUG3Keofs/6ktn4veNv+W6bVr6riOYxiviHwNrf9g+KNPuV/56/fr7U024W5tkkX5kZa+OzOHL&#10;U5j9d4Xr81DkL9FFFeKfeDH61i+J9LXV9Iu7VvmEsbLW1SOgZcVUZckjGvS9rDkPgXxPok/h7Wbu&#10;znXY6NWfX1X8Y/g+vi2B76x+TUEX/vqvl/VdB1DQbh4L62aF0r7DCYmM4n5BmWV1cPV5yk9FFG+v&#10;Z54ngeymOoRN7UqIz/dXfXovw3+D+peKdSinnjaHT1+87/x1y1cVClE9LCZfVxEzvP2bvBTRiXXJ&#10;4/v/ACRV9EIm1azNC0K30HTobO2XZFEuFrUzXw+Jre2qcx+u5fhfqtLlH0UUVzHqiHpXF/E/Uv7N&#10;8HatLv2P5DbP96uxc/LXin7R3iP+zfDkVj/HdNiunDR5qh5WYVOSkfMDuzys7f3q9T/Zv/5KHF/1&#10;wlryzfvfdXq37N//ACUNP+uEtfWYtcuGPhMF/vUT61SnGmR9qea+HP0+OwDpS0g6UtWM4T4x/wDJ&#10;PNd/69mr4sr7S+MX/JO9d/692r4w2V9JlfwnxOcR55DKKm8mjZX0kffPno0pmh4Y16fwrrdvqFsz&#10;I8TV9qeDPFVt4s0K3voG4dfmX+7Xw75Kp95l2f71ei/Bf4r2fgzVnsbm8X7FO38bfcrx8wwPtY88&#10;D67K/axPr0Cn4xXm7/HXwhE2x9Xg3/7LUf8AC+/B/wD0F4K+Y+qV/wCQ+pjE9IwBSZNcHZ/Gjwnf&#10;/wCq1m2H+89bNj470G9x5Gq2k27+5LWboVY/ZL5WdLRVOHUYLlf3cqP/ALrVZrHlktyB9Men0x6Y&#10;Hy5+07/yNen/APXD/wBnry/wl/yM2lf9fUX/AKHXqH7Tv/I16f8A9cP/AGevMPCv/Iy6T/18xf8A&#10;odfVUP8Adj5ap/HPu+2/1KVK3Sorb/UpUrdK+Vl8R9NH4RaZT6ZQWRzfcevgvxIm/wAS6n/13l/9&#10;Dr72mP7lj7V8GeJP+Rh1L/r6l/8AQ693Kf4h5uLiUdmym76N/wAlFfXSlH7J5XKFFFFc5cYhXb/B&#10;P/koNpXEV2/wT/5KFY1w4n+FI6aUfePs5PurSnrSJ9ylPWvij2VsKOlLSDpS0FGH4t/5F2+/65NX&#10;w7f/APIQuP8Arq9fcniz/kXr/wD65NXw3f8A/IQuP+ur17uVnNUK9FFFfTEcoUJRT0pcxtGIUUb6&#10;KiRfKFFFG+pNoxH0yiigvlCmU+mffoL5T2v9mN2/4SC9X/plvr6YNfM/7Mn/ACNWof8AXCvpg9a+&#10;Oxf8Uxl8Q4dKWkHSlrjIGnrXj/7SN81h4GmdGw26vXzzXln7Qlss3gibcu/5q0pfEdOGly1Uz43t&#10;r+5vPm+arGyd627ZIoU+WJatpt/u16MsJKr9o+1hjYQ+yc+mmyzJu21Kmjy1u0VP9mxHLMpfZMVN&#10;HZ/4qsJoipt+bfWlRWscFSic0sXVmVYbCJG+7V1EVP4aZT67I0KUPhOOVWc/iDZ89Md6fvpj/PV8&#10;xI1KdTUSnUcwD/4KP46KKjmANlFHzUbKjmK5R6VLZ/8AH5F/v0yprP8A4+of96uaUg+wfYnhL/kX&#10;bD/rlXF/tAf8iHN/18Rf+h12nhL/AJF2w/65Vxf7QH/Ihzf9fEX/AKHXlw/iHz1P+KfNNNeinV6n&#10;MfSRGpUtMp9RzFhQlFPSpAKKKKz5i4xCiiiolIoKKKKjmAKKKKjmAZVS/wBSWzT/AG6t76wvEKL8&#10;jK1QcOLr+yiQ3mvS3MW1V2VlUxHan1R8TXrymFFD0VZwSqBRRRWkTHmCiimVuc0pBRRsooMeYm2U&#10;x6fTHrXmPv5DH+/Tac6VFvoGFFFP/goAKKKHqAGUx6Hf56id6AB6KKKk2Cimfx1bhs2etaVKUzyc&#10;dmVDAw56siun362IX+SoobZIf9+rCJsWvpMDhpUj+cuMeIaGZfuqQ7fsoeamvTK9w/HQemVM9Mes&#10;+YXKFCUypqvmgbxw85/AFH8FMo3LUe1gd8MDX/kDZ8lbfgxP+Km0/wD66rWJ5y7vvVu+DP8AkZtP&#10;/wCuq1hXnH2R6uX4arRxkOc+4NIH+ip/u14Z+1H/AMg3S/8Ar4avd9G/49Y/pXhX7U3/ACDtK/67&#10;tXxGE/3o/ovO4/8ACOfO1FCUO/z19+fzFOPvhRRRQaxiFFFCUF+zCj+Ch0ooLjEKKKKDp5Qoo30V&#10;kXyhRRRUG3KOSn7KYlP30G0YhTPuUUUG3KFPpiU9KDaMR9OSoqfQXGI5Kej/AD0xKKDbkJqN9Q76&#10;N9BtGJNvo376ZQlSbcpLR8tN30zfQbRiS7K+rfgj4tTxB4Wgjdv9It/3T18mpXcfCnxq3hDxBE0r&#10;/wCiS/JLXlZhhva0j6vJMX9Uqn2Ptp3GPas/TdQjv7ZJIn3xOvytV5ulfEyjyH6/SqRqR5oklFFF&#10;BsRyJ5i1z2u+CdM8QRMt5ZxTbv4ivNdJmk4qoTlHY5qtCnW+JHkF5+zj4cuJWaNZIE/uJVJP2adD&#10;SXc88r17XSc+tdUcXV/mOD+y8N/Kef8Ah/4M+HNBZZYrNXf/AKa129pp8FlEI44liX+6tWdnuKMH&#10;1rmlVnP4jspYalS+CItFPoqDsCikzTXfFRzAQXdwltCzu21fWvjb4zeMG8VeMrj5v9Etf3USV7j8&#10;d/iPF4d0N9PtnV726+T5f4Vr5Tmdpm3N8719PleG+3I+MzjF/wDLqIV6t+zl/wAlFT/rhLXlSfcr&#10;1T9nL/kosf8A17y16uP/AIMjwsv/AI8D61j7U89KZH2pskqxJudttfCH6fElwKb5lebeO/jv4V8C&#10;wsLrUIprj+GGFtzV82+PP2z9X1KWWDw/bfY4f4Zn+/XqYbLa+I+CJpyn0z8ZdStE8A61E08aM1u3&#10;32r4mvPFun2D7fN3v/sVxXiT4heIfFU7y6hqc82/7ybvkrnH+evvsuyb6vH3zjqYCNaXNI768+Jf&#10;2b5YIFd/9usG88eaneNuWXyU/uVzWynpX0UcNSgbU8tpRLr63fTN808uymfapf771Vp2/ZR7KB0x&#10;pQgTedL/AM9Wp/nS/wDPVqrb6EfdS9lSOmMYj3mlT/lq3/fVS22t6hZ/6i8kh/3GqJ6i2VjKhh5l&#10;yjE63Qfi14s8PT+bba1c/wC47b69j8Gftpa9prRRavarfxL950+/Xzfs30x0rjrZXhq0fhOblP0h&#10;+HX7RfhXx/EiQXa2l1/FDN8teowzRXMW+Nt6NX5IWdzPZypLBK0MqfddK+hfgp+1LqHhO8t9K16d&#10;rzTH+7cP9+Kvj8bkUqPv0iJUj1D9ptP+Ko0//rh/7PXl/hVNnibSv+vyL/0OvSvjjf23iq60zU7G&#10;dbm3lg+V0avOPDabPE2lLt/5fIv/AEOopXhh+VnzM6XJVPum3/1S/wC7Uv8ACKit/wDj3X/dqX+E&#10;V8nLc92PwodRRRQWQzf6p6+DPEn/ACMepf8AXeX/ANDr7zm+49fBviT/AJGHUv8Ar6l/9Dr2sr+M&#10;4MSZ9FFFfUnByhRRRQbcoV2/wT/5KFY1xFdv8E/+ShWNcOK/hG1KPvH2cn3KfTE+4tPr4o9IKKKK&#10;AMXxWP8Ain77/rk1fD2pf8f9x/11evuHxZ/yL99/1yavhvUv+P24/wCur17uWkcpXp9Mp9fRl8oU&#10;x6fQ9QXGIyiiig25QooooLjEKKKftWg25RlCU/atFAcp7R+zJ/yM97/1wr6aPSvmX9mT/kZ77/rl&#10;X00elfG4v+KcdX4haKKK5DEaeteYfH3/AJEmavTz1rzH4/f8iVN/vVrR+M1p/EfKkNW4aqJVhK+k&#10;ge/ylj+CmUUU5SLiFG+im1Ix2+jfRT9q1nzFjKelFP8AuUcwBRRTKx5ioj6Zsp+yijmDlBKl2Uyn&#10;1jzAFPs/+PqH/eplOtv+Py3/AN+si5/CfY/hL/kXbD/rkK4r4/f8iNN/13i/9Drs/B//ACLlh/1y&#10;rjfj9/yIs3/XeL/0KvPj8Z81S/inzVTKfRXfzH1EQSn0xKfWPMHKFFMp9RzFBRTtlNqOYB1FP2Uf&#10;LSAZRRT/AJanmD3BlFFV7m8ihX5moJlVhCJm69N5Kp81c47s/wB5q09YvILmVGias+r5T4nHV+eQ&#10;yiiituU8eUgooorQ5pSCiijfVmPMG+imU+g45SCiiiqMeYfspn8dS016D9MIXqLZVh6ZQQRUJRRQ&#10;LlH0x3od6Y70Gg13plH8dFSAUUUUFjHq9DNsSqlMrWlVlSPAzTKaeZU+WRsfaYtv3qPtcf8AerF2&#10;UOlelHMpH51V8PcNORsfa4/71H2uP+9WJso2f7dV/aUiP+IdYY2Jrxf4ai+1/wC1WZsorL+0JTO+&#10;hwDgofGaf9peSn3arvfs9V9lCJvfbWMsTVnLlie5/qzlmBhzzgS/bJKrzXM7vWhbWH3N1W0tokr1&#10;aWHrz+KR8JmGd5VhJclKkZNsk7ypXbeCf+Rl0/f/AM9axET/AGa6DwZ/yM2n/wDXVa7J0eSlI+Cn&#10;mMMwxlLkjyn3DpP/AB6x/wC7XhX7Uf8AyDdL/wCvhq9y0n/j0T/drw39qb/kG6V/13avksJ/vJ+z&#10;53/yKT52pmyn0V92fzW4++GynUUUFcoU2ij+CguMR1No30UG3KFFFOoNuUbRTqKC+UbTqbRUG0Yj&#10;kooSn0G3KMop9MoNoxH0UUUG0Yj6P4KKdUm0YglK/wBykSn76o2jEZspuynb/wDao30G3KFCUb6K&#10;kIxDfRvptFUbEu+jfz/t0zfR/BUyNofEe2/BP4rNYFNI1WX91u/dO9fRttdJNGjK29a+CEmZPmVv&#10;nr134X/HGfRQljrDNNb/AHVl/jWvmMbgftwPv8pzbl/dTPqOisXRfEtlrtss9nOk0bd0atdHr52U&#10;ZQPvqVeFX4Saimb6fUm4UUUm6gBaKZRQA+m5HpSE4qtcXsdsu6RlRF701qZzlGHxEzvXCfEr4m2P&#10;gbTnZm33rL+6hrl/iP8AHix8PRS22mst5d/d3r9xK+b9e1688SXjXN9O00r/AN+vWwuBlOXNI+fx&#10;uZRh7sBuva9eeJNUuL68lZ5ZW/74rP2U/ZTK+uhGNKPLE+JnzVp8wV6h+zs6p8Q0dvu+RLXmTzLD&#10;bvLL9xK5x/i1eeGL+WXQ/wBzK0TxedRVw0sXS5InvZXgqk6vOfb/AMR/jr4a+G9q32y8Wa6/ht4f&#10;mevkL4l/tT+I/G3m21jK2m2T/J+5++1eNarrF5rd0899PJcyv953aqqJXRgchp0veqn6RGkWLm5n&#10;vJXlnnaaVvvO71DT6K+nhShRLlEKZWxoPhLV/ELP/Z9jJcqv8e35K9W8Mfs2aheRJPq94tmm75ok&#10;+/XPWx1CkYyqxgeHvv8A4U31taP4P1XW9n2axnfd/s19TaP8KPCHhv5vsa3kv9+Wt/7fZ2C7baCO&#10;Ff7iLXj1M2/kOCWNifOGj/s9+KNSTdLEtmn+29dhpv7LrOn+nauv+4lesTeIWf5VlrkfGfxXtvCU&#10;Dyeb9puP4YUauT63XrS90iNeVUwrz4CeDPDFq9zqeqybE/vtTvA/h74T6rqy6Y0rO7N8jzNsrxXx&#10;V481Pxnfvc3krbP4Yf4ErH0q2ubzUoorNWe4ZtibK6p0KvsuaUzs96ET70tv2UvAdzAskVnvVv40&#10;kqK8/Y/8GXMW2OCSFvVGroP2ftVlh8G2mkX0/nahap8+9q9aBr4Cri8VRny8xPMfK2t/sOaU+9tO&#10;1WeF/wCHfXk/jP8AZF8WeHonls9upRL/AM8q/QHNMaJXrejnGKpfaNY1D8mdb0HUPD1x5F9bSW0v&#10;9yVdlUkr9PvHXwm8P+PLCWDUbGJ3Zfll2/OtfDHxm+BWq/C68eVYvtOlO3y3Cfw/79fZZfnNPF/u&#10;qptGRkfD3x5LpssWn30u+ydti7/4a9o0ezX+3tKlRd6PdRbX/wCB18s/7dfRfwH8T/8ACSRWVnO2&#10;+4s7qL/vnfV5lhocnPA4MTQ5pc59yW/+oT/dqYdKhiG2Jakr8uk/eCOw+iimUyyO6/1T18HeIU/4&#10;n2of9fUv/odfeNx/qnr4Q17/AJD2of8AX1L/AOh17WWfGcdYzdlGypaPlr6Yx5SLZRsqXZRsqy+U&#10;i2V3HwW/5KDY1xmz5K7j4Jov/CwbKuHE/wAORtGJ9jp/DUlMpC+a+HlI6SSik3UZFHMBjeLjt8O3&#10;3/XJq+G7/wD4/Lj/AH2r7i8X/wDIuX3/AFyavh6//wCPy4/66vX0GVlxK1P30yivozaMR9Md91FF&#10;BtGIUUUVnKRfKGyjZT0oo5jblDZ89P2Uyn1HMHKM2UU+io5iz2T9mf8A5GW9/wCuVfTNfM/7NX/I&#10;y3v/AFyr6Y/gr5fF/wAU8yt8Q+iimb64TnHDpXl/x9/5Eqb/AHq9OrzD4/8A/IlS/wC9WlL4jWl8&#10;R8rQ1YRKYiVMlfRwPoY/CORPkp9FPqJSNOUZso2UUVHMXGIfco30+jZUcxfKMp/36KKgOUKZT6Ki&#10;QDqKen3KKjmLGU+iipDlCpbNP9Ni/wB6oqsWH/H1F/vUgqfCfX/hH/kXLH/rmK4/48/8iHP/ANdU&#10;/wDQq7Dwl/yLll/1zrjvjx/yIVx/11T/ANCrg+0fK0v4580pT9lCU6r5j61R9wi2U+ij5aQgoT7l&#10;Q/bIE+9LUT6xbJ/y1oJ5ol2isqbxDAn8LPVR/FWz7sVZEe2jA6PZUU1ytsu5vuVzj+J7mb5li+Sq&#10;V/rE9+m1qs46mNjA3X8SQJ8i1Sm8QywttVd9YP3KPv0cp5U8caFzr1zMm37lUvOlf7zUfwUytTx6&#10;uJqzH0b6ZT61PNlIKKKKs5pSCiiig5uYKKKKqJjzBRRRVnNKQUUUVZjzEtNopm/56iR+pA9RPTqb&#10;QBDT6NlMqSxs1MqX79N2UEDKKfso2UuUsZRQ9FMAplPplBQUfwUUUuYBtFOptRIsKZsp9FEQChH2&#10;NRQibq2h8R5+O9hKlKNU0Ibxauo6ulZUNg00qVqww+T8lfW4SVTl94/mHiTC4SlV/cSHJ9+t7wZ/&#10;yM2n/wDXVaxK2fBn/Iy6f/11rpr/AMKR8zlUf9qgfcel/wDHqn+7XhX7U3/IN0r/AK7tXuWl/wDH&#10;qn+7Xhv7Uf8AyDdL/wCvhq+Jwn+8n9B53/yKT52Siiivuz+c5x98dTadTa1FyhRRR8tBtGIbKKdR&#10;WR0xiNoooqC+UKKKKC+UKKKd/BQdMYhT6Yj0UF8o+iimUHTGlIfRTN9PqS4xH0Uyn76DaMQeimPR&#10;voNoxCmU/fRQXyhRTKKDaMR9Mp9MoL5Qp/8AHQiU/ZQXGIU6m06okdkY8ht+HvGGq+GJ0lsbmRP9&#10;jdXr/hj9pXYqRavafP8A34a8Fprp8lcFbCUqp61DHVcP8J9maJ8XfDurp8moRwv/AHJfkrqLXxBY&#10;3ibobmORfVWr4I+bdu3Vdttb1C2/1V5On+41eVLKf5T6Olnsvtn3n/aEX/PRaT7bF/z0X/vqvhj/&#10;AITPWv8AoJz/APfVH/Cba4n/ADE7n/vqsP7Lkdn9txPuSXVbaFdzzxr/AMCrC1T4j6DpSO0+oQ/L&#10;/CrV8YXPiTVbn521C53f9dapTTSzfNLKz/79bxyn+YiWd/yn0z4k/aR0e2hYaZuuZf8AaWvG/F/x&#10;d1zxazI07W1u3/LFGrgtq1LXpUcvpUjyK+YVcQPd97bm+d6dTf4KYj16UY8hxfGS1FeTQWdv587b&#10;IlqVH2fM1eb+NvE76rdPbRfJFF/49W9Cl7WR6uX4KWIkReJPFU+sS+VE2y3X7tc/TEomevpqVKNI&#10;/RaFCOHjyxH7KY/yLU1nDPf3CQQRNNM/3USvbfh1+zlc6rEl5r0rQ27/APLv/HWdfFww5tUrxgeT&#10;+FfCWp+ML9LPTLZpnf8Aj/gr6a+GX7J+l2EsV54p1CK5f/n3VvkrrtN03SvCtqltplrFD5S7N6LW&#10;VquveT5s89zsT+L5q+QxmLr4uXJSPO+t8/wnr95YeGPCXhW6g02O0h2RfKifxV5Bf+JN/wDqm+T/&#10;AGK8P8f/ABjluWlsdMlbyvuNcVseA4b628OJLcyy7pW+49cVLAzo+9VkefiZSmd1ea9vb5mrPm1V&#10;n+61Zty6ou6Vv+B15p4t8f72+w6czf7Uv9+u2hhOeRx0qUpyOm8Z/EuLSons7Nt93/f/ALteOX+p&#10;S6lO8s7M7t97fVeZN9w8v33eruj6Pc6xfpbW0DTSs2z5K+ho0IYeJ9JQoRpRGaVptzrd+lpZxNNc&#10;StsREr6Y+Hvwus/BNqk95tm1Bl/75q38N/hjZ+ANN+1XKrNqcq72f+7WrqV/s3ys1ePi8Xz+5E5s&#10;TX+zEsW3iefw3q0V9B/C3/fVe/6J8RdE1XS7e5bUIIty/MjvXyTquqtcs61iTOz/AMTV87XwPtjy&#10;qeJlA+4f+E30L/oK2n/f2j/hOtB/6C1p/wB/RXws7t/fb/vqj5v7zf8AfVc39lSN/rZ90/8ACZ6G&#10;/wB3VLb/AL+1k+JpfDHizSbjT765tLm3lXbsL18bQzOn8bf99Vp2FzKkqfvW/wC+q0p5VKPvcx0Q&#10;xMjyT4teD4vBPjTUNMtpfOtEbfEyf3K0/gPrH9j/ABI0xWbZFPKiS1F8Zr/7T4hT+N4oqwfAG5/F&#10;un7V+fzVr7iVL/Y+WR6vxUj9OU8WaQkKltQtk/3pKafHGhr97VbQf9ta+XtYSuM1J2/vNXwP9mnm&#10;+0kfaf8AwnWg/wDQXtP+/tH/AAnWg/8AQXtP+/tfDW9/77f99Um9/wC9R/Zf94PaH3DN440EI3/E&#10;1tD/ANta+LtbdH1zUGVldGnba6f79Ukdv71PT7n3a7sJg/q7uR8Yz5qKfRsr0S4xGUb6KKsvlCuw&#10;+EupQaV43sp7mVYYk/jeuPo/jrCdL2vuG3KfcX/Cc6CU+fVbT/v7R/wnOg/9Ba0/7+18O73/AL1G&#10;9/71eHLKveL5T7i/4TzQP+graf8Af2k/4TvQP+gpa/8Afyvh7zm/vUec396j+yy+Q+zPE3jPRJtC&#10;u4l1S2dnib7stfHF4++9uGX/AJ6tUW9tn3qYiV6WEw31c2jEKKftWj5a7jblGUU/atFBtyhRRRWR&#10;YUUbKftWpkAzc1P30bVp2ysS+UbRsp1D1Acp6r+z5rFpo/iK9a9nitleL5Xdq+hR480HZ/yFbT/v&#10;7XxRuambP9pv++q82rhueRjLDc59uDx3oDf8xS2/7+U//hNtC/6Clt/39r4g3v8A3qmR2d/vNXN9&#10;UI+pH2sPHOh/9BO2/wC/tee/GvxDp+q+FXitr6CZ933EavntN396h93/AACiOG5JGsMJaRX2UJUu&#10;yjZXZzHp8oJ9yj+On0VBcQoo2U7ZUFjadRT6OYBlFPo2VjzBEZsoRKm2UVISGUU/ZRsqC+UZRT9l&#10;MpcxfKCVLZ/8fUP+9TdlS2f/AB9Q/wC9WZE/hPr/AMJf8i/Zf9c64749f8iFcf8AXVP/AEKux8Jf&#10;8i9Zf9clrkPjx/yIdx/11T/0Ksj5Sn/vB81JTJnn2bYqsJ9ymP8AfoPrvjiZr2E833p9n+5R/Ym/&#10;708n/fVaWynpUSI9mZ6aDAnyt89P/se2T/lktXd9D1Bt7KJU+wWzr/qlqrc6DBMn7r5K1dlFHMRL&#10;DRmcpf6O1nFuX7lZVdxcwrNA6tXGXls1tcOtbRPlcyw3spc0SKiiiqPnpBRRRQc3MFMp9FbxOaUg&#10;ooorQ5pBRRRVnNKQUUUVRkFFFFWcsgoooqyB9Mp9MrE/WweonqV6ZQBFTP46m2VC/wB+pAKKKKAG&#10;0UUUAMeih6KDXlCmPT6ZWIcoUUUVYBTadTaACiiigAT52StW2s1SqVmiPKlbCJX0GX0Iz9+R+G8a&#10;5tVhL2UARNn3adRRvr6H3T8RqTnW+MHrY8Gf8jNp/wD11WsV62PBn/Iy6f8A9da5q8v3Uj1csj/t&#10;UD7m03/j1T/drwr9qP8A5Bulf9d2r3XTP+PVP92vCv2pP+QXpX/Xd6+MwX+8n77nH/IsPnaiiivu&#10;z+fHH3wooooFGAU6m0U5SOmMJBRRvpjzKn3mrHnidtLB1Z/DAfRUL3kSJ8rU37fEibmfZUfWaUD0&#10;qWUYqf2CxRWfNrdtD/Fvqu/iGL+61YyxdI9Snw5i5fZNiisH/hIWd/3UVTJqV5N/ywqPrMZ/Cayy&#10;GpR+M2Epk15FbJuZW/4BWfsvJvvfJViGw/vSs9HtJz+EccFQpfHIr/29E/3VahL+eb7sXyf7daCW&#10;cEK/dqX7n3aIU5/aNpVsNCPuxK6bn+8uyrCUUV38p48vfkG+n76ZT6gOUHoplPoNwplPooKjEZT6&#10;KKDpjEKKKKC+UEp9Mp9RzG0YhRvoplBfKP30b6ZTKDaMR9G+iirLjEPv0bKelFBtyjNlM+/U1MoL&#10;5RlPooSoOmMR70xPv0+nJ/BUSNoxMrxhef2boMsqt87/ACV5FvZ33V6b8UU2aXaf3HavNK+hwUfd&#10;PvMppxhTH/wVu+DPBOq+OdZSxsYG/vtN/AtWPAHgO+8f64mn2a7IU+eWb+6lfXug+GNM8AaClpZx&#10;qm1fml/jaubF4vk9yB7FepyHP+CfhRovw9tUnaJbzU9vzTPW3ea99mif+5XD+NvjBpHh7fEtz9su&#10;Nv3IXrxXxP8AFrV9e3rFL9mt2/gSvKjhq+I96R4/s6lU9P8AFXxXsdEldfN86X+4leNeLfiFqfie&#10;V90rQ2m754UrnZnaZ9zNveu9+GPwruvE9wl5fRNDp6f3/wCKvUjQpYWPNI6adCNKPMHw0+HTaxL/&#10;AGhfRN9iVvlR/wCKvYL/AMqztd0rLDbxJXQTJZ6JYJF+6treBf8Acr53+JHj+fXr17OxbZp6fx/3&#10;q8/lljZe6Y+ylVlzDPHPj9r+6e2sZf8ARP4nT+OuK3/PUWyrWm2Euq3kUEETTPK3yole/ThHDw94&#10;9WlSjAm03TbnW72K2s4mmldtipX1B8LvhjB4D01Lm+VZtTl+9/s1D8K/hdB4Gskvr5Vm1O4X7j/8&#10;sq6bxDrap/wGvn8Xi/a+7A4MTieT3YEOt6wvzszVwWpak00v3vkqXUtSa837vkrKmffXmxieP8Yx&#10;5qr799D0IlbcpHKH36fso+5RvbdXZH3C4xBKtpcrZxPLK3yL87VXSuM8eeJ/JR7G2b7/AN50ojzV&#10;Ze6d9KnznGeJL/8AtjWbu5ZvkZq674IaU1/45il274rdHdq8/wD4K+jf2fvCS6J4cl1Wf/W3X3f9&#10;yvYxdSNKhyHr/YOt1t9ivXD3773rsNbm3764+5G9q+V5jzDP2UbKm+Xd83yf79Ymq+M9M0revm+d&#10;L/cSuylQlVKjSNhEqVK89vPidcp/x7Qf991Y0H4kNc6kkF9EqI/8aVt9UqxOmNA7ih/kom1XTIZU&#10;i+0xea3+1Uvks9c0oSh8RfKV6Ke8OymP8lREuMQplFTbKvmNuUZTPv1N5LP92mbPnqQ5RmyjZT6f&#10;UG0YkNP30/Z89Hk0pF8oyin+S2ymVjzFhRvooo5jblCj5aNlFY8xcYj0+5RQn3KH/u0cwcoJUtM2&#10;UVjzG3KGyin0PUhyjP46KP46E+/WcpFxH1LCnz0Qw76tolRzF8o+ihKdWPMWFNp1FQXEKKKKJSL5&#10;R9FH8FFRzByhRRRUiCiihKw5h8o+iiisy+UP46KKKfMXyhRs2UU6sS5Dals/+PqH/eplTWaf6VF/&#10;vUcxjV+E+vvCX/IAsv8ArmK4z48/8iJcf9dU/wDQq7Hwl/yL1l/1yWuP+Pf/ACI83/XWL/0KpPkq&#10;X8c+bUof79Ppj/frPmPtoR9wfR9yiipGFFFFZ8xQyn0bKparftYW+5VZ3etCJy5I85DrGqrYPtX5&#10;3rmr+8+2S7mqKa5a5ldmb56ZXRE/PcwxsqsgeiiitTwecKKKK0iYykFFFFbmMpDKfTKfVcpzSkFF&#10;FFHKcfMFFFFbGPMFFFFBzSkFFFFUR7QfTKfTK5ObmP2YHplPemUwG0yn0ygAooplLmAKbRRUl8oP&#10;TKHooLCmU+mUogFFFFMAptFFAgoqWG287+KtCGwWu6lhpVT4rMuI6eClyFKwhZ5flWtj7iUxEWFa&#10;N67/AL1fR4aMKMT8RzutXzar7WEB++mPRvT+9R5y/wB+ur2sD5X+ysV/KFbvgz/kZtP/AOuq1hb0&#10;/vVq+DLyL/hKNPXd/wAtUSuXE1YRpHuZZltdV4S5D7s004tF/wB2vCv2pudL0r/ru38q9308f6LH&#10;/u14N+1tcppvh/SJGXfuuGr43DVIwr8x+4Y/CVMXgfZRPnijf/easR/EPyfKvz1SfVZZvvV9PLMq&#10;Z8HhuDMTP4jpd6f3qimv4rb7zVzP2mV/4mo+/wDerjlmkvsHvYbgqkv4sjefWI/4KqTa9s+7WO77&#10;aEtmm+6tc/1uvVPoKfD2WYT+KXX1ud/utsqrNcyzPuZmq1DoMr/xVoW2gqifvfno5a9UKmJyjBe7&#10;Awt7J/eqVIZ7n7qts/266iGwiT+CpvJVP4a66eCnP4zwa/EuHh7tKJziaJK/ztVuHQYk+9Wxso2V&#10;2RwUYnzlfiHE1fgKltpUEL/Kvz1e2J/dpE/3qK7I0owPFqY6vW+KQU+mJRvrp5Tl96Y+iijfRIuM&#10;QooplQXyj6ZR81CUFxiPplPooNuUZU1Mp9BtGIUUUVBtyjKKKKC+UKfTEp9BtGIUUUVZtyhRRRUc&#10;xfKFFFFBtGIUUUUFxiFFFFRzG3KFFFFBtyhSJ9+loTbUm0YkPjPRP7b8OS+V88sXzqleNIn39331&#10;/gr6F0qZd6bvuVz/AI2+EsGt777SP3N3/FD/AANXqYTE+y92R9PluJ5I8px/gH4r33w6tb2PT7OB&#10;5Z/vTPWZ4k+KPiPxPuW51BkR/wCBKytS0HUNNleK5s5UdfvfJVW2sLm5l8qO1ld/7iLXdy0Jy5z6&#10;PnhMr/M7bmZnf/bqWFGdkVV3v/cSu78K/BnXvE8u2W2awi3/ADTSrsr23wl8ItF8EpFPIq397/ff&#10;+GprY+lh48kDL28YHmnw3+BsuqzxanrW6G0++tu/8Ve7TPY6DYbf3dtbxL/wBKLy/iht/mZYYq+d&#10;/iv8S5dbun0zT3ZLKL5GdP468SMqmLqe8c3vVZEPxR+J0vie8azsW2aenyf79edUzf8AJT0RprhF&#10;Vd7/ANyvp6VOOGgelGPIPtoZbydIIl3u/wAiolfTHwl+Fdt4Ms01PUFWbUJfup/cqv8ABz4OLoMH&#10;9ua5Ev2h1/cW7/wV3WsawsKvXz2Nxvtfcgcdevy+7ENV1jyd/wA1cRqt+0zO26k1LUmuXf5qxZpt&#10;/wDFXjxieJL3xk02/wCWq7vQ70P89dkYkcoffo+4lH8FM3766eaMPhNuUHenom6hE3VleIfEkGg2&#10;r7WV7j+FKiMZVZG1OlzkPirxDFoNk8Stvu3X7n9yvKpnaaV5Wb56ff389/evPO292qFEaZtu6voc&#10;NQjRjzyPYpUuSJ0HgnwxL4t8R2mnxfcdt7v/ALFfV01tFpWkxWcC7EiXZ8lcT8B/AbeFdEfVb6L/&#10;AEu9+7v/AIVrqPEOpLbI8s7bIv4nr57G1pYipyQCRzusTN8+yuH8Q+LbHRPlaVZrv+4lYPjn4lte&#10;PLZ6U3yfxSvXmtz5szu0rb3/ANuunCYH+ciNI3db8bX2ty7WbZF/cSsR5mf5mqJEZ5dsStM/8KJX&#10;rvgD9nvVfE6pean/AKBZN/f+/XsSlSwkTp5Ynk6fP/8As0x/v19B+ObDwP8ACXS3trOCLUtYf++2&#10;/b/v14FczNeXEs8u35237EX7lVQrxxBoPS5l37tzb0+69eu/C7Ur7XrC4W5VnSJfllrzrwT4P1Dx&#10;h4ht7Gzi/dN/rX/uJX01Z+DLHwloyW1suz5fm/2mrysbUhEzlE425ttm+s+ZK2tS/j21mvt27m+R&#10;FryI+/8ACEYlREZ1eXcqKv3t9cfr3jxbaV4LH53X+Os/xt4wa8d7GxbZb/xPXFV7dDCR+OZudfpv&#10;xC1Ozl3St9pT+JHWvTrNF1KwiuolZPNXfseuS+GnwrufEOzUNQiaHT0+6n/PWvWrmwW2g8pVVET7&#10;qV5uNlThL90ByDwslQ3N5Bptq887bEWtPWLyDTYHnnbYi14v4q8VS63cOq/Jb/3KMJQlVl75UZEu&#10;veMLy8un8ifZEjfLsrT8K+NtVm1K3s2X7SjtsriYUaZkiiXe7fdRK9++GPwuXSrKLVdQX/S3+dU/&#10;uV6OL9lSjyBzFqaHZ95fnrPmTY1dHrcPks9c+/z18tGR0xIqKdsXbQlBtyjaKdtWjZUcxfKNop2y&#10;jatY8xoN307ZRsp/36jmFyjNlP8A46KZUSkHKPoRPno2VLbHe1RzG0YluFKlptOrHmLBPv0+mJT6&#10;gAooooL5QooorHmEPoooqQCiiilzFhQlFFYGnKOooptBfKOoooqeYYJ9+nvTKfUSkWFS23/H1F/v&#10;VFUtn/x9Q/71Qc9X4D678Kf8i/Zf9cxXIfHX/kRpv+uqf+hV13hP/kX7L/rkK5H47/8AIizf9dYv&#10;/QhTPkKX8c+cU+5R/HTkqJ/v1B9zHYlopv8ABRWHMXyjqKa9G1qOYjmjAKwdb1jyU8pdr1p6leLD&#10;ay/N89cO/wC+Z2aumnE+bzTG8seSAzfvfdT6Z/HT67IxPg5zCiiitDnCiiitjDmGU+iig5pSCiii&#10;qOaUgoooqzmlIKKZT6s5uYKKZRVGMpBRTaKDm5ixvplFFcp+5DHpu+nPTaCwplP30ygApmyn0VAE&#10;WyjZTqKCyJ6Ke9FADKY9TUyoAZRT6KXMURbKNnyU6ijmNOUfDeNbJ8u2pX1iV/4aq0OldMcTOEeU&#10;+er5HhK1X2s4jnuWf5t1V3mb+81FFRKvVOinlWFh8MBfOb+9THmZPm3U75aid/no9vVL/s/Br44g&#10;9zL93dW34Gmb/hMtEXd/y9Rf+h1z/wB+ug8B2zP4v0dv7t0v/odOUqs4nLKlgaXwH6L2wzBH/u18&#10;9ftkf8i5oX/Xd/8A0GvoS0fdbxH/AGa+f/2tbb7fpOhru+7cNXFQjz1eU5auJhhIe1kfJLpTNjf3&#10;WrqE0pUqVLZU/hr6GOWnyuL4zpQ/hROftrCX738FXk0fzvvVquipT0SvSpZfGB8rieKq9WOhRh0S&#10;BPvVeS2jh+4tS0V3xw1KB8zVzXFYj4pBsplPoq+U4OecwooooFyhTEooRKDblH7N9Gyn0xKC+UNn&#10;z0bKfRVG3KMo2U+ipNoxIdrU/ZT6KC+UZso2U+igvlGUU+ioNoxGbKfRRUG0YhRRRVm3KMo2U+ig&#10;uMQRKNlOSig25RuyinUVZfKN2fJRso30VBtyhRsp1FRI2jEbso2tTqKDblG0U6jZUm3KN2UU6m1U&#10;ffLjEKKdRR7ptyli2m2PW3Z6k0L7t1c/UqTVJ00vcO+s7+B2Rp4Ipv8AfWtJLzT4X3RWdsj/AN9I&#10;krzq2v2h2fNVv+2GrOXMd8asj0D+23/vVRfWFmd97fdrkv7Ylrh/iL4zlsLP7DBL+9l+9sqKeGlW&#10;kdVOMqpF8VPiW148umafL/o//LV0ryd/npzvv+am7K+vw1CNGJ7tKnyRBK+hfgh8Ils4ovEOuR/P&#10;96C3f/0OsT4J/CJdYlTXNXib7FE2+K3f/lrXu2q3kVnb+VEuxFryMfjfsQIr1/5Rmt623lbd33K8&#10;/wBV1JppX+arGsarvWufm+f5vv14MYnjy5iK5m85/lqpVjZUTvXfGlyByjNlPqHfU1XKRfIMembW&#10;qb/0CuZ8T+NotKie2ttr3D/x/wByilS9qdlOkW/Eni2Dw9bukW2a7b7v+zXll/eS6lO887b5Wqrc&#10;3kt/cPPKzO9CV9DhqHIdkaQbPnr1L4G/DdvFuvLqFzF/xLLVt7b/AONq43wZ4JvvHOtw2Nirfe/e&#10;un8CV9dQ22mfDfwkkCtFbRWsXzb/AON648bieX91A3H+J9bs9BsJZZ5VtreJflr5a8efEW58T3rr&#10;EzQ2W77iN9+j4kfFG88bXjxROyWSN8qf364ffUYLBfbmKJL8tafh7w3feKr9LPT4Gmlf/Z+Ra0PA&#10;fgPUPHOrJbWa7It/72V/uLX1V4P8E6Z8OtLlW2WNH275bh/vvW2JxUaXuQGc18N/gnpngz9/qarf&#10;3z/ed/uJVT4tfHGDwxFLpGi7Xu2XZvT/AJZVzXxR+N/nJLpmgyff+SW4/wDiK8HmdppXllZnd/vO&#10;9cOGw1TES5qookt/qU+q3UtzcytNcStvZ3qbRNHufEOqW9jZxNNcStsWqkNs1zcJFErPMzbFT+/X&#10;1R8H/hjB4J0hNQvol/tWVd7f9Ml/uV6GLrQw8eSBobfgDwTB8N9ESD5Xu3X9/N/faq+t37TO+77l&#10;Xde1LfL8zV5p4w+IVnoibd3nS/wojV8vGnVxcgLGsXMVhE89zKsMX992ryrxV48/tLfbWe5Iv4n/&#10;AL9YmveKrzxJdNLPK3lfwxf3Kx3evo8NgvZfEWPevUPgz8K28VXiahqcTJpUX9//AJa1lfCj4dS+&#10;NtZ3TqyafB80r/3q+oESDSrCK2totkUS7FRK5sbi+SPsoAMufsum2vlRKsNui7FRK4Lxhr1toNq8&#10;tzKqb/up/fqv4/8AiXY+HreZX/fXv8MKV8+eIfEl94nvHlvpd/8AdT+5XDhMJKrLmmBoeKvGE/iS&#10;4f7yQp91K5z5nbaq/PTUTYteq/BP4XN4q1H+076Jv7Mgb+P+OvpakqWEpAbvwW+Fe/8A4nmrwbEX&#10;/URP/wCh17BqV5FDFtqxqV5FYW6QRIqRKv8ABXFalqTTO9fBYmvLEVeYqMSlrd4sz7VasR/nqW5+&#10;eWoqg74xGUU+ilzGgUUUVjKRYzf8lPT56ZsqxClY8xrGI9Id9P8AJqVEp9QXylTyaZsq9spmykXy&#10;jIYVenvCqP8ALUqUffrKUg5QSjZT6KkoYiU+jZRS5h8oUUUVjzByhRT6KjmL5Q2UU6io5g5RuyjZ&#10;TqKiUi+UbspyUUJQaBRRRUSkAbPko2U+jZWQDNrU/ZT0p1LmK5SLa1WLNG+1Rf71Mqaz/wCPqH/e&#10;o5jOXwH1t4S/5AFn/wBchXHfHf8A5EWf/rrF/wChCuy8Kf8AIAs/+uQrjfjr/wAiNcf9dE/9Cokf&#10;GUv4586JTH+/S0PWMpH3UApz7UXczbKb/BXP+Ib9kVIF+5RGJjia/wBXhzFq58QwWzbVXfWPN4hu&#10;Xf5fkrK++/zU+uyMT4evj6tX4AmuZbl9zNTKf/wFqlhsJ5vuq1bc0YHjyoV6xU/jp9XU8PXM33Uq&#10;wnhi8/i+5R7WARy2vMyqP9uujh8Jb/vS1YTwfB/EzVH1mlE6I5NXkcpRXdp4bs4U+Zal/sq2h+7E&#10;tY/XYnTHh6rP4jzza1FegTabBcrt8pf+ALWPN4Vi+dlZq2jjYnBi8gq0vhOaoqW5tntpdrVFXfSl&#10;znx9enKjLlmFFFMrpOCQ+iiiqOaUgoplPpnNKQyiiir5THmH0UUyuE/eweoqe9MoAfRTKY9QA+im&#10;UUByhRTaZQaj3opm/wCen0GkQpj/AH6KNlc4SkFMp9Facph7WEBlFPS2Z6f/AGaz10ww1WZ5tfN8&#10;Hh/jmVHemb61k0f+81WodKiT5vv10xy+qfLYni/CQ+A59939xqmtrOe5/h2f79dEkKp/CtP+5XfS&#10;y3+Y+VxPGsv+XRiJo8v8X3Kf/YMW/wCZmrY30bN9d8cFTgfLYnijGVjPSzihXb5S10fgyFf+Ej0/&#10;5f8AlqtY+z5K3fB6f8VHp/8A11qq9CMKRz4PMMTWrx5pH3Jpj/6JB/u14b+1F/yDdI/67v8A+g17&#10;lpf/AB6p/u14b+1B/wAgzSf+ur/yr5PC/wC8H6lm3v5efPFM2UUV92fhziMdKNnz1NTESg15Qoop&#10;+ypkXGIyiin0FxiQ0U//AIDR8tB08oz7lFTbKNlBfKFFFFBfKFFFFBtyhRRRQbcoUUUVBcYhRRRV&#10;m3KFFFFQbRiFFFFBtyhRRRQXyhRTqKDaMQSim06jmNuUHoooqJFxiNp1FFBtGIUUUUG0YhRRRQXy&#10;hTaKdRym0YhRRRV/AbRiFFFFZF8oUPRT6DaMRm/56mR91Qv9+i5vItKtXuZ22JEtEI85tShKZV17&#10;xDBoNg8rN/pDf6pK8fv7yW/unnlb52+9Whr2ttr108v/ACy/hSsnZX1OGoRhE+nw1DkiCV6n8HPh&#10;FL4wv0vr6Jk0yL+//wAtXrn/AIY+AZ/H+vJbKuy0i/18391a+iPE/wARfD3wr0aLSrSRXliXYlvD&#10;/wCzVxYuvL+FSOmR0d5eRaVapFEi20SL8v8AcryTxn8WtOsHligb7TL/ALFeY+M/i1rXi13iaX7N&#10;b7vlSGuH+Z23M3z1w0cu97nqnHGn/MdHrfjzU9bldmn8mL+4ldH8N/FUr36aZeS70l+7v/hrz9Pn&#10;+Vfv/wByvW/hL8Lrx3/tzUImhi/5YJ/ervrwoUaZtKlHlOovLbyaz9ldRrEPy/7tc+6V4PtJT+E4&#10;PZlfZsqF7mK2geeeRUiX+/WVr3jOx0dXXd51x/CiV5vrfiG51h90rbE/uJXfQwkp+9I6Y0jd8T+O&#10;Z7lHtrP5Lf8Av1xW9pn3M2+n0V9DSw0KUTsjEZWn4e0G88SapFY2MTTSytt+SmaVo95rd/FZ2cDT&#10;SytsVEWvrX4XfCvT/Adgk8qrNqsq/NN/c/2K4MXi40o8sBljwH4Jtvhd4c2s0f2pv3s9xXgXxp+K&#10;M/jO/exs5f8AiWW7ffT+N67X49/E6WGWXQdPl/66zJ/6BXz6/wA9c2Coe1l7WYDPuJXVeAPAd54/&#10;1mKxtvkT/lrK6/ItYWj6bPreoxWNnE01xK2xUSvqzTbnw/8AA7whFBctG96y75VT77vXXi68oe5A&#10;Z0OiaPo3wu8NeQzRQwxL+9l/jdq+ffip8Zr7xPLLY6fL5Ombv4PvvXP+PPijqHjm8lZna2tN3y26&#10;VyU2lXKWqXksEiW7NsV3X79cdDDe9zVSiFJt9TJVeuv+GXhWLxV4tso7llh0+3bzZ2f7m2vVq/uY&#10;e4Qes/Ar4XKlvF4j1WD/AK9Uf/0OvTfEniSz0S1la8lW2RPu7/464nx/8eNK8K2v9m6Gq3jxLsXZ&#10;9xK+evEnjDU/E969zqFyz7vup/AtfP8A1Wpi5c8yztvHnxjn1VZbPTF8mL7n2j+N68veaW5ldpZW&#10;d/8Abq7puj3mt3qW1nA01wzfKiVseM/B8Xgn7JbTz+dqcq750T7kX+xXsUI0qPuxA5pK0tB0GfxJ&#10;rNpY23+tlbZWbXW/DfxtF4H8RrqUtn9s2o+xK7sTzey9ws+sNB8PWPgDwvFZt5UKRL+9l/v1478S&#10;Pjeqb7HQ2+f7jXH/AMRXCfEL4x6148+Vv9Dsv4beJvv15+n96vCw2C55c9UCW/vJ7+4eeeVpnb+N&#10;6iSh63fCXhW88YazFpljEzu7fM/9xa9WcoYaAGx8NPh7eeNtZRdv+hRfPK9fVsKW3h7S0sbNFhii&#10;XZsSqvhvQbHwH4ch0+zRfNVf3r/33rB17Vf4VavicXi5YiRrGJV1vVfO/irmbm5/u0+8uWes93+e&#10;vKidkaY+mD770b99P2VtzHTyjKKfsorm5i+UZRT9lFRzF8oVatk+eq6JvaryJUAS7KZT6KjmNQoo&#10;oqQCiiioNIxCin0VnKRfKMSn0JRWYRCnJRT0SoNBlFTfLTPlqQCijfRUAMop/wAtP2rWPMalepUp&#10;+yhEo5gGUJT6ERakgKdRRS5iwooo2UcxfKFTWf8Ax9Q/71M2U+z/AOPqH/eqOYxqx9w+s/CX/Iv2&#10;f+5XH/Hb/kR5v+uqf+hV2HhL/kX7P/crj/jx/wAiNN/11T/0Kt/sHxNL/ej55T7lMf79Kn3KdXn8&#10;x9/D4BlY+paPLfz7q3ko30e0kc1fDRrR945mHwwv/LWryaDbI3+qrV2UbKv28zlp5bSj9krpZwJ9&#10;2Bf++am8n/ZT/vmpaP465pVZHbHDUofZGIm2n07ZRsqOc2jSiN2U5KKKk25B/wB+otlO/goqDQbs&#10;o2U6qt/fxWCOzP8APWtKPPL3TzsVXpUqXvnL63ptz57zysvlViecr1d1LVZb+V33fJWfX1uGjyRP&#10;wXNq8atf3B7/AHKKH+5RXcfPSCiiimc0goopj7q3OaUgoqIv81FLlI5ixTHo30V5Uj+hBr0ynvTH&#10;pkcoUx/v0+mPQahTadTaCRm+j79FWEh3rWsacp/CcWJx1DDR5qsiunyU/a1WEsG/vVahs9ldkcvq&#10;TPjcXxfhsP8AAZXzP/DViGzZ3+5WmkK/3asIld9LLY/aPjMXxrVq/wAIow6b/eWpvsMdXaZ/HXpU&#10;sJSgfJ4niDGYj7ZX8lUX7tP2VK6UbK7I0ow+E+eliq9b45kSJT6NlFIXKw2Uyn76Y9ARiFFFFSX7&#10;MK2/B/8AyMmn/wDXVawa2/B//Ix2X/XVazr/AMKR62Xx/fwPuPTB/oUf+7Xh37Uf/IN0j/rq/wD6&#10;DXuWmf8AHpH/ALteIftSf8gzR/8Aru//AKBXxOF/3hH7Jmkf+E8+cqfTKfX3J+KcoUUUUzaMQopl&#10;PqDaMQplPoqy+UKKKKDaMQooooNoxCiiigvlCiiig2jEKKKKiRtyhRRRQXyhRRRQbRphRRRQbcoU&#10;UUUF8oUUUUG3KFOoookXGIUUUVBtyhRTadQbcoUUUVZfKFFFFQdMYhRRRQXyhRRRQbRiFFH8FFBf&#10;KFFFFSbcoJT6EpyffqDaMRU2o/zNXnPj/wASJqU621szeUn3v9uum8c62um6b5UX/HxL8i/7NeWT&#10;TNN9779fQYDDfbke3hqHJ74zfU38PzNUOz5KLnaipubZu+7XsT+E7+Y9A/4Wj/wjHhdND8OR+S7L&#10;+/vnX52euV03RNQ8W3+6JWmlf/Wyv9yuq+HXwc1Dxs6XMqtbWX/PZ/469I+LVlpvw08DW+laVbLD&#10;cXrbGl/jZa8b2tONXliHMeBX9nHZ3TwRS+ci/wAaVUem+cz/AO3UtnNFDe28s6s8SN8yJXrfYND2&#10;j4G/BxtYuE17VYtlkjfuof7z17rqXlWcW2JNkW37n9yvH3/aZ0zStOis9K0ptkS7VT+BK838T/GP&#10;xH4klf8AfrZ27/wRV83Uw1fES94wlGUz1bxn4t0zR0bz513/ANxK8f8AE/xFudS3wWf7mL+/XIzO&#10;1y+6eVpn/vu1D16VLARpfERGmNeZpm3N8706ihEZ32qrO9epzQhE6gSt7wl4M1PxnqSWenwM/wDe&#10;m/gSuy+HvwK1DxgqXmo7rDT/AO+/33r6I0TRNM8DaQlnpUEUO3+P+N68XF5hGPuwAz/Afw30j4e6&#10;WnyrNqH8Uz1F8QvGy+HvDlxeL/rUVtn+/T7zXtjvubfXk/xsv5Lnw/b/ANzza8Gl++q++QeL3+pT&#10;6rdS3Ny2+WVt7vUNRJUtfbUoxhAs0PDet3PhjV/7TsWVLvZ8rv8Aw1Fret32sXT3N9cyXMr/AMb1&#10;U+d/lVd7/wACJXs3wx+A8/iRbfUNa/c6f9/yf43rlxNelS96QHOfCv4bz+NtUinniZNMi+87r9+u&#10;o/aJhttHXRdKtF8mJIt+yvbba2ttHiS2tlihii+6iV8+/tD3LTeKLJmbf+4+X/vuvCo4n6xXA8pp&#10;6XM8KusUrQ7/AL2xvvVFUqQtM21V3u/9yvpvc5ffAZF/DXQeEvAGr+Nr/wCzWds2xG+aV/uLXcfD&#10;f4Cah4nVL7Vd1hp6fPs/javobTdN0/wrYQ22nxR2yIv8C/er5/G5hGlHlpFcpg+Dfh7pHw30Z5fK&#10;Wa7Vd8sz18peNtbl17xRqF8zb/NlfbX1xr2pedpF7F99pYmSvje/haG/uFZfuyvUZbV9q+eQcpEl&#10;G+rWlaJfaxOkFnbSTSu38C1774M+CFj4M07/AISPxc0X7hd629evXx0Ye6M818PeA4rbQZde19vs&#10;1iqfuLd/v3D1w9zc/abqWVYlhiZvlRK6v4kePG8c6u8q/udPt/kgh/upXIom/wCVfnetKfNy88gL&#10;Gm6bLrF5FZwKzzStsVEr62+F3w6tvh7oO6X/AJCc675Zf7n+xXKfA34Vro9rFr2qxL9ol+eBH/gr&#10;0PxDrez5Vr5XMsbz+5E1jEo69qW9vvVw+pXjTS/eqxqupM7Vjv8APXzcTspxGu9V/wDbqw6UzZRK&#10;R2coxKmpmyn1HMHKFCUOlCVHMWOo2VMiVY8mo5i4xIbaH56t7KYibaelRzF8obKKfRUl8oyn7KKK&#10;z5i4xGbKNlPo2VHMaBsop1FRzAN2U6j+Oio5igp6ffplPSo5gCinpRWPMAzZRRso2VHMXyh/HT6Y&#10;lFMOUfQlMp6VnzFjqKKKJSDlDZRsp6UVHMHKMRKfRRUcxYU+z/4+of8AeplOtv8Aj6i/3qiMveIq&#10;/AfW/hT/AJANn/1yX+VcZ8dvm8DT/wDXVP8A0Kux8Jf8i/Zf9clrjfjx/wAiPN/11T/0Ku2XwHwd&#10;H/eT54T7lOoRPko2V5h+hQ+AfRRRQXyhTqbsp1Y8xoFGyn0+pAZRRsooAHSmU96ZWfMAUUU9E2fe&#10;+SiPMZzqwhHnmMH3Hrz3VbmWa6dZW37WroPEOvNDP5Fs33PvOlcvN88u5q+nwWE+2fkXEebxqy9l&#10;SIaP46fR8te3yn5pOYPTKfRW0TmlIKKKZV8pzcw+opptlDv8lV3etzGUg87fRULvRQYe8W6KKK8Q&#10;/o4HplD0JQAUJRRvrPmL5R9Meih3q/hCfwluztlddzVb8lUrJhuWhf5a04bzzvvV72ElTPw3ijD4&#10;uUpS5vdJUqamJT6+kh8J+Sy5x2yn7KZT0+5RyhGIfx0+mb/no/jpG3KPf5KZQ9FBtGIUPR8tHy0F&#10;8pFTHqx8r1XeoL5Qoopj1JtyhW94P/5GOy/661iVseD/APkY7L/rqtY1/wCFI9PAx/fwPuTTP+PW&#10;P/drxD9qH/kG6P8A9dX/APQa9v0z/j1j/wB2vD/2o2xpekf9dX/9Br4rC/7wfr2Zf7gfO1FFFfdx&#10;Px7lCmU+igqMQooooNoxCiiig25QooooNuUKKKKDaMQoooqA5QooooOmMQooooL5QooooLjEKKKK&#10;DpjEKKKKC+UKKKKDblCiiigvlHUU2ioNuUdRRRVm0YhRRRUG3KFFFFBcYhRRQ70G0Yhsoo30UF8o&#10;UUUb6k25Q2UUUUFxiFFFFB0xiCU+a8gsLWWef7iJQlYXjlJf7G3RK3+1sqqXLKRtCPvHm+t6rLrG&#10;oy3Mv8b/ACpVSot7O+6trwx4P1PxhfpbafA025vmf+BK+pjVjSpHtw+Az7aGW5lSKCJppf7iLXu3&#10;wx/Z+85YtX8R/wCq+9FaPXdfD34P6V4Di+3XKx3mobfmd/uLXTar4h2ROu75K+fxeYSn7sDGUi19&#10;ptrCJILaJYYol2KiV4F+0bcy3j6VL/B8+6u9ufELPK/zVzXjnQW8YaG8Ct/pCfPF/v1zYaX7z3gj&#10;8Z8+bKNlWL/TZ9NleKeKWF1+T51qKvrKVWB2kWynU/Y391n/ANytDTfDeoaq/lQWc7u39xauVWlA&#10;XMZlH8dem+GP2e/EOqvuuVWzt/77/fr17wr8B/DXh7ypb7/iZXCf3/uV51fMqUBnz/4V+GmueMJU&#10;Wxs2+z7tn2h/kRa+hfA3wN0bwYsV9qDLf6gq/wAf3Frs5r+201fKs4o7aJP4EWsTUvELTfxV83Xx&#10;8qvwga2q69FDb7Yl2J/cRa5TUte+X71ZWsaqzpuVt9YM14038VebyymLlNabVVdqzPEOiL4q0uW2&#10;3Kj/AH131XR6t21yyMjV0wlye8XynhOq+GNQ0e8eCWBv9/bWn4b+HXiHxPerBZ2Mmxv+Wr/cr6L0&#10;q/gm/wBbBE7/AO2tdBba3FbJ8qxw/wC5Xq/2pKEeUOU5f4e/BbTPBmy+1Pbeah/cf7i13F/rCpE6&#10;qqwp/cSsHUvELOvytXO3mqyzJ8zV4levKtL3i+U1b/W9+9VavOvid4VvPFv2e5s/nliXZs/v1uvc&#10;/wC1Vi2vNh+9RSr+yl7hfKeL6D8LvEOvXvkLYyQ7G+Z5vkSve/h18FtK8GRJeah/xMtQ3b13/cSr&#10;VhrzQvV5/ELOn3q6a2Pqz90jlOi1LxD5KbduxP7iVy+pa3vT+Ks+81Jn/i+es/zmf7zV5XxnTGJb&#10;S/8AnrMufA2h6xeJcz2ao/8AFs/jqwn97+CrdtMqJuZvkSt6UqsPgIlE6PQbPQ/DFg/2Ozgs4kXe&#10;z/x14P8AGb4tXPjO/Sxs5WTTIm/7+074kfEhrl5dKsZf9H+5K6N9+vL6+mwWEl/FqmMhqfJXsXwK&#10;+Fza9qiavqEX/Evt2+VH/jrjfhv8PZ/HOuJAq/6OnzyvX1l9mg8N6Tb2NsqokUWz5KMyxvJH2UAj&#10;EbrGpLDF5UXyRJ91ErhNV1Jpmf5qu6xqv3/79cvNMzvXxPNznfTpDZn/AO+6hSn0UHZyjKNlFFRz&#10;FxCiiio5i+UKen31plPT79SItolS7KiR6l31hI3jEfso2UUUzcKKKKw5gChKKEo5ih1FFFY8wBTa&#10;dRQXyhvp9MSnp89Y8wBQlH3KKjmDlH0yiijmL5SVKKalFRzF8o6m76dT9lRzARU5KfRUcwgoooqB&#10;hRRRUG3KFFFFHMMKdbf8fUX+9Taltv8Aj6i/3qn7ZlVj7h9Y+E/+QFa/9clrkfjmm/wZMv8A00T/&#10;ANCrr/Cf/ICtP+uYrk/jadvg+b/ron/oVejL4D4Cj/vR887KKKK8qUj9Ch8AUbKE+/Rv+euU1H7K&#10;KKKfMAfwUUUyjllMz9rAm30zfRRs+SnyTIlVhAHo+aq815FCj7mX5K5+88Z/fWJa66WElM8PF5zQ&#10;wvxHSu6ou9m2VzXiTxCr/uLaX/eesS5168ud6+a2z+5Wbs+bdXt0MByfEfA5pxH9Yjy0iwnz/e+/&#10;T3+5UKUPXtxjyH5xVq8/vg9FFFanLKQUUUVqccpBUT0O+2oXerOaUgd/kqu70O9RO9WY8wPRUVFU&#10;HMau+jfTKK8I/pAPv0JQn36fQUMo2UUVBYU9Id70yr1tD8u6uvDUPayPns5zKGX0OaQxLbfVvyVS&#10;pUSivqqGGjSP56zDNq+Nn8XuhClS01KdXWfO8oUJRQlWXGI+ij5aPl20HTyhvpm+m06oLjEHo301&#10;6KfMbcob6HopmyoL5Q2UbKfRQbcozZW14P8A+Rjsv+uq1i1teD/+Rjsv+uq1jX/hSPQwMf38D7i0&#10;z/j1j/3a8P8A2of+QdpH/XZq9w0z/j1j/wB2vEP2ov8AkF6P/wBd2/8AQa+Kwv8AvB+rZh/uJ860&#10;Uyn19wfk3IFFFFWdHKFFFM/jo5i+QfRRRUF8oUUUUcxtGIUUUUcxfKFFFFBtyBRRRQbRiFFFFQXy&#10;hRRRRzG0YhRRsoo5jblCnbKbTqOYvlG0U6m0GoUbKdsoo5jSMQooptHMXy8w6iiig6YwCiij5aDb&#10;lCm075aKC4xG0U5Eo2Ucxtygnz0U+ipNoxGUU+jZQbDKKfRtWgvlGUU+mUG0Yj0+er1skUyeVKqu&#10;jfe31RqxC9QXGJnv8GbPVdSeWKfybd/4K9T8H+HtM8DacltYrsf+KX+Nq5Gz1L7Ns+arc2vM/wDF&#10;VSqynE7+Y63W9e/dferj7/VWuX+9VK81Jpk2tWe81cfKQW/tK76lhvNjJWPvbdUsL1fwG0Tq7zSt&#10;K8Q2/lX1nG/+3tos/hX4XRNzW2+sS21JkrYttbbyvvUe1qFxN7TfBnhXTfmi0iB3/vvW6mpWdmm2&#10;C2gh2fd2RVwj63L/AHqim1tnX71ZSq1Zl/Gdxc+JGf7zVkzeIfnf5q5KbVWf+Kqs1+z1nyl8ptX+&#10;ttNv2tWPNeSvv+aqu/f/ABUzc1HKbRiDvvWokf56d/BTa6YxL5R2+pkf5Kr07fspG3KW4bloW3K1&#10;WH1Vn+WszfRvrnkRymh9r/2qru+6q+5qbuasjblJd9PSbZVenIlIvlLyTP8AwtVhLlqop/eZtiL9&#10;6ud8SfEKz0rfFZ7Zrj/xyumnQlW+EJHVXN/BbRPLPKqRL/frj9V+K9jZ74rOL7TL/f8A4K86v9b1&#10;DW7ra08kzt/yxSvSPAHwTlv/ACr7Vd0MX8MP9+vSjhqeH+Mx5jmpvFviXxI6LYxSp/1xWsG88T65&#10;+9s57yT+4yPXtHxL8T6f4D0tNK0iCKG7ZdnyfwV8/wA0zXMrSytvd3+Z3r28JShP3uUxlIPvvWh4&#10;e8PXniTVLexsYmmllaqSIzyoq/O7t8tfUvwQ+GkXgzTf7avl36ncLvVP+eS1njsTHCRIidN4S8H2&#10;vgDw5FbRRL9o275X/wBus/VdSZ97M1bGvax99K4S/vGdnWvz+rXlWnzHfGJUuZt77qpO9Pd91QvW&#10;Z2RDfRvooqJGoUbKP4KfUmnKMo2U+isOYQzZT0SijfRzGkSVPkp++q9P+aiUjYtI9TJVSGraVjzD&#10;CiijZUFRDZTkptOSsS4j3SjZRuaigA2UUUb6jmLDZT0Smb/9qjf/ALVZAP2UbKPmoSgA2UbKKdWc&#10;ihtOoorEsKfTEeijmNR9Mp9FRzGfKMp9GyjZUSkHKFFPoqOY2iMop9GyjmLGVLbJ/pUX+9RD8/3a&#10;mtk/0qL/AHquHxHLXlHkPqvwj/yArb/crlvjZ/yJk3/XVP8A0Kus8Lf8gCz/AOuS1x/xzmjt/A0z&#10;ytsXzU/9Cr0pfAfntOX+0nz3s+ejZWU/iexT+9UT+LYv4YGevK9nKR919dpwgbX3KHeuVm8T30z/&#10;ALqDZ/wGq73Or3L/ADURoHHUzGMfgOwd1RfmZaz7zXraz/5a7/8AcrnP7E1W5+8zbKsJ4MuX2bmr&#10;pjRpQ+I8irj8TP4Ilh/FSTNtWov+Eq+zPuX56lh8GLs/eyVbh8H2afM2562jKhA5uXGVfeMybxtO&#10;6/LEtVLnW9QvE+8yJ/sV1CeG7FPurUyaJB/drWNakcVTBY6r9o4Saad/9azVX2V6Kmg2b/61az5v&#10;BKuztE3yV20sTSPnsXkuK+KUjitlM37KvalpsthcOrrVGvYh78T4TE0p4eXLMen36Z/HQn36Hqzz&#10;5SH7Pko31E7/ACUzf8lbnNKRLv303fTN+ymO9WY8w3fTHeot9D1ZzDHpj0b6a71UTGQUVDvoq+Uk&#10;2KKbRXz5/TcYktFMT79PoKCmbN/y096EfY+6lH4jnrylCl7hKlt9ytCHbsqlNefukWpbCbf96voc&#10;JUpRl7p+O8QYbE1aftKpeo2U6ivdPyTlGpTqbRVm0YjqKbRUF8oUU6jZT5jpjEbRTqbUFxiFFGyj&#10;ZQbcoUU7ZRso5S+Uip9O2UUG3KNrY8Jf8jHZf9dUrJrY8Hpv8R6f/wBdUrGvH91I9PAx/exPt/Tf&#10;+PaP/drzn42/D3UPHdhp8enmPdBKztvavQ9OdfskX+4tWmdVFfARlKnPmP1x06dahySPlL/hnLxV&#10;/wBO3/f2k/4Zy8V/3bb/AL+19XfLR8td/wDaFc8r+x8MfKP/AAzl4q9bb/v7R/wzl4q9bb/v7X1d&#10;8tHy0f2hXD+xqB8o/wDDOfir0tv+/tH/AAzn4q/u23/f2vq3C+lGF9Kn+0K4f2TQPlP/AIZw8Vf9&#10;O3/f2k/4Zw8U/wB21/7+19XfLR8tV/aFcr+yaB8pf8M5eKv+nb/v7R/wzh4q/wCnb/v7X1b8tKoW&#10;p+v1x/2TQPlH/hnDxV6W3/f2k/4Zw8U/3bb/AL+19YLtp20Uv7QrF/2TQPk7/hnDxV6W3/f2j/hn&#10;DxV6W3/f2vq/5adtFP8AtCuV/ZdA+Tf+GcPFP922/wC/tH/DOHiz1tv+/tfWOF9qML7Uf2hXD+y6&#10;B8nf8M3+Lf8Ap2/7+0v/AAzh4q9Lb/v7X1f8tHy0v7Qrl/2dQPk//hm/xb/07f8Af2j/AIZv8W/9&#10;O3/f2vrD5aPlo/tCuX/Z9I+Uf+GcPFn/AE7f9/ab/wAM4eLf+nb/AL+19ZYFN3e1H1+sP+z6R8pJ&#10;+zf4q/6dv+/tO/4Zt8U/9O3/AH8r6r3D0p26j+0K5f1KkfKf/DOHir/p2/7+0n/DNnin/p2/7+V9&#10;V7h6U7io+v1w+pUj5S/4Zt8Wetr/AN/aP+GbfFnra/8Af2vq3dTflo+v1y/qVI+Vf+GbPFX/AE7f&#10;9/KP+GbPFX/Tt/38r6q8yjfV/X64fVKR8r/8M2+KfW1/7+0f8M2+Kv71t/39r6qwKMCj+0K5f1aB&#10;8q/8M2eKf+nb/v5Tf+GbvFHpbf8Af2vq3ctFH9oVy/q0D5V/4Zw8Velt/wB/aP8AhnDxV6W3/f2v&#10;qrfTt1H9oVy/YQPlD/hnLxV623/f2nf8M4eJ/wDp2/7+19V0VH1+qH1aJ8pf8M5eKn/59v8Av7T/&#10;APhnDxV6W3/f2vqrfRvo+v1yvYxPlX/hnDxV6W3/AH9o/wCGcPFXpbf9/a+qt9G+j69XH7GJ8qf8&#10;M5eKv+nb/v7S/wDDOXir/ph/39r6p3CjcKv+0K4ezPlP/hnXxR/0w/7+07/hnLxU/wDz7f8Af2vq&#10;vfRvo/tCuXynyp/wzd4o9Lb/AL+09P2dfFCf8+3/AH9r6o30b6j6/XL5T5af9njxV/dtv+/tOT9n&#10;XxPu+7bf9/a+o9y+tG+j6/XDlPleb9nXxUf4bb/v7TH/AGb/ABUf+fb/AL+19V71eij6/VA+Vf8A&#10;hnLxV/07f9/aP+GcPFXpbf8Af2vqffRvqPrtUs+Wv+GcPFX/AE7f9/aen7Ovir/p2/7+19Rb6N9H&#10;12qHMz5df9nXxV/07f8Af2on/Z18Wf8ATt/39r6p3UFzR9dqlqrKJ8q/8M7eLPW2/wC/tP8A+Gcv&#10;FXrbf9/a+qM0b6r67VD2kj5X/wCGc/FX/Tt/39oT9nbxV/dtv+/tfVGaM0fXapft5nyo/wCzr4qf&#10;/n2/7+0v/DOvir/p2/7+19Vblo+Wn9dqh7aZ8qf8M5+Kv7tt/wB/aP8AhnLxP/07f9/a+q9/tRuW&#10;j67VD20z5X/4Zy8T/wDTt/39o/4Z18T/APTt/wB/a+qN60fLWf1qqHtpnyv/AMM5+Kv+nb/v7Sf8&#10;M5+J/S2/7+19U71o3LR9ZqF/WZnyv/wzr4o3f8u3/f2qmsfBrVfDdm15qF1aW1vF953lr6f17W7T&#10;QdLuL68lWG3iXezPXwH8e/jvffEvWZbGzZodEibaqJ/H/t16uX06uLqlxryOS8YeOZ7yWWxs22W6&#10;Ps3p/FXKaVoN54h1KKzsYJLm7lbYqJT9E0e58Q6pb6fYwNNdytsVEr72+AXwIsfhvpEVzdxLNrEq&#10;7nlb+D/Zr6zF4ull9Llj8QSqyPO/hX+yxd+HrWLU9Qjgm1Bl+VH/AIKvfFq8b4V+HnvrtoPtD/JB&#10;bo3zvXuPxI+JGlfDfw5canqEqptX5Yv42avzr+KPxO1P4neJpdTvpW8r7kUX8CLXjZfHE5hV9rP4&#10;SI1JHP6xrFzr1/LfXLb5ZX31S/76pyV6n8AvhBP8UPESearJpUDb55v7/wDsV9rXqwwdDmNpHZfs&#10;5fAu78Uyp4gvrb/iXxP+6SX/AJa19J3nw41eb/UeUifwpvr0TQdFs9B0y3srOJYbeBdiIla6YVa/&#10;K8bjp4qepze1lE+fNS+DPiO5Z2XyNn/XWsKb4CeKH/htv+/tfTuz3p+a4faSLji6sT5a/wCGf/FH&#10;922/7+0f8M9+KPW2/wC/tfUVFHtJF/Xap8u/8M+eJf8Aph/39o/4Z78T+tt/39r6lzRmj2sg+u1D&#10;5d/4Z88S/wDTD/v7R/wz94n/AOmH/f2vqKij2si/r9U+XP8Ahn/xL/0w/wC/tL/wz54l/wCmH/f2&#10;vqE4/hpeKjmD6/VPlr/hn/xL/wBMP+/tH/DP/ij+7bf9/a+pf++aPlo5g+v1T5f/AOGf/Ev9y2/7&#10;+0J8AfEv92D/AL+19P8AHtS5WjmD67VPmZPgF4jT/nh/39qRPgP4hT/nh/31X0r8tHy0cwf2hVPm&#10;z/hQ/iH/AKYf99Uf8KK8Q/3YP++q+ksD1puVqC/7QrnzZ/wovxB/dg/76o/4UX4g/uwf99V9J4Wn&#10;4Wj3Q/tCqfNv/CjPEH/TD/vumP8AA3xD/wBMP++q+ksr60fLUB/aVc+b/wDhRviH+5B/39pv/CjP&#10;EH/TD/vuvpLK0gZFqSv7Qrnzd/wozxB/0w/77o/4UZ4g/wCmH/fdfSW9aN61fuj/ALQrnzf/AMKM&#10;8R/9Mf8Av7QnwN8Qf9MP++q+j9y0blrPlF/aNc+c/wDhRniD/ph/33R/wo7xF6xf9919G5p24VHK&#10;T/aFc+cP+FGeIP8Aph/33R/wozxB/wBMP++6+jd60ecm6jliV/aFc+cv+FHeIP8Aph/33Tv+FHeI&#10;P+mH/fdfRu5KXclHs4j/ALSrnzj/AMKR8Qf9MP8Avqm/8KQ8Qf8ATH/vqvo/K0b19qPYwD+0q584&#10;f8KT8Qf3YP8Avunf8KT8Qf8ATD/vqvo3evtRlaPYwD+0q585f8KS8Qf3YP8Avqj/AIUl4g/uwf8A&#10;fVfRe5af8tHsYB/amIPnH/hSfiD+7B/33R/wpTxH/dt/++q+i8L/AH6N6pUexgP+1K582zfA3xU/&#10;3ZYET/eplt8AfFH2hGa5i2K3/PWvpXctHmJV+xgYTx1eZR0Gxk07SbS2kbLRJtauF+PVlFqXgWWC&#10;X7nmxP8A+P16O78ivO/jS/8AxSUv/XVf/Q6qXwmOGjz1YnzYnh6zh/5ZVeSwtk/5YLVihK8KUpH3&#10;0cNSGIi/3F/75qVIVT5ttNRN7fdqXZVxlIn2FIKNnyUUUy+SIxEodPnp+yiq5REWyn/cSpdlM2rR&#10;yk8wJVhHqKmTXMdsm6VtiVtCMp/AcVecIQ98pa3oi6xF9/Y/9+vNLmFra4lif+Fq7PVfGcSb4oF+&#10;f+/XHzTNcyvK333r6TBe1+2fjvEOJw1WX7ohprvTnpr/AHK9jlPgJSIXo30TPUT1uYyGPRvprv8A&#10;JTKoxlIfvqF3o37Kid6vlOaQb99Rb6N9Md/nqzmlIfvopm+igjmNuiiivmJH9WAlS1Enz077lMyD&#10;fRRRQPlB6sWbrvqvM/yVFuauihU9lI8PNMJSxVLklI6BH+Sh3VP4qwt8/wDt1YSGV0+Zq96OLnM/&#10;Jq+Q4alL4zVSZf71P86P+9WYlgz/AHmq3DYKn3q7I1Kszx6uCwlL7RY3r/C9FHkqn3aK7Iyl9o8S&#10;pSp83ujqbRRVEco6iiig2jEKKKKDblCiiiguNMKKKKDblG1Ys7yWwnSeBv3qP8tQ0bKmRtD3D0aH&#10;49+KIYkVWi/75qVP2gfFW3/Wwf8AfNeaUVxfU6X8p6ccbXj9o9J/4X94q/56Qf8AfFInx+8Vf89I&#10;P++K83oqPqNI1jjq/wDMek/8L+8Vf89YP++Kd/w0D4q/56Q/9815pR/BT+pUP5TeOOr/AMx6X/w0&#10;D4q/56Q/980z/hoHxV/z0j/75rzeilLB0v5S442v/Mekf8NA+Kv+ekP/AHzT/wDhoHxV/wA9I/8A&#10;vmvNKKn6pS/lNY42v/Mel/8ADQPir/npD/3zQn7QPir/AJ6wf9815pT0o+qUv5TT63V/mPSP+Ggf&#10;FX/PSH/vmnf8NAeKv+ekH/fNea0UfVKX8pX1uv8AzHpX/DQPir/npD/3zTf+GgPFX/PeD/vivN6K&#10;I4Sl/KbRxNX+Y9K/4aB8Vf8APSH/AL5pv/DQPir/AJ6R/wDfNeb76KPqlL+Uv61VPSv+GgfFX/PS&#10;H/vmj/hoHxV/z0h/75rzXfRvrP6pS/lL+s1T0r/hoHxV/wA9If8Avmm/8NA+LP8AnpB/3zXm9FH1&#10;Sl/KX7eqelf8NA+Kv+ekP/fNN/4aB8Vf89If++a83oo+qUv5S416p6V/w0D4q/56Q/8AfNJ/wv7x&#10;V/z1g/74rzaij6pS/kNo1ap6T/wv7xV/z1g/74pP+GgfFX/PSH/vmvN6ZR9Up/yG3tZnpf8Aw0D4&#10;q/56Q/8AfNP/AOGgfFW3/Wwf9815pRT+qU/5DaNWR6R/wv7xT/z0g/74pP8AhoDxV/z0h/75rzii&#10;q+p0jaNSR6X/AML+8Vf89YP++KT/AIaA8Vf89IP++a81/i+Win9Upfyl80z0r/hoDxV/z0g/75pn&#10;/DQHir/npD/3zXnFFZ/VqX8pfNI9K/4aB8Vf89If++aX/hoDxV/z3g/75rzSip+qU/5S+aR6X/wv&#10;7xV/z1g/74pP+GgfFX/PSH/vmvNaNlH1Sl/KXHnPTf8AhoHxV/z0h/75pv8Awv7xV/z1g/74rzSi&#10;j6pS/lN/ePSv+GgfFX/PSH/vmj/hoHxV/wA9If8AvmvNaKPqlP8AlA9L/wCGgfFX8UsH/fNH/DQP&#10;ipP+WsH/AHzXmlFXHBUv5TU9K/4aB8Vf89If++aP+GgfFX/PSH/vmvNaNlKWGpfyl8p6Un7QPir/&#10;AJ6Qf980f8NAeKv+ekP/AHzXnFMrL6rSNvZnpH/DQPir/npB/wB+qT/hoDxV/wA9IP8AvmvOKNlH&#10;1WkX7I9IT9oHxV/z1g/75p//AA0H4q/56wf9815pRsqPqtIuNI9L/wCGgPFX/PeD/vmk/wCGgPFX&#10;/PSL/vmvONlFV9VpHTGnE9I/4X94q2/62L/vmhPj94q/56wf9815vtanJU/VqQeziekf8L78Vf8A&#10;PeD/AL5o/wCF9+Kv+e8H/fNedUzfURw1Ifs4npH/AAvvxV/z3g/75pf+F/eKv+esH/fFebUVEqFI&#10;r2UT0j/hffir/nvB/wB80f8AC+/FX/PeD/vmvN6N++o9hSL9lA9J/wCF9+Kv+esH/fFJ/wAL+8Vb&#10;v9fB/wB8150lFHsIB7KJ6N/wv7xV/wA94P8Avmk/4X74q/57Qf8AfNeb7N9Gyo9hSLjQiekf8L78&#10;Vf8APeD/AL5pf+F/eKf+ekH/AHxXm33/AOGh0rmlSiX7CB6R/wAL78VP/wAtYP8Avmpk+Ovip/4o&#10;H/4DXmiVS8Sar/YmjXEv8bfJW1DDRq1OUiVCMIlT4x/HLXPG0H9kS3Oy0Vv3qQ/x14+iSzP5UcTP&#10;K/3Uod23u7fO9e2/AH4dfbLj/hI9Qg/0eL/UI/8AG9fd+yp4Kh7hwcp23wK8Af8ACAW8WuTxK+sT&#10;xfcf/llXpni343XfhPTXubqeJNq/Km379c94z8Z6f4S0iW5vG2f3YU++1fK3jzxzfeM7/wA2eX/R&#10;0b91DXgUMFLMKvtapfKXvij8UNX+Jusvd6hI3kr/AKq3/gWuHRKlTc71p+G/DF54t1m3sbOJnlZv&#10;++K+xhClg6ViIxLvgPwTeeOdZisbNW+9+9f+Ba+1fCTwfDrw5b6VpiRQ+UvzPt+89c14G8B2fw08&#10;PJBEqzXcq/v5qZqWq/K+2vgc2x/1iXJE76dLnOj1L4wavZ/LF5T1g3Px08QbtqJFXEX9400r1Rr5&#10;uMTvjhaR3b/HXxL/AHo/++aZ/wAL48S/9Mq8/eoqOUv6pSPRf+F8eJf+mVL/AML48Uf9M/8AvmvO&#10;afWYfU6R3/8AwvfxPu+9FS/8L38T/wB6KvP6Z/wGmV9TpHpCfHjxL/eipf8AhfHib+/F/wB815zR&#10;UD+qU/5T0X/heniX+9F/3xR/wvXxL/0yrzqj/gVRzB9UpHov/C+PEv8A0yo/4Xx4l/vRV55sooL+&#10;qUv5T0P/AIXx4l/6ZUf8L38Su3/LKvOtlOqCvqNI9IT45eJf+mdPT43+I3/55154lWEqOYv6lS/l&#10;O/8A+F1+Jf70X/fFSJ8a/EX8XlV5/wCd89FRzB9SpfynoH/C7PEe3/llTP8AhdniP+/BXC07Z/s1&#10;HMX9SofyncJ8bPEf/TCnf8Lv8Qf9Mq4PZTtlRKqaf2fS/lO7/wCF4eIf+mFH/C7PEH92KuEo2VHt&#10;A+oUP5Tu/wDhdniH+5F/3zR/wuvxB/cirhNlGyj2gfUKX8p3f/C7PEP/AEyoT42eIf8Apl/3xXCb&#10;KfsqPaSD6hQ/lO6/4XZ4g9IqP+F2eIPSKuFoo9vIr+z6H8p3f/C6fEH/AEyo/wCF0+IP+mVcPRR7&#10;WQ/7PofyncJ8ZvEP/TL/AL5p3/C5vEP92KuFp1YyqyL/ALPofyncf8Lo8Qf3YqP+F0eIP+mVcPRW&#10;Pt5B/Z9D+U7j/hc3iD/plR/wunxA/wDzy/74rh6KPbyD+z6H8p3H/C5vEO7/AJZUv/C5vEH/AEyr&#10;hqKj28g/s+h/Kdx/wuPxB/0ypf8Ahcmvf9Mq4an0e1mH9n0P5Ttf+Fx+IP8AplR/wuDxD6xVxWyi&#10;r9vIz+o0P5Tt/wDhcGvekVZWvePtS8Q2b214i+UzbqwKKj2swhg6UJcyChE+ShEpyJRE3lIEqamb&#10;KfW5HMFFFGylymPMFFGyitiOYKZT6PkRdzUchjKXJEZNNFDE8srbERa831vxDLqt06qzJb/wJWr4&#10;t1v7TL9mg+4n33rl/wCOvocJhuU/Js/zicpeyiFNd6Jqr/NXtxifnNSfP70iV3pjzVE7tRW5xykD&#10;vUT0P9ymO9BEpA71E7/PQ71C7/PWsYnNKQ93qJ6N/wAlQu9BzSkPd6i/jod/9qmfx1tExlIfRRRS&#10;MeY6Ciiivkj+sBE+/T/mf7qVYs7Pzl3VeSzVK9mhhPanxWacQ08DLlMz7NK/8NWEs2rVRNny010r&#10;0o4CmfB4ni6vP4CpDZ/3lqx9kj/u0/ZTt9d8cHSifP1s5xlb4pEX2ZU/ho8lKlorb2UIHBKvVn8U&#10;xuzZRTqK1OcKKKKDUKKKKCuQKKKKDaNMEp9MSn0G3KFGyj7lG+p5i+UfRTHeig25QooooLjEY9FD&#10;0Ucxtyh9yiiigvkCiiio5jblCiiijmNoxCihKfUm3IMop+yj+Cg2jAKKfspmykXyhsop9G5aDaMR&#10;myjZT6KZtyjNlM2VNTN9Z8wRiFFPqGrOmMR9Mp9FBfKMp9FH8FSbcoIlFFFVGJtyhRR/BRV8xtyh&#10;RRRWMpF8oUUUUzblDfT0plPqC4xDZRRvo30G3KH3KKKKC4xDZRsoo31ZtyhRRRVcsYFxiH8FFFFR&#10;KodPKFFG+nVkXGI2inU2gvlHU35qKKz5jYKEopyffqOYA2UbKfTKjmNQooooGH36KKEqJS5DblDf&#10;Rsp9FY8xfKFMp9MrHmL5R9FMT+7T/uUcxYU+mU+o5giFFFMrEvlLEKb2rj/ii/k2UX9x67CH79Uv&#10;GHhVvFWjbYP+PqL7ld+CqclUirH3TxfQbD+1dWtLNmVEllRWd/7tfSviH4taD4A0G303TZYry7iX&#10;YkKf3q+ZL/TbnTbp4pYpIXWqrpvfd/HX2sqcMR70pHlcpu+KvG2oeLdRe5vJd+/7qf3axN9WLbSr&#10;y/bbBbSzP/sLXrHgb9njVdYWK51f/QLT+5/G9bSxOGwkA5Dz3wl4M1PxnfpZ6fEzu7fM/wDAlfWH&#10;gPwBp/w30jytqzag6/vbj/arV8PaPpHgmwSz0+2ih2fefb87Vn6rre93avh8wzSWIlywOmFAfrGs&#10;Ntfc1cfeXjTb6NSv2fezNWI9yzvXz3MerSp8hYmm31X30zf/ALVD1HMdkYjXf56KPlpyItRKQxtF&#10;O2UPRzANop2z/Zo/4DUcxryjadTadUSkAbKeiUz+OpqyAZso2U+ilzF8oyjZT0qXZWPMXGIxEqwi&#10;U1EqWo5ihn8dPSmU/wDjrM05SVKfQlFTzDCiiiolIYUUUVA+UKfTKfUcwcoUyn0UcxfKMop9Gyo5&#10;iwoop2yo5gG06iiseYAoooRN1IsKKfsooIDfRRsp9aRI5hn8dFPo2VoY8wynolORKfsoI5hmyhKf&#10;soquUjmCnp9yinIlaHNKQUUf8Bp9URzDKKfsoqyJSCmbKmplBjzjNlGxX+VlqbZVfVdSi0q182X/&#10;AIAlbcspy904sTiYUoc0zH1jw9pn2eWeWLZsX+CvN3f5n/ubq6LXvFsuqo8SxeTFXNbK+nwkZQj7&#10;5+KZ3iaVar+6Hv8AOtMdKfRXpnyUpFfZQ6VYRKY9Wc0pFR6rv9+rM336rPWsTGUiJ/v1E9SvVd/4&#10;6s5uYZ81Nd6e/wByoXoMZSGffen0UVRjKQb6KKKZjzHQb6KZRXyx/WxesLnZKi7vkra2Vy6ffrpo&#10;X/dJX0eAqc0eU/GuLsNGEuYdRT6Y9e2fmkYhRRRsqjblDZRT6ZQbRiFFPplBfKFFFCUFxiFP2UUV&#10;J2RiGyjZT6KC+UZ9yn0zfRQXGIPRTN9P/joNoxCiq815Bbf62eOH/fapfOXbu3fJ/frTkNo0JD6f&#10;VRNStppfKW5jd/7iNVj76UpR5Db2XIFM2U+isS4xDZRso+aj5qDblGbKNlPo2VBfKM2Uffp+yjZQ&#10;XGIUUUbKZ0xiFCVX+322/b9pi3/3N9WHmihi3SsqJ/feteWZ0+ykPoqGG8guX2xTxu/+w1TVjKPI&#10;HspQDZTNlP8AmplBfKPooookbRiFM/jp9FSXyjKNlFPoNoxGbKNlMmuYLb/WzxQ/77U9Jo3i3RSq&#10;6f30quU29mPo2Ub99FWXyBso2UUf79BtGIyjZUSalZvLtW5j3/3N1WvmqJRlA29mRbKKfso2VJfK&#10;M2U/ZTqbQbRiFFFFQXGIUUfNRQbRiFMp+yoXvLOF9stzFC/9x2rWFOUzbkJqEqF7y2RNzTxon8L7&#10;qek0U0TyxSrMn8bo1dPIbco+j+CuJs/i1pVzrb6UsUv2jds3utdgm6uapTlE25Sajfv30JRWQcob&#10;6KrzalZ2zustzGj/ANx2qVHV03K29P4XrOUZQLH0PRR/HWJtyjqKKbvqC+UdQj0U37lQHKOoSiig&#10;25Qooo+asZSDlH0yiipNB9FFGys+Y1CmPT6ZspgWLZ/JbdtV/wDfpsztctuZVT/coSoZryC2X95P&#10;FDv/AL7Vny88iPgHolPpkM0EybopVm/3Gp/y1jLmgdMQop1RTTRWy7pZVh/32qCixC9XbO5aF0Za&#10;zba5guYt0EqzJ/sVYR6JRlAfLznS/wBm6ZrC/wCk2cEzv/fWrcPgDwu6JK2mQb0/2a5dNYisGRWn&#10;jR/7jvUuvePIPD2gy6hL++iiXf8AJXbGpXOP2Z3thDpWlIn2Oxgh/wBxasXOvMi/e+SvH/Bnxasf&#10;H/nLZrPC8X3t611b6k2zburgrurH3apdOlzm3qWtvMvy1j3N5/E1VHm3/wAVVH+evPO+NIiuZnmf&#10;/YqKpdmymVRuN2UbKl+XbVTVbxbCwluZfuRLvbZUx9+RRNsp1cP4S+KOmeKtZfT7NZ/N/wCmy13f&#10;+xV1KMqXxBH3wplP2Uf8BrmAZ9yiptlVJr+2hfbLPEj/ANx2ojCU/gL5iXfRvo3xbN+5dn9+oob+&#10;1uZWiinid0/gRqPZTD3SVPv1NTPlorm5ix9MdN1FFSUPSpd9RJTkesjeJMlOptG+oDlHfx0+mUb6&#10;kZYSn1ElOqDXlH0UVXubyC2X97PFD/vtRThKfwhL3PiJafUSTJMu5GV0/vpTqiUZRlyF8w/+On1R&#10;TUrPzfK+0web/c3Vb31FSEofGRzRCnpRRXNzGw6m0VXudSs7aXZPPHC/9x2q40p1fgIl7haopqTL&#10;MiNE29P79OqJQlCXIHMFFQf2lZ/aPI+0x+b/AHN1T1cqEofERzxmFPSmbKKjlLH0UUJ89HLIiUh9&#10;FGyjZVxMZAlOpqJTq25DAfT0qH79TUzKUg2UU6iqI5gp6UynolWc0pBRRsp9HKRzDNn+3RT6KCKs&#10;vdMe/wDE9tYXHlS/fqt/wmFj/fqDxJ4YudYvfPilVErlL/R7mzfa0Tf76V7FKjSn8R8JmGPxeHl7&#10;kTs/+Ewsdr7XauR17W21uX+4i1lOjJ/sUb69KlhowPg8wzjE4j3JBs+SmVNvplelE+XnzjNlH8FT&#10;bKhetzmlIbTHeh321Xd/9qqOaUiKaq7v89WHfdVR/v1ZzSkMd6i3093pj1ZjKRF9+mffp9M/4DV8&#10;pjzB/HRRso+/V8pzSkP2UU7ZRWhjzGxRRR990Svjon9e1ZxhDnmKn31roof9UlZ9hpvz7nrT2V9P&#10;l9LkPxniXGwxcuWJLTH+/T6Y/wB+vYPgIxCiiiqOmMR9FFFBtyjHop9GyguMRlPSiipNuUfvplFF&#10;UbRiFFHy0VPMXGIbKfsplFBtyhQ9FM/go+M2pR948P8AjxctDrOn7GZP3X8Fd34M15de8Fea7b3i&#10;i2NXn/x+/wCQvp//AFyqL4P620P9p6RL/HFvX/er6SNCMqcT7alhIzoxkS/Ch/O8dStKzfx17Xr3&#10;iGx8PWT3l83kxJ/49Xhnwlh/4rm4+b+/V3496rKmqWVmrN5Sxb9lcdShzVDOpgoyqcp2Ft8b9Dub&#10;pIvKlhRm/wBc6/JXfWF5BqVuk8DLNE33XSvCfE/w9sdK8AW+q2yt9rb729q7D4D6lLeeHpYJW3+V&#10;L8tFfDRhT5jLE4CMI80T053VErhE+MGkPq72LQSo6t8zv9yu4r5ih0pdb+Il3Zys2xp3rHDUI1Y+&#10;8RhMJGrHmkexW3xp0O81T7CvmJ82zzX+5U3iH4waHoMqQbpbl2/55V5D8S/B9n4V1K3WzVkRl/vV&#10;sXnw6sU+H39r/N9r/vu1dn1Slynpf2fSPZtB8T2fiSwS5sW3xfxf7FVPFXjax8JIjXnzu/3ET79e&#10;efAR23ahF/Aqp8lc/wCP7O+8Q+P3gaCf7OkuxXRa4/qkfaGMsJCFQ9G0r406Hqt15DebZ7v45a63&#10;WNei0fSXvv8AXRbf4K8E+Jfgyx8JfYvs2796v8dereDLZfE/gO3tp2Z02bG+aumphqcOWR0ywlOH&#10;vRPEbnxUv/Ca/wBp/vPs/m79m6vTvGfxLsbzwlEqxSo9x8i15jc6JAnjf+yv+WXn7PvV6t458B6Z&#10;YeEkbym326/uvmrpqQpe6dkqUYcpxPwu8bQaDqm25WR/NbYte8X+q22m2CXlzKsMTpv3vXg/wl8M&#10;WOt6s7Xis7xfOuyuo+PepNbadp9mvyRVjWoQnUjEipQjORrP8eNBS8eDypdn9+u60fWLbXrJLy0f&#10;fC9eG/8ACvdPf4d/2v8AN9r2799dF8BNYZ7O7s2Zti/drGtgowjzBLCRhHmOmv8A4taZYay+nywT&#10;+arbGfb8laGieP8ATNe1ltMtvnlRd++vD/GaNeeObiBG2PLPs317R4J+HWn+FVS8i3PduvzTO1Y1&#10;KFOEQlQjGPMdBr2sRaDptxfTqzxRLvbZWZ4b8c2fiqwuLy2iZEi/v1b8YW32zw5qEX96KvIfhpqv&#10;2DQfEEW77i1FChGcS6VCM4noOifFTTNe1n+zIIJftG7771PrHxL0/Qdci0qeKV7h2/grw/wHM1h4&#10;00+8b5EeWug8SIusfFiJd33dldksJCJt9WjE1vjfN5P2dlZvmX+Bqt+GPiRpnhXwlZLcu01w33kT&#10;76VR+OSfJaL/AHVrP0T4b21/4FfU5XZ7jbv+9XTSoUpR942jSjynrvhjxbp/iqy8+zlX/rj/ABpT&#10;/EnjDT/Ctl5982z+6n9+vJPgPuTxBdr/AAeV9ym/GP7dqXi37NFBLNEqp9xa4KmGj7TlD2B2um/G&#10;/Q7+6SBlkhRv43Wul17xbZ6PoL6g3763Zfl2V4r8RfA1t4Y8OafeW25JW2bt7fx13Hw9s4PE/wAO&#10;/sd5um276csJGHvF+y5DynR/FS2fjL+1W8z7J5u/Zur6W0TW4te0u3voPkil/gevmnRNEs7nxv8A&#10;2ZLE32fzdmyvpjStKttHsIra2VkhX/arPGxjCIVI+6W3udnzN8if364TW/jZoej3T2yq1y6/88a0&#10;/iXqTaV4Q1CWJv3u35a8f+Gng+x8VQahPebn2L8v+9WOGw0Zx5pF06Z7X4Y8c6f4tif7G371fvJW&#10;hqWvWeiWr3N9OsMSf368E+Fb/wBj/EH7HEzeU7OjVt/HvUm+1WVirfum+er+qR5jb2UTqofjloc1&#10;/wCR5Unlf89v4K76w1WDVbJLm2lWaJv468E17wBp+m+AYtTi8z7X99vmrrfgbqTXOh3cErM+xvlr&#10;aphI8vuh7I2/+Fx6UmqPY+ROkqtsZ3+5TP8AhdOhpfpbfN97Zv8A4K8dS2/tL4gzWbM2x533VsfF&#10;fwNp/g+eyex3J5q/Nvauv6hS5C+U941XXraz0l77z1S3271evmfW9Sn8Q+IbiX+0GhRm++7/ACV7&#10;Bpuj/wDCT/C+K1aVk+X79eP6J4bXVfEz6Y07Im7Zv2VeHo0oRkbRidx4/T7N8PNHVbnznT/lsjff&#10;rsPg5um8JIzM23+OuZ+K+j/8I94Q0/Tlbzki+49dH8HP+RNrkrRjKIcpz+mzeEP+E1dUtrv+0PN+&#10;V3b5N9eq3+pW2lQefcy+TEv3nevn/RP+SrRf9d67b9oHUpbbS7SCJtnmt81Y1MNzyjE25TSufjlo&#10;NtdPAsUrp/f/AIK7DSvENtrGl/2hbNvi+/8AJXiVh8PbOb4dy61tb7Wi71rY+ANzLcpqenyt+62o&#10;+zdUVMJThEDkviF4qi1vxQ88CyQxRN/HXsvw98Z2evaDtiVk+yr87vXi/wAS9BttB8VvbWe7ym+f&#10;52r0vUvDdt4W+GN3c6fuR7iL9781dNShSlTiWXb/AONmh2E7wbZJtv8AGldR4Y8W6f4ttXnsW+59&#10;5P7leH/DTwfpnjCz1BryVvtC/wCq2Vp/BBJ7DxhcWzbkiZXT7v39tceJwlKEOeJR7xs+SszxJ4hs&#10;fCth9pvpVRG+6lau+vB/jr/aF/r1pZxQTvbqu9HRa8TCUo1anvFnYW3xy0G5n8popYf9t69DtrmK&#10;8skvIH3wyrvWvn/xt4DsfD3g3T9Qg837Q3+t313vwT1KXUvBEsUrN+4ZtrvXsVMFSjHmiQXrP4x6&#10;Hc3/ANm2zwv/AH3X5K3fDHjbT/FtxdxWO7Za/ef+9Xzp4e0f/hJPGX9nyyNCkrMm9K+hvD3gzTPA&#10;FhdtZ7t7r8zu336xxeEpR5TeJX8T/E7RfDErxTy+dcJ/yxT+GofDHxR0jxPdJbQbklb+B68V8JaV&#10;B428byrqG7ZKzu1Hiezi8B+PIotPZkWJldK1/s2PIHMfTtYXirxbbeErXz7mJnT/AGK1dNmWa1il&#10;3feXe1eefGz/AJAH/Aq+foUYyr+ykb/ZOu8K+NrHxVpst5bRMkUX3kesrRPippWva8+lQRSJcbtn&#10;zrXM/Bn/AJErU64/4XJ/xc1P+ur16ssvp+8Qeq+J/ippnhjUfsM8E7y/7FVdY+NOh6PLEsvmTO6o&#10;7+T/AA15j8adz+LUVW+9V7xh8N7HR/BUWqxMz3HlI772raOApcvvGftD3DSvEOn6xpaX1tOr2+3e&#10;3+xXzz8V/FUmt+KPItrn/Qk+69dt8B7ZbzwzqsDM3zts3/3a8x8Z+Hv7E8WvpnntMm9EWV/9qrwm&#10;EoQqSLlL3T2v4LWbW2gy7r6K83t/yyb7taHif4r6H4Vu2tpWaaVPvJF/BUXhLwl/wgfhm98idrnf&#10;E8vz/wAPyV4z4D0GDxz40lXUNzp8zt81YxwlLEVZS+yXze6e5+FfiRpHi2XyraXyZf7ktc/8dXZP&#10;DSMrt97+CvLNY01fBPxGitrNvkSdNv8AuNXqHxy+fwbE3+zUfUKVKpHlL5vdJvgPvm8NOzN/F/HW&#10;14q+K+keErpLO53TXH9yL+CsX4D/ACeFZWryRNN/4S34jS207b/Nnbd/u1EcFSq15cxftOU2PjN4&#10;ttvEl7pl9pk8v+ofciN93569T862T4UW8upq01p5SJLs+/Xjnxa8H23gnW7eKx3fZ5YN6o7/AHK9&#10;T1V/+LIp/wBckrsxFClCMeQin8RY+DN54cub29/sWC5h+X5vOatXxJ8Y9K8N+IH0ieCd7hWRGdF+&#10;SuC/Z4m2XGq1y3xd3P8AEa7Vfkd9m2vN+qRq1vfLjLkPYdV+N+g6VOkTebM7fe2fw13Gj6xba3p0&#10;V9bSq8Uq/LXz/wDEj4aaf4b8H6fqttK32ttnm72+9XYfAeb/AIpC7Zm3pFL8tY4nLaXLzUjpjVkd&#10;L4t+K+keFb1LafdNL/sfwVj6r8ctB0r7PuWWbz13/uf4K8chs18YfEH7Lcyt5Ut0+7/co+Lvgy28&#10;JeI7eCxZvJlVX2O33a6I5TR5Tm9vLmPp7StSXWLCK8iXZFKu9d9M17yP7Iu2udz2/lPuRKz/AAMm&#10;zwvp/wD1yq14q/5F7UP+uD18v7KMMVyRPS/5dc55h8K7nwq/iiX+yLa5hvf79w3yV3HjP4o6Z4Jv&#10;4ra8inmllXerxV458Dv+R3uP+B1oftAzN/wkdl/1yr6KWCjWrcsjjjV909Dv/jZoempE0vmu8q79&#10;ifw11HhvxVY+KrNLmxl3p/c/u14ZqXwusYfhzFq/myfbWXf89bH7N8zf8TCBvuKtc+Ly2hChKUfs&#10;l0q0vhPcLm5Wzglnb+FdzV8pfE7xhF4k8W/abPzESL7yV9W3MK3Nu8Tfcda+VPidoNn4e8ZPbW0T&#10;JE33t7Vy5HTpTlLmDF80D1bSvHNt4n+H1wttFIjwRbGd64T4S69BpWs3t5fT7IlVvvtXpFn4S0zw&#10;98Nr6WzWX97a723tXkXwx8JW3jPxG9neSslonzsiN9+vco0KE4y5jH2soyie1eG/jBoviTUvsMW6&#10;GX+Hzv467iaaK2geeVlSFF3u9fKuvaCvg/x59htpWSJJV2fNXsvxg1WWw+HyeU3+t2I1ePicppe1&#10;jy/aOyNeQal8ePD1hdPB+9m2/eeJa7Dw34t0zxVa+fp0+9P4k/uV4P4A+HWmeJPCt7qF87faIlfy&#10;tjVL8B7yWw8a3Ft83lMrVrjcppwoc0TGniZTmfR2yuPs/ippV54ofQVikS7Vtnz/AHK7B/uV86ar&#10;CuifG63f7iSz72evmcuwkcRKUZHfWlKB6x4z+LWleCdUi0++gneV/wCOFa0/EPjyz8N+H4tanile&#10;0l27dlfPPxjv21XxvcbfnSJa6jx/qv2/4S6FF/H8m+vpJ5JS5YnH9blzHtHhXxbZ+LdG/tC2VoYv&#10;+mtcvr3xv0HQbx7Z/NuXRvm8ms2zdvDfwYeWL7/kb680+FHgmx8eXmptqDSOkS/KiN/HXNhspoe9&#10;KZcq8vsn0L4M8eaV42idrGX50+9E/wB+ovG3xI0/wHsW+ild5fu7Fr56+HtzL4V+J0NnEzbEneJv&#10;9tK7L9pN99xpT/3lesZZPS+sxj9kuOLlynff8Lv0NLeyb5ne9bYsX8aVw/7Rt432fT5IpWTd/can&#10;fCj4P6ZqWm2WuahLLM7fOqbvuU39pxNn9lf7ta0cJQpYv2USalWU6Z6L8JZv+Ld2U9zL8ir8zvWZ&#10;N8ePDkOqPY7pX+bYs235Kwkv5bD4APLE2x/K/grzz4M/D2x8eT6g2obtkS/Jsb7rVvHK6E6sqshS&#10;ry92MSvol+158VZZYp2eJ7r5fmr62hh/dI1fHnhWzXSvihFYq29IrrZX2LD/AMe8X+7Xh8R0oQ5O&#10;Q6cJzT+Ir395BptrLdTyrDDEu9nevMrz9orw5Z3TwLFczIv8aL8lW/2hJrz/AIQ1IrGKR3lbY3kr&#10;XlnhL4UW1/4B1PU76KeG9i/1W/5K0ynLcNiKXNVDE16kJe6fQfhvxVp/i3SX1DTpd6J87J/HXzT8&#10;XfHMHifxMjW3mwpatsbfWx+zfeSw+KLvT2lZ4pYvm+asr43+FdP8N+LYlsVZEuvnl3tXr4TL6GFx&#10;EonNUrzq0z2j4P8Ajyz8T6TFYwLIktuvzO9eh3X+ol/3a4H4P+DNM0HQYr6zVkuLhfn3tXfXX+ol&#10;/wB2vkcfCl9c5InZQlL2XvHyjbXlynxfWLzZNn2r+9X1RqWpW2g2D3ly3kxIu9nevlKD/ksyf9fV&#10;ey/tDzX3/CHxQWcEk3mt8yQrX0uKwlKUqUTGnP4iKb9o3w5DdeVtndN3+uRa9D8PeJ9M8VWSXOnz&#10;+crV84+HvhRZ3/w51DV75Z4dQi+dUf5Nlaf7MGpSprl7YszbNv3K0qZLhvZ80TmjiZcx6X4k+Nmi&#10;+GPED6RcxTvKrbN6L8lbWifFHRdb8QppFmzTXDrv3p9xK+b/AI02HnfFK7gVtm+VE317t8NPhFpX&#10;hJ7TVVaS5vXi/wBburmr5XQw9CMv5iI15Tkbvjz4naV4A8r+0Nzyv/yxT79cvc/tFeGrbS4rxluf&#10;3rbPJRfnSvHPiveS+IfihcWckreUsqRLV74zfC7T/BOk6Vc2e7ZdL8yO/wDHXfRyTDezjzESxMuY&#10;+kPBniq28Z6MmoW0UqW7/wB+uX8W/HLw14Vuntmla5lT7/k/wVg/Dq/bTfgpezxPseKBtteS/Bnw&#10;TY/EjxNerq7M8W132bv46xw2TU/ay5vhIqYmXKfRXgb4taD48bytPlZLj+5L9+u2r438Novgn4xR&#10;WdszJFFefZ0T/Yr7IT5/m/vV4+bZbDD+9AKdSUx3/AaKeiUbK+Y5TbmCnpRtahKvlIlIdspv3P4a&#10;d9+n7Kox5iKjZUuymbNlacpjKQ35qc6LMm1lX/vmj+On7KuPNA5qsIVvdkYV/wCFbO/f7ux/9isy&#10;5+HsDv8AJOyJXYJRXZGvKJ4FbKaE/flE4d/ADJ/y331Uv/BlzbLvX567m51K2s/9bOqVmXnjnTrb&#10;5Vbzv9xa76VWqfPYvBYGB5vNbS2z/Mrf981Xd67LUvHltMm2KxWb/fSud1LWPtP3YIof9xa9WnzH&#10;53jaFGEv3UjHuX+Sqjv89S3My1X373/266eY8GUJBUT1Yfcn3qrv9+tjmmRUx6fRsqjmK9CJVjZT&#10;NlWc5FTqKK1MJD6KZRQQbFWLBN86VXqazfZLXylD+If1bm0ZSw0joEp1Mh+5T6+2pR90/n+r8Y+m&#10;PT99Mf79akcoUUbKNnz0HTGI+n7KZRUl8oUb6HooLjEZT6E+/RRzHTGIUUUVEi+UKKNrU/ZQXGIy&#10;ih6KDblCiimPVxNqUTw/48Jv1ayX/phWLrEP/CJazpmoQLsilRNz1r/Hv/kL6f8A9cq3vHOiLqvw&#10;vsrlYv3tqqvX09Cpyxifc4arGFKMTl/g5c/afHV26r97e9P+PG7/AIS+0/64VU+CG3/hKty/3at/&#10;HtGTxbaN/B5FEv4hcpfvzsPHm7/hUsX+6tVP2e939l3vy/8ALWpfHNyj/Ci0Xd99U21F+z8jJpF8&#10;zK3+trLE/wAIjE/wZHrcyf7NfNnh7d/wtJ/l/wCW719ITO1fN/h7d/wtN/8Aru9cuE+GRzYH4ZG7&#10;8eN39qWX+7XUaru/4VG/y/8ALKud+PH/ACFLL/drqNVf/i0X/bKuz7MT0uX4Tmf2e3Z7/U/91K6j&#10;x/8AEu28N3X2Gzg+06g3/jlcv8AX2Xup/wC1Elc7rb/8XQdpf+e/8dRKPNUIlT56hD8RYdc3W95q&#10;8vz3C71RP4K9j+EP/Ip2/wDu1wPx1mif+zFVl+59yu++EP8AyKdv/u1dWX7uJtU+GJ45efJ8VX/6&#10;+q9r+Jf/ACKEv+5Xil5/yVV2b/n6r2j4l/P4Nl2/wLWNb4ohU+ycF8DU/wCJld1L+0Cn73T/APgV&#10;VfgU+/UburX7Q/39Mb/fq4/xy/hqHFaboPi/VdIiitoLl9Pb+BG+Rq9I+DnhXU/DcuoNqFm1tv8A&#10;u76lsNVbTfhLFc20/kyovyvTfg/4k1PxC97/AGhP52z7tXiakpG0vhPPNem/4uS//Xevouzf/RYv&#10;92vnfW4VT4kvu/5719FWaf6LF/u15uL+GJhU+Ei1JPtNhcRL991evm/Tbz+xE8R2bf611r6b2fJX&#10;yz42tpU8W6hEvyb5aMBIdA1bmwTStB8OXMW7c8u9n/4HWj4Sf+2/inLLt+RWra8baJ9j+HOlMq/P&#10;Ftes34FI154juLll3/L9+vYlKPs5SOz4omh8dfk+z10Hh5/+LSu3/TJ6574/fI9vXQ6D/wAkgf8A&#10;65PXHGXuxD7Jx/wEf/io7j/rg9d34/8AiFZ+FX8hYlm1B1+5XA/AT/kY7j/rhWP8S5t/xEfd9xGX&#10;79XKPNUKLHxIm8Q6l4ctL7VfLSKVv3UKfw16B8FtyeCpaxPjS6/8I1pPlN8m5duyt74M/wDImyrV&#10;1JfuzSXwnmnh7/kqf/bd6+k0+5XzT4e/5Klu/wCm7V9Jwv5ypt+5Xm4/4YhynG/F3/kSr6uP+A6K&#10;9ner/Bursvi7D/xRF7/u1w/wNmRLLU13/Oi76vDR56Hul8p3Gm/DrQ7DWX1CBW+17t+/za80+Ort&#10;/wAJDp6/L92rfg/Xr7UviNFA1zK9v5r/ACbvkqL49ps8QWTf7FbUacoy940N3xVu/wCFTxf9cko+&#10;AO77FqH3fvVF4quYv+FS27bvkeJUWpfgD/yDb2X+DdXTy8kfeK5Th7Dd/wALSd/l/wCPp66j9oF2&#10;f+z/APdrlLB1/wCFmv8AN/y9PXUftAv/AMg//dolL3izuPAHyfDm3/3a8y8K7U+In3f4q9L8B/8A&#10;JNrf/crzHwxu/wCFif8AAq4/5izs/j//AMga0rQ+D/8AyJlZnx73f2NaVp/BxP8AikKj/l2B5lon&#10;/JVov+u9dh+0P/x6af8A71cjon/JWIf+u9dn+0Im+y09v+mtbSl70QN3wBpsGq+AYbafclvKuxtl&#10;bHhLwHo3hKeWXTd3my/e3tXK+HtS+zfCWWWKX96qt/33Wf8AArW77Ur29ivJ5Zti/wAbVx16cviD&#10;lOX+NPyeN/8AgK17bpthFqvhC0sZ1/dXEGxq8S+M3z+NP+ApXqWsaxdaP8PoryxZfNig376utGc6&#10;ceQ25Ty/UtH1X4UeI0ubP57f/d+R0r1vwNr2meJLBLy2iihu/wDlqiffWuS8Da9P8RfD2pwa40Dv&#10;t+R9v3a5f4LXMtt46ls1b90yt/47RVpSq0PeLjE+gq5Lx/8AEKx8H26RNAtzey/JEldbXzv8aZm/&#10;4TdNzNsSJP8A0OvHwUYyq8pcg8f3/iPW9Bt9Q1NY7bT5Zf3UKV23wE2/8IlqHy/xPVH4tTRP8OdM&#10;ZW++y7a0PgD/AMijqH+89e5Wl+7I5Tzr4dIv/Cy4v+urf+h19J68n+gXH+7XzZ8Ov+Sl2/8A11ev&#10;pXW0Z7K4Vf7teZjP4kDanH3T5N0e21W81l4NIWR7ve/+qbZW0/w68X3l/Fc3ljPNLu++7Ve+D8yw&#10;+Pk3Nsdt6VtfEXxzq+leNHs7G+ZLfciMlepUrSt7pHKe3abC0NnErr86LXnnxv8A+QIv+9XpFnu+&#10;yxM332XfXm/x12w+H0Zv+euyvk8JL/bDp5fdM/4M/wDIlanXI/Cv/kqCL/01aur+DMy/8Ibqa7lr&#10;kvhQ6v8AE5GX50Znr6eX2jnF+M3/ACOUX+9Xb/E5/wDi18X/AFySuE+NL/8AFbxL/tLXd/E5P+LW&#10;Rf8AXJKj+UUSv+z8m/RNQ/3krhPib/yU3/trFXffs6/8gvU1/wBquE+J3/JUf+2sVYU/40zbl909&#10;+1D/AJFqb/r1b/0CvDvggn/Fa3H+7XuN/wDP4cl/69W/9Arw74Ibf+E0l/2lasMJ/DkKRS+Jyf8A&#10;F1Zf+usVei/GlP8Aihov91a86+JDrefFhli+f9/F9yvSPjYnk+Bov+A10SlySiUP+BSf8UlcV5j4&#10;M/5K0n/XeVK9O+A7/wDFKS/71eX+EpltviqnmtsT7ZLWNP35SFI6D9ov/kOaf/16/wDs9dlrfyfB&#10;GL/rklcV+0PNFNren7ZVfZB83/fddnrz7/gjFt/55JV1ObliXS+I5/8AZ1/1uq1ynxaf/i50v/XW&#10;Kur/AGcpv3uq1yPxU/5KXcf9dYv/AGSs4y/fSGel/Gj/AJJzZf8AAKi+A/z+DdQ/66/+yVL8bH2f&#10;DayX/cqL4CPv8KXq/wDTWsOf92V9o808DP8A8XQt1/6en/8AQ66D9odP+Kq0/wD64f8As9cvpWpR&#10;eGPiS894uxIrpt2/+5Wh8Y/FVj4t8TWk9i2+KKJU316EYymoyMeU+hfBP/Ir6f8A9ckqbxV/yLmo&#10;/wDXB6r+CU/4pfT/APrklWPFX/Iuan/1wavhZf78ex/y4PCfgb/yOVx/uvVj49/8jHY/9cqg+B3/&#10;ACOtx/utU/x+/wCRjsv+uVfVwl/tB5v2Tttc/wCSQL/1wrnP2cf+PrVf+A10euf8kgX/AK4Vzn7O&#10;X/H1qv8AuJXPif4FUuP8WJ7rXzR8bP8Akff+ALX0vXzL8cn8nx+n+6teDkn8SR34mJ7Rff8AJLLj&#10;/rzryT9nv/kbbn/cr1u8f/i1lx/1515J+z3/AMjbd/N/DXv0f4czgl8UTP8Ail/yU1P99K9D+Nn/&#10;ACT23/3lrzn4qf8AJS/+BJXpfxpTf8N7Rv8AaWtZS5PZFr7R414V0fxZqVm66Qty9k/3khavRfhF&#10;4A1zw94q+06hYy20O377tVv4Laktn4I1NvNVJYt/36qfCjxzq+veMpbO5uWubdUbbVZlWqSpS90d&#10;CMT3iH/br56+Maf2P8SNPvtv7pttfQqbkrwz9pCzbfpk6r/wOvjcjqf7Tyno4v8AhnNWdgviTVPF&#10;c/33WB9tYV/qvneDdH09m3y+a6N/33XdfA3R/tmjeILlvneWJk/8cry2wha88TW9m38N19z/AIHX&#10;6DOcZuUf5TxOU+hfFtn9j+Dbr/ctUrjP2bH/ANK1OvS/iRDs+GWoKq/cgrzL9m+ZYbrU9zbPl314&#10;eG/e05HZKPJKJylmjf8AC5P+3567P9pbckuif7r1x+jzfbPjJ+4+ffeNXYftLO3n6J/utW8v40Q+&#10;yei/B92/4QPTP+B15/8AtMvvTTP916774P8A/Ih6f/wKuB/aT+eLTf8AgdfOYeX/AApSOypH9wXb&#10;n5/2eH/65VX/AGX/APj31j/dq3N/yb1N/wBcqz/2Y7lUTVVZl37a+iUeenLlOCUveicbp3/JZpf+&#10;v56+urZP9HT/AHa+QtH2zfGJ2Vvk+2PX17bf6iKvl+I4+7A9LBSMTxn4tsfBmiXGoX3zov3U/vvX&#10;iV/4/wDFXxI0nU20yCOw0qJX3fL96t39p99nh60Vf+e9V/hXc2x+Depr5q+aitur0smw3LRjUObF&#10;1Pe5TjP2ct//AAnT7vv7at/tIfP4wsv92qX7Or/8V5L/ALr1oftGoyeLbLc38NevV/3o5oy5aZ7n&#10;8N0/4o3TP92uguU/cS/7tc/8NPn8H6ev/TKuluU/0d/92vz3Fx/2476H8I+SoU/4vPF/19V9O+Nv&#10;GFn4J0F7682umz5Yf77V8yw/8lmh/wCvmvQv2qHZNJ0pdzbN1fZ1qftalKJwc3uyMS/8VeKPiXoO&#10;p3NnBFYaPEvzJ/frN/ZmRofGlwrf3a7DwG8SfBG9bcqfunrjP2bH3+N7j/dr2ZR5KEonHSlzSM/4&#10;x7n+Lr/9d0r6r0RNmjWn/XJK+T/i6/8Axd9/+u619a6D8+jWn/XJa+fzP+HSOmn7kj5H8efJ8X5f&#10;+vxK9F/acf8A4pfw1/vV578VEl034tXE8qbEWdZV31sfHj4i6f4q0vRLXTJ1uXt/vbP4K+ioU5Th&#10;GRwTl753Xgj/AJIVqH/Xu1eD+A9N8R6ldSr4c+0/a/4vs7bK978DQyv8DNQ+f5/srVxn7LX+jeKN&#10;QWWVUfyvl31pTqcnNymhleGPhR4zfxlp99qOlXOxJ1lluJWr61hRtlfM958S/EP/AAtpNMg1DzrR&#10;rxU2fwba+oXTYqbvv7a+PzuVWrymtOXIMp2yjeu6n18byG3MM+/RT9lFVynNzDE+/T6KfV8pHMM/&#10;jp+yjZQlaGMpBso2U6jZVkcw3ZRsp1N2UGM5HE634b1DVb12jiVE/hqgnw91B/vPFXo6U+u6FbkP&#10;ma+VU60uaR54nw3n/iuY6sJ8PVh+Vpd++u7RP9mn7Vq/rMjj/sTDHCJ8OrN/vM1Sp8N9K/i3f99V&#10;2eyjZR9Zmaf2Nhv5TzzXvhpFt3ae2x/7j1wuq+Hr7SlRrmBkr32qWq21teWEq3K/uv8AbrsoYmXM&#10;fN5lkVDl5oHzzsp7pV3WIYIb+4WD/Vbvlqrsr6GPvRPySv8AuZ8gzZTNn36mpj7q0OLmItlGynUf&#10;x1ZzSkN2UVY2UVXKRzl3yZX/AIat2FgztuatJIVSrCTRJ91lrysNhow96R/QOYZxXxEOSlEESil8&#10;5KZ9rj/vV7HtYQPhPqdecubkJaKqTX8X8LVSm1L+HdWEsZCB7GEyavV+yau/Z/FRv3/xVz73jOlN&#10;+2T/AMLV5/8AaB9BHhmqdFv2UfaY/wC9XP8A22f+9UTuz1H9qHZHhmR029P7y07f8lZVs8UKferS&#10;R9616lCv7U+VxuBlhJ8o+npTKen3K7Dj5R2yiim1BfKH3KKHejfsoNoxCnU2jfUF8oUP89FFM2jE&#10;8k+MHgzV/El/Yz6fZtcxKuxnRq9A0fSt/hSLT7mL53g2Mj1tolI/367vrMuXlPV+sy5YxPGvh14J&#10;1Xw943llnsWhsv4Zd1dR8UfAbeLbWK5gb/SIvuJ/fr0CnunyUfWZc3MdMcTLm5j5sh+HXjO/uEsZ&#10;YpfsKfd3y/Ile1+A/DC+EtGSzdleX77OldGibGo/jq6mLlV90utXlVGTV4longPWrPx+2oS2LJae&#10;az791e60z+P/AGKilieSJFOpKETyL4weEtV8SX9lLY2zTIq/Psrdv/D2oXPw2/s/yG+17fuV6BTa&#10;PrsvhOyliZHk/wAJfCWq+HriVr6za2Rv79Z/xI+Gmq3+vf2hpkX2n/YRq9o2UzZsb5aI4uUJcxf1&#10;iXNzHz1qvw38UXllFPKst5cf3N33K9g+G+j3mieGYoLyLyZf7ldVs+58tPSrrY2VU2qV+Y+f/HPw&#10;317/AISa4vtPgaZJW370b7ld3oPh7V7/AOH1xp+obkvZV+Xzmr0V0/2arulZ/XZB7eR876J4A8X6&#10;JqiNBBLCit8zo330r1Xx/wCDJfGHh+KLcqXcS/LXYOn96pkp/XZc3MbRqS+I+bP+FdeMUi/s9opf&#10;sn+98lewfDHwe/hLS3Wf57uX71dm6b2o+4ny1dTGynEv2kpnhmseBtevPHj3kVm32Tz9++vc7ZNl&#10;rErffVacnyU/ZXNUryq+6XL4BmyvD/HPw91rUvG/2mztt9ozJ+9r3b5aZsqKVf2QUzh/Gfhu+1Lw&#10;VNp9tF512q/Kn9+sL4OeEtQ8Ntdy6hA1s7fdSvUtnz7lpuzf96tpYuXLynT9k8s+MHhXVfEj2/2G&#10;2aZF/uVsaPoN9bfDl9MaBvte1vkrvab/AB/dqIYmUIl/3TyL4P8AgnVfDes3E99bNCjRbF3074r/&#10;AA3vNY1JNT0xfOmddjRJXrb0JV/XZc3MXynz5efC7xZNpcUtz5tzKvyLb7vuJXqHwu0G+0Hw09tf&#10;QeTKzfceu4d96bf4KYlXUx8pRNuY+evEnw38Q23iO4ubG1aZHbessVex+A4b6z8OW8WoK32tPved&#10;89dRTNlc1TGyqx5S4mV4h0pdb0m4s22/vVrwS5+FfijR7qWLT2leJ/44m2V9G7Kbsq8Ji5Ui4xPL&#10;/hX8Mbnw9evfamypL/Cj/wANavxU8By+KrVGgZftCfdd673atP8A4dtbSzCXNzG3KfMn/Ct/F9zs&#10;0+WKf7OjfJvb5Fr2jwH4S/4RLQfsbf61vnauz/gpj/Otc1TMJVQ5Twew+Hurw+Pvtz6fJ9kaff5u&#10;6uj+M3g/UPEktiun2bXOz72yvUHRqeifPRLHyL5TlPCWj3Om+C4rGeBobhf4HrgdB8Ga1Z+Nftkt&#10;iyW+77+6vbqZXN9dl7xfKef/ABj8N6h4h0S3XTIGuZV+8iVofC7RL7RPC/2a+g8m4/uPXZp8lPrH&#10;69Ll5Q5TwnSvh7rlt8Q01BrFvsnm799el/ELwevjDSXgVlSVfu766jZTNlH1+XNzFHzbN8PfF9tE&#10;9isE/wBk3fwN8j17B8NPA3/CGaa/2lt93P8Ae/2K7V0pmyrrZhKrHlHGJ4/8V/h7qeq3iXmnxfaX&#10;/iRP4KvfDrwfrU2g6rp+uLOkU67Iklbfsr1XZU33Eq45lKFPlL5T5uufhd4s0S6u4rFZXif+OJtm&#10;6u7+Evw0vPDd7NqepsqXDLsWKvUNlSpWNTNqko8hfKN2bK8p+MHw3ufEksWoaYvnSouxov79et7K&#10;i2V5VDFypT5y+U+d5vhd4qm0H/SVnmdPkit3l+5Xovwc8N33h7w/fW2oWzW0r/dR2r0ih03V6VbN&#10;pVY8pHsz588E+A9e0rx8l9c6fIlosv391fQFz++V1/vU3ZTq4K2NlVNqdI+f/FXwl16w1y4vtF3b&#10;HfevlNsdKf4J+FetX+spfa0rQojb285t7vXvuz/Zp+yun+2Jey5C/YDE+RUrnfH/AIS/4TDw5cWa&#10;uqS/fTf/AH66XZTHSvHp4mUKvtTbk90+ctB+F3iyG4e2ZZbC0/idG+Rq2Php4A1zQfG9vPc2LQ2i&#10;fxvXvaPUvyu9exLOJfCRHDRPAvij4D1zXvGn2mzs5ZrRNvzo1dh4/wDD2oar8PotPtoPOu9qJ5Ne&#10;kOnz0Ilc0s2qG0cNE8x+C3hjU/Dem3f9oQfZnlb7lcr48+Huvar4/fULaxaa03L8+6vdXT5/9un/&#10;AH0rH+1J83MHsPdKNtbM9gkUq7Pl2MleD+KvhL4h0fVpb7Qd0yu3y/Z22OtfQ1MT5Kxo5pKlLmL9&#10;hGZ4V4A+EurvrkWp68uxEbf5Ltvd2ruvjB4evvEnhmKz0+Bpn3fcSu+2K/zUOnz0VM2qTqcwRwkT&#10;zz4OeHtQ0Hw5LBfQfZrjd9x64Lx58Jdc/wCEge80qDzvNbfvhb7lfQEKfI9SolFPNpUqnMXLCRmf&#10;MniT4UeKJoLd2glv7vbvld2+589et6roN9N8J00+K2/0vyl/c16B9+jyW2/7FXWzuVUunhIwPJ/g&#10;h4P1fw9LqDanZtbJL93fWF8SPh14j1Lx1LqNnpjTWTyo/mpXvsKbKsfw7a4/7Yn7TmNo4aJ5l8V/&#10;Deoa94DtLOztvOu12fJVf4OeEtQ8PaDcRajB9mfzflR/9yvTXT/Zp/kq6bdvyVP9qc8eUUsNyy5j&#10;588bab4J1vxRcSz6g1hdxf619v36868ZvpE2s2Vt4e/fRKuzzv8Anq1e9eJ/gDpXiS/lvIrmSwll&#10;+dtlP8K/s/aH4bvYryWdtSuEb5fOX7lfUU82oUqHxHFKhOcjq/Cts1n4c0+Jvv8AlLuqXxDbS3mj&#10;XsEC75ZYnRa1fJ2fL/6BQkNfC1Md+/8Aanowoe5yyPD/AIS+A9c8PeKLi51CxaGJlf591TfGPwNr&#10;niTXrSXTLFryJYvmdK9tdPkpiJsavQ/tqXtPaEfVInnupeHtQufhimnrbN9t8rZ5NYnwQ8H6v4Yu&#10;tQbU7NrZJVTZvr2BKe9c9XNpTjKP8xccJEh+49eH/Gb4darr3iOK+0+2a53L/wB8V7ns+eiuPBY+&#10;WElzROmVCM4ni/g/w94oh8Ka3Z6hBLvaLZBC7VX+C3gPWvDfiG4n1Oxa2Rk2Lvr3D+OnpXfUzqpP&#10;mOb6pE+f/iF8Pdc1jx59ug09nt9y/PXrWveGIvE/g/8Ashv3MzxfK/8AdaumdN1MT79YyzurPl/u&#10;lxw0T5cvPhR420S6e2sYJXt3+Rnif5Gr074OfDG+8H+bfant+1y/wf3K9YSnPV4niGpiKXsgjhIw&#10;kRJurzf43+FdQ8VeH7eLTLZrm4WX7iV6bT0SvBw2Mlh6vtYnT7LnPOvg54SvPDfg17a+i8m7dn3I&#10;9eb6b8K9cf4k/bP7PZNPS63+d/sV9FbKmT+7Xq/23V5pf3jH6pHmMzUtKXUtJuLGX7ksWyvm/Uvg&#10;/wCL/DepSvpHmzRS/wAdu2z5a+o9lM2Vjgs9qYXmLqYaMjw/4P8Awf1DRNUfWta2pKn+qh/j31d+&#10;OvgzV/FVxpn9mWjXKRK27Y33K9j2fJRsq5Z3UnW9oR9Uicl8NNEu9E8G2VtfReTcRfwVx/x18H6v&#10;4nisv7Ms2ufKV92xq9go2VzU8ylGv7UuVLmjynn/AIV8H3N58L/7Dvl+zXDxPuR68hsPgz4203W3&#10;is1ltrd22NcRN8jrX09sqwj7Pu16VDPalLmOOWEifM/g/wCFHiXSvH9vPc2LfYopfmuHavqKFNkS&#10;LUSJUvzVwY/MpY34jalS9kcL8WvBMvjnwy9tB/x9xfPF/tV4ToPwW8Zvb3EEqz2djt+4kvyS19Xf&#10;cenon/jldmAzqpgqfIY1MNGZ86fBD4b+I/D3jB7nU9Pltrfb999lbvx++Gmr+Krq0vtItvtjxLsa&#10;FK91Smum6tZZ5UnW9qY/Vo8p4z8AfD3iXQXu4tciuYbfb+6SaXelexzJvV1p6Jtp1edWxcsRV9qX&#10;8EeU+arb4Y+JU+KX9of2ZL9iSff5u7+CvU/jN4Al8f8AhlILVtl3B86V6KlFd6zapzRl/Kc3s/dP&#10;kzRPg542e1vbOdbm2slV/wDR0l+SV66v4A/DTxD4V8UXF5qemSW1u6/fdlr6FRNjVN/BXpVM/qTj&#10;yHNHDckuY+Z/iX8MfEut/EuXU7HTGmsvNV/Or6N02FrbS7SKVfnSJdyVdSh0+evLxOYSxEYxkEvc&#10;PB/jMngfXvEf2bVdQ/s3UEX/AI+IV314v8Qrbw1pVhaWOg3jX77t8tw619LePPgVovjm/e8dms7t&#10;vvTJ/HWDon7MGh6Veefc309+i/OsLrsTfX12CzanSocspHHKPMbfwf0H/i19pbXn372JvkrxzxD8&#10;DfGPhjXLifQ1nuYnZtr27bHVa+qLOzisLdIoolRFXZsSpvuPXkRzqUKkpRL5D50+EXwT1ez8URa1&#10;ry+SkXzrC7b3d/79dR+0PbeI30u3udFubm2igV3neKXZtSvZXSuS+KOg33iTwpcafp+3zZ2Tdvb+&#10;CsY5j9Yr80xnP/AS8vr/AMBxT6nPLcyvL8rzNvr01KxfBOiReG/DNlpir/qItjVupXBjZRlU5oGf&#10;MFFPejZXCRzAlOoo2UGPMFPSjZQiVZEpBRT6KoxlIZRT6ZsqyJSCn0JTqOU5uYbRTqNlWRzDdlGy&#10;nU15mh3tt3p/cq4mMph/6BXOeJPE+mWdlLbTzrM7fwJUWt3mr6lFLFY2bQo39+vPNS8JavDvnuYP&#10;953avVw1DmPg83zSUIShEwrx1e4d1+47fLVfa1SulGyvoYR90/HK9XnnzyItlFS7KNlaHHzEWyjZ&#10;UuyjZVnNKQzZRT9n+zRQRzFh9VndNrNVdLmVH3K1Mor4uVeqf2XHL6EPsFh7yV/l3U3c1MSn1HtZ&#10;nTHB0P5A3NTqbRWMpzOyFKEB2/5KKP46N9QbxH0fff5aiepdNTzrpFralT55nLiansaUpGrYab/y&#10;1atPZ/DTE+RNv8FPr7PDU/ZRPxfHYmWIqhT6P4KYjq6bty12e+cMaUh9FM85Up/8O6p5TaNIEoo3&#10;p/eoqpQNeWYbKKKNzVES4w5wo30J87UP8lXyG0aQ6jZR826lf5E+9RyF+ykJT/4KZv8AnoSZHejk&#10;mdMaUg2U1LmLdt81adv/ANnZXkulaP4lTxu888Un9n+a2z5q2p0+c6adLnPXUp9MR/ko31zckg9n&#10;IHemb6a77qdR7KZtGAUbP4qE+en/AHKYcgU+vKfG3xXufCviFLGKzgmRv43evRtKvGv7OGf+Nl31&#10;tUpSjHmOz6uaFQulCPT3+T71Yckg5SJ0oR6dTflSpNoxHUU/+Omfc+7Vck4lxgPp9Q0/fUckzbkD&#10;fRR9+ipNoxInvIN+3zfnqWvH7/R/Er+N/PiWV9M835n83+GvXYd3lJu/u111KHLEvlH7KNlV7y5a&#10;G3llXa+1XevOvBnxdufE/iH+zJbOKFE3/OjVEaFSUeYuMT0p0pqJtqXfvp6Jv/u1zchtGIymfx0/&#10;eu96N67N9HJM25Q30JTKzfE+ttoOkS3ixK+xfuPV0sNKQcpq0bK4L4dfE658bXlxBLZx2yRfxo1d&#10;7voqRlSlym0Qoo3LRvVHrn5Zlh9+imTTJCrs33K8n8SfHWXStWms7HT47lE/jmqqeGlV+Eo9YdKE&#10;TbWV4V1tvEmhxag0So8v8CVsbNjpXNKEoS5CxlFNd6dUckwHpUtRJT96f3qjkkajqbRv3pu3fJXj&#10;Pi3QfF954yefT/tf9n7v4J9iVtRoe1Fyns2yisTW9bbw94ce5ZVeW3i3sj1ynw6+KNz4wv7iCezg&#10;tkRd+9GraWDlCPNEuJ6RT/4KiR6lrypc5sROlOp+z+9RXNIuIUUVzXjbx5Z+CdN8+X99K/3IU/ir&#10;alSlVlyxD4TpUp/368Gtv2jbxLp2utKiS33fLsb569m8Pa9a+J9NivrNvkl/g/uV01sFVpR5pBE0&#10;NlP2Ux3209H3V5XJM25gT5Fo/jo2tQlRyTkbhRRTN9ZckwHp8i05Pv01/kpyVUqU4e+ax5A+/T0S&#10;jf8APRuWseSc/hCXuDH+/Rsp6bXo3r8/+xUck5ljNlGyjer09Kn2Uy/cBE+Sh0qXZso2b13Vh7KZ&#10;tHkIkSjZUqJU3k/JT9lU/lDngQpDVhKanyLTkTe1YyhP4DaI/ZRTN67nWn/wUpUpwNBmze1FP2bF&#10;o++u7+CsfZVRRlEfso2UI9ORKj3vgNiLZT0hoT52qVE3pu+Wp9lMz5yu6UzZVion/g21nyTHzRIq&#10;l2U9E3/w0Onko7f3Vrb2E5hzQGPDTEhryXRPjffar40/sFtMtki83Z5yM2+uw+JfxFg+HWlxTvB5&#10;1xL/AKpK7P7Nr80YkfWYnWulGz/ZrzL4afGO88f649jc6fBbJt3q6NXquz+GuSvhKuHlyyCNWNX3&#10;olR0+Sm7KsP8jbWpmzZXHUpTNo8oxKfR/Dup9ZypTgXzwHbPkpuynJ8/3af9+plQq8vNyhzwK9PS&#10;nbKNlYKEphzDaKlRPOdNtYvjPW28MeH73UFiV5bdd+x66aWDqzlymMpxNWjZXmPwr+Ltz8RdSu7a&#10;exgtkt/44WevS99d+IwFXD/FEj28CVKfR/dpiOvm7d/z1xxpSn8ISqk2yhKE3UI+9tq/fqfZTM+e&#10;JYSnv9ykT5KN/wAlXChVmTzhT0rxR/j3qCeP/wDhHl0q2e383yvO3PXtcKNM33fnruqYGrSic3t+&#10;YlSiquq3L2GnXtyq73gid9leU/DH45XnjzxC+nz6dBbIv8aNW1PLasqXtSPbxiewbKNlPorgjSn8&#10;BEpAlPpibX+ZafWkqU4fGY8wzZT9lMf5NlP+bYjfwVr7GfxBzEqU+oU+env8lEaUzjlINlD0f8Bo&#10;31vKhOBHNANlGyjfQm3+9WMaU5kcwzZT9lPeitYwkiJSIdmyn1xXxU+KkXw30u3n8hby4l+7FXI/&#10;CX45XPxF1640+50yKz2r5qvC1exTy2rOl7U5uY9mor568c+D/H9/8Rvtmmfbv7H89X+S62Jt/wBz&#10;fX0FZoyWsSSr86Km6scTgvZRiRKRLT6iR1qXZs+auaNKZjzBQlM3LVfVbn7BpF3eJ87xLvVK3jhp&#10;zlykl6ivFPhp+0Dc+OfFr6LeaZbWcXz/AL6Fn317XWtfCVcP8RhKQ7ZTdlOorm5THmCiiigjmChK&#10;bv2feaqN5rdnZ/enXfXTGlznm18ZSo/EadNd1T71cZqXxItod8UCs8v9+uPv/FWoX77mnZP9yu+l&#10;hj5XF8Q0KUfcOo8Q/EVYbia2tYvnX+OuE1XXtQ1WXdPOz/7FRTO00rs336hdPnr2KVCMD8xzDNJY&#10;iRX2UbKm2f7NGyuzlPmJSIdlGyptn96nVoY8xFs/2aZsqxso2VXKc0ivsoqbZRQRzFGim0V+fn90&#10;Eqffp9Qp9+n/APAqCoj0opm+hKn4yx9Mp9MraMf5ix6fPKi1tWFh5LJLtrCh+SVGrqLC585a9jL4&#10;xmfJZ7VqQj7pYqpqW7+y7vb97ym21e+XdTHh+0xPF/eWvqqUfePzelH96eOfCLXrp9c1CzvLmSba&#10;u/8AfNXOv4qvv+FiPtvJPsiXX3N3yVL4Yuf7L8c6rEy7Nnm1zX2OV7KXWv4PtlfTwpQmfX0sNGaP&#10;QPi7rdympaVBbXMlt5q/N5TbK7XxJ4nbwl4GtJd2+4aLYrv/AH68y8YTLr3i3RF/2Yvkrqvj3th8&#10;L6ZEv3PNrGVKHNykyoQhKMTz37Z4x1u1l1eCWf7JF950l2In/AK9I+Dnjm88Q29xZ30u+aL+OuJ8&#10;N/E6z0rwRcaK1tI9wyN86KmyrHwHh+0+I7tlb/ll8yVVelCVI1xNCPsj3uvJPi14/vNNvE0zT5WT&#10;evzOn369b2f7dcF4n+GmlXmpf2rfam1tt/v7a8XCcsZ+8eRgoR5/ePJ31vxb4Vlt7yee5Td86+dL&#10;v3V7RbeNvtPgh9Xbajovzf79eY/FTxVp+qxW9nYz+ckC7Pu103g+wbXvhZLYxLvdlfbXt1KVKUeY&#10;96VClL3jz5PEPi/xneXEtnPcusX/AD7tsTbXbfCXxtqF/fvpWoMzun3d/wB+uf8Ahd4k/wCEM1m4&#10;0zU1+zLL8m91+61d34P+GP8AZXiZNcivluUlZ32VhW9lyBWhThE5z48axfWGs2UVncz237r+BtlY&#10;mpJ4sm8IRa59ulS0T+BJdj1ofH5/+Km0/wD65V02q/8AJHpdv92t6ah7OJdKEC78IvHNz4q0Z4L5&#10;t9xbt9964LQdb1Cb4lvE19c/Z/PZNnmtsrY/Z++/d1y2g/8AJUW/67tWMacY8wezjCR6H8adSudN&#10;023a2uZ4X/2H2Vwvh7WPFXiSwt7Ox+0zQpL803m/P/33XZfHL/kF29afwTRU8Hp8v/LWj3Y0+Yv3&#10;YxLfj/xbP4P8MxNB/wAfrqqfPXjj3PjG/sH1rz7n7Ju++kvyV3vx1RdtvXLp8S7G28GvoqwT73/j&#10;+XZV0IXjzG1OlHlPSPhF45n8VaW8F8yvcW/8dd3qXmvZyrB/rtvy14f8AXX+1Ltl/iWvdYX/ANmv&#10;HxMeSqcFSny1T5N8YWep22vSxahu+0bvkR23vXrvwxfV/D3he7vNXWVE274t7b64T40/8jpD/wAA&#10;r1bxC7J8N0b/AKYJXsSlz0onqqPunlM3ifxR421KWKxlnTb/AARNtrb+HXxF1Oz15NI1OVpk+5+9&#10;++j0fBD59WvWb+7WFc/J8Sfl/wCetVKnDk5SuWMj6QSsTxtrbeHvD1xeL99Pu762Lb57eL/drK8Z&#10;+GIvFWhvYzztbIzffSvn4+7M56cT58/tjxZ4keW+gnufKT7zxS7ESu9+Dnj++1KebTL6Xztv3Xer&#10;yf8ACPfDHQ7jT11Nby4lVvkf564H4RPv8ablb5G319ByQnSOzlNb4x69qGm+LYktbyeGLavyJK9Z&#10;Ot6l4qubCLU5ZbmHT0X5XSXZVv41f8jbb/7iV3fi1FT4Xou35NqVMYUuWMQ5S38H/Ftz4h0Z4rxt&#10;8sX8dehP9yvH/gJ/x63Veuv8leJiYxhX5Q5T591jXtQh+JPkLeT+U8/3PNbZXrHxI8TyeGPCv2mB&#10;lSV12b3rxfXv+Spr/wBd69F+PH/Il2i/7SV6Xsoz5S+U800TW/FUy3Gp20s9zb7X83e3yf8AfFWP&#10;gzufxvu2/Ptru/hRCqeALj5f71cZ8Gfk8eP/AMDrsly8vKbRidX8XfiFqGj3iaZpkvky/wAT15/N&#10;qvi/ww1vfXktykUrb182Xfuq38WrlYfiHKzfw7aPHnxCsfFujWVjBbTpLa/xvs2NRToQ5fhA9y8J&#10;eIf7e8NQ6g339vzV4vr3jDxH4t8Ry2OmSybIm+RIX2V6R8GYVvPAflN8m9mTfWfbeBtB+G+ovrU+&#10;tSb/APnjNtrjoxp0pSA4Xwr4817wx4oisdTnldHbZKkzb9ley/Eh9/hK4b++lfP/AIk1uDxD43e+&#10;tm328sqbX217n45/5Eh/m/5ZVtWjHmjKJZwn7Pyf6fe/7te2um2vEv2fv+P/AFD/AHa9wm/1T14O&#10;N/ios8E8f+PNT1XxHLpGlSsnzbPkbY+6srSvE/iPwTrkUGptPs3fvUuJd9M8PIr/ABSfd/z8vWt8&#10;dX/4qGy2/wDPKvajSpcnKUem+PNYuf8AhCJb7T92913rsXfXzp/at9NqnmrEr3G77jxV9MeEk3+B&#10;rdv+mFeGeFf+Sk/9ta58LKNKMiZbnu3gDz5vC9o08Swy/wASIuyuS+Ot/eabo2ny21zJC/m/fRtl&#10;elJ8ifw15b+0F/yAtO/6614lGXtcSdPKWvAF/c3/AMPrieeeV5kV/n3Vx/wl1vUNS8TXEU95PMn9&#10;x5a6j4a/8kyvf+uTVxvwWT/irZa9j2UeWRH2ja+LusXnh68iiivp03f3Grl9Y1jxff6JFeL9ph0+&#10;L7syS/frY+Paf8Tm0rs79Ff4Nou1f9RV0oUo0xB8E/Ftz4hsLi2u5fOe3/jf79cV4/1i+s/HyQW2&#10;oXMKeanyJK+ytL9nVNl7e1zvj/8A5KWP+utYxjCFSRp9k7X4x2Gq3nhyyntvMe0WL9/81eWeANN1&#10;jUtZRtIaV0Rv3uxtny19DeNk3/Du7/69f/ZK8p/Zyf8A4nN3/wBcquNb9zIOX3i98V7/AFPQdZ09&#10;vtM8KSp8yJLXVeNtbltvhzFcxTypLLF99GrF/aKsFfTtPn/uy1k+M9VWb4R6JFu+dq440oVY85od&#10;N8Fry5Tw/d6hqd5PNEnz75Zd+yu10fx5oetz+RY3yzS/3NrVifDTQVm+G0Vm3yfbIn+f+Nd1V/B/&#10;witvCWs/2hFfT3Pyumx9uyvHxPsFzHRGJ6HXzf8AHW5nfxylszN5SWq7U/77r6Nr5v8Ajn/yUN/+&#10;vVP/AGelk/vVJBWj7p1fjzwlp8PwstJ4oFS4XY/movz1b/Z+uW/snUIt3yRNWh4+/wCSS23+4tY/&#10;7PHz2Wq/7yV7lWXPT94wh8RzOq69qafE64tk1C5S3+3bNnmvsrrvjxqt9puk6V9jvJ7Z5W+Z4W2V&#10;wOqv/wAXalX/AKfq7P8AaHTZpOif77/+yUvYUpSiaSkbGg6leP8AB29uWuZ3uFgf988vz15Z4b8V&#10;eJd8sFjeXN5LP/fZ32V6Ron/ACQzUG/6ZNXO/s/Iv9vXu9furUOFKlGUuUPemesfD2w1Ow0SJdV8&#10;z7R/fmbfW1rGqxaPpdxfS7dkS7/nrQ2VyXxXTZ4D1Xb/AM8q+Opy9riT0ZR5KR4Zea94s+IWqXEu&#10;nz3LrF8/lQy7Ni11fwf8f6m+tpouoTtN5rbFSb76NUv7OW37Vqf+0q0/RPh1rVn8TotVaz2Wn2pn&#10;37l+7X12I9h7L2UjzqcZfEdX8Y/Hlz4J0RIrPb9ruv4/7qV4p9v8Z22m/wBvNdXaWjt8svm/J/3x&#10;XZ/tLf8AIS0f/deuj1iFU+BKfL/ywWngqVKlT+EKjlKR0Xwl8bN4z8Mu0+1L2D5JUrxfW/FWr6V4&#10;5u1ivLmZEnfbF5r7K7X9mZN9vqbf7VcO6I/xam/j/wBM/wDZ6VHD0o1pe6XKUpRG+Idb8Y+HtRi1&#10;C+lubN5/nVHl+T/virviHxV4z8YacmrxLPbafAv37dvKrrf2nEVLXTNq1t6Oif8ACjPur/qHreao&#10;SjGXKEYzK/wH8eX3iGK40/UJWmli+ZXf79cf8YNe1XTfHVwsV9PDbpsfYkuypf2b0WbxbqG77n2X&#10;/wBnrN+NiL/wtB1/g/dVxU6FKOI+E2lKXKVvFWt+OPstvqc8tzZ2XyeU6S7N1aP/AAm3jbx5pCRa&#10;ZFJ5Vqv7+aFtm6u9+MG3/hU+mNt/hSmfs9ov/CB638n+dldsnQ9nzcpj7/MYXwN8eaq/iD+xdQuZ&#10;LmJ/upM2/wCauz+OXxCufBNlb22mSKl7cLv3v/AleTfCj/krVuv/AE1l/wDZ61v2lk/4q3T/APr1&#10;/wDZ68yWGpSxPPynZGUuU5d9V8baPaxa9Lc3aW9w/wAsry/I/wDwCvoX4UeOZfG3hxLyVV+1wfup&#10;0/vvXJePIV/4UZafKu9Yov8A0OqX7MH/ACC9VX/pv/7JTxVKlXjzcpEas4SOBfxnr1t4/uPKvrmZ&#10;EnZIoXlbZvqr4k8SeM/DGvRXl9Pc20sreaqPL8n/AHxUulJ53xXRf+nx/wD0Ou4/aZRftGlfL/yy&#10;rqjChBRhyk+98R7H4M1hvEPhyyvG/wBa0XzVznxse8h8A3ctjPLbSoyfPC2x6u/CX/kSrL/dq98Q&#10;rNL/AMIanE38EDvXwHLCOO5D3f8AlxzHm/wx8VXlz8KNVurm5lmuLfem92+dK5n4IeLdT1Lxu9te&#10;X080Uqu+yWXfWF4V1hdK+GPiOBX+d5U/8eo8GWbeGPFfhq8b9z9ti3N/33sr72GX0pUj5728+Y6W&#10;51u+1L4zw2cWoXKW8UvzRJL8ldX8cviLeeFYrfT9MnWG9lXez/3Urj/h7Z/238abuf8AgRmrP/aQ&#10;TyfG9uz/APPJa4PqVKVeMeU6Y1Zcpz9/f+ONEsLTWrm5vktJfnV3n+R/+AV9IfDfxa3jDwVFdS7f&#10;tCLslrwrxt8VNM8T+BrLQ4rGWGW3Vf3z/cr0D9nja/gvUNrfP5r11Y/DUoRj7oUJe8eaeD93/C33&#10;2/8AP01P+N+vavqXii4s7zzfsVrL+4d4tiUeDE/4u4//AF3eut/aQT/jyqqUoQrRIl8Miv8As8X9&#10;9/bKQS2f+ibflm8jZ/4/V742fEjUE8QJoemT/Zn/AInT77NXf/BlP+KG0z5f4axfEnwc0N/EsviO&#10;+1qSz+bzdjsuyvCliKVXHS5onZCn+4908W/t7xj4A1S3l1C5udj/AD7LiXfuSvoPWNel1j4Xy6nE&#10;zQytBv3o1eNfG/xhpniq6tINPlWZLddjOi16HoKb/gfcf7MFd+Kw9KXLLlMadWUOaJ4/4Y8beKku&#10;ri20+e7v7if5F3tv2V7x4Mm1jwr4IuLnxDu+1xb5f3zb68v/AGdU/wCKruG/2a9l+Kn/ACIuq7v+&#10;eVefjoUvbwoRiXQ5vZylI+fLzxP4z+IurXf9lNd7Ebf5Nu2zatdR8HPiRqtt4oTSNVnlmRvk/e/f&#10;V65X4S/Eix8B3F699bXNy86/K8Oz5Ko+FdSXWPilaXlrE0MU95v2TV7WJwVKGHlGUThpVZ8x9h76&#10;8c+PHxI1Dwx9n0zTJVhll+86ffr15NrxJXgn7RvhudLq01qCLfEn3n/u18FllOl9b5ZHu1pfujgv&#10;7V8beGLey1W8nvkilbfE8su9Hr3DWPEjeKvgxe3zKvmvB83+/XL6O9j8afBdlpS3y2GoWv3kf+Ou&#10;o1Lwl/whnwg1Oxln+07Yn+evtqzoKrH3TxOaR4P4Dv8AWrN72z8PWbTahP8AedP7lbHgnx/4j8K+&#10;NUttVuZ3R5fKlt7ht9bX7NKL/wAJDqDfx7KxfiKmz4tf9t0r0MT7LEKUZRMeaUT6C+JfjP8A4Q/w&#10;fLqcW37W/wAkSPXzal/448TxXGvRXlz9nib5nhl2Iv8AwCvWv2k4dngjSv8Arqv/AKBR8HLZX+Eu&#10;ofKv3Za8/BYWhQp83KXUnKUh/wABPiRqHi37RpWpz+dcRfdlrh/jNr2q6b8UngttTu7aL918kUro&#10;lM/ZvTZ4+uF/2Wqr8c/+SuP/ANsqX1Sl7aXuhKrLlPWPjNqt5pvwv0+5trqeG4+XdMkr72o/Z41K&#10;81XwlcT3lzPcy7vvyy76qfHT/kk9l/wCn/s2/wDIoXH+81ZVMNShR5iPay5uU8pdP+L1v/1+V9Af&#10;GPxtP4J8LvPZt/pcv7qKvApvk+Nj/wDX0tel/tRfJ4c0z/rrXQ6EKsocxHMeWaJrfj2azvtXs5b6&#10;80x1dJ3ml+RP+AVp/s37v+E6fd/dr0r4Sor/AAbvdyr/AKqWvPf2ck/4rx/91q7MSoKhKEDH7XMf&#10;Vr7kSvn/AOPfxU1XTdWTQdIufJ/567Pv19Cv8618e/FTa/xp2f8ATdK+WyWhCVWUpnTUkUv7e8f/&#10;AA3ltLy8ub5Irj54vOl81Hr6n8MeMF1vwXb6023/AFHmy15v8cvBOteMNB0qLRbP7T5S/Mm5E2Vs&#10;eG9BvvDfwduLHUIPs13FavuTdXsYqGGxE4mPNI8V8Q+OfGPxL8R3FtpVzPsiZvKitG8r5K1/hL8W&#10;vEfh7xbFoOuTyzW7P5TJcffRqm/ZgRf+EyvWb/nlXOePE2fGyXb/AM/i160sNQ9l7LlOfmmevftL&#10;arfaP4asZdPvJbN3l+/FLsryGw8Q+PfEnhKWDT3vprS1+ee78/569L/acTf4Q0ff/eq38GU/4tLe&#10;/L9+JqwoUKVKj8IpSPMfB/xR8bTWEug6fPJf3Ev3Xf5nT/gbVX0fxz4v8DeL4otYvLnf5v723ml3&#10;psrT/Z+h3/EiVtv3Gaov2gU2fEt2Vf40rr5KE5Sp8hHMfR/jDxmvhjwa+r7fneDfF/v18uprHxB8&#10;fy6hqdjPdvFAu+X7PP5SIte0fHX5PgzZf7SwV5P8LvjBpngDw/qdjfWc9y91v2vFt+WssBgaUYyl&#10;ykcx6H+zx8VNV1u9l0PV5/O2J+63/fr6A2V8c/AG8W5+LEM8TfJL5r19l7Pkr5jN6EKVf3S+Y+Mv&#10;2hPEOual4yu7HUFZNMtZdlq/lbP/ANuuz/Zm1jU01tIJ7Zf7M8httx9lT/0OrX7W6L5Wif7zV6L8&#10;B4Vf4ZaYu1fu/wB2voVUj9Ric0jw34keKtatvjDLZwancw2/2qJPJSVtle1fHjUryw+F/n21zLDc&#10;L5X76Ftj14L8Tk/4vdL/ANfkVe4ftCf8knb/AH4qxlQjOVIk8M8H+MPHWsabd6RpDX1/cTt80yS7&#10;9v8AwNq9F+KPxF8R+CfBGhaKssttrEsH+lO7b3qb9kLb/Zeqt/Hu+/R+1R4YvNun65BA01vF8kuz&#10;+GtZSoLE+y5QPKXvPH/hK10/Xrm8vYbSf54nmn3o/wDwCvXvGeseI/iX8IrTVdFeX7Wrfv8AyZfK&#10;/wB+qmg6lpnxs+H1l4ca8Ww1C1ZdyP8Ax7a9D8PeAJfAHw+1PTFuftMWx33vWlaVKE4+6KR8ieEt&#10;K1zVdeSDRVk/tPf/AMsZdj194eGIby28P6fFqH/H8sSebv8A79fJnwH/AOSm/e/ievsivMzqXteU&#10;5qgUUUV8nynHKQU16o6rrdtokSNO2zf91K43W/iK14nlWi7E/vvXTSoHzeYZzTwsS74z8TxbPs1s&#10;29/4tlcE7s7u25qHdpndm/ipj17dClGMT8lzDNauIqDNlGyj/gVFdkYnzc6spjX+RaZT3orblOaQ&#10;zZTNlTPTP460OaQx6eifJRT0quUxDZRso376ZvqzmkFFG+ijlI5jKoop38Ffnh/egJ8lPqJKdU+9&#10;M1CpkqHfT9/yVfwAFPRJXf5YmemQzLDKjMu9K3YdVg2JsXZXTSjGfxHlYvE1aXwRK9to7Ou5m/4B&#10;WtbQ+SlQzarbQp/fqv8A8JDbfc8pq96hKlSPjcXSxeL+I1qP9ysxNYi3/M1P/tiJ/lWJnevThiYn&#10;jfUKkJHz/wCOX/sHx9eyr/c+atC201n+Er3O3/lrvqv8bLbf4gSVV2PKtd1baa3/AAqLyGXZvg3r&#10;X18K8eSJ9JCUYRjE838GTJrfjrTN0v8Adr0D9oT5PD9kv/TWuK+DNgqeLUlZfurXofxs0qW/8L+e&#10;qs/2eXfsSorVY+1iRU/ixOZ+Hvg/w9eeD5dT1OzaZ0+9+9dK6P4b3PhCbV5f7Ds5Ybjb829nevPP&#10;D3xIg0fwVe6Q9sz3Eq7Inre+AmjyvdXuoMrIi/ItKp8MuYVaPuyPcq8C+J2sXOveLYtPllZLRW27&#10;EaveN+z5dlfO/wAS0l0Txl9pZW+9vWvOwXvzOPAR940/ij4esdE0bT1s4Fhfb8z7Pnaut+FF/baV&#10;4De5uZfJt4m+Z6838eePF8W2VosVnJDFEux3m/vV3Hgawl1j4VXtrEvz7X2/7VexWjHlPTqR5oh4&#10;q0fw98TrO4vNDvP9LtV+bYuzdVL4LeM501GXQblvuf6p3rlPh74wi+HT6hBdWzTb/wCD+49P+F0M&#10;+seP0voIG8rd5rf7FY1KcY0veNZR/dm1+0J8niDTP7/lV0uq/wDJG5f9yua/aHh/4nemN/0yrNvP&#10;iXE/gh9G+zSfaH/5bfwVdKPuxHGPwnQfAH/W3dcvoP8AyVNv+u712vwE02VLK7uWVkRm+V64nQf+&#10;Spy/9d2o5o80i5Hd/HL/AJBdvWt8EP8AkUk/661jfHL/AJBdvWz8E/k8JJ/11rgrS/dmX2TB+Ov3&#10;beq/hXwN4afwl/auoWLTOn3v3r1sfG/SpZtJivIFZ/Kb5tlcFbfEuK28Gy6L9ml+1t92X+Cu7De/&#10;SOun8B6X4Afwr5sv9hwSwv8Axb2b/wBmr0JK8d+BVhPNFcX0q7Eb5Fr2JK8LF+7VOapH3j5v+NP/&#10;ACOkP/AK9W8Rf8k0T/rlXlPxvSWHxkjbfk216NomvQePPAtxYwRSpLbxfx17UOXkidZynwN/5Cl3&#10;/uVhXn/JSf8AtrVfwT4t/wCED1e7+020syfOmxPv1a8Jef4q8eJP5DbN2/8A3K2q/BzGkT6Ltv8A&#10;j3X/AHa434u69Lonhd2tm2PK2z5K7WFNkSLXnnxy01n8HpLEu91avmaMv3pEYnK/DHQbG/8AD+q6&#10;hcwLc3bI215vn2Vz3wl2p462r9z56PBPxCi0HQbvTGgkmlnX5dlHwlT/AIrfcrf3/kr6ZcsYyOov&#10;fG//AJG23/3EruPGD/8AFr4v91a4f42P/wAVlb+b9/aldr4zdf8AhV8Tf7Nc/NH3SomZ8Af+PW73&#10;V7A9eQfs/f8AHrcV6+9eLi5fvw5T5t17/kqa/wDXevQvjx/yKFr/AL6V57rz7Pimn/XevSvjlYS6&#10;l4Li8hN+3Y9espe9ECp8KP8AkQbj/df/ANAriPg5/wAj1/wFqh8DfEj+wfD9xpH2ZrmV0+XZU3wZ&#10;2zeNfNXd92u2UfdkWVPivCtz8Q7iKVfkfburvdb8E+B/CWk2V3fWLfvV/wCerVyXxm0qXTfGCaiq&#10;t5Uu1/8Avms/x/8AEKLxto2n2MVrJC9v/G/8bVEavuAe2+FbzSLbwRLc6HA0Nou91R2ryLwB/wAV&#10;z46dtV3XMX3/ACnb5K9I8B6JLbfC94GVkleJ32P/ALVeL+A/E/8AwhPih57mBnRX2MiVwUOWcpF8&#10;pd8eWcFh8RpY4IlhiSVPkRa9p8c/8iK//XKvCfEmsLr3jJL5YvJ8+VXVHr3Xxs//ABQz/J8nlVtW&#10;l8IHC/s9/wDH/qFe4T/cf/crw/8AZ72/atQbd/DXuUyb1da8HFSj7UvlPmfw9/yVT/t6etP44/8A&#10;IwWX/XKsLWJpfBPxJe5liZ0WXzV/26h8YeJ2+JHia3a2s2h/hVK9qEtOYD6D8H/8iHb/APXCvDPC&#10;v/JSf+2te8abZtpXheG0ZtmyD+OvDfDEMqfEb5v+etedTn8RfL7x9FV5V+0L/wAgTT/+utesbK8v&#10;+P1s1z4ftZVX/VS/NXlYSX786eUZ8Nf+SZXv/XJq4/4J/wDI1y1V8K/E5dH8JXeixWMs13Kvyun3&#10;KtfA3c/iuXzF/h+avo6keSMpHNy+8W/j3/yGbT/YrsLz/kjaf9cK5T4/Js1m3X/Zrq7xN/wbT5f+&#10;WFc/tYeziXynP/s6/wDHxqH/AAGua+IvyfEj/trXRfs5Orz6n8392ud+JHyfE51/j81KzjOPtJG3&#10;L7p7R42T/i3l3/16/wDsleT/ALOv/IZu/wDdr2DxnbM/w+u/+vX/ANkrwT4ReLYPB+qSteRNN5u2&#10;JUT+CopuMqciftHsfxj03+0vB978u/yvnrxe8vPtngrRLb77xXT/ACf98V9FeKrNNY8K3u1WRJ4H&#10;+/XzF4YtvtnijT9PZm8prpE2f8Dp4KX7iXMVKPvH1L4btotN8OWSsywokS7t/wDBVu21WxvH8qC7&#10;tppf7iSo9V7/AEprzQbvTomVHli8pX/u1518Ovg/qHg/xMmp3OoQXMW102Jvr5WrGnPmlI71E9Yr&#10;5s+OX/JQH/69l/8AZ6+k9leCfH7QZ7bWbTVVX9zKqIz105POMakjGsdR8Qf+ST2/+6lZX7Ovz2Gq&#10;/wC8tcl4q+K8Wt+CrfQ47bZcJ96Z2r0r4A+Hp9H8KPeTxMn2p/l3/wB2verTjSp+8YQ+I8n1X/ks&#10;kv8A1+V3v7RX/II0T/ergvHnm+G/ihd3LK2xJ/tH/AKt/FH4hL45t9P+zWkttb27/M7/AMb11xip&#10;csoiO90T/khN7/1yeua/Z7/5Dt7/ALtdLoPz/Ay+Vfv+U1c5+z38+vXrf7NcOJnH2UjWn8R9AJ9+&#10;uV+Lr7Ph9qv/AFyrqqwviFo8uveD9QsYvvyxV8PhKsfrMeY9WUf3Z5T+zk+y61Nv9lK7nTfjTpWp&#10;eLU0FLG5S483yvNfbsrxb4aeP1+HtxqC3ltLM7/JsT+CtH4V6bL4n+KCaqq/uopftFfY4nDwl+9k&#10;ebGUo+6dB+0ntfUtHaJvk2vXQa8j/wDChE+b/lgtUf2k9HlewsdTgVnSD5Grhbn4uxXnw7Twv9jk&#10;+17dj3HybNlaYd81OPKEonZfsx/6jUP96uIf/krsv/X9/wCz16P+zroM+m6HcX0qsiXDfLvrzXfv&#10;+Lrqv/P5/wCz0U5x9pIfL7p3v7TifuNMrb0f/khn/bJ6wf2mX/caV/t1vaP8/wAD/wDtg9RKf7uJ&#10;UfiOM/Zs/wCRv1D/AK9f/Z6zPjf/AMlTf/tlWh+zS/8AxVt7/wBev/s9Z/xsT/i6Dt/B+6p+1j7Y&#10;05fdPQ/jJ/ySTTP+A0z9nv8A5EHW/wDgf/oFP+M3yfCrTF/2Upn7PD7/AABq23+Pf/6BUc8PYlez&#10;9488+Ev/ACV23/66y/8As9a37Syf8VbZf9ev/s71lfCVGf4uRLt/5ay/+z11X7TOiT/aNM1VVZ4k&#10;i8pnpxqx9tEj7Ju+P/8Akhlp/wBcov8A0KqX7MD/APEr1X/rv/7JXD698VF8SfDmy8OfY5Eu0X97&#10;M/3Ni/3K9L/Z18Nz6b4au7yVNj3Uu9Uf+5TruFKmFP3pHlOif8ld/wC3xq7n9pj/AI+NK/65Vwmi&#10;Qt/wuJF3Lv8AtT12v7TiMlxpXzL92sJVYe0iPllynpvwl/5Eqy/3a6bWIftOnXcG3fvidK5z4S/8&#10;iRp3+7XYOn7p6/P8RVjHMOY9ynHnoHxU9/8AYE1jTG/5ay7P++Xr0X4l2a+HrLwleN8myJa4rxJo&#10;jp8TXsVXfvvE/wDQ69g/aHs9ngjTG8pd9rX6esdS/dRPA9h7pzX7OVs1/wCL9Vvmb5FWqP7SG3/h&#10;N7f5t/7pa6j9mDTZf7L1O8Zdm9tm+sX9pnw9cw6zp+qxRM9uy7GevLjio/XZROv2X7g6C58AeAvD&#10;3hKy1fVdPl/eqm7ZK1dl8NLnw1N4cu/+Eas2trfc27ezP83/AAKvDfGfxRg8VeA9P0GK2khli/1r&#10;v9xq9Y+A+g3WleCJWliZEuGd131lmLlH3pSCmv5Tynwb/wAlbl/67vXXftIfctK5HwZt/wCFtS7v&#10;+e7V137SfyRWTN/H92nGrD20SfsnoXwc/wCRDsP92vF/iR4hufGfxNi0ie5b+z4p/K8lK9o+D7/8&#10;UDp7f7NfPvjZ5fCvxQu7mWD7k/2hd/8AFXJg40p4uRrKX7uJ0vx70Gx0Gz0e2sbVbZNv30X52ru/&#10;DCN/woy7+9/qK8p+Knj+LxyllPBZyW1pEuze/wDE9eseG/n+Bl3/ANcK9jENQjGMjjj8Ujhf2ckb&#10;/hKrj/dr2r4qJ/xQ2q/9cq8a/ZyRv+Etu/8Adr3Px/o7a34V1O2i++0D183jqsYZhA7KMf3Ej55+&#10;BvgPRfGdxqa6rbfafK+7+9dP/Qa7PRIfhzpXjKLT7PT501iKXYr+a+zfXnXwu8fxfDTVNQW8s5bn&#10;crIyI3zo9O+Gn2nxn8WIb6KBtqT/AGhv9ivpcXGVWlKfN7pwwlGJ9XbGT+GuX8YeMPDWlJ/ZmvSx&#10;bLhP9S6s9da6K6V89ftIaPPDf6fqcSs8S/ef+7XwGWU/a4o9GpU5YHOePPCU/wAOtUtPEOgzsmn3&#10;Db4tn8Fet6x4qi8W/Ba91BW3yvBsl/3q8X8bfFeLxh4N0/SIrSRJbX7zvXe+EtBudK+Aup+f8j3G&#10;91R/7u+v0GtThDk5viPK+0Zn7Nn/ACG71v8AZrnfiF8/xa/7brXRfs2Qy/23qC/Lv21zvxC3J8XX&#10;+7/r1/8AQ6Upw9pIiR6l+0n/AMiRpv8A11X/ANAo+Cyf8Wg1D/dlrQ+PGiT6x8PomgXzpbVllbZ/&#10;drx/wZ8YP+EV8JahobW0jyur+U/9z/fqcM1Vp+6Hwmt+zl/yP9x/uvVL46/8ld/79VtfszaPPc+I&#10;L3U2Vkt4l2b9n8VZ/wC0Pps9h8QU1FvuSqjr/wABrX2sPbchl9k9A+On/JJ7L/gFP/Zs+fwbcN/t&#10;PXmnj/4tL428FWmlWdjOjwbfNldvkr039mlN/gi4/wB5q58TT9lRI+0eUzf8lp/7elr0z9qX/kXN&#10;N/6615vcp/xen/Y+1V6r+0tpUupeELeeJW2RSq7On8NVCUOaJXMHwl/5I3ff9cpa86/Z1/5Hxv8A&#10;deqPgn4x/wBg+Cr3QVtpbmV1ZInT+CrH7N83neOpW2/wVtiafLSlIk+u3f5K+Mvii+/42P8A9fS1&#10;9hb9/wDuV8lfHvSrnQfiNFqvlN9nlZJVevnMmlDmnCRUj3jxn8UdP+G+k2Ut9bT3Pmom3yttS/8A&#10;CVQeNvhpe6rbQSwxSwN8j187/E74nW3xIs9MsbazkheLbv3r99v9ivfvAfhuew+EaaVLE3my2rbE&#10;f/ar1qmHpUJxkY8x5J+zTv8A+Etvfl/5ZVz/AI/3f8Lpf/r8irM8E+M2+FfjW7lvrOd0TfE0Sffq&#10;bR/tPxL+KVvfW1tKiS3Syt/spXsyenMYHrX7TP8AyKGjf71W/gyjf8Knvfl/5ZPVf9qJFtvCWmL8&#10;3yS1Y+DO1/hHfN/0weuTm/dgef8A7PG7/hY1x8n8TVV/aHdk+JL/AO8lT/s9/wDJRrv/AHmql+0J&#10;t/4WS/8AvrWspxjUMuY9V+PDs/wWsvl/hgrhfgJ8N/Dni3w5qF5rln9peBm2/vXT/wBBr1L4o+Hp&#10;fEPwZSKCJneKCKX5P9mvDPhd8XYPh1o2q6fc6dPcvdK3lOn8L/7dThKvPTlGJB6t8N3+G6eNUtvD&#10;mnyw6wqsm92b/gde8I/yJXyV+zfolzqvxIuNX8pvs8Svuf8A3q+skr5jNo/vQPnT9rf7mif7716X&#10;8Av+SaaT/u15f+1p9zRP9569O+AKf8Wx0r/dr1f+YSBHMfPPxO/5LdL/ANfkVe1/tA/8knl/34q8&#10;S+J3yfG6Vf8Ap8i/9kr239oFG/4VLL/vRV3SnHmpEcxzn7I3/II1X/er1bx5458K+Hk/s/xDfLD9&#10;qXZ5TxM26vLP2Rfk0vVV/wBqqX7WmiTpcaVqqqzxJ8jf7Fc9SMauLI5jkfij4J/4V1f6Z4q8OXjf&#10;2ZcPuV0/gr3vwr45Xxz8KrjUP+WqQMkv+/sr5y8bfGODxV8PNM8OLZsktvs3Tf39tewfAfw7eW3w&#10;n1BbmJoftSu8SOv8H9+u+tT+HmCR5Z8BE2fE1/8Arq1fZeyvg/wH45g8B+N5dQntpZkWV90Kff8A&#10;v19e6x8SLbR/BqeJpbOd7eWLzfs6Mu+vNzahz8vIc1SR2FUtY1WDRLJ7mf50T+BK5fwZ8ToPH/hy&#10;41exsbm28r5PKm2/+yVx+veMJdefbK2xP7lfNxoSjP3j5XNsb9Xpe4HiTxI3iG98/b5MS/dSsmlT&#10;7lJXsQjGB+NYupXxEuYfTH+/T6Y9dPunmypVRtOptG5a2iccqUx1No30b0/vVZhKEwemUPMr0b6s&#10;5pQmFMeh3+X71N/gqzjlzwHUVE/yfNR51Wc0pD6Kh30UBzFfZRRTa/PeU/vwKKdTaOaMCwop1Fc3&#10;MA2nI7IlNoojIJQ5w+/R5Msz7YqKu6VC3n7lrppc05HFiZRw9I0LPQd6o09bcMMFt92Jaen3Kcn3&#10;K+woUYwifnFfE1KsznNe8DaR4kuEk1C2850+58zJWgmj239m/wBn+V/om3Zs/wBitDZRs+evS9pI&#10;xjKRz+j+A9D0G48+xs2hlf8Aj8163praK5t3ilVXT+JHqXZRR7WRtzymcZc/Cjwvc3X2ltP2Tf7D&#10;V1Gm6PbaVa+RZwLDF/cSrdFEq8phzSmRbKydb8JaZ4niRdTtlmRfu/3623oqI1ZQ+E2p+58JyU3w&#10;x8OTWCWbWP8Ao6fwI1bGj6DZ+HtN+x2MXkxf3N1auyjZVyrykbc0zlNY+G/h7W5XnvLFXlb7zo2y&#10;tDQfDGmeGLXytPtlh/8AQ62HptEq8pl++eI/HLTb7Ute0/7LbTzbIvn2Kz12fh74e6HrejWUt9p7&#10;fa1X/bSu7h+R/wDbqx9+tvrcoR5Ts5vdKmm2FtpVr9mtoFhiX+BKwofhv4eh1RNTis2S73b9/mvX&#10;S0+ub28g94wde8H6V4niSLUIPORfupudKsaJ4b0/w3a/ZtPg8mL+5urToqPaymaFS8s4rmJ4pU3x&#10;P95Hrl/+FUeF3uvNbTPm/wCur12bpupmytqdWcPhKjzFew022023WC2iWGJPuIlTOnyVLTHSsZS5&#10;/iNuUwtb8GaR4nbdqdt9pf8Ah+bZUvh7wZpXhhZf7MtvJ837+9nf/wBCrY2VMlHt6vLylxiczrfw&#10;38Pa9dfabzT1eX+LY2z/ANBq9o/hLSvDyf8AEvs1hraptH1mry8puMqK5s4ry3eC5iWaJ/vI9WKH&#10;rGMuQ1jE5Gz+Gnhywunng09fNf8AjerGj/Drw9ol79ss7Hybv+/5rV0bpT9lbfWZFnM698OtB8T3&#10;n2zULNprhP4/Nar154b0+/0v+zJ4N9on3U3Vq7KKj6zIsxNB8JaV4YV10yBod33/AJq2Ke9FYyqy&#10;n7xZy83w08OXOrvqctjvu92/f5r10D2EVzbvbSqr2+3ZserFPrb28l8Qcpy9h8MfDlhdPcwaevmt&#10;9756saJ8OvD3h66+06dY/Zrj+/5rV0VFRLGz/mL5SlqWiWOt2/kXlssyf7dc/Z/CvwvYXCSxaYu9&#10;W3/PK7/+hV2FMrj+t1A5RqbUXaqrs+5srl7/AOG/hzUr/wC2XOnxvcf7HyV1WyjZUfWasPhNuU5W&#10;5+F3hq/vEvJ9M33C/dfzWTZW1eaJZ39h9hni32n3Nm6tBKfUSxlWYcpheHvA2i+FWll0yz+zPL97&#10;5nf/ANCrdehKfWMqspm0YnP634M0rxDv/tCzWZ/7/wDHVTRPh14e8PXHn2NiqS/33bf/AOhV1sNt&#10;52/5lT/fqvso+t1OXlL5YFe8s4rxNsq70rCh8AaHDfpfRQMlwn8e566imbKiOJmHKCVFeWEGpQPB&#10;dRLNE38DrUqU+sY1ZwlzG3Kc5YfDTw1psryW2nqjv959zU/R/AGh6DfteWNm0Mr/AMfmvXRpRsra&#10;WYVZ+6HKc54k8DaL4quEn1Cz86VP40ldKuv4esX0T+x2g/0Lbs2bq03TbRtasvrMg5TC8N+BtF8J&#10;Syy6VZ/Znl+98zv/AOhVX1L4e6DrGrPqFzY77vd99JWSulo2VnLGyNvZEU0KTQfZtv8Ao+3Zsrl/&#10;+FP+FZr37S2mfPu3/JK9dbsp6VjHF1YB7KJ5Z8Xdb8Q6J9ns9DWf7O67JYYYPN+WuC+D/hXU7nxq&#10;l5fafc20UHz75Ytnzf8AAq+kqir1KeaclLlI9n7w9PkWnPTUorwpVec7IxHVS1LTbbVbJ7a8gW5i&#10;f++tXaHRtlYwqyhL3A5YnFW3wi8J21w88WkR+bu/jld67CGFYVSKJVhRF+VEp+z56dsrpqYyrP4g&#10;9hAxde8E6L4qdP7TsYrnb/H9x6qXnwx8NXNhFZtpi+VF93YzJXS1N/BUf2hXh8Mi/YRMGz8JaVZ+&#10;H30WK2/4l7/eTc3zf8DqLw94A0PwxdSz6ZZ/ZpZf9p66CisZYurP3ZSLjQiGyjZvR6Eorj5zbkOc&#10;1j4Y+GvElw8+oaVHMzfPvRvK/wDQa2NB8K6V4bgSDTLGK2T++n36vJUtbSzCrOPJzFxpRK95ZwX8&#10;TwXMcdzbuv3JVrlE+DnhBLr7SukRfaP7/mvXZ7Pnp9TTxtWlHljIv2UCpZ2cFhbpBBEsMSfdRFrn&#10;H+F3hr+1H1P+z9l60vm+d5r/AHq66ilHG1Y+9zFewjI5/wASeDNI8VJEup232lIvu/MyVYs/DGmW&#10;2h/2RFbf6Ft2eTuetWj7lZfXqvw8w/YQOc8MfDrQ/Bl5Lc6VZ+TcSrsZ/NZ6brfwx8OeJNU/tDUN&#10;P867b7z+ayb66ihKz+u1ebm5i40IlHVfB+keIdGTTNQs/OtIvupudNlN0HwlpXhXTZbHTLb7Nby/&#10;eTc3z1qo+2nu+6p+vVeXl5i/YROX0f4Y+HNE1ZdTs7Hyb1Nz7/Pd/wD2euiv9Ks9Vt/IvIFuYn+8&#10;jrVhKKiWOqylzcxccNA4dPgz4Qtr1J10r51/geVtn/fG+u2traC2i8qKLYipsVE/gqWhKipmFefx&#10;SCNCMTlLP4UeGrDV/wC1YNP2XqS+b53mv9//AL7q34q8AaH4zeJtVtvtLxfc+dkro0+5TqiWOqz+&#10;0H1aJn6PolnoNmlnYxeTbxfdTdVtPkp9OrilVlOXObcnJE4+8+GPhy/17+2p9P36h5vm+b5r/frW&#10;8Q+G9P8AE+nPY6narc27fwbq2NlMdK2+u1f5jH2ETC8K+EtM8H2r22lQfZombfs3O9aWq6bZ6xav&#10;BfW0dzE/8Ey1b2UOlH1urz+15g5I8vKcPZ/BzwhZ3XnxaQqPu3/PK7/+hvXZ+SqJtiVYYtuxUT7m&#10;2pUo2b60rY6riPikEYRh8Jx9t8K/DVnq/wDacWnbL1W3+d5r/fq34n8DaL4wS3XV7P7SkX3fnZP/&#10;AEGul2Ux0ojjav8AMRywKWg6DZ+HtOSxs12W8X3U3fcrP8SeA9D8Tvu1DT1mf+/u+eugRKKX1urC&#10;XNCRjKlE4+5+D/hXUrK3s7nTPOtLf7qJKyf+g1t23hLTLDw++hwQbNPZdnk7nrYSh0rq/tCvP45G&#10;PsonL+Ffh1oPg+9e50qx+zXEvyM/mu//AKFXVb6bsoRKwrV6s588i4x5fdOX1v4S+E/Elx595pC+&#10;bu+Z4ZXi3f8AfNavh7wfovhiLbpWnx2f+2n362Ep9dn9oV5w9lzHN7CnH3iF0qrf6JY6xavbX1st&#10;zbt/A9aFMrmpVZ0Z88AlynFQ/BbwdZz+fFpC+b/tyvXRaloNnquky6ZdQK9ky7GT7nyf8BrWemV2&#10;1Mwrz+KRzcsTmvCvgDQ/Bk8sukWP2aWVdjP5rP8A+hVRv/hL4X1XWf7VubFn1Ddv87zXrs6Kz+u1&#10;ebm5iOWJFNbRXMXlOqum3ZseuMvPgt4Qv717mfSle4f+NJXT/wAcWu6T79P2VpRx1eHwyIlGJn6P&#10;oljolqltY2y20X9xKi8Q+DNK8W2vkarZxXMX8P8Af/77rYRKsIm6iOLq83PzGMuU4y2+DnhCHS30&#10;/wDsiN7R23snmtv/AO+62/DHgzSPB9q9tpVt9mt2b7nms/8A6FW7tWitqmYV6vxSI5onDv8ACXwu&#10;+vf2r/Zn+m7t+/zX+/8A9911d/pVtqVg9ncxLNbv95Hq3so/gpfXKsiJcpw9h8H/AAnpt1LPbaRE&#10;ksq7H+Zql8N/Cjw14Sv/ALdpGn/Y7j7m/wA13/8AQnrsNlFbSxtecOXmMiu6f3qytb8MaZ4kg8jU&#10;7OK8i/263XplY0qs6XwmcjitH+D/AIT0G/S5sdIihlRv42eX/wBCrtU+RNv8H9yjZRW8sTVq/FI5&#10;TlfEnwu8L+KpfN1PSoppf76M6f8AoNXfDHgbRfB6v/ZVjHbf7f33roKZW316rKPLzAc/4q8E6V42&#10;gig1eBrmKJt6p5rL/wCg1b8PeCdF8N6NLpVjbeTZS/eTc71q7KelKOJq8vxGUpHOeHvhR4X8Mas+&#10;oafpnk3b/wAfmv8A/F0eIfhF4T8Val9u1PTPtN3/AH/Ndf8A0F66tKlR6PrFX+YjmG2dtFZwJBFE&#10;vlIuxUf5/lridb+BvgnxDe/bLzRVeX/plK8X/oL13aU+nTxdWl8MiOYyfD3hjSvCtn9m0qzjs4v9&#10;ha03p9FZ1Ks63xGPtTl/Fvw90Dxz9nXWrH7Z5H3f3rp/6BWx4e8PWPhjS4tO0yLybSL7qbt9Xdnz&#10;09K6fb1eXlMfaHD6x8FvCet68+tXmntNqDtv87z3T/2eui8Q+G9M8T6R/ZWp232my+X91uZPu1tv&#10;861E9H1qqRKoc/4P8AaH4GimXRbZrZJfvJ5rv/6FWxquiafr2my2d9bR3Nu/3kdatIlPq/b1ZS5z&#10;HmPP7b4D+BbOdJ4tDXerfxyu/wD7PXcJZxQ26QRRKluq7FRKt0bK2li6s/ikR7SZ55qXwH8E63fv&#10;eXOir9of7zpKyf8AoL10epeDNH1Lw9Foc9tv0xF2LFuf7v8Av1u7KHq/rNWf2jmlVkYnhXwTovgn&#10;TnsdIs/s1u7/AHNzP/6FQngzSN+5rNd9bdPolUlL3jgr0oVvjMxPCWlIv/HnFT08K6Yn/LtF/wB8&#10;1pU+o9pI4vqOH/kMr/hHdP8A+faL/vmmf8Irpj/es4q2NlP2VcasjH6jQ/lOcfwZpD/ftqrv4A0N&#10;3/49m/76rpdlDpVxqzOaWX4b+Q5f/hW+iv8A8sG/76pqfDfQ/wDng3/fVdVso2tW3tZnNLK8N/Kc&#10;0nw60FP+XZv++mof4e6H/DbN/wB9V0tH36I1ZGP9l4b+U4q8+GOmTRS/Zt0Mv8HzV5v4h8Pan4bf&#10;9/bfJ/fT5697dKz9V02LUrOWCVVfctdlLEykfPZlklD2XPA+eXm30/f8lGq2z6bqVxA38LVU86vY&#10;h78T8dr0vZVeUsb6KqvNRW3Kc3MWN9M30UV+b1KnOf6BD/v0bKZv2Ub6xLJabTN9FBYO9G+imUF8&#10;xMiNN8qrXUaJZtbRfN/FXP2GpfY0/wBVvras9VlvG/1XyV72Xxj9o+SzarUn7psUfwU35qK+nPjO&#10;Udvpu+j7lFBtGIb6clNoSguMR2+jfTaKDaMR2+n76YlFSXyhvo30UUuUvlH0bPkp9FM25SFE20+i&#10;n1nzm0YjKHeij5az54G0aUgSionuYk+82yk+3wf891rSPvHT7CZN9+n0z5du+n1XOPkGU+iispSK&#10;jEYiUbKfRRzG0YhvooorM25Qo30Ub6mRYUzfT6KRfKGyjZQlO2VPMXyjdi7qKdso2Vt8BfKN/go2&#10;U7ZRXNUqc5fKP2UUUVzcwcoUUUVJtyhRRRWfMHKFFFGysS+UKfRRQWFM2U+ij4i+UZsooSn1HMXG&#10;IzZRRT6xlI25RyU+mJR81RzByg6bqNlFFRzByjdlO2UUVmbco3ZTtlFCffqZByj9lM2b6moqOYuM&#10;RmyjZT6KjmL5RmyjZRRUcwcoUx6fRUc5tyhsp9G+mVJfKPpj0UUuYuMQ2VLsqJKlSseYvlDZT6KK&#10;xL5Q30UUUByhvo30UVBfKFPplPSoLiFORN1FTJWPMXyjKelFO+5UcxfKFFN+/TqjmKG76lplPSkA&#10;9PuU5KEorLmHyj9lM2U/ZRsoNBlGynoi/wB6n7KDORDsp+yn7KKozIdlP2bKfRQZBTNlPorTlIId&#10;lGynv9yoquMSJSHbKKKK2ic3MFN+anUPTI5wT+Cn7/npn92ptlVEiUgp2yhEqZEqzHmK7pto2VK6&#10;UbKOUiUgSGjZUv8ABTU+d9v8dXykcwxE+epdlGypnSr9lOBjIr1KnyUUJSMR6U9/uUxE/iqV/uU+&#10;UPdIqdUHnbH+Z9lOSZa29lL4jm5h+yj5aH+5UPzURI5ibZTNlM37PmqwiM6bq2jTlM5pSK9FPf79&#10;P8mr5SBlFP2UPto5SOYYnz/dp+zZQibqen31rblMZSHfwU9KdTaCOYlT79FM37KPOV2q40pTI5ia&#10;imUUcvIcw+nU2nJVESH0yn0zevz1vGPOZD6elQo+6pko5TCQ6im07+Cr5THmGvRR9+imYyCiiiqI&#10;lIdsp9FFXEx5goooq+U5ucKKKKojmCmU/fTKZHMG+ih5lhR3Zl2LXnviH4wWelXEsFnB9sdP43+5&#10;XTGnzHiYvMqWE+I9Crn/ABV4tsfDFq7ztvm/hhSvHdS+JGr6rdPK07Qp/CkVYN/fz6lL5s8rTP8A&#10;7delSw32j4bMOJouPJAm1i//ALS1GW527Nz1U3/JRUL/AH69KPuH5jWryqzlOQ/fRTd9FanNzF2i&#10;mUV+ZH+hA9/uUym07+CoLiFPplFBqPotk+0y7KZQjtC25fv1cTKrH+U6aw0dU+aVa2oYVh+6tcV/&#10;bd5/FLUqeIblK9uhi6VKJ83XwVeqdg9Nrl08STp96JXpz+J5/wCGJa9KOYUjzf7JqnTbKdsrl08T&#10;y/xJ/wB8UP4klf7q0f2hSgXHKa51FGyuKfW7z/nrT0165T+KsZZlSOn+yZnYbVp3y1yUPiqdPvbX&#10;qb/hMH/55Uf2lTH/AGXUOnprzKn8VcjN4knmT5V2Vnvfzv8AelrGWYR+yddPK5faO7e5iT/lqtRP&#10;qtsn3p1rhN7P/FUWyuOWaSgdkcridxN4ksU/5a/+O1Xfxhbf3WeuP2UVxyzKrI7I5XSidE/jZd/+&#10;oamv4wlf/VLsrn6NlY/Xqszpjl9KJqv4kvn/AOWtUptYvH/5b1Xorvoxqy96Z2RwlKIfbJ5vvStQ&#10;n975v++6Ztan/wAFRWzCXL7OJr7KBq6b4hvIZUg3b9/3d9drbPK8Seb9+vNd/kypKvyOldFbeMJ9&#10;6K0S7P8AYrfBYmX2jyMXhoy+E6un1XtrlZot22rFe7GXOeVy8gUUyh6oB9FFFZF8ox3o2U+ijmNO&#10;QKKZT6IxlP3zXkmCVLUSJs+9TnmVFolVpQHyTH0z79Ztz4hs4fl83e9V38W2yfw764KmJjM6I0JG&#10;7RWfYar/AGl92BkT++9Xdnz1HtQ9nyD6KZT6jmIjEKKKNlHMbcoU+mbKlRKxAbRUtMegsbRTqKsu&#10;MRtFFO+/WMpG3KNop1PrIIjKbT3+5SVnI3BHoooqOYXKFFCVNUSL5SGn0+hEqC4jNlGyn0VHMAUf&#10;wUUVHMbcozfT6HoqOYQUzZT6d/BUSkaRiN30ypabWPMaDPv0JUtFEpFcpFtWn06iseYvlG07+Oin&#10;0cxYUzfT6KgsKKKKiUi+UKKfRUcxQyhKfRsrIcR1PT79Menp9+sOYofRTqKQDUp1FFSagnz1MlMS&#10;pUpAPT7lCffoqWmLmG0P9yiig5hm+mb6mpmyrI5g30/fTKfW3KRzBRRRRymQUUUVfKQMemVNTNla&#10;GEpDKKfRVGIyin7KNnyUcpHNAelS1Ej1KlXymfOPRKlpiJT3o5SeYidKZT33UyGtomPMSp861xXx&#10;m8Q33hXwRcX2ny/ZrhP49tdxCledftCJ/wAW3va9jLaUZ148xzVJch4vo/jz4paxpMur2eptNZQf&#10;efbFXsvwT+Jdz8QtOuItQiVL21b5tn8VcF8H7yC2+DGutKyp9779H7KkLPf63Pt/dIn36+4xuDpS&#10;p/Cccasj33WNb0/R0Rry+gs0/vzS7KfYaxp+q/Np95BeJ/fibfXytqsN58Wvi/d6LeXkkNl5rxf7&#10;iU3wx9p+Ffxci0y2vJLm0WXY0Tt96vF/seE6XN9ov2h9ZzXMVnE7TyrCifed22VRs/EmlalvW21W&#10;0uX/ALkUqPXgX7SevXNzqWlaZFLLbW8v3tjffrlPGHglvhX/AMI5qulXk832hUll+aijksfZ80iO&#10;Y9z+MGgz69pdvFba1Hon73/XTS7N1bHw60eXR/C9vBLqEequn/LxC2/fXln7Ql+2pfDnRLlvvyur&#10;10Hwr1WXSvhB9sX/AJZKzo9bfUf3fKc3Mejal4k0zSvludQtrZ/7k0qJVqwv4NSgSW2limT+/E2+&#10;vk3wl4Pb4tXuq3mp31ynkb3VEaut/Zy1u8sPFWoaH57PaJ91HpV8qhCl7vxBzHuvjCHWn0Ob+wf+&#10;P3b8u/ZXzVrfxC+Jug68mlX2q+Teu2xYUWKvsC2T5K+TPjBv/wCF3Wn/AF3ip5VycsoziRKR7X8J&#10;YfGf9nXDeLJVeXd+6+593/gNdhc+J9IsHSK51O0tpf7jzpWV8RfELeFfh9d30X+tSLYtfM/gz4bz&#10;/EjQdb8Q32oT+ba7tnzfx0U8v+tVJSkQfXSXNs8HnrOr2/8Az23fJVK21Wx1L/jxvra82/e8mVH2&#10;V4f+zTr1zrdnrHhy8la5iRfl31y/hvXm+FHxL1uxn+S3ZW276v8AsmPteUiR9Jw+JNKe6eD+0Lb7&#10;Qn3ofNXelfP+t/GbXLb4u/2Za60v9ieeifwbNn+/UvwE8N/8JzqniPVbzzNl1viWX+7urzTxD4At&#10;rD4qy+Glnl+ztOkXnfx/NXqYfAUIc0ZGR9t2dzBeWqTwSrNE/wB2ZG3o9SulYvg/w9F4P8PWmkW0&#10;ss1vAuzfN9963a+OxMIwq+4ZyOK+KOvX3h7wle3ljL5Nwq/K+2vnfQfHnxU8Sabd6hp+qtNb2vzy&#10;/LFXvfxs/wCSfan/ALteU/s5f8ib4j+Tem1v/QK+vy2hT9hzSiH2TuPgJ8V7nxtFd2Oqsv8AaFr8&#10;7P8A31r1BPE+kXLukGp2kzr95EnX5K+WvgDtTxvrq7f+WUtcv4A8MXnjDx5d6fbXzWG9pfNdP7lV&#10;Xy2nVlKZifathqVtqSebbTxTRf30bfVJ/GGi2159ml1eyS4/55eem+vJPHkP/CnPhRNZ6VcyebO2&#10;zzn/ANr79eSWHwobUvhfd+MZdQnfU0beqO38FclHK41Y8xj8Z9kPfqkXm7t6ba+Z/Fvxm8Wa34/f&#10;RfDk/kokuxURU/8AZq6D4LXl948+FWp6ZLeSpdqrxRXDt9yvD/D3gzU9V+Ikuiwah5N2kuz7Xueu&#10;7CZfGHNzBE+2NEmvLbRLRtTZUuvK/fvu/jp8PjDRXl8j+17Hzf7nnrvrxz45alqfhL4X6fpUE7Pc&#10;Ptia4TdvavHb/wCGjaJ8NLTxZ9un+2yyr+5rnjgKdUjljM+3UfeqMvzpVK/8Q6ZpXy32oW1m/wDc&#10;mlRK8v8Agh42vNY+F73N5ud7Pem92rxTwloM/wAb/HOqy6nfTw28W99iNWMct5pe8Y+yPsOw1Wz1&#10;K382zuYrmL+/E2+mX+pW2lRebeXMdtF/fmbZXzF+z9rdz4e+Jt34e89prT502O1Z/wAVNevviL8Z&#10;IvDX2mSG0SX7PsStllfvEezPqqz17StY/wCQfqFtebPvJDKr1er431LR7n4LfFLT7ax1Cd4n2O29&#10;vv19i21z9pt4pWXYzqtceNwX1f4Tjr0+Qlp9MoryonBzD6Z/eod9tVbnVbGzT9/eRw/77V08pxVc&#10;VSh8Ra/4DRXOzePNIhfb9pWqmpfEvSrNNyt9pf8AuJW0cNI8qeaUIfaOtrN1jWIrC1dt6o/+21eX&#10;+Ifijeakm2x/0NP79cVeaxeXn+vnlm/32ranhpRkfLY7iSnCPLA6LxD481O/llg8/Zbv/Alce6fN&#10;81Pf5E/26ZXsRpRPzXE5hVxEuaQzZRT6P4625Tw5BQ9FMer5THmIj96in0VoHMWKN9FG+vy0/wBE&#10;QoplPrEsKKKKAHU2nb6N9BQU2jfR/BRGMplhvo2UzZT66ZSjSjyxNRn3KfvoeiuOUpTLDfRv30Uy&#10;pM+UZso2U/fTN9VzGgbKNlG+jfRzFhso/jo303fXNzFDqKbvpm+toRlOXKA/fRvpm+mb69unh6WH&#10;jzVSyZKKYj0b646+L9r7sAJYYWml2xLvet6w8HzzfNP+5/2Kx7DVf7NnRtu+ugTxzFsTfE1FD2H2&#10;zgq+15vdLsPhK2T7y760IdKtofuxL/3zWFN45XZ8sTf8Dqp/wmFx/dWvVhXoUjjlTrzOw2fJT64R&#10;/FVy/wB35Krv4kvnf/Wtsq5ZlTh8IRwUpnoDzLv+9TPtMCfenX/vqvN31K5d3/etVd5pX++zVxyz&#10;Q6Y5eelvqVsn/LVf++qrvr1jD/y1rzrDf32o+aub+1JG0cFE7KbxnAj/ACxb0rPufFsty37pfJrn&#10;fmo+avewmHr4j97V92J2Rw0YmhNqtzM3zStViHXr6Fdqz1mJUtGYZlSw9P2FA6Y0Il6bxDqD/wDL&#10;eqP2y5md907f99U3ZTkSvipYmcy40Ii2FheXk+1Ym/366W28GM+xp2/4AlQ+Hknml/1+xFruE+RF&#10;X79ejho85wYn3CrZ2y2dukS/cSpdlS0/ZXqx9w4PjItlM2VYplWQRVMn3KSiseYOUHSn0zfRQXyh&#10;R9yj+Cij4TTlCij5qKiRsFFFFY8xYUUb6KxAKKKelRzFRiGyin0x0Z6jmLlEEp9GzZTNlRzFxiPp&#10;1N2U6o5i+Ub81FOoplBRRRWEpAFGyiio5jTlG06in0cxtEZRsp9FY8wwoooqDXlGbPno2U+igBmy&#10;n0z+On1AcoUUUVHMaj9lFMp9YykOIbKdTUp1Y8xQbKfsplDvsX7u+l7w/dDZT0+Ssq58Q2Nm22ed&#10;YX/26cnirSHT/j+i/wC+q09kHPA1t9FZL+JNMhiedbyJ9n8G6uam+MFil08X2WWb/cq/ZGMq8IHd&#10;05Erh/8AhaNnM6L9jlTf/HV7/hM1hR/m+f8AhqPYEfWYnYJTkSvL5vidfO7/ALiJKrzeP9Tm+62z&#10;/cq/qxj9epHr3zbPu0V5D/wmGruu77S1Ft451W237p9/+/Wv1aRzf2hE9eo315O/xXvLb/WwK/8A&#10;uUx/jBcony2y7/8Abp/VpESzCkesfKn+xRvV/wCKvB9V+Iuq6k3zXPkp/cSqieM9VT7t5LW31aRz&#10;SzKJ9DU7Y/8Adr56fxzrifdvpa1bPxtrTwf8f0lH1aRj/aET25/kqpNqVtbP+9njT/favJH8W6q6&#10;fNctWbeXkt+n7+dnraOGOapmR6xqXjPSLP8A5fFrMm+KOhw/8vLP/wAAryK50pX+61Zj2zQv8y1t&#10;HDHm1M0qHtD/ABd0VP4mf/gNP/4W7pD/AN7/AL5rxF0201HrpjhInHLMqp7g/wAV9M/hVqdbfFrS&#10;nl2sjJ/t7a8VT7lFX9WiYyzSqeta38UbaF9ti3nf761m/wDCyLl02otecom6ta2OxaPYROOWYVZH&#10;VQ+NtV89P3/7rd9yvQPDfi1deba0XkyoteW6bCr/AD11vgz9zriL/folSjyl4bGznVPUP4KY71Yd&#10;N61E6V5vKfW83uDN9NRKlRKekNUY8wQ7q85/aD/5Jze/71eloleaftFf8k5uv96vZyn3cTExl758&#10;++Cfhjq/i3wbqGoW2p+TaRb91puf569Y/Zd8VWc1nfaL9mihuIG3vMn8a1X/AGfr+Cw+GmsNcyrC&#10;m2X7/wDuVyn7MdnLN4y1iRV/deQ/z1+i15e1jynEdr4z+K8Fn4tfSPCekW15qu7Y1x5X8deRf8TP&#10;/hcUS6q2++adHl2fwV0Hwimitvjne+eyp+/l+/VXxPNFc/HjdE29PPT50ojT5aXuknrXxs+G8/jD&#10;Q4ryx/4/bOL5U/v1558LviFZ3N/b+GvF8CzPF8kD3C/c/wBiu++MHxI1XwHq2lW1jtS3nX59615v&#10;8ftKsUn0LXLNokvbqJHlSKscPzTp8siDuP2mfKh8G6ZFBEqW6Sptqx4M/wCSFXHy/wDLJq5f433M&#10;9/8ACDwvPOv719ldV4Gs9/wEdFVt/lS0RjyU4kHL/suw/bG1tWX5PuV634V+Feh+Fdel1WzVvtcv&#10;3t7V4z+zTfwaaniDzZdku1nrW+C3iTV/EPxD1CKe8kmsomb5HeuLG0akuacQPpO2T5K+SfjBt/4X&#10;dafN/wAt4q+toa+R/jB8nxutP+u8VeXlXxSJPbfjr8nwnvW/2Ur53+HXjnxLonhrU9K0XRW1K0uv&#10;kllSJ32f9819F/Gy2lvPhRerEu9/KR680/Zy1uLTfh94jfz/ALNdxb3Xf/uV9Jgv4cgH/sweHtX0&#10;rXtVn1DTLmz3RffliZKx/wBq7SorbxBZXkUqo8q/Mldb+z38RfEfi3W9VTV75ry0iX5d6r8teb/E&#10;j7Z8V/iDq0Fi3+j2Cvt/4DVU4ylW5pHLKXvH0H8B9Kg0f4eaf5DK/wBo+dnSvn/xg/8AxkZ97/l8&#10;ir039lTxJ9s0G70W8ZvNtW+VP9ivMvGyQJ+0Tu+bZ9sirKnGUakwlI+uk+eptlCbfKRty7P7+6nI&#10;6v8AdavkK8Jc0jmlI83+OSf8W51Nv9mvl/4aeNvEuiaNqemaHpTXkV18ksqRM+2vqb46ov8AwrzU&#10;1/2a83/ZLhV9I1Xci/62vrMFXjSwhcZe6WPgP8PdQ8PabquuarA0NxdRPtif79cP8AZv+LtXH7r/&#10;AJ+K+qL9Nml3f/XJ6+V/2fv+Sv3C/wCzPVUcTKrTkZxl8R6L+1F/yJFv/d81K8k0Txt4sufh5N4c&#10;s/D0tzpsq7PtCQO9ex/tS2cv/CBpKv3FlXdWJ4J8SNoPwAlvLO8W2u4vuun30au3Bfw/dHQNP9mb&#10;RL7SvDOqxX1tPZu7fL5sWyvOvAabPjxL83/Ld69Q/Z78Ya14t8OarPq9y15sbYruteU+CP8AkvU3&#10;/XdqiMpc0g/mPov4l+M9G8E6N9u1W2ivF3fuonXfuevnr4keKvEfjbwXcamtjFpvhzzVSKJF+/XW&#10;/tYo39m6J/c816r+Nr+2/wCGcdHWKVd3yJs/299XhKPL7xFCPOavwBRv+FPa3/21/wDQK5r9l2F3&#10;8W60u3++ldL+z28s3wl1uJd292l2/wDfFcf+zZeLYeLdbinl8mXbL9+umXvylGJH83Ke8aJ8ItD0&#10;HxG+tWysl67b/vV8v+Lb+50T44Xt9Yxfab2K83xQ7d+9q9G+GPjbV9e+MV3YtfS3NkjP8n8Fcvef&#10;6H+0dE0/7mL+0Vfe/wDcrGjGVKXvEU/c+IyfFVz4v8eeMLLVb7w5d2zoyJ8lq+z79fZ1gjJZW+7/&#10;AJ5J/wCgV88/GX4na9o/xItNM0PVfJtJVT5E219F2bs9lbsz732o7V5uYylOJx4ur7pLWVrfiSz0&#10;G33XLf7tatz88W35k/3K848baVosKM15qEnm7flTdvrwaVL3j4bNMZLD0+aIzWPi7A8UsVnbN86/&#10;fevN7+/nv5Xlllbe39+q77d3y/cor26dKHKfkeNzKriJe9IZ5K/xffo2VLT625TwZVZz+0RUx6lp&#10;r/O1anLMhoqb7lGyrOaUiv8ANRsqV6HetInNzETpUL1YeonStDHmIqKNlFBHMS0UUV+Tn+kAJT6Y&#10;lPoAKKKKguIz+Cn/AO5RRW0af8xfKFGyiirlU/lEFFFFcfMaRCmU+mPUjCiiioLIqKdTaXMWD0yn&#10;v9ymUygooorooYaVUAplPor2OalhY+78RsRU6ij+OvBq151Ze8AUUUVgAU2nUUAFFFFABRR/HRUG&#10;o2nUUVvSpSrS5Ymob6KKbX2WEyylhI+1xQuUdRRsory8fm0qv7ql7sS4xHpUtV0SrCI0zoq/fr5j&#10;m5zYKej7a6XSvB8UypLPI3/AK208N2Kf8sleumOGlM5vrEYHH6VZ3NzeosDbK9Ah3IiL/HTLaztr&#10;P5okWGmzarZw/euUr2MNGNL4jza9T2si1T99Z/8Ab1i77ftK76sPfwIm5pV2V0yqwOb2cixRWf8A&#10;23p6f8vMVZ954t0+2bbu3/7lYyrxD2cjd2UVxV58Rf3XlW0S7/771Us/H91bfNOqzVdP96dMcNI9&#10;AqJ7mJPlaVUrzq/8eX15vWLbCv8AsViTaxeTfenauCvi4w9yJ0xw0j13+0rZP+W8X/fVN/tix/iu&#10;Y/8AvqvGXmlf70rU103fxVx/Wzpjhj2KbxJp8P3rlf8AgFUpvG2mQp/rf/Ha8q2Ux6iWLkbfVono&#10;d/8AEuzhX9xF5z1UT4o/J/x5/wDj1cPZ2Et/OkUS73eu1034aLtRrmfyX/uJWMa8pkSoRgW7b4nQ&#10;TSostsyV2Fhcrf2/nxfcasLTfB+kWcu3Z50v9966KFIkTbF8iL/crp9oR7Ifsp+yhKdsX+Gr5yfZ&#10;BTadso2Uw5Ru+jZTqNrUpSJCiiisfaGoUVFc3MVtA8srbEX+OqSeJNMf7t9FUe1K5TSoqkmsWMn/&#10;AC8xU/8AtWxT/l8j/wC+qiUg5S1RWe+vaZD96+i/77rPufG2kW0W77Yr/wDAqjmL5ToKfXnk3xjs&#10;YWdVtmeq/wDwuyxT/lxnqOYZ6XRXl7/GmB2dYrGVH/26if4zXP8Az5x0Aeq0V5J/wuS8/wCfSOj/&#10;AIXHebf+POL/AL5o5TXmPWHfbVeG8WaXylWT/f215a/xd1B0+WCBKov8VNXdPl8pP9yoA9r2Ux/k&#10;/irwe58f65M3y3jJVV/GGtP/AMxCWjlI9qe+zXkEK7mlVKZ/atns3efEn++9fP8A/wAJDqEz/vbm&#10;V/8AfqKbUrmb70rbP96j2QSrntGq/EjStNbasvnP/sVlf8Lj0/8A582ryT/bpny0eziYyrnrD/Gm&#10;z2furFqz5vjSzo/lWeyvN3qJE3VfsImMq8jvX+MF8/3VWopvi1q8ybYm2Vwjp89PSrjSic0sTI09&#10;V1i81i48y5l3vVFJm/vUJT6vliccq8ybzn/vt/31U+m7ftFUv4KfZuyT1fKT7U63ZRNM396sx7xt&#10;lRTak1HshSqmglWErnH1VkoTWJavlOb2p1E2pIiVlTak779tZ6XPnPvb79S+TvWtuU5pSIpnaZ/v&#10;VE77aH+RqZvrblOOUh+/e1O31FQiVZjKRL5z1p6bfqj7WrM2VNDtRqDHnOgmuVRKr/aErP8AtO9a&#10;h86gxlVNhLnfT3RZl+asXzm/vVdS8/df7dXExlIZeWCuvy1nw2zebtrQ+1e1PTa77qo5pFSZPJRK&#10;ekP7qrE0O9ah+58tamQ22Rnf7taUKNsqvZuu+ujs7NX2NQZ8xLpULJF81dH4efydct2/2qykRUq1&#10;ZzeTeRP/AHGrCoXSl757N/BTHSmabMt5apKrfJtqxsrg5T7OlV54FfZU1Gz56ds2VHKHtIglcv8A&#10;EjwY3jzw5LpUVyts8v8AG9dRT9ldNCpLDy5yOY+aU/Za1y2ieCLxDGlu/wB9E3fNXrfwr+Fdj8N7&#10;CWKB2muLj/WyvXd7Kl/gr2KmaVasTGUjwXxn+zT/AG34ol1fTdVaweVt7pTLP9maew8W2+pxaqvl&#10;RMrsj/favfU+/T6uOaV+TlMeY88+J3wog+JGlxW0s7Q3Fv8A6qZP4a810T9le8TUbSXVdca8t7dv&#10;lSvo2j5qKeaVaUeWJHMeX/FH4RS+NvD2n6LZ3MdnFatvR3Wt3wN4Jbwl4Qt9FuZ1udm7e6fcauzf&#10;dUTpUSzCrKJkfPniT9mOebV5bnQ9aazinb5k+avQ/hR8Jbb4Y29w7S/bL24/1sz13W1qmRK2lmFW&#10;dLlFzAm7dXjnjn4CXnirx5b69FqcUKKyu0LrXtCffqXZXHQxMqRjKqZV5pUWpaRLp86b4ni2NXhW&#10;pfso3P224bT9caztJf8Ali+6vohEp1dlDG1aRHtDzXwH8IovAHhe90+zuVfULpf+Pt1rJ+FfwKl8&#10;DX+p319fRXlxe792xfu17BRW0swqmPOeNeDPgbfeBvHl3q8Gqq9lcM7tb7apfEj9nKfxn4mfWtP1&#10;VbO4b5286vcNlFEcfV5uYiVQ8h8VfDfVYfhP/Zn9teTcWa+a1wjt8+2m/s2WeoQ+DbiW+nlufNnd&#10;4ndt/wAleoeIdBXxDo1xp8srQpOuxnSmeGPDdt4V0O00yz3eVAu356ueJjOnykSqGb488JS+M/Dl&#10;xpkU62zyr9965n4M/CWf4aQXcU98t55v9xa9NSn1jHEyjHkOaVSXKV7y2Wayli/vKyV418N/gPc+&#10;A/G8uvS6nFcxPv8A3KL/AHq9tf7lRfcSrp4mVKPKR7X3TH8W+GLHxholxpl8u+K4X/vivCbn9kjU&#10;LZ3ig8S/8Sx5f+Pf5vu19IUV00cbVpfCYxr8hyXgD4e2PgPw5/ZVmzP/AHpn/jrzrRPgJeaP8Rn8&#10;R/2hE8Xm7/J2/PXuW9Uf5qimmi3/AHlq44uqYyxhwnxL+Glt8RdBWxnl8mWJt8Uv+1Xlqfsr3P8A&#10;Yz211rnnS/8ALJPn2LX0K/z/AHai2tXTTxtWlH3TOOYRgcV8JfhvP8N/Dk2mXNyt47ys+9FrhvFv&#10;7M0usa3canoer/2b5rb5UevdvvpT0hZ6iOLrxqcxl9e/vHnnwi+Cdn8NHuLmW5+2ahOmxn/uVR+K&#10;nwEtvHmpJqdnff2bqCLs3/wPXqfzp8zfJ/v1zmseOdK0ed4pZ97/AOwu+rjia85cxx1M0hS96Ujy&#10;/wAB/sxto/iNNT1zVf7Ve3+eJK972Kioqr92vPJvjHAkTrBZtvrmLz4o6vNK7QMsP+5W1T2lX4j5&#10;jG8RUOY7f4i+Krzw3ap9mi+d/wCN/wCGvHdS1WfVbh57lt8r/eep9V8Sahrzf6ZOzp/cqhs31dKl&#10;E/N80zSWLl7oxHp9D0V3HzEiWimU379Sc0pDt9H3KNlFbRiYykH36P4KKa/3K0OOUiF6KKN9WY8w&#10;r/cplOoqzGUhuyiiilykcwyiiivyU/0mCij+On0G0RlFP2Ux62jGMPekaBRRRXNUnzAFFFFSAJT6&#10;ZT99ABTHo3LTHrEsKKKKCwptOptLlKB6ZQ9FelhsNze9P4QD+OiiiuiviI0vdpFhRRT3+5XiylKc&#10;iyHZRT6ZWZAUUUUFhRRRsqC+UKP4KNlH8FBfKH8dFNp1ehhMDVxUvdNAooor6/lw2VUve96QDaci&#10;UU9K+TxeYVcVLmkVEZs/26fRT68eRsMo3sn3W+eimbKiIGnZ+Iby2/5a76tv4tvtn8NYiJR/BXT7&#10;eZj7OJdufEN9eJtaWs19038VOptYyqzmX7KJDsZH3bqe9zK6bdzf99Ux6a9OMpv4S+WAO7O/3qZs&#10;Z6fso3169HD2jz1TPkGbNlDvvWn/AH6d5NY18X9ikdUYlfZR/BVjZ/t02vIKId9CUfcoRN1BpEHo&#10;+zN96rEMPzbmqxs3/LsrDmLjEr23m20qSxNsda6a28SXly/79qybaw+f5vuVtw6aqLuq41OQv2XO&#10;Xf7YldHXb95fv1b0TUms7XymVv8AgdUkh2NUtHtw+rGx/bHtT4dYVH3NWC71FNNW0ZSkX7A6h/Ft&#10;tD/Dvqu/jOBP+WDVyTv89V3mraWJ5DH2J2H/AAm1n/ErJTIfGGipLv8ANauKdGesm8s13bqx+s85&#10;jLDRiejX/wAQrG2XdAzTP/crHf4otMr7bbZXCPDTHfbRzGPsjqNS8YTzWrwK3yN96uSd2T7rU9KH&#10;SjmL5So807/8tWo86X/nq1PdKh/jo5iOUb58n956Zs31K9N2UAQ7Ka6VYpjpVx98CJEopz/JTdy1&#10;0/AQM30b6KKxlLnIkDzUzfQ9FQHMP30JTKfQY8w/fRRTN9amMpD99G5aZ9+j7lMx5iXfRTU+5Tq3&#10;MZSG7KZUtRUHNIfRvplPquU5pSJd9EP36i31LvrQx5i751VZn31Xd6Y70uUiVUfvo/gqGn79i1fK&#10;ccpFhJtlWIb/AGfeqluWj/gNXymPtSxNNvbdRVf+OrCVZjKQ7+Opt+yq+/5KKox5i6nz0OlMhf5K&#10;e70Ecw/f8lV9+ynPNUX360jE5pSHo+6pUeokqVK25TGUiwlWESq8P36sJUcpEpEqVFMnz0+pba28&#10;6X5q0MeYr2dszz12dnDsiRao2dnElayfcrORjzDtlPooqPjD2nIdb4J8TxWEUsVzL8n8NaF/8SIN&#10;zxwRb/8Abrz/AGUbKPZF/XqsPdOrm8f3P8K0xPiFefxLXL7KNlX7Ij69KJ2EPxIlT70FaEPxIif/&#10;AFsFef0bKj2Bj/alWB6nbeOdPmb+5WnbeIbG5f5Z1/4HXjnzbaE+Srjhi45xI9tS/gf/AJarVhJl&#10;f7rV4kl5On3ZWqxDr19D925ko+rG0c4j9o9oorySHxhqaf8ALff/AL9W0+IWoQ/KyxPR9WL/ALZp&#10;HptDuv8AeWvJ7nxnqdz8yy+T/uVSfxDqDt81y1XHDHNLO4nsrzRIn3lqL7ZAn/LWL/vqvGn1vUH/&#10;AOXlqrveXL/enb/vqrjhjjlnsT21NSgT/lvF/wB9U/8Atiz/AOe8X/fdeH/aZ3+9K1Hnyf3nq/qx&#10;x1M9PbX1WxT5mvI/++qrzeJ9PT71zH/31XjTu396mbK2jhjjlnsj12bxtpUP/Lf/AL4qD/hYWlf8&#10;9W/75rynZTHT562+rHBLPap63D4/0iZ9vnt/3zWnD4k0+5+7cx/8DavEdlHz/wANH1Yj+3av2j3Z&#10;NVs/4bmN/wDgVCarZ/8APzEn/Aq8PSZk/iaj7S395qPqxEuIZHuH9t2Kf8vkX/fVMfxJp6fevI/+&#10;+q8Pd2/vNUT7q2+rGMuIZHuE3i3SkT/j5WqL+PNIT/lvXj9DpV/VjjlxDUPVrn4kaYiv5W53/wB2&#10;sm5+KnnLtgttj/33rzrZ89S1fsDyque15HZ/8J/Pef635NlRP4tf+9XH7KK2jSOCWb15G1N4z1p9&#10;/lXmz+7XP6l428UQu/lXzf8AfNWKiuYVmX5qv2RwyzKvL7RVs/Hniib5m1D/AMdrVTxt4h/i1WTZ&#10;/sVj/ZlSh629kccsyr/zGxeeNtavIPKlvpHSsSaZpn+b56ZRW0aXIcdTHVavxSCh6KK2PNqT5/iB&#10;Ep9FFWcwUz+Ch6en3KvlMJSDZRRRVxicfMM3/PRRRW5jKQ1320b6HplWc3MD0yn/AH6KCJSGU3+C&#10;nUbKDmlIi30UfceiqGFFFFfksY85/paCUUJT6uUo0vhLCmPT6ZXNKUpgFFFFSahRRRQAUUUVBryg&#10;9Mp9MoGFFNo/gpRhzgOptCUV7VCjHD+9VNQemU+nVyYnF83wARUU+ivOLCmD7j1LTX+5XOHKQ0U+&#10;irLiM+/Rsp70VAhiUUUVXxlhRRRX0eX5TKr78/hNRtOoor18XmNDAx9lhiwooSivh69eeIlzSAKf&#10;TKK5iok1FQ0UcpsPopiU/fUEBRTHooLB6bRTvlranSnVlyxLiV3ptWHSmbPnr2/Z0sLH3viIGVE9&#10;WNlM2V5VfEyqlxiNSnb6KbXCbco53o2b6KeiVARiMSzaarENg392tCzh+T7tacKLWEpHTGkZltYM&#10;n3q0EsFSraIv8NSpDsqJHTGJFDDs/hqx8tGyjZUGoUfwU1/uVDsZ/u/JXTSpfamQPf56rulWNm+m&#10;bKuVf7MSSk6VD9netB0pvk1zcxEolH7L71VvLD5N26trZTXhoiRynHzQ7KqOldHf6a277tVP7KbZ&#10;93fW3MY8piUPWg9mqf7FD2fy1fMY8pj1FWq+m03+zd/3q0DlkZmymbK2E01amfSlRaXKRymJs31b&#10;hs/Oiqw9hsoT9zXTzRhH3QjEyZrZkZt1VXh2Vq3H36pPDUcxjylSmVM6bGodG2UESIaKftajZV8p&#10;zSGbN9Po2Uza1XymA+imfNT0SqOeQUU+h61MeYclFNSigx5gplP/AIKZVRiYykFPplH+5W3Kc0ge&#10;n1DRvoOaQ991M+/T0+5RV8pzSDZRRRW3KYykD0JRRRynNzD/ALlOSZqi+aiqMZSH76lR6iT7lOrT&#10;2ZjzEyTbKd51V6N9HsjGVQm8756cj1Xp6fJV8pjzFpPv1MlV4fv1YrQzJU+/VhHquiVbhRf4qCeY&#10;lSrFs7pKlNhSKrFtCz3CbagjmNq2j3pWin3KqQpVpKz5TGQ+iiir5TIKN9RO9FXynLIdvp9Rb6Kv&#10;lMSWimUUcpzSH/wUUyirOaRNRTKKvlMZSH0PTKN9XynOMp6UUVRhKQbKKKKfKc0g30UUVtGJjIN9&#10;G+mUVsc0h++j+OmUJRynMPoooq4nNUCmVNULvtrblOaUh9Mo/u0UjmkPoplPquUxkM2UU+mVrynH&#10;IbTqbvo31fKYykFD0zfRW0YmMiu9ROlXdlV3Sr5Tj5iu6UyrDpUTpVkSkMoSjZTX+Sr5TmlIlpj0&#10;xPv096OUxBKfTKelXynNKQUUUVtE5xlFFFM5ZSGvTEp70yrMR9Mop+yq5TGUhlPoo2VcYmPMQulF&#10;TbKKA5ipRRRX5LUqfZif6bhRvopiVyAPpm+n76ZQahRvptH8dAEtFG+jfUGwUUzfRvqAH0yjfTH+&#10;/WtChKrIoWiiivY5qWFj/eLCiijfXlV68pgD0Ub6ZXEA+jfTN9FBcR+5qN7baZvo30Go+mUUfwVA&#10;BTKH+Sm763p0p1pcsADfR996Plp1fX4LLKWHj7XFGoUUUVw4/NpVP3WH+EAoo/jo/gr5KUueXvGs&#10;YglFP8ltu6ja1BfKM+aj+Cpvscu37tMe2lT761BfKM2UbNlFPqwGUU/ZUttbedOi1BcSvRsrrk0q&#10;2hi+ZN9Yl5bRfbdlsu+uzDUJVfjNuUzKNj/3a6az0GJP3rVdewgdNvlV2VcXTw8eWkbewOKoeulm&#10;0GJ23LTE0GKvEnXlP3g9gc0j0ffroNS0RfK3RffrH+wSp/DWPMRKmV9lXba23p81NSGpUfbRzFxL&#10;aWav/DVhNNXfUUNyu771XYZl/vVidMYksNsqJt209EpyPTag1JdlP2UyjfV8vOWPeoXm/ur89Nkf&#10;zk2r/wB90+FPJT/b/v108sYfEQMSFvvM1S7KfRXNKpKQDKHp9MqCSLZRtWpdlGygoi2rRtWpdlFA&#10;Fd0WmbP9mrDpTdlUTymZf2HnLuWs/wCwMldG6Ux7ZXquYj2RiJYf3qWaFUX7tav2OmfY99dEf7wc&#10;piJDsptyNi1tf2atcv4q1iDRIv3v3/4UrpoUpYuXsqRzVeWlHmkNmmaq7vXGTeObne+2Jdn+7Vd/&#10;G19/dir6enw3iZRPHlmFKB2b0yGHf/DXGJ4wvn+8sVCeM7xPuqv/AHzW3+rmJMfr9I6t7NnfdQkN&#10;cv8A8JtfP/DHTH8W3n92P/vmn/q5iTGWYUjq3hWq+yuc/wCEtvP7sVN/4S28/uRf981UeG8Sc0sb&#10;TkdA/wAjUzZXOP4nvN/3Y/8Avmj/AISq8/uxf981t/q5XMfrcDptlH3K5b/hKrz+5HS/8JVef3Yv&#10;++af+rtcx+sxOld6N9c0/iG5f+GKj/hIp/7q/wDfNH+r1cxliYnUf7dFcp/wkVz/AHV/75o/4SS7&#10;/wBmq/1erkfWYnVu9Q765r/hJLr+6lM/4SS8/urTjkFc5vanUb6Pv1zX/CSXX91KP+Ekuv7qVr/Y&#10;Fcx9odLso2VzX/CUXP8AcWj/AISi5/uLR/YFcxlI6Xfso31zX/CSXn91aP8AhJLz+6tXHIK5HMdL&#10;T9lcv/wkl5/dWn/8JRc/3Fq/7CrnOdLRXL/8JJef3Vp//CSXX91KP7ErmcoyOlormv8AhJLr+7FT&#10;P+Ekuv7qVf8AYVciVOR1dFcv/wAJRc/3Fp3/AAlFz/cWr/sSuc3sJnTUVy//AAlFz/dX/vinf8JJ&#10;df3YqP7ErkewkdNTkrl/+Ekuv7qU9PE9z/dWj+xK5j7CR2dsnz1dhh31w6eMLxP4Y6f/AMJnebPu&#10;rR/YlcPq0jvdi7ai31xX/CbXm3bti/75pE8bXifwx0f2JXD6tI9IsE8771bdtCkP3a8kh+IWow/d&#10;WL/vmrafEvVU/hi/74o/sSuR9WkewIm6n15CnxR1X+7H/wB80f8AC1NT/uxf980f2JXI+rSPYN9D&#10;vXkX/C1NT/uxf980z/haOp/3Yv8Avmj+xK5jLCVT16ivJP8AhaOp/wB2L/vmmf8AC0dT/uxf980f&#10;2JXOaWX1T16mb68k/wCFo6ns+7F/3zR/wtLVf7kX/fFbf2JVI+oVT17fRvryH/haWq/3Iv8Avim/&#10;8LS1X+5F/wB8Uf2JVMf7NqnsW+jfXj//AAtTU/7sX/fNH/C1NT/uxf8AfNX/AGJVMZZfVPYN9G+v&#10;Iv8AhaOp/wB2L/vmj/haOp/3Yv8Avmr/ALEqmP8AZdU9d303fXkn/C0dT/uxf980z/hamp/3Yv8A&#10;vmj+xq5jLKa8j2BHod68f/4Wpqf92L/vmj/hamp/3Yv++auOT1TGWTVT2DfRvryL/hamp/3Yv++a&#10;P+Fo6n/di/75o/seqc0smrnru+jfXkX/AAtHU/7sX/fNH/C0dT/uxf8AfNX/AGPXI/saueu76K8i&#10;T4o6n/dj/wC+af8A8LU1P+7F/wB81f8AZFUxlklc9aoryL/hamp/3Yv++af/AMLU1P8Auxf980f2&#10;TVMpZJXPXd9FeRf8LU1P+7F/3zTP+Fqan/di/wC+av8AsuqYSyCvM9d3013ryL/hamq/3Yv++KT/&#10;AIWlqv8Aci/74o/suqY/6u4k9eR6dvrx/wD4Wdqf9yL/AL5o/wCFqan/AHYv++a0/suoYy4bxJ7B&#10;vo314/8A8LU1P+7F/wB80f8AC1NT/uxf981r/ZtUx/1bxJ7Bvprv8leQ/wDC1NT/ALsX/fNH/C0d&#10;T/uxf980f2bVMf8AVvEnqz0b68p/4Wjqf92L/vmj/haWq/3Iv++K2/s2qRLhnEnrCU/5a8k/4Wjq&#10;f92L/vmn/wDC0tV/uRf98Uf2bVOb/VjFnrdQuipXlX/C0tV/uRf98Uz/AIWfqv8Adi/75q/7Pqkf&#10;6q4s9WdPkqHZXl7/ABO1X+7B/wB803/hZeq/3YP++aP7Nkc0uEsWepbKidPnry//AIWZqv8Aci/7&#10;5pifEjWJpfKWKJ2/2Fq/qEiP9UMWeobNlG/fXO/CXxVeeIfiHommX0Eb288+yVNtbv7QGt/8IV8R&#10;brTdMgiht1RH2bK4/Yy9r7IJcIYvlJdlPSvL5viRq9t96KJP+AUf8LR1P+7B/wB813xwUjglwhjj&#10;1Da1FeX/APC0tV/55Rf980f8LS1X/nlB/wB81tHBSI/1Mxsz03ZRsry//haOp/3Yv++aX/haWp/8&#10;8oP++aPqMjL/AFKxp6a9MrzX/hZeoP8AeWL/AL5o/wCFkah/dj/75q44KRnLgrHHpVG+vNf+Fkah&#10;/dj/AO+ad/wsTUP7sX/fFX9Umc3+o+NPSN9P315j/wALE1D+7F/3xS/8LI1D+7H/AN80fVKpH+pG&#10;OPSt9Feaf8LE1D+7F/3xRUfVJF/6j449DoplFfhsj+7Aeimv8lMpmkZEtFNooNB1NplH3Kz5hRJa&#10;N9RedR51XE0H0b6Zvorvw2C5vfmaxiPoqGn/AMddFetGl7tIsfTqbvpj/wC9Xiy98B9MemUVEgH/&#10;AMdFMoqOUAooptI2jEdRRRQUPoplFd2EwNXFS5YgNemU96ZX2PLhsqpe970gCpURn2U2np99a+Tx&#10;uZVMVLQ0iS/Y2T5noSzld62raHzrdK0IbCJErxJVeQ6Y0znU0qXZUL2zQy7a7NLZUSs+501Zpd9Y&#10;+0On2ZSSw+0xIv8AFVqHR9ifNWtDbLDElO/gqPaG0aRleTs+Raz9STYtdE8KvUD2CzfeqOYuVI5y&#10;20SW5Td/BV1PDz7PmroNiIqKlH3KOacwjSgc6miNu+arqWcVn8zVLf362ybV/wBd/cqrbW095Luu&#10;fkT+5XsUMJyfvapfLEPOlv5dqr+5q7bWcVt91fnq3DDFCu1aKjE437FIuNMNlQvUzvsWoX+evE5z&#10;oCim06o5gCovsy/d2VLRVE8pjzaPvl+X7lRf2J833q3absqeYvkiczeWbWexl+5Qkzb/AJa6C5s1&#10;mf5qiSzVPl20cxHKMs3Z0+areymbNlDzbPu1tGnKZQPMqfepuzzv9ijyd/zNUuytuaNL4SwRNn3a&#10;fRRXNzSmQFFFFQAUUUUFhRRRQAUUUUAFM2U+iiPMAymU/wC/Rsrp92kQMp+yjZRsrGVTnJBE+evD&#10;PH95Lf8AiO7WVvki+VUr3NN26vBPGD/8VBqH/XWvueFaUZ1+Y8HNpclMxXSoZkq2lROlftMD4or7&#10;NlM2VY2Ux0o5TnIqKelFXykDKP46fTqvkAi+/TKmplIchlFPooIGUfLT9rUbKkBlFD/fooIB6iqX&#10;+CoqoAoop6UAFMqWm1JjzD0+5TKKdV/AWN2U6m06o+IkKb9+iiqICnJRRVgFFFFBAU+mU+gAp6Uy&#10;npQA6iiioAKKKKsASpt9Q03fQBY30b6r76cj0ATUUU6oAKKKKsyCm06j+OpAbQ9OptbkBTKfQ9ZE&#10;jqKKbWoD3+5TKKKAGU9KKKBDqbTqKCQooooI5kFFFFBAUUUUAFNp1FABsoop6UERkNf7lMp7/cpl&#10;AwoooqyAooo/joMh1FFGyoHyh9ymu9DpTKA5R/zV38Pwj1e5+HTeMIFWbT4pdrIn31rgP46+nP2R&#10;vEf9pWHiLwjqEsE2m3VszpFK38WyvLzCtVw8fawCMeY+aNjPv2rV3R9KXUpZVaVYXSJ3VH/jer1/&#10;cy+FfEOq2flL96W3ZP8AZrM0fStQ1KXbbQSu+7+Ba7KVXnhzzPPxOMw+Gj+9kGj3NtZ6ki30W+Jv&#10;kamaPqS6braXO3fErfcrs9K+EV9fvuvmWH/crds/gtpiInnyyu/+w1OVekfGYvjHL8P9o4/4d+J4&#10;PDHj7StZnVnt7WfzWRP7taHxo8fWPxE+IF1rNisqWjbEXfXcW3wr0O2+7Ez/AO+1Pm+F2hv/AMsm&#10;T/crgtT9r7U8X/iIGXnjWt3kWqujIvk7FRFp2tvYzPaLYrsRYE83/fr1O5+D+lOj+U0iP/fdq5q/&#10;+DOoWzu1nOsyf7ddka8T1MJxnl+I+0cfrGjrpVlZStOr3Fwu9k/u1nvbTpapK0WxH+69XdV0fUNN&#10;leO8tpPk/jepbnUpdVXT9Pii8lIvkVP9tq2lVjCPMfZ4bFYfF+9SkWPDfgDXvFtrcS6Vp894lqu+&#10;V0X5FrFeFoWdG/g+9X1l411i0+AvwN0/QdNljfXdZXdO6ffVWr5Pfdvdmbfvrz8Di6uIlLm+E9Ll&#10;5CKn0UV7MTIKZT6K2IGU+iijmAKKKKjlL5D2ijfRRX82n6dy8wx/nooooKDfQj0x6N+yg0iPohha&#10;8uooIvvytspjvVjRH/4ndl/13T/0OlGMphP3InrafspeNZlVl+ybG/6a1x/xF+D/AIg+Glrbz6r5&#10;HlStsV4Xr6++MXj6/wDh98Nzqum+X9rRV271318d+I/jdq/xd1LStM8QJF9k+1KrfZ12V6uGofak&#10;eNSxNXmOKR6m3/7Ve2/Hr4G6H8NPCFlqukNO7yyojedLvq3oPwK8OXnwefxVqDXKXqwPL8kvyVtW&#10;rSl7kDt+uxPCd9G+vU/gV8Cm+KkEuoXkrW2lRNs+T77V67rv7JPhq90u4/sW+lju1/j83em6vNlT&#10;D6/E+T99L99K6XwB4Mg1X4rxeFdV83Yk7xNs+Svf9a/ZM0OLWLT7Hcz22n7d87yy1EqRcsZGB8q7&#10;6N9fSvgf9nnwd4p1nXbPz7l/sU+xdk/3kryXwf8AD221v4yP4Vn8z7Ek7r8jfPsWj2Rf16mcPvpy&#10;Pur0j9oP4faH8NdbsdP0jzd7Rb23turmvg54e0/xn48stI1JpEtJ0f7jbKPYHTHEx5Oc5yivS/2g&#10;Phlp/wAMtdtLbSvN8q4g3/vm3/PvrqvH3wL8OeEPhIviPdc/2hJEjqjy/Jvap9kR9epHgrvRv+ev&#10;oL4P/syQeJPD9vrPiO7eGKVd6xI2ytD4l/st6ZpXh261Tw5eSuYIvNZHl3766MNhoSqcsyP7Qp83&#10;KfOCVC83z/eroPhj4Ju/iJ4vi0a2Zk/jlm/uJX03D+yF4OS3SCe8uf7Qdf8Anv8A+yV9fUxFDAUv&#10;Z0C5Y6lS+I+RN9G+uo+M3wuufhL4jSx89prSVd8Uv96vaPhd+ztoPjn4YWWuS/af7TniZ/kl+TdX&#10;xuJjVrS55BLHUox5j5v309H+5XsfxX+CGlfDHwQt2t402qtLs2eb93/gFeIpNXH7DkOyhXjV+E6C&#10;w1jyflb7lbEOqrM6LXMaakU10iy/c3fPXu/xH+DujeB/Bthq+mid5ZCu55pd/wB6uaWG5zrli40Z&#10;e8cOn+qqvv8Anr2zSvglpmo/DYawzTpevavL8j/JXPfB34ZaZ48stSk1BpX+yvsXY2yj6iR/atLl&#10;POt/+1UO/wCet7wl8PZfGfjy603T5WTT7d33Sv8AwJXuqfs0+Gvs3kfa5/tu3/nv/wCyUfURyzml&#10;SPnJHo31f+JfhKf4da89jK7PDs3q/wDfrmk1LztlR9SlP4T1IY6E4c8TTebZVKbVd7bYPnf+Kvd/&#10;A37PNr4k8PxXuvXMsKSrvWKFtmys/wCIv7PNj4S0CXVNDnZ4ol3sjtvr2MNhqdKPNL4jy5ZvSlV9&#10;keJQ2ey48+X53q8j1q/DHwTc/EjXvsMTNDDF/rZq96m/Zn8OfZXijvZ/tuz/AJ7/APslc9eNWqbV&#10;M2oUpcp84JNTvOqXxt4YvPAfjJNIum3xOyqsv99K97u/2atFudFt5LaSWF22uzvL92uL6gKpnNKJ&#10;87zTU/zq+hNb/Zb0i50XdpF3P9qX7jvLvR6fpf7MmjXGnLFfXss2oJ97yZfu1H1Ej+3aR88I9DzV&#10;Y8feFp/A/i+40jcz7W/dP/er23wH+znY3miRahr1y2+dd+xG2bKPqPMdNTN6VKHOeFb6POr1/wCL&#10;XwCs/CuiTa3os8rxRLvaHdvrwiG5b+9vrGWElA7cJmFLFx90299G+qiTVY+/XmyPV5h7vTHfYm6m&#10;O+xai+ab/Yrpp0v5yh+9pvu/c/v1KibF/v0J/dVafRUq8nuxAKKKK5gCiiigAooooAKKKKACiiig&#10;AooqF3/hq4xlIB7v89GyhEp9bc0aQBRRRXNKXOAUUUVBAfx14D4wT/ioNQ/66179/wAtUrwTxh/y&#10;Meof9da/SOE/4h85nHwmJRRRX7AfGjaH+5RTkoMJFfZQ9WNlRTJQIZRUTozvRtatSZD/APgVQ0/a&#10;1P3/AOxQQMp6U7ZRsoAKNlP2UUAV3SmbKt0ygCvso2VM9Q7KCA2rRT/uUxEqQB0oqbZRsoIIaPlr&#10;3v4CfstSfG/w/dak2qtpsUE/lKnlb93yVynx7+CEvwR8R2mlNefb4p4PNWZ1rzY5lQnV+r/aI5jy&#10;/ZR/HRsp+yvVjyjDZTNlPo2Uc5AJRso2U/ZRzkDNlGyhEo2Uc4BRRso+ajnAKelFCUc8Bcw6iijf&#10;VDCm761fCumxax4j0+xn/wBVPOqNX0p+0H+zD4V+GXwri8QaZ9p+2syf62Xf96vKr5hSo1YUpAfL&#10;FN2UxPuU+vT/ALxkHy05K9G+A/wi/wCFzeLZtG+3NYbIt/nbd9Xfjx8Df+FKa3b6f/aH2/zU379u&#10;yvP/ALSoe19l9oDy/wDu09K98/ZV+A+g/GiXWF1zz9lrt2+VLsri/jx4A0z4afEG90PTfM+zxL8v&#10;mtvrGnmFKdf2H2h8x5zTadT99etzmYyhPv0/ZTPuUozAKbTqNlbxJG7KNlS0ys9gG0VL/BVvRLNd&#10;S1mys5f9VPKiNs/36ynXhCHOBn0bK+tPjd+y34Y+HXwuk17T/tf23aj/AL2XelfJdc2Dx1LF+9AA&#10;2fPTqbTtld/PAiQUUUVfMREKKKfCm+VF/wBqs5VeT3wGUV9i6l+yl4Ts/g//AMJOrXf237H9o/1v&#10;ybtlfHrv8715uGzCli+fkI5BlFPpj/fr1oe+MKKKKZnIKfQlFARGPTae/wBymUDCiihKCA2U7ZRR&#10;VgFFFFQAPT7aza5uEgX77/dqL/0H+KtDWLNdNliltrxblHXerp/BQKcre9MZZzNoOrwyyxb3gb7j&#10;1p6C+q3Osyy6L5ttLK334fk2U7wx4YvvFupPLKzeU3+tleva9B8N2OgweVaxbPl+/XFXqxPyriTi&#10;6llv7ql8Rymj/Cu2TZLqsrXN27b2fdXd6fplpYxItvAsKf7C1LUmdn8debKvzH85ZpxDmGYT+IPL&#10;NM8upVkJpjvWPOfJTliJ/GYnirxD/wAI3pbXjRb9n8FL4S8TxeKdHW9iXYrPs2VifFz/AJE+aq/w&#10;TT/ijU3f89XrvjH90fb/ANl0/wCyPrX2jvdlDps+5Rvpd1cp8JCrVh8JUubCC8RlniV/9+vPPE/w&#10;rW5le80xvJdfn2V6h1pnl1pGofY5RxRjMtl8R8369f6neXG3VZ55pYF2L5zUzxDqsF+tpBZxeTFF&#10;Eqf7717t4h8H6f4ksniniVHf/lqn8NeKeJPDF54S1JPN+dFb5Zv71d9KpE/o7h3i+hmseSfxGPc2&#10;c9nsWWLyfl3/AD1FV1Pt3ifV/wC/K3/fCJVe8h+zXTxblfa2zelerE/Rfj1iRUU6onqyw30UUUAF&#10;FFFQB7RRT60LDSlua/myR+qRiZj0xK3rnQdkTstZ8OlTzfdqOYv2UijTXSrVzYS233qq100KEqvw&#10;hyhVjQ/+Q5p//Xdf/Q6hp+jvs1vT/wDruv8A6HXr8tPDw5ftGdX4D7v+MfgPUPiD8NzpWmNH9odU&#10;ZfOavijx58Gte+EF1p91q722yWXcvktX2l8Y/HmofD34af2vpnl/aEVE/ervr4i+J3xm8R/FS1t1&#10;1XyHSD7vkxbKMNzSPnKPMfUfx7/4qH9niyvvv/uopd9QeNbpfDn7KVuq/fns021o6DF/wmH7Mdva&#10;t87fZ1irF/aZddE+Cmi6X9zfsTZ/wCso/HymP2uU7D9nm0aH4AQ/YV/0h4JWXb/frlv2W9E8X6Jq&#10;3iBfEdre20U770+0t96u2/Z/v10f4GWN3t3+RA8uyvNLb9sDV9WuLqLSvBzX/lNt/cy1Hs5TnLlM&#10;4x945NPKtv2wYoIlX/X/APsldl+2v4t1PRNI0q2sb6W2il/1qRPt315P4A8Q3ni39qLT9VvNPbTb&#10;iVvmt3/h+Su9/bt3fZ9C2LXXKnH2kYnV8comP+xL4klPizVbGWVn82Dzfnb+Kut8CaI9t+1Tr3yr&#10;siTzf++q8Q/ZX1VtK+LWmLu2RTpsavrfQfDa2fx18Qau33ZbNPnrGtDlmFWPJI+X/wBq3W/t/wAV&#10;7qJW3/Z1RK434S6x/ZXj/RLn+BbpEpnxavG174iaxc/f/fulYWjpPYX9vP8A88pd9b+y909uMP3B&#10;9a/tYaI2pX/g25iX/X3S29T/ALVV+ul/Djw9pu7/AFsqIyf98V1PjOzj8YeFfA94vz+VcxS/+g15&#10;J+2LqnneKvDumfwxKsv/AI/WFGnzS948OJ7R8QdK1W/+Axs9Bile9e1iREt/v1X+Augazp3wjbT/&#10;ABHBPDcbXXyrj+7XS6942/4V38J7fWltvtP2eCL91urxxP2svEGt6dLLZ+CpZrdvl82J6iPNKfLE&#10;xjGU5HmHwX+Jeg/Cz4h+JrzVY5/KdvKi8pP9uuq0n4i3nxK/aL0nV9FW+/spP3Xzp8irXD/Av4Ux&#10;fFn4gajcajEyWNu32iWLd95mf7te8f8ACxbPwn8V9P8AAeg6VbWFvFKnnypF87V014xOqrynP/t2&#10;IqaN4dkVf3vmt89egfAe8ltP2dLGeNtkq2srq9cL+3H8+ieHf+vhq7X4LL/xjjaL/wBOctc7/hxM&#10;eX3YnxF4q17Vde1y7lvr6e5fzW++1VYX+StW5sFmv7j/AK6vVS5s/s1Y1uWET7DB0uWJEjsnzLX2&#10;V4tRvE/7O+mz7d8qpE9fHEMO+vt/4OWa+J/glb2LfP5SbK4KRwZpHl947nR2trbwvpmjfxz2f3P+&#10;AV5j8HLN/Cvw88X3M7fOl1LWhqXiRbD49eH9FZv3TWNXviLYL4S+FfjBf+e7Pt/4FXfGJ83GRxP7&#10;Izrf6j4jufvO8tXbbQfF3/DQ0181ne/2Pu2LN/BsrE/Yjk3W2tv/ALlb3j39qy78LeOb3w9p/hz+&#10;0riBti7H+d619nLm5YlS5uY5z9s6dbG/0d9vzsteAeFX+36zZK33GlWuq+O/xQ1f4j3WmNqugy6J&#10;5H3d/wDHXK+D/wDkO6f/ANdVr0oxjSoan0WEjKNA+xPjvqc+ifB0NZytbOyonyVU+HetwX/wQaK+&#10;u43l+yv8sstP/aPGz4Oj/gFfKem+CfF9/oj31np92+m7f9ajfJXmRjznlUqUZ++fRH7IVtE//CQT&#10;qvz+bsrJ0HxDfP8AtO3sDXMnlbtmzd8mytP9jBGj0jWFb7/m/NXNeG3/AOMp7v8A66vS5feM5fxJ&#10;Gl+1zDFbeKvC86p87Sruf/gdeh/HjW7zRvgo8tnO0MrxIm9K8+/bF/5GHwn/ANdP/Zq7P9pBP+LI&#10;xf7if+gUGX8pN+zNrV3f/CNJ552mlVpdru1eefs8eJNQ1L44eIIJ7mSaJlf5Hau1/ZY/5Iozf7ct&#10;ea/sz/8AJd9d/wByX/0OqlEP5ix+0Nt/4XhpMW35G8rd/wB9167+0Jo+ual8NLez8PQTzXDypuS3&#10;/u141+0M7f8AC+NH/wB6KvoH4tfFH/hVPgmDV1s1v9zpF5W7bUcpdTm5Ymb4Z03UYfgWbbXIpUu0&#10;s3R0uPv18R/bNlw6/wC1X0Dqn7U/iDxP4fuI4PBM/wBlngdftCP8i180Wdyzy7mXY+6tPq/u+8e3&#10;lHNCR2Fm++rzzfwqvz1j2bt91a2oU2J9356+Yr0owlzH6FS+EakLO26Vv+AU7ZT6fXmyqcx0DEp9&#10;FFYgFFFFABRRRQAUUUUAFFFFAB/BTKHemp9ytox+1IBz0IlCJT6uVT+UgKKKK4ywoooqyAooooAD&#10;99K8E8Yf8jBe/wDXWveP468H8Yf8jHqH/XWv0XhX+IfM5x8JiU2nUV+xxPjRtOo+/QiVBkPpj0+i&#10;ggr7KESrFMq+YciJ0qLZV3ZUWyggYiU+inVQDaHp1FADaET56dsp9BBE6VDtarFFAFfZ/s0bN9WK&#10;KAIvJp7otOp+zf8A79ZVZckCD9Ff2N9Ni8MfBG01C5fYt1Kzs/8AwPbXmP8AwUH0DzY/DmuL9xle&#10;33/+PV6Hr2pf8K3/AGUbWf7jxRW7bE/2nWsf9rCzXxP+zzpGq/8APqkVxu/3lVa/LaMpfXva/wB4&#10;5z4Ar7Xm/Y08MX/wri1fTYrubWrizWWJPP8Ak81kr4o2N95q/VH/AISG58K/s+pqtnt+02ukq8W/&#10;+9sr6TOcTVpOHspFnyl8SP2WNG+GPwcvdZvtQ87xLEkT7fN+Rdz/ANyvIvgX8Gr740eL00+B/Jsr&#10;f57qb+6tcv4q8c694w1K4udX1W5vHlb7jy/JX2/+wL4bj074ealqTKry3F19/wD2diVnXr4rCYXn&#10;lMz5iZP2Gfh59n+zNfz/ANobf+fr+L/cr5a/aD/Z4vvghqlu3n/bNMuv9Vcf7f8Acqz4k+JeuTft&#10;Ey6h/adyjpqaxbEl/h3/AHK+pP21dMXWPgZFqcv+tgaJ1/4FtrzsNicVh68OefxGZ83/ALJvwR0H&#10;40anrEGuef5VnEjL5Mu2uQ/aG8A6f8MviLdaHpXmfYok+Xe29690/wCCdsedc8Tbv+eSV5n+2dx8&#10;ar//AHEr0KeLqzx04c2hXMelfCL9ljwh42+EMPiXUPtf9oPA7/JP8lfNHhjw3bar8S7LQ5932KW+&#10;S3bZ9/bvr75/Zw/5Ntt/+vWWvhjwB/yXTSv+wsv/AKHWeGxdXmq3kVzH1H8R/wBh7QbPTbL/AIRx&#10;rmG4llTzZriXeipWvZ/sLeDL/wAP/wCjalPNqWz5pop96bq6n9tLxLqHhv4QL/Z9zLbNO6Izo3z7&#10;a8c/YK8YanN4v1PTZ7ySa3li3sjt/HXlKvi5UPaqZlzHzf8AEvwBefDfxfqGh3PzvA3yv/fWu6/Z&#10;2/Z/n+NerSmedrPTLX/Wyp/HXU/t1Itt8XIfKRfmtUdq+gv2J9L/ALK+EN1d/wAbyvLv/wCAV7tf&#10;MqscDGUdy+YytS/Yq8K6Vf6fL4e1JodVtZUlaK4n3763f22LNrP4DxQN99Z4kevlV/iprk37Qqam&#10;l9P/AMhHY0Pm/Js3/cr6q/bbuXufgPFL/G88T185y1frFL2sjM/OjZRRTq/Uf+XQRP0S/ZJ+DPhP&#10;w9omleKbG5Z9burX96n2jd/47XUftB/A7wd8Qkk1XXLl4b21gbylS52V8x/sJX87/FJ4mnkeJbV/&#10;kdq1f2+b+6h8baesFzJCvkfcRq/MZUKv9ocvMI6T9geFLbWvF0Ef3ElVVre8c/s0wfEr4valq/iC&#10;7Ww0pvkiTzdjy1y//BPV/wDTvE3/AACuF/bJ8ea1c/FW4sVvpYbS1RfKhhbZWs4Vfrk40tyTuvjZ&#10;+xjpXhjwhcaz4Ymnd7VN7RTNv3pXx66fPt/j/uV+lvwf1i58T/s5pPqErTS/YXTe/wDF8lfnloOl&#10;f2x8Q7e2+XY19s/8fr2MrxtXknCq/hLPpD4Ifsb2vi3wxaa94qvJba3nTetujbPkrr/GX7Dnhq80&#10;S4n8LalKLuJd675/NR67X9qTVbnwN8CIINMdrZZfKt96f3a4P9gbxFqGpL4gs7m5lubddjqjt9yv&#10;Fli8VNSxMZgfGWt6VPoOqXen3K7Li1l8pkqoj16r+1Ro66P8ZNdWD7ksvmv/AMCryVK/RcDX9tSj&#10;ORiXbPTZ9Vvbeztl3y3EqoqV9q+BP2HPD8Og2954q1CX7XKm90SXykSvnT9l7RF174x+H4J13xRS&#10;+bsr6N/by8Vaho+n+H9Ms7mW2t5fnfym218rm+Lrzrxw9KRZz/xl/Yr0/wAP+F7vWvC1zPKtuu/y&#10;XbfvWvlXwkjJ4r0xW++t1F/6HX6C/su63feMPgTKupzteOqyxI8392vhKaFbD4q+Qq/JFqKov/fd&#10;YYLE15Qq0qv2Qkfdv7Wn/JApv+uSV+dGm6bPrGqW9jbRb7id9ipX6KftbP8A8WDk+X/llFXyL+yj&#10;okGvfGHR1nVXSJt+x6Mrr/V8HOZB774E/Yf8NQeH7e58WX8pupV3uiS+UiVzvxm/YttvD3h641nw&#10;jcy3MUC72t3ffuWui/b28W6ho9vomlWc8ltFKu9tjV3f7KWvXPjb4KS2l9O1y8W+Le/92vOji8ZB&#10;RxXPoB+dr20ry+Uq/vd2zZX1z8IP2K9P1vw1b6z4uu5bb7Qu/wCzpLs2V4XZ+G1m+Of9lL/qk1PZ&#10;/wAA319hftl63d+EPhLZW2mTtbJK6RN5TbPlr18wzCvPkpUn8QHH/EL9h7w5/wAI9cXnhW8n+0RL&#10;vVHn81Hr4wm02XStXeznXZLFLsevt79hrxNqet+EdYs768lvIrd/l81t+2vlv462EWm/F/W4ol2J&#10;9q37KMBiq/NPD1ZcwH3Vryf8YzL/ANgtP/QK+Ffgn8Lv+Fp/EG30iXd9iZt87p/dr7t17/k2U/8A&#10;YLT/ANArzT9ijwGvhvwvqvi6+VU+0b/Kd/7leJQxbw9Ory9wPGv2nvhB4O+ECWVpozXL6nL87JLL&#10;v+Svnp33V6H8fvHM/jz4karfNPvt0l2RJ/sV51X6FlHtfq/70xkOooor2yR9FRU6gz5hX+5TKdRU&#10;DG0JTqKACiiigCaws5dSuobaCJppZW2KifxVoeJPB+teErryNX0+ez3/AHXlX71Z9nqU+lXsV5bN&#10;suIm3q/+1X0l4S/aV0bxnpMWifEPSIrmJ/3S3aJ8y15GLr16Mvcj7oHzu6Wb6X95kuEb7m371afg&#10;/wAJXXi3UUtoom+zp88rpW1428K6Rc/EH+xfBU7araTsnlfx/O38Ffbv7O3wXtvBPheX+0rFU1Lf&#10;88stceNzeOHpHjZl7WdLlpHjHhX4YtDoMstn5aRRfKqfx7qu2Hgy+ufO821n+Rfl2L9+vYLzR9N0&#10;XVNSlezYaYrb1f8AgllrqYvDULWjTRSbJ3g+WJH+Ra+clmXOfz/jOHauIryq1TzPSvh94fsLK3k1&#10;OZvtMo/1bvXe6P8ACLSLi3fbYptb7rv8zV4Brz31n4glinllS7il2Lsevqv4RWd5b+FLT+0J2nuH&#10;+Yu9cGLq1aUefmPR4by7B5hiZUJ0vhOUf9nfRZ33MJh/uPtrI8R/Bjw9oOmyzO0kCIv+ud/u17zd&#10;XEduueK+cf2hfG3mMmkQO28/PKqNXHg8TiK1Re8fT8Q5RlGWYSUuT3j5j+N6QQ+GbtYpfOi3fK9X&#10;f2fvCtz4h8Fb7Zo0RZX++1YvxaT/AIpKWpfgncz2HhLdBKyeaz/IlfovvewPzqMqU8nlaJ6Bc2f2&#10;O6lgZld4v40qMIRU72d9NbpP9mndG+86RVScyq+11ZH/ANuuKNeJ+SVsvxClfk90l8mV1dlVtifx&#10;7a0of7MvERWWWF/4n+/vrbvHebwraLYtHs+5Oiff3V2Xw1+EEGu/YtVlnk8pW+a3da46+OjRifTZ&#10;Xw3Xx1WEYnGw/CzXL+xS9s4POt3+6j/K9cF4q8KreJLY6nBsdfk+f+Cvv6y0SCK1WNUUfWud8Q/C&#10;3RvEO/7TZxu7fedV+avCp57JS94/bKfAU8HGFXDS94/LDxh4PvvAeqPbM37qVd8UyfcZKyrbSoJr&#10;CW5ublYdn3U/jev0J+MH7LGleLfDl19h3W17FHug2f36+ENE8By6r8QYvC95Oum3Dy+VLLcfw19l&#10;gs4pYiJ+oZfSr0aHJVOXhhaaXbAjTP8A3EXfTZkaF/KlVkf+49fWP9o/C79nOy+y2McfibxPt+aV&#10;vnVWr5m8beJ5fGfia91eWCK2edv9VCvyLXbhMdPET+D3T1ZRMSiiiveICin0VLA9q2MlaelX/wBm&#10;uEVl+R6ivIfnqxo9h9put237tfzRI/XYROoSHzko+xrCtHnNbK+75EWse51WXWHe2iXYn9+umjhJ&#10;S96Z6Bk69crNceUtY+yur/sGJET+N6rzaVvT7td0sXGlH2dMwlE5x02LU2iJ/wATuy/67p/6HUtz&#10;bNC+1lqKzm+x39vOq7/KlR9led7SU/eOOrS9w+2f2g/DGp+J/hIbHSrOS8u32fuUr4r1j4aa94Ps&#10;IrnWtKn02J22K839+voy3/bEmtrOKP8AsFX2rt/1tcF8X/jc3xT0GLT20pbPZL5u/fXq4afKeDQp&#10;VYT5ZHtH7MPleIPhM2mu3yRS7K4P9tW92f8ACP6UrfIqu7Vyfwg+NFz8L9IuLFdO+2JK+/72zbWF&#10;8V/HNz8VNZivpbb7GkS7ETdvrWn/ABOYr6nOVXmPo/8AZ3kXWvghHYxN+98uWLbWL+zb8K9V8Gat&#10;4gn1ex+zRPL+6eX+KvFfhf8AFDWfhlPKlsq3NjK29rd69C8Q/tW6vf6XLbWemLZysu3zd2+on7sv&#10;dIqYGrz+6YdnNBc/tZRT223Ys7p8lbX7cfzw6J81eO+DPElz4Y8b2/iOWL7ZcRM7sj/x10Hxm+J0&#10;/wAXUskl0/7H9n/2q2l8UTSODqxlE83+Fd42lePNEuV/gul/9Dr9FNet7bTdH1PXlb979jf/ANBr&#10;5F+B3wXTxrK90941n9llX7i/fr6O+OniG28IfCfUI2m3fuPs6/7VZcsqtVRiY4uD9rynwzqt/Fc6&#10;pdzt9xpXeqr3P2n5YlrPhtpdVuvl+5ur034deBotb1m303zfJ8/5N/8Adr6+XsMLS9/4j6CNP90f&#10;VvwEhTxB8LNE+1fO9v8A+y18xftRa39s+Llwq/P9i2ItfX/w38JQfDjwp9ha8+0ovzs718QfEu8/&#10;t7x5qtz99Hnb56+QjLmqSkfP0aXtakj658Z6Nc/EL4DJaaUvnXEtrEyIv8W2qfwZ8J3XgP4Ryprl&#10;t9muIleV4Zf4K8X+GP7QGr+ANGTTZYF1K1i+6rt9ynfEf9o/XPGukzabbWa6bayrsl2tvdqzj8Rf&#10;1Gvz8p0f7Id5AfGnitPMy8v71f8Avt62NV+F2vXP7Sya4tm39lbkl+0fwV89fDTxnqHw38Spqtmu&#10;9/uSxf31r2PVf2s9XvJbfyNKWGJG3Sojffon8QTwNeEvdNr9t6L/AIkPh3/ru/8A6BXZfBr5P2d7&#10;b/rzlr57+NHxpn+LVnp9s2mLZpays+/dv3VteDP2gJ/DHgGHw7/ZCzLFE8Xm76f2S44GryxPJf8A&#10;mJXe1d7+a1dBrHwu8R22k/2hc6Rcw2irv83/AGKzN6/b3uUg+9Lv2V9NeJPGv9vfAl7ye2WzeVFt&#10;1Td96uap757EqlWjyxPkuGFYa+vf2Q9aSbwre2P8cU+6vlJ7BZlrtPhf8X7n4Oteqtj9viuv4N/3&#10;a5qXvz5S8bQlWoHXeMPEjf8ADVlk275Ip0t69j/ax1VLD4S3e3/lrKi18Za94zn1v4iP4o2sjef9&#10;o8qu9+J3x4vPij4ci0ifSvscUTI+9G+9Xuxo8kozkeJ/Z8+aJ3X7D+tx/btesWZU+VHVK6NPhFrz&#10;/tHS649j/wASp2837R/BXzl8PfE+pfD3W01LTG2S/wAaf3693/4bC1JLHy/7Dj+0bf8AW+bXPXqR&#10;9rzUiqmX14y90zf2yJrZ9d0e2gC74l3ttrxLw2/2PV7KV/4JUq34t8Q6l458Ry6vqDb7iX+BP4Kh&#10;trNkdG2/cqJV48vIe/hcNKNDlPsr4xeHr7xx8JIoNIj+0ylUfYn8VVPDmjT+B/gXPHqsf2aZLV96&#10;P/DXkvgT9onV/BWlpYz2y6lbxf6rc2zbWL8Vv2gNc+IOm/2fBbLptk/30RvneuaEzwfqNeNXlO8/&#10;Y61hXm8QWLP83m71StHQvhjr0H7Q93rUtmyaYzb1uP4K+cvAfi3V/AGtxalp7bJf40f+Ovb5f2vt&#10;S+wbV0aNLjb/AK3fW0viFXwNXn90g/a81WK88aeHLRfvwMu7/vuu/wD2kPn+CUX+4n/oFfJfifxJ&#10;qHirxb/bOoSNNcNKjbK9N+IXx9n8c+Df7DbSvs2VT975ta+7E0/s2r7p7F+yt/yRRv8AflrzX9mb&#10;5Pjxre7/AJ5S/wDodYnwy+Okvw78JNosWlfaUbc/nb/71YXw9+J0vgbxpd+IFsftLXCunk7vu1Ep&#10;RIll9X3jsP2mblrb426ZOv3E8p9//A69i/aF8K6j4++E0EejQNf3GUl8qL+OvmT4p+P2+I/iD+0m&#10;tFs/k2bVeuy8EftQa54L0iLT57GPUbeJdkRZ6a/ulTwNX2UeQ9u0HRJfAf7P7Lq8Kw3UNm/mo/8A&#10;DXw3C/nXDt/eavX/AIoftCa58TdL/sz7N/Ztk/8ArUR/v15rpumrCnzVXt/ZQlzHrZbhKsJc1U1t&#10;NTYiNWujtVKzh2VdRK+Kr1ZTkfc0vhJkopiPT64zUKKKKACiiigAooooICiimUAP/gqHc1DvuoRK&#10;6YxjD4gDZ826pqEorGVTmLCiiisQCiiiggKKKKskKKN9Md6oiUh6ffWvBPGH/Iwah/11r3tPvrXg&#10;njD/AJGDUP8ArrX6NwrH94fMZpLniYj0ffooSv10+TD7lCPRso2tVmQ+mU9Epj/JUEBuWhKbso3L&#10;VkktRU7+CigBuynUUVQBRRRQA9KKZT6CAplFFABRRRQQFafhu2+3+I9Ktv8AnrdRRf8AfT1mV6H8&#10;AdB/4SH4teH7bbv23Sy/98/PXBjpclCREj61/bIm/sH4C6Vpn3PNaKL/AL521oQwr8Qv2P8A5/n2&#10;2G7/AL9f/sVyn7er3l/pvh3TILaeZFfzW8mJnrq/2UobnVfgFqGi3UEsPlLPb7JlZPvJ/wDZV+aR&#10;fLRjV/vGR+ev3Hfb9zdX6aeME2fswS/9gdf/AECvzb8Q2H9m69qFrt2eVO6f+P1+k3jD/k16X/sD&#10;r/6BXrZlPnlRI5j8xn++1fop+w6n/FnJP+u7/wDoNfnXs+ev0U/YfT/izkn/AF3f/wBBr0M7/wB1&#10;iSfEGvJ/xey4/wCwx/7Vr7m/a6T/AIxpm/3bX/0NK+HNbT/i9lx/2GP/AGrX3R+1p/ybTN/uWv8A&#10;6GleRiPjoEHjf/BOz/kNeJf+uC/+hV5n+2f/AMlrv/8AcSvVf+CfCbNY8R/9cEry/wDbOT/i8d63&#10;+wlXQ/36Qz6n/Zv/AOTbLf8A69Za+GfAf/Jc9K/7Cqf+h192fs3p/wAY123/AF6y18K+A02fHPR/&#10;+wsn/odLCfFVKPs39u3/AJJLZf8AXVa8S/YG/wCSi33/AFwr239u3/kktl/11WvEv2B/+SkX3/XC&#10;pof8i+Yomf8At1f8lbh/69Vr6V/Y/T/iw7f7kv8A6BXzV+3V/wAlbh/69Vr6V/Y+/wCSFP8A7sv/&#10;AKBUYr/cYCPhe2/5LIn/AGE//Z6+1f20n/4sFa/9dYq+Krb/AJLIn/YT/wDZ6+1P20v+SBW//XWK&#10;tq38TDhE/PFHanVElS1+jQ+AR9MfsIf8lXm/69XrY/b6/wCR70//AK4VifsIf8lXm/69XrY/b4/5&#10;HvTv+uFfBS/5GpJ0H/BPZP8AS/E3/AK8k/bA/wCSzal/upXrf/BPZ/8AS/E3/AK8i/bA/wCSzal/&#10;upTo/wDIxmWfXf7P3z/s2f8AbnL/AOgV8I+A/wDkqWn/APYR/wDZ6+8P2fvk/Zt/7dZf/QK+D/Af&#10;/JUtP/7CP/s9YYL48QRzH6R/GD4RJ8Y/ANrobXzWHzpL5u3fXPfAH9nRPgXLqci6w2pfav767NtZ&#10;P7WvinVfCnwfs7zSNRn02481F823fa9fJ3w91v4xfFH7X/YfijUpvs/+t33TV41DD1a1KVpWiSV/&#10;2w3b/hdeq7duzYleJJXV/EjTfEeleLbuDxPPLc6quzzZpm3765fZX6fltPkw8Yiie3/sbv8A8Xo0&#10;9f8AYevW/wDgoO/+neGf9xq8k/Y3T/i9un/7j16x/wAFCk/07wz/ALjV8libf2rEs8n+GP7UOr/D&#10;Hwk+h2NnHNFuZ97/AO1XmWm6q2vfEG01CVdjz3ySsn/A6734d/sx+J/ib4XbXNKntEtFdvklb5/l&#10;riNH0qXRPHllYz7fNt75Im2f79evP6r+99l8RB95ftbf8kCk/wCuUVfL/wCxam/4w2m7+7X1F+1t&#10;/wAkIf8A65JXzH+xht/4XJZf7lfN4T/caoHov/BQV1/tvw//ANcmr0X9h7b/AMKtvf8Arq9edf8A&#10;BQhP+J54f/65PXov7DybPhbe/wDXV6yn/wAi2AfaPl3R3/4yZlXd/wAxZ/8A0Ovpr9vD5/hjpn/X&#10;dK+X9HT/AIybl/7Cz/8AodfT37dqf8Wx0r/rutaVP95oAfLPwd+PupfB3Tb21soI5vtTb/nrjfGf&#10;jCfxz4vl1q5VYZbiVXZErpfhT8AvEHxitbufSJbaFLVvm+0NXH+J/CV54G8Vy6LfNE93ayqjPE3y&#10;V9X/ALLzT5PjMvfP0tstBn8T/Aew0yBf3txZxJXD/tA+IYPgh8BYtGs/3N3PF9nXZ/4/XoGieIW8&#10;K/BHStTX/lhZxO1eeftP+G4viv8ABu38QaevnPbxfaE2f+P1+fUP969/4eY1Pzwd2mZ5W/joSh02&#10;O6/3aK/YaXLye4cg6iiiumIpBRRRTMwoooqDUKKKbv2UAOoo303fQZA9at/rEV5p1vA1nFDLB92a&#10;Fdm//fqlZ362Fwk7RLMn8SOtWra2i17XLeCxtvJ8+VEWLdv+asK0owhzAfUn7C/wdbUdYm8W6jbb&#10;reD/AI9S6/eavt7Wbe2ayaKfmP8AirB+Efg6LwP4C0rSolVPKgXd/vVznxzbWx4fddIjZ93+tZPv&#10;ba/G8RWeLxTucOaV/quGlVhEyPGXjjQ00u6tLTybl4P+WO2uc8J3tzC2oeIry+85DF/x6J/BXJfC&#10;DwxLrfi5XuY222/ztv8A79dr8YfCk+l2V3qMErQxbVV4ov4/96vSpxpQl7I/F8RWxmIoTx3KeYPc&#10;2Pirx9DLbLIkU86ebv8Av19JX/jPTvBOhJLPJsjRdqqv8VfJem38ulXsV5B99Pn+etfxZ47u/Fn2&#10;dJE2JFXrVsF9Y5f5T4PLOKo5ZGrL7Z3XiH9oS/1W88jTYlt4nbYrvXIeKvDF88c2qahqEc1xK38D&#10;VyYiyDzUj3MroiszV10sJDD/AAnzGYcTV825oVTgvi6mzwlLXVfso+D5fFtnbxbW+zxTu8r1i/Gb&#10;RLmH4ePqG3/R5Zdm+vav2KPE2m2Hw0itGX/SmuX3S7fu1047EzhhPcP2LhfLY4jLY+3+E+idPstM&#10;huk0vyV83y9+FT5Frm/F3wlsNbukWG08qZm3/aErK0G/voPiRq0Gm7byKXa7vK33K9ns0fyF8z79&#10;fn0q9WlLm5j9FoZZg8fT9lKl8Jwmh/BvRNJYulmrszb8vXc2GjQWI/dxqn+7V4U7B9a4alec/iPp&#10;sHleFwn8KA/aKbsp9FYHuFZ03/er4U/bj+Ef9kataeL9Ki8hLhvKumi/vf36+8zXCfF/wNF8QvAm&#10;q6RKq/vYP3Tf7Vell+J+r14yMZRPybs7OC8+0XmoX3k7PkRPvu1Zjuu75a1dV0GXTfFFxo98y20t&#10;vO1vK838G2qWt6bbWF4i21z9pT+J0r9uwvLOHPA45FeiiivQMR9FFFSwPpC803fRbXK6Om5vv1bv&#10;9SiT91B++dv7lVrPR98vnzvv/upX8+08PGjHmqn7ZykVyl1qr+bLuhib7qVdsLZYYvlX56vPDvp0&#10;MOxHrjrYvm9yBoVfvvWgln8tUXTY+6tNLn5a8qUiuUx9Y01fKfctcVMmyV1r0W5dJonRq5TWNK8n&#10;fLV06nIYyiUrCFX+9Wmlgv8ADWPC/kv8tbtnNviRq6fbygEYRHw6atWP7O/2ack2yrCXO9qiWJmb&#10;RpwK/wDZvyfdqJ9NrV3013XZRHEyOn2UTJ+w017D909aE1zFbRbmeufv9YlvP3UH3P8AYr6HAYKv&#10;ipc8/hMeWBatvG2q+GFeLSNQntnb73ktWVf6x4l8Z7ItX1W7vIl+6kzfJV3TfDe/97P9+tvyVRdt&#10;evi8bhsFH2VL4jjlhIzlzGJYaIlnEir9+tvSrmfSp0ntmaG4X7rp9+hEp+yvjq+Oq1Zc0jvjSjy8&#10;pav/AB/4jvInil1e7eJ/vJ5tcr9g3yu235nrYe230Jbf7NZ/WZERw0YfCZ6WDPR/ZtbSQrS+SlYy&#10;xcjpjSMT7BsoewWt3yUo8lf7lR9ckX7IwvsK077AqVsbFT+Gm/Lv+7RLFyL9kZiW1dFqvjO71Lwn&#10;a6Cyqlra/wBz+Ks19tRTOqL8zbKulKrV+ExlQhP4jJ2bFqrqSeciLEvnb6u/Ncy+VErbP79Xbawi&#10;tq9eHs8LHml8Rt7KBgWfhj590tX/AOyoofurW2iVF5Pz15FfMqtUv2EDMSzX+7R9gT+7Wr5NDwrX&#10;H9bmX7CBlJZrUqW1W9lGyoliZF+wjEpPbb6rvYLWxsqu6URxMi/ZQMz+zaP7NrT2UeTWn1mZHsIG&#10;V/ZSetO/s2tPyUo2UfW6oeyiZn2FaPsa1pumxahSFrn7q7K1jVlL4y/ZQM17Znf5Vp39lb/vNW2l&#10;sqLtpjpVyxsofCL2EDI/spPWp4bPyXq9sorjli5T+IfsoglS1ElS1xG0RlTUyn1JuFFFFBnzBRRR&#10;QIKKN9MebZRGMpkDHf5ttGzetNT56dvrs+CJPMP+/T6Yj0b65pAPoooqDUKKKKCAooooJ5gpj0U9&#10;/uVREpDKKKK3jE45SBPvrXg/jD/kYNQ/6617wn31rwTxh/yMF7/11r9C4W/ing5p8Bjv9+npTKfX&#10;60fHhQlFFAgeimU+rJGPTXpzpTaAD5qEp33KKoAooooAKKKKCAooooAKKKKCAooooAK+gP2J9HXU&#10;vjHFcsv/AB5wO3/slfP9fSX7GnjPwx4D13WNQ8QarBps0sSRRedXiZvzfVpcpEj6j+Ln7SHg74Xa&#10;6NI1y0uby42b/wB1Er7a0vg18ePDHxg/tC20G2ntntV/epLEqV8IftK+MLPxx8WdX1DT7lbzT22e&#10;VKn8fyV1H7HXxI0j4deNNTl1zUIrCyuLbZ50v3N9fGSyvlwvtftHPynn/wAe9H/4R74teI7NV2J9&#10;qd/++vnr7y8Yf8mwSt/1B1/9Ar4y/ak1vQ/E/wAUrvVdGvor+0uokfzYf733K+k/Enxv8FXn7P0u&#10;jReILZ9Q/sxYvs/zb9+z7ldOJpVZxoe6HKfAW+v0C/YQ1Vbz4W39pu+eC6b/ANASvgLZXtv7Mnx6&#10;i+C+u3EWoRyzaPe7PN2fwP8A3693NMNOthfcLOd8T+GLy2+P8un+U32htWTb8n956+xP2xb3+zfg&#10;B9hl/wBazQJ/3ztrVHxp+C9/cJ4jnu9N/tJF3+c8X71a+Xf2pP2ibb4uXVvpWjbk0e1f77/8tXr5&#10;uhSr4uvDmh8JnI7v/gn3eK+u+I4v42gSuC/bR02e2+MkrSxNsniTyn2/erj/ANnb4uv8HPHKahOv&#10;nafcfup0T+7X2V4z+Pfwe17R4tX1NrHVb23XfFbvFulVq1xNKvhMZzxgQaHwB0u50r9nG0iuV2O1&#10;nK+x1r4N8Dbf+F56P8y/8hZP/Q6+2vDf7T3gzXvh5Kt9q9jpV1LFKq2m3ZsX+Cvhjwrf2dh8WtM1&#10;WW5VLKLU0lab/Y31WAoVf3spxKPtf9uz/kk1n83/AC1WvE/2B/8AkpF9/wBcK7f9rn4u+EfHnw3t&#10;7HRtatr+6WVH8mLdXlX7HXjnQ/Afjm7vNb1CLTbd4tiPNRRo1f7PnGw/tFj9u19nxaib/p1WvpD9&#10;i28XUvgZKsf30eWL/wAcr5a/a/8AGejePPiRFfaNfRX9olqqNLDW7+yH+0Np/wALLm70XXpWh026&#10;+dH/ALj1rXwlWrgIcqIlE89tvDd8nx9TTPKb7R/af93/AG6+wf21IfJ+BEETffSWKm+L/j98JdK1&#10;CLWtNXT7/Wp22fa4YvnX/bauS/au+Nng7x58I1sdI1y2v9Q81H+zw7t9cEPb1a9LngOJ8NbPnqWn&#10;7KNlfqEPgGfSf7B+3/ha8y/x/ZXra/b8Rk8c6Y235PIryf8AZp+Jdt8K/iRFq+oL/oTxeU2z+Cvs&#10;zx98Wvg1440SW51HUNKv73yH8r7RFudG2/7tfnmNjVw+Ye15DI8o/wCCev8Ax/eJv+A15F+2B/yW&#10;nUv9xa9A/Y6+JfhrwHrfihtZ1WDTYriX9xvX7y15V+054n03xb8Vb3U9IvIr+ylRNssNa4aFX69O&#10;fKWfaX7Pfz/s2/8AbrL/AOgV8BeGL9dN+Idpct9xdRX/ANDr7C+C/wAaPBnh74EJpF9r1tbah9ll&#10;X7O+7fXxBeTbNWuJ4m/5b+ar/wDA6Mvw0p1a3MRyn6D/ALYVnLrHwLglg+fymSVtn9yvOP8Agn7p&#10;srp4lumVvKV0/h/2K3/gz+1V4Q17whb+H/GflQvFF5TvcLvhda6XXf2k/hb8LvDtxH4W+xzSyq+2&#10;206Lb8/+1Xj+zxFOMsLGAHyX+1Lc/b/jJrTK3yRNsryStbxb4kn8W+INQ1Wf/W3UryvWTX6Zgacq&#10;VCEJkHsv7JN//Z/xr0Ldt2zt5Ve4f8FBNNluU8P3iozxKrru218e+HvENz4S1m01WzbZcWsqyrX3&#10;r4Z/af8Ahr8S/C9paeLvs1tcKq+bDqEW5N/+xXx2b0KtLFRxEIgW/wBkW0l034Cy3M67EfzXXfXw&#10;/eX63nxaeRfuNqf/ALPX1v8AGD9q3wh4f8G3Hh/wR5Fy8sXlI9um2JFr4o8PXkVt4qsrmdvk+1JK&#10;7/8AA6ywFGrNVas4/EB+g/7Wbp/woWRm/wCeSV8pfsjarFYfGjSlb7kvyV71+0f8aPBni34PyaVp&#10;utW15e7U2W6bt9fGHhXxDc+EvENlqtn8lxbyq9a5fhJzwdWMkB9a/wDBQGwndtC1Da3lKuxvlr0D&#10;9jSwudH+D095OuxZd7rvp3hj9pP4Y/E7w1bw+LPs0MsS/PDqMW5N3+zWF8Xf2sPCHhnwldaD4O8q&#10;aZovKi+zrsiRa8TlxE4xwvIM+YNN1VIf2hXvG+4+rf8As9fWH7cdhPefCfT54E3xRSozbK+B01Wd&#10;NUTUN3+keb5u/wD26+6vhL+1L4K8Z+CrfRfGrQW00UWyX7Wu9Ja9bMMNVo+yqwj8IuYyv2BrB4fC&#10;/iC5kVkiaX5flr5q+PFzFf8Axi1uWL7v2qvrrxx+0/8ADz4b+FJrHwj9mmuJVfyorGLYitXwhqWs&#10;S63rlxqNy3724n81n/4HV5bTq1alXETiSfo54gQ/8M0L82z/AIlif+gV57+x145Xxt4G1LwjqEiu&#10;9ruRU/2GqfWPjl4Km+BH9irr1s9//Z3lfZ/m379lfLH7P3xIi+F3xNsr65n2WUrbJ/8Adrz6WBq1&#10;adWXL1KMf43+A5/h78RtV02Rdlv5u+B/7yVwqfcr66/ah8Q+A/iFqOhazpGuWV5cRSqk8SbvnSvW&#10;k8MfC7xJ8JtT1DRtK0i5ltbNt0sMH3H2V7dLNp4elDngY8h+dtFTXiL9ql2/c3VDsr7WhU54c5zS&#10;CiiitAiFFFFBoFMf79Ppj/fqzPmFoplH+/SkIu2F/pltE631m1zK/wBx0l2V6d+zN4S/4S34yaFE&#10;sX7q3l+0Mn+yteaQw6Q9q7zvP9r/AIURfkr6Q/YD037T8Tb27b7kED/+PV4Gb1vZYOUoGkT9DIV2&#10;xKv+zVTUbJbuF19av4qrdTCBM1+NRcufQK8Yey9/Y5fw74Wg8MQS/deWSVnZ9uK5bxN460nVLu60&#10;ZVa4nRG3ps+WsP4hfHODSNR+w2Uf2x0/1rD+CvE/E/jCfWNUe8s1+wO/3nT7719Pg8FVqy55n4hx&#10;JxLhsFSnh8KYuowtbaldROuxllb5P7tUh1qWaZrmV5ZW/fP95/71MHWvtqUOSB/MWJl7WrKY89al&#10;tJYI72L7Su+3VvmSq5fdUtnD9svYoF/jbZRP4QwdKc6seUt/G7VbHWPhPrH2ZfJRGTyov7tdv+w9&#10;4K0/VPg7cSzq2+6ndZX3VwXx98M/8IV8Ob6K71W233W3yrT+N6u/sjfG7TvDPgaHw47Klx5rOz/3&#10;d1eHi6dSthv3R/ZXD8Pq2VQ+tRPsfw54H0vwyHaztwjv95/4mrpPMRFrhPC/jaW/Zra9REm270lT&#10;7kq1ifEPxN4jSe3h8PWv2iJ/9bKvavipUKnNyzPoY5lhsPT5qR6usiPzmnLMr/LXlnw68SazdRNY&#10;avp1xbXa7n85/uNR4MvLyw8ZarY6hdyzSu2+De3ybKxlR5Ttp5lz8vu/EerjrTqjjbNPrnZ7sRB1&#10;qOb5kYVIOtI/3KSKZ+Xn7ZPhJfD3xk1CeJdkV6iSxbP/AB+vHb/SlsIopUvLa581fuRfwf79e7/t&#10;wJcp8ZrjzZ5Hi8iLykZvufJXiF5pVtZ2cU/26C5ll/5Yw/wV+15LOTwsDzpRMmn0bKNlfRRMR9FF&#10;FNgfTtnYRW38Pz/36t0bKK/mWtXlV+I/cxyVMlV9lPT7lcYDtq0fwVF51M875KCg31ma9cqkG3bW&#10;g771qXwh4ZXxx4vtdIluWtklb79bU/fObEy5Ic5j3/w38UWGjf2zLpE8Om7d7XD/AHNlUrO8i2/K&#10;1fdXiH4ewa98N5fDH2loUaBYvtG2viPUvh7c2fxLfwnpkrX8qNsV9tdkaHOeDhMw+LmCGbfUsL/P&#10;ur2zTv2TZ47NGn1lobj+4i/JXkfxB8Lah8ONd/s/Ul+R13xTJ9xlo+qc56lPMKU9BiTVn6rqsVmu&#10;3+Ou6+FPwsvvinbzTw3n2O1ibZ5u3fXSr+x9ctrUvn61K9pt3JLtr1MBhaFOpfEBLNaUPcPn6aaX&#10;UrhFX5K3dK02Kz/362PGvgZ/Bnjl/DlszXj/ACbX2/e3V6/4e/ZYu7+xiudQ1Vra4ZfuRL9yvTxu&#10;P5v3WH92JP8AaVKEeaR5Aj1paJ4b1DxOzx6bbNcyp97ZVv4qfDTUvhlKks8v2mxb7txXt/7NvguK&#10;30NNda5Z2vU/1X9yvmJUJTlzTIr5pGNLngfO2sWF3oN49nfQeTdr95H/AIa0JvBPiOHS/wC0JdMl&#10;Sy27/N+T7telftMfD1dKa48Spcs7yN/qdvyJXpWpaZLr3wct4LOP/Sri1iRav6ucss2lyxkfKCOv&#10;/A6e7rvr2C5/ZdvIdG+0rqe/UNm/ytvyb68Us7O8udZ/srbvvfN8rYn9+uaWGketQzKlViaCUb13&#10;V7Po/wCzJd3NhE13qrW0rL86QrXmvxK+HWofDSdHuZftNpL/AKqVP4qy+qF081oSlymFRv8A9qvR&#10;/BPwU/4TLwTDri6hLC8sTv5SLWV4w+Ec/gzwmdXu7pvtG5F8ms5YQ1hmlKcuQ4rzlf5P46208D+I&#10;JtLfUI9NkeyVN/m7/wCGsXwlpSeLdetNMaXyfPlRN6fwV9l2fgaK38CNoKzt81q0H2jbW1LBfznJ&#10;jc0+r8vKfD1zqSwq+77/APcqpD5uqukrLsRP4K3vGfw3n8N/EFPDlnPLqUsrLt3rXs2j/ss3NzYx&#10;SXeq/Zrjb9yFPkr3uWGHpctL4iv7UpRjzSPEYdqfKtS762viV8PdQ+HGqJBcv51vL/qrha5WG83/&#10;AO/XzdeNWcvePVw2JhWjzxNP5aY+1K9J8A/AnUPGunJd3U/2O3f7ny/PTfiP8BdQ8GaTLqVteNf2&#10;8X+t3/fWojhJGMs3oRn7I81d6Een+CfDd94816LT7H7zfO7/ANyvbx+yk0lnuGtS/aNv3NvyVf1K&#10;Q6mb0KXxHhbvTqseL/CV54K8SppWpS7PmXbMn8aV2/xB+EP/AAhvhGPW4tSlu1Oz5HWolgZFf2rS&#10;PPt6f3qY+2u/+Hfwai8ceF5NZl1CW2Vd/wAiLXnF48VtqT20Tb4kbZveo+pSNqeYUsRL3Ta0Xwlq&#10;/iPf/ZVjJd+V9/ZWRf21zpt49nPE0N2jbGif+/X1v8Avh7F4f8PfaTO032xfN2P/AA14/wDtAfDe&#10;Lwh4gi1xb5pnv7xP3Wz7nzV2Qwh89/bf7+cDz3UvB/iPStO+3XmkS21p/wA9X2VhQ36vX1/8RPDF&#10;54n+HFtp+nor3F0qJ8/8NeSax+yzd6JoUt3bam1zdrFukidPkrp+pxLw2c88v3p5AkyzPuqwky/8&#10;AqLw3ol5r2sxaZZ/Pdytt/3K920/9lmaSwRrnV2S7/uxJ8lcdTDSkexUzWhS+I8O86h3rV+I/gTU&#10;vhrqyQXzK8Mv+qlT+KuXtrxrmVFX5NzVz/VjsjjIVqXPA6bR/B+ueJP+QVps9zt+86UzxD4P1zw3&#10;sbUNPls0/wBuvqOHVLT4WfCWLU47Zblre3Vtn99qbputaf8AGj4XXWoNafZhLE6On91lrrpYGJ8l&#10;/bdX2v8AdPkNJlqwj1S8MaJc+JPEqaNp/wC+uGbZXvlh+yjcPYK1zrUqXH9yFfkqKmBPY/telD4z&#10;xD79P3LWl8RPA+ofDjVktLv50l+eKVP469IsP2dJNW8KQatBqUrzTwJKsWysY4GRvLN6UI8x5LvX&#10;Z96okeu1+Inwmk+HekWU9zc+ddTvsZE/hrp/Bn7N2oeJNJt72+vvscU6b1RF+er/ALPFLN6EI855&#10;Lvod12V3/wAU/gdffD6wfVbe8+2WSfe3r861S+EfwmX4rWF7dfbnsPIl2bEXduq45eH9r0uTnOI+&#10;0/wUQv8AOi17Pov7MV3fXV2s+oNDbxNsifb87V5b8UPAl98ONbitLlt8Mv8Aqpqv6tye6Y/2vSn7&#10;kT0S/wDgfFaeD31v+0pd/keb5WyvMdK0q+8Q3SQaZA1zK3/LJK9fvvhfqtp8M11eXxVqD24tfN+y&#10;bvk/3Kf+yx4Div2fxA1437ttnlbav6pzHlxzKVKnOfMeSax4f1LwzOkGq2clnK/zqr1Q3LX0z+0d&#10;8M4Natk1x75rZLOLb5SL9+vLfFvwRi8N+AV8RQanLcr5Suibf71RLBHXhs5jOMec89R1f5qNy12/&#10;wp+ECfEfQrrUJdQltkil2bEX71ee6xCum6zd2cUvnRQSuiu9cdXDckT2aGYUq0uWJY30VXR91WEr&#10;g5Tv5h++jfRRQRzBRvooraMTmlIKKKK0MZSBPv14P4w/5GDUP+ute8J99a8H8Yf8jBqH/XWvv+F/&#10;4h4OZS90xH+/T6Y9Pr9ZPlYhRTPuUO9Ag3NRvptFakjvmptOptABUtRVLQAbKY9Ppj0EBRRQ9ABR&#10;Tad/wGo9rD4COYKKNlFWAUUUUEhTf4t1OptTLlmBKj/J8zUb9iPTKKj2UCB7/P8A7lMT5KfTKOSA&#10;BvooorUCJ03U9E206ipjShAgbQ7t9+nU16PZQM+UYj0b/wDa+emU2iNKIh3zbqY/36if79FV7KAA&#10;iOn8VTbKZDUtackCAhhRHdv46fCio9CU9KxlSgA5KKEoraIBvpvzb/vUU6olSgySLeyN96npQ6VL&#10;bW09zL5UEEsz/wBxF3vWcowh74ET/Om2iFNibf4KtXmlXlh/x82c9tu+75sTJVdKKXspx9wBX+5T&#10;NlSvTNm+r5KUPjAbTqKt2GlX2pb/ALHZz3Oz73kxO9ae1pQiQV0emPCr/eqW5tp7NvKniaGVf4HX&#10;Y9No9ytAiRF82/5W2JTv4t1FGylGEIEjdnz7v46l30z+On760jCMfhAH+eLyqZsp9Meo9lAAooo2&#10;VXJCfxkDdm/7z06ij+OphSggH76rzJvl3fx0/wDjp2yr9lAz5hsP91a+p01iD4e/sqeVFIqXurN/&#10;A3z18tbKmm1W+ubVLa5vJZreL/VQu/yJXk4nAwrSiXzDN++imJV6z0e+1JHazs7m5RfvPDE716XN&#10;CjH3iSj9yjZT5oZbZtssTQun8Dr89MrSMoz+EAo2VYtrO6vJXitraW5f+5FE70XNnc2Eu25tZ7Z/&#10;v7JYmSl7WHNyARUx0o85d9P/AI6casOfkMOUir2L4M+APh94t0a4n8VeJf7KvVl2Lb/7P9+vH3qK&#10;ubF0J4iPLCXKXE+kvFXwi+EGm6Jez2PjdZrpYneJPm+Zq6X/AIJ9rE3i/wARurb08pNr/wB6vliH&#10;QZ5rCW5aeBERN+x2+9Xtv7GfieXw98Q3TdsiukWKvmsdgasMLOEp8xjXxMcPHnkfpDd65bWH+slV&#10;P95q88+JfxQsvD+lNIrea8nyRBP71eV/G2+1XUfEltZ2ayOnlb12V5a+q332B9PuWbZFLv2P/A9f&#10;J4PLYv35H4pxJxvVw8Z0IROL+I/jK+8Px/bLSH7Q0snzVw1h8adQ3/6TpjOn+wtet3Fqt6m2SJXT&#10;/bqo+iWO7/j2i/75r76hKlCPKfj+HzvCVIy+tQ5pHm7/AB7gRnVtPk3r975aE+P1r/z4y13c3gnQ&#10;7mV5WsY97/7NM/4QDQf+gfF/3zXVzUj06eNyT7cTiv8AhfFnv/48Wo/4aBgs54pYNPl3o3y12X/C&#10;AeHk/wCYfF/3zXvXwR/Zv8LalYPqGoaRbTeb/q0da8/GYuhhIc8j7ThvB5XmWJjGlE+Xfh7olz+0&#10;98XXi8Q6m0MPlb1Td/B/cSj48fCKD4BeOdHXQ9QluUuPnVH++te2/Ev9irxRonjKXxD8OdQisE3b&#10;1h83Y6/7CVR8Kfsd+PvG/jTT9a8fat5ttbsrujy73b/Zr515lS5vaxn7v8p/R0sHSlhfq6N/RPFX&#10;iWaXTJYraSF3tdkVvtrc0j4m654KR9PuNKeZ9275v4K+mIfB+n26W6rbR74E2q22i98MWNwyySW0&#10;bun3S614dXMKdX7J+ZS4YxNKrKrGqUPAepTa5oNte3Nt9mllXdsp1z4KsrnxLb60zMl3Eu35Wqho&#10;fify9futGuVjhuE+eIJ/EtUfiVc65YT6fqWipJceU22W3T+Ja8nllKR9ZSqUqND3/snosO4j2qQ8&#10;D1FeTab8adNjfyNUZtNvU+9DNXo2k65b6tAskMiujfxJWVShOB3YTN8LipckZe8auBSfhVebUoLb&#10;/WSKn+81Oa9jVdxb5aw5ZHr+2h/Mfnn+3ZZrN8XNMXdseeBE3/3fnqppX7GLarZ29z/wlmmo8sSv&#10;s8xab+3PqsF/8ULfymV/IgVd6V4JN/bVhaxTtLcwxN91/Nr9RwNDETwcPZS5Tn9rGZ6B8YvgRL8J&#10;rCyuX1u01RJ5fK2W7fOteW06a/ubz/Xzyzf77U2vq8HSqwh+9mYyCiiiu8g+svJo8ml85KTzl2/e&#10;r+XT91InTbVSabZUzzLWfcvvaoATznpvnPVffso86jlJLD3LbKwk1W80rVLe8sbqW2uFb5XStCaT&#10;ej1jzJ+9i/3q6KPxHFiffgfZ/wAQtb1C2/Z5uNRgvJodQ+wK/wBoRvnrwj9kLzfEPxO1DU9Tla8u&#10;4rX/AFsrb69q+JHyfsz3e7/oHLXi/wCxQ+/xlqv/AFwr6GnH90fEx+GZ2HxR+KGvaR+0Xo+lWmoS&#10;Q6cu3fbL9x6l/bes0fwhpV8i7Ljz9m+uK+Lv/J0+mfL/AM8q7/8AbW/5JtpX/X1/7LXXGMaUoSCM&#10;eTlkdH+zb/xKvgUl3H8kvlSy76xf2YfiLrHjDXdei1K+kvIll3pv/hra/Z+ff+ztH8v/ACwlrzP9&#10;jCbf4q8Rx/3G/wDZ656nvynIj4+aRr6lDHf/ALW22Vd6IiOqf8Aro/2kvE/ijQfEXhyDQ5buG3fa&#10;8v2RW/v/AMdc07/8Zhyr/sr/AOgV698XPjv4f+E1xZW+r2Vzdy3C7k8lFasZx+HlM5S+E5P9pX/T&#10;Pg0tzcr/AKQqo/zr/FXFfsY+J9Q1K81Oxnu5HtLeJPKh3fItY3xx/aV0P4g+BbjSrHS9StpZWTa9&#10;xFsSl/YfDHW9b3L/AMskrp9jy0ueR1f8uDmv2n/FWr/8LN1XTG1Cd9PVk2W+75F+SvpDVdbvPDfw&#10;HS+s5dl3FYLtf+58lfL/AO0+n/F39V/4B/6BX0h42/5N2f8A68F/9AqZRjyxCUfdiZn7J/jDV/GH&#10;hTVZdXvpb94rrYrytu2/LXm/w6s4Lz9pi+iaJdkUruiV1X7E3/Io63/1+f8Aslcr8K5v+MotWX/a&#10;esOUiPuc3Kd/+0L4q8UaJ458NW2iy3cNluR5Ut1bY3z/AMdW/wBqNFf4TR3c6/6Qjo+6un+Lfx88&#10;O/CnVbKx1iyubm4uI/NRoUVq8F+PX7SWi/EHwNNpFjpupW0srI6y3EWxKulTlIzoc3Me0/AW/ks/&#10;gLZXkY/exQSutfJ/jb4qa94m1K4XU9Skmt/Nbbb7vk/74r6i+BW//hm+3/v/AGWWvii5ha81m7Vv&#10;uea9duGo05SlznsZfDnqyNjTdbvEuElsZ2tpU/5bJ8jrX25pWsah/wAKBlvpbyZ9QXTpX+0bvn37&#10;a+IIbZYfuL92vtHTn/4x0n/7Bcv/AKBXNWqQnPkgbZlT96B4H+zbeXPif4uRXmq3Mt/cJE775n31&#10;6b8e/iDrfhv4meGrPT71ra2fa7on8fz15b+yXuPxNX/rg9dX+027D4w+Gk/2V/8AQ6j7R5tSMfac&#10;p6F+09bLc/DOO9ZV81HR99fJFnf754m/g3V9dftMP/xZmT/tlXxfYP8AKlR7OJ7GWylycp9zX2qX&#10;lt8FJLrQd32hbX5Nn365bwn8R4NV+El1ba9qUb6h5Tptlb53rgvgd8cV8LFNB1xd9hK/yTP/AMsq&#10;u/tDfBSB7F/Fnhz/AI92/ezww/c/31rHl9482VLkr+8Y/wCzb4w8P+FdY1ifWdQis/8Ang712eg/&#10;FrUPFXx4S30zU5bnRPuKif6p68U+B3wsb4m+IHtpXZLG3+ad0r6D8M+IPCvgT4i2vg7Q9GV7tf8A&#10;W3cv30raVOJGJ5eY5b9suOOwvNCuVVUlZvmeur8Z3C+If2cYrz7/AO4R65D9uRm/4p//AIFW78Ir&#10;n/hLf2c9QsZfndYni2Vfs/3fMZc0lSjI0/h1cr4b/Z4uL77m6B3r5MmvPtMryr/G2+vqD4hTL4V/&#10;ZutLNf40SKvlWF/k+WojR5z28r+1I+v/ANkzXr6/0XUIrm8luYom/dLK+7ZXgHxj8T6rqvxau7G6&#10;vp5rSC+Tyonb5F+evbv2Rf8AkEan/vV8/fFFP+Lz6n/1/f8As9XTjGMjz504/WZn1r8YPE994V+D&#10;32rT5/s1x5CIr/3fkqj+zt4m1Dxb8JJLrVblry4zKm+Wqn7Qe7/hSY/65JUH7KqbPg9J/vy0uX3T&#10;zeX3eY89/Zys4rn4w62zRfPFv211/wAU/F/inTfjfo9np8l2mkrt3pErbHrl/wBmd/8Ai7/iP/ee&#10;vWviV+0T4a+G/iRNK1PT7u5vdm7fDErVlKIVJSnI4r9sKFG8K6Vcsv73zfv18u2d5KjI0TfP/t16&#10;3+0H8d9K+JWg2ljp+n6hbSxT72e5i2JXilm7PsiVd7vVyp+6fT5dzey5T7f8G3On/GX4SjS5Z9kh&#10;i8mXZ/A9eF6n8RfFPwCtbjwg9jF9k+fZcOn3laqngZPGvwidfEH9nzppTbPNR3+Rkr3rx/oOlfHT&#10;4WvqVssb3Bg82KX+NG/u0U+XmPHqRjSq/wB08a/ZAs11X4ganfSKrv5G5a7v4i+MPFWnftB6Zp1p&#10;Jepoy+VvSKJvKriv2MX+z+OdYgb78UFe2fEr9pLw18OPFP8AYuoafd3N7sV99vErUqkff904cTKU&#10;6hwH7Zwig8PaVPt/e+fs316Lputz6D8CLLULZtlxFpyOruv+xXzf+0Z8dNK+KejWVnp+n6hbPFPv&#10;33cWzdXvlz8n7Odru+Tbpa/+g1fszb3pRhCR8vaP421fx/410yLWdQnvIWul/cu3yffr6i/aP1jW&#10;vDHw7t/7Ba5huHlVP9EX59v/AAGvj34abX8eaP8A9d1/9Dr71+KPxL0r4X+HINQ1e2luLdm2bYU3&#10;1Eo8kjXG+5KMYnJ7rnxH8Anl1lJJrp7Ft/mr89cN+xW3maH4g/2Z1qHxh+154a8Q+FtRsLbRtXh8&#10;2BkWV4Pko/Ylff4f19v78q1fs5cvMcilL2ZBpXxN8QSftHPpT6hJ/Zjy+V9m/gp37ZAVJNEk/iri&#10;tEf/AIynf/r8rsP21PuaD/vU5U4xka/BKJ6V4kf/AIx+Rv8AqHJ/6BXgX7J/iPU4viDFpy30n2F9&#10;7tb7vkr3fxP/AMm7p/2Dl/8AQK+dP2VP+So2n+69EY+6aR/hSO3/AGxvE+q2HiXTLG1vp4bJ4N8t&#10;ujfI/wA9d7Z3H/CVfs272+fba/8AoNeX/tn/AD+MtK/69a7j9ni+/wCEh+C+tabL/wAsleL/AMco&#10;lGPsw5eSlGRrfA3boPwR1DUF+Tessu+vk+51JrzUbifd/rZWevqXVZv+EJ/Zpmi/j2tF/wB9PXx/&#10;Zzb3rH2XPE9jKfilM7Czm31oJWPpr79la33K+VxMeSZ9tCRLRQj0VkHMFFFFWccgooplWQPT7614&#10;P4wf/ioNQ/6617r/AB14P4wT/io9Q/66199wv/EPBx/wmO70b6Y/36bX6vE+aJf46N9RU+tSQp2+&#10;oqKAH0UyigCWn1XqWggfQ/3KZRQA3+OnUU+w2fbLdpf9Ukq7t/8AcqasuSBB9AfsgfBrSvib4nu7&#10;zV4vtNpYf8u7/cZq92+PVn8IfDfhzWNIMWkWGuxQfuoYYNs26vS/2etY8Dar4dT/AIRL7D9qWJPt&#10;n2SLY+7/AGq4j9obxJ8Lra1122vE01/FHkfxQfvd1fltXE1a2M6nOfn7YaPealvaxs7m8RW/5YxO&#10;9MTTb57r7MtnO9wv3okiff8A98V9m/8ABP8AtoLrT/FW6JXRbpNu5f8AYruPF2r/AA3+BfijWNc1&#10;d47vXb9t7RQpvdEr6CWczhV9lCBXMfnrNC1tL5Uqskq/eR6t22g6neRebBpl3NF/fhgd69l+FPgm&#10;x+PHx1vZfKZNHadr2VH/ALu/7lfXXj74weAfgJLp+hz6fseXavlWkS/uk/vtTxebyg+SEfeJPzVm&#10;s57aV4p4pYX/ALjrspiIzuiqrO/8KJX37+098KNB8a/DJ/FmiWkcV7FEtwk0Sf61P9uviDwN/wAj&#10;voS/9RG3/wDRqV6ODzL6xQlMXMUbnQdQsIvNn0+5hi/vzQMlH9han9n8/wDs+7+z/wDPbyG2V+nv&#10;xW0XwqvgaK+8S7YdJsttxKm37391axvg78WvAfxlgvdE0rTfKWzX57a5gX5krxf7eqcvNyBzH5pw&#10;2ctzL5UEEsz/ANxF3vT7zR77TVRrmxubZG/57RMlfd/i2L4Zfst+I7jUb6xe8vdUl+0QW6Rb/IX/&#10;AGK9A1vSvCv7QPwkuLy2tI5obqBmgfb88TrV/wBtz5oS5PdDmPzFoq9qtg2m6pd2bP8A6qV4qqbK&#10;+0pVfbR5zQZVuz0TUL/f9msbm5/64xM9dB8NPCX/AAm3jnR9IX7lxOqP/ub/AJ6/QrxV4k8B/sw+&#10;FNP+1aao8390iW8S75a8DMs1+qS9lCPvGEj80rzTbzTX23NtPbP/AHJomSqqI00vlKrO7fdRFr9L&#10;PGvhfwf+0B8J5da0+0jkeWBpYJli/exNXwH8PbP7N8WNCtm/5ZanEn/j9GDzb6xSlOfxRDmOZvNE&#10;1OwTzbnT7m2T+/LE6U250q8toElntp4Yn+47xMiNX6k/Fbwh4X1Pw1ZXPiOWC20qyZLiV3X722vj&#10;j9p74xeDvH+l2Gi+GLZoksJW+fytiMn+xXNhM5qYifLyEHzlDZy3MvlRRNM/9xF31Ym8N6rbRebL&#10;pl9DF/feBq+3f2Pfg5pWj+C38a65BHNNKm+LzV/1SLXp/g/43fD/AOLniO78JwWXmSxbk/0iJdkv&#10;+7WeJz6UKnLSh8JR+Yf3HrSttB1C/i8210+5uYv78UTvXtH7Wfwftvhr4+eXTkWHTL1fNWJP4Hr6&#10;V/Yo02Cb4LXjSRRu/my/fX/ZrpxOc8tCNaBkfn28LI3lMrI/9x6uvoOpwwefLp92kX/PZ4G2V1Hx&#10;ChX/AIWhqa7f+X7/ANnr7n+K9hBD+ze8qxru+xr8+2qxOZSj7L+8UfnRDDLcypFFE0zv9xEqxeaJ&#10;qFgu650+5tk/vyxOldn8EEV/i14aR13p9sWvvz49WHg7TfD2m6r4q2ppllKr+Sq/61/7tVi83lha&#10;kKUYgfmm+g6mkHn/ANn3f2f+/wCQ+yqNfp38JviT4F+Nei3en6Rp8aW9uvlNaXES/dr4U/aQ8AW3&#10;w9+KGoafZrst3/eoifw1lgs5liKvsqseUk81trOe8l8qCCWZ/wC5Eu+vZf2W9KurD4zaPFfWckO/&#10;+C4i2f8AoVfS/wCyr8JtD8H/AA1h8U6rbRvd3CfaGmlX7i10fgX4r/Dz4v8Ajx7azsWt9Y0tv3Ur&#10;ps3V52OzmVbnpQj7oHkX7f1nBbT+GliiVPlf7lfG+1a+zf8AgoV/x9+GP916+Mnr1uH7zw2pA9Pn&#10;bavzvX2F+xR8LtN8Q6RrreItBiuXSVPKe+tf/Qd1fIWj3K2Gr2VzKv7qKdJW/wCAvX6h/s//ABn0&#10;H4s6HcHRbSe2+wbYpfORV3Vy8QV6tGmoQLifA/7Qng+XQfibrsVjpEtnpkUvyukDeUte7/8ABP6z&#10;ivLXxR5kSvtlTbvX/Yrd/an/AGiPDUuieIvBiafcpq7J5Xm+UuzfWX/wTx+e38Uf9dV/9Arxaler&#10;PL+aZB4f+0/prTfG7WILOBnf5PkhXfXlV/pV5pu37TZz22//AJ6xOlffHjfx58N/gz8S9Q1DWo21&#10;LxBfsrtsi3+QldT8Y/A3hz4wfCO41W2gh/49ftVrcIvzpXZhM5nRjCE4+6RI/NCrdno+oX//AB7W&#10;Nzc/9cYmeug8AeDG8YeOtP0OJv8AXz7H/wB2v0F8Q+IfAv7MPg3T1vNPV2baipDEu9v9uvYx+c/V&#10;+WMI+8HKfmveWF5YPtubae2f+5NE6VFX6P8AjPw34R/aJ+FF3rmm2MayvA7xTeV+9R1r86L+2azu&#10;pYG+/EzpXZlWa/Xvdn8QcpX/AI6t22lX2pI7Wdjc3Oz73lRM9V/4K+vP2EJYrpvEFjIquu3f8y12&#10;Zli/qlL2sDGJ8gPDKkvlsrJLu+46/PVq50fULO3SWexuYYv78sToleg+IdBZ/j/d2LRfI2rfc/2N&#10;9fZ/7UvhGD/hQ935EC+baxJt2LXiVM55JUo/zF8p+dVnYXmpP5VtbSXLr/BFFvptzbT20vlTxNDK&#10;v3kddj19SfsG6THda7rd3PEr7YNnz1wHiTw83xO/aRu9KVf3U955Xyf3VraOb/vZwl9kOU8fs9E1&#10;C/8AmtrG5uU/vxRM9MubC5sH23NtJbP/AHJl2V+lXibxV4D/AGZPC9lHPp67n2pst4l3v/t1n/EH&#10;wH4R/aA+Fdxrmm20aXDwNLFcIux0b+7Xmw4il7X3oe4HIfnBV2bw9qaW/ntp92lvt/1rwPsqKaze&#10;w1f7NL9+KfZ/4/X6hab4R0zxB8F9Ptrzy7a3ezTzZX/u7K9LMM3+qcnJ9oOU/L1NNuXtXn+zT/Z/&#10;+e3lNs/77r7d/YNsILrwHrbSxq7/AGr+Nf8AYrivjr8Wvh9Z/D678FeF4N8q7E+0QxfJ8td7+wIP&#10;+KB1tf8Ap6/9krx8yxlXEYTmlHlCMT5N+PabPi14jVV2Ik/3K4mzsLnUn221tJcv/chi313fx4h+&#10;0/GTxBF/fuq+3Pg18OvDHwX+FEGt6lBALjyPtE9w6/O3+zXo1Mz+o4WH8xHIfPH7EmjSw/FKaC+t&#10;mhfyH+SWLZTv29YYrb4n6YscSov2Ffuf79fT3wb+I/gX4xeILvVdBsvsmq2XyM7psdkr5k/b7/5K&#10;lpn/AF4r/wCh189hMVVxGY88y5e5E639iPwN4d8U+D9Y/tnSLHUpYrr5XuIEd9uyvn39oez0/Tfi&#10;94is9Nto7O1t59ixQpsRfkr6N/YEuV/sbxFBu+6+6vmX49zed8YvFb/9Pn/slexgZTnmc9TGXwnC&#10;U16N9FfeGMixYaJfawrtYxM+z73zrXYfCW8l03xam39y6f7f8VcZbQy3MqRQbt7fwJWhYfafDevW&#10;jTrsliZH2bqwqw54+8eBm8ZVcHPkPs/R/itcveW/9pRRyxf6rfs+dawvFehR2mr77BpLuK6/eq33&#10;/vVytnMtzbwyr8+9a9K+EF7fXniSCxXa9v8Afbeu7bXx+JpxwnvxP5aipZhjfqdc5W/8H61pqJLc&#10;6fPCj/7NY7wsjvX3OugQ3NthlXkV5J44+AdrfzTXdjK1tM3zbF+5Xj0M2jKXLM+ozbw7q0qXtcKf&#10;OaJT6l1exudEv7i0uYGSWJtvzLUayKa+jp1Yz+E/GMXga+DqclWJH5atKm9tibvv19jfCcQQ+GbC&#10;OGVXTyuHr45kTfXpvwm+KZ8Ky/2ZeysLVv8AVP8A3a8vNMNLEUvdP0rgPO6GWYn9+fXRGaYQCOa8&#10;Z1T9oPR7CP8AcyteN6Q10PgT4u6b4zk8iJmiuf4oXr4WWCqwXMz+ncNxNl+JqeypT949JpkibhSx&#10;NuWnVxbH1ek4nlHxW0J4XtNdtGaG6sJVdtn8aVgeKPjdpum2tuFjluWl/jRflr1zXpoIrOVpiuz+&#10;LdXyR8VfElpresfZrBVW1g/jT+Jq+gy+h9Yl7x+M8Y5lLKKUpUpfEc34q16XxPq0t9L8jt91P9iv&#10;S/gD4tubWa9sp52dQu9N9eOYzWr4e1qfw9f+fA2zf96vr62BhOnyn885bxFXwmL9vKR3HxR+J2p6&#10;7rkttBK1nb2cvy/7bV6r4G8djxh4S8u5n8m78pkfc3/j1fNuoXH2u6uJF3fvW310uq6d/YPw/wD7&#10;UtryRJov40b/AL7SuCpl8OWMYn3uScTYzFY6ScuaMj5k+N80tz8Q9Vg+0/aUil2Lsrjby51GGCKC&#10;5adIv4YnqXUpp9S1e7vIvNd2leVdn3/v1S1LUr7VXT7TPJNt/v195g4clLkP6Lwkf3UZDKfQiUV6&#10;ETvCiiimwPo2HVd/3mofUqzNn+zQ9fy4ftnMW/t+96PtlZ+//Yp6PQHMWJrlqh85t9H36a6fJVEc&#10;w55vl+9USPvuov8Aequ71Ue5ZH+WvfwWW1K/vkVffifa/wAQoZb/APZyuILWJppW05dqIu/dXhX7&#10;GNw1j8Q9Qs54mhle1+46bXrsPA/7VWjaD4UstP1WxuWuIIvKbyl+Rq8bvPiu2m/Febxdo0WxHl3+&#10;S/yfJXoxl7KE6R8l9Wqx5onq/wAU/COr3f7TWjXcFjK9vJs2TKvyVu/tvalFD4I0i0Zv3puN9S2f&#10;7aHhx7NHvNJuvtqr0RVr5w+NfxXufi/4g+0zxeTYxLsgt6yo+/OPMZ0qFWcvePqf9lK/i8QfBIab&#10;5i+avmxPs/2q0/gP8C7n4V6zrV5d3kczXT/ukT+7Xiv7PPw08cJ4afWfDGuRaa0rfLb3Pzo9fRnw&#10;38M+LNFnvdS8Y6vBeXbrtRLf5YkWs6/uzkonPWhyT5DxO+1KOx/bJZWbYroifN/uVd/a58Mahr3i&#10;nwpPa2ctzb7kRniXf/HXhvxm8cy3Px21DWtIlXfazrsf/dr3fw/+2XpR0qJNX0i5a7Vf+WK7kq5R&#10;lDlkdEqEuWMomh+0T4b0rRPg5Gv2GG2umVE3onz7q4/9ibamtax8zf6pK4X43/HWf4ry29pbWbWe&#10;mQNvVH++9V/gd8TU+Fmuy3M8DTWVwuxkT79bf8uveO2OGlKgaf7UWj3yfFLVbxoJfsj7Nsu35PuV&#10;9D+Mxv8A2d/+3BP/AEGvHfjd8dNF+JvhdbHT7aeG4WXezSpV3Xvj9pGsfC3/AIRqC2uUuvsqRb3X&#10;5K5PsmPsKvLE6v8AYqTZ4Q1v/r8/9krz/wCHV+tj+1ZfIzf62WVKr/AX436R8LNDvrPULa5me4n8&#10;1XiSvMte8Zyw/EZ/FGmfJcef9oiR6unDnkH1afNI91/a58Hav4g+JHhKaxsZLm3bbFvRN3z762v2&#10;odB0rw98HoI0sra2vWeJN6J89RaL+2do32GL+19IuRdL9/yV3pXivx4+N1z8YLi3tkg+zaZavviT&#10;+N61jzQlGEjGlQq83KfSXwI3f8M42y7vn+xy18ep/wAhK73ff81q9q+HX7Q2i+GPhXF4Yntrt71Y&#10;Gi3onybmrxCzuVe9lb++1ZVJW5j28voShUkbUKfI9fY+iQNefs+TQRLvdtOlRET/AHK+O4fnr3f4&#10;cftE6f4Q8K2+lahaXMz2/wAivEv3q8qE48x05pQnOMOQ4X9mGZtI+L0VncxPDM8T/wCtXZXoH7R/&#10;hvVdS+LPhm5s7GS5i+RN6L/t15P41+JbXnxNh8VaLG1t5WxlV1r2yw/a70ZrGL+0tLuhdKvSJN6V&#10;2nh1sNV5uc1P2p5vs3wgW2Zl+0M8SbK+OtK++m6vQvjR8X7v4rXkSJA1np8H3UrhbOz2fwVUpckT&#10;3MBhpwpH1p4k8AaXqXwa+2aZpFtNqX2VHR4ovnroPhLZahc/BoW2vQMh8p02S/3K8l+FP7Q3/CGa&#10;Mmm6vZy3FrF/qnh+/V34lftSLrGiXGn6HYy2xnTZ50y/crGLjzHj1cNX9ryml+yKIrfUPFEEe3Ys&#10;/wD7NVGw8K6k/wC1BcXX2Sf7P5u/ztvyV5D8F/ibP8L/ABFcX0sTTW91/r0SvcL79rfSpb60a20+&#10;dLfd+9d1+eukzrYarGfumT+3Hu8nw+3+01H7Gmof2po2u6NL9z79cJ+0L8X9K+LA0qLT4J4vIf5v&#10;OSvYf2ZvhBqng26/tme5g+xXkHywp9+tfhpk1IOlQ94x/wBreb+wfBuj6RE/yO9fMVmm9U217l+2&#10;Hqv2/wAaWOmK29LeLfXjtnD5MSrXPKvyUz3sppfuj6i/ZKDLpWpr/t14X8WtHvLP4tXtzPBJDFLf&#10;Jsd1+/8APXX/AAa+LMHw4kuEvIGmt5f7lJ8bfi3pXxDj0ySxtpYntZ1dt61jRqxOKvhqv1iR7F+0&#10;A/8AxZMf7qVV/Zbf/iz0n+/LXm/xN+OmkeNfh6dEs4LlLhVT55U+SovhB8cdI8CeBm0a8trl7hnf&#10;5kT5Pmro5onD9Uq8pZ/Zsv4ofjRr0Tfx79tWvjX4S1DWP2hNEnTTZbmyfZ8+35K8a0TxbeeGPHL+&#10;IbH7/m79n99K+h7L9rzQ47NHu9LuftW3oi1PN9oqtgasPegZv7WeiabpvhCwgs7SC2uGl3/Iu2vm&#10;XSt0N1aS/wB1krtfi18VL74o62k8sH2ayi/1UVcrbW3zJVVJR5T3sFQnGl7x9l/EfTG8U/AeT7Gj&#10;PKbVJURKq/s4abfaV8Jp11BWhX96yo67NtedfC/9oj/hE9Hh03V7R7iCL7jp9/bVv4j/ALU8F/4f&#10;uLHw/p8qzTrsZ5vk2Vz05c54NTB14z5DH/ZUvIIfi54miVl+fft/77q38WvCWpav+0xpU66e1zYy&#10;+V8+35K8K8E+MNQ8B+KotZtE/eq371P71fTNt+2DoItUafSbz7Vt/gVa7pR5feiFfCVYS5jA/bC0&#10;jTNL0DR7aztoLO4eff8Aul2V6bcpv/Z6tVb5/wDiWJ/6BXyh8X/ibd/FPxAl3JB5Nvbrtihr1r/h&#10;oPRZvhnF4dW0uftS2f2fc6fJvqZS900+rT9w8S8ATRWfjLSp2+4s6/8AodfWv7VulXniD4bWjWMD&#10;XnlTq7JEu+vjq2RoXSRfvq2+vpLwR+1PbaXodvZ63ZSyvEuzfD8++sZS5zoxuDnLlnA6iw8J6fon&#10;wB83UtLgS6Fm74eL56539ih/+JF4i/67rXH/ABo/aJfx3oz6RpFs1pZS/LK8336z/gD8XdK+FGk6&#10;lbX0FzNLdS718la25vdOH6pV9mTaJ/ydG7f9Pldj+2h88eg7f71eUab4zgh+L/8Awk21vs7y+bs/&#10;j2Vu/HT4p6d8SksZLGKeFLdvm81aXNGZt9UnzRPoHxH8/wCz4q/9Q1f/AEGvnT9lT/kqFv8A7KvX&#10;X6j8fdI1X4cL4ditrlLr7KkW90+SvIPhX41b4deMotX8jzolb50px5eU1hhp+zmewftkaVczeLdM&#10;uVtpXtEtfmlVfkSrH7HN+tzPrelM3ySxb6n+JH7SWg+O/Cd3pEFjcpdXC7FaZfkrZ/Zn+FF94ev1&#10;8RyzxfZLqL5YV++tY83unDKMoUOWRL+1iV8MfDG10qBvknlr4/03qlfTH7amsfaNW0nTFl37V83Z&#10;XzlZwqjUc3LSPYymPunR2HyKjVpI+6s22f8AdVbT7lfJ1/iPqol9KfvqvC++paxDmGu+xqZvp7p8&#10;9RP9ytjmlIl30zzqrvRvqjmlIuo/z14L4wf/AIqDUP8ArrXtqTfPXhni1/8Aiob3/rrX3vDX8Q8f&#10;Gy5oma70ymU+v1mJ88FFFFUAUUUUAFFG+igj3gqWoqlegAooooMgoT/xyijfsqZFH2X/AME9/veJ&#10;V/g3p/6BXi/7XUzJ8ddY2ts+Vf8A0Cvav+Ceybj4mP8Atp/6DXiX7XXz/HXWv9xP/QK+Cox/4U5n&#10;N9o93/4J7Pv0rxX/ANd0/wDQa+fv2pbmV/jjrrbv4l/9Ar37/gnt/wAgjxR/13T/ANAr5+/aiTf8&#10;bvEH++tVgo/8KMyj2L/gnzbK/iTXpdnzpEqb64L9tG5Z/jhqS7vkSKLb/wB8V6L/AME9k/4nviP/&#10;AHFrzL9tH/kumq/7kX/oFc0/+RjMxPr34ew/b/2YGWf5/wDiUy/f/wB1q/PLwT/yP+j/APYRt/8A&#10;0alfol8Mv+TYB/2B5/8A0F6/O3wT/wAj9on/AGE4P/RqVGA+KqgPvX9st2T4GybW/ii/9DSvCP2C&#10;pmf4n6n/AHPsf/s9e4/tnf8AJEH/AN6L/wBlrwj9gd9/xS1P/rz/APZ6xox/2GbKkS/t5Tb/AImW&#10;O5vuWf8AH/vvXvv7Gm3/AIUfD/vPXzv+3r8nxPsf+vP/ANnr6I/Yw/5Ilbf7z1eIj/sMH6ERPgDx&#10;z/yOWtf9fkv/AKHWJv8A9qtjx4//ABWuu/8AX5L/AOh1z7vX3uB/gQNj1X9m/wAT6R4P+LmlanrN&#10;5FbafEj7nf8Ag+SvUP2yfi14f+JDaOvh/U4tSS33eb5K/dr5t8K+G77xbr1lpWnxedd3UuxUr7Fs&#10;PgJ4A+AXh638R+PJ/wC0tTZf3Vov3N39zZ/FXzea+ypYmNWXxGMj0r9jSF3+CLLOrfff5Hr4g8PJ&#10;/wAX9sv+w1/7Vr9E/gV4/wBK+IXgG4vtF0pdK09GdIokXZX54+Hn/wCL+2X/AGHf/ateDgpSlUqk&#10;n2R+3HNLD8ILdVZkV5V3bK/PdPnZN1foV+3H8/whg/66pX55J9+vayaP+yzmM/TDw3Gum/sov5Hy&#10;bNJavir9mC5lT446Uysyb5X3V9t6V8n7Kcy/9Qdv/QK+Iv2YP+S56L/11rx8IuaNcyPff+Chdsv2&#10;Dw1Pt+fe9dp+xR/yRW9/67y/+g1yv/BQ3a+l+Gv996639ihP+LKXX/XWX/0Cuef+4xKPiX4hP/xd&#10;PU/+v7/2evvL4v8A/Js3/bmtfCHxF/5Khqf/AF/f+z194/GD/k2h/wDrzSvRxf8AzDgfC3wQ/wCS&#10;teGf+vxa+wv26XZPhxp6/wAPmrXx78EH/wCLteGv+vxa+v8A9ux/+Ld6f/11rbG+/jKRB5f+wO7f&#10;8Jzq3/XCua/bOT/i+HzfceKKuj/YG/5HnVv+uVc/+2j8/wAa0/65RVh8GOkB9Var/oH7LE3kfJt0&#10;lNtfHf7J1zInxr09ll+/v3V9jeJP+TWbj/sFpXxt+yj/AMlt0yufCfwsQB7L/wAFBv8Aj48Mf9c3&#10;r4vevtD/AIKDf8fHhj/rm9fF7pX1fD3+7AFfbn/BPX/kC+Jf+vhP/QK+I6+3f+Ce/wAmieJf+u6f&#10;+gUcQ/7sWfO/7Tm7/hc3iBf+mte/f8E9Pkt/FH/XVP8A0CvBP2nP+SzeIP8ArrXvf/BPRP8ARfFH&#10;/XVP/QK8fFf8i0xieH/tYvv+NOsbv71fYvwc3Tfsypvb/lwl/wDQK+N/2sX/AOLz63/vJX2P8HPn&#10;/ZoT/rwl/wDQK4sbG2GolnyX+yTZrc/HWyeX59jO6V6r/wAFCnf7d4ZiVvlaJ32V5p+yGn/F7rf/&#10;AIHX218YPEnw40Gex/4Tj+z/ADXX9x9ui31xYupKGJhIInm/7HSb/gZLE33N8tfCfj+FYfG+txL9&#10;xLyWv0Ns/wBoT4RaDoc9npGtafZxMrbYreJ0T/0Cvzt8bX8F/wCMNYubaXzreW6Z4nT+Ja93IeaW&#10;JnOUTGZjvX0l+wtqTW3xF1C23/LPa/cr5tr239kPUv7N+Memp/z8fLX0mc0+bCyIgdhN4Ya+/bDW&#10;xdfvT+bX074/1VfGfhLxxoP3306D7n/AK8/tvDG/9ra71L+5Z+bVX4ReIW8T/FD4l2O7fuV6/N6l&#10;SVXll/KbHJ/sP6b9g0PxbqDf8styVyv7NrrrH7S19c/f/fyuleofA22Xwr8KviBOy7H8+evGv2M7&#10;mW8+Nzys33t7tXdzSnCrMZ2H/BQLc/ifQot37ryPuV6r+xujTfByWKVmdPnTZXk//BQR2TxfoX/X&#10;CvV/2MXb/hUM/wDvPUTj/wAJ8JC+2fDHjy28n4iawq/w3z/+h1+hvi2aW2/Zq3RMyP8A2Yv3P9yv&#10;z18fzN/wsbWP+v5v/Q6/Qfxm7J+zRu/6hy/+gV6GP976uSfmhcuzyvub+Ovur9gd/wDigda/6+v/&#10;AGSvhKT/AFr191fsDv8A8UJrX/X0/wD6BXr5xG2DJR8y/FdPO/aA1OJv49RSvtP9pB/sH7OL+V8n&#10;7iJK+MfiX/ycTe/9hFa+yP2qPk/Zxm/65RV4mL+LDjgfP/7BVy//AAs25VX+Vrf5kp3/AAUB/wCS&#10;qaZ/14r/AOh1W/YK/wCSmy/9cHqT/goD/wAlU0z/AK8V/wDQ6qlH/hVIl8B0f7AU2y88UQfweUj1&#10;82/F25+0/EvxG3/T49e+/sHXaw694iVv4ravm/x5N9p8a63L/evJf/Q69nAw5MxmR9kxaKKK+2Oa&#10;RLbXktg3mwMyP/fSrF5Z3iRPczr97597tVL5E/4FXpvw1+A/iX4lSo0UDWemIvzXdx8iVy18TSox&#10;98wnS54ch0vwu17+1dBSBm/ewfJ/wGvZfhT4gXw/4stWlX91L8jP/cr5nS2n+EXjmXTJ7uO8iVtk&#10;stu29K9mtrlZoop4m+Rl3q6V42LpfWaXun82cR4KpkmaxxsY+6feOj38dxEu1q0JIFmj218v/Cr4&#10;sXdlqlvpt83mwSvtR/7lfTtldefEpNflmMw0sPUP3bhzOqGc4U5HxF8N9J1svLc2kUk237+35q+d&#10;vi58OrbwkyXNk2yJm2eTX1pqF0LaBi2K+SPjnrq6p4rZI598USbNif369XKalWVQ+A4/wWX4fCc/&#10;L755zDJTHj3NT40apHFfdn8q83JL3RSMLsrsvhTrS6R4vsmZcK7bGrivmrsPhTZ2154ytftbbFRt&#10;6f7b1wYuEfYSPruG8RVjmNL3z7M0+TfAv0qxK+2Jj6VU0sDyFxWf4n8QW+hafPc3EqxwxLud6/M+&#10;Rzq8sT+3frMcPg/a1WeJftB+M76z8rTbaTYkq/vdteAh/OfdXrOtvB8U/EVxdrL5Wn2q7Ff+/XnH&#10;iB7b+15Us1/0eL5Ff+9X32W0uSHKfyLxjjKmOryqKXumY9FFFe8flo+sH4keP5NE8DXejRfOt/8A&#10;x/3a1ry5is7WWeRtkUS72rxzW4dT+KmuSwaLZz3iQLvVEranCHxVT9e4FymrXxPtfsnH2F/c6PcJ&#10;c2zMj/8AjjVXvL9r+6edlVHb+4uytOa8vtEsJdIvLbY6Nsf7RF861j7F2psr26Uozj7h/VsIckAo&#10;o2UbK7AH0UUVLA9985Xqu7/PRUT1/Lh+0yHO9N30x/nplbwpTn8BmWPtXtTXuflqvvqF/wDer67C&#10;ZVGjH2uKGP376Y6b2op9ZY3NbfuqHwm5FNbb1qp/Zsr1sQpVtNtfPfWZ8xn7PnOZ/seWm/2Ps+9X&#10;VOlH2Pzq2+tyF7Af4S+JHiPwBs/sjUJYYv8Ank/zpW14k/aG8b+I9OezudQ8uJ/veSmysL+xP9ml&#10;/sR/7tXHFx+0ZSwNKfvnGJYM8v8AFvb7z1tWem/LWwmj7H+7ViG22feoljTaOGiYr6U1Q/Y9jba6&#10;PZR9gif5ttccsXOZ0xoRgYSWdSpbfLWm8KJ/DVS5f+5XbhueqX7KJlXNt/ClV/sH8bVsPCu3c336&#10;ovXXUxccP7sfiI9lEqvDs/hqH7Mr1behK82WN5/ekR7CBElgrpVi2sPJZ6lSZUSn/aVdq46mJ54m&#10;0KcYGhZpsT71S7N9RWz79lWH+Ra4+f3js5YTIXtt6U37HTkmbd81Xodj1t9ZlAPYRM+Gw+arqWex&#10;al3LVhHWsamJnM2hSjEpPbVUms99azpTPl+7UU68y5YaJj/YaZ9gV61vv1Dsr1Y4nk+I5vqsDCfR&#10;2SVGVvuV6hYfH3xno9hFbW13AkUS7F/dVxjpVeaH5aj6/IxqZfSn8ZX17W9Q8Va22oalP51xL956&#10;fCn+1TEhWrCJWNTE8500KEKQ/ZTPsyvU1G+uaNU2lSgVPsa0JYVdR1qZNv8Adq/rMiPYQKP2GmvY&#10;fJWqlPyv9yj6zIv2EDB+wbKvQ2y1d2J/dp6bd1RUxMph7KMDPe2qu9nWw6L/AHaY8K1dKrb3g9hG&#10;ZiPYb/4aZ/ZT+tbyQrT/ACa6ZZhL7JEsJGZgpYbPvLU0Nsv92th4V/u0zyVT+Gub63OQfVomf9nS&#10;q81tWw6LVebbUfW5lypQMT7L70fY609q0bVrb65Ix9hEz0h+eh4fkq6+2m7VqPrcg9hEz/s3+1R9&#10;jq7spjp/tUfXJEewiZ72yoyMrV6Fov7QHjDw5YRafZXcS28S7ER4kri3Sq7w1008ScFfC0pkvifx&#10;JqvjPWX1LVZ/OuG/jqrZ2bv838FTpDViHai1tLE+6RTpRo/CWIUXbU1Qo9Pd/krype+bcxdherCf&#10;OtZsM1Wkmph7UsPVeZ/7tPeZUqo81BzSkDvUVDv89Rb61OOUhyP86V4r4qf/AIqG9/6617RF99K8&#10;U8Vf8jBqH/XWvv8Ahv8AiHl4sz6P46ZT0r9UPGH0yih6oBlPplFAD0ooSiggNlS02nUEcwUUUUAF&#10;FFFTL4ST7M/4J69fEv8Avp/6BXi37W//ACXXXf8AgP8A6BXtX/BPbp4m/wB9P/Qa8S/a2/5Lrrv/&#10;AAD/ANAr4SjH/hTmYfaPd/8Agnt/yB/Ff/Xwn/oNfPf7UX/JbvEH+8tfQP8AwT5f/iVeKP8Ar4T/&#10;ANAr5+/ag/5Ld4g/3kq8JH/hRmUe1f8ABPh/+Kg8QL/0ySvNf20dv/C9dV/3Iv8A0Cul/Yb8UwaJ&#10;8SLixnl2fbYNi/79d7+1h+zt4l8efEC01fw5p/2+K8VUndW+5XBiKn1fMJTmZfAeu/DE7P2Xg3/U&#10;Hn/9Aevzl8GP/wAXB0T/ALCdv/6NSv0X8c+V8I/2b7jT7mVUlisPs/8AwNvlr85vBP8AyP8A4fb+&#10;/qMH/o1KMvjzxq1RH3z+2iWT4FTt/Hvi/wDQq8F/YD/5KhqX/Xn/AOz173+2l/yQqb/fi/8AQkrw&#10;P9gP/kp+p/8AXnU0f+RfMqQv7ff/ACUzT/8Arz/9nevoX9jH/kiFt/21r56/b7/5KZp//Xn/AOzv&#10;X0H+xn/yRK2/3paK/wDyL4EQPz68ef8AI667/wBfkv8A6HWF9yt3x1/yOuvf9f0v/odYlff4H+BA&#10;vmPeP2IdNgvPjhbtKu91gd03/wC5Xof/AAUBvpW8Y6FZ+a32dbPeqf7e968x/Y68Q23h7416e143&#10;krcI8Sv/ALeyvpD9sL4I+IfidfaPqfh62+2PFF5TJur4jMJcmY81X4RSidB+xccfBmX/AK6t/wCg&#10;V8W+Hk/4v3Zf9hr/ANq19/8A7O3w6ufhp8Lv7KvpEe++d50T+Bv7tfn74d/5L1af9h3/ANq1x4SU&#10;ZVasiD7H/bjbHwjg/wCuqV+fEPzypX6C/tyf8kgg/wCuq1+fCPXuZMpSwc0iD9MdKff+yu//AGCW&#10;/wDQK+K/2YE/4vdpTf8ATWvsT9n7Urb4hfs+Q6RFKr3H2V7SVP8Aaryj9n79mbxP4S+L76nqtj9j&#10;0y1Zmildv9bXgUqkcP7WEwkaH/BQh2/szwwv+21dr+xR/wAkWul/6ay/+gV5R+3z4kgv/Eej6PBK&#10;rzW6+a6f3a9B/YW1uC7+HOoab5v+kJO+9Kc6cll8WB8ffEh/+Loan/1/f+z191/GD/k2h/8ArzSv&#10;AfGf7JnjDU/ivcTxWyJo9xdeb9r3/Iqb6+j/AI8aamj/ALP17YxN5y29qqb6qvXjWlRjAg+CPgh/&#10;yVrwz/1+LX15+3Z/yTvTf+utfI3wQ+f4ueGv+vxa+vP26/8Aknen/wDXWvQxX+/Uizy39gT/AJHj&#10;Vv8ArlWF+2V/yXIf9coq3/2B/wDkdtT/AOuFcx+207p8Zmdf4LdKynH/AIUJEH1j4nb/AIxYuj/1&#10;C1r4z/ZR3P8AGvSq+z/hvDH8S/2b7fTYJVeW4sPs/wDwOvE/2af2b/Evgz4qzarr1t9jsrXf5D7v&#10;9bXm0K0aMa0JDHf8FB/+Prwv/uvXxk9fZ3/BQr/j68Nf7r18YvX2XD3+7CkFfbv/AAT4/wCQJ4l/&#10;67r/AOgV8RV9tf8ABPWZf7N8Sxbv+W6f+gUcQf7qED5+/aa/5LN4g/6617z/AME9f+PXxV/vr/6B&#10;Xnv7VHwZ8VWfjrxB4o/sxn0T7/2vdXof/BPT57XxX/11T/0CvnsRUjPL/dI+0eFftY/8lp1r/fWv&#10;sn4M/wDJtEf/AGDpf/QK+OP2sf8AktGu/wC+lfZHwW/5Njh/68Jf/QaWN/3aj8jRHyl+yE//ABfW&#10;03f3mr03/gob8+p+HP7nlPXhXwC8SQeFfjTot9cy7LdbrYz19aftefCLXPippWlX3h+2+3zW/wDy&#10;yRvvrWGJ/dYuFSewonkHwE/Zs8PfEv4aS65fSypcKz7tjf3a+avE+lRaJ4h1Czgb91FO6Lvr9Ffg&#10;z4Qn+DPwIuotcVbO6SKWWVHb7lfnP4nvP7S1u9vF/wCWs7vXu5JXlVxM5fZMZFJHr0D4D6wuj/Ff&#10;w/Pu2fv1SvPErY8H3LWfjDR51b7l1F/6HX0+YR56EiIn6W6jpX9leNNY17b9zS2+evl39k7xI1z8&#10;eNdZpfkv/Nr6y+K2txab8GdT1NdqPLY/f/4BXwR+y7qq6b8adHnb+OV91fm2Do+1oVZG59X/ABAs&#10;F8E/BTxhLt8nz53f/vqvnX9ieb/i8UX+2r19K/tq362HwdmgX5PPdfuV8hfsu+KoPCXxa0qe5bZF&#10;K3lM9dmEpSrYGrMD1j/goRu/4S3Qv+uFetfsXf8AJHp2/wBt6pfth/BrWvijbaVqHh6z+33ES7HR&#10;G/hrr/hF4Pl+C3wNlg1dltrpIHllR2+61ea6sJYSFJfEB+e3j/d/wsbWP+wi/wD6HX6FeM/+TaB/&#10;2C1/9Br85dev11LxVd3K/clvN/8A4/X6L+MD/wAY1L/2DE/9Ar2cfCUfq5nzn5pT/ff/AH6+6v2A&#10;/wDkQdd/6+f/AGSvhOb/AFrf71fdn7An/Ig61/18/wDslepnX+5oiB81fEv/AJOJvf8AsIrX2R+1&#10;R/ybjM3/AEyir4q+NNz9j+OGtz/88rzfX3n4t8N/8Ll/Z9isbF1mluLNHi/31rwsb7nsKsi4Hyz+&#10;wUmPiZN/1wqx/wAFAU/4upp//Xiv/odem/sffAXxB8OvEmoar4jg+wO37qCLd96vMv2/n/4uppn/&#10;AF4r/wChvWmGqxrZpGUQqfCY/wCxpftbeKNbbds/0Nv/AEGvCPE77/Eept/09S/+h11/wx+Hfjzx&#10;Na3GoeEba5eL/VSy28uz/gFch4h0TU/DGt3Wm6vE0OoQNtlR/wC/X1lCNL65KXMc32TPooor6M5j&#10;Q0G8i03VrS8lgW5it5UlaF/uPXrnxB/ad1zxNoy6VosUeg6aqqjRWn32rxVKfsrkq4OliJc8y+bk&#10;NN9KnewTU5513v8AwO3zvXoHw68bKiJpV43z/wDLJ68v+a52RM3+781aGpQwaPdW/wBhuftMsXzs&#10;6f360lQ93lPl+IMop5tQ5ZH0rpty1tqVvKrbHVkffX274Y1BJdJgfduyqmvzd8AeP4tV2W182y7/&#10;AIH/AL9fUfwh+J/2eCXS765VCn+o3t1FfB5zl857H5Xw7WlwziZ0K+x33xs8bpo+hy28Fxsu5RsQ&#10;I3zV8t3MzXNx5srb3b+N66Px499c+JtQa5laaJ5f3Tu/8Nc0seVrbLcJGjS1PzTjHPZ5njJL7JLR&#10;TVanV7B+ZhViwuWsL2KdW2Ojb6gZOaDyBWc488eQ7cNiZYarGrE+t/D3xIsE8PQXNzdxIPK3sd9e&#10;N/F/4pJ4mU6fpz77U/fdf4q8uLOF2bm2UwjFePRyuFKrzn6bmXHmKxmDjhYliw1K802CWCCVoUl+&#10;9sql/HU2R6Un8dezClGB+Y1cTVrfGNJyaYfuU6R0RfmbZXnXj/x+tmr2NjL+9b5GdK7qVLmPpciy&#10;KvmteMYx90yfij4z+2b9Mtm/dfxOlYngHxtrnws1GLXtN2okvyNv+dHT+5WFYaDLrf2uVZ1+1r8/&#10;ku3zvVX7TPbW72zN+6dt7JXa8N7alyH9dZJlFLLKEYxPqG88d/DX476MzeJbZfD+vxRb/tEXyKzV&#10;8valDFbX9xFBL51ujOizf3lqFPkpv8FLB4H6p9s+l5gooor0QCiiirYHuX8dNerD2zQp8yVXd9tf&#10;zXhsHVxEuWJ+08ox/kqJ3qxCjTfw06bTZfvKnyV9rTo4bLYc1T4i+UpUVK6bai3/AD18zj80lith&#10;j0pyJvfb/HT0Sn6U+zXLL/ruv/odeLAznLkgaSeFda/h0q7/AO/TVXv7C+01f9Mtp7ZP+mq7a+7/&#10;ABn4z0z4ceC11e+tPOiRU+RFrmtbtPD3xu+F1xqFtbL5U0TMj7fnV1ru9hzHz0c1lzfCfFcN/vat&#10;W2etX4ZfBfV/iU2oPp91BD9jl8pklrpU+BXiOzi1Wed4kt7Dfuf+/USw3Ke3DMKRySP8lPd63fAH&#10;gDVfH9w8Wnr8kX3nf7i12Wu/s4+ItLsXnSWK8dPn2JWPsDX69QhLkPKPtCUx3Wuj8B/D278eavd6&#10;ZBPFbXVqu9klql4h8H3nh7xb/YM7K9xuRN/+9R9WkXHHUublMF5tjUPfqldr8R/hBqHw70KPUr28&#10;gdZG2KiVm/D74NeIPiIvn20f2ay/huJvuPXfhsBze/VHLHUuXnOPudS3/LUUL/Pur0Tx9+zz4i8D&#10;6W+oSeVeW6/PK8X8Fc18L/AN38StWuLGxnjheJfNZ3rpry5I8tIiOOpSjzmBcvWe9eyv+zh4g/ta&#10;6sfNi8mBdzXH8FeNalC1nfzWrffibZXieznP4i6WJpVfhCGGW8l8uCJppf7iLUt5o99pUW68s57Z&#10;G+680Wyvor9lH4aXM1/ca5qNir2TxL9ld/71av7X940PhT7N/ZDwxRS/Lenbsato4TnPKq5lyV/Z&#10;RPlXzldaEeu4+GnwF8R/Eey+2WirbWX8Ms33HrS+IPwC8QfDuw+3TeXeWv8AG8X8FEsNynfTx1Kc&#10;uQ42wf7lab/OtXfhN4Bu/iVqN3bWM8cL28SO2+vQH+BGuJf3UDbfKgX5rj+B65pYSR2fXqUJch5K&#10;6balsLC+v2f7HbT3Oz/nku+mTP5NxNF/zybZX1l+zV8Op9I0ibVLp43iv0V4k/u1EaEpEY3MI4el&#10;zHyn+9tp/IniaGVfvI9aD6VqFtb+fLYzpF/feKvT/wBon4aXnh7xLceI2nj+yXU6bYk/hr2Lx9or&#10;6j8H1jsYPOupYIkREraODPP/ALb5YwkfIb3lM+0769F1L9m3xVYaE2pO8Tuqb2t0+/XmFnbT3OpR&#10;afFEz3crbNif3q6fq0YHs0czpVYlrzqb9q9q9a0v9mHxFqNgk8s8Fs7f8sXrzTxz4M1PwBqP2TUo&#10;tjv91/4HrzatCXMXTzKhVlyRKHnUO9VEmXZ8tdx4A+Fms/ERHaxXybdf+Wr/AHKx9lM6KuKpUY80&#10;zity1LuWvSvGH7Nvifwtpz3aGK/VfnZIq8iSaV7hbVYm83ds2U/YSOanmFKrHmgaHnr9yrc2iahD&#10;a/aWsblLf/nr5XyV6VYfs0eJ7zTLfUd8CSff+zfx17l480n+yvgVeieNUuIrLY3y1tDDcx5VfOYR&#10;nGED42S5VFqxZ+ffy+VBE0zv/Ai1D4D8K6n4+1lNN02Le38b/wByvof4Z/s/634I8Y6ffXbxXNv/&#10;ABbP4K2+pHTXzWlSgeDX9teabs+2W0ltu/57Lsr0eH4K6vN4YTWPtkCQNF5uyuj/AGy3XTZ9A8tV&#10;Tcr0lnpHxAm+F0V2ur2n9l/Y96w+V8+ytvqMTzf7Uq1YwkeLedsleLd91qcky1X8K6FqXjDWV0/T&#10;YGmumb569gH7L3iWLTnn+1QPNt3eVSlguU9iWZUqXxyPKvOXci7q0JtH1CG189rOdLf/AJ7PF8lM&#10;0HwZqWq+PIvDkq/Y73dt/fV9ieJPhvJqXwzm0OB4kuntVi83+GsfqnMc2JzmFCUOQ+Lkepd9UvFV&#10;heeDNeuNKuZUeW3f5nSuq+H3wy1L4iaddXlpdRw+R95HqJYGR6v16MKXOYDv8lM31teDfh7qfjXx&#10;BfaRbSxwy2v33eovEHgDU/D3jKHw5PLG93Ls2On3PmrH6pMx/tKl/MYU03zIq/fai/03ULCLzbmz&#10;nhi/vutdh4s+Gt98NfEHh9dQuYpvtU67UT/fr6C+O/hG51rwRBY6fbedd3EqqqJXTHBHm184jGUe&#10;Q+PUuVp73K7PvV6F4t/Zz8R+EvD76qzR3KIu9oovvrXl+j2F54h1GKxsYmmu5W2KiU/qp308wpVY&#10;83MWfOSk86vYLT9lbxPcWHnvdQQy7f8AVfxV5F4n0G+8H6y+n6lA0Mq/36wlhpE08wpVZckRm/f/&#10;ABU2oUmV6fXHKnyHf7Ulo2UJT62iYykMdKrzTbHq3WVqX36s45SLCX6pVtLxJlrmXeiG5ZPu1Zjz&#10;HUb9lWEm+X71YlteM9XkejlMeYuvNVd3pjvVd3o5TGUixv8Ano31X3/7VHnVZjKRYR/nrxrxP/yM&#10;F9/11r12Gb5q8f8AEv8AyMF7/wBda+84Z/inlYmRnpT6YlFfqx5oUUUUEBRRRQAUUUUED9/zpT0q&#10;Gn76AJaKbvo30AFD0UVBJ618CP2g7v4Kf2glpp8d4l029nlf7tcb8TviLP8AE7xve69PbLbS3W3c&#10;iVylCJsauGODoQq+3+0B6/8AA79oO++CNrqUFpp0d59sfe296434i+Nm+Ivi2716eJba4uvvxJXK&#10;05Kqng6UKvtvtEF7R9YvNB1KLULGdra7gbfE6V9K+GP28PFGlaXFbXmmW2pXCL88rtsr5foSssTl&#10;9DF/FEz5T1D4u/H3xL8Yv3WpSLDZK+9bRPuV5vpV+2j6vZXypve1nS4VP9199V6HStaWBpUYeyiH&#10;Ke1fGD9rDUvip4L/AOEfudKjs1bY29H/ALtcP8EfjTefBPxLcavaWK373EXlbHauFdKrulRHL6Hs&#10;/ZcvujPSPjd8Y7n40eI7fVbuzis2ig8rYjV2Xwl/a21X4UeEIfD8GiwXiIzfvXf+9XhCfJRRLLcP&#10;Kl7IC7rGpNrGrXt9Kux7id5WT/eqpRRXfCPJDkiZFvTb+fTb+0vLaXybi3ZXV0/hr6V039uzxHpu&#10;gpYtp0Fzdqu37Q9fMSUVwYnL6WLlzVQPpLwb+2v4g8M6be211Yx6lLdStM0zv/erxCw8VNbeN4vE&#10;KxL5sV59t8r/AIHvrn/vpTkSsaeVUKXwEHufxm/ak1D4ueGotDn0qCzTcjNMj14Vs+enbKK78NhI&#10;YSPJSA9D+Evxv174P3k0ulT77eX71u/3Hr2XWP2+fEd/p3kW2kW1nK6/63dvr5V2fPTtlcNbKaGI&#10;nzyiZGt4t8T6h4z1y41XUp2ubuVvvvW/8Kfi1rnwl159Q0qT5H/1tu/3GrjUorrlgaU6XsgPorxn&#10;+2v4q8WaT/Z9rYx6bv8AvTRfx1n+J/2ttX8W+BJvDU+lQeU8XlPL5teEJ9yoXSuCGUUIfZDmNjwZ&#10;4nbwf4o0/WoolmlspfNWJ/469V+Mv7Td98YvD1vpl3pUFmkTb96NXiFOrvlgaE6sKsg5j0v4LfGi&#10;8+DOsXF7Z2Md55q7GR2rM+LvxRufi14qfWbm2js5WXZsSuK/gpiJT+o0Pa+1+0B678Gf2kPEfwft&#10;3s7ZVv8AT3bf9nlrsdS/bb8S3/iW01D7HHDaWvzfZEb5Hr532fJUOz564qmU4arLn5Q5j1j45ftA&#10;X3xul09rnT4rP7Grr8j/AH68qoRKK9PC4SlhockCBiV6L8IvjRq/wd1eW70pVmS4/wBbC/3Grz1K&#10;fsqsTQhiYeymRzH0L8Tv2y9V+Ivg298P3OhwQrepsaVG+5XKfA79oC++CEWppaafHf8A21ldnd/u&#10;V5LR/HXmxymhCHsuX3Q5zovid48n+JHi+91ye1W2ln/5Yp/DXrHg/wDaz1Lwx8PE8LRaRFNEsDRf&#10;aHf+9Xz/ALPnqatqmW0KsYRkHOH2mX7V56/I+/etfQvgP9tjxZ4S06KxvoINViiXYu/5Hr562VC9&#10;XWy2hiI8k4hzHtvxU/az8T/FHS5dMaKLTbKX70UX8deG0/ZRsrbDYGlhP4RI5Kmtrl7O6inX76Nv&#10;qGn11VY88eQXMe8eNv2sNV8Z/Dl/CcumxwxeUkT3CP8APXjnhXxVL4P8QafqsC75bWXeqf36yqZs&#10;3159LL6FKEoR+0HMey/Gv9pvVfjN4ftdKudMjsIoH370f79eMQ3MttcRTxMySxPvV0pz/OtN2VtQ&#10;wNLDw9lAiUj6S8E/tyeJ/CWjQ2N5Zwar5S7Fd/keuX+K/wC1X4q+KmnPp7Kum6e/3ooa8VdKESuC&#10;OTUIT9ryhzSHI+yVG/uNX0Brf7XmpX/w8/4RhtHiSLyPs/m76+fX+Sjfvrvq4GlWlDm+yR8Azfvf&#10;dXs/wR/aV1D4L6Dd6ZaaZBfpPL5u93rxiitq+DpYiHsqocx0HjbxU3jbxRqGtSwLDLdNvaFP4K9V&#10;+Ev7WniH4XaWmmNEupWSf6pJW+5XhqUx6xr5bQq0vZSDmPpJP24PEp8XLrM9jHNbxLsitN/yJXmX&#10;xx+MVz8avElvq9zZx2DRQeVsRq862UfwVzYbKMPh5+1gHMe0fBT9pK++C+jXWn2mlRX6Ty+azu33&#10;a86+IXjBvH/i/U/EMsS20t7L5rQp/BXP/fSmPXVHL6VKr7eHxGYYX+/Rhf79RbKNleryklj/AHKd&#10;vqKn0ESHff8A4qt6b5EN4ktz/ql/gSqSUPUgaDzNc6zLLYr5Lu37pEr0jwN8SFR/seq/I6fduK8x&#10;sL+fTZXlg2+ay7N+37te2+APgzpn/CqNb8Y+KJJbZNr/AGPe33m/v15GNr0qX8U+azTJKWZR5ZHV&#10;pqrX8Sfv2mT+H5qfvr588PeM9Q8Nyv8AZp2mtN33Hr0PR/ipY3/y3n+jPXMqEvsH89Z3wNi8PVlO&#10;l7x6CBk085rLs9bsbtUeK5jdG/260EkV/uvU8kj80r5RjKMvegPopvmHdTPPXd9+o5Th+p4j+Qma&#10;kFN8+PZu3Vl6l4n03Tbd2luY/wDc3VcYyO/DZNjMQ+WEDWDqKo3+pQaajyzyqif7bV57rfxaghid&#10;LGJnf++9cppV5P488W6ZY6nffZre6n8pn/uVt7OMI88j9QyLgGviJe0xBt+M/iW2pO9npm5Ik+9N&#10;/frgbDyrnUUW+3eSzfO/92u7+MfwuvPhH4oitml+02kqpLBcbfvLXCaxeR39488EXk70+ZP9qunD&#10;ThWjzQP6FyvJMNlVPlpRGzI9hdS+VPvTd8syVX+//FTKK9WJ7g+imU/fVgFFFFBYUUUVLA+gtVv1&#10;Rdq/frKtk86X5q2LbR/OTdP9+mfY1SV9tfjuJxuGwEOXC/EfuYWyLCm2raPQlm1D2zb6+Er4yrWl&#10;zTK5TMv/AJ22KtUksH3bq6OGz3/eWrqWC/3a4y40zl0h+Sq9h8mt6f8A9d0/9DrrXsItlYX2Pyde&#10;09v4PPX/ANDrpo/GceMj+6Pq/wDah/5IpP8A7qVU/ZYkb/hQoaVf+fj79ep+LfD+h+JPCC2fiDam&#10;nsq7t7bK82+IXxM8H/Cn4fT6Tol1A7CJore2t23171P3vdPgI+97pzP7H7r/AGj412/c+2VxXx7/&#10;AGh9cs/FGq+GrFYLbT0+RnRfneuh/YbWUaf4ouJd2+Wda8I+P1tK/wAV9bZV/wCWtdEafPU946aF&#10;Pnq+8fTH7NPifRtB+Fst9Pd20N67O7o7/P8ALWv+z/8AF3VPiVq2vQ6hteK3l/cbF+6tfPvwN/Z/&#10;u/H1m2r6jeNZ6LF/c/jr6N+Bdx4OtNb1bRfC9swe1/19y/8Ay1qakIxCvGMJSPPdBv4PC37U+oaV&#10;F8iXSfcWofizYqv7Q2gx7f8Aj6ZH/wC+a5D4i6q2g/tYw3m75PPiT/vqvb/G/hhdS+NvgrUyvyxR&#10;PVez5YkSlyR5jiv2ytR3RaHpSt9999ekalfyfDL4ELqGmoqXFvZps+X+KvBf2rte+3/E+0s/4LVF&#10;WvqeHWNI034Z2tzrnlPpq2qeb5q70+7US5uUipKXsonGfBnxZqHxW+FV1PryLNcOrRP8v368e/ZS&#10;hW2+L/iWzX7kUWzZ/wADr1eP9or4YaPp8trYajBZxbfuQxbK8a/ZCvV1L41+K7qCXfbyxblf/gb1&#10;cacuSTCEpRpyOq/aT/aB1rwP4nl0HSIo4d0XzSlfvV8sXOpS38r3Mjb5pfnavWP2uYfO+Lkv/XJK&#10;8chhqZRjyH0OBp8tLnPtD9j34iz+IdFuNDa1WGLTovll/vV5v+1z8VL7VPEVx4MFnF9nglT/AEjd&#10;89bv7Evyaprv/XJK8w/aW/5Lvf8A/XSKsafxHiVI/v5H1D4q1uX4S/AGK+0pVhuLe1i2fL/E1Hwj&#10;8SXPxi+D7T60izXFwjwy/L96qX7Qif8AGOs3/XCCqv7Io2fB6H/rq9Vy/aOaP8x5r+x/CsPxI8V2&#10;q/ct12bP+BvWl+0b+0Dq/g/xVceH9MijhXb802371Zv7Hj7/AIr+OP8AgX/o1688/a3/AOSw3v8A&#10;uJWns+eR30P3tf3jhE1j7ZK8rfflbe1fYX7KXjXUte0u70+6l329kipEu37tfEdm/wAiV9bfsZSb&#10;xrX+6lc0qXJI9fMI81A87/aW+Jeual4+vdBnnX+zLW6Tyk219NeMPFU/g/4LpqsEe+4t7NNu/wDh&#10;bZXx7+0PN/xeTW/+vpK+o/jHN/xj2/8A15xf+gV2SjH3TxKkPdgXf2eviDqXxL+H11fauyzXCSsm&#10;/bXi/wAGdNttV+PupwNEuy1ZnWu9/Y3f/i2Opf8AXw3/AKDXG/AH/k4bxB/wOsOUyjKUOblO/wDj&#10;B8YtZ8E/EvRND0/alrLt81Nv3qq/tdWcE3gXT9SaNfNR0+f/AHq9C+I3jz4feFvEEK+JTbJqSrvi&#10;eaLc9eG/tJfGnwr458ELY6NffaZllX5NtRGnzhhOb2sZHzvbXNfZnw48W6T4Q+EUU8F3bJeJatLs&#10;3/Nvr4htrne9e+fCj4EJ4n8P/wDCQeIbyWz0dV37N33kpyoRhI+mzDlnD3j3b4CfELUviV4Z1D+1&#10;9s0qSsivt/hr510TR7Z/2j009Yl+zxX33K+l/gPrHhW/03ULXwvbNDaWrbWd/wCOvm3w9N/xllcf&#10;9fj0oxifMxqckpRie9ftG/FbUvhdZ6PHpTJC9xL8zuv8FafxI8Qtr3wB1DU5V+e4sNzV5Z+3A/8A&#10;o/h//fruPEn/ACa9L/2Dq2jTtykRjy8szh/2IrCJ7bW7513y7lRXrptH+Our3Px9uPDMjL/Zit5S&#10;w7axP2H33+GdY/661w+gvs/a2uP+vqiUeeRdSPtZSOl/bpl2XXh3/devTdHf/jHK3k/6h1eW/t3v&#10;sn8Nf7r16bof/Jtdv/2Dq05f3cQjL3YHCfscaRFdx63qbLvl83YtdH4b+Mus6l8ddQ8OSyq+lRMy&#10;LFt+7WT+xZ/yA9d/6+K8G8f+M9V8H/GvxBqGkT+TdrdOivt30uXnka8vtavKepftJaxc+A/ilpmr&#10;6Qy217KnzPXunjbxxqmkfAybXraVU1NLNZd+3+KvhPxb8RdZ+Iuo2l5rMvnSxNsV9uyvsz4l/wDJ&#10;stz/ANg5aylTsXXpcnJzHxdrfiq+8T6vLqGoS+dcS/efbX0l+x7qS3kutae38Sq9fKSV9Afse6l9&#10;g+ItxAzfJPa7VqJRPbxf+7e6eq/AXSfsnxD8d3Mq/JBdMm+qnxT0Fbz4++CZ4/8AVXi7/wDvmup1&#10;tG8AaD8QNV+4zt5u+pbO2/4SSf4da59/ZF8z/wDAKjlPlvaS+M8i/al1jzPir4Xs1b/UMn/ode2/&#10;Hvx5d+APhp/adiq/bU2+U7/w18tftCar9s/aKiVW3pFLAn/j9e6/tev/AMWgX/fSun2fwlyj8J1H&#10;wu8ZXnxI+C/9q6rte4lilR68P/ZR0SLUvibrc8sSullv8r/Y+evTf2af+TeY/wDdlrgv2OpN3jvx&#10;Sf8Aaf8A9DrOUS4ylCEoxO18UfGvWdI+PFp4Xg2/2Z8qMmz71c1+2fo8ENrpWp+Uvms3lb65rx++&#10;z9rG0/3oq7X9td9nhHRf+vj/ANlp8hphvcqxPlKzmrVhfetc/YTVt2z14+LpxjI+7pSLqU+mI9P3&#10;15YSB6pXKVoP861UdK1iYyOavH/e1Cj1b1KFd1Z9bROCUjVtptlbdn88G6uXhmrdsJvk+9SI5i89&#10;V3qw71XmqSJSGUUyjfVHNKQ+H79eSeJH2a9e/wDXWvW4fv15P4k/5D178v8Ay1r73hv+KcNYzEor&#10;Thh094kaWWRH/iRK3dHfwlZvuvFubl/9uv06UuQ884/+HdtpqPv/AIGr2rTfiL8PrCJF/wCEald0&#10;/vtVv/ha/gD/AKFWuaVeX8ocx4ZT69t/4Wp4A/6FU0f8LU8Af9CqaPby/lMZHh7vs/gahPn/AIWr&#10;3P8A4Wv4A/6FWmP8V/AX3V8L7H/26Pby/lCJ4l/wFqlhs57nf5UTP/uLXtf/AAtfwT/0LkVXdK+N&#10;/gnRN/2bwuqbvvfLUe3qfyhzHhv9kX3/AD5z/wDfFP8A7E1D/n0n/wC+a+gv+GlvDX8Phpf++aP+&#10;GmfDX/QuJ/3zWXtqsvskngUPhvU3+5Yz/wDfNO/4RjVf+gdc/wDAFr3Zv2mdIh/49vD0aI/3t606&#10;H9qLT4fu6HAn/Aaz/fgeEf8ACK6r/wA+M/8A3zSP4Y1VP+Yfc/8AAIq+gE/ac0H78uhrv/2Fof8A&#10;af0VP9Roap/vrR+/M+Y8A/4RvVf+gfc/9+ql/wCEV1X/AJ8Z/wDvmveH/ao0/wD6Acf/AHzVf/hp&#10;/TE/5l6D/vmjnrjPEU8K6w/3dPuX/wByKn/8IhrX/QKu/wDv09e5p+1XYwp+40GCF/8AZSnf8NaR&#10;f9AtaPa1/wCUDwr/AIRPWv8AoFXf/fp6fD4J168nSKLTLne39+KvpDwx+05od+jtqcEVnt/2fvVv&#10;/wDDRXgn/nuv/fqolUr/AMpkfOsPwB8bTRbl0pv++qim+APjZPv6U3/fVfSv/DSHg7Z/x+N/3zTP&#10;+Gk/B3/P43/fNYyxOJh9kD5lf4FeMf8AoFSVF/wpPxj/ANAiWvqD/hpDwd/z9f8AjlJ/w0h4M/5+&#10;T/3zURxeJ/lA+X0+CfjH/oES1N/wpDxd/wBAeevp1P2kPBn/AD8/+O1L/wANIeDv+fv/AMdrT6zi&#10;f5SeY+X/APhSHi7/AKA89P8A+FIeLv8AoDy19Ov+0h4ORf8Aj5/8drP/AOGmfCe/7zf980vrGJ/l&#10;IPnD/hSfjH/oET0ifBPxj/0CJ6+k/wDhpzwt/ef/AL5o/wCGnPCX99v++KPrGJ/lDmPm/wD4Un4x&#10;/wCgRLR/wpPxj/0CJa+kP+GnPCX99v8Avij/AIac8Lf3n/75q/reJ/lA+bP+FKeL/wDoET0//hSn&#10;i/8A6BE9fSH/AA054T3feb/vmj/hpzwl/fb/AL4p/W8T/KQfN/8AwpTxf/0CJ6P+FKeL/wDoET19&#10;J/8ADTnhL++3/fFUpv2q/C6Pt8id/wDb21X1nE/ygfPn/ClfF/8A0B5KY/wT8X/9AiWvoP8A4ao8&#10;NP8AdikT/fo/4ai8Of3G/wC+a0+s4n+UD56/4Ut4v/6BE9H/AApbxf8A9AievoX/AIai8Of3G/75&#10;oT9qLw5/db/vmsPbYkD5/wD+FLeMdn/IInpn/ClPF/8A0CJ6+hf+GovDm37rUf8ADUXhx/8Alk3/&#10;AHzVe3xIHz5/wpbxft/5BE9Nf4LeL3/5hElfQf8Aw1X4XRNrQS/980z/AIao8NP92CRP99aft8T/&#10;ACkSPAP+FLeL/wDoET0n/ClPF/8A0CJ6+hU/af8ADn91v++aP+GovDn9xv8AvmtPrOJ/lD7J89/8&#10;KW8X/wDQInp3/ClvF/8A0CJ694m/ax8PI+1dPuXqH/hrTw9/0Dbms/b4n+Uk8Q/4Ur4v/wCgPJTP&#10;+FLeL/8AoET17r/w1x4e/wCgZc0f8Nb6D/0DLn/vmtPb4n+Ug8I/4Ut4v/6BE9OT4LeL/wDoET17&#10;l/w1x4e/6BlzQn7Wnh5/+YZc/wDfNHtsT/KB4b/wpbxf/wBAiemP8FvF/wD0CJ699/4au8OOn/Hn&#10;P/ubaqv+1p4e/wCgZc1X1nE/ygeE/wDClvGP/QIlpv8Awpbxj/0CJa91/wCGuPD3/QKuaP8AhrfQ&#10;f+gbc1Pt8T/KQeGJ8FvF/wD0CJKf/wAKW8Y/9AiWvcP+Gt9B/wCgbc09P2t9B3f8gy52f36PbYn+&#10;UDw3/hS3i/8A6BE9J/wpTxf/ANAievfU/au8Lv8AN9mn/wC+aP8Ahq7wv/z7T/8AfFHtsT/KB4F/&#10;wpXxf/0B5KpP8JfFW7b/AGVPv/3a+gH/AGt/D29/+JZc7KZ/w1x4e/6BVz/3zVfWcT/KB4F/wqHx&#10;V/0Cp/8Avik/4VF4q/6Bk/8A3xXv3/DWnh7/AKBdzViH9qjwvcru+zND/sOtafWcV/KB89P8IvFW&#10;3/kGT/8AfNRf8Ki8Wf8AQJn/AO+K+kP+Gn/DH93/AMcpP+GnvC//ADy/8drP6zif5TI+cP8AhT/i&#10;3/oFT05Pg/4q/wCgVL/3zX0b/wANReGE+9Az/wC4tN/4ar8Lf8+kv/fNR7fE9jTlPndPhF4s3/8A&#10;IKlo/wCFPeLP+gZP/wB819C/8NUeFf8An0n/AO+KP+Gq/C3/AD5yf981f1nE/wApEonzv/wp7xb/&#10;ANAqf/vinf8ACnvFX/QKnr6J/wCGq/Cv/PpP/wB8Uz/hqvwt/wA+cn/fNH1nE/yiPnr/AIU/4q/6&#10;BM//AHzTH+D/AIq/6BU9fQqftaeGnbZ/Zlzs/v7ae/7Vfhf/AJ8Z/wDvmj2+J/lI9w+df+FP+Lf+&#10;gVPSJ8IvFX/QKnr6L/4ar8Mf8+c//fNM/wCGq/DH/PnP/wB81p9ZxX8ppywPndPhF4q/6BU//fNS&#10;/wDCovFX/QKkr6GT9qjwr/z5z/8AfNP/AOGq/C//AD6S/wDfNH1nFfyh7p86f8Kf8VI//IKnqb/h&#10;T/ir/oGT/wDfFfQv/DVHhf8A59J/++ad/wANUeF/+fSf/vml9ZxP8oe6fP8ApXwi8RpqVo1zpU/2&#10;fzV835f4K9Y/aG8Q6h4h0TSvC+g6bc22hWES7v3X3mrqP+GqPC//AD6T/wDfNNm/ac8K3KbWtvk/&#10;uOtebVhXxFSM5RD3T5ctrC+ttIuLP+zZ98rJ87r/AHafYeEtQubO4vGilRIvupt+9X0k/wC0V4Ju&#10;X+bT43f++8VH/DQ/gpE2Jp8ez+55VelGvXh9kxnShM+bbPRNe+eW2guU8pfm+Wrthqvii2+79pm/&#10;4DX0R/w0Z4MRHiXT4/m/uRU62/aK8E2asq6bHuZdiukVKWJq/wAh5VXJ8HW+OB4lpWq+M9YuEtrO&#10;znmuPv7NtVZvEPiiGV4pbadLhf4NtfXPwR+LXhXxh4lms9Ms4ku/KZ2fb/BXJ+Lfj34M0fxVqcE+&#10;lL9qinZGfyq82ONqzq8nIcv+rmXfyHy1c3nii8ukX/S97/wbaozaDq8N/wCVcwT70b5vlr6e/wCG&#10;jfAry+a2lLv/ANiKkuf2jfA8zNI2lK7t/wBMq741q/8AId9LKsHh/ggfNWpeGNQsL3yltpHRfnV9&#10;tWdS0q6mv4rmxsZ4XRVf7v8AFXulz+0z4T3futB3/wC+tQf8NLeGt/8AyLn/AI6lOXt5/ZPQhClD&#10;4DX8Q+INP+KfwB264rQ+ItEX907r88tfMCabc/xW0v8A3zX0V/w0z4X27f8AhHP+Abarv+0b4Vf/&#10;AJlqL/v0tY4SFfCfZNJcp8+vptz/AM+0n/fNM+wXf/PtL/3xX0L/AMNFeFf+haj/AO/S0f8ADRXh&#10;P/oWYv8Av0ler9br/wApnyxPnr+zbn/n2k/75oTTbn/n2k/75r6F/wCGivCv/QtR/wDfpaP+GivC&#10;v/QtR/8AfpaPrdf+Ur3T59+wXf8Az7S/98UfYLv/AJ9pf++K+hf+GjvCv/QtR/8AfpaP+GjvCv8A&#10;0LUf/fpan63X/lD3D55+wXP/AD7S/wDfNFfQ3/DRXhX/AKFqP/v0tFL6zX/lHywJdYdkl+WorCHf&#10;8zVduYfOdKmtodlfzlzyP3XlHJD8lP8AJ2LUqJT3T5Kk25SvTHeptlMegvlKk03y1Sh/fatZL/03&#10;T/0OrcyVXs9sOqWksv3UlR61oy944sTHngfUn7TDunwdn2ts+59yvhW2sGvIvNZt/wDvtX178Zvi&#10;j4f8YfD99KtLzzrj5Pk2180Q6ayfKq/JX09CvyRPlsFhpfbifSn7GUIh0rXdv/PVa8Y+N8KP8SdY&#10;Zv8AnrXo/wCzv8QdG8BWmpwardfZnnlXZ8teV/FrXrbW/G+p31i3nRStvWumlzVZc5EaE4V5n1T8&#10;F4VT4HBYF+9BL9yvOP2P7O8h8R+JZJYJETd991qL4A/G/T/Cvhz+yNebyYkb5HrutK/aK8GWHiC4&#10;ggMdpp+3f5yRffeolLl5onm1KFXml7p85ftJ3LWfx6u7lf8Al3lievsrw9preI7Lwzrm/HlWyO3/&#10;AHzXx78S9Kl+M3xV1Cfwqv2/eiPX114Eg1Dwh8KreLVf3N3a2rbv9natKpLnhGJjXj7sYnxX8ctb&#10;XVfi1qE+75Futn/fNfU/xORrz9nl/I3Pvs4vuV8ZeJ3/ALY8Q6hct/y1ld6+lfhD+0Holp4Rt9D8&#10;SHBiTZvdd6OtaVPcjE7KtCXJHlIv2fvhL4e174aS6hq+lLNcb2+eZa539kmwis/jJ4oWBdlukXyp&#10;/wADrv8A4iftGeGLDwfcaV4Z/eTTxOieSmxErxf9nDx5pngHxpq2oa5efZre4g2LM/8Ae30Rqc8Z&#10;GMKFWcZcwftZpn4uXD/9MEryWFK9A/aA8YaZ45+IcuoaVP8AabXykTfXCQpsrjqS93lPpMJT5KR9&#10;NfsXJ/xMdb/3Fryr9pp1h+NupSt/BIj11f7NXxF0b4e32rNq9z9mSVV2vXnnx68Q2PjP4i6lqWmy&#10;+day7Nr1FE8aVCXt5H1f8cUfUv2c5vIXzm+yxP8AJUH7KsTab8GYZJ02Jud/nrjPg1+0Zof/AAiV&#10;v4f8UpzBFs3uu9HWrfxL/aV8NaV4QvdI8MLvmnieJPKXYkVbR/lOH6tV+HlOS/Y6lV/iz42ZPuum&#10;7/yK9cF+1n/yVy9b/YStD9l34haR4A8Ua3fa5dfY1uoFRH2/e+euU/aB8W6Z42+It1qGlT/abR02&#10;b66Obklc78JQlCv7xwVt8lfWv7FAy2t/7i18lQ/cr3j9mz4taZ8NNUvotXbybe6VNs1edUr88z1c&#10;fTlOh7pxX7SHmp8adb3K2z7UlfU/xdDN+zwv/XnF/wCgV5F+0x8TvBPjbSLWXRngm1Dz/wB7KkXz&#10;7K3fiX8cvCesfB7+w7bUd+ofZUTydv8AsV2Rlzng+yqzjE6X9jF/+LX6l/19N/6DXFfAq8W2/aO1&#10;iD+/5tV/2Y/jB4Y8AeA73T9X1D7Ndyzu6psryiw+JH/CMfF+XxLp7edb/amf/eWgj2E/ePXf2otE&#10;l1L44eHFeBpredUT7tX/ANpX4a+HPBnw8tbnT9Pis7tnX50rvbD9pv4b63Bb6hqRih1CL7vnRbnR&#10;q+e/2jfj3B8ULy3sdMiZNPgf77/x0U5SDCUqvtTyGw/4+E3fcr71S13/ALN7R2y7/wDiXfLsr4Ls&#10;0bbur63+C/7Qfh/RfAsOkeIJfJe3XZ867t61FSXvHsZhSnOMeQ2/2N7Oe28Lam0sTJvl/jWvHdB2&#10;p+1pLubZ/pjV7f4b/af8D21zdWsTrptkn+q2Rffr5S8VeM4rb4yXfijTG86JLzzVf/ZqqcTxo0Ks&#10;pS5on0L+21pU93Z+HJYomdPN2tsrtfF9lJYfszXMcq7HTTqz7n9pvwDrHhyKXUCt5dRLv+ySxb/n&#10;rE+Jf7RPg/xZ8LNT0+2vFS9uINi222iPMYxpVfhsUv2Gn36BrCfxK6Vzeg6Jc/8ADWl2zRNsWVpf&#10;u1w37NXxfg+F/iC4ivlb+z7pfmdP4K+h7z9pH4fW3iC3u4Fieef/AFt75XzrVy+IuVCrCRwH7d/+&#10;u8M/7r16joP/ACbfb/8AYM/9krwT9q34m6D8SJdEbRbz7Z9nV93y/drutK+N/hO2+C0OgtqGzUPs&#10;HleTt/jp/YNI4aryxLv7Ed/HPpXiCD+NJ65Dwl4bXWP2otYivrH7Tb+a77JV+SvP/gL8Vm+FPiy4&#10;knVptMuv9aqV9NP+0Z8OrBptVieP7ey/Nsi+d6xl7shSoVYTvE8P/ax0fT9B8aaTBp9pBZps+ZIl&#10;2V718RI2l/Znudqs7nTk+5Xx38WviFP8RfGVxq+3ZF9yJP8AZr6j+H/7R/gt/Amn6Vrd0sNxFAkU&#10;sMy791VI3q0qvLBnxj8yV6n+zlqv2D4r6L/cdtjVzXxOv9N1jxvqd5oqqmmM37rYtV/AGtr4Y8W6&#10;ZqbNsSCVHaspH0EqUquGPsr9rS/j0r4O6t5fyS3mxKv/ALN91Fr3we8P3MvztbqyK/8Au14l+098&#10;ZdB8feC7LTNIvPtMvn7m2LVj9nz47+HPBPwzbSNSvvs11EztGm2qj8J8t9Uq8p4x4/v21j493c+7&#10;/mJon/fL19S/tdP/AMWjT/eWvje51iO5+If9qs3+jtffaN/+zvr6N/aK+Mfhrxt8OV0/Sr77Tds6&#10;/Jtrql9k2lhp+6egfs0v/wAY8p/uy157+x1conxF8URfxPv/APQ6sfBD40+FfB/weTRdT1DydQRZ&#10;f3O2vFPhp8Tv+Fe/Et9ei3PZSyv5qJ/GlYkewnLmPXfHdhcv+1fYskDbGZPn210f7btwo8M6PB/H&#10;9orqof2kvhrfrDqs7xJf7fl3xfOtfMfx4+MH/C2vEcUtqrQ6fartiR/4/wDboj7wYahU9r7x55pu&#10;7fXQQ/ItYVgnz1tp9yvJxfxH2FKRdhpyVXR9tPR68guRbT51qpcvT9/yVFN9+ric1SRmalbb03Vi&#10;OjJXVum/+Gqk2m762iccjn0+/WhbO6UPZ+TVuzh+SqMC3DNvWpaYiUfwVBPMMem7Kl2fPRsrSJjI&#10;Ifv15P4k/wCQ7ff9da9Yh+Rq8k8Qv/xPr3/er7nhv+KefWM+im76dvr9TOQKKKKnlCWwU/YyfNtr&#10;tfh14VttS82+vF3pF91K6jSr/QfFt7caZFZrC6L9/Z96o93mPzvG8Txw9f2XL8J5FTHrT8Q6V/Y+&#10;s3dsn3Eb5az6s+uwmOhiKEasRm+n5b+5Xa/Dfw3BrF1LPcpvii/grqLPWPD1/rL6Utiu9/k31B8d&#10;j+KI4ev7KlHm5Tx/f89FdN4/8PReHtZ2wf6p/upXYeHtB0/w34aTV76Jbl2Xfseo5jXE8TRhho1Y&#10;x+I8p2P/AHaK9ehttI8eaXcNBbLbPFXlN5bfZrqWL+42ytoy5zpyXPfr8uScfeK9FPetiHwlqs2m&#10;peLbb7f+/VH0eJzChhP4piU+tW58JarYRebLZtsqrpWj3OsXXkWy73oOCOc4WceaMipTK27bwZq9&#10;zdTWy2zedFTLzwxqFnepZtat5r/wbanmOb+3cD/OY/30o31rar4V1XR7Xz7m2ZIv79ZKVR6WEx1D&#10;F/wh+/8A2qZtk/uNQ9ex2b6ZonhC0vrmzW5+7/DU1OU8LOs2lgOXkieOIjf7VPRK7vxD420jUtIu&#10;LO20xYbiX7s22uHSiMInfleLq4ulzVY8oIlO+b/bqaztvtl1FB/eZUr1W8fRfBNraQT2qzSy/wCz&#10;RLlgePnWe/2bKMIR948k+ajfXofxC0G2m0lNVsV8lPk+RK8/trOW8l2xLvo5oyOnLs7pYqh7Wfuj&#10;N9G+tt/A2rpb+b9j+T79YXky+ekW397u2bKr3D0aOZYav8Mh2+jfW3c+CdXtpbdWtW/e/dqpqvhj&#10;UNETdcwbEar9w5o5zg5S5eYzfOp25q7D4e+G57zUor5rZZrL7jb6m8f+GJ0v3uYINluv9ysvcPI/&#10;1kofW/qxxO+mv89WtN0e81W48q2gZ3q9f+EtV02LzZ7ZkT+/Ve4evLN8NGpy8xj0VYs7Oe/ukgtl&#10;3u1av/CGaql15H2ZvN/uVp7oV85w1L4pGFRWreeGNTs7xLaW2bzW+5T7zwlqtna+fLbNsSl7hjHO&#10;8HP7ZmfP/DTN/wDsVveDIVm16JWXen9x63fG3hK81LXv9Btv3SxfwVPuQPLxPEVDD1/ZSOEpuyrd&#10;/pVzptx5U67HpLPTZ9SuFigi3v8A7FX7p7scwoTpe15vdK++it658DavbRPK1t8ifPWJDbSzXSQI&#10;v75/k2UjKnmmGqx5oyGUVsTeEtVtrpIGtm3t92s+8sJ9NneKf79aRjE2w2PoYj+FIr0b6NlGyr5D&#10;0BrvTkem0UcsSCXfTKK2PCWjrr2sxWzNsX79RL3Tzsdi44Sl7WRi7G/utQlewXmq6LpWrRaU1jE7&#10;vsRnrkfiL4bg0e9SW2+SKX+Co5oyPlMBxD9Yr+ylE4/ZR/B/sUVp+G9NbVdXt4P4N1HwH1GJxkMP&#10;SlVMzZsT7rf980fLtr1vUr/Q/CUsVnLZrM7/AOz9ysTx/wCG7NNJi1OzXZv+9sqOaJ8bT4n5qnvR&#10;9089+/8Aw0Omz71ekeA/DdnDob6vfKrp/Cj1pWE2g+M1uLOKxWF4vuvV80SanE7jV5Yx908ieotn&#10;zfdrS1uw/s2/uIG/gas/fWh9vQxUa1KNUbsp2z/ZrYsPCWp6lZveQR74l+9T38Gaqlv5/wBmbyqz&#10;9086WcYaE+SUjERNtG+pkhledYlX591at54M1Wwe3WW2/wCPj7uyr90qtmlCl70pGJv/ANijfWxq&#10;XhXU9HVGubZkRqsJ4G1p7P7T9jbyv79R7pjDO8NP7Rhb/wDYo3/7FDo0L7W++tH3K0PZjVhOHPAZ&#10;538O2h3/ALytXd/DfwxBrEV3qF9Fvii+7XR6Pc6L4nurjTIrOJNv8e2lzRPhMXxDGhX9lCJ5DRWh&#10;4hsP7K1m7tv7rVm7/kq+aJ9XQxMatD2o5P8AZp//AAFq9Q8JaJp+g+GU1e8iWbeu/Y9W0h0rxto1&#10;21tZrbSxL8tY83vHxdXiXkr8kY+6eSb6N9MmhZJXi++6NW3beA9avLVJ4rP5G/v1fLE+olmVCMIz&#10;nIxH+em1Yv7CfTZ3iniZJf7laVt4V1C8sPtkEW+320zaWYUIR9rzGLtWnbK2JvBmr21g95LbMkVR&#10;eG9KvNV1JIraLe6fe30vdMZZvQ9lKrGRlbPm+61Or1jxV4PabS4v7Pto/tCr+9ry37Hc/bfsywM9&#10;xu2bEoioSOfAZ7SxUZS5jovh18QtQ+HGtvqen7fN27G3/wB2sXXtVl17WbvU5/8AW3UvmtWk/gbW&#10;kieVrNti1hPDKkvlMux/7lYxoUubnO+nmlCr8MiKmfNurdm8JarbQW8rWzbLh9i0al4P1XTYklns&#10;28p/u1t7ph/bOGhL4zCSpa27PwNq95a+etm3lf7dZSI0N4kUq/OjfNvq4yD+1aEoS5ZEP+xtor1P&#10;xhoPneH9Paztl82XanyLXCax4V1DRE3XkDIn9+o5jzsFntDFPk5jKoo2M/3V3v8A3K3YfAeuTQJK&#10;tm2x615oHq1syoYf4pHP0+n3lnJYSvFIrJL/AHK0/wDhGNQTS0vvI327fx1mVLMKEY88pGZRVq/0&#10;e802KKW5gaFZfuVSrWPKdtCrGtHmgPoplFXywOnlPqvyalRKfTq/lGUj+hRtD/cp1Nf7lSBDTaN9&#10;OoAb5O+q80K1aem7N9VADMmtv9mmbFT5mq9czRWa/M3z1mIkmqyv/Bb172Epyl71X4TP2USpcvLe&#10;N+4X5P79NttHiT5m+/8AxPW1bWa2a7V+5T3Ra2r4+MPdpB7CJlPYKn8NZ9zpqzJ92ug2VF5KV5v1&#10;uQfVoE/w38T3Pw31l9StoFmZl2bHruPFP7R2veIdBurFrOC2SdNjOleeulVJod9dMcWebLL6U58x&#10;iQ2e/wC9Vv7GqL92rvkf7ND0VMXzHXHDQgY81sv92s2/tq3Zv9isq5Rnd/lrH63IcqEDHSHY1WEe&#10;nPDRWMq8pmMacR7pRbQ7JalhTe22tZLBNu6iNSXN7pt7KJR2RJ82356z7mHe9aFzCyNtqv8Afrvj&#10;ifZEeyiUPsbOlM/spUrQ2U7ZXNLEymHsImb5OymOm6tCaGqjp/erH2hfsiq6L93bUPk1bdKf5PyV&#10;f1mUDH2USikPz0JbVY2f7NTbKv63MPYQKjpTEtl31bdKZso+tzD2EYE0NWNm9fuVUR6uo9R7WXMb&#10;ckRv2Zf7tMe2WrG+mTPXTHE8gvYQM+ZFT+Gq/krvq9N9+oUT56PrsjL6tAfDDVtIV2/dpkKVoQot&#10;Y/XZG0cNSM97NaEtq0/JqVIaj6/Iv6tAyvsdMe2Wth4Vqv5Pz1H16YfVYme9tT/sy7Pu1adKfsqP&#10;rshewgUkh2VL5KvUuyn1H1mZv7OPwme9nsqvNZq7blrVf56i2VccXIxlQgZj2DO9CQ7E8qtPZUWz&#10;562ji5mMqUCj5Kp/DTfK/wC+K0HSmbPkq/rMjGVKBSS2VP4ackPz/dq2kNM2fPV/WZHN7KI+2j2P&#10;Wgj1USpkrjqVJTD4C1vqZH+Sqm+no9QR7Qu7lpm+q9P/AIKs5pSJd9PquiVLVHNKRFMm+otmxatO&#10;lV5k3rVnNzEyU7ZVX7lSpNQYykS02jfvoroMZSGJ9+vJPEv/ACH73/er14/fSvIfEn/Idvv+utfa&#10;8PfxDmlLnM2iiiv1A5goooSgzq/AeseA/k8FXbL9/c9cz8Mf+Rw/4C1a3wu1i28i70+dvvVteEvB&#10;P9g65LeNPFMj/dRK5ftn875pL6vVrxq/aOH+IvyeK7j/AIDVi/m8Nf2C6wf8hDyt6v8A7dRfE7/k&#10;a5f91K5L/YroifoGT0ZV8vjKMj1L4S7n03U2euK0rcnjKJlb/lvXcfCL/kFanXGad/yOCf8AXeua&#10;UvePjVS/f1+Y6P4wJ/p+nt/Gy1p+LU2fDm0Xd/ClZ/xg/wCPvTP9ytDxp/yTm0/3Uq4x5jy4y550&#10;oGf8HH/0q9X+B1rh/EKbPEOof9da7X4M/PdXf+7XGeIv+Q7qH/XVquHxH1mTS5MylApV7Hpt/wD2&#10;V8Pvtn/PKKvHEr1W8/5JXcf9cqKnuHVxX78oRH+A/FU/iewvYLz986r/AHa5zwMnk+NZVX5ERnq3&#10;8Fk/5CFReD0/4uDd/wC89HN7p8K17L2kYml4z8YXOj+KPs1s/kp8nm/L96tnxtrb6boNveQf8fcv&#10;3ZnWuG+JH/I8y/8AbKum+KKf8Uhpn/AKgxlhY81L+8aXhvWG8VeCL37d88qq9eNOmyV/96vWPhp/&#10;yKWpf7rf+gV5PN/x8P8A71XSPuuF37KvUpDK9jTR5de8A2ltE2x22fPXjj1203xC2eF4tMtVlhlX&#10;/lslXI7uKMJia/LOgUfE/gm88PQfaW2zRP8AedP4K5pK9Thml1j4cytO299v33ryyiMjp4ZxtSvG&#10;VKr8US7o8y22pWkrfcSVHb/vuvRvijYS39naX0C74lX5tleX7N8VeheA/GETxRaVqG14tuxXeiqe&#10;JxRhJRrxxMR9/wCJLH/hX3kefvl2/co+FdtH9nvb6VN6baxPiF4YXw9Ok8Hz289dR8K0Wbw9exN9&#10;xm+Z/wDgFY8x89WnGjgPaUvtB4V8VXOseIbi2lb/AEf5tsNcl4qhW28abYl2J5q12vh7RNF0TVnu&#10;YtTieVtyfO1cf4nuYrnxpuVt6bk+dKs83Lq9W8uU7jxt4hl0TQ7KWD/j4f5Feory/bXvAD3M8S+d&#10;t+/Wf8VHVNG0yrGlOn/Cu7v/AK5UHLTpu0av945/4Xa3ef2ulj5v+j/f2VL8QvEN9Dqktisv+jt/&#10;BWb8MU3+JYm/2Wp3xRTZ4lf/AHauPxnvxwtP6/z/AN067w2/9j+Cpb5Yl83bvWneBteufE+m3sV9&#10;tm2VN4btor/wLFBO/ko6/fqx4b0rSPDEEqxahE/m/wB9qjm94+dqV5yry5PiOE8JbYfGT7VX5Ja6&#10;Px/4qn0TW7eKz+R9vzVznhh9/jp9rb082rHxU/5GWL/dWrPSr03XqR9qdn4h1trPwvFqCqv2jb8r&#10;/wB2q/g/W5fEmjXv2n53Var+Kv8AkQ4f91Kr/CtP+JRe0HBSoxhCUjn/AAYip4r/AN1q6jx54tn0&#10;fV4orZtnypu/265fwl/yOD/9dan+I/8AyMC/8AqJS5y8RRjiq0eY0/iQizaDZaht+dvvU/4b2cUO&#10;jXuosvzou9aPiB/yJdp/vrVv4eos3hKWJm2I7Nuer+ydFSvKjguQZ4J8Q3mvavcQXMu+JvupXKXN&#10;n5Pjl1X5ESf5a7jw3pWh6DevPFqC+a/3t7VxV/eRTeN0ZW3p5v30qIy5jlwFSclLl+E7Px5rzeHl&#10;tJYPnuJV++9eWX+pS6lcPPL99vv12fxd+dNK/wB168/rppfCfonC1GMaPtSWij7+xP46t/2PqD/8&#10;uM+z/drQ+zr4ulh/4sii6U/Zsq3/AGJqH/PpP/3zQ+j3yJuazkTZ/G61XNE5I5lhp+7GRRrs/hci&#10;/wBvO7ffWL5a4+ug8DarBpWso0v3G+SokeVnlOVXCS5A8Tv/AMVvL838SV0vxOT/AIlunstW9b8B&#10;rqWspqcF5GkT7X2VX+K/yadZKv8AA1c0T8vwmIjLF0oR+I5/wx/wjz2D/wBp/Jcbql8GQxf8Jh+4&#10;/wBVu+WuN2fPXV/Dn/kZYq2l8J9xnGGlHDSnzDviL8/iiXd/drqNYTf8OYm/2a5T4hf8jM/+7XXa&#10;x/yTeL/drml8J8BiY8mGpyGJ8nw5+X+7XOfC7/kMs+759tdN/wA01/7ZVy3wu/5CzVtT+AvDR58P&#10;UkZvxCT/AIqO4Wuc/grpfiF/yMdxXNVtH4T9Myn/AHE9g8DP5PhC4nb+Bar+A/Fsut6ld2cvzpt+&#10;SpvB/wDyId9/1yeuZ+Eqf8VDcf7tcx+X16fNVqykZWsQrZ+LZol+T9/XoHjnW5dE0Gylg/1rfdeu&#10;C8V/8ju//XVa6X4nf8gPTKvmN8R+99lGR0HhvW21vwvLeXy+dLEu/wC7WZ4D8Z3WsatLbXLb7f8A&#10;hSpvBn/IkXf/AFyauX+F3/Iy3H/A6jmOGGHjD2hj+ObZbbxRdrEuxN1Yj/cro/H/APyNN3XOV0xP&#10;1jJZS+o++eq+AP8AkQdT2ff+auK8K3l94b1J9Q+xyTJtfd8tdx8MZvJ8JXcrfPtleotB8c/2xrL6&#10;e1nGkTfd+WseY/Kq9SUcZVny+6eb+IdSbW9Ue827Ef8AgrP+5XVfELRINE8QSrF9yVd+yuXerjLn&#10;ifrGWyjiMD7p68kMWvfDSK2g/wBasX8Fc/8ADrVbbSor2C8l8l/ubHrB8E+J5fDdxsbc9u33krs/&#10;GfhWz1vSP7V09vnT522fx1B+c1MPHD4yVOr8MjlPDFst54wRV+dPN3113ifxneaV4mt7G22pb/Ju&#10;SuU+GiN/wlUSbfuq1d3rfhXTL/W0u7y+WGVf4N1EpHn5nX5MR7Je9ExPi1bRPBp9yq7Hl+89afhK&#10;8+weA5Z9v3VeqPxRubObTbKKCeObb/careiJ/wAWxuP91qRpKU6uEjCQeAPElz4klu7O8bzkRfl+&#10;WuHfUrnw34ouFs22fvdtdB8Iv+Qpet/s1y+vP/xVV3/13oNMLT5ZypfZPRfH+t3mj6Nby20uyWXZ&#10;vrnfhdbLf6pcXk675V+etX4ov/xT9l/wGqnwfTf9tpx+EwhGOHwU5QLOieM7y/8AGkuntL/ojts2&#10;VzPj+zWz8YeUqfe2120PhbSNK13+0F1FftG7fs3VyPxCvFvPFcUqsrou350qIy94xyyrOVT3Ts/F&#10;uqto/hW0nX/W/J5T/wB16d4J16XW/D0st9++eKs34kf8ifp/+8tO+Gf/ACK+of8AA6uRE6PPR5pf&#10;zFfwf45vL/xRLZzy/wCiP91Ntc74/s4rbxltiXYj7aZ8Pf8AkcI/+ur1a+JP/I6f98VHN7x6FOPs&#10;K3LH+U7bxPr0ug+ELSWDb5r7UWqWm6lL4n8EXf2za8v9+qnxIT/ijdM/66r/AOgU/wADJ/xRF7/u&#10;vQefSo+yp+1h8XMcv8PbP7T4jTcqv5Xz/PXUar42vLbxkljE2y0RkTZWD8K3/wCKml/65V1d/wCF&#10;dKudefULnUFhlRvubq2kVj6854jlkc58XYVhvLSWJV3SxfNXTWd4um/DxLll3+Uv3P8Agdc/8V7m&#10;2ufsSwTxTbF/gatW8ff8Kv8AgP8A7PWPMdspVatGlCR55r3iS515kWdvkX7qVlUJT9ldp+w5fRjS&#10;oQ5RlFFFLmPTPrWj+OovOX+/THuVT+Kv5YP6B5ixUTuv96ovti1FNeLvqBk/y0+qiXi76mS5X59z&#10;VUaU5/AWOqlf6ksPyr871Feaqz/urZd7/wB+mWelKjbm+eV69qhho4f3qpnKUSK2sJbm4+03Lb0/&#10;hStJNqLt+5XVaP8ACzxLq9qk9tp7eV/t/JXO+KtB1DwrdeRqFs0Mv8G+prylV+A4o46lD3SLYzpv&#10;VW2f7C1XRGubhIIv9c7bFr6V+AvgCWHwu8ur2Ub+fteLd8/y14P8VPCuueCfHS3bW0SRXV5/oaI3&#10;3vnrmjhuc8f+1uapKER3iD4a+JfDNh9uvrZEt/72+uQS8Z/uqz/7i17F8X9d8eTeCSur6RbWdr8n&#10;75HrrfgRoOn6l8I0vp7SCaXbL8zpXZ9SiYwzScY80z5t+2M/3V31E8zI/wAysldb8Mfs2pfGS3sZ&#10;Ylmied/krv8A9qrSrTQYdK+yW0cLv97YtRLCch2LMv3sYHiaTb6KzIbne6LXfeFfhf4j8W2qXNjY&#10;t9n/AIHf5K4/YHs1K8KUeeZyiQr/ABVXmhX+7XReMPBWs+Cm/wCJrYtCj/x/wU/wl8Ptc8d6dLc6&#10;RbLcxRPsb56PZSOWWMpcvMeb3m1JdtQeclbsPgnV9Y8ZP4etoFfU/n/c76l8YfDHXvBN/aWep2n+&#10;kXX+qiRt++tqeGlKRz1MdSgYUP39y/PWlDefw19hfA74TaVofw3hvdV0pWvZYmlnSaPc614V4z8N&#10;weOfjxY2OkafOmmO0XnokGzau+u+VCP2TzI5x70jzibdNFu8pv8Af21UhRZq+6fGvhbwx4K8HPHL&#10;pSvH5Dovkwb3+7Xwt4e03U/EniOWz0y2lmdm+4i/crmlhPtHThsyhiPiHzWDIm+qL163efA7xjpu&#10;l+fPprPEn8CP89eX/wBlXN5riafBB/pcsvlJE/8Aerm9hM9KOLpT+0VKifbXe698EPF2iJb+fpnz&#10;ztsVEbfXNa94D1rw94gi0i5tm/tCVd6wpV+wmT9bpfzHPvQ+3bXpCfs5+OprD7Wukfutu/Zv+evP&#10;L/R7zTb17O5gaG4X7yOtRKlyipYqlVlywIkRX+WnvDsroNN0qKFEZl+euv0T4Raz4z/f6bYs8Sfx&#10;vWMacjqqVYUY80zyp0/2ai2V614n+E2r+EIvN1XT2hh/vpWP4e+F2peO57hdBg854k+b562jQkYf&#10;W6XLzcx57UqTbK7iz+B3jG/1640iPSm+0W/3n3fJXL+M/B+r+A7/AOyavbNbS10+w5DnjjKUpFJJ&#10;qY7tM2xdz/7laHgzwZrXjy/+x6NZyXMv8X9yvor9nz4M6n4Z8aXEHifSI9rxfJuXelR7DmObE5lC&#10;kfLrvsba3yUI/wA3y/fr1r9rCwtNH+J7QWkEdtF5CfJEtcl8IvBOp+NvFtrBp8C3PlMryo7/AMFX&#10;9WKjjv3XtTARGREZlZEq0ky7a+yvj78HZNc+H0Vt4e0u2TUEdGbYuz5a+K0sLm21GXTmX/S0bYyJ&#10;/fqJYYeCzKNb4zQR91WErt9N/Z/8Z6lpyXcGm/unX+N9j1xWsabfeHr+Wz1C1ktpV+8jrXHKlKB6&#10;tPGUqsuSI+onSpYU3xbqHrmlE7So9N2U56Kksbsooo2b6XMQMpmyrGyh0rQz5ivspuypXSh0+StT&#10;jlIi2b6NlOooMZSG7KZ5NS0bKsx5huynbKP46enyVZzcxFsqVEan7Kl2UHNKQxKfvpjp8lRb6uJj&#10;KRY309Hqj51P86tuU5pSLbvUO+ovtXtTPOo5TmlIt7Ki37GqjNeNu+WhJt9bRiY+0NNHp6f71Z/n&#10;bKuwvvWrMZSJUT50ryLxIn/E8vf96vXU+/XkXiP/AJDl7/11r7Dh7+IYmVRRRX6cQFOT79No/jqj&#10;OXwHW+CfCv8Aby3cqztC8S/NsrQ+GlzP/wAJb5Us8r7Vf770fCvWILC9u7adtn2jZteuo0TwrB4Y&#10;1m71We5ieJlfaiVzyifhOdqrOvKnUgcJ8S33+LZf91azbzwfqdhYf2g0X+iN/HTPFWpLquvXFyrf&#10;Iz/LUs3i3U7yw+wy3P8Ao+3Zs210wPtctoYmjgYxgdx8Jf3Ol6nvritNmX/hME/6710vwu162trq&#10;4sbn5En+69bFt4AgsPEf9ptcx/Z0bfsrm5fePgcTKrhcTVjKPxGV8Y3X7Vp/+7Wn4wdf+Fd2n+6t&#10;cv8AEjW4tY1xFibfbxLXVabNZ+LfC6af5qpKi7Pnq+UxqYSrh6dOrKJm/Bl1+1Xv+ytcT4h/5GG9&#10;/v8AmtXqHhvR7bwBpuoNeXkW+X7uyvJbmb7Te3E7ffdquJ9Hw9CdfFyr8pDXq1z/AMktl/65V5ZX&#10;sulW0V54GSCdtkTL/HUVjbi6p7J0pSOd+EXyNff7tVvB/wA/j64b/aeuj0HR7bwZp13LPPH+9+dX&#10;3VyXgCb7T4wll3fI7M9H2D42EJ4qNSUYjPiR/wAjzL/2yrpviXufwrp6fwbUrlPiF8/jeXa2/wC5&#10;XUeP3+0+F7JVZXdVT5KjlO6WGq81D3SXwAmzwXqH+61eVXPyXEv+9XqfgaZU8G3qs3z15feIyXUv&#10;+9VxifS8PUJwxdTnIf4K6O/8GXNhoNvqbSq8Uv8ABXOfwV69bW1t4z8EW9jFOsMqKm6tpHqcQ42v&#10;heXk+Er6D/yTd/8AdevL/wCOvUNe+zeFfBr6f56vcOuz5K8s+/RE4eGITlKVWX2jV0G2Wa/iVvuV&#10;0fxC0q20qLTWtl8l2Xf8lcfZ3P2aeGX+61esa9o9n450uyltrlUliX+OiRhxFKrTxEZfZKV/N/b3&#10;wx825+e4iX79HwuT/imtQ/4H/wCgUeKprPw34PTSlnV5X+T5KyfhdqsVm93Yzy7El+5vrm5fePjo&#10;4arLDyny+6ZXhvQYte8QvA0rIm5/uVFrejx6V4mitombYrJ9+vQNB8HxeG9WuNQa8i8r53VK8817&#10;UotS8ZPcwN8jy1sXhZyqKXLD3Tq/ipDv0bTPmqxo6b/h5cfN/wAsq1fFWjwa3o1lbNOsMv8AC71S&#10;157bwl4KfT/NV5XXZ8lRH3zgwlSeIUacI/aOJ+GiN/wlC/N/DU3xRRv+Elf5v4ar/D28Ww8Q27N/&#10;H8ldL8SPDEt5O+qrPHs2/craPxH0k4TpYyPMaD7/APhV6Mr/AD+VXJeDPCsXiRJfNnlTyl3/ACV0&#10;/gzUrbW/C8ulSy7H27F31e0fRIvA2nXbS3MT7v7lRGPvHhxUqFWUeT3pHFeDIVtvGHlJ9xGq18Uf&#10;+Roh/wB2s3wlc/8AFVeav8bVf+Jv/I0xf7iVR3ToVfrEeY6bxU//ABQdv/urVf4Vv/xKNQ/3KseL&#10;XVPh9btuXeyp8lV/hRtfS73c6p8lScUcNV9jL3Tn/CT/APFYP/11qx8S5v8AioE/v/JVTwltfxk6&#10;/wDTWuz8T+EoPEOuJKs8aPFs3I/8VRy+8ZYlTw9aMuUzPHj/APFFWn/Aam8Ev/xRdx/wKq/xLv7a&#10;Gyt7GJt7pTPhpqUE1lcafO2zd93fWv2TSWGqzwvteUwvB/h6LxJq9xFPOyIv3dlQppq6P4tigV96&#10;pL9969A8N+FYPCtxd309yv8AuV579pXUvFv2mJvkeepjE3wjqVIS5YHUfF3/AJhSf9MmrznZXoHx&#10;a2ebpnzfcirz/fW1L4T77hqEoYf3x6P9mlilX+Bt9dmnxavtqr5ESbK4p/uUzZWh6+NwFPG/Edv/&#10;AMLXvv8AnlB/3zTbn4o3l5bvBLBFslXZ92uK2UzZS5TzqGQ4elLnJZn/ALtaHh7Sl1vVIrZm2bqz&#10;dlavhXUotH1y3uZfuUztzKEoYOXsjQ1W2vPDfiG3sftkkyKybvmrq/ipu/s2yZV+9V3VfCtt4kv7&#10;TVYrmJE++1c18Tteiv7q0ggbekH3tlYcp+T4KHt8dH3PeOf03w3qGqxPPbRb0StL4eo0PipIpfkd&#10;PvJWPpvifUdKieK2n8lGqbw3rDWevRXMv33b5nrWXwn2uZUMTVoSj9k0PiE//FUP/u11WsTL/wAK&#10;3i+b+GrGveD4PFV1FeW1zEj/AMVUvH95a6b4ct9MiZXdPvbK5+X3T8+mquIjGhGPwlt5l/4Vp97+&#10;GuX+Fcy/2y/+5W74MvLbXvC76VLKqSr/AH6t+GPCsHgx7u8ubmN0f7uyrpjgp4eMqEo/EcP4/dX8&#10;R3e2uZ/grW168W/1a7nX+NvlrJdK2ifqOXU5UsDyyPW/B/8AyIF9/wBcq5z4RP8A8VHcf7tdX8PU&#10;WbwlcK33NvzUzwxoln4blu9TaVdj/drA/Ja2IbxFWkcL4n+fxvLt/wCetdR8Tkb+w9MrjLm/XUvF&#10;ss6/ceX5a7X4ouyaHpn3fvU+U9aphqv7oveDE/4oi7/65NXM/C5N/iW4/wCBV0Pg+Zk8EXf/AFya&#10;ue+FzsniOXd/GtEYnP7Cry1PdMzx/wD8jVd1gfcrd8f7n8V3dc+9bR+E/SsnjL6jyHqfgD/kRb1v&#10;9p64zwY//FX2/wDvV0fwu1iD7Be6ZcyqiN93fWrongaLRNZfVZ7mPyv4U3VjKJ+a4tToV6sJR+I5&#10;/wCLqf8AFQxN/wBMErh66D4ha2useIHli+eJF2VzqfcranH3T9EymlOGB5T0e80exTwBFqCxL9oZ&#10;fmen/Ci8a8g1CxZt6bd/z1L4PvLPxJ4SfSJZfJlVNnz1oeG9Bi8AWt7Pc3MTvKvy7GqJH55i5VZz&#10;lTl8Ry/gNGtvHkqr/CzJVfx+nneMHXd9+s3w3rH2Dxb9slb9y0vzV6Brfg+28SazFqcF4vlfxVjI&#10;itSnQrRqVYHI+M/B8Hhi1t54p2m83+/XUaU//FtLj/deuf8AijqsF5cW9nA2/wAj7z12HhWGKbwN&#10;5Ev3HVt1UVjakoYeMpHK/CJ9+pXq/wCzXOa9t/4Su4b/AKb16R4Y8PW3gm1vbme5ifzfubK8q1K8&#10;W51yWdW+Rpas6suUsQ5VIxPQvij/AMi/Zf8AAai+D7qiahW34k0FPGHh608i5jRFXfXI/D3UoNB1&#10;u7sZ2/2N9T8ETCMJSws48plJpr634ylttzIrS0/xVoMXh7Xks4pWm+4+967qw8JLpviN9Va5ie3Z&#10;t+yuF8barFqvih5Ym3orKm+opDwTqVFyxgdh8SNv/CIaf/vJUvw02/8ACL6n/wADqv8AEV1fwbp+&#10;1lf5lo+G7qnhrUF3fe3VZh9Wq/V/h+0cv8Pdv/CYJ/vVb+JG3/hMv++ao/D1P+KtRv8AaerfxFdX&#10;8ZfK29PlolH3jrlQq+25uX7J0HxF3f8ACG6f/vJ/6BT/AAG//FEXv+61auvaVBr3he0sWuVhlbbs&#10;3vVT7NbeBvBF3ZtOry/P8/8AeqY/CeTSlOa9lynNfCj/AJGO4/65PVLxJD9s8XzQO3yNKqVX8Aa3&#10;FpXiBJZ22RN8m+u6v/BltqviFNXivoki3b2SlI7MVCeFxHNKBxXjnwlB4Ve3WKdpvN/v12Fyi/8A&#10;Cr3X+6tcv8VNbtr/AFK3igbf5XyNXUXLr/wq+X5vuxLWnKdapV6rpSlE8nR6f/BUMP3Kf/BXSfr2&#10;GjyUohRRRQdR9If2lQ+pVz/2lv71M+2SV/LnKfuvMdA9/Qlyz1z/ANoepkvJU/irpoYSVWRcZG69&#10;zsXduqKF21JdrfIn9+s+2Rrn5mb/AIBWxC6p8q168pUsLDlj8RZas7ZbZdn/AI/W34ShW58UaZE3&#10;3GlSsRJvkp6arLYXtvcwffibfXi+3lVqe+Z1/wCFI+r/AIofESX4W6Zpb21msy3Eux938K1xv7Sr&#10;2msfDWy1yOJftETpKla+nX+iftAeB/7PuZViv4v++0evmD4wWHi/wTdS+Htau5JtM/5ZP/AyV71K&#10;nzH59Cn+8974j6t/Zp+JF5488Hu1zBHD9j2xLs/ir53+MvxZvfGXxLtdKntYkh07UViidP4/nr1j&#10;9jFceCtS/wCuqV81+Kv+S3X3/YW/9nrojT94zpx/eSPrH9p7/kj8jf7lQ/s2n/iw8bf7MtP/AGnv&#10;+SOyf8Bqv+za/wDxYYf7stMj7J4B8Fpv+L+2X/Xd69Y/bNfYmiV478E3/wCL/wBl/wBfTV65+2s2&#10;IdEaoqRO2H8eB88aC6zataRN9x5URq+3PGHjJPhT8MrLULKzSbYqJs/gr4Is7xra4SWL7619i/C/&#10;x1onxi8B/wDCMavIpvUi8p0f+P8A26x9kd2ZRlJRNX4karbfEX4ITau0Swyvb+bt/uVhfsaDz/Bu&#10;sf7N5/7LXiXxm8PeL/hWr6U19PN4flXZA6fc217H+w/M03grWN3/AD+f+y10exio8x5cvdoe6cF8&#10;Pplm/an2r/z1lrov2svEMXhL4heEdVki3pa7ZWRf4tr1yvw0mX/hq9/7/m3FW/26v+Q1on/XA1MY&#10;+8ZxfPM+ofD3xItdV+GX/CVLbMlutq9x5P8Au181fDf9pDT9b+OtxOulSouqeVaRf7Pz16x4A/5N&#10;i/7hMv8A6A1fFvwWT/i7/h//AK/l/wDQ61p0o+8ZRp/GfeX7Q/xQtvhp4OSW5tGuRf77ddn8PyV5&#10;p+xp4cs7vw/rHiNov9LuLp0V3/hSmft0lj4J0L/r6f8A9BWtv9iL/klM/wD1+P8A+g1jy8tIiPuU&#10;DT+Gvx3k8e/EjW/DUtnFDFZblidK8X+KeiJ4e/aT0dYlVEurmKXYn+/X0Lptn8MfBPiW+1Ozu9Ps&#10;tVlZvPfz6+ePjB4hsdb/AGkfC9zp9zHeW/m26b4m3p9+nGPMVRlKPwn0T8bviJbfCvwvBqstj9sn&#10;VtkSf3a8F+AXjZvi/wDGe51rVbSCO4t7f90qV337aL/8W+s/l/5a18xfBzxg3w48ZWWrr/qfuTp/&#10;sU40+aJ2UaUpUuY+v9R+OlzpXxot/BkmnxfYpU/138deRftW6bbWHi+xvIIlR54vm216V4+8E6f8&#10;XtKtvFnhi6WHW4E3RTI3/jjV8reLb/XptZe216eSa9tW2fvqwlS5zpy+n+95ojLaZnlRf9qvsx/E&#10;lp8MvhbFd2yRvLFAu1P9qviu22791e0eEvg/qviTQU1XxHrUthoW3fseX+CsY0+Q9jMvfjHmPetE&#10;1iL4s/C24ubuCPdNE25K8i/ZDdE8T+JoP+eTbP8Ax+vaPhvbaHZ/D+WDQZWmsUVl3vXh/wCyH/yO&#10;/jD/AH//AGeuunH3D5aMvdlE63xF+0Anhz412/hKDTI/s9xKqS3H8e6ud/bg0+BvDOlX3lr9oR/l&#10;evPPiKn/ABlVZN/B9qSvS/24f+RG0n/rrW/s480Qj7komr+xzo9rpvwxl1Xyl+0Oz73/AN2t34P/&#10;AB9k+I/jzWNFns4oUs2byJU+/sql+yp/yQxv+2v/AKBXj/7Jf/JZtd/3pf8A0OseT4jGp78pcxzX&#10;7Zj/APF3G2/8+qVyPwH+It98PvGlrPbRLc/amWJt/wDDXU/tmf8AJYX/AOvVK8v8B/8AI1aV/wBd&#10;0/8AQ6OX3T6CnHnwp9+/H34o33w9+Gy6vaQRTSy7EZH/ANqvmL9mDTYviF8WpdQvoFdFV7jZ/tV7&#10;V+2AMfBe1/66p/6DXkn7D/Hjm+/696qMfcPIpe5TlynvHj347HwV8U9K8Jw2cc1vPsWV/wCP5q4r&#10;9sPw3Amk6frkcapLu8pv9uuP+OnP7T+jf70Velftl/J8MrD/AK+FrnlTuGDnKFeJ8p6bNvt6c71V&#10;0Tf9n+arT14mJhySP0ulLngRPTKe9MryTcfbQ75a1YdHV/mqrpqb5a3U+5TiBj39n9mWs/5q6Wa2&#10;Sb71V3sIq0OWRzsyfPUL1sXNnsrPdPnrY45Feiptnz05E/vVRjKRFso2VK6U3ZWxzSIamSjZQifP&#10;QYjqf/BTHp6VRzcwP9yq7pVh6K0iY1JGe6UzZWg8O+q8yVuchX+5Vd3qZ/uVC6VZyykNqW2+f71R&#10;bKlStTmlIsfx1LC9Vd/z1Kj0GPMacL/MleSeI/8AkOXv/XWvU4X+ZK8n8Qv/AMT69/6619hw9/FC&#10;Jn06jfT6/TRjKKfRQA+F2hl3K3z1Lc6reTRMrXMjp/c3VUp9TynnVsHQrS55xIkp1PoqjphFQ9wI&#10;XaF9y1bfVbx/laeTZ/vVUoqThq4GhVnzziD/AL59zffp8NzLbN+6lZP9xqZRVFSwdCrHklAlvL+e&#10;82LLOzp/ttUSUyn0woYalh/4UQr0WbWF/wCFfPbbvn2150n3Ksfb5fIeD+CioeLmmUxzCUecHvJ5&#10;rdIpZ2dP7jtUVtNLZy7omZH/AL6UUURid1DL6FGlycgPM0z7mZnf+/Ur391N8rStUVFI2+qUv5SV&#10;Ly6hR1inZE/uVX/36fRQbUqFKEuaAzZUttcz2e/ypZU3/wBym0VYYnDUsRHlqxJZrmW5bdLK0z/7&#10;bVFsoo31pymNChDDx5aQfwVKl5PbK6xTsif7DVFQ9RyhVoUsR8cQeZpn3Sys/wDv0fMj71aiijlI&#10;jg6UI+y5Sf8AtW8dNrXMmz/eptg6w3sTf7W+oqcn96jlOCrltD2Uowid9481hbzTdP8AKbY8X9xq&#10;4S5uZbl0aWVnf/ben3N5Lcoiy/w1DRTjyHDl2T0sFG4b283crbHqaa/ubmLbLPK6f7bVDRRynqVM&#10;LSqy55RHwzSW3+qlZH/2KdNqVzc/LLOzp/ttUVFHKR9RoSnz8oJM1tL5sTbHp81zLcsjTszv/t1F&#10;TqvlNpYOlL3iaa8nuU8qWVnT+5uohvJ7aJFglZE/2KZTKjlIjhKXL8IW1zPbS+bE+x/79Tf2lebt&#10;/wBpk3/399Q7KK0Oapl9Cr8URszyzS7pWZ3/ANuhHZP9U2x/9inU2lym31WlCHJykr6leTb1a5kf&#10;/famJMyfdbZTaKOUxp4OhS+GAXlzPeSo08rTbfu72piUbKfTOqnQjS+AdRTaKDblHUU2igOUKKZR&#10;QRKPP7kiwmpXMKbVnlRP7m6q/wDHuah6ZVcp58cDQhPnjEf8tCUyn0zq5I/AWIdSuYfu3Mif8CqK&#10;5maZtzMz0yis+U4o4GhCXPGIQzS2z7omZH/2Kle/uZl+eeV0/wBtqipmyr5SfqNCcuaUR++h/uUU&#10;Uzp9lHk5D0XwrrcVt4Pu4G/jWuCmv7mZNrTyvF/c3UQ38sMTxK3yVXrPk5T5vDZJQpV5VZDE3I+5&#10;X2PU1zeXN58s8rOif36ZRVxie7KhS/lJYb+5ht/IWdkT+5upqXMttcebFKyP/sUyir5SPqlKf2R8&#10;0zTSvLK29/79M30yimdVOlGj7sB+9oX3RNsf/YqV9Vvpk2tcyOn+9VeioOKpgqVafNOI933/AHqZ&#10;TadVRO+EIQjyRH200ts/7qVk/wByn3OpXlym2eeR0/23qGm0S5Tm+o0Jy5+UKsJqV5CnlRTyIn9x&#10;GqGio90ipgaVX4ojXfe7szb3avSLbW4ofBFxArfP5Vec7KmS8lS3eDd8jVEo855ePyiliuX+6Mmv&#10;7maLymnkdP8AfquiMipT9lGyrjE9HDYGlh6XLGJah1W8hi8pbmRE/uI1QPMzt5u75/79JRR7pccD&#10;Qj9km/ti+eLyvtMmz+5uqv8A+h06ijlCOBoQ+GI97y6mTy3lZ0/uO1Otryez3+VOyI/3qiopj+pU&#10;vh5R8M0ttLuil2P/AH0p7zSzNuZmd/79V9lOoK+p0v5Sw+pXj7f38vyfd+aopry5uf8AWzs/+/TK&#10;fQZRy2hCXNGJEnyOjfx1dh1K5Rdq3UqJ/c3VXopcp0VMDQn8URlzuf5n+erD6lePb+Q07eV/cqvR&#10;/wABpj+rUv5Qp/8ABRRQdAUU+igZ9BPonyVi3MPky7a628mVFeuUudzz/NX86YbCc3vTP3WUSKnp&#10;9yoaej101sTGlHlpGRbSZkTbUqX7JWY81H368GU5TNYyNZNVZP4/krd8E2cXiTxHZafcy7Irhtjb&#10;K49K0NH1JtH1S0vF+/bsr1dL4jGvKXJ7p7r4+8CJ8D77RNa0e8ufnn+dHau1/aP0aDxl8GzrLRql&#10;xFEtwjVuab8RPA3xP8OWv9rz22ItrtDcPs2PXmv7S/xl0G58JHwxol0szzfIzQ/cRK+honwvLVnV&#10;1N79i75/Buq/9d1r5q8YJs+ON3u/6C3/ALPXtX7IfxE0Xw5ouoaZqV5FZzNKro8r/frP/aFh8H/8&#10;JboGp6NPbC7nvFa5mhf/AGq6ftj5ZwqyPWf2oU/4szN/wCqP7Nv/ACQZf92Wsz9pLxxoesfCmSxs&#10;dTtrm4+T5IpfnqH4BeL9E0X4Jx2V5qttDdMsv7qWX56ziYxpzPEfgh/yX+x/6+Xr1r9tpP8AR9Er&#10;xz4S6laaV8cLK+uZ44bRZ33TO/yV6b+134q0rxHDo/8AZ99BebPveS26nKPPI9H2UvbwPnjw9Zrf&#10;6taW0rbEllRGevoDx/8ABe2+FHhey8UaLqF39uR0b71fPUMzQsksTfOtfaXgP4p+DviD4BtdI8QX&#10;MCPFEiSw3DbKiUuSR2ZhzxjHkLXiqzj+KHwGe8vIv3/2X7QrP/fWua/YfG/wVre5dn+nf+yVY+Nn&#10;xs8MeFvh/P4f8PzxXNxPF9niS3+4i15p+yP8WtP8IXeoaLq862cF03mpK/3N9VGUpwPF9nVlSKXw&#10;0tpf+GsbhvKb5J5d1X/26zt13RP+uFe0jxt8M/D3xDivrSWy/tXUd3n3yP8AKteCftp+KdK8Ta1o&#10;8ml30N+qQbW+ztvq6XxipxnKXwnvnw9/5Nh/7hMv/oDV8XfBn/kr3h//AK/1/wDQq+rfAfj/AEG2&#10;/Z8/s2XV7RL3+zpU+zvL8+/ZXyb8KLyDSvinolzcyLDbxXiO0z/c+/WkPd5jSnSn7x9Vftxpv8E6&#10;F/18t/6CtbP7Fb7PhbdKv/P4/wD6AlcX+2D410bxN4Q0iDTdTtrx1nZ2SGXd/BXD/sn/ABusfAM9&#10;7oesy+TZXT+ak391qx+wL6tOVAp/DX4e2fxL+NfiPT9VWd7RJZX+R/u/PT/GvgDTfh18f/C+n6Zu&#10;+z+fbv8AP/v19KL4s+GHgq61DxFY31gl7dLvneF9zvXynrHj+Dxz8eNM1yRlhsUvotjv/Am+tadQ&#10;mlCcon0L+2Wn/FAWX/XevAfgj8L7P4lazcWN9PLbIkW9Xhr2r9qbxfpHiTwTbR2WoQXkqy/chbfX&#10;jHwa8cL8PvFlvqU5b7Js8qVf9ipjL3T1MPTqxoHqfgPzPhH8aU8K20882mXS/clqh+194WtNF1jT&#10;dXtolSa8OyX/AG69wj8SfD3Ub+38Sy3dj9vSL5Jnf51r5t/aP+Jtn8RPEVpa6f8AvrKz/j/vPWMZ&#10;e8c2DjVnXPNfDf77VLeJv42Svr347wfZvgltg+RdsX3K+PbD9zPFL/dbfX2l4b+JHhHxn4EittZu&#10;bbZ5WyW3uHqKkvePQzSFX3JRKv7PCOnwZDMv8L/+gV5l+x++/wAb+M/+uv8A7PXsWifE7wYnhe6s&#10;9PvrSzt4t8UUTvsrw39l3xDpnh7xb4rnvr6C2SWX908rfe+etqfwSPEjSq8svdOf+Iv/ACdFaf8A&#10;X0lei/tw/wDIjaT/ANda8y8eaxY3n7RlpqcV5G9kk67pUf5K7X9sLxho3iHwbpsFjqEFzKsv3Inq&#10;/tRLlQq80Tu/2VPn+B7qv/TX/wBAryn9ky2lX4zeIAyt8rP/AOh1d/ZA+MGkeHtDu/Dms3cdmu7f&#10;E833Hr2Lw748+GPhvxfd/wBl3FjbXt0u+e4RvkaolL4jmqUqsZSPnD9r2w+2fF9v+vVK868DaCqe&#10;JtMb/putekftM6xY+Ifib9q0+5ivIvIT54nrj/DFz9g1aynl+4sqO1Yyl7p9ThKUvqx9Oftc2z3X&#10;wctkX/nqn/oFePfsTo1t4+vom/54V9Lax4q8FeMvByW2pXdpND5W5YpZf4ttfKPgDxhbfDf4qvqE&#10;H/IP81om2f3KuMvdPCp0asozjyna/HGzl/4aU0Rtrfei216D+2FGs3w6sYj977QldnP4t+HXiS9s&#10;deubmxe9t13RPM/zpXz7+0h8XbHx/qNvp+lS77K1+8/996jmDCUqsqsfdPItNh+RFqxNbUWCfJWm&#10;kO+vBxcueR+i0PhMJ0/2adbWzPL/ALFdB9jXf9ynpbKn8NecbkVtZrCiVY2UbKdsoIDZWfeTMjVo&#10;bKzdSqzllIldPOt6zHs2Sr1tMqJtarSbXSrOORz/AJNN+5WreQqlZjpWpxyIk3fPQ8PyVYtod7/L&#10;V1Lb/ZqzEytnyUytv7Ar0/8AsdKDGRg0/wDgrVfStn3UqrNZtu+WtonKVPuUUTbofv1F51XE55SH&#10;PVW5enPNVd9zv8q1tE5xrvTH/wDHK6Cw8PLcxbpfv1d/4RiJE+WrMJHJIlWNlXbzR57Z9+35Kq/8&#10;Bq4yOOQbKZT9/wDeWj+CrMZBDu3pXlniHd/b17/v16tF99K8s8Q7f7cu/wDrrX2fD38UIyKKJU2y&#10;mJT99fo5uM2UPUtNegUhlFFFBEQooooGFFFFWQFFGyioAKKKKsASn0xKfvqDIKKZT99aRAP4KEo3&#10;0b6RA6m/x06igBtFFFP3SZDqKbTqvmAbRTnpv36YBTKfRWQAnzrTqKK1ICiiiggKKKKACiiigkKE&#10;SijfQA96ZT6N9ADKKKEqyAooorPmIG0UU7ZTAbRTtlGygBtFO2U3ZQWFFGyiggZRRRVmQPTKe9Mq&#10;gCiiipAKKNlFBA+ihKKAGU+iignmCiiitYkBRRRVgFMoen1EpxAY70UUbKiUgiFFFFSWFFFGyqAK&#10;KKNlABRRRsqQCijZRQAUUUUAFFFFABRRRQAUUUVXKAUUUVIBT6KZQA+iiigoKP46ZT9lBIz+On0U&#10;bKAiPoooqwPo22s2ml8+6b7/APBUWtvHs+VFrYmT90/+xXE6lcs877q/mWti5VZH73IqzP8APTKY&#10;70b65jmH0b6Zvpr0ERkS76d5z1BTqCwm/wBl6rui792ypvmo2V2Rr8hj7KHNzldE2JtX5KZMjOn+&#10;7VtEpjpXT9ZCVKBn72/iepU3bPvU90p+yto1+YiNCJXRGR6l3s/3vno2UVFXG8nwm0aUR6VXdPn+&#10;9Vj7lQu9cH1nnCVLnKsyb33fx1Ue2/2q0HSotnz1tHFygR7CBReFn+8zf99VF9l9609lM8mtvroe&#10;wgVNnzo26jyfnq3s+SjZUSxYewgRbG21D5Pz1eRKNlY/Wg9nEhhs2mf79bFnoPybmptnbKjbq37a&#10;ZXVUq/rcvsm1PDQGpYbIkX79P+x/LWgiU6GGo+t8p3xoRM97OmpYLv8Au1sPDv8A4aEhrGWLkXSw&#10;cIalGGz2U2a2Z61Uho2J/drn+syNp0IHLzWzbtrbqEs9ldK9sr/w1Se2+b7tdcMfI5vqkDK+wK/z&#10;fx1ma9YfJu+/XVpbUTaatym3bV/XSJYaB55Z6a00u37lbCeGG+RtzV1EOlRW33Vq6kK7fu0fXw+p&#10;wOfs9K8l0+bfWmkOyr3kr/dWk2Vx1MXKZ0xoQgUpofOT+KqT2FbXk76XyUoji+UiWGgc99g/22oT&#10;Tfm3bPu10PkpR5KVt9bIWGjAo21ts2VppD8lM2VKlcEqspm3LyD6KKKkiQyn0Uz+OrOaUgqKa286&#10;rFFWc0pGPNYMlCIyVqulReSlUc0jPdGmpiWG+tPyUp+yrOaRUhtlhf5VqwkKu+6n7KdVnNzDdmyn&#10;JT6KDGUhlNeFXWpaKo5pSOc1628lfNWsXfXW6qnnW7rXJPCyfw11ROCQ6G2aZ/lWuj0rRFhVJXX5&#10;6l0e2iS1SXb96tOtBjNmypqKKw5jCQyZFf8Ahqr/AGbBu3eVV2itoyOORmXOlQXK7dtc1f2DWEr7&#10;vuV3D1k3+mteP833K2jI5qhysf8ArUry/wAQf8jBe/71e5PoKo6ba8S8VW3k+IL1f9qvs+Hv4oRM&#10;xKfTNlTV+lG4I9G+mbKY6UAP30/fVfZ89OqzORNRUNN3LQMsUVDT6AH0yih6DPmCiiigQUUUUAFF&#10;FFagFFFCUE8xMn3KY/zum77lPT7lIiedcQxL/GyVy15ckOcR9N/CD9kvT/EHg1PE3i7V/wCytPlX&#10;fFsfZtSsf4+/swwfDTw5D4j8Oag2q6O/3md9/wDwOvX/ANpt5dE/Zt8NW1tK0KOsSNs/i+Sn6Pcy&#10;+If2IvNvl3ulq33/APZlr88jjcR7X2vN7vMM+GPmr6f/AGdv2VdP+K3gqXWtXnubbdK6QeU33kr5&#10;ls7OW8vYoIvnllbYtfqZ8F0tvCHhzSvCcEapLa6Yt06f3WZq9fOcdVpUoeyZB+YHiTSl0TxHqenq&#10;29LW6liXf/svWbXQeP33+OvEH/X9cf8Aob1g19NgZTnQjKRB13wo8JW3jnxzpui3krJFdS7GdPvr&#10;XX/tJfB3T/g74p0zStKkubmK6tftDed877t71Q/Zq/5LP4f/AOu9fXn7RXjjwZ8OvHGj6vr2lLq+&#10;py2qxRRN/Au/79fL5hjquHxkYw2A/Ph4ZYW/exsn++tMT5/lWvt39pjwT4a8WfBy38a6Rp8dtKiI&#10;6PEuz5K8y/ZA+EuleNtU1DWtZgW5stO+6j/c312U85jOh7UD5yeznRN7QSon+2tMev0C8H+P/AHx&#10;r8S6n4K/4RqG3e33rFL5SfPtr4y+MXgZfh18TdS0hfnt4p/3X+5RhM69rzQnEjlON+zSom5om2f7&#10;tENtLMv7qJn/ANxa+0vj1omlWf7Mum30FjBDcMsX71IvnrP/AGJdE0/WPCWvteWkFy8W7a8y79vy&#10;VH9s/upVeUvlPjpEZ32qrb/7lP8AJlR0Xypd7fdTbXsvwQsLa/8A2gktpYInt/tj7kdfk+/X0h8d&#10;NV+HPwl8Vf2rfabBeatLa7IrRE+7/t0SzmXtYQjEk+B/49uz5/7lTPZzwruaCVE/vutfU/7M/wAP&#10;tB+KfirxB4s1OxX7FA7SxWjr8iV614Q8beAPjdrOseD18NW1t9lVkV9ifNtqK+fSo1eXlFyn58b6&#10;K6X4qeFf+EG8c6xpCr+5gnZE/wByuatv30qL/e+SvpKeJ56XtSR8MMs3+qVn/wBxaHhlh+/Eyf76&#10;19y+GdE8Hfs6/B7T/Euq6NHquoXSpv3pvd91Q/E7wh4V+OPwUuPGGh6bHp17Am/Yif8AjlfN/wBv&#10;fveXl90XIfJfwr8Bz/EjxrZaHAyp57fvX/uLXvXxg/Zk8FfDTwrdz/8ACRN/bsUW9LSaX73/AACt&#10;D9iK88GQ6kljdwf8VXufbLs/hrq/2wPEPw3RtSs762Z/GDwL5Uux64MTmVetjoUofCX9k+GfuPT9&#10;/wA22ov4/vV7l+yX8KNP+JXj5/7Ti86ysl81on/ir7DE4v6tQ9rMyPGHtp0Td5Euz+/tqHf86r/H&#10;X6D6b8S/h9r3xJu/hr/wjVsirut1uPKT53/uV84eNfhrZ+BP2k7HRoF/4lktykqo6/wt/BXztDPO&#10;fmU4lnh7206Mm6CT5/u/LUU0MqN80TI/+2tfoh8d9e8C/CNtC1rUtBgvLvbsit0VE+X+/XCftK+D&#10;PDnjb4OWXjfQ9Pjs5URJf3S7fk/uVNHPpTnDmiKUT4n38/7dE1tcp83kS7P92veP2RvhTpnxH8bT&#10;XmrxfadP05fN8n+89fQ+hfEv4feOPiLe/D5fDFsiput1uPKT52roxOdexq8sYkRifnxvqxDDLct+&#10;6iab/cSvSP2hPh1B8Pfive6Np8X+iSsjxJ/vV9S6FoHgz9nD4N6Z4h1XRo9RvbxU37k+d3b+Ct8T&#10;nMaNKM4faIjE+EJoZYX2yqyP/trXuX7M3wN0j4xy6qupzzw/ZV+Xymr234teDPC/xj+B8vjrQdKj&#10;02+iTeuxf7v8Fc5+wImzVPEat9/bXm1s5lXw0pQ92RfLyny3420GLw34w1jSrZmeK1uniXf9+sSZ&#10;Gh2ebEyf7619IfDv4cL4+/aX1tbmLztPtb6W4l/77qp+1ZrWm678R7Tw9o1tbW0VmyxO8SfeeuvD&#10;ZvKbjAk+fYbaeb/VRs/+4lDwyw/eiZP9+vvGaHwZ+zP8MtK1C+0aPVL28VEZHT53asL9oPwJ4a+I&#10;Xwai8c6Hp8em3CJv2Iuz/gFTHPv3vJy+6LlPitIZXR2WJnT++i0eTK67trbP7+2vuf8AZO8H6Hqv&#10;wU1VtVs4HTa2+4dPnWvF/ip8RfBV/pcXgnwrpGzbPs+27fvNW1POZTqSpxh8Icp4BDDLc/6qJpv9&#10;xaHRkl2srI/+2tfeU0Pgr9mf4a6PqF5oceo3t+qbndfnd65b9ozwD4c8f/CS18faDYx2EyJvZYl2&#10;b0rGnnnNV5HH3TH2R8Z799Mpu9d1OSvsYT93mMZEyQtM21VZ/wDYRaHRkbaysj/3Hr139lKa0T4v&#10;afFdwR3Nvcb02Srvrov2jPCUFh8ere2ggWG3up4tsSL8leBVzf2Vf2XKbRieAPZyoyebEyJ/trXu&#10;XifUvhhN8G0i0zT5E8UIibpnif8A9Dr0D9suy0/QfD3hLT7S0gtrj5HZ0XZurrfij4e0+2/ZJt7u&#10;LT7ZLjyov3qRfPXj18y+seyl/eNuU+FYdzv8q/P/AHK9S/Z/+Fdt8U/iLb6DqrXNnbyxO+9Pkf5a&#10;9Y/Yx+FGkeJ59Q8QavbLc29h9xHX5N9e6/CX4qeB/iD8VJtP0rQ107U9OSVILhV2ean8dZ5hm84c&#10;9KkHKfFHx++G9n8LvHkuh6fLLNbqu/fL9+vPLaGe8fbBE03+5Xvf7ZkO/wCM10u3ZuiSvavAfhjw&#10;n+zx8ErXxZrOlRalqF4qO+9fnbdXbDNPq+EhL4pSJ9kfDs0Mtt/rYmT/AH1pm5a+6PHfhjwn8ffg&#10;VqHi/SNLXTr2zieVNifOjL/BXz7+yp8JbT4kfEZItSTfp9mnmyo/8dXSzmM6UpT+yL2R4/8AY59m&#10;7yJdn+7TK/QeH4qfDyb4m/8ACt/+EattqN9l+0eUn36+Z/2jPg/Z+BvjDb6Vpq+Tp+qbZYk/ubn+&#10;5UUM855clSPKHsjxJIZZvmiilf8A3FproyN8yMj/AO3X374nufAv7MHg3Qop/D8epXF/tRn2fO7f&#10;364P9rD4d+H9b+G+lePPD9nHZvPs3LF8m9HqKOec9VQ5fdY/ZHx9vplNRKdX2MJXMAooopgFFFFA&#10;BRRRVgFFFFLmAfTKfRUlBRRRQAUyn0UE8wU9KZT6CBn8dFPooL5gop1FWB9EXmt/6O+2uSmm86V2&#10;p7zSun3qh2V/LJ+6ykFNpz02rMgplPpjvQAb6N9M30ed/s0FE2+jeu/71XdK8Ma14hTdpmlXN4n/&#10;AExiqpreg6r4bl2anp1zZv8A9NYtlXCMpmHt6XNykW+m+clMtvNvH8qCJppn+6iLW1c/D3xPDYPe&#10;NoN8lv8Af3+RXfCh9qQ5V6UDFd1o3p/eo8Pf6T4j0+2ni+R7pEZH/wB+vqH9ob4U+GvCXw6XUNN0&#10;qC2uN6fOlXKkcdTHQpS5D5b3LUTv89Q2fm38qQQRNNK33ESt5/AfipLJ7mXw9qCWi/xvBXHKkdcc&#10;TS/mMnzqi376u+FbZbzxVpltPFviluoopUf/AH6+ov2hvg/4f8MeBILnQ9DRNQll2L9nTc7VEaEp&#10;HJXzKFKXKfKG5aNlXdS8K65oMCT6hpV3ZxN/HNFspuiaPqHiS48jSrGe/lX7yW676JUJROylXpTj&#10;zld6ZsrYfwfryXT2baLd/a1Xe0XlfPWPbJczXX2ZbaV7jd/qUX56j2Qe3pSGOlGyujufAHiiztft&#10;M+gahDb/AN94qzNB0e+1vWbeztrGW8l3fNDEtXGlzmcsVS5TPp6V9e/Fr4D6XZ/CR7nQ/D3/ABOt&#10;kX+pX5/9uvkX7Hc2109nPAyXafJ5T/fraOEOfDY6lVLVtJsSr1tNserVt8PfFE1l9pi0HUHt/wC/&#10;5FVYbaW2l2zxtC6N8yPUSpcnwnq0sTSn8Bu2btMifLWgm2mWFtLfyxW1nGzzO3yIi19OQ/B3S3+F&#10;0t22ij+1/srP93599ckcNKYsTmUMJy8x8xu6pQj7q0/DGiTp460zTNVs5IfNnRGimWvavj18N9L8&#10;MeHLJtG09YbueXYqQ/x10fVJGVTOaUZRieEI9Oov9E1XRIklvtMubNG+68sVV4blpvkVd8v8KJXH&#10;UoSPUjjKU48xYqu+3dWw/g/xC9r9q/sW98r+/wCVXPzO0MrrKrI/8aPWPsJl08TSn8Mi2m2pflql&#10;DN53yL9+tO/8Ma5Z2H2mfTLuG3/vvFR7KYVa9Kl8RUd1+Sn/AMFQ/wDCMa5ZwfbLnTLuG0/hmeKt&#10;Oz8Pa1qVmlzZ6Rc3Nv8A30T5Kv2EjGOOofzFL77bf461bnwlq9ha/abnT54bf++61z73LWd+itA3&#10;mxSr8j17f48+IOoax4ENtP4au7CLan+kTL8lbRwx51fMJRqxjA8b+Wj5al0fw9q+vQPPZ6Zc3Nun&#10;/LWFfkp/9laglu8/2Ofyk+9Nt+RKiWEO6OMpFfatFS6bYXmsP5VjZz3L/wDTJd9WNY0HV9BRWvtK&#10;ubaL+/LFUewlEmWOpc3KUqKrpfq7un8Faum+Hta1uJms9Iu7lP76RVfsJGMsXCHxFTctCOtVdSS5&#10;0q4eC8tpbaVP4Jlr6H+Cfw90HxP8PP7QvtPimuN0vzvW0cMceIzCNKPMeBfcejfTdbdYfEN7bQL8&#10;iytsStC28H69c2f2mPR76aL++kVbewM/rceXmKO+n1UuXazl8qdWhf8AuPU0MyvUeyH7WMx1Hy1Y&#10;sNHvtYl22NnPeP8A3IU30ax4e1XQV/4mGn3NmjfxzLVxpHNLEx5uUr70+7Td6f3q6D4XeEv+E28Z&#10;WVjLu+zu2+V698+Knw08HeGPB1xttILbUPK/dPu+dq6Y0OY82vjYxlyHzLuWisWG5b5/m/iq7DNv&#10;WipQ5C/al2imo9OrlI5w30O9D02tOU5pSKlz89Y81t51wkX9+tuZN9V0tv8ASEatonNKRoW0P2aJ&#10;Il+4lS/wUUVJjzBRRRVnNKQUUUVZzSkG+iiitYnNKQ9E3tXgPjP/AJGW9/3q99T79eBeM/8AkY73&#10;/rrX2fD38UuJj7KKKK/SjqG7KHSnUUARbKZsqxTdlWQV3+5UO+rDpVfZQA/c1P30ymUCkTb6dvqu&#10;lPR/noMyWjfRRWoAlPplPrIAooorUgKKKErIyH/wUxJmhlSVf4W30/8AgpmypnDnh75Z7F42+PXi&#10;X4teHdI8IyWNs6xSokXkr87/AMFfQHxsuYvhF+y3pvhXz9l7eRImxPvr8+968t/Yw+GK6x4vu/F+&#10;pqv9m6SrbN/3N+yuJ/aT+K8vxQ+JF7JE/wDxKrD/AEe2i/8AZ6+ClQhWxnsqXwxAi/Zk8G/8Jl8X&#10;NEgdfOt7dvtEv/AfnSvsj4KeLY/Fvxv8ezpLvt7WJLSBP7qrXjX7GHhi5sPCXjDxZBBLNdrA9vao&#10;i/O7bN/yf8CrsP2LfDfiHR/FHiu+17SLvTXvPnV7iLZv+evMzSUZ1ZL+Ug+Sdb8Mah4t+LWq6Vpi&#10;q93dajKsW/8A66vXov8Awxl8R/K3/ZLPZ/18VxHj/SvFHw9+I2oaq1nc6O730strcOuzf8/360h+&#10;0x8SnTb/AMJPcbP+AV9PSjjJ0ofV5Flv4CaPc+Hvj7o+n3i7LiC62SpXpH7fz7/iVoi/wf2cv/ob&#10;15l+z9qU+q/HXRLm8laa4lut7O/8TV6V+37/AMlM0P8A7By/+hvXjYyMvrsOcn7B6j4nff8AsW2/&#10;/Xqv/odZP7FEKp8IvFEv8fmt/wCgVp+JP+TLbf8A69k/9Dqj+xd/yR7xR/13l/8AQa83/l3L/EI8&#10;w/ZLm/4yOdf732qsn9sBFT4yXHy/3K0P2Tv+TlP/AAKrN/bD/wCSxS/8Brupf7zL/CH2T3D9oran&#10;7KGlf7tvWZ+wnt/4RHxL/wAC/wDQa0v2iv8Ak07SP9y3rN/YQ/5E7xL/AJ/hrj/5hpf4gPGvgI6/&#10;8NIr/wBf0v8A6HXSft1vs+Klp/14rXMfAT/k5FP+v6X/ANDrov26/wDkqlp/15rXoYb/AHyAG7+w&#10;z42tLC81jw1fTrD9vX9xvqrqFtqH7LXxmu9cutPkvNKut/kPF/FurxL4b+A/FniSeXUPDVtJ5tn8&#10;/mp/DX1/8KPHOn/tD+DtQ8GeKII312yi2bnT5/8AfqsfSjSxHtfs/aJPjr4u+OYviF4xvdcis2s0&#10;nbd5TtXK6Innapaf9d0/9Drd+J3gyfwH411PSJ/vwS7Ff+8lYWgv/wATayX+/Ov/AKHX1UZQ+p+4&#10;Qfbf7XvyfBbw/EvyJ+6/9Aq1+ze/nfsq63u/6eKqfthHZ8G/D/8Auxf+gVZ/Zmf/AIxY1v8A7eK+&#10;Dl/Bj/iLPDv2Q3/4vv8A990ftrp/xei4/wCvdKP2Rk2fHU/7W+j9tf8A5LPcf9e6V69CP+3wIPBU&#10;r6C/Yx8f2fg/4m/Y76XyYr+Lykd/79fPSV1HgPwTr3jPVvK8OQNNe2/z/J/BX12ZU41cLKMyD6Q+&#10;L/hK++CPxrt/iJBZvqWiPP8AaG8r++1cPrXxctvjF8evDmswWLWH72JNjtXtXwK+Kf8AwnMF38MP&#10;HVmr6hFE0SvN/HXhuvfC5vhR+0Zo+mqrPaPdI8D/AOzX5/S5PejV+Is9N/4KCf63wov8H2Z67PUo&#10;9/7FLf8AXh/7PXD/APBQRv8ASvCS/wDTs/8A6HXbal8n7Fr/APXj/wCz1nSX7ql/iA5n/gn9Z+dp&#10;vi1V/wBa2xV/74q78Kf2avGfhn4+zeKdQhg/s37U0u9Jfn21m/sA3LQ6X4wZfvq6f+gVwj/Fr4re&#10;MvivqHh/QfEtzHL9plSCJ2TZTr06k69XlKiM/bbuWsvjck8X34oomqLxP8S/E/7RPg/SvCeleHpX&#10;+xsr/aEX5Plrh/i14e8Y2fxGtLHxtefbNSnaJGm3b/kavp3406q37PHwW0e28MQR2d3ebIpbtF+f&#10;7ld85UqVClD4pE/bOo0TwHffDr9lS+0jU9v2tLeV22NvrzD9gNN+r+I/7+2u1+Huq3mvfsiaheX1&#10;zJc3cqXDtNK1cZ/wT9+XV/EDfL8teQv4FXmFI9A8MaPB8GfDHxA8Y3y7Lu9vJ3id/v18P6JrcniH&#10;4nWV9P8AO9xqKO2//fr7z+Maf8Lp+D3iODT/AJL2wnlRoYv9mvz/APA2+Hx5pMUq7HW8i3f9916m&#10;VxjKhOX2iT74/af+DniP4o+HNCg8PQRP5Gx3SZtlM8W+ErvwT+ypd6Rqu1L2K3+dEbfWT+2F8S/E&#10;fw98OaBL4f1WXTXl2bvK/irxDxD/AMLk8YfDJ9e1PWmufDUqfOjyp8yV5tGjUmoynL3RSPY/2Ztv&#10;/DOPiL5/+WEv/oFfD9tefY9WivFbe8U+/wD8fr7i/Zp2/wDDN3iL5f8AlhL/AOgV8JPue/eCNfnZ&#10;q97K4x9tV5gl8J96fETw/F+0N8CdKudIl36hZxI+1G+feteG3/7QH9g/Byb4dXmjXKX0SPC0rtUX&#10;w017xx+ztdWWq6nYyf8ACP37Jvidvk216f8AtT/C7TfH/gG0+IPhyJUfykllWL+OuOEKdHERhP4b&#10;knxX/FuqVKbs2NTkr9Jh8BynZ/B/VW0T4l+H7mL/AJ/FRq+ov2ifD39q/H/wJPGv+t8r/wBDr498&#10;PXn2DXtPuV+9FOj1+hviHQf+Ek8X/DXVdu/dFv3/APAK+Dzv91XjM6aXwnz7+3DqXnfEbR7FW3pb&#10;2qfJXrnxXfZ+yBafL/y7xV81/tRa2uq/GnWFZv8AUSrEtfSXxdfZ+yBaf9e8VcFWPLToGhj/ALEU&#10;3/Fm/Frbf+Wsv/oFeWfsfzb/ANpib/t6r1D9iT/ki3iv/rrL/wCgV5b+yB8n7TU3/bxWEv8Al+L+&#10;Ur/thvv+Osq/wfJX0r8bvhdrnxO+BWgaVoMUb3CrE+x22fJXzP8AtgP/AMX4l/4DX0P+0H4/1zwH&#10;8CNCvNDvpLC4ZYk85KzqxlKnRUS4/EaHw0+Her/DH9m/xFo+uRxw3fkXD7Ebf/BXkH7BULHxL4t3&#10;L92L5f8Avuua0HVvjb8SPh5qWswa41zoqo6T+bKnzps+euq/YA3DXvF+/wC/5SU3TlSpVef4hnmV&#10;tcy/8NZW/wA3z/2+n/oaV6h+3Tqf9kfEHwlfL/rbfa//AI/Xk9t8/wC1pb/L/wAx9f8A0NK9N/b+&#10;tpbnxZ4fgiXe8sW1a6ZRj7eHP/KQehfH3wevx7+DWh+IPD8n2m7sIklSJG+f/bSvA/GH7RUWq/BS&#10;3+H15otzbX1gqRPK7/xK9afwo8YeM/2Y7+yTxHZyTeHNUbYsLv8A+P11v7Yfwf0/WPDdl8Q/Dsa/&#10;Z59vnpD/ABo38dXhY06VeNKr8P2QPkJHp1RJUqV+mQ+A4pBRRRVAFFFFaxAKfTKfUSAKKKKkIhRR&#10;TKsofTKfRQSFPplPqAChKH+5RVgGyjZRvo30AOoooqAPWPmoeptn91qhev5fP3LlG76KY6UUAPqF&#10;6fTKAGvVvSrP7fqlpbbf9bKiVWrW8DfP400rd9zz0q6ceeRzYmXJSPtvWtc0j9nz4awXbWSypCqp&#10;sT+Nqy/iKmlfGD4IXGuQWywyvB5sTOnzo9Zn7ZbKPhJH/wBd0rwrQf2ooNB+Ff8AwibaRK7+Q8X2&#10;jza+hp0Pd90+GjGcv3sTrf2LvA1trFzqeuahEsz2reVEjrXtvh7466H4p+JV94Hi091e33L5z/ce&#10;uC/YanWXwbrDf9PVeh+H/gd4Y8MfEi78WxalL/adwzO0Lyrsol8RhWnOU/ePmL9onwlbeD/jlpLW&#10;0SwwXs8Uqon+/XuH7W7qnweiZv76V5P+1/eQTfGbwj5ciy/Mn3P9+vVf2wNr/BeD/fStuX4Tf2kp&#10;SjzHnv7EvgDT9V/tDxDcxLM8TeVEj/wV7T4Z+Omh+MPiHqHgyLT3SS13L5z/AHHrhf2E02eAtT3f&#10;8/X/ALLXoHhn4G+FfCXxAvvFUGpSvqFwzO0Msq7ErCUfeMa9SXtT5o+OnhODwf8AHrR/sirDb3tz&#10;FLsT/fr6t+Knj7Tfh14Li1nUrRbzytvlRf7dfNn7U9/E/wAdfByReXMjNF86t/01r1D9sP8A5JBb&#10;/Kv30reVOPumtSXPynUa9d6V8bvgZdarHbbIbi1eVEf+B1r56/Yn2f8ACxNbtm++sH/s9e1fAH/k&#10;2JP+vO4/9mrxX9ij/krniP8A69//AGeiMYuMiYVZQjKB7B8Zvjd4X+E2vXVp/Z7XmtXUX73Yv3a4&#10;b9jvw5Y+JdQ8QeKLmBXL3WyJJf4P4q8y/bK/5K9P/wBckrkvgzqvxBub1tF8GX1zbLO3mypF9z/f&#10;ehUY8h3U4/uD7a8M/HHRvG3xI1XwZFp//Hkv+ub7j14h8QdQsfgR+0NFqcVj51peQeb9nib7u6u1&#10;+AvwWXwT45l1XWvEcV54luIt8tijfPXlv7as3kfGjw/8zbGtU/8AQ6zjTjzcpwx92XKfVXxI+KcH&#10;gP4Yv4qls2uYlRG+zp/tV8v/ALM+j23xa+Mmu+Jby2/0SD/SIrd/m+Zq9e/aT2p+zTN/c8q3rzf9&#10;gbYLrxBt/upWkY+7Iun7lOXKe2T/ABx0q0+LSeA/7Nff937T/Ar/AN2vHf2rfCtp4e8QWOq2kEaf&#10;b/klRf7/APfr2u7+Cnhp/ia3jGfUJU1Pd5vleYuyvKv2zr6Ca38P+VIs371vuNWMKUZyNsvqcleJ&#10;4p4M8Tr4b8S2WoSxeckDb9m6vuKH4gxR/DWXxL9mbyorVp/K3V+ecL+c9falsn/GOc//AGC3/wDQ&#10;KJUowlynq5py1ZQPnP8A4WIvxC+NOj6lFbNbJLcxfI7f7dfVXxp8baP4A0Gy1rVbb7Y8D/uIv9uv&#10;h34XJ/xcbw//ANfkX/odfUX7aR2eALL/AK61conmYuP7yMTutVvNP+JvwhuNXitlRLi1dk3/AMNe&#10;G/sr+DINe8W6nfXarNFZ/dR/79er/DE/8Y2W4/6cHrjf2On3z+IP9+sfZmUas4U5QPSv+Fy6Q/xK&#10;fwT9hbevyed/BXhH7U/h6Dwt4ntLy2iVEvV+ZE/v171L8GvDkXxFbxbJfSpqG7e0Lyrsrxj9tG/g&#10;mn0TypVd03/dqqdLnNsvqzhX908H02/b7fb/APXVK+6vEWt6V4V+G8Wq6rbfabeCBH8rZ95tlfn7&#10;ojs+qW//AF1Wvtr46f8AJCH/AOuCVPsIwlynpZpOc5ROr+HnjLRvi54IfUP7PWK0fdE1u9YPw9+L&#10;Ph/XvGV34R0/TVtltd21/wC9XNfsk/8AJJbr/rrLXnHwA/5OM1X/AHZav2cTweWXvFT9pDR4NB+K&#10;to1sqos7RMyJ/v17f8cRs+Csj/xeQleK/tYu3/C19K/7Zf8Aode0fHiTZ8DD/wBckq/ZR9029rP3&#10;Cp+yqkc3wv8AMnXevmturz/4ufGvQf7O1Pw1pGnv97Y0v3Pmrvv2Vfn+EEv+/LXyP45f/iqtT/67&#10;vRGnHmOnDe/UkfZPwg03TfA3wpTWZ4ldvI+0O/8AHWz4S8U6V8a/CV3L9h2J80TJLXzR8OtN+JHx&#10;F0Z9MtNTkttCVfKZ5vuba+kvgX4LsfA/h660621WPVZUl/eun8LVEqUYnNXvCfPzHyl4Y8H/AG/4&#10;wp4elb90l5savq/x/wDEvSPgvb6VZ/2f532r5FRP4a+c/Ac3/GUt38v/AC+NXaftoXP2a88ONt+7&#10;u/8AQq19jHnCpUlWlGMjpv2mPD1jr3w6g8Q20apcRbJd+37y1q/szfP8GQzff/e14V4z/aJi8W/D&#10;lfDC6a8LLEifaHb71e5fsySf8WRH1nqZUuQxk58vKeRfA3wrB4t+LmoPcrvt7Nml2P8Ax/PXvviD&#10;4y6R4V+INl4MewJeVU3TL9xN1eP/ALLc2/4meI1/3/8A0OvYvEfwa8Oa38QIfFd5fSw6hFs2p5qq&#10;ny1Eo+8TWnKR5H+1n4bttHl0/V7aBYfN+SXZ/HXz/bXjOibfnd6+k/2yb+B/CulKs6v+/wD4Gr5a&#10;0eZvtUX+9WvsI8vMevhqsvZH3J4D07TfhZ8LItZlgV5Ps63Er/xvV6w1jRvjr8PL2f7HsDq6bH++&#10;jVmfER2/4Z5m/wCvFKxP2TDu+G91/wBdWrkjTPElKcp85zv7MfiHSNB1vU/DV22/WGutkT7f7td1&#10;+0j450Hw34bm03Ud3226gfyP3deEfBmZv+Gkb1f+nqWt39t18674fX/pk9dMKf7wuPvVT59sLlnf&#10;71dBbfPXOaUldRbJ8iVGLPbJUqx/BTUp1eJIyD79P2UUUjCRE6fPQiVLRXQY1AooopcpxykFFFFa&#10;GMgoooquUxlIKKKK2OaUh8P368B8Z/8AIzXv/XWve0+/XgXjP/kZb3/er7Dh7+KXQlzmTRTUp1fp&#10;R6AUUUUGfMFFFFWHMRPVd6t0zZQMr0bKl2UVpECKhE2NUtFMyCiiignmDfRvpr0UEDken1FvpyUA&#10;PoSiigB9Men76hf53Rv7lZ1ffh7hB95J4Y1XwH+ypb23hzTJ7zWNRi+ZLdd7/P8A/YV8cax8MfFm&#10;g2cuoar4e1Czt/8AlrcXEWxK9i0H9t3xnoOjWmnwWOnvb2sSxLvi/u1ifEj9rPxP8TvCV34f1Czs&#10;obS627niX5/lfdXwmGw+Ow9d+6aS5Sl8KP2ofE/wj0RtG0i2snt93m77ha+s/wBlj9orXPjNd6wm&#10;tWtpbfY1Xyvs61+dD/cr0H4QfHTXPgvLetpEFtN9q2b/ALQtduYZNGtDnhH3zOJvftDfGvV/ib4o&#10;vbHUoIIYdLupbeLyl+/89eRVLquqy63q93qE+3zbqV5W2f3mqvX0OX0Pq1CMQkenfs2Pv+M3h/8A&#10;67rXq/7ffPxK0T+5/Zy/+hvXz14J8YXPgPxLa61Yqs1xatvVH+5W78Wfi5qnxi1i01LWYIIZbeLy&#10;k+zr/t14GMwNWtjPaxA+tfEn/Jltv/17r/6HWF+wtqsF54S8S6DuX7RK7Ps/4BXgmpftJeJdS+Gq&#10;+CpbW0TTVTZvRfnriPBPj/XPh1raanod41tcL97/AG682GUVpU5xI5j6q/Zw+D/iPwx8ctW1XU9M&#10;ns7G183ZcOvyPurxr9qrxJba38a79IG3rbsib0rd1X9tTx1rGjPY/wCiWbyrs+0RL89eBX80+pXs&#10;t1cytNcStvZ3/irbBZZX5pTqhKR9+/EjwtqHxF/ZZ0210OL7fcLFE+xP49tRfse/DrV/A/gPWpNa&#10;tpLC4utzrbzLsf7lfMXwy/ah8Y/DLRv7MsZYry0T7qXHz7K1dH/bI8dabdalPI1tePefwSr/AKpf&#10;9iuGWVYr34R2GRfAT/k45G/6fJf/AEOui/bsf/i6lo3/AE5rXivg/wAf6h4P8a/8JRbRRPe+a8ux&#10;/ubqu/Fb4ral8XNeh1XVYoIbhIvK2RV6lLL68MTCqLmPo39hDUoHi8R6bLKvmzxfukdq0fgV8H/F&#10;HhX9oLVdRvLGWz0yLzf9Idfkl3V8j+D/ABtq/gbW4tS0i5azuIv7n8de1ap+27481HRnsR9khd12&#10;faIV+eufG5Xip15SpbSI5jH/AGwNSttS+L179mZdkSIj7P71eK2D/ZtRtJf4VlR//H6l1LUrnWL+&#10;W8vJWmuJW3s71UevqsNhPZYX2UiT76+Onh6++K/7P2i3Ogwf2lcRLE/lRfNT/Aejz/CX9lnUotag&#10;awumid/s8v3/AJq+X/hd+0t4u+Fdh9h0+WO5sv4Le4XeiVX+K/7Q/i74s26W2pXK21on/LvbrsR6&#10;+O/srE+19l9i5XOdN+yNNFN8cLdv76O1J+2v/wAlouv+vdK8w+GnxBvvhd4lXWdKijmuFXZ+++5U&#10;vxQ+IuofFPxQ2ualFBDdMqJsi+5Xt0suqwxntfsk83unHpur6V/YZ1e2sPibcWs8qo9xBsXfXzbs&#10;q3omvX3hvVrfUNPna2u7dt6uletmGGniKEoRFzn10/wc8UW37ViarBY3KaU919oa+Rfk21d/aV1K&#10;2uf2gfBNtE6/aIJU83ZXmUP7bvjxNOSz2WTvt2faHi+evP8AwN4n1Dxb8X9H1PU7lrm9nvEdnevi&#10;45bifjq/ZDmPqj9tX4Y6542s/Dt5otjJfvAvlOkK73TdVj4tWzfD39kyLRdQZYb2W1WJ0f8Av079&#10;qr40698INb8K32iyq/m2zpLby/cevkj4r/HjxP8AGCWL+2p1S3i+dbe3+RK58vwlfEuD+zEJSPdf&#10;2BtVgtr/AMRaRLKqTXS71R/4q0/hL8GfEuiftLahqdzpksOmRTvL9rZfkdK+T/CXjPVfBmvW+q6R&#10;ctbXcTfK6V7bd/tv+PrjTPsmyxhd12faEi+evUxeV4r2spUtpERlEb+1Xr0V/wDtCReVOr29q0G5&#10;/wDdr3f9qvwfqfxI+Evh+fQLZtS2Mkuy3Xf/AAV8G6xrF5r2pS6heStNdyvvld/4nr2LwN+1v4z8&#10;B+HE0iBoLy3RdkT3C7nWtMTlNeMKXsviiXGR9N+FfB+oeCf2Sr3T9Tg8m7W3ldov7u6vN/2Azs1L&#10;xH/utXlV5+1n4xvPCV7oN4ttc291v3TTL8/zVy/wg+OmufCBr5tKgtpnuvvfaFrjjleK9jOMvtBz&#10;H0L8AviF/Zfx68Z+HLuX/QtUvJVRH/v15J8dPAn/AAq/44JcbfJspblbiJ/+B15r/wAJ5qaeNH8U&#10;RMsOoNdfaPk+5urqPiz8cdX+MUVkmr2dpC1r92a3X566qWVV6M/c2IlI+pP2p/CGq/Ev4ceGtS8P&#10;Wjaq6bHZLdd/yVN450yf4e/si/2bqX+jag1v/qn+/XzZ8OP2qfGvw40tNNtp4r+yT/VLdru2VhfF&#10;f49eKvi68S6rcrDbxfdt7f5ErnjlOK54xfwhzxPqv9mYq/7NniD5v+WEv/oFfDULrba2k/8Adn3/&#10;APj9eleA/wBo/wAReAfA114atILR7W6V1Z5V+f5q8l3s8rys/wB9q9bBZfVo1KvP9oZ99fHfwlff&#10;E74A+HZ9Bga/uIoonZLf5n+5VrR7C88B/soXFn4hX7Nd/Z3Tybj+GvlX4aftM+MfhdZfYdPnjvLL&#10;+GK7+ZEqD4m/tD+LPitF5Gq3Kw2v/Pvb/IleTHKMV7Xlfw3K5onI6J4D8R+Kori50fRbvUrdW+Z7&#10;eLfsrHvLC50q6e2vIGtriL70Tr86V9NfsX/EDUtP1TUNAMUD6Vta4nmdfn+5XhfxR16PxD8QdbvI&#10;l2I90+yvpcLiasq8sPPY5+U5RNySo39xq/UL4OJF4k+GXhXXGlXfZ2rbd/8AuV+XUyb69q8E/tW+&#10;KfA3g5PDVjBaPZIjIruvzpXJnOW1cXyeyKj7hwfxU1L+3vihrd4zffvHT/x+vsr4r7P+GQLTb/z7&#10;xV8JXl5Lf38t5L/rZZfNf/fr0rxJ+0l4l174eJ4PlgtEsFRE3ovz/LWeLy2rKNLk+yXzH0L+wter&#10;efD7xRoqsv2hnZ9n+8lUP2Yfg54l8MfHfUNX1XTJ7O0g83bM6bEl3f3K+X/hj8Udc+FGrf2npE+y&#10;V/8AWwv9x69Sm/ba8dS67a6lssk+yq6fZ0X5H/368nE5XiueXsvtBGQv7Yz7PjdcSbv4Ur3r4zaD&#10;ffFr9mTR28PRNf3EUUT+VF996+L/AInfEvU/iv4gl1rVVghuJU2MkK/JXYfDL9o/xZ8KLJLHTZ47&#10;my/597v5kSuqrldeVClyfFEOY+ovh1ol58Lv2Udai1xfsFxLayusU3yOm5K8q/YN8QwQ+PtY0+WV&#10;Ue/g/db/APZrzL4r/tIeLPizp39n6lLFbWW7e9vafKj15loOvah4V1S31PTLyWzvYG3q6PUU8or+&#10;wnz/ABSDmPrC3+BfiWD9qz+0f7Mn/sdNRW9W+2/Jsqj+2p4ttZviz4ctomV/sSRO3/fdcp/w3B4+&#10;fSUtGSy81Ytn2jyvn/368L17XtR8T6vcanqdy1zd3Db2lelhsoxVWfNV+yHMfcn7VfgrUPiX8NfC&#10;t94ctm1J7fY+y3Xf/BWh45tpfBn7IsWm65+51D7B5TRS/wAD18xfDj9q3xj8N9LTT7GWO8sk/wBU&#10;l2u7bXP/ABU+Ovij4usiavcqlonzrb2/yJXPHJ8VGrr8MQ5jmrb4Y+LLnSE1OLw9qD6e6+b9oSL5&#10;Nn9+uf2bN6t9+vsr4RfF6+uf2efES6rBAmn6XZ/ZbZ0X55Wr47uX33Dyr/G2+vqssxNWrKUKv2TG&#10;USGiiivfl7pAUU+ijmAZT6KfTAZRT6KAGUU+iggZRT6KCxlPop1ADaKdTf46ACmU+igocv3qKioq&#10;B8p7LDbN/FRMlWHrPuXav5ZifuvKRPTKfRsqyOUKY9P2UzZXTGnKQDa2PBjqni/Smb/nutY++i2v&#10;PsF/b3K/8spUeumlUjD3YnNXjz0j7H/bO+f4RwMv/Pyn/oNeT+G/2avDWvfBz/hJ5bm7/tBbV5dq&#10;S/JXvVvN4U/aA+HVrY6leqQ6K8qJLseJ65r44+LfDvwp+EcvhrTbmN7h4vs8UKy7n/3q9ilKR8HH&#10;nhLkMr9hcKvgzWE3fOt1Xjs3hW++Jf7Q+t6G2tXdnF57/wCpnf8Av1u/sb/ErT/CWsahpWoXK20F&#10;/wDOjyt/HX0ZYfDjwR4b8aXfjhL2NLu4T5nedPK/3qrm5ZGdSEuc+Qfi18K1+F3xN8NWa6nPqryz&#10;xPvuG3unz19Jftf/APJGY/8AfSvnL43eP7bx58ctPn0+dZrC1uoolf8Av/PX0F+1zqUFz8GYlilV&#10;33p8qNXTL7JvKlOPKZ/7Cz7/AABqvzf8vX/steK2HhK++KPx/wBd0OXWr6zt/Pf7k710H7GPxOsf&#10;CV/qGg6lcrbW942+J5f79fR+i/DrwR4P8X6h41ivo0urpPneWdPKX/arF+5IxqQlGZ8h/Ev4XL8L&#10;vi54X0/+0rnUt88T77ht/wDHX0b+2Qjf8Kgg2/30r55+MHji28f/AB90y7sZVext7yKJZv4G+evs&#10;j4l2fhXxb4Pg0XxBcxJaXW1ElWVd6vWlSXwl1IyjynFfs/IyfswJv/587j/2avF/2Jfn+LniP/rh&#10;/wCzvXvnjjWPDvwg+C97pen3MbQi2e3t083e7u1fO37D94sPxI16eeRYd9qv33/2qUY3hKREKcuW&#10;Rj/tkI3/AAt64/65JXtn7EXhu2g8CXuoeQv2uWfb538e2vFf2vLmK5+K8ssbK6eUnzpXpv7FHxB0&#10;+x0nUPD15OkNw0vmwb2270qZS/dnfKM/qxlfAXUrzUv2mNea5nlmdWlT52/h31i/trp/xebw5/17&#10;p/6HX0P4Y8GeA/AfxKu76zu1fW9U3OyPLu8qvm/9te/if4s6JcxSq6RWqM2xt38dZxl7x58IynI9&#10;z/aS/wCTapf+uVvXmv7A7r9q8QL/ANMkr3d7Dw58V/hRa6VeXivp9xBFu2Srv+WvmL4C+KtK+DPx&#10;w1nR5LnZpFx/o6Sv/svTj8MjSMZ8soh8WdG1Dxl+0/e6Auq3dnaTyJ/qZWrK/aA+Dv8AwqmLSpW1&#10;m71J53falzJu219YzfDXwXqXj6Hx59rT+0Fi/gnXym/26+YP2svH1p448Z2ljpVytza2C7XdG+Tf&#10;VUpHRgVP2p5BZ3n3N336+5bD5/2bZf8AsFv/AOgV8NWFt9z+/X3p8KrnS/Enwks9Nmmj2Na+VKm/&#10;5656kv3p6WYRl7sz4z+GO/8A4WH4c/6/Fr6d/bPTf4Bsv+uteP6l4MsfBPx10mx0+TfaLcxPudv9&#10;uvWv2v7yO88C2Hlsrv5v3Frb7Rw14znUjI6b4afJ+zfb/wDXg1cT+x0/7/xB/f3V2Hw6vIP+Gfra&#10;DzlRvsL/ACu1eL/s0ePrbwj4x1C3vpfJt7z5d7fcpGMaE5RlYq+OdHvPG37RN3oband2dvLL/wAs&#10;pXrE+PXwj/4VrPpq/wBq3OpJPv8A+Plt2yvq1Ph34O/4Tj/hN/tC/bdn/PVfK/3q+aP2mPiDZ+Nv&#10;GiQafItzaWS7N6f360py942wfP7X4TyTw9D/AMTS3/66pX2x8dE/4sa6/wDTBK+MtB+TUbdv+mq1&#10;9i/Gu8gufgpJEsq7vISsanxHfj4znUgZ/wCyTHt+FF1/11lrzr4CJs/aK1b/AHZa9A/ZXv4rP4Xz&#10;xyuqP5r/AH2rz/4FTLD+0Fq0srKibZfnerPHlCfvFT9rH/kq+lf9sv8A0OvaPj1/yQ//ALZJXin7&#10;VVzFc/FLSWjlV/8AVfc/369m+Ot5BN8FvKWeN38pP4qP5SOSXuFT9lT/AJJFL/vS18leME3+MtTX&#10;/p6f/wBDr6w/ZbvI7b4SyrJKqPvl/ir5U8Zp/wAVXqbfx+e1KPxHdhIS9pI+wns18N/s8zfY/wBz&#10;L9h370/vVi/sf3LTeDdTlkZnfz/md66L4Xa9o3j74U2+lXdyq/uPs86O+x63fhdpvhjwbpt1pGh3&#10;KskTfOzy/eepZ51SM/ePmDwBN/xlVcbv+fxq739tGFbm+8Mxt/HuX/x6vGtS8SL4V+P97rX/ACyg&#10;vnevr3xD4d8HfG7TdKvrm7WTyNssTwyr/wB810VPclGQSUocsjwL4hfs96D4V+GC+ILae5e78pH+&#10;d/kr1X9mMM/wP/4FcVzP7U/xB0iz8K2vhbTZ45pi3zpE33Ero/2aryGH4LiKSWNG/e/xVnzSnEr3&#10;pxOA/ZXf/i6viPc3zbX/APQ6x/2g7a88Q/tA22jrqNzZ286RJ+5ZvlrH+Dnjaz8D/F67u7yTybS4&#10;le3Z/wC589fUWq+A/B/inxVY+MZLmJ7u1XcrpKuxv96pl8RlUjySPlL4/fAf/hWmjWV42tXepefL&#10;s2TS/dry/Rk2XkX+9XvH7W3xF0/xPqNlpGmTrcra/OzxfOm6vCLDdDKjV1c37r3j0qP8I+4/iI3/&#10;ABjxMf8ApwSsb9kv5Phvdf8AXV61fhd4p8P/ABL+GcWg311GkqxfZ5Yd2x6t3954V+Anw8urazuV&#10;+67qjy75ZXrgj/KePLm5uU+f/gv/AMnJ3zfw/bJa3f214d+u6D/1yeuM/Zyv/tnxmivp9qJKzy73&#10;rtv2yJlvNb0TymV/3T/OjV1/BUOilze0PBNKtvlroIU+SsfTYW2JW3CnyVw42R6fMPSpaYiU+vGM&#10;ZSCmU+it+UxlIKKKZWhzVJD6KKKDmkFMop9UYykFFFFbHNKQUUUb6vlOaUgSvAvGf/Iy3v8AvV76&#10;leCeM/8AkZr3/rrX2GQfxDbDGPRRRX6OemFFFG+rMgoo303fQajqbsp2+m76ADZRsoooMhj0ypqY&#10;9amQyiiigBtFGz56KACjfTKPv0AP30I9MSn/AHKDElpj7abvpiPtoLJaKEen0AMpuynb6fQHMRbK&#10;clPooMhlTJTK29H8Ga9r2nXeoafpF3eafB/r7iKL5FrKpVhD4w98xHpj7a29E8Ja14tneDRdMudS&#10;liXeyW67nSs/+wdTTWf7Maxn/tDzfK+z7fn3f3Kx9vS+HmIIk+SnPtq34h8Mav4SuorbV9PudNuG&#10;XesVwu19laGg/D3xR4qR5dI8PahfxJ/HFBvqJYmlCPPKQveOforQ1vw9qvhu8+x6vp9zptx/cuF2&#10;Vd8PeBvEPi23ll0XSLvUki++9vFv20fWaXLz8we8YVM3LWw/hLXvsFxff2Rd/YoG2S3HlfIr19W/&#10;D34S+E9V/Zj1XxDc6NbTarFayut26fOtceJzWlh4wL5D49+X71FaGg+GNV8VXj2ejafc6ldJ8/lW&#10;673qW58Ja1Yap/Zk+mXMOp/8+7xfPXZ9apEmVR/sV1d/8K/Gej2b3moeGtSs7dfvSzQPsrpP2cPD&#10;Gn+Kvipp9jqtmt5av96KWoq5hShS54i5TzDeqUO9e+/tMfCJbD4spovhHw+21rVX+z2kW75q8V8S&#10;eEtX8JXX2bVdPubCX+5cRbKMHmFLER5hGTT6IYZZpUigXzpW+4iV2D/B/wAdJYfbG8K6l9n27/N8&#10;htmyumpi6UPclIRx9D0+aGSGXymiZJUb7ldFefDTxZZ6db3k/h69ht7plSJ3i+8zUSxNKHxSA5qr&#10;Fhf3OlXsV5bStDcRNvV0/grV174e+KPCtvFPq+h3thE33Xli2JWVYabeardJbWNtLeXDfdSFd9Eq&#10;9CdLmMja8YfELxH4/wDs/wDb2qz6l5C7IvN/hrmtmyuo1L4Y+MdEsPtmp+GtSsLf+/NA+yua3/7F&#10;Y4WdD4aRMhlH36V/uUyvTiIdT/v0+2hluZUiiVnlb5FRK7B/g/44Sz+1t4X1RLXbv814GriqYmlS&#10;lyTkM4l0puyrDwyo/leU3m79mz/brd1X4deKtEtbS5vNBvba3um2RTPF96iWJoQ+KQveOcp9dBrf&#10;w68UeG7NL7U9BvbC0b7s0sWxK5+FHd0VVZ3dtioi/fq6eJpTjzRHyjHp/wDdru/D3wu8Rw6zolzq&#10;fhy+TSpbqLdNLA+zbvr2r9sz4b+H/A1loUuiaVBpry/e8lfvV5X9q0vrMaEA5T5XdKbsqXfWn4e8&#10;Mar4qvPs2kWM9/cf88rdd9e5UnCEeeZBk7KESurh+F3i+51GXT4PD2oTXsX+tt0g+daz5vBPiG21&#10;dNKn0i7h1Bvu2/lfPXF9cofzl8sjS8B/EXU/h6+pf2esW+/g8pndfuLXKzXMtzK8sv32aui8Q/Dr&#10;xL4Vt0n1fQ72wt3+69xFsSua+Z7hIlXe7VFOdD+LEXvj/wCCmV2CfCXxs9h9uXwvqT2m3f5yQPs2&#10;VyTpLDK8UsTQyo2zY9dNPGUqvwyJ5ZhQ9dFN8PfE9npMWq3Og3sOmy/du3i+Rqpa34b1Xw2sT6hp&#10;9zZpKu+J5V2b6I4ulP3eYvlkY7p8lRbP9mul8PeA/Evi218/RfD2oakn8T28DOlVde8Mar4Yuvs2&#10;q2M9hcf88pV2VEcXQ5+TmI94x/lR6dv/AIa+qv2Ovhv4Y8f6brra5pFtqUtv/qnl/hr54+JFhbab&#10;4/122s4vJt4rp0iiT+FK5KGYRrV5UP5SjnKPv0IlPr24xMpESIu+nbKfRUhEYiUfwU+j+9S5SzqL&#10;b4o6nbfDyXwjFFHDp8s/myun33rlKaifw07ZURpQpfAUFFGyitCR9FFFLlAKfTPuUb6vlAfRTN9P&#10;o5QCiiipAKKKKACnU2jfQA6m0b6P46ACiiigoZRT6KgD3i/sPszbt3yVR+wed/FXXXlssyOlUbaw&#10;W2+V/nr+U+Y/oL2Zz76I235KpPZsj/cruHTYm3bTIbOLf8y10xlyfER7I5W20GWa382s+5ha2+Vv&#10;v16KiKi7dtc1r2led+9ioliZSCVI5eoZkrQ/s2VE3barzJsopSOb2Rn/AGy6tl/cXM8P/XFtlUr+&#10;aW//ANfLLN/vvvrTmhqp5Ox/u16UMTyHHLDUuYz4YWh+62yrE2pahNF5TXly8X9zzWqx5NHk10/W&#10;zH6rAzNnzbl++n3Xq3Nf314nlT3k8yf3HlZql+zbKNnz0SxofVoFJEaFtyfI/wDfSpZtS1CZNrXl&#10;y6f3HlerDpR5NH10JYaBmpC25GXcj/36u3OpancrtlvrmZF/vyvVhIaf9m+X7tbRxMpkfVomfNeX&#10;lz8s9zPMn+3Kz0yzmns3eWCeWGX+/C2ytB7bfQlh/s0Sx8fhiXHDRKUzy3kvmzyyzP8A33ffTofN&#10;s282KVoX/vo1XntqZ9m/2ax+sm31aPLyld7y+83zftlz5v8Af816r3Lz3jbp5ZZn/vu2+tNLb5aY&#10;9tso+uwIjg4FeHVdQtkRYr65hT+4kr1F8zy+azM7/wB96tOlCQ1H12Jf1aBMl/qEy7f7Qudn9zzX&#10;q1puj7381mpthbb5UWuqsIV/u1Esb/KdNLDQgFnpSom6tD7Tc2afuLmeH/YSXZUyJ8lMmSuCWJlz&#10;HZ7CE4+8ZUyS3Nw88s8ry7vvu3z0TPc3KIstzPMifwO2+rWz56mSrjjSPqlIoo9ykXlLeTon9xJX&#10;qv8AY2TZWwiU90+Sj68KOFhD4TEmmvvK2rfXOz+55rVSSwaZ9zL89dH9m+apYbZU/hq/ro44aEDM&#10;trDZsb+Or1zNc3MXlS3M7p/cdnq15NDw1l9cNvYUpmZC89su2KeWFP7iSulQIk8Nw8scsqP/AH0a&#10;th4f9mmeSv8AcrWONOOphqRiTQy3L7pWkmf++7VNM9zNF5UtzO6f3HletVLbfR9nStvrZzfVKRmW&#10;b3NnFtgnnhT+4kr1E9hvfczM7/33rbSFal8j/Zo+tkeyhAx4ftNsm2KeeH/cbZUXnX0O/beXKbv7&#10;kr1teTUTw/7NXHEnNKhA5R9NZ5XZtzu/8dXoZr62VFivLmFP9iV0rd8lf7lHkr/crp+umEqUDmpr&#10;aW5bdK0sz/33q1bPeW0W2C5nhT+4kr1t+Sv9yj7N8v3af1sy9hAwvs2/5nq19pvPK8pbu5RP7iSv&#10;Wn5K/wByn/Zl/u1nHFmMqUTn0sN7bm+erCWa1q+R/s1KiLRLF85zcplIkts+6CeSF/8AYbZVS8e5&#10;vPluZ5Jk/wBtt9dDsT+7VaaHf/DW1PE8hjKBhWcMls+6CWSF/wC+j1dd57zZ588k2z7u9t9XvJX+&#10;5TvJX+5VyxPOY8o22TZV2H7lVESrafcrjqS5yOYlSn0UVzmMpBRRRWxzSkFFFFUc0pBRRRVnNzBT&#10;N9PplWYyCijZT9lBxykFMp9MqjGUh6ffrwTxn/yM17/11r3mH79eCeM/+Rmvf+utfaZB/EOzDSMp&#10;PuUlFFfoh6IUPRQ9WajaKKKACiiigAp1Np1BkFNdKlSmVqQV3+/Talf79MoJCh6elMegBtMSpai2&#10;UEBR81H8FPSrAZso2VLRUESGp9ynUUUAFN3NTqiSgkfvopm+npVgS19a/smXK6l8HvHWlbt7+VLL&#10;s/7Zba+R6+o/2FpvtOo+MNMb/lvZ/KlfNZ3/AAOYqJ0v7A+gxw674rvJ/up+6+eua1vwqv8Aw2Ql&#10;ts2RPeLcLXW/ByZvh18JfGetSt5Mr615Sv8A7G9K6XVdB+2ftQeEtTVd8U+k/aGf/a2V8Kq0o1ZT&#10;GeKftQwJ4s/aGtNHVm+9Fa/J/tV778afipL+zP4K8NaZ4c0y0eWVdkvnLXzd4t1L+2P2sftP8P8A&#10;a0SL/wCOV6f+3++xPDS/7NddWPtZUqUgOo/aG03T/i5+ztp/jP7HHDqSos2+Jf8Avus/9gaGL/hF&#10;/EDSfc3/ADVqu7f8MWWX/Xl/7PWP+wa//FH+J/8AgX/oFcylJYacA+0eW/Gz9o+K8tdT8HeHNIgs&#10;9HSVopZXX52+evbfhWdn7Husf9ectfDvi3/kZtYb/p6l/wDQ6++P2ftEn8VfswXGlQfO91E8SV35&#10;hRjRwcJgcD+yT4ag8A/D7XfHmoRbEeJvKd1/gWtP9lRLXxt4g8YeNtTVby93u8SP8+xKr/tY69B8&#10;Mfg9oXgWxbZcSqnmon9yvN/2Mfi1Y+DPE17oOryrDZaou1Hf+Fq5oUqtfDSxAHuvwa/aJu/jB4+1&#10;3wnrOmWyWSbkg2L/AAf7deNeAPDC+Ev2uZtPtlVLdZ38rZ/crb+KPgnxL+zx48uPH/g6CC/0y63b&#10;9670i3VxPwK8f33j/wDaOtNX1KKBLudt7eSvyVFClP2c5w+EUj3P9oz49t8JviRaW2maZaTahcRJ&#10;59xcLu+Sq/7VtnY+OfgfpXir7JFDe/I6P/vV4/8AtzOv/C6Lf/rhFXr/AMaHX/hk/SP+uUVFKn7L&#10;2NWJJ5B+xF4DsfE/jnUNVvrb7TFYLvRHXfsevavDn7U99rHxzl8Cy6fbJo7TvaxP5Xz1wv8AwT7+&#10;94t/3U/9ArzzwS6/8Nd2/wD2FnrbExeIrz5vsi+Af+1t4AtPBnxeSe0Xybe/ZJdif36+oPiF8Qov&#10;hp8BtH1pLOC8uEii8j7QnyK2yvD/ANu1/wDi42hf7q12X7U7r/wzB4e/3ov/AEConOVenRUhHV+G&#10;PF6/tH/ALWrnVdPghvYopU+Rfk+WuF/Yo8Gafpug+JfEtzBHc3du7JFv/hRa2P2Odr/AfXf92f8A&#10;9Arzz9j/AOLWn+GPFGt+E9XlVLTVJX8p3+5v/uVlKNSEatKkI9a+BH7QFz8d/EfiPw3rOn2iW8St&#10;5CJF/B/t18UfFrw9F4V+JfiDTIl2RQXT+V/u19BfEjwl4q/Ze8eX3jXwrBBeaPfqyfOu9It1fNXj&#10;DxhfeOfEd3q+oLGl3dNvbyk+SvdyKlNVeePwimYtFOptfoRyn0v+xF4K0zxN45u9TvoFuUsIv3Xm&#10;/wB/+/Xtvhj9pLUNe+OsvgWextP7K897VPl+f5a+OPhF428Z+GNWez8IRSTXd58nkwxb6+l/gt8B&#10;NT0L4m6b4u8Xa5aWeu3E73C6du+eVq/Mc3pfv5TlI3ieYftVeDLPwl8a4XsYIobe6ZJWRP7++vpL&#10;43/EK2+G/wAIPDWrtp0F/ep5X2VLhd6K+yvD/wBs6b/i8OmL/cRP/Q67j9sb/kgfhP8A3ov/AECu&#10;ep+9hQjI0O18AeOU/aJ+C2tNrmn2ySxRMj+Svyfcr5q/ZS8AWfiH4xzQX0UVzFYM77Hr2j9jf/ki&#10;PiL/AHW/9Arh/wBi1/8Ai9HiP/rk/wD6HShUlh41YQL+yek+PP2mZNB+M9p4MTT7F9FWVYpd8Xz7&#10;q5n/AIKCP51h4fZX2bq8i+LX/J0H/cRi/wDQ69V/b++fS/Dv+7Tw1GNLFUuUwlI+NUevo39iL5/i&#10;k/8A1yr5vSvpD9h7/kqT/wDXKvts2/3OREfiPV/iv+0rP8NPjR/YejaLaHzZYkvLiVfneu+/aE+J&#10;EHwx8L6b4usdDtLnW7pVSKaaLfsr5U/aQ/5OWuP+u8Ve4/tpf8ki8L/8A/8AQK+AlQipUv7xvE6/&#10;R/EyftAfs/arfavYwJcRwP8AcX5N618z/sjfDq08W/FJ21BVmisP3uz+CveP2af+TcNf/wCuEv8A&#10;6BXnX7DnHxB8S/8AXKtaVSVGFWESuU9F1j9qS50r45ReCf7Ptv7C81bVnVfn314/+2p8PtP8LfED&#10;T9T0+2+zLqK7pdi/JvrmvFv/ACdUn/YVi/8AQ69Y/b7/AOPzw5/u1VOP1evDl+0Ser3HiTQ/Cv7N&#10;Gkavrlj9vt7WKJ1i/vP/AAV8e+OPitffHrxpoVjd2dtZ2X2hYoIrdf4d9fRvxf8A+TN9P/3Lf/0O&#10;vjv4Xf8AJSfDP/X9F/6HXZl9K8atX1CR9ufGn4oy/s2+DvDtj4c0+y82dURvOi/hrH/aTsbb4l/s&#10;66b4y+xxw6n8k3yf+P16B+0J+z9F8ZoNHll16DR/sq/8tV+/XOfHjSbPwT+zD/wjq6hFfvZoib0b&#10;7/z14dGo/awlD4rlcp5h+wJeLDL4tVm2fuEfZXzJ42uWvPGWtzt87teS/P8A8Dr3j9ii/W21bxV/&#10;yx/0Gvn3xC+/xDqbfwPdS/8Aodfa5dS/26czmn8Jn0U+mV9qcwUUUVZYUUUVHMAUUUVIBRRRWsYg&#10;PoplFABvooooAKelMp6UAFFFFABRRRWQBRRRQAUUUUFBRRRUFhRRRQB9NO9V9/nP8tV/OZ2+9VtH&#10;+Sv5c92kf0QS7KKN/wAlFc0qnObRDfTXTf8Aw/JTqKx5hFeaGJ1+Za5rW4Yofu11Fx/qq4/VbaV5&#10;f79bRkc9flMeonTdWhc6bc20W5oJP+BrVGZ5Yf8AWwNC/wDDvWunllM8f29IPJ2LUTpVhEubn5or&#10;aWZP76LUTuyNtZWR/wCNHq/ZyCNWkMdKidPnqx87p8qs7/3Eoms7mGLzHtpET++61HspilVpQK9O&#10;2UJ860+Gzubney20rp/f212RoEyqwBEp9QvuR9rLsf8AuVYmhnRNzW0qJ/fdaJc0Be1pEVWIaihh&#10;ublP3VtJN/totHnfP867Hrm9nIcatIsOlMSHe9P2XLxbls53Td/AtOR9n3lq+WZtGvSmN8nZUqWC&#10;zfeepXtp0TzWtpUT+/tqaG2ndtqwSvvX+BKj2Ui416RRfSl/vVF9jZKuvc/Zrryp4mh/u71q2lhc&#10;7fNaBkT+/to9kHtaRFptgu75vv1uoiw1mIlW0mauaUTsgXfOpr3NV0m+evpzwn+zt4U8SaZaztcX&#10;PnyxK7KlxW1KhznBi8dHCayPmWaZf71RJeRO/wB5d9fS/jv9nDwf4b8NaleLd3KXUEDyxK861y/h&#10;D4EaDrvwsj8SSyXP2owPL9/5K6fqJ58c5pS948b86nJMtZTpc+bL5UUrxK339tPhvNn3q5pYbkPZ&#10;pYmFU3U2fJT9y1no8rxboomm/wBxahe8ZH2srQv/ALa1j7KRft6X8xrblp2+qVt5syboommT/YWp&#10;d8uzd5Tf7X+zR7CRH1qkTPTNlMSaV3RYl3/7lPuUnhb5omRP77rR7CRjKvSHpRs/2ahSapkfdV+z&#10;mHPEE+SnU/7Hc7Ny20rp/DsSqk0zQ/Ky7H/26uNORx+3gWNlNpIUlmV2iikmX/YWmu7bdyxN/tf7&#10;FX7KZjKvAHT5KPlqulyzuiqrO/8AsVYm82Fv9UyQ/wB91raNORzSqwGVN/BVdJqlR2f7nz0RpSIl&#10;OI9Eop3kzou6WCXZ/u1V+2Vfs5HN7WEyx8tGyiFJZm/dRM/+4tQvM0PyyxNC/wDt1caUjmlViTVC&#10;6f7NP85Klhha5X91FK/+4tbezMakyl9yn/wUyZLl5X2wSvs/2aihmleXb5TO/wDc20Ric3PElqVJ&#10;tny1Xmdrb/WxND/vrVf7Sz/d+er9nIxlM1kmWnb6pbLlIkl+zSIn+2lMS/8An+7vq40zm5jTpm+q&#10;7vOn+tgkTd/fWh0lhTc0TIn991q/ZGMi3RUSebN80UErp/fRaYkzXMvlRKzt/co9kccixTNy02Z2&#10;h+WVWhf/AG6qfad9HKRIu7lo31S86n+dVHHKRa30fx1XR/nqbf8APWnKc0pEtRP8i0PNsqpczVcY&#10;mMpEqPsdK8K8Zv8A8VNe/wDXWvaEufmrxXxU/neI71/+mtfYZFH94dmEkZlG+imV+gnrj99G+od9&#10;G+rNSaimb6N9AA9FM30+gyCpk+5Van76CCxTHpu+mb61J5h9FFFAAiUbKclFADXSofJqxRQQV9lP&#10;RKlo2VYEWyjZT9lGyoIGbKierGymOlBJX+an0x32NT6sA+/QlMp6UAO/gr6I/Ybv1s/i+9tu2far&#10;WVP/AByvnf8Agr1j9l3Uv7K+Nfh+Tds3y+V/31XhZvS9rhZge8/tCW3/AAhPwFSx+4+o6m8uz/tr&#10;XrvgyzXWP+EK8UN/DpLxb/8AgFeN/wDBQHWFhTw5pEG3au+42J/tV6b8GfEqXH7M0d7Ky+bY2Evz&#10;/wDfdfnXsZewhVNftHxtoOpLf/tBWk+772tf+1a93/b++f8A4Rz/AHa+UtB17+yvHlpq7fcivvtH&#10;/j9feHxv+F0/7Rngjw7qPhq5tnli2u2+X+GvUxcXh6lKciTEcf8AGFdl/wBeP/s9ZX7BKf8AFG+K&#10;P+Bf+gVq/tA3Nr8Jv2dLLwnLdxvqDqkWxGrK/YQfy/B/iVd/z7W/9ArzuWUsNOYfaPj3xan/ABUe&#10;sf8AX1L/AOh196/s963L4Y/ZdutVgb97axPKlfAni1/+Km1j/r6l/wDQ6+3/AIUzL/wx9q67/n+x&#10;y17WaRcsHSiQZf7Vfh6D4qfCPR/HGmL50sES+fs/uV87/Bz4Far8VrW9vtNuYrOWwXdvf79e9fse&#10;+LYPGfgrXfAuqyrN8reUjt/A1W/2Xo7X4d/Ebxh4M1Bltnl3eQ8v8aVx0MTVwtCdEv3S7+zP8UJf&#10;HMGp/DrxVtv3iiaJZX+beledfDrwAvw9/aqTSol/crKzxf7leu/Cv9m/U/h38ZtT8WX19bJo772i&#10;2S/3q4ez8bWPin9sJJ7GVZre3byt6fceuKnU5pT5NhSOK/bkT/i9dv8A9esVeu/GlP8AjEzR/wDr&#10;lFXkX7cc/mfGu32/8+sVeu/GaRP+GTdIG7/llFXXGMvZ4cjmOX/YBRUbxb/up/6DXmvgb5/2trf5&#10;f+Ys1b/7EXjOx8PeNNQ0q+nWH7ev7re1et+Hv2ZNT0f49S+M5bm0/sdZXuE2N89LEyeHrz5vtEnn&#10;X7dSf8XG0L/dSuy/ak+f9mPw6v8AtRf+gV5F+1542tvGHxkt4LGVZorPyomdG/ir6g+IXw0f4l/A&#10;DStHiuYLa98qJ4POb5GesZ81CnScwOF/Y/TZ8BNd+b59s/8A6BXzv8MfgJq/xRi13XNPvFs/7Old&#10;v/Z6+p/DfhJf2cP2eNVttcvIP7QaKX7jffdq84/Yi8Z6dMvifw/c3KQ3F/veJH/jWtIVJ8tWvSA6&#10;f9mr4mr8WtE1X4c+KolvLi1gZFeX/lqlfIvxd8Ev8PfH2q6L/wAsreX91/uV9ofBT9nnVfhd8TdY&#10;8T6leWiaa6v5GyX+Cvmr4wf8Xl/aBvdP0Foppbqf7PG7t8jbK7sor+zxM5x+EUjxSm7K9M+KHwC8&#10;S/COyt7rXPsyJcNsXyZd1ecbK/QKGJhiYc9I45fEfXX7Anh6zmbxLq7wK93a/Ir/AN35K5rwJ4n1&#10;HxP+1xbtfXksyRai6Ijt9xa3f2CvFtnZ6prugzuqXF0u+Le3367jwX+zbqHhP49P4q1DUbRLKW8e&#10;WBN3zy7v4K/NsdLlxVX2p2/ZPMv2zP8Aks+mf7sVd1+2N/yQLwr/AL8X/oFcR+2Xt/4XHpjf7Kf+&#10;h13X7Yrq/wABfCq/7cX/AKBUxjL9wLmLH7Fvz/A/xL/uv/6BXC/sYf8AJZPEf/XJ/wD0Ou6/YtnV&#10;Pgl4nRm/v/8AoFeS/sqeLbPw98bruK5nWFL1niV3qJ05SnXNPsmJ8Xf+Tnd3/T/F/wCh161+3x8+&#10;l+Ha6Px/+zTfar8brfxj/aFomitLFK+9vn3Vhft/f8g3w+qfw1thqkauKpcpifFSJX0f+w5/yVB/&#10;+uVfOdfRv7ETqnxSfc3/ACyr7PN4/wCxyM4/EZP7SH/Jy1x/18xV7n+2j/ySLwv8393/ANArwr9o&#10;/wD5OTuG/wCnmKvb/wBs51f4R+F/99f/AECvjpR/3c25jT/Zq/5Ny13/AK5S/wDoFedfsOf8lD8S&#10;r/0yr0L9mmZU/Zx19N3/ACyl/wDQK8S/ZJ8bWPhL4uXEF9KsK3++JHeub2cpe1CUjK8W/P8AtWp/&#10;2Fov/Q69W/b7/wCPnw5/u11mq/sx6nqXx4Txitzbf2L563X3/nWvLP22fHFj4g8c6fplpOsyWUWy&#10;XY38VKnJ4irDk+yNfCekfGD/AJM30/8A3Iv/AEOvkD4UJv8AiN4c/wCv6L/0Ovr/AOLsm/8AY2sE&#10;Vv4Iv/Q6+LvB+qroPijTL5vuW86y/wDj9e5lcJSw1UiXxH1v+3lqt3YN4aW2uZ7bev8Ayyl2V5jr&#10;37PupWfwXg8b3PiWe8ili3/ZH3V9B/HL4U3P7Q/g7w1feH7m2mli2O2+X+GsL9pa+g+Gn7PWm+EZ&#10;blH1D91FsT/x+vEw1RxnClD4rlSkeH/sr6rFpuqeJfNlVPN0+Xbv/wB2vFdVm36ldv8A9NX/APQ6&#10;734WfBfxL8U7W9n0GWOFLX5G3y+VXD+IdHvPD2t3umX3l/a7Vtkuxq+9wfsvrMv5jml8Jn76N9FF&#10;fRED6KKKgAoooq+UAooooAKKKKACiiigAp9Mp9ABRRRUcwBRRRQAUUUVIBRRRQXEKKKKgQUUUVXK&#10;AJRRRUlnvu5qsJM1Z+//AGqek1fyef0FGRq+dT/OrM86pftOyoNoyLfnPT/OrP8AtXtR51Tyl8xa&#10;uZvl+9Vez2/2pZf9d0/9DqvczfJTdNm36zZL/wBN0/8AQ67KHxHlY6pyUj7c8a6V4WtfCcF5rkUE&#10;NjAyyt+6+9XzL4z1XQ/jf8UvD+i+H4/JskbypX8rZuSva/2mf+SQun+5XzR+y9/yWHR/96vradCP&#10;JzHwdOMvZzqn1nruveBfgda6Vpt9aRwC6/dRbIN9ea/tYfDrSP8AhDbfxVpFtFC6N+9eFfvo1em/&#10;Gv4Dr8XdR0e5/tVbD7B/Bs3bqxP2nrBdK+Ad9aLJ532WJE31EYxkeVSrzVTmOK/ZP+GmlzeErjxV&#10;q9tHc73Z4nlX7iLXqmga/wCBvjXY6tpVjaxzxwfupQ8Gz/gS1z37Pa+T+zem3/n1lf8A8cr5y/Z7&#10;+N+j/CvW9dl1hJ/9Il+XyYt9bQoc/MdHNVxEpTMe2+F32n45/wDCJq37n7V/45X2LreseBfg1a6V&#10;pF5bQQveOqRIkW//AIG1fOXwr8W2Pjn9qBNXsd32W43um9a6P9tG6aLxz4RX/d/9Dpez96w69WrL&#10;lhIu/tW/C/SrPQbLxdpEEcLo373yvuOldP8AEewste/ZuW+gtoEk+yxPuRavftD/AD/s3zM33/Ki&#10;21n/AA3dvEn7Kcqv87rZy/J/u1Ps48pn7WfKVf2Z7C2sPgpqGpzwRu372Xe6f3UryL4A+A7b4o/F&#10;XUJ76JZtPtW+0NF/f+evYvBjt4V/ZPuJG+R2tZVb/gVcJ+wtcrN4g13+/wCUlV7OPKaRrz5ZHvVz&#10;418C6L40t/A/2SBNQlX7nkfItfOX7Wfw+tPBOvWWp6fEtta3i/PEn9+ve9a/Z5/tX4wp42/tdU2s&#10;rfZNteaft5OqaN4d2/8APVqiNOM9DChXlGR7BZ6J4fvPhNZT6vFBDY/ZYnnfbXlVl8VPBWt/FDw1&#10;pnh+Ffs8Tvbt+6+Rq7XxzJs/Zqdv+ocn/oFfEHw61X+zfHWhXm7YkV5E7P8A8DrSNCJ1UoznzM9/&#10;/a/8Nx23jHR5baBYUuIPK+Rf4t9elfHG3tPC3wRs1ihiSeWKJEbZ/sVB+0rojeIb34e3MS71n1FF&#10;d/8AZ+SsT9svVP7P8OeHdIRvuvvasfYxKoVZzqwgfNENyzy1ppXM2c371K6CF9614+Jpckj9Gw0v&#10;dLG/569o/ZUv55viDcK08jp5H3N1eKvXsX7KX/JQ7n/r3qKHxnj5xH9wZv7Y2pXMPxLhiinlRHs0&#10;3IjfJXv/AMEbe2ufgHp8Vy2y3e1be9fOv7Zn/JTbb/rzWvefhd8n7N0Lf9OT19Dy+6fHVYx9hE0f&#10;hfrfgPxtaahoehW0T/Y/knR4vvV80eNvBMCfHH/hGrNfJt7idNv+zXafsV/8jn4sf/YX/wBDqDxU&#10;/wDxljp8X/TVKzlTJoV6tLmPdNYufB/wR0HT11C0VEl2xDZFvdmriP2h/BOla38Pv+Ej022jhlRP&#10;N3ouz5a7/wCN/wAFv+FuWWmRLqf9nfZZd/3N2+sr4v6P/wAI58DtQ0/zfO+z2uzd/eqadOMjGlXn&#10;zc/Mcz+ylYW2pfDmeWaKN389vndawPi1488FeHtG1PRdPVH1WX73kxfxVvfsczed8Jr1/wDpu9fK&#10;XxCud/jzU/m/5emrojQjOXKdlOpKrKR9efBrwZonhj4dJ4n1SCKaV4vtDyOu/YtdFYXHhb40eFb1&#10;7G0WSFdyKzxbHVqveEPDn/CWfBO00rz/ACftVns3/wByj4R/Cn/hVWg3Wnfbvt6u+/fs21lyx+E4&#10;vbz59z4r15P7E1y909m+e3ldK7f4NeGIvGfiq1tp/wDVJ87JXnXxLudnxG15f+np61vh1451XwTr&#10;KX2kKs1xt2bHXfV1MNGJ7/t5ewPtfUvEnhPwVq2maDcwxpcXXyxJ5VeK/tUeA7TQbe01zT4Ftllb&#10;ZKiUeHvB/jP4neKNM8S+IYoNNht2Rk3/ACbq6f8AbFf7N8NLVz/DcLURpx5uU8GM5wq/EW/2YbO2&#10;1L4X+bPBH/rX+d1rivjH488EaJ4avvD2kbX1KVvmeGL+L/frs/2Tn874Myt/ty18eeMJt/jfUF/6&#10;ev8A2etadKMpFxnKcpH2L8JvB+ieA/hrF4n1eCOa4eL7Q8zrv2LW3bf8Ix8bvBt7c6fZqYV3JE/l&#10;bH3Vs6d4T/4TX4L2mi+f9m+1Wap5v92l+FHwtHwp8L3GmNffbNzM+/7tc/LE5fay5j4T1WaXStXu&#10;7Zm+e3ldGSvav2YfCdt4w124ur6LzordfuP/AHq8N8eTf8Vzrv8A19NXrv7LHj+28LeLHs76VYYb&#10;1diu/wDC1dNShGET06kpeyPpq28W+D9S8VXPg5baP7bFF8yPF8jV8r/GbwZH4Y+KD6Rp/wAlvdMj&#10;xJ/c3V6n8VvCer/Djxq/xF0GD+0rVl/ewp8+z/brw+/+J1z8VPihol9eWy20vnomxP8AfrGnR5zz&#10;KcpRPq2zsPCfwK8DW95qdsrfKqSzeVvd2rM+LPgzRPiF8Pv+Ej0qBUlSL7RE6Ls31j/tiyMvwvsl&#10;T/n6X/0Guj+G53/s+Qhv+fB//QKXszKMpc58aw3Pybq+n/2SbaDUtL1vz4I5v3qffSvk2GZ/Nl+b&#10;+KvrP9jP59J11/8ApqtOpT5DsrS907XRfFPgWx8f3HheC2jfWpW+dvK+T/dql45/4QP4P68muarb&#10;f6RftsVEi37a8S0Sb/jLFP8Ar6et/wDbjudg0H/epRp+8cHvHe/tFeFdH8SfC19es4IoZolS4imR&#10;dm5a8y/ZR8AWPiq/vdT1CBbm3tfkVH/vV6n48m/4xlib/qHRf+g18pfCL4weMfBnm6L4XtoLya8l&#10;+48W962p0ZTiI+19K8Z+DPFXijUPCEVpA93ar86eV8lfNHxO8HweBvjZp9nAuyyup0liT/gdei/A&#10;L4UeKNK8c3HirxG1tbXd787W+/5/++a539pmZU+OfhRf9z/0OojHllykHuXxOXwv4f0Gy1LXraP7&#10;Jbvu2JF96q+sab4a+KPwvlvrG1jS0eBngdItjpXFfth3LJ8L7X/adat/s/Tb/gB83/PKWj2Xu8xJ&#10;mfsq3lpeaNrWlTxxzXFvK213WuK+EWiK/wC0FewSxK8UUsrsjrUP7JPiFE+JviCx3f63ft/77ru/&#10;hjojW37RPi12TYkC799Eo8oHn/7VeqwP45t7O2jjhS3i2MiLXjkMzPXTfHjW/wC1firqrK3yK2xa&#10;5G2ffsrt9ly0jGRrI9G+iGGrCW1cHKebKRX3slMS/wBlW5oaz5kpnNKRK95vqpNNUTvtqJ3arMZS&#10;HI/zpXkXiF/+J9e/71esI/z15F4hf/ifXv8A11r6/I/4h2YT4ip/BTKfvplfoJ9AFFFFBqFFFFBk&#10;FPplFakBvp9MorIkfR/HRRWpA+iiigsKdTU+5TqCAooooAKKKKDIKKKKCh9Meiigkrunz02rDpuq&#10;F0qwItlPRKdsp9BAyrem6ldaPfxX1jO1tdxNvimT+Cq9MrCUYzjySA2/FXjbXPGd0k+uanPqUsS7&#10;Fe4/gSrGm/EvxPo+gy6LZ6zc22lSq6NaI3yNXLv99KfWf1Sly8nKZ8wV1Xh74qeLPCtv9m0jxDe2&#10;Fv8A3ImrkqfRUwtKrH3g5jV8Q+Lda8W3Xn6vqE9/L/fmervhj4i+I/BlrLBo2r3OmrL/AK3ym+9X&#10;P1E9THDUuXl5Q5iW5ma5leWVt8srb3d66Oz+J3iXTdBfQ7PWrmHSmXY1ojfI1cvT6qWGpT+IZq+H&#10;vFWr+Er/AO3aRqE9hd/c82Jql1Lxtrmsaymr3mpzzamn3bjd89YqUUSwdL4uUDtb/wCNPjjUrD7J&#10;c+KNQmtNv3HlrnNE8Q6h4e1RNT0+8lttQX7twn36zaKiODoR+wLmNjxJ4t1fxhqKahrOoSaldouz&#10;zZa0L/4l+JdY0RdFu9XuZtKiX5bR2+Ra5enVf1Sl/IYhbXM9nOk8ErQyo3yuj12b/G/x69h9hbxR&#10;qH2Tbs2bv4K4qmJRUwdKr8USi1YTNNq1vPPKzu8qbndv9uvuD9ozxd9g/Z78MSaVqHk3sUsTo9vL&#10;86/JXwrs3/xVLNf3L26QS3MsyJ9xHlrysblkcVOH9005jpvE/wAS/FHjNUi1rWrvUok+6kzVg6bq&#10;VzpV6l5Y3MltcK29ZoW+eqSO1S16tLB0oQ5OUjmOz1L40eONYsPsd34lvZrfbs2PLWF4b1W+03xN&#10;ZX2n3MkOoeavlXEP30asmhJpbaWKWCXY8Tb1dKxlgaXLKMA5j6V/a98Wz3Nh4S0G5uWubu1s1luX&#10;f77vXzbvq14h8Q6n4nvft2q3kl5d7Nnmu1UkrTL8J9Up8pjIsaVqt5oN+l5p9zJZ3S/dmhauovPj&#10;N421K8tLy58R3s1xat+4d2+5XH0VrUwNCrLnlEOY2PEPjPXPFWoxX2r6nPf3UX3Xlqx4h+IviPxV&#10;p0Wn6rq9zeWUH+qt5fuLXP02iODpfyl8x0vh74keJfCunS6fpGr3NhaS/wCtiib71YSXk8N19pil&#10;ZLjdv3pUNFH1al/KHOdhf/GPxtqVnb21z4jvpreD54kdvu1n+J/iF4j8ZrEuuavc6kkX3Umb7lc/&#10;TaI4GhD34QIlIdWr4b8W6r4PvPtekX0lhd/89oqyqK6pUozjySA0NV8Salr2s/2rqF5Leag3z+a/&#10;360/EPxI8S+LbCKx1XV7m/tIP9VFM3yLXOUVzfU6X8pR0uj/ABO8T6DpL6Vpms3Nnp8q/vbeJvka&#10;udS5lhuPPilZJd2/elMoqo4Ol/KTzHbQ/G/x7DYfYU8Uaglpt2bN1cfNeT3k7zzyNNcO29ndqhoq&#10;I4GhS+GIcx1GpfErxLquhLolzq9zNo6/dtHb5K5V03tTqK3pYWEIl8x1Hhv4r+MfCUHkaRr17YQ/&#10;88YmrN8Q+Kta8W3X2nWtQn1KX+/cNWTRWH1GhCfPGIcx0fhn4g+I/BsUsWiavNpqS/63yv4qwr+/&#10;n1W9uLy6laa4uG3yzP8AxvUNFbQoQhLnICiiiuoB9FFFABRRRQAUUUUAFFFFABRRRQAU+mU+gAoo&#10;oqJAFFFFSAUUUVBcQopn8dPqxBvooplAD6P9yiigsPmop1FQB7R5/wDtUJNVLfQk1fytKJ++cxp+&#10;dTkm/wBqsr7V7VE9y2+o5S+Y2vP/ANqm/bNlY/nN/epm5qjlDmNt5kf+KjSnX+3tP/67p/6HWJ5z&#10;f3qu6C7f25Zf9d1/9DrpoR9483He/SPsX9pj/kkkn/AK+Z/2YNv/AAuHSq+lf2mH/wCLQnb/ALFf&#10;IvwZ8TxeFfiHo+pS/wCpin+evrqX8M+Sox5qEz6L/bI8beI/DGreGbbQ9YudK+1b/N+ztXnPxX+H&#10;HxDs/hbNrOr+L7nUtNaJHe0mavpD4ofBzSvjp/Ymof2ksP2Jt6unzb1rh/2tvFOm+GPhbF4atp1m&#10;uJdkSw/x7VrSnL7B4lNPm5ToPgCP+Mb4fm/5c5f/AECvlX4NfAtvi/rGtx/2n9g8h2/h37q+hf2Q&#10;PGGn+IfhfP4auZ0S4i3ps3feRq7z4ZfCLSPgf/beqS6ksyXH735/l2JT9p7KUi+adKR81/BPwZ/w&#10;r39pOLQ/tP2l4P8Altt+9XZ/tou3/CeeD/mX/L15ZonxOtof2jv+ElZv9Ca82b/9mvrL4nfBzSvj&#10;XdaJqv8AaSwrZ7X3p8+9aiUve5iqnNzc0jE/aKdk/Ztmbdz5UVcr+yLqX9t/BTxBYytv8rzYv/HK&#10;tftf+MNN0H4dWvhiCdHuJdieTu/gWuT/AGE9S2S67pUn+qb97squX92T7OXsuY7D46t/wjH7NSWC&#10;/ufN2pXn37Bbqdc17/rkldr+3NqUVn4I0fTYNqb52fYn92vIP2NPFtt4V+INxa3kqwxX8W1Hdv4q&#10;0j/CLpwl7I6f41eMPGepftByeFdD8R3emwysiqiN8i1xf7RXgDxn4QsNKl8T+IZNbilf90jt9yvq&#10;nVPgJpWtfFu28efb1GxNzWw/ib+9urwX9t/xrZavrulaPaSrN9lXfK6N9xqUalvhM6UfePcPiFuT&#10;9mhv+wdF/wCgV+fEMzQukqt86NX6D/ER1/4ZrK7v+YdF/wCgV+fcKfc/3qmnL4j1cJH3Zn6JW0P/&#10;AAm3gfwHqCLv8qWJ/wD0Gvnr9s7W/tnxLsrNJf3NrbKrJ/tb6+h/2VdV/tL4QaYkq/8AHr+6+avj&#10;j9o3WF1r40a7Ojb0SXYtRT+M4cN/HOPsH/e10EMyou6u98Q/A6LRPhnF4w/tD55UR/smz+9Xlvnb&#10;1rysbH3j7zA14zNJ79a9o/ZLm3/Ea4/64V4Lvr3L9kWZf+Fi3G5l/wBRXm0PiMc29+hIz/20X2fF&#10;K3/680/9Dr3f4Xv/AMYywt/04vXgf7aL7/ilbbP+fNP/AEOvd/hlcqn7M8Kt/wA+L19PH4YnxlSE&#10;vZQPMv2K33+L/FH+4v8A6HVXxT/ydzp//XVal/YodU8WeKG/2P8A2eua+MHiGLwx+0pb6q7fured&#10;Hb/drWfxGMoy5j2L9svxtrnhLSNC/sXU59Ne4lZGeFvvV5P4n8AfEa5+FsuvX3i+5vNPlg817eVv&#10;vJX0V8UPhppH7QfhzSpI9SWFIm+0I6fNXJftH61p/gD4NHw/Bdb53i+zom752qKEuQxpfykf7GP/&#10;ACSC9/6+Jf8A0Gvknx+7f8J9qf8A19P/AOh19Zfsbv5PwivVb/n4l/8AQa+S/iFbSv431iVU3/6U&#10;1aRl+8kddCMoSkfc8OpXOlfs6/bLSdra4i07ekqfwV4B8KNN+JfxU067vLbxjdwxRPsbe9e2fBbV&#10;dM+Ivwah0GedUf7P9nlTf89bHgfwHpXwH8Halu1BZkbdLvf5KwjKxyfDI+EPFVheaV4o1ODULn7Z&#10;drK6NL/er2P9lHw9a6945825Xf8AZ4t6o/8AfryHxbeNrfijU77+C4lZ1r2P9ljWINE8cxLcts+0&#10;RbFretL3T2Jc3sDuPjd4q1GH4zaJpEd1LDp6sn7pG+St/wDbFmX/AIVXZf8AXdK67x38JdG17xtZ&#10;eKr/AFD7Mlvt/df365H9sjypvhfa7W+T7Qu3ZWFP4zxI/EW/2S3V/gpLt/vy18e+J32eN73/AK+m&#10;/wDQ6+xf2S0WH4KS/wC9LXx/4ttl/wCEt1Bk+f8AfvW9OXvSOmj8Uj7i1vV7vRP2d2vLG5a2uotO&#10;V0mT+GvAvhXo/wAS/ipo1xqFt4xu4YVZ0ZHlr3D4bzab8Tvg1Foc9yqO9v8AZ5URvnStDwZ4P034&#10;CfD/AFKKfU1mT55fOf5awjLkOOUfePg3xDYXOm+I9Qtr6fzruKV0ld/43rtfhd8Jta+I7SrpTxI8&#10;Xz/PLsrjdevP7Y17UL7b/r5Xevev2TPFNtpfieWxuWWH7RF8rv8A3q7K3vwPR/5dHovwO8eagmt3&#10;vw88VeVc3Fuu2J/vbv8AYrx34l+AIvh78etMW2XZZXt0lxEn/A6+n7D4NafZ/E+bxt9t+V0/1P8A&#10;t/3q+av2q/HljefFrR2s5Vm/stV810/3646PxHk8x63+2W+z4X2X/X0v/oNdB8NH/wCMeof+vB//&#10;AEGrvifwxpX7Qnwy0+Bb5YfNVJUdPm2NVL4i32mfBz4NS6RHc+dKkH2eJN3zu1TzfZKj8R8Oo/3/&#10;APer63/Yxf8A4keu/wDXVa+RYd+3/favrX9jN/8AiR67v/56rXTW+E2qfCcLom3/AIayT/r6ra/b&#10;m+5oX+/WFoO1/wBq9P8Ar6eug/bg+dtCX/apf8vDI9A+IXyfsxRf9g6L/wBArif2KvB9i/h/UvEE&#10;sET3u7ylfb92u2+IRX/hmWJP+odF/wCgVx/7E/iSxfw9qWhyyqlx5u9U/vLQub2crGBn/CLxVqev&#10;ftF6wt9dyukTOiQu3yIlVP2m0/4vn4U/4B/6HXrvgz4LaN4G+KV9r7akr3uos/lW/wDdryf9ptIv&#10;+F5eFP8AgH/odZ0/fmQdj+2F/wAkwsv95Kv/ALPif8WAb/rlLVL9sNIn+F9l/vpWh+z4ip8AW/64&#10;S1ov4XzA+bfgDrH9ifHWKfd8ks7xMn96vr+w03+x/G/iXV3TYj2u/fXwh4bv/wCyvibbzr/yyvt/&#10;/j9ff/xI1iDTfhXqWqt8jy2f3/8AeSjE/FEg/PXxPftqXi3U52be7XT/APodXbBN+yuaSbzrp5W+&#10;8zV0umvXoVPcgc1Q3oUqwifJVG2eryV5B5spA6VUms1err0UHHKRjzWf96qU1tW3MlZ7/PVmMjPS&#10;H5kryLxImzXr3/rrXs+z568a8SP/AMT69/6619ZkkfePSy+XvGYlFPpmyv0E+jCiiigAptOorUmQ&#10;UUU2siB1FFFakD6N9MooLCijZRsoIHo9S1FT6AHUV0HhXwB4h8ctKug6VPqTRfe8pfuVS8Q+GNV8&#10;K6i+n6vZy2F2v3opa5frNKU+TmIMqnVt+FfBms+Nrqa20PT5NSuIl3tFFTPFvgzXPBN1Fba5p8+m&#10;3Eq71SZaX1mlz8nMBj0U3fTt9dXMSFFFFaXAKHRabTkrPmAbspj10vhPwD4i8cfa/wCxNLm1LyPv&#10;fZ137awryzls7p4p4mhlRnRkf+Bqw+sUpS5DPlKlNepdlM2V1jIv46Kc/wB+m7KCAqVKbsooAdTX&#10;oo2UAMoen11vhv4R+MfFth9u0rw/d3lv/fSKueriIUfjA5LZTqsalptzol/LY3kDW13E22WF/vrV&#10;etKU+cyG06m06r5wCijfTakgKZsp9FWWM/jp7pRsoqyBlS0V0HhX4e+I/G0VxLoOkXOpLB/rXiX7&#10;tYVasKMffHynOvRWxo/hW+1XxNb6Ht8m9ln8rY/8D11nxZ+COs/COKyfV5YH+2Lui8pt1YfXqXPG&#10;AcsjzunVseG/BOueM7x4ND0y5v3X7yRLvqXxP4H1zwTPFBrmnz6bLKu9EuF2VtHGUufk5iOUwqK6&#10;vwn8K/FXjK3ln0bRbm/hT+OJawvEOg6h4Y1SXT9TtpLO9i+9FL99KI4qlOfJCYcpRopu+iuoB1FF&#10;No5gHUUU2jmAdRTaP4KsB1NorqrP4XeJ7/Qf7cg0i5fSvv8A2tF+SuarXpUviDlOVp1DpRXTcOUK&#10;KKKx5w5QooorbnAKKNlGyoAKKKKOYAoo2UVYD6KZT6ACiiigAooplAD6KKKjmAKKZV7RNHvPEOrW&#10;+n2MDXN3cNsWFPvvWcq8Ye9MColPra8W+Btc8DXiW2tafJYSv86pKv36wt9OlVhWjzwAfRTN9FXI&#10;B9FMp9SUMp9FFQAUUUUAFFFFWWFFFFQA6iiioA9WqF3qamOnz1/LR+8DHptOdKbQAUfNRsp2ygfM&#10;NpPOaFlaJtjp86vS7KNldcPcIl75q638QvEuvWH2HUNXuby0/wCeLt8lcv5Oxq0HTdVd0/2a7FiT&#10;j+rRibelfEvxVoNr9m0/XL6zt/7iS1zmt6rqHiG6e61C8kvLh/45m31K8O+j7N/s12RxvIY/U6RX&#10;0fVdQ8PXX2nT7yWzlX+OJq29Y+JfizXrV7bUNcu7m3f+B2rK2f7NHk0fXYzI+p0pSM9E211Gm/Ev&#10;xfolr9m0/Xr62t/7iPWP5O/+Gjydn8NH1uISwdKRX1jUr7xDevc6hdS3lw/8crVa8PeJ9a8K3Dz6&#10;RqE9hK67GeFvvVF5H+zR5NXLGxD6pAseJPGGveMNn9r6nPf7fu/aG+5WPDC1tKksTMjr/GlaHk0e&#10;TUfXSvq0DbT4qeM7a1+yr4hvUt9uzZ5tcvczT387yzytNK/3nervkq9M+y+9H12JMcHE2JviR4ov&#10;NJ/sy51q5m0/bs+zu3yVofB9NIh8fae2uLG+mo373zvuVzXk76Nmz7tR9ZCWGjy8p9+QfGn4ceCf&#10;DssWl6lYwwxLvW1t2+9XwB4k1Jte8R6hqDN/r53l/wDH6a6bqYkPz1tHExicVDL40pcxuzeOfEN/&#10;pKaVPqtzNpn/AD7u3yVnwu1RIlSom2vNxNXnPWp04w+EsI/y/eq9o/iTU/DF09zpl5LZ3Df8tYqz&#10;0odK5oSNqkeePvB4h17U/E979s1W+kv7jbs3zNWhZ/ELxHYaX/ZkGr3KaZt2fZ93ybKyfJ3037L7&#10;16tPE8hwSoQmWtB8W614VuJZ9I1Cewll+88P8dV9b1W+8Q3r3moTy3Nw/wB6V/4qb9m/2ad5NbfW&#10;4mMsNA1dE+Ivijw9B9m0zXLuzi/uI1QXlzq/iq6e51W8ub9/78zUzSrOJ71Ny12sNnEi/KtH1uMC&#10;I4SBS8PeJ9e8MWX2PTNTubO3f7yQt8lV5oXvJXll+eV/vPWx9mX+7TEttn8NYyxZt7CECLR9V1DQ&#10;ZfN0+7ks3/vxNUut+KvEfiG38jUNXubmL+47VN5H+zUL22+iOLiYyoQMVNNrQs/Ns50lgdoXT7jp&#10;VpLapvsvvRKuYygS3/jbxHfxRJPqtzMkX3d7fdrK17xPr3iS1S21PWLm8t0b5YZm+Srv2bfUT2a/&#10;3a2jiYnN7CI7QfGHiHw9YfYdP1W5s7T/AJ4o3yVkXNm1zcPOzb5n/jrS+xrT3hp/WTGVKJDo+var&#10;4el83T76ezf+/E1GveKvEPiSLytT1i5vIv7jtR5H+zTXhrX6zE5pQgY8OlbP4qsWyT2bo0ErI6fd&#10;dKu7KNlRKvzEfAXbn4l+L/sv2X+3r77Pt2bN1cPNDLNO8krM8r/ed66OaGqn2b/Zrpp1owOOUYk2&#10;g+M/EPhiLytM1e5s0/uQtVfWPEOr+JJUl1PUJ7yX+/K1H2dKNn+zV+3gR7hXhSug0HxhrXhiKVdK&#10;1OewSX7yQt9+sfZTv4Kx9oc0pE3/AAkOpw63/a8V5JDqf3/tCff307xD4t1rxV5X9r6hPfvF915W&#10;+5VJ03tTPJq41TGUjWufH/iO80j+yp9Xu5tP27Ps7v8AJtrH0fVdQ8PXH2nTLmSzuP78NO2VFsrp&#10;jXiYykar/EjxU9+l82uXb3q/dm3fOlZ+q+Kta17Ure+1DUJ7y7i/1Uzt86VE8O+ovJ2fw1t7aJjz&#10;GrrfjnxD4nsks9V1e5v7dPupM1GlePPEeiad/Z9jq9zbWX/PujfJWYiU14aPaxI9oe6/s03/AIHs&#10;21C58XfZPO3b4nu69C/aS+OXhq/+HkujaDqEF5NcfJshb7q18iv/AHaie2rDlj7XnMZVRlnDXR2a&#10;fJWPZpset2w2otb1qnOc1SqaFt8laEL1npMtSpNsrhOCUi9vp29d/wA1VftCVC9zQc0pFib56pOn&#10;z1L51N2VRzSkV9nz14p4kT/ioL3/AK617n/HXiPif/kPah/11r63Jf4h7GW/EZVFFFfoZ9MMeijZ&#10;RsrInmCim0VqQOooooAKKKKAChPv0UUEcw+iiigAp9Mp6VM/hI5j6/8A+CfkanWPEG5f4Urnf27/&#10;AA7/AGZ8SLTUFXZ9sg/9Brd/YMufs0viqf8Ajig3/wDjla37bFt/wkPgPwv4jX+95TPX5nVqSpZn&#10;cszv+CfWg+drfiDVWT5EVYt9Yv7fe2D4gaV8v3rX/wBnr0P9khF8JfBu91WL/W399Ei/99olcZ+2&#10;lCt/8ZvB8Dfcl8pG/wCBS1jGvL+0JVQ+wc58Lv2Mb7xh4Xi1rXNXXQbedd8Hm/3K5r43/swar8It&#10;Oi1WK8XVdKZtn2hP4K9v/bb1S88PfDzwrpVjPLbW7/e8n5N/yVrarv1v9ilJb52uZVtfvv8Af+/W&#10;lPMsV7WMpS92RJ85fs8/s/r8bp9T3an9g+x7Pk2791eh+G/2JJ9b+0Lfa9FYXHmskVvt+dtr10X/&#10;AAT4hVLnxM25v4a838H+NtXv/wBqhHlvp/8AkJtFs3fwb9tbV8ZipV5xpT+EC7o/7FeuJ4qvbbWd&#10;Ti0rTIG2RXbt/rax/jv+y3ffBzRoNXgvv7V02Vtjy7fuV6X+334h1Cz17w1bW15LbQ+R5uxG2bm3&#10;vXZfEuafXv2LknvJGmm+zxb3f7/+trOlmGK5oVJy92QHL/8ABPhFnh8Ubv8Anqn/AKBVKb9iS58V&#10;alrV9ea9HZ6hLdS3EVinz/x/JV7/AIJ6qsFv4o2/cWVa4r4XeP8AWr/9rGWWW+neK4vJbdoXb5Ni&#10;/LWNarX+tVZ0gPBPiF4G1D4e+Jb3Q9QXZdW/8f8Afr1j4M/smar8TtGTWdQ1BdE0p/8AVSv/ABV0&#10;H7dulQW3xS0ydV2S3Fmjt/329etfHGaXwf8AsraVBprNCssVvueL5K9avmlWWGgofFIXKeJfGD9k&#10;O7+Hvhx9e03Ul1vTYv8AWtEtcJ8BPg5/wubxRNpTX32DZFv37d9fU37OtxPrf7MHiKO8ZpkSK4Rf&#10;Nbft+SvLP2FU2fF/U1/gSJ6xpZlXjQq3l70SSlN+x5eWF14i+3arHZ6fp3+quJV2ef8AJvrP+EX7&#10;Iup/EWzl1O+1CPStHVmSK4dfv1X/AGt/H+tX/wAX9Y0hr6VNPs5URbeJ9ifcr3/xzNdX/wCyBZT+&#10;H5JUb7Om77P9/Z/HUVcdjIUIy5/iA8I+Nf7JN98NfDn9vaZqC6vp8X+tdf4a+ev4NzV9v/A3xOvi&#10;H9mrxLpmq3yvKiyxRJcP8/3K+JbmFob2Zf8AlkjV72SYmvW5o1TOUTo/hj4Du/iR4vtNI0940uG+&#10;f983yV+lj+EvEvhP4UWWkeE109Nbt4lRnm+5X5geG9YvvD2r2l5plzLZ3asm2WJvnr71+PXjTWdB&#10;/Z00rUrHU57bUGWLdcI3z15Oe06s68IBA+d/DPwR1X4xfGHxHpviHUI7PVYm3zvbpvR2q7f/ALH9&#10;5pUWu3WoavHZ2lhv8h3+/PXRfsM6rea98R9ZvL6drm7li3NM/wB9687/AGq/Hmtar8Wtb0+W+lSy&#10;tZfKit0bYlFCvivrH1eMhnM/CP4I6v8AF3xHcabp7qlvb/624f7iV7hr37CbW2iXEmkeJY9SvYF+&#10;aLZXUfsbwLpXwb8RavBt+0fvfnrlf2OfGGp3/wAadbsbm8kmt7pZXZHascTjsV7WUoy+AIxifM+l&#10;eD57zxrF4cvN1ncPP9nl3/wV9G63+wzeabqOmxRa8r2V0u6W4mXZ5Vc78WtKi0r9qVPKX5Jb5Xr1&#10;X9u3xJqeleH/AArZ2d5JbW9wu9kRtm+tMTmFerKl7KfxC5ThPHH7EWs6Ja2smh6gusLK+x327Nn+&#10;3V3/AIYTnfQJbu08Rw3moJFva3T+9XrfgbxDqD/snXV81zL9ris32y7vnrzf9hPxDqF/4t16zuby&#10;WaJl3sjtvrj+v4zllLn+EjlPkrWNNn0TVLixuV2XFu2xkqlXpH7QkKw/GTxKq/8AP09ec7K+/wAN&#10;XlVw/tTD7Z7h8FP2V9S+LOky6vPff2Vpqt8kr/x19Vfs5/BOf4P2Hi1XvoNStLr54LiL/ZSucv5n&#10;8H/sdI2nytbSz2S/On+1WV+wz4gvtW8G+KrO5upbmK3f5fObdt3JX57jcViMSpylL3bnVyny7/ZU&#10;+t/GyazgvGsLi41F0W4T+D569F/ab+F+veDbrw5bav4oufEL3nyQfaF/1Xz1xXht/wDjIK3/AOwt&#10;/wCz177/AMFAZmhl8HyK2x0V2Wu2VWcK9KEAjHmiet/swfBrUPhj4DvftSWj6rdb5Y3T/wAcr5s/&#10;aA8GfEHxh8SPD+keJZNN+23++Kz+zt8ir/t17b+zJ4x1nWvgfrV5fahPc3ECy+VM7fOm1K+JfEPx&#10;I8Uar4hS+vNau5r2ylbyLjd88VcmGo154mrMiR+j/gn4da58O/gxb6Voa2P/AAkEUXyu/wBzdXwr&#10;8U/BnjHxb8a30jVUtrnxFcbEb7J9yvqvXvGmuW37I/8AbMWp3Kar9lV/taN89eH/ALG1zeeM/jNN&#10;qetXMl/qEVrv86b79ZYOdXD+1rmh0Vt+waqWcX2zxPHbaky7vsm2vnX4nfDHU/hX4ol0jU4v+uUy&#10;fcZK9w+KnirVX/ast4kvJ0it7qJFRG+St39viyVLzw7Oq7JmiruwmZYmFX3pfEZyicfpv7JNzrHw&#10;wt/E9jqDXN3cIm20SKuK+MfwK/4VRYaazanHeXt1/rbdP4Wr6qs/EN94S/ZDXUbGXybuK1+V/wC5&#10;XxBpWpXniTxhpjahcy3j3F4m7zm3/wAdduExmJrSnKUvdiM9t+GP7GmoeMPDFvq+va1HolvOm+Le&#10;vz1z/wAcf2YdQ+EunRarFfLqWms3/Hwle2/toX91oHw58N6fp8sltFld3ktsrV1JH8Q/sdbtQdpp&#10;fs/33rzI5niva83N7ouU8I+Ev7LH/C0fh9da9FqrQyrv226JXW+Ff2G7nW/Dnnz+IY4dTVd/2dPn&#10;2V6b+y9cy6b8ANdngbZLFFK6v/wCvJf2Q/GGq3/xpmiubyeZJ2fzUdvkrSpmGMnKbjP4QjE8Xh+G&#10;k9n8SE8J6rP9gl8/ymmf/wBDr9D/AAx8H7HTfgt/wi0WqrNbtE6fbq+Mv2zIYrP4zXUkSsku1PnS&#10;voP4e3ly/wCyFcS+fJ5v2WX591RjatXEU6VTmDlPkX4wfDq2+GniqXSoNTXUkX5/NSuJs4Vuby3g&#10;aXYkrbN9RXNzLc3DtLK0z7vvu1RO/wA26vv8LGfsOWUzA+tdB/Yn0jW7C1nXxnGks8Sv5W1K80+P&#10;v7PifBSXT44tVfUpbr+DbWh+yRol54q+KVk888729qvmsnmtXV/tH+JF8YftF6Jo7Sb7Wznit2T/&#10;AIHXxc8TicPiuWU+Y0iQ/D39i688SeGrTVNe1qPREnXfEjLXFfHX9nDUPg/BFfLc/wBpaVP8i3aL&#10;9yvbf24NevPD3h/wxp9jO1tbrtf5H2bq3fFTt4t/Y4tLq+/fS/Zd29/9l65qeZYr2sZSl7si5RPn&#10;j9n/APZ2T40abqU/9qtZ/ZX+VNu/dXdeDf2KJ/Edvcf2jr0NnLvbyok+d/lrsP2BA0Og+JW/uV5V&#10;8N/HOtXP7Rys19L+91F4mTd8mzfW1THYydWcYT+EOU8v+Knw0vvhX4vuNDvm37F3xTf30rsPgh+z&#10;tq/xj+0XyzrYaPE2xrh/71el/t/wxQ+N9HlVf3r23369H8DbvCX7HtxfWP7m4urNnZ0/vV1Vc0ry&#10;wcZfakHJ7x5V47/You9B8L3Gq+H9cj1p7VfNlRf7teRfCL4P6z8XfEb6bp8Xkpb/AOvmf+GvqD9h&#10;C/vNV8P+Kra+nluYvv7Jm31pfse2tjYa58RbOD/j7S8bbXlwzfFUozg5F+zOF1n9hPydJu5dK8Sx&#10;3+oQLu+z/wC3XylqulXOiapd2N4vk3FvLsZK+p/2Z/E+p6J+0R4g07XL6WGKX7R5qXcvyf7FeQft&#10;M21snxk12WzaN4p5fN3p9z7le1k2OxE6/sqvvESieX/wf7FewfAr9nbVfjF9ovFlWz0qL5GuJa8c&#10;d9n+5X2v8LvHOjeFf2X9VtoNQgttVa1ldYt3z79ternOJr0aX7oiMTjfHn7FFzo/he61Dw/r0erv&#10;arvlRUr5w8N+G5db8S6fpUkv2Z5Z1iZ9v3K+vf2E9XvtV0vxbZ308k1ui7/nbd8zV86W1stn8ePI&#10;g+SJNW+5/wADrwMFmGIfPTnL4S/ZnrviT9iS80q/0eC21xXtLz557iZdiRLWJ8X/ANkC++G/hB9e&#10;0zVV1e1i+eX5fupXpv7dniLUNO0bwraW1zJDFOrsyI2zf8ldR8NL651v9krUv7Qla522sqfP/crg&#10;jmGLjyVZS0L9mfGfwo+GOp/FfxLFo2nr8zffl/55J/fr6q8B/set8PfiB4d1W21yDUpbW6R57d/l&#10;dVrE/YK02B9W8UX2397ar8tcn4J8eavN+1o+68n8q41N7fyd3ybKvG4yviZThGXuxDkNL9vZNnjn&#10;TF/6YV8tV9S/t7f8jzpn/XvXy1X1mRf7pExqBT0plCV9EYj6KZT6goKKKKACihKdQWNop1FADaKd&#10;RQAUUUU2B626Ux0qamPX8rH75ykXy0UJDVhLalH3xlfZR5NWkh2JU2zYtbe7AXKZ+ymbKuun+zVd&#10;0qObnMyu6fJUWypZnZP4aieT+LbW3vGXtYBso2Ub2/u0PNRyzDngMdKNlG9tv3aN/wDsUcsg54Bs&#10;prpTnmo+Z/4aOWZHPAbso2U7e38NNd6OWRfPENlMdKtpZz3KblX5K9K+DXwRb4oXl7HPctYJbqm1&#10;0X79XGJzV6saMeeR5Vso2fJXVfFHwM3w78ZXukLI1zDB/wAtdn3q5Le392r9kVQrwqx5x6JTKej0&#10;VHLM05oTGbKNlPp6Qs77dtQHNCAxEqXYz/w1t2eifKjNWrDYRIrrtqffNbwOP2bKNldA+g7/APYr&#10;sPhB8HU+Jut6hYy3jWf2VUfei/frWNOUzkr14Uo855bTkSuu+K3gxfh94tl0ZZ/OSJP9b/erj0dq&#10;6fYSOaNeE485LTNlP3NXpXwR+EyfFm/1CB75rP7KqP8AIu7dR7IxqV4QhznAWEP+kIy12UP+qSm+&#10;PPCsXw68aXGkeb9pSL/lrsqFLz7mysalKRdCvCcS99+jZUKTfJR5zbf9isfZSLlVgTbN9Gyq6XP9&#10;2h7n/ZraNIwlVgS7KNy12Xwo8Af8LF1aWzadrZEXfv21Q+Kng3/hXXif+ylna5/dI+/bW0aRw/WY&#10;c3Ic/TKpJeb/ALtP+0t/wCj2UiJVYlrZTH27aiS5pjvuo5TGUhr0x/uU/Z8lMf5KIxOaQyopnXbR&#10;NM38K1UeZq2jExlImd1qvuWvXPg18C4vitpF7cy6g9n5EuzZs+9Xkvi3TW8N+JdT0pWaZLWd4t+3&#10;79bRjI45VSJ5lpvnJXt/gn9myLxh8OU8StqrWz+U7+Vs/u18/u7Qv8396tox5zm5zQ3LRuWqW9n+&#10;6tD3OyjlMZSLrutG5apJM392mec392jlOYvVD8tV/tXtTfOZ629mQWty016940H9maDW/hv/AMJO&#10;2qtC/kNL9n2/3a+eftOx9u6rj75jIvfwUx/uVF51So7f3aZxykM2U/ZTHm+ehHquUxlImT5Gq1Dc&#10;7KpO/wA9PR6s5pSNVLmrCTVjpNT/ALV7VJzSNB5vnpyXP+1Wf52+hJqo5pSNZJql86s9Hp6PVmMp&#10;Ggj/AD14p4m/5Dl7/wBda9jhf5krxnxO/wDxPtQ/6619bkn8Q9jK5e8ZVFMSpq+/kfTjKKfQ9ZgM&#10;o2UUVqAyiiigAooooICiiigB9FFFBkPplFFTP4Sj63/YTTfF4t/v+R/7JW58RX/4TD9l3U2lbfca&#10;TfS/+h1ifsH/APM1/wDXP/2Wuo/Z+hi8baT8S/Cs/wA/m3juqV+V4/3cVOr/AClmnoMK+DPhB8Nd&#10;HVtjX94j7P7/AM++uH/bDm/4vd4K+X+K3/8ARtdh8Wpv7K+JPwq8NL9y1VXdP7tcX+2EVi+Nfgl/&#10;4F8j/wBG1y0Fz1eYD3v49/ELwP4K0PRG8Z6N/asU6/uk8rfsrw/4nftXeB/Enwq1LwroOmXdgjxb&#10;IIvI2IvzVp/t6wNc+EPCs6r+6+7vqu/gDw1Z/si/8JBPpFt/af2f/j72fPv30YenTjyzn/MA3/gn&#10;v89x4j/4BXjngD/k6L/uMS/+h17L/wAE99vn+I9v+zXjvgD/AJOi/wC4xL/6HXpx/wB5q/4SD0z/&#10;AIKD/wDI1eF/+vP/ANneu+8Zv/xhMn/XCL/0bXn/APwUH48S+GW/6c//AGd69A8Zpv8A2I0/64Rf&#10;+ja4F/u9L/EM5r/gnx/x5eK/95P/AECvJ/g5/wAnTxf9hGf/ANDevWv+CesP+ieKP+uqf+gV5b8H&#10;9NlT9qry9v71NRuH2f8AA3rbm5K9UDoP2+X/AOLm6P8A9eKf+hvX0l4t8VeGPB/wS8P3fizTP7V0&#10;xoLdPJ27/m2JXzV+3q6zfFLR1X762K7v++3r0/8AaVf7T+zBoc8XzosVvu/8crOVPnpUYyAzb/8A&#10;a6+G9h4I1XQ9B0a502K6ieJUhg2JvZK4L9hWZZvi1qEq/ceBnrqv2fvAHh/W/wBnvX9V1LR7aa6i&#10;WXbcOnz/AHK5j9hzanxa1DavyeU+2tlGlChVjADzf9qj/kvHij/run/oCV6V+y3+0HaaJat4M8U/&#10;PpF03lRPN9xN38Fea/tQv/xf3xR/13T/ANASvX/FXwc8P237Mtr4lsbH/iasiO0yf79epVlQeDpQ&#10;mQc7+0x8Ap/AMT+IPDUks3h+6be6RN/qq+ZUfdX3v+zrrE/xF/Z91jTdc/0lLVJbdXf+5sr4a1u2&#10;isNXu7aL7kUrJvr0ckrfFSl9kzmV7P8A4+of95a+4v2lf+TYNI/3Yq+ILP8A4+rf/eSvt39pL5P2&#10;XdI/3Yqzzf8A3qkEDzr9gB/+K+1Nf+mFeSftL/8AJbvFf/X1Xrf7AH/I/wCp/wDXCvIv2lv+S1+K&#10;/wDr6rnof8jKX+Ef2T6a/ZL+T9njxB/vS15p+xj/AMl6vv8ArlL/AOh16b+yH/pnwD8QW0Tfvd8t&#10;ea/sYQunx61Nv4Fil3f99149beuUVfjd/wAnS2n/AF+JXdft8fPp3hD/AK5vXCfGh/O/alt2X+C8&#10;Su4/b1/5BvhD/rm9KP8AEpESOz8Df8md6l/15vXmn7A7/wDFc63/ANcq9N8Df8mdal/15vXmH7BI&#10;2eOdY/64VD/h1ijxr9o1/wDi83iP/r6evOUr0b9o3/ks/ib/AK+nrzlK/QMB/ucTnl8R95eO/wDk&#10;zWy/684q5f8AYBff4e8a/wCf4K6nxh/pP7G9qqrv22aVzn7Als0PhnxlLt+R9n/oFfntWX7qcP7x&#10;ufPvhz/k4a2/7C3/ALPXvv8AwUI/5lL/AK5PXgnh5Nn7Qtv/ANhb/wBnr3v/AIKCf8yj/wBcnr0a&#10;v+80BU/hOi/ZN/5IDr/+7P8A+gV8L3//ACFLj/fevuj9kz/k37X/APdn/wDQK+GL3/kKXX+9Xfl3&#10;+81SJH3Z4kT/AIws/wC3NP8A0OvJP2Df+SrXf/Xm1eteJv8Aky0/9eS/+h15B+wtMsPxUuNzfetX&#10;ryYxvQrfM25vePc/iX8dPhL4M+IN3Bq/hvztdgb5rtLfe9fPX7U/x60H4x3Wj/2NBcw/ZfvedFsq&#10;X4u6PFf/ALU/2a5gWaG4uot0T/xrXQftreDPD/g+fw5FpOnwWE0q/MsKffqMJTpUqkf5iJnpXiF1&#10;/wCGKnb/AKda+KPBky/8Jbo/y/8AL5F/6HX2v4g/5Mtl/wCvWvijwZ8/ijR2ZtiJeRf+h16eWx/d&#10;VhH6O/Gnx/4F8E+GtHl8Z6R/asLKvlJ5W/bXh/xO/aq8C+IfhfqHhrw9ptzYJLFsiTyNiJWh+3HC&#10;z+EPDUqrvi+X56Y/w98NW37Kz65LpFp/aX2ff9o2fPXg0adKDjKRZvfszf8AJufiD/rhL/6BXh/7&#10;G3/JcV/4HXuH7NP/ACbn4g/64S/+gV4f+xt/yXFf+B12x+GuIr/to/8AJZr3d/cSvevh6/8Axh9L&#10;/wBesteC/to/P8Zr3/cSvevh0n/GH1x/16y1vV/3aj8g+0fBcn+tenU1/wDWv/vU5E86VFX77N9y&#10;v0GlKMMPznNI+zf2JdBXQfCHiDxTcrsRVZFd/wC4tfPWm683iT492+oSsz+bqy/+h19P62//AAqL&#10;9kqKL7l7eQbP97fXx98NJvJ+Ifhxmf8A5fIt3/fdfC0Y/WJ1apsfT/7fe37L4c/3a65Nv/DE1l/1&#10;6/8As9cl+3sks2m+F51X903yb662Z/sf7FdqsvyP9l/9nryf+XdL/EWYP7A7r/wj3ievCPhX8/7R&#10;9l/2Fn/9Dr3f9gr/AJFzxPu9a8K+Fn/JyNp/2Fn/APQ66qf8WqR/Kem/8FBf+Rx0f/r2r3L4Raxp&#10;Gg/su6Tfa5bfbNMis988W3fvTfXiH7f/AM/jTR/+vOvRdE3Xn7GyJB8+3Tn3f+P1zzjzYSkX9oqe&#10;Hv2vPhP4VtbqLQdBnsPPXa32eD79fOvw4+N138O/i1feI7FJH0+9nd57d/4lavV/2K/AGg+J9N8Q&#10;S6vpdtfeUvyvMn3Km/Z5+Ffhj4heI/HsV9p6TJZzt5Cf3Up0vq1DnhMs634u/CbQ/jv4Vbxv4KuV&#10;h1vyt8i27ff/ANj/AHq+G7yG5tr+4gvPN+0RNsbzq+p/2TNd1Dw58a9b8Kru/s24a43RP/Btrzf9&#10;rPwxbeGPjHqX2NVRLpFuHRP79e3ktT2WJ9kY1PhPGnfbX0b8C/2eYPEnhe48XeLLuSz0C13vsRv9&#10;ai185bN7J/vV99WyND+xv+4/6Bzbq9bPq8oRhCJnA6D9mrxv4T8U/wDCT6f4T0NdNsrCJP8ASNvz&#10;z18dumz9oB93/QW/9nr3L9gF2+z+Nf8ArmleFb2f4/v/ANhZP/Q6+VwUeWpVOo94/b+RfsXg3/df&#10;/wBArqvg4/8AxiPqv/XCX/0CuU/b+/48/Bv/AFyf/wBArqfg5/yaTq//AFwlrnX+6R/xCl8Ry/7A&#10;/wB3xl/u15Z4G/5Oytf+wxXqH7BU3zeLY1++33UrzfwNZy/8NbW67f8AVaw7tTj7kqpJ1H7eX/I9&#10;6Z/1wr5ar6l/b2/5HnTP+vevl2vuMk/3OBhUGbKf/BRRX0ZEQoooqCh3y0U2nUEBRRRQAUUUUFhR&#10;RRQAUUUUAe1vpTVE+lNurpXSq8yfPX8px94/oiUTE+xqi/LTdmytV0VE3VmO6u1XzRh8JjyhRQ77&#10;ab51Y/GMHSut+EVtbXPxD0qC8iimt5W2Mj1ySPWx4P1JdK8W6Vc7vuTrXTQ+I4cb/Alynq/x1+Hu&#10;n6b8TfDlnY2ccNveMm+JU+T79dn+038NNE0H4XvfaXpUFtcROrs8SV1fxH0RdY+JfgKcrvRXfc9S&#10;/Fq5Xxz4D8a6Qv8Ay5qqLX0MaUT84liavNH3jzGz8H6JYfs0trM+mwPf/Zd63Dp89Zv7Lfwa0rxb&#10;pdx4h1uBbmDdsiR/uVt/Gm8/4Rj9l/Rbb7j3EEUTf98V5Z8Iv2kNV8JeDU8J6foP29237ZUb5/mr&#10;p9hzR5i/a1ZR91n01L8Ovhr8RLLUNP0uCzeW3/dSvaLsdGrwr4KeCdP0T40ax4V1y2iv4kX9x5y1&#10;6B+yv4G8R6DqOranrVm1gl786o7Vx+saiuhftiRM/wAkT7EqI0okU6s480eY5X4ueBraw+Ptpp9p&#10;bLDZSyxfuUX5Ntei/tK+DNE0Hw1pFppGn21ne3E+wOiVvfFTw953x98JSrFv89d//fNcd+1z4k+x&#10;+NPD8C/ctYvNZP8AgdXGlE2jXnPlPRfAnwc8FfD7wRb6h4iitmeVVeWa7+f56wvjj8F/Dl54QfxF&#10;4fgihMSb/wBz9x0rpfFtgvxs+CkX9iy77jykdE3fxf3K8dm+OP8AYPgSXwVqGnzw30UXk73qPYhQ&#10;qVZV/iPIrZ/J+Va+zf2b7nSLnwzbrZrF9uVP9J2/fr4q86vpX9kCdmvtWXd8m1Kx9lyn0GaRlLDF&#10;j9qvUvCb2VxbQfZn11Zf3v8AfqX4TfA3wx4Y8DxeI/E8cU0zxebK9x9xFrxf9pF9/wAbNSiP3XkS&#10;vo/4174f2crny22f6LFW3KfN886VKMYyMf4ifBnwf8RfAdxqnhZYEuIomeCa0+4+2vimZJbO6eCX&#10;/Wq2xq+4v2SU+0/B7a33PNdfnr4i8YPs8X6sq/w3T/8AodXGjGZ6uW15c0os9K/Z/wDhlF8TfGn2&#10;a73f2faxebLsr68h8DfDaw1SLw61nY/2q0fywsvz14x+xBZrDfa3K3zu0SVF458QweHv2mv7Q1Cf&#10;7Na28qu0r/3a5/ZI48ZUq1a/JE5349/D1fh14jT7Du+xXS74kf8AgevZ/hx8JvDvhXwbb634iii3&#10;tF5sr3H3ErzX9pL4i+H/ABrqnhz+yNQjv3il+bya9/8AH/g++8d/CVNG0uVIbuWCLa7/AHPuVUqE&#10;YGVfE1fZRjI4/wAffDTwx4w8DXGq+HVgSWKJngmtvuNXAfsgPv8AFuvLI371IFRv++69l+GPgC+8&#10;AfDaXSNVlimlVW+41eJfsgHd8RfGH+x/8W9bRpx5eYxhXlKlKJ5r+1W7f8LfvYl/jVK9/wDhf8E/&#10;CPgbwHa694pjgmmaLzZZrj7iV4L+0hbSv8ffu/I8qbq+svil4E1D4g/CWLQ9NljhuJYotru3+xVS&#10;jykVasuSMTivij8GvB3jjwDca54Yighlii82Ka0+49cP+xRA0XiLxBE/3liSvafhr4B1D4dfCmfR&#10;dQljmuUif5kb5PuV49+x6jDxx4r+b+L/ANnqPZ3jzGMas/ZcrPX9V8N/Dx/H08GqtaXeu3v3be4r&#10;wP8AaS+H1n8O9YtLzTl8myuv+WX91qPHLy/8NY6VLub/AF6pXaftuLnw3o7/AMXmtWkafvRKpTnC&#10;Z2nwx8AeH/Enwosp7mxtkuJYPmuHWvLPjHZ+ENE8OW+laHc202ppL82xvnr1D4ezMn7OMTfx/YWr&#10;4ne/ZNUef5ndZd9XGhzykdVDmnKUj7V+Hvwr8MeEvBdvq/iBYndot8r3H3EqL4j/AAo8MeKvBdxr&#10;Ph+KJJVi3xPb/cevJNS+MfiD4teFV8MaZ4cl+6i+dE9fQHwx8MXnhj4Qtp2prsuFgfcj/wC5XNKl&#10;ynHKc4SOY/Zg1LQf7GSzVoP7dVn81P49tUf2qtZ8NQ6XcW2+D/hIvk+X+PZXm/7JczP8UNYX/f8A&#10;/Q6xf2tH2fF//fgirWNP3iOb95zHrXwK+D+h23guHxH4hiV96+b+++4iV1ut/DvwP8SPCtxPoMVt&#10;+6V9k1t8nzVq6V4fufEnwNt9MsXWG4uLHYrvVD4F/DLVfhj4cvbPVZ4pnlfd+5asuX3iOeXOfFl/&#10;5um6lcWzfI8UrpsqZJt9Q/Ei5eH4g67Ev3FunqlYTM9bVqEYHqxn7psb60/DeiS+JNestPg+/PKi&#10;Vjo9bHgzxg3gzxLZausC3L2rb/J/v1x+yMasj68/4QPwD8OtGsotZtrNGl2p51wv33ry/wDaP+Du&#10;kaD4eTxHo0S20SMnmon3Ntc14q8W+Kv2hL/SYrPw9LbW9rLv85H+SvY/jxYSWf7PeoQT/wCuitV3&#10;f71bQjyyPN5pHRfAvUvDWpeC7T/hH3gd1iX7T5P9/wD2q+ev2jNY8HP480X+yvsm+3uv+Jn5Sfxb&#10;/wCOu2/Yc/5E3WP+u618pfF12T4l+Jdv3Pt0tdFOlz1JGZ+kXha88PXPgtLnSvI/sLyn/wBUvybf&#10;46+KviRpXh/4i/GbTNK8IywfYrpkR/s/3Fr6P+CD/wDGOC/9es//AKDXyr+ypCs3xusty/cZ9tRT&#10;j8RMT6qTwB8MvhdYWNjrMFn9ouPkV7v77tXjv7Vfwa0rwro1v4l0OPybeVtsqJ9yvVP2g/gfrnxS&#10;17QrzSrm3hisv9akzf7VR/tSWDab8AJoJ/nuLeJE3/7VRT96cQkZP7OHw+8OeKfg3Dc32k2k96/m&#10;/wCkSp89dD8Pfh78Mr9L3Q7RbHVdSi3ef/fWs79l1/8AjHhG/wBievHf2RZpX+OGu/vW2bH3J/wO&#10;tpU/iMTjfjB8NF8N/F3/AIR6x+S3upV8r/gVfVtn8KPh98NPA1v/AMJBbWiIyqkt3cf3q8U+OX/J&#10;zehK/wDeSu+/bkmaH4b6VtdkRrpfuVMve5YgeqX9hpulfBzU4tKkWax+xyvE6f3dtfmh53716/QD&#10;4e3LXP7NO6X5/wDQJfv/AO5X56b/AN6/+9XZgqXNzGNQ9g/Z++HsXxI8aRWdyv8AoMXzy19jv4M+&#10;GGnX8PhqWx0/+0pV+WF1/e18UfBD4wSfCbVru8g09dSluIvK2O33K9b8H6b4v+K/xfsvGMukSabY&#10;oy7t9YV4+8ZHKftLfCiz+GniCGfTFZNPuvuo/wDC9eNJNX1h+3amzQfD/wDf8/79fIkL16FCPPQ5&#10;jlrx9004X/vVLv8A7tVUepd9ccjxyVHp++q6PVhKiJzSkSpRvqKjfWxjKRY3NUqXNVd9G+g5pF2G&#10;5+evJfEj79evf+utenwv8yV5V4i/5D97/vV9bkn8Q9rK/iKiU+okp1fen1w/fTHeim0AO30b6bRv&#10;oAdRTUp1BAUUUVYBR/HTf4KdQRIfRTKfUEh/BQlCfcooKPpL9kP4keH/AAB/wkf9uahFYfaItkXn&#10;fxfJT/2bPi1pHgn40eI9Q1PUI7bSr1n2Sv8Ac+/XzVQlfNV8op4ic5fzBzH0x8SPi7o3iH9pvT9c&#10;g1CJ9FtWiRbj+Csz9rz4kaN4z8ZaJqHh/UIr/wCywL88P8Lb6+faZ9+s6eTRjKP90OY+3/Dfxs+G&#10;/wAY/h5p+h+PJ1s7izVNzzfJuf8A2K5T9pL49eFpvh9b+A/Bjpc6fsVJZU+5sWvkvZRsqKeQ0o1e&#10;cOY+n/2Lvid4c+Hra7/b2pwab5/+q86vNfB/ifTbD9oJNcnuVTTP7TeX7R/Bt315Vso2V2f2RH2k&#10;6v8AMY8x9Ifto/EXQfiFr2hT6HqEWpRQWux3h/g+euy8T/F3wxefsqJ4ag1WCbV/IiT7Ij/P/ra+&#10;PdlH3K5v7Gp8sY/yl859U/sWfFPw18O7fxB/b2qwWDzunlJM/wB6vRPBvxO+C8Pi3U/HXnrYeIN0&#10;qbHb7/8AtpXwlRsrCtkMKs+fm3D2p6F8e/ic3xR+I17q8HyWX3IN/wDcr6D+Efx48FeMPhVF4H8f&#10;S/ZliXZ5r/cdK+OqK9CvlFOtSjS/lI5z7N+Kfxy8C+A/hPL4M8ByJefaoni3I/3Fb7++vJ/2P/Hm&#10;jeA/iDcX2uX0VhbvBsV5q8NpmysaWSRhSlS/mI5j0D9oHxDY+KvjD4g1XTJ1ubKeVHilT+L5K93+&#10;Av7QPha8+Hb+BfGrfZrVE2LcP9zZXyLRXZVyinWoRpfyhzH274t+N/w3+FHw3vdB8Cz/AGy4ulf7&#10;j/xt/HXxLNM15dSzy/flbfTKNlGX5bHBEc3OWLZ9k8LN/Cy19YfHj4r+GPEnwA03Q9M1WC51KLyt&#10;1un36+SqfW+JwEcTVhP+UIyPef2O/HOkeAfGd9eazfR2Fq8X+umrzv4663Y+JPiv4j1PT51ubW4n&#10;3xSp/HXFI7bHX+BqZsrKllyhivrBfP7p71+yr8dbP4XXV7pmuf8AIKvP4/7le76b8SPgv8KX1bxH&#10;4fvIrjVb1d7xI+/5q+DtlGyuTF5HCtV9qEap3r+PG8T/ABfi8R3PyJLeeb8/8KV7B+2H8S/D3jyw&#10;8NRaLqcF/LaxP5qRfw18xI+x9y/foq6mUx5oy/lI5j698JfFrw1Yfsy6h4eudSgh1iW3dFtH++1c&#10;J+x/4/0bwB4v1O81y+isLeWLYss39+vAHdndNzUfw7ay/sePLOP8we1Ow+Nmt2fiT4p67qFjOtza&#10;Tzu8Uyfx1xNP2UbK97DYb2NL2RHMfYX7PPx38I6l8MrjwV41nWzt0Tyd833HSu4+Gvxl+E3gSy13&#10;Q9GvorC0T7txM3+v3JXwLso2V87W4fhOrKXMX7U73RNesbb4zRarLOqaeuo+b53+xvr139s74neH&#10;/iEPDX9g6lFf/ZYnSXyf4a+ZdlH+xXfLKYzqQq/yhGR9cfs5/Frwx4S+Der6VquqwWd7Ksu2J/4t&#10;yV8lXjq95cMv8TUzZRs/26vDZf7KrOf8xEpH1/r3xc8LXP7LX/COxavA+r/ZUT7J/Hvr51+DnxFl&#10;+GXjzT9ZVd9urfv0/vpXFbKNlKllEIRnD+YJTPvl/H/wR8TeI7TxvfX0UWtRLuSJ3/8AZK+YP2lf&#10;jHB8XfG6XNirJp9mvlQb/wCOvJdlDpXHhsjjRnzl+15z661v4u+Frn9ld/DUWrwPq/2fZ9k/jr5C&#10;s7yWzvYp1++rb6NlNdPnr08NlkcNCf8AeHzH2/4e+Nnw1+MHw+0/SPHVz9guLNU+++z7tcv+0Z8e&#10;vCr+AbfwV4OlW5stqI0sP3NlfJGymbK8enkMIVfailVPsX4F/GDwr4b+Cmr6VqGqwW2oTxSotu/3&#10;/uV5F+zD4z0jwZ8WV1PV7uOzsvn/AHz14vso2V2f2NT9/wDvEe0PZf2pPGGleNvildahpF2t5ZMi&#10;fvUr2/8AZ0+N/g1PhRL4T8U30VgqK6Ok38aV8XIlFFXKKdShGjf4SrnoXxrsPCdh4vaLwfOtzpWz&#10;fuR9/wA9cl4V+zJ4o0mW8ZUtPPTzXf8AuVlJTq9WGG5MP7Iy5j9DPF3jz4NfETwrpuka34jg+z2q&#10;psSKXZXyr8a9N8B+EvEGlXPgO++0xRNvd/N37XryCmV4mGyT6vNvnNuc+5dN+Mfws+M3gvT9P8cX&#10;P2O6sFT77bPnrhP2kvj74av/AAXb+DPB376yXZulT7mxa+WKKinkNKFXn5glVPqX9jr4o+H/AABo&#10;fiCDXtVgsHn/ANUk38VeS/D3xJY6V8cbTV551TT01FpWm/g2b/v15jT9+ytv7IjCU5fzE859C/tk&#10;eP8ARvH/AIs0q50G+iv7eK12O8P96ug/Zm+P2h6P4Qu/BXjH9zp8+9Flf7mxv4K+WkeiiOUU5Yb2&#10;EjXn94+57j4u/C74L+CNTg8FXa317ebtqI+991eF/s2fHWL4XeN7251Pc+n6sz+e/wDc+evDKfUU&#10;sjpQpShP7RPtT70tPiL8F/BXiDUPGelajFNrF0vzRI3/AKAlfHXxg8fy/E3x3qGuMrJFK37pH/gS&#10;uNp9bZflEcJPnM5S5xibt6fwV9f/ALOHx78Jv8PrvwZ4znWztdrIss33GRv4K+Q9lGyu3MMvjjoc&#10;si4yPvT4afFf4QfDefXdM0G8isrd03/a5X/1718i/wDCQ2L/ABkbVfPX+z/7T83zv9nfXBU+vMw2&#10;TRw/N73xF8x9OftkfE7w58QbXw0uh6nFfvaq/m+T/B8ldB8L/iz4V0f9nLUtBvNVgh1KWKVFt3f5&#10;6+Q6ZR/YsPZQpcwcx7V+zP8AGCx+FHjuVr7cmm3vySv/AHK+hZvH/wAFfDHxFtPE9jcxXOrX8v72&#10;ZH+SL/br4QorHE5HGrLmiHMfQv7YXj/RvH/irT7nQ76K/t0i+d0r59plPr28DhvqlL2RjL3woplF&#10;eiIfRRRQWFOptOoAKKKKACiiigApv8dOptBqOop9FBkfRFMdKe70b6/lCUj+jSlNDv8AvVmTJs31&#10;tvWfcw72+5WZlIyXejf8lEybHfdTdlWc4zc1FtN5N/by/wB1keh6qXP+xXbQ92Ry1/fpH6K6JYxe&#10;IdE8O6z99ookl3/7OyvJfgtrC+KvG/xL0xpfOSef5a9B+EetrN8FLGdm+a3sNv8A3ylfOf7JPiFp&#10;vjLre9vkuonf/gW+vp6fvRPzGUPemdL+2S/9j/Dzw1ozffVvuf7tbH7LHw903QfhbP4oktornUpV&#10;eVXdfu7a4b9urVXufEOg2at8ixO7V69+y9eQeIfgimnxSr5u2WJ/9ndXXLmjSLlGUaRz/wCy/wDE&#10;bWvH/i7xNLqdyzxI37qH+Ba8l+O9/wD2b+0Wlzu2PFPE++vf/gF8E7n4TanrEt9fQTXF626JIv7t&#10;fMv7Uj+T8aNSlX+DY1RT+Iqh70j7C1XRote8aeEtZX/llFvWvkv9qTVZda+MN1awfP5WyJa+yfhX&#10;qUGsfDrRNQZV3R2qfP8A8Ar4J8f699p+KGp6m3zpFeb/APvl6Ka94vCL97I9I+GmveOvgP8AZ7zV&#10;dMnTw5cP8yTV6p8e/AGmfELwXF4u0iJUu0i81nT+NK6rxb4Vi+NfwhsrbTZ40leJHR3q1qunR/Dj&#10;4Jz6fqE6u0Nq0W/1as/tERlL2/MfDiPs319L/sb/AD6nrH/XJK+aNm+V9lfSX7Hs6w6xq0bN87RJ&#10;WcpH1WYc0sGeZftGQ7/jlft/00Svo/43Bv8Ahne5X+P7LFXlv7TnwxvtN8S3fi9Z4ntJWT5P41r2&#10;b7BF8XfgpFY2M6o9xbKiO/8AeWmfLVH+7hIwf2Q02fCNP+urV8YeKrBf+Et1hm/5+pf/AEOvu/wH&#10;4c/4Up8KLi21K6id7dXld0+5Xwrfzf2rr13c/wAEs7PWkZHflsZTqSkfTH7GCKkusf7q1wnxu8PX&#10;fjD48ahpFnKqXFwyIu+ui/ZP8QQaR4tvbGVtn2qL91Xqt98Ebu5+NaeMFuoPsG7e0P8AHurKMuUx&#10;xMvY4mUj5e8c/BzVfhdq+lNqcsE32qX5fJavrr4q+NdQ8CfBv+19NkWG7iii2u6768S/a/8AFUFx&#10;4o0fTrZleW1XzW/2a9l1vRE+MvwTi0+xniSW4gTa7/31roqe9y3OOvKU+WUjxfw94++NPjzw42p2&#10;Mlm+nsjbneKof2KYblPHXiv7S377b+9/3t7V7X4S8Mf8KX+Dk9nqU8c0trE7s6V41+xpeed478XT&#10;7diSxI//AI+1bRlzU5GcdYHJftFf8l7f5v4oq+mPjB421LwH8Hl1XSpFS+SKLa7rvr5f/aZdk+Ml&#10;1Oq/c2PX05r/AIfX40fBS1sbCeNGuIE2O7fxLWVX4YhVj7sTxjw94++M3jnwq+o2slnNp7K+5/Kq&#10;1+xj56+LPE3nt+92fN/33XrGg+Hl+C/wXurbVJ43liiYtsryf9jR2ufF/ia5/glTd/4/VqXNTkRH&#10;4DI8ebk/aq0r+59qSu0/bffHhnR93/PWur174ET6x8aLTxbHfRi0gbe8P8e+uC/bd1iCa00fTFlX&#10;7RuZ2SohLnlEI+/M9D8B7f8AhmqL/rwaviezsPt+vJbfc82fZ/4/X2x4D2p+zfEu7/lwavjXR5vs&#10;fiG3nb+G6/8AZ62p/aOqh9o+vPHFvH8Gvgus+hxRw3TRIjTbfnre+DWsXmvfBlry+na5uJYJdzu3&#10;+xV/x94Mb4rfCuDT9PuYkeaJHR3+5VzwN4PbwH8K30pp1uZYrd9zp/uVxc1zglI+b/2SU2fFTVv+&#10;B/8AodYn7W+3/hcT/wDXCKtv9kx1T4q6su7Y/wA//oVbv7WPwrvrnWZfGMU8X2SKJUaL+Oun4KgR&#10;+I9g/t688LfAOLU7FlS7t7BXV3rwzwN8UPjF8RdOuLzSp7Sa3Vtjfuq9j+HaQfFH4CppUE6pcPa/&#10;Z23/AMD1L8IvhnJ8F/BOpJql3DI/zSu6fcrKMormuSfMvwr8JWPjD4s6rbeM5V+Te8r79nz19FW/&#10;wF+F0f3LiNf+3yvjLxbftqXi/U7yBmSKWd3V0ai2uZ3/AOWsn/fVddSl7U6PfPtJ/gR8MP8An4X/&#10;AMDK8w8Q/Cvw5/wtrQtD0iXfZXDb59ku+vB/3uz/AF8n/fVd78CtS/sf4oaPPcyfuvN2M7t92uH2&#10;XIYy5ontH7Sfiq8+GlloWh+HtulW9w3zPCtdL8bJpLn9m+7kldnd7NNz1Y+PfwcufincaJc2t5Hb&#10;JZv83m/3aZ8e7NdN/Z+1OzWXzvKtVTelKn9kwON/YZ/5ErWP+vha+WvivDv+KHiX/r+lr6n/AGHG&#10;VfB+sR/x+eu6vFf2k/hRqHgPxbd61PPFNaapdPLFs++tdlKXJWkTI+mPgn/ybsi/9Oc//oFfL/7K&#10;KbPjXaN/tNX1R+z/AGyax8CrSzjf5pYpYv8Adr538K+Ep/gb8ddHj1WeJ03ffT/arGP24iPXf2pP&#10;jH4l+GOt6JZ+H54oftqvu81N/wA1eS/GO8+LGq/Dya58Sy239iSqrv5KV718dfgjd/FzVvD+oWN5&#10;BGlk3zb/AOJa5/8Aaz1G28PfCODQ2l33EuyJUqqEowcSS9+zGmz9njb/ALNxXin7IG7/AIXhr3+4&#10;/wD6HXuX7NSbPgCF/wBmWvIv2S7ZYfjHrDfxuj/+h0/5yB/xy/5Ob8P/APXVa7j9ur/knOlL/wBP&#10;S155+0ZeLpX7ROj30v8AqomTd/33X0L8cfho/wAbPANnBp91FC+VlR3+5WMvd5ZAYXw0/wCTY/8A&#10;twl/9Ar8+v8Alq/+/X6YQ+GP+EP+B93pHmrM1rYsjOn+5X5n/clf/er0MBL4jGpI+hf2Q/h1Y+L/&#10;ABlcXmoRLNFZLvVH/v16d4w+JOqw/tC6Z4as5fs2lW7J+5i+TdXKfsOaxBD4l1azkkVHli+T/ar1&#10;jXvgVeXnxxi8YtfQQ2W5H2P9/fXFXl+994iJxX7eDt/Yfh//AK718f2/36+wP28P+QHoX8f7+vkW&#10;3+/XrYT+Ac2Jl7pfhSptlFt89WNlccviPnpFfZRvqxs/2aZ5H+zWJxykRb6dvodNtDp8lWc0pBv3&#10;0b6NmyjZVxiRKRNF99K8s8SfJrl3/vV6hD9+vL/Em7+2bj/rrX1uSfxT28o+MpJTqiR2p++vuj7M&#10;dTaN9M30ED6Y70Ub6zn8IHpvw9+AOvfEjwrqGvaZPAlvZ/eR/vvXBabpUupapFp8S/6RPL5S7/79&#10;fdH7Btmt/wDDbWoHVdjT7K+afHPg+XwH+0ImmeVst/tyyxJ/sM9fHU80q+1q0gML4wfBHWfg1/Z6&#10;6vLBN9vV2X7PWL8MfhvqHxU8UW+h6YypcS/xv9yvpT/goIjfaPBuz/nhL/7JXO/sGaP53xL1DU2T&#10;9zZ2rVccyq/UZVftAeb/ABi/Z/174LpZf2vPBN9q+75VeXo6195/tyJB4n+Fula3bf8ALK6218FI&#10;lehk2Lq4uhz1SJFi2tvtlxFAv35WRFr0X4nfAXWfhRo1lqepXVtNFefd8pq86tpvJuIpf7rK9fZ/&#10;7UMK63+zT4N1f77r5W5/+AVnmGOq4avCK+0ET51+EXwO1z4s2uq3mlNAkWnL+987/crjLbwxeXPi&#10;NNDi/wCPh5/s/wDwLfX3R+wb4dWz+GmoX0q/8f8APs/75r5303wxs/av/srb/wAxN3VP/Hq8mOb1&#10;ZVasSzjPi78FtX+Dl1p8Gr3ME0t5F5qpDXnW9Ur6m/bS8/xb8WtE0G1+e4iiSLZ/vV3Vv+zT8Kvh&#10;1pGmQeN9SH9p3mzbvl2fNXVRzn2NCLq/FIjlPiKjfXv/AO0z+zrbfCn7Fq+iz/adCvPu7/4Hqz+y&#10;T8GfDnxdv9Yi1uCWZbf7uxttel/bNL2HtzHkPnffXrGpfs7a3o/ww/4TmW5tn03ykfyd3z/M+2vT&#10;fHnwK+H3wx8Na7/a+qq+uuz/AGO0SX7i/wAFeiePF/4woVl/594v/Rq15VfN5znD2RtGJ8Lb9/zV&#10;oaJok/iHV7LT4GVJb2dLeJ3/AL7Ptrq/gz8NJ/iv45tNDibyYnffLN/cWvrRv2fPhZ4c8W6Jo1jq&#10;/wBj8VWtzFcbHl379r79ld2NzeOHXsvtGPKfLvxa+Ams/BlLT+17mCb7Z8y+U1eb7K+y/wDgoCir&#10;L4a+b+F6+NE+T5q3ynF1MRQ56ozpvhv8Lte+KPiH+zNDgaZ1X97N/Ateu63+xL410TS5bvzba8dF&#10;3+TC3z161+xPZx6V8KPFuuRRL9till2v/uxI1Yn7Kvxd8S+LfjDq2n6rqEl5aXCyv5Mzfcr57E5p&#10;ifbz9l8MSuU+PbmznsLyW2ni8mWJtjI9N2Mn8NetftMeHlsPjh4gtrRf9bOm1E/2kSvcvDf7M3gP&#10;wN4NstV8famyS3iq6722bP8AYr3pZzGjSjOf2jn5T4zpERn+7X0x+0Z+zhpHgnw1b+LPCdy02kSs&#10;m9H+f5aP2Uvgh4a+K9nqsuuQSvNA/wAux9lX/bVL2HtQ5T5odNtGz5N22vp/xn8Fvh98PfDt7Fqu&#10;qrNr7y/urRJfurv+5VL9or4IeHPBPw88P69oMEiPdbfP3tv/AIKinncZSjH+YXKfNuz7le2eEvgF&#10;ofiH4ZXXiefxEttewRO62W5PmrrfAHwR8OXnwB1XxPq8Er6gqO8D7v8Avitb4d/Ajw14h+AepeJb&#10;lbn+0IoJXV0nfZ/3zXFi82U/ch7upcYnybN8k7qrb6E+9tr0L4M/CaX4reO4tGilaG3+/LL/ALFf&#10;WFr+zT8Hn1R/DS3zP4gWL5k8/wCfdXZWzmlhfckHKfBr0z5q9D+NPwrufhZ40u9IZvOi+/A7/wAa&#10;V7l8K/2ZPCem+A7fxZ4+1DybedN/lbtmyuqrm9CjSjVMuU+Tf4KY719W/GP9mnwwnw/fxd4DvGms&#10;ok3sjtvTZXnn7OfwHX4wapdz30jW2lWf+tdP46innVCdL2pXKeK796PQj19vp+zV8J/G1rqemeGt&#10;Qb+2rVW3bJd+xq+OPE/h6fwr4gvdKn/1trK8TVtgc1pY2fIRKJlUx3+epvuV9H/s7fs36R478PXH&#10;irxPO0Ojxbtib9n3a7cXjqWBjzyIjHnPmhJt9S7lr7P1r9mb4dePPBep6h4BvGmvbNW6S7/u/wAF&#10;eBfAT4daf4z+KVvoOuRM9v8AOjIjbK8+lndKtSlP+Uv2Z5bC/nfcof7lfZ/jP9mH4f8AgbxLqF9r&#10;N9/ZuheUn2a3eX52fZXhXwm+C8Hxc+JF9pWnztDo9qzu1x/sUqed0p0ucJUjyPzko85K+6Yf2b/g&#10;9f6lceF7TUGfxFFF8yef8+6vkL4u/Dqf4Y+O9Q0Odt/kN+6f++lPB5vSxdXkDl5DlXf5Ki3v96nV&#10;7x+zV+z3B8Wpb3U9Vna20qzb5tn8deni8XDBU/azIPB0fdT9+yvt+X9mD4XeP9E1OLwZqG/U7Pdu&#10;dJd/zV4L8CvhRY+KvjDceF9eiaaK3ZomRG2/OteNSz6lWhKf8ptynjqfOny0z+Cvsfxn+zZ8Pvh7&#10;4j1W81vUEsNK8r/Q7R5fnZtleMfBf4JwfF/4h32n207Q6PaszNcJ/GtXTzmlKl7Vh7I8d85KT5a+&#10;6of2c/g9rV/d+GtK1Dfr9uvzokvzo1fIHxI8AXPgDxzqGgyfO8UuyL5fvpV4TOaWLlyESiclvXdT&#10;vuV9gfD39mHwV4b8CW/iXx9fND56b9m/YiVj/Hj9mrw5pXgP/hLvBVy1zpv32Tdv+Ssf7eoe19kX&#10;GB8+/DrwHefEjxVaaDp8sSXU/wB13q78VPhRqfwi15NM1WWKaVl3o8Ne+/sT6V4HfW7e5vrnZ4rW&#10;X9xDu/hr0X9sPR/hxJBd3Wq3OzxOsH7iLfXlVc3qxxnsvsh7P3T59+GvwE0Pxr8OrrxBc+I1sLuJ&#10;XdbR2SvErlFtrh13fIrffr6t+BvwK8M+LfgtquvX0Vy97FFK67J3RK80/Zs+Gmi/Ev4jXGkazE01&#10;oiP8iNW2GzLllVnOXwiPF0+f5lo319l3P7OXww8K/EO7sfEOqpbW9wyJZ2Pm/PXnf7Un7P8Ap/wm&#10;bT9T0ZmbSrz5Pnbfsrso55Sqz9kT7I+dvOX+/Uuz5P8AYr6N/Zq/Zz0jx3peoeI/E7NDpEH+1s/4&#10;HXrvhL9mf4T+Nr7ULzQ75tSsrddn2dJfuNRXz6lSnyBGkfCW/wCSiur+KOiWfh7x5qumWK7LS1l2&#10;LXKV9FQrwq0ucjlCn19C/sz/ALOdn8TbC68QeIJ2ttHs22Mn3N9epX/7NXwu+Inh/U/+EG1Bn1Cz&#10;3bnSXf8APXgVc7oUqvsi/ZHxQn+zT9lehfB/wHZ+Ifi1aeGtXiZ4vPe3lRPkr6K8cfs2/DPwP42t&#10;H1rUP7K0WWBdsLy/PLLV4nO6VGXIPlPjN/k+9UPnKjfer6i/ab/Zs0HwZ4QtPE/hVm/s9tu5Hbfv&#10;3fceuN/Zg+Alp8XNWu59VkZNKsP9bs/jeiOc0pUPai5PeOC+Ffw11D4s+KE0PSpYobryml/ffc+W&#10;ofiX4Avvhp4ol0bUJY5riJfmeH7lfcvwc+F3w30H4nteeCtVV77TYJbe6tBLv+8tfLv7Xqf8Xp1D&#10;/dSvNwWb1cVjOT7Jpyniu+h6K9q/Zw+AK/F/Ubu51C5az0qw/wBa6fx19Ri8ZDCQ9rMzPFaY/wC5&#10;+/X3J/wzP8J/H1hqen+FNQb+1bP5GdJd+xq+U9N8DfY/irF4V1f98iX6W8uz+7XkUM5pYjmNOU4f&#10;eu2hPnfbX0L+1b8GfDnwoi0L+xIGhe6VvN3tvrpfD/wC8LXn7OV/4uktZH1WK1eVX83+Kp/tukox&#10;mLlPlj+9TNy177+yf8JtB+LOt6hba9A00US70RG2V2fjD4D/AA8+G9r4gl1nU1S6dn+w2nm/cX+C&#10;rlnVL2vsuUOX3T5P30b/AJHr3L9nP4C23xf1m9ur6dodHsH/AHv+3XuQ/Zv+Efjy31PSvCmoN/bF&#10;ru3bJd+xqxq55SpT5B8p8QWELX95aWy/I87Ki769T+Kn7PeufCvQbLU9QuraaK627fKat34OeCfC&#10;eg/FLUNF8fzrbfYJ9kD79m59/wAlfYn7Qmj/AA8vfBVoviy5FtbpF/ob7tm5tnyV5mLzicMRCFL4&#10;TWMD4g+Bfwg0r4p3moQalrK6Qtuu9WfZ89cL428PW3hjxRqemW1z9st7WV4luP71e6fsvfCbw58S&#10;vFXiCC+8+ayt93kPFK6fLXkvxC8PWeifFDU9Ftlb7JFffZ13t/Bvrpw2Ol9ZnzSDkOKofbX2h4y/&#10;ZY8Fab4K0XV/tLaPCzI95cyy/wAOyk8Q/sveAfFXw1u9V8FXbXN1BEz/AGnzd+/bWkc+pc5Eonxh&#10;8rrR8u2uz+F3w3ufiF48svD0Xyb2/fy/3Fr6q139mn4T2Gpaf4afVfs3iJ2R9jy/62unF5zSw8uU&#10;IxPiJKHr6T/a2+CHhr4RW+itoMEkLzv8++XdXzZ9+vQwOLjjaXtYhy8gUUbKNlemZj6KKKAPe99S&#10;pNWfvo85kr+TD+i+Y0Hmqo7/AD1F5z1Fv30EcxFcffqs+2pn+eodlaRMivUTpv31beGoXT566YyM&#10;JROo0r4y+KfDPhhtCsblEsGR027PnrkvBni3VfA2vf2rpsvk3X951omT5Kihtt7bK9ili+SJ5ssD&#10;CZa8d+Ntc+JeqJfaq3nSomxHRK0PAPxH8S/DgS/2HctFv+8jp8lW7DSokgT5at/2VFt+7W39pR+E&#10;z/s1co5f2gPHlhrEurrqH+kSpsbenyJWn8MUsvjN8SprnxvIs3mxfM6P5VYT6VFMm3bWTN4bltrj&#10;zbZmT+8lEcbE55ZV7vun3ZqXiHwx8Pvh7PY6bqEKW9vA6xJ5u9q+Br//AE+9uJ9v3pXet37G237z&#10;P/wKnpYVtTxcYhhMq+r/ABG14K+K/ifwPZfZ9NvmSH+46b9lN8Z/E7xL45TytVvmeH/ninyJWYln&#10;sqZLP/ZrGWNid/8AZtLm5zEtrZv7tdL4S8T6r4NvHvtKn8m4/jqv9m2U2ZP+AVwSxPNI6ZUIzhyS&#10;N/xh8XPEvjbTvsOq3MT2/wB/YkVYvhX4r+J/Aa7NIvmS3/54v86VmTfPUSW2966aeNOOWBpcvIdB&#10;4t+MHizx3a/ZdVvt9v8A88YV2b65qws/JStKG2VE+5VhLZav67EKWGjR+Ar2Fzc6VdJeW0rQ3EX3&#10;XSu4T9obxwln9mW++Xbt3vF89cqiVDNCm16iOJ94zr4OFX3pHP6xc3mt6pLfX07TXcrb2d66jwf8&#10;VPFXgdNum3zJF/zxf50rPS2Xf92pvsa/3a2+txOeWDhOJd8Z/FfxZ48t0i1W+3xfxQw/IlUfAfjn&#10;XPh3dXFzo0iwyzrtl3pvpv2Zf7tPSzX+7XTHFx5Tm+qQj7pU8VeIdT8Z6o2palIs1038aLWx4P8A&#10;ip4q8DReVpWoMlv/AM8XXelUvsa/3aPsy/3aiWLhMxlhoy90u+Nvip4s8eW6Qarfb7f+5EmxHqj4&#10;A8eeIPh3PcSaROkL3H3t6b6b9nSj7Mu+rji48vKR9WjGJ0tt8ePHVnqlxeRamvmy/eTb8lcP4q17&#10;VfGeqPfarO1zdN/G9a32dKY9gtXHEwgc31aMTd0r4xeKrDw4mgx3MSaekWzZ5X8Fcb5Lb3bb89aq&#10;Wez+Gh4dlH10jkjE6jR/jT4x8MaJ/Ztjff6Pt/jT7lQ2fx+8caVp1xYxXyzRS793nLveua2VVe23&#10;tRGvE5pUIh4b8Sar4V1n+19MnaG9ZvmrqvFvxx8WeNtJfT9SuYntX/g8quVS2pj21be3gc3sjV8E&#10;/EXxB4DndtIvmtk/uP8AcrT8W/HLxn4zsvseoXzJbt95IV2bq5L7L707yaPb0iPZxKUNszvWnbW1&#10;Otk31oQpUSxPMQNSzo2NbSpLE+x1berpWgm2h0rGNcxlI3dS+N/jO80RNMbUGS3/AL6L89ZmvfGn&#10;xZr3heXw9fXMT6fKuxk8r56zZrbfVSaw/wCBpXTSqROUl8AeP9e+HV1LLot55Pm/eR1+Srfj/wCI&#10;uvfE6K3XXJVmSBv3WxdlZSW3k/w07yfkro9pDm5jKRreDPiv4s+Htu1tpF9stG/5ZOm+snxt451z&#10;x5qkWp6kyvdp/Gi7NlVZkqF0+SnGpHm5jHmOz8PftB+OvD1h9jttS3xJ93zk3vXGeLfFuvePL37V&#10;rN41zL/D/cSq7pT0hraMqXxEe0Oy8MfGXxZ4P8NPoem3MSWW1/keKsDwZ481rwHrdxqunz7L24++&#10;+2qP2X3qJ4av2lIxlVJfHni3V/Hes/2lqU/nXez76LWxpv7Qnjrw3on9lW2p/wCibdib03ulc68P&#10;yVk3MNXzUpmPtzuLP9pDx1/YNxo0t9E9lKro2+L523V5elsrtV77L70JDVRlCHwHHKuXfD3iG+8J&#10;alFfaZcy21xE3yuldrrH7RvjrWLi0lk1P/j3beuxK8/2U37L70e5OXvHN7eZ0vj/AOM3ir4nW9vb&#10;a9LFNbwNvidF2Vy9nD/FT/I/2atWyf3605owjyQMalfnLcKbFqWm76POSuCRwSkS0yjf8lRPN89E&#10;Tj5h7puo2UxJqf51XymMpBRso86jfV8pjKQ5E+evLfEif8Tm4/3q9Shf568v8Tv/AMTm4/6619Vk&#10;nxH0OT/GZqJ8j0ypd++ot9fbn2YUUUUAFFFFTP4QPuj9iHVZdH+FXiK5g274n3rvqp+0zoNtreve&#10;B/H9iv7q6liinf8A4H8lH7Hv/JFPFn+6/wD6BVj4P3K/GD4D6h4c3b9V0a83xIn93f8AJX5LiuaG&#10;JnViBy//AAUFf9/4P/64P/7JWh+w/Yf2P4N8ZazL8kPlfun/AOAPWZ/wULt2trrwbEPvJA//ALJX&#10;QfCWFvBn7Huu6mysk0sUr12OX/CfGP8AMEixeXj/ABI/ZC1qdv311Zyy/wDjr18RV9ofsgTr4s+E&#10;fjjQ5f4VZvn/ANtHr431W2az1G7gb78Uro1evkM+WU6RHKV6+0PEk3/CSfsU29zu3pZp/wCg18X/&#10;AMFfZfwQ2+MP2UfEegt8/lM6bP8AerfPoOEYVQidx8KNb/4Vj8EfAnzbEv77Z/v7q4658KtD+29a&#10;Xix/unRLhf8AvioP2k9VXwl4G+F+ixt5LwPby/8AfL17RFoK3/xj8NeI4o96S6O0rPXxPNyx5/5i&#10;zwLxDNF4k/betN3zxRSon/fKVR/bwvGfx5o8Ss37i13r/wB91heCdVbWP2xkn/6iMqVp/t4bk+IO&#10;mt/06168YfvIx/ugeqftJf6Z+y54bnk+d/Kt33v/ALlcl/wT3TZqniP/AHa6r9obd/wyf4bb+5Bb&#10;/wDoFcn/AME+kb7b4jasYf7jNev5k/bPnf4x389/8SfEbXM8kz/bJfvt/t19aeNv+THYv+veL/0a&#10;lfIHxX/5KN4l/wCv6X/0OvsDxt8n7D8X/XvF/wCjUrsxOkcOB5f+wIi/8LP1tmX7tmm3/vuua+KO&#10;sXL/ALW25ZWTfq1qn3v9tFrqv2BEX/hZWt/9eKf+h1xvxIfZ+1iv/YYtf/Q0q6sefEz/AMJB67+3&#10;997wx83/ACzr43319kf8FAfkfwv/ANcnr4yR69/IP91M5/EfUX7F3xa0/wAManqHhPV5VTT9Ubej&#10;v9zds27K6D4l/DfV/wBnDxtL488JxfbNKut28ff8rdXgvw3+C3iX4haDqGuaKqpb2Euxn3fPvVN1&#10;fUX7Mfxgb4kade/D7xZtvLiKBold/wDlqn9yvAzCEaVeVWl/28XH4T5ih8YT/Ej4zaZq+oKv2i81&#10;G381E/30Svo39uDStV1LSPC9tp9nc3Nunz7IYmevCNb8Df8ACuv2ibLRdv8Ao8WrW7wf7jOlfY/7&#10;Q3x7l+C9po6xaRbal9qX/lt/DWGOnzypeyiETjPG1nLD+xzbx3kTJKlqm5Jl+dPnrC/YP+TQfETK&#10;3zq9cJ8Uf2pfEfxC+Hl3ps/hL7Hp9wn/AB9or7Fru/2Dfn0HxFurBU5Qwkucf2j5Q8f6lPc+Ndbn&#10;nnaZ/tkvzu3+3X1P8Wt3if8AZC0XUIv30sSxf+h18oeNk/4q/W/+vyX/ANDr60+HH/FW/smX9n9/&#10;7Hv+T+7tr1MbS5KFKrEziR69ef8ACMfsa6f/AM9bxE+T/gddR8Gf+TUdX/69Za4f9pab+x/gV4M0&#10;pfk81U3JXdfBl1/4ZO1f5f8Al1lrxZRvT9r/AHg5jzT9hGFX8U+JpWX7kXyvXG23iSLRP2rLu+vr&#10;zybdL797K7fw13v7Brr/AG74r+X/AJZV4F8ZoZbz4u+I4raBprh7p9qJXq0KccRipxmEfhPT/wBr&#10;zxbpHiz4h6Pc6RcxXibYkZ4v9+vYP2nNKvrn4D6BbaZZz3P+q3Jbrv8A4K+K4bC+0TWbJby2nhd5&#10;V+S4XZ/HX6G/E74xz/CL4VaJqcWmRX7tEqbJf9yox9D2HsqVL3iTkfhRptzbfsq6xBqFnLC6RS/u&#10;pl2Vyv7EusQTaN4o0NWVLtt+1KwfE/7X/ijxV4NvbGPwdssrqJ0a4iV9iV4R8N/GeueA/FCa5pCS&#10;blb50RfvpWdDBVJUKvOKUj2X4R6xB8E/jvrC+Kbn+zbd0l+d1+Rq8k+PGvab4n+JesahpE6zWVxL&#10;vV0/jr6y1XRPDX7Vvw8lvrGKK28S2sXzf30f+5XxB4h8PXPhvV7vTLxdlxBLtZK9XJI0pV+b7REj&#10;Ef79fVHhv47+HNK/Z7vfCazsmsSwOioi/wAVfLrpX1p8F/g5oPgb4ZXXxB8T2y6lKqebBbv9yvWz&#10;z2XJDnCmdB+wtYajZ+GfF7XdtPDFL/qvOX7/AMlecfAWZf8Ahp+4VYtn7+Wvf/2ZPi/efFG18W7r&#10;OCw0+1XZa28S7NvyV4L8CH/4yfu/+u8tfFU5e9VNpFL9uPVbyb4vy2zTyfZ1tYtsO75F+Su6/YBt&#10;vMi8Wzqv71dm3/viuB/bcf8A4vRcJ/06xf8AoFemf8E/X+x2fi1tv3XR/wDxyvTnHlyq8SIy5pnH&#10;/CDRNa/4ammvLqxu0ie8l/evE2ysn9uiFYfi2GVfna1SvSNc/bU1qx8X6hpVj4RtryWCdkV4fvvX&#10;zr8d/iPqvxQ8X/2rq+lNo9x5Sp9nfdWeVQqyxUJyLlE8ydPkr7s/ZzX7H+y5qk8XySulx86V8Mfx&#10;190/s/8A/Jqepf7lxXv59LnhD5GMDy39jHxzpvhLxfrravqC2cUsTbfOf79a3wW1Kz1X9rTVrzT5&#10;VmtJZXdXT+Kvl+2sNQvLqVbGznuX3fN9nR3r3b9jm2ns/jXbxTwMkqRPuR1rysRhKVKnKrH+UuMi&#10;t+2lqU9z8bNQglnkeKKCLyk/u16h+wTbf8SHxVOq/wCkfwv/AMAryj9st/8Ai+uq/L/ywi/9Ar2X&#10;9gC5+zeGfFE+3/VSo3/jlZV/dyqNgj8RxnwB0TWof2m7u8ubG7ht3upd0zxNsrC/bA22fx1+0/c2&#10;eU7V6Lqv7a+uWfiu902x8HW95LBOyfufvtXz78XfGer/ABa+IMV3qGlNpV3Psi+zulcuBp1Pac0/&#10;5Qkeq/H74zaV8S/h54f0HQWlubuB181EWvWvDFhc2f7H80V5BLDMkEvySrXK6r4e8MfssfDnT9Vb&#10;Sl1jxFf/AHXuPuK9ehQ+Nrvx5+ytfa1qG37RcRS/LCu1FrkqcnPH2X8xofKX7Kjsnxu0T/eeuu/b&#10;n+f4l2n/AFwri/2Vv+S46P8A7z12P7c//JS7T/rhXtyh/tsf8JnH4T2X9mb/AJNv1r/rhL/6BXkH&#10;7Ff/ACWG7/3Gr139mP8A5Nv1r/rhL/6BXj37Ff8AyWO8/wBx683/AKCDb+U539pm5n/4aO1BfNb5&#10;bqLZ833K9v8A2yx/xZLww/8Auf8AoFeFftM/8nG6l/18xV7x+2Kn/FkfCv8Aup/6BWXweyDlLvw9&#10;T7H+yFLJF+5drWXc6VxH7A9402s+Jrbf8nlb9ld54JT/AIw7f/r1evO/2A/k8UeKP+uFS9adWQS9&#10;w8H+NkOz4q+I/m/5btXFffruPjf/AMlV8R/9fT1wm+v0bAf7rE4z6q+GXx08PeD/AIF3/h+WVk1W&#10;eCVFRF/iZK6D9gzR9Qtr3xXc3ME8NvLEmx3T79YP7Pnwa0PSvh/dfEPxLB9vigieWK3f7ny165+z&#10;H8b7n4o694is47GDTdHtYE8i3t1+7X5/mPJzz9kdR4F4AhVP2tH27f8Aj+etf9vO5l/4WrpUSyt5&#10;X2Bfk/4G9ZHgPd/w1s/y/wDL89aX7eW7/hbOlfL/AMw5f/Q3q+XnxEP8JB6x8VP337GemtJ87+RF&#10;9/8A36zP2LrZbb4JeJ7tf9b58vz/APAErQ+KO7/hjHTfl/5YRf8AodUf2Ot3/Cg/E/y/P9on/wDQ&#10;Frjj/AlH+9+psebfsZ3Lf8NCXa+b/rYrrcm77/365T9sP/ktmpf7iV0H7Ge7/hoeX5f+WV1/7PXO&#10;ftgbv+F06n/upXs5fHkzD/t0j7J4q9fb/wCyGn2P4EeJLtf9b5svz/8AAK+Ha+5f2Tv+TdPEn/XS&#10;4/8AQK9viD+BD5GEDyz9kbxnp/hL4qaxPqt8tnb3Hm/61vkd6wPE+q2OsftRRXmnyxTWkuoq6un8&#10;VeSPpuoalql2tjbT3Mvmvu+zrvrb+F1tc2fxQ0KK8ilhuEvE3JKvz/frzFhKUIyqxl9k2ifRn7ff&#10;3PCX+69dt4V/5Mw1b/rxlrif2/vueEv9167bwr/yZfq3/XjLXgv/AHWH+If2jz3/AIJ+/wDIy6x/&#10;1yrxT9oG8urz4ueKPPnlmRbx0Xe33a9r/wCCf3/I0ax/1wrwz48/8lf8W/8AX89ezgYxnmEuf+Uq&#10;XwnrH7Ofxy8OfDTwHrGn6q7Jd3Svt2L/ALFa/wCw/puoTfFfU9Te2n+xSwSt5zr8jVlfssfBDSPF&#10;ukXvi/xHE02n2G5lt3+422vZf2efjq3jv4qXug6bpttpWhWttLtihi+/trzMycIzqqkET5w/aET/&#10;AIyCu9n/AD+Rf+h17b+3A/8AxbTwuv8Au/8AoNeK/tA/8nBXf/X/ABf+h17P+3H8/wAOfDX/AAH/&#10;ANBq1/EoDMT9gH/kN61/1yrw34tf8lz1v/sJ/wDs1e5fsAp/xONb/wCuVeG/F1P+L463/wBhP/2e&#10;taf++VQ+wfTf7YFzKnwA8MbWZEaWJG2N/sUn7FczzfCPxOrMzoqy/f8A9ym/tgJv/Z88K/8AXeL/&#10;ANAo/YrT/i0fir/tr/6BXlyX+zX/ALwuX3jgv2M7aKb44eINy/cil2/991zXxg1W5h/an89mbzU1&#10;G3iT/c3pXVfsVJs+OHiX/rhL/wCh1xXxp/5Oeb/sJ2//AKGldXx1Zf4TQ9d/b+Rv7O8MV8ZJX2f+&#10;39/yC/C9fFv30r6rh7/djOoPooor6wyCiiigD2uinU13r+TD+gBj0Ub6KskZso2VNTP46Chmyq8y&#10;bGq9TrOwa/vIoF275W2VpExqyjD35mO6M/3avaPpu9tzV6v4t+BF94S0J9SnuYHVPvolcLC8Vt92&#10;tpRmRQr0qseaJYSHYlS7PkqJJt9P31jyTOyEozGbKZsqbfTPO+enyzDngRPDQkNS76Y8ypRyzL54&#10;D9lG1afYI1/f2lmrfPPKsS12njv4N6p4L0Q6rd3kDxD+BBVeykefVxlKlPkkcHNMqVmXV5/DTHv1&#10;2V2Xw7+DupfFCwuL7T7yCGKCXymSWrjSkZYnEwpR5jg/O+epYZq1dH8B32sePH8KxTx/a0Zk85/u&#10;fLXR+PvhBqHw4S3a9uY5vN/55Vt7CRxfXqU5cpzUM3y1LvqpCn96n+dso9kdPt4Ft5lTZu/iod1/&#10;vLW78LtN0rxJ4ytLHV2X7EyP99tldF8cfDHhrwq1kvh94t8v+t2S+bVxoSPOqY6MJckjzr5amR1r&#10;v7D4HaveeC/+ElW8tvsvkNcbP4/lrzD7en96r9hMiOMpT+E0tivRsqvDcq+yrG+seSZftYj9lMp/&#10;nJuRf79exWf7MmvalYRXMWo2m2Vd61tGkcdbE0qXxHjW1aESvS/GfwC8QeDdIl1BvLvIovnb7PXl&#10;iX6P/sVt7IwjiYVvgLCJT9lMSb5KPOqeUmUwdFSq7vRc3NVZrmqjE5uaJK7rTPl3VV87fR9p2Vt7&#10;M5pSLH3PvUx5ldKrzXNRedV8pzSkWkpX+5Vb7V7U17mj2RzcxaR6sJNsrK+07KPtlXGmY8xtw3NW&#10;kuVrChuasfbNlHIYyka32hKhe5Wsqa/2V2Xwx+G998V7+4ttPuYIXiXczzVtymMpHNPcrvqJ7ldl&#10;avxF8GT/AA68TS6LeTxTSxKjs6f7VcpNc/w1tGJjzFh7nznoR91VUehJqvlOQtbKen3KqedT0m+S&#10;tDCRd3qiVE/z1X+0/NUqTUuU5pSGzJ8lZN12rVm+5Wbcffq4xOOUips30/Zsp9FbHHzDNlGyn0Vf&#10;MYykM8mn/coo/gq4nNKQb6dvptFaHNKQUUUUoxMZSCij+P8A2KK3OaUg/go3NRR9+qMZVCWF/u15&#10;f4h/5DVx/vV6aifPXmXiH/kOXH+/X0OTx/en0mSS94z3+/RTn+/Ta+6PvApyffptOT79QRzD6bTq&#10;KUwPtv8AY8T/AIst4r/4F/6BXm/7FXjP/hGPi/cabPL/AKPqO6Jk/vvv+Ssz4HftDaV8LvAWr6He&#10;Wlzc3F5v2vDXi/h7xVP4Y8VWmuW25Jbe6+0L/wB918LLL6tWVXmXxFn1d/wUR/fav4S2/wB2X/2S&#10;vVNN8YeHvgz+zd4aufEentqWn3USJLbou/czV8q/tGfH3T/i/deHZ7a0nhTTv9b5y/e+5Wh8bv2i&#10;dI+Jvw30jw5pVpc2yWez/Xf7NcDyuvOnSpAfUfwK+N/gL4i6pqWi+F/D/wDYkzQM7fulTfXwZ8YN&#10;KbQfiX4jsduxFvH21t/s9/FqD4P+Of7avIJLm38rymSL79ZPxi8c6f8AEX4i6lr2nwS21vdbNqS/&#10;f316uW5fPBYuX8pHMcUnyV9m/sB3MWpWHirSLn54pWifZXxl/BXsX7NXxrsfgp4n1DUtTgnube4g&#10;8pUt/wC/Xq53QniMPywCJ3P7c+trN8S9M0yJtiWEHy/7FfWvwrvYL/4QaZrm7fcQaOyb/wDgFfnf&#10;8bviLB8UPiHqGvQRyQ286okSS/fSvYPAH7W2meDPgz/widzY3L6h5UsSypt2fNXzGIy2rLDUoxiH&#10;McJ8FtYVP2k7LUJX+R75/v8A+1XpH7dmj3U3jjQZViZ4rqDYrov8W+vl2z1K503V01C2l2XCT+bE&#10;6f79fXGg/tt+HNS0a1g8Y+F/t+oWu3bKkSv/AMD+aujG4GvSlCrSjzEc0TrP2kpv7K/Zh8O2MvyS&#10;+VFFsf8A3K5X/gnw3+meJv8AdSvIv2gf2h5/jTe2kEVt9g0ez/1UX9+rf7Mfx70j4LT6s2q21zcv&#10;dfc8mslltdYGXu+8HN7x5/8AFT5/iN4l/wCv6X/0Ovr/AMcp/wAYSxf9e8X/AKNWvi3xhrcXiTxR&#10;qupwKyRXU7Sqj/wbnr3DXv2ldI1v9ntfAa2NzDerEiea/wBz5X310YnB15xo8sQ5jS/YLuY4fifr&#10;MTP88tn8if8AA6wPiX4e1B/2ufKW0k3/ANq2sq/L/BvSvLPhR8Trv4XeN7XXrT995TfMn99K+nfE&#10;P7bfhW4nstQ0/wAK79YSWLzbuaJN6Jv+fbXNi8LiqVfnhH4g5oj/ANv6PEvhr/rk9fGuzZXuX7TH&#10;7QOmfG9tKbTLG5tvsf3vtFeFJX0uSUKtLDctUiXvH21+w/N9p+FfjLT4/nlluJWVP+2SLXmH7MGj&#10;3kP7S0S+VIiRNceb8v3fkeuB+Bfxs1D4L+I5r62i+2WVwuye3f8Air6If9s/wZptvcX2keE2ttan&#10;T5pfKVN718vjcHioYicYQ+MZxv7Rt/bJ+07o8qyr+6ubff8A7PzpXZft4WE97onhW+giaaJv40r5&#10;H8YeMNQ8W+MLvXryXZdzy+b8n8FfTHgz9snRv+EZtNK8Z6D/AGx9lXZFKkSPvrSvgMRShSqQj8Iv&#10;aRO38c20Oifsc2v2mBbaf7Kn31/26y/2CZt+g+Iq8n/aD/ab/wCFuaXb6Hotj/ZuiwNv2P8Ax079&#10;nD4+6R8GtN1O21C2nuZrz7vk1CwOKlhpXj8Qc3vHj/jZ/wDisNbZf+fyX/0Ovqj9jNm8SfDzxV4f&#10;Vt7y7/k/3kr5N8Q38Wq65qF5EuyKedpVR/8AaevWP2Z/jrp/wT1bU59Qtp7mK6VFXya97G4WpPL+&#10;SPxGPN7x3v7b159gn8NaCzbPstqr7K9M+DNzv/ZS1dv+nWX/ANAr5b/aK+K9n8Y/F6arZwT21ukW&#10;xUmrvfAf7Suh+Ffg5eeDp7G5e7ngeLen3Pmrxp5fX+qQjylxkdF+wdqUQ8WeI4N3zyxfKlYeieHr&#10;r/hrmZZbZn2X29t6/wAFeP8Awr+J138LvF8Wuaeu/wCb97F/fSvp/wD4bX8Gbv7SXwqya1t/4+PK&#10;T73+/UYjB4qlV5qUfiHGrHlOK/bbvILb4paNBAqptWLcif79ejftSwy6x8AtCubZWmiTytzpXyP8&#10;UfiFefE7xfca5efI7N8qf3Ur234UftbWPh7wlF4c8WaV/atlAuyL5d9b1cBiKVKlOMfeiZ+1ieof&#10;C6wXTf2U9VnvI1R3gldXda5T9i6w03xDpfiiCe2gubhN21HX/YrlfjL+1VbeM/CX/COeGtL/ALK0&#10;1/kb/d/uV5l8EPjNffBzxL/aEEf2m0l+SeL+9UU8FipUJzfxSCMo8x7P+y3/AGnon7QmvaYsUkNo&#10;3m+am35K89/a2s7az+MOpPbKqb03vs/v17Feftt+ENNiu77SvCbQ63KvzS+Uqb/+B18oeMPGF548&#10;8R3us33/AB8XTb9n9ytspwtf6z7WrHlCpKJgvX3xcw/b/wBj39wvnOtgu7ZXwV9+voz4C/tSW3w4&#10;8NS+H/EGntqOm/wKlexnmGq1oRnSV+UilLlPQf2E7Oez8PeMJZ4mhR/uu6/e+SvPPgO6/wDDUFx8&#10;3/LeWu70f9trw1o8uq20fh9rPTZV2W0VvEif9914V8Nfi1p/g/4v3Hiy8s5HtHld1RPv/NXy9LB1&#10;5+1nKJtKR1v7bsyD41XH977LF/6BXoH7A9yrp4os9372VUdU/wCAV4f+0B8StP8Aiz47l17T4Jbe&#10;3aJE2zJ8/wAtZ/wW+K998IvFH9q2y+dE6bJ4n/iWvZWBqyy5Ure8Y83LUPVfhBoM8P7VN3E0DP5V&#10;5K7b1rK/bUngf4uNBFtR4oE3IleoJ+2x4Ms2uNQtPCrJrcsXzXCRL8zf79fJ/j/xtefELxVe65ff&#10;626bfs/uJ/crHLcHiZYrnqx5eUuVWJzTp8lfdP7NrLqv7Mmr2UDb5YkuPkr4br2D9n/4+z/B28u7&#10;a5tvtmj3n+tir2s6wsq1L90RGZ6Z+w7oLp4r8TT3MDPFFEyb3X7rVJ8Hb+Cb9rXXPI27PPlT5K1f&#10;EH7ZfhrStGvYPCfhr7Dezr8z7ERP/Ha8F+DXxXg8CfE1/FGq20t55u9m8n7+6vl6eDxVWE5yiX7W&#10;Jv8A7Zc2/wCOWqr/ANMIq9Z/YGuUfRPFVnu/ey/Ps/4BXz58dPH1j8U/iBe+ILGCW2t54kTZL9/5&#10;ar/Bb4x33wZ8VJqcC+daOuye3/vJXrzwNWWXKlb3gjL3j2D9n/RJU/aa1ZZbZn8q5l3b1qj+0xf2&#10;yftEWixqqLFPb70T/er0N/22/BNslxfaf4XaHWpV+aXylTe/+/XyV428Yah4z8ZXuvXjbLueXf8A&#10;7leZhMHiqtXmlHlL5j7A/bks2v8A4d+Grm2Vni3r86f7lavgawns/wBjh4p4mhfyJfkda8/8Ifto&#10;6LD4LtNG8VeH21e4tYtivsR0/wDHqf4h/bP0XxD8NNQ0GXSJ7a7uFZIvKVPKVP4K4Y4LEwnGnyfa&#10;DmPKv2Vf+S4aL/vPXYft1Qyp8SLRtrbPI+/Xi/w38cy+APGtlr0S/wCol37P9ivor4p/tVeB/iL4&#10;TuLOXw7L/arxbIriaJPkr2sTQrwxkKsYBH4D0D9mB/8AjG/Wv+uEv/oFeP8A7GP/ACWO5/3HqL4R&#10;/tMaL4E+GGpeGrnT7ma4nV1V0+589cV8BfjBp/wr8dza1fW09zE+9FSFfnrhlgsR+9934g5jQ/aS&#10;+f8AaQ1L/r5ir3z9sh9nwS8Mf7qf+gV8sfFr4i2fjb4r3Xie2glhtJZUbY/3/lr0v46ftG6R8U/h&#10;9pWh2Njcw3Fmqbnl+5VfUa/NS90vnPb/ANnnyviX+zVdeH7aVftcUTw7P9qn/sn/AAV1z4ZT+IJ9&#10;cg+zXEvyqu/7y/368F+APgn4o2Hhd/Efgq5VHlbb9ndvvf8AAK+nPgvYePNK/trxF8RbnyZfI2LE&#10;7rs2V4+LhKjVnSjIfNznw38bN3/C1fEH/Xdq4eur+J2qwa34/wBavoG/dSzvtrlK/TMFH/ZYwOWX&#10;xH354DT+0v2QZYrZN8q2Eu5EriP2BrC5ttX8VzywMkTwIm91rz/9nn9p6D4UaTdaHrVm2paVL9xE&#10;/wDQK9I0H9tfw1omragtt4aaw0qVf3SW8SI+/wD26+AxGDxKnVpxgdMZHC+A/wDk7Sb/AK/mq/8A&#10;t2HPxX0z/sHL/wChvXmXh74o6fonxs/4TOW2keyadpfKT79S/tH/ABf0/wCMXjGx1nT7ae2t4rVb&#10;dkl/36744Or7eEuX7JJ9O/Et9/7Gum/9cIv/AEOqH7F0y3nwW8S2K/63zZfk/wCAV5J4n/aT0PxJ&#10;8CrfwPBY3aXcConmv9z5Xrl/2fPj03wU1G48+BrzTbr/AFsSffrl/s3EewnaP2jXmO3/AGONIu4/&#10;2gb6XyJEit1ukld1+79+uT/bATZ8a9S/3Er1+3/bU8K6R4pt73S/DH2OylR/tTpEiSu38FfOHxy+&#10;JFj8UfHl1r1jFLDbyps2TffrsyyhiPrntasCJS908/r7i/Y9ddS+BviXT4P+PjdL8n/AK+IK9X+A&#10;Xx4u/g1q9xvi+2aZdfJPb17+c4apiKH7o54HqX7F+jz/APC1te8+2byoll3b1+7XG+OLmCb9qkNA&#10;y7U1NE+SvTdY/bU8MaPZXreGPDDW2pXS/NL5SJ89fKFz4nvrnxbLr0srfbpZ/tG+vnMHg8VVnOdW&#10;J0cx9Yft+WE81r4SniiZ4vn+dFrtdBsLmw/Y31OK5gaGZ7CV9j1xVp+2foOq+Erez8R+Gv7SvYF+&#10;XeqPFvrM8Sfti6V4n+GGq+Hp9KnhvbqB4ovJVfKirg+qYrljSlD4ZDIf2BPk8Wa3/wBcK8Q+Ov8A&#10;yWDxd/1/PXVfs2/GvTPg1rGoXeo21zcpcLs/0f8Ahrzr4keJ4PGfjrW9atomhivJ2lVH+/Xs4PC1&#10;YYyc+UPsn2b+yon2z9njWIIvnuP9I+T/AIBXm/7ENhcw/GTWJ2glSJIJUZ9vybt9cL+zr+0U3wZn&#10;ura+tGv9Kuv9aifwV7BYftq+E9B8RPJpnhZrPTZYm814okR2lry8XhMTGrVjGHxFRPH/AI/bn/aF&#10;u1/6fIv/AEOvcP22kZ/ht4aZV+RNv/oFfL/xR8f23jb4jXHiOxilhillSVUmr6HT9sXwjrfgu30r&#10;xB4dlv7iKLZ86o6bv79dNXCYil7KcYfCSRfsClRreur/ANMq8N+Lr/8AF8db/wCwn/7PXW/Aj476&#10;R8KfFWvahc2c7297u8iK3T7leZeNvEkHiTx/qHiGKJkt57z7Rsf/AH66KeDrfWp1eUv3eU+tf2wP&#10;+TfvCrf9N4v/AECpf2K/+SReKv8Atr/6BXjvxs/aH0j4o/C/R/DljZ3NtcWcqOzy/c+VKl+Av7Q2&#10;kfCnwNrGkX1pc3Nxebtrxfc+5XnPAYh4bl5ftFcxa/ZP8QQaF8etRgnZU+2+bEu//fr0n4lfs665&#10;rH7Qlj4hgtvO0KWeK4luN3+q218v/DvwzrXxB+I23w/K1netK1ws277lfUGh+H/jtr2uaZpXiCcQ&#10;6FBOjy3CbF3qr1z42lLDz5oyGQ/8FBIdlh4aWviqvrv9vXxbaX+raFosEizXFqu+XZ/BXyJ/HX1n&#10;D8ZRw0eYwqD6KKK+pMAooooNOY9ld6a7/PUO5qK/k8/fpSJkenb6io30ERJd9N3/ADf7FM30UGhY&#10;R91aeiJ/xObL/rulYLzMn3a1vDFzv1my3f8APdP/AEOuqlH3jycwl+6Prb4+/J8NZP8AdSvJfgX8&#10;GovHaS6nqTN9gjf5ET+OvWP2in2fCu52/wB1KsfAWH7H8Egy9fKlbfX0kaMeU+O+szpUPdItV/Z7&#10;8I6xpdxFo0qQ3S/8tYZd+xq+WNb0280HxHLos/z3cUvlf79e3/sk6rc3niLxGksrOm/f96uH+Ltt&#10;G/7RiQL8ivPFRKhEMNjq9KXLKR634J/Z+0Gw8PxXfiWXfLKu9t8uxFrE+MXwR0zRPDj654fk2RRJ&#10;vdN27etdF+1lcy6f8LbXyZWh/eru2f7tVtC8WaXc/AOO2udTtnuWsHTynnTfRHDRIp4rETqe15jy&#10;H4I+A/8AhZetzLPuTT7df3rpXvU37P8A4Iv1lsYWX+0EX+Cf51/4DXz/APA7446R8LLXULW7tJ7m&#10;WeXerw123wR1nWvFvxovtf8AsN3DpV0nyvMtH1aMC8TXr83xHnnirwlL8Ovi1pmlTs00X2qJ4n/v&#10;Jvr339qeZbb4XwN/tpXnv7Um1PjN4M2r954v/Q67r9rnc/wog/31q40InP7edWrCUj4we887+Kvr&#10;/wDYs2zeDdY/6/P/AGWvi2HdX2l+xQmzwRrH/X5/7LRKlGEj1MylL2R5h4B+b9qd1/6by13X7Y9z&#10;9mGk/wC7XC/D7/k6lv8ArvLXWfttPsOj/wC7Wvs4nj83vRO5s/gL4a1XwDaXcFt5N3PArvcPL93+&#10;+9Wv+Gc/B2seHGXT5FmulXYt3FLv+arvjO8ls/2eHlglaGX7Anzo3+zXI/sWajPeeDtYWWVnVLr5&#10;Vdv9msvZGXt6v8x4z8MfB8F/8ZovDGqp50SNKjIjbPu16R8U/hd4X8J+PPC1jBF9msr2X9/5srfd&#10;31zPw+f/AIy2uP8ArrLW3+27M0N9oO1tm1aqVPoVUrSnI+nrTw9okPgltKi8r+xfIaL/AFvybP8A&#10;er5Us/B/g5/jmnh6CCK50WWL5dku/wCf/er2Lw9M3/DL00n/AFCZf/QK+OPhFrEulfEbQrzd9+6V&#10;G3/3KulT5zGhze8eq/HjwHp/gbxfZWmkWvk28sSvs3fxb67z4lfDXw74M+F0epR2f/EwaJPneV6v&#10;ftLaP9s8TeDLmJf9fdeVUX7W2sf2X4L0LT1b55X+ZP8AgFT7OMjqjXn7p82pc75U/wB6vtrxv4nv&#10;fCfweh1DT5/JuorVNj7P9mvg+wm33SV9sfFp/wDixL/9eqf+gVHsuWQYv35RLvwN8f3fxT+Hd1Pq&#10;4Wa4RmhZ9n3q+UofCTeIfilcaDZ/Ij3LJ/uLvr6C/Y+/5Jtqf/Xw3/oNeC6J4/s/h18btW1e+gku&#10;YopX/dJ9+tadPnOal7nNyn01Y/s8eB9JsorbUNr3Uv8AHLPt3tXivx1+ES/DSW3vrGVptMlb7j/w&#10;U/xN8SNQ+M3j7QrnQdK1CG3tZU3b1r039raRbf4UQNL/AK1HSojT97lMY1anMc5bfCzwxrHwSbxB&#10;bWbJqS2u/f5rffrkv2bfhrpvj6fVW1yDzorVfk2Ntr0D9nW/bxV8DNQ09v8AWqrpTf2WrP8AsTwl&#10;4jvpW+7LKm//AHafs+UPaTPnn4nWdjo/jXU7HTIvJsoJdipurb+Cfwxl+KniF7aVmhsoPnllSvN/&#10;GGvf2l4o1Of+Np3r6i/YkRXstYl2/OzL89XKnyRLlVlynd/8M4fDyaNtMXa+pKn/AD8/P/3zXz/e&#10;fCux8JfGnT/DWp7rnSrpvlf7nyV6xo/wx8Y237Q9x4hltpP7EZvlm83+Cuc/an1VdB+LPg+8Rdj+&#10;am5/+B1nTp80jjjI5r9pL4ZaL8O7/RW0O1aGK6+/vbfXR+PPhT4X8K/BSLXksW/taWJH87zW+/W7&#10;+1pYNqXhzwpcqu93uok/76qL9qjUv7E+EuhaYv8Ay1aKtC+Ywfgh+zlp/iTw5F4g8Syt9ll+dLfd&#10;s+Wuz8bfsz+E9Y8M3Vz4VkWG4iVnV0n81GrrV0XUNV/Z5TTtGj33stiqRIjVlfsx+BvEfgnwRqFn&#10;4lgaGZ5WdUdt1YGPMfJvwx0qDWPihpmg6nF51pLP5Uqbq+qvFv7Nng62vLKWJF02y/5avLP97/vq&#10;vm3wTtT9p63iXbsTUW+SvZP26NWu7HQNCjgnaFGfcyI1dlSnySiIs/Gb9nDQNK8EXGteHmaF7dN7&#10;fNvR0rpf2UvD3hy18K2+oWbR/wBtyqyT/vfn/wC+Kt6VeT3n7MSSzy+c/wDZ333rxr9iSaV/HWsf&#10;N8nkfcrH2fuyJO4/a38MeF4dGu9a82P/AISLciMnm/Ps/wByvkFJvkr1D9rqaX/hd2pru+Tyovkr&#10;yqzRZmiVvuO9dtCl+65jmkfVXwO/Zw0zXvDEPiDxPI/2eb50t9235K6P4kfsweGtS8L3GoeEZ/Jm&#10;iRn+SXzUeuq8eSSaV+zO7Wr+SU0xNrpWB+x5eS6l8Lb2K6laZPNdPnrz/e+IOU8P/Zy8DaV488c3&#10;ula5bNNFbxP8m7Z81e1ar+zf4R0TWb28vJFs9KWL9xbyz/eavP8A9mT/AEb9ofxXAv8AqkaXan/A&#10;6xf2ydbvj8QUsftMv2RYvlhRvkrsUZTq8hjKJ5JrHlQ63exWrf6PFK6RbP7lRQzNWPbTfw1pwv8A&#10;JW9SnyHm1C1v+X/bqlM+9qleZqrp89Ynm1JDaKc8NFanINej+OjZ89OrSMTCQ2inUbK0OaQ2iiiq&#10;5Tm5go/gop2ytDHmG7WoSnbKKo5pDf46KclFBkPT79eX+If+Qzcf9da9NT79eYeIf+Q5N/11r6fJ&#10;/iPpsk/iFR6Ztah/v1LX2h+hEWyhKlpr/cqDIN9G+oafVikD/fo3rtooqBj9/wAu2jZsplPpcpQx&#10;92/5aE+/Uv36bRynOOSj79FFMsN9RbPnp9D1XIQOT5Ke/wA7bmqKimZ8pK71Xen0x6o0Ho9O+Woq&#10;mT7lRyAJ8tN2U6imZAlP2UU9KCA+ambN9S0UuQfMRbKeiU6n7KjlIGPTf9r+OnPRV8gAj0Om6iir&#10;jEAR6a6U5Pkp7o2z7tYynShuBX2VKiUfLT0T+6lV7WECBj/OnzU2FNjVK6UJCzruVan2sOXmDlD5&#10;U+RaESjZv/ho/wDQ6XtaUgGP9+hK+gPhF+zfp/xI+GWoeKLnULm2uLXftiRV2fLXhV/Z/Y7qWL5v&#10;kbZ89cdDHUKtWcI/ZDlK9Menpu/u0x67I14T9wkidN1H36l8ltu6mbH/ALtHtaEChad/sUIjfw19&#10;C+JP2ZNP0T4K2/jdNSuXupbdJfs7qmz5q46+YYfDyhGQHz0nyfdop7psT5qZXoe1hyc5A+mOm6vo&#10;X4b/ALNVj42+EN14wn1C5huIkl/0dF+T5a8Cmh8l3Vv71eZSx1DETlGBfKV/moqbYz/w0x/krvhV&#10;pT9wOUimqHZUz0zZXT7kPiLIqlejY/8Adq3ptmt/f28DNsSWVErjlVpcvPECi6fJVfZX0F8bv2dt&#10;P+FngTSNcttQubyW8dEZJtuxa8FeFk/hrHDYyhiI+6afANf51plS0vkt/drs9rSh8YhEoop7oyfe&#10;WiVWlEQx0/hoff8Adp+x/wC7Rsf+7RKrShEk7PwH8Y/F3w3/AOQHq8ltF/zxf50/74q/4t/aM8f+&#10;ObV7PV9Xl+yP8jpD8m7/AL5rz16Zs3tXB9SwtafteUv4Cbr/ALdD0xKK9OEeQgY6b2p/zU+ij2QD&#10;KKfRS5Chmz/Zop9FV7g+YY6UzZT6Kz5BBT6P46dWgD6Y/wA9FD1AD9/yff8AlpnypRRQWN2Uzyas&#10;UbKB8wxEp/y7aKKA5iLZ/DTkp9FLkEMfa9P30UUzUfR/eplMpcsQNPw94k1DwxfpfaVeS2d2n3Xh&#10;avUpv2tPiRNZ/Zv7XRItuzf5Sb68dorgr4GhiJ804lcxoa3rd94hv7i+1C5kubiVt7Su1Z9FCV2Q&#10;pQhHlgSFFPo2VoLlGbWop7vRUF8p6xvopm+jfX8rn7sS76a70yjfS5QH76N9Q76ej0ywd6u+G32a&#10;9Zf9d1/9DqlUuif8h7T/APruv/oda0PiPLx3wH2H+0g+z4Syt/uVf+Aj7/gMG/6d5f8A0Cs/9p5N&#10;nwdk/wCAUfsvalFr3wXbT4nX7WnmxOn93dX1UPgPgautM8//AGOHZ/FPiT/P8Vcx8Wptn7Taf9d4&#10;q9c/Zz+EGvfDrWdeu9ajSGKV8QbH3b1/vV4B8WvE8U37QT6gu3yoLqJG/wCA10R9+QqXvyPff2wv&#10;+SZ2X/Xf/wBkr5gs/g54uufDSa5Bp7Ppvlb/ADfNT7lfX/x48Gal8VvhlaxeHlW5uC6Sqjvs3rVT&#10;WLCT4cfs9S2mq7Uu4bPY6I38VTGXKXQrcnuHkH7K/wAH9P8AFt5d65qsC3MVq2xYn/v16L4G+LV9&#10;rHxrl8L2kEFho9luTyok+/TP2MdQgvPCWqxq3zJP9ypvhv8ABfXtB+OOreJbuOKHTGZ/Kbf9/dWP&#10;MZVqkpSlzHH/ALUr7PjN4M/3ov8A0bXdftdf8kog/wB9K4L9qdP+L0eDP96L/wBG16B+1sm/4UWq&#10;/wC2lbfyih8UD4dtk319pfsYJs8Faqv/AE9f+yV8ZQpsr6//AGMdYgOjarp+/wD0jzfN2f7NRUPc&#10;x8f3B5x8Pf8Ak6pv+u8tdP8Atx/JLoX+7XS+GPgN4i0T4/zeI5I0/sfc7LLv+9uriP24Nbgude0f&#10;T4m3yxRb22fwVUffkfPRlzyiev8AxA/5NxP/AF4R/wDoIri/2H3/AOKU1v8A6+v/AGWuv+IW7/hm&#10;0f3/ALBF/wCg1x/7DKN/wiOt7v8An6/9lq/sMPsnEfD3/k7ab/rrLW1+3Am++0Rv9msX4ewt/wAN&#10;c3H/AF1lrov23Uzc6J/uNT+KUSvtnpfhv/k1qZf+oPL/AOgV8L6PePYalaTr9+KVHr738A6XJ4g/&#10;Z0i0+0+aa60x4ov95kr4Y8VeEtT8E6o2larB9mvV/h3b6uj9ouh9o+4/GFhF4q0vwFfL86RXUUu/&#10;/vivFP2yNbW58aafpit8kUG9q96+Ak0Xif4UeH5Z/nltU/8AHq+UP2kL9dV+LWsbG3+U2ysaPvTM&#10;qX8U8/01/wDSkr7a+LLbPgWf+vNP/QK+JdKh/wBKT/er7v8AHvhbUvFvwZTTtMg+03ctqm1N2z+C&#10;iUrSOnEy5Tj/ANj0/wDFtNSb/p6b/wBBrw3wx4AtviL8e9Q0+6/494p2ll/2q+kvgL4I1H4U/DS6&#10;g15Vtrje0rJv37PlrxD9nvW4L/4/6nOvyJcebtohL4pROKMvtRPQviX4/X4UeKtE8K+HLGCwil2b&#10;ptv8NaH7XrtN8HYpZPvvLFTfjT8Gdc8bfFXQtX06JfsMWzz5Xb7tS/thw+T8IFiZvuyom+il79WJ&#10;zxl7x51+xPr2/wD4SDSpW/5Zb0SvSLCH/hDPgt4tl+WF/Nlda+f/ANjzWP7N+KSWzN8l1E6V9D/t&#10;VSW3hn4S3cUC7PtUv3P71dGJj+/saS+I+C3m3zyy7v8AWtvr7K/Yi/5Besf7y18aojV9b/sRaxBD&#10;PrFiz/vX2sqVOKj7ppU+E0/G37VXirR/iHfeF9D8OWmpSwS7F+Z97V4J+0D8QfFXi/xBolz4l0Bd&#10;Ba3bcmzf83z19EaR8DvEVr+0TdeKHtsaO7+b5u9a8q/bj1eCXxfp9jA++W3i+ZE/gqsJ7Pm5TjPe&#10;vFVmvjP4W+EJ/wDXfvYn315B+29rDJL4X0yL/lku9q9w/Z+8rxZ8HfD6yt8lqqf+O18r/tpaw958&#10;WEs1f91awJtqKMearyEn1jYeLZ/A/wCz/aa1BAtzcWtgj7H/AIq8V0T9rD4h+MLWWXSvBdteW6fI&#10;zo716n4esG+Jv7NsWm6a3+kS2HlKv+1VL9nP4Z6r8LPAGoJ4hiW2uGdpdm7fsWsocsZvmQHyf8KL&#10;y81L9pTTLm+g+x3ct8zywp/A1e6/t67f7F8P/wC81eJfDS//ALY/agtLmJd8Tai+x69w/byhZ9F0&#10;FkX+Jq7cR/FgB3vh5P8AjFv/ALh1eQfsPf8AI+6x/wBcK9i0H5P2W03L/wAw6vGv2Hpl/wCE81j/&#10;AK4VyL+HMg4z9rn/AJLhqX/XvFXk9h8l1F/vLX0H+1/8N9Zh8c3vir7N/wASeVETzd38dfPNtuR0&#10;f/brvpS/cGMj7/8AiV/ybLc/9g5a5v8AYz/5Jle/9d3rqm01viP+ztFp+lN5001ikS/71UvgD4H1&#10;D4UfDO6TXNttcfPK6bvuLXmxfuyiM8i/Zpdf+GkfF3+9L/6HXJftlv8A8XV/7ZJW3+ypqS6r+0B4&#10;lvIv9VP5rq//AAOsT9sxN/xVT5v+WSV3Uv8AeRSl7p4fZ/frah+5WVZp89bdsm+t8T8R89Xl7wJZ&#10;+dViHTaupDsqZE2NXCcEip/ZqbKyrlPJlda3Xesy5tmml+WrOaUjPoqxc2DWezfVf5q6YnHKQfx0&#10;U+mPWhzSkNop1NqzHmCnfwU3ZTqDGQb6KKeib/4ao5xlH322KrVbttNluX+VfkrqLDSoraJNy/PQ&#10;QcvDps77P3TV5V4ntmTXLhWX7stfRqIu5K8C8Z/8jNe/9da+kyf+IfUZF/FMHZRU1M2V9ufoEhlN&#10;enP8lN31BIzfRRso2VZAUU9Eo8mgsZUtN2U6oICiiigAooooFzDfv0bKP46N9V7xI6m0UVoAUUUU&#10;AMp9FFBnIclPplFQZj6D99KKl2UAFCfPRQnyUEj3+5TKfv30ygAoooqwCn1FQ77a1I5j1r9mf4V2&#10;3xW+ICWmoK39mWq+bOiN9+vq+z8VfCj/AITl/hynh22+0IvlfaHgT79eS/sCQo/iDxHLt+dYErz3&#10;W/GFp4M/aZvdavtz28F9vbZX5ljo1cXjJwg/hOyPwGZ+0z8KIPhj8S5dP0//AI8rpfNiT+5ur6F8&#10;A+CfBnwO+EVr4u8VaVHqN9cJvZWTf97+CvFf2jPi1ovxX8ZaPqGlPJ5SbIm3r/t17Z+1mvk/APQF&#10;X7m2L5P+AVjiJ15UqVKqSoj/AIkeA/Bnxr+D0vi7w5pq6VdWqeanlLs/4A+2vLf2LvDen69451C1&#10;1K0gu1ii+5Ku+vVf2Wh9p/Zs12Nvubpf/QK4X9iRNvxQ17/gdc8K1WNCrS5/hKlH3jtTrXwp+Hvx&#10;c1DRbnSIr7UL252O/lJ5Vv8A7GyuN/aw+G+g+APEeheJdPs4obKd1ee0RfkevNPiu7J+0pqG37/9&#10;ppXuf7c//Ig+F/8Adopc8K1L3/iIlE9f+DPxK8NeJ/hVdarpujfYNPt1fzbfavzba+Nfi74n0P4w&#10;ePtMtvDmkf2V5s/2dl2Kn8f+zXuv7KP/ACbtrP8A28V81fByFZvjdoit9z7dXRhKfsqtWrER9W63&#10;D8N/2bfD+j2eoeHotVurxV3O8SO//j1ec/tW/CXw/D4N03x14as1s4rrZ5sSfcfdXfftXfBfxZ8T&#10;te0SXQbH7Zb26/P+9VKt/tD6VL4b/Zn0/T76LZdwJEjJ/cavOo15xqwlCfvSNOU5H9jfwfoniH4e&#10;a1LqWn21y6bk82aLft+Str4O6x8Kb/xHceCbXQYrm7Zn3XdxEj+a3+zTf2K9v/CpfEu3+7L/AOgV&#10;4R+zY7P+0FZM3z/v3rapz1qtX3/hGbnxH0HQfgL8f0nubH7fov8Ax8LabN/3v4K+uPEXxI8O6b8F&#10;rfxLc6N52itArrZbF+VK+T/25v8Akp8P/XBK9f8AH77P2PLL/ryiqasfbRoymM+OfiP4k03xP4t1&#10;DUNKsfsdlK3y2+3ZtrE8N39tpWvWV9eQfabS3lR5Yv79Z/8AHT6/TY0v9l5Th+2fpz8MviV4b8Sf&#10;B2fXrHRvsek26PutNq/Nt+9XxR8Qdb0P40/FDTLbw5pX9lRXDLE8WxU/9Br6D/Z4/wCTU9V/3bqv&#10;mf8AZ12zfHjw5E33Huq/OsLS9jOtOP2TpqH1br8vwz/ZzsNH0jUPDsWpXV/t3P5SP/wP5q8q/a2+&#10;D+g6VoOmeM/Dtslnb3W3zYk+581V/wBu13Tx9o6q3yrB8tekfHV/O/ZR0J5fnf7LFUYaVWjWpVeb&#10;4hHwqj/JXuv7KXwi0/4o+L5n1dfO0+zXzWh/vV4Vs+evpf8AYf8AGdtoPjm70q8lWH7fFti3/wB+&#10;vts3nV+p80CacfePctO8Q/Czxz4vvfh9B4dtkuLdfK+0eQib3r5A+KPgCL4b/GSXQ4v+PdblHi/3&#10;Gr1vx/4evP2e/j4njO5tLm80SWd5VeH+Ld/BXmPxW+Jen/Fb4m2OuWNpPZq0qIyXH+/Xx2A9rC8o&#10;/Cbn2B8Zrjwnpnwv8Naj4via5srPY626f8tX2VhX3hXwB8dPg7e6hoOkQadLBEzo6RbHR1rC/bL/&#10;AOSJ+FW/21/9AqX9kXc/wR8S/wC6/wD6BXFCM4U/bwl9os+Zfgh8MYviL8TbXQ7zd9kSX97sr681&#10;LXvhd4D8X2XgOfwxA9xLti+0eUjbK+Svhf8AFD/hVPxFu9X+zfbNsrpsrttP0Hxn8ePjTY+LrHRZ&#10;7PT/ALTE7PN8qKi/71ehjfa1fflP3TOJU/a6+Dmn/DTxfZXmkL5On3/z+T/cr6C0r4b+Eb/9nzT7&#10;zV7a0s4ViSWW78pN7Vxv7faNv8O10vxC+T9je3b/AKd4q55V6tWjSjzF8p86/Gbxh4T8c6po+i+E&#10;NK+xpBKtv5vlbPNr6KfR/h9+zT4B0q81nQ11e9v1VG3xI77v+B18YfD2Hf488Pr/ANPkX/odfb37&#10;Wfwi8WfEvSPD8XhrT/tiwbd/71E2/wDfVdGaN4fkpc3ukUzgv2kvhd4W8Q/C218feGrFbDdsdlhX&#10;Z8lfHeyv0F+Jfhm+8J/soppWqweTe28CpLFu37a/PpE+/XucP15ypSIqj6KKNlfaROYKKNlGyrLC&#10;ijZRsrIoZT6NlGygAoo2UbKgBE+/T6ESn0AMoo2UbKCwoo2UbKAH0UUUAFFFGygAoo2U/ZQAyin7&#10;KNlBqMoo2UbKACijZT9lADKcn36XZTkSgA2rT9lFFQWM2UU+igXvHqFFFFfyufuwx/4KKH+SirAK&#10;EoopSAfTLa5+x38Vz/HEyPR81P8Ascrv92rjLkM5U+f3T0j4kftFar488MPok+mW0MT/APLaHfXJ&#10;fDH4o698LrzzdKbfby/62F/uPWSmlbPvVYSzVP4a9inizzf7NpcvKeseJ/2ufF2t6XLaW1jaaa7f&#10;I00W/f8A+PV4LN9pvLyW5nZprhm3s710X2Zf7tPTTWf+GumONjAKeV0qXwnoXgT9pjxP4H0iKxWC&#10;DUool2L9o3/LWJ8T/jh4l+J9qltd+XZ2W7/j3t/u1hpo67aP7HVEqPrkTP8AsylGfOO+GXxL1z4W&#10;as93pqK8UvyS27/cavR7z9rXxXcaza3iWVtHbwf8um59r15g9gqVVmsK2jiYTIq5bSnI3/iJ8XNS&#10;+InizSdcu7GG2l03bsSL7j/PvroPiP8AtAap8TvDS6Rc6ZbWyq2/ejvXmv2P5qeltsq5YmJz/UaU&#10;JGfDbbFTdXS+DPHOpeBNU/tDSpPJlX/x+sryah2f7NccsTzyLq0oTjyHuVz+2V4pksfIj0yySX/n&#10;4+fdXhHi3xDqfjDW7jU9Tn+03Ev3t9MdGoS2310068YHFDB0oHqut/tH6vrfgE+GG0q0S38pLfzU&#10;d9+2sz4QfHTUvhNp93Z6fptteRXD+az3DvXBvYSvUqaPKibqv6zAiWDpHR6J8S9Q0T4lv4xis4Hv&#10;X3/6Pu+T5qv/ABZ+LmofFyS0k1Cxgs/s67VSLf8APXJf2VLS/wBmy0fWYnN9WienfDv9pTxB8PPD&#10;8WiwWNtf2sX+q+0P92si2uW+PvxXt11WL+zWvPvfZ/4P++q4VLZkq1Z+bZ3CTwSyW1wv3HRtj1ca&#10;8Sfq0Psn6A+APCmm/CbwY2nRXjPbRbnM1w1fA/ja/wD7Y8Zarebt/mzttertz4n1m5t3gn1W+mif&#10;7yPO9Y9tZ/PWtGpGHvnFSw3JLmY6whZH3V77YftZ65o+m29tBpFlN5USL87vXiUMOxEp/k1zyqxn&#10;I3qUoz+I9C+IH7SPinxppUumeRbWFvKvzfZznfXlHhvUtQ8N6tb6nZztDd27b1dK0Hs99M+x/LWs&#10;K0djH2UIHqut/tYeLtS0xbRbO2tnX78sX33rnPib+0HrPxK8Krod7pVtDEuz96jvvriHtqqTW1bx&#10;lSgc3sowPpL9mz4D6YkGk+MW1C5+1r/y7/Lsqx+2h4gguLLStKSZWl3M7Jur5yh17VbC38i21O+t&#10;ov4EhndEqleXlzqUvm3lzJcy/wB+Vt9Lm56vOc0o+8UbbR1d66bwlrGq+A9Zi1PSrnybhKpWe3Yl&#10;Wn+enUqRmEvePWr/APbF8XJpzwf2dYpL937R8++vnDxVrGp+MNZuNQ1Odrm7lbezvXR38O+sSaz+&#10;eilUhA45e4eq/C79p/XPhd4ZTRbPTLS8iRt++Z3315r8RfFVz8SPFFxrl9AttLP/AMsovuVn/Y9l&#10;Hk1006lKMueJid18LPj74p+FNv8AZbFo7yx3f8elx9yt34j/ALWHjDx3pL6YkEOlW7rtl+z/AMVe&#10;SvDR5PyVfNSnPnMZSJvBPiS58E+K9P162VZri1l3bJfuPXdfGP496r8Y7Wytr7T7azS1b79u7151&#10;9l96NlXKpSnLmI9oev237TmuWfgH/hEf7MtHtfI+z/aN779lcP8AC74kar8K/ED6rp/lO7/JLC/3&#10;HSua2U/Z/s1nGVIxlVPY/ij+0tq/xQ8LvpF3plpZxbt++Jn314zCnyVNsoRKfuQ+ExlVPTPhh+0F&#10;4i+FVu9raeXf2P8Az6XBwtWPij+1J4q8faM+mLBDpVlKu2VLT77V5bND8tVXh31VOFLm5yPbnUfC&#10;P4o3nwl16bVbGzjvJZYvKZJql+J3xFufiv4jTV76zjs5duzZFXH/AGOrEMOyt5Spc3OYyxJYhtvJ&#10;rT011SX5vuVR3/JT0euOp755tSR1ez5KZ5NUtKmZ/katjyP9msTjlIzJkqL7j1pTQts+7WVM+xqu&#10;Jzcw+/f7TElY7ptrVT56tw6asybmq4yOaRzlFbt/omyLdFWO9syJXTE5pEVGynolaGj2f2m6+Zfk&#10;rQ5uYqW1mzt92ti20SB1+ZK3fJiRdu2jYqVnzGRj/wBgwbvlWj+ylhbdtrWebY1V5n+StDCQ6Hbs&#10;+WpqhhqZ/koMZSJU+/XgXjP/AJGa9/6617qkzbq8K8YPv8R3v/XWvo8n/iH0+Re/VMeihKdX3R+k&#10;Fd03tTdlWtlH8FBHMVaKlembKBjUp1FFQQFFFFBnzBRRRQMbRQ9FaxiAb6KNlFMAooooAKKNlOoM&#10;htFFH3KCB1FFFQBMlOqJKloJCiiigAoopu+gB1G+m0b6CApj/fp9FagfWX/BP5/+J74o/wCuCV4v&#10;8UvDGoeLfjdrGm6ZB517cXTpEm7Zur1L9g3W4LDxtrFjKyo95B8u+tvTfhX4ji/aue8XSrl9OW6+&#10;0fa9vybP9+vzirX+qY6rM6Y/AfPXif4Y+IPhjr1jaeILH7HLKyOieaj/AMf+zX1h+1s2/wCAehf9&#10;sv8A0CvOv219bgvPilp9tE677WJN3+x89er/ABy8PXnxI/Zy0ifRYGv5ooon8m3+auSvXnV9lVqh&#10;Eo/so/8AJtviH/fl/wDQK4b9iTn4n69/wOvR/g7ol58NP2Y9afWomsJZVllWG4+R681/YcfzviLr&#10;Ev8AfTdXEvfp1pxNpHm/xa/5OT1L/sJr/wCh17r+3I//ABQfhf8A3a8K+K6f8ZJ6n/2E0/8AQ691&#10;/bgTf4D8Nf7tdX/L2gSXf2Uv+TdtZ/7a180fBP8A5Lho/wD2Ea+mv2SLaS8+AGtQQLvmZpdiV8y+&#10;BrO+8DfGLSrnV7G5sNuo/cuInTf89dFGUVKvAz/lPqL9rf4x+L/h1rOjweHNS+wRSxfMnlI+/wD7&#10;6rw34nat8a9c+Hiah4slWbw7LsdX/dfN/wB8167+2f4J1nxbdeGtQ0exnv4m2o32eJn2/wDfNXf2&#10;lpm8Mfs36Lpt2uy9dYk8r/gFefhZU4ulGEfeCUhn7FZ3/CXxF/uy/wDoFeEfs2P/AMX/ALL/AK+n&#10;r3X9ih/+LR+Im27Pll/9Arwr9mv/AJOAsv8Ar6at/wDl5XLj9k6j9uj/AJKfD/17pXrnxC/5M40/&#10;/rziryX9up/+Lnw/9eqV7L4r0e+179kWyttPtpLy4+xxfuoV3vUv3aeHkHN8R8EUVLeWF5pUrwX0&#10;EltcJ96GZdjrUX8FfpcZc9D3TjPuL9nv/k1LVf8Acuq+av2bv+S/eHP+u719Qfs2WE+q/su6nbWy&#10;tNcP9q2on8dfLnwfS88B/GnQrnWrGfTXW6+5cROn/oVfnlOXvYiB0y9/lPVv27Ez8QNH/wCuFehf&#10;HFP+MTND/wCvW3rF/bR+Hus+J/EvhzUtH0+51K3ni8pnt4t+z/vmtr9pmZfCX7O2haHctsu9sUWy&#10;uSjLndCMTQ+Gq6PwN4b8Q63qiT+HLaea7tf3u+3/AIK5z7719QfsL6jBF4x1azl2o8sHy76+5zKp&#10;7LC8xhA9N+EXxKs/jf4fvvh944s1/ti3i2b5vvv/APZV8tfET4fSfDL4oJorf6lblPKf++m+vc/D&#10;Hwx8VaV+1i98un3Kaf8Aanla78r91s/36xP2wryzuvi9o0UTL9oi2ebs/wB+viMNV5asoUvhkbnd&#10;/tmf8kS8K/7yf+gVY/ZC/wCSJeJf91//AECq37Zf/JEvCf8Avp/6BVn9kL/kiXiX/df/ANAqP+YT&#10;/t79RfaPFP2avhvp/j/4uXy6rB9ptLKVpfK/vV6B8WvjHrVt8ZNK8HaRL/Y+j2d5EnlWnyeb89ZX&#10;7G2q21n8YdYglf57pWRal+JHwl8T6l+07Fc2ulTvZPdRXH2vb8m3/fp16nNV5av8podB+3s7bPDl&#10;dL8RX/4w1h/64RVzX7eqbE8OK1dH8Rf+TNbf5v8AlhFWdL4KX+ID43+G/wDyPfh//r8i/wDQ6+2v&#10;2s/jB4n+GOm+H/8AhHNQ+x/aF+b90j7/APvqvh3wZeLYeLdHupfuRXMTt/33X2F+2H4S1Xxt4S8N&#10;arpFnPfqjLuS3i3/APoNexm0Y+3pSn8Iqfwnk/jbXvjb4t+Gsuq69P8AafDFwm9n/dJ/6D81fPCJ&#10;X3f8UY28H/sl2+n3y+TetEieU/36+INK8Parrfm/2dp9zf8AlL832eJ5dv8A3zXpZHWiozl9kiqU&#10;aKHRoZXilVkdfvI9FfZKUZnMFFFFMAoooSgoNlHzU9Pv0PQAyjZUyfcoqAGfx0UUUFhRRR/HQAUU&#10;UUAFFFFA4glPplOT79BoLQlGz56NlQA6iiirAbRRRQAU6m06rAKfTKfWHMAUUUUywooooA9Qoo+5&#10;QlfyzI/eBlFPo2VHMQFFP+zSv91aPs8n92jmK5R1sjPLW9DCm2q9nbLCifL89XUSo5jblK9ynyUx&#10;LbfV59qfw05JoqPeArpZ1bhTZT0ejf8A7VXyzDmQUx0p++io98iXIVJoapTVYv7lf4ayXvPmrsjz&#10;HHKUB7pRsoR2dkXb87V1+sfCbxZoPh99bvtPSHTdqP5vno//ALPW0ac5nm168IHFunz1C6V1fwx8&#10;PWfjzxlZaLczywxT7tzxffrr/jd8JtP+GQslsbue58/5n+0bf/Za2jSmefLEw5+Q8j8mrENtvanQ&#10;pv2VoWcOxKj3zq54BDbKlW0T+GjZT0+So98xlIZ5Pz0fZferaP8AJQm2r985zJubBk/hqrs2P81d&#10;F8u2qtzbK/8AD89XH4jORk7N9CfJRco0L1X+07K6jjkaEL1YR6zUvP8Avipfti1nymPOaG5aY7rV&#10;W2m+03CRRf61/upXW+J/hT4s8JaF/a+q6fFbaa2z5knR/wD0GtoxMZTOSmeq710HgnwNrnxFluIt&#10;BtlvJYPnbfKif+hVj+J9E1Pwlqj6fqsH2a9i+9Ejb66eU45VTPeoaimud9CTUHNKRdR9tTfbKyXm&#10;am+f/tUjHmLs1zvqu/z1E70z7V7VXKYykD7XqLZ89Od6bWvKc3MMdKKe710Hw38NweM/GumaLdSy&#10;wxXUuxni++lXynPzHM7KbXt/7QHwR0r4R6fYy6fqFzePcN832nb/AOy1yHh74G+M/FXhz+3NP0xZ&#10;tP2u/mvOifd/4HREzkef06rfh7RL7xV4gt9F0+LztQnbZFDu2fNXRePPhT4o+HEVvLr1itmlx93Z&#10;Kj/+g1tE5pcxytFV0mqVHrY5pEz/AHKhp9PRKg5uYh2VNCn+zUqQ/Ony1oQoqJ92iJzSkZ/ks/8A&#10;DVhLP+KtPfEn3qrvcr/DVmMpEum7oZfu10afcrmbOb96ldBDMr0HNKRYdPkrHv7Bt+6Jfkrbo2UG&#10;PMYlnYM7fNWskKw1Ls2UVRzSkRbKz9VsFmT5a1dlROlaROaUjnE0etvTbb7MlS+TsorQxlIsUyhK&#10;a71ZzcxDM/z1Vd91SzffqLfVnNKRLbP89WHdazN+xqf52+qMZSLHnfPXhnid9/iG9/6617Rv+evF&#10;fEnz69qH/XWvpMnj7x9bw9L3zP8Alp1N2UV9ufpI5KHpqPQ9QAymPT6KsgZRsqZE3U7yagCvT6fs&#10;pmygBlNepaY9Wc4UU35qclamo2iiipAKKNlOoMgoptCVBA6iim0AOSn0xKfQAU+mU+gkKY9Ppj0A&#10;G+jfRRQAb6ZvooqwDfT0plPSqA2PDHifUPB+t2+q6ZO1td27b1dK9/8A+G7PGH9nfZv7O09Jduxr&#10;v59/+/XzXTHrxsTl1DEz55xL5jT8T+J9Q8W63darqdy1zdTtvZ3r034S/tT+LvhRZ/2ZbeRqump9&#10;y3u/4K8adKNmyrqZfQq0vZTIPZ/iv+1J4q+K+nfYblINN0/+O3t/4qwvg58adQ+DmrXF9p9jbXjy&#10;rsf7RvrzdKfURy2hCl7Ll90vmOt8SeP7nxD48l8VS20aXcs/2jyU+5vrq/jH+0Pq/wAXdL03T77T&#10;7azis/uvb7/mryr76Ux0q/7Noe7Ll+EjmPWPgz+0Zr3waiuItPigv7SX/l3uPuI//AKzPiv8ctX+&#10;MGt2moX1jbabNB937Ju/9mrzp0+SmIlR/ZtD2nteX3g9qfQvgb9s7xn4P0mLT54LTWFi+RXuN29f&#10;++a4X4tfG/xB8X7+KfVZVht4v9VaQ/cWvPEp9RTyqhSq+15AlM9Y+F37RWr/AAl8NXukafp9jeJd&#10;btzzbv4q4zwT8Qr7wN40t/EdpBFNcRS+bsl+5XL0160/s2hzSly/EHtTuvi/8XNQ+Lmupq+oW0Ft&#10;KibES3+5Xd/DX9r/AMU/Drw1FosVnaalbxfJF9o3fKn/AAGvCtnyUzZWcssoSp+ylAPanR+P/G1z&#10;8QvFF3rN5BHbSz/N5MX3ErBSm05K9OlSjRhyEHrvwf8A2mfEfwcsLixsba2v7KVtyRXG/wCSsX4t&#10;fF3UPi1r1vrV5bQWFxEmxUtN9eeU+uOOW4b2nteX3i+Y+gvBX7anjDwto0Wmy21pqqQLtimu929V&#10;/wCA15r8UfjH4j+LOqfadZnXyU/1Vun3ErhPuPT6zpZVh6NX2sIhzDK1vCvirVfBut2+q6RctbXU&#10;Db1rMor0KtKFaHJMg+j5/wBunxnPpL2ken6fDcbdn2v591eEax4z1LxD4gfWtTn+2ag0vms71ibK&#10;NlefRyrC0vhibcx6r8VP2htX+K/hLTdB1DT7azt7BkdXt3fe1P8Ahp+0brXwu8JXug2On2lzb3W/&#10;c82/eteTolP2b6P7LocvsuX3SOY2/D3jbUvDHiVNe0yf7NdrL5vyV7Vrv7cHjXVLO1gisbKzeJkd&#10;pYt2+WvnfZTXSitlWFq/FAv2h6f8Y/j3rPxp+xf2rY2ln9l+79n3/N/31Whrf7SWta38K08ET6fZ&#10;JZKiJ9oTfvryKmvURyuhHljy/CXzAm5G3LXvXw6/bF8Y+ANJTSmgttYtYl2Rfa/4P++K8F+/Rsrf&#10;E5fSxcf3pEZch6b8Wv2gfEvxjnRdVWOzsYvnW0t/uUz4TfGzUPhH/aH2HT7S8+2Ltb7Ru+SvOqNn&#10;yULL6EKXsox90OYl1K/bWNSu76VVR7iV5WRKr0UV3xjyR5YiCiiimAUUUUAFFFFAD6Ho/gooAKKK&#10;KCw2UPR81G1qCQop+yjZQbjNlPo2UVADKKfs+SmVYpBQn3KNlPoGFFFFADqKKKsA/jp9CUVBUQoo&#10;oqBhRRRQWFFFFAHrE1s22mpDv+XbW69tTPsy/wB2v5Q5j965TMh01XZGrbh02JE+7Vf7j1Ye53rS&#10;L90lSziSpntov7tVEdv71P3ttoKGOm2izh+039vAzNsllVKlRP3VP01Nms2X/XdK3pe/I4cZPkpe&#10;6e+XP7Lds1vA2n6hc+bI337jbtWjxH+yYsWl+bpGpTy3qfwTbdj12fx31680T4U3MtjcvbS7dm9G&#10;+eq/7O3iHUNV+DiXl5cy3NxE0v76Vtz19JTw0T88ljsV8XMc7on7KVs+mI19q9ymobf+WOzYn/jt&#10;eBeOfDd54M8TXGkSs00sTbVdP469a/Zx8ba1rfxn8Q219qE9zb+U7+U7fInz1j/HeFX/AGhNJXqr&#10;NFvSr+rRLp46vGp70jp/A/7Mv9q6Nb32r6hc20k671SHb8n/AH1WH8WfgE/gPSH1ex1Ce8tU+8ky&#10;/OtesftKx69H8OoIvD0V29w8qqyWKvv2f8Bp1nDfXn7Pkv8AbMUv2tbBt6XCtv8Auf7VR7Ckc39p&#10;V+fm5j5j+F3w3vviprb20E/2a0iXfLL/AHa9sm/Y30h7B1g1u8+2/wB99mz/ANAo/YxtVk8Javcq&#10;v71rrbvrP+Gc3jOb9oHWZb6DUodKZnVXlilWLb/wL5a29jCAVcbVnL4jyrwn8Imm+MP/AAies3M6&#10;JE2/zbfb8/8A31X2V4t+G9l4n8DN4dnuZobfylTzotu/5a+YP2rZpNH+KOmXNm7W1xLEm54X2v8A&#10;fr2P4zareQ/s6S3MU8sNx9li/epLsf8A76q/Z8pyV6tWcony54e+HVtN8cU8IRare20W9k+127bJ&#10;q639oP4ar8Mv7Mji1nUtY+0f9BCXftrg/wBma5nvPjZojTytM+5vndt717l+2j/rNE/3XrolT5Zc&#10;pr7WXtCWz/Zk0+88GWmpWN9dvqFxEror7Nm5v+AVpf8ADJ8EOiO0Wq3L6lt3/wAPlb67jXtVudH+&#10;AK3NtL5MyWCbXT/crlP2Q/E+oa94X1WPULuW88qf5HlbfXP7Mj6zVPniz0HUNS8W/wDCPRKv2vzf&#10;Kr6AT9km2TSVb+2bx71vvL8mz/0GuM8ApE37Ut2u1diSy7a6L9qDxpq/h/4geF7axvpLaLasuxH2&#10;7230pUwqYmr9kzfiv+z/AKb4A8E3OtwalfXNxEyL5U2zZ/6BXiFneb1+Svrf9pC/lf4DXE7N+9by&#10;Gavi3R5m8371P2PPE7cJXlP4zqEfdXS/D3wTP4/8QppttLs3f62b+4lcek2yvoL9kxIn1nWJdq7/&#10;ACE+euD2XvG2Jq8kfdNPVP2SdMk+yeVqd2+91Sfft+5/s15b+0B8EdK+FGm6fc6fqF3cvdSumy42&#10;/L/3yld3rHjbV4f2oIrFL6T7ErLF9n3fJtqf9tqfydD8OfL/AMt5f/QK7qdPWx4kas+Y8y+Cf7Pl&#10;z8VLB9SvrySw01W2fuvvvXoXi39i6zttMln0PXL6a4jXd5Vxs+f/AL5Sq/w6/aA8IeD/AIQw6Wt9&#10;Lba2kD/uUtnf97/vbK6b9kjxDq+t6TrbanPc3MTT74nuKuVPlIlUlzHz/wDA34er4w+Jf9janLc2&#10;b2Tb/wBzt++v+9X2v8R/hpY+PPBJ0G8vJ7O3VU/fQ7d/y18PfEu8l0f48Xq2M8ttvvE/1Muyvp/9&#10;pnUrmw+BkU9teT2037r99C2x60qUJQ5TGUpcxwX7Jemronj/AMW6fFLLNDb/ACK7/wAddL4s/Zk/&#10;4WZ4+1DWNV1Kewsm+SJLbbv/APHq4f8AYiuZX13xA0sjSO6p870/x5421xP2m9Ms11O5htFnWL7O&#10;jfJtpSp+8I83+OnwSm+Dd/bvFeSX+mXX+rll++K6P4J/s2XPxN01NY1C+aw09m+XYvzvXpv7a6b/&#10;AAppX/XWu40GG50r9m9P7Iil+2pYfukhX599EvgJkeXeO/2N4NL0O4vNB1m5ubiJd/k3e35v++a8&#10;W+Cfw6tviL48fQdTubmzRFfc8P393/Aq+mv2Vf8AhJX8KarF4jjvkfe21L5X3/8Aj1eW/BOGK2/a&#10;g1WCJdkSNLVwj7siDfv/ANjC2XxL5cGs3w0eKLfLLNs3t/u/JXzR4w02Lw94l1DT4JWeKCV0V3+/&#10;X0V+2f4/17R9btNK0/U57O0eL5khbZvr5V86W5l3SytNK/3ndqunRlyc5jI+gvh78BNI8bfCi68U&#10;S6nqEN7Ar/uk2bPl/wCAVX+AvwF034spqr6lfXtmlk+xfs+35v8AvqvS/wBkW8XVfhz4i0pvuRK3&#10;/jyV1H7NVlF4N8EarfXnybr50+f/AH6yZJ86aV8Fra8+NjeDJb65+xJL/rk279tafiT4L6V4Z+Nu&#10;k+EbHWtSRLjZuuEZUmT/AHdtey6V4bZP2tLi+VP9Eew81f8AerzLxJrH9pfthWLL/BOkVVH3xchY&#10;+N/wEtvB8uhQf8JHrOqrfzrE326Xft/3K+pvAXw6svB/gKPw9a3NzNatGy+dNt3/ADV4N+3fNLD4&#10;Z0VomdHWX76V3f7PepXl5+z359zcyzTLBL++dt7/AHKiUZckQ5Dwy1+GOn/Cz9p3w5p+n3dzdxSy&#10;+a73G3/2Wvevj38Irn4s6roWnrc/Y7SLc89xXx78CtSu9S+Pugy3lzPeS/bH+eaV3r6K/bg8V6ro&#10;Wh6LBp19LZpK+5mt32O1dFWnKEoxCMYnAfGv9lJfhx4Xl1zSNVub+3gXfOlxt3/8A2pXzvDNvWvv&#10;3VbyTVf2ZfPvpWuZn0xXd3/jr890m/euv8FdWG96Muc83Ex5DWR6sJVGGrCfJUyieDKReR/uVY31&#10;UR/uU/c1Qc3MOebfTaKZvoMZSLCTbKsf2kyfdaqVO2tVHNIvf2xP/frSs9VlddrLWVZ229/9iugt&#10;rZUX7tOMTIlhmab5mqwj1FUtUcsh7vTN9NmemPN8lanNKRLTarpNR51VGJjItb6rzPsoSaorn503&#10;VoY8xXeaq7zUO/z1F9+tYnNIHenI9RU9KsxkWIXXfXjPiTb/AG9qH/XWvZofv14z4n/5D2of9da+&#10;kyv4z63hz+IZtFMp9fXH6eFD0UPQQMooooAEp++mUVYBvo30UUHOFMdKfRQajNrU1EqWirAZsptO&#10;3/PR9+lzGQ3+CnUbKekLOu5V3pWMpxh8YDKalS+S391qPJb+61YRxNKX2gGUUUbK6oyJkCU+iimQ&#10;FPplPoKCmPRT/v0GQyjfRs3vtp7wsn8LVhKrGHxF8pDRRT67IgMp9GyiokAz+On0fx0URAKNlFGy&#10;mAU+mUUuYCWh6i30+iIDqbsod6Yj1ZHKSp/BT6iSpaCAdKEo/goqQDZRsoooAZs+enolFG+gsfso&#10;pm+iqAHfbTN9Pf51pmzZWMqsIe6Ab6f/AAVa0Tw5rXiGV10rSrvUmT7yWkDS7P8AvmoLy2n024eC&#10;6gltrhW2NDKux1rONWE5csQGJ/eo301PuUldUYgFTUyjfRIB9FM/goqQDZRRvo+alKfJEA+VKKft&#10;amfcSojVjP4A5Q+aiiitCxmyjZT6Pn/hrOVWMChm1qKfRRzAMoop9aAM2UU+igA/goplPrORYUJR&#10;QlHMBLQiLWtbeEtZvNLfUItF1B7JV3tdpav5X/fdZPzJWMa8Z/CA/ZRsoorQ1DZRsqXyZfk+X733&#10;airONWM/hANlHk09KdW4EW1aY6LVim7KsCvRVjZTHSoAZT6fso2UFjKNlFFQAUUUUFhRRRQAUU+i&#10;gD3V6Z/BT6fs+Sv5NP6AiV/46KsbKd5NUURJUqJQiVYRPnoJIkh2U+wT/ibWX/XVP/Q6lf5Fp+mf&#10;8hSy/wCuqVvhviPJzD+EfSP7RnyfCG5/3UqL9l47/gg3+9LVj9oz/kkk6/7KUz9mH5PgcP8Aelr7&#10;CHwn51V/hHk/7LP/ACXTxD/17v8A+h1P8eP+Th9E/wB6Kof2XP8AkuXiH/r3f/0OmftB3P2b4+aT&#10;KzbEWSLc3/Aq6JfEYx+M+kvip8WrX4R+FYNVu7GW/iZ/K2Qsq14b4v8A2tovE3hfULODwjqiJcQM&#10;qzb02V3H7UvhrUPF/wALYF0ezk1J1lR9luu99tM03w9/wiX7O7/2naRw3qWD7/Ni+ZfkqKahc54x&#10;iUP2JH/4oDUG/wCnqpfEn7YWn6J4jvtIj8Lale3FrK0TNbsjbqyf2JdVWbwprFm+1JUuvuf7NZvw&#10;1+Gus2H7RGvXmoaXO2nuzy/aZYv3T05Rj7SXMRKPvHi/xx+J3/C0PGulXy6Pd6PsVU8m7++3z19O&#10;/G/5/wBmx/8Ar1grxX9rB7Z/ilpltbLGnlIm9EX/AG696+K+iXet/s+PZ2NtJeXD2sW2GJfnauip&#10;y+4dMvsnyh+y7bMnxm0T/gde0/tq/wCu0T/devJf2b7O503406PFPBJDKu/ekybXWvWv209ztou1&#10;f4amp/EKqfGej+M/+Tc/+3FP/QK4z9if/kB6x/13rs/Ge7/hnb7vz/YU/wDQK4z9ifd/YOtfL/y3&#10;rH7Mjn/mOU+Hz/8AGWN2v+1LUv7YT4+JXhn/AK5L/wCh1heGNYi0H9qyWe5+RJZ3iX/gVe+fGL4F&#10;r8UPEGiauuqLYfYP9ajfxrS+CRBQ/aN/5N7l/wByCvi3Svvfer7X/antvs/wIvYI23KvkJvr448K&#10;+Fda1hEnsdIvryJPk328DulaUpe6dmGlYuo9fRH7IT79W1v/AK5JXzrMkttK8UsTQuv3kddjrXun&#10;7JOsQWfirU7Rm/e3USba4JR94uvLniVdb/5Oy/7bpXRftwf8i94d/wCviWu91L4HRSfF+LxnJqsc&#10;UX/Pu/399eeft1uyeHvDqr/FcP8A+gV2Upc1SJ5kdzI+BvwQ0OHwG/jjxVbNfqsTXEVpu+TYtesf&#10;AL4nRfEdNX+zaVbaVZWr7IIoU2/LTfA1s2sfs4xWdivnTS6cyKif3q5n9kbwTrPhXSdYk1WxksPN&#10;l+RJk2u1TL7XMT9o+cPi0i/8NAah8q/8fyV9P/tPf8kIj/7ZV8xfFdN/7QGof9fyV9UftE6DqGvf&#10;BKK20y2lvLj902yJd712VvhgXI8t/Ye/5DfiD/rktZPjtP8AjKTT/wDr8St39iqzlsPEHiCKWJkl&#10;SJNyP/DWL45+f9qKy/2LxKy5vekYnoX7an/IqaP/ANda9N8FeIF8IfA+x1eSBrhbWz83ykb79eYf&#10;tqv/AMUrpX/XWuw8Nwz+Kv2cUtrNPtNxLYbFiT+9XPKP7uJBxL/tuWd5av8AZfB2r3Kfd3w7W215&#10;1+zlra+JP2hL3U1gktvtCu/kzffWvUP2V/Ad94b8KaxLrmlfZnd22pdxbH/8erz34FXMU37TesSx&#10;bdnz/crojyxjKMQK37a6b/Glj/1yrwKw0rfX0R+2RtfxzY7v+eVeJQou35K6qX8IxkfQv7G37m/1&#10;ux3/APHwtdx8Wpv+EA+GSRJ8jy6mn/odeX/sqX/2D4jbWf5JYtmyu4/bb1VbbQdHtl/il83ZXmcv&#10;70D1PStH/wCKr0/XlXekunffr4/8N3P9pftTxXP9/UWr7K8Daqt58HLG+Zvn/s77/wDwCviL4RTN&#10;efHbSp2+ffeO++unDx+Ms9z/AG6ofO8L6P8A7LV3H7PCbP2dtv8A0wuP/QK4/wDbY+fw5pSf7Vdx&#10;+z2kk3wDSKNd7vFKip/wCon/AAYknxv8AYdnx40T/r8evdf29Xzp+g/7z15P8H/Dep+Hvj7okGp2&#10;M9nL9qf5Jl2V67+3fHu0rQm/2mrrqSjOrBkHoT/8msr/ANgla/PuH/W1+gs3/JraL/1CV/8AQK+B&#10;ba2+etMJ9o4MX8Jat/uVYSnww/J/sU/yP9mpl8R8vUBKdRso/grE5pSD79FH3KNlbRic0h6fJVhH&#10;qulSpRynNKRp2cy1dS5ZPutWPC9W0etCOY1UvKm+1e1ZPnU9H+elynHKRoedTN+/+KqvnJUu+tDG&#10;Uh7vTN/+1THpqfPVmMpFhHpzzfL96qr/ACVDM9UcfMRTffopm/e1PSrMZSBKf/BRT0+5VxOaUh1v&#10;9+vHPE//ACHtQ/6617RCn3a8a8Tp/wAT7UP+utfT5X8R9tw5L96Y9PpmyjfX1x+nj6HplFQAUU/Z&#10;RsoM5DKKKKszCiiig05Qooo+/QMKKfso2UGQzZR9yn0PQQM+V69g/Z/+Lug/Cu/u21rQf7b+1MqK&#10;m1H2/wDfdeRbKls/nvLT/rqn/odedmFONWhOMiz9LviP4z8GfDr4dW/iqfwpaXNvdKm2KG1i3/NX&#10;kH7J9zofxI8beMNV/sO2S0uH3RW80SPsra/ah/5Nr0X/AHIv/QK5X/gnr/x+eI/+A1+ZwpuOFnUT&#10;N4/EeRah+zt418feMPEt1oOht9iivpdrzMsSff8A4N1eVeKvCuq+DNZl0rV7RrO9i+9E9fUtn+0t&#10;4q/4X/8A2LBKsOhf2j9laxiiTY3z7N9Rft/aPbW3iXw/fRRKlxPbfM6fxfPXt5fmdeFWNKrsEonz&#10;V4J8Aa98QtU/s/QdPkv7j+LZ9xP9+uy8Z/syfEPwJpL6hqujf6In3nt5Ul2f9819K/su2cXw9/Z5&#10;1jxTBEv9oXEUtwsu3+NU2pV79kv4reI/jA/iXT/FV9/aUW3fFviX5Ub+D5aeIzfExrSlD4YkRhGR&#10;8X/D74faz8StbfStDgW51BF37HZU/wDQq6WH9nnxxNr2q6Qulf6Vpa77n96uxfk3/f8Au17H+zPp&#10;KaL+074gs41+SJpUX/x+rH7U/wC0NrPhT4gav4X8NeXpWzY95drF88rMn+1/s1p/auIrV+SkTynz&#10;Fo/hLVde1v8AsjT7OW81Ddt8qKvStY/ZP+JWj6S+oT6Hvt1XeyQzo7/98LXsX7CeiRXNr4q8VXMS&#10;zXcUuzzXX/Y3Vt/s/wDx38U+P/jlrGh6rfLc6PL5vlWnlLsiVd/3ayxOb4mFX3PslRpHxRC7WF+n&#10;nxN+6f5kevuzR/H3hjxz+z54g1X/AIRq20f7HavarLcQRb2byvvptr5r/ak8PWfh740a7HbRLDby&#10;sjqif7lX/FXxX8Pw/s86V4M0q5abUnl33yJE6/x/3q7cXGeOhSqxIp+4ePeHvD2q+LdUWx0qxnvL&#10;uVvlihXfXp+tfsn/ABK8PaS+pXOg77dF3ukU6yv/AN8LXsf7BWjWZutd1Pylmuol2K/92ul+CHx9&#10;8T+NfjrrfhrWbnztMbzVgt3iXZFt/u1xYnNsVSq+yh9kvlPhp0ZGdWVkdH2Mj0z+LbXqv7TGg23h&#10;v4w67BbReTbvLvVEry1P9an+9X2NCv7XC+1MPtnoWpfs/wDjXTfCtv4gbSvO026ZFieGVXdt/wDs&#10;r81W9b/Zq+IPh7w++uXmjMlki732So7on+5X154w8Zz+AP2X9N1Wzije7SKJIndfuN/fql+yf8UN&#10;b+K/hXX7TxRcrqU1urfOyp9z/gNfF/23io+95m/sj8/vn37W+/Xp/gb9nPx58QtLXUNI0ZntH+69&#10;wyRbv++qz4fDEF58Zk0jb/o8up+Vs/2d9fWv7UnxR1z4M6D4a03wref2V8qvLsiT7n/Aq9LG5rVh&#10;CEaXxSI5T448efDTxH8N7/7N4h0+Wwf+B/4H/wBx65evu746Qr8Uf2aNN8S30Ub6gsSTeai18Ip9&#10;+vVyrHSxdL3/AIiJR5Dr/Anwl8R/EqLUJdBtIrlLNd0++VE/9CqDwf8AD3XPHPiN9D0q2WbUF3/I&#10;8qJXvX7Dl4qaz4lsf+e9s3/oNaH7LGgrD8evE1yy/JZ+an/j9ePic1r0as4BGJ82+MPAGr+CfEf9&#10;h6lB5OofInlI2+tvxJ8E/FXg+/0q21W0ihl1T/j1RJ1fdXu/7Tfhhb/9oHw5PB/qrpoqvftG36v8&#10;bvA+nr/yw8r5K5/7Xr2iXyniOsfs2+PNE1HTbG50j/SL/wD1CQyq/wD6D92uN8VeCdX8JeIH0bUL&#10;bZqCtt8pG3/+g191ftW/GO7+Eug6E2lW0H9q3UWyK7lXf5S183/s5Pc/Fn45W+oeIZPt92n+kb3R&#10;a2wmZYqVCVWfwhKkY+j/ALKXxI1rS01CDQ9kT/Ovmzoj/wDfDV5r4h8Pah4V1SXT9VtpbO9ibY0U&#10;q19gfGz9onxL4J+OGmaHpt39m0WJoklt0RP3u6sz9u/w9bNZeH9eigVLieLZK6L96sMNnOI9ry1d&#10;pBKnE8Es/gR4u1LwW/imz09ZtHVN7S+am/8A74q6n7M/xBfw0+vf2C32LyvN2bl87Z/u/er6w+HX&#10;iP8A4RL9kyXVVgjuXtbXeqSr8m7fWF+yL8bvEfxI17WNI8Q3aX8SLviXylTYv9z5a55ZxirylH7I&#10;eyifDsyNbO8Uqsjo3zI9eheBv2f/ABx8SNLbUNF0rzrRf45pVi3/AO5upvxm0qCH406xYrFst31H&#10;ZsT/AGnr6y+PHjvU/gV8FNAtPDDLYXcuyLzlVX2Jsr1MTmtWFKHsvikEaR8uv+zT48ttBu9ZudK8&#10;nT7Xf5rvKiP8v+xXljvsZ0r9EvDfje5+IX7Ll7q+oSrNevaypLKi/eda/Oq6/wBfL/vV2ZNjq+Ll&#10;ONUirHkO9+DPw11z4leKLePRrRbn7LKksvnMqfLv/wBqvsD9p74Cal4q8JaUvhnRrRZbX5p9myL5&#10;dtfGvwo8f694G8UWn9h6g1h9qniil2Kj713/AO1X2h+158TvEvgnwboUui6k1g918kuxUff8n+1X&#10;i5tOvDHQ5Dan8J8//s1XHj7QtT1218I6RY6rPF8k6X0uzZ/4/XkvxC/tXUviHqq6rBFbanLdbJYY&#10;vuK9fTP7B1zLf6r4ouZ23yyrvZ68I+Jyf8Xx1X/sJ/8As9OhiZQxUyCxqX7Nvj3SrPT7mXSPOiv2&#10;RIPJlR3b/vmjxb+zn488E6WmoalorJat/HDKkv8A6DX1/wDtAfEjUPhp8F9DvNIaOG+lREildd7r&#10;8n8FXfgD8S9U8f8Awav9V15o7+9tVdt8sS/PtrklneM+M29nE+O7D9l74h6lon9qRaCyW+3f88qI&#10;/wD3xXl95YXOm3s1ncxNDcRfI6P/AAV9n/s5/HrxZ42+KV9pGr3i3Ony79lv5Sp5X+7Xkf7R+gwJ&#10;+0NLZwRKkVxLFuRF/vV6OGzXEe15KplKlE4zwH+z944+Itn9s0XRWmtP+eszpEj/APfVY/j/AOFH&#10;ij4aT+X4h0ySz3fdf76N/wADr7K/aG+IWr/Bb4a+HbHwrOum3DKiNMirVf4l3MvxI/ZUi1rV9tzq&#10;flb/ADdv8dYUs7xPt/e+GRUqUT4Q+/XpXwK+FeufEXxbaNpVnFeW9lOkt0ksqr8n/Aq842rXoXwT&#10;+IviDwT4y0yDRtQazivLpIp0RVfcm/8A2q+nzKdX6rL2REYn1V+1V8BdS8SaJp8vhzSLRPsa753i&#10;2Rf/ALVfFej+EtV17W/7K0+xkvL3ds8mJa+1f2zPiX4l8IaJo8ei6rJYLdLsn2Knz/8AfVcd+xLo&#10;kE1l4i8T3SK96u7969fI4LHV8NhueRco+8eRax+yl8SNF0t9Qn0NXt0Xe3kzo7/98LXkEyNbSzRS&#10;qySo2xkevtX4FfH7xL42+M2p+HNXvlvNMlaVYofKT91trwT9qrwxB4Y+LmqxW0Xk29x+92JXq5bm&#10;derX9lXCUfdPIra2a8uooIv9bK2xa+9/2avgPqHh/wCGeqQeINGsnvbpne23JFL8jJXwRDcy2cqT&#10;wNsliber19//ALJ/xL8R+LfhNrt5rGpteXdm7pA7oi7Nqf7NHEE6kIR9kFI+RfiX8GfE/gnxeun6&#10;lYxQy6lP/oqJKj79z/8AjtZ/j/4NeJ/hla2s+vWkVtFdf6p0lV93/fNdBf8AxF8R+P8A4r6Z/b2p&#10;tf8A2XUVSLeqJs+f/Yr3L9ur/kXvCv8AwP8A9ArGOYYil7KlIZ89aJ8C/FniTwbL4nsbGKbR4Inl&#10;lledE27f9iuV8JeEtQ8Z63b6VpkXnXs/yxI77K+1fg6P+MR9d/687j/0Gvm39mP/AJLHoP8AvVpS&#10;zSvP2v8AdFylO5/Zt8f2/ieLQW0bfqEsXm/JKroq/wC2/wB1awviF8H/ABV8LpbeLxBp7Wf2j7ro&#10;yun/AH2tfVH7W3xm174dePtMsfD1ythK1qss8qor+am/7lbv7Qlz/wAJn+zBZa5eRK93KkUu/b9z&#10;564KOb4lThKfwyDlPh3wx4S1XxhqiafpFjLf3b/wRLv216L4h/ZV+JHhzSZtSu9D3wRLvb7POsr/&#10;APfC17t+w3oMGj+CPFHiVol+1b2RXf8Ah2purS/Zk+N3if4kfEvXdG16++36ayy+VE8S/utv92qx&#10;Ob4iNWXsvhiXGJ8Ov8j7f40+TZT0SvRf2hNBtvDfxf8AEdtZrsi8/eqf3K83319jhq/1jD+1IkfU&#10;nhDVfiYnwGvYLHw5pc3hj7LL5t68/wC92f7m+vE/h98LPEHxQ1G4tNBtory6iXcyPKqfL/wKvr/4&#10;a/8AJn2pP/05y15x+wT/AMjvrP8A1wr4SGOnh/bSgbch5DoX7O3jzxHq2p6faaMz3FhL5U7vKiJv&#10;/wB/+OuS8YeDNa8B6tLpmtWMtndL/wB8PX0n4x/aM8R+H/j/AHei6fJFZ6VFfeVPbxRJ+9/23rV/&#10;bs0+BtN8OaksSpcS/eeu2hm2K9rGFXaQcptfCvQdIvP2YL2+lsbZ5Vil/evEm/8A76r4juU/fy/3&#10;N9fY/wAK9Vb/AIZC8Qf34klr4y375X/3q7cm5vb1eYJkqffp9NSpdlfZGQyin7KNlADKNlPoeoLG&#10;bKNlPooLGbKbs2VLvo30AM2VE/yVYpjpQBFRUuym7KACinIlFBR7cjrUqTVn+dsqVJq/k8/fuY0E&#10;dam+/VSGrqJUxAi2VbR6ZRVAD1Ek32O6t59u/wApt+ynVFcfcrel7kjjrwjV0PSvib8brbxx4OfS&#10;ItPntpX/AI3Zar/C7472vw+8Df8ACPz6ZPcuN/75HXY+6vLXSovsfy19DSxceU+eqZfDl5Trfhd8&#10;Srb4fePNT15tPluUulZFiRvu1mfF3xsvxO8W/wBr21tLYfIiKrturC+x1L9l966frMTl+owhLmPa&#10;Ph7+1Td+FdEt9P1fSmvvIXZHNC38Nc18Y/2kNQ+I+kPpVjYtYWMv+t3t87V519l96hezWrjXjzcx&#10;l/Z9Ln5zQ+FfxF1D4X+IP7QtIvOR12SxO3yNXut9+2tEthst/D0/2vb995V2V88fZ0qu9mu/7tbS&#10;r0pmNTB0pDPGHie+8Z+JbjWr7/j4lbf8n8FfQ/g/9riLR9CtNPvtFnmeCJE82F1r54+zf7NP+y+9&#10;EsRCZjLDRkdlpvxOi034tf8ACX/YZHt9zv8AZ0+/Wr8bvjLa/FZtP+y2M9h5C/8ALZq84+y+9CW1&#10;Ht4ESw0T2zW/2j7PVfhr/wAI0mkXKS+Qtv5ruuysL4HfHG2+E2m3tvPpk9+1xLu+SVF215wlh8lH&#10;9m76j28fhOaVCJ1Gj6a3xg+LSNFK2lfap/N3vL86V9KW3wV8befb20nj6WbQkZf9G2/Oy/7+2vkW&#10;GGewl82CVoZf76fJXXW3xm8dabapbQeIblIk/g2I/wD7JVc3OcdTDSPev2vPElnpHw3t9BW5V7u4&#10;lTbFv+fYtcv+x54/iS1uPDX2Nnl3PcNcbvkVa+dfEN/qHifUnvNQvJLm4f7zu1dV8K/G0vw6/tV4&#10;IFmuL2D7Or/3a0+zykez5I8o3x5eRX/jTWJYvnTz3rqPgn4Au/GevS/Y9T/seW3XetwjfPvrzl90&#10;08sr/O8rbmq9YX99o86T2dzLbTJ/HE1Y+6Xy+4fYnh74VeLk16yvPEfjNtVsrRt8VukWz/vqvFf2&#10;1vF9nqmraTocEnnS2u6WXb/Durgrn42eOntfszeI7vynXZs2p/8AEVwV55upXj3NzK01w/3nlbfv&#10;rooRjCXMzmjS5T1z4KftKXPwy8Of2RfadJqVorboNrbXWuzsP2yGTVru5vNDnmt2XZFFDKvy186p&#10;Zp96rCabvStpey5iR/jPXl8W+OdQ8QwRS2Dzy+bFDu37a+h/Dv7X0VnoVvY6hoc81zFF5TTRSrsa&#10;vnj+yP8AaqVNKrSpUpTiQekfC/42WfgHxZr2qyaVPcrqTfcSVfkrE174kW2q/FWHxcunSpFFKkv2&#10;fd871yv9l0f2Z/t1jzUjCR6b8bPjlY/FrRrexi0qezlibfvmaq/wc/aE1L4XWH9ny2P2/TN3ypu+&#10;dK86/sz/AG6H03Yla81Lk5DE9t+IX7YF3rejS2mi6LLYSyrsa4mffs/75ryL4OeP1+HvjT/hIby2&#10;nv3dX3ojbHrHe2pn2bYv3auPsox5TH2h2fxp+J1t8V9et76DT5bBIl2fvm31xMMO+jyfnq8kPyVM&#10;qsYR5ImMqp0Xw38Wr4G8V2mqtA1ykX3kRvvVp/Hv4oJ8X7yyaKxks4rVdmx2rj/Jpnk/PWNPl5uY&#10;5vbnrHh79o+DQfhq/hhtKuZnSDykuEdK8i8B68vg/wAa2WuNbNcxQS+b5KUz7Bven/Ya7IyhDmD2&#10;56R8b/jlZ/FfTbS1g0yeze3bfvlbfWh8IP2mG+GvhxdHvNIkv4VbcrxNtavJHsNlRPCyUuWlOPIR&#10;9ZPSPFXxys/EPxX0fxeulXMMVh963dl3vVH4+/G6z+MVrp8EGlT2D2v/AD2bdurz17bfVd7Nt9XG&#10;FIxliz23/hpmx/4VWvhNtDufNWz+z+b5qbK8FhtkR321a+zbKmhhp+7D4Djr4nniMSz+WnvbVaT+&#10;Cnv9yubmPHlIynho2VddN1RPC1I45SK+yjZTnSm1pExlIZUqVF9+n/wVuc0pEqOtP8756rpTkpRM&#10;eYsI9P8AOqJKK0OaUix51OSZk/iqvT0quUxlIt/bKPtXtVR3p++rOaUix9p31XebfRvo2VZzSkM+&#10;5UqPTdlFUYykS7lqVPnqqlW0+5Tic0pFq2++teL+Lf8AkZL3/rrXtEKN8leL+Kk/4qG9/wB6vpMr&#10;+I+24Z/imOn3KNlPqWvrj9VItlGynU1/uVBnzBRTKfVh8Yx6NlPp1AxtM2VLRUARbWoRKloqzIKK&#10;KKCAooooAP4KfZ/8hC0/66pUVS2f/H/b/wDXVK48V/CmOJ91ftQ/8m16N/1yi/8AQK5P/gn7/wAf&#10;fiP/AHErq/2of+Ta9D/3Iv8A0CuR/wCCfv8Ax9+I/wDcSvzKP+5T9f1OmPxHjOm/J+0j/wBxr/2r&#10;Xsn7f3/H/wCGv+uH/s9eN2D/APGSP/ca/wDatezft/f8fnhr/r2/9nrWPu4mkEj0/wDZv0fT9e/Z&#10;itLHVbn7Bp9xBKktxuVNib3/AL1WPg/4T+FnwTv9QudK8c2l410uxku7+L/2WuX+FG1/2Obrd/z5&#10;3H/ob14L+zV8DdI+Nmo6xBqt5d2f2VUZXtGX/wBmSuOdHnnVlKfujjLkiei/s63kGpftS+I57WRZ&#10;omaV1dG3o1eP/tdJ/wAZC+KP96L/ANFJXp37Knh6Dwl+0drGlW0sk1va74leb79eX/tdPs/aE8S/&#10;9sv/AEUletl8f9t93+UwlI+iv2B0jm+HniiCRvKilvG3P/2ySuo+HXw0+E/wu8eXPiW28eQPqDs6&#10;Nb3F/b7F3Vxn7Dh3/C3xb/13b/0UleD/AAj+GOn/ABZ+M17oOpzz21ozSvvt2+f+OvPxNHnr1by5&#10;TaMhn7V3iHT/ABD8Y9VudNu4r+1+TbLbtvRvkrx10r0P47/Dqx+GXxI1Dw/p889zawIm17hvn+5X&#10;nj1+h5XCH1WHKc0viPcP2VPjNB8KPG6xX3/IIv8A91O/9z/br2L46/CjV/DGsv8AFH4a3P8ArYvN&#10;n+ybH2p/fSvEv2dfgPB8aP7Y8/UJLN7L7vkrXsX7Kfj650Xxtqvw71W6a+sGZ4rXzfm+7XyOZxpw&#10;xMp0f+3jaHwnyh4w8W6r421SXUNcna51BvvSuux2/wC+ayI/9bF/vV6v+1D4MtvAHxUv4LSLZa3T&#10;ebFEn8FeT22550/3q+tpVITwXNAxj8R90fHX5P2P9K/3besb9gd/9A8T/wDXOt748f8AJoGl/wC7&#10;b/8AodYX7Bv/ACDvEv8Au1+evXDT/wAR2nhui/8AJyNp/wBhj/2evYv2+/8Aj/8AD/8A1yrx/RP+&#10;TkbRv+ot/wCz17H+3wn+meH/APrlXbV/i0v8JhE7LXvk/Yu03/rzSvhCvu/xD8n7GGmK3/PqlfB7&#10;/fr28g+3/iMap7x+xhf/AGP4teXu+Se1dK9h8AW3/CH6p8Xda27Eilfa9fOn7NOqtpXxh0L+5LPs&#10;r6o+PFsvg/4X+M7z/Uy6lfbf9+vLzanyYrl/mLpmV4tsG8Ya98JNaVd6St+9evMfjfqv2/8Aal0l&#10;f+feWKKvcPgnD/wknwv8FXzbXewl2b6+Z/GF5/aX7UDyq29P7Trhw8eaUv7puesf8FAk/wBD8G/9&#10;cnrzz9hxP+Lwn/r1evRv2/v+PLwb/wBcnrzz9h99nxhP/Xq9duH/AORZMUv4hR/ac/5OLT/r6t//&#10;AEOvY/25P+Sc+Hf+A14/+02n/GRf/bzb/wDoaV7B+3G//FvvDS+615/2qQSNPSk/4wp1L/rw/wDZ&#10;0rzr9gFNnxB1b/r1r0fTf+TLNSX/AKc//Z0rzr9gb5PH2rf9etZf8uaxR5h8b03/ALQGp/8AYTX/&#10;ANDr6C/bgT/i23hhf9tf/QK+f/jf8nx91Nv+omv/AKHX0L+27bNefC3wxcxL+63r/wCgV1VfclSJ&#10;gWPgh/yZ7qC/7N1/6HXwxc/8fDf71feXwf02XTf2Q7uKVfnaKd6+D5kbzX/3nr3+H/4lU5qpoeFf&#10;+Rm0r/r8i/8AQ6+wv25v+RL8Nf76/wDoFfIHhVF/4SbSv+vqL/0OvsL9uZP+KK8Nf8B/9ArLNP8A&#10;fqRtT+Ewv2BP+PvxB/uV4V8Tv+S46r/2E/8A2evd/wBgFP8ATPEH+7XhfxOT/i+Oq/8AYT/9nrz4&#10;/wC9VSj6V/bI/wCSH+E/9+L/ANArV/ZQ/wCSAa7/ALsv/oFZX7Zf/JEvCv8Avxf+gVofsnP/AMWA&#10;13/dl/8AQK8v/mG/7eKPIf2Q/wDkuEv+89P/AGjX/wCMmLfd/wA94Kr/ALITt/wvG4/3nqb9o35/&#10;2m7f/rvBXZ/zE/8AboH1F8afhp4M8faHo6+LPEH9iRRKvlP56Rb/APvquK+KOq+CvDHwAvfDWh+K&#10;rLUvKi/df6VE8rf981yP7c3z+HPDXzNXn7/s2aCnwK/4TX7dff2n5W/ytybP/QK4sLRjzQnOX2ip&#10;nzqjrvroPh7/AMj14f8A+v6L/wBDrmvuP8tdL8Ov+R50L/r8i/8AQ6/RsX/upzfaPqr9vB/+JT4a&#10;/wB2rX7Ffz/C3xT/AL7/APoFU/27/k0nw7Vr9ih/+LW+J/8Aff8A9Ar4J/7lE3+0ecfstfJ+0tt/&#10;6a3FUf21X/4u5L/1yq9+y6//ABkx/wBtbis/9tJ9/wAXbj/rlXbgf+RhH/CKXwHgNfbv7F3/ACRn&#10;xP8A9dZf/QK+Iq+3f2Lv+SNeKf8ArrL/AOgV7HEH8KBFI+WvD3/JVbf/ALCf/s9fS37dH/IueFf+&#10;B/8AoNfM/h//AJKrb/8AYTX/ANDr6Y/bo/5Fzwr/AMD/APQa8bE/xqRcTovg5/yaNrv/AF53H/oN&#10;fNv7Mf8AyWTQf96vpL4Of8mja1/153H/AKBXzf8AswJv+MOhf9da56Hw1y+Y779u3/krWj/9eMX/&#10;AKG9etfFFP8AjDrTf+uEX/odeT/t2/8AJWdI/wCvGL/0N69a+KH/ACZzpv8A17xf+h1yz/g4c0Iv&#10;2JbaC8+DetQXkvk28t1Kkr/3V2JWx8L/AIe/Cv4TeKrvXtP8awTXbqyNFcXkWz5q5f8AY/Kv8B/E&#10;qf8ATW4/9Arwr4EfCLTfjB8RtW0XUp7m2t082Xdbv89Y1KXPUqynLlFEwv2ltVs9Y+MOsXljcx3l&#10;pK3yywtvRq8veu4+MfgOz+HXxB1PQ7GWSa0tW+V5X+euHr9GwUYxwceQx+0fe/w0+T9kDUv+vOWv&#10;N/2C/wDkdtb/AOuFekfDT/k0HUv+vKX/ANArzX9g35fG+t/9cK/P5fDiDQ8y+ISf8ZLaw3/UWT/2&#10;SveP250/4pTwv/n+CvB/iF/ycnqv/YTT/wBkr3j9uZ9nhTwv/u/+y10/8v6BRxnw31hbb9lnxVBu&#10;/idP++q+X02o9ey+EvGGn2fwD8R6bLcxw3cs6+VE7fO9eMIlfXZbQ5JzkYyLCPUu+q9P319ASS0U&#10;xKfQWFFFCUFhRRRQAUUUUAFFFFBQUUUUAPooH3aKyA9Vd6lh3b6iqW2fY+6v5UP3uMjYtkVFqxuW&#10;s9Jm20edQHMXvOo85KzvtOz71N+2Lv8AloMZTNXfUVy9VEuaa9z81bxic0qpKnz0/wCXbV3SvDet&#10;a3E8un6Vd3kSfxxRO9ZV5NLps7215E0Nwn3kdfuV0wpSOP6zSn7pK+1KieZah+3xPXoHwv8AhLL8&#10;ULe9lttQjs/s7bPnXfW/s5HHXqxpR5jhfOSmVd8Z6I3g/wAR3GkSy+c8H8e2sX7V7VXLIiNWM48x&#10;aqu+2m/adlV3ufmo985pTLGyiq32h6VJqPfMZSLWypoU+eq8M1dLo/hXWtbtXn0/Sru8T+/FE71f&#10;vnNKpGJnoi0Oi1FNM1hK8U6skqt8yP8AwVUm1JX+VK05ZmPPEt/LQ6LVdJt9aGiWDa3rNlp6yrC9&#10;1KkSO/8ADuropGMpGe8K/wB2nQ23z7lr1P4nfAq5+HXh5NTk1WK8TdsZEXZXmUP96uzmOPniCW1S&#10;/ZfepUenvWIc0Sk9gr/w0Jpq1b3p/epH+T5qPamMpESWEVP8nZQk1S799HvnNKQzyaKfRQc3MM2U&#10;bKfRv+StOUx5hm1qa6fJUu+onmpnNKRX8moXhqZ5mqF5vkrSJzSG7PnqWFPkquk3z1bR/krcxkOS&#10;ijfQ70onNIeiUx6iebZVea5rYx5iw71X/jqu9zs/ioe5oOaXMSvtqJ0pnnfPTfOqzjkDpR9ymPNT&#10;N9UYykTb6dvqLfspnnUHNKRY+WhNtV/Op6TVpE5pSLf2ZZloTTaIZvmSrqPWhzSkZ76atM/s3fWx&#10;vpr/AHKDGUjHfSmRd1M8nZWneTbIttY/nfPWsTnHOlGynwvvp7/cqzllIh+5Qn36KK2OaUg/jo30&#10;U379XExlIdT99M+5RvqjGUiaihKP+A04xOOUgqxC/wAyVXrQsLbe1IxlI1YYV+SvDPGfyeI9Q/3q&#10;94t/4K8K8b/8jJff71fSZX/EPtuF5fvTCooor6w/XgooooOcKKZT6UpGoJTqbTqYBTadTaDIKEoo&#10;oIHUUUUAFFFFABT7L/j8t/8ArqtRfx05HrCvDnhyEn3V+0xcwTfs4aMqyq7qsXyI3+xXH/sD3kVt&#10;deIPMZUX5fv18oXOq315apBLeXL26fdR5XdKZZ6rfab/AMed5Pbb/veVK6f+g18usml7CVLmNozP&#10;S7OZf+Gj925dn9tf+1a9i/b1v4rm88NeUyuvkfwf79fJX2mfz/P81vtG/fv3fPT7/UrzUtn2y8nv&#10;HT/nrKz7KuOTS9pCfN8Icx9k/sk+NtG8T/C/V/Aur3cVpMytFBvb76On/wAVXc/Cv4ZaL+yxoniP&#10;WdT8QQ3nn73i+bZ8v9z/AHq/PW2vJ7OdJYJ5IXT7ro2yrd5r2p38XlXWoXNzF/cmlZ0rmrZDOpV9&#10;yfuyDmPpT9kzX4tb/aB1nVWlVIrrzZV3/wC1vrzr9rl1m+P3iV423p+6+5/1ySvKLO/ubCXzbW5k&#10;tpv78Uux6ZNNPeXDz3NzLcyv/HM2969GhlEqOJ9qHMfUX7D/AMTdK8N6lrHhzV7mKziv182J5W+R&#10;2r2r4b/AXRfhB481jxrc+ILaaylV5Ykf5PK3f7dfnsn3Pl+R/wC+lXZvEOq3Nv5E+q300X9x52rk&#10;xmRzq1eeE/iCNU6348eNoPH/AMVdd1qzbfaSy7In/wBhU2V57TtlGyvqsNQjh6UaREvePo39iv4i&#10;ab4G8aahY6nOtnb6jFtSV/ub6+hfDPwB0PwV8V7v4h/8JDbf2Y6PKtvu+5ur87U3Jv8AnatCbxJq&#10;81v5D6rdvF/c899lfK47JpYmv7WnLlCMj039qHx3Y/EH4n3V3p7LNaW6fZ1mT+KvKLZNkqf71M3N&#10;R/6HXvUML7HD+xI5j7k+N2oQTfsk6bEsqu6pb/Ju/wBusL9hO/gj07xPulVPl/javkN9YvpoEtpb&#10;65e3X/li8rbP++KdZ6rfaaz/AGO8ns0b73lSum+vnv7Dn7OcLm3tTsPEOvf8I98WrvU1/wCXXUfN&#10;/wDH6+zfH/gDQ/2pfBfh/UNM162s7i1VHb+P/gDV+fT7pn3S7ndvvu7Ves9Y1DTUdbO+ubZP7kU7&#10;JW2LyaVWEPZS96JEap9j/tPeMNG8B/B7TfAdjqEdxqCqiMif3K+JalvLye/n825nkuX/AL8rb3qK&#10;vSy3L/qMNQlLnOo+Gl//AGV4/wBCuvueVdJX11+274ljm+HOi2cEqv57rK2yvh3eyOjK2x/4XSrF&#10;5qV9qWz7ZfXNyir9yWVnqMdlf1ivCqEZch9z/saeKLYfCC/s5JV3QPKy76+VdN1Jr/452lyzfI+p&#10;/f8A+B1wVhrd9pVu8FreTwxN95IZWSq6TS/aPN3Mj/391cccm5JTl/Macx9hft83MFzZ+DfKlV/3&#10;b/crwr9nbx/Z/D34n6bqF82y0dvKlf8AuLXnt5qV5qSIt5eT3Oz7vnSs+2q6V04fKvZYV4eZnKfv&#10;cx+hPjj4BaH8WfHmleObTxHbpZJseeJGV9+2vFf21/iRp/iTUdK0HSp47mLTl/eujfJur5qTxDqt&#10;tB5UGp30MX9yGdkSqTzPM7tKzO7/AHnevMw2QyhU5qsi/a8591abcxJ+xjqETSr5r2f3d3+3XnX7&#10;CEy23jnVpZZVRPsv8TV8z/23qH2X7N9uufs//PHzW2f98U2z1W80pnazvJ7N3/jhlZK0/sSXLOPN&#10;8Qe1PRf2hLn/AIvJ4glil/5emdXSvf8Awl+1P4A174a2mg/EHT5ZpYIlTY9q7+bt/j+WvjX7ZK96&#10;k9yzXPzbmd3+9X1x4V+NPwO17QbKDxP4aSG7tYliX9wz7v8AviuLMsHyUIQ5eYIyParbxPp3ir9n&#10;XUr7TLFdH0rypYrW3f5PkX7lfnHebUuH/wB56+mvjj+1Doeu+C38I+CrRrPTX+Rn27Pkr5ddPnr0&#10;OH8JVoxlOasEjS8PXK22vafO33IrqJ2/77r9AvjZ8NLH4+/DnR5tP1uCz8hfN3v8+/5K/Ov+Crqe&#10;IdVtovIg1O+hiRf9Uk7bK6cyy2WLqwq0pERPrj9iK2i8Pa74rs5Z43+zt5W/+/Xz/wDE51f42aqy&#10;t8n9p/8As9cFbaxqFgztbX1zbO33nildN9V5rmWaV5WlZ5d333asaWUThUlUlL4g5j7U/bFuYrn4&#10;KeFYopVd1aL7jf7FaH7KtzEnwG1qJ5VR9sv3/wDcr4judY1C/iWK6vrmaJPupNKzolS2eq6hYRPF&#10;BfXMMT/wRSuiVzf2HL2fsuY05j3r9kZ4oPjbcuzKifP9+qn7VWqrYfHmW+jZX8pon+SvELO/urCX&#10;zYJ5LaX+/C2x6iv7me/uHnuZ5bmV/wCOZt71rHJ5e15yuY+/PEnhXRv2ofhloSWOuWlnfwKjtv8A&#10;4P8AgFc5+0NrGjfDL4IW/gi21OO5vWRIW8pq+LrbWNQsP+PO+ubP/rlKyVDf3NzqrebeXM9y/wDf&#10;lbfXNSyGUK/NKXuhKZV/9Ara8DXkVh4y0eedtkUV1E7O/wDv1j7PkpvzI6V9dVoRq0vZGB+iP7QP&#10;wstvjX4J0zUNP1u3tls4vN+f59/yV47+yB4/0jwrrOteF9VuY7aK6dlilf5Edq+YP+Eh1fyvKXVb&#10;5Iv7iTtsqvDNLC+7zW3/AN+vlaWSVfZTpSmbxqn6C+BPgJpHwo8fat44n8QWz2T75Ykf5Nm6vjz9&#10;oHxzB8QfibrGp20u+03bIn/2a42bxJqtzbvBLqd28X9x532VnulbZflEsNV9rVlzBKRDX2l+w7rO&#10;n3HgjX9Bnu44rqWVm2M/8G2vi3ZU1nf3OlXHm2dzPbP/AH4ZdlelmOBljqXIiIy5D234wfC7/hSf&#10;xB0q+l1WO/iuLz7R+6/gXfX078UfAOh/tJ+AdFubHxBDYfZfn85m+7/fr899S1W+1jY19eT3jr93&#10;zpXen2esahYW7wQahcwwt/yySdkSvEq5NVqwj7/vRNz9D7PTdB8Jfs4+INF0jUI79LWwnia4Rv8A&#10;Wvsr5D/ZjmWH4v6I0rKiebXmKa3qCWrwLqNylu/3oUlfY9RQ3MtncJLBK0Lr/Gj7Hq8NlE6UJx5v&#10;iM+Y+kP25p1k+LWk7ZVdPsCfcb/bevVfiXcxP+yBp8Szrv8AIi+Td/t18O3N/c6lcJLeXMly6/xz&#10;Mz1audY1CayWza+ufs//ADy81tn/AHxR/Y0uWlHm+EvmPqL9iv4kaRZ2useFtVnis/tnzxec2ze1&#10;eq/Cv4I6R8C/EfiDxZfeI7e5t7hXeBfueUjV+faO1tLFLFK0Mq/xpVu58Q6reI8U+p3c0X9x52dK&#10;wxORyq1eaE/iDnOg+LvieLxn8Q9d1eJm8qe6byv92uPqV/uVFsr6yhQ9jS9kSfd/w3vYI/2R9Tia&#10;Rd/2OVNlea/sLXMUPjTWGlZU/cfx181JrGoQ2T20V9cpb/8APJJX2VXttSvNNl82zuZ7N/43hldK&#10;+blk0uWr73xGvOesfEKaL/hpPU/mX5tTT/2Svb/24LmK68KeGvKlV9n9xv8AYr4y+0zzXr3LSyvc&#10;ff8ANd/nqxearfajs+2Xk9yifwTSs9V/ZE/awn/KHMey+H/2Z7nxJ8OG8U/29aQqsTy/ZHT5q8Vf&#10;YjPF/dbZVtNY1CG1+zRX1ylv/wA8klfZVFK9jC4arSlKU5kSkPemJT6ESvUGPSpaYiU+gB9Meiig&#10;sZRRRQAJT6ZR81BQ+imUUEj6KKNlBryjx92ij79FZAeoI9OR6rp9+n7/AJ6/liJ+38xa+0PSpM1V&#10;0+dalSr5SJSDznpn2r2p7/cqJ60OaUiX7Q9bHhXRLnxbr1vpVnt+0TttXe1YSI1bHgzxJc+D/Etp&#10;qtmiPcQN8qP9yuijH3jgxc+Sl7p95+FfDknhDwRb2lnZRzXsEC/ut2zzW/3q+Tr3wPefFn4zaxps&#10;rLo93Evmsj/va+nfE/j6+0f4QTeJYIovtqWa3Gx1+TdXzb+zH4tufGfxz1bU7xVS4uLV3ZE+5X0N&#10;Ol7vMfDUKs4SlIlm/ZY1xNeltlvIntIotzXbrU3wX8AeJ9VuNettB8UNon2WfypXWLf5ta/7VXxp&#10;8S+D/EEOh6PcrYW7xb2liX56t/sRXk+pab4inuZWmmedWZ3/AIq29l7vMbTr1Z0vePCviFomr2fj&#10;670y8vG1XUPN2edt/wBa1eq+GP2RvEGq6alzfanHpsrfOsLrvqrZ2y6l+1kkEq74knd9j16P+0z8&#10;RfEvgnXvDVnodzLbRStvl8pfv/PWMoxMZ4mUYx5T59+K/wAItc+Fl1E186zWUv3biGtD4QfAq5+L&#10;9he3MGqx2CWsuzY0W+vff2nkXVfgZ9uuY1+0bUfd/tVzP7CLb/DOt/8AXdP/AEGr9lH2fMH1mfIc&#10;l4f/AGT9e1q6u1l1GOzt7dtkUzxf62vNfiV8PdQ+GOt/2fqTb9/zxTJ/Gle4WHxl8Sv+0g+gfbNm&#10;k+e0X2RF+So/20LWC4vPD+5V3v8ALvqI0uQUcTP7Rxvwr/Zz1nx/oyaq95FYWj/6rzV376+nfgv4&#10;AvvAPhyfTNQdZnWX5XT+KsfxPrE/gP4B/bNKb7NcQ2a+U/8Acpf2avHmpeO/Af2rVblry7il2M70&#10;uU56laUz5C1LTb7xh8VdQ0jTIvOupbx1VP8AgdexW37HGs/Y/Mk1q2huP+eWyuf/AGe5rZ/2jNd8&#10;/wD1vmy+V/33XpvxK+KPiPwt8ctE0/7Q1r4fl+Rw/wBxv9qrlEPaTPmjx54V1D4e69NpWof61Puu&#10;n8SVU8JPc3nibSoLa5+zXEt0iRTf3G3/AH69g/bD1LStV1TR7yxuYLmbytjPC1eL/DeZv+E68P8A&#10;zf8AL5F/6HWnsvcL9r7p7x8cvA3i/wAN+FYrzWfFjaxaeb8tu8WyuU+DnwQvvi1o13qEGrrYJBP5&#10;Wx1317V+17Ns+GkH/XVaz/2JZvM8B6w3/T9/7JUcvuGPN7px/hn9l7xBrX2iS61GOziibbE7p/ra&#10;8z+IXhXU/h1rz6ZqHzvs3o/99K9l8E/GbXtS/aOu9AlvG/sfzXiW0/gSs79tTbDrOiyqvztF9+in&#10;T97kI5jwVLlvNWve/wDhlvVbnw/b6hBqsczyor+Si/3q+dLO5/0hK+6/iLrdzonwH+2WcrQ3CWab&#10;XT/cqKtDkmEpHi/iH9mDXNE8Py6hBqMF48S72hRa8S02G+1jVItMgiZ7uWXytif3q+vP2WNevvEn&#10;wyun1Gdrx0nZN7/3dleMfA3SoLn9ofUI5Yvkt5ZXRK1gYykdRon7JeuXNmk95q8VncMv+q2768y+&#10;JHgDVfhjfpbal86P/qpk/jr2z46fE7xR4Y+Knh/TNKuZIdPdk81EX5G+b+Ol/bFhS5+Gmn30if6Q&#10;jr81RCPvEHCeG/2eNQ8T+CIvEcGrqiSxb0t9tYXjP4M6r4G8JW+q6hcr5s77Ft0+/X0H8HNYk0r9&#10;nuyvolV5YrV32P8Acr5Um+M3iHx5480+LXL7fp6Xn/Hun3F+etI05T5iD1Dwb+y34g8TaNFeXmoR&#10;ab5q7lR13vXGfFH4Rav8K2ia8lW8tJfuzJX0L+0P451zwT4D0258PStbfOu+WJf4a5r4weMNP8W/&#10;Aq3nnvrabUniR2Td8++lTjMxkeSfC/4Nav8AFBGlg221kv3rh66Px5+y9r3hLRrjULO8i1VYl3si&#10;Lsr2PwldN4M/Z2S+0zbDcLZ+ar/7VZn7M/xC1r4l+ENVXXJ/tjI7Isr/AH6Pe+IjkPkfwlpUvi3x&#10;RZaL5v2N7qXyt7r9yvbtV/ZX1zRLy0s7PU49Se6+98mxEWvN9HRdK/aUt7OL5Ik1H5Ur6R/at+JG&#10;teAPClhLot19juJX/wBan362rxl7vKY+yPKPiR+zxq/gDw//AGqt4upRIv71Ik+7XjVtfq/3m2V9&#10;q2fiSfxV+z2+o6g3nXEthvZ/79fAr3/+lS7/ALm6t8NHnOavE9F8GeFdQ8ea9FpmlRedK33nf7iV&#10;67cfsda3DZPKmsQPcbd3lba0v2KNNimtNYvmX97uVFetHwl8Xdcv/wBorU9BnvpH0xPkW3/gSuWb&#10;lzhToR5T5c8Q6DfaD4mfQdQi+zXaSpFXtGsfsl6vpWk295Z6nHeSy7P3SRNUv7X+mxWHxN8M3kUa&#10;pLdMm5/+B17n8ZvHmofDr4ULqumLF9r8pFXzq05pe6H1Y+P/AIqfDe7+GOo2lnd3i3MssW9tn8Nc&#10;b9p+WofFXxC1zxzqT3mr3jXkv8G/+Cs2G5avS9nyx94+exPuG1v30b6pJNTvOeo5TzZFvfTd9V/O&#10;o30cpxykWNzU5HqrvpPOetDm5jTSbZVhLnZ/FWP51P8AP/2qXKRKRt/bqZ/aXyVib3/vUf8AAqvl&#10;Oc05rlnqpVfeyU/fvq+Uw5iwj1Lv+Sq6VbhT5Ks5pEVG+rSW1RTQ7KsxkMT56NlCU+qOaUhjp89F&#10;P/jplacpxykFPplFbnNIf/BW3prr5VYKVsaZ/qqz5TGUjWhf568M8Zv/AMVNe/8AXWvbYX+ZK8N8&#10;Zv8A8VHqH+9X0OV/GfecK/xDEo30UV9Wfrwb6KKKAH0UUVADkooSirMgptOptBAb6N9MooLH76N9&#10;MooIH76N9MooAfvo30yn0Ejt9G+m0JQQOeq6VYqKteUOYKZT6KAGU+iirLBPuUUJQ9BAUfLRRUAF&#10;D0yn0cpYz+On76KKsgKej0yigCVHpfOSoaZRyhyk29d1OqKpUqOUBr0zZT3p1AEWyjZT9lGyn7oB&#10;9yhKKKQB9+mIlPooAZ/HT6KKAGP9yhEp+yhKOWARGbPnp+1advo30fAWG1qbsp2+jfWQDdlGynUU&#10;uYBqJVj5UWoaelHMA+iih3+SmUM30b6ZRVgP30x3opr0AOp6PtpiUVAD99G+mUUD5SbfTHdaKKBD&#10;NlPoplQWTUP89FFAAlSpTE+/96pkoHIY9M3096Zsqomg9HqJ0+enfcp+zfVi5RkND0/5Uo+/UjGb&#10;KNlPooAP4KKKKCuUfQlOSpqgYxKfTKfQWM2tRT6KAIdlGypqhf79BQUUUUAFCPRRQA/fTKKKCx++&#10;imUVLA9QT79P/jp6Qs9O+xtX8sRP20Ep9CQslH3K0OWQPRs+en7KdVRMZDdnyUQp/pEX+9Tnemw/&#10;8fEX+9XTS+I4MT8J9lePP+Tcrj/sHJXzv+xan/F1b3/rzf8A9Dr6I8c/8m5XH/YOWvn/APYxT/i5&#10;99/16v8A+h19JTl+6PjI/DMZ+2f/AMlFtv8Ar3r0D9hb5NF8Qf8AXVP/AEGuC/bJTf8AEiH/AK4V&#10;6H+w+mzSPEX/AF3T/wBArplL9wVL+Ac5oH/J3L/9dXr6C+K3xm8HfDW6soPEcTS3E67osW3m1896&#10;Vcrbftbbm/jletf9sjQbzVfFXhGWCzluYt2xti/7Vc3LGUo8x51SJn/tAftJeEPH/wAPr7RdKN39&#10;rfbt32zKlav7BTsvhnxB8v8Ay9J/6BVv9oHwNofh74KefFpVtbagyp86L8++qn7Bzs/hvxBv/wCf&#10;r/2WuuUY+w90v7JwGm7n/ax/7emrv/2ykY6j4axXC6P/AMnZH/r6eu8/bNk8qfw++77nzVEvsjO8&#10;+Me7/hnGX/r1irK/YrTd8OL3/r6/9kra+KNnNrH7OUsVsjTO1nE21Kz/ANjXSrrSvhnK13FJC0s+&#10;5d61zP4WYSPkC88T3ngb4v6nrVm2yW11F3/3/nr7Bt7/AMK/tSeA/JlZbbVYl/g/1sLV4X8I/Dej&#10;eKvj54g0/XLGK/t3lldEm/367i/8PN8Ov2jtHtvD2mNZ6fcJ86Rf6rZXTPl92xofO/xL8Far8PfE&#10;txpGp7n8pv3Uzt99KZ8NH/4rzw//ANf0X/odfSH7cGiWyWGhagqL9tZ2iZ/9ivm/4aJ/xX/hz/r+&#10;i/8AQ625uekV9k+wP2xk/wCLX2/++lZH7Df/ACIGrf8AX5/7LW7+2H/yS+3/AOuq1ifsPf8AJPtV&#10;/wCv5v8A0CuSP8ExjL3Tyf4dP/xlpcf9fUtdh+3DNs1HQv8Adrj/AId/8nZXH/X1LXUft1Ps1LQv&#10;+uTV0R/ixMz5qtrnZKnzV94fF35P2c/+3NP/AECvgG2ffKn+9X6B/Fewub/9nbyraJppfsKfIn+5&#10;V4v+JEDB/Yuff8KtQb/p8f8A9Brzj4CP/wAZKa2v+1LXpX7HWm3OlfCS9a8ikh33LuqOuz+GvH/2&#10;ftVim/aW1VmlXZK0uyuOP2yT6N+KXxx8D/DXXrex8QQs966b1dLXza8C/aS/aH8K/EjwQmmaL9r+&#10;0ebv/fQMiVb/AGovD19qvxu8NMti1zaSqifd+T79bH7VXgzQfDfwytWsdMgs713Xc6L89a0YQi4k&#10;Ha/DH/k2SJv+nBq+Db+aWG9meLdvSXeuyvvX4aP/AMYxxf8AXg1fFnhW2trnx1aRXirNaNdfvUf+&#10;P567cNLllMjmPqX4EfGzRPiX4ai8HeKYovtfleUvm/clrxj9oH4LXnwu1mKeznnudEupd8XzfJF/&#10;sV6v+0T8LtI8H+F9H1rwxov2O7SVXaW0Vt9egfE62/4SH9nb7TqsH+lxWqy/P9/dXF7Tkn7hJYd9&#10;n7Mr/wDYOrjf2KPn8L6r/wBda7Cz3ax+zJss4vOlfTtmxK5b9jGwutN8G6xLeW0lsnmt9+p5vdkB&#10;4b/zdf8A9xOvYf25v+RU0f8A368cs3+3/tSxTxfcfUa9n/biT/iltH/3666nxwJOr8Brv/ZfT/rw&#10;evg+52JeS/71fefgn5P2Yv8Atwevg+5T/Spf9563wXxSOSt8J9l/sQvv8Pax/vpXE+Bv+Tt9Q/66&#10;vXV/sPXkX9ka3Bu+dGWsTwZoOoJ+1jqE7Wc/leaz79vyba86r7lWRdIb+2w+zxz4M2/89U/9Dr0D&#10;9qt9/wACYtv91P8A0CvNP21L9X+IfhKBfneKVN3/AH3Xpf7VD/8AFh4v91P/AECtYx96kXVPge23&#10;b/mrVhesy2f560Ia9iufH4uXvFtHp++oUSn7PnrlPHlIfvoplPpcpxykFFMejfVxMZSH1Lvqvvp6&#10;PW3unNKRLvopm+igiUh++pd9V6mSrOaUiVHrTtpvkrMSrEL0cpzSLrzVE82+onfe1Gyr5TGpIl3L&#10;RTEorTlOOUh9Men0bK2MiKnUJRVnLIfWrYfPFWPsrTsJtibaUjmlI00mVGrwzxg+/wATXv8AvV7Q&#10;j/PXinir5/EF63/TWvbyv4j9C4V/jGVT9lMSn19Wfrg7ZRsooqDUKKKKszkFFFG+gQU2iiggZRRR&#10;QAUyn0UEhRRRQAU+mU+gAoSiitYxICmU+mVYcobGf7vz11eifCvxLrdv58GmT+V/C7r96u1/Zs8G&#10;WfiTxNd3N8izRWS71hf+Nq+sLaFbaJIo1VIk/gr5vHZh9XlyxNoxPiz/AIUf4t/6B0tTQ/ArxVN/&#10;y4sn+/X2rT0Ra8X+1qpfKfF//CgfE/8Az7UP+z94q/59q+0vlpuV/uVX9rVQ5T4v/wCFA+J/+faj&#10;/hQPif8A59q+0Plpny0f2tVDlPjL/hnvxf8Aw20f/fVO/wCGePGP/PnF/wB/a+y9y0/5aP7Wqhyn&#10;xf8A8M8eMf8Anzi/7+07/hnjxj/z5xf9/a+y/lqX5Xo/taqHKfF//DPHi/8A584/+/tN/wCGe/Fi&#10;f622X/gDV9ofLTti7aP7WqhynxPN8B/FUP3bPf8A7lV/+FIeKv8AoHS/9819tpCqP8tP8lf7lH9r&#10;VQ5T4ff4J+LE/wCYZK//AAGof+FOeLP+gPP/AN819xulM2bKv+2aocp8Ov8ACXxYj7f7Du/+/VS/&#10;8Kf8Wf8AQFuf++K+20+RqlT56v8AtiYcp8P/APCn/Fn/AEBbn/vij/hT/ixP+YLc/wDfNfcFH3Kj&#10;+2ZEcp8JTfDHxVD8v9h33/fqmf8ACt/E/wD0AL7/AL9V94fLRR/bUy+U+D/+Fb+J/wDoAX3/AH6p&#10;j/D3xLB97Q75P+2VfeexdtP2L/Eq0f2zIjlPgf8A4QTxF/0Bb7/v1TH8B+IUXc2i3aJ/1yr798mL&#10;/nkv/fFNeGJ02tEuz/dq/wC2Jl8p+fn/AAiOuf8AQNn/AO+aP+ES1x/+YZP/AN8198PpsCf8sIv+&#10;+aX7BB/zyi/75qv7YDlPgb/hD9c/6Bk//fNH/CH65/0DJ/8Avmvvn7BB/wA8ov8Avml+wQf88I/+&#10;+Kf9tyDlPgCbw3qts+2XT5/++aYmian/AM+Nz/36r9A302zf/l2i/wC+aZ/Ztp/z6wf9+qP7YDlP&#10;gL+xdQ/58bn/AL9UPomoIm77Dc/9+q/QD+zbT/n2i/74pn9m2e7/AI9oP++av+2Y/wApfKfn09nc&#10;o/zwSp/wGnJbT/8APCT/AL5r9Bk0TT3f57G2/wC/S0PommbP+Qfbf9+ko/tiJHKfn15Mv/PKT/vi&#10;meTL/wA8pP8Avivvp/DGkTP82mW3/fqj/hEtF/6Blt/36qP7YiXynwE8Mv8Azyk/75oSGX/nlJ/3&#10;zX33/wAIlo3/AEDLb/vmhPBOgv8Ae0y2/wC+av8AtiIcp8CfZpf+eUn/AHxQ9nP/AM8pP++a+/f+&#10;EM0NG+XTLbZ/u0//AIRLRf8AoGW3/fqj+2Q5T8/ESX+GJv8Avmn/AGaf/nk//fNffD+APD03zNpU&#10;H/fNRf8ACvfDn/QKg/75q/7YiHKfBn2aX/nk3/fFH2Of/nm3/fFfef8Awr3w5/0CoP8Avmj/AIV7&#10;4c/6BUH/AHzRLOohynwj9mn/AOeT/wDfNN+zT/8APJ/++a+8P+EA8Of9AqD/AL5o/wCFe+HP+gVB&#10;/wB81H9sRDlPg/7NP/zyf/vmh4ZU++rV94f8IB4e3f8AIKg/75pj/Drw1MuxtKgdP92r/tuAcp8J&#10;Ijf3G/75pNj/AN2vvFPhj4X2/wDIFtP++aY/wr8Ju25tDtv++aP7WiXynwj5Mu//AFTf981bS2uf&#10;+eEn/fNfdEPwx8LwvuXSIK1ofDelWy7ItPtv++aiWbRCUT4Rh8Mavc/6jT53/wCA1p2Hwx8UX77V&#10;0W7T/beKvt3+zbZH+WCJP9xasbP9usZZxIIxPj+z/Z48VX6I32aKGL+Le1b0P7LutOiM2oQJX1E+&#10;7bRs/wCB1yf2tVND4X+JHw9vvh7q8VneS+ckq71lSuX+5X0n+1RZwPYaZKzKkqs21K+bK+swlWVa&#10;HvGEh9FMp9dpoFCUUJUFkqffp9RU6gUR9PqHfQj0DJqKZvo30APqF/v0b6KCgooooAKKKKCwoooo&#10;AKKKKyL5T2ZEqWokf56dX8vn7HKQ16hdPnqxspv8dBzSkQ7KKmeoXqzHmGvTEfZKjU90pldFI46p&#10;9BeJ/jv4cv8A4SS+HYmn/tBrNYtnlfJuryr9nnxxpnw18aXGpar5iW7wNF+5XfXFTQ76i8n569un&#10;XjynifVone/tB+OdM+Ivi+HUtM817Tytnzrsrqv2b/i/oPwu07VYNXadHuJVdfKi314w8PyUzZWn&#10;1mPLykSoe7ynV+OfG32n4py+KNKZvln82LfX0PoP7XfhC/0uJ9cspUvV/gSDza+TdlV3tvv1rzRk&#10;csqB6r+0H8fV+K0MWmaZbS22mxNv+f8AjrV/Zl+MXhz4TaVqtrrDTo91cb08mLf/AA14l9hqxDYf&#10;7NdHtocnIZew907iz+IumW3x2/4Spll/szz3f5F+eul/aP8AizovxTGmf2Ks5+zr83nRbK8tSwX+&#10;7T/sCpUe0iEqR9G/Cj9p/RdB8F2+keI453uLeLYrpFvR0rotE/bC8JwxSreW09mm790lvB/DXyg9&#10;mtVHsFqf3Ujm9kauj+P5fDHxVl8VaYrPF9qeXY/8SM9fVdn+174HubWKe8tJ01BV+55G/b/wOvj9&#10;LDfR/Y7PWspUpkSpna/HX4xy/FrXIpYImttPtV2RQv8Axf7dcb4Mv4NH8UaVqE+77Pa3Syts/uq9&#10;M/sR6P7Han7SHLykcp9AftCfHjw58R/Ba6bpDz/aFfe3nRbazP2Zvjr4c+FHhXUNP1p7n7RPdeav&#10;lRb/AJa8KezZH21F9has+aHLyGMj0Dwl8RdK0T46v4qvPM/s95Xf5F+f5q1/2m/itovxWvNMn0Vp&#10;fKt12t5q7K8lewahLOt+aPxmPMZ9snkypX6Rax4tTwT8HrLV5YFuYre1i3Rf3l2V+eH2b7leoeJ/&#10;2h/FHiTwb/wjVzFafYvKWLekXz1nX/eyMfanrXjf9sjw5/wh09p4fs501Cddmx4tiRV8peCfGd54&#10;P8b2/iGL57iKXzWT+/Wf9j31KmlK9d9CFKESPaH2hpv7ZPge8tYZ9VsblL1E/wCeG/bXgv7QPx1b&#10;4wXkUFnA1tplv91H++9eYppq1M+lLuqI0qVKXMYyqn0f4M/aD8MaJ8Gk8MTvc/2n9leL/VfJur5o&#10;e8aHUftMX30l3rVpNK/2qf8A2Uv9+rpSpQMfan1V4B/a88Of8I5b2Pii0lFxAqpvSLzUauN+PH7T&#10;Nn488Py6DoNtLDaS/flddny14J/ZH+1T/wCy6iNKlz85Htz3L4BftJW3w98PJoeuW0tzZI3yOnz7&#10;Eru/HP7W3hyHw5d2vhi0lN3KrIu+LykWvlT+yl2feqJ7PZV+wpSlzkfWTY+HviddE+IOn69qe7yo&#10;p/NldFr1v9pP4x6H8VNE0+20Vp3eBvm82LZXhn2P+9UyW1XKFKcuYJYs+jfD3x+8Nab8HP8AhGGa&#10;f+0/svlf6r5N9fMU1tvndv8AarS+y+9TfZfeinyUvgOCrieeJ1vwT+Kk/wAJfEb3jRtNZS/JLElf&#10;Ss37YXgW2tXuY7S5/tDb/wA8P/Z6+N5raq721ZSoRqy55EU8dyGn8S/iPc/Ej4hpr1yrJbpOrrD/&#10;AHEV69q+Nfx+8NfEX4ZLoOlfafta7N3nRbK+fXtl/u0Q23+zXXKFKXIRLGmPDbbP4au21t/s1p/Z&#10;l/u1KiKlTUlzHiYmrzmf9mbZTPJetPZT9q1keVIydj/3aXa1au1aNq1XMc0jMSHfT/sNaGymUzIq&#10;pYVLDYb6twpViFPnqjlkQpo6v/FQ+lKi1sQ0+aFXSgxlI5f7H81M8mtaaHY71XraJzSkVNlSpU2y&#10;jyao5pSDZTtlCJUyVvE5pSGbKfsop1M5pDdlQvU1MerMZSCmbKfRVmMpBUsL7Kip+/YtVynNKRdS&#10;b568a8SP/wAT69/3q9ahf5kryXxC/wDxPtQ/6617eW/EfoXCcv35n0b6ZRX1B+zRH76N9MoqBj99&#10;FXdE0HUPEN0ltplm15L/ALFe26P+ypfXmnW89zq620zp80XlfdrlqYmnR+IyPAqK+if+GSJf+g4n&#10;/fqnQ/skN/Frn/kKuX+0qA+U+dN9FfSqfsl2yfe1dv8AvmrCfso2KbN2pt/3zU/2pTDlPmL+Oh/u&#10;V9W/8MtaH/Fcz7/4tlTQ/steFf4p7v8A7+1H9qUw5T5JR3f+Gn/fr7Fh/Zv8Lwpt8pnT/barcP7P&#10;3hVP+XNaiWaUg5T4s3LQj7/urX3BD8DfB0P/ADCIH/36vQ/CLwdbfd0C03/39tH9sUg5T4U8t/8A&#10;nk3/AHxT0hnd/lgk/wC+a+8k+GnhdF+XSLZP+A1Yh8B+HrZ/l0yDf/u1j/bEQ5T4H+zT/wDPCX/v&#10;mj7Hc7/9RL/36r9A08MaQn3dPtv+/VS/2Jp6fdsbb/v0tRLOg5T8/wBNB1N3/wCPG5/79VY/4RLX&#10;H/1WlTv/ALe2vvv7Bbf8+0f/AH7pn2CBP+WEWz/dqP7bkHKfOX7MdhfaJreoRX1jPD9oX5Xdfkr6&#10;VRKaltEn3YlR/wDYWnJ8m+vBr1/rFUuJ5l4h/aK8J+GNXuNPvGuftFu2xtkVW/B/x78J+M9RSxs7&#10;xoZX+6lwuzfXglno9n4h/aRexvoIrm0lnd2if7jfJV39pL4daf8AD280rWtDiWweVvlSH+F1r1Pq&#10;9Llsd/s48p9bUVynhXxPF/wr6y1e5b5EtfNlf/dSvDL/APaQ8Y69qV3/AMIvpCzWVv8Aefyt9ed9&#10;UlORj7I+ntlcv488f6Z8PbCK81Xzfs8rbPkXfXKfBb4xt8S0u7O5tvsep2v+t/2q8U/aT8VeKLy/&#10;l0++0/ydEt5/9FuNv362p4T95yyD2XvH1R4b8Q23irQ7fVbHd9kuF3rvStOvnr9nLxV4vubW00y+&#10;0zydCgi/cXHlfe/4HWr8VPj3feG/EH/CPeHrFbzUl+Rt67/nolhJc3LEJUz3CsTxt4kbwl4cuNTi&#10;ga5eL/lileH+D/2h/ENh4mt9K8X6Ytm9w2zft2bK9h+JHiGXRPBd3qdssbvEu9Udd6Vj9UlGQez5&#10;Sj8LviX/AMLL024uW0+Ww8ptmx/46wvFXx4Xwx43t/Dn9med57Innbv71HwB8f3fj/Q7ue+traF4&#10;pdmy3i2V5D8WkX/hfGlf9dYq6Y4b3i4xPraF98SN/fWpa5Lxt42tvAHhd9VufuKvyp/erwS5/aN8&#10;dTb9QttFV9ERvv8Alfwf79YxwkqpHs+Y+pdlN2Vx/wANPiFB8QvDMWoRLsl+5Kn91663fXHKPJLk&#10;MZRDZ89FeRaJ8V9Xufi/d+GrxYP7PTd5Tovz1k/Gn436r8PfFWn6Zp6wPDLs83zVraOElMuMT3Ou&#10;f8eeKv8AhCdBl1X7NJeeV/yxSua+JfxCufCvw8TXLPynuG2bd/3Kybz4har/AMKgTxDPFA96679j&#10;r8lbRw0oByHTfC74hL8SNGlvmsZbDa2zZLXP638eItK8fxeGv7MZ/NbZ526pfgb45vPHnhx7y8gg&#10;hdJdmy3XYleNeM0X/hoSy/67pXRSoc0pG0aZ9JePPGa+BvC9xq8sH2lIk+5Wb8K/iQvxL0N9QWza&#10;zRW2bN1Yn7Q//JLL3/cWuf8A2UXb/hAH/wCu71MqEeUjl909zSvP/i78UYvhjp1vcy2LXn2htmzd&#10;sr0BK+f/ANrpP+Kc0z/rrXNhqXtZcpFOPPI9i8H+IV8W+HLLVViaFLhd+zdW9XyToPxs8WaJ4P09&#10;dF0XfplquyW4eLfXvHwl+JcHxI8PfbNvk3cTbJ4v7tXXwUoG0qXKd9TK8X+Lvx4l8H6vFoeh2y3m&#10;sP8AwffrmvD37Q/iPTfEFvp/i/SPsf2hlRX27KiOEly8xHsj6SoqKGbzokZf46fv+SuOUeSRHIOp&#10;tfOPjP8AaE1rwr8RJdIitoptPRvubfneqv8Aw0V4q0TXol17SPsenzt8qPFsfZXZ9SlOPMX7I+nU&#10;+Smb99UrDUoL/Tre8ib91LFv314F45/aE1xPFFxovhPT1v5YG2M+3furGnhJTlyh7OR9FU2vDPhd&#10;+0Dea94hTQfEdmtnqD/3F2V3vxR+JEHw30P7ZKvnSt/qov7z0SwkoT5Q9nI7aoby8WwtZZ2+5Eu5&#10;q+Yk/aK8dW0UWq3miqmiM3+u8r/2euz+IXxL17VfANpqvhWx+2RXUTpdfLv8pa6YYKXMX7I9A8Df&#10;FrQ/H+pXdjpjT/aLX/W712V2qV8KfBnxV4q0fxLcNoOn/aXnb/Sv3W/YlfX3ifxzB4J8GvrWp/I6&#10;Rfc/vNV18FyS5YhynW0z+Ovlf/hpPx1f+bqdjoa/2IjfM/lfw/79e7fCv4kW3xI8PJfRReTcJ8kq&#10;f3GrGWClCPMR7I7LZXlvxX+NK/DTV9PsW0/7Z9q/j3fcrmfip+0DqeieKP8AhH/DVnFeXqtsfeu+&#10;vF/ip421fxbrOlRa5p7WGpwbdyOuzfXXhsJ/Obcp9p6befb7C3uduzzYkfZViszwx/yL2mf9cE/9&#10;ArWry68OWXumMhlPSvKfjZ8Y2+GjW9nZ232nU7pflT+5Xmtn+0V4z0G/t28UaKsNpO37rZFs+Stq&#10;eAqTjzBGnKR9S79kTt/drhPDfxm0PxP4lm0G2af+0It27evyfLVfx/4t1q28EW+p+F7b7fLOv3EX&#10;f8lfJvgDxD4l0r4g3F9pFi15qsu/db+V/wB9110cF7suY2jTPvVJqfv+Suf8ParczeHNPvNQi+zX&#10;Dp+9R/k2PWxbXMFz/qp43/3Gry/ZnNyliimJT6xLCs/WLaebS7uKCfyZWifyn/uPWhQ/3KunLkkB&#10;8GePNb1e/wBbuLHVdQlv3tZWRHeufr6T+MHwN1XxPrn9p6RBAiOvzb22b3ry+5+Aniyzd/8AQ1f/&#10;AHGr7nDYmlCl8RHKeeUV1tz8KPFkK720W5/74rHufB+tWaO0+nXKf8Brv+t0p/aDlMqipXsJ4V3t&#10;BKn++tRfcrb2sBj6KKZVc8AH05KbTkqgCiiilzFBRRRTAKKKKCwooooAKbTqbWRY6in0UAewJ9+n&#10;0xKfX8w8p+tcwI/z0O+2mO9V3dqsxlIl86m+dVffTNzVZzSkW/Opm5ar7/no31ZzSkSvtemptpm+&#10;jfVnN7Qe9Q16X/woTxL/AMIoviFPs32JovtH3vn215e77G2/3K6eSZx+1jIl2UbVqJJqu21tLcp+&#10;4iab/cTfR7xHNAakPz1aRNtV5t9tLtlVkf8AuOtCXPy1p75jKRbRFp+1ar/ad9HnUe+YykWHSoXh&#10;o86jzqqPMY8wQ21W0SooYbm5XfBBJN/uLvpyQyPL5W1vN/uItbHNzD6Y6VM9tPbL+/iaH/fWmb6D&#10;GUipMn96q7p8lW5qierOaUio8K0zyasPTf4K3OaUiv5NMeGrFD7a2ObmIktlf+GpUtl/u0JUqfPV&#10;cxEpESQrT/JSrCJur0r/AIUD4jTwk/iPdbfYli83/W/PsqOcx96R5kltT3tlSpUfbT/v0zmlIr+T&#10;UOzZV5Id8qIn32+Su68SfAvxH4Y8Nf25efZvsW3f8jfPVfCR7x5vspvk1D53z09Jq2OOQeTRsp+5&#10;aN9BzSDZTtlCPRvqzmkN2UPbVLRVHMV0s97Vdh01dnzLRD8lW/OrUxlIZ9gi8p6pPYKlXfObZTd9&#10;BzSkUXtqidGStN6Y+3yqs5pSMp3plPmT56NlWc0pDP46E+5Q6UVRjKRKlP8AOqLfTkqzmlI0Laar&#10;e/5KyoX2NWhvo5TmlIo3KfPuqJ60HTdVdLbe22tTm5ivViGwlmXdWrDpqonzVoIiwptWmc0pHP8A&#10;9mtTZrZoa6B6o3ib63MZSMR/v02rE1V6qJzSkD0yn0Im9q0OceiUbK0ktvloSwV6DCUjNplbH9lR&#10;P/FVebSmR/lqjH2hRT79eS+If+Q3qH+9XtENg3mpXjni228nxBe/9da97LfiP0LhOX78ykoo2UV9&#10;KftAUx6fTKUgPoX9kyzsZrrVZfv3sS19M18LfCXW9V0fxbaLpTMjzt5UuyvuO2dnt0aX7+35q+Jz&#10;T4jSJNRRRXzxtyhRRRQSFFFFHMAUUUUAFFFFABRRRVkBRRRQWFFFFQAUx/uNT6R/uNW1L4jP7R8l&#10;eGPn/alf/rrL/wCgV137Y3/IueH/APru/wD6BXKeGP8Ak6Zv+usv/oNdV+2H/wAi54f/AOvlv/QK&#10;+m+1E9E0dbv5bP8AZpSdW+d7VIv/AB/bUP7KlhAngHUJ9v72W5+//wAApnir/k2CL/rkv/odeW/C&#10;Xwl4/wBe0GWfw1qv2PT1l2bPN2/NW0YrlNIx+0dL8BLmW2+NOtQfcR2l+Suw/a5/5FDT/wDru1Rf&#10;Bn4J+JfBnjeXWtalgmR1fc6S73d6l/a5/wCRQ0//AK7tXPzfv/dMZS949A+BSb/hPoX/AFy/9nrz&#10;XQfhXrn/AAvOXxDc23/EseVn3vXpXwK2/wDCqtC/ueV/7PXnvj/4ta54n8bv4O8Jy+SyNtlu6xjz&#10;TqS5Qicj+1K8UPjfR2i270RN2z/fr2D4ipv+D0srfxWaf+gV83/GnwNeeENW0z7dqcl/e3Cq8rv/&#10;AL9fSfxF/wCSJzf9ea/+gV2S93lLqHFfsl/8i1qH/XeuH+LX/JeNM/66xV2v7Jf/ACLWof8AXeuK&#10;+LX/ACXjTP8ArrFUfakRH4j0j9qKznufhzbyxKzorLu2VX+Gj22t/Ae7toFWa4W1dGRPv7q9g1vR&#10;LbxP4el0y8XfbzxbGr5UvLbXv2dfFqSxNLc6PcS/8AZaijLmjyhE9I/Zg03U9EsNTgvLOS2ieXeu&#10;+veN9c54J8SWfjPRotQsdux1+dE/gro0SvEr+9V945pfEfOWqp/ZX7SNlu/5arXE/Hu2bxD8SNQl&#10;++lhBv8A++a7v4zbdH+MPhzUF+/uVN9c/pVn/wAJVq/xDvPvusTba+hofDzHTE0vijrv2/4FeHVX&#10;79w0SNXV+NrNbD9n+3iX/n1SvHdVv5dV+HfhfTN3z/bNn/fL1718Zofs3wieD7iLAlKp7ki5GF+y&#10;h/yJE3/XV6868c/8nD6f/wBd0r0X9lH/AJEqX/rq9eeeOdv/AA0JZf8AXdain8Ugiey/tCf8ksvf&#10;91awv2UU/wCKAf8A67tW7+0J/wAksvf91awv2Uf+SfP/ANd3rkqfw5EfYPbvuV8//tdf8i5p/wD1&#10;1r6Cr59/a9/5FnT/APrpXHgviOan8ZteD9HgtvgOvyrsls3lrjf2QrlUv/Edt/A7b69C8Mf8kCi/&#10;68f/AGWvL/2RU/4nOu17fNzxlc6ylo8K6r+067NtdIrp/v1tftYwrDr3hmX5fN/2P9+vOtV0fWtS&#10;+N2p2eg3P2bU3un2zbtmyuw1X4D/ABG8SXtpLq+pwX/kN8vmz/dpVI8g/gPpjwk/neGdPZv+eS1r&#10;P/HVHw9psulaNaW0u3fFEiNsq2/3K+fqe9VOaUvePkTXraK8/aHiiZfvTpXYftaJEmiaPLt/eq2y&#10;uS1X/k5K3/67rXW/tdf8gPSv+ute7H7J0xkeoeCbnzvhLaS/xpY/+yV4v+zBbLqXjzXbydPnXdXs&#10;HgD/AJI7b/8AXi3/AKBXkn7KX/I0eIf+BVMftFxM34nIuj/Hu0ntl2b5Yt1dX+1jDK+h6Pc7Ge3R&#10;q5T4x/8AJcNP/wCusVfSHjPwfZ+NvCj6feJ8jxfK/wDceipKMeWUiJSPL9Se28W/s9rFp6rcyrAi&#10;bE+/upnwTs76w+EusQXltLbOittSZa8y03UvEP7PHjJ7G+iabR52+4/3GWvp2bVbbXvh9d31jt8q&#10;4tWf5P8AcoqS5fhEfP8A+ydufxb4g3f3a7b9q6ZU8FW8X/PWWuM/ZORv+Et8QfJXUfte7k8Kaf8A&#10;9d6Je/WJj8ZpeAdLgT4AMnlfO9m7t8tcl+yXeNCuuwL/AKrdvrmvB/w3+J+veFbdtP1hYdKli+WL&#10;z/4a9Q+BXwo1z4exarLqvkf6QvyeS+6tZcq900meb/DRP7V/aFu52Xfsll+/Vv8Aaotvs3jLRJ1T&#10;59q/+h1U+DLt/wAL61D5W/1staH7Vz7/ABRon3v4f/Q6n7RJ9G+GH/4p7TP+uC/+gVrVn+GE/wCK&#10;c0z/AK4J/wCgVpbK+br/AMU55fEfO/xU+HWveLfihpmoRQM+n28q7n/2N9N/auhtofCujxLt81Zf&#10;ufx10Hxj+MF9oOqW/hzw9tfU7r5Gd/4K8f8AjT8PdX0Hw5p+q69q8t/ezv8AMj/cSvewnNyx5jsg&#10;fSXwcmWb4UaO/wD0614L8CnX/hfWp/8Abevdfght/wCFS6J83/Ls3/s1eFfArb/wv3Vfm/571rH4&#10;ZhGR9K+M/D0virw5d6ZFc/Y3uF2ecn8NcZ8IvhFefDe6vZ59abUvtComx0+5XqGz5KK+XnUl8Jx/&#10;aHo9PplPrMAooooAKPuUUVfMAzYr1XfTbab70Eb/AO+tW6NlHtZwAwbzwZod+/7/AEy2f/gNc/f/&#10;AAZ8J3//ADCIod/8aV3dGyto4yrADx/Uv2ZvDVyztA1zC/8AvVzl5+yjAiO1tq7I/wDcda+g9lP2&#10;V0xzCqB8r6l+zTr0O/7NPFNs/v1yOpfBnxVpv/MMlm/3K+06NivXZHNJR+ID4CvNB1PTZdt1Yzwv&#10;/u1RdGR9u2v0Gm0exvE2z20E2/8AvrXCeM/g/wCHNYspWisYobvZ8vk/fevSoZpzlnxpRWhrejz6&#10;JqlxYzqyPE38dUtlfQ0pc8QGUVNRsrQCHa1FPp6UuYshoqxsoplEWyirGyisiT1hHp+/5Kr76clf&#10;zIfqPMDvVV3qw9VH+/VmMhm+n76ZT0+5VxObmCtjwr4VvPGet2+lWLL9on+7vrHrrfhLrH9lfEHR&#10;J/ubJ0ran75wYmXulf4hfDXV/hxf2lpqrxebcfc8l62PEPwK8R+G/CH/AAkd29t9iaLzfkl+evXf&#10;2vNHS5vPC95/018r/vp0rV/aivP+Ee+C+lWK/I7skW3/AIBXpU6R4ksTI5rzvienwgSXdpv9hLZ/&#10;9tdleC/D3wHqvxL16XTNMaP7Wi+a3nNX2Hv/AOMaUb/qGL/6BXz/APsZzb/irer/ANOrf+h13wj7&#10;siIVfiMmb9nXxZba9LpnkRO8UW9pkb5Fr2r9lv4U32g3F7qmoRwTWsqeUn8XzU39o/8AaHvvhprr&#10;aNpVjB9oli+a4dah/ZD+K+s+M7zUNNvvK+zxL5qbV+asfZS5eczlVlKByv7Unwy1DS/EF74l2wLp&#10;s+xI0T79cbefATxLpXg3/hJp2tv7P8pJdiP89dJ+1t8VNYm8WX/hNvK/sqDY6/L89ezeM3/4xlRv&#10;+odF/wCgUvZ/CZe1lynzV8Mfg5r3xRsLu80p4PKgl8pvOeuP1jTbzRNeuNIl+e7ibytifxvX0/8A&#10;sOvv8Ha9u/5/P/Za8o0eGz1X9p17O88vyvtjvvlb+7TjH3g9oS6D+zN448Q2CXKwQWyN86pcNseu&#10;F8c+DNc+HV/9m1e2aF3+4/8AA9fVnxv+O8/w41nw/p+jfZrlLqVfN2OrfJVf9qq2g1j4OLq7QL9o&#10;i2Oj/wBzdSpx94j2hlfsb20F/wCEtYlmgjm/0r5dyf7NcV4Jhg/4aUe2aJfJ8+X5NtdX+w3ufwbr&#10;H/X1/wCyVxXgl2f9q11/g8+WtJR5JSIlI7r9p7w8mp+KvD+n2axwy3X7pf4E3b68i+Ivwi1z4Y2d&#10;pc6q0DxTvsXym316x+1pqTaP4w8KXm/Z5Tq3/j9af7Vbtf8Awg0TU/v7WSXf/vJUR+yRzHjmg/BH&#10;XvEnhBvEts8CaesTyt5zfPtWvN3+SV13V9azXn/CMfsrpLu2brPZ/wB9V8e2c29UZ62px5zGRaep&#10;tK0q81u/is7OBpriVtiolQ19AfsgeHoLzxVqd9LErtbxL5W7+BqiXuHIcun7LXjSbS/tnlQJ8u/y&#10;Xb568i16wufD1/LY6hBLbXcTbGR6+x7z49arZ/HtPB3lRf2b9xvl+fdXmf7avh6203WdK1pYlR51&#10;8ptn8dVS5ublK5DifDH7P3iXxJ4UTxDbNbfYnXeu9vnqlr3wl1/wx4ZTXNQiWG0Ztmz+OvqX4G6l&#10;HZ/ACxvmj85IrV32P/HXzP8AFH9oTVfH9vNpUttBZ6fE3yoi1dKMpzMZROChm2fNX0n53xGf4Ryy&#10;K2m/8I/9j/u/vdlfLkNzX3Fv2fs0St/1Dmq68eQinE+RfCXhjU/G2qfYdKgaa4/i/wBmvQNb/Zs8&#10;a6Jpr3jQQXKIu9kibe9er/sjaFBZeBL3WWiX7Q7t8/8As1ofB3466h8RPHmvaJeRRfZbVmSJ0Wse&#10;eXN7oewPkCZ7mzv4omXZcJL9x6+g/iXN8Rk+Fu/V203+xfKT/U/frzT9oewg8PfGGWOJVRLhkl2J&#10;/v19G/HL/kgG5P8Angn/AKBXVU+wRGkfM/gD4G+I/iRoL6vpjW32dGdP3zVq+Hv2b/GPiGK4lggi&#10;hSJtn75tm7/cr3H9jl9nwquJW+dFneqnwu+P2oeJ/i/qHhqS2gh0yJm8pEX50rGUpc0uUx9hE+V/&#10;EmiX3hXVpdP1CLybuL+CqVmjXk8UCt88rbFr2r9sizitvG1vPEuyV4vmevCtBuWTV7L/AK7p/wCh&#10;16MI3pc55tal7x6h4w+BXiDwT4cTWr57b7K39x/np/gb4HeI/HHhptc097b7Iu//AFz/AD/LX0J+&#10;0mdnwXib/YT/ANApn7LD7/ghO3+3LXne1lym0cJGZ8naboOq6xr39kWMH2m93bNiV6Pc/su+OEsP&#10;tnl233d3kpL89dX+y7bQXnxQ8Rzsi+bEzba9Ctvjjqv/AAvWXwhc28UOmbfkfb89VKcub3Q/s+J8&#10;e6lDeaJfy2N5A0NxE2xkeoob9q9S/a3s7Ow+IaT2iLvniRm2V47bTM9enTjzwPBxdL2Jsfavaq73&#10;Lb6P4KiemeDKRL9oeh7lqrvQ71BzSkP30zfUW+itYxObmHO9G+ihKvlMZSHpTk+/Tf4KsWdm01Wc&#10;0pAlWofuU/7GqU/ydlBjKQbPkrTsLNUXd/HVGrENyyJtWqOORobKimm2VX+3NVd3Z6ZjzEr3jb6a&#10;7s6Pu+5VdE+epfuJW5zSMy8+/uWoquzIu2qX8daxMeYN9Ph+R03UIm6pfsbIlWc5oQzK6/LVhKpW&#10;COj/ADVdd6DlkWN+xaY71X3NUyfOtBzSHp/ra8M8Z/8AIx3v+9XuSfIyV4V4zf8A4qO9/wCute7l&#10;fxH6Rwh/HMdKKEor6Y/bg/366jwN8OtX8c36QWMDfZ/4ptvyVz9nZy391FbRN+9lbYtfcHwl8Kt4&#10;V8FWVtKqpcbd8uyvJxuJ9lECL4afCLSvAelpEsUc2ofxXDr89d1soSn18NXqSqy5pG8RlFNf7lFc&#10;xoFOptFADqKbRQQG+nU2irkLlHUU2igY6m0UUAG+iiiggKKKKCwoH3Hoo/j/ANirpfEB8k+GP+Tp&#10;m/66y/8AoNdV+2ROq6DoUf8AH57vXG+JPDHjbQfixe+IdF0OeZ0lbyn270erdz4D+IPxj8R2jeJY&#10;P7NtLf7zumxK+mjy/EdfN7p3Hiezl/4ZnSLb86QI/wD4/Uv7Jb7/AADet/duv/ZK9TvPB8F/4NfQ&#10;W+SJ4PK3/wDAK+Z7Pw38TfhLPqGmaDYtf2l0z/Oi70/36yjVjPmibRlHlOr+DPjbXNb+L+rWc+oT&#10;3Onq0u2F2+RK1f2uk/4o/TP+u71L+z98KNT8MX93rmr/ACXt1/yx/uVvftG+BtT8c+DYotMXzri3&#10;l3+T/erOMowrHN9o2Pgj/wAkl0T/AK4N/wCh14T8H33/ALQWofL86NLXbfAq/wDHVhcWWg6vpTWe&#10;iwRNtd4q5zx/8MfF/gz4iS+KPCts1z5rb1RF+7W0eWMpG3MUv2t3/wCKy0dtm/8AdL/6HXsHxFf/&#10;AIspL/15r/6BXgPj/wCHXxG8W6lZarqtnLeSy7H2W6/6r/Yr6L8eaDeXnwiexgtpJr37KqeV/H9y&#10;tJTjGMSJSOC/ZL3f8I1qHy/8t64f4tbv+F8aZ/11ir0v9mbwrqfhXw5exanYyWcry71SauU+JfgP&#10;XtS+MNlqdtpk81kkqO1wi/Ilc3tY8xHN7x6L8dfFWq+D/BEV9pUvky7kRnrHit/+Fl/BRrnVdtzd&#10;+Q8u/wDuPXe/ELwSvjnwXcaU7bHdflf/AG6+crbw38T/AArp134Xs7GW5spW+WZKujKJcTrf2SNV&#10;nRtY0pv+Pe3b5a+kHryL4CfC65+HujSyah/yELr55U/uV67Xm42pGVX3TGR87/tRQrYT6Fqf/PJm&#10;3U/9nvSl1LwRrt8337rzUroP2lvB994q8H266ZZy3l3FL9yGtj4IeGLzw38PLexvLZra4l3bkf79&#10;elCtGFAuEj5i8JTNqXjfR9DZW/0fUW/9Dr6a+PaeT8NLtf7i15P4S+GOvab8bpdQn0yVNMWd2W42&#10;/JXs3xs0q81vwBd21jBLc3DfwJRWxMeaJcpe8cT+yi//ABRcv/XVq898cv8A8ZC2X/Xda9Y/Zv8A&#10;DeoeGPCUsGp2ctnM8rPsmrh/FvgDXr/43WmqwaVO+nrOjvcJ9yojVjGUhHov7Qj/APFrL3/dWsT9&#10;lF/+KAf/AK7tXV/GzQb7Xvh9d2NjA1zcMv3ErC/Zs8Pan4b8IS2up2ctnL5r/JLWM6kfZkxl7p7F&#10;Xz7+17/yLOn/APXSvoCvFP2nfDGq+J9DsotKsZb91l3skNcGCly1DGn8Zf8ACtzE/wAA0+b7tm1e&#10;dfshJs1bXm/h3Vm3Og/ErR/BFvoNjYyXNldL+9+X54q9b/Z7+Gl58PfDlxLqCr9tvW3un92vaqVI&#10;QidMpHknhub7N+0xcLL8jy3L7a7L9pDxjq/hvVtBg0q+ls0uP9bsb73z1B8ZvhL4htvG8Xi/wuv2&#10;m4XY7wp9/fXM2fw98f8Axa8YWV54ltvsFva7PvrsolOnVjzlylGcT6e8NvLN4espZ2Z5WiTc71de&#10;iztlsLKKBfuRLsp7/cr5/m56pxy+I+R9YdU/aPt93yfv1rqv2uudG0dd33pa88+IVneX/wAc3g0+&#10;VYb15f3T/wC3W3qvgb4ifFHxNZW3iG1+zWlr8nnOuxHSvqeWMOWUjrPePAFs3/Cnrdf4/sDbf++K&#10;8a/Zaf7N4v8AEETr+9+avo3R9Hi03QbfSlb91FF5VfN/iH4deOPhv43uNX8JwfbIrht6olclOpGc&#10;pExkZ/xjm3/HbT4l+/5sXyV6X+0P4/1rwNoelS6VP5PmtsZ65L4b/CjxV4k8ff8ACUeKoPszo2/y&#10;n+/XrHxj+G6/Ejwo9jE3k3Fv+9i/3qipXhzRjIiRxnxCsF8f/A+31W+ZX1BIPN86sn9nvWJ9S+Fu&#10;u2bMzpaq6LXFPo/xSTRP+EQXT5P7M+5523+D/fr3D4XfC6XwZ4DuNMZ/9Luom81/9qtpVIxjym0Z&#10;Hln7J3yeNNdX/Zaur/a3tmfwhZSqvyRS/NXnXhvw38Q/hd4yvZdI0hrm3nbY023em2voP4i+DJ/i&#10;L8Pks59sOoNEj/8AAqwqVIxqEc3vGH4Av5YfgRFcwNseK1Z1f+7XK/s0+Lda8TvrX9oahPfpFu8r&#10;zWrz1NE+KmiaRL4Rg0+V9Mf5PORa9w+BXwul+Hvhp4rxv9Num3yon8FXU5Y+8X8Z4/8ACKZYf2gN&#10;QRvv+bLVr9rOb/irdEVf7if+h1N8Qvhj4q8JfEl/EPhe2a581t67P4K5/wAeeBviD4n1nT9T1XTp&#10;by4fb+5t1/1SVtzR+MR9W+FXb/hHNM/64L/6BWxWf4etmttE0+KVdkqwIjJWh9yvnK0uarc5/tnx&#10;/wCPNz/tI2/8Cfaovv13X7W7q/g3Sk3fP5tRfHj4S65c+JrTxLoMH2m4i+fyU+/vrh/HnhX4l+PN&#10;GtLnVdOaZIvk+yQr86/7dfR0ZRlyyOyMj6D+Cyf8Wj0T5f8Al1avB/gIjf8AC+tW/wC3ivoD4RaP&#10;eab8N9HsbyBra4SDY0T/AMNfPU3gnx78OviTqGr6DpUl55rPtl2702NXPGrH3okRkfUHjbxI3hXw&#10;/d6nFatePAv+pT+OuM+FHxgl+IV1qEEuiy6b9lVfnf8AiruPCT3mq+GrGfWoPJvpV/fwuv8AFWsl&#10;hbW3+qgjh/3Frx+aBzDvv09KYlPrmkAUUUVABRsooSgAop1NegBmynpRQlBYbKKKdQA10oRKdRsq&#10;ABK83+M2lXyaC+tafeT2dxZfPsRvvV6R/BXO+PPCTeMPD1xp63Mtt5v8aV2YSXJID4k1jW7zW797&#10;m8bzrhvvPVSvU9e/Zv8AEem29xLbeXcxJ/cb53rCh+DPi2a381dMl2fw19xSxdLlA4miurm+FHiy&#10;2R2bRbnZ/u1j3PhXWrD/AF+nTp/vrW/1mkWZlPSpZtNubb/WwSp/vpUW/ZVxqxAfvplM85X/AIqf&#10;V84D6KZRRzFHqu5aid/nqLzqN9fzSfo3MOd6iejf89M3/JVmMpA9P31Fvpm/5Ko5pSLG+pdHuWsN&#10;csp1b7k6/wDodUvOpjzbJUb+7W9L4jjqy5on2n8ctKTxb4c8JXi/8/kT15v+3Jr32az8O6ev8au9&#10;e2+ErP8A4Sz4b+EpV+fyvKdq+Wv23tS+0/EO0tFb5YIK92hHnkfPfaPoeF9/7L0Lf9Qlf/QK+ff2&#10;KPn+KN83/Tq//oVfQUP/ACa7b/8AYJX/ANBr56/Ylf8A4ujff9er/wDoVb0/hmEQ/bRTf8T0/wCu&#10;FdH+wwmzxLqv/XCuc/bO/wCSpJ/1wrpv2Gf+Rn1X/rhVS/gD/wCXZwX7W/8AyWfVf9xf/QK+l/Gb&#10;/wDGMCf9g6L/ANAr5n/a2/5LRqu5f4Er6b8Zwu/7MWxfnb+zl/8AQK55fDE5zkv2E/8AkUdd/wCv&#10;z/2Wvmz4haPqGvfGzU7HTd3224vHRdn+/X0r+wtCyeCtYkZGTdefL/3zXm/w0SKb9rLUPNXe/ny7&#10;d9a0vclMg3rb4J+FfhMun6n461We/wBTlZfItEb+OvUv2m3gf4B3LWy7LfbFsSvMv2zraeb4g+El&#10;VWdPl+T/AIHXpH7SaND+ztKn/TKKojLmnAfMcv8AsLPv8G6wv/T1/wCy1w/gZ2T9rJ93/PWWuz/Y&#10;PeX/AIQ/W93/AD9f+y15/wCBnkm/a3fc3/LeWtZfxJEHW/tw/wDH5onzfwNXUeKpl8efsq28sXzv&#10;5UX/AI7XD/t27v7S0T5v4a7P9mNW8bfAW40jfveCXZWEo/u4yAZ+0Vcr4b+AGhaUrbPtSRJ/3yi1&#10;8m6b8ibWavoX9tXVfs0HhrRd3zwRebs/8cr5s0qb5fvV3YaP7oxkb2+vpf8AYw/4/wDXv+uSV8u+&#10;ds/ir6X/AGK7pX1HxBFu+fykrmqx9wyMLVf+Tvv+3lK3v28f+QT4c/66tWPrFnL/AMNfJtVvnnR6&#10;0P28LlTZeHIP4/Nain/Fiax+A9C+D83/ABjRD/15y18JXL79SuP+ur192/CBP+MaIf8ArzevhKb/&#10;AJCVx/11auvDfFM5qvuFuF9lfdW//jGKX/sHPXwklfdrnZ+y9Kzf9At6wxPxRMaZX/ZUff8ABmX/&#10;AHn/APQa8q/ZSdf+FzeI1/2n/wDQ69L/AGTplufg3cLF95Wf/wBAry/9lezlT4yeJWZW+Rn/APQ6&#10;5Y/aO05T9rp1T402/wDuxf8AodfQfxy/5N4Rv+nVP/QK+cv2t3Wb4zxKv8Cxf+h19HfHX/k3X/t1&#10;T/0Cu2p/y6IMb9jx9/wjvf8Arq9eRfAf/k5PUF/2nr139jlP+LQXX/XV68i+BSN/w03qf+81Zx+K&#10;ZBq/tpfJ4tsv+uVfP+iP/wATnT/+u6f+h19Aftsf8jdZf9cq+edB/wCQ3p+7/nun/odenR/3Y8mt&#10;8R9y/tMPs+CUf+6n/oFV/wBlV/8Aixc//bWn/tOIz/A+Pav8Kf8AoFM/ZYheH4FyeYrJu83bXi/8&#10;u/md9I+W/AfxRn+F3xXuNT+Z7R7p0nT/AGd9fTnxB+HWkfHXRLfxV4T1D7NrcUW5JoW2f8AevFfg&#10;d8KNB+KPjnxHBrKyv9nnZ0RJdtd38KEufhj8eL3whp/mf2PL/wAsX+f/AIHXZW5IfD8RcY8x81eI&#10;YdaTWbi21yeea9gbY3nU6wh+TdXuX7Yvhy20jxlZX0Cqj3kXz7K8QhmVIq9aEva0OY+SzCPvFion&#10;pyVXd/nrlPlahNULpRvoquU5pDdlFO+Wh6uJjKMgpu+mb6fVnIOR/nrWtrlNtY6Vaher5TllI1vO&#10;Smed89UvtKpQlz81HKc0pF15loSZdtVPOpu+jlOaRoecqU7zl/v1lbGemeRPWnKc0jY85dlV5r/Y&#10;m2s/ZPR9jkrYxkTPNvo/gpPsclP8lkWrOaUiazTfLWwkKulZ9hbbPmrSSqOaUgSFaa6VLTHoObmK&#10;7/JTfO2U56iqzmlIsJNvdK8K8YP/AMVHe/8AXWvcE++teI+Kk3+I73/er28t+M/S+DP45lJT6Zsp&#10;9fSn7oOhuZbO4SeD5JYm3rX198DfijF4w0RLO+njTU4vkVP76V8eVt+D9Yl0TxDZXkVz9m8qVHd0&#10;rycbQ9rSHE/QD7lOrN0HVbbW9Lt7uzn+0xSr9+tL+Ovhpx5JcpuFFFFc3KAUUbKfQQMop+yigsZR&#10;T9lFAokVFO/jo2VZI2inU3ZUFhRRRREUgop2yirJG0U6ioK5SJ/najZ89S0bK29rIOaQ1/uUzZUu&#10;ym7Kjm5A5hmz56Kfsp2yjmYcxFs+en7KNlOo5pjGolD7qdRV80hcw3ZQ/wA9OodKjmmMbTko2U13&#10;rTnFzDtlGyhHorP4hjXSipaNlHNMBmym06n7KPfFzEWz+GnJT9lFXzSDnGOlRbKsUyo5pjBKa/z0&#10;7ZT9lEfcAYiUP89Gyn0c0pi5gSn7KYn36lo5vsDItlM2NtqamVClySKieBX/AME9aufi/F4oiaD+&#10;z0l3sjt89e6/wotWHqLZXZUxMqpfMCbal+/UWyrFc3NMjmIXT+7Tdnz1Ypj1HOHMGzetGz5KfTKO&#10;eYcxE6UbKlembVo55ljdlORKNlP2bKvnnMOYHSjatFFHNMOYf/BRRsp1QBE6bqZ5H+zU21aKvmmH&#10;MMSnp89GzZQlRzTLHbKV/uU6igCKinbKbsoICiinUANpyUUUAFFFN30AD0UUVEiwoSinUAFFFFAD&#10;6P4KZRREBrpT0+5SU2r55gOdF/u1X+wWzt80Ef8A3zUz0VpGvOBZk3nhLSLx90+nwPv/ANisWb4V&#10;+FZt27Rbb/gC12FDou162ji6oHknif8AZ40HVbWVrFfsdx99X3fJXy/qtm2lapd2LNveCVot9fUH&#10;xv8AiFqHhKwSzsbZtlxF/wAfCfwV8qPM00ryStvlf52d6+my2rKfxAPooor2yj0PfRvqH5qb81fz&#10;efe8xK81M3013qHe26rMZSLG+m0zfRW5zSkFMm/u0VFcffqofEccpH2Z8BfjR4V8P/Dexs9X1yCz&#10;uomZPKlr5b/aK8VWfjn4m6hqFjcrc2m1UilT+KuPdN1V3h+evYoSjA4PZe8fYqfF3win7PkOjNrk&#10;H9p/2csX2f5t+/bXi/7J/irSvBPxFu77Wr6KwtHgdFlm/wB+vH/saps+ZqmS2XZ81dMZRjGUTHkP&#10;Wv2pfE+leM/HyX2kX0V/b+Vs3pV39lj4kaV8OvFlw2rz/ZrS4i2eb/drxrZU2z91tqJVI8nKR9nl&#10;PqL9qHxh4D8YeFHn0i7sbzW2b/Wwr+9210HwZ+P3hG/+HNvo3ie5itpYIvKeG5X5JUr432bGqJ7b&#10;5kbbRHlnHlJPu/4f/tA/DqxbUrG1ubPQdPgl2QJt2eb/ALdfLdt8Qrbwr8fbjxVbS/abH7S770/j&#10;SvMXtt7UJbbP9yuinClAwkfefiP4/fDLWNLt9Xna21LUIv8AURSxb3ieuR/aH+MHhPxn8Hrix0/W&#10;oJtQlRH+zxbq+QPsa7PuUPbfN92ohShCXMYn0l+x18RfDngbwzrFtrmrxWE0txvVJt3zfJXH+DPG&#10;Gi6b+0m+sz30aaZ57P8Aa3+5Xj6Q75Ub/wAcoe2XZ92rkoTlzEcx9AftbeNtD+JGp6Ivh/UItVf7&#10;v7mvU/2N/B/iPwfpWpwaxp8lhbyt5sW/+KvjfSn/ALN1G0vFiV3t5VfY/wDHX00n7a95YackEXhq&#10;Pei7N/m1jUj7nJAj2h5/+2XrH9q/Fl4FbclnAsVd7+yHpXgrxJ4auNP1WzsbzXfPd1huIt7+Vtr5&#10;r8beJLnxn4mvdavP+Pi6l3sleh/s8eMNM8B3+t6nfTsl79j2WaJ/G9dlSlyUOUiVUwfijDa2HjzW&#10;LWziWG3ildFRK3fgP8UE+GPjRNQn3PY3C+VOiV5/qVzLqWqXd5KzO8srv89VdlZcvu8pze0Pvf8A&#10;4XN8KZrj/hIZb6xTVVi++6/vq+QP2ivjBF8WvGST2e5NMtV2Rb/4/wDbrhHs/Obc1V30pX/vUUKU&#10;aUuYPrMT7C+F3xZ8J6V8BodGudagh1BLV0+zv9/dXyLc7Ptlwy/Ojy71piab5KVN5H+zXTS5Icxz&#10;VMTGZpeGNEn8T63aaVbbftF1KsS76+6vGWkSeEP2dNQ0q9lj+0QWDRMU/vV8K+HtYufDGrWmp2fy&#10;XEDeau+uy8f/AB98XfEHSf7M1K5i+z/3IYtm+uWpT9rMiOJhA6b9mT476f8ADdLjSNa3Jp87b1f+&#10;61e/3Pxs+Fng+11DVdMurF9QnXfKlpF+9dq+CEhX+7UU0O9/u10/Vo1ZB9egdH8QvGDeP/H8utTt&#10;5KSzo6p/cSvqL4u/F/whrfwUOlWeuQXN75CJ5Kbt9fHX2bfUqWyoldNWhCXIY/Xj6t/Zj+KPhXwZ&#10;8Mrqx1fWoLO7aV/3T7q81+DnjDRdH+Ot7q95fLDp7s+y4f7leOeT89H2b5/lqI0I+8R/aB7n+1b4&#10;z0Pxn4ntJ9F1CK/iSL53hrxKzdrO6in/AI4mV6hSH56mRKuEeSHIebWxfPI+4vCX7QfgXxJ4Bitv&#10;EtzAkqxbJbS4X71WPCv7QPw+m8JXttFfWmjwp5sUFpt2fJXwr5Kpvqv5KVzLBRkdMcyPUPhT8XYP&#10;hr8UrvVW/faTcSukuz+5/fr6y/4Xr8KUf/hIFvrH+0vK+/5f77/dr8/fsyv/AA0fZl/u1tUwcaru&#10;H9pch6f8ffi7F8VPGP2mzVk0+3XZBvrhdNuV+2W/mf6rzU3VmJDVhIa7OSFOHIePXxcZy94+jfi5&#10;qXgib4eaaugtY/2qrp5iW6/PXgT3O/e1Vf4Kc+7bXPGlyniVq8ZyPoP4Rar4Ah+Hl1FrzWP9q/vd&#10;v2hd7/crwSaZfNfa3ybqpImx91H96rpx5TCpWjynqXwLvPDkPix28S+R9i8r5PtC/JWf8ZbzSJvH&#10;103h/wAh9KeJNv2dfkrgN7IlO3t8lHs/e5jn9v7vKWEo2tUSP9+pf4K25Tyqkh6U9H2LUO+m76In&#10;HKRY3q9OR6ioR60OaUixvp6PVffTketeUx5i9bHe1aUMKbayIX2OlaUNz8lSc0pEu1amRKYm16sJ&#10;8lBzSkP8lKPJX+5TkenvVRMZSGIm2jf89Nmm2fxVX87562ObmLv36Y6VXebZUyTb0oOaQbKhdN1E&#10;02x6POraJzSkNRPnrw/xV8niW9/6617hv+dK8P8AFvz+I73/AK617GX/ABH6dwV/HM+mU+ivoj91&#10;kMop9FLkI5j6A/Z7+K9j4e0S90/Wr5baKJt8G/8Ajr1Wb4tW0Nu+pywLbaPt+WaVvnl/3Er4kf8A&#10;jrQttbvElt/Plkube3b5Ynb5K8SvlsZy5i+Y+9tB8TwaxoNpqs7LZxTrv/fNVJ/id4XRpVbWrb91&#10;975vuV8aeJPiRrnif91LeNDaJ8i28PyIlc5ClzeT+RBumll/g/vVwf2TH45F8x996J4z0XxIjtp9&#10;9HMifx0688Z6LZ3X2aXUIEl/22r410rw34/hgS20+z1BIm/gR9lbVt8CvHGvNuuYmhf/AKatXHLB&#10;UPtSEfV3/Cc+Hvu/2rBv/wB6ibx5oNtF5suqwIn+9Xzppv7LWtTP/pOqrD/1xauw0r9lqxh2fbtT&#10;ubxP4vm2VjKhQj9o1PRbP4u+Fby/Szg1qB5XrpptYs7Z9stzBD/vyrXA6V8BPCuj3EUsVmzuv3N7&#10;V4V+1RbT6P4ysp4pZE82L5djf3ainhqdWXLE1pn12lzE6blZdn9+mQ39neNtguYJn/uJLvrzp/EL&#10;WfwUTUFb5/7O+b/vivn79mnW5U+JflNPK6XCsmx2q44L4i40z7GudStrP/X3McP/AF2fZUsM0U1v&#10;5qyq6f30avlL9r3WJf7e0q2ilaHbF82xq9w+G9hLD8LbSJnb97Z/+hJUSwXLHmLlE7NNYs5pfKiu&#10;YHl/uJKm+pZryCzXdPLFCj/xzNsr40+D+pS23xuS2aVtnnyoyO1eh/tb63LDpulWKSsm5vN+Rqv6&#10;hyyDkPou2uYryLzYJVmi/vo1V01ixeXylvIPO/ueam+vIf2YNbe5+HbrLKzpas332rw3wNNPrfx7&#10;8rzZNj3krqm6iOC+LmI5T7SudStrN/388UP/AF2bZU0NzFNF5qMrxP8AddGr5s/a6huUt9EuYJWT&#10;/lk2xq9A+DmttN8G9PuZW3vFay7n/wB3fUSwXu80S+X3T01NSs3bbFeQO/8AcSVN9Pub+CzXdPPF&#10;Cjf322V8P/DTxJKnxiiupZ2dHun++396vXf2tNVa20PRIIGZJfNaVtn92r+ocsoxI5fePoOG8iuV&#10;3QSrMn99GqVHryr9nK2lT4b2VzKzO90zP8//AHzXqaVwYmn7KXKRL4iVKqf2lZ/afI+0wed/c81d&#10;9WH/ANU/+7Xwf4w8T3nhv4xXF9FPJ/o94vyb/wCCtsNhvbhTpymfd32mJN7Myoi/ed6ZbalZ3j7Y&#10;LmCZ/wDYlR64rxbrC6x8KtQ1CBv9bYM/yf7lfP8A+yvfz3PjK4WWVnXyv42raOE92Ui4x90+uvv1&#10;SudbsbaXyp7mCF/7jyqlXfuJur4X+P2vT3nxI1NYpWRIm2LsajCYT6xLlIp0+Y+4LbUra8TdBPFM&#10;n/TJ99WN++vm39kLW5ZoNVsZZWfZ8/ztX0hXHi6H1eXKFSPIOpr06mu+yJ2b+Fa5oR5wGTTRW0W6&#10;WVUT++7VFDrFjNKixXkDt/cSVa+PPjH8VNc8YeMn0jTJ5Ut/N+zrDE/33rn/ABP4N8WfCuWy1Ce8&#10;aFJfmV4Za92nl3NH3jpjTifdr1Fc6lbWezz7mCF/9uVUrz/4IfEJvG3gq3uZ/nuIv3Ur/wB+vF/2&#10;sZpYdeslilZP3X8D1yU8J+95JGMY+8fUH9vaZv8A+Qhaf9/1q3DNFcruilV0/vo1fCmm/CLxRqvh&#10;V/EMF8v2Rf4PNffXd/szeP8AVYfFD6HfXMtzbunyI7fcrsqZdGMfckXKnE+sn+Sory/gs4t088UK&#10;f7bbKr6xqsWlaXcX07bEiiZ6+J9S8Q+JfjN45msbO5k2M2xYd/yIlceGwntdyPZH3BbalZ3n+ouY&#10;Jv8Acl31Yr4M1SHxZ8GvFEME99IiKyP8jfI9fbHg/Xl8SeF9M1BW/wCPiJHZKMXgvZe/AiUTYd65&#10;3XviF4e8MTpBqupx2dw//LF66V6+JPipfy+PPjj9jgbeizpb7P8AdqMNhval04859p2d5FqVrFcw&#10;S+dDKu9X/v1LNNFbRO0sqwp/fdtlZ+j2f9m6XaWy/wDLKJUryf8Aal1ttN8AxRK2x559lRToe1q8&#10;hEY++ewJrenzS7FvrZ3/ALiSpVjzq/O/wNrc+leMNMna5l/16/fav0Ls/wB9awt/fVa2xuE+rm3s&#10;+QJtSgtv9fPHD/vtsp8NzFMm6JldP76NXzv+11NPbaTp7QSsju38FbX7MHjNtb8KPptzLvuLV/42&#10;+9RHBXpc4cp7RNrdjDL5UtzAkv8AceVKsb1+9/4/Xxb8b7+eH4ySxLPKib4vuNX11bTN/wAIXF/1&#10;6/8AslEsFyxiHKaCalZzS7YryB3/ALiSrU01zFCm6WVYU/vu2yvhfwl4zufDHxXS5aeV4nutjI7V&#10;9K/tA3nnfCi9uoJ9m9V+dGq/qEoyjEv2R6nbX9teb/IuY5tn9xkemTXkFn/rZY4f9t22V83/ALIt&#10;zK/9p+bKz/77V1f7VFzLD4Kt9rMn73+BqiWE/f8AsyPZe8eyw6lbXP8AqJ45v9xt9MfVbGF9rXds&#10;j/3HlWvnr9kWZrnS9b8yVn+f+Nq8k+JdzO/xcvYlnkRPPT7jVrHAe9yl+yPuhHV13L9ymzXMFtFu&#10;llihT++7bKz/AAr/AMi/p/8A1ySvGf2tNbaw8L2UETMjyt/BXLTwntavsjGn70j3CHVbGaXbFfWz&#10;v/cSVHqx9+vz9+FGt3OlePNHlaeT5pUT52r9AIX3oj/7Na4vCfVS6keUZeXltYbPPnih3fd3tsqW&#10;2uYrlN0UqzJ/fRq+av2urmWGXSvKlZP9xq739mOZpvhtbtKzO+7771EsJ+69qHL7p6277NlV5tYs&#10;YZXilvrZHX+B5VqW5/493r4E+Jf26/8Aihe2cFyyPLP5S/PRhMN9YCMec+8f7e0z7q31s7t/cnSr&#10;T38EMXmyzqkX992r5K8Mfs2eNLPVtP1CfUIHt0ZXZPNavePjHpUtz8KtQtlXZLBBv3p/s1dTDU41&#10;eSMg5TuIdStrz/UTxzf7jb6lm1K2s/8AXzxQp/02bZXyl+yFrE//AAkeq2c88sySxb13tW3+2HrE&#10;sNro9nBKyfMztsatvqX7zlDlPpKG/guV3QSrMn99G302bWLG2fbLeQQv/ceVa8v/AGbLCez+GWny&#10;s7P5+5/nr5+/aNe5/wCFl3cUU8qf3URqiOEjOrylxj7x9l/8JDpv/QQtv+/qVoJMrpuVt6N/HXxf&#10;on7NnjPVbW0votTg8qVUlXfK1fW2g6bPo/hS3trn57iKDYzpUV8NThLljIJRNBNVtpp3iWeB5U/g&#10;SVd9SveRIu6VlRP7718L3/jC88MfGK4vIp5NkV986bq+qPijf/b/AIVaneRS/I9n5qOn+5VywXLy&#10;l+zO9ttSs7xtsFzBM/8AcilV6bc6lZ2b7Z7mCF/+msqpXyv+yFczzeKtV82WR/3H8bV3Hx4+D/iH&#10;xzq0WoaZeRw28EXzb5XR6PqkY1OWQcvvHtv9v6Z/0EbT/v8ApUttf215/qJ4pv8Ark2+vzn0rTdT&#10;1vxNFosF5IlxLP8AZ1d5f4q+w/gP8NNa+G9lqEWs3Mdz9o+ddjb62xOCjSj7sg9nyHrc1zFbJull&#10;VE/23qomsWM0u2K8tpn/ANiVK+PPjf8AEjWvFXjyXRdMuZ0tLdvs/lQt9965fxP4M8WfCV7LUJ7x&#10;k8/5leKVqVPLuaPvCPvbfTq4L4LeMG8Z+ANPvJZd9x/qpf8Afrva8WvS9jLlMgooorEAooooAbvo&#10;pn8dFBYb99PpiU+gB1NooqwKOq6DY69ZvbXkEcyP/fr43+LXhKDwZ4ols4Jd8T/Oqf3K+0LyHzrd&#10;4lbY7fxpXyf8b/AGq+HtX/tCe5kv7Kf7sr/wf7Fe9lcveA8vSipI/uiivryj0Tydi0/yalor+bz7&#10;qRXeH/Zo8j/ZqbZTKcTmlIi2f7NMdKsUbKuJzFXyUpjw1adKNlXE5pGbNbf7NQ+TWx5NN+zpXTGR&#10;zSMfyadsrW+zpTPJSr9qYmZtan7WrQ8lKPs6VfMc3MZmyjZWn5NHkpV85zSkZnk09Iau+TT0h+St&#10;OYxlIqJDvqbyVT+GrGynbN6/cquYjmIkhX+7T/JX+5UtG+r5zmlIY8K/3aie2q7TXSrjVkRzGY9m&#10;rv8AdWpUs1T7q1e2U5K2lWkYyqFVLNUqX7Mv92rFFHtTjlVIvJX+5R9mX+7VjfRRzHNzFf7Mu/7t&#10;H2Zf7tWKKOYxlIqPZq/8NV/sK1pulM8l6v2pzSkZn9mrQ+mrsrYSzq2lmtX7WRjzHKPYL/DUT22y&#10;uwezi/u1UudNV6v25zSOSSHY1S+TWtNYMlVHtmrbnOaUils+enbKsOjU3ZV8xzSkV3SmeTVjatHk&#10;1fMY+1K/k09IfkqXZTHq+YxlXkN8mjZsp3zUfNR8ZxyqymFFFNqzGUgp1NoqjmlIKEopyU4mMpD0&#10;+5T6ESnbK3OaUuYa9CU7ZRs2UHNKQ9KKip2+tjGQ+n1X31Kj0HNKRYSrCPVJHqVH+SgxlI07aZke&#10;rv2lf71Ym+npu/vVRzSkbH2lUqvc37O3y1XRN7U/yV2UHNKRC95K7/7FP+0tspj7ai31fKc3MWEu&#10;WenfaHqBHo31qYykWPOb+KnfaW2baq7mp1BjKRMkzeateP8Aif59e1D/AK6166ifOleReJP+Q3ff&#10;71ezl/xH6dwV/HMyn0yn19EfuoUUUUAMop9FWAzfXuv7OXwxi164TxLcy/Jay/uodv368HdK+yP2&#10;cng/4Vvb+V9/zX3V42ZVJUqRcT05IVT7qqlWNlM2rT6+EnVnM2iGyhHoorA3Hb/kr5n/AGvbDeui&#10;3n93cjV9MfwV4V+1dpv2nwLbzr/rYp/m/wB2vVwEv3oqfxmJreu7P2XUdW/eyp5S14r8Gb+XQfiH&#10;olyybEeWul1LXv8AjHjTLHd8/wBsf5KzPEOlz+FbrwLd7dn2pUl/8fr6mlC0Zcx3xidB+0zcrqXx&#10;ItLXd93yk/76r6u8JQ/ZvC+lWzL8i2qJXxz4/T/hJ/jXFtf/AFstv/7JX2xCipaxRf3VWvLxsuTl&#10;iYyPi3Yvh74+/L8j/bv/AEKug/au1JtS8W6Var87xQbNiVj/ABssP7K+OyTr8kUs9vKv/jlaHihF&#10;8YfHOKz++jIv/oFd1GPNyzNom7+y7rDQ+HPFdnL8mxWlX/viua/Z4s11X4zy3P33iZ3qL4b6r/wj&#10;es+OLNvkh+yyxbP++63/ANkizV/FesXi/wAEWxadeHJGUgl7kTu/2q7D7T4LtLlV/wBRPvrE+FGv&#10;LbfAnWN7f8e8Uqf8DZK9D/aKsGv/AIS6m0X34tr/APj9fN/gnxD9g+CPjC0Zvne6Xb/45XHho+1p&#10;kU/eicD4bmlsPFGn338C3UXz/wDA69w/aw1Jbl/D6q337bfXmWt+Hm034X+HNViX557p/n/3a2/j&#10;Zftr2qeF4kb79jFF/wCP16MqXP75fL7x9UfB+w+wfDnRIF+4sXy12dZPhW2W28NaVEqfItqv/oFa&#10;2yvjcTL96cFT4hz/AOqf/dr89fi0/wDxcTWP+u9foX/yyf8A3K+EfE9nFf8AxsuLOdd6T3ixf99V&#10;7eUnThpHrXwr8YL4h+A+u2LNvurCCVPn/u7K5L9lFP8Ait7v/rlXP+D79vh14m8UaHc/JFdWssX3&#10;v9j5K6X9lH/keb3/AK5V6Nenyxnyl/ZPra5dUtZd392vhf7B/wAJt8UNTSVd6PLL/wCO19p+M7n7&#10;B4Z1Wfd/qoGf/wAcr5P/AGdbNdb+JF7Oy79iyvXJl/7qMpBTLv7Lt/8A2V8RtQ09vuSqyL/wGvrh&#10;Hr4y8DXK+G/jr5S/IjzvF/31X2an3d1cGaR55c5z1yX+Cq9//wAeF23/AEyerCVXv/8AkG3f/XJ6&#10;8ih8cTOET4P8GJv+MWns3/QR/wDZ694/auRR4StG/wBuvDfA3/JYdO/7CP8A7PXuv7Wn/ImW/wDv&#10;V9jze9A7EV/2SPn8M3a/9Na5r9rdP+Kgsv8ArlXRfsi/8izd/wC9XNftdf8AIesl/wCmVc//ADFk&#10;f8vD0D4bvFbfA+VpNvzxPXiPwBdn+K+1VZ/v1zsOm+Ov+EU8+1W9/sf/AGG+SvTf2UX0d9eu1n+T&#10;WP4XrrqU+WMpFyPe/jHM0Pwy11l+/wCRXzJ+yvCr/EiXb/zwZ6+nvjSmz4ZeIF/6da+ZP2V3dPiJ&#10;cbf+fNq4cN/DkXH4Tu/2lvh14g8Ya5Yy6Pp8t4iL8zpXsHwf0q80TwHp9nfRNDdxLsZHr508Z/tC&#10;eOPDfia9to2iht4pXSLzrX7y19F/CjxDeeKvCFpqF82+4l+9srjxPN7Ixl8J0XiS/XTdB1C5ZtiR&#10;QNXx/wDAfTW8VfF99QZd/lStcM9fQf7Q/iT+wfhjqG3/AFt1/o615v8AshaJss9T1Vv4m2K9GG/d&#10;UJSCnHkifSdfNP7ZN/sg0SxVvv732V9LJXyJ+1jf/bPHllYq3zxKif8AfVY4D36vMRS+I888T+G1&#10;8PReGr7bs+0Klx/4/X3R4P1L+0vDOmXO7f5sCvXy5+0D4e/s3wR4Nn/uW3lNXu3wE1L+1fhjpUu7&#10;ftXyv++a9LH/AL6nzG1Q83/bDdf7I0rd/ery/wDZy8Wr4b8eW8Usmy3vf3Tb69N/bATfpGlf71eL&#10;6l4ebR/CnhzxHB9xpWRnT++r12YSMZ0OQI/Cbfxy+f40vsb+KKvsOzT/AIouL/r1/wDZK+KfiFrE&#10;WvePNMvovvzrBu/36+2bb/kTYv8Arz/9krHFR5OUR+fPid/J8TXrbvnWd6+itV8SL4q/ZxlkZt8s&#10;SKj15B4e0FfFXxD1DTGVd8ry7aseG9ebR/C/ivwveNsf+FH/AL613SjGfKbxPUv2Rdu/U66j9q75&#10;PBFv/wBda5X9kJ236q22uq/au+fwRb7v+eteXUj/ALSY/wDLw5/9jz/kFax/v15L8Tv+SyXX/X0l&#10;etfsf/8AIL1j/eryX4mf8lkvf+vpK6Y/xJFx+I+2PCqf8U9p/wD1ySvmz9sDUvO1nR9PVv4d9fSH&#10;hh/+Kcsv+uSV8j/tG3P9sfFWKzVvnVkirzcJ/HlIxpx/enH69o//AAiuveH7ll2blWWvu3w9f/2l&#10;o1lP/eiR6+T/ANofQU0qz8L3O3ZstVSvpD4RXn9pfD7Sp/v74qvMffjzGtY8V/bA+R9K/wB2vQP2&#10;YH/4tpaf71ef/th/63Sq739mD/kmlp/vUVP90J5fdPXbn/j3b/dr4N8W/P8AGmX/AK/l/wDQ6+8r&#10;n/j3b/dr8/fiX5//AAtPUPs3/Hx5/wC62ff31GUx+IKZ98aUn/Ett/m/5ZJVfxPYf2r4c1O2/wCe&#10;sDpXyv4J8PfFlPEelS3K6p/Z/nrud5/k2f8AfdfXTws9q+7+Ja46lPlrkfaPi39nu8/sT4vvbM37&#10;pvNira/awv8AzvG2mWf8CxK7f71cfbbvCXx1iiib/Vaj8/8AwJ60PjTM3iH4wpBu+VpYoq92Uftm&#10;p9Z/C7TW0rwDo8G3ZtgT5K+Uv2h3ZPixL8v8S19i6DC1tpNlF9zZEiV8aftJpK/xNvdsvz/Ltrhw&#10;Xv15Ex+I+uPh6+/wRo7L8/7hK6O8+eyl/wB2vifw94e+Lb29pLZ/2l/Z7qnlbJ/4f++6+zbCGeHw&#10;9EtyzfaPI+bf/e2VyYmjGNX4glH3j8+viQ+zx5rH/Xdq+gPBni3/AISf9nbWIJZfOms7WWJv92vH&#10;LzSl1v4yXeny/curzZV3wTrDeEr3xh4cvP3MU8EsWz/br6XkjOlE6eU7P9j9/wDiqNV/65V9Xal/&#10;yDrtv+mT18r/ALIqbPE2q/7tfVGpf8g64/65PXz+L/jxOep8R8E+Cfk+MOn/APYR/wDZ6++3TfAi&#10;/wCzXwD4J/5LDpn/AGEf/Z6/QH/lkn+5V5j7sYmsj4M8fzT+Cfi7e3lzAz+Vdeb/AMBr3X4r6JP8&#10;bPh3pVz4c8uZ/ld03fdrY+P3wZ/4TmyfU7FdmpxL/wB/a+evhp8SNV+EvibyLnzUtEl2T2713U5e&#10;1pRlH4okfZPpv9n7wZqHgPwUmmamq/aPNd/kr1KqWlarFr2l2+p2zK9vcLvTZV2vlMTKU5+8Y8oU&#10;U2nPXKQFFNp1ADadRRQWFFFFABsptOrP1jVYtKsLi5lZf3S7/nq4x5wLFynnROq/I7/xpXBfGDwr&#10;qHirwpFp9j++lRt/z1y7/tOaVv2tp1z/AL9PT9pzSET/AI8Z/wDvivWoYSvCXPEvlPn7xN4Q1Xwd&#10;cRwanaNa7h8pf+Kiuj+JfxMk+Il+jywLDbQ8R7KK+qpyrcupfKaFNo2U6v58PreYbTNlS0VpExkR&#10;U/5aEo2Vuc3MM+/T9y0bKNq0GMpDtlN2U6iq5TmkNemU96ZTOaUgo2fJRT/4K1icozyaNlPp1WZS&#10;kV3Sn7Ke9Gz5KvlOaUhif7NG+n0bKvlObmGUbPnp+yitCByPRTfv0UHNKRLvpm+im1sc0pEtFMSi&#10;lymA+npTKelWcnMO2VNClQ76fv8Al+9QYykWERf7tMfbUX2nZUT3O96siUi0lzsqwl4tZW9no2M9&#10;WccpGq8yP/FQ7rs+9WaiMn3mpzo396jlIlIJn+eonSn7KY9anNKRC9sr1FNYLVtKfvrU45SMd7Zv&#10;7tHkt/drYpny1sZGP9mb+7UTwtu+7W18tROlUcsjK8mjyfkrSeotm+riYyM/ZT/JrQ+y+9CW2+rO&#10;aRnvbP8AwrTPs8n92ttLZal8lKOYxOe8mT+7UiWzJW06LUTpVxObmKSQ1KkO+pURaNmyqMZSInhX&#10;fTHSrbpuqLZWpzSkUdlNetBLaj+zWrY5pSM/ZR/BWh/ZrUz7C1BjzFJHqVKe9gyUfY5XrWJzSBHq&#10;VKZ9jlSnpbN/eoMZFjztlMe8bZUX2aWnpbNVnOMd2d6fvpj20tM2MifNQc5Nv2Ub6horaMTnlImS&#10;anedVeijlOaUjQhm3uleReJH/wCJ5qH/AF1r1i2++teT+JE/4nl7/wBda9jL4+8fqPBUv35n0b6E&#10;or3z96H76N9MooGG+jfRRWsSA/gr3v8AZm+IsWlXT+Hrn/l6l/dP/tV4Ileu/s6+D7zWPFtvqqwN&#10;9it33+c/3N1ePmXL7M2ifXf3KfRsXYlFfnsviOoKEoooIHV5f+0Vpv2z4X6rKvzvEu+vUK5f4o2H&#10;9peANVgX77RO9duElyVYmtL4z4Ss9Va80vT9I/g8/wD9nr3D9pDQf7N8IeD7lfke1VErw/wZpr6r&#10;430yz+/vuk/9Dr6o/af0f7T8NLeVf+XV0evrq0/3kD0qkjwT4Vv/AMJb8YdH3bvnb5n/AN1K+40T&#10;bXxj+y7YNc/EmKXb/qot9fab/frxcz/iHNI+Sv2tLD+zfGuj6gv/AC1i3v8A8Besn9n95fEPxVW+&#10;l+d0irtv2w7NntdKvF+5/qqx/wBkXSt+s6nqH+z5VdlKf7g25vdPP/iE7eG/iH4j2/cn37k/3q9b&#10;/Y8sP+JXrd4y/P5/lf8AjleeftMaV9j+ItxP/wA/USNXtf7K+lfY/h99pb791Kz10Yyf+zBV+E9C&#10;+JFn/aXgXW7bbv32rbf++K+B7bW2s9B1DTP4JZd7V+iOsW32nSb2D/nrAyf+OV+d1/o7f8JbcWKf&#10;x3XlN/33XJllT3ZGNGR7x8QvD32b9nbRJdv+o2P/AN9V5FYak3ifxV4cib/llLBF/wCP19YfEvQf&#10;tnwKlsVX54LWJ/8Avmvlr4M6V/avxJ0eD+5Lv/75r0aNf91M6ZSjyn3hYJ5NnFF/Ci7KsfLTETyV&#10;+avN/iF8ddF+G+uJp2oW1zM7Rb/9Hr4ucZTmecemv/qn/wB1q+FNa/5L7b/9hOL/ANDr7hs79dS0&#10;uK8iVkhuIPNVH/3K+HNV+f4+xf8AYTi/9DSvay73IyOin7h2H7UXgz+yvFFprkC7Euotjun96j9k&#10;7/kdLr/rlXtH7QPhVfEnw7uNq/6Ra/6QteKfsl7v+E3vVb/nhXpe3jLDSK+yfQfxyv8A+zfh5qsq&#10;t96Lyq+WfgX8S9K+Gmrahc6nBPMsq7F8la95/ar1X7H4B+xr/wAt5VrzH9nv4OaH4/0G7vtagkm2&#10;y7F2SulYYWVKNL3x0pRgee3/AItttS+LCa9ZrIlu14kqo/36+8NNm+02VvL/AM9Yleviz46/D3T/&#10;AIe+LbSDSlaG0ZVf52319cfDrUl1XwRpVzu3/uFrnzLkq048hFT3zpar6l/x4XH/AFyevNX/AGh9&#10;BTxr/wAI19muftrT/Z9/8G+vSrlPOidP7614UKcoTiYxPhXwZ/yWOy/7CP8A7PXuv7Wv/In2n+9X&#10;h/jO2n+F3xVe8lgbZFdebF8v363fjN8crP4oaXp9jY20sPlf63ev8VfXcvNKMonZzHpH7Iv/ACLN&#10;9/10rmv2t/8AkYNP/wCuVekfsweD59B8F+fO+yW6bfsf+5Xm/wC1o/8AxUNl/u150Zf7TzGP2j0X&#10;4dIs3wRl3Lv/AHD14V8BLlrP4rov99nSvePhon/Fk5V/6YNXz58EH/4u/br/ANNWrr5vdmbcx9Z/&#10;Gbc/wy13+/5FfM/7KOx/iHL/ANerV9Z+M9K/4SHwzqGn/wDPxA6V8T+APE7fB/4h3Fzc20r7WeKV&#10;P9mufBSjOnKJFOR6b+2HDFDP4f2qqfK1ewfAT/knOn/7lfMnxo+IUnxavIrnTrOVLKwX5t/8NfTH&#10;wE/5J1pn+7RiP4HIE/hPL/2vdb/daVpUTfe3yslenfATw8vh74baau3Y86+a3/Aq+d/jffy+MPjE&#10;ljB86RSrFsr7C0GzXTdDsrZf+WUSJWNblhhoxF9kt/cr4a+N+sfafi1d3MvzxRTqjbP9mvuK8/c2&#10;Usv91d9fCVnpsHjz4zPYz7nt7q+fd/u1GWRjDmlMmnynW/GD4x6D8QvCVlpWn21zDcWrI6PKtep/&#10;snax9p8G3dj/AM+sv/oVZXxR/Z78K+FfA2q6rplnOlxbxb4ned3rJ/ZC1L/TNY0//nqqy16NaVKV&#10;D3TapKM4mt+17t/svSv96s7w34S/4Sr9mfyoot91E0ssVaP7YEP/ABLdM/3q6/8AZvtlufhBZRN8&#10;6M0qVlGpyU4kfDE+NdH3p4g09ZWbes6/fr9CLbe/g2L5/wDl1/8AZK+JPH/hiXwr8UpbbbsT7Urr&#10;/utX23Z7/wDhCk/68/8A2StsbUjV5OUR8j/CX/kuturN/wAt3ql+0V4Ybwl48upVi2W91+9V6tfC&#10;L5/jxaK3/P09ezftW+Ev7R8JRavFFvlsm+b5f4apVYxqxNOb3jl/2P8Ac/8AaVdV+1in/FEW/wD1&#10;1rl/2PH85NVbbXpH7RvhK58SfD64a2+eW3+fYlclSrH6yY/aPPf2PH/4lusf79eSfE5/+LyXv/X0&#10;laXwO+Llt8L5dQtdQtpZkl+6kS/PurAT7T8Tvir9ps4G/wBKut+z+4td3LySlI2jI+5fDb7PDll/&#10;1wWviL4l6wr/ABiu9QnbfbxXW5tn+zX208P9ieF3Xd80Fr/7JXxP4J0S2+IvxVexvFZ7eed3fZXD&#10;guXmlKQUzoPjT8WtD+IWk6fa6fbXMNxa/wDPVa9z/Zg1X7f8PIoN3/Hq2yuH+M3wE8K+D/At3qul&#10;W0qXcW3a/ms1W/2SNS/0DU7H/a31eJlSq0/cCRmftgfPLpVegfswJ/xbS3/3q88/bA/1uktVL4P/&#10;ALQ+g+APCEWlX1tdzXCfxxbNlL2cquG90X2T6tuf+Pdv92vg/wAVf8lsb/r8X/0OvsPwN8RbH4ka&#10;DLqenwTw2/3NktfGXjnUotN+Lt3cy7tkF15rJWWAjKHNEmmfeelf8g23/wCuS1frwXQf2rvCty1p&#10;ZrY6h5r7Yl+Va9ys7lbm3SVfuOu+vLrRlSq+8Y/aPif48Q/8Ix8aXvFX/WypcVX0R/8AhKvjhaS/&#10;fRrqKX/xxK7H9sPSvsfiPSr7b/rYtm+ub/ZdsP7V+JCTy/P5UTf+gV9LGcfq3MdkZe6fa3y7UX+C&#10;vir9orb/AMLVuG/2lr7VRPuV8SftJusPxQu2/wByvIwEuaqc1P4j6+8AfJ4N0T/r1St25ffay/7t&#10;fOnhv9q7w1pWh6fp7WN88tvEkXyJXu2lawmvaDFqECskVxFvVHrmrUKka/NIcvjPizTX3/tBWn/Y&#10;TT/0Otr9p7wY3hvxp/asG5Ev03t/vVi6On/GQVp/2Fk/9Dr6N/aW8GJ4m8Cy3MS/6RZfvf8AgNe7&#10;Cv7KUDsPLf2P3Z9e1Pd/dr6o1X/kG3H/AFyavlf9j9P+Kg1X+/tr6n1X/kG3X/XJ68nFS58SctT3&#10;5HwV4J/5LDpn/YR/9nr7+f5LdNv92vgHwV/yWLT/APsJ/wDs9ff334E/3a1x/L7hcj5Xuf2gfFkP&#10;xNl0NrmP7El59nRPIX7lO/ao8DWcMWn+I4FWG4b5Jdn8dcF8Y9Hn8AfF2bUGibymn+1L/t1ofGL4&#10;62PxE8P2WmWdnIjrt813/v8A+xXdRjH3ZQDmPZf2Udenv/ActnO29LeX5Xr2vf8APXjX7MHhufQf&#10;AvmzqyPdNvRH/u17L/HXzmYcvtfdMZD99G+mU9PuV5pAUU6igsKKKKACiiigAeuV+IXgz/hM9Elt&#10;lnltpUX5djfx11X8FUr+/azlt1+xz3KSvsZ4f4a3pS5JAfC+q2E+j38tnOmyWJtjb6pPXpX7QltF&#10;bfEG48pdnypu/wC+K81r9Bw0ozpFxGbKKloroNuY9QeGotnz1ytv8YfA11axSHxhoUZkXdsfU4Ed&#10;P/H6c/xa8C/9DnoH/g2t/wD4uv505T3pV4HUbKNlcv8A8La8C/8AQ56B/wCDa3/+Ko/4W14H/wCh&#10;z8P/APg1t/8A4uq5ZGMqsTqNlGyuU/4W54H/AOhz0D/wbW//AMXR/wALd8Cf9Dn4f/8ABrB/8XWh&#10;zSqxOu2UzZXKf8Ld8Cf9DnoH/g1g/wDi6X/hbvgf/odPD/8A4M7f/wCLoMZTidPRXJf8La8D/wDQ&#10;5+H/APwZ2/8A8XR/wt3wP/0Onh//AMGdv/8AF1qYynE6t6Z/t1yn/C2vA/8A0Ofh/wD8Gtv/APF0&#10;3/hbXgf/AKHPw/8A+DO3/wDi6uJzSkdbT0+5XH/8La8D/wDQ56B/4M7f/wCLp3/C2vA//Q5+H/8A&#10;wa2//wAXVmPMddRXIp8WvA//AEOfh/8A8G1v/wDF0/8A4Wz4H/6HPw7/AODW3/8Ai6o5pcx1tFch&#10;/wALd8E/9DnoH/g1g/8Ai6P+FueB/wDoc/D/AP4M7f8A+LqzGXOdbR/sVyifF3wPv/5HPQP/AAbQ&#10;f/F0f8La8Dv/AMznoH/gzt//AIugiUJHV7KdXJf8LZ8D/wDQ56B/4M7f/wCLp6fFnwR/0Ofh7/wZ&#10;wf8AxdBzyhM6j7lFc1/wtbwR/wBDh4d/8G1v/wDF0z/ha3gf/ocdA/8ABnB/8VW/uHNKlM6qiuV/&#10;4W14H/6HDw//AODOD/4uj/ha3gn/AKHDw/8A+DOD/wCLq+aJjKlVOqSn1yX/AAtfwUn/ADOOgf8A&#10;gzg/+LoT4r+Cv+hx0D/wZwf/ABdXzQMZUqv8p1tM87ZXK/8AC1vBP/Q4eH//AAZwf/F0z/hangr/&#10;AKHHw/8A+DO3/wDiqOaBzewq/wAp2Hnb6N9cf/wtbwV/0OGgf+DOD/4uj/hbHgr/AKG7Qv8AwZ2/&#10;/wAXRzQI9hV/kOwpm1a5X/ha3gr/AKHDQP8AwZwf/F0f8LW8Ff8AQ4aB/wCDOD/4ur54HNKhiP5D&#10;raelce/xW8Ff9DhoH/gzg/8Ai6E+K3gr/obtC/8ABnB/8XV88TGWFr/yHapNRvV641Pir4K3f8jh&#10;oH/gzg/+Lp6fFXwV/wBDhoH/AIM4P/i6vngZfVcR/KdkiVC6fPXNp8WfBH/Q4aB/4M4P/i6T/hbP&#10;gv8A6HDQv/BnB/8AF1ftYHNLB4j+Q6B0orm3+Kvgv/ocNC/8GcH/AMXUL/FLwb/0N2hf+DOD/wCL&#10;q/awMfqeI/kOnd6bXMf8LT8G/wDQ3aH/AODOD/4uj/hZ/g3/AKG7Qv8AwZwf/F1XtYGEsHiv5Dp6&#10;P4K5v/hZ/g3/AKG7Qv8AwZwf/F0z/haHg/8A6GzQv/BnB/8AF0/awOf6hiv5DoX+ejf/AA1zb/E3&#10;wb/0Nehf+DOD/wCLo/4WZ4N/6GvQv/BhB/8AFVr7WH8xEsBiv5Dp0T56sIlconxR8Gf9DZoX/gxg&#10;/wDi6mT4oeDP+hs0L/wZwf8AxdHto/zHLLLsT/JI6rZTXf5f9uuaf4p+DD/zN2hf+DOD/wCLqF/i&#10;h4M/6GzQv/BnB/8AF1ftYfzGMsuxn8kjpXqJ3+euaf4o+Dv+hs0T/wAGMX/xdR/8LO8If9DZon/g&#10;xi/+LrT2lP8AmOX+zcZ/z6kdTvo31y//AAs7wd/0Nmif+DGL/wCLo/4WX4O/6GzRP/BjF/8AF1ft&#10;6X8xP9m4z/n1I6v79IkKpXMJ8TvCCf8AM2aJ/wCDGL/4upU+J3g7/obNE/8ABjB/8XR7el/MYyyz&#10;F/8APqR1qIqU965T/haHg7/obNC/8GNv/wDF01/ij4O/6GzRP/BjF/8AF1ft6X8xzSyrGf8APqR1&#10;DutVPO/jrnH+J3hD/oatE/8ABjF/8XUH/CyvCO//AJGrRP8AwYxf/F1rGvS/mMZZVjv+fUjqt++h&#10;K5dPiX4T/wChq0T/AMGMX/xdP/4WX4Q/6GrRP/BjF/8AF0/rNL+Yx/sjHf8APqR1Xy1Fvrmv+Fm+&#10;Ef8AoatE/wDBjF/8XTP+Fl+EP+hq0b/wYRf/ABVX9ZpfzGMsnx3/AD6kdRUqVyqfErwjt/5GnRP/&#10;AAYxf/F09PiV4T/6GfRP/BjF/wDF0fWaX8xjLJ8d/wA+pHX+ev3KidFeuX/4WV4S/wChq0T/AMGM&#10;X/xdP/4WV4Q/6GrRP/BjF/8AF1f1ml/Mcf8AY2Y/8+pHS+TFT/s0Vc1/wsnwj/0NOif+DGL/AOLq&#10;F/iP4T/6GrRv/BjF/wDF1r9apfzGMslzD/n1I6v7NF/fpnkxVyv/AAsfwp/0NWj/APgxi/8Ai6b/&#10;AMLJ8Kf9DPo//gxi/wDi6PrVD+YxlkeY/wDPqR18KL5qV5D4j/5Dl7/11rsU+JnhRPveKdH/APBh&#10;F/8AF15V4h+IHht9ZvWXxBpbo8vyv9ui/wDi69XAYyh/MfpPB+WYrD1/3tLlLj0+uf8A+E78Nf8A&#10;QwaX/wCB0X/xdL/wn3hv/oYdL/8AAyL/AOLr2/rlD+c/cOWRv0Vgf8J74b/6GDSf/A6L/wCKpP8A&#10;hPvDv/QwaT/4HRf/ABdX9cofzhyyOgorA/4T3w3/ANDBpP8A4HRf/FUn/CfeGt//ACMel/8AgZF/&#10;8XUSx1CH2yOVnceFfDF54t1m30yziZ3lb5q+5fBnhWz8H+H7TTLaJU8pfm2fxPXzr+zl8SvhhoPh&#10;+XUNQ8deF7DU3lZNl3rEETqn/Anr2X/hof4V7/8AkpfhD/wf2v8A8dr5PMswhP4ZG0Y8h6HRXn//&#10;AA0P8K/+im+D/wDwf2v/AMdo/wCGh/hX/wBFL8H/APhQWv8A8XXzvtYm56BSJ9+uA/4aH+Ff/RTf&#10;B/8A4P7X/wCO0f8ADQ/wr/6KX4Q/8H9r/wDHaftYi5T0Kory2ivLWWCdd6SrsZK4L/hor4V/9FN8&#10;If8Ag9tf/jtH/DQ/wr/6Kb4P/wDB/a//AB2rjXjA0K/h74A+EPDevW+q2dnIlxbtvX96/wB+uv8A&#10;FvhXT/GGjS6ZqcTTWkv3kRtlcr/w0P8ACv8A6KX4Q/8AB/a//HaP+Gh/hX/0Uvwh/wCD+1/+O1cs&#10;dKUubmFzTLHgb4ReHvAGqTXmlWzJK67N7ys/yV3qPXnX/DQnwr3/APJS/CH/AIP7X/47R/w0P8K/&#10;+il+D/8AwoLX/wCLqJ4n2vxSH7x0Hjz4daL8RbCKz1eBpoom3rsbZVLwT8MdG+HVvcRaRA0Pntvb&#10;ezvWf/w0P8K/+im+Df8Awf2v/wAdpn/DQ/wr/wCil+Df/B/a/wDx2r+t+7y8xXMW/Gfwc8OfEK6i&#10;utaglmuIl2K6S7K6Lwr4V0/wfodvpmmReTaRfdTdvrlU/aH+Ff8A0Uvwh/4P7X/47R/w0V8K/wDo&#10;pfhD/wAHtr/8dq5Yznhy8xEpSPQnTfvWvLbn9njwdNq/9p/Y5ftfn/aN/nv97fWh/wANFfCv/opf&#10;hD/we2v/AMdpn/DQ/wAK/wDopvg3/wAH9r/8dqKeL9lH3ZDO41LSrbUtJl0+Vd9pLF5TJ/s1wnhX&#10;4IeFfBOuRarplnKl2m/a7zs9P/4aH+Fez/kpfhD/AMH9r/8AHaP+GhPhX/0Urwd/4P7X/wCO1ccb&#10;7vLzD5pHfJ9yuJ8YfBzw948vUvNatmmu0XZvSVk+Wq6ftD/Cv/opfhD/AMH9r/8AHaP+Gh/hX/0U&#10;vwf/AOFBa/8AxdY+3j/MI72ztorOwitol/dRReUv+5XBTfArwrN4l/txrOX7b5v2hX81vvU//hof&#10;4Vp/zU3wh/4P7X/47R/w0R8K/wDopfg//wAHtr/8dq44nk+0KJ2t5ZxX8DwT/PFKu1q5Twl8IvD3&#10;gnV7jUNKgaG4lX598u+qv/DQ/wAK/wDopfg3/wAH9r/8do/4aK+Ff/RS/Bv/AIPbX/47RHF8v2i+&#10;Y2PHnw90j4hWdva6vA0yRNvXZK6Va8E+CdK8B6W+n6VE0Nuzb3R23/NXO/8ADQ/wr/6KX4N/8H9r&#10;/wDHaE/aH+FP/RTfB3/g/tf/AI7R9b93l5jIu+PPhLoPxCnil1WBpni+7sbZW74e8PWPhXQ7fSrF&#10;WS3gTYqO2+uV/wCGh/hX/wBFN8G/+D+1/wDjtH/DQ/wp/wCil+Dv/B/a/wDx2o+t+7y8xrzDP+FG&#10;+F5vFH/CQvbS/wBp+b5u/wA1/v16BXBf8ND/AAr/AOim+Df/AAf2v/x2j/hof4U/9FL8Hf8Ag/tf&#10;/jtV9ZjL7REjd8YfDrQ/HNv5Wq2azf7f8dc1on7PHgnQbpLm20zfKv8Az2lZ0/8AHqsf8ND/AAr/&#10;AOim+D//AAf2v/x2nf8ADQ/wr/6Kb4N/8H9r/wDHa0/tCX2ZBzSO4trZbZUWBVRF+6iLXK+NvhL4&#10;e8eXUNzq9s00qL/BKyVn/wDDQ3wp/wCim+Dv/B/a/wDx2nf8ND/Cnb/yU3wb/wCD+1/+O1P1wInR&#10;6J4M0zRPD76RbRMlky7Nm6uX0H4CeEPDevJqtnZzpdq29H89qf8A8NEfCv8A6Kb4Q/8AB7a//HaP&#10;+Gh/hX/0Uvwb/wCD+1/+O0vrf94s9A2Vw/ir4M+F/Gd75+p6fvdvvOjbN1V/+GivhX/0Urwf/wCD&#10;+1/+O0f8ND/Cv/opvg3/AMH9r/8AHaiOJjCXuyJLUPwZ8K23hy40iDT1S3uF2Svu+dv+B10fh7w9&#10;Z+GNDi0yxXybeJdipXJf8ND/AAr/AOim+Df/AAf2v/x2j/hof4V/9FN8G/8Ag/tf/jtbVMXz/aKG&#10;Q/BDwunib+3vscv9oeb5u/zX2b69FRNi7Vrz3/hoT4U/9FN8G/8Ag/tf/jtH/DQ/wr/6Kb4N/wDB&#10;/a//AB2sZYnn+0B6BeQrc28sDfclXY1ef6D8B/CHhvxBFrVnZypexNvV3lanf8ND/Cnb/wAlN8G/&#10;+D+1/wDjtN/4aH+Ff/RTfBv/AIP7X/47V08TyR+IDtfEOj23iHSLixuV329wuxkrkvBPwf8AD3gD&#10;UXvtIgkhuHXYzvKz0xP2h/hS7ojfE/wan+3/AG/a/wDx2tOH40/B+aJ2/wCFweB0f+4/iK1/+O1E&#10;cTy/aAPG3w60X4i28UWtQNMkTb12NsrS8H+EtM8DaGmlaVE0NpEzOqO2+uYf9oT4Vozr/wALN8Gv&#10;/ua/a/8Ax2k/4aG+FP8A0U3wb/4P7X/47V/W+b7QFnxh8H/DnjPVotT1C2Z72L7rozpXXpZxQ6al&#10;iq/6Pt2bK4X/AIaG+FP/AEU3wb/4P7X/AOO07/hof4V/9FN8G/8Ag/tf/jtEsX/eDmH6J8E/DGg+&#10;I01yzs5U1BG37/Nauw17RLbxDpcun3kW+0lTYyVxn/DQ3wp/6Kb4N/8AB/a//HaP+GhvhT/0U3wb&#10;/wCD+1/+O0fW/wC8XzGt4G+F2g/DqW4/sWCWHz/vb5d9da6LNE8Uq70b7yPXnv8Aw0V8K/8Aopvg&#10;3/wf2v8A8do/4aK+Ff8A0U3wb/4P7X/47WcsTzS5+Ygh8Q/s/eDNevXuZdM2XD/eeJ2StvwZ8NPD&#10;3glP+JZpkUMv/Pb771lf8NFfCn/opvg7/wAH9r/8dpn/AA0N8Kf+im+Df/B/a/8Ax2tP7QlP7ZZ3&#10;tzZwala3FtOv7qVNjJXD+Ffgh4V8Ga9/aumWciXf995Xemf8ND/ClP8Ampvg7/wf2v8A8dpf+Giv&#10;hX/0U3wb/wCD+1/+O0RxfL9oDr/Enhuz8T6TLp98u+3l+981c/4J+Eug+AL2W50eCWGWVdjb5Xes&#10;/wD4aH+Ff/RTfBv/AIP7X/47R/w0N8Kf+im+Df8Awf2v/wAdqI4v3eXmA0/Hnwr8PfEXyv7Xglm8&#10;r7uyVkrlP+GV/AH/AD4z/wDf9q2P+GhvhT/0U3wb/wCD+1/+O0//AIaK+Ff/AEU3wb/4P7X/AOO1&#10;tHMJQjyxkRzSOg8H+CdK8DaX/Z+lRNDaO33HbfXGa9+zl4J8Q6zLqF5YyPcSt82ydq0P+GhvhT/0&#10;U3wb/wCD+1/+O0//AIaH+FO7/kpvg3/wf2v/AMdqI43klzRkXzGVbfsx+Bba4ing0+dHibev7969&#10;VhtktokVfuIuyvP/APhor4U/9FN8Hf8Ag/tf/jtP/wCGivhT/wBFN8Hf+D+1/wDjtRUxPtZe9IOY&#10;1fH/AMNND+IsFvFrVs0yQNvXY2ys/wAB/Bzw18Pb+W50izaGWX+N5Weq7/tFfCl/+am+Df8Awf2v&#10;/wAdoT9of4U/9FN8Hf8Ag/tf/jta/W+SPJzAehun8VeeeLfgV4Q8bao+oanZzvdt950naj/hoz4V&#10;/wDRTfB3/g/tf/jtH/DQ/wAKX/5qb4N/8H9r/wDHayp4mNKXNGRcTHh/Za8Cw/csZ9//AF3evTdN&#10;0S20fTYtPtl/0e3XYqO1cV/w0V8K/wDopvg3/wAH9r/8do/4aK+Ff/RTfBv/AIP7X/47V1MdKr9o&#10;Blt8B/Ctt4lTXvscn9oRS/aFfzX+/XbarYRalby2c677e4XZKlcZ/wANFfCn/opvg7/wf2v/AMdp&#10;j/tD/Cn/AKKb4O/8H9r/APHaj6zzfaDmNDwT8KPD3gC/uLzSIJYZZ/vb5XeuzmhW5t3ib7jLsavP&#10;P+GhvhT/ANFN8G/+D+1/+O0//hor4Up974m+EP8Awe2v/wAXR9Z5pfEBFpv7P3g7StZi1W2sZfts&#10;Uvmq/nv96vSET90lefp+0P8ACn73/CzfBv8A4P7X/wCO0J+0V8Kf+im+Dv8Awf2v/wAdq6mJ9r8U&#10;iDd8YfD3RfHNr5Gr2a3Kf3/40rjNN/Zv8E6JqPn22ntNt/gmlZ0rW/4aK+FO/wD5Kb4N/wDB/a//&#10;AB2of+Gh/hXv/wCSm+Df/B/a/wDx2rjjJQjy8xfMegW1tBZ2qRQRKiL91Ep9eev+0b8KUi3f8LN8&#10;If8AANdtf/i6rQ/tOfCSZ/KX4keF9/8AffVoET/0OuaVWMyOY9Lp6V5z/wAND/Cv/opvg3/wf2v/&#10;AMdp6ftFfCn/AKKb4O/8H9r/APHaj2sQiei0V57/AMNFfClP+am+Dv8Awf2v/wAdph/aK+FL/wDN&#10;TfB3/g/tf/jtHtYlnotNrzz/AIaG+FP/AEU3wb/4P7X/AOO1yXjz9r/4c+GBbx6Z4s8O6xK33vs+&#10;qwSon/fL1cXCYHuVFfJr/t1aGk/y6hoHk/3P7Ri/+LrQ0r9ubwxNexLfaloUNo333TUYt/8A6HXR&#10;KnD+YD6iorw+H9sn4Uv97xZpCf8Ab9F/8XUz/tk/ClPu+L9Jf/t/i/8Ai6jlh/MUdb48+DOi+PLh&#10;7y53Q3u3/XI1fIut6V/Yms3tju3pBK0W9/4q9d8YftseCrmwuLbSNe0tJm+RZn1GL/4uvnq/+Kfh&#10;rUr2W5n8VaS80rbmd76L/wCLr6TL8TCHxzA3aK5//hYnhb/oZdH/APBjF/8AF0V7f1yh/Oacx8D5&#10;NGaKK/DTEM0ZoooAc9NoopksKKKKBBRRRQAUUUUAFFFFABRRRQAUUUUwCiiigAozRRQIM0ZooqwD&#10;NGaKKYBmjNFFAxT0p2aKKmJIZozRRVCDNG4+poooEwzTkJoooAHJ9abuPqaKKQg3H1NG4+poopgT&#10;bj6mjcfU0UUkZoNx9TRub1P50UVYxu9v7x/Oje394/nRRQIk3H1NR72/vH86KKkA3t/eP50b2/vH&#10;86KKoB24+ppu9v7x/OiihAO3H1NO3H1NFFCBhuPqabvb+8fzoooJDe394/nTfMb+8fzooqRol3t/&#10;eP50iu2PvH86KKRPQC7Y+8fzpd7f3j+dFFawAC7Z+8fzo3t/eP50UUhBvb+8fzo8x/7x/OiiqAPM&#10;b+8fzo8x/wC8350UVACedJ/z0b86POk/56N+dFFUAedJ/wA9G/OjzpP+ejfnRRTEHnSf89G/Ojzp&#10;P+ejfnRRUgK00n99vzqPPz0UV1US4DM0ZoorrNwzRmiigAzRmiikwEakbrRRXDMsZmjNFFYgOooo&#10;oAbmjNFFIAzRmiikAZp1FFCBjc06iihAxpPNGaKKEAZozRRQMdQelFFNCG5p7daKKIgxhPNGaKKA&#10;QZozRRSGOooopiG5ozRRUjDNGaKKaAM0ZoooQBmnr1ooq4iGE80ZoorMYZozRRTAdRRRVCG5ozRR&#10;UoAzRmiihAGaM0UUAgp1FFEQY0nmjNFFAIM0ZoopDDNGaKKYgzRmiigY6iiimIbmjNFFIYZozRRQ&#10;AU9etFFEdwEem5ooo6gGaM0UUMSDNGaKKQx1FFFUhDc0ZoopIAp1FFVDcYUUUVYBRRRUsQUUUVQx&#10;uac9FFQJBRRRQAq9aVaKK2gAuaM0UV1AFFFFYjGg807NFFawIDJ9aKKK0KP/2VBLAwQUAAYACAAA&#10;ACEAggJA9N0AAAAGAQAADwAAAGRycy9kb3ducmV2LnhtbEyPQUvDQBCF74L/YRnBm92kxWrTbEop&#10;6qkItoL0Nk2mSWh2NmS3SfrvHb3oZeDxHm++l65G26ieOl87NhBPIlDEuStqLg187l8fnkH5gFxg&#10;45gMXMnDKru9STEp3MAf1O9CqaSEfYIGqhDaRGufV2TRT1xLLN7JdRaDyK7URYeDlNtGT6Nori3W&#10;LB8qbGlTUX7eXayBtwGH9Sx+6bfn0+Z62D++f21jMub+blwvQQUaw18YfvAFHTJhOroLF141BmRI&#10;+L3iLWZzkUcJxU/TBegs1f/xs2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JVwY2vAgAAkQYAAA4AAAAAAAAAAAAAAAAAPQIAAGRycy9lMm9Eb2MueG1sUEsBAi0A&#10;CgAAAAAAAAAhAD3dm097ZAUAe2QFABQAAAAAAAAAAAAAAAAAGAUAAGRycy9tZWRpYS9pbWFnZTEu&#10;anBnUEsBAi0AFAAGAAgAAAAhAIICQPTdAAAABgEAAA8AAAAAAAAAAAAAAAAAxWkFAGRycy9kb3du&#10;cmV2LnhtbFBLAQItABQABgAIAAAAIQA3ncEYugAAACEBAAAZAAAAAAAAAAAAAAAAAM9qBQBkcnMv&#10;X3JlbHMvZTJvRG9jLnhtbC5yZWxzUEsFBgAAAAAGAAYAfAEAAMBrBQAAAA==&#10;">
                <v:rect id="Rectangle 707" o:spid="_x0000_s1056" style="position:absolute;left:1146;top:512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76E2679B" w14:textId="77777777" w:rsidR="007D1918" w:rsidRDefault="007D1918">
                        <w:pPr>
                          <w:spacing w:after="160" w:line="259" w:lineRule="auto"/>
                        </w:pPr>
                        <w:r>
                          <w:rPr>
                            <w:rFonts w:ascii="Arial" w:eastAsia="Arial" w:hAnsi="Arial" w:cs="Arial"/>
                            <w:b/>
                            <w:color w:val="000000"/>
                          </w:rPr>
                          <w:t xml:space="preserve"> </w:t>
                        </w:r>
                      </w:p>
                    </w:txbxContent>
                  </v:textbox>
                </v:rect>
                <v:shape id="Picture 768" o:spid="_x0000_s1057" type="#_x0000_t75" style="position:absolute;width:59436;height:7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4qwwAAANwAAAAPAAAAZHJzL2Rvd25yZXYueG1sRE/Pa8Iw&#10;FL4P/B/CE7zN1CE6qmmZwnATD7MbeH00z6asealNrN3+enMY7Pjx/V7ng21ET52vHSuYTRMQxKXT&#10;NVcKvj5fH59B+ICssXFMCn7IQ56NHtaYanfjI/VFqEQMYZ+iAhNCm0rpS0MW/dS1xJE7u85iiLCr&#10;pO7wFsNtI5+SZCEt1hwbDLa0NVR+F1er4Lj/vRQfp/YyO/Xv5fyAhnbFRqnJeHhZgQg0hH/xn/tN&#10;K1gu4tp4Jh4Bmd0BAAD//wMAUEsBAi0AFAAGAAgAAAAhANvh9svuAAAAhQEAABMAAAAAAAAAAAAA&#10;AAAAAAAAAFtDb250ZW50X1R5cGVzXS54bWxQSwECLQAUAAYACAAAACEAWvQsW78AAAAVAQAACwAA&#10;AAAAAAAAAAAAAAAfAQAAX3JlbHMvLnJlbHNQSwECLQAUAAYACAAAACEA2oeeKsMAAADcAAAADwAA&#10;AAAAAAAAAAAAAAAHAgAAZHJzL2Rvd25yZXYueG1sUEsFBgAAAAADAAMAtwAAAPcCAAAAAA==&#10;">
                  <v:imagedata r:id="rId77" o:title=""/>
                </v:shape>
                <w10:anchorlock/>
              </v:group>
            </w:pict>
          </mc:Fallback>
        </mc:AlternateContent>
      </w:r>
    </w:p>
    <w:p w14:paraId="07E4EF00" w14:textId="77777777" w:rsidR="007D1918" w:rsidRPr="007D1918" w:rsidRDefault="007D1918" w:rsidP="007D1918">
      <w:pPr>
        <w:spacing w:after="0" w:line="259" w:lineRule="auto"/>
        <w:ind w:left="1260"/>
        <w:rPr>
          <w:color w:val="3071C3" w:themeColor="text2" w:themeTint="BF"/>
        </w:rPr>
      </w:pPr>
      <w:r w:rsidRPr="007D1918">
        <w:rPr>
          <w:color w:val="3071C3" w:themeColor="text2" w:themeTint="BF"/>
        </w:rPr>
        <w:t xml:space="preserve"> </w:t>
      </w:r>
    </w:p>
    <w:p w14:paraId="74B17504" w14:textId="77777777" w:rsidR="007D1918" w:rsidRPr="007D1918" w:rsidRDefault="007D1918" w:rsidP="007D1918">
      <w:pPr>
        <w:spacing w:after="0" w:line="259" w:lineRule="auto"/>
        <w:ind w:left="1260"/>
        <w:rPr>
          <w:color w:val="3071C3" w:themeColor="text2" w:themeTint="BF"/>
        </w:rPr>
      </w:pPr>
      <w:r w:rsidRPr="007D1918">
        <w:rPr>
          <w:rFonts w:ascii="Arial" w:eastAsia="Arial" w:hAnsi="Arial" w:cs="Arial"/>
          <w:b/>
          <w:color w:val="3071C3" w:themeColor="text2" w:themeTint="BF"/>
        </w:rPr>
        <w:t xml:space="preserve"> </w:t>
      </w:r>
    </w:p>
    <w:p w14:paraId="56E30620" w14:textId="77777777" w:rsidR="007D1918" w:rsidRPr="007D1918" w:rsidRDefault="007D1918" w:rsidP="007D1918">
      <w:pPr>
        <w:spacing w:after="0" w:line="240" w:lineRule="auto"/>
        <w:ind w:left="1260"/>
        <w:rPr>
          <w:color w:val="3071C3" w:themeColor="text2" w:themeTint="BF"/>
        </w:rPr>
      </w:pPr>
      <w:r w:rsidRPr="007D1918">
        <w:rPr>
          <w:rFonts w:ascii="Arial" w:eastAsia="Arial" w:hAnsi="Arial" w:cs="Arial"/>
          <w:b/>
          <w:color w:val="3071C3" w:themeColor="text2" w:themeTint="BF"/>
        </w:rPr>
        <w:t xml:space="preserve">The CRSCNA Delegate Team – </w:t>
      </w:r>
      <w:proofErr w:type="spellStart"/>
      <w:r w:rsidRPr="007D1918">
        <w:rPr>
          <w:rFonts w:ascii="Arial" w:eastAsia="Arial" w:hAnsi="Arial" w:cs="Arial"/>
          <w:b/>
          <w:color w:val="3071C3" w:themeColor="text2" w:themeTint="BF"/>
          <w:u w:val="single" w:color="0563C1"/>
        </w:rPr>
        <w:t>rd@nacolorado.or</w:t>
      </w:r>
      <w:proofErr w:type="spellEnd"/>
      <w:r w:rsidRPr="007D1918">
        <w:rPr>
          <w:rFonts w:ascii="Arial" w:eastAsia="Arial" w:hAnsi="Arial" w:cs="Arial"/>
          <w:b/>
          <w:color w:val="3071C3" w:themeColor="text2" w:themeTint="BF"/>
        </w:rPr>
        <w:t xml:space="preserve"> and </w:t>
      </w:r>
      <w:proofErr w:type="gramStart"/>
      <w:r w:rsidRPr="007D1918">
        <w:rPr>
          <w:rFonts w:ascii="Arial" w:eastAsia="Arial" w:hAnsi="Arial" w:cs="Arial"/>
          <w:b/>
          <w:color w:val="3071C3" w:themeColor="text2" w:themeTint="BF"/>
          <w:u w:val="single" w:color="0563C1"/>
        </w:rPr>
        <w:t>rda@nacolorado.org</w:t>
      </w:r>
      <w:r w:rsidRPr="007D1918">
        <w:rPr>
          <w:rFonts w:ascii="Arial" w:eastAsia="Arial" w:hAnsi="Arial" w:cs="Arial"/>
          <w:b/>
          <w:color w:val="3071C3" w:themeColor="text2" w:themeTint="BF"/>
        </w:rPr>
        <w:t xml:space="preserve">  Thank</w:t>
      </w:r>
      <w:proofErr w:type="gramEnd"/>
      <w:r w:rsidRPr="007D1918">
        <w:rPr>
          <w:rFonts w:ascii="Arial" w:eastAsia="Arial" w:hAnsi="Arial" w:cs="Arial"/>
          <w:b/>
          <w:color w:val="3071C3" w:themeColor="text2" w:themeTint="BF"/>
        </w:rPr>
        <w:t xml:space="preserve"> you for allowing us to be of service </w:t>
      </w:r>
    </w:p>
    <w:p w14:paraId="5E6ED436" w14:textId="77777777" w:rsidR="007D1918" w:rsidRPr="007D1918" w:rsidRDefault="007D1918" w:rsidP="007D1918">
      <w:pPr>
        <w:spacing w:after="0" w:line="259" w:lineRule="auto"/>
        <w:ind w:left="1260"/>
        <w:rPr>
          <w:color w:val="3071C3" w:themeColor="text2" w:themeTint="BF"/>
        </w:rPr>
      </w:pPr>
      <w:r w:rsidRPr="007D1918">
        <w:rPr>
          <w:color w:val="3071C3" w:themeColor="text2" w:themeTint="BF"/>
        </w:rPr>
        <w:t xml:space="preserve"> </w:t>
      </w:r>
    </w:p>
    <w:p w14:paraId="429108A7" w14:textId="298708E7" w:rsidR="00C27E11" w:rsidRPr="009F3846" w:rsidRDefault="00C27E11" w:rsidP="009F3846">
      <w:pPr>
        <w:spacing w:after="0" w:line="240" w:lineRule="auto"/>
        <w:textAlignment w:val="baseline"/>
        <w:rPr>
          <w:rFonts w:ascii="Bookman Old Style" w:eastAsia="Times New Roman" w:hAnsi="Bookman Old Style" w:cs="Times New Roman"/>
          <w:color w:val="FF0000"/>
          <w:sz w:val="20"/>
          <w:szCs w:val="20"/>
        </w:rPr>
      </w:pPr>
    </w:p>
    <w:p w14:paraId="6A9F012B" w14:textId="4E9ACE80" w:rsidR="00CC202B" w:rsidRPr="003E60E6" w:rsidRDefault="00177E87" w:rsidP="003E60E6">
      <w:pPr>
        <w:numPr>
          <w:ilvl w:val="2"/>
          <w:numId w:val="35"/>
        </w:numPr>
        <w:spacing w:after="0" w:line="240" w:lineRule="auto"/>
        <w:ind w:left="1260"/>
        <w:textAlignment w:val="baseline"/>
        <w:rPr>
          <w:rFonts w:ascii="Bookman Old Style" w:eastAsia="Times New Roman" w:hAnsi="Bookman Old Style" w:cs="Times New Roman"/>
          <w:color w:val="000000"/>
          <w:sz w:val="20"/>
          <w:szCs w:val="20"/>
        </w:rPr>
      </w:pPr>
      <w:r w:rsidRPr="00163AEE">
        <w:rPr>
          <w:rFonts w:ascii="Bookman Old Style" w:hAnsi="Bookman Old Style" w:cs="Times New Roman"/>
          <w:color w:val="000000"/>
          <w:sz w:val="20"/>
          <w:szCs w:val="20"/>
        </w:rPr>
        <w:lastRenderedPageBreak/>
        <w:t xml:space="preserve">RDA – </w:t>
      </w:r>
      <w:r w:rsidR="00DD3B69">
        <w:rPr>
          <w:rFonts w:ascii="Bookman Old Style" w:hAnsi="Bookman Old Style" w:cs="Times New Roman"/>
          <w:color w:val="000000"/>
          <w:sz w:val="20"/>
          <w:szCs w:val="20"/>
        </w:rPr>
        <w:t>Mike H</w:t>
      </w:r>
    </w:p>
    <w:p w14:paraId="70FCCE99"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rPr>
        <w:t xml:space="preserve"> </w:t>
      </w:r>
      <w:r w:rsidRPr="008E2877">
        <w:rPr>
          <w:color w:val="3071C3" w:themeColor="text2" w:themeTint="BF"/>
          <w:sz w:val="22"/>
          <w:szCs w:val="22"/>
        </w:rPr>
        <w:t xml:space="preserve">RDA Report to CRSCNA July 19, 2025 </w:t>
      </w:r>
    </w:p>
    <w:p w14:paraId="2D8EBDB7"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I have been assisting the RD with the prioritization of the CAR Survey submissions. </w:t>
      </w:r>
    </w:p>
    <w:p w14:paraId="5810F251"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I will be working on an update to the Rocky Mountain Zonal Forum website. www.rmfna.org </w:t>
      </w:r>
    </w:p>
    <w:p w14:paraId="1D2CE94A"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I continue to try and stay up to date on the large amount of information available on the na.org website, especially the materials in the sections for Service Resources, World Service Conference, and Strategic Planning. </w:t>
      </w:r>
    </w:p>
    <w:p w14:paraId="5EFE89E2"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I am working on my travel plans for the December RMZF meeting in Wyoming. </w:t>
      </w:r>
    </w:p>
    <w:p w14:paraId="65FC804F"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I will be participating in the following upcoming service meetings: </w:t>
      </w:r>
    </w:p>
    <w:p w14:paraId="22D35568"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Rocky Mountain Zonal Forum - Virtual - July 25, 26 </w:t>
      </w:r>
    </w:p>
    <w:p w14:paraId="2080302E"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World Service Conference Participants Webinar - Virtual - August 16 </w:t>
      </w:r>
    </w:p>
    <w:p w14:paraId="70C50D6E"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World Unity Day - Virtual - September 5,6 </w:t>
      </w:r>
    </w:p>
    <w:p w14:paraId="52A1220E"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Colorado Regional Assembly - Boulder - September 20 </w:t>
      </w:r>
    </w:p>
    <w:p w14:paraId="0AA45EE9"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World Service Conference Participants Webinar - Virtual - October 18 </w:t>
      </w:r>
    </w:p>
    <w:p w14:paraId="5ED9D2BB"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Colorado Regional Convention of Narcotics Anonymous - Denver - November 14,15,16 </w:t>
      </w:r>
    </w:p>
    <w:p w14:paraId="657631B7"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Rocky Mountain Zonal Forum - Cody WY - December 12, 13 </w:t>
      </w:r>
    </w:p>
    <w:p w14:paraId="025E14E6"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If the Regional or an Area service committee would like to host an IDT or service workshop I will work with the RD to facilitate that. </w:t>
      </w:r>
    </w:p>
    <w:p w14:paraId="6E545FBE"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I will work with the RD and the CRCNA committee to see if we can present some information or facilitate a workshop at CRCNA. </w:t>
      </w:r>
    </w:p>
    <w:p w14:paraId="35E9F1F7" w14:textId="77777777" w:rsidR="00CC202B" w:rsidRPr="008E2877" w:rsidRDefault="00CC202B" w:rsidP="008E2877">
      <w:pPr>
        <w:pStyle w:val="Default"/>
        <w:ind w:left="1440"/>
        <w:rPr>
          <w:color w:val="3071C3" w:themeColor="text2" w:themeTint="BF"/>
          <w:sz w:val="22"/>
          <w:szCs w:val="22"/>
        </w:rPr>
      </w:pPr>
      <w:r w:rsidRPr="008E2877">
        <w:rPr>
          <w:color w:val="3071C3" w:themeColor="text2" w:themeTint="BF"/>
          <w:sz w:val="22"/>
          <w:szCs w:val="22"/>
        </w:rPr>
        <w:t xml:space="preserve">Thank you for asking me to serve </w:t>
      </w:r>
    </w:p>
    <w:p w14:paraId="465E53C2" w14:textId="6AF45789" w:rsidR="005F6004" w:rsidRPr="008E2877" w:rsidRDefault="00CC202B" w:rsidP="008E2877">
      <w:pPr>
        <w:spacing w:after="0" w:line="240" w:lineRule="auto"/>
        <w:ind w:left="1440"/>
        <w:textAlignment w:val="baseline"/>
        <w:rPr>
          <w:rFonts w:ascii="Bookman Old Style" w:eastAsia="Times New Roman" w:hAnsi="Bookman Old Style" w:cs="Times New Roman"/>
          <w:color w:val="3071C3" w:themeColor="text2" w:themeTint="BF"/>
          <w:sz w:val="20"/>
          <w:szCs w:val="20"/>
        </w:rPr>
      </w:pPr>
      <w:r w:rsidRPr="008E2877">
        <w:rPr>
          <w:color w:val="3071C3" w:themeColor="text2" w:themeTint="BF"/>
        </w:rPr>
        <w:t>Mike H</w:t>
      </w:r>
    </w:p>
    <w:p w14:paraId="24EEF48D" w14:textId="77777777" w:rsidR="005F6004" w:rsidRPr="00F72C81" w:rsidRDefault="005F6004" w:rsidP="005F6004">
      <w:pPr>
        <w:spacing w:after="0" w:line="240" w:lineRule="auto"/>
        <w:textAlignment w:val="baseline"/>
        <w:rPr>
          <w:rFonts w:ascii="Bookman Old Style" w:eastAsia="Times New Roman" w:hAnsi="Bookman Old Style" w:cs="Times New Roman"/>
          <w:color w:val="000000"/>
          <w:sz w:val="20"/>
          <w:szCs w:val="20"/>
        </w:rPr>
      </w:pPr>
    </w:p>
    <w:p w14:paraId="34C6D8FF" w14:textId="628998CA" w:rsidR="00391E8F" w:rsidRPr="008E2877" w:rsidRDefault="00F72C81" w:rsidP="008E2877">
      <w:pPr>
        <w:numPr>
          <w:ilvl w:val="2"/>
          <w:numId w:val="35"/>
        </w:numPr>
        <w:spacing w:after="0" w:line="240" w:lineRule="auto"/>
        <w:ind w:left="1260"/>
        <w:textAlignment w:val="baseline"/>
        <w:rPr>
          <w:rFonts w:ascii="Bookman Old Style" w:eastAsia="Times New Roman" w:hAnsi="Bookman Old Style" w:cs="Times New Roman"/>
          <w:color w:val="000000"/>
          <w:sz w:val="20"/>
          <w:szCs w:val="20"/>
        </w:rPr>
      </w:pPr>
      <w:r>
        <w:rPr>
          <w:rFonts w:ascii="Bookman Old Style" w:hAnsi="Bookman Old Style" w:cs="Times New Roman"/>
          <w:color w:val="000000"/>
          <w:sz w:val="20"/>
          <w:szCs w:val="20"/>
        </w:rPr>
        <w:t>CNAC</w:t>
      </w:r>
      <w:r w:rsidR="00FB23B2">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 </w:t>
      </w:r>
      <w:r w:rsidR="00C27E11">
        <w:rPr>
          <w:rFonts w:ascii="Bookman Old Style" w:hAnsi="Bookman Old Style" w:cs="Times New Roman"/>
          <w:color w:val="000000"/>
          <w:sz w:val="20"/>
          <w:szCs w:val="20"/>
        </w:rPr>
        <w:t>Steve</w:t>
      </w:r>
      <w:r w:rsidR="001E1247">
        <w:rPr>
          <w:rFonts w:ascii="Bookman Old Style" w:hAnsi="Bookman Old Style" w:cs="Times New Roman"/>
          <w:color w:val="000000"/>
          <w:sz w:val="20"/>
          <w:szCs w:val="20"/>
        </w:rPr>
        <w:t xml:space="preserve"> K</w:t>
      </w:r>
      <w:r w:rsidR="00391E8F" w:rsidRPr="008E2877">
        <w:rPr>
          <w:rFonts w:ascii="Arial" w:eastAsia="Arial" w:hAnsi="Arial" w:cs="Arial"/>
          <w:b/>
        </w:rPr>
        <w:t xml:space="preserve"> </w:t>
      </w:r>
    </w:p>
    <w:p w14:paraId="4ED9E518" w14:textId="0DD92D42" w:rsidR="00A70413" w:rsidRPr="00A70413" w:rsidRDefault="00391E8F" w:rsidP="00A70413">
      <w:pPr>
        <w:ind w:left="1440"/>
        <w:rPr>
          <w:color w:val="0070C0"/>
        </w:rPr>
      </w:pPr>
      <w:r w:rsidRPr="004B5C25">
        <w:rPr>
          <w:rFonts w:ascii="Arial" w:eastAsia="Arial" w:hAnsi="Arial" w:cs="Arial"/>
          <w:b/>
          <w:color w:val="3071C3" w:themeColor="text2" w:themeTint="BF"/>
        </w:rPr>
        <w:t xml:space="preserve"> </w:t>
      </w:r>
      <w:r w:rsidR="00A70413" w:rsidRPr="001D05BE">
        <w:rPr>
          <w:color w:val="0070C0"/>
        </w:rPr>
        <w:t>CNAC Report to CRSCNA July 20, 2025</w:t>
      </w:r>
      <w:r w:rsidR="00A70413" w:rsidRPr="001D05BE">
        <w:rPr>
          <w:color w:val="0070C0"/>
        </w:rPr>
        <w:tab/>
      </w:r>
    </w:p>
    <w:p w14:paraId="18369DDE" w14:textId="77777777" w:rsidR="00A70413" w:rsidRPr="00A70413" w:rsidRDefault="00A70413" w:rsidP="00A70413">
      <w:pPr>
        <w:ind w:left="1440"/>
        <w:rPr>
          <w:color w:val="0070C0"/>
        </w:rPr>
      </w:pPr>
      <w:r w:rsidRPr="00A70413">
        <w:rPr>
          <w:color w:val="0070C0"/>
        </w:rPr>
        <w:t xml:space="preserve">CNAC held its Quarterly Board Meeting on July 5, 2025. </w:t>
      </w:r>
    </w:p>
    <w:p w14:paraId="02530074" w14:textId="77777777" w:rsidR="00A70413" w:rsidRPr="00A70413" w:rsidRDefault="00A70413" w:rsidP="00A70413">
      <w:pPr>
        <w:ind w:left="1440"/>
        <w:rPr>
          <w:color w:val="0070C0"/>
        </w:rPr>
      </w:pPr>
      <w:r w:rsidRPr="00A70413">
        <w:rPr>
          <w:color w:val="0070C0"/>
        </w:rPr>
        <w:t xml:space="preserve">We have begun the process of soliciting contracts from hotels for a </w:t>
      </w:r>
      <w:proofErr w:type="gramStart"/>
      <w:r w:rsidRPr="00A70413">
        <w:rPr>
          <w:color w:val="0070C0"/>
        </w:rPr>
        <w:t>two or three year</w:t>
      </w:r>
      <w:proofErr w:type="gramEnd"/>
      <w:r w:rsidRPr="00A70413">
        <w:rPr>
          <w:color w:val="0070C0"/>
        </w:rPr>
        <w:t xml:space="preserve"> period </w:t>
      </w:r>
      <w:proofErr w:type="gramStart"/>
      <w:r w:rsidRPr="00A70413">
        <w:rPr>
          <w:color w:val="0070C0"/>
        </w:rPr>
        <w:t>beginning  in</w:t>
      </w:r>
      <w:proofErr w:type="gramEnd"/>
      <w:r w:rsidRPr="00A70413">
        <w:rPr>
          <w:color w:val="0070C0"/>
        </w:rPr>
        <w:t xml:space="preserve"> 2027 (CRCNA LVI). The number of hotels in the Colorado Region that can host our hotel is very small. It must have a banquet room that can hold our Saturday night event as well as reasonable room rates. If any Areas or Group has a suggestion of a property you would like us to pursue, please contact CNAC. Please just pass on the suggestion and we will contact them.</w:t>
      </w:r>
    </w:p>
    <w:p w14:paraId="45451B76" w14:textId="77777777" w:rsidR="00A70413" w:rsidRPr="00A70413" w:rsidRDefault="00A70413" w:rsidP="00A70413">
      <w:pPr>
        <w:ind w:left="1440"/>
        <w:rPr>
          <w:color w:val="0070C0"/>
        </w:rPr>
      </w:pPr>
      <w:r w:rsidRPr="00A70413">
        <w:rPr>
          <w:color w:val="0070C0"/>
        </w:rPr>
        <w:t>If your Group or Area is holding an event (BBQ, dance, etc.), please send any contracts to CNAC for review and signature. This is to protect an individual addict from holding themselves liable if anything goes wrong. Also, and very important, if the event involves anything that can result in an injury (rafting, paintball, horseback riding, roller or ice skating, etc.), please have all participants sign a Waiver Release Form to not hold CRSCNA responsible if they get hurt. We will be happy to provide the appropriate Waiver Form for your event.</w:t>
      </w:r>
    </w:p>
    <w:p w14:paraId="073B55FD" w14:textId="77777777" w:rsidR="00A70413" w:rsidRPr="00A70413" w:rsidRDefault="00A70413" w:rsidP="00A70413">
      <w:pPr>
        <w:ind w:left="1440"/>
        <w:rPr>
          <w:color w:val="0070C0"/>
        </w:rPr>
      </w:pPr>
      <w:r w:rsidRPr="00A70413">
        <w:rPr>
          <w:color w:val="0070C0"/>
        </w:rPr>
        <w:t>We are currently looking for an Assistant Financial Officer for CNAC. Some financial background is required. We are also looking for a Board Member at Large. Please contact me for any information on how to apply and what these positions entail.</w:t>
      </w:r>
    </w:p>
    <w:p w14:paraId="0A5E8668" w14:textId="77777777" w:rsidR="00A70413" w:rsidRPr="00A70413" w:rsidRDefault="00A70413" w:rsidP="00A70413">
      <w:pPr>
        <w:ind w:left="1440"/>
        <w:rPr>
          <w:color w:val="0070C0"/>
        </w:rPr>
      </w:pPr>
      <w:r w:rsidRPr="00A70413">
        <w:rPr>
          <w:color w:val="0070C0"/>
        </w:rPr>
        <w:t>Our Budget has been submitted. The second quarter sales tax return has been filed.</w:t>
      </w:r>
    </w:p>
    <w:p w14:paraId="6756FFCC" w14:textId="20636D67" w:rsidR="00A70413" w:rsidRPr="00A70413" w:rsidRDefault="00A70413" w:rsidP="00A70413">
      <w:pPr>
        <w:ind w:left="1440"/>
        <w:rPr>
          <w:color w:val="0070C0"/>
        </w:rPr>
      </w:pPr>
      <w:r w:rsidRPr="00A70413">
        <w:rPr>
          <w:color w:val="0070C0"/>
        </w:rPr>
        <w:lastRenderedPageBreak/>
        <w:t>If any of the Event (CRCNA, WRCNA, CRRMCO) Treasures have not received their ban</w:t>
      </w:r>
      <w:r w:rsidR="000F6EF4" w:rsidRPr="001D05BE">
        <w:rPr>
          <w:color w:val="0070C0"/>
        </w:rPr>
        <w:t>k</w:t>
      </w:r>
      <w:r w:rsidRPr="00A70413">
        <w:rPr>
          <w:color w:val="0070C0"/>
        </w:rPr>
        <w:t xml:space="preserve"> cards, please let us know.</w:t>
      </w:r>
    </w:p>
    <w:p w14:paraId="0FA021E9" w14:textId="77777777" w:rsidR="00A70413" w:rsidRPr="00A70413" w:rsidRDefault="00A70413" w:rsidP="00A70413">
      <w:pPr>
        <w:ind w:left="1440"/>
        <w:rPr>
          <w:color w:val="0070C0"/>
        </w:rPr>
      </w:pPr>
      <w:r w:rsidRPr="00A70413">
        <w:rPr>
          <w:color w:val="0070C0"/>
        </w:rPr>
        <w:t>Our next Board Meeting is Saturday October 4</w:t>
      </w:r>
      <w:r w:rsidRPr="00A70413">
        <w:rPr>
          <w:color w:val="0070C0"/>
          <w:vertAlign w:val="superscript"/>
        </w:rPr>
        <w:t>th</w:t>
      </w:r>
      <w:r w:rsidRPr="00A70413">
        <w:rPr>
          <w:color w:val="0070C0"/>
        </w:rPr>
        <w:t xml:space="preserve"> at 9:30am.</w:t>
      </w:r>
    </w:p>
    <w:p w14:paraId="0D41913C" w14:textId="77777777" w:rsidR="00A70413" w:rsidRPr="00A70413" w:rsidRDefault="00A70413" w:rsidP="00A70413">
      <w:pPr>
        <w:ind w:left="1440"/>
        <w:rPr>
          <w:color w:val="0070C0"/>
        </w:rPr>
      </w:pPr>
      <w:r w:rsidRPr="00A70413">
        <w:rPr>
          <w:color w:val="0070C0"/>
        </w:rPr>
        <w:t>Thank you for letting CNAC serve the Colorado Region,</w:t>
      </w:r>
    </w:p>
    <w:p w14:paraId="276D5702" w14:textId="77777777" w:rsidR="00A70413" w:rsidRPr="00A70413" w:rsidRDefault="00A70413" w:rsidP="00A70413">
      <w:pPr>
        <w:ind w:left="1440"/>
        <w:rPr>
          <w:color w:val="0070C0"/>
        </w:rPr>
      </w:pPr>
      <w:r w:rsidRPr="00A70413">
        <w:rPr>
          <w:color w:val="0070C0"/>
        </w:rPr>
        <w:t>Steve K, CNAC Chair</w:t>
      </w:r>
    </w:p>
    <w:p w14:paraId="4F3479D5" w14:textId="28AFA1A6" w:rsidR="00C537B3" w:rsidRDefault="00C537B3" w:rsidP="00A70413">
      <w:pPr>
        <w:ind w:left="1440"/>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 xml:space="preserve">Colorado Regional Convention (CRCNA) </w:t>
      </w:r>
      <w:r>
        <w:rPr>
          <w:rFonts w:ascii="Bookman Old Style" w:hAnsi="Bookman Old Style" w:cs="Times New Roman"/>
          <w:b/>
          <w:bCs/>
          <w:color w:val="000000"/>
          <w:sz w:val="20"/>
          <w:szCs w:val="20"/>
        </w:rPr>
        <w:t>XXXIX</w:t>
      </w:r>
      <w:r w:rsidR="008F3524">
        <w:rPr>
          <w:rFonts w:ascii="Bookman Old Style" w:hAnsi="Bookman Old Style" w:cs="Times New Roman"/>
          <w:b/>
          <w:bCs/>
          <w:color w:val="000000"/>
          <w:sz w:val="20"/>
          <w:szCs w:val="20"/>
        </w:rPr>
        <w:t xml:space="preserve"> </w:t>
      </w:r>
      <w:r w:rsidR="008F3524" w:rsidRPr="00D4467C">
        <w:rPr>
          <w:rFonts w:ascii="Bookman Old Style" w:hAnsi="Bookman Old Style" w:cs="Times New Roman"/>
          <w:b/>
          <w:bCs/>
          <w:color w:val="000000"/>
          <w:sz w:val="20"/>
          <w:szCs w:val="20"/>
        </w:rPr>
        <w:t>NO REPORTS</w:t>
      </w:r>
    </w:p>
    <w:p w14:paraId="05203D4D" w14:textId="34FA548F" w:rsidR="00C537B3" w:rsidRDefault="00C537B3" w:rsidP="00C537B3">
      <w:pPr>
        <w:numPr>
          <w:ilvl w:val="2"/>
          <w:numId w:val="25"/>
        </w:num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Chair – </w:t>
      </w:r>
      <w:r>
        <w:rPr>
          <w:rFonts w:ascii="Bookman Old Style" w:hAnsi="Bookman Old Style" w:cs="Times New Roman"/>
          <w:color w:val="000000"/>
          <w:sz w:val="20"/>
          <w:szCs w:val="20"/>
        </w:rPr>
        <w:t>Kevin W</w:t>
      </w:r>
      <w:r w:rsidR="00FB23B2">
        <w:rPr>
          <w:rFonts w:ascii="Bookman Old Style" w:hAnsi="Bookman Old Style" w:cs="Times New Roman"/>
          <w:color w:val="000000"/>
          <w:sz w:val="20"/>
          <w:szCs w:val="20"/>
        </w:rPr>
        <w:t xml:space="preserve"> </w:t>
      </w:r>
      <w:r w:rsidR="00BE512A">
        <w:rPr>
          <w:rFonts w:ascii="Bookman Old Style" w:hAnsi="Bookman Old Style" w:cs="Times New Roman"/>
          <w:color w:val="000000"/>
          <w:sz w:val="20"/>
          <w:szCs w:val="20"/>
        </w:rPr>
        <w:t>–</w:t>
      </w:r>
      <w:r w:rsidR="008F3524">
        <w:rPr>
          <w:rFonts w:ascii="Bookman Old Style" w:hAnsi="Bookman Old Style" w:cs="Times New Roman"/>
          <w:color w:val="000000"/>
          <w:sz w:val="20"/>
          <w:szCs w:val="20"/>
        </w:rPr>
        <w:t xml:space="preserve"> </w:t>
      </w:r>
    </w:p>
    <w:p w14:paraId="40E035AF" w14:textId="77777777" w:rsidR="0033195C" w:rsidRPr="001D05BE" w:rsidRDefault="0033195C" w:rsidP="0033195C">
      <w:pPr>
        <w:ind w:left="1440"/>
        <w:jc w:val="center"/>
        <w:rPr>
          <w:rFonts w:eastAsiaTheme="minorHAnsi"/>
          <w:color w:val="0070C0"/>
          <w:sz w:val="32"/>
          <w:szCs w:val="32"/>
        </w:rPr>
      </w:pPr>
      <w:r w:rsidRPr="001D05BE">
        <w:rPr>
          <w:color w:val="0070C0"/>
          <w:sz w:val="32"/>
          <w:szCs w:val="32"/>
        </w:rPr>
        <w:t>CRSCNA July Committee Meeting</w:t>
      </w:r>
    </w:p>
    <w:p w14:paraId="747859CE" w14:textId="77777777" w:rsidR="0033195C" w:rsidRPr="001D05BE" w:rsidRDefault="0033195C" w:rsidP="0033195C">
      <w:pPr>
        <w:ind w:left="1440"/>
        <w:jc w:val="center"/>
        <w:rPr>
          <w:color w:val="0070C0"/>
          <w:sz w:val="32"/>
          <w:szCs w:val="32"/>
        </w:rPr>
      </w:pPr>
      <w:r w:rsidRPr="001D05BE">
        <w:rPr>
          <w:color w:val="0070C0"/>
          <w:sz w:val="32"/>
          <w:szCs w:val="32"/>
        </w:rPr>
        <w:t>CRCNA 39 Chair Report</w:t>
      </w:r>
    </w:p>
    <w:p w14:paraId="2F84DE61" w14:textId="7990FA27" w:rsidR="0033195C" w:rsidRPr="001D05BE" w:rsidRDefault="0033195C" w:rsidP="0033195C">
      <w:pPr>
        <w:ind w:left="1440"/>
        <w:jc w:val="center"/>
        <w:rPr>
          <w:color w:val="0070C0"/>
          <w:sz w:val="32"/>
          <w:szCs w:val="32"/>
        </w:rPr>
      </w:pPr>
      <w:r w:rsidRPr="001D05BE">
        <w:rPr>
          <w:color w:val="0070C0"/>
          <w:sz w:val="28"/>
          <w:szCs w:val="28"/>
        </w:rPr>
        <w:t>July 20</w:t>
      </w:r>
      <w:r w:rsidRPr="001D05BE">
        <w:rPr>
          <w:color w:val="0070C0"/>
          <w:sz w:val="28"/>
          <w:szCs w:val="28"/>
          <w:vertAlign w:val="superscript"/>
        </w:rPr>
        <w:t>th</w:t>
      </w:r>
      <w:r w:rsidRPr="001D05BE">
        <w:rPr>
          <w:color w:val="0070C0"/>
          <w:sz w:val="28"/>
          <w:szCs w:val="28"/>
        </w:rPr>
        <w:t>, 2025</w:t>
      </w:r>
    </w:p>
    <w:p w14:paraId="0C914597" w14:textId="239E2048" w:rsidR="0033195C" w:rsidRPr="001D05BE" w:rsidRDefault="0033195C" w:rsidP="0033195C">
      <w:pPr>
        <w:ind w:left="1440"/>
        <w:rPr>
          <w:color w:val="0070C0"/>
        </w:rPr>
      </w:pPr>
      <w:r w:rsidRPr="001D05BE">
        <w:rPr>
          <w:color w:val="0070C0"/>
        </w:rPr>
        <w:t xml:space="preserve">It has been a busy </w:t>
      </w:r>
      <w:proofErr w:type="gramStart"/>
      <w:r w:rsidRPr="001D05BE">
        <w:rPr>
          <w:color w:val="0070C0"/>
        </w:rPr>
        <w:t>couple</w:t>
      </w:r>
      <w:proofErr w:type="gramEnd"/>
      <w:r w:rsidRPr="001D05BE">
        <w:rPr>
          <w:color w:val="0070C0"/>
        </w:rPr>
        <w:t xml:space="preserve"> months for the committee. Hotels, merchandise, and programs are all on track for orders, contracts, and speakers. There are no new events to mention </w:t>
      </w:r>
      <w:proofErr w:type="gramStart"/>
      <w:r w:rsidRPr="001D05BE">
        <w:rPr>
          <w:color w:val="0070C0"/>
        </w:rPr>
        <w:t>at this time</w:t>
      </w:r>
      <w:proofErr w:type="gramEnd"/>
      <w:r w:rsidRPr="001D05BE">
        <w:rPr>
          <w:color w:val="0070C0"/>
        </w:rPr>
        <w:t xml:space="preserve">, but we do have an ongoing softball league. Matt D. had to cover for me last meeting because I was on vacation without service. CNAC Board requested a couple items. I passed on some info for tapers and entertainment and Hotel &amp; Hospitality did report that we have the atrium Friday night nailed down this year and next. We will get that amended in the contract and pass onto CNAC. We are also tracking down our PO Box key and the treasured did get </w:t>
      </w:r>
      <w:proofErr w:type="gramStart"/>
      <w:r w:rsidRPr="001D05BE">
        <w:rPr>
          <w:color w:val="0070C0"/>
        </w:rPr>
        <w:t>the</w:t>
      </w:r>
      <w:proofErr w:type="gramEnd"/>
      <w:r w:rsidRPr="001D05BE">
        <w:rPr>
          <w:color w:val="0070C0"/>
        </w:rPr>
        <w:t xml:space="preserve"> bank card for </w:t>
      </w:r>
      <w:proofErr w:type="gramStart"/>
      <w:r w:rsidRPr="001D05BE">
        <w:rPr>
          <w:color w:val="0070C0"/>
        </w:rPr>
        <w:t>transactions</w:t>
      </w:r>
      <w:proofErr w:type="gramEnd"/>
      <w:r w:rsidRPr="001D05BE">
        <w:rPr>
          <w:color w:val="0070C0"/>
        </w:rPr>
        <w:t xml:space="preserve">. </w:t>
      </w:r>
      <w:proofErr w:type="gramStart"/>
      <w:r w:rsidRPr="001D05BE">
        <w:rPr>
          <w:color w:val="0070C0"/>
        </w:rPr>
        <w:t>Hotel</w:t>
      </w:r>
      <w:proofErr w:type="gramEnd"/>
      <w:r w:rsidRPr="001D05BE">
        <w:rPr>
          <w:color w:val="0070C0"/>
        </w:rPr>
        <w:t xml:space="preserve"> is also working on AV with the hotel and a couple outside vendors and we hope to have that nailed down this month after a meeting on the subject. We are already less than halfway </w:t>
      </w:r>
      <w:proofErr w:type="gramStart"/>
      <w:r w:rsidRPr="001D05BE">
        <w:rPr>
          <w:color w:val="0070C0"/>
        </w:rPr>
        <w:t>there,</w:t>
      </w:r>
      <w:proofErr w:type="gramEnd"/>
      <w:r w:rsidRPr="001D05BE">
        <w:rPr>
          <w:color w:val="0070C0"/>
        </w:rPr>
        <w:t xml:space="preserve"> slow times are over. Everybody right now is doing a great job with all the work needed till now. The subcommittees are working hard to put on another great convention this year. </w:t>
      </w:r>
    </w:p>
    <w:p w14:paraId="3C2764CF" w14:textId="77777777" w:rsidR="0033195C" w:rsidRPr="001D05BE" w:rsidRDefault="0033195C" w:rsidP="0033195C">
      <w:pPr>
        <w:ind w:left="1440"/>
        <w:rPr>
          <w:color w:val="0070C0"/>
        </w:rPr>
      </w:pPr>
      <w:r w:rsidRPr="001D05BE">
        <w:rPr>
          <w:color w:val="0070C0"/>
        </w:rPr>
        <w:t>Thank you for letting me serve,</w:t>
      </w:r>
    </w:p>
    <w:p w14:paraId="43E0C78C" w14:textId="4334F1CB" w:rsidR="00BE512A" w:rsidRPr="001D05BE" w:rsidRDefault="0033195C" w:rsidP="0033195C">
      <w:pPr>
        <w:ind w:left="1440"/>
        <w:rPr>
          <w:color w:val="0070C0"/>
        </w:rPr>
      </w:pPr>
      <w:r w:rsidRPr="001D05BE">
        <w:rPr>
          <w:color w:val="0070C0"/>
        </w:rPr>
        <w:t>Kevin W.</w:t>
      </w:r>
    </w:p>
    <w:p w14:paraId="03AB3025" w14:textId="1C165BB7" w:rsidR="00A27C5D" w:rsidRPr="001575AF" w:rsidRDefault="00C25F77" w:rsidP="0033195C">
      <w:pPr>
        <w:ind w:left="1440"/>
        <w:rPr>
          <w:color w:val="EE0000"/>
        </w:rPr>
      </w:pPr>
      <w:r w:rsidRPr="001575AF">
        <w:rPr>
          <w:color w:val="EE0000"/>
        </w:rPr>
        <w:t xml:space="preserve">CRSC reviewed the list of topics for marathon meetings and for workshops. The program committee will review the </w:t>
      </w:r>
      <w:r w:rsidR="00FC0B56" w:rsidRPr="001575AF">
        <w:rPr>
          <w:color w:val="EE0000"/>
        </w:rPr>
        <w:t>guidelines</w:t>
      </w:r>
      <w:r w:rsidRPr="001575AF">
        <w:rPr>
          <w:color w:val="EE0000"/>
        </w:rPr>
        <w:t xml:space="preserve"> regarding suggested topics to make sure they are included. </w:t>
      </w:r>
      <w:r w:rsidR="00061996" w:rsidRPr="001575AF">
        <w:rPr>
          <w:color w:val="EE0000"/>
        </w:rPr>
        <w:t xml:space="preserve"> There will be </w:t>
      </w:r>
      <w:r w:rsidR="00593AA2" w:rsidRPr="001575AF">
        <w:rPr>
          <w:color w:val="EE0000"/>
        </w:rPr>
        <w:t>several</w:t>
      </w:r>
      <w:r w:rsidR="00061996" w:rsidRPr="001575AF">
        <w:rPr>
          <w:color w:val="EE0000"/>
        </w:rPr>
        <w:t xml:space="preserve"> interactive workshops this</w:t>
      </w:r>
      <w:r w:rsidR="00C62073">
        <w:rPr>
          <w:color w:val="EE0000"/>
        </w:rPr>
        <w:t xml:space="preserve"> year</w:t>
      </w:r>
      <w:r w:rsidR="00061996" w:rsidRPr="001575AF">
        <w:rPr>
          <w:color w:val="EE0000"/>
        </w:rPr>
        <w:t xml:space="preserve">. </w:t>
      </w:r>
      <w:r w:rsidR="001575AF" w:rsidRPr="001575AF">
        <w:rPr>
          <w:color w:val="EE0000"/>
        </w:rPr>
        <w:t xml:space="preserve">Both </w:t>
      </w:r>
      <w:r w:rsidR="001575AF">
        <w:rPr>
          <w:color w:val="EE0000"/>
        </w:rPr>
        <w:t>preli</w:t>
      </w:r>
      <w:r w:rsidR="00593AA2">
        <w:rPr>
          <w:color w:val="EE0000"/>
        </w:rPr>
        <w:t xml:space="preserve">minary </w:t>
      </w:r>
      <w:r w:rsidR="001575AF" w:rsidRPr="001575AF">
        <w:rPr>
          <w:color w:val="EE0000"/>
        </w:rPr>
        <w:t>lists were approved.</w:t>
      </w:r>
    </w:p>
    <w:p w14:paraId="7823E151" w14:textId="0BF5B2B1" w:rsidR="00C537B3" w:rsidRDefault="00C537B3" w:rsidP="00C537B3">
      <w:pPr>
        <w:numPr>
          <w:ilvl w:val="2"/>
          <w:numId w:val="25"/>
        </w:numPr>
        <w:spacing w:after="0" w:line="240" w:lineRule="auto"/>
        <w:ind w:left="1260"/>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t>Vice Chair – Matt D</w:t>
      </w:r>
      <w:r w:rsidR="00FB23B2">
        <w:rPr>
          <w:rFonts w:ascii="Bookman Old Style" w:hAnsi="Bookman Old Style" w:cs="Times New Roman"/>
          <w:color w:val="000000"/>
          <w:sz w:val="20"/>
          <w:szCs w:val="20"/>
        </w:rPr>
        <w:t xml:space="preserve"> </w:t>
      </w:r>
    </w:p>
    <w:p w14:paraId="2281648F" w14:textId="1E79E6A4" w:rsidR="00BA78C3" w:rsidRPr="00622D6B" w:rsidRDefault="00763869" w:rsidP="00622D6B">
      <w:pPr>
        <w:spacing w:after="0" w:line="240" w:lineRule="auto"/>
        <w:ind w:left="1440"/>
        <w:textAlignment w:val="baseline"/>
        <w:rPr>
          <w:rFonts w:ascii="Bookman Old Style" w:hAnsi="Bookman Old Style" w:cs="Times New Roman"/>
          <w:color w:val="000000"/>
          <w:sz w:val="20"/>
          <w:szCs w:val="20"/>
        </w:rPr>
      </w:pPr>
      <w:r w:rsidRPr="00622D6B">
        <w:rPr>
          <w:rFonts w:ascii="Bookman Old Style" w:hAnsi="Bookman Old Style" w:cs="Times New Roman"/>
          <w:color w:val="EE0000"/>
          <w:sz w:val="20"/>
          <w:szCs w:val="20"/>
        </w:rPr>
        <w:t xml:space="preserve">He will stay in this position </w:t>
      </w:r>
      <w:r w:rsidR="00622D6B" w:rsidRPr="00622D6B">
        <w:rPr>
          <w:rFonts w:ascii="Bookman Old Style" w:hAnsi="Bookman Old Style" w:cs="Times New Roman"/>
          <w:color w:val="EE0000"/>
          <w:sz w:val="20"/>
          <w:szCs w:val="20"/>
        </w:rPr>
        <w:t>throughout</w:t>
      </w:r>
      <w:r w:rsidRPr="00622D6B">
        <w:rPr>
          <w:rFonts w:ascii="Bookman Old Style" w:hAnsi="Bookman Old Style" w:cs="Times New Roman"/>
          <w:color w:val="EE0000"/>
          <w:sz w:val="20"/>
          <w:szCs w:val="20"/>
        </w:rPr>
        <w:t xml:space="preserve"> the </w:t>
      </w:r>
      <w:r w:rsidR="00E3009E" w:rsidRPr="00622D6B">
        <w:rPr>
          <w:rFonts w:ascii="Bookman Old Style" w:hAnsi="Bookman Old Style" w:cs="Times New Roman"/>
          <w:color w:val="EE0000"/>
          <w:sz w:val="20"/>
          <w:szCs w:val="20"/>
        </w:rPr>
        <w:t>year but</w:t>
      </w:r>
      <w:r w:rsidRPr="00622D6B">
        <w:rPr>
          <w:rFonts w:ascii="Bookman Old Style" w:hAnsi="Bookman Old Style" w:cs="Times New Roman"/>
          <w:color w:val="EE0000"/>
          <w:sz w:val="20"/>
          <w:szCs w:val="20"/>
        </w:rPr>
        <w:t xml:space="preserve"> cannot </w:t>
      </w:r>
      <w:r w:rsidR="0038556E" w:rsidRPr="00622D6B">
        <w:rPr>
          <w:rFonts w:ascii="Bookman Old Style" w:hAnsi="Bookman Old Style" w:cs="Times New Roman"/>
          <w:color w:val="EE0000"/>
          <w:sz w:val="20"/>
          <w:szCs w:val="20"/>
        </w:rPr>
        <w:t>serve as Chair</w:t>
      </w:r>
      <w:r w:rsidR="00984ED6" w:rsidRPr="00622D6B">
        <w:rPr>
          <w:rFonts w:ascii="Bookman Old Style" w:hAnsi="Bookman Old Style" w:cs="Times New Roman"/>
          <w:color w:val="EE0000"/>
          <w:sz w:val="20"/>
          <w:szCs w:val="20"/>
        </w:rPr>
        <w:t xml:space="preserve"> next year</w:t>
      </w:r>
      <w:r w:rsidR="008C06B7" w:rsidRPr="00622D6B">
        <w:rPr>
          <w:rFonts w:ascii="Bookman Old Style" w:hAnsi="Bookman Old Style" w:cs="Times New Roman"/>
          <w:color w:val="EE0000"/>
          <w:sz w:val="20"/>
          <w:szCs w:val="20"/>
        </w:rPr>
        <w:t>. Rather than have someone start as VC at this stage, they decided</w:t>
      </w:r>
      <w:r w:rsidR="003F5B7D" w:rsidRPr="00622D6B">
        <w:rPr>
          <w:rFonts w:ascii="Bookman Old Style" w:hAnsi="Bookman Old Style" w:cs="Times New Roman"/>
          <w:color w:val="EE0000"/>
          <w:sz w:val="20"/>
          <w:szCs w:val="20"/>
        </w:rPr>
        <w:t xml:space="preserve"> to keep it open to the whole fellowship and elect next </w:t>
      </w:r>
      <w:r w:rsidR="00622D6B" w:rsidRPr="00622D6B">
        <w:rPr>
          <w:rFonts w:ascii="Bookman Old Style" w:hAnsi="Bookman Old Style" w:cs="Times New Roman"/>
          <w:color w:val="EE0000"/>
          <w:sz w:val="20"/>
          <w:szCs w:val="20"/>
        </w:rPr>
        <w:t>year’s</w:t>
      </w:r>
      <w:r w:rsidR="003F5B7D" w:rsidRPr="00622D6B">
        <w:rPr>
          <w:rFonts w:ascii="Bookman Old Style" w:hAnsi="Bookman Old Style" w:cs="Times New Roman"/>
          <w:color w:val="EE0000"/>
          <w:sz w:val="20"/>
          <w:szCs w:val="20"/>
        </w:rPr>
        <w:t xml:space="preserve"> Chair as usu</w:t>
      </w:r>
      <w:r w:rsidR="00622D6B" w:rsidRPr="00622D6B">
        <w:rPr>
          <w:rFonts w:ascii="Bookman Old Style" w:hAnsi="Bookman Old Style" w:cs="Times New Roman"/>
          <w:color w:val="EE0000"/>
          <w:sz w:val="20"/>
          <w:szCs w:val="20"/>
        </w:rPr>
        <w:t>al</w:t>
      </w:r>
    </w:p>
    <w:p w14:paraId="0669748C" w14:textId="20BA7B69" w:rsidR="00C537B3" w:rsidRDefault="00C537B3" w:rsidP="00C537B3">
      <w:pPr>
        <w:numPr>
          <w:ilvl w:val="2"/>
          <w:numId w:val="25"/>
        </w:numPr>
        <w:spacing w:after="0" w:line="240" w:lineRule="auto"/>
        <w:ind w:left="1260"/>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Treasurer </w:t>
      </w:r>
      <w:r w:rsidR="00115C6D">
        <w:rPr>
          <w:rFonts w:ascii="Bookman Old Style" w:hAnsi="Bookman Old Style" w:cs="Times New Roman"/>
          <w:color w:val="000000"/>
          <w:sz w:val="20"/>
          <w:szCs w:val="20"/>
        </w:rPr>
        <w:t>–</w:t>
      </w:r>
      <w:r>
        <w:rPr>
          <w:rFonts w:ascii="Bookman Old Style" w:hAnsi="Bookman Old Style" w:cs="Times New Roman"/>
          <w:color w:val="000000"/>
          <w:sz w:val="20"/>
          <w:szCs w:val="20"/>
        </w:rPr>
        <w:t xml:space="preserve"> </w:t>
      </w:r>
      <w:r w:rsidR="00115C6D">
        <w:rPr>
          <w:rFonts w:ascii="Bookman Old Style" w:hAnsi="Bookman Old Style" w:cs="Times New Roman"/>
          <w:color w:val="000000"/>
          <w:sz w:val="20"/>
          <w:szCs w:val="20"/>
        </w:rPr>
        <w:t>Karen B</w:t>
      </w:r>
      <w:r w:rsidR="00FB23B2">
        <w:rPr>
          <w:rFonts w:ascii="Bookman Old Style" w:hAnsi="Bookman Old Style" w:cs="Times New Roman"/>
          <w:color w:val="000000"/>
          <w:sz w:val="20"/>
          <w:szCs w:val="20"/>
        </w:rPr>
        <w:t xml:space="preserve"> </w:t>
      </w:r>
    </w:p>
    <w:p w14:paraId="555F9B11" w14:textId="1EC015F9" w:rsidR="00FB23B2" w:rsidRPr="00B5390D" w:rsidRDefault="00B5390D" w:rsidP="00FB23B2">
      <w:pPr>
        <w:spacing w:after="0" w:line="240" w:lineRule="auto"/>
        <w:ind w:left="1260"/>
        <w:textAlignment w:val="baseline"/>
        <w:rPr>
          <w:rFonts w:ascii="Bookman Old Style" w:hAnsi="Bookman Old Style" w:cs="Times New Roman"/>
          <w:color w:val="EE0000"/>
          <w:sz w:val="20"/>
          <w:szCs w:val="20"/>
        </w:rPr>
      </w:pPr>
      <w:r w:rsidRPr="00B5390D">
        <w:rPr>
          <w:rFonts w:ascii="Bookman Old Style" w:hAnsi="Bookman Old Style" w:cs="Times New Roman"/>
          <w:color w:val="EE0000"/>
          <w:sz w:val="20"/>
          <w:szCs w:val="20"/>
        </w:rPr>
        <w:t>Sitting good right now, around 16K in the bank</w:t>
      </w:r>
    </w:p>
    <w:p w14:paraId="23DF2AB1" w14:textId="6AC691F8" w:rsidR="00DD3B69" w:rsidRPr="00D4467C" w:rsidRDefault="00177E87" w:rsidP="00DD3B69">
      <w:pPr>
        <w:numPr>
          <w:ilvl w:val="1"/>
          <w:numId w:val="26"/>
        </w:numPr>
        <w:spacing w:after="0" w:line="240" w:lineRule="auto"/>
        <w:ind w:left="900"/>
        <w:textAlignment w:val="baseline"/>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Colorado Regional Rocky Mountain Campout (</w:t>
      </w:r>
      <w:r w:rsidRPr="00D4467C">
        <w:rPr>
          <w:rFonts w:ascii="Bookman Old Style" w:hAnsi="Bookman Old Style" w:cs="Times New Roman"/>
          <w:b/>
          <w:bCs/>
          <w:color w:val="000000"/>
          <w:sz w:val="20"/>
          <w:szCs w:val="20"/>
        </w:rPr>
        <w:t>CRRMCO)</w:t>
      </w:r>
      <w:r w:rsidR="00EF40B5" w:rsidRPr="00D4467C">
        <w:rPr>
          <w:rFonts w:ascii="Bookman Old Style" w:hAnsi="Bookman Old Style" w:cs="Times New Roman"/>
          <w:b/>
          <w:bCs/>
          <w:color w:val="000000"/>
          <w:sz w:val="20"/>
          <w:szCs w:val="20"/>
        </w:rPr>
        <w:t xml:space="preserve"> </w:t>
      </w:r>
      <w:r w:rsidR="008F3524" w:rsidRPr="00D4467C">
        <w:rPr>
          <w:rFonts w:ascii="Bookman Old Style" w:hAnsi="Bookman Old Style" w:cs="Times New Roman"/>
          <w:b/>
          <w:bCs/>
          <w:color w:val="000000"/>
          <w:sz w:val="20"/>
          <w:szCs w:val="20"/>
        </w:rPr>
        <w:t>NO REPORTS</w:t>
      </w:r>
    </w:p>
    <w:p w14:paraId="5EDBFBE4" w14:textId="400FB32E" w:rsidR="00EA6004" w:rsidRDefault="00DD3B69" w:rsidP="00B96714">
      <w:pPr>
        <w:numPr>
          <w:ilvl w:val="2"/>
          <w:numId w:val="42"/>
        </w:numPr>
        <w:spacing w:after="0" w:line="240" w:lineRule="auto"/>
        <w:ind w:left="1260"/>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Chair – </w:t>
      </w:r>
      <w:r w:rsidR="00FF2267">
        <w:rPr>
          <w:rFonts w:ascii="Bookman Old Style" w:hAnsi="Bookman Old Style" w:cs="Times New Roman"/>
          <w:color w:val="000000"/>
          <w:sz w:val="20"/>
          <w:szCs w:val="20"/>
        </w:rPr>
        <w:t>Rene</w:t>
      </w:r>
      <w:r w:rsidR="00B96714">
        <w:rPr>
          <w:rFonts w:ascii="Bookman Old Style" w:hAnsi="Bookman Old Style" w:cs="Times New Roman"/>
          <w:color w:val="000000"/>
          <w:sz w:val="20"/>
          <w:szCs w:val="20"/>
        </w:rPr>
        <w:t xml:space="preserve"> </w:t>
      </w:r>
    </w:p>
    <w:p w14:paraId="5DB361FA" w14:textId="77777777" w:rsidR="00F9361D" w:rsidRPr="001D05BE" w:rsidRDefault="00F9361D" w:rsidP="00F9361D">
      <w:pPr>
        <w:ind w:left="1260"/>
        <w:rPr>
          <w:rFonts w:eastAsiaTheme="minorHAnsi"/>
          <w:b/>
          <w:bCs/>
          <w:color w:val="0070C0"/>
          <w:sz w:val="36"/>
          <w:szCs w:val="36"/>
        </w:rPr>
      </w:pPr>
      <w:r w:rsidRPr="001D05BE">
        <w:rPr>
          <w:b/>
          <w:bCs/>
          <w:color w:val="0070C0"/>
          <w:sz w:val="36"/>
          <w:szCs w:val="36"/>
        </w:rPr>
        <w:lastRenderedPageBreak/>
        <w:t>CRRMCO 12 Closing Regional Report</w:t>
      </w:r>
    </w:p>
    <w:p w14:paraId="45C2AB68" w14:textId="77777777" w:rsidR="00F9361D" w:rsidRPr="001D05BE" w:rsidRDefault="00F9361D" w:rsidP="00F9361D">
      <w:pPr>
        <w:ind w:left="1260"/>
        <w:rPr>
          <w:color w:val="0070C0"/>
          <w:sz w:val="24"/>
          <w:szCs w:val="24"/>
        </w:rPr>
      </w:pPr>
      <w:r w:rsidRPr="001D05BE">
        <w:rPr>
          <w:color w:val="0070C0"/>
        </w:rPr>
        <w:t xml:space="preserve">This year’s CRRMCO 12 camping event was a huge </w:t>
      </w:r>
      <w:proofErr w:type="gramStart"/>
      <w:r w:rsidRPr="001D05BE">
        <w:rPr>
          <w:color w:val="0070C0"/>
        </w:rPr>
        <w:t>success,</w:t>
      </w:r>
      <w:proofErr w:type="gramEnd"/>
      <w:r w:rsidRPr="001D05BE">
        <w:rPr>
          <w:color w:val="0070C0"/>
        </w:rPr>
        <w:t xml:space="preserve"> the turnout was great with 131 registered attendees! If there were any more attendees, I don’t know if we would have had enough parking.</w:t>
      </w:r>
    </w:p>
    <w:p w14:paraId="58368AB9" w14:textId="77777777" w:rsidR="00F9361D" w:rsidRPr="001D05BE" w:rsidRDefault="00F9361D" w:rsidP="00F9361D">
      <w:pPr>
        <w:ind w:left="1260"/>
        <w:rPr>
          <w:color w:val="0070C0"/>
        </w:rPr>
      </w:pPr>
      <w:r w:rsidRPr="001D05BE">
        <w:rPr>
          <w:color w:val="0070C0"/>
        </w:rPr>
        <w:t xml:space="preserve">Our objective this year was to focus on the inclusion of surrounding areas in different parts of the state and improve our announcement of the event to these areas and meetings. I feel like we achieved this goal as we had attendees turn out from Southern Colorado, Western Slope, Steamboat, and our faithful Mile High and Pikes Peak region. Thank you to our incredible speakers Brandi (Mile High area) Migi (Western Slope) and Dan B. </w:t>
      </w:r>
      <w:proofErr w:type="gramStart"/>
      <w:r w:rsidRPr="001D05BE">
        <w:rPr>
          <w:color w:val="0070C0"/>
        </w:rPr>
        <w:t xml:space="preserve">( </w:t>
      </w:r>
      <w:proofErr w:type="spellStart"/>
      <w:r w:rsidRPr="001D05BE">
        <w:rPr>
          <w:color w:val="0070C0"/>
        </w:rPr>
        <w:t>Sourthern</w:t>
      </w:r>
      <w:proofErr w:type="spellEnd"/>
      <w:proofErr w:type="gramEnd"/>
      <w:r w:rsidRPr="001D05BE">
        <w:rPr>
          <w:color w:val="0070C0"/>
        </w:rPr>
        <w:t xml:space="preserve"> Colorado) who all nailed it and shared a tremendous message of experience, strength and hope!</w:t>
      </w:r>
    </w:p>
    <w:p w14:paraId="3F74C229" w14:textId="77777777" w:rsidR="00F9361D" w:rsidRPr="001D05BE" w:rsidRDefault="00F9361D" w:rsidP="00F9361D">
      <w:pPr>
        <w:ind w:left="1260"/>
        <w:rPr>
          <w:color w:val="0070C0"/>
        </w:rPr>
      </w:pPr>
      <w:r w:rsidRPr="001D05BE">
        <w:rPr>
          <w:color w:val="0070C0"/>
        </w:rPr>
        <w:t xml:space="preserve">Although our committee was </w:t>
      </w:r>
      <w:proofErr w:type="gramStart"/>
      <w:r w:rsidRPr="001D05BE">
        <w:rPr>
          <w:color w:val="0070C0"/>
        </w:rPr>
        <w:t>small</w:t>
      </w:r>
      <w:proofErr w:type="gramEnd"/>
      <w:r w:rsidRPr="001D05BE">
        <w:rPr>
          <w:color w:val="0070C0"/>
        </w:rPr>
        <w:t xml:space="preserve"> we pulled through and the campout was a hit. Thank you to Coy P. (Vice-Chair) Grant P. (Treasure) Desi (Activities) Samantha (Secretary) Teresa (Member at Large) and to all who helped make this </w:t>
      </w:r>
      <w:proofErr w:type="spellStart"/>
      <w:proofErr w:type="gramStart"/>
      <w:r w:rsidRPr="001D05BE">
        <w:rPr>
          <w:color w:val="0070C0"/>
        </w:rPr>
        <w:t>years</w:t>
      </w:r>
      <w:proofErr w:type="spellEnd"/>
      <w:proofErr w:type="gramEnd"/>
      <w:r w:rsidRPr="001D05BE">
        <w:rPr>
          <w:color w:val="0070C0"/>
        </w:rPr>
        <w:t xml:space="preserve"> event happen. The expected </w:t>
      </w:r>
      <w:proofErr w:type="gramStart"/>
      <w:r w:rsidRPr="001D05BE">
        <w:rPr>
          <w:color w:val="0070C0"/>
        </w:rPr>
        <w:t>work load</w:t>
      </w:r>
      <w:proofErr w:type="gramEnd"/>
      <w:r w:rsidRPr="001D05BE">
        <w:rPr>
          <w:color w:val="0070C0"/>
        </w:rPr>
        <w:t xml:space="preserve"> was challenging at times with the normal registration, food, supplies, equipment, grills, cooking, set-up, and breakdown responsibilities but true to the NA spirit there were plenty of onsite </w:t>
      </w:r>
      <w:proofErr w:type="gramStart"/>
      <w:r w:rsidRPr="001D05BE">
        <w:rPr>
          <w:color w:val="0070C0"/>
        </w:rPr>
        <w:t>volunteers  who</w:t>
      </w:r>
      <w:proofErr w:type="gramEnd"/>
      <w:r w:rsidRPr="001D05BE">
        <w:rPr>
          <w:color w:val="0070C0"/>
        </w:rPr>
        <w:t xml:space="preserve"> showed up and helped. </w:t>
      </w:r>
    </w:p>
    <w:p w14:paraId="7D496865" w14:textId="77777777" w:rsidR="00F9361D" w:rsidRPr="001D05BE" w:rsidRDefault="00F9361D" w:rsidP="00F9361D">
      <w:pPr>
        <w:ind w:left="1260"/>
        <w:rPr>
          <w:color w:val="0070C0"/>
        </w:rPr>
      </w:pPr>
      <w:r w:rsidRPr="001D05BE">
        <w:rPr>
          <w:color w:val="0070C0"/>
        </w:rPr>
        <w:t xml:space="preserve">One of </w:t>
      </w:r>
      <w:proofErr w:type="gramStart"/>
      <w:r w:rsidRPr="001D05BE">
        <w:rPr>
          <w:color w:val="0070C0"/>
        </w:rPr>
        <w:t>this</w:t>
      </w:r>
      <w:proofErr w:type="gramEnd"/>
      <w:r w:rsidRPr="001D05BE">
        <w:rPr>
          <w:color w:val="0070C0"/>
        </w:rPr>
        <w:t xml:space="preserve"> </w:t>
      </w:r>
      <w:proofErr w:type="spellStart"/>
      <w:proofErr w:type="gramStart"/>
      <w:r w:rsidRPr="001D05BE">
        <w:rPr>
          <w:color w:val="0070C0"/>
        </w:rPr>
        <w:t>years</w:t>
      </w:r>
      <w:proofErr w:type="spellEnd"/>
      <w:proofErr w:type="gramEnd"/>
      <w:r w:rsidRPr="001D05BE">
        <w:rPr>
          <w:color w:val="0070C0"/>
        </w:rPr>
        <w:t xml:space="preserve"> highlights was the number of children who showed up this year, which was such a blessing to see. Recovering addicts and their families enjoying the great outdoors was awesome. The pinata and scavenger hunt was a great success that the kids will </w:t>
      </w:r>
      <w:proofErr w:type="gramStart"/>
      <w:r w:rsidRPr="001D05BE">
        <w:rPr>
          <w:color w:val="0070C0"/>
        </w:rPr>
        <w:t>definitely remember</w:t>
      </w:r>
      <w:proofErr w:type="gramEnd"/>
      <w:r w:rsidRPr="001D05BE">
        <w:rPr>
          <w:color w:val="0070C0"/>
        </w:rPr>
        <w:t>.</w:t>
      </w:r>
    </w:p>
    <w:p w14:paraId="0436F22A" w14:textId="77777777" w:rsidR="00F9361D" w:rsidRPr="001D05BE" w:rsidRDefault="00F9361D" w:rsidP="00F9361D">
      <w:pPr>
        <w:ind w:left="1260"/>
        <w:rPr>
          <w:color w:val="0070C0"/>
        </w:rPr>
      </w:pPr>
      <w:r w:rsidRPr="001D05BE">
        <w:rPr>
          <w:color w:val="0070C0"/>
        </w:rPr>
        <w:t xml:space="preserve">In closing the CRRMCO committee will conduct one final meeting to discuss this </w:t>
      </w:r>
      <w:proofErr w:type="spellStart"/>
      <w:proofErr w:type="gramStart"/>
      <w:r w:rsidRPr="001D05BE">
        <w:rPr>
          <w:color w:val="0070C0"/>
        </w:rPr>
        <w:t>years</w:t>
      </w:r>
      <w:proofErr w:type="spellEnd"/>
      <w:proofErr w:type="gramEnd"/>
      <w:r w:rsidRPr="001D05BE">
        <w:rPr>
          <w:color w:val="0070C0"/>
        </w:rPr>
        <w:t xml:space="preserve"> pros and cons </w:t>
      </w:r>
      <w:proofErr w:type="gramStart"/>
      <w:r w:rsidRPr="001D05BE">
        <w:rPr>
          <w:color w:val="0070C0"/>
        </w:rPr>
        <w:t>an</w:t>
      </w:r>
      <w:proofErr w:type="gramEnd"/>
      <w:r w:rsidRPr="001D05BE">
        <w:rPr>
          <w:color w:val="0070C0"/>
        </w:rPr>
        <w:t xml:space="preserve"> settle on our final </w:t>
      </w:r>
      <w:proofErr w:type="gramStart"/>
      <w:r w:rsidRPr="001D05BE">
        <w:rPr>
          <w:color w:val="0070C0"/>
        </w:rPr>
        <w:t>hand off</w:t>
      </w:r>
      <w:proofErr w:type="gramEnd"/>
      <w:r w:rsidRPr="001D05BE">
        <w:rPr>
          <w:color w:val="0070C0"/>
        </w:rPr>
        <w:t xml:space="preserve"> group conscience for next </w:t>
      </w:r>
      <w:proofErr w:type="spellStart"/>
      <w:proofErr w:type="gramStart"/>
      <w:r w:rsidRPr="001D05BE">
        <w:rPr>
          <w:color w:val="0070C0"/>
        </w:rPr>
        <w:t>years</w:t>
      </w:r>
      <w:proofErr w:type="spellEnd"/>
      <w:proofErr w:type="gramEnd"/>
      <w:r w:rsidRPr="001D05BE">
        <w:rPr>
          <w:color w:val="0070C0"/>
        </w:rPr>
        <w:t xml:space="preserve"> event. Our preliminary rough numbers look great as we will have enough funds to cover the </w:t>
      </w:r>
      <w:proofErr w:type="gramStart"/>
      <w:r w:rsidRPr="001D05BE">
        <w:rPr>
          <w:color w:val="0070C0"/>
        </w:rPr>
        <w:t>much needed</w:t>
      </w:r>
      <w:proofErr w:type="gramEnd"/>
      <w:r w:rsidRPr="001D05BE">
        <w:rPr>
          <w:color w:val="0070C0"/>
        </w:rPr>
        <w:t xml:space="preserve"> new grills for next year, our standard seed money and a donation back to </w:t>
      </w:r>
      <w:proofErr w:type="gramStart"/>
      <w:r w:rsidRPr="001D05BE">
        <w:rPr>
          <w:color w:val="0070C0"/>
        </w:rPr>
        <w:t>region</w:t>
      </w:r>
      <w:proofErr w:type="gramEnd"/>
      <w:r w:rsidRPr="001D05BE">
        <w:rPr>
          <w:color w:val="0070C0"/>
        </w:rPr>
        <w:t xml:space="preserve"> </w:t>
      </w:r>
      <w:proofErr w:type="gramStart"/>
      <w:r w:rsidRPr="001D05BE">
        <w:rPr>
          <w:color w:val="0070C0"/>
        </w:rPr>
        <w:t>in excess of</w:t>
      </w:r>
      <w:proofErr w:type="gramEnd"/>
      <w:r w:rsidRPr="001D05BE">
        <w:rPr>
          <w:color w:val="0070C0"/>
        </w:rPr>
        <w:t xml:space="preserve"> $1300. Our treasurer report will have more details on that.</w:t>
      </w:r>
    </w:p>
    <w:p w14:paraId="4AF4F851" w14:textId="77777777" w:rsidR="00F9361D" w:rsidRPr="001D05BE" w:rsidRDefault="00F9361D" w:rsidP="00F9361D">
      <w:pPr>
        <w:ind w:left="1260"/>
        <w:rPr>
          <w:color w:val="0070C0"/>
        </w:rPr>
      </w:pPr>
      <w:r w:rsidRPr="001D05BE">
        <w:rPr>
          <w:color w:val="0070C0"/>
        </w:rPr>
        <w:t>Thank you for letting me be of service.</w:t>
      </w:r>
    </w:p>
    <w:p w14:paraId="696C1DBD" w14:textId="23AE5636" w:rsidR="00F9361D" w:rsidRPr="001D05BE" w:rsidRDefault="00F9361D" w:rsidP="00F9361D">
      <w:pPr>
        <w:ind w:left="1260"/>
        <w:rPr>
          <w:color w:val="0070C0"/>
        </w:rPr>
      </w:pPr>
      <w:r w:rsidRPr="001D05BE">
        <w:rPr>
          <w:color w:val="0070C0"/>
        </w:rPr>
        <w:t xml:space="preserve">I </w:t>
      </w:r>
      <w:proofErr w:type="gramStart"/>
      <w:r w:rsidRPr="001D05BE">
        <w:rPr>
          <w:color w:val="0070C0"/>
        </w:rPr>
        <w:t>hope to</w:t>
      </w:r>
      <w:proofErr w:type="gramEnd"/>
      <w:r w:rsidRPr="001D05BE">
        <w:rPr>
          <w:color w:val="0070C0"/>
        </w:rPr>
        <w:t xml:space="preserve"> </w:t>
      </w:r>
      <w:proofErr w:type="spellStart"/>
      <w:r w:rsidRPr="001D05BE">
        <w:rPr>
          <w:color w:val="0070C0"/>
        </w:rPr>
        <w:t>to</w:t>
      </w:r>
      <w:proofErr w:type="spellEnd"/>
      <w:r w:rsidRPr="001D05BE">
        <w:rPr>
          <w:color w:val="0070C0"/>
        </w:rPr>
        <w:t xml:space="preserve"> serve and </w:t>
      </w:r>
      <w:proofErr w:type="spellStart"/>
      <w:r w:rsidRPr="001D05BE">
        <w:rPr>
          <w:color w:val="0070C0"/>
        </w:rPr>
        <w:t>supportr</w:t>
      </w:r>
      <w:proofErr w:type="spellEnd"/>
      <w:r w:rsidRPr="001D05BE">
        <w:rPr>
          <w:color w:val="0070C0"/>
        </w:rPr>
        <w:t xml:space="preserve"> this event for years to come</w:t>
      </w:r>
    </w:p>
    <w:p w14:paraId="0E3F93E3" w14:textId="31614701" w:rsidR="00145381" w:rsidRPr="001D05BE" w:rsidRDefault="00F9361D" w:rsidP="00F9361D">
      <w:pPr>
        <w:ind w:left="1260"/>
        <w:rPr>
          <w:color w:val="0070C0"/>
        </w:rPr>
      </w:pPr>
      <w:r w:rsidRPr="001D05BE">
        <w:rPr>
          <w:color w:val="0070C0"/>
        </w:rPr>
        <w:t>Rene P. CRRMCO 12 Chair</w:t>
      </w:r>
    </w:p>
    <w:p w14:paraId="38D501DD" w14:textId="0066FA25" w:rsidR="00A9625E" w:rsidRPr="00145381" w:rsidRDefault="00380094" w:rsidP="00D46F29">
      <w:pPr>
        <w:spacing w:after="0" w:line="240" w:lineRule="auto"/>
        <w:ind w:left="1440"/>
        <w:textAlignment w:val="baseline"/>
        <w:rPr>
          <w:rFonts w:ascii="Bookman Old Style" w:hAnsi="Bookman Old Style" w:cs="Times New Roman"/>
          <w:color w:val="EE0000"/>
          <w:sz w:val="20"/>
          <w:szCs w:val="20"/>
        </w:rPr>
      </w:pPr>
      <w:r w:rsidRPr="00145381">
        <w:rPr>
          <w:rFonts w:ascii="Bookman Old Style" w:hAnsi="Bookman Old Style" w:cs="Times New Roman"/>
          <w:color w:val="EE0000"/>
          <w:sz w:val="20"/>
          <w:szCs w:val="20"/>
        </w:rPr>
        <w:t>Merch sales w</w:t>
      </w:r>
      <w:r w:rsidR="00145381">
        <w:rPr>
          <w:rFonts w:ascii="Bookman Old Style" w:hAnsi="Bookman Old Style" w:cs="Times New Roman"/>
          <w:color w:val="EE0000"/>
          <w:sz w:val="20"/>
          <w:szCs w:val="20"/>
        </w:rPr>
        <w:t>ere done by</w:t>
      </w:r>
      <w:r w:rsidRPr="00145381">
        <w:rPr>
          <w:rFonts w:ascii="Bookman Old Style" w:hAnsi="Bookman Old Style" w:cs="Times New Roman"/>
          <w:color w:val="EE0000"/>
          <w:sz w:val="20"/>
          <w:szCs w:val="20"/>
        </w:rPr>
        <w:t xml:space="preserve"> drop ship</w:t>
      </w:r>
      <w:r w:rsidR="00145381">
        <w:rPr>
          <w:rFonts w:ascii="Bookman Old Style" w:hAnsi="Bookman Old Style" w:cs="Times New Roman"/>
          <w:color w:val="EE0000"/>
          <w:sz w:val="20"/>
          <w:szCs w:val="20"/>
        </w:rPr>
        <w:t>. It was</w:t>
      </w:r>
      <w:r w:rsidR="00B24F88" w:rsidRPr="00145381">
        <w:rPr>
          <w:rFonts w:ascii="Bookman Old Style" w:hAnsi="Bookman Old Style" w:cs="Times New Roman"/>
          <w:color w:val="EE0000"/>
          <w:sz w:val="20"/>
          <w:szCs w:val="20"/>
        </w:rPr>
        <w:t xml:space="preserve"> a bit light</w:t>
      </w:r>
      <w:r w:rsidR="0015285D">
        <w:rPr>
          <w:rFonts w:ascii="Bookman Old Style" w:hAnsi="Bookman Old Style" w:cs="Times New Roman"/>
          <w:color w:val="EE0000"/>
          <w:sz w:val="20"/>
          <w:szCs w:val="20"/>
        </w:rPr>
        <w:t>,</w:t>
      </w:r>
      <w:r w:rsidR="00B24F88" w:rsidRPr="00145381">
        <w:rPr>
          <w:rFonts w:ascii="Bookman Old Style" w:hAnsi="Bookman Old Style" w:cs="Times New Roman"/>
          <w:color w:val="EE0000"/>
          <w:sz w:val="20"/>
          <w:szCs w:val="20"/>
        </w:rPr>
        <w:t xml:space="preserve"> around 30 items</w:t>
      </w:r>
      <w:r w:rsidR="0015285D">
        <w:rPr>
          <w:rFonts w:ascii="Bookman Old Style" w:hAnsi="Bookman Old Style" w:cs="Times New Roman"/>
          <w:color w:val="EE0000"/>
          <w:sz w:val="20"/>
          <w:szCs w:val="20"/>
        </w:rPr>
        <w:t>. Taxes were paid with the order so CNAC will not need to file.</w:t>
      </w:r>
    </w:p>
    <w:p w14:paraId="7E63890C" w14:textId="60CDC786" w:rsidR="00DD3B69" w:rsidRDefault="00DD3B69" w:rsidP="00B96714">
      <w:pPr>
        <w:numPr>
          <w:ilvl w:val="2"/>
          <w:numId w:val="42"/>
        </w:numPr>
        <w:spacing w:after="0" w:line="240" w:lineRule="auto"/>
        <w:ind w:left="1260"/>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Vice Chair – </w:t>
      </w:r>
      <w:r w:rsidR="00115C6D">
        <w:rPr>
          <w:rFonts w:ascii="Bookman Old Style" w:hAnsi="Bookman Old Style" w:cs="Times New Roman"/>
          <w:color w:val="000000"/>
          <w:sz w:val="20"/>
          <w:szCs w:val="20"/>
        </w:rPr>
        <w:t>Coy P</w:t>
      </w:r>
      <w:r w:rsidR="00FB23B2">
        <w:rPr>
          <w:rFonts w:ascii="Bookman Old Style" w:hAnsi="Bookman Old Style" w:cs="Times New Roman"/>
          <w:color w:val="000000"/>
          <w:sz w:val="20"/>
          <w:szCs w:val="20"/>
        </w:rPr>
        <w:t xml:space="preserve"> </w:t>
      </w:r>
    </w:p>
    <w:p w14:paraId="2FBFD5DD" w14:textId="77777777" w:rsidR="00380094" w:rsidRDefault="00380094" w:rsidP="00380094">
      <w:pPr>
        <w:spacing w:after="0" w:line="240" w:lineRule="auto"/>
        <w:ind w:left="1260"/>
        <w:textAlignment w:val="baseline"/>
        <w:rPr>
          <w:rFonts w:ascii="Bookman Old Style" w:hAnsi="Bookman Old Style" w:cs="Times New Roman"/>
          <w:color w:val="000000"/>
          <w:sz w:val="20"/>
          <w:szCs w:val="20"/>
        </w:rPr>
      </w:pPr>
    </w:p>
    <w:p w14:paraId="5FCDF795" w14:textId="516C3A91" w:rsidR="00DD3B69" w:rsidRDefault="00DD3B69" w:rsidP="00B96714">
      <w:pPr>
        <w:numPr>
          <w:ilvl w:val="2"/>
          <w:numId w:val="42"/>
        </w:numPr>
        <w:spacing w:after="0" w:line="240" w:lineRule="auto"/>
        <w:ind w:left="1260"/>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Treasurer </w:t>
      </w:r>
      <w:r w:rsidR="00C537B3">
        <w:rPr>
          <w:rFonts w:ascii="Bookman Old Style" w:hAnsi="Bookman Old Style" w:cs="Times New Roman"/>
          <w:color w:val="000000"/>
          <w:sz w:val="20"/>
          <w:szCs w:val="20"/>
        </w:rPr>
        <w:t>–</w:t>
      </w:r>
      <w:r>
        <w:rPr>
          <w:rFonts w:ascii="Bookman Old Style" w:hAnsi="Bookman Old Style" w:cs="Times New Roman"/>
          <w:color w:val="000000"/>
          <w:sz w:val="20"/>
          <w:szCs w:val="20"/>
        </w:rPr>
        <w:t xml:space="preserve"> </w:t>
      </w:r>
      <w:r w:rsidR="00C537B3">
        <w:rPr>
          <w:rFonts w:ascii="Bookman Old Style" w:hAnsi="Bookman Old Style" w:cs="Times New Roman"/>
          <w:color w:val="000000"/>
          <w:sz w:val="20"/>
          <w:szCs w:val="20"/>
        </w:rPr>
        <w:t>Grant P</w:t>
      </w:r>
      <w:r w:rsidR="00FB23B2">
        <w:rPr>
          <w:rFonts w:ascii="Bookman Old Style" w:hAnsi="Bookman Old Style" w:cs="Times New Roman"/>
          <w:color w:val="000000"/>
          <w:sz w:val="20"/>
          <w:szCs w:val="20"/>
        </w:rPr>
        <w:t xml:space="preserve"> </w:t>
      </w:r>
    </w:p>
    <w:p w14:paraId="7A353889" w14:textId="04C6332F" w:rsidR="00FB23B2" w:rsidRPr="00533F49" w:rsidRDefault="00A45F4D" w:rsidP="00533F49">
      <w:pPr>
        <w:pStyle w:val="ListParagraph"/>
        <w:ind w:left="1440"/>
        <w:rPr>
          <w:rFonts w:ascii="Bookman Old Style" w:hAnsi="Bookman Old Style" w:cs="Times New Roman"/>
          <w:color w:val="EE0000"/>
          <w:sz w:val="20"/>
          <w:szCs w:val="20"/>
        </w:rPr>
      </w:pPr>
      <w:r w:rsidRPr="00F9361D">
        <w:rPr>
          <w:rFonts w:ascii="Bookman Old Style" w:hAnsi="Bookman Old Style" w:cs="Times New Roman"/>
          <w:color w:val="EE0000"/>
          <w:sz w:val="20"/>
          <w:szCs w:val="20"/>
        </w:rPr>
        <w:t>Not final yet, but prelim numbers</w:t>
      </w:r>
      <w:r w:rsidR="004C40B3" w:rsidRPr="00F9361D">
        <w:rPr>
          <w:rFonts w:ascii="Bookman Old Style" w:hAnsi="Bookman Old Style" w:cs="Times New Roman"/>
          <w:color w:val="EE0000"/>
          <w:sz w:val="20"/>
          <w:szCs w:val="20"/>
        </w:rPr>
        <w:t xml:space="preserve"> </w:t>
      </w:r>
      <w:proofErr w:type="gramStart"/>
      <w:r w:rsidR="004C40B3" w:rsidRPr="00F9361D">
        <w:rPr>
          <w:rFonts w:ascii="Bookman Old Style" w:hAnsi="Bookman Old Style" w:cs="Times New Roman"/>
          <w:color w:val="EE0000"/>
          <w:sz w:val="20"/>
          <w:szCs w:val="20"/>
        </w:rPr>
        <w:t>looks</w:t>
      </w:r>
      <w:proofErr w:type="gramEnd"/>
      <w:r w:rsidR="004C40B3" w:rsidRPr="00F9361D">
        <w:rPr>
          <w:rFonts w:ascii="Bookman Old Style" w:hAnsi="Bookman Old Style" w:cs="Times New Roman"/>
          <w:color w:val="EE0000"/>
          <w:sz w:val="20"/>
          <w:szCs w:val="20"/>
        </w:rPr>
        <w:t xml:space="preserve"> like</w:t>
      </w:r>
      <w:r w:rsidR="004E51A7" w:rsidRPr="00F9361D">
        <w:rPr>
          <w:rFonts w:ascii="Bookman Old Style" w:hAnsi="Bookman Old Style" w:cs="Times New Roman"/>
          <w:color w:val="EE0000"/>
          <w:sz w:val="20"/>
          <w:szCs w:val="20"/>
        </w:rPr>
        <w:t xml:space="preserve"> </w:t>
      </w:r>
      <w:r w:rsidR="00F9361D">
        <w:rPr>
          <w:rFonts w:ascii="Bookman Old Style" w:hAnsi="Bookman Old Style" w:cs="Times New Roman"/>
          <w:color w:val="EE0000"/>
          <w:sz w:val="20"/>
          <w:szCs w:val="20"/>
        </w:rPr>
        <w:t>$</w:t>
      </w:r>
      <w:r w:rsidR="004E51A7" w:rsidRPr="00F9361D">
        <w:rPr>
          <w:rFonts w:ascii="Bookman Old Style" w:hAnsi="Bookman Old Style" w:cs="Times New Roman"/>
          <w:color w:val="EE0000"/>
          <w:sz w:val="20"/>
          <w:szCs w:val="20"/>
        </w:rPr>
        <w:t>1</w:t>
      </w:r>
      <w:r w:rsidR="00725517" w:rsidRPr="00F9361D">
        <w:rPr>
          <w:rFonts w:ascii="Bookman Old Style" w:hAnsi="Bookman Old Style" w:cs="Times New Roman"/>
          <w:color w:val="EE0000"/>
          <w:sz w:val="20"/>
          <w:szCs w:val="20"/>
        </w:rPr>
        <w:t xml:space="preserve">350 to </w:t>
      </w:r>
      <w:r w:rsidR="00F9361D">
        <w:rPr>
          <w:rFonts w:ascii="Bookman Old Style" w:hAnsi="Bookman Old Style" w:cs="Times New Roman"/>
          <w:color w:val="EE0000"/>
          <w:sz w:val="20"/>
          <w:szCs w:val="20"/>
        </w:rPr>
        <w:t>$</w:t>
      </w:r>
      <w:r w:rsidR="00725517" w:rsidRPr="00F9361D">
        <w:rPr>
          <w:rFonts w:ascii="Bookman Old Style" w:hAnsi="Bookman Old Style" w:cs="Times New Roman"/>
          <w:color w:val="EE0000"/>
          <w:sz w:val="20"/>
          <w:szCs w:val="20"/>
        </w:rPr>
        <w:t xml:space="preserve">1450 </w:t>
      </w:r>
      <w:r w:rsidR="00F9361D" w:rsidRPr="00F9361D">
        <w:rPr>
          <w:rFonts w:ascii="Bookman Old Style" w:hAnsi="Bookman Old Style" w:cs="Times New Roman"/>
          <w:color w:val="EE0000"/>
          <w:sz w:val="20"/>
          <w:szCs w:val="20"/>
        </w:rPr>
        <w:t>surplus</w:t>
      </w:r>
      <w:r w:rsidR="00F9361D">
        <w:rPr>
          <w:rFonts w:ascii="Bookman Old Style" w:hAnsi="Bookman Old Style" w:cs="Times New Roman"/>
          <w:color w:val="EE0000"/>
          <w:sz w:val="20"/>
          <w:szCs w:val="20"/>
        </w:rPr>
        <w:t xml:space="preserve"> will be returned to </w:t>
      </w:r>
      <w:r w:rsidR="00533F49">
        <w:rPr>
          <w:rFonts w:ascii="Bookman Old Style" w:hAnsi="Bookman Old Style" w:cs="Times New Roman"/>
          <w:color w:val="EE0000"/>
          <w:sz w:val="20"/>
          <w:szCs w:val="20"/>
        </w:rPr>
        <w:t>CRSC</w:t>
      </w:r>
    </w:p>
    <w:p w14:paraId="32365ABF" w14:textId="5EDAD0B3" w:rsidR="0009768D" w:rsidRPr="00D4467C" w:rsidRDefault="00177E87" w:rsidP="00115C6D">
      <w:pPr>
        <w:numPr>
          <w:ilvl w:val="1"/>
          <w:numId w:val="26"/>
        </w:numPr>
        <w:spacing w:after="0" w:line="240" w:lineRule="auto"/>
        <w:ind w:left="900"/>
        <w:textAlignment w:val="baseline"/>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Women’s Retreat of Colorado (WRCNA</w:t>
      </w:r>
      <w:r w:rsidRPr="00D4467C">
        <w:rPr>
          <w:rFonts w:ascii="Bookman Old Style" w:hAnsi="Bookman Old Style" w:cs="Times New Roman"/>
          <w:b/>
          <w:bCs/>
          <w:color w:val="000000"/>
          <w:sz w:val="20"/>
          <w:szCs w:val="20"/>
        </w:rPr>
        <w:t xml:space="preserve">) </w:t>
      </w:r>
      <w:r w:rsidR="008F3524" w:rsidRPr="00D4467C">
        <w:rPr>
          <w:rFonts w:ascii="Bookman Old Style" w:hAnsi="Bookman Old Style" w:cs="Times New Roman"/>
          <w:b/>
          <w:bCs/>
          <w:color w:val="000000"/>
          <w:sz w:val="20"/>
          <w:szCs w:val="20"/>
        </w:rPr>
        <w:t>NO REPORTS</w:t>
      </w:r>
    </w:p>
    <w:p w14:paraId="1F7EC905" w14:textId="6CBF8E72" w:rsidR="00EA23E3" w:rsidRDefault="00DD3B69" w:rsidP="00B96714">
      <w:pPr>
        <w:numPr>
          <w:ilvl w:val="2"/>
          <w:numId w:val="44"/>
        </w:numPr>
        <w:spacing w:after="0" w:line="240" w:lineRule="auto"/>
        <w:ind w:left="1260"/>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Chair – </w:t>
      </w:r>
      <w:r w:rsidR="00FF2267">
        <w:rPr>
          <w:rFonts w:ascii="Bookman Old Style" w:hAnsi="Bookman Old Style" w:cs="Times New Roman"/>
          <w:color w:val="000000"/>
          <w:sz w:val="20"/>
          <w:szCs w:val="20"/>
        </w:rPr>
        <w:t>Brandi</w:t>
      </w:r>
      <w:r w:rsidR="00B96714">
        <w:rPr>
          <w:rFonts w:ascii="Bookman Old Style" w:hAnsi="Bookman Old Style" w:cs="Times New Roman"/>
          <w:color w:val="000000"/>
          <w:sz w:val="20"/>
          <w:szCs w:val="20"/>
        </w:rPr>
        <w:t xml:space="preserve"> </w:t>
      </w:r>
    </w:p>
    <w:p w14:paraId="6D4ED645" w14:textId="77777777" w:rsidR="006B17E7" w:rsidRPr="001D05BE" w:rsidRDefault="006B17E7" w:rsidP="006B17E7">
      <w:pPr>
        <w:spacing w:after="0" w:line="240" w:lineRule="auto"/>
        <w:ind w:left="189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WRCNA Report to Region 7/20/25</w:t>
      </w:r>
    </w:p>
    <w:p w14:paraId="047F126D" w14:textId="77777777" w:rsidR="006B17E7" w:rsidRPr="001D05BE" w:rsidRDefault="006B17E7" w:rsidP="006B17E7">
      <w:pPr>
        <w:spacing w:after="0" w:line="240" w:lineRule="auto"/>
        <w:ind w:left="1890"/>
        <w:textAlignment w:val="baseline"/>
        <w:rPr>
          <w:rFonts w:ascii="Bookman Old Style" w:hAnsi="Bookman Old Style" w:cs="Times New Roman"/>
          <w:color w:val="0070C0"/>
          <w:sz w:val="20"/>
          <w:szCs w:val="20"/>
        </w:rPr>
      </w:pPr>
    </w:p>
    <w:p w14:paraId="19F28EBB" w14:textId="77777777" w:rsidR="006B17E7" w:rsidRPr="001D05BE" w:rsidRDefault="006B17E7" w:rsidP="006B17E7">
      <w:pPr>
        <w:spacing w:after="0" w:line="240" w:lineRule="auto"/>
        <w:ind w:left="189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Hello all!  All is well in WRCNA land.  We just had our committee meeting yesterday and everything is on schedule and on budget.  We expect a successful year.  We have scouts looking at the possibilities of new facilities for next year and we will keep you posted.  Registration closes soon so please make sure you are announcing the women’s retreat at your meetings.  Also, we have our poker fundraiser at 8085 E Hampden at 5pm this coming Saturday so we look forward to seeing you all there!</w:t>
      </w:r>
    </w:p>
    <w:p w14:paraId="095A5914" w14:textId="77777777" w:rsidR="006B17E7" w:rsidRPr="001D05BE" w:rsidRDefault="006B17E7" w:rsidP="006B17E7">
      <w:pPr>
        <w:spacing w:after="0" w:line="240" w:lineRule="auto"/>
        <w:ind w:left="1890"/>
        <w:textAlignment w:val="baseline"/>
        <w:rPr>
          <w:rFonts w:ascii="Bookman Old Style" w:hAnsi="Bookman Old Style" w:cs="Times New Roman"/>
          <w:color w:val="0070C0"/>
          <w:sz w:val="20"/>
          <w:szCs w:val="20"/>
        </w:rPr>
      </w:pPr>
    </w:p>
    <w:p w14:paraId="6A181022" w14:textId="77777777" w:rsidR="006B17E7" w:rsidRPr="001D05BE" w:rsidRDefault="006B17E7" w:rsidP="006B17E7">
      <w:pPr>
        <w:spacing w:after="0" w:line="240" w:lineRule="auto"/>
        <w:ind w:left="189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ILS</w:t>
      </w:r>
    </w:p>
    <w:p w14:paraId="64E9FD77" w14:textId="382FC736" w:rsidR="009A77FA" w:rsidRPr="001D05BE" w:rsidRDefault="006B17E7" w:rsidP="006B17E7">
      <w:pPr>
        <w:spacing w:after="0" w:line="240" w:lineRule="auto"/>
        <w:ind w:left="189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Brandi J</w:t>
      </w:r>
    </w:p>
    <w:p w14:paraId="5829C4CE" w14:textId="416870F5" w:rsidR="00DD3B69" w:rsidRDefault="00DD3B69" w:rsidP="00B96714">
      <w:pPr>
        <w:numPr>
          <w:ilvl w:val="2"/>
          <w:numId w:val="44"/>
        </w:numPr>
        <w:spacing w:after="0" w:line="240" w:lineRule="auto"/>
        <w:ind w:left="1260"/>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Vice Chair – </w:t>
      </w:r>
      <w:proofErr w:type="spellStart"/>
      <w:r w:rsidR="00FF2267">
        <w:rPr>
          <w:rFonts w:ascii="Bookman Old Style" w:hAnsi="Bookman Old Style" w:cs="Times New Roman"/>
          <w:color w:val="000000"/>
          <w:sz w:val="20"/>
          <w:szCs w:val="20"/>
        </w:rPr>
        <w:t>Nohnie</w:t>
      </w:r>
      <w:proofErr w:type="spellEnd"/>
    </w:p>
    <w:p w14:paraId="4B1854B2" w14:textId="5B66FF79" w:rsidR="00DD3B69" w:rsidRDefault="00DD3B69" w:rsidP="00B96714">
      <w:pPr>
        <w:numPr>
          <w:ilvl w:val="2"/>
          <w:numId w:val="44"/>
        </w:numPr>
        <w:spacing w:after="0" w:line="240" w:lineRule="auto"/>
        <w:ind w:left="1260"/>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Treasurer </w:t>
      </w:r>
      <w:r w:rsidR="00FF2267">
        <w:rPr>
          <w:rFonts w:ascii="Bookman Old Style" w:hAnsi="Bookman Old Style" w:cs="Times New Roman"/>
          <w:color w:val="000000"/>
          <w:sz w:val="20"/>
          <w:szCs w:val="20"/>
        </w:rPr>
        <w:t>–</w:t>
      </w:r>
      <w:r>
        <w:rPr>
          <w:rFonts w:ascii="Bookman Old Style" w:hAnsi="Bookman Old Style" w:cs="Times New Roman"/>
          <w:color w:val="000000"/>
          <w:sz w:val="20"/>
          <w:szCs w:val="20"/>
        </w:rPr>
        <w:t xml:space="preserve"> </w:t>
      </w:r>
      <w:r w:rsidR="00FB23B2">
        <w:rPr>
          <w:rFonts w:ascii="Bookman Old Style" w:hAnsi="Bookman Old Style" w:cs="Times New Roman"/>
          <w:color w:val="000000"/>
          <w:sz w:val="20"/>
          <w:szCs w:val="20"/>
        </w:rPr>
        <w:t>Kac</w:t>
      </w:r>
      <w:r w:rsidR="00FF2267">
        <w:rPr>
          <w:rFonts w:ascii="Bookman Old Style" w:hAnsi="Bookman Old Style" w:cs="Times New Roman"/>
          <w:color w:val="000000"/>
          <w:sz w:val="20"/>
          <w:szCs w:val="20"/>
        </w:rPr>
        <w:t>ey</w:t>
      </w:r>
    </w:p>
    <w:p w14:paraId="1DB412AD" w14:textId="66E98C9F" w:rsidR="00DE230A" w:rsidRPr="00A9625E" w:rsidRDefault="00DE230A" w:rsidP="00A9625E">
      <w:pPr>
        <w:numPr>
          <w:ilvl w:val="2"/>
          <w:numId w:val="44"/>
        </w:numPr>
        <w:spacing w:after="0" w:line="240" w:lineRule="auto"/>
        <w:textAlignment w:val="baseline"/>
        <w:rPr>
          <w:rFonts w:ascii="Bookman Old Style" w:hAnsi="Bookman Old Style" w:cs="Times New Roman"/>
          <w:color w:val="EE0000"/>
          <w:sz w:val="20"/>
          <w:szCs w:val="20"/>
        </w:rPr>
      </w:pPr>
      <w:r w:rsidRPr="00A9625E">
        <w:rPr>
          <w:rFonts w:ascii="Bookman Old Style" w:hAnsi="Bookman Old Style" w:cs="Times New Roman"/>
          <w:color w:val="EE0000"/>
          <w:sz w:val="20"/>
          <w:szCs w:val="20"/>
        </w:rPr>
        <w:t>Not currently reconciled</w:t>
      </w:r>
      <w:r w:rsidR="007E10DA" w:rsidRPr="00A9625E">
        <w:rPr>
          <w:rFonts w:ascii="Bookman Old Style" w:hAnsi="Bookman Old Style" w:cs="Times New Roman"/>
          <w:color w:val="EE0000"/>
          <w:sz w:val="20"/>
          <w:szCs w:val="20"/>
        </w:rPr>
        <w:t xml:space="preserve">, lots coming in now. Everything is </w:t>
      </w:r>
      <w:proofErr w:type="gramStart"/>
      <w:r w:rsidR="007E10DA" w:rsidRPr="00A9625E">
        <w:rPr>
          <w:rFonts w:ascii="Bookman Old Style" w:hAnsi="Bookman Old Style" w:cs="Times New Roman"/>
          <w:color w:val="EE0000"/>
          <w:sz w:val="20"/>
          <w:szCs w:val="20"/>
        </w:rPr>
        <w:t>at</w:t>
      </w:r>
      <w:proofErr w:type="gramEnd"/>
      <w:r w:rsidR="007E10DA" w:rsidRPr="00A9625E">
        <w:rPr>
          <w:rFonts w:ascii="Bookman Old Style" w:hAnsi="Bookman Old Style" w:cs="Times New Roman"/>
          <w:color w:val="EE0000"/>
          <w:sz w:val="20"/>
          <w:szCs w:val="20"/>
        </w:rPr>
        <w:t xml:space="preserve"> budget and looks good.</w:t>
      </w:r>
    </w:p>
    <w:p w14:paraId="7845D149" w14:textId="172ED337" w:rsidR="00FB23B2" w:rsidRDefault="009E4C71" w:rsidP="00FB23B2">
      <w:pPr>
        <w:spacing w:after="0" w:line="240" w:lineRule="auto"/>
        <w:ind w:left="1260"/>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t>Pro</w:t>
      </w:r>
      <w:r w:rsidR="00A82624">
        <w:rPr>
          <w:rFonts w:ascii="Bookman Old Style" w:hAnsi="Bookman Old Style" w:cs="Times New Roman"/>
          <w:color w:val="000000"/>
          <w:sz w:val="20"/>
          <w:szCs w:val="20"/>
        </w:rPr>
        <w:t xml:space="preserve">grams Chair presented the speaker </w:t>
      </w:r>
      <w:proofErr w:type="gramStart"/>
      <w:r w:rsidR="00A82624">
        <w:rPr>
          <w:rFonts w:ascii="Bookman Old Style" w:hAnsi="Bookman Old Style" w:cs="Times New Roman"/>
          <w:color w:val="000000"/>
          <w:sz w:val="20"/>
          <w:szCs w:val="20"/>
        </w:rPr>
        <w:t>topics;</w:t>
      </w:r>
      <w:proofErr w:type="gramEnd"/>
    </w:p>
    <w:p w14:paraId="105F5788" w14:textId="34ADB102" w:rsidR="00DF798F" w:rsidRPr="00DF798F" w:rsidRDefault="00DF798F" w:rsidP="00DF798F">
      <w:pPr>
        <w:spacing w:after="0" w:line="240" w:lineRule="auto"/>
        <w:ind w:left="2160"/>
        <w:textAlignment w:val="baseline"/>
        <w:rPr>
          <w:rFonts w:ascii="Bookman Old Style" w:hAnsi="Bookman Old Style" w:cs="Times New Roman"/>
          <w:color w:val="EE0000"/>
          <w:sz w:val="20"/>
          <w:szCs w:val="20"/>
        </w:rPr>
      </w:pPr>
      <w:r w:rsidRPr="00DF798F">
        <w:rPr>
          <w:color w:val="EE0000"/>
        </w:rPr>
        <w:t xml:space="preserve">Friday: The Courage </w:t>
      </w:r>
      <w:proofErr w:type="gramStart"/>
      <w:r w:rsidRPr="00DF798F">
        <w:rPr>
          <w:color w:val="EE0000"/>
        </w:rPr>
        <w:t>To</w:t>
      </w:r>
      <w:proofErr w:type="gramEnd"/>
      <w:r w:rsidRPr="00DF798F">
        <w:rPr>
          <w:color w:val="EE0000"/>
        </w:rPr>
        <w:t xml:space="preserve"> Heal</w:t>
      </w:r>
      <w:r w:rsidRPr="00DF798F">
        <w:rPr>
          <w:color w:val="EE0000"/>
        </w:rPr>
        <w:br/>
        <w:t xml:space="preserve">Saturday: A Life Infused </w:t>
      </w:r>
      <w:proofErr w:type="gramStart"/>
      <w:r w:rsidRPr="00DF798F">
        <w:rPr>
          <w:color w:val="EE0000"/>
        </w:rPr>
        <w:t>With</w:t>
      </w:r>
      <w:proofErr w:type="gramEnd"/>
      <w:r w:rsidRPr="00DF798F">
        <w:rPr>
          <w:color w:val="EE0000"/>
        </w:rPr>
        <w:t xml:space="preserve"> Hope</w:t>
      </w:r>
      <w:r w:rsidRPr="00DF798F">
        <w:rPr>
          <w:color w:val="EE0000"/>
        </w:rPr>
        <w:br/>
        <w:t>Sunday: Living in the steps</w:t>
      </w:r>
    </w:p>
    <w:p w14:paraId="01ED88CE" w14:textId="0B855BBE" w:rsidR="00EA6004" w:rsidRPr="00D4467C" w:rsidRDefault="00177E87" w:rsidP="00AB5A49">
      <w:pPr>
        <w:numPr>
          <w:ilvl w:val="1"/>
          <w:numId w:val="26"/>
        </w:numPr>
        <w:spacing w:after="0" w:line="240" w:lineRule="auto"/>
        <w:ind w:left="900"/>
        <w:textAlignment w:val="baseline"/>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Regional Subcommittees</w:t>
      </w:r>
      <w:r w:rsidR="00D70BD7">
        <w:rPr>
          <w:rFonts w:ascii="Bookman Old Style" w:hAnsi="Bookman Old Style" w:cs="Times New Roman"/>
          <w:b/>
          <w:bCs/>
          <w:color w:val="000000"/>
          <w:sz w:val="20"/>
          <w:szCs w:val="20"/>
        </w:rPr>
        <w:t xml:space="preserve"> </w:t>
      </w:r>
      <w:r w:rsidR="008F3524" w:rsidRPr="00D4467C">
        <w:rPr>
          <w:rFonts w:ascii="Bookman Old Style" w:hAnsi="Bookman Old Style" w:cs="Times New Roman"/>
          <w:b/>
          <w:bCs/>
          <w:color w:val="000000"/>
          <w:sz w:val="20"/>
          <w:szCs w:val="20"/>
        </w:rPr>
        <w:t>NO REPORTS</w:t>
      </w:r>
    </w:p>
    <w:p w14:paraId="10A606D4" w14:textId="2FDF93F9" w:rsidR="00EA6004" w:rsidRDefault="00177E87" w:rsidP="00B96714">
      <w:pPr>
        <w:numPr>
          <w:ilvl w:val="2"/>
          <w:numId w:val="43"/>
        </w:num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PR Chair </w:t>
      </w:r>
      <w:r>
        <w:rPr>
          <w:rFonts w:ascii="Bookman Old Style" w:hAnsi="Bookman Old Style" w:cs="Times New Roman"/>
          <w:color w:val="000000"/>
          <w:sz w:val="20"/>
          <w:szCs w:val="20"/>
        </w:rPr>
        <w:t>–</w:t>
      </w:r>
      <w:r w:rsidRPr="00163AEE">
        <w:rPr>
          <w:rFonts w:ascii="Bookman Old Style" w:hAnsi="Bookman Old Style" w:cs="Times New Roman"/>
          <w:color w:val="000000"/>
          <w:sz w:val="20"/>
          <w:szCs w:val="20"/>
        </w:rPr>
        <w:t xml:space="preserve"> </w:t>
      </w:r>
      <w:r w:rsidR="00DD3B69">
        <w:rPr>
          <w:rFonts w:ascii="Bookman Old Style" w:hAnsi="Bookman Old Style" w:cs="Times New Roman"/>
          <w:color w:val="000000"/>
          <w:sz w:val="20"/>
          <w:szCs w:val="20"/>
        </w:rPr>
        <w:t>Chris F</w:t>
      </w:r>
      <w:r w:rsidR="00B96714">
        <w:rPr>
          <w:rFonts w:ascii="Bookman Old Style" w:hAnsi="Bookman Old Style" w:cs="Times New Roman"/>
          <w:color w:val="000000"/>
          <w:sz w:val="20"/>
          <w:szCs w:val="20"/>
        </w:rPr>
        <w:t xml:space="preserve"> </w:t>
      </w:r>
    </w:p>
    <w:p w14:paraId="235D79C9" w14:textId="031BAED3" w:rsidR="00880314" w:rsidRPr="001D05BE" w:rsidRDefault="00880314" w:rsidP="00C50233">
      <w:pPr>
        <w:ind w:left="1260"/>
        <w:rPr>
          <w:color w:val="0070C0"/>
        </w:rPr>
      </w:pPr>
      <w:r w:rsidRPr="001D05BE">
        <w:rPr>
          <w:color w:val="0070C0"/>
        </w:rPr>
        <w:t>Hello CRSCNA</w:t>
      </w:r>
    </w:p>
    <w:p w14:paraId="666D1873" w14:textId="1FB326F8" w:rsidR="00880314" w:rsidRPr="001D05BE" w:rsidRDefault="00880314" w:rsidP="008A7CF1">
      <w:pPr>
        <w:ind w:left="1260"/>
        <w:rPr>
          <w:color w:val="0070C0"/>
        </w:rPr>
      </w:pPr>
      <w:r w:rsidRPr="001D05BE">
        <w:rPr>
          <w:color w:val="0070C0"/>
        </w:rPr>
        <w:t xml:space="preserve">Hope you're doing awesome! Since the Assembly the PR Committees - H&amp;I, PI, DOC Team, and Website - have been working diligently framing this upcoming term and </w:t>
      </w:r>
      <w:proofErr w:type="gramStart"/>
      <w:r w:rsidRPr="001D05BE">
        <w:rPr>
          <w:color w:val="0070C0"/>
        </w:rPr>
        <w:t>collaborating together</w:t>
      </w:r>
      <w:proofErr w:type="gramEnd"/>
      <w:r w:rsidRPr="001D05BE">
        <w:rPr>
          <w:color w:val="0070C0"/>
        </w:rPr>
        <w:t xml:space="preserve"> to best serve the Colorado Region.</w:t>
      </w:r>
    </w:p>
    <w:p w14:paraId="024FD317" w14:textId="77777777" w:rsidR="00880314" w:rsidRPr="001D05BE" w:rsidRDefault="00880314" w:rsidP="00880314">
      <w:pPr>
        <w:ind w:left="1260"/>
        <w:rPr>
          <w:color w:val="0070C0"/>
        </w:rPr>
      </w:pPr>
      <w:r w:rsidRPr="001D05BE">
        <w:rPr>
          <w:b/>
          <w:bCs/>
          <w:color w:val="0070C0"/>
        </w:rPr>
        <w:t>Here are a couple of current points:</w:t>
      </w:r>
    </w:p>
    <w:p w14:paraId="4B61CEA1" w14:textId="77777777" w:rsidR="00880314" w:rsidRPr="001D05BE" w:rsidRDefault="00880314" w:rsidP="00880314">
      <w:pPr>
        <w:numPr>
          <w:ilvl w:val="0"/>
          <w:numId w:val="59"/>
        </w:numPr>
        <w:tabs>
          <w:tab w:val="clear" w:pos="720"/>
          <w:tab w:val="num" w:pos="1980"/>
        </w:tabs>
        <w:ind w:left="1980"/>
        <w:rPr>
          <w:color w:val="0070C0"/>
        </w:rPr>
      </w:pPr>
      <w:r w:rsidRPr="001D05BE">
        <w:rPr>
          <w:color w:val="0070C0"/>
        </w:rPr>
        <w:t xml:space="preserve">Miraculous Mondays </w:t>
      </w:r>
      <w:proofErr w:type="gramStart"/>
      <w:r w:rsidRPr="001D05BE">
        <w:rPr>
          <w:color w:val="0070C0"/>
        </w:rPr>
        <w:t>is</w:t>
      </w:r>
      <w:proofErr w:type="gramEnd"/>
      <w:r w:rsidRPr="001D05BE">
        <w:rPr>
          <w:color w:val="0070C0"/>
        </w:rPr>
        <w:t xml:space="preserve"> up and going strong with attendance from all over the country including prison administrators, inmates, H&amp;I committee members, World Board members, and interested NA members.</w:t>
      </w:r>
    </w:p>
    <w:p w14:paraId="0240D5F4" w14:textId="77777777" w:rsidR="00880314" w:rsidRPr="001D05BE" w:rsidRDefault="00880314" w:rsidP="00880314">
      <w:pPr>
        <w:numPr>
          <w:ilvl w:val="0"/>
          <w:numId w:val="59"/>
        </w:numPr>
        <w:tabs>
          <w:tab w:val="clear" w:pos="720"/>
          <w:tab w:val="num" w:pos="1980"/>
        </w:tabs>
        <w:ind w:left="1980"/>
        <w:rPr>
          <w:color w:val="0070C0"/>
        </w:rPr>
      </w:pPr>
      <w:r w:rsidRPr="001D05BE">
        <w:rPr>
          <w:color w:val="0070C0"/>
        </w:rPr>
        <w:t xml:space="preserve">Our web master Dave A. has gotten us all onboard with </w:t>
      </w:r>
      <w:proofErr w:type="gramStart"/>
      <w:r w:rsidRPr="001D05BE">
        <w:rPr>
          <w:color w:val="0070C0"/>
        </w:rPr>
        <w:t>the emails</w:t>
      </w:r>
      <w:proofErr w:type="gramEnd"/>
      <w:r w:rsidRPr="001D05BE">
        <w:rPr>
          <w:color w:val="0070C0"/>
        </w:rPr>
        <w:t xml:space="preserve"> and Zoom accounts for PR!</w:t>
      </w:r>
    </w:p>
    <w:p w14:paraId="0C5CA57F" w14:textId="77777777" w:rsidR="00880314" w:rsidRPr="001D05BE" w:rsidRDefault="00880314" w:rsidP="00880314">
      <w:pPr>
        <w:numPr>
          <w:ilvl w:val="0"/>
          <w:numId w:val="59"/>
        </w:numPr>
        <w:tabs>
          <w:tab w:val="clear" w:pos="720"/>
          <w:tab w:val="num" w:pos="1980"/>
        </w:tabs>
        <w:ind w:left="1980"/>
        <w:rPr>
          <w:color w:val="0070C0"/>
        </w:rPr>
      </w:pPr>
      <w:r w:rsidRPr="001D05BE">
        <w:rPr>
          <w:color w:val="0070C0"/>
        </w:rPr>
        <w:t xml:space="preserve">Our H&amp;I Chair Erica has coordinated with the DOC </w:t>
      </w:r>
      <w:proofErr w:type="spellStart"/>
      <w:r w:rsidRPr="001D05BE">
        <w:rPr>
          <w:color w:val="0070C0"/>
        </w:rPr>
        <w:t>Adhoc</w:t>
      </w:r>
      <w:proofErr w:type="spellEnd"/>
      <w:r w:rsidRPr="001D05BE">
        <w:rPr>
          <w:color w:val="0070C0"/>
        </w:rPr>
        <w:t xml:space="preserve"> to </w:t>
      </w:r>
      <w:proofErr w:type="gramStart"/>
      <w:r w:rsidRPr="001D05BE">
        <w:rPr>
          <w:color w:val="0070C0"/>
        </w:rPr>
        <w:t>formulate</w:t>
      </w:r>
      <w:proofErr w:type="gramEnd"/>
      <w:r w:rsidRPr="001D05BE">
        <w:rPr>
          <w:color w:val="0070C0"/>
        </w:rPr>
        <w:t xml:space="preserve"> suggestions for guideline updates. These suggestions will be ready to </w:t>
      </w:r>
      <w:proofErr w:type="gramStart"/>
      <w:r w:rsidRPr="001D05BE">
        <w:rPr>
          <w:color w:val="0070C0"/>
        </w:rPr>
        <w:t>present</w:t>
      </w:r>
      <w:proofErr w:type="gramEnd"/>
      <w:r w:rsidRPr="001D05BE">
        <w:rPr>
          <w:color w:val="0070C0"/>
        </w:rPr>
        <w:t xml:space="preserve"> </w:t>
      </w:r>
      <w:proofErr w:type="spellStart"/>
      <w:r w:rsidRPr="001D05BE">
        <w:rPr>
          <w:color w:val="0070C0"/>
        </w:rPr>
        <w:t>mid June</w:t>
      </w:r>
      <w:proofErr w:type="spellEnd"/>
      <w:r w:rsidRPr="001D05BE">
        <w:rPr>
          <w:color w:val="0070C0"/>
        </w:rPr>
        <w:t xml:space="preserve">. This has been quite </w:t>
      </w:r>
      <w:proofErr w:type="gramStart"/>
      <w:r w:rsidRPr="001D05BE">
        <w:rPr>
          <w:color w:val="0070C0"/>
        </w:rPr>
        <w:t>the</w:t>
      </w:r>
      <w:proofErr w:type="gramEnd"/>
      <w:r w:rsidRPr="001D05BE">
        <w:rPr>
          <w:color w:val="0070C0"/>
        </w:rPr>
        <w:t xml:space="preserve"> challenge for them due to the rapid changes in correctional facilities since the pandemic. They have done great and we're looking forward to the current suggestions.</w:t>
      </w:r>
    </w:p>
    <w:p w14:paraId="5945A0ED" w14:textId="77777777" w:rsidR="00880314" w:rsidRPr="001D05BE" w:rsidRDefault="00880314" w:rsidP="00880314">
      <w:pPr>
        <w:ind w:left="1260"/>
        <w:rPr>
          <w:color w:val="0070C0"/>
        </w:rPr>
      </w:pPr>
      <w:r w:rsidRPr="001D05BE">
        <w:rPr>
          <w:b/>
          <w:bCs/>
          <w:color w:val="0070C0"/>
        </w:rPr>
        <w:t xml:space="preserve">Our next committee meeting is June </w:t>
      </w:r>
      <w:proofErr w:type="gramStart"/>
      <w:r w:rsidRPr="001D05BE">
        <w:rPr>
          <w:b/>
          <w:bCs/>
          <w:color w:val="0070C0"/>
        </w:rPr>
        <w:t>30th</w:t>
      </w:r>
      <w:proofErr w:type="gramEnd"/>
      <w:r w:rsidRPr="001D05BE">
        <w:rPr>
          <w:b/>
          <w:bCs/>
          <w:color w:val="0070C0"/>
        </w:rPr>
        <w:t xml:space="preserve"> and we will be covering the following:</w:t>
      </w:r>
    </w:p>
    <w:p w14:paraId="5F3B7FE0" w14:textId="77777777" w:rsidR="00880314" w:rsidRPr="001D05BE" w:rsidRDefault="00880314" w:rsidP="00880314">
      <w:pPr>
        <w:numPr>
          <w:ilvl w:val="0"/>
          <w:numId w:val="60"/>
        </w:numPr>
        <w:tabs>
          <w:tab w:val="clear" w:pos="720"/>
          <w:tab w:val="num" w:pos="1980"/>
        </w:tabs>
        <w:ind w:left="1980"/>
        <w:rPr>
          <w:color w:val="0070C0"/>
        </w:rPr>
      </w:pPr>
      <w:r w:rsidRPr="001D05BE">
        <w:rPr>
          <w:color w:val="0070C0"/>
        </w:rPr>
        <w:t>Elections - H&amp;I Vice Chair and DOC Coordinator</w:t>
      </w:r>
    </w:p>
    <w:p w14:paraId="08A5927D" w14:textId="77777777" w:rsidR="00880314" w:rsidRPr="001D05BE" w:rsidRDefault="00880314" w:rsidP="00880314">
      <w:pPr>
        <w:numPr>
          <w:ilvl w:val="0"/>
          <w:numId w:val="60"/>
        </w:numPr>
        <w:tabs>
          <w:tab w:val="clear" w:pos="720"/>
          <w:tab w:val="num" w:pos="1980"/>
        </w:tabs>
        <w:ind w:left="1980"/>
        <w:rPr>
          <w:color w:val="0070C0"/>
        </w:rPr>
      </w:pPr>
      <w:r w:rsidRPr="001D05BE">
        <w:rPr>
          <w:color w:val="0070C0"/>
        </w:rPr>
        <w:t>Inventory Outline</w:t>
      </w:r>
    </w:p>
    <w:p w14:paraId="52F17E48" w14:textId="77777777" w:rsidR="00880314" w:rsidRPr="001D05BE" w:rsidRDefault="00880314" w:rsidP="00880314">
      <w:pPr>
        <w:numPr>
          <w:ilvl w:val="0"/>
          <w:numId w:val="60"/>
        </w:numPr>
        <w:tabs>
          <w:tab w:val="clear" w:pos="720"/>
          <w:tab w:val="num" w:pos="1980"/>
        </w:tabs>
        <w:ind w:left="1980"/>
        <w:rPr>
          <w:color w:val="0070C0"/>
        </w:rPr>
      </w:pPr>
      <w:r w:rsidRPr="001D05BE">
        <w:rPr>
          <w:color w:val="0070C0"/>
        </w:rPr>
        <w:t>DOC suggestions for guidelines will be available for review</w:t>
      </w:r>
    </w:p>
    <w:p w14:paraId="158664D4" w14:textId="77777777" w:rsidR="00880314" w:rsidRPr="001D05BE" w:rsidRDefault="00880314" w:rsidP="00880314">
      <w:pPr>
        <w:ind w:left="1260"/>
        <w:rPr>
          <w:color w:val="0070C0"/>
        </w:rPr>
      </w:pPr>
      <w:r w:rsidRPr="001D05BE">
        <w:rPr>
          <w:b/>
          <w:bCs/>
          <w:color w:val="0070C0"/>
        </w:rPr>
        <w:t>Everyone is welcome! Please spread the word to your Areas and Homegroups!</w:t>
      </w:r>
    </w:p>
    <w:p w14:paraId="5FD6D63B" w14:textId="77777777" w:rsidR="00880314" w:rsidRPr="001D05BE" w:rsidRDefault="00880314" w:rsidP="00880314">
      <w:pPr>
        <w:ind w:left="1260"/>
        <w:rPr>
          <w:color w:val="0070C0"/>
        </w:rPr>
      </w:pPr>
    </w:p>
    <w:p w14:paraId="4FE57EA2" w14:textId="77777777" w:rsidR="00880314" w:rsidRPr="001D05BE" w:rsidRDefault="00880314" w:rsidP="00880314">
      <w:pPr>
        <w:ind w:left="1260"/>
        <w:rPr>
          <w:color w:val="0070C0"/>
        </w:rPr>
      </w:pPr>
      <w:r w:rsidRPr="001D05BE">
        <w:rPr>
          <w:b/>
          <w:bCs/>
          <w:color w:val="0070C0"/>
        </w:rPr>
        <w:lastRenderedPageBreak/>
        <w:t>Moving Forward:</w:t>
      </w:r>
    </w:p>
    <w:p w14:paraId="3237E797" w14:textId="77777777" w:rsidR="00880314" w:rsidRPr="001D05BE" w:rsidRDefault="00880314" w:rsidP="00880314">
      <w:pPr>
        <w:numPr>
          <w:ilvl w:val="0"/>
          <w:numId w:val="61"/>
        </w:numPr>
        <w:tabs>
          <w:tab w:val="clear" w:pos="720"/>
          <w:tab w:val="num" w:pos="1980"/>
        </w:tabs>
        <w:ind w:left="1980"/>
        <w:rPr>
          <w:color w:val="0070C0"/>
        </w:rPr>
      </w:pPr>
      <w:r w:rsidRPr="001D05BE">
        <w:rPr>
          <w:color w:val="0070C0"/>
        </w:rPr>
        <w:t>We will have a draft from the suggested guideline updates available to CRSCNA in July for review and edits</w:t>
      </w:r>
    </w:p>
    <w:p w14:paraId="25BC646C" w14:textId="77777777" w:rsidR="00880314" w:rsidRPr="001D05BE" w:rsidRDefault="00880314" w:rsidP="00880314">
      <w:pPr>
        <w:numPr>
          <w:ilvl w:val="0"/>
          <w:numId w:val="61"/>
        </w:numPr>
        <w:tabs>
          <w:tab w:val="clear" w:pos="720"/>
          <w:tab w:val="num" w:pos="1980"/>
        </w:tabs>
        <w:ind w:left="1980"/>
        <w:rPr>
          <w:color w:val="0070C0"/>
        </w:rPr>
      </w:pPr>
      <w:r w:rsidRPr="001D05BE">
        <w:rPr>
          <w:color w:val="0070C0"/>
        </w:rPr>
        <w:t>We will be asking to send the H&amp;I Chair and DOC Coordinator to WSLD </w:t>
      </w:r>
    </w:p>
    <w:p w14:paraId="47655189" w14:textId="77777777" w:rsidR="00880314" w:rsidRPr="001D05BE" w:rsidRDefault="00880314" w:rsidP="00880314">
      <w:pPr>
        <w:numPr>
          <w:ilvl w:val="0"/>
          <w:numId w:val="61"/>
        </w:numPr>
        <w:tabs>
          <w:tab w:val="clear" w:pos="720"/>
          <w:tab w:val="num" w:pos="1980"/>
        </w:tabs>
        <w:ind w:left="1980"/>
        <w:rPr>
          <w:color w:val="0070C0"/>
        </w:rPr>
      </w:pPr>
      <w:r w:rsidRPr="001D05BE">
        <w:rPr>
          <w:color w:val="0070C0"/>
        </w:rPr>
        <w:t>And we would like to have consensus on the DOC guideline suggestions and ready for vote at the Assembly</w:t>
      </w:r>
    </w:p>
    <w:p w14:paraId="14F5C77E" w14:textId="77777777" w:rsidR="00880314" w:rsidRPr="001D05BE" w:rsidRDefault="00880314" w:rsidP="00880314">
      <w:pPr>
        <w:ind w:left="1260"/>
        <w:rPr>
          <w:color w:val="0070C0"/>
        </w:rPr>
      </w:pPr>
      <w:r w:rsidRPr="001D05BE">
        <w:rPr>
          <w:color w:val="0070C0"/>
        </w:rPr>
        <w:t xml:space="preserve">Yes! We're all </w:t>
      </w:r>
      <w:proofErr w:type="gramStart"/>
      <w:r w:rsidRPr="001D05BE">
        <w:rPr>
          <w:color w:val="0070C0"/>
        </w:rPr>
        <w:t>pretty psyched</w:t>
      </w:r>
      <w:proofErr w:type="gramEnd"/>
      <w:r w:rsidRPr="001D05BE">
        <w:rPr>
          <w:color w:val="0070C0"/>
        </w:rPr>
        <w:t xml:space="preserve"> about how great it's coming together. I would like to extend my appreciation to Erica for jumping in with her expertise and love. And, above all, we want Terry C. to know how much we love her and appreciate all her dedication to our Fellowship and the prisons. Thank </w:t>
      </w:r>
      <w:proofErr w:type="gramStart"/>
      <w:r w:rsidRPr="001D05BE">
        <w:rPr>
          <w:color w:val="0070C0"/>
        </w:rPr>
        <w:t>you Terry</w:t>
      </w:r>
      <w:proofErr w:type="gramEnd"/>
      <w:r w:rsidRPr="001D05BE">
        <w:rPr>
          <w:color w:val="0070C0"/>
        </w:rPr>
        <w:t xml:space="preserve"> for helping with guideline suggestions, your knowledge is impeccable! </w:t>
      </w:r>
    </w:p>
    <w:p w14:paraId="33F2F4A1" w14:textId="77777777" w:rsidR="00880314" w:rsidRPr="001D05BE" w:rsidRDefault="00880314" w:rsidP="00880314">
      <w:pPr>
        <w:ind w:left="1260"/>
        <w:rPr>
          <w:color w:val="0070C0"/>
        </w:rPr>
      </w:pPr>
    </w:p>
    <w:p w14:paraId="29A66163" w14:textId="54280252" w:rsidR="00880314" w:rsidRPr="001D05BE" w:rsidRDefault="00880314" w:rsidP="00936CE6">
      <w:pPr>
        <w:ind w:left="1260"/>
        <w:rPr>
          <w:color w:val="0070C0"/>
        </w:rPr>
      </w:pPr>
      <w:r w:rsidRPr="001D05BE">
        <w:rPr>
          <w:color w:val="0070C0"/>
        </w:rPr>
        <w:t>Please let your Areas and Homegroups know about our upcoming committee meeting and elections!</w:t>
      </w:r>
    </w:p>
    <w:p w14:paraId="6EF2D400" w14:textId="77777777" w:rsidR="00880314" w:rsidRPr="001D05BE" w:rsidRDefault="00880314" w:rsidP="00880314">
      <w:pPr>
        <w:ind w:left="1260"/>
        <w:rPr>
          <w:strike/>
          <w:color w:val="0070C0"/>
        </w:rPr>
      </w:pPr>
      <w:r w:rsidRPr="001D05BE">
        <w:rPr>
          <w:b/>
          <w:bCs/>
          <w:strike/>
          <w:color w:val="0070C0"/>
        </w:rPr>
        <w:t>Monday June 30th </w:t>
      </w:r>
    </w:p>
    <w:p w14:paraId="74BBF750" w14:textId="77777777" w:rsidR="00880314" w:rsidRPr="001D05BE" w:rsidRDefault="00880314" w:rsidP="00880314">
      <w:pPr>
        <w:ind w:left="1260"/>
        <w:rPr>
          <w:strike/>
          <w:color w:val="0070C0"/>
        </w:rPr>
      </w:pPr>
      <w:r w:rsidRPr="001D05BE">
        <w:rPr>
          <w:strike/>
          <w:color w:val="0070C0"/>
        </w:rPr>
        <w:t>Colorado Public Relations NA is inviting you to a scheduled Zoom meeting.</w:t>
      </w:r>
      <w:r w:rsidRPr="001D05BE">
        <w:rPr>
          <w:strike/>
          <w:color w:val="0070C0"/>
        </w:rPr>
        <w:br/>
      </w:r>
      <w:r w:rsidRPr="001D05BE">
        <w:rPr>
          <w:strike/>
          <w:color w:val="0070C0"/>
        </w:rPr>
        <w:br/>
        <w:t>Topic: H&amp;I, PI, DOC Elections &amp; Inventory</w:t>
      </w:r>
      <w:r w:rsidRPr="001D05BE">
        <w:rPr>
          <w:strike/>
          <w:color w:val="0070C0"/>
        </w:rPr>
        <w:br/>
        <w:t>Time: Jun 30, 2025 05:30 PM Mountain Time (US and Canada)</w:t>
      </w:r>
      <w:r w:rsidRPr="001D05BE">
        <w:rPr>
          <w:strike/>
          <w:color w:val="0070C0"/>
        </w:rPr>
        <w:br/>
        <w:t>Please download and import the following iCalendar (.</w:t>
      </w:r>
      <w:proofErr w:type="spellStart"/>
      <w:r w:rsidRPr="001D05BE">
        <w:rPr>
          <w:strike/>
          <w:color w:val="0070C0"/>
        </w:rPr>
        <w:t>ics</w:t>
      </w:r>
      <w:proofErr w:type="spellEnd"/>
      <w:r w:rsidRPr="001D05BE">
        <w:rPr>
          <w:strike/>
          <w:color w:val="0070C0"/>
        </w:rPr>
        <w:t>) files to your calendar system.</w:t>
      </w:r>
      <w:r w:rsidRPr="001D05BE">
        <w:rPr>
          <w:strike/>
          <w:color w:val="0070C0"/>
        </w:rPr>
        <w:br/>
      </w:r>
      <w:r w:rsidRPr="001D05BE">
        <w:rPr>
          <w:strike/>
          <w:color w:val="0070C0"/>
        </w:rPr>
        <w:br/>
        <w:t>Join Zoom Meeting</w:t>
      </w:r>
      <w:r w:rsidRPr="001D05BE">
        <w:rPr>
          <w:strike/>
          <w:color w:val="0070C0"/>
        </w:rPr>
        <w:br/>
      </w:r>
      <w:hyperlink r:id="rId78" w:tgtFrame="_blank" w:history="1">
        <w:r w:rsidRPr="001D05BE">
          <w:rPr>
            <w:rStyle w:val="Hyperlink"/>
            <w:strike/>
            <w:color w:val="0070C0"/>
          </w:rPr>
          <w:t>https://us02web.zoom.us/j/84379880695?pwd=W37f44yoOwCzky7njZM5nCSJHM90Z5.1</w:t>
        </w:r>
      </w:hyperlink>
      <w:r w:rsidRPr="001D05BE">
        <w:rPr>
          <w:strike/>
          <w:color w:val="0070C0"/>
        </w:rPr>
        <w:br/>
      </w:r>
      <w:r w:rsidRPr="001D05BE">
        <w:rPr>
          <w:strike/>
          <w:color w:val="0070C0"/>
        </w:rPr>
        <w:br/>
        <w:t>Meeting ID: 843 7988 0695</w:t>
      </w:r>
      <w:r w:rsidRPr="001D05BE">
        <w:rPr>
          <w:strike/>
          <w:color w:val="0070C0"/>
        </w:rPr>
        <w:br/>
        <w:t>Passcode: COREGHI</w:t>
      </w:r>
    </w:p>
    <w:p w14:paraId="6A0BA6E1" w14:textId="77777777" w:rsidR="00880314" w:rsidRPr="001D05BE" w:rsidRDefault="00880314" w:rsidP="00880314">
      <w:pPr>
        <w:ind w:left="1260"/>
        <w:rPr>
          <w:color w:val="0070C0"/>
        </w:rPr>
      </w:pPr>
    </w:p>
    <w:p w14:paraId="1F015781" w14:textId="634015A2" w:rsidR="00880314" w:rsidRPr="001D05BE" w:rsidRDefault="00880314" w:rsidP="00695E31">
      <w:pPr>
        <w:ind w:left="1260"/>
        <w:rPr>
          <w:color w:val="0070C0"/>
        </w:rPr>
      </w:pPr>
      <w:r w:rsidRPr="001D05BE">
        <w:rPr>
          <w:color w:val="0070C0"/>
        </w:rPr>
        <w:t>Thank you CRSCNA for all your love and support!</w:t>
      </w:r>
    </w:p>
    <w:p w14:paraId="77123CCE" w14:textId="2D59F0AC" w:rsidR="00880314" w:rsidRPr="001D05BE" w:rsidRDefault="00880314" w:rsidP="00695E31">
      <w:pPr>
        <w:ind w:left="1260"/>
        <w:rPr>
          <w:color w:val="0070C0"/>
        </w:rPr>
      </w:pPr>
      <w:r w:rsidRPr="001D05BE">
        <w:rPr>
          <w:b/>
          <w:bCs/>
          <w:color w:val="0070C0"/>
        </w:rPr>
        <w:t>In Loving Service,</w:t>
      </w:r>
    </w:p>
    <w:p w14:paraId="11B3B109" w14:textId="77777777" w:rsidR="00880314" w:rsidRPr="001D05BE" w:rsidRDefault="00880314" w:rsidP="00880314">
      <w:pPr>
        <w:ind w:left="1260"/>
        <w:rPr>
          <w:color w:val="0070C0"/>
        </w:rPr>
      </w:pPr>
      <w:r w:rsidRPr="001D05BE">
        <w:rPr>
          <w:color w:val="0070C0"/>
        </w:rPr>
        <w:t>Chris F.</w:t>
      </w:r>
    </w:p>
    <w:p w14:paraId="359B6609" w14:textId="77777777" w:rsidR="00880314" w:rsidRPr="001D05BE" w:rsidRDefault="00880314" w:rsidP="00880314">
      <w:pPr>
        <w:ind w:left="1260"/>
        <w:rPr>
          <w:color w:val="0070C0"/>
        </w:rPr>
      </w:pPr>
      <w:r w:rsidRPr="001D05BE">
        <w:rPr>
          <w:color w:val="0070C0"/>
        </w:rPr>
        <w:t>Colorado Regional PR Chair</w:t>
      </w:r>
    </w:p>
    <w:p w14:paraId="25A630DA" w14:textId="77777777" w:rsidR="00880314" w:rsidRPr="001D05BE" w:rsidRDefault="00880314" w:rsidP="00880314">
      <w:pPr>
        <w:ind w:left="1260"/>
        <w:rPr>
          <w:color w:val="0070C0"/>
        </w:rPr>
      </w:pPr>
      <w:r w:rsidRPr="001D05BE">
        <w:rPr>
          <w:color w:val="0070C0"/>
        </w:rPr>
        <w:t>Erica H.</w:t>
      </w:r>
    </w:p>
    <w:p w14:paraId="23AC30DE" w14:textId="4FEA0A34" w:rsidR="001248C4" w:rsidRPr="00C50233" w:rsidRDefault="00880314" w:rsidP="00C50233">
      <w:pPr>
        <w:ind w:left="1260"/>
        <w:rPr>
          <w:color w:val="3071C3" w:themeColor="text2" w:themeTint="BF"/>
        </w:rPr>
      </w:pPr>
      <w:r w:rsidRPr="001D05BE">
        <w:rPr>
          <w:color w:val="0070C0"/>
        </w:rPr>
        <w:t>Colorado Regional H&amp;I Chair</w:t>
      </w:r>
    </w:p>
    <w:p w14:paraId="4C60AB24" w14:textId="3E07EAA7" w:rsidR="00EA6004" w:rsidRDefault="00177E87" w:rsidP="00B96714">
      <w:pPr>
        <w:numPr>
          <w:ilvl w:val="2"/>
          <w:numId w:val="43"/>
        </w:num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H&amp;I Chair </w:t>
      </w:r>
      <w:r>
        <w:rPr>
          <w:rFonts w:ascii="Bookman Old Style" w:hAnsi="Bookman Old Style" w:cs="Times New Roman"/>
          <w:color w:val="000000"/>
          <w:sz w:val="20"/>
          <w:szCs w:val="20"/>
        </w:rPr>
        <w:t>–</w:t>
      </w:r>
      <w:r w:rsidRPr="00163AEE">
        <w:rPr>
          <w:rFonts w:ascii="Bookman Old Style" w:hAnsi="Bookman Old Style" w:cs="Times New Roman"/>
          <w:color w:val="000000"/>
          <w:sz w:val="20"/>
          <w:szCs w:val="20"/>
        </w:rPr>
        <w:t xml:space="preserve"> </w:t>
      </w:r>
      <w:r w:rsidR="003D27A5">
        <w:rPr>
          <w:rFonts w:ascii="Bookman Old Style" w:hAnsi="Bookman Old Style" w:cs="Times New Roman"/>
          <w:color w:val="000000"/>
          <w:sz w:val="20"/>
          <w:szCs w:val="20"/>
        </w:rPr>
        <w:t>Erica</w:t>
      </w:r>
    </w:p>
    <w:p w14:paraId="1D927970" w14:textId="77777777" w:rsidR="003B50A1" w:rsidRPr="001D05BE" w:rsidRDefault="003B50A1" w:rsidP="003B50A1">
      <w:pPr>
        <w:spacing w:after="0" w:line="240" w:lineRule="auto"/>
        <w:ind w:left="144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lastRenderedPageBreak/>
        <w:t>Regional H&amp;I Subcommittee Report for July 20 CRSCNA Meeting</w:t>
      </w:r>
    </w:p>
    <w:p w14:paraId="17496D32" w14:textId="77777777" w:rsidR="003B50A1" w:rsidRPr="001D05BE" w:rsidRDefault="003B50A1" w:rsidP="003B50A1">
      <w:pPr>
        <w:spacing w:after="0" w:line="240" w:lineRule="auto"/>
        <w:ind w:left="2160"/>
        <w:textAlignment w:val="baseline"/>
        <w:rPr>
          <w:rFonts w:ascii="Bookman Old Style" w:hAnsi="Bookman Old Style" w:cs="Times New Roman"/>
          <w:color w:val="0070C0"/>
          <w:sz w:val="20"/>
          <w:szCs w:val="20"/>
        </w:rPr>
      </w:pPr>
    </w:p>
    <w:p w14:paraId="76EEE7C9" w14:textId="77777777" w:rsidR="003B50A1" w:rsidRPr="001D05BE" w:rsidRDefault="003B50A1" w:rsidP="003B50A1">
      <w:pPr>
        <w:spacing w:after="0" w:line="240" w:lineRule="auto"/>
        <w:ind w:left="144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Budget submitted for 2026, totaling $6,400</w:t>
      </w:r>
    </w:p>
    <w:p w14:paraId="463EF4F1" w14:textId="77777777" w:rsidR="003B50A1" w:rsidRPr="001D05BE" w:rsidRDefault="003B50A1" w:rsidP="003B50A1">
      <w:pPr>
        <w:spacing w:after="0" w:line="240" w:lineRule="auto"/>
        <w:ind w:left="144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Out-of-budget disbursement request to go to 2025 WSLD submitted to treasurer</w:t>
      </w:r>
    </w:p>
    <w:p w14:paraId="7847A32E" w14:textId="77777777" w:rsidR="003B50A1" w:rsidRPr="001D05BE" w:rsidRDefault="003B50A1" w:rsidP="003B50A1">
      <w:pPr>
        <w:spacing w:after="0" w:line="240" w:lineRule="auto"/>
        <w:ind w:left="144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 xml:space="preserve">We’ve completed the rewriting of the Regional H&amp;I Guidelines. They just need to be sent out to and voted on by the voting members of the Regional H&amp;I Subcommittee and then sent to Regional PR Subcommittee for approval, then ratified at the Regional Assembly. </w:t>
      </w:r>
    </w:p>
    <w:p w14:paraId="6F4C0F8C" w14:textId="77777777" w:rsidR="003B50A1" w:rsidRPr="001D05BE" w:rsidRDefault="003B50A1" w:rsidP="003B50A1">
      <w:pPr>
        <w:spacing w:after="0" w:line="240" w:lineRule="auto"/>
        <w:ind w:left="144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 xml:space="preserve">We are in a transition with the DOC Subcommittee, new members expected to be voted in after new Regional H&amp;I Guidelines are approved and set in stone. Lots of changes and lots of moving parts still this year. </w:t>
      </w:r>
    </w:p>
    <w:p w14:paraId="53FD672B" w14:textId="77777777" w:rsidR="003B50A1" w:rsidRPr="001D05BE" w:rsidRDefault="003B50A1" w:rsidP="003B50A1">
      <w:pPr>
        <w:spacing w:after="0" w:line="240" w:lineRule="auto"/>
        <w:ind w:left="144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Current stockpile of books is being counted and handed over to Regional H&amp;I Chair</w:t>
      </w:r>
    </w:p>
    <w:p w14:paraId="3B6BB975" w14:textId="77777777" w:rsidR="003B50A1" w:rsidRPr="001D05BE" w:rsidRDefault="003B50A1" w:rsidP="003B50A1">
      <w:pPr>
        <w:spacing w:after="0" w:line="240" w:lineRule="auto"/>
        <w:ind w:left="144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 xml:space="preserve">Regional H&amp;I email has been accessed, as it was never even opened before. Found a request from Red Rock Recovery that they would like an H&amp;I meeting there at their Morrison Location on Fridays at 7:30pm. I’ve been working with the Area H&amp;I Chair (Sinko) to put together a panel and get that going. I will bring this to the next Area meeting. </w:t>
      </w:r>
    </w:p>
    <w:p w14:paraId="2EB6995E" w14:textId="77777777" w:rsidR="003B50A1" w:rsidRPr="001D05BE" w:rsidRDefault="003B50A1" w:rsidP="003B50A1">
      <w:pPr>
        <w:spacing w:after="0" w:line="240" w:lineRule="auto"/>
        <w:ind w:left="144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 xml:space="preserve">Presented H&amp;I to Marisol Homes in Lakewood. H&amp;I was going in there a while ago, but they weren’t happy with the message the members from NA were bringing so they </w:t>
      </w:r>
      <w:proofErr w:type="gramStart"/>
      <w:r w:rsidRPr="001D05BE">
        <w:rPr>
          <w:rFonts w:ascii="Bookman Old Style" w:hAnsi="Bookman Old Style" w:cs="Times New Roman"/>
          <w:color w:val="0070C0"/>
          <w:sz w:val="20"/>
          <w:szCs w:val="20"/>
        </w:rPr>
        <w:t>want</w:t>
      </w:r>
      <w:proofErr w:type="gramEnd"/>
      <w:r w:rsidRPr="001D05BE">
        <w:rPr>
          <w:rFonts w:ascii="Bookman Old Style" w:hAnsi="Bookman Old Style" w:cs="Times New Roman"/>
          <w:color w:val="0070C0"/>
          <w:sz w:val="20"/>
          <w:szCs w:val="20"/>
        </w:rPr>
        <w:t xml:space="preserve"> new members to come in. I went in and listened to their feedback and concerns which included the fact that they were hearing a message that people on MAT are not welcomed in NA. They are also requesting the meeting format to be a speaker meeting. It is a women’s facility, so I’d love to get a panel of women together who are passionate about the program </w:t>
      </w:r>
      <w:proofErr w:type="gramStart"/>
      <w:r w:rsidRPr="001D05BE">
        <w:rPr>
          <w:rFonts w:ascii="Bookman Old Style" w:hAnsi="Bookman Old Style" w:cs="Times New Roman"/>
          <w:color w:val="0070C0"/>
          <w:sz w:val="20"/>
          <w:szCs w:val="20"/>
        </w:rPr>
        <w:t>and also</w:t>
      </w:r>
      <w:proofErr w:type="gramEnd"/>
      <w:r w:rsidRPr="001D05BE">
        <w:rPr>
          <w:rFonts w:ascii="Bookman Old Style" w:hAnsi="Bookman Old Style" w:cs="Times New Roman"/>
          <w:color w:val="0070C0"/>
          <w:sz w:val="20"/>
          <w:szCs w:val="20"/>
        </w:rPr>
        <w:t xml:space="preserve"> open-minded to MAT. I will bring this to the next Area meeting. </w:t>
      </w:r>
    </w:p>
    <w:p w14:paraId="2E267926" w14:textId="77777777" w:rsidR="003B50A1" w:rsidRPr="001D05BE" w:rsidRDefault="003B50A1" w:rsidP="003B50A1">
      <w:pPr>
        <w:spacing w:after="0" w:line="240" w:lineRule="auto"/>
        <w:ind w:left="144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 xml:space="preserve">Banyan is another treatment facility who has reached out to me requesting an NA H&amp;I meeting. I need to </w:t>
      </w:r>
      <w:proofErr w:type="gramStart"/>
      <w:r w:rsidRPr="001D05BE">
        <w:rPr>
          <w:rFonts w:ascii="Bookman Old Style" w:hAnsi="Bookman Old Style" w:cs="Times New Roman"/>
          <w:color w:val="0070C0"/>
          <w:sz w:val="20"/>
          <w:szCs w:val="20"/>
        </w:rPr>
        <w:t>reach back</w:t>
      </w:r>
      <w:proofErr w:type="gramEnd"/>
      <w:r w:rsidRPr="001D05BE">
        <w:rPr>
          <w:rFonts w:ascii="Bookman Old Style" w:hAnsi="Bookman Old Style" w:cs="Times New Roman"/>
          <w:color w:val="0070C0"/>
          <w:sz w:val="20"/>
          <w:szCs w:val="20"/>
        </w:rPr>
        <w:t xml:space="preserve"> out to them to get more details </w:t>
      </w:r>
      <w:proofErr w:type="gramStart"/>
      <w:r w:rsidRPr="001D05BE">
        <w:rPr>
          <w:rFonts w:ascii="Bookman Old Style" w:hAnsi="Bookman Old Style" w:cs="Times New Roman"/>
          <w:color w:val="0070C0"/>
          <w:sz w:val="20"/>
          <w:szCs w:val="20"/>
        </w:rPr>
        <w:t>on</w:t>
      </w:r>
      <w:proofErr w:type="gramEnd"/>
      <w:r w:rsidRPr="001D05BE">
        <w:rPr>
          <w:rFonts w:ascii="Bookman Old Style" w:hAnsi="Bookman Old Style" w:cs="Times New Roman"/>
          <w:color w:val="0070C0"/>
          <w:sz w:val="20"/>
          <w:szCs w:val="20"/>
        </w:rPr>
        <w:t xml:space="preserve"> when they want a meeting. The facility is in Castle Rock. I will bring this to the next Area meeting and hope that people around the area are willing to be of service! </w:t>
      </w:r>
    </w:p>
    <w:p w14:paraId="15028405" w14:textId="77777777" w:rsidR="003B50A1" w:rsidRPr="001D05BE" w:rsidRDefault="003B50A1" w:rsidP="003B50A1">
      <w:pPr>
        <w:spacing w:after="0" w:line="240" w:lineRule="auto"/>
        <w:ind w:left="1440"/>
        <w:textAlignment w:val="baseline"/>
        <w:rPr>
          <w:rFonts w:ascii="Bookman Old Style" w:hAnsi="Bookman Old Style" w:cs="Times New Roman"/>
          <w:color w:val="0070C0"/>
          <w:sz w:val="20"/>
          <w:szCs w:val="20"/>
        </w:rPr>
      </w:pPr>
      <w:r w:rsidRPr="001D05BE">
        <w:rPr>
          <w:rFonts w:ascii="Bookman Old Style" w:hAnsi="Bookman Old Style" w:cs="Times New Roman"/>
          <w:color w:val="0070C0"/>
          <w:sz w:val="20"/>
          <w:szCs w:val="20"/>
        </w:rPr>
        <w:t xml:space="preserve">Crowley Detention Center has requested books/supplies to start a meeting/”NA study group” so I will be getting literature and supplies from Terry. </w:t>
      </w:r>
    </w:p>
    <w:p w14:paraId="5793BF11" w14:textId="77777777" w:rsidR="004C09B9" w:rsidRPr="00163AEE" w:rsidRDefault="004C09B9" w:rsidP="003B50A1">
      <w:pPr>
        <w:spacing w:after="0" w:line="240" w:lineRule="auto"/>
        <w:ind w:left="2520"/>
        <w:textAlignment w:val="baseline"/>
        <w:rPr>
          <w:rFonts w:ascii="Bookman Old Style" w:hAnsi="Bookman Old Style" w:cs="Times New Roman"/>
          <w:color w:val="000000"/>
          <w:sz w:val="20"/>
          <w:szCs w:val="20"/>
        </w:rPr>
      </w:pPr>
    </w:p>
    <w:p w14:paraId="3392506E" w14:textId="48378D0C" w:rsidR="00EA6004" w:rsidRDefault="00177E87" w:rsidP="00B96714">
      <w:pPr>
        <w:numPr>
          <w:ilvl w:val="2"/>
          <w:numId w:val="43"/>
        </w:num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PI Chair </w:t>
      </w:r>
      <w:r>
        <w:rPr>
          <w:rFonts w:ascii="Bookman Old Style" w:hAnsi="Bookman Old Style" w:cs="Times New Roman"/>
          <w:color w:val="000000"/>
          <w:sz w:val="20"/>
          <w:szCs w:val="20"/>
        </w:rPr>
        <w:t>–</w:t>
      </w:r>
      <w:r w:rsidRPr="00163AEE">
        <w:rPr>
          <w:rFonts w:ascii="Bookman Old Style" w:hAnsi="Bookman Old Style" w:cs="Times New Roman"/>
          <w:color w:val="000000"/>
          <w:sz w:val="20"/>
          <w:szCs w:val="20"/>
        </w:rPr>
        <w:t xml:space="preserve"> </w:t>
      </w:r>
      <w:r w:rsidR="00DD3B69">
        <w:rPr>
          <w:rFonts w:ascii="Bookman Old Style" w:hAnsi="Bookman Old Style" w:cs="Times New Roman"/>
          <w:color w:val="000000"/>
          <w:sz w:val="20"/>
          <w:szCs w:val="20"/>
        </w:rPr>
        <w:t>Russ</w:t>
      </w:r>
    </w:p>
    <w:p w14:paraId="331AC743" w14:textId="225714EF" w:rsidR="00744FE3" w:rsidRPr="006363F6" w:rsidRDefault="00F422C6" w:rsidP="00987A9C">
      <w:pPr>
        <w:numPr>
          <w:ilvl w:val="3"/>
          <w:numId w:val="43"/>
        </w:numPr>
        <w:tabs>
          <w:tab w:val="clear" w:pos="2880"/>
          <w:tab w:val="num" w:pos="1620"/>
        </w:tabs>
        <w:spacing w:after="0" w:line="240" w:lineRule="auto"/>
        <w:ind w:hanging="1530"/>
        <w:textAlignment w:val="baseline"/>
        <w:rPr>
          <w:rFonts w:ascii="Bookman Old Style" w:hAnsi="Bookman Old Style" w:cs="Times New Roman"/>
          <w:color w:val="EE0000"/>
          <w:sz w:val="20"/>
          <w:szCs w:val="20"/>
        </w:rPr>
      </w:pPr>
      <w:r w:rsidRPr="006363F6">
        <w:rPr>
          <w:rFonts w:ascii="Bookman Old Style" w:hAnsi="Bookman Old Style" w:cs="Times New Roman"/>
          <w:color w:val="EE0000"/>
          <w:sz w:val="20"/>
          <w:szCs w:val="20"/>
        </w:rPr>
        <w:t xml:space="preserve">Went to the East UT recovery </w:t>
      </w:r>
      <w:r w:rsidR="001D119A" w:rsidRPr="006363F6">
        <w:rPr>
          <w:rFonts w:ascii="Bookman Old Style" w:hAnsi="Bookman Old Style" w:cs="Times New Roman"/>
          <w:color w:val="EE0000"/>
          <w:sz w:val="20"/>
          <w:szCs w:val="20"/>
        </w:rPr>
        <w:t>rally. C</w:t>
      </w:r>
      <w:r w:rsidR="00585997">
        <w:rPr>
          <w:rFonts w:ascii="Bookman Old Style" w:hAnsi="Bookman Old Style" w:cs="Times New Roman"/>
          <w:color w:val="EE0000"/>
          <w:sz w:val="20"/>
          <w:szCs w:val="20"/>
        </w:rPr>
        <w:t>o</w:t>
      </w:r>
      <w:r w:rsidR="001D119A" w:rsidRPr="006363F6">
        <w:rPr>
          <w:rFonts w:ascii="Bookman Old Style" w:hAnsi="Bookman Old Style" w:cs="Times New Roman"/>
          <w:color w:val="EE0000"/>
          <w:sz w:val="20"/>
          <w:szCs w:val="20"/>
        </w:rPr>
        <w:t xml:space="preserve">rtez </w:t>
      </w:r>
      <w:r w:rsidR="00585997">
        <w:rPr>
          <w:rFonts w:ascii="Bookman Old Style" w:hAnsi="Bookman Old Style" w:cs="Times New Roman"/>
          <w:color w:val="EE0000"/>
          <w:sz w:val="20"/>
          <w:szCs w:val="20"/>
        </w:rPr>
        <w:t xml:space="preserve">meeting </w:t>
      </w:r>
      <w:r w:rsidR="00585997" w:rsidRPr="006363F6">
        <w:rPr>
          <w:rFonts w:ascii="Bookman Old Style" w:hAnsi="Bookman Old Style" w:cs="Times New Roman"/>
          <w:color w:val="EE0000"/>
          <w:sz w:val="20"/>
          <w:szCs w:val="20"/>
        </w:rPr>
        <w:t>asked</w:t>
      </w:r>
      <w:r w:rsidR="001D119A" w:rsidRPr="006363F6">
        <w:rPr>
          <w:rFonts w:ascii="Bookman Old Style" w:hAnsi="Bookman Old Style" w:cs="Times New Roman"/>
          <w:color w:val="EE0000"/>
          <w:sz w:val="20"/>
          <w:szCs w:val="20"/>
        </w:rPr>
        <w:t xml:space="preserve"> about being added to our meeting list.</w:t>
      </w:r>
    </w:p>
    <w:p w14:paraId="68A9202C" w14:textId="5ED71C96" w:rsidR="00946695" w:rsidRPr="006363F6" w:rsidRDefault="00946695" w:rsidP="00987A9C">
      <w:pPr>
        <w:numPr>
          <w:ilvl w:val="3"/>
          <w:numId w:val="43"/>
        </w:numPr>
        <w:tabs>
          <w:tab w:val="clear" w:pos="2880"/>
          <w:tab w:val="num" w:pos="1620"/>
        </w:tabs>
        <w:spacing w:after="0" w:line="240" w:lineRule="auto"/>
        <w:ind w:hanging="1530"/>
        <w:textAlignment w:val="baseline"/>
        <w:rPr>
          <w:rFonts w:ascii="Bookman Old Style" w:hAnsi="Bookman Old Style" w:cs="Times New Roman"/>
          <w:color w:val="EE0000"/>
          <w:sz w:val="20"/>
          <w:szCs w:val="20"/>
        </w:rPr>
      </w:pPr>
      <w:r w:rsidRPr="006363F6">
        <w:rPr>
          <w:rFonts w:ascii="Bookman Old Style" w:hAnsi="Bookman Old Style" w:cs="Times New Roman"/>
          <w:color w:val="EE0000"/>
          <w:sz w:val="20"/>
          <w:szCs w:val="20"/>
        </w:rPr>
        <w:t xml:space="preserve">The Feds and members of the </w:t>
      </w:r>
      <w:r w:rsidR="00585997" w:rsidRPr="006363F6">
        <w:rPr>
          <w:rFonts w:ascii="Bookman Old Style" w:hAnsi="Bookman Old Style" w:cs="Times New Roman"/>
          <w:color w:val="EE0000"/>
          <w:sz w:val="20"/>
          <w:szCs w:val="20"/>
        </w:rPr>
        <w:t>Navajo</w:t>
      </w:r>
      <w:r w:rsidRPr="006363F6">
        <w:rPr>
          <w:rFonts w:ascii="Bookman Old Style" w:hAnsi="Bookman Old Style" w:cs="Times New Roman"/>
          <w:color w:val="EE0000"/>
          <w:sz w:val="20"/>
          <w:szCs w:val="20"/>
        </w:rPr>
        <w:t xml:space="preserve"> Nation wo</w:t>
      </w:r>
      <w:r w:rsidR="00864B9D" w:rsidRPr="006363F6">
        <w:rPr>
          <w:rFonts w:ascii="Bookman Old Style" w:hAnsi="Bookman Old Style" w:cs="Times New Roman"/>
          <w:color w:val="EE0000"/>
          <w:sz w:val="20"/>
          <w:szCs w:val="20"/>
        </w:rPr>
        <w:t>uld like more information on NA. He will be teaming up with the Rio Grande Region</w:t>
      </w:r>
    </w:p>
    <w:p w14:paraId="5EDD6901" w14:textId="7F05A192" w:rsidR="006363F6" w:rsidRPr="006363F6" w:rsidRDefault="006363F6" w:rsidP="00987A9C">
      <w:pPr>
        <w:numPr>
          <w:ilvl w:val="3"/>
          <w:numId w:val="43"/>
        </w:numPr>
        <w:tabs>
          <w:tab w:val="clear" w:pos="2880"/>
          <w:tab w:val="num" w:pos="1620"/>
        </w:tabs>
        <w:spacing w:after="0" w:line="240" w:lineRule="auto"/>
        <w:ind w:hanging="1530"/>
        <w:textAlignment w:val="baseline"/>
        <w:rPr>
          <w:rFonts w:ascii="Bookman Old Style" w:hAnsi="Bookman Old Style" w:cs="Times New Roman"/>
          <w:color w:val="EE0000"/>
          <w:sz w:val="20"/>
          <w:szCs w:val="20"/>
        </w:rPr>
      </w:pPr>
      <w:r w:rsidRPr="006363F6">
        <w:rPr>
          <w:rFonts w:ascii="Bookman Old Style" w:hAnsi="Bookman Old Style" w:cs="Times New Roman"/>
          <w:color w:val="EE0000"/>
          <w:sz w:val="20"/>
          <w:szCs w:val="20"/>
        </w:rPr>
        <w:t>Looking forward to WSLD</w:t>
      </w:r>
    </w:p>
    <w:p w14:paraId="3F195CBD" w14:textId="77777777" w:rsidR="00A7604F" w:rsidRDefault="00177E87" w:rsidP="00A7604F">
      <w:pPr>
        <w:numPr>
          <w:ilvl w:val="2"/>
          <w:numId w:val="43"/>
        </w:numPr>
        <w:spacing w:after="0" w:line="240" w:lineRule="auto"/>
        <w:ind w:left="1260"/>
        <w:textAlignment w:val="baseline"/>
        <w:rPr>
          <w:rFonts w:ascii="Bookman Old Style" w:hAnsi="Bookman Old Style" w:cs="Times New Roman"/>
          <w:color w:val="000000"/>
          <w:sz w:val="20"/>
          <w:szCs w:val="20"/>
        </w:rPr>
      </w:pPr>
      <w:r w:rsidRPr="00163AEE">
        <w:rPr>
          <w:rFonts w:ascii="Bookman Old Style" w:hAnsi="Bookman Old Style" w:cs="Times New Roman"/>
          <w:color w:val="000000"/>
          <w:sz w:val="20"/>
          <w:szCs w:val="20"/>
        </w:rPr>
        <w:t xml:space="preserve">Web Chair </w:t>
      </w:r>
      <w:r>
        <w:rPr>
          <w:rFonts w:ascii="Bookman Old Style" w:hAnsi="Bookman Old Style" w:cs="Times New Roman"/>
          <w:color w:val="000000"/>
          <w:sz w:val="20"/>
          <w:szCs w:val="20"/>
        </w:rPr>
        <w:t>–</w:t>
      </w:r>
      <w:r w:rsidRPr="00163AEE">
        <w:rPr>
          <w:rFonts w:ascii="Bookman Old Style" w:hAnsi="Bookman Old Style" w:cs="Times New Roman"/>
          <w:color w:val="000000"/>
          <w:sz w:val="20"/>
          <w:szCs w:val="20"/>
        </w:rPr>
        <w:t xml:space="preserve"> </w:t>
      </w:r>
      <w:r w:rsidR="00DD3B69">
        <w:rPr>
          <w:rFonts w:ascii="Bookman Old Style" w:hAnsi="Bookman Old Style" w:cs="Times New Roman"/>
          <w:color w:val="000000"/>
          <w:sz w:val="20"/>
          <w:szCs w:val="20"/>
        </w:rPr>
        <w:t>Dave A</w:t>
      </w:r>
      <w:r w:rsidR="006E34E5">
        <w:rPr>
          <w:rFonts w:ascii="Bookman Old Style" w:hAnsi="Bookman Old Style" w:cs="Times New Roman"/>
          <w:color w:val="000000"/>
          <w:sz w:val="20"/>
          <w:szCs w:val="20"/>
        </w:rPr>
        <w:t>.</w:t>
      </w:r>
    </w:p>
    <w:p w14:paraId="46BF3866" w14:textId="77777777" w:rsidR="00702D16" w:rsidRPr="001D05BE" w:rsidRDefault="00702D16" w:rsidP="00702D16">
      <w:pPr>
        <w:ind w:left="2880" w:firstLine="720"/>
        <w:rPr>
          <w:rFonts w:eastAsiaTheme="minorHAnsi"/>
          <w:color w:val="0070C0"/>
        </w:rPr>
      </w:pPr>
      <w:r w:rsidRPr="001D05BE">
        <w:rPr>
          <w:color w:val="0070C0"/>
        </w:rPr>
        <w:t>Web Servant report to Regional 07/20/25</w:t>
      </w:r>
    </w:p>
    <w:p w14:paraId="30E36B89" w14:textId="77777777" w:rsidR="00702D16" w:rsidRPr="001D05BE" w:rsidRDefault="00702D16" w:rsidP="00702D16">
      <w:pPr>
        <w:ind w:left="1440"/>
        <w:rPr>
          <w:color w:val="0070C0"/>
        </w:rPr>
      </w:pPr>
      <w:r w:rsidRPr="001D05BE">
        <w:rPr>
          <w:color w:val="0070C0"/>
        </w:rPr>
        <w:tab/>
        <w:t xml:space="preserve">First off, I had an issue on Thursday night when adding a menu.  Something went wrong and the home page became unorganized.   I was able to get things organized </w:t>
      </w:r>
      <w:proofErr w:type="gramStart"/>
      <w:r w:rsidRPr="001D05BE">
        <w:rPr>
          <w:color w:val="0070C0"/>
        </w:rPr>
        <w:t>and in the process</w:t>
      </w:r>
      <w:proofErr w:type="gramEnd"/>
      <w:r w:rsidRPr="001D05BE">
        <w:rPr>
          <w:color w:val="0070C0"/>
        </w:rPr>
        <w:t xml:space="preserve"> moved around a few items.  Everything is still there but Service Bodies </w:t>
      </w:r>
      <w:proofErr w:type="gramStart"/>
      <w:r w:rsidRPr="001D05BE">
        <w:rPr>
          <w:color w:val="0070C0"/>
        </w:rPr>
        <w:t>and for</w:t>
      </w:r>
      <w:proofErr w:type="gramEnd"/>
      <w:r w:rsidRPr="001D05BE">
        <w:rPr>
          <w:color w:val="0070C0"/>
        </w:rPr>
        <w:t xml:space="preserve"> NA Members shuffled some tabs.  Other highlights – created </w:t>
      </w:r>
      <w:hyperlink r:id="rId79" w:history="1">
        <w:r w:rsidRPr="001D05BE">
          <w:rPr>
            <w:rStyle w:val="Hyperlink"/>
            <w:color w:val="0070C0"/>
          </w:rPr>
          <w:t>crscnadoc@nacolorado.org</w:t>
        </w:r>
      </w:hyperlink>
      <w:r w:rsidRPr="001D05BE">
        <w:rPr>
          <w:color w:val="0070C0"/>
        </w:rPr>
        <w:t xml:space="preserve"> for use with communication between H&amp;I and DOC.  A credit card option was added to buy Campout merch.    Updated info about WSLD.  Added emails to contact us page for transparency.</w:t>
      </w:r>
    </w:p>
    <w:p w14:paraId="1FA12F61" w14:textId="77777777" w:rsidR="00702D16" w:rsidRPr="001D05BE" w:rsidRDefault="00702D16" w:rsidP="00702D16">
      <w:pPr>
        <w:ind w:left="1440"/>
        <w:rPr>
          <w:color w:val="0070C0"/>
        </w:rPr>
      </w:pPr>
      <w:r w:rsidRPr="001D05BE">
        <w:rPr>
          <w:color w:val="0070C0"/>
        </w:rPr>
        <w:tab/>
        <w:t xml:space="preserve">An issue came up with the Calendar.   There is nothing in the guidelines about </w:t>
      </w:r>
      <w:proofErr w:type="gramStart"/>
      <w:r w:rsidRPr="001D05BE">
        <w:rPr>
          <w:color w:val="0070C0"/>
        </w:rPr>
        <w:t>it</w:t>
      </w:r>
      <w:proofErr w:type="gramEnd"/>
      <w:r w:rsidRPr="001D05BE">
        <w:rPr>
          <w:color w:val="0070C0"/>
        </w:rPr>
        <w:t xml:space="preserve"> but the general rule has been that it is to be used for regional events only.  Something called Bishop’s Castle is listed for this weekend.  I did not feel comfortable removing that event.  I could </w:t>
      </w:r>
      <w:proofErr w:type="gramStart"/>
      <w:r w:rsidRPr="001D05BE">
        <w:rPr>
          <w:color w:val="0070C0"/>
        </w:rPr>
        <w:t>write</w:t>
      </w:r>
      <w:proofErr w:type="gramEnd"/>
      <w:r w:rsidRPr="001D05BE">
        <w:rPr>
          <w:color w:val="0070C0"/>
        </w:rPr>
        <w:t xml:space="preserve"> the organizer and ask them </w:t>
      </w:r>
      <w:proofErr w:type="gramStart"/>
      <w:r w:rsidRPr="001D05BE">
        <w:rPr>
          <w:color w:val="0070C0"/>
        </w:rPr>
        <w:t>to not</w:t>
      </w:r>
      <w:proofErr w:type="gramEnd"/>
      <w:r w:rsidRPr="001D05BE">
        <w:rPr>
          <w:color w:val="0070C0"/>
        </w:rPr>
        <w:t xml:space="preserve"> post on the regional </w:t>
      </w:r>
      <w:r w:rsidRPr="001D05BE">
        <w:rPr>
          <w:color w:val="0070C0"/>
        </w:rPr>
        <w:lastRenderedPageBreak/>
        <w:t xml:space="preserve">calendar.   Frankly, I don’t have a strong opinion as to what to do, </w:t>
      </w:r>
      <w:proofErr w:type="gramStart"/>
      <w:r w:rsidRPr="001D05BE">
        <w:rPr>
          <w:color w:val="0070C0"/>
        </w:rPr>
        <w:t>so</w:t>
      </w:r>
      <w:proofErr w:type="gramEnd"/>
      <w:r w:rsidRPr="001D05BE">
        <w:rPr>
          <w:color w:val="0070C0"/>
        </w:rPr>
        <w:t xml:space="preserve"> would like feedback and </w:t>
      </w:r>
      <w:proofErr w:type="gramStart"/>
      <w:r w:rsidRPr="001D05BE">
        <w:rPr>
          <w:color w:val="0070C0"/>
        </w:rPr>
        <w:t>possible</w:t>
      </w:r>
      <w:proofErr w:type="gramEnd"/>
      <w:r w:rsidRPr="001D05BE">
        <w:rPr>
          <w:color w:val="0070C0"/>
        </w:rPr>
        <w:t xml:space="preserve"> a consensus.  Perhaps we send it back to the </w:t>
      </w:r>
      <w:proofErr w:type="gramStart"/>
      <w:r w:rsidRPr="001D05BE">
        <w:rPr>
          <w:color w:val="0070C0"/>
        </w:rPr>
        <w:t>ASC’s</w:t>
      </w:r>
      <w:proofErr w:type="gramEnd"/>
      <w:r w:rsidRPr="001D05BE">
        <w:rPr>
          <w:color w:val="0070C0"/>
        </w:rPr>
        <w:t xml:space="preserve"> to get their input.  If every event from every area is </w:t>
      </w:r>
      <w:proofErr w:type="gramStart"/>
      <w:r w:rsidRPr="001D05BE">
        <w:rPr>
          <w:color w:val="0070C0"/>
        </w:rPr>
        <w:t>listed</w:t>
      </w:r>
      <w:proofErr w:type="gramEnd"/>
      <w:r w:rsidRPr="001D05BE">
        <w:rPr>
          <w:color w:val="0070C0"/>
        </w:rPr>
        <w:t xml:space="preserve"> it will get cluttered.  </w:t>
      </w:r>
      <w:proofErr w:type="gramStart"/>
      <w:r w:rsidRPr="001D05BE">
        <w:rPr>
          <w:color w:val="0070C0"/>
        </w:rPr>
        <w:t>But,</w:t>
      </w:r>
      <w:proofErr w:type="gramEnd"/>
      <w:r w:rsidRPr="001D05BE">
        <w:rPr>
          <w:color w:val="0070C0"/>
        </w:rPr>
        <w:t xml:space="preserve"> more communication and opportunity </w:t>
      </w:r>
      <w:proofErr w:type="gramStart"/>
      <w:r w:rsidRPr="001D05BE">
        <w:rPr>
          <w:color w:val="0070C0"/>
        </w:rPr>
        <w:t>is</w:t>
      </w:r>
      <w:proofErr w:type="gramEnd"/>
      <w:r w:rsidRPr="001D05BE">
        <w:rPr>
          <w:color w:val="0070C0"/>
        </w:rPr>
        <w:t xml:space="preserve"> a big plus.  What say you – under new business.</w:t>
      </w:r>
      <w:r w:rsidRPr="001D05BE">
        <w:rPr>
          <w:color w:val="0070C0"/>
        </w:rPr>
        <w:tab/>
      </w:r>
    </w:p>
    <w:p w14:paraId="05A35018" w14:textId="77777777" w:rsidR="00702D16" w:rsidRPr="001D05BE" w:rsidRDefault="00702D16" w:rsidP="00702D16">
      <w:pPr>
        <w:ind w:left="1440"/>
        <w:rPr>
          <w:color w:val="0070C0"/>
        </w:rPr>
      </w:pPr>
      <w:r w:rsidRPr="001D05BE">
        <w:rPr>
          <w:color w:val="0070C0"/>
        </w:rPr>
        <w:tab/>
        <w:t>Speaking of communication, I have asked three times for an updated mtg list from Mountains West without a response.  I am at a loss as to how to proceed.</w:t>
      </w:r>
    </w:p>
    <w:p w14:paraId="65445081" w14:textId="77777777" w:rsidR="00702D16" w:rsidRPr="001D05BE" w:rsidRDefault="00702D16" w:rsidP="00702D16">
      <w:pPr>
        <w:ind w:left="1440"/>
        <w:rPr>
          <w:color w:val="0070C0"/>
        </w:rPr>
      </w:pPr>
      <w:r w:rsidRPr="001D05BE">
        <w:rPr>
          <w:color w:val="0070C0"/>
        </w:rPr>
        <w:tab/>
        <w:t>Lastly, Google now requires 2 step verification for all admin accounts.   I added it for admin@nacolorado.org with my phone number.   Hopefully, this will not cause any issues for other members.</w:t>
      </w:r>
    </w:p>
    <w:p w14:paraId="3F529A74" w14:textId="4D482E7B" w:rsidR="00DF798F" w:rsidRPr="00BD00F0" w:rsidRDefault="007F69E1" w:rsidP="00702D16">
      <w:pPr>
        <w:ind w:left="1440"/>
        <w:rPr>
          <w:color w:val="EE0000"/>
        </w:rPr>
      </w:pPr>
      <w:r w:rsidRPr="00BD00F0">
        <w:rPr>
          <w:color w:val="EE0000"/>
        </w:rPr>
        <w:t xml:space="preserve">The issue of who can post events was discussed and </w:t>
      </w:r>
      <w:r w:rsidR="00031306">
        <w:rPr>
          <w:color w:val="EE0000"/>
        </w:rPr>
        <w:t xml:space="preserve">we </w:t>
      </w:r>
      <w:r w:rsidRPr="00BD00F0">
        <w:rPr>
          <w:color w:val="EE0000"/>
        </w:rPr>
        <w:t xml:space="preserve">agreed to leave it </w:t>
      </w:r>
      <w:proofErr w:type="gramStart"/>
      <w:r w:rsidRPr="00BD00F0">
        <w:rPr>
          <w:color w:val="EE0000"/>
        </w:rPr>
        <w:t>as</w:t>
      </w:r>
      <w:proofErr w:type="gramEnd"/>
      <w:r w:rsidRPr="00BD00F0">
        <w:rPr>
          <w:color w:val="EE0000"/>
        </w:rPr>
        <w:t xml:space="preserve"> is</w:t>
      </w:r>
      <w:r w:rsidR="00BD00F0" w:rsidRPr="00BD00F0">
        <w:rPr>
          <w:color w:val="EE0000"/>
        </w:rPr>
        <w:t xml:space="preserve">. </w:t>
      </w:r>
    </w:p>
    <w:p w14:paraId="7EF60883" w14:textId="032BB708" w:rsidR="00613FBD" w:rsidRPr="00A7604F" w:rsidRDefault="00613FBD" w:rsidP="00A7604F">
      <w:pPr>
        <w:pStyle w:val="ListParagraph"/>
        <w:numPr>
          <w:ilvl w:val="0"/>
          <w:numId w:val="43"/>
        </w:numPr>
        <w:tabs>
          <w:tab w:val="clear" w:pos="720"/>
          <w:tab w:val="num" w:pos="630"/>
        </w:tabs>
        <w:spacing w:after="0" w:line="240" w:lineRule="auto"/>
        <w:ind w:hanging="720"/>
        <w:textAlignment w:val="baseline"/>
        <w:rPr>
          <w:rFonts w:ascii="Bookman Old Style" w:hAnsi="Bookman Old Style" w:cs="Times New Roman"/>
          <w:color w:val="000000"/>
          <w:sz w:val="20"/>
          <w:szCs w:val="20"/>
        </w:rPr>
      </w:pPr>
      <w:r w:rsidRPr="00A7604F">
        <w:rPr>
          <w:rFonts w:ascii="Bookman Old Style" w:hAnsi="Bookman Old Style" w:cs="Times New Roman"/>
          <w:b/>
          <w:bCs/>
          <w:color w:val="000000"/>
          <w:sz w:val="20"/>
          <w:szCs w:val="20"/>
        </w:rPr>
        <w:t>July CRSCNA Meeting items</w:t>
      </w:r>
    </w:p>
    <w:p w14:paraId="3FB1987A" w14:textId="77777777" w:rsidR="00613FBD" w:rsidRPr="00F3420B" w:rsidRDefault="00613FBD" w:rsidP="00704E12">
      <w:pPr>
        <w:widowControl w:val="0"/>
        <w:numPr>
          <w:ilvl w:val="1"/>
          <w:numId w:val="58"/>
        </w:numPr>
        <w:tabs>
          <w:tab w:val="left" w:pos="677"/>
          <w:tab w:val="left" w:pos="678"/>
        </w:tabs>
        <w:autoSpaceDE w:val="0"/>
        <w:autoSpaceDN w:val="0"/>
        <w:spacing w:before="82" w:after="0" w:line="235" w:lineRule="exact"/>
        <w:ind w:left="1080"/>
        <w:rPr>
          <w:rFonts w:ascii="Bookman Old Style" w:eastAsia="Bookman Old Style" w:hAnsi="Bookman Old Style" w:cs="Bookman Old Style"/>
          <w:bCs/>
          <w:sz w:val="20"/>
        </w:rPr>
      </w:pPr>
      <w:r w:rsidRPr="00613FBD">
        <w:rPr>
          <w:rFonts w:ascii="Bookman Old Style" w:eastAsia="Bookman Old Style" w:hAnsi="Bookman Old Style" w:cs="Bookman Old Style"/>
          <w:b/>
          <w:sz w:val="20"/>
        </w:rPr>
        <w:t>Article 6, Section F, Steps and Schedule</w:t>
      </w:r>
      <w:r w:rsidRPr="00613FBD">
        <w:rPr>
          <w:rFonts w:ascii="Bookman Old Style" w:eastAsia="Bookman Old Style" w:hAnsi="Bookman Old Style" w:cs="Bookman Old Style"/>
          <w:bCs/>
          <w:sz w:val="20"/>
        </w:rPr>
        <w:t>: CRSCNA Administration, RD/RDA, CNAC and PR Subcommittee (combining PI, H&amp;I, etc.) will prepare and present the Tier 1, 2, &amp; 3 proposals for the budget.</w:t>
      </w:r>
      <w:r w:rsidRPr="00613FBD">
        <w:rPr>
          <w:rFonts w:ascii="Bookman Old Style" w:eastAsia="Bookman Old Style" w:hAnsi="Bookman Old Style" w:cs="Bookman Old Style"/>
          <w:b/>
          <w:sz w:val="20"/>
        </w:rPr>
        <w:t xml:space="preserve">  </w:t>
      </w:r>
    </w:p>
    <w:p w14:paraId="520B2112" w14:textId="46932423" w:rsidR="00F3420B" w:rsidRPr="00656F3B" w:rsidRDefault="00063291" w:rsidP="000574F6">
      <w:pPr>
        <w:widowControl w:val="0"/>
        <w:numPr>
          <w:ilvl w:val="2"/>
          <w:numId w:val="58"/>
        </w:numPr>
        <w:tabs>
          <w:tab w:val="left" w:pos="677"/>
          <w:tab w:val="left" w:pos="678"/>
          <w:tab w:val="left" w:pos="1350"/>
        </w:tabs>
        <w:autoSpaceDE w:val="0"/>
        <w:autoSpaceDN w:val="0"/>
        <w:spacing w:before="82" w:after="0" w:line="235" w:lineRule="exact"/>
        <w:ind w:hanging="2430"/>
        <w:rPr>
          <w:rFonts w:ascii="Bookman Old Style" w:eastAsia="Bookman Old Style" w:hAnsi="Bookman Old Style" w:cs="Bookman Old Style"/>
          <w:bCs/>
          <w:color w:val="EE0000"/>
          <w:sz w:val="20"/>
        </w:rPr>
      </w:pPr>
      <w:r w:rsidRPr="00656F3B">
        <w:rPr>
          <w:rFonts w:ascii="Bookman Old Style" w:eastAsia="Bookman Old Style" w:hAnsi="Bookman Old Style" w:cs="Bookman Old Style"/>
          <w:bCs/>
          <w:color w:val="EE0000"/>
          <w:sz w:val="20"/>
        </w:rPr>
        <w:t xml:space="preserve">Budgets were </w:t>
      </w:r>
      <w:proofErr w:type="gramStart"/>
      <w:r w:rsidRPr="00656F3B">
        <w:rPr>
          <w:rFonts w:ascii="Bookman Old Style" w:eastAsia="Bookman Old Style" w:hAnsi="Bookman Old Style" w:cs="Bookman Old Style"/>
          <w:bCs/>
          <w:color w:val="EE0000"/>
          <w:sz w:val="20"/>
        </w:rPr>
        <w:t>reviewed</w:t>
      </w:r>
      <w:r w:rsidR="000574F6" w:rsidRPr="00656F3B">
        <w:rPr>
          <w:rFonts w:ascii="Bookman Old Style" w:eastAsia="Bookman Old Style" w:hAnsi="Bookman Old Style" w:cs="Bookman Old Style"/>
          <w:bCs/>
          <w:color w:val="EE0000"/>
          <w:sz w:val="20"/>
        </w:rPr>
        <w:t>,</w:t>
      </w:r>
      <w:proofErr w:type="gramEnd"/>
      <w:r w:rsidR="000574F6" w:rsidRPr="00656F3B">
        <w:rPr>
          <w:rFonts w:ascii="Bookman Old Style" w:eastAsia="Bookman Old Style" w:hAnsi="Bookman Old Style" w:cs="Bookman Old Style"/>
          <w:bCs/>
          <w:color w:val="EE0000"/>
          <w:sz w:val="20"/>
        </w:rPr>
        <w:t xml:space="preserve"> notable changes are:</w:t>
      </w:r>
    </w:p>
    <w:p w14:paraId="09629E1D" w14:textId="1037C6B8" w:rsidR="000574F6" w:rsidRDefault="000574F6" w:rsidP="000574F6">
      <w:pPr>
        <w:widowControl w:val="0"/>
        <w:numPr>
          <w:ilvl w:val="3"/>
          <w:numId w:val="58"/>
        </w:numPr>
        <w:tabs>
          <w:tab w:val="left" w:pos="677"/>
          <w:tab w:val="left" w:pos="678"/>
          <w:tab w:val="left" w:pos="1350"/>
        </w:tabs>
        <w:autoSpaceDE w:val="0"/>
        <w:autoSpaceDN w:val="0"/>
        <w:spacing w:before="82" w:after="0" w:line="235" w:lineRule="exact"/>
        <w:ind w:left="1710" w:hanging="270"/>
        <w:rPr>
          <w:rFonts w:ascii="Bookman Old Style" w:eastAsia="Bookman Old Style" w:hAnsi="Bookman Old Style" w:cs="Bookman Old Style"/>
          <w:bCs/>
          <w:color w:val="EE0000"/>
          <w:sz w:val="20"/>
        </w:rPr>
      </w:pPr>
      <w:r w:rsidRPr="00656F3B">
        <w:rPr>
          <w:rFonts w:ascii="Bookman Old Style" w:eastAsia="Bookman Old Style" w:hAnsi="Bookman Old Style" w:cs="Bookman Old Style"/>
          <w:bCs/>
          <w:color w:val="EE0000"/>
          <w:sz w:val="20"/>
        </w:rPr>
        <w:t xml:space="preserve">In </w:t>
      </w:r>
      <w:r w:rsidR="00A04BFF" w:rsidRPr="00656F3B">
        <w:rPr>
          <w:rFonts w:ascii="Bookman Old Style" w:eastAsia="Bookman Old Style" w:hAnsi="Bookman Old Style" w:cs="Bookman Old Style"/>
          <w:bCs/>
          <w:color w:val="EE0000"/>
          <w:sz w:val="20"/>
        </w:rPr>
        <w:t>general,</w:t>
      </w:r>
      <w:r w:rsidRPr="00656F3B">
        <w:rPr>
          <w:rFonts w:ascii="Bookman Old Style" w:eastAsia="Bookman Old Style" w:hAnsi="Bookman Old Style" w:cs="Bookman Old Style"/>
          <w:bCs/>
          <w:color w:val="EE0000"/>
          <w:sz w:val="20"/>
        </w:rPr>
        <w:t xml:space="preserve"> everything has gone</w:t>
      </w:r>
      <w:r w:rsidR="00656F3B">
        <w:rPr>
          <w:rFonts w:ascii="Bookman Old Style" w:eastAsia="Bookman Old Style" w:hAnsi="Bookman Old Style" w:cs="Bookman Old Style"/>
          <w:bCs/>
          <w:color w:val="EE0000"/>
          <w:sz w:val="20"/>
        </w:rPr>
        <w:t xml:space="preserve"> up. </w:t>
      </w:r>
      <w:r w:rsidR="00190407">
        <w:rPr>
          <w:rFonts w:ascii="Bookman Old Style" w:eastAsia="Bookman Old Style" w:hAnsi="Bookman Old Style" w:cs="Bookman Old Style"/>
          <w:bCs/>
          <w:color w:val="EE0000"/>
          <w:sz w:val="20"/>
        </w:rPr>
        <w:t>Total contracts increased +</w:t>
      </w:r>
      <w:r w:rsidR="00A04BFF">
        <w:rPr>
          <w:rFonts w:ascii="Bookman Old Style" w:eastAsia="Bookman Old Style" w:hAnsi="Bookman Old Style" w:cs="Bookman Old Style"/>
          <w:bCs/>
          <w:color w:val="EE0000"/>
          <w:sz w:val="20"/>
        </w:rPr>
        <w:t>$1831,</w:t>
      </w:r>
      <w:r w:rsidR="00927338">
        <w:rPr>
          <w:rFonts w:ascii="Bookman Old Style" w:eastAsia="Bookman Old Style" w:hAnsi="Bookman Old Style" w:cs="Bookman Old Style"/>
          <w:bCs/>
          <w:color w:val="EE0000"/>
          <w:sz w:val="20"/>
        </w:rPr>
        <w:t xml:space="preserve"> </w:t>
      </w:r>
      <w:r w:rsidR="00A04BFF">
        <w:rPr>
          <w:rFonts w:ascii="Bookman Old Style" w:eastAsia="Bookman Old Style" w:hAnsi="Bookman Old Style" w:cs="Bookman Old Style"/>
          <w:bCs/>
          <w:color w:val="EE0000"/>
          <w:sz w:val="20"/>
        </w:rPr>
        <w:t>storage</w:t>
      </w:r>
      <w:r w:rsidR="00927338">
        <w:rPr>
          <w:rFonts w:ascii="Bookman Old Style" w:eastAsia="Bookman Old Style" w:hAnsi="Bookman Old Style" w:cs="Bookman Old Style"/>
          <w:bCs/>
          <w:color w:val="EE0000"/>
          <w:sz w:val="20"/>
        </w:rPr>
        <w:t xml:space="preserve"> increase was significant</w:t>
      </w:r>
      <w:r w:rsidR="00A04BFF">
        <w:rPr>
          <w:rFonts w:ascii="Bookman Old Style" w:eastAsia="Bookman Old Style" w:hAnsi="Bookman Old Style" w:cs="Bookman Old Style"/>
          <w:bCs/>
          <w:color w:val="EE0000"/>
          <w:sz w:val="20"/>
        </w:rPr>
        <w:t>.</w:t>
      </w:r>
      <w:r w:rsidRPr="00656F3B">
        <w:rPr>
          <w:rFonts w:ascii="Bookman Old Style" w:eastAsia="Bookman Old Style" w:hAnsi="Bookman Old Style" w:cs="Bookman Old Style"/>
          <w:bCs/>
          <w:color w:val="EE0000"/>
          <w:sz w:val="20"/>
        </w:rPr>
        <w:t xml:space="preserve"> </w:t>
      </w:r>
    </w:p>
    <w:p w14:paraId="331F8383" w14:textId="4DCD464E" w:rsidR="00A04BFF" w:rsidRDefault="00795E45" w:rsidP="000574F6">
      <w:pPr>
        <w:widowControl w:val="0"/>
        <w:numPr>
          <w:ilvl w:val="3"/>
          <w:numId w:val="58"/>
        </w:numPr>
        <w:tabs>
          <w:tab w:val="left" w:pos="677"/>
          <w:tab w:val="left" w:pos="678"/>
          <w:tab w:val="left" w:pos="1350"/>
        </w:tabs>
        <w:autoSpaceDE w:val="0"/>
        <w:autoSpaceDN w:val="0"/>
        <w:spacing w:before="82" w:after="0" w:line="235" w:lineRule="exact"/>
        <w:ind w:left="1710" w:hanging="270"/>
        <w:rPr>
          <w:rFonts w:ascii="Bookman Old Style" w:eastAsia="Bookman Old Style" w:hAnsi="Bookman Old Style" w:cs="Bookman Old Style"/>
          <w:bCs/>
          <w:color w:val="EE0000"/>
          <w:sz w:val="20"/>
        </w:rPr>
      </w:pPr>
      <w:proofErr w:type="gramStart"/>
      <w:r>
        <w:rPr>
          <w:rFonts w:ascii="Bookman Old Style" w:eastAsia="Bookman Old Style" w:hAnsi="Bookman Old Style" w:cs="Bookman Old Style"/>
          <w:bCs/>
          <w:color w:val="EE0000"/>
          <w:sz w:val="20"/>
        </w:rPr>
        <w:t>RD</w:t>
      </w:r>
      <w:proofErr w:type="gramEnd"/>
      <w:r>
        <w:rPr>
          <w:rFonts w:ascii="Bookman Old Style" w:eastAsia="Bookman Old Style" w:hAnsi="Bookman Old Style" w:cs="Bookman Old Style"/>
          <w:bCs/>
          <w:color w:val="EE0000"/>
          <w:sz w:val="20"/>
        </w:rPr>
        <w:t xml:space="preserve"> team is up $4500 because </w:t>
      </w:r>
      <w:r w:rsidR="00927338">
        <w:rPr>
          <w:rFonts w:ascii="Bookman Old Style" w:eastAsia="Bookman Old Style" w:hAnsi="Bookman Old Style" w:cs="Bookman Old Style"/>
          <w:bCs/>
          <w:color w:val="EE0000"/>
          <w:sz w:val="20"/>
        </w:rPr>
        <w:t>everything is expensive</w:t>
      </w:r>
      <w:r w:rsidR="00CD27DB">
        <w:rPr>
          <w:rFonts w:ascii="Bookman Old Style" w:eastAsia="Bookman Old Style" w:hAnsi="Bookman Old Style" w:cs="Bookman Old Style"/>
          <w:bCs/>
          <w:color w:val="EE0000"/>
          <w:sz w:val="20"/>
        </w:rPr>
        <w:t xml:space="preserve">, </w:t>
      </w:r>
      <w:r>
        <w:rPr>
          <w:rFonts w:ascii="Bookman Old Style" w:eastAsia="Bookman Old Style" w:hAnsi="Bookman Old Style" w:cs="Bookman Old Style"/>
          <w:bCs/>
          <w:color w:val="EE0000"/>
          <w:sz w:val="20"/>
        </w:rPr>
        <w:t>this is a WSC year,</w:t>
      </w:r>
      <w:r w:rsidR="00CD27DB">
        <w:rPr>
          <w:rFonts w:ascii="Bookman Old Style" w:eastAsia="Bookman Old Style" w:hAnsi="Bookman Old Style" w:cs="Bookman Old Style"/>
          <w:bCs/>
          <w:color w:val="EE0000"/>
          <w:sz w:val="20"/>
        </w:rPr>
        <w:t xml:space="preserve"> and</w:t>
      </w:r>
      <w:r>
        <w:rPr>
          <w:rFonts w:ascii="Bookman Old Style" w:eastAsia="Bookman Old Style" w:hAnsi="Bookman Old Style" w:cs="Bookman Old Style"/>
          <w:bCs/>
          <w:color w:val="EE0000"/>
          <w:sz w:val="20"/>
        </w:rPr>
        <w:t xml:space="preserve"> </w:t>
      </w:r>
      <w:r w:rsidR="005E485D">
        <w:rPr>
          <w:rFonts w:ascii="Bookman Old Style" w:eastAsia="Bookman Old Style" w:hAnsi="Bookman Old Style" w:cs="Bookman Old Style"/>
          <w:bCs/>
          <w:color w:val="EE0000"/>
          <w:sz w:val="20"/>
        </w:rPr>
        <w:t xml:space="preserve">we are hosting WSLD. We are </w:t>
      </w:r>
      <w:r w:rsidR="00CD27DB">
        <w:rPr>
          <w:rFonts w:ascii="Bookman Old Style" w:eastAsia="Bookman Old Style" w:hAnsi="Bookman Old Style" w:cs="Bookman Old Style"/>
          <w:bCs/>
          <w:color w:val="EE0000"/>
          <w:sz w:val="20"/>
        </w:rPr>
        <w:t>saving travel expense</w:t>
      </w:r>
      <w:r w:rsidR="00E06F5C">
        <w:rPr>
          <w:rFonts w:ascii="Bookman Old Style" w:eastAsia="Bookman Old Style" w:hAnsi="Bookman Old Style" w:cs="Bookman Old Style"/>
          <w:bCs/>
          <w:color w:val="EE0000"/>
          <w:sz w:val="20"/>
        </w:rPr>
        <w:t xml:space="preserve">s by </w:t>
      </w:r>
      <w:r w:rsidR="005E485D">
        <w:rPr>
          <w:rFonts w:ascii="Bookman Old Style" w:eastAsia="Bookman Old Style" w:hAnsi="Bookman Old Style" w:cs="Bookman Old Style"/>
          <w:bCs/>
          <w:color w:val="EE0000"/>
          <w:sz w:val="20"/>
        </w:rPr>
        <w:t xml:space="preserve">switching </w:t>
      </w:r>
      <w:r w:rsidR="00185F2F">
        <w:rPr>
          <w:rFonts w:ascii="Bookman Old Style" w:eastAsia="Bookman Old Style" w:hAnsi="Bookman Old Style" w:cs="Bookman Old Style"/>
          <w:bCs/>
          <w:color w:val="EE0000"/>
          <w:sz w:val="20"/>
        </w:rPr>
        <w:t xml:space="preserve">off, only sending one </w:t>
      </w:r>
      <w:r w:rsidR="00E06F5C">
        <w:rPr>
          <w:rFonts w:ascii="Bookman Old Style" w:eastAsia="Bookman Old Style" w:hAnsi="Bookman Old Style" w:cs="Bookman Old Style"/>
          <w:bCs/>
          <w:color w:val="EE0000"/>
          <w:sz w:val="20"/>
        </w:rPr>
        <w:t>RD/RDA</w:t>
      </w:r>
      <w:r w:rsidR="00185F2F">
        <w:rPr>
          <w:rFonts w:ascii="Bookman Old Style" w:eastAsia="Bookman Old Style" w:hAnsi="Bookman Old Style" w:cs="Bookman Old Style"/>
          <w:bCs/>
          <w:color w:val="EE0000"/>
          <w:sz w:val="20"/>
        </w:rPr>
        <w:t xml:space="preserve"> when possible </w:t>
      </w:r>
    </w:p>
    <w:p w14:paraId="2291676B" w14:textId="327CEBA6" w:rsidR="00185F2F" w:rsidRDefault="00185F2F" w:rsidP="000574F6">
      <w:pPr>
        <w:widowControl w:val="0"/>
        <w:numPr>
          <w:ilvl w:val="3"/>
          <w:numId w:val="58"/>
        </w:numPr>
        <w:tabs>
          <w:tab w:val="left" w:pos="677"/>
          <w:tab w:val="left" w:pos="678"/>
          <w:tab w:val="left" w:pos="1350"/>
        </w:tabs>
        <w:autoSpaceDE w:val="0"/>
        <w:autoSpaceDN w:val="0"/>
        <w:spacing w:before="82" w:after="0" w:line="235" w:lineRule="exact"/>
        <w:ind w:left="1710" w:hanging="270"/>
        <w:rPr>
          <w:rFonts w:ascii="Bookman Old Style" w:eastAsia="Bookman Old Style" w:hAnsi="Bookman Old Style" w:cs="Bookman Old Style"/>
          <w:bCs/>
          <w:color w:val="EE0000"/>
          <w:sz w:val="20"/>
        </w:rPr>
      </w:pPr>
      <w:r>
        <w:rPr>
          <w:rFonts w:ascii="Bookman Old Style" w:eastAsia="Bookman Old Style" w:hAnsi="Bookman Old Style" w:cs="Bookman Old Style"/>
          <w:bCs/>
          <w:color w:val="EE0000"/>
          <w:sz w:val="20"/>
        </w:rPr>
        <w:t xml:space="preserve">CNAC is down $140 due to less need for </w:t>
      </w:r>
      <w:r w:rsidR="00E06F5C">
        <w:rPr>
          <w:rFonts w:ascii="Bookman Old Style" w:eastAsia="Bookman Old Style" w:hAnsi="Bookman Old Style" w:cs="Bookman Old Style"/>
          <w:bCs/>
          <w:color w:val="EE0000"/>
          <w:sz w:val="20"/>
        </w:rPr>
        <w:t>accountants</w:t>
      </w:r>
      <w:r w:rsidR="001D3000">
        <w:rPr>
          <w:rFonts w:ascii="Bookman Old Style" w:eastAsia="Bookman Old Style" w:hAnsi="Bookman Old Style" w:cs="Bookman Old Style"/>
          <w:bCs/>
          <w:color w:val="EE0000"/>
          <w:sz w:val="20"/>
        </w:rPr>
        <w:t xml:space="preserve"> now that taxes are fixed</w:t>
      </w:r>
    </w:p>
    <w:p w14:paraId="63A4A2EB" w14:textId="1D530F50" w:rsidR="001D3000" w:rsidRDefault="001D3000" w:rsidP="000574F6">
      <w:pPr>
        <w:widowControl w:val="0"/>
        <w:numPr>
          <w:ilvl w:val="3"/>
          <w:numId w:val="58"/>
        </w:numPr>
        <w:tabs>
          <w:tab w:val="left" w:pos="677"/>
          <w:tab w:val="left" w:pos="678"/>
          <w:tab w:val="left" w:pos="1350"/>
        </w:tabs>
        <w:autoSpaceDE w:val="0"/>
        <w:autoSpaceDN w:val="0"/>
        <w:spacing w:before="82" w:after="0" w:line="235" w:lineRule="exact"/>
        <w:ind w:left="1710" w:hanging="270"/>
        <w:rPr>
          <w:rFonts w:ascii="Bookman Old Style" w:eastAsia="Bookman Old Style" w:hAnsi="Bookman Old Style" w:cs="Bookman Old Style"/>
          <w:bCs/>
          <w:color w:val="EE0000"/>
          <w:sz w:val="20"/>
        </w:rPr>
      </w:pPr>
      <w:r>
        <w:rPr>
          <w:rFonts w:ascii="Bookman Old Style" w:eastAsia="Bookman Old Style" w:hAnsi="Bookman Old Style" w:cs="Bookman Old Style"/>
          <w:bCs/>
          <w:color w:val="EE0000"/>
          <w:sz w:val="20"/>
        </w:rPr>
        <w:t xml:space="preserve">PR budget not submitted, </w:t>
      </w:r>
      <w:r w:rsidR="00D82832">
        <w:rPr>
          <w:rFonts w:ascii="Bookman Old Style" w:eastAsia="Bookman Old Style" w:hAnsi="Bookman Old Style" w:cs="Bookman Old Style"/>
          <w:bCs/>
          <w:color w:val="EE0000"/>
          <w:sz w:val="20"/>
        </w:rPr>
        <w:t>repeating last year</w:t>
      </w:r>
    </w:p>
    <w:p w14:paraId="2A045CC7" w14:textId="45B57995" w:rsidR="001D3000" w:rsidRDefault="00D82832" w:rsidP="000574F6">
      <w:pPr>
        <w:widowControl w:val="0"/>
        <w:numPr>
          <w:ilvl w:val="3"/>
          <w:numId w:val="58"/>
        </w:numPr>
        <w:tabs>
          <w:tab w:val="left" w:pos="677"/>
          <w:tab w:val="left" w:pos="678"/>
          <w:tab w:val="left" w:pos="1350"/>
        </w:tabs>
        <w:autoSpaceDE w:val="0"/>
        <w:autoSpaceDN w:val="0"/>
        <w:spacing w:before="82" w:after="0" w:line="235" w:lineRule="exact"/>
        <w:ind w:left="1710" w:hanging="270"/>
        <w:rPr>
          <w:rFonts w:ascii="Bookman Old Style" w:eastAsia="Bookman Old Style" w:hAnsi="Bookman Old Style" w:cs="Bookman Old Style"/>
          <w:bCs/>
          <w:color w:val="EE0000"/>
          <w:sz w:val="20"/>
        </w:rPr>
      </w:pPr>
      <w:r>
        <w:rPr>
          <w:rFonts w:ascii="Bookman Old Style" w:eastAsia="Bookman Old Style" w:hAnsi="Bookman Old Style" w:cs="Bookman Old Style"/>
          <w:bCs/>
          <w:color w:val="EE0000"/>
          <w:sz w:val="20"/>
        </w:rPr>
        <w:t xml:space="preserve">Web needs to pay $400 for our </w:t>
      </w:r>
      <w:proofErr w:type="gramStart"/>
      <w:r>
        <w:rPr>
          <w:rFonts w:ascii="Bookman Old Style" w:eastAsia="Bookman Old Style" w:hAnsi="Bookman Old Style" w:cs="Bookman Old Style"/>
          <w:bCs/>
          <w:color w:val="EE0000"/>
          <w:sz w:val="20"/>
        </w:rPr>
        <w:t>three year</w:t>
      </w:r>
      <w:proofErr w:type="gramEnd"/>
      <w:r>
        <w:rPr>
          <w:rFonts w:ascii="Bookman Old Style" w:eastAsia="Bookman Old Style" w:hAnsi="Bookman Old Style" w:cs="Bookman Old Style"/>
          <w:bCs/>
          <w:color w:val="EE0000"/>
          <w:sz w:val="20"/>
        </w:rPr>
        <w:t xml:space="preserve"> domain name </w:t>
      </w:r>
    </w:p>
    <w:p w14:paraId="2078C3EC" w14:textId="23D7CCD3" w:rsidR="00876BB0" w:rsidRPr="00656F3B" w:rsidRDefault="00876BB0" w:rsidP="000574F6">
      <w:pPr>
        <w:widowControl w:val="0"/>
        <w:numPr>
          <w:ilvl w:val="3"/>
          <w:numId w:val="58"/>
        </w:numPr>
        <w:tabs>
          <w:tab w:val="left" w:pos="677"/>
          <w:tab w:val="left" w:pos="678"/>
          <w:tab w:val="left" w:pos="1350"/>
        </w:tabs>
        <w:autoSpaceDE w:val="0"/>
        <w:autoSpaceDN w:val="0"/>
        <w:spacing w:before="82" w:after="0" w:line="235" w:lineRule="exact"/>
        <w:ind w:left="1710" w:hanging="270"/>
        <w:rPr>
          <w:rFonts w:ascii="Bookman Old Style" w:eastAsia="Bookman Old Style" w:hAnsi="Bookman Old Style" w:cs="Bookman Old Style"/>
          <w:bCs/>
          <w:color w:val="EE0000"/>
          <w:sz w:val="20"/>
        </w:rPr>
      </w:pPr>
      <w:r>
        <w:rPr>
          <w:rFonts w:ascii="Bookman Old Style" w:eastAsia="Bookman Old Style" w:hAnsi="Bookman Old Style" w:cs="Bookman Old Style"/>
          <w:bCs/>
          <w:color w:val="EE0000"/>
          <w:sz w:val="20"/>
        </w:rPr>
        <w:t>PI no change</w:t>
      </w:r>
    </w:p>
    <w:p w14:paraId="1E558EB4" w14:textId="4B7F937E" w:rsidR="00613FBD" w:rsidRPr="00613FBD" w:rsidRDefault="00613FBD" w:rsidP="00704E12">
      <w:pPr>
        <w:widowControl w:val="0"/>
        <w:numPr>
          <w:ilvl w:val="1"/>
          <w:numId w:val="58"/>
        </w:numPr>
        <w:tabs>
          <w:tab w:val="left" w:pos="677"/>
          <w:tab w:val="left" w:pos="678"/>
        </w:tabs>
        <w:autoSpaceDE w:val="0"/>
        <w:autoSpaceDN w:val="0"/>
        <w:spacing w:before="82" w:after="0" w:line="235" w:lineRule="exact"/>
        <w:ind w:left="1080"/>
        <w:rPr>
          <w:rFonts w:ascii="Bookman Old Style" w:eastAsia="Bookman Old Style" w:hAnsi="Bookman Old Style" w:cs="Bookman Old Style"/>
          <w:bCs/>
          <w:sz w:val="20"/>
        </w:rPr>
      </w:pPr>
      <w:r w:rsidRPr="00613FBD">
        <w:rPr>
          <w:rFonts w:ascii="Bookman Old Style" w:eastAsia="Bookman Old Style" w:hAnsi="Bookman Old Style" w:cs="Bookman Old Style"/>
          <w:bCs/>
          <w:sz w:val="20"/>
        </w:rPr>
        <w:t>CRCNA Program Chair present the CRCNA Program and Marathon meeting topics to CRSCNA for approval.</w:t>
      </w:r>
      <w:r w:rsidR="00714B29">
        <w:rPr>
          <w:rFonts w:ascii="Bookman Old Style" w:eastAsia="Bookman Old Style" w:hAnsi="Bookman Old Style" w:cs="Bookman Old Style"/>
          <w:bCs/>
          <w:sz w:val="20"/>
        </w:rPr>
        <w:t xml:space="preserve"> </w:t>
      </w:r>
      <w:r w:rsidR="00714B29" w:rsidRPr="00714B29">
        <w:rPr>
          <w:rFonts w:ascii="Bookman Old Style" w:eastAsia="Bookman Old Style" w:hAnsi="Bookman Old Style" w:cs="Bookman Old Style"/>
          <w:bCs/>
          <w:color w:val="EE0000"/>
          <w:sz w:val="20"/>
        </w:rPr>
        <w:t>All were approved</w:t>
      </w:r>
    </w:p>
    <w:p w14:paraId="0648309F" w14:textId="77777777" w:rsidR="008F3524" w:rsidRPr="002B0347" w:rsidRDefault="008F3524" w:rsidP="002B0347">
      <w:pPr>
        <w:spacing w:after="0" w:line="240" w:lineRule="auto"/>
        <w:textAlignment w:val="baseline"/>
        <w:rPr>
          <w:rFonts w:ascii="Bookman Old Style" w:hAnsi="Bookman Old Style" w:cs="Times New Roman"/>
          <w:b/>
          <w:bCs/>
          <w:color w:val="000000"/>
          <w:sz w:val="20"/>
          <w:szCs w:val="20"/>
        </w:rPr>
      </w:pPr>
    </w:p>
    <w:p w14:paraId="289D74D0" w14:textId="21B08BB1" w:rsidR="0080626B" w:rsidRDefault="00EF40B5" w:rsidP="00115C6D">
      <w:pPr>
        <w:numPr>
          <w:ilvl w:val="0"/>
          <w:numId w:val="33"/>
        </w:numPr>
        <w:spacing w:after="0" w:line="240" w:lineRule="auto"/>
        <w:ind w:left="540" w:hanging="540"/>
        <w:textAlignment w:val="baseline"/>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Old Business</w:t>
      </w:r>
    </w:p>
    <w:p w14:paraId="2230F1B1" w14:textId="25021B45" w:rsidR="00115C6D" w:rsidRDefault="00D4467C" w:rsidP="00A7604F">
      <w:pPr>
        <w:spacing w:after="0" w:line="240" w:lineRule="auto"/>
        <w:ind w:firstLine="540"/>
        <w:textAlignment w:val="baseline"/>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t>None</w:t>
      </w:r>
    </w:p>
    <w:p w14:paraId="376C16EF" w14:textId="2C9F2D31" w:rsidR="00EA6004" w:rsidRPr="0038215D" w:rsidRDefault="00EA6004" w:rsidP="00661526">
      <w:pPr>
        <w:spacing w:after="0" w:line="240" w:lineRule="auto"/>
        <w:textAlignment w:val="baseline"/>
        <w:rPr>
          <w:rFonts w:ascii="Bookman Old Style" w:hAnsi="Bookman Old Style" w:cs="Times New Roman"/>
          <w:color w:val="000000"/>
          <w:sz w:val="20"/>
          <w:szCs w:val="20"/>
        </w:rPr>
      </w:pPr>
    </w:p>
    <w:p w14:paraId="247FCB0C" w14:textId="77777777" w:rsidR="00053E1F" w:rsidRDefault="00177E87" w:rsidP="00053E1F">
      <w:pPr>
        <w:numPr>
          <w:ilvl w:val="0"/>
          <w:numId w:val="33"/>
        </w:numPr>
        <w:spacing w:after="0" w:line="240" w:lineRule="auto"/>
        <w:textAlignment w:val="baseline"/>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New Business</w:t>
      </w:r>
    </w:p>
    <w:p w14:paraId="29A3C6D2" w14:textId="3314A766" w:rsidR="006D26F1" w:rsidRPr="000A0074" w:rsidRDefault="006D26F1" w:rsidP="00704E12">
      <w:pPr>
        <w:pStyle w:val="ListParagraph"/>
        <w:widowControl w:val="0"/>
        <w:numPr>
          <w:ilvl w:val="1"/>
          <w:numId w:val="56"/>
        </w:numPr>
        <w:tabs>
          <w:tab w:val="left" w:pos="677"/>
          <w:tab w:val="left" w:pos="678"/>
        </w:tabs>
        <w:autoSpaceDE w:val="0"/>
        <w:autoSpaceDN w:val="0"/>
        <w:spacing w:after="0" w:line="236" w:lineRule="exact"/>
        <w:contextualSpacing w:val="0"/>
        <w:rPr>
          <w:rFonts w:ascii="Bookman Old Style" w:eastAsia="Bookman Old Style" w:hAnsi="Bookman Old Style" w:cs="Bookman Old Style"/>
          <w:bCs/>
          <w:color w:val="EE0000"/>
          <w:sz w:val="20"/>
        </w:rPr>
      </w:pPr>
      <w:r w:rsidRPr="000A0074">
        <w:rPr>
          <w:rFonts w:ascii="Bookman Old Style" w:eastAsia="Bookman Old Style" w:hAnsi="Bookman Old Style" w:cs="Bookman Old Style"/>
          <w:bCs/>
          <w:color w:val="EE0000"/>
          <w:sz w:val="20"/>
        </w:rPr>
        <w:t>An addict from Boulder joined t</w:t>
      </w:r>
      <w:r w:rsidR="00AB705A" w:rsidRPr="000A0074">
        <w:rPr>
          <w:rFonts w:ascii="Bookman Old Style" w:eastAsia="Bookman Old Style" w:hAnsi="Bookman Old Style" w:cs="Bookman Old Style"/>
          <w:bCs/>
          <w:color w:val="EE0000"/>
          <w:sz w:val="20"/>
        </w:rPr>
        <w:t>he</w:t>
      </w:r>
      <w:r w:rsidRPr="000A0074">
        <w:rPr>
          <w:rFonts w:ascii="Bookman Old Style" w:eastAsia="Bookman Old Style" w:hAnsi="Bookman Old Style" w:cs="Bookman Old Style"/>
          <w:bCs/>
          <w:color w:val="EE0000"/>
          <w:sz w:val="20"/>
        </w:rPr>
        <w:t xml:space="preserve"> meeting to get input regarding</w:t>
      </w:r>
      <w:r w:rsidR="001B6D51" w:rsidRPr="000A0074">
        <w:rPr>
          <w:rFonts w:ascii="Bookman Old Style" w:eastAsia="Bookman Old Style" w:hAnsi="Bookman Old Style" w:cs="Bookman Old Style"/>
          <w:bCs/>
          <w:color w:val="EE0000"/>
          <w:sz w:val="20"/>
        </w:rPr>
        <w:t xml:space="preserve"> disruptive and predatory </w:t>
      </w:r>
      <w:r w:rsidR="00C70682" w:rsidRPr="000A0074">
        <w:rPr>
          <w:rFonts w:ascii="Bookman Old Style" w:eastAsia="Bookman Old Style" w:hAnsi="Bookman Old Style" w:cs="Bookman Old Style"/>
          <w:bCs/>
          <w:color w:val="EE0000"/>
          <w:sz w:val="20"/>
        </w:rPr>
        <w:t>behavior</w:t>
      </w:r>
      <w:r w:rsidR="001B6D51" w:rsidRPr="000A0074">
        <w:rPr>
          <w:rFonts w:ascii="Bookman Old Style" w:eastAsia="Bookman Old Style" w:hAnsi="Bookman Old Style" w:cs="Bookman Old Style"/>
          <w:bCs/>
          <w:color w:val="EE0000"/>
          <w:sz w:val="20"/>
        </w:rPr>
        <w:t>. Fortunately</w:t>
      </w:r>
      <w:r w:rsidR="000A0074">
        <w:rPr>
          <w:rFonts w:ascii="Bookman Old Style" w:eastAsia="Bookman Old Style" w:hAnsi="Bookman Old Style" w:cs="Bookman Old Style"/>
          <w:bCs/>
          <w:color w:val="EE0000"/>
          <w:sz w:val="20"/>
        </w:rPr>
        <w:t xml:space="preserve"> (so)</w:t>
      </w:r>
      <w:r w:rsidR="001B6D51" w:rsidRPr="000A0074">
        <w:rPr>
          <w:rFonts w:ascii="Bookman Old Style" w:eastAsia="Bookman Old Style" w:hAnsi="Bookman Old Style" w:cs="Bookman Old Style"/>
          <w:bCs/>
          <w:color w:val="EE0000"/>
          <w:sz w:val="20"/>
        </w:rPr>
        <w:t>, this region</w:t>
      </w:r>
      <w:r w:rsidR="00B0656D" w:rsidRPr="000A0074">
        <w:rPr>
          <w:rFonts w:ascii="Bookman Old Style" w:eastAsia="Bookman Old Style" w:hAnsi="Bookman Old Style" w:cs="Bookman Old Style"/>
          <w:bCs/>
          <w:color w:val="EE0000"/>
          <w:sz w:val="20"/>
        </w:rPr>
        <w:t>,</w:t>
      </w:r>
      <w:r w:rsidR="001B6D51" w:rsidRPr="000A0074">
        <w:rPr>
          <w:rFonts w:ascii="Bookman Old Style" w:eastAsia="Bookman Old Style" w:hAnsi="Bookman Old Style" w:cs="Bookman Old Style"/>
          <w:bCs/>
          <w:color w:val="EE0000"/>
          <w:sz w:val="20"/>
        </w:rPr>
        <w:t xml:space="preserve"> </w:t>
      </w:r>
      <w:r w:rsidR="00B03020" w:rsidRPr="000A0074">
        <w:rPr>
          <w:rFonts w:ascii="Bookman Old Style" w:eastAsia="Bookman Old Style" w:hAnsi="Bookman Old Style" w:cs="Bookman Old Style"/>
          <w:bCs/>
          <w:color w:val="EE0000"/>
          <w:sz w:val="20"/>
        </w:rPr>
        <w:t>and several Areas</w:t>
      </w:r>
      <w:r w:rsidR="00B0656D" w:rsidRPr="000A0074">
        <w:rPr>
          <w:rFonts w:ascii="Bookman Old Style" w:eastAsia="Bookman Old Style" w:hAnsi="Bookman Old Style" w:cs="Bookman Old Style"/>
          <w:bCs/>
          <w:color w:val="EE0000"/>
          <w:sz w:val="20"/>
        </w:rPr>
        <w:t xml:space="preserve"> in it,</w:t>
      </w:r>
      <w:r w:rsidR="00B03020" w:rsidRPr="000A0074">
        <w:rPr>
          <w:rFonts w:ascii="Bookman Old Style" w:eastAsia="Bookman Old Style" w:hAnsi="Bookman Old Style" w:cs="Bookman Old Style"/>
          <w:bCs/>
          <w:color w:val="EE0000"/>
          <w:sz w:val="20"/>
        </w:rPr>
        <w:t xml:space="preserve"> have been working on this issue and have a great deal of experience to share. </w:t>
      </w:r>
      <w:r w:rsidR="00B0656D" w:rsidRPr="000A0074">
        <w:rPr>
          <w:rFonts w:ascii="Bookman Old Style" w:eastAsia="Bookman Old Style" w:hAnsi="Bookman Old Style" w:cs="Bookman Old Style"/>
          <w:bCs/>
          <w:color w:val="EE0000"/>
          <w:sz w:val="20"/>
        </w:rPr>
        <w:t xml:space="preserve">Suggestions of what others have done were given. A </w:t>
      </w:r>
      <w:r w:rsidR="009E1ED8" w:rsidRPr="000A0074">
        <w:rPr>
          <w:rFonts w:ascii="Bookman Old Style" w:eastAsia="Bookman Old Style" w:hAnsi="Bookman Old Style" w:cs="Bookman Old Style"/>
          <w:bCs/>
          <w:color w:val="EE0000"/>
          <w:sz w:val="20"/>
        </w:rPr>
        <w:t xml:space="preserve">list of useful web links </w:t>
      </w:r>
      <w:r w:rsidR="00C70682" w:rsidRPr="000A0074">
        <w:rPr>
          <w:rFonts w:ascii="Bookman Old Style" w:eastAsia="Bookman Old Style" w:hAnsi="Bookman Old Style" w:cs="Bookman Old Style"/>
          <w:bCs/>
          <w:color w:val="EE0000"/>
          <w:sz w:val="20"/>
        </w:rPr>
        <w:t>was</w:t>
      </w:r>
      <w:r w:rsidR="009E1ED8" w:rsidRPr="000A0074">
        <w:rPr>
          <w:rFonts w:ascii="Bookman Old Style" w:eastAsia="Bookman Old Style" w:hAnsi="Bookman Old Style" w:cs="Bookman Old Style"/>
          <w:bCs/>
          <w:color w:val="EE0000"/>
          <w:sz w:val="20"/>
        </w:rPr>
        <w:t xml:space="preserve"> shared, contact</w:t>
      </w:r>
      <w:r w:rsidR="000A0074" w:rsidRPr="000A0074">
        <w:rPr>
          <w:rFonts w:ascii="Bookman Old Style" w:eastAsia="Bookman Old Style" w:hAnsi="Bookman Old Style" w:cs="Bookman Old Style"/>
          <w:bCs/>
          <w:color w:val="EE0000"/>
          <w:sz w:val="20"/>
        </w:rPr>
        <w:t xml:space="preserve"> to</w:t>
      </w:r>
      <w:r w:rsidR="009E1ED8" w:rsidRPr="000A0074">
        <w:rPr>
          <w:rFonts w:ascii="Bookman Old Style" w:eastAsia="Bookman Old Style" w:hAnsi="Bookman Old Style" w:cs="Bookman Old Style"/>
          <w:bCs/>
          <w:color w:val="EE0000"/>
          <w:sz w:val="20"/>
        </w:rPr>
        <w:t xml:space="preserve"> an Area Ad Hoc</w:t>
      </w:r>
      <w:r w:rsidR="000A0074" w:rsidRPr="000A0074">
        <w:rPr>
          <w:rFonts w:ascii="Bookman Old Style" w:eastAsia="Bookman Old Style" w:hAnsi="Bookman Old Style" w:cs="Bookman Old Style"/>
          <w:bCs/>
          <w:color w:val="EE0000"/>
          <w:sz w:val="20"/>
        </w:rPr>
        <w:t>,</w:t>
      </w:r>
      <w:r w:rsidR="009E1ED8" w:rsidRPr="000A0074">
        <w:rPr>
          <w:rFonts w:ascii="Bookman Old Style" w:eastAsia="Bookman Old Style" w:hAnsi="Bookman Old Style" w:cs="Bookman Old Style"/>
          <w:bCs/>
          <w:color w:val="EE0000"/>
          <w:sz w:val="20"/>
        </w:rPr>
        <w:t xml:space="preserve"> and the RD’s expressed their willingness to </w:t>
      </w:r>
      <w:r w:rsidR="00AB705A" w:rsidRPr="000A0074">
        <w:rPr>
          <w:rFonts w:ascii="Bookman Old Style" w:eastAsia="Bookman Old Style" w:hAnsi="Bookman Old Style" w:cs="Bookman Old Style"/>
          <w:bCs/>
          <w:color w:val="EE0000"/>
          <w:sz w:val="20"/>
        </w:rPr>
        <w:t>give the WSO presentation to the meeting/Area i</w:t>
      </w:r>
      <w:r w:rsidR="000A0074" w:rsidRPr="000A0074">
        <w:rPr>
          <w:rFonts w:ascii="Bookman Old Style" w:eastAsia="Bookman Old Style" w:hAnsi="Bookman Old Style" w:cs="Bookman Old Style"/>
          <w:bCs/>
          <w:color w:val="EE0000"/>
          <w:sz w:val="20"/>
        </w:rPr>
        <w:t>f</w:t>
      </w:r>
      <w:r w:rsidR="00AB705A" w:rsidRPr="000A0074">
        <w:rPr>
          <w:rFonts w:ascii="Bookman Old Style" w:eastAsia="Bookman Old Style" w:hAnsi="Bookman Old Style" w:cs="Bookman Old Style"/>
          <w:bCs/>
          <w:color w:val="EE0000"/>
          <w:sz w:val="20"/>
        </w:rPr>
        <w:t xml:space="preserve"> requested. </w:t>
      </w:r>
    </w:p>
    <w:p w14:paraId="108A6428" w14:textId="19173047" w:rsidR="00704E12" w:rsidRDefault="00704E12" w:rsidP="00704E12">
      <w:pPr>
        <w:pStyle w:val="ListParagraph"/>
        <w:widowControl w:val="0"/>
        <w:numPr>
          <w:ilvl w:val="1"/>
          <w:numId w:val="56"/>
        </w:numPr>
        <w:tabs>
          <w:tab w:val="left" w:pos="677"/>
          <w:tab w:val="left" w:pos="678"/>
        </w:tabs>
        <w:autoSpaceDE w:val="0"/>
        <w:autoSpaceDN w:val="0"/>
        <w:spacing w:after="0" w:line="236" w:lineRule="exact"/>
        <w:contextualSpacing w:val="0"/>
        <w:rPr>
          <w:rFonts w:ascii="Bookman Old Style" w:eastAsia="Bookman Old Style" w:hAnsi="Bookman Old Style" w:cs="Bookman Old Style"/>
          <w:bCs/>
          <w:sz w:val="20"/>
        </w:rPr>
      </w:pPr>
      <w:r w:rsidRPr="00704E12">
        <w:rPr>
          <w:rFonts w:ascii="Bookman Old Style" w:eastAsia="Bookman Old Style" w:hAnsi="Bookman Old Style" w:cs="Bookman Old Style"/>
          <w:bCs/>
          <w:sz w:val="20"/>
        </w:rPr>
        <w:t>Budgets – how to use them, change them, report them, etc.</w:t>
      </w:r>
    </w:p>
    <w:p w14:paraId="4240BA61" w14:textId="13643331" w:rsidR="0022793C" w:rsidRPr="00796765" w:rsidRDefault="005F7318" w:rsidP="007F006E">
      <w:pPr>
        <w:pStyle w:val="ListParagraph"/>
        <w:widowControl w:val="0"/>
        <w:numPr>
          <w:ilvl w:val="2"/>
          <w:numId w:val="56"/>
        </w:numPr>
        <w:tabs>
          <w:tab w:val="left" w:pos="677"/>
          <w:tab w:val="left" w:pos="678"/>
        </w:tabs>
        <w:autoSpaceDE w:val="0"/>
        <w:autoSpaceDN w:val="0"/>
        <w:spacing w:after="0" w:line="236" w:lineRule="exact"/>
        <w:contextualSpacing w:val="0"/>
        <w:rPr>
          <w:rFonts w:ascii="Bookman Old Style" w:eastAsia="Bookman Old Style" w:hAnsi="Bookman Old Style" w:cs="Bookman Old Style"/>
          <w:bCs/>
          <w:color w:val="EE0000"/>
          <w:sz w:val="20"/>
        </w:rPr>
      </w:pPr>
      <w:r w:rsidRPr="00796765">
        <w:rPr>
          <w:rFonts w:ascii="Bookman Old Style" w:eastAsia="Bookman Old Style" w:hAnsi="Bookman Old Style" w:cs="Bookman Old Style"/>
          <w:bCs/>
          <w:color w:val="EE0000"/>
          <w:sz w:val="20"/>
        </w:rPr>
        <w:t xml:space="preserve">The CRSC budget is set in three spending </w:t>
      </w:r>
      <w:r w:rsidR="000E2DA7" w:rsidRPr="00796765">
        <w:rPr>
          <w:rFonts w:ascii="Bookman Old Style" w:eastAsia="Bookman Old Style" w:hAnsi="Bookman Old Style" w:cs="Bookman Old Style"/>
          <w:bCs/>
          <w:color w:val="EE0000"/>
          <w:sz w:val="20"/>
        </w:rPr>
        <w:t>tiers</w:t>
      </w:r>
      <w:r w:rsidRPr="00796765">
        <w:rPr>
          <w:rFonts w:ascii="Bookman Old Style" w:eastAsia="Bookman Old Style" w:hAnsi="Bookman Old Style" w:cs="Bookman Old Style"/>
          <w:bCs/>
          <w:color w:val="EE0000"/>
          <w:sz w:val="20"/>
        </w:rPr>
        <w:t xml:space="preserve">. </w:t>
      </w:r>
      <w:r w:rsidR="000E2DA7" w:rsidRPr="00796765">
        <w:rPr>
          <w:rFonts w:ascii="Bookman Old Style" w:eastAsia="Bookman Old Style" w:hAnsi="Bookman Old Style" w:cs="Bookman Old Style"/>
          <w:bCs/>
          <w:color w:val="EE0000"/>
          <w:sz w:val="20"/>
        </w:rPr>
        <w:t xml:space="preserve">Those are approved at the September Assembly. The </w:t>
      </w:r>
      <w:r w:rsidR="00596CDB" w:rsidRPr="00796765">
        <w:rPr>
          <w:rFonts w:ascii="Bookman Old Style" w:eastAsia="Bookman Old Style" w:hAnsi="Bookman Old Style" w:cs="Bookman Old Style"/>
          <w:bCs/>
          <w:color w:val="EE0000"/>
          <w:sz w:val="20"/>
        </w:rPr>
        <w:t>tier</w:t>
      </w:r>
      <w:r w:rsidR="000E2DA7" w:rsidRPr="00796765">
        <w:rPr>
          <w:rFonts w:ascii="Bookman Old Style" w:eastAsia="Bookman Old Style" w:hAnsi="Bookman Old Style" w:cs="Bookman Old Style"/>
          <w:bCs/>
          <w:color w:val="EE0000"/>
          <w:sz w:val="20"/>
        </w:rPr>
        <w:t xml:space="preserve"> we are in for the year is decided at the January CRSC meeting </w:t>
      </w:r>
      <w:r w:rsidR="007F251C" w:rsidRPr="00796765">
        <w:rPr>
          <w:rFonts w:ascii="Bookman Old Style" w:eastAsia="Bookman Old Style" w:hAnsi="Bookman Old Style" w:cs="Bookman Old Style"/>
          <w:bCs/>
          <w:color w:val="EE0000"/>
          <w:sz w:val="20"/>
        </w:rPr>
        <w:t xml:space="preserve">determined largely by the strength of the </w:t>
      </w:r>
      <w:r w:rsidR="003202C4" w:rsidRPr="00796765">
        <w:rPr>
          <w:rFonts w:ascii="Bookman Old Style" w:eastAsia="Bookman Old Style" w:hAnsi="Bookman Old Style" w:cs="Bookman Old Style"/>
          <w:bCs/>
          <w:color w:val="EE0000"/>
          <w:sz w:val="20"/>
        </w:rPr>
        <w:t xml:space="preserve">CRCNA donation for the year. Budgeted funds are released as needed. Any other funding request through the year needs to be submitted as a </w:t>
      </w:r>
      <w:r w:rsidR="00796765" w:rsidRPr="00796765">
        <w:rPr>
          <w:rFonts w:ascii="Bookman Old Style" w:eastAsia="Bookman Old Style" w:hAnsi="Bookman Old Style" w:cs="Bookman Old Style"/>
          <w:bCs/>
          <w:color w:val="EE0000"/>
          <w:sz w:val="20"/>
        </w:rPr>
        <w:t>motion and approved at the CRSC meeting/Assembly</w:t>
      </w:r>
    </w:p>
    <w:p w14:paraId="28311B83" w14:textId="77777777" w:rsidR="00704E12" w:rsidRPr="00704E12" w:rsidRDefault="00704E12" w:rsidP="00704E12">
      <w:pPr>
        <w:pStyle w:val="ListParagraph"/>
        <w:widowControl w:val="0"/>
        <w:numPr>
          <w:ilvl w:val="1"/>
          <w:numId w:val="56"/>
        </w:numPr>
        <w:tabs>
          <w:tab w:val="left" w:pos="677"/>
          <w:tab w:val="left" w:pos="678"/>
        </w:tabs>
        <w:autoSpaceDE w:val="0"/>
        <w:autoSpaceDN w:val="0"/>
        <w:spacing w:after="0" w:line="236" w:lineRule="exact"/>
        <w:contextualSpacing w:val="0"/>
        <w:rPr>
          <w:rFonts w:ascii="Bookman Old Style" w:eastAsia="Bookman Old Style" w:hAnsi="Bookman Old Style" w:cs="Bookman Old Style"/>
          <w:bCs/>
          <w:sz w:val="20"/>
        </w:rPr>
      </w:pPr>
      <w:r w:rsidRPr="00704E12">
        <w:rPr>
          <w:rFonts w:ascii="Bookman Old Style" w:eastAsia="Bookman Old Style" w:hAnsi="Bookman Old Style" w:cs="Bookman Old Style"/>
          <w:bCs/>
          <w:sz w:val="20"/>
        </w:rPr>
        <w:t>Open Positions</w:t>
      </w:r>
    </w:p>
    <w:p w14:paraId="7EF94747" w14:textId="5F90330A" w:rsidR="00704E12" w:rsidRPr="00704E12" w:rsidRDefault="00704E12" w:rsidP="00704E12">
      <w:pPr>
        <w:pStyle w:val="ListParagraph"/>
        <w:widowControl w:val="0"/>
        <w:numPr>
          <w:ilvl w:val="2"/>
          <w:numId w:val="56"/>
        </w:numPr>
        <w:tabs>
          <w:tab w:val="left" w:pos="677"/>
          <w:tab w:val="left" w:pos="678"/>
        </w:tabs>
        <w:autoSpaceDE w:val="0"/>
        <w:autoSpaceDN w:val="0"/>
        <w:spacing w:after="0" w:line="236" w:lineRule="exact"/>
        <w:contextualSpacing w:val="0"/>
        <w:rPr>
          <w:rFonts w:ascii="Bookman Old Style" w:eastAsia="Bookman Old Style" w:hAnsi="Bookman Old Style" w:cs="Bookman Old Style"/>
          <w:bCs/>
          <w:sz w:val="20"/>
        </w:rPr>
      </w:pPr>
      <w:r w:rsidRPr="00704E12">
        <w:rPr>
          <w:rFonts w:ascii="Bookman Old Style" w:eastAsia="Bookman Old Style" w:hAnsi="Bookman Old Style" w:cs="Bookman Old Style"/>
          <w:bCs/>
          <w:sz w:val="20"/>
        </w:rPr>
        <w:t>CRSCNA – Vice Chair</w:t>
      </w:r>
      <w:r w:rsidR="00C50233">
        <w:rPr>
          <w:rFonts w:ascii="Bookman Old Style" w:eastAsia="Bookman Old Style" w:hAnsi="Bookman Old Style" w:cs="Bookman Old Style"/>
          <w:bCs/>
          <w:sz w:val="20"/>
        </w:rPr>
        <w:t xml:space="preserve">, </w:t>
      </w:r>
      <w:r w:rsidR="00C50233" w:rsidRPr="00C50233">
        <w:rPr>
          <w:rFonts w:ascii="Bookman Old Style" w:eastAsia="Bookman Old Style" w:hAnsi="Bookman Old Style" w:cs="Bookman Old Style"/>
          <w:bCs/>
          <w:color w:val="EE0000"/>
          <w:sz w:val="20"/>
        </w:rPr>
        <w:t>no volunteers</w:t>
      </w:r>
    </w:p>
    <w:p w14:paraId="3C307511" w14:textId="7C2F83B8" w:rsidR="00704E12" w:rsidRPr="00704E12" w:rsidRDefault="00704E12" w:rsidP="00704E12">
      <w:pPr>
        <w:pStyle w:val="ListParagraph"/>
        <w:widowControl w:val="0"/>
        <w:numPr>
          <w:ilvl w:val="2"/>
          <w:numId w:val="56"/>
        </w:numPr>
        <w:tabs>
          <w:tab w:val="left" w:pos="677"/>
          <w:tab w:val="left" w:pos="678"/>
        </w:tabs>
        <w:autoSpaceDE w:val="0"/>
        <w:autoSpaceDN w:val="0"/>
        <w:spacing w:after="0" w:line="236" w:lineRule="exact"/>
        <w:contextualSpacing w:val="0"/>
        <w:rPr>
          <w:rFonts w:ascii="Bookman Old Style" w:eastAsia="Bookman Old Style" w:hAnsi="Bookman Old Style" w:cs="Bookman Old Style"/>
          <w:bCs/>
          <w:sz w:val="20"/>
        </w:rPr>
      </w:pPr>
      <w:r w:rsidRPr="00704E12">
        <w:rPr>
          <w:rFonts w:ascii="Bookman Old Style" w:eastAsia="Bookman Old Style" w:hAnsi="Bookman Old Style" w:cs="Bookman Old Style"/>
          <w:bCs/>
          <w:sz w:val="20"/>
        </w:rPr>
        <w:t>CRCNA – Vice Chair</w:t>
      </w:r>
      <w:r w:rsidR="00C50233">
        <w:rPr>
          <w:rFonts w:ascii="Bookman Old Style" w:eastAsia="Bookman Old Style" w:hAnsi="Bookman Old Style" w:cs="Bookman Old Style"/>
          <w:bCs/>
          <w:sz w:val="20"/>
        </w:rPr>
        <w:t xml:space="preserve">, </w:t>
      </w:r>
      <w:r w:rsidR="00C50233" w:rsidRPr="00C50233">
        <w:rPr>
          <w:rFonts w:ascii="Bookman Old Style" w:eastAsia="Bookman Old Style" w:hAnsi="Bookman Old Style" w:cs="Bookman Old Style"/>
          <w:bCs/>
          <w:color w:val="EE0000"/>
          <w:sz w:val="20"/>
        </w:rPr>
        <w:t>decided to wait for next cycle</w:t>
      </w:r>
    </w:p>
    <w:p w14:paraId="2A07D3D6" w14:textId="1B70E429" w:rsidR="00704E12" w:rsidRPr="00704E12" w:rsidRDefault="00704E12" w:rsidP="00704E12">
      <w:pPr>
        <w:pStyle w:val="ListParagraph"/>
        <w:widowControl w:val="0"/>
        <w:numPr>
          <w:ilvl w:val="1"/>
          <w:numId w:val="56"/>
        </w:numPr>
        <w:tabs>
          <w:tab w:val="left" w:pos="677"/>
          <w:tab w:val="left" w:pos="678"/>
        </w:tabs>
        <w:autoSpaceDE w:val="0"/>
        <w:autoSpaceDN w:val="0"/>
        <w:spacing w:after="0" w:line="236" w:lineRule="exact"/>
        <w:contextualSpacing w:val="0"/>
        <w:rPr>
          <w:rFonts w:ascii="Bookman Old Style" w:eastAsia="Bookman Old Style" w:hAnsi="Bookman Old Style" w:cs="Bookman Old Style"/>
          <w:bCs/>
          <w:sz w:val="20"/>
        </w:rPr>
      </w:pPr>
      <w:r w:rsidRPr="00704E12">
        <w:rPr>
          <w:rFonts w:ascii="Bookman Old Style" w:eastAsia="Bookman Old Style" w:hAnsi="Bookman Old Style" w:cs="Bookman Old Style"/>
          <w:bCs/>
          <w:sz w:val="20"/>
        </w:rPr>
        <w:t xml:space="preserve">H&amp;I Guideline change </w:t>
      </w:r>
      <w:proofErr w:type="gramStart"/>
      <w:r w:rsidRPr="00704E12">
        <w:rPr>
          <w:rFonts w:ascii="Bookman Old Style" w:eastAsia="Bookman Old Style" w:hAnsi="Bookman Old Style" w:cs="Bookman Old Style"/>
          <w:bCs/>
          <w:sz w:val="20"/>
        </w:rPr>
        <w:t>review?</w:t>
      </w:r>
      <w:proofErr w:type="gramEnd"/>
      <w:r w:rsidR="008F00F7">
        <w:rPr>
          <w:rFonts w:ascii="Bookman Old Style" w:eastAsia="Bookman Old Style" w:hAnsi="Bookman Old Style" w:cs="Bookman Old Style"/>
          <w:bCs/>
          <w:sz w:val="20"/>
        </w:rPr>
        <w:t xml:space="preserve"> </w:t>
      </w:r>
      <w:r w:rsidR="008F00F7" w:rsidRPr="007D67AE">
        <w:rPr>
          <w:rFonts w:ascii="Bookman Old Style" w:eastAsia="Bookman Old Style" w:hAnsi="Bookman Old Style" w:cs="Bookman Old Style"/>
          <w:bCs/>
          <w:color w:val="EE0000"/>
          <w:sz w:val="20"/>
        </w:rPr>
        <w:t>Not yet</w:t>
      </w:r>
    </w:p>
    <w:p w14:paraId="0956773C" w14:textId="4799BB6F" w:rsidR="00704E12" w:rsidRPr="00704E12" w:rsidRDefault="00704E12" w:rsidP="00704E12">
      <w:pPr>
        <w:pStyle w:val="ListParagraph"/>
        <w:widowControl w:val="0"/>
        <w:numPr>
          <w:ilvl w:val="1"/>
          <w:numId w:val="56"/>
        </w:numPr>
        <w:tabs>
          <w:tab w:val="left" w:pos="677"/>
          <w:tab w:val="left" w:pos="678"/>
        </w:tabs>
        <w:autoSpaceDE w:val="0"/>
        <w:autoSpaceDN w:val="0"/>
        <w:spacing w:after="0" w:line="236" w:lineRule="exact"/>
        <w:contextualSpacing w:val="0"/>
        <w:rPr>
          <w:rFonts w:ascii="Bookman Old Style" w:eastAsia="Bookman Old Style" w:hAnsi="Bookman Old Style" w:cs="Bookman Old Style"/>
          <w:bCs/>
          <w:sz w:val="20"/>
        </w:rPr>
      </w:pPr>
      <w:r w:rsidRPr="00704E12">
        <w:rPr>
          <w:rFonts w:ascii="Bookman Old Style" w:eastAsia="Bookman Old Style" w:hAnsi="Bookman Old Style" w:cs="Bookman Old Style"/>
          <w:bCs/>
          <w:sz w:val="20"/>
        </w:rPr>
        <w:lastRenderedPageBreak/>
        <w:t>Guideline changes _ Guidelines?</w:t>
      </w:r>
      <w:r w:rsidR="008F00F7">
        <w:rPr>
          <w:rFonts w:ascii="Bookman Old Style" w:eastAsia="Bookman Old Style" w:hAnsi="Bookman Old Style" w:cs="Bookman Old Style"/>
          <w:bCs/>
          <w:sz w:val="20"/>
        </w:rPr>
        <w:t xml:space="preserve"> </w:t>
      </w:r>
      <w:r w:rsidR="008F00F7" w:rsidRPr="005B46FA">
        <w:rPr>
          <w:rFonts w:ascii="Bookman Old Style" w:eastAsia="Bookman Old Style" w:hAnsi="Bookman Old Style" w:cs="Bookman Old Style"/>
          <w:bCs/>
          <w:color w:val="EE0000"/>
          <w:sz w:val="20"/>
        </w:rPr>
        <w:t xml:space="preserve">We have discovered </w:t>
      </w:r>
      <w:r w:rsidR="00C07EEE" w:rsidRPr="005B46FA">
        <w:rPr>
          <w:rFonts w:ascii="Bookman Old Style" w:eastAsia="Bookman Old Style" w:hAnsi="Bookman Old Style" w:cs="Bookman Old Style"/>
          <w:bCs/>
          <w:color w:val="EE0000"/>
          <w:sz w:val="20"/>
        </w:rPr>
        <w:t xml:space="preserve">that the </w:t>
      </w:r>
      <w:proofErr w:type="gramStart"/>
      <w:r w:rsidR="00C07EEE" w:rsidRPr="005B46FA">
        <w:rPr>
          <w:rFonts w:ascii="Bookman Old Style" w:eastAsia="Bookman Old Style" w:hAnsi="Bookman Old Style" w:cs="Bookman Old Style"/>
          <w:bCs/>
          <w:color w:val="EE0000"/>
          <w:sz w:val="20"/>
        </w:rPr>
        <w:t>60 day</w:t>
      </w:r>
      <w:proofErr w:type="gramEnd"/>
      <w:r w:rsidR="00C07EEE" w:rsidRPr="005B46FA">
        <w:rPr>
          <w:rFonts w:ascii="Bookman Old Style" w:eastAsia="Bookman Old Style" w:hAnsi="Bookman Old Style" w:cs="Bookman Old Style"/>
          <w:bCs/>
          <w:color w:val="EE0000"/>
          <w:sz w:val="20"/>
        </w:rPr>
        <w:t xml:space="preserve"> notice for </w:t>
      </w:r>
      <w:r w:rsidR="005B46FA" w:rsidRPr="005B46FA">
        <w:rPr>
          <w:rFonts w:ascii="Bookman Old Style" w:eastAsia="Bookman Old Style" w:hAnsi="Bookman Old Style" w:cs="Bookman Old Style"/>
          <w:bCs/>
          <w:color w:val="EE0000"/>
          <w:sz w:val="20"/>
        </w:rPr>
        <w:t>guideline</w:t>
      </w:r>
      <w:r w:rsidR="00C07EEE" w:rsidRPr="005B46FA">
        <w:rPr>
          <w:rFonts w:ascii="Bookman Old Style" w:eastAsia="Bookman Old Style" w:hAnsi="Bookman Old Style" w:cs="Bookman Old Style"/>
          <w:bCs/>
          <w:color w:val="EE0000"/>
          <w:sz w:val="20"/>
        </w:rPr>
        <w:t xml:space="preserve"> changes is not actually in the </w:t>
      </w:r>
      <w:r w:rsidR="005B46FA" w:rsidRPr="005B46FA">
        <w:rPr>
          <w:rFonts w:ascii="Bookman Old Style" w:eastAsia="Bookman Old Style" w:hAnsi="Bookman Old Style" w:cs="Bookman Old Style"/>
          <w:bCs/>
          <w:color w:val="EE0000"/>
          <w:sz w:val="20"/>
        </w:rPr>
        <w:t>guidelines</w:t>
      </w:r>
      <w:r w:rsidR="00C07EEE" w:rsidRPr="005B46FA">
        <w:rPr>
          <w:rFonts w:ascii="Bookman Old Style" w:eastAsia="Bookman Old Style" w:hAnsi="Bookman Old Style" w:cs="Bookman Old Style"/>
          <w:bCs/>
          <w:color w:val="EE0000"/>
          <w:sz w:val="20"/>
        </w:rPr>
        <w:t>. It was approved but never made it in. Also, there are a few other oddities.</w:t>
      </w:r>
      <w:r w:rsidR="00BC194A" w:rsidRPr="005B46FA">
        <w:rPr>
          <w:rFonts w:ascii="Bookman Old Style" w:eastAsia="Bookman Old Style" w:hAnsi="Bookman Old Style" w:cs="Bookman Old Style"/>
          <w:bCs/>
          <w:color w:val="EE0000"/>
          <w:sz w:val="20"/>
        </w:rPr>
        <w:t xml:space="preserve"> Angie was appointed to head an </w:t>
      </w:r>
      <w:r w:rsidR="005B46FA" w:rsidRPr="005B46FA">
        <w:rPr>
          <w:rFonts w:ascii="Bookman Old Style" w:eastAsia="Bookman Old Style" w:hAnsi="Bookman Old Style" w:cs="Bookman Old Style"/>
          <w:bCs/>
          <w:color w:val="EE0000"/>
          <w:sz w:val="20"/>
        </w:rPr>
        <w:t>Ad Hoc</w:t>
      </w:r>
      <w:r w:rsidR="00BC194A" w:rsidRPr="005B46FA">
        <w:rPr>
          <w:rFonts w:ascii="Bookman Old Style" w:eastAsia="Bookman Old Style" w:hAnsi="Bookman Old Style" w:cs="Bookman Old Style"/>
          <w:bCs/>
          <w:color w:val="EE0000"/>
          <w:sz w:val="20"/>
        </w:rPr>
        <w:t xml:space="preserve"> to review </w:t>
      </w:r>
      <w:r w:rsidR="005B46FA" w:rsidRPr="005B46FA">
        <w:rPr>
          <w:rFonts w:ascii="Bookman Old Style" w:eastAsia="Bookman Old Style" w:hAnsi="Bookman Old Style" w:cs="Bookman Old Style"/>
          <w:bCs/>
          <w:color w:val="EE0000"/>
          <w:sz w:val="20"/>
        </w:rPr>
        <w:t>guidelines</w:t>
      </w:r>
      <w:r w:rsidR="00BC194A" w:rsidRPr="005B46FA">
        <w:rPr>
          <w:rFonts w:ascii="Bookman Old Style" w:eastAsia="Bookman Old Style" w:hAnsi="Bookman Old Style" w:cs="Bookman Old Style"/>
          <w:bCs/>
          <w:color w:val="EE0000"/>
          <w:sz w:val="20"/>
        </w:rPr>
        <w:t xml:space="preserve"> for update and cleanup</w:t>
      </w:r>
      <w:r w:rsidR="005B46FA" w:rsidRPr="005B46FA">
        <w:rPr>
          <w:rFonts w:ascii="Bookman Old Style" w:eastAsia="Bookman Old Style" w:hAnsi="Bookman Old Style" w:cs="Bookman Old Style"/>
          <w:bCs/>
          <w:color w:val="EE0000"/>
          <w:sz w:val="20"/>
        </w:rPr>
        <w:t>.</w:t>
      </w:r>
    </w:p>
    <w:p w14:paraId="5528FF01" w14:textId="2206BAE6" w:rsidR="00704E12" w:rsidRPr="00247F16" w:rsidRDefault="00704E12" w:rsidP="00704E12">
      <w:pPr>
        <w:pStyle w:val="ListParagraph"/>
        <w:widowControl w:val="0"/>
        <w:numPr>
          <w:ilvl w:val="1"/>
          <w:numId w:val="56"/>
        </w:numPr>
        <w:tabs>
          <w:tab w:val="left" w:pos="677"/>
          <w:tab w:val="left" w:pos="678"/>
        </w:tabs>
        <w:autoSpaceDE w:val="0"/>
        <w:autoSpaceDN w:val="0"/>
        <w:spacing w:after="0" w:line="236" w:lineRule="exact"/>
        <w:contextualSpacing w:val="0"/>
        <w:rPr>
          <w:rFonts w:ascii="Bookman Old Style" w:eastAsia="Bookman Old Style" w:hAnsi="Bookman Old Style" w:cs="Bookman Old Style"/>
          <w:bCs/>
          <w:sz w:val="20"/>
        </w:rPr>
      </w:pPr>
      <w:r w:rsidRPr="00704E12">
        <w:rPr>
          <w:rFonts w:ascii="Bookman Old Style" w:eastAsia="Bookman Old Style" w:hAnsi="Bookman Old Style" w:cs="Bookman Old Style"/>
          <w:bCs/>
          <w:sz w:val="20"/>
        </w:rPr>
        <w:t xml:space="preserve">Secure Facility for next Assembly </w:t>
      </w:r>
      <w:r w:rsidRPr="0032403A">
        <w:rPr>
          <w:rFonts w:ascii="Bookman Old Style" w:eastAsia="Bookman Old Style" w:hAnsi="Bookman Old Style" w:cs="Bookman Old Style"/>
          <w:bCs/>
          <w:color w:val="EE0000"/>
          <w:sz w:val="20"/>
        </w:rPr>
        <w:t>– Boulder Area</w:t>
      </w:r>
      <w:r w:rsidR="00B21388" w:rsidRPr="0032403A">
        <w:rPr>
          <w:rFonts w:ascii="Bookman Old Style" w:eastAsia="Bookman Old Style" w:hAnsi="Bookman Old Style" w:cs="Bookman Old Style"/>
          <w:bCs/>
          <w:color w:val="EE0000"/>
          <w:sz w:val="20"/>
        </w:rPr>
        <w:t xml:space="preserve"> is working on it</w:t>
      </w:r>
      <w:r w:rsidR="0032403A" w:rsidRPr="0032403A">
        <w:rPr>
          <w:rFonts w:ascii="Bookman Old Style" w:eastAsia="Bookman Old Style" w:hAnsi="Bookman Old Style" w:cs="Bookman Old Style"/>
          <w:bCs/>
          <w:color w:val="EE0000"/>
          <w:sz w:val="20"/>
        </w:rPr>
        <w:t xml:space="preserve"> from 8:00 to 6:00 with a budget of $500.00. They have a group that is close to securing a facility.</w:t>
      </w:r>
    </w:p>
    <w:p w14:paraId="4F82C639" w14:textId="029DF947" w:rsidR="00247F16" w:rsidRPr="00704E12" w:rsidRDefault="00247F16" w:rsidP="00247F16">
      <w:pPr>
        <w:pStyle w:val="ListParagraph"/>
        <w:widowControl w:val="0"/>
        <w:numPr>
          <w:ilvl w:val="2"/>
          <w:numId w:val="56"/>
        </w:numPr>
        <w:tabs>
          <w:tab w:val="left" w:pos="677"/>
          <w:tab w:val="left" w:pos="678"/>
        </w:tabs>
        <w:autoSpaceDE w:val="0"/>
        <w:autoSpaceDN w:val="0"/>
        <w:spacing w:after="0" w:line="236" w:lineRule="exact"/>
        <w:contextualSpacing w:val="0"/>
        <w:rPr>
          <w:rFonts w:ascii="Bookman Old Style" w:eastAsia="Bookman Old Style" w:hAnsi="Bookman Old Style" w:cs="Bookman Old Style"/>
          <w:bCs/>
          <w:sz w:val="20"/>
        </w:rPr>
      </w:pPr>
      <w:proofErr w:type="gramStart"/>
      <w:r>
        <w:rPr>
          <w:rFonts w:ascii="Bookman Old Style" w:eastAsia="Bookman Old Style" w:hAnsi="Bookman Old Style" w:cs="Bookman Old Style"/>
          <w:bCs/>
          <w:color w:val="EE0000"/>
          <w:sz w:val="20"/>
        </w:rPr>
        <w:t>Would</w:t>
      </w:r>
      <w:proofErr w:type="gramEnd"/>
      <w:r>
        <w:rPr>
          <w:rFonts w:ascii="Bookman Old Style" w:eastAsia="Bookman Old Style" w:hAnsi="Bookman Old Style" w:cs="Bookman Old Style"/>
          <w:bCs/>
          <w:color w:val="EE0000"/>
          <w:sz w:val="20"/>
        </w:rPr>
        <w:t xml:space="preserve"> love to have people submit </w:t>
      </w:r>
      <w:r w:rsidR="00F25D90">
        <w:rPr>
          <w:rFonts w:ascii="Bookman Old Style" w:eastAsia="Bookman Old Style" w:hAnsi="Bookman Old Style" w:cs="Bookman Old Style"/>
          <w:bCs/>
          <w:color w:val="EE0000"/>
          <w:sz w:val="20"/>
        </w:rPr>
        <w:t>videos</w:t>
      </w:r>
      <w:r>
        <w:rPr>
          <w:rFonts w:ascii="Bookman Old Style" w:eastAsia="Bookman Old Style" w:hAnsi="Bookman Old Style" w:cs="Bookman Old Style"/>
          <w:bCs/>
          <w:color w:val="EE0000"/>
          <w:sz w:val="20"/>
        </w:rPr>
        <w:t>/pictures</w:t>
      </w:r>
      <w:r w:rsidR="00F25D90">
        <w:rPr>
          <w:rFonts w:ascii="Bookman Old Style" w:eastAsia="Bookman Old Style" w:hAnsi="Bookman Old Style" w:cs="Bookman Old Style"/>
          <w:bCs/>
          <w:color w:val="EE0000"/>
          <w:sz w:val="20"/>
        </w:rPr>
        <w:t>/presentations,</w:t>
      </w:r>
      <w:r>
        <w:rPr>
          <w:rFonts w:ascii="Bookman Old Style" w:eastAsia="Bookman Old Style" w:hAnsi="Bookman Old Style" w:cs="Bookman Old Style"/>
          <w:bCs/>
          <w:color w:val="EE0000"/>
          <w:sz w:val="20"/>
        </w:rPr>
        <w:t xml:space="preserve"> </w:t>
      </w:r>
      <w:r w:rsidR="00F25D90">
        <w:rPr>
          <w:rFonts w:ascii="Bookman Old Style" w:eastAsia="Bookman Old Style" w:hAnsi="Bookman Old Style" w:cs="Bookman Old Style"/>
          <w:bCs/>
          <w:color w:val="EE0000"/>
          <w:sz w:val="20"/>
        </w:rPr>
        <w:t>etc.</w:t>
      </w:r>
      <w:r>
        <w:rPr>
          <w:rFonts w:ascii="Bookman Old Style" w:eastAsia="Bookman Old Style" w:hAnsi="Bookman Old Style" w:cs="Bookman Old Style"/>
          <w:bCs/>
          <w:color w:val="EE0000"/>
          <w:sz w:val="20"/>
        </w:rPr>
        <w:t xml:space="preserve"> from NA events</w:t>
      </w:r>
      <w:r w:rsidR="00F25D90">
        <w:rPr>
          <w:rFonts w:ascii="Bookman Old Style" w:eastAsia="Bookman Old Style" w:hAnsi="Bookman Old Style" w:cs="Bookman Old Style"/>
          <w:bCs/>
          <w:color w:val="EE0000"/>
          <w:sz w:val="20"/>
        </w:rPr>
        <w:t xml:space="preserve"> and groups to liven up the Assembly</w:t>
      </w:r>
      <w:r w:rsidR="00005A5C">
        <w:rPr>
          <w:rFonts w:ascii="Bookman Old Style" w:eastAsia="Bookman Old Style" w:hAnsi="Bookman Old Style" w:cs="Bookman Old Style"/>
          <w:bCs/>
          <w:color w:val="EE0000"/>
          <w:sz w:val="20"/>
        </w:rPr>
        <w:t>. Kathleen is available to help.</w:t>
      </w:r>
    </w:p>
    <w:p w14:paraId="20CBAAC6" w14:textId="76ED3A48" w:rsidR="00704E12" w:rsidRPr="00704E12" w:rsidRDefault="00704E12" w:rsidP="00704E12">
      <w:pPr>
        <w:pStyle w:val="ListParagraph"/>
        <w:widowControl w:val="0"/>
        <w:numPr>
          <w:ilvl w:val="1"/>
          <w:numId w:val="56"/>
        </w:numPr>
        <w:tabs>
          <w:tab w:val="left" w:pos="677"/>
          <w:tab w:val="left" w:pos="678"/>
        </w:tabs>
        <w:autoSpaceDE w:val="0"/>
        <w:autoSpaceDN w:val="0"/>
        <w:spacing w:after="0" w:line="236" w:lineRule="exact"/>
        <w:contextualSpacing w:val="0"/>
        <w:rPr>
          <w:rFonts w:ascii="Bookman Old Style" w:eastAsia="Bookman Old Style" w:hAnsi="Bookman Old Style" w:cs="Bookman Old Style"/>
          <w:bCs/>
          <w:sz w:val="20"/>
        </w:rPr>
      </w:pPr>
      <w:r w:rsidRPr="00704E12">
        <w:rPr>
          <w:rFonts w:ascii="Bookman Old Style" w:eastAsia="Bookman Old Style" w:hAnsi="Bookman Old Style" w:cs="Bookman Old Style"/>
          <w:bCs/>
          <w:sz w:val="20"/>
        </w:rPr>
        <w:t>New Proposals</w:t>
      </w:r>
      <w:r w:rsidR="00A53644">
        <w:rPr>
          <w:rFonts w:ascii="Bookman Old Style" w:eastAsia="Bookman Old Style" w:hAnsi="Bookman Old Style" w:cs="Bookman Old Style"/>
          <w:bCs/>
          <w:sz w:val="20"/>
        </w:rPr>
        <w:t xml:space="preserve"> – </w:t>
      </w:r>
      <w:r w:rsidR="00A53644" w:rsidRPr="00C23C83">
        <w:rPr>
          <w:rFonts w:ascii="Bookman Old Style" w:eastAsia="Bookman Old Style" w:hAnsi="Bookman Old Style" w:cs="Bookman Old Style"/>
          <w:bCs/>
          <w:color w:val="EE0000"/>
          <w:sz w:val="20"/>
        </w:rPr>
        <w:t xml:space="preserve">An out of budget expenditure to send two members from the H&amp;I committee to </w:t>
      </w:r>
      <w:r w:rsidR="00FD1E74" w:rsidRPr="00C23C83">
        <w:rPr>
          <w:rFonts w:ascii="Bookman Old Style" w:eastAsia="Bookman Old Style" w:hAnsi="Bookman Old Style" w:cs="Bookman Old Style"/>
          <w:bCs/>
          <w:color w:val="EE0000"/>
          <w:sz w:val="20"/>
        </w:rPr>
        <w:t xml:space="preserve">Western </w:t>
      </w:r>
      <w:proofErr w:type="gramStart"/>
      <w:r w:rsidR="00FD1E74" w:rsidRPr="00C23C83">
        <w:rPr>
          <w:rFonts w:ascii="Bookman Old Style" w:eastAsia="Bookman Old Style" w:hAnsi="Bookman Old Style" w:cs="Bookman Old Style"/>
          <w:bCs/>
          <w:color w:val="EE0000"/>
          <w:sz w:val="20"/>
        </w:rPr>
        <w:t>Service Learning</w:t>
      </w:r>
      <w:proofErr w:type="gramEnd"/>
      <w:r w:rsidR="00FD1E74" w:rsidRPr="00C23C83">
        <w:rPr>
          <w:rFonts w:ascii="Bookman Old Style" w:eastAsia="Bookman Old Style" w:hAnsi="Bookman Old Style" w:cs="Bookman Old Style"/>
          <w:bCs/>
          <w:color w:val="EE0000"/>
          <w:sz w:val="20"/>
        </w:rPr>
        <w:t xml:space="preserve"> Days (</w:t>
      </w:r>
      <w:r w:rsidR="00C23C83" w:rsidRPr="00C23C83">
        <w:rPr>
          <w:rFonts w:ascii="Bookman Old Style" w:eastAsia="Bookman Old Style" w:hAnsi="Bookman Old Style" w:cs="Bookman Old Style"/>
          <w:bCs/>
          <w:color w:val="EE0000"/>
          <w:sz w:val="20"/>
        </w:rPr>
        <w:t>WSLD) was submitted and approved. The CRSC funds exceed the encumbered funds.</w:t>
      </w:r>
    </w:p>
    <w:p w14:paraId="6FBBEEA5" w14:textId="05E7359D" w:rsidR="00EA6004" w:rsidRDefault="00177E87" w:rsidP="006C29BC">
      <w:pPr>
        <w:numPr>
          <w:ilvl w:val="0"/>
          <w:numId w:val="33"/>
        </w:numPr>
        <w:spacing w:after="0" w:line="240" w:lineRule="auto"/>
        <w:ind w:left="540" w:hanging="540"/>
        <w:textAlignment w:val="baseline"/>
        <w:rPr>
          <w:rFonts w:ascii="Bookman Old Style" w:hAnsi="Bookman Old Style" w:cs="Times New Roman"/>
          <w:b/>
          <w:bCs/>
          <w:color w:val="000000"/>
          <w:sz w:val="20"/>
          <w:szCs w:val="20"/>
        </w:rPr>
      </w:pPr>
      <w:r w:rsidRPr="00E22A4C">
        <w:rPr>
          <w:rFonts w:ascii="Bookman Old Style" w:hAnsi="Bookman Old Style" w:cs="Times New Roman"/>
          <w:b/>
          <w:bCs/>
          <w:color w:val="000000"/>
          <w:sz w:val="20"/>
          <w:szCs w:val="20"/>
        </w:rPr>
        <w:t>Closing Treasurer Report</w:t>
      </w:r>
    </w:p>
    <w:p w14:paraId="1D941A4E" w14:textId="04F22913" w:rsidR="0009768D" w:rsidRDefault="00157527" w:rsidP="00115C6D">
      <w:pPr>
        <w:spacing w:after="0" w:line="240" w:lineRule="auto"/>
        <w:ind w:left="540"/>
        <w:textAlignment w:val="baseline"/>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object w:dxaOrig="7345" w:dyaOrig="9504" w14:anchorId="004A9B31">
          <v:shape id="_x0000_i1025" type="#_x0000_t75" style="width:450pt;height:582pt" o:ole="">
            <v:imagedata r:id="rId80" o:title=""/>
          </v:shape>
          <o:OLEObject Type="Embed" ProgID="Acrobat.Document.DC" ShapeID="_x0000_i1025" DrawAspect="Content" ObjectID="_1814939854" r:id="rId81"/>
        </w:object>
      </w:r>
      <w:r w:rsidR="00166BA7">
        <w:rPr>
          <w:rFonts w:ascii="Bookman Old Style" w:hAnsi="Bookman Old Style" w:cs="Times New Roman"/>
          <w:b/>
          <w:bCs/>
          <w:color w:val="000000"/>
          <w:sz w:val="20"/>
          <w:szCs w:val="20"/>
        </w:rPr>
        <w:object w:dxaOrig="7344" w:dyaOrig="9504" w14:anchorId="40CD218E">
          <v:shape id="_x0000_i1026" type="#_x0000_t75" style="width:463.2pt;height:513pt" o:ole="">
            <v:imagedata r:id="rId82" o:title=""/>
          </v:shape>
          <o:OLEObject Type="Embed" ProgID="Acrobat.Document.DC" ShapeID="_x0000_i1026" DrawAspect="Content" ObjectID="_1814939855" r:id="rId83"/>
        </w:object>
      </w:r>
    </w:p>
    <w:p w14:paraId="3925790D" w14:textId="783A574C" w:rsidR="00157527" w:rsidRDefault="00166BA7" w:rsidP="00115C6D">
      <w:pPr>
        <w:spacing w:after="0" w:line="240" w:lineRule="auto"/>
        <w:ind w:left="540"/>
        <w:textAlignment w:val="baseline"/>
        <w:rPr>
          <w:rFonts w:ascii="Bookman Old Style" w:hAnsi="Bookman Old Style" w:cs="Times New Roman"/>
          <w:b/>
          <w:bCs/>
          <w:color w:val="000000"/>
          <w:sz w:val="20"/>
          <w:szCs w:val="20"/>
        </w:rPr>
      </w:pPr>
      <w:r>
        <w:rPr>
          <w:rFonts w:ascii="Bookman Old Style" w:hAnsi="Bookman Old Style" w:cs="Times New Roman"/>
          <w:b/>
          <w:bCs/>
          <w:color w:val="000000"/>
          <w:sz w:val="20"/>
          <w:szCs w:val="20"/>
        </w:rPr>
        <w:object w:dxaOrig="7344" w:dyaOrig="9504" w14:anchorId="4B6AB8B0">
          <v:shape id="_x0000_i1027" type="#_x0000_t75" style="width:437.4pt;height:475.2pt" o:ole="">
            <v:imagedata r:id="rId80" o:title=""/>
          </v:shape>
          <o:OLEObject Type="Embed" ProgID="Acrobat.Document.DC" ShapeID="_x0000_i1027" DrawAspect="Content" ObjectID="_1814939856" r:id="rId84"/>
        </w:object>
      </w:r>
    </w:p>
    <w:p w14:paraId="178299CE" w14:textId="77777777" w:rsidR="00C5629D" w:rsidRPr="00E22A4C" w:rsidRDefault="00C5629D" w:rsidP="00115C6D">
      <w:pPr>
        <w:spacing w:after="0" w:line="240" w:lineRule="auto"/>
        <w:ind w:left="540"/>
        <w:textAlignment w:val="baseline"/>
        <w:rPr>
          <w:rFonts w:ascii="Bookman Old Style" w:hAnsi="Bookman Old Style" w:cs="Times New Roman"/>
          <w:b/>
          <w:bCs/>
          <w:color w:val="000000"/>
          <w:sz w:val="20"/>
          <w:szCs w:val="20"/>
        </w:rPr>
      </w:pPr>
    </w:p>
    <w:p w14:paraId="46EC3D67" w14:textId="55ED3E34" w:rsidR="0060496D" w:rsidRDefault="00C5629D" w:rsidP="006C29BC">
      <w:pPr>
        <w:numPr>
          <w:ilvl w:val="1"/>
          <w:numId w:val="33"/>
        </w:numPr>
        <w:spacing w:after="0" w:line="240" w:lineRule="auto"/>
        <w:ind w:left="900"/>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Closing balance </w:t>
      </w:r>
      <w:r w:rsidR="004C647D">
        <w:rPr>
          <w:rFonts w:ascii="Bookman Old Style" w:hAnsi="Bookman Old Style" w:cs="Times New Roman"/>
          <w:color w:val="000000"/>
          <w:sz w:val="20"/>
          <w:szCs w:val="20"/>
        </w:rPr>
        <w:t>unencumbered</w:t>
      </w:r>
      <w:r>
        <w:rPr>
          <w:rFonts w:ascii="Bookman Old Style" w:hAnsi="Bookman Old Style" w:cs="Times New Roman"/>
          <w:color w:val="000000"/>
          <w:sz w:val="20"/>
          <w:szCs w:val="20"/>
        </w:rPr>
        <w:t xml:space="preserve"> funds $2,240.73</w:t>
      </w:r>
      <w:r w:rsidR="004C647D">
        <w:rPr>
          <w:rFonts w:ascii="Bookman Old Style" w:hAnsi="Bookman Old Style" w:cs="Times New Roman"/>
          <w:color w:val="000000"/>
          <w:sz w:val="20"/>
          <w:szCs w:val="20"/>
        </w:rPr>
        <w:t>; $2,000 sent to WSO leaving $40</w:t>
      </w:r>
      <w:r w:rsidR="00166BA7">
        <w:rPr>
          <w:rFonts w:ascii="Bookman Old Style" w:hAnsi="Bookman Old Style" w:cs="Times New Roman"/>
          <w:color w:val="000000"/>
          <w:sz w:val="20"/>
          <w:szCs w:val="20"/>
        </w:rPr>
        <w:t>.73</w:t>
      </w:r>
    </w:p>
    <w:p w14:paraId="0CC7CF42" w14:textId="77777777" w:rsidR="003D722B" w:rsidRDefault="003D722B"/>
    <w:p w14:paraId="6C9788B0" w14:textId="1179E80C" w:rsidR="00E16FC5" w:rsidRDefault="0088032D">
      <w:r>
        <w:t>Record of decision:</w:t>
      </w:r>
    </w:p>
    <w:p w14:paraId="38D98C7E" w14:textId="77777777" w:rsidR="0088032D" w:rsidRPr="00117C09" w:rsidRDefault="0088032D" w:rsidP="0088032D">
      <w:pPr>
        <w:spacing w:after="0"/>
      </w:pPr>
      <w:r w:rsidRPr="00117C09">
        <w:t>2025-Jan-19</w:t>
      </w:r>
    </w:p>
    <w:p w14:paraId="0CEF9E22" w14:textId="77777777" w:rsidR="0088032D" w:rsidRPr="00117C09" w:rsidRDefault="0088032D" w:rsidP="0088032D">
      <w:pPr>
        <w:pStyle w:val="ListParagraph"/>
        <w:numPr>
          <w:ilvl w:val="0"/>
          <w:numId w:val="55"/>
        </w:numPr>
        <w:spacing w:after="0" w:line="240" w:lineRule="auto"/>
        <w:ind w:left="630" w:hanging="270"/>
        <w:textAlignment w:val="baseline"/>
      </w:pPr>
      <w:r w:rsidRPr="00117C09">
        <w:t xml:space="preserve">Verified: taxes for </w:t>
      </w:r>
      <w:proofErr w:type="gramStart"/>
      <w:r w:rsidRPr="00117C09">
        <w:t>Regional</w:t>
      </w:r>
      <w:proofErr w:type="gramEnd"/>
      <w:r w:rsidRPr="00117C09">
        <w:t xml:space="preserve"> events will be paid out of the Regions budget and handled by CNAC</w:t>
      </w:r>
    </w:p>
    <w:p w14:paraId="5F924874" w14:textId="77777777" w:rsidR="0088032D" w:rsidRPr="00117C09" w:rsidRDefault="0088032D" w:rsidP="0088032D">
      <w:pPr>
        <w:pStyle w:val="ListParagraph"/>
        <w:numPr>
          <w:ilvl w:val="0"/>
          <w:numId w:val="55"/>
        </w:numPr>
        <w:spacing w:after="0" w:line="240" w:lineRule="auto"/>
        <w:ind w:left="630" w:hanging="270"/>
        <w:textAlignment w:val="baseline"/>
      </w:pPr>
      <w:r w:rsidRPr="00117C09">
        <w:t>CRCNA seed money increased to $15,000.00</w:t>
      </w:r>
    </w:p>
    <w:p w14:paraId="09F27CA2" w14:textId="77777777" w:rsidR="0088032D" w:rsidRPr="00933569" w:rsidRDefault="0088032D" w:rsidP="0088032D">
      <w:pPr>
        <w:pStyle w:val="ListParagraph"/>
        <w:numPr>
          <w:ilvl w:val="0"/>
          <w:numId w:val="55"/>
        </w:numPr>
        <w:spacing w:after="0" w:line="240" w:lineRule="auto"/>
        <w:ind w:left="630" w:hanging="270"/>
        <w:textAlignment w:val="baseline"/>
      </w:pPr>
      <w:r w:rsidRPr="00117C09">
        <w:t>Tier 2 budget level for 2025</w:t>
      </w:r>
    </w:p>
    <w:p w14:paraId="36A41B4F" w14:textId="77777777" w:rsidR="0088032D" w:rsidRPr="00117C09" w:rsidRDefault="0088032D" w:rsidP="0088032D">
      <w:pPr>
        <w:spacing w:after="0" w:line="240" w:lineRule="auto"/>
        <w:textAlignment w:val="baseline"/>
      </w:pPr>
      <w:r w:rsidRPr="00117C09">
        <w:t>2025 -Mar-16</w:t>
      </w:r>
    </w:p>
    <w:p w14:paraId="50B871FA" w14:textId="77777777" w:rsidR="0088032D" w:rsidRPr="007C0EA9" w:rsidRDefault="0088032D" w:rsidP="0088032D">
      <w:pPr>
        <w:pStyle w:val="ListParagraph"/>
        <w:numPr>
          <w:ilvl w:val="0"/>
          <w:numId w:val="55"/>
        </w:numPr>
        <w:spacing w:after="0" w:line="240" w:lineRule="auto"/>
        <w:ind w:left="630" w:hanging="270"/>
        <w:textAlignment w:val="baseline"/>
      </w:pPr>
      <w:r w:rsidRPr="007C0EA9">
        <w:t>CRCNA 39 and CRRMCO 12 budgets approved</w:t>
      </w:r>
    </w:p>
    <w:p w14:paraId="4EF95A36" w14:textId="77777777" w:rsidR="0088032D" w:rsidRPr="007C0EA9" w:rsidRDefault="0088032D" w:rsidP="0088032D">
      <w:pPr>
        <w:pStyle w:val="ListParagraph"/>
        <w:numPr>
          <w:ilvl w:val="0"/>
          <w:numId w:val="55"/>
        </w:numPr>
        <w:spacing w:after="0" w:line="240" w:lineRule="auto"/>
        <w:ind w:left="630" w:hanging="270"/>
        <w:textAlignment w:val="baseline"/>
      </w:pPr>
      <w:r w:rsidRPr="007C0EA9">
        <w:t xml:space="preserve">Clarified: The Regional treasure will make the guideline mandated 25% donation of CRCNA profit to WSO </w:t>
      </w:r>
    </w:p>
    <w:p w14:paraId="4F06B404" w14:textId="77777777" w:rsidR="0088032D" w:rsidRPr="0019102E" w:rsidRDefault="0088032D" w:rsidP="0088032D">
      <w:pPr>
        <w:spacing w:after="0" w:line="240" w:lineRule="auto"/>
        <w:textAlignment w:val="baseline"/>
      </w:pPr>
      <w:r w:rsidRPr="0019102E">
        <w:t>2025 -April-19 Assembly</w:t>
      </w:r>
    </w:p>
    <w:p w14:paraId="4F34D498" w14:textId="77777777" w:rsidR="0088032D" w:rsidRPr="00933569" w:rsidRDefault="0088032D" w:rsidP="0088032D">
      <w:pPr>
        <w:pStyle w:val="ListParagraph"/>
        <w:numPr>
          <w:ilvl w:val="0"/>
          <w:numId w:val="55"/>
        </w:numPr>
        <w:spacing w:after="0" w:line="240" w:lineRule="auto"/>
        <w:ind w:left="630" w:hanging="270"/>
        <w:textAlignment w:val="baseline"/>
      </w:pPr>
      <w:r w:rsidRPr="00933569">
        <w:rPr>
          <w:rFonts w:ascii="Bookman Old Style" w:hAnsi="Bookman Old Style" w:cs="Times New Roman"/>
          <w:sz w:val="20"/>
          <w:szCs w:val="20"/>
        </w:rPr>
        <w:lastRenderedPageBreak/>
        <w:t>CRCNA Guideline changes ratified</w:t>
      </w:r>
    </w:p>
    <w:p w14:paraId="38CCAE93" w14:textId="77777777" w:rsidR="0088032D" w:rsidRPr="00493C9C" w:rsidRDefault="0088032D" w:rsidP="0088032D">
      <w:pPr>
        <w:pStyle w:val="ListParagraph"/>
        <w:numPr>
          <w:ilvl w:val="0"/>
          <w:numId w:val="55"/>
        </w:numPr>
        <w:spacing w:after="0" w:line="240" w:lineRule="auto"/>
        <w:ind w:left="630" w:hanging="270"/>
        <w:textAlignment w:val="baseline"/>
      </w:pPr>
      <w:r w:rsidRPr="00933569">
        <w:rPr>
          <w:rFonts w:ascii="Bookman Old Style" w:hAnsi="Bookman Old Style" w:cs="Times New Roman"/>
          <w:sz w:val="20"/>
          <w:szCs w:val="20"/>
        </w:rPr>
        <w:t>CRCNA Guideline changes ratified</w:t>
      </w:r>
    </w:p>
    <w:p w14:paraId="1E42A83C" w14:textId="1CCDF01D" w:rsidR="00493C9C" w:rsidRDefault="00493C9C" w:rsidP="00493C9C">
      <w:pPr>
        <w:spacing w:after="0" w:line="240" w:lineRule="auto"/>
        <w:textAlignment w:val="baseline"/>
      </w:pPr>
      <w:r>
        <w:t>2025 July 20</w:t>
      </w:r>
    </w:p>
    <w:p w14:paraId="34491E53" w14:textId="5052ABEC" w:rsidR="00493C9C" w:rsidRPr="00933569" w:rsidRDefault="00493C9C" w:rsidP="00493C9C">
      <w:pPr>
        <w:pStyle w:val="ListParagraph"/>
        <w:numPr>
          <w:ilvl w:val="0"/>
          <w:numId w:val="65"/>
        </w:numPr>
        <w:ind w:left="720"/>
      </w:pPr>
      <w:r w:rsidRPr="00493C9C">
        <w:t xml:space="preserve">Decided to leave event posting on the CRSC calendar as is, </w:t>
      </w:r>
      <w:proofErr w:type="gramStart"/>
      <w:r w:rsidRPr="00493C9C">
        <w:t>fairly open</w:t>
      </w:r>
      <w:proofErr w:type="gramEnd"/>
    </w:p>
    <w:p w14:paraId="1200827B" w14:textId="72C5B440" w:rsidR="00EA6004" w:rsidRPr="00163AEE" w:rsidRDefault="00177E87" w:rsidP="0088032D">
      <w:pPr>
        <w:spacing w:after="0" w:line="240" w:lineRule="auto"/>
        <w:textAlignment w:val="baseline"/>
        <w:rPr>
          <w:rFonts w:ascii="Bookman Old Style" w:hAnsi="Bookman Old Style" w:cs="Times New Roman"/>
          <w:color w:val="000000"/>
          <w:sz w:val="20"/>
          <w:szCs w:val="20"/>
        </w:rPr>
      </w:pPr>
      <w:r>
        <w:rPr>
          <w:rFonts w:ascii="Bookman Old Style" w:hAnsi="Bookman Old Style" w:cs="Times New Roman"/>
          <w:color w:val="000000"/>
          <w:sz w:val="20"/>
          <w:szCs w:val="20"/>
        </w:rPr>
        <w:br/>
      </w:r>
    </w:p>
    <w:p w14:paraId="269745DB" w14:textId="77777777" w:rsidR="00CF0D81" w:rsidRDefault="00CF0D81" w:rsidP="006D09C0">
      <w:pPr>
        <w:pStyle w:val="ListParagraph"/>
        <w:ind w:left="900"/>
        <w:rPr>
          <w:rFonts w:ascii="Bookman Old Style" w:hAnsi="Bookman Old Style" w:cs="Times New Roman"/>
          <w:color w:val="000000"/>
          <w:sz w:val="20"/>
          <w:szCs w:val="20"/>
        </w:rPr>
      </w:pPr>
    </w:p>
    <w:p w14:paraId="33FCF292" w14:textId="77777777" w:rsidR="00CF0D81" w:rsidRDefault="00CF0D81" w:rsidP="006D09C0">
      <w:pPr>
        <w:pStyle w:val="ListParagraph"/>
        <w:ind w:left="900"/>
        <w:rPr>
          <w:rFonts w:ascii="Bookman Old Style" w:hAnsi="Bookman Old Style" w:cs="Times New Roman"/>
          <w:color w:val="000000"/>
          <w:sz w:val="20"/>
          <w:szCs w:val="20"/>
        </w:rPr>
      </w:pPr>
    </w:p>
    <w:p w14:paraId="11E45E34" w14:textId="77777777" w:rsidR="00D70BD7" w:rsidRDefault="00D70BD7" w:rsidP="006D09C0">
      <w:pPr>
        <w:pStyle w:val="ListParagraph"/>
        <w:ind w:left="900"/>
        <w:rPr>
          <w:rFonts w:ascii="Bookman Old Style" w:eastAsia="Times New Roman" w:hAnsi="Bookman Old Style" w:cs="Times New Roman"/>
          <w:sz w:val="20"/>
          <w:szCs w:val="20"/>
          <w:lang w:eastAsia="zh-CN"/>
        </w:rPr>
      </w:pPr>
    </w:p>
    <w:p w14:paraId="236B4945" w14:textId="48B04C45" w:rsidR="00EA6004" w:rsidRPr="00E22A4C" w:rsidRDefault="00EA6004" w:rsidP="00795889">
      <w:pPr>
        <w:spacing w:after="280" w:line="240" w:lineRule="auto"/>
        <w:textAlignment w:val="baseline"/>
        <w:rPr>
          <w:rFonts w:ascii="Bookman Old Style" w:hAnsi="Bookman Old Style" w:cs="Times New Roman"/>
          <w:b/>
          <w:bCs/>
          <w:color w:val="000000"/>
          <w:sz w:val="20"/>
          <w:szCs w:val="20"/>
        </w:rPr>
      </w:pPr>
    </w:p>
    <w:sectPr w:rsidR="00EA6004" w:rsidRPr="00E22A4C" w:rsidSect="00573A3D">
      <w:footerReference w:type="even" r:id="rId85"/>
      <w:footerReference w:type="default" r:id="rId86"/>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9F57" w14:textId="77777777" w:rsidR="009157E1" w:rsidRDefault="009157E1" w:rsidP="00B269B1">
      <w:pPr>
        <w:spacing w:after="0" w:line="240" w:lineRule="auto"/>
      </w:pPr>
      <w:r>
        <w:separator/>
      </w:r>
    </w:p>
  </w:endnote>
  <w:endnote w:type="continuationSeparator" w:id="0">
    <w:p w14:paraId="78C5BBDD" w14:textId="77777777" w:rsidR="009157E1" w:rsidRDefault="009157E1" w:rsidP="00B2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綬"/>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AD3C" w14:textId="77777777" w:rsidR="00EA6004" w:rsidRDefault="00177E87" w:rsidP="00E753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1B2BB" w14:textId="77777777" w:rsidR="00EA6004" w:rsidRDefault="00EA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28F2" w14:textId="77777777" w:rsidR="00EA6004" w:rsidRPr="00B269B1" w:rsidRDefault="00177E87" w:rsidP="00B269B1">
    <w:pPr>
      <w:pStyle w:val="Footer"/>
      <w:framePr w:wrap="around" w:vAnchor="text" w:hAnchor="page" w:x="5628" w:y="3"/>
      <w:rPr>
        <w:rStyle w:val="PageNumber"/>
        <w:rFonts w:ascii="Bookman Old Style" w:hAnsi="Bookman Old Style"/>
        <w:sz w:val="16"/>
        <w:szCs w:val="16"/>
      </w:rPr>
    </w:pPr>
    <w:r w:rsidRPr="00B269B1">
      <w:rPr>
        <w:rStyle w:val="PageNumber"/>
        <w:rFonts w:ascii="Bookman Old Style" w:hAnsi="Bookman Old Style" w:cs="Times New Roman"/>
        <w:sz w:val="16"/>
        <w:szCs w:val="16"/>
      </w:rPr>
      <w:t xml:space="preserve">Page </w:t>
    </w:r>
    <w:r w:rsidRPr="00B269B1">
      <w:rPr>
        <w:rStyle w:val="PageNumber"/>
        <w:rFonts w:ascii="Bookman Old Style" w:hAnsi="Bookman Old Style" w:cs="Times New Roman"/>
        <w:sz w:val="16"/>
        <w:szCs w:val="16"/>
      </w:rPr>
      <w:fldChar w:fldCharType="begin"/>
    </w:r>
    <w:r w:rsidRPr="00B269B1">
      <w:rPr>
        <w:rStyle w:val="PageNumber"/>
        <w:rFonts w:ascii="Bookman Old Style" w:hAnsi="Bookman Old Style" w:cs="Times New Roman"/>
        <w:sz w:val="16"/>
        <w:szCs w:val="16"/>
      </w:rPr>
      <w:instrText xml:space="preserve"> PAGE </w:instrText>
    </w:r>
    <w:r w:rsidRPr="00B269B1">
      <w:rPr>
        <w:rStyle w:val="PageNumber"/>
        <w:rFonts w:ascii="Bookman Old Style" w:hAnsi="Bookman Old Style" w:cs="Times New Roman"/>
        <w:sz w:val="16"/>
        <w:szCs w:val="16"/>
      </w:rPr>
      <w:fldChar w:fldCharType="separate"/>
    </w:r>
    <w:r>
      <w:rPr>
        <w:rStyle w:val="PageNumber"/>
        <w:rFonts w:ascii="Bookman Old Style" w:hAnsi="Bookman Old Style" w:cs="Times New Roman"/>
        <w:noProof/>
        <w:sz w:val="16"/>
        <w:szCs w:val="16"/>
      </w:rPr>
      <w:t>2</w:t>
    </w:r>
    <w:r w:rsidRPr="00B269B1">
      <w:rPr>
        <w:rStyle w:val="PageNumber"/>
        <w:rFonts w:ascii="Bookman Old Style" w:hAnsi="Bookman Old Style" w:cs="Times New Roman"/>
        <w:sz w:val="16"/>
        <w:szCs w:val="16"/>
      </w:rPr>
      <w:fldChar w:fldCharType="end"/>
    </w:r>
    <w:r w:rsidRPr="00B269B1">
      <w:rPr>
        <w:rStyle w:val="PageNumber"/>
        <w:rFonts w:ascii="Bookman Old Style" w:hAnsi="Bookman Old Style" w:cs="Times New Roman"/>
        <w:sz w:val="16"/>
        <w:szCs w:val="16"/>
      </w:rPr>
      <w:t xml:space="preserve"> of </w:t>
    </w:r>
    <w:r w:rsidRPr="00B269B1">
      <w:rPr>
        <w:rStyle w:val="PageNumber"/>
        <w:rFonts w:ascii="Bookman Old Style" w:hAnsi="Bookman Old Style" w:cs="Times New Roman"/>
        <w:sz w:val="16"/>
        <w:szCs w:val="16"/>
      </w:rPr>
      <w:fldChar w:fldCharType="begin"/>
    </w:r>
    <w:r w:rsidRPr="00B269B1">
      <w:rPr>
        <w:rStyle w:val="PageNumber"/>
        <w:rFonts w:ascii="Bookman Old Style" w:hAnsi="Bookman Old Style" w:cs="Times New Roman"/>
        <w:sz w:val="16"/>
        <w:szCs w:val="16"/>
      </w:rPr>
      <w:instrText xml:space="preserve"> NUMPAGES </w:instrText>
    </w:r>
    <w:r w:rsidRPr="00B269B1">
      <w:rPr>
        <w:rStyle w:val="PageNumber"/>
        <w:rFonts w:ascii="Bookman Old Style" w:hAnsi="Bookman Old Style" w:cs="Times New Roman"/>
        <w:sz w:val="16"/>
        <w:szCs w:val="16"/>
      </w:rPr>
      <w:fldChar w:fldCharType="separate"/>
    </w:r>
    <w:r>
      <w:rPr>
        <w:rStyle w:val="PageNumber"/>
        <w:rFonts w:ascii="Bookman Old Style" w:hAnsi="Bookman Old Style" w:cs="Times New Roman"/>
        <w:noProof/>
        <w:sz w:val="16"/>
        <w:szCs w:val="16"/>
      </w:rPr>
      <w:t>3</w:t>
    </w:r>
    <w:r w:rsidRPr="00B269B1">
      <w:rPr>
        <w:rStyle w:val="PageNumber"/>
        <w:rFonts w:ascii="Bookman Old Style" w:hAnsi="Bookman Old Style" w:cs="Times New Roman"/>
        <w:sz w:val="16"/>
        <w:szCs w:val="16"/>
      </w:rPr>
      <w:fldChar w:fldCharType="end"/>
    </w:r>
  </w:p>
  <w:p w14:paraId="033C8C35" w14:textId="77777777" w:rsidR="00EA6004" w:rsidRDefault="00EA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A8C4" w14:textId="77777777" w:rsidR="009157E1" w:rsidRDefault="009157E1" w:rsidP="00B269B1">
      <w:pPr>
        <w:spacing w:after="0" w:line="240" w:lineRule="auto"/>
      </w:pPr>
      <w:r>
        <w:separator/>
      </w:r>
    </w:p>
  </w:footnote>
  <w:footnote w:type="continuationSeparator" w:id="0">
    <w:p w14:paraId="6FFFE4F6" w14:textId="77777777" w:rsidR="009157E1" w:rsidRDefault="009157E1" w:rsidP="00B26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5B2"/>
    <w:multiLevelType w:val="hybridMultilevel"/>
    <w:tmpl w:val="A9C68B44"/>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 w15:restartNumberingAfterBreak="0">
    <w:nsid w:val="02FF263B"/>
    <w:multiLevelType w:val="hybridMultilevel"/>
    <w:tmpl w:val="A79ED01A"/>
    <w:lvl w:ilvl="0" w:tplc="0A7477C4">
      <w:start w:val="1"/>
      <w:numFmt w:val="bullet"/>
      <w:lvlText w:val=""/>
      <w:lvlJc w:val="left"/>
      <w:pPr>
        <w:ind w:left="216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2631FB"/>
    <w:multiLevelType w:val="hybridMultilevel"/>
    <w:tmpl w:val="2BB297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0F0AED"/>
    <w:multiLevelType w:val="hybridMultilevel"/>
    <w:tmpl w:val="FC5AA0D6"/>
    <w:lvl w:ilvl="0" w:tplc="52CA809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EBD6129E">
      <w:start w:val="1"/>
      <w:numFmt w:val="bullet"/>
      <w:lvlText w:val=""/>
      <w:lvlJc w:val="left"/>
      <w:pPr>
        <w:tabs>
          <w:tab w:val="num" w:pos="2880"/>
        </w:tabs>
        <w:ind w:left="2880" w:hanging="360"/>
      </w:pPr>
      <w:rPr>
        <w:rFonts w:ascii="Wingdings" w:hAnsi="Wingdings" w:hint="default"/>
        <w:sz w:val="20"/>
      </w:rPr>
    </w:lvl>
    <w:lvl w:ilvl="4" w:tplc="A888D3A6" w:tentative="1">
      <w:start w:val="1"/>
      <w:numFmt w:val="bullet"/>
      <w:lvlText w:val=""/>
      <w:lvlJc w:val="left"/>
      <w:pPr>
        <w:tabs>
          <w:tab w:val="num" w:pos="3600"/>
        </w:tabs>
        <w:ind w:left="3600" w:hanging="360"/>
      </w:pPr>
      <w:rPr>
        <w:rFonts w:ascii="Wingdings" w:hAnsi="Wingdings" w:hint="default"/>
        <w:sz w:val="20"/>
      </w:rPr>
    </w:lvl>
    <w:lvl w:ilvl="5" w:tplc="48F8C5FE" w:tentative="1">
      <w:start w:val="1"/>
      <w:numFmt w:val="bullet"/>
      <w:lvlText w:val=""/>
      <w:lvlJc w:val="left"/>
      <w:pPr>
        <w:tabs>
          <w:tab w:val="num" w:pos="4320"/>
        </w:tabs>
        <w:ind w:left="4320" w:hanging="360"/>
      </w:pPr>
      <w:rPr>
        <w:rFonts w:ascii="Wingdings" w:hAnsi="Wingdings" w:hint="default"/>
        <w:sz w:val="20"/>
      </w:rPr>
    </w:lvl>
    <w:lvl w:ilvl="6" w:tplc="1428C528" w:tentative="1">
      <w:start w:val="1"/>
      <w:numFmt w:val="bullet"/>
      <w:lvlText w:val=""/>
      <w:lvlJc w:val="left"/>
      <w:pPr>
        <w:tabs>
          <w:tab w:val="num" w:pos="5040"/>
        </w:tabs>
        <w:ind w:left="5040" w:hanging="360"/>
      </w:pPr>
      <w:rPr>
        <w:rFonts w:ascii="Wingdings" w:hAnsi="Wingdings" w:hint="default"/>
        <w:sz w:val="20"/>
      </w:rPr>
    </w:lvl>
    <w:lvl w:ilvl="7" w:tplc="1DB04F96" w:tentative="1">
      <w:start w:val="1"/>
      <w:numFmt w:val="bullet"/>
      <w:lvlText w:val=""/>
      <w:lvlJc w:val="left"/>
      <w:pPr>
        <w:tabs>
          <w:tab w:val="num" w:pos="5760"/>
        </w:tabs>
        <w:ind w:left="5760" w:hanging="360"/>
      </w:pPr>
      <w:rPr>
        <w:rFonts w:ascii="Wingdings" w:hAnsi="Wingdings" w:hint="default"/>
        <w:sz w:val="20"/>
      </w:rPr>
    </w:lvl>
    <w:lvl w:ilvl="8" w:tplc="B6404E9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60B12"/>
    <w:multiLevelType w:val="hybridMultilevel"/>
    <w:tmpl w:val="D79E3FD6"/>
    <w:lvl w:ilvl="0" w:tplc="FEEAF260">
      <w:start w:val="1"/>
      <w:numFmt w:val="bullet"/>
      <w:lvlText w:val=""/>
      <w:lvlJc w:val="left"/>
      <w:pPr>
        <w:ind w:left="2520" w:hanging="648"/>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720190E"/>
    <w:multiLevelType w:val="hybridMultilevel"/>
    <w:tmpl w:val="C0B2FDA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 w15:restartNumberingAfterBreak="0">
    <w:nsid w:val="08863BED"/>
    <w:multiLevelType w:val="multilevel"/>
    <w:tmpl w:val="4EA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50646"/>
    <w:multiLevelType w:val="hybridMultilevel"/>
    <w:tmpl w:val="82C42B0A"/>
    <w:lvl w:ilvl="0" w:tplc="B0C8977C">
      <w:start w:val="11"/>
      <w:numFmt w:val="decimal"/>
      <w:lvlText w:val="%1."/>
      <w:lvlJc w:val="left"/>
      <w:pPr>
        <w:tabs>
          <w:tab w:val="num" w:pos="720"/>
        </w:tabs>
        <w:ind w:left="720" w:hanging="360"/>
      </w:pPr>
    </w:lvl>
    <w:lvl w:ilvl="1" w:tplc="112ACD08">
      <w:start w:val="1"/>
      <w:numFmt w:val="bullet"/>
      <w:lvlText w:val="o"/>
      <w:lvlJc w:val="left"/>
      <w:pPr>
        <w:tabs>
          <w:tab w:val="num" w:pos="1440"/>
        </w:tabs>
        <w:ind w:left="1440" w:hanging="360"/>
      </w:pPr>
      <w:rPr>
        <w:rFonts w:ascii="Courier New" w:hAnsi="Courier New" w:hint="default"/>
        <w:sz w:val="20"/>
      </w:rPr>
    </w:lvl>
    <w:lvl w:ilvl="2" w:tplc="244A901A" w:tentative="1">
      <w:start w:val="1"/>
      <w:numFmt w:val="decimal"/>
      <w:lvlText w:val="%3."/>
      <w:lvlJc w:val="left"/>
      <w:pPr>
        <w:tabs>
          <w:tab w:val="num" w:pos="2160"/>
        </w:tabs>
        <w:ind w:left="2160" w:hanging="360"/>
      </w:pPr>
    </w:lvl>
    <w:lvl w:ilvl="3" w:tplc="9852E80E" w:tentative="1">
      <w:start w:val="1"/>
      <w:numFmt w:val="decimal"/>
      <w:lvlText w:val="%4."/>
      <w:lvlJc w:val="left"/>
      <w:pPr>
        <w:tabs>
          <w:tab w:val="num" w:pos="2880"/>
        </w:tabs>
        <w:ind w:left="2880" w:hanging="360"/>
      </w:pPr>
    </w:lvl>
    <w:lvl w:ilvl="4" w:tplc="E1FE703A" w:tentative="1">
      <w:start w:val="1"/>
      <w:numFmt w:val="decimal"/>
      <w:lvlText w:val="%5."/>
      <w:lvlJc w:val="left"/>
      <w:pPr>
        <w:tabs>
          <w:tab w:val="num" w:pos="3600"/>
        </w:tabs>
        <w:ind w:left="3600" w:hanging="360"/>
      </w:pPr>
    </w:lvl>
    <w:lvl w:ilvl="5" w:tplc="C7CEBE02" w:tentative="1">
      <w:start w:val="1"/>
      <w:numFmt w:val="decimal"/>
      <w:lvlText w:val="%6."/>
      <w:lvlJc w:val="left"/>
      <w:pPr>
        <w:tabs>
          <w:tab w:val="num" w:pos="4320"/>
        </w:tabs>
        <w:ind w:left="4320" w:hanging="360"/>
      </w:pPr>
    </w:lvl>
    <w:lvl w:ilvl="6" w:tplc="096481E0" w:tentative="1">
      <w:start w:val="1"/>
      <w:numFmt w:val="decimal"/>
      <w:lvlText w:val="%7."/>
      <w:lvlJc w:val="left"/>
      <w:pPr>
        <w:tabs>
          <w:tab w:val="num" w:pos="5040"/>
        </w:tabs>
        <w:ind w:left="5040" w:hanging="360"/>
      </w:pPr>
    </w:lvl>
    <w:lvl w:ilvl="7" w:tplc="D6400EB8" w:tentative="1">
      <w:start w:val="1"/>
      <w:numFmt w:val="decimal"/>
      <w:lvlText w:val="%8."/>
      <w:lvlJc w:val="left"/>
      <w:pPr>
        <w:tabs>
          <w:tab w:val="num" w:pos="5760"/>
        </w:tabs>
        <w:ind w:left="5760" w:hanging="360"/>
      </w:pPr>
    </w:lvl>
    <w:lvl w:ilvl="8" w:tplc="F9245FCC" w:tentative="1">
      <w:start w:val="1"/>
      <w:numFmt w:val="decimal"/>
      <w:lvlText w:val="%9."/>
      <w:lvlJc w:val="left"/>
      <w:pPr>
        <w:tabs>
          <w:tab w:val="num" w:pos="6480"/>
        </w:tabs>
        <w:ind w:left="6480" w:hanging="360"/>
      </w:pPr>
    </w:lvl>
  </w:abstractNum>
  <w:abstractNum w:abstractNumId="8" w15:restartNumberingAfterBreak="0">
    <w:nsid w:val="0CF65888"/>
    <w:multiLevelType w:val="hybridMultilevel"/>
    <w:tmpl w:val="F2368DF4"/>
    <w:lvl w:ilvl="0" w:tplc="40E27B90">
      <w:start w:val="12"/>
      <w:numFmt w:val="decimal"/>
      <w:lvlText w:val="%1."/>
      <w:lvlJc w:val="left"/>
      <w:pPr>
        <w:tabs>
          <w:tab w:val="num" w:pos="720"/>
        </w:tabs>
        <w:ind w:left="720" w:hanging="360"/>
      </w:pPr>
    </w:lvl>
    <w:lvl w:ilvl="1" w:tplc="B902FA66">
      <w:start w:val="1"/>
      <w:numFmt w:val="decimal"/>
      <w:lvlText w:val="%2."/>
      <w:lvlJc w:val="left"/>
      <w:pPr>
        <w:tabs>
          <w:tab w:val="num" w:pos="1440"/>
        </w:tabs>
        <w:ind w:left="1440" w:hanging="360"/>
      </w:pPr>
    </w:lvl>
    <w:lvl w:ilvl="2" w:tplc="BBAAEC66" w:tentative="1">
      <w:start w:val="1"/>
      <w:numFmt w:val="decimal"/>
      <w:lvlText w:val="%3."/>
      <w:lvlJc w:val="left"/>
      <w:pPr>
        <w:tabs>
          <w:tab w:val="num" w:pos="2160"/>
        </w:tabs>
        <w:ind w:left="2160" w:hanging="360"/>
      </w:pPr>
    </w:lvl>
    <w:lvl w:ilvl="3" w:tplc="87DEC988" w:tentative="1">
      <w:start w:val="1"/>
      <w:numFmt w:val="decimal"/>
      <w:lvlText w:val="%4."/>
      <w:lvlJc w:val="left"/>
      <w:pPr>
        <w:tabs>
          <w:tab w:val="num" w:pos="2880"/>
        </w:tabs>
        <w:ind w:left="2880" w:hanging="360"/>
      </w:pPr>
    </w:lvl>
    <w:lvl w:ilvl="4" w:tplc="1C487936" w:tentative="1">
      <w:start w:val="1"/>
      <w:numFmt w:val="decimal"/>
      <w:lvlText w:val="%5."/>
      <w:lvlJc w:val="left"/>
      <w:pPr>
        <w:tabs>
          <w:tab w:val="num" w:pos="3600"/>
        </w:tabs>
        <w:ind w:left="3600" w:hanging="360"/>
      </w:pPr>
    </w:lvl>
    <w:lvl w:ilvl="5" w:tplc="842E4EFA" w:tentative="1">
      <w:start w:val="1"/>
      <w:numFmt w:val="decimal"/>
      <w:lvlText w:val="%6."/>
      <w:lvlJc w:val="left"/>
      <w:pPr>
        <w:tabs>
          <w:tab w:val="num" w:pos="4320"/>
        </w:tabs>
        <w:ind w:left="4320" w:hanging="360"/>
      </w:pPr>
    </w:lvl>
    <w:lvl w:ilvl="6" w:tplc="23E2066A" w:tentative="1">
      <w:start w:val="1"/>
      <w:numFmt w:val="decimal"/>
      <w:lvlText w:val="%7."/>
      <w:lvlJc w:val="left"/>
      <w:pPr>
        <w:tabs>
          <w:tab w:val="num" w:pos="5040"/>
        </w:tabs>
        <w:ind w:left="5040" w:hanging="360"/>
      </w:pPr>
    </w:lvl>
    <w:lvl w:ilvl="7" w:tplc="67B87146" w:tentative="1">
      <w:start w:val="1"/>
      <w:numFmt w:val="decimal"/>
      <w:lvlText w:val="%8."/>
      <w:lvlJc w:val="left"/>
      <w:pPr>
        <w:tabs>
          <w:tab w:val="num" w:pos="5760"/>
        </w:tabs>
        <w:ind w:left="5760" w:hanging="360"/>
      </w:pPr>
    </w:lvl>
    <w:lvl w:ilvl="8" w:tplc="27565D6A" w:tentative="1">
      <w:start w:val="1"/>
      <w:numFmt w:val="decimal"/>
      <w:lvlText w:val="%9."/>
      <w:lvlJc w:val="left"/>
      <w:pPr>
        <w:tabs>
          <w:tab w:val="num" w:pos="6480"/>
        </w:tabs>
        <w:ind w:left="6480" w:hanging="360"/>
      </w:pPr>
    </w:lvl>
  </w:abstractNum>
  <w:abstractNum w:abstractNumId="9" w15:restartNumberingAfterBreak="0">
    <w:nsid w:val="0DD43FBB"/>
    <w:multiLevelType w:val="hybridMultilevel"/>
    <w:tmpl w:val="37AC2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A80EE6"/>
    <w:multiLevelType w:val="hybridMultilevel"/>
    <w:tmpl w:val="6E86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A5478"/>
    <w:multiLevelType w:val="hybridMultilevel"/>
    <w:tmpl w:val="AF587090"/>
    <w:lvl w:ilvl="0" w:tplc="04090009">
      <w:start w:val="1"/>
      <w:numFmt w:val="bullet"/>
      <w:lvlText w:val=""/>
      <w:lvlJc w:val="left"/>
      <w:pPr>
        <w:ind w:left="3375" w:hanging="360"/>
      </w:pPr>
      <w:rPr>
        <w:rFonts w:ascii="Wingdings" w:hAnsi="Wingdings"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12" w15:restartNumberingAfterBreak="0">
    <w:nsid w:val="2171217C"/>
    <w:multiLevelType w:val="hybridMultilevel"/>
    <w:tmpl w:val="DDC8D420"/>
    <w:lvl w:ilvl="0" w:tplc="F6581434">
      <w:start w:val="1"/>
      <w:numFmt w:val="bullet"/>
      <w:lvlText w:val=""/>
      <w:lvlJc w:val="left"/>
      <w:pPr>
        <w:tabs>
          <w:tab w:val="num" w:pos="720"/>
        </w:tabs>
        <w:ind w:left="720" w:hanging="360"/>
      </w:pPr>
      <w:rPr>
        <w:rFonts w:ascii="Symbol" w:hAnsi="Symbol" w:hint="default"/>
        <w:sz w:val="20"/>
      </w:rPr>
    </w:lvl>
    <w:lvl w:ilvl="1" w:tplc="8E76CBA6">
      <w:start w:val="1"/>
      <w:numFmt w:val="bullet"/>
      <w:lvlText w:val=""/>
      <w:lvlJc w:val="left"/>
      <w:pPr>
        <w:ind w:left="1800" w:hanging="360"/>
      </w:pPr>
      <w:rPr>
        <w:rFonts w:ascii="Symbol" w:hAnsi="Symbol" w:hint="default"/>
        <w:sz w:val="20"/>
      </w:rPr>
    </w:lvl>
    <w:lvl w:ilvl="2" w:tplc="25080780">
      <w:start w:val="1"/>
      <w:numFmt w:val="bullet"/>
      <w:lvlText w:val=""/>
      <w:lvlJc w:val="left"/>
      <w:pPr>
        <w:tabs>
          <w:tab w:val="num" w:pos="2160"/>
        </w:tabs>
        <w:ind w:left="2160" w:hanging="360"/>
      </w:pPr>
      <w:rPr>
        <w:rFonts w:ascii="Wingdings" w:hAnsi="Wingdings" w:hint="default"/>
        <w:sz w:val="20"/>
      </w:rPr>
    </w:lvl>
    <w:lvl w:ilvl="3" w:tplc="1598AAC8">
      <w:start w:val="1"/>
      <w:numFmt w:val="bullet"/>
      <w:lvlText w:val="o"/>
      <w:lvlJc w:val="left"/>
      <w:pPr>
        <w:ind w:left="2880" w:hanging="360"/>
      </w:pPr>
      <w:rPr>
        <w:rFonts w:ascii="Courier New" w:hAnsi="Courier New" w:cs="Courier New" w:hint="default"/>
        <w:sz w:val="20"/>
      </w:rPr>
    </w:lvl>
    <w:lvl w:ilvl="4" w:tplc="2F74ED96" w:tentative="1">
      <w:start w:val="1"/>
      <w:numFmt w:val="bullet"/>
      <w:lvlText w:val=""/>
      <w:lvlJc w:val="left"/>
      <w:pPr>
        <w:tabs>
          <w:tab w:val="num" w:pos="3600"/>
        </w:tabs>
        <w:ind w:left="3600" w:hanging="360"/>
      </w:pPr>
      <w:rPr>
        <w:rFonts w:ascii="Wingdings" w:hAnsi="Wingdings" w:hint="default"/>
        <w:sz w:val="20"/>
      </w:rPr>
    </w:lvl>
    <w:lvl w:ilvl="5" w:tplc="5074E5C0" w:tentative="1">
      <w:start w:val="1"/>
      <w:numFmt w:val="bullet"/>
      <w:lvlText w:val=""/>
      <w:lvlJc w:val="left"/>
      <w:pPr>
        <w:tabs>
          <w:tab w:val="num" w:pos="4320"/>
        </w:tabs>
        <w:ind w:left="4320" w:hanging="360"/>
      </w:pPr>
      <w:rPr>
        <w:rFonts w:ascii="Wingdings" w:hAnsi="Wingdings" w:hint="default"/>
        <w:sz w:val="20"/>
      </w:rPr>
    </w:lvl>
    <w:lvl w:ilvl="6" w:tplc="A776E3DA" w:tentative="1">
      <w:start w:val="1"/>
      <w:numFmt w:val="bullet"/>
      <w:lvlText w:val=""/>
      <w:lvlJc w:val="left"/>
      <w:pPr>
        <w:tabs>
          <w:tab w:val="num" w:pos="5040"/>
        </w:tabs>
        <w:ind w:left="5040" w:hanging="360"/>
      </w:pPr>
      <w:rPr>
        <w:rFonts w:ascii="Wingdings" w:hAnsi="Wingdings" w:hint="default"/>
        <w:sz w:val="20"/>
      </w:rPr>
    </w:lvl>
    <w:lvl w:ilvl="7" w:tplc="D1926D78" w:tentative="1">
      <w:start w:val="1"/>
      <w:numFmt w:val="bullet"/>
      <w:lvlText w:val=""/>
      <w:lvlJc w:val="left"/>
      <w:pPr>
        <w:tabs>
          <w:tab w:val="num" w:pos="5760"/>
        </w:tabs>
        <w:ind w:left="5760" w:hanging="360"/>
      </w:pPr>
      <w:rPr>
        <w:rFonts w:ascii="Wingdings" w:hAnsi="Wingdings" w:hint="default"/>
        <w:sz w:val="20"/>
      </w:rPr>
    </w:lvl>
    <w:lvl w:ilvl="8" w:tplc="03C0362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F1038"/>
    <w:multiLevelType w:val="hybridMultilevel"/>
    <w:tmpl w:val="E4A4E8A2"/>
    <w:lvl w:ilvl="0" w:tplc="E064034A">
      <w:start w:val="1"/>
      <w:numFmt w:val="bullet"/>
      <w:lvlText w:val=""/>
      <w:lvlJc w:val="left"/>
      <w:pPr>
        <w:tabs>
          <w:tab w:val="num" w:pos="720"/>
        </w:tabs>
        <w:ind w:left="720" w:hanging="360"/>
      </w:pPr>
      <w:rPr>
        <w:rFonts w:ascii="Symbol" w:hAnsi="Symbol" w:hint="default"/>
        <w:sz w:val="20"/>
      </w:rPr>
    </w:lvl>
    <w:lvl w:ilvl="1" w:tplc="7EE21604">
      <w:start w:val="1"/>
      <w:numFmt w:val="bullet"/>
      <w:lvlText w:val="o"/>
      <w:lvlJc w:val="left"/>
      <w:pPr>
        <w:tabs>
          <w:tab w:val="num" w:pos="1440"/>
        </w:tabs>
        <w:ind w:left="1440" w:hanging="360"/>
      </w:pPr>
      <w:rPr>
        <w:rFonts w:ascii="Courier New" w:hAnsi="Courier New" w:hint="default"/>
        <w:sz w:val="20"/>
      </w:rPr>
    </w:lvl>
    <w:lvl w:ilvl="2" w:tplc="009A902C">
      <w:start w:val="1"/>
      <w:numFmt w:val="bullet"/>
      <w:lvlText w:val=""/>
      <w:lvlJc w:val="left"/>
      <w:pPr>
        <w:tabs>
          <w:tab w:val="num" w:pos="2160"/>
        </w:tabs>
        <w:ind w:left="2160" w:hanging="360"/>
      </w:pPr>
      <w:rPr>
        <w:rFonts w:ascii="Wingdings" w:hAnsi="Wingdings" w:hint="default"/>
        <w:sz w:val="20"/>
      </w:rPr>
    </w:lvl>
    <w:lvl w:ilvl="3" w:tplc="6B54FF54">
      <w:start w:val="1"/>
      <w:numFmt w:val="bullet"/>
      <w:lvlText w:val=""/>
      <w:lvlJc w:val="left"/>
      <w:pPr>
        <w:tabs>
          <w:tab w:val="num" w:pos="2880"/>
        </w:tabs>
        <w:ind w:left="2880" w:hanging="360"/>
      </w:pPr>
      <w:rPr>
        <w:rFonts w:ascii="Wingdings" w:hAnsi="Wingdings" w:hint="default"/>
        <w:sz w:val="20"/>
      </w:rPr>
    </w:lvl>
    <w:lvl w:ilvl="4" w:tplc="CF241514" w:tentative="1">
      <w:start w:val="1"/>
      <w:numFmt w:val="bullet"/>
      <w:lvlText w:val=""/>
      <w:lvlJc w:val="left"/>
      <w:pPr>
        <w:tabs>
          <w:tab w:val="num" w:pos="3600"/>
        </w:tabs>
        <w:ind w:left="3600" w:hanging="360"/>
      </w:pPr>
      <w:rPr>
        <w:rFonts w:ascii="Wingdings" w:hAnsi="Wingdings" w:hint="default"/>
        <w:sz w:val="20"/>
      </w:rPr>
    </w:lvl>
    <w:lvl w:ilvl="5" w:tplc="F4F4DF22" w:tentative="1">
      <w:start w:val="1"/>
      <w:numFmt w:val="bullet"/>
      <w:lvlText w:val=""/>
      <w:lvlJc w:val="left"/>
      <w:pPr>
        <w:tabs>
          <w:tab w:val="num" w:pos="4320"/>
        </w:tabs>
        <w:ind w:left="4320" w:hanging="360"/>
      </w:pPr>
      <w:rPr>
        <w:rFonts w:ascii="Wingdings" w:hAnsi="Wingdings" w:hint="default"/>
        <w:sz w:val="20"/>
      </w:rPr>
    </w:lvl>
    <w:lvl w:ilvl="6" w:tplc="B8DA1234" w:tentative="1">
      <w:start w:val="1"/>
      <w:numFmt w:val="bullet"/>
      <w:lvlText w:val=""/>
      <w:lvlJc w:val="left"/>
      <w:pPr>
        <w:tabs>
          <w:tab w:val="num" w:pos="5040"/>
        </w:tabs>
        <w:ind w:left="5040" w:hanging="360"/>
      </w:pPr>
      <w:rPr>
        <w:rFonts w:ascii="Wingdings" w:hAnsi="Wingdings" w:hint="default"/>
        <w:sz w:val="20"/>
      </w:rPr>
    </w:lvl>
    <w:lvl w:ilvl="7" w:tplc="A32A047E" w:tentative="1">
      <w:start w:val="1"/>
      <w:numFmt w:val="bullet"/>
      <w:lvlText w:val=""/>
      <w:lvlJc w:val="left"/>
      <w:pPr>
        <w:tabs>
          <w:tab w:val="num" w:pos="5760"/>
        </w:tabs>
        <w:ind w:left="5760" w:hanging="360"/>
      </w:pPr>
      <w:rPr>
        <w:rFonts w:ascii="Wingdings" w:hAnsi="Wingdings" w:hint="default"/>
        <w:sz w:val="20"/>
      </w:rPr>
    </w:lvl>
    <w:lvl w:ilvl="8" w:tplc="8F60E8C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06748"/>
    <w:multiLevelType w:val="hybridMultilevel"/>
    <w:tmpl w:val="0D7EDEE4"/>
    <w:lvl w:ilvl="0" w:tplc="04090009">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5" w15:restartNumberingAfterBreak="0">
    <w:nsid w:val="25FF5C5F"/>
    <w:multiLevelType w:val="hybridMultilevel"/>
    <w:tmpl w:val="E1726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724B60"/>
    <w:multiLevelType w:val="hybridMultilevel"/>
    <w:tmpl w:val="A980FDEA"/>
    <w:lvl w:ilvl="0" w:tplc="C7AEFA56">
      <w:start w:val="7"/>
      <w:numFmt w:val="decimal"/>
      <w:lvlText w:val="%1."/>
      <w:lvlJc w:val="left"/>
      <w:pPr>
        <w:tabs>
          <w:tab w:val="num" w:pos="720"/>
        </w:tabs>
        <w:ind w:left="720" w:hanging="360"/>
      </w:pPr>
    </w:lvl>
    <w:lvl w:ilvl="1" w:tplc="39A4AB12">
      <w:start w:val="1"/>
      <w:numFmt w:val="bullet"/>
      <w:lvlText w:val="o"/>
      <w:lvlJc w:val="left"/>
      <w:pPr>
        <w:tabs>
          <w:tab w:val="num" w:pos="1440"/>
        </w:tabs>
        <w:ind w:left="1440" w:hanging="360"/>
      </w:pPr>
      <w:rPr>
        <w:rFonts w:ascii="Courier New" w:hAnsi="Courier New" w:hint="default"/>
        <w:sz w:val="20"/>
      </w:rPr>
    </w:lvl>
    <w:lvl w:ilvl="2" w:tplc="46245DAE">
      <w:start w:val="1"/>
      <w:numFmt w:val="bullet"/>
      <w:lvlText w:val=""/>
      <w:lvlJc w:val="left"/>
      <w:pPr>
        <w:tabs>
          <w:tab w:val="num" w:pos="2160"/>
        </w:tabs>
        <w:ind w:left="2160" w:hanging="360"/>
      </w:pPr>
      <w:rPr>
        <w:rFonts w:ascii="Wingdings" w:hAnsi="Wingdings" w:hint="default"/>
        <w:sz w:val="20"/>
      </w:rPr>
    </w:lvl>
    <w:lvl w:ilvl="3" w:tplc="2F0AE3AE" w:tentative="1">
      <w:start w:val="1"/>
      <w:numFmt w:val="decimal"/>
      <w:lvlText w:val="%4."/>
      <w:lvlJc w:val="left"/>
      <w:pPr>
        <w:tabs>
          <w:tab w:val="num" w:pos="2880"/>
        </w:tabs>
        <w:ind w:left="2880" w:hanging="360"/>
      </w:pPr>
    </w:lvl>
    <w:lvl w:ilvl="4" w:tplc="051EB494" w:tentative="1">
      <w:start w:val="1"/>
      <w:numFmt w:val="decimal"/>
      <w:lvlText w:val="%5."/>
      <w:lvlJc w:val="left"/>
      <w:pPr>
        <w:tabs>
          <w:tab w:val="num" w:pos="3600"/>
        </w:tabs>
        <w:ind w:left="3600" w:hanging="360"/>
      </w:pPr>
    </w:lvl>
    <w:lvl w:ilvl="5" w:tplc="09101B62" w:tentative="1">
      <w:start w:val="1"/>
      <w:numFmt w:val="decimal"/>
      <w:lvlText w:val="%6."/>
      <w:lvlJc w:val="left"/>
      <w:pPr>
        <w:tabs>
          <w:tab w:val="num" w:pos="4320"/>
        </w:tabs>
        <w:ind w:left="4320" w:hanging="360"/>
      </w:pPr>
    </w:lvl>
    <w:lvl w:ilvl="6" w:tplc="E14E20E8" w:tentative="1">
      <w:start w:val="1"/>
      <w:numFmt w:val="decimal"/>
      <w:lvlText w:val="%7."/>
      <w:lvlJc w:val="left"/>
      <w:pPr>
        <w:tabs>
          <w:tab w:val="num" w:pos="5040"/>
        </w:tabs>
        <w:ind w:left="5040" w:hanging="360"/>
      </w:pPr>
    </w:lvl>
    <w:lvl w:ilvl="7" w:tplc="C71C12FA" w:tentative="1">
      <w:start w:val="1"/>
      <w:numFmt w:val="decimal"/>
      <w:lvlText w:val="%8."/>
      <w:lvlJc w:val="left"/>
      <w:pPr>
        <w:tabs>
          <w:tab w:val="num" w:pos="5760"/>
        </w:tabs>
        <w:ind w:left="5760" w:hanging="360"/>
      </w:pPr>
    </w:lvl>
    <w:lvl w:ilvl="8" w:tplc="416AE080" w:tentative="1">
      <w:start w:val="1"/>
      <w:numFmt w:val="decimal"/>
      <w:lvlText w:val="%9."/>
      <w:lvlJc w:val="left"/>
      <w:pPr>
        <w:tabs>
          <w:tab w:val="num" w:pos="6480"/>
        </w:tabs>
        <w:ind w:left="6480" w:hanging="360"/>
      </w:pPr>
    </w:lvl>
  </w:abstractNum>
  <w:abstractNum w:abstractNumId="17" w15:restartNumberingAfterBreak="0">
    <w:nsid w:val="28A33CA5"/>
    <w:multiLevelType w:val="hybridMultilevel"/>
    <w:tmpl w:val="1AEE838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62BFE"/>
    <w:multiLevelType w:val="hybridMultilevel"/>
    <w:tmpl w:val="B3D45BC0"/>
    <w:lvl w:ilvl="0" w:tplc="596CE0C6">
      <w:start w:val="1"/>
      <w:numFmt w:val="bullet"/>
      <w:lvlText w:val="•"/>
      <w:lvlJc w:val="left"/>
      <w:pPr>
        <w:ind w:left="107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91AE2A08">
      <w:start w:val="1"/>
      <w:numFmt w:val="bullet"/>
      <w:lvlText w:val="o"/>
      <w:lvlJc w:val="left"/>
      <w:pPr>
        <w:ind w:left="144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2" w:tplc="C22E0814">
      <w:start w:val="1"/>
      <w:numFmt w:val="bullet"/>
      <w:lvlText w:val="▪"/>
      <w:lvlJc w:val="left"/>
      <w:pPr>
        <w:ind w:left="216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3" w:tplc="5E0447EA">
      <w:start w:val="1"/>
      <w:numFmt w:val="bullet"/>
      <w:lvlText w:val="•"/>
      <w:lvlJc w:val="left"/>
      <w:pPr>
        <w:ind w:left="288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4" w:tplc="60A86212">
      <w:start w:val="1"/>
      <w:numFmt w:val="bullet"/>
      <w:lvlText w:val="o"/>
      <w:lvlJc w:val="left"/>
      <w:pPr>
        <w:ind w:left="360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5" w:tplc="A02C282A">
      <w:start w:val="1"/>
      <w:numFmt w:val="bullet"/>
      <w:lvlText w:val="▪"/>
      <w:lvlJc w:val="left"/>
      <w:pPr>
        <w:ind w:left="432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6" w:tplc="2982B070">
      <w:start w:val="1"/>
      <w:numFmt w:val="bullet"/>
      <w:lvlText w:val="•"/>
      <w:lvlJc w:val="left"/>
      <w:pPr>
        <w:ind w:left="504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7" w:tplc="6FA69E2A">
      <w:start w:val="1"/>
      <w:numFmt w:val="bullet"/>
      <w:lvlText w:val="o"/>
      <w:lvlJc w:val="left"/>
      <w:pPr>
        <w:ind w:left="576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lvl w:ilvl="8" w:tplc="1FB00EB0">
      <w:start w:val="1"/>
      <w:numFmt w:val="bullet"/>
      <w:lvlText w:val="▪"/>
      <w:lvlJc w:val="left"/>
      <w:pPr>
        <w:ind w:left="6480"/>
      </w:pPr>
      <w:rPr>
        <w:rFonts w:ascii="Courier New" w:eastAsia="Courier New" w:hAnsi="Courier New" w:cs="Courier New"/>
        <w:b w:val="0"/>
        <w:i w:val="0"/>
        <w:strike w:val="0"/>
        <w:dstrike w:val="0"/>
        <w:color w:val="222222"/>
        <w:sz w:val="20"/>
        <w:szCs w:val="20"/>
        <w:u w:val="none" w:color="000000"/>
        <w:bdr w:val="none" w:sz="0" w:space="0" w:color="auto"/>
        <w:shd w:val="clear" w:color="auto" w:fill="auto"/>
        <w:vertAlign w:val="baseline"/>
      </w:rPr>
    </w:lvl>
  </w:abstractNum>
  <w:abstractNum w:abstractNumId="19" w15:restartNumberingAfterBreak="0">
    <w:nsid w:val="2BA761B7"/>
    <w:multiLevelType w:val="multilevel"/>
    <w:tmpl w:val="E10C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42205"/>
    <w:multiLevelType w:val="hybridMultilevel"/>
    <w:tmpl w:val="BE228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1B2AE0"/>
    <w:multiLevelType w:val="hybridMultilevel"/>
    <w:tmpl w:val="6D8280BC"/>
    <w:lvl w:ilvl="0" w:tplc="61846760">
      <w:start w:val="1"/>
      <w:numFmt w:val="bullet"/>
      <w:lvlText w:val=""/>
      <w:lvlJc w:val="left"/>
      <w:pPr>
        <w:ind w:left="360" w:hanging="360"/>
      </w:pPr>
      <w:rPr>
        <w:rFonts w:ascii="Symbol" w:hAnsi="Symbol" w:hint="default"/>
        <w:b/>
        <w:bCs/>
        <w:sz w:val="20"/>
        <w:szCs w:val="20"/>
      </w:rPr>
    </w:lvl>
    <w:lvl w:ilvl="1" w:tplc="04090005">
      <w:start w:val="1"/>
      <w:numFmt w:val="bullet"/>
      <w:lvlText w:val=""/>
      <w:lvlJc w:val="left"/>
      <w:pPr>
        <w:ind w:left="28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24B00"/>
    <w:multiLevelType w:val="hybridMultilevel"/>
    <w:tmpl w:val="19A6649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21755D4"/>
    <w:multiLevelType w:val="hybridMultilevel"/>
    <w:tmpl w:val="F308FF34"/>
    <w:lvl w:ilvl="0" w:tplc="61545C72">
      <w:start w:val="1"/>
      <w:numFmt w:val="decimal"/>
      <w:lvlText w:val="%1."/>
      <w:lvlJc w:val="left"/>
      <w:pPr>
        <w:tabs>
          <w:tab w:val="num" w:pos="900"/>
        </w:tabs>
        <w:ind w:left="900" w:hanging="360"/>
      </w:pPr>
      <w:rPr>
        <w:b/>
        <w:bCs/>
      </w:rPr>
    </w:lvl>
    <w:lvl w:ilvl="1" w:tplc="D9AE8542">
      <w:start w:val="1"/>
      <w:numFmt w:val="decimal"/>
      <w:lvlText w:val="%2."/>
      <w:lvlJc w:val="left"/>
      <w:pPr>
        <w:tabs>
          <w:tab w:val="num" w:pos="1620"/>
        </w:tabs>
        <w:ind w:left="1620" w:hanging="360"/>
      </w:pPr>
    </w:lvl>
    <w:lvl w:ilvl="2" w:tplc="9C840E9A" w:tentative="1">
      <w:start w:val="1"/>
      <w:numFmt w:val="decimal"/>
      <w:lvlText w:val="%3."/>
      <w:lvlJc w:val="left"/>
      <w:pPr>
        <w:tabs>
          <w:tab w:val="num" w:pos="2340"/>
        </w:tabs>
        <w:ind w:left="2340" w:hanging="360"/>
      </w:pPr>
    </w:lvl>
    <w:lvl w:ilvl="3" w:tplc="ACF6C500" w:tentative="1">
      <w:start w:val="1"/>
      <w:numFmt w:val="decimal"/>
      <w:lvlText w:val="%4."/>
      <w:lvlJc w:val="left"/>
      <w:pPr>
        <w:tabs>
          <w:tab w:val="num" w:pos="3060"/>
        </w:tabs>
        <w:ind w:left="3060" w:hanging="360"/>
      </w:pPr>
    </w:lvl>
    <w:lvl w:ilvl="4" w:tplc="39001D68" w:tentative="1">
      <w:start w:val="1"/>
      <w:numFmt w:val="decimal"/>
      <w:lvlText w:val="%5."/>
      <w:lvlJc w:val="left"/>
      <w:pPr>
        <w:tabs>
          <w:tab w:val="num" w:pos="3780"/>
        </w:tabs>
        <w:ind w:left="3780" w:hanging="360"/>
      </w:pPr>
    </w:lvl>
    <w:lvl w:ilvl="5" w:tplc="770ED99A" w:tentative="1">
      <w:start w:val="1"/>
      <w:numFmt w:val="decimal"/>
      <w:lvlText w:val="%6."/>
      <w:lvlJc w:val="left"/>
      <w:pPr>
        <w:tabs>
          <w:tab w:val="num" w:pos="4500"/>
        </w:tabs>
        <w:ind w:left="4500" w:hanging="360"/>
      </w:pPr>
    </w:lvl>
    <w:lvl w:ilvl="6" w:tplc="84869BCE" w:tentative="1">
      <w:start w:val="1"/>
      <w:numFmt w:val="decimal"/>
      <w:lvlText w:val="%7."/>
      <w:lvlJc w:val="left"/>
      <w:pPr>
        <w:tabs>
          <w:tab w:val="num" w:pos="5220"/>
        </w:tabs>
        <w:ind w:left="5220" w:hanging="360"/>
      </w:pPr>
    </w:lvl>
    <w:lvl w:ilvl="7" w:tplc="C8FE479E" w:tentative="1">
      <w:start w:val="1"/>
      <w:numFmt w:val="decimal"/>
      <w:lvlText w:val="%8."/>
      <w:lvlJc w:val="left"/>
      <w:pPr>
        <w:tabs>
          <w:tab w:val="num" w:pos="5940"/>
        </w:tabs>
        <w:ind w:left="5940" w:hanging="360"/>
      </w:pPr>
    </w:lvl>
    <w:lvl w:ilvl="8" w:tplc="E690BCB0" w:tentative="1">
      <w:start w:val="1"/>
      <w:numFmt w:val="decimal"/>
      <w:lvlText w:val="%9."/>
      <w:lvlJc w:val="left"/>
      <w:pPr>
        <w:tabs>
          <w:tab w:val="num" w:pos="6660"/>
        </w:tabs>
        <w:ind w:left="6660" w:hanging="360"/>
      </w:pPr>
    </w:lvl>
  </w:abstractNum>
  <w:abstractNum w:abstractNumId="24" w15:restartNumberingAfterBreak="0">
    <w:nsid w:val="33190C21"/>
    <w:multiLevelType w:val="hybridMultilevel"/>
    <w:tmpl w:val="A25C4702"/>
    <w:lvl w:ilvl="0" w:tplc="04090003">
      <w:start w:val="1"/>
      <w:numFmt w:val="bullet"/>
      <w:lvlText w:val="o"/>
      <w:lvlJc w:val="left"/>
      <w:pPr>
        <w:ind w:left="12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378395E"/>
    <w:multiLevelType w:val="hybridMultilevel"/>
    <w:tmpl w:val="F24CD9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D46FAA"/>
    <w:multiLevelType w:val="hybridMultilevel"/>
    <w:tmpl w:val="2E782F1A"/>
    <w:lvl w:ilvl="0" w:tplc="105C20BC">
      <w:start w:val="1"/>
      <w:numFmt w:val="bullet"/>
      <w:lvlText w:val=""/>
      <w:lvlJc w:val="left"/>
      <w:pPr>
        <w:tabs>
          <w:tab w:val="num" w:pos="720"/>
        </w:tabs>
        <w:ind w:left="720" w:hanging="360"/>
      </w:pPr>
      <w:rPr>
        <w:rFonts w:ascii="Symbol" w:hAnsi="Symbol" w:hint="default"/>
        <w:sz w:val="20"/>
      </w:rPr>
    </w:lvl>
    <w:lvl w:ilvl="1" w:tplc="275678F0">
      <w:start w:val="1"/>
      <w:numFmt w:val="bullet"/>
      <w:lvlText w:val="o"/>
      <w:lvlJc w:val="left"/>
      <w:pPr>
        <w:tabs>
          <w:tab w:val="num" w:pos="1440"/>
        </w:tabs>
        <w:ind w:left="1440" w:hanging="360"/>
      </w:pPr>
      <w:rPr>
        <w:rFonts w:ascii="Courier New" w:hAnsi="Courier New" w:hint="default"/>
        <w:sz w:val="20"/>
      </w:rPr>
    </w:lvl>
    <w:lvl w:ilvl="2" w:tplc="F8FA3236" w:tentative="1">
      <w:start w:val="1"/>
      <w:numFmt w:val="bullet"/>
      <w:lvlText w:val=""/>
      <w:lvlJc w:val="left"/>
      <w:pPr>
        <w:tabs>
          <w:tab w:val="num" w:pos="2160"/>
        </w:tabs>
        <w:ind w:left="2160" w:hanging="360"/>
      </w:pPr>
      <w:rPr>
        <w:rFonts w:ascii="Wingdings" w:hAnsi="Wingdings" w:hint="default"/>
        <w:sz w:val="20"/>
      </w:rPr>
    </w:lvl>
    <w:lvl w:ilvl="3" w:tplc="9BB86322" w:tentative="1">
      <w:start w:val="1"/>
      <w:numFmt w:val="bullet"/>
      <w:lvlText w:val=""/>
      <w:lvlJc w:val="left"/>
      <w:pPr>
        <w:tabs>
          <w:tab w:val="num" w:pos="2880"/>
        </w:tabs>
        <w:ind w:left="2880" w:hanging="360"/>
      </w:pPr>
      <w:rPr>
        <w:rFonts w:ascii="Wingdings" w:hAnsi="Wingdings" w:hint="default"/>
        <w:sz w:val="20"/>
      </w:rPr>
    </w:lvl>
    <w:lvl w:ilvl="4" w:tplc="6E7E7456" w:tentative="1">
      <w:start w:val="1"/>
      <w:numFmt w:val="bullet"/>
      <w:lvlText w:val=""/>
      <w:lvlJc w:val="left"/>
      <w:pPr>
        <w:tabs>
          <w:tab w:val="num" w:pos="3600"/>
        </w:tabs>
        <w:ind w:left="3600" w:hanging="360"/>
      </w:pPr>
      <w:rPr>
        <w:rFonts w:ascii="Wingdings" w:hAnsi="Wingdings" w:hint="default"/>
        <w:sz w:val="20"/>
      </w:rPr>
    </w:lvl>
    <w:lvl w:ilvl="5" w:tplc="A9163E34" w:tentative="1">
      <w:start w:val="1"/>
      <w:numFmt w:val="bullet"/>
      <w:lvlText w:val=""/>
      <w:lvlJc w:val="left"/>
      <w:pPr>
        <w:tabs>
          <w:tab w:val="num" w:pos="4320"/>
        </w:tabs>
        <w:ind w:left="4320" w:hanging="360"/>
      </w:pPr>
      <w:rPr>
        <w:rFonts w:ascii="Wingdings" w:hAnsi="Wingdings" w:hint="default"/>
        <w:sz w:val="20"/>
      </w:rPr>
    </w:lvl>
    <w:lvl w:ilvl="6" w:tplc="D0027288" w:tentative="1">
      <w:start w:val="1"/>
      <w:numFmt w:val="bullet"/>
      <w:lvlText w:val=""/>
      <w:lvlJc w:val="left"/>
      <w:pPr>
        <w:tabs>
          <w:tab w:val="num" w:pos="5040"/>
        </w:tabs>
        <w:ind w:left="5040" w:hanging="360"/>
      </w:pPr>
      <w:rPr>
        <w:rFonts w:ascii="Wingdings" w:hAnsi="Wingdings" w:hint="default"/>
        <w:sz w:val="20"/>
      </w:rPr>
    </w:lvl>
    <w:lvl w:ilvl="7" w:tplc="2C4A9C0C" w:tentative="1">
      <w:start w:val="1"/>
      <w:numFmt w:val="bullet"/>
      <w:lvlText w:val=""/>
      <w:lvlJc w:val="left"/>
      <w:pPr>
        <w:tabs>
          <w:tab w:val="num" w:pos="5760"/>
        </w:tabs>
        <w:ind w:left="5760" w:hanging="360"/>
      </w:pPr>
      <w:rPr>
        <w:rFonts w:ascii="Wingdings" w:hAnsi="Wingdings" w:hint="default"/>
        <w:sz w:val="20"/>
      </w:rPr>
    </w:lvl>
    <w:lvl w:ilvl="8" w:tplc="0A0E0F8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61413"/>
    <w:multiLevelType w:val="hybridMultilevel"/>
    <w:tmpl w:val="9E98DE3E"/>
    <w:lvl w:ilvl="0" w:tplc="04090001">
      <w:start w:val="1"/>
      <w:numFmt w:val="bullet"/>
      <w:lvlText w:val=""/>
      <w:lvlJc w:val="left"/>
      <w:pPr>
        <w:ind w:left="2254"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8" w15:restartNumberingAfterBreak="0">
    <w:nsid w:val="3AD2476F"/>
    <w:multiLevelType w:val="hybridMultilevel"/>
    <w:tmpl w:val="5E6CA8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C1238CF"/>
    <w:multiLevelType w:val="hybridMultilevel"/>
    <w:tmpl w:val="2182EBF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D483052"/>
    <w:multiLevelType w:val="hybridMultilevel"/>
    <w:tmpl w:val="0A688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11363"/>
    <w:multiLevelType w:val="hybridMultilevel"/>
    <w:tmpl w:val="D206EE42"/>
    <w:lvl w:ilvl="0" w:tplc="1D42F4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29473A7"/>
    <w:multiLevelType w:val="hybridMultilevel"/>
    <w:tmpl w:val="42B0B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874295"/>
    <w:multiLevelType w:val="hybridMultilevel"/>
    <w:tmpl w:val="B3BE30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4194061"/>
    <w:multiLevelType w:val="multilevel"/>
    <w:tmpl w:val="21C020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44C62CDA"/>
    <w:multiLevelType w:val="hybridMultilevel"/>
    <w:tmpl w:val="7128A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83971D4"/>
    <w:multiLevelType w:val="multilevel"/>
    <w:tmpl w:val="F308FF34"/>
    <w:styleLink w:val="CurrentList1"/>
    <w:lvl w:ilvl="0">
      <w:start w:val="1"/>
      <w:numFmt w:val="decimal"/>
      <w:lvlText w:val="%1."/>
      <w:lvlJc w:val="left"/>
      <w:pPr>
        <w:tabs>
          <w:tab w:val="num" w:pos="900"/>
        </w:tabs>
        <w:ind w:left="900" w:hanging="360"/>
      </w:pPr>
      <w:rPr>
        <w:b/>
        <w:bCs/>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7" w15:restartNumberingAfterBreak="0">
    <w:nsid w:val="4BFF3615"/>
    <w:multiLevelType w:val="hybridMultilevel"/>
    <w:tmpl w:val="1EBED0DA"/>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33204"/>
    <w:multiLevelType w:val="hybridMultilevel"/>
    <w:tmpl w:val="E37E00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54E4C02"/>
    <w:multiLevelType w:val="hybridMultilevel"/>
    <w:tmpl w:val="5FC8D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F1749"/>
    <w:multiLevelType w:val="hybridMultilevel"/>
    <w:tmpl w:val="1764D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00B6186"/>
    <w:multiLevelType w:val="hybridMultilevel"/>
    <w:tmpl w:val="13DE71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3175C4"/>
    <w:multiLevelType w:val="hybridMultilevel"/>
    <w:tmpl w:val="4D3A0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364BDF"/>
    <w:multiLevelType w:val="hybridMultilevel"/>
    <w:tmpl w:val="F50EDEA4"/>
    <w:lvl w:ilvl="0" w:tplc="B95A36F6">
      <w:start w:val="7"/>
      <w:numFmt w:val="decimal"/>
      <w:lvlText w:val="%1."/>
      <w:lvlJc w:val="left"/>
      <w:pPr>
        <w:ind w:left="677" w:hanging="540"/>
      </w:pPr>
      <w:rPr>
        <w:rFonts w:ascii="Bookman Old Style" w:eastAsia="Bookman Old Style" w:hAnsi="Bookman Old Style" w:cs="Bookman Old Style" w:hint="default"/>
        <w:spacing w:val="-2"/>
        <w:w w:val="100"/>
        <w:sz w:val="20"/>
        <w:szCs w:val="20"/>
      </w:rPr>
    </w:lvl>
    <w:lvl w:ilvl="1" w:tplc="E6E45A5E">
      <w:numFmt w:val="bullet"/>
      <w:lvlText w:val=""/>
      <w:lvlJc w:val="left"/>
      <w:pPr>
        <w:ind w:left="1037" w:hanging="363"/>
      </w:pPr>
      <w:rPr>
        <w:rFonts w:ascii="Symbol" w:eastAsia="Symbol" w:hAnsi="Symbol" w:cs="Symbol" w:hint="default"/>
        <w:w w:val="100"/>
        <w:sz w:val="20"/>
        <w:szCs w:val="20"/>
      </w:rPr>
    </w:lvl>
    <w:lvl w:ilvl="2" w:tplc="4848400E">
      <w:numFmt w:val="bullet"/>
      <w:lvlText w:val=""/>
      <w:lvlJc w:val="left"/>
      <w:pPr>
        <w:ind w:left="1397" w:hanging="360"/>
      </w:pPr>
      <w:rPr>
        <w:rFonts w:ascii="Wingdings" w:eastAsia="Wingdings" w:hAnsi="Wingdings" w:cs="Wingdings" w:hint="default"/>
        <w:w w:val="100"/>
        <w:sz w:val="20"/>
        <w:szCs w:val="20"/>
      </w:rPr>
    </w:lvl>
    <w:lvl w:ilvl="3" w:tplc="A5E2593E">
      <w:numFmt w:val="bullet"/>
      <w:lvlText w:val="•"/>
      <w:lvlJc w:val="left"/>
      <w:pPr>
        <w:ind w:left="2430" w:hanging="360"/>
      </w:pPr>
      <w:rPr>
        <w:rFonts w:hint="default"/>
      </w:rPr>
    </w:lvl>
    <w:lvl w:ilvl="4" w:tplc="3222CEC4">
      <w:numFmt w:val="bullet"/>
      <w:lvlText w:val="•"/>
      <w:lvlJc w:val="left"/>
      <w:pPr>
        <w:ind w:left="3460" w:hanging="360"/>
      </w:pPr>
      <w:rPr>
        <w:rFonts w:hint="default"/>
      </w:rPr>
    </w:lvl>
    <w:lvl w:ilvl="5" w:tplc="D7847982">
      <w:numFmt w:val="bullet"/>
      <w:lvlText w:val="•"/>
      <w:lvlJc w:val="left"/>
      <w:pPr>
        <w:ind w:left="4490" w:hanging="360"/>
      </w:pPr>
      <w:rPr>
        <w:rFonts w:hint="default"/>
      </w:rPr>
    </w:lvl>
    <w:lvl w:ilvl="6" w:tplc="DAA44284">
      <w:numFmt w:val="bullet"/>
      <w:lvlText w:val="•"/>
      <w:lvlJc w:val="left"/>
      <w:pPr>
        <w:ind w:left="5520" w:hanging="360"/>
      </w:pPr>
      <w:rPr>
        <w:rFonts w:hint="default"/>
      </w:rPr>
    </w:lvl>
    <w:lvl w:ilvl="7" w:tplc="584E2922">
      <w:numFmt w:val="bullet"/>
      <w:lvlText w:val="•"/>
      <w:lvlJc w:val="left"/>
      <w:pPr>
        <w:ind w:left="6550" w:hanging="360"/>
      </w:pPr>
      <w:rPr>
        <w:rFonts w:hint="default"/>
      </w:rPr>
    </w:lvl>
    <w:lvl w:ilvl="8" w:tplc="66DEC930">
      <w:numFmt w:val="bullet"/>
      <w:lvlText w:val="•"/>
      <w:lvlJc w:val="left"/>
      <w:pPr>
        <w:ind w:left="7580" w:hanging="360"/>
      </w:pPr>
      <w:rPr>
        <w:rFonts w:hint="default"/>
      </w:rPr>
    </w:lvl>
  </w:abstractNum>
  <w:abstractNum w:abstractNumId="44" w15:restartNumberingAfterBreak="0">
    <w:nsid w:val="60CE7969"/>
    <w:multiLevelType w:val="hybridMultilevel"/>
    <w:tmpl w:val="F3A485E4"/>
    <w:lvl w:ilvl="0" w:tplc="39AA9766">
      <w:start w:val="1"/>
      <w:numFmt w:val="bullet"/>
      <w:lvlText w:val=""/>
      <w:lvlJc w:val="left"/>
      <w:pPr>
        <w:ind w:left="2448" w:hanging="648"/>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0E921B8"/>
    <w:multiLevelType w:val="hybridMultilevel"/>
    <w:tmpl w:val="C4B02DF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3C62EE"/>
    <w:multiLevelType w:val="hybridMultilevel"/>
    <w:tmpl w:val="028C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DB3EA0"/>
    <w:multiLevelType w:val="hybridMultilevel"/>
    <w:tmpl w:val="658ABD30"/>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8" w15:restartNumberingAfterBreak="0">
    <w:nsid w:val="66EA6BD2"/>
    <w:multiLevelType w:val="hybridMultilevel"/>
    <w:tmpl w:val="37062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97065"/>
    <w:multiLevelType w:val="hybridMultilevel"/>
    <w:tmpl w:val="12DE263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69A350E8"/>
    <w:multiLevelType w:val="multilevel"/>
    <w:tmpl w:val="12A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C1753B"/>
    <w:multiLevelType w:val="hybridMultilevel"/>
    <w:tmpl w:val="4D74EF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6E55031F"/>
    <w:multiLevelType w:val="hybridMultilevel"/>
    <w:tmpl w:val="D952C9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70FD5866"/>
    <w:multiLevelType w:val="hybridMultilevel"/>
    <w:tmpl w:val="FB3E0F8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75120AD8"/>
    <w:multiLevelType w:val="hybridMultilevel"/>
    <w:tmpl w:val="47B434D6"/>
    <w:lvl w:ilvl="0" w:tplc="04090001">
      <w:start w:val="1"/>
      <w:numFmt w:val="bullet"/>
      <w:lvlText w:val=""/>
      <w:lvlJc w:val="left"/>
      <w:pPr>
        <w:ind w:left="2481" w:hanging="360"/>
      </w:pPr>
      <w:rPr>
        <w:rFonts w:ascii="Symbol" w:hAnsi="Symbol" w:hint="default"/>
      </w:rPr>
    </w:lvl>
    <w:lvl w:ilvl="1" w:tplc="04090003" w:tentative="1">
      <w:start w:val="1"/>
      <w:numFmt w:val="bullet"/>
      <w:lvlText w:val="o"/>
      <w:lvlJc w:val="left"/>
      <w:pPr>
        <w:ind w:left="3201" w:hanging="360"/>
      </w:pPr>
      <w:rPr>
        <w:rFonts w:ascii="Courier New" w:hAnsi="Courier New" w:cs="Courier New" w:hint="default"/>
      </w:rPr>
    </w:lvl>
    <w:lvl w:ilvl="2" w:tplc="04090005" w:tentative="1">
      <w:start w:val="1"/>
      <w:numFmt w:val="bullet"/>
      <w:lvlText w:val=""/>
      <w:lvlJc w:val="left"/>
      <w:pPr>
        <w:ind w:left="3921" w:hanging="360"/>
      </w:pPr>
      <w:rPr>
        <w:rFonts w:ascii="Wingdings" w:hAnsi="Wingdings" w:hint="default"/>
      </w:rPr>
    </w:lvl>
    <w:lvl w:ilvl="3" w:tplc="04090001" w:tentative="1">
      <w:start w:val="1"/>
      <w:numFmt w:val="bullet"/>
      <w:lvlText w:val=""/>
      <w:lvlJc w:val="left"/>
      <w:pPr>
        <w:ind w:left="4641" w:hanging="360"/>
      </w:pPr>
      <w:rPr>
        <w:rFonts w:ascii="Symbol" w:hAnsi="Symbol" w:hint="default"/>
      </w:rPr>
    </w:lvl>
    <w:lvl w:ilvl="4" w:tplc="04090003" w:tentative="1">
      <w:start w:val="1"/>
      <w:numFmt w:val="bullet"/>
      <w:lvlText w:val="o"/>
      <w:lvlJc w:val="left"/>
      <w:pPr>
        <w:ind w:left="5361" w:hanging="360"/>
      </w:pPr>
      <w:rPr>
        <w:rFonts w:ascii="Courier New" w:hAnsi="Courier New" w:cs="Courier New" w:hint="default"/>
      </w:rPr>
    </w:lvl>
    <w:lvl w:ilvl="5" w:tplc="04090005" w:tentative="1">
      <w:start w:val="1"/>
      <w:numFmt w:val="bullet"/>
      <w:lvlText w:val=""/>
      <w:lvlJc w:val="left"/>
      <w:pPr>
        <w:ind w:left="6081" w:hanging="360"/>
      </w:pPr>
      <w:rPr>
        <w:rFonts w:ascii="Wingdings" w:hAnsi="Wingdings" w:hint="default"/>
      </w:rPr>
    </w:lvl>
    <w:lvl w:ilvl="6" w:tplc="04090001" w:tentative="1">
      <w:start w:val="1"/>
      <w:numFmt w:val="bullet"/>
      <w:lvlText w:val=""/>
      <w:lvlJc w:val="left"/>
      <w:pPr>
        <w:ind w:left="6801" w:hanging="360"/>
      </w:pPr>
      <w:rPr>
        <w:rFonts w:ascii="Symbol" w:hAnsi="Symbol" w:hint="default"/>
      </w:rPr>
    </w:lvl>
    <w:lvl w:ilvl="7" w:tplc="04090003" w:tentative="1">
      <w:start w:val="1"/>
      <w:numFmt w:val="bullet"/>
      <w:lvlText w:val="o"/>
      <w:lvlJc w:val="left"/>
      <w:pPr>
        <w:ind w:left="7521" w:hanging="360"/>
      </w:pPr>
      <w:rPr>
        <w:rFonts w:ascii="Courier New" w:hAnsi="Courier New" w:cs="Courier New" w:hint="default"/>
      </w:rPr>
    </w:lvl>
    <w:lvl w:ilvl="8" w:tplc="04090005" w:tentative="1">
      <w:start w:val="1"/>
      <w:numFmt w:val="bullet"/>
      <w:lvlText w:val=""/>
      <w:lvlJc w:val="left"/>
      <w:pPr>
        <w:ind w:left="8241" w:hanging="360"/>
      </w:pPr>
      <w:rPr>
        <w:rFonts w:ascii="Wingdings" w:hAnsi="Wingdings" w:hint="default"/>
      </w:rPr>
    </w:lvl>
  </w:abstractNum>
  <w:abstractNum w:abstractNumId="55" w15:restartNumberingAfterBreak="0">
    <w:nsid w:val="79A929B4"/>
    <w:multiLevelType w:val="hybridMultilevel"/>
    <w:tmpl w:val="57E8D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0C769C"/>
    <w:multiLevelType w:val="hybridMultilevel"/>
    <w:tmpl w:val="2962110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7A0D1C52"/>
    <w:multiLevelType w:val="hybridMultilevel"/>
    <w:tmpl w:val="4ACCF7BE"/>
    <w:lvl w:ilvl="0" w:tplc="4482C090">
      <w:start w:val="1"/>
      <w:numFmt w:val="decimal"/>
      <w:lvlText w:val="%1."/>
      <w:lvlJc w:val="left"/>
      <w:pPr>
        <w:tabs>
          <w:tab w:val="num" w:pos="720"/>
        </w:tabs>
        <w:ind w:left="720" w:hanging="360"/>
      </w:pPr>
    </w:lvl>
    <w:lvl w:ilvl="1" w:tplc="D226A134" w:tentative="1">
      <w:start w:val="1"/>
      <w:numFmt w:val="decimal"/>
      <w:lvlText w:val="%2."/>
      <w:lvlJc w:val="left"/>
      <w:pPr>
        <w:tabs>
          <w:tab w:val="num" w:pos="1440"/>
        </w:tabs>
        <w:ind w:left="1440" w:hanging="360"/>
      </w:pPr>
    </w:lvl>
    <w:lvl w:ilvl="2" w:tplc="B912744A" w:tentative="1">
      <w:start w:val="1"/>
      <w:numFmt w:val="decimal"/>
      <w:lvlText w:val="%3."/>
      <w:lvlJc w:val="left"/>
      <w:pPr>
        <w:tabs>
          <w:tab w:val="num" w:pos="2160"/>
        </w:tabs>
        <w:ind w:left="2160" w:hanging="360"/>
      </w:pPr>
    </w:lvl>
    <w:lvl w:ilvl="3" w:tplc="CC0A5244" w:tentative="1">
      <w:start w:val="1"/>
      <w:numFmt w:val="decimal"/>
      <w:lvlText w:val="%4."/>
      <w:lvlJc w:val="left"/>
      <w:pPr>
        <w:tabs>
          <w:tab w:val="num" w:pos="2880"/>
        </w:tabs>
        <w:ind w:left="2880" w:hanging="360"/>
      </w:pPr>
    </w:lvl>
    <w:lvl w:ilvl="4" w:tplc="56DC96BC" w:tentative="1">
      <w:start w:val="1"/>
      <w:numFmt w:val="decimal"/>
      <w:lvlText w:val="%5."/>
      <w:lvlJc w:val="left"/>
      <w:pPr>
        <w:tabs>
          <w:tab w:val="num" w:pos="3600"/>
        </w:tabs>
        <w:ind w:left="3600" w:hanging="360"/>
      </w:pPr>
    </w:lvl>
    <w:lvl w:ilvl="5" w:tplc="4656CE8E" w:tentative="1">
      <w:start w:val="1"/>
      <w:numFmt w:val="decimal"/>
      <w:lvlText w:val="%6."/>
      <w:lvlJc w:val="left"/>
      <w:pPr>
        <w:tabs>
          <w:tab w:val="num" w:pos="4320"/>
        </w:tabs>
        <w:ind w:left="4320" w:hanging="360"/>
      </w:pPr>
    </w:lvl>
    <w:lvl w:ilvl="6" w:tplc="9E6873D4" w:tentative="1">
      <w:start w:val="1"/>
      <w:numFmt w:val="decimal"/>
      <w:lvlText w:val="%7."/>
      <w:lvlJc w:val="left"/>
      <w:pPr>
        <w:tabs>
          <w:tab w:val="num" w:pos="5040"/>
        </w:tabs>
        <w:ind w:left="5040" w:hanging="360"/>
      </w:pPr>
    </w:lvl>
    <w:lvl w:ilvl="7" w:tplc="1EF4D4DC" w:tentative="1">
      <w:start w:val="1"/>
      <w:numFmt w:val="decimal"/>
      <w:lvlText w:val="%8."/>
      <w:lvlJc w:val="left"/>
      <w:pPr>
        <w:tabs>
          <w:tab w:val="num" w:pos="5760"/>
        </w:tabs>
        <w:ind w:left="5760" w:hanging="360"/>
      </w:pPr>
    </w:lvl>
    <w:lvl w:ilvl="8" w:tplc="7B84EE26" w:tentative="1">
      <w:start w:val="1"/>
      <w:numFmt w:val="decimal"/>
      <w:lvlText w:val="%9."/>
      <w:lvlJc w:val="left"/>
      <w:pPr>
        <w:tabs>
          <w:tab w:val="num" w:pos="6480"/>
        </w:tabs>
        <w:ind w:left="6480" w:hanging="360"/>
      </w:pPr>
    </w:lvl>
  </w:abstractNum>
  <w:abstractNum w:abstractNumId="58" w15:restartNumberingAfterBreak="0">
    <w:nsid w:val="7A3D4E53"/>
    <w:multiLevelType w:val="hybridMultilevel"/>
    <w:tmpl w:val="1D349D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7F6D471B"/>
    <w:multiLevelType w:val="hybridMultilevel"/>
    <w:tmpl w:val="2EA28A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88723387">
    <w:abstractNumId w:val="2"/>
  </w:num>
  <w:num w:numId="2" w16cid:durableId="941958954">
    <w:abstractNumId w:val="30"/>
  </w:num>
  <w:num w:numId="3" w16cid:durableId="48966870">
    <w:abstractNumId w:val="33"/>
  </w:num>
  <w:num w:numId="4" w16cid:durableId="500631221">
    <w:abstractNumId w:val="15"/>
  </w:num>
  <w:num w:numId="5" w16cid:durableId="36123660">
    <w:abstractNumId w:val="0"/>
  </w:num>
  <w:num w:numId="6" w16cid:durableId="1041367362">
    <w:abstractNumId w:val="40"/>
  </w:num>
  <w:num w:numId="7" w16cid:durableId="846138560">
    <w:abstractNumId w:val="9"/>
  </w:num>
  <w:num w:numId="8" w16cid:durableId="1626230143">
    <w:abstractNumId w:val="20"/>
  </w:num>
  <w:num w:numId="9" w16cid:durableId="182742664">
    <w:abstractNumId w:val="5"/>
  </w:num>
  <w:num w:numId="10" w16cid:durableId="1083528065">
    <w:abstractNumId w:val="48"/>
  </w:num>
  <w:num w:numId="11" w16cid:durableId="2004312822">
    <w:abstractNumId w:val="47"/>
  </w:num>
  <w:num w:numId="12" w16cid:durableId="1552765568">
    <w:abstractNumId w:val="54"/>
  </w:num>
  <w:num w:numId="13" w16cid:durableId="1168059805">
    <w:abstractNumId w:val="27"/>
  </w:num>
  <w:num w:numId="14" w16cid:durableId="2128967204">
    <w:abstractNumId w:val="28"/>
  </w:num>
  <w:num w:numId="15" w16cid:durableId="1329137050">
    <w:abstractNumId w:val="1"/>
  </w:num>
  <w:num w:numId="16" w16cid:durableId="544148460">
    <w:abstractNumId w:val="4"/>
  </w:num>
  <w:num w:numId="17" w16cid:durableId="1772042030">
    <w:abstractNumId w:val="44"/>
  </w:num>
  <w:num w:numId="18" w16cid:durableId="1938713312">
    <w:abstractNumId w:val="31"/>
  </w:num>
  <w:num w:numId="19" w16cid:durableId="294995227">
    <w:abstractNumId w:val="57"/>
  </w:num>
  <w:num w:numId="20" w16cid:durableId="1619993892">
    <w:abstractNumId w:val="39"/>
  </w:num>
  <w:num w:numId="21" w16cid:durableId="1911620108">
    <w:abstractNumId w:val="23"/>
  </w:num>
  <w:num w:numId="22" w16cid:durableId="998461813">
    <w:abstractNumId w:val="26"/>
  </w:num>
  <w:num w:numId="23" w16cid:durableId="108555159">
    <w:abstractNumId w:val="16"/>
    <w:lvlOverride w:ilvl="0">
      <w:lvl w:ilvl="0" w:tplc="C7AEFA56">
        <w:numFmt w:val="decimal"/>
        <w:lvlText w:val="%1."/>
        <w:lvlJc w:val="left"/>
        <w:rPr>
          <w:b/>
          <w:bCs/>
        </w:rPr>
      </w:lvl>
    </w:lvlOverride>
  </w:num>
  <w:num w:numId="24" w16cid:durableId="482893249">
    <w:abstractNumId w:val="16"/>
    <w:lvlOverride w:ilvl="0">
      <w:lvl w:ilvl="0" w:tplc="C7AEFA56">
        <w:start w:val="1"/>
        <w:numFmt w:val="bullet"/>
        <w:lvlText w:val=""/>
        <w:lvlJc w:val="left"/>
        <w:pPr>
          <w:tabs>
            <w:tab w:val="num" w:pos="2160"/>
          </w:tabs>
          <w:ind w:left="2160" w:hanging="360"/>
        </w:pPr>
        <w:rPr>
          <w:rFonts w:ascii="Wingdings" w:hAnsi="Wingdings" w:hint="default"/>
          <w:sz w:val="20"/>
        </w:rPr>
      </w:lvl>
    </w:lvlOverride>
    <w:lvlOverride w:ilvl="1">
      <w:lvl w:ilvl="1" w:tplc="39A4AB12">
        <w:start w:val="1"/>
        <w:numFmt w:val="bullet"/>
        <w:lvlText w:val="o"/>
        <w:lvlJc w:val="left"/>
        <w:pPr>
          <w:ind w:left="1440" w:hanging="360"/>
        </w:pPr>
        <w:rPr>
          <w:rFonts w:ascii="Courier New" w:hAnsi="Courier New" w:cs="Courier New" w:hint="default"/>
        </w:rPr>
      </w:lvl>
    </w:lvlOverride>
    <w:lvlOverride w:ilvl="2">
      <w:lvl w:ilvl="2" w:tplc="46245DAE">
        <w:start w:val="1"/>
        <w:numFmt w:val="bullet"/>
        <w:lvlText w:val=""/>
        <w:lvlJc w:val="left"/>
        <w:pPr>
          <w:ind w:left="2160" w:hanging="360"/>
        </w:pPr>
        <w:rPr>
          <w:rFonts w:ascii="Wingdings" w:hAnsi="Wingdings" w:hint="default"/>
        </w:rPr>
      </w:lvl>
    </w:lvlOverride>
    <w:lvlOverride w:ilvl="3">
      <w:lvl w:ilvl="3" w:tplc="2F0AE3AE">
        <w:start w:val="1"/>
        <w:numFmt w:val="bullet"/>
        <w:lvlText w:val=""/>
        <w:lvlJc w:val="left"/>
        <w:pPr>
          <w:ind w:left="2880" w:hanging="360"/>
        </w:pPr>
        <w:rPr>
          <w:rFonts w:ascii="Symbol" w:hAnsi="Symbol" w:hint="default"/>
        </w:rPr>
      </w:lvl>
    </w:lvlOverride>
    <w:lvlOverride w:ilvl="4">
      <w:lvl w:ilvl="4" w:tplc="051EB494" w:tentative="1">
        <w:start w:val="1"/>
        <w:numFmt w:val="bullet"/>
        <w:lvlText w:val="o"/>
        <w:lvlJc w:val="left"/>
        <w:pPr>
          <w:ind w:left="3600" w:hanging="360"/>
        </w:pPr>
        <w:rPr>
          <w:rFonts w:ascii="Courier New" w:hAnsi="Courier New" w:cs="Courier New" w:hint="default"/>
        </w:rPr>
      </w:lvl>
    </w:lvlOverride>
    <w:lvlOverride w:ilvl="5">
      <w:lvl w:ilvl="5" w:tplc="09101B62" w:tentative="1">
        <w:start w:val="1"/>
        <w:numFmt w:val="bullet"/>
        <w:lvlText w:val=""/>
        <w:lvlJc w:val="left"/>
        <w:pPr>
          <w:ind w:left="4320" w:hanging="360"/>
        </w:pPr>
        <w:rPr>
          <w:rFonts w:ascii="Wingdings" w:hAnsi="Wingdings" w:hint="default"/>
        </w:rPr>
      </w:lvl>
    </w:lvlOverride>
    <w:lvlOverride w:ilvl="6">
      <w:lvl w:ilvl="6" w:tplc="E14E20E8" w:tentative="1">
        <w:start w:val="1"/>
        <w:numFmt w:val="bullet"/>
        <w:lvlText w:val=""/>
        <w:lvlJc w:val="left"/>
        <w:pPr>
          <w:ind w:left="5040" w:hanging="360"/>
        </w:pPr>
        <w:rPr>
          <w:rFonts w:ascii="Symbol" w:hAnsi="Symbol" w:hint="default"/>
        </w:rPr>
      </w:lvl>
    </w:lvlOverride>
    <w:lvlOverride w:ilvl="7">
      <w:lvl w:ilvl="7" w:tplc="C71C12FA" w:tentative="1">
        <w:start w:val="1"/>
        <w:numFmt w:val="bullet"/>
        <w:lvlText w:val="o"/>
        <w:lvlJc w:val="left"/>
        <w:pPr>
          <w:ind w:left="5760" w:hanging="360"/>
        </w:pPr>
        <w:rPr>
          <w:rFonts w:ascii="Courier New" w:hAnsi="Courier New" w:cs="Courier New" w:hint="default"/>
        </w:rPr>
      </w:lvl>
    </w:lvlOverride>
    <w:lvlOverride w:ilvl="8">
      <w:lvl w:ilvl="8" w:tplc="416AE080" w:tentative="1">
        <w:start w:val="1"/>
        <w:numFmt w:val="bullet"/>
        <w:lvlText w:val=""/>
        <w:lvlJc w:val="left"/>
        <w:pPr>
          <w:ind w:left="6480" w:hanging="360"/>
        </w:pPr>
        <w:rPr>
          <w:rFonts w:ascii="Wingdings" w:hAnsi="Wingdings" w:hint="default"/>
        </w:rPr>
      </w:lvl>
    </w:lvlOverride>
  </w:num>
  <w:num w:numId="25" w16cid:durableId="555747576">
    <w:abstractNumId w:val="13"/>
  </w:num>
  <w:num w:numId="26" w16cid:durableId="599603041">
    <w:abstractNumId w:val="3"/>
  </w:num>
  <w:num w:numId="27" w16cid:durableId="422073116">
    <w:abstractNumId w:val="12"/>
  </w:num>
  <w:num w:numId="28" w16cid:durableId="813838727">
    <w:abstractNumId w:val="12"/>
    <w:lvlOverride w:ilvl="0">
      <w:lvl w:ilvl="0" w:tplc="F6581434">
        <w:start w:val="1"/>
        <w:numFmt w:val="decimal"/>
        <w:lvlText w:val="%1."/>
        <w:lvlJc w:val="left"/>
        <w:pPr>
          <w:ind w:left="360" w:hanging="360"/>
        </w:pPr>
      </w:lvl>
    </w:lvlOverride>
    <w:lvlOverride w:ilvl="1">
      <w:lvl w:ilvl="1" w:tplc="8E76CBA6">
        <w:start w:val="1"/>
        <w:numFmt w:val="lowerLetter"/>
        <w:lvlText w:val="%2."/>
        <w:lvlJc w:val="left"/>
        <w:pPr>
          <w:ind w:left="1080" w:hanging="360"/>
        </w:pPr>
      </w:lvl>
    </w:lvlOverride>
    <w:lvlOverride w:ilvl="2">
      <w:lvl w:ilvl="2" w:tplc="25080780" w:tentative="1">
        <w:start w:val="1"/>
        <w:numFmt w:val="lowerRoman"/>
        <w:lvlText w:val="%3."/>
        <w:lvlJc w:val="right"/>
        <w:pPr>
          <w:ind w:left="1800" w:hanging="180"/>
        </w:pPr>
      </w:lvl>
    </w:lvlOverride>
    <w:lvlOverride w:ilvl="3">
      <w:lvl w:ilvl="3" w:tplc="1598AAC8" w:tentative="1">
        <w:start w:val="1"/>
        <w:numFmt w:val="decimal"/>
        <w:lvlText w:val="%4."/>
        <w:lvlJc w:val="left"/>
        <w:pPr>
          <w:ind w:left="2520" w:hanging="360"/>
        </w:pPr>
      </w:lvl>
    </w:lvlOverride>
    <w:lvlOverride w:ilvl="4">
      <w:lvl w:ilvl="4" w:tplc="2F74ED96" w:tentative="1">
        <w:start w:val="1"/>
        <w:numFmt w:val="lowerLetter"/>
        <w:lvlText w:val="%5."/>
        <w:lvlJc w:val="left"/>
        <w:pPr>
          <w:ind w:left="3240" w:hanging="360"/>
        </w:pPr>
      </w:lvl>
    </w:lvlOverride>
    <w:lvlOverride w:ilvl="5">
      <w:lvl w:ilvl="5" w:tplc="5074E5C0" w:tentative="1">
        <w:start w:val="1"/>
        <w:numFmt w:val="lowerRoman"/>
        <w:lvlText w:val="%6."/>
        <w:lvlJc w:val="right"/>
        <w:pPr>
          <w:ind w:left="3960" w:hanging="180"/>
        </w:pPr>
      </w:lvl>
    </w:lvlOverride>
    <w:lvlOverride w:ilvl="6">
      <w:lvl w:ilvl="6" w:tplc="A776E3DA" w:tentative="1">
        <w:start w:val="1"/>
        <w:numFmt w:val="decimal"/>
        <w:lvlText w:val="%7."/>
        <w:lvlJc w:val="left"/>
        <w:pPr>
          <w:ind w:left="4680" w:hanging="360"/>
        </w:pPr>
      </w:lvl>
    </w:lvlOverride>
    <w:lvlOverride w:ilvl="7">
      <w:lvl w:ilvl="7" w:tplc="D1926D78" w:tentative="1">
        <w:start w:val="1"/>
        <w:numFmt w:val="lowerLetter"/>
        <w:lvlText w:val="%8."/>
        <w:lvlJc w:val="left"/>
        <w:pPr>
          <w:ind w:left="5400" w:hanging="360"/>
        </w:pPr>
      </w:lvl>
    </w:lvlOverride>
    <w:lvlOverride w:ilvl="8">
      <w:lvl w:ilvl="8" w:tplc="03C0362E" w:tentative="1">
        <w:start w:val="1"/>
        <w:numFmt w:val="lowerRoman"/>
        <w:lvlText w:val="%9."/>
        <w:lvlJc w:val="right"/>
        <w:pPr>
          <w:ind w:left="6120" w:hanging="180"/>
        </w:pPr>
      </w:lvl>
    </w:lvlOverride>
  </w:num>
  <w:num w:numId="29" w16cid:durableId="958100897">
    <w:abstractNumId w:val="7"/>
    <w:lvlOverride w:ilvl="0">
      <w:lvl w:ilvl="0" w:tplc="B0C8977C">
        <w:numFmt w:val="decimal"/>
        <w:lvlText w:val="%1."/>
        <w:lvlJc w:val="left"/>
        <w:rPr>
          <w:b/>
          <w:bCs/>
        </w:rPr>
      </w:lvl>
    </w:lvlOverride>
  </w:num>
  <w:num w:numId="30" w16cid:durableId="858201315">
    <w:abstractNumId w:val="8"/>
    <w:lvlOverride w:ilvl="0">
      <w:lvl w:ilvl="0" w:tplc="40E27B90">
        <w:numFmt w:val="decimal"/>
        <w:lvlText w:val="%1."/>
        <w:lvlJc w:val="left"/>
        <w:rPr>
          <w:b/>
          <w:bCs/>
        </w:rPr>
      </w:lvl>
    </w:lvlOverride>
  </w:num>
  <w:num w:numId="31" w16cid:durableId="1540626001">
    <w:abstractNumId w:val="8"/>
    <w:lvlOverride w:ilvl="0">
      <w:lvl w:ilvl="0" w:tplc="40E27B90">
        <w:numFmt w:val="decimal"/>
        <w:lvlText w:val="%1."/>
        <w:lvlJc w:val="left"/>
        <w:rPr>
          <w:b/>
          <w:bCs/>
        </w:rPr>
      </w:lvl>
    </w:lvlOverride>
  </w:num>
  <w:num w:numId="32" w16cid:durableId="1954440809">
    <w:abstractNumId w:val="8"/>
    <w:lvlOverride w:ilvl="0">
      <w:lvl w:ilvl="0" w:tplc="40E27B90">
        <w:numFmt w:val="decimal"/>
        <w:lvlText w:val="%1."/>
        <w:lvlJc w:val="left"/>
        <w:rPr>
          <w:b/>
          <w:bCs/>
        </w:rPr>
      </w:lvl>
    </w:lvlOverride>
  </w:num>
  <w:num w:numId="33" w16cid:durableId="1413118003">
    <w:abstractNumId w:val="21"/>
  </w:num>
  <w:num w:numId="34" w16cid:durableId="382682388">
    <w:abstractNumId w:val="55"/>
  </w:num>
  <w:num w:numId="35" w16cid:durableId="1934313782">
    <w:abstractNumId w:val="41"/>
  </w:num>
  <w:num w:numId="36" w16cid:durableId="1433743850">
    <w:abstractNumId w:val="49"/>
  </w:num>
  <w:num w:numId="37" w16cid:durableId="591206433">
    <w:abstractNumId w:val="35"/>
  </w:num>
  <w:num w:numId="38" w16cid:durableId="1163621608">
    <w:abstractNumId w:val="59"/>
  </w:num>
  <w:num w:numId="39" w16cid:durableId="1490907247">
    <w:abstractNumId w:val="53"/>
  </w:num>
  <w:num w:numId="40" w16cid:durableId="1424108329">
    <w:abstractNumId w:val="29"/>
  </w:num>
  <w:num w:numId="41" w16cid:durableId="1399133656">
    <w:abstractNumId w:val="24"/>
  </w:num>
  <w:num w:numId="42" w16cid:durableId="868104018">
    <w:abstractNumId w:val="17"/>
  </w:num>
  <w:num w:numId="43" w16cid:durableId="1457797614">
    <w:abstractNumId w:val="45"/>
  </w:num>
  <w:num w:numId="44" w16cid:durableId="253587310">
    <w:abstractNumId w:val="37"/>
  </w:num>
  <w:num w:numId="45" w16cid:durableId="1994600396">
    <w:abstractNumId w:val="42"/>
  </w:num>
  <w:num w:numId="46" w16cid:durableId="1681351003">
    <w:abstractNumId w:val="22"/>
  </w:num>
  <w:num w:numId="47" w16cid:durableId="1996106874">
    <w:abstractNumId w:val="56"/>
  </w:num>
  <w:num w:numId="48" w16cid:durableId="1126894529">
    <w:abstractNumId w:val="14"/>
  </w:num>
  <w:num w:numId="49" w16cid:durableId="1896232950">
    <w:abstractNumId w:val="11"/>
  </w:num>
  <w:num w:numId="50" w16cid:durableId="564027594">
    <w:abstractNumId w:val="16"/>
  </w:num>
  <w:num w:numId="51" w16cid:durableId="56906495">
    <w:abstractNumId w:val="38"/>
  </w:num>
  <w:num w:numId="52" w16cid:durableId="1227883986">
    <w:abstractNumId w:val="58"/>
  </w:num>
  <w:num w:numId="53" w16cid:durableId="1364596446">
    <w:abstractNumId w:val="52"/>
  </w:num>
  <w:num w:numId="54" w16cid:durableId="1058086392">
    <w:abstractNumId w:val="51"/>
  </w:num>
  <w:num w:numId="55" w16cid:durableId="133329727">
    <w:abstractNumId w:val="10"/>
  </w:num>
  <w:num w:numId="56" w16cid:durableId="770012312">
    <w:abstractNumId w:val="43"/>
  </w:num>
  <w:num w:numId="57" w16cid:durableId="504789695">
    <w:abstractNumId w:val="36"/>
  </w:num>
  <w:num w:numId="58" w16cid:durableId="775491555">
    <w:abstractNumId w:val="25"/>
  </w:num>
  <w:num w:numId="59" w16cid:durableId="2119057280">
    <w:abstractNumId w:val="50"/>
  </w:num>
  <w:num w:numId="60" w16cid:durableId="1330131379">
    <w:abstractNumId w:val="19"/>
  </w:num>
  <w:num w:numId="61" w16cid:durableId="2039887685">
    <w:abstractNumId w:val="6"/>
  </w:num>
  <w:num w:numId="62" w16cid:durableId="941380556">
    <w:abstractNumId w:val="46"/>
  </w:num>
  <w:num w:numId="63" w16cid:durableId="27487315">
    <w:abstractNumId w:val="18"/>
  </w:num>
  <w:num w:numId="64" w16cid:durableId="18283550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216916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A8"/>
    <w:rsid w:val="00000115"/>
    <w:rsid w:val="000039F5"/>
    <w:rsid w:val="00003BFE"/>
    <w:rsid w:val="00005A5C"/>
    <w:rsid w:val="00012ABF"/>
    <w:rsid w:val="000272D2"/>
    <w:rsid w:val="00031306"/>
    <w:rsid w:val="00034FFD"/>
    <w:rsid w:val="00037304"/>
    <w:rsid w:val="00037A30"/>
    <w:rsid w:val="0004212A"/>
    <w:rsid w:val="00053E1F"/>
    <w:rsid w:val="00055498"/>
    <w:rsid w:val="000568A7"/>
    <w:rsid w:val="000574F6"/>
    <w:rsid w:val="00061996"/>
    <w:rsid w:val="00062838"/>
    <w:rsid w:val="00063291"/>
    <w:rsid w:val="00065F45"/>
    <w:rsid w:val="0008494F"/>
    <w:rsid w:val="0008701D"/>
    <w:rsid w:val="000871CD"/>
    <w:rsid w:val="00092A17"/>
    <w:rsid w:val="0009768D"/>
    <w:rsid w:val="000A0074"/>
    <w:rsid w:val="000A193C"/>
    <w:rsid w:val="000A41BF"/>
    <w:rsid w:val="000B3416"/>
    <w:rsid w:val="000B590A"/>
    <w:rsid w:val="000C18D0"/>
    <w:rsid w:val="000C2286"/>
    <w:rsid w:val="000C2A93"/>
    <w:rsid w:val="000D12CB"/>
    <w:rsid w:val="000D1B14"/>
    <w:rsid w:val="000E2DA7"/>
    <w:rsid w:val="000E3631"/>
    <w:rsid w:val="000E50B6"/>
    <w:rsid w:val="000F6EF4"/>
    <w:rsid w:val="00106201"/>
    <w:rsid w:val="00110EA4"/>
    <w:rsid w:val="00113B3D"/>
    <w:rsid w:val="00115C6D"/>
    <w:rsid w:val="00121DD6"/>
    <w:rsid w:val="00123123"/>
    <w:rsid w:val="001248C4"/>
    <w:rsid w:val="00132EAA"/>
    <w:rsid w:val="001336D7"/>
    <w:rsid w:val="001371E6"/>
    <w:rsid w:val="0013727C"/>
    <w:rsid w:val="00145381"/>
    <w:rsid w:val="0015285D"/>
    <w:rsid w:val="00157527"/>
    <w:rsid w:val="001575AF"/>
    <w:rsid w:val="0016277A"/>
    <w:rsid w:val="00166BA7"/>
    <w:rsid w:val="00170C8B"/>
    <w:rsid w:val="001718B8"/>
    <w:rsid w:val="001743C8"/>
    <w:rsid w:val="00177E87"/>
    <w:rsid w:val="00185F2F"/>
    <w:rsid w:val="0018605D"/>
    <w:rsid w:val="00190407"/>
    <w:rsid w:val="001904AF"/>
    <w:rsid w:val="00191697"/>
    <w:rsid w:val="001A0730"/>
    <w:rsid w:val="001B015C"/>
    <w:rsid w:val="001B6D51"/>
    <w:rsid w:val="001B76B2"/>
    <w:rsid w:val="001C2657"/>
    <w:rsid w:val="001C2E2E"/>
    <w:rsid w:val="001D05BE"/>
    <w:rsid w:val="001D119A"/>
    <w:rsid w:val="001D1AA1"/>
    <w:rsid w:val="001D3000"/>
    <w:rsid w:val="001E1247"/>
    <w:rsid w:val="001E1D55"/>
    <w:rsid w:val="001E50D3"/>
    <w:rsid w:val="001E5BB2"/>
    <w:rsid w:val="002015B0"/>
    <w:rsid w:val="00201FD7"/>
    <w:rsid w:val="00202FFF"/>
    <w:rsid w:val="0020357E"/>
    <w:rsid w:val="00212BEE"/>
    <w:rsid w:val="00213557"/>
    <w:rsid w:val="002143D6"/>
    <w:rsid w:val="00223431"/>
    <w:rsid w:val="0022543C"/>
    <w:rsid w:val="0022793C"/>
    <w:rsid w:val="00236CB4"/>
    <w:rsid w:val="00243388"/>
    <w:rsid w:val="00247F16"/>
    <w:rsid w:val="00250E92"/>
    <w:rsid w:val="002556A9"/>
    <w:rsid w:val="002557EE"/>
    <w:rsid w:val="00256F17"/>
    <w:rsid w:val="0025721C"/>
    <w:rsid w:val="0026319C"/>
    <w:rsid w:val="00267C31"/>
    <w:rsid w:val="0027303C"/>
    <w:rsid w:val="002734E2"/>
    <w:rsid w:val="00280F5F"/>
    <w:rsid w:val="00281138"/>
    <w:rsid w:val="002878B9"/>
    <w:rsid w:val="0029017F"/>
    <w:rsid w:val="00291B06"/>
    <w:rsid w:val="00292137"/>
    <w:rsid w:val="002979B5"/>
    <w:rsid w:val="002A034A"/>
    <w:rsid w:val="002A6A8B"/>
    <w:rsid w:val="002A741E"/>
    <w:rsid w:val="002B0347"/>
    <w:rsid w:val="002B15F7"/>
    <w:rsid w:val="002D0142"/>
    <w:rsid w:val="002E21EC"/>
    <w:rsid w:val="002E2FA8"/>
    <w:rsid w:val="002E438E"/>
    <w:rsid w:val="002F51CF"/>
    <w:rsid w:val="002F588A"/>
    <w:rsid w:val="00300C5A"/>
    <w:rsid w:val="00300D31"/>
    <w:rsid w:val="00305727"/>
    <w:rsid w:val="00305E96"/>
    <w:rsid w:val="003138FF"/>
    <w:rsid w:val="00314C13"/>
    <w:rsid w:val="003202C4"/>
    <w:rsid w:val="0032403A"/>
    <w:rsid w:val="003253D6"/>
    <w:rsid w:val="003266A9"/>
    <w:rsid w:val="0033195C"/>
    <w:rsid w:val="00334780"/>
    <w:rsid w:val="0034074B"/>
    <w:rsid w:val="00380094"/>
    <w:rsid w:val="00381318"/>
    <w:rsid w:val="0038215D"/>
    <w:rsid w:val="00384636"/>
    <w:rsid w:val="0038556E"/>
    <w:rsid w:val="00387C37"/>
    <w:rsid w:val="00391E8F"/>
    <w:rsid w:val="0039388F"/>
    <w:rsid w:val="00394189"/>
    <w:rsid w:val="003B3070"/>
    <w:rsid w:val="003B3E5C"/>
    <w:rsid w:val="003B50A1"/>
    <w:rsid w:val="003B531A"/>
    <w:rsid w:val="003B6179"/>
    <w:rsid w:val="003C6C20"/>
    <w:rsid w:val="003D0431"/>
    <w:rsid w:val="003D0586"/>
    <w:rsid w:val="003D15AC"/>
    <w:rsid w:val="003D27A5"/>
    <w:rsid w:val="003D3053"/>
    <w:rsid w:val="003D6251"/>
    <w:rsid w:val="003D722B"/>
    <w:rsid w:val="003E08C8"/>
    <w:rsid w:val="003E5343"/>
    <w:rsid w:val="003E60E6"/>
    <w:rsid w:val="003F1993"/>
    <w:rsid w:val="003F5B7D"/>
    <w:rsid w:val="003F669E"/>
    <w:rsid w:val="003F7767"/>
    <w:rsid w:val="00405AA7"/>
    <w:rsid w:val="00406B74"/>
    <w:rsid w:val="00412EA4"/>
    <w:rsid w:val="00416876"/>
    <w:rsid w:val="004176AD"/>
    <w:rsid w:val="00417FBE"/>
    <w:rsid w:val="0042125D"/>
    <w:rsid w:val="004248E7"/>
    <w:rsid w:val="00424B8C"/>
    <w:rsid w:val="0043519D"/>
    <w:rsid w:val="004377C2"/>
    <w:rsid w:val="004514FB"/>
    <w:rsid w:val="0045373A"/>
    <w:rsid w:val="00454279"/>
    <w:rsid w:val="0046284E"/>
    <w:rsid w:val="00464F85"/>
    <w:rsid w:val="00465724"/>
    <w:rsid w:val="0046680C"/>
    <w:rsid w:val="00475C2E"/>
    <w:rsid w:val="00484A08"/>
    <w:rsid w:val="004879B0"/>
    <w:rsid w:val="00490DAA"/>
    <w:rsid w:val="00493C9C"/>
    <w:rsid w:val="004A0425"/>
    <w:rsid w:val="004A607C"/>
    <w:rsid w:val="004A7944"/>
    <w:rsid w:val="004B28DE"/>
    <w:rsid w:val="004B5C25"/>
    <w:rsid w:val="004B6073"/>
    <w:rsid w:val="004C09B9"/>
    <w:rsid w:val="004C40B3"/>
    <w:rsid w:val="004C4F13"/>
    <w:rsid w:val="004C647D"/>
    <w:rsid w:val="004D0DF8"/>
    <w:rsid w:val="004D42DE"/>
    <w:rsid w:val="004D4A77"/>
    <w:rsid w:val="004D5B1C"/>
    <w:rsid w:val="004D6455"/>
    <w:rsid w:val="004D788B"/>
    <w:rsid w:val="004E37F8"/>
    <w:rsid w:val="004E51A7"/>
    <w:rsid w:val="004E6E1D"/>
    <w:rsid w:val="004F120C"/>
    <w:rsid w:val="004F3667"/>
    <w:rsid w:val="004F43CE"/>
    <w:rsid w:val="004F776D"/>
    <w:rsid w:val="0050207F"/>
    <w:rsid w:val="00502143"/>
    <w:rsid w:val="005025E3"/>
    <w:rsid w:val="005028D7"/>
    <w:rsid w:val="0051298B"/>
    <w:rsid w:val="005218FF"/>
    <w:rsid w:val="00530353"/>
    <w:rsid w:val="0053091F"/>
    <w:rsid w:val="0053184F"/>
    <w:rsid w:val="00533F49"/>
    <w:rsid w:val="00537542"/>
    <w:rsid w:val="005408CA"/>
    <w:rsid w:val="00542458"/>
    <w:rsid w:val="00544599"/>
    <w:rsid w:val="00544EBE"/>
    <w:rsid w:val="00556860"/>
    <w:rsid w:val="0056012D"/>
    <w:rsid w:val="00566813"/>
    <w:rsid w:val="00567522"/>
    <w:rsid w:val="00571636"/>
    <w:rsid w:val="00573A3D"/>
    <w:rsid w:val="00575024"/>
    <w:rsid w:val="00580DFA"/>
    <w:rsid w:val="00581D7B"/>
    <w:rsid w:val="00585997"/>
    <w:rsid w:val="00587387"/>
    <w:rsid w:val="00593AA2"/>
    <w:rsid w:val="00596CDB"/>
    <w:rsid w:val="005A14CC"/>
    <w:rsid w:val="005B46FA"/>
    <w:rsid w:val="005B5B3F"/>
    <w:rsid w:val="005B7CD8"/>
    <w:rsid w:val="005C1E3F"/>
    <w:rsid w:val="005C42C7"/>
    <w:rsid w:val="005D5433"/>
    <w:rsid w:val="005E485D"/>
    <w:rsid w:val="005F6004"/>
    <w:rsid w:val="005F7318"/>
    <w:rsid w:val="00600969"/>
    <w:rsid w:val="00602C18"/>
    <w:rsid w:val="0060496D"/>
    <w:rsid w:val="00604E2F"/>
    <w:rsid w:val="006053E7"/>
    <w:rsid w:val="0060639B"/>
    <w:rsid w:val="00611319"/>
    <w:rsid w:val="00613FBD"/>
    <w:rsid w:val="006208E5"/>
    <w:rsid w:val="00622D6B"/>
    <w:rsid w:val="00632AEF"/>
    <w:rsid w:val="006339CA"/>
    <w:rsid w:val="006363F6"/>
    <w:rsid w:val="00637367"/>
    <w:rsid w:val="006441E6"/>
    <w:rsid w:val="00651D2B"/>
    <w:rsid w:val="00656F3B"/>
    <w:rsid w:val="00661526"/>
    <w:rsid w:val="006623B1"/>
    <w:rsid w:val="00665806"/>
    <w:rsid w:val="00674C4E"/>
    <w:rsid w:val="00686974"/>
    <w:rsid w:val="00686FFE"/>
    <w:rsid w:val="00692E23"/>
    <w:rsid w:val="00694FB1"/>
    <w:rsid w:val="00695D2F"/>
    <w:rsid w:val="00695E31"/>
    <w:rsid w:val="006A5C80"/>
    <w:rsid w:val="006B17E7"/>
    <w:rsid w:val="006B230E"/>
    <w:rsid w:val="006C70FE"/>
    <w:rsid w:val="006D09C0"/>
    <w:rsid w:val="006D26F1"/>
    <w:rsid w:val="006D28D2"/>
    <w:rsid w:val="006D30DA"/>
    <w:rsid w:val="006D5BFF"/>
    <w:rsid w:val="006E0F43"/>
    <w:rsid w:val="006E34E5"/>
    <w:rsid w:val="006E786E"/>
    <w:rsid w:val="0070000C"/>
    <w:rsid w:val="00702404"/>
    <w:rsid w:val="00702D16"/>
    <w:rsid w:val="007034F9"/>
    <w:rsid w:val="007046C6"/>
    <w:rsid w:val="00704E12"/>
    <w:rsid w:val="007055C5"/>
    <w:rsid w:val="00714B29"/>
    <w:rsid w:val="00714F42"/>
    <w:rsid w:val="00722574"/>
    <w:rsid w:val="00725517"/>
    <w:rsid w:val="00726364"/>
    <w:rsid w:val="00733C07"/>
    <w:rsid w:val="007361C7"/>
    <w:rsid w:val="007411DD"/>
    <w:rsid w:val="00742D26"/>
    <w:rsid w:val="00744FE3"/>
    <w:rsid w:val="00750123"/>
    <w:rsid w:val="007629C9"/>
    <w:rsid w:val="00763869"/>
    <w:rsid w:val="007759E1"/>
    <w:rsid w:val="007760B0"/>
    <w:rsid w:val="00776C83"/>
    <w:rsid w:val="00785EA6"/>
    <w:rsid w:val="00795E45"/>
    <w:rsid w:val="00796765"/>
    <w:rsid w:val="007A3DCA"/>
    <w:rsid w:val="007A673F"/>
    <w:rsid w:val="007A6A2C"/>
    <w:rsid w:val="007C1E23"/>
    <w:rsid w:val="007C2C09"/>
    <w:rsid w:val="007C36D4"/>
    <w:rsid w:val="007D0AA9"/>
    <w:rsid w:val="007D0C72"/>
    <w:rsid w:val="007D1918"/>
    <w:rsid w:val="007D5DEB"/>
    <w:rsid w:val="007D67AE"/>
    <w:rsid w:val="007E10DA"/>
    <w:rsid w:val="007E49A6"/>
    <w:rsid w:val="007F006E"/>
    <w:rsid w:val="007F15BA"/>
    <w:rsid w:val="007F251C"/>
    <w:rsid w:val="007F26B7"/>
    <w:rsid w:val="007F69E1"/>
    <w:rsid w:val="00800A54"/>
    <w:rsid w:val="00804868"/>
    <w:rsid w:val="00804D4B"/>
    <w:rsid w:val="0080626B"/>
    <w:rsid w:val="00810A5F"/>
    <w:rsid w:val="00811669"/>
    <w:rsid w:val="00813876"/>
    <w:rsid w:val="008270A7"/>
    <w:rsid w:val="0082721F"/>
    <w:rsid w:val="00827B96"/>
    <w:rsid w:val="0083023F"/>
    <w:rsid w:val="008315D3"/>
    <w:rsid w:val="008357F2"/>
    <w:rsid w:val="00837795"/>
    <w:rsid w:val="00857C0D"/>
    <w:rsid w:val="00864B9D"/>
    <w:rsid w:val="008655E6"/>
    <w:rsid w:val="00876BB0"/>
    <w:rsid w:val="00877C71"/>
    <w:rsid w:val="00880314"/>
    <w:rsid w:val="0088032D"/>
    <w:rsid w:val="00881BD2"/>
    <w:rsid w:val="00882355"/>
    <w:rsid w:val="00882AD7"/>
    <w:rsid w:val="008904CB"/>
    <w:rsid w:val="00893FC3"/>
    <w:rsid w:val="008A0908"/>
    <w:rsid w:val="008A5480"/>
    <w:rsid w:val="008A7CF1"/>
    <w:rsid w:val="008B03D6"/>
    <w:rsid w:val="008B27F4"/>
    <w:rsid w:val="008C06B7"/>
    <w:rsid w:val="008D2B42"/>
    <w:rsid w:val="008D63B9"/>
    <w:rsid w:val="008D7767"/>
    <w:rsid w:val="008E2877"/>
    <w:rsid w:val="008E2B92"/>
    <w:rsid w:val="008F00F7"/>
    <w:rsid w:val="008F3524"/>
    <w:rsid w:val="00902D09"/>
    <w:rsid w:val="00903571"/>
    <w:rsid w:val="0090789D"/>
    <w:rsid w:val="00907B89"/>
    <w:rsid w:val="009149C9"/>
    <w:rsid w:val="009157E1"/>
    <w:rsid w:val="009234E3"/>
    <w:rsid w:val="0092462D"/>
    <w:rsid w:val="00927338"/>
    <w:rsid w:val="00936CE6"/>
    <w:rsid w:val="0094313E"/>
    <w:rsid w:val="00944723"/>
    <w:rsid w:val="00946695"/>
    <w:rsid w:val="009646F5"/>
    <w:rsid w:val="0096512A"/>
    <w:rsid w:val="009759C4"/>
    <w:rsid w:val="0098316E"/>
    <w:rsid w:val="0098450C"/>
    <w:rsid w:val="00984ED6"/>
    <w:rsid w:val="00987A9C"/>
    <w:rsid w:val="009A71A0"/>
    <w:rsid w:val="009A77FA"/>
    <w:rsid w:val="009A7AC6"/>
    <w:rsid w:val="009B13AB"/>
    <w:rsid w:val="009B3B55"/>
    <w:rsid w:val="009C5529"/>
    <w:rsid w:val="009D05EE"/>
    <w:rsid w:val="009D3345"/>
    <w:rsid w:val="009E1226"/>
    <w:rsid w:val="009E1ED8"/>
    <w:rsid w:val="009E202B"/>
    <w:rsid w:val="009E4C71"/>
    <w:rsid w:val="009E5211"/>
    <w:rsid w:val="009E5F96"/>
    <w:rsid w:val="009F1A6B"/>
    <w:rsid w:val="009F3846"/>
    <w:rsid w:val="009F5DC5"/>
    <w:rsid w:val="00A04BFF"/>
    <w:rsid w:val="00A16347"/>
    <w:rsid w:val="00A21D46"/>
    <w:rsid w:val="00A27C5D"/>
    <w:rsid w:val="00A345AD"/>
    <w:rsid w:val="00A45091"/>
    <w:rsid w:val="00A45F4D"/>
    <w:rsid w:val="00A5314F"/>
    <w:rsid w:val="00A53559"/>
    <w:rsid w:val="00A53644"/>
    <w:rsid w:val="00A53D2E"/>
    <w:rsid w:val="00A56C0C"/>
    <w:rsid w:val="00A70413"/>
    <w:rsid w:val="00A715F4"/>
    <w:rsid w:val="00A71986"/>
    <w:rsid w:val="00A73CFE"/>
    <w:rsid w:val="00A74594"/>
    <w:rsid w:val="00A75543"/>
    <w:rsid w:val="00A75BCC"/>
    <w:rsid w:val="00A7604F"/>
    <w:rsid w:val="00A81966"/>
    <w:rsid w:val="00A824F9"/>
    <w:rsid w:val="00A82624"/>
    <w:rsid w:val="00A845A2"/>
    <w:rsid w:val="00A87DFB"/>
    <w:rsid w:val="00A9297C"/>
    <w:rsid w:val="00A93C5B"/>
    <w:rsid w:val="00A9625E"/>
    <w:rsid w:val="00AA6D88"/>
    <w:rsid w:val="00AA7C70"/>
    <w:rsid w:val="00AB2932"/>
    <w:rsid w:val="00AB705A"/>
    <w:rsid w:val="00AC0DFD"/>
    <w:rsid w:val="00AD0F7D"/>
    <w:rsid w:val="00AD3F7F"/>
    <w:rsid w:val="00AD3FD5"/>
    <w:rsid w:val="00AE20FB"/>
    <w:rsid w:val="00AE7585"/>
    <w:rsid w:val="00AF0D33"/>
    <w:rsid w:val="00AF3AAE"/>
    <w:rsid w:val="00AF3F73"/>
    <w:rsid w:val="00AF5D9A"/>
    <w:rsid w:val="00B006F6"/>
    <w:rsid w:val="00B03020"/>
    <w:rsid w:val="00B0656D"/>
    <w:rsid w:val="00B15D60"/>
    <w:rsid w:val="00B160A6"/>
    <w:rsid w:val="00B205FC"/>
    <w:rsid w:val="00B21388"/>
    <w:rsid w:val="00B23818"/>
    <w:rsid w:val="00B248DB"/>
    <w:rsid w:val="00B24F88"/>
    <w:rsid w:val="00B26CBB"/>
    <w:rsid w:val="00B26CD8"/>
    <w:rsid w:val="00B27BF1"/>
    <w:rsid w:val="00B42422"/>
    <w:rsid w:val="00B5390D"/>
    <w:rsid w:val="00B546DC"/>
    <w:rsid w:val="00B633E3"/>
    <w:rsid w:val="00B809DC"/>
    <w:rsid w:val="00B917B3"/>
    <w:rsid w:val="00B95853"/>
    <w:rsid w:val="00B96714"/>
    <w:rsid w:val="00BA16F4"/>
    <w:rsid w:val="00BA1C8A"/>
    <w:rsid w:val="00BA1F45"/>
    <w:rsid w:val="00BA5ED2"/>
    <w:rsid w:val="00BA6D4B"/>
    <w:rsid w:val="00BA78C3"/>
    <w:rsid w:val="00BB154A"/>
    <w:rsid w:val="00BC194A"/>
    <w:rsid w:val="00BC1FE1"/>
    <w:rsid w:val="00BD00F0"/>
    <w:rsid w:val="00BD5015"/>
    <w:rsid w:val="00BE431F"/>
    <w:rsid w:val="00BE512A"/>
    <w:rsid w:val="00BE7C94"/>
    <w:rsid w:val="00BF534C"/>
    <w:rsid w:val="00C07EEE"/>
    <w:rsid w:val="00C1768D"/>
    <w:rsid w:val="00C210BB"/>
    <w:rsid w:val="00C238B5"/>
    <w:rsid w:val="00C23C83"/>
    <w:rsid w:val="00C25F77"/>
    <w:rsid w:val="00C27E11"/>
    <w:rsid w:val="00C30871"/>
    <w:rsid w:val="00C34FC7"/>
    <w:rsid w:val="00C365A4"/>
    <w:rsid w:val="00C37129"/>
    <w:rsid w:val="00C440C7"/>
    <w:rsid w:val="00C50233"/>
    <w:rsid w:val="00C50D0D"/>
    <w:rsid w:val="00C523B0"/>
    <w:rsid w:val="00C537B3"/>
    <w:rsid w:val="00C5629D"/>
    <w:rsid w:val="00C62073"/>
    <w:rsid w:val="00C6209C"/>
    <w:rsid w:val="00C65E33"/>
    <w:rsid w:val="00C70682"/>
    <w:rsid w:val="00C707F0"/>
    <w:rsid w:val="00C826EA"/>
    <w:rsid w:val="00C83756"/>
    <w:rsid w:val="00C9335C"/>
    <w:rsid w:val="00CC202B"/>
    <w:rsid w:val="00CD27DB"/>
    <w:rsid w:val="00CD59B3"/>
    <w:rsid w:val="00CE01AB"/>
    <w:rsid w:val="00CE11BE"/>
    <w:rsid w:val="00CE6C94"/>
    <w:rsid w:val="00CE708D"/>
    <w:rsid w:val="00CE7365"/>
    <w:rsid w:val="00CF0D81"/>
    <w:rsid w:val="00CF13B2"/>
    <w:rsid w:val="00CF1D14"/>
    <w:rsid w:val="00CF6118"/>
    <w:rsid w:val="00D07933"/>
    <w:rsid w:val="00D10A5F"/>
    <w:rsid w:val="00D129D1"/>
    <w:rsid w:val="00D20E0A"/>
    <w:rsid w:val="00D20E47"/>
    <w:rsid w:val="00D21842"/>
    <w:rsid w:val="00D23256"/>
    <w:rsid w:val="00D34E00"/>
    <w:rsid w:val="00D4467C"/>
    <w:rsid w:val="00D446C8"/>
    <w:rsid w:val="00D46F29"/>
    <w:rsid w:val="00D47DA8"/>
    <w:rsid w:val="00D50685"/>
    <w:rsid w:val="00D53259"/>
    <w:rsid w:val="00D573C9"/>
    <w:rsid w:val="00D575C4"/>
    <w:rsid w:val="00D70798"/>
    <w:rsid w:val="00D70BD7"/>
    <w:rsid w:val="00D81B02"/>
    <w:rsid w:val="00D82832"/>
    <w:rsid w:val="00D85990"/>
    <w:rsid w:val="00D9326B"/>
    <w:rsid w:val="00DA603D"/>
    <w:rsid w:val="00DA61DB"/>
    <w:rsid w:val="00DA6605"/>
    <w:rsid w:val="00DC2603"/>
    <w:rsid w:val="00DC5A3C"/>
    <w:rsid w:val="00DC65B0"/>
    <w:rsid w:val="00DD1D06"/>
    <w:rsid w:val="00DD3B69"/>
    <w:rsid w:val="00DE230A"/>
    <w:rsid w:val="00DE2869"/>
    <w:rsid w:val="00DE63EE"/>
    <w:rsid w:val="00DF10CB"/>
    <w:rsid w:val="00DF798F"/>
    <w:rsid w:val="00E06F5C"/>
    <w:rsid w:val="00E14AB5"/>
    <w:rsid w:val="00E14C56"/>
    <w:rsid w:val="00E16FC5"/>
    <w:rsid w:val="00E20CE2"/>
    <w:rsid w:val="00E2184A"/>
    <w:rsid w:val="00E3009E"/>
    <w:rsid w:val="00E40F5B"/>
    <w:rsid w:val="00E41544"/>
    <w:rsid w:val="00E476C4"/>
    <w:rsid w:val="00E63EDB"/>
    <w:rsid w:val="00E6463E"/>
    <w:rsid w:val="00E74736"/>
    <w:rsid w:val="00E7599C"/>
    <w:rsid w:val="00E82951"/>
    <w:rsid w:val="00E835A4"/>
    <w:rsid w:val="00E926E4"/>
    <w:rsid w:val="00E92C2B"/>
    <w:rsid w:val="00EA23E3"/>
    <w:rsid w:val="00EA6004"/>
    <w:rsid w:val="00EB26F3"/>
    <w:rsid w:val="00EB3867"/>
    <w:rsid w:val="00EB491C"/>
    <w:rsid w:val="00EC1D8C"/>
    <w:rsid w:val="00ED4280"/>
    <w:rsid w:val="00EE188C"/>
    <w:rsid w:val="00EE233A"/>
    <w:rsid w:val="00EE41CD"/>
    <w:rsid w:val="00EE53D3"/>
    <w:rsid w:val="00EF40B5"/>
    <w:rsid w:val="00F016B8"/>
    <w:rsid w:val="00F02FD5"/>
    <w:rsid w:val="00F222AA"/>
    <w:rsid w:val="00F23C49"/>
    <w:rsid w:val="00F25D90"/>
    <w:rsid w:val="00F267A5"/>
    <w:rsid w:val="00F33BD2"/>
    <w:rsid w:val="00F3420B"/>
    <w:rsid w:val="00F40AE6"/>
    <w:rsid w:val="00F40F65"/>
    <w:rsid w:val="00F422C6"/>
    <w:rsid w:val="00F47FBB"/>
    <w:rsid w:val="00F51755"/>
    <w:rsid w:val="00F5191A"/>
    <w:rsid w:val="00F530E5"/>
    <w:rsid w:val="00F54FC8"/>
    <w:rsid w:val="00F5643E"/>
    <w:rsid w:val="00F647ED"/>
    <w:rsid w:val="00F72C81"/>
    <w:rsid w:val="00F735BE"/>
    <w:rsid w:val="00F80BDB"/>
    <w:rsid w:val="00F821A9"/>
    <w:rsid w:val="00F834D0"/>
    <w:rsid w:val="00F873E5"/>
    <w:rsid w:val="00F87635"/>
    <w:rsid w:val="00F91F30"/>
    <w:rsid w:val="00F9361D"/>
    <w:rsid w:val="00FA4248"/>
    <w:rsid w:val="00FA5FA5"/>
    <w:rsid w:val="00FB23B2"/>
    <w:rsid w:val="00FC03DE"/>
    <w:rsid w:val="00FC0B56"/>
    <w:rsid w:val="00FC0EC9"/>
    <w:rsid w:val="00FC22E4"/>
    <w:rsid w:val="00FC23AF"/>
    <w:rsid w:val="00FC38FA"/>
    <w:rsid w:val="00FC6A6C"/>
    <w:rsid w:val="00FD1E74"/>
    <w:rsid w:val="00FD41D2"/>
    <w:rsid w:val="00FD797C"/>
    <w:rsid w:val="00FE44B5"/>
    <w:rsid w:val="00FF2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5BDFBD"/>
  <w15:docId w15:val="{89AB4CC2-4AB5-0A4C-9154-BE1B774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5">
    <w:name w:val="heading 5"/>
    <w:basedOn w:val="Normal"/>
    <w:next w:val="Normal"/>
    <w:link w:val="Heading5Char"/>
    <w:uiPriority w:val="9"/>
    <w:semiHidden/>
    <w:unhideWhenUsed/>
    <w:qFormat/>
    <w:rsid w:val="00D232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D1F"/>
    <w:pPr>
      <w:pBdr>
        <w:bottom w:val="single" w:sz="8" w:space="4" w:color="4F81BD" w:themeColor="accent1"/>
      </w:pBdr>
      <w:spacing w:after="300" w:line="240" w:lineRule="auto"/>
      <w:contextualSpacing/>
    </w:pPr>
    <w:rPr>
      <w:rFonts w:ascii="Cambria"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874D1F"/>
    <w:rPr>
      <w:rFonts w:ascii="Cambria" w:eastAsiaTheme="majorEastAsia" w:hAnsiTheme="majorHAnsi" w:cstheme="majorBidi"/>
      <w:color w:val="17365D"/>
      <w:spacing w:val="5"/>
      <w:kern w:val="28"/>
      <w:sz w:val="52"/>
      <w:szCs w:val="52"/>
    </w:rPr>
  </w:style>
  <w:style w:type="paragraph" w:styleId="ListParagraph">
    <w:name w:val="List Paragraph"/>
    <w:basedOn w:val="Normal"/>
    <w:uiPriority w:val="1"/>
    <w:qFormat/>
    <w:rsid w:val="00874D1F"/>
    <w:pPr>
      <w:ind w:left="720"/>
      <w:contextualSpacing/>
    </w:pPr>
  </w:style>
  <w:style w:type="paragraph" w:styleId="BalloonText">
    <w:name w:val="Balloon Text"/>
    <w:basedOn w:val="Normal"/>
    <w:link w:val="BalloonTextChar"/>
    <w:uiPriority w:val="99"/>
    <w:semiHidden/>
    <w:unhideWhenUsed/>
    <w:rsid w:val="008D74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4F8"/>
    <w:rPr>
      <w:rFonts w:ascii="Lucida Grande" w:hAnsi="Lucida Grande" w:cs="Lucida Grande"/>
      <w:sz w:val="18"/>
      <w:szCs w:val="18"/>
    </w:rPr>
  </w:style>
  <w:style w:type="paragraph" w:styleId="Footer">
    <w:name w:val="footer"/>
    <w:basedOn w:val="Normal"/>
    <w:link w:val="FooterChar"/>
    <w:uiPriority w:val="99"/>
    <w:unhideWhenUsed/>
    <w:rsid w:val="00B269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69B1"/>
  </w:style>
  <w:style w:type="character" w:styleId="PageNumber">
    <w:name w:val="page number"/>
    <w:basedOn w:val="DefaultParagraphFont"/>
    <w:uiPriority w:val="99"/>
    <w:semiHidden/>
    <w:unhideWhenUsed/>
    <w:rsid w:val="00B269B1"/>
  </w:style>
  <w:style w:type="paragraph" w:styleId="Header">
    <w:name w:val="header"/>
    <w:basedOn w:val="Normal"/>
    <w:link w:val="HeaderChar"/>
    <w:uiPriority w:val="99"/>
    <w:unhideWhenUsed/>
    <w:rsid w:val="00B269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69B1"/>
  </w:style>
  <w:style w:type="character" w:styleId="CommentReference">
    <w:name w:val="annotation reference"/>
    <w:basedOn w:val="DefaultParagraphFont"/>
    <w:uiPriority w:val="99"/>
    <w:semiHidden/>
    <w:unhideWhenUsed/>
    <w:rsid w:val="00A55EE2"/>
    <w:rPr>
      <w:sz w:val="18"/>
      <w:szCs w:val="18"/>
    </w:rPr>
  </w:style>
  <w:style w:type="paragraph" w:styleId="CommentText">
    <w:name w:val="annotation text"/>
    <w:basedOn w:val="Normal"/>
    <w:link w:val="CommentTextChar"/>
    <w:uiPriority w:val="99"/>
    <w:semiHidden/>
    <w:unhideWhenUsed/>
    <w:rsid w:val="00A55EE2"/>
    <w:pPr>
      <w:spacing w:line="240" w:lineRule="auto"/>
    </w:pPr>
    <w:rPr>
      <w:sz w:val="24"/>
      <w:szCs w:val="24"/>
    </w:rPr>
  </w:style>
  <w:style w:type="character" w:customStyle="1" w:styleId="CommentTextChar">
    <w:name w:val="Comment Text Char"/>
    <w:basedOn w:val="DefaultParagraphFont"/>
    <w:link w:val="CommentText"/>
    <w:uiPriority w:val="99"/>
    <w:semiHidden/>
    <w:rsid w:val="00A55EE2"/>
    <w:rPr>
      <w:sz w:val="24"/>
      <w:szCs w:val="24"/>
    </w:rPr>
  </w:style>
  <w:style w:type="paragraph" w:styleId="CommentSubject">
    <w:name w:val="annotation subject"/>
    <w:basedOn w:val="CommentText"/>
    <w:next w:val="CommentText"/>
    <w:link w:val="CommentSubjectChar"/>
    <w:uiPriority w:val="99"/>
    <w:semiHidden/>
    <w:unhideWhenUsed/>
    <w:rsid w:val="00A55EE2"/>
    <w:rPr>
      <w:b/>
      <w:bCs/>
      <w:sz w:val="20"/>
      <w:szCs w:val="20"/>
    </w:rPr>
  </w:style>
  <w:style w:type="character" w:customStyle="1" w:styleId="CommentSubjectChar">
    <w:name w:val="Comment Subject Char"/>
    <w:basedOn w:val="CommentTextChar"/>
    <w:link w:val="CommentSubject"/>
    <w:uiPriority w:val="99"/>
    <w:semiHidden/>
    <w:rsid w:val="00A55EE2"/>
    <w:rPr>
      <w:b/>
      <w:bCs/>
      <w:sz w:val="20"/>
      <w:szCs w:val="20"/>
    </w:rPr>
  </w:style>
  <w:style w:type="paragraph" w:styleId="NormalWeb">
    <w:name w:val="Normal (Web)"/>
    <w:basedOn w:val="Normal"/>
    <w:uiPriority w:val="99"/>
    <w:semiHidden/>
    <w:unhideWhenUsed/>
    <w:rsid w:val="00333313"/>
    <w:pPr>
      <w:spacing w:before="100" w:beforeAutospacing="1" w:after="100" w:afterAutospacing="1" w:line="240" w:lineRule="auto"/>
    </w:pPr>
    <w:rPr>
      <w:rFonts w:ascii="Times" w:hAnsi="Times" w:cs="Times New Roman"/>
      <w:sz w:val="20"/>
      <w:szCs w:val="20"/>
    </w:rPr>
  </w:style>
  <w:style w:type="paragraph" w:styleId="Subtitle">
    <w:name w:val="Subtitle"/>
    <w:basedOn w:val="Normal"/>
    <w:rPr>
      <w:i/>
      <w:color w:val="4F81BD"/>
      <w:sz w:val="24"/>
    </w:rPr>
  </w:style>
  <w:style w:type="character" w:customStyle="1" w:styleId="Heading5Char">
    <w:name w:val="Heading 5 Char"/>
    <w:basedOn w:val="DefaultParagraphFont"/>
    <w:link w:val="Heading5"/>
    <w:uiPriority w:val="9"/>
    <w:semiHidden/>
    <w:rsid w:val="00D23256"/>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D5433"/>
    <w:rPr>
      <w:color w:val="0000FF" w:themeColor="hyperlink"/>
      <w:u w:val="single"/>
    </w:rPr>
  </w:style>
  <w:style w:type="character" w:customStyle="1" w:styleId="Heading1Char">
    <w:name w:val="Heading 1 Char"/>
    <w:link w:val="Heading1"/>
    <w:uiPriority w:val="9"/>
    <w:rsid w:val="00391E8F"/>
    <w:rPr>
      <w:rFonts w:eastAsiaTheme="minorEastAsia"/>
      <w:b/>
      <w:color w:val="345A8A"/>
      <w:sz w:val="32"/>
    </w:rPr>
  </w:style>
  <w:style w:type="character" w:styleId="UnresolvedMention">
    <w:name w:val="Unresolved Mention"/>
    <w:basedOn w:val="DefaultParagraphFont"/>
    <w:uiPriority w:val="99"/>
    <w:semiHidden/>
    <w:unhideWhenUsed/>
    <w:rsid w:val="0039388F"/>
    <w:rPr>
      <w:color w:val="605E5C"/>
      <w:shd w:val="clear" w:color="auto" w:fill="E1DFDD"/>
    </w:rPr>
  </w:style>
  <w:style w:type="table" w:customStyle="1" w:styleId="TableGrid">
    <w:name w:val="TableGrid"/>
    <w:rsid w:val="000A193C"/>
    <w:pPr>
      <w:spacing w:after="0" w:line="240" w:lineRule="auto"/>
    </w:pPr>
    <w:rPr>
      <w:rFonts w:asciiTheme="minorHAnsi" w:eastAsiaTheme="minorEastAsia"/>
      <w:kern w:val="2"/>
      <w:sz w:val="24"/>
      <w:szCs w:val="24"/>
      <w14:ligatures w14:val="standardContextual"/>
    </w:rPr>
    <w:tblPr>
      <w:tblCellMar>
        <w:top w:w="0" w:type="dxa"/>
        <w:left w:w="0" w:type="dxa"/>
        <w:bottom w:w="0" w:type="dxa"/>
        <w:right w:w="0" w:type="dxa"/>
      </w:tblCellMar>
    </w:tblPr>
  </w:style>
  <w:style w:type="numbering" w:customStyle="1" w:styleId="CurrentList1">
    <w:name w:val="Current List1"/>
    <w:uiPriority w:val="99"/>
    <w:rsid w:val="00632AEF"/>
    <w:pPr>
      <w:numPr>
        <w:numId w:val="57"/>
      </w:numPr>
    </w:pPr>
  </w:style>
  <w:style w:type="paragraph" w:customStyle="1" w:styleId="Default">
    <w:name w:val="Default"/>
    <w:rsid w:val="00CC20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114">
      <w:bodyDiv w:val="1"/>
      <w:marLeft w:val="0"/>
      <w:marRight w:val="0"/>
      <w:marTop w:val="0"/>
      <w:marBottom w:val="0"/>
      <w:divBdr>
        <w:top w:val="none" w:sz="0" w:space="0" w:color="auto"/>
        <w:left w:val="none" w:sz="0" w:space="0" w:color="auto"/>
        <w:bottom w:val="none" w:sz="0" w:space="0" w:color="auto"/>
        <w:right w:val="none" w:sz="0" w:space="0" w:color="auto"/>
      </w:divBdr>
      <w:divsChild>
        <w:div w:id="1236280617">
          <w:marLeft w:val="0"/>
          <w:marRight w:val="0"/>
          <w:marTop w:val="0"/>
          <w:marBottom w:val="0"/>
          <w:divBdr>
            <w:top w:val="none" w:sz="0" w:space="0" w:color="auto"/>
            <w:left w:val="none" w:sz="0" w:space="0" w:color="auto"/>
            <w:bottom w:val="none" w:sz="0" w:space="0" w:color="auto"/>
            <w:right w:val="none" w:sz="0" w:space="0" w:color="auto"/>
          </w:divBdr>
        </w:div>
        <w:div w:id="723456336">
          <w:marLeft w:val="0"/>
          <w:marRight w:val="0"/>
          <w:marTop w:val="0"/>
          <w:marBottom w:val="0"/>
          <w:divBdr>
            <w:top w:val="none" w:sz="0" w:space="0" w:color="auto"/>
            <w:left w:val="none" w:sz="0" w:space="0" w:color="auto"/>
            <w:bottom w:val="none" w:sz="0" w:space="0" w:color="auto"/>
            <w:right w:val="none" w:sz="0" w:space="0" w:color="auto"/>
          </w:divBdr>
        </w:div>
        <w:div w:id="803886381">
          <w:marLeft w:val="0"/>
          <w:marRight w:val="0"/>
          <w:marTop w:val="0"/>
          <w:marBottom w:val="0"/>
          <w:divBdr>
            <w:top w:val="none" w:sz="0" w:space="0" w:color="auto"/>
            <w:left w:val="none" w:sz="0" w:space="0" w:color="auto"/>
            <w:bottom w:val="none" w:sz="0" w:space="0" w:color="auto"/>
            <w:right w:val="none" w:sz="0" w:space="0" w:color="auto"/>
          </w:divBdr>
        </w:div>
        <w:div w:id="960065796">
          <w:marLeft w:val="0"/>
          <w:marRight w:val="0"/>
          <w:marTop w:val="0"/>
          <w:marBottom w:val="0"/>
          <w:divBdr>
            <w:top w:val="none" w:sz="0" w:space="0" w:color="auto"/>
            <w:left w:val="none" w:sz="0" w:space="0" w:color="auto"/>
            <w:bottom w:val="none" w:sz="0" w:space="0" w:color="auto"/>
            <w:right w:val="none" w:sz="0" w:space="0" w:color="auto"/>
          </w:divBdr>
        </w:div>
        <w:div w:id="1266957444">
          <w:marLeft w:val="0"/>
          <w:marRight w:val="0"/>
          <w:marTop w:val="0"/>
          <w:marBottom w:val="0"/>
          <w:divBdr>
            <w:top w:val="none" w:sz="0" w:space="0" w:color="auto"/>
            <w:left w:val="none" w:sz="0" w:space="0" w:color="auto"/>
            <w:bottom w:val="none" w:sz="0" w:space="0" w:color="auto"/>
            <w:right w:val="none" w:sz="0" w:space="0" w:color="auto"/>
          </w:divBdr>
        </w:div>
        <w:div w:id="511265377">
          <w:marLeft w:val="0"/>
          <w:marRight w:val="0"/>
          <w:marTop w:val="0"/>
          <w:marBottom w:val="0"/>
          <w:divBdr>
            <w:top w:val="none" w:sz="0" w:space="0" w:color="auto"/>
            <w:left w:val="none" w:sz="0" w:space="0" w:color="auto"/>
            <w:bottom w:val="none" w:sz="0" w:space="0" w:color="auto"/>
            <w:right w:val="none" w:sz="0" w:space="0" w:color="auto"/>
          </w:divBdr>
        </w:div>
      </w:divsChild>
    </w:div>
    <w:div w:id="60560802">
      <w:bodyDiv w:val="1"/>
      <w:marLeft w:val="0"/>
      <w:marRight w:val="0"/>
      <w:marTop w:val="0"/>
      <w:marBottom w:val="0"/>
      <w:divBdr>
        <w:top w:val="none" w:sz="0" w:space="0" w:color="auto"/>
        <w:left w:val="none" w:sz="0" w:space="0" w:color="auto"/>
        <w:bottom w:val="none" w:sz="0" w:space="0" w:color="auto"/>
        <w:right w:val="none" w:sz="0" w:space="0" w:color="auto"/>
      </w:divBdr>
      <w:divsChild>
        <w:div w:id="38284170">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 w:id="743601416">
          <w:marLeft w:val="0"/>
          <w:marRight w:val="0"/>
          <w:marTop w:val="0"/>
          <w:marBottom w:val="0"/>
          <w:divBdr>
            <w:top w:val="none" w:sz="0" w:space="0" w:color="auto"/>
            <w:left w:val="none" w:sz="0" w:space="0" w:color="auto"/>
            <w:bottom w:val="none" w:sz="0" w:space="0" w:color="auto"/>
            <w:right w:val="none" w:sz="0" w:space="0" w:color="auto"/>
          </w:divBdr>
        </w:div>
        <w:div w:id="1401175625">
          <w:marLeft w:val="0"/>
          <w:marRight w:val="0"/>
          <w:marTop w:val="0"/>
          <w:marBottom w:val="0"/>
          <w:divBdr>
            <w:top w:val="none" w:sz="0" w:space="0" w:color="auto"/>
            <w:left w:val="none" w:sz="0" w:space="0" w:color="auto"/>
            <w:bottom w:val="none" w:sz="0" w:space="0" w:color="auto"/>
            <w:right w:val="none" w:sz="0" w:space="0" w:color="auto"/>
          </w:divBdr>
        </w:div>
        <w:div w:id="149638857">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92216590">
          <w:marLeft w:val="0"/>
          <w:marRight w:val="0"/>
          <w:marTop w:val="0"/>
          <w:marBottom w:val="0"/>
          <w:divBdr>
            <w:top w:val="none" w:sz="0" w:space="0" w:color="auto"/>
            <w:left w:val="none" w:sz="0" w:space="0" w:color="auto"/>
            <w:bottom w:val="none" w:sz="0" w:space="0" w:color="auto"/>
            <w:right w:val="none" w:sz="0" w:space="0" w:color="auto"/>
          </w:divBdr>
        </w:div>
        <w:div w:id="443500286">
          <w:marLeft w:val="0"/>
          <w:marRight w:val="0"/>
          <w:marTop w:val="0"/>
          <w:marBottom w:val="0"/>
          <w:divBdr>
            <w:top w:val="none" w:sz="0" w:space="0" w:color="auto"/>
            <w:left w:val="none" w:sz="0" w:space="0" w:color="auto"/>
            <w:bottom w:val="none" w:sz="0" w:space="0" w:color="auto"/>
            <w:right w:val="none" w:sz="0" w:space="0" w:color="auto"/>
          </w:divBdr>
        </w:div>
        <w:div w:id="194079817">
          <w:marLeft w:val="0"/>
          <w:marRight w:val="0"/>
          <w:marTop w:val="0"/>
          <w:marBottom w:val="0"/>
          <w:divBdr>
            <w:top w:val="none" w:sz="0" w:space="0" w:color="auto"/>
            <w:left w:val="none" w:sz="0" w:space="0" w:color="auto"/>
            <w:bottom w:val="none" w:sz="0" w:space="0" w:color="auto"/>
            <w:right w:val="none" w:sz="0" w:space="0" w:color="auto"/>
          </w:divBdr>
        </w:div>
        <w:div w:id="1125732662">
          <w:marLeft w:val="0"/>
          <w:marRight w:val="0"/>
          <w:marTop w:val="0"/>
          <w:marBottom w:val="0"/>
          <w:divBdr>
            <w:top w:val="none" w:sz="0" w:space="0" w:color="auto"/>
            <w:left w:val="none" w:sz="0" w:space="0" w:color="auto"/>
            <w:bottom w:val="none" w:sz="0" w:space="0" w:color="auto"/>
            <w:right w:val="none" w:sz="0" w:space="0" w:color="auto"/>
          </w:divBdr>
        </w:div>
        <w:div w:id="891576010">
          <w:marLeft w:val="0"/>
          <w:marRight w:val="0"/>
          <w:marTop w:val="0"/>
          <w:marBottom w:val="0"/>
          <w:divBdr>
            <w:top w:val="none" w:sz="0" w:space="0" w:color="auto"/>
            <w:left w:val="none" w:sz="0" w:space="0" w:color="auto"/>
            <w:bottom w:val="none" w:sz="0" w:space="0" w:color="auto"/>
            <w:right w:val="none" w:sz="0" w:space="0" w:color="auto"/>
          </w:divBdr>
        </w:div>
        <w:div w:id="176892986">
          <w:marLeft w:val="0"/>
          <w:marRight w:val="0"/>
          <w:marTop w:val="0"/>
          <w:marBottom w:val="0"/>
          <w:divBdr>
            <w:top w:val="none" w:sz="0" w:space="0" w:color="auto"/>
            <w:left w:val="none" w:sz="0" w:space="0" w:color="auto"/>
            <w:bottom w:val="none" w:sz="0" w:space="0" w:color="auto"/>
            <w:right w:val="none" w:sz="0" w:space="0" w:color="auto"/>
          </w:divBdr>
        </w:div>
        <w:div w:id="1235974534">
          <w:marLeft w:val="0"/>
          <w:marRight w:val="0"/>
          <w:marTop w:val="0"/>
          <w:marBottom w:val="0"/>
          <w:divBdr>
            <w:top w:val="none" w:sz="0" w:space="0" w:color="auto"/>
            <w:left w:val="none" w:sz="0" w:space="0" w:color="auto"/>
            <w:bottom w:val="none" w:sz="0" w:space="0" w:color="auto"/>
            <w:right w:val="none" w:sz="0" w:space="0" w:color="auto"/>
          </w:divBdr>
        </w:div>
        <w:div w:id="1043167364">
          <w:marLeft w:val="0"/>
          <w:marRight w:val="0"/>
          <w:marTop w:val="0"/>
          <w:marBottom w:val="0"/>
          <w:divBdr>
            <w:top w:val="none" w:sz="0" w:space="0" w:color="auto"/>
            <w:left w:val="none" w:sz="0" w:space="0" w:color="auto"/>
            <w:bottom w:val="none" w:sz="0" w:space="0" w:color="auto"/>
            <w:right w:val="none" w:sz="0" w:space="0" w:color="auto"/>
          </w:divBdr>
        </w:div>
      </w:divsChild>
    </w:div>
    <w:div w:id="101456501">
      <w:bodyDiv w:val="1"/>
      <w:marLeft w:val="0"/>
      <w:marRight w:val="0"/>
      <w:marTop w:val="0"/>
      <w:marBottom w:val="0"/>
      <w:divBdr>
        <w:top w:val="none" w:sz="0" w:space="0" w:color="auto"/>
        <w:left w:val="none" w:sz="0" w:space="0" w:color="auto"/>
        <w:bottom w:val="none" w:sz="0" w:space="0" w:color="auto"/>
        <w:right w:val="none" w:sz="0" w:space="0" w:color="auto"/>
      </w:divBdr>
    </w:div>
    <w:div w:id="104153886">
      <w:bodyDiv w:val="1"/>
      <w:marLeft w:val="0"/>
      <w:marRight w:val="0"/>
      <w:marTop w:val="0"/>
      <w:marBottom w:val="0"/>
      <w:divBdr>
        <w:top w:val="none" w:sz="0" w:space="0" w:color="auto"/>
        <w:left w:val="none" w:sz="0" w:space="0" w:color="auto"/>
        <w:bottom w:val="none" w:sz="0" w:space="0" w:color="auto"/>
        <w:right w:val="none" w:sz="0" w:space="0" w:color="auto"/>
      </w:divBdr>
    </w:div>
    <w:div w:id="176889973">
      <w:bodyDiv w:val="1"/>
      <w:marLeft w:val="0"/>
      <w:marRight w:val="0"/>
      <w:marTop w:val="0"/>
      <w:marBottom w:val="0"/>
      <w:divBdr>
        <w:top w:val="none" w:sz="0" w:space="0" w:color="auto"/>
        <w:left w:val="none" w:sz="0" w:space="0" w:color="auto"/>
        <w:bottom w:val="none" w:sz="0" w:space="0" w:color="auto"/>
        <w:right w:val="none" w:sz="0" w:space="0" w:color="auto"/>
      </w:divBdr>
    </w:div>
    <w:div w:id="290863930">
      <w:bodyDiv w:val="1"/>
      <w:marLeft w:val="0"/>
      <w:marRight w:val="0"/>
      <w:marTop w:val="0"/>
      <w:marBottom w:val="0"/>
      <w:divBdr>
        <w:top w:val="none" w:sz="0" w:space="0" w:color="auto"/>
        <w:left w:val="none" w:sz="0" w:space="0" w:color="auto"/>
        <w:bottom w:val="none" w:sz="0" w:space="0" w:color="auto"/>
        <w:right w:val="none" w:sz="0" w:space="0" w:color="auto"/>
      </w:divBdr>
    </w:div>
    <w:div w:id="294026265">
      <w:bodyDiv w:val="1"/>
      <w:marLeft w:val="0"/>
      <w:marRight w:val="0"/>
      <w:marTop w:val="0"/>
      <w:marBottom w:val="0"/>
      <w:divBdr>
        <w:top w:val="none" w:sz="0" w:space="0" w:color="auto"/>
        <w:left w:val="none" w:sz="0" w:space="0" w:color="auto"/>
        <w:bottom w:val="none" w:sz="0" w:space="0" w:color="auto"/>
        <w:right w:val="none" w:sz="0" w:space="0" w:color="auto"/>
      </w:divBdr>
    </w:div>
    <w:div w:id="459038307">
      <w:bodyDiv w:val="1"/>
      <w:marLeft w:val="0"/>
      <w:marRight w:val="0"/>
      <w:marTop w:val="0"/>
      <w:marBottom w:val="0"/>
      <w:divBdr>
        <w:top w:val="none" w:sz="0" w:space="0" w:color="auto"/>
        <w:left w:val="none" w:sz="0" w:space="0" w:color="auto"/>
        <w:bottom w:val="none" w:sz="0" w:space="0" w:color="auto"/>
        <w:right w:val="none" w:sz="0" w:space="0" w:color="auto"/>
      </w:divBdr>
    </w:div>
    <w:div w:id="707948959">
      <w:bodyDiv w:val="1"/>
      <w:marLeft w:val="0"/>
      <w:marRight w:val="0"/>
      <w:marTop w:val="0"/>
      <w:marBottom w:val="0"/>
      <w:divBdr>
        <w:top w:val="none" w:sz="0" w:space="0" w:color="auto"/>
        <w:left w:val="none" w:sz="0" w:space="0" w:color="auto"/>
        <w:bottom w:val="none" w:sz="0" w:space="0" w:color="auto"/>
        <w:right w:val="none" w:sz="0" w:space="0" w:color="auto"/>
      </w:divBdr>
    </w:div>
    <w:div w:id="723870465">
      <w:bodyDiv w:val="1"/>
      <w:marLeft w:val="0"/>
      <w:marRight w:val="0"/>
      <w:marTop w:val="0"/>
      <w:marBottom w:val="0"/>
      <w:divBdr>
        <w:top w:val="none" w:sz="0" w:space="0" w:color="auto"/>
        <w:left w:val="none" w:sz="0" w:space="0" w:color="auto"/>
        <w:bottom w:val="none" w:sz="0" w:space="0" w:color="auto"/>
        <w:right w:val="none" w:sz="0" w:space="0" w:color="auto"/>
      </w:divBdr>
      <w:divsChild>
        <w:div w:id="559439357">
          <w:marLeft w:val="0"/>
          <w:marRight w:val="0"/>
          <w:marTop w:val="0"/>
          <w:marBottom w:val="0"/>
          <w:divBdr>
            <w:top w:val="none" w:sz="0" w:space="0" w:color="auto"/>
            <w:left w:val="none" w:sz="0" w:space="0" w:color="auto"/>
            <w:bottom w:val="none" w:sz="0" w:space="0" w:color="auto"/>
            <w:right w:val="none" w:sz="0" w:space="0" w:color="auto"/>
          </w:divBdr>
          <w:divsChild>
            <w:div w:id="172570172">
              <w:marLeft w:val="0"/>
              <w:marRight w:val="0"/>
              <w:marTop w:val="0"/>
              <w:marBottom w:val="0"/>
              <w:divBdr>
                <w:top w:val="none" w:sz="0" w:space="0" w:color="auto"/>
                <w:left w:val="none" w:sz="0" w:space="0" w:color="auto"/>
                <w:bottom w:val="none" w:sz="0" w:space="0" w:color="auto"/>
                <w:right w:val="none" w:sz="0" w:space="0" w:color="auto"/>
              </w:divBdr>
            </w:div>
          </w:divsChild>
        </w:div>
        <w:div w:id="1856920755">
          <w:marLeft w:val="0"/>
          <w:marRight w:val="0"/>
          <w:marTop w:val="0"/>
          <w:marBottom w:val="0"/>
          <w:divBdr>
            <w:top w:val="none" w:sz="0" w:space="0" w:color="auto"/>
            <w:left w:val="none" w:sz="0" w:space="0" w:color="auto"/>
            <w:bottom w:val="none" w:sz="0" w:space="0" w:color="auto"/>
            <w:right w:val="none" w:sz="0" w:space="0" w:color="auto"/>
          </w:divBdr>
          <w:divsChild>
            <w:div w:id="1374621690">
              <w:marLeft w:val="0"/>
              <w:marRight w:val="0"/>
              <w:marTop w:val="0"/>
              <w:marBottom w:val="0"/>
              <w:divBdr>
                <w:top w:val="none" w:sz="0" w:space="0" w:color="auto"/>
                <w:left w:val="none" w:sz="0" w:space="0" w:color="auto"/>
                <w:bottom w:val="none" w:sz="0" w:space="0" w:color="auto"/>
                <w:right w:val="none" w:sz="0" w:space="0" w:color="auto"/>
              </w:divBdr>
            </w:div>
          </w:divsChild>
        </w:div>
        <w:div w:id="810951362">
          <w:marLeft w:val="0"/>
          <w:marRight w:val="0"/>
          <w:marTop w:val="0"/>
          <w:marBottom w:val="0"/>
          <w:divBdr>
            <w:top w:val="none" w:sz="0" w:space="0" w:color="auto"/>
            <w:left w:val="none" w:sz="0" w:space="0" w:color="auto"/>
            <w:bottom w:val="none" w:sz="0" w:space="0" w:color="auto"/>
            <w:right w:val="none" w:sz="0" w:space="0" w:color="auto"/>
          </w:divBdr>
          <w:divsChild>
            <w:div w:id="1400594406">
              <w:marLeft w:val="0"/>
              <w:marRight w:val="0"/>
              <w:marTop w:val="0"/>
              <w:marBottom w:val="0"/>
              <w:divBdr>
                <w:top w:val="none" w:sz="0" w:space="0" w:color="auto"/>
                <w:left w:val="none" w:sz="0" w:space="0" w:color="auto"/>
                <w:bottom w:val="none" w:sz="0" w:space="0" w:color="auto"/>
                <w:right w:val="none" w:sz="0" w:space="0" w:color="auto"/>
              </w:divBdr>
            </w:div>
          </w:divsChild>
        </w:div>
        <w:div w:id="945773308">
          <w:marLeft w:val="0"/>
          <w:marRight w:val="0"/>
          <w:marTop w:val="0"/>
          <w:marBottom w:val="0"/>
          <w:divBdr>
            <w:top w:val="none" w:sz="0" w:space="0" w:color="auto"/>
            <w:left w:val="none" w:sz="0" w:space="0" w:color="auto"/>
            <w:bottom w:val="none" w:sz="0" w:space="0" w:color="auto"/>
            <w:right w:val="none" w:sz="0" w:space="0" w:color="auto"/>
          </w:divBdr>
          <w:divsChild>
            <w:div w:id="136916072">
              <w:marLeft w:val="0"/>
              <w:marRight w:val="0"/>
              <w:marTop w:val="0"/>
              <w:marBottom w:val="0"/>
              <w:divBdr>
                <w:top w:val="none" w:sz="0" w:space="0" w:color="auto"/>
                <w:left w:val="none" w:sz="0" w:space="0" w:color="auto"/>
                <w:bottom w:val="none" w:sz="0" w:space="0" w:color="auto"/>
                <w:right w:val="none" w:sz="0" w:space="0" w:color="auto"/>
              </w:divBdr>
            </w:div>
          </w:divsChild>
        </w:div>
        <w:div w:id="2002927281">
          <w:marLeft w:val="0"/>
          <w:marRight w:val="0"/>
          <w:marTop w:val="0"/>
          <w:marBottom w:val="0"/>
          <w:divBdr>
            <w:top w:val="none" w:sz="0" w:space="0" w:color="auto"/>
            <w:left w:val="none" w:sz="0" w:space="0" w:color="auto"/>
            <w:bottom w:val="none" w:sz="0" w:space="0" w:color="auto"/>
            <w:right w:val="none" w:sz="0" w:space="0" w:color="auto"/>
          </w:divBdr>
          <w:divsChild>
            <w:div w:id="483817076">
              <w:marLeft w:val="0"/>
              <w:marRight w:val="0"/>
              <w:marTop w:val="0"/>
              <w:marBottom w:val="0"/>
              <w:divBdr>
                <w:top w:val="none" w:sz="0" w:space="0" w:color="auto"/>
                <w:left w:val="none" w:sz="0" w:space="0" w:color="auto"/>
                <w:bottom w:val="none" w:sz="0" w:space="0" w:color="auto"/>
                <w:right w:val="none" w:sz="0" w:space="0" w:color="auto"/>
              </w:divBdr>
            </w:div>
          </w:divsChild>
        </w:div>
        <w:div w:id="284703465">
          <w:marLeft w:val="0"/>
          <w:marRight w:val="0"/>
          <w:marTop w:val="0"/>
          <w:marBottom w:val="0"/>
          <w:divBdr>
            <w:top w:val="none" w:sz="0" w:space="0" w:color="auto"/>
            <w:left w:val="none" w:sz="0" w:space="0" w:color="auto"/>
            <w:bottom w:val="none" w:sz="0" w:space="0" w:color="auto"/>
            <w:right w:val="none" w:sz="0" w:space="0" w:color="auto"/>
          </w:divBdr>
          <w:divsChild>
            <w:div w:id="845949255">
              <w:marLeft w:val="0"/>
              <w:marRight w:val="0"/>
              <w:marTop w:val="0"/>
              <w:marBottom w:val="0"/>
              <w:divBdr>
                <w:top w:val="none" w:sz="0" w:space="0" w:color="auto"/>
                <w:left w:val="none" w:sz="0" w:space="0" w:color="auto"/>
                <w:bottom w:val="none" w:sz="0" w:space="0" w:color="auto"/>
                <w:right w:val="none" w:sz="0" w:space="0" w:color="auto"/>
              </w:divBdr>
            </w:div>
          </w:divsChild>
        </w:div>
        <w:div w:id="834222668">
          <w:marLeft w:val="0"/>
          <w:marRight w:val="0"/>
          <w:marTop w:val="0"/>
          <w:marBottom w:val="0"/>
          <w:divBdr>
            <w:top w:val="none" w:sz="0" w:space="0" w:color="auto"/>
            <w:left w:val="none" w:sz="0" w:space="0" w:color="auto"/>
            <w:bottom w:val="none" w:sz="0" w:space="0" w:color="auto"/>
            <w:right w:val="none" w:sz="0" w:space="0" w:color="auto"/>
          </w:divBdr>
          <w:divsChild>
            <w:div w:id="669797736">
              <w:marLeft w:val="0"/>
              <w:marRight w:val="0"/>
              <w:marTop w:val="0"/>
              <w:marBottom w:val="0"/>
              <w:divBdr>
                <w:top w:val="none" w:sz="0" w:space="0" w:color="auto"/>
                <w:left w:val="none" w:sz="0" w:space="0" w:color="auto"/>
                <w:bottom w:val="none" w:sz="0" w:space="0" w:color="auto"/>
                <w:right w:val="none" w:sz="0" w:space="0" w:color="auto"/>
              </w:divBdr>
            </w:div>
          </w:divsChild>
        </w:div>
        <w:div w:id="1550606347">
          <w:marLeft w:val="0"/>
          <w:marRight w:val="0"/>
          <w:marTop w:val="0"/>
          <w:marBottom w:val="0"/>
          <w:divBdr>
            <w:top w:val="none" w:sz="0" w:space="0" w:color="auto"/>
            <w:left w:val="none" w:sz="0" w:space="0" w:color="auto"/>
            <w:bottom w:val="none" w:sz="0" w:space="0" w:color="auto"/>
            <w:right w:val="none" w:sz="0" w:space="0" w:color="auto"/>
          </w:divBdr>
          <w:divsChild>
            <w:div w:id="263924968">
              <w:marLeft w:val="0"/>
              <w:marRight w:val="0"/>
              <w:marTop w:val="0"/>
              <w:marBottom w:val="0"/>
              <w:divBdr>
                <w:top w:val="none" w:sz="0" w:space="0" w:color="auto"/>
                <w:left w:val="none" w:sz="0" w:space="0" w:color="auto"/>
                <w:bottom w:val="none" w:sz="0" w:space="0" w:color="auto"/>
                <w:right w:val="none" w:sz="0" w:space="0" w:color="auto"/>
              </w:divBdr>
            </w:div>
          </w:divsChild>
        </w:div>
        <w:div w:id="1905722233">
          <w:marLeft w:val="0"/>
          <w:marRight w:val="0"/>
          <w:marTop w:val="0"/>
          <w:marBottom w:val="0"/>
          <w:divBdr>
            <w:top w:val="none" w:sz="0" w:space="0" w:color="auto"/>
            <w:left w:val="none" w:sz="0" w:space="0" w:color="auto"/>
            <w:bottom w:val="none" w:sz="0" w:space="0" w:color="auto"/>
            <w:right w:val="none" w:sz="0" w:space="0" w:color="auto"/>
          </w:divBdr>
          <w:divsChild>
            <w:div w:id="992947943">
              <w:marLeft w:val="0"/>
              <w:marRight w:val="0"/>
              <w:marTop w:val="0"/>
              <w:marBottom w:val="0"/>
              <w:divBdr>
                <w:top w:val="none" w:sz="0" w:space="0" w:color="auto"/>
                <w:left w:val="none" w:sz="0" w:space="0" w:color="auto"/>
                <w:bottom w:val="none" w:sz="0" w:space="0" w:color="auto"/>
                <w:right w:val="none" w:sz="0" w:space="0" w:color="auto"/>
              </w:divBdr>
            </w:div>
          </w:divsChild>
        </w:div>
        <w:div w:id="737556328">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none" w:sz="0" w:space="0" w:color="auto"/>
                <w:bottom w:val="none" w:sz="0" w:space="0" w:color="auto"/>
                <w:right w:val="none" w:sz="0" w:space="0" w:color="auto"/>
              </w:divBdr>
            </w:div>
          </w:divsChild>
        </w:div>
        <w:div w:id="536285393">
          <w:marLeft w:val="0"/>
          <w:marRight w:val="0"/>
          <w:marTop w:val="0"/>
          <w:marBottom w:val="0"/>
          <w:divBdr>
            <w:top w:val="none" w:sz="0" w:space="0" w:color="auto"/>
            <w:left w:val="none" w:sz="0" w:space="0" w:color="auto"/>
            <w:bottom w:val="none" w:sz="0" w:space="0" w:color="auto"/>
            <w:right w:val="none" w:sz="0" w:space="0" w:color="auto"/>
          </w:divBdr>
          <w:divsChild>
            <w:div w:id="729160677">
              <w:marLeft w:val="0"/>
              <w:marRight w:val="0"/>
              <w:marTop w:val="0"/>
              <w:marBottom w:val="0"/>
              <w:divBdr>
                <w:top w:val="none" w:sz="0" w:space="0" w:color="auto"/>
                <w:left w:val="none" w:sz="0" w:space="0" w:color="auto"/>
                <w:bottom w:val="none" w:sz="0" w:space="0" w:color="auto"/>
                <w:right w:val="none" w:sz="0" w:space="0" w:color="auto"/>
              </w:divBdr>
            </w:div>
          </w:divsChild>
        </w:div>
        <w:div w:id="21976748">
          <w:marLeft w:val="0"/>
          <w:marRight w:val="0"/>
          <w:marTop w:val="0"/>
          <w:marBottom w:val="0"/>
          <w:divBdr>
            <w:top w:val="none" w:sz="0" w:space="0" w:color="auto"/>
            <w:left w:val="none" w:sz="0" w:space="0" w:color="auto"/>
            <w:bottom w:val="none" w:sz="0" w:space="0" w:color="auto"/>
            <w:right w:val="none" w:sz="0" w:space="0" w:color="auto"/>
          </w:divBdr>
          <w:divsChild>
            <w:div w:id="940642912">
              <w:marLeft w:val="0"/>
              <w:marRight w:val="0"/>
              <w:marTop w:val="0"/>
              <w:marBottom w:val="0"/>
              <w:divBdr>
                <w:top w:val="none" w:sz="0" w:space="0" w:color="auto"/>
                <w:left w:val="none" w:sz="0" w:space="0" w:color="auto"/>
                <w:bottom w:val="none" w:sz="0" w:space="0" w:color="auto"/>
                <w:right w:val="none" w:sz="0" w:space="0" w:color="auto"/>
              </w:divBdr>
            </w:div>
          </w:divsChild>
        </w:div>
        <w:div w:id="2049455701">
          <w:marLeft w:val="0"/>
          <w:marRight w:val="0"/>
          <w:marTop w:val="0"/>
          <w:marBottom w:val="0"/>
          <w:divBdr>
            <w:top w:val="none" w:sz="0" w:space="0" w:color="auto"/>
            <w:left w:val="none" w:sz="0" w:space="0" w:color="auto"/>
            <w:bottom w:val="none" w:sz="0" w:space="0" w:color="auto"/>
            <w:right w:val="none" w:sz="0" w:space="0" w:color="auto"/>
          </w:divBdr>
          <w:divsChild>
            <w:div w:id="749499320">
              <w:marLeft w:val="0"/>
              <w:marRight w:val="0"/>
              <w:marTop w:val="0"/>
              <w:marBottom w:val="0"/>
              <w:divBdr>
                <w:top w:val="none" w:sz="0" w:space="0" w:color="auto"/>
                <w:left w:val="none" w:sz="0" w:space="0" w:color="auto"/>
                <w:bottom w:val="none" w:sz="0" w:space="0" w:color="auto"/>
                <w:right w:val="none" w:sz="0" w:space="0" w:color="auto"/>
              </w:divBdr>
            </w:div>
          </w:divsChild>
        </w:div>
        <w:div w:id="1760323412">
          <w:marLeft w:val="0"/>
          <w:marRight w:val="0"/>
          <w:marTop w:val="0"/>
          <w:marBottom w:val="0"/>
          <w:divBdr>
            <w:top w:val="none" w:sz="0" w:space="0" w:color="auto"/>
            <w:left w:val="none" w:sz="0" w:space="0" w:color="auto"/>
            <w:bottom w:val="none" w:sz="0" w:space="0" w:color="auto"/>
            <w:right w:val="none" w:sz="0" w:space="0" w:color="auto"/>
          </w:divBdr>
          <w:divsChild>
            <w:div w:id="1630815600">
              <w:marLeft w:val="0"/>
              <w:marRight w:val="0"/>
              <w:marTop w:val="0"/>
              <w:marBottom w:val="0"/>
              <w:divBdr>
                <w:top w:val="none" w:sz="0" w:space="0" w:color="auto"/>
                <w:left w:val="none" w:sz="0" w:space="0" w:color="auto"/>
                <w:bottom w:val="none" w:sz="0" w:space="0" w:color="auto"/>
                <w:right w:val="none" w:sz="0" w:space="0" w:color="auto"/>
              </w:divBdr>
            </w:div>
          </w:divsChild>
        </w:div>
        <w:div w:id="116143361">
          <w:marLeft w:val="0"/>
          <w:marRight w:val="0"/>
          <w:marTop w:val="0"/>
          <w:marBottom w:val="0"/>
          <w:divBdr>
            <w:top w:val="none" w:sz="0" w:space="0" w:color="auto"/>
            <w:left w:val="none" w:sz="0" w:space="0" w:color="auto"/>
            <w:bottom w:val="none" w:sz="0" w:space="0" w:color="auto"/>
            <w:right w:val="none" w:sz="0" w:space="0" w:color="auto"/>
          </w:divBdr>
          <w:divsChild>
            <w:div w:id="649555432">
              <w:marLeft w:val="0"/>
              <w:marRight w:val="0"/>
              <w:marTop w:val="0"/>
              <w:marBottom w:val="0"/>
              <w:divBdr>
                <w:top w:val="none" w:sz="0" w:space="0" w:color="auto"/>
                <w:left w:val="none" w:sz="0" w:space="0" w:color="auto"/>
                <w:bottom w:val="none" w:sz="0" w:space="0" w:color="auto"/>
                <w:right w:val="none" w:sz="0" w:space="0" w:color="auto"/>
              </w:divBdr>
            </w:div>
          </w:divsChild>
        </w:div>
        <w:div w:id="1696229548">
          <w:marLeft w:val="0"/>
          <w:marRight w:val="0"/>
          <w:marTop w:val="0"/>
          <w:marBottom w:val="0"/>
          <w:divBdr>
            <w:top w:val="none" w:sz="0" w:space="0" w:color="auto"/>
            <w:left w:val="none" w:sz="0" w:space="0" w:color="auto"/>
            <w:bottom w:val="none" w:sz="0" w:space="0" w:color="auto"/>
            <w:right w:val="none" w:sz="0" w:space="0" w:color="auto"/>
          </w:divBdr>
          <w:divsChild>
            <w:div w:id="124743493">
              <w:marLeft w:val="0"/>
              <w:marRight w:val="0"/>
              <w:marTop w:val="0"/>
              <w:marBottom w:val="0"/>
              <w:divBdr>
                <w:top w:val="none" w:sz="0" w:space="0" w:color="auto"/>
                <w:left w:val="none" w:sz="0" w:space="0" w:color="auto"/>
                <w:bottom w:val="none" w:sz="0" w:space="0" w:color="auto"/>
                <w:right w:val="none" w:sz="0" w:space="0" w:color="auto"/>
              </w:divBdr>
            </w:div>
          </w:divsChild>
        </w:div>
        <w:div w:id="148060982">
          <w:marLeft w:val="0"/>
          <w:marRight w:val="0"/>
          <w:marTop w:val="0"/>
          <w:marBottom w:val="0"/>
          <w:divBdr>
            <w:top w:val="none" w:sz="0" w:space="0" w:color="auto"/>
            <w:left w:val="none" w:sz="0" w:space="0" w:color="auto"/>
            <w:bottom w:val="none" w:sz="0" w:space="0" w:color="auto"/>
            <w:right w:val="none" w:sz="0" w:space="0" w:color="auto"/>
          </w:divBdr>
          <w:divsChild>
            <w:div w:id="894005019">
              <w:marLeft w:val="0"/>
              <w:marRight w:val="0"/>
              <w:marTop w:val="0"/>
              <w:marBottom w:val="0"/>
              <w:divBdr>
                <w:top w:val="none" w:sz="0" w:space="0" w:color="auto"/>
                <w:left w:val="none" w:sz="0" w:space="0" w:color="auto"/>
                <w:bottom w:val="none" w:sz="0" w:space="0" w:color="auto"/>
                <w:right w:val="none" w:sz="0" w:space="0" w:color="auto"/>
              </w:divBdr>
            </w:div>
          </w:divsChild>
        </w:div>
        <w:div w:id="1301497201">
          <w:marLeft w:val="0"/>
          <w:marRight w:val="0"/>
          <w:marTop w:val="0"/>
          <w:marBottom w:val="0"/>
          <w:divBdr>
            <w:top w:val="none" w:sz="0" w:space="0" w:color="auto"/>
            <w:left w:val="none" w:sz="0" w:space="0" w:color="auto"/>
            <w:bottom w:val="none" w:sz="0" w:space="0" w:color="auto"/>
            <w:right w:val="none" w:sz="0" w:space="0" w:color="auto"/>
          </w:divBdr>
          <w:divsChild>
            <w:div w:id="598413272">
              <w:marLeft w:val="0"/>
              <w:marRight w:val="0"/>
              <w:marTop w:val="0"/>
              <w:marBottom w:val="0"/>
              <w:divBdr>
                <w:top w:val="none" w:sz="0" w:space="0" w:color="auto"/>
                <w:left w:val="none" w:sz="0" w:space="0" w:color="auto"/>
                <w:bottom w:val="none" w:sz="0" w:space="0" w:color="auto"/>
                <w:right w:val="none" w:sz="0" w:space="0" w:color="auto"/>
              </w:divBdr>
            </w:div>
          </w:divsChild>
        </w:div>
        <w:div w:id="414399582">
          <w:marLeft w:val="0"/>
          <w:marRight w:val="0"/>
          <w:marTop w:val="0"/>
          <w:marBottom w:val="0"/>
          <w:divBdr>
            <w:top w:val="none" w:sz="0" w:space="0" w:color="auto"/>
            <w:left w:val="none" w:sz="0" w:space="0" w:color="auto"/>
            <w:bottom w:val="none" w:sz="0" w:space="0" w:color="auto"/>
            <w:right w:val="none" w:sz="0" w:space="0" w:color="auto"/>
          </w:divBdr>
          <w:divsChild>
            <w:div w:id="733773550">
              <w:marLeft w:val="0"/>
              <w:marRight w:val="0"/>
              <w:marTop w:val="0"/>
              <w:marBottom w:val="0"/>
              <w:divBdr>
                <w:top w:val="none" w:sz="0" w:space="0" w:color="auto"/>
                <w:left w:val="none" w:sz="0" w:space="0" w:color="auto"/>
                <w:bottom w:val="none" w:sz="0" w:space="0" w:color="auto"/>
                <w:right w:val="none" w:sz="0" w:space="0" w:color="auto"/>
              </w:divBdr>
            </w:div>
          </w:divsChild>
        </w:div>
        <w:div w:id="1665817381">
          <w:marLeft w:val="0"/>
          <w:marRight w:val="0"/>
          <w:marTop w:val="0"/>
          <w:marBottom w:val="0"/>
          <w:divBdr>
            <w:top w:val="none" w:sz="0" w:space="0" w:color="auto"/>
            <w:left w:val="none" w:sz="0" w:space="0" w:color="auto"/>
            <w:bottom w:val="none" w:sz="0" w:space="0" w:color="auto"/>
            <w:right w:val="none" w:sz="0" w:space="0" w:color="auto"/>
          </w:divBdr>
          <w:divsChild>
            <w:div w:id="1794707500">
              <w:marLeft w:val="0"/>
              <w:marRight w:val="0"/>
              <w:marTop w:val="0"/>
              <w:marBottom w:val="0"/>
              <w:divBdr>
                <w:top w:val="none" w:sz="0" w:space="0" w:color="auto"/>
                <w:left w:val="none" w:sz="0" w:space="0" w:color="auto"/>
                <w:bottom w:val="none" w:sz="0" w:space="0" w:color="auto"/>
                <w:right w:val="none" w:sz="0" w:space="0" w:color="auto"/>
              </w:divBdr>
            </w:div>
          </w:divsChild>
        </w:div>
        <w:div w:id="1657228058">
          <w:marLeft w:val="0"/>
          <w:marRight w:val="0"/>
          <w:marTop w:val="0"/>
          <w:marBottom w:val="0"/>
          <w:divBdr>
            <w:top w:val="none" w:sz="0" w:space="0" w:color="auto"/>
            <w:left w:val="none" w:sz="0" w:space="0" w:color="auto"/>
            <w:bottom w:val="none" w:sz="0" w:space="0" w:color="auto"/>
            <w:right w:val="none" w:sz="0" w:space="0" w:color="auto"/>
          </w:divBdr>
          <w:divsChild>
            <w:div w:id="747966317">
              <w:marLeft w:val="0"/>
              <w:marRight w:val="0"/>
              <w:marTop w:val="0"/>
              <w:marBottom w:val="0"/>
              <w:divBdr>
                <w:top w:val="none" w:sz="0" w:space="0" w:color="auto"/>
                <w:left w:val="none" w:sz="0" w:space="0" w:color="auto"/>
                <w:bottom w:val="none" w:sz="0" w:space="0" w:color="auto"/>
                <w:right w:val="none" w:sz="0" w:space="0" w:color="auto"/>
              </w:divBdr>
            </w:div>
          </w:divsChild>
        </w:div>
        <w:div w:id="2058386151">
          <w:marLeft w:val="0"/>
          <w:marRight w:val="0"/>
          <w:marTop w:val="0"/>
          <w:marBottom w:val="0"/>
          <w:divBdr>
            <w:top w:val="none" w:sz="0" w:space="0" w:color="auto"/>
            <w:left w:val="none" w:sz="0" w:space="0" w:color="auto"/>
            <w:bottom w:val="none" w:sz="0" w:space="0" w:color="auto"/>
            <w:right w:val="none" w:sz="0" w:space="0" w:color="auto"/>
          </w:divBdr>
          <w:divsChild>
            <w:div w:id="1201212800">
              <w:marLeft w:val="0"/>
              <w:marRight w:val="0"/>
              <w:marTop w:val="0"/>
              <w:marBottom w:val="0"/>
              <w:divBdr>
                <w:top w:val="none" w:sz="0" w:space="0" w:color="auto"/>
                <w:left w:val="none" w:sz="0" w:space="0" w:color="auto"/>
                <w:bottom w:val="none" w:sz="0" w:space="0" w:color="auto"/>
                <w:right w:val="none" w:sz="0" w:space="0" w:color="auto"/>
              </w:divBdr>
            </w:div>
          </w:divsChild>
        </w:div>
        <w:div w:id="1149395530">
          <w:marLeft w:val="0"/>
          <w:marRight w:val="0"/>
          <w:marTop w:val="0"/>
          <w:marBottom w:val="0"/>
          <w:divBdr>
            <w:top w:val="none" w:sz="0" w:space="0" w:color="auto"/>
            <w:left w:val="none" w:sz="0" w:space="0" w:color="auto"/>
            <w:bottom w:val="none" w:sz="0" w:space="0" w:color="auto"/>
            <w:right w:val="none" w:sz="0" w:space="0" w:color="auto"/>
          </w:divBdr>
          <w:divsChild>
            <w:div w:id="329259245">
              <w:marLeft w:val="0"/>
              <w:marRight w:val="0"/>
              <w:marTop w:val="0"/>
              <w:marBottom w:val="0"/>
              <w:divBdr>
                <w:top w:val="none" w:sz="0" w:space="0" w:color="auto"/>
                <w:left w:val="none" w:sz="0" w:space="0" w:color="auto"/>
                <w:bottom w:val="none" w:sz="0" w:space="0" w:color="auto"/>
                <w:right w:val="none" w:sz="0" w:space="0" w:color="auto"/>
              </w:divBdr>
            </w:div>
          </w:divsChild>
        </w:div>
        <w:div w:id="1928073101">
          <w:marLeft w:val="0"/>
          <w:marRight w:val="0"/>
          <w:marTop w:val="0"/>
          <w:marBottom w:val="0"/>
          <w:divBdr>
            <w:top w:val="none" w:sz="0" w:space="0" w:color="auto"/>
            <w:left w:val="none" w:sz="0" w:space="0" w:color="auto"/>
            <w:bottom w:val="none" w:sz="0" w:space="0" w:color="auto"/>
            <w:right w:val="none" w:sz="0" w:space="0" w:color="auto"/>
          </w:divBdr>
          <w:divsChild>
            <w:div w:id="1342928594">
              <w:marLeft w:val="0"/>
              <w:marRight w:val="0"/>
              <w:marTop w:val="0"/>
              <w:marBottom w:val="0"/>
              <w:divBdr>
                <w:top w:val="none" w:sz="0" w:space="0" w:color="auto"/>
                <w:left w:val="none" w:sz="0" w:space="0" w:color="auto"/>
                <w:bottom w:val="none" w:sz="0" w:space="0" w:color="auto"/>
                <w:right w:val="none" w:sz="0" w:space="0" w:color="auto"/>
              </w:divBdr>
            </w:div>
          </w:divsChild>
        </w:div>
        <w:div w:id="1175456304">
          <w:marLeft w:val="0"/>
          <w:marRight w:val="0"/>
          <w:marTop w:val="0"/>
          <w:marBottom w:val="0"/>
          <w:divBdr>
            <w:top w:val="none" w:sz="0" w:space="0" w:color="auto"/>
            <w:left w:val="none" w:sz="0" w:space="0" w:color="auto"/>
            <w:bottom w:val="none" w:sz="0" w:space="0" w:color="auto"/>
            <w:right w:val="none" w:sz="0" w:space="0" w:color="auto"/>
          </w:divBdr>
          <w:divsChild>
            <w:div w:id="275912510">
              <w:marLeft w:val="0"/>
              <w:marRight w:val="0"/>
              <w:marTop w:val="0"/>
              <w:marBottom w:val="0"/>
              <w:divBdr>
                <w:top w:val="none" w:sz="0" w:space="0" w:color="auto"/>
                <w:left w:val="none" w:sz="0" w:space="0" w:color="auto"/>
                <w:bottom w:val="none" w:sz="0" w:space="0" w:color="auto"/>
                <w:right w:val="none" w:sz="0" w:space="0" w:color="auto"/>
              </w:divBdr>
            </w:div>
          </w:divsChild>
        </w:div>
        <w:div w:id="709961069">
          <w:marLeft w:val="0"/>
          <w:marRight w:val="0"/>
          <w:marTop w:val="0"/>
          <w:marBottom w:val="0"/>
          <w:divBdr>
            <w:top w:val="none" w:sz="0" w:space="0" w:color="auto"/>
            <w:left w:val="none" w:sz="0" w:space="0" w:color="auto"/>
            <w:bottom w:val="none" w:sz="0" w:space="0" w:color="auto"/>
            <w:right w:val="none" w:sz="0" w:space="0" w:color="auto"/>
          </w:divBdr>
          <w:divsChild>
            <w:div w:id="1280991553">
              <w:marLeft w:val="0"/>
              <w:marRight w:val="0"/>
              <w:marTop w:val="0"/>
              <w:marBottom w:val="0"/>
              <w:divBdr>
                <w:top w:val="none" w:sz="0" w:space="0" w:color="auto"/>
                <w:left w:val="none" w:sz="0" w:space="0" w:color="auto"/>
                <w:bottom w:val="none" w:sz="0" w:space="0" w:color="auto"/>
                <w:right w:val="none" w:sz="0" w:space="0" w:color="auto"/>
              </w:divBdr>
            </w:div>
          </w:divsChild>
        </w:div>
        <w:div w:id="251856904">
          <w:marLeft w:val="0"/>
          <w:marRight w:val="0"/>
          <w:marTop w:val="0"/>
          <w:marBottom w:val="0"/>
          <w:divBdr>
            <w:top w:val="none" w:sz="0" w:space="0" w:color="auto"/>
            <w:left w:val="none" w:sz="0" w:space="0" w:color="auto"/>
            <w:bottom w:val="none" w:sz="0" w:space="0" w:color="auto"/>
            <w:right w:val="none" w:sz="0" w:space="0" w:color="auto"/>
          </w:divBdr>
          <w:divsChild>
            <w:div w:id="1550191350">
              <w:marLeft w:val="0"/>
              <w:marRight w:val="0"/>
              <w:marTop w:val="0"/>
              <w:marBottom w:val="0"/>
              <w:divBdr>
                <w:top w:val="none" w:sz="0" w:space="0" w:color="auto"/>
                <w:left w:val="none" w:sz="0" w:space="0" w:color="auto"/>
                <w:bottom w:val="none" w:sz="0" w:space="0" w:color="auto"/>
                <w:right w:val="none" w:sz="0" w:space="0" w:color="auto"/>
              </w:divBdr>
            </w:div>
          </w:divsChild>
        </w:div>
        <w:div w:id="1243832301">
          <w:marLeft w:val="0"/>
          <w:marRight w:val="0"/>
          <w:marTop w:val="0"/>
          <w:marBottom w:val="0"/>
          <w:divBdr>
            <w:top w:val="none" w:sz="0" w:space="0" w:color="auto"/>
            <w:left w:val="none" w:sz="0" w:space="0" w:color="auto"/>
            <w:bottom w:val="none" w:sz="0" w:space="0" w:color="auto"/>
            <w:right w:val="none" w:sz="0" w:space="0" w:color="auto"/>
          </w:divBdr>
          <w:divsChild>
            <w:div w:id="878906067">
              <w:marLeft w:val="0"/>
              <w:marRight w:val="0"/>
              <w:marTop w:val="0"/>
              <w:marBottom w:val="0"/>
              <w:divBdr>
                <w:top w:val="none" w:sz="0" w:space="0" w:color="auto"/>
                <w:left w:val="none" w:sz="0" w:space="0" w:color="auto"/>
                <w:bottom w:val="none" w:sz="0" w:space="0" w:color="auto"/>
                <w:right w:val="none" w:sz="0" w:space="0" w:color="auto"/>
              </w:divBdr>
            </w:div>
          </w:divsChild>
        </w:div>
        <w:div w:id="1249004637">
          <w:marLeft w:val="0"/>
          <w:marRight w:val="0"/>
          <w:marTop w:val="0"/>
          <w:marBottom w:val="0"/>
          <w:divBdr>
            <w:top w:val="none" w:sz="0" w:space="0" w:color="auto"/>
            <w:left w:val="none" w:sz="0" w:space="0" w:color="auto"/>
            <w:bottom w:val="none" w:sz="0" w:space="0" w:color="auto"/>
            <w:right w:val="none" w:sz="0" w:space="0" w:color="auto"/>
          </w:divBdr>
          <w:divsChild>
            <w:div w:id="596641878">
              <w:marLeft w:val="0"/>
              <w:marRight w:val="0"/>
              <w:marTop w:val="0"/>
              <w:marBottom w:val="0"/>
              <w:divBdr>
                <w:top w:val="none" w:sz="0" w:space="0" w:color="auto"/>
                <w:left w:val="none" w:sz="0" w:space="0" w:color="auto"/>
                <w:bottom w:val="none" w:sz="0" w:space="0" w:color="auto"/>
                <w:right w:val="none" w:sz="0" w:space="0" w:color="auto"/>
              </w:divBdr>
            </w:div>
          </w:divsChild>
        </w:div>
        <w:div w:id="97871089">
          <w:marLeft w:val="0"/>
          <w:marRight w:val="0"/>
          <w:marTop w:val="0"/>
          <w:marBottom w:val="0"/>
          <w:divBdr>
            <w:top w:val="none" w:sz="0" w:space="0" w:color="auto"/>
            <w:left w:val="none" w:sz="0" w:space="0" w:color="auto"/>
            <w:bottom w:val="none" w:sz="0" w:space="0" w:color="auto"/>
            <w:right w:val="none" w:sz="0" w:space="0" w:color="auto"/>
          </w:divBdr>
          <w:divsChild>
            <w:div w:id="895162203">
              <w:marLeft w:val="0"/>
              <w:marRight w:val="0"/>
              <w:marTop w:val="0"/>
              <w:marBottom w:val="0"/>
              <w:divBdr>
                <w:top w:val="none" w:sz="0" w:space="0" w:color="auto"/>
                <w:left w:val="none" w:sz="0" w:space="0" w:color="auto"/>
                <w:bottom w:val="none" w:sz="0" w:space="0" w:color="auto"/>
                <w:right w:val="none" w:sz="0" w:space="0" w:color="auto"/>
              </w:divBdr>
            </w:div>
          </w:divsChild>
        </w:div>
        <w:div w:id="1290472963">
          <w:marLeft w:val="0"/>
          <w:marRight w:val="0"/>
          <w:marTop w:val="0"/>
          <w:marBottom w:val="0"/>
          <w:divBdr>
            <w:top w:val="none" w:sz="0" w:space="0" w:color="auto"/>
            <w:left w:val="none" w:sz="0" w:space="0" w:color="auto"/>
            <w:bottom w:val="none" w:sz="0" w:space="0" w:color="auto"/>
            <w:right w:val="none" w:sz="0" w:space="0" w:color="auto"/>
          </w:divBdr>
          <w:divsChild>
            <w:div w:id="238365157">
              <w:marLeft w:val="0"/>
              <w:marRight w:val="0"/>
              <w:marTop w:val="0"/>
              <w:marBottom w:val="0"/>
              <w:divBdr>
                <w:top w:val="none" w:sz="0" w:space="0" w:color="auto"/>
                <w:left w:val="none" w:sz="0" w:space="0" w:color="auto"/>
                <w:bottom w:val="none" w:sz="0" w:space="0" w:color="auto"/>
                <w:right w:val="none" w:sz="0" w:space="0" w:color="auto"/>
              </w:divBdr>
            </w:div>
          </w:divsChild>
        </w:div>
        <w:div w:id="113409974">
          <w:marLeft w:val="0"/>
          <w:marRight w:val="0"/>
          <w:marTop w:val="0"/>
          <w:marBottom w:val="0"/>
          <w:divBdr>
            <w:top w:val="none" w:sz="0" w:space="0" w:color="auto"/>
            <w:left w:val="none" w:sz="0" w:space="0" w:color="auto"/>
            <w:bottom w:val="none" w:sz="0" w:space="0" w:color="auto"/>
            <w:right w:val="none" w:sz="0" w:space="0" w:color="auto"/>
          </w:divBdr>
          <w:divsChild>
            <w:div w:id="360785139">
              <w:marLeft w:val="0"/>
              <w:marRight w:val="0"/>
              <w:marTop w:val="0"/>
              <w:marBottom w:val="0"/>
              <w:divBdr>
                <w:top w:val="none" w:sz="0" w:space="0" w:color="auto"/>
                <w:left w:val="none" w:sz="0" w:space="0" w:color="auto"/>
                <w:bottom w:val="none" w:sz="0" w:space="0" w:color="auto"/>
                <w:right w:val="none" w:sz="0" w:space="0" w:color="auto"/>
              </w:divBdr>
            </w:div>
          </w:divsChild>
        </w:div>
        <w:div w:id="1585916343">
          <w:marLeft w:val="0"/>
          <w:marRight w:val="0"/>
          <w:marTop w:val="0"/>
          <w:marBottom w:val="0"/>
          <w:divBdr>
            <w:top w:val="none" w:sz="0" w:space="0" w:color="auto"/>
            <w:left w:val="none" w:sz="0" w:space="0" w:color="auto"/>
            <w:bottom w:val="none" w:sz="0" w:space="0" w:color="auto"/>
            <w:right w:val="none" w:sz="0" w:space="0" w:color="auto"/>
          </w:divBdr>
          <w:divsChild>
            <w:div w:id="466777762">
              <w:marLeft w:val="0"/>
              <w:marRight w:val="0"/>
              <w:marTop w:val="0"/>
              <w:marBottom w:val="0"/>
              <w:divBdr>
                <w:top w:val="none" w:sz="0" w:space="0" w:color="auto"/>
                <w:left w:val="none" w:sz="0" w:space="0" w:color="auto"/>
                <w:bottom w:val="none" w:sz="0" w:space="0" w:color="auto"/>
                <w:right w:val="none" w:sz="0" w:space="0" w:color="auto"/>
              </w:divBdr>
            </w:div>
          </w:divsChild>
        </w:div>
        <w:div w:id="1834175613">
          <w:marLeft w:val="0"/>
          <w:marRight w:val="0"/>
          <w:marTop w:val="0"/>
          <w:marBottom w:val="0"/>
          <w:divBdr>
            <w:top w:val="none" w:sz="0" w:space="0" w:color="auto"/>
            <w:left w:val="none" w:sz="0" w:space="0" w:color="auto"/>
            <w:bottom w:val="none" w:sz="0" w:space="0" w:color="auto"/>
            <w:right w:val="none" w:sz="0" w:space="0" w:color="auto"/>
          </w:divBdr>
          <w:divsChild>
            <w:div w:id="1745294013">
              <w:marLeft w:val="0"/>
              <w:marRight w:val="0"/>
              <w:marTop w:val="0"/>
              <w:marBottom w:val="0"/>
              <w:divBdr>
                <w:top w:val="none" w:sz="0" w:space="0" w:color="auto"/>
                <w:left w:val="none" w:sz="0" w:space="0" w:color="auto"/>
                <w:bottom w:val="none" w:sz="0" w:space="0" w:color="auto"/>
                <w:right w:val="none" w:sz="0" w:space="0" w:color="auto"/>
              </w:divBdr>
            </w:div>
          </w:divsChild>
        </w:div>
        <w:div w:id="365183973">
          <w:marLeft w:val="0"/>
          <w:marRight w:val="0"/>
          <w:marTop w:val="0"/>
          <w:marBottom w:val="0"/>
          <w:divBdr>
            <w:top w:val="none" w:sz="0" w:space="0" w:color="auto"/>
            <w:left w:val="none" w:sz="0" w:space="0" w:color="auto"/>
            <w:bottom w:val="none" w:sz="0" w:space="0" w:color="auto"/>
            <w:right w:val="none" w:sz="0" w:space="0" w:color="auto"/>
          </w:divBdr>
          <w:divsChild>
            <w:div w:id="156968289">
              <w:marLeft w:val="0"/>
              <w:marRight w:val="0"/>
              <w:marTop w:val="0"/>
              <w:marBottom w:val="0"/>
              <w:divBdr>
                <w:top w:val="none" w:sz="0" w:space="0" w:color="auto"/>
                <w:left w:val="none" w:sz="0" w:space="0" w:color="auto"/>
                <w:bottom w:val="none" w:sz="0" w:space="0" w:color="auto"/>
                <w:right w:val="none" w:sz="0" w:space="0" w:color="auto"/>
              </w:divBdr>
            </w:div>
          </w:divsChild>
        </w:div>
        <w:div w:id="1111629684">
          <w:marLeft w:val="0"/>
          <w:marRight w:val="0"/>
          <w:marTop w:val="0"/>
          <w:marBottom w:val="0"/>
          <w:divBdr>
            <w:top w:val="none" w:sz="0" w:space="0" w:color="auto"/>
            <w:left w:val="none" w:sz="0" w:space="0" w:color="auto"/>
            <w:bottom w:val="none" w:sz="0" w:space="0" w:color="auto"/>
            <w:right w:val="none" w:sz="0" w:space="0" w:color="auto"/>
          </w:divBdr>
          <w:divsChild>
            <w:div w:id="11043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81">
      <w:bodyDiv w:val="1"/>
      <w:marLeft w:val="0"/>
      <w:marRight w:val="0"/>
      <w:marTop w:val="0"/>
      <w:marBottom w:val="0"/>
      <w:divBdr>
        <w:top w:val="none" w:sz="0" w:space="0" w:color="auto"/>
        <w:left w:val="none" w:sz="0" w:space="0" w:color="auto"/>
        <w:bottom w:val="none" w:sz="0" w:space="0" w:color="auto"/>
        <w:right w:val="none" w:sz="0" w:space="0" w:color="auto"/>
      </w:divBdr>
    </w:div>
    <w:div w:id="807432722">
      <w:bodyDiv w:val="1"/>
      <w:marLeft w:val="0"/>
      <w:marRight w:val="0"/>
      <w:marTop w:val="0"/>
      <w:marBottom w:val="0"/>
      <w:divBdr>
        <w:top w:val="none" w:sz="0" w:space="0" w:color="auto"/>
        <w:left w:val="none" w:sz="0" w:space="0" w:color="auto"/>
        <w:bottom w:val="none" w:sz="0" w:space="0" w:color="auto"/>
        <w:right w:val="none" w:sz="0" w:space="0" w:color="auto"/>
      </w:divBdr>
    </w:div>
    <w:div w:id="1036542419">
      <w:bodyDiv w:val="1"/>
      <w:marLeft w:val="0"/>
      <w:marRight w:val="0"/>
      <w:marTop w:val="0"/>
      <w:marBottom w:val="0"/>
      <w:divBdr>
        <w:top w:val="none" w:sz="0" w:space="0" w:color="auto"/>
        <w:left w:val="none" w:sz="0" w:space="0" w:color="auto"/>
        <w:bottom w:val="none" w:sz="0" w:space="0" w:color="auto"/>
        <w:right w:val="none" w:sz="0" w:space="0" w:color="auto"/>
      </w:divBdr>
      <w:divsChild>
        <w:div w:id="80417531">
          <w:marLeft w:val="0"/>
          <w:marRight w:val="0"/>
          <w:marTop w:val="0"/>
          <w:marBottom w:val="0"/>
          <w:divBdr>
            <w:top w:val="none" w:sz="0" w:space="0" w:color="auto"/>
            <w:left w:val="none" w:sz="0" w:space="0" w:color="auto"/>
            <w:bottom w:val="none" w:sz="0" w:space="0" w:color="auto"/>
            <w:right w:val="none" w:sz="0" w:space="0" w:color="auto"/>
          </w:divBdr>
        </w:div>
        <w:div w:id="728573876">
          <w:marLeft w:val="0"/>
          <w:marRight w:val="0"/>
          <w:marTop w:val="0"/>
          <w:marBottom w:val="0"/>
          <w:divBdr>
            <w:top w:val="none" w:sz="0" w:space="0" w:color="auto"/>
            <w:left w:val="none" w:sz="0" w:space="0" w:color="auto"/>
            <w:bottom w:val="none" w:sz="0" w:space="0" w:color="auto"/>
            <w:right w:val="none" w:sz="0" w:space="0" w:color="auto"/>
          </w:divBdr>
        </w:div>
        <w:div w:id="657223015">
          <w:marLeft w:val="0"/>
          <w:marRight w:val="0"/>
          <w:marTop w:val="0"/>
          <w:marBottom w:val="0"/>
          <w:divBdr>
            <w:top w:val="none" w:sz="0" w:space="0" w:color="auto"/>
            <w:left w:val="none" w:sz="0" w:space="0" w:color="auto"/>
            <w:bottom w:val="none" w:sz="0" w:space="0" w:color="auto"/>
            <w:right w:val="none" w:sz="0" w:space="0" w:color="auto"/>
          </w:divBdr>
        </w:div>
        <w:div w:id="614600111">
          <w:marLeft w:val="0"/>
          <w:marRight w:val="0"/>
          <w:marTop w:val="0"/>
          <w:marBottom w:val="0"/>
          <w:divBdr>
            <w:top w:val="none" w:sz="0" w:space="0" w:color="auto"/>
            <w:left w:val="none" w:sz="0" w:space="0" w:color="auto"/>
            <w:bottom w:val="none" w:sz="0" w:space="0" w:color="auto"/>
            <w:right w:val="none" w:sz="0" w:space="0" w:color="auto"/>
          </w:divBdr>
        </w:div>
        <w:div w:id="2019888561">
          <w:marLeft w:val="0"/>
          <w:marRight w:val="0"/>
          <w:marTop w:val="0"/>
          <w:marBottom w:val="0"/>
          <w:divBdr>
            <w:top w:val="none" w:sz="0" w:space="0" w:color="auto"/>
            <w:left w:val="none" w:sz="0" w:space="0" w:color="auto"/>
            <w:bottom w:val="none" w:sz="0" w:space="0" w:color="auto"/>
            <w:right w:val="none" w:sz="0" w:space="0" w:color="auto"/>
          </w:divBdr>
        </w:div>
      </w:divsChild>
    </w:div>
    <w:div w:id="1116365455">
      <w:bodyDiv w:val="1"/>
      <w:marLeft w:val="0"/>
      <w:marRight w:val="0"/>
      <w:marTop w:val="0"/>
      <w:marBottom w:val="0"/>
      <w:divBdr>
        <w:top w:val="none" w:sz="0" w:space="0" w:color="auto"/>
        <w:left w:val="none" w:sz="0" w:space="0" w:color="auto"/>
        <w:bottom w:val="none" w:sz="0" w:space="0" w:color="auto"/>
        <w:right w:val="none" w:sz="0" w:space="0" w:color="auto"/>
      </w:divBdr>
    </w:div>
    <w:div w:id="1188103212">
      <w:bodyDiv w:val="1"/>
      <w:marLeft w:val="0"/>
      <w:marRight w:val="0"/>
      <w:marTop w:val="0"/>
      <w:marBottom w:val="0"/>
      <w:divBdr>
        <w:top w:val="none" w:sz="0" w:space="0" w:color="auto"/>
        <w:left w:val="none" w:sz="0" w:space="0" w:color="auto"/>
        <w:bottom w:val="none" w:sz="0" w:space="0" w:color="auto"/>
        <w:right w:val="none" w:sz="0" w:space="0" w:color="auto"/>
      </w:divBdr>
    </w:div>
    <w:div w:id="1265117033">
      <w:bodyDiv w:val="1"/>
      <w:marLeft w:val="0"/>
      <w:marRight w:val="0"/>
      <w:marTop w:val="0"/>
      <w:marBottom w:val="0"/>
      <w:divBdr>
        <w:top w:val="none" w:sz="0" w:space="0" w:color="auto"/>
        <w:left w:val="none" w:sz="0" w:space="0" w:color="auto"/>
        <w:bottom w:val="none" w:sz="0" w:space="0" w:color="auto"/>
        <w:right w:val="none" w:sz="0" w:space="0" w:color="auto"/>
      </w:divBdr>
    </w:div>
    <w:div w:id="1330206414">
      <w:bodyDiv w:val="1"/>
      <w:marLeft w:val="0"/>
      <w:marRight w:val="0"/>
      <w:marTop w:val="0"/>
      <w:marBottom w:val="0"/>
      <w:divBdr>
        <w:top w:val="none" w:sz="0" w:space="0" w:color="auto"/>
        <w:left w:val="none" w:sz="0" w:space="0" w:color="auto"/>
        <w:bottom w:val="none" w:sz="0" w:space="0" w:color="auto"/>
        <w:right w:val="none" w:sz="0" w:space="0" w:color="auto"/>
      </w:divBdr>
      <w:divsChild>
        <w:div w:id="981278780">
          <w:marLeft w:val="0"/>
          <w:marRight w:val="0"/>
          <w:marTop w:val="0"/>
          <w:marBottom w:val="0"/>
          <w:divBdr>
            <w:top w:val="none" w:sz="0" w:space="0" w:color="auto"/>
            <w:left w:val="none" w:sz="0" w:space="0" w:color="auto"/>
            <w:bottom w:val="none" w:sz="0" w:space="0" w:color="auto"/>
            <w:right w:val="none" w:sz="0" w:space="0" w:color="auto"/>
          </w:divBdr>
        </w:div>
        <w:div w:id="583564012">
          <w:marLeft w:val="0"/>
          <w:marRight w:val="0"/>
          <w:marTop w:val="0"/>
          <w:marBottom w:val="0"/>
          <w:divBdr>
            <w:top w:val="none" w:sz="0" w:space="0" w:color="auto"/>
            <w:left w:val="none" w:sz="0" w:space="0" w:color="auto"/>
            <w:bottom w:val="none" w:sz="0" w:space="0" w:color="auto"/>
            <w:right w:val="none" w:sz="0" w:space="0" w:color="auto"/>
          </w:divBdr>
        </w:div>
        <w:div w:id="1441801685">
          <w:marLeft w:val="0"/>
          <w:marRight w:val="0"/>
          <w:marTop w:val="0"/>
          <w:marBottom w:val="0"/>
          <w:divBdr>
            <w:top w:val="none" w:sz="0" w:space="0" w:color="auto"/>
            <w:left w:val="none" w:sz="0" w:space="0" w:color="auto"/>
            <w:bottom w:val="none" w:sz="0" w:space="0" w:color="auto"/>
            <w:right w:val="none" w:sz="0" w:space="0" w:color="auto"/>
          </w:divBdr>
        </w:div>
        <w:div w:id="1678654868">
          <w:marLeft w:val="0"/>
          <w:marRight w:val="0"/>
          <w:marTop w:val="0"/>
          <w:marBottom w:val="0"/>
          <w:divBdr>
            <w:top w:val="none" w:sz="0" w:space="0" w:color="auto"/>
            <w:left w:val="none" w:sz="0" w:space="0" w:color="auto"/>
            <w:bottom w:val="none" w:sz="0" w:space="0" w:color="auto"/>
            <w:right w:val="none" w:sz="0" w:space="0" w:color="auto"/>
          </w:divBdr>
        </w:div>
        <w:div w:id="1761637997">
          <w:marLeft w:val="0"/>
          <w:marRight w:val="0"/>
          <w:marTop w:val="0"/>
          <w:marBottom w:val="0"/>
          <w:divBdr>
            <w:top w:val="none" w:sz="0" w:space="0" w:color="auto"/>
            <w:left w:val="none" w:sz="0" w:space="0" w:color="auto"/>
            <w:bottom w:val="none" w:sz="0" w:space="0" w:color="auto"/>
            <w:right w:val="none" w:sz="0" w:space="0" w:color="auto"/>
          </w:divBdr>
        </w:div>
        <w:div w:id="1392116905">
          <w:marLeft w:val="0"/>
          <w:marRight w:val="0"/>
          <w:marTop w:val="0"/>
          <w:marBottom w:val="0"/>
          <w:divBdr>
            <w:top w:val="none" w:sz="0" w:space="0" w:color="auto"/>
            <w:left w:val="none" w:sz="0" w:space="0" w:color="auto"/>
            <w:bottom w:val="none" w:sz="0" w:space="0" w:color="auto"/>
            <w:right w:val="none" w:sz="0" w:space="0" w:color="auto"/>
          </w:divBdr>
        </w:div>
      </w:divsChild>
    </w:div>
    <w:div w:id="1402556069">
      <w:bodyDiv w:val="1"/>
      <w:marLeft w:val="0"/>
      <w:marRight w:val="0"/>
      <w:marTop w:val="0"/>
      <w:marBottom w:val="0"/>
      <w:divBdr>
        <w:top w:val="none" w:sz="0" w:space="0" w:color="auto"/>
        <w:left w:val="none" w:sz="0" w:space="0" w:color="auto"/>
        <w:bottom w:val="none" w:sz="0" w:space="0" w:color="auto"/>
        <w:right w:val="none" w:sz="0" w:space="0" w:color="auto"/>
      </w:divBdr>
    </w:div>
    <w:div w:id="1560819773">
      <w:bodyDiv w:val="1"/>
      <w:marLeft w:val="0"/>
      <w:marRight w:val="0"/>
      <w:marTop w:val="0"/>
      <w:marBottom w:val="0"/>
      <w:divBdr>
        <w:top w:val="none" w:sz="0" w:space="0" w:color="auto"/>
        <w:left w:val="none" w:sz="0" w:space="0" w:color="auto"/>
        <w:bottom w:val="none" w:sz="0" w:space="0" w:color="auto"/>
        <w:right w:val="none" w:sz="0" w:space="0" w:color="auto"/>
      </w:divBdr>
    </w:div>
    <w:div w:id="1563785086">
      <w:bodyDiv w:val="1"/>
      <w:marLeft w:val="0"/>
      <w:marRight w:val="0"/>
      <w:marTop w:val="0"/>
      <w:marBottom w:val="0"/>
      <w:divBdr>
        <w:top w:val="none" w:sz="0" w:space="0" w:color="auto"/>
        <w:left w:val="none" w:sz="0" w:space="0" w:color="auto"/>
        <w:bottom w:val="none" w:sz="0" w:space="0" w:color="auto"/>
        <w:right w:val="none" w:sz="0" w:space="0" w:color="auto"/>
      </w:divBdr>
    </w:div>
    <w:div w:id="1578706658">
      <w:bodyDiv w:val="1"/>
      <w:marLeft w:val="0"/>
      <w:marRight w:val="0"/>
      <w:marTop w:val="0"/>
      <w:marBottom w:val="0"/>
      <w:divBdr>
        <w:top w:val="none" w:sz="0" w:space="0" w:color="auto"/>
        <w:left w:val="none" w:sz="0" w:space="0" w:color="auto"/>
        <w:bottom w:val="none" w:sz="0" w:space="0" w:color="auto"/>
        <w:right w:val="none" w:sz="0" w:space="0" w:color="auto"/>
      </w:divBdr>
    </w:div>
    <w:div w:id="1607226770">
      <w:bodyDiv w:val="1"/>
      <w:marLeft w:val="0"/>
      <w:marRight w:val="0"/>
      <w:marTop w:val="0"/>
      <w:marBottom w:val="0"/>
      <w:divBdr>
        <w:top w:val="none" w:sz="0" w:space="0" w:color="auto"/>
        <w:left w:val="none" w:sz="0" w:space="0" w:color="auto"/>
        <w:bottom w:val="none" w:sz="0" w:space="0" w:color="auto"/>
        <w:right w:val="none" w:sz="0" w:space="0" w:color="auto"/>
      </w:divBdr>
    </w:div>
    <w:div w:id="1646277393">
      <w:bodyDiv w:val="1"/>
      <w:marLeft w:val="0"/>
      <w:marRight w:val="0"/>
      <w:marTop w:val="0"/>
      <w:marBottom w:val="0"/>
      <w:divBdr>
        <w:top w:val="none" w:sz="0" w:space="0" w:color="auto"/>
        <w:left w:val="none" w:sz="0" w:space="0" w:color="auto"/>
        <w:bottom w:val="none" w:sz="0" w:space="0" w:color="auto"/>
        <w:right w:val="none" w:sz="0" w:space="0" w:color="auto"/>
      </w:divBdr>
    </w:div>
    <w:div w:id="1687824034">
      <w:bodyDiv w:val="1"/>
      <w:marLeft w:val="0"/>
      <w:marRight w:val="0"/>
      <w:marTop w:val="0"/>
      <w:marBottom w:val="0"/>
      <w:divBdr>
        <w:top w:val="none" w:sz="0" w:space="0" w:color="auto"/>
        <w:left w:val="none" w:sz="0" w:space="0" w:color="auto"/>
        <w:bottom w:val="none" w:sz="0" w:space="0" w:color="auto"/>
        <w:right w:val="none" w:sz="0" w:space="0" w:color="auto"/>
      </w:divBdr>
    </w:div>
    <w:div w:id="1912619976">
      <w:bodyDiv w:val="1"/>
      <w:marLeft w:val="0"/>
      <w:marRight w:val="0"/>
      <w:marTop w:val="0"/>
      <w:marBottom w:val="0"/>
      <w:divBdr>
        <w:top w:val="none" w:sz="0" w:space="0" w:color="auto"/>
        <w:left w:val="none" w:sz="0" w:space="0" w:color="auto"/>
        <w:bottom w:val="none" w:sz="0" w:space="0" w:color="auto"/>
        <w:right w:val="none" w:sz="0" w:space="0" w:color="auto"/>
      </w:divBdr>
    </w:div>
    <w:div w:id="1914578769">
      <w:bodyDiv w:val="1"/>
      <w:marLeft w:val="0"/>
      <w:marRight w:val="0"/>
      <w:marTop w:val="0"/>
      <w:marBottom w:val="0"/>
      <w:divBdr>
        <w:top w:val="none" w:sz="0" w:space="0" w:color="auto"/>
        <w:left w:val="none" w:sz="0" w:space="0" w:color="auto"/>
        <w:bottom w:val="none" w:sz="0" w:space="0" w:color="auto"/>
        <w:right w:val="none" w:sz="0" w:space="0" w:color="auto"/>
      </w:divBdr>
      <w:divsChild>
        <w:div w:id="886182306">
          <w:marLeft w:val="0"/>
          <w:marRight w:val="0"/>
          <w:marTop w:val="0"/>
          <w:marBottom w:val="0"/>
          <w:divBdr>
            <w:top w:val="none" w:sz="0" w:space="0" w:color="auto"/>
            <w:left w:val="none" w:sz="0" w:space="0" w:color="auto"/>
            <w:bottom w:val="none" w:sz="0" w:space="0" w:color="auto"/>
            <w:right w:val="none" w:sz="0" w:space="0" w:color="auto"/>
          </w:divBdr>
        </w:div>
        <w:div w:id="313992540">
          <w:marLeft w:val="0"/>
          <w:marRight w:val="0"/>
          <w:marTop w:val="0"/>
          <w:marBottom w:val="0"/>
          <w:divBdr>
            <w:top w:val="none" w:sz="0" w:space="0" w:color="auto"/>
            <w:left w:val="none" w:sz="0" w:space="0" w:color="auto"/>
            <w:bottom w:val="none" w:sz="0" w:space="0" w:color="auto"/>
            <w:right w:val="none" w:sz="0" w:space="0" w:color="auto"/>
          </w:divBdr>
        </w:div>
        <w:div w:id="1127891226">
          <w:marLeft w:val="0"/>
          <w:marRight w:val="0"/>
          <w:marTop w:val="0"/>
          <w:marBottom w:val="0"/>
          <w:divBdr>
            <w:top w:val="none" w:sz="0" w:space="0" w:color="auto"/>
            <w:left w:val="none" w:sz="0" w:space="0" w:color="auto"/>
            <w:bottom w:val="none" w:sz="0" w:space="0" w:color="auto"/>
            <w:right w:val="none" w:sz="0" w:space="0" w:color="auto"/>
          </w:divBdr>
        </w:div>
        <w:div w:id="181555141">
          <w:marLeft w:val="0"/>
          <w:marRight w:val="0"/>
          <w:marTop w:val="0"/>
          <w:marBottom w:val="0"/>
          <w:divBdr>
            <w:top w:val="none" w:sz="0" w:space="0" w:color="auto"/>
            <w:left w:val="none" w:sz="0" w:space="0" w:color="auto"/>
            <w:bottom w:val="none" w:sz="0" w:space="0" w:color="auto"/>
            <w:right w:val="none" w:sz="0" w:space="0" w:color="auto"/>
          </w:divBdr>
        </w:div>
        <w:div w:id="1584561768">
          <w:marLeft w:val="0"/>
          <w:marRight w:val="0"/>
          <w:marTop w:val="0"/>
          <w:marBottom w:val="0"/>
          <w:divBdr>
            <w:top w:val="none" w:sz="0" w:space="0" w:color="auto"/>
            <w:left w:val="none" w:sz="0" w:space="0" w:color="auto"/>
            <w:bottom w:val="none" w:sz="0" w:space="0" w:color="auto"/>
            <w:right w:val="none" w:sz="0" w:space="0" w:color="auto"/>
          </w:divBdr>
        </w:div>
        <w:div w:id="478033633">
          <w:marLeft w:val="0"/>
          <w:marRight w:val="0"/>
          <w:marTop w:val="0"/>
          <w:marBottom w:val="0"/>
          <w:divBdr>
            <w:top w:val="none" w:sz="0" w:space="0" w:color="auto"/>
            <w:left w:val="none" w:sz="0" w:space="0" w:color="auto"/>
            <w:bottom w:val="none" w:sz="0" w:space="0" w:color="auto"/>
            <w:right w:val="none" w:sz="0" w:space="0" w:color="auto"/>
          </w:divBdr>
        </w:div>
      </w:divsChild>
    </w:div>
    <w:div w:id="1944610811">
      <w:bodyDiv w:val="1"/>
      <w:marLeft w:val="0"/>
      <w:marRight w:val="0"/>
      <w:marTop w:val="0"/>
      <w:marBottom w:val="0"/>
      <w:divBdr>
        <w:top w:val="none" w:sz="0" w:space="0" w:color="auto"/>
        <w:left w:val="none" w:sz="0" w:space="0" w:color="auto"/>
        <w:bottom w:val="none" w:sz="0" w:space="0" w:color="auto"/>
        <w:right w:val="none" w:sz="0" w:space="0" w:color="auto"/>
      </w:divBdr>
    </w:div>
    <w:div w:id="1971201715">
      <w:bodyDiv w:val="1"/>
      <w:marLeft w:val="0"/>
      <w:marRight w:val="0"/>
      <w:marTop w:val="0"/>
      <w:marBottom w:val="0"/>
      <w:divBdr>
        <w:top w:val="none" w:sz="0" w:space="0" w:color="auto"/>
        <w:left w:val="none" w:sz="0" w:space="0" w:color="auto"/>
        <w:bottom w:val="none" w:sz="0" w:space="0" w:color="auto"/>
        <w:right w:val="none" w:sz="0" w:space="0" w:color="auto"/>
      </w:divBdr>
    </w:div>
    <w:div w:id="1987660704">
      <w:bodyDiv w:val="1"/>
      <w:marLeft w:val="0"/>
      <w:marRight w:val="0"/>
      <w:marTop w:val="0"/>
      <w:marBottom w:val="0"/>
      <w:divBdr>
        <w:top w:val="none" w:sz="0" w:space="0" w:color="auto"/>
        <w:left w:val="none" w:sz="0" w:space="0" w:color="auto"/>
        <w:bottom w:val="none" w:sz="0" w:space="0" w:color="auto"/>
        <w:right w:val="none" w:sz="0" w:space="0" w:color="auto"/>
      </w:divBdr>
    </w:div>
    <w:div w:id="1991130339">
      <w:bodyDiv w:val="1"/>
      <w:marLeft w:val="0"/>
      <w:marRight w:val="0"/>
      <w:marTop w:val="0"/>
      <w:marBottom w:val="0"/>
      <w:divBdr>
        <w:top w:val="none" w:sz="0" w:space="0" w:color="auto"/>
        <w:left w:val="none" w:sz="0" w:space="0" w:color="auto"/>
        <w:bottom w:val="none" w:sz="0" w:space="0" w:color="auto"/>
        <w:right w:val="none" w:sz="0" w:space="0" w:color="auto"/>
      </w:divBdr>
    </w:div>
    <w:div w:id="1993438032">
      <w:bodyDiv w:val="1"/>
      <w:marLeft w:val="0"/>
      <w:marRight w:val="0"/>
      <w:marTop w:val="0"/>
      <w:marBottom w:val="0"/>
      <w:divBdr>
        <w:top w:val="none" w:sz="0" w:space="0" w:color="auto"/>
        <w:left w:val="none" w:sz="0" w:space="0" w:color="auto"/>
        <w:bottom w:val="none" w:sz="0" w:space="0" w:color="auto"/>
        <w:right w:val="none" w:sz="0" w:space="0" w:color="auto"/>
      </w:divBdr>
    </w:div>
    <w:div w:id="20032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org/hrp" TargetMode="External"/><Relationship Id="rId21" Type="http://schemas.openxmlformats.org/officeDocument/2006/relationships/hyperlink" Target="https://na.org/annualevents" TargetMode="External"/><Relationship Id="rId42" Type="http://schemas.openxmlformats.org/officeDocument/2006/relationships/hyperlink" Target="https://na.org/ar" TargetMode="External"/><Relationship Id="rId47" Type="http://schemas.openxmlformats.org/officeDocument/2006/relationships/hyperlink" Target="https://na.org/wp-content/uploads/2025/04/March-2025-NAWS-News-2025-04-09.pdf" TargetMode="External"/><Relationship Id="rId63" Type="http://schemas.openxmlformats.org/officeDocument/2006/relationships/hyperlink" Target="https://na.org/wp-content/uploads/2025/05/NAWS-News-March-2025-RU-2025-05-13.pdf" TargetMode="External"/><Relationship Id="rId68" Type="http://schemas.openxmlformats.org/officeDocument/2006/relationships/hyperlink" Target="https://na.org/wp-content/uploads/2025/04/NAWS-News-March-2025-Spanish-2025-04-15.pdf" TargetMode="External"/><Relationship Id="rId84" Type="http://schemas.openxmlformats.org/officeDocument/2006/relationships/oleObject" Target="embeddings/oleObject3.bin"/><Relationship Id="rId16" Type="http://schemas.openxmlformats.org/officeDocument/2006/relationships/hyperlink" Target="https://na.org/dates" TargetMode="External"/><Relationship Id="rId11" Type="http://schemas.openxmlformats.org/officeDocument/2006/relationships/hyperlink" Target="https://na.org/wp-content/uploads/2025/04/Disruptive-and-Predatory-Behavior-Revised.pptx" TargetMode="External"/><Relationship Id="rId32" Type="http://schemas.openxmlformats.org/officeDocument/2006/relationships/hyperlink" Target="https://naws.formstack.com/forms/2026_rbz_form" TargetMode="External"/><Relationship Id="rId37" Type="http://schemas.openxmlformats.org/officeDocument/2006/relationships/hyperlink" Target="https://na.org/2024-naws-annual-report/" TargetMode="External"/><Relationship Id="rId53" Type="http://schemas.openxmlformats.org/officeDocument/2006/relationships/hyperlink" Target="https://na.org/wp-content/uploads/2025/04/NN-Mar2025-FR-2025-04-23.pdf" TargetMode="External"/><Relationship Id="rId58" Type="http://schemas.openxmlformats.org/officeDocument/2006/relationships/hyperlink" Target="https://na.org/wp-content/uploads/2025/05/NAWS-News-March-2025-GE-2025-05-13.pdf" TargetMode="External"/><Relationship Id="rId74" Type="http://schemas.openxmlformats.org/officeDocument/2006/relationships/image" Target="media/image4.jpg"/><Relationship Id="rId79" Type="http://schemas.openxmlformats.org/officeDocument/2006/relationships/hyperlink" Target="mailto:crscnadoc@nacolorado.org" TargetMode="External"/><Relationship Id="rId5" Type="http://schemas.openxmlformats.org/officeDocument/2006/relationships/webSettings" Target="webSettings.xml"/><Relationship Id="rId19" Type="http://schemas.openxmlformats.org/officeDocument/2006/relationships/hyperlink" Target="https://na.org/annualevents" TargetMode="External"/><Relationship Id="rId14" Type="http://schemas.openxmlformats.org/officeDocument/2006/relationships/hyperlink" Target="https://na.org/conference" TargetMode="External"/><Relationship Id="rId22" Type="http://schemas.openxmlformats.org/officeDocument/2006/relationships/hyperlink" Target="https://na.org/planning" TargetMode="External"/><Relationship Id="rId27" Type="http://schemas.openxmlformats.org/officeDocument/2006/relationships/hyperlink" Target="https://na.org/hrp" TargetMode="External"/><Relationship Id="rId30" Type="http://schemas.openxmlformats.org/officeDocument/2006/relationships/hyperlink" Target="https://na.org/wp-content/uploads/2024/09/RBZ-overview-2023-2026-9-24.pdf" TargetMode="External"/><Relationship Id="rId35" Type="http://schemas.openxmlformats.org/officeDocument/2006/relationships/hyperlink" Target="https://na.org/2024-naws-annual-report/" TargetMode="External"/><Relationship Id="rId43" Type="http://schemas.openxmlformats.org/officeDocument/2006/relationships/hyperlink" Target="https://na.org/ar" TargetMode="External"/><Relationship Id="rId48" Type="http://schemas.openxmlformats.org/officeDocument/2006/relationships/hyperlink" Target="https://na.org/wp-content/uploads/2025/04/March-2025-NAWS-News-2025-04-09.pdf" TargetMode="External"/><Relationship Id="rId56" Type="http://schemas.openxmlformats.org/officeDocument/2006/relationships/hyperlink" Target="https://na.org/wp-content/uploads/2025/05/NAWS-News-March-2025-GE-2025-05-13.pdf" TargetMode="External"/><Relationship Id="rId64" Type="http://schemas.openxmlformats.org/officeDocument/2006/relationships/hyperlink" Target="https://na.org/wp-content/uploads/2025/05/NAWS-News-March-2025-RU-2025-05-13.pdf" TargetMode="External"/><Relationship Id="rId69" Type="http://schemas.openxmlformats.org/officeDocument/2006/relationships/hyperlink" Target="https://na.org/nawsnews" TargetMode="External"/><Relationship Id="rId77"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hyperlink" Target="https://na.org/wp-content/uploads/2025/05/NAWS-News-Mar-2025-FA.pdf" TargetMode="External"/><Relationship Id="rId72" Type="http://schemas.openxmlformats.org/officeDocument/2006/relationships/image" Target="media/image2.jpg"/><Relationship Id="rId80" Type="http://schemas.openxmlformats.org/officeDocument/2006/relationships/image" Target="media/image8.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a.org/service-material/local-service-resources/" TargetMode="External"/><Relationship Id="rId17" Type="http://schemas.openxmlformats.org/officeDocument/2006/relationships/hyperlink" Target="https://na.org/dates" TargetMode="External"/><Relationship Id="rId25" Type="http://schemas.openxmlformats.org/officeDocument/2006/relationships/hyperlink" Target="https://na.org/hrp" TargetMode="External"/><Relationship Id="rId33" Type="http://schemas.openxmlformats.org/officeDocument/2006/relationships/hyperlink" Target="https://na.org/2024-naws-annual-report/" TargetMode="External"/><Relationship Id="rId38" Type="http://schemas.openxmlformats.org/officeDocument/2006/relationships/hyperlink" Target="https://na.org/2024-naws-annual-report/" TargetMode="External"/><Relationship Id="rId46" Type="http://schemas.openxmlformats.org/officeDocument/2006/relationships/hyperlink" Target="https://na.org/naws-projects-and-surveys/ruralservice/" TargetMode="External"/><Relationship Id="rId59" Type="http://schemas.openxmlformats.org/officeDocument/2006/relationships/hyperlink" Target="https://na.org/wp-content/uploads/2025/05/NAWS-News-Mar-2025-PB.pdf" TargetMode="External"/><Relationship Id="rId67" Type="http://schemas.openxmlformats.org/officeDocument/2006/relationships/hyperlink" Target="https://na.org/wp-content/uploads/2025/04/NAWS-News-March-2025-Spanish-2025-04-15.pdf" TargetMode="External"/><Relationship Id="rId20" Type="http://schemas.openxmlformats.org/officeDocument/2006/relationships/hyperlink" Target="https://na.org/annualevents" TargetMode="External"/><Relationship Id="rId41" Type="http://schemas.openxmlformats.org/officeDocument/2006/relationships/hyperlink" Target="https://na.org/wp-content/uploads/2025/05/NAWS-2024-Annual-Report.pdf" TargetMode="External"/><Relationship Id="rId54" Type="http://schemas.openxmlformats.org/officeDocument/2006/relationships/hyperlink" Target="https://na.org/wp-content/uploads/2025/04/NN-Mar2025-FR-2025-04-23.pdf" TargetMode="External"/><Relationship Id="rId62" Type="http://schemas.openxmlformats.org/officeDocument/2006/relationships/hyperlink" Target="https://na.org/wp-content/uploads/2025/05/NAWS-News-Mar-2025-PB.pdf" TargetMode="External"/><Relationship Id="rId70" Type="http://schemas.openxmlformats.org/officeDocument/2006/relationships/hyperlink" Target="https://na.org/nawsnews" TargetMode="External"/><Relationship Id="rId75" Type="http://schemas.openxmlformats.org/officeDocument/2006/relationships/image" Target="media/image5.jpeg"/><Relationship Id="rId83" Type="http://schemas.openxmlformats.org/officeDocument/2006/relationships/oleObject" Target="embeddings/oleObject2.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org/conference" TargetMode="External"/><Relationship Id="rId23" Type="http://schemas.openxmlformats.org/officeDocument/2006/relationships/hyperlink" Target="https://na.org/planning" TargetMode="External"/><Relationship Id="rId28" Type="http://schemas.openxmlformats.org/officeDocument/2006/relationships/hyperlink" Target="https://na.org/wp-content/uploads/2024/09/RBZ-overview-2023-2026-9-24.pdf" TargetMode="External"/><Relationship Id="rId36" Type="http://schemas.openxmlformats.org/officeDocument/2006/relationships/hyperlink" Target="https://na.org/2024-naws-annual-report/" TargetMode="External"/><Relationship Id="rId49" Type="http://schemas.openxmlformats.org/officeDocument/2006/relationships/hyperlink" Target="https://na.org/wp-content/uploads/2025/04/March-2025-NAWS-News-2025-04-09.pdf" TargetMode="External"/><Relationship Id="rId57" Type="http://schemas.openxmlformats.org/officeDocument/2006/relationships/hyperlink" Target="https://na.org/wp-content/uploads/2025/05/NAWS-News-March-2025-GE-2025-05-13.pdf" TargetMode="External"/><Relationship Id="rId10" Type="http://schemas.openxmlformats.org/officeDocument/2006/relationships/hyperlink" Target="https://na.org/wp-content/uploads/2025/04/Disruptive-and-Predatory-Behavior-Revised.pdf" TargetMode="External"/><Relationship Id="rId31" Type="http://schemas.openxmlformats.org/officeDocument/2006/relationships/hyperlink" Target="https://naws.formstack.com/forms/2026_rbz_form" TargetMode="External"/><Relationship Id="rId44" Type="http://schemas.openxmlformats.org/officeDocument/2006/relationships/hyperlink" Target="https://na.org/ar" TargetMode="External"/><Relationship Id="rId52" Type="http://schemas.openxmlformats.org/officeDocument/2006/relationships/hyperlink" Target="https://na.org/wp-content/uploads/2025/05/NAWS-News-Mar-2025-FA.pdf" TargetMode="External"/><Relationship Id="rId60" Type="http://schemas.openxmlformats.org/officeDocument/2006/relationships/hyperlink" Target="https://na.org/wp-content/uploads/2025/05/NAWS-News-Mar-2025-PB.pdf" TargetMode="External"/><Relationship Id="rId65" Type="http://schemas.openxmlformats.org/officeDocument/2006/relationships/hyperlink" Target="https://na.org/wp-content/uploads/2025/05/NAWS-News-March-2025-RU-2025-05-13.pdf" TargetMode="External"/><Relationship Id="rId73" Type="http://schemas.openxmlformats.org/officeDocument/2006/relationships/image" Target="media/image3.jpeg"/><Relationship Id="rId78" Type="http://schemas.openxmlformats.org/officeDocument/2006/relationships/hyperlink" Target="https://us02web.zoom.us/j/84379880695?pwd=W37f44yoOwCzky7njZM5nCSJHM90Z5.1" TargetMode="External"/><Relationship Id="rId81" Type="http://schemas.openxmlformats.org/officeDocument/2006/relationships/oleObject" Target="embeddings/oleObject1.bin"/><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a.org/idt/current-issue-discussion-topics/" TargetMode="External"/><Relationship Id="rId13" Type="http://schemas.openxmlformats.org/officeDocument/2006/relationships/hyperlink" Target="https://na.org/conference" TargetMode="External"/><Relationship Id="rId18" Type="http://schemas.openxmlformats.org/officeDocument/2006/relationships/hyperlink" Target="https://na.org/dates" TargetMode="External"/><Relationship Id="rId39" Type="http://schemas.openxmlformats.org/officeDocument/2006/relationships/hyperlink" Target="https://na.org/wp-content/uploads/2025/05/NAWS-2024-Annual-Report.pdf" TargetMode="External"/><Relationship Id="rId34" Type="http://schemas.openxmlformats.org/officeDocument/2006/relationships/hyperlink" Target="https://na.org/2024-naws-annual-report/" TargetMode="External"/><Relationship Id="rId50" Type="http://schemas.openxmlformats.org/officeDocument/2006/relationships/hyperlink" Target="https://na.org/wp-content/uploads/2025/05/NAWS-News-Mar-2025-FA.pdf" TargetMode="External"/><Relationship Id="rId55" Type="http://schemas.openxmlformats.org/officeDocument/2006/relationships/hyperlink" Target="https://na.org/wp-content/uploads/2025/04/NN-Mar2025-FR-2025-04-23.pdf" TargetMode="External"/><Relationship Id="rId76" Type="http://schemas.openxmlformats.org/officeDocument/2006/relationships/image" Target="media/image6.jpg"/><Relationship Id="rId7" Type="http://schemas.openxmlformats.org/officeDocument/2006/relationships/endnotes" Target="endnotes.xml"/><Relationship Id="rId71" Type="http://schemas.openxmlformats.org/officeDocument/2006/relationships/hyperlink" Target="https://na.org/nawsnews" TargetMode="External"/><Relationship Id="rId2" Type="http://schemas.openxmlformats.org/officeDocument/2006/relationships/numbering" Target="numbering.xml"/><Relationship Id="rId29" Type="http://schemas.openxmlformats.org/officeDocument/2006/relationships/hyperlink" Target="https://na.org/wp-content/uploads/2024/09/RBZ-overview-2023-2026-9-24.pdf" TargetMode="External"/><Relationship Id="rId24" Type="http://schemas.openxmlformats.org/officeDocument/2006/relationships/hyperlink" Target="https://na.org/planning" TargetMode="External"/><Relationship Id="rId40" Type="http://schemas.openxmlformats.org/officeDocument/2006/relationships/hyperlink" Target="https://na.org/wp-content/uploads/2025/05/NAWS-2024-Annual-Report.pdf" TargetMode="External"/><Relationship Id="rId45" Type="http://schemas.openxmlformats.org/officeDocument/2006/relationships/hyperlink" Target="https://na.org/naws-projects-and-surveys/ruralservice/" TargetMode="External"/><Relationship Id="rId66" Type="http://schemas.openxmlformats.org/officeDocument/2006/relationships/hyperlink" Target="https://na.org/wp-content/uploads/2025/04/NAWS-News-March-2025-Spanish-2025-04-15.pdf" TargetMode="External"/><Relationship Id="rId87" Type="http://schemas.openxmlformats.org/officeDocument/2006/relationships/fontTable" Target="fontTable.xml"/><Relationship Id="rId61" Type="http://schemas.openxmlformats.org/officeDocument/2006/relationships/hyperlink" Target="https://na.org/wp-content/uploads/2025/05/NAWS-News-Mar-2025-PB.pdf" TargetMode="External"/><Relationship Id="rId8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6D92-EF7F-6344-9636-0E63A779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20</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Landry</dc:creator>
  <cp:keywords/>
  <dc:description/>
  <cp:lastModifiedBy>TERESA KRIZMAN</cp:lastModifiedBy>
  <cp:revision>453</cp:revision>
  <cp:lastPrinted>2025-04-13T23:18:00Z</cp:lastPrinted>
  <dcterms:created xsi:type="dcterms:W3CDTF">2025-03-23T14:21:00Z</dcterms:created>
  <dcterms:modified xsi:type="dcterms:W3CDTF">2025-07-25T15:11:00Z</dcterms:modified>
</cp:coreProperties>
</file>